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51005274"/>
        <w:docPartObj>
          <w:docPartGallery w:val="Cover Pages"/>
          <w:docPartUnique/>
        </w:docPartObj>
      </w:sdtPr>
      <w:sdtEndPr>
        <w:rPr>
          <w:sz w:val="28"/>
          <w:szCs w:val="28"/>
        </w:rPr>
      </w:sdtEndPr>
      <w:sdtContent>
        <w:p w14:paraId="27B73B86" w14:textId="48BD8941" w:rsidR="008535DA" w:rsidRPr="00FC21A7" w:rsidRDefault="008535DA">
          <w:pPr>
            <w:rPr>
              <w:rFonts w:ascii="Times New Roman" w:hAnsi="Times New Roman" w:cs="Times New Roman"/>
            </w:rPr>
          </w:pPr>
          <w:r w:rsidRPr="00FC21A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2B3D856" wp14:editId="2A617A17">
                    <wp:simplePos x="0" y="0"/>
                    <wp:positionH relativeFrom="margin">
                      <wp:align>right</wp:align>
                    </wp:positionH>
                    <wp:positionV relativeFrom="page">
                      <wp:posOffset>323850</wp:posOffset>
                    </wp:positionV>
                    <wp:extent cx="594360" cy="88519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8851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FBAEDDF" w14:textId="2F93D49D" w:rsidR="008535DA" w:rsidRDefault="008535DA">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72B3D856" id="Rectangle 132" o:spid="_x0000_s1026" style="position:absolute;margin-left:-4.4pt;margin-top:25.5pt;width:46.8pt;height:69.7pt;z-index:251758592;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FBAEDDF" w14:textId="2F93D49D" w:rsidR="008535DA" w:rsidRDefault="008535D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381A9330" w14:textId="46689AC0" w:rsidR="008535DA" w:rsidRPr="00FC21A7" w:rsidRDefault="00000000">
          <w:pPr>
            <w:rPr>
              <w:rFonts w:ascii="Times New Roman" w:hAnsi="Times New Roman" w:cs="Times New Roman"/>
              <w:sz w:val="28"/>
              <w:szCs w:val="28"/>
            </w:rPr>
          </w:pPr>
        </w:p>
      </w:sdtContent>
    </w:sdt>
    <w:p w14:paraId="2D280D7C" w14:textId="2E3F4C85" w:rsidR="00B2643D" w:rsidRPr="00FC21A7" w:rsidRDefault="008535DA" w:rsidP="00B2643D">
      <w:pPr>
        <w:pStyle w:val="NoSpacing"/>
        <w:rPr>
          <w:rFonts w:ascii="Times New Roman" w:hAnsi="Times New Roman" w:cs="Times New Roman"/>
        </w:rPr>
      </w:pPr>
      <w:r w:rsidRPr="00FC21A7">
        <w:rPr>
          <w:rFonts w:ascii="Times New Roman" w:hAnsi="Times New Roman" w:cs="Times New Roman"/>
          <w:noProof/>
        </w:rPr>
        <mc:AlternateContent>
          <mc:Choice Requires="wps">
            <w:drawing>
              <wp:anchor distT="0" distB="0" distL="182880" distR="182880" simplePos="0" relativeHeight="251759616" behindDoc="0" locked="0" layoutInCell="1" allowOverlap="1" wp14:anchorId="505C7114" wp14:editId="78958B89">
                <wp:simplePos x="0" y="0"/>
                <wp:positionH relativeFrom="margin">
                  <wp:posOffset>161925</wp:posOffset>
                </wp:positionH>
                <wp:positionV relativeFrom="page">
                  <wp:posOffset>1495425</wp:posOffset>
                </wp:positionV>
                <wp:extent cx="6515100" cy="42100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515100" cy="421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A1154" w14:textId="10499D6D" w:rsidR="008535DA"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8535DA">
                                  <w:rPr>
                                    <w:color w:val="4472C4" w:themeColor="accent1"/>
                                    <w:sz w:val="72"/>
                                    <w:szCs w:val="72"/>
                                  </w:rPr>
                                  <w:t xml:space="preserve">     </w:t>
                                </w:r>
                              </w:sdtContent>
                            </w:sdt>
                          </w:p>
                          <w:p w14:paraId="3AE2F417" w14:textId="538F8124" w:rsidR="008535DA" w:rsidRDefault="008535DA">
                            <w:pPr>
                              <w:pStyle w:val="NoSpacing"/>
                              <w:spacing w:before="80" w:after="40"/>
                              <w:rPr>
                                <w:caps/>
                                <w:color w:val="5B9BD5" w:themeColor="accent5"/>
                                <w:sz w:val="24"/>
                                <w:szCs w:val="24"/>
                              </w:rPr>
                            </w:pPr>
                          </w:p>
                          <w:p w14:paraId="42DEC795" w14:textId="77777777" w:rsidR="008535DA" w:rsidRPr="00E06904" w:rsidRDefault="008535DA">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5C7114" id="_x0000_t202" coordsize="21600,21600" o:spt="202" path="m,l,21600r21600,l21600,xe">
                <v:stroke joinstyle="miter"/>
                <v:path gradientshapeok="t" o:connecttype="rect"/>
              </v:shapetype>
              <v:shape id="Text Box 131" o:spid="_x0000_s1027" type="#_x0000_t202" style="position:absolute;margin-left:12.75pt;margin-top:117.75pt;width:513pt;height:331.5pt;z-index:2517596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" filled="f" stroked="f" strokeweight=".5pt">
                <v:textbox inset="0,0,0,0">
                  <w:txbxContent>
                    <w:p w14:paraId="749A1154" w14:textId="10499D6D" w:rsidR="008535DA"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8535DA">
                            <w:rPr>
                              <w:color w:val="4472C4" w:themeColor="accent1"/>
                              <w:sz w:val="72"/>
                              <w:szCs w:val="72"/>
                            </w:rPr>
                            <w:t xml:space="preserve">     </w:t>
                          </w:r>
                        </w:sdtContent>
                      </w:sdt>
                    </w:p>
                    <w:p w14:paraId="3AE2F417" w14:textId="538F8124" w:rsidR="008535DA" w:rsidRDefault="008535DA">
                      <w:pPr>
                        <w:pStyle w:val="NoSpacing"/>
                        <w:spacing w:before="80" w:after="40"/>
                        <w:rPr>
                          <w:caps/>
                          <w:color w:val="5B9BD5" w:themeColor="accent5"/>
                          <w:sz w:val="24"/>
                          <w:szCs w:val="24"/>
                        </w:rPr>
                      </w:pPr>
                    </w:p>
                    <w:p w14:paraId="42DEC795" w14:textId="77777777" w:rsidR="008535DA" w:rsidRPr="00E06904" w:rsidRDefault="008535DA">
                      <w:pPr>
                        <w:rPr>
                          <w:color w:val="FFFFFF" w:themeColor="background1"/>
                        </w:rPr>
                      </w:pPr>
                    </w:p>
                  </w:txbxContent>
                </v:textbox>
                <w10:wrap type="square" anchorx="margin" anchory="page"/>
              </v:shape>
            </w:pict>
          </mc:Fallback>
        </mc:AlternateContent>
      </w:r>
    </w:p>
    <w:p w14:paraId="442956AC" w14:textId="72D53582" w:rsidR="00B2643D" w:rsidRPr="00FC21A7" w:rsidRDefault="00B2643D" w:rsidP="00B2643D">
      <w:pPr>
        <w:pStyle w:val="NoSpacing"/>
        <w:rPr>
          <w:rFonts w:ascii="Times New Roman" w:hAnsi="Times New Roman" w:cs="Times New Roman"/>
        </w:rPr>
      </w:pPr>
    </w:p>
    <w:p w14:paraId="1A342712" w14:textId="1471A50C" w:rsidR="00DA6282" w:rsidRPr="00FC21A7" w:rsidRDefault="00E06904" w:rsidP="00B2643D">
      <w:pPr>
        <w:pStyle w:val="NoSpacing"/>
        <w:rPr>
          <w:rFonts w:ascii="Times New Roman" w:hAnsi="Times New Roman" w:cs="Times New Roman"/>
        </w:rPr>
      </w:pPr>
      <w:r w:rsidRPr="00FC21A7">
        <w:rPr>
          <w:rFonts w:ascii="Times New Roman" w:hAnsi="Times New Roman" w:cs="Times New Roman"/>
          <w:noProof/>
        </w:rPr>
        <mc:AlternateContent>
          <mc:Choice Requires="wps">
            <w:drawing>
              <wp:anchor distT="0" distB="0" distL="114300" distR="114300" simplePos="0" relativeHeight="251641855" behindDoc="0" locked="0" layoutInCell="1" allowOverlap="1" wp14:anchorId="66D5733B" wp14:editId="288D8BE5">
                <wp:simplePos x="0" y="0"/>
                <wp:positionH relativeFrom="column">
                  <wp:posOffset>9525</wp:posOffset>
                </wp:positionH>
                <wp:positionV relativeFrom="paragraph">
                  <wp:posOffset>146686</wp:posOffset>
                </wp:positionV>
                <wp:extent cx="7096125" cy="3467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096125" cy="346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07A3" id="Rectangle 12" o:spid="_x0000_s1026" style="position:absolute;margin-left:.75pt;margin-top:11.55pt;width:558.75pt;height:273pt;z-index:251641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" fillcolor="#4472c4 [3204]" strokecolor="#1f3763 [1604]" strokeweight="1pt"/>
            </w:pict>
          </mc:Fallback>
        </mc:AlternateContent>
      </w:r>
      <w:r w:rsidR="00B2643D" w:rsidRPr="00FC21A7">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352A53C9" wp14:editId="593CA25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glow rad="101600">
                            <a:schemeClr val="accent3">
                              <a:satMod val="175000"/>
                              <a:alpha val="40000"/>
                            </a:schemeClr>
                          </a:glow>
                        </a:effectLst>
                      </wps:spPr>
                      <wps:txbx>
                        <w:txbxContent>
                          <w:p w14:paraId="367EB3BA" w14:textId="3554DD85"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High Level Design Documentation </w:t>
                            </w:r>
                          </w:p>
                          <w:p w14:paraId="13C2F5CF"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p>
                          <w:p w14:paraId="7E1A1D6C" w14:textId="4E15CC8B"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of </w:t>
                            </w:r>
                          </w:p>
                          <w:p w14:paraId="66669DA6"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the project on </w:t>
                            </w:r>
                          </w:p>
                          <w:p w14:paraId="60162EFF"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p>
                          <w:p w14:paraId="026E7810" w14:textId="09BAD8A7" w:rsidR="00B2643D" w:rsidRP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Online Book Shop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threePt" dir="t"/>
                        </a:scene3d>
                        <a:sp3d extrusionH="57150">
                          <a:bevelT w="57150" h="38100" prst="hardEdge"/>
                        </a:sp3d>
                      </wps:bodyPr>
                    </wps:wsp>
                  </a:graphicData>
                </a:graphic>
                <wp14:sizeRelH relativeFrom="margin">
                  <wp14:pctWidth>0</wp14:pctWidth>
                </wp14:sizeRelH>
                <wp14:sizeRelV relativeFrom="margin">
                  <wp14:pctHeight>0</wp14:pctHeight>
                </wp14:sizeRelV>
              </wp:anchor>
            </w:drawing>
          </mc:Choice>
          <mc:Fallback>
            <w:pict>
              <v:shape w14:anchorId="352A53C9" id="Text Box 1" o:spid="_x0000_s1028" type="#_x0000_t202" style="position:absolute;margin-left:0;margin-top:0;width:2in;height:2in;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L7+xYywAgAAagUAAA4AAAAAAAAAAAAA&#10;AAAALgIAAGRycy9lMm9Eb2MueG1sUEsBAi0AFAAGAAgAAAAhAEuJJs3WAAAABQEAAA8AAAAAAAAA&#10;AAAAAAAACgUAAGRycy9kb3ducmV2LnhtbFBLBQYAAAAABAAEAPMAAAANBgAAAAA=&#10;" filled="f" stroked="f">
                <v:textbox style="mso-fit-shape-to-text:t">
                  <w:txbxContent>
                    <w:p w14:paraId="367EB3BA" w14:textId="3554DD85"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High Level Design Documentation </w:t>
                      </w:r>
                    </w:p>
                    <w:p w14:paraId="13C2F5CF"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p>
                    <w:p w14:paraId="7E1A1D6C" w14:textId="4E15CC8B"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of </w:t>
                      </w:r>
                    </w:p>
                    <w:p w14:paraId="66669DA6"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 xml:space="preserve">the project on </w:t>
                      </w:r>
                    </w:p>
                    <w:p w14:paraId="60162EFF" w14:textId="77777777" w:rsid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p>
                    <w:p w14:paraId="026E7810" w14:textId="09BAD8A7" w:rsidR="00B2643D" w:rsidRPr="00B2643D" w:rsidRDefault="00B2643D" w:rsidP="00B2643D">
                      <w:pPr>
                        <w:pStyle w:val="NoSpacing"/>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pPr>
                      <w:r w:rsidRPr="00B2643D">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props3d w14:extrusionH="57150" w14:contourW="0" w14:prstMaterial="warmMatte">
                            <w14:bevelT w14:w="57150" w14:h="38100" w14:prst="hardEdge"/>
                          </w14:props3d>
                        </w:rPr>
                        <w:t>Online Book Shop System</w:t>
                      </w:r>
                    </w:p>
                  </w:txbxContent>
                </v:textbox>
                <w10:wrap type="square"/>
              </v:shape>
            </w:pict>
          </mc:Fallback>
        </mc:AlternateContent>
      </w:r>
    </w:p>
    <w:p w14:paraId="6507FC84" w14:textId="71A5B280" w:rsidR="00B2643D" w:rsidRPr="00FC21A7" w:rsidRDefault="00B2643D" w:rsidP="00B2643D">
      <w:pPr>
        <w:rPr>
          <w:rFonts w:ascii="Times New Roman" w:hAnsi="Times New Roman" w:cs="Times New Roman"/>
        </w:rPr>
      </w:pPr>
    </w:p>
    <w:p w14:paraId="0B3F563F" w14:textId="17DC66B6" w:rsidR="00B2643D" w:rsidRPr="00FC21A7" w:rsidRDefault="00B2643D" w:rsidP="00B2643D">
      <w:pPr>
        <w:rPr>
          <w:rFonts w:ascii="Times New Roman" w:hAnsi="Times New Roman" w:cs="Times New Roman"/>
        </w:rPr>
      </w:pPr>
    </w:p>
    <w:p w14:paraId="7D5D13F4" w14:textId="011D2CB2" w:rsidR="00B2643D" w:rsidRPr="00FC21A7" w:rsidRDefault="00B2643D" w:rsidP="00B2643D">
      <w:pPr>
        <w:rPr>
          <w:rFonts w:ascii="Times New Roman" w:hAnsi="Times New Roman" w:cs="Times New Roman"/>
        </w:rPr>
      </w:pPr>
    </w:p>
    <w:p w14:paraId="2844FB41" w14:textId="7967B2F8" w:rsidR="00B2643D" w:rsidRPr="00FC21A7" w:rsidRDefault="00B2643D" w:rsidP="00B2643D">
      <w:pPr>
        <w:rPr>
          <w:rFonts w:ascii="Times New Roman" w:hAnsi="Times New Roman" w:cs="Times New Roman"/>
        </w:rPr>
      </w:pPr>
    </w:p>
    <w:p w14:paraId="1A49C371" w14:textId="2223522D" w:rsidR="00B2643D" w:rsidRPr="00FC21A7" w:rsidRDefault="00B2643D" w:rsidP="00B2643D">
      <w:pPr>
        <w:rPr>
          <w:rFonts w:ascii="Times New Roman" w:hAnsi="Times New Roman" w:cs="Times New Roman"/>
        </w:rPr>
      </w:pPr>
    </w:p>
    <w:p w14:paraId="705F06E3" w14:textId="45FFD973" w:rsidR="00B2643D" w:rsidRPr="00FC21A7" w:rsidRDefault="00B2643D" w:rsidP="00B2643D">
      <w:pPr>
        <w:tabs>
          <w:tab w:val="left" w:pos="3735"/>
        </w:tabs>
        <w:rPr>
          <w:rFonts w:ascii="Times New Roman" w:hAnsi="Times New Roman" w:cs="Times New Roman"/>
          <w:sz w:val="28"/>
          <w:szCs w:val="28"/>
        </w:rPr>
      </w:pPr>
      <w:r w:rsidRPr="00FC21A7">
        <w:rPr>
          <w:rFonts w:ascii="Times New Roman" w:hAnsi="Times New Roman" w:cs="Times New Roman"/>
        </w:rPr>
        <w:tab/>
      </w:r>
      <w:r w:rsidRPr="00FC21A7">
        <w:rPr>
          <w:rFonts w:ascii="Times New Roman" w:hAnsi="Times New Roman" w:cs="Times New Roman"/>
          <w:sz w:val="28"/>
          <w:szCs w:val="28"/>
        </w:rPr>
        <w:t xml:space="preserve">Submitted by </w:t>
      </w:r>
    </w:p>
    <w:p w14:paraId="070DF926" w14:textId="5009F67F" w:rsidR="00B2643D" w:rsidRPr="00FC21A7" w:rsidRDefault="00B2643D" w:rsidP="00B2643D">
      <w:pPr>
        <w:tabs>
          <w:tab w:val="left" w:pos="3735"/>
        </w:tabs>
        <w:rPr>
          <w:rFonts w:ascii="Times New Roman" w:hAnsi="Times New Roman" w:cs="Times New Roman"/>
          <w:sz w:val="28"/>
          <w:szCs w:val="28"/>
        </w:rPr>
      </w:pPr>
      <w:r w:rsidRPr="00FC21A7">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10F64FD5" wp14:editId="062BB3E7">
                <wp:simplePos x="0" y="0"/>
                <wp:positionH relativeFrom="column">
                  <wp:posOffset>2171700</wp:posOffset>
                </wp:positionH>
                <wp:positionV relativeFrom="paragraph">
                  <wp:posOffset>32385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4B17B3" w14:textId="77777777" w:rsidR="00B2643D" w:rsidRPr="00B2643D" w:rsidRDefault="00B2643D" w:rsidP="00B2643D">
                            <w:pPr>
                              <w:tabs>
                                <w:tab w:val="left" w:pos="3735"/>
                              </w:tabs>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3D">
                              <w:rPr>
                                <w:rStyle w:val="SubtleReference"/>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i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64FD5" id="Text Box 2" o:spid="_x0000_s1029" type="#_x0000_t202" style="position:absolute;margin-left:171pt;margin-top:25.5pt;width:2in;height:2in;z-index:2516449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" filled="f" stroked="f">
                <v:textbox style="mso-fit-shape-to-text:t">
                  <w:txbxContent>
                    <w:p w14:paraId="464B17B3" w14:textId="77777777" w:rsidR="00B2643D" w:rsidRPr="00B2643D" w:rsidRDefault="00B2643D" w:rsidP="00B2643D">
                      <w:pPr>
                        <w:tabs>
                          <w:tab w:val="left" w:pos="3735"/>
                        </w:tabs>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43D">
                        <w:rPr>
                          <w:rStyle w:val="SubtleReference"/>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ita</w:t>
                      </w:r>
                    </w:p>
                  </w:txbxContent>
                </v:textbox>
                <w10:wrap type="square"/>
              </v:shape>
            </w:pict>
          </mc:Fallback>
        </mc:AlternateContent>
      </w:r>
      <w:r w:rsidRPr="00FC21A7">
        <w:rPr>
          <w:rFonts w:ascii="Times New Roman" w:hAnsi="Times New Roman" w:cs="Times New Roman"/>
          <w:sz w:val="28"/>
          <w:szCs w:val="28"/>
        </w:rPr>
        <w:tab/>
      </w:r>
    </w:p>
    <w:p w14:paraId="45D44660" w14:textId="70C4CA5D" w:rsidR="00B2643D" w:rsidRPr="00FC21A7" w:rsidRDefault="00B2643D" w:rsidP="00B2643D">
      <w:pPr>
        <w:rPr>
          <w:rFonts w:ascii="Times New Roman" w:hAnsi="Times New Roman" w:cs="Times New Roman"/>
        </w:rPr>
      </w:pPr>
    </w:p>
    <w:p w14:paraId="722C63B1" w14:textId="157AD2AF" w:rsidR="00B2643D" w:rsidRPr="00FC21A7" w:rsidRDefault="00B2643D" w:rsidP="00B2643D">
      <w:pPr>
        <w:rPr>
          <w:rFonts w:ascii="Times New Roman" w:hAnsi="Times New Roman" w:cs="Times New Roman"/>
        </w:rPr>
      </w:pPr>
    </w:p>
    <w:p w14:paraId="1AF20AD3" w14:textId="11B94A50" w:rsidR="00B2643D" w:rsidRPr="00FC21A7" w:rsidRDefault="00B2643D" w:rsidP="00B2643D">
      <w:pPr>
        <w:rPr>
          <w:rFonts w:ascii="Times New Roman" w:hAnsi="Times New Roman" w:cs="Times New Roman"/>
          <w:sz w:val="28"/>
          <w:szCs w:val="28"/>
        </w:rPr>
      </w:pPr>
    </w:p>
    <w:p w14:paraId="61865C56" w14:textId="26D63E13" w:rsidR="00B2643D" w:rsidRPr="00FC21A7" w:rsidRDefault="00B2643D" w:rsidP="00B2643D">
      <w:pPr>
        <w:tabs>
          <w:tab w:val="left" w:pos="4125"/>
        </w:tabs>
        <w:jc w:val="center"/>
        <w:rPr>
          <w:rFonts w:ascii="Times New Roman" w:hAnsi="Times New Roman" w:cs="Times New Roman"/>
          <w:sz w:val="24"/>
          <w:szCs w:val="24"/>
        </w:rPr>
      </w:pPr>
      <w:r w:rsidRPr="00FC21A7">
        <w:rPr>
          <w:rFonts w:ascii="Times New Roman" w:hAnsi="Times New Roman" w:cs="Times New Roman"/>
          <w:sz w:val="24"/>
          <w:szCs w:val="24"/>
        </w:rPr>
        <w:t xml:space="preserve">Registered email:      </w:t>
      </w:r>
      <w:hyperlink r:id="rId9" w:history="1">
        <w:r w:rsidRPr="00FC21A7">
          <w:rPr>
            <w:rStyle w:val="Hyperlink"/>
            <w:rFonts w:ascii="Times New Roman" w:hAnsi="Times New Roman" w:cs="Times New Roman"/>
            <w:sz w:val="24"/>
            <w:szCs w:val="24"/>
          </w:rPr>
          <w:t>paramitapp10@gmail.com</w:t>
        </w:r>
      </w:hyperlink>
    </w:p>
    <w:p w14:paraId="359F414E" w14:textId="57D15F3A" w:rsidR="00B2643D" w:rsidRPr="00FC21A7" w:rsidRDefault="00B2643D" w:rsidP="00B2643D">
      <w:pPr>
        <w:tabs>
          <w:tab w:val="left" w:pos="4125"/>
        </w:tabs>
        <w:jc w:val="center"/>
        <w:rPr>
          <w:rFonts w:ascii="Times New Roman" w:hAnsi="Times New Roman" w:cs="Times New Roman"/>
          <w:sz w:val="24"/>
          <w:szCs w:val="24"/>
        </w:rPr>
      </w:pPr>
    </w:p>
    <w:tbl>
      <w:tblPr>
        <w:tblStyle w:val="TableGrid"/>
        <w:tblW w:w="8768" w:type="dxa"/>
        <w:tblLook w:val="04A0" w:firstRow="1" w:lastRow="0" w:firstColumn="1" w:lastColumn="0" w:noHBand="0" w:noVBand="1"/>
      </w:tblPr>
      <w:tblGrid>
        <w:gridCol w:w="8768"/>
      </w:tblGrid>
      <w:tr w:rsidR="0085539A" w:rsidRPr="00FC21A7" w14:paraId="32CB3AE9" w14:textId="77777777" w:rsidTr="005752CA">
        <w:trPr>
          <w:trHeight w:val="8269"/>
        </w:trPr>
        <w:tc>
          <w:tcPr>
            <w:tcW w:w="0" w:type="auto"/>
          </w:tcPr>
          <w:p w14:paraId="130CEA21" w14:textId="739A7644" w:rsidR="00106FE6" w:rsidRPr="00FC21A7" w:rsidRDefault="0085539A">
            <w:pPr>
              <w:pStyle w:val="TOC1"/>
              <w:rPr>
                <w:rFonts w:ascii="Times New Roman" w:eastAsiaTheme="minorEastAsia" w:hAnsi="Times New Roman" w:cs="Times New Roman"/>
                <w:b w:val="0"/>
                <w:bCs w:val="0"/>
                <w:i w:val="0"/>
                <w:iCs w:val="0"/>
                <w:noProof/>
                <w:sz w:val="22"/>
                <w:szCs w:val="22"/>
              </w:rPr>
            </w:pPr>
            <w:r w:rsidRPr="00FC21A7">
              <w:rPr>
                <w:rFonts w:ascii="Times New Roman" w:hAnsi="Times New Roman" w:cs="Times New Roman"/>
              </w:rPr>
              <w:lastRenderedPageBreak/>
              <w:fldChar w:fldCharType="begin"/>
            </w:r>
            <w:r w:rsidRPr="00FC21A7">
              <w:rPr>
                <w:rFonts w:ascii="Times New Roman" w:hAnsi="Times New Roman" w:cs="Times New Roman"/>
              </w:rPr>
              <w:instrText xml:space="preserve"> TOC \o "1-3" \p " " \h \z \u </w:instrText>
            </w:r>
            <w:r w:rsidRPr="00FC21A7">
              <w:rPr>
                <w:rFonts w:ascii="Times New Roman" w:hAnsi="Times New Roman" w:cs="Times New Roman"/>
              </w:rPr>
              <w:fldChar w:fldCharType="separate"/>
            </w:r>
            <w:hyperlink w:anchor="_Toc128762721" w:history="1">
              <w:r w:rsidR="00106FE6" w:rsidRPr="00FC21A7">
                <w:rPr>
                  <w:rStyle w:val="Hyperlink"/>
                  <w:rFonts w:ascii="Times New Roman" w:hAnsi="Times New Roman" w:cs="Times New Roman"/>
                  <w:noProof/>
                </w:rPr>
                <w:t>Abstract</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1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2</w:t>
              </w:r>
              <w:r w:rsidR="00106FE6" w:rsidRPr="00FC21A7">
                <w:rPr>
                  <w:rFonts w:ascii="Times New Roman" w:hAnsi="Times New Roman" w:cs="Times New Roman"/>
                  <w:noProof/>
                  <w:webHidden/>
                </w:rPr>
                <w:fldChar w:fldCharType="end"/>
              </w:r>
            </w:hyperlink>
          </w:p>
          <w:p w14:paraId="717EC26F" w14:textId="63E9138A" w:rsidR="00106FE6" w:rsidRPr="00FC21A7" w:rsidRDefault="00000000">
            <w:pPr>
              <w:pStyle w:val="TOC1"/>
              <w:tabs>
                <w:tab w:val="left" w:pos="4173"/>
              </w:tabs>
              <w:rPr>
                <w:rFonts w:ascii="Times New Roman" w:eastAsiaTheme="minorEastAsia" w:hAnsi="Times New Roman" w:cs="Times New Roman"/>
                <w:b w:val="0"/>
                <w:bCs w:val="0"/>
                <w:i w:val="0"/>
                <w:iCs w:val="0"/>
                <w:noProof/>
                <w:sz w:val="22"/>
                <w:szCs w:val="22"/>
              </w:rPr>
            </w:pPr>
            <w:hyperlink w:anchor="_Toc128762722" w:history="1">
              <w:r w:rsidR="00106FE6" w:rsidRPr="00FC21A7">
                <w:rPr>
                  <w:rStyle w:val="Hyperlink"/>
                  <w:rFonts w:ascii="Times New Roman" w:hAnsi="Times New Roman" w:cs="Times New Roman"/>
                  <w:noProof/>
                </w:rPr>
                <w:t>1</w:t>
              </w:r>
              <w:r w:rsidR="00106FE6" w:rsidRPr="00FC21A7">
                <w:rPr>
                  <w:rFonts w:ascii="Times New Roman" w:eastAsiaTheme="minorEastAsia" w:hAnsi="Times New Roman" w:cs="Times New Roman"/>
                  <w:b w:val="0"/>
                  <w:bCs w:val="0"/>
                  <w:i w:val="0"/>
                  <w:iCs w:val="0"/>
                  <w:noProof/>
                  <w:sz w:val="22"/>
                  <w:szCs w:val="22"/>
                </w:rPr>
                <w:tab/>
              </w:r>
              <w:r w:rsidR="00106FE6" w:rsidRPr="00FC21A7">
                <w:rPr>
                  <w:rStyle w:val="Hyperlink"/>
                  <w:rFonts w:ascii="Times New Roman" w:hAnsi="Times New Roman" w:cs="Times New Roman"/>
                  <w:noProof/>
                </w:rPr>
                <w:t>Introduction</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2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3</w:t>
              </w:r>
              <w:r w:rsidR="00106FE6" w:rsidRPr="00FC21A7">
                <w:rPr>
                  <w:rFonts w:ascii="Times New Roman" w:hAnsi="Times New Roman" w:cs="Times New Roman"/>
                  <w:noProof/>
                  <w:webHidden/>
                </w:rPr>
                <w:fldChar w:fldCharType="end"/>
              </w:r>
            </w:hyperlink>
          </w:p>
          <w:p w14:paraId="26F62359" w14:textId="0312AAEB" w:rsidR="00106FE6" w:rsidRPr="00FC21A7" w:rsidRDefault="00000000">
            <w:pPr>
              <w:pStyle w:val="TOC2"/>
              <w:tabs>
                <w:tab w:val="left" w:pos="3389"/>
                <w:tab w:val="right" w:pos="11250"/>
              </w:tabs>
              <w:rPr>
                <w:rFonts w:ascii="Times New Roman" w:eastAsiaTheme="minorEastAsia" w:hAnsi="Times New Roman" w:cs="Times New Roman"/>
                <w:i w:val="0"/>
                <w:iCs w:val="0"/>
                <w:noProof/>
                <w:sz w:val="22"/>
                <w:szCs w:val="22"/>
              </w:rPr>
            </w:pPr>
            <w:hyperlink w:anchor="_Toc128762723" w:history="1">
              <w:r w:rsidR="00106FE6" w:rsidRPr="00FC21A7">
                <w:rPr>
                  <w:rStyle w:val="Hyperlink"/>
                  <w:rFonts w:ascii="Times New Roman" w:hAnsi="Times New Roman" w:cs="Times New Roman"/>
                  <w:noProof/>
                </w:rPr>
                <w:t>1.1</w:t>
              </w:r>
              <w:r w:rsidR="00106FE6" w:rsidRPr="00FC21A7">
                <w:rPr>
                  <w:rFonts w:ascii="Times New Roman" w:eastAsiaTheme="minorEastAsia" w:hAnsi="Times New Roman" w:cs="Times New Roman"/>
                  <w:i w:val="0"/>
                  <w:iCs w:val="0"/>
                  <w:noProof/>
                  <w:sz w:val="22"/>
                  <w:szCs w:val="22"/>
                </w:rPr>
                <w:tab/>
              </w:r>
              <w:r w:rsidR="00106FE6" w:rsidRPr="00FC21A7">
                <w:rPr>
                  <w:rStyle w:val="Hyperlink"/>
                  <w:rFonts w:ascii="Times New Roman" w:hAnsi="Times New Roman" w:cs="Times New Roman"/>
                  <w:noProof/>
                </w:rPr>
                <w:t>Need of a High-Level Design Document:</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3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3</w:t>
              </w:r>
              <w:r w:rsidR="00106FE6" w:rsidRPr="00FC21A7">
                <w:rPr>
                  <w:rFonts w:ascii="Times New Roman" w:hAnsi="Times New Roman" w:cs="Times New Roman"/>
                  <w:noProof/>
                  <w:webHidden/>
                </w:rPr>
                <w:fldChar w:fldCharType="end"/>
              </w:r>
            </w:hyperlink>
          </w:p>
          <w:p w14:paraId="4BB6CD18" w14:textId="7D3C6FDC" w:rsidR="00106FE6" w:rsidRPr="00FC21A7" w:rsidRDefault="00000000">
            <w:pPr>
              <w:pStyle w:val="TOC2"/>
              <w:tabs>
                <w:tab w:val="left" w:pos="4309"/>
                <w:tab w:val="right" w:pos="11250"/>
              </w:tabs>
              <w:rPr>
                <w:rFonts w:ascii="Times New Roman" w:eastAsiaTheme="minorEastAsia" w:hAnsi="Times New Roman" w:cs="Times New Roman"/>
                <w:i w:val="0"/>
                <w:iCs w:val="0"/>
                <w:noProof/>
                <w:sz w:val="22"/>
                <w:szCs w:val="22"/>
              </w:rPr>
            </w:pPr>
            <w:hyperlink w:anchor="_Toc128762724" w:history="1">
              <w:r w:rsidR="00106FE6" w:rsidRPr="00FC21A7">
                <w:rPr>
                  <w:rStyle w:val="Hyperlink"/>
                  <w:rFonts w:ascii="Times New Roman" w:hAnsi="Times New Roman" w:cs="Times New Roman"/>
                  <w:b/>
                  <w:bCs/>
                  <w:noProof/>
                </w:rPr>
                <w:t>1.3.</w:t>
              </w:r>
              <w:r w:rsidR="00106FE6" w:rsidRPr="00FC21A7">
                <w:rPr>
                  <w:rFonts w:ascii="Times New Roman" w:eastAsiaTheme="minorEastAsia" w:hAnsi="Times New Roman" w:cs="Times New Roman"/>
                  <w:i w:val="0"/>
                  <w:iCs w:val="0"/>
                  <w:noProof/>
                  <w:sz w:val="22"/>
                  <w:szCs w:val="22"/>
                </w:rPr>
                <w:tab/>
              </w:r>
              <w:r w:rsidR="00106FE6" w:rsidRPr="00FC21A7">
                <w:rPr>
                  <w:rStyle w:val="Hyperlink"/>
                  <w:rFonts w:ascii="Times New Roman" w:hAnsi="Times New Roman" w:cs="Times New Roman"/>
                  <w:b/>
                  <w:bCs/>
                  <w:noProof/>
                </w:rPr>
                <w:t>Project Objectives</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4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4</w:t>
              </w:r>
              <w:r w:rsidR="00106FE6" w:rsidRPr="00FC21A7">
                <w:rPr>
                  <w:rFonts w:ascii="Times New Roman" w:hAnsi="Times New Roman" w:cs="Times New Roman"/>
                  <w:noProof/>
                  <w:webHidden/>
                </w:rPr>
                <w:fldChar w:fldCharType="end"/>
              </w:r>
            </w:hyperlink>
          </w:p>
          <w:p w14:paraId="3EE701A9" w14:textId="406AE9F7" w:rsidR="00106FE6" w:rsidRPr="00FC21A7" w:rsidRDefault="00000000">
            <w:pPr>
              <w:pStyle w:val="TOC3"/>
              <w:tabs>
                <w:tab w:val="left" w:pos="4153"/>
                <w:tab w:val="right" w:pos="11250"/>
              </w:tabs>
              <w:rPr>
                <w:rFonts w:ascii="Times New Roman" w:eastAsiaTheme="minorEastAsia" w:hAnsi="Times New Roman" w:cs="Times New Roman"/>
                <w:noProof/>
                <w:sz w:val="22"/>
                <w:szCs w:val="22"/>
              </w:rPr>
            </w:pPr>
            <w:hyperlink w:anchor="_Toc128762725" w:history="1">
              <w:r w:rsidR="00106FE6" w:rsidRPr="00FC21A7">
                <w:rPr>
                  <w:rStyle w:val="Hyperlink"/>
                  <w:rFonts w:ascii="Times New Roman" w:hAnsi="Times New Roman" w:cs="Times New Roman"/>
                  <w:b/>
                  <w:bCs/>
                  <w:noProof/>
                </w:rPr>
                <w:t>2.2.</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b/>
                  <w:bCs/>
                  <w:noProof/>
                </w:rPr>
                <w:t>Software</w:t>
              </w:r>
              <w:r w:rsidR="00106FE6" w:rsidRPr="00FC21A7">
                <w:rPr>
                  <w:rStyle w:val="Hyperlink"/>
                  <w:rFonts w:ascii="Times New Roman" w:hAnsi="Times New Roman" w:cs="Times New Roman"/>
                  <w:b/>
                  <w:bCs/>
                  <w:noProof/>
                  <w:spacing w:val="-3"/>
                </w:rPr>
                <w:t xml:space="preserve"> </w:t>
              </w:r>
              <w:r w:rsidR="00106FE6" w:rsidRPr="00FC21A7">
                <w:rPr>
                  <w:rStyle w:val="Hyperlink"/>
                  <w:rFonts w:ascii="Times New Roman" w:hAnsi="Times New Roman" w:cs="Times New Roman"/>
                  <w:b/>
                  <w:bCs/>
                  <w:noProof/>
                </w:rPr>
                <w:t>Requirements</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5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5</w:t>
              </w:r>
              <w:r w:rsidR="00106FE6" w:rsidRPr="00FC21A7">
                <w:rPr>
                  <w:rFonts w:ascii="Times New Roman" w:hAnsi="Times New Roman" w:cs="Times New Roman"/>
                  <w:noProof/>
                  <w:webHidden/>
                </w:rPr>
                <w:fldChar w:fldCharType="end"/>
              </w:r>
            </w:hyperlink>
          </w:p>
          <w:p w14:paraId="3F379878" w14:textId="30C39CAA" w:rsidR="00106FE6" w:rsidRPr="00FC21A7" w:rsidRDefault="00000000">
            <w:pPr>
              <w:pStyle w:val="TOC1"/>
              <w:tabs>
                <w:tab w:val="left" w:pos="2381"/>
              </w:tabs>
              <w:rPr>
                <w:rFonts w:ascii="Times New Roman" w:eastAsiaTheme="minorEastAsia" w:hAnsi="Times New Roman" w:cs="Times New Roman"/>
                <w:b w:val="0"/>
                <w:bCs w:val="0"/>
                <w:i w:val="0"/>
                <w:iCs w:val="0"/>
                <w:noProof/>
                <w:sz w:val="22"/>
                <w:szCs w:val="22"/>
              </w:rPr>
            </w:pPr>
            <w:hyperlink w:anchor="_Toc128762726" w:history="1">
              <w:r w:rsidR="00106FE6" w:rsidRPr="00FC21A7">
                <w:rPr>
                  <w:rStyle w:val="Hyperlink"/>
                  <w:rFonts w:ascii="Times New Roman" w:hAnsi="Times New Roman" w:cs="Times New Roman"/>
                  <w:noProof/>
                </w:rPr>
                <w:t>3.</w:t>
              </w:r>
              <w:r w:rsidR="00106FE6" w:rsidRPr="00FC21A7">
                <w:rPr>
                  <w:rFonts w:ascii="Times New Roman" w:eastAsiaTheme="minorEastAsia" w:hAnsi="Times New Roman" w:cs="Times New Roman"/>
                  <w:b w:val="0"/>
                  <w:bCs w:val="0"/>
                  <w:i w:val="0"/>
                  <w:iCs w:val="0"/>
                  <w:noProof/>
                  <w:sz w:val="22"/>
                  <w:szCs w:val="22"/>
                </w:rPr>
                <w:tab/>
              </w:r>
              <w:r w:rsidR="00106FE6" w:rsidRPr="00FC21A7">
                <w:rPr>
                  <w:rStyle w:val="Hyperlink"/>
                  <w:rFonts w:ascii="Times New Roman" w:eastAsia="Helvetica Neue" w:hAnsi="Times New Roman" w:cs="Times New Roman"/>
                  <w:noProof/>
                </w:rPr>
                <w:t xml:space="preserve">. </w:t>
              </w:r>
              <w:r w:rsidR="00106FE6" w:rsidRPr="00FC21A7">
                <w:rPr>
                  <w:rStyle w:val="Hyperlink"/>
                  <w:rFonts w:ascii="Times New Roman" w:hAnsi="Times New Roman" w:cs="Times New Roman"/>
                  <w:noProof/>
                </w:rPr>
                <w:t>SOFTWARE</w:t>
              </w:r>
              <w:r w:rsidR="00106FE6" w:rsidRPr="00FC21A7">
                <w:rPr>
                  <w:rStyle w:val="Hyperlink"/>
                  <w:rFonts w:ascii="Times New Roman" w:hAnsi="Times New Roman" w:cs="Times New Roman"/>
                  <w:noProof/>
                  <w:spacing w:val="-4"/>
                </w:rPr>
                <w:t xml:space="preserve"> </w:t>
              </w:r>
              <w:r w:rsidR="00106FE6" w:rsidRPr="00FC21A7">
                <w:rPr>
                  <w:rStyle w:val="Hyperlink"/>
                  <w:rFonts w:ascii="Times New Roman" w:hAnsi="Times New Roman" w:cs="Times New Roman"/>
                  <w:noProof/>
                </w:rPr>
                <w:t>DEVELOPMENT</w:t>
              </w:r>
              <w:r w:rsidR="00106FE6" w:rsidRPr="00FC21A7">
                <w:rPr>
                  <w:rStyle w:val="Hyperlink"/>
                  <w:rFonts w:ascii="Times New Roman" w:hAnsi="Times New Roman" w:cs="Times New Roman"/>
                  <w:noProof/>
                  <w:spacing w:val="-6"/>
                </w:rPr>
                <w:t xml:space="preserve"> </w:t>
              </w:r>
              <w:r w:rsidR="00106FE6" w:rsidRPr="00FC21A7">
                <w:rPr>
                  <w:rStyle w:val="Hyperlink"/>
                  <w:rFonts w:ascii="Times New Roman" w:hAnsi="Times New Roman" w:cs="Times New Roman"/>
                  <w:noProof/>
                </w:rPr>
                <w:t>METHODOLOGY</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6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6</w:t>
              </w:r>
              <w:r w:rsidR="00106FE6" w:rsidRPr="00FC21A7">
                <w:rPr>
                  <w:rFonts w:ascii="Times New Roman" w:hAnsi="Times New Roman" w:cs="Times New Roman"/>
                  <w:noProof/>
                  <w:webHidden/>
                </w:rPr>
                <w:fldChar w:fldCharType="end"/>
              </w:r>
            </w:hyperlink>
          </w:p>
          <w:p w14:paraId="52E118E5" w14:textId="639CD9BC" w:rsidR="00106FE6" w:rsidRPr="00FC21A7" w:rsidRDefault="00000000">
            <w:pPr>
              <w:pStyle w:val="TOC3"/>
              <w:tabs>
                <w:tab w:val="left" w:pos="3936"/>
                <w:tab w:val="right" w:pos="11250"/>
              </w:tabs>
              <w:rPr>
                <w:rFonts w:ascii="Times New Roman" w:eastAsiaTheme="minorEastAsia" w:hAnsi="Times New Roman" w:cs="Times New Roman"/>
                <w:noProof/>
                <w:sz w:val="22"/>
                <w:szCs w:val="22"/>
              </w:rPr>
            </w:pPr>
            <w:hyperlink w:anchor="_Toc128762727" w:history="1">
              <w:r w:rsidR="00106FE6" w:rsidRPr="00FC21A7">
                <w:rPr>
                  <w:rStyle w:val="Hyperlink"/>
                  <w:rFonts w:ascii="Times New Roman" w:hAnsi="Times New Roman" w:cs="Times New Roman"/>
                  <w:b/>
                  <w:bCs/>
                  <w:noProof/>
                </w:rPr>
                <w:t>3.1.</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b/>
                  <w:bCs/>
                  <w:noProof/>
                </w:rPr>
                <w:t>SOFTWARE</w:t>
              </w:r>
              <w:r w:rsidR="00106FE6" w:rsidRPr="00FC21A7">
                <w:rPr>
                  <w:rStyle w:val="Hyperlink"/>
                  <w:rFonts w:ascii="Times New Roman" w:hAnsi="Times New Roman" w:cs="Times New Roman"/>
                  <w:b/>
                  <w:bCs/>
                  <w:noProof/>
                  <w:spacing w:val="-5"/>
                </w:rPr>
                <w:t xml:space="preserve"> </w:t>
              </w:r>
              <w:r w:rsidR="00106FE6" w:rsidRPr="00FC21A7">
                <w:rPr>
                  <w:rStyle w:val="Hyperlink"/>
                  <w:rFonts w:ascii="Times New Roman" w:hAnsi="Times New Roman" w:cs="Times New Roman"/>
                  <w:b/>
                  <w:bCs/>
                  <w:noProof/>
                </w:rPr>
                <w:t>LIFECYCLE</w:t>
              </w:r>
              <w:r w:rsidR="00106FE6" w:rsidRPr="00FC21A7">
                <w:rPr>
                  <w:rStyle w:val="Hyperlink"/>
                  <w:rFonts w:ascii="Times New Roman" w:hAnsi="Times New Roman" w:cs="Times New Roman"/>
                  <w:b/>
                  <w:bCs/>
                  <w:noProof/>
                  <w:spacing w:val="-4"/>
                </w:rPr>
                <w:t xml:space="preserve"> </w:t>
              </w:r>
              <w:r w:rsidR="00106FE6" w:rsidRPr="00FC21A7">
                <w:rPr>
                  <w:rStyle w:val="Hyperlink"/>
                  <w:rFonts w:ascii="Times New Roman" w:hAnsi="Times New Roman" w:cs="Times New Roman"/>
                  <w:b/>
                  <w:bCs/>
                  <w:noProof/>
                </w:rPr>
                <w:t>MODEL</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7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6</w:t>
              </w:r>
              <w:r w:rsidR="00106FE6" w:rsidRPr="00FC21A7">
                <w:rPr>
                  <w:rFonts w:ascii="Times New Roman" w:hAnsi="Times New Roman" w:cs="Times New Roman"/>
                  <w:noProof/>
                  <w:webHidden/>
                </w:rPr>
                <w:fldChar w:fldCharType="end"/>
              </w:r>
            </w:hyperlink>
          </w:p>
          <w:p w14:paraId="2084F936" w14:textId="7C1768FC" w:rsidR="00106FE6" w:rsidRPr="00FC21A7" w:rsidRDefault="00000000">
            <w:pPr>
              <w:pStyle w:val="TOC3"/>
              <w:tabs>
                <w:tab w:val="left" w:pos="3398"/>
                <w:tab w:val="right" w:pos="11250"/>
              </w:tabs>
              <w:rPr>
                <w:rFonts w:ascii="Times New Roman" w:eastAsiaTheme="minorEastAsia" w:hAnsi="Times New Roman" w:cs="Times New Roman"/>
                <w:noProof/>
                <w:sz w:val="22"/>
                <w:szCs w:val="22"/>
              </w:rPr>
            </w:pPr>
            <w:hyperlink w:anchor="_Toc128762728" w:history="1">
              <w:r w:rsidR="00106FE6" w:rsidRPr="00FC21A7">
                <w:rPr>
                  <w:rStyle w:val="Hyperlink"/>
                  <w:rFonts w:ascii="Times New Roman" w:eastAsia="Times New Roman" w:hAnsi="Times New Roman" w:cs="Times New Roman"/>
                  <w:b/>
                  <w:bCs/>
                  <w:noProof/>
                </w:rPr>
                <w:t>1.1.</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noProof/>
                </w:rPr>
                <w:t>SOFTWARE</w:t>
              </w:r>
              <w:r w:rsidR="00106FE6" w:rsidRPr="00FC21A7">
                <w:rPr>
                  <w:rStyle w:val="Hyperlink"/>
                  <w:rFonts w:ascii="Times New Roman" w:hAnsi="Times New Roman" w:cs="Times New Roman"/>
                  <w:noProof/>
                  <w:spacing w:val="-9"/>
                </w:rPr>
                <w:t xml:space="preserve"> </w:t>
              </w:r>
              <w:r w:rsidR="00106FE6" w:rsidRPr="00FC21A7">
                <w:rPr>
                  <w:rStyle w:val="Hyperlink"/>
                  <w:rFonts w:ascii="Times New Roman" w:hAnsi="Times New Roman" w:cs="Times New Roman"/>
                  <w:noProof/>
                </w:rPr>
                <w:t>REQUIREMENTS</w:t>
              </w:r>
              <w:r w:rsidR="00106FE6" w:rsidRPr="00FC21A7">
                <w:rPr>
                  <w:rStyle w:val="Hyperlink"/>
                  <w:rFonts w:ascii="Times New Roman" w:hAnsi="Times New Roman" w:cs="Times New Roman"/>
                  <w:noProof/>
                  <w:spacing w:val="-7"/>
                </w:rPr>
                <w:t xml:space="preserve"> </w:t>
              </w:r>
              <w:r w:rsidR="00106FE6" w:rsidRPr="00FC21A7">
                <w:rPr>
                  <w:rStyle w:val="Hyperlink"/>
                  <w:rFonts w:ascii="Times New Roman" w:hAnsi="Times New Roman" w:cs="Times New Roman"/>
                  <w:noProof/>
                </w:rPr>
                <w:t>SPECIFICATION</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8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8</w:t>
              </w:r>
              <w:r w:rsidR="00106FE6" w:rsidRPr="00FC21A7">
                <w:rPr>
                  <w:rFonts w:ascii="Times New Roman" w:hAnsi="Times New Roman" w:cs="Times New Roman"/>
                  <w:noProof/>
                  <w:webHidden/>
                </w:rPr>
                <w:fldChar w:fldCharType="end"/>
              </w:r>
            </w:hyperlink>
          </w:p>
          <w:p w14:paraId="2859554D" w14:textId="24397477" w:rsidR="00106FE6" w:rsidRPr="00FC21A7" w:rsidRDefault="00000000">
            <w:pPr>
              <w:pStyle w:val="TOC3"/>
              <w:tabs>
                <w:tab w:val="left" w:pos="3522"/>
                <w:tab w:val="right" w:pos="11250"/>
              </w:tabs>
              <w:rPr>
                <w:rFonts w:ascii="Times New Roman" w:eastAsiaTheme="minorEastAsia" w:hAnsi="Times New Roman" w:cs="Times New Roman"/>
                <w:noProof/>
                <w:sz w:val="22"/>
                <w:szCs w:val="22"/>
              </w:rPr>
            </w:pPr>
            <w:hyperlink w:anchor="_Toc128762729" w:history="1">
              <w:r w:rsidR="00106FE6" w:rsidRPr="00FC21A7">
                <w:rPr>
                  <w:rStyle w:val="Hyperlink"/>
                  <w:rFonts w:ascii="Times New Roman" w:hAnsi="Times New Roman" w:cs="Times New Roman"/>
                  <w:b/>
                  <w:bCs/>
                  <w:noProof/>
                  <w:w w:val="99"/>
                </w:rPr>
                <w:t>2.</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noProof/>
                </w:rPr>
                <w:t>PROJECT</w:t>
              </w:r>
              <w:r w:rsidR="00106FE6" w:rsidRPr="00FC21A7">
                <w:rPr>
                  <w:rStyle w:val="Hyperlink"/>
                  <w:rFonts w:ascii="Times New Roman" w:hAnsi="Times New Roman" w:cs="Times New Roman"/>
                  <w:noProof/>
                  <w:spacing w:val="-4"/>
                </w:rPr>
                <w:t xml:space="preserve"> </w:t>
              </w:r>
              <w:r w:rsidR="00106FE6" w:rsidRPr="00FC21A7">
                <w:rPr>
                  <w:rStyle w:val="Hyperlink"/>
                  <w:rFonts w:ascii="Times New Roman" w:hAnsi="Times New Roman" w:cs="Times New Roman"/>
                  <w:noProof/>
                </w:rPr>
                <w:t>PLANNING</w:t>
              </w:r>
              <w:r w:rsidR="00106FE6" w:rsidRPr="00FC21A7">
                <w:rPr>
                  <w:rStyle w:val="Hyperlink"/>
                  <w:rFonts w:ascii="Times New Roman" w:hAnsi="Times New Roman" w:cs="Times New Roman"/>
                  <w:noProof/>
                  <w:spacing w:val="-7"/>
                </w:rPr>
                <w:t xml:space="preserve"> </w:t>
              </w:r>
              <w:r w:rsidR="00106FE6" w:rsidRPr="00FC21A7">
                <w:rPr>
                  <w:rStyle w:val="Hyperlink"/>
                  <w:rFonts w:ascii="Times New Roman" w:hAnsi="Times New Roman" w:cs="Times New Roman"/>
                  <w:noProof/>
                </w:rPr>
                <w:t>AND</w:t>
              </w:r>
              <w:r w:rsidR="00106FE6" w:rsidRPr="00FC21A7">
                <w:rPr>
                  <w:rStyle w:val="Hyperlink"/>
                  <w:rFonts w:ascii="Times New Roman" w:hAnsi="Times New Roman" w:cs="Times New Roman"/>
                  <w:noProof/>
                  <w:spacing w:val="-2"/>
                </w:rPr>
                <w:t xml:space="preserve"> </w:t>
              </w:r>
              <w:r w:rsidR="00106FE6" w:rsidRPr="00FC21A7">
                <w:rPr>
                  <w:rStyle w:val="Hyperlink"/>
                  <w:rFonts w:ascii="Times New Roman" w:hAnsi="Times New Roman" w:cs="Times New Roman"/>
                  <w:noProof/>
                </w:rPr>
                <w:t>SCHEDULING</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29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14</w:t>
              </w:r>
              <w:r w:rsidR="00106FE6" w:rsidRPr="00FC21A7">
                <w:rPr>
                  <w:rFonts w:ascii="Times New Roman" w:hAnsi="Times New Roman" w:cs="Times New Roman"/>
                  <w:noProof/>
                  <w:webHidden/>
                </w:rPr>
                <w:fldChar w:fldCharType="end"/>
              </w:r>
            </w:hyperlink>
          </w:p>
          <w:p w14:paraId="062A25CC" w14:textId="39D578CF" w:rsidR="00106FE6" w:rsidRPr="00FC21A7" w:rsidRDefault="00000000">
            <w:pPr>
              <w:pStyle w:val="TOC1"/>
              <w:tabs>
                <w:tab w:val="left" w:pos="4511"/>
              </w:tabs>
              <w:rPr>
                <w:rFonts w:ascii="Times New Roman" w:eastAsiaTheme="minorEastAsia" w:hAnsi="Times New Roman" w:cs="Times New Roman"/>
                <w:b w:val="0"/>
                <w:bCs w:val="0"/>
                <w:i w:val="0"/>
                <w:iCs w:val="0"/>
                <w:noProof/>
                <w:sz w:val="22"/>
                <w:szCs w:val="22"/>
              </w:rPr>
            </w:pPr>
            <w:hyperlink w:anchor="_Toc128762730" w:history="1">
              <w:r w:rsidR="00106FE6" w:rsidRPr="00FC21A7">
                <w:rPr>
                  <w:rStyle w:val="Hyperlink"/>
                  <w:rFonts w:ascii="Times New Roman" w:hAnsi="Times New Roman" w:cs="Times New Roman"/>
                  <w:noProof/>
                  <w:w w:val="99"/>
                </w:rPr>
                <w:t>3.</w:t>
              </w:r>
              <w:r w:rsidR="00106FE6" w:rsidRPr="00FC21A7">
                <w:rPr>
                  <w:rFonts w:ascii="Times New Roman" w:eastAsiaTheme="minorEastAsia" w:hAnsi="Times New Roman" w:cs="Times New Roman"/>
                  <w:b w:val="0"/>
                  <w:bCs w:val="0"/>
                  <w:i w:val="0"/>
                  <w:iCs w:val="0"/>
                  <w:noProof/>
                  <w:sz w:val="22"/>
                  <w:szCs w:val="22"/>
                </w:rPr>
                <w:tab/>
              </w:r>
              <w:r w:rsidR="00106FE6" w:rsidRPr="00FC21A7">
                <w:rPr>
                  <w:rStyle w:val="Hyperlink"/>
                  <w:rFonts w:ascii="Times New Roman" w:hAnsi="Times New Roman" w:cs="Times New Roman"/>
                  <w:noProof/>
                </w:rPr>
                <w:t>ANALYSIS</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30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18</w:t>
              </w:r>
              <w:r w:rsidR="00106FE6" w:rsidRPr="00FC21A7">
                <w:rPr>
                  <w:rFonts w:ascii="Times New Roman" w:hAnsi="Times New Roman" w:cs="Times New Roman"/>
                  <w:noProof/>
                  <w:webHidden/>
                </w:rPr>
                <w:fldChar w:fldCharType="end"/>
              </w:r>
            </w:hyperlink>
          </w:p>
          <w:p w14:paraId="19F8A6C7" w14:textId="35972CBD" w:rsidR="00106FE6" w:rsidRPr="00FC21A7" w:rsidRDefault="00000000">
            <w:pPr>
              <w:pStyle w:val="TOC3"/>
              <w:tabs>
                <w:tab w:val="left" w:pos="3964"/>
                <w:tab w:val="right" w:pos="11250"/>
              </w:tabs>
              <w:rPr>
                <w:rFonts w:ascii="Times New Roman" w:eastAsiaTheme="minorEastAsia" w:hAnsi="Times New Roman" w:cs="Times New Roman"/>
                <w:noProof/>
                <w:sz w:val="22"/>
                <w:szCs w:val="22"/>
              </w:rPr>
            </w:pPr>
            <w:hyperlink w:anchor="_Toc128762731" w:history="1">
              <w:r w:rsidR="00106FE6" w:rsidRPr="00FC21A7">
                <w:rPr>
                  <w:rStyle w:val="Hyperlink"/>
                  <w:rFonts w:ascii="Times New Roman" w:eastAsia="Times New Roman" w:hAnsi="Times New Roman" w:cs="Times New Roman"/>
                  <w:b/>
                  <w:bCs/>
                  <w:noProof/>
                </w:rPr>
                <w:t>4.3.</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noProof/>
                </w:rPr>
                <w:t>STATE</w:t>
              </w:r>
              <w:r w:rsidR="00106FE6" w:rsidRPr="00FC21A7">
                <w:rPr>
                  <w:rStyle w:val="Hyperlink"/>
                  <w:rFonts w:ascii="Times New Roman" w:hAnsi="Times New Roman" w:cs="Times New Roman"/>
                  <w:noProof/>
                  <w:spacing w:val="-4"/>
                </w:rPr>
                <w:t xml:space="preserve"> </w:t>
              </w:r>
              <w:r w:rsidR="00106FE6" w:rsidRPr="00FC21A7">
                <w:rPr>
                  <w:rStyle w:val="Hyperlink"/>
                  <w:rFonts w:ascii="Times New Roman" w:hAnsi="Times New Roman" w:cs="Times New Roman"/>
                  <w:noProof/>
                </w:rPr>
                <w:t>TRANSITION</w:t>
              </w:r>
              <w:r w:rsidR="00106FE6" w:rsidRPr="00FC21A7">
                <w:rPr>
                  <w:rStyle w:val="Hyperlink"/>
                  <w:rFonts w:ascii="Times New Roman" w:hAnsi="Times New Roman" w:cs="Times New Roman"/>
                  <w:noProof/>
                  <w:spacing w:val="-7"/>
                </w:rPr>
                <w:t xml:space="preserve"> </w:t>
              </w:r>
              <w:r w:rsidR="00106FE6" w:rsidRPr="00FC21A7">
                <w:rPr>
                  <w:rStyle w:val="Hyperlink"/>
                  <w:rFonts w:ascii="Times New Roman" w:hAnsi="Times New Roman" w:cs="Times New Roman"/>
                  <w:noProof/>
                </w:rPr>
                <w:t>DIAGRAM</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31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41</w:t>
              </w:r>
              <w:r w:rsidR="00106FE6" w:rsidRPr="00FC21A7">
                <w:rPr>
                  <w:rFonts w:ascii="Times New Roman" w:hAnsi="Times New Roman" w:cs="Times New Roman"/>
                  <w:noProof/>
                  <w:webHidden/>
                </w:rPr>
                <w:fldChar w:fldCharType="end"/>
              </w:r>
            </w:hyperlink>
          </w:p>
          <w:p w14:paraId="7322E573" w14:textId="27606766" w:rsidR="00106FE6" w:rsidRPr="00FC21A7" w:rsidRDefault="00000000">
            <w:pPr>
              <w:pStyle w:val="TOC3"/>
              <w:tabs>
                <w:tab w:val="left" w:pos="3321"/>
                <w:tab w:val="right" w:pos="11250"/>
              </w:tabs>
              <w:rPr>
                <w:rFonts w:ascii="Times New Roman" w:eastAsiaTheme="minorEastAsia" w:hAnsi="Times New Roman" w:cs="Times New Roman"/>
                <w:noProof/>
                <w:sz w:val="22"/>
                <w:szCs w:val="22"/>
              </w:rPr>
            </w:pPr>
            <w:hyperlink w:anchor="_Toc128762732" w:history="1">
              <w:r w:rsidR="00106FE6" w:rsidRPr="00FC21A7">
                <w:rPr>
                  <w:rStyle w:val="Hyperlink"/>
                  <w:rFonts w:ascii="Times New Roman" w:eastAsia="Times New Roman" w:hAnsi="Times New Roman" w:cs="Times New Roman"/>
                  <w:b/>
                  <w:bCs/>
                  <w:noProof/>
                </w:rPr>
                <w:t>4.5.</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noProof/>
                </w:rPr>
                <w:t>DATA</w:t>
              </w:r>
              <w:r w:rsidR="00106FE6" w:rsidRPr="00FC21A7">
                <w:rPr>
                  <w:rStyle w:val="Hyperlink"/>
                  <w:rFonts w:ascii="Times New Roman" w:hAnsi="Times New Roman" w:cs="Times New Roman"/>
                  <w:noProof/>
                  <w:spacing w:val="-5"/>
                </w:rPr>
                <w:t xml:space="preserve"> </w:t>
              </w:r>
              <w:r w:rsidR="00106FE6" w:rsidRPr="00FC21A7">
                <w:rPr>
                  <w:rStyle w:val="Hyperlink"/>
                  <w:rFonts w:ascii="Times New Roman" w:hAnsi="Times New Roman" w:cs="Times New Roman"/>
                  <w:noProof/>
                </w:rPr>
                <w:t>DICTIONARY</w:t>
              </w:r>
              <w:r w:rsidR="00106FE6" w:rsidRPr="00FC21A7">
                <w:rPr>
                  <w:rStyle w:val="Hyperlink"/>
                  <w:rFonts w:ascii="Times New Roman" w:hAnsi="Times New Roman" w:cs="Times New Roman"/>
                  <w:noProof/>
                  <w:spacing w:val="3"/>
                </w:rPr>
                <w:t xml:space="preserve"> </w:t>
              </w:r>
              <w:r w:rsidR="00106FE6" w:rsidRPr="00FC21A7">
                <w:rPr>
                  <w:rStyle w:val="Hyperlink"/>
                  <w:rFonts w:ascii="Times New Roman" w:hAnsi="Times New Roman" w:cs="Times New Roman"/>
                  <w:noProof/>
                </w:rPr>
                <w:t>:</w:t>
              </w:r>
              <w:r w:rsidR="00106FE6" w:rsidRPr="00FC21A7">
                <w:rPr>
                  <w:rStyle w:val="Hyperlink"/>
                  <w:rFonts w:ascii="Times New Roman" w:hAnsi="Times New Roman" w:cs="Times New Roman"/>
                  <w:noProof/>
                  <w:spacing w:val="66"/>
                </w:rPr>
                <w:t xml:space="preserve"> </w:t>
              </w:r>
              <w:r w:rsidR="00106FE6" w:rsidRPr="00FC21A7">
                <w:rPr>
                  <w:rStyle w:val="Hyperlink"/>
                  <w:rFonts w:ascii="Times New Roman" w:hAnsi="Times New Roman" w:cs="Times New Roman"/>
                  <w:noProof/>
                </w:rPr>
                <w:t>(FOR</w:t>
              </w:r>
              <w:r w:rsidR="00106FE6" w:rsidRPr="00FC21A7">
                <w:rPr>
                  <w:rStyle w:val="Hyperlink"/>
                  <w:rFonts w:ascii="Times New Roman" w:hAnsi="Times New Roman" w:cs="Times New Roman"/>
                  <w:noProof/>
                  <w:spacing w:val="-4"/>
                </w:rPr>
                <w:t xml:space="preserve"> </w:t>
              </w:r>
              <w:r w:rsidR="00106FE6" w:rsidRPr="00FC21A7">
                <w:rPr>
                  <w:rStyle w:val="Hyperlink"/>
                  <w:rFonts w:ascii="Times New Roman" w:hAnsi="Times New Roman" w:cs="Times New Roman"/>
                  <w:noProof/>
                </w:rPr>
                <w:t>DATABASE</w:t>
              </w:r>
              <w:r w:rsidR="00106FE6" w:rsidRPr="00FC21A7">
                <w:rPr>
                  <w:rStyle w:val="Hyperlink"/>
                  <w:rFonts w:ascii="Times New Roman" w:hAnsi="Times New Roman" w:cs="Times New Roman"/>
                  <w:noProof/>
                  <w:spacing w:val="-2"/>
                </w:rPr>
                <w:t xml:space="preserve"> </w:t>
              </w:r>
              <w:r w:rsidR="00106FE6" w:rsidRPr="00FC21A7">
                <w:rPr>
                  <w:rStyle w:val="Hyperlink"/>
                  <w:rFonts w:ascii="Times New Roman" w:hAnsi="Times New Roman" w:cs="Times New Roman"/>
                  <w:noProof/>
                </w:rPr>
                <w:t>:</w:t>
              </w:r>
              <w:r w:rsidR="00106FE6" w:rsidRPr="00FC21A7">
                <w:rPr>
                  <w:rStyle w:val="Hyperlink"/>
                  <w:rFonts w:ascii="Times New Roman" w:hAnsi="Times New Roman" w:cs="Times New Roman"/>
                  <w:noProof/>
                  <w:spacing w:val="-5"/>
                </w:rPr>
                <w:t xml:space="preserve"> </w:t>
              </w:r>
              <w:r w:rsidR="00106FE6" w:rsidRPr="00FC21A7">
                <w:rPr>
                  <w:rStyle w:val="Hyperlink"/>
                  <w:rFonts w:ascii="Times New Roman" w:hAnsi="Times New Roman" w:cs="Times New Roman"/>
                  <w:noProof/>
                </w:rPr>
                <w:t>iqtest)</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32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43</w:t>
              </w:r>
              <w:r w:rsidR="00106FE6" w:rsidRPr="00FC21A7">
                <w:rPr>
                  <w:rFonts w:ascii="Times New Roman" w:hAnsi="Times New Roman" w:cs="Times New Roman"/>
                  <w:noProof/>
                  <w:webHidden/>
                </w:rPr>
                <w:fldChar w:fldCharType="end"/>
              </w:r>
            </w:hyperlink>
          </w:p>
          <w:p w14:paraId="1CC95FB8" w14:textId="1A993FC6" w:rsidR="00106FE6" w:rsidRPr="00FC21A7" w:rsidRDefault="00000000">
            <w:pPr>
              <w:pStyle w:val="TOC3"/>
              <w:tabs>
                <w:tab w:val="left" w:pos="4494"/>
                <w:tab w:val="right" w:pos="11250"/>
              </w:tabs>
              <w:rPr>
                <w:rFonts w:ascii="Times New Roman" w:eastAsiaTheme="minorEastAsia" w:hAnsi="Times New Roman" w:cs="Times New Roman"/>
                <w:noProof/>
                <w:sz w:val="22"/>
                <w:szCs w:val="22"/>
              </w:rPr>
            </w:pPr>
            <w:hyperlink w:anchor="_Toc128762733" w:history="1">
              <w:r w:rsidR="00106FE6" w:rsidRPr="00FC21A7">
                <w:rPr>
                  <w:rStyle w:val="Hyperlink"/>
                  <w:rFonts w:ascii="Times New Roman" w:hAnsi="Times New Roman" w:cs="Times New Roman"/>
                  <w:b/>
                  <w:bCs/>
                  <w:noProof/>
                  <w:spacing w:val="-1"/>
                </w:rPr>
                <w:t>1.</w:t>
              </w:r>
              <w:r w:rsidR="00106FE6" w:rsidRPr="00FC21A7">
                <w:rPr>
                  <w:rFonts w:ascii="Times New Roman" w:eastAsiaTheme="minorEastAsia" w:hAnsi="Times New Roman" w:cs="Times New Roman"/>
                  <w:noProof/>
                  <w:sz w:val="22"/>
                  <w:szCs w:val="22"/>
                </w:rPr>
                <w:tab/>
              </w:r>
              <w:r w:rsidR="00106FE6" w:rsidRPr="00FC21A7">
                <w:rPr>
                  <w:rStyle w:val="Hyperlink"/>
                  <w:rFonts w:ascii="Times New Roman" w:hAnsi="Times New Roman" w:cs="Times New Roman"/>
                  <w:noProof/>
                </w:rPr>
                <w:t>system_admin</w:t>
              </w:r>
              <w:r w:rsidR="00106FE6" w:rsidRPr="00FC21A7">
                <w:rPr>
                  <w:rFonts w:ascii="Times New Roman" w:hAnsi="Times New Roman" w:cs="Times New Roman"/>
                  <w:noProof/>
                  <w:webHidden/>
                </w:rPr>
                <w:t xml:space="preserve"> </w:t>
              </w:r>
              <w:r w:rsidR="00106FE6" w:rsidRPr="00FC21A7">
                <w:rPr>
                  <w:rFonts w:ascii="Times New Roman" w:hAnsi="Times New Roman" w:cs="Times New Roman"/>
                  <w:noProof/>
                  <w:webHidden/>
                </w:rPr>
                <w:fldChar w:fldCharType="begin"/>
              </w:r>
              <w:r w:rsidR="00106FE6" w:rsidRPr="00FC21A7">
                <w:rPr>
                  <w:rFonts w:ascii="Times New Roman" w:hAnsi="Times New Roman" w:cs="Times New Roman"/>
                  <w:noProof/>
                  <w:webHidden/>
                </w:rPr>
                <w:instrText xml:space="preserve"> PAGEREF _Toc128762733 \h </w:instrText>
              </w:r>
              <w:r w:rsidR="00106FE6" w:rsidRPr="00FC21A7">
                <w:rPr>
                  <w:rFonts w:ascii="Times New Roman" w:hAnsi="Times New Roman" w:cs="Times New Roman"/>
                  <w:noProof/>
                  <w:webHidden/>
                </w:rPr>
              </w:r>
              <w:r w:rsidR="00106FE6" w:rsidRPr="00FC21A7">
                <w:rPr>
                  <w:rFonts w:ascii="Times New Roman" w:hAnsi="Times New Roman" w:cs="Times New Roman"/>
                  <w:noProof/>
                  <w:webHidden/>
                </w:rPr>
                <w:fldChar w:fldCharType="separate"/>
              </w:r>
              <w:r w:rsidR="00106FE6" w:rsidRPr="00FC21A7">
                <w:rPr>
                  <w:rFonts w:ascii="Times New Roman" w:hAnsi="Times New Roman" w:cs="Times New Roman"/>
                  <w:noProof/>
                  <w:webHidden/>
                </w:rPr>
                <w:t>43</w:t>
              </w:r>
              <w:r w:rsidR="00106FE6" w:rsidRPr="00FC21A7">
                <w:rPr>
                  <w:rFonts w:ascii="Times New Roman" w:hAnsi="Times New Roman" w:cs="Times New Roman"/>
                  <w:noProof/>
                  <w:webHidden/>
                </w:rPr>
                <w:fldChar w:fldCharType="end"/>
              </w:r>
            </w:hyperlink>
          </w:p>
          <w:p w14:paraId="6CCB6A2C" w14:textId="7469E1E5" w:rsidR="0085539A" w:rsidRPr="00FC21A7" w:rsidRDefault="0085539A" w:rsidP="00B2643D">
            <w:pPr>
              <w:tabs>
                <w:tab w:val="left" w:pos="4125"/>
              </w:tabs>
              <w:jc w:val="center"/>
              <w:rPr>
                <w:rFonts w:ascii="Times New Roman" w:hAnsi="Times New Roman" w:cs="Times New Roman"/>
                <w:sz w:val="24"/>
                <w:szCs w:val="24"/>
              </w:rPr>
            </w:pPr>
            <w:r w:rsidRPr="00FC21A7">
              <w:rPr>
                <w:rFonts w:ascii="Times New Roman" w:hAnsi="Times New Roman" w:cs="Times New Roman"/>
                <w:sz w:val="24"/>
                <w:szCs w:val="24"/>
              </w:rPr>
              <w:fldChar w:fldCharType="end"/>
            </w:r>
          </w:p>
        </w:tc>
      </w:tr>
      <w:tr w:rsidR="0085539A" w:rsidRPr="00FC21A7" w14:paraId="0101E7A7" w14:textId="77777777" w:rsidTr="005752CA">
        <w:trPr>
          <w:trHeight w:val="1377"/>
        </w:trPr>
        <w:tc>
          <w:tcPr>
            <w:tcW w:w="0" w:type="auto"/>
          </w:tcPr>
          <w:p w14:paraId="399FCB65" w14:textId="77777777" w:rsidR="0085539A" w:rsidRPr="00FC21A7" w:rsidRDefault="0085539A" w:rsidP="00B2643D">
            <w:pPr>
              <w:tabs>
                <w:tab w:val="left" w:pos="4125"/>
              </w:tabs>
              <w:jc w:val="center"/>
              <w:rPr>
                <w:rFonts w:ascii="Times New Roman" w:hAnsi="Times New Roman" w:cs="Times New Roman"/>
                <w:sz w:val="24"/>
                <w:szCs w:val="24"/>
              </w:rPr>
            </w:pPr>
          </w:p>
        </w:tc>
      </w:tr>
    </w:tbl>
    <w:p w14:paraId="163F1179" w14:textId="4CC9398D" w:rsidR="00B2643D" w:rsidRPr="00FC21A7" w:rsidRDefault="00B2643D" w:rsidP="00B2643D">
      <w:pPr>
        <w:tabs>
          <w:tab w:val="left" w:pos="4125"/>
        </w:tabs>
        <w:jc w:val="center"/>
        <w:rPr>
          <w:rFonts w:ascii="Times New Roman" w:hAnsi="Times New Roman" w:cs="Times New Roman"/>
          <w:sz w:val="24"/>
          <w:szCs w:val="24"/>
        </w:rPr>
      </w:pPr>
    </w:p>
    <w:p w14:paraId="5EB1C32B" w14:textId="64992681" w:rsidR="0085539A" w:rsidRPr="00FC21A7" w:rsidRDefault="0085539A" w:rsidP="00B2643D">
      <w:pPr>
        <w:tabs>
          <w:tab w:val="left" w:pos="4125"/>
        </w:tabs>
        <w:jc w:val="center"/>
        <w:rPr>
          <w:rFonts w:ascii="Times New Roman" w:hAnsi="Times New Roman" w:cs="Times New Roman"/>
          <w:sz w:val="24"/>
          <w:szCs w:val="24"/>
        </w:rPr>
      </w:pPr>
    </w:p>
    <w:p w14:paraId="6267138E" w14:textId="27660F9F" w:rsidR="0085539A" w:rsidRPr="00FC21A7" w:rsidRDefault="0085539A" w:rsidP="00B2643D">
      <w:pPr>
        <w:tabs>
          <w:tab w:val="left" w:pos="4125"/>
        </w:tabs>
        <w:jc w:val="center"/>
        <w:rPr>
          <w:rFonts w:ascii="Times New Roman" w:hAnsi="Times New Roman" w:cs="Times New Roman"/>
          <w:sz w:val="24"/>
          <w:szCs w:val="24"/>
        </w:rPr>
      </w:pPr>
    </w:p>
    <w:p w14:paraId="117202DB" w14:textId="5DE458F5" w:rsidR="0085539A" w:rsidRPr="00FC21A7" w:rsidRDefault="0085539A" w:rsidP="00B2643D">
      <w:pPr>
        <w:tabs>
          <w:tab w:val="left" w:pos="4125"/>
        </w:tabs>
        <w:jc w:val="center"/>
        <w:rPr>
          <w:rFonts w:ascii="Times New Roman" w:hAnsi="Times New Roman" w:cs="Times New Roman"/>
          <w:sz w:val="24"/>
          <w:szCs w:val="24"/>
        </w:rPr>
      </w:pPr>
    </w:p>
    <w:p w14:paraId="1C35A132" w14:textId="5075CE1C" w:rsidR="0085539A" w:rsidRPr="00FC21A7" w:rsidRDefault="0085539A" w:rsidP="00B2643D">
      <w:pPr>
        <w:tabs>
          <w:tab w:val="left" w:pos="4125"/>
        </w:tabs>
        <w:jc w:val="center"/>
        <w:rPr>
          <w:rFonts w:ascii="Times New Roman" w:hAnsi="Times New Roman" w:cs="Times New Roman"/>
          <w:sz w:val="24"/>
          <w:szCs w:val="24"/>
        </w:rPr>
      </w:pPr>
    </w:p>
    <w:p w14:paraId="5270E4EF" w14:textId="500B79B8" w:rsidR="0085539A" w:rsidRPr="00FC21A7" w:rsidRDefault="0085539A" w:rsidP="00B2643D">
      <w:pPr>
        <w:tabs>
          <w:tab w:val="left" w:pos="4125"/>
        </w:tabs>
        <w:jc w:val="center"/>
        <w:rPr>
          <w:rFonts w:ascii="Times New Roman" w:hAnsi="Times New Roman" w:cs="Times New Roman"/>
          <w:sz w:val="24"/>
          <w:szCs w:val="24"/>
        </w:rPr>
      </w:pPr>
    </w:p>
    <w:p w14:paraId="1DD57AEC" w14:textId="7DDE2266" w:rsidR="0085539A" w:rsidRPr="00FC21A7" w:rsidRDefault="005752CA" w:rsidP="005752CA">
      <w:pPr>
        <w:tabs>
          <w:tab w:val="left" w:pos="1275"/>
          <w:tab w:val="left" w:pos="4125"/>
        </w:tabs>
        <w:rPr>
          <w:rFonts w:ascii="Times New Roman" w:hAnsi="Times New Roman" w:cs="Times New Roman"/>
          <w:sz w:val="24"/>
          <w:szCs w:val="24"/>
        </w:rPr>
      </w:pPr>
      <w:r w:rsidRPr="00FC21A7">
        <w:rPr>
          <w:rFonts w:ascii="Times New Roman" w:hAnsi="Times New Roman" w:cs="Times New Roman"/>
          <w:sz w:val="24"/>
          <w:szCs w:val="24"/>
        </w:rPr>
        <w:tab/>
      </w:r>
    </w:p>
    <w:p w14:paraId="3026AD98" w14:textId="56DE7569" w:rsidR="0085539A" w:rsidRPr="00FC21A7" w:rsidRDefault="0085539A" w:rsidP="00B2643D">
      <w:pPr>
        <w:tabs>
          <w:tab w:val="left" w:pos="4125"/>
        </w:tabs>
        <w:jc w:val="center"/>
        <w:rPr>
          <w:rFonts w:ascii="Times New Roman" w:hAnsi="Times New Roman" w:cs="Times New Roman"/>
          <w:sz w:val="24"/>
          <w:szCs w:val="24"/>
        </w:rPr>
      </w:pPr>
    </w:p>
    <w:p w14:paraId="2F4B2B24" w14:textId="71C2D06D" w:rsidR="0085539A" w:rsidRPr="00FC21A7" w:rsidRDefault="0085539A" w:rsidP="00B2643D">
      <w:pPr>
        <w:tabs>
          <w:tab w:val="left" w:pos="4125"/>
        </w:tabs>
        <w:jc w:val="center"/>
        <w:rPr>
          <w:rFonts w:ascii="Times New Roman" w:hAnsi="Times New Roman" w:cs="Times New Roman"/>
          <w:sz w:val="24"/>
          <w:szCs w:val="24"/>
        </w:rPr>
      </w:pPr>
    </w:p>
    <w:p w14:paraId="33AED657" w14:textId="77777777" w:rsidR="0085539A" w:rsidRPr="00FC21A7" w:rsidRDefault="0085539A" w:rsidP="00E06904">
      <w:pPr>
        <w:pStyle w:val="Heading1"/>
        <w:ind w:left="1440"/>
        <w:rPr>
          <w:rFonts w:ascii="Times New Roman" w:hAnsi="Times New Roman" w:cs="Times New Roman"/>
          <w:color w:val="auto"/>
        </w:rPr>
      </w:pPr>
      <w:bookmarkStart w:id="0" w:name="_Toc128591461"/>
      <w:bookmarkStart w:id="1" w:name="_Toc128722568"/>
      <w:bookmarkStart w:id="2" w:name="_Toc128762721"/>
      <w:r w:rsidRPr="00FC21A7">
        <w:rPr>
          <w:rFonts w:ascii="Times New Roman" w:hAnsi="Times New Roman" w:cs="Times New Roman"/>
          <w:color w:val="auto"/>
        </w:rPr>
        <w:lastRenderedPageBreak/>
        <w:t>Abstract</w:t>
      </w:r>
      <w:bookmarkEnd w:id="0"/>
      <w:bookmarkEnd w:id="1"/>
      <w:bookmarkEnd w:id="2"/>
    </w:p>
    <w:p w14:paraId="556189EB" w14:textId="77777777" w:rsidR="0085539A" w:rsidRPr="00FC21A7" w:rsidRDefault="0085539A" w:rsidP="0085539A">
      <w:pPr>
        <w:spacing w:line="276" w:lineRule="auto"/>
        <w:ind w:firstLine="720"/>
        <w:jc w:val="both"/>
        <w:rPr>
          <w:rFonts w:ascii="Times New Roman" w:eastAsia="Helvetica Neue" w:hAnsi="Times New Roman" w:cs="Times New Roman"/>
        </w:rPr>
      </w:pPr>
      <w:r w:rsidRPr="00FC21A7">
        <w:rPr>
          <w:rFonts w:ascii="Times New Roman" w:eastAsia="Helvetica Neue" w:hAnsi="Times New Roman" w:cs="Times New Roman"/>
        </w:rPr>
        <w:t xml:space="preserve">Books have long been the best friend of the civilized society. Apart from providing knowledge, it is the propagation of communication that transcends into an intellectual and psychological broadening of the minds of the superior species, the humans. Most printed material have opened new domains of evolution, ideas, research, and a barter of information. The Online book shop carries the tradition of a better improved society that chooses to buy books, trace and track readers as well as buyer-sellers to interact. </w:t>
      </w:r>
    </w:p>
    <w:p w14:paraId="19F4CCB2" w14:textId="77777777" w:rsidR="0085539A" w:rsidRPr="00FC21A7" w:rsidRDefault="0085539A" w:rsidP="0085539A">
      <w:pPr>
        <w:spacing w:line="276" w:lineRule="auto"/>
        <w:ind w:firstLine="720"/>
        <w:jc w:val="both"/>
        <w:rPr>
          <w:rFonts w:ascii="Times New Roman" w:eastAsia="Helvetica Neue" w:hAnsi="Times New Roman" w:cs="Times New Roman"/>
        </w:rPr>
      </w:pPr>
      <w:r w:rsidRPr="00FC21A7">
        <w:rPr>
          <w:rFonts w:ascii="Times New Roman" w:eastAsia="Helvetica Neue" w:hAnsi="Times New Roman" w:cs="Times New Roman"/>
        </w:rPr>
        <w:t>The system is primarily an eCommerce application, that is a mega Book mart intended to connect anybody and everybody interested in reading in print. The age-old tendency to widen view with reading is being enhanced by the system.</w:t>
      </w:r>
    </w:p>
    <w:p w14:paraId="5F5D97B6" w14:textId="77777777" w:rsidR="0085539A" w:rsidRPr="00FC21A7" w:rsidRDefault="0085539A" w:rsidP="0085539A">
      <w:pPr>
        <w:spacing w:line="276" w:lineRule="auto"/>
        <w:ind w:firstLine="720"/>
        <w:jc w:val="both"/>
        <w:rPr>
          <w:rFonts w:ascii="Times New Roman" w:eastAsia="Helvetica Neue" w:hAnsi="Times New Roman" w:cs="Times New Roman"/>
        </w:rPr>
      </w:pPr>
      <w:r w:rsidRPr="00FC21A7">
        <w:rPr>
          <w:rFonts w:ascii="Times New Roman" w:eastAsia="Helvetica Neue" w:hAnsi="Times New Roman" w:cs="Times New Roman"/>
        </w:rPr>
        <w:t xml:space="preserve">The system connects people who are book collectors and often feel the necessity to lend their books in exchange of money to people who might carry on their legacy. In a scenario of recent trends to read pdf’s and rely on online materials, the system demands commendable respect as it tends to connect readers across the globe, online. </w:t>
      </w:r>
    </w:p>
    <w:p w14:paraId="24921329" w14:textId="77777777" w:rsidR="0085539A" w:rsidRPr="00FC21A7" w:rsidRDefault="0085539A" w:rsidP="0085539A">
      <w:pPr>
        <w:rPr>
          <w:rFonts w:ascii="Times New Roman" w:hAnsi="Times New Roman" w:cs="Times New Roman"/>
          <w:sz w:val="56"/>
          <w:szCs w:val="56"/>
        </w:rPr>
      </w:pPr>
    </w:p>
    <w:p w14:paraId="59C2E952" w14:textId="12F5D0E8" w:rsidR="0085539A" w:rsidRPr="00FC21A7" w:rsidRDefault="0085539A" w:rsidP="00B2643D">
      <w:pPr>
        <w:tabs>
          <w:tab w:val="left" w:pos="4125"/>
        </w:tabs>
        <w:jc w:val="center"/>
        <w:rPr>
          <w:rFonts w:ascii="Times New Roman" w:hAnsi="Times New Roman" w:cs="Times New Roman"/>
          <w:sz w:val="24"/>
          <w:szCs w:val="24"/>
        </w:rPr>
      </w:pPr>
    </w:p>
    <w:p w14:paraId="7B5C12EB" w14:textId="164EBBE2" w:rsidR="0085539A" w:rsidRPr="00FC21A7" w:rsidRDefault="0085539A" w:rsidP="00B2643D">
      <w:pPr>
        <w:tabs>
          <w:tab w:val="left" w:pos="4125"/>
        </w:tabs>
        <w:jc w:val="center"/>
        <w:rPr>
          <w:rFonts w:ascii="Times New Roman" w:hAnsi="Times New Roman" w:cs="Times New Roman"/>
          <w:sz w:val="24"/>
          <w:szCs w:val="24"/>
        </w:rPr>
      </w:pPr>
    </w:p>
    <w:p w14:paraId="658A7FFA" w14:textId="0D5C807A" w:rsidR="0085539A" w:rsidRPr="00FC21A7" w:rsidRDefault="0085539A" w:rsidP="00B2643D">
      <w:pPr>
        <w:tabs>
          <w:tab w:val="left" w:pos="4125"/>
        </w:tabs>
        <w:jc w:val="center"/>
        <w:rPr>
          <w:rFonts w:ascii="Times New Roman" w:hAnsi="Times New Roman" w:cs="Times New Roman"/>
          <w:sz w:val="24"/>
          <w:szCs w:val="24"/>
        </w:rPr>
      </w:pPr>
    </w:p>
    <w:p w14:paraId="30B975F4" w14:textId="55EEDCDE" w:rsidR="0085539A" w:rsidRPr="00FC21A7" w:rsidRDefault="0085539A" w:rsidP="00B2643D">
      <w:pPr>
        <w:tabs>
          <w:tab w:val="left" w:pos="4125"/>
        </w:tabs>
        <w:jc w:val="center"/>
        <w:rPr>
          <w:rFonts w:ascii="Times New Roman" w:hAnsi="Times New Roman" w:cs="Times New Roman"/>
          <w:sz w:val="24"/>
          <w:szCs w:val="24"/>
        </w:rPr>
      </w:pPr>
    </w:p>
    <w:p w14:paraId="479C1893" w14:textId="4A6796C5" w:rsidR="0085539A" w:rsidRPr="00FC21A7" w:rsidRDefault="0085539A" w:rsidP="00B2643D">
      <w:pPr>
        <w:tabs>
          <w:tab w:val="left" w:pos="4125"/>
        </w:tabs>
        <w:jc w:val="center"/>
        <w:rPr>
          <w:rFonts w:ascii="Times New Roman" w:hAnsi="Times New Roman" w:cs="Times New Roman"/>
          <w:sz w:val="24"/>
          <w:szCs w:val="24"/>
        </w:rPr>
      </w:pPr>
    </w:p>
    <w:p w14:paraId="030FD578" w14:textId="117CFE2A" w:rsidR="0085539A" w:rsidRPr="00FC21A7" w:rsidRDefault="0085539A" w:rsidP="00B2643D">
      <w:pPr>
        <w:tabs>
          <w:tab w:val="left" w:pos="4125"/>
        </w:tabs>
        <w:jc w:val="center"/>
        <w:rPr>
          <w:rFonts w:ascii="Times New Roman" w:hAnsi="Times New Roman" w:cs="Times New Roman"/>
          <w:sz w:val="24"/>
          <w:szCs w:val="24"/>
        </w:rPr>
      </w:pPr>
    </w:p>
    <w:p w14:paraId="032F5320" w14:textId="4994B024" w:rsidR="0085539A" w:rsidRPr="00FC21A7" w:rsidRDefault="0085539A" w:rsidP="00B2643D">
      <w:pPr>
        <w:tabs>
          <w:tab w:val="left" w:pos="4125"/>
        </w:tabs>
        <w:jc w:val="center"/>
        <w:rPr>
          <w:rFonts w:ascii="Times New Roman" w:hAnsi="Times New Roman" w:cs="Times New Roman"/>
          <w:sz w:val="24"/>
          <w:szCs w:val="24"/>
        </w:rPr>
      </w:pPr>
    </w:p>
    <w:p w14:paraId="683633CA" w14:textId="026DADA5" w:rsidR="0085539A" w:rsidRPr="00FC21A7" w:rsidRDefault="0085539A" w:rsidP="00B2643D">
      <w:pPr>
        <w:tabs>
          <w:tab w:val="left" w:pos="4125"/>
        </w:tabs>
        <w:jc w:val="center"/>
        <w:rPr>
          <w:rFonts w:ascii="Times New Roman" w:hAnsi="Times New Roman" w:cs="Times New Roman"/>
          <w:sz w:val="24"/>
          <w:szCs w:val="24"/>
        </w:rPr>
      </w:pPr>
    </w:p>
    <w:p w14:paraId="44AB3D93" w14:textId="786617CD" w:rsidR="0085539A" w:rsidRPr="00FC21A7" w:rsidRDefault="0085539A" w:rsidP="00B2643D">
      <w:pPr>
        <w:tabs>
          <w:tab w:val="left" w:pos="4125"/>
        </w:tabs>
        <w:jc w:val="center"/>
        <w:rPr>
          <w:rFonts w:ascii="Times New Roman" w:hAnsi="Times New Roman" w:cs="Times New Roman"/>
          <w:sz w:val="24"/>
          <w:szCs w:val="24"/>
        </w:rPr>
      </w:pPr>
    </w:p>
    <w:p w14:paraId="7FAC1DC9" w14:textId="12CB75D4" w:rsidR="0085539A" w:rsidRPr="00FC21A7" w:rsidRDefault="0085539A" w:rsidP="00B2643D">
      <w:pPr>
        <w:tabs>
          <w:tab w:val="left" w:pos="4125"/>
        </w:tabs>
        <w:jc w:val="center"/>
        <w:rPr>
          <w:rFonts w:ascii="Times New Roman" w:hAnsi="Times New Roman" w:cs="Times New Roman"/>
          <w:sz w:val="24"/>
          <w:szCs w:val="24"/>
        </w:rPr>
      </w:pPr>
    </w:p>
    <w:p w14:paraId="227400FC" w14:textId="57569B83" w:rsidR="008535DA" w:rsidRPr="00FC21A7" w:rsidRDefault="008535DA" w:rsidP="00B2643D">
      <w:pPr>
        <w:tabs>
          <w:tab w:val="left" w:pos="4125"/>
        </w:tabs>
        <w:jc w:val="center"/>
        <w:rPr>
          <w:rFonts w:ascii="Times New Roman" w:hAnsi="Times New Roman" w:cs="Times New Roman"/>
          <w:sz w:val="24"/>
          <w:szCs w:val="24"/>
        </w:rPr>
      </w:pPr>
    </w:p>
    <w:p w14:paraId="3098D3DF" w14:textId="77777777" w:rsidR="008535DA" w:rsidRPr="00FC21A7" w:rsidRDefault="008535DA" w:rsidP="00B2643D">
      <w:pPr>
        <w:tabs>
          <w:tab w:val="left" w:pos="4125"/>
        </w:tabs>
        <w:jc w:val="center"/>
        <w:rPr>
          <w:rFonts w:ascii="Times New Roman" w:hAnsi="Times New Roman" w:cs="Times New Roman"/>
          <w:sz w:val="24"/>
          <w:szCs w:val="24"/>
        </w:rPr>
      </w:pPr>
    </w:p>
    <w:p w14:paraId="54B14FC3" w14:textId="314DC501" w:rsidR="0085539A" w:rsidRPr="00FC21A7" w:rsidRDefault="0085539A" w:rsidP="00B2643D">
      <w:pPr>
        <w:tabs>
          <w:tab w:val="left" w:pos="4125"/>
        </w:tabs>
        <w:jc w:val="center"/>
        <w:rPr>
          <w:rFonts w:ascii="Times New Roman" w:hAnsi="Times New Roman" w:cs="Times New Roman"/>
          <w:sz w:val="24"/>
          <w:szCs w:val="24"/>
        </w:rPr>
      </w:pPr>
    </w:p>
    <w:p w14:paraId="0F8B970D" w14:textId="792E7F79" w:rsidR="0085539A" w:rsidRPr="00FC21A7" w:rsidRDefault="0085539A" w:rsidP="00B2643D">
      <w:pPr>
        <w:tabs>
          <w:tab w:val="left" w:pos="4125"/>
        </w:tabs>
        <w:jc w:val="center"/>
        <w:rPr>
          <w:rFonts w:ascii="Times New Roman" w:hAnsi="Times New Roman" w:cs="Times New Roman"/>
          <w:sz w:val="24"/>
          <w:szCs w:val="24"/>
        </w:rPr>
      </w:pPr>
    </w:p>
    <w:p w14:paraId="07DD362D" w14:textId="4C742182" w:rsidR="0085539A" w:rsidRPr="00FC21A7" w:rsidRDefault="0085539A" w:rsidP="00B2643D">
      <w:pPr>
        <w:tabs>
          <w:tab w:val="left" w:pos="4125"/>
        </w:tabs>
        <w:jc w:val="center"/>
        <w:rPr>
          <w:rFonts w:ascii="Times New Roman" w:hAnsi="Times New Roman" w:cs="Times New Roman"/>
          <w:sz w:val="24"/>
          <w:szCs w:val="24"/>
        </w:rPr>
      </w:pPr>
    </w:p>
    <w:p w14:paraId="731D3D56" w14:textId="2DAE22E8" w:rsidR="0085539A" w:rsidRPr="00FC21A7" w:rsidRDefault="0085539A" w:rsidP="0085539A">
      <w:pPr>
        <w:tabs>
          <w:tab w:val="left" w:pos="4125"/>
        </w:tabs>
        <w:rPr>
          <w:rFonts w:ascii="Times New Roman" w:hAnsi="Times New Roman" w:cs="Times New Roman"/>
          <w:b/>
          <w:bCs/>
          <w:sz w:val="32"/>
          <w:szCs w:val="32"/>
        </w:rPr>
      </w:pPr>
    </w:p>
    <w:p w14:paraId="0C7DE8D7" w14:textId="77777777" w:rsidR="008535DA" w:rsidRPr="00FC21A7" w:rsidRDefault="008535DA" w:rsidP="0085539A">
      <w:pPr>
        <w:tabs>
          <w:tab w:val="left" w:pos="4125"/>
        </w:tabs>
        <w:rPr>
          <w:rFonts w:ascii="Times New Roman" w:hAnsi="Times New Roman" w:cs="Times New Roman"/>
          <w:b/>
          <w:bCs/>
          <w:sz w:val="32"/>
          <w:szCs w:val="32"/>
        </w:rPr>
      </w:pPr>
    </w:p>
    <w:p w14:paraId="54C17A10" w14:textId="77777777" w:rsidR="0085539A" w:rsidRPr="00FC21A7" w:rsidRDefault="0085539A" w:rsidP="0085539A">
      <w:pPr>
        <w:pStyle w:val="Heading1"/>
        <w:numPr>
          <w:ilvl w:val="0"/>
          <w:numId w:val="1"/>
        </w:numPr>
        <w:spacing w:line="276" w:lineRule="auto"/>
        <w:jc w:val="both"/>
        <w:rPr>
          <w:rFonts w:ascii="Times New Roman" w:hAnsi="Times New Roman" w:cs="Times New Roman"/>
          <w:color w:val="000000" w:themeColor="text1"/>
        </w:rPr>
      </w:pPr>
      <w:bookmarkStart w:id="3" w:name="_Toc128591462"/>
      <w:bookmarkStart w:id="4" w:name="_Toc128762722"/>
      <w:r w:rsidRPr="00FC21A7">
        <w:rPr>
          <w:rFonts w:ascii="Times New Roman" w:hAnsi="Times New Roman" w:cs="Times New Roman"/>
          <w:color w:val="000000" w:themeColor="text1"/>
        </w:rPr>
        <w:t>Introduction</w:t>
      </w:r>
      <w:bookmarkEnd w:id="3"/>
      <w:bookmarkEnd w:id="4"/>
    </w:p>
    <w:p w14:paraId="1D74A9DB" w14:textId="35221B3A" w:rsidR="0085539A" w:rsidRPr="00FC21A7" w:rsidRDefault="0085539A" w:rsidP="0085539A">
      <w:pPr>
        <w:pStyle w:val="Heading2"/>
        <w:numPr>
          <w:ilvl w:val="1"/>
          <w:numId w:val="1"/>
        </w:numPr>
        <w:spacing w:line="276" w:lineRule="auto"/>
        <w:jc w:val="both"/>
        <w:rPr>
          <w:rFonts w:ascii="Times New Roman" w:hAnsi="Times New Roman" w:cs="Times New Roman"/>
          <w:color w:val="4472C4" w:themeColor="accent1"/>
          <w:sz w:val="28"/>
          <w:szCs w:val="28"/>
        </w:rPr>
      </w:pPr>
      <w:bookmarkStart w:id="5" w:name="_Toc128591463"/>
      <w:bookmarkStart w:id="6" w:name="_Toc128762723"/>
      <w:r w:rsidRPr="00FC21A7">
        <w:rPr>
          <w:rFonts w:ascii="Times New Roman" w:hAnsi="Times New Roman" w:cs="Times New Roman"/>
          <w:color w:val="4472C4" w:themeColor="accent1"/>
          <w:sz w:val="28"/>
          <w:szCs w:val="28"/>
        </w:rPr>
        <w:t xml:space="preserve">Need of a </w:t>
      </w:r>
      <w:r w:rsidR="001A5139" w:rsidRPr="00FC21A7">
        <w:rPr>
          <w:rFonts w:ascii="Times New Roman" w:hAnsi="Times New Roman" w:cs="Times New Roman"/>
          <w:color w:val="4472C4" w:themeColor="accent1"/>
          <w:sz w:val="28"/>
          <w:szCs w:val="28"/>
        </w:rPr>
        <w:t>High</w:t>
      </w:r>
      <w:r w:rsidRPr="00FC21A7">
        <w:rPr>
          <w:rFonts w:ascii="Times New Roman" w:hAnsi="Times New Roman" w:cs="Times New Roman"/>
          <w:color w:val="4472C4" w:themeColor="accent1"/>
          <w:sz w:val="28"/>
          <w:szCs w:val="28"/>
        </w:rPr>
        <w:t>-Level Design Document:</w:t>
      </w:r>
      <w:bookmarkEnd w:id="5"/>
      <w:bookmarkEnd w:id="6"/>
    </w:p>
    <w:p w14:paraId="787B4FB7" w14:textId="77777777" w:rsidR="008535DA" w:rsidRPr="00FC21A7" w:rsidRDefault="008535DA" w:rsidP="008535DA">
      <w:pPr>
        <w:rPr>
          <w:rFonts w:ascii="Times New Roman" w:hAnsi="Times New Roman" w:cs="Times New Roman"/>
        </w:rPr>
      </w:pPr>
    </w:p>
    <w:p w14:paraId="1753CEAF" w14:textId="5FFD0382" w:rsidR="0085539A" w:rsidRPr="00FC21A7" w:rsidRDefault="0085539A" w:rsidP="0085539A">
      <w:pPr>
        <w:spacing w:line="240" w:lineRule="auto"/>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The </w:t>
      </w:r>
      <w:r w:rsidR="00305345" w:rsidRPr="00FC21A7">
        <w:rPr>
          <w:rFonts w:ascii="Times New Roman" w:eastAsia="Helvetica Neue" w:hAnsi="Times New Roman" w:cs="Times New Roman"/>
          <w:sz w:val="24"/>
          <w:szCs w:val="24"/>
        </w:rPr>
        <w:t>high</w:t>
      </w:r>
      <w:r w:rsidRPr="00FC21A7">
        <w:rPr>
          <w:rFonts w:ascii="Times New Roman" w:eastAsia="Helvetica Neue" w:hAnsi="Times New Roman" w:cs="Times New Roman"/>
          <w:sz w:val="24"/>
          <w:szCs w:val="24"/>
        </w:rPr>
        <w:t xml:space="preserve">-level Design Document </w:t>
      </w:r>
      <w:r w:rsidR="00305345" w:rsidRPr="00FC21A7">
        <w:rPr>
          <w:rFonts w:ascii="Times New Roman" w:eastAsia="Helvetica Neue" w:hAnsi="Times New Roman" w:cs="Times New Roman"/>
          <w:sz w:val="24"/>
          <w:szCs w:val="24"/>
        </w:rPr>
        <w:t>marks out the software requirements</w:t>
      </w:r>
      <w:r w:rsidRPr="00FC21A7">
        <w:rPr>
          <w:rFonts w:ascii="Times New Roman" w:eastAsia="Helvetica Neue" w:hAnsi="Times New Roman" w:cs="Times New Roman"/>
          <w:sz w:val="24"/>
          <w:szCs w:val="24"/>
        </w:rPr>
        <w:t xml:space="preserve"> of the application to be developed. </w:t>
      </w:r>
      <w:r w:rsidR="00305345" w:rsidRPr="00FC21A7">
        <w:rPr>
          <w:rFonts w:ascii="Times New Roman" w:eastAsia="Helvetica Neue" w:hAnsi="Times New Roman" w:cs="Times New Roman"/>
          <w:sz w:val="24"/>
          <w:szCs w:val="24"/>
        </w:rPr>
        <w:t>High</w:t>
      </w:r>
      <w:r w:rsidRPr="00FC21A7">
        <w:rPr>
          <w:rFonts w:ascii="Times New Roman" w:eastAsia="Helvetica Neue" w:hAnsi="Times New Roman" w:cs="Times New Roman"/>
          <w:sz w:val="24"/>
          <w:szCs w:val="24"/>
        </w:rPr>
        <w:t xml:space="preserve"> level designing contains </w:t>
      </w:r>
      <w:r w:rsidR="00305345" w:rsidRPr="00FC21A7">
        <w:rPr>
          <w:rFonts w:ascii="Times New Roman" w:eastAsia="Helvetica Neue" w:hAnsi="Times New Roman" w:cs="Times New Roman"/>
          <w:sz w:val="24"/>
          <w:szCs w:val="24"/>
        </w:rPr>
        <w:t>the overview of the architecture to be developed.</w:t>
      </w:r>
      <w:r w:rsidRPr="00FC21A7">
        <w:rPr>
          <w:rFonts w:ascii="Times New Roman" w:eastAsia="Helvetica Neue" w:hAnsi="Times New Roman" w:cs="Times New Roman"/>
          <w:sz w:val="24"/>
          <w:szCs w:val="24"/>
        </w:rPr>
        <w:t xml:space="preserve"> </w:t>
      </w:r>
      <w:r w:rsidR="00305345" w:rsidRPr="00FC21A7">
        <w:rPr>
          <w:rFonts w:ascii="Times New Roman" w:eastAsia="Helvetica Neue" w:hAnsi="Times New Roman" w:cs="Times New Roman"/>
          <w:sz w:val="24"/>
          <w:szCs w:val="24"/>
        </w:rPr>
        <w:t xml:space="preserve">The HLD performs the requirements analysis </w:t>
      </w:r>
      <w:r w:rsidR="00305345" w:rsidRPr="00FC21A7">
        <w:rPr>
          <w:rFonts w:ascii="Times New Roman" w:eastAsia="Helvetica Neue" w:hAnsi="Times New Roman" w:cs="Times New Roman"/>
          <w:sz w:val="24"/>
          <w:szCs w:val="24"/>
        </w:rPr>
        <w:lastRenderedPageBreak/>
        <w:t xml:space="preserve">and presents the Software Requirements Specifications. </w:t>
      </w:r>
      <w:r w:rsidRPr="00FC21A7">
        <w:rPr>
          <w:rFonts w:ascii="Times New Roman" w:eastAsia="Helvetica Neue" w:hAnsi="Times New Roman" w:cs="Times New Roman"/>
          <w:sz w:val="24"/>
          <w:szCs w:val="24"/>
        </w:rPr>
        <w:t xml:space="preserve"> </w:t>
      </w:r>
      <w:r w:rsidR="00305345" w:rsidRPr="00FC21A7">
        <w:rPr>
          <w:rFonts w:ascii="Times New Roman" w:eastAsia="Helvetica Neue" w:hAnsi="Times New Roman" w:cs="Times New Roman"/>
          <w:sz w:val="24"/>
          <w:szCs w:val="24"/>
        </w:rPr>
        <w:t>High level</w:t>
      </w:r>
      <w:r w:rsidRPr="00FC21A7">
        <w:rPr>
          <w:rFonts w:ascii="Times New Roman" w:eastAsia="Helvetica Neue" w:hAnsi="Times New Roman" w:cs="Times New Roman"/>
          <w:sz w:val="24"/>
          <w:szCs w:val="24"/>
        </w:rPr>
        <w:t xml:space="preserve"> designing aims at </w:t>
      </w:r>
      <w:r w:rsidR="00305345" w:rsidRPr="00FC21A7">
        <w:rPr>
          <w:rFonts w:ascii="Times New Roman" w:eastAsia="Helvetica Neue" w:hAnsi="Times New Roman" w:cs="Times New Roman"/>
          <w:sz w:val="24"/>
          <w:szCs w:val="24"/>
        </w:rPr>
        <w:t xml:space="preserve">marking the Hardware and software interfaces to be used in </w:t>
      </w:r>
      <w:proofErr w:type="spellStart"/>
      <w:r w:rsidR="00305345" w:rsidRPr="00FC21A7">
        <w:rPr>
          <w:rFonts w:ascii="Times New Roman" w:eastAsia="Helvetica Neue" w:hAnsi="Times New Roman" w:cs="Times New Roman"/>
          <w:sz w:val="24"/>
          <w:szCs w:val="24"/>
        </w:rPr>
        <w:t>ther</w:t>
      </w:r>
      <w:proofErr w:type="spellEnd"/>
      <w:r w:rsidR="00305345" w:rsidRPr="00FC21A7">
        <w:rPr>
          <w:rFonts w:ascii="Times New Roman" w:eastAsia="Helvetica Neue" w:hAnsi="Times New Roman" w:cs="Times New Roman"/>
          <w:sz w:val="24"/>
          <w:szCs w:val="24"/>
        </w:rPr>
        <w:t xml:space="preserve"> project. </w:t>
      </w:r>
      <w:r w:rsidRPr="00FC21A7">
        <w:rPr>
          <w:rFonts w:ascii="Times New Roman" w:eastAsia="Helvetica Neue" w:hAnsi="Times New Roman" w:cs="Times New Roman"/>
          <w:sz w:val="24"/>
          <w:szCs w:val="24"/>
        </w:rPr>
        <w:t>It consists of the algorithm and details about classes/ methods to achieve the required functionality in terms of business requirements. The Low Levell design aims to achieve the functional and non-functional requirements by giving a technical roadmap for it. The document divided into various sections to make the code reusable and scalable.</w:t>
      </w:r>
    </w:p>
    <w:p w14:paraId="052CBD5C" w14:textId="77777777" w:rsidR="0085539A" w:rsidRPr="00FC21A7" w:rsidRDefault="0085539A" w:rsidP="0085539A">
      <w:pPr>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The main objective of the project is to make a connection between the people who have a demand for books and those who need the books. </w:t>
      </w:r>
    </w:p>
    <w:p w14:paraId="2069253A" w14:textId="2B60A18B" w:rsidR="0085539A" w:rsidRPr="00FC21A7" w:rsidRDefault="0085539A" w:rsidP="0085539A">
      <w:pPr>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This project shall be delivered in a manner that suggestive changes may be easily implemented without disturbing the already existing </w:t>
      </w:r>
      <w:proofErr w:type="gramStart"/>
      <w:r w:rsidRPr="00FC21A7">
        <w:rPr>
          <w:rFonts w:ascii="Times New Roman" w:eastAsia="Helvetica Neue" w:hAnsi="Times New Roman" w:cs="Times New Roman"/>
          <w:sz w:val="24"/>
          <w:szCs w:val="24"/>
        </w:rPr>
        <w:t>data.</w:t>
      </w:r>
      <w:r w:rsidR="008535DA" w:rsidRPr="00FC21A7">
        <w:rPr>
          <w:rFonts w:ascii="Times New Roman" w:eastAsia="Helvetica Neue" w:hAnsi="Times New Roman" w:cs="Times New Roman"/>
          <w:sz w:val="24"/>
          <w:szCs w:val="24"/>
        </w:rPr>
        <w:t>.</w:t>
      </w:r>
      <w:proofErr w:type="gramEnd"/>
    </w:p>
    <w:p w14:paraId="3FF8D177" w14:textId="4788995F" w:rsidR="008535DA" w:rsidRPr="00FC21A7" w:rsidRDefault="008535DA" w:rsidP="0085539A">
      <w:pPr>
        <w:rPr>
          <w:rFonts w:ascii="Times New Roman" w:eastAsia="Helvetica Neue" w:hAnsi="Times New Roman" w:cs="Times New Roman"/>
          <w:sz w:val="24"/>
          <w:szCs w:val="24"/>
        </w:rPr>
      </w:pPr>
    </w:p>
    <w:p w14:paraId="5E70B4DD" w14:textId="24D77CF2" w:rsidR="008535DA" w:rsidRPr="00FC21A7" w:rsidRDefault="008535DA" w:rsidP="008535DA">
      <w:pPr>
        <w:spacing w:after="0"/>
        <w:rPr>
          <w:rFonts w:ascii="Times New Roman" w:eastAsia="Helvetica Neue" w:hAnsi="Times New Roman" w:cs="Times New Roman"/>
          <w:sz w:val="24"/>
          <w:szCs w:val="24"/>
        </w:rPr>
      </w:pPr>
    </w:p>
    <w:p w14:paraId="79E110A6" w14:textId="4A48AE1C" w:rsidR="008535DA" w:rsidRPr="00FC21A7" w:rsidRDefault="008535DA" w:rsidP="0085539A">
      <w:pPr>
        <w:rPr>
          <w:rFonts w:ascii="Times New Roman" w:eastAsia="Helvetica Neue" w:hAnsi="Times New Roman" w:cs="Times New Roman"/>
          <w:sz w:val="24"/>
          <w:szCs w:val="24"/>
        </w:rPr>
      </w:pPr>
    </w:p>
    <w:p w14:paraId="614C411C" w14:textId="77777777" w:rsidR="008535DA" w:rsidRPr="00FC21A7" w:rsidRDefault="008535DA" w:rsidP="0085539A">
      <w:pPr>
        <w:rPr>
          <w:rFonts w:ascii="Times New Roman" w:eastAsia="Helvetica Neue" w:hAnsi="Times New Roman" w:cs="Times New Roman"/>
          <w:sz w:val="24"/>
          <w:szCs w:val="24"/>
        </w:rPr>
      </w:pPr>
    </w:p>
    <w:p w14:paraId="4548431C" w14:textId="77777777" w:rsidR="008A092D" w:rsidRPr="00FC21A7" w:rsidRDefault="008A092D" w:rsidP="008A092D">
      <w:pPr>
        <w:pStyle w:val="ListParagraph"/>
        <w:numPr>
          <w:ilvl w:val="1"/>
          <w:numId w:val="5"/>
        </w:numPr>
        <w:rPr>
          <w:rFonts w:eastAsia="Helvetica Neue"/>
          <w:b/>
          <w:bCs/>
          <w:color w:val="00B0F0"/>
          <w:sz w:val="28"/>
          <w:szCs w:val="28"/>
        </w:rPr>
      </w:pPr>
      <w:r w:rsidRPr="00FC21A7">
        <w:rPr>
          <w:b/>
          <w:bCs/>
          <w:color w:val="00B0F0"/>
          <w:sz w:val="28"/>
          <w:szCs w:val="28"/>
        </w:rPr>
        <w:t>Definitions</w:t>
      </w:r>
    </w:p>
    <w:p w14:paraId="3639E4BE" w14:textId="77777777" w:rsidR="008A092D" w:rsidRPr="00FC21A7" w:rsidRDefault="008A092D" w:rsidP="008A092D">
      <w:pPr>
        <w:pStyle w:val="ListParagraph"/>
        <w:ind w:left="900" w:firstLine="0"/>
        <w:rPr>
          <w:rFonts w:eastAsia="Helvetica Neue"/>
          <w:b/>
          <w:bCs/>
          <w:color w:val="0070C0"/>
          <w:sz w:val="28"/>
          <w:szCs w:val="28"/>
        </w:rPr>
      </w:pPr>
    </w:p>
    <w:p w14:paraId="07615524" w14:textId="77777777" w:rsidR="008A092D" w:rsidRPr="00FC21A7" w:rsidRDefault="008A092D" w:rsidP="008A092D">
      <w:pPr>
        <w:pStyle w:val="ListParagraph"/>
        <w:ind w:left="900" w:firstLine="0"/>
        <w:rPr>
          <w:rFonts w:eastAsia="Helvetica Neue"/>
          <w:b/>
          <w:bCs/>
          <w:color w:val="0070C0"/>
          <w:sz w:val="28"/>
          <w:szCs w:val="28"/>
        </w:rPr>
      </w:pPr>
    </w:p>
    <w:p w14:paraId="458DE86E" w14:textId="0813386E" w:rsidR="008A092D" w:rsidRPr="00FC21A7" w:rsidRDefault="008A092D" w:rsidP="00785205">
      <w:pPr>
        <w:pStyle w:val="ListParagraph"/>
        <w:numPr>
          <w:ilvl w:val="2"/>
          <w:numId w:val="9"/>
        </w:numPr>
        <w:jc w:val="both"/>
        <w:rPr>
          <w:b/>
          <w:bCs/>
          <w:sz w:val="24"/>
          <w:szCs w:val="24"/>
        </w:rPr>
      </w:pPr>
      <w:r w:rsidRPr="00FC21A7">
        <w:rPr>
          <w:b/>
          <w:bCs/>
          <w:sz w:val="24"/>
          <w:szCs w:val="24"/>
        </w:rPr>
        <w:t>SRS-Software Requirements Specification</w:t>
      </w:r>
    </w:p>
    <w:p w14:paraId="64689406" w14:textId="77777777" w:rsidR="008A092D" w:rsidRPr="00FC21A7" w:rsidRDefault="008A092D" w:rsidP="008A092D">
      <w:pPr>
        <w:pStyle w:val="ListParagraph"/>
        <w:ind w:left="900" w:firstLine="0"/>
        <w:jc w:val="both"/>
        <w:rPr>
          <w:b/>
          <w:bCs/>
          <w:sz w:val="24"/>
          <w:szCs w:val="24"/>
        </w:rPr>
      </w:pPr>
    </w:p>
    <w:p w14:paraId="4EE3C0FE" w14:textId="2B2C661F" w:rsidR="008A092D" w:rsidRPr="00FC21A7" w:rsidRDefault="008A092D" w:rsidP="00785205">
      <w:pPr>
        <w:pStyle w:val="ListParagraph"/>
        <w:numPr>
          <w:ilvl w:val="2"/>
          <w:numId w:val="9"/>
        </w:numPr>
        <w:jc w:val="both"/>
        <w:rPr>
          <w:b/>
          <w:bCs/>
          <w:sz w:val="24"/>
          <w:szCs w:val="24"/>
        </w:rPr>
      </w:pPr>
      <w:r w:rsidRPr="00FC21A7">
        <w:rPr>
          <w:b/>
          <w:bCs/>
          <w:sz w:val="24"/>
          <w:szCs w:val="24"/>
        </w:rPr>
        <w:t xml:space="preserve">Firewall </w:t>
      </w:r>
      <w:r w:rsidRPr="00FC21A7">
        <w:rPr>
          <w:b/>
          <w:bCs/>
          <w:sz w:val="24"/>
          <w:szCs w:val="24"/>
        </w:rPr>
        <w:tab/>
        <w:t>–Functionality that can allow or block certain ports and addresses.</w:t>
      </w:r>
    </w:p>
    <w:p w14:paraId="616DA5BD" w14:textId="4CB2BB2F" w:rsidR="008A092D" w:rsidRPr="00FC21A7" w:rsidRDefault="008A092D" w:rsidP="00785205">
      <w:pPr>
        <w:pStyle w:val="ListParagraph"/>
        <w:numPr>
          <w:ilvl w:val="2"/>
          <w:numId w:val="9"/>
        </w:numPr>
        <w:jc w:val="both"/>
        <w:rPr>
          <w:b/>
          <w:bCs/>
          <w:sz w:val="24"/>
          <w:szCs w:val="24"/>
        </w:rPr>
      </w:pPr>
      <w:proofErr w:type="spellStart"/>
      <w:r w:rsidRPr="00FC21A7">
        <w:rPr>
          <w:b/>
          <w:bCs/>
          <w:sz w:val="24"/>
          <w:szCs w:val="24"/>
        </w:rPr>
        <w:t>IPTables</w:t>
      </w:r>
      <w:proofErr w:type="spellEnd"/>
      <w:r w:rsidRPr="00FC21A7">
        <w:rPr>
          <w:b/>
          <w:bCs/>
          <w:sz w:val="24"/>
          <w:szCs w:val="24"/>
        </w:rPr>
        <w:t xml:space="preserve"> </w:t>
      </w:r>
      <w:r w:rsidRPr="00FC21A7">
        <w:rPr>
          <w:b/>
          <w:bCs/>
          <w:sz w:val="24"/>
          <w:szCs w:val="24"/>
        </w:rPr>
        <w:tab/>
        <w:t xml:space="preserve">– A firewall built into the Linux kernel. </w:t>
      </w:r>
    </w:p>
    <w:p w14:paraId="2610E04F" w14:textId="5BED4010" w:rsidR="008A092D" w:rsidRPr="00FC21A7" w:rsidRDefault="008A092D" w:rsidP="00785205">
      <w:pPr>
        <w:pStyle w:val="ListParagraph"/>
        <w:numPr>
          <w:ilvl w:val="3"/>
          <w:numId w:val="9"/>
        </w:numPr>
        <w:jc w:val="both"/>
        <w:rPr>
          <w:b/>
          <w:bCs/>
          <w:sz w:val="24"/>
          <w:szCs w:val="24"/>
        </w:rPr>
      </w:pPr>
      <w:proofErr w:type="spellStart"/>
      <w:r w:rsidRPr="00FC21A7">
        <w:rPr>
          <w:b/>
          <w:bCs/>
          <w:sz w:val="24"/>
          <w:szCs w:val="24"/>
        </w:rPr>
        <w:t>IPForwarding</w:t>
      </w:r>
      <w:proofErr w:type="spellEnd"/>
      <w:r w:rsidRPr="00FC21A7">
        <w:rPr>
          <w:b/>
          <w:bCs/>
          <w:sz w:val="24"/>
          <w:szCs w:val="24"/>
        </w:rPr>
        <w:t xml:space="preserve"> / </w:t>
      </w:r>
      <w:proofErr w:type="spellStart"/>
      <w:r w:rsidRPr="00FC21A7">
        <w:rPr>
          <w:b/>
          <w:bCs/>
          <w:sz w:val="24"/>
          <w:szCs w:val="24"/>
        </w:rPr>
        <w:t>IPMasquerading</w:t>
      </w:r>
      <w:proofErr w:type="spellEnd"/>
      <w:r w:rsidRPr="00FC21A7">
        <w:rPr>
          <w:b/>
          <w:bCs/>
          <w:sz w:val="24"/>
          <w:szCs w:val="24"/>
        </w:rPr>
        <w:t xml:space="preserve"> – The ability to forward traffic.</w:t>
      </w:r>
    </w:p>
    <w:p w14:paraId="56928C9B" w14:textId="49A96164" w:rsidR="008A092D" w:rsidRPr="00FC21A7" w:rsidRDefault="008A092D" w:rsidP="00785205">
      <w:pPr>
        <w:pStyle w:val="ListParagraph"/>
        <w:numPr>
          <w:ilvl w:val="3"/>
          <w:numId w:val="9"/>
        </w:numPr>
        <w:jc w:val="both"/>
        <w:rPr>
          <w:b/>
          <w:bCs/>
          <w:sz w:val="24"/>
          <w:szCs w:val="24"/>
        </w:rPr>
      </w:pPr>
      <w:r w:rsidRPr="00FC21A7">
        <w:rPr>
          <w:b/>
          <w:bCs/>
          <w:sz w:val="24"/>
          <w:szCs w:val="24"/>
        </w:rPr>
        <w:t xml:space="preserve">JDBC – A possible Java-based interface between </w:t>
      </w:r>
      <w:proofErr w:type="spellStart"/>
      <w:r w:rsidRPr="00FC21A7">
        <w:rPr>
          <w:b/>
          <w:bCs/>
          <w:sz w:val="24"/>
          <w:szCs w:val="24"/>
        </w:rPr>
        <w:t>IPTables</w:t>
      </w:r>
      <w:proofErr w:type="spellEnd"/>
      <w:r w:rsidRPr="00FC21A7">
        <w:rPr>
          <w:b/>
          <w:bCs/>
          <w:sz w:val="24"/>
          <w:szCs w:val="24"/>
        </w:rPr>
        <w:t xml:space="preserve"> and the Database. </w:t>
      </w:r>
    </w:p>
    <w:p w14:paraId="720D2267" w14:textId="020A0815" w:rsidR="008A092D" w:rsidRPr="00FC21A7" w:rsidRDefault="008A092D" w:rsidP="00785205">
      <w:pPr>
        <w:pStyle w:val="ListParagraph"/>
        <w:numPr>
          <w:ilvl w:val="3"/>
          <w:numId w:val="9"/>
        </w:numPr>
        <w:jc w:val="both"/>
        <w:rPr>
          <w:b/>
          <w:bCs/>
          <w:sz w:val="24"/>
          <w:szCs w:val="24"/>
        </w:rPr>
      </w:pPr>
      <w:r w:rsidRPr="00FC21A7">
        <w:rPr>
          <w:b/>
          <w:bCs/>
          <w:sz w:val="24"/>
          <w:szCs w:val="24"/>
        </w:rPr>
        <w:t>JSP – The language that will be used for displaying user history and administrative functionality.</w:t>
      </w:r>
    </w:p>
    <w:p w14:paraId="4842F72F" w14:textId="434420D2" w:rsidR="008A092D" w:rsidRPr="00FC21A7" w:rsidRDefault="008A092D" w:rsidP="00785205">
      <w:pPr>
        <w:pStyle w:val="ListParagraph"/>
        <w:numPr>
          <w:ilvl w:val="3"/>
          <w:numId w:val="9"/>
        </w:numPr>
        <w:jc w:val="both"/>
        <w:rPr>
          <w:b/>
          <w:bCs/>
          <w:sz w:val="24"/>
          <w:szCs w:val="24"/>
        </w:rPr>
      </w:pPr>
      <w:r w:rsidRPr="00FC21A7">
        <w:rPr>
          <w:b/>
          <w:bCs/>
          <w:sz w:val="24"/>
          <w:szCs w:val="24"/>
        </w:rPr>
        <w:t xml:space="preserve">Tomcat – a free, open-source implementation of Java Servlet and </w:t>
      </w:r>
      <w:proofErr w:type="spellStart"/>
      <w:r w:rsidRPr="00FC21A7">
        <w:rPr>
          <w:b/>
          <w:bCs/>
          <w:sz w:val="24"/>
          <w:szCs w:val="24"/>
        </w:rPr>
        <w:t>JavaServer</w:t>
      </w:r>
      <w:proofErr w:type="spellEnd"/>
      <w:r w:rsidRPr="00FC21A7">
        <w:rPr>
          <w:b/>
          <w:bCs/>
          <w:sz w:val="24"/>
          <w:szCs w:val="24"/>
        </w:rPr>
        <w:t xml:space="preserve"> Pages technologies developed under the Jakarta project at the Apache Software Foundation.</w:t>
      </w:r>
    </w:p>
    <w:p w14:paraId="5975F998" w14:textId="099A377E" w:rsidR="008A092D" w:rsidRPr="00FC21A7" w:rsidRDefault="008A092D" w:rsidP="00785205">
      <w:pPr>
        <w:pStyle w:val="ListParagraph"/>
        <w:numPr>
          <w:ilvl w:val="3"/>
          <w:numId w:val="9"/>
        </w:numPr>
        <w:jc w:val="both"/>
        <w:rPr>
          <w:b/>
          <w:bCs/>
          <w:sz w:val="24"/>
          <w:szCs w:val="24"/>
        </w:rPr>
      </w:pPr>
      <w:r w:rsidRPr="00FC21A7">
        <w:rPr>
          <w:b/>
          <w:bCs/>
          <w:sz w:val="24"/>
          <w:szCs w:val="24"/>
        </w:rPr>
        <w:t xml:space="preserve">Apache - An </w:t>
      </w:r>
      <w:proofErr w:type="gramStart"/>
      <w:r w:rsidRPr="00FC21A7">
        <w:rPr>
          <w:b/>
          <w:bCs/>
          <w:sz w:val="24"/>
          <w:szCs w:val="24"/>
        </w:rPr>
        <w:t>open source</w:t>
      </w:r>
      <w:proofErr w:type="gramEnd"/>
      <w:r w:rsidRPr="00FC21A7">
        <w:rPr>
          <w:b/>
          <w:bCs/>
          <w:sz w:val="24"/>
          <w:szCs w:val="24"/>
        </w:rPr>
        <w:t xml:space="preserve"> Web server</w:t>
      </w:r>
    </w:p>
    <w:p w14:paraId="6169EBF1" w14:textId="12E83241" w:rsidR="008A092D" w:rsidRPr="00FC21A7" w:rsidRDefault="008A092D" w:rsidP="00785205">
      <w:pPr>
        <w:pStyle w:val="ListParagraph"/>
        <w:numPr>
          <w:ilvl w:val="2"/>
          <w:numId w:val="9"/>
        </w:numPr>
        <w:jc w:val="both"/>
        <w:rPr>
          <w:b/>
          <w:bCs/>
          <w:sz w:val="24"/>
          <w:szCs w:val="24"/>
        </w:rPr>
      </w:pPr>
      <w:r w:rsidRPr="00FC21A7">
        <w:rPr>
          <w:b/>
          <w:bCs/>
          <w:sz w:val="24"/>
          <w:szCs w:val="24"/>
        </w:rPr>
        <w:t xml:space="preserve">ER – Entity Relation Diagram </w:t>
      </w:r>
    </w:p>
    <w:p w14:paraId="48A4990C" w14:textId="554287B2" w:rsidR="008A092D" w:rsidRPr="00FC21A7" w:rsidRDefault="008A092D" w:rsidP="00785205">
      <w:pPr>
        <w:pStyle w:val="ListParagraph"/>
        <w:numPr>
          <w:ilvl w:val="2"/>
          <w:numId w:val="9"/>
        </w:numPr>
        <w:jc w:val="both"/>
        <w:rPr>
          <w:b/>
          <w:bCs/>
          <w:sz w:val="24"/>
          <w:szCs w:val="24"/>
        </w:rPr>
      </w:pPr>
      <w:r w:rsidRPr="00FC21A7">
        <w:rPr>
          <w:b/>
          <w:bCs/>
          <w:sz w:val="24"/>
          <w:szCs w:val="24"/>
        </w:rPr>
        <w:t xml:space="preserve">CBQ –Class-Based Queuing. Limits bandwidth at the IP/port level. </w:t>
      </w:r>
    </w:p>
    <w:p w14:paraId="4F4D7B71" w14:textId="143DEED6" w:rsidR="008A092D" w:rsidRPr="00FC21A7" w:rsidRDefault="008A092D" w:rsidP="00785205">
      <w:pPr>
        <w:pStyle w:val="ListParagraph"/>
        <w:numPr>
          <w:ilvl w:val="3"/>
          <w:numId w:val="9"/>
        </w:numPr>
        <w:jc w:val="both"/>
        <w:rPr>
          <w:b/>
          <w:bCs/>
          <w:sz w:val="24"/>
          <w:szCs w:val="24"/>
        </w:rPr>
      </w:pPr>
      <w:r w:rsidRPr="00FC21A7">
        <w:rPr>
          <w:b/>
          <w:bCs/>
          <w:sz w:val="24"/>
          <w:szCs w:val="24"/>
        </w:rPr>
        <w:t>Kernel – Core of an operating system, a kernel manages the machine’s hardware resources (including the processor and the memory), and provides and controls the way any other software component can access these resources</w:t>
      </w:r>
    </w:p>
    <w:p w14:paraId="20071877" w14:textId="3A002BEB" w:rsidR="008A092D" w:rsidRPr="00FC21A7" w:rsidRDefault="008A092D" w:rsidP="00785205">
      <w:pPr>
        <w:pStyle w:val="ListParagraph"/>
        <w:numPr>
          <w:ilvl w:val="2"/>
          <w:numId w:val="9"/>
        </w:numPr>
        <w:rPr>
          <w:b/>
          <w:bCs/>
          <w:sz w:val="24"/>
          <w:szCs w:val="24"/>
        </w:rPr>
      </w:pPr>
      <w:r w:rsidRPr="00FC21A7">
        <w:rPr>
          <w:b/>
          <w:bCs/>
          <w:sz w:val="24"/>
          <w:szCs w:val="24"/>
        </w:rPr>
        <w:t xml:space="preserve">DHCP – (Dynamic Host Configuration Protocol) – This is a protocol that lets network administrators centrally manage and automate the assignment of IP Addresses on the corporate network. </w:t>
      </w:r>
    </w:p>
    <w:p w14:paraId="43338723" w14:textId="475E8C68" w:rsidR="008A092D" w:rsidRPr="00FC21A7" w:rsidRDefault="008A092D" w:rsidP="00785205">
      <w:pPr>
        <w:pStyle w:val="ListParagraph"/>
        <w:numPr>
          <w:ilvl w:val="0"/>
          <w:numId w:val="10"/>
        </w:numPr>
        <w:rPr>
          <w:b/>
          <w:bCs/>
          <w:sz w:val="24"/>
          <w:szCs w:val="24"/>
        </w:rPr>
      </w:pPr>
      <w:r w:rsidRPr="00FC21A7">
        <w:rPr>
          <w:b/>
          <w:bCs/>
          <w:sz w:val="24"/>
          <w:szCs w:val="24"/>
        </w:rPr>
        <w:t>DFD</w:t>
      </w:r>
      <w:r w:rsidRPr="00FC21A7">
        <w:rPr>
          <w:b/>
          <w:bCs/>
          <w:sz w:val="24"/>
          <w:szCs w:val="24"/>
        </w:rPr>
        <w:tab/>
      </w:r>
      <w:r w:rsidRPr="00FC21A7">
        <w:rPr>
          <w:b/>
          <w:bCs/>
          <w:sz w:val="24"/>
          <w:szCs w:val="24"/>
        </w:rPr>
        <w:tab/>
        <w:t>- Data Flow Diagram</w:t>
      </w:r>
    </w:p>
    <w:p w14:paraId="48E9E3B8" w14:textId="27005299" w:rsidR="008A092D" w:rsidRPr="00FC21A7" w:rsidRDefault="008A092D" w:rsidP="008A092D">
      <w:pPr>
        <w:pStyle w:val="ListParagraph"/>
        <w:numPr>
          <w:ilvl w:val="2"/>
          <w:numId w:val="8"/>
        </w:numPr>
        <w:rPr>
          <w:b/>
          <w:bCs/>
        </w:rPr>
      </w:pPr>
      <w:r w:rsidRPr="00FC21A7">
        <w:rPr>
          <w:b/>
          <w:bCs/>
        </w:rPr>
        <w:t xml:space="preserve">Gateway –Bridges the gap between the internet and a local network. </w:t>
      </w:r>
    </w:p>
    <w:p w14:paraId="69ED7B97" w14:textId="56AB5141" w:rsidR="008A092D" w:rsidRPr="00FC21A7" w:rsidRDefault="008A092D" w:rsidP="008A092D">
      <w:pPr>
        <w:pStyle w:val="ListParagraph"/>
        <w:ind w:left="900" w:firstLine="0"/>
      </w:pPr>
    </w:p>
    <w:p w14:paraId="05591F0E" w14:textId="77777777" w:rsidR="008A092D" w:rsidRPr="00FC21A7" w:rsidRDefault="008A092D" w:rsidP="008A092D">
      <w:pPr>
        <w:pStyle w:val="ListParagraph"/>
        <w:ind w:left="900" w:firstLine="0"/>
      </w:pPr>
    </w:p>
    <w:p w14:paraId="62A8633F" w14:textId="77777777" w:rsidR="008A092D" w:rsidRPr="00FC21A7" w:rsidRDefault="008A092D" w:rsidP="008A092D">
      <w:pPr>
        <w:pStyle w:val="ListParagraph"/>
        <w:ind w:left="900" w:firstLine="0"/>
        <w:rPr>
          <w:b/>
          <w:bCs/>
          <w:sz w:val="24"/>
          <w:szCs w:val="24"/>
        </w:rPr>
      </w:pPr>
      <w:r w:rsidRPr="00FC21A7">
        <w:rPr>
          <w:b/>
          <w:bCs/>
          <w:sz w:val="24"/>
          <w:szCs w:val="24"/>
        </w:rPr>
        <w:t xml:space="preserve">Overview </w:t>
      </w:r>
    </w:p>
    <w:p w14:paraId="2A7EFA4C" w14:textId="0D09F2F3" w:rsidR="008A092D" w:rsidRPr="00FC21A7" w:rsidRDefault="008A092D" w:rsidP="00785205">
      <w:pPr>
        <w:pStyle w:val="ListParagraph"/>
        <w:numPr>
          <w:ilvl w:val="1"/>
          <w:numId w:val="11"/>
        </w:numPr>
      </w:pPr>
      <w:r w:rsidRPr="00FC21A7">
        <w:t>The HLD will:</w:t>
      </w:r>
    </w:p>
    <w:p w14:paraId="29B254D4" w14:textId="3AE7DFFD" w:rsidR="008A092D" w:rsidRPr="00FC21A7" w:rsidRDefault="008A092D" w:rsidP="00785205">
      <w:pPr>
        <w:pStyle w:val="ListParagraph"/>
        <w:numPr>
          <w:ilvl w:val="2"/>
          <w:numId w:val="12"/>
        </w:numPr>
      </w:pPr>
      <w:r w:rsidRPr="00FC21A7">
        <w:t>present all of the design aspects and define them in detail</w:t>
      </w:r>
    </w:p>
    <w:p w14:paraId="27F67EBA" w14:textId="65606064" w:rsidR="008A092D" w:rsidRPr="00FC21A7" w:rsidRDefault="008A092D" w:rsidP="00785205">
      <w:pPr>
        <w:pStyle w:val="ListParagraph"/>
        <w:numPr>
          <w:ilvl w:val="2"/>
          <w:numId w:val="12"/>
        </w:numPr>
      </w:pPr>
      <w:r w:rsidRPr="00FC21A7">
        <w:t xml:space="preserve">describe the user interface being implemented </w:t>
      </w:r>
    </w:p>
    <w:p w14:paraId="60D5DD5C" w14:textId="3D5ECB5F" w:rsidR="008A092D" w:rsidRPr="00FC21A7" w:rsidRDefault="008A092D" w:rsidP="00785205">
      <w:pPr>
        <w:pStyle w:val="ListParagraph"/>
        <w:numPr>
          <w:ilvl w:val="2"/>
          <w:numId w:val="12"/>
        </w:numPr>
      </w:pPr>
      <w:r w:rsidRPr="00FC21A7">
        <w:t xml:space="preserve">describe the hardware and software interfaces </w:t>
      </w:r>
    </w:p>
    <w:p w14:paraId="39625CFC" w14:textId="78ACDCB1" w:rsidR="008A092D" w:rsidRPr="00FC21A7" w:rsidRDefault="008A092D" w:rsidP="00785205">
      <w:pPr>
        <w:pStyle w:val="ListParagraph"/>
        <w:numPr>
          <w:ilvl w:val="2"/>
          <w:numId w:val="12"/>
        </w:numPr>
      </w:pPr>
      <w:r w:rsidRPr="00FC21A7">
        <w:t>describe the performance requirements</w:t>
      </w:r>
    </w:p>
    <w:p w14:paraId="4D49AB49" w14:textId="56260BD2" w:rsidR="008A092D" w:rsidRPr="00FC21A7" w:rsidRDefault="008A092D" w:rsidP="00785205">
      <w:pPr>
        <w:pStyle w:val="ListParagraph"/>
        <w:numPr>
          <w:ilvl w:val="2"/>
          <w:numId w:val="12"/>
        </w:numPr>
      </w:pPr>
      <w:r w:rsidRPr="00FC21A7">
        <w:t>include design features and the architecture of the project</w:t>
      </w:r>
    </w:p>
    <w:p w14:paraId="2463827B" w14:textId="01182557" w:rsidR="008A092D" w:rsidRPr="00FC21A7" w:rsidRDefault="008A092D" w:rsidP="00785205">
      <w:pPr>
        <w:pStyle w:val="ListParagraph"/>
        <w:numPr>
          <w:ilvl w:val="2"/>
          <w:numId w:val="12"/>
        </w:numPr>
      </w:pPr>
      <w:r w:rsidRPr="00FC21A7">
        <w:t>list and describe the non-functional attributes like:</w:t>
      </w:r>
    </w:p>
    <w:p w14:paraId="532168C0" w14:textId="0FC08D2D" w:rsidR="008A092D" w:rsidRPr="00FC21A7" w:rsidRDefault="008A092D" w:rsidP="00785205">
      <w:pPr>
        <w:pStyle w:val="ListParagraph"/>
        <w:numPr>
          <w:ilvl w:val="0"/>
          <w:numId w:val="11"/>
        </w:numPr>
      </w:pPr>
      <w:r w:rsidRPr="00FC21A7">
        <w:lastRenderedPageBreak/>
        <w:t>security</w:t>
      </w:r>
    </w:p>
    <w:p w14:paraId="2FF86558" w14:textId="0E54165D" w:rsidR="008A092D" w:rsidRPr="00FC21A7" w:rsidRDefault="008A092D" w:rsidP="00785205">
      <w:pPr>
        <w:pStyle w:val="ListParagraph"/>
        <w:numPr>
          <w:ilvl w:val="0"/>
          <w:numId w:val="11"/>
        </w:numPr>
      </w:pPr>
      <w:r w:rsidRPr="00FC21A7">
        <w:t>reliability</w:t>
      </w:r>
    </w:p>
    <w:p w14:paraId="1DC568D5" w14:textId="2966D46A" w:rsidR="008A092D" w:rsidRPr="00FC21A7" w:rsidRDefault="008A092D" w:rsidP="00785205">
      <w:pPr>
        <w:pStyle w:val="ListParagraph"/>
        <w:numPr>
          <w:ilvl w:val="0"/>
          <w:numId w:val="11"/>
        </w:numPr>
      </w:pPr>
      <w:r w:rsidRPr="00FC21A7">
        <w:t>maintainability</w:t>
      </w:r>
    </w:p>
    <w:p w14:paraId="37FCCF78" w14:textId="4E54634B" w:rsidR="008A092D" w:rsidRPr="00FC21A7" w:rsidRDefault="008A092D" w:rsidP="00785205">
      <w:pPr>
        <w:pStyle w:val="ListParagraph"/>
        <w:numPr>
          <w:ilvl w:val="0"/>
          <w:numId w:val="11"/>
        </w:numPr>
      </w:pPr>
      <w:r w:rsidRPr="00FC21A7">
        <w:t xml:space="preserve">portability </w:t>
      </w:r>
    </w:p>
    <w:p w14:paraId="112F9F4E" w14:textId="167200D3" w:rsidR="008A092D" w:rsidRPr="00FC21A7" w:rsidRDefault="008A092D" w:rsidP="00785205">
      <w:pPr>
        <w:pStyle w:val="ListParagraph"/>
        <w:numPr>
          <w:ilvl w:val="0"/>
          <w:numId w:val="11"/>
        </w:numPr>
      </w:pPr>
      <w:r w:rsidRPr="00FC21A7">
        <w:t>reusability</w:t>
      </w:r>
    </w:p>
    <w:p w14:paraId="5B527648" w14:textId="5B82A380" w:rsidR="008A092D" w:rsidRPr="00FC21A7" w:rsidRDefault="008A092D" w:rsidP="00785205">
      <w:pPr>
        <w:pStyle w:val="ListParagraph"/>
        <w:numPr>
          <w:ilvl w:val="0"/>
          <w:numId w:val="11"/>
        </w:numPr>
      </w:pPr>
      <w:r w:rsidRPr="00FC21A7">
        <w:t xml:space="preserve">application compatibility </w:t>
      </w:r>
    </w:p>
    <w:p w14:paraId="17363E83" w14:textId="3DC73E24" w:rsidR="008A092D" w:rsidRPr="00FC21A7" w:rsidRDefault="008A092D" w:rsidP="00785205">
      <w:pPr>
        <w:pStyle w:val="ListParagraph"/>
        <w:numPr>
          <w:ilvl w:val="0"/>
          <w:numId w:val="11"/>
        </w:numPr>
      </w:pPr>
      <w:r w:rsidRPr="00FC21A7">
        <w:t xml:space="preserve">resource utilization </w:t>
      </w:r>
    </w:p>
    <w:p w14:paraId="077D1B86" w14:textId="1FA7C059" w:rsidR="008A092D" w:rsidRPr="00FC21A7" w:rsidRDefault="008A092D" w:rsidP="00785205">
      <w:pPr>
        <w:pStyle w:val="ListParagraph"/>
        <w:numPr>
          <w:ilvl w:val="0"/>
          <w:numId w:val="11"/>
        </w:numPr>
        <w:rPr>
          <w:rFonts w:eastAsia="Helvetica Neue"/>
          <w:b/>
          <w:bCs/>
          <w:color w:val="0070C0"/>
          <w:sz w:val="28"/>
          <w:szCs w:val="28"/>
        </w:rPr>
      </w:pPr>
      <w:r w:rsidRPr="00FC21A7">
        <w:t>serviceability</w:t>
      </w:r>
    </w:p>
    <w:p w14:paraId="31D537AE" w14:textId="77777777" w:rsidR="008A092D" w:rsidRPr="00FC21A7" w:rsidRDefault="008A092D" w:rsidP="008A092D">
      <w:pPr>
        <w:rPr>
          <w:rFonts w:ascii="Times New Roman" w:eastAsia="Helvetica Neue" w:hAnsi="Times New Roman" w:cs="Times New Roman"/>
          <w:b/>
          <w:bCs/>
          <w:color w:val="0070C0"/>
          <w:sz w:val="28"/>
          <w:szCs w:val="28"/>
        </w:rPr>
      </w:pPr>
    </w:p>
    <w:p w14:paraId="4D7E6371" w14:textId="0F261A62" w:rsidR="0085539A" w:rsidRPr="00FC21A7" w:rsidRDefault="001A5139" w:rsidP="008A092D">
      <w:pPr>
        <w:pStyle w:val="Heading2"/>
        <w:numPr>
          <w:ilvl w:val="1"/>
          <w:numId w:val="5"/>
        </w:numPr>
        <w:spacing w:line="276" w:lineRule="auto"/>
        <w:jc w:val="both"/>
        <w:rPr>
          <w:rFonts w:ascii="Times New Roman" w:hAnsi="Times New Roman" w:cs="Times New Roman"/>
          <w:b/>
          <w:bCs/>
          <w:sz w:val="28"/>
          <w:szCs w:val="28"/>
        </w:rPr>
      </w:pPr>
      <w:bookmarkStart w:id="7" w:name="_Toc128762724"/>
      <w:r w:rsidRPr="00FC21A7">
        <w:rPr>
          <w:rFonts w:ascii="Times New Roman" w:hAnsi="Times New Roman" w:cs="Times New Roman"/>
          <w:b/>
          <w:bCs/>
          <w:sz w:val="28"/>
          <w:szCs w:val="28"/>
        </w:rPr>
        <w:t>Project Objectives</w:t>
      </w:r>
      <w:bookmarkEnd w:id="7"/>
    </w:p>
    <w:p w14:paraId="4ABDC39F" w14:textId="77777777" w:rsidR="001A5139" w:rsidRPr="00FC21A7" w:rsidRDefault="001A5139" w:rsidP="001A5139">
      <w:pPr>
        <w:rPr>
          <w:rFonts w:ascii="Times New Roman" w:hAnsi="Times New Roman" w:cs="Times New Roman"/>
        </w:rPr>
      </w:pPr>
    </w:p>
    <w:p w14:paraId="2840321D" w14:textId="2A9E1E87" w:rsidR="001A5139" w:rsidRPr="00FC21A7" w:rsidRDefault="001A5139" w:rsidP="001A5139">
      <w:pPr>
        <w:ind w:left="576"/>
        <w:rPr>
          <w:rFonts w:ascii="Times New Roman" w:hAnsi="Times New Roman" w:cs="Times New Roman"/>
          <w:b/>
          <w:bCs/>
          <w:color w:val="002060"/>
          <w:sz w:val="24"/>
          <w:szCs w:val="24"/>
        </w:rPr>
      </w:pPr>
      <w:r w:rsidRPr="00FC21A7">
        <w:rPr>
          <w:rFonts w:ascii="Times New Roman" w:hAnsi="Times New Roman" w:cs="Times New Roman"/>
          <w:b/>
          <w:bCs/>
          <w:color w:val="002060"/>
          <w:sz w:val="24"/>
          <w:szCs w:val="24"/>
        </w:rPr>
        <w:t>1.2.1. Admin Objectives</w:t>
      </w:r>
    </w:p>
    <w:p w14:paraId="04B9D745" w14:textId="77777777" w:rsidR="0085539A" w:rsidRPr="00FC21A7" w:rsidRDefault="0085539A" w:rsidP="001A5139">
      <w:pPr>
        <w:spacing w:line="240" w:lineRule="auto"/>
        <w:ind w:firstLine="576"/>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This software system will be a Web application This system will be designed to locate all interested readers to find their books easily as well as those who have hold on to resources, to share it. </w:t>
      </w:r>
    </w:p>
    <w:p w14:paraId="68843726" w14:textId="77777777" w:rsidR="0085539A" w:rsidRPr="00FC21A7" w:rsidRDefault="0085539A" w:rsidP="001A5139">
      <w:pPr>
        <w:spacing w:line="240" w:lineRule="auto"/>
        <w:ind w:firstLine="576"/>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In the application, registered users will be given a chance to get hold of books of their interest in various formats and from most of the domains. </w:t>
      </w:r>
    </w:p>
    <w:p w14:paraId="334498C7" w14:textId="75C1A531" w:rsidR="0085539A" w:rsidRPr="00FC21A7" w:rsidRDefault="0085539A" w:rsidP="001A5139">
      <w:pPr>
        <w:spacing w:line="240" w:lineRule="auto"/>
        <w:ind w:firstLine="576"/>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Books may be bought and sold likewise. Books may be acquired in physical form in hardcover or as online pdf versions.</w:t>
      </w:r>
      <w:r w:rsidR="002263D1" w:rsidRPr="00FC21A7">
        <w:rPr>
          <w:rFonts w:ascii="Times New Roman" w:eastAsia="Helvetica Neue" w:hAnsi="Times New Roman" w:cs="Times New Roman"/>
          <w:sz w:val="24"/>
          <w:szCs w:val="24"/>
        </w:rPr>
        <w:t xml:space="preserve"> Other formats of acquirement of physical copies with a compromise on the covering and printing formats may be available for books.</w:t>
      </w:r>
    </w:p>
    <w:p w14:paraId="20EB415D" w14:textId="6970F938" w:rsidR="00D23ECF" w:rsidRPr="00FC21A7" w:rsidRDefault="002263D1" w:rsidP="001A5139">
      <w:pPr>
        <w:spacing w:line="240" w:lineRule="auto"/>
        <w:ind w:firstLine="576"/>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Old book acquirement is a special feature of the system. Donors may directly send their books to the onsite address of the shop or may make available .pdf, .</w:t>
      </w:r>
      <w:proofErr w:type="spellStart"/>
      <w:r w:rsidRPr="00FC21A7">
        <w:rPr>
          <w:rFonts w:ascii="Times New Roman" w:eastAsia="Helvetica Neue" w:hAnsi="Times New Roman" w:cs="Times New Roman"/>
          <w:sz w:val="24"/>
          <w:szCs w:val="24"/>
        </w:rPr>
        <w:t>png</w:t>
      </w:r>
      <w:proofErr w:type="spellEnd"/>
      <w:r w:rsidRPr="00FC21A7">
        <w:rPr>
          <w:rFonts w:ascii="Times New Roman" w:eastAsia="Helvetica Neue" w:hAnsi="Times New Roman" w:cs="Times New Roman"/>
          <w:sz w:val="24"/>
          <w:szCs w:val="24"/>
        </w:rPr>
        <w:t xml:space="preserve"> of their acquired resources online. They would also be given a chance to sell the physical copies at their onsite address, if deemed fit by the owners of the system. </w:t>
      </w:r>
    </w:p>
    <w:p w14:paraId="2E15BBBA" w14:textId="7FBA7F83" w:rsidR="00F77A87" w:rsidRPr="00FC21A7" w:rsidRDefault="00F77A87" w:rsidP="001A5139">
      <w:pPr>
        <w:spacing w:line="240" w:lineRule="auto"/>
        <w:ind w:firstLine="576"/>
        <w:rPr>
          <w:rFonts w:ascii="Times New Roman" w:eastAsia="Helvetica Neue" w:hAnsi="Times New Roman" w:cs="Times New Roman"/>
          <w:sz w:val="24"/>
          <w:szCs w:val="24"/>
        </w:rPr>
      </w:pPr>
      <w:r w:rsidRPr="00FC21A7">
        <w:rPr>
          <w:rFonts w:ascii="Times New Roman" w:eastAsia="Helvetica Neue" w:hAnsi="Times New Roman" w:cs="Times New Roman"/>
          <w:sz w:val="24"/>
          <w:szCs w:val="24"/>
        </w:rPr>
        <w:t xml:space="preserve">The overall effort of the system is to enhance the habit of self-study and an appreciation to the effort the human race has made to preserve its evolution in languages and its preservation in the form of printed books. </w:t>
      </w:r>
    </w:p>
    <w:p w14:paraId="3B35F7FE" w14:textId="445AD2B8" w:rsidR="003D194D" w:rsidRPr="00FC21A7" w:rsidRDefault="003D194D" w:rsidP="003D194D">
      <w:pPr>
        <w:tabs>
          <w:tab w:val="left" w:pos="2792"/>
        </w:tabs>
        <w:spacing w:before="89"/>
        <w:rPr>
          <w:rFonts w:ascii="Times New Roman" w:hAnsi="Times New Roman" w:cs="Times New Roman"/>
          <w:b/>
          <w:sz w:val="28"/>
        </w:rPr>
      </w:pPr>
      <w:r w:rsidRPr="00FC21A7">
        <w:rPr>
          <w:rFonts w:ascii="Times New Roman" w:eastAsia="Helvetica Neue" w:hAnsi="Times New Roman" w:cs="Times New Roman"/>
          <w:sz w:val="24"/>
          <w:szCs w:val="24"/>
        </w:rPr>
        <w:br w:type="page"/>
      </w:r>
      <w:r w:rsidR="007D2772" w:rsidRPr="00FC21A7">
        <w:rPr>
          <w:rFonts w:ascii="Times New Roman" w:eastAsia="Helvetica Neue" w:hAnsi="Times New Roman" w:cs="Times New Roman"/>
          <w:b/>
          <w:bCs/>
          <w:sz w:val="32"/>
          <w:szCs w:val="32"/>
        </w:rPr>
        <w:lastRenderedPageBreak/>
        <w:t>2</w:t>
      </w:r>
      <w:r w:rsidR="007D2772" w:rsidRPr="00FC21A7">
        <w:rPr>
          <w:rFonts w:ascii="Times New Roman" w:eastAsia="Helvetica Neue" w:hAnsi="Times New Roman" w:cs="Times New Roman"/>
          <w:sz w:val="32"/>
          <w:szCs w:val="32"/>
        </w:rPr>
        <w:t>.</w:t>
      </w:r>
      <w:r w:rsidR="007D2772" w:rsidRPr="00FC21A7">
        <w:rPr>
          <w:rFonts w:ascii="Times New Roman" w:eastAsia="Helvetica Neue" w:hAnsi="Times New Roman" w:cs="Times New Roman"/>
          <w:sz w:val="24"/>
          <w:szCs w:val="24"/>
        </w:rPr>
        <w:t xml:space="preserve"> </w:t>
      </w:r>
      <w:r w:rsidRPr="00FC21A7">
        <w:rPr>
          <w:rFonts w:ascii="Times New Roman" w:hAnsi="Times New Roman" w:cs="Times New Roman"/>
          <w:b/>
          <w:sz w:val="28"/>
        </w:rPr>
        <w:t>HARDWARE</w:t>
      </w:r>
      <w:r w:rsidRPr="00FC21A7">
        <w:rPr>
          <w:rFonts w:ascii="Times New Roman" w:hAnsi="Times New Roman" w:cs="Times New Roman"/>
          <w:b/>
          <w:spacing w:val="-5"/>
          <w:sz w:val="28"/>
        </w:rPr>
        <w:t xml:space="preserve"> </w:t>
      </w:r>
      <w:r w:rsidRPr="00FC21A7">
        <w:rPr>
          <w:rFonts w:ascii="Times New Roman" w:hAnsi="Times New Roman" w:cs="Times New Roman"/>
          <w:b/>
          <w:sz w:val="28"/>
        </w:rPr>
        <w:t>AND</w:t>
      </w:r>
      <w:r w:rsidRPr="00FC21A7">
        <w:rPr>
          <w:rFonts w:ascii="Times New Roman" w:hAnsi="Times New Roman" w:cs="Times New Roman"/>
          <w:b/>
          <w:spacing w:val="-1"/>
          <w:sz w:val="28"/>
        </w:rPr>
        <w:t xml:space="preserve"> </w:t>
      </w:r>
      <w:r w:rsidRPr="00FC21A7">
        <w:rPr>
          <w:rFonts w:ascii="Times New Roman" w:hAnsi="Times New Roman" w:cs="Times New Roman"/>
          <w:b/>
          <w:sz w:val="28"/>
        </w:rPr>
        <w:t>SOFTWARE</w:t>
      </w:r>
      <w:r w:rsidRPr="00FC21A7">
        <w:rPr>
          <w:rFonts w:ascii="Times New Roman" w:hAnsi="Times New Roman" w:cs="Times New Roman"/>
          <w:b/>
          <w:spacing w:val="-5"/>
          <w:sz w:val="28"/>
        </w:rPr>
        <w:t xml:space="preserve"> </w:t>
      </w:r>
      <w:r w:rsidRPr="00FC21A7">
        <w:rPr>
          <w:rFonts w:ascii="Times New Roman" w:hAnsi="Times New Roman" w:cs="Times New Roman"/>
          <w:b/>
          <w:sz w:val="28"/>
        </w:rPr>
        <w:t>REQUIREMENTS</w:t>
      </w:r>
    </w:p>
    <w:p w14:paraId="207792AF" w14:textId="77777777" w:rsidR="003D194D" w:rsidRPr="00FC21A7" w:rsidRDefault="003D194D" w:rsidP="003D194D">
      <w:pPr>
        <w:pStyle w:val="BodyText"/>
        <w:spacing w:before="10"/>
        <w:rPr>
          <w:rFonts w:ascii="Times New Roman" w:hAnsi="Times New Roman" w:cs="Times New Roman"/>
          <w:b/>
          <w:sz w:val="27"/>
        </w:rPr>
      </w:pPr>
    </w:p>
    <w:p w14:paraId="2642FB06" w14:textId="46D1406E" w:rsidR="003D194D" w:rsidRPr="00FC21A7" w:rsidRDefault="003D194D" w:rsidP="007D2772">
      <w:pPr>
        <w:pStyle w:val="ListParagraph"/>
        <w:numPr>
          <w:ilvl w:val="1"/>
          <w:numId w:val="4"/>
        </w:numPr>
        <w:tabs>
          <w:tab w:val="left" w:pos="3060"/>
          <w:tab w:val="left" w:pos="3061"/>
        </w:tabs>
        <w:spacing w:before="1"/>
        <w:rPr>
          <w:b/>
          <w:sz w:val="28"/>
        </w:rPr>
      </w:pPr>
      <w:r w:rsidRPr="00FC21A7">
        <w:rPr>
          <w:b/>
          <w:sz w:val="28"/>
        </w:rPr>
        <w:t>Hardware</w:t>
      </w:r>
      <w:r w:rsidRPr="00FC21A7">
        <w:rPr>
          <w:b/>
          <w:spacing w:val="-5"/>
          <w:sz w:val="28"/>
        </w:rPr>
        <w:t xml:space="preserve"> </w:t>
      </w:r>
      <w:r w:rsidRPr="00FC21A7">
        <w:rPr>
          <w:b/>
          <w:sz w:val="28"/>
        </w:rPr>
        <w:t>Requirements</w:t>
      </w:r>
    </w:p>
    <w:p w14:paraId="72A4D88A" w14:textId="77777777" w:rsidR="003D194D" w:rsidRPr="00FC21A7" w:rsidRDefault="003D194D" w:rsidP="003D194D">
      <w:pPr>
        <w:pStyle w:val="BodyText"/>
        <w:spacing w:before="2"/>
        <w:rPr>
          <w:rFonts w:ascii="Times New Roman" w:hAnsi="Times New Roman" w:cs="Times New Roman"/>
          <w:b/>
        </w:rPr>
      </w:pPr>
    </w:p>
    <w:p w14:paraId="7F2EEF22" w14:textId="77777777" w:rsidR="0001045F" w:rsidRPr="00FC21A7" w:rsidRDefault="003D194D" w:rsidP="003D194D">
      <w:pPr>
        <w:tabs>
          <w:tab w:val="left" w:pos="3840"/>
        </w:tabs>
        <w:spacing w:before="90"/>
        <w:ind w:left="1260" w:right="3232"/>
        <w:rPr>
          <w:rFonts w:ascii="Times New Roman" w:hAnsi="Times New Roman" w:cs="Times New Roman"/>
          <w:sz w:val="24"/>
        </w:rPr>
      </w:pPr>
      <w:r w:rsidRPr="00FC21A7">
        <w:rPr>
          <w:rFonts w:ascii="Times New Roman" w:hAnsi="Times New Roman" w:cs="Times New Roman"/>
          <w:noProof/>
        </w:rPr>
        <w:drawing>
          <wp:inline distT="0" distB="0" distL="0" distR="0" wp14:anchorId="338962BE" wp14:editId="389DDF3A">
            <wp:extent cx="126365" cy="12636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Processor:</w:t>
      </w:r>
      <w:r w:rsidRPr="00FC21A7">
        <w:rPr>
          <w:rFonts w:ascii="Times New Roman" w:hAnsi="Times New Roman" w:cs="Times New Roman"/>
          <w:sz w:val="24"/>
        </w:rPr>
        <w:tab/>
        <w:t>Intel</w:t>
      </w:r>
      <w:r w:rsidRPr="00FC21A7">
        <w:rPr>
          <w:rFonts w:ascii="Times New Roman" w:hAnsi="Times New Roman" w:cs="Times New Roman"/>
          <w:spacing w:val="-3"/>
          <w:sz w:val="24"/>
        </w:rPr>
        <w:t xml:space="preserve"> </w:t>
      </w:r>
      <w:r w:rsidRPr="00FC21A7">
        <w:rPr>
          <w:rFonts w:ascii="Times New Roman" w:hAnsi="Times New Roman" w:cs="Times New Roman"/>
          <w:sz w:val="24"/>
        </w:rPr>
        <w:t>Pentium</w:t>
      </w:r>
      <w:r w:rsidRPr="00FC21A7">
        <w:rPr>
          <w:rFonts w:ascii="Times New Roman" w:hAnsi="Times New Roman" w:cs="Times New Roman"/>
          <w:spacing w:val="-2"/>
          <w:sz w:val="24"/>
        </w:rPr>
        <w:t xml:space="preserve"> </w:t>
      </w:r>
      <w:r w:rsidRPr="00FC21A7">
        <w:rPr>
          <w:rFonts w:ascii="Times New Roman" w:hAnsi="Times New Roman" w:cs="Times New Roman"/>
          <w:sz w:val="24"/>
        </w:rPr>
        <w:t>microprocessor</w:t>
      </w:r>
      <w:r w:rsidRPr="00FC21A7">
        <w:rPr>
          <w:rFonts w:ascii="Times New Roman" w:hAnsi="Times New Roman" w:cs="Times New Roman"/>
          <w:spacing w:val="-2"/>
          <w:sz w:val="24"/>
        </w:rPr>
        <w:t xml:space="preserve"> </w:t>
      </w:r>
      <w:r w:rsidRPr="00FC21A7">
        <w:rPr>
          <w:rFonts w:ascii="Times New Roman" w:hAnsi="Times New Roman" w:cs="Times New Roman"/>
          <w:sz w:val="24"/>
        </w:rPr>
        <w:t>with</w:t>
      </w:r>
      <w:r w:rsidRPr="00FC21A7">
        <w:rPr>
          <w:rFonts w:ascii="Times New Roman" w:hAnsi="Times New Roman" w:cs="Times New Roman"/>
          <w:spacing w:val="-2"/>
          <w:sz w:val="24"/>
        </w:rPr>
        <w:t xml:space="preserve"> </w:t>
      </w:r>
      <w:r w:rsidRPr="00FC21A7">
        <w:rPr>
          <w:rFonts w:ascii="Times New Roman" w:hAnsi="Times New Roman" w:cs="Times New Roman"/>
          <w:sz w:val="24"/>
        </w:rPr>
        <w:t>RYZEN</w:t>
      </w:r>
    </w:p>
    <w:p w14:paraId="39140B49" w14:textId="18A4A3DC" w:rsidR="003D194D" w:rsidRPr="00FC21A7" w:rsidRDefault="003D194D" w:rsidP="003D194D">
      <w:pPr>
        <w:tabs>
          <w:tab w:val="left" w:pos="3840"/>
        </w:tabs>
        <w:spacing w:before="90"/>
        <w:ind w:left="1260" w:right="3232"/>
        <w:rPr>
          <w:rFonts w:ascii="Times New Roman" w:hAnsi="Times New Roman" w:cs="Times New Roman"/>
          <w:sz w:val="24"/>
        </w:rPr>
      </w:pPr>
      <w:r w:rsidRPr="00FC21A7">
        <w:rPr>
          <w:rFonts w:ascii="Times New Roman" w:hAnsi="Times New Roman" w:cs="Times New Roman"/>
          <w:w w:val="99"/>
          <w:sz w:val="24"/>
        </w:rPr>
        <w:t xml:space="preserve"> </w:t>
      </w:r>
      <w:r w:rsidRPr="00FC21A7">
        <w:rPr>
          <w:rFonts w:ascii="Times New Roman" w:hAnsi="Times New Roman" w:cs="Times New Roman"/>
          <w:noProof/>
          <w:w w:val="99"/>
          <w:sz w:val="24"/>
        </w:rPr>
        <w:drawing>
          <wp:inline distT="0" distB="0" distL="0" distR="0" wp14:anchorId="1B89837F" wp14:editId="566AFEBA">
            <wp:extent cx="126365" cy="126365"/>
            <wp:effectExtent l="0" t="0" r="6985" b="698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w w:val="99"/>
          <w:sz w:val="24"/>
        </w:rPr>
        <w:t xml:space="preserve">  </w:t>
      </w:r>
      <w:r w:rsidRPr="00FC21A7">
        <w:rPr>
          <w:rFonts w:ascii="Times New Roman" w:hAnsi="Times New Roman" w:cs="Times New Roman"/>
          <w:spacing w:val="-19"/>
          <w:w w:val="99"/>
          <w:sz w:val="24"/>
        </w:rPr>
        <w:t xml:space="preserve"> </w:t>
      </w:r>
      <w:r w:rsidRPr="00FC21A7">
        <w:rPr>
          <w:rFonts w:ascii="Times New Roman" w:hAnsi="Times New Roman" w:cs="Times New Roman"/>
          <w:sz w:val="24"/>
        </w:rPr>
        <w:t>Main</w:t>
      </w:r>
      <w:r w:rsidRPr="00FC21A7">
        <w:rPr>
          <w:rFonts w:ascii="Times New Roman" w:hAnsi="Times New Roman" w:cs="Times New Roman"/>
          <w:spacing w:val="-1"/>
          <w:sz w:val="24"/>
        </w:rPr>
        <w:t xml:space="preserve"> </w:t>
      </w:r>
      <w:r w:rsidRPr="00FC21A7">
        <w:rPr>
          <w:rFonts w:ascii="Times New Roman" w:hAnsi="Times New Roman" w:cs="Times New Roman"/>
          <w:sz w:val="24"/>
        </w:rPr>
        <w:t>memory:</w:t>
      </w:r>
      <w:r w:rsidRPr="00FC21A7">
        <w:rPr>
          <w:rFonts w:ascii="Times New Roman" w:hAnsi="Times New Roman" w:cs="Times New Roman"/>
          <w:sz w:val="24"/>
        </w:rPr>
        <w:tab/>
        <w:t>512 MB</w:t>
      </w:r>
    </w:p>
    <w:p w14:paraId="5101D1C0" w14:textId="77777777" w:rsidR="003D194D" w:rsidRPr="00FC21A7" w:rsidRDefault="003D194D" w:rsidP="003D194D">
      <w:pPr>
        <w:tabs>
          <w:tab w:val="left" w:pos="3840"/>
        </w:tabs>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10357F04" wp14:editId="6F567CF7">
            <wp:extent cx="126365" cy="12636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Hard</w:t>
      </w:r>
      <w:r w:rsidRPr="00FC21A7">
        <w:rPr>
          <w:rFonts w:ascii="Times New Roman" w:hAnsi="Times New Roman" w:cs="Times New Roman"/>
          <w:spacing w:val="-1"/>
          <w:sz w:val="24"/>
        </w:rPr>
        <w:t xml:space="preserve"> </w:t>
      </w:r>
      <w:proofErr w:type="gramStart"/>
      <w:r w:rsidRPr="00FC21A7">
        <w:rPr>
          <w:rFonts w:ascii="Times New Roman" w:hAnsi="Times New Roman" w:cs="Times New Roman"/>
          <w:sz w:val="24"/>
        </w:rPr>
        <w:t>disk :</w:t>
      </w:r>
      <w:proofErr w:type="gramEnd"/>
      <w:r w:rsidRPr="00FC21A7">
        <w:rPr>
          <w:rFonts w:ascii="Times New Roman" w:hAnsi="Times New Roman" w:cs="Times New Roman"/>
          <w:sz w:val="24"/>
        </w:rPr>
        <w:tab/>
        <w:t>256</w:t>
      </w:r>
      <w:r w:rsidRPr="00FC21A7">
        <w:rPr>
          <w:rFonts w:ascii="Times New Roman" w:hAnsi="Times New Roman" w:cs="Times New Roman"/>
          <w:spacing w:val="-2"/>
          <w:sz w:val="24"/>
        </w:rPr>
        <w:t xml:space="preserve"> </w:t>
      </w:r>
      <w:r w:rsidRPr="00FC21A7">
        <w:rPr>
          <w:rFonts w:ascii="Times New Roman" w:hAnsi="Times New Roman" w:cs="Times New Roman"/>
          <w:sz w:val="24"/>
        </w:rPr>
        <w:t>MB</w:t>
      </w:r>
      <w:r w:rsidRPr="00FC21A7">
        <w:rPr>
          <w:rFonts w:ascii="Times New Roman" w:hAnsi="Times New Roman" w:cs="Times New Roman"/>
          <w:spacing w:val="-2"/>
          <w:sz w:val="24"/>
        </w:rPr>
        <w:t xml:space="preserve"> </w:t>
      </w:r>
      <w:r w:rsidRPr="00FC21A7">
        <w:rPr>
          <w:rFonts w:ascii="Times New Roman" w:hAnsi="Times New Roman" w:cs="Times New Roman"/>
          <w:sz w:val="24"/>
        </w:rPr>
        <w:t>required</w:t>
      </w:r>
    </w:p>
    <w:p w14:paraId="4DD8919C" w14:textId="77777777" w:rsidR="003D194D" w:rsidRPr="00FC21A7" w:rsidRDefault="003D194D" w:rsidP="003D194D">
      <w:pPr>
        <w:tabs>
          <w:tab w:val="left" w:pos="3840"/>
        </w:tabs>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6404F8A1" wp14:editId="2DC31DB8">
            <wp:extent cx="126365" cy="12636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Keyboard:</w:t>
      </w:r>
      <w:r w:rsidRPr="00FC21A7">
        <w:rPr>
          <w:rFonts w:ascii="Times New Roman" w:hAnsi="Times New Roman" w:cs="Times New Roman"/>
          <w:sz w:val="24"/>
        </w:rPr>
        <w:tab/>
        <w:t>Standard</w:t>
      </w:r>
    </w:p>
    <w:p w14:paraId="0856E5DE" w14:textId="77777777" w:rsidR="003D194D" w:rsidRPr="00FC21A7" w:rsidRDefault="003D194D" w:rsidP="003D194D">
      <w:pPr>
        <w:tabs>
          <w:tab w:val="left" w:pos="3780"/>
        </w:tabs>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3157DE88" wp14:editId="1300D436">
            <wp:extent cx="126365" cy="12636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Monitor:</w:t>
      </w:r>
      <w:r w:rsidRPr="00FC21A7">
        <w:rPr>
          <w:rFonts w:ascii="Times New Roman" w:hAnsi="Times New Roman" w:cs="Times New Roman"/>
          <w:sz w:val="24"/>
        </w:rPr>
        <w:tab/>
        <w:t>600x800</w:t>
      </w:r>
      <w:r w:rsidRPr="00FC21A7">
        <w:rPr>
          <w:rFonts w:ascii="Times New Roman" w:hAnsi="Times New Roman" w:cs="Times New Roman"/>
          <w:spacing w:val="-2"/>
          <w:sz w:val="24"/>
        </w:rPr>
        <w:t xml:space="preserve"> </w:t>
      </w:r>
      <w:r w:rsidRPr="00FC21A7">
        <w:rPr>
          <w:rFonts w:ascii="Times New Roman" w:hAnsi="Times New Roman" w:cs="Times New Roman"/>
          <w:sz w:val="24"/>
        </w:rPr>
        <w:t>Resolution</w:t>
      </w:r>
      <w:r w:rsidRPr="00FC21A7">
        <w:rPr>
          <w:rFonts w:ascii="Times New Roman" w:hAnsi="Times New Roman" w:cs="Times New Roman"/>
          <w:spacing w:val="-1"/>
          <w:sz w:val="24"/>
        </w:rPr>
        <w:t xml:space="preserve"> </w:t>
      </w:r>
      <w:r w:rsidRPr="00FC21A7">
        <w:rPr>
          <w:rFonts w:ascii="Times New Roman" w:hAnsi="Times New Roman" w:cs="Times New Roman"/>
          <w:sz w:val="24"/>
        </w:rPr>
        <w:t>or</w:t>
      </w:r>
      <w:r w:rsidRPr="00FC21A7">
        <w:rPr>
          <w:rFonts w:ascii="Times New Roman" w:hAnsi="Times New Roman" w:cs="Times New Roman"/>
          <w:spacing w:val="-1"/>
          <w:sz w:val="24"/>
        </w:rPr>
        <w:t xml:space="preserve"> </w:t>
      </w:r>
      <w:r w:rsidRPr="00FC21A7">
        <w:rPr>
          <w:rFonts w:ascii="Times New Roman" w:hAnsi="Times New Roman" w:cs="Times New Roman"/>
          <w:sz w:val="24"/>
        </w:rPr>
        <w:t>above</w:t>
      </w:r>
    </w:p>
    <w:p w14:paraId="08BD211C" w14:textId="77777777" w:rsidR="003D194D" w:rsidRPr="00FC21A7" w:rsidRDefault="003D194D" w:rsidP="003D194D">
      <w:pPr>
        <w:tabs>
          <w:tab w:val="left" w:pos="3900"/>
        </w:tabs>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21D9D610" wp14:editId="3CF5F15D">
            <wp:extent cx="126365" cy="126365"/>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Mouse:</w:t>
      </w:r>
      <w:r w:rsidRPr="00FC21A7">
        <w:rPr>
          <w:rFonts w:ascii="Times New Roman" w:hAnsi="Times New Roman" w:cs="Times New Roman"/>
          <w:sz w:val="24"/>
        </w:rPr>
        <w:tab/>
        <w:t>Scroll</w:t>
      </w:r>
    </w:p>
    <w:p w14:paraId="5AABF022" w14:textId="77777777" w:rsidR="003D194D" w:rsidRPr="00FC21A7" w:rsidRDefault="003D194D" w:rsidP="003D194D">
      <w:pPr>
        <w:tabs>
          <w:tab w:val="left" w:pos="3872"/>
        </w:tabs>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4239568D" wp14:editId="2CBA29ED">
            <wp:extent cx="126365" cy="12636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r w:rsidRPr="00FC21A7">
        <w:rPr>
          <w:rFonts w:ascii="Times New Roman" w:hAnsi="Times New Roman" w:cs="Times New Roman"/>
          <w:sz w:val="24"/>
        </w:rPr>
        <w:t>Secondary</w:t>
      </w:r>
      <w:r w:rsidRPr="00FC21A7">
        <w:rPr>
          <w:rFonts w:ascii="Times New Roman" w:hAnsi="Times New Roman" w:cs="Times New Roman"/>
          <w:spacing w:val="-2"/>
          <w:sz w:val="24"/>
        </w:rPr>
        <w:t xml:space="preserve"> </w:t>
      </w:r>
      <w:r w:rsidRPr="00FC21A7">
        <w:rPr>
          <w:rFonts w:ascii="Times New Roman" w:hAnsi="Times New Roman" w:cs="Times New Roman"/>
          <w:sz w:val="24"/>
        </w:rPr>
        <w:t>storage:</w:t>
      </w:r>
      <w:r w:rsidRPr="00FC21A7">
        <w:rPr>
          <w:rFonts w:ascii="Times New Roman" w:hAnsi="Times New Roman" w:cs="Times New Roman"/>
          <w:sz w:val="24"/>
        </w:rPr>
        <w:tab/>
        <w:t>32GB</w:t>
      </w:r>
    </w:p>
    <w:p w14:paraId="112834B3" w14:textId="77777777" w:rsidR="003D194D" w:rsidRPr="00FC21A7" w:rsidRDefault="003D194D" w:rsidP="003D194D">
      <w:pPr>
        <w:pStyle w:val="BodyText"/>
        <w:rPr>
          <w:rFonts w:ascii="Times New Roman" w:hAnsi="Times New Roman" w:cs="Times New Roman"/>
        </w:rPr>
      </w:pPr>
    </w:p>
    <w:p w14:paraId="4E7A8387" w14:textId="77777777" w:rsidR="003D194D" w:rsidRPr="00FC21A7" w:rsidRDefault="003D194D" w:rsidP="003D194D">
      <w:pPr>
        <w:pStyle w:val="BodyText"/>
        <w:spacing w:before="4"/>
        <w:rPr>
          <w:rFonts w:ascii="Times New Roman" w:hAnsi="Times New Roman" w:cs="Times New Roman"/>
          <w:sz w:val="28"/>
        </w:rPr>
      </w:pPr>
    </w:p>
    <w:p w14:paraId="4D14BD57" w14:textId="344D8C6C" w:rsidR="003D194D" w:rsidRPr="00FC21A7" w:rsidRDefault="003D194D" w:rsidP="007D2772">
      <w:pPr>
        <w:pStyle w:val="Heading3"/>
        <w:keepNext w:val="0"/>
        <w:keepLines w:val="0"/>
        <w:widowControl w:val="0"/>
        <w:numPr>
          <w:ilvl w:val="1"/>
          <w:numId w:val="4"/>
        </w:numPr>
        <w:tabs>
          <w:tab w:val="left" w:pos="1753"/>
        </w:tabs>
        <w:autoSpaceDE w:val="0"/>
        <w:autoSpaceDN w:val="0"/>
        <w:spacing w:before="89" w:line="240" w:lineRule="auto"/>
        <w:rPr>
          <w:rFonts w:ascii="Times New Roman" w:hAnsi="Times New Roman" w:cs="Times New Roman"/>
          <w:b/>
          <w:bCs/>
          <w:sz w:val="28"/>
          <w:szCs w:val="28"/>
        </w:rPr>
      </w:pPr>
      <w:bookmarkStart w:id="8" w:name="_Toc128762725"/>
      <w:r w:rsidRPr="00FC21A7">
        <w:rPr>
          <w:rFonts w:ascii="Times New Roman" w:hAnsi="Times New Roman" w:cs="Times New Roman"/>
          <w:b/>
          <w:bCs/>
          <w:sz w:val="28"/>
          <w:szCs w:val="28"/>
        </w:rPr>
        <w:t>Software</w:t>
      </w:r>
      <w:r w:rsidRPr="00FC21A7">
        <w:rPr>
          <w:rFonts w:ascii="Times New Roman" w:hAnsi="Times New Roman" w:cs="Times New Roman"/>
          <w:b/>
          <w:bCs/>
          <w:spacing w:val="-3"/>
          <w:sz w:val="28"/>
          <w:szCs w:val="28"/>
        </w:rPr>
        <w:t xml:space="preserve"> </w:t>
      </w:r>
      <w:r w:rsidRPr="00FC21A7">
        <w:rPr>
          <w:rFonts w:ascii="Times New Roman" w:hAnsi="Times New Roman" w:cs="Times New Roman"/>
          <w:b/>
          <w:bCs/>
          <w:sz w:val="28"/>
          <w:szCs w:val="28"/>
        </w:rPr>
        <w:t>Requirements</w:t>
      </w:r>
      <w:bookmarkEnd w:id="8"/>
    </w:p>
    <w:p w14:paraId="2FB090A4" w14:textId="77777777" w:rsidR="003D194D" w:rsidRPr="00FC21A7" w:rsidRDefault="003D194D" w:rsidP="003D194D">
      <w:pPr>
        <w:pStyle w:val="BodyText"/>
        <w:spacing w:before="10"/>
        <w:rPr>
          <w:rFonts w:ascii="Times New Roman" w:hAnsi="Times New Roman" w:cs="Times New Roman"/>
          <w:bCs/>
          <w:color w:val="4472C4" w:themeColor="accent1"/>
          <w:sz w:val="24"/>
          <w:szCs w:val="24"/>
        </w:rPr>
      </w:pPr>
    </w:p>
    <w:p w14:paraId="23A9BBD9" w14:textId="77777777" w:rsidR="003D194D" w:rsidRPr="00FC21A7" w:rsidRDefault="003D194D" w:rsidP="007D2772">
      <w:pPr>
        <w:pStyle w:val="Heading5"/>
        <w:keepNext w:val="0"/>
        <w:keepLines w:val="0"/>
        <w:widowControl w:val="0"/>
        <w:numPr>
          <w:ilvl w:val="2"/>
          <w:numId w:val="4"/>
        </w:numPr>
        <w:tabs>
          <w:tab w:val="left" w:pos="1861"/>
        </w:tabs>
        <w:autoSpaceDE w:val="0"/>
        <w:autoSpaceDN w:val="0"/>
        <w:spacing w:before="0" w:line="240" w:lineRule="auto"/>
        <w:ind w:left="1860" w:hanging="601"/>
        <w:rPr>
          <w:rFonts w:ascii="Times New Roman" w:hAnsi="Times New Roman" w:cs="Times New Roman"/>
        </w:rPr>
      </w:pPr>
      <w:r w:rsidRPr="00FC21A7">
        <w:rPr>
          <w:rFonts w:ascii="Times New Roman" w:hAnsi="Times New Roman" w:cs="Times New Roman"/>
        </w:rPr>
        <w:t>Tools</w:t>
      </w:r>
      <w:r w:rsidRPr="00FC21A7">
        <w:rPr>
          <w:rFonts w:ascii="Times New Roman" w:hAnsi="Times New Roman" w:cs="Times New Roman"/>
          <w:spacing w:val="-1"/>
        </w:rPr>
        <w:t xml:space="preserve"> </w:t>
      </w:r>
      <w:r w:rsidRPr="00FC21A7">
        <w:rPr>
          <w:rFonts w:ascii="Times New Roman" w:hAnsi="Times New Roman" w:cs="Times New Roman"/>
        </w:rPr>
        <w:t>and</w:t>
      </w:r>
      <w:r w:rsidRPr="00FC21A7">
        <w:rPr>
          <w:rFonts w:ascii="Times New Roman" w:hAnsi="Times New Roman" w:cs="Times New Roman"/>
          <w:spacing w:val="-3"/>
        </w:rPr>
        <w:t xml:space="preserve"> </w:t>
      </w:r>
      <w:r w:rsidRPr="00FC21A7">
        <w:rPr>
          <w:rFonts w:ascii="Times New Roman" w:hAnsi="Times New Roman" w:cs="Times New Roman"/>
        </w:rPr>
        <w:t>platforms used</w:t>
      </w:r>
    </w:p>
    <w:p w14:paraId="41982642" w14:textId="77777777" w:rsidR="003D194D" w:rsidRPr="00FC21A7" w:rsidRDefault="003D194D" w:rsidP="003D194D">
      <w:pPr>
        <w:pStyle w:val="BodyText"/>
        <w:rPr>
          <w:rFonts w:ascii="Times New Roman" w:hAnsi="Times New Roman" w:cs="Times New Roman"/>
          <w:b/>
          <w:sz w:val="24"/>
        </w:rPr>
      </w:pPr>
    </w:p>
    <w:p w14:paraId="0500952F" w14:textId="0E9DC666" w:rsidR="003D194D" w:rsidRPr="00FC21A7" w:rsidRDefault="003D194D" w:rsidP="003D194D">
      <w:pPr>
        <w:tabs>
          <w:tab w:val="left" w:pos="3780"/>
        </w:tabs>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73"/>
          <w:sz w:val="24"/>
          <w:szCs w:val="24"/>
        </w:rPr>
        <w:t xml:space="preserve"> </w:t>
      </w:r>
      <w:r w:rsidRPr="00FC21A7">
        <w:rPr>
          <w:rFonts w:ascii="Times New Roman" w:eastAsia="Times New Roman" w:hAnsi="Times New Roman" w:cs="Times New Roman"/>
          <w:sz w:val="24"/>
          <w:szCs w:val="24"/>
        </w:rPr>
        <w:t>Operating</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System:</w:t>
      </w:r>
      <w:r w:rsidRPr="00FC21A7">
        <w:rPr>
          <w:rFonts w:ascii="Times New Roman" w:eastAsia="Times New Roman" w:hAnsi="Times New Roman" w:cs="Times New Roman"/>
          <w:sz w:val="24"/>
          <w:szCs w:val="24"/>
        </w:rPr>
        <w:tab/>
        <w:t>Windows1</w:t>
      </w:r>
      <w:r w:rsidR="00296778">
        <w:rPr>
          <w:rFonts w:ascii="Times New Roman" w:eastAsia="Times New Roman" w:hAnsi="Times New Roman" w:cs="Times New Roman"/>
          <w:sz w:val="24"/>
          <w:szCs w:val="24"/>
        </w:rPr>
        <w:t>1</w:t>
      </w:r>
    </w:p>
    <w:p w14:paraId="0267F270" w14:textId="7ED9A835" w:rsidR="003D194D" w:rsidRPr="00FC21A7" w:rsidRDefault="003D194D" w:rsidP="003D194D">
      <w:pPr>
        <w:tabs>
          <w:tab w:val="left" w:pos="3780"/>
        </w:tabs>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74"/>
          <w:sz w:val="24"/>
          <w:szCs w:val="24"/>
        </w:rPr>
        <w:t xml:space="preserve"> </w:t>
      </w:r>
      <w:r w:rsidRPr="00FC21A7">
        <w:rPr>
          <w:rFonts w:ascii="Times New Roman" w:eastAsia="Times New Roman" w:hAnsi="Times New Roman" w:cs="Times New Roman"/>
          <w:sz w:val="24"/>
          <w:szCs w:val="24"/>
        </w:rPr>
        <w:t>Front</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End:</w:t>
      </w:r>
      <w:r w:rsidRPr="00FC21A7">
        <w:rPr>
          <w:rFonts w:ascii="Times New Roman" w:eastAsia="Times New Roman" w:hAnsi="Times New Roman" w:cs="Times New Roman"/>
          <w:sz w:val="24"/>
          <w:szCs w:val="24"/>
        </w:rPr>
        <w:tab/>
        <w:t>HTML,</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CSS,</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JAVA,</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JSP,</w:t>
      </w:r>
      <w:r w:rsidR="0001045F" w:rsidRPr="00FC21A7">
        <w:rPr>
          <w:rFonts w:ascii="Times New Roman" w:eastAsia="Times New Roman" w:hAnsi="Times New Roman" w:cs="Times New Roman"/>
          <w:sz w:val="24"/>
          <w:szCs w:val="24"/>
        </w:rPr>
        <w:t xml:space="preserve"> </w:t>
      </w:r>
      <w:r w:rsidRPr="00FC21A7">
        <w:rPr>
          <w:rFonts w:ascii="Times New Roman" w:eastAsia="Times New Roman" w:hAnsi="Times New Roman" w:cs="Times New Roman"/>
          <w:sz w:val="24"/>
          <w:szCs w:val="24"/>
        </w:rPr>
        <w:t>JS</w:t>
      </w:r>
    </w:p>
    <w:p w14:paraId="68CC554D" w14:textId="415D949D" w:rsidR="003D194D" w:rsidRPr="00FC21A7" w:rsidRDefault="003D194D" w:rsidP="003D194D">
      <w:pPr>
        <w:tabs>
          <w:tab w:val="left" w:pos="3780"/>
        </w:tabs>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74"/>
          <w:sz w:val="24"/>
          <w:szCs w:val="24"/>
        </w:rPr>
        <w:t xml:space="preserve"> </w:t>
      </w:r>
      <w:r w:rsidRPr="00FC21A7">
        <w:rPr>
          <w:rFonts w:ascii="Times New Roman" w:eastAsia="Times New Roman" w:hAnsi="Times New Roman" w:cs="Times New Roman"/>
          <w:sz w:val="24"/>
          <w:szCs w:val="24"/>
        </w:rPr>
        <w:t>Back</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End:</w:t>
      </w:r>
      <w:r w:rsidRPr="00FC21A7">
        <w:rPr>
          <w:rFonts w:ascii="Times New Roman" w:eastAsia="Times New Roman" w:hAnsi="Times New Roman" w:cs="Times New Roman"/>
          <w:sz w:val="24"/>
          <w:szCs w:val="24"/>
        </w:rPr>
        <w:tab/>
      </w:r>
      <w:proofErr w:type="gramStart"/>
      <w:r w:rsidR="0001045F" w:rsidRPr="00FC21A7">
        <w:rPr>
          <w:rFonts w:ascii="Times New Roman" w:eastAsia="Times New Roman" w:hAnsi="Times New Roman" w:cs="Times New Roman"/>
          <w:sz w:val="24"/>
          <w:szCs w:val="24"/>
        </w:rPr>
        <w:t>MySQL[</w:t>
      </w:r>
      <w:proofErr w:type="gramEnd"/>
      <w:r w:rsidR="0001045F" w:rsidRPr="00FC21A7">
        <w:rPr>
          <w:rFonts w:ascii="Times New Roman" w:eastAsia="Times New Roman" w:hAnsi="Times New Roman" w:cs="Times New Roman"/>
          <w:sz w:val="24"/>
          <w:szCs w:val="24"/>
        </w:rPr>
        <w:t xml:space="preserve"> </w:t>
      </w:r>
      <w:proofErr w:type="spellStart"/>
      <w:r w:rsidR="0001045F" w:rsidRPr="00FC21A7">
        <w:rPr>
          <w:rFonts w:ascii="Times New Roman" w:eastAsia="Times New Roman" w:hAnsi="Times New Roman" w:cs="Times New Roman"/>
          <w:sz w:val="24"/>
          <w:szCs w:val="24"/>
        </w:rPr>
        <w:t>WorkBench</w:t>
      </w:r>
      <w:proofErr w:type="spellEnd"/>
      <w:r w:rsidR="0001045F" w:rsidRPr="00FC21A7">
        <w:rPr>
          <w:rFonts w:ascii="Times New Roman" w:eastAsia="Times New Roman" w:hAnsi="Times New Roman" w:cs="Times New Roman"/>
          <w:sz w:val="24"/>
          <w:szCs w:val="24"/>
        </w:rPr>
        <w:t>]</w:t>
      </w:r>
      <w:r w:rsidR="00A634DF" w:rsidRPr="00FC21A7">
        <w:rPr>
          <w:rFonts w:ascii="Times New Roman" w:eastAsia="Times New Roman" w:hAnsi="Times New Roman" w:cs="Times New Roman"/>
          <w:sz w:val="24"/>
          <w:szCs w:val="24"/>
        </w:rPr>
        <w:t xml:space="preserve"> 8.0 CE</w:t>
      </w:r>
    </w:p>
    <w:p w14:paraId="01F16809" w14:textId="6AB8BAAD" w:rsidR="003D194D" w:rsidRPr="00FC21A7" w:rsidRDefault="003D194D" w:rsidP="003D194D">
      <w:pPr>
        <w:tabs>
          <w:tab w:val="left" w:pos="3780"/>
        </w:tabs>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73"/>
          <w:sz w:val="24"/>
          <w:szCs w:val="24"/>
        </w:rPr>
        <w:t xml:space="preserve"> </w:t>
      </w:r>
      <w:r w:rsidRPr="00FC21A7">
        <w:rPr>
          <w:rFonts w:ascii="Times New Roman" w:eastAsia="Times New Roman" w:hAnsi="Times New Roman" w:cs="Times New Roman"/>
          <w:sz w:val="24"/>
          <w:szCs w:val="24"/>
        </w:rPr>
        <w:t>Platform:</w:t>
      </w:r>
      <w:r w:rsidRPr="00FC21A7">
        <w:rPr>
          <w:rFonts w:ascii="Times New Roman" w:eastAsia="Times New Roman" w:hAnsi="Times New Roman" w:cs="Times New Roman"/>
          <w:sz w:val="24"/>
          <w:szCs w:val="24"/>
        </w:rPr>
        <w:tab/>
        <w:t>ECLIPSE</w:t>
      </w:r>
      <w:r w:rsidRPr="00FC21A7">
        <w:rPr>
          <w:rFonts w:ascii="Times New Roman" w:eastAsia="Times New Roman" w:hAnsi="Times New Roman" w:cs="Times New Roman"/>
          <w:spacing w:val="58"/>
          <w:sz w:val="24"/>
          <w:szCs w:val="24"/>
        </w:rPr>
        <w:t xml:space="preserve"> </w:t>
      </w:r>
      <w:proofErr w:type="gramStart"/>
      <w:r w:rsidRPr="00FC21A7">
        <w:rPr>
          <w:rFonts w:ascii="Times New Roman" w:eastAsia="Times New Roman" w:hAnsi="Times New Roman" w:cs="Times New Roman"/>
          <w:sz w:val="24"/>
          <w:szCs w:val="24"/>
        </w:rPr>
        <w:t>IDE[</w:t>
      </w:r>
      <w:proofErr w:type="gramEnd"/>
      <w:r w:rsidRPr="00FC21A7">
        <w:rPr>
          <w:rFonts w:ascii="Times New Roman" w:eastAsia="Times New Roman" w:hAnsi="Times New Roman" w:cs="Times New Roman"/>
          <w:sz w:val="24"/>
          <w:szCs w:val="24"/>
        </w:rPr>
        <w:t>202</w:t>
      </w:r>
      <w:r w:rsidR="00A634DF" w:rsidRPr="00FC21A7">
        <w:rPr>
          <w:rFonts w:ascii="Times New Roman" w:eastAsia="Times New Roman" w:hAnsi="Times New Roman" w:cs="Times New Roman"/>
          <w:sz w:val="24"/>
          <w:szCs w:val="24"/>
        </w:rPr>
        <w:t>2</w:t>
      </w:r>
      <w:r w:rsidRPr="00FC21A7">
        <w:rPr>
          <w:rFonts w:ascii="Times New Roman" w:eastAsia="Times New Roman" w:hAnsi="Times New Roman" w:cs="Times New Roman"/>
          <w:sz w:val="24"/>
          <w:szCs w:val="24"/>
        </w:rPr>
        <w:t>-</w:t>
      </w:r>
      <w:r w:rsidR="00A634DF" w:rsidRPr="00FC21A7">
        <w:rPr>
          <w:rFonts w:ascii="Times New Roman" w:eastAsia="Times New Roman" w:hAnsi="Times New Roman" w:cs="Times New Roman"/>
          <w:sz w:val="24"/>
          <w:szCs w:val="24"/>
        </w:rPr>
        <w:t>09</w:t>
      </w:r>
      <w:r w:rsidRPr="00FC21A7">
        <w:rPr>
          <w:rFonts w:ascii="Times New Roman" w:eastAsia="Times New Roman" w:hAnsi="Times New Roman" w:cs="Times New Roman"/>
          <w:sz w:val="24"/>
          <w:szCs w:val="24"/>
        </w:rPr>
        <w:t>]</w:t>
      </w:r>
    </w:p>
    <w:p w14:paraId="2530CB75" w14:textId="77777777" w:rsidR="003D194D" w:rsidRPr="00FC21A7" w:rsidRDefault="003D194D" w:rsidP="003D194D">
      <w:pPr>
        <w:tabs>
          <w:tab w:val="left" w:pos="3780"/>
        </w:tabs>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73"/>
          <w:sz w:val="24"/>
          <w:szCs w:val="24"/>
        </w:rPr>
        <w:t xml:space="preserve"> </w:t>
      </w:r>
      <w:r w:rsidRPr="00FC21A7">
        <w:rPr>
          <w:rFonts w:ascii="Times New Roman" w:eastAsia="Times New Roman" w:hAnsi="Times New Roman" w:cs="Times New Roman"/>
          <w:sz w:val="24"/>
          <w:szCs w:val="24"/>
        </w:rPr>
        <w:t>Language:</w:t>
      </w:r>
      <w:r w:rsidRPr="00FC21A7">
        <w:rPr>
          <w:rFonts w:ascii="Times New Roman" w:eastAsia="Times New Roman" w:hAnsi="Times New Roman" w:cs="Times New Roman"/>
          <w:sz w:val="24"/>
          <w:szCs w:val="24"/>
        </w:rPr>
        <w:tab/>
        <w:t>JAVA,</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JS, JSP</w:t>
      </w:r>
    </w:p>
    <w:p w14:paraId="5BFA0519" w14:textId="77777777" w:rsidR="003D194D" w:rsidRPr="00FC21A7" w:rsidRDefault="003D194D" w:rsidP="003D194D">
      <w:pPr>
        <w:pStyle w:val="BodyText"/>
        <w:rPr>
          <w:rFonts w:ascii="Times New Roman" w:hAnsi="Times New Roman" w:cs="Times New Roman"/>
          <w:sz w:val="26"/>
        </w:rPr>
      </w:pPr>
    </w:p>
    <w:p w14:paraId="21A26667" w14:textId="77777777" w:rsidR="003D194D" w:rsidRPr="00FC21A7" w:rsidRDefault="003D194D" w:rsidP="003D194D">
      <w:pPr>
        <w:pStyle w:val="BodyText"/>
        <w:rPr>
          <w:rFonts w:ascii="Times New Roman" w:hAnsi="Times New Roman" w:cs="Times New Roman"/>
          <w:sz w:val="26"/>
        </w:rPr>
      </w:pPr>
    </w:p>
    <w:p w14:paraId="6E3F3A7B" w14:textId="77777777" w:rsidR="003D194D" w:rsidRPr="00FC21A7" w:rsidRDefault="003D194D" w:rsidP="007D2772">
      <w:pPr>
        <w:pStyle w:val="Heading5"/>
        <w:keepNext w:val="0"/>
        <w:keepLines w:val="0"/>
        <w:widowControl w:val="0"/>
        <w:numPr>
          <w:ilvl w:val="2"/>
          <w:numId w:val="4"/>
        </w:numPr>
        <w:tabs>
          <w:tab w:val="left" w:pos="1861"/>
        </w:tabs>
        <w:autoSpaceDE w:val="0"/>
        <w:autoSpaceDN w:val="0"/>
        <w:spacing w:before="0" w:line="240" w:lineRule="auto"/>
        <w:ind w:left="1860" w:hanging="601"/>
        <w:rPr>
          <w:rFonts w:ascii="Times New Roman" w:hAnsi="Times New Roman" w:cs="Times New Roman"/>
          <w:color w:val="002060"/>
          <w:sz w:val="24"/>
          <w:szCs w:val="24"/>
        </w:rPr>
      </w:pPr>
      <w:r w:rsidRPr="00FC21A7">
        <w:rPr>
          <w:rFonts w:ascii="Times New Roman" w:hAnsi="Times New Roman" w:cs="Times New Roman"/>
          <w:color w:val="002060"/>
          <w:sz w:val="24"/>
          <w:szCs w:val="24"/>
        </w:rPr>
        <w:t>Software</w:t>
      </w:r>
      <w:r w:rsidRPr="00FC21A7">
        <w:rPr>
          <w:rFonts w:ascii="Times New Roman" w:hAnsi="Times New Roman" w:cs="Times New Roman"/>
          <w:color w:val="002060"/>
          <w:spacing w:val="-4"/>
          <w:sz w:val="24"/>
          <w:szCs w:val="24"/>
        </w:rPr>
        <w:t xml:space="preserve"> </w:t>
      </w:r>
      <w:r w:rsidRPr="00FC21A7">
        <w:rPr>
          <w:rFonts w:ascii="Times New Roman" w:hAnsi="Times New Roman" w:cs="Times New Roman"/>
          <w:color w:val="002060"/>
          <w:sz w:val="24"/>
          <w:szCs w:val="24"/>
        </w:rPr>
        <w:t>interfaces</w:t>
      </w:r>
    </w:p>
    <w:p w14:paraId="0AB38250" w14:textId="77777777" w:rsidR="003D194D" w:rsidRPr="00FC21A7" w:rsidRDefault="003D194D" w:rsidP="003D194D">
      <w:pPr>
        <w:pStyle w:val="BodyText"/>
        <w:rPr>
          <w:rFonts w:ascii="Times New Roman" w:hAnsi="Times New Roman" w:cs="Times New Roman"/>
          <w:b/>
          <w:sz w:val="24"/>
        </w:rPr>
      </w:pPr>
    </w:p>
    <w:p w14:paraId="239AF3D5" w14:textId="04D0D51F" w:rsidR="003D194D" w:rsidRPr="00FC21A7" w:rsidRDefault="003D194D" w:rsidP="003D194D">
      <w:pPr>
        <w:pStyle w:val="ListParagraph"/>
        <w:numPr>
          <w:ilvl w:val="0"/>
          <w:numId w:val="2"/>
        </w:numPr>
        <w:tabs>
          <w:tab w:val="left" w:pos="1621"/>
          <w:tab w:val="left" w:pos="3780"/>
        </w:tabs>
        <w:ind w:hanging="361"/>
        <w:rPr>
          <w:sz w:val="24"/>
        </w:rPr>
      </w:pPr>
      <w:r w:rsidRPr="00FC21A7">
        <w:rPr>
          <w:sz w:val="24"/>
        </w:rPr>
        <w:t>Application:</w:t>
      </w:r>
      <w:r w:rsidRPr="00FC21A7">
        <w:rPr>
          <w:sz w:val="24"/>
        </w:rPr>
        <w:tab/>
        <w:t>Eclipse</w:t>
      </w:r>
      <w:r w:rsidRPr="00FC21A7">
        <w:rPr>
          <w:spacing w:val="-2"/>
          <w:sz w:val="24"/>
        </w:rPr>
        <w:t xml:space="preserve"> </w:t>
      </w:r>
      <w:proofErr w:type="gramStart"/>
      <w:r w:rsidRPr="00FC21A7">
        <w:rPr>
          <w:sz w:val="24"/>
        </w:rPr>
        <w:t>IDE[</w:t>
      </w:r>
      <w:proofErr w:type="gramEnd"/>
      <w:r w:rsidRPr="00FC21A7">
        <w:rPr>
          <w:sz w:val="24"/>
        </w:rPr>
        <w:t>202</w:t>
      </w:r>
      <w:r w:rsidR="00A634DF" w:rsidRPr="00FC21A7">
        <w:rPr>
          <w:sz w:val="24"/>
        </w:rPr>
        <w:t>2</w:t>
      </w:r>
      <w:r w:rsidRPr="00FC21A7">
        <w:rPr>
          <w:sz w:val="24"/>
        </w:rPr>
        <w:t>-</w:t>
      </w:r>
      <w:r w:rsidR="00A634DF" w:rsidRPr="00FC21A7">
        <w:rPr>
          <w:sz w:val="24"/>
        </w:rPr>
        <w:t>09</w:t>
      </w:r>
      <w:r w:rsidRPr="00FC21A7">
        <w:rPr>
          <w:sz w:val="24"/>
        </w:rPr>
        <w:t>]</w:t>
      </w:r>
      <w:r w:rsidRPr="00FC21A7">
        <w:rPr>
          <w:spacing w:val="-2"/>
          <w:sz w:val="24"/>
        </w:rPr>
        <w:t xml:space="preserve"> </w:t>
      </w:r>
      <w:r w:rsidRPr="00FC21A7">
        <w:rPr>
          <w:sz w:val="24"/>
        </w:rPr>
        <w:t>for</w:t>
      </w:r>
      <w:r w:rsidRPr="00FC21A7">
        <w:rPr>
          <w:spacing w:val="-2"/>
          <w:sz w:val="24"/>
        </w:rPr>
        <w:t xml:space="preserve"> </w:t>
      </w:r>
      <w:proofErr w:type="spellStart"/>
      <w:r w:rsidRPr="00FC21A7">
        <w:rPr>
          <w:sz w:val="24"/>
        </w:rPr>
        <w:t>javaEE</w:t>
      </w:r>
      <w:proofErr w:type="spellEnd"/>
      <w:r w:rsidRPr="00FC21A7">
        <w:rPr>
          <w:sz w:val="24"/>
        </w:rPr>
        <w:t>]</w:t>
      </w:r>
    </w:p>
    <w:p w14:paraId="0A88F1C6" w14:textId="5ACC6175" w:rsidR="003D194D" w:rsidRPr="00FC21A7" w:rsidRDefault="003D194D" w:rsidP="003D194D">
      <w:pPr>
        <w:pStyle w:val="ListParagraph"/>
        <w:numPr>
          <w:ilvl w:val="0"/>
          <w:numId w:val="2"/>
        </w:numPr>
        <w:tabs>
          <w:tab w:val="left" w:pos="1621"/>
          <w:tab w:val="left" w:pos="3840"/>
        </w:tabs>
        <w:ind w:hanging="361"/>
        <w:rPr>
          <w:sz w:val="24"/>
        </w:rPr>
      </w:pPr>
      <w:r w:rsidRPr="00FC21A7">
        <w:rPr>
          <w:sz w:val="24"/>
        </w:rPr>
        <w:t>Server:</w:t>
      </w:r>
      <w:r w:rsidRPr="00FC21A7">
        <w:rPr>
          <w:sz w:val="24"/>
        </w:rPr>
        <w:tab/>
        <w:t>Tomcat</w:t>
      </w:r>
      <w:r w:rsidRPr="00FC21A7">
        <w:rPr>
          <w:spacing w:val="-1"/>
          <w:sz w:val="24"/>
        </w:rPr>
        <w:t xml:space="preserve"> </w:t>
      </w:r>
      <w:r w:rsidR="0001045F" w:rsidRPr="00FC21A7">
        <w:rPr>
          <w:sz w:val="24"/>
        </w:rPr>
        <w:t>9</w:t>
      </w:r>
      <w:r w:rsidRPr="00FC21A7">
        <w:rPr>
          <w:sz w:val="24"/>
        </w:rPr>
        <w:t>.0</w:t>
      </w:r>
    </w:p>
    <w:p w14:paraId="42AFDFAB" w14:textId="7BEB2A38" w:rsidR="003D194D" w:rsidRPr="00FC21A7" w:rsidRDefault="003D194D" w:rsidP="003D194D">
      <w:pPr>
        <w:pStyle w:val="ListParagraph"/>
        <w:numPr>
          <w:ilvl w:val="0"/>
          <w:numId w:val="2"/>
        </w:numPr>
        <w:tabs>
          <w:tab w:val="left" w:pos="1621"/>
          <w:tab w:val="left" w:pos="3780"/>
        </w:tabs>
        <w:ind w:hanging="361"/>
        <w:rPr>
          <w:sz w:val="24"/>
        </w:rPr>
      </w:pPr>
      <w:r w:rsidRPr="00FC21A7">
        <w:rPr>
          <w:sz w:val="24"/>
        </w:rPr>
        <w:t>Database:</w:t>
      </w:r>
      <w:r w:rsidRPr="00FC21A7">
        <w:rPr>
          <w:sz w:val="24"/>
        </w:rPr>
        <w:tab/>
      </w:r>
      <w:proofErr w:type="spellStart"/>
      <w:r w:rsidR="00727692" w:rsidRPr="00FC21A7">
        <w:rPr>
          <w:sz w:val="24"/>
        </w:rPr>
        <w:t>MySQl</w:t>
      </w:r>
      <w:proofErr w:type="spellEnd"/>
    </w:p>
    <w:p w14:paraId="4253A11E" w14:textId="009DD70D" w:rsidR="003D194D" w:rsidRPr="00FC21A7" w:rsidRDefault="003D194D" w:rsidP="00727692">
      <w:pPr>
        <w:pStyle w:val="ListParagraph"/>
        <w:numPr>
          <w:ilvl w:val="0"/>
          <w:numId w:val="2"/>
        </w:numPr>
        <w:tabs>
          <w:tab w:val="left" w:pos="1621"/>
          <w:tab w:val="left" w:pos="3780"/>
        </w:tabs>
        <w:ind w:hanging="361"/>
        <w:rPr>
          <w:sz w:val="24"/>
        </w:rPr>
      </w:pPr>
      <w:proofErr w:type="gramStart"/>
      <w:r w:rsidRPr="00FC21A7">
        <w:rPr>
          <w:sz w:val="24"/>
        </w:rPr>
        <w:t>Browser</w:t>
      </w:r>
      <w:r w:rsidRPr="00FC21A7">
        <w:rPr>
          <w:spacing w:val="-1"/>
          <w:sz w:val="24"/>
        </w:rPr>
        <w:t xml:space="preserve"> </w:t>
      </w:r>
      <w:r w:rsidRPr="00FC21A7">
        <w:rPr>
          <w:sz w:val="24"/>
        </w:rPr>
        <w:t>:</w:t>
      </w:r>
      <w:proofErr w:type="gramEnd"/>
      <w:r w:rsidRPr="00FC21A7">
        <w:rPr>
          <w:sz w:val="24"/>
        </w:rPr>
        <w:tab/>
        <w:t>FIREFOX</w:t>
      </w:r>
    </w:p>
    <w:p w14:paraId="1D58D73D" w14:textId="77777777" w:rsidR="003D194D" w:rsidRPr="00FC21A7" w:rsidRDefault="003D194D" w:rsidP="003D194D">
      <w:pPr>
        <w:pStyle w:val="ListParagraph"/>
        <w:numPr>
          <w:ilvl w:val="0"/>
          <w:numId w:val="2"/>
        </w:numPr>
        <w:tabs>
          <w:tab w:val="left" w:pos="1621"/>
          <w:tab w:val="left" w:pos="3780"/>
        </w:tabs>
        <w:ind w:hanging="361"/>
        <w:rPr>
          <w:sz w:val="24"/>
        </w:rPr>
      </w:pPr>
      <w:r w:rsidRPr="00FC21A7">
        <w:rPr>
          <w:sz w:val="24"/>
        </w:rPr>
        <w:t>Additional</w:t>
      </w:r>
      <w:r w:rsidRPr="00FC21A7">
        <w:rPr>
          <w:spacing w:val="-1"/>
          <w:sz w:val="24"/>
        </w:rPr>
        <w:t xml:space="preserve"> </w:t>
      </w:r>
      <w:proofErr w:type="gramStart"/>
      <w:r w:rsidRPr="00FC21A7">
        <w:rPr>
          <w:sz w:val="24"/>
        </w:rPr>
        <w:t>API</w:t>
      </w:r>
      <w:r w:rsidRPr="00FC21A7">
        <w:rPr>
          <w:spacing w:val="-4"/>
          <w:sz w:val="24"/>
        </w:rPr>
        <w:t xml:space="preserve"> </w:t>
      </w:r>
      <w:r w:rsidRPr="00FC21A7">
        <w:rPr>
          <w:sz w:val="24"/>
        </w:rPr>
        <w:t>:</w:t>
      </w:r>
      <w:proofErr w:type="gramEnd"/>
      <w:r w:rsidRPr="00FC21A7">
        <w:rPr>
          <w:sz w:val="24"/>
        </w:rPr>
        <w:tab/>
        <w:t>MS</w:t>
      </w:r>
      <w:r w:rsidRPr="00FC21A7">
        <w:rPr>
          <w:spacing w:val="-3"/>
          <w:sz w:val="24"/>
        </w:rPr>
        <w:t xml:space="preserve"> </w:t>
      </w:r>
      <w:r w:rsidRPr="00FC21A7">
        <w:rPr>
          <w:sz w:val="24"/>
        </w:rPr>
        <w:t>OFFICE</w:t>
      </w:r>
    </w:p>
    <w:p w14:paraId="744602BE" w14:textId="77777777" w:rsidR="003D194D" w:rsidRPr="00FC21A7" w:rsidRDefault="003D194D" w:rsidP="003D194D">
      <w:pPr>
        <w:pStyle w:val="BodyText"/>
        <w:rPr>
          <w:rFonts w:ascii="Times New Roman" w:hAnsi="Times New Roman" w:cs="Times New Roman"/>
        </w:rPr>
      </w:pPr>
    </w:p>
    <w:p w14:paraId="3CE42D15" w14:textId="66C7E679" w:rsidR="003D194D" w:rsidRPr="00FC21A7" w:rsidRDefault="003D194D" w:rsidP="003D194D">
      <w:pPr>
        <w:tabs>
          <w:tab w:val="left" w:pos="4125"/>
        </w:tabs>
        <w:rPr>
          <w:rFonts w:ascii="Times New Roman" w:hAnsi="Times New Roman" w:cs="Times New Roman"/>
          <w:b/>
          <w:bCs/>
          <w:sz w:val="32"/>
          <w:szCs w:val="32"/>
        </w:rPr>
      </w:pPr>
    </w:p>
    <w:p w14:paraId="2290F363" w14:textId="56E7BC6E" w:rsidR="003D194D" w:rsidRPr="00FC21A7" w:rsidRDefault="003D194D" w:rsidP="003D194D">
      <w:pPr>
        <w:spacing w:line="240" w:lineRule="auto"/>
        <w:rPr>
          <w:rFonts w:ascii="Times New Roman" w:eastAsia="Helvetica Neue" w:hAnsi="Times New Roman" w:cs="Times New Roman"/>
          <w:b/>
          <w:bCs/>
          <w:color w:val="002060"/>
          <w:sz w:val="24"/>
          <w:szCs w:val="24"/>
        </w:rPr>
      </w:pPr>
    </w:p>
    <w:p w14:paraId="1334B56F" w14:textId="68212542" w:rsidR="00E06904" w:rsidRPr="00FC21A7" w:rsidRDefault="00E06904" w:rsidP="003D194D">
      <w:pPr>
        <w:spacing w:line="240" w:lineRule="auto"/>
        <w:rPr>
          <w:rFonts w:ascii="Times New Roman" w:eastAsia="Helvetica Neue" w:hAnsi="Times New Roman" w:cs="Times New Roman"/>
          <w:b/>
          <w:bCs/>
          <w:color w:val="002060"/>
          <w:sz w:val="24"/>
          <w:szCs w:val="24"/>
        </w:rPr>
      </w:pPr>
    </w:p>
    <w:p w14:paraId="5A9F4F2F" w14:textId="6D048D40" w:rsidR="00E06904" w:rsidRPr="00FC21A7" w:rsidRDefault="00E06904" w:rsidP="003D194D">
      <w:pPr>
        <w:spacing w:line="240" w:lineRule="auto"/>
        <w:rPr>
          <w:rFonts w:ascii="Times New Roman" w:eastAsia="Helvetica Neue" w:hAnsi="Times New Roman" w:cs="Times New Roman"/>
          <w:b/>
          <w:bCs/>
          <w:color w:val="002060"/>
          <w:sz w:val="24"/>
          <w:szCs w:val="24"/>
        </w:rPr>
      </w:pPr>
    </w:p>
    <w:p w14:paraId="62ABBC38" w14:textId="7160A6CD" w:rsidR="00E06904" w:rsidRPr="00FC21A7" w:rsidRDefault="00E06904" w:rsidP="003D194D">
      <w:pPr>
        <w:spacing w:line="240" w:lineRule="auto"/>
        <w:rPr>
          <w:rFonts w:ascii="Times New Roman" w:eastAsia="Helvetica Neue" w:hAnsi="Times New Roman" w:cs="Times New Roman"/>
          <w:b/>
          <w:bCs/>
          <w:color w:val="002060"/>
          <w:sz w:val="24"/>
          <w:szCs w:val="24"/>
        </w:rPr>
      </w:pPr>
    </w:p>
    <w:p w14:paraId="23EC0D58" w14:textId="77777777" w:rsidR="00E06904" w:rsidRPr="00FC21A7" w:rsidRDefault="00E06904" w:rsidP="003D194D">
      <w:pPr>
        <w:spacing w:line="240" w:lineRule="auto"/>
        <w:rPr>
          <w:rFonts w:ascii="Times New Roman" w:eastAsia="Helvetica Neue" w:hAnsi="Times New Roman" w:cs="Times New Roman"/>
          <w:b/>
          <w:bCs/>
          <w:color w:val="002060"/>
          <w:sz w:val="24"/>
          <w:szCs w:val="24"/>
        </w:rPr>
      </w:pPr>
    </w:p>
    <w:p w14:paraId="033F1BF6" w14:textId="77777777" w:rsidR="003D194D" w:rsidRPr="00FC21A7" w:rsidRDefault="003D194D">
      <w:pPr>
        <w:rPr>
          <w:rFonts w:ascii="Times New Roman" w:eastAsia="Helvetica Neue" w:hAnsi="Times New Roman" w:cs="Times New Roman"/>
          <w:sz w:val="24"/>
          <w:szCs w:val="24"/>
        </w:rPr>
      </w:pPr>
    </w:p>
    <w:p w14:paraId="7CAA43F6" w14:textId="11543EDA" w:rsidR="003D194D" w:rsidRPr="00FC21A7" w:rsidRDefault="003D194D" w:rsidP="007D2772">
      <w:pPr>
        <w:pStyle w:val="Heading1"/>
        <w:keepNext w:val="0"/>
        <w:keepLines w:val="0"/>
        <w:widowControl w:val="0"/>
        <w:numPr>
          <w:ilvl w:val="0"/>
          <w:numId w:val="4"/>
        </w:numPr>
        <w:tabs>
          <w:tab w:val="left" w:pos="1220"/>
        </w:tabs>
        <w:autoSpaceDE w:val="0"/>
        <w:autoSpaceDN w:val="0"/>
        <w:spacing w:before="216" w:line="240" w:lineRule="auto"/>
        <w:rPr>
          <w:rFonts w:ascii="Times New Roman" w:hAnsi="Times New Roman" w:cs="Times New Roman"/>
          <w:b/>
          <w:bCs/>
          <w:color w:val="auto"/>
        </w:rPr>
      </w:pPr>
      <w:bookmarkStart w:id="9" w:name="_Toc128762726"/>
      <w:r w:rsidRPr="00FC21A7">
        <w:rPr>
          <w:rFonts w:ascii="Times New Roman" w:eastAsia="Helvetica Neue" w:hAnsi="Times New Roman" w:cs="Times New Roman"/>
          <w:b/>
          <w:bCs/>
          <w:color w:val="auto"/>
        </w:rPr>
        <w:lastRenderedPageBreak/>
        <w:t xml:space="preserve">. </w:t>
      </w:r>
      <w:r w:rsidRPr="00FC21A7">
        <w:rPr>
          <w:rFonts w:ascii="Times New Roman" w:hAnsi="Times New Roman" w:cs="Times New Roman"/>
          <w:b/>
          <w:bCs/>
          <w:color w:val="auto"/>
        </w:rPr>
        <w:t>SOFTWARE</w:t>
      </w:r>
      <w:r w:rsidRPr="00FC21A7">
        <w:rPr>
          <w:rFonts w:ascii="Times New Roman" w:hAnsi="Times New Roman" w:cs="Times New Roman"/>
          <w:b/>
          <w:bCs/>
          <w:color w:val="auto"/>
          <w:spacing w:val="-4"/>
        </w:rPr>
        <w:t xml:space="preserve"> </w:t>
      </w:r>
      <w:r w:rsidRPr="00FC21A7">
        <w:rPr>
          <w:rFonts w:ascii="Times New Roman" w:hAnsi="Times New Roman" w:cs="Times New Roman"/>
          <w:b/>
          <w:bCs/>
          <w:color w:val="auto"/>
        </w:rPr>
        <w:t>DEVELOPMENT</w:t>
      </w:r>
      <w:r w:rsidRPr="00FC21A7">
        <w:rPr>
          <w:rFonts w:ascii="Times New Roman" w:hAnsi="Times New Roman" w:cs="Times New Roman"/>
          <w:b/>
          <w:bCs/>
          <w:color w:val="auto"/>
          <w:spacing w:val="-6"/>
        </w:rPr>
        <w:t xml:space="preserve"> </w:t>
      </w:r>
      <w:r w:rsidRPr="00FC21A7">
        <w:rPr>
          <w:rFonts w:ascii="Times New Roman" w:hAnsi="Times New Roman" w:cs="Times New Roman"/>
          <w:b/>
          <w:bCs/>
          <w:color w:val="auto"/>
        </w:rPr>
        <w:t>METHODOLOGY</w:t>
      </w:r>
      <w:bookmarkEnd w:id="9"/>
    </w:p>
    <w:p w14:paraId="2AFE267C" w14:textId="77777777" w:rsidR="003D194D" w:rsidRPr="00FC21A7" w:rsidRDefault="003D194D" w:rsidP="007D2772">
      <w:pPr>
        <w:pStyle w:val="Heading3"/>
        <w:keepNext w:val="0"/>
        <w:keepLines w:val="0"/>
        <w:widowControl w:val="0"/>
        <w:numPr>
          <w:ilvl w:val="1"/>
          <w:numId w:val="4"/>
        </w:numPr>
        <w:tabs>
          <w:tab w:val="left" w:pos="1753"/>
        </w:tabs>
        <w:autoSpaceDE w:val="0"/>
        <w:autoSpaceDN w:val="0"/>
        <w:spacing w:before="0" w:line="321" w:lineRule="exact"/>
        <w:ind w:left="1752" w:hanging="493"/>
        <w:rPr>
          <w:rFonts w:ascii="Times New Roman" w:hAnsi="Times New Roman" w:cs="Times New Roman"/>
          <w:b/>
          <w:bCs/>
          <w:sz w:val="28"/>
          <w:szCs w:val="28"/>
        </w:rPr>
      </w:pPr>
      <w:bookmarkStart w:id="10" w:name="_Toc128762727"/>
      <w:r w:rsidRPr="00FC21A7">
        <w:rPr>
          <w:rFonts w:ascii="Times New Roman" w:hAnsi="Times New Roman" w:cs="Times New Roman"/>
          <w:b/>
          <w:bCs/>
          <w:sz w:val="28"/>
          <w:szCs w:val="28"/>
        </w:rPr>
        <w:t>SOFTWARE</w:t>
      </w:r>
      <w:r w:rsidRPr="00FC21A7">
        <w:rPr>
          <w:rFonts w:ascii="Times New Roman" w:hAnsi="Times New Roman" w:cs="Times New Roman"/>
          <w:b/>
          <w:bCs/>
          <w:spacing w:val="-5"/>
          <w:sz w:val="28"/>
          <w:szCs w:val="28"/>
        </w:rPr>
        <w:t xml:space="preserve"> </w:t>
      </w:r>
      <w:r w:rsidRPr="00FC21A7">
        <w:rPr>
          <w:rFonts w:ascii="Times New Roman" w:hAnsi="Times New Roman" w:cs="Times New Roman"/>
          <w:b/>
          <w:bCs/>
          <w:sz w:val="28"/>
          <w:szCs w:val="28"/>
        </w:rPr>
        <w:t>LIFECYCLE</w:t>
      </w:r>
      <w:r w:rsidRPr="00FC21A7">
        <w:rPr>
          <w:rFonts w:ascii="Times New Roman" w:hAnsi="Times New Roman" w:cs="Times New Roman"/>
          <w:b/>
          <w:bCs/>
          <w:spacing w:val="-4"/>
          <w:sz w:val="28"/>
          <w:szCs w:val="28"/>
        </w:rPr>
        <w:t xml:space="preserve"> </w:t>
      </w:r>
      <w:r w:rsidRPr="00FC21A7">
        <w:rPr>
          <w:rFonts w:ascii="Times New Roman" w:hAnsi="Times New Roman" w:cs="Times New Roman"/>
          <w:b/>
          <w:bCs/>
          <w:sz w:val="28"/>
          <w:szCs w:val="28"/>
        </w:rPr>
        <w:t>MODEL</w:t>
      </w:r>
      <w:bookmarkEnd w:id="10"/>
    </w:p>
    <w:p w14:paraId="73172F19" w14:textId="128D67FA" w:rsidR="003D194D" w:rsidRPr="00FC21A7" w:rsidRDefault="003D194D" w:rsidP="003D194D">
      <w:pPr>
        <w:ind w:left="900" w:right="997" w:firstLine="360"/>
        <w:jc w:val="both"/>
        <w:rPr>
          <w:rFonts w:ascii="Times New Roman" w:hAnsi="Times New Roman" w:cs="Times New Roman"/>
          <w:sz w:val="24"/>
        </w:rPr>
      </w:pPr>
      <w:r w:rsidRPr="00FC21A7">
        <w:rPr>
          <w:rFonts w:ascii="Times New Roman" w:hAnsi="Times New Roman" w:cs="Times New Roman"/>
          <w:b/>
          <w:sz w:val="24"/>
        </w:rPr>
        <w:t>The software to be developed depends on the series of identifiable stages that would</w:t>
      </w:r>
      <w:r w:rsidRPr="00FC21A7">
        <w:rPr>
          <w:rFonts w:ascii="Times New Roman" w:hAnsi="Times New Roman" w:cs="Times New Roman"/>
          <w:b/>
          <w:spacing w:val="1"/>
          <w:sz w:val="24"/>
        </w:rPr>
        <w:t xml:space="preserve"> </w:t>
      </w:r>
      <w:r w:rsidRPr="00FC21A7">
        <w:rPr>
          <w:rFonts w:ascii="Times New Roman" w:hAnsi="Times New Roman" w:cs="Times New Roman"/>
          <w:b/>
          <w:sz w:val="24"/>
        </w:rPr>
        <w:t>eventually lead to the product. The diagrammatic representation would follow in building</w:t>
      </w:r>
      <w:r w:rsidRPr="00FC21A7">
        <w:rPr>
          <w:rFonts w:ascii="Times New Roman" w:hAnsi="Times New Roman" w:cs="Times New Roman"/>
          <w:b/>
          <w:spacing w:val="1"/>
          <w:sz w:val="24"/>
        </w:rPr>
        <w:t xml:space="preserve"> </w:t>
      </w:r>
      <w:r w:rsidRPr="00FC21A7">
        <w:rPr>
          <w:rFonts w:ascii="Times New Roman" w:hAnsi="Times New Roman" w:cs="Times New Roman"/>
          <w:b/>
          <w:sz w:val="24"/>
        </w:rPr>
        <w:t xml:space="preserve">the logical framework. It </w:t>
      </w:r>
      <w:r w:rsidRPr="00FC21A7">
        <w:rPr>
          <w:rFonts w:ascii="Times New Roman" w:hAnsi="Times New Roman" w:cs="Times New Roman"/>
          <w:sz w:val="24"/>
        </w:rPr>
        <w:t>would be based on the requirements analysis and the design phase.</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proposed</w:t>
      </w:r>
      <w:r w:rsidRPr="00FC21A7">
        <w:rPr>
          <w:rFonts w:ascii="Times New Roman" w:hAnsi="Times New Roman" w:cs="Times New Roman"/>
          <w:spacing w:val="1"/>
          <w:sz w:val="24"/>
        </w:rPr>
        <w:t xml:space="preserve"> </w:t>
      </w:r>
      <w:r w:rsidRPr="00FC21A7">
        <w:rPr>
          <w:rFonts w:ascii="Times New Roman" w:hAnsi="Times New Roman" w:cs="Times New Roman"/>
          <w:sz w:val="24"/>
        </w:rPr>
        <w:t>software</w:t>
      </w:r>
      <w:r w:rsidRPr="00FC21A7">
        <w:rPr>
          <w:rFonts w:ascii="Times New Roman" w:hAnsi="Times New Roman" w:cs="Times New Roman"/>
          <w:spacing w:val="1"/>
          <w:sz w:val="24"/>
        </w:rPr>
        <w:t xml:space="preserve"> </w:t>
      </w:r>
      <w:r w:rsidRPr="00FC21A7">
        <w:rPr>
          <w:rFonts w:ascii="Times New Roman" w:hAnsi="Times New Roman" w:cs="Times New Roman"/>
          <w:sz w:val="24"/>
        </w:rPr>
        <w:t>is</w:t>
      </w:r>
      <w:r w:rsidRPr="00FC21A7">
        <w:rPr>
          <w:rFonts w:ascii="Times New Roman" w:hAnsi="Times New Roman" w:cs="Times New Roman"/>
          <w:spacing w:val="1"/>
          <w:sz w:val="24"/>
        </w:rPr>
        <w:t xml:space="preserve"> </w:t>
      </w:r>
      <w:r w:rsidRPr="00FC21A7">
        <w:rPr>
          <w:rFonts w:ascii="Times New Roman" w:hAnsi="Times New Roman" w:cs="Times New Roman"/>
          <w:sz w:val="24"/>
        </w:rPr>
        <w:t>planned</w:t>
      </w:r>
      <w:r w:rsidRPr="00FC21A7">
        <w:rPr>
          <w:rFonts w:ascii="Times New Roman" w:hAnsi="Times New Roman" w:cs="Times New Roman"/>
          <w:spacing w:val="1"/>
          <w:sz w:val="24"/>
        </w:rPr>
        <w:t xml:space="preserve"> </w:t>
      </w:r>
      <w:r w:rsidRPr="00FC21A7">
        <w:rPr>
          <w:rFonts w:ascii="Times New Roman" w:hAnsi="Times New Roman" w:cs="Times New Roman"/>
          <w:sz w:val="24"/>
        </w:rPr>
        <w:t>after</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requirements</w:t>
      </w:r>
      <w:r w:rsidRPr="00FC21A7">
        <w:rPr>
          <w:rFonts w:ascii="Times New Roman" w:hAnsi="Times New Roman" w:cs="Times New Roman"/>
          <w:spacing w:val="1"/>
          <w:sz w:val="24"/>
        </w:rPr>
        <w:t xml:space="preserve"> </w:t>
      </w:r>
      <w:r w:rsidRPr="00FC21A7">
        <w:rPr>
          <w:rFonts w:ascii="Times New Roman" w:hAnsi="Times New Roman" w:cs="Times New Roman"/>
          <w:sz w:val="24"/>
        </w:rPr>
        <w:t>analysis</w:t>
      </w:r>
      <w:r w:rsidRPr="00FC21A7">
        <w:rPr>
          <w:rFonts w:ascii="Times New Roman" w:hAnsi="Times New Roman" w:cs="Times New Roman"/>
          <w:spacing w:val="1"/>
          <w:sz w:val="24"/>
        </w:rPr>
        <w:t xml:space="preserve"> </w:t>
      </w:r>
      <w:r w:rsidRPr="00FC21A7">
        <w:rPr>
          <w:rFonts w:ascii="Times New Roman" w:hAnsi="Times New Roman" w:cs="Times New Roman"/>
          <w:sz w:val="24"/>
        </w:rPr>
        <w:t>and</w:t>
      </w:r>
      <w:r w:rsidRPr="00FC21A7">
        <w:rPr>
          <w:rFonts w:ascii="Times New Roman" w:hAnsi="Times New Roman" w:cs="Times New Roman"/>
          <w:spacing w:val="1"/>
          <w:sz w:val="24"/>
        </w:rPr>
        <w:t xml:space="preserve"> </w:t>
      </w:r>
      <w:r w:rsidRPr="00FC21A7">
        <w:rPr>
          <w:rFonts w:ascii="Times New Roman" w:hAnsi="Times New Roman" w:cs="Times New Roman"/>
          <w:sz w:val="24"/>
        </w:rPr>
        <w:t>therefore</w:t>
      </w:r>
      <w:r w:rsidRPr="00FC21A7">
        <w:rPr>
          <w:rFonts w:ascii="Times New Roman" w:hAnsi="Times New Roman" w:cs="Times New Roman"/>
          <w:spacing w:val="1"/>
          <w:sz w:val="24"/>
        </w:rPr>
        <w:t xml:space="preserve"> </w:t>
      </w:r>
      <w:r w:rsidRPr="00FC21A7">
        <w:rPr>
          <w:rFonts w:ascii="Times New Roman" w:hAnsi="Times New Roman" w:cs="Times New Roman"/>
          <w:sz w:val="24"/>
        </w:rPr>
        <w:t>may</w:t>
      </w:r>
      <w:r w:rsidRPr="00FC21A7">
        <w:rPr>
          <w:rFonts w:ascii="Times New Roman" w:hAnsi="Times New Roman" w:cs="Times New Roman"/>
          <w:spacing w:val="60"/>
          <w:sz w:val="24"/>
        </w:rPr>
        <w:t xml:space="preserve"> </w:t>
      </w:r>
      <w:r w:rsidRPr="00FC21A7">
        <w:rPr>
          <w:rFonts w:ascii="Times New Roman" w:hAnsi="Times New Roman" w:cs="Times New Roman"/>
          <w:sz w:val="24"/>
        </w:rPr>
        <w:t>be</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developed by means of the </w:t>
      </w:r>
      <w:r w:rsidR="0001045F" w:rsidRPr="00FC21A7">
        <w:rPr>
          <w:rFonts w:ascii="Times New Roman" w:hAnsi="Times New Roman" w:cs="Times New Roman"/>
          <w:sz w:val="24"/>
        </w:rPr>
        <w:t xml:space="preserve">iterative </w:t>
      </w:r>
      <w:r w:rsidRPr="00FC21A7">
        <w:rPr>
          <w:rFonts w:ascii="Times New Roman" w:hAnsi="Times New Roman" w:cs="Times New Roman"/>
          <w:sz w:val="24"/>
        </w:rPr>
        <w:t xml:space="preserve">waterfall model. In order to give it a stage to </w:t>
      </w:r>
      <w:proofErr w:type="spellStart"/>
      <w:r w:rsidRPr="00FC21A7">
        <w:rPr>
          <w:rFonts w:ascii="Times New Roman" w:hAnsi="Times New Roman" w:cs="Times New Roman"/>
          <w:sz w:val="24"/>
        </w:rPr>
        <w:t>analyse</w:t>
      </w:r>
      <w:proofErr w:type="spellEnd"/>
      <w:r w:rsidRPr="00FC21A7">
        <w:rPr>
          <w:rFonts w:ascii="Times New Roman" w:hAnsi="Times New Roman" w:cs="Times New Roman"/>
          <w:sz w:val="24"/>
        </w:rPr>
        <w:t xml:space="preserve"> the effects of the</w:t>
      </w:r>
      <w:r w:rsidRPr="00FC21A7">
        <w:rPr>
          <w:rFonts w:ascii="Times New Roman" w:hAnsi="Times New Roman" w:cs="Times New Roman"/>
          <w:spacing w:val="-57"/>
          <w:sz w:val="24"/>
        </w:rPr>
        <w:t xml:space="preserve"> </w:t>
      </w:r>
      <w:r w:rsidRPr="00FC21A7">
        <w:rPr>
          <w:rFonts w:ascii="Times New Roman" w:hAnsi="Times New Roman" w:cs="Times New Roman"/>
          <w:sz w:val="24"/>
        </w:rPr>
        <w:t>prior</w:t>
      </w:r>
      <w:r w:rsidRPr="00FC21A7">
        <w:rPr>
          <w:rFonts w:ascii="Times New Roman" w:hAnsi="Times New Roman" w:cs="Times New Roman"/>
          <w:spacing w:val="-2"/>
          <w:sz w:val="24"/>
        </w:rPr>
        <w:t xml:space="preserve"> </w:t>
      </w:r>
      <w:r w:rsidRPr="00FC21A7">
        <w:rPr>
          <w:rFonts w:ascii="Times New Roman" w:hAnsi="Times New Roman" w:cs="Times New Roman"/>
          <w:sz w:val="24"/>
        </w:rPr>
        <w:t>stage, the iterative</w:t>
      </w:r>
      <w:r w:rsidRPr="00FC21A7">
        <w:rPr>
          <w:rFonts w:ascii="Times New Roman" w:hAnsi="Times New Roman" w:cs="Times New Roman"/>
          <w:spacing w:val="-1"/>
          <w:sz w:val="24"/>
        </w:rPr>
        <w:t xml:space="preserve"> </w:t>
      </w:r>
      <w:r w:rsidRPr="00FC21A7">
        <w:rPr>
          <w:rFonts w:ascii="Times New Roman" w:hAnsi="Times New Roman" w:cs="Times New Roman"/>
          <w:sz w:val="24"/>
        </w:rPr>
        <w:t>approach has been</w:t>
      </w:r>
      <w:r w:rsidRPr="00FC21A7">
        <w:rPr>
          <w:rFonts w:ascii="Times New Roman" w:hAnsi="Times New Roman" w:cs="Times New Roman"/>
          <w:spacing w:val="2"/>
          <w:sz w:val="24"/>
        </w:rPr>
        <w:t xml:space="preserve"> </w:t>
      </w:r>
      <w:r w:rsidRPr="00FC21A7">
        <w:rPr>
          <w:rFonts w:ascii="Times New Roman" w:hAnsi="Times New Roman" w:cs="Times New Roman"/>
          <w:sz w:val="24"/>
        </w:rPr>
        <w:t>followed.</w:t>
      </w:r>
    </w:p>
    <w:p w14:paraId="72185FF2" w14:textId="1DE19364" w:rsidR="00D23ECF" w:rsidRPr="00FC21A7" w:rsidRDefault="007D2772">
      <w:pPr>
        <w:rPr>
          <w:rFonts w:ascii="Times New Roman" w:eastAsia="Helvetica Neue" w:hAnsi="Times New Roman" w:cs="Times New Roman"/>
          <w:sz w:val="24"/>
          <w:szCs w:val="24"/>
        </w:rPr>
      </w:pPr>
      <w:r w:rsidRPr="00FC21A7">
        <w:rPr>
          <w:rFonts w:ascii="Times New Roman" w:hAnsi="Times New Roman" w:cs="Times New Roman"/>
          <w:noProof/>
        </w:rPr>
        <mc:AlternateContent>
          <mc:Choice Requires="wpg">
            <w:drawing>
              <wp:anchor distT="0" distB="0" distL="0" distR="0" simplePos="0" relativeHeight="251646976" behindDoc="1" locked="0" layoutInCell="1" allowOverlap="1" wp14:anchorId="4A4EE054" wp14:editId="55A15A6A">
                <wp:simplePos x="0" y="0"/>
                <wp:positionH relativeFrom="page">
                  <wp:posOffset>1181100</wp:posOffset>
                </wp:positionH>
                <wp:positionV relativeFrom="paragraph">
                  <wp:posOffset>341630</wp:posOffset>
                </wp:positionV>
                <wp:extent cx="5459730" cy="5300980"/>
                <wp:effectExtent l="19050" t="0" r="26670" b="4445"/>
                <wp:wrapTopAndBottom/>
                <wp:docPr id="2510"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5300980"/>
                          <a:chOff x="2670" y="301"/>
                          <a:chExt cx="8598" cy="8348"/>
                        </a:xfrm>
                      </wpg:grpSpPr>
                      <wps:wsp>
                        <wps:cNvPr id="2511" name="Freeform 2388"/>
                        <wps:cNvSpPr>
                          <a:spLocks/>
                        </wps:cNvSpPr>
                        <wps:spPr bwMode="auto">
                          <a:xfrm>
                            <a:off x="2670" y="515"/>
                            <a:ext cx="2852" cy="902"/>
                          </a:xfrm>
                          <a:custGeom>
                            <a:avLst/>
                            <a:gdLst>
                              <a:gd name="T0" fmla="+- 0 5522 2670"/>
                              <a:gd name="T1" fmla="*/ T0 w 2852"/>
                              <a:gd name="T2" fmla="+- 0 515 515"/>
                              <a:gd name="T3" fmla="*/ 515 h 902"/>
                              <a:gd name="T4" fmla="+- 0 5472 2670"/>
                              <a:gd name="T5" fmla="*/ T4 w 2852"/>
                              <a:gd name="T6" fmla="+- 0 515 515"/>
                              <a:gd name="T7" fmla="*/ 515 h 902"/>
                              <a:gd name="T8" fmla="+- 0 5472 2670"/>
                              <a:gd name="T9" fmla="*/ T8 w 2852"/>
                              <a:gd name="T10" fmla="+- 0 545 515"/>
                              <a:gd name="T11" fmla="*/ 545 h 902"/>
                              <a:gd name="T12" fmla="+- 0 5492 2670"/>
                              <a:gd name="T13" fmla="*/ T12 w 2852"/>
                              <a:gd name="T14" fmla="+- 0 545 515"/>
                              <a:gd name="T15" fmla="*/ 545 h 902"/>
                              <a:gd name="T16" fmla="+- 0 5492 2670"/>
                              <a:gd name="T17" fmla="*/ T16 w 2852"/>
                              <a:gd name="T18" fmla="+- 0 575 515"/>
                              <a:gd name="T19" fmla="*/ 575 h 902"/>
                              <a:gd name="T20" fmla="+- 0 5492 2670"/>
                              <a:gd name="T21" fmla="*/ T20 w 2852"/>
                              <a:gd name="T22" fmla="+- 0 1356 515"/>
                              <a:gd name="T23" fmla="*/ 1356 h 902"/>
                              <a:gd name="T24" fmla="+- 0 5492 2670"/>
                              <a:gd name="T25" fmla="*/ T24 w 2852"/>
                              <a:gd name="T26" fmla="+- 0 1357 515"/>
                              <a:gd name="T27" fmla="*/ 1357 h 902"/>
                              <a:gd name="T28" fmla="+- 0 2730 2670"/>
                              <a:gd name="T29" fmla="*/ T28 w 2852"/>
                              <a:gd name="T30" fmla="+- 0 1357 515"/>
                              <a:gd name="T31" fmla="*/ 1357 h 902"/>
                              <a:gd name="T32" fmla="+- 0 2730 2670"/>
                              <a:gd name="T33" fmla="*/ T32 w 2852"/>
                              <a:gd name="T34" fmla="+- 0 1356 515"/>
                              <a:gd name="T35" fmla="*/ 1356 h 902"/>
                              <a:gd name="T36" fmla="+- 0 5462 2670"/>
                              <a:gd name="T37" fmla="*/ T36 w 2852"/>
                              <a:gd name="T38" fmla="+- 0 1356 515"/>
                              <a:gd name="T39" fmla="*/ 1356 h 902"/>
                              <a:gd name="T40" fmla="+- 0 5492 2670"/>
                              <a:gd name="T41" fmla="*/ T40 w 2852"/>
                              <a:gd name="T42" fmla="+- 0 1356 515"/>
                              <a:gd name="T43" fmla="*/ 1356 h 902"/>
                              <a:gd name="T44" fmla="+- 0 5492 2670"/>
                              <a:gd name="T45" fmla="*/ T44 w 2852"/>
                              <a:gd name="T46" fmla="+- 0 575 515"/>
                              <a:gd name="T47" fmla="*/ 575 h 902"/>
                              <a:gd name="T48" fmla="+- 0 5462 2670"/>
                              <a:gd name="T49" fmla="*/ T48 w 2852"/>
                              <a:gd name="T50" fmla="+- 0 575 515"/>
                              <a:gd name="T51" fmla="*/ 575 h 902"/>
                              <a:gd name="T52" fmla="+- 0 5462 2670"/>
                              <a:gd name="T53" fmla="*/ T52 w 2852"/>
                              <a:gd name="T54" fmla="+- 0 1346 515"/>
                              <a:gd name="T55" fmla="*/ 1346 h 902"/>
                              <a:gd name="T56" fmla="+- 0 2730 2670"/>
                              <a:gd name="T57" fmla="*/ T56 w 2852"/>
                              <a:gd name="T58" fmla="+- 0 1346 515"/>
                              <a:gd name="T59" fmla="*/ 1346 h 902"/>
                              <a:gd name="T60" fmla="+- 0 2700 2670"/>
                              <a:gd name="T61" fmla="*/ T60 w 2852"/>
                              <a:gd name="T62" fmla="+- 0 1346 515"/>
                              <a:gd name="T63" fmla="*/ 1346 h 902"/>
                              <a:gd name="T64" fmla="+- 0 2700 2670"/>
                              <a:gd name="T65" fmla="*/ T64 w 2852"/>
                              <a:gd name="T66" fmla="+- 0 545 515"/>
                              <a:gd name="T67" fmla="*/ 545 h 902"/>
                              <a:gd name="T68" fmla="+- 0 2680 2670"/>
                              <a:gd name="T69" fmla="*/ T68 w 2852"/>
                              <a:gd name="T70" fmla="+- 0 545 515"/>
                              <a:gd name="T71" fmla="*/ 545 h 902"/>
                              <a:gd name="T72" fmla="+- 0 2680 2670"/>
                              <a:gd name="T73" fmla="*/ T72 w 2852"/>
                              <a:gd name="T74" fmla="+- 0 515 515"/>
                              <a:gd name="T75" fmla="*/ 515 h 902"/>
                              <a:gd name="T76" fmla="+- 0 2670 2670"/>
                              <a:gd name="T77" fmla="*/ T76 w 2852"/>
                              <a:gd name="T78" fmla="+- 0 515 515"/>
                              <a:gd name="T79" fmla="*/ 515 h 902"/>
                              <a:gd name="T80" fmla="+- 0 2670 2670"/>
                              <a:gd name="T81" fmla="*/ T80 w 2852"/>
                              <a:gd name="T82" fmla="+- 0 545 515"/>
                              <a:gd name="T83" fmla="*/ 545 h 902"/>
                              <a:gd name="T84" fmla="+- 0 2670 2670"/>
                              <a:gd name="T85" fmla="*/ T84 w 2852"/>
                              <a:gd name="T86" fmla="+- 0 1346 515"/>
                              <a:gd name="T87" fmla="*/ 1346 h 902"/>
                              <a:gd name="T88" fmla="+- 0 2670 2670"/>
                              <a:gd name="T89" fmla="*/ T88 w 2852"/>
                              <a:gd name="T90" fmla="+- 0 1387 515"/>
                              <a:gd name="T91" fmla="*/ 1387 h 902"/>
                              <a:gd name="T92" fmla="+- 0 2670 2670"/>
                              <a:gd name="T93" fmla="*/ T92 w 2852"/>
                              <a:gd name="T94" fmla="+- 0 1417 515"/>
                              <a:gd name="T95" fmla="*/ 1417 h 902"/>
                              <a:gd name="T96" fmla="+- 0 5522 2670"/>
                              <a:gd name="T97" fmla="*/ T96 w 2852"/>
                              <a:gd name="T98" fmla="+- 0 1417 515"/>
                              <a:gd name="T99" fmla="*/ 1417 h 902"/>
                              <a:gd name="T100" fmla="+- 0 5522 2670"/>
                              <a:gd name="T101" fmla="*/ T100 w 2852"/>
                              <a:gd name="T102" fmla="+- 0 1387 515"/>
                              <a:gd name="T103" fmla="*/ 1387 h 902"/>
                              <a:gd name="T104" fmla="+- 0 5492 2670"/>
                              <a:gd name="T105" fmla="*/ T104 w 2852"/>
                              <a:gd name="T106" fmla="+- 0 1387 515"/>
                              <a:gd name="T107" fmla="*/ 1387 h 902"/>
                              <a:gd name="T108" fmla="+- 0 5492 2670"/>
                              <a:gd name="T109" fmla="*/ T108 w 2852"/>
                              <a:gd name="T110" fmla="+- 0 1386 515"/>
                              <a:gd name="T111" fmla="*/ 1386 h 902"/>
                              <a:gd name="T112" fmla="+- 0 5522 2670"/>
                              <a:gd name="T113" fmla="*/ T112 w 2852"/>
                              <a:gd name="T114" fmla="+- 0 1386 515"/>
                              <a:gd name="T115" fmla="*/ 1386 h 902"/>
                              <a:gd name="T116" fmla="+- 0 5522 2670"/>
                              <a:gd name="T117" fmla="*/ T116 w 2852"/>
                              <a:gd name="T118" fmla="+- 0 545 515"/>
                              <a:gd name="T119" fmla="*/ 545 h 902"/>
                              <a:gd name="T120" fmla="+- 0 5522 2670"/>
                              <a:gd name="T121" fmla="*/ T120 w 2852"/>
                              <a:gd name="T122" fmla="+- 0 515 515"/>
                              <a:gd name="T123" fmla="*/ 515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52" h="902">
                                <a:moveTo>
                                  <a:pt x="2852" y="0"/>
                                </a:moveTo>
                                <a:lnTo>
                                  <a:pt x="2802" y="0"/>
                                </a:lnTo>
                                <a:lnTo>
                                  <a:pt x="2802" y="30"/>
                                </a:lnTo>
                                <a:lnTo>
                                  <a:pt x="2822" y="30"/>
                                </a:lnTo>
                                <a:lnTo>
                                  <a:pt x="2822" y="60"/>
                                </a:lnTo>
                                <a:lnTo>
                                  <a:pt x="2822" y="841"/>
                                </a:lnTo>
                                <a:lnTo>
                                  <a:pt x="2822" y="842"/>
                                </a:lnTo>
                                <a:lnTo>
                                  <a:pt x="60" y="842"/>
                                </a:lnTo>
                                <a:lnTo>
                                  <a:pt x="60" y="841"/>
                                </a:lnTo>
                                <a:lnTo>
                                  <a:pt x="2792" y="841"/>
                                </a:lnTo>
                                <a:lnTo>
                                  <a:pt x="2822" y="841"/>
                                </a:lnTo>
                                <a:lnTo>
                                  <a:pt x="2822" y="60"/>
                                </a:lnTo>
                                <a:lnTo>
                                  <a:pt x="2792" y="60"/>
                                </a:lnTo>
                                <a:lnTo>
                                  <a:pt x="2792" y="831"/>
                                </a:lnTo>
                                <a:lnTo>
                                  <a:pt x="60" y="831"/>
                                </a:lnTo>
                                <a:lnTo>
                                  <a:pt x="30" y="831"/>
                                </a:lnTo>
                                <a:lnTo>
                                  <a:pt x="30" y="30"/>
                                </a:lnTo>
                                <a:lnTo>
                                  <a:pt x="10" y="30"/>
                                </a:lnTo>
                                <a:lnTo>
                                  <a:pt x="10" y="0"/>
                                </a:lnTo>
                                <a:lnTo>
                                  <a:pt x="0" y="0"/>
                                </a:lnTo>
                                <a:lnTo>
                                  <a:pt x="0" y="30"/>
                                </a:lnTo>
                                <a:lnTo>
                                  <a:pt x="0" y="831"/>
                                </a:lnTo>
                                <a:lnTo>
                                  <a:pt x="0" y="872"/>
                                </a:lnTo>
                                <a:lnTo>
                                  <a:pt x="0" y="902"/>
                                </a:lnTo>
                                <a:lnTo>
                                  <a:pt x="2852" y="902"/>
                                </a:lnTo>
                                <a:lnTo>
                                  <a:pt x="2852" y="872"/>
                                </a:lnTo>
                                <a:lnTo>
                                  <a:pt x="2822" y="872"/>
                                </a:lnTo>
                                <a:lnTo>
                                  <a:pt x="2822" y="871"/>
                                </a:lnTo>
                                <a:lnTo>
                                  <a:pt x="2852" y="871"/>
                                </a:lnTo>
                                <a:lnTo>
                                  <a:pt x="2852" y="30"/>
                                </a:lnTo>
                                <a:lnTo>
                                  <a:pt x="2852"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2" name="Rectangle 2387"/>
                        <wps:cNvSpPr>
                          <a:spLocks noChangeArrowheads="1"/>
                        </wps:cNvSpPr>
                        <wps:spPr bwMode="auto">
                          <a:xfrm>
                            <a:off x="2680" y="505"/>
                            <a:ext cx="2792" cy="841"/>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386"/>
                        <wps:cNvSpPr>
                          <a:spLocks noChangeArrowheads="1"/>
                        </wps:cNvSpPr>
                        <wps:spPr bwMode="auto">
                          <a:xfrm>
                            <a:off x="2680" y="505"/>
                            <a:ext cx="2792" cy="841"/>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4" name="Freeform 2385"/>
                        <wps:cNvSpPr>
                          <a:spLocks/>
                        </wps:cNvSpPr>
                        <wps:spPr bwMode="auto">
                          <a:xfrm>
                            <a:off x="4214" y="2801"/>
                            <a:ext cx="2973" cy="888"/>
                          </a:xfrm>
                          <a:custGeom>
                            <a:avLst/>
                            <a:gdLst>
                              <a:gd name="T0" fmla="+- 0 7187 4214"/>
                              <a:gd name="T1" fmla="*/ T0 w 2973"/>
                              <a:gd name="T2" fmla="+- 0 2801 2801"/>
                              <a:gd name="T3" fmla="*/ 2801 h 888"/>
                              <a:gd name="T4" fmla="+- 0 7137 4214"/>
                              <a:gd name="T5" fmla="*/ T4 w 2973"/>
                              <a:gd name="T6" fmla="+- 0 2801 2801"/>
                              <a:gd name="T7" fmla="*/ 2801 h 888"/>
                              <a:gd name="T8" fmla="+- 0 7137 4214"/>
                              <a:gd name="T9" fmla="*/ T8 w 2973"/>
                              <a:gd name="T10" fmla="+- 0 2831 2801"/>
                              <a:gd name="T11" fmla="*/ 2831 h 888"/>
                              <a:gd name="T12" fmla="+- 0 7157 4214"/>
                              <a:gd name="T13" fmla="*/ T12 w 2973"/>
                              <a:gd name="T14" fmla="+- 0 2831 2801"/>
                              <a:gd name="T15" fmla="*/ 2831 h 888"/>
                              <a:gd name="T16" fmla="+- 0 7157 4214"/>
                              <a:gd name="T17" fmla="*/ T16 w 2973"/>
                              <a:gd name="T18" fmla="+- 0 2861 2801"/>
                              <a:gd name="T19" fmla="*/ 2861 h 888"/>
                              <a:gd name="T20" fmla="+- 0 7157 4214"/>
                              <a:gd name="T21" fmla="*/ T20 w 2973"/>
                              <a:gd name="T22" fmla="+- 0 3628 2801"/>
                              <a:gd name="T23" fmla="*/ 3628 h 888"/>
                              <a:gd name="T24" fmla="+- 0 7157 4214"/>
                              <a:gd name="T25" fmla="*/ T24 w 2973"/>
                              <a:gd name="T26" fmla="+- 0 3629 2801"/>
                              <a:gd name="T27" fmla="*/ 3629 h 888"/>
                              <a:gd name="T28" fmla="+- 0 4274 4214"/>
                              <a:gd name="T29" fmla="*/ T28 w 2973"/>
                              <a:gd name="T30" fmla="+- 0 3629 2801"/>
                              <a:gd name="T31" fmla="*/ 3629 h 888"/>
                              <a:gd name="T32" fmla="+- 0 4274 4214"/>
                              <a:gd name="T33" fmla="*/ T32 w 2973"/>
                              <a:gd name="T34" fmla="+- 0 3628 2801"/>
                              <a:gd name="T35" fmla="*/ 3628 h 888"/>
                              <a:gd name="T36" fmla="+- 0 7127 4214"/>
                              <a:gd name="T37" fmla="*/ T36 w 2973"/>
                              <a:gd name="T38" fmla="+- 0 3628 2801"/>
                              <a:gd name="T39" fmla="*/ 3628 h 888"/>
                              <a:gd name="T40" fmla="+- 0 7157 4214"/>
                              <a:gd name="T41" fmla="*/ T40 w 2973"/>
                              <a:gd name="T42" fmla="+- 0 3628 2801"/>
                              <a:gd name="T43" fmla="*/ 3628 h 888"/>
                              <a:gd name="T44" fmla="+- 0 7157 4214"/>
                              <a:gd name="T45" fmla="*/ T44 w 2973"/>
                              <a:gd name="T46" fmla="+- 0 2861 2801"/>
                              <a:gd name="T47" fmla="*/ 2861 h 888"/>
                              <a:gd name="T48" fmla="+- 0 7127 4214"/>
                              <a:gd name="T49" fmla="*/ T48 w 2973"/>
                              <a:gd name="T50" fmla="+- 0 2861 2801"/>
                              <a:gd name="T51" fmla="*/ 2861 h 888"/>
                              <a:gd name="T52" fmla="+- 0 7127 4214"/>
                              <a:gd name="T53" fmla="*/ T52 w 2973"/>
                              <a:gd name="T54" fmla="+- 0 3618 2801"/>
                              <a:gd name="T55" fmla="*/ 3618 h 888"/>
                              <a:gd name="T56" fmla="+- 0 4274 4214"/>
                              <a:gd name="T57" fmla="*/ T56 w 2973"/>
                              <a:gd name="T58" fmla="+- 0 3618 2801"/>
                              <a:gd name="T59" fmla="*/ 3618 h 888"/>
                              <a:gd name="T60" fmla="+- 0 4244 4214"/>
                              <a:gd name="T61" fmla="*/ T60 w 2973"/>
                              <a:gd name="T62" fmla="+- 0 3618 2801"/>
                              <a:gd name="T63" fmla="*/ 3618 h 888"/>
                              <a:gd name="T64" fmla="+- 0 4244 4214"/>
                              <a:gd name="T65" fmla="*/ T64 w 2973"/>
                              <a:gd name="T66" fmla="+- 0 2831 2801"/>
                              <a:gd name="T67" fmla="*/ 2831 h 888"/>
                              <a:gd name="T68" fmla="+- 0 4224 4214"/>
                              <a:gd name="T69" fmla="*/ T68 w 2973"/>
                              <a:gd name="T70" fmla="+- 0 2831 2801"/>
                              <a:gd name="T71" fmla="*/ 2831 h 888"/>
                              <a:gd name="T72" fmla="+- 0 4224 4214"/>
                              <a:gd name="T73" fmla="*/ T72 w 2973"/>
                              <a:gd name="T74" fmla="+- 0 2801 2801"/>
                              <a:gd name="T75" fmla="*/ 2801 h 888"/>
                              <a:gd name="T76" fmla="+- 0 4214 4214"/>
                              <a:gd name="T77" fmla="*/ T76 w 2973"/>
                              <a:gd name="T78" fmla="+- 0 2801 2801"/>
                              <a:gd name="T79" fmla="*/ 2801 h 888"/>
                              <a:gd name="T80" fmla="+- 0 4214 4214"/>
                              <a:gd name="T81" fmla="*/ T80 w 2973"/>
                              <a:gd name="T82" fmla="+- 0 2831 2801"/>
                              <a:gd name="T83" fmla="*/ 2831 h 888"/>
                              <a:gd name="T84" fmla="+- 0 4214 4214"/>
                              <a:gd name="T85" fmla="*/ T84 w 2973"/>
                              <a:gd name="T86" fmla="+- 0 3618 2801"/>
                              <a:gd name="T87" fmla="*/ 3618 h 888"/>
                              <a:gd name="T88" fmla="+- 0 4214 4214"/>
                              <a:gd name="T89" fmla="*/ T88 w 2973"/>
                              <a:gd name="T90" fmla="+- 0 3659 2801"/>
                              <a:gd name="T91" fmla="*/ 3659 h 888"/>
                              <a:gd name="T92" fmla="+- 0 4214 4214"/>
                              <a:gd name="T93" fmla="*/ T92 w 2973"/>
                              <a:gd name="T94" fmla="+- 0 3689 2801"/>
                              <a:gd name="T95" fmla="*/ 3689 h 888"/>
                              <a:gd name="T96" fmla="+- 0 7187 4214"/>
                              <a:gd name="T97" fmla="*/ T96 w 2973"/>
                              <a:gd name="T98" fmla="+- 0 3689 2801"/>
                              <a:gd name="T99" fmla="*/ 3689 h 888"/>
                              <a:gd name="T100" fmla="+- 0 7187 4214"/>
                              <a:gd name="T101" fmla="*/ T100 w 2973"/>
                              <a:gd name="T102" fmla="+- 0 3659 2801"/>
                              <a:gd name="T103" fmla="*/ 3659 h 888"/>
                              <a:gd name="T104" fmla="+- 0 7157 4214"/>
                              <a:gd name="T105" fmla="*/ T104 w 2973"/>
                              <a:gd name="T106" fmla="+- 0 3659 2801"/>
                              <a:gd name="T107" fmla="*/ 3659 h 888"/>
                              <a:gd name="T108" fmla="+- 0 7157 4214"/>
                              <a:gd name="T109" fmla="*/ T108 w 2973"/>
                              <a:gd name="T110" fmla="+- 0 3658 2801"/>
                              <a:gd name="T111" fmla="*/ 3658 h 888"/>
                              <a:gd name="T112" fmla="+- 0 7187 4214"/>
                              <a:gd name="T113" fmla="*/ T112 w 2973"/>
                              <a:gd name="T114" fmla="+- 0 3658 2801"/>
                              <a:gd name="T115" fmla="*/ 3658 h 888"/>
                              <a:gd name="T116" fmla="+- 0 7187 4214"/>
                              <a:gd name="T117" fmla="*/ T116 w 2973"/>
                              <a:gd name="T118" fmla="+- 0 2831 2801"/>
                              <a:gd name="T119" fmla="*/ 2831 h 888"/>
                              <a:gd name="T120" fmla="+- 0 7187 4214"/>
                              <a:gd name="T121" fmla="*/ T120 w 2973"/>
                              <a:gd name="T122" fmla="+- 0 2801 2801"/>
                              <a:gd name="T123" fmla="*/ 2801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973" h="888">
                                <a:moveTo>
                                  <a:pt x="2973" y="0"/>
                                </a:moveTo>
                                <a:lnTo>
                                  <a:pt x="2923" y="0"/>
                                </a:lnTo>
                                <a:lnTo>
                                  <a:pt x="2923" y="30"/>
                                </a:lnTo>
                                <a:lnTo>
                                  <a:pt x="2943" y="30"/>
                                </a:lnTo>
                                <a:lnTo>
                                  <a:pt x="2943" y="60"/>
                                </a:lnTo>
                                <a:lnTo>
                                  <a:pt x="2943" y="827"/>
                                </a:lnTo>
                                <a:lnTo>
                                  <a:pt x="2943" y="828"/>
                                </a:lnTo>
                                <a:lnTo>
                                  <a:pt x="60" y="828"/>
                                </a:lnTo>
                                <a:lnTo>
                                  <a:pt x="60" y="827"/>
                                </a:lnTo>
                                <a:lnTo>
                                  <a:pt x="2913" y="827"/>
                                </a:lnTo>
                                <a:lnTo>
                                  <a:pt x="2943" y="827"/>
                                </a:lnTo>
                                <a:lnTo>
                                  <a:pt x="2943" y="60"/>
                                </a:lnTo>
                                <a:lnTo>
                                  <a:pt x="2913" y="60"/>
                                </a:lnTo>
                                <a:lnTo>
                                  <a:pt x="2913" y="817"/>
                                </a:lnTo>
                                <a:lnTo>
                                  <a:pt x="60" y="817"/>
                                </a:lnTo>
                                <a:lnTo>
                                  <a:pt x="30" y="817"/>
                                </a:lnTo>
                                <a:lnTo>
                                  <a:pt x="30" y="30"/>
                                </a:lnTo>
                                <a:lnTo>
                                  <a:pt x="10" y="30"/>
                                </a:lnTo>
                                <a:lnTo>
                                  <a:pt x="10" y="0"/>
                                </a:lnTo>
                                <a:lnTo>
                                  <a:pt x="0" y="0"/>
                                </a:lnTo>
                                <a:lnTo>
                                  <a:pt x="0" y="30"/>
                                </a:lnTo>
                                <a:lnTo>
                                  <a:pt x="0" y="817"/>
                                </a:lnTo>
                                <a:lnTo>
                                  <a:pt x="0" y="858"/>
                                </a:lnTo>
                                <a:lnTo>
                                  <a:pt x="0" y="888"/>
                                </a:lnTo>
                                <a:lnTo>
                                  <a:pt x="2973" y="888"/>
                                </a:lnTo>
                                <a:lnTo>
                                  <a:pt x="2973" y="858"/>
                                </a:lnTo>
                                <a:lnTo>
                                  <a:pt x="2943" y="858"/>
                                </a:lnTo>
                                <a:lnTo>
                                  <a:pt x="2943" y="857"/>
                                </a:lnTo>
                                <a:lnTo>
                                  <a:pt x="2973" y="857"/>
                                </a:lnTo>
                                <a:lnTo>
                                  <a:pt x="2973" y="30"/>
                                </a:lnTo>
                                <a:lnTo>
                                  <a:pt x="2973"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5" name="Rectangle 2384"/>
                        <wps:cNvSpPr>
                          <a:spLocks noChangeArrowheads="1"/>
                        </wps:cNvSpPr>
                        <wps:spPr bwMode="auto">
                          <a:xfrm>
                            <a:off x="4224" y="2791"/>
                            <a:ext cx="2913" cy="827"/>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383"/>
                        <wps:cNvSpPr>
                          <a:spLocks noChangeArrowheads="1"/>
                        </wps:cNvSpPr>
                        <wps:spPr bwMode="auto">
                          <a:xfrm>
                            <a:off x="4224" y="2791"/>
                            <a:ext cx="2913" cy="82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7" name="AutoShape 2382"/>
                        <wps:cNvSpPr>
                          <a:spLocks/>
                        </wps:cNvSpPr>
                        <wps:spPr bwMode="auto">
                          <a:xfrm>
                            <a:off x="6186" y="1332"/>
                            <a:ext cx="1742" cy="1649"/>
                          </a:xfrm>
                          <a:custGeom>
                            <a:avLst/>
                            <a:gdLst>
                              <a:gd name="T0" fmla="+- 0 6992 6186"/>
                              <a:gd name="T1" fmla="*/ T0 w 1742"/>
                              <a:gd name="T2" fmla="+- 0 2981 1333"/>
                              <a:gd name="T3" fmla="*/ 2981 h 1649"/>
                              <a:gd name="T4" fmla="+- 0 7409 6186"/>
                              <a:gd name="T5" fmla="*/ T4 w 1742"/>
                              <a:gd name="T6" fmla="+- 0 2772 1333"/>
                              <a:gd name="T7" fmla="*/ 2772 h 1649"/>
                              <a:gd name="T8" fmla="+- 0 7542 6186"/>
                              <a:gd name="T9" fmla="*/ T8 w 1742"/>
                              <a:gd name="T10" fmla="+- 0 2595 1333"/>
                              <a:gd name="T11" fmla="*/ 2595 h 1649"/>
                              <a:gd name="T12" fmla="+- 0 7146 6186"/>
                              <a:gd name="T13" fmla="*/ T12 w 1742"/>
                              <a:gd name="T14" fmla="+- 0 2527 1333"/>
                              <a:gd name="T15" fmla="*/ 2527 h 1649"/>
                              <a:gd name="T16" fmla="+- 0 7844 6186"/>
                              <a:gd name="T17" fmla="*/ T16 w 1742"/>
                              <a:gd name="T18" fmla="+- 0 1589 1333"/>
                              <a:gd name="T19" fmla="*/ 1589 h 1649"/>
                              <a:gd name="T20" fmla="+- 0 7649 6186"/>
                              <a:gd name="T21" fmla="*/ T20 w 1742"/>
                              <a:gd name="T22" fmla="+- 0 1639 1333"/>
                              <a:gd name="T23" fmla="*/ 1639 h 1649"/>
                              <a:gd name="T24" fmla="+- 0 7616 6186"/>
                              <a:gd name="T25" fmla="*/ T24 w 1742"/>
                              <a:gd name="T26" fmla="+- 0 1750 1333"/>
                              <a:gd name="T27" fmla="*/ 1750 h 1649"/>
                              <a:gd name="T28" fmla="+- 0 7565 6186"/>
                              <a:gd name="T29" fmla="*/ T28 w 1742"/>
                              <a:gd name="T30" fmla="+- 0 1873 1333"/>
                              <a:gd name="T31" fmla="*/ 1873 h 1649"/>
                              <a:gd name="T32" fmla="+- 0 7498 6186"/>
                              <a:gd name="T33" fmla="*/ T32 w 1742"/>
                              <a:gd name="T34" fmla="+- 0 2005 1333"/>
                              <a:gd name="T35" fmla="*/ 2005 h 1649"/>
                              <a:gd name="T36" fmla="+- 0 7415 6186"/>
                              <a:gd name="T37" fmla="*/ T36 w 1742"/>
                              <a:gd name="T38" fmla="+- 0 2147 1333"/>
                              <a:gd name="T39" fmla="*/ 2147 h 1649"/>
                              <a:gd name="T40" fmla="+- 0 7318 6186"/>
                              <a:gd name="T41" fmla="*/ T40 w 1742"/>
                              <a:gd name="T42" fmla="+- 0 2295 1333"/>
                              <a:gd name="T43" fmla="*/ 2295 h 1649"/>
                              <a:gd name="T44" fmla="+- 0 7206 6186"/>
                              <a:gd name="T45" fmla="*/ T44 w 1742"/>
                              <a:gd name="T46" fmla="+- 0 2449 1333"/>
                              <a:gd name="T47" fmla="*/ 2449 h 1649"/>
                              <a:gd name="T48" fmla="+- 0 7589 6186"/>
                              <a:gd name="T49" fmla="*/ T48 w 1742"/>
                              <a:gd name="T50" fmla="+- 0 2527 1333"/>
                              <a:gd name="T51" fmla="*/ 2527 h 1649"/>
                              <a:gd name="T52" fmla="+- 0 7658 6186"/>
                              <a:gd name="T53" fmla="*/ T52 w 1742"/>
                              <a:gd name="T54" fmla="+- 0 2425 1333"/>
                              <a:gd name="T55" fmla="*/ 2425 h 1649"/>
                              <a:gd name="T56" fmla="+- 0 7754 6186"/>
                              <a:gd name="T57" fmla="*/ T56 w 1742"/>
                              <a:gd name="T58" fmla="+- 0 2264 1333"/>
                              <a:gd name="T59" fmla="*/ 2264 h 1649"/>
                              <a:gd name="T60" fmla="+- 0 7829 6186"/>
                              <a:gd name="T61" fmla="*/ T60 w 1742"/>
                              <a:gd name="T62" fmla="+- 0 2115 1333"/>
                              <a:gd name="T63" fmla="*/ 2115 h 1649"/>
                              <a:gd name="T64" fmla="+- 0 7884 6186"/>
                              <a:gd name="T65" fmla="*/ T64 w 1742"/>
                              <a:gd name="T66" fmla="+- 0 1980 1333"/>
                              <a:gd name="T67" fmla="*/ 1980 h 1649"/>
                              <a:gd name="T68" fmla="+- 0 7917 6186"/>
                              <a:gd name="T69" fmla="*/ T68 w 1742"/>
                              <a:gd name="T70" fmla="+- 0 1861 1333"/>
                              <a:gd name="T71" fmla="*/ 1861 h 1649"/>
                              <a:gd name="T72" fmla="+- 0 7928 6186"/>
                              <a:gd name="T73" fmla="*/ T72 w 1742"/>
                              <a:gd name="T74" fmla="+- 0 1759 1333"/>
                              <a:gd name="T75" fmla="*/ 1759 h 1649"/>
                              <a:gd name="T76" fmla="+- 0 7914 6186"/>
                              <a:gd name="T77" fmla="*/ T76 w 1742"/>
                              <a:gd name="T78" fmla="+- 0 1678 1333"/>
                              <a:gd name="T79" fmla="*/ 1678 h 1649"/>
                              <a:gd name="T80" fmla="+- 0 7876 6186"/>
                              <a:gd name="T81" fmla="*/ T80 w 1742"/>
                              <a:gd name="T82" fmla="+- 0 1619 1333"/>
                              <a:gd name="T83" fmla="*/ 1619 h 1649"/>
                              <a:gd name="T84" fmla="+- 0 7485 6186"/>
                              <a:gd name="T85" fmla="*/ T84 w 1742"/>
                              <a:gd name="T86" fmla="+- 0 1333 1333"/>
                              <a:gd name="T87" fmla="*/ 1333 h 1649"/>
                              <a:gd name="T88" fmla="+- 0 7397 6186"/>
                              <a:gd name="T89" fmla="*/ T88 w 1742"/>
                              <a:gd name="T90" fmla="+- 0 1344 1333"/>
                              <a:gd name="T91" fmla="*/ 1344 h 1649"/>
                              <a:gd name="T92" fmla="+- 0 7294 6186"/>
                              <a:gd name="T93" fmla="*/ T92 w 1742"/>
                              <a:gd name="T94" fmla="+- 0 1375 1333"/>
                              <a:gd name="T95" fmla="*/ 1375 h 1649"/>
                              <a:gd name="T96" fmla="+- 0 7180 6186"/>
                              <a:gd name="T97" fmla="*/ T96 w 1742"/>
                              <a:gd name="T98" fmla="+- 0 1426 1333"/>
                              <a:gd name="T99" fmla="*/ 1426 h 1649"/>
                              <a:gd name="T100" fmla="+- 0 7056 6186"/>
                              <a:gd name="T101" fmla="*/ T100 w 1742"/>
                              <a:gd name="T102" fmla="+- 0 1495 1333"/>
                              <a:gd name="T103" fmla="*/ 1495 h 1649"/>
                              <a:gd name="T104" fmla="+- 0 6922 6186"/>
                              <a:gd name="T105" fmla="*/ T104 w 1742"/>
                              <a:gd name="T106" fmla="+- 0 1580 1333"/>
                              <a:gd name="T107" fmla="*/ 1580 h 1649"/>
                              <a:gd name="T108" fmla="+- 0 6782 6186"/>
                              <a:gd name="T109" fmla="*/ T108 w 1742"/>
                              <a:gd name="T110" fmla="+- 0 1682 1333"/>
                              <a:gd name="T111" fmla="*/ 1682 h 1649"/>
                              <a:gd name="T112" fmla="+- 0 6637 6186"/>
                              <a:gd name="T113" fmla="*/ T112 w 1742"/>
                              <a:gd name="T114" fmla="+- 0 1799 1333"/>
                              <a:gd name="T115" fmla="*/ 1799 h 1649"/>
                              <a:gd name="T116" fmla="+- 0 6488 6186"/>
                              <a:gd name="T117" fmla="*/ T116 w 1742"/>
                              <a:gd name="T118" fmla="+- 0 1930 1333"/>
                              <a:gd name="T119" fmla="*/ 1930 h 1649"/>
                              <a:gd name="T120" fmla="+- 0 6337 6186"/>
                              <a:gd name="T121" fmla="*/ T120 w 1742"/>
                              <a:gd name="T122" fmla="+- 0 2074 1333"/>
                              <a:gd name="T123" fmla="*/ 2074 h 1649"/>
                              <a:gd name="T124" fmla="+- 0 6186 6186"/>
                              <a:gd name="T125" fmla="*/ T124 w 1742"/>
                              <a:gd name="T126" fmla="+- 0 2230 1333"/>
                              <a:gd name="T127" fmla="*/ 2230 h 1649"/>
                              <a:gd name="T128" fmla="+- 0 6518 6186"/>
                              <a:gd name="T129" fmla="*/ T128 w 1742"/>
                              <a:gd name="T130" fmla="+- 0 2401 1333"/>
                              <a:gd name="T131" fmla="*/ 2401 h 1649"/>
                              <a:gd name="T132" fmla="+- 0 6658 6186"/>
                              <a:gd name="T133" fmla="*/ T132 w 1742"/>
                              <a:gd name="T134" fmla="+- 0 2262 1333"/>
                              <a:gd name="T135" fmla="*/ 2262 h 1649"/>
                              <a:gd name="T136" fmla="+- 0 6799 6186"/>
                              <a:gd name="T137" fmla="*/ T136 w 1742"/>
                              <a:gd name="T138" fmla="+- 0 2132 1333"/>
                              <a:gd name="T139" fmla="*/ 2132 h 1649"/>
                              <a:gd name="T140" fmla="+- 0 6938 6186"/>
                              <a:gd name="T141" fmla="*/ T140 w 1742"/>
                              <a:gd name="T142" fmla="+- 0 2013 1333"/>
                              <a:gd name="T143" fmla="*/ 2013 h 1649"/>
                              <a:gd name="T144" fmla="+- 0 7074 6186"/>
                              <a:gd name="T145" fmla="*/ T144 w 1742"/>
                              <a:gd name="T146" fmla="+- 0 1905 1333"/>
                              <a:gd name="T147" fmla="*/ 1905 h 1649"/>
                              <a:gd name="T148" fmla="+- 0 7206 6186"/>
                              <a:gd name="T149" fmla="*/ T148 w 1742"/>
                              <a:gd name="T150" fmla="+- 0 1811 1333"/>
                              <a:gd name="T151" fmla="*/ 1811 h 1649"/>
                              <a:gd name="T152" fmla="+- 0 7332 6186"/>
                              <a:gd name="T153" fmla="*/ T152 w 1742"/>
                              <a:gd name="T154" fmla="+- 0 1732 1333"/>
                              <a:gd name="T155" fmla="*/ 1732 h 1649"/>
                              <a:gd name="T156" fmla="+- 0 7450 6186"/>
                              <a:gd name="T157" fmla="*/ T156 w 1742"/>
                              <a:gd name="T158" fmla="+- 0 1667 1333"/>
                              <a:gd name="T159" fmla="*/ 1667 h 1649"/>
                              <a:gd name="T160" fmla="+- 0 7560 6186"/>
                              <a:gd name="T161" fmla="*/ T160 w 1742"/>
                              <a:gd name="T162" fmla="+- 0 1619 1333"/>
                              <a:gd name="T163" fmla="*/ 1619 h 1649"/>
                              <a:gd name="T164" fmla="+- 0 7659 6186"/>
                              <a:gd name="T165" fmla="*/ T164 w 1742"/>
                              <a:gd name="T166" fmla="+- 0 1589 1333"/>
                              <a:gd name="T167" fmla="*/ 1589 h 1649"/>
                              <a:gd name="T168" fmla="+- 0 7614 6186"/>
                              <a:gd name="T169" fmla="*/ T168 w 1742"/>
                              <a:gd name="T170" fmla="+- 0 1374 1333"/>
                              <a:gd name="T171" fmla="*/ 1374 h 1649"/>
                              <a:gd name="T172" fmla="+- 0 7558 6186"/>
                              <a:gd name="T173" fmla="*/ T172 w 1742"/>
                              <a:gd name="T174" fmla="+- 0 1342 1333"/>
                              <a:gd name="T175" fmla="*/ 1342 h 1649"/>
                              <a:gd name="T176" fmla="+- 0 7485 6186"/>
                              <a:gd name="T177" fmla="*/ T176 w 1742"/>
                              <a:gd name="T178" fmla="+- 0 1333 1333"/>
                              <a:gd name="T179" fmla="*/ 1333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742" h="1649">
                                <a:moveTo>
                                  <a:pt x="890" y="1129"/>
                                </a:moveTo>
                                <a:lnTo>
                                  <a:pt x="806" y="1648"/>
                                </a:lnTo>
                                <a:lnTo>
                                  <a:pt x="1293" y="1505"/>
                                </a:lnTo>
                                <a:lnTo>
                                  <a:pt x="1223" y="1439"/>
                                </a:lnTo>
                                <a:lnTo>
                                  <a:pt x="1292" y="1350"/>
                                </a:lnTo>
                                <a:lnTo>
                                  <a:pt x="1356" y="1262"/>
                                </a:lnTo>
                                <a:lnTo>
                                  <a:pt x="1403" y="1194"/>
                                </a:lnTo>
                                <a:lnTo>
                                  <a:pt x="960" y="1194"/>
                                </a:lnTo>
                                <a:lnTo>
                                  <a:pt x="890" y="1129"/>
                                </a:lnTo>
                                <a:close/>
                                <a:moveTo>
                                  <a:pt x="1658" y="256"/>
                                </a:moveTo>
                                <a:lnTo>
                                  <a:pt x="1473" y="256"/>
                                </a:lnTo>
                                <a:lnTo>
                                  <a:pt x="1463" y="306"/>
                                </a:lnTo>
                                <a:lnTo>
                                  <a:pt x="1449" y="360"/>
                                </a:lnTo>
                                <a:lnTo>
                                  <a:pt x="1430" y="417"/>
                                </a:lnTo>
                                <a:lnTo>
                                  <a:pt x="1407" y="477"/>
                                </a:lnTo>
                                <a:lnTo>
                                  <a:pt x="1379" y="540"/>
                                </a:lnTo>
                                <a:lnTo>
                                  <a:pt x="1348" y="605"/>
                                </a:lnTo>
                                <a:lnTo>
                                  <a:pt x="1312" y="672"/>
                                </a:lnTo>
                                <a:lnTo>
                                  <a:pt x="1273" y="742"/>
                                </a:lnTo>
                                <a:lnTo>
                                  <a:pt x="1229" y="814"/>
                                </a:lnTo>
                                <a:lnTo>
                                  <a:pt x="1182" y="887"/>
                                </a:lnTo>
                                <a:lnTo>
                                  <a:pt x="1132" y="962"/>
                                </a:lnTo>
                                <a:lnTo>
                                  <a:pt x="1078" y="1039"/>
                                </a:lnTo>
                                <a:lnTo>
                                  <a:pt x="1020" y="1116"/>
                                </a:lnTo>
                                <a:lnTo>
                                  <a:pt x="960" y="1194"/>
                                </a:lnTo>
                                <a:lnTo>
                                  <a:pt x="1403" y="1194"/>
                                </a:lnTo>
                                <a:lnTo>
                                  <a:pt x="1416" y="1176"/>
                                </a:lnTo>
                                <a:lnTo>
                                  <a:pt x="1472" y="1092"/>
                                </a:lnTo>
                                <a:lnTo>
                                  <a:pt x="1522" y="1010"/>
                                </a:lnTo>
                                <a:lnTo>
                                  <a:pt x="1568" y="931"/>
                                </a:lnTo>
                                <a:lnTo>
                                  <a:pt x="1608" y="855"/>
                                </a:lnTo>
                                <a:lnTo>
                                  <a:pt x="1643" y="782"/>
                                </a:lnTo>
                                <a:lnTo>
                                  <a:pt x="1674" y="713"/>
                                </a:lnTo>
                                <a:lnTo>
                                  <a:pt x="1698" y="647"/>
                                </a:lnTo>
                                <a:lnTo>
                                  <a:pt x="1718" y="585"/>
                                </a:lnTo>
                                <a:lnTo>
                                  <a:pt x="1731" y="528"/>
                                </a:lnTo>
                                <a:lnTo>
                                  <a:pt x="1739" y="474"/>
                                </a:lnTo>
                                <a:lnTo>
                                  <a:pt x="1742" y="426"/>
                                </a:lnTo>
                                <a:lnTo>
                                  <a:pt x="1738" y="383"/>
                                </a:lnTo>
                                <a:lnTo>
                                  <a:pt x="1728" y="345"/>
                                </a:lnTo>
                                <a:lnTo>
                                  <a:pt x="1712" y="313"/>
                                </a:lnTo>
                                <a:lnTo>
                                  <a:pt x="1690" y="286"/>
                                </a:lnTo>
                                <a:lnTo>
                                  <a:pt x="1658" y="256"/>
                                </a:lnTo>
                                <a:close/>
                                <a:moveTo>
                                  <a:pt x="1299" y="0"/>
                                </a:moveTo>
                                <a:lnTo>
                                  <a:pt x="1257" y="3"/>
                                </a:lnTo>
                                <a:lnTo>
                                  <a:pt x="1211" y="11"/>
                                </a:lnTo>
                                <a:lnTo>
                                  <a:pt x="1161" y="24"/>
                                </a:lnTo>
                                <a:lnTo>
                                  <a:pt x="1108" y="42"/>
                                </a:lnTo>
                                <a:lnTo>
                                  <a:pt x="1053" y="65"/>
                                </a:lnTo>
                                <a:lnTo>
                                  <a:pt x="994" y="93"/>
                                </a:lnTo>
                                <a:lnTo>
                                  <a:pt x="933" y="125"/>
                                </a:lnTo>
                                <a:lnTo>
                                  <a:pt x="870" y="162"/>
                                </a:lnTo>
                                <a:lnTo>
                                  <a:pt x="804" y="202"/>
                                </a:lnTo>
                                <a:lnTo>
                                  <a:pt x="736" y="247"/>
                                </a:lnTo>
                                <a:lnTo>
                                  <a:pt x="667" y="296"/>
                                </a:lnTo>
                                <a:lnTo>
                                  <a:pt x="596" y="349"/>
                                </a:lnTo>
                                <a:lnTo>
                                  <a:pt x="524" y="406"/>
                                </a:lnTo>
                                <a:lnTo>
                                  <a:pt x="451" y="466"/>
                                </a:lnTo>
                                <a:lnTo>
                                  <a:pt x="377" y="530"/>
                                </a:lnTo>
                                <a:lnTo>
                                  <a:pt x="302" y="597"/>
                                </a:lnTo>
                                <a:lnTo>
                                  <a:pt x="227" y="667"/>
                                </a:lnTo>
                                <a:lnTo>
                                  <a:pt x="151" y="741"/>
                                </a:lnTo>
                                <a:lnTo>
                                  <a:pt x="75" y="817"/>
                                </a:lnTo>
                                <a:lnTo>
                                  <a:pt x="0" y="897"/>
                                </a:lnTo>
                                <a:lnTo>
                                  <a:pt x="263" y="1142"/>
                                </a:lnTo>
                                <a:lnTo>
                                  <a:pt x="332" y="1068"/>
                                </a:lnTo>
                                <a:lnTo>
                                  <a:pt x="402" y="997"/>
                                </a:lnTo>
                                <a:lnTo>
                                  <a:pt x="472" y="929"/>
                                </a:lnTo>
                                <a:lnTo>
                                  <a:pt x="543" y="862"/>
                                </a:lnTo>
                                <a:lnTo>
                                  <a:pt x="613" y="799"/>
                                </a:lnTo>
                                <a:lnTo>
                                  <a:pt x="682" y="738"/>
                                </a:lnTo>
                                <a:lnTo>
                                  <a:pt x="752" y="680"/>
                                </a:lnTo>
                                <a:lnTo>
                                  <a:pt x="820" y="624"/>
                                </a:lnTo>
                                <a:lnTo>
                                  <a:pt x="888" y="572"/>
                                </a:lnTo>
                                <a:lnTo>
                                  <a:pt x="954" y="524"/>
                                </a:lnTo>
                                <a:lnTo>
                                  <a:pt x="1020" y="478"/>
                                </a:lnTo>
                                <a:lnTo>
                                  <a:pt x="1084" y="437"/>
                                </a:lnTo>
                                <a:lnTo>
                                  <a:pt x="1146" y="399"/>
                                </a:lnTo>
                                <a:lnTo>
                                  <a:pt x="1206" y="365"/>
                                </a:lnTo>
                                <a:lnTo>
                                  <a:pt x="1264" y="334"/>
                                </a:lnTo>
                                <a:lnTo>
                                  <a:pt x="1320" y="308"/>
                                </a:lnTo>
                                <a:lnTo>
                                  <a:pt x="1374" y="286"/>
                                </a:lnTo>
                                <a:lnTo>
                                  <a:pt x="1425" y="269"/>
                                </a:lnTo>
                                <a:lnTo>
                                  <a:pt x="1473" y="256"/>
                                </a:lnTo>
                                <a:lnTo>
                                  <a:pt x="1658" y="256"/>
                                </a:lnTo>
                                <a:lnTo>
                                  <a:pt x="1428" y="41"/>
                                </a:lnTo>
                                <a:lnTo>
                                  <a:pt x="1402" y="23"/>
                                </a:lnTo>
                                <a:lnTo>
                                  <a:pt x="1372" y="9"/>
                                </a:lnTo>
                                <a:lnTo>
                                  <a:pt x="1337" y="2"/>
                                </a:lnTo>
                                <a:lnTo>
                                  <a:pt x="12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8" name="Freeform 2381"/>
                        <wps:cNvSpPr>
                          <a:spLocks/>
                        </wps:cNvSpPr>
                        <wps:spPr bwMode="auto">
                          <a:xfrm>
                            <a:off x="6186" y="1332"/>
                            <a:ext cx="1479" cy="1143"/>
                          </a:xfrm>
                          <a:custGeom>
                            <a:avLst/>
                            <a:gdLst>
                              <a:gd name="T0" fmla="+- 0 7485 6186"/>
                              <a:gd name="T1" fmla="*/ T0 w 1479"/>
                              <a:gd name="T2" fmla="+- 0 1333 1333"/>
                              <a:gd name="T3" fmla="*/ 1333 h 1143"/>
                              <a:gd name="T4" fmla="+- 0 7397 6186"/>
                              <a:gd name="T5" fmla="*/ T4 w 1479"/>
                              <a:gd name="T6" fmla="+- 0 1344 1333"/>
                              <a:gd name="T7" fmla="*/ 1344 h 1143"/>
                              <a:gd name="T8" fmla="+- 0 7294 6186"/>
                              <a:gd name="T9" fmla="*/ T8 w 1479"/>
                              <a:gd name="T10" fmla="+- 0 1375 1333"/>
                              <a:gd name="T11" fmla="*/ 1375 h 1143"/>
                              <a:gd name="T12" fmla="+- 0 7239 6186"/>
                              <a:gd name="T13" fmla="*/ T12 w 1479"/>
                              <a:gd name="T14" fmla="+- 0 1398 1333"/>
                              <a:gd name="T15" fmla="*/ 1398 h 1143"/>
                              <a:gd name="T16" fmla="+- 0 7180 6186"/>
                              <a:gd name="T17" fmla="*/ T16 w 1479"/>
                              <a:gd name="T18" fmla="+- 0 1426 1333"/>
                              <a:gd name="T19" fmla="*/ 1426 h 1143"/>
                              <a:gd name="T20" fmla="+- 0 7119 6186"/>
                              <a:gd name="T21" fmla="*/ T20 w 1479"/>
                              <a:gd name="T22" fmla="+- 0 1458 1333"/>
                              <a:gd name="T23" fmla="*/ 1458 h 1143"/>
                              <a:gd name="T24" fmla="+- 0 7056 6186"/>
                              <a:gd name="T25" fmla="*/ T24 w 1479"/>
                              <a:gd name="T26" fmla="+- 0 1495 1333"/>
                              <a:gd name="T27" fmla="*/ 1495 h 1143"/>
                              <a:gd name="T28" fmla="+- 0 6990 6186"/>
                              <a:gd name="T29" fmla="*/ T28 w 1479"/>
                              <a:gd name="T30" fmla="+- 0 1535 1333"/>
                              <a:gd name="T31" fmla="*/ 1535 h 1143"/>
                              <a:gd name="T32" fmla="+- 0 6922 6186"/>
                              <a:gd name="T33" fmla="*/ T32 w 1479"/>
                              <a:gd name="T34" fmla="+- 0 1580 1333"/>
                              <a:gd name="T35" fmla="*/ 1580 h 1143"/>
                              <a:gd name="T36" fmla="+- 0 6853 6186"/>
                              <a:gd name="T37" fmla="*/ T36 w 1479"/>
                              <a:gd name="T38" fmla="+- 0 1629 1333"/>
                              <a:gd name="T39" fmla="*/ 1629 h 1143"/>
                              <a:gd name="T40" fmla="+- 0 6782 6186"/>
                              <a:gd name="T41" fmla="*/ T40 w 1479"/>
                              <a:gd name="T42" fmla="+- 0 1682 1333"/>
                              <a:gd name="T43" fmla="*/ 1682 h 1143"/>
                              <a:gd name="T44" fmla="+- 0 6710 6186"/>
                              <a:gd name="T45" fmla="*/ T44 w 1479"/>
                              <a:gd name="T46" fmla="+- 0 1739 1333"/>
                              <a:gd name="T47" fmla="*/ 1739 h 1143"/>
                              <a:gd name="T48" fmla="+- 0 6637 6186"/>
                              <a:gd name="T49" fmla="*/ T48 w 1479"/>
                              <a:gd name="T50" fmla="+- 0 1799 1333"/>
                              <a:gd name="T51" fmla="*/ 1799 h 1143"/>
                              <a:gd name="T52" fmla="+- 0 6563 6186"/>
                              <a:gd name="T53" fmla="*/ T52 w 1479"/>
                              <a:gd name="T54" fmla="+- 0 1863 1333"/>
                              <a:gd name="T55" fmla="*/ 1863 h 1143"/>
                              <a:gd name="T56" fmla="+- 0 6488 6186"/>
                              <a:gd name="T57" fmla="*/ T56 w 1479"/>
                              <a:gd name="T58" fmla="+- 0 1930 1333"/>
                              <a:gd name="T59" fmla="*/ 1930 h 1143"/>
                              <a:gd name="T60" fmla="+- 0 6413 6186"/>
                              <a:gd name="T61" fmla="*/ T60 w 1479"/>
                              <a:gd name="T62" fmla="+- 0 2000 1333"/>
                              <a:gd name="T63" fmla="*/ 2000 h 1143"/>
                              <a:gd name="T64" fmla="+- 0 6337 6186"/>
                              <a:gd name="T65" fmla="*/ T64 w 1479"/>
                              <a:gd name="T66" fmla="+- 0 2074 1333"/>
                              <a:gd name="T67" fmla="*/ 2074 h 1143"/>
                              <a:gd name="T68" fmla="+- 0 6261 6186"/>
                              <a:gd name="T69" fmla="*/ T68 w 1479"/>
                              <a:gd name="T70" fmla="+- 0 2150 1333"/>
                              <a:gd name="T71" fmla="*/ 2150 h 1143"/>
                              <a:gd name="T72" fmla="+- 0 6186 6186"/>
                              <a:gd name="T73" fmla="*/ T72 w 1479"/>
                              <a:gd name="T74" fmla="+- 0 2230 1333"/>
                              <a:gd name="T75" fmla="*/ 2230 h 1143"/>
                              <a:gd name="T76" fmla="+- 0 6449 6186"/>
                              <a:gd name="T77" fmla="*/ T76 w 1479"/>
                              <a:gd name="T78" fmla="+- 0 2475 1333"/>
                              <a:gd name="T79" fmla="*/ 2475 h 1143"/>
                              <a:gd name="T80" fmla="+- 0 6518 6186"/>
                              <a:gd name="T81" fmla="*/ T80 w 1479"/>
                              <a:gd name="T82" fmla="+- 0 2401 1333"/>
                              <a:gd name="T83" fmla="*/ 2401 h 1143"/>
                              <a:gd name="T84" fmla="+- 0 6588 6186"/>
                              <a:gd name="T85" fmla="*/ T84 w 1479"/>
                              <a:gd name="T86" fmla="+- 0 2330 1333"/>
                              <a:gd name="T87" fmla="*/ 2330 h 1143"/>
                              <a:gd name="T88" fmla="+- 0 6658 6186"/>
                              <a:gd name="T89" fmla="*/ T88 w 1479"/>
                              <a:gd name="T90" fmla="+- 0 2262 1333"/>
                              <a:gd name="T91" fmla="*/ 2262 h 1143"/>
                              <a:gd name="T92" fmla="+- 0 6729 6186"/>
                              <a:gd name="T93" fmla="*/ T92 w 1479"/>
                              <a:gd name="T94" fmla="+- 0 2195 1333"/>
                              <a:gd name="T95" fmla="*/ 2195 h 1143"/>
                              <a:gd name="T96" fmla="+- 0 6799 6186"/>
                              <a:gd name="T97" fmla="*/ T96 w 1479"/>
                              <a:gd name="T98" fmla="+- 0 2132 1333"/>
                              <a:gd name="T99" fmla="*/ 2132 h 1143"/>
                              <a:gd name="T100" fmla="+- 0 6868 6186"/>
                              <a:gd name="T101" fmla="*/ T100 w 1479"/>
                              <a:gd name="T102" fmla="+- 0 2071 1333"/>
                              <a:gd name="T103" fmla="*/ 2071 h 1143"/>
                              <a:gd name="T104" fmla="+- 0 6938 6186"/>
                              <a:gd name="T105" fmla="*/ T104 w 1479"/>
                              <a:gd name="T106" fmla="+- 0 2013 1333"/>
                              <a:gd name="T107" fmla="*/ 2013 h 1143"/>
                              <a:gd name="T108" fmla="+- 0 7006 6186"/>
                              <a:gd name="T109" fmla="*/ T108 w 1479"/>
                              <a:gd name="T110" fmla="+- 0 1957 1333"/>
                              <a:gd name="T111" fmla="*/ 1957 h 1143"/>
                              <a:gd name="T112" fmla="+- 0 7074 6186"/>
                              <a:gd name="T113" fmla="*/ T112 w 1479"/>
                              <a:gd name="T114" fmla="+- 0 1905 1333"/>
                              <a:gd name="T115" fmla="*/ 1905 h 1143"/>
                              <a:gd name="T116" fmla="+- 0 7140 6186"/>
                              <a:gd name="T117" fmla="*/ T116 w 1479"/>
                              <a:gd name="T118" fmla="+- 0 1857 1333"/>
                              <a:gd name="T119" fmla="*/ 1857 h 1143"/>
                              <a:gd name="T120" fmla="+- 0 7206 6186"/>
                              <a:gd name="T121" fmla="*/ T120 w 1479"/>
                              <a:gd name="T122" fmla="+- 0 1811 1333"/>
                              <a:gd name="T123" fmla="*/ 1811 h 1143"/>
                              <a:gd name="T124" fmla="+- 0 7270 6186"/>
                              <a:gd name="T125" fmla="*/ T124 w 1479"/>
                              <a:gd name="T126" fmla="+- 0 1770 1333"/>
                              <a:gd name="T127" fmla="*/ 1770 h 1143"/>
                              <a:gd name="T128" fmla="+- 0 7332 6186"/>
                              <a:gd name="T129" fmla="*/ T128 w 1479"/>
                              <a:gd name="T130" fmla="+- 0 1732 1333"/>
                              <a:gd name="T131" fmla="*/ 1732 h 1143"/>
                              <a:gd name="T132" fmla="+- 0 7392 6186"/>
                              <a:gd name="T133" fmla="*/ T132 w 1479"/>
                              <a:gd name="T134" fmla="+- 0 1698 1333"/>
                              <a:gd name="T135" fmla="*/ 1698 h 1143"/>
                              <a:gd name="T136" fmla="+- 0 7450 6186"/>
                              <a:gd name="T137" fmla="*/ T136 w 1479"/>
                              <a:gd name="T138" fmla="+- 0 1667 1333"/>
                              <a:gd name="T139" fmla="*/ 1667 h 1143"/>
                              <a:gd name="T140" fmla="+- 0 7506 6186"/>
                              <a:gd name="T141" fmla="*/ T140 w 1479"/>
                              <a:gd name="T142" fmla="+- 0 1641 1333"/>
                              <a:gd name="T143" fmla="*/ 1641 h 1143"/>
                              <a:gd name="T144" fmla="+- 0 7611 6186"/>
                              <a:gd name="T145" fmla="*/ T144 w 1479"/>
                              <a:gd name="T146" fmla="+- 0 1602 1333"/>
                              <a:gd name="T147" fmla="*/ 1602 h 1143"/>
                              <a:gd name="T148" fmla="+- 0 7659 6186"/>
                              <a:gd name="T149" fmla="*/ T148 w 1479"/>
                              <a:gd name="T150" fmla="+- 0 1589 1333"/>
                              <a:gd name="T151" fmla="*/ 1589 h 1143"/>
                              <a:gd name="T152" fmla="+- 0 7665 6186"/>
                              <a:gd name="T153" fmla="*/ T152 w 1479"/>
                              <a:gd name="T154" fmla="+- 0 1520 1333"/>
                              <a:gd name="T155" fmla="*/ 1520 h 1143"/>
                              <a:gd name="T156" fmla="+- 0 7642 6186"/>
                              <a:gd name="T157" fmla="*/ T156 w 1479"/>
                              <a:gd name="T158" fmla="+- 0 1412 1333"/>
                              <a:gd name="T159" fmla="*/ 1412 h 1143"/>
                              <a:gd name="T160" fmla="+- 0 7588 6186"/>
                              <a:gd name="T161" fmla="*/ T160 w 1479"/>
                              <a:gd name="T162" fmla="+- 0 1356 1333"/>
                              <a:gd name="T163" fmla="*/ 1356 h 1143"/>
                              <a:gd name="T164" fmla="+- 0 7523 6186"/>
                              <a:gd name="T165" fmla="*/ T164 w 1479"/>
                              <a:gd name="T166" fmla="+- 0 1335 1333"/>
                              <a:gd name="T167" fmla="*/ 1335 h 1143"/>
                              <a:gd name="T168" fmla="+- 0 7485 6186"/>
                              <a:gd name="T169" fmla="*/ T168 w 1479"/>
                              <a:gd name="T170" fmla="+- 0 1333 1333"/>
                              <a:gd name="T171" fmla="*/ 133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79" h="1143">
                                <a:moveTo>
                                  <a:pt x="1299" y="0"/>
                                </a:moveTo>
                                <a:lnTo>
                                  <a:pt x="1211" y="11"/>
                                </a:lnTo>
                                <a:lnTo>
                                  <a:pt x="1108" y="42"/>
                                </a:lnTo>
                                <a:lnTo>
                                  <a:pt x="1053" y="65"/>
                                </a:lnTo>
                                <a:lnTo>
                                  <a:pt x="994" y="93"/>
                                </a:lnTo>
                                <a:lnTo>
                                  <a:pt x="933" y="125"/>
                                </a:lnTo>
                                <a:lnTo>
                                  <a:pt x="870" y="162"/>
                                </a:lnTo>
                                <a:lnTo>
                                  <a:pt x="804" y="202"/>
                                </a:lnTo>
                                <a:lnTo>
                                  <a:pt x="736" y="247"/>
                                </a:lnTo>
                                <a:lnTo>
                                  <a:pt x="667" y="296"/>
                                </a:lnTo>
                                <a:lnTo>
                                  <a:pt x="596" y="349"/>
                                </a:lnTo>
                                <a:lnTo>
                                  <a:pt x="524" y="406"/>
                                </a:lnTo>
                                <a:lnTo>
                                  <a:pt x="451" y="466"/>
                                </a:lnTo>
                                <a:lnTo>
                                  <a:pt x="377" y="530"/>
                                </a:lnTo>
                                <a:lnTo>
                                  <a:pt x="302" y="597"/>
                                </a:lnTo>
                                <a:lnTo>
                                  <a:pt x="227" y="667"/>
                                </a:lnTo>
                                <a:lnTo>
                                  <a:pt x="151" y="741"/>
                                </a:lnTo>
                                <a:lnTo>
                                  <a:pt x="75" y="817"/>
                                </a:lnTo>
                                <a:lnTo>
                                  <a:pt x="0" y="897"/>
                                </a:lnTo>
                                <a:lnTo>
                                  <a:pt x="263" y="1142"/>
                                </a:lnTo>
                                <a:lnTo>
                                  <a:pt x="332" y="1068"/>
                                </a:lnTo>
                                <a:lnTo>
                                  <a:pt x="402" y="997"/>
                                </a:lnTo>
                                <a:lnTo>
                                  <a:pt x="472" y="929"/>
                                </a:lnTo>
                                <a:lnTo>
                                  <a:pt x="543" y="862"/>
                                </a:lnTo>
                                <a:lnTo>
                                  <a:pt x="613" y="799"/>
                                </a:lnTo>
                                <a:lnTo>
                                  <a:pt x="682" y="738"/>
                                </a:lnTo>
                                <a:lnTo>
                                  <a:pt x="752" y="680"/>
                                </a:lnTo>
                                <a:lnTo>
                                  <a:pt x="820" y="624"/>
                                </a:lnTo>
                                <a:lnTo>
                                  <a:pt x="888" y="572"/>
                                </a:lnTo>
                                <a:lnTo>
                                  <a:pt x="954" y="524"/>
                                </a:lnTo>
                                <a:lnTo>
                                  <a:pt x="1020" y="478"/>
                                </a:lnTo>
                                <a:lnTo>
                                  <a:pt x="1084" y="437"/>
                                </a:lnTo>
                                <a:lnTo>
                                  <a:pt x="1146" y="399"/>
                                </a:lnTo>
                                <a:lnTo>
                                  <a:pt x="1206" y="365"/>
                                </a:lnTo>
                                <a:lnTo>
                                  <a:pt x="1264" y="334"/>
                                </a:lnTo>
                                <a:lnTo>
                                  <a:pt x="1320" y="308"/>
                                </a:lnTo>
                                <a:lnTo>
                                  <a:pt x="1425" y="269"/>
                                </a:lnTo>
                                <a:lnTo>
                                  <a:pt x="1473" y="256"/>
                                </a:lnTo>
                                <a:lnTo>
                                  <a:pt x="1479" y="187"/>
                                </a:lnTo>
                                <a:lnTo>
                                  <a:pt x="1456" y="79"/>
                                </a:lnTo>
                                <a:lnTo>
                                  <a:pt x="1402" y="23"/>
                                </a:lnTo>
                                <a:lnTo>
                                  <a:pt x="1337" y="2"/>
                                </a:lnTo>
                                <a:lnTo>
                                  <a:pt x="1299"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9" name="AutoShape 2380"/>
                        <wps:cNvSpPr>
                          <a:spLocks/>
                        </wps:cNvSpPr>
                        <wps:spPr bwMode="auto">
                          <a:xfrm>
                            <a:off x="6186" y="1332"/>
                            <a:ext cx="1742" cy="1649"/>
                          </a:xfrm>
                          <a:custGeom>
                            <a:avLst/>
                            <a:gdLst>
                              <a:gd name="T0" fmla="+- 0 6261 6186"/>
                              <a:gd name="T1" fmla="*/ T0 w 1742"/>
                              <a:gd name="T2" fmla="+- 0 2150 1333"/>
                              <a:gd name="T3" fmla="*/ 2150 h 1649"/>
                              <a:gd name="T4" fmla="+- 0 6413 6186"/>
                              <a:gd name="T5" fmla="*/ T4 w 1742"/>
                              <a:gd name="T6" fmla="+- 0 2000 1333"/>
                              <a:gd name="T7" fmla="*/ 2000 h 1649"/>
                              <a:gd name="T8" fmla="+- 0 6563 6186"/>
                              <a:gd name="T9" fmla="*/ T8 w 1742"/>
                              <a:gd name="T10" fmla="+- 0 1863 1333"/>
                              <a:gd name="T11" fmla="*/ 1863 h 1649"/>
                              <a:gd name="T12" fmla="+- 0 6710 6186"/>
                              <a:gd name="T13" fmla="*/ T12 w 1742"/>
                              <a:gd name="T14" fmla="+- 0 1739 1333"/>
                              <a:gd name="T15" fmla="*/ 1739 h 1649"/>
                              <a:gd name="T16" fmla="+- 0 6853 6186"/>
                              <a:gd name="T17" fmla="*/ T16 w 1742"/>
                              <a:gd name="T18" fmla="+- 0 1629 1333"/>
                              <a:gd name="T19" fmla="*/ 1629 h 1649"/>
                              <a:gd name="T20" fmla="+- 0 6990 6186"/>
                              <a:gd name="T21" fmla="*/ T20 w 1742"/>
                              <a:gd name="T22" fmla="+- 0 1535 1333"/>
                              <a:gd name="T23" fmla="*/ 1535 h 1649"/>
                              <a:gd name="T24" fmla="+- 0 7119 6186"/>
                              <a:gd name="T25" fmla="*/ T24 w 1742"/>
                              <a:gd name="T26" fmla="+- 0 1458 1333"/>
                              <a:gd name="T27" fmla="*/ 1458 h 1649"/>
                              <a:gd name="T28" fmla="+- 0 7239 6186"/>
                              <a:gd name="T29" fmla="*/ T28 w 1742"/>
                              <a:gd name="T30" fmla="+- 0 1398 1333"/>
                              <a:gd name="T31" fmla="*/ 1398 h 1649"/>
                              <a:gd name="T32" fmla="+- 0 7347 6186"/>
                              <a:gd name="T33" fmla="*/ T32 w 1742"/>
                              <a:gd name="T34" fmla="+- 0 1357 1333"/>
                              <a:gd name="T35" fmla="*/ 1357 h 1649"/>
                              <a:gd name="T36" fmla="+- 0 7443 6186"/>
                              <a:gd name="T37" fmla="*/ T36 w 1742"/>
                              <a:gd name="T38" fmla="+- 0 1336 1333"/>
                              <a:gd name="T39" fmla="*/ 1336 h 1649"/>
                              <a:gd name="T40" fmla="+- 0 7523 6186"/>
                              <a:gd name="T41" fmla="*/ T40 w 1742"/>
                              <a:gd name="T42" fmla="+- 0 1335 1333"/>
                              <a:gd name="T43" fmla="*/ 1335 h 1649"/>
                              <a:gd name="T44" fmla="+- 0 7588 6186"/>
                              <a:gd name="T45" fmla="*/ T44 w 1742"/>
                              <a:gd name="T46" fmla="+- 0 1356 1333"/>
                              <a:gd name="T47" fmla="*/ 1356 h 1649"/>
                              <a:gd name="T48" fmla="+- 0 7876 6186"/>
                              <a:gd name="T49" fmla="*/ T48 w 1742"/>
                              <a:gd name="T50" fmla="+- 0 1619 1333"/>
                              <a:gd name="T51" fmla="*/ 1619 h 1649"/>
                              <a:gd name="T52" fmla="+- 0 7914 6186"/>
                              <a:gd name="T53" fmla="*/ T52 w 1742"/>
                              <a:gd name="T54" fmla="+- 0 1678 1333"/>
                              <a:gd name="T55" fmla="*/ 1678 h 1649"/>
                              <a:gd name="T56" fmla="+- 0 7928 6186"/>
                              <a:gd name="T57" fmla="*/ T56 w 1742"/>
                              <a:gd name="T58" fmla="+- 0 1759 1333"/>
                              <a:gd name="T59" fmla="*/ 1759 h 1649"/>
                              <a:gd name="T60" fmla="+- 0 7917 6186"/>
                              <a:gd name="T61" fmla="*/ T60 w 1742"/>
                              <a:gd name="T62" fmla="+- 0 1861 1333"/>
                              <a:gd name="T63" fmla="*/ 1861 h 1649"/>
                              <a:gd name="T64" fmla="+- 0 7884 6186"/>
                              <a:gd name="T65" fmla="*/ T64 w 1742"/>
                              <a:gd name="T66" fmla="+- 0 1980 1333"/>
                              <a:gd name="T67" fmla="*/ 1980 h 1649"/>
                              <a:gd name="T68" fmla="+- 0 7829 6186"/>
                              <a:gd name="T69" fmla="*/ T68 w 1742"/>
                              <a:gd name="T70" fmla="+- 0 2115 1333"/>
                              <a:gd name="T71" fmla="*/ 2115 h 1649"/>
                              <a:gd name="T72" fmla="+- 0 7754 6186"/>
                              <a:gd name="T73" fmla="*/ T72 w 1742"/>
                              <a:gd name="T74" fmla="+- 0 2264 1333"/>
                              <a:gd name="T75" fmla="*/ 2264 h 1649"/>
                              <a:gd name="T76" fmla="+- 0 7658 6186"/>
                              <a:gd name="T77" fmla="*/ T76 w 1742"/>
                              <a:gd name="T78" fmla="+- 0 2425 1333"/>
                              <a:gd name="T79" fmla="*/ 2425 h 1649"/>
                              <a:gd name="T80" fmla="+- 0 7542 6186"/>
                              <a:gd name="T81" fmla="*/ T80 w 1742"/>
                              <a:gd name="T82" fmla="+- 0 2595 1333"/>
                              <a:gd name="T83" fmla="*/ 2595 h 1649"/>
                              <a:gd name="T84" fmla="+- 0 7409 6186"/>
                              <a:gd name="T85" fmla="*/ T84 w 1742"/>
                              <a:gd name="T86" fmla="+- 0 2772 1333"/>
                              <a:gd name="T87" fmla="*/ 2772 h 1649"/>
                              <a:gd name="T88" fmla="+- 0 6992 6186"/>
                              <a:gd name="T89" fmla="*/ T88 w 1742"/>
                              <a:gd name="T90" fmla="+- 0 2981 1333"/>
                              <a:gd name="T91" fmla="*/ 2981 h 1649"/>
                              <a:gd name="T92" fmla="+- 0 7146 6186"/>
                              <a:gd name="T93" fmla="*/ T92 w 1742"/>
                              <a:gd name="T94" fmla="+- 0 2527 1333"/>
                              <a:gd name="T95" fmla="*/ 2527 h 1649"/>
                              <a:gd name="T96" fmla="+- 0 7264 6186"/>
                              <a:gd name="T97" fmla="*/ T96 w 1742"/>
                              <a:gd name="T98" fmla="+- 0 2372 1333"/>
                              <a:gd name="T99" fmla="*/ 2372 h 1649"/>
                              <a:gd name="T100" fmla="+- 0 7368 6186"/>
                              <a:gd name="T101" fmla="*/ T100 w 1742"/>
                              <a:gd name="T102" fmla="+- 0 2220 1333"/>
                              <a:gd name="T103" fmla="*/ 2220 h 1649"/>
                              <a:gd name="T104" fmla="+- 0 7459 6186"/>
                              <a:gd name="T105" fmla="*/ T104 w 1742"/>
                              <a:gd name="T106" fmla="+- 0 2075 1333"/>
                              <a:gd name="T107" fmla="*/ 2075 h 1649"/>
                              <a:gd name="T108" fmla="+- 0 7534 6186"/>
                              <a:gd name="T109" fmla="*/ T108 w 1742"/>
                              <a:gd name="T110" fmla="+- 0 1938 1333"/>
                              <a:gd name="T111" fmla="*/ 1938 h 1649"/>
                              <a:gd name="T112" fmla="+- 0 7593 6186"/>
                              <a:gd name="T113" fmla="*/ T112 w 1742"/>
                              <a:gd name="T114" fmla="+- 0 1810 1333"/>
                              <a:gd name="T115" fmla="*/ 1810 h 1649"/>
                              <a:gd name="T116" fmla="+- 0 7635 6186"/>
                              <a:gd name="T117" fmla="*/ T116 w 1742"/>
                              <a:gd name="T118" fmla="+- 0 1693 1333"/>
                              <a:gd name="T119" fmla="*/ 1693 h 1649"/>
                              <a:gd name="T120" fmla="+- 0 7659 6186"/>
                              <a:gd name="T121" fmla="*/ T120 w 1742"/>
                              <a:gd name="T122" fmla="+- 0 1589 1333"/>
                              <a:gd name="T123" fmla="*/ 1589 h 1649"/>
                              <a:gd name="T124" fmla="+- 0 7611 6186"/>
                              <a:gd name="T125" fmla="*/ T124 w 1742"/>
                              <a:gd name="T126" fmla="+- 0 1602 1333"/>
                              <a:gd name="T127" fmla="*/ 1602 h 1649"/>
                              <a:gd name="T128" fmla="+- 0 7506 6186"/>
                              <a:gd name="T129" fmla="*/ T128 w 1742"/>
                              <a:gd name="T130" fmla="+- 0 1641 1333"/>
                              <a:gd name="T131" fmla="*/ 1641 h 1649"/>
                              <a:gd name="T132" fmla="+- 0 7392 6186"/>
                              <a:gd name="T133" fmla="*/ T132 w 1742"/>
                              <a:gd name="T134" fmla="+- 0 1698 1333"/>
                              <a:gd name="T135" fmla="*/ 1698 h 1649"/>
                              <a:gd name="T136" fmla="+- 0 7270 6186"/>
                              <a:gd name="T137" fmla="*/ T136 w 1742"/>
                              <a:gd name="T138" fmla="+- 0 1770 1333"/>
                              <a:gd name="T139" fmla="*/ 1770 h 1649"/>
                              <a:gd name="T140" fmla="+- 0 7140 6186"/>
                              <a:gd name="T141" fmla="*/ T140 w 1742"/>
                              <a:gd name="T142" fmla="+- 0 1857 1333"/>
                              <a:gd name="T143" fmla="*/ 1857 h 1649"/>
                              <a:gd name="T144" fmla="+- 0 7006 6186"/>
                              <a:gd name="T145" fmla="*/ T144 w 1742"/>
                              <a:gd name="T146" fmla="+- 0 1957 1333"/>
                              <a:gd name="T147" fmla="*/ 1957 h 1649"/>
                              <a:gd name="T148" fmla="+- 0 6868 6186"/>
                              <a:gd name="T149" fmla="*/ T148 w 1742"/>
                              <a:gd name="T150" fmla="+- 0 2071 1333"/>
                              <a:gd name="T151" fmla="*/ 2071 h 1649"/>
                              <a:gd name="T152" fmla="+- 0 6729 6186"/>
                              <a:gd name="T153" fmla="*/ T152 w 1742"/>
                              <a:gd name="T154" fmla="+- 0 2195 1333"/>
                              <a:gd name="T155" fmla="*/ 2195 h 1649"/>
                              <a:gd name="T156" fmla="+- 0 6588 6186"/>
                              <a:gd name="T157" fmla="*/ T156 w 1742"/>
                              <a:gd name="T158" fmla="+- 0 2330 1333"/>
                              <a:gd name="T159" fmla="*/ 2330 h 1649"/>
                              <a:gd name="T160" fmla="+- 0 6449 6186"/>
                              <a:gd name="T161" fmla="*/ T160 w 1742"/>
                              <a:gd name="T162" fmla="+- 0 2475 1333"/>
                              <a:gd name="T163" fmla="*/ 2475 h 1649"/>
                              <a:gd name="T164" fmla="+- 0 7614 6186"/>
                              <a:gd name="T165" fmla="*/ T164 w 1742"/>
                              <a:gd name="T166" fmla="+- 0 1374 1333"/>
                              <a:gd name="T167" fmla="*/ 1374 h 1649"/>
                              <a:gd name="T168" fmla="+- 0 7659 6186"/>
                              <a:gd name="T169" fmla="*/ T168 w 1742"/>
                              <a:gd name="T170" fmla="+- 0 1460 1333"/>
                              <a:gd name="T171" fmla="*/ 1460 h 1649"/>
                              <a:gd name="T172" fmla="+- 0 7659 6186"/>
                              <a:gd name="T173" fmla="*/ T172 w 1742"/>
                              <a:gd name="T174" fmla="+- 0 1589 1333"/>
                              <a:gd name="T175" fmla="*/ 1589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42" h="1649">
                                <a:moveTo>
                                  <a:pt x="0" y="897"/>
                                </a:moveTo>
                                <a:lnTo>
                                  <a:pt x="75" y="817"/>
                                </a:lnTo>
                                <a:lnTo>
                                  <a:pt x="151" y="741"/>
                                </a:lnTo>
                                <a:lnTo>
                                  <a:pt x="227" y="667"/>
                                </a:lnTo>
                                <a:lnTo>
                                  <a:pt x="302" y="597"/>
                                </a:lnTo>
                                <a:lnTo>
                                  <a:pt x="377" y="530"/>
                                </a:lnTo>
                                <a:lnTo>
                                  <a:pt x="451" y="466"/>
                                </a:lnTo>
                                <a:lnTo>
                                  <a:pt x="524" y="406"/>
                                </a:lnTo>
                                <a:lnTo>
                                  <a:pt x="596" y="349"/>
                                </a:lnTo>
                                <a:lnTo>
                                  <a:pt x="667" y="296"/>
                                </a:lnTo>
                                <a:lnTo>
                                  <a:pt x="736" y="247"/>
                                </a:lnTo>
                                <a:lnTo>
                                  <a:pt x="804" y="202"/>
                                </a:lnTo>
                                <a:lnTo>
                                  <a:pt x="870" y="162"/>
                                </a:lnTo>
                                <a:lnTo>
                                  <a:pt x="933" y="125"/>
                                </a:lnTo>
                                <a:lnTo>
                                  <a:pt x="994" y="93"/>
                                </a:lnTo>
                                <a:lnTo>
                                  <a:pt x="1053" y="65"/>
                                </a:lnTo>
                                <a:lnTo>
                                  <a:pt x="1108" y="42"/>
                                </a:lnTo>
                                <a:lnTo>
                                  <a:pt x="1161" y="24"/>
                                </a:lnTo>
                                <a:lnTo>
                                  <a:pt x="1211" y="11"/>
                                </a:lnTo>
                                <a:lnTo>
                                  <a:pt x="1257" y="3"/>
                                </a:lnTo>
                                <a:lnTo>
                                  <a:pt x="1299" y="0"/>
                                </a:lnTo>
                                <a:lnTo>
                                  <a:pt x="1337" y="2"/>
                                </a:lnTo>
                                <a:lnTo>
                                  <a:pt x="1372" y="9"/>
                                </a:lnTo>
                                <a:lnTo>
                                  <a:pt x="1402" y="23"/>
                                </a:lnTo>
                                <a:lnTo>
                                  <a:pt x="1428" y="41"/>
                                </a:lnTo>
                                <a:lnTo>
                                  <a:pt x="1690" y="286"/>
                                </a:lnTo>
                                <a:lnTo>
                                  <a:pt x="1712" y="313"/>
                                </a:lnTo>
                                <a:lnTo>
                                  <a:pt x="1728" y="345"/>
                                </a:lnTo>
                                <a:lnTo>
                                  <a:pt x="1738" y="383"/>
                                </a:lnTo>
                                <a:lnTo>
                                  <a:pt x="1742" y="426"/>
                                </a:lnTo>
                                <a:lnTo>
                                  <a:pt x="1739" y="474"/>
                                </a:lnTo>
                                <a:lnTo>
                                  <a:pt x="1731" y="528"/>
                                </a:lnTo>
                                <a:lnTo>
                                  <a:pt x="1718" y="585"/>
                                </a:lnTo>
                                <a:lnTo>
                                  <a:pt x="1698" y="647"/>
                                </a:lnTo>
                                <a:lnTo>
                                  <a:pt x="1674" y="713"/>
                                </a:lnTo>
                                <a:lnTo>
                                  <a:pt x="1643" y="782"/>
                                </a:lnTo>
                                <a:lnTo>
                                  <a:pt x="1608" y="855"/>
                                </a:lnTo>
                                <a:lnTo>
                                  <a:pt x="1568" y="931"/>
                                </a:lnTo>
                                <a:lnTo>
                                  <a:pt x="1522" y="1010"/>
                                </a:lnTo>
                                <a:lnTo>
                                  <a:pt x="1472" y="1092"/>
                                </a:lnTo>
                                <a:lnTo>
                                  <a:pt x="1416" y="1176"/>
                                </a:lnTo>
                                <a:lnTo>
                                  <a:pt x="1356" y="1262"/>
                                </a:lnTo>
                                <a:lnTo>
                                  <a:pt x="1292" y="1350"/>
                                </a:lnTo>
                                <a:lnTo>
                                  <a:pt x="1223" y="1439"/>
                                </a:lnTo>
                                <a:lnTo>
                                  <a:pt x="1293" y="1505"/>
                                </a:lnTo>
                                <a:lnTo>
                                  <a:pt x="806" y="1648"/>
                                </a:lnTo>
                                <a:lnTo>
                                  <a:pt x="890" y="1129"/>
                                </a:lnTo>
                                <a:lnTo>
                                  <a:pt x="960" y="1194"/>
                                </a:lnTo>
                                <a:lnTo>
                                  <a:pt x="1020" y="1116"/>
                                </a:lnTo>
                                <a:lnTo>
                                  <a:pt x="1078" y="1039"/>
                                </a:lnTo>
                                <a:lnTo>
                                  <a:pt x="1132" y="962"/>
                                </a:lnTo>
                                <a:lnTo>
                                  <a:pt x="1182" y="887"/>
                                </a:lnTo>
                                <a:lnTo>
                                  <a:pt x="1229" y="814"/>
                                </a:lnTo>
                                <a:lnTo>
                                  <a:pt x="1273" y="742"/>
                                </a:lnTo>
                                <a:lnTo>
                                  <a:pt x="1312" y="672"/>
                                </a:lnTo>
                                <a:lnTo>
                                  <a:pt x="1348" y="605"/>
                                </a:lnTo>
                                <a:lnTo>
                                  <a:pt x="1379" y="540"/>
                                </a:lnTo>
                                <a:lnTo>
                                  <a:pt x="1407" y="477"/>
                                </a:lnTo>
                                <a:lnTo>
                                  <a:pt x="1430" y="417"/>
                                </a:lnTo>
                                <a:lnTo>
                                  <a:pt x="1449" y="360"/>
                                </a:lnTo>
                                <a:lnTo>
                                  <a:pt x="1463" y="306"/>
                                </a:lnTo>
                                <a:lnTo>
                                  <a:pt x="1473" y="256"/>
                                </a:lnTo>
                                <a:lnTo>
                                  <a:pt x="1425" y="269"/>
                                </a:lnTo>
                                <a:lnTo>
                                  <a:pt x="1374" y="286"/>
                                </a:lnTo>
                                <a:lnTo>
                                  <a:pt x="1320" y="308"/>
                                </a:lnTo>
                                <a:lnTo>
                                  <a:pt x="1264" y="334"/>
                                </a:lnTo>
                                <a:lnTo>
                                  <a:pt x="1206" y="365"/>
                                </a:lnTo>
                                <a:lnTo>
                                  <a:pt x="1146" y="399"/>
                                </a:lnTo>
                                <a:lnTo>
                                  <a:pt x="1084" y="437"/>
                                </a:lnTo>
                                <a:lnTo>
                                  <a:pt x="1020" y="478"/>
                                </a:lnTo>
                                <a:lnTo>
                                  <a:pt x="954" y="524"/>
                                </a:lnTo>
                                <a:lnTo>
                                  <a:pt x="888" y="572"/>
                                </a:lnTo>
                                <a:lnTo>
                                  <a:pt x="820" y="624"/>
                                </a:lnTo>
                                <a:lnTo>
                                  <a:pt x="752" y="680"/>
                                </a:lnTo>
                                <a:lnTo>
                                  <a:pt x="682" y="738"/>
                                </a:lnTo>
                                <a:lnTo>
                                  <a:pt x="613" y="799"/>
                                </a:lnTo>
                                <a:lnTo>
                                  <a:pt x="543" y="862"/>
                                </a:lnTo>
                                <a:lnTo>
                                  <a:pt x="472" y="929"/>
                                </a:lnTo>
                                <a:lnTo>
                                  <a:pt x="402" y="997"/>
                                </a:lnTo>
                                <a:lnTo>
                                  <a:pt x="332" y="1068"/>
                                </a:lnTo>
                                <a:lnTo>
                                  <a:pt x="263" y="1142"/>
                                </a:lnTo>
                                <a:lnTo>
                                  <a:pt x="0" y="897"/>
                                </a:lnTo>
                                <a:close/>
                                <a:moveTo>
                                  <a:pt x="1428" y="41"/>
                                </a:moveTo>
                                <a:lnTo>
                                  <a:pt x="1456" y="79"/>
                                </a:lnTo>
                                <a:lnTo>
                                  <a:pt x="1473" y="127"/>
                                </a:lnTo>
                                <a:lnTo>
                                  <a:pt x="1479" y="187"/>
                                </a:lnTo>
                                <a:lnTo>
                                  <a:pt x="1473" y="25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0" name="Freeform 2379"/>
                        <wps:cNvSpPr>
                          <a:spLocks/>
                        </wps:cNvSpPr>
                        <wps:spPr bwMode="auto">
                          <a:xfrm>
                            <a:off x="4914" y="4037"/>
                            <a:ext cx="3019" cy="876"/>
                          </a:xfrm>
                          <a:custGeom>
                            <a:avLst/>
                            <a:gdLst>
                              <a:gd name="T0" fmla="+- 0 7933 4914"/>
                              <a:gd name="T1" fmla="*/ T0 w 3019"/>
                              <a:gd name="T2" fmla="+- 0 4037 4037"/>
                              <a:gd name="T3" fmla="*/ 4037 h 876"/>
                              <a:gd name="T4" fmla="+- 0 7883 4914"/>
                              <a:gd name="T5" fmla="*/ T4 w 3019"/>
                              <a:gd name="T6" fmla="+- 0 4037 4037"/>
                              <a:gd name="T7" fmla="*/ 4037 h 876"/>
                              <a:gd name="T8" fmla="+- 0 7883 4914"/>
                              <a:gd name="T9" fmla="*/ T8 w 3019"/>
                              <a:gd name="T10" fmla="+- 0 4067 4037"/>
                              <a:gd name="T11" fmla="*/ 4067 h 876"/>
                              <a:gd name="T12" fmla="+- 0 7903 4914"/>
                              <a:gd name="T13" fmla="*/ T12 w 3019"/>
                              <a:gd name="T14" fmla="+- 0 4067 4037"/>
                              <a:gd name="T15" fmla="*/ 4067 h 876"/>
                              <a:gd name="T16" fmla="+- 0 7903 4914"/>
                              <a:gd name="T17" fmla="*/ T16 w 3019"/>
                              <a:gd name="T18" fmla="+- 0 4096 4037"/>
                              <a:gd name="T19" fmla="*/ 4096 h 876"/>
                              <a:gd name="T20" fmla="+- 0 7903 4914"/>
                              <a:gd name="T21" fmla="*/ T20 w 3019"/>
                              <a:gd name="T22" fmla="+- 0 4852 4037"/>
                              <a:gd name="T23" fmla="*/ 4852 h 876"/>
                              <a:gd name="T24" fmla="+- 0 7903 4914"/>
                              <a:gd name="T25" fmla="*/ T24 w 3019"/>
                              <a:gd name="T26" fmla="+- 0 4853 4037"/>
                              <a:gd name="T27" fmla="*/ 4853 h 876"/>
                              <a:gd name="T28" fmla="+- 0 4974 4914"/>
                              <a:gd name="T29" fmla="*/ T28 w 3019"/>
                              <a:gd name="T30" fmla="+- 0 4853 4037"/>
                              <a:gd name="T31" fmla="*/ 4853 h 876"/>
                              <a:gd name="T32" fmla="+- 0 4974 4914"/>
                              <a:gd name="T33" fmla="*/ T32 w 3019"/>
                              <a:gd name="T34" fmla="+- 0 4852 4037"/>
                              <a:gd name="T35" fmla="*/ 4852 h 876"/>
                              <a:gd name="T36" fmla="+- 0 7873 4914"/>
                              <a:gd name="T37" fmla="*/ T36 w 3019"/>
                              <a:gd name="T38" fmla="+- 0 4852 4037"/>
                              <a:gd name="T39" fmla="*/ 4852 h 876"/>
                              <a:gd name="T40" fmla="+- 0 7903 4914"/>
                              <a:gd name="T41" fmla="*/ T40 w 3019"/>
                              <a:gd name="T42" fmla="+- 0 4852 4037"/>
                              <a:gd name="T43" fmla="*/ 4852 h 876"/>
                              <a:gd name="T44" fmla="+- 0 7903 4914"/>
                              <a:gd name="T45" fmla="*/ T44 w 3019"/>
                              <a:gd name="T46" fmla="+- 0 4096 4037"/>
                              <a:gd name="T47" fmla="*/ 4096 h 876"/>
                              <a:gd name="T48" fmla="+- 0 7873 4914"/>
                              <a:gd name="T49" fmla="*/ T48 w 3019"/>
                              <a:gd name="T50" fmla="+- 0 4096 4037"/>
                              <a:gd name="T51" fmla="*/ 4096 h 876"/>
                              <a:gd name="T52" fmla="+- 0 7873 4914"/>
                              <a:gd name="T53" fmla="*/ T52 w 3019"/>
                              <a:gd name="T54" fmla="+- 0 4842 4037"/>
                              <a:gd name="T55" fmla="*/ 4842 h 876"/>
                              <a:gd name="T56" fmla="+- 0 4974 4914"/>
                              <a:gd name="T57" fmla="*/ T56 w 3019"/>
                              <a:gd name="T58" fmla="+- 0 4842 4037"/>
                              <a:gd name="T59" fmla="*/ 4842 h 876"/>
                              <a:gd name="T60" fmla="+- 0 4944 4914"/>
                              <a:gd name="T61" fmla="*/ T60 w 3019"/>
                              <a:gd name="T62" fmla="+- 0 4842 4037"/>
                              <a:gd name="T63" fmla="*/ 4842 h 876"/>
                              <a:gd name="T64" fmla="+- 0 4944 4914"/>
                              <a:gd name="T65" fmla="*/ T64 w 3019"/>
                              <a:gd name="T66" fmla="+- 0 4067 4037"/>
                              <a:gd name="T67" fmla="*/ 4067 h 876"/>
                              <a:gd name="T68" fmla="+- 0 4924 4914"/>
                              <a:gd name="T69" fmla="*/ T68 w 3019"/>
                              <a:gd name="T70" fmla="+- 0 4067 4037"/>
                              <a:gd name="T71" fmla="*/ 4067 h 876"/>
                              <a:gd name="T72" fmla="+- 0 4924 4914"/>
                              <a:gd name="T73" fmla="*/ T72 w 3019"/>
                              <a:gd name="T74" fmla="+- 0 4037 4037"/>
                              <a:gd name="T75" fmla="*/ 4037 h 876"/>
                              <a:gd name="T76" fmla="+- 0 4914 4914"/>
                              <a:gd name="T77" fmla="*/ T76 w 3019"/>
                              <a:gd name="T78" fmla="+- 0 4037 4037"/>
                              <a:gd name="T79" fmla="*/ 4037 h 876"/>
                              <a:gd name="T80" fmla="+- 0 4914 4914"/>
                              <a:gd name="T81" fmla="*/ T80 w 3019"/>
                              <a:gd name="T82" fmla="+- 0 4067 4037"/>
                              <a:gd name="T83" fmla="*/ 4067 h 876"/>
                              <a:gd name="T84" fmla="+- 0 4914 4914"/>
                              <a:gd name="T85" fmla="*/ T84 w 3019"/>
                              <a:gd name="T86" fmla="+- 0 4842 4037"/>
                              <a:gd name="T87" fmla="*/ 4842 h 876"/>
                              <a:gd name="T88" fmla="+- 0 4914 4914"/>
                              <a:gd name="T89" fmla="*/ T88 w 3019"/>
                              <a:gd name="T90" fmla="+- 0 4883 4037"/>
                              <a:gd name="T91" fmla="*/ 4883 h 876"/>
                              <a:gd name="T92" fmla="+- 0 4914 4914"/>
                              <a:gd name="T93" fmla="*/ T92 w 3019"/>
                              <a:gd name="T94" fmla="+- 0 4913 4037"/>
                              <a:gd name="T95" fmla="*/ 4913 h 876"/>
                              <a:gd name="T96" fmla="+- 0 7933 4914"/>
                              <a:gd name="T97" fmla="*/ T96 w 3019"/>
                              <a:gd name="T98" fmla="+- 0 4913 4037"/>
                              <a:gd name="T99" fmla="*/ 4913 h 876"/>
                              <a:gd name="T100" fmla="+- 0 7933 4914"/>
                              <a:gd name="T101" fmla="*/ T100 w 3019"/>
                              <a:gd name="T102" fmla="+- 0 4883 4037"/>
                              <a:gd name="T103" fmla="*/ 4883 h 876"/>
                              <a:gd name="T104" fmla="+- 0 7903 4914"/>
                              <a:gd name="T105" fmla="*/ T104 w 3019"/>
                              <a:gd name="T106" fmla="+- 0 4883 4037"/>
                              <a:gd name="T107" fmla="*/ 4883 h 876"/>
                              <a:gd name="T108" fmla="+- 0 7903 4914"/>
                              <a:gd name="T109" fmla="*/ T108 w 3019"/>
                              <a:gd name="T110" fmla="+- 0 4882 4037"/>
                              <a:gd name="T111" fmla="*/ 4882 h 876"/>
                              <a:gd name="T112" fmla="+- 0 7933 4914"/>
                              <a:gd name="T113" fmla="*/ T112 w 3019"/>
                              <a:gd name="T114" fmla="+- 0 4882 4037"/>
                              <a:gd name="T115" fmla="*/ 4882 h 876"/>
                              <a:gd name="T116" fmla="+- 0 7933 4914"/>
                              <a:gd name="T117" fmla="*/ T116 w 3019"/>
                              <a:gd name="T118" fmla="+- 0 4067 4037"/>
                              <a:gd name="T119" fmla="*/ 4067 h 876"/>
                              <a:gd name="T120" fmla="+- 0 7933 4914"/>
                              <a:gd name="T121" fmla="*/ T120 w 3019"/>
                              <a:gd name="T122" fmla="+- 0 4066 4037"/>
                              <a:gd name="T123" fmla="*/ 4066 h 876"/>
                              <a:gd name="T124" fmla="+- 0 7933 4914"/>
                              <a:gd name="T125" fmla="*/ T124 w 3019"/>
                              <a:gd name="T126" fmla="+- 0 4037 4037"/>
                              <a:gd name="T127" fmla="*/ 4037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19" h="876">
                                <a:moveTo>
                                  <a:pt x="3019" y="0"/>
                                </a:moveTo>
                                <a:lnTo>
                                  <a:pt x="2969" y="0"/>
                                </a:lnTo>
                                <a:lnTo>
                                  <a:pt x="2969" y="30"/>
                                </a:lnTo>
                                <a:lnTo>
                                  <a:pt x="2989" y="30"/>
                                </a:lnTo>
                                <a:lnTo>
                                  <a:pt x="2989" y="59"/>
                                </a:lnTo>
                                <a:lnTo>
                                  <a:pt x="2989" y="815"/>
                                </a:lnTo>
                                <a:lnTo>
                                  <a:pt x="2989" y="816"/>
                                </a:lnTo>
                                <a:lnTo>
                                  <a:pt x="60" y="816"/>
                                </a:lnTo>
                                <a:lnTo>
                                  <a:pt x="60" y="815"/>
                                </a:lnTo>
                                <a:lnTo>
                                  <a:pt x="2959" y="815"/>
                                </a:lnTo>
                                <a:lnTo>
                                  <a:pt x="2989" y="815"/>
                                </a:lnTo>
                                <a:lnTo>
                                  <a:pt x="2989" y="59"/>
                                </a:lnTo>
                                <a:lnTo>
                                  <a:pt x="2959" y="59"/>
                                </a:lnTo>
                                <a:lnTo>
                                  <a:pt x="2959" y="805"/>
                                </a:lnTo>
                                <a:lnTo>
                                  <a:pt x="60" y="805"/>
                                </a:lnTo>
                                <a:lnTo>
                                  <a:pt x="30" y="805"/>
                                </a:lnTo>
                                <a:lnTo>
                                  <a:pt x="30" y="30"/>
                                </a:lnTo>
                                <a:lnTo>
                                  <a:pt x="10" y="30"/>
                                </a:lnTo>
                                <a:lnTo>
                                  <a:pt x="10" y="0"/>
                                </a:lnTo>
                                <a:lnTo>
                                  <a:pt x="0" y="0"/>
                                </a:lnTo>
                                <a:lnTo>
                                  <a:pt x="0" y="30"/>
                                </a:lnTo>
                                <a:lnTo>
                                  <a:pt x="0" y="805"/>
                                </a:lnTo>
                                <a:lnTo>
                                  <a:pt x="0" y="846"/>
                                </a:lnTo>
                                <a:lnTo>
                                  <a:pt x="0" y="876"/>
                                </a:lnTo>
                                <a:lnTo>
                                  <a:pt x="3019" y="876"/>
                                </a:lnTo>
                                <a:lnTo>
                                  <a:pt x="3019" y="846"/>
                                </a:lnTo>
                                <a:lnTo>
                                  <a:pt x="2989" y="846"/>
                                </a:lnTo>
                                <a:lnTo>
                                  <a:pt x="2989" y="845"/>
                                </a:lnTo>
                                <a:lnTo>
                                  <a:pt x="3019" y="845"/>
                                </a:lnTo>
                                <a:lnTo>
                                  <a:pt x="3019" y="30"/>
                                </a:lnTo>
                                <a:lnTo>
                                  <a:pt x="3019" y="29"/>
                                </a:lnTo>
                                <a:lnTo>
                                  <a:pt x="3019"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1" name="Rectangle 2378"/>
                        <wps:cNvSpPr>
                          <a:spLocks noChangeArrowheads="1"/>
                        </wps:cNvSpPr>
                        <wps:spPr bwMode="auto">
                          <a:xfrm>
                            <a:off x="4924" y="4026"/>
                            <a:ext cx="2959" cy="816"/>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377"/>
                        <wps:cNvSpPr>
                          <a:spLocks noChangeArrowheads="1"/>
                        </wps:cNvSpPr>
                        <wps:spPr bwMode="auto">
                          <a:xfrm>
                            <a:off x="4924" y="4026"/>
                            <a:ext cx="2959" cy="81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 name="AutoShape 2376"/>
                        <wps:cNvSpPr>
                          <a:spLocks/>
                        </wps:cNvSpPr>
                        <wps:spPr bwMode="auto">
                          <a:xfrm>
                            <a:off x="7004" y="2341"/>
                            <a:ext cx="1838" cy="1781"/>
                          </a:xfrm>
                          <a:custGeom>
                            <a:avLst/>
                            <a:gdLst>
                              <a:gd name="T0" fmla="+- 0 7717 7004"/>
                              <a:gd name="T1" fmla="*/ T0 w 1838"/>
                              <a:gd name="T2" fmla="+- 0 4122 2341"/>
                              <a:gd name="T3" fmla="*/ 4122 h 1781"/>
                              <a:gd name="T4" fmla="+- 0 8189 7004"/>
                              <a:gd name="T5" fmla="*/ T4 w 1838"/>
                              <a:gd name="T6" fmla="+- 0 3822 2341"/>
                              <a:gd name="T7" fmla="*/ 3822 h 1781"/>
                              <a:gd name="T8" fmla="+- 0 8338 7004"/>
                              <a:gd name="T9" fmla="*/ T8 w 1838"/>
                              <a:gd name="T10" fmla="+- 0 3633 2341"/>
                              <a:gd name="T11" fmla="*/ 3633 h 1781"/>
                              <a:gd name="T12" fmla="+- 0 7957 7004"/>
                              <a:gd name="T13" fmla="*/ T12 w 1838"/>
                              <a:gd name="T14" fmla="+- 0 3605 2341"/>
                              <a:gd name="T15" fmla="*/ 3605 h 1781"/>
                              <a:gd name="T16" fmla="+- 0 8497 7004"/>
                              <a:gd name="T17" fmla="*/ T16 w 1838"/>
                              <a:gd name="T18" fmla="+- 0 2341 2341"/>
                              <a:gd name="T19" fmla="*/ 2341 h 1781"/>
                              <a:gd name="T20" fmla="+- 0 8424 7004"/>
                              <a:gd name="T21" fmla="*/ T20 w 1838"/>
                              <a:gd name="T22" fmla="+- 0 2349 2341"/>
                              <a:gd name="T23" fmla="*/ 2349 h 1781"/>
                              <a:gd name="T24" fmla="+- 0 8335 7004"/>
                              <a:gd name="T25" fmla="*/ T24 w 1838"/>
                              <a:gd name="T26" fmla="+- 0 2377 2341"/>
                              <a:gd name="T27" fmla="*/ 2377 h 1781"/>
                              <a:gd name="T28" fmla="+- 0 8233 7004"/>
                              <a:gd name="T29" fmla="*/ T28 w 1838"/>
                              <a:gd name="T30" fmla="+- 0 2425 2341"/>
                              <a:gd name="T31" fmla="*/ 2425 h 1781"/>
                              <a:gd name="T32" fmla="+- 0 8118 7004"/>
                              <a:gd name="T33" fmla="*/ T32 w 1838"/>
                              <a:gd name="T34" fmla="+- 0 2490 2341"/>
                              <a:gd name="T35" fmla="*/ 2490 h 1781"/>
                              <a:gd name="T36" fmla="+- 0 7991 7004"/>
                              <a:gd name="T37" fmla="*/ T36 w 1838"/>
                              <a:gd name="T38" fmla="+- 0 2573 2341"/>
                              <a:gd name="T39" fmla="*/ 2573 h 1781"/>
                              <a:gd name="T40" fmla="+- 0 7856 7004"/>
                              <a:gd name="T41" fmla="*/ T40 w 1838"/>
                              <a:gd name="T42" fmla="+- 0 2672 2341"/>
                              <a:gd name="T43" fmla="*/ 2672 h 1781"/>
                              <a:gd name="T44" fmla="+- 0 7712 7004"/>
                              <a:gd name="T45" fmla="*/ T44 w 1838"/>
                              <a:gd name="T46" fmla="+- 0 2785 2341"/>
                              <a:gd name="T47" fmla="*/ 2785 h 1781"/>
                              <a:gd name="T48" fmla="+- 0 7561 7004"/>
                              <a:gd name="T49" fmla="*/ T48 w 1838"/>
                              <a:gd name="T50" fmla="+- 0 2913 2341"/>
                              <a:gd name="T51" fmla="*/ 2913 h 1781"/>
                              <a:gd name="T52" fmla="+- 0 7406 7004"/>
                              <a:gd name="T53" fmla="*/ T52 w 1838"/>
                              <a:gd name="T54" fmla="+- 0 3054 2341"/>
                              <a:gd name="T55" fmla="*/ 3054 h 1781"/>
                              <a:gd name="T56" fmla="+- 0 7247 7004"/>
                              <a:gd name="T57" fmla="*/ T56 w 1838"/>
                              <a:gd name="T58" fmla="+- 0 3207 2341"/>
                              <a:gd name="T59" fmla="*/ 3207 h 1781"/>
                              <a:gd name="T60" fmla="+- 0 7085 7004"/>
                              <a:gd name="T61" fmla="*/ T60 w 1838"/>
                              <a:gd name="T62" fmla="+- 0 3371 2341"/>
                              <a:gd name="T63" fmla="*/ 3371 h 1781"/>
                              <a:gd name="T64" fmla="+- 0 7236 7004"/>
                              <a:gd name="T65" fmla="*/ T64 w 1838"/>
                              <a:gd name="T66" fmla="+- 0 3674 2341"/>
                              <a:gd name="T67" fmla="*/ 3674 h 1781"/>
                              <a:gd name="T68" fmla="+- 0 7376 7004"/>
                              <a:gd name="T69" fmla="*/ T68 w 1838"/>
                              <a:gd name="T70" fmla="+- 0 3527 2341"/>
                              <a:gd name="T71" fmla="*/ 3527 h 1781"/>
                              <a:gd name="T72" fmla="+- 0 7516 7004"/>
                              <a:gd name="T73" fmla="*/ T72 w 1838"/>
                              <a:gd name="T74" fmla="+- 0 3387 2341"/>
                              <a:gd name="T75" fmla="*/ 3387 h 1781"/>
                              <a:gd name="T76" fmla="+- 0 7655 7004"/>
                              <a:gd name="T77" fmla="*/ T76 w 1838"/>
                              <a:gd name="T78" fmla="+- 0 3255 2341"/>
                              <a:gd name="T79" fmla="*/ 3255 h 1781"/>
                              <a:gd name="T80" fmla="+- 0 7791 7004"/>
                              <a:gd name="T81" fmla="*/ T80 w 1838"/>
                              <a:gd name="T82" fmla="+- 0 3132 2341"/>
                              <a:gd name="T83" fmla="*/ 3132 h 1781"/>
                              <a:gd name="T84" fmla="+- 0 7924 7004"/>
                              <a:gd name="T85" fmla="*/ T84 w 1838"/>
                              <a:gd name="T86" fmla="+- 0 3018 2341"/>
                              <a:gd name="T87" fmla="*/ 3018 h 1781"/>
                              <a:gd name="T88" fmla="+- 0 8053 7004"/>
                              <a:gd name="T89" fmla="*/ T88 w 1838"/>
                              <a:gd name="T90" fmla="+- 0 2915 2341"/>
                              <a:gd name="T91" fmla="*/ 2915 h 1781"/>
                              <a:gd name="T92" fmla="+- 0 8176 7004"/>
                              <a:gd name="T93" fmla="*/ T92 w 1838"/>
                              <a:gd name="T94" fmla="+- 0 2823 2341"/>
                              <a:gd name="T95" fmla="*/ 2823 h 1781"/>
                              <a:gd name="T96" fmla="+- 0 8293 7004"/>
                              <a:gd name="T97" fmla="*/ T96 w 1838"/>
                              <a:gd name="T98" fmla="+- 0 2743 2341"/>
                              <a:gd name="T99" fmla="*/ 2743 h 1781"/>
                              <a:gd name="T100" fmla="+- 0 8401 7004"/>
                              <a:gd name="T101" fmla="*/ T100 w 1838"/>
                              <a:gd name="T102" fmla="+- 0 2676 2341"/>
                              <a:gd name="T103" fmla="*/ 2676 h 1781"/>
                              <a:gd name="T104" fmla="+- 0 8501 7004"/>
                              <a:gd name="T105" fmla="*/ T104 w 1838"/>
                              <a:gd name="T106" fmla="+- 0 2623 2341"/>
                              <a:gd name="T107" fmla="*/ 2623 h 1781"/>
                              <a:gd name="T108" fmla="+- 0 8591 7004"/>
                              <a:gd name="T109" fmla="*/ T108 w 1838"/>
                              <a:gd name="T110" fmla="+- 0 2585 2341"/>
                              <a:gd name="T111" fmla="*/ 2585 h 1781"/>
                              <a:gd name="T112" fmla="+- 0 8575 7004"/>
                              <a:gd name="T113" fmla="*/ T112 w 1838"/>
                              <a:gd name="T114" fmla="+- 0 2369 2341"/>
                              <a:gd name="T115" fmla="*/ 2369 h 1781"/>
                              <a:gd name="T116" fmla="+- 0 8528 7004"/>
                              <a:gd name="T117" fmla="*/ T116 w 1838"/>
                              <a:gd name="T118" fmla="+- 0 2345 2341"/>
                              <a:gd name="T119" fmla="*/ 2345 h 1781"/>
                              <a:gd name="T120" fmla="+- 0 8807 7004"/>
                              <a:gd name="T121" fmla="*/ T120 w 1838"/>
                              <a:gd name="T122" fmla="+- 0 2585 2341"/>
                              <a:gd name="T123" fmla="*/ 2585 h 1781"/>
                              <a:gd name="T124" fmla="+- 0 8576 7004"/>
                              <a:gd name="T125" fmla="*/ T124 w 1838"/>
                              <a:gd name="T126" fmla="+- 0 2634 2341"/>
                              <a:gd name="T127" fmla="*/ 2634 h 1781"/>
                              <a:gd name="T128" fmla="+- 0 8532 7004"/>
                              <a:gd name="T129" fmla="*/ T128 w 1838"/>
                              <a:gd name="T130" fmla="+- 0 2742 2341"/>
                              <a:gd name="T131" fmla="*/ 2742 h 1781"/>
                              <a:gd name="T132" fmla="+- 0 8472 7004"/>
                              <a:gd name="T133" fmla="*/ T132 w 1838"/>
                              <a:gd name="T134" fmla="+- 0 2862 2341"/>
                              <a:gd name="T135" fmla="*/ 2862 h 1781"/>
                              <a:gd name="T136" fmla="+- 0 8397 7004"/>
                              <a:gd name="T137" fmla="*/ T136 w 1838"/>
                              <a:gd name="T138" fmla="+- 0 2994 2341"/>
                              <a:gd name="T139" fmla="*/ 2994 h 1781"/>
                              <a:gd name="T140" fmla="+- 0 8307 7004"/>
                              <a:gd name="T141" fmla="*/ T140 w 1838"/>
                              <a:gd name="T142" fmla="+- 0 3136 2341"/>
                              <a:gd name="T143" fmla="*/ 3136 h 1781"/>
                              <a:gd name="T144" fmla="+- 0 8203 7004"/>
                              <a:gd name="T145" fmla="*/ T144 w 1838"/>
                              <a:gd name="T146" fmla="+- 0 3286 2341"/>
                              <a:gd name="T147" fmla="*/ 3286 h 1781"/>
                              <a:gd name="T148" fmla="+- 0 8086 7004"/>
                              <a:gd name="T149" fmla="*/ T148 w 1838"/>
                              <a:gd name="T150" fmla="+- 0 3443 2341"/>
                              <a:gd name="T151" fmla="*/ 3443 h 1781"/>
                              <a:gd name="T152" fmla="+- 0 7957 7004"/>
                              <a:gd name="T153" fmla="*/ T152 w 1838"/>
                              <a:gd name="T154" fmla="+- 0 3605 2341"/>
                              <a:gd name="T155" fmla="*/ 3605 h 1781"/>
                              <a:gd name="T156" fmla="+- 0 8407 7004"/>
                              <a:gd name="T157" fmla="*/ T156 w 1838"/>
                              <a:gd name="T158" fmla="+- 0 3541 2341"/>
                              <a:gd name="T159" fmla="*/ 3541 h 1781"/>
                              <a:gd name="T160" fmla="+- 0 8529 7004"/>
                              <a:gd name="T161" fmla="*/ T160 w 1838"/>
                              <a:gd name="T162" fmla="+- 0 3367 2341"/>
                              <a:gd name="T163" fmla="*/ 3367 h 1781"/>
                              <a:gd name="T164" fmla="+- 0 8633 7004"/>
                              <a:gd name="T165" fmla="*/ T164 w 1838"/>
                              <a:gd name="T166" fmla="+- 0 3204 2341"/>
                              <a:gd name="T167" fmla="*/ 3204 h 1781"/>
                              <a:gd name="T168" fmla="+- 0 8717 7004"/>
                              <a:gd name="T169" fmla="*/ T168 w 1838"/>
                              <a:gd name="T170" fmla="+- 0 3055 2341"/>
                              <a:gd name="T171" fmla="*/ 3055 h 1781"/>
                              <a:gd name="T172" fmla="+- 0 8780 7004"/>
                              <a:gd name="T173" fmla="*/ T172 w 1838"/>
                              <a:gd name="T174" fmla="+- 0 2922 2341"/>
                              <a:gd name="T175" fmla="*/ 2922 h 1781"/>
                              <a:gd name="T176" fmla="+- 0 8822 7004"/>
                              <a:gd name="T177" fmla="*/ T176 w 1838"/>
                              <a:gd name="T178" fmla="+- 0 2807 2341"/>
                              <a:gd name="T179" fmla="*/ 2807 h 1781"/>
                              <a:gd name="T180" fmla="+- 0 8841 7004"/>
                              <a:gd name="T181" fmla="*/ T180 w 1838"/>
                              <a:gd name="T182" fmla="+- 0 2711 2341"/>
                              <a:gd name="T183" fmla="*/ 2711 h 1781"/>
                              <a:gd name="T184" fmla="+- 0 8837 7004"/>
                              <a:gd name="T185" fmla="*/ T184 w 1838"/>
                              <a:gd name="T186" fmla="+- 0 2637 2341"/>
                              <a:gd name="T187" fmla="*/ 2637 h 1781"/>
                              <a:gd name="T188" fmla="+- 0 8808 7004"/>
                              <a:gd name="T189" fmla="*/ T188 w 1838"/>
                              <a:gd name="T190" fmla="+- 0 2586 2341"/>
                              <a:gd name="T191" fmla="*/ 2586 h 1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38" h="1781">
                                <a:moveTo>
                                  <a:pt x="891" y="1206"/>
                                </a:moveTo>
                                <a:lnTo>
                                  <a:pt x="713" y="1781"/>
                                </a:lnTo>
                                <a:lnTo>
                                  <a:pt x="1247" y="1539"/>
                                </a:lnTo>
                                <a:lnTo>
                                  <a:pt x="1185" y="1481"/>
                                </a:lnTo>
                                <a:lnTo>
                                  <a:pt x="1262" y="1385"/>
                                </a:lnTo>
                                <a:lnTo>
                                  <a:pt x="1334" y="1292"/>
                                </a:lnTo>
                                <a:lnTo>
                                  <a:pt x="1355" y="1264"/>
                                </a:lnTo>
                                <a:lnTo>
                                  <a:pt x="953" y="1264"/>
                                </a:lnTo>
                                <a:lnTo>
                                  <a:pt x="891" y="1206"/>
                                </a:lnTo>
                                <a:close/>
                                <a:moveTo>
                                  <a:pt x="1493" y="0"/>
                                </a:moveTo>
                                <a:lnTo>
                                  <a:pt x="1459" y="2"/>
                                </a:lnTo>
                                <a:lnTo>
                                  <a:pt x="1420" y="8"/>
                                </a:lnTo>
                                <a:lnTo>
                                  <a:pt x="1378" y="20"/>
                                </a:lnTo>
                                <a:lnTo>
                                  <a:pt x="1331" y="36"/>
                                </a:lnTo>
                                <a:lnTo>
                                  <a:pt x="1282" y="58"/>
                                </a:lnTo>
                                <a:lnTo>
                                  <a:pt x="1229" y="84"/>
                                </a:lnTo>
                                <a:lnTo>
                                  <a:pt x="1173" y="114"/>
                                </a:lnTo>
                                <a:lnTo>
                                  <a:pt x="1114" y="149"/>
                                </a:lnTo>
                                <a:lnTo>
                                  <a:pt x="1052" y="188"/>
                                </a:lnTo>
                                <a:lnTo>
                                  <a:pt x="987" y="232"/>
                                </a:lnTo>
                                <a:lnTo>
                                  <a:pt x="921" y="279"/>
                                </a:lnTo>
                                <a:lnTo>
                                  <a:pt x="852" y="331"/>
                                </a:lnTo>
                                <a:lnTo>
                                  <a:pt x="781" y="386"/>
                                </a:lnTo>
                                <a:lnTo>
                                  <a:pt x="708" y="444"/>
                                </a:lnTo>
                                <a:lnTo>
                                  <a:pt x="633" y="507"/>
                                </a:lnTo>
                                <a:lnTo>
                                  <a:pt x="557" y="572"/>
                                </a:lnTo>
                                <a:lnTo>
                                  <a:pt x="480" y="641"/>
                                </a:lnTo>
                                <a:lnTo>
                                  <a:pt x="402" y="713"/>
                                </a:lnTo>
                                <a:lnTo>
                                  <a:pt x="323" y="788"/>
                                </a:lnTo>
                                <a:lnTo>
                                  <a:pt x="243" y="866"/>
                                </a:lnTo>
                                <a:lnTo>
                                  <a:pt x="162" y="947"/>
                                </a:lnTo>
                                <a:lnTo>
                                  <a:pt x="81" y="1030"/>
                                </a:lnTo>
                                <a:lnTo>
                                  <a:pt x="0" y="1116"/>
                                </a:lnTo>
                                <a:lnTo>
                                  <a:pt x="232" y="1333"/>
                                </a:lnTo>
                                <a:lnTo>
                                  <a:pt x="302" y="1259"/>
                                </a:lnTo>
                                <a:lnTo>
                                  <a:pt x="372" y="1186"/>
                                </a:lnTo>
                                <a:lnTo>
                                  <a:pt x="442" y="1115"/>
                                </a:lnTo>
                                <a:lnTo>
                                  <a:pt x="512" y="1046"/>
                                </a:lnTo>
                                <a:lnTo>
                                  <a:pt x="582" y="979"/>
                                </a:lnTo>
                                <a:lnTo>
                                  <a:pt x="651" y="914"/>
                                </a:lnTo>
                                <a:lnTo>
                                  <a:pt x="719" y="852"/>
                                </a:lnTo>
                                <a:lnTo>
                                  <a:pt x="787" y="791"/>
                                </a:lnTo>
                                <a:lnTo>
                                  <a:pt x="854" y="733"/>
                                </a:lnTo>
                                <a:lnTo>
                                  <a:pt x="920" y="677"/>
                                </a:lnTo>
                                <a:lnTo>
                                  <a:pt x="985" y="624"/>
                                </a:lnTo>
                                <a:lnTo>
                                  <a:pt x="1049" y="574"/>
                                </a:lnTo>
                                <a:lnTo>
                                  <a:pt x="1111" y="526"/>
                                </a:lnTo>
                                <a:lnTo>
                                  <a:pt x="1172" y="482"/>
                                </a:lnTo>
                                <a:lnTo>
                                  <a:pt x="1231" y="440"/>
                                </a:lnTo>
                                <a:lnTo>
                                  <a:pt x="1289" y="402"/>
                                </a:lnTo>
                                <a:lnTo>
                                  <a:pt x="1344" y="367"/>
                                </a:lnTo>
                                <a:lnTo>
                                  <a:pt x="1397" y="335"/>
                                </a:lnTo>
                                <a:lnTo>
                                  <a:pt x="1448" y="307"/>
                                </a:lnTo>
                                <a:lnTo>
                                  <a:pt x="1497" y="282"/>
                                </a:lnTo>
                                <a:lnTo>
                                  <a:pt x="1543" y="262"/>
                                </a:lnTo>
                                <a:lnTo>
                                  <a:pt x="1587" y="244"/>
                                </a:lnTo>
                                <a:lnTo>
                                  <a:pt x="1803" y="244"/>
                                </a:lnTo>
                                <a:lnTo>
                                  <a:pt x="1571" y="28"/>
                                </a:lnTo>
                                <a:lnTo>
                                  <a:pt x="1550" y="14"/>
                                </a:lnTo>
                                <a:lnTo>
                                  <a:pt x="1524" y="4"/>
                                </a:lnTo>
                                <a:lnTo>
                                  <a:pt x="1493" y="0"/>
                                </a:lnTo>
                                <a:close/>
                                <a:moveTo>
                                  <a:pt x="1803" y="244"/>
                                </a:moveTo>
                                <a:lnTo>
                                  <a:pt x="1587" y="244"/>
                                </a:lnTo>
                                <a:lnTo>
                                  <a:pt x="1572" y="293"/>
                                </a:lnTo>
                                <a:lnTo>
                                  <a:pt x="1552" y="345"/>
                                </a:lnTo>
                                <a:lnTo>
                                  <a:pt x="1528" y="401"/>
                                </a:lnTo>
                                <a:lnTo>
                                  <a:pt x="1500" y="460"/>
                                </a:lnTo>
                                <a:lnTo>
                                  <a:pt x="1468" y="521"/>
                                </a:lnTo>
                                <a:lnTo>
                                  <a:pt x="1432" y="586"/>
                                </a:lnTo>
                                <a:lnTo>
                                  <a:pt x="1393" y="653"/>
                                </a:lnTo>
                                <a:lnTo>
                                  <a:pt x="1349" y="723"/>
                                </a:lnTo>
                                <a:lnTo>
                                  <a:pt x="1303" y="795"/>
                                </a:lnTo>
                                <a:lnTo>
                                  <a:pt x="1252" y="869"/>
                                </a:lnTo>
                                <a:lnTo>
                                  <a:pt x="1199" y="945"/>
                                </a:lnTo>
                                <a:lnTo>
                                  <a:pt x="1142" y="1022"/>
                                </a:lnTo>
                                <a:lnTo>
                                  <a:pt x="1082" y="1102"/>
                                </a:lnTo>
                                <a:lnTo>
                                  <a:pt x="1019" y="1182"/>
                                </a:lnTo>
                                <a:lnTo>
                                  <a:pt x="953" y="1264"/>
                                </a:lnTo>
                                <a:lnTo>
                                  <a:pt x="1355" y="1264"/>
                                </a:lnTo>
                                <a:lnTo>
                                  <a:pt x="1403" y="1200"/>
                                </a:lnTo>
                                <a:lnTo>
                                  <a:pt x="1466" y="1112"/>
                                </a:lnTo>
                                <a:lnTo>
                                  <a:pt x="1525" y="1026"/>
                                </a:lnTo>
                                <a:lnTo>
                                  <a:pt x="1579" y="943"/>
                                </a:lnTo>
                                <a:lnTo>
                                  <a:pt x="1629" y="863"/>
                                </a:lnTo>
                                <a:lnTo>
                                  <a:pt x="1673" y="787"/>
                                </a:lnTo>
                                <a:lnTo>
                                  <a:pt x="1713" y="714"/>
                                </a:lnTo>
                                <a:lnTo>
                                  <a:pt x="1747" y="646"/>
                                </a:lnTo>
                                <a:lnTo>
                                  <a:pt x="1776" y="581"/>
                                </a:lnTo>
                                <a:lnTo>
                                  <a:pt x="1800" y="521"/>
                                </a:lnTo>
                                <a:lnTo>
                                  <a:pt x="1818" y="466"/>
                                </a:lnTo>
                                <a:lnTo>
                                  <a:pt x="1830" y="416"/>
                                </a:lnTo>
                                <a:lnTo>
                                  <a:pt x="1837" y="370"/>
                                </a:lnTo>
                                <a:lnTo>
                                  <a:pt x="1838" y="330"/>
                                </a:lnTo>
                                <a:lnTo>
                                  <a:pt x="1833" y="296"/>
                                </a:lnTo>
                                <a:lnTo>
                                  <a:pt x="1821" y="267"/>
                                </a:lnTo>
                                <a:lnTo>
                                  <a:pt x="1804" y="245"/>
                                </a:lnTo>
                                <a:lnTo>
                                  <a:pt x="1803" y="2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4" name="Freeform 2375"/>
                        <wps:cNvSpPr>
                          <a:spLocks/>
                        </wps:cNvSpPr>
                        <wps:spPr bwMode="auto">
                          <a:xfrm>
                            <a:off x="7004" y="2341"/>
                            <a:ext cx="1606" cy="1333"/>
                          </a:xfrm>
                          <a:custGeom>
                            <a:avLst/>
                            <a:gdLst>
                              <a:gd name="T0" fmla="+- 0 8497 7004"/>
                              <a:gd name="T1" fmla="*/ T0 w 1606"/>
                              <a:gd name="T2" fmla="+- 0 2341 2341"/>
                              <a:gd name="T3" fmla="*/ 2341 h 1333"/>
                              <a:gd name="T4" fmla="+- 0 8424 7004"/>
                              <a:gd name="T5" fmla="*/ T4 w 1606"/>
                              <a:gd name="T6" fmla="+- 0 2349 2341"/>
                              <a:gd name="T7" fmla="*/ 2349 h 1333"/>
                              <a:gd name="T8" fmla="+- 0 8335 7004"/>
                              <a:gd name="T9" fmla="*/ T8 w 1606"/>
                              <a:gd name="T10" fmla="+- 0 2377 2341"/>
                              <a:gd name="T11" fmla="*/ 2377 h 1333"/>
                              <a:gd name="T12" fmla="+- 0 8233 7004"/>
                              <a:gd name="T13" fmla="*/ T12 w 1606"/>
                              <a:gd name="T14" fmla="+- 0 2425 2341"/>
                              <a:gd name="T15" fmla="*/ 2425 h 1333"/>
                              <a:gd name="T16" fmla="+- 0 8177 7004"/>
                              <a:gd name="T17" fmla="*/ T16 w 1606"/>
                              <a:gd name="T18" fmla="+- 0 2455 2341"/>
                              <a:gd name="T19" fmla="*/ 2455 h 1333"/>
                              <a:gd name="T20" fmla="+- 0 8118 7004"/>
                              <a:gd name="T21" fmla="*/ T20 w 1606"/>
                              <a:gd name="T22" fmla="+- 0 2490 2341"/>
                              <a:gd name="T23" fmla="*/ 2490 h 1333"/>
                              <a:gd name="T24" fmla="+- 0 8056 7004"/>
                              <a:gd name="T25" fmla="*/ T24 w 1606"/>
                              <a:gd name="T26" fmla="+- 0 2529 2341"/>
                              <a:gd name="T27" fmla="*/ 2529 h 1333"/>
                              <a:gd name="T28" fmla="+- 0 7991 7004"/>
                              <a:gd name="T29" fmla="*/ T28 w 1606"/>
                              <a:gd name="T30" fmla="+- 0 2573 2341"/>
                              <a:gd name="T31" fmla="*/ 2573 h 1333"/>
                              <a:gd name="T32" fmla="+- 0 7925 7004"/>
                              <a:gd name="T33" fmla="*/ T32 w 1606"/>
                              <a:gd name="T34" fmla="+- 0 2620 2341"/>
                              <a:gd name="T35" fmla="*/ 2620 h 1333"/>
                              <a:gd name="T36" fmla="+- 0 7856 7004"/>
                              <a:gd name="T37" fmla="*/ T36 w 1606"/>
                              <a:gd name="T38" fmla="+- 0 2672 2341"/>
                              <a:gd name="T39" fmla="*/ 2672 h 1333"/>
                              <a:gd name="T40" fmla="+- 0 7785 7004"/>
                              <a:gd name="T41" fmla="*/ T40 w 1606"/>
                              <a:gd name="T42" fmla="+- 0 2727 2341"/>
                              <a:gd name="T43" fmla="*/ 2727 h 1333"/>
                              <a:gd name="T44" fmla="+- 0 7712 7004"/>
                              <a:gd name="T45" fmla="*/ T44 w 1606"/>
                              <a:gd name="T46" fmla="+- 0 2785 2341"/>
                              <a:gd name="T47" fmla="*/ 2785 h 1333"/>
                              <a:gd name="T48" fmla="+- 0 7637 7004"/>
                              <a:gd name="T49" fmla="*/ T48 w 1606"/>
                              <a:gd name="T50" fmla="+- 0 2848 2341"/>
                              <a:gd name="T51" fmla="*/ 2848 h 1333"/>
                              <a:gd name="T52" fmla="+- 0 7561 7004"/>
                              <a:gd name="T53" fmla="*/ T52 w 1606"/>
                              <a:gd name="T54" fmla="+- 0 2913 2341"/>
                              <a:gd name="T55" fmla="*/ 2913 h 1333"/>
                              <a:gd name="T56" fmla="+- 0 7484 7004"/>
                              <a:gd name="T57" fmla="*/ T56 w 1606"/>
                              <a:gd name="T58" fmla="+- 0 2982 2341"/>
                              <a:gd name="T59" fmla="*/ 2982 h 1333"/>
                              <a:gd name="T60" fmla="+- 0 7406 7004"/>
                              <a:gd name="T61" fmla="*/ T60 w 1606"/>
                              <a:gd name="T62" fmla="+- 0 3054 2341"/>
                              <a:gd name="T63" fmla="*/ 3054 h 1333"/>
                              <a:gd name="T64" fmla="+- 0 7327 7004"/>
                              <a:gd name="T65" fmla="*/ T64 w 1606"/>
                              <a:gd name="T66" fmla="+- 0 3129 2341"/>
                              <a:gd name="T67" fmla="*/ 3129 h 1333"/>
                              <a:gd name="T68" fmla="+- 0 7247 7004"/>
                              <a:gd name="T69" fmla="*/ T68 w 1606"/>
                              <a:gd name="T70" fmla="+- 0 3207 2341"/>
                              <a:gd name="T71" fmla="*/ 3207 h 1333"/>
                              <a:gd name="T72" fmla="+- 0 7166 7004"/>
                              <a:gd name="T73" fmla="*/ T72 w 1606"/>
                              <a:gd name="T74" fmla="+- 0 3288 2341"/>
                              <a:gd name="T75" fmla="*/ 3288 h 1333"/>
                              <a:gd name="T76" fmla="+- 0 7085 7004"/>
                              <a:gd name="T77" fmla="*/ T76 w 1606"/>
                              <a:gd name="T78" fmla="+- 0 3371 2341"/>
                              <a:gd name="T79" fmla="*/ 3371 h 1333"/>
                              <a:gd name="T80" fmla="+- 0 7004 7004"/>
                              <a:gd name="T81" fmla="*/ T80 w 1606"/>
                              <a:gd name="T82" fmla="+- 0 3457 2341"/>
                              <a:gd name="T83" fmla="*/ 3457 h 1333"/>
                              <a:gd name="T84" fmla="+- 0 7236 7004"/>
                              <a:gd name="T85" fmla="*/ T84 w 1606"/>
                              <a:gd name="T86" fmla="+- 0 3674 2341"/>
                              <a:gd name="T87" fmla="*/ 3674 h 1333"/>
                              <a:gd name="T88" fmla="+- 0 7306 7004"/>
                              <a:gd name="T89" fmla="*/ T88 w 1606"/>
                              <a:gd name="T90" fmla="+- 0 3600 2341"/>
                              <a:gd name="T91" fmla="*/ 3600 h 1333"/>
                              <a:gd name="T92" fmla="+- 0 7376 7004"/>
                              <a:gd name="T93" fmla="*/ T92 w 1606"/>
                              <a:gd name="T94" fmla="+- 0 3527 2341"/>
                              <a:gd name="T95" fmla="*/ 3527 h 1333"/>
                              <a:gd name="T96" fmla="+- 0 7446 7004"/>
                              <a:gd name="T97" fmla="*/ T96 w 1606"/>
                              <a:gd name="T98" fmla="+- 0 3456 2341"/>
                              <a:gd name="T99" fmla="*/ 3456 h 1333"/>
                              <a:gd name="T100" fmla="+- 0 7516 7004"/>
                              <a:gd name="T101" fmla="*/ T100 w 1606"/>
                              <a:gd name="T102" fmla="+- 0 3387 2341"/>
                              <a:gd name="T103" fmla="*/ 3387 h 1333"/>
                              <a:gd name="T104" fmla="+- 0 7586 7004"/>
                              <a:gd name="T105" fmla="*/ T104 w 1606"/>
                              <a:gd name="T106" fmla="+- 0 3320 2341"/>
                              <a:gd name="T107" fmla="*/ 3320 h 1333"/>
                              <a:gd name="T108" fmla="+- 0 7655 7004"/>
                              <a:gd name="T109" fmla="*/ T108 w 1606"/>
                              <a:gd name="T110" fmla="+- 0 3255 2341"/>
                              <a:gd name="T111" fmla="*/ 3255 h 1333"/>
                              <a:gd name="T112" fmla="+- 0 7723 7004"/>
                              <a:gd name="T113" fmla="*/ T112 w 1606"/>
                              <a:gd name="T114" fmla="+- 0 3193 2341"/>
                              <a:gd name="T115" fmla="*/ 3193 h 1333"/>
                              <a:gd name="T116" fmla="+- 0 7791 7004"/>
                              <a:gd name="T117" fmla="*/ T116 w 1606"/>
                              <a:gd name="T118" fmla="+- 0 3132 2341"/>
                              <a:gd name="T119" fmla="*/ 3132 h 1333"/>
                              <a:gd name="T120" fmla="+- 0 7858 7004"/>
                              <a:gd name="T121" fmla="*/ T120 w 1606"/>
                              <a:gd name="T122" fmla="+- 0 3074 2341"/>
                              <a:gd name="T123" fmla="*/ 3074 h 1333"/>
                              <a:gd name="T124" fmla="+- 0 7924 7004"/>
                              <a:gd name="T125" fmla="*/ T124 w 1606"/>
                              <a:gd name="T126" fmla="+- 0 3018 2341"/>
                              <a:gd name="T127" fmla="*/ 3018 h 1333"/>
                              <a:gd name="T128" fmla="+- 0 7989 7004"/>
                              <a:gd name="T129" fmla="*/ T128 w 1606"/>
                              <a:gd name="T130" fmla="+- 0 2965 2341"/>
                              <a:gd name="T131" fmla="*/ 2965 h 1333"/>
                              <a:gd name="T132" fmla="+- 0 8053 7004"/>
                              <a:gd name="T133" fmla="*/ T132 w 1606"/>
                              <a:gd name="T134" fmla="+- 0 2915 2341"/>
                              <a:gd name="T135" fmla="*/ 2915 h 1333"/>
                              <a:gd name="T136" fmla="+- 0 8115 7004"/>
                              <a:gd name="T137" fmla="*/ T136 w 1606"/>
                              <a:gd name="T138" fmla="+- 0 2867 2341"/>
                              <a:gd name="T139" fmla="*/ 2867 h 1333"/>
                              <a:gd name="T140" fmla="+- 0 8176 7004"/>
                              <a:gd name="T141" fmla="*/ T140 w 1606"/>
                              <a:gd name="T142" fmla="+- 0 2823 2341"/>
                              <a:gd name="T143" fmla="*/ 2823 h 1333"/>
                              <a:gd name="T144" fmla="+- 0 8235 7004"/>
                              <a:gd name="T145" fmla="*/ T144 w 1606"/>
                              <a:gd name="T146" fmla="+- 0 2781 2341"/>
                              <a:gd name="T147" fmla="*/ 2781 h 1333"/>
                              <a:gd name="T148" fmla="+- 0 8293 7004"/>
                              <a:gd name="T149" fmla="*/ T148 w 1606"/>
                              <a:gd name="T150" fmla="+- 0 2743 2341"/>
                              <a:gd name="T151" fmla="*/ 2743 h 1333"/>
                              <a:gd name="T152" fmla="+- 0 8348 7004"/>
                              <a:gd name="T153" fmla="*/ T152 w 1606"/>
                              <a:gd name="T154" fmla="+- 0 2708 2341"/>
                              <a:gd name="T155" fmla="*/ 2708 h 1333"/>
                              <a:gd name="T156" fmla="+- 0 8401 7004"/>
                              <a:gd name="T157" fmla="*/ T156 w 1606"/>
                              <a:gd name="T158" fmla="+- 0 2676 2341"/>
                              <a:gd name="T159" fmla="*/ 2676 h 1333"/>
                              <a:gd name="T160" fmla="+- 0 8501 7004"/>
                              <a:gd name="T161" fmla="*/ T160 w 1606"/>
                              <a:gd name="T162" fmla="+- 0 2623 2341"/>
                              <a:gd name="T163" fmla="*/ 2623 h 1333"/>
                              <a:gd name="T164" fmla="+- 0 8591 7004"/>
                              <a:gd name="T165" fmla="*/ T164 w 1606"/>
                              <a:gd name="T166" fmla="+- 0 2585 2341"/>
                              <a:gd name="T167" fmla="*/ 2585 h 1333"/>
                              <a:gd name="T168" fmla="+- 0 8607 7004"/>
                              <a:gd name="T169" fmla="*/ T168 w 1606"/>
                              <a:gd name="T170" fmla="+- 0 2512 2341"/>
                              <a:gd name="T171" fmla="*/ 2512 h 1333"/>
                              <a:gd name="T172" fmla="+- 0 8609 7004"/>
                              <a:gd name="T173" fmla="*/ T172 w 1606"/>
                              <a:gd name="T174" fmla="+- 0 2452 2341"/>
                              <a:gd name="T175" fmla="*/ 2452 h 1333"/>
                              <a:gd name="T176" fmla="+- 0 8575 7004"/>
                              <a:gd name="T177" fmla="*/ T176 w 1606"/>
                              <a:gd name="T178" fmla="+- 0 2369 2341"/>
                              <a:gd name="T179" fmla="*/ 2369 h 1333"/>
                              <a:gd name="T180" fmla="+- 0 8528 7004"/>
                              <a:gd name="T181" fmla="*/ T180 w 1606"/>
                              <a:gd name="T182" fmla="+- 0 2345 2341"/>
                              <a:gd name="T183" fmla="*/ 2345 h 1333"/>
                              <a:gd name="T184" fmla="+- 0 8497 7004"/>
                              <a:gd name="T185" fmla="*/ T184 w 1606"/>
                              <a:gd name="T186" fmla="+- 0 2341 2341"/>
                              <a:gd name="T187" fmla="*/ 2341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06" h="1333">
                                <a:moveTo>
                                  <a:pt x="1493" y="0"/>
                                </a:moveTo>
                                <a:lnTo>
                                  <a:pt x="1420" y="8"/>
                                </a:lnTo>
                                <a:lnTo>
                                  <a:pt x="1331" y="36"/>
                                </a:lnTo>
                                <a:lnTo>
                                  <a:pt x="1229" y="84"/>
                                </a:lnTo>
                                <a:lnTo>
                                  <a:pt x="1173" y="114"/>
                                </a:lnTo>
                                <a:lnTo>
                                  <a:pt x="1114" y="149"/>
                                </a:lnTo>
                                <a:lnTo>
                                  <a:pt x="1052" y="188"/>
                                </a:lnTo>
                                <a:lnTo>
                                  <a:pt x="987" y="232"/>
                                </a:lnTo>
                                <a:lnTo>
                                  <a:pt x="921" y="279"/>
                                </a:lnTo>
                                <a:lnTo>
                                  <a:pt x="852" y="331"/>
                                </a:lnTo>
                                <a:lnTo>
                                  <a:pt x="781" y="386"/>
                                </a:lnTo>
                                <a:lnTo>
                                  <a:pt x="708" y="444"/>
                                </a:lnTo>
                                <a:lnTo>
                                  <a:pt x="633" y="507"/>
                                </a:lnTo>
                                <a:lnTo>
                                  <a:pt x="557" y="572"/>
                                </a:lnTo>
                                <a:lnTo>
                                  <a:pt x="480" y="641"/>
                                </a:lnTo>
                                <a:lnTo>
                                  <a:pt x="402" y="713"/>
                                </a:lnTo>
                                <a:lnTo>
                                  <a:pt x="323" y="788"/>
                                </a:lnTo>
                                <a:lnTo>
                                  <a:pt x="243" y="866"/>
                                </a:lnTo>
                                <a:lnTo>
                                  <a:pt x="162" y="947"/>
                                </a:lnTo>
                                <a:lnTo>
                                  <a:pt x="81" y="1030"/>
                                </a:lnTo>
                                <a:lnTo>
                                  <a:pt x="0" y="1116"/>
                                </a:lnTo>
                                <a:lnTo>
                                  <a:pt x="232" y="1333"/>
                                </a:lnTo>
                                <a:lnTo>
                                  <a:pt x="302" y="1259"/>
                                </a:lnTo>
                                <a:lnTo>
                                  <a:pt x="372" y="1186"/>
                                </a:lnTo>
                                <a:lnTo>
                                  <a:pt x="442" y="1115"/>
                                </a:lnTo>
                                <a:lnTo>
                                  <a:pt x="512" y="1046"/>
                                </a:lnTo>
                                <a:lnTo>
                                  <a:pt x="582" y="979"/>
                                </a:lnTo>
                                <a:lnTo>
                                  <a:pt x="651" y="914"/>
                                </a:lnTo>
                                <a:lnTo>
                                  <a:pt x="719" y="852"/>
                                </a:lnTo>
                                <a:lnTo>
                                  <a:pt x="787" y="791"/>
                                </a:lnTo>
                                <a:lnTo>
                                  <a:pt x="854" y="733"/>
                                </a:lnTo>
                                <a:lnTo>
                                  <a:pt x="920" y="677"/>
                                </a:lnTo>
                                <a:lnTo>
                                  <a:pt x="985" y="624"/>
                                </a:lnTo>
                                <a:lnTo>
                                  <a:pt x="1049" y="574"/>
                                </a:lnTo>
                                <a:lnTo>
                                  <a:pt x="1111" y="526"/>
                                </a:lnTo>
                                <a:lnTo>
                                  <a:pt x="1172" y="482"/>
                                </a:lnTo>
                                <a:lnTo>
                                  <a:pt x="1231" y="440"/>
                                </a:lnTo>
                                <a:lnTo>
                                  <a:pt x="1289" y="402"/>
                                </a:lnTo>
                                <a:lnTo>
                                  <a:pt x="1344" y="367"/>
                                </a:lnTo>
                                <a:lnTo>
                                  <a:pt x="1397" y="335"/>
                                </a:lnTo>
                                <a:lnTo>
                                  <a:pt x="1497" y="282"/>
                                </a:lnTo>
                                <a:lnTo>
                                  <a:pt x="1587" y="244"/>
                                </a:lnTo>
                                <a:lnTo>
                                  <a:pt x="1603" y="171"/>
                                </a:lnTo>
                                <a:lnTo>
                                  <a:pt x="1605" y="111"/>
                                </a:lnTo>
                                <a:lnTo>
                                  <a:pt x="1571" y="28"/>
                                </a:lnTo>
                                <a:lnTo>
                                  <a:pt x="1524" y="4"/>
                                </a:lnTo>
                                <a:lnTo>
                                  <a:pt x="1493"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 name="AutoShape 2374"/>
                        <wps:cNvSpPr>
                          <a:spLocks/>
                        </wps:cNvSpPr>
                        <wps:spPr bwMode="auto">
                          <a:xfrm>
                            <a:off x="7004" y="2341"/>
                            <a:ext cx="1838" cy="1781"/>
                          </a:xfrm>
                          <a:custGeom>
                            <a:avLst/>
                            <a:gdLst>
                              <a:gd name="T0" fmla="+- 0 7085 7004"/>
                              <a:gd name="T1" fmla="*/ T0 w 1838"/>
                              <a:gd name="T2" fmla="+- 0 3371 2341"/>
                              <a:gd name="T3" fmla="*/ 3371 h 1781"/>
                              <a:gd name="T4" fmla="+- 0 7247 7004"/>
                              <a:gd name="T5" fmla="*/ T4 w 1838"/>
                              <a:gd name="T6" fmla="+- 0 3207 2341"/>
                              <a:gd name="T7" fmla="*/ 3207 h 1781"/>
                              <a:gd name="T8" fmla="+- 0 7406 7004"/>
                              <a:gd name="T9" fmla="*/ T8 w 1838"/>
                              <a:gd name="T10" fmla="+- 0 3054 2341"/>
                              <a:gd name="T11" fmla="*/ 3054 h 1781"/>
                              <a:gd name="T12" fmla="+- 0 7561 7004"/>
                              <a:gd name="T13" fmla="*/ T12 w 1838"/>
                              <a:gd name="T14" fmla="+- 0 2913 2341"/>
                              <a:gd name="T15" fmla="*/ 2913 h 1781"/>
                              <a:gd name="T16" fmla="+- 0 7712 7004"/>
                              <a:gd name="T17" fmla="*/ T16 w 1838"/>
                              <a:gd name="T18" fmla="+- 0 2785 2341"/>
                              <a:gd name="T19" fmla="*/ 2785 h 1781"/>
                              <a:gd name="T20" fmla="+- 0 7856 7004"/>
                              <a:gd name="T21" fmla="*/ T20 w 1838"/>
                              <a:gd name="T22" fmla="+- 0 2672 2341"/>
                              <a:gd name="T23" fmla="*/ 2672 h 1781"/>
                              <a:gd name="T24" fmla="+- 0 7991 7004"/>
                              <a:gd name="T25" fmla="*/ T24 w 1838"/>
                              <a:gd name="T26" fmla="+- 0 2573 2341"/>
                              <a:gd name="T27" fmla="*/ 2573 h 1781"/>
                              <a:gd name="T28" fmla="+- 0 8118 7004"/>
                              <a:gd name="T29" fmla="*/ T28 w 1838"/>
                              <a:gd name="T30" fmla="+- 0 2490 2341"/>
                              <a:gd name="T31" fmla="*/ 2490 h 1781"/>
                              <a:gd name="T32" fmla="+- 0 8233 7004"/>
                              <a:gd name="T33" fmla="*/ T32 w 1838"/>
                              <a:gd name="T34" fmla="+- 0 2425 2341"/>
                              <a:gd name="T35" fmla="*/ 2425 h 1781"/>
                              <a:gd name="T36" fmla="+- 0 8335 7004"/>
                              <a:gd name="T37" fmla="*/ T36 w 1838"/>
                              <a:gd name="T38" fmla="+- 0 2377 2341"/>
                              <a:gd name="T39" fmla="*/ 2377 h 1781"/>
                              <a:gd name="T40" fmla="+- 0 8424 7004"/>
                              <a:gd name="T41" fmla="*/ T40 w 1838"/>
                              <a:gd name="T42" fmla="+- 0 2349 2341"/>
                              <a:gd name="T43" fmla="*/ 2349 h 1781"/>
                              <a:gd name="T44" fmla="+- 0 8497 7004"/>
                              <a:gd name="T45" fmla="*/ T44 w 1838"/>
                              <a:gd name="T46" fmla="+- 0 2341 2341"/>
                              <a:gd name="T47" fmla="*/ 2341 h 1781"/>
                              <a:gd name="T48" fmla="+- 0 8554 7004"/>
                              <a:gd name="T49" fmla="*/ T48 w 1838"/>
                              <a:gd name="T50" fmla="+- 0 2355 2341"/>
                              <a:gd name="T51" fmla="*/ 2355 h 1781"/>
                              <a:gd name="T52" fmla="+- 0 8808 7004"/>
                              <a:gd name="T53" fmla="*/ T52 w 1838"/>
                              <a:gd name="T54" fmla="+- 0 2586 2341"/>
                              <a:gd name="T55" fmla="*/ 2586 h 1781"/>
                              <a:gd name="T56" fmla="+- 0 8837 7004"/>
                              <a:gd name="T57" fmla="*/ T56 w 1838"/>
                              <a:gd name="T58" fmla="+- 0 2637 2341"/>
                              <a:gd name="T59" fmla="*/ 2637 h 1781"/>
                              <a:gd name="T60" fmla="+- 0 8841 7004"/>
                              <a:gd name="T61" fmla="*/ T60 w 1838"/>
                              <a:gd name="T62" fmla="+- 0 2711 2341"/>
                              <a:gd name="T63" fmla="*/ 2711 h 1781"/>
                              <a:gd name="T64" fmla="+- 0 8822 7004"/>
                              <a:gd name="T65" fmla="*/ T64 w 1838"/>
                              <a:gd name="T66" fmla="+- 0 2807 2341"/>
                              <a:gd name="T67" fmla="*/ 2807 h 1781"/>
                              <a:gd name="T68" fmla="+- 0 8780 7004"/>
                              <a:gd name="T69" fmla="*/ T68 w 1838"/>
                              <a:gd name="T70" fmla="+- 0 2922 2341"/>
                              <a:gd name="T71" fmla="*/ 2922 h 1781"/>
                              <a:gd name="T72" fmla="+- 0 8717 7004"/>
                              <a:gd name="T73" fmla="*/ T72 w 1838"/>
                              <a:gd name="T74" fmla="+- 0 3055 2341"/>
                              <a:gd name="T75" fmla="*/ 3055 h 1781"/>
                              <a:gd name="T76" fmla="+- 0 8633 7004"/>
                              <a:gd name="T77" fmla="*/ T76 w 1838"/>
                              <a:gd name="T78" fmla="+- 0 3204 2341"/>
                              <a:gd name="T79" fmla="*/ 3204 h 1781"/>
                              <a:gd name="T80" fmla="+- 0 8529 7004"/>
                              <a:gd name="T81" fmla="*/ T80 w 1838"/>
                              <a:gd name="T82" fmla="+- 0 3367 2341"/>
                              <a:gd name="T83" fmla="*/ 3367 h 1781"/>
                              <a:gd name="T84" fmla="+- 0 8407 7004"/>
                              <a:gd name="T85" fmla="*/ T84 w 1838"/>
                              <a:gd name="T86" fmla="+- 0 3541 2341"/>
                              <a:gd name="T87" fmla="*/ 3541 h 1781"/>
                              <a:gd name="T88" fmla="+- 0 8266 7004"/>
                              <a:gd name="T89" fmla="*/ T88 w 1838"/>
                              <a:gd name="T90" fmla="+- 0 3726 2341"/>
                              <a:gd name="T91" fmla="*/ 3726 h 1781"/>
                              <a:gd name="T92" fmla="+- 0 8251 7004"/>
                              <a:gd name="T93" fmla="*/ T92 w 1838"/>
                              <a:gd name="T94" fmla="+- 0 3880 2341"/>
                              <a:gd name="T95" fmla="*/ 3880 h 1781"/>
                              <a:gd name="T96" fmla="+- 0 7895 7004"/>
                              <a:gd name="T97" fmla="*/ T96 w 1838"/>
                              <a:gd name="T98" fmla="+- 0 3547 2341"/>
                              <a:gd name="T99" fmla="*/ 3547 h 1781"/>
                              <a:gd name="T100" fmla="+- 0 8023 7004"/>
                              <a:gd name="T101" fmla="*/ T100 w 1838"/>
                              <a:gd name="T102" fmla="+- 0 3523 2341"/>
                              <a:gd name="T103" fmla="*/ 3523 h 1781"/>
                              <a:gd name="T104" fmla="+- 0 8146 7004"/>
                              <a:gd name="T105" fmla="*/ T104 w 1838"/>
                              <a:gd name="T106" fmla="+- 0 3363 2341"/>
                              <a:gd name="T107" fmla="*/ 3363 h 1781"/>
                              <a:gd name="T108" fmla="+- 0 8256 7004"/>
                              <a:gd name="T109" fmla="*/ T108 w 1838"/>
                              <a:gd name="T110" fmla="+- 0 3210 2341"/>
                              <a:gd name="T111" fmla="*/ 3210 h 1781"/>
                              <a:gd name="T112" fmla="+- 0 8353 7004"/>
                              <a:gd name="T113" fmla="*/ T112 w 1838"/>
                              <a:gd name="T114" fmla="+- 0 3064 2341"/>
                              <a:gd name="T115" fmla="*/ 3064 h 1781"/>
                              <a:gd name="T116" fmla="+- 0 8436 7004"/>
                              <a:gd name="T117" fmla="*/ T116 w 1838"/>
                              <a:gd name="T118" fmla="+- 0 2927 2341"/>
                              <a:gd name="T119" fmla="*/ 2927 h 1781"/>
                              <a:gd name="T120" fmla="+- 0 8504 7004"/>
                              <a:gd name="T121" fmla="*/ T120 w 1838"/>
                              <a:gd name="T122" fmla="+- 0 2801 2341"/>
                              <a:gd name="T123" fmla="*/ 2801 h 1781"/>
                              <a:gd name="T124" fmla="+- 0 8556 7004"/>
                              <a:gd name="T125" fmla="*/ T124 w 1838"/>
                              <a:gd name="T126" fmla="+- 0 2686 2341"/>
                              <a:gd name="T127" fmla="*/ 2686 h 1781"/>
                              <a:gd name="T128" fmla="+- 0 8591 7004"/>
                              <a:gd name="T129" fmla="*/ T128 w 1838"/>
                              <a:gd name="T130" fmla="+- 0 2585 2341"/>
                              <a:gd name="T131" fmla="*/ 2585 h 1781"/>
                              <a:gd name="T132" fmla="+- 0 8547 7004"/>
                              <a:gd name="T133" fmla="*/ T132 w 1838"/>
                              <a:gd name="T134" fmla="+- 0 2603 2341"/>
                              <a:gd name="T135" fmla="*/ 2603 h 1781"/>
                              <a:gd name="T136" fmla="+- 0 8452 7004"/>
                              <a:gd name="T137" fmla="*/ T136 w 1838"/>
                              <a:gd name="T138" fmla="+- 0 2648 2341"/>
                              <a:gd name="T139" fmla="*/ 2648 h 1781"/>
                              <a:gd name="T140" fmla="+- 0 8348 7004"/>
                              <a:gd name="T141" fmla="*/ T140 w 1838"/>
                              <a:gd name="T142" fmla="+- 0 2708 2341"/>
                              <a:gd name="T143" fmla="*/ 2708 h 1781"/>
                              <a:gd name="T144" fmla="+- 0 8235 7004"/>
                              <a:gd name="T145" fmla="*/ T144 w 1838"/>
                              <a:gd name="T146" fmla="+- 0 2781 2341"/>
                              <a:gd name="T147" fmla="*/ 2781 h 1781"/>
                              <a:gd name="T148" fmla="+- 0 8115 7004"/>
                              <a:gd name="T149" fmla="*/ T148 w 1838"/>
                              <a:gd name="T150" fmla="+- 0 2867 2341"/>
                              <a:gd name="T151" fmla="*/ 2867 h 1781"/>
                              <a:gd name="T152" fmla="+- 0 7989 7004"/>
                              <a:gd name="T153" fmla="*/ T152 w 1838"/>
                              <a:gd name="T154" fmla="+- 0 2965 2341"/>
                              <a:gd name="T155" fmla="*/ 2965 h 1781"/>
                              <a:gd name="T156" fmla="+- 0 7858 7004"/>
                              <a:gd name="T157" fmla="*/ T156 w 1838"/>
                              <a:gd name="T158" fmla="+- 0 3074 2341"/>
                              <a:gd name="T159" fmla="*/ 3074 h 1781"/>
                              <a:gd name="T160" fmla="+- 0 7723 7004"/>
                              <a:gd name="T161" fmla="*/ T160 w 1838"/>
                              <a:gd name="T162" fmla="+- 0 3193 2341"/>
                              <a:gd name="T163" fmla="*/ 3193 h 1781"/>
                              <a:gd name="T164" fmla="+- 0 7586 7004"/>
                              <a:gd name="T165" fmla="*/ T164 w 1838"/>
                              <a:gd name="T166" fmla="+- 0 3320 2341"/>
                              <a:gd name="T167" fmla="*/ 3320 h 1781"/>
                              <a:gd name="T168" fmla="+- 0 7446 7004"/>
                              <a:gd name="T169" fmla="*/ T168 w 1838"/>
                              <a:gd name="T170" fmla="+- 0 3456 2341"/>
                              <a:gd name="T171" fmla="*/ 3456 h 1781"/>
                              <a:gd name="T172" fmla="+- 0 7306 7004"/>
                              <a:gd name="T173" fmla="*/ T172 w 1838"/>
                              <a:gd name="T174" fmla="+- 0 3600 2341"/>
                              <a:gd name="T175" fmla="*/ 3600 h 1781"/>
                              <a:gd name="T176" fmla="+- 0 7004 7004"/>
                              <a:gd name="T177" fmla="*/ T176 w 1838"/>
                              <a:gd name="T178" fmla="+- 0 3457 2341"/>
                              <a:gd name="T179" fmla="*/ 3457 h 1781"/>
                              <a:gd name="T180" fmla="+- 0 8599 7004"/>
                              <a:gd name="T181" fmla="*/ T180 w 1838"/>
                              <a:gd name="T182" fmla="+- 0 2404 2341"/>
                              <a:gd name="T183" fmla="*/ 2404 h 1781"/>
                              <a:gd name="T184" fmla="+- 0 8607 7004"/>
                              <a:gd name="T185" fmla="*/ T184 w 1838"/>
                              <a:gd name="T186" fmla="+- 0 2512 2341"/>
                              <a:gd name="T187" fmla="*/ 2512 h 1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838" h="1781">
                                <a:moveTo>
                                  <a:pt x="0" y="1116"/>
                                </a:moveTo>
                                <a:lnTo>
                                  <a:pt x="81" y="1030"/>
                                </a:lnTo>
                                <a:lnTo>
                                  <a:pt x="162" y="947"/>
                                </a:lnTo>
                                <a:lnTo>
                                  <a:pt x="243" y="866"/>
                                </a:lnTo>
                                <a:lnTo>
                                  <a:pt x="323" y="788"/>
                                </a:lnTo>
                                <a:lnTo>
                                  <a:pt x="402" y="713"/>
                                </a:lnTo>
                                <a:lnTo>
                                  <a:pt x="480" y="641"/>
                                </a:lnTo>
                                <a:lnTo>
                                  <a:pt x="557" y="572"/>
                                </a:lnTo>
                                <a:lnTo>
                                  <a:pt x="633" y="507"/>
                                </a:lnTo>
                                <a:lnTo>
                                  <a:pt x="708" y="444"/>
                                </a:lnTo>
                                <a:lnTo>
                                  <a:pt x="781" y="386"/>
                                </a:lnTo>
                                <a:lnTo>
                                  <a:pt x="852" y="331"/>
                                </a:lnTo>
                                <a:lnTo>
                                  <a:pt x="921" y="279"/>
                                </a:lnTo>
                                <a:lnTo>
                                  <a:pt x="987" y="232"/>
                                </a:lnTo>
                                <a:lnTo>
                                  <a:pt x="1052" y="188"/>
                                </a:lnTo>
                                <a:lnTo>
                                  <a:pt x="1114" y="149"/>
                                </a:lnTo>
                                <a:lnTo>
                                  <a:pt x="1173" y="114"/>
                                </a:lnTo>
                                <a:lnTo>
                                  <a:pt x="1229" y="84"/>
                                </a:lnTo>
                                <a:lnTo>
                                  <a:pt x="1282" y="58"/>
                                </a:lnTo>
                                <a:lnTo>
                                  <a:pt x="1331" y="36"/>
                                </a:lnTo>
                                <a:lnTo>
                                  <a:pt x="1378" y="20"/>
                                </a:lnTo>
                                <a:lnTo>
                                  <a:pt x="1420" y="8"/>
                                </a:lnTo>
                                <a:lnTo>
                                  <a:pt x="1459" y="2"/>
                                </a:lnTo>
                                <a:lnTo>
                                  <a:pt x="1493" y="0"/>
                                </a:lnTo>
                                <a:lnTo>
                                  <a:pt x="1524" y="4"/>
                                </a:lnTo>
                                <a:lnTo>
                                  <a:pt x="1550" y="14"/>
                                </a:lnTo>
                                <a:lnTo>
                                  <a:pt x="1571" y="28"/>
                                </a:lnTo>
                                <a:lnTo>
                                  <a:pt x="1804" y="245"/>
                                </a:lnTo>
                                <a:lnTo>
                                  <a:pt x="1821" y="267"/>
                                </a:lnTo>
                                <a:lnTo>
                                  <a:pt x="1833" y="296"/>
                                </a:lnTo>
                                <a:lnTo>
                                  <a:pt x="1838" y="330"/>
                                </a:lnTo>
                                <a:lnTo>
                                  <a:pt x="1837" y="370"/>
                                </a:lnTo>
                                <a:lnTo>
                                  <a:pt x="1830" y="416"/>
                                </a:lnTo>
                                <a:lnTo>
                                  <a:pt x="1818" y="466"/>
                                </a:lnTo>
                                <a:lnTo>
                                  <a:pt x="1800" y="521"/>
                                </a:lnTo>
                                <a:lnTo>
                                  <a:pt x="1776" y="581"/>
                                </a:lnTo>
                                <a:lnTo>
                                  <a:pt x="1747" y="646"/>
                                </a:lnTo>
                                <a:lnTo>
                                  <a:pt x="1713" y="714"/>
                                </a:lnTo>
                                <a:lnTo>
                                  <a:pt x="1673" y="787"/>
                                </a:lnTo>
                                <a:lnTo>
                                  <a:pt x="1629" y="863"/>
                                </a:lnTo>
                                <a:lnTo>
                                  <a:pt x="1579" y="943"/>
                                </a:lnTo>
                                <a:lnTo>
                                  <a:pt x="1525" y="1026"/>
                                </a:lnTo>
                                <a:lnTo>
                                  <a:pt x="1466" y="1112"/>
                                </a:lnTo>
                                <a:lnTo>
                                  <a:pt x="1403" y="1200"/>
                                </a:lnTo>
                                <a:lnTo>
                                  <a:pt x="1334" y="1292"/>
                                </a:lnTo>
                                <a:lnTo>
                                  <a:pt x="1262" y="1385"/>
                                </a:lnTo>
                                <a:lnTo>
                                  <a:pt x="1185" y="1481"/>
                                </a:lnTo>
                                <a:lnTo>
                                  <a:pt x="1247" y="1539"/>
                                </a:lnTo>
                                <a:lnTo>
                                  <a:pt x="713" y="1781"/>
                                </a:lnTo>
                                <a:lnTo>
                                  <a:pt x="891" y="1206"/>
                                </a:lnTo>
                                <a:lnTo>
                                  <a:pt x="953" y="1264"/>
                                </a:lnTo>
                                <a:lnTo>
                                  <a:pt x="1019" y="1182"/>
                                </a:lnTo>
                                <a:lnTo>
                                  <a:pt x="1082" y="1102"/>
                                </a:lnTo>
                                <a:lnTo>
                                  <a:pt x="1142" y="1022"/>
                                </a:lnTo>
                                <a:lnTo>
                                  <a:pt x="1199" y="945"/>
                                </a:lnTo>
                                <a:lnTo>
                                  <a:pt x="1252" y="869"/>
                                </a:lnTo>
                                <a:lnTo>
                                  <a:pt x="1303" y="795"/>
                                </a:lnTo>
                                <a:lnTo>
                                  <a:pt x="1349" y="723"/>
                                </a:lnTo>
                                <a:lnTo>
                                  <a:pt x="1393" y="653"/>
                                </a:lnTo>
                                <a:lnTo>
                                  <a:pt x="1432" y="586"/>
                                </a:lnTo>
                                <a:lnTo>
                                  <a:pt x="1468" y="521"/>
                                </a:lnTo>
                                <a:lnTo>
                                  <a:pt x="1500" y="460"/>
                                </a:lnTo>
                                <a:lnTo>
                                  <a:pt x="1528" y="401"/>
                                </a:lnTo>
                                <a:lnTo>
                                  <a:pt x="1552" y="345"/>
                                </a:lnTo>
                                <a:lnTo>
                                  <a:pt x="1572" y="293"/>
                                </a:lnTo>
                                <a:lnTo>
                                  <a:pt x="1587" y="244"/>
                                </a:lnTo>
                                <a:lnTo>
                                  <a:pt x="1543" y="262"/>
                                </a:lnTo>
                                <a:lnTo>
                                  <a:pt x="1497" y="282"/>
                                </a:lnTo>
                                <a:lnTo>
                                  <a:pt x="1448" y="307"/>
                                </a:lnTo>
                                <a:lnTo>
                                  <a:pt x="1397" y="335"/>
                                </a:lnTo>
                                <a:lnTo>
                                  <a:pt x="1344" y="367"/>
                                </a:lnTo>
                                <a:lnTo>
                                  <a:pt x="1289" y="402"/>
                                </a:lnTo>
                                <a:lnTo>
                                  <a:pt x="1231" y="440"/>
                                </a:lnTo>
                                <a:lnTo>
                                  <a:pt x="1172" y="482"/>
                                </a:lnTo>
                                <a:lnTo>
                                  <a:pt x="1111" y="526"/>
                                </a:lnTo>
                                <a:lnTo>
                                  <a:pt x="1049" y="574"/>
                                </a:lnTo>
                                <a:lnTo>
                                  <a:pt x="985" y="624"/>
                                </a:lnTo>
                                <a:lnTo>
                                  <a:pt x="920" y="677"/>
                                </a:lnTo>
                                <a:lnTo>
                                  <a:pt x="854" y="733"/>
                                </a:lnTo>
                                <a:lnTo>
                                  <a:pt x="787" y="791"/>
                                </a:lnTo>
                                <a:lnTo>
                                  <a:pt x="719" y="852"/>
                                </a:lnTo>
                                <a:lnTo>
                                  <a:pt x="651" y="914"/>
                                </a:lnTo>
                                <a:lnTo>
                                  <a:pt x="582" y="979"/>
                                </a:lnTo>
                                <a:lnTo>
                                  <a:pt x="512" y="1046"/>
                                </a:lnTo>
                                <a:lnTo>
                                  <a:pt x="442" y="1115"/>
                                </a:lnTo>
                                <a:lnTo>
                                  <a:pt x="372" y="1186"/>
                                </a:lnTo>
                                <a:lnTo>
                                  <a:pt x="302" y="1259"/>
                                </a:lnTo>
                                <a:lnTo>
                                  <a:pt x="232" y="1333"/>
                                </a:lnTo>
                                <a:lnTo>
                                  <a:pt x="0" y="1116"/>
                                </a:lnTo>
                                <a:close/>
                                <a:moveTo>
                                  <a:pt x="1571" y="28"/>
                                </a:moveTo>
                                <a:lnTo>
                                  <a:pt x="1595" y="63"/>
                                </a:lnTo>
                                <a:lnTo>
                                  <a:pt x="1605" y="111"/>
                                </a:lnTo>
                                <a:lnTo>
                                  <a:pt x="1603" y="171"/>
                                </a:lnTo>
                                <a:lnTo>
                                  <a:pt x="1587" y="24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 name="Freeform 2373"/>
                        <wps:cNvSpPr>
                          <a:spLocks/>
                        </wps:cNvSpPr>
                        <wps:spPr bwMode="auto">
                          <a:xfrm>
                            <a:off x="6075" y="5227"/>
                            <a:ext cx="2539" cy="882"/>
                          </a:xfrm>
                          <a:custGeom>
                            <a:avLst/>
                            <a:gdLst>
                              <a:gd name="T0" fmla="+- 0 8614 6075"/>
                              <a:gd name="T1" fmla="*/ T0 w 2539"/>
                              <a:gd name="T2" fmla="+- 0 5227 5227"/>
                              <a:gd name="T3" fmla="*/ 5227 h 882"/>
                              <a:gd name="T4" fmla="+- 0 8564 6075"/>
                              <a:gd name="T5" fmla="*/ T4 w 2539"/>
                              <a:gd name="T6" fmla="+- 0 5227 5227"/>
                              <a:gd name="T7" fmla="*/ 5227 h 882"/>
                              <a:gd name="T8" fmla="+- 0 8564 6075"/>
                              <a:gd name="T9" fmla="*/ T8 w 2539"/>
                              <a:gd name="T10" fmla="+- 0 5257 5227"/>
                              <a:gd name="T11" fmla="*/ 5257 h 882"/>
                              <a:gd name="T12" fmla="+- 0 8584 6075"/>
                              <a:gd name="T13" fmla="*/ T12 w 2539"/>
                              <a:gd name="T14" fmla="+- 0 5257 5227"/>
                              <a:gd name="T15" fmla="*/ 5257 h 882"/>
                              <a:gd name="T16" fmla="+- 0 8584 6075"/>
                              <a:gd name="T17" fmla="*/ T16 w 2539"/>
                              <a:gd name="T18" fmla="+- 0 5287 5227"/>
                              <a:gd name="T19" fmla="*/ 5287 h 882"/>
                              <a:gd name="T20" fmla="+- 0 8554 6075"/>
                              <a:gd name="T21" fmla="*/ T20 w 2539"/>
                              <a:gd name="T22" fmla="+- 0 5287 5227"/>
                              <a:gd name="T23" fmla="*/ 5287 h 882"/>
                              <a:gd name="T24" fmla="+- 0 8554 6075"/>
                              <a:gd name="T25" fmla="*/ T24 w 2539"/>
                              <a:gd name="T26" fmla="+- 0 6039 5227"/>
                              <a:gd name="T27" fmla="*/ 6039 h 882"/>
                              <a:gd name="T28" fmla="+- 0 6135 6075"/>
                              <a:gd name="T29" fmla="*/ T28 w 2539"/>
                              <a:gd name="T30" fmla="+- 0 6039 5227"/>
                              <a:gd name="T31" fmla="*/ 6039 h 882"/>
                              <a:gd name="T32" fmla="+- 0 6105 6075"/>
                              <a:gd name="T33" fmla="*/ T32 w 2539"/>
                              <a:gd name="T34" fmla="+- 0 6039 5227"/>
                              <a:gd name="T35" fmla="*/ 6039 h 882"/>
                              <a:gd name="T36" fmla="+- 0 6105 6075"/>
                              <a:gd name="T37" fmla="*/ T36 w 2539"/>
                              <a:gd name="T38" fmla="+- 0 5257 5227"/>
                              <a:gd name="T39" fmla="*/ 5257 h 882"/>
                              <a:gd name="T40" fmla="+- 0 6085 6075"/>
                              <a:gd name="T41" fmla="*/ T40 w 2539"/>
                              <a:gd name="T42" fmla="+- 0 5257 5227"/>
                              <a:gd name="T43" fmla="*/ 5257 h 882"/>
                              <a:gd name="T44" fmla="+- 0 6085 6075"/>
                              <a:gd name="T45" fmla="*/ T44 w 2539"/>
                              <a:gd name="T46" fmla="+- 0 5227 5227"/>
                              <a:gd name="T47" fmla="*/ 5227 h 882"/>
                              <a:gd name="T48" fmla="+- 0 6075 6075"/>
                              <a:gd name="T49" fmla="*/ T48 w 2539"/>
                              <a:gd name="T50" fmla="+- 0 5227 5227"/>
                              <a:gd name="T51" fmla="*/ 5227 h 882"/>
                              <a:gd name="T52" fmla="+- 0 6075 6075"/>
                              <a:gd name="T53" fmla="*/ T52 w 2539"/>
                              <a:gd name="T54" fmla="+- 0 5257 5227"/>
                              <a:gd name="T55" fmla="*/ 5257 h 882"/>
                              <a:gd name="T56" fmla="+- 0 6075 6075"/>
                              <a:gd name="T57" fmla="*/ T56 w 2539"/>
                              <a:gd name="T58" fmla="+- 0 6039 5227"/>
                              <a:gd name="T59" fmla="*/ 6039 h 882"/>
                              <a:gd name="T60" fmla="+- 0 6075 6075"/>
                              <a:gd name="T61" fmla="*/ T60 w 2539"/>
                              <a:gd name="T62" fmla="+- 0 6079 5227"/>
                              <a:gd name="T63" fmla="*/ 6079 h 882"/>
                              <a:gd name="T64" fmla="+- 0 6075 6075"/>
                              <a:gd name="T65" fmla="*/ T64 w 2539"/>
                              <a:gd name="T66" fmla="+- 0 6109 5227"/>
                              <a:gd name="T67" fmla="*/ 6109 h 882"/>
                              <a:gd name="T68" fmla="+- 0 8614 6075"/>
                              <a:gd name="T69" fmla="*/ T68 w 2539"/>
                              <a:gd name="T70" fmla="+- 0 6109 5227"/>
                              <a:gd name="T71" fmla="*/ 6109 h 882"/>
                              <a:gd name="T72" fmla="+- 0 8614 6075"/>
                              <a:gd name="T73" fmla="*/ T72 w 2539"/>
                              <a:gd name="T74" fmla="+- 0 6079 5227"/>
                              <a:gd name="T75" fmla="*/ 6079 h 882"/>
                              <a:gd name="T76" fmla="+- 0 8614 6075"/>
                              <a:gd name="T77" fmla="*/ T76 w 2539"/>
                              <a:gd name="T78" fmla="+- 0 5257 5227"/>
                              <a:gd name="T79" fmla="*/ 5257 h 882"/>
                              <a:gd name="T80" fmla="+- 0 8614 6075"/>
                              <a:gd name="T81" fmla="*/ T80 w 2539"/>
                              <a:gd name="T82" fmla="+- 0 5227 5227"/>
                              <a:gd name="T83" fmla="*/ 5227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9" h="882">
                                <a:moveTo>
                                  <a:pt x="2539" y="0"/>
                                </a:moveTo>
                                <a:lnTo>
                                  <a:pt x="2489" y="0"/>
                                </a:lnTo>
                                <a:lnTo>
                                  <a:pt x="2489" y="30"/>
                                </a:lnTo>
                                <a:lnTo>
                                  <a:pt x="2509" y="30"/>
                                </a:lnTo>
                                <a:lnTo>
                                  <a:pt x="2509" y="60"/>
                                </a:lnTo>
                                <a:lnTo>
                                  <a:pt x="2479" y="60"/>
                                </a:lnTo>
                                <a:lnTo>
                                  <a:pt x="2479" y="812"/>
                                </a:lnTo>
                                <a:lnTo>
                                  <a:pt x="60" y="812"/>
                                </a:lnTo>
                                <a:lnTo>
                                  <a:pt x="30" y="812"/>
                                </a:lnTo>
                                <a:lnTo>
                                  <a:pt x="30" y="30"/>
                                </a:lnTo>
                                <a:lnTo>
                                  <a:pt x="10" y="30"/>
                                </a:lnTo>
                                <a:lnTo>
                                  <a:pt x="10" y="0"/>
                                </a:lnTo>
                                <a:lnTo>
                                  <a:pt x="0" y="0"/>
                                </a:lnTo>
                                <a:lnTo>
                                  <a:pt x="0" y="30"/>
                                </a:lnTo>
                                <a:lnTo>
                                  <a:pt x="0" y="812"/>
                                </a:lnTo>
                                <a:lnTo>
                                  <a:pt x="0" y="852"/>
                                </a:lnTo>
                                <a:lnTo>
                                  <a:pt x="0" y="882"/>
                                </a:lnTo>
                                <a:lnTo>
                                  <a:pt x="2539" y="882"/>
                                </a:lnTo>
                                <a:lnTo>
                                  <a:pt x="2539" y="852"/>
                                </a:lnTo>
                                <a:lnTo>
                                  <a:pt x="2539" y="30"/>
                                </a:lnTo>
                                <a:lnTo>
                                  <a:pt x="2539"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7" name="Rectangle 2372"/>
                        <wps:cNvSpPr>
                          <a:spLocks noChangeArrowheads="1"/>
                        </wps:cNvSpPr>
                        <wps:spPr bwMode="auto">
                          <a:xfrm>
                            <a:off x="6187" y="5442"/>
                            <a:ext cx="2479" cy="822"/>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371"/>
                        <wps:cNvSpPr>
                          <a:spLocks noChangeArrowheads="1"/>
                        </wps:cNvSpPr>
                        <wps:spPr bwMode="auto">
                          <a:xfrm>
                            <a:off x="6040" y="5427"/>
                            <a:ext cx="2479" cy="822"/>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 name="Freeform 2370"/>
                        <wps:cNvSpPr>
                          <a:spLocks/>
                        </wps:cNvSpPr>
                        <wps:spPr bwMode="auto">
                          <a:xfrm>
                            <a:off x="7873" y="3658"/>
                            <a:ext cx="1645" cy="1587"/>
                          </a:xfrm>
                          <a:custGeom>
                            <a:avLst/>
                            <a:gdLst>
                              <a:gd name="T0" fmla="+- 0 9050 7874"/>
                              <a:gd name="T1" fmla="*/ T0 w 1645"/>
                              <a:gd name="T2" fmla="+- 0 3674 3659"/>
                              <a:gd name="T3" fmla="*/ 3674 h 1587"/>
                              <a:gd name="T4" fmla="+- 0 8886 7874"/>
                              <a:gd name="T5" fmla="*/ T4 w 1645"/>
                              <a:gd name="T6" fmla="+- 0 3736 3659"/>
                              <a:gd name="T7" fmla="*/ 3736 h 1587"/>
                              <a:gd name="T8" fmla="+- 0 8762 7874"/>
                              <a:gd name="T9" fmla="*/ T8 w 1645"/>
                              <a:gd name="T10" fmla="+- 0 3802 3659"/>
                              <a:gd name="T11" fmla="*/ 3802 h 1587"/>
                              <a:gd name="T12" fmla="+- 0 8627 7874"/>
                              <a:gd name="T13" fmla="*/ T12 w 1645"/>
                              <a:gd name="T14" fmla="+- 0 3887 3659"/>
                              <a:gd name="T15" fmla="*/ 3887 h 1587"/>
                              <a:gd name="T16" fmla="+- 0 8485 7874"/>
                              <a:gd name="T17" fmla="*/ T16 w 1645"/>
                              <a:gd name="T18" fmla="+- 0 3990 3659"/>
                              <a:gd name="T19" fmla="*/ 3990 h 1587"/>
                              <a:gd name="T20" fmla="+- 0 8337 7874"/>
                              <a:gd name="T21" fmla="*/ T20 w 1645"/>
                              <a:gd name="T22" fmla="+- 0 4108 3659"/>
                              <a:gd name="T23" fmla="*/ 4108 h 1587"/>
                              <a:gd name="T24" fmla="+- 0 8184 7874"/>
                              <a:gd name="T25" fmla="*/ T24 w 1645"/>
                              <a:gd name="T26" fmla="+- 0 4242 3659"/>
                              <a:gd name="T27" fmla="*/ 4242 h 1587"/>
                              <a:gd name="T28" fmla="+- 0 8029 7874"/>
                              <a:gd name="T29" fmla="*/ T28 w 1645"/>
                              <a:gd name="T30" fmla="+- 0 4389 3659"/>
                              <a:gd name="T31" fmla="*/ 4389 h 1587"/>
                              <a:gd name="T32" fmla="+- 0 7874 7874"/>
                              <a:gd name="T33" fmla="*/ T32 w 1645"/>
                              <a:gd name="T34" fmla="+- 0 4549 3659"/>
                              <a:gd name="T35" fmla="*/ 4549 h 1587"/>
                              <a:gd name="T36" fmla="+- 0 8142 7874"/>
                              <a:gd name="T37" fmla="*/ T36 w 1645"/>
                              <a:gd name="T38" fmla="+- 0 4660 3659"/>
                              <a:gd name="T39" fmla="*/ 4660 h 1587"/>
                              <a:gd name="T40" fmla="+- 0 8283 7874"/>
                              <a:gd name="T41" fmla="*/ T40 w 1645"/>
                              <a:gd name="T42" fmla="+- 0 4518 3659"/>
                              <a:gd name="T43" fmla="*/ 4518 h 1587"/>
                              <a:gd name="T44" fmla="+- 0 8425 7874"/>
                              <a:gd name="T45" fmla="*/ T44 w 1645"/>
                              <a:gd name="T46" fmla="+- 0 4387 3659"/>
                              <a:gd name="T47" fmla="*/ 4387 h 1587"/>
                              <a:gd name="T48" fmla="+- 0 8565 7874"/>
                              <a:gd name="T49" fmla="*/ T48 w 1645"/>
                              <a:gd name="T50" fmla="+- 0 4268 3659"/>
                              <a:gd name="T51" fmla="*/ 4268 h 1587"/>
                              <a:gd name="T52" fmla="+- 0 8701 7874"/>
                              <a:gd name="T53" fmla="*/ T52 w 1645"/>
                              <a:gd name="T54" fmla="+- 0 4161 3659"/>
                              <a:gd name="T55" fmla="*/ 4161 h 1587"/>
                              <a:gd name="T56" fmla="+- 0 8832 7874"/>
                              <a:gd name="T57" fmla="*/ T56 w 1645"/>
                              <a:gd name="T58" fmla="+- 0 4067 3659"/>
                              <a:gd name="T59" fmla="*/ 4067 h 1587"/>
                              <a:gd name="T60" fmla="+- 0 8957 7874"/>
                              <a:gd name="T61" fmla="*/ T60 w 1645"/>
                              <a:gd name="T62" fmla="+- 0 3988 3659"/>
                              <a:gd name="T63" fmla="*/ 3988 h 1587"/>
                              <a:gd name="T64" fmla="+- 0 9074 7874"/>
                              <a:gd name="T65" fmla="*/ T64 w 1645"/>
                              <a:gd name="T66" fmla="+- 0 3925 3659"/>
                              <a:gd name="T67" fmla="*/ 3925 h 1587"/>
                              <a:gd name="T68" fmla="+- 0 9231 7874"/>
                              <a:gd name="T69" fmla="*/ T68 w 1645"/>
                              <a:gd name="T70" fmla="+- 0 3863 3659"/>
                              <a:gd name="T71" fmla="*/ 3863 h 1587"/>
                              <a:gd name="T72" fmla="+- 0 9316 7874"/>
                              <a:gd name="T73" fmla="*/ T72 w 1645"/>
                              <a:gd name="T74" fmla="+- 0 3892 3659"/>
                              <a:gd name="T75" fmla="*/ 3892 h 1587"/>
                              <a:gd name="T76" fmla="+- 0 9272 7874"/>
                              <a:gd name="T77" fmla="*/ T76 w 1645"/>
                              <a:gd name="T78" fmla="+- 0 4059 3659"/>
                              <a:gd name="T79" fmla="*/ 4059 h 1587"/>
                              <a:gd name="T80" fmla="+- 0 9217 7874"/>
                              <a:gd name="T81" fmla="*/ T80 w 1645"/>
                              <a:gd name="T82" fmla="+- 0 4188 3659"/>
                              <a:gd name="T83" fmla="*/ 4188 h 1587"/>
                              <a:gd name="T84" fmla="+- 0 9143 7874"/>
                              <a:gd name="T85" fmla="*/ T84 w 1645"/>
                              <a:gd name="T86" fmla="+- 0 4329 3659"/>
                              <a:gd name="T87" fmla="*/ 4329 h 1587"/>
                              <a:gd name="T88" fmla="+- 0 9052 7874"/>
                              <a:gd name="T89" fmla="*/ T88 w 1645"/>
                              <a:gd name="T90" fmla="+- 0 4481 3659"/>
                              <a:gd name="T91" fmla="*/ 4481 h 1587"/>
                              <a:gd name="T92" fmla="+- 0 8943 7874"/>
                              <a:gd name="T93" fmla="*/ T92 w 1645"/>
                              <a:gd name="T94" fmla="+- 0 4640 3659"/>
                              <a:gd name="T95" fmla="*/ 4640 h 1587"/>
                              <a:gd name="T96" fmla="+- 0 8819 7874"/>
                              <a:gd name="T97" fmla="*/ T96 w 1645"/>
                              <a:gd name="T98" fmla="+- 0 4805 3659"/>
                              <a:gd name="T99" fmla="*/ 4805 h 1587"/>
                              <a:gd name="T100" fmla="+- 0 8620 7874"/>
                              <a:gd name="T101" fmla="*/ T100 w 1645"/>
                              <a:gd name="T102" fmla="+- 0 5245 3659"/>
                              <a:gd name="T103" fmla="*/ 5245 h 1587"/>
                              <a:gd name="T104" fmla="+- 0 9017 7874"/>
                              <a:gd name="T105" fmla="*/ T104 w 1645"/>
                              <a:gd name="T106" fmla="+- 0 4990 3659"/>
                              <a:gd name="T107" fmla="*/ 4990 h 1587"/>
                              <a:gd name="T108" fmla="+- 0 9153 7874"/>
                              <a:gd name="T109" fmla="*/ T108 w 1645"/>
                              <a:gd name="T110" fmla="+- 0 4808 3659"/>
                              <a:gd name="T111" fmla="*/ 4808 h 1587"/>
                              <a:gd name="T112" fmla="+- 0 9269 7874"/>
                              <a:gd name="T113" fmla="*/ T112 w 1645"/>
                              <a:gd name="T114" fmla="+- 0 4635 3659"/>
                              <a:gd name="T115" fmla="*/ 4635 h 1587"/>
                              <a:gd name="T116" fmla="+- 0 9364 7874"/>
                              <a:gd name="T117" fmla="*/ T116 w 1645"/>
                              <a:gd name="T118" fmla="+- 0 4473 3659"/>
                              <a:gd name="T119" fmla="*/ 4473 h 1587"/>
                              <a:gd name="T120" fmla="+- 0 9437 7874"/>
                              <a:gd name="T121" fmla="*/ T120 w 1645"/>
                              <a:gd name="T122" fmla="+- 0 4324 3659"/>
                              <a:gd name="T123" fmla="*/ 4324 h 1587"/>
                              <a:gd name="T124" fmla="+- 0 9488 7874"/>
                              <a:gd name="T125" fmla="*/ T124 w 1645"/>
                              <a:gd name="T126" fmla="+- 0 4191 3659"/>
                              <a:gd name="T127" fmla="*/ 4191 h 1587"/>
                              <a:gd name="T128" fmla="+- 0 9518 7874"/>
                              <a:gd name="T129" fmla="*/ T128 w 1645"/>
                              <a:gd name="T130" fmla="+- 0 4025 3659"/>
                              <a:gd name="T131" fmla="*/ 4025 h 1587"/>
                              <a:gd name="T132" fmla="+- 0 9493 7874"/>
                              <a:gd name="T133" fmla="*/ T132 w 1645"/>
                              <a:gd name="T134" fmla="+- 0 3909 3659"/>
                              <a:gd name="T135" fmla="*/ 3909 h 1587"/>
                              <a:gd name="T136" fmla="+- 0 9216 7874"/>
                              <a:gd name="T137" fmla="*/ T136 w 1645"/>
                              <a:gd name="T138" fmla="+- 0 3666 3659"/>
                              <a:gd name="T139" fmla="*/ 3666 h 1587"/>
                              <a:gd name="T140" fmla="+- 0 9141 7874"/>
                              <a:gd name="T141" fmla="*/ T140 w 1645"/>
                              <a:gd name="T142" fmla="+- 0 3659 3659"/>
                              <a:gd name="T143" fmla="*/ 3659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5" h="1587">
                                <a:moveTo>
                                  <a:pt x="1267" y="0"/>
                                </a:moveTo>
                                <a:lnTo>
                                  <a:pt x="1176" y="15"/>
                                </a:lnTo>
                                <a:lnTo>
                                  <a:pt x="1070" y="51"/>
                                </a:lnTo>
                                <a:lnTo>
                                  <a:pt x="1012" y="77"/>
                                </a:lnTo>
                                <a:lnTo>
                                  <a:pt x="951" y="108"/>
                                </a:lnTo>
                                <a:lnTo>
                                  <a:pt x="888" y="143"/>
                                </a:lnTo>
                                <a:lnTo>
                                  <a:pt x="822" y="184"/>
                                </a:lnTo>
                                <a:lnTo>
                                  <a:pt x="753" y="228"/>
                                </a:lnTo>
                                <a:lnTo>
                                  <a:pt x="683" y="277"/>
                                </a:lnTo>
                                <a:lnTo>
                                  <a:pt x="611" y="331"/>
                                </a:lnTo>
                                <a:lnTo>
                                  <a:pt x="537" y="388"/>
                                </a:lnTo>
                                <a:lnTo>
                                  <a:pt x="463" y="449"/>
                                </a:lnTo>
                                <a:lnTo>
                                  <a:pt x="387" y="514"/>
                                </a:lnTo>
                                <a:lnTo>
                                  <a:pt x="310" y="583"/>
                                </a:lnTo>
                                <a:lnTo>
                                  <a:pt x="233" y="655"/>
                                </a:lnTo>
                                <a:lnTo>
                                  <a:pt x="155" y="730"/>
                                </a:lnTo>
                                <a:lnTo>
                                  <a:pt x="77" y="809"/>
                                </a:lnTo>
                                <a:lnTo>
                                  <a:pt x="0" y="890"/>
                                </a:lnTo>
                                <a:lnTo>
                                  <a:pt x="198" y="1075"/>
                                </a:lnTo>
                                <a:lnTo>
                                  <a:pt x="268" y="1001"/>
                                </a:lnTo>
                                <a:lnTo>
                                  <a:pt x="339" y="929"/>
                                </a:lnTo>
                                <a:lnTo>
                                  <a:pt x="409" y="859"/>
                                </a:lnTo>
                                <a:lnTo>
                                  <a:pt x="480" y="793"/>
                                </a:lnTo>
                                <a:lnTo>
                                  <a:pt x="551" y="728"/>
                                </a:lnTo>
                                <a:lnTo>
                                  <a:pt x="621" y="667"/>
                                </a:lnTo>
                                <a:lnTo>
                                  <a:pt x="691" y="609"/>
                                </a:lnTo>
                                <a:lnTo>
                                  <a:pt x="759" y="553"/>
                                </a:lnTo>
                                <a:lnTo>
                                  <a:pt x="827" y="502"/>
                                </a:lnTo>
                                <a:lnTo>
                                  <a:pt x="893" y="453"/>
                                </a:lnTo>
                                <a:lnTo>
                                  <a:pt x="958" y="408"/>
                                </a:lnTo>
                                <a:lnTo>
                                  <a:pt x="1022" y="367"/>
                                </a:lnTo>
                                <a:lnTo>
                                  <a:pt x="1083" y="329"/>
                                </a:lnTo>
                                <a:lnTo>
                                  <a:pt x="1143" y="296"/>
                                </a:lnTo>
                                <a:lnTo>
                                  <a:pt x="1200" y="266"/>
                                </a:lnTo>
                                <a:lnTo>
                                  <a:pt x="1255" y="241"/>
                                </a:lnTo>
                                <a:lnTo>
                                  <a:pt x="1357" y="204"/>
                                </a:lnTo>
                                <a:lnTo>
                                  <a:pt x="1446" y="186"/>
                                </a:lnTo>
                                <a:lnTo>
                                  <a:pt x="1442" y="233"/>
                                </a:lnTo>
                                <a:lnTo>
                                  <a:pt x="1418" y="340"/>
                                </a:lnTo>
                                <a:lnTo>
                                  <a:pt x="1398" y="400"/>
                                </a:lnTo>
                                <a:lnTo>
                                  <a:pt x="1373" y="463"/>
                                </a:lnTo>
                                <a:lnTo>
                                  <a:pt x="1343" y="529"/>
                                </a:lnTo>
                                <a:lnTo>
                                  <a:pt x="1309" y="598"/>
                                </a:lnTo>
                                <a:lnTo>
                                  <a:pt x="1269" y="670"/>
                                </a:lnTo>
                                <a:lnTo>
                                  <a:pt x="1226" y="745"/>
                                </a:lnTo>
                                <a:lnTo>
                                  <a:pt x="1178" y="822"/>
                                </a:lnTo>
                                <a:lnTo>
                                  <a:pt x="1126" y="901"/>
                                </a:lnTo>
                                <a:lnTo>
                                  <a:pt x="1069" y="981"/>
                                </a:lnTo>
                                <a:lnTo>
                                  <a:pt x="1009" y="1063"/>
                                </a:lnTo>
                                <a:lnTo>
                                  <a:pt x="945" y="1146"/>
                                </a:lnTo>
                                <a:lnTo>
                                  <a:pt x="858" y="1065"/>
                                </a:lnTo>
                                <a:lnTo>
                                  <a:pt x="746" y="1586"/>
                                </a:lnTo>
                                <a:lnTo>
                                  <a:pt x="1231" y="1413"/>
                                </a:lnTo>
                                <a:lnTo>
                                  <a:pt x="1143" y="1331"/>
                                </a:lnTo>
                                <a:lnTo>
                                  <a:pt x="1214" y="1239"/>
                                </a:lnTo>
                                <a:lnTo>
                                  <a:pt x="1279" y="1149"/>
                                </a:lnTo>
                                <a:lnTo>
                                  <a:pt x="1340" y="1061"/>
                                </a:lnTo>
                                <a:lnTo>
                                  <a:pt x="1395" y="976"/>
                                </a:lnTo>
                                <a:lnTo>
                                  <a:pt x="1445" y="893"/>
                                </a:lnTo>
                                <a:lnTo>
                                  <a:pt x="1490" y="814"/>
                                </a:lnTo>
                                <a:lnTo>
                                  <a:pt x="1529" y="738"/>
                                </a:lnTo>
                                <a:lnTo>
                                  <a:pt x="1563" y="665"/>
                                </a:lnTo>
                                <a:lnTo>
                                  <a:pt x="1591" y="596"/>
                                </a:lnTo>
                                <a:lnTo>
                                  <a:pt x="1614" y="532"/>
                                </a:lnTo>
                                <a:lnTo>
                                  <a:pt x="1630" y="472"/>
                                </a:lnTo>
                                <a:lnTo>
                                  <a:pt x="1644" y="366"/>
                                </a:lnTo>
                                <a:lnTo>
                                  <a:pt x="1642" y="322"/>
                                </a:lnTo>
                                <a:lnTo>
                                  <a:pt x="1619" y="250"/>
                                </a:lnTo>
                                <a:lnTo>
                                  <a:pt x="1399" y="39"/>
                                </a:lnTo>
                                <a:lnTo>
                                  <a:pt x="1342" y="7"/>
                                </a:lnTo>
                                <a:lnTo>
                                  <a:pt x="1307" y="1"/>
                                </a:lnTo>
                                <a:lnTo>
                                  <a:pt x="126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0" name="Freeform 2369"/>
                        <wps:cNvSpPr>
                          <a:spLocks/>
                        </wps:cNvSpPr>
                        <wps:spPr bwMode="auto">
                          <a:xfrm>
                            <a:off x="7873" y="3658"/>
                            <a:ext cx="1447" cy="1076"/>
                          </a:xfrm>
                          <a:custGeom>
                            <a:avLst/>
                            <a:gdLst>
                              <a:gd name="T0" fmla="+- 0 9141 7874"/>
                              <a:gd name="T1" fmla="*/ T0 w 1447"/>
                              <a:gd name="T2" fmla="+- 0 3659 3659"/>
                              <a:gd name="T3" fmla="*/ 3659 h 1076"/>
                              <a:gd name="T4" fmla="+- 0 9050 7874"/>
                              <a:gd name="T5" fmla="*/ T4 w 1447"/>
                              <a:gd name="T6" fmla="+- 0 3674 3659"/>
                              <a:gd name="T7" fmla="*/ 3674 h 1076"/>
                              <a:gd name="T8" fmla="+- 0 8944 7874"/>
                              <a:gd name="T9" fmla="*/ T8 w 1447"/>
                              <a:gd name="T10" fmla="+- 0 3710 3659"/>
                              <a:gd name="T11" fmla="*/ 3710 h 1076"/>
                              <a:gd name="T12" fmla="+- 0 8886 7874"/>
                              <a:gd name="T13" fmla="*/ T12 w 1447"/>
                              <a:gd name="T14" fmla="+- 0 3736 3659"/>
                              <a:gd name="T15" fmla="*/ 3736 h 1076"/>
                              <a:gd name="T16" fmla="+- 0 8825 7874"/>
                              <a:gd name="T17" fmla="*/ T16 w 1447"/>
                              <a:gd name="T18" fmla="+- 0 3767 3659"/>
                              <a:gd name="T19" fmla="*/ 3767 h 1076"/>
                              <a:gd name="T20" fmla="+- 0 8762 7874"/>
                              <a:gd name="T21" fmla="*/ T20 w 1447"/>
                              <a:gd name="T22" fmla="+- 0 3802 3659"/>
                              <a:gd name="T23" fmla="*/ 3802 h 1076"/>
                              <a:gd name="T24" fmla="+- 0 8696 7874"/>
                              <a:gd name="T25" fmla="*/ T24 w 1447"/>
                              <a:gd name="T26" fmla="+- 0 3843 3659"/>
                              <a:gd name="T27" fmla="*/ 3843 h 1076"/>
                              <a:gd name="T28" fmla="+- 0 8627 7874"/>
                              <a:gd name="T29" fmla="*/ T28 w 1447"/>
                              <a:gd name="T30" fmla="+- 0 3887 3659"/>
                              <a:gd name="T31" fmla="*/ 3887 h 1076"/>
                              <a:gd name="T32" fmla="+- 0 8557 7874"/>
                              <a:gd name="T33" fmla="*/ T32 w 1447"/>
                              <a:gd name="T34" fmla="+- 0 3936 3659"/>
                              <a:gd name="T35" fmla="*/ 3936 h 1076"/>
                              <a:gd name="T36" fmla="+- 0 8485 7874"/>
                              <a:gd name="T37" fmla="*/ T36 w 1447"/>
                              <a:gd name="T38" fmla="+- 0 3990 3659"/>
                              <a:gd name="T39" fmla="*/ 3990 h 1076"/>
                              <a:gd name="T40" fmla="+- 0 8411 7874"/>
                              <a:gd name="T41" fmla="*/ T40 w 1447"/>
                              <a:gd name="T42" fmla="+- 0 4047 3659"/>
                              <a:gd name="T43" fmla="*/ 4047 h 1076"/>
                              <a:gd name="T44" fmla="+- 0 8337 7874"/>
                              <a:gd name="T45" fmla="*/ T44 w 1447"/>
                              <a:gd name="T46" fmla="+- 0 4108 3659"/>
                              <a:gd name="T47" fmla="*/ 4108 h 1076"/>
                              <a:gd name="T48" fmla="+- 0 8261 7874"/>
                              <a:gd name="T49" fmla="*/ T48 w 1447"/>
                              <a:gd name="T50" fmla="+- 0 4173 3659"/>
                              <a:gd name="T51" fmla="*/ 4173 h 1076"/>
                              <a:gd name="T52" fmla="+- 0 8184 7874"/>
                              <a:gd name="T53" fmla="*/ T52 w 1447"/>
                              <a:gd name="T54" fmla="+- 0 4242 3659"/>
                              <a:gd name="T55" fmla="*/ 4242 h 1076"/>
                              <a:gd name="T56" fmla="+- 0 8107 7874"/>
                              <a:gd name="T57" fmla="*/ T56 w 1447"/>
                              <a:gd name="T58" fmla="+- 0 4314 3659"/>
                              <a:gd name="T59" fmla="*/ 4314 h 1076"/>
                              <a:gd name="T60" fmla="+- 0 8029 7874"/>
                              <a:gd name="T61" fmla="*/ T60 w 1447"/>
                              <a:gd name="T62" fmla="+- 0 4389 3659"/>
                              <a:gd name="T63" fmla="*/ 4389 h 1076"/>
                              <a:gd name="T64" fmla="+- 0 7951 7874"/>
                              <a:gd name="T65" fmla="*/ T64 w 1447"/>
                              <a:gd name="T66" fmla="+- 0 4468 3659"/>
                              <a:gd name="T67" fmla="*/ 4468 h 1076"/>
                              <a:gd name="T68" fmla="+- 0 7874 7874"/>
                              <a:gd name="T69" fmla="*/ T68 w 1447"/>
                              <a:gd name="T70" fmla="+- 0 4549 3659"/>
                              <a:gd name="T71" fmla="*/ 4549 h 1076"/>
                              <a:gd name="T72" fmla="+- 0 8072 7874"/>
                              <a:gd name="T73" fmla="*/ T72 w 1447"/>
                              <a:gd name="T74" fmla="+- 0 4734 3659"/>
                              <a:gd name="T75" fmla="*/ 4734 h 1076"/>
                              <a:gd name="T76" fmla="+- 0 8142 7874"/>
                              <a:gd name="T77" fmla="*/ T76 w 1447"/>
                              <a:gd name="T78" fmla="+- 0 4660 3659"/>
                              <a:gd name="T79" fmla="*/ 4660 h 1076"/>
                              <a:gd name="T80" fmla="+- 0 8213 7874"/>
                              <a:gd name="T81" fmla="*/ T80 w 1447"/>
                              <a:gd name="T82" fmla="+- 0 4588 3659"/>
                              <a:gd name="T83" fmla="*/ 4588 h 1076"/>
                              <a:gd name="T84" fmla="+- 0 8283 7874"/>
                              <a:gd name="T85" fmla="*/ T84 w 1447"/>
                              <a:gd name="T86" fmla="+- 0 4518 3659"/>
                              <a:gd name="T87" fmla="*/ 4518 h 1076"/>
                              <a:gd name="T88" fmla="+- 0 8354 7874"/>
                              <a:gd name="T89" fmla="*/ T88 w 1447"/>
                              <a:gd name="T90" fmla="+- 0 4452 3659"/>
                              <a:gd name="T91" fmla="*/ 4452 h 1076"/>
                              <a:gd name="T92" fmla="+- 0 8425 7874"/>
                              <a:gd name="T93" fmla="*/ T92 w 1447"/>
                              <a:gd name="T94" fmla="+- 0 4387 3659"/>
                              <a:gd name="T95" fmla="*/ 4387 h 1076"/>
                              <a:gd name="T96" fmla="+- 0 8495 7874"/>
                              <a:gd name="T97" fmla="*/ T96 w 1447"/>
                              <a:gd name="T98" fmla="+- 0 4326 3659"/>
                              <a:gd name="T99" fmla="*/ 4326 h 1076"/>
                              <a:gd name="T100" fmla="+- 0 8565 7874"/>
                              <a:gd name="T101" fmla="*/ T100 w 1447"/>
                              <a:gd name="T102" fmla="+- 0 4268 3659"/>
                              <a:gd name="T103" fmla="*/ 4268 h 1076"/>
                              <a:gd name="T104" fmla="+- 0 8633 7874"/>
                              <a:gd name="T105" fmla="*/ T104 w 1447"/>
                              <a:gd name="T106" fmla="+- 0 4212 3659"/>
                              <a:gd name="T107" fmla="*/ 4212 h 1076"/>
                              <a:gd name="T108" fmla="+- 0 8701 7874"/>
                              <a:gd name="T109" fmla="*/ T108 w 1447"/>
                              <a:gd name="T110" fmla="+- 0 4161 3659"/>
                              <a:gd name="T111" fmla="*/ 4161 h 1076"/>
                              <a:gd name="T112" fmla="+- 0 8767 7874"/>
                              <a:gd name="T113" fmla="*/ T112 w 1447"/>
                              <a:gd name="T114" fmla="+- 0 4112 3659"/>
                              <a:gd name="T115" fmla="*/ 4112 h 1076"/>
                              <a:gd name="T116" fmla="+- 0 8832 7874"/>
                              <a:gd name="T117" fmla="*/ T116 w 1447"/>
                              <a:gd name="T118" fmla="+- 0 4067 3659"/>
                              <a:gd name="T119" fmla="*/ 4067 h 1076"/>
                              <a:gd name="T120" fmla="+- 0 8896 7874"/>
                              <a:gd name="T121" fmla="*/ T120 w 1447"/>
                              <a:gd name="T122" fmla="+- 0 4026 3659"/>
                              <a:gd name="T123" fmla="*/ 4026 h 1076"/>
                              <a:gd name="T124" fmla="+- 0 8957 7874"/>
                              <a:gd name="T125" fmla="*/ T124 w 1447"/>
                              <a:gd name="T126" fmla="+- 0 3988 3659"/>
                              <a:gd name="T127" fmla="*/ 3988 h 1076"/>
                              <a:gd name="T128" fmla="+- 0 9017 7874"/>
                              <a:gd name="T129" fmla="*/ T128 w 1447"/>
                              <a:gd name="T130" fmla="+- 0 3955 3659"/>
                              <a:gd name="T131" fmla="*/ 3955 h 1076"/>
                              <a:gd name="T132" fmla="+- 0 9074 7874"/>
                              <a:gd name="T133" fmla="*/ T132 w 1447"/>
                              <a:gd name="T134" fmla="+- 0 3925 3659"/>
                              <a:gd name="T135" fmla="*/ 3925 h 1076"/>
                              <a:gd name="T136" fmla="+- 0 9129 7874"/>
                              <a:gd name="T137" fmla="*/ T136 w 1447"/>
                              <a:gd name="T138" fmla="+- 0 3900 3659"/>
                              <a:gd name="T139" fmla="*/ 3900 h 1076"/>
                              <a:gd name="T140" fmla="+- 0 9231 7874"/>
                              <a:gd name="T141" fmla="*/ T140 w 1447"/>
                              <a:gd name="T142" fmla="+- 0 3863 3659"/>
                              <a:gd name="T143" fmla="*/ 3863 h 1076"/>
                              <a:gd name="T144" fmla="+- 0 9320 7874"/>
                              <a:gd name="T145" fmla="*/ T144 w 1447"/>
                              <a:gd name="T146" fmla="+- 0 3845 3659"/>
                              <a:gd name="T147" fmla="*/ 3845 h 1076"/>
                              <a:gd name="T148" fmla="+- 0 9319 7874"/>
                              <a:gd name="T149" fmla="*/ T148 w 1447"/>
                              <a:gd name="T150" fmla="+- 0 3798 3659"/>
                              <a:gd name="T151" fmla="*/ 3798 h 1076"/>
                              <a:gd name="T152" fmla="+- 0 9295 7874"/>
                              <a:gd name="T153" fmla="*/ T152 w 1447"/>
                              <a:gd name="T154" fmla="+- 0 3725 3659"/>
                              <a:gd name="T155" fmla="*/ 3725 h 1076"/>
                              <a:gd name="T156" fmla="+- 0 9247 7874"/>
                              <a:gd name="T157" fmla="*/ T156 w 1447"/>
                              <a:gd name="T158" fmla="+- 0 3679 3659"/>
                              <a:gd name="T159" fmla="*/ 3679 h 1076"/>
                              <a:gd name="T160" fmla="+- 0 9181 7874"/>
                              <a:gd name="T161" fmla="*/ T160 w 1447"/>
                              <a:gd name="T162" fmla="+- 0 3660 3659"/>
                              <a:gd name="T163" fmla="*/ 3660 h 1076"/>
                              <a:gd name="T164" fmla="+- 0 9141 7874"/>
                              <a:gd name="T165" fmla="*/ T164 w 1447"/>
                              <a:gd name="T166" fmla="+- 0 3659 3659"/>
                              <a:gd name="T167" fmla="*/ 3659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47" h="1076">
                                <a:moveTo>
                                  <a:pt x="1267" y="0"/>
                                </a:moveTo>
                                <a:lnTo>
                                  <a:pt x="1176" y="15"/>
                                </a:lnTo>
                                <a:lnTo>
                                  <a:pt x="1070" y="51"/>
                                </a:lnTo>
                                <a:lnTo>
                                  <a:pt x="1012" y="77"/>
                                </a:lnTo>
                                <a:lnTo>
                                  <a:pt x="951" y="108"/>
                                </a:lnTo>
                                <a:lnTo>
                                  <a:pt x="888" y="143"/>
                                </a:lnTo>
                                <a:lnTo>
                                  <a:pt x="822" y="184"/>
                                </a:lnTo>
                                <a:lnTo>
                                  <a:pt x="753" y="228"/>
                                </a:lnTo>
                                <a:lnTo>
                                  <a:pt x="683" y="277"/>
                                </a:lnTo>
                                <a:lnTo>
                                  <a:pt x="611" y="331"/>
                                </a:lnTo>
                                <a:lnTo>
                                  <a:pt x="537" y="388"/>
                                </a:lnTo>
                                <a:lnTo>
                                  <a:pt x="463" y="449"/>
                                </a:lnTo>
                                <a:lnTo>
                                  <a:pt x="387" y="514"/>
                                </a:lnTo>
                                <a:lnTo>
                                  <a:pt x="310" y="583"/>
                                </a:lnTo>
                                <a:lnTo>
                                  <a:pt x="233" y="655"/>
                                </a:lnTo>
                                <a:lnTo>
                                  <a:pt x="155" y="730"/>
                                </a:lnTo>
                                <a:lnTo>
                                  <a:pt x="77" y="809"/>
                                </a:lnTo>
                                <a:lnTo>
                                  <a:pt x="0" y="890"/>
                                </a:lnTo>
                                <a:lnTo>
                                  <a:pt x="198" y="1075"/>
                                </a:lnTo>
                                <a:lnTo>
                                  <a:pt x="268" y="1001"/>
                                </a:lnTo>
                                <a:lnTo>
                                  <a:pt x="339" y="929"/>
                                </a:lnTo>
                                <a:lnTo>
                                  <a:pt x="409" y="859"/>
                                </a:lnTo>
                                <a:lnTo>
                                  <a:pt x="480" y="793"/>
                                </a:lnTo>
                                <a:lnTo>
                                  <a:pt x="551" y="728"/>
                                </a:lnTo>
                                <a:lnTo>
                                  <a:pt x="621" y="667"/>
                                </a:lnTo>
                                <a:lnTo>
                                  <a:pt x="691" y="609"/>
                                </a:lnTo>
                                <a:lnTo>
                                  <a:pt x="759" y="553"/>
                                </a:lnTo>
                                <a:lnTo>
                                  <a:pt x="827" y="502"/>
                                </a:lnTo>
                                <a:lnTo>
                                  <a:pt x="893" y="453"/>
                                </a:lnTo>
                                <a:lnTo>
                                  <a:pt x="958" y="408"/>
                                </a:lnTo>
                                <a:lnTo>
                                  <a:pt x="1022" y="367"/>
                                </a:lnTo>
                                <a:lnTo>
                                  <a:pt x="1083" y="329"/>
                                </a:lnTo>
                                <a:lnTo>
                                  <a:pt x="1143" y="296"/>
                                </a:lnTo>
                                <a:lnTo>
                                  <a:pt x="1200" y="266"/>
                                </a:lnTo>
                                <a:lnTo>
                                  <a:pt x="1255" y="241"/>
                                </a:lnTo>
                                <a:lnTo>
                                  <a:pt x="1357" y="204"/>
                                </a:lnTo>
                                <a:lnTo>
                                  <a:pt x="1446" y="186"/>
                                </a:lnTo>
                                <a:lnTo>
                                  <a:pt x="1445" y="139"/>
                                </a:lnTo>
                                <a:lnTo>
                                  <a:pt x="1421" y="66"/>
                                </a:lnTo>
                                <a:lnTo>
                                  <a:pt x="1373" y="20"/>
                                </a:lnTo>
                                <a:lnTo>
                                  <a:pt x="1307" y="1"/>
                                </a:lnTo>
                                <a:lnTo>
                                  <a:pt x="1267"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 name="AutoShape 2368"/>
                        <wps:cNvSpPr>
                          <a:spLocks/>
                        </wps:cNvSpPr>
                        <wps:spPr bwMode="auto">
                          <a:xfrm>
                            <a:off x="7873" y="3658"/>
                            <a:ext cx="1645" cy="1587"/>
                          </a:xfrm>
                          <a:custGeom>
                            <a:avLst/>
                            <a:gdLst>
                              <a:gd name="T0" fmla="+- 0 7951 7874"/>
                              <a:gd name="T1" fmla="*/ T0 w 1645"/>
                              <a:gd name="T2" fmla="+- 0 4468 3659"/>
                              <a:gd name="T3" fmla="*/ 4468 h 1587"/>
                              <a:gd name="T4" fmla="+- 0 8107 7874"/>
                              <a:gd name="T5" fmla="*/ T4 w 1645"/>
                              <a:gd name="T6" fmla="+- 0 4314 3659"/>
                              <a:gd name="T7" fmla="*/ 4314 h 1587"/>
                              <a:gd name="T8" fmla="+- 0 8261 7874"/>
                              <a:gd name="T9" fmla="*/ T8 w 1645"/>
                              <a:gd name="T10" fmla="+- 0 4173 3659"/>
                              <a:gd name="T11" fmla="*/ 4173 h 1587"/>
                              <a:gd name="T12" fmla="+- 0 8411 7874"/>
                              <a:gd name="T13" fmla="*/ T12 w 1645"/>
                              <a:gd name="T14" fmla="+- 0 4047 3659"/>
                              <a:gd name="T15" fmla="*/ 4047 h 1587"/>
                              <a:gd name="T16" fmla="+- 0 8557 7874"/>
                              <a:gd name="T17" fmla="*/ T16 w 1645"/>
                              <a:gd name="T18" fmla="+- 0 3936 3659"/>
                              <a:gd name="T19" fmla="*/ 3936 h 1587"/>
                              <a:gd name="T20" fmla="+- 0 8696 7874"/>
                              <a:gd name="T21" fmla="*/ T20 w 1645"/>
                              <a:gd name="T22" fmla="+- 0 3843 3659"/>
                              <a:gd name="T23" fmla="*/ 3843 h 1587"/>
                              <a:gd name="T24" fmla="+- 0 8825 7874"/>
                              <a:gd name="T25" fmla="*/ T24 w 1645"/>
                              <a:gd name="T26" fmla="+- 0 3767 3659"/>
                              <a:gd name="T27" fmla="*/ 3767 h 1587"/>
                              <a:gd name="T28" fmla="+- 0 8944 7874"/>
                              <a:gd name="T29" fmla="*/ T28 w 1645"/>
                              <a:gd name="T30" fmla="+- 0 3710 3659"/>
                              <a:gd name="T31" fmla="*/ 3710 h 1587"/>
                              <a:gd name="T32" fmla="+- 0 9050 7874"/>
                              <a:gd name="T33" fmla="*/ T32 w 1645"/>
                              <a:gd name="T34" fmla="+- 0 3674 3659"/>
                              <a:gd name="T35" fmla="*/ 3674 h 1587"/>
                              <a:gd name="T36" fmla="+- 0 9141 7874"/>
                              <a:gd name="T37" fmla="*/ T36 w 1645"/>
                              <a:gd name="T38" fmla="+- 0 3659 3659"/>
                              <a:gd name="T39" fmla="*/ 3659 h 1587"/>
                              <a:gd name="T40" fmla="+- 0 9216 7874"/>
                              <a:gd name="T41" fmla="*/ T40 w 1645"/>
                              <a:gd name="T42" fmla="+- 0 3666 3659"/>
                              <a:gd name="T43" fmla="*/ 3666 h 1587"/>
                              <a:gd name="T44" fmla="+- 0 9273 7874"/>
                              <a:gd name="T45" fmla="*/ T44 w 1645"/>
                              <a:gd name="T46" fmla="+- 0 3698 3659"/>
                              <a:gd name="T47" fmla="*/ 3698 h 1587"/>
                              <a:gd name="T48" fmla="+- 0 9493 7874"/>
                              <a:gd name="T49" fmla="*/ T48 w 1645"/>
                              <a:gd name="T50" fmla="+- 0 3909 3659"/>
                              <a:gd name="T51" fmla="*/ 3909 h 1587"/>
                              <a:gd name="T52" fmla="+- 0 9516 7874"/>
                              <a:gd name="T53" fmla="*/ T52 w 1645"/>
                              <a:gd name="T54" fmla="+- 0 3981 3659"/>
                              <a:gd name="T55" fmla="*/ 3981 h 1587"/>
                              <a:gd name="T56" fmla="+- 0 9514 7874"/>
                              <a:gd name="T57" fmla="*/ T56 w 1645"/>
                              <a:gd name="T58" fmla="+- 0 4076 3659"/>
                              <a:gd name="T59" fmla="*/ 4076 h 1587"/>
                              <a:gd name="T60" fmla="+- 0 9488 7874"/>
                              <a:gd name="T61" fmla="*/ T60 w 1645"/>
                              <a:gd name="T62" fmla="+- 0 4191 3659"/>
                              <a:gd name="T63" fmla="*/ 4191 h 1587"/>
                              <a:gd name="T64" fmla="+- 0 9437 7874"/>
                              <a:gd name="T65" fmla="*/ T64 w 1645"/>
                              <a:gd name="T66" fmla="+- 0 4324 3659"/>
                              <a:gd name="T67" fmla="*/ 4324 h 1587"/>
                              <a:gd name="T68" fmla="+- 0 9364 7874"/>
                              <a:gd name="T69" fmla="*/ T68 w 1645"/>
                              <a:gd name="T70" fmla="+- 0 4473 3659"/>
                              <a:gd name="T71" fmla="*/ 4473 h 1587"/>
                              <a:gd name="T72" fmla="+- 0 9269 7874"/>
                              <a:gd name="T73" fmla="*/ T72 w 1645"/>
                              <a:gd name="T74" fmla="+- 0 4635 3659"/>
                              <a:gd name="T75" fmla="*/ 4635 h 1587"/>
                              <a:gd name="T76" fmla="+- 0 9153 7874"/>
                              <a:gd name="T77" fmla="*/ T76 w 1645"/>
                              <a:gd name="T78" fmla="+- 0 4808 3659"/>
                              <a:gd name="T79" fmla="*/ 4808 h 1587"/>
                              <a:gd name="T80" fmla="+- 0 9017 7874"/>
                              <a:gd name="T81" fmla="*/ T80 w 1645"/>
                              <a:gd name="T82" fmla="+- 0 4990 3659"/>
                              <a:gd name="T83" fmla="*/ 4990 h 1587"/>
                              <a:gd name="T84" fmla="+- 0 8620 7874"/>
                              <a:gd name="T85" fmla="*/ T84 w 1645"/>
                              <a:gd name="T86" fmla="+- 0 5245 3659"/>
                              <a:gd name="T87" fmla="*/ 5245 h 1587"/>
                              <a:gd name="T88" fmla="+- 0 8819 7874"/>
                              <a:gd name="T89" fmla="*/ T88 w 1645"/>
                              <a:gd name="T90" fmla="+- 0 4805 3659"/>
                              <a:gd name="T91" fmla="*/ 4805 h 1587"/>
                              <a:gd name="T92" fmla="+- 0 8943 7874"/>
                              <a:gd name="T93" fmla="*/ T92 w 1645"/>
                              <a:gd name="T94" fmla="+- 0 4640 3659"/>
                              <a:gd name="T95" fmla="*/ 4640 h 1587"/>
                              <a:gd name="T96" fmla="+- 0 9052 7874"/>
                              <a:gd name="T97" fmla="*/ T96 w 1645"/>
                              <a:gd name="T98" fmla="+- 0 4481 3659"/>
                              <a:gd name="T99" fmla="*/ 4481 h 1587"/>
                              <a:gd name="T100" fmla="+- 0 9143 7874"/>
                              <a:gd name="T101" fmla="*/ T100 w 1645"/>
                              <a:gd name="T102" fmla="+- 0 4329 3659"/>
                              <a:gd name="T103" fmla="*/ 4329 h 1587"/>
                              <a:gd name="T104" fmla="+- 0 9217 7874"/>
                              <a:gd name="T105" fmla="*/ T104 w 1645"/>
                              <a:gd name="T106" fmla="+- 0 4188 3659"/>
                              <a:gd name="T107" fmla="*/ 4188 h 1587"/>
                              <a:gd name="T108" fmla="+- 0 9272 7874"/>
                              <a:gd name="T109" fmla="*/ T108 w 1645"/>
                              <a:gd name="T110" fmla="+- 0 4059 3659"/>
                              <a:gd name="T111" fmla="*/ 4059 h 1587"/>
                              <a:gd name="T112" fmla="+- 0 9307 7874"/>
                              <a:gd name="T113" fmla="*/ T112 w 1645"/>
                              <a:gd name="T114" fmla="+- 0 3944 3659"/>
                              <a:gd name="T115" fmla="*/ 3944 h 1587"/>
                              <a:gd name="T116" fmla="+- 0 9320 7874"/>
                              <a:gd name="T117" fmla="*/ T116 w 1645"/>
                              <a:gd name="T118" fmla="+- 0 3845 3659"/>
                              <a:gd name="T119" fmla="*/ 3845 h 1587"/>
                              <a:gd name="T120" fmla="+- 0 9277 7874"/>
                              <a:gd name="T121" fmla="*/ T120 w 1645"/>
                              <a:gd name="T122" fmla="+- 0 3852 3659"/>
                              <a:gd name="T123" fmla="*/ 3852 h 1587"/>
                              <a:gd name="T124" fmla="+- 0 9181 7874"/>
                              <a:gd name="T125" fmla="*/ T124 w 1645"/>
                              <a:gd name="T126" fmla="+- 0 3879 3659"/>
                              <a:gd name="T127" fmla="*/ 3879 h 1587"/>
                              <a:gd name="T128" fmla="+- 0 9074 7874"/>
                              <a:gd name="T129" fmla="*/ T128 w 1645"/>
                              <a:gd name="T130" fmla="+- 0 3925 3659"/>
                              <a:gd name="T131" fmla="*/ 3925 h 1587"/>
                              <a:gd name="T132" fmla="+- 0 8957 7874"/>
                              <a:gd name="T133" fmla="*/ T132 w 1645"/>
                              <a:gd name="T134" fmla="+- 0 3988 3659"/>
                              <a:gd name="T135" fmla="*/ 3988 h 1587"/>
                              <a:gd name="T136" fmla="+- 0 8832 7874"/>
                              <a:gd name="T137" fmla="*/ T136 w 1645"/>
                              <a:gd name="T138" fmla="+- 0 4067 3659"/>
                              <a:gd name="T139" fmla="*/ 4067 h 1587"/>
                              <a:gd name="T140" fmla="+- 0 8701 7874"/>
                              <a:gd name="T141" fmla="*/ T140 w 1645"/>
                              <a:gd name="T142" fmla="+- 0 4161 3659"/>
                              <a:gd name="T143" fmla="*/ 4161 h 1587"/>
                              <a:gd name="T144" fmla="+- 0 8565 7874"/>
                              <a:gd name="T145" fmla="*/ T144 w 1645"/>
                              <a:gd name="T146" fmla="+- 0 4268 3659"/>
                              <a:gd name="T147" fmla="*/ 4268 h 1587"/>
                              <a:gd name="T148" fmla="+- 0 8425 7874"/>
                              <a:gd name="T149" fmla="*/ T148 w 1645"/>
                              <a:gd name="T150" fmla="+- 0 4387 3659"/>
                              <a:gd name="T151" fmla="*/ 4387 h 1587"/>
                              <a:gd name="T152" fmla="+- 0 8283 7874"/>
                              <a:gd name="T153" fmla="*/ T152 w 1645"/>
                              <a:gd name="T154" fmla="+- 0 4518 3659"/>
                              <a:gd name="T155" fmla="*/ 4518 h 1587"/>
                              <a:gd name="T156" fmla="+- 0 8142 7874"/>
                              <a:gd name="T157" fmla="*/ T156 w 1645"/>
                              <a:gd name="T158" fmla="+- 0 4660 3659"/>
                              <a:gd name="T159" fmla="*/ 4660 h 1587"/>
                              <a:gd name="T160" fmla="+- 0 7874 7874"/>
                              <a:gd name="T161" fmla="*/ T160 w 1645"/>
                              <a:gd name="T162" fmla="+- 0 4549 3659"/>
                              <a:gd name="T163" fmla="*/ 4549 h 1587"/>
                              <a:gd name="T164" fmla="+- 0 9295 7874"/>
                              <a:gd name="T165" fmla="*/ T164 w 1645"/>
                              <a:gd name="T166" fmla="+- 0 3725 3659"/>
                              <a:gd name="T167" fmla="*/ 3725 h 1587"/>
                              <a:gd name="T168" fmla="+- 0 9319 7874"/>
                              <a:gd name="T169" fmla="*/ T168 w 1645"/>
                              <a:gd name="T170" fmla="+- 0 3798 3659"/>
                              <a:gd name="T171" fmla="*/ 3798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45" h="1587">
                                <a:moveTo>
                                  <a:pt x="0" y="890"/>
                                </a:moveTo>
                                <a:lnTo>
                                  <a:pt x="77" y="809"/>
                                </a:lnTo>
                                <a:lnTo>
                                  <a:pt x="155" y="730"/>
                                </a:lnTo>
                                <a:lnTo>
                                  <a:pt x="233" y="655"/>
                                </a:lnTo>
                                <a:lnTo>
                                  <a:pt x="310" y="583"/>
                                </a:lnTo>
                                <a:lnTo>
                                  <a:pt x="387" y="514"/>
                                </a:lnTo>
                                <a:lnTo>
                                  <a:pt x="463" y="449"/>
                                </a:lnTo>
                                <a:lnTo>
                                  <a:pt x="537" y="388"/>
                                </a:lnTo>
                                <a:lnTo>
                                  <a:pt x="611" y="331"/>
                                </a:lnTo>
                                <a:lnTo>
                                  <a:pt x="683" y="277"/>
                                </a:lnTo>
                                <a:lnTo>
                                  <a:pt x="753" y="228"/>
                                </a:lnTo>
                                <a:lnTo>
                                  <a:pt x="822" y="184"/>
                                </a:lnTo>
                                <a:lnTo>
                                  <a:pt x="888" y="143"/>
                                </a:lnTo>
                                <a:lnTo>
                                  <a:pt x="951" y="108"/>
                                </a:lnTo>
                                <a:lnTo>
                                  <a:pt x="1012" y="77"/>
                                </a:lnTo>
                                <a:lnTo>
                                  <a:pt x="1070" y="51"/>
                                </a:lnTo>
                                <a:lnTo>
                                  <a:pt x="1125" y="30"/>
                                </a:lnTo>
                                <a:lnTo>
                                  <a:pt x="1176" y="15"/>
                                </a:lnTo>
                                <a:lnTo>
                                  <a:pt x="1224" y="5"/>
                                </a:lnTo>
                                <a:lnTo>
                                  <a:pt x="1267" y="0"/>
                                </a:lnTo>
                                <a:lnTo>
                                  <a:pt x="1307" y="1"/>
                                </a:lnTo>
                                <a:lnTo>
                                  <a:pt x="1342" y="7"/>
                                </a:lnTo>
                                <a:lnTo>
                                  <a:pt x="1373" y="20"/>
                                </a:lnTo>
                                <a:lnTo>
                                  <a:pt x="1399" y="39"/>
                                </a:lnTo>
                                <a:lnTo>
                                  <a:pt x="1597" y="223"/>
                                </a:lnTo>
                                <a:lnTo>
                                  <a:pt x="1619" y="250"/>
                                </a:lnTo>
                                <a:lnTo>
                                  <a:pt x="1634" y="283"/>
                                </a:lnTo>
                                <a:lnTo>
                                  <a:pt x="1642" y="322"/>
                                </a:lnTo>
                                <a:lnTo>
                                  <a:pt x="1644" y="366"/>
                                </a:lnTo>
                                <a:lnTo>
                                  <a:pt x="1640" y="417"/>
                                </a:lnTo>
                                <a:lnTo>
                                  <a:pt x="1630" y="472"/>
                                </a:lnTo>
                                <a:lnTo>
                                  <a:pt x="1614" y="532"/>
                                </a:lnTo>
                                <a:lnTo>
                                  <a:pt x="1591" y="596"/>
                                </a:lnTo>
                                <a:lnTo>
                                  <a:pt x="1563" y="665"/>
                                </a:lnTo>
                                <a:lnTo>
                                  <a:pt x="1529" y="738"/>
                                </a:lnTo>
                                <a:lnTo>
                                  <a:pt x="1490" y="814"/>
                                </a:lnTo>
                                <a:lnTo>
                                  <a:pt x="1445" y="893"/>
                                </a:lnTo>
                                <a:lnTo>
                                  <a:pt x="1395" y="976"/>
                                </a:lnTo>
                                <a:lnTo>
                                  <a:pt x="1340" y="1061"/>
                                </a:lnTo>
                                <a:lnTo>
                                  <a:pt x="1279" y="1149"/>
                                </a:lnTo>
                                <a:lnTo>
                                  <a:pt x="1214" y="1239"/>
                                </a:lnTo>
                                <a:lnTo>
                                  <a:pt x="1143" y="1331"/>
                                </a:lnTo>
                                <a:lnTo>
                                  <a:pt x="1231" y="1413"/>
                                </a:lnTo>
                                <a:lnTo>
                                  <a:pt x="746" y="1586"/>
                                </a:lnTo>
                                <a:lnTo>
                                  <a:pt x="858" y="1065"/>
                                </a:lnTo>
                                <a:lnTo>
                                  <a:pt x="945" y="1146"/>
                                </a:lnTo>
                                <a:lnTo>
                                  <a:pt x="1009" y="1063"/>
                                </a:lnTo>
                                <a:lnTo>
                                  <a:pt x="1069" y="981"/>
                                </a:lnTo>
                                <a:lnTo>
                                  <a:pt x="1126" y="901"/>
                                </a:lnTo>
                                <a:lnTo>
                                  <a:pt x="1178" y="822"/>
                                </a:lnTo>
                                <a:lnTo>
                                  <a:pt x="1226" y="745"/>
                                </a:lnTo>
                                <a:lnTo>
                                  <a:pt x="1269" y="670"/>
                                </a:lnTo>
                                <a:lnTo>
                                  <a:pt x="1309" y="598"/>
                                </a:lnTo>
                                <a:lnTo>
                                  <a:pt x="1343" y="529"/>
                                </a:lnTo>
                                <a:lnTo>
                                  <a:pt x="1373" y="463"/>
                                </a:lnTo>
                                <a:lnTo>
                                  <a:pt x="1398" y="400"/>
                                </a:lnTo>
                                <a:lnTo>
                                  <a:pt x="1418" y="340"/>
                                </a:lnTo>
                                <a:lnTo>
                                  <a:pt x="1433" y="285"/>
                                </a:lnTo>
                                <a:lnTo>
                                  <a:pt x="1442" y="233"/>
                                </a:lnTo>
                                <a:lnTo>
                                  <a:pt x="1446" y="186"/>
                                </a:lnTo>
                                <a:lnTo>
                                  <a:pt x="1403" y="193"/>
                                </a:lnTo>
                                <a:lnTo>
                                  <a:pt x="1357" y="204"/>
                                </a:lnTo>
                                <a:lnTo>
                                  <a:pt x="1307" y="220"/>
                                </a:lnTo>
                                <a:lnTo>
                                  <a:pt x="1255" y="241"/>
                                </a:lnTo>
                                <a:lnTo>
                                  <a:pt x="1200" y="266"/>
                                </a:lnTo>
                                <a:lnTo>
                                  <a:pt x="1143" y="296"/>
                                </a:lnTo>
                                <a:lnTo>
                                  <a:pt x="1083" y="329"/>
                                </a:lnTo>
                                <a:lnTo>
                                  <a:pt x="1022" y="367"/>
                                </a:lnTo>
                                <a:lnTo>
                                  <a:pt x="958" y="408"/>
                                </a:lnTo>
                                <a:lnTo>
                                  <a:pt x="893" y="453"/>
                                </a:lnTo>
                                <a:lnTo>
                                  <a:pt x="827" y="502"/>
                                </a:lnTo>
                                <a:lnTo>
                                  <a:pt x="759" y="553"/>
                                </a:lnTo>
                                <a:lnTo>
                                  <a:pt x="691" y="609"/>
                                </a:lnTo>
                                <a:lnTo>
                                  <a:pt x="621" y="667"/>
                                </a:lnTo>
                                <a:lnTo>
                                  <a:pt x="551" y="728"/>
                                </a:lnTo>
                                <a:lnTo>
                                  <a:pt x="480" y="793"/>
                                </a:lnTo>
                                <a:lnTo>
                                  <a:pt x="409" y="859"/>
                                </a:lnTo>
                                <a:lnTo>
                                  <a:pt x="339" y="929"/>
                                </a:lnTo>
                                <a:lnTo>
                                  <a:pt x="268" y="1001"/>
                                </a:lnTo>
                                <a:lnTo>
                                  <a:pt x="198" y="1075"/>
                                </a:lnTo>
                                <a:lnTo>
                                  <a:pt x="0" y="890"/>
                                </a:lnTo>
                                <a:close/>
                                <a:moveTo>
                                  <a:pt x="1399" y="39"/>
                                </a:moveTo>
                                <a:lnTo>
                                  <a:pt x="1421" y="66"/>
                                </a:lnTo>
                                <a:lnTo>
                                  <a:pt x="1436" y="99"/>
                                </a:lnTo>
                                <a:lnTo>
                                  <a:pt x="1445" y="139"/>
                                </a:lnTo>
                                <a:lnTo>
                                  <a:pt x="1446" y="1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367"/>
                        <wps:cNvSpPr>
                          <a:spLocks/>
                        </wps:cNvSpPr>
                        <wps:spPr bwMode="auto">
                          <a:xfrm>
                            <a:off x="7003" y="6565"/>
                            <a:ext cx="2864" cy="824"/>
                          </a:xfrm>
                          <a:custGeom>
                            <a:avLst/>
                            <a:gdLst>
                              <a:gd name="T0" fmla="+- 0 9655 6791"/>
                              <a:gd name="T1" fmla="*/ T0 w 2864"/>
                              <a:gd name="T2" fmla="+- 0 6325 6325"/>
                              <a:gd name="T3" fmla="*/ 6325 h 824"/>
                              <a:gd name="T4" fmla="+- 0 9605 6791"/>
                              <a:gd name="T5" fmla="*/ T4 w 2864"/>
                              <a:gd name="T6" fmla="+- 0 6325 6325"/>
                              <a:gd name="T7" fmla="*/ 6325 h 824"/>
                              <a:gd name="T8" fmla="+- 0 9605 6791"/>
                              <a:gd name="T9" fmla="*/ T8 w 2864"/>
                              <a:gd name="T10" fmla="+- 0 6355 6325"/>
                              <a:gd name="T11" fmla="*/ 6355 h 824"/>
                              <a:gd name="T12" fmla="+- 0 9625 6791"/>
                              <a:gd name="T13" fmla="*/ T12 w 2864"/>
                              <a:gd name="T14" fmla="+- 0 6355 6325"/>
                              <a:gd name="T15" fmla="*/ 6355 h 824"/>
                              <a:gd name="T16" fmla="+- 0 9625 6791"/>
                              <a:gd name="T17" fmla="*/ T16 w 2864"/>
                              <a:gd name="T18" fmla="+- 0 6385 6325"/>
                              <a:gd name="T19" fmla="*/ 6385 h 824"/>
                              <a:gd name="T20" fmla="+- 0 9625 6791"/>
                              <a:gd name="T21" fmla="*/ T20 w 2864"/>
                              <a:gd name="T22" fmla="+- 0 7088 6325"/>
                              <a:gd name="T23" fmla="*/ 7088 h 824"/>
                              <a:gd name="T24" fmla="+- 0 9625 6791"/>
                              <a:gd name="T25" fmla="*/ T24 w 2864"/>
                              <a:gd name="T26" fmla="+- 0 7089 6325"/>
                              <a:gd name="T27" fmla="*/ 7089 h 824"/>
                              <a:gd name="T28" fmla="+- 0 6851 6791"/>
                              <a:gd name="T29" fmla="*/ T28 w 2864"/>
                              <a:gd name="T30" fmla="+- 0 7089 6325"/>
                              <a:gd name="T31" fmla="*/ 7089 h 824"/>
                              <a:gd name="T32" fmla="+- 0 6851 6791"/>
                              <a:gd name="T33" fmla="*/ T32 w 2864"/>
                              <a:gd name="T34" fmla="+- 0 7088 6325"/>
                              <a:gd name="T35" fmla="*/ 7088 h 824"/>
                              <a:gd name="T36" fmla="+- 0 9595 6791"/>
                              <a:gd name="T37" fmla="*/ T36 w 2864"/>
                              <a:gd name="T38" fmla="+- 0 7088 6325"/>
                              <a:gd name="T39" fmla="*/ 7088 h 824"/>
                              <a:gd name="T40" fmla="+- 0 9625 6791"/>
                              <a:gd name="T41" fmla="*/ T40 w 2864"/>
                              <a:gd name="T42" fmla="+- 0 7088 6325"/>
                              <a:gd name="T43" fmla="*/ 7088 h 824"/>
                              <a:gd name="T44" fmla="+- 0 9625 6791"/>
                              <a:gd name="T45" fmla="*/ T44 w 2864"/>
                              <a:gd name="T46" fmla="+- 0 6385 6325"/>
                              <a:gd name="T47" fmla="*/ 6385 h 824"/>
                              <a:gd name="T48" fmla="+- 0 9595 6791"/>
                              <a:gd name="T49" fmla="*/ T48 w 2864"/>
                              <a:gd name="T50" fmla="+- 0 6385 6325"/>
                              <a:gd name="T51" fmla="*/ 6385 h 824"/>
                              <a:gd name="T52" fmla="+- 0 9595 6791"/>
                              <a:gd name="T53" fmla="*/ T52 w 2864"/>
                              <a:gd name="T54" fmla="+- 0 7078 6325"/>
                              <a:gd name="T55" fmla="*/ 7078 h 824"/>
                              <a:gd name="T56" fmla="+- 0 6851 6791"/>
                              <a:gd name="T57" fmla="*/ T56 w 2864"/>
                              <a:gd name="T58" fmla="+- 0 7078 6325"/>
                              <a:gd name="T59" fmla="*/ 7078 h 824"/>
                              <a:gd name="T60" fmla="+- 0 6821 6791"/>
                              <a:gd name="T61" fmla="*/ T60 w 2864"/>
                              <a:gd name="T62" fmla="+- 0 7078 6325"/>
                              <a:gd name="T63" fmla="*/ 7078 h 824"/>
                              <a:gd name="T64" fmla="+- 0 6821 6791"/>
                              <a:gd name="T65" fmla="*/ T64 w 2864"/>
                              <a:gd name="T66" fmla="+- 0 6355 6325"/>
                              <a:gd name="T67" fmla="*/ 6355 h 824"/>
                              <a:gd name="T68" fmla="+- 0 6801 6791"/>
                              <a:gd name="T69" fmla="*/ T68 w 2864"/>
                              <a:gd name="T70" fmla="+- 0 6355 6325"/>
                              <a:gd name="T71" fmla="*/ 6355 h 824"/>
                              <a:gd name="T72" fmla="+- 0 6801 6791"/>
                              <a:gd name="T73" fmla="*/ T72 w 2864"/>
                              <a:gd name="T74" fmla="+- 0 6325 6325"/>
                              <a:gd name="T75" fmla="*/ 6325 h 824"/>
                              <a:gd name="T76" fmla="+- 0 6791 6791"/>
                              <a:gd name="T77" fmla="*/ T76 w 2864"/>
                              <a:gd name="T78" fmla="+- 0 6325 6325"/>
                              <a:gd name="T79" fmla="*/ 6325 h 824"/>
                              <a:gd name="T80" fmla="+- 0 6791 6791"/>
                              <a:gd name="T81" fmla="*/ T80 w 2864"/>
                              <a:gd name="T82" fmla="+- 0 6355 6325"/>
                              <a:gd name="T83" fmla="*/ 6355 h 824"/>
                              <a:gd name="T84" fmla="+- 0 6791 6791"/>
                              <a:gd name="T85" fmla="*/ T84 w 2864"/>
                              <a:gd name="T86" fmla="+- 0 7078 6325"/>
                              <a:gd name="T87" fmla="*/ 7078 h 824"/>
                              <a:gd name="T88" fmla="+- 0 6791 6791"/>
                              <a:gd name="T89" fmla="*/ T88 w 2864"/>
                              <a:gd name="T90" fmla="+- 0 7119 6325"/>
                              <a:gd name="T91" fmla="*/ 7119 h 824"/>
                              <a:gd name="T92" fmla="+- 0 6791 6791"/>
                              <a:gd name="T93" fmla="*/ T92 w 2864"/>
                              <a:gd name="T94" fmla="+- 0 7149 6325"/>
                              <a:gd name="T95" fmla="*/ 7149 h 824"/>
                              <a:gd name="T96" fmla="+- 0 9655 6791"/>
                              <a:gd name="T97" fmla="*/ T96 w 2864"/>
                              <a:gd name="T98" fmla="+- 0 7149 6325"/>
                              <a:gd name="T99" fmla="*/ 7149 h 824"/>
                              <a:gd name="T100" fmla="+- 0 9655 6791"/>
                              <a:gd name="T101" fmla="*/ T100 w 2864"/>
                              <a:gd name="T102" fmla="+- 0 7119 6325"/>
                              <a:gd name="T103" fmla="*/ 7119 h 824"/>
                              <a:gd name="T104" fmla="+- 0 9625 6791"/>
                              <a:gd name="T105" fmla="*/ T104 w 2864"/>
                              <a:gd name="T106" fmla="+- 0 7119 6325"/>
                              <a:gd name="T107" fmla="*/ 7119 h 824"/>
                              <a:gd name="T108" fmla="+- 0 9625 6791"/>
                              <a:gd name="T109" fmla="*/ T108 w 2864"/>
                              <a:gd name="T110" fmla="+- 0 7118 6325"/>
                              <a:gd name="T111" fmla="*/ 7118 h 824"/>
                              <a:gd name="T112" fmla="+- 0 9655 6791"/>
                              <a:gd name="T113" fmla="*/ T112 w 2864"/>
                              <a:gd name="T114" fmla="+- 0 7118 6325"/>
                              <a:gd name="T115" fmla="*/ 7118 h 824"/>
                              <a:gd name="T116" fmla="+- 0 9655 6791"/>
                              <a:gd name="T117" fmla="*/ T116 w 2864"/>
                              <a:gd name="T118" fmla="+- 0 6355 6325"/>
                              <a:gd name="T119" fmla="*/ 6355 h 824"/>
                              <a:gd name="T120" fmla="+- 0 9655 6791"/>
                              <a:gd name="T121" fmla="*/ T120 w 2864"/>
                              <a:gd name="T122" fmla="+- 0 6325 6325"/>
                              <a:gd name="T123" fmla="*/ 6325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64" h="824">
                                <a:moveTo>
                                  <a:pt x="2864" y="0"/>
                                </a:moveTo>
                                <a:lnTo>
                                  <a:pt x="2814" y="0"/>
                                </a:lnTo>
                                <a:lnTo>
                                  <a:pt x="2814" y="30"/>
                                </a:lnTo>
                                <a:lnTo>
                                  <a:pt x="2834" y="30"/>
                                </a:lnTo>
                                <a:lnTo>
                                  <a:pt x="2834" y="60"/>
                                </a:lnTo>
                                <a:lnTo>
                                  <a:pt x="2834" y="763"/>
                                </a:lnTo>
                                <a:lnTo>
                                  <a:pt x="2834" y="764"/>
                                </a:lnTo>
                                <a:lnTo>
                                  <a:pt x="60" y="764"/>
                                </a:lnTo>
                                <a:lnTo>
                                  <a:pt x="60" y="763"/>
                                </a:lnTo>
                                <a:lnTo>
                                  <a:pt x="2804" y="763"/>
                                </a:lnTo>
                                <a:lnTo>
                                  <a:pt x="2834" y="763"/>
                                </a:lnTo>
                                <a:lnTo>
                                  <a:pt x="2834" y="60"/>
                                </a:lnTo>
                                <a:lnTo>
                                  <a:pt x="2804" y="60"/>
                                </a:lnTo>
                                <a:lnTo>
                                  <a:pt x="2804" y="753"/>
                                </a:lnTo>
                                <a:lnTo>
                                  <a:pt x="60" y="753"/>
                                </a:lnTo>
                                <a:lnTo>
                                  <a:pt x="30" y="753"/>
                                </a:lnTo>
                                <a:lnTo>
                                  <a:pt x="30" y="30"/>
                                </a:lnTo>
                                <a:lnTo>
                                  <a:pt x="10" y="30"/>
                                </a:lnTo>
                                <a:lnTo>
                                  <a:pt x="10" y="0"/>
                                </a:lnTo>
                                <a:lnTo>
                                  <a:pt x="0" y="0"/>
                                </a:lnTo>
                                <a:lnTo>
                                  <a:pt x="0" y="30"/>
                                </a:lnTo>
                                <a:lnTo>
                                  <a:pt x="0" y="753"/>
                                </a:lnTo>
                                <a:lnTo>
                                  <a:pt x="0" y="794"/>
                                </a:lnTo>
                                <a:lnTo>
                                  <a:pt x="0" y="824"/>
                                </a:lnTo>
                                <a:lnTo>
                                  <a:pt x="2864" y="824"/>
                                </a:lnTo>
                                <a:lnTo>
                                  <a:pt x="2864" y="794"/>
                                </a:lnTo>
                                <a:lnTo>
                                  <a:pt x="2834" y="794"/>
                                </a:lnTo>
                                <a:lnTo>
                                  <a:pt x="2834" y="793"/>
                                </a:lnTo>
                                <a:lnTo>
                                  <a:pt x="2864" y="793"/>
                                </a:lnTo>
                                <a:lnTo>
                                  <a:pt x="2864" y="30"/>
                                </a:lnTo>
                                <a:lnTo>
                                  <a:pt x="2864"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 name="Rectangle 2366"/>
                        <wps:cNvSpPr>
                          <a:spLocks noChangeArrowheads="1"/>
                        </wps:cNvSpPr>
                        <wps:spPr bwMode="auto">
                          <a:xfrm>
                            <a:off x="7068" y="6693"/>
                            <a:ext cx="2804" cy="763"/>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365"/>
                        <wps:cNvSpPr>
                          <a:spLocks noChangeArrowheads="1"/>
                        </wps:cNvSpPr>
                        <wps:spPr bwMode="auto">
                          <a:xfrm>
                            <a:off x="6951" y="6660"/>
                            <a:ext cx="2804" cy="76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5" name="AutoShape 2364"/>
                        <wps:cNvSpPr>
                          <a:spLocks/>
                        </wps:cNvSpPr>
                        <wps:spPr bwMode="auto">
                          <a:xfrm>
                            <a:off x="9681" y="6223"/>
                            <a:ext cx="1587" cy="1533"/>
                          </a:xfrm>
                          <a:custGeom>
                            <a:avLst/>
                            <a:gdLst>
                              <a:gd name="T0" fmla="+- 0 10312 9681"/>
                              <a:gd name="T1" fmla="*/ T0 w 1587"/>
                              <a:gd name="T2" fmla="+- 0 7756 6223"/>
                              <a:gd name="T3" fmla="*/ 7756 h 1533"/>
                              <a:gd name="T4" fmla="+- 0 10718 9681"/>
                              <a:gd name="T5" fmla="*/ T4 w 1587"/>
                              <a:gd name="T6" fmla="+- 0 7503 6223"/>
                              <a:gd name="T7" fmla="*/ 7503 h 1533"/>
                              <a:gd name="T8" fmla="+- 0 10867 9681"/>
                              <a:gd name="T9" fmla="*/ T8 w 1587"/>
                              <a:gd name="T10" fmla="+- 0 7312 6223"/>
                              <a:gd name="T11" fmla="*/ 7312 h 1533"/>
                              <a:gd name="T12" fmla="+- 0 10458 9681"/>
                              <a:gd name="T13" fmla="*/ T12 w 1587"/>
                              <a:gd name="T14" fmla="+- 0 7260 6223"/>
                              <a:gd name="T15" fmla="*/ 7260 h 1533"/>
                              <a:gd name="T16" fmla="+- 0 10915 9681"/>
                              <a:gd name="T17" fmla="*/ T16 w 1587"/>
                              <a:gd name="T18" fmla="+- 0 6226 6223"/>
                              <a:gd name="T19" fmla="*/ 6226 h 1533"/>
                              <a:gd name="T20" fmla="+- 0 10831 9681"/>
                              <a:gd name="T21" fmla="*/ T20 w 1587"/>
                              <a:gd name="T22" fmla="+- 0 6249 6223"/>
                              <a:gd name="T23" fmla="*/ 6249 h 1533"/>
                              <a:gd name="T24" fmla="+- 0 10731 9681"/>
                              <a:gd name="T25" fmla="*/ T24 w 1587"/>
                              <a:gd name="T26" fmla="+- 0 6293 6223"/>
                              <a:gd name="T27" fmla="*/ 6293 h 1533"/>
                              <a:gd name="T28" fmla="+- 0 10618 9681"/>
                              <a:gd name="T29" fmla="*/ T28 w 1587"/>
                              <a:gd name="T30" fmla="+- 0 6356 6223"/>
                              <a:gd name="T31" fmla="*/ 6356 h 1533"/>
                              <a:gd name="T32" fmla="+- 0 10494 9681"/>
                              <a:gd name="T33" fmla="*/ T32 w 1587"/>
                              <a:gd name="T34" fmla="+- 0 6439 6223"/>
                              <a:gd name="T35" fmla="*/ 6439 h 1533"/>
                              <a:gd name="T36" fmla="+- 0 10359 9681"/>
                              <a:gd name="T37" fmla="*/ T36 w 1587"/>
                              <a:gd name="T38" fmla="+- 0 6538 6223"/>
                              <a:gd name="T39" fmla="*/ 6538 h 1533"/>
                              <a:gd name="T40" fmla="+- 0 10217 9681"/>
                              <a:gd name="T41" fmla="*/ T40 w 1587"/>
                              <a:gd name="T42" fmla="+- 0 6654 6223"/>
                              <a:gd name="T43" fmla="*/ 6654 h 1533"/>
                              <a:gd name="T44" fmla="+- 0 10068 9681"/>
                              <a:gd name="T45" fmla="*/ T44 w 1587"/>
                              <a:gd name="T46" fmla="+- 0 6785 6223"/>
                              <a:gd name="T47" fmla="*/ 6785 h 1533"/>
                              <a:gd name="T48" fmla="+- 0 9915 9681"/>
                              <a:gd name="T49" fmla="*/ T48 w 1587"/>
                              <a:gd name="T50" fmla="+- 0 6929 6223"/>
                              <a:gd name="T51" fmla="*/ 6929 h 1533"/>
                              <a:gd name="T52" fmla="+- 0 9759 9681"/>
                              <a:gd name="T53" fmla="*/ T52 w 1587"/>
                              <a:gd name="T54" fmla="+- 0 7085 6223"/>
                              <a:gd name="T55" fmla="*/ 7085 h 1533"/>
                              <a:gd name="T56" fmla="+- 0 9887 9681"/>
                              <a:gd name="T57" fmla="*/ T56 w 1587"/>
                              <a:gd name="T58" fmla="+- 0 7359 6223"/>
                              <a:gd name="T59" fmla="*/ 7359 h 1533"/>
                              <a:gd name="T60" fmla="+- 0 10025 9681"/>
                              <a:gd name="T61" fmla="*/ T60 w 1587"/>
                              <a:gd name="T62" fmla="+- 0 7215 6223"/>
                              <a:gd name="T63" fmla="*/ 7215 h 1533"/>
                              <a:gd name="T64" fmla="+- 0 10163 9681"/>
                              <a:gd name="T65" fmla="*/ T64 w 1587"/>
                              <a:gd name="T66" fmla="+- 0 7079 6223"/>
                              <a:gd name="T67" fmla="*/ 7079 h 1533"/>
                              <a:gd name="T68" fmla="+- 0 10299 9681"/>
                              <a:gd name="T69" fmla="*/ T68 w 1587"/>
                              <a:gd name="T70" fmla="+- 0 6953 6223"/>
                              <a:gd name="T71" fmla="*/ 6953 h 1533"/>
                              <a:gd name="T72" fmla="+- 0 10433 9681"/>
                              <a:gd name="T73" fmla="*/ T72 w 1587"/>
                              <a:gd name="T74" fmla="+- 0 6837 6223"/>
                              <a:gd name="T75" fmla="*/ 6837 h 1533"/>
                              <a:gd name="T76" fmla="+- 0 10562 9681"/>
                              <a:gd name="T77" fmla="*/ T76 w 1587"/>
                              <a:gd name="T78" fmla="+- 0 6732 6223"/>
                              <a:gd name="T79" fmla="*/ 6732 h 1533"/>
                              <a:gd name="T80" fmla="+- 0 10685 9681"/>
                              <a:gd name="T81" fmla="*/ T80 w 1587"/>
                              <a:gd name="T82" fmla="+- 0 6640 6223"/>
                              <a:gd name="T83" fmla="*/ 6640 h 1533"/>
                              <a:gd name="T84" fmla="+- 0 10801 9681"/>
                              <a:gd name="T85" fmla="*/ T84 w 1587"/>
                              <a:gd name="T86" fmla="+- 0 6563 6223"/>
                              <a:gd name="T87" fmla="*/ 6563 h 1533"/>
                              <a:gd name="T88" fmla="+- 0 10907 9681"/>
                              <a:gd name="T89" fmla="*/ T88 w 1587"/>
                              <a:gd name="T90" fmla="+- 0 6500 6223"/>
                              <a:gd name="T91" fmla="*/ 6500 h 1533"/>
                              <a:gd name="T92" fmla="+- 0 11004 9681"/>
                              <a:gd name="T93" fmla="*/ T92 w 1587"/>
                              <a:gd name="T94" fmla="+- 0 6454 6223"/>
                              <a:gd name="T95" fmla="*/ 6454 h 1533"/>
                              <a:gd name="T96" fmla="+- 0 11232 9681"/>
                              <a:gd name="T97" fmla="*/ T96 w 1587"/>
                              <a:gd name="T98" fmla="+- 0 6437 6223"/>
                              <a:gd name="T99" fmla="*/ 6437 h 1533"/>
                              <a:gd name="T100" fmla="+- 0 11009 9681"/>
                              <a:gd name="T101" fmla="*/ T100 w 1587"/>
                              <a:gd name="T102" fmla="+- 0 6235 6223"/>
                              <a:gd name="T103" fmla="*/ 6235 h 1533"/>
                              <a:gd name="T104" fmla="+- 0 10951 9681"/>
                              <a:gd name="T105" fmla="*/ T104 w 1587"/>
                              <a:gd name="T106" fmla="+- 0 6223 6223"/>
                              <a:gd name="T107" fmla="*/ 6223 h 1533"/>
                              <a:gd name="T108" fmla="+- 0 11048 9681"/>
                              <a:gd name="T109" fmla="*/ T108 w 1587"/>
                              <a:gd name="T110" fmla="+- 0 6437 6223"/>
                              <a:gd name="T111" fmla="*/ 6437 h 1533"/>
                              <a:gd name="T112" fmla="+- 0 11013 9681"/>
                              <a:gd name="T113" fmla="*/ T112 w 1587"/>
                              <a:gd name="T114" fmla="+- 0 6538 6223"/>
                              <a:gd name="T115" fmla="*/ 6538 h 1533"/>
                              <a:gd name="T116" fmla="+- 0 10959 9681"/>
                              <a:gd name="T117" fmla="*/ T116 w 1587"/>
                              <a:gd name="T118" fmla="+- 0 6655 6223"/>
                              <a:gd name="T119" fmla="*/ 6655 h 1533"/>
                              <a:gd name="T120" fmla="+- 0 10888 9681"/>
                              <a:gd name="T121" fmla="*/ T120 w 1587"/>
                              <a:gd name="T122" fmla="+- 0 6784 6223"/>
                              <a:gd name="T123" fmla="*/ 6784 h 1533"/>
                              <a:gd name="T124" fmla="+- 0 10799 9681"/>
                              <a:gd name="T125" fmla="*/ T124 w 1587"/>
                              <a:gd name="T126" fmla="+- 0 6924 6223"/>
                              <a:gd name="T127" fmla="*/ 6924 h 1533"/>
                              <a:gd name="T128" fmla="+- 0 10695 9681"/>
                              <a:gd name="T129" fmla="*/ T128 w 1587"/>
                              <a:gd name="T130" fmla="+- 0 7074 6223"/>
                              <a:gd name="T131" fmla="*/ 7074 h 1533"/>
                              <a:gd name="T132" fmla="+- 0 10577 9681"/>
                              <a:gd name="T133" fmla="*/ T132 w 1587"/>
                              <a:gd name="T134" fmla="+- 0 7231 6223"/>
                              <a:gd name="T135" fmla="*/ 7231 h 1533"/>
                              <a:gd name="T136" fmla="+- 0 10867 9681"/>
                              <a:gd name="T137" fmla="*/ T136 w 1587"/>
                              <a:gd name="T138" fmla="+- 0 7312 6223"/>
                              <a:gd name="T139" fmla="*/ 7312 h 1533"/>
                              <a:gd name="T140" fmla="+- 0 10994 9681"/>
                              <a:gd name="T141" fmla="*/ T140 w 1587"/>
                              <a:gd name="T142" fmla="+- 0 7132 6223"/>
                              <a:gd name="T143" fmla="*/ 7132 h 1533"/>
                              <a:gd name="T144" fmla="+- 0 11099 9681"/>
                              <a:gd name="T145" fmla="*/ T144 w 1587"/>
                              <a:gd name="T146" fmla="+- 0 6966 6223"/>
                              <a:gd name="T147" fmla="*/ 6966 h 1533"/>
                              <a:gd name="T148" fmla="+- 0 11180 9681"/>
                              <a:gd name="T149" fmla="*/ T148 w 1587"/>
                              <a:gd name="T150" fmla="+- 0 6817 6223"/>
                              <a:gd name="T151" fmla="*/ 6817 h 1533"/>
                              <a:gd name="T152" fmla="+- 0 11235 9681"/>
                              <a:gd name="T153" fmla="*/ T152 w 1587"/>
                              <a:gd name="T154" fmla="+- 0 6687 6223"/>
                              <a:gd name="T155" fmla="*/ 6687 h 1533"/>
                              <a:gd name="T156" fmla="+- 0 11264 9681"/>
                              <a:gd name="T157" fmla="*/ T156 w 1587"/>
                              <a:gd name="T158" fmla="+- 0 6579 6223"/>
                              <a:gd name="T159" fmla="*/ 6579 h 1533"/>
                              <a:gd name="T160" fmla="+- 0 11265 9681"/>
                              <a:gd name="T161" fmla="*/ T160 w 1587"/>
                              <a:gd name="T162" fmla="+- 0 6496 6223"/>
                              <a:gd name="T163" fmla="*/ 6496 h 1533"/>
                              <a:gd name="T164" fmla="+- 0 11236 9681"/>
                              <a:gd name="T165" fmla="*/ T164 w 1587"/>
                              <a:gd name="T166" fmla="+- 0 6441 6223"/>
                              <a:gd name="T167" fmla="*/ 6441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87" h="1533">
                                <a:moveTo>
                                  <a:pt x="777" y="1037"/>
                                </a:moveTo>
                                <a:lnTo>
                                  <a:pt x="631" y="1533"/>
                                </a:lnTo>
                                <a:lnTo>
                                  <a:pt x="1092" y="1331"/>
                                </a:lnTo>
                                <a:lnTo>
                                  <a:pt x="1037" y="1280"/>
                                </a:lnTo>
                                <a:lnTo>
                                  <a:pt x="1114" y="1183"/>
                                </a:lnTo>
                                <a:lnTo>
                                  <a:pt x="1186" y="1089"/>
                                </a:lnTo>
                                <a:lnTo>
                                  <a:pt x="832" y="1089"/>
                                </a:lnTo>
                                <a:lnTo>
                                  <a:pt x="777" y="1037"/>
                                </a:lnTo>
                                <a:close/>
                                <a:moveTo>
                                  <a:pt x="1270" y="0"/>
                                </a:moveTo>
                                <a:lnTo>
                                  <a:pt x="1234" y="3"/>
                                </a:lnTo>
                                <a:lnTo>
                                  <a:pt x="1194" y="12"/>
                                </a:lnTo>
                                <a:lnTo>
                                  <a:pt x="1150" y="26"/>
                                </a:lnTo>
                                <a:lnTo>
                                  <a:pt x="1102" y="45"/>
                                </a:lnTo>
                                <a:lnTo>
                                  <a:pt x="1050" y="70"/>
                                </a:lnTo>
                                <a:lnTo>
                                  <a:pt x="995" y="99"/>
                                </a:lnTo>
                                <a:lnTo>
                                  <a:pt x="937" y="133"/>
                                </a:lnTo>
                                <a:lnTo>
                                  <a:pt x="876" y="172"/>
                                </a:lnTo>
                                <a:lnTo>
                                  <a:pt x="813" y="216"/>
                                </a:lnTo>
                                <a:lnTo>
                                  <a:pt x="746" y="263"/>
                                </a:lnTo>
                                <a:lnTo>
                                  <a:pt x="678" y="315"/>
                                </a:lnTo>
                                <a:lnTo>
                                  <a:pt x="608" y="371"/>
                                </a:lnTo>
                                <a:lnTo>
                                  <a:pt x="536" y="431"/>
                                </a:lnTo>
                                <a:lnTo>
                                  <a:pt x="462" y="494"/>
                                </a:lnTo>
                                <a:lnTo>
                                  <a:pt x="387" y="562"/>
                                </a:lnTo>
                                <a:lnTo>
                                  <a:pt x="311" y="632"/>
                                </a:lnTo>
                                <a:lnTo>
                                  <a:pt x="234" y="706"/>
                                </a:lnTo>
                                <a:lnTo>
                                  <a:pt x="156" y="783"/>
                                </a:lnTo>
                                <a:lnTo>
                                  <a:pt x="78" y="862"/>
                                </a:lnTo>
                                <a:lnTo>
                                  <a:pt x="0" y="945"/>
                                </a:lnTo>
                                <a:lnTo>
                                  <a:pt x="206" y="1136"/>
                                </a:lnTo>
                                <a:lnTo>
                                  <a:pt x="275" y="1063"/>
                                </a:lnTo>
                                <a:lnTo>
                                  <a:pt x="344" y="992"/>
                                </a:lnTo>
                                <a:lnTo>
                                  <a:pt x="413" y="923"/>
                                </a:lnTo>
                                <a:lnTo>
                                  <a:pt x="482" y="856"/>
                                </a:lnTo>
                                <a:lnTo>
                                  <a:pt x="550" y="792"/>
                                </a:lnTo>
                                <a:lnTo>
                                  <a:pt x="618" y="730"/>
                                </a:lnTo>
                                <a:lnTo>
                                  <a:pt x="686" y="670"/>
                                </a:lnTo>
                                <a:lnTo>
                                  <a:pt x="752" y="614"/>
                                </a:lnTo>
                                <a:lnTo>
                                  <a:pt x="817" y="560"/>
                                </a:lnTo>
                                <a:lnTo>
                                  <a:pt x="881" y="509"/>
                                </a:lnTo>
                                <a:lnTo>
                                  <a:pt x="943" y="461"/>
                                </a:lnTo>
                                <a:lnTo>
                                  <a:pt x="1004" y="417"/>
                                </a:lnTo>
                                <a:lnTo>
                                  <a:pt x="1063" y="377"/>
                                </a:lnTo>
                                <a:lnTo>
                                  <a:pt x="1120" y="340"/>
                                </a:lnTo>
                                <a:lnTo>
                                  <a:pt x="1174" y="306"/>
                                </a:lnTo>
                                <a:lnTo>
                                  <a:pt x="1226" y="277"/>
                                </a:lnTo>
                                <a:lnTo>
                                  <a:pt x="1276" y="252"/>
                                </a:lnTo>
                                <a:lnTo>
                                  <a:pt x="1323" y="231"/>
                                </a:lnTo>
                                <a:lnTo>
                                  <a:pt x="1367" y="214"/>
                                </a:lnTo>
                                <a:lnTo>
                                  <a:pt x="1551" y="214"/>
                                </a:lnTo>
                                <a:lnTo>
                                  <a:pt x="1349" y="26"/>
                                </a:lnTo>
                                <a:lnTo>
                                  <a:pt x="1328" y="12"/>
                                </a:lnTo>
                                <a:lnTo>
                                  <a:pt x="1301" y="3"/>
                                </a:lnTo>
                                <a:lnTo>
                                  <a:pt x="1270" y="0"/>
                                </a:lnTo>
                                <a:close/>
                                <a:moveTo>
                                  <a:pt x="1551" y="214"/>
                                </a:moveTo>
                                <a:lnTo>
                                  <a:pt x="1367" y="214"/>
                                </a:lnTo>
                                <a:lnTo>
                                  <a:pt x="1352" y="263"/>
                                </a:lnTo>
                                <a:lnTo>
                                  <a:pt x="1332" y="315"/>
                                </a:lnTo>
                                <a:lnTo>
                                  <a:pt x="1308" y="372"/>
                                </a:lnTo>
                                <a:lnTo>
                                  <a:pt x="1278" y="432"/>
                                </a:lnTo>
                                <a:lnTo>
                                  <a:pt x="1245" y="495"/>
                                </a:lnTo>
                                <a:lnTo>
                                  <a:pt x="1207" y="561"/>
                                </a:lnTo>
                                <a:lnTo>
                                  <a:pt x="1165" y="630"/>
                                </a:lnTo>
                                <a:lnTo>
                                  <a:pt x="1118" y="701"/>
                                </a:lnTo>
                                <a:lnTo>
                                  <a:pt x="1068" y="775"/>
                                </a:lnTo>
                                <a:lnTo>
                                  <a:pt x="1014" y="851"/>
                                </a:lnTo>
                                <a:lnTo>
                                  <a:pt x="957" y="929"/>
                                </a:lnTo>
                                <a:lnTo>
                                  <a:pt x="896" y="1008"/>
                                </a:lnTo>
                                <a:lnTo>
                                  <a:pt x="832" y="1089"/>
                                </a:lnTo>
                                <a:lnTo>
                                  <a:pt x="1186" y="1089"/>
                                </a:lnTo>
                                <a:lnTo>
                                  <a:pt x="1252" y="998"/>
                                </a:lnTo>
                                <a:lnTo>
                                  <a:pt x="1313" y="909"/>
                                </a:lnTo>
                                <a:lnTo>
                                  <a:pt x="1369" y="824"/>
                                </a:lnTo>
                                <a:lnTo>
                                  <a:pt x="1418" y="743"/>
                                </a:lnTo>
                                <a:lnTo>
                                  <a:pt x="1461" y="666"/>
                                </a:lnTo>
                                <a:lnTo>
                                  <a:pt x="1499" y="594"/>
                                </a:lnTo>
                                <a:lnTo>
                                  <a:pt x="1530" y="526"/>
                                </a:lnTo>
                                <a:lnTo>
                                  <a:pt x="1554" y="464"/>
                                </a:lnTo>
                                <a:lnTo>
                                  <a:pt x="1572" y="407"/>
                                </a:lnTo>
                                <a:lnTo>
                                  <a:pt x="1583" y="356"/>
                                </a:lnTo>
                                <a:lnTo>
                                  <a:pt x="1587" y="312"/>
                                </a:lnTo>
                                <a:lnTo>
                                  <a:pt x="1584" y="273"/>
                                </a:lnTo>
                                <a:lnTo>
                                  <a:pt x="1573" y="242"/>
                                </a:lnTo>
                                <a:lnTo>
                                  <a:pt x="1555" y="218"/>
                                </a:lnTo>
                                <a:lnTo>
                                  <a:pt x="1551" y="2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 name="Freeform 2363"/>
                        <wps:cNvSpPr>
                          <a:spLocks/>
                        </wps:cNvSpPr>
                        <wps:spPr bwMode="auto">
                          <a:xfrm>
                            <a:off x="9681" y="6223"/>
                            <a:ext cx="1381" cy="1137"/>
                          </a:xfrm>
                          <a:custGeom>
                            <a:avLst/>
                            <a:gdLst>
                              <a:gd name="T0" fmla="+- 0 10951 9681"/>
                              <a:gd name="T1" fmla="*/ T0 w 1381"/>
                              <a:gd name="T2" fmla="+- 0 6223 6223"/>
                              <a:gd name="T3" fmla="*/ 6223 h 1137"/>
                              <a:gd name="T4" fmla="+- 0 10875 9681"/>
                              <a:gd name="T5" fmla="*/ T4 w 1381"/>
                              <a:gd name="T6" fmla="+- 0 6235 6223"/>
                              <a:gd name="T7" fmla="*/ 6235 h 1137"/>
                              <a:gd name="T8" fmla="+- 0 10783 9681"/>
                              <a:gd name="T9" fmla="*/ T8 w 1381"/>
                              <a:gd name="T10" fmla="+- 0 6268 6223"/>
                              <a:gd name="T11" fmla="*/ 6268 h 1137"/>
                              <a:gd name="T12" fmla="+- 0 10676 9681"/>
                              <a:gd name="T13" fmla="*/ T12 w 1381"/>
                              <a:gd name="T14" fmla="+- 0 6322 6223"/>
                              <a:gd name="T15" fmla="*/ 6322 h 1137"/>
                              <a:gd name="T16" fmla="+- 0 10618 9681"/>
                              <a:gd name="T17" fmla="*/ T16 w 1381"/>
                              <a:gd name="T18" fmla="+- 0 6356 6223"/>
                              <a:gd name="T19" fmla="*/ 6356 h 1137"/>
                              <a:gd name="T20" fmla="+- 0 10557 9681"/>
                              <a:gd name="T21" fmla="*/ T20 w 1381"/>
                              <a:gd name="T22" fmla="+- 0 6395 6223"/>
                              <a:gd name="T23" fmla="*/ 6395 h 1137"/>
                              <a:gd name="T24" fmla="+- 0 10494 9681"/>
                              <a:gd name="T25" fmla="*/ T24 w 1381"/>
                              <a:gd name="T26" fmla="+- 0 6439 6223"/>
                              <a:gd name="T27" fmla="*/ 6439 h 1137"/>
                              <a:gd name="T28" fmla="+- 0 10427 9681"/>
                              <a:gd name="T29" fmla="*/ T28 w 1381"/>
                              <a:gd name="T30" fmla="+- 0 6486 6223"/>
                              <a:gd name="T31" fmla="*/ 6486 h 1137"/>
                              <a:gd name="T32" fmla="+- 0 10359 9681"/>
                              <a:gd name="T33" fmla="*/ T32 w 1381"/>
                              <a:gd name="T34" fmla="+- 0 6538 6223"/>
                              <a:gd name="T35" fmla="*/ 6538 h 1137"/>
                              <a:gd name="T36" fmla="+- 0 10289 9681"/>
                              <a:gd name="T37" fmla="*/ T36 w 1381"/>
                              <a:gd name="T38" fmla="+- 0 6594 6223"/>
                              <a:gd name="T39" fmla="*/ 6594 h 1137"/>
                              <a:gd name="T40" fmla="+- 0 10217 9681"/>
                              <a:gd name="T41" fmla="*/ T40 w 1381"/>
                              <a:gd name="T42" fmla="+- 0 6654 6223"/>
                              <a:gd name="T43" fmla="*/ 6654 h 1137"/>
                              <a:gd name="T44" fmla="+- 0 10143 9681"/>
                              <a:gd name="T45" fmla="*/ T44 w 1381"/>
                              <a:gd name="T46" fmla="+- 0 6717 6223"/>
                              <a:gd name="T47" fmla="*/ 6717 h 1137"/>
                              <a:gd name="T48" fmla="+- 0 10068 9681"/>
                              <a:gd name="T49" fmla="*/ T48 w 1381"/>
                              <a:gd name="T50" fmla="+- 0 6785 6223"/>
                              <a:gd name="T51" fmla="*/ 6785 h 1137"/>
                              <a:gd name="T52" fmla="+- 0 9992 9681"/>
                              <a:gd name="T53" fmla="*/ T52 w 1381"/>
                              <a:gd name="T54" fmla="+- 0 6855 6223"/>
                              <a:gd name="T55" fmla="*/ 6855 h 1137"/>
                              <a:gd name="T56" fmla="+- 0 9915 9681"/>
                              <a:gd name="T57" fmla="*/ T56 w 1381"/>
                              <a:gd name="T58" fmla="+- 0 6929 6223"/>
                              <a:gd name="T59" fmla="*/ 6929 h 1137"/>
                              <a:gd name="T60" fmla="+- 0 9837 9681"/>
                              <a:gd name="T61" fmla="*/ T60 w 1381"/>
                              <a:gd name="T62" fmla="+- 0 7006 6223"/>
                              <a:gd name="T63" fmla="*/ 7006 h 1137"/>
                              <a:gd name="T64" fmla="+- 0 9759 9681"/>
                              <a:gd name="T65" fmla="*/ T64 w 1381"/>
                              <a:gd name="T66" fmla="+- 0 7085 6223"/>
                              <a:gd name="T67" fmla="*/ 7085 h 1137"/>
                              <a:gd name="T68" fmla="+- 0 9681 9681"/>
                              <a:gd name="T69" fmla="*/ T68 w 1381"/>
                              <a:gd name="T70" fmla="+- 0 7168 6223"/>
                              <a:gd name="T71" fmla="*/ 7168 h 1137"/>
                              <a:gd name="T72" fmla="+- 0 9887 9681"/>
                              <a:gd name="T73" fmla="*/ T72 w 1381"/>
                              <a:gd name="T74" fmla="+- 0 7359 6223"/>
                              <a:gd name="T75" fmla="*/ 7359 h 1137"/>
                              <a:gd name="T76" fmla="+- 0 9956 9681"/>
                              <a:gd name="T77" fmla="*/ T76 w 1381"/>
                              <a:gd name="T78" fmla="+- 0 7286 6223"/>
                              <a:gd name="T79" fmla="*/ 7286 h 1137"/>
                              <a:gd name="T80" fmla="+- 0 10025 9681"/>
                              <a:gd name="T81" fmla="*/ T80 w 1381"/>
                              <a:gd name="T82" fmla="+- 0 7215 6223"/>
                              <a:gd name="T83" fmla="*/ 7215 h 1137"/>
                              <a:gd name="T84" fmla="+- 0 10094 9681"/>
                              <a:gd name="T85" fmla="*/ T84 w 1381"/>
                              <a:gd name="T86" fmla="+- 0 7146 6223"/>
                              <a:gd name="T87" fmla="*/ 7146 h 1137"/>
                              <a:gd name="T88" fmla="+- 0 10163 9681"/>
                              <a:gd name="T89" fmla="*/ T88 w 1381"/>
                              <a:gd name="T90" fmla="+- 0 7079 6223"/>
                              <a:gd name="T91" fmla="*/ 7079 h 1137"/>
                              <a:gd name="T92" fmla="+- 0 10231 9681"/>
                              <a:gd name="T93" fmla="*/ T92 w 1381"/>
                              <a:gd name="T94" fmla="+- 0 7015 6223"/>
                              <a:gd name="T95" fmla="*/ 7015 h 1137"/>
                              <a:gd name="T96" fmla="+- 0 10299 9681"/>
                              <a:gd name="T97" fmla="*/ T96 w 1381"/>
                              <a:gd name="T98" fmla="+- 0 6953 6223"/>
                              <a:gd name="T99" fmla="*/ 6953 h 1137"/>
                              <a:gd name="T100" fmla="+- 0 10367 9681"/>
                              <a:gd name="T101" fmla="*/ T100 w 1381"/>
                              <a:gd name="T102" fmla="+- 0 6893 6223"/>
                              <a:gd name="T103" fmla="*/ 6893 h 1137"/>
                              <a:gd name="T104" fmla="+- 0 10433 9681"/>
                              <a:gd name="T105" fmla="*/ T104 w 1381"/>
                              <a:gd name="T106" fmla="+- 0 6837 6223"/>
                              <a:gd name="T107" fmla="*/ 6837 h 1137"/>
                              <a:gd name="T108" fmla="+- 0 10498 9681"/>
                              <a:gd name="T109" fmla="*/ T108 w 1381"/>
                              <a:gd name="T110" fmla="+- 0 6783 6223"/>
                              <a:gd name="T111" fmla="*/ 6783 h 1137"/>
                              <a:gd name="T112" fmla="+- 0 10562 9681"/>
                              <a:gd name="T113" fmla="*/ T112 w 1381"/>
                              <a:gd name="T114" fmla="+- 0 6732 6223"/>
                              <a:gd name="T115" fmla="*/ 6732 h 1137"/>
                              <a:gd name="T116" fmla="+- 0 10624 9681"/>
                              <a:gd name="T117" fmla="*/ T116 w 1381"/>
                              <a:gd name="T118" fmla="+- 0 6684 6223"/>
                              <a:gd name="T119" fmla="*/ 6684 h 1137"/>
                              <a:gd name="T120" fmla="+- 0 10685 9681"/>
                              <a:gd name="T121" fmla="*/ T120 w 1381"/>
                              <a:gd name="T122" fmla="+- 0 6640 6223"/>
                              <a:gd name="T123" fmla="*/ 6640 h 1137"/>
                              <a:gd name="T124" fmla="+- 0 10744 9681"/>
                              <a:gd name="T125" fmla="*/ T124 w 1381"/>
                              <a:gd name="T126" fmla="+- 0 6600 6223"/>
                              <a:gd name="T127" fmla="*/ 6600 h 1137"/>
                              <a:gd name="T128" fmla="+- 0 10801 9681"/>
                              <a:gd name="T129" fmla="*/ T128 w 1381"/>
                              <a:gd name="T130" fmla="+- 0 6563 6223"/>
                              <a:gd name="T131" fmla="*/ 6563 h 1137"/>
                              <a:gd name="T132" fmla="+- 0 10855 9681"/>
                              <a:gd name="T133" fmla="*/ T132 w 1381"/>
                              <a:gd name="T134" fmla="+- 0 6529 6223"/>
                              <a:gd name="T135" fmla="*/ 6529 h 1137"/>
                              <a:gd name="T136" fmla="+- 0 10957 9681"/>
                              <a:gd name="T137" fmla="*/ T136 w 1381"/>
                              <a:gd name="T138" fmla="+- 0 6475 6223"/>
                              <a:gd name="T139" fmla="*/ 6475 h 1137"/>
                              <a:gd name="T140" fmla="+- 0 11048 9681"/>
                              <a:gd name="T141" fmla="*/ T140 w 1381"/>
                              <a:gd name="T142" fmla="+- 0 6437 6223"/>
                              <a:gd name="T143" fmla="*/ 6437 h 1137"/>
                              <a:gd name="T144" fmla="+- 0 11060 9681"/>
                              <a:gd name="T145" fmla="*/ T144 w 1381"/>
                              <a:gd name="T146" fmla="+- 0 6374 6223"/>
                              <a:gd name="T147" fmla="*/ 6374 h 1137"/>
                              <a:gd name="T148" fmla="+- 0 11051 9681"/>
                              <a:gd name="T149" fmla="*/ T148 w 1381"/>
                              <a:gd name="T150" fmla="+- 0 6280 6223"/>
                              <a:gd name="T151" fmla="*/ 6280 h 1137"/>
                              <a:gd name="T152" fmla="+- 0 11009 9681"/>
                              <a:gd name="T153" fmla="*/ T152 w 1381"/>
                              <a:gd name="T154" fmla="+- 0 6235 6223"/>
                              <a:gd name="T155" fmla="*/ 6235 h 1137"/>
                              <a:gd name="T156" fmla="+- 0 10982 9681"/>
                              <a:gd name="T157" fmla="*/ T156 w 1381"/>
                              <a:gd name="T158" fmla="+- 0 6226 6223"/>
                              <a:gd name="T159" fmla="*/ 6226 h 1137"/>
                              <a:gd name="T160" fmla="+- 0 10951 9681"/>
                              <a:gd name="T161" fmla="*/ T160 w 1381"/>
                              <a:gd name="T162" fmla="+- 0 6223 6223"/>
                              <a:gd name="T163" fmla="*/ 6223 h 1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1" h="1137">
                                <a:moveTo>
                                  <a:pt x="1270" y="0"/>
                                </a:moveTo>
                                <a:lnTo>
                                  <a:pt x="1194" y="12"/>
                                </a:lnTo>
                                <a:lnTo>
                                  <a:pt x="1102" y="45"/>
                                </a:lnTo>
                                <a:lnTo>
                                  <a:pt x="995" y="99"/>
                                </a:lnTo>
                                <a:lnTo>
                                  <a:pt x="937" y="133"/>
                                </a:lnTo>
                                <a:lnTo>
                                  <a:pt x="876" y="172"/>
                                </a:lnTo>
                                <a:lnTo>
                                  <a:pt x="813" y="216"/>
                                </a:lnTo>
                                <a:lnTo>
                                  <a:pt x="746" y="263"/>
                                </a:lnTo>
                                <a:lnTo>
                                  <a:pt x="678" y="315"/>
                                </a:lnTo>
                                <a:lnTo>
                                  <a:pt x="608" y="371"/>
                                </a:lnTo>
                                <a:lnTo>
                                  <a:pt x="536" y="431"/>
                                </a:lnTo>
                                <a:lnTo>
                                  <a:pt x="462" y="494"/>
                                </a:lnTo>
                                <a:lnTo>
                                  <a:pt x="387" y="562"/>
                                </a:lnTo>
                                <a:lnTo>
                                  <a:pt x="311" y="632"/>
                                </a:lnTo>
                                <a:lnTo>
                                  <a:pt x="234" y="706"/>
                                </a:lnTo>
                                <a:lnTo>
                                  <a:pt x="156" y="783"/>
                                </a:lnTo>
                                <a:lnTo>
                                  <a:pt x="78" y="862"/>
                                </a:lnTo>
                                <a:lnTo>
                                  <a:pt x="0" y="945"/>
                                </a:lnTo>
                                <a:lnTo>
                                  <a:pt x="206" y="1136"/>
                                </a:lnTo>
                                <a:lnTo>
                                  <a:pt x="275" y="1063"/>
                                </a:lnTo>
                                <a:lnTo>
                                  <a:pt x="344" y="992"/>
                                </a:lnTo>
                                <a:lnTo>
                                  <a:pt x="413" y="923"/>
                                </a:lnTo>
                                <a:lnTo>
                                  <a:pt x="482" y="856"/>
                                </a:lnTo>
                                <a:lnTo>
                                  <a:pt x="550" y="792"/>
                                </a:lnTo>
                                <a:lnTo>
                                  <a:pt x="618" y="730"/>
                                </a:lnTo>
                                <a:lnTo>
                                  <a:pt x="686" y="670"/>
                                </a:lnTo>
                                <a:lnTo>
                                  <a:pt x="752" y="614"/>
                                </a:lnTo>
                                <a:lnTo>
                                  <a:pt x="817" y="560"/>
                                </a:lnTo>
                                <a:lnTo>
                                  <a:pt x="881" y="509"/>
                                </a:lnTo>
                                <a:lnTo>
                                  <a:pt x="943" y="461"/>
                                </a:lnTo>
                                <a:lnTo>
                                  <a:pt x="1004" y="417"/>
                                </a:lnTo>
                                <a:lnTo>
                                  <a:pt x="1063" y="377"/>
                                </a:lnTo>
                                <a:lnTo>
                                  <a:pt x="1120" y="340"/>
                                </a:lnTo>
                                <a:lnTo>
                                  <a:pt x="1174" y="306"/>
                                </a:lnTo>
                                <a:lnTo>
                                  <a:pt x="1276" y="252"/>
                                </a:lnTo>
                                <a:lnTo>
                                  <a:pt x="1367" y="214"/>
                                </a:lnTo>
                                <a:lnTo>
                                  <a:pt x="1379" y="151"/>
                                </a:lnTo>
                                <a:lnTo>
                                  <a:pt x="1370" y="57"/>
                                </a:lnTo>
                                <a:lnTo>
                                  <a:pt x="1328" y="12"/>
                                </a:lnTo>
                                <a:lnTo>
                                  <a:pt x="1301" y="3"/>
                                </a:lnTo>
                                <a:lnTo>
                                  <a:pt x="1270"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7" name="AutoShape 2362"/>
                        <wps:cNvSpPr>
                          <a:spLocks/>
                        </wps:cNvSpPr>
                        <wps:spPr bwMode="auto">
                          <a:xfrm>
                            <a:off x="9681" y="6223"/>
                            <a:ext cx="1587" cy="1533"/>
                          </a:xfrm>
                          <a:custGeom>
                            <a:avLst/>
                            <a:gdLst>
                              <a:gd name="T0" fmla="+- 0 9759 9681"/>
                              <a:gd name="T1" fmla="*/ T0 w 1587"/>
                              <a:gd name="T2" fmla="+- 0 7085 6223"/>
                              <a:gd name="T3" fmla="*/ 7085 h 1533"/>
                              <a:gd name="T4" fmla="+- 0 9915 9681"/>
                              <a:gd name="T5" fmla="*/ T4 w 1587"/>
                              <a:gd name="T6" fmla="+- 0 6929 6223"/>
                              <a:gd name="T7" fmla="*/ 6929 h 1533"/>
                              <a:gd name="T8" fmla="+- 0 10068 9681"/>
                              <a:gd name="T9" fmla="*/ T8 w 1587"/>
                              <a:gd name="T10" fmla="+- 0 6785 6223"/>
                              <a:gd name="T11" fmla="*/ 6785 h 1533"/>
                              <a:gd name="T12" fmla="+- 0 10217 9681"/>
                              <a:gd name="T13" fmla="*/ T12 w 1587"/>
                              <a:gd name="T14" fmla="+- 0 6654 6223"/>
                              <a:gd name="T15" fmla="*/ 6654 h 1533"/>
                              <a:gd name="T16" fmla="+- 0 10359 9681"/>
                              <a:gd name="T17" fmla="*/ T16 w 1587"/>
                              <a:gd name="T18" fmla="+- 0 6538 6223"/>
                              <a:gd name="T19" fmla="*/ 6538 h 1533"/>
                              <a:gd name="T20" fmla="+- 0 10494 9681"/>
                              <a:gd name="T21" fmla="*/ T20 w 1587"/>
                              <a:gd name="T22" fmla="+- 0 6439 6223"/>
                              <a:gd name="T23" fmla="*/ 6439 h 1533"/>
                              <a:gd name="T24" fmla="+- 0 10618 9681"/>
                              <a:gd name="T25" fmla="*/ T24 w 1587"/>
                              <a:gd name="T26" fmla="+- 0 6356 6223"/>
                              <a:gd name="T27" fmla="*/ 6356 h 1533"/>
                              <a:gd name="T28" fmla="+- 0 10731 9681"/>
                              <a:gd name="T29" fmla="*/ T28 w 1587"/>
                              <a:gd name="T30" fmla="+- 0 6293 6223"/>
                              <a:gd name="T31" fmla="*/ 6293 h 1533"/>
                              <a:gd name="T32" fmla="+- 0 10831 9681"/>
                              <a:gd name="T33" fmla="*/ T32 w 1587"/>
                              <a:gd name="T34" fmla="+- 0 6249 6223"/>
                              <a:gd name="T35" fmla="*/ 6249 h 1533"/>
                              <a:gd name="T36" fmla="+- 0 10915 9681"/>
                              <a:gd name="T37" fmla="*/ T36 w 1587"/>
                              <a:gd name="T38" fmla="+- 0 6226 6223"/>
                              <a:gd name="T39" fmla="*/ 6226 h 1533"/>
                              <a:gd name="T40" fmla="+- 0 10982 9681"/>
                              <a:gd name="T41" fmla="*/ T40 w 1587"/>
                              <a:gd name="T42" fmla="+- 0 6226 6223"/>
                              <a:gd name="T43" fmla="*/ 6226 h 1533"/>
                              <a:gd name="T44" fmla="+- 0 11030 9681"/>
                              <a:gd name="T45" fmla="*/ T44 w 1587"/>
                              <a:gd name="T46" fmla="+- 0 6249 6223"/>
                              <a:gd name="T47" fmla="*/ 6249 h 1533"/>
                              <a:gd name="T48" fmla="+- 0 11254 9681"/>
                              <a:gd name="T49" fmla="*/ T48 w 1587"/>
                              <a:gd name="T50" fmla="+- 0 6465 6223"/>
                              <a:gd name="T51" fmla="*/ 6465 h 1533"/>
                              <a:gd name="T52" fmla="+- 0 11268 9681"/>
                              <a:gd name="T53" fmla="*/ T52 w 1587"/>
                              <a:gd name="T54" fmla="+- 0 6535 6223"/>
                              <a:gd name="T55" fmla="*/ 6535 h 1533"/>
                              <a:gd name="T56" fmla="+- 0 11253 9681"/>
                              <a:gd name="T57" fmla="*/ T56 w 1587"/>
                              <a:gd name="T58" fmla="+- 0 6630 6223"/>
                              <a:gd name="T59" fmla="*/ 6630 h 1533"/>
                              <a:gd name="T60" fmla="+- 0 11211 9681"/>
                              <a:gd name="T61" fmla="*/ T60 w 1587"/>
                              <a:gd name="T62" fmla="+- 0 6749 6223"/>
                              <a:gd name="T63" fmla="*/ 6749 h 1533"/>
                              <a:gd name="T64" fmla="+- 0 11142 9681"/>
                              <a:gd name="T65" fmla="*/ T64 w 1587"/>
                              <a:gd name="T66" fmla="+- 0 6889 6223"/>
                              <a:gd name="T67" fmla="*/ 6889 h 1533"/>
                              <a:gd name="T68" fmla="+- 0 11050 9681"/>
                              <a:gd name="T69" fmla="*/ T68 w 1587"/>
                              <a:gd name="T70" fmla="+- 0 7047 6223"/>
                              <a:gd name="T71" fmla="*/ 7047 h 1533"/>
                              <a:gd name="T72" fmla="+- 0 10933 9681"/>
                              <a:gd name="T73" fmla="*/ T72 w 1587"/>
                              <a:gd name="T74" fmla="+- 0 7221 6223"/>
                              <a:gd name="T75" fmla="*/ 7221 h 1533"/>
                              <a:gd name="T76" fmla="+- 0 10795 9681"/>
                              <a:gd name="T77" fmla="*/ T76 w 1587"/>
                              <a:gd name="T78" fmla="+- 0 7406 6223"/>
                              <a:gd name="T79" fmla="*/ 7406 h 1533"/>
                              <a:gd name="T80" fmla="+- 0 10773 9681"/>
                              <a:gd name="T81" fmla="*/ T80 w 1587"/>
                              <a:gd name="T82" fmla="+- 0 7554 6223"/>
                              <a:gd name="T83" fmla="*/ 7554 h 1533"/>
                              <a:gd name="T84" fmla="+- 0 10458 9681"/>
                              <a:gd name="T85" fmla="*/ T84 w 1587"/>
                              <a:gd name="T86" fmla="+- 0 7260 6223"/>
                              <a:gd name="T87" fmla="*/ 7260 h 1533"/>
                              <a:gd name="T88" fmla="+- 0 10577 9681"/>
                              <a:gd name="T89" fmla="*/ T88 w 1587"/>
                              <a:gd name="T90" fmla="+- 0 7231 6223"/>
                              <a:gd name="T91" fmla="*/ 7231 h 1533"/>
                              <a:gd name="T92" fmla="+- 0 10695 9681"/>
                              <a:gd name="T93" fmla="*/ T92 w 1587"/>
                              <a:gd name="T94" fmla="+- 0 7074 6223"/>
                              <a:gd name="T95" fmla="*/ 7074 h 1533"/>
                              <a:gd name="T96" fmla="+- 0 10799 9681"/>
                              <a:gd name="T97" fmla="*/ T96 w 1587"/>
                              <a:gd name="T98" fmla="+- 0 6924 6223"/>
                              <a:gd name="T99" fmla="*/ 6924 h 1533"/>
                              <a:gd name="T100" fmla="+- 0 10888 9681"/>
                              <a:gd name="T101" fmla="*/ T100 w 1587"/>
                              <a:gd name="T102" fmla="+- 0 6784 6223"/>
                              <a:gd name="T103" fmla="*/ 6784 h 1533"/>
                              <a:gd name="T104" fmla="+- 0 10959 9681"/>
                              <a:gd name="T105" fmla="*/ T104 w 1587"/>
                              <a:gd name="T106" fmla="+- 0 6655 6223"/>
                              <a:gd name="T107" fmla="*/ 6655 h 1533"/>
                              <a:gd name="T108" fmla="+- 0 11013 9681"/>
                              <a:gd name="T109" fmla="*/ T108 w 1587"/>
                              <a:gd name="T110" fmla="+- 0 6538 6223"/>
                              <a:gd name="T111" fmla="*/ 6538 h 1533"/>
                              <a:gd name="T112" fmla="+- 0 11048 9681"/>
                              <a:gd name="T113" fmla="*/ T112 w 1587"/>
                              <a:gd name="T114" fmla="+- 0 6437 6223"/>
                              <a:gd name="T115" fmla="*/ 6437 h 1533"/>
                              <a:gd name="T116" fmla="+- 0 11004 9681"/>
                              <a:gd name="T117" fmla="*/ T116 w 1587"/>
                              <a:gd name="T118" fmla="+- 0 6454 6223"/>
                              <a:gd name="T119" fmla="*/ 6454 h 1533"/>
                              <a:gd name="T120" fmla="+- 0 10907 9681"/>
                              <a:gd name="T121" fmla="*/ T120 w 1587"/>
                              <a:gd name="T122" fmla="+- 0 6500 6223"/>
                              <a:gd name="T123" fmla="*/ 6500 h 1533"/>
                              <a:gd name="T124" fmla="+- 0 10801 9681"/>
                              <a:gd name="T125" fmla="*/ T124 w 1587"/>
                              <a:gd name="T126" fmla="+- 0 6563 6223"/>
                              <a:gd name="T127" fmla="*/ 6563 h 1533"/>
                              <a:gd name="T128" fmla="+- 0 10685 9681"/>
                              <a:gd name="T129" fmla="*/ T128 w 1587"/>
                              <a:gd name="T130" fmla="+- 0 6640 6223"/>
                              <a:gd name="T131" fmla="*/ 6640 h 1533"/>
                              <a:gd name="T132" fmla="+- 0 10562 9681"/>
                              <a:gd name="T133" fmla="*/ T132 w 1587"/>
                              <a:gd name="T134" fmla="+- 0 6732 6223"/>
                              <a:gd name="T135" fmla="*/ 6732 h 1533"/>
                              <a:gd name="T136" fmla="+- 0 10433 9681"/>
                              <a:gd name="T137" fmla="*/ T136 w 1587"/>
                              <a:gd name="T138" fmla="+- 0 6837 6223"/>
                              <a:gd name="T139" fmla="*/ 6837 h 1533"/>
                              <a:gd name="T140" fmla="+- 0 10299 9681"/>
                              <a:gd name="T141" fmla="*/ T140 w 1587"/>
                              <a:gd name="T142" fmla="+- 0 6953 6223"/>
                              <a:gd name="T143" fmla="*/ 6953 h 1533"/>
                              <a:gd name="T144" fmla="+- 0 10163 9681"/>
                              <a:gd name="T145" fmla="*/ T144 w 1587"/>
                              <a:gd name="T146" fmla="+- 0 7079 6223"/>
                              <a:gd name="T147" fmla="*/ 7079 h 1533"/>
                              <a:gd name="T148" fmla="+- 0 10025 9681"/>
                              <a:gd name="T149" fmla="*/ T148 w 1587"/>
                              <a:gd name="T150" fmla="+- 0 7215 6223"/>
                              <a:gd name="T151" fmla="*/ 7215 h 1533"/>
                              <a:gd name="T152" fmla="+- 0 9887 9681"/>
                              <a:gd name="T153" fmla="*/ T152 w 1587"/>
                              <a:gd name="T154" fmla="+- 0 7359 6223"/>
                              <a:gd name="T155" fmla="*/ 7359 h 1533"/>
                              <a:gd name="T156" fmla="+- 0 11030 9681"/>
                              <a:gd name="T157" fmla="*/ T156 w 1587"/>
                              <a:gd name="T158" fmla="+- 0 6249 6223"/>
                              <a:gd name="T159" fmla="*/ 6249 h 1533"/>
                              <a:gd name="T160" fmla="+- 0 11061 9681"/>
                              <a:gd name="T161" fmla="*/ T160 w 1587"/>
                              <a:gd name="T162" fmla="+- 0 6321 6223"/>
                              <a:gd name="T163" fmla="*/ 6321 h 1533"/>
                              <a:gd name="T164" fmla="+- 0 11048 9681"/>
                              <a:gd name="T165" fmla="*/ T164 w 1587"/>
                              <a:gd name="T166" fmla="+- 0 6437 6223"/>
                              <a:gd name="T167" fmla="*/ 6437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87" h="1533">
                                <a:moveTo>
                                  <a:pt x="0" y="945"/>
                                </a:moveTo>
                                <a:lnTo>
                                  <a:pt x="78" y="862"/>
                                </a:lnTo>
                                <a:lnTo>
                                  <a:pt x="156" y="783"/>
                                </a:lnTo>
                                <a:lnTo>
                                  <a:pt x="234" y="706"/>
                                </a:lnTo>
                                <a:lnTo>
                                  <a:pt x="311" y="632"/>
                                </a:lnTo>
                                <a:lnTo>
                                  <a:pt x="387" y="562"/>
                                </a:lnTo>
                                <a:lnTo>
                                  <a:pt x="462" y="494"/>
                                </a:lnTo>
                                <a:lnTo>
                                  <a:pt x="536" y="431"/>
                                </a:lnTo>
                                <a:lnTo>
                                  <a:pt x="608" y="371"/>
                                </a:lnTo>
                                <a:lnTo>
                                  <a:pt x="678" y="315"/>
                                </a:lnTo>
                                <a:lnTo>
                                  <a:pt x="746" y="263"/>
                                </a:lnTo>
                                <a:lnTo>
                                  <a:pt x="813" y="216"/>
                                </a:lnTo>
                                <a:lnTo>
                                  <a:pt x="876" y="172"/>
                                </a:lnTo>
                                <a:lnTo>
                                  <a:pt x="937" y="133"/>
                                </a:lnTo>
                                <a:lnTo>
                                  <a:pt x="995" y="99"/>
                                </a:lnTo>
                                <a:lnTo>
                                  <a:pt x="1050" y="70"/>
                                </a:lnTo>
                                <a:lnTo>
                                  <a:pt x="1102" y="45"/>
                                </a:lnTo>
                                <a:lnTo>
                                  <a:pt x="1150" y="26"/>
                                </a:lnTo>
                                <a:lnTo>
                                  <a:pt x="1194" y="12"/>
                                </a:lnTo>
                                <a:lnTo>
                                  <a:pt x="1234" y="3"/>
                                </a:lnTo>
                                <a:lnTo>
                                  <a:pt x="1270" y="0"/>
                                </a:lnTo>
                                <a:lnTo>
                                  <a:pt x="1301" y="3"/>
                                </a:lnTo>
                                <a:lnTo>
                                  <a:pt x="1328" y="12"/>
                                </a:lnTo>
                                <a:lnTo>
                                  <a:pt x="1349" y="26"/>
                                </a:lnTo>
                                <a:lnTo>
                                  <a:pt x="1555" y="218"/>
                                </a:lnTo>
                                <a:lnTo>
                                  <a:pt x="1573" y="242"/>
                                </a:lnTo>
                                <a:lnTo>
                                  <a:pt x="1584" y="273"/>
                                </a:lnTo>
                                <a:lnTo>
                                  <a:pt x="1587" y="312"/>
                                </a:lnTo>
                                <a:lnTo>
                                  <a:pt x="1583" y="356"/>
                                </a:lnTo>
                                <a:lnTo>
                                  <a:pt x="1572" y="407"/>
                                </a:lnTo>
                                <a:lnTo>
                                  <a:pt x="1554" y="464"/>
                                </a:lnTo>
                                <a:lnTo>
                                  <a:pt x="1530" y="526"/>
                                </a:lnTo>
                                <a:lnTo>
                                  <a:pt x="1499" y="594"/>
                                </a:lnTo>
                                <a:lnTo>
                                  <a:pt x="1461" y="666"/>
                                </a:lnTo>
                                <a:lnTo>
                                  <a:pt x="1418" y="743"/>
                                </a:lnTo>
                                <a:lnTo>
                                  <a:pt x="1369" y="824"/>
                                </a:lnTo>
                                <a:lnTo>
                                  <a:pt x="1313" y="909"/>
                                </a:lnTo>
                                <a:lnTo>
                                  <a:pt x="1252" y="998"/>
                                </a:lnTo>
                                <a:lnTo>
                                  <a:pt x="1186" y="1089"/>
                                </a:lnTo>
                                <a:lnTo>
                                  <a:pt x="1114" y="1183"/>
                                </a:lnTo>
                                <a:lnTo>
                                  <a:pt x="1037" y="1280"/>
                                </a:lnTo>
                                <a:lnTo>
                                  <a:pt x="1092" y="1331"/>
                                </a:lnTo>
                                <a:lnTo>
                                  <a:pt x="631" y="1533"/>
                                </a:lnTo>
                                <a:lnTo>
                                  <a:pt x="777" y="1037"/>
                                </a:lnTo>
                                <a:lnTo>
                                  <a:pt x="832" y="1089"/>
                                </a:lnTo>
                                <a:lnTo>
                                  <a:pt x="896" y="1008"/>
                                </a:lnTo>
                                <a:lnTo>
                                  <a:pt x="957" y="929"/>
                                </a:lnTo>
                                <a:lnTo>
                                  <a:pt x="1014" y="851"/>
                                </a:lnTo>
                                <a:lnTo>
                                  <a:pt x="1068" y="775"/>
                                </a:lnTo>
                                <a:lnTo>
                                  <a:pt x="1118" y="701"/>
                                </a:lnTo>
                                <a:lnTo>
                                  <a:pt x="1165" y="630"/>
                                </a:lnTo>
                                <a:lnTo>
                                  <a:pt x="1207" y="561"/>
                                </a:lnTo>
                                <a:lnTo>
                                  <a:pt x="1245" y="495"/>
                                </a:lnTo>
                                <a:lnTo>
                                  <a:pt x="1278" y="432"/>
                                </a:lnTo>
                                <a:lnTo>
                                  <a:pt x="1308" y="372"/>
                                </a:lnTo>
                                <a:lnTo>
                                  <a:pt x="1332" y="315"/>
                                </a:lnTo>
                                <a:lnTo>
                                  <a:pt x="1352" y="263"/>
                                </a:lnTo>
                                <a:lnTo>
                                  <a:pt x="1367" y="214"/>
                                </a:lnTo>
                                <a:lnTo>
                                  <a:pt x="1323" y="231"/>
                                </a:lnTo>
                                <a:lnTo>
                                  <a:pt x="1276" y="252"/>
                                </a:lnTo>
                                <a:lnTo>
                                  <a:pt x="1226" y="277"/>
                                </a:lnTo>
                                <a:lnTo>
                                  <a:pt x="1174" y="306"/>
                                </a:lnTo>
                                <a:lnTo>
                                  <a:pt x="1120" y="340"/>
                                </a:lnTo>
                                <a:lnTo>
                                  <a:pt x="1063" y="377"/>
                                </a:lnTo>
                                <a:lnTo>
                                  <a:pt x="1004" y="417"/>
                                </a:lnTo>
                                <a:lnTo>
                                  <a:pt x="943" y="461"/>
                                </a:lnTo>
                                <a:lnTo>
                                  <a:pt x="881" y="509"/>
                                </a:lnTo>
                                <a:lnTo>
                                  <a:pt x="817" y="560"/>
                                </a:lnTo>
                                <a:lnTo>
                                  <a:pt x="752" y="614"/>
                                </a:lnTo>
                                <a:lnTo>
                                  <a:pt x="686" y="670"/>
                                </a:lnTo>
                                <a:lnTo>
                                  <a:pt x="618" y="730"/>
                                </a:lnTo>
                                <a:lnTo>
                                  <a:pt x="550" y="792"/>
                                </a:lnTo>
                                <a:lnTo>
                                  <a:pt x="482" y="856"/>
                                </a:lnTo>
                                <a:lnTo>
                                  <a:pt x="413" y="923"/>
                                </a:lnTo>
                                <a:lnTo>
                                  <a:pt x="344" y="992"/>
                                </a:lnTo>
                                <a:lnTo>
                                  <a:pt x="275" y="1063"/>
                                </a:lnTo>
                                <a:lnTo>
                                  <a:pt x="206" y="1136"/>
                                </a:lnTo>
                                <a:lnTo>
                                  <a:pt x="0" y="945"/>
                                </a:lnTo>
                                <a:close/>
                                <a:moveTo>
                                  <a:pt x="1349" y="26"/>
                                </a:moveTo>
                                <a:lnTo>
                                  <a:pt x="1370" y="57"/>
                                </a:lnTo>
                                <a:lnTo>
                                  <a:pt x="1380" y="98"/>
                                </a:lnTo>
                                <a:lnTo>
                                  <a:pt x="1379" y="151"/>
                                </a:lnTo>
                                <a:lnTo>
                                  <a:pt x="1367" y="21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8" name="Freeform 2361"/>
                        <wps:cNvSpPr>
                          <a:spLocks/>
                        </wps:cNvSpPr>
                        <wps:spPr bwMode="auto">
                          <a:xfrm>
                            <a:off x="8585" y="4856"/>
                            <a:ext cx="1611" cy="1523"/>
                          </a:xfrm>
                          <a:custGeom>
                            <a:avLst/>
                            <a:gdLst>
                              <a:gd name="T0" fmla="+- 0 9677 8585"/>
                              <a:gd name="T1" fmla="*/ T0 w 1611"/>
                              <a:gd name="T2" fmla="+- 0 4872 4856"/>
                              <a:gd name="T3" fmla="*/ 4872 h 1523"/>
                              <a:gd name="T4" fmla="+- 0 9512 8585"/>
                              <a:gd name="T5" fmla="*/ T4 w 1611"/>
                              <a:gd name="T6" fmla="+- 0 4936 4856"/>
                              <a:gd name="T7" fmla="*/ 4936 h 1523"/>
                              <a:gd name="T8" fmla="+- 0 9387 8585"/>
                              <a:gd name="T9" fmla="*/ T8 w 1611"/>
                              <a:gd name="T10" fmla="+- 0 5004 4856"/>
                              <a:gd name="T11" fmla="*/ 5004 h 1523"/>
                              <a:gd name="T12" fmla="+- 0 9253 8585"/>
                              <a:gd name="T13" fmla="*/ T12 w 1611"/>
                              <a:gd name="T14" fmla="+- 0 5091 4856"/>
                              <a:gd name="T15" fmla="*/ 5091 h 1523"/>
                              <a:gd name="T16" fmla="+- 0 9111 8585"/>
                              <a:gd name="T17" fmla="*/ T16 w 1611"/>
                              <a:gd name="T18" fmla="+- 0 5195 4856"/>
                              <a:gd name="T19" fmla="*/ 5195 h 1523"/>
                              <a:gd name="T20" fmla="+- 0 8963 8585"/>
                              <a:gd name="T21" fmla="*/ T20 w 1611"/>
                              <a:gd name="T22" fmla="+- 0 5315 4856"/>
                              <a:gd name="T23" fmla="*/ 5315 h 1523"/>
                              <a:gd name="T24" fmla="+- 0 8813 8585"/>
                              <a:gd name="T25" fmla="*/ T24 w 1611"/>
                              <a:gd name="T26" fmla="+- 0 5451 4856"/>
                              <a:gd name="T27" fmla="*/ 5451 h 1523"/>
                              <a:gd name="T28" fmla="+- 0 8661 8585"/>
                              <a:gd name="T29" fmla="*/ T28 w 1611"/>
                              <a:gd name="T30" fmla="+- 0 5601 4856"/>
                              <a:gd name="T31" fmla="*/ 5601 h 1523"/>
                              <a:gd name="T32" fmla="+- 0 8830 8585"/>
                              <a:gd name="T33" fmla="*/ T32 w 1611"/>
                              <a:gd name="T34" fmla="+- 0 5908 4856"/>
                              <a:gd name="T35" fmla="*/ 5908 h 1523"/>
                              <a:gd name="T36" fmla="+- 0 8965 8585"/>
                              <a:gd name="T37" fmla="*/ T36 w 1611"/>
                              <a:gd name="T38" fmla="+- 0 5768 4856"/>
                              <a:gd name="T39" fmla="*/ 5768 h 1523"/>
                              <a:gd name="T40" fmla="+- 0 9102 8585"/>
                              <a:gd name="T41" fmla="*/ T40 w 1611"/>
                              <a:gd name="T42" fmla="+- 0 5638 4856"/>
                              <a:gd name="T43" fmla="*/ 5638 h 1523"/>
                              <a:gd name="T44" fmla="+- 0 9238 8585"/>
                              <a:gd name="T45" fmla="*/ T44 w 1611"/>
                              <a:gd name="T46" fmla="+- 0 5518 4856"/>
                              <a:gd name="T47" fmla="*/ 5518 h 1523"/>
                              <a:gd name="T48" fmla="+- 0 9371 8585"/>
                              <a:gd name="T49" fmla="*/ T48 w 1611"/>
                              <a:gd name="T50" fmla="+- 0 5410 4856"/>
                              <a:gd name="T51" fmla="*/ 5410 h 1523"/>
                              <a:gd name="T52" fmla="+- 0 9501 8585"/>
                              <a:gd name="T53" fmla="*/ T52 w 1611"/>
                              <a:gd name="T54" fmla="+- 0 5316 4856"/>
                              <a:gd name="T55" fmla="*/ 5316 h 1523"/>
                              <a:gd name="T56" fmla="+- 0 9625 8585"/>
                              <a:gd name="T57" fmla="*/ T56 w 1611"/>
                              <a:gd name="T58" fmla="+- 0 5236 4856"/>
                              <a:gd name="T59" fmla="*/ 5236 h 1523"/>
                              <a:gd name="T60" fmla="+- 0 9742 8585"/>
                              <a:gd name="T61" fmla="*/ T60 w 1611"/>
                              <a:gd name="T62" fmla="+- 0 5171 4856"/>
                              <a:gd name="T63" fmla="*/ 5171 h 1523"/>
                              <a:gd name="T64" fmla="+- 0 9899 8585"/>
                              <a:gd name="T65" fmla="*/ T64 w 1611"/>
                              <a:gd name="T66" fmla="+- 0 5107 4856"/>
                              <a:gd name="T67" fmla="*/ 5107 h 1523"/>
                              <a:gd name="T68" fmla="+- 0 9936 8585"/>
                              <a:gd name="T69" fmla="*/ T68 w 1611"/>
                              <a:gd name="T70" fmla="+- 0 5148 4856"/>
                              <a:gd name="T71" fmla="*/ 5148 h 1523"/>
                              <a:gd name="T72" fmla="+- 0 9872 8585"/>
                              <a:gd name="T73" fmla="*/ T72 w 1611"/>
                              <a:gd name="T74" fmla="+- 0 5331 4856"/>
                              <a:gd name="T75" fmla="*/ 5331 h 1523"/>
                              <a:gd name="T76" fmla="+- 0 9804 8585"/>
                              <a:gd name="T77" fmla="*/ T76 w 1611"/>
                              <a:gd name="T78" fmla="+- 0 5470 4856"/>
                              <a:gd name="T79" fmla="*/ 5470 h 1523"/>
                              <a:gd name="T80" fmla="+- 0 9717 8585"/>
                              <a:gd name="T81" fmla="*/ T80 w 1611"/>
                              <a:gd name="T82" fmla="+- 0 5619 4856"/>
                              <a:gd name="T83" fmla="*/ 5619 h 1523"/>
                              <a:gd name="T84" fmla="+- 0 9612 8585"/>
                              <a:gd name="T85" fmla="*/ T84 w 1611"/>
                              <a:gd name="T86" fmla="+- 0 5777 4856"/>
                              <a:gd name="T87" fmla="*/ 5777 h 1523"/>
                              <a:gd name="T88" fmla="+- 0 9491 8585"/>
                              <a:gd name="T89" fmla="*/ T88 w 1611"/>
                              <a:gd name="T90" fmla="+- 0 5940 4856"/>
                              <a:gd name="T91" fmla="*/ 5940 h 1523"/>
                              <a:gd name="T92" fmla="+- 0 9335 8585"/>
                              <a:gd name="T93" fmla="*/ T92 w 1611"/>
                              <a:gd name="T94" fmla="+- 0 6379 4856"/>
                              <a:gd name="T95" fmla="*/ 6379 h 1523"/>
                              <a:gd name="T96" fmla="+- 0 9735 8585"/>
                              <a:gd name="T97" fmla="*/ T96 w 1611"/>
                              <a:gd name="T98" fmla="+- 0 6168 4856"/>
                              <a:gd name="T99" fmla="*/ 6168 h 1523"/>
                              <a:gd name="T100" fmla="+- 0 9869 8585"/>
                              <a:gd name="T101" fmla="*/ T100 w 1611"/>
                              <a:gd name="T102" fmla="+- 0 5988 4856"/>
                              <a:gd name="T103" fmla="*/ 5988 h 1523"/>
                              <a:gd name="T104" fmla="+- 0 9981 8585"/>
                              <a:gd name="T105" fmla="*/ T104 w 1611"/>
                              <a:gd name="T106" fmla="+- 0 5816 4856"/>
                              <a:gd name="T107" fmla="*/ 5816 h 1523"/>
                              <a:gd name="T108" fmla="+- 0 10071 8585"/>
                              <a:gd name="T109" fmla="*/ T108 w 1611"/>
                              <a:gd name="T110" fmla="+- 0 5656 4856"/>
                              <a:gd name="T111" fmla="*/ 5656 h 1523"/>
                              <a:gd name="T112" fmla="+- 0 10137 8585"/>
                              <a:gd name="T113" fmla="*/ T112 w 1611"/>
                              <a:gd name="T114" fmla="+- 0 5510 4856"/>
                              <a:gd name="T115" fmla="*/ 5510 h 1523"/>
                              <a:gd name="T116" fmla="+- 0 10179 8585"/>
                              <a:gd name="T117" fmla="*/ T116 w 1611"/>
                              <a:gd name="T118" fmla="+- 0 5381 4856"/>
                              <a:gd name="T119" fmla="*/ 5381 h 1523"/>
                              <a:gd name="T120" fmla="+- 0 10194 8585"/>
                              <a:gd name="T121" fmla="*/ T120 w 1611"/>
                              <a:gd name="T122" fmla="+- 0 5225 4856"/>
                              <a:gd name="T123" fmla="*/ 5225 h 1523"/>
                              <a:gd name="T124" fmla="+- 0 9903 8585"/>
                              <a:gd name="T125" fmla="*/ T124 w 1611"/>
                              <a:gd name="T126" fmla="+- 0 4895 4856"/>
                              <a:gd name="T127" fmla="*/ 4895 h 1523"/>
                              <a:gd name="T128" fmla="+- 0 9810 8585"/>
                              <a:gd name="T129" fmla="*/ T128 w 1611"/>
                              <a:gd name="T130" fmla="+- 0 4857 4856"/>
                              <a:gd name="T131" fmla="*/ 485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11" h="1523">
                                <a:moveTo>
                                  <a:pt x="1185" y="0"/>
                                </a:moveTo>
                                <a:lnTo>
                                  <a:pt x="1092" y="16"/>
                                </a:lnTo>
                                <a:lnTo>
                                  <a:pt x="985" y="54"/>
                                </a:lnTo>
                                <a:lnTo>
                                  <a:pt x="927" y="80"/>
                                </a:lnTo>
                                <a:lnTo>
                                  <a:pt x="866" y="112"/>
                                </a:lnTo>
                                <a:lnTo>
                                  <a:pt x="802" y="148"/>
                                </a:lnTo>
                                <a:lnTo>
                                  <a:pt x="736" y="189"/>
                                </a:lnTo>
                                <a:lnTo>
                                  <a:pt x="668" y="235"/>
                                </a:lnTo>
                                <a:lnTo>
                                  <a:pt x="597" y="285"/>
                                </a:lnTo>
                                <a:lnTo>
                                  <a:pt x="526" y="339"/>
                                </a:lnTo>
                                <a:lnTo>
                                  <a:pt x="453" y="397"/>
                                </a:lnTo>
                                <a:lnTo>
                                  <a:pt x="378" y="459"/>
                                </a:lnTo>
                                <a:lnTo>
                                  <a:pt x="303" y="525"/>
                                </a:lnTo>
                                <a:lnTo>
                                  <a:pt x="228" y="595"/>
                                </a:lnTo>
                                <a:lnTo>
                                  <a:pt x="152" y="668"/>
                                </a:lnTo>
                                <a:lnTo>
                                  <a:pt x="76" y="745"/>
                                </a:lnTo>
                                <a:lnTo>
                                  <a:pt x="0" y="824"/>
                                </a:lnTo>
                                <a:lnTo>
                                  <a:pt x="245" y="1052"/>
                                </a:lnTo>
                                <a:lnTo>
                                  <a:pt x="312" y="981"/>
                                </a:lnTo>
                                <a:lnTo>
                                  <a:pt x="380" y="912"/>
                                </a:lnTo>
                                <a:lnTo>
                                  <a:pt x="448" y="846"/>
                                </a:lnTo>
                                <a:lnTo>
                                  <a:pt x="517" y="782"/>
                                </a:lnTo>
                                <a:lnTo>
                                  <a:pt x="585" y="721"/>
                                </a:lnTo>
                                <a:lnTo>
                                  <a:pt x="653" y="662"/>
                                </a:lnTo>
                                <a:lnTo>
                                  <a:pt x="720" y="607"/>
                                </a:lnTo>
                                <a:lnTo>
                                  <a:pt x="786" y="554"/>
                                </a:lnTo>
                                <a:lnTo>
                                  <a:pt x="852" y="506"/>
                                </a:lnTo>
                                <a:lnTo>
                                  <a:pt x="916" y="460"/>
                                </a:lnTo>
                                <a:lnTo>
                                  <a:pt x="979" y="418"/>
                                </a:lnTo>
                                <a:lnTo>
                                  <a:pt x="1040" y="380"/>
                                </a:lnTo>
                                <a:lnTo>
                                  <a:pt x="1099" y="346"/>
                                </a:lnTo>
                                <a:lnTo>
                                  <a:pt x="1157" y="315"/>
                                </a:lnTo>
                                <a:lnTo>
                                  <a:pt x="1212" y="289"/>
                                </a:lnTo>
                                <a:lnTo>
                                  <a:pt x="1314" y="251"/>
                                </a:lnTo>
                                <a:lnTo>
                                  <a:pt x="1361" y="238"/>
                                </a:lnTo>
                                <a:lnTo>
                                  <a:pt x="1351" y="292"/>
                                </a:lnTo>
                                <a:lnTo>
                                  <a:pt x="1314" y="410"/>
                                </a:lnTo>
                                <a:lnTo>
                                  <a:pt x="1287" y="475"/>
                                </a:lnTo>
                                <a:lnTo>
                                  <a:pt x="1256" y="543"/>
                                </a:lnTo>
                                <a:lnTo>
                                  <a:pt x="1219" y="614"/>
                                </a:lnTo>
                                <a:lnTo>
                                  <a:pt x="1178" y="687"/>
                                </a:lnTo>
                                <a:lnTo>
                                  <a:pt x="1132" y="763"/>
                                </a:lnTo>
                                <a:lnTo>
                                  <a:pt x="1082" y="841"/>
                                </a:lnTo>
                                <a:lnTo>
                                  <a:pt x="1027" y="921"/>
                                </a:lnTo>
                                <a:lnTo>
                                  <a:pt x="968" y="1002"/>
                                </a:lnTo>
                                <a:lnTo>
                                  <a:pt x="906" y="1084"/>
                                </a:lnTo>
                                <a:lnTo>
                                  <a:pt x="840" y="1024"/>
                                </a:lnTo>
                                <a:lnTo>
                                  <a:pt x="750" y="1523"/>
                                </a:lnTo>
                                <a:lnTo>
                                  <a:pt x="1216" y="1373"/>
                                </a:lnTo>
                                <a:lnTo>
                                  <a:pt x="1150" y="1312"/>
                                </a:lnTo>
                                <a:lnTo>
                                  <a:pt x="1220" y="1221"/>
                                </a:lnTo>
                                <a:lnTo>
                                  <a:pt x="1284" y="1132"/>
                                </a:lnTo>
                                <a:lnTo>
                                  <a:pt x="1342" y="1044"/>
                                </a:lnTo>
                                <a:lnTo>
                                  <a:pt x="1396" y="960"/>
                                </a:lnTo>
                                <a:lnTo>
                                  <a:pt x="1444" y="878"/>
                                </a:lnTo>
                                <a:lnTo>
                                  <a:pt x="1486" y="800"/>
                                </a:lnTo>
                                <a:lnTo>
                                  <a:pt x="1522" y="725"/>
                                </a:lnTo>
                                <a:lnTo>
                                  <a:pt x="1552" y="654"/>
                                </a:lnTo>
                                <a:lnTo>
                                  <a:pt x="1576" y="587"/>
                                </a:lnTo>
                                <a:lnTo>
                                  <a:pt x="1594" y="525"/>
                                </a:lnTo>
                                <a:lnTo>
                                  <a:pt x="1611" y="416"/>
                                </a:lnTo>
                                <a:lnTo>
                                  <a:pt x="1609" y="369"/>
                                </a:lnTo>
                                <a:lnTo>
                                  <a:pt x="1585" y="295"/>
                                </a:lnTo>
                                <a:lnTo>
                                  <a:pt x="1318" y="39"/>
                                </a:lnTo>
                                <a:lnTo>
                                  <a:pt x="1261" y="8"/>
                                </a:lnTo>
                                <a:lnTo>
                                  <a:pt x="1225" y="1"/>
                                </a:lnTo>
                                <a:lnTo>
                                  <a:pt x="11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9" name="Freeform 2360"/>
                        <wps:cNvSpPr>
                          <a:spLocks/>
                        </wps:cNvSpPr>
                        <wps:spPr bwMode="auto">
                          <a:xfrm>
                            <a:off x="8585" y="4856"/>
                            <a:ext cx="1367" cy="1052"/>
                          </a:xfrm>
                          <a:custGeom>
                            <a:avLst/>
                            <a:gdLst>
                              <a:gd name="T0" fmla="+- 0 9770 8585"/>
                              <a:gd name="T1" fmla="*/ T0 w 1367"/>
                              <a:gd name="T2" fmla="+- 0 4856 4856"/>
                              <a:gd name="T3" fmla="*/ 4856 h 1052"/>
                              <a:gd name="T4" fmla="+- 0 9677 8585"/>
                              <a:gd name="T5" fmla="*/ T4 w 1367"/>
                              <a:gd name="T6" fmla="+- 0 4872 4856"/>
                              <a:gd name="T7" fmla="*/ 4872 h 1052"/>
                              <a:gd name="T8" fmla="+- 0 9570 8585"/>
                              <a:gd name="T9" fmla="*/ T8 w 1367"/>
                              <a:gd name="T10" fmla="+- 0 4910 4856"/>
                              <a:gd name="T11" fmla="*/ 4910 h 1052"/>
                              <a:gd name="T12" fmla="+- 0 9512 8585"/>
                              <a:gd name="T13" fmla="*/ T12 w 1367"/>
                              <a:gd name="T14" fmla="+- 0 4936 4856"/>
                              <a:gd name="T15" fmla="*/ 4936 h 1052"/>
                              <a:gd name="T16" fmla="+- 0 9451 8585"/>
                              <a:gd name="T17" fmla="*/ T16 w 1367"/>
                              <a:gd name="T18" fmla="+- 0 4968 4856"/>
                              <a:gd name="T19" fmla="*/ 4968 h 1052"/>
                              <a:gd name="T20" fmla="+- 0 9387 8585"/>
                              <a:gd name="T21" fmla="*/ T20 w 1367"/>
                              <a:gd name="T22" fmla="+- 0 5004 4856"/>
                              <a:gd name="T23" fmla="*/ 5004 h 1052"/>
                              <a:gd name="T24" fmla="+- 0 9321 8585"/>
                              <a:gd name="T25" fmla="*/ T24 w 1367"/>
                              <a:gd name="T26" fmla="+- 0 5045 4856"/>
                              <a:gd name="T27" fmla="*/ 5045 h 1052"/>
                              <a:gd name="T28" fmla="+- 0 9253 8585"/>
                              <a:gd name="T29" fmla="*/ T28 w 1367"/>
                              <a:gd name="T30" fmla="+- 0 5091 4856"/>
                              <a:gd name="T31" fmla="*/ 5091 h 1052"/>
                              <a:gd name="T32" fmla="+- 0 9182 8585"/>
                              <a:gd name="T33" fmla="*/ T32 w 1367"/>
                              <a:gd name="T34" fmla="+- 0 5141 4856"/>
                              <a:gd name="T35" fmla="*/ 5141 h 1052"/>
                              <a:gd name="T36" fmla="+- 0 9111 8585"/>
                              <a:gd name="T37" fmla="*/ T36 w 1367"/>
                              <a:gd name="T38" fmla="+- 0 5195 4856"/>
                              <a:gd name="T39" fmla="*/ 5195 h 1052"/>
                              <a:gd name="T40" fmla="+- 0 9038 8585"/>
                              <a:gd name="T41" fmla="*/ T40 w 1367"/>
                              <a:gd name="T42" fmla="+- 0 5253 4856"/>
                              <a:gd name="T43" fmla="*/ 5253 h 1052"/>
                              <a:gd name="T44" fmla="+- 0 8963 8585"/>
                              <a:gd name="T45" fmla="*/ T44 w 1367"/>
                              <a:gd name="T46" fmla="+- 0 5315 4856"/>
                              <a:gd name="T47" fmla="*/ 5315 h 1052"/>
                              <a:gd name="T48" fmla="+- 0 8888 8585"/>
                              <a:gd name="T49" fmla="*/ T48 w 1367"/>
                              <a:gd name="T50" fmla="+- 0 5381 4856"/>
                              <a:gd name="T51" fmla="*/ 5381 h 1052"/>
                              <a:gd name="T52" fmla="+- 0 8813 8585"/>
                              <a:gd name="T53" fmla="*/ T52 w 1367"/>
                              <a:gd name="T54" fmla="+- 0 5451 4856"/>
                              <a:gd name="T55" fmla="*/ 5451 h 1052"/>
                              <a:gd name="T56" fmla="+- 0 8737 8585"/>
                              <a:gd name="T57" fmla="*/ T56 w 1367"/>
                              <a:gd name="T58" fmla="+- 0 5524 4856"/>
                              <a:gd name="T59" fmla="*/ 5524 h 1052"/>
                              <a:gd name="T60" fmla="+- 0 8661 8585"/>
                              <a:gd name="T61" fmla="*/ T60 w 1367"/>
                              <a:gd name="T62" fmla="+- 0 5601 4856"/>
                              <a:gd name="T63" fmla="*/ 5601 h 1052"/>
                              <a:gd name="T64" fmla="+- 0 8585 8585"/>
                              <a:gd name="T65" fmla="*/ T64 w 1367"/>
                              <a:gd name="T66" fmla="+- 0 5680 4856"/>
                              <a:gd name="T67" fmla="*/ 5680 h 1052"/>
                              <a:gd name="T68" fmla="+- 0 8830 8585"/>
                              <a:gd name="T69" fmla="*/ T68 w 1367"/>
                              <a:gd name="T70" fmla="+- 0 5908 4856"/>
                              <a:gd name="T71" fmla="*/ 5908 h 1052"/>
                              <a:gd name="T72" fmla="+- 0 8897 8585"/>
                              <a:gd name="T73" fmla="*/ T72 w 1367"/>
                              <a:gd name="T74" fmla="+- 0 5837 4856"/>
                              <a:gd name="T75" fmla="*/ 5837 h 1052"/>
                              <a:gd name="T76" fmla="+- 0 8965 8585"/>
                              <a:gd name="T77" fmla="*/ T76 w 1367"/>
                              <a:gd name="T78" fmla="+- 0 5768 4856"/>
                              <a:gd name="T79" fmla="*/ 5768 h 1052"/>
                              <a:gd name="T80" fmla="+- 0 9033 8585"/>
                              <a:gd name="T81" fmla="*/ T80 w 1367"/>
                              <a:gd name="T82" fmla="+- 0 5702 4856"/>
                              <a:gd name="T83" fmla="*/ 5702 h 1052"/>
                              <a:gd name="T84" fmla="+- 0 9102 8585"/>
                              <a:gd name="T85" fmla="*/ T84 w 1367"/>
                              <a:gd name="T86" fmla="+- 0 5638 4856"/>
                              <a:gd name="T87" fmla="*/ 5638 h 1052"/>
                              <a:gd name="T88" fmla="+- 0 9170 8585"/>
                              <a:gd name="T89" fmla="*/ T88 w 1367"/>
                              <a:gd name="T90" fmla="+- 0 5577 4856"/>
                              <a:gd name="T91" fmla="*/ 5577 h 1052"/>
                              <a:gd name="T92" fmla="+- 0 9238 8585"/>
                              <a:gd name="T93" fmla="*/ T92 w 1367"/>
                              <a:gd name="T94" fmla="+- 0 5518 4856"/>
                              <a:gd name="T95" fmla="*/ 5518 h 1052"/>
                              <a:gd name="T96" fmla="+- 0 9305 8585"/>
                              <a:gd name="T97" fmla="*/ T96 w 1367"/>
                              <a:gd name="T98" fmla="+- 0 5463 4856"/>
                              <a:gd name="T99" fmla="*/ 5463 h 1052"/>
                              <a:gd name="T100" fmla="+- 0 9371 8585"/>
                              <a:gd name="T101" fmla="*/ T100 w 1367"/>
                              <a:gd name="T102" fmla="+- 0 5410 4856"/>
                              <a:gd name="T103" fmla="*/ 5410 h 1052"/>
                              <a:gd name="T104" fmla="+- 0 9437 8585"/>
                              <a:gd name="T105" fmla="*/ T104 w 1367"/>
                              <a:gd name="T106" fmla="+- 0 5362 4856"/>
                              <a:gd name="T107" fmla="*/ 5362 h 1052"/>
                              <a:gd name="T108" fmla="+- 0 9501 8585"/>
                              <a:gd name="T109" fmla="*/ T108 w 1367"/>
                              <a:gd name="T110" fmla="+- 0 5316 4856"/>
                              <a:gd name="T111" fmla="*/ 5316 h 1052"/>
                              <a:gd name="T112" fmla="+- 0 9564 8585"/>
                              <a:gd name="T113" fmla="*/ T112 w 1367"/>
                              <a:gd name="T114" fmla="+- 0 5274 4856"/>
                              <a:gd name="T115" fmla="*/ 5274 h 1052"/>
                              <a:gd name="T116" fmla="+- 0 9625 8585"/>
                              <a:gd name="T117" fmla="*/ T116 w 1367"/>
                              <a:gd name="T118" fmla="+- 0 5236 4856"/>
                              <a:gd name="T119" fmla="*/ 5236 h 1052"/>
                              <a:gd name="T120" fmla="+- 0 9684 8585"/>
                              <a:gd name="T121" fmla="*/ T120 w 1367"/>
                              <a:gd name="T122" fmla="+- 0 5202 4856"/>
                              <a:gd name="T123" fmla="*/ 5202 h 1052"/>
                              <a:gd name="T124" fmla="+- 0 9742 8585"/>
                              <a:gd name="T125" fmla="*/ T124 w 1367"/>
                              <a:gd name="T126" fmla="+- 0 5171 4856"/>
                              <a:gd name="T127" fmla="*/ 5171 h 1052"/>
                              <a:gd name="T128" fmla="+- 0 9797 8585"/>
                              <a:gd name="T129" fmla="*/ T128 w 1367"/>
                              <a:gd name="T130" fmla="+- 0 5145 4856"/>
                              <a:gd name="T131" fmla="*/ 5145 h 1052"/>
                              <a:gd name="T132" fmla="+- 0 9899 8585"/>
                              <a:gd name="T133" fmla="*/ T132 w 1367"/>
                              <a:gd name="T134" fmla="+- 0 5107 4856"/>
                              <a:gd name="T135" fmla="*/ 5107 h 1052"/>
                              <a:gd name="T136" fmla="+- 0 9946 8585"/>
                              <a:gd name="T137" fmla="*/ T136 w 1367"/>
                              <a:gd name="T138" fmla="+- 0 5094 4856"/>
                              <a:gd name="T139" fmla="*/ 5094 h 1052"/>
                              <a:gd name="T140" fmla="+- 0 9951 8585"/>
                              <a:gd name="T141" fmla="*/ T140 w 1367"/>
                              <a:gd name="T142" fmla="+- 0 5030 4856"/>
                              <a:gd name="T143" fmla="*/ 5030 h 1052"/>
                              <a:gd name="T144" fmla="+- 0 9930 8585"/>
                              <a:gd name="T145" fmla="*/ T144 w 1367"/>
                              <a:gd name="T146" fmla="+- 0 4930 4856"/>
                              <a:gd name="T147" fmla="*/ 4930 h 1052"/>
                              <a:gd name="T148" fmla="+- 0 9877 8585"/>
                              <a:gd name="T149" fmla="*/ T148 w 1367"/>
                              <a:gd name="T150" fmla="+- 0 4877 4856"/>
                              <a:gd name="T151" fmla="*/ 4877 h 1052"/>
                              <a:gd name="T152" fmla="+- 0 9810 8585"/>
                              <a:gd name="T153" fmla="*/ T152 w 1367"/>
                              <a:gd name="T154" fmla="+- 0 4857 4856"/>
                              <a:gd name="T155" fmla="*/ 4857 h 1052"/>
                              <a:gd name="T156" fmla="+- 0 9770 8585"/>
                              <a:gd name="T157" fmla="*/ T156 w 1367"/>
                              <a:gd name="T158" fmla="+- 0 4856 4856"/>
                              <a:gd name="T159" fmla="*/ 4856 h 1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67" h="1052">
                                <a:moveTo>
                                  <a:pt x="1185" y="0"/>
                                </a:moveTo>
                                <a:lnTo>
                                  <a:pt x="1092" y="16"/>
                                </a:lnTo>
                                <a:lnTo>
                                  <a:pt x="985" y="54"/>
                                </a:lnTo>
                                <a:lnTo>
                                  <a:pt x="927" y="80"/>
                                </a:lnTo>
                                <a:lnTo>
                                  <a:pt x="866" y="112"/>
                                </a:lnTo>
                                <a:lnTo>
                                  <a:pt x="802" y="148"/>
                                </a:lnTo>
                                <a:lnTo>
                                  <a:pt x="736" y="189"/>
                                </a:lnTo>
                                <a:lnTo>
                                  <a:pt x="668" y="235"/>
                                </a:lnTo>
                                <a:lnTo>
                                  <a:pt x="597" y="285"/>
                                </a:lnTo>
                                <a:lnTo>
                                  <a:pt x="526" y="339"/>
                                </a:lnTo>
                                <a:lnTo>
                                  <a:pt x="453" y="397"/>
                                </a:lnTo>
                                <a:lnTo>
                                  <a:pt x="378" y="459"/>
                                </a:lnTo>
                                <a:lnTo>
                                  <a:pt x="303" y="525"/>
                                </a:lnTo>
                                <a:lnTo>
                                  <a:pt x="228" y="595"/>
                                </a:lnTo>
                                <a:lnTo>
                                  <a:pt x="152" y="668"/>
                                </a:lnTo>
                                <a:lnTo>
                                  <a:pt x="76" y="745"/>
                                </a:lnTo>
                                <a:lnTo>
                                  <a:pt x="0" y="824"/>
                                </a:lnTo>
                                <a:lnTo>
                                  <a:pt x="245" y="1052"/>
                                </a:lnTo>
                                <a:lnTo>
                                  <a:pt x="312" y="981"/>
                                </a:lnTo>
                                <a:lnTo>
                                  <a:pt x="380" y="912"/>
                                </a:lnTo>
                                <a:lnTo>
                                  <a:pt x="448" y="846"/>
                                </a:lnTo>
                                <a:lnTo>
                                  <a:pt x="517" y="782"/>
                                </a:lnTo>
                                <a:lnTo>
                                  <a:pt x="585" y="721"/>
                                </a:lnTo>
                                <a:lnTo>
                                  <a:pt x="653" y="662"/>
                                </a:lnTo>
                                <a:lnTo>
                                  <a:pt x="720" y="607"/>
                                </a:lnTo>
                                <a:lnTo>
                                  <a:pt x="786" y="554"/>
                                </a:lnTo>
                                <a:lnTo>
                                  <a:pt x="852" y="506"/>
                                </a:lnTo>
                                <a:lnTo>
                                  <a:pt x="916" y="460"/>
                                </a:lnTo>
                                <a:lnTo>
                                  <a:pt x="979" y="418"/>
                                </a:lnTo>
                                <a:lnTo>
                                  <a:pt x="1040" y="380"/>
                                </a:lnTo>
                                <a:lnTo>
                                  <a:pt x="1099" y="346"/>
                                </a:lnTo>
                                <a:lnTo>
                                  <a:pt x="1157" y="315"/>
                                </a:lnTo>
                                <a:lnTo>
                                  <a:pt x="1212" y="289"/>
                                </a:lnTo>
                                <a:lnTo>
                                  <a:pt x="1314" y="251"/>
                                </a:lnTo>
                                <a:lnTo>
                                  <a:pt x="1361" y="238"/>
                                </a:lnTo>
                                <a:lnTo>
                                  <a:pt x="1366" y="174"/>
                                </a:lnTo>
                                <a:lnTo>
                                  <a:pt x="1345" y="74"/>
                                </a:lnTo>
                                <a:lnTo>
                                  <a:pt x="1292" y="21"/>
                                </a:lnTo>
                                <a:lnTo>
                                  <a:pt x="1225" y="1"/>
                                </a:lnTo>
                                <a:lnTo>
                                  <a:pt x="1185"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 name="AutoShape 2359"/>
                        <wps:cNvSpPr>
                          <a:spLocks/>
                        </wps:cNvSpPr>
                        <wps:spPr bwMode="auto">
                          <a:xfrm>
                            <a:off x="8585" y="4856"/>
                            <a:ext cx="1611" cy="1523"/>
                          </a:xfrm>
                          <a:custGeom>
                            <a:avLst/>
                            <a:gdLst>
                              <a:gd name="T0" fmla="+- 0 8661 8585"/>
                              <a:gd name="T1" fmla="*/ T0 w 1611"/>
                              <a:gd name="T2" fmla="+- 0 5601 4856"/>
                              <a:gd name="T3" fmla="*/ 5601 h 1523"/>
                              <a:gd name="T4" fmla="+- 0 8813 8585"/>
                              <a:gd name="T5" fmla="*/ T4 w 1611"/>
                              <a:gd name="T6" fmla="+- 0 5451 4856"/>
                              <a:gd name="T7" fmla="*/ 5451 h 1523"/>
                              <a:gd name="T8" fmla="+- 0 8963 8585"/>
                              <a:gd name="T9" fmla="*/ T8 w 1611"/>
                              <a:gd name="T10" fmla="+- 0 5315 4856"/>
                              <a:gd name="T11" fmla="*/ 5315 h 1523"/>
                              <a:gd name="T12" fmla="+- 0 9111 8585"/>
                              <a:gd name="T13" fmla="*/ T12 w 1611"/>
                              <a:gd name="T14" fmla="+- 0 5195 4856"/>
                              <a:gd name="T15" fmla="*/ 5195 h 1523"/>
                              <a:gd name="T16" fmla="+- 0 9253 8585"/>
                              <a:gd name="T17" fmla="*/ T16 w 1611"/>
                              <a:gd name="T18" fmla="+- 0 5091 4856"/>
                              <a:gd name="T19" fmla="*/ 5091 h 1523"/>
                              <a:gd name="T20" fmla="+- 0 9387 8585"/>
                              <a:gd name="T21" fmla="*/ T20 w 1611"/>
                              <a:gd name="T22" fmla="+- 0 5004 4856"/>
                              <a:gd name="T23" fmla="*/ 5004 h 1523"/>
                              <a:gd name="T24" fmla="+- 0 9512 8585"/>
                              <a:gd name="T25" fmla="*/ T24 w 1611"/>
                              <a:gd name="T26" fmla="+- 0 4936 4856"/>
                              <a:gd name="T27" fmla="*/ 4936 h 1523"/>
                              <a:gd name="T28" fmla="+- 0 9626 8585"/>
                              <a:gd name="T29" fmla="*/ T28 w 1611"/>
                              <a:gd name="T30" fmla="+- 0 4888 4856"/>
                              <a:gd name="T31" fmla="*/ 4888 h 1523"/>
                              <a:gd name="T32" fmla="+- 0 9726 8585"/>
                              <a:gd name="T33" fmla="*/ T32 w 1611"/>
                              <a:gd name="T34" fmla="+- 0 4861 4856"/>
                              <a:gd name="T35" fmla="*/ 4861 h 1523"/>
                              <a:gd name="T36" fmla="+- 0 9810 8585"/>
                              <a:gd name="T37" fmla="*/ T36 w 1611"/>
                              <a:gd name="T38" fmla="+- 0 4857 4856"/>
                              <a:gd name="T39" fmla="*/ 4857 h 1523"/>
                              <a:gd name="T40" fmla="+- 0 9877 8585"/>
                              <a:gd name="T41" fmla="*/ T40 w 1611"/>
                              <a:gd name="T42" fmla="+- 0 4877 4856"/>
                              <a:gd name="T43" fmla="*/ 4877 h 1523"/>
                              <a:gd name="T44" fmla="+- 0 10148 8585"/>
                              <a:gd name="T45" fmla="*/ T44 w 1611"/>
                              <a:gd name="T46" fmla="+- 0 5123 4856"/>
                              <a:gd name="T47" fmla="*/ 5123 h 1523"/>
                              <a:gd name="T48" fmla="+- 0 10185 8585"/>
                              <a:gd name="T49" fmla="*/ T48 w 1611"/>
                              <a:gd name="T50" fmla="+- 0 5185 4856"/>
                              <a:gd name="T51" fmla="*/ 5185 h 1523"/>
                              <a:gd name="T52" fmla="+- 0 10196 8585"/>
                              <a:gd name="T53" fmla="*/ T52 w 1611"/>
                              <a:gd name="T54" fmla="+- 0 5272 4856"/>
                              <a:gd name="T55" fmla="*/ 5272 h 1523"/>
                              <a:gd name="T56" fmla="+- 0 10179 8585"/>
                              <a:gd name="T57" fmla="*/ T56 w 1611"/>
                              <a:gd name="T58" fmla="+- 0 5381 4856"/>
                              <a:gd name="T59" fmla="*/ 5381 h 1523"/>
                              <a:gd name="T60" fmla="+- 0 10137 8585"/>
                              <a:gd name="T61" fmla="*/ T60 w 1611"/>
                              <a:gd name="T62" fmla="+- 0 5510 4856"/>
                              <a:gd name="T63" fmla="*/ 5510 h 1523"/>
                              <a:gd name="T64" fmla="+- 0 10071 8585"/>
                              <a:gd name="T65" fmla="*/ T64 w 1611"/>
                              <a:gd name="T66" fmla="+- 0 5656 4856"/>
                              <a:gd name="T67" fmla="*/ 5656 h 1523"/>
                              <a:gd name="T68" fmla="+- 0 9981 8585"/>
                              <a:gd name="T69" fmla="*/ T68 w 1611"/>
                              <a:gd name="T70" fmla="+- 0 5816 4856"/>
                              <a:gd name="T71" fmla="*/ 5816 h 1523"/>
                              <a:gd name="T72" fmla="+- 0 9869 8585"/>
                              <a:gd name="T73" fmla="*/ T72 w 1611"/>
                              <a:gd name="T74" fmla="+- 0 5988 4856"/>
                              <a:gd name="T75" fmla="*/ 5988 h 1523"/>
                              <a:gd name="T76" fmla="+- 0 9735 8585"/>
                              <a:gd name="T77" fmla="*/ T76 w 1611"/>
                              <a:gd name="T78" fmla="+- 0 6168 4856"/>
                              <a:gd name="T79" fmla="*/ 6168 h 1523"/>
                              <a:gd name="T80" fmla="+- 0 9335 8585"/>
                              <a:gd name="T81" fmla="*/ T80 w 1611"/>
                              <a:gd name="T82" fmla="+- 0 6379 4856"/>
                              <a:gd name="T83" fmla="*/ 6379 h 1523"/>
                              <a:gd name="T84" fmla="+- 0 9491 8585"/>
                              <a:gd name="T85" fmla="*/ T84 w 1611"/>
                              <a:gd name="T86" fmla="+- 0 5940 4856"/>
                              <a:gd name="T87" fmla="*/ 5940 h 1523"/>
                              <a:gd name="T88" fmla="+- 0 9612 8585"/>
                              <a:gd name="T89" fmla="*/ T88 w 1611"/>
                              <a:gd name="T90" fmla="+- 0 5777 4856"/>
                              <a:gd name="T91" fmla="*/ 5777 h 1523"/>
                              <a:gd name="T92" fmla="+- 0 9717 8585"/>
                              <a:gd name="T93" fmla="*/ T92 w 1611"/>
                              <a:gd name="T94" fmla="+- 0 5619 4856"/>
                              <a:gd name="T95" fmla="*/ 5619 h 1523"/>
                              <a:gd name="T96" fmla="+- 0 9804 8585"/>
                              <a:gd name="T97" fmla="*/ T96 w 1611"/>
                              <a:gd name="T98" fmla="+- 0 5470 4856"/>
                              <a:gd name="T99" fmla="*/ 5470 h 1523"/>
                              <a:gd name="T100" fmla="+- 0 9872 8585"/>
                              <a:gd name="T101" fmla="*/ T100 w 1611"/>
                              <a:gd name="T102" fmla="+- 0 5331 4856"/>
                              <a:gd name="T103" fmla="*/ 5331 h 1523"/>
                              <a:gd name="T104" fmla="+- 0 9920 8585"/>
                              <a:gd name="T105" fmla="*/ T104 w 1611"/>
                              <a:gd name="T106" fmla="+- 0 5205 4856"/>
                              <a:gd name="T107" fmla="*/ 5205 h 1523"/>
                              <a:gd name="T108" fmla="+- 0 9946 8585"/>
                              <a:gd name="T109" fmla="*/ T108 w 1611"/>
                              <a:gd name="T110" fmla="+- 0 5094 4856"/>
                              <a:gd name="T111" fmla="*/ 5094 h 1523"/>
                              <a:gd name="T112" fmla="+- 0 9899 8585"/>
                              <a:gd name="T113" fmla="*/ T112 w 1611"/>
                              <a:gd name="T114" fmla="+- 0 5107 4856"/>
                              <a:gd name="T115" fmla="*/ 5107 h 1523"/>
                              <a:gd name="T116" fmla="+- 0 9797 8585"/>
                              <a:gd name="T117" fmla="*/ T116 w 1611"/>
                              <a:gd name="T118" fmla="+- 0 5145 4856"/>
                              <a:gd name="T119" fmla="*/ 5145 h 1523"/>
                              <a:gd name="T120" fmla="+- 0 9684 8585"/>
                              <a:gd name="T121" fmla="*/ T120 w 1611"/>
                              <a:gd name="T122" fmla="+- 0 5202 4856"/>
                              <a:gd name="T123" fmla="*/ 5202 h 1523"/>
                              <a:gd name="T124" fmla="+- 0 9564 8585"/>
                              <a:gd name="T125" fmla="*/ T124 w 1611"/>
                              <a:gd name="T126" fmla="+- 0 5274 4856"/>
                              <a:gd name="T127" fmla="*/ 5274 h 1523"/>
                              <a:gd name="T128" fmla="+- 0 9437 8585"/>
                              <a:gd name="T129" fmla="*/ T128 w 1611"/>
                              <a:gd name="T130" fmla="+- 0 5362 4856"/>
                              <a:gd name="T131" fmla="*/ 5362 h 1523"/>
                              <a:gd name="T132" fmla="+- 0 9305 8585"/>
                              <a:gd name="T133" fmla="*/ T132 w 1611"/>
                              <a:gd name="T134" fmla="+- 0 5463 4856"/>
                              <a:gd name="T135" fmla="*/ 5463 h 1523"/>
                              <a:gd name="T136" fmla="+- 0 9170 8585"/>
                              <a:gd name="T137" fmla="*/ T136 w 1611"/>
                              <a:gd name="T138" fmla="+- 0 5577 4856"/>
                              <a:gd name="T139" fmla="*/ 5577 h 1523"/>
                              <a:gd name="T140" fmla="+- 0 9033 8585"/>
                              <a:gd name="T141" fmla="*/ T140 w 1611"/>
                              <a:gd name="T142" fmla="+- 0 5702 4856"/>
                              <a:gd name="T143" fmla="*/ 5702 h 1523"/>
                              <a:gd name="T144" fmla="+- 0 8897 8585"/>
                              <a:gd name="T145" fmla="*/ T144 w 1611"/>
                              <a:gd name="T146" fmla="+- 0 5837 4856"/>
                              <a:gd name="T147" fmla="*/ 5837 h 1523"/>
                              <a:gd name="T148" fmla="+- 0 8585 8585"/>
                              <a:gd name="T149" fmla="*/ T148 w 1611"/>
                              <a:gd name="T150" fmla="+- 0 5680 4856"/>
                              <a:gd name="T151" fmla="*/ 5680 h 1523"/>
                              <a:gd name="T152" fmla="+- 0 9930 8585"/>
                              <a:gd name="T153" fmla="*/ T152 w 1611"/>
                              <a:gd name="T154" fmla="+- 0 4930 4856"/>
                              <a:gd name="T155" fmla="*/ 4930 h 1523"/>
                              <a:gd name="T156" fmla="+- 0 9951 8585"/>
                              <a:gd name="T157" fmla="*/ T156 w 1611"/>
                              <a:gd name="T158" fmla="+- 0 5030 4856"/>
                              <a:gd name="T159" fmla="*/ 5030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11" h="1523">
                                <a:moveTo>
                                  <a:pt x="0" y="824"/>
                                </a:moveTo>
                                <a:lnTo>
                                  <a:pt x="76" y="745"/>
                                </a:lnTo>
                                <a:lnTo>
                                  <a:pt x="152" y="668"/>
                                </a:lnTo>
                                <a:lnTo>
                                  <a:pt x="228" y="595"/>
                                </a:lnTo>
                                <a:lnTo>
                                  <a:pt x="303" y="525"/>
                                </a:lnTo>
                                <a:lnTo>
                                  <a:pt x="378" y="459"/>
                                </a:lnTo>
                                <a:lnTo>
                                  <a:pt x="453" y="397"/>
                                </a:lnTo>
                                <a:lnTo>
                                  <a:pt x="526" y="339"/>
                                </a:lnTo>
                                <a:lnTo>
                                  <a:pt x="597" y="285"/>
                                </a:lnTo>
                                <a:lnTo>
                                  <a:pt x="668" y="235"/>
                                </a:lnTo>
                                <a:lnTo>
                                  <a:pt x="736" y="189"/>
                                </a:lnTo>
                                <a:lnTo>
                                  <a:pt x="802" y="148"/>
                                </a:lnTo>
                                <a:lnTo>
                                  <a:pt x="866" y="112"/>
                                </a:lnTo>
                                <a:lnTo>
                                  <a:pt x="927" y="80"/>
                                </a:lnTo>
                                <a:lnTo>
                                  <a:pt x="985" y="54"/>
                                </a:lnTo>
                                <a:lnTo>
                                  <a:pt x="1041" y="32"/>
                                </a:lnTo>
                                <a:lnTo>
                                  <a:pt x="1092" y="16"/>
                                </a:lnTo>
                                <a:lnTo>
                                  <a:pt x="1141" y="5"/>
                                </a:lnTo>
                                <a:lnTo>
                                  <a:pt x="1185" y="0"/>
                                </a:lnTo>
                                <a:lnTo>
                                  <a:pt x="1225" y="1"/>
                                </a:lnTo>
                                <a:lnTo>
                                  <a:pt x="1261" y="8"/>
                                </a:lnTo>
                                <a:lnTo>
                                  <a:pt x="1292" y="21"/>
                                </a:lnTo>
                                <a:lnTo>
                                  <a:pt x="1318" y="39"/>
                                </a:lnTo>
                                <a:lnTo>
                                  <a:pt x="1563" y="267"/>
                                </a:lnTo>
                                <a:lnTo>
                                  <a:pt x="1585" y="295"/>
                                </a:lnTo>
                                <a:lnTo>
                                  <a:pt x="1600" y="329"/>
                                </a:lnTo>
                                <a:lnTo>
                                  <a:pt x="1609" y="369"/>
                                </a:lnTo>
                                <a:lnTo>
                                  <a:pt x="1611" y="416"/>
                                </a:lnTo>
                                <a:lnTo>
                                  <a:pt x="1606" y="468"/>
                                </a:lnTo>
                                <a:lnTo>
                                  <a:pt x="1594" y="525"/>
                                </a:lnTo>
                                <a:lnTo>
                                  <a:pt x="1576" y="587"/>
                                </a:lnTo>
                                <a:lnTo>
                                  <a:pt x="1552" y="654"/>
                                </a:lnTo>
                                <a:lnTo>
                                  <a:pt x="1522" y="725"/>
                                </a:lnTo>
                                <a:lnTo>
                                  <a:pt x="1486" y="800"/>
                                </a:lnTo>
                                <a:lnTo>
                                  <a:pt x="1444" y="878"/>
                                </a:lnTo>
                                <a:lnTo>
                                  <a:pt x="1396" y="960"/>
                                </a:lnTo>
                                <a:lnTo>
                                  <a:pt x="1342" y="1044"/>
                                </a:lnTo>
                                <a:lnTo>
                                  <a:pt x="1284" y="1132"/>
                                </a:lnTo>
                                <a:lnTo>
                                  <a:pt x="1220" y="1221"/>
                                </a:lnTo>
                                <a:lnTo>
                                  <a:pt x="1150" y="1312"/>
                                </a:lnTo>
                                <a:lnTo>
                                  <a:pt x="1216" y="1373"/>
                                </a:lnTo>
                                <a:lnTo>
                                  <a:pt x="750" y="1523"/>
                                </a:lnTo>
                                <a:lnTo>
                                  <a:pt x="840" y="1024"/>
                                </a:lnTo>
                                <a:lnTo>
                                  <a:pt x="906" y="1084"/>
                                </a:lnTo>
                                <a:lnTo>
                                  <a:pt x="968" y="1002"/>
                                </a:lnTo>
                                <a:lnTo>
                                  <a:pt x="1027" y="921"/>
                                </a:lnTo>
                                <a:lnTo>
                                  <a:pt x="1082" y="841"/>
                                </a:lnTo>
                                <a:lnTo>
                                  <a:pt x="1132" y="763"/>
                                </a:lnTo>
                                <a:lnTo>
                                  <a:pt x="1178" y="687"/>
                                </a:lnTo>
                                <a:lnTo>
                                  <a:pt x="1219" y="614"/>
                                </a:lnTo>
                                <a:lnTo>
                                  <a:pt x="1256" y="543"/>
                                </a:lnTo>
                                <a:lnTo>
                                  <a:pt x="1287" y="475"/>
                                </a:lnTo>
                                <a:lnTo>
                                  <a:pt x="1314" y="410"/>
                                </a:lnTo>
                                <a:lnTo>
                                  <a:pt x="1335" y="349"/>
                                </a:lnTo>
                                <a:lnTo>
                                  <a:pt x="1351" y="292"/>
                                </a:lnTo>
                                <a:lnTo>
                                  <a:pt x="1361" y="238"/>
                                </a:lnTo>
                                <a:lnTo>
                                  <a:pt x="1314" y="251"/>
                                </a:lnTo>
                                <a:lnTo>
                                  <a:pt x="1264" y="268"/>
                                </a:lnTo>
                                <a:lnTo>
                                  <a:pt x="1212" y="289"/>
                                </a:lnTo>
                                <a:lnTo>
                                  <a:pt x="1157" y="315"/>
                                </a:lnTo>
                                <a:lnTo>
                                  <a:pt x="1099" y="346"/>
                                </a:lnTo>
                                <a:lnTo>
                                  <a:pt x="1040" y="380"/>
                                </a:lnTo>
                                <a:lnTo>
                                  <a:pt x="979" y="418"/>
                                </a:lnTo>
                                <a:lnTo>
                                  <a:pt x="916" y="460"/>
                                </a:lnTo>
                                <a:lnTo>
                                  <a:pt x="852" y="506"/>
                                </a:lnTo>
                                <a:lnTo>
                                  <a:pt x="786" y="554"/>
                                </a:lnTo>
                                <a:lnTo>
                                  <a:pt x="720" y="607"/>
                                </a:lnTo>
                                <a:lnTo>
                                  <a:pt x="653" y="662"/>
                                </a:lnTo>
                                <a:lnTo>
                                  <a:pt x="585" y="721"/>
                                </a:lnTo>
                                <a:lnTo>
                                  <a:pt x="517" y="782"/>
                                </a:lnTo>
                                <a:lnTo>
                                  <a:pt x="448" y="846"/>
                                </a:lnTo>
                                <a:lnTo>
                                  <a:pt x="380" y="912"/>
                                </a:lnTo>
                                <a:lnTo>
                                  <a:pt x="312" y="981"/>
                                </a:lnTo>
                                <a:lnTo>
                                  <a:pt x="245" y="1052"/>
                                </a:lnTo>
                                <a:lnTo>
                                  <a:pt x="0" y="824"/>
                                </a:lnTo>
                                <a:close/>
                                <a:moveTo>
                                  <a:pt x="1318" y="39"/>
                                </a:moveTo>
                                <a:lnTo>
                                  <a:pt x="1345" y="74"/>
                                </a:lnTo>
                                <a:lnTo>
                                  <a:pt x="1361" y="119"/>
                                </a:lnTo>
                                <a:lnTo>
                                  <a:pt x="1366" y="174"/>
                                </a:lnTo>
                                <a:lnTo>
                                  <a:pt x="1361" y="2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1" name="AutoShape 2358"/>
                        <wps:cNvSpPr>
                          <a:spLocks/>
                        </wps:cNvSpPr>
                        <wps:spPr bwMode="auto">
                          <a:xfrm>
                            <a:off x="4214" y="3651"/>
                            <a:ext cx="354" cy="4998"/>
                          </a:xfrm>
                          <a:custGeom>
                            <a:avLst/>
                            <a:gdLst>
                              <a:gd name="T0" fmla="+- 0 4478 4298"/>
                              <a:gd name="T1" fmla="*/ T0 w 270"/>
                              <a:gd name="T2" fmla="+- 0 3876 3651"/>
                              <a:gd name="T3" fmla="*/ 3876 h 4505"/>
                              <a:gd name="T4" fmla="+- 0 4388 4298"/>
                              <a:gd name="T5" fmla="*/ T4 w 270"/>
                              <a:gd name="T6" fmla="+- 0 3876 3651"/>
                              <a:gd name="T7" fmla="*/ 3876 h 4505"/>
                              <a:gd name="T8" fmla="+- 0 4388 4298"/>
                              <a:gd name="T9" fmla="*/ T8 w 270"/>
                              <a:gd name="T10" fmla="+- 0 8156 3651"/>
                              <a:gd name="T11" fmla="*/ 8156 h 4505"/>
                              <a:gd name="T12" fmla="+- 0 4478 4298"/>
                              <a:gd name="T13" fmla="*/ T12 w 270"/>
                              <a:gd name="T14" fmla="+- 0 8156 3651"/>
                              <a:gd name="T15" fmla="*/ 8156 h 4505"/>
                              <a:gd name="T16" fmla="+- 0 4478 4298"/>
                              <a:gd name="T17" fmla="*/ T16 w 270"/>
                              <a:gd name="T18" fmla="+- 0 3876 3651"/>
                              <a:gd name="T19" fmla="*/ 3876 h 4505"/>
                              <a:gd name="T20" fmla="+- 0 4433 4298"/>
                              <a:gd name="T21" fmla="*/ T20 w 270"/>
                              <a:gd name="T22" fmla="+- 0 3651 3651"/>
                              <a:gd name="T23" fmla="*/ 3651 h 4505"/>
                              <a:gd name="T24" fmla="+- 0 4298 4298"/>
                              <a:gd name="T25" fmla="*/ T24 w 270"/>
                              <a:gd name="T26" fmla="+- 0 3921 3651"/>
                              <a:gd name="T27" fmla="*/ 3921 h 4505"/>
                              <a:gd name="T28" fmla="+- 0 4388 4298"/>
                              <a:gd name="T29" fmla="*/ T28 w 270"/>
                              <a:gd name="T30" fmla="+- 0 3921 3651"/>
                              <a:gd name="T31" fmla="*/ 3921 h 4505"/>
                              <a:gd name="T32" fmla="+- 0 4388 4298"/>
                              <a:gd name="T33" fmla="*/ T32 w 270"/>
                              <a:gd name="T34" fmla="+- 0 3876 3651"/>
                              <a:gd name="T35" fmla="*/ 3876 h 4505"/>
                              <a:gd name="T36" fmla="+- 0 4546 4298"/>
                              <a:gd name="T37" fmla="*/ T36 w 270"/>
                              <a:gd name="T38" fmla="+- 0 3876 3651"/>
                              <a:gd name="T39" fmla="*/ 3876 h 4505"/>
                              <a:gd name="T40" fmla="+- 0 4433 4298"/>
                              <a:gd name="T41" fmla="*/ T40 w 270"/>
                              <a:gd name="T42" fmla="+- 0 3651 3651"/>
                              <a:gd name="T43" fmla="*/ 3651 h 4505"/>
                              <a:gd name="T44" fmla="+- 0 4546 4298"/>
                              <a:gd name="T45" fmla="*/ T44 w 270"/>
                              <a:gd name="T46" fmla="+- 0 3876 3651"/>
                              <a:gd name="T47" fmla="*/ 3876 h 4505"/>
                              <a:gd name="T48" fmla="+- 0 4478 4298"/>
                              <a:gd name="T49" fmla="*/ T48 w 270"/>
                              <a:gd name="T50" fmla="+- 0 3876 3651"/>
                              <a:gd name="T51" fmla="*/ 3876 h 4505"/>
                              <a:gd name="T52" fmla="+- 0 4478 4298"/>
                              <a:gd name="T53" fmla="*/ T52 w 270"/>
                              <a:gd name="T54" fmla="+- 0 3921 3651"/>
                              <a:gd name="T55" fmla="*/ 3921 h 4505"/>
                              <a:gd name="T56" fmla="+- 0 4568 4298"/>
                              <a:gd name="T57" fmla="*/ T56 w 270"/>
                              <a:gd name="T58" fmla="+- 0 3921 3651"/>
                              <a:gd name="T59" fmla="*/ 3921 h 4505"/>
                              <a:gd name="T60" fmla="+- 0 4546 4298"/>
                              <a:gd name="T61" fmla="*/ T60 w 270"/>
                              <a:gd name="T62" fmla="+- 0 3876 3651"/>
                              <a:gd name="T63" fmla="*/ 3876 h 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0" h="4505">
                                <a:moveTo>
                                  <a:pt x="180" y="225"/>
                                </a:moveTo>
                                <a:lnTo>
                                  <a:pt x="90" y="225"/>
                                </a:lnTo>
                                <a:lnTo>
                                  <a:pt x="90" y="4505"/>
                                </a:lnTo>
                                <a:lnTo>
                                  <a:pt x="180" y="4505"/>
                                </a:lnTo>
                                <a:lnTo>
                                  <a:pt x="180" y="225"/>
                                </a:lnTo>
                                <a:close/>
                                <a:moveTo>
                                  <a:pt x="135" y="0"/>
                                </a:moveTo>
                                <a:lnTo>
                                  <a:pt x="0" y="270"/>
                                </a:lnTo>
                                <a:lnTo>
                                  <a:pt x="90" y="270"/>
                                </a:lnTo>
                                <a:lnTo>
                                  <a:pt x="90" y="225"/>
                                </a:lnTo>
                                <a:lnTo>
                                  <a:pt x="248" y="225"/>
                                </a:lnTo>
                                <a:lnTo>
                                  <a:pt x="135" y="0"/>
                                </a:lnTo>
                                <a:close/>
                                <a:moveTo>
                                  <a:pt x="248" y="225"/>
                                </a:moveTo>
                                <a:lnTo>
                                  <a:pt x="180" y="225"/>
                                </a:lnTo>
                                <a:lnTo>
                                  <a:pt x="180" y="270"/>
                                </a:lnTo>
                                <a:lnTo>
                                  <a:pt x="270" y="270"/>
                                </a:lnTo>
                                <a:lnTo>
                                  <a:pt x="248"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2" name="Freeform 2357"/>
                        <wps:cNvSpPr>
                          <a:spLocks/>
                        </wps:cNvSpPr>
                        <wps:spPr bwMode="auto">
                          <a:xfrm>
                            <a:off x="7591" y="7759"/>
                            <a:ext cx="3121" cy="820"/>
                          </a:xfrm>
                          <a:custGeom>
                            <a:avLst/>
                            <a:gdLst>
                              <a:gd name="T0" fmla="+- 0 10712 7591"/>
                              <a:gd name="T1" fmla="*/ T0 w 3121"/>
                              <a:gd name="T2" fmla="+- 0 7759 7759"/>
                              <a:gd name="T3" fmla="*/ 7759 h 820"/>
                              <a:gd name="T4" fmla="+- 0 10662 7591"/>
                              <a:gd name="T5" fmla="*/ T4 w 3121"/>
                              <a:gd name="T6" fmla="+- 0 7759 7759"/>
                              <a:gd name="T7" fmla="*/ 7759 h 820"/>
                              <a:gd name="T8" fmla="+- 0 10662 7591"/>
                              <a:gd name="T9" fmla="*/ T8 w 3121"/>
                              <a:gd name="T10" fmla="+- 0 7789 7759"/>
                              <a:gd name="T11" fmla="*/ 7789 h 820"/>
                              <a:gd name="T12" fmla="+- 0 10682 7591"/>
                              <a:gd name="T13" fmla="*/ T12 w 3121"/>
                              <a:gd name="T14" fmla="+- 0 7789 7759"/>
                              <a:gd name="T15" fmla="*/ 7789 h 820"/>
                              <a:gd name="T16" fmla="+- 0 10682 7591"/>
                              <a:gd name="T17" fmla="*/ T16 w 3121"/>
                              <a:gd name="T18" fmla="+- 0 7819 7759"/>
                              <a:gd name="T19" fmla="*/ 7819 h 820"/>
                              <a:gd name="T20" fmla="+- 0 10682 7591"/>
                              <a:gd name="T21" fmla="*/ T20 w 3121"/>
                              <a:gd name="T22" fmla="+- 0 8518 7759"/>
                              <a:gd name="T23" fmla="*/ 8518 h 820"/>
                              <a:gd name="T24" fmla="+- 0 10682 7591"/>
                              <a:gd name="T25" fmla="*/ T24 w 3121"/>
                              <a:gd name="T26" fmla="+- 0 8519 7759"/>
                              <a:gd name="T27" fmla="*/ 8519 h 820"/>
                              <a:gd name="T28" fmla="+- 0 7651 7591"/>
                              <a:gd name="T29" fmla="*/ T28 w 3121"/>
                              <a:gd name="T30" fmla="+- 0 8519 7759"/>
                              <a:gd name="T31" fmla="*/ 8519 h 820"/>
                              <a:gd name="T32" fmla="+- 0 7651 7591"/>
                              <a:gd name="T33" fmla="*/ T32 w 3121"/>
                              <a:gd name="T34" fmla="+- 0 8518 7759"/>
                              <a:gd name="T35" fmla="*/ 8518 h 820"/>
                              <a:gd name="T36" fmla="+- 0 10652 7591"/>
                              <a:gd name="T37" fmla="*/ T36 w 3121"/>
                              <a:gd name="T38" fmla="+- 0 8518 7759"/>
                              <a:gd name="T39" fmla="*/ 8518 h 820"/>
                              <a:gd name="T40" fmla="+- 0 10682 7591"/>
                              <a:gd name="T41" fmla="*/ T40 w 3121"/>
                              <a:gd name="T42" fmla="+- 0 8518 7759"/>
                              <a:gd name="T43" fmla="*/ 8518 h 820"/>
                              <a:gd name="T44" fmla="+- 0 10682 7591"/>
                              <a:gd name="T45" fmla="*/ T44 w 3121"/>
                              <a:gd name="T46" fmla="+- 0 7819 7759"/>
                              <a:gd name="T47" fmla="*/ 7819 h 820"/>
                              <a:gd name="T48" fmla="+- 0 10652 7591"/>
                              <a:gd name="T49" fmla="*/ T48 w 3121"/>
                              <a:gd name="T50" fmla="+- 0 7819 7759"/>
                              <a:gd name="T51" fmla="*/ 7819 h 820"/>
                              <a:gd name="T52" fmla="+- 0 10652 7591"/>
                              <a:gd name="T53" fmla="*/ T52 w 3121"/>
                              <a:gd name="T54" fmla="+- 0 8508 7759"/>
                              <a:gd name="T55" fmla="*/ 8508 h 820"/>
                              <a:gd name="T56" fmla="+- 0 7651 7591"/>
                              <a:gd name="T57" fmla="*/ T56 w 3121"/>
                              <a:gd name="T58" fmla="+- 0 8508 7759"/>
                              <a:gd name="T59" fmla="*/ 8508 h 820"/>
                              <a:gd name="T60" fmla="+- 0 7621 7591"/>
                              <a:gd name="T61" fmla="*/ T60 w 3121"/>
                              <a:gd name="T62" fmla="+- 0 8508 7759"/>
                              <a:gd name="T63" fmla="*/ 8508 h 820"/>
                              <a:gd name="T64" fmla="+- 0 7621 7591"/>
                              <a:gd name="T65" fmla="*/ T64 w 3121"/>
                              <a:gd name="T66" fmla="+- 0 7789 7759"/>
                              <a:gd name="T67" fmla="*/ 7789 h 820"/>
                              <a:gd name="T68" fmla="+- 0 7601 7591"/>
                              <a:gd name="T69" fmla="*/ T68 w 3121"/>
                              <a:gd name="T70" fmla="+- 0 7789 7759"/>
                              <a:gd name="T71" fmla="*/ 7789 h 820"/>
                              <a:gd name="T72" fmla="+- 0 7601 7591"/>
                              <a:gd name="T73" fmla="*/ T72 w 3121"/>
                              <a:gd name="T74" fmla="+- 0 7759 7759"/>
                              <a:gd name="T75" fmla="*/ 7759 h 820"/>
                              <a:gd name="T76" fmla="+- 0 7591 7591"/>
                              <a:gd name="T77" fmla="*/ T76 w 3121"/>
                              <a:gd name="T78" fmla="+- 0 7759 7759"/>
                              <a:gd name="T79" fmla="*/ 7759 h 820"/>
                              <a:gd name="T80" fmla="+- 0 7591 7591"/>
                              <a:gd name="T81" fmla="*/ T80 w 3121"/>
                              <a:gd name="T82" fmla="+- 0 7789 7759"/>
                              <a:gd name="T83" fmla="*/ 7789 h 820"/>
                              <a:gd name="T84" fmla="+- 0 7591 7591"/>
                              <a:gd name="T85" fmla="*/ T84 w 3121"/>
                              <a:gd name="T86" fmla="+- 0 8508 7759"/>
                              <a:gd name="T87" fmla="*/ 8508 h 820"/>
                              <a:gd name="T88" fmla="+- 0 7591 7591"/>
                              <a:gd name="T89" fmla="*/ T88 w 3121"/>
                              <a:gd name="T90" fmla="+- 0 8549 7759"/>
                              <a:gd name="T91" fmla="*/ 8549 h 820"/>
                              <a:gd name="T92" fmla="+- 0 7591 7591"/>
                              <a:gd name="T93" fmla="*/ T92 w 3121"/>
                              <a:gd name="T94" fmla="+- 0 8579 7759"/>
                              <a:gd name="T95" fmla="*/ 8579 h 820"/>
                              <a:gd name="T96" fmla="+- 0 10712 7591"/>
                              <a:gd name="T97" fmla="*/ T96 w 3121"/>
                              <a:gd name="T98" fmla="+- 0 8579 7759"/>
                              <a:gd name="T99" fmla="*/ 8579 h 820"/>
                              <a:gd name="T100" fmla="+- 0 10712 7591"/>
                              <a:gd name="T101" fmla="*/ T100 w 3121"/>
                              <a:gd name="T102" fmla="+- 0 8549 7759"/>
                              <a:gd name="T103" fmla="*/ 8549 h 820"/>
                              <a:gd name="T104" fmla="+- 0 10682 7591"/>
                              <a:gd name="T105" fmla="*/ T104 w 3121"/>
                              <a:gd name="T106" fmla="+- 0 8549 7759"/>
                              <a:gd name="T107" fmla="*/ 8549 h 820"/>
                              <a:gd name="T108" fmla="+- 0 10682 7591"/>
                              <a:gd name="T109" fmla="*/ T108 w 3121"/>
                              <a:gd name="T110" fmla="+- 0 8548 7759"/>
                              <a:gd name="T111" fmla="*/ 8548 h 820"/>
                              <a:gd name="T112" fmla="+- 0 10712 7591"/>
                              <a:gd name="T113" fmla="*/ T112 w 3121"/>
                              <a:gd name="T114" fmla="+- 0 8548 7759"/>
                              <a:gd name="T115" fmla="*/ 8548 h 820"/>
                              <a:gd name="T116" fmla="+- 0 10712 7591"/>
                              <a:gd name="T117" fmla="*/ T116 w 3121"/>
                              <a:gd name="T118" fmla="+- 0 7789 7759"/>
                              <a:gd name="T119" fmla="*/ 7789 h 820"/>
                              <a:gd name="T120" fmla="+- 0 10712 7591"/>
                              <a:gd name="T121" fmla="*/ T120 w 3121"/>
                              <a:gd name="T122" fmla="+- 0 7759 7759"/>
                              <a:gd name="T123" fmla="*/ 7759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1" h="820">
                                <a:moveTo>
                                  <a:pt x="3121" y="0"/>
                                </a:moveTo>
                                <a:lnTo>
                                  <a:pt x="3071" y="0"/>
                                </a:lnTo>
                                <a:lnTo>
                                  <a:pt x="3071" y="30"/>
                                </a:lnTo>
                                <a:lnTo>
                                  <a:pt x="3091" y="30"/>
                                </a:lnTo>
                                <a:lnTo>
                                  <a:pt x="3091" y="60"/>
                                </a:lnTo>
                                <a:lnTo>
                                  <a:pt x="3091" y="759"/>
                                </a:lnTo>
                                <a:lnTo>
                                  <a:pt x="3091" y="760"/>
                                </a:lnTo>
                                <a:lnTo>
                                  <a:pt x="60" y="760"/>
                                </a:lnTo>
                                <a:lnTo>
                                  <a:pt x="60" y="759"/>
                                </a:lnTo>
                                <a:lnTo>
                                  <a:pt x="3061" y="759"/>
                                </a:lnTo>
                                <a:lnTo>
                                  <a:pt x="3091" y="759"/>
                                </a:lnTo>
                                <a:lnTo>
                                  <a:pt x="3091" y="60"/>
                                </a:lnTo>
                                <a:lnTo>
                                  <a:pt x="3061" y="60"/>
                                </a:lnTo>
                                <a:lnTo>
                                  <a:pt x="3061" y="749"/>
                                </a:lnTo>
                                <a:lnTo>
                                  <a:pt x="60" y="749"/>
                                </a:lnTo>
                                <a:lnTo>
                                  <a:pt x="30" y="749"/>
                                </a:lnTo>
                                <a:lnTo>
                                  <a:pt x="30" y="30"/>
                                </a:lnTo>
                                <a:lnTo>
                                  <a:pt x="10" y="30"/>
                                </a:lnTo>
                                <a:lnTo>
                                  <a:pt x="10" y="0"/>
                                </a:lnTo>
                                <a:lnTo>
                                  <a:pt x="0" y="0"/>
                                </a:lnTo>
                                <a:lnTo>
                                  <a:pt x="0" y="30"/>
                                </a:lnTo>
                                <a:lnTo>
                                  <a:pt x="0" y="749"/>
                                </a:lnTo>
                                <a:lnTo>
                                  <a:pt x="0" y="790"/>
                                </a:lnTo>
                                <a:lnTo>
                                  <a:pt x="0" y="820"/>
                                </a:lnTo>
                                <a:lnTo>
                                  <a:pt x="3121" y="820"/>
                                </a:lnTo>
                                <a:lnTo>
                                  <a:pt x="3121" y="790"/>
                                </a:lnTo>
                                <a:lnTo>
                                  <a:pt x="3091" y="790"/>
                                </a:lnTo>
                                <a:lnTo>
                                  <a:pt x="3091" y="789"/>
                                </a:lnTo>
                                <a:lnTo>
                                  <a:pt x="3121" y="789"/>
                                </a:lnTo>
                                <a:lnTo>
                                  <a:pt x="3121" y="30"/>
                                </a:lnTo>
                                <a:lnTo>
                                  <a:pt x="3121"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3" name="Rectangle 2356"/>
                        <wps:cNvSpPr>
                          <a:spLocks noChangeArrowheads="1"/>
                        </wps:cNvSpPr>
                        <wps:spPr bwMode="auto">
                          <a:xfrm>
                            <a:off x="7601" y="7749"/>
                            <a:ext cx="3061" cy="75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4" name="Line 2355"/>
                        <wps:cNvCnPr>
                          <a:cxnSpLocks noChangeShapeType="1"/>
                        </wps:cNvCnPr>
                        <wps:spPr bwMode="auto">
                          <a:xfrm>
                            <a:off x="7532" y="8119"/>
                            <a:ext cx="0" cy="37"/>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5" name="AutoShape 2354"/>
                        <wps:cNvSpPr>
                          <a:spLocks/>
                        </wps:cNvSpPr>
                        <wps:spPr bwMode="auto">
                          <a:xfrm>
                            <a:off x="5317" y="4801"/>
                            <a:ext cx="2015" cy="3848"/>
                          </a:xfrm>
                          <a:custGeom>
                            <a:avLst/>
                            <a:gdLst>
                              <a:gd name="T0" fmla="+- 0 5433 5163"/>
                              <a:gd name="T1" fmla="*/ T0 w 2110"/>
                              <a:gd name="T2" fmla="+- 0 5112 4842"/>
                              <a:gd name="T3" fmla="*/ 5112 h 3315"/>
                              <a:gd name="T4" fmla="+- 0 5411 5163"/>
                              <a:gd name="T5" fmla="*/ T4 w 2110"/>
                              <a:gd name="T6" fmla="+- 0 5067 4842"/>
                              <a:gd name="T7" fmla="*/ 5067 h 3315"/>
                              <a:gd name="T8" fmla="+- 0 5298 5163"/>
                              <a:gd name="T9" fmla="*/ T8 w 2110"/>
                              <a:gd name="T10" fmla="+- 0 4842 4842"/>
                              <a:gd name="T11" fmla="*/ 4842 h 3315"/>
                              <a:gd name="T12" fmla="+- 0 5163 5163"/>
                              <a:gd name="T13" fmla="*/ T12 w 2110"/>
                              <a:gd name="T14" fmla="+- 0 5112 4842"/>
                              <a:gd name="T15" fmla="*/ 5112 h 3315"/>
                              <a:gd name="T16" fmla="+- 0 5253 5163"/>
                              <a:gd name="T17" fmla="*/ T16 w 2110"/>
                              <a:gd name="T18" fmla="+- 0 5112 4842"/>
                              <a:gd name="T19" fmla="*/ 5112 h 3315"/>
                              <a:gd name="T20" fmla="+- 0 5252 5163"/>
                              <a:gd name="T21" fmla="*/ T20 w 2110"/>
                              <a:gd name="T22" fmla="+- 0 8156 4842"/>
                              <a:gd name="T23" fmla="*/ 8156 h 3315"/>
                              <a:gd name="T24" fmla="+- 0 5342 5163"/>
                              <a:gd name="T25" fmla="*/ T24 w 2110"/>
                              <a:gd name="T26" fmla="+- 0 8156 4842"/>
                              <a:gd name="T27" fmla="*/ 8156 h 3315"/>
                              <a:gd name="T28" fmla="+- 0 5343 5163"/>
                              <a:gd name="T29" fmla="*/ T28 w 2110"/>
                              <a:gd name="T30" fmla="+- 0 5112 4842"/>
                              <a:gd name="T31" fmla="*/ 5112 h 3315"/>
                              <a:gd name="T32" fmla="+- 0 5433 5163"/>
                              <a:gd name="T33" fmla="*/ T32 w 2110"/>
                              <a:gd name="T34" fmla="+- 0 5112 4842"/>
                              <a:gd name="T35" fmla="*/ 5112 h 3315"/>
                              <a:gd name="T36" fmla="+- 0 6497 5163"/>
                              <a:gd name="T37" fmla="*/ T36 w 2110"/>
                              <a:gd name="T38" fmla="+- 0 6309 4842"/>
                              <a:gd name="T39" fmla="*/ 6309 h 3315"/>
                              <a:gd name="T40" fmla="+- 0 6474 5163"/>
                              <a:gd name="T41" fmla="*/ T40 w 2110"/>
                              <a:gd name="T42" fmla="+- 0 6264 4842"/>
                              <a:gd name="T43" fmla="*/ 6264 h 3315"/>
                              <a:gd name="T44" fmla="+- 0 6362 5163"/>
                              <a:gd name="T45" fmla="*/ T44 w 2110"/>
                              <a:gd name="T46" fmla="+- 0 6039 4842"/>
                              <a:gd name="T47" fmla="*/ 6039 h 3315"/>
                              <a:gd name="T48" fmla="+- 0 6227 5163"/>
                              <a:gd name="T49" fmla="*/ T48 w 2110"/>
                              <a:gd name="T50" fmla="+- 0 6309 4842"/>
                              <a:gd name="T51" fmla="*/ 6309 h 3315"/>
                              <a:gd name="T52" fmla="+- 0 6317 5163"/>
                              <a:gd name="T53" fmla="*/ T52 w 2110"/>
                              <a:gd name="T54" fmla="+- 0 6309 4842"/>
                              <a:gd name="T55" fmla="*/ 6309 h 3315"/>
                              <a:gd name="T56" fmla="+- 0 6316 5163"/>
                              <a:gd name="T57" fmla="*/ T56 w 2110"/>
                              <a:gd name="T58" fmla="+- 0 8119 4842"/>
                              <a:gd name="T59" fmla="*/ 8119 h 3315"/>
                              <a:gd name="T60" fmla="+- 0 6406 5163"/>
                              <a:gd name="T61" fmla="*/ T60 w 2110"/>
                              <a:gd name="T62" fmla="+- 0 8119 4842"/>
                              <a:gd name="T63" fmla="*/ 8119 h 3315"/>
                              <a:gd name="T64" fmla="+- 0 6407 5163"/>
                              <a:gd name="T65" fmla="*/ T64 w 2110"/>
                              <a:gd name="T66" fmla="+- 0 6309 4842"/>
                              <a:gd name="T67" fmla="*/ 6309 h 3315"/>
                              <a:gd name="T68" fmla="+- 0 6497 5163"/>
                              <a:gd name="T69" fmla="*/ T68 w 2110"/>
                              <a:gd name="T70" fmla="+- 0 6309 4842"/>
                              <a:gd name="T71" fmla="*/ 6309 h 3315"/>
                              <a:gd name="T72" fmla="+- 0 7272 5163"/>
                              <a:gd name="T73" fmla="*/ T72 w 2110"/>
                              <a:gd name="T74" fmla="+- 0 7348 4842"/>
                              <a:gd name="T75" fmla="*/ 7348 h 3315"/>
                              <a:gd name="T76" fmla="+- 0 7250 5163"/>
                              <a:gd name="T77" fmla="*/ T76 w 2110"/>
                              <a:gd name="T78" fmla="+- 0 7303 4842"/>
                              <a:gd name="T79" fmla="*/ 7303 h 3315"/>
                              <a:gd name="T80" fmla="+- 0 7137 5163"/>
                              <a:gd name="T81" fmla="*/ T80 w 2110"/>
                              <a:gd name="T82" fmla="+- 0 7078 4842"/>
                              <a:gd name="T83" fmla="*/ 7078 h 3315"/>
                              <a:gd name="T84" fmla="+- 0 7002 5163"/>
                              <a:gd name="T85" fmla="*/ T84 w 2110"/>
                              <a:gd name="T86" fmla="+- 0 7348 4842"/>
                              <a:gd name="T87" fmla="*/ 7348 h 3315"/>
                              <a:gd name="T88" fmla="+- 0 7092 5163"/>
                              <a:gd name="T89" fmla="*/ T88 w 2110"/>
                              <a:gd name="T90" fmla="+- 0 7348 4842"/>
                              <a:gd name="T91" fmla="*/ 7348 h 3315"/>
                              <a:gd name="T92" fmla="+- 0 7092 5163"/>
                              <a:gd name="T93" fmla="*/ T92 w 2110"/>
                              <a:gd name="T94" fmla="+- 0 8156 4842"/>
                              <a:gd name="T95" fmla="*/ 8156 h 3315"/>
                              <a:gd name="T96" fmla="+- 0 7182 5163"/>
                              <a:gd name="T97" fmla="*/ T96 w 2110"/>
                              <a:gd name="T98" fmla="+- 0 8156 4842"/>
                              <a:gd name="T99" fmla="*/ 8156 h 3315"/>
                              <a:gd name="T100" fmla="+- 0 7182 5163"/>
                              <a:gd name="T101" fmla="*/ T100 w 2110"/>
                              <a:gd name="T102" fmla="+- 0 7348 4842"/>
                              <a:gd name="T103" fmla="*/ 7348 h 3315"/>
                              <a:gd name="T104" fmla="+- 0 7272 5163"/>
                              <a:gd name="T105" fmla="*/ T104 w 2110"/>
                              <a:gd name="T106" fmla="+- 0 7348 4842"/>
                              <a:gd name="T107" fmla="*/ 7348 h 3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10" h="3315">
                                <a:moveTo>
                                  <a:pt x="270" y="270"/>
                                </a:moveTo>
                                <a:lnTo>
                                  <a:pt x="248" y="225"/>
                                </a:lnTo>
                                <a:lnTo>
                                  <a:pt x="135" y="0"/>
                                </a:lnTo>
                                <a:lnTo>
                                  <a:pt x="0" y="270"/>
                                </a:lnTo>
                                <a:lnTo>
                                  <a:pt x="90" y="270"/>
                                </a:lnTo>
                                <a:lnTo>
                                  <a:pt x="89" y="3314"/>
                                </a:lnTo>
                                <a:lnTo>
                                  <a:pt x="179" y="3314"/>
                                </a:lnTo>
                                <a:lnTo>
                                  <a:pt x="180" y="270"/>
                                </a:lnTo>
                                <a:lnTo>
                                  <a:pt x="270" y="270"/>
                                </a:lnTo>
                                <a:close/>
                                <a:moveTo>
                                  <a:pt x="1334" y="1467"/>
                                </a:moveTo>
                                <a:lnTo>
                                  <a:pt x="1311" y="1422"/>
                                </a:lnTo>
                                <a:lnTo>
                                  <a:pt x="1199" y="1197"/>
                                </a:lnTo>
                                <a:lnTo>
                                  <a:pt x="1064" y="1467"/>
                                </a:lnTo>
                                <a:lnTo>
                                  <a:pt x="1154" y="1467"/>
                                </a:lnTo>
                                <a:lnTo>
                                  <a:pt x="1153" y="3277"/>
                                </a:lnTo>
                                <a:lnTo>
                                  <a:pt x="1243" y="3277"/>
                                </a:lnTo>
                                <a:lnTo>
                                  <a:pt x="1244" y="1467"/>
                                </a:lnTo>
                                <a:lnTo>
                                  <a:pt x="1334" y="1467"/>
                                </a:lnTo>
                                <a:close/>
                                <a:moveTo>
                                  <a:pt x="2109" y="2506"/>
                                </a:moveTo>
                                <a:lnTo>
                                  <a:pt x="2087" y="2461"/>
                                </a:lnTo>
                                <a:lnTo>
                                  <a:pt x="1974" y="2236"/>
                                </a:lnTo>
                                <a:lnTo>
                                  <a:pt x="1839" y="2506"/>
                                </a:lnTo>
                                <a:lnTo>
                                  <a:pt x="1929" y="2506"/>
                                </a:lnTo>
                                <a:lnTo>
                                  <a:pt x="1929" y="3314"/>
                                </a:lnTo>
                                <a:lnTo>
                                  <a:pt x="2019" y="3314"/>
                                </a:lnTo>
                                <a:lnTo>
                                  <a:pt x="2019" y="2506"/>
                                </a:lnTo>
                                <a:lnTo>
                                  <a:pt x="2109" y="2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6" name="Freeform 2353"/>
                        <wps:cNvSpPr>
                          <a:spLocks/>
                        </wps:cNvSpPr>
                        <wps:spPr bwMode="auto">
                          <a:xfrm>
                            <a:off x="3371" y="1883"/>
                            <a:ext cx="2866" cy="822"/>
                          </a:xfrm>
                          <a:custGeom>
                            <a:avLst/>
                            <a:gdLst>
                              <a:gd name="T0" fmla="+- 0 6237 3371"/>
                              <a:gd name="T1" fmla="*/ T0 w 2866"/>
                              <a:gd name="T2" fmla="+- 0 1883 1883"/>
                              <a:gd name="T3" fmla="*/ 1883 h 822"/>
                              <a:gd name="T4" fmla="+- 0 6187 3371"/>
                              <a:gd name="T5" fmla="*/ T4 w 2866"/>
                              <a:gd name="T6" fmla="+- 0 1883 1883"/>
                              <a:gd name="T7" fmla="*/ 1883 h 822"/>
                              <a:gd name="T8" fmla="+- 0 6187 3371"/>
                              <a:gd name="T9" fmla="*/ T8 w 2866"/>
                              <a:gd name="T10" fmla="+- 0 1913 1883"/>
                              <a:gd name="T11" fmla="*/ 1913 h 822"/>
                              <a:gd name="T12" fmla="+- 0 6207 3371"/>
                              <a:gd name="T13" fmla="*/ T12 w 2866"/>
                              <a:gd name="T14" fmla="+- 0 1913 1883"/>
                              <a:gd name="T15" fmla="*/ 1913 h 822"/>
                              <a:gd name="T16" fmla="+- 0 6207 3371"/>
                              <a:gd name="T17" fmla="*/ T16 w 2866"/>
                              <a:gd name="T18" fmla="+- 0 1942 1883"/>
                              <a:gd name="T19" fmla="*/ 1942 h 822"/>
                              <a:gd name="T20" fmla="+- 0 6177 3371"/>
                              <a:gd name="T21" fmla="*/ T20 w 2866"/>
                              <a:gd name="T22" fmla="+- 0 1942 1883"/>
                              <a:gd name="T23" fmla="*/ 1942 h 822"/>
                              <a:gd name="T24" fmla="+- 0 6177 3371"/>
                              <a:gd name="T25" fmla="*/ T24 w 2866"/>
                              <a:gd name="T26" fmla="+- 0 2635 1883"/>
                              <a:gd name="T27" fmla="*/ 2635 h 822"/>
                              <a:gd name="T28" fmla="+- 0 3431 3371"/>
                              <a:gd name="T29" fmla="*/ T28 w 2866"/>
                              <a:gd name="T30" fmla="+- 0 2635 1883"/>
                              <a:gd name="T31" fmla="*/ 2635 h 822"/>
                              <a:gd name="T32" fmla="+- 0 3401 3371"/>
                              <a:gd name="T33" fmla="*/ T32 w 2866"/>
                              <a:gd name="T34" fmla="+- 0 2635 1883"/>
                              <a:gd name="T35" fmla="*/ 2635 h 822"/>
                              <a:gd name="T36" fmla="+- 0 3401 3371"/>
                              <a:gd name="T37" fmla="*/ T36 w 2866"/>
                              <a:gd name="T38" fmla="+- 0 1913 1883"/>
                              <a:gd name="T39" fmla="*/ 1913 h 822"/>
                              <a:gd name="T40" fmla="+- 0 3381 3371"/>
                              <a:gd name="T41" fmla="*/ T40 w 2866"/>
                              <a:gd name="T42" fmla="+- 0 1913 1883"/>
                              <a:gd name="T43" fmla="*/ 1913 h 822"/>
                              <a:gd name="T44" fmla="+- 0 3381 3371"/>
                              <a:gd name="T45" fmla="*/ T44 w 2866"/>
                              <a:gd name="T46" fmla="+- 0 1883 1883"/>
                              <a:gd name="T47" fmla="*/ 1883 h 822"/>
                              <a:gd name="T48" fmla="+- 0 3371 3371"/>
                              <a:gd name="T49" fmla="*/ T48 w 2866"/>
                              <a:gd name="T50" fmla="+- 0 1883 1883"/>
                              <a:gd name="T51" fmla="*/ 1883 h 822"/>
                              <a:gd name="T52" fmla="+- 0 3371 3371"/>
                              <a:gd name="T53" fmla="*/ T52 w 2866"/>
                              <a:gd name="T54" fmla="+- 0 1913 1883"/>
                              <a:gd name="T55" fmla="*/ 1913 h 822"/>
                              <a:gd name="T56" fmla="+- 0 3371 3371"/>
                              <a:gd name="T57" fmla="*/ T56 w 2866"/>
                              <a:gd name="T58" fmla="+- 0 2635 1883"/>
                              <a:gd name="T59" fmla="*/ 2635 h 822"/>
                              <a:gd name="T60" fmla="+- 0 3371 3371"/>
                              <a:gd name="T61" fmla="*/ T60 w 2866"/>
                              <a:gd name="T62" fmla="+- 0 2675 1883"/>
                              <a:gd name="T63" fmla="*/ 2675 h 822"/>
                              <a:gd name="T64" fmla="+- 0 3371 3371"/>
                              <a:gd name="T65" fmla="*/ T64 w 2866"/>
                              <a:gd name="T66" fmla="+- 0 2705 1883"/>
                              <a:gd name="T67" fmla="*/ 2705 h 822"/>
                              <a:gd name="T68" fmla="+- 0 6237 3371"/>
                              <a:gd name="T69" fmla="*/ T68 w 2866"/>
                              <a:gd name="T70" fmla="+- 0 2705 1883"/>
                              <a:gd name="T71" fmla="*/ 2705 h 822"/>
                              <a:gd name="T72" fmla="+- 0 6237 3371"/>
                              <a:gd name="T73" fmla="*/ T72 w 2866"/>
                              <a:gd name="T74" fmla="+- 0 2675 1883"/>
                              <a:gd name="T75" fmla="*/ 2675 h 822"/>
                              <a:gd name="T76" fmla="+- 0 6237 3371"/>
                              <a:gd name="T77" fmla="*/ T76 w 2866"/>
                              <a:gd name="T78" fmla="+- 0 1913 1883"/>
                              <a:gd name="T79" fmla="*/ 1913 h 822"/>
                              <a:gd name="T80" fmla="+- 0 6237 3371"/>
                              <a:gd name="T81" fmla="*/ T80 w 2866"/>
                              <a:gd name="T82" fmla="+- 0 1912 1883"/>
                              <a:gd name="T83" fmla="*/ 1912 h 822"/>
                              <a:gd name="T84" fmla="+- 0 6237 3371"/>
                              <a:gd name="T85" fmla="*/ T84 w 2866"/>
                              <a:gd name="T86" fmla="+- 0 1883 1883"/>
                              <a:gd name="T87" fmla="*/ 1883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866" h="822">
                                <a:moveTo>
                                  <a:pt x="2866" y="0"/>
                                </a:moveTo>
                                <a:lnTo>
                                  <a:pt x="2816" y="0"/>
                                </a:lnTo>
                                <a:lnTo>
                                  <a:pt x="2816" y="30"/>
                                </a:lnTo>
                                <a:lnTo>
                                  <a:pt x="2836" y="30"/>
                                </a:lnTo>
                                <a:lnTo>
                                  <a:pt x="2836" y="59"/>
                                </a:lnTo>
                                <a:lnTo>
                                  <a:pt x="2806" y="59"/>
                                </a:lnTo>
                                <a:lnTo>
                                  <a:pt x="2806" y="752"/>
                                </a:lnTo>
                                <a:lnTo>
                                  <a:pt x="60" y="752"/>
                                </a:lnTo>
                                <a:lnTo>
                                  <a:pt x="30" y="752"/>
                                </a:lnTo>
                                <a:lnTo>
                                  <a:pt x="30" y="30"/>
                                </a:lnTo>
                                <a:lnTo>
                                  <a:pt x="10" y="30"/>
                                </a:lnTo>
                                <a:lnTo>
                                  <a:pt x="10" y="0"/>
                                </a:lnTo>
                                <a:lnTo>
                                  <a:pt x="0" y="0"/>
                                </a:lnTo>
                                <a:lnTo>
                                  <a:pt x="0" y="30"/>
                                </a:lnTo>
                                <a:lnTo>
                                  <a:pt x="0" y="752"/>
                                </a:lnTo>
                                <a:lnTo>
                                  <a:pt x="0" y="792"/>
                                </a:lnTo>
                                <a:lnTo>
                                  <a:pt x="0" y="822"/>
                                </a:lnTo>
                                <a:lnTo>
                                  <a:pt x="2866" y="822"/>
                                </a:lnTo>
                                <a:lnTo>
                                  <a:pt x="2866" y="792"/>
                                </a:lnTo>
                                <a:lnTo>
                                  <a:pt x="2866" y="30"/>
                                </a:lnTo>
                                <a:lnTo>
                                  <a:pt x="2866" y="29"/>
                                </a:lnTo>
                                <a:lnTo>
                                  <a:pt x="28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Rectangle 2352"/>
                        <wps:cNvSpPr>
                          <a:spLocks noChangeArrowheads="1"/>
                        </wps:cNvSpPr>
                        <wps:spPr bwMode="auto">
                          <a:xfrm>
                            <a:off x="3381" y="1872"/>
                            <a:ext cx="2806" cy="763"/>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351"/>
                        <wps:cNvSpPr>
                          <a:spLocks noChangeArrowheads="1"/>
                        </wps:cNvSpPr>
                        <wps:spPr bwMode="auto">
                          <a:xfrm>
                            <a:off x="3381" y="1872"/>
                            <a:ext cx="2806" cy="76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9" name="Line 2350"/>
                        <wps:cNvCnPr>
                          <a:cxnSpLocks noChangeShapeType="1"/>
                        </wps:cNvCnPr>
                        <wps:spPr bwMode="auto">
                          <a:xfrm>
                            <a:off x="3989" y="8156"/>
                            <a:ext cx="0"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0" name="AutoShape 2349"/>
                        <wps:cNvSpPr>
                          <a:spLocks/>
                        </wps:cNvSpPr>
                        <wps:spPr bwMode="auto">
                          <a:xfrm>
                            <a:off x="3520" y="2673"/>
                            <a:ext cx="241" cy="5976"/>
                          </a:xfrm>
                          <a:custGeom>
                            <a:avLst/>
                            <a:gdLst>
                              <a:gd name="T0" fmla="+- 0 3582 3492"/>
                              <a:gd name="T1" fmla="*/ T0 w 270"/>
                              <a:gd name="T2" fmla="+- 0 2897 2673"/>
                              <a:gd name="T3" fmla="*/ 2897 h 5521"/>
                              <a:gd name="T4" fmla="+- 0 3498 3492"/>
                              <a:gd name="T5" fmla="*/ T4 w 270"/>
                              <a:gd name="T6" fmla="+- 0 8192 2673"/>
                              <a:gd name="T7" fmla="*/ 8192 h 5521"/>
                              <a:gd name="T8" fmla="+- 0 3588 3492"/>
                              <a:gd name="T9" fmla="*/ T8 w 270"/>
                              <a:gd name="T10" fmla="+- 0 8194 2673"/>
                              <a:gd name="T11" fmla="*/ 8194 h 5521"/>
                              <a:gd name="T12" fmla="+- 0 3672 3492"/>
                              <a:gd name="T13" fmla="*/ T12 w 270"/>
                              <a:gd name="T14" fmla="+- 0 2944 2673"/>
                              <a:gd name="T15" fmla="*/ 2944 h 5521"/>
                              <a:gd name="T16" fmla="+- 0 3582 3492"/>
                              <a:gd name="T17" fmla="*/ T16 w 270"/>
                              <a:gd name="T18" fmla="+- 0 2942 2673"/>
                              <a:gd name="T19" fmla="*/ 2942 h 5521"/>
                              <a:gd name="T20" fmla="+- 0 3672 3492"/>
                              <a:gd name="T21" fmla="*/ T20 w 270"/>
                              <a:gd name="T22" fmla="+- 0 2942 2673"/>
                              <a:gd name="T23" fmla="*/ 2942 h 5521"/>
                              <a:gd name="T24" fmla="+- 0 3672 3492"/>
                              <a:gd name="T25" fmla="*/ T24 w 270"/>
                              <a:gd name="T26" fmla="+- 0 2899 2673"/>
                              <a:gd name="T27" fmla="*/ 2899 h 5521"/>
                              <a:gd name="T28" fmla="+- 0 3582 3492"/>
                              <a:gd name="T29" fmla="*/ T28 w 270"/>
                              <a:gd name="T30" fmla="+- 0 2897 2673"/>
                              <a:gd name="T31" fmla="*/ 2897 h 5521"/>
                              <a:gd name="T32" fmla="+- 0 3739 3492"/>
                              <a:gd name="T33" fmla="*/ T32 w 270"/>
                              <a:gd name="T34" fmla="+- 0 2897 2673"/>
                              <a:gd name="T35" fmla="*/ 2897 h 5521"/>
                              <a:gd name="T36" fmla="+- 0 3582 3492"/>
                              <a:gd name="T37" fmla="*/ T36 w 270"/>
                              <a:gd name="T38" fmla="+- 0 2897 2673"/>
                              <a:gd name="T39" fmla="*/ 2897 h 5521"/>
                              <a:gd name="T40" fmla="+- 0 3672 3492"/>
                              <a:gd name="T41" fmla="*/ T40 w 270"/>
                              <a:gd name="T42" fmla="+- 0 2899 2673"/>
                              <a:gd name="T43" fmla="*/ 2899 h 5521"/>
                              <a:gd name="T44" fmla="+- 0 3672 3492"/>
                              <a:gd name="T45" fmla="*/ T44 w 270"/>
                              <a:gd name="T46" fmla="+- 0 2944 2673"/>
                              <a:gd name="T47" fmla="*/ 2944 h 5521"/>
                              <a:gd name="T48" fmla="+- 0 3762 3492"/>
                              <a:gd name="T49" fmla="*/ T48 w 270"/>
                              <a:gd name="T50" fmla="+- 0 2945 2673"/>
                              <a:gd name="T51" fmla="*/ 2945 h 5521"/>
                              <a:gd name="T52" fmla="+- 0 3739 3492"/>
                              <a:gd name="T53" fmla="*/ T52 w 270"/>
                              <a:gd name="T54" fmla="+- 0 2897 2673"/>
                              <a:gd name="T55" fmla="*/ 2897 h 5521"/>
                              <a:gd name="T56" fmla="+- 0 3672 3492"/>
                              <a:gd name="T57" fmla="*/ T56 w 270"/>
                              <a:gd name="T58" fmla="+- 0 2942 2673"/>
                              <a:gd name="T59" fmla="*/ 2942 h 5521"/>
                              <a:gd name="T60" fmla="+- 0 3582 3492"/>
                              <a:gd name="T61" fmla="*/ T60 w 270"/>
                              <a:gd name="T62" fmla="+- 0 2942 2673"/>
                              <a:gd name="T63" fmla="*/ 2942 h 5521"/>
                              <a:gd name="T64" fmla="+- 0 3672 3492"/>
                              <a:gd name="T65" fmla="*/ T64 w 270"/>
                              <a:gd name="T66" fmla="+- 0 2944 2673"/>
                              <a:gd name="T67" fmla="*/ 2944 h 5521"/>
                              <a:gd name="T68" fmla="+- 0 3672 3492"/>
                              <a:gd name="T69" fmla="*/ T68 w 270"/>
                              <a:gd name="T70" fmla="+- 0 2942 2673"/>
                              <a:gd name="T71" fmla="*/ 2942 h 5521"/>
                              <a:gd name="T72" fmla="+- 0 3631 3492"/>
                              <a:gd name="T73" fmla="*/ T72 w 270"/>
                              <a:gd name="T74" fmla="+- 0 2673 2673"/>
                              <a:gd name="T75" fmla="*/ 2673 h 5521"/>
                              <a:gd name="T76" fmla="+- 0 3492 3492"/>
                              <a:gd name="T77" fmla="*/ T76 w 270"/>
                              <a:gd name="T78" fmla="+- 0 2941 2673"/>
                              <a:gd name="T79" fmla="*/ 2941 h 5521"/>
                              <a:gd name="T80" fmla="+- 0 3582 3492"/>
                              <a:gd name="T81" fmla="*/ T80 w 270"/>
                              <a:gd name="T82" fmla="+- 0 2942 2673"/>
                              <a:gd name="T83" fmla="*/ 2942 h 5521"/>
                              <a:gd name="T84" fmla="+- 0 3582 3492"/>
                              <a:gd name="T85" fmla="*/ T84 w 270"/>
                              <a:gd name="T86" fmla="+- 0 2942 2673"/>
                              <a:gd name="T87" fmla="*/ 2942 h 5521"/>
                              <a:gd name="T88" fmla="+- 0 3582 3492"/>
                              <a:gd name="T89" fmla="*/ T88 w 270"/>
                              <a:gd name="T90" fmla="+- 0 2897 2673"/>
                              <a:gd name="T91" fmla="*/ 2897 h 5521"/>
                              <a:gd name="T92" fmla="+- 0 3739 3492"/>
                              <a:gd name="T93" fmla="*/ T92 w 270"/>
                              <a:gd name="T94" fmla="+- 0 2897 2673"/>
                              <a:gd name="T95" fmla="*/ 2897 h 5521"/>
                              <a:gd name="T96" fmla="+- 0 3631 3492"/>
                              <a:gd name="T97" fmla="*/ T96 w 270"/>
                              <a:gd name="T98" fmla="+- 0 2673 2673"/>
                              <a:gd name="T99" fmla="*/ 2673 h 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70" h="5521">
                                <a:moveTo>
                                  <a:pt x="90" y="224"/>
                                </a:moveTo>
                                <a:lnTo>
                                  <a:pt x="6" y="5519"/>
                                </a:lnTo>
                                <a:lnTo>
                                  <a:pt x="96" y="5521"/>
                                </a:lnTo>
                                <a:lnTo>
                                  <a:pt x="180" y="271"/>
                                </a:lnTo>
                                <a:lnTo>
                                  <a:pt x="90" y="269"/>
                                </a:lnTo>
                                <a:lnTo>
                                  <a:pt x="180" y="269"/>
                                </a:lnTo>
                                <a:lnTo>
                                  <a:pt x="180" y="226"/>
                                </a:lnTo>
                                <a:lnTo>
                                  <a:pt x="90" y="224"/>
                                </a:lnTo>
                                <a:close/>
                                <a:moveTo>
                                  <a:pt x="247" y="224"/>
                                </a:moveTo>
                                <a:lnTo>
                                  <a:pt x="90" y="224"/>
                                </a:lnTo>
                                <a:lnTo>
                                  <a:pt x="180" y="226"/>
                                </a:lnTo>
                                <a:lnTo>
                                  <a:pt x="180" y="271"/>
                                </a:lnTo>
                                <a:lnTo>
                                  <a:pt x="270" y="272"/>
                                </a:lnTo>
                                <a:lnTo>
                                  <a:pt x="247" y="224"/>
                                </a:lnTo>
                                <a:close/>
                                <a:moveTo>
                                  <a:pt x="180" y="269"/>
                                </a:moveTo>
                                <a:lnTo>
                                  <a:pt x="90" y="269"/>
                                </a:lnTo>
                                <a:lnTo>
                                  <a:pt x="180" y="271"/>
                                </a:lnTo>
                                <a:lnTo>
                                  <a:pt x="180" y="269"/>
                                </a:lnTo>
                                <a:close/>
                                <a:moveTo>
                                  <a:pt x="139" y="0"/>
                                </a:moveTo>
                                <a:lnTo>
                                  <a:pt x="0" y="268"/>
                                </a:lnTo>
                                <a:lnTo>
                                  <a:pt x="90" y="269"/>
                                </a:lnTo>
                                <a:lnTo>
                                  <a:pt x="90" y="224"/>
                                </a:lnTo>
                                <a:lnTo>
                                  <a:pt x="247" y="224"/>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AutoShape 2348"/>
                        <wps:cNvSpPr>
                          <a:spLocks/>
                        </wps:cNvSpPr>
                        <wps:spPr bwMode="auto">
                          <a:xfrm>
                            <a:off x="5257" y="301"/>
                            <a:ext cx="1746" cy="1648"/>
                          </a:xfrm>
                          <a:custGeom>
                            <a:avLst/>
                            <a:gdLst>
                              <a:gd name="T0" fmla="+- 0 6082 5257"/>
                              <a:gd name="T1" fmla="*/ T0 w 1746"/>
                              <a:gd name="T2" fmla="+- 0 1949 301"/>
                              <a:gd name="T3" fmla="*/ 1949 h 1648"/>
                              <a:gd name="T4" fmla="+- 0 6497 5257"/>
                              <a:gd name="T5" fmla="*/ T4 w 1746"/>
                              <a:gd name="T6" fmla="+- 0 1746 301"/>
                              <a:gd name="T7" fmla="*/ 1746 h 1648"/>
                              <a:gd name="T8" fmla="+- 0 6636 5257"/>
                              <a:gd name="T9" fmla="*/ T8 w 1746"/>
                              <a:gd name="T10" fmla="+- 0 1560 301"/>
                              <a:gd name="T11" fmla="*/ 1560 h 1648"/>
                              <a:gd name="T12" fmla="+- 0 6229 5257"/>
                              <a:gd name="T13" fmla="*/ T12 w 1746"/>
                              <a:gd name="T14" fmla="+- 0 1496 301"/>
                              <a:gd name="T15" fmla="*/ 1496 h 1648"/>
                              <a:gd name="T16" fmla="+- 0 6913 5257"/>
                              <a:gd name="T17" fmla="*/ T16 w 1746"/>
                              <a:gd name="T18" fmla="+- 0 562 301"/>
                              <a:gd name="T19" fmla="*/ 562 h 1648"/>
                              <a:gd name="T20" fmla="+- 0 6721 5257"/>
                              <a:gd name="T21" fmla="*/ T20 w 1746"/>
                              <a:gd name="T22" fmla="+- 0 612 301"/>
                              <a:gd name="T23" fmla="*/ 612 h 1648"/>
                              <a:gd name="T24" fmla="+- 0 6689 5257"/>
                              <a:gd name="T25" fmla="*/ T24 w 1746"/>
                              <a:gd name="T26" fmla="+- 0 723 301"/>
                              <a:gd name="T27" fmla="*/ 723 h 1648"/>
                              <a:gd name="T28" fmla="+- 0 6640 5257"/>
                              <a:gd name="T29" fmla="*/ T28 w 1746"/>
                              <a:gd name="T30" fmla="+- 0 845 301"/>
                              <a:gd name="T31" fmla="*/ 845 h 1648"/>
                              <a:gd name="T32" fmla="+- 0 6575 5257"/>
                              <a:gd name="T33" fmla="*/ T32 w 1746"/>
                              <a:gd name="T34" fmla="+- 0 977 301"/>
                              <a:gd name="T35" fmla="*/ 977 h 1648"/>
                              <a:gd name="T36" fmla="+- 0 6494 5257"/>
                              <a:gd name="T37" fmla="*/ T36 w 1746"/>
                              <a:gd name="T38" fmla="+- 0 1118 301"/>
                              <a:gd name="T39" fmla="*/ 1118 h 1648"/>
                              <a:gd name="T40" fmla="+- 0 6398 5257"/>
                              <a:gd name="T41" fmla="*/ T40 w 1746"/>
                              <a:gd name="T42" fmla="+- 0 1266 301"/>
                              <a:gd name="T43" fmla="*/ 1266 h 1648"/>
                              <a:gd name="T44" fmla="+- 0 6288 5257"/>
                              <a:gd name="T45" fmla="*/ T44 w 1746"/>
                              <a:gd name="T46" fmla="+- 0 1418 301"/>
                              <a:gd name="T47" fmla="*/ 1418 h 1648"/>
                              <a:gd name="T48" fmla="+- 0 6680 5257"/>
                              <a:gd name="T49" fmla="*/ T48 w 1746"/>
                              <a:gd name="T50" fmla="+- 0 1496 301"/>
                              <a:gd name="T51" fmla="*/ 1496 h 1648"/>
                              <a:gd name="T52" fmla="+- 0 6754 5257"/>
                              <a:gd name="T53" fmla="*/ T52 w 1746"/>
                              <a:gd name="T54" fmla="+- 0 1382 301"/>
                              <a:gd name="T55" fmla="*/ 1382 h 1648"/>
                              <a:gd name="T56" fmla="+- 0 6851 5257"/>
                              <a:gd name="T57" fmla="*/ T56 w 1746"/>
                              <a:gd name="T58" fmla="+- 0 1214 301"/>
                              <a:gd name="T59" fmla="*/ 1214 h 1648"/>
                              <a:gd name="T60" fmla="+- 0 6924 5257"/>
                              <a:gd name="T61" fmla="*/ T60 w 1746"/>
                              <a:gd name="T62" fmla="+- 0 1060 301"/>
                              <a:gd name="T63" fmla="*/ 1060 h 1648"/>
                              <a:gd name="T64" fmla="+- 0 6974 5257"/>
                              <a:gd name="T65" fmla="*/ T64 w 1746"/>
                              <a:gd name="T66" fmla="+- 0 921 301"/>
                              <a:gd name="T67" fmla="*/ 921 h 1648"/>
                              <a:gd name="T68" fmla="+- 0 7000 5257"/>
                              <a:gd name="T69" fmla="*/ T68 w 1746"/>
                              <a:gd name="T70" fmla="+- 0 801 301"/>
                              <a:gd name="T71" fmla="*/ 801 h 1648"/>
                              <a:gd name="T72" fmla="+- 0 7000 5257"/>
                              <a:gd name="T73" fmla="*/ T72 w 1746"/>
                              <a:gd name="T74" fmla="+- 0 701 301"/>
                              <a:gd name="T75" fmla="*/ 701 h 1648"/>
                              <a:gd name="T76" fmla="+- 0 6973 5257"/>
                              <a:gd name="T77" fmla="*/ T76 w 1746"/>
                              <a:gd name="T78" fmla="+- 0 625 301"/>
                              <a:gd name="T79" fmla="*/ 625 h 1648"/>
                              <a:gd name="T80" fmla="+- 0 6913 5257"/>
                              <a:gd name="T81" fmla="*/ T80 w 1746"/>
                              <a:gd name="T82" fmla="+- 0 562 301"/>
                              <a:gd name="T83" fmla="*/ 562 h 1648"/>
                              <a:gd name="T84" fmla="+- 0 6498 5257"/>
                              <a:gd name="T85" fmla="*/ T84 w 1746"/>
                              <a:gd name="T86" fmla="+- 0 305 301"/>
                              <a:gd name="T87" fmla="*/ 305 h 1648"/>
                              <a:gd name="T88" fmla="+- 0 6396 5257"/>
                              <a:gd name="T89" fmla="*/ T88 w 1746"/>
                              <a:gd name="T90" fmla="+- 0 329 301"/>
                              <a:gd name="T91" fmla="*/ 329 h 1648"/>
                              <a:gd name="T92" fmla="+- 0 6281 5257"/>
                              <a:gd name="T93" fmla="*/ T92 w 1746"/>
                              <a:gd name="T94" fmla="+- 0 373 301"/>
                              <a:gd name="T95" fmla="*/ 373 h 1648"/>
                              <a:gd name="T96" fmla="+- 0 6154 5257"/>
                              <a:gd name="T97" fmla="*/ T96 w 1746"/>
                              <a:gd name="T98" fmla="+- 0 438 301"/>
                              <a:gd name="T99" fmla="*/ 438 h 1648"/>
                              <a:gd name="T100" fmla="+- 0 6017 5257"/>
                              <a:gd name="T101" fmla="*/ T100 w 1746"/>
                              <a:gd name="T102" fmla="+- 0 521 301"/>
                              <a:gd name="T103" fmla="*/ 521 h 1648"/>
                              <a:gd name="T104" fmla="+- 0 5873 5257"/>
                              <a:gd name="T105" fmla="*/ T104 w 1746"/>
                              <a:gd name="T106" fmla="+- 0 622 301"/>
                              <a:gd name="T107" fmla="*/ 622 h 1648"/>
                              <a:gd name="T108" fmla="+- 0 5723 5257"/>
                              <a:gd name="T109" fmla="*/ T108 w 1746"/>
                              <a:gd name="T110" fmla="+- 0 740 301"/>
                              <a:gd name="T111" fmla="*/ 740 h 1648"/>
                              <a:gd name="T112" fmla="+- 0 5569 5257"/>
                              <a:gd name="T113" fmla="*/ T112 w 1746"/>
                              <a:gd name="T114" fmla="+- 0 873 301"/>
                              <a:gd name="T115" fmla="*/ 873 h 1648"/>
                              <a:gd name="T116" fmla="+- 0 5413 5257"/>
                              <a:gd name="T117" fmla="*/ T116 w 1746"/>
                              <a:gd name="T118" fmla="+- 0 1020 301"/>
                              <a:gd name="T119" fmla="*/ 1020 h 1648"/>
                              <a:gd name="T120" fmla="+- 0 5257 5257"/>
                              <a:gd name="T121" fmla="*/ T120 w 1746"/>
                              <a:gd name="T122" fmla="+- 0 1180 301"/>
                              <a:gd name="T123" fmla="*/ 1180 h 1648"/>
                              <a:gd name="T124" fmla="+- 0 5595 5257"/>
                              <a:gd name="T125" fmla="*/ T124 w 1746"/>
                              <a:gd name="T126" fmla="+- 0 1359 301"/>
                              <a:gd name="T127" fmla="*/ 1359 h 1648"/>
                              <a:gd name="T128" fmla="+- 0 5733 5257"/>
                              <a:gd name="T129" fmla="*/ T128 w 1746"/>
                              <a:gd name="T130" fmla="+- 0 1221 301"/>
                              <a:gd name="T131" fmla="*/ 1221 h 1648"/>
                              <a:gd name="T132" fmla="+- 0 5872 5257"/>
                              <a:gd name="T133" fmla="*/ T132 w 1746"/>
                              <a:gd name="T134" fmla="+- 0 1092 301"/>
                              <a:gd name="T135" fmla="*/ 1092 h 1648"/>
                              <a:gd name="T136" fmla="+- 0 6010 5257"/>
                              <a:gd name="T137" fmla="*/ T136 w 1746"/>
                              <a:gd name="T138" fmla="+- 0 975 301"/>
                              <a:gd name="T139" fmla="*/ 975 h 1648"/>
                              <a:gd name="T140" fmla="+- 0 6146 5257"/>
                              <a:gd name="T141" fmla="*/ T140 w 1746"/>
                              <a:gd name="T142" fmla="+- 0 870 301"/>
                              <a:gd name="T143" fmla="*/ 870 h 1648"/>
                              <a:gd name="T144" fmla="+- 0 6277 5257"/>
                              <a:gd name="T145" fmla="*/ T144 w 1746"/>
                              <a:gd name="T146" fmla="+- 0 778 301"/>
                              <a:gd name="T147" fmla="*/ 778 h 1648"/>
                              <a:gd name="T148" fmla="+- 0 6403 5257"/>
                              <a:gd name="T149" fmla="*/ T148 w 1746"/>
                              <a:gd name="T150" fmla="+- 0 700 301"/>
                              <a:gd name="T151" fmla="*/ 700 h 1648"/>
                              <a:gd name="T152" fmla="+- 0 6521 5257"/>
                              <a:gd name="T153" fmla="*/ T152 w 1746"/>
                              <a:gd name="T154" fmla="+- 0 637 301"/>
                              <a:gd name="T155" fmla="*/ 637 h 1648"/>
                              <a:gd name="T156" fmla="+- 0 6630 5257"/>
                              <a:gd name="T157" fmla="*/ T156 w 1746"/>
                              <a:gd name="T158" fmla="+- 0 591 301"/>
                              <a:gd name="T159" fmla="*/ 591 h 1648"/>
                              <a:gd name="T160" fmla="+- 0 6730 5257"/>
                              <a:gd name="T161" fmla="*/ T160 w 1746"/>
                              <a:gd name="T162" fmla="+- 0 562 301"/>
                              <a:gd name="T163" fmla="*/ 562 h 1648"/>
                              <a:gd name="T164" fmla="+- 0 6680 5257"/>
                              <a:gd name="T165" fmla="*/ T164 w 1746"/>
                              <a:gd name="T166" fmla="+- 0 346 301"/>
                              <a:gd name="T167" fmla="*/ 346 h 1648"/>
                              <a:gd name="T168" fmla="+- 0 6621 5257"/>
                              <a:gd name="T169" fmla="*/ T168 w 1746"/>
                              <a:gd name="T170" fmla="+- 0 312 301"/>
                              <a:gd name="T171" fmla="*/ 312 h 1648"/>
                              <a:gd name="T172" fmla="+- 0 6543 5257"/>
                              <a:gd name="T173" fmla="*/ T172 w 1746"/>
                              <a:gd name="T174" fmla="+- 0 301 301"/>
                              <a:gd name="T175" fmla="*/ 301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46" h="1648">
                                <a:moveTo>
                                  <a:pt x="900" y="1128"/>
                                </a:moveTo>
                                <a:lnTo>
                                  <a:pt x="825" y="1648"/>
                                </a:lnTo>
                                <a:lnTo>
                                  <a:pt x="1312" y="1512"/>
                                </a:lnTo>
                                <a:lnTo>
                                  <a:pt x="1240" y="1445"/>
                                </a:lnTo>
                                <a:lnTo>
                                  <a:pt x="1312" y="1351"/>
                                </a:lnTo>
                                <a:lnTo>
                                  <a:pt x="1379" y="1259"/>
                                </a:lnTo>
                                <a:lnTo>
                                  <a:pt x="1423" y="1195"/>
                                </a:lnTo>
                                <a:lnTo>
                                  <a:pt x="972" y="1195"/>
                                </a:lnTo>
                                <a:lnTo>
                                  <a:pt x="900" y="1128"/>
                                </a:lnTo>
                                <a:close/>
                                <a:moveTo>
                                  <a:pt x="1656" y="261"/>
                                </a:moveTo>
                                <a:lnTo>
                                  <a:pt x="1473" y="261"/>
                                </a:lnTo>
                                <a:lnTo>
                                  <a:pt x="1464" y="311"/>
                                </a:lnTo>
                                <a:lnTo>
                                  <a:pt x="1450" y="365"/>
                                </a:lnTo>
                                <a:lnTo>
                                  <a:pt x="1432" y="422"/>
                                </a:lnTo>
                                <a:lnTo>
                                  <a:pt x="1410" y="482"/>
                                </a:lnTo>
                                <a:lnTo>
                                  <a:pt x="1383" y="544"/>
                                </a:lnTo>
                                <a:lnTo>
                                  <a:pt x="1352" y="609"/>
                                </a:lnTo>
                                <a:lnTo>
                                  <a:pt x="1318" y="676"/>
                                </a:lnTo>
                                <a:lnTo>
                                  <a:pt x="1279" y="746"/>
                                </a:lnTo>
                                <a:lnTo>
                                  <a:pt x="1237" y="817"/>
                                </a:lnTo>
                                <a:lnTo>
                                  <a:pt x="1190" y="890"/>
                                </a:lnTo>
                                <a:lnTo>
                                  <a:pt x="1141" y="965"/>
                                </a:lnTo>
                                <a:lnTo>
                                  <a:pt x="1088" y="1040"/>
                                </a:lnTo>
                                <a:lnTo>
                                  <a:pt x="1031" y="1117"/>
                                </a:lnTo>
                                <a:lnTo>
                                  <a:pt x="972" y="1195"/>
                                </a:lnTo>
                                <a:lnTo>
                                  <a:pt x="1423" y="1195"/>
                                </a:lnTo>
                                <a:lnTo>
                                  <a:pt x="1441" y="1169"/>
                                </a:lnTo>
                                <a:lnTo>
                                  <a:pt x="1497" y="1081"/>
                                </a:lnTo>
                                <a:lnTo>
                                  <a:pt x="1548" y="996"/>
                                </a:lnTo>
                                <a:lnTo>
                                  <a:pt x="1594" y="913"/>
                                </a:lnTo>
                                <a:lnTo>
                                  <a:pt x="1633" y="834"/>
                                </a:lnTo>
                                <a:lnTo>
                                  <a:pt x="1667" y="759"/>
                                </a:lnTo>
                                <a:lnTo>
                                  <a:pt x="1695" y="688"/>
                                </a:lnTo>
                                <a:lnTo>
                                  <a:pt x="1717" y="620"/>
                                </a:lnTo>
                                <a:lnTo>
                                  <a:pt x="1733" y="558"/>
                                </a:lnTo>
                                <a:lnTo>
                                  <a:pt x="1743" y="500"/>
                                </a:lnTo>
                                <a:lnTo>
                                  <a:pt x="1746" y="447"/>
                                </a:lnTo>
                                <a:lnTo>
                                  <a:pt x="1743" y="400"/>
                                </a:lnTo>
                                <a:lnTo>
                                  <a:pt x="1733" y="359"/>
                                </a:lnTo>
                                <a:lnTo>
                                  <a:pt x="1716" y="324"/>
                                </a:lnTo>
                                <a:lnTo>
                                  <a:pt x="1692" y="295"/>
                                </a:lnTo>
                                <a:lnTo>
                                  <a:pt x="1656" y="261"/>
                                </a:lnTo>
                                <a:close/>
                                <a:moveTo>
                                  <a:pt x="1286" y="0"/>
                                </a:moveTo>
                                <a:lnTo>
                                  <a:pt x="1241" y="4"/>
                                </a:lnTo>
                                <a:lnTo>
                                  <a:pt x="1192" y="13"/>
                                </a:lnTo>
                                <a:lnTo>
                                  <a:pt x="1139" y="28"/>
                                </a:lnTo>
                                <a:lnTo>
                                  <a:pt x="1083" y="47"/>
                                </a:lnTo>
                                <a:lnTo>
                                  <a:pt x="1024" y="72"/>
                                </a:lnTo>
                                <a:lnTo>
                                  <a:pt x="962" y="102"/>
                                </a:lnTo>
                                <a:lnTo>
                                  <a:pt x="897" y="137"/>
                                </a:lnTo>
                                <a:lnTo>
                                  <a:pt x="830" y="176"/>
                                </a:lnTo>
                                <a:lnTo>
                                  <a:pt x="760" y="220"/>
                                </a:lnTo>
                                <a:lnTo>
                                  <a:pt x="689" y="268"/>
                                </a:lnTo>
                                <a:lnTo>
                                  <a:pt x="616" y="321"/>
                                </a:lnTo>
                                <a:lnTo>
                                  <a:pt x="542" y="378"/>
                                </a:lnTo>
                                <a:lnTo>
                                  <a:pt x="466" y="439"/>
                                </a:lnTo>
                                <a:lnTo>
                                  <a:pt x="389" y="503"/>
                                </a:lnTo>
                                <a:lnTo>
                                  <a:pt x="312" y="572"/>
                                </a:lnTo>
                                <a:lnTo>
                                  <a:pt x="234" y="644"/>
                                </a:lnTo>
                                <a:lnTo>
                                  <a:pt x="156" y="719"/>
                                </a:lnTo>
                                <a:lnTo>
                                  <a:pt x="78" y="798"/>
                                </a:lnTo>
                                <a:lnTo>
                                  <a:pt x="0" y="879"/>
                                </a:lnTo>
                                <a:lnTo>
                                  <a:pt x="269" y="1130"/>
                                </a:lnTo>
                                <a:lnTo>
                                  <a:pt x="338" y="1058"/>
                                </a:lnTo>
                                <a:lnTo>
                                  <a:pt x="407" y="987"/>
                                </a:lnTo>
                                <a:lnTo>
                                  <a:pt x="476" y="920"/>
                                </a:lnTo>
                                <a:lnTo>
                                  <a:pt x="546" y="854"/>
                                </a:lnTo>
                                <a:lnTo>
                                  <a:pt x="615" y="791"/>
                                </a:lnTo>
                                <a:lnTo>
                                  <a:pt x="685" y="731"/>
                                </a:lnTo>
                                <a:lnTo>
                                  <a:pt x="753" y="674"/>
                                </a:lnTo>
                                <a:lnTo>
                                  <a:pt x="822" y="620"/>
                                </a:lnTo>
                                <a:lnTo>
                                  <a:pt x="889" y="569"/>
                                </a:lnTo>
                                <a:lnTo>
                                  <a:pt x="955" y="521"/>
                                </a:lnTo>
                                <a:lnTo>
                                  <a:pt x="1020" y="477"/>
                                </a:lnTo>
                                <a:lnTo>
                                  <a:pt x="1084" y="436"/>
                                </a:lnTo>
                                <a:lnTo>
                                  <a:pt x="1146" y="399"/>
                                </a:lnTo>
                                <a:lnTo>
                                  <a:pt x="1206" y="365"/>
                                </a:lnTo>
                                <a:lnTo>
                                  <a:pt x="1264" y="336"/>
                                </a:lnTo>
                                <a:lnTo>
                                  <a:pt x="1320" y="311"/>
                                </a:lnTo>
                                <a:lnTo>
                                  <a:pt x="1373" y="290"/>
                                </a:lnTo>
                                <a:lnTo>
                                  <a:pt x="1424" y="273"/>
                                </a:lnTo>
                                <a:lnTo>
                                  <a:pt x="1473" y="261"/>
                                </a:lnTo>
                                <a:lnTo>
                                  <a:pt x="1656" y="261"/>
                                </a:lnTo>
                                <a:lnTo>
                                  <a:pt x="1423" y="45"/>
                                </a:lnTo>
                                <a:lnTo>
                                  <a:pt x="1396" y="25"/>
                                </a:lnTo>
                                <a:lnTo>
                                  <a:pt x="1364" y="11"/>
                                </a:lnTo>
                                <a:lnTo>
                                  <a:pt x="1327" y="3"/>
                                </a:lnTo>
                                <a:lnTo>
                                  <a:pt x="128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2" name="Freeform 2347"/>
                        <wps:cNvSpPr>
                          <a:spLocks/>
                        </wps:cNvSpPr>
                        <wps:spPr bwMode="auto">
                          <a:xfrm>
                            <a:off x="5257" y="301"/>
                            <a:ext cx="1477" cy="1130"/>
                          </a:xfrm>
                          <a:custGeom>
                            <a:avLst/>
                            <a:gdLst>
                              <a:gd name="T0" fmla="+- 0 6543 5257"/>
                              <a:gd name="T1" fmla="*/ T0 w 1477"/>
                              <a:gd name="T2" fmla="+- 0 301 301"/>
                              <a:gd name="T3" fmla="*/ 301 h 1130"/>
                              <a:gd name="T4" fmla="+- 0 6449 5257"/>
                              <a:gd name="T5" fmla="*/ T4 w 1477"/>
                              <a:gd name="T6" fmla="+- 0 314 301"/>
                              <a:gd name="T7" fmla="*/ 314 h 1130"/>
                              <a:gd name="T8" fmla="+- 0 6340 5257"/>
                              <a:gd name="T9" fmla="*/ T8 w 1477"/>
                              <a:gd name="T10" fmla="+- 0 348 301"/>
                              <a:gd name="T11" fmla="*/ 348 h 1130"/>
                              <a:gd name="T12" fmla="+- 0 6281 5257"/>
                              <a:gd name="T13" fmla="*/ T12 w 1477"/>
                              <a:gd name="T14" fmla="+- 0 373 301"/>
                              <a:gd name="T15" fmla="*/ 373 h 1130"/>
                              <a:gd name="T16" fmla="+- 0 6219 5257"/>
                              <a:gd name="T17" fmla="*/ T16 w 1477"/>
                              <a:gd name="T18" fmla="+- 0 403 301"/>
                              <a:gd name="T19" fmla="*/ 403 h 1130"/>
                              <a:gd name="T20" fmla="+- 0 6154 5257"/>
                              <a:gd name="T21" fmla="*/ T20 w 1477"/>
                              <a:gd name="T22" fmla="+- 0 438 301"/>
                              <a:gd name="T23" fmla="*/ 438 h 1130"/>
                              <a:gd name="T24" fmla="+- 0 6087 5257"/>
                              <a:gd name="T25" fmla="*/ T24 w 1477"/>
                              <a:gd name="T26" fmla="+- 0 477 301"/>
                              <a:gd name="T27" fmla="*/ 477 h 1130"/>
                              <a:gd name="T28" fmla="+- 0 6017 5257"/>
                              <a:gd name="T29" fmla="*/ T28 w 1477"/>
                              <a:gd name="T30" fmla="+- 0 521 301"/>
                              <a:gd name="T31" fmla="*/ 521 h 1130"/>
                              <a:gd name="T32" fmla="+- 0 5946 5257"/>
                              <a:gd name="T33" fmla="*/ T32 w 1477"/>
                              <a:gd name="T34" fmla="+- 0 569 301"/>
                              <a:gd name="T35" fmla="*/ 569 h 1130"/>
                              <a:gd name="T36" fmla="+- 0 5873 5257"/>
                              <a:gd name="T37" fmla="*/ T36 w 1477"/>
                              <a:gd name="T38" fmla="+- 0 622 301"/>
                              <a:gd name="T39" fmla="*/ 622 h 1130"/>
                              <a:gd name="T40" fmla="+- 0 5799 5257"/>
                              <a:gd name="T41" fmla="*/ T40 w 1477"/>
                              <a:gd name="T42" fmla="+- 0 679 301"/>
                              <a:gd name="T43" fmla="*/ 679 h 1130"/>
                              <a:gd name="T44" fmla="+- 0 5723 5257"/>
                              <a:gd name="T45" fmla="*/ T44 w 1477"/>
                              <a:gd name="T46" fmla="+- 0 740 301"/>
                              <a:gd name="T47" fmla="*/ 740 h 1130"/>
                              <a:gd name="T48" fmla="+- 0 5646 5257"/>
                              <a:gd name="T49" fmla="*/ T48 w 1477"/>
                              <a:gd name="T50" fmla="+- 0 804 301"/>
                              <a:gd name="T51" fmla="*/ 804 h 1130"/>
                              <a:gd name="T52" fmla="+- 0 5569 5257"/>
                              <a:gd name="T53" fmla="*/ T52 w 1477"/>
                              <a:gd name="T54" fmla="+- 0 873 301"/>
                              <a:gd name="T55" fmla="*/ 873 h 1130"/>
                              <a:gd name="T56" fmla="+- 0 5491 5257"/>
                              <a:gd name="T57" fmla="*/ T56 w 1477"/>
                              <a:gd name="T58" fmla="+- 0 945 301"/>
                              <a:gd name="T59" fmla="*/ 945 h 1130"/>
                              <a:gd name="T60" fmla="+- 0 5413 5257"/>
                              <a:gd name="T61" fmla="*/ T60 w 1477"/>
                              <a:gd name="T62" fmla="+- 0 1020 301"/>
                              <a:gd name="T63" fmla="*/ 1020 h 1130"/>
                              <a:gd name="T64" fmla="+- 0 5335 5257"/>
                              <a:gd name="T65" fmla="*/ T64 w 1477"/>
                              <a:gd name="T66" fmla="+- 0 1099 301"/>
                              <a:gd name="T67" fmla="*/ 1099 h 1130"/>
                              <a:gd name="T68" fmla="+- 0 5257 5257"/>
                              <a:gd name="T69" fmla="*/ T68 w 1477"/>
                              <a:gd name="T70" fmla="+- 0 1180 301"/>
                              <a:gd name="T71" fmla="*/ 1180 h 1130"/>
                              <a:gd name="T72" fmla="+- 0 5526 5257"/>
                              <a:gd name="T73" fmla="*/ T72 w 1477"/>
                              <a:gd name="T74" fmla="+- 0 1431 301"/>
                              <a:gd name="T75" fmla="*/ 1431 h 1130"/>
                              <a:gd name="T76" fmla="+- 0 5595 5257"/>
                              <a:gd name="T77" fmla="*/ T76 w 1477"/>
                              <a:gd name="T78" fmla="+- 0 1359 301"/>
                              <a:gd name="T79" fmla="*/ 1359 h 1130"/>
                              <a:gd name="T80" fmla="+- 0 5664 5257"/>
                              <a:gd name="T81" fmla="*/ T80 w 1477"/>
                              <a:gd name="T82" fmla="+- 0 1288 301"/>
                              <a:gd name="T83" fmla="*/ 1288 h 1130"/>
                              <a:gd name="T84" fmla="+- 0 5733 5257"/>
                              <a:gd name="T85" fmla="*/ T84 w 1477"/>
                              <a:gd name="T86" fmla="+- 0 1221 301"/>
                              <a:gd name="T87" fmla="*/ 1221 h 1130"/>
                              <a:gd name="T88" fmla="+- 0 5803 5257"/>
                              <a:gd name="T89" fmla="*/ T88 w 1477"/>
                              <a:gd name="T90" fmla="+- 0 1155 301"/>
                              <a:gd name="T91" fmla="*/ 1155 h 1130"/>
                              <a:gd name="T92" fmla="+- 0 5872 5257"/>
                              <a:gd name="T93" fmla="*/ T92 w 1477"/>
                              <a:gd name="T94" fmla="+- 0 1092 301"/>
                              <a:gd name="T95" fmla="*/ 1092 h 1130"/>
                              <a:gd name="T96" fmla="+- 0 5942 5257"/>
                              <a:gd name="T97" fmla="*/ T96 w 1477"/>
                              <a:gd name="T98" fmla="+- 0 1032 301"/>
                              <a:gd name="T99" fmla="*/ 1032 h 1130"/>
                              <a:gd name="T100" fmla="+- 0 6010 5257"/>
                              <a:gd name="T101" fmla="*/ T100 w 1477"/>
                              <a:gd name="T102" fmla="+- 0 975 301"/>
                              <a:gd name="T103" fmla="*/ 975 h 1130"/>
                              <a:gd name="T104" fmla="+- 0 6079 5257"/>
                              <a:gd name="T105" fmla="*/ T104 w 1477"/>
                              <a:gd name="T106" fmla="+- 0 921 301"/>
                              <a:gd name="T107" fmla="*/ 921 h 1130"/>
                              <a:gd name="T108" fmla="+- 0 6146 5257"/>
                              <a:gd name="T109" fmla="*/ T108 w 1477"/>
                              <a:gd name="T110" fmla="+- 0 870 301"/>
                              <a:gd name="T111" fmla="*/ 870 h 1130"/>
                              <a:gd name="T112" fmla="+- 0 6212 5257"/>
                              <a:gd name="T113" fmla="*/ T112 w 1477"/>
                              <a:gd name="T114" fmla="+- 0 822 301"/>
                              <a:gd name="T115" fmla="*/ 822 h 1130"/>
                              <a:gd name="T116" fmla="+- 0 6277 5257"/>
                              <a:gd name="T117" fmla="*/ T116 w 1477"/>
                              <a:gd name="T118" fmla="+- 0 778 301"/>
                              <a:gd name="T119" fmla="*/ 778 h 1130"/>
                              <a:gd name="T120" fmla="+- 0 6341 5257"/>
                              <a:gd name="T121" fmla="*/ T120 w 1477"/>
                              <a:gd name="T122" fmla="+- 0 737 301"/>
                              <a:gd name="T123" fmla="*/ 737 h 1130"/>
                              <a:gd name="T124" fmla="+- 0 6403 5257"/>
                              <a:gd name="T125" fmla="*/ T124 w 1477"/>
                              <a:gd name="T126" fmla="+- 0 700 301"/>
                              <a:gd name="T127" fmla="*/ 700 h 1130"/>
                              <a:gd name="T128" fmla="+- 0 6463 5257"/>
                              <a:gd name="T129" fmla="*/ T128 w 1477"/>
                              <a:gd name="T130" fmla="+- 0 666 301"/>
                              <a:gd name="T131" fmla="*/ 666 h 1130"/>
                              <a:gd name="T132" fmla="+- 0 6521 5257"/>
                              <a:gd name="T133" fmla="*/ T132 w 1477"/>
                              <a:gd name="T134" fmla="+- 0 637 301"/>
                              <a:gd name="T135" fmla="*/ 637 h 1130"/>
                              <a:gd name="T136" fmla="+- 0 6577 5257"/>
                              <a:gd name="T137" fmla="*/ T136 w 1477"/>
                              <a:gd name="T138" fmla="+- 0 612 301"/>
                              <a:gd name="T139" fmla="*/ 612 h 1130"/>
                              <a:gd name="T140" fmla="+- 0 6681 5257"/>
                              <a:gd name="T141" fmla="*/ T140 w 1477"/>
                              <a:gd name="T142" fmla="+- 0 574 301"/>
                              <a:gd name="T143" fmla="*/ 574 h 1130"/>
                              <a:gd name="T144" fmla="+- 0 6730 5257"/>
                              <a:gd name="T145" fmla="*/ T144 w 1477"/>
                              <a:gd name="T146" fmla="+- 0 562 301"/>
                              <a:gd name="T147" fmla="*/ 562 h 1130"/>
                              <a:gd name="T148" fmla="+- 0 6734 5257"/>
                              <a:gd name="T149" fmla="*/ T148 w 1477"/>
                              <a:gd name="T150" fmla="+- 0 492 301"/>
                              <a:gd name="T151" fmla="*/ 492 h 1130"/>
                              <a:gd name="T152" fmla="+- 0 6727 5257"/>
                              <a:gd name="T153" fmla="*/ T152 w 1477"/>
                              <a:gd name="T154" fmla="+- 0 433 301"/>
                              <a:gd name="T155" fmla="*/ 433 h 1130"/>
                              <a:gd name="T156" fmla="+- 0 6680 5257"/>
                              <a:gd name="T157" fmla="*/ T156 w 1477"/>
                              <a:gd name="T158" fmla="+- 0 346 301"/>
                              <a:gd name="T159" fmla="*/ 346 h 1130"/>
                              <a:gd name="T160" fmla="+- 0 6621 5257"/>
                              <a:gd name="T161" fmla="*/ T160 w 1477"/>
                              <a:gd name="T162" fmla="+- 0 312 301"/>
                              <a:gd name="T163" fmla="*/ 312 h 1130"/>
                              <a:gd name="T164" fmla="+- 0 6584 5257"/>
                              <a:gd name="T165" fmla="*/ T164 w 1477"/>
                              <a:gd name="T166" fmla="+- 0 304 301"/>
                              <a:gd name="T167" fmla="*/ 304 h 1130"/>
                              <a:gd name="T168" fmla="+- 0 6543 5257"/>
                              <a:gd name="T169" fmla="*/ T168 w 1477"/>
                              <a:gd name="T170" fmla="+- 0 301 301"/>
                              <a:gd name="T171" fmla="*/ 301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77" h="1130">
                                <a:moveTo>
                                  <a:pt x="1286" y="0"/>
                                </a:moveTo>
                                <a:lnTo>
                                  <a:pt x="1192" y="13"/>
                                </a:lnTo>
                                <a:lnTo>
                                  <a:pt x="1083" y="47"/>
                                </a:lnTo>
                                <a:lnTo>
                                  <a:pt x="1024" y="72"/>
                                </a:lnTo>
                                <a:lnTo>
                                  <a:pt x="962" y="102"/>
                                </a:lnTo>
                                <a:lnTo>
                                  <a:pt x="897" y="137"/>
                                </a:lnTo>
                                <a:lnTo>
                                  <a:pt x="830" y="176"/>
                                </a:lnTo>
                                <a:lnTo>
                                  <a:pt x="760" y="220"/>
                                </a:lnTo>
                                <a:lnTo>
                                  <a:pt x="689" y="268"/>
                                </a:lnTo>
                                <a:lnTo>
                                  <a:pt x="616" y="321"/>
                                </a:lnTo>
                                <a:lnTo>
                                  <a:pt x="542" y="378"/>
                                </a:lnTo>
                                <a:lnTo>
                                  <a:pt x="466" y="439"/>
                                </a:lnTo>
                                <a:lnTo>
                                  <a:pt x="389" y="503"/>
                                </a:lnTo>
                                <a:lnTo>
                                  <a:pt x="312" y="572"/>
                                </a:lnTo>
                                <a:lnTo>
                                  <a:pt x="234" y="644"/>
                                </a:lnTo>
                                <a:lnTo>
                                  <a:pt x="156" y="719"/>
                                </a:lnTo>
                                <a:lnTo>
                                  <a:pt x="78" y="798"/>
                                </a:lnTo>
                                <a:lnTo>
                                  <a:pt x="0" y="879"/>
                                </a:lnTo>
                                <a:lnTo>
                                  <a:pt x="269" y="1130"/>
                                </a:lnTo>
                                <a:lnTo>
                                  <a:pt x="338" y="1058"/>
                                </a:lnTo>
                                <a:lnTo>
                                  <a:pt x="407" y="987"/>
                                </a:lnTo>
                                <a:lnTo>
                                  <a:pt x="476" y="920"/>
                                </a:lnTo>
                                <a:lnTo>
                                  <a:pt x="546" y="854"/>
                                </a:lnTo>
                                <a:lnTo>
                                  <a:pt x="615" y="791"/>
                                </a:lnTo>
                                <a:lnTo>
                                  <a:pt x="685" y="731"/>
                                </a:lnTo>
                                <a:lnTo>
                                  <a:pt x="753" y="674"/>
                                </a:lnTo>
                                <a:lnTo>
                                  <a:pt x="822" y="620"/>
                                </a:lnTo>
                                <a:lnTo>
                                  <a:pt x="889" y="569"/>
                                </a:lnTo>
                                <a:lnTo>
                                  <a:pt x="955" y="521"/>
                                </a:lnTo>
                                <a:lnTo>
                                  <a:pt x="1020" y="477"/>
                                </a:lnTo>
                                <a:lnTo>
                                  <a:pt x="1084" y="436"/>
                                </a:lnTo>
                                <a:lnTo>
                                  <a:pt x="1146" y="399"/>
                                </a:lnTo>
                                <a:lnTo>
                                  <a:pt x="1206" y="365"/>
                                </a:lnTo>
                                <a:lnTo>
                                  <a:pt x="1264" y="336"/>
                                </a:lnTo>
                                <a:lnTo>
                                  <a:pt x="1320" y="311"/>
                                </a:lnTo>
                                <a:lnTo>
                                  <a:pt x="1424" y="273"/>
                                </a:lnTo>
                                <a:lnTo>
                                  <a:pt x="1473" y="261"/>
                                </a:lnTo>
                                <a:lnTo>
                                  <a:pt x="1477" y="191"/>
                                </a:lnTo>
                                <a:lnTo>
                                  <a:pt x="1470" y="132"/>
                                </a:lnTo>
                                <a:lnTo>
                                  <a:pt x="1423" y="45"/>
                                </a:lnTo>
                                <a:lnTo>
                                  <a:pt x="1364" y="11"/>
                                </a:lnTo>
                                <a:lnTo>
                                  <a:pt x="1327" y="3"/>
                                </a:lnTo>
                                <a:lnTo>
                                  <a:pt x="1286" y="0"/>
                                </a:lnTo>
                                <a:close/>
                              </a:path>
                            </a:pathLst>
                          </a:custGeom>
                          <a:solidFill>
                            <a:srgbClr val="CDC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AutoShape 2346"/>
                        <wps:cNvSpPr>
                          <a:spLocks/>
                        </wps:cNvSpPr>
                        <wps:spPr bwMode="auto">
                          <a:xfrm>
                            <a:off x="5257" y="301"/>
                            <a:ext cx="1746" cy="1648"/>
                          </a:xfrm>
                          <a:custGeom>
                            <a:avLst/>
                            <a:gdLst>
                              <a:gd name="T0" fmla="+- 0 5335 5257"/>
                              <a:gd name="T1" fmla="*/ T0 w 1746"/>
                              <a:gd name="T2" fmla="+- 0 1099 301"/>
                              <a:gd name="T3" fmla="*/ 1099 h 1648"/>
                              <a:gd name="T4" fmla="+- 0 5491 5257"/>
                              <a:gd name="T5" fmla="*/ T4 w 1746"/>
                              <a:gd name="T6" fmla="+- 0 945 301"/>
                              <a:gd name="T7" fmla="*/ 945 h 1648"/>
                              <a:gd name="T8" fmla="+- 0 5646 5257"/>
                              <a:gd name="T9" fmla="*/ T8 w 1746"/>
                              <a:gd name="T10" fmla="+- 0 804 301"/>
                              <a:gd name="T11" fmla="*/ 804 h 1648"/>
                              <a:gd name="T12" fmla="+- 0 5799 5257"/>
                              <a:gd name="T13" fmla="*/ T12 w 1746"/>
                              <a:gd name="T14" fmla="+- 0 679 301"/>
                              <a:gd name="T15" fmla="*/ 679 h 1648"/>
                              <a:gd name="T16" fmla="+- 0 5946 5257"/>
                              <a:gd name="T17" fmla="*/ T16 w 1746"/>
                              <a:gd name="T18" fmla="+- 0 569 301"/>
                              <a:gd name="T19" fmla="*/ 569 h 1648"/>
                              <a:gd name="T20" fmla="+- 0 6087 5257"/>
                              <a:gd name="T21" fmla="*/ T20 w 1746"/>
                              <a:gd name="T22" fmla="+- 0 477 301"/>
                              <a:gd name="T23" fmla="*/ 477 h 1648"/>
                              <a:gd name="T24" fmla="+- 0 6219 5257"/>
                              <a:gd name="T25" fmla="*/ T24 w 1746"/>
                              <a:gd name="T26" fmla="+- 0 403 301"/>
                              <a:gd name="T27" fmla="*/ 403 h 1648"/>
                              <a:gd name="T28" fmla="+- 0 6340 5257"/>
                              <a:gd name="T29" fmla="*/ T28 w 1746"/>
                              <a:gd name="T30" fmla="+- 0 348 301"/>
                              <a:gd name="T31" fmla="*/ 348 h 1648"/>
                              <a:gd name="T32" fmla="+- 0 6449 5257"/>
                              <a:gd name="T33" fmla="*/ T32 w 1746"/>
                              <a:gd name="T34" fmla="+- 0 314 301"/>
                              <a:gd name="T35" fmla="*/ 314 h 1648"/>
                              <a:gd name="T36" fmla="+- 0 6543 5257"/>
                              <a:gd name="T37" fmla="*/ T36 w 1746"/>
                              <a:gd name="T38" fmla="+- 0 301 301"/>
                              <a:gd name="T39" fmla="*/ 301 h 1648"/>
                              <a:gd name="T40" fmla="+- 0 6621 5257"/>
                              <a:gd name="T41" fmla="*/ T40 w 1746"/>
                              <a:gd name="T42" fmla="+- 0 312 301"/>
                              <a:gd name="T43" fmla="*/ 312 h 1648"/>
                              <a:gd name="T44" fmla="+- 0 6680 5257"/>
                              <a:gd name="T45" fmla="*/ T44 w 1746"/>
                              <a:gd name="T46" fmla="+- 0 346 301"/>
                              <a:gd name="T47" fmla="*/ 346 h 1648"/>
                              <a:gd name="T48" fmla="+- 0 6973 5257"/>
                              <a:gd name="T49" fmla="*/ T48 w 1746"/>
                              <a:gd name="T50" fmla="+- 0 625 301"/>
                              <a:gd name="T51" fmla="*/ 625 h 1648"/>
                              <a:gd name="T52" fmla="+- 0 7000 5257"/>
                              <a:gd name="T53" fmla="*/ T52 w 1746"/>
                              <a:gd name="T54" fmla="+- 0 701 301"/>
                              <a:gd name="T55" fmla="*/ 701 h 1648"/>
                              <a:gd name="T56" fmla="+- 0 7000 5257"/>
                              <a:gd name="T57" fmla="*/ T56 w 1746"/>
                              <a:gd name="T58" fmla="+- 0 801 301"/>
                              <a:gd name="T59" fmla="*/ 801 h 1648"/>
                              <a:gd name="T60" fmla="+- 0 6974 5257"/>
                              <a:gd name="T61" fmla="*/ T60 w 1746"/>
                              <a:gd name="T62" fmla="+- 0 921 301"/>
                              <a:gd name="T63" fmla="*/ 921 h 1648"/>
                              <a:gd name="T64" fmla="+- 0 6924 5257"/>
                              <a:gd name="T65" fmla="*/ T64 w 1746"/>
                              <a:gd name="T66" fmla="+- 0 1060 301"/>
                              <a:gd name="T67" fmla="*/ 1060 h 1648"/>
                              <a:gd name="T68" fmla="+- 0 6851 5257"/>
                              <a:gd name="T69" fmla="*/ T68 w 1746"/>
                              <a:gd name="T70" fmla="+- 0 1214 301"/>
                              <a:gd name="T71" fmla="*/ 1214 h 1648"/>
                              <a:gd name="T72" fmla="+- 0 6754 5257"/>
                              <a:gd name="T73" fmla="*/ T72 w 1746"/>
                              <a:gd name="T74" fmla="+- 0 1382 301"/>
                              <a:gd name="T75" fmla="*/ 1382 h 1648"/>
                              <a:gd name="T76" fmla="+- 0 6636 5257"/>
                              <a:gd name="T77" fmla="*/ T76 w 1746"/>
                              <a:gd name="T78" fmla="+- 0 1560 301"/>
                              <a:gd name="T79" fmla="*/ 1560 h 1648"/>
                              <a:gd name="T80" fmla="+- 0 6497 5257"/>
                              <a:gd name="T81" fmla="*/ T80 w 1746"/>
                              <a:gd name="T82" fmla="+- 0 1746 301"/>
                              <a:gd name="T83" fmla="*/ 1746 h 1648"/>
                              <a:gd name="T84" fmla="+- 0 6082 5257"/>
                              <a:gd name="T85" fmla="*/ T84 w 1746"/>
                              <a:gd name="T86" fmla="+- 0 1949 301"/>
                              <a:gd name="T87" fmla="*/ 1949 h 1648"/>
                              <a:gd name="T88" fmla="+- 0 6229 5257"/>
                              <a:gd name="T89" fmla="*/ T88 w 1746"/>
                              <a:gd name="T90" fmla="+- 0 1496 301"/>
                              <a:gd name="T91" fmla="*/ 1496 h 1648"/>
                              <a:gd name="T92" fmla="+- 0 6345 5257"/>
                              <a:gd name="T93" fmla="*/ T92 w 1746"/>
                              <a:gd name="T94" fmla="+- 0 1341 301"/>
                              <a:gd name="T95" fmla="*/ 1341 h 1648"/>
                              <a:gd name="T96" fmla="+- 0 6447 5257"/>
                              <a:gd name="T97" fmla="*/ T96 w 1746"/>
                              <a:gd name="T98" fmla="+- 0 1191 301"/>
                              <a:gd name="T99" fmla="*/ 1191 h 1648"/>
                              <a:gd name="T100" fmla="+- 0 6536 5257"/>
                              <a:gd name="T101" fmla="*/ T100 w 1746"/>
                              <a:gd name="T102" fmla="+- 0 1047 301"/>
                              <a:gd name="T103" fmla="*/ 1047 h 1648"/>
                              <a:gd name="T104" fmla="+- 0 6609 5257"/>
                              <a:gd name="T105" fmla="*/ T104 w 1746"/>
                              <a:gd name="T106" fmla="+- 0 910 301"/>
                              <a:gd name="T107" fmla="*/ 910 h 1648"/>
                              <a:gd name="T108" fmla="+- 0 6667 5257"/>
                              <a:gd name="T109" fmla="*/ T108 w 1746"/>
                              <a:gd name="T110" fmla="+- 0 783 301"/>
                              <a:gd name="T111" fmla="*/ 783 h 1648"/>
                              <a:gd name="T112" fmla="+- 0 6707 5257"/>
                              <a:gd name="T113" fmla="*/ T112 w 1746"/>
                              <a:gd name="T114" fmla="+- 0 666 301"/>
                              <a:gd name="T115" fmla="*/ 666 h 1648"/>
                              <a:gd name="T116" fmla="+- 0 6730 5257"/>
                              <a:gd name="T117" fmla="*/ T116 w 1746"/>
                              <a:gd name="T118" fmla="+- 0 562 301"/>
                              <a:gd name="T119" fmla="*/ 562 h 1648"/>
                              <a:gd name="T120" fmla="+- 0 6681 5257"/>
                              <a:gd name="T121" fmla="*/ T120 w 1746"/>
                              <a:gd name="T122" fmla="+- 0 574 301"/>
                              <a:gd name="T123" fmla="*/ 574 h 1648"/>
                              <a:gd name="T124" fmla="+- 0 6577 5257"/>
                              <a:gd name="T125" fmla="*/ T124 w 1746"/>
                              <a:gd name="T126" fmla="+- 0 612 301"/>
                              <a:gd name="T127" fmla="*/ 612 h 1648"/>
                              <a:gd name="T128" fmla="+- 0 6463 5257"/>
                              <a:gd name="T129" fmla="*/ T128 w 1746"/>
                              <a:gd name="T130" fmla="+- 0 666 301"/>
                              <a:gd name="T131" fmla="*/ 666 h 1648"/>
                              <a:gd name="T132" fmla="+- 0 6341 5257"/>
                              <a:gd name="T133" fmla="*/ T132 w 1746"/>
                              <a:gd name="T134" fmla="+- 0 737 301"/>
                              <a:gd name="T135" fmla="*/ 737 h 1648"/>
                              <a:gd name="T136" fmla="+- 0 6212 5257"/>
                              <a:gd name="T137" fmla="*/ T136 w 1746"/>
                              <a:gd name="T138" fmla="+- 0 822 301"/>
                              <a:gd name="T139" fmla="*/ 822 h 1648"/>
                              <a:gd name="T140" fmla="+- 0 6079 5257"/>
                              <a:gd name="T141" fmla="*/ T140 w 1746"/>
                              <a:gd name="T142" fmla="+- 0 921 301"/>
                              <a:gd name="T143" fmla="*/ 921 h 1648"/>
                              <a:gd name="T144" fmla="+- 0 5942 5257"/>
                              <a:gd name="T145" fmla="*/ T144 w 1746"/>
                              <a:gd name="T146" fmla="+- 0 1032 301"/>
                              <a:gd name="T147" fmla="*/ 1032 h 1648"/>
                              <a:gd name="T148" fmla="+- 0 5803 5257"/>
                              <a:gd name="T149" fmla="*/ T148 w 1746"/>
                              <a:gd name="T150" fmla="+- 0 1155 301"/>
                              <a:gd name="T151" fmla="*/ 1155 h 1648"/>
                              <a:gd name="T152" fmla="+- 0 5664 5257"/>
                              <a:gd name="T153" fmla="*/ T152 w 1746"/>
                              <a:gd name="T154" fmla="+- 0 1288 301"/>
                              <a:gd name="T155" fmla="*/ 1288 h 1648"/>
                              <a:gd name="T156" fmla="+- 0 5526 5257"/>
                              <a:gd name="T157" fmla="*/ T156 w 1746"/>
                              <a:gd name="T158" fmla="+- 0 1431 301"/>
                              <a:gd name="T159" fmla="*/ 1431 h 1648"/>
                              <a:gd name="T160" fmla="+- 0 6680 5257"/>
                              <a:gd name="T161" fmla="*/ T160 w 1746"/>
                              <a:gd name="T162" fmla="+- 0 346 301"/>
                              <a:gd name="T163" fmla="*/ 346 h 1648"/>
                              <a:gd name="T164" fmla="+- 0 6727 5257"/>
                              <a:gd name="T165" fmla="*/ T164 w 1746"/>
                              <a:gd name="T166" fmla="+- 0 433 301"/>
                              <a:gd name="T167" fmla="*/ 433 h 1648"/>
                              <a:gd name="T168" fmla="+- 0 6730 5257"/>
                              <a:gd name="T169" fmla="*/ T168 w 1746"/>
                              <a:gd name="T170" fmla="+- 0 562 301"/>
                              <a:gd name="T171" fmla="*/ 562 h 1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46" h="1648">
                                <a:moveTo>
                                  <a:pt x="0" y="879"/>
                                </a:moveTo>
                                <a:lnTo>
                                  <a:pt x="78" y="798"/>
                                </a:lnTo>
                                <a:lnTo>
                                  <a:pt x="156" y="719"/>
                                </a:lnTo>
                                <a:lnTo>
                                  <a:pt x="234" y="644"/>
                                </a:lnTo>
                                <a:lnTo>
                                  <a:pt x="312" y="572"/>
                                </a:lnTo>
                                <a:lnTo>
                                  <a:pt x="389" y="503"/>
                                </a:lnTo>
                                <a:lnTo>
                                  <a:pt x="466" y="439"/>
                                </a:lnTo>
                                <a:lnTo>
                                  <a:pt x="542" y="378"/>
                                </a:lnTo>
                                <a:lnTo>
                                  <a:pt x="616" y="321"/>
                                </a:lnTo>
                                <a:lnTo>
                                  <a:pt x="689" y="268"/>
                                </a:lnTo>
                                <a:lnTo>
                                  <a:pt x="760" y="220"/>
                                </a:lnTo>
                                <a:lnTo>
                                  <a:pt x="830" y="176"/>
                                </a:lnTo>
                                <a:lnTo>
                                  <a:pt x="897" y="137"/>
                                </a:lnTo>
                                <a:lnTo>
                                  <a:pt x="962" y="102"/>
                                </a:lnTo>
                                <a:lnTo>
                                  <a:pt x="1024" y="72"/>
                                </a:lnTo>
                                <a:lnTo>
                                  <a:pt x="1083" y="47"/>
                                </a:lnTo>
                                <a:lnTo>
                                  <a:pt x="1139" y="28"/>
                                </a:lnTo>
                                <a:lnTo>
                                  <a:pt x="1192" y="13"/>
                                </a:lnTo>
                                <a:lnTo>
                                  <a:pt x="1241" y="4"/>
                                </a:lnTo>
                                <a:lnTo>
                                  <a:pt x="1286" y="0"/>
                                </a:lnTo>
                                <a:lnTo>
                                  <a:pt x="1327" y="3"/>
                                </a:lnTo>
                                <a:lnTo>
                                  <a:pt x="1364" y="11"/>
                                </a:lnTo>
                                <a:lnTo>
                                  <a:pt x="1396" y="25"/>
                                </a:lnTo>
                                <a:lnTo>
                                  <a:pt x="1423" y="45"/>
                                </a:lnTo>
                                <a:lnTo>
                                  <a:pt x="1692" y="295"/>
                                </a:lnTo>
                                <a:lnTo>
                                  <a:pt x="1716" y="324"/>
                                </a:lnTo>
                                <a:lnTo>
                                  <a:pt x="1733" y="359"/>
                                </a:lnTo>
                                <a:lnTo>
                                  <a:pt x="1743" y="400"/>
                                </a:lnTo>
                                <a:lnTo>
                                  <a:pt x="1746" y="447"/>
                                </a:lnTo>
                                <a:lnTo>
                                  <a:pt x="1743" y="500"/>
                                </a:lnTo>
                                <a:lnTo>
                                  <a:pt x="1733" y="558"/>
                                </a:lnTo>
                                <a:lnTo>
                                  <a:pt x="1717" y="620"/>
                                </a:lnTo>
                                <a:lnTo>
                                  <a:pt x="1695" y="688"/>
                                </a:lnTo>
                                <a:lnTo>
                                  <a:pt x="1667" y="759"/>
                                </a:lnTo>
                                <a:lnTo>
                                  <a:pt x="1633" y="834"/>
                                </a:lnTo>
                                <a:lnTo>
                                  <a:pt x="1594" y="913"/>
                                </a:lnTo>
                                <a:lnTo>
                                  <a:pt x="1548" y="996"/>
                                </a:lnTo>
                                <a:lnTo>
                                  <a:pt x="1497" y="1081"/>
                                </a:lnTo>
                                <a:lnTo>
                                  <a:pt x="1441" y="1169"/>
                                </a:lnTo>
                                <a:lnTo>
                                  <a:pt x="1379" y="1259"/>
                                </a:lnTo>
                                <a:lnTo>
                                  <a:pt x="1312" y="1351"/>
                                </a:lnTo>
                                <a:lnTo>
                                  <a:pt x="1240" y="1445"/>
                                </a:lnTo>
                                <a:lnTo>
                                  <a:pt x="1312" y="1512"/>
                                </a:lnTo>
                                <a:lnTo>
                                  <a:pt x="825" y="1648"/>
                                </a:lnTo>
                                <a:lnTo>
                                  <a:pt x="900" y="1128"/>
                                </a:lnTo>
                                <a:lnTo>
                                  <a:pt x="972" y="1195"/>
                                </a:lnTo>
                                <a:lnTo>
                                  <a:pt x="1031" y="1117"/>
                                </a:lnTo>
                                <a:lnTo>
                                  <a:pt x="1088" y="1040"/>
                                </a:lnTo>
                                <a:lnTo>
                                  <a:pt x="1141" y="965"/>
                                </a:lnTo>
                                <a:lnTo>
                                  <a:pt x="1190" y="890"/>
                                </a:lnTo>
                                <a:lnTo>
                                  <a:pt x="1237" y="817"/>
                                </a:lnTo>
                                <a:lnTo>
                                  <a:pt x="1279" y="746"/>
                                </a:lnTo>
                                <a:lnTo>
                                  <a:pt x="1318" y="676"/>
                                </a:lnTo>
                                <a:lnTo>
                                  <a:pt x="1352" y="609"/>
                                </a:lnTo>
                                <a:lnTo>
                                  <a:pt x="1383" y="544"/>
                                </a:lnTo>
                                <a:lnTo>
                                  <a:pt x="1410" y="482"/>
                                </a:lnTo>
                                <a:lnTo>
                                  <a:pt x="1432" y="422"/>
                                </a:lnTo>
                                <a:lnTo>
                                  <a:pt x="1450" y="365"/>
                                </a:lnTo>
                                <a:lnTo>
                                  <a:pt x="1464" y="311"/>
                                </a:lnTo>
                                <a:lnTo>
                                  <a:pt x="1473" y="261"/>
                                </a:lnTo>
                                <a:lnTo>
                                  <a:pt x="1424" y="273"/>
                                </a:lnTo>
                                <a:lnTo>
                                  <a:pt x="1373" y="290"/>
                                </a:lnTo>
                                <a:lnTo>
                                  <a:pt x="1320" y="311"/>
                                </a:lnTo>
                                <a:lnTo>
                                  <a:pt x="1264" y="336"/>
                                </a:lnTo>
                                <a:lnTo>
                                  <a:pt x="1206" y="365"/>
                                </a:lnTo>
                                <a:lnTo>
                                  <a:pt x="1146" y="399"/>
                                </a:lnTo>
                                <a:lnTo>
                                  <a:pt x="1084" y="436"/>
                                </a:lnTo>
                                <a:lnTo>
                                  <a:pt x="1020" y="477"/>
                                </a:lnTo>
                                <a:lnTo>
                                  <a:pt x="955" y="521"/>
                                </a:lnTo>
                                <a:lnTo>
                                  <a:pt x="889" y="569"/>
                                </a:lnTo>
                                <a:lnTo>
                                  <a:pt x="822" y="620"/>
                                </a:lnTo>
                                <a:lnTo>
                                  <a:pt x="753" y="674"/>
                                </a:lnTo>
                                <a:lnTo>
                                  <a:pt x="685" y="731"/>
                                </a:lnTo>
                                <a:lnTo>
                                  <a:pt x="615" y="791"/>
                                </a:lnTo>
                                <a:lnTo>
                                  <a:pt x="546" y="854"/>
                                </a:lnTo>
                                <a:lnTo>
                                  <a:pt x="476" y="920"/>
                                </a:lnTo>
                                <a:lnTo>
                                  <a:pt x="407" y="987"/>
                                </a:lnTo>
                                <a:lnTo>
                                  <a:pt x="338" y="1058"/>
                                </a:lnTo>
                                <a:lnTo>
                                  <a:pt x="269" y="1130"/>
                                </a:lnTo>
                                <a:lnTo>
                                  <a:pt x="0" y="879"/>
                                </a:lnTo>
                                <a:close/>
                                <a:moveTo>
                                  <a:pt x="1423" y="45"/>
                                </a:moveTo>
                                <a:lnTo>
                                  <a:pt x="1452" y="83"/>
                                </a:lnTo>
                                <a:lnTo>
                                  <a:pt x="1470" y="132"/>
                                </a:lnTo>
                                <a:lnTo>
                                  <a:pt x="1477" y="191"/>
                                </a:lnTo>
                                <a:lnTo>
                                  <a:pt x="1473" y="2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Text Box 2345"/>
                        <wps:cNvSpPr txBox="1">
                          <a:spLocks noChangeArrowheads="1"/>
                        </wps:cNvSpPr>
                        <wps:spPr bwMode="auto">
                          <a:xfrm>
                            <a:off x="2854" y="618"/>
                            <a:ext cx="223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A2BA" w14:textId="77777777" w:rsidR="0001045F" w:rsidRDefault="0001045F" w:rsidP="0001045F">
                              <w:pPr>
                                <w:ind w:right="10" w:firstLine="360"/>
                                <w:rPr>
                                  <w:rFonts w:ascii="Times New Roman"/>
                                  <w:sz w:val="24"/>
                                </w:rPr>
                              </w:pPr>
                              <w:r>
                                <w:rPr>
                                  <w:rFonts w:ascii="Times New Roman"/>
                                  <w:spacing w:val="-1"/>
                                  <w:sz w:val="24"/>
                                </w:rPr>
                                <w:t>REQUIREMENTS</w:t>
                              </w:r>
                              <w:r>
                                <w:rPr>
                                  <w:rFonts w:ascii="Times New Roman"/>
                                  <w:spacing w:val="-57"/>
                                  <w:sz w:val="24"/>
                                </w:rPr>
                                <w:t xml:space="preserve"> </w:t>
                              </w:r>
                              <w:r>
                                <w:rPr>
                                  <w:rFonts w:ascii="Times New Roman"/>
                                  <w:sz w:val="24"/>
                                </w:rPr>
                                <w:t>ANALYSIS</w:t>
                              </w:r>
                            </w:p>
                          </w:txbxContent>
                        </wps:txbx>
                        <wps:bodyPr rot="0" vert="horz" wrap="square" lIns="0" tIns="0" rIns="0" bIns="0" anchor="t" anchorCtr="0" upright="1">
                          <a:noAutofit/>
                        </wps:bodyPr>
                      </wps:wsp>
                      <wps:wsp>
                        <wps:cNvPr id="2555" name="Text Box 2344"/>
                        <wps:cNvSpPr txBox="1">
                          <a:spLocks noChangeArrowheads="1"/>
                        </wps:cNvSpPr>
                        <wps:spPr bwMode="auto">
                          <a:xfrm>
                            <a:off x="3554" y="1983"/>
                            <a:ext cx="132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3A4D" w14:textId="77777777" w:rsidR="0001045F" w:rsidRDefault="0001045F" w:rsidP="0001045F">
                              <w:pPr>
                                <w:ind w:right="2" w:firstLine="360"/>
                                <w:rPr>
                                  <w:rFonts w:ascii="Times New Roman"/>
                                  <w:sz w:val="24"/>
                                </w:rPr>
                              </w:pPr>
                              <w:r>
                                <w:rPr>
                                  <w:rFonts w:ascii="Times New Roman"/>
                                  <w:sz w:val="24"/>
                                </w:rPr>
                                <w:t>SYSTEM</w:t>
                              </w:r>
                              <w:r>
                                <w:rPr>
                                  <w:rFonts w:ascii="Times New Roman"/>
                                  <w:spacing w:val="-57"/>
                                  <w:sz w:val="24"/>
                                </w:rPr>
                                <w:t xml:space="preserve"> </w:t>
                              </w:r>
                              <w:r>
                                <w:rPr>
                                  <w:rFonts w:ascii="Times New Roman"/>
                                  <w:sz w:val="24"/>
                                </w:rPr>
                                <w:t>ANALYSIS</w:t>
                              </w:r>
                            </w:p>
                          </w:txbxContent>
                        </wps:txbx>
                        <wps:bodyPr rot="0" vert="horz" wrap="square" lIns="0" tIns="0" rIns="0" bIns="0" anchor="t" anchorCtr="0" upright="1">
                          <a:noAutofit/>
                        </wps:bodyPr>
                      </wps:wsp>
                      <wps:wsp>
                        <wps:cNvPr id="2556" name="Text Box 2343"/>
                        <wps:cNvSpPr txBox="1">
                          <a:spLocks noChangeArrowheads="1"/>
                        </wps:cNvSpPr>
                        <wps:spPr bwMode="auto">
                          <a:xfrm>
                            <a:off x="5213" y="2903"/>
                            <a:ext cx="131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69C2" w14:textId="77777777" w:rsidR="0001045F" w:rsidRDefault="0001045F" w:rsidP="0001045F">
                              <w:pPr>
                                <w:ind w:left="26" w:right="6" w:hanging="27"/>
                                <w:rPr>
                                  <w:rFonts w:ascii="Times New Roman"/>
                                  <w:sz w:val="24"/>
                                </w:rPr>
                              </w:pPr>
                              <w:r>
                                <w:rPr>
                                  <w:rFonts w:ascii="Times New Roman"/>
                                  <w:spacing w:val="-1"/>
                                  <w:sz w:val="24"/>
                                </w:rPr>
                                <w:t>SOFTWARE</w:t>
                              </w:r>
                              <w:r>
                                <w:rPr>
                                  <w:rFonts w:ascii="Times New Roman"/>
                                  <w:spacing w:val="-57"/>
                                  <w:sz w:val="24"/>
                                </w:rPr>
                                <w:t xml:space="preserve"> </w:t>
                              </w:r>
                              <w:r>
                                <w:rPr>
                                  <w:rFonts w:ascii="Times New Roman"/>
                                  <w:sz w:val="24"/>
                                </w:rPr>
                                <w:t>DESIGN</w:t>
                              </w:r>
                            </w:p>
                          </w:txbxContent>
                        </wps:txbx>
                        <wps:bodyPr rot="0" vert="horz" wrap="square" lIns="0" tIns="0" rIns="0" bIns="0" anchor="t" anchorCtr="0" upright="1">
                          <a:noAutofit/>
                        </wps:bodyPr>
                      </wps:wsp>
                      <wps:wsp>
                        <wps:cNvPr id="2557" name="Text Box 2342"/>
                        <wps:cNvSpPr txBox="1">
                          <a:spLocks noChangeArrowheads="1"/>
                        </wps:cNvSpPr>
                        <wps:spPr bwMode="auto">
                          <a:xfrm>
                            <a:off x="6116" y="4139"/>
                            <a:ext cx="95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D031" w14:textId="77777777" w:rsidR="0001045F" w:rsidRDefault="0001045F" w:rsidP="0001045F">
                              <w:pPr>
                                <w:spacing w:line="266" w:lineRule="exact"/>
                                <w:rPr>
                                  <w:rFonts w:ascii="Times New Roman"/>
                                  <w:sz w:val="24"/>
                                </w:rPr>
                              </w:pPr>
                              <w:r>
                                <w:rPr>
                                  <w:rFonts w:ascii="Times New Roman"/>
                                  <w:sz w:val="24"/>
                                </w:rPr>
                                <w:t>CODING</w:t>
                              </w:r>
                            </w:p>
                          </w:txbxContent>
                        </wps:txbx>
                        <wps:bodyPr rot="0" vert="horz" wrap="square" lIns="0" tIns="0" rIns="0" bIns="0" anchor="t" anchorCtr="0" upright="1">
                          <a:noAutofit/>
                        </wps:bodyPr>
                      </wps:wsp>
                      <wps:wsp>
                        <wps:cNvPr id="2558" name="Text Box 2341"/>
                        <wps:cNvSpPr txBox="1">
                          <a:spLocks noChangeArrowheads="1"/>
                        </wps:cNvSpPr>
                        <wps:spPr bwMode="auto">
                          <a:xfrm>
                            <a:off x="7631" y="6952"/>
                            <a:ext cx="164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93F3" w14:textId="77777777" w:rsidR="0001045F" w:rsidRDefault="0001045F" w:rsidP="0001045F">
                              <w:pPr>
                                <w:spacing w:line="266" w:lineRule="exact"/>
                                <w:rPr>
                                  <w:rFonts w:ascii="Times New Roman"/>
                                  <w:sz w:val="24"/>
                                </w:rPr>
                              </w:pPr>
                              <w:r>
                                <w:rPr>
                                  <w:rFonts w:ascii="Times New Roman"/>
                                  <w:sz w:val="24"/>
                                </w:rPr>
                                <w:t>DEPLOYMENT</w:t>
                              </w:r>
                            </w:p>
                          </w:txbxContent>
                        </wps:txbx>
                        <wps:bodyPr rot="0" vert="horz" wrap="square" lIns="0" tIns="0" rIns="0" bIns="0" anchor="t" anchorCtr="0" upright="1">
                          <a:noAutofit/>
                        </wps:bodyPr>
                      </wps:wsp>
                      <wps:wsp>
                        <wps:cNvPr id="2559" name="Text Box 2340"/>
                        <wps:cNvSpPr txBox="1">
                          <a:spLocks noChangeArrowheads="1"/>
                        </wps:cNvSpPr>
                        <wps:spPr bwMode="auto">
                          <a:xfrm>
                            <a:off x="7631" y="7779"/>
                            <a:ext cx="3001" cy="69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D4C65" w14:textId="77777777" w:rsidR="0001045F" w:rsidRDefault="0001045F" w:rsidP="0001045F">
                              <w:pPr>
                                <w:spacing w:before="73"/>
                                <w:ind w:left="801"/>
                                <w:rPr>
                                  <w:rFonts w:ascii="Times New Roman"/>
                                  <w:sz w:val="24"/>
                                </w:rPr>
                              </w:pPr>
                              <w:r>
                                <w:rPr>
                                  <w:rFonts w:ascii="Times New Roman"/>
                                  <w:sz w:val="24"/>
                                </w:rPr>
                                <w:t>MAINTENANCE</w:t>
                              </w:r>
                            </w:p>
                          </w:txbxContent>
                        </wps:txbx>
                        <wps:bodyPr rot="0" vert="horz" wrap="square" lIns="0" tIns="0" rIns="0" bIns="0" anchor="t" anchorCtr="0" upright="1">
                          <a:noAutofit/>
                        </wps:bodyPr>
                      </wps:wsp>
                      <wps:wsp>
                        <wps:cNvPr id="2560" name="Text Box 2339"/>
                        <wps:cNvSpPr txBox="1">
                          <a:spLocks noChangeArrowheads="1"/>
                        </wps:cNvSpPr>
                        <wps:spPr bwMode="auto">
                          <a:xfrm>
                            <a:off x="6115" y="5656"/>
                            <a:ext cx="2419"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5158" w14:textId="77777777" w:rsidR="0001045F" w:rsidRDefault="0001045F" w:rsidP="0001045F">
                              <w:pPr>
                                <w:spacing w:before="72"/>
                                <w:ind w:left="889"/>
                                <w:rPr>
                                  <w:rFonts w:ascii="Times New Roman"/>
                                  <w:sz w:val="24"/>
                                </w:rPr>
                              </w:pPr>
                              <w:r>
                                <w:rPr>
                                  <w:rFonts w:ascii="Times New Roman"/>
                                  <w:sz w:val="24"/>
                                </w:rPr>
                                <w:t>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E054" id="Group 2338" o:spid="_x0000_s1030" style="position:absolute;margin-left:93pt;margin-top:26.9pt;width:429.9pt;height:417.4pt;z-index:-251669504;mso-wrap-distance-left:0;mso-wrap-distance-right:0;mso-position-horizontal-relative:page" coordorigin="2670,301" coordsize="8598,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">
                <v:shape id="Freeform 2388" o:spid="_x0000_s1031" style="position:absolute;left:2670;top:515;width:2852;height:902;visibility:visible;mso-wrap-style:square;v-text-anchor:top" coordsize="285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" path="m2852,r-50,l2802,30r20,l2822,60r,781l2822,842,60,842r,-1l2792,841r30,l2822,60r-30,l2792,831,60,831r-30,l30,30r-20,l10,,,,,30,,831r,41l,902r2852,l2852,872r-30,l2822,871r30,l2852,30r,-30xe" fillcolor="#1f5767" stroked="f">
                  <v:fill opacity="32896f"/>
                  <v:path arrowok="t" o:connecttype="custom" o:connectlocs="2852,515;2802,515;2802,545;2822,545;2822,575;2822,1356;2822,1357;60,1357;60,1356;2792,1356;2822,1356;2822,575;2792,575;2792,1346;60,1346;30,1346;30,545;10,545;10,515;0,515;0,545;0,1346;0,1387;0,1417;2852,1417;2852,1387;2822,1387;2822,1386;2852,1386;2852,545;2852,515" o:connectangles="0,0,0,0,0,0,0,0,0,0,0,0,0,0,0,0,0,0,0,0,0,0,0,0,0,0,0,0,0,0,0"/>
                </v:shape>
                <v:rect id="Rectangle 2387" o:spid="_x0000_s1032" style="position:absolute;left:2680;top:505;width:279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" fillcolor="#4aacc5" stroked="f"/>
                <v:rect id="Rectangle 2386" o:spid="_x0000_s1033" style="position:absolute;left:2680;top:505;width:2792;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" filled="f" strokecolor="#f1f1f1" strokeweight="3pt"/>
                <v:shape id="Freeform 2385" o:spid="_x0000_s1034" style="position:absolute;left:4214;top:2801;width:2973;height:888;visibility:visible;mso-wrap-style:square;v-text-anchor:top" coordsize="297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" path="m2973,r-50,l2923,30r20,l2943,60r,767l2943,828,60,828r,-1l2913,827r30,l2943,60r-30,l2913,817,60,817r-30,l30,30r-20,l10,,,,,30,,817r,41l,888r2973,l2973,858r-30,l2943,857r30,l2973,30r,-30xe" fillcolor="#1f5767" stroked="f">
                  <v:fill opacity="32896f"/>
                  <v:path arrowok="t" o:connecttype="custom" o:connectlocs="2973,2801;2923,2801;2923,2831;2943,2831;2943,2861;2943,3628;2943,3629;60,3629;60,3628;2913,3628;2943,3628;2943,2861;2913,2861;2913,3618;60,3618;30,3618;30,2831;10,2831;10,2801;0,2801;0,2831;0,3618;0,3659;0,3689;2973,3689;2973,3659;2943,3659;2943,3658;2973,3658;2973,2831;2973,2801" o:connectangles="0,0,0,0,0,0,0,0,0,0,0,0,0,0,0,0,0,0,0,0,0,0,0,0,0,0,0,0,0,0,0"/>
                </v:shape>
                <v:rect id="Rectangle 2384" o:spid="_x0000_s1035" style="position:absolute;left:4224;top:2791;width:291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" fillcolor="#4aacc5" stroked="f"/>
                <v:rect id="Rectangle 2383" o:spid="_x0000_s1036" style="position:absolute;left:4224;top:2791;width:291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" filled="f" strokecolor="#f1f1f1" strokeweight="3pt"/>
                <v:shape id="AutoShape 2382" o:spid="_x0000_s1037" style="position:absolute;left:6186;top:1332;width:1742;height:1649;visibility:visible;mso-wrap-style:square;v-text-anchor:top" coordsize="174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" path="m890,1129r-84,519l1293,1505r-70,-66l1292,1350r64,-88l1403,1194r-443,l890,1129xm1658,256r-185,l1463,306r-14,54l1430,417r-23,60l1379,540r-31,65l1312,672r-39,70l1229,814r-47,73l1132,962r-54,77l1020,1116r-60,78l1403,1194r13,-18l1472,1092r50,-82l1568,931r40,-76l1643,782r31,-69l1698,647r20,-62l1731,528r8,-54l1742,426r-4,-43l1728,345r-16,-32l1690,286r-32,-30xm1299,r-42,3l1211,11r-50,13l1108,42r-55,23l994,93r-61,32l870,162r-66,40l736,247r-69,49l596,349r-72,57l451,466r-74,64l302,597r-75,70l151,741,75,817,,897r263,245l332,1068r70,-71l472,929r71,-67l613,799r69,-61l752,680r68,-56l888,572r66,-48l1020,478r64,-41l1146,399r60,-34l1264,334r56,-26l1374,286r51,-17l1473,256r185,l1428,41,1402,23,1372,9,1337,2,1299,xe" fillcolor="yellow" stroked="f">
                  <v:path arrowok="t" o:connecttype="custom" o:connectlocs="806,2981;1223,2772;1356,2595;960,2527;1658,1589;1463,1639;1430,1750;1379,1873;1312,2005;1229,2147;1132,2295;1020,2449;1403,2527;1472,2425;1568,2264;1643,2115;1698,1980;1731,1861;1742,1759;1728,1678;1690,1619;1299,1333;1211,1344;1108,1375;994,1426;870,1495;736,1580;596,1682;451,1799;302,1930;151,2074;0,2230;332,2401;472,2262;613,2132;752,2013;888,1905;1020,1811;1146,1732;1264,1667;1374,1619;1473,1589;1428,1374;1372,1342;1299,1333" o:connectangles="0,0,0,0,0,0,0,0,0,0,0,0,0,0,0,0,0,0,0,0,0,0,0,0,0,0,0,0,0,0,0,0,0,0,0,0,0,0,0,0,0,0,0,0,0"/>
                </v:shape>
                <v:shape id="Freeform 2381" o:spid="_x0000_s1038" style="position:absolute;left:6186;top:1332;width:1479;height:1143;visibility:visible;mso-wrap-style:square;v-text-anchor:top" coordsize="147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" path="m1299,r-88,11l1108,42r-55,23l994,93r-61,32l870,162r-66,40l736,247r-69,49l596,349r-72,57l451,466r-74,64l302,597r-75,70l151,741,75,817,,897r263,245l332,1068r70,-71l472,929r71,-67l613,799r69,-61l752,680r68,-56l888,572r66,-48l1020,478r64,-41l1146,399r60,-34l1264,334r56,-26l1425,269r48,-13l1479,187,1456,79,1402,23,1337,2,1299,xe" fillcolor="#cdcd00" stroked="f">
                  <v:path arrowok="t" o:connecttype="custom" o:connectlocs="1299,1333;1211,1344;1108,1375;1053,1398;994,1426;933,1458;870,1495;804,1535;736,1580;667,1629;596,1682;524,1739;451,1799;377,1863;302,1930;227,2000;151,2074;75,2150;0,2230;263,2475;332,2401;402,2330;472,2262;543,2195;613,2132;682,2071;752,2013;820,1957;888,1905;954,1857;1020,1811;1084,1770;1146,1732;1206,1698;1264,1667;1320,1641;1425,1602;1473,1589;1479,1520;1456,1412;1402,1356;1337,1335;1299,1333" o:connectangles="0,0,0,0,0,0,0,0,0,0,0,0,0,0,0,0,0,0,0,0,0,0,0,0,0,0,0,0,0,0,0,0,0,0,0,0,0,0,0,0,0,0,0"/>
                </v:shape>
                <v:shape id="AutoShape 2380" o:spid="_x0000_s1039" style="position:absolute;left:6186;top:1332;width:1742;height:1649;visibility:visible;mso-wrap-style:square;v-text-anchor:top" coordsize="1742,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" path="m,897l75,817r76,-76l227,667r75,-70l377,530r74,-64l524,406r72,-57l667,296r69,-49l804,202r66,-40l933,125,994,93r59,-28l1108,42r53,-18l1211,11r46,-8l1299,r38,2l1372,9r30,14l1428,41r262,245l1712,313r16,32l1738,383r4,43l1739,474r-8,54l1718,585r-20,62l1674,713r-31,69l1608,855r-40,76l1522,1010r-50,82l1416,1176r-60,86l1292,1350r-69,89l1293,1505,806,1648r84,-519l960,1194r60,-78l1078,1039r54,-77l1182,887r47,-73l1273,742r39,-70l1348,605r31,-65l1407,477r23,-60l1449,360r14,-54l1473,256r-48,13l1374,286r-54,22l1264,334r-58,31l1146,399r-62,38l1020,478r-66,46l888,572r-68,52l752,680r-70,58l613,799r-70,63l472,929r-70,68l332,1068r-69,74l,897xm1428,41r28,38l1473,127r6,60l1473,256e" filled="f">
                  <v:path arrowok="t" o:connecttype="custom" o:connectlocs="75,2150;227,2000;377,1863;524,1739;667,1629;804,1535;933,1458;1053,1398;1161,1357;1257,1336;1337,1335;1402,1356;1690,1619;1728,1678;1742,1759;1731,1861;1698,1980;1643,2115;1568,2264;1472,2425;1356,2595;1223,2772;806,2981;960,2527;1078,2372;1182,2220;1273,2075;1348,1938;1407,1810;1449,1693;1473,1589;1425,1602;1320,1641;1206,1698;1084,1770;954,1857;820,1957;682,2071;543,2195;402,2330;263,2475;1428,1374;1473,1460;1473,1589" o:connectangles="0,0,0,0,0,0,0,0,0,0,0,0,0,0,0,0,0,0,0,0,0,0,0,0,0,0,0,0,0,0,0,0,0,0,0,0,0,0,0,0,0,0,0,0"/>
                </v:shape>
                <v:shape id="Freeform 2379" o:spid="_x0000_s1040" style="position:absolute;left:4914;top:4037;width:3019;height:876;visibility:visible;mso-wrap-style:square;v-text-anchor:top" coordsize="301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" path="m3019,r-50,l2969,30r20,l2989,59r,756l2989,816,60,816r,-1l2959,815r30,l2989,59r-30,l2959,805,60,805r-30,l30,30r-20,l10,,,,,30,,805r,41l,876r3019,l3019,846r-30,l2989,845r30,l3019,30r,-1l3019,xe" fillcolor="#1f5767" stroked="f">
                  <v:fill opacity="32896f"/>
                  <v:path arrowok="t" o:connecttype="custom" o:connectlocs="3019,4037;2969,4037;2969,4067;2989,4067;2989,4096;2989,4852;2989,4853;60,4853;60,4852;2959,4852;2989,4852;2989,4096;2959,4096;2959,4842;60,4842;30,4842;30,4067;10,4067;10,4037;0,4037;0,4067;0,4842;0,4883;0,4913;3019,4913;3019,4883;2989,4883;2989,4882;3019,4882;3019,4067;3019,4066;3019,4037" o:connectangles="0,0,0,0,0,0,0,0,0,0,0,0,0,0,0,0,0,0,0,0,0,0,0,0,0,0,0,0,0,0,0,0"/>
                </v:shape>
                <v:rect id="Rectangle 2378" o:spid="_x0000_s1041" style="position:absolute;left:4924;top:4026;width:295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" fillcolor="#4aacc5" stroked="f"/>
                <v:rect id="Rectangle 2377" o:spid="_x0000_s1042" style="position:absolute;left:4924;top:4026;width:295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" filled="f" strokecolor="#f1f1f1" strokeweight="3pt"/>
                <v:shape id="AutoShape 2376" o:spid="_x0000_s1043" style="position:absolute;left:7004;top:2341;width:1838;height:1781;visibility:visible;mso-wrap-style:square;v-text-anchor:top" coordsize="183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" path="m891,1206l713,1781r534,-242l1185,1481r77,-96l1334,1292r21,-28l953,1264r-62,-58xm1493,r-34,2l1420,8r-42,12l1331,36r-49,22l1229,84r-56,30l1114,149r-62,39l987,232r-66,47l852,331r-71,55l708,444r-75,63l557,572r-77,69l402,713r-79,75l243,866r-81,81l81,1030,,1116r232,217l302,1259r70,-73l442,1115r70,-69l582,979r69,-65l719,852r68,-61l854,733r66,-56l985,624r64,-50l1111,526r61,-44l1231,440r58,-38l1344,367r53,-32l1448,307r49,-25l1543,262r44,-18l1803,244,1571,28,1550,14,1524,4,1493,xm1803,244r-216,l1572,293r-20,52l1528,401r-28,59l1468,521r-36,65l1393,653r-44,70l1303,795r-51,74l1199,945r-57,77l1082,1102r-63,80l953,1264r402,l1403,1200r63,-88l1525,1026r54,-83l1629,863r44,-76l1713,714r34,-68l1776,581r24,-60l1818,466r12,-50l1837,370r1,-40l1833,296r-12,-29l1804,245r-1,-1xe" fillcolor="yellow" stroked="f">
                  <v:path arrowok="t" o:connecttype="custom" o:connectlocs="713,4122;1185,3822;1334,3633;953,3605;1493,2341;1420,2349;1331,2377;1229,2425;1114,2490;987,2573;852,2672;708,2785;557,2913;402,3054;243,3207;81,3371;232,3674;372,3527;512,3387;651,3255;787,3132;920,3018;1049,2915;1172,2823;1289,2743;1397,2676;1497,2623;1587,2585;1571,2369;1524,2345;1803,2585;1572,2634;1528,2742;1468,2862;1393,2994;1303,3136;1199,3286;1082,3443;953,3605;1403,3541;1525,3367;1629,3204;1713,3055;1776,2922;1818,2807;1837,2711;1833,2637;1804,2586" o:connectangles="0,0,0,0,0,0,0,0,0,0,0,0,0,0,0,0,0,0,0,0,0,0,0,0,0,0,0,0,0,0,0,0,0,0,0,0,0,0,0,0,0,0,0,0,0,0,0,0"/>
                </v:shape>
                <v:shape id="Freeform 2375" o:spid="_x0000_s1044" style="position:absolute;left:7004;top:2341;width:1606;height:1333;visibility:visible;mso-wrap-style:square;v-text-anchor:top" coordsize="160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" path="m1493,r-73,8l1331,36,1229,84r-56,30l1114,149r-62,39l987,232r-66,47l852,331r-71,55l708,444r-75,63l557,572r-77,69l402,713r-79,75l243,866r-81,81l81,1030,,1116r232,217l302,1259r70,-73l442,1115r70,-69l582,979r69,-65l719,852r68,-61l854,733r66,-56l985,624r64,-50l1111,526r61,-44l1231,440r58,-38l1344,367r53,-32l1497,282r90,-38l1603,171r2,-60l1571,28,1524,4,1493,xe" fillcolor="#cdcd00" stroked="f">
                  <v:path arrowok="t" o:connecttype="custom" o:connectlocs="1493,2341;1420,2349;1331,2377;1229,2425;1173,2455;1114,2490;1052,2529;987,2573;921,2620;852,2672;781,2727;708,2785;633,2848;557,2913;480,2982;402,3054;323,3129;243,3207;162,3288;81,3371;0,3457;232,3674;302,3600;372,3527;442,3456;512,3387;582,3320;651,3255;719,3193;787,3132;854,3074;920,3018;985,2965;1049,2915;1111,2867;1172,2823;1231,2781;1289,2743;1344,2708;1397,2676;1497,2623;1587,2585;1603,2512;1605,2452;1571,2369;1524,2345;1493,2341" o:connectangles="0,0,0,0,0,0,0,0,0,0,0,0,0,0,0,0,0,0,0,0,0,0,0,0,0,0,0,0,0,0,0,0,0,0,0,0,0,0,0,0,0,0,0,0,0,0,0"/>
                </v:shape>
                <v:shape id="AutoShape 2374" o:spid="_x0000_s1045" style="position:absolute;left:7004;top:2341;width:1838;height:1781;visibility:visible;mso-wrap-style:square;v-text-anchor:top" coordsize="1838,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" path="m,1116r81,-86l162,947r81,-81l323,788r79,-75l480,641r77,-69l633,507r75,-63l781,386r71,-55l921,279r66,-47l1052,188r62,-39l1173,114r56,-30l1282,58r49,-22l1378,20,1420,8r39,-6l1493,r31,4l1550,14r21,14l1804,245r17,22l1833,296r5,34l1837,370r-7,46l1818,466r-18,55l1776,581r-29,65l1713,714r-40,73l1629,863r-50,80l1525,1026r-59,86l1403,1200r-69,92l1262,1385r-77,96l1247,1539,713,1781,891,1206r62,58l1019,1182r63,-80l1142,1022r57,-77l1252,869r51,-74l1349,723r44,-70l1432,586r36,-65l1500,460r28,-59l1552,345r20,-52l1587,244r-44,18l1497,282r-49,25l1397,335r-53,32l1289,402r-58,38l1172,482r-61,44l1049,574r-64,50l920,677r-66,56l787,791r-68,61l651,914r-69,65l512,1046r-70,69l372,1186r-70,73l232,1333,,1116xm1571,28r24,35l1605,111r-2,60l1587,244e" filled="f">
                  <v:path arrowok="t" o:connecttype="custom" o:connectlocs="81,3371;243,3207;402,3054;557,2913;708,2785;852,2672;987,2573;1114,2490;1229,2425;1331,2377;1420,2349;1493,2341;1550,2355;1804,2586;1833,2637;1837,2711;1818,2807;1776,2922;1713,3055;1629,3204;1525,3367;1403,3541;1262,3726;1247,3880;891,3547;1019,3523;1142,3363;1252,3210;1349,3064;1432,2927;1500,2801;1552,2686;1587,2585;1543,2603;1448,2648;1344,2708;1231,2781;1111,2867;985,2965;854,3074;719,3193;582,3320;442,3456;302,3600;0,3457;1595,2404;1603,2512" o:connectangles="0,0,0,0,0,0,0,0,0,0,0,0,0,0,0,0,0,0,0,0,0,0,0,0,0,0,0,0,0,0,0,0,0,0,0,0,0,0,0,0,0,0,0,0,0,0,0"/>
                </v:shape>
                <v:shape id="Freeform 2373" o:spid="_x0000_s1046" style="position:absolute;left:6075;top:5227;width:2539;height:882;visibility:visible;mso-wrap-style:square;v-text-anchor:top" coordsize="253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" path="m2539,r-50,l2489,30r20,l2509,60r-30,l2479,812,60,812r-30,l30,30r-20,l10,,,,,30,,812r,40l,882r2539,l2539,852r,-822l2539,xe" fillcolor="#1f5767" stroked="f">
                  <v:fill opacity="32896f"/>
                  <v:path arrowok="t" o:connecttype="custom" o:connectlocs="2539,5227;2489,5227;2489,5257;2509,5257;2509,5287;2479,5287;2479,6039;60,6039;30,6039;30,5257;10,5257;10,5227;0,5227;0,5257;0,6039;0,6079;0,6109;2539,6109;2539,6079;2539,5257;2539,5227" o:connectangles="0,0,0,0,0,0,0,0,0,0,0,0,0,0,0,0,0,0,0,0,0"/>
                </v:shape>
                <v:rect id="Rectangle 2372" o:spid="_x0000_s1047" style="position:absolute;left:6187;top:5442;width:24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" fillcolor="#4aacc5" stroked="f"/>
                <v:rect id="Rectangle 2371" o:spid="_x0000_s1048" style="position:absolute;left:6040;top:5427;width:247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" filled="f" strokecolor="#f1f1f1" strokeweight="3pt"/>
                <v:shape id="Freeform 2370" o:spid="_x0000_s1049" style="position:absolute;left:7873;top:3658;width:1645;height:1587;visibility:visible;mso-wrap-style:square;v-text-anchor:top" coordsize="164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" path="m1267,r-91,15l1070,51r-58,26l951,108r-63,35l822,184r-69,44l683,277r-72,54l537,388r-74,61l387,514r-77,69l233,655r-78,75l77,809,,890r198,185l268,1001r71,-72l409,859r71,-66l551,728r70,-61l691,609r68,-56l827,502r66,-49l958,408r64,-41l1083,329r60,-33l1200,266r55,-25l1357,204r89,-18l1442,233r-24,107l1398,400r-25,63l1343,529r-34,69l1269,670r-43,75l1178,822r-52,79l1069,981r-60,82l945,1146r-87,-81l746,1586r485,-173l1143,1331r71,-92l1279,1149r61,-88l1395,976r50,-83l1490,814r39,-76l1563,665r28,-69l1614,532r16,-60l1644,366r-2,-44l1619,250,1399,39,1342,7,1307,1,1267,xe" fillcolor="yellow" stroked="f">
                  <v:path arrowok="t" o:connecttype="custom" o:connectlocs="1176,3674;1012,3736;888,3802;753,3887;611,3990;463,4108;310,4242;155,4389;0,4549;268,4660;409,4518;551,4387;691,4268;827,4161;958,4067;1083,3988;1200,3925;1357,3863;1442,3892;1398,4059;1343,4188;1269,4329;1178,4481;1069,4640;945,4805;746,5245;1143,4990;1279,4808;1395,4635;1490,4473;1563,4324;1614,4191;1644,4025;1619,3909;1342,3666;1267,3659" o:connectangles="0,0,0,0,0,0,0,0,0,0,0,0,0,0,0,0,0,0,0,0,0,0,0,0,0,0,0,0,0,0,0,0,0,0,0,0"/>
                </v:shape>
                <v:shape id="Freeform 2369" o:spid="_x0000_s1050" style="position:absolute;left:7873;top:3658;width:1447;height:1076;visibility:visible;mso-wrap-style:square;v-text-anchor:top" coordsize="1447,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" path="m1267,r-91,15l1070,51r-58,26l951,108r-63,35l822,184r-69,44l683,277r-72,54l537,388r-74,61l387,514r-77,69l233,655r-78,75l77,809,,890r198,185l268,1001r71,-72l409,859r71,-66l551,728r70,-61l691,609r68,-56l827,502r66,-49l958,408r64,-41l1083,329r60,-33l1200,266r55,-25l1357,204r89,-18l1445,139,1421,66,1373,20,1307,1,1267,xe" fillcolor="#cdcd00" stroked="f">
                  <v:path arrowok="t" o:connecttype="custom" o:connectlocs="1267,3659;1176,3674;1070,3710;1012,3736;951,3767;888,3802;822,3843;753,3887;683,3936;611,3990;537,4047;463,4108;387,4173;310,4242;233,4314;155,4389;77,4468;0,4549;198,4734;268,4660;339,4588;409,4518;480,4452;551,4387;621,4326;691,4268;759,4212;827,4161;893,4112;958,4067;1022,4026;1083,3988;1143,3955;1200,3925;1255,3900;1357,3863;1446,3845;1445,3798;1421,3725;1373,3679;1307,3660;1267,3659" o:connectangles="0,0,0,0,0,0,0,0,0,0,0,0,0,0,0,0,0,0,0,0,0,0,0,0,0,0,0,0,0,0,0,0,0,0,0,0,0,0,0,0,0,0"/>
                </v:shape>
                <v:shape id="AutoShape 2368" o:spid="_x0000_s1051" style="position:absolute;left:7873;top:3658;width:1645;height:1587;visibility:visible;mso-wrap-style:square;v-text-anchor:top" coordsize="164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" path="m,890l77,809r78,-79l233,655r77,-72l387,514r76,-65l537,388r74,-57l683,277r70,-49l822,184r66,-41l951,108r61,-31l1070,51r55,-21l1176,15,1224,5,1267,r40,1l1342,7r31,13l1399,39r198,184l1619,250r15,33l1642,322r2,44l1640,417r-10,55l1614,532r-23,64l1563,665r-34,73l1490,814r-45,79l1395,976r-55,85l1279,1149r-65,90l1143,1331r88,82l746,1586,858,1065r87,81l1009,1063r60,-82l1126,901r52,-79l1226,745r43,-75l1309,598r34,-69l1373,463r25,-63l1418,340r15,-55l1442,233r4,-47l1403,193r-46,11l1307,220r-52,21l1200,266r-57,30l1083,329r-61,38l958,408r-65,45l827,502r-68,51l691,609r-70,58l551,728r-71,65l409,859r-70,70l268,1001r-70,74l,890xm1399,39r22,27l1436,99r9,40l1446,186e" filled="f">
                  <v:path arrowok="t" o:connecttype="custom" o:connectlocs="77,4468;233,4314;387,4173;537,4047;683,3936;822,3843;951,3767;1070,3710;1176,3674;1267,3659;1342,3666;1399,3698;1619,3909;1642,3981;1640,4076;1614,4191;1563,4324;1490,4473;1395,4635;1279,4808;1143,4990;746,5245;945,4805;1069,4640;1178,4481;1269,4329;1343,4188;1398,4059;1433,3944;1446,3845;1403,3852;1307,3879;1200,3925;1083,3988;958,4067;827,4161;691,4268;551,4387;409,4518;268,4660;0,4549;1421,3725;1445,3798" o:connectangles="0,0,0,0,0,0,0,0,0,0,0,0,0,0,0,0,0,0,0,0,0,0,0,0,0,0,0,0,0,0,0,0,0,0,0,0,0,0,0,0,0,0,0"/>
                </v:shape>
                <v:shape id="Freeform 2367" o:spid="_x0000_s1052" style="position:absolute;left:7003;top:6565;width:2864;height:824;visibility:visible;mso-wrap-style:square;v-text-anchor:top" coordsize="28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" path="m2864,r-50,l2814,30r20,l2834,60r,703l2834,764,60,764r,-1l2804,763r30,l2834,60r-30,l2804,753,60,753r-30,l30,30r-20,l10,,,,,30,,753r,41l,824r2864,l2864,794r-30,l2834,793r30,l2864,30r,-30xe" fillcolor="#1f5767" stroked="f">
                  <v:fill opacity="32896f"/>
                  <v:path arrowok="t" o:connecttype="custom" o:connectlocs="2864,6325;2814,6325;2814,6355;2834,6355;2834,6385;2834,7088;2834,7089;60,7089;60,7088;2804,7088;2834,7088;2834,6385;2804,6385;2804,7078;60,7078;30,7078;30,6355;10,6355;10,6325;0,6325;0,6355;0,7078;0,7119;0,7149;2864,7149;2864,7119;2834,7119;2834,7118;2864,7118;2864,6355;2864,6325" o:connectangles="0,0,0,0,0,0,0,0,0,0,0,0,0,0,0,0,0,0,0,0,0,0,0,0,0,0,0,0,0,0,0"/>
                </v:shape>
                <v:rect id="Rectangle 2366" o:spid="_x0000_s1053" style="position:absolute;left:7068;top:6693;width:280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" fillcolor="#4aacc5" stroked="f"/>
                <v:rect id="Rectangle 2365" o:spid="_x0000_s1054" style="position:absolute;left:6951;top:6660;width:280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" filled="f" strokecolor="#f1f1f1" strokeweight="3pt"/>
                <v:shape id="AutoShape 2364" o:spid="_x0000_s1055" style="position:absolute;left:9681;top:6223;width:1587;height:1533;visibility:visible;mso-wrap-style:square;v-text-anchor:top" coordsize="158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" path="m777,1037l631,1533r461,-202l1037,1280r77,-97l1186,1089r-354,l777,1037xm1270,r-36,3l1194,12r-44,14l1102,45r-52,25l995,99r-58,34l876,172r-63,44l746,263r-68,52l608,371r-72,60l462,494r-75,68l311,632r-77,74l156,783,78,862,,945r206,191l275,1063r69,-71l413,923r69,-67l550,792r68,-62l686,670r66,-56l817,560r64,-51l943,461r61,-44l1063,377r57,-37l1174,306r52,-29l1276,252r47,-21l1367,214r184,l1349,26,1328,12,1301,3,1270,xm1551,214r-184,l1352,263r-20,52l1308,372r-30,60l1245,495r-38,66l1165,630r-47,71l1068,775r-54,76l957,929r-61,79l832,1089r354,l1252,998r61,-89l1369,824r49,-81l1461,666r38,-72l1530,526r24,-62l1572,407r11,-51l1587,312r-3,-39l1573,242r-18,-24l1551,214xe" fillcolor="yellow" stroked="f">
                  <v:path arrowok="t" o:connecttype="custom" o:connectlocs="631,7756;1037,7503;1186,7312;777,7260;1234,6226;1150,6249;1050,6293;937,6356;813,6439;678,6538;536,6654;387,6785;234,6929;78,7085;206,7359;344,7215;482,7079;618,6953;752,6837;881,6732;1004,6640;1120,6563;1226,6500;1323,6454;1551,6437;1328,6235;1270,6223;1367,6437;1332,6538;1278,6655;1207,6784;1118,6924;1014,7074;896,7231;1186,7312;1313,7132;1418,6966;1499,6817;1554,6687;1583,6579;1584,6496;1555,6441" o:connectangles="0,0,0,0,0,0,0,0,0,0,0,0,0,0,0,0,0,0,0,0,0,0,0,0,0,0,0,0,0,0,0,0,0,0,0,0,0,0,0,0,0,0"/>
                </v:shape>
                <v:shape id="Freeform 2363" o:spid="_x0000_s1056" style="position:absolute;left:9681;top:6223;width:1381;height:1137;visibility:visible;mso-wrap-style:square;v-text-anchor:top" coordsize="138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" path="m1270,r-76,12l1102,45,995,99r-58,34l876,172r-63,44l746,263r-68,52l608,371r-72,60l462,494r-75,68l311,632r-77,74l156,783,78,862,,945r206,191l275,1063r69,-71l413,923r69,-67l550,792r68,-62l686,670r66,-56l817,560r64,-51l943,461r61,-44l1063,377r57,-37l1174,306r102,-54l1367,214r12,-63l1370,57,1328,12,1301,3,1270,xe" fillcolor="#cdcd00" stroked="f">
                  <v:path arrowok="t" o:connecttype="custom" o:connectlocs="1270,6223;1194,6235;1102,6268;995,6322;937,6356;876,6395;813,6439;746,6486;678,6538;608,6594;536,6654;462,6717;387,6785;311,6855;234,6929;156,7006;78,7085;0,7168;206,7359;275,7286;344,7215;413,7146;482,7079;550,7015;618,6953;686,6893;752,6837;817,6783;881,6732;943,6684;1004,6640;1063,6600;1120,6563;1174,6529;1276,6475;1367,6437;1379,6374;1370,6280;1328,6235;1301,6226;1270,6223" o:connectangles="0,0,0,0,0,0,0,0,0,0,0,0,0,0,0,0,0,0,0,0,0,0,0,0,0,0,0,0,0,0,0,0,0,0,0,0,0,0,0,0,0"/>
                </v:shape>
                <v:shape id="AutoShape 2362" o:spid="_x0000_s1057" style="position:absolute;left:9681;top:6223;width:1587;height:1533;visibility:visible;mso-wrap-style:square;v-text-anchor:top" coordsize="1587,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" path="m,945l78,862r78,-79l234,706r77,-74l387,562r75,-68l536,431r72,-60l678,315r68,-52l813,216r63,-44l937,133,995,99r55,-29l1102,45r48,-19l1194,12r40,-9l1270,r31,3l1328,12r21,14l1555,218r18,24l1584,273r3,39l1583,356r-11,51l1554,464r-24,62l1499,594r-38,72l1418,743r-49,81l1313,909r-61,89l1186,1089r-72,94l1037,1280r55,51l631,1533,777,1037r55,52l896,1008r61,-79l1014,851r54,-76l1118,701r47,-71l1207,561r38,-66l1278,432r30,-60l1332,315r20,-52l1367,214r-44,17l1276,252r-50,25l1174,306r-54,34l1063,377r-59,40l943,461r-62,48l817,560r-65,54l686,670r-68,60l550,792r-68,64l413,923r-69,69l275,1063r-69,73l,945xm1349,26r21,31l1380,98r-1,53l1367,214e" filled="f">
                  <v:path arrowok="t" o:connecttype="custom" o:connectlocs="78,7085;234,6929;387,6785;536,6654;678,6538;813,6439;937,6356;1050,6293;1150,6249;1234,6226;1301,6226;1349,6249;1573,6465;1587,6535;1572,6630;1530,6749;1461,6889;1369,7047;1252,7221;1114,7406;1092,7554;777,7260;896,7231;1014,7074;1118,6924;1207,6784;1278,6655;1332,6538;1367,6437;1323,6454;1226,6500;1120,6563;1004,6640;881,6732;752,6837;618,6953;482,7079;344,7215;206,7359;1349,6249;1380,6321;1367,6437" o:connectangles="0,0,0,0,0,0,0,0,0,0,0,0,0,0,0,0,0,0,0,0,0,0,0,0,0,0,0,0,0,0,0,0,0,0,0,0,0,0,0,0,0,0"/>
                </v:shape>
                <v:shape id="Freeform 2361" o:spid="_x0000_s1058" style="position:absolute;left:8585;top:4856;width:1611;height:1523;visibility:visible;mso-wrap-style:square;v-text-anchor:top" coordsize="161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" path="m1185,r-93,16l985,54,927,80r-61,32l802,148r-66,41l668,235r-71,50l526,339r-73,58l378,459r-75,66l228,595r-76,73l76,745,,824r245,228l312,981r68,-69l448,846r69,-64l585,721r68,-59l720,607r66,-53l852,506r64,-46l979,418r61,-38l1099,346r58,-31l1212,289r102,-38l1361,238r-10,54l1314,410r-27,65l1256,543r-37,71l1178,687r-46,76l1082,841r-55,80l968,1002r-62,82l840,1024r-90,499l1216,1373r-66,-61l1220,1221r64,-89l1342,1044r54,-84l1444,878r42,-78l1522,725r30,-71l1576,587r18,-62l1611,416r-2,-47l1585,295,1318,39,1261,8,1225,1,1185,xe" fillcolor="yellow" stroked="f">
                  <v:path arrowok="t" o:connecttype="custom" o:connectlocs="1092,4872;927,4936;802,5004;668,5091;526,5195;378,5315;228,5451;76,5601;245,5908;380,5768;517,5638;653,5518;786,5410;916,5316;1040,5236;1157,5171;1314,5107;1351,5148;1287,5331;1219,5470;1132,5619;1027,5777;906,5940;750,6379;1150,6168;1284,5988;1396,5816;1486,5656;1552,5510;1594,5381;1609,5225;1318,4895;1225,4857" o:connectangles="0,0,0,0,0,0,0,0,0,0,0,0,0,0,0,0,0,0,0,0,0,0,0,0,0,0,0,0,0,0,0,0,0"/>
                </v:shape>
                <v:shape id="Freeform 2360" o:spid="_x0000_s1059" style="position:absolute;left:8585;top:4856;width:1367;height:1052;visibility:visible;mso-wrap-style:square;v-text-anchor:top" coordsize="1367,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" path="m1185,r-93,16l985,54,927,80r-61,32l802,148r-66,41l668,235r-71,50l526,339r-73,58l378,459r-75,66l228,595r-76,73l76,745,,824r245,228l312,981r68,-69l448,846r69,-64l585,721r68,-59l720,607r66,-53l852,506r64,-46l979,418r61,-38l1099,346r58,-31l1212,289r102,-38l1361,238r5,-64l1345,74,1292,21,1225,1,1185,xe" fillcolor="#cdcd00" stroked="f">
                  <v:path arrowok="t" o:connecttype="custom" o:connectlocs="1185,4856;1092,4872;985,4910;927,4936;866,4968;802,5004;736,5045;668,5091;597,5141;526,5195;453,5253;378,5315;303,5381;228,5451;152,5524;76,5601;0,5680;245,5908;312,5837;380,5768;448,5702;517,5638;585,5577;653,5518;720,5463;786,5410;852,5362;916,5316;979,5274;1040,5236;1099,5202;1157,5171;1212,5145;1314,5107;1361,5094;1366,5030;1345,4930;1292,4877;1225,4857;1185,4856" o:connectangles="0,0,0,0,0,0,0,0,0,0,0,0,0,0,0,0,0,0,0,0,0,0,0,0,0,0,0,0,0,0,0,0,0,0,0,0,0,0,0,0"/>
                </v:shape>
                <v:shape id="AutoShape 2359" o:spid="_x0000_s1060" style="position:absolute;left:8585;top:4856;width:1611;height:1523;visibility:visible;mso-wrap-style:square;v-text-anchor:top" coordsize="161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" path="m,824l76,745r76,-77l228,595r75,-70l378,459r75,-62l526,339r71,-54l668,235r68,-46l802,148r64,-36l927,80,985,54r56,-22l1092,16,1141,5,1185,r40,1l1261,8r31,13l1318,39r245,228l1585,295r15,34l1609,369r2,47l1606,468r-12,57l1576,587r-24,67l1522,725r-36,75l1444,878r-48,82l1342,1044r-58,88l1220,1221r-70,91l1216,1373,750,1523r90,-499l906,1084r62,-82l1027,921r55,-80l1132,763r46,-76l1219,614r37,-71l1287,475r27,-65l1335,349r16,-57l1361,238r-47,13l1264,268r-52,21l1157,315r-58,31l1040,380r-61,38l916,460r-64,46l786,554r-66,53l653,662r-68,59l517,782r-69,64l380,912r-68,69l245,1052,,824xm1318,39r27,35l1361,119r5,55l1361,238e" filled="f">
                  <v:path arrowok="t" o:connecttype="custom" o:connectlocs="76,5601;228,5451;378,5315;526,5195;668,5091;802,5004;927,4936;1041,4888;1141,4861;1225,4857;1292,4877;1563,5123;1600,5185;1611,5272;1594,5381;1552,5510;1486,5656;1396,5816;1284,5988;1150,6168;750,6379;906,5940;1027,5777;1132,5619;1219,5470;1287,5331;1335,5205;1361,5094;1314,5107;1212,5145;1099,5202;979,5274;852,5362;720,5463;585,5577;448,5702;312,5837;0,5680;1345,4930;1366,5030" o:connectangles="0,0,0,0,0,0,0,0,0,0,0,0,0,0,0,0,0,0,0,0,0,0,0,0,0,0,0,0,0,0,0,0,0,0,0,0,0,0,0,0"/>
                </v:shape>
                <v:shape id="AutoShape 2358" o:spid="_x0000_s1061" style="position:absolute;left:4214;top:3651;width:354;height:4998;visibility:visible;mso-wrap-style:square;v-text-anchor:top" coordsize="27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" path="m180,225r-90,l90,4505r90,l180,225xm135,l,270r90,l90,225r158,l135,xm248,225r-68,l180,270r90,l248,225xe" fillcolor="black" stroked="f">
                  <v:path arrowok="t" o:connecttype="custom" o:connectlocs="236,4300;118,4300;118,9049;236,9049;236,4300;177,4051;0,4350;118,4350;118,4300;325,4300;177,4051;325,4300;236,4300;236,4350;354,4350;325,4300" o:connectangles="0,0,0,0,0,0,0,0,0,0,0,0,0,0,0,0"/>
                </v:shape>
                <v:shape id="Freeform 2357" o:spid="_x0000_s1062" style="position:absolute;left:7591;top:7759;width:3121;height:820;visibility:visible;mso-wrap-style:square;v-text-anchor:top" coordsize="312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" path="m3121,r-50,l3071,30r20,l3091,60r,699l3091,760,60,760r,-1l3061,759r30,l3091,60r-30,l3061,749,60,749r-30,l30,30r-20,l10,,,,,30,,749r,41l,820r3121,l3121,790r-30,l3091,789r30,l3121,30r,-30xe" fillcolor="#1f5767" stroked="f">
                  <v:fill opacity="32896f"/>
                  <v:path arrowok="t" o:connecttype="custom" o:connectlocs="3121,7759;3071,7759;3071,7789;3091,7789;3091,7819;3091,8518;3091,8519;60,8519;60,8518;3061,8518;3091,8518;3091,7819;3061,7819;3061,8508;60,8508;30,8508;30,7789;10,7789;10,7759;0,7759;0,7789;0,8508;0,8549;0,8579;3121,8579;3121,8549;3091,8549;3091,8548;3121,8548;3121,7789;3121,7759" o:connectangles="0,0,0,0,0,0,0,0,0,0,0,0,0,0,0,0,0,0,0,0,0,0,0,0,0,0,0,0,0,0,0"/>
                </v:shape>
                <v:rect id="Rectangle 2356" o:spid="_x0000_s1063" style="position:absolute;left:7601;top:7749;width:306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" filled="f" strokecolor="#f1f1f1" strokeweight="3pt"/>
                <v:line id="Line 2355" o:spid="_x0000_s1064" style="position:absolute;visibility:visible;mso-wrap-style:square" from="7532,8119" to="7532,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" strokeweight="4.5pt"/>
                <v:shape id="AutoShape 2354" o:spid="_x0000_s1065" style="position:absolute;left:5317;top:4801;width:2015;height:3848;visibility:visible;mso-wrap-style:square;v-text-anchor:top" coordsize="211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" path="m270,270l248,225,135,,,270r90,l89,3314r90,l180,270r90,xm1334,1467r-23,-45l1199,1197r-135,270l1154,1467r-1,1810l1243,3277r1,-1810l1334,1467xm2109,2506r-22,-45l1974,2236r-135,270l1929,2506r,808l2019,3314r,-808l2109,2506xe" fillcolor="black" stroked="f">
                  <v:path arrowok="t" o:connecttype="custom" o:connectlocs="258,5934;237,5882;129,5621;0,5934;86,5934;85,9467;171,9467;172,5934;258,5934;1274,7323;1252,7271;1145,7010;1016,7323;1102,7323;1101,9424;1187,9424;1188,7323;1274,7323;2014,8529;1993,8477;1885,8216;1756,8529;1842,8529;1842,9467;1928,9467;1928,8529;2014,8529" o:connectangles="0,0,0,0,0,0,0,0,0,0,0,0,0,0,0,0,0,0,0,0,0,0,0,0,0,0,0"/>
                </v:shape>
                <v:shape id="Freeform 2353" o:spid="_x0000_s1066" style="position:absolute;left:3371;top:1883;width:2866;height:822;visibility:visible;mso-wrap-style:square;v-text-anchor:top" coordsize="286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" path="m2866,r-50,l2816,30r20,l2836,59r-30,l2806,752,60,752r-30,l30,30r-20,l10,,,,,30,,752r,40l,822r2866,l2866,792r,-762l2866,29r,-29xe" fillcolor="#1f5767" stroked="f">
                  <v:fill opacity="32896f"/>
                  <v:path arrowok="t" o:connecttype="custom" o:connectlocs="2866,1883;2816,1883;2816,1913;2836,1913;2836,1942;2806,1942;2806,2635;60,2635;30,2635;30,1913;10,1913;10,1883;0,1883;0,1913;0,2635;0,2675;0,2705;2866,2705;2866,2675;2866,1913;2866,1912;2866,1883" o:connectangles="0,0,0,0,0,0,0,0,0,0,0,0,0,0,0,0,0,0,0,0,0,0"/>
                </v:shape>
                <v:rect id="Rectangle 2352" o:spid="_x0000_s1067" style="position:absolute;left:3381;top:1872;width:280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" fillcolor="#4aacc5" stroked="f"/>
                <v:rect id="Rectangle 2351" o:spid="_x0000_s1068" style="position:absolute;left:3381;top:1872;width:280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" filled="f" strokecolor="#f1f1f1" strokeweight="3pt"/>
                <v:line id="Line 2350" o:spid="_x0000_s1069" style="position:absolute;visibility:visible;mso-wrap-style:square" from="3989,8156" to="3989,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" strokeweight="4.5pt"/>
                <v:shape id="AutoShape 2349" o:spid="_x0000_s1070" style="position:absolute;left:3520;top:2673;width:241;height:5976;visibility:visible;mso-wrap-style:square;v-text-anchor:top" coordsize="270,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" path="m90,224l6,5519r90,2l180,271,90,269r90,l180,226,90,224xm247,224r-157,l180,226r,45l270,272,247,224xm180,269r-90,l180,271r,-2xm139,l,268r90,1l90,224r157,l139,xe" fillcolor="black" stroked="f">
                  <v:path arrowok="t" o:connecttype="custom" o:connectlocs="80,3136;5,8867;86,8869;161,3187;80,3184;161,3184;161,3138;80,3136;220,3136;80,3136;161,3138;161,3187;241,3188;220,3136;161,3184;80,3184;161,3187;161,3184;124,2893;0,3183;80,3184;80,3184;80,3136;220,3136;124,2893" o:connectangles="0,0,0,0,0,0,0,0,0,0,0,0,0,0,0,0,0,0,0,0,0,0,0,0,0"/>
                </v:shape>
                <v:shape id="AutoShape 2348" o:spid="_x0000_s1071" style="position:absolute;left:5257;top:301;width:1746;height:1648;visibility:visible;mso-wrap-style:square;v-text-anchor:top" coordsize="174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" path="m900,1128r-75,520l1312,1512r-72,-67l1312,1351r67,-92l1423,1195r-451,l900,1128xm1656,261r-183,l1464,311r-14,54l1432,422r-22,60l1383,544r-31,65l1318,676r-39,70l1237,817r-47,73l1141,965r-53,75l1031,1117r-59,78l1423,1195r18,-26l1497,1081r51,-85l1594,913r39,-79l1667,759r28,-71l1717,620r16,-62l1743,500r3,-53l1743,400r-10,-41l1716,324r-24,-29l1656,261xm1286,r-45,4l1192,13r-53,15l1083,47r-59,25l962,102r-65,35l830,176r-70,44l689,268r-73,53l542,378r-76,61l389,503r-77,69l234,644r-78,75l78,798,,879r269,251l338,1058r69,-71l476,920r70,-66l615,791r70,-60l753,674r69,-54l889,569r66,-48l1020,477r64,-41l1146,399r60,-34l1264,336r56,-25l1373,290r51,-17l1473,261r183,l1423,45,1396,25,1364,11,1327,3,1286,xe" fillcolor="yellow" stroked="f">
                  <v:path arrowok="t" o:connecttype="custom" o:connectlocs="825,1949;1240,1746;1379,1560;972,1496;1656,562;1464,612;1432,723;1383,845;1318,977;1237,1118;1141,1266;1031,1418;1423,1496;1497,1382;1594,1214;1667,1060;1717,921;1743,801;1743,701;1716,625;1656,562;1241,305;1139,329;1024,373;897,438;760,521;616,622;466,740;312,873;156,1020;0,1180;338,1359;476,1221;615,1092;753,975;889,870;1020,778;1146,700;1264,637;1373,591;1473,562;1423,346;1364,312;1286,301" o:connectangles="0,0,0,0,0,0,0,0,0,0,0,0,0,0,0,0,0,0,0,0,0,0,0,0,0,0,0,0,0,0,0,0,0,0,0,0,0,0,0,0,0,0,0,0"/>
                </v:shape>
                <v:shape id="Freeform 2347" o:spid="_x0000_s1072" style="position:absolute;left:5257;top:301;width:1477;height:1130;visibility:visible;mso-wrap-style:square;v-text-anchor:top" coordsize="1477,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" path="m1286,r-94,13l1083,47r-59,25l962,102r-65,35l830,176r-70,44l689,268r-73,53l542,378r-76,61l389,503r-77,69l234,644r-78,75l78,798,,879r269,251l338,1058r69,-71l476,920r70,-66l615,791r70,-60l753,674r69,-54l889,569r66,-48l1020,477r64,-41l1146,399r60,-34l1264,336r56,-25l1424,273r49,-12l1477,191r-7,-59l1423,45,1364,11,1327,3,1286,xe" fillcolor="#cdcd00" stroked="f">
                  <v:path arrowok="t" o:connecttype="custom" o:connectlocs="1286,301;1192,314;1083,348;1024,373;962,403;897,438;830,477;760,521;689,569;616,622;542,679;466,740;389,804;312,873;234,945;156,1020;78,1099;0,1180;269,1431;338,1359;407,1288;476,1221;546,1155;615,1092;685,1032;753,975;822,921;889,870;955,822;1020,778;1084,737;1146,700;1206,666;1264,637;1320,612;1424,574;1473,562;1477,492;1470,433;1423,346;1364,312;1327,304;1286,301" o:connectangles="0,0,0,0,0,0,0,0,0,0,0,0,0,0,0,0,0,0,0,0,0,0,0,0,0,0,0,0,0,0,0,0,0,0,0,0,0,0,0,0,0,0,0"/>
                </v:shape>
                <v:shape id="AutoShape 2346" o:spid="_x0000_s1073" style="position:absolute;left:5257;top:301;width:1746;height:1648;visibility:visible;mso-wrap-style:square;v-text-anchor:top" coordsize="1746,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" path="m,879l78,798r78,-79l234,644r78,-72l389,503r77,-64l542,378r74,-57l689,268r71,-48l830,176r67,-39l962,102r62,-30l1083,47r56,-19l1192,13r49,-9l1286,r41,3l1364,11r32,14l1423,45r269,250l1716,324r17,35l1743,400r3,47l1743,500r-10,58l1717,620r-22,68l1667,759r-34,75l1594,913r-46,83l1497,1081r-56,88l1379,1259r-67,92l1240,1445r72,67l825,1648r75,-520l972,1195r59,-78l1088,1040r53,-75l1190,890r47,-73l1279,746r39,-70l1352,609r31,-65l1410,482r22,-60l1450,365r14,-54l1473,261r-49,12l1373,290r-53,21l1264,336r-58,29l1146,399r-62,37l1020,477r-65,44l889,569r-67,51l753,674r-68,57l615,791r-69,63l476,920r-69,67l338,1058r-69,72l,879xm1423,45r29,38l1470,132r7,59l1473,261e" filled="f">
                  <v:path arrowok="t" o:connecttype="custom" o:connectlocs="78,1099;234,945;389,804;542,679;689,569;830,477;962,403;1083,348;1192,314;1286,301;1364,312;1423,346;1716,625;1743,701;1743,801;1717,921;1667,1060;1594,1214;1497,1382;1379,1560;1240,1746;825,1949;972,1496;1088,1341;1190,1191;1279,1047;1352,910;1410,783;1450,666;1473,562;1424,574;1320,612;1206,666;1084,737;955,822;822,921;685,1032;546,1155;407,1288;269,1431;1423,346;1470,433;1473,562" o:connectangles="0,0,0,0,0,0,0,0,0,0,0,0,0,0,0,0,0,0,0,0,0,0,0,0,0,0,0,0,0,0,0,0,0,0,0,0,0,0,0,0,0,0,0"/>
                </v:shape>
                <v:shape id="Text Box 2345" o:spid="_x0000_s1074" type="#_x0000_t202" style="position:absolute;left:2854;top:618;width:223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YzxgAAAN0AAAAPAAAAZHJzL2Rvd25yZXYueG1sRI9Ba8JA&#10;FITvQv/D8oTedKNU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2xSWM8YAAADdAAAA&#10;DwAAAAAAAAAAAAAAAAAHAgAAZHJzL2Rvd25yZXYueG1sUEsFBgAAAAADAAMAtwAAAPoCAAAAAA==&#10;" filled="f" stroked="f">
                  <v:textbox inset="0,0,0,0">
                    <w:txbxContent>
                      <w:p w14:paraId="64A0A2BA" w14:textId="77777777" w:rsidR="0001045F" w:rsidRDefault="0001045F" w:rsidP="0001045F">
                        <w:pPr>
                          <w:ind w:right="10" w:firstLine="360"/>
                          <w:rPr>
                            <w:rFonts w:ascii="Times New Roman"/>
                            <w:sz w:val="24"/>
                          </w:rPr>
                        </w:pPr>
                        <w:r>
                          <w:rPr>
                            <w:rFonts w:ascii="Times New Roman"/>
                            <w:spacing w:val="-1"/>
                            <w:sz w:val="24"/>
                          </w:rPr>
                          <w:t>REQUIREMENTS</w:t>
                        </w:r>
                        <w:r>
                          <w:rPr>
                            <w:rFonts w:ascii="Times New Roman"/>
                            <w:spacing w:val="-57"/>
                            <w:sz w:val="24"/>
                          </w:rPr>
                          <w:t xml:space="preserve"> </w:t>
                        </w:r>
                        <w:r>
                          <w:rPr>
                            <w:rFonts w:ascii="Times New Roman"/>
                            <w:sz w:val="24"/>
                          </w:rPr>
                          <w:t>ANALYSIS</w:t>
                        </w:r>
                      </w:p>
                    </w:txbxContent>
                  </v:textbox>
                </v:shape>
                <v:shape id="Text Box 2344" o:spid="_x0000_s1075" type="#_x0000_t202" style="position:absolute;left:3554;top:1983;width:132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oxQAAAN0AAAAPAAAAZHJzL2Rvd25yZXYueG1sRI9Ba8JA&#10;FITvBf/D8oTe6kYh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C0WDOoxQAAAN0AAAAP&#10;AAAAAAAAAAAAAAAAAAcCAABkcnMvZG93bnJldi54bWxQSwUGAAAAAAMAAwC3AAAA+QIAAAAA&#10;" filled="f" stroked="f">
                  <v:textbox inset="0,0,0,0">
                    <w:txbxContent>
                      <w:p w14:paraId="7E643A4D" w14:textId="77777777" w:rsidR="0001045F" w:rsidRDefault="0001045F" w:rsidP="0001045F">
                        <w:pPr>
                          <w:ind w:right="2" w:firstLine="360"/>
                          <w:rPr>
                            <w:rFonts w:ascii="Times New Roman"/>
                            <w:sz w:val="24"/>
                          </w:rPr>
                        </w:pPr>
                        <w:r>
                          <w:rPr>
                            <w:rFonts w:ascii="Times New Roman"/>
                            <w:sz w:val="24"/>
                          </w:rPr>
                          <w:t>SYSTEM</w:t>
                        </w:r>
                        <w:r>
                          <w:rPr>
                            <w:rFonts w:ascii="Times New Roman"/>
                            <w:spacing w:val="-57"/>
                            <w:sz w:val="24"/>
                          </w:rPr>
                          <w:t xml:space="preserve"> </w:t>
                        </w:r>
                        <w:r>
                          <w:rPr>
                            <w:rFonts w:ascii="Times New Roman"/>
                            <w:sz w:val="24"/>
                          </w:rPr>
                          <w:t>ANALYSIS</w:t>
                        </w:r>
                      </w:p>
                    </w:txbxContent>
                  </v:textbox>
                </v:shape>
                <v:shape id="Text Box 2343" o:spid="_x0000_s1076" type="#_x0000_t202" style="position:absolute;left:5213;top:2903;width:131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3fxQAAAN0AAAAPAAAAZHJzL2Rvd25yZXYueG1sRI9Ba8JA&#10;FITvBf/D8oTe6kbB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BEiq3fxQAAAN0AAAAP&#10;AAAAAAAAAAAAAAAAAAcCAABkcnMvZG93bnJldi54bWxQSwUGAAAAAAMAAwC3AAAA+QIAAAAA&#10;" filled="f" stroked="f">
                  <v:textbox inset="0,0,0,0">
                    <w:txbxContent>
                      <w:p w14:paraId="18CC69C2" w14:textId="77777777" w:rsidR="0001045F" w:rsidRDefault="0001045F" w:rsidP="0001045F">
                        <w:pPr>
                          <w:ind w:left="26" w:right="6" w:hanging="27"/>
                          <w:rPr>
                            <w:rFonts w:ascii="Times New Roman"/>
                            <w:sz w:val="24"/>
                          </w:rPr>
                        </w:pPr>
                        <w:r>
                          <w:rPr>
                            <w:rFonts w:ascii="Times New Roman"/>
                            <w:spacing w:val="-1"/>
                            <w:sz w:val="24"/>
                          </w:rPr>
                          <w:t>SOFTWARE</w:t>
                        </w:r>
                        <w:r>
                          <w:rPr>
                            <w:rFonts w:ascii="Times New Roman"/>
                            <w:spacing w:val="-57"/>
                            <w:sz w:val="24"/>
                          </w:rPr>
                          <w:t xml:space="preserve"> </w:t>
                        </w:r>
                        <w:r>
                          <w:rPr>
                            <w:rFonts w:ascii="Times New Roman"/>
                            <w:sz w:val="24"/>
                          </w:rPr>
                          <w:t>DESIGN</w:t>
                        </w:r>
                      </w:p>
                    </w:txbxContent>
                  </v:textbox>
                </v:shape>
                <v:shape id="Text Box 2342" o:spid="_x0000_s1077" type="#_x0000_t202" style="position:absolute;left:6116;top:4139;width:9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" filled="f" stroked="f">
                  <v:textbox inset="0,0,0,0">
                    <w:txbxContent>
                      <w:p w14:paraId="6A25D031" w14:textId="77777777" w:rsidR="0001045F" w:rsidRDefault="0001045F" w:rsidP="0001045F">
                        <w:pPr>
                          <w:spacing w:line="266" w:lineRule="exact"/>
                          <w:rPr>
                            <w:rFonts w:ascii="Times New Roman"/>
                            <w:sz w:val="24"/>
                          </w:rPr>
                        </w:pPr>
                        <w:r>
                          <w:rPr>
                            <w:rFonts w:ascii="Times New Roman"/>
                            <w:sz w:val="24"/>
                          </w:rPr>
                          <w:t>CODING</w:t>
                        </w:r>
                      </w:p>
                    </w:txbxContent>
                  </v:textbox>
                </v:shape>
                <v:shape id="Text Box 2341" o:spid="_x0000_s1078" type="#_x0000_t202" style="position:absolute;left:7631;top:6952;width:164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w2xAAAAN0AAAAPAAAAZHJzL2Rvd25yZXYueG1sRE/Pa8Iw&#10;FL4L+x/CE3bTVE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FpZnDbEAAAA3QAAAA8A&#10;AAAAAAAAAAAAAAAABwIAAGRycy9kb3ducmV2LnhtbFBLBQYAAAAAAwADALcAAAD4AgAAAAA=&#10;" filled="f" stroked="f">
                  <v:textbox inset="0,0,0,0">
                    <w:txbxContent>
                      <w:p w14:paraId="670693F3" w14:textId="77777777" w:rsidR="0001045F" w:rsidRDefault="0001045F" w:rsidP="0001045F">
                        <w:pPr>
                          <w:spacing w:line="266" w:lineRule="exact"/>
                          <w:rPr>
                            <w:rFonts w:ascii="Times New Roman"/>
                            <w:sz w:val="24"/>
                          </w:rPr>
                        </w:pPr>
                        <w:r>
                          <w:rPr>
                            <w:rFonts w:ascii="Times New Roman"/>
                            <w:sz w:val="24"/>
                          </w:rPr>
                          <w:t>DEPLOYMENT</w:t>
                        </w:r>
                      </w:p>
                    </w:txbxContent>
                  </v:textbox>
                </v:shape>
                <v:shape id="Text Box 2340" o:spid="_x0000_s1079" type="#_x0000_t202" style="position:absolute;left:7631;top:7779;width:3001;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" fillcolor="#4aacc5" stroked="f">
                  <v:textbox inset="0,0,0,0">
                    <w:txbxContent>
                      <w:p w14:paraId="3ACD4C65" w14:textId="77777777" w:rsidR="0001045F" w:rsidRDefault="0001045F" w:rsidP="0001045F">
                        <w:pPr>
                          <w:spacing w:before="73"/>
                          <w:ind w:left="801"/>
                          <w:rPr>
                            <w:rFonts w:ascii="Times New Roman"/>
                            <w:sz w:val="24"/>
                          </w:rPr>
                        </w:pPr>
                        <w:r>
                          <w:rPr>
                            <w:rFonts w:ascii="Times New Roman"/>
                            <w:sz w:val="24"/>
                          </w:rPr>
                          <w:t>MAINTENANCE</w:t>
                        </w:r>
                      </w:p>
                    </w:txbxContent>
                  </v:textbox>
                </v:shape>
                <v:shape id="Text Box 2339" o:spid="_x0000_s1080" type="#_x0000_t202" style="position:absolute;left:6115;top:5656;width:2419;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qNwwAAAN0AAAAPAAAAZHJzL2Rvd25yZXYueG1sRE/Pa8Iw&#10;FL4P9j+EN/A20wmW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akNajcMAAADdAAAADwAA&#10;AAAAAAAAAAAAAAAHAgAAZHJzL2Rvd25yZXYueG1sUEsFBgAAAAADAAMAtwAAAPcCAAAAAA==&#10;" filled="f" stroked="f">
                  <v:textbox inset="0,0,0,0">
                    <w:txbxContent>
                      <w:p w14:paraId="0AAD5158" w14:textId="77777777" w:rsidR="0001045F" w:rsidRDefault="0001045F" w:rsidP="0001045F">
                        <w:pPr>
                          <w:spacing w:before="72"/>
                          <w:ind w:left="889"/>
                          <w:rPr>
                            <w:rFonts w:ascii="Times New Roman"/>
                            <w:sz w:val="24"/>
                          </w:rPr>
                        </w:pPr>
                        <w:r>
                          <w:rPr>
                            <w:rFonts w:ascii="Times New Roman"/>
                            <w:sz w:val="24"/>
                          </w:rPr>
                          <w:t>TESTING</w:t>
                        </w:r>
                      </w:p>
                    </w:txbxContent>
                  </v:textbox>
                </v:shape>
                <w10:wrap type="topAndBottom" anchorx="page"/>
              </v:group>
            </w:pict>
          </mc:Fallback>
        </mc:AlternateContent>
      </w:r>
      <w:r w:rsidRPr="00FC21A7">
        <w:rPr>
          <w:rFonts w:ascii="Times New Roman" w:eastAsia="Helvetica Neue" w:hAnsi="Times New Roman" w:cs="Times New Roman"/>
          <w:noProof/>
          <w:sz w:val="24"/>
          <w:szCs w:val="24"/>
        </w:rPr>
        <mc:AlternateContent>
          <mc:Choice Requires="wps">
            <w:drawing>
              <wp:anchor distT="0" distB="0" distL="114300" distR="114300" simplePos="0" relativeHeight="251648000" behindDoc="0" locked="0" layoutInCell="1" allowOverlap="1" wp14:anchorId="1B3C7969" wp14:editId="2A1688E0">
                <wp:simplePos x="0" y="0"/>
                <wp:positionH relativeFrom="column">
                  <wp:posOffset>819150</wp:posOffset>
                </wp:positionH>
                <wp:positionV relativeFrom="paragraph">
                  <wp:posOffset>5627370</wp:posOffset>
                </wp:positionV>
                <wp:extent cx="4795520" cy="104775"/>
                <wp:effectExtent l="0" t="0" r="24130" b="28575"/>
                <wp:wrapNone/>
                <wp:docPr id="10" name="Rectangle 10"/>
                <wp:cNvGraphicFramePr/>
                <a:graphic xmlns:a="http://schemas.openxmlformats.org/drawingml/2006/main">
                  <a:graphicData uri="http://schemas.microsoft.com/office/word/2010/wordprocessingShape">
                    <wps:wsp>
                      <wps:cNvSpPr/>
                      <wps:spPr>
                        <a:xfrm>
                          <a:off x="0" y="0"/>
                          <a:ext cx="479552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9CF5" id="Rectangle 10" o:spid="_x0000_s1026" style="position:absolute;margin-left:64.5pt;margin-top:443.1pt;width:377.6pt;height: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" fillcolor="black [3200]" strokecolor="black [1600]" strokeweight="1pt"/>
            </w:pict>
          </mc:Fallback>
        </mc:AlternateContent>
      </w:r>
      <w:r w:rsidR="00D23ECF" w:rsidRPr="00FC21A7">
        <w:rPr>
          <w:rFonts w:ascii="Times New Roman" w:eastAsia="Helvetica Neue" w:hAnsi="Times New Roman" w:cs="Times New Roman"/>
          <w:sz w:val="24"/>
          <w:szCs w:val="24"/>
        </w:rPr>
        <w:br w:type="page"/>
      </w:r>
    </w:p>
    <w:p w14:paraId="0F496598" w14:textId="37E1CC7B" w:rsidR="001A5139" w:rsidRPr="00FC21A7" w:rsidRDefault="001A5139" w:rsidP="001A5139">
      <w:pPr>
        <w:pStyle w:val="BodyText"/>
        <w:rPr>
          <w:rFonts w:ascii="Times New Roman" w:hAnsi="Times New Roman" w:cs="Times New Roman"/>
        </w:rPr>
      </w:pPr>
    </w:p>
    <w:p w14:paraId="4A7220A7" w14:textId="5709F0A2" w:rsidR="0085539A" w:rsidRPr="00FC21A7" w:rsidRDefault="007D2772" w:rsidP="007D2772">
      <w:pPr>
        <w:pStyle w:val="ListParagraph"/>
        <w:numPr>
          <w:ilvl w:val="0"/>
          <w:numId w:val="4"/>
        </w:numPr>
        <w:tabs>
          <w:tab w:val="left" w:pos="4125"/>
        </w:tabs>
        <w:rPr>
          <w:b/>
          <w:bCs/>
          <w:sz w:val="32"/>
          <w:szCs w:val="32"/>
        </w:rPr>
      </w:pPr>
      <w:r w:rsidRPr="00FC21A7">
        <w:rPr>
          <w:b/>
          <w:bCs/>
          <w:sz w:val="32"/>
          <w:szCs w:val="32"/>
        </w:rPr>
        <w:t xml:space="preserve">REQUIREMENTS </w:t>
      </w:r>
      <w:r w:rsidR="00EF5FF9" w:rsidRPr="00FC21A7">
        <w:rPr>
          <w:b/>
          <w:bCs/>
          <w:sz w:val="32"/>
          <w:szCs w:val="32"/>
        </w:rPr>
        <w:t>ANALYSIS</w:t>
      </w:r>
    </w:p>
    <w:p w14:paraId="58D5153E" w14:textId="4A0A5815" w:rsidR="007D2772" w:rsidRPr="00FC21A7" w:rsidRDefault="00EF5FF9" w:rsidP="00785205">
      <w:pPr>
        <w:pStyle w:val="ListParagraph"/>
        <w:numPr>
          <w:ilvl w:val="1"/>
          <w:numId w:val="4"/>
        </w:numPr>
        <w:tabs>
          <w:tab w:val="left" w:pos="4125"/>
        </w:tabs>
        <w:jc w:val="both"/>
        <w:rPr>
          <w:b/>
          <w:bCs/>
          <w:sz w:val="28"/>
          <w:szCs w:val="28"/>
        </w:rPr>
      </w:pPr>
      <w:r w:rsidRPr="00FC21A7">
        <w:rPr>
          <w:b/>
          <w:bCs/>
          <w:sz w:val="28"/>
          <w:szCs w:val="28"/>
        </w:rPr>
        <w:t>PROBLEM SPECIFICATION</w:t>
      </w:r>
    </w:p>
    <w:p w14:paraId="09E1EF01" w14:textId="77777777" w:rsidR="00EF5FF9" w:rsidRPr="00FC21A7" w:rsidRDefault="00EF5FF9" w:rsidP="00785205">
      <w:pPr>
        <w:pStyle w:val="ListParagraph"/>
        <w:tabs>
          <w:tab w:val="left" w:pos="4125"/>
        </w:tabs>
        <w:ind w:left="3060" w:firstLine="0"/>
        <w:jc w:val="both"/>
        <w:rPr>
          <w:b/>
          <w:bCs/>
          <w:sz w:val="32"/>
          <w:szCs w:val="32"/>
        </w:rPr>
      </w:pPr>
    </w:p>
    <w:p w14:paraId="59717C11" w14:textId="7BAF5AEE" w:rsidR="0085539A" w:rsidRPr="00FC21A7" w:rsidRDefault="00785205" w:rsidP="0085539A">
      <w:pPr>
        <w:tabs>
          <w:tab w:val="left" w:pos="4125"/>
        </w:tabs>
        <w:rPr>
          <w:rFonts w:ascii="Times New Roman" w:hAnsi="Times New Roman" w:cs="Times New Roman"/>
          <w:sz w:val="24"/>
          <w:szCs w:val="24"/>
        </w:rPr>
      </w:pPr>
      <w:r w:rsidRPr="00FC21A7">
        <w:rPr>
          <w:rFonts w:ascii="Times New Roman" w:hAnsi="Times New Roman" w:cs="Times New Roman"/>
          <w:sz w:val="24"/>
          <w:szCs w:val="24"/>
        </w:rPr>
        <w:t>The system to be developed</w:t>
      </w:r>
      <w:r w:rsidR="00A64EC2" w:rsidRPr="00FC21A7">
        <w:rPr>
          <w:rFonts w:ascii="Times New Roman" w:hAnsi="Times New Roman" w:cs="Times New Roman"/>
          <w:sz w:val="24"/>
          <w:szCs w:val="24"/>
        </w:rPr>
        <w:t xml:space="preserve"> is based on online application development of a book shop. The catalogue of books is made available to prospective clients. </w:t>
      </w:r>
    </w:p>
    <w:p w14:paraId="11404A4F" w14:textId="205E2C08"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Clients need to register on the platform to view the different available catalogues.</w:t>
      </w:r>
    </w:p>
    <w:p w14:paraId="57CC0213" w14:textId="5D771282"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 xml:space="preserve">After </w:t>
      </w:r>
      <w:proofErr w:type="gramStart"/>
      <w:r w:rsidRPr="00FC21A7">
        <w:rPr>
          <w:sz w:val="24"/>
          <w:szCs w:val="24"/>
        </w:rPr>
        <w:t>a successful login clients</w:t>
      </w:r>
      <w:proofErr w:type="gramEnd"/>
      <w:r w:rsidRPr="00FC21A7">
        <w:rPr>
          <w:sz w:val="24"/>
          <w:szCs w:val="24"/>
        </w:rPr>
        <w:t xml:space="preserve"> are required to choose domains and subjects of their choice. </w:t>
      </w:r>
    </w:p>
    <w:p w14:paraId="3C0DE057" w14:textId="559A8CBA"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This leads to the choice of old vs new books.</w:t>
      </w:r>
    </w:p>
    <w:p w14:paraId="2515ADEA" w14:textId="7B50DCC8"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New Books are available in printed and different formats.</w:t>
      </w:r>
    </w:p>
    <w:p w14:paraId="6832CE4E" w14:textId="68064C4E"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 xml:space="preserve">Physical copies as well as online pdf </w:t>
      </w:r>
      <w:proofErr w:type="spellStart"/>
      <w:r w:rsidRPr="00FC21A7">
        <w:rPr>
          <w:sz w:val="24"/>
          <w:szCs w:val="24"/>
        </w:rPr>
        <w:t>fomats</w:t>
      </w:r>
      <w:proofErr w:type="spellEnd"/>
      <w:r w:rsidRPr="00FC21A7">
        <w:rPr>
          <w:sz w:val="24"/>
          <w:szCs w:val="24"/>
        </w:rPr>
        <w:t xml:space="preserve"> are available. Some material is available in .</w:t>
      </w:r>
      <w:proofErr w:type="spellStart"/>
      <w:r w:rsidRPr="00FC21A7">
        <w:rPr>
          <w:sz w:val="24"/>
          <w:szCs w:val="24"/>
        </w:rPr>
        <w:t>png</w:t>
      </w:r>
      <w:proofErr w:type="spellEnd"/>
      <w:r w:rsidRPr="00FC21A7">
        <w:rPr>
          <w:sz w:val="24"/>
          <w:szCs w:val="24"/>
        </w:rPr>
        <w:t xml:space="preserve"> formats.</w:t>
      </w:r>
    </w:p>
    <w:p w14:paraId="54AA4D83" w14:textId="14851A33"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Old Books may be ordered according to the residence of the clients and the prospective seller, if the physical copy of the book is not available to the system admin.</w:t>
      </w:r>
    </w:p>
    <w:p w14:paraId="514ACBA7" w14:textId="3B8708E5"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 xml:space="preserve">All Readers can be a prospective seller as well. </w:t>
      </w:r>
    </w:p>
    <w:p w14:paraId="466D12F5" w14:textId="530879C8" w:rsidR="00A64EC2" w:rsidRPr="00FC21A7" w:rsidRDefault="00A64EC2" w:rsidP="00A64EC2">
      <w:pPr>
        <w:pStyle w:val="ListParagraph"/>
        <w:numPr>
          <w:ilvl w:val="0"/>
          <w:numId w:val="15"/>
        </w:numPr>
        <w:tabs>
          <w:tab w:val="left" w:pos="4125"/>
        </w:tabs>
        <w:spacing w:after="240"/>
        <w:rPr>
          <w:sz w:val="24"/>
          <w:szCs w:val="24"/>
        </w:rPr>
      </w:pPr>
      <w:r w:rsidRPr="00FC21A7">
        <w:rPr>
          <w:sz w:val="24"/>
          <w:szCs w:val="24"/>
        </w:rPr>
        <w:t>They are directed according to their personal choices to access the payment portal and webpages meant for the same.</w:t>
      </w:r>
    </w:p>
    <w:p w14:paraId="63903FB3" w14:textId="7C7C5168" w:rsidR="00785205" w:rsidRPr="00FC21A7" w:rsidRDefault="00A64EC2" w:rsidP="008535DA">
      <w:pPr>
        <w:pStyle w:val="ListParagraph"/>
        <w:numPr>
          <w:ilvl w:val="0"/>
          <w:numId w:val="15"/>
        </w:numPr>
        <w:tabs>
          <w:tab w:val="left" w:pos="4125"/>
        </w:tabs>
        <w:spacing w:after="240"/>
        <w:rPr>
          <w:sz w:val="24"/>
          <w:szCs w:val="24"/>
        </w:rPr>
      </w:pPr>
      <w:r w:rsidRPr="00FC21A7">
        <w:rPr>
          <w:sz w:val="24"/>
          <w:szCs w:val="24"/>
        </w:rPr>
        <w:t xml:space="preserve">All users of the system are requested to follow guidelines and </w:t>
      </w:r>
      <w:r w:rsidR="00FF4803" w:rsidRPr="00FC21A7">
        <w:rPr>
          <w:sz w:val="24"/>
          <w:szCs w:val="24"/>
        </w:rPr>
        <w:t>updated information on the applications social media pages</w:t>
      </w:r>
    </w:p>
    <w:p w14:paraId="7FC22CEC" w14:textId="0EC7C575" w:rsidR="00785205" w:rsidRPr="00FC21A7" w:rsidRDefault="00785205">
      <w:pPr>
        <w:rPr>
          <w:rFonts w:ascii="Times New Roman" w:hAnsi="Times New Roman" w:cs="Times New Roman"/>
          <w:sz w:val="24"/>
          <w:szCs w:val="24"/>
        </w:rPr>
      </w:pPr>
    </w:p>
    <w:p w14:paraId="595C999A" w14:textId="4F965FD8" w:rsidR="00785205" w:rsidRPr="00FC21A7" w:rsidRDefault="00785205" w:rsidP="00785205">
      <w:pPr>
        <w:pStyle w:val="ListParagraph"/>
        <w:numPr>
          <w:ilvl w:val="1"/>
          <w:numId w:val="4"/>
        </w:numPr>
        <w:tabs>
          <w:tab w:val="left" w:pos="2485"/>
        </w:tabs>
        <w:spacing w:before="60"/>
        <w:ind w:right="996"/>
        <w:jc w:val="both"/>
        <w:rPr>
          <w:sz w:val="24"/>
        </w:rPr>
      </w:pPr>
      <w:r w:rsidRPr="00FC21A7">
        <w:rPr>
          <w:b/>
          <w:sz w:val="28"/>
        </w:rPr>
        <w:t xml:space="preserve">FEASIBILITY STUDY: </w:t>
      </w:r>
      <w:r w:rsidRPr="00FC21A7">
        <w:rPr>
          <w:sz w:val="24"/>
        </w:rPr>
        <w:t xml:space="preserve">The development of any Software depends on </w:t>
      </w:r>
      <w:proofErr w:type="gramStart"/>
      <w:r w:rsidRPr="00FC21A7">
        <w:rPr>
          <w:sz w:val="24"/>
        </w:rPr>
        <w:t>the</w:t>
      </w:r>
      <w:r w:rsidR="00E06904" w:rsidRPr="00FC21A7">
        <w:rPr>
          <w:sz w:val="24"/>
        </w:rPr>
        <w:t xml:space="preserve"> </w:t>
      </w:r>
      <w:r w:rsidRPr="00FC21A7">
        <w:rPr>
          <w:spacing w:val="-57"/>
          <w:sz w:val="24"/>
        </w:rPr>
        <w:t xml:space="preserve"> </w:t>
      </w:r>
      <w:r w:rsidRPr="00FC21A7">
        <w:rPr>
          <w:sz w:val="24"/>
        </w:rPr>
        <w:t>fact</w:t>
      </w:r>
      <w:proofErr w:type="gramEnd"/>
      <w:r w:rsidRPr="00FC21A7">
        <w:rPr>
          <w:sz w:val="24"/>
        </w:rPr>
        <w:t xml:space="preserve"> that whether it is feasible for development or not. This study is done for the various</w:t>
      </w:r>
      <w:r w:rsidRPr="00FC21A7">
        <w:rPr>
          <w:spacing w:val="1"/>
          <w:sz w:val="24"/>
        </w:rPr>
        <w:t xml:space="preserve"> </w:t>
      </w:r>
      <w:r w:rsidRPr="00FC21A7">
        <w:rPr>
          <w:sz w:val="24"/>
        </w:rPr>
        <w:t>factors which might affect the software development, deployment and maintenance. It is</w:t>
      </w:r>
      <w:r w:rsidRPr="00FC21A7">
        <w:rPr>
          <w:spacing w:val="1"/>
          <w:sz w:val="24"/>
        </w:rPr>
        <w:t xml:space="preserve"> </w:t>
      </w:r>
      <w:r w:rsidRPr="00FC21A7">
        <w:rPr>
          <w:sz w:val="24"/>
        </w:rPr>
        <w:t>also</w:t>
      </w:r>
      <w:r w:rsidRPr="00FC21A7">
        <w:rPr>
          <w:spacing w:val="-1"/>
          <w:sz w:val="24"/>
        </w:rPr>
        <w:t xml:space="preserve"> </w:t>
      </w:r>
      <w:r w:rsidRPr="00FC21A7">
        <w:rPr>
          <w:sz w:val="24"/>
        </w:rPr>
        <w:t>targeted for Customer</w:t>
      </w:r>
      <w:r w:rsidRPr="00FC21A7">
        <w:rPr>
          <w:spacing w:val="-2"/>
          <w:sz w:val="24"/>
        </w:rPr>
        <w:t xml:space="preserve"> </w:t>
      </w:r>
      <w:r w:rsidRPr="00FC21A7">
        <w:rPr>
          <w:sz w:val="24"/>
        </w:rPr>
        <w:t>Relationship Management in</w:t>
      </w:r>
      <w:r w:rsidRPr="00FC21A7">
        <w:rPr>
          <w:spacing w:val="-1"/>
          <w:sz w:val="24"/>
        </w:rPr>
        <w:t xml:space="preserve"> </w:t>
      </w:r>
      <w:r w:rsidRPr="00FC21A7">
        <w:rPr>
          <w:sz w:val="24"/>
        </w:rPr>
        <w:t>future.</w:t>
      </w:r>
    </w:p>
    <w:p w14:paraId="507D9691" w14:textId="77777777" w:rsidR="00785205" w:rsidRPr="00FC21A7" w:rsidRDefault="00785205" w:rsidP="00785205">
      <w:pPr>
        <w:pStyle w:val="BodyText"/>
        <w:rPr>
          <w:rFonts w:ascii="Times New Roman" w:hAnsi="Times New Roman" w:cs="Times New Roman"/>
          <w:sz w:val="26"/>
        </w:rPr>
      </w:pPr>
    </w:p>
    <w:p w14:paraId="7D06088C" w14:textId="77777777" w:rsidR="00785205" w:rsidRPr="00FC21A7" w:rsidRDefault="00785205" w:rsidP="00785205">
      <w:pPr>
        <w:pStyle w:val="BodyText"/>
        <w:spacing w:before="10"/>
        <w:rPr>
          <w:rFonts w:ascii="Times New Roman" w:hAnsi="Times New Roman" w:cs="Times New Roman"/>
          <w:sz w:val="21"/>
        </w:rPr>
      </w:pPr>
    </w:p>
    <w:p w14:paraId="6B82D4D3" w14:textId="4D901362" w:rsidR="00785205" w:rsidRPr="00FC21A7" w:rsidRDefault="00785205" w:rsidP="00785205">
      <w:pPr>
        <w:pStyle w:val="Heading5"/>
        <w:keepNext w:val="0"/>
        <w:keepLines w:val="0"/>
        <w:widowControl w:val="0"/>
        <w:tabs>
          <w:tab w:val="left" w:pos="2221"/>
        </w:tabs>
        <w:autoSpaceDE w:val="0"/>
        <w:autoSpaceDN w:val="0"/>
        <w:spacing w:before="0" w:line="240" w:lineRule="auto"/>
        <w:ind w:left="1620"/>
        <w:jc w:val="both"/>
        <w:rPr>
          <w:rFonts w:ascii="Times New Roman" w:hAnsi="Times New Roman" w:cs="Times New Roman"/>
          <w:b/>
          <w:bCs/>
          <w:sz w:val="24"/>
          <w:szCs w:val="24"/>
        </w:rPr>
      </w:pPr>
      <w:r w:rsidRPr="00FC21A7">
        <w:rPr>
          <w:rFonts w:ascii="Times New Roman" w:hAnsi="Times New Roman" w:cs="Times New Roman"/>
          <w:b/>
          <w:bCs/>
          <w:sz w:val="24"/>
          <w:szCs w:val="24"/>
        </w:rPr>
        <w:t>4.2.1. TECHNICAL FEASIBILITY:</w:t>
      </w:r>
    </w:p>
    <w:p w14:paraId="152B8722" w14:textId="33932957" w:rsidR="00785205" w:rsidRPr="00FC21A7" w:rsidRDefault="00785205" w:rsidP="00785205">
      <w:pPr>
        <w:spacing w:before="1"/>
        <w:ind w:left="1620" w:right="996" w:firstLine="360"/>
        <w:jc w:val="both"/>
        <w:rPr>
          <w:rFonts w:ascii="Times New Roman" w:hAnsi="Times New Roman" w:cs="Times New Roman"/>
          <w:sz w:val="24"/>
        </w:rPr>
      </w:pPr>
      <w:r w:rsidRPr="00FC21A7">
        <w:rPr>
          <w:rFonts w:ascii="Times New Roman" w:hAnsi="Times New Roman" w:cs="Times New Roman"/>
          <w:sz w:val="24"/>
        </w:rPr>
        <w:t>It includes the hardware software and other technical requirements of the system. It</w:t>
      </w:r>
      <w:r w:rsidRPr="00FC21A7">
        <w:rPr>
          <w:rFonts w:ascii="Times New Roman" w:hAnsi="Times New Roman" w:cs="Times New Roman"/>
          <w:spacing w:val="1"/>
          <w:sz w:val="24"/>
        </w:rPr>
        <w:t xml:space="preserve"> </w:t>
      </w:r>
      <w:r w:rsidRPr="00FC21A7">
        <w:rPr>
          <w:rFonts w:ascii="Times New Roman" w:hAnsi="Times New Roman" w:cs="Times New Roman"/>
          <w:sz w:val="24"/>
        </w:rPr>
        <w:t>would</w:t>
      </w:r>
      <w:r w:rsidRPr="00FC21A7">
        <w:rPr>
          <w:rFonts w:ascii="Times New Roman" w:hAnsi="Times New Roman" w:cs="Times New Roman"/>
          <w:spacing w:val="1"/>
          <w:sz w:val="24"/>
        </w:rPr>
        <w:t xml:space="preserve"> </w:t>
      </w:r>
      <w:r w:rsidRPr="00FC21A7">
        <w:rPr>
          <w:rFonts w:ascii="Times New Roman" w:hAnsi="Times New Roman" w:cs="Times New Roman"/>
          <w:sz w:val="24"/>
        </w:rPr>
        <w:t>require</w:t>
      </w:r>
      <w:r w:rsidRPr="00FC21A7">
        <w:rPr>
          <w:rFonts w:ascii="Times New Roman" w:hAnsi="Times New Roman" w:cs="Times New Roman"/>
          <w:spacing w:val="1"/>
          <w:sz w:val="24"/>
        </w:rPr>
        <w:t xml:space="preserve"> </w:t>
      </w:r>
      <w:r w:rsidRPr="00FC21A7">
        <w:rPr>
          <w:rFonts w:ascii="Times New Roman" w:hAnsi="Times New Roman" w:cs="Times New Roman"/>
          <w:sz w:val="24"/>
        </w:rPr>
        <w:t>at</w:t>
      </w:r>
      <w:r w:rsidRPr="00FC21A7">
        <w:rPr>
          <w:rFonts w:ascii="Times New Roman" w:hAnsi="Times New Roman" w:cs="Times New Roman"/>
          <w:spacing w:val="1"/>
          <w:sz w:val="24"/>
        </w:rPr>
        <w:t xml:space="preserve"> </w:t>
      </w:r>
      <w:r w:rsidRPr="00FC21A7">
        <w:rPr>
          <w:rFonts w:ascii="Times New Roman" w:hAnsi="Times New Roman" w:cs="Times New Roman"/>
          <w:sz w:val="24"/>
        </w:rPr>
        <w:t>least</w:t>
      </w:r>
      <w:r w:rsidRPr="00FC21A7">
        <w:rPr>
          <w:rFonts w:ascii="Times New Roman" w:hAnsi="Times New Roman" w:cs="Times New Roman"/>
          <w:spacing w:val="1"/>
          <w:sz w:val="24"/>
        </w:rPr>
        <w:t xml:space="preserve"> </w:t>
      </w:r>
      <w:r w:rsidRPr="00FC21A7">
        <w:rPr>
          <w:rFonts w:ascii="Times New Roman" w:hAnsi="Times New Roman" w:cs="Times New Roman"/>
          <w:sz w:val="24"/>
        </w:rPr>
        <w:t>256MB</w:t>
      </w:r>
      <w:r w:rsidRPr="00FC21A7">
        <w:rPr>
          <w:rFonts w:ascii="Times New Roman" w:hAnsi="Times New Roman" w:cs="Times New Roman"/>
          <w:spacing w:val="1"/>
          <w:sz w:val="24"/>
        </w:rPr>
        <w:t xml:space="preserve"> </w:t>
      </w:r>
      <w:r w:rsidRPr="00FC21A7">
        <w:rPr>
          <w:rFonts w:ascii="Times New Roman" w:hAnsi="Times New Roman" w:cs="Times New Roman"/>
          <w:sz w:val="24"/>
        </w:rPr>
        <w:t>of</w:t>
      </w:r>
      <w:r w:rsidRPr="00FC21A7">
        <w:rPr>
          <w:rFonts w:ascii="Times New Roman" w:hAnsi="Times New Roman" w:cs="Times New Roman"/>
          <w:spacing w:val="1"/>
          <w:sz w:val="24"/>
        </w:rPr>
        <w:t xml:space="preserve"> </w:t>
      </w:r>
      <w:r w:rsidRPr="00FC21A7">
        <w:rPr>
          <w:rFonts w:ascii="Times New Roman" w:hAnsi="Times New Roman" w:cs="Times New Roman"/>
          <w:sz w:val="24"/>
        </w:rPr>
        <w:t>RAM</w:t>
      </w:r>
      <w:r w:rsidRPr="00FC21A7">
        <w:rPr>
          <w:rFonts w:ascii="Times New Roman" w:hAnsi="Times New Roman" w:cs="Times New Roman"/>
          <w:spacing w:val="1"/>
          <w:sz w:val="24"/>
        </w:rPr>
        <w:t xml:space="preserve"> </w:t>
      </w:r>
      <w:r w:rsidRPr="00FC21A7">
        <w:rPr>
          <w:rFonts w:ascii="Times New Roman" w:hAnsi="Times New Roman" w:cs="Times New Roman"/>
          <w:sz w:val="24"/>
        </w:rPr>
        <w:t>for</w:t>
      </w:r>
      <w:r w:rsidRPr="00FC21A7">
        <w:rPr>
          <w:rFonts w:ascii="Times New Roman" w:hAnsi="Times New Roman" w:cs="Times New Roman"/>
          <w:spacing w:val="1"/>
          <w:sz w:val="24"/>
        </w:rPr>
        <w:t xml:space="preserve"> </w:t>
      </w:r>
      <w:r w:rsidRPr="00FC21A7">
        <w:rPr>
          <w:rFonts w:ascii="Times New Roman" w:hAnsi="Times New Roman" w:cs="Times New Roman"/>
          <w:sz w:val="24"/>
        </w:rPr>
        <w:t>its</w:t>
      </w:r>
      <w:r w:rsidRPr="00FC21A7">
        <w:rPr>
          <w:rFonts w:ascii="Times New Roman" w:hAnsi="Times New Roman" w:cs="Times New Roman"/>
          <w:spacing w:val="1"/>
          <w:sz w:val="24"/>
        </w:rPr>
        <w:t xml:space="preserve"> </w:t>
      </w:r>
      <w:r w:rsidRPr="00FC21A7">
        <w:rPr>
          <w:rFonts w:ascii="Times New Roman" w:hAnsi="Times New Roman" w:cs="Times New Roman"/>
          <w:sz w:val="24"/>
        </w:rPr>
        <w:t>smooth</w:t>
      </w:r>
      <w:r w:rsidRPr="00FC21A7">
        <w:rPr>
          <w:rFonts w:ascii="Times New Roman" w:hAnsi="Times New Roman" w:cs="Times New Roman"/>
          <w:spacing w:val="1"/>
          <w:sz w:val="24"/>
        </w:rPr>
        <w:t xml:space="preserve"> </w:t>
      </w:r>
      <w:r w:rsidRPr="00FC21A7">
        <w:rPr>
          <w:rFonts w:ascii="Times New Roman" w:hAnsi="Times New Roman" w:cs="Times New Roman"/>
          <w:sz w:val="24"/>
        </w:rPr>
        <w:t>functioning.</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System</w:t>
      </w:r>
      <w:r w:rsidRPr="00FC21A7">
        <w:rPr>
          <w:rFonts w:ascii="Times New Roman" w:hAnsi="Times New Roman" w:cs="Times New Roman"/>
          <w:spacing w:val="1"/>
          <w:sz w:val="24"/>
        </w:rPr>
        <w:t xml:space="preserve"> </w:t>
      </w:r>
      <w:r w:rsidRPr="00FC21A7">
        <w:rPr>
          <w:rFonts w:ascii="Times New Roman" w:hAnsi="Times New Roman" w:cs="Times New Roman"/>
          <w:sz w:val="24"/>
        </w:rPr>
        <w:t>requirements</w:t>
      </w:r>
      <w:r w:rsidRPr="00FC21A7">
        <w:rPr>
          <w:rFonts w:ascii="Times New Roman" w:hAnsi="Times New Roman" w:cs="Times New Roman"/>
          <w:spacing w:val="1"/>
          <w:sz w:val="24"/>
        </w:rPr>
        <w:t xml:space="preserve"> </w:t>
      </w:r>
      <w:r w:rsidRPr="00FC21A7">
        <w:rPr>
          <w:rFonts w:ascii="Times New Roman" w:hAnsi="Times New Roman" w:cs="Times New Roman"/>
          <w:sz w:val="24"/>
        </w:rPr>
        <w:t>are</w:t>
      </w:r>
      <w:r w:rsidRPr="00FC21A7">
        <w:rPr>
          <w:rFonts w:ascii="Times New Roman" w:hAnsi="Times New Roman" w:cs="Times New Roman"/>
          <w:spacing w:val="1"/>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be</w:t>
      </w:r>
      <w:r w:rsidRPr="00FC21A7">
        <w:rPr>
          <w:rFonts w:ascii="Times New Roman" w:hAnsi="Times New Roman" w:cs="Times New Roman"/>
          <w:spacing w:val="1"/>
          <w:sz w:val="24"/>
        </w:rPr>
        <w:t xml:space="preserve"> </w:t>
      </w:r>
      <w:r w:rsidRPr="00FC21A7">
        <w:rPr>
          <w:rFonts w:ascii="Times New Roman" w:hAnsi="Times New Roman" w:cs="Times New Roman"/>
          <w:sz w:val="24"/>
        </w:rPr>
        <w:t>fulfilled</w:t>
      </w:r>
      <w:r w:rsidRPr="00FC21A7">
        <w:rPr>
          <w:rFonts w:ascii="Times New Roman" w:hAnsi="Times New Roman" w:cs="Times New Roman"/>
          <w:spacing w:val="1"/>
          <w:sz w:val="24"/>
        </w:rPr>
        <w:t xml:space="preserve"> </w:t>
      </w:r>
      <w:r w:rsidRPr="00FC21A7">
        <w:rPr>
          <w:rFonts w:ascii="Times New Roman" w:hAnsi="Times New Roman" w:cs="Times New Roman"/>
          <w:sz w:val="24"/>
        </w:rPr>
        <w:t>by</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PC</w:t>
      </w:r>
      <w:r w:rsidRPr="00FC21A7">
        <w:rPr>
          <w:rFonts w:ascii="Times New Roman" w:hAnsi="Times New Roman" w:cs="Times New Roman"/>
          <w:spacing w:val="1"/>
          <w:sz w:val="24"/>
        </w:rPr>
        <w:t xml:space="preserve"> </w:t>
      </w:r>
      <w:r w:rsidRPr="00FC21A7">
        <w:rPr>
          <w:rFonts w:ascii="Times New Roman" w:hAnsi="Times New Roman" w:cs="Times New Roman"/>
          <w:sz w:val="24"/>
        </w:rPr>
        <w:t>on</w:t>
      </w:r>
      <w:r w:rsidRPr="00FC21A7">
        <w:rPr>
          <w:rFonts w:ascii="Times New Roman" w:hAnsi="Times New Roman" w:cs="Times New Roman"/>
          <w:spacing w:val="1"/>
          <w:sz w:val="24"/>
        </w:rPr>
        <w:t xml:space="preserve"> </w:t>
      </w:r>
      <w:r w:rsidRPr="00FC21A7">
        <w:rPr>
          <w:rFonts w:ascii="Times New Roman" w:hAnsi="Times New Roman" w:cs="Times New Roman"/>
          <w:sz w:val="24"/>
        </w:rPr>
        <w:t>which</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system</w:t>
      </w:r>
      <w:r w:rsidRPr="00FC21A7">
        <w:rPr>
          <w:rFonts w:ascii="Times New Roman" w:hAnsi="Times New Roman" w:cs="Times New Roman"/>
          <w:spacing w:val="1"/>
          <w:sz w:val="24"/>
        </w:rPr>
        <w:t xml:space="preserve"> </w:t>
      </w:r>
      <w:r w:rsidRPr="00FC21A7">
        <w:rPr>
          <w:rFonts w:ascii="Times New Roman" w:hAnsi="Times New Roman" w:cs="Times New Roman"/>
          <w:sz w:val="24"/>
        </w:rPr>
        <w:t>is</w:t>
      </w:r>
      <w:r w:rsidRPr="00FC21A7">
        <w:rPr>
          <w:rFonts w:ascii="Times New Roman" w:hAnsi="Times New Roman" w:cs="Times New Roman"/>
          <w:spacing w:val="1"/>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be</w:t>
      </w:r>
      <w:r w:rsidRPr="00FC21A7">
        <w:rPr>
          <w:rFonts w:ascii="Times New Roman" w:hAnsi="Times New Roman" w:cs="Times New Roman"/>
          <w:spacing w:val="1"/>
          <w:sz w:val="24"/>
        </w:rPr>
        <w:t xml:space="preserve"> </w:t>
      </w:r>
      <w:r w:rsidRPr="00FC21A7">
        <w:rPr>
          <w:rFonts w:ascii="Times New Roman" w:hAnsi="Times New Roman" w:cs="Times New Roman"/>
          <w:sz w:val="24"/>
        </w:rPr>
        <w:t>primarily</w:t>
      </w:r>
      <w:r w:rsidRPr="00FC21A7">
        <w:rPr>
          <w:rFonts w:ascii="Times New Roman" w:hAnsi="Times New Roman" w:cs="Times New Roman"/>
          <w:spacing w:val="-57"/>
          <w:sz w:val="24"/>
        </w:rPr>
        <w:t xml:space="preserve"> </w:t>
      </w:r>
      <w:r w:rsidRPr="00FC21A7">
        <w:rPr>
          <w:rFonts w:ascii="Times New Roman" w:hAnsi="Times New Roman" w:cs="Times New Roman"/>
          <w:sz w:val="24"/>
        </w:rPr>
        <w:t>developed. The Software is to be developed in eclipse IDE as a Dynamic Web based</w:t>
      </w:r>
      <w:r w:rsidRPr="00FC21A7">
        <w:rPr>
          <w:rFonts w:ascii="Times New Roman" w:hAnsi="Times New Roman" w:cs="Times New Roman"/>
          <w:spacing w:val="1"/>
          <w:sz w:val="24"/>
        </w:rPr>
        <w:t xml:space="preserve"> </w:t>
      </w:r>
      <w:r w:rsidRPr="00FC21A7">
        <w:rPr>
          <w:rFonts w:ascii="Times New Roman" w:hAnsi="Times New Roman" w:cs="Times New Roman"/>
          <w:sz w:val="24"/>
        </w:rPr>
        <w:t>Java2EE project. Java, JSP, and Java Script</w:t>
      </w:r>
      <w:r w:rsidRPr="00FC21A7">
        <w:rPr>
          <w:rFonts w:ascii="Times New Roman" w:hAnsi="Times New Roman" w:cs="Times New Roman"/>
          <w:spacing w:val="1"/>
          <w:sz w:val="24"/>
        </w:rPr>
        <w:t xml:space="preserve"> </w:t>
      </w:r>
      <w:r w:rsidRPr="00FC21A7">
        <w:rPr>
          <w:rFonts w:ascii="Times New Roman" w:hAnsi="Times New Roman" w:cs="Times New Roman"/>
          <w:sz w:val="24"/>
        </w:rPr>
        <w:t>are to be used in Front End. Backend</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Database is managed in Container Database </w:t>
      </w:r>
      <w:proofErr w:type="spellStart"/>
      <w:r w:rsidR="00A634DF" w:rsidRPr="00FC21A7">
        <w:rPr>
          <w:rFonts w:ascii="Times New Roman" w:hAnsi="Times New Roman" w:cs="Times New Roman"/>
          <w:sz w:val="24"/>
        </w:rPr>
        <w:t>mysql</w:t>
      </w:r>
      <w:proofErr w:type="spellEnd"/>
      <w:r w:rsidR="00A634DF" w:rsidRPr="00FC21A7">
        <w:rPr>
          <w:rFonts w:ascii="Times New Roman" w:hAnsi="Times New Roman" w:cs="Times New Roman"/>
          <w:sz w:val="24"/>
        </w:rPr>
        <w:t xml:space="preserve"> using the MySQL Workbench</w:t>
      </w:r>
      <w:r w:rsidRPr="00FC21A7">
        <w:rPr>
          <w:rFonts w:ascii="Times New Roman" w:hAnsi="Times New Roman" w:cs="Times New Roman"/>
          <w:sz w:val="24"/>
        </w:rPr>
        <w:t>. The Intel microprocessor with</w:t>
      </w:r>
      <w:r w:rsidRPr="00FC21A7">
        <w:rPr>
          <w:rFonts w:ascii="Times New Roman" w:hAnsi="Times New Roman" w:cs="Times New Roman"/>
          <w:spacing w:val="1"/>
          <w:sz w:val="24"/>
        </w:rPr>
        <w:t xml:space="preserve"> </w:t>
      </w:r>
      <w:r w:rsidRPr="00FC21A7">
        <w:rPr>
          <w:rFonts w:ascii="Times New Roman" w:hAnsi="Times New Roman" w:cs="Times New Roman"/>
          <w:sz w:val="24"/>
        </w:rPr>
        <w:t>Ryzen</w:t>
      </w:r>
      <w:r w:rsidRPr="00FC21A7">
        <w:rPr>
          <w:rFonts w:ascii="Times New Roman" w:hAnsi="Times New Roman" w:cs="Times New Roman"/>
          <w:spacing w:val="-1"/>
          <w:sz w:val="24"/>
        </w:rPr>
        <w:t xml:space="preserve"> </w:t>
      </w:r>
      <w:r w:rsidRPr="00FC21A7">
        <w:rPr>
          <w:rFonts w:ascii="Times New Roman" w:hAnsi="Times New Roman" w:cs="Times New Roman"/>
          <w:sz w:val="24"/>
        </w:rPr>
        <w:t>is used in the</w:t>
      </w:r>
      <w:r w:rsidRPr="00FC21A7">
        <w:rPr>
          <w:rFonts w:ascii="Times New Roman" w:hAnsi="Times New Roman" w:cs="Times New Roman"/>
          <w:spacing w:val="-1"/>
          <w:sz w:val="24"/>
        </w:rPr>
        <w:t xml:space="preserve"> </w:t>
      </w:r>
      <w:r w:rsidRPr="00FC21A7">
        <w:rPr>
          <w:rFonts w:ascii="Times New Roman" w:hAnsi="Times New Roman" w:cs="Times New Roman"/>
          <w:sz w:val="24"/>
        </w:rPr>
        <w:t>PC.</w:t>
      </w:r>
    </w:p>
    <w:p w14:paraId="41EBED28" w14:textId="77777777" w:rsidR="00785205" w:rsidRPr="00FC21A7" w:rsidRDefault="00785205" w:rsidP="00785205">
      <w:pPr>
        <w:pStyle w:val="BodyText"/>
        <w:rPr>
          <w:rFonts w:ascii="Times New Roman" w:hAnsi="Times New Roman" w:cs="Times New Roman"/>
          <w:sz w:val="24"/>
        </w:rPr>
      </w:pPr>
    </w:p>
    <w:p w14:paraId="7C48231D" w14:textId="77777777" w:rsidR="00785205" w:rsidRPr="00FC21A7" w:rsidRDefault="00785205" w:rsidP="00785205">
      <w:pPr>
        <w:ind w:left="1980"/>
        <w:jc w:val="both"/>
        <w:rPr>
          <w:rFonts w:ascii="Times New Roman" w:hAnsi="Times New Roman" w:cs="Times New Roman"/>
          <w:sz w:val="24"/>
        </w:rPr>
      </w:pP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Software is</w:t>
      </w:r>
      <w:r w:rsidRPr="00FC21A7">
        <w:rPr>
          <w:rFonts w:ascii="Times New Roman" w:hAnsi="Times New Roman" w:cs="Times New Roman"/>
          <w:spacing w:val="2"/>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be</w:t>
      </w:r>
      <w:r w:rsidRPr="00FC21A7">
        <w:rPr>
          <w:rFonts w:ascii="Times New Roman" w:hAnsi="Times New Roman" w:cs="Times New Roman"/>
          <w:spacing w:val="1"/>
          <w:sz w:val="24"/>
        </w:rPr>
        <w:t xml:space="preserve"> </w:t>
      </w:r>
      <w:r w:rsidRPr="00FC21A7">
        <w:rPr>
          <w:rFonts w:ascii="Times New Roman" w:hAnsi="Times New Roman" w:cs="Times New Roman"/>
          <w:sz w:val="24"/>
        </w:rPr>
        <w:t>managed</w:t>
      </w:r>
      <w:r w:rsidRPr="00FC21A7">
        <w:rPr>
          <w:rFonts w:ascii="Times New Roman" w:hAnsi="Times New Roman" w:cs="Times New Roman"/>
          <w:spacing w:val="3"/>
          <w:sz w:val="24"/>
        </w:rPr>
        <w:t xml:space="preserve"> </w:t>
      </w:r>
      <w:r w:rsidRPr="00FC21A7">
        <w:rPr>
          <w:rFonts w:ascii="Times New Roman" w:hAnsi="Times New Roman" w:cs="Times New Roman"/>
          <w:sz w:val="24"/>
        </w:rPr>
        <w:t>and</w:t>
      </w:r>
      <w:r w:rsidRPr="00FC21A7">
        <w:rPr>
          <w:rFonts w:ascii="Times New Roman" w:hAnsi="Times New Roman" w:cs="Times New Roman"/>
          <w:spacing w:val="2"/>
          <w:sz w:val="24"/>
        </w:rPr>
        <w:t xml:space="preserve"> </w:t>
      </w:r>
      <w:r w:rsidRPr="00FC21A7">
        <w:rPr>
          <w:rFonts w:ascii="Times New Roman" w:hAnsi="Times New Roman" w:cs="Times New Roman"/>
          <w:sz w:val="24"/>
        </w:rPr>
        <w:t>maintained</w:t>
      </w:r>
      <w:r w:rsidRPr="00FC21A7">
        <w:rPr>
          <w:rFonts w:ascii="Times New Roman" w:hAnsi="Times New Roman" w:cs="Times New Roman"/>
          <w:spacing w:val="3"/>
          <w:sz w:val="24"/>
        </w:rPr>
        <w:t xml:space="preserve"> </w:t>
      </w:r>
      <w:r w:rsidRPr="00FC21A7">
        <w:rPr>
          <w:rFonts w:ascii="Times New Roman" w:hAnsi="Times New Roman" w:cs="Times New Roman"/>
          <w:sz w:val="24"/>
        </w:rPr>
        <w:t>after deployment</w:t>
      </w:r>
    </w:p>
    <w:p w14:paraId="12F5EE27" w14:textId="484C07A1" w:rsidR="00785205" w:rsidRPr="00FC21A7" w:rsidRDefault="00785205" w:rsidP="00785205">
      <w:pPr>
        <w:ind w:left="1980"/>
        <w:jc w:val="both"/>
        <w:rPr>
          <w:rFonts w:ascii="Times New Roman" w:hAnsi="Times New Roman" w:cs="Times New Roman"/>
          <w:sz w:val="24"/>
        </w:rPr>
      </w:pPr>
      <w:r w:rsidRPr="00FC21A7">
        <w:rPr>
          <w:rFonts w:ascii="Times New Roman" w:hAnsi="Times New Roman" w:cs="Times New Roman"/>
          <w:spacing w:val="4"/>
          <w:sz w:val="24"/>
        </w:rPr>
        <w:t xml:space="preserve"> </w:t>
      </w:r>
      <w:r w:rsidRPr="00FC21A7">
        <w:rPr>
          <w:rFonts w:ascii="Times New Roman" w:hAnsi="Times New Roman" w:cs="Times New Roman"/>
          <w:sz w:val="24"/>
        </w:rPr>
        <w:t>on</w:t>
      </w:r>
      <w:r w:rsidRPr="00FC21A7">
        <w:rPr>
          <w:rFonts w:ascii="Times New Roman" w:hAnsi="Times New Roman" w:cs="Times New Roman"/>
          <w:spacing w:val="1"/>
          <w:sz w:val="24"/>
        </w:rPr>
        <w:t xml:space="preserve"> </w:t>
      </w:r>
      <w:r w:rsidRPr="00FC21A7">
        <w:rPr>
          <w:rFonts w:ascii="Times New Roman" w:hAnsi="Times New Roman" w:cs="Times New Roman"/>
          <w:sz w:val="24"/>
        </w:rPr>
        <w:t>an</w:t>
      </w:r>
      <w:r w:rsidRPr="00FC21A7">
        <w:rPr>
          <w:rFonts w:ascii="Times New Roman" w:hAnsi="Times New Roman" w:cs="Times New Roman"/>
          <w:spacing w:val="4"/>
          <w:sz w:val="24"/>
        </w:rPr>
        <w:t xml:space="preserve"> </w:t>
      </w:r>
      <w:r w:rsidRPr="00FC21A7">
        <w:rPr>
          <w:rFonts w:ascii="Times New Roman" w:hAnsi="Times New Roman" w:cs="Times New Roman"/>
          <w:sz w:val="24"/>
        </w:rPr>
        <w:t>iterative basis,</w:t>
      </w:r>
    </w:p>
    <w:p w14:paraId="27CD8747" w14:textId="77777777" w:rsidR="008535DA" w:rsidRPr="00FC21A7" w:rsidRDefault="008535DA" w:rsidP="00785205">
      <w:pPr>
        <w:ind w:left="1980"/>
        <w:jc w:val="both"/>
        <w:rPr>
          <w:rFonts w:ascii="Times New Roman" w:hAnsi="Times New Roman" w:cs="Times New Roman"/>
          <w:sz w:val="24"/>
        </w:rPr>
      </w:pPr>
    </w:p>
    <w:p w14:paraId="7FBE00BE" w14:textId="77777777" w:rsidR="00785205" w:rsidRPr="00FC21A7" w:rsidRDefault="00785205" w:rsidP="00785205">
      <w:pPr>
        <w:ind w:left="1620" w:right="994"/>
        <w:jc w:val="both"/>
        <w:rPr>
          <w:rFonts w:ascii="Times New Roman" w:hAnsi="Times New Roman" w:cs="Times New Roman"/>
          <w:sz w:val="24"/>
        </w:rPr>
      </w:pPr>
      <w:proofErr w:type="gramStart"/>
      <w:r w:rsidRPr="00FC21A7">
        <w:rPr>
          <w:rFonts w:ascii="Times New Roman" w:hAnsi="Times New Roman" w:cs="Times New Roman"/>
          <w:sz w:val="24"/>
        </w:rPr>
        <w:lastRenderedPageBreak/>
        <w:t>i.e.</w:t>
      </w:r>
      <w:proofErr w:type="gramEnd"/>
      <w:r w:rsidRPr="00FC21A7">
        <w:rPr>
          <w:rFonts w:ascii="Times New Roman" w:hAnsi="Times New Roman" w:cs="Times New Roman"/>
          <w:sz w:val="24"/>
        </w:rPr>
        <w:t xml:space="preserve"> updating requirements according to changing needs. As maintainability is easy and</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development is based on technical </w:t>
      </w:r>
      <w:proofErr w:type="spellStart"/>
      <w:r w:rsidRPr="00FC21A7">
        <w:rPr>
          <w:rFonts w:ascii="Times New Roman" w:hAnsi="Times New Roman" w:cs="Times New Roman"/>
          <w:sz w:val="24"/>
        </w:rPr>
        <w:t>updations</w:t>
      </w:r>
      <w:proofErr w:type="spellEnd"/>
      <w:r w:rsidRPr="00FC21A7">
        <w:rPr>
          <w:rFonts w:ascii="Times New Roman" w:hAnsi="Times New Roman" w:cs="Times New Roman"/>
          <w:sz w:val="24"/>
        </w:rPr>
        <w:t xml:space="preserve"> of academics and availability, the Software</w:t>
      </w:r>
      <w:r w:rsidRPr="00FC21A7">
        <w:rPr>
          <w:rFonts w:ascii="Times New Roman" w:hAnsi="Times New Roman" w:cs="Times New Roman"/>
          <w:spacing w:val="1"/>
          <w:sz w:val="24"/>
        </w:rPr>
        <w:t xml:space="preserve"> </w:t>
      </w:r>
      <w:r w:rsidRPr="00FC21A7">
        <w:rPr>
          <w:rFonts w:ascii="Times New Roman" w:hAnsi="Times New Roman" w:cs="Times New Roman"/>
          <w:sz w:val="24"/>
        </w:rPr>
        <w:t>is technically feasible. The Software is least prone to attacks as the data involves each</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individual personally. Less threat for virus and worms </w:t>
      </w:r>
      <w:proofErr w:type="gramStart"/>
      <w:r w:rsidRPr="00FC21A7">
        <w:rPr>
          <w:rFonts w:ascii="Times New Roman" w:hAnsi="Times New Roman" w:cs="Times New Roman"/>
          <w:sz w:val="24"/>
        </w:rPr>
        <w:t>are</w:t>
      </w:r>
      <w:proofErr w:type="gramEnd"/>
      <w:r w:rsidRPr="00FC21A7">
        <w:rPr>
          <w:rFonts w:ascii="Times New Roman" w:hAnsi="Times New Roman" w:cs="Times New Roman"/>
          <w:sz w:val="24"/>
        </w:rPr>
        <w:t xml:space="preserve"> expected as customized data is</w:t>
      </w:r>
      <w:r w:rsidRPr="00FC21A7">
        <w:rPr>
          <w:rFonts w:ascii="Times New Roman" w:hAnsi="Times New Roman" w:cs="Times New Roman"/>
          <w:spacing w:val="1"/>
          <w:sz w:val="24"/>
        </w:rPr>
        <w:t xml:space="preserve"> </w:t>
      </w:r>
      <w:r w:rsidRPr="00FC21A7">
        <w:rPr>
          <w:rFonts w:ascii="Times New Roman" w:hAnsi="Times New Roman" w:cs="Times New Roman"/>
          <w:sz w:val="24"/>
        </w:rPr>
        <w:t>only</w:t>
      </w:r>
      <w:r w:rsidRPr="00FC21A7">
        <w:rPr>
          <w:rFonts w:ascii="Times New Roman" w:hAnsi="Times New Roman" w:cs="Times New Roman"/>
          <w:spacing w:val="-1"/>
          <w:sz w:val="24"/>
        </w:rPr>
        <w:t xml:space="preserve"> </w:t>
      </w:r>
      <w:r w:rsidRPr="00FC21A7">
        <w:rPr>
          <w:rFonts w:ascii="Times New Roman" w:hAnsi="Times New Roman" w:cs="Times New Roman"/>
          <w:sz w:val="24"/>
        </w:rPr>
        <w:t>to be</w:t>
      </w:r>
      <w:r w:rsidRPr="00FC21A7">
        <w:rPr>
          <w:rFonts w:ascii="Times New Roman" w:hAnsi="Times New Roman" w:cs="Times New Roman"/>
          <w:spacing w:val="-1"/>
          <w:sz w:val="24"/>
        </w:rPr>
        <w:t xml:space="preserve"> </w:t>
      </w:r>
      <w:r w:rsidRPr="00FC21A7">
        <w:rPr>
          <w:rFonts w:ascii="Times New Roman" w:hAnsi="Times New Roman" w:cs="Times New Roman"/>
          <w:sz w:val="24"/>
        </w:rPr>
        <w:t>accessed by registered and</w:t>
      </w:r>
      <w:r w:rsidRPr="00FC21A7">
        <w:rPr>
          <w:rFonts w:ascii="Times New Roman" w:hAnsi="Times New Roman" w:cs="Times New Roman"/>
          <w:spacing w:val="-1"/>
          <w:sz w:val="24"/>
        </w:rPr>
        <w:t xml:space="preserve"> </w:t>
      </w:r>
      <w:r w:rsidRPr="00FC21A7">
        <w:rPr>
          <w:rFonts w:ascii="Times New Roman" w:hAnsi="Times New Roman" w:cs="Times New Roman"/>
          <w:sz w:val="24"/>
        </w:rPr>
        <w:t>authenticated individuals.</w:t>
      </w:r>
    </w:p>
    <w:p w14:paraId="372F6A2B" w14:textId="77777777" w:rsidR="00785205" w:rsidRPr="00FC21A7" w:rsidRDefault="00785205" w:rsidP="00785205">
      <w:pPr>
        <w:pStyle w:val="BodyText"/>
        <w:rPr>
          <w:rFonts w:ascii="Times New Roman" w:hAnsi="Times New Roman" w:cs="Times New Roman"/>
          <w:sz w:val="24"/>
        </w:rPr>
      </w:pPr>
    </w:p>
    <w:p w14:paraId="3108B1E3" w14:textId="3454BB55" w:rsidR="00785205" w:rsidRPr="00FC21A7" w:rsidRDefault="00785205" w:rsidP="00785205">
      <w:pPr>
        <w:pStyle w:val="ListParagraph"/>
        <w:numPr>
          <w:ilvl w:val="2"/>
          <w:numId w:val="14"/>
        </w:numPr>
        <w:tabs>
          <w:tab w:val="left" w:pos="2653"/>
        </w:tabs>
        <w:ind w:right="999"/>
        <w:jc w:val="both"/>
        <w:rPr>
          <w:sz w:val="24"/>
        </w:rPr>
      </w:pPr>
      <w:r w:rsidRPr="00FC21A7">
        <w:rPr>
          <w:b/>
          <w:sz w:val="24"/>
        </w:rPr>
        <w:t>SOCIAL</w:t>
      </w:r>
      <w:r w:rsidRPr="00FC21A7">
        <w:rPr>
          <w:b/>
          <w:spacing w:val="1"/>
          <w:sz w:val="24"/>
        </w:rPr>
        <w:t xml:space="preserve"> </w:t>
      </w:r>
      <w:r w:rsidRPr="00FC21A7">
        <w:rPr>
          <w:b/>
          <w:sz w:val="24"/>
        </w:rPr>
        <w:t>FEASIBILITY:</w:t>
      </w:r>
      <w:r w:rsidRPr="00FC21A7">
        <w:rPr>
          <w:b/>
          <w:spacing w:val="1"/>
          <w:sz w:val="24"/>
        </w:rPr>
        <w:t xml:space="preserve"> </w:t>
      </w:r>
      <w:r w:rsidRPr="00FC21A7">
        <w:rPr>
          <w:sz w:val="24"/>
        </w:rPr>
        <w:t>This</w:t>
      </w:r>
      <w:r w:rsidRPr="00FC21A7">
        <w:rPr>
          <w:spacing w:val="1"/>
          <w:sz w:val="24"/>
        </w:rPr>
        <w:t xml:space="preserve"> </w:t>
      </w:r>
      <w:r w:rsidRPr="00FC21A7">
        <w:rPr>
          <w:sz w:val="24"/>
        </w:rPr>
        <w:t>software</w:t>
      </w:r>
      <w:r w:rsidRPr="00FC21A7">
        <w:rPr>
          <w:spacing w:val="1"/>
          <w:sz w:val="24"/>
        </w:rPr>
        <w:t xml:space="preserve"> </w:t>
      </w:r>
      <w:r w:rsidRPr="00FC21A7">
        <w:rPr>
          <w:sz w:val="24"/>
        </w:rPr>
        <w:t>is</w:t>
      </w:r>
      <w:r w:rsidRPr="00FC21A7">
        <w:rPr>
          <w:spacing w:val="1"/>
          <w:sz w:val="24"/>
        </w:rPr>
        <w:t xml:space="preserve"> </w:t>
      </w:r>
      <w:r w:rsidRPr="00FC21A7">
        <w:rPr>
          <w:sz w:val="24"/>
        </w:rPr>
        <w:t>expected</w:t>
      </w:r>
      <w:r w:rsidRPr="00FC21A7">
        <w:rPr>
          <w:spacing w:val="1"/>
          <w:sz w:val="24"/>
        </w:rPr>
        <w:t xml:space="preserve"> </w:t>
      </w:r>
      <w:r w:rsidRPr="00FC21A7">
        <w:rPr>
          <w:sz w:val="24"/>
        </w:rPr>
        <w:t>to</w:t>
      </w:r>
      <w:r w:rsidRPr="00FC21A7">
        <w:rPr>
          <w:spacing w:val="1"/>
          <w:sz w:val="24"/>
        </w:rPr>
        <w:t xml:space="preserve"> </w:t>
      </w:r>
      <w:r w:rsidRPr="00FC21A7">
        <w:rPr>
          <w:sz w:val="24"/>
        </w:rPr>
        <w:t>have</w:t>
      </w:r>
      <w:r w:rsidRPr="00FC21A7">
        <w:rPr>
          <w:spacing w:val="1"/>
          <w:sz w:val="24"/>
        </w:rPr>
        <w:t xml:space="preserve"> </w:t>
      </w:r>
      <w:r w:rsidRPr="00FC21A7">
        <w:rPr>
          <w:sz w:val="24"/>
        </w:rPr>
        <w:t>deep</w:t>
      </w:r>
      <w:r w:rsidRPr="00FC21A7">
        <w:rPr>
          <w:spacing w:val="1"/>
          <w:sz w:val="24"/>
        </w:rPr>
        <w:t xml:space="preserve"> </w:t>
      </w:r>
      <w:r w:rsidRPr="00FC21A7">
        <w:rPr>
          <w:sz w:val="24"/>
        </w:rPr>
        <w:t>social</w:t>
      </w:r>
      <w:r w:rsidRPr="00FC21A7">
        <w:rPr>
          <w:spacing w:val="1"/>
          <w:sz w:val="24"/>
        </w:rPr>
        <w:t xml:space="preserve"> </w:t>
      </w:r>
      <w:r w:rsidRPr="00FC21A7">
        <w:rPr>
          <w:sz w:val="24"/>
        </w:rPr>
        <w:t xml:space="preserve">implications. Society and its improvement </w:t>
      </w:r>
      <w:proofErr w:type="gramStart"/>
      <w:r w:rsidRPr="00FC21A7">
        <w:rPr>
          <w:sz w:val="24"/>
        </w:rPr>
        <w:t>is</w:t>
      </w:r>
      <w:proofErr w:type="gramEnd"/>
      <w:r w:rsidRPr="00FC21A7">
        <w:rPr>
          <w:sz w:val="24"/>
        </w:rPr>
        <w:t xml:space="preserve"> dependent on the </w:t>
      </w:r>
      <w:r w:rsidR="00A634DF" w:rsidRPr="00FC21A7">
        <w:rPr>
          <w:sz w:val="24"/>
        </w:rPr>
        <w:t>academic achievements in recent times</w:t>
      </w:r>
      <w:r w:rsidRPr="00FC21A7">
        <w:rPr>
          <w:sz w:val="24"/>
        </w:rPr>
        <w:t xml:space="preserve">. If individuals </w:t>
      </w:r>
      <w:r w:rsidR="00A634DF" w:rsidRPr="00FC21A7">
        <w:rPr>
          <w:sz w:val="24"/>
        </w:rPr>
        <w:t>can have easy and better access to different printed formats of knowledge share, they might utilize their time better</w:t>
      </w:r>
      <w:r w:rsidRPr="00FC21A7">
        <w:rPr>
          <w:sz w:val="24"/>
        </w:rPr>
        <w:t xml:space="preserve">. Students can contribute better if they can </w:t>
      </w:r>
      <w:r w:rsidR="00A634DF" w:rsidRPr="00FC21A7">
        <w:rPr>
          <w:sz w:val="24"/>
        </w:rPr>
        <w:t>refer</w:t>
      </w:r>
      <w:r w:rsidRPr="00FC21A7">
        <w:rPr>
          <w:sz w:val="24"/>
        </w:rPr>
        <w:t xml:space="preserve"> up</w:t>
      </w:r>
      <w:r w:rsidRPr="00FC21A7">
        <w:rPr>
          <w:spacing w:val="1"/>
          <w:sz w:val="24"/>
        </w:rPr>
        <w:t xml:space="preserve"> </w:t>
      </w:r>
      <w:r w:rsidRPr="00FC21A7">
        <w:rPr>
          <w:sz w:val="24"/>
        </w:rPr>
        <w:t xml:space="preserve">subjects according to their </w:t>
      </w:r>
      <w:r w:rsidR="00A634DF" w:rsidRPr="00FC21A7">
        <w:rPr>
          <w:sz w:val="24"/>
        </w:rPr>
        <w:t>choices</w:t>
      </w:r>
      <w:r w:rsidRPr="00FC21A7">
        <w:rPr>
          <w:sz w:val="24"/>
        </w:rPr>
        <w:t xml:space="preserve">. </w:t>
      </w:r>
      <w:r w:rsidR="00A634DF" w:rsidRPr="00FC21A7">
        <w:rPr>
          <w:sz w:val="24"/>
        </w:rPr>
        <w:t>The habit of reading and brain development has long contributed in distinguishing the human kind as superior life forms.</w:t>
      </w:r>
    </w:p>
    <w:p w14:paraId="359D2922" w14:textId="77777777" w:rsidR="00785205" w:rsidRPr="00FC21A7" w:rsidRDefault="00785205" w:rsidP="00785205">
      <w:pPr>
        <w:pStyle w:val="BodyText"/>
        <w:rPr>
          <w:rFonts w:ascii="Times New Roman" w:hAnsi="Times New Roman" w:cs="Times New Roman"/>
          <w:sz w:val="26"/>
        </w:rPr>
      </w:pPr>
    </w:p>
    <w:p w14:paraId="693FC4C2" w14:textId="77777777" w:rsidR="00785205" w:rsidRPr="00FC21A7" w:rsidRDefault="00785205" w:rsidP="00785205">
      <w:pPr>
        <w:pStyle w:val="BodyText"/>
        <w:spacing w:before="1"/>
        <w:rPr>
          <w:rFonts w:ascii="Times New Roman" w:hAnsi="Times New Roman" w:cs="Times New Roman"/>
          <w:sz w:val="22"/>
        </w:rPr>
      </w:pPr>
    </w:p>
    <w:p w14:paraId="4E6C2449" w14:textId="39B54A21" w:rsidR="00785205" w:rsidRPr="00FC21A7" w:rsidRDefault="00785205" w:rsidP="00785205">
      <w:pPr>
        <w:pStyle w:val="ListParagraph"/>
        <w:numPr>
          <w:ilvl w:val="2"/>
          <w:numId w:val="14"/>
        </w:numPr>
        <w:tabs>
          <w:tab w:val="left" w:pos="2593"/>
        </w:tabs>
        <w:ind w:right="995"/>
        <w:jc w:val="both"/>
        <w:rPr>
          <w:sz w:val="24"/>
        </w:rPr>
      </w:pPr>
      <w:r w:rsidRPr="00FC21A7">
        <w:rPr>
          <w:b/>
          <w:sz w:val="24"/>
        </w:rPr>
        <w:t xml:space="preserve">ECONOMIC FEASIBILITY: </w:t>
      </w:r>
      <w:r w:rsidRPr="00FC21A7">
        <w:rPr>
          <w:sz w:val="24"/>
        </w:rPr>
        <w:t xml:space="preserve">The users are provided with a free </w:t>
      </w:r>
      <w:r w:rsidR="003C5F59" w:rsidRPr="00FC21A7">
        <w:rPr>
          <w:sz w:val="24"/>
        </w:rPr>
        <w:t xml:space="preserve">preview to all books once they successfully register in the system. The payment is only to be made once they decide on procuring books in the system. </w:t>
      </w:r>
      <w:r w:rsidRPr="00FC21A7">
        <w:rPr>
          <w:sz w:val="24"/>
        </w:rPr>
        <w:t>This has been made keeping in view</w:t>
      </w:r>
      <w:r w:rsidRPr="00FC21A7">
        <w:rPr>
          <w:spacing w:val="60"/>
          <w:sz w:val="24"/>
        </w:rPr>
        <w:t xml:space="preserve"> </w:t>
      </w:r>
      <w:r w:rsidRPr="00FC21A7">
        <w:rPr>
          <w:sz w:val="24"/>
        </w:rPr>
        <w:t>the</w:t>
      </w:r>
      <w:r w:rsidRPr="00FC21A7">
        <w:rPr>
          <w:spacing w:val="1"/>
          <w:sz w:val="24"/>
        </w:rPr>
        <w:t xml:space="preserve"> </w:t>
      </w:r>
      <w:r w:rsidRPr="00FC21A7">
        <w:rPr>
          <w:sz w:val="24"/>
        </w:rPr>
        <w:t>huge number of users who use a website at the first instance for something they can</w:t>
      </w:r>
      <w:r w:rsidRPr="00FC21A7">
        <w:rPr>
          <w:spacing w:val="1"/>
          <w:sz w:val="24"/>
        </w:rPr>
        <w:t xml:space="preserve"> </w:t>
      </w:r>
      <w:r w:rsidRPr="00FC21A7">
        <w:rPr>
          <w:sz w:val="24"/>
        </w:rPr>
        <w:t>acquire for free. However, there may be users with a vivid approach who might be</w:t>
      </w:r>
      <w:r w:rsidRPr="00FC21A7">
        <w:rPr>
          <w:spacing w:val="1"/>
          <w:sz w:val="24"/>
        </w:rPr>
        <w:t xml:space="preserve"> </w:t>
      </w:r>
      <w:r w:rsidRPr="00FC21A7">
        <w:rPr>
          <w:sz w:val="24"/>
        </w:rPr>
        <w:t xml:space="preserve">interested in actual </w:t>
      </w:r>
      <w:r w:rsidR="003C5F59" w:rsidRPr="00FC21A7">
        <w:rPr>
          <w:sz w:val="24"/>
        </w:rPr>
        <w:t>physical purchase or sale.</w:t>
      </w:r>
      <w:r w:rsidRPr="00FC21A7">
        <w:rPr>
          <w:sz w:val="24"/>
        </w:rPr>
        <w:t xml:space="preserve"> abilities for a particular domain. These interested </w:t>
      </w:r>
      <w:proofErr w:type="gramStart"/>
      <w:r w:rsidRPr="00FC21A7">
        <w:rPr>
          <w:sz w:val="24"/>
        </w:rPr>
        <w:t>users</w:t>
      </w:r>
      <w:r w:rsidR="003C5F59" w:rsidRPr="00FC21A7">
        <w:rPr>
          <w:sz w:val="24"/>
        </w:rPr>
        <w:t xml:space="preserve"> </w:t>
      </w:r>
      <w:r w:rsidRPr="00FC21A7">
        <w:rPr>
          <w:spacing w:val="-57"/>
          <w:sz w:val="24"/>
        </w:rPr>
        <w:t xml:space="preserve"> </w:t>
      </w:r>
      <w:r w:rsidRPr="00FC21A7">
        <w:rPr>
          <w:sz w:val="24"/>
        </w:rPr>
        <w:t>are</w:t>
      </w:r>
      <w:proofErr w:type="gramEnd"/>
      <w:r w:rsidRPr="00FC21A7">
        <w:rPr>
          <w:sz w:val="24"/>
        </w:rPr>
        <w:t xml:space="preserve"> provided with paid services for earnings of the websites development as well as</w:t>
      </w:r>
      <w:r w:rsidRPr="00FC21A7">
        <w:rPr>
          <w:spacing w:val="1"/>
          <w:sz w:val="24"/>
        </w:rPr>
        <w:t xml:space="preserve"> </w:t>
      </w:r>
      <w:r w:rsidR="003C5F59" w:rsidRPr="00FC21A7">
        <w:rPr>
          <w:sz w:val="24"/>
        </w:rPr>
        <w:t xml:space="preserve">connecting inanimate resources with human resource. </w:t>
      </w:r>
      <w:r w:rsidRPr="00FC21A7">
        <w:rPr>
          <w:sz w:val="24"/>
        </w:rPr>
        <w:t xml:space="preserve"> </w:t>
      </w:r>
    </w:p>
    <w:p w14:paraId="25B8EE3F" w14:textId="77777777" w:rsidR="00785205" w:rsidRPr="00FC21A7" w:rsidRDefault="00785205" w:rsidP="00785205">
      <w:pPr>
        <w:pStyle w:val="BodyText"/>
        <w:rPr>
          <w:rFonts w:ascii="Times New Roman" w:hAnsi="Times New Roman" w:cs="Times New Roman"/>
          <w:sz w:val="26"/>
        </w:rPr>
      </w:pPr>
    </w:p>
    <w:p w14:paraId="4298A5AD" w14:textId="77777777" w:rsidR="00785205" w:rsidRPr="00FC21A7" w:rsidRDefault="00785205" w:rsidP="00785205">
      <w:pPr>
        <w:pStyle w:val="BodyText"/>
        <w:spacing w:before="1"/>
        <w:rPr>
          <w:rFonts w:ascii="Times New Roman" w:hAnsi="Times New Roman" w:cs="Times New Roman"/>
          <w:sz w:val="22"/>
        </w:rPr>
      </w:pPr>
    </w:p>
    <w:p w14:paraId="7518BFED" w14:textId="77777777" w:rsidR="00785205" w:rsidRPr="00FC21A7" w:rsidRDefault="00785205" w:rsidP="00785205">
      <w:pPr>
        <w:pStyle w:val="Heading5"/>
        <w:keepNext w:val="0"/>
        <w:keepLines w:val="0"/>
        <w:widowControl w:val="0"/>
        <w:numPr>
          <w:ilvl w:val="2"/>
          <w:numId w:val="14"/>
        </w:numPr>
        <w:tabs>
          <w:tab w:val="left" w:pos="2221"/>
        </w:tabs>
        <w:autoSpaceDE w:val="0"/>
        <w:autoSpaceDN w:val="0"/>
        <w:spacing w:before="0" w:line="240" w:lineRule="auto"/>
        <w:ind w:hanging="601"/>
        <w:jc w:val="both"/>
        <w:rPr>
          <w:rFonts w:ascii="Times New Roman" w:hAnsi="Times New Roman" w:cs="Times New Roman"/>
          <w:b/>
          <w:bCs/>
          <w:sz w:val="24"/>
          <w:szCs w:val="24"/>
        </w:rPr>
      </w:pPr>
      <w:r w:rsidRPr="00FC21A7">
        <w:rPr>
          <w:rFonts w:ascii="Times New Roman" w:hAnsi="Times New Roman" w:cs="Times New Roman"/>
          <w:b/>
          <w:bCs/>
          <w:sz w:val="24"/>
          <w:szCs w:val="24"/>
        </w:rPr>
        <w:t>LEGAL</w:t>
      </w:r>
      <w:r w:rsidRPr="00FC21A7">
        <w:rPr>
          <w:rFonts w:ascii="Times New Roman" w:hAnsi="Times New Roman" w:cs="Times New Roman"/>
          <w:b/>
          <w:bCs/>
          <w:spacing w:val="-2"/>
          <w:sz w:val="24"/>
          <w:szCs w:val="24"/>
        </w:rPr>
        <w:t xml:space="preserve"> </w:t>
      </w:r>
      <w:r w:rsidRPr="00FC21A7">
        <w:rPr>
          <w:rFonts w:ascii="Times New Roman" w:hAnsi="Times New Roman" w:cs="Times New Roman"/>
          <w:b/>
          <w:bCs/>
          <w:sz w:val="24"/>
          <w:szCs w:val="24"/>
        </w:rPr>
        <w:t>FEASIBILITY:</w:t>
      </w:r>
    </w:p>
    <w:p w14:paraId="5187DE62" w14:textId="03D5E6F5" w:rsidR="00785205" w:rsidRPr="00FC21A7" w:rsidRDefault="00785205" w:rsidP="00785205">
      <w:pPr>
        <w:ind w:left="1620" w:right="996" w:firstLine="360"/>
        <w:jc w:val="both"/>
        <w:rPr>
          <w:rFonts w:ascii="Times New Roman" w:hAnsi="Times New Roman" w:cs="Times New Roman"/>
          <w:sz w:val="24"/>
        </w:rPr>
      </w:pPr>
      <w:r w:rsidRPr="00FC21A7">
        <w:rPr>
          <w:rFonts w:ascii="Times New Roman" w:hAnsi="Times New Roman" w:cs="Times New Roman"/>
          <w:sz w:val="24"/>
        </w:rPr>
        <w:t>The Legal feasibility of the system development is based on whether an individual</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should </w:t>
      </w:r>
      <w:r w:rsidR="00AC6D79" w:rsidRPr="00FC21A7">
        <w:rPr>
          <w:rFonts w:ascii="Times New Roman" w:hAnsi="Times New Roman" w:cs="Times New Roman"/>
          <w:sz w:val="24"/>
        </w:rPr>
        <w:t>use</w:t>
      </w:r>
      <w:r w:rsidRPr="00FC21A7">
        <w:rPr>
          <w:rFonts w:ascii="Times New Roman" w:hAnsi="Times New Roman" w:cs="Times New Roman"/>
          <w:sz w:val="24"/>
        </w:rPr>
        <w:t xml:space="preserve"> the system</w:t>
      </w:r>
      <w:r w:rsidR="00AC6D79" w:rsidRPr="00FC21A7">
        <w:rPr>
          <w:rFonts w:ascii="Times New Roman" w:hAnsi="Times New Roman" w:cs="Times New Roman"/>
          <w:sz w:val="24"/>
        </w:rPr>
        <w:t xml:space="preserve"> with a definite purpose</w:t>
      </w:r>
      <w:r w:rsidRPr="00FC21A7">
        <w:rPr>
          <w:rFonts w:ascii="Times New Roman" w:hAnsi="Times New Roman" w:cs="Times New Roman"/>
          <w:sz w:val="24"/>
        </w:rPr>
        <w:t>.</w:t>
      </w:r>
      <w:r w:rsidRPr="00FC21A7">
        <w:rPr>
          <w:rFonts w:ascii="Times New Roman" w:hAnsi="Times New Roman" w:cs="Times New Roman"/>
          <w:spacing w:val="1"/>
          <w:sz w:val="24"/>
        </w:rPr>
        <w:t xml:space="preserve"> </w:t>
      </w:r>
      <w:r w:rsidRPr="00FC21A7">
        <w:rPr>
          <w:rFonts w:ascii="Times New Roman" w:hAnsi="Times New Roman" w:cs="Times New Roman"/>
          <w:sz w:val="24"/>
        </w:rPr>
        <w:t>As the</w:t>
      </w:r>
      <w:r w:rsidRPr="00FC21A7">
        <w:rPr>
          <w:rFonts w:ascii="Times New Roman" w:hAnsi="Times New Roman" w:cs="Times New Roman"/>
          <w:spacing w:val="60"/>
          <w:sz w:val="24"/>
        </w:rPr>
        <w:t xml:space="preserve"> </w:t>
      </w:r>
      <w:r w:rsidRPr="00FC21A7">
        <w:rPr>
          <w:rFonts w:ascii="Times New Roman" w:hAnsi="Times New Roman" w:cs="Times New Roman"/>
          <w:sz w:val="24"/>
        </w:rPr>
        <w:t>registration of</w:t>
      </w:r>
      <w:r w:rsidRPr="00FC21A7">
        <w:rPr>
          <w:rFonts w:ascii="Times New Roman" w:hAnsi="Times New Roman" w:cs="Times New Roman"/>
          <w:spacing w:val="1"/>
          <w:sz w:val="24"/>
        </w:rPr>
        <w:t xml:space="preserve"> </w:t>
      </w:r>
      <w:r w:rsidRPr="00FC21A7">
        <w:rPr>
          <w:rFonts w:ascii="Times New Roman" w:hAnsi="Times New Roman" w:cs="Times New Roman"/>
          <w:sz w:val="24"/>
        </w:rPr>
        <w:t>the user is done on his/ her own discretion with an acceptance of an Agreement provided</w:t>
      </w:r>
      <w:r w:rsidRPr="00FC21A7">
        <w:rPr>
          <w:rFonts w:ascii="Times New Roman" w:hAnsi="Times New Roman" w:cs="Times New Roman"/>
          <w:spacing w:val="1"/>
          <w:sz w:val="24"/>
        </w:rPr>
        <w:t xml:space="preserve"> </w:t>
      </w:r>
      <w:r w:rsidRPr="00FC21A7">
        <w:rPr>
          <w:rFonts w:ascii="Times New Roman" w:hAnsi="Times New Roman" w:cs="Times New Roman"/>
          <w:sz w:val="24"/>
        </w:rPr>
        <w:t>by</w:t>
      </w:r>
      <w:r w:rsidRPr="00FC21A7">
        <w:rPr>
          <w:rFonts w:ascii="Times New Roman" w:hAnsi="Times New Roman" w:cs="Times New Roman"/>
          <w:spacing w:val="-1"/>
          <w:sz w:val="24"/>
        </w:rPr>
        <w:t xml:space="preserve"> </w:t>
      </w:r>
      <w:r w:rsidRPr="00FC21A7">
        <w:rPr>
          <w:rFonts w:ascii="Times New Roman" w:hAnsi="Times New Roman" w:cs="Times New Roman"/>
          <w:sz w:val="24"/>
        </w:rPr>
        <w:t>the website</w:t>
      </w:r>
      <w:r w:rsidRPr="00FC21A7">
        <w:rPr>
          <w:rFonts w:ascii="Times New Roman" w:hAnsi="Times New Roman" w:cs="Times New Roman"/>
          <w:spacing w:val="-1"/>
          <w:sz w:val="24"/>
        </w:rPr>
        <w:t xml:space="preserve"> </w:t>
      </w:r>
      <w:r w:rsidRPr="00FC21A7">
        <w:rPr>
          <w:rFonts w:ascii="Times New Roman" w:hAnsi="Times New Roman" w:cs="Times New Roman"/>
          <w:sz w:val="24"/>
        </w:rPr>
        <w:t>developers,</w:t>
      </w:r>
      <w:r w:rsidRPr="00FC21A7">
        <w:rPr>
          <w:rFonts w:ascii="Times New Roman" w:hAnsi="Times New Roman" w:cs="Times New Roman"/>
          <w:spacing w:val="-1"/>
          <w:sz w:val="24"/>
        </w:rPr>
        <w:t xml:space="preserve"> </w:t>
      </w:r>
      <w:r w:rsidRPr="00FC21A7">
        <w:rPr>
          <w:rFonts w:ascii="Times New Roman" w:hAnsi="Times New Roman" w:cs="Times New Roman"/>
          <w:sz w:val="24"/>
        </w:rPr>
        <w:t>no legal action may</w:t>
      </w:r>
      <w:r w:rsidRPr="00FC21A7">
        <w:rPr>
          <w:rFonts w:ascii="Times New Roman" w:hAnsi="Times New Roman" w:cs="Times New Roman"/>
          <w:spacing w:val="-1"/>
          <w:sz w:val="24"/>
        </w:rPr>
        <w:t xml:space="preserve"> </w:t>
      </w:r>
      <w:r w:rsidRPr="00FC21A7">
        <w:rPr>
          <w:rFonts w:ascii="Times New Roman" w:hAnsi="Times New Roman" w:cs="Times New Roman"/>
          <w:sz w:val="24"/>
        </w:rPr>
        <w:t>be taken against the</w:t>
      </w:r>
      <w:r w:rsidRPr="00FC21A7">
        <w:rPr>
          <w:rFonts w:ascii="Times New Roman" w:hAnsi="Times New Roman" w:cs="Times New Roman"/>
          <w:spacing w:val="-1"/>
          <w:sz w:val="24"/>
        </w:rPr>
        <w:t xml:space="preserve"> </w:t>
      </w:r>
      <w:r w:rsidRPr="00FC21A7">
        <w:rPr>
          <w:rFonts w:ascii="Times New Roman" w:hAnsi="Times New Roman" w:cs="Times New Roman"/>
          <w:sz w:val="24"/>
        </w:rPr>
        <w:t>System.</w:t>
      </w:r>
      <w:r w:rsidR="00AC6D79" w:rsidRPr="00FC21A7">
        <w:rPr>
          <w:rFonts w:ascii="Times New Roman" w:hAnsi="Times New Roman" w:cs="Times New Roman"/>
          <w:sz w:val="24"/>
        </w:rPr>
        <w:t xml:space="preserve"> The selling of books on the admin site or uploading requests for procurement is based on user discretion and acceptance of full responsibility, the system stands free of any malpractice conducted on physical acquirement of printed material decisions.</w:t>
      </w:r>
    </w:p>
    <w:p w14:paraId="25A01A2E" w14:textId="17763263" w:rsidR="00785205" w:rsidRPr="00FC21A7" w:rsidRDefault="00785205" w:rsidP="00B2643D">
      <w:pPr>
        <w:tabs>
          <w:tab w:val="left" w:pos="4125"/>
        </w:tabs>
        <w:jc w:val="center"/>
        <w:rPr>
          <w:rFonts w:ascii="Times New Roman" w:hAnsi="Times New Roman" w:cs="Times New Roman"/>
          <w:sz w:val="24"/>
          <w:szCs w:val="24"/>
        </w:rPr>
      </w:pPr>
    </w:p>
    <w:p w14:paraId="2C77CC3E" w14:textId="0AE33CEB" w:rsidR="008535DA" w:rsidRPr="00FC21A7" w:rsidRDefault="008535DA" w:rsidP="00B2643D">
      <w:pPr>
        <w:tabs>
          <w:tab w:val="left" w:pos="4125"/>
        </w:tabs>
        <w:jc w:val="center"/>
        <w:rPr>
          <w:rFonts w:ascii="Times New Roman" w:hAnsi="Times New Roman" w:cs="Times New Roman"/>
          <w:sz w:val="24"/>
          <w:szCs w:val="24"/>
        </w:rPr>
      </w:pPr>
    </w:p>
    <w:p w14:paraId="4AA4C768" w14:textId="675E1500" w:rsidR="008535DA" w:rsidRPr="00FC21A7" w:rsidRDefault="00AC6D79" w:rsidP="00B2643D">
      <w:pPr>
        <w:tabs>
          <w:tab w:val="left" w:pos="4125"/>
        </w:tabs>
        <w:jc w:val="center"/>
        <w:rPr>
          <w:rFonts w:ascii="Times New Roman" w:hAnsi="Times New Roman" w:cs="Times New Roman"/>
          <w:sz w:val="24"/>
          <w:szCs w:val="24"/>
        </w:rPr>
      </w:pPr>
      <w:r w:rsidRPr="00FC21A7">
        <w:rPr>
          <w:rFonts w:ascii="Times New Roman" w:hAnsi="Times New Roman" w:cs="Times New Roman"/>
          <w:sz w:val="24"/>
          <w:szCs w:val="24"/>
        </w:rPr>
        <w:t xml:space="preserve">The feasibility study conducted on the system has helped its development and further maintenance. </w:t>
      </w:r>
    </w:p>
    <w:p w14:paraId="1F5882DC" w14:textId="21A0EDF1" w:rsidR="00AC6D79" w:rsidRPr="00FC21A7" w:rsidRDefault="00AC6D79" w:rsidP="00B2643D">
      <w:pPr>
        <w:tabs>
          <w:tab w:val="left" w:pos="4125"/>
        </w:tabs>
        <w:jc w:val="center"/>
        <w:rPr>
          <w:rFonts w:ascii="Times New Roman" w:hAnsi="Times New Roman" w:cs="Times New Roman"/>
          <w:sz w:val="24"/>
          <w:szCs w:val="24"/>
        </w:rPr>
      </w:pPr>
    </w:p>
    <w:p w14:paraId="35D4FCFC" w14:textId="345B890A" w:rsidR="00AC6D79" w:rsidRPr="00FC21A7" w:rsidRDefault="00AC6D79" w:rsidP="00B2643D">
      <w:pPr>
        <w:tabs>
          <w:tab w:val="left" w:pos="4125"/>
        </w:tabs>
        <w:jc w:val="center"/>
        <w:rPr>
          <w:rFonts w:ascii="Times New Roman" w:hAnsi="Times New Roman" w:cs="Times New Roman"/>
          <w:sz w:val="24"/>
          <w:szCs w:val="24"/>
        </w:rPr>
      </w:pPr>
    </w:p>
    <w:p w14:paraId="36A507C5" w14:textId="499D6EAD" w:rsidR="00AC6D79" w:rsidRPr="00FC21A7" w:rsidRDefault="00AC6D79" w:rsidP="00B2643D">
      <w:pPr>
        <w:tabs>
          <w:tab w:val="left" w:pos="4125"/>
        </w:tabs>
        <w:jc w:val="center"/>
        <w:rPr>
          <w:rFonts w:ascii="Times New Roman" w:hAnsi="Times New Roman" w:cs="Times New Roman"/>
          <w:sz w:val="24"/>
          <w:szCs w:val="24"/>
        </w:rPr>
      </w:pPr>
    </w:p>
    <w:p w14:paraId="37ABB56B" w14:textId="29D73F28" w:rsidR="00AC6D79" w:rsidRPr="00FC21A7" w:rsidRDefault="00AC6D79" w:rsidP="00B2643D">
      <w:pPr>
        <w:tabs>
          <w:tab w:val="left" w:pos="4125"/>
        </w:tabs>
        <w:jc w:val="center"/>
        <w:rPr>
          <w:rFonts w:ascii="Times New Roman" w:hAnsi="Times New Roman" w:cs="Times New Roman"/>
          <w:sz w:val="24"/>
          <w:szCs w:val="24"/>
        </w:rPr>
      </w:pPr>
    </w:p>
    <w:p w14:paraId="419EB41A" w14:textId="77777777" w:rsidR="006C41F6" w:rsidRPr="00FC21A7" w:rsidRDefault="006C41F6" w:rsidP="00B2643D">
      <w:pPr>
        <w:tabs>
          <w:tab w:val="left" w:pos="4125"/>
        </w:tabs>
        <w:jc w:val="center"/>
        <w:rPr>
          <w:rFonts w:ascii="Times New Roman" w:hAnsi="Times New Roman" w:cs="Times New Roman"/>
          <w:sz w:val="24"/>
          <w:szCs w:val="24"/>
        </w:rPr>
      </w:pPr>
    </w:p>
    <w:p w14:paraId="17828F98" w14:textId="0150724E" w:rsidR="00AC6D79" w:rsidRPr="00FC21A7" w:rsidRDefault="00AC6D79" w:rsidP="00B2643D">
      <w:pPr>
        <w:tabs>
          <w:tab w:val="left" w:pos="4125"/>
        </w:tabs>
        <w:jc w:val="center"/>
        <w:rPr>
          <w:rFonts w:ascii="Times New Roman" w:hAnsi="Times New Roman" w:cs="Times New Roman"/>
          <w:sz w:val="24"/>
          <w:szCs w:val="24"/>
        </w:rPr>
      </w:pPr>
    </w:p>
    <w:p w14:paraId="063DDCBA" w14:textId="77777777" w:rsidR="00AC6D79" w:rsidRPr="00FC21A7" w:rsidRDefault="00AC6D79" w:rsidP="00B2643D">
      <w:pPr>
        <w:tabs>
          <w:tab w:val="left" w:pos="4125"/>
        </w:tabs>
        <w:jc w:val="center"/>
        <w:rPr>
          <w:rFonts w:ascii="Times New Roman" w:hAnsi="Times New Roman" w:cs="Times New Roman"/>
          <w:sz w:val="24"/>
          <w:szCs w:val="24"/>
        </w:rPr>
      </w:pPr>
    </w:p>
    <w:p w14:paraId="71288FAC" w14:textId="6985DBBA" w:rsidR="008535DA" w:rsidRPr="00FC21A7" w:rsidRDefault="008535DA" w:rsidP="00AC6D79">
      <w:pPr>
        <w:pStyle w:val="Heading3"/>
        <w:keepNext w:val="0"/>
        <w:keepLines w:val="0"/>
        <w:widowControl w:val="0"/>
        <w:numPr>
          <w:ilvl w:val="1"/>
          <w:numId w:val="41"/>
        </w:numPr>
        <w:tabs>
          <w:tab w:val="left" w:pos="2113"/>
        </w:tabs>
        <w:autoSpaceDE w:val="0"/>
        <w:autoSpaceDN w:val="0"/>
        <w:spacing w:before="60" w:line="321" w:lineRule="exact"/>
        <w:rPr>
          <w:rFonts w:ascii="Times New Roman" w:hAnsi="Times New Roman" w:cs="Times New Roman"/>
          <w:b/>
          <w:bCs/>
          <w:sz w:val="28"/>
          <w:szCs w:val="28"/>
        </w:rPr>
      </w:pPr>
      <w:bookmarkStart w:id="11" w:name="_Toc128762728"/>
      <w:r w:rsidRPr="00FC21A7">
        <w:rPr>
          <w:rFonts w:ascii="Times New Roman" w:hAnsi="Times New Roman" w:cs="Times New Roman"/>
          <w:b/>
          <w:bCs/>
          <w:sz w:val="28"/>
          <w:szCs w:val="28"/>
        </w:rPr>
        <w:lastRenderedPageBreak/>
        <w:t>SOFTWARE</w:t>
      </w:r>
      <w:r w:rsidRPr="00FC21A7">
        <w:rPr>
          <w:rFonts w:ascii="Times New Roman" w:hAnsi="Times New Roman" w:cs="Times New Roman"/>
          <w:b/>
          <w:bCs/>
          <w:spacing w:val="-9"/>
          <w:sz w:val="28"/>
          <w:szCs w:val="28"/>
        </w:rPr>
        <w:t xml:space="preserve"> </w:t>
      </w:r>
      <w:r w:rsidRPr="00FC21A7">
        <w:rPr>
          <w:rFonts w:ascii="Times New Roman" w:hAnsi="Times New Roman" w:cs="Times New Roman"/>
          <w:b/>
          <w:bCs/>
          <w:sz w:val="28"/>
          <w:szCs w:val="28"/>
        </w:rPr>
        <w:t>REQUIREMENTS</w:t>
      </w:r>
      <w:r w:rsidRPr="00FC21A7">
        <w:rPr>
          <w:rFonts w:ascii="Times New Roman" w:hAnsi="Times New Roman" w:cs="Times New Roman"/>
          <w:b/>
          <w:bCs/>
          <w:spacing w:val="-7"/>
          <w:sz w:val="28"/>
          <w:szCs w:val="28"/>
        </w:rPr>
        <w:t xml:space="preserve"> </w:t>
      </w:r>
      <w:r w:rsidRPr="00FC21A7">
        <w:rPr>
          <w:rFonts w:ascii="Times New Roman" w:hAnsi="Times New Roman" w:cs="Times New Roman"/>
          <w:b/>
          <w:bCs/>
          <w:sz w:val="28"/>
          <w:szCs w:val="28"/>
        </w:rPr>
        <w:t>SPECIFICATION</w:t>
      </w:r>
      <w:bookmarkEnd w:id="11"/>
    </w:p>
    <w:p w14:paraId="3C1CA77B" w14:textId="77777777" w:rsidR="008535DA" w:rsidRPr="00FC21A7" w:rsidRDefault="008535DA" w:rsidP="008535DA">
      <w:pPr>
        <w:ind w:left="1620" w:right="1029" w:firstLine="360"/>
        <w:rPr>
          <w:rFonts w:ascii="Times New Roman" w:hAnsi="Times New Roman" w:cs="Times New Roman"/>
          <w:sz w:val="24"/>
        </w:rPr>
      </w:pPr>
      <w:r w:rsidRPr="00FC21A7">
        <w:rPr>
          <w:rFonts w:ascii="Times New Roman" w:hAnsi="Times New Roman" w:cs="Times New Roman"/>
          <w:sz w:val="24"/>
        </w:rPr>
        <w:t>This</w:t>
      </w:r>
      <w:r w:rsidRPr="00FC21A7">
        <w:rPr>
          <w:rFonts w:ascii="Times New Roman" w:hAnsi="Times New Roman" w:cs="Times New Roman"/>
          <w:spacing w:val="-1"/>
          <w:sz w:val="24"/>
        </w:rPr>
        <w:t xml:space="preserve"> </w:t>
      </w:r>
      <w:r w:rsidRPr="00FC21A7">
        <w:rPr>
          <w:rFonts w:ascii="Times New Roman" w:hAnsi="Times New Roman" w:cs="Times New Roman"/>
          <w:sz w:val="24"/>
        </w:rPr>
        <w:t>part of</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document</w:t>
      </w:r>
      <w:r w:rsidRPr="00FC21A7">
        <w:rPr>
          <w:rFonts w:ascii="Times New Roman" w:hAnsi="Times New Roman" w:cs="Times New Roman"/>
          <w:spacing w:val="-1"/>
          <w:sz w:val="24"/>
        </w:rPr>
        <w:t xml:space="preserve"> </w:t>
      </w:r>
      <w:r w:rsidRPr="00FC21A7">
        <w:rPr>
          <w:rFonts w:ascii="Times New Roman" w:hAnsi="Times New Roman" w:cs="Times New Roman"/>
          <w:sz w:val="24"/>
        </w:rPr>
        <w:t>provides a</w:t>
      </w:r>
      <w:r w:rsidRPr="00FC21A7">
        <w:rPr>
          <w:rFonts w:ascii="Times New Roman" w:hAnsi="Times New Roman" w:cs="Times New Roman"/>
          <w:spacing w:val="-2"/>
          <w:sz w:val="24"/>
        </w:rPr>
        <w:t xml:space="preserve"> </w:t>
      </w:r>
      <w:r w:rsidRPr="00FC21A7">
        <w:rPr>
          <w:rFonts w:ascii="Times New Roman" w:hAnsi="Times New Roman" w:cs="Times New Roman"/>
          <w:sz w:val="24"/>
        </w:rPr>
        <w:t>comprehensive</w:t>
      </w:r>
      <w:r w:rsidRPr="00FC21A7">
        <w:rPr>
          <w:rFonts w:ascii="Times New Roman" w:hAnsi="Times New Roman" w:cs="Times New Roman"/>
          <w:spacing w:val="-2"/>
          <w:sz w:val="24"/>
        </w:rPr>
        <w:t xml:space="preserve"> </w:t>
      </w:r>
      <w:r w:rsidRPr="00FC21A7">
        <w:rPr>
          <w:rFonts w:ascii="Times New Roman" w:hAnsi="Times New Roman" w:cs="Times New Roman"/>
          <w:sz w:val="24"/>
        </w:rPr>
        <w:t>description of</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2"/>
          <w:sz w:val="24"/>
        </w:rPr>
        <w:t xml:space="preserve"> </w:t>
      </w:r>
      <w:r w:rsidRPr="00FC21A7">
        <w:rPr>
          <w:rFonts w:ascii="Times New Roman" w:hAnsi="Times New Roman" w:cs="Times New Roman"/>
          <w:sz w:val="24"/>
        </w:rPr>
        <w:t>Software</w:t>
      </w:r>
      <w:r w:rsidRPr="00FC21A7">
        <w:rPr>
          <w:rFonts w:ascii="Times New Roman" w:hAnsi="Times New Roman" w:cs="Times New Roman"/>
          <w:spacing w:val="-3"/>
          <w:sz w:val="24"/>
        </w:rPr>
        <w:t xml:space="preserve"> </w:t>
      </w:r>
      <w:r w:rsidRPr="00FC21A7">
        <w:rPr>
          <w:rFonts w:ascii="Times New Roman" w:hAnsi="Times New Roman" w:cs="Times New Roman"/>
          <w:sz w:val="24"/>
        </w:rPr>
        <w:t>to be</w:t>
      </w:r>
      <w:r w:rsidRPr="00FC21A7">
        <w:rPr>
          <w:rFonts w:ascii="Times New Roman" w:hAnsi="Times New Roman" w:cs="Times New Roman"/>
          <w:spacing w:val="-57"/>
          <w:sz w:val="24"/>
        </w:rPr>
        <w:t xml:space="preserve"> </w:t>
      </w:r>
      <w:r w:rsidRPr="00FC21A7">
        <w:rPr>
          <w:rFonts w:ascii="Times New Roman" w:hAnsi="Times New Roman" w:cs="Times New Roman"/>
          <w:sz w:val="24"/>
        </w:rPr>
        <w:t>developed by the system. The different subsections provide the information of the</w:t>
      </w:r>
      <w:r w:rsidRPr="00FC21A7">
        <w:rPr>
          <w:rFonts w:ascii="Times New Roman" w:hAnsi="Times New Roman" w:cs="Times New Roman"/>
          <w:spacing w:val="1"/>
          <w:sz w:val="24"/>
        </w:rPr>
        <w:t xml:space="preserve"> </w:t>
      </w:r>
      <w:r w:rsidRPr="00FC21A7">
        <w:rPr>
          <w:rFonts w:ascii="Times New Roman" w:hAnsi="Times New Roman" w:cs="Times New Roman"/>
          <w:sz w:val="24"/>
        </w:rPr>
        <w:t>Software</w:t>
      </w:r>
      <w:r w:rsidRPr="00FC21A7">
        <w:rPr>
          <w:rFonts w:ascii="Times New Roman" w:hAnsi="Times New Roman" w:cs="Times New Roman"/>
          <w:spacing w:val="-3"/>
          <w:sz w:val="24"/>
        </w:rPr>
        <w:t xml:space="preserve"> </w:t>
      </w:r>
      <w:r w:rsidRPr="00FC21A7">
        <w:rPr>
          <w:rFonts w:ascii="Times New Roman" w:hAnsi="Times New Roman" w:cs="Times New Roman"/>
          <w:sz w:val="24"/>
        </w:rPr>
        <w:t>and hardware</w:t>
      </w:r>
      <w:r w:rsidRPr="00FC21A7">
        <w:rPr>
          <w:rFonts w:ascii="Times New Roman" w:hAnsi="Times New Roman" w:cs="Times New Roman"/>
          <w:spacing w:val="-2"/>
          <w:sz w:val="24"/>
        </w:rPr>
        <w:t xml:space="preserve"> </w:t>
      </w:r>
      <w:r w:rsidRPr="00FC21A7">
        <w:rPr>
          <w:rFonts w:ascii="Times New Roman" w:hAnsi="Times New Roman" w:cs="Times New Roman"/>
          <w:sz w:val="24"/>
        </w:rPr>
        <w:t>to be</w:t>
      </w:r>
      <w:r w:rsidRPr="00FC21A7">
        <w:rPr>
          <w:rFonts w:ascii="Times New Roman" w:hAnsi="Times New Roman" w:cs="Times New Roman"/>
          <w:spacing w:val="-1"/>
          <w:sz w:val="24"/>
        </w:rPr>
        <w:t xml:space="preserve"> </w:t>
      </w:r>
      <w:r w:rsidRPr="00FC21A7">
        <w:rPr>
          <w:rFonts w:ascii="Times New Roman" w:hAnsi="Times New Roman" w:cs="Times New Roman"/>
          <w:sz w:val="24"/>
        </w:rPr>
        <w:t>used by the system.</w:t>
      </w:r>
    </w:p>
    <w:p w14:paraId="3251E609" w14:textId="77777777" w:rsidR="008535DA" w:rsidRPr="00FC21A7" w:rsidRDefault="008535DA" w:rsidP="008535DA">
      <w:pPr>
        <w:pStyle w:val="BodyText"/>
        <w:spacing w:before="11"/>
        <w:rPr>
          <w:rFonts w:ascii="Times New Roman" w:hAnsi="Times New Roman" w:cs="Times New Roman"/>
          <w:sz w:val="23"/>
        </w:rPr>
      </w:pPr>
    </w:p>
    <w:p w14:paraId="0AF2C4A2" w14:textId="77D3A1FC" w:rsidR="008535DA" w:rsidRPr="00FC21A7" w:rsidRDefault="00802499" w:rsidP="00802499">
      <w:pPr>
        <w:tabs>
          <w:tab w:val="left" w:pos="2581"/>
        </w:tabs>
        <w:ind w:left="1260" w:right="1101"/>
        <w:rPr>
          <w:rFonts w:ascii="Times New Roman" w:hAnsi="Times New Roman" w:cs="Times New Roman"/>
          <w:sz w:val="24"/>
        </w:rPr>
      </w:pPr>
      <w:r w:rsidRPr="00FC21A7">
        <w:rPr>
          <w:rFonts w:ascii="Times New Roman" w:hAnsi="Times New Roman" w:cs="Times New Roman"/>
          <w:b/>
          <w:sz w:val="24"/>
        </w:rPr>
        <w:t xml:space="preserve">4.1.1. </w:t>
      </w:r>
      <w:r w:rsidR="008535DA" w:rsidRPr="00FC21A7">
        <w:rPr>
          <w:rFonts w:ascii="Times New Roman" w:hAnsi="Times New Roman" w:cs="Times New Roman"/>
          <w:b/>
          <w:sz w:val="24"/>
        </w:rPr>
        <w:t>PURPOSE</w:t>
      </w:r>
      <w:r w:rsidR="008535DA" w:rsidRPr="00FC21A7">
        <w:rPr>
          <w:rFonts w:ascii="Times New Roman" w:hAnsi="Times New Roman" w:cs="Times New Roman"/>
          <w:sz w:val="24"/>
        </w:rPr>
        <w:t xml:space="preserve">: The SRS aims at the development of the system requirements. </w:t>
      </w:r>
      <w:r w:rsidR="006C41F6" w:rsidRPr="00FC21A7">
        <w:rPr>
          <w:rFonts w:ascii="Times New Roman" w:hAnsi="Times New Roman" w:cs="Times New Roman"/>
          <w:sz w:val="24"/>
        </w:rPr>
        <w:t xml:space="preserve">The Online Book Shop aims at </w:t>
      </w:r>
      <w:r w:rsidR="00460244" w:rsidRPr="00FC21A7">
        <w:rPr>
          <w:rFonts w:ascii="Times New Roman" w:hAnsi="Times New Roman" w:cs="Times New Roman"/>
          <w:sz w:val="24"/>
        </w:rPr>
        <w:t>bringing the Purchasers, Buyers, readers and authors under one organization.</w:t>
      </w:r>
    </w:p>
    <w:p w14:paraId="258976AC" w14:textId="37D8B2A4" w:rsidR="00460244" w:rsidRPr="00FC21A7" w:rsidRDefault="00460244" w:rsidP="00460244">
      <w:pPr>
        <w:pStyle w:val="ListParagraph"/>
        <w:tabs>
          <w:tab w:val="left" w:pos="2581"/>
        </w:tabs>
        <w:ind w:left="1980" w:right="1101" w:firstLine="0"/>
        <w:rPr>
          <w:bCs/>
          <w:sz w:val="24"/>
        </w:rPr>
      </w:pPr>
      <w:r w:rsidRPr="00FC21A7">
        <w:rPr>
          <w:b/>
          <w:sz w:val="24"/>
        </w:rPr>
        <w:t xml:space="preserve">The </w:t>
      </w:r>
      <w:r w:rsidRPr="00FC21A7">
        <w:rPr>
          <w:bCs/>
          <w:sz w:val="24"/>
        </w:rPr>
        <w:t xml:space="preserve">vision of the system is </w:t>
      </w:r>
      <w:proofErr w:type="gramStart"/>
      <w:r w:rsidRPr="00FC21A7">
        <w:rPr>
          <w:bCs/>
          <w:sz w:val="24"/>
        </w:rPr>
        <w:t>an</w:t>
      </w:r>
      <w:proofErr w:type="gramEnd"/>
      <w:r w:rsidRPr="00FC21A7">
        <w:rPr>
          <w:bCs/>
          <w:sz w:val="24"/>
        </w:rPr>
        <w:t xml:space="preserve"> unified platform of printed media in storable format.</w:t>
      </w:r>
    </w:p>
    <w:p w14:paraId="0F4A04EA" w14:textId="0E3768CB" w:rsidR="00460244" w:rsidRPr="00FC21A7" w:rsidRDefault="00460244" w:rsidP="00460244">
      <w:pPr>
        <w:pStyle w:val="ListParagraph"/>
        <w:tabs>
          <w:tab w:val="left" w:pos="2581"/>
        </w:tabs>
        <w:ind w:left="1980" w:right="1101" w:firstLine="0"/>
        <w:rPr>
          <w:bCs/>
          <w:sz w:val="24"/>
        </w:rPr>
      </w:pPr>
      <w:r w:rsidRPr="00FC21A7">
        <w:rPr>
          <w:b/>
          <w:sz w:val="24"/>
        </w:rPr>
        <w:t xml:space="preserve">The mission </w:t>
      </w:r>
      <w:r w:rsidRPr="00FC21A7">
        <w:rPr>
          <w:bCs/>
          <w:sz w:val="24"/>
        </w:rPr>
        <w:t>is to strive towards the goal carrying All new publications and old books along.</w:t>
      </w:r>
    </w:p>
    <w:p w14:paraId="7EBBEC3D" w14:textId="77777777" w:rsidR="00460244" w:rsidRPr="00FC21A7" w:rsidRDefault="00460244" w:rsidP="00460244">
      <w:pPr>
        <w:pStyle w:val="ListParagraph"/>
        <w:tabs>
          <w:tab w:val="left" w:pos="2581"/>
        </w:tabs>
        <w:ind w:left="1980" w:right="1101" w:firstLine="0"/>
        <w:rPr>
          <w:bCs/>
          <w:sz w:val="24"/>
        </w:rPr>
      </w:pPr>
    </w:p>
    <w:p w14:paraId="1E6E3AC5" w14:textId="434899AA" w:rsidR="008535DA" w:rsidRPr="00FC21A7" w:rsidRDefault="008535DA" w:rsidP="00802499">
      <w:pPr>
        <w:pStyle w:val="ListParagraph"/>
        <w:numPr>
          <w:ilvl w:val="2"/>
          <w:numId w:val="42"/>
        </w:numPr>
        <w:tabs>
          <w:tab w:val="left" w:pos="2581"/>
        </w:tabs>
        <w:ind w:right="1861"/>
        <w:rPr>
          <w:sz w:val="24"/>
        </w:rPr>
      </w:pPr>
      <w:r w:rsidRPr="00FC21A7">
        <w:rPr>
          <w:b/>
          <w:sz w:val="24"/>
        </w:rPr>
        <w:t>SCOPE:</w:t>
      </w:r>
      <w:r w:rsidRPr="00FC21A7">
        <w:rPr>
          <w:b/>
          <w:spacing w:val="-2"/>
          <w:sz w:val="24"/>
        </w:rPr>
        <w:t xml:space="preserve"> </w:t>
      </w:r>
      <w:r w:rsidRPr="00FC21A7">
        <w:rPr>
          <w:sz w:val="24"/>
        </w:rPr>
        <w:t>The</w:t>
      </w:r>
      <w:r w:rsidRPr="00FC21A7">
        <w:rPr>
          <w:spacing w:val="-3"/>
          <w:sz w:val="24"/>
        </w:rPr>
        <w:t xml:space="preserve"> </w:t>
      </w:r>
      <w:r w:rsidRPr="00FC21A7">
        <w:rPr>
          <w:sz w:val="24"/>
        </w:rPr>
        <w:t>system may</w:t>
      </w:r>
      <w:r w:rsidRPr="00FC21A7">
        <w:rPr>
          <w:spacing w:val="-1"/>
          <w:sz w:val="24"/>
        </w:rPr>
        <w:t xml:space="preserve"> </w:t>
      </w:r>
      <w:r w:rsidRPr="00FC21A7">
        <w:rPr>
          <w:sz w:val="24"/>
        </w:rPr>
        <w:t>be</w:t>
      </w:r>
      <w:r w:rsidRPr="00FC21A7">
        <w:rPr>
          <w:spacing w:val="-1"/>
          <w:sz w:val="24"/>
        </w:rPr>
        <w:t xml:space="preserve"> </w:t>
      </w:r>
      <w:r w:rsidRPr="00FC21A7">
        <w:rPr>
          <w:sz w:val="24"/>
        </w:rPr>
        <w:t>used</w:t>
      </w:r>
      <w:r w:rsidRPr="00FC21A7">
        <w:rPr>
          <w:spacing w:val="-1"/>
          <w:sz w:val="24"/>
        </w:rPr>
        <w:t xml:space="preserve"> </w:t>
      </w:r>
      <w:r w:rsidRPr="00FC21A7">
        <w:rPr>
          <w:sz w:val="24"/>
        </w:rPr>
        <w:t>by an</w:t>
      </w:r>
      <w:r w:rsidRPr="00FC21A7">
        <w:rPr>
          <w:spacing w:val="-1"/>
          <w:sz w:val="24"/>
        </w:rPr>
        <w:t xml:space="preserve"> </w:t>
      </w:r>
      <w:r w:rsidRPr="00FC21A7">
        <w:rPr>
          <w:sz w:val="24"/>
        </w:rPr>
        <w:t>individual</w:t>
      </w:r>
      <w:r w:rsidRPr="00FC21A7">
        <w:rPr>
          <w:spacing w:val="-1"/>
          <w:sz w:val="24"/>
        </w:rPr>
        <w:t xml:space="preserve"> </w:t>
      </w:r>
      <w:r w:rsidRPr="00FC21A7">
        <w:rPr>
          <w:sz w:val="24"/>
        </w:rPr>
        <w:t>after</w:t>
      </w:r>
      <w:r w:rsidRPr="00FC21A7">
        <w:rPr>
          <w:spacing w:val="-2"/>
          <w:sz w:val="24"/>
        </w:rPr>
        <w:t xml:space="preserve"> </w:t>
      </w:r>
      <w:r w:rsidRPr="00FC21A7">
        <w:rPr>
          <w:sz w:val="24"/>
        </w:rPr>
        <w:t>registration</w:t>
      </w:r>
      <w:r w:rsidRPr="00FC21A7">
        <w:rPr>
          <w:spacing w:val="-1"/>
          <w:sz w:val="24"/>
        </w:rPr>
        <w:t xml:space="preserve"> </w:t>
      </w:r>
      <w:r w:rsidRPr="00FC21A7">
        <w:rPr>
          <w:sz w:val="24"/>
        </w:rPr>
        <w:t>to</w:t>
      </w:r>
      <w:r w:rsidRPr="00FC21A7">
        <w:rPr>
          <w:spacing w:val="-57"/>
          <w:sz w:val="24"/>
        </w:rPr>
        <w:t xml:space="preserve"> </w:t>
      </w:r>
      <w:r w:rsidRPr="00FC21A7">
        <w:rPr>
          <w:sz w:val="24"/>
        </w:rPr>
        <w:t>determine</w:t>
      </w:r>
      <w:r w:rsidRPr="00FC21A7">
        <w:rPr>
          <w:spacing w:val="-2"/>
          <w:sz w:val="24"/>
        </w:rPr>
        <w:t xml:space="preserve"> </w:t>
      </w:r>
      <w:r w:rsidRPr="00FC21A7">
        <w:rPr>
          <w:sz w:val="24"/>
        </w:rPr>
        <w:t xml:space="preserve">his/ her </w:t>
      </w:r>
      <w:r w:rsidR="00460244" w:rsidRPr="00FC21A7">
        <w:rPr>
          <w:sz w:val="24"/>
        </w:rPr>
        <w:t>interest in books</w:t>
      </w:r>
      <w:r w:rsidRPr="00FC21A7">
        <w:rPr>
          <w:sz w:val="24"/>
        </w:rPr>
        <w:t>.</w:t>
      </w:r>
    </w:p>
    <w:p w14:paraId="05D148B9" w14:textId="5CC2DD37" w:rsidR="008535DA" w:rsidRPr="00FC21A7" w:rsidRDefault="008535DA" w:rsidP="008535DA">
      <w:pPr>
        <w:pStyle w:val="ListParagraph"/>
        <w:numPr>
          <w:ilvl w:val="0"/>
          <w:numId w:val="36"/>
        </w:numPr>
        <w:tabs>
          <w:tab w:val="left" w:pos="2341"/>
        </w:tabs>
        <w:spacing w:before="1"/>
        <w:ind w:right="1573"/>
        <w:rPr>
          <w:sz w:val="24"/>
        </w:rPr>
      </w:pPr>
      <w:r w:rsidRPr="00FC21A7">
        <w:rPr>
          <w:sz w:val="24"/>
        </w:rPr>
        <w:t xml:space="preserve">The report is generated for the </w:t>
      </w:r>
      <w:r w:rsidR="00460244" w:rsidRPr="00FC21A7">
        <w:rPr>
          <w:sz w:val="24"/>
        </w:rPr>
        <w:t xml:space="preserve">system in the form of a readers interest, orders </w:t>
      </w:r>
      <w:proofErr w:type="gramStart"/>
      <w:r w:rsidR="00460244" w:rsidRPr="00FC21A7">
        <w:rPr>
          <w:sz w:val="24"/>
        </w:rPr>
        <w:t xml:space="preserve">and </w:t>
      </w:r>
      <w:r w:rsidRPr="00FC21A7">
        <w:rPr>
          <w:sz w:val="24"/>
        </w:rPr>
        <w:t xml:space="preserve"> </w:t>
      </w:r>
      <w:r w:rsidR="00460244" w:rsidRPr="00FC21A7">
        <w:rPr>
          <w:sz w:val="24"/>
        </w:rPr>
        <w:t>reading</w:t>
      </w:r>
      <w:proofErr w:type="gramEnd"/>
      <w:r w:rsidR="00460244" w:rsidRPr="00FC21A7">
        <w:rPr>
          <w:sz w:val="24"/>
        </w:rPr>
        <w:t xml:space="preserve"> abilities</w:t>
      </w:r>
      <w:r w:rsidRPr="00FC21A7">
        <w:rPr>
          <w:sz w:val="24"/>
        </w:rPr>
        <w:t xml:space="preserve">. </w:t>
      </w:r>
      <w:r w:rsidR="00460244" w:rsidRPr="00FC21A7">
        <w:rPr>
          <w:sz w:val="24"/>
        </w:rPr>
        <w:t>The Webpage of Readers profile is maintained for the purpose.</w:t>
      </w:r>
    </w:p>
    <w:p w14:paraId="48DF9AAD" w14:textId="29B00A87" w:rsidR="008535DA" w:rsidRPr="00FC21A7" w:rsidRDefault="008535DA" w:rsidP="008535DA">
      <w:pPr>
        <w:pStyle w:val="ListParagraph"/>
        <w:numPr>
          <w:ilvl w:val="0"/>
          <w:numId w:val="36"/>
        </w:numPr>
        <w:tabs>
          <w:tab w:val="left" w:pos="2341"/>
        </w:tabs>
        <w:ind w:right="1379"/>
        <w:rPr>
          <w:sz w:val="24"/>
        </w:rPr>
      </w:pPr>
      <w:r w:rsidRPr="00FC21A7">
        <w:rPr>
          <w:sz w:val="24"/>
        </w:rPr>
        <w:t xml:space="preserve">The Report generated </w:t>
      </w:r>
      <w:r w:rsidR="00460244" w:rsidRPr="00FC21A7">
        <w:rPr>
          <w:sz w:val="24"/>
        </w:rPr>
        <w:t>would be a monthly and weekly as well as annual analysis of reading habits</w:t>
      </w:r>
      <w:r w:rsidRPr="00FC21A7">
        <w:rPr>
          <w:sz w:val="24"/>
        </w:rPr>
        <w:t>. These would be valued by employers</w:t>
      </w:r>
      <w:r w:rsidR="00460244" w:rsidRPr="00FC21A7">
        <w:rPr>
          <w:sz w:val="24"/>
        </w:rPr>
        <w:t xml:space="preserve"> or other </w:t>
      </w:r>
      <w:proofErr w:type="spellStart"/>
      <w:r w:rsidR="00460244" w:rsidRPr="00FC21A7">
        <w:rPr>
          <w:sz w:val="24"/>
        </w:rPr>
        <w:t>organisations</w:t>
      </w:r>
      <w:proofErr w:type="spellEnd"/>
      <w:r w:rsidR="00460244" w:rsidRPr="00FC21A7">
        <w:rPr>
          <w:sz w:val="24"/>
        </w:rPr>
        <w:t xml:space="preserve"> to form an opinion of a person</w:t>
      </w:r>
      <w:r w:rsidRPr="00FC21A7">
        <w:rPr>
          <w:sz w:val="24"/>
        </w:rPr>
        <w:t xml:space="preserve"> based</w:t>
      </w:r>
      <w:r w:rsidRPr="00FC21A7">
        <w:rPr>
          <w:spacing w:val="-1"/>
          <w:sz w:val="24"/>
        </w:rPr>
        <w:t xml:space="preserve"> </w:t>
      </w:r>
      <w:r w:rsidRPr="00FC21A7">
        <w:rPr>
          <w:sz w:val="24"/>
        </w:rPr>
        <w:t>on recognized standards.</w:t>
      </w:r>
    </w:p>
    <w:p w14:paraId="61909550" w14:textId="77777777" w:rsidR="00802499" w:rsidRPr="00FC21A7" w:rsidRDefault="00802499" w:rsidP="00802499">
      <w:pPr>
        <w:pStyle w:val="ListParagraph"/>
        <w:tabs>
          <w:tab w:val="left" w:pos="2341"/>
        </w:tabs>
        <w:ind w:left="2340" w:right="1379" w:firstLine="0"/>
        <w:rPr>
          <w:sz w:val="24"/>
        </w:rPr>
      </w:pPr>
    </w:p>
    <w:p w14:paraId="37B1FAF9" w14:textId="77777777" w:rsidR="00802499" w:rsidRPr="00FC21A7" w:rsidRDefault="008535DA" w:rsidP="008535DA">
      <w:pPr>
        <w:pStyle w:val="ListParagraph"/>
        <w:numPr>
          <w:ilvl w:val="0"/>
          <w:numId w:val="36"/>
        </w:numPr>
        <w:tabs>
          <w:tab w:val="left" w:pos="2341"/>
        </w:tabs>
        <w:ind w:left="2700" w:right="1820" w:hanging="720"/>
        <w:rPr>
          <w:sz w:val="24"/>
        </w:rPr>
      </w:pPr>
      <w:r w:rsidRPr="00FC21A7">
        <w:rPr>
          <w:sz w:val="24"/>
        </w:rPr>
        <w:t>The</w:t>
      </w:r>
      <w:r w:rsidRPr="00FC21A7">
        <w:rPr>
          <w:spacing w:val="-4"/>
          <w:sz w:val="24"/>
        </w:rPr>
        <w:t xml:space="preserve"> </w:t>
      </w:r>
      <w:r w:rsidRPr="00FC21A7">
        <w:rPr>
          <w:sz w:val="24"/>
        </w:rPr>
        <w:t>suggestions</w:t>
      </w:r>
      <w:r w:rsidRPr="00FC21A7">
        <w:rPr>
          <w:spacing w:val="-1"/>
          <w:sz w:val="24"/>
        </w:rPr>
        <w:t xml:space="preserve"> </w:t>
      </w:r>
      <w:r w:rsidRPr="00FC21A7">
        <w:rPr>
          <w:sz w:val="24"/>
        </w:rPr>
        <w:t>for</w:t>
      </w:r>
      <w:r w:rsidRPr="00FC21A7">
        <w:rPr>
          <w:spacing w:val="-4"/>
          <w:sz w:val="24"/>
        </w:rPr>
        <w:t xml:space="preserve"> </w:t>
      </w:r>
      <w:r w:rsidRPr="00FC21A7">
        <w:rPr>
          <w:sz w:val="24"/>
        </w:rPr>
        <w:t>individuals</w:t>
      </w:r>
      <w:r w:rsidRPr="00FC21A7">
        <w:rPr>
          <w:spacing w:val="-1"/>
          <w:sz w:val="24"/>
        </w:rPr>
        <w:t xml:space="preserve"> </w:t>
      </w:r>
      <w:r w:rsidRPr="00FC21A7">
        <w:rPr>
          <w:sz w:val="24"/>
        </w:rPr>
        <w:t>would</w:t>
      </w:r>
      <w:r w:rsidRPr="00FC21A7">
        <w:rPr>
          <w:spacing w:val="-2"/>
          <w:sz w:val="24"/>
        </w:rPr>
        <w:t xml:space="preserve"> </w:t>
      </w:r>
      <w:r w:rsidRPr="00FC21A7">
        <w:rPr>
          <w:sz w:val="24"/>
        </w:rPr>
        <w:t>also</w:t>
      </w:r>
      <w:r w:rsidRPr="00FC21A7">
        <w:rPr>
          <w:spacing w:val="-2"/>
          <w:sz w:val="24"/>
        </w:rPr>
        <w:t xml:space="preserve"> </w:t>
      </w:r>
      <w:r w:rsidRPr="00FC21A7">
        <w:rPr>
          <w:sz w:val="24"/>
        </w:rPr>
        <w:t>be based</w:t>
      </w:r>
      <w:r w:rsidRPr="00FC21A7">
        <w:rPr>
          <w:spacing w:val="-2"/>
          <w:sz w:val="24"/>
        </w:rPr>
        <w:t xml:space="preserve"> </w:t>
      </w:r>
      <w:r w:rsidRPr="00FC21A7">
        <w:rPr>
          <w:sz w:val="24"/>
        </w:rPr>
        <w:t>on</w:t>
      </w:r>
      <w:r w:rsidRPr="00FC21A7">
        <w:rPr>
          <w:spacing w:val="-1"/>
          <w:sz w:val="24"/>
        </w:rPr>
        <w:t xml:space="preserve"> </w:t>
      </w:r>
      <w:r w:rsidR="00802499" w:rsidRPr="00FC21A7">
        <w:rPr>
          <w:sz w:val="24"/>
        </w:rPr>
        <w:t>search or recent trends</w:t>
      </w:r>
    </w:p>
    <w:p w14:paraId="41F5FDA5" w14:textId="77777777" w:rsidR="00802499" w:rsidRPr="00FC21A7" w:rsidRDefault="00802499" w:rsidP="00802499">
      <w:pPr>
        <w:pStyle w:val="ListParagraph"/>
        <w:rPr>
          <w:sz w:val="24"/>
        </w:rPr>
      </w:pPr>
    </w:p>
    <w:p w14:paraId="453DC4E6" w14:textId="6B29A529" w:rsidR="008535DA" w:rsidRPr="00FC21A7" w:rsidRDefault="008535DA" w:rsidP="008535DA">
      <w:pPr>
        <w:pStyle w:val="ListParagraph"/>
        <w:numPr>
          <w:ilvl w:val="0"/>
          <w:numId w:val="36"/>
        </w:numPr>
        <w:tabs>
          <w:tab w:val="left" w:pos="2341"/>
        </w:tabs>
        <w:ind w:left="2700" w:right="1820" w:hanging="720"/>
        <w:rPr>
          <w:sz w:val="24"/>
        </w:rPr>
      </w:pPr>
      <w:r w:rsidRPr="00FC21A7">
        <w:rPr>
          <w:sz w:val="24"/>
        </w:rPr>
        <w:t>.</w:t>
      </w:r>
      <w:r w:rsidRPr="00FC21A7">
        <w:rPr>
          <w:spacing w:val="-57"/>
          <w:sz w:val="24"/>
        </w:rPr>
        <w:t xml:space="preserve"> </w:t>
      </w:r>
      <w:r w:rsidRPr="00FC21A7">
        <w:rPr>
          <w:sz w:val="24"/>
        </w:rPr>
        <w:t>ABBREVIATIONS:</w:t>
      </w:r>
    </w:p>
    <w:tbl>
      <w:tblPr>
        <w:tblW w:w="0" w:type="auto"/>
        <w:tblInd w:w="2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5778"/>
      </w:tblGrid>
      <w:tr w:rsidR="008535DA" w:rsidRPr="00FC21A7" w14:paraId="7B526816" w14:textId="77777777" w:rsidTr="00CD32F0">
        <w:trPr>
          <w:trHeight w:val="275"/>
        </w:trPr>
        <w:tc>
          <w:tcPr>
            <w:tcW w:w="2360" w:type="dxa"/>
          </w:tcPr>
          <w:p w14:paraId="6DB79487" w14:textId="2AFD2280" w:rsidR="008535DA" w:rsidRPr="00FC21A7" w:rsidRDefault="00460244" w:rsidP="00CD32F0">
            <w:pPr>
              <w:pStyle w:val="TableParagraph"/>
              <w:spacing w:line="256" w:lineRule="exact"/>
              <w:ind w:left="467"/>
              <w:rPr>
                <w:sz w:val="24"/>
              </w:rPr>
            </w:pPr>
            <w:r w:rsidRPr="00FC21A7">
              <w:rPr>
                <w:sz w:val="24"/>
              </w:rPr>
              <w:t>SRS</w:t>
            </w:r>
          </w:p>
        </w:tc>
        <w:tc>
          <w:tcPr>
            <w:tcW w:w="5778" w:type="dxa"/>
          </w:tcPr>
          <w:p w14:paraId="36C9EB3E" w14:textId="5D744BB0" w:rsidR="008535DA" w:rsidRPr="00FC21A7" w:rsidRDefault="00460244" w:rsidP="00CD32F0">
            <w:pPr>
              <w:pStyle w:val="TableParagraph"/>
              <w:spacing w:line="256" w:lineRule="exact"/>
              <w:ind w:left="465"/>
              <w:rPr>
                <w:sz w:val="24"/>
              </w:rPr>
            </w:pPr>
            <w:r w:rsidRPr="00FC21A7">
              <w:rPr>
                <w:sz w:val="24"/>
              </w:rPr>
              <w:t>Software Requirements Specification</w:t>
            </w:r>
          </w:p>
        </w:tc>
      </w:tr>
      <w:tr w:rsidR="008535DA" w:rsidRPr="00FC21A7" w14:paraId="26952A5A" w14:textId="77777777" w:rsidTr="00CD32F0">
        <w:trPr>
          <w:trHeight w:val="275"/>
        </w:trPr>
        <w:tc>
          <w:tcPr>
            <w:tcW w:w="2360" w:type="dxa"/>
          </w:tcPr>
          <w:p w14:paraId="23700789" w14:textId="577AE36A" w:rsidR="008535DA" w:rsidRPr="00FC21A7" w:rsidRDefault="00460244" w:rsidP="00CD32F0">
            <w:pPr>
              <w:pStyle w:val="TableParagraph"/>
              <w:spacing w:line="256" w:lineRule="exact"/>
              <w:ind w:left="467"/>
              <w:rPr>
                <w:sz w:val="24"/>
              </w:rPr>
            </w:pPr>
            <w:r w:rsidRPr="00FC21A7">
              <w:rPr>
                <w:sz w:val="24"/>
              </w:rPr>
              <w:t>DFD</w:t>
            </w:r>
          </w:p>
        </w:tc>
        <w:tc>
          <w:tcPr>
            <w:tcW w:w="5778" w:type="dxa"/>
          </w:tcPr>
          <w:p w14:paraId="1BDDC9D8" w14:textId="22914720" w:rsidR="008535DA" w:rsidRPr="00FC21A7" w:rsidRDefault="00460244" w:rsidP="00CD32F0">
            <w:pPr>
              <w:pStyle w:val="TableParagraph"/>
              <w:spacing w:line="256" w:lineRule="exact"/>
              <w:ind w:left="465"/>
              <w:rPr>
                <w:sz w:val="24"/>
              </w:rPr>
            </w:pPr>
            <w:r w:rsidRPr="00FC21A7">
              <w:rPr>
                <w:sz w:val="24"/>
              </w:rPr>
              <w:t>Data Flow Diagram</w:t>
            </w:r>
          </w:p>
        </w:tc>
      </w:tr>
      <w:tr w:rsidR="008535DA" w:rsidRPr="00FC21A7" w14:paraId="28AEE2D8" w14:textId="77777777" w:rsidTr="00CD32F0">
        <w:trPr>
          <w:trHeight w:val="275"/>
        </w:trPr>
        <w:tc>
          <w:tcPr>
            <w:tcW w:w="2360" w:type="dxa"/>
          </w:tcPr>
          <w:p w14:paraId="43869217" w14:textId="556BE593" w:rsidR="008535DA" w:rsidRPr="00FC21A7" w:rsidRDefault="00460244" w:rsidP="00CD32F0">
            <w:pPr>
              <w:pStyle w:val="TableParagraph"/>
              <w:spacing w:line="256" w:lineRule="exact"/>
              <w:ind w:left="467"/>
              <w:rPr>
                <w:sz w:val="24"/>
              </w:rPr>
            </w:pPr>
            <w:r w:rsidRPr="00FC21A7">
              <w:rPr>
                <w:sz w:val="24"/>
              </w:rPr>
              <w:t>ERD</w:t>
            </w:r>
          </w:p>
        </w:tc>
        <w:tc>
          <w:tcPr>
            <w:tcW w:w="5778" w:type="dxa"/>
          </w:tcPr>
          <w:p w14:paraId="1C9F5C91" w14:textId="18E6482F" w:rsidR="008535DA" w:rsidRPr="00FC21A7" w:rsidRDefault="00460244" w:rsidP="00CD32F0">
            <w:pPr>
              <w:pStyle w:val="TableParagraph"/>
              <w:spacing w:line="256" w:lineRule="exact"/>
              <w:ind w:left="465"/>
              <w:rPr>
                <w:sz w:val="24"/>
              </w:rPr>
            </w:pPr>
            <w:r w:rsidRPr="00FC21A7">
              <w:rPr>
                <w:sz w:val="24"/>
              </w:rPr>
              <w:t>Entity Relationship Diagram</w:t>
            </w:r>
          </w:p>
        </w:tc>
      </w:tr>
      <w:tr w:rsidR="008535DA" w:rsidRPr="00FC21A7" w14:paraId="5CBF4DE2" w14:textId="77777777" w:rsidTr="00CD32F0">
        <w:trPr>
          <w:trHeight w:val="278"/>
        </w:trPr>
        <w:tc>
          <w:tcPr>
            <w:tcW w:w="2360" w:type="dxa"/>
          </w:tcPr>
          <w:p w14:paraId="58414CD6" w14:textId="77777777" w:rsidR="008535DA" w:rsidRPr="00FC21A7" w:rsidRDefault="008535DA" w:rsidP="00CD32F0">
            <w:pPr>
              <w:pStyle w:val="TableParagraph"/>
              <w:spacing w:before="1" w:line="257" w:lineRule="exact"/>
              <w:ind w:left="467"/>
              <w:rPr>
                <w:sz w:val="24"/>
              </w:rPr>
            </w:pPr>
            <w:r w:rsidRPr="00FC21A7">
              <w:rPr>
                <w:sz w:val="24"/>
              </w:rPr>
              <w:t>ID</w:t>
            </w:r>
          </w:p>
        </w:tc>
        <w:tc>
          <w:tcPr>
            <w:tcW w:w="5778" w:type="dxa"/>
          </w:tcPr>
          <w:p w14:paraId="5C2D9BCF" w14:textId="77777777" w:rsidR="008535DA" w:rsidRPr="00FC21A7" w:rsidRDefault="008535DA" w:rsidP="00CD32F0">
            <w:pPr>
              <w:pStyle w:val="TableParagraph"/>
              <w:spacing w:before="1" w:line="257" w:lineRule="exact"/>
              <w:ind w:left="465"/>
              <w:rPr>
                <w:sz w:val="24"/>
              </w:rPr>
            </w:pPr>
            <w:r w:rsidRPr="00FC21A7">
              <w:rPr>
                <w:sz w:val="24"/>
              </w:rPr>
              <w:t>Identification</w:t>
            </w:r>
            <w:r w:rsidRPr="00FC21A7">
              <w:rPr>
                <w:spacing w:val="-3"/>
                <w:sz w:val="24"/>
              </w:rPr>
              <w:t xml:space="preserve"> </w:t>
            </w:r>
            <w:r w:rsidRPr="00FC21A7">
              <w:rPr>
                <w:sz w:val="24"/>
              </w:rPr>
              <w:t>Definition</w:t>
            </w:r>
          </w:p>
        </w:tc>
      </w:tr>
      <w:tr w:rsidR="008535DA" w:rsidRPr="00FC21A7" w14:paraId="65D017F8" w14:textId="77777777" w:rsidTr="00CD32F0">
        <w:trPr>
          <w:trHeight w:val="276"/>
        </w:trPr>
        <w:tc>
          <w:tcPr>
            <w:tcW w:w="2360" w:type="dxa"/>
          </w:tcPr>
          <w:p w14:paraId="321BB058" w14:textId="0DF3E903" w:rsidR="008535DA" w:rsidRPr="00FC21A7" w:rsidRDefault="00460244" w:rsidP="00CD32F0">
            <w:pPr>
              <w:pStyle w:val="TableParagraph"/>
              <w:spacing w:line="256" w:lineRule="exact"/>
              <w:ind w:left="467"/>
              <w:rPr>
                <w:sz w:val="24"/>
              </w:rPr>
            </w:pPr>
            <w:r w:rsidRPr="00FC21A7">
              <w:rPr>
                <w:sz w:val="24"/>
              </w:rPr>
              <w:t>OBS</w:t>
            </w:r>
          </w:p>
        </w:tc>
        <w:tc>
          <w:tcPr>
            <w:tcW w:w="5778" w:type="dxa"/>
          </w:tcPr>
          <w:p w14:paraId="6B48E041" w14:textId="158975BA" w:rsidR="008535DA" w:rsidRPr="00FC21A7" w:rsidRDefault="00460244" w:rsidP="00CD32F0">
            <w:pPr>
              <w:pStyle w:val="TableParagraph"/>
              <w:spacing w:line="256" w:lineRule="exact"/>
              <w:ind w:left="465"/>
              <w:rPr>
                <w:sz w:val="24"/>
              </w:rPr>
            </w:pPr>
            <w:r w:rsidRPr="00FC21A7">
              <w:rPr>
                <w:sz w:val="24"/>
              </w:rPr>
              <w:t>Online Book Shop</w:t>
            </w:r>
          </w:p>
        </w:tc>
      </w:tr>
      <w:tr w:rsidR="008535DA" w:rsidRPr="00FC21A7" w14:paraId="36D212C2" w14:textId="77777777" w:rsidTr="00CD32F0">
        <w:trPr>
          <w:trHeight w:val="275"/>
        </w:trPr>
        <w:tc>
          <w:tcPr>
            <w:tcW w:w="2360" w:type="dxa"/>
          </w:tcPr>
          <w:p w14:paraId="7B3476C2" w14:textId="403F94EB" w:rsidR="008535DA" w:rsidRPr="00FC21A7" w:rsidRDefault="00460244" w:rsidP="00CD32F0">
            <w:pPr>
              <w:pStyle w:val="TableParagraph"/>
              <w:spacing w:line="256" w:lineRule="exact"/>
              <w:ind w:left="467"/>
              <w:rPr>
                <w:sz w:val="24"/>
              </w:rPr>
            </w:pPr>
            <w:r w:rsidRPr="00FC21A7">
              <w:rPr>
                <w:sz w:val="24"/>
              </w:rPr>
              <w:t>PP</w:t>
            </w:r>
          </w:p>
        </w:tc>
        <w:tc>
          <w:tcPr>
            <w:tcW w:w="5778" w:type="dxa"/>
          </w:tcPr>
          <w:p w14:paraId="26BCDF5F" w14:textId="604513F0" w:rsidR="008535DA" w:rsidRPr="00FC21A7" w:rsidRDefault="00460244" w:rsidP="00CD32F0">
            <w:pPr>
              <w:pStyle w:val="TableParagraph"/>
              <w:spacing w:line="256" w:lineRule="exact"/>
              <w:ind w:left="465"/>
              <w:rPr>
                <w:sz w:val="24"/>
              </w:rPr>
            </w:pPr>
            <w:r w:rsidRPr="00FC21A7">
              <w:rPr>
                <w:sz w:val="24"/>
              </w:rPr>
              <w:t>Payment Portal</w:t>
            </w:r>
          </w:p>
        </w:tc>
      </w:tr>
      <w:tr w:rsidR="008535DA" w:rsidRPr="00FC21A7" w14:paraId="07087885" w14:textId="77777777" w:rsidTr="00CD32F0">
        <w:trPr>
          <w:trHeight w:val="275"/>
        </w:trPr>
        <w:tc>
          <w:tcPr>
            <w:tcW w:w="2360" w:type="dxa"/>
          </w:tcPr>
          <w:p w14:paraId="34266EC0" w14:textId="77777777" w:rsidR="008535DA" w:rsidRPr="00FC21A7" w:rsidRDefault="008535DA" w:rsidP="00CD32F0">
            <w:pPr>
              <w:pStyle w:val="TableParagraph"/>
              <w:spacing w:line="256" w:lineRule="exact"/>
              <w:ind w:left="467"/>
              <w:rPr>
                <w:sz w:val="24"/>
              </w:rPr>
            </w:pPr>
            <w:r w:rsidRPr="00FC21A7">
              <w:rPr>
                <w:sz w:val="24"/>
              </w:rPr>
              <w:t>IDE</w:t>
            </w:r>
          </w:p>
        </w:tc>
        <w:tc>
          <w:tcPr>
            <w:tcW w:w="5778" w:type="dxa"/>
          </w:tcPr>
          <w:p w14:paraId="41738029" w14:textId="77777777" w:rsidR="008535DA" w:rsidRPr="00FC21A7" w:rsidRDefault="008535DA" w:rsidP="00CD32F0">
            <w:pPr>
              <w:pStyle w:val="TableParagraph"/>
              <w:spacing w:line="256" w:lineRule="exact"/>
              <w:ind w:left="465"/>
              <w:rPr>
                <w:sz w:val="24"/>
              </w:rPr>
            </w:pPr>
            <w:r w:rsidRPr="00FC21A7">
              <w:rPr>
                <w:sz w:val="24"/>
              </w:rPr>
              <w:t>Integrated</w:t>
            </w:r>
            <w:r w:rsidRPr="00FC21A7">
              <w:rPr>
                <w:spacing w:val="-2"/>
                <w:sz w:val="24"/>
              </w:rPr>
              <w:t xml:space="preserve"> </w:t>
            </w:r>
            <w:r w:rsidRPr="00FC21A7">
              <w:rPr>
                <w:sz w:val="24"/>
              </w:rPr>
              <w:t>Development Environment</w:t>
            </w:r>
          </w:p>
        </w:tc>
      </w:tr>
    </w:tbl>
    <w:p w14:paraId="6B042EB3" w14:textId="77777777" w:rsidR="008535DA" w:rsidRPr="00FC21A7" w:rsidRDefault="008535DA" w:rsidP="008535DA">
      <w:pPr>
        <w:ind w:left="2700"/>
        <w:rPr>
          <w:rFonts w:ascii="Times New Roman" w:hAnsi="Times New Roman" w:cs="Times New Roman"/>
          <w:sz w:val="24"/>
        </w:rPr>
      </w:pPr>
      <w:proofErr w:type="gramStart"/>
      <w:r w:rsidRPr="00FC21A7">
        <w:rPr>
          <w:rFonts w:ascii="Times New Roman" w:hAnsi="Times New Roman" w:cs="Times New Roman"/>
          <w:sz w:val="24"/>
        </w:rPr>
        <w:t>Table</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59"/>
          <w:sz w:val="24"/>
        </w:rPr>
        <w:t xml:space="preserve"> </w:t>
      </w:r>
      <w:r w:rsidRPr="00FC21A7">
        <w:rPr>
          <w:rFonts w:ascii="Times New Roman" w:hAnsi="Times New Roman" w:cs="Times New Roman"/>
          <w:sz w:val="24"/>
        </w:rPr>
        <w:t>5.1.</w:t>
      </w:r>
    </w:p>
    <w:p w14:paraId="1A808590" w14:textId="77777777" w:rsidR="008535DA" w:rsidRPr="00FC21A7" w:rsidRDefault="008535DA" w:rsidP="008535DA">
      <w:pPr>
        <w:ind w:left="1980"/>
        <w:rPr>
          <w:rFonts w:ascii="Times New Roman" w:hAnsi="Times New Roman" w:cs="Times New Roman"/>
          <w:b/>
          <w:sz w:val="24"/>
        </w:rPr>
      </w:pPr>
      <w:r w:rsidRPr="00FC21A7">
        <w:rPr>
          <w:rFonts w:ascii="Times New Roman" w:hAnsi="Times New Roman" w:cs="Times New Roman"/>
          <w:b/>
          <w:sz w:val="24"/>
        </w:rPr>
        <w:t>Specification:</w:t>
      </w:r>
      <w:r w:rsidRPr="00FC21A7">
        <w:rPr>
          <w:rFonts w:ascii="Times New Roman" w:hAnsi="Times New Roman" w:cs="Times New Roman"/>
          <w:b/>
          <w:spacing w:val="-2"/>
          <w:sz w:val="24"/>
        </w:rPr>
        <w:t xml:space="preserve"> </w:t>
      </w:r>
      <w:r w:rsidRPr="00FC21A7">
        <w:rPr>
          <w:rFonts w:ascii="Times New Roman" w:hAnsi="Times New Roman" w:cs="Times New Roman"/>
          <w:b/>
          <w:sz w:val="24"/>
        </w:rPr>
        <w:t>IEEE</w:t>
      </w:r>
      <w:r w:rsidRPr="00FC21A7">
        <w:rPr>
          <w:rFonts w:ascii="Times New Roman" w:hAnsi="Times New Roman" w:cs="Times New Roman"/>
          <w:b/>
          <w:spacing w:val="-1"/>
          <w:sz w:val="24"/>
        </w:rPr>
        <w:t xml:space="preserve"> </w:t>
      </w:r>
      <w:r w:rsidRPr="00FC21A7">
        <w:rPr>
          <w:rFonts w:ascii="Times New Roman" w:hAnsi="Times New Roman" w:cs="Times New Roman"/>
          <w:b/>
          <w:sz w:val="24"/>
        </w:rPr>
        <w:t>STD</w:t>
      </w:r>
      <w:r w:rsidRPr="00FC21A7">
        <w:rPr>
          <w:rFonts w:ascii="Times New Roman" w:hAnsi="Times New Roman" w:cs="Times New Roman"/>
          <w:b/>
          <w:spacing w:val="-1"/>
          <w:sz w:val="24"/>
        </w:rPr>
        <w:t xml:space="preserve"> </w:t>
      </w:r>
      <w:r w:rsidRPr="00FC21A7">
        <w:rPr>
          <w:rFonts w:ascii="Times New Roman" w:hAnsi="Times New Roman" w:cs="Times New Roman"/>
          <w:b/>
          <w:sz w:val="24"/>
        </w:rPr>
        <w:t>830-1993</w:t>
      </w:r>
    </w:p>
    <w:p w14:paraId="4F909497" w14:textId="77777777" w:rsidR="008535DA" w:rsidRPr="00FC21A7" w:rsidRDefault="008535DA" w:rsidP="008535DA">
      <w:pPr>
        <w:pStyle w:val="BodyText"/>
        <w:spacing w:before="10"/>
        <w:rPr>
          <w:rFonts w:ascii="Times New Roman" w:hAnsi="Times New Roman" w:cs="Times New Roman"/>
          <w:b/>
          <w:sz w:val="23"/>
        </w:rPr>
      </w:pPr>
    </w:p>
    <w:p w14:paraId="78A1564B" w14:textId="68D6FEEC" w:rsidR="008535DA" w:rsidRPr="00FC21A7" w:rsidRDefault="008535DA" w:rsidP="00802499">
      <w:pPr>
        <w:pStyle w:val="ListParagraph"/>
        <w:numPr>
          <w:ilvl w:val="2"/>
          <w:numId w:val="42"/>
        </w:numPr>
        <w:tabs>
          <w:tab w:val="left" w:pos="2221"/>
        </w:tabs>
        <w:rPr>
          <w:b/>
          <w:sz w:val="24"/>
        </w:rPr>
      </w:pPr>
      <w:r w:rsidRPr="00FC21A7">
        <w:rPr>
          <w:b/>
          <w:sz w:val="24"/>
        </w:rPr>
        <w:t>FUNCTIONAL REQUIREMENTS:</w:t>
      </w:r>
    </w:p>
    <w:p w14:paraId="60787B99" w14:textId="77777777" w:rsidR="008535DA" w:rsidRPr="00FC21A7" w:rsidRDefault="008535DA" w:rsidP="008535DA">
      <w:pPr>
        <w:ind w:left="1620" w:right="1008" w:firstLine="360"/>
        <w:rPr>
          <w:rFonts w:ascii="Times New Roman" w:hAnsi="Times New Roman" w:cs="Times New Roman"/>
          <w:sz w:val="24"/>
        </w:rPr>
      </w:pPr>
      <w:r w:rsidRPr="00FC21A7">
        <w:rPr>
          <w:rFonts w:ascii="Times New Roman" w:hAnsi="Times New Roman" w:cs="Times New Roman"/>
          <w:sz w:val="24"/>
        </w:rPr>
        <w:t>This gives specific the system is supposed to behave after deployment in the virtual</w:t>
      </w:r>
      <w:r w:rsidRPr="00FC21A7">
        <w:rPr>
          <w:rFonts w:ascii="Times New Roman" w:hAnsi="Times New Roman" w:cs="Times New Roman"/>
          <w:spacing w:val="1"/>
          <w:sz w:val="24"/>
        </w:rPr>
        <w:t xml:space="preserve"> </w:t>
      </w:r>
      <w:r w:rsidRPr="00FC21A7">
        <w:rPr>
          <w:rFonts w:ascii="Times New Roman" w:hAnsi="Times New Roman" w:cs="Times New Roman"/>
          <w:sz w:val="24"/>
        </w:rPr>
        <w:t>machine.</w:t>
      </w:r>
      <w:r w:rsidRPr="00FC21A7">
        <w:rPr>
          <w:rFonts w:ascii="Times New Roman" w:hAnsi="Times New Roman" w:cs="Times New Roman"/>
          <w:spacing w:val="-1"/>
          <w:sz w:val="24"/>
        </w:rPr>
        <w:t xml:space="preserve"> </w:t>
      </w:r>
      <w:r w:rsidRPr="00FC21A7">
        <w:rPr>
          <w:rFonts w:ascii="Times New Roman" w:hAnsi="Times New Roman" w:cs="Times New Roman"/>
          <w:sz w:val="24"/>
        </w:rPr>
        <w:t>It</w:t>
      </w:r>
      <w:r w:rsidRPr="00FC21A7">
        <w:rPr>
          <w:rFonts w:ascii="Times New Roman" w:hAnsi="Times New Roman" w:cs="Times New Roman"/>
          <w:spacing w:val="-1"/>
          <w:sz w:val="24"/>
        </w:rPr>
        <w:t xml:space="preserve"> </w:t>
      </w:r>
      <w:r w:rsidRPr="00FC21A7">
        <w:rPr>
          <w:rFonts w:ascii="Times New Roman" w:hAnsi="Times New Roman" w:cs="Times New Roman"/>
          <w:sz w:val="24"/>
        </w:rPr>
        <w:t>also</w:t>
      </w:r>
      <w:r w:rsidRPr="00FC21A7">
        <w:rPr>
          <w:rFonts w:ascii="Times New Roman" w:hAnsi="Times New Roman" w:cs="Times New Roman"/>
          <w:spacing w:val="-1"/>
          <w:sz w:val="24"/>
        </w:rPr>
        <w:t xml:space="preserve"> </w:t>
      </w:r>
      <w:r w:rsidRPr="00FC21A7">
        <w:rPr>
          <w:rFonts w:ascii="Times New Roman" w:hAnsi="Times New Roman" w:cs="Times New Roman"/>
          <w:sz w:val="24"/>
        </w:rPr>
        <w:t>gives what</w:t>
      </w:r>
      <w:r w:rsidRPr="00FC21A7">
        <w:rPr>
          <w:rFonts w:ascii="Times New Roman" w:hAnsi="Times New Roman" w:cs="Times New Roman"/>
          <w:spacing w:val="-1"/>
          <w:sz w:val="24"/>
        </w:rPr>
        <w:t xml:space="preserve"> </w:t>
      </w:r>
      <w:r w:rsidRPr="00FC21A7">
        <w:rPr>
          <w:rFonts w:ascii="Times New Roman" w:hAnsi="Times New Roman" w:cs="Times New Roman"/>
          <w:sz w:val="24"/>
        </w:rPr>
        <w:t>inputs</w:t>
      </w:r>
      <w:r w:rsidRPr="00FC21A7">
        <w:rPr>
          <w:rFonts w:ascii="Times New Roman" w:hAnsi="Times New Roman" w:cs="Times New Roman"/>
          <w:spacing w:val="-1"/>
          <w:sz w:val="24"/>
        </w:rPr>
        <w:t xml:space="preserve"> </w:t>
      </w:r>
      <w:r w:rsidRPr="00FC21A7">
        <w:rPr>
          <w:rFonts w:ascii="Times New Roman" w:hAnsi="Times New Roman" w:cs="Times New Roman"/>
          <w:sz w:val="24"/>
        </w:rPr>
        <w:t>are</w:t>
      </w:r>
      <w:r w:rsidRPr="00FC21A7">
        <w:rPr>
          <w:rFonts w:ascii="Times New Roman" w:hAnsi="Times New Roman" w:cs="Times New Roman"/>
          <w:spacing w:val="-3"/>
          <w:sz w:val="24"/>
        </w:rPr>
        <w:t xml:space="preserve"> </w:t>
      </w:r>
      <w:r w:rsidRPr="00FC21A7">
        <w:rPr>
          <w:rFonts w:ascii="Times New Roman" w:hAnsi="Times New Roman" w:cs="Times New Roman"/>
          <w:sz w:val="24"/>
        </w:rPr>
        <w:t>provided</w:t>
      </w:r>
      <w:r w:rsidRPr="00FC21A7">
        <w:rPr>
          <w:rFonts w:ascii="Times New Roman" w:hAnsi="Times New Roman" w:cs="Times New Roman"/>
          <w:spacing w:val="-2"/>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which</w:t>
      </w:r>
      <w:r w:rsidRPr="00FC21A7">
        <w:rPr>
          <w:rFonts w:ascii="Times New Roman" w:hAnsi="Times New Roman" w:cs="Times New Roman"/>
          <w:spacing w:val="-1"/>
          <w:sz w:val="24"/>
        </w:rPr>
        <w:t xml:space="preserve"> </w:t>
      </w:r>
      <w:r w:rsidRPr="00FC21A7">
        <w:rPr>
          <w:rFonts w:ascii="Times New Roman" w:hAnsi="Times New Roman" w:cs="Times New Roman"/>
          <w:sz w:val="24"/>
        </w:rPr>
        <w:t>process</w:t>
      </w:r>
      <w:r w:rsidRPr="00FC21A7">
        <w:rPr>
          <w:rFonts w:ascii="Times New Roman" w:hAnsi="Times New Roman" w:cs="Times New Roman"/>
          <w:spacing w:val="1"/>
          <w:sz w:val="24"/>
        </w:rPr>
        <w:t xml:space="preserve"> </w:t>
      </w:r>
      <w:r w:rsidRPr="00FC21A7">
        <w:rPr>
          <w:rFonts w:ascii="Times New Roman" w:hAnsi="Times New Roman" w:cs="Times New Roman"/>
          <w:sz w:val="24"/>
        </w:rPr>
        <w:t>and</w:t>
      </w:r>
      <w:r w:rsidRPr="00FC21A7">
        <w:rPr>
          <w:rFonts w:ascii="Times New Roman" w:hAnsi="Times New Roman" w:cs="Times New Roman"/>
          <w:spacing w:val="-1"/>
          <w:sz w:val="24"/>
        </w:rPr>
        <w:t xml:space="preserve"> </w:t>
      </w:r>
      <w:r w:rsidRPr="00FC21A7">
        <w:rPr>
          <w:rFonts w:ascii="Times New Roman" w:hAnsi="Times New Roman" w:cs="Times New Roman"/>
          <w:sz w:val="24"/>
        </w:rPr>
        <w:t>what</w:t>
      </w:r>
      <w:r w:rsidRPr="00FC21A7">
        <w:rPr>
          <w:rFonts w:ascii="Times New Roman" w:hAnsi="Times New Roman" w:cs="Times New Roman"/>
          <w:spacing w:val="-1"/>
          <w:sz w:val="24"/>
        </w:rPr>
        <w:t xml:space="preserve"> </w:t>
      </w:r>
      <w:r w:rsidRPr="00FC21A7">
        <w:rPr>
          <w:rFonts w:ascii="Times New Roman" w:hAnsi="Times New Roman" w:cs="Times New Roman"/>
          <w:sz w:val="24"/>
        </w:rPr>
        <w:t>is</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expected</w:t>
      </w:r>
      <w:r w:rsidRPr="00FC21A7">
        <w:rPr>
          <w:rFonts w:ascii="Times New Roman" w:hAnsi="Times New Roman" w:cs="Times New Roman"/>
          <w:spacing w:val="-57"/>
          <w:sz w:val="24"/>
        </w:rPr>
        <w:t xml:space="preserve"> </w:t>
      </w:r>
      <w:r w:rsidRPr="00FC21A7">
        <w:rPr>
          <w:rFonts w:ascii="Times New Roman" w:hAnsi="Times New Roman" w:cs="Times New Roman"/>
          <w:sz w:val="24"/>
        </w:rPr>
        <w:t>output of each. It also denotes how the system might behave and what are the specific</w:t>
      </w:r>
      <w:r w:rsidRPr="00FC21A7">
        <w:rPr>
          <w:rFonts w:ascii="Times New Roman" w:hAnsi="Times New Roman" w:cs="Times New Roman"/>
          <w:spacing w:val="1"/>
          <w:sz w:val="24"/>
        </w:rPr>
        <w:t xml:space="preserve"> </w:t>
      </w:r>
      <w:r w:rsidRPr="00FC21A7">
        <w:rPr>
          <w:rFonts w:ascii="Times New Roman" w:hAnsi="Times New Roman" w:cs="Times New Roman"/>
          <w:sz w:val="24"/>
        </w:rPr>
        <w:t>data</w:t>
      </w:r>
      <w:r w:rsidRPr="00FC21A7">
        <w:rPr>
          <w:rFonts w:ascii="Times New Roman" w:hAnsi="Times New Roman" w:cs="Times New Roman"/>
          <w:spacing w:val="-1"/>
          <w:sz w:val="24"/>
        </w:rPr>
        <w:t xml:space="preserve"> </w:t>
      </w:r>
      <w:r w:rsidRPr="00FC21A7">
        <w:rPr>
          <w:rFonts w:ascii="Times New Roman" w:hAnsi="Times New Roman" w:cs="Times New Roman"/>
          <w:sz w:val="24"/>
        </w:rPr>
        <w:t>manipulations and calculations.</w:t>
      </w:r>
    </w:p>
    <w:p w14:paraId="092A7C45" w14:textId="77777777" w:rsidR="008535DA" w:rsidRPr="00FC21A7" w:rsidRDefault="008535DA" w:rsidP="00802499">
      <w:pPr>
        <w:pStyle w:val="Heading5"/>
        <w:keepNext w:val="0"/>
        <w:keepLines w:val="0"/>
        <w:widowControl w:val="0"/>
        <w:numPr>
          <w:ilvl w:val="3"/>
          <w:numId w:val="42"/>
        </w:numPr>
        <w:tabs>
          <w:tab w:val="left" w:pos="2761"/>
        </w:tabs>
        <w:autoSpaceDE w:val="0"/>
        <w:autoSpaceDN w:val="0"/>
        <w:spacing w:before="1" w:line="240" w:lineRule="auto"/>
        <w:ind w:left="2760" w:hanging="781"/>
        <w:rPr>
          <w:rFonts w:ascii="Times New Roman" w:hAnsi="Times New Roman" w:cs="Times New Roman"/>
          <w:b/>
          <w:bCs/>
        </w:rPr>
      </w:pPr>
      <w:r w:rsidRPr="00FC21A7">
        <w:rPr>
          <w:rFonts w:ascii="Times New Roman" w:hAnsi="Times New Roman" w:cs="Times New Roman"/>
          <w:b/>
          <w:bCs/>
        </w:rPr>
        <w:t>User</w:t>
      </w:r>
      <w:r w:rsidRPr="00FC21A7">
        <w:rPr>
          <w:rFonts w:ascii="Times New Roman" w:hAnsi="Times New Roman" w:cs="Times New Roman"/>
          <w:b/>
          <w:bCs/>
          <w:spacing w:val="-3"/>
        </w:rPr>
        <w:t xml:space="preserve"> </w:t>
      </w:r>
      <w:r w:rsidRPr="00FC21A7">
        <w:rPr>
          <w:rFonts w:ascii="Times New Roman" w:hAnsi="Times New Roman" w:cs="Times New Roman"/>
          <w:b/>
          <w:bCs/>
        </w:rPr>
        <w:t>perspective:</w:t>
      </w:r>
    </w:p>
    <w:p w14:paraId="3DEE14D2" w14:textId="77777777" w:rsidR="008535DA" w:rsidRPr="00FC21A7" w:rsidRDefault="008535DA" w:rsidP="008535DA">
      <w:pPr>
        <w:pStyle w:val="ListParagraph"/>
        <w:numPr>
          <w:ilvl w:val="3"/>
          <w:numId w:val="35"/>
        </w:numPr>
        <w:tabs>
          <w:tab w:val="left" w:pos="2761"/>
        </w:tabs>
        <w:ind w:hanging="781"/>
        <w:jc w:val="left"/>
        <w:rPr>
          <w:sz w:val="24"/>
        </w:rPr>
      </w:pPr>
      <w:r w:rsidRPr="00FC21A7">
        <w:rPr>
          <w:sz w:val="24"/>
        </w:rPr>
        <w:t>1.</w:t>
      </w:r>
      <w:r w:rsidRPr="00FC21A7">
        <w:rPr>
          <w:spacing w:val="59"/>
          <w:sz w:val="24"/>
        </w:rPr>
        <w:t xml:space="preserve"> </w:t>
      </w:r>
      <w:r w:rsidRPr="00FC21A7">
        <w:rPr>
          <w:sz w:val="24"/>
        </w:rPr>
        <w:t>User</w:t>
      </w:r>
      <w:r w:rsidRPr="00FC21A7">
        <w:rPr>
          <w:spacing w:val="-1"/>
          <w:sz w:val="24"/>
        </w:rPr>
        <w:t xml:space="preserve"> </w:t>
      </w:r>
      <w:r w:rsidRPr="00FC21A7">
        <w:rPr>
          <w:sz w:val="24"/>
        </w:rPr>
        <w:t>Registration</w:t>
      </w:r>
      <w:r w:rsidRPr="00FC21A7">
        <w:rPr>
          <w:spacing w:val="1"/>
          <w:sz w:val="24"/>
        </w:rPr>
        <w:t xml:space="preserve"> </w:t>
      </w:r>
      <w:r w:rsidRPr="00FC21A7">
        <w:rPr>
          <w:sz w:val="24"/>
        </w:rPr>
        <w:t>on</w:t>
      </w:r>
      <w:r w:rsidRPr="00FC21A7">
        <w:rPr>
          <w:spacing w:val="-1"/>
          <w:sz w:val="24"/>
        </w:rPr>
        <w:t xml:space="preserve"> </w:t>
      </w:r>
      <w:r w:rsidRPr="00FC21A7">
        <w:rPr>
          <w:sz w:val="24"/>
        </w:rPr>
        <w:t>the system.</w:t>
      </w:r>
    </w:p>
    <w:p w14:paraId="71A18724" w14:textId="77777777" w:rsidR="008535DA" w:rsidRPr="00FC21A7" w:rsidRDefault="008535DA" w:rsidP="008535DA">
      <w:pPr>
        <w:ind w:left="3404" w:right="5066"/>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5"/>
          <w:sz w:val="24"/>
        </w:rPr>
        <w:t xml:space="preserve"> </w:t>
      </w:r>
      <w:r w:rsidRPr="00FC21A7">
        <w:rPr>
          <w:rFonts w:ascii="Times New Roman" w:hAnsi="Times New Roman" w:cs="Times New Roman"/>
          <w:sz w:val="24"/>
        </w:rPr>
        <w:t>Providing</w:t>
      </w:r>
      <w:r w:rsidRPr="00FC21A7">
        <w:rPr>
          <w:rFonts w:ascii="Times New Roman" w:hAnsi="Times New Roman" w:cs="Times New Roman"/>
          <w:spacing w:val="-5"/>
          <w:sz w:val="24"/>
        </w:rPr>
        <w:t xml:space="preserve"> </w:t>
      </w:r>
      <w:r w:rsidRPr="00FC21A7">
        <w:rPr>
          <w:rFonts w:ascii="Times New Roman" w:hAnsi="Times New Roman" w:cs="Times New Roman"/>
          <w:sz w:val="24"/>
        </w:rPr>
        <w:t>user</w:t>
      </w:r>
      <w:r w:rsidRPr="00FC21A7">
        <w:rPr>
          <w:rFonts w:ascii="Times New Roman" w:hAnsi="Times New Roman" w:cs="Times New Roman"/>
          <w:spacing w:val="-7"/>
          <w:sz w:val="24"/>
        </w:rPr>
        <w:t xml:space="preserve"> </w:t>
      </w:r>
      <w:r w:rsidRPr="00FC21A7">
        <w:rPr>
          <w:rFonts w:ascii="Times New Roman" w:hAnsi="Times New Roman" w:cs="Times New Roman"/>
          <w:sz w:val="24"/>
        </w:rPr>
        <w:t>details.</w:t>
      </w:r>
      <w:r w:rsidRPr="00FC21A7">
        <w:rPr>
          <w:rFonts w:ascii="Times New Roman" w:hAnsi="Times New Roman" w:cs="Times New Roman"/>
          <w:spacing w:val="-57"/>
          <w:sz w:val="24"/>
        </w:rPr>
        <w:t xml:space="preserve"> </w:t>
      </w:r>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Pr="00FC21A7">
        <w:rPr>
          <w:rFonts w:ascii="Times New Roman" w:hAnsi="Times New Roman" w:cs="Times New Roman"/>
          <w:sz w:val="24"/>
        </w:rPr>
        <w:t>User</w:t>
      </w:r>
      <w:r w:rsidRPr="00FC21A7">
        <w:rPr>
          <w:rFonts w:ascii="Times New Roman" w:hAnsi="Times New Roman" w:cs="Times New Roman"/>
          <w:spacing w:val="1"/>
          <w:sz w:val="24"/>
        </w:rPr>
        <w:t xml:space="preserve"> </w:t>
      </w:r>
      <w:r w:rsidRPr="00FC21A7">
        <w:rPr>
          <w:rFonts w:ascii="Times New Roman" w:hAnsi="Times New Roman" w:cs="Times New Roman"/>
          <w:sz w:val="24"/>
        </w:rPr>
        <w:t>ID.</w:t>
      </w:r>
    </w:p>
    <w:p w14:paraId="5CCA5B86" w14:textId="77777777" w:rsidR="008535DA" w:rsidRPr="00FC21A7" w:rsidRDefault="008535DA" w:rsidP="008535DA">
      <w:pPr>
        <w:pStyle w:val="ListParagraph"/>
        <w:numPr>
          <w:ilvl w:val="4"/>
          <w:numId w:val="35"/>
        </w:numPr>
        <w:tabs>
          <w:tab w:val="left" w:pos="2941"/>
        </w:tabs>
        <w:ind w:hanging="961"/>
        <w:jc w:val="left"/>
        <w:rPr>
          <w:sz w:val="24"/>
        </w:rPr>
      </w:pPr>
      <w:r w:rsidRPr="00FC21A7">
        <w:rPr>
          <w:sz w:val="24"/>
        </w:rPr>
        <w:t>User</w:t>
      </w:r>
      <w:r w:rsidRPr="00FC21A7">
        <w:rPr>
          <w:spacing w:val="-1"/>
          <w:sz w:val="24"/>
        </w:rPr>
        <w:t xml:space="preserve"> </w:t>
      </w:r>
      <w:r w:rsidRPr="00FC21A7">
        <w:rPr>
          <w:sz w:val="24"/>
        </w:rPr>
        <w:t>login to</w:t>
      </w:r>
      <w:r w:rsidRPr="00FC21A7">
        <w:rPr>
          <w:spacing w:val="-1"/>
          <w:sz w:val="24"/>
        </w:rPr>
        <w:t xml:space="preserve"> </w:t>
      </w:r>
      <w:r w:rsidRPr="00FC21A7">
        <w:rPr>
          <w:sz w:val="24"/>
        </w:rPr>
        <w:t>the system.</w:t>
      </w:r>
    </w:p>
    <w:p w14:paraId="5A260FCD" w14:textId="77777777"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Input</w:t>
      </w:r>
      <w:r w:rsidRPr="00FC21A7">
        <w:rPr>
          <w:rFonts w:ascii="Times New Roman" w:hAnsi="Times New Roman" w:cs="Times New Roman"/>
          <w:spacing w:val="-2"/>
          <w:sz w:val="24"/>
        </w:rPr>
        <w:t xml:space="preserve"> </w:t>
      </w:r>
      <w:r w:rsidRPr="00FC21A7">
        <w:rPr>
          <w:rFonts w:ascii="Times New Roman" w:hAnsi="Times New Roman" w:cs="Times New Roman"/>
          <w:sz w:val="24"/>
        </w:rPr>
        <w:t>:User</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ID and</w:t>
      </w:r>
      <w:r w:rsidRPr="00FC21A7">
        <w:rPr>
          <w:rFonts w:ascii="Times New Roman" w:hAnsi="Times New Roman" w:cs="Times New Roman"/>
          <w:spacing w:val="-2"/>
          <w:sz w:val="24"/>
        </w:rPr>
        <w:t xml:space="preserve"> </w:t>
      </w:r>
      <w:r w:rsidRPr="00FC21A7">
        <w:rPr>
          <w:rFonts w:ascii="Times New Roman" w:hAnsi="Times New Roman" w:cs="Times New Roman"/>
          <w:sz w:val="24"/>
        </w:rPr>
        <w:t>password</w:t>
      </w:r>
    </w:p>
    <w:p w14:paraId="01390970" w14:textId="61F983A6"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Output</w:t>
      </w:r>
      <w:r w:rsidRPr="00FC21A7">
        <w:rPr>
          <w:rFonts w:ascii="Times New Roman" w:hAnsi="Times New Roman" w:cs="Times New Roman"/>
          <w:spacing w:val="-2"/>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Forwarding</w:t>
      </w:r>
      <w:r w:rsidRPr="00FC21A7">
        <w:rPr>
          <w:rFonts w:ascii="Times New Roman" w:hAnsi="Times New Roman" w:cs="Times New Roman"/>
          <w:spacing w:val="-1"/>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2"/>
          <w:sz w:val="24"/>
        </w:rPr>
        <w:t xml:space="preserve"> </w:t>
      </w:r>
      <w:r w:rsidR="00802499" w:rsidRPr="00FC21A7">
        <w:rPr>
          <w:rFonts w:ascii="Times New Roman" w:hAnsi="Times New Roman" w:cs="Times New Roman"/>
          <w:sz w:val="24"/>
        </w:rPr>
        <w:t>Catalogue Overview</w:t>
      </w:r>
      <w:r w:rsidRPr="00FC21A7">
        <w:rPr>
          <w:rFonts w:ascii="Times New Roman" w:hAnsi="Times New Roman" w:cs="Times New Roman"/>
          <w:spacing w:val="-1"/>
          <w:sz w:val="24"/>
        </w:rPr>
        <w:t xml:space="preserve"> </w:t>
      </w:r>
      <w:r w:rsidRPr="00FC21A7">
        <w:rPr>
          <w:rFonts w:ascii="Times New Roman" w:hAnsi="Times New Roman" w:cs="Times New Roman"/>
          <w:sz w:val="24"/>
        </w:rPr>
        <w:t>page.</w:t>
      </w:r>
    </w:p>
    <w:p w14:paraId="042BB8A0" w14:textId="77777777" w:rsidR="008535DA" w:rsidRPr="00FC21A7" w:rsidRDefault="008535DA" w:rsidP="008535DA">
      <w:pPr>
        <w:pStyle w:val="ListParagraph"/>
        <w:numPr>
          <w:ilvl w:val="4"/>
          <w:numId w:val="35"/>
        </w:numPr>
        <w:tabs>
          <w:tab w:val="left" w:pos="2941"/>
        </w:tabs>
        <w:ind w:hanging="961"/>
        <w:jc w:val="left"/>
        <w:rPr>
          <w:sz w:val="24"/>
        </w:rPr>
      </w:pPr>
      <w:r w:rsidRPr="00FC21A7">
        <w:rPr>
          <w:sz w:val="24"/>
        </w:rPr>
        <w:lastRenderedPageBreak/>
        <w:t>User</w:t>
      </w:r>
      <w:r w:rsidRPr="00FC21A7">
        <w:rPr>
          <w:spacing w:val="-2"/>
          <w:sz w:val="24"/>
        </w:rPr>
        <w:t xml:space="preserve"> </w:t>
      </w:r>
      <w:r w:rsidRPr="00FC21A7">
        <w:rPr>
          <w:sz w:val="24"/>
        </w:rPr>
        <w:t>profile</w:t>
      </w:r>
      <w:r w:rsidRPr="00FC21A7">
        <w:rPr>
          <w:spacing w:val="-2"/>
          <w:sz w:val="24"/>
        </w:rPr>
        <w:t xml:space="preserve"> </w:t>
      </w:r>
      <w:r w:rsidRPr="00FC21A7">
        <w:rPr>
          <w:sz w:val="24"/>
        </w:rPr>
        <w:t>set</w:t>
      </w:r>
      <w:r w:rsidRPr="00FC21A7">
        <w:rPr>
          <w:spacing w:val="1"/>
          <w:sz w:val="24"/>
        </w:rPr>
        <w:t xml:space="preserve"> </w:t>
      </w:r>
      <w:r w:rsidRPr="00FC21A7">
        <w:rPr>
          <w:sz w:val="24"/>
        </w:rPr>
        <w:t>up.</w:t>
      </w:r>
    </w:p>
    <w:p w14:paraId="71801BC8" w14:textId="53AFBBDF" w:rsidR="00802499" w:rsidRPr="00FC21A7" w:rsidRDefault="00792966" w:rsidP="00AC6D79">
      <w:pPr>
        <w:ind w:left="3404" w:right="2311"/>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3"/>
          <w:sz w:val="24"/>
        </w:rPr>
        <w:t>:</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Uploading</w:t>
      </w:r>
      <w:r w:rsidR="008535DA" w:rsidRPr="00FC21A7">
        <w:rPr>
          <w:rFonts w:ascii="Times New Roman" w:hAnsi="Times New Roman" w:cs="Times New Roman"/>
          <w:spacing w:val="-3"/>
          <w:sz w:val="24"/>
        </w:rPr>
        <w:t xml:space="preserve"> </w:t>
      </w:r>
      <w:r w:rsidR="008535DA" w:rsidRPr="00FC21A7">
        <w:rPr>
          <w:rFonts w:ascii="Times New Roman" w:hAnsi="Times New Roman" w:cs="Times New Roman"/>
          <w:sz w:val="24"/>
        </w:rPr>
        <w:t>of</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Photo</w:t>
      </w:r>
      <w:r w:rsidR="008535DA" w:rsidRPr="00FC21A7">
        <w:rPr>
          <w:rFonts w:ascii="Times New Roman" w:hAnsi="Times New Roman" w:cs="Times New Roman"/>
          <w:spacing w:val="-3"/>
          <w:sz w:val="24"/>
        </w:rPr>
        <w:t xml:space="preserve"> </w:t>
      </w:r>
      <w:r w:rsidR="008535DA" w:rsidRPr="00FC21A7">
        <w:rPr>
          <w:rFonts w:ascii="Times New Roman" w:hAnsi="Times New Roman" w:cs="Times New Roman"/>
          <w:sz w:val="24"/>
        </w:rPr>
        <w:t>and</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files</w:t>
      </w:r>
      <w:r w:rsidR="008535DA" w:rsidRPr="00FC21A7">
        <w:rPr>
          <w:rFonts w:ascii="Times New Roman" w:hAnsi="Times New Roman" w:cs="Times New Roman"/>
          <w:spacing w:val="-3"/>
          <w:sz w:val="24"/>
        </w:rPr>
        <w:t xml:space="preserve"> </w:t>
      </w:r>
      <w:r w:rsidR="008535DA" w:rsidRPr="00FC21A7">
        <w:rPr>
          <w:rFonts w:ascii="Times New Roman" w:hAnsi="Times New Roman" w:cs="Times New Roman"/>
          <w:sz w:val="24"/>
        </w:rPr>
        <w:t>related</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to</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academics</w:t>
      </w:r>
      <w:r w:rsidR="00802499" w:rsidRPr="00FC21A7">
        <w:rPr>
          <w:rFonts w:ascii="Times New Roman" w:hAnsi="Times New Roman" w:cs="Times New Roman"/>
          <w:sz w:val="24"/>
        </w:rPr>
        <w:t xml:space="preserve">, work experience, writing and reading abilities. </w:t>
      </w:r>
    </w:p>
    <w:p w14:paraId="5F4D04A2" w14:textId="1D9E7883" w:rsidR="008535DA" w:rsidRPr="00FC21A7" w:rsidRDefault="008535DA" w:rsidP="00AC6D79">
      <w:pPr>
        <w:ind w:left="3404" w:right="2311"/>
        <w:rPr>
          <w:rFonts w:ascii="Times New Roman" w:hAnsi="Times New Roman" w:cs="Times New Roman"/>
          <w:sz w:val="24"/>
        </w:rPr>
      </w:pPr>
      <w:r w:rsidRPr="00FC21A7">
        <w:rPr>
          <w:rFonts w:ascii="Times New Roman" w:hAnsi="Times New Roman" w:cs="Times New Roman"/>
          <w:sz w:val="24"/>
        </w:rPr>
        <w:t>.</w:t>
      </w:r>
      <w:r w:rsidRPr="00FC21A7">
        <w:rPr>
          <w:rFonts w:ascii="Times New Roman" w:hAnsi="Times New Roman" w:cs="Times New Roman"/>
          <w:spacing w:val="-57"/>
          <w:sz w:val="24"/>
        </w:rPr>
        <w:t xml:space="preserve"> </w:t>
      </w:r>
      <w:r w:rsidR="00792966" w:rsidRPr="00FC21A7">
        <w:rPr>
          <w:rFonts w:ascii="Times New Roman" w:hAnsi="Times New Roman" w:cs="Times New Roman"/>
          <w:sz w:val="24"/>
        </w:rPr>
        <w:t>Output</w:t>
      </w:r>
      <w:r w:rsidR="00792966" w:rsidRPr="00FC21A7">
        <w:rPr>
          <w:rFonts w:ascii="Times New Roman" w:hAnsi="Times New Roman" w:cs="Times New Roman"/>
          <w:spacing w:val="-1"/>
          <w:sz w:val="24"/>
        </w:rPr>
        <w:t>:</w:t>
      </w:r>
      <w:r w:rsidRPr="00FC21A7">
        <w:rPr>
          <w:rFonts w:ascii="Times New Roman" w:hAnsi="Times New Roman" w:cs="Times New Roman"/>
          <w:sz w:val="24"/>
        </w:rPr>
        <w:t xml:space="preserve"> </w:t>
      </w:r>
      <w:r w:rsidR="00802499" w:rsidRPr="00FC21A7">
        <w:rPr>
          <w:rFonts w:ascii="Times New Roman" w:hAnsi="Times New Roman" w:cs="Times New Roman"/>
          <w:sz w:val="24"/>
        </w:rPr>
        <w:t>User is given a chance to download profile as a further laurel in jobs, career and other areas of interest.</w:t>
      </w:r>
    </w:p>
    <w:p w14:paraId="4A2E7A72" w14:textId="3D6EBBDD" w:rsidR="00AC6D79" w:rsidRPr="00FC21A7" w:rsidRDefault="000A320E" w:rsidP="00623FBC">
      <w:pPr>
        <w:spacing w:after="0"/>
        <w:rPr>
          <w:rFonts w:ascii="Times New Roman" w:hAnsi="Times New Roman" w:cs="Times New Roman"/>
          <w:sz w:val="24"/>
        </w:rPr>
      </w:pPr>
      <w:r w:rsidRPr="00FC21A7">
        <w:rPr>
          <w:rFonts w:ascii="Times New Roman" w:hAnsi="Times New Roman" w:cs="Times New Roman"/>
          <w:sz w:val="24"/>
        </w:rPr>
        <w:tab/>
      </w:r>
      <w:r w:rsidRPr="00FC21A7">
        <w:rPr>
          <w:rFonts w:ascii="Times New Roman" w:hAnsi="Times New Roman" w:cs="Times New Roman"/>
          <w:sz w:val="24"/>
        </w:rPr>
        <w:tab/>
      </w:r>
      <w:r w:rsidRPr="00FC21A7">
        <w:rPr>
          <w:rFonts w:ascii="Times New Roman" w:hAnsi="Times New Roman" w:cs="Times New Roman"/>
          <w:sz w:val="24"/>
        </w:rPr>
        <w:tab/>
      </w:r>
      <w:r w:rsidR="008364D7" w:rsidRPr="00FC21A7">
        <w:rPr>
          <w:rFonts w:ascii="Times New Roman" w:hAnsi="Times New Roman" w:cs="Times New Roman"/>
          <w:sz w:val="24"/>
        </w:rPr>
        <w:t>5</w:t>
      </w:r>
      <w:r w:rsidRPr="00FC21A7">
        <w:rPr>
          <w:rFonts w:ascii="Times New Roman" w:hAnsi="Times New Roman" w:cs="Times New Roman"/>
          <w:sz w:val="24"/>
        </w:rPr>
        <w:t>.1.3.1.3. Catalogue overview page</w:t>
      </w:r>
    </w:p>
    <w:p w14:paraId="501983E0" w14:textId="00FCC496" w:rsidR="008535DA" w:rsidRPr="00FC21A7" w:rsidRDefault="000A320E" w:rsidP="00623FBC">
      <w:pPr>
        <w:tabs>
          <w:tab w:val="center" w:pos="5630"/>
        </w:tabs>
        <w:spacing w:after="0"/>
        <w:ind w:left="2880"/>
        <w:rPr>
          <w:rFonts w:ascii="Times New Roman" w:hAnsi="Times New Roman" w:cs="Times New Roman"/>
          <w:sz w:val="24"/>
        </w:rPr>
      </w:pPr>
      <w:r w:rsidRPr="00FC21A7">
        <w:rPr>
          <w:rFonts w:ascii="Times New Roman" w:hAnsi="Times New Roman" w:cs="Times New Roman"/>
          <w:sz w:val="24"/>
        </w:rPr>
        <w:tab/>
      </w:r>
      <w:r w:rsidR="00623FBC" w:rsidRPr="00FC21A7">
        <w:rPr>
          <w:rFonts w:ascii="Times New Roman" w:hAnsi="Times New Roman" w:cs="Times New Roman"/>
          <w:sz w:val="24"/>
        </w:rPr>
        <w:t xml:space="preserve">        </w:t>
      </w:r>
      <w:r w:rsidR="00792966" w:rsidRPr="00FC21A7">
        <w:rPr>
          <w:rFonts w:ascii="Times New Roman" w:hAnsi="Times New Roman" w:cs="Times New Roman"/>
          <w:sz w:val="24"/>
        </w:rPr>
        <w:t>Input</w:t>
      </w:r>
      <w:r w:rsidR="00792966" w:rsidRPr="00FC21A7">
        <w:rPr>
          <w:rFonts w:ascii="Times New Roman" w:hAnsi="Times New Roman" w:cs="Times New Roman"/>
          <w:spacing w:val="-1"/>
          <w:sz w:val="24"/>
        </w:rPr>
        <w:t>:</w:t>
      </w:r>
      <w:r w:rsidR="008535DA" w:rsidRPr="00FC21A7">
        <w:rPr>
          <w:rFonts w:ascii="Times New Roman" w:hAnsi="Times New Roman" w:cs="Times New Roman"/>
          <w:spacing w:val="-1"/>
          <w:sz w:val="24"/>
        </w:rPr>
        <w:t xml:space="preserve"> </w:t>
      </w:r>
      <w:r w:rsidR="00623FBC" w:rsidRPr="00FC21A7">
        <w:rPr>
          <w:rFonts w:ascii="Times New Roman" w:hAnsi="Times New Roman" w:cs="Times New Roman"/>
          <w:sz w:val="24"/>
        </w:rPr>
        <w:t xml:space="preserve">Choice of subjects, primary and secondary interests are to filled in popups. </w:t>
      </w:r>
    </w:p>
    <w:p w14:paraId="7DE50582" w14:textId="26026ED2" w:rsidR="008535DA" w:rsidRPr="00FC21A7" w:rsidRDefault="00792966" w:rsidP="008535DA">
      <w:pPr>
        <w:ind w:left="3404"/>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pacing w:val="-1"/>
          <w:sz w:val="24"/>
        </w:rPr>
        <w:t xml:space="preserve"> </w:t>
      </w:r>
      <w:r w:rsidR="00623FBC" w:rsidRPr="00FC21A7">
        <w:rPr>
          <w:rFonts w:ascii="Times New Roman" w:hAnsi="Times New Roman" w:cs="Times New Roman"/>
          <w:sz w:val="24"/>
        </w:rPr>
        <w:t>Detailed pages on user Choice opens.</w:t>
      </w:r>
    </w:p>
    <w:p w14:paraId="561143F6" w14:textId="1342863D" w:rsidR="008535DA" w:rsidRPr="00FC21A7" w:rsidRDefault="00623FBC" w:rsidP="008535DA">
      <w:pPr>
        <w:pStyle w:val="ListParagraph"/>
        <w:numPr>
          <w:ilvl w:val="4"/>
          <w:numId w:val="35"/>
        </w:numPr>
        <w:tabs>
          <w:tab w:val="left" w:pos="2941"/>
        </w:tabs>
        <w:ind w:hanging="961"/>
        <w:jc w:val="left"/>
        <w:rPr>
          <w:sz w:val="24"/>
        </w:rPr>
      </w:pPr>
      <w:proofErr w:type="spellStart"/>
      <w:r w:rsidRPr="00FC21A7">
        <w:rPr>
          <w:sz w:val="24"/>
        </w:rPr>
        <w:t>NewBooksPage</w:t>
      </w:r>
      <w:proofErr w:type="spellEnd"/>
    </w:p>
    <w:p w14:paraId="6F691865" w14:textId="25C7CD12" w:rsidR="008535DA" w:rsidRPr="00FC21A7" w:rsidRDefault="00792966" w:rsidP="00792966">
      <w:pPr>
        <w:ind w:left="2699" w:right="3062"/>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4"/>
          <w:sz w:val="24"/>
        </w:rPr>
        <w:t>:</w:t>
      </w:r>
      <w:r w:rsidR="008535DA" w:rsidRPr="00FC21A7">
        <w:rPr>
          <w:rFonts w:ascii="Times New Roman" w:hAnsi="Times New Roman" w:cs="Times New Roman"/>
          <w:spacing w:val="-3"/>
          <w:sz w:val="24"/>
        </w:rPr>
        <w:t xml:space="preserve"> </w:t>
      </w:r>
      <w:r w:rsidR="008364D7" w:rsidRPr="00FC21A7">
        <w:rPr>
          <w:rFonts w:ascii="Times New Roman" w:hAnsi="Times New Roman" w:cs="Times New Roman"/>
          <w:sz w:val="24"/>
        </w:rPr>
        <w:t>New releases and trending books are shown</w:t>
      </w:r>
      <w:r w:rsidR="008535DA" w:rsidRPr="00FC21A7">
        <w:rPr>
          <w:rFonts w:ascii="Times New Roman" w:hAnsi="Times New Roman" w:cs="Times New Roman"/>
          <w:spacing w:val="-57"/>
          <w:sz w:val="24"/>
        </w:rPr>
        <w:t xml:space="preserve"> </w:t>
      </w: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z w:val="24"/>
        </w:rPr>
        <w:t xml:space="preserve"> </w:t>
      </w:r>
      <w:r w:rsidR="008364D7" w:rsidRPr="00FC21A7">
        <w:rPr>
          <w:rFonts w:ascii="Times New Roman" w:hAnsi="Times New Roman" w:cs="Times New Roman"/>
          <w:sz w:val="24"/>
        </w:rPr>
        <w:t xml:space="preserve">Forwarded to the </w:t>
      </w:r>
      <w:proofErr w:type="spellStart"/>
      <w:r w:rsidR="008364D7" w:rsidRPr="00FC21A7">
        <w:rPr>
          <w:rFonts w:ascii="Times New Roman" w:hAnsi="Times New Roman" w:cs="Times New Roman"/>
          <w:sz w:val="24"/>
        </w:rPr>
        <w:t>buyBook</w:t>
      </w:r>
      <w:proofErr w:type="spellEnd"/>
      <w:r w:rsidR="008364D7" w:rsidRPr="00FC21A7">
        <w:rPr>
          <w:rFonts w:ascii="Times New Roman" w:hAnsi="Times New Roman" w:cs="Times New Roman"/>
          <w:sz w:val="24"/>
        </w:rPr>
        <w:t xml:space="preserve"> Page or </w:t>
      </w:r>
      <w:proofErr w:type="spellStart"/>
      <w:r w:rsidR="008364D7" w:rsidRPr="00FC21A7">
        <w:rPr>
          <w:rFonts w:ascii="Times New Roman" w:hAnsi="Times New Roman" w:cs="Times New Roman"/>
          <w:sz w:val="24"/>
        </w:rPr>
        <w:t>CheckPreview</w:t>
      </w:r>
      <w:proofErr w:type="spellEnd"/>
    </w:p>
    <w:p w14:paraId="2DD9C757" w14:textId="7186AFD3" w:rsidR="008535DA" w:rsidRPr="00FC21A7" w:rsidRDefault="00623FBC" w:rsidP="00A50CB1">
      <w:pPr>
        <w:pStyle w:val="ListParagraph"/>
        <w:numPr>
          <w:ilvl w:val="4"/>
          <w:numId w:val="35"/>
        </w:numPr>
        <w:tabs>
          <w:tab w:val="left" w:pos="3001"/>
        </w:tabs>
        <w:jc w:val="left"/>
        <w:rPr>
          <w:sz w:val="24"/>
        </w:rPr>
      </w:pPr>
      <w:r w:rsidRPr="00FC21A7">
        <w:rPr>
          <w:sz w:val="24"/>
        </w:rPr>
        <w:t xml:space="preserve">Old Books </w:t>
      </w:r>
      <w:r w:rsidR="00D44331" w:rsidRPr="00FC21A7">
        <w:rPr>
          <w:sz w:val="24"/>
        </w:rPr>
        <w:t>P</w:t>
      </w:r>
      <w:r w:rsidRPr="00FC21A7">
        <w:rPr>
          <w:sz w:val="24"/>
        </w:rPr>
        <w:t>age</w:t>
      </w:r>
    </w:p>
    <w:p w14:paraId="16C116C5" w14:textId="6341217D" w:rsidR="008535DA" w:rsidRPr="00FC21A7" w:rsidRDefault="00792966" w:rsidP="007B2BDF">
      <w:pPr>
        <w:ind w:left="2684" w:firstLine="720"/>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2"/>
          <w:sz w:val="24"/>
        </w:rPr>
        <w:t>:</w:t>
      </w:r>
      <w:r w:rsidR="008535DA" w:rsidRPr="00FC21A7">
        <w:rPr>
          <w:rFonts w:ascii="Times New Roman" w:hAnsi="Times New Roman" w:cs="Times New Roman"/>
          <w:spacing w:val="-2"/>
          <w:sz w:val="24"/>
        </w:rPr>
        <w:t xml:space="preserve"> </w:t>
      </w:r>
      <w:r w:rsidR="008364D7" w:rsidRPr="00FC21A7">
        <w:rPr>
          <w:rFonts w:ascii="Times New Roman" w:hAnsi="Times New Roman" w:cs="Times New Roman"/>
          <w:sz w:val="24"/>
        </w:rPr>
        <w:t xml:space="preserve">Old Books are shown according </w:t>
      </w:r>
      <w:proofErr w:type="gramStart"/>
      <w:r w:rsidR="008364D7" w:rsidRPr="00FC21A7">
        <w:rPr>
          <w:rFonts w:ascii="Times New Roman" w:hAnsi="Times New Roman" w:cs="Times New Roman"/>
          <w:sz w:val="24"/>
        </w:rPr>
        <w:t>to choice</w:t>
      </w:r>
      <w:proofErr w:type="gramEnd"/>
    </w:p>
    <w:p w14:paraId="089345F5" w14:textId="3FF198FC" w:rsidR="008535DA" w:rsidRPr="00FC21A7" w:rsidRDefault="00792966" w:rsidP="008535DA">
      <w:pPr>
        <w:ind w:left="3404"/>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pacing w:val="-1"/>
          <w:sz w:val="24"/>
        </w:rPr>
        <w:t xml:space="preserve"> </w:t>
      </w:r>
      <w:r w:rsidR="008364D7" w:rsidRPr="00FC21A7">
        <w:rPr>
          <w:rFonts w:ascii="Times New Roman" w:hAnsi="Times New Roman" w:cs="Times New Roman"/>
          <w:sz w:val="24"/>
        </w:rPr>
        <w:t>Reader choice saved</w:t>
      </w:r>
    </w:p>
    <w:p w14:paraId="14EF78EF" w14:textId="724B364B" w:rsidR="008535DA" w:rsidRPr="00FC21A7" w:rsidRDefault="008364D7" w:rsidP="008535DA">
      <w:pPr>
        <w:pStyle w:val="ListParagraph"/>
        <w:numPr>
          <w:ilvl w:val="4"/>
          <w:numId w:val="35"/>
        </w:numPr>
        <w:tabs>
          <w:tab w:val="left" w:pos="2941"/>
        </w:tabs>
        <w:ind w:hanging="961"/>
        <w:jc w:val="left"/>
        <w:rPr>
          <w:sz w:val="24"/>
        </w:rPr>
      </w:pPr>
      <w:r w:rsidRPr="00FC21A7">
        <w:rPr>
          <w:sz w:val="24"/>
        </w:rPr>
        <w:t>User Payment Portal page:</w:t>
      </w:r>
    </w:p>
    <w:p w14:paraId="022860BE" w14:textId="4504CC47" w:rsidR="007B2BDF" w:rsidRPr="00FC21A7" w:rsidRDefault="00792966" w:rsidP="007B2BDF">
      <w:pPr>
        <w:ind w:left="2160" w:right="4069"/>
        <w:rPr>
          <w:rFonts w:ascii="Times New Roman" w:hAnsi="Times New Roman" w:cs="Times New Roman"/>
          <w:spacing w:val="1"/>
          <w:sz w:val="24"/>
        </w:rPr>
      </w:pPr>
      <w:r w:rsidRPr="00FC21A7">
        <w:rPr>
          <w:rFonts w:ascii="Times New Roman" w:hAnsi="Times New Roman" w:cs="Times New Roman"/>
          <w:sz w:val="24"/>
        </w:rPr>
        <w:t>Input:</w:t>
      </w:r>
      <w:r w:rsidR="008535DA" w:rsidRPr="00FC21A7">
        <w:rPr>
          <w:rFonts w:ascii="Times New Roman" w:hAnsi="Times New Roman" w:cs="Times New Roman"/>
          <w:sz w:val="24"/>
        </w:rPr>
        <w:t xml:space="preserve"> </w:t>
      </w:r>
      <w:r w:rsidR="008535DA" w:rsidRPr="00FC21A7">
        <w:rPr>
          <w:rFonts w:ascii="Times New Roman" w:hAnsi="Times New Roman" w:cs="Times New Roman"/>
          <w:spacing w:val="1"/>
          <w:sz w:val="24"/>
        </w:rPr>
        <w:t xml:space="preserve"> </w:t>
      </w:r>
      <w:r w:rsidRPr="00FC21A7">
        <w:rPr>
          <w:rFonts w:ascii="Times New Roman" w:hAnsi="Times New Roman" w:cs="Times New Roman"/>
          <w:spacing w:val="1"/>
          <w:sz w:val="24"/>
        </w:rPr>
        <w:t>User chooses to buy books</w:t>
      </w:r>
    </w:p>
    <w:p w14:paraId="41FF33C1" w14:textId="22A8B680" w:rsidR="008535DA" w:rsidRPr="00FC21A7" w:rsidRDefault="00792966" w:rsidP="007B2BDF">
      <w:pPr>
        <w:ind w:left="2160" w:right="4069"/>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4"/>
          <w:sz w:val="24"/>
        </w:rPr>
        <w:t>:</w:t>
      </w:r>
      <w:r w:rsidR="008535DA" w:rsidRPr="00FC21A7">
        <w:rPr>
          <w:rFonts w:ascii="Times New Roman" w:hAnsi="Times New Roman" w:cs="Times New Roman"/>
          <w:spacing w:val="-3"/>
          <w:sz w:val="24"/>
        </w:rPr>
        <w:t xml:space="preserve"> </w:t>
      </w:r>
      <w:r w:rsidR="008535DA" w:rsidRPr="00FC21A7">
        <w:rPr>
          <w:rFonts w:ascii="Times New Roman" w:hAnsi="Times New Roman" w:cs="Times New Roman"/>
          <w:sz w:val="24"/>
        </w:rPr>
        <w:t>Redirection</w:t>
      </w:r>
      <w:r w:rsidR="008535DA" w:rsidRPr="00FC21A7">
        <w:rPr>
          <w:rFonts w:ascii="Times New Roman" w:hAnsi="Times New Roman" w:cs="Times New Roman"/>
          <w:spacing w:val="-4"/>
          <w:sz w:val="24"/>
        </w:rPr>
        <w:t xml:space="preserve"> </w:t>
      </w:r>
      <w:r w:rsidR="008535DA" w:rsidRPr="00FC21A7">
        <w:rPr>
          <w:rFonts w:ascii="Times New Roman" w:hAnsi="Times New Roman" w:cs="Times New Roman"/>
          <w:sz w:val="24"/>
        </w:rPr>
        <w:t>to</w:t>
      </w:r>
      <w:r w:rsidR="008535DA" w:rsidRPr="00FC21A7">
        <w:rPr>
          <w:rFonts w:ascii="Times New Roman" w:hAnsi="Times New Roman" w:cs="Times New Roman"/>
          <w:spacing w:val="-4"/>
          <w:sz w:val="24"/>
        </w:rPr>
        <w:t xml:space="preserve"> </w:t>
      </w:r>
      <w:r w:rsidR="008535DA" w:rsidRPr="00FC21A7">
        <w:rPr>
          <w:rFonts w:ascii="Times New Roman" w:hAnsi="Times New Roman" w:cs="Times New Roman"/>
          <w:sz w:val="24"/>
        </w:rPr>
        <w:t>paymen</w:t>
      </w:r>
      <w:r w:rsidR="007B2BDF" w:rsidRPr="00FC21A7">
        <w:rPr>
          <w:rFonts w:ascii="Times New Roman" w:hAnsi="Times New Roman" w:cs="Times New Roman"/>
          <w:sz w:val="24"/>
        </w:rPr>
        <w:t xml:space="preserve">t </w:t>
      </w:r>
      <w:r w:rsidR="008535DA" w:rsidRPr="00FC21A7">
        <w:rPr>
          <w:rFonts w:ascii="Times New Roman" w:hAnsi="Times New Roman" w:cs="Times New Roman"/>
          <w:sz w:val="24"/>
        </w:rPr>
        <w:t>portal.</w:t>
      </w:r>
    </w:p>
    <w:p w14:paraId="76713F2A" w14:textId="77777777" w:rsidR="008535DA" w:rsidRPr="00FC21A7" w:rsidRDefault="008535DA" w:rsidP="008535DA">
      <w:pPr>
        <w:pStyle w:val="ListParagraph"/>
        <w:numPr>
          <w:ilvl w:val="4"/>
          <w:numId w:val="35"/>
        </w:numPr>
        <w:tabs>
          <w:tab w:val="left" w:pos="2941"/>
        </w:tabs>
        <w:ind w:hanging="961"/>
        <w:jc w:val="left"/>
        <w:rPr>
          <w:sz w:val="24"/>
        </w:rPr>
      </w:pPr>
      <w:r w:rsidRPr="00FC21A7">
        <w:rPr>
          <w:sz w:val="24"/>
        </w:rPr>
        <w:t>User</w:t>
      </w:r>
      <w:r w:rsidRPr="00FC21A7">
        <w:rPr>
          <w:spacing w:val="-2"/>
          <w:sz w:val="24"/>
        </w:rPr>
        <w:t xml:space="preserve"> </w:t>
      </w:r>
      <w:r w:rsidRPr="00FC21A7">
        <w:rPr>
          <w:sz w:val="24"/>
        </w:rPr>
        <w:t>Payment portal.</w:t>
      </w:r>
    </w:p>
    <w:p w14:paraId="7191161B" w14:textId="7C0E4ACA" w:rsidR="008535DA" w:rsidRPr="00FC21A7" w:rsidRDefault="00792966" w:rsidP="00792966">
      <w:pPr>
        <w:spacing w:before="1"/>
        <w:ind w:left="1770" w:firstLine="720"/>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2"/>
          <w:sz w:val="24"/>
        </w:rPr>
        <w:t>:</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Payment</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mode</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and</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card</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details.</w:t>
      </w:r>
    </w:p>
    <w:p w14:paraId="660A00B8" w14:textId="5302FA08" w:rsidR="008535DA" w:rsidRPr="00FC21A7" w:rsidRDefault="00792966" w:rsidP="00792966">
      <w:pPr>
        <w:ind w:left="1770" w:firstLine="720"/>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Confirmation</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of</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payment</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and</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redirection</w:t>
      </w:r>
      <w:r w:rsidR="008535DA" w:rsidRPr="00FC21A7">
        <w:rPr>
          <w:rFonts w:ascii="Times New Roman" w:hAnsi="Times New Roman" w:cs="Times New Roman"/>
          <w:spacing w:val="1"/>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Book Orders</w:t>
      </w:r>
    </w:p>
    <w:p w14:paraId="28CA76E0" w14:textId="77777777" w:rsidR="008535DA" w:rsidRPr="00FC21A7" w:rsidRDefault="008535DA" w:rsidP="008535DA">
      <w:pPr>
        <w:ind w:left="3060"/>
        <w:rPr>
          <w:rFonts w:ascii="Times New Roman" w:hAnsi="Times New Roman" w:cs="Times New Roman"/>
          <w:sz w:val="24"/>
        </w:rPr>
      </w:pPr>
      <w:r w:rsidRPr="00FC21A7">
        <w:rPr>
          <w:rFonts w:ascii="Times New Roman" w:hAnsi="Times New Roman" w:cs="Times New Roman"/>
          <w:sz w:val="24"/>
        </w:rPr>
        <w:t>screen.</w:t>
      </w:r>
    </w:p>
    <w:p w14:paraId="7A3F35A8" w14:textId="53E0D8EF" w:rsidR="008535DA" w:rsidRPr="00FC21A7" w:rsidRDefault="008535DA" w:rsidP="00A50CB1">
      <w:pPr>
        <w:pStyle w:val="ListParagraph"/>
        <w:numPr>
          <w:ilvl w:val="4"/>
          <w:numId w:val="35"/>
        </w:numPr>
        <w:tabs>
          <w:tab w:val="left" w:pos="3001"/>
        </w:tabs>
        <w:jc w:val="left"/>
        <w:rPr>
          <w:sz w:val="24"/>
        </w:rPr>
      </w:pPr>
      <w:r w:rsidRPr="00FC21A7">
        <w:rPr>
          <w:sz w:val="24"/>
        </w:rPr>
        <w:t>User</w:t>
      </w:r>
      <w:r w:rsidRPr="00FC21A7">
        <w:rPr>
          <w:spacing w:val="-2"/>
          <w:sz w:val="24"/>
        </w:rPr>
        <w:t xml:space="preserve"> </w:t>
      </w:r>
      <w:r w:rsidR="00792966" w:rsidRPr="00FC21A7">
        <w:rPr>
          <w:sz w:val="24"/>
        </w:rPr>
        <w:t>Reading Track Page</w:t>
      </w:r>
    </w:p>
    <w:p w14:paraId="73077FA3" w14:textId="77777777" w:rsidR="00792966" w:rsidRPr="00FC21A7" w:rsidRDefault="00792966" w:rsidP="00A50CB1">
      <w:pPr>
        <w:ind w:left="1140" w:right="4775" w:firstLine="720"/>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4"/>
          <w:sz w:val="24"/>
        </w:rPr>
        <w:t>:</w:t>
      </w:r>
      <w:r w:rsidR="008535DA" w:rsidRPr="00FC21A7">
        <w:rPr>
          <w:rFonts w:ascii="Times New Roman" w:hAnsi="Times New Roman" w:cs="Times New Roman"/>
          <w:spacing w:val="-3"/>
          <w:sz w:val="24"/>
        </w:rPr>
        <w:t xml:space="preserve"> </w:t>
      </w:r>
      <w:r w:rsidRPr="00FC21A7">
        <w:rPr>
          <w:rFonts w:ascii="Times New Roman" w:hAnsi="Times New Roman" w:cs="Times New Roman"/>
          <w:sz w:val="24"/>
        </w:rPr>
        <w:t>User email id to check Reading track</w:t>
      </w:r>
    </w:p>
    <w:p w14:paraId="65FA5668" w14:textId="63D6490F" w:rsidR="008535DA" w:rsidRPr="00FC21A7" w:rsidRDefault="00792966" w:rsidP="00A50CB1">
      <w:pPr>
        <w:ind w:left="1140" w:right="4775" w:firstLine="300"/>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z w:val="24"/>
        </w:rPr>
        <w:t xml:space="preserve"> </w:t>
      </w:r>
      <w:r w:rsidRPr="00FC21A7">
        <w:rPr>
          <w:rFonts w:ascii="Times New Roman" w:hAnsi="Times New Roman" w:cs="Times New Roman"/>
          <w:sz w:val="24"/>
        </w:rPr>
        <w:t xml:space="preserve">Tracks Reading </w:t>
      </w:r>
      <w:r w:rsidR="00B55EA5" w:rsidRPr="00FC21A7">
        <w:rPr>
          <w:rFonts w:ascii="Times New Roman" w:hAnsi="Times New Roman" w:cs="Times New Roman"/>
          <w:sz w:val="24"/>
        </w:rPr>
        <w:t>for Weeks, month and Year</w:t>
      </w:r>
    </w:p>
    <w:p w14:paraId="4FD1AEAB" w14:textId="3DC16776" w:rsidR="008535DA" w:rsidRPr="00A50CB1" w:rsidRDefault="008535DA" w:rsidP="00A50CB1">
      <w:pPr>
        <w:pStyle w:val="ListParagraph"/>
        <w:numPr>
          <w:ilvl w:val="4"/>
          <w:numId w:val="35"/>
        </w:numPr>
        <w:tabs>
          <w:tab w:val="left" w:pos="3001"/>
        </w:tabs>
        <w:jc w:val="left"/>
        <w:rPr>
          <w:sz w:val="24"/>
        </w:rPr>
      </w:pPr>
      <w:r w:rsidRPr="00A50CB1">
        <w:rPr>
          <w:sz w:val="24"/>
        </w:rPr>
        <w:t>User</w:t>
      </w:r>
      <w:r w:rsidRPr="00A50CB1">
        <w:rPr>
          <w:spacing w:val="-1"/>
          <w:sz w:val="24"/>
        </w:rPr>
        <w:t xml:space="preserve"> </w:t>
      </w:r>
      <w:proofErr w:type="spellStart"/>
      <w:r w:rsidR="00B55EA5" w:rsidRPr="00A50CB1">
        <w:rPr>
          <w:spacing w:val="-1"/>
          <w:sz w:val="24"/>
        </w:rPr>
        <w:t>New</w:t>
      </w:r>
      <w:r w:rsidR="00B55EA5" w:rsidRPr="00A50CB1">
        <w:rPr>
          <w:sz w:val="24"/>
        </w:rPr>
        <w:t>Books</w:t>
      </w:r>
      <w:proofErr w:type="spellEnd"/>
      <w:r w:rsidR="00B55EA5" w:rsidRPr="00A50CB1">
        <w:rPr>
          <w:sz w:val="24"/>
        </w:rPr>
        <w:t xml:space="preserve"> Order page</w:t>
      </w:r>
    </w:p>
    <w:p w14:paraId="14DCBF16" w14:textId="6D811979" w:rsidR="00792966" w:rsidRPr="00FC21A7" w:rsidRDefault="00792966" w:rsidP="00B55EA5">
      <w:pPr>
        <w:ind w:left="2160" w:right="5994"/>
        <w:rPr>
          <w:rFonts w:ascii="Times New Roman" w:hAnsi="Times New Roman" w:cs="Times New Roman"/>
          <w:spacing w:val="1"/>
          <w:sz w:val="24"/>
        </w:rPr>
      </w:pPr>
      <w:r w:rsidRPr="00FC21A7">
        <w:rPr>
          <w:rFonts w:ascii="Times New Roman" w:hAnsi="Times New Roman" w:cs="Times New Roman"/>
          <w:sz w:val="24"/>
        </w:rPr>
        <w:t>Input:</w:t>
      </w:r>
      <w:r w:rsidR="008535DA" w:rsidRPr="00FC21A7">
        <w:rPr>
          <w:rFonts w:ascii="Times New Roman" w:hAnsi="Times New Roman" w:cs="Times New Roman"/>
          <w:sz w:val="24"/>
        </w:rPr>
        <w:t xml:space="preserve"> user </w:t>
      </w:r>
      <w:proofErr w:type="gramStart"/>
      <w:r w:rsidR="008535DA" w:rsidRPr="00FC21A7">
        <w:rPr>
          <w:rFonts w:ascii="Times New Roman" w:hAnsi="Times New Roman" w:cs="Times New Roman"/>
          <w:sz w:val="24"/>
        </w:rPr>
        <w:t>ID</w:t>
      </w:r>
      <w:r w:rsidR="008535DA" w:rsidRPr="00FC21A7">
        <w:rPr>
          <w:rFonts w:ascii="Times New Roman" w:hAnsi="Times New Roman" w:cs="Times New Roman"/>
          <w:spacing w:val="1"/>
          <w:sz w:val="24"/>
        </w:rPr>
        <w:t xml:space="preserve"> </w:t>
      </w:r>
      <w:r w:rsidR="00B55EA5" w:rsidRPr="00FC21A7">
        <w:rPr>
          <w:rFonts w:ascii="Times New Roman" w:hAnsi="Times New Roman" w:cs="Times New Roman"/>
          <w:spacing w:val="1"/>
          <w:sz w:val="24"/>
        </w:rPr>
        <w:t>,</w:t>
      </w:r>
      <w:proofErr w:type="gramEnd"/>
      <w:r w:rsidR="00B55EA5" w:rsidRPr="00FC21A7">
        <w:rPr>
          <w:rFonts w:ascii="Times New Roman" w:hAnsi="Times New Roman" w:cs="Times New Roman"/>
          <w:spacing w:val="1"/>
          <w:sz w:val="24"/>
        </w:rPr>
        <w:t xml:space="preserve"> email, choice of book, choice of format</w:t>
      </w:r>
    </w:p>
    <w:p w14:paraId="3A26BCA0" w14:textId="690D40B8" w:rsidR="008535DA" w:rsidRPr="00FC21A7" w:rsidRDefault="00792966" w:rsidP="00840025">
      <w:pPr>
        <w:ind w:left="2160" w:right="5994"/>
        <w:rPr>
          <w:rFonts w:ascii="Times New Roman" w:hAnsi="Times New Roman" w:cs="Times New Roman"/>
          <w:spacing w:val="-5"/>
          <w:sz w:val="24"/>
        </w:rPr>
      </w:pPr>
      <w:proofErr w:type="gramStart"/>
      <w:r w:rsidRPr="00FC21A7">
        <w:rPr>
          <w:rFonts w:ascii="Times New Roman" w:hAnsi="Times New Roman" w:cs="Times New Roman"/>
          <w:sz w:val="24"/>
        </w:rPr>
        <w:t>Output</w:t>
      </w:r>
      <w:r w:rsidR="008535DA" w:rsidRPr="00FC21A7">
        <w:rPr>
          <w:rFonts w:ascii="Times New Roman" w:hAnsi="Times New Roman" w:cs="Times New Roman"/>
          <w:spacing w:val="-6"/>
          <w:sz w:val="24"/>
        </w:rPr>
        <w:t xml:space="preserve"> </w:t>
      </w:r>
      <w:r w:rsidR="008535DA" w:rsidRPr="00FC21A7">
        <w:rPr>
          <w:rFonts w:ascii="Times New Roman" w:hAnsi="Times New Roman" w:cs="Times New Roman"/>
          <w:sz w:val="24"/>
        </w:rPr>
        <w:t>:</w:t>
      </w:r>
      <w:proofErr w:type="gramEnd"/>
      <w:r w:rsidR="008535DA" w:rsidRPr="00FC21A7">
        <w:rPr>
          <w:rFonts w:ascii="Times New Roman" w:hAnsi="Times New Roman" w:cs="Times New Roman"/>
          <w:spacing w:val="-5"/>
          <w:sz w:val="24"/>
        </w:rPr>
        <w:t xml:space="preserve"> </w:t>
      </w:r>
      <w:proofErr w:type="spellStart"/>
      <w:r w:rsidR="00840025" w:rsidRPr="00FC21A7">
        <w:rPr>
          <w:rFonts w:ascii="Times New Roman" w:hAnsi="Times New Roman" w:cs="Times New Roman"/>
          <w:spacing w:val="-5"/>
          <w:sz w:val="24"/>
        </w:rPr>
        <w:t>BookOrderReceipt</w:t>
      </w:r>
      <w:proofErr w:type="spellEnd"/>
    </w:p>
    <w:p w14:paraId="3C78C81B" w14:textId="3AE3DD33" w:rsidR="00840025" w:rsidRPr="00A50CB1" w:rsidRDefault="00A50CB1" w:rsidP="00A50CB1">
      <w:pPr>
        <w:pStyle w:val="ListParagraph"/>
        <w:numPr>
          <w:ilvl w:val="4"/>
          <w:numId w:val="35"/>
        </w:numPr>
        <w:ind w:right="5994"/>
        <w:rPr>
          <w:sz w:val="24"/>
        </w:rPr>
      </w:pPr>
      <w:r w:rsidRPr="00A50CB1">
        <w:rPr>
          <w:sz w:val="24"/>
        </w:rPr>
        <w:t xml:space="preserve"> </w:t>
      </w:r>
      <w:r w:rsidR="00840025" w:rsidRPr="00A50CB1">
        <w:rPr>
          <w:sz w:val="24"/>
        </w:rPr>
        <w:t>User Old Books Order Page</w:t>
      </w:r>
    </w:p>
    <w:p w14:paraId="5E3E540A" w14:textId="744A3628" w:rsidR="00840025" w:rsidRPr="00FC21A7" w:rsidRDefault="00840025" w:rsidP="00840025">
      <w:pPr>
        <w:ind w:left="2160" w:right="5994"/>
        <w:rPr>
          <w:rFonts w:ascii="Times New Roman" w:hAnsi="Times New Roman" w:cs="Times New Roman"/>
          <w:sz w:val="24"/>
        </w:rPr>
      </w:pPr>
      <w:r w:rsidRPr="00FC21A7">
        <w:rPr>
          <w:rFonts w:ascii="Times New Roman" w:hAnsi="Times New Roman" w:cs="Times New Roman"/>
          <w:sz w:val="24"/>
        </w:rPr>
        <w:t>Input: user email, choice of old book, format, Acquiring methods</w:t>
      </w:r>
    </w:p>
    <w:p w14:paraId="58C6C220" w14:textId="2EF18E3B" w:rsidR="00840025" w:rsidRDefault="00840025" w:rsidP="00840025">
      <w:pPr>
        <w:pStyle w:val="ListParagraph"/>
        <w:ind w:left="2340" w:right="5994" w:firstLine="0"/>
        <w:rPr>
          <w:sz w:val="24"/>
        </w:rPr>
      </w:pPr>
      <w:r w:rsidRPr="00FC21A7">
        <w:rPr>
          <w:sz w:val="24"/>
        </w:rPr>
        <w:t>Output: Order Receipt</w:t>
      </w:r>
    </w:p>
    <w:p w14:paraId="03EA4720" w14:textId="5C711B5C" w:rsidR="00A50CB1" w:rsidRDefault="00A50CB1" w:rsidP="00A50CB1">
      <w:pPr>
        <w:pStyle w:val="ListParagraph"/>
        <w:numPr>
          <w:ilvl w:val="4"/>
          <w:numId w:val="35"/>
        </w:numPr>
        <w:ind w:right="5994"/>
        <w:jc w:val="left"/>
        <w:rPr>
          <w:sz w:val="24"/>
        </w:rPr>
      </w:pPr>
      <w:r>
        <w:rPr>
          <w:sz w:val="24"/>
        </w:rPr>
        <w:t xml:space="preserve">User </w:t>
      </w:r>
      <w:proofErr w:type="spellStart"/>
      <w:r>
        <w:rPr>
          <w:sz w:val="24"/>
        </w:rPr>
        <w:t>Bppk</w:t>
      </w:r>
      <w:proofErr w:type="spellEnd"/>
      <w:r>
        <w:rPr>
          <w:sz w:val="24"/>
        </w:rPr>
        <w:t xml:space="preserve"> Selling Page</w:t>
      </w:r>
    </w:p>
    <w:p w14:paraId="7A3385BD" w14:textId="1487FFC8" w:rsidR="00A50CB1" w:rsidRDefault="00A50CB1" w:rsidP="00A50CB1">
      <w:pPr>
        <w:pStyle w:val="ListParagraph"/>
        <w:ind w:left="1770" w:right="5994" w:firstLine="0"/>
        <w:rPr>
          <w:sz w:val="24"/>
        </w:rPr>
      </w:pPr>
      <w:r>
        <w:rPr>
          <w:sz w:val="24"/>
        </w:rPr>
        <w:t>Input: Book ISBN, subject, Title, description, and Cost</w:t>
      </w:r>
    </w:p>
    <w:p w14:paraId="543E693C" w14:textId="69483AEA" w:rsidR="00A50CB1" w:rsidRPr="00A50CB1" w:rsidRDefault="00A50CB1" w:rsidP="00A50CB1">
      <w:pPr>
        <w:pStyle w:val="ListParagraph"/>
        <w:ind w:left="1770" w:right="5994" w:firstLine="0"/>
        <w:rPr>
          <w:sz w:val="24"/>
        </w:rPr>
      </w:pPr>
      <w:r>
        <w:rPr>
          <w:sz w:val="24"/>
        </w:rPr>
        <w:t>Output: Book to be Sold screen</w:t>
      </w:r>
    </w:p>
    <w:p w14:paraId="7B1F0C2E" w14:textId="77777777" w:rsidR="008535DA" w:rsidRPr="00FC21A7" w:rsidRDefault="008535DA" w:rsidP="00A50CB1">
      <w:pPr>
        <w:pStyle w:val="ListParagraph"/>
        <w:numPr>
          <w:ilvl w:val="4"/>
          <w:numId w:val="35"/>
        </w:numPr>
        <w:tabs>
          <w:tab w:val="left" w:pos="2941"/>
        </w:tabs>
        <w:ind w:hanging="1081"/>
        <w:jc w:val="left"/>
        <w:rPr>
          <w:sz w:val="24"/>
        </w:rPr>
      </w:pPr>
      <w:r w:rsidRPr="00FC21A7">
        <w:rPr>
          <w:sz w:val="24"/>
        </w:rPr>
        <w:t>User</w:t>
      </w:r>
      <w:r w:rsidRPr="00FC21A7">
        <w:rPr>
          <w:spacing w:val="-2"/>
          <w:sz w:val="24"/>
        </w:rPr>
        <w:t xml:space="preserve"> </w:t>
      </w:r>
      <w:r w:rsidRPr="00FC21A7">
        <w:rPr>
          <w:sz w:val="24"/>
        </w:rPr>
        <w:t>feedback</w:t>
      </w:r>
    </w:p>
    <w:p w14:paraId="5AEA468D" w14:textId="65510AC6" w:rsidR="00840025" w:rsidRPr="00FC21A7" w:rsidRDefault="00792966" w:rsidP="004175CC">
      <w:pPr>
        <w:ind w:left="2760" w:right="4528"/>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3"/>
          <w:sz w:val="24"/>
        </w:rPr>
        <w:t>:</w:t>
      </w:r>
      <w:r w:rsidR="008535DA" w:rsidRPr="00FC21A7">
        <w:rPr>
          <w:rFonts w:ascii="Times New Roman" w:hAnsi="Times New Roman" w:cs="Times New Roman"/>
          <w:spacing w:val="-3"/>
          <w:sz w:val="24"/>
        </w:rPr>
        <w:t xml:space="preserve"> </w:t>
      </w:r>
      <w:proofErr w:type="spellStart"/>
      <w:r w:rsidRPr="00FC21A7">
        <w:rPr>
          <w:rFonts w:ascii="Times New Roman" w:hAnsi="Times New Roman" w:cs="Times New Roman"/>
          <w:sz w:val="24"/>
        </w:rPr>
        <w:t>feekback</w:t>
      </w:r>
      <w:proofErr w:type="spellEnd"/>
      <w:r w:rsidRPr="00FC21A7">
        <w:rPr>
          <w:rFonts w:ascii="Times New Roman" w:hAnsi="Times New Roman" w:cs="Times New Roman"/>
          <w:sz w:val="24"/>
        </w:rPr>
        <w:t xml:space="preserve"> on thank you page</w:t>
      </w:r>
      <w:r w:rsidR="008535DA" w:rsidRPr="00FC21A7">
        <w:rPr>
          <w:rFonts w:ascii="Times New Roman" w:hAnsi="Times New Roman" w:cs="Times New Roman"/>
          <w:spacing w:val="-57"/>
          <w:sz w:val="24"/>
        </w:rPr>
        <w:t xml:space="preserve"> </w:t>
      </w:r>
      <w:r w:rsidRPr="00FC21A7">
        <w:rPr>
          <w:rFonts w:ascii="Times New Roman" w:hAnsi="Times New Roman" w:cs="Times New Roman"/>
          <w:sz w:val="24"/>
        </w:rPr>
        <w:t>Output</w:t>
      </w:r>
      <w:r w:rsidRPr="00FC21A7">
        <w:rPr>
          <w:rFonts w:ascii="Times New Roman" w:hAnsi="Times New Roman" w:cs="Times New Roman"/>
          <w:spacing w:val="-1"/>
          <w:sz w:val="24"/>
        </w:rPr>
        <w:t>:</w:t>
      </w:r>
      <w:r w:rsidR="008535DA" w:rsidRPr="00FC21A7">
        <w:rPr>
          <w:rFonts w:ascii="Times New Roman" w:hAnsi="Times New Roman" w:cs="Times New Roman"/>
          <w:sz w:val="24"/>
        </w:rPr>
        <w:t xml:space="preserve"> </w:t>
      </w:r>
      <w:proofErr w:type="spellStart"/>
      <w:r w:rsidR="008535DA" w:rsidRPr="00FC21A7">
        <w:rPr>
          <w:rFonts w:ascii="Times New Roman" w:hAnsi="Times New Roman" w:cs="Times New Roman"/>
          <w:sz w:val="24"/>
        </w:rPr>
        <w:t>Greetin</w:t>
      </w:r>
      <w:proofErr w:type="spellEnd"/>
    </w:p>
    <w:p w14:paraId="6F89CDD2" w14:textId="71173C99" w:rsidR="008535DA" w:rsidRDefault="008535DA" w:rsidP="004175CC">
      <w:pPr>
        <w:pStyle w:val="Heading5"/>
        <w:keepNext w:val="0"/>
        <w:keepLines w:val="0"/>
        <w:widowControl w:val="0"/>
        <w:numPr>
          <w:ilvl w:val="3"/>
          <w:numId w:val="35"/>
        </w:numPr>
        <w:tabs>
          <w:tab w:val="left" w:pos="2041"/>
        </w:tabs>
        <w:autoSpaceDE w:val="0"/>
        <w:autoSpaceDN w:val="0"/>
        <w:spacing w:before="1" w:line="240" w:lineRule="auto"/>
        <w:ind w:left="2040" w:hanging="781"/>
        <w:jc w:val="left"/>
        <w:rPr>
          <w:rFonts w:ascii="Times New Roman" w:hAnsi="Times New Roman" w:cs="Times New Roman"/>
          <w:b/>
          <w:bCs/>
          <w:sz w:val="24"/>
          <w:szCs w:val="24"/>
        </w:rPr>
      </w:pPr>
      <w:r w:rsidRPr="00FC21A7">
        <w:rPr>
          <w:rFonts w:ascii="Times New Roman" w:hAnsi="Times New Roman" w:cs="Times New Roman"/>
          <w:b/>
          <w:bCs/>
          <w:sz w:val="24"/>
          <w:szCs w:val="24"/>
        </w:rPr>
        <w:lastRenderedPageBreak/>
        <w:t>Admin</w:t>
      </w:r>
      <w:r w:rsidRPr="00FC21A7">
        <w:rPr>
          <w:rFonts w:ascii="Times New Roman" w:hAnsi="Times New Roman" w:cs="Times New Roman"/>
          <w:b/>
          <w:bCs/>
          <w:spacing w:val="-2"/>
          <w:sz w:val="24"/>
          <w:szCs w:val="24"/>
        </w:rPr>
        <w:t xml:space="preserve"> </w:t>
      </w:r>
      <w:r w:rsidRPr="00FC21A7">
        <w:rPr>
          <w:rFonts w:ascii="Times New Roman" w:hAnsi="Times New Roman" w:cs="Times New Roman"/>
          <w:b/>
          <w:bCs/>
          <w:sz w:val="24"/>
          <w:szCs w:val="24"/>
        </w:rPr>
        <w:t>Perspective:</w:t>
      </w:r>
    </w:p>
    <w:p w14:paraId="237C9E4A" w14:textId="7ED13527" w:rsidR="004175CC" w:rsidRDefault="004175CC" w:rsidP="004175CC"/>
    <w:p w14:paraId="3AF102D1" w14:textId="77777777" w:rsidR="004175CC" w:rsidRPr="004175CC" w:rsidRDefault="004175CC" w:rsidP="004175CC"/>
    <w:p w14:paraId="14A9DDB7" w14:textId="77777777" w:rsidR="008535DA" w:rsidRPr="00FC21A7" w:rsidRDefault="008535DA" w:rsidP="008535DA">
      <w:pPr>
        <w:pStyle w:val="ListParagraph"/>
        <w:numPr>
          <w:ilvl w:val="4"/>
          <w:numId w:val="34"/>
        </w:numPr>
        <w:tabs>
          <w:tab w:val="left" w:pos="2221"/>
        </w:tabs>
        <w:ind w:hanging="961"/>
        <w:rPr>
          <w:sz w:val="24"/>
        </w:rPr>
      </w:pPr>
      <w:r w:rsidRPr="00FC21A7">
        <w:rPr>
          <w:sz w:val="24"/>
        </w:rPr>
        <w:t>Admin login</w:t>
      </w:r>
    </w:p>
    <w:p w14:paraId="53AB62A9" w14:textId="77777777"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Input</w:t>
      </w:r>
      <w:r w:rsidRPr="00FC21A7">
        <w:rPr>
          <w:rFonts w:ascii="Times New Roman" w:hAnsi="Times New Roman" w:cs="Times New Roman"/>
          <w:spacing w:val="-2"/>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2"/>
          <w:sz w:val="24"/>
        </w:rPr>
        <w:t xml:space="preserve"> </w:t>
      </w:r>
      <w:r w:rsidRPr="00FC21A7">
        <w:rPr>
          <w:rFonts w:ascii="Times New Roman" w:hAnsi="Times New Roman" w:cs="Times New Roman"/>
          <w:sz w:val="24"/>
        </w:rPr>
        <w:t>admin</w:t>
      </w:r>
      <w:r w:rsidRPr="00FC21A7">
        <w:rPr>
          <w:rFonts w:ascii="Times New Roman" w:hAnsi="Times New Roman" w:cs="Times New Roman"/>
          <w:spacing w:val="1"/>
          <w:sz w:val="24"/>
        </w:rPr>
        <w:t xml:space="preserve"> </w:t>
      </w:r>
      <w:r w:rsidRPr="00FC21A7">
        <w:rPr>
          <w:rFonts w:ascii="Times New Roman" w:hAnsi="Times New Roman" w:cs="Times New Roman"/>
          <w:sz w:val="24"/>
        </w:rPr>
        <w:t>ID</w:t>
      </w:r>
      <w:r w:rsidRPr="00FC21A7">
        <w:rPr>
          <w:rFonts w:ascii="Times New Roman" w:hAnsi="Times New Roman" w:cs="Times New Roman"/>
          <w:spacing w:val="-1"/>
          <w:sz w:val="24"/>
        </w:rPr>
        <w:t xml:space="preserve"> </w:t>
      </w:r>
      <w:r w:rsidRPr="00FC21A7">
        <w:rPr>
          <w:rFonts w:ascii="Times New Roman" w:hAnsi="Times New Roman" w:cs="Times New Roman"/>
          <w:sz w:val="24"/>
        </w:rPr>
        <w:t>and</w:t>
      </w:r>
      <w:r w:rsidRPr="00FC21A7">
        <w:rPr>
          <w:rFonts w:ascii="Times New Roman" w:hAnsi="Times New Roman" w:cs="Times New Roman"/>
          <w:spacing w:val="-2"/>
          <w:sz w:val="24"/>
        </w:rPr>
        <w:t xml:space="preserve"> </w:t>
      </w:r>
      <w:r w:rsidRPr="00FC21A7">
        <w:rPr>
          <w:rFonts w:ascii="Times New Roman" w:hAnsi="Times New Roman" w:cs="Times New Roman"/>
          <w:sz w:val="24"/>
        </w:rPr>
        <w:t>password.</w:t>
      </w:r>
    </w:p>
    <w:p w14:paraId="70F4DB89" w14:textId="77777777"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admin</w:t>
      </w:r>
      <w:r w:rsidRPr="00FC21A7">
        <w:rPr>
          <w:rFonts w:ascii="Times New Roman" w:hAnsi="Times New Roman" w:cs="Times New Roman"/>
          <w:spacing w:val="-1"/>
          <w:sz w:val="24"/>
        </w:rPr>
        <w:t xml:space="preserve"> </w:t>
      </w:r>
      <w:r w:rsidRPr="00FC21A7">
        <w:rPr>
          <w:rFonts w:ascii="Times New Roman" w:hAnsi="Times New Roman" w:cs="Times New Roman"/>
          <w:sz w:val="24"/>
        </w:rPr>
        <w:t>access</w:t>
      </w:r>
      <w:r w:rsidRPr="00FC21A7">
        <w:rPr>
          <w:rFonts w:ascii="Times New Roman" w:hAnsi="Times New Roman" w:cs="Times New Roman"/>
          <w:spacing w:val="-1"/>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system</w:t>
      </w:r>
      <w:r w:rsidRPr="00FC21A7">
        <w:rPr>
          <w:rFonts w:ascii="Times New Roman" w:hAnsi="Times New Roman" w:cs="Times New Roman"/>
          <w:spacing w:val="-1"/>
          <w:sz w:val="24"/>
        </w:rPr>
        <w:t xml:space="preserve"> </w:t>
      </w:r>
      <w:r w:rsidRPr="00FC21A7">
        <w:rPr>
          <w:rFonts w:ascii="Times New Roman" w:hAnsi="Times New Roman" w:cs="Times New Roman"/>
          <w:sz w:val="24"/>
        </w:rPr>
        <w:t>with</w:t>
      </w:r>
      <w:r w:rsidRPr="00FC21A7">
        <w:rPr>
          <w:rFonts w:ascii="Times New Roman" w:hAnsi="Times New Roman" w:cs="Times New Roman"/>
          <w:spacing w:val="-1"/>
          <w:sz w:val="24"/>
        </w:rPr>
        <w:t xml:space="preserve"> </w:t>
      </w:r>
      <w:r w:rsidRPr="00FC21A7">
        <w:rPr>
          <w:rFonts w:ascii="Times New Roman" w:hAnsi="Times New Roman" w:cs="Times New Roman"/>
          <w:sz w:val="24"/>
        </w:rPr>
        <w:t>successful</w:t>
      </w:r>
      <w:r w:rsidRPr="00FC21A7">
        <w:rPr>
          <w:rFonts w:ascii="Times New Roman" w:hAnsi="Times New Roman" w:cs="Times New Roman"/>
          <w:spacing w:val="-1"/>
          <w:sz w:val="24"/>
        </w:rPr>
        <w:t xml:space="preserve"> </w:t>
      </w:r>
      <w:r w:rsidRPr="00FC21A7">
        <w:rPr>
          <w:rFonts w:ascii="Times New Roman" w:hAnsi="Times New Roman" w:cs="Times New Roman"/>
          <w:sz w:val="24"/>
        </w:rPr>
        <w:t>login</w:t>
      </w:r>
    </w:p>
    <w:p w14:paraId="7C97176B" w14:textId="77777777" w:rsidR="008535DA" w:rsidRPr="00FC21A7" w:rsidRDefault="008535DA" w:rsidP="008535DA">
      <w:pPr>
        <w:pStyle w:val="ListParagraph"/>
        <w:numPr>
          <w:ilvl w:val="4"/>
          <w:numId w:val="34"/>
        </w:numPr>
        <w:tabs>
          <w:tab w:val="left" w:pos="2221"/>
        </w:tabs>
        <w:ind w:hanging="961"/>
        <w:rPr>
          <w:sz w:val="24"/>
        </w:rPr>
      </w:pPr>
      <w:r w:rsidRPr="00FC21A7">
        <w:rPr>
          <w:sz w:val="24"/>
        </w:rPr>
        <w:t>Admin</w:t>
      </w:r>
      <w:r w:rsidRPr="00FC21A7">
        <w:rPr>
          <w:spacing w:val="-2"/>
          <w:sz w:val="24"/>
        </w:rPr>
        <w:t xml:space="preserve"> </w:t>
      </w:r>
      <w:r w:rsidRPr="00FC21A7">
        <w:rPr>
          <w:sz w:val="24"/>
        </w:rPr>
        <w:t>dashboard</w:t>
      </w:r>
    </w:p>
    <w:p w14:paraId="49DE6FDB" w14:textId="77777777" w:rsidR="00FC21A7" w:rsidRDefault="008535DA" w:rsidP="00FC21A7">
      <w:pPr>
        <w:ind w:left="1500" w:right="4007" w:firstLine="720"/>
        <w:rPr>
          <w:rFonts w:ascii="Times New Roman" w:hAnsi="Times New Roman" w:cs="Times New Roman"/>
          <w:sz w:val="24"/>
        </w:rPr>
      </w:pPr>
      <w:proofErr w:type="gramStart"/>
      <w:r w:rsidRPr="00FC21A7">
        <w:rPr>
          <w:rFonts w:ascii="Times New Roman" w:hAnsi="Times New Roman" w:cs="Times New Roman"/>
          <w:sz w:val="24"/>
        </w:rPr>
        <w:t>Input</w:t>
      </w:r>
      <w:r w:rsidRPr="00FC21A7">
        <w:rPr>
          <w:rFonts w:ascii="Times New Roman" w:hAnsi="Times New Roman" w:cs="Times New Roman"/>
          <w:spacing w:val="-3"/>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2"/>
          <w:sz w:val="24"/>
        </w:rPr>
        <w:t xml:space="preserve"> </w:t>
      </w:r>
      <w:r w:rsidR="00FC21A7">
        <w:rPr>
          <w:rFonts w:ascii="Times New Roman" w:hAnsi="Times New Roman" w:cs="Times New Roman"/>
          <w:sz w:val="24"/>
        </w:rPr>
        <w:t>addition of new books</w:t>
      </w:r>
    </w:p>
    <w:p w14:paraId="4B6A5F6D" w14:textId="2F8B6CBC" w:rsidR="008535DA" w:rsidRPr="00FC21A7" w:rsidRDefault="008535DA" w:rsidP="00FC21A7">
      <w:pPr>
        <w:ind w:left="2220" w:right="4007"/>
        <w:rPr>
          <w:rFonts w:ascii="Times New Roman" w:hAnsi="Times New Roman" w:cs="Times New Roman"/>
          <w:sz w:val="24"/>
        </w:rPr>
      </w:pPr>
      <w:proofErr w:type="gramStart"/>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z w:val="24"/>
        </w:rPr>
        <w:t xml:space="preserve"> </w:t>
      </w:r>
      <w:proofErr w:type="spellStart"/>
      <w:r w:rsidRPr="00FC21A7">
        <w:rPr>
          <w:rFonts w:ascii="Times New Roman" w:hAnsi="Times New Roman" w:cs="Times New Roman"/>
          <w:sz w:val="24"/>
        </w:rPr>
        <w:t>updation</w:t>
      </w:r>
      <w:proofErr w:type="spellEnd"/>
      <w:r w:rsidRPr="00FC21A7">
        <w:rPr>
          <w:rFonts w:ascii="Times New Roman" w:hAnsi="Times New Roman" w:cs="Times New Roman"/>
          <w:sz w:val="24"/>
        </w:rPr>
        <w:t xml:space="preserve"> of</w:t>
      </w:r>
      <w:r w:rsidRPr="00FC21A7">
        <w:rPr>
          <w:rFonts w:ascii="Times New Roman" w:hAnsi="Times New Roman" w:cs="Times New Roman"/>
          <w:spacing w:val="-1"/>
          <w:sz w:val="24"/>
        </w:rPr>
        <w:t xml:space="preserve"> </w:t>
      </w:r>
      <w:r w:rsidR="00FC21A7">
        <w:rPr>
          <w:rFonts w:ascii="Times New Roman" w:hAnsi="Times New Roman" w:cs="Times New Roman"/>
          <w:sz w:val="24"/>
        </w:rPr>
        <w:t>new Books page in system</w:t>
      </w:r>
      <w:r w:rsidRPr="00FC21A7">
        <w:rPr>
          <w:rFonts w:ascii="Times New Roman" w:hAnsi="Times New Roman" w:cs="Times New Roman"/>
          <w:sz w:val="24"/>
        </w:rPr>
        <w:t>.</w:t>
      </w:r>
    </w:p>
    <w:p w14:paraId="4ADBC6AB" w14:textId="77777777" w:rsidR="008535DA" w:rsidRPr="00FC21A7" w:rsidRDefault="008535DA" w:rsidP="008535DA">
      <w:pPr>
        <w:pStyle w:val="ListParagraph"/>
        <w:numPr>
          <w:ilvl w:val="4"/>
          <w:numId w:val="34"/>
        </w:numPr>
        <w:tabs>
          <w:tab w:val="left" w:pos="2221"/>
        </w:tabs>
        <w:ind w:hanging="961"/>
        <w:rPr>
          <w:sz w:val="24"/>
        </w:rPr>
      </w:pPr>
      <w:r w:rsidRPr="00FC21A7">
        <w:rPr>
          <w:sz w:val="24"/>
        </w:rPr>
        <w:t>Authentication</w:t>
      </w:r>
      <w:r w:rsidRPr="00FC21A7">
        <w:rPr>
          <w:spacing w:val="-2"/>
          <w:sz w:val="24"/>
        </w:rPr>
        <w:t xml:space="preserve"> </w:t>
      </w:r>
      <w:r w:rsidRPr="00FC21A7">
        <w:rPr>
          <w:sz w:val="24"/>
        </w:rPr>
        <w:t>of</w:t>
      </w:r>
      <w:r w:rsidRPr="00FC21A7">
        <w:rPr>
          <w:spacing w:val="-2"/>
          <w:sz w:val="24"/>
        </w:rPr>
        <w:t xml:space="preserve"> </w:t>
      </w:r>
      <w:r w:rsidRPr="00FC21A7">
        <w:rPr>
          <w:sz w:val="24"/>
        </w:rPr>
        <w:t>users</w:t>
      </w:r>
    </w:p>
    <w:p w14:paraId="6C616170" w14:textId="3C2031B7" w:rsidR="008535DA" w:rsidRPr="00FC21A7" w:rsidRDefault="008535DA" w:rsidP="008535DA">
      <w:pPr>
        <w:ind w:left="3404" w:right="1436"/>
        <w:rPr>
          <w:rFonts w:ascii="Times New Roman" w:hAnsi="Times New Roman" w:cs="Times New Roman"/>
          <w:sz w:val="24"/>
        </w:rPr>
      </w:pPr>
      <w:proofErr w:type="gramStart"/>
      <w:r w:rsidRPr="00FC21A7">
        <w:rPr>
          <w:rFonts w:ascii="Times New Roman" w:hAnsi="Times New Roman" w:cs="Times New Roman"/>
          <w:sz w:val="24"/>
        </w:rPr>
        <w:t>Input</w:t>
      </w:r>
      <w:r w:rsidRPr="00FC21A7">
        <w:rPr>
          <w:rFonts w:ascii="Times New Roman" w:hAnsi="Times New Roman" w:cs="Times New Roman"/>
          <w:spacing w:val="-2"/>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checking</w:t>
      </w:r>
      <w:r w:rsidRPr="00FC21A7">
        <w:rPr>
          <w:rFonts w:ascii="Times New Roman" w:hAnsi="Times New Roman" w:cs="Times New Roman"/>
          <w:spacing w:val="-1"/>
          <w:sz w:val="24"/>
        </w:rPr>
        <w:t xml:space="preserve"> </w:t>
      </w:r>
      <w:r w:rsidRPr="00FC21A7">
        <w:rPr>
          <w:rFonts w:ascii="Times New Roman" w:hAnsi="Times New Roman" w:cs="Times New Roman"/>
          <w:sz w:val="24"/>
        </w:rPr>
        <w:t>user ID</w:t>
      </w:r>
      <w:r w:rsidRPr="00FC21A7">
        <w:rPr>
          <w:rFonts w:ascii="Times New Roman" w:hAnsi="Times New Roman" w:cs="Times New Roman"/>
          <w:spacing w:val="-2"/>
          <w:sz w:val="24"/>
        </w:rPr>
        <w:t xml:space="preserve"> </w:t>
      </w:r>
      <w:r w:rsidRPr="00FC21A7">
        <w:rPr>
          <w:rFonts w:ascii="Times New Roman" w:hAnsi="Times New Roman" w:cs="Times New Roman"/>
          <w:sz w:val="24"/>
        </w:rPr>
        <w:t>and</w:t>
      </w:r>
      <w:r w:rsidRPr="00FC21A7">
        <w:rPr>
          <w:rFonts w:ascii="Times New Roman" w:hAnsi="Times New Roman" w:cs="Times New Roman"/>
          <w:spacing w:val="-1"/>
          <w:sz w:val="24"/>
        </w:rPr>
        <w:t xml:space="preserve"> </w:t>
      </w:r>
      <w:r w:rsidRPr="00FC21A7">
        <w:rPr>
          <w:rFonts w:ascii="Times New Roman" w:hAnsi="Times New Roman" w:cs="Times New Roman"/>
          <w:sz w:val="24"/>
        </w:rPr>
        <w:t>password</w:t>
      </w:r>
      <w:r w:rsidRPr="00FC21A7">
        <w:rPr>
          <w:rFonts w:ascii="Times New Roman" w:hAnsi="Times New Roman" w:cs="Times New Roman"/>
          <w:spacing w:val="-1"/>
          <w:sz w:val="24"/>
        </w:rPr>
        <w:t xml:space="preserve"> </w:t>
      </w:r>
      <w:r w:rsidR="00FC21A7">
        <w:rPr>
          <w:rFonts w:ascii="Times New Roman" w:hAnsi="Times New Roman" w:cs="Times New Roman"/>
          <w:sz w:val="24"/>
        </w:rPr>
        <w:t>for</w:t>
      </w:r>
      <w:r w:rsidRPr="00FC21A7">
        <w:rPr>
          <w:rFonts w:ascii="Times New Roman" w:hAnsi="Times New Roman" w:cs="Times New Roman"/>
          <w:spacing w:val="-2"/>
          <w:sz w:val="24"/>
        </w:rPr>
        <w:t xml:space="preserve"> </w:t>
      </w:r>
      <w:r w:rsidRPr="00FC21A7">
        <w:rPr>
          <w:rFonts w:ascii="Times New Roman" w:hAnsi="Times New Roman" w:cs="Times New Roman"/>
          <w:sz w:val="24"/>
        </w:rPr>
        <w:t>authentication</w:t>
      </w:r>
      <w:r w:rsidRPr="00FC21A7">
        <w:rPr>
          <w:rFonts w:ascii="Times New Roman" w:hAnsi="Times New Roman" w:cs="Times New Roman"/>
          <w:spacing w:val="-57"/>
          <w:sz w:val="24"/>
        </w:rPr>
        <w:t xml:space="preserve"> </w:t>
      </w:r>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00FC21A7">
        <w:rPr>
          <w:rFonts w:ascii="Times New Roman" w:hAnsi="Times New Roman" w:cs="Times New Roman"/>
          <w:spacing w:val="-1"/>
          <w:sz w:val="24"/>
        </w:rPr>
        <w:t xml:space="preserve">Output: </w:t>
      </w:r>
      <w:r w:rsidRPr="00FC21A7">
        <w:rPr>
          <w:rFonts w:ascii="Times New Roman" w:hAnsi="Times New Roman" w:cs="Times New Roman"/>
          <w:sz w:val="24"/>
        </w:rPr>
        <w:t>Availability of system</w:t>
      </w:r>
      <w:r w:rsidRPr="00FC21A7">
        <w:rPr>
          <w:rFonts w:ascii="Times New Roman" w:hAnsi="Times New Roman" w:cs="Times New Roman"/>
          <w:spacing w:val="-1"/>
          <w:sz w:val="24"/>
        </w:rPr>
        <w:t xml:space="preserve"> </w:t>
      </w:r>
      <w:r w:rsidRPr="00FC21A7">
        <w:rPr>
          <w:rFonts w:ascii="Times New Roman" w:hAnsi="Times New Roman" w:cs="Times New Roman"/>
          <w:sz w:val="24"/>
        </w:rPr>
        <w:t>to authenticated users.</w:t>
      </w:r>
    </w:p>
    <w:p w14:paraId="6EE4054A" w14:textId="4E8787C3" w:rsidR="008535DA" w:rsidRPr="00FC21A7" w:rsidRDefault="008535DA" w:rsidP="008535DA">
      <w:pPr>
        <w:pStyle w:val="ListParagraph"/>
        <w:numPr>
          <w:ilvl w:val="4"/>
          <w:numId w:val="34"/>
        </w:numPr>
        <w:tabs>
          <w:tab w:val="left" w:pos="2281"/>
        </w:tabs>
        <w:ind w:left="2280" w:hanging="1021"/>
        <w:rPr>
          <w:sz w:val="24"/>
        </w:rPr>
      </w:pPr>
      <w:r w:rsidRPr="00FC21A7">
        <w:rPr>
          <w:sz w:val="24"/>
        </w:rPr>
        <w:t>Generation</w:t>
      </w:r>
      <w:r w:rsidRPr="00FC21A7">
        <w:rPr>
          <w:spacing w:val="-2"/>
          <w:sz w:val="24"/>
        </w:rPr>
        <w:t xml:space="preserve"> </w:t>
      </w:r>
      <w:r w:rsidRPr="00FC21A7">
        <w:rPr>
          <w:sz w:val="24"/>
        </w:rPr>
        <w:t xml:space="preserve">of </w:t>
      </w:r>
      <w:r w:rsidR="00A50CB1">
        <w:rPr>
          <w:sz w:val="24"/>
        </w:rPr>
        <w:t>Payment receipt</w:t>
      </w:r>
    </w:p>
    <w:p w14:paraId="3CABCE9C" w14:textId="77777777" w:rsidR="008535DA" w:rsidRPr="00FC21A7" w:rsidRDefault="008535DA" w:rsidP="008535DA">
      <w:pPr>
        <w:ind w:left="3404"/>
        <w:rPr>
          <w:rFonts w:ascii="Times New Roman" w:hAnsi="Times New Roman" w:cs="Times New Roman"/>
          <w:sz w:val="24"/>
        </w:rPr>
      </w:pPr>
      <w:r w:rsidRPr="00FC21A7">
        <w:rPr>
          <w:rFonts w:ascii="Times New Roman" w:hAnsi="Times New Roman" w:cs="Times New Roman"/>
          <w:sz w:val="24"/>
        </w:rPr>
        <w:t>Input:</w:t>
      </w:r>
      <w:r w:rsidRPr="00FC21A7">
        <w:rPr>
          <w:rFonts w:ascii="Times New Roman" w:hAnsi="Times New Roman" w:cs="Times New Roman"/>
          <w:spacing w:val="-2"/>
          <w:sz w:val="24"/>
        </w:rPr>
        <w:t xml:space="preserve"> </w:t>
      </w:r>
      <w:r w:rsidRPr="00FC21A7">
        <w:rPr>
          <w:rFonts w:ascii="Times New Roman" w:hAnsi="Times New Roman" w:cs="Times New Roman"/>
          <w:sz w:val="24"/>
        </w:rPr>
        <w:t>answer choice</w:t>
      </w:r>
      <w:r w:rsidRPr="00FC21A7">
        <w:rPr>
          <w:rFonts w:ascii="Times New Roman" w:hAnsi="Times New Roman" w:cs="Times New Roman"/>
          <w:spacing w:val="-3"/>
          <w:sz w:val="24"/>
        </w:rPr>
        <w:t xml:space="preserve"> </w:t>
      </w:r>
      <w:r w:rsidRPr="00FC21A7">
        <w:rPr>
          <w:rFonts w:ascii="Times New Roman" w:hAnsi="Times New Roman" w:cs="Times New Roman"/>
          <w:sz w:val="24"/>
        </w:rPr>
        <w:t>of</w:t>
      </w:r>
      <w:r w:rsidRPr="00FC21A7">
        <w:rPr>
          <w:rFonts w:ascii="Times New Roman" w:hAnsi="Times New Roman" w:cs="Times New Roman"/>
          <w:spacing w:val="-1"/>
          <w:sz w:val="24"/>
        </w:rPr>
        <w:t xml:space="preserve"> </w:t>
      </w:r>
      <w:r w:rsidRPr="00FC21A7">
        <w:rPr>
          <w:rFonts w:ascii="Times New Roman" w:hAnsi="Times New Roman" w:cs="Times New Roman"/>
          <w:sz w:val="24"/>
        </w:rPr>
        <w:t>users</w:t>
      </w:r>
      <w:r w:rsidRPr="00FC21A7">
        <w:rPr>
          <w:rFonts w:ascii="Times New Roman" w:hAnsi="Times New Roman" w:cs="Times New Roman"/>
          <w:spacing w:val="-1"/>
          <w:sz w:val="24"/>
        </w:rPr>
        <w:t xml:space="preserve"> </w:t>
      </w:r>
      <w:r w:rsidRPr="00FC21A7">
        <w:rPr>
          <w:rFonts w:ascii="Times New Roman" w:hAnsi="Times New Roman" w:cs="Times New Roman"/>
          <w:sz w:val="24"/>
        </w:rPr>
        <w:t>on</w:t>
      </w:r>
      <w:r w:rsidRPr="00FC21A7">
        <w:rPr>
          <w:rFonts w:ascii="Times New Roman" w:hAnsi="Times New Roman" w:cs="Times New Roman"/>
          <w:spacing w:val="-1"/>
          <w:sz w:val="24"/>
        </w:rPr>
        <w:t xml:space="preserve"> </w:t>
      </w:r>
      <w:r w:rsidRPr="00FC21A7">
        <w:rPr>
          <w:rFonts w:ascii="Times New Roman" w:hAnsi="Times New Roman" w:cs="Times New Roman"/>
          <w:sz w:val="24"/>
        </w:rPr>
        <w:t>test</w:t>
      </w:r>
      <w:r w:rsidRPr="00FC21A7">
        <w:rPr>
          <w:rFonts w:ascii="Times New Roman" w:hAnsi="Times New Roman" w:cs="Times New Roman"/>
          <w:spacing w:val="-1"/>
          <w:sz w:val="24"/>
        </w:rPr>
        <w:t xml:space="preserve"> </w:t>
      </w:r>
      <w:r w:rsidRPr="00FC21A7">
        <w:rPr>
          <w:rFonts w:ascii="Times New Roman" w:hAnsi="Times New Roman" w:cs="Times New Roman"/>
          <w:sz w:val="24"/>
        </w:rPr>
        <w:t>screen</w:t>
      </w:r>
    </w:p>
    <w:p w14:paraId="262211B6" w14:textId="49B870AE" w:rsidR="008535DA"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Generating</w:t>
      </w:r>
      <w:r w:rsidRPr="00FC21A7">
        <w:rPr>
          <w:rFonts w:ascii="Times New Roman" w:hAnsi="Times New Roman" w:cs="Times New Roman"/>
          <w:spacing w:val="-1"/>
          <w:sz w:val="24"/>
        </w:rPr>
        <w:t xml:space="preserve"> </w:t>
      </w:r>
      <w:r w:rsidRPr="00FC21A7">
        <w:rPr>
          <w:rFonts w:ascii="Times New Roman" w:hAnsi="Times New Roman" w:cs="Times New Roman"/>
          <w:sz w:val="24"/>
        </w:rPr>
        <w:t>score</w:t>
      </w:r>
      <w:r w:rsidRPr="00FC21A7">
        <w:rPr>
          <w:rFonts w:ascii="Times New Roman" w:hAnsi="Times New Roman" w:cs="Times New Roman"/>
          <w:spacing w:val="-1"/>
          <w:sz w:val="24"/>
        </w:rPr>
        <w:t xml:space="preserve"> </w:t>
      </w:r>
      <w:r w:rsidRPr="00FC21A7">
        <w:rPr>
          <w:rFonts w:ascii="Times New Roman" w:hAnsi="Times New Roman" w:cs="Times New Roman"/>
          <w:sz w:val="24"/>
        </w:rPr>
        <w:t>with</w:t>
      </w:r>
      <w:r w:rsidRPr="00FC21A7">
        <w:rPr>
          <w:rFonts w:ascii="Times New Roman" w:hAnsi="Times New Roman" w:cs="Times New Roman"/>
          <w:spacing w:val="-1"/>
          <w:sz w:val="24"/>
        </w:rPr>
        <w:t xml:space="preserve"> </w:t>
      </w:r>
      <w:r w:rsidRPr="00FC21A7">
        <w:rPr>
          <w:rFonts w:ascii="Times New Roman" w:hAnsi="Times New Roman" w:cs="Times New Roman"/>
          <w:sz w:val="24"/>
        </w:rPr>
        <w:t>set</w:t>
      </w:r>
      <w:r w:rsidRPr="00FC21A7">
        <w:rPr>
          <w:rFonts w:ascii="Times New Roman" w:hAnsi="Times New Roman" w:cs="Times New Roman"/>
          <w:spacing w:val="-1"/>
          <w:sz w:val="24"/>
        </w:rPr>
        <w:t xml:space="preserve"> </w:t>
      </w:r>
      <w:r w:rsidRPr="00FC21A7">
        <w:rPr>
          <w:rFonts w:ascii="Times New Roman" w:hAnsi="Times New Roman" w:cs="Times New Roman"/>
          <w:sz w:val="24"/>
        </w:rPr>
        <w:t>rules and</w:t>
      </w:r>
      <w:r w:rsidRPr="00FC21A7">
        <w:rPr>
          <w:rFonts w:ascii="Times New Roman" w:hAnsi="Times New Roman" w:cs="Times New Roman"/>
          <w:spacing w:val="-1"/>
          <w:sz w:val="24"/>
        </w:rPr>
        <w:t xml:space="preserve"> </w:t>
      </w:r>
      <w:r w:rsidRPr="00FC21A7">
        <w:rPr>
          <w:rFonts w:ascii="Times New Roman" w:hAnsi="Times New Roman" w:cs="Times New Roman"/>
          <w:sz w:val="24"/>
        </w:rPr>
        <w:t>marks.</w:t>
      </w:r>
    </w:p>
    <w:p w14:paraId="5E5F9487" w14:textId="0EE6FD70" w:rsidR="00A50CB1" w:rsidRDefault="00A50CB1" w:rsidP="00A50CB1">
      <w:pPr>
        <w:pStyle w:val="ListParagraph"/>
        <w:numPr>
          <w:ilvl w:val="4"/>
          <w:numId w:val="34"/>
        </w:numPr>
        <w:rPr>
          <w:sz w:val="24"/>
        </w:rPr>
      </w:pPr>
      <w:r>
        <w:rPr>
          <w:sz w:val="24"/>
        </w:rPr>
        <w:t>Generation of order receipt for new books</w:t>
      </w:r>
    </w:p>
    <w:p w14:paraId="4E956251" w14:textId="0E62F169" w:rsidR="00A50CB1" w:rsidRDefault="00A50CB1" w:rsidP="00A50CB1">
      <w:pPr>
        <w:pStyle w:val="ListParagraph"/>
        <w:ind w:left="3600" w:firstLine="0"/>
        <w:rPr>
          <w:sz w:val="24"/>
        </w:rPr>
      </w:pPr>
      <w:r>
        <w:rPr>
          <w:sz w:val="24"/>
        </w:rPr>
        <w:t>Input: Book Title, author</w:t>
      </w:r>
    </w:p>
    <w:p w14:paraId="14C3B7D6" w14:textId="7BECE282" w:rsidR="00A50CB1" w:rsidRDefault="00A50CB1" w:rsidP="00A50CB1">
      <w:pPr>
        <w:pStyle w:val="ListParagraph"/>
        <w:ind w:left="3600" w:firstLine="0"/>
        <w:rPr>
          <w:sz w:val="24"/>
        </w:rPr>
      </w:pPr>
      <w:r>
        <w:rPr>
          <w:sz w:val="24"/>
        </w:rPr>
        <w:t>Output: Book ISBN, subject, and Cost</w:t>
      </w:r>
    </w:p>
    <w:p w14:paraId="35CD0E33" w14:textId="0171B711" w:rsidR="00A50CB1" w:rsidRDefault="00A50CB1" w:rsidP="00A50CB1">
      <w:pPr>
        <w:pStyle w:val="ListParagraph"/>
        <w:numPr>
          <w:ilvl w:val="4"/>
          <w:numId w:val="34"/>
        </w:numPr>
        <w:rPr>
          <w:sz w:val="24"/>
        </w:rPr>
      </w:pPr>
      <w:r>
        <w:rPr>
          <w:sz w:val="24"/>
        </w:rPr>
        <w:t>Generation of Order receipt and confirmation for old books order:</w:t>
      </w:r>
    </w:p>
    <w:p w14:paraId="220BF389" w14:textId="7F94B008" w:rsidR="00A50CB1" w:rsidRDefault="00A50CB1" w:rsidP="00A50CB1">
      <w:pPr>
        <w:pStyle w:val="ListParagraph"/>
        <w:ind w:left="3600" w:firstLine="0"/>
        <w:rPr>
          <w:sz w:val="24"/>
        </w:rPr>
      </w:pPr>
      <w:r>
        <w:rPr>
          <w:sz w:val="24"/>
        </w:rPr>
        <w:t>Input: Book Title, author</w:t>
      </w:r>
    </w:p>
    <w:p w14:paraId="1775925C" w14:textId="035E0FD5" w:rsidR="00A50CB1" w:rsidRPr="00A50CB1" w:rsidRDefault="00A50CB1" w:rsidP="00A50CB1">
      <w:pPr>
        <w:pStyle w:val="ListParagraph"/>
        <w:ind w:left="3600" w:firstLine="0"/>
        <w:rPr>
          <w:sz w:val="24"/>
        </w:rPr>
      </w:pPr>
      <w:r>
        <w:rPr>
          <w:sz w:val="24"/>
        </w:rPr>
        <w:t>Output: ISBN, subject, Cost</w:t>
      </w:r>
    </w:p>
    <w:p w14:paraId="040E4132" w14:textId="5FA04F19" w:rsidR="008535DA" w:rsidRPr="00FC21A7" w:rsidRDefault="008535DA" w:rsidP="008535DA">
      <w:pPr>
        <w:pStyle w:val="ListParagraph"/>
        <w:numPr>
          <w:ilvl w:val="4"/>
          <w:numId w:val="34"/>
        </w:numPr>
        <w:tabs>
          <w:tab w:val="left" w:pos="2221"/>
        </w:tabs>
        <w:spacing w:before="1"/>
        <w:ind w:hanging="961"/>
        <w:rPr>
          <w:sz w:val="24"/>
        </w:rPr>
      </w:pPr>
      <w:r w:rsidRPr="00FC21A7">
        <w:rPr>
          <w:sz w:val="24"/>
        </w:rPr>
        <w:t>Generation</w:t>
      </w:r>
      <w:r w:rsidRPr="00FC21A7">
        <w:rPr>
          <w:spacing w:val="-1"/>
          <w:sz w:val="24"/>
        </w:rPr>
        <w:t xml:space="preserve"> </w:t>
      </w:r>
      <w:r w:rsidRPr="00FC21A7">
        <w:rPr>
          <w:sz w:val="24"/>
        </w:rPr>
        <w:t xml:space="preserve">of </w:t>
      </w:r>
      <w:r w:rsidR="00A50CB1">
        <w:rPr>
          <w:sz w:val="24"/>
        </w:rPr>
        <w:t>Reading Track</w:t>
      </w:r>
    </w:p>
    <w:p w14:paraId="31E7D8FB" w14:textId="170EDDB2"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Input</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00B347BA">
        <w:rPr>
          <w:rFonts w:ascii="Times New Roman" w:hAnsi="Times New Roman" w:cs="Times New Roman"/>
          <w:sz w:val="24"/>
        </w:rPr>
        <w:t>Books Read till date by user</w:t>
      </w:r>
    </w:p>
    <w:p w14:paraId="267BE968" w14:textId="0305DE84" w:rsidR="008535DA" w:rsidRPr="00FC21A7" w:rsidRDefault="008535DA" w:rsidP="008535DA">
      <w:pPr>
        <w:ind w:left="3404"/>
        <w:rPr>
          <w:rFonts w:ascii="Times New Roman" w:hAnsi="Times New Roman" w:cs="Times New Roman"/>
          <w:sz w:val="24"/>
        </w:rPr>
      </w:pPr>
      <w:proofErr w:type="gramStart"/>
      <w:r w:rsidRPr="00FC21A7">
        <w:rPr>
          <w:rFonts w:ascii="Times New Roman" w:hAnsi="Times New Roman" w:cs="Times New Roman"/>
          <w:sz w:val="24"/>
        </w:rPr>
        <w:t>Output</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00B347BA">
        <w:rPr>
          <w:rFonts w:ascii="Times New Roman" w:hAnsi="Times New Roman" w:cs="Times New Roman"/>
          <w:spacing w:val="-1"/>
          <w:sz w:val="24"/>
        </w:rPr>
        <w:t>Greetings, Gifts and a record of Search Intent</w:t>
      </w:r>
    </w:p>
    <w:p w14:paraId="1627CA28" w14:textId="77777777" w:rsidR="006B2015" w:rsidRDefault="006B2015" w:rsidP="008535DA">
      <w:pPr>
        <w:pStyle w:val="ListParagraph"/>
        <w:numPr>
          <w:ilvl w:val="4"/>
          <w:numId w:val="34"/>
        </w:numPr>
        <w:tabs>
          <w:tab w:val="left" w:pos="2221"/>
        </w:tabs>
        <w:ind w:left="3404" w:right="2253" w:hanging="2144"/>
        <w:rPr>
          <w:sz w:val="24"/>
        </w:rPr>
      </w:pPr>
      <w:r>
        <w:rPr>
          <w:sz w:val="24"/>
        </w:rPr>
        <w:t>Book Sell Option</w:t>
      </w:r>
    </w:p>
    <w:p w14:paraId="7AB5F48C" w14:textId="218303FF" w:rsidR="008535DA" w:rsidRPr="00FC21A7" w:rsidRDefault="008535DA" w:rsidP="006B2015">
      <w:pPr>
        <w:pStyle w:val="ListParagraph"/>
        <w:tabs>
          <w:tab w:val="left" w:pos="2221"/>
        </w:tabs>
        <w:ind w:left="3404" w:right="2253" w:firstLine="0"/>
        <w:rPr>
          <w:sz w:val="24"/>
        </w:rPr>
      </w:pPr>
      <w:proofErr w:type="gramStart"/>
      <w:r w:rsidRPr="00FC21A7">
        <w:rPr>
          <w:sz w:val="24"/>
        </w:rPr>
        <w:t>Input</w:t>
      </w:r>
      <w:r w:rsidRPr="00FC21A7">
        <w:rPr>
          <w:spacing w:val="-1"/>
          <w:sz w:val="24"/>
        </w:rPr>
        <w:t xml:space="preserve"> </w:t>
      </w:r>
      <w:r w:rsidRPr="00FC21A7">
        <w:rPr>
          <w:sz w:val="24"/>
        </w:rPr>
        <w:t>:</w:t>
      </w:r>
      <w:proofErr w:type="gramEnd"/>
      <w:r w:rsidRPr="00FC21A7">
        <w:rPr>
          <w:sz w:val="24"/>
        </w:rPr>
        <w:t xml:space="preserve"> User </w:t>
      </w:r>
      <w:r w:rsidR="006B2015">
        <w:rPr>
          <w:sz w:val="24"/>
        </w:rPr>
        <w:t>choice of selling methods, cost guidelines</w:t>
      </w:r>
    </w:p>
    <w:p w14:paraId="3173A0C9" w14:textId="7E158FCD" w:rsidR="008535DA" w:rsidRPr="00FC21A7" w:rsidRDefault="008535DA" w:rsidP="008535DA">
      <w:pPr>
        <w:ind w:left="3404"/>
        <w:rPr>
          <w:rFonts w:ascii="Times New Roman" w:hAnsi="Times New Roman" w:cs="Times New Roman"/>
          <w:sz w:val="24"/>
        </w:rPr>
      </w:pPr>
      <w:r w:rsidRPr="00FC21A7">
        <w:rPr>
          <w:rFonts w:ascii="Times New Roman" w:hAnsi="Times New Roman" w:cs="Times New Roman"/>
          <w:sz w:val="24"/>
        </w:rPr>
        <w:t>Output:</w:t>
      </w:r>
      <w:r w:rsidRPr="00FC21A7">
        <w:rPr>
          <w:rFonts w:ascii="Times New Roman" w:hAnsi="Times New Roman" w:cs="Times New Roman"/>
          <w:spacing w:val="-2"/>
          <w:sz w:val="24"/>
        </w:rPr>
        <w:t xml:space="preserve"> </w:t>
      </w:r>
      <w:r w:rsidR="006B2015">
        <w:rPr>
          <w:rFonts w:ascii="Times New Roman" w:hAnsi="Times New Roman" w:cs="Times New Roman"/>
          <w:sz w:val="24"/>
        </w:rPr>
        <w:t>Book to be sold registered and other users notified</w:t>
      </w:r>
    </w:p>
    <w:p w14:paraId="3BEC17A9" w14:textId="77777777" w:rsidR="008535DA" w:rsidRPr="00FC21A7" w:rsidRDefault="008535DA" w:rsidP="008535DA">
      <w:pPr>
        <w:pStyle w:val="BodyText"/>
        <w:rPr>
          <w:rFonts w:ascii="Times New Roman" w:hAnsi="Times New Roman" w:cs="Times New Roman"/>
        </w:rPr>
      </w:pPr>
    </w:p>
    <w:p w14:paraId="6B5483A9" w14:textId="77777777" w:rsidR="008535DA" w:rsidRPr="00FC21A7" w:rsidRDefault="008535DA" w:rsidP="008535DA">
      <w:pPr>
        <w:pStyle w:val="BodyText"/>
        <w:rPr>
          <w:rFonts w:ascii="Times New Roman" w:hAnsi="Times New Roman" w:cs="Times New Roman"/>
        </w:rPr>
      </w:pPr>
    </w:p>
    <w:p w14:paraId="244BDF5C" w14:textId="77777777" w:rsidR="008535DA" w:rsidRPr="00FC21A7" w:rsidRDefault="008535DA" w:rsidP="008535DA">
      <w:pPr>
        <w:pStyle w:val="BodyText"/>
        <w:rPr>
          <w:rFonts w:ascii="Times New Roman" w:hAnsi="Times New Roman" w:cs="Times New Roman"/>
        </w:rPr>
      </w:pPr>
    </w:p>
    <w:p w14:paraId="0DC494BB" w14:textId="740E32DF" w:rsidR="008535DA" w:rsidRPr="00FC21A7" w:rsidRDefault="008535DA" w:rsidP="008535DA">
      <w:pPr>
        <w:pStyle w:val="BodyText"/>
        <w:rPr>
          <w:rFonts w:ascii="Times New Roman" w:hAnsi="Times New Roman" w:cs="Times New Roman"/>
        </w:rPr>
      </w:pPr>
    </w:p>
    <w:p w14:paraId="66608376" w14:textId="0F5C50D6" w:rsidR="008535DA" w:rsidRPr="00FC21A7" w:rsidRDefault="00792966" w:rsidP="00AC6D79">
      <w:pPr>
        <w:pStyle w:val="BodyText"/>
        <w:spacing w:before="6"/>
        <w:rPr>
          <w:rFonts w:ascii="Times New Roman" w:hAnsi="Times New Roman" w:cs="Times New Roman"/>
          <w:sz w:val="24"/>
        </w:rPr>
      </w:pPr>
      <w:r w:rsidRPr="00FC21A7">
        <w:rPr>
          <w:rFonts w:ascii="Times New Roman" w:hAnsi="Times New Roman" w:cs="Times New Roman"/>
          <w:b/>
          <w:sz w:val="24"/>
        </w:rPr>
        <w:t>NON</w:t>
      </w:r>
      <w:r w:rsidRPr="00FC21A7">
        <w:rPr>
          <w:rFonts w:ascii="Times New Roman" w:hAnsi="Times New Roman" w:cs="Times New Roman"/>
          <w:b/>
          <w:spacing w:val="-1"/>
          <w:sz w:val="24"/>
        </w:rPr>
        <w:t>-FUNCTIONAL</w:t>
      </w:r>
      <w:r w:rsidR="008535DA" w:rsidRPr="00FC21A7">
        <w:rPr>
          <w:rFonts w:ascii="Times New Roman" w:hAnsi="Times New Roman" w:cs="Times New Roman"/>
          <w:b/>
          <w:spacing w:val="-1"/>
          <w:sz w:val="24"/>
        </w:rPr>
        <w:t xml:space="preserve"> </w:t>
      </w:r>
      <w:r w:rsidR="008535DA" w:rsidRPr="00FC21A7">
        <w:rPr>
          <w:rFonts w:ascii="Times New Roman" w:hAnsi="Times New Roman" w:cs="Times New Roman"/>
          <w:b/>
          <w:sz w:val="24"/>
        </w:rPr>
        <w:t>REQUIREMENTS:</w:t>
      </w:r>
      <w:r w:rsidR="008535DA" w:rsidRPr="00FC21A7">
        <w:rPr>
          <w:rFonts w:ascii="Times New Roman" w:hAnsi="Times New Roman" w:cs="Times New Roman"/>
          <w:b/>
          <w:spacing w:val="-2"/>
          <w:sz w:val="24"/>
        </w:rPr>
        <w:t xml:space="preserve"> </w:t>
      </w:r>
      <w:r w:rsidR="008535DA" w:rsidRPr="00FC21A7">
        <w:rPr>
          <w:rFonts w:ascii="Times New Roman" w:hAnsi="Times New Roman" w:cs="Times New Roman"/>
          <w:sz w:val="24"/>
        </w:rPr>
        <w:t>These</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are</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directly</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related</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to</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the</w:t>
      </w:r>
      <w:r w:rsidR="008535DA" w:rsidRPr="00FC21A7">
        <w:rPr>
          <w:rFonts w:ascii="Times New Roman" w:hAnsi="Times New Roman" w:cs="Times New Roman"/>
          <w:spacing w:val="-57"/>
          <w:sz w:val="24"/>
        </w:rPr>
        <w:t xml:space="preserve"> </w:t>
      </w:r>
      <w:r w:rsidR="008535DA" w:rsidRPr="00FC21A7">
        <w:rPr>
          <w:rFonts w:ascii="Times New Roman" w:hAnsi="Times New Roman" w:cs="Times New Roman"/>
          <w:sz w:val="24"/>
        </w:rPr>
        <w:t>functioning</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of the</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system. The</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main constraints</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of</w:t>
      </w:r>
      <w:r w:rsidR="008535DA" w:rsidRPr="00FC21A7">
        <w:rPr>
          <w:rFonts w:ascii="Times New Roman" w:hAnsi="Times New Roman" w:cs="Times New Roman"/>
          <w:spacing w:val="1"/>
          <w:sz w:val="24"/>
        </w:rPr>
        <w:t xml:space="preserve"> </w:t>
      </w:r>
      <w:r w:rsidR="008535DA" w:rsidRPr="00FC21A7">
        <w:rPr>
          <w:rFonts w:ascii="Times New Roman" w:hAnsi="Times New Roman" w:cs="Times New Roman"/>
          <w:sz w:val="24"/>
        </w:rPr>
        <w:t>the system</w:t>
      </w:r>
      <w:r w:rsidR="008535DA" w:rsidRPr="00FC21A7">
        <w:rPr>
          <w:rFonts w:ascii="Times New Roman" w:hAnsi="Times New Roman" w:cs="Times New Roman"/>
          <w:spacing w:val="2"/>
          <w:sz w:val="24"/>
        </w:rPr>
        <w:t xml:space="preserve"> </w:t>
      </w:r>
      <w:r w:rsidR="008535DA" w:rsidRPr="00FC21A7">
        <w:rPr>
          <w:rFonts w:ascii="Times New Roman" w:hAnsi="Times New Roman" w:cs="Times New Roman"/>
          <w:sz w:val="24"/>
        </w:rPr>
        <w:t>are</w:t>
      </w:r>
    </w:p>
    <w:p w14:paraId="1FA0240E" w14:textId="77777777" w:rsidR="008535DA" w:rsidRPr="00FC21A7" w:rsidRDefault="008535DA" w:rsidP="008535DA">
      <w:pPr>
        <w:pStyle w:val="BodyText"/>
        <w:rPr>
          <w:rFonts w:ascii="Times New Roman" w:hAnsi="Times New Roman" w:cs="Times New Roman"/>
          <w:sz w:val="24"/>
        </w:rPr>
      </w:pPr>
    </w:p>
    <w:p w14:paraId="5D93ECEC" w14:textId="77777777" w:rsidR="008535DA" w:rsidRPr="00FC21A7" w:rsidRDefault="008535DA" w:rsidP="008535DA">
      <w:pPr>
        <w:pStyle w:val="ListParagraph"/>
        <w:numPr>
          <w:ilvl w:val="0"/>
          <w:numId w:val="2"/>
        </w:numPr>
        <w:tabs>
          <w:tab w:val="left" w:pos="1621"/>
        </w:tabs>
        <w:ind w:right="1048"/>
        <w:rPr>
          <w:b/>
          <w:sz w:val="24"/>
        </w:rPr>
      </w:pPr>
      <w:r w:rsidRPr="00FC21A7">
        <w:rPr>
          <w:b/>
          <w:sz w:val="24"/>
        </w:rPr>
        <w:t xml:space="preserve">Authentication of </w:t>
      </w:r>
      <w:proofErr w:type="gramStart"/>
      <w:r w:rsidRPr="00FC21A7">
        <w:rPr>
          <w:b/>
          <w:sz w:val="24"/>
        </w:rPr>
        <w:t>users :</w:t>
      </w:r>
      <w:proofErr w:type="gramEnd"/>
      <w:r w:rsidRPr="00FC21A7">
        <w:rPr>
          <w:b/>
          <w:sz w:val="24"/>
        </w:rPr>
        <w:t xml:space="preserve"> </w:t>
      </w:r>
      <w:r w:rsidRPr="00FC21A7">
        <w:rPr>
          <w:sz w:val="24"/>
        </w:rPr>
        <w:t>This feature will provide the login to user profile only when</w:t>
      </w:r>
      <w:r w:rsidRPr="00FC21A7">
        <w:rPr>
          <w:spacing w:val="1"/>
          <w:sz w:val="24"/>
        </w:rPr>
        <w:t xml:space="preserve"> </w:t>
      </w:r>
      <w:r w:rsidRPr="00FC21A7">
        <w:rPr>
          <w:sz w:val="24"/>
        </w:rPr>
        <w:t>the</w:t>
      </w:r>
      <w:r w:rsidRPr="00FC21A7">
        <w:rPr>
          <w:spacing w:val="-2"/>
          <w:sz w:val="24"/>
        </w:rPr>
        <w:t xml:space="preserve"> </w:t>
      </w:r>
      <w:r w:rsidRPr="00FC21A7">
        <w:rPr>
          <w:sz w:val="24"/>
        </w:rPr>
        <w:t>user</w:t>
      </w:r>
      <w:r w:rsidRPr="00FC21A7">
        <w:rPr>
          <w:spacing w:val="-1"/>
          <w:sz w:val="24"/>
        </w:rPr>
        <w:t xml:space="preserve"> </w:t>
      </w:r>
      <w:r w:rsidRPr="00FC21A7">
        <w:rPr>
          <w:sz w:val="24"/>
        </w:rPr>
        <w:t>inputs</w:t>
      </w:r>
      <w:r w:rsidRPr="00FC21A7">
        <w:rPr>
          <w:spacing w:val="-1"/>
          <w:sz w:val="24"/>
        </w:rPr>
        <w:t xml:space="preserve"> </w:t>
      </w:r>
      <w:r w:rsidRPr="00FC21A7">
        <w:rPr>
          <w:sz w:val="24"/>
        </w:rPr>
        <w:t>registered</w:t>
      </w:r>
      <w:r w:rsidRPr="00FC21A7">
        <w:rPr>
          <w:spacing w:val="1"/>
          <w:sz w:val="24"/>
        </w:rPr>
        <w:t xml:space="preserve"> </w:t>
      </w:r>
      <w:proofErr w:type="spellStart"/>
      <w:r w:rsidRPr="00FC21A7">
        <w:rPr>
          <w:sz w:val="24"/>
        </w:rPr>
        <w:t>userID</w:t>
      </w:r>
      <w:proofErr w:type="spellEnd"/>
      <w:r w:rsidRPr="00FC21A7">
        <w:rPr>
          <w:sz w:val="24"/>
        </w:rPr>
        <w:t>,</w:t>
      </w:r>
      <w:r w:rsidRPr="00FC21A7">
        <w:rPr>
          <w:spacing w:val="-1"/>
          <w:sz w:val="24"/>
        </w:rPr>
        <w:t xml:space="preserve"> </w:t>
      </w:r>
      <w:r w:rsidRPr="00FC21A7">
        <w:rPr>
          <w:sz w:val="24"/>
        </w:rPr>
        <w:t>password</w:t>
      </w:r>
      <w:r w:rsidRPr="00FC21A7">
        <w:rPr>
          <w:spacing w:val="-2"/>
          <w:sz w:val="24"/>
        </w:rPr>
        <w:t xml:space="preserve"> </w:t>
      </w:r>
      <w:r w:rsidRPr="00FC21A7">
        <w:rPr>
          <w:sz w:val="24"/>
        </w:rPr>
        <w:t>and</w:t>
      </w:r>
      <w:r w:rsidRPr="00FC21A7">
        <w:rPr>
          <w:spacing w:val="-1"/>
          <w:sz w:val="24"/>
        </w:rPr>
        <w:t xml:space="preserve"> </w:t>
      </w:r>
      <w:r w:rsidRPr="00FC21A7">
        <w:rPr>
          <w:sz w:val="24"/>
        </w:rPr>
        <w:t>the</w:t>
      </w:r>
      <w:r w:rsidRPr="00FC21A7">
        <w:rPr>
          <w:spacing w:val="-2"/>
          <w:sz w:val="24"/>
        </w:rPr>
        <w:t xml:space="preserve"> </w:t>
      </w:r>
      <w:r w:rsidRPr="00FC21A7">
        <w:rPr>
          <w:sz w:val="24"/>
        </w:rPr>
        <w:t>mobile</w:t>
      </w:r>
      <w:r w:rsidRPr="00FC21A7">
        <w:rPr>
          <w:spacing w:val="-1"/>
          <w:sz w:val="24"/>
        </w:rPr>
        <w:t xml:space="preserve"> </w:t>
      </w:r>
      <w:r w:rsidRPr="00FC21A7">
        <w:rPr>
          <w:sz w:val="24"/>
        </w:rPr>
        <w:t>number</w:t>
      </w:r>
      <w:r w:rsidRPr="00FC21A7">
        <w:rPr>
          <w:spacing w:val="-1"/>
          <w:sz w:val="24"/>
        </w:rPr>
        <w:t xml:space="preserve"> </w:t>
      </w:r>
      <w:r w:rsidRPr="00FC21A7">
        <w:rPr>
          <w:sz w:val="24"/>
        </w:rPr>
        <w:t>registered</w:t>
      </w:r>
      <w:r w:rsidRPr="00FC21A7">
        <w:rPr>
          <w:spacing w:val="-1"/>
          <w:sz w:val="24"/>
        </w:rPr>
        <w:t xml:space="preserve"> </w:t>
      </w:r>
      <w:r w:rsidRPr="00FC21A7">
        <w:rPr>
          <w:sz w:val="24"/>
        </w:rPr>
        <w:t>is</w:t>
      </w:r>
      <w:r w:rsidRPr="00FC21A7">
        <w:rPr>
          <w:spacing w:val="-2"/>
          <w:sz w:val="24"/>
        </w:rPr>
        <w:t xml:space="preserve"> </w:t>
      </w:r>
      <w:r w:rsidRPr="00FC21A7">
        <w:rPr>
          <w:sz w:val="24"/>
        </w:rPr>
        <w:t>validated</w:t>
      </w:r>
      <w:r w:rsidRPr="00FC21A7">
        <w:rPr>
          <w:spacing w:val="-57"/>
          <w:sz w:val="24"/>
        </w:rPr>
        <w:t xml:space="preserve"> </w:t>
      </w:r>
      <w:r w:rsidRPr="00FC21A7">
        <w:rPr>
          <w:sz w:val="24"/>
        </w:rPr>
        <w:t>with</w:t>
      </w:r>
      <w:r w:rsidRPr="00FC21A7">
        <w:rPr>
          <w:spacing w:val="-1"/>
          <w:sz w:val="24"/>
        </w:rPr>
        <w:t xml:space="preserve"> </w:t>
      </w:r>
      <w:r w:rsidRPr="00FC21A7">
        <w:rPr>
          <w:sz w:val="24"/>
        </w:rPr>
        <w:t>a button sent to it for</w:t>
      </w:r>
      <w:r w:rsidRPr="00FC21A7">
        <w:rPr>
          <w:spacing w:val="-2"/>
          <w:sz w:val="24"/>
        </w:rPr>
        <w:t xml:space="preserve"> </w:t>
      </w:r>
      <w:r w:rsidRPr="00FC21A7">
        <w:rPr>
          <w:sz w:val="24"/>
        </w:rPr>
        <w:t>2 way authentication</w:t>
      </w:r>
      <w:r w:rsidRPr="00FC21A7">
        <w:rPr>
          <w:b/>
          <w:sz w:val="24"/>
        </w:rPr>
        <w:t>.</w:t>
      </w:r>
    </w:p>
    <w:p w14:paraId="0EF510A6" w14:textId="77777777" w:rsidR="008535DA" w:rsidRPr="00FC21A7" w:rsidRDefault="008535DA" w:rsidP="008535DA">
      <w:pPr>
        <w:pStyle w:val="BodyText"/>
        <w:rPr>
          <w:rFonts w:ascii="Times New Roman" w:hAnsi="Times New Roman" w:cs="Times New Roman"/>
          <w:b/>
          <w:sz w:val="24"/>
        </w:rPr>
      </w:pPr>
    </w:p>
    <w:p w14:paraId="6A8C6DE5" w14:textId="77777777" w:rsidR="008535DA" w:rsidRPr="00FC21A7" w:rsidRDefault="008535DA" w:rsidP="008535DA">
      <w:pPr>
        <w:pStyle w:val="ListParagraph"/>
        <w:numPr>
          <w:ilvl w:val="0"/>
          <w:numId w:val="2"/>
        </w:numPr>
        <w:tabs>
          <w:tab w:val="left" w:pos="1621"/>
        </w:tabs>
        <w:ind w:right="1329"/>
        <w:rPr>
          <w:sz w:val="24"/>
        </w:rPr>
      </w:pPr>
      <w:r w:rsidRPr="00FC21A7">
        <w:rPr>
          <w:b/>
          <w:sz w:val="24"/>
        </w:rPr>
        <w:t xml:space="preserve">Presentation of flawless testing screens: </w:t>
      </w:r>
      <w:r w:rsidRPr="00FC21A7">
        <w:rPr>
          <w:sz w:val="24"/>
        </w:rPr>
        <w:t xml:space="preserve">This would depend on the IDE used, </w:t>
      </w:r>
      <w:proofErr w:type="spellStart"/>
      <w:r w:rsidRPr="00FC21A7">
        <w:rPr>
          <w:sz w:val="24"/>
        </w:rPr>
        <w:t>wifi</w:t>
      </w:r>
      <w:proofErr w:type="spellEnd"/>
      <w:r w:rsidRPr="00FC21A7">
        <w:rPr>
          <w:spacing w:val="1"/>
          <w:sz w:val="24"/>
        </w:rPr>
        <w:t xml:space="preserve"> </w:t>
      </w:r>
      <w:r w:rsidRPr="00FC21A7">
        <w:rPr>
          <w:sz w:val="24"/>
        </w:rPr>
        <w:t>Connection</w:t>
      </w:r>
      <w:r w:rsidRPr="00FC21A7">
        <w:rPr>
          <w:spacing w:val="-2"/>
          <w:sz w:val="24"/>
        </w:rPr>
        <w:t xml:space="preserve"> </w:t>
      </w:r>
      <w:r w:rsidRPr="00FC21A7">
        <w:rPr>
          <w:sz w:val="24"/>
        </w:rPr>
        <w:t>and</w:t>
      </w:r>
      <w:r w:rsidRPr="00FC21A7">
        <w:rPr>
          <w:spacing w:val="-1"/>
          <w:sz w:val="24"/>
        </w:rPr>
        <w:t xml:space="preserve"> </w:t>
      </w:r>
      <w:r w:rsidRPr="00FC21A7">
        <w:rPr>
          <w:sz w:val="24"/>
        </w:rPr>
        <w:t>speed.</w:t>
      </w:r>
      <w:r w:rsidRPr="00FC21A7">
        <w:rPr>
          <w:spacing w:val="-1"/>
          <w:sz w:val="24"/>
        </w:rPr>
        <w:t xml:space="preserve"> </w:t>
      </w:r>
      <w:r w:rsidRPr="00FC21A7">
        <w:rPr>
          <w:sz w:val="24"/>
        </w:rPr>
        <w:t>This</w:t>
      </w:r>
      <w:r w:rsidRPr="00FC21A7">
        <w:rPr>
          <w:spacing w:val="-1"/>
          <w:sz w:val="24"/>
        </w:rPr>
        <w:t xml:space="preserve"> </w:t>
      </w:r>
      <w:r w:rsidRPr="00FC21A7">
        <w:rPr>
          <w:sz w:val="24"/>
        </w:rPr>
        <w:t>would</w:t>
      </w:r>
      <w:r w:rsidRPr="00FC21A7">
        <w:rPr>
          <w:spacing w:val="-1"/>
          <w:sz w:val="24"/>
        </w:rPr>
        <w:t xml:space="preserve"> </w:t>
      </w:r>
      <w:r w:rsidRPr="00FC21A7">
        <w:rPr>
          <w:sz w:val="24"/>
        </w:rPr>
        <w:t>also</w:t>
      </w:r>
      <w:r w:rsidRPr="00FC21A7">
        <w:rPr>
          <w:spacing w:val="-1"/>
          <w:sz w:val="24"/>
        </w:rPr>
        <w:t xml:space="preserve"> </w:t>
      </w:r>
      <w:r w:rsidRPr="00FC21A7">
        <w:rPr>
          <w:sz w:val="24"/>
        </w:rPr>
        <w:t>depend</w:t>
      </w:r>
      <w:r w:rsidRPr="00FC21A7">
        <w:rPr>
          <w:spacing w:val="-2"/>
          <w:sz w:val="24"/>
        </w:rPr>
        <w:t xml:space="preserve"> </w:t>
      </w:r>
      <w:r w:rsidRPr="00FC21A7">
        <w:rPr>
          <w:sz w:val="24"/>
        </w:rPr>
        <w:t>on</w:t>
      </w:r>
      <w:r w:rsidRPr="00FC21A7">
        <w:rPr>
          <w:spacing w:val="1"/>
          <w:sz w:val="24"/>
        </w:rPr>
        <w:t xml:space="preserve"> </w:t>
      </w:r>
      <w:r w:rsidRPr="00FC21A7">
        <w:rPr>
          <w:sz w:val="24"/>
        </w:rPr>
        <w:t>the</w:t>
      </w:r>
      <w:r w:rsidRPr="00FC21A7">
        <w:rPr>
          <w:spacing w:val="-1"/>
          <w:sz w:val="24"/>
        </w:rPr>
        <w:t xml:space="preserve"> </w:t>
      </w:r>
      <w:proofErr w:type="spellStart"/>
      <w:r w:rsidRPr="00FC21A7">
        <w:rPr>
          <w:sz w:val="24"/>
        </w:rPr>
        <w:t>SceneBuilder</w:t>
      </w:r>
      <w:proofErr w:type="spellEnd"/>
      <w:r w:rsidRPr="00FC21A7">
        <w:rPr>
          <w:spacing w:val="-1"/>
          <w:sz w:val="24"/>
        </w:rPr>
        <w:t xml:space="preserve"> </w:t>
      </w:r>
      <w:r w:rsidRPr="00FC21A7">
        <w:rPr>
          <w:sz w:val="24"/>
        </w:rPr>
        <w:t>which would</w:t>
      </w:r>
      <w:r w:rsidRPr="00FC21A7">
        <w:rPr>
          <w:spacing w:val="-1"/>
          <w:sz w:val="24"/>
        </w:rPr>
        <w:t xml:space="preserve"> </w:t>
      </w:r>
      <w:r w:rsidRPr="00FC21A7">
        <w:rPr>
          <w:sz w:val="24"/>
        </w:rPr>
        <w:t>help</w:t>
      </w:r>
      <w:r w:rsidRPr="00FC21A7">
        <w:rPr>
          <w:spacing w:val="-57"/>
          <w:sz w:val="24"/>
        </w:rPr>
        <w:t xml:space="preserve"> </w:t>
      </w:r>
      <w:r w:rsidRPr="00FC21A7">
        <w:rPr>
          <w:sz w:val="24"/>
        </w:rPr>
        <w:t>build</w:t>
      </w:r>
      <w:r w:rsidRPr="00FC21A7">
        <w:rPr>
          <w:spacing w:val="-1"/>
          <w:sz w:val="24"/>
        </w:rPr>
        <w:t xml:space="preserve"> </w:t>
      </w:r>
      <w:r w:rsidRPr="00FC21A7">
        <w:rPr>
          <w:sz w:val="24"/>
        </w:rPr>
        <w:t>the Graphics used in System.</w:t>
      </w:r>
    </w:p>
    <w:p w14:paraId="2860CFDF" w14:textId="77777777" w:rsidR="008535DA" w:rsidRPr="00FC21A7" w:rsidRDefault="008535DA" w:rsidP="008535DA">
      <w:pPr>
        <w:pStyle w:val="BodyText"/>
        <w:rPr>
          <w:rFonts w:ascii="Times New Roman" w:hAnsi="Times New Roman" w:cs="Times New Roman"/>
          <w:sz w:val="24"/>
        </w:rPr>
      </w:pPr>
    </w:p>
    <w:p w14:paraId="25136426" w14:textId="77777777" w:rsidR="008535DA" w:rsidRPr="00FC21A7" w:rsidRDefault="008535DA" w:rsidP="008535DA">
      <w:pPr>
        <w:pStyle w:val="ListParagraph"/>
        <w:numPr>
          <w:ilvl w:val="0"/>
          <w:numId w:val="2"/>
        </w:numPr>
        <w:tabs>
          <w:tab w:val="left" w:pos="1621"/>
        </w:tabs>
        <w:ind w:right="1074"/>
        <w:rPr>
          <w:sz w:val="24"/>
        </w:rPr>
      </w:pPr>
      <w:r w:rsidRPr="00FC21A7">
        <w:rPr>
          <w:b/>
          <w:sz w:val="24"/>
        </w:rPr>
        <w:t xml:space="preserve">Generation of authentic </w:t>
      </w:r>
      <w:proofErr w:type="gramStart"/>
      <w:r w:rsidRPr="00FC21A7">
        <w:rPr>
          <w:b/>
          <w:sz w:val="24"/>
        </w:rPr>
        <w:t>score :</w:t>
      </w:r>
      <w:proofErr w:type="gramEnd"/>
      <w:r w:rsidRPr="00FC21A7">
        <w:rPr>
          <w:b/>
          <w:sz w:val="24"/>
        </w:rPr>
        <w:t xml:space="preserve"> </w:t>
      </w:r>
      <w:r w:rsidRPr="00FC21A7">
        <w:rPr>
          <w:sz w:val="24"/>
        </w:rPr>
        <w:t>This would depend on the logic of Calculation and the</w:t>
      </w:r>
      <w:r w:rsidRPr="00FC21A7">
        <w:rPr>
          <w:spacing w:val="1"/>
          <w:sz w:val="24"/>
        </w:rPr>
        <w:t xml:space="preserve"> </w:t>
      </w:r>
      <w:r w:rsidRPr="00FC21A7">
        <w:rPr>
          <w:sz w:val="24"/>
        </w:rPr>
        <w:t>access</w:t>
      </w:r>
      <w:r w:rsidRPr="00FC21A7">
        <w:rPr>
          <w:spacing w:val="-1"/>
          <w:sz w:val="24"/>
        </w:rPr>
        <w:t xml:space="preserve"> </w:t>
      </w:r>
      <w:r w:rsidRPr="00FC21A7">
        <w:rPr>
          <w:sz w:val="24"/>
        </w:rPr>
        <w:t>of</w:t>
      </w:r>
      <w:r w:rsidRPr="00FC21A7">
        <w:rPr>
          <w:spacing w:val="-1"/>
          <w:sz w:val="24"/>
        </w:rPr>
        <w:t xml:space="preserve"> </w:t>
      </w:r>
      <w:r w:rsidRPr="00FC21A7">
        <w:rPr>
          <w:sz w:val="24"/>
        </w:rPr>
        <w:t>data from Database.</w:t>
      </w:r>
      <w:r w:rsidRPr="00FC21A7">
        <w:rPr>
          <w:spacing w:val="-1"/>
          <w:sz w:val="24"/>
        </w:rPr>
        <w:t xml:space="preserve"> </w:t>
      </w:r>
      <w:r w:rsidRPr="00FC21A7">
        <w:rPr>
          <w:sz w:val="24"/>
        </w:rPr>
        <w:t>The</w:t>
      </w:r>
      <w:r w:rsidRPr="00FC21A7">
        <w:rPr>
          <w:spacing w:val="-3"/>
          <w:sz w:val="24"/>
        </w:rPr>
        <w:t xml:space="preserve"> </w:t>
      </w:r>
      <w:r w:rsidRPr="00FC21A7">
        <w:rPr>
          <w:sz w:val="24"/>
        </w:rPr>
        <w:t>feature</w:t>
      </w:r>
      <w:r w:rsidRPr="00FC21A7">
        <w:rPr>
          <w:spacing w:val="-1"/>
          <w:sz w:val="24"/>
        </w:rPr>
        <w:t xml:space="preserve"> </w:t>
      </w:r>
      <w:r w:rsidRPr="00FC21A7">
        <w:rPr>
          <w:sz w:val="24"/>
        </w:rPr>
        <w:t>of</w:t>
      </w:r>
      <w:r w:rsidRPr="00FC21A7">
        <w:rPr>
          <w:spacing w:val="-1"/>
          <w:sz w:val="24"/>
        </w:rPr>
        <w:t xml:space="preserve"> </w:t>
      </w:r>
      <w:proofErr w:type="spellStart"/>
      <w:r w:rsidRPr="00FC21A7">
        <w:rPr>
          <w:sz w:val="24"/>
        </w:rPr>
        <w:t>userID</w:t>
      </w:r>
      <w:proofErr w:type="spellEnd"/>
      <w:r w:rsidRPr="00FC21A7">
        <w:rPr>
          <w:spacing w:val="-3"/>
          <w:sz w:val="24"/>
        </w:rPr>
        <w:t xml:space="preserve"> </w:t>
      </w:r>
      <w:r w:rsidRPr="00FC21A7">
        <w:rPr>
          <w:sz w:val="24"/>
        </w:rPr>
        <w:t>would allow</w:t>
      </w:r>
      <w:r w:rsidRPr="00FC21A7">
        <w:rPr>
          <w:spacing w:val="-1"/>
          <w:sz w:val="24"/>
        </w:rPr>
        <w:t xml:space="preserve"> </w:t>
      </w:r>
      <w:r w:rsidRPr="00FC21A7">
        <w:rPr>
          <w:sz w:val="24"/>
        </w:rPr>
        <w:t>the</w:t>
      </w:r>
      <w:r w:rsidRPr="00FC21A7">
        <w:rPr>
          <w:spacing w:val="-2"/>
          <w:sz w:val="24"/>
        </w:rPr>
        <w:t xml:space="preserve"> </w:t>
      </w:r>
      <w:r w:rsidRPr="00FC21A7">
        <w:rPr>
          <w:sz w:val="24"/>
        </w:rPr>
        <w:t>right user</w:t>
      </w:r>
      <w:r w:rsidRPr="00FC21A7">
        <w:rPr>
          <w:spacing w:val="-3"/>
          <w:sz w:val="24"/>
        </w:rPr>
        <w:t xml:space="preserve"> </w:t>
      </w:r>
      <w:r w:rsidRPr="00FC21A7">
        <w:rPr>
          <w:sz w:val="24"/>
        </w:rPr>
        <w:t>to</w:t>
      </w:r>
      <w:r w:rsidRPr="00FC21A7">
        <w:rPr>
          <w:spacing w:val="-1"/>
          <w:sz w:val="24"/>
        </w:rPr>
        <w:t xml:space="preserve"> </w:t>
      </w:r>
      <w:r w:rsidRPr="00FC21A7">
        <w:rPr>
          <w:sz w:val="24"/>
        </w:rPr>
        <w:t>receive</w:t>
      </w:r>
      <w:r w:rsidRPr="00FC21A7">
        <w:rPr>
          <w:spacing w:val="-57"/>
          <w:sz w:val="24"/>
        </w:rPr>
        <w:t xml:space="preserve"> </w:t>
      </w:r>
      <w:r w:rsidRPr="00FC21A7">
        <w:rPr>
          <w:sz w:val="24"/>
        </w:rPr>
        <w:t>the</w:t>
      </w:r>
      <w:r w:rsidRPr="00FC21A7">
        <w:rPr>
          <w:spacing w:val="-1"/>
          <w:sz w:val="24"/>
        </w:rPr>
        <w:t xml:space="preserve"> </w:t>
      </w:r>
      <w:r w:rsidRPr="00FC21A7">
        <w:rPr>
          <w:sz w:val="24"/>
        </w:rPr>
        <w:t>score.</w:t>
      </w:r>
    </w:p>
    <w:p w14:paraId="73F5B9E1" w14:textId="77777777" w:rsidR="008535DA" w:rsidRPr="00FC21A7" w:rsidRDefault="008535DA" w:rsidP="008535DA">
      <w:pPr>
        <w:pStyle w:val="BodyText"/>
        <w:rPr>
          <w:rFonts w:ascii="Times New Roman" w:hAnsi="Times New Roman" w:cs="Times New Roman"/>
          <w:sz w:val="26"/>
        </w:rPr>
      </w:pPr>
    </w:p>
    <w:p w14:paraId="34E8CFCB" w14:textId="77777777" w:rsidR="008535DA" w:rsidRPr="00FC21A7" w:rsidRDefault="008535DA" w:rsidP="008535DA">
      <w:pPr>
        <w:pStyle w:val="BodyText"/>
        <w:spacing w:before="1"/>
        <w:rPr>
          <w:rFonts w:ascii="Times New Roman" w:hAnsi="Times New Roman" w:cs="Times New Roman"/>
          <w:sz w:val="22"/>
        </w:rPr>
      </w:pPr>
    </w:p>
    <w:p w14:paraId="62787DAE" w14:textId="77777777" w:rsidR="008535DA" w:rsidRPr="00FC21A7" w:rsidRDefault="008535DA" w:rsidP="00802499">
      <w:pPr>
        <w:pStyle w:val="ListParagraph"/>
        <w:numPr>
          <w:ilvl w:val="3"/>
          <w:numId w:val="42"/>
        </w:numPr>
        <w:tabs>
          <w:tab w:val="left" w:pos="2041"/>
        </w:tabs>
        <w:ind w:hanging="781"/>
        <w:rPr>
          <w:sz w:val="24"/>
        </w:rPr>
      </w:pPr>
      <w:r w:rsidRPr="00FC21A7">
        <w:rPr>
          <w:sz w:val="24"/>
        </w:rPr>
        <w:t>Hardware</w:t>
      </w:r>
      <w:r w:rsidRPr="00FC21A7">
        <w:rPr>
          <w:spacing w:val="-4"/>
          <w:sz w:val="24"/>
        </w:rPr>
        <w:t xml:space="preserve"> </w:t>
      </w:r>
      <w:r w:rsidRPr="00FC21A7">
        <w:rPr>
          <w:sz w:val="24"/>
        </w:rPr>
        <w:t>interface:</w:t>
      </w:r>
    </w:p>
    <w:p w14:paraId="437A5B5F" w14:textId="77777777" w:rsidR="008535DA" w:rsidRPr="00FC21A7" w:rsidRDefault="008535DA" w:rsidP="008535DA">
      <w:pPr>
        <w:pStyle w:val="ListParagraph"/>
        <w:numPr>
          <w:ilvl w:val="0"/>
          <w:numId w:val="33"/>
        </w:numPr>
        <w:tabs>
          <w:tab w:val="left" w:pos="1621"/>
        </w:tabs>
        <w:ind w:hanging="361"/>
        <w:rPr>
          <w:sz w:val="24"/>
        </w:rPr>
      </w:pPr>
      <w:r w:rsidRPr="00FC21A7">
        <w:rPr>
          <w:sz w:val="24"/>
        </w:rPr>
        <w:t>Screen</w:t>
      </w:r>
      <w:r w:rsidRPr="00FC21A7">
        <w:rPr>
          <w:spacing w:val="-1"/>
          <w:sz w:val="24"/>
        </w:rPr>
        <w:t xml:space="preserve"> </w:t>
      </w:r>
      <w:r w:rsidRPr="00FC21A7">
        <w:rPr>
          <w:sz w:val="24"/>
        </w:rPr>
        <w:t>Resolution</w:t>
      </w:r>
      <w:r w:rsidRPr="00FC21A7">
        <w:rPr>
          <w:spacing w:val="-1"/>
          <w:sz w:val="24"/>
        </w:rPr>
        <w:t xml:space="preserve"> </w:t>
      </w:r>
      <w:r w:rsidRPr="00FC21A7">
        <w:rPr>
          <w:sz w:val="24"/>
        </w:rPr>
        <w:t>of</w:t>
      </w:r>
      <w:r w:rsidRPr="00FC21A7">
        <w:rPr>
          <w:spacing w:val="-1"/>
          <w:sz w:val="24"/>
        </w:rPr>
        <w:t xml:space="preserve"> </w:t>
      </w:r>
      <w:r w:rsidRPr="00FC21A7">
        <w:rPr>
          <w:sz w:val="24"/>
        </w:rPr>
        <w:t>600x800.</w:t>
      </w:r>
    </w:p>
    <w:p w14:paraId="48101936" w14:textId="77777777" w:rsidR="008535DA" w:rsidRPr="00FC21A7" w:rsidRDefault="008535DA" w:rsidP="008535DA">
      <w:pPr>
        <w:pStyle w:val="ListParagraph"/>
        <w:numPr>
          <w:ilvl w:val="0"/>
          <w:numId w:val="33"/>
        </w:numPr>
        <w:tabs>
          <w:tab w:val="left" w:pos="1621"/>
        </w:tabs>
        <w:ind w:hanging="361"/>
        <w:rPr>
          <w:sz w:val="24"/>
        </w:rPr>
      </w:pPr>
      <w:r w:rsidRPr="00FC21A7">
        <w:rPr>
          <w:sz w:val="24"/>
        </w:rPr>
        <w:t>Mouse</w:t>
      </w:r>
      <w:r w:rsidRPr="00FC21A7">
        <w:rPr>
          <w:spacing w:val="-2"/>
          <w:sz w:val="24"/>
        </w:rPr>
        <w:t xml:space="preserve"> </w:t>
      </w:r>
      <w:r w:rsidRPr="00FC21A7">
        <w:rPr>
          <w:sz w:val="24"/>
        </w:rPr>
        <w:t>for</w:t>
      </w:r>
      <w:r w:rsidRPr="00FC21A7">
        <w:rPr>
          <w:spacing w:val="-1"/>
          <w:sz w:val="24"/>
        </w:rPr>
        <w:t xml:space="preserve"> </w:t>
      </w:r>
      <w:r w:rsidRPr="00FC21A7">
        <w:rPr>
          <w:sz w:val="24"/>
        </w:rPr>
        <w:t>scroll</w:t>
      </w:r>
    </w:p>
    <w:p w14:paraId="2CA41452" w14:textId="77777777" w:rsidR="008535DA" w:rsidRPr="00FC21A7" w:rsidRDefault="008535DA" w:rsidP="008535DA">
      <w:pPr>
        <w:pStyle w:val="ListParagraph"/>
        <w:numPr>
          <w:ilvl w:val="0"/>
          <w:numId w:val="33"/>
        </w:numPr>
        <w:tabs>
          <w:tab w:val="left" w:pos="1621"/>
        </w:tabs>
        <w:ind w:hanging="361"/>
        <w:rPr>
          <w:sz w:val="24"/>
        </w:rPr>
      </w:pPr>
      <w:r w:rsidRPr="00FC21A7">
        <w:rPr>
          <w:sz w:val="24"/>
        </w:rPr>
        <w:t>PC</w:t>
      </w:r>
      <w:r w:rsidRPr="00FC21A7">
        <w:rPr>
          <w:spacing w:val="-1"/>
          <w:sz w:val="24"/>
        </w:rPr>
        <w:t xml:space="preserve"> </w:t>
      </w:r>
      <w:r w:rsidRPr="00FC21A7">
        <w:rPr>
          <w:sz w:val="24"/>
        </w:rPr>
        <w:t>or</w:t>
      </w:r>
      <w:r w:rsidRPr="00FC21A7">
        <w:rPr>
          <w:spacing w:val="-1"/>
          <w:sz w:val="24"/>
        </w:rPr>
        <w:t xml:space="preserve"> </w:t>
      </w:r>
      <w:r w:rsidRPr="00FC21A7">
        <w:rPr>
          <w:sz w:val="24"/>
        </w:rPr>
        <w:t>Laptop</w:t>
      </w:r>
      <w:r w:rsidRPr="00FC21A7">
        <w:rPr>
          <w:spacing w:val="-1"/>
          <w:sz w:val="24"/>
        </w:rPr>
        <w:t xml:space="preserve"> </w:t>
      </w:r>
      <w:r w:rsidRPr="00FC21A7">
        <w:rPr>
          <w:sz w:val="24"/>
        </w:rPr>
        <w:t>with</w:t>
      </w:r>
      <w:r w:rsidRPr="00FC21A7">
        <w:rPr>
          <w:spacing w:val="-1"/>
          <w:sz w:val="24"/>
        </w:rPr>
        <w:t xml:space="preserve"> </w:t>
      </w:r>
      <w:proofErr w:type="spellStart"/>
      <w:r w:rsidRPr="00FC21A7">
        <w:rPr>
          <w:sz w:val="24"/>
        </w:rPr>
        <w:t>WiFi</w:t>
      </w:r>
      <w:proofErr w:type="spellEnd"/>
      <w:r w:rsidRPr="00FC21A7">
        <w:rPr>
          <w:spacing w:val="-1"/>
          <w:sz w:val="24"/>
        </w:rPr>
        <w:t xml:space="preserve"> </w:t>
      </w:r>
      <w:r w:rsidRPr="00FC21A7">
        <w:rPr>
          <w:sz w:val="24"/>
        </w:rPr>
        <w:t>Connection</w:t>
      </w:r>
      <w:r w:rsidRPr="00FC21A7">
        <w:rPr>
          <w:spacing w:val="-1"/>
          <w:sz w:val="24"/>
        </w:rPr>
        <w:t xml:space="preserve"> </w:t>
      </w:r>
      <w:r w:rsidRPr="00FC21A7">
        <w:rPr>
          <w:sz w:val="24"/>
        </w:rPr>
        <w:t>for</w:t>
      </w:r>
      <w:r w:rsidRPr="00FC21A7">
        <w:rPr>
          <w:spacing w:val="-1"/>
          <w:sz w:val="24"/>
        </w:rPr>
        <w:t xml:space="preserve"> </w:t>
      </w:r>
      <w:r w:rsidRPr="00FC21A7">
        <w:rPr>
          <w:sz w:val="24"/>
        </w:rPr>
        <w:t>the Web</w:t>
      </w:r>
      <w:r w:rsidRPr="00FC21A7">
        <w:rPr>
          <w:spacing w:val="1"/>
          <w:sz w:val="24"/>
        </w:rPr>
        <w:t xml:space="preserve"> </w:t>
      </w:r>
      <w:r w:rsidRPr="00FC21A7">
        <w:rPr>
          <w:sz w:val="24"/>
        </w:rPr>
        <w:t>based project.</w:t>
      </w:r>
    </w:p>
    <w:p w14:paraId="2DAC5040" w14:textId="77777777" w:rsidR="008535DA" w:rsidRPr="00FC21A7" w:rsidRDefault="008535DA" w:rsidP="008535DA">
      <w:pPr>
        <w:pStyle w:val="BodyText"/>
        <w:rPr>
          <w:rFonts w:ascii="Times New Roman" w:hAnsi="Times New Roman" w:cs="Times New Roman"/>
          <w:sz w:val="24"/>
        </w:rPr>
      </w:pPr>
    </w:p>
    <w:p w14:paraId="468F8582" w14:textId="77777777" w:rsidR="008535DA" w:rsidRPr="00FC21A7" w:rsidRDefault="008535DA" w:rsidP="00802499">
      <w:pPr>
        <w:pStyle w:val="ListParagraph"/>
        <w:numPr>
          <w:ilvl w:val="3"/>
          <w:numId w:val="42"/>
        </w:numPr>
        <w:tabs>
          <w:tab w:val="left" w:pos="2041"/>
        </w:tabs>
        <w:ind w:hanging="781"/>
        <w:rPr>
          <w:sz w:val="24"/>
        </w:rPr>
      </w:pPr>
      <w:r w:rsidRPr="00FC21A7">
        <w:rPr>
          <w:sz w:val="24"/>
        </w:rPr>
        <w:t>Software</w:t>
      </w:r>
      <w:r w:rsidRPr="00FC21A7">
        <w:rPr>
          <w:spacing w:val="-3"/>
          <w:sz w:val="24"/>
        </w:rPr>
        <w:t xml:space="preserve"> </w:t>
      </w:r>
      <w:r w:rsidRPr="00FC21A7">
        <w:rPr>
          <w:sz w:val="24"/>
        </w:rPr>
        <w:t>Interfaces:</w:t>
      </w:r>
    </w:p>
    <w:p w14:paraId="0B01B967" w14:textId="4C0D0AA2" w:rsidR="008535DA" w:rsidRPr="00FC21A7" w:rsidRDefault="008535DA" w:rsidP="008535DA">
      <w:pPr>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00460244" w:rsidRPr="00FC21A7">
        <w:rPr>
          <w:rFonts w:ascii="Times New Roman" w:eastAsia="Times New Roman" w:hAnsi="Times New Roman" w:cs="Times New Roman"/>
          <w:spacing w:val="16"/>
          <w:sz w:val="24"/>
          <w:szCs w:val="24"/>
        </w:rPr>
        <w:t xml:space="preserve">MySQL </w:t>
      </w:r>
      <w:proofErr w:type="spellStart"/>
      <w:r w:rsidR="00460244" w:rsidRPr="00FC21A7">
        <w:rPr>
          <w:rFonts w:ascii="Times New Roman" w:eastAsia="Times New Roman" w:hAnsi="Times New Roman" w:cs="Times New Roman"/>
          <w:spacing w:val="16"/>
          <w:sz w:val="24"/>
          <w:szCs w:val="24"/>
        </w:rPr>
        <w:t>WorkBench</w:t>
      </w:r>
      <w:proofErr w:type="spellEnd"/>
      <w:r w:rsidR="00460244" w:rsidRPr="00FC21A7">
        <w:rPr>
          <w:rFonts w:ascii="Times New Roman" w:eastAsia="Times New Roman" w:hAnsi="Times New Roman" w:cs="Times New Roman"/>
          <w:spacing w:val="16"/>
          <w:sz w:val="24"/>
          <w:szCs w:val="24"/>
        </w:rPr>
        <w:t xml:space="preserve"> 8.0 CE</w:t>
      </w:r>
    </w:p>
    <w:p w14:paraId="5C324A7B" w14:textId="77777777" w:rsidR="008535DA" w:rsidRPr="00FC21A7" w:rsidRDefault="008535DA" w:rsidP="008535DA">
      <w:pPr>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14"/>
          <w:sz w:val="24"/>
          <w:szCs w:val="24"/>
        </w:rPr>
        <w:t xml:space="preserve"> </w:t>
      </w:r>
      <w:r w:rsidRPr="00FC21A7">
        <w:rPr>
          <w:rFonts w:ascii="Times New Roman" w:eastAsia="Times New Roman" w:hAnsi="Times New Roman" w:cs="Times New Roman"/>
          <w:sz w:val="24"/>
          <w:szCs w:val="24"/>
        </w:rPr>
        <w:t>Eclipse IDE</w:t>
      </w:r>
      <w:r w:rsidRPr="00FC21A7">
        <w:rPr>
          <w:rFonts w:ascii="Times New Roman" w:eastAsia="Times New Roman" w:hAnsi="Times New Roman" w:cs="Times New Roman"/>
          <w:spacing w:val="-2"/>
          <w:sz w:val="24"/>
          <w:szCs w:val="24"/>
        </w:rPr>
        <w:t xml:space="preserve"> </w:t>
      </w:r>
      <w:r w:rsidRPr="00FC21A7">
        <w:rPr>
          <w:rFonts w:ascii="Times New Roman" w:eastAsia="Times New Roman" w:hAnsi="Times New Roman" w:cs="Times New Roman"/>
          <w:sz w:val="24"/>
          <w:szCs w:val="24"/>
        </w:rPr>
        <w:t>for</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developing Code</w:t>
      </w:r>
      <w:r w:rsidRPr="00FC21A7">
        <w:rPr>
          <w:rFonts w:ascii="Times New Roman" w:eastAsia="Times New Roman" w:hAnsi="Times New Roman" w:cs="Times New Roman"/>
          <w:spacing w:val="-2"/>
          <w:sz w:val="24"/>
          <w:szCs w:val="24"/>
        </w:rPr>
        <w:t xml:space="preserve"> </w:t>
      </w:r>
      <w:r w:rsidRPr="00FC21A7">
        <w:rPr>
          <w:rFonts w:ascii="Times New Roman" w:eastAsia="Times New Roman" w:hAnsi="Times New Roman" w:cs="Times New Roman"/>
          <w:sz w:val="24"/>
          <w:szCs w:val="24"/>
        </w:rPr>
        <w:t>and</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webapps</w:t>
      </w:r>
    </w:p>
    <w:p w14:paraId="10603504" w14:textId="77777777" w:rsidR="008535DA" w:rsidRPr="00FC21A7" w:rsidRDefault="008535DA" w:rsidP="008535DA">
      <w:pPr>
        <w:spacing w:before="1"/>
        <w:ind w:left="1260"/>
        <w:rPr>
          <w:rFonts w:ascii="Times New Roman" w:eastAsia="Times New Roman" w:hAnsi="Times New Roman" w:cs="Times New Roman"/>
          <w:sz w:val="24"/>
          <w:szCs w:val="24"/>
        </w:rPr>
      </w:pPr>
      <w:r w:rsidRPr="00FC21A7">
        <w:rPr>
          <w:rFonts w:ascii="Times New Roman" w:eastAsia="Times New Roman" w:hAnsi="Times New Roman" w:cs="Times New Roman"/>
          <w:sz w:val="24"/>
          <w:szCs w:val="24"/>
        </w:rPr>
        <w:t>֎</w:t>
      </w:r>
      <w:r w:rsidRPr="00FC21A7">
        <w:rPr>
          <w:rFonts w:ascii="Times New Roman" w:eastAsia="Times New Roman" w:hAnsi="Times New Roman" w:cs="Times New Roman"/>
          <w:spacing w:val="16"/>
          <w:sz w:val="24"/>
          <w:szCs w:val="24"/>
        </w:rPr>
        <w:t xml:space="preserve"> </w:t>
      </w:r>
      <w:r w:rsidRPr="00FC21A7">
        <w:rPr>
          <w:rFonts w:ascii="Times New Roman" w:eastAsia="Times New Roman" w:hAnsi="Times New Roman" w:cs="Times New Roman"/>
          <w:sz w:val="24"/>
          <w:szCs w:val="24"/>
        </w:rPr>
        <w:t>Windows</w:t>
      </w:r>
      <w:r w:rsidRPr="00FC21A7">
        <w:rPr>
          <w:rFonts w:ascii="Times New Roman" w:eastAsia="Times New Roman" w:hAnsi="Times New Roman" w:cs="Times New Roman"/>
          <w:spacing w:val="-1"/>
          <w:sz w:val="24"/>
          <w:szCs w:val="24"/>
        </w:rPr>
        <w:t xml:space="preserve"> </w:t>
      </w:r>
      <w:r w:rsidRPr="00FC21A7">
        <w:rPr>
          <w:rFonts w:ascii="Times New Roman" w:eastAsia="Times New Roman" w:hAnsi="Times New Roman" w:cs="Times New Roman"/>
          <w:sz w:val="24"/>
          <w:szCs w:val="24"/>
        </w:rPr>
        <w:t>10 OS</w:t>
      </w:r>
    </w:p>
    <w:p w14:paraId="55DE963F" w14:textId="77777777" w:rsidR="008535DA" w:rsidRPr="00FC21A7" w:rsidRDefault="008535DA" w:rsidP="008535DA">
      <w:pPr>
        <w:pStyle w:val="BodyText"/>
        <w:rPr>
          <w:rFonts w:ascii="Times New Roman" w:hAnsi="Times New Roman" w:cs="Times New Roman"/>
          <w:sz w:val="24"/>
        </w:rPr>
      </w:pPr>
    </w:p>
    <w:p w14:paraId="5736C6C7" w14:textId="77777777" w:rsidR="008535DA" w:rsidRPr="00FC21A7" w:rsidRDefault="008535DA" w:rsidP="00802499">
      <w:pPr>
        <w:pStyle w:val="ListParagraph"/>
        <w:numPr>
          <w:ilvl w:val="3"/>
          <w:numId w:val="42"/>
        </w:numPr>
        <w:tabs>
          <w:tab w:val="left" w:pos="2041"/>
        </w:tabs>
        <w:ind w:hanging="781"/>
        <w:rPr>
          <w:sz w:val="24"/>
        </w:rPr>
      </w:pPr>
      <w:r w:rsidRPr="00FC21A7">
        <w:rPr>
          <w:sz w:val="24"/>
        </w:rPr>
        <w:t>Communications</w:t>
      </w:r>
      <w:r w:rsidRPr="00FC21A7">
        <w:rPr>
          <w:spacing w:val="-6"/>
          <w:sz w:val="24"/>
        </w:rPr>
        <w:t xml:space="preserve"> </w:t>
      </w:r>
      <w:r w:rsidRPr="00FC21A7">
        <w:rPr>
          <w:sz w:val="24"/>
        </w:rPr>
        <w:t>Interfaces: None</w:t>
      </w:r>
    </w:p>
    <w:p w14:paraId="6B749C9A" w14:textId="77777777" w:rsidR="008535DA" w:rsidRPr="00FC21A7" w:rsidRDefault="008535DA" w:rsidP="008535DA">
      <w:pPr>
        <w:pStyle w:val="BodyText"/>
        <w:rPr>
          <w:rFonts w:ascii="Times New Roman" w:hAnsi="Times New Roman" w:cs="Times New Roman"/>
          <w:sz w:val="24"/>
        </w:rPr>
      </w:pPr>
    </w:p>
    <w:p w14:paraId="58241963" w14:textId="61787A85" w:rsidR="00840025" w:rsidRPr="00FC21A7" w:rsidRDefault="008535DA" w:rsidP="00840025">
      <w:pPr>
        <w:ind w:left="1620" w:right="6611" w:hanging="360"/>
        <w:rPr>
          <w:rFonts w:ascii="Times New Roman" w:hAnsi="Times New Roman" w:cs="Times New Roman"/>
          <w:sz w:val="24"/>
        </w:rPr>
      </w:pPr>
      <w:r w:rsidRPr="00FC21A7">
        <w:rPr>
          <w:rFonts w:ascii="Times New Roman" w:hAnsi="Times New Roman" w:cs="Times New Roman"/>
          <w:sz w:val="24"/>
        </w:rPr>
        <w:t>5.4.4.5.</w:t>
      </w:r>
      <w:r w:rsidRPr="00FC21A7">
        <w:rPr>
          <w:rFonts w:ascii="Times New Roman" w:hAnsi="Times New Roman" w:cs="Times New Roman"/>
          <w:spacing w:val="-8"/>
          <w:sz w:val="24"/>
        </w:rPr>
        <w:t xml:space="preserve"> </w:t>
      </w:r>
      <w:r w:rsidRPr="00FC21A7">
        <w:rPr>
          <w:rFonts w:ascii="Times New Roman" w:hAnsi="Times New Roman" w:cs="Times New Roman"/>
          <w:sz w:val="24"/>
        </w:rPr>
        <w:t>Performance</w:t>
      </w:r>
      <w:r w:rsidRPr="00FC21A7">
        <w:rPr>
          <w:rFonts w:ascii="Times New Roman" w:hAnsi="Times New Roman" w:cs="Times New Roman"/>
          <w:spacing w:val="-9"/>
          <w:sz w:val="24"/>
        </w:rPr>
        <w:t xml:space="preserve"> </w:t>
      </w:r>
      <w:r w:rsidRPr="00FC21A7">
        <w:rPr>
          <w:rFonts w:ascii="Times New Roman" w:hAnsi="Times New Roman" w:cs="Times New Roman"/>
          <w:sz w:val="24"/>
        </w:rPr>
        <w:t>requirements:</w:t>
      </w:r>
      <w:r w:rsidRPr="00FC21A7">
        <w:rPr>
          <w:rFonts w:ascii="Times New Roman" w:hAnsi="Times New Roman" w:cs="Times New Roman"/>
          <w:spacing w:val="-57"/>
          <w:sz w:val="24"/>
        </w:rPr>
        <w:t xml:space="preserve"> </w:t>
      </w:r>
      <w:r w:rsidRPr="00FC21A7">
        <w:rPr>
          <w:rFonts w:ascii="Times New Roman" w:hAnsi="Times New Roman" w:cs="Times New Roman"/>
          <w:sz w:val="24"/>
        </w:rPr>
        <w:t>Http</w:t>
      </w:r>
      <w:r w:rsidRPr="00FC21A7">
        <w:rPr>
          <w:rFonts w:ascii="Times New Roman" w:hAnsi="Times New Roman" w:cs="Times New Roman"/>
          <w:spacing w:val="-1"/>
          <w:sz w:val="24"/>
        </w:rPr>
        <w:t xml:space="preserve"> </w:t>
      </w:r>
      <w:r w:rsidRPr="00FC21A7">
        <w:rPr>
          <w:rFonts w:ascii="Times New Roman" w:hAnsi="Times New Roman" w:cs="Times New Roman"/>
          <w:sz w:val="24"/>
        </w:rPr>
        <w:t>will be use</w:t>
      </w:r>
      <w:r w:rsidR="00840025" w:rsidRPr="00FC21A7">
        <w:rPr>
          <w:rFonts w:ascii="Times New Roman" w:hAnsi="Times New Roman" w:cs="Times New Roman"/>
          <w:sz w:val="24"/>
        </w:rPr>
        <w:t>d</w:t>
      </w:r>
    </w:p>
    <w:p w14:paraId="12CEDF66" w14:textId="77777777" w:rsidR="008535DA" w:rsidRPr="00FC21A7" w:rsidRDefault="008535DA" w:rsidP="00802499">
      <w:pPr>
        <w:pStyle w:val="ListParagraph"/>
        <w:numPr>
          <w:ilvl w:val="2"/>
          <w:numId w:val="42"/>
        </w:numPr>
        <w:tabs>
          <w:tab w:val="left" w:pos="1861"/>
        </w:tabs>
        <w:ind w:left="1860" w:hanging="601"/>
        <w:rPr>
          <w:sz w:val="24"/>
        </w:rPr>
      </w:pPr>
      <w:r w:rsidRPr="00FC21A7">
        <w:rPr>
          <w:sz w:val="24"/>
        </w:rPr>
        <w:t>Software</w:t>
      </w:r>
      <w:r w:rsidRPr="00FC21A7">
        <w:rPr>
          <w:spacing w:val="-3"/>
          <w:sz w:val="24"/>
        </w:rPr>
        <w:t xml:space="preserve"> </w:t>
      </w:r>
      <w:r w:rsidRPr="00FC21A7">
        <w:rPr>
          <w:sz w:val="24"/>
        </w:rPr>
        <w:t>System</w:t>
      </w:r>
      <w:r w:rsidRPr="00FC21A7">
        <w:rPr>
          <w:spacing w:val="-1"/>
          <w:sz w:val="24"/>
        </w:rPr>
        <w:t xml:space="preserve"> </w:t>
      </w:r>
      <w:r w:rsidRPr="00FC21A7">
        <w:rPr>
          <w:sz w:val="24"/>
        </w:rPr>
        <w:t>attributes:</w:t>
      </w:r>
    </w:p>
    <w:p w14:paraId="255CF87D" w14:textId="77777777" w:rsidR="008535DA" w:rsidRPr="00FC21A7" w:rsidRDefault="008535DA" w:rsidP="008535DA">
      <w:pPr>
        <w:ind w:left="1620" w:right="1452"/>
        <w:rPr>
          <w:rFonts w:ascii="Times New Roman" w:hAnsi="Times New Roman" w:cs="Times New Roman"/>
          <w:sz w:val="24"/>
        </w:rPr>
      </w:pPr>
      <w:r w:rsidRPr="00FC21A7">
        <w:rPr>
          <w:rFonts w:ascii="Times New Roman" w:hAnsi="Times New Roman" w:cs="Times New Roman"/>
          <w:noProof/>
        </w:rPr>
        <w:drawing>
          <wp:anchor distT="0" distB="0" distL="0" distR="0" simplePos="0" relativeHeight="251650048" behindDoc="0" locked="0" layoutInCell="1" allowOverlap="1" wp14:anchorId="1E7EE126" wp14:editId="3D8DB039">
            <wp:simplePos x="0" y="0"/>
            <wp:positionH relativeFrom="page">
              <wp:posOffset>1143000</wp:posOffset>
            </wp:positionH>
            <wp:positionV relativeFrom="paragraph">
              <wp:posOffset>23323</wp:posOffset>
            </wp:positionV>
            <wp:extent cx="126365" cy="1179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11" cstate="print"/>
                    <a:stretch>
                      <a:fillRect/>
                    </a:stretch>
                  </pic:blipFill>
                  <pic:spPr>
                    <a:xfrm>
                      <a:off x="0" y="0"/>
                      <a:ext cx="126365" cy="117940"/>
                    </a:xfrm>
                    <a:prstGeom prst="rect">
                      <a:avLst/>
                    </a:prstGeom>
                  </pic:spPr>
                </pic:pic>
              </a:graphicData>
            </a:graphic>
          </wp:anchor>
        </w:drawing>
      </w:r>
      <w:proofErr w:type="gramStart"/>
      <w:r w:rsidRPr="00FC21A7">
        <w:rPr>
          <w:rFonts w:ascii="Times New Roman" w:hAnsi="Times New Roman" w:cs="Times New Roman"/>
          <w:sz w:val="24"/>
        </w:rPr>
        <w:t>Security</w:t>
      </w:r>
      <w:r w:rsidRPr="00FC21A7">
        <w:rPr>
          <w:rFonts w:ascii="Times New Roman" w:hAnsi="Times New Roman" w:cs="Times New Roman"/>
          <w:spacing w:val="-2"/>
          <w:sz w:val="24"/>
        </w:rPr>
        <w:t xml:space="preserve"> </w:t>
      </w:r>
      <w:r w:rsidRPr="00FC21A7">
        <w:rPr>
          <w:rFonts w:ascii="Times New Roman" w:hAnsi="Times New Roman" w:cs="Times New Roman"/>
          <w:sz w:val="24"/>
        </w:rPr>
        <w:t>:</w:t>
      </w:r>
      <w:proofErr w:type="gramEnd"/>
      <w:r w:rsidRPr="00FC21A7">
        <w:rPr>
          <w:rFonts w:ascii="Times New Roman" w:hAnsi="Times New Roman" w:cs="Times New Roman"/>
          <w:spacing w:val="-1"/>
          <w:sz w:val="24"/>
        </w:rPr>
        <w:t xml:space="preserve"> </w:t>
      </w:r>
      <w:r w:rsidRPr="00FC21A7">
        <w:rPr>
          <w:rFonts w:ascii="Times New Roman" w:hAnsi="Times New Roman" w:cs="Times New Roman"/>
          <w:sz w:val="24"/>
        </w:rPr>
        <w:t>Achieved</w:t>
      </w:r>
      <w:r w:rsidRPr="00FC21A7">
        <w:rPr>
          <w:rFonts w:ascii="Times New Roman" w:hAnsi="Times New Roman" w:cs="Times New Roman"/>
          <w:spacing w:val="-1"/>
          <w:sz w:val="24"/>
        </w:rPr>
        <w:t xml:space="preserve"> </w:t>
      </w:r>
      <w:r w:rsidRPr="00FC21A7">
        <w:rPr>
          <w:rFonts w:ascii="Times New Roman" w:hAnsi="Times New Roman" w:cs="Times New Roman"/>
          <w:sz w:val="24"/>
        </w:rPr>
        <w:t>with</w:t>
      </w:r>
      <w:r w:rsidRPr="00FC21A7">
        <w:rPr>
          <w:rFonts w:ascii="Times New Roman" w:hAnsi="Times New Roman" w:cs="Times New Roman"/>
          <w:spacing w:val="1"/>
          <w:sz w:val="24"/>
        </w:rPr>
        <w:t xml:space="preserve"> </w:t>
      </w:r>
      <w:r w:rsidRPr="00FC21A7">
        <w:rPr>
          <w:rFonts w:ascii="Times New Roman" w:hAnsi="Times New Roman" w:cs="Times New Roman"/>
          <w:sz w:val="24"/>
        </w:rPr>
        <w:t>authentication</w:t>
      </w:r>
      <w:r w:rsidRPr="00FC21A7">
        <w:rPr>
          <w:rFonts w:ascii="Times New Roman" w:hAnsi="Times New Roman" w:cs="Times New Roman"/>
          <w:spacing w:val="-1"/>
          <w:sz w:val="24"/>
        </w:rPr>
        <w:t xml:space="preserve"> </w:t>
      </w:r>
      <w:r w:rsidRPr="00FC21A7">
        <w:rPr>
          <w:rFonts w:ascii="Times New Roman" w:hAnsi="Times New Roman" w:cs="Times New Roman"/>
          <w:sz w:val="24"/>
        </w:rPr>
        <w:t>and</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1"/>
          <w:sz w:val="24"/>
        </w:rPr>
        <w:t xml:space="preserve"> </w:t>
      </w:r>
      <w:r w:rsidRPr="00FC21A7">
        <w:rPr>
          <w:rFonts w:ascii="Times New Roman" w:hAnsi="Times New Roman" w:cs="Times New Roman"/>
          <w:sz w:val="24"/>
        </w:rPr>
        <w:t>7-Zip</w:t>
      </w:r>
      <w:r w:rsidRPr="00FC21A7">
        <w:rPr>
          <w:rFonts w:ascii="Times New Roman" w:hAnsi="Times New Roman" w:cs="Times New Roman"/>
          <w:spacing w:val="-1"/>
          <w:sz w:val="24"/>
        </w:rPr>
        <w:t xml:space="preserve"> </w:t>
      </w:r>
      <w:r w:rsidRPr="00FC21A7">
        <w:rPr>
          <w:rFonts w:ascii="Times New Roman" w:hAnsi="Times New Roman" w:cs="Times New Roman"/>
          <w:sz w:val="24"/>
        </w:rPr>
        <w:t>(Encryption</w:t>
      </w:r>
      <w:r w:rsidRPr="00FC21A7">
        <w:rPr>
          <w:rFonts w:ascii="Times New Roman" w:hAnsi="Times New Roman" w:cs="Times New Roman"/>
          <w:spacing w:val="-1"/>
          <w:sz w:val="24"/>
        </w:rPr>
        <w:t xml:space="preserve"> </w:t>
      </w:r>
      <w:r w:rsidRPr="00FC21A7">
        <w:rPr>
          <w:rFonts w:ascii="Times New Roman" w:hAnsi="Times New Roman" w:cs="Times New Roman"/>
          <w:sz w:val="24"/>
        </w:rPr>
        <w:t>tool</w:t>
      </w:r>
      <w:r w:rsidRPr="00FC21A7">
        <w:rPr>
          <w:rFonts w:ascii="Times New Roman" w:hAnsi="Times New Roman" w:cs="Times New Roman"/>
          <w:spacing w:val="-1"/>
          <w:sz w:val="24"/>
        </w:rPr>
        <w:t xml:space="preserve"> </w:t>
      </w:r>
      <w:r w:rsidRPr="00FC21A7">
        <w:rPr>
          <w:rFonts w:ascii="Times New Roman" w:hAnsi="Times New Roman" w:cs="Times New Roman"/>
          <w:sz w:val="24"/>
        </w:rPr>
        <w:t>)</w:t>
      </w:r>
      <w:r w:rsidRPr="00FC21A7">
        <w:rPr>
          <w:rFonts w:ascii="Times New Roman" w:hAnsi="Times New Roman" w:cs="Times New Roman"/>
          <w:spacing w:val="-1"/>
          <w:sz w:val="24"/>
        </w:rPr>
        <w:t xml:space="preserve"> </w:t>
      </w:r>
      <w:r w:rsidRPr="00FC21A7">
        <w:rPr>
          <w:rFonts w:ascii="Times New Roman" w:hAnsi="Times New Roman" w:cs="Times New Roman"/>
          <w:sz w:val="24"/>
        </w:rPr>
        <w:t>downloaded</w:t>
      </w:r>
      <w:r w:rsidRPr="00FC21A7">
        <w:rPr>
          <w:rFonts w:ascii="Times New Roman" w:hAnsi="Times New Roman" w:cs="Times New Roman"/>
          <w:spacing w:val="-57"/>
          <w:sz w:val="24"/>
        </w:rPr>
        <w:t xml:space="preserve"> </w:t>
      </w:r>
      <w:r w:rsidRPr="00FC21A7">
        <w:rPr>
          <w:rFonts w:ascii="Times New Roman" w:hAnsi="Times New Roman" w:cs="Times New Roman"/>
          <w:sz w:val="24"/>
        </w:rPr>
        <w:t>with</w:t>
      </w:r>
      <w:r w:rsidRPr="00FC21A7">
        <w:rPr>
          <w:rFonts w:ascii="Times New Roman" w:hAnsi="Times New Roman" w:cs="Times New Roman"/>
          <w:spacing w:val="-1"/>
          <w:sz w:val="24"/>
        </w:rPr>
        <w:t xml:space="preserve"> </w:t>
      </w:r>
      <w:proofErr w:type="spellStart"/>
      <w:r w:rsidRPr="00FC21A7">
        <w:rPr>
          <w:rFonts w:ascii="Times New Roman" w:hAnsi="Times New Roman" w:cs="Times New Roman"/>
          <w:sz w:val="24"/>
        </w:rPr>
        <w:t>Softwares</w:t>
      </w:r>
      <w:proofErr w:type="spellEnd"/>
      <w:r w:rsidRPr="00FC21A7">
        <w:rPr>
          <w:rFonts w:ascii="Times New Roman" w:hAnsi="Times New Roman" w:cs="Times New Roman"/>
          <w:sz w:val="24"/>
        </w:rPr>
        <w:t>, provide</w:t>
      </w:r>
      <w:r w:rsidRPr="00FC21A7">
        <w:rPr>
          <w:rFonts w:ascii="Times New Roman" w:hAnsi="Times New Roman" w:cs="Times New Roman"/>
          <w:spacing w:val="-2"/>
          <w:sz w:val="24"/>
        </w:rPr>
        <w:t xml:space="preserve"> </w:t>
      </w:r>
      <w:r w:rsidRPr="00FC21A7">
        <w:rPr>
          <w:rFonts w:ascii="Times New Roman" w:hAnsi="Times New Roman" w:cs="Times New Roman"/>
          <w:sz w:val="24"/>
        </w:rPr>
        <w:t>security features</w:t>
      </w:r>
      <w:r w:rsidRPr="00FC21A7">
        <w:rPr>
          <w:rFonts w:ascii="Times New Roman" w:hAnsi="Times New Roman" w:cs="Times New Roman"/>
          <w:spacing w:val="2"/>
          <w:sz w:val="24"/>
        </w:rPr>
        <w:t xml:space="preserve"> </w:t>
      </w:r>
      <w:r w:rsidRPr="00FC21A7">
        <w:rPr>
          <w:rFonts w:ascii="Times New Roman" w:hAnsi="Times New Roman" w:cs="Times New Roman"/>
          <w:sz w:val="24"/>
        </w:rPr>
        <w:t>and</w:t>
      </w:r>
      <w:r w:rsidRPr="00FC21A7">
        <w:rPr>
          <w:rFonts w:ascii="Times New Roman" w:hAnsi="Times New Roman" w:cs="Times New Roman"/>
          <w:spacing w:val="-1"/>
          <w:sz w:val="24"/>
        </w:rPr>
        <w:t xml:space="preserve"> </w:t>
      </w:r>
      <w:r w:rsidRPr="00FC21A7">
        <w:rPr>
          <w:rFonts w:ascii="Times New Roman" w:hAnsi="Times New Roman" w:cs="Times New Roman"/>
          <w:sz w:val="24"/>
        </w:rPr>
        <w:t>do not</w:t>
      </w:r>
      <w:r w:rsidRPr="00FC21A7">
        <w:rPr>
          <w:rFonts w:ascii="Times New Roman" w:hAnsi="Times New Roman" w:cs="Times New Roman"/>
          <w:spacing w:val="-1"/>
          <w:sz w:val="24"/>
        </w:rPr>
        <w:t xml:space="preserve"> </w:t>
      </w:r>
      <w:r w:rsidRPr="00FC21A7">
        <w:rPr>
          <w:rFonts w:ascii="Times New Roman" w:hAnsi="Times New Roman" w:cs="Times New Roman"/>
          <w:sz w:val="24"/>
        </w:rPr>
        <w:t xml:space="preserve">allow </w:t>
      </w:r>
      <w:proofErr w:type="spellStart"/>
      <w:r w:rsidRPr="00FC21A7">
        <w:rPr>
          <w:rFonts w:ascii="Times New Roman" w:hAnsi="Times New Roman" w:cs="Times New Roman"/>
          <w:sz w:val="24"/>
        </w:rPr>
        <w:t>intrution</w:t>
      </w:r>
      <w:proofErr w:type="spellEnd"/>
      <w:r w:rsidRPr="00FC21A7">
        <w:rPr>
          <w:rFonts w:ascii="Times New Roman" w:hAnsi="Times New Roman" w:cs="Times New Roman"/>
          <w:sz w:val="24"/>
        </w:rPr>
        <w:t xml:space="preserve"> into</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4"/>
          <w:sz w:val="24"/>
        </w:rPr>
        <w:t xml:space="preserve"> </w:t>
      </w:r>
      <w:r w:rsidRPr="00FC21A7">
        <w:rPr>
          <w:rFonts w:ascii="Times New Roman" w:hAnsi="Times New Roman" w:cs="Times New Roman"/>
          <w:sz w:val="24"/>
        </w:rPr>
        <w:t>System.</w:t>
      </w:r>
    </w:p>
    <w:p w14:paraId="7AB5A23B" w14:textId="77777777" w:rsidR="008535DA" w:rsidRPr="00FC21A7" w:rsidRDefault="008535DA" w:rsidP="008535DA">
      <w:pPr>
        <w:pStyle w:val="BodyText"/>
        <w:spacing w:before="3"/>
        <w:rPr>
          <w:rFonts w:ascii="Times New Roman" w:hAnsi="Times New Roman" w:cs="Times New Roman"/>
          <w:sz w:val="16"/>
        </w:rPr>
      </w:pPr>
    </w:p>
    <w:p w14:paraId="251DB4EF" w14:textId="77777777" w:rsidR="008535DA" w:rsidRPr="00FC21A7" w:rsidRDefault="008535DA" w:rsidP="008535DA">
      <w:pPr>
        <w:spacing w:before="90"/>
        <w:ind w:left="1620" w:right="1107"/>
        <w:rPr>
          <w:rFonts w:ascii="Times New Roman" w:hAnsi="Times New Roman" w:cs="Times New Roman"/>
          <w:sz w:val="24"/>
        </w:rPr>
      </w:pPr>
      <w:r w:rsidRPr="00FC21A7">
        <w:rPr>
          <w:rFonts w:ascii="Times New Roman" w:hAnsi="Times New Roman" w:cs="Times New Roman"/>
          <w:noProof/>
        </w:rPr>
        <w:drawing>
          <wp:anchor distT="0" distB="0" distL="0" distR="0" simplePos="0" relativeHeight="251651072" behindDoc="0" locked="0" layoutInCell="1" allowOverlap="1" wp14:anchorId="28ADF3C3" wp14:editId="7FAE530B">
            <wp:simplePos x="0" y="0"/>
            <wp:positionH relativeFrom="page">
              <wp:posOffset>1143000</wp:posOffset>
            </wp:positionH>
            <wp:positionV relativeFrom="paragraph">
              <wp:posOffset>80093</wp:posOffset>
            </wp:positionV>
            <wp:extent cx="126365" cy="117939"/>
            <wp:effectExtent l="0" t="0" r="0" b="0"/>
            <wp:wrapNone/>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11" cstate="print"/>
                    <a:stretch>
                      <a:fillRect/>
                    </a:stretch>
                  </pic:blipFill>
                  <pic:spPr>
                    <a:xfrm>
                      <a:off x="0" y="0"/>
                      <a:ext cx="126365" cy="117939"/>
                    </a:xfrm>
                    <a:prstGeom prst="rect">
                      <a:avLst/>
                    </a:prstGeom>
                  </pic:spPr>
                </pic:pic>
              </a:graphicData>
            </a:graphic>
          </wp:anchor>
        </w:drawing>
      </w:r>
      <w:r w:rsidRPr="00FC21A7">
        <w:rPr>
          <w:rFonts w:ascii="Times New Roman" w:hAnsi="Times New Roman" w:cs="Times New Roman"/>
          <w:sz w:val="24"/>
        </w:rPr>
        <w:t>Maintainability: This is achieved by updating the system on the basis of present</w:t>
      </w:r>
      <w:r w:rsidRPr="00FC21A7">
        <w:rPr>
          <w:rFonts w:ascii="Times New Roman" w:hAnsi="Times New Roman" w:cs="Times New Roman"/>
          <w:spacing w:val="1"/>
          <w:sz w:val="24"/>
        </w:rPr>
        <w:t xml:space="preserve"> </w:t>
      </w:r>
      <w:r w:rsidRPr="00FC21A7">
        <w:rPr>
          <w:rFonts w:ascii="Times New Roman" w:hAnsi="Times New Roman" w:cs="Times New Roman"/>
          <w:sz w:val="24"/>
        </w:rPr>
        <w:t>requirements</w:t>
      </w:r>
      <w:r w:rsidRPr="00FC21A7">
        <w:rPr>
          <w:rFonts w:ascii="Times New Roman" w:hAnsi="Times New Roman" w:cs="Times New Roman"/>
          <w:spacing w:val="-3"/>
          <w:sz w:val="24"/>
        </w:rPr>
        <w:t xml:space="preserve"> </w:t>
      </w:r>
      <w:r w:rsidRPr="00FC21A7">
        <w:rPr>
          <w:rFonts w:ascii="Times New Roman" w:hAnsi="Times New Roman" w:cs="Times New Roman"/>
          <w:sz w:val="24"/>
        </w:rPr>
        <w:t>and</w:t>
      </w:r>
      <w:r w:rsidRPr="00FC21A7">
        <w:rPr>
          <w:rFonts w:ascii="Times New Roman" w:hAnsi="Times New Roman" w:cs="Times New Roman"/>
          <w:spacing w:val="-3"/>
          <w:sz w:val="24"/>
        </w:rPr>
        <w:t xml:space="preserve"> </w:t>
      </w:r>
      <w:r w:rsidRPr="00FC21A7">
        <w:rPr>
          <w:rFonts w:ascii="Times New Roman" w:hAnsi="Times New Roman" w:cs="Times New Roman"/>
          <w:sz w:val="24"/>
        </w:rPr>
        <w:t>implementation</w:t>
      </w:r>
      <w:r w:rsidRPr="00FC21A7">
        <w:rPr>
          <w:rFonts w:ascii="Times New Roman" w:hAnsi="Times New Roman" w:cs="Times New Roman"/>
          <w:spacing w:val="-2"/>
          <w:sz w:val="24"/>
        </w:rPr>
        <w:t xml:space="preserve"> </w:t>
      </w:r>
      <w:r w:rsidRPr="00FC21A7">
        <w:rPr>
          <w:rFonts w:ascii="Times New Roman" w:hAnsi="Times New Roman" w:cs="Times New Roman"/>
          <w:sz w:val="24"/>
        </w:rPr>
        <w:t>of</w:t>
      </w:r>
      <w:r w:rsidRPr="00FC21A7">
        <w:rPr>
          <w:rFonts w:ascii="Times New Roman" w:hAnsi="Times New Roman" w:cs="Times New Roman"/>
          <w:spacing w:val="-3"/>
          <w:sz w:val="24"/>
        </w:rPr>
        <w:t xml:space="preserve"> </w:t>
      </w:r>
      <w:r w:rsidRPr="00FC21A7">
        <w:rPr>
          <w:rFonts w:ascii="Times New Roman" w:hAnsi="Times New Roman" w:cs="Times New Roman"/>
          <w:sz w:val="24"/>
        </w:rPr>
        <w:t>Client</w:t>
      </w:r>
      <w:r w:rsidRPr="00FC21A7">
        <w:rPr>
          <w:rFonts w:ascii="Times New Roman" w:hAnsi="Times New Roman" w:cs="Times New Roman"/>
          <w:spacing w:val="-2"/>
          <w:sz w:val="24"/>
        </w:rPr>
        <w:t xml:space="preserve"> </w:t>
      </w:r>
      <w:r w:rsidRPr="00FC21A7">
        <w:rPr>
          <w:rFonts w:ascii="Times New Roman" w:hAnsi="Times New Roman" w:cs="Times New Roman"/>
          <w:sz w:val="24"/>
        </w:rPr>
        <w:t>demand</w:t>
      </w:r>
      <w:r w:rsidRPr="00FC21A7">
        <w:rPr>
          <w:rFonts w:ascii="Times New Roman" w:hAnsi="Times New Roman" w:cs="Times New Roman"/>
          <w:spacing w:val="-3"/>
          <w:sz w:val="24"/>
        </w:rPr>
        <w:t xml:space="preserve"> </w:t>
      </w:r>
      <w:r w:rsidRPr="00FC21A7">
        <w:rPr>
          <w:rFonts w:ascii="Times New Roman" w:hAnsi="Times New Roman" w:cs="Times New Roman"/>
          <w:sz w:val="24"/>
        </w:rPr>
        <w:t>techniques,</w:t>
      </w:r>
      <w:r w:rsidRPr="00FC21A7">
        <w:rPr>
          <w:rFonts w:ascii="Times New Roman" w:hAnsi="Times New Roman" w:cs="Times New Roman"/>
          <w:spacing w:val="-2"/>
          <w:sz w:val="24"/>
        </w:rPr>
        <w:t xml:space="preserve"> </w:t>
      </w:r>
      <w:r w:rsidRPr="00FC21A7">
        <w:rPr>
          <w:rFonts w:ascii="Times New Roman" w:hAnsi="Times New Roman" w:cs="Times New Roman"/>
          <w:sz w:val="24"/>
        </w:rPr>
        <w:t>as</w:t>
      </w:r>
      <w:r w:rsidRPr="00FC21A7">
        <w:rPr>
          <w:rFonts w:ascii="Times New Roman" w:hAnsi="Times New Roman" w:cs="Times New Roman"/>
          <w:spacing w:val="-3"/>
          <w:sz w:val="24"/>
        </w:rPr>
        <w:t xml:space="preserve"> </w:t>
      </w:r>
      <w:r w:rsidRPr="00FC21A7">
        <w:rPr>
          <w:rFonts w:ascii="Times New Roman" w:hAnsi="Times New Roman" w:cs="Times New Roman"/>
          <w:sz w:val="24"/>
        </w:rPr>
        <w:t>gathered</w:t>
      </w:r>
      <w:r w:rsidRPr="00FC21A7">
        <w:rPr>
          <w:rFonts w:ascii="Times New Roman" w:hAnsi="Times New Roman" w:cs="Times New Roman"/>
          <w:spacing w:val="-1"/>
          <w:sz w:val="24"/>
        </w:rPr>
        <w:t xml:space="preserve"> </w:t>
      </w:r>
      <w:r w:rsidRPr="00FC21A7">
        <w:rPr>
          <w:rFonts w:ascii="Times New Roman" w:hAnsi="Times New Roman" w:cs="Times New Roman"/>
          <w:sz w:val="24"/>
        </w:rPr>
        <w:t>from</w:t>
      </w:r>
      <w:r w:rsidRPr="00FC21A7">
        <w:rPr>
          <w:rFonts w:ascii="Times New Roman" w:hAnsi="Times New Roman" w:cs="Times New Roman"/>
          <w:spacing w:val="-57"/>
          <w:sz w:val="24"/>
        </w:rPr>
        <w:t xml:space="preserve"> </w:t>
      </w:r>
      <w:r w:rsidRPr="00FC21A7">
        <w:rPr>
          <w:rFonts w:ascii="Times New Roman" w:hAnsi="Times New Roman" w:cs="Times New Roman"/>
          <w:sz w:val="24"/>
        </w:rPr>
        <w:t>feedback</w:t>
      </w:r>
      <w:r w:rsidRPr="00FC21A7">
        <w:rPr>
          <w:rFonts w:ascii="Times New Roman" w:hAnsi="Times New Roman" w:cs="Times New Roman"/>
          <w:spacing w:val="-1"/>
          <w:sz w:val="24"/>
        </w:rPr>
        <w:t xml:space="preserve"> </w:t>
      </w:r>
      <w:r w:rsidRPr="00FC21A7">
        <w:rPr>
          <w:rFonts w:ascii="Times New Roman" w:hAnsi="Times New Roman" w:cs="Times New Roman"/>
          <w:sz w:val="24"/>
        </w:rPr>
        <w:t>of users.</w:t>
      </w:r>
    </w:p>
    <w:p w14:paraId="7FB30645" w14:textId="77777777" w:rsidR="008535DA" w:rsidRPr="00FC21A7" w:rsidRDefault="008535DA" w:rsidP="008535DA">
      <w:pPr>
        <w:pStyle w:val="BodyText"/>
        <w:rPr>
          <w:rFonts w:ascii="Times New Roman" w:hAnsi="Times New Roman" w:cs="Times New Roman"/>
        </w:rPr>
      </w:pPr>
    </w:p>
    <w:p w14:paraId="12046FEB" w14:textId="77777777" w:rsidR="008535DA" w:rsidRPr="00FC21A7" w:rsidRDefault="008535DA" w:rsidP="008535DA">
      <w:pPr>
        <w:pStyle w:val="BodyText"/>
        <w:spacing w:before="2"/>
        <w:rPr>
          <w:rFonts w:ascii="Times New Roman" w:hAnsi="Times New Roman" w:cs="Times New Roman"/>
        </w:rPr>
      </w:pPr>
    </w:p>
    <w:p w14:paraId="4F463EBF" w14:textId="77777777" w:rsidR="008535DA" w:rsidRPr="00FC21A7" w:rsidRDefault="008535DA" w:rsidP="008535DA">
      <w:pPr>
        <w:spacing w:before="90"/>
        <w:ind w:left="1620" w:right="1234"/>
        <w:rPr>
          <w:rFonts w:ascii="Times New Roman" w:hAnsi="Times New Roman" w:cs="Times New Roman"/>
          <w:sz w:val="24"/>
        </w:rPr>
      </w:pPr>
      <w:r w:rsidRPr="00FC21A7">
        <w:rPr>
          <w:rFonts w:ascii="Times New Roman" w:hAnsi="Times New Roman" w:cs="Times New Roman"/>
          <w:noProof/>
        </w:rPr>
        <w:drawing>
          <wp:anchor distT="0" distB="0" distL="0" distR="0" simplePos="0" relativeHeight="251652096" behindDoc="0" locked="0" layoutInCell="1" allowOverlap="1" wp14:anchorId="5DE32A40" wp14:editId="5DB4D31E">
            <wp:simplePos x="0" y="0"/>
            <wp:positionH relativeFrom="page">
              <wp:posOffset>1143000</wp:posOffset>
            </wp:positionH>
            <wp:positionV relativeFrom="paragraph">
              <wp:posOffset>80093</wp:posOffset>
            </wp:positionV>
            <wp:extent cx="126365" cy="117939"/>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11" cstate="print"/>
                    <a:stretch>
                      <a:fillRect/>
                    </a:stretch>
                  </pic:blipFill>
                  <pic:spPr>
                    <a:xfrm>
                      <a:off x="0" y="0"/>
                      <a:ext cx="126365" cy="117939"/>
                    </a:xfrm>
                    <a:prstGeom prst="rect">
                      <a:avLst/>
                    </a:prstGeom>
                  </pic:spPr>
                </pic:pic>
              </a:graphicData>
            </a:graphic>
          </wp:anchor>
        </w:drawing>
      </w:r>
      <w:proofErr w:type="gramStart"/>
      <w:r w:rsidRPr="00FC21A7">
        <w:rPr>
          <w:rFonts w:ascii="Times New Roman" w:hAnsi="Times New Roman" w:cs="Times New Roman"/>
          <w:sz w:val="24"/>
        </w:rPr>
        <w:t>Portability :</w:t>
      </w:r>
      <w:proofErr w:type="gramEnd"/>
      <w:r w:rsidRPr="00FC21A7">
        <w:rPr>
          <w:rFonts w:ascii="Times New Roman" w:hAnsi="Times New Roman" w:cs="Times New Roman"/>
          <w:sz w:val="24"/>
        </w:rPr>
        <w:t xml:space="preserve"> This feature is achieved by using JAVA as a programming language. The</w:t>
      </w:r>
      <w:r w:rsidRPr="00FC21A7">
        <w:rPr>
          <w:rFonts w:ascii="Times New Roman" w:hAnsi="Times New Roman" w:cs="Times New Roman"/>
          <w:spacing w:val="1"/>
          <w:sz w:val="24"/>
        </w:rPr>
        <w:t xml:space="preserve"> </w:t>
      </w:r>
      <w:r w:rsidRPr="00FC21A7">
        <w:rPr>
          <w:rFonts w:ascii="Times New Roman" w:hAnsi="Times New Roman" w:cs="Times New Roman"/>
          <w:sz w:val="24"/>
        </w:rPr>
        <w:t>OOPS</w:t>
      </w:r>
      <w:r w:rsidRPr="00FC21A7">
        <w:rPr>
          <w:rFonts w:ascii="Times New Roman" w:hAnsi="Times New Roman" w:cs="Times New Roman"/>
          <w:spacing w:val="-1"/>
          <w:sz w:val="24"/>
        </w:rPr>
        <w:t xml:space="preserve"> </w:t>
      </w:r>
      <w:r w:rsidRPr="00FC21A7">
        <w:rPr>
          <w:rFonts w:ascii="Times New Roman" w:hAnsi="Times New Roman" w:cs="Times New Roman"/>
          <w:sz w:val="24"/>
        </w:rPr>
        <w:t>feature</w:t>
      </w:r>
      <w:r w:rsidRPr="00FC21A7">
        <w:rPr>
          <w:rFonts w:ascii="Times New Roman" w:hAnsi="Times New Roman" w:cs="Times New Roman"/>
          <w:spacing w:val="-3"/>
          <w:sz w:val="24"/>
        </w:rPr>
        <w:t xml:space="preserve"> </w:t>
      </w:r>
      <w:r w:rsidRPr="00FC21A7">
        <w:rPr>
          <w:rFonts w:ascii="Times New Roman" w:hAnsi="Times New Roman" w:cs="Times New Roman"/>
          <w:sz w:val="24"/>
        </w:rPr>
        <w:t>helps</w:t>
      </w:r>
      <w:r w:rsidRPr="00FC21A7">
        <w:rPr>
          <w:rFonts w:ascii="Times New Roman" w:hAnsi="Times New Roman" w:cs="Times New Roman"/>
          <w:spacing w:val="-1"/>
          <w:sz w:val="24"/>
        </w:rPr>
        <w:t xml:space="preserve"> </w:t>
      </w:r>
      <w:r w:rsidRPr="00FC21A7">
        <w:rPr>
          <w:rFonts w:ascii="Times New Roman" w:hAnsi="Times New Roman" w:cs="Times New Roman"/>
          <w:sz w:val="24"/>
        </w:rPr>
        <w:t>the</w:t>
      </w:r>
      <w:r w:rsidRPr="00FC21A7">
        <w:rPr>
          <w:rFonts w:ascii="Times New Roman" w:hAnsi="Times New Roman" w:cs="Times New Roman"/>
          <w:spacing w:val="-2"/>
          <w:sz w:val="24"/>
        </w:rPr>
        <w:t xml:space="preserve"> </w:t>
      </w:r>
      <w:r w:rsidRPr="00FC21A7">
        <w:rPr>
          <w:rFonts w:ascii="Times New Roman" w:hAnsi="Times New Roman" w:cs="Times New Roman"/>
          <w:sz w:val="24"/>
        </w:rPr>
        <w:t>system</w:t>
      </w:r>
      <w:r w:rsidRPr="00FC21A7">
        <w:rPr>
          <w:rFonts w:ascii="Times New Roman" w:hAnsi="Times New Roman" w:cs="Times New Roman"/>
          <w:spacing w:val="-1"/>
          <w:sz w:val="24"/>
        </w:rPr>
        <w:t xml:space="preserve"> </w:t>
      </w:r>
      <w:r w:rsidRPr="00FC21A7">
        <w:rPr>
          <w:rFonts w:ascii="Times New Roman" w:hAnsi="Times New Roman" w:cs="Times New Roman"/>
          <w:sz w:val="24"/>
        </w:rPr>
        <w:t>to have</w:t>
      </w:r>
      <w:r w:rsidRPr="00FC21A7">
        <w:rPr>
          <w:rFonts w:ascii="Times New Roman" w:hAnsi="Times New Roman" w:cs="Times New Roman"/>
          <w:spacing w:val="-2"/>
          <w:sz w:val="24"/>
        </w:rPr>
        <w:t xml:space="preserve"> </w:t>
      </w:r>
      <w:r w:rsidRPr="00FC21A7">
        <w:rPr>
          <w:rFonts w:ascii="Times New Roman" w:hAnsi="Times New Roman" w:cs="Times New Roman"/>
          <w:sz w:val="24"/>
        </w:rPr>
        <w:t>a</w:t>
      </w:r>
      <w:r w:rsidRPr="00FC21A7">
        <w:rPr>
          <w:rFonts w:ascii="Times New Roman" w:hAnsi="Times New Roman" w:cs="Times New Roman"/>
          <w:spacing w:val="-2"/>
          <w:sz w:val="24"/>
        </w:rPr>
        <w:t xml:space="preserve"> </w:t>
      </w:r>
      <w:r w:rsidRPr="00FC21A7">
        <w:rPr>
          <w:rFonts w:ascii="Times New Roman" w:hAnsi="Times New Roman" w:cs="Times New Roman"/>
          <w:sz w:val="24"/>
        </w:rPr>
        <w:t>portable feature.</w:t>
      </w:r>
      <w:r w:rsidRPr="00FC21A7">
        <w:rPr>
          <w:rFonts w:ascii="Times New Roman" w:hAnsi="Times New Roman" w:cs="Times New Roman"/>
          <w:spacing w:val="1"/>
          <w:sz w:val="24"/>
        </w:rPr>
        <w:t xml:space="preserve"> </w:t>
      </w:r>
      <w:r w:rsidRPr="00FC21A7">
        <w:rPr>
          <w:rFonts w:ascii="Times New Roman" w:hAnsi="Times New Roman" w:cs="Times New Roman"/>
          <w:sz w:val="24"/>
        </w:rPr>
        <w:t>It is</w:t>
      </w:r>
      <w:r w:rsidRPr="00FC21A7">
        <w:rPr>
          <w:rFonts w:ascii="Times New Roman" w:hAnsi="Times New Roman" w:cs="Times New Roman"/>
          <w:spacing w:val="-1"/>
          <w:sz w:val="24"/>
        </w:rPr>
        <w:t xml:space="preserve"> </w:t>
      </w:r>
      <w:r w:rsidRPr="00FC21A7">
        <w:rPr>
          <w:rFonts w:ascii="Times New Roman" w:hAnsi="Times New Roman" w:cs="Times New Roman"/>
          <w:sz w:val="24"/>
        </w:rPr>
        <w:t>therefore</w:t>
      </w:r>
      <w:r w:rsidRPr="00FC21A7">
        <w:rPr>
          <w:rFonts w:ascii="Times New Roman" w:hAnsi="Times New Roman" w:cs="Times New Roman"/>
          <w:spacing w:val="-2"/>
          <w:sz w:val="24"/>
        </w:rPr>
        <w:t xml:space="preserve"> </w:t>
      </w:r>
      <w:r w:rsidRPr="00FC21A7">
        <w:rPr>
          <w:rFonts w:ascii="Times New Roman" w:hAnsi="Times New Roman" w:cs="Times New Roman"/>
          <w:sz w:val="24"/>
        </w:rPr>
        <w:t>made</w:t>
      </w:r>
      <w:r w:rsidRPr="00FC21A7">
        <w:rPr>
          <w:rFonts w:ascii="Times New Roman" w:hAnsi="Times New Roman" w:cs="Times New Roman"/>
          <w:spacing w:val="-2"/>
          <w:sz w:val="24"/>
        </w:rPr>
        <w:t xml:space="preserve"> </w:t>
      </w:r>
      <w:r w:rsidRPr="00FC21A7">
        <w:rPr>
          <w:rFonts w:ascii="Times New Roman" w:hAnsi="Times New Roman" w:cs="Times New Roman"/>
          <w:sz w:val="24"/>
        </w:rPr>
        <w:t>to</w:t>
      </w:r>
      <w:r w:rsidRPr="00FC21A7">
        <w:rPr>
          <w:rFonts w:ascii="Times New Roman" w:hAnsi="Times New Roman" w:cs="Times New Roman"/>
          <w:spacing w:val="-1"/>
          <w:sz w:val="24"/>
        </w:rPr>
        <w:t xml:space="preserve"> </w:t>
      </w:r>
      <w:r w:rsidRPr="00FC21A7">
        <w:rPr>
          <w:rFonts w:ascii="Times New Roman" w:hAnsi="Times New Roman" w:cs="Times New Roman"/>
          <w:sz w:val="24"/>
        </w:rPr>
        <w:t>run</w:t>
      </w:r>
      <w:r w:rsidRPr="00FC21A7">
        <w:rPr>
          <w:rFonts w:ascii="Times New Roman" w:hAnsi="Times New Roman" w:cs="Times New Roman"/>
          <w:spacing w:val="-1"/>
          <w:sz w:val="24"/>
        </w:rPr>
        <w:t xml:space="preserve"> </w:t>
      </w:r>
      <w:r w:rsidRPr="00FC21A7">
        <w:rPr>
          <w:rFonts w:ascii="Times New Roman" w:hAnsi="Times New Roman" w:cs="Times New Roman"/>
          <w:sz w:val="24"/>
        </w:rPr>
        <w:t>on</w:t>
      </w:r>
      <w:r w:rsidRPr="00FC21A7">
        <w:rPr>
          <w:rFonts w:ascii="Times New Roman" w:hAnsi="Times New Roman" w:cs="Times New Roman"/>
          <w:spacing w:val="-57"/>
          <w:sz w:val="24"/>
        </w:rPr>
        <w:t xml:space="preserve"> </w:t>
      </w:r>
      <w:r w:rsidRPr="00FC21A7">
        <w:rPr>
          <w:rFonts w:ascii="Times New Roman" w:hAnsi="Times New Roman" w:cs="Times New Roman"/>
          <w:sz w:val="24"/>
        </w:rPr>
        <w:t>any</w:t>
      </w:r>
      <w:r w:rsidRPr="00FC21A7">
        <w:rPr>
          <w:rFonts w:ascii="Times New Roman" w:hAnsi="Times New Roman" w:cs="Times New Roman"/>
          <w:spacing w:val="-1"/>
          <w:sz w:val="24"/>
        </w:rPr>
        <w:t xml:space="preserve"> </w:t>
      </w:r>
      <w:r w:rsidRPr="00FC21A7">
        <w:rPr>
          <w:rFonts w:ascii="Times New Roman" w:hAnsi="Times New Roman" w:cs="Times New Roman"/>
          <w:sz w:val="24"/>
        </w:rPr>
        <w:t>Operating System on any machine.</w:t>
      </w:r>
    </w:p>
    <w:p w14:paraId="54E1FDF3" w14:textId="77777777" w:rsidR="008535DA" w:rsidRPr="00FC21A7" w:rsidRDefault="008535DA" w:rsidP="008535DA">
      <w:pPr>
        <w:pStyle w:val="BodyText"/>
        <w:rPr>
          <w:rFonts w:ascii="Times New Roman" w:hAnsi="Times New Roman" w:cs="Times New Roman"/>
        </w:rPr>
      </w:pPr>
    </w:p>
    <w:p w14:paraId="7CD847F0" w14:textId="6B73D8EA" w:rsidR="008535DA" w:rsidRPr="00FC21A7" w:rsidRDefault="008535DA" w:rsidP="008535DA">
      <w:pPr>
        <w:pStyle w:val="BodyText"/>
        <w:spacing w:before="6"/>
        <w:rPr>
          <w:rFonts w:ascii="Times New Roman" w:hAnsi="Times New Roman" w:cs="Times New Roman"/>
          <w:sz w:val="24"/>
        </w:rPr>
      </w:pPr>
    </w:p>
    <w:p w14:paraId="0424E28F" w14:textId="178EF4B2" w:rsidR="00AC6D79" w:rsidRDefault="00AC6D79" w:rsidP="00AC6D79">
      <w:pPr>
        <w:tabs>
          <w:tab w:val="left" w:pos="2235"/>
        </w:tabs>
        <w:rPr>
          <w:rFonts w:ascii="Times New Roman" w:hAnsi="Times New Roman" w:cs="Times New Roman"/>
          <w:sz w:val="24"/>
        </w:rPr>
      </w:pPr>
      <w:r w:rsidRPr="00FC21A7">
        <w:rPr>
          <w:rFonts w:ascii="Times New Roman" w:hAnsi="Times New Roman" w:cs="Times New Roman"/>
          <w:sz w:val="24"/>
        </w:rPr>
        <w:tab/>
      </w:r>
      <w:r w:rsidRPr="00FC21A7">
        <w:rPr>
          <w:rFonts w:ascii="Times New Roman" w:hAnsi="Times New Roman" w:cs="Times New Roman"/>
          <w:sz w:val="24"/>
        </w:rPr>
        <w:tab/>
      </w:r>
    </w:p>
    <w:p w14:paraId="624E1539" w14:textId="68910D43" w:rsidR="00F90B81" w:rsidRDefault="00F90B81" w:rsidP="00AC6D79">
      <w:pPr>
        <w:tabs>
          <w:tab w:val="left" w:pos="2235"/>
        </w:tabs>
        <w:rPr>
          <w:rFonts w:ascii="Times New Roman" w:hAnsi="Times New Roman" w:cs="Times New Roman"/>
          <w:sz w:val="24"/>
        </w:rPr>
      </w:pPr>
    </w:p>
    <w:p w14:paraId="1FB6B037" w14:textId="1A2BD101" w:rsidR="00F90B81" w:rsidRDefault="00F90B81" w:rsidP="00AC6D79">
      <w:pPr>
        <w:tabs>
          <w:tab w:val="left" w:pos="2235"/>
        </w:tabs>
        <w:rPr>
          <w:rFonts w:ascii="Times New Roman" w:hAnsi="Times New Roman" w:cs="Times New Roman"/>
          <w:sz w:val="24"/>
        </w:rPr>
      </w:pPr>
    </w:p>
    <w:p w14:paraId="1DFDD2FB" w14:textId="77777777" w:rsidR="00F90B81" w:rsidRPr="00FC21A7" w:rsidRDefault="00F90B81" w:rsidP="00AC6D79">
      <w:pPr>
        <w:tabs>
          <w:tab w:val="left" w:pos="2235"/>
        </w:tabs>
        <w:rPr>
          <w:rFonts w:ascii="Times New Roman" w:hAnsi="Times New Roman" w:cs="Times New Roman"/>
          <w:sz w:val="24"/>
        </w:rPr>
      </w:pPr>
    </w:p>
    <w:p w14:paraId="6AB93449" w14:textId="6AD4C74D" w:rsidR="008535DA" w:rsidRPr="00FC21A7" w:rsidRDefault="004D5D55" w:rsidP="00802499">
      <w:pPr>
        <w:pStyle w:val="ListParagraph"/>
        <w:numPr>
          <w:ilvl w:val="0"/>
          <w:numId w:val="42"/>
        </w:numPr>
        <w:tabs>
          <w:tab w:val="left" w:pos="2025"/>
        </w:tabs>
        <w:rPr>
          <w:b/>
          <w:bCs/>
          <w:sz w:val="32"/>
          <w:szCs w:val="32"/>
        </w:rPr>
      </w:pPr>
      <w:bookmarkStart w:id="12" w:name="_Toc128762729"/>
      <w:r w:rsidRPr="00FC21A7">
        <w:rPr>
          <w:b/>
          <w:bCs/>
          <w:sz w:val="32"/>
          <w:szCs w:val="32"/>
        </w:rPr>
        <w:t>P</w:t>
      </w:r>
      <w:r w:rsidR="008535DA" w:rsidRPr="00FC21A7">
        <w:rPr>
          <w:b/>
          <w:bCs/>
          <w:sz w:val="32"/>
          <w:szCs w:val="32"/>
        </w:rPr>
        <w:t>ROJECT</w:t>
      </w:r>
      <w:r w:rsidR="008535DA" w:rsidRPr="00FC21A7">
        <w:rPr>
          <w:b/>
          <w:bCs/>
          <w:spacing w:val="-4"/>
          <w:sz w:val="32"/>
          <w:szCs w:val="32"/>
        </w:rPr>
        <w:t xml:space="preserve"> </w:t>
      </w:r>
      <w:r w:rsidR="008535DA" w:rsidRPr="00FC21A7">
        <w:rPr>
          <w:b/>
          <w:bCs/>
          <w:sz w:val="32"/>
          <w:szCs w:val="32"/>
        </w:rPr>
        <w:t>PLANNING</w:t>
      </w:r>
      <w:r w:rsidR="008535DA" w:rsidRPr="00FC21A7">
        <w:rPr>
          <w:b/>
          <w:bCs/>
          <w:spacing w:val="-7"/>
          <w:sz w:val="32"/>
          <w:szCs w:val="32"/>
        </w:rPr>
        <w:t xml:space="preserve"> </w:t>
      </w:r>
      <w:r w:rsidR="008535DA" w:rsidRPr="00FC21A7">
        <w:rPr>
          <w:b/>
          <w:bCs/>
          <w:sz w:val="32"/>
          <w:szCs w:val="32"/>
        </w:rPr>
        <w:t>AND</w:t>
      </w:r>
      <w:r w:rsidR="008535DA" w:rsidRPr="00FC21A7">
        <w:rPr>
          <w:b/>
          <w:bCs/>
          <w:spacing w:val="-2"/>
          <w:sz w:val="32"/>
          <w:szCs w:val="32"/>
        </w:rPr>
        <w:t xml:space="preserve"> </w:t>
      </w:r>
      <w:r w:rsidR="008535DA" w:rsidRPr="00FC21A7">
        <w:rPr>
          <w:b/>
          <w:bCs/>
          <w:sz w:val="32"/>
          <w:szCs w:val="32"/>
        </w:rPr>
        <w:t>SCHEDULING</w:t>
      </w:r>
      <w:bookmarkEnd w:id="12"/>
    </w:p>
    <w:p w14:paraId="7FEEB27B" w14:textId="77777777" w:rsidR="004D5D55" w:rsidRPr="00FC21A7" w:rsidRDefault="004D5D55" w:rsidP="004D5D55">
      <w:pPr>
        <w:pStyle w:val="ListParagraph"/>
        <w:tabs>
          <w:tab w:val="left" w:pos="2025"/>
        </w:tabs>
        <w:ind w:left="360" w:firstLine="0"/>
        <w:rPr>
          <w:b/>
          <w:bCs/>
          <w:sz w:val="32"/>
          <w:szCs w:val="32"/>
        </w:rPr>
      </w:pPr>
    </w:p>
    <w:tbl>
      <w:tblPr>
        <w:tblW w:w="0" w:type="auto"/>
        <w:tblInd w:w="80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3182"/>
        <w:gridCol w:w="3194"/>
        <w:gridCol w:w="3183"/>
      </w:tblGrid>
      <w:tr w:rsidR="008535DA" w:rsidRPr="00FC21A7" w14:paraId="4EA5644A" w14:textId="77777777" w:rsidTr="00CD32F0">
        <w:trPr>
          <w:trHeight w:val="275"/>
        </w:trPr>
        <w:tc>
          <w:tcPr>
            <w:tcW w:w="9559" w:type="dxa"/>
            <w:gridSpan w:val="3"/>
            <w:tcBorders>
              <w:top w:val="nil"/>
              <w:left w:val="nil"/>
              <w:right w:val="nil"/>
            </w:tcBorders>
            <w:shd w:val="clear" w:color="auto" w:fill="4F81BC"/>
          </w:tcPr>
          <w:p w14:paraId="5E17B5C6" w14:textId="77777777" w:rsidR="008535DA" w:rsidRPr="00FC21A7" w:rsidRDefault="008535DA" w:rsidP="00CD32F0">
            <w:pPr>
              <w:pStyle w:val="TableParagraph"/>
              <w:tabs>
                <w:tab w:val="left" w:pos="4750"/>
              </w:tabs>
              <w:spacing w:line="256" w:lineRule="exact"/>
              <w:ind w:left="705"/>
              <w:rPr>
                <w:b/>
                <w:sz w:val="24"/>
              </w:rPr>
            </w:pPr>
            <w:r w:rsidRPr="00FC21A7">
              <w:rPr>
                <w:b/>
                <w:color w:val="FFFFFF"/>
                <w:sz w:val="24"/>
              </w:rPr>
              <w:t>NAME</w:t>
            </w:r>
            <w:r w:rsidRPr="00FC21A7">
              <w:rPr>
                <w:b/>
                <w:color w:val="FFFFFF"/>
                <w:spacing w:val="-1"/>
                <w:sz w:val="24"/>
              </w:rPr>
              <w:t xml:space="preserve"> </w:t>
            </w:r>
            <w:r w:rsidRPr="00FC21A7">
              <w:rPr>
                <w:b/>
                <w:color w:val="FFFFFF"/>
                <w:sz w:val="24"/>
              </w:rPr>
              <w:t>OF</w:t>
            </w:r>
            <w:r w:rsidRPr="00FC21A7">
              <w:rPr>
                <w:b/>
                <w:color w:val="FFFFFF"/>
                <w:spacing w:val="-1"/>
                <w:sz w:val="24"/>
              </w:rPr>
              <w:t xml:space="preserve"> </w:t>
            </w:r>
            <w:r w:rsidRPr="00FC21A7">
              <w:rPr>
                <w:b/>
                <w:color w:val="FFFFFF"/>
                <w:sz w:val="24"/>
              </w:rPr>
              <w:t>PHASES</w:t>
            </w:r>
            <w:r w:rsidRPr="00FC21A7">
              <w:rPr>
                <w:b/>
                <w:color w:val="FFFFFF"/>
                <w:sz w:val="24"/>
              </w:rPr>
              <w:tab/>
              <w:t>SUB PHASES</w:t>
            </w:r>
            <w:r w:rsidRPr="00FC21A7">
              <w:rPr>
                <w:b/>
                <w:color w:val="FFFFFF"/>
                <w:spacing w:val="-3"/>
                <w:sz w:val="24"/>
              </w:rPr>
              <w:t xml:space="preserve"> </w:t>
            </w:r>
            <w:r w:rsidRPr="00FC21A7">
              <w:rPr>
                <w:b/>
                <w:color w:val="FFFFFF"/>
                <w:sz w:val="24"/>
              </w:rPr>
              <w:t>OR</w:t>
            </w:r>
            <w:r w:rsidRPr="00FC21A7">
              <w:rPr>
                <w:b/>
                <w:color w:val="FFFFFF"/>
                <w:spacing w:val="-1"/>
                <w:sz w:val="24"/>
              </w:rPr>
              <w:t xml:space="preserve"> </w:t>
            </w:r>
            <w:r w:rsidRPr="00FC21A7">
              <w:rPr>
                <w:b/>
                <w:color w:val="FFFFFF"/>
                <w:sz w:val="24"/>
              </w:rPr>
              <w:t>DESCRIPTION</w:t>
            </w:r>
          </w:p>
        </w:tc>
      </w:tr>
      <w:tr w:rsidR="008535DA" w:rsidRPr="00FC21A7" w14:paraId="3B67D011" w14:textId="77777777" w:rsidTr="00CD32F0">
        <w:trPr>
          <w:trHeight w:val="271"/>
        </w:trPr>
        <w:tc>
          <w:tcPr>
            <w:tcW w:w="3182" w:type="dxa"/>
            <w:tcBorders>
              <w:left w:val="nil"/>
              <w:bottom w:val="single" w:sz="12" w:space="0" w:color="FFFFFF"/>
            </w:tcBorders>
            <w:shd w:val="clear" w:color="auto" w:fill="4F81BC"/>
          </w:tcPr>
          <w:p w14:paraId="3A055249" w14:textId="77777777" w:rsidR="008535DA" w:rsidRPr="00FC21A7" w:rsidRDefault="008535DA" w:rsidP="00CD32F0">
            <w:pPr>
              <w:pStyle w:val="TableParagraph"/>
              <w:spacing w:line="252" w:lineRule="exact"/>
              <w:ind w:left="458"/>
              <w:rPr>
                <w:b/>
                <w:sz w:val="24"/>
              </w:rPr>
            </w:pPr>
            <w:r w:rsidRPr="00FC21A7">
              <w:rPr>
                <w:b/>
                <w:color w:val="FFFFFF"/>
                <w:sz w:val="24"/>
              </w:rPr>
              <w:t>Requirements</w:t>
            </w:r>
            <w:r w:rsidRPr="00FC21A7">
              <w:rPr>
                <w:b/>
                <w:color w:val="FFFFFF"/>
                <w:spacing w:val="-2"/>
                <w:sz w:val="24"/>
              </w:rPr>
              <w:t xml:space="preserve"> </w:t>
            </w:r>
            <w:r w:rsidRPr="00FC21A7">
              <w:rPr>
                <w:b/>
                <w:color w:val="FFFFFF"/>
                <w:sz w:val="24"/>
              </w:rPr>
              <w:t>analysis</w:t>
            </w:r>
          </w:p>
        </w:tc>
        <w:tc>
          <w:tcPr>
            <w:tcW w:w="3194" w:type="dxa"/>
            <w:tcBorders>
              <w:bottom w:val="single" w:sz="12" w:space="0" w:color="FFFFFF"/>
              <w:right w:val="single" w:sz="8" w:space="0" w:color="FFFFFF"/>
            </w:tcBorders>
            <w:shd w:val="clear" w:color="auto" w:fill="A7BEDE"/>
          </w:tcPr>
          <w:p w14:paraId="79328778" w14:textId="77777777" w:rsidR="008535DA" w:rsidRPr="00FC21A7" w:rsidRDefault="008535DA" w:rsidP="00CD32F0">
            <w:pPr>
              <w:pStyle w:val="TableParagraph"/>
              <w:spacing w:line="252" w:lineRule="exact"/>
              <w:ind w:left="438"/>
              <w:rPr>
                <w:sz w:val="24"/>
              </w:rPr>
            </w:pPr>
            <w:r w:rsidRPr="00FC21A7">
              <w:rPr>
                <w:sz w:val="24"/>
              </w:rPr>
              <w:t>Problem</w:t>
            </w:r>
            <w:r w:rsidRPr="00FC21A7">
              <w:rPr>
                <w:spacing w:val="-2"/>
                <w:sz w:val="24"/>
              </w:rPr>
              <w:t xml:space="preserve"> </w:t>
            </w:r>
            <w:r w:rsidRPr="00FC21A7">
              <w:rPr>
                <w:sz w:val="24"/>
              </w:rPr>
              <w:t>definition</w:t>
            </w:r>
          </w:p>
        </w:tc>
        <w:tc>
          <w:tcPr>
            <w:tcW w:w="3183" w:type="dxa"/>
            <w:tcBorders>
              <w:left w:val="single" w:sz="8" w:space="0" w:color="FFFFFF"/>
              <w:bottom w:val="single" w:sz="12" w:space="0" w:color="FFFFFF"/>
              <w:right w:val="nil"/>
            </w:tcBorders>
            <w:shd w:val="clear" w:color="auto" w:fill="A7BEDE"/>
          </w:tcPr>
          <w:p w14:paraId="2283F557" w14:textId="77777777" w:rsidR="008535DA" w:rsidRPr="00FC21A7" w:rsidRDefault="008535DA" w:rsidP="00CD32F0">
            <w:pPr>
              <w:pStyle w:val="TableParagraph"/>
              <w:spacing w:line="240" w:lineRule="auto"/>
              <w:ind w:left="0"/>
              <w:rPr>
                <w:sz w:val="20"/>
              </w:rPr>
            </w:pPr>
          </w:p>
        </w:tc>
      </w:tr>
      <w:tr w:rsidR="008535DA" w:rsidRPr="00FC21A7" w14:paraId="596AD966" w14:textId="77777777" w:rsidTr="00CD32F0">
        <w:trPr>
          <w:trHeight w:val="271"/>
        </w:trPr>
        <w:tc>
          <w:tcPr>
            <w:tcW w:w="3182" w:type="dxa"/>
            <w:tcBorders>
              <w:top w:val="single" w:sz="12" w:space="0" w:color="FFFFFF"/>
              <w:left w:val="nil"/>
              <w:bottom w:val="single" w:sz="8" w:space="0" w:color="FFFFFF"/>
            </w:tcBorders>
            <w:shd w:val="clear" w:color="auto" w:fill="4F81BC"/>
          </w:tcPr>
          <w:p w14:paraId="18A5DE44" w14:textId="77777777" w:rsidR="008535DA" w:rsidRPr="00FC21A7" w:rsidRDefault="008535DA" w:rsidP="00CD32F0">
            <w:pPr>
              <w:pStyle w:val="TableParagraph"/>
              <w:spacing w:line="240" w:lineRule="auto"/>
              <w:ind w:left="0"/>
              <w:rPr>
                <w:sz w:val="20"/>
              </w:rPr>
            </w:pPr>
          </w:p>
        </w:tc>
        <w:tc>
          <w:tcPr>
            <w:tcW w:w="3194" w:type="dxa"/>
            <w:tcBorders>
              <w:top w:val="single" w:sz="12" w:space="0" w:color="FFFFFF"/>
              <w:bottom w:val="single" w:sz="8" w:space="0" w:color="FFFFFF"/>
              <w:right w:val="single" w:sz="8" w:space="0" w:color="FFFFFF"/>
            </w:tcBorders>
            <w:shd w:val="clear" w:color="auto" w:fill="D2DFED"/>
          </w:tcPr>
          <w:p w14:paraId="2E4C921F" w14:textId="77777777" w:rsidR="008535DA" w:rsidRPr="00FC21A7" w:rsidRDefault="008535DA" w:rsidP="00CD32F0">
            <w:pPr>
              <w:pStyle w:val="TableParagraph"/>
              <w:spacing w:line="251" w:lineRule="exact"/>
              <w:ind w:left="438"/>
              <w:rPr>
                <w:sz w:val="24"/>
              </w:rPr>
            </w:pPr>
            <w:r w:rsidRPr="00FC21A7">
              <w:rPr>
                <w:sz w:val="24"/>
              </w:rPr>
              <w:t>Feasibility</w:t>
            </w:r>
            <w:r w:rsidRPr="00FC21A7">
              <w:rPr>
                <w:spacing w:val="-2"/>
                <w:sz w:val="24"/>
              </w:rPr>
              <w:t xml:space="preserve"> </w:t>
            </w:r>
            <w:r w:rsidRPr="00FC21A7">
              <w:rPr>
                <w:sz w:val="24"/>
              </w:rPr>
              <w:t>study</w:t>
            </w:r>
          </w:p>
        </w:tc>
        <w:tc>
          <w:tcPr>
            <w:tcW w:w="3183" w:type="dxa"/>
            <w:tcBorders>
              <w:top w:val="single" w:sz="12" w:space="0" w:color="FFFFFF"/>
              <w:left w:val="single" w:sz="8" w:space="0" w:color="FFFFFF"/>
              <w:bottom w:val="single" w:sz="8" w:space="0" w:color="FFFFFF"/>
              <w:right w:val="nil"/>
            </w:tcBorders>
            <w:shd w:val="clear" w:color="auto" w:fill="D2DFED"/>
          </w:tcPr>
          <w:p w14:paraId="4A8E8AAD" w14:textId="77777777" w:rsidR="008535DA" w:rsidRPr="00FC21A7" w:rsidRDefault="008535DA" w:rsidP="00CD32F0">
            <w:pPr>
              <w:pStyle w:val="TableParagraph"/>
              <w:spacing w:line="240" w:lineRule="auto"/>
              <w:ind w:left="0"/>
              <w:rPr>
                <w:sz w:val="20"/>
              </w:rPr>
            </w:pPr>
          </w:p>
        </w:tc>
      </w:tr>
      <w:tr w:rsidR="008535DA" w:rsidRPr="00FC21A7" w14:paraId="4A1256FB" w14:textId="77777777" w:rsidTr="00CD32F0">
        <w:trPr>
          <w:trHeight w:val="551"/>
        </w:trPr>
        <w:tc>
          <w:tcPr>
            <w:tcW w:w="3182" w:type="dxa"/>
            <w:tcBorders>
              <w:top w:val="single" w:sz="8" w:space="0" w:color="FFFFFF"/>
              <w:left w:val="nil"/>
              <w:bottom w:val="single" w:sz="8" w:space="0" w:color="FFFFFF"/>
            </w:tcBorders>
            <w:shd w:val="clear" w:color="auto" w:fill="4F81BC"/>
          </w:tcPr>
          <w:p w14:paraId="732313FD" w14:textId="77777777" w:rsidR="008535DA" w:rsidRPr="00FC21A7" w:rsidRDefault="008535DA" w:rsidP="00CD32F0">
            <w:pPr>
              <w:pStyle w:val="TableParagraph"/>
              <w:spacing w:line="240" w:lineRule="auto"/>
              <w:ind w:left="0"/>
            </w:pPr>
          </w:p>
        </w:tc>
        <w:tc>
          <w:tcPr>
            <w:tcW w:w="3194" w:type="dxa"/>
            <w:tcBorders>
              <w:top w:val="single" w:sz="8" w:space="0" w:color="FFFFFF"/>
              <w:bottom w:val="single" w:sz="8" w:space="0" w:color="FFFFFF"/>
              <w:right w:val="single" w:sz="8" w:space="0" w:color="FFFFFF"/>
            </w:tcBorders>
            <w:shd w:val="clear" w:color="auto" w:fill="A7BEDE"/>
          </w:tcPr>
          <w:p w14:paraId="23C2CD5E" w14:textId="77777777" w:rsidR="008535DA" w:rsidRPr="00FC21A7" w:rsidRDefault="008535DA" w:rsidP="00CD32F0">
            <w:pPr>
              <w:pStyle w:val="TableParagraph"/>
              <w:spacing w:line="276" w:lineRule="exact"/>
              <w:ind w:left="78" w:right="525" w:firstLine="360"/>
              <w:rPr>
                <w:sz w:val="24"/>
              </w:rPr>
            </w:pPr>
            <w:r w:rsidRPr="00FC21A7">
              <w:rPr>
                <w:spacing w:val="-1"/>
                <w:sz w:val="24"/>
              </w:rPr>
              <w:t xml:space="preserve">Software </w:t>
            </w:r>
            <w:r w:rsidRPr="00FC21A7">
              <w:rPr>
                <w:sz w:val="24"/>
              </w:rPr>
              <w:t>requirements</w:t>
            </w:r>
            <w:r w:rsidRPr="00FC21A7">
              <w:rPr>
                <w:spacing w:val="-57"/>
                <w:sz w:val="24"/>
              </w:rPr>
              <w:t xml:space="preserve"> </w:t>
            </w:r>
            <w:r w:rsidRPr="00FC21A7">
              <w:rPr>
                <w:sz w:val="24"/>
              </w:rPr>
              <w:t>analysis</w:t>
            </w:r>
          </w:p>
        </w:tc>
        <w:tc>
          <w:tcPr>
            <w:tcW w:w="3183" w:type="dxa"/>
            <w:tcBorders>
              <w:top w:val="single" w:sz="8" w:space="0" w:color="FFFFFF"/>
              <w:left w:val="single" w:sz="8" w:space="0" w:color="FFFFFF"/>
              <w:bottom w:val="single" w:sz="8" w:space="0" w:color="FFFFFF"/>
              <w:right w:val="nil"/>
            </w:tcBorders>
            <w:shd w:val="clear" w:color="auto" w:fill="A7BEDE"/>
          </w:tcPr>
          <w:p w14:paraId="034D5DC1" w14:textId="77777777" w:rsidR="008535DA" w:rsidRPr="00FC21A7" w:rsidRDefault="008535DA" w:rsidP="00CD32F0">
            <w:pPr>
              <w:pStyle w:val="TableParagraph"/>
              <w:spacing w:line="240" w:lineRule="auto"/>
              <w:ind w:left="0"/>
            </w:pPr>
          </w:p>
        </w:tc>
      </w:tr>
      <w:tr w:rsidR="008535DA" w:rsidRPr="00FC21A7" w14:paraId="56860921" w14:textId="77777777" w:rsidTr="00CD32F0">
        <w:trPr>
          <w:trHeight w:val="270"/>
        </w:trPr>
        <w:tc>
          <w:tcPr>
            <w:tcW w:w="9559" w:type="dxa"/>
            <w:gridSpan w:val="3"/>
            <w:tcBorders>
              <w:top w:val="single" w:sz="8" w:space="0" w:color="FFFFFF"/>
              <w:left w:val="nil"/>
              <w:bottom w:val="single" w:sz="12" w:space="0" w:color="FFFFFF"/>
              <w:right w:val="nil"/>
            </w:tcBorders>
            <w:shd w:val="clear" w:color="auto" w:fill="4F81BC"/>
          </w:tcPr>
          <w:p w14:paraId="3C9FB8EC" w14:textId="77777777" w:rsidR="008535DA" w:rsidRPr="00FC21A7" w:rsidRDefault="008535DA" w:rsidP="00CD32F0">
            <w:pPr>
              <w:pStyle w:val="TableParagraph"/>
              <w:spacing w:line="251" w:lineRule="exact"/>
              <w:ind w:left="458"/>
              <w:rPr>
                <w:b/>
                <w:sz w:val="24"/>
              </w:rPr>
            </w:pPr>
            <w:proofErr w:type="gramStart"/>
            <w:r w:rsidRPr="00FC21A7">
              <w:rPr>
                <w:b/>
                <w:color w:val="FFFFFF"/>
                <w:sz w:val="24"/>
              </w:rPr>
              <w:t>Milestone</w:t>
            </w:r>
            <w:r w:rsidRPr="00FC21A7">
              <w:rPr>
                <w:b/>
                <w:color w:val="FFFFFF"/>
                <w:spacing w:val="-3"/>
                <w:sz w:val="24"/>
              </w:rPr>
              <w:t xml:space="preserve"> </w:t>
            </w:r>
            <w:r w:rsidRPr="00FC21A7">
              <w:rPr>
                <w:b/>
                <w:color w:val="FFFFFF"/>
                <w:sz w:val="24"/>
              </w:rPr>
              <w:t>:</w:t>
            </w:r>
            <w:proofErr w:type="gramEnd"/>
            <w:r w:rsidRPr="00FC21A7">
              <w:rPr>
                <w:b/>
                <w:color w:val="FFFFFF"/>
                <w:spacing w:val="57"/>
                <w:sz w:val="24"/>
              </w:rPr>
              <w:t xml:space="preserve"> </w:t>
            </w:r>
            <w:r w:rsidRPr="00FC21A7">
              <w:rPr>
                <w:b/>
                <w:color w:val="FFFFFF"/>
                <w:sz w:val="24"/>
              </w:rPr>
              <w:t>Successful</w:t>
            </w:r>
            <w:r w:rsidRPr="00FC21A7">
              <w:rPr>
                <w:b/>
                <w:color w:val="FFFFFF"/>
                <w:spacing w:val="1"/>
                <w:sz w:val="24"/>
              </w:rPr>
              <w:t xml:space="preserve"> </w:t>
            </w:r>
            <w:r w:rsidRPr="00FC21A7">
              <w:rPr>
                <w:b/>
                <w:color w:val="FFFFFF"/>
                <w:sz w:val="24"/>
              </w:rPr>
              <w:t>SRS</w:t>
            </w:r>
            <w:r w:rsidRPr="00FC21A7">
              <w:rPr>
                <w:b/>
                <w:color w:val="FFFFFF"/>
                <w:spacing w:val="-1"/>
                <w:sz w:val="24"/>
              </w:rPr>
              <w:t xml:space="preserve"> </w:t>
            </w:r>
            <w:r w:rsidRPr="00FC21A7">
              <w:rPr>
                <w:b/>
                <w:color w:val="FFFFFF"/>
                <w:sz w:val="24"/>
              </w:rPr>
              <w:t>and</w:t>
            </w:r>
            <w:r w:rsidRPr="00FC21A7">
              <w:rPr>
                <w:b/>
                <w:color w:val="FFFFFF"/>
                <w:spacing w:val="-1"/>
                <w:sz w:val="24"/>
              </w:rPr>
              <w:t xml:space="preserve"> </w:t>
            </w:r>
            <w:r w:rsidRPr="00FC21A7">
              <w:rPr>
                <w:b/>
                <w:color w:val="FFFFFF"/>
                <w:sz w:val="24"/>
              </w:rPr>
              <w:t>Feasible</w:t>
            </w:r>
            <w:r w:rsidRPr="00FC21A7">
              <w:rPr>
                <w:b/>
                <w:color w:val="FFFFFF"/>
                <w:spacing w:val="-1"/>
                <w:sz w:val="24"/>
              </w:rPr>
              <w:t xml:space="preserve"> </w:t>
            </w:r>
            <w:r w:rsidRPr="00FC21A7">
              <w:rPr>
                <w:b/>
                <w:color w:val="FFFFFF"/>
                <w:sz w:val="24"/>
              </w:rPr>
              <w:t>System.</w:t>
            </w:r>
            <w:r w:rsidRPr="00FC21A7">
              <w:rPr>
                <w:b/>
                <w:color w:val="FFFFFF"/>
                <w:spacing w:val="1"/>
                <w:sz w:val="24"/>
              </w:rPr>
              <w:t xml:space="preserve"> </w:t>
            </w:r>
            <w:r w:rsidRPr="00FC21A7">
              <w:rPr>
                <w:b/>
                <w:color w:val="FFFFFF"/>
                <w:sz w:val="24"/>
              </w:rPr>
              <w:t>Proceeding</w:t>
            </w:r>
            <w:r w:rsidRPr="00FC21A7">
              <w:rPr>
                <w:b/>
                <w:color w:val="FFFFFF"/>
                <w:spacing w:val="-1"/>
                <w:sz w:val="24"/>
              </w:rPr>
              <w:t xml:space="preserve"> </w:t>
            </w:r>
            <w:r w:rsidRPr="00FC21A7">
              <w:rPr>
                <w:b/>
                <w:color w:val="FFFFFF"/>
                <w:sz w:val="24"/>
              </w:rPr>
              <w:t>to</w:t>
            </w:r>
            <w:r w:rsidRPr="00FC21A7">
              <w:rPr>
                <w:b/>
                <w:color w:val="FFFFFF"/>
                <w:spacing w:val="-1"/>
                <w:sz w:val="24"/>
              </w:rPr>
              <w:t xml:space="preserve"> </w:t>
            </w:r>
            <w:r w:rsidRPr="00FC21A7">
              <w:rPr>
                <w:b/>
                <w:color w:val="FFFFFF"/>
                <w:sz w:val="24"/>
              </w:rPr>
              <w:t>Designing</w:t>
            </w:r>
            <w:r w:rsidRPr="00FC21A7">
              <w:rPr>
                <w:b/>
                <w:color w:val="FFFFFF"/>
                <w:spacing w:val="-1"/>
                <w:sz w:val="24"/>
              </w:rPr>
              <w:t xml:space="preserve"> </w:t>
            </w:r>
            <w:r w:rsidRPr="00FC21A7">
              <w:rPr>
                <w:b/>
                <w:color w:val="FFFFFF"/>
                <w:sz w:val="24"/>
              </w:rPr>
              <w:t>the</w:t>
            </w:r>
            <w:r w:rsidRPr="00FC21A7">
              <w:rPr>
                <w:b/>
                <w:color w:val="FFFFFF"/>
                <w:spacing w:val="-1"/>
                <w:sz w:val="24"/>
              </w:rPr>
              <w:t xml:space="preserve"> </w:t>
            </w:r>
            <w:r w:rsidRPr="00FC21A7">
              <w:rPr>
                <w:b/>
                <w:color w:val="FFFFFF"/>
                <w:sz w:val="24"/>
              </w:rPr>
              <w:t>System</w:t>
            </w:r>
          </w:p>
        </w:tc>
      </w:tr>
      <w:tr w:rsidR="008535DA" w:rsidRPr="00FC21A7" w14:paraId="6FBE4407" w14:textId="77777777" w:rsidTr="00CD32F0">
        <w:trPr>
          <w:trHeight w:val="547"/>
        </w:trPr>
        <w:tc>
          <w:tcPr>
            <w:tcW w:w="3182" w:type="dxa"/>
            <w:tcBorders>
              <w:top w:val="single" w:sz="12" w:space="0" w:color="FFFFFF"/>
              <w:left w:val="nil"/>
              <w:bottom w:val="single" w:sz="8" w:space="0" w:color="FFFFFF"/>
            </w:tcBorders>
            <w:shd w:val="clear" w:color="auto" w:fill="4F81BC"/>
          </w:tcPr>
          <w:p w14:paraId="6F191732" w14:textId="77777777" w:rsidR="008535DA" w:rsidRPr="00FC21A7" w:rsidRDefault="008535DA" w:rsidP="00CD32F0">
            <w:pPr>
              <w:pStyle w:val="TableParagraph"/>
              <w:spacing w:line="271" w:lineRule="exact"/>
              <w:ind w:left="458"/>
              <w:rPr>
                <w:b/>
                <w:sz w:val="24"/>
              </w:rPr>
            </w:pPr>
            <w:r w:rsidRPr="00FC21A7">
              <w:rPr>
                <w:b/>
                <w:color w:val="FFFFFF"/>
                <w:sz w:val="24"/>
              </w:rPr>
              <w:lastRenderedPageBreak/>
              <w:t>System analysis</w:t>
            </w:r>
          </w:p>
        </w:tc>
        <w:tc>
          <w:tcPr>
            <w:tcW w:w="3194" w:type="dxa"/>
            <w:tcBorders>
              <w:top w:val="single" w:sz="12" w:space="0" w:color="FFFFFF"/>
              <w:bottom w:val="single" w:sz="8" w:space="0" w:color="FFFFFF"/>
              <w:right w:val="single" w:sz="8" w:space="0" w:color="FFFFFF"/>
            </w:tcBorders>
            <w:shd w:val="clear" w:color="auto" w:fill="A7BEDE"/>
          </w:tcPr>
          <w:p w14:paraId="309BBBB2" w14:textId="77777777" w:rsidR="008535DA" w:rsidRPr="00FC21A7" w:rsidRDefault="008535DA" w:rsidP="00CD32F0">
            <w:pPr>
              <w:pStyle w:val="TableParagraph"/>
              <w:spacing w:line="271" w:lineRule="exact"/>
              <w:ind w:left="438"/>
              <w:rPr>
                <w:sz w:val="24"/>
              </w:rPr>
            </w:pPr>
            <w:r w:rsidRPr="00FC21A7">
              <w:rPr>
                <w:sz w:val="24"/>
              </w:rPr>
              <w:t>Project</w:t>
            </w:r>
            <w:r w:rsidRPr="00FC21A7">
              <w:rPr>
                <w:spacing w:val="-2"/>
                <w:sz w:val="24"/>
              </w:rPr>
              <w:t xml:space="preserve"> </w:t>
            </w:r>
            <w:r w:rsidRPr="00FC21A7">
              <w:rPr>
                <w:sz w:val="24"/>
              </w:rPr>
              <w:t>planning</w:t>
            </w:r>
            <w:r w:rsidRPr="00FC21A7">
              <w:rPr>
                <w:spacing w:val="-1"/>
                <w:sz w:val="24"/>
              </w:rPr>
              <w:t xml:space="preserve"> </w:t>
            </w:r>
            <w:r w:rsidRPr="00FC21A7">
              <w:rPr>
                <w:sz w:val="24"/>
              </w:rPr>
              <w:t>and</w:t>
            </w:r>
          </w:p>
          <w:p w14:paraId="617C701B" w14:textId="77777777" w:rsidR="008535DA" w:rsidRPr="00FC21A7" w:rsidRDefault="008535DA" w:rsidP="00CD32F0">
            <w:pPr>
              <w:pStyle w:val="TableParagraph"/>
              <w:spacing w:line="256" w:lineRule="exact"/>
              <w:ind w:left="78"/>
              <w:rPr>
                <w:sz w:val="24"/>
              </w:rPr>
            </w:pPr>
            <w:r w:rsidRPr="00FC21A7">
              <w:rPr>
                <w:sz w:val="24"/>
              </w:rPr>
              <w:t>scheduling</w:t>
            </w:r>
          </w:p>
        </w:tc>
        <w:tc>
          <w:tcPr>
            <w:tcW w:w="3183" w:type="dxa"/>
            <w:tcBorders>
              <w:top w:val="single" w:sz="12" w:space="0" w:color="FFFFFF"/>
              <w:left w:val="single" w:sz="8" w:space="0" w:color="FFFFFF"/>
              <w:bottom w:val="single" w:sz="8" w:space="0" w:color="FFFFFF"/>
              <w:right w:val="nil"/>
            </w:tcBorders>
            <w:shd w:val="clear" w:color="auto" w:fill="A7BEDE"/>
          </w:tcPr>
          <w:p w14:paraId="7DE5B0D8" w14:textId="77777777" w:rsidR="008535DA" w:rsidRPr="00FC21A7" w:rsidRDefault="008535DA" w:rsidP="00CD32F0">
            <w:pPr>
              <w:pStyle w:val="TableParagraph"/>
              <w:spacing w:line="240" w:lineRule="auto"/>
              <w:ind w:left="0"/>
            </w:pPr>
          </w:p>
        </w:tc>
      </w:tr>
      <w:tr w:rsidR="008535DA" w:rsidRPr="00FC21A7" w14:paraId="7C37E0C2" w14:textId="77777777" w:rsidTr="00CD32F0">
        <w:trPr>
          <w:trHeight w:val="275"/>
        </w:trPr>
        <w:tc>
          <w:tcPr>
            <w:tcW w:w="3182" w:type="dxa"/>
            <w:tcBorders>
              <w:top w:val="single" w:sz="8" w:space="0" w:color="FFFFFF"/>
              <w:left w:val="nil"/>
              <w:bottom w:val="single" w:sz="8" w:space="0" w:color="FFFFFF"/>
            </w:tcBorders>
            <w:shd w:val="clear" w:color="auto" w:fill="4F81BC"/>
          </w:tcPr>
          <w:p w14:paraId="7144C098" w14:textId="77777777" w:rsidR="008535DA" w:rsidRPr="00FC21A7" w:rsidRDefault="008535DA" w:rsidP="00CD32F0">
            <w:pPr>
              <w:pStyle w:val="TableParagraph"/>
              <w:spacing w:line="240" w:lineRule="auto"/>
              <w:ind w:left="0"/>
              <w:rPr>
                <w:sz w:val="20"/>
              </w:rPr>
            </w:pPr>
          </w:p>
        </w:tc>
        <w:tc>
          <w:tcPr>
            <w:tcW w:w="3194" w:type="dxa"/>
            <w:tcBorders>
              <w:top w:val="single" w:sz="8" w:space="0" w:color="FFFFFF"/>
              <w:bottom w:val="single" w:sz="8" w:space="0" w:color="FFFFFF"/>
              <w:right w:val="single" w:sz="8" w:space="0" w:color="FFFFFF"/>
            </w:tcBorders>
            <w:shd w:val="clear" w:color="auto" w:fill="D2DFED"/>
          </w:tcPr>
          <w:p w14:paraId="759D7164" w14:textId="77777777" w:rsidR="008535DA" w:rsidRPr="00FC21A7" w:rsidRDefault="008535DA" w:rsidP="00CD32F0">
            <w:pPr>
              <w:pStyle w:val="TableParagraph"/>
              <w:spacing w:line="255" w:lineRule="exact"/>
              <w:ind w:left="438"/>
              <w:rPr>
                <w:sz w:val="24"/>
              </w:rPr>
            </w:pPr>
            <w:r w:rsidRPr="00FC21A7">
              <w:rPr>
                <w:sz w:val="24"/>
              </w:rPr>
              <w:t>System</w:t>
            </w:r>
            <w:r w:rsidRPr="00FC21A7">
              <w:rPr>
                <w:spacing w:val="-1"/>
                <w:sz w:val="24"/>
              </w:rPr>
              <w:t xml:space="preserve"> </w:t>
            </w:r>
            <w:r w:rsidRPr="00FC21A7">
              <w:rPr>
                <w:sz w:val="24"/>
              </w:rPr>
              <w:t>DFD</w:t>
            </w:r>
          </w:p>
        </w:tc>
        <w:tc>
          <w:tcPr>
            <w:tcW w:w="3183" w:type="dxa"/>
            <w:tcBorders>
              <w:top w:val="single" w:sz="8" w:space="0" w:color="FFFFFF"/>
              <w:left w:val="single" w:sz="8" w:space="0" w:color="FFFFFF"/>
              <w:bottom w:val="single" w:sz="8" w:space="0" w:color="FFFFFF"/>
              <w:right w:val="nil"/>
            </w:tcBorders>
            <w:shd w:val="clear" w:color="auto" w:fill="D2DFED"/>
          </w:tcPr>
          <w:p w14:paraId="3413F201" w14:textId="77777777" w:rsidR="008535DA" w:rsidRPr="00FC21A7" w:rsidRDefault="008535DA" w:rsidP="00CD32F0">
            <w:pPr>
              <w:pStyle w:val="TableParagraph"/>
              <w:spacing w:line="240" w:lineRule="auto"/>
              <w:ind w:left="0"/>
              <w:rPr>
                <w:sz w:val="20"/>
              </w:rPr>
            </w:pPr>
          </w:p>
        </w:tc>
      </w:tr>
      <w:tr w:rsidR="008535DA" w:rsidRPr="00FC21A7" w14:paraId="068B6EA9" w14:textId="77777777" w:rsidTr="00CD32F0">
        <w:trPr>
          <w:trHeight w:val="271"/>
        </w:trPr>
        <w:tc>
          <w:tcPr>
            <w:tcW w:w="3182" w:type="dxa"/>
            <w:tcBorders>
              <w:top w:val="single" w:sz="8" w:space="0" w:color="FFFFFF"/>
              <w:left w:val="nil"/>
              <w:bottom w:val="single" w:sz="12" w:space="0" w:color="FFFFFF"/>
            </w:tcBorders>
            <w:shd w:val="clear" w:color="auto" w:fill="4F81BC"/>
          </w:tcPr>
          <w:p w14:paraId="06B66EDD" w14:textId="77777777" w:rsidR="008535DA" w:rsidRPr="00FC21A7" w:rsidRDefault="008535DA" w:rsidP="00CD32F0">
            <w:pPr>
              <w:pStyle w:val="TableParagraph"/>
              <w:spacing w:line="240" w:lineRule="auto"/>
              <w:ind w:left="0"/>
              <w:rPr>
                <w:sz w:val="20"/>
              </w:rPr>
            </w:pPr>
          </w:p>
        </w:tc>
        <w:tc>
          <w:tcPr>
            <w:tcW w:w="3194" w:type="dxa"/>
            <w:tcBorders>
              <w:top w:val="single" w:sz="8" w:space="0" w:color="FFFFFF"/>
              <w:bottom w:val="single" w:sz="12" w:space="0" w:color="FFFFFF"/>
              <w:right w:val="single" w:sz="8" w:space="0" w:color="FFFFFF"/>
            </w:tcBorders>
            <w:shd w:val="clear" w:color="auto" w:fill="A7BEDE"/>
          </w:tcPr>
          <w:p w14:paraId="1FC7B57B" w14:textId="77777777" w:rsidR="008535DA" w:rsidRPr="00FC21A7" w:rsidRDefault="008535DA" w:rsidP="00CD32F0">
            <w:pPr>
              <w:pStyle w:val="TableParagraph"/>
              <w:spacing w:line="251" w:lineRule="exact"/>
              <w:ind w:left="438"/>
              <w:rPr>
                <w:sz w:val="24"/>
              </w:rPr>
            </w:pPr>
            <w:r w:rsidRPr="00FC21A7">
              <w:rPr>
                <w:sz w:val="24"/>
              </w:rPr>
              <w:t>System</w:t>
            </w:r>
            <w:r w:rsidRPr="00FC21A7">
              <w:rPr>
                <w:spacing w:val="-1"/>
                <w:sz w:val="24"/>
              </w:rPr>
              <w:t xml:space="preserve"> </w:t>
            </w:r>
            <w:r w:rsidRPr="00FC21A7">
              <w:rPr>
                <w:sz w:val="24"/>
              </w:rPr>
              <w:t>Designing</w:t>
            </w:r>
          </w:p>
        </w:tc>
        <w:tc>
          <w:tcPr>
            <w:tcW w:w="3183" w:type="dxa"/>
            <w:tcBorders>
              <w:top w:val="single" w:sz="8" w:space="0" w:color="FFFFFF"/>
              <w:left w:val="single" w:sz="8" w:space="0" w:color="FFFFFF"/>
              <w:bottom w:val="single" w:sz="12" w:space="0" w:color="FFFFFF"/>
              <w:right w:val="nil"/>
            </w:tcBorders>
            <w:shd w:val="clear" w:color="auto" w:fill="A7BEDE"/>
          </w:tcPr>
          <w:p w14:paraId="4B89F511" w14:textId="77777777" w:rsidR="008535DA" w:rsidRPr="00FC21A7" w:rsidRDefault="008535DA" w:rsidP="00CD32F0">
            <w:pPr>
              <w:pStyle w:val="TableParagraph"/>
              <w:spacing w:line="240" w:lineRule="auto"/>
              <w:ind w:left="0"/>
              <w:rPr>
                <w:sz w:val="20"/>
              </w:rPr>
            </w:pPr>
          </w:p>
        </w:tc>
      </w:tr>
      <w:tr w:rsidR="008535DA" w:rsidRPr="00FC21A7" w14:paraId="752BD499" w14:textId="77777777" w:rsidTr="00CD32F0">
        <w:trPr>
          <w:trHeight w:val="271"/>
        </w:trPr>
        <w:tc>
          <w:tcPr>
            <w:tcW w:w="3182" w:type="dxa"/>
            <w:tcBorders>
              <w:top w:val="single" w:sz="12" w:space="0" w:color="FFFFFF"/>
              <w:left w:val="nil"/>
              <w:bottom w:val="single" w:sz="8" w:space="0" w:color="FFFFFF"/>
            </w:tcBorders>
            <w:shd w:val="clear" w:color="auto" w:fill="4F81BC"/>
          </w:tcPr>
          <w:p w14:paraId="2E2108EF" w14:textId="77777777" w:rsidR="008535DA" w:rsidRPr="00FC21A7" w:rsidRDefault="008535DA" w:rsidP="00CD32F0">
            <w:pPr>
              <w:pStyle w:val="TableParagraph"/>
              <w:spacing w:line="240" w:lineRule="auto"/>
              <w:ind w:left="0"/>
              <w:rPr>
                <w:sz w:val="20"/>
              </w:rPr>
            </w:pPr>
          </w:p>
        </w:tc>
        <w:tc>
          <w:tcPr>
            <w:tcW w:w="3194" w:type="dxa"/>
            <w:tcBorders>
              <w:top w:val="single" w:sz="12" w:space="0" w:color="FFFFFF"/>
              <w:bottom w:val="single" w:sz="8" w:space="0" w:color="FFFFFF"/>
              <w:right w:val="single" w:sz="8" w:space="0" w:color="FFFFFF"/>
            </w:tcBorders>
            <w:shd w:val="clear" w:color="auto" w:fill="D2DFED"/>
          </w:tcPr>
          <w:p w14:paraId="446093DD" w14:textId="77777777" w:rsidR="008535DA" w:rsidRPr="00FC21A7" w:rsidRDefault="008535DA" w:rsidP="00CD32F0">
            <w:pPr>
              <w:pStyle w:val="TableParagraph"/>
              <w:spacing w:line="252" w:lineRule="exact"/>
              <w:ind w:left="438"/>
              <w:rPr>
                <w:sz w:val="24"/>
              </w:rPr>
            </w:pPr>
            <w:r w:rsidRPr="00FC21A7">
              <w:rPr>
                <w:sz w:val="24"/>
              </w:rPr>
              <w:t>Structure</w:t>
            </w:r>
            <w:r w:rsidRPr="00FC21A7">
              <w:rPr>
                <w:spacing w:val="-3"/>
                <w:sz w:val="24"/>
              </w:rPr>
              <w:t xml:space="preserve"> </w:t>
            </w:r>
            <w:r w:rsidRPr="00FC21A7">
              <w:rPr>
                <w:sz w:val="24"/>
              </w:rPr>
              <w:t>designing</w:t>
            </w:r>
          </w:p>
        </w:tc>
        <w:tc>
          <w:tcPr>
            <w:tcW w:w="3183" w:type="dxa"/>
            <w:tcBorders>
              <w:top w:val="single" w:sz="12" w:space="0" w:color="FFFFFF"/>
              <w:left w:val="single" w:sz="8" w:space="0" w:color="FFFFFF"/>
              <w:bottom w:val="single" w:sz="8" w:space="0" w:color="FFFFFF"/>
              <w:right w:val="nil"/>
            </w:tcBorders>
            <w:shd w:val="clear" w:color="auto" w:fill="D2DFED"/>
          </w:tcPr>
          <w:p w14:paraId="4815535C" w14:textId="77777777" w:rsidR="008535DA" w:rsidRPr="00FC21A7" w:rsidRDefault="008535DA" w:rsidP="00CD32F0">
            <w:pPr>
              <w:pStyle w:val="TableParagraph"/>
              <w:spacing w:line="240" w:lineRule="auto"/>
              <w:ind w:left="0"/>
              <w:rPr>
                <w:sz w:val="20"/>
              </w:rPr>
            </w:pPr>
          </w:p>
        </w:tc>
      </w:tr>
      <w:tr w:rsidR="008535DA" w:rsidRPr="00FC21A7" w14:paraId="527BE764" w14:textId="77777777" w:rsidTr="00CD32F0">
        <w:trPr>
          <w:trHeight w:val="275"/>
        </w:trPr>
        <w:tc>
          <w:tcPr>
            <w:tcW w:w="9559" w:type="dxa"/>
            <w:gridSpan w:val="3"/>
            <w:tcBorders>
              <w:top w:val="single" w:sz="8" w:space="0" w:color="FFFFFF"/>
              <w:left w:val="nil"/>
              <w:bottom w:val="single" w:sz="6" w:space="0" w:color="FFFFFF"/>
              <w:right w:val="nil"/>
            </w:tcBorders>
            <w:shd w:val="clear" w:color="auto" w:fill="4F81BC"/>
          </w:tcPr>
          <w:p w14:paraId="2D87EC2B" w14:textId="77777777" w:rsidR="008535DA" w:rsidRPr="00FC21A7" w:rsidRDefault="008535DA" w:rsidP="00CD32F0">
            <w:pPr>
              <w:pStyle w:val="TableParagraph"/>
              <w:spacing w:line="255" w:lineRule="exact"/>
              <w:ind w:left="458"/>
              <w:rPr>
                <w:b/>
                <w:sz w:val="24"/>
              </w:rPr>
            </w:pPr>
            <w:proofErr w:type="gramStart"/>
            <w:r w:rsidRPr="00FC21A7">
              <w:rPr>
                <w:b/>
                <w:color w:val="FFFFFF"/>
                <w:sz w:val="24"/>
              </w:rPr>
              <w:t>Milestone</w:t>
            </w:r>
            <w:r w:rsidRPr="00FC21A7">
              <w:rPr>
                <w:b/>
                <w:color w:val="FFFFFF"/>
                <w:spacing w:val="-2"/>
                <w:sz w:val="24"/>
              </w:rPr>
              <w:t xml:space="preserve"> </w:t>
            </w:r>
            <w:r w:rsidRPr="00FC21A7">
              <w:rPr>
                <w:b/>
                <w:color w:val="FFFFFF"/>
                <w:sz w:val="24"/>
              </w:rPr>
              <w:t>:Completion</w:t>
            </w:r>
            <w:proofErr w:type="gramEnd"/>
            <w:r w:rsidRPr="00FC21A7">
              <w:rPr>
                <w:b/>
                <w:color w:val="FFFFFF"/>
                <w:sz w:val="24"/>
              </w:rPr>
              <w:t xml:space="preserve"> of</w:t>
            </w:r>
            <w:r w:rsidRPr="00FC21A7">
              <w:rPr>
                <w:b/>
                <w:color w:val="FFFFFF"/>
                <w:spacing w:val="58"/>
                <w:sz w:val="24"/>
              </w:rPr>
              <w:t xml:space="preserve"> </w:t>
            </w:r>
            <w:r w:rsidRPr="00FC21A7">
              <w:rPr>
                <w:b/>
                <w:color w:val="FFFFFF"/>
                <w:sz w:val="24"/>
              </w:rPr>
              <w:t>Design.</w:t>
            </w:r>
            <w:r w:rsidRPr="00FC21A7">
              <w:rPr>
                <w:b/>
                <w:color w:val="FFFFFF"/>
                <w:spacing w:val="58"/>
                <w:sz w:val="24"/>
              </w:rPr>
              <w:t xml:space="preserve"> </w:t>
            </w:r>
            <w:r w:rsidRPr="00FC21A7">
              <w:rPr>
                <w:b/>
                <w:color w:val="FFFFFF"/>
                <w:sz w:val="24"/>
              </w:rPr>
              <w:t>Proceed</w:t>
            </w:r>
            <w:r w:rsidRPr="00FC21A7">
              <w:rPr>
                <w:b/>
                <w:color w:val="FFFFFF"/>
                <w:spacing w:val="-1"/>
                <w:sz w:val="24"/>
              </w:rPr>
              <w:t xml:space="preserve"> </w:t>
            </w:r>
            <w:r w:rsidRPr="00FC21A7">
              <w:rPr>
                <w:b/>
                <w:color w:val="FFFFFF"/>
                <w:sz w:val="24"/>
              </w:rPr>
              <w:t>to</w:t>
            </w:r>
            <w:r w:rsidRPr="00FC21A7">
              <w:rPr>
                <w:b/>
                <w:color w:val="FFFFFF"/>
                <w:spacing w:val="-1"/>
                <w:sz w:val="24"/>
              </w:rPr>
              <w:t xml:space="preserve"> </w:t>
            </w:r>
            <w:r w:rsidRPr="00FC21A7">
              <w:rPr>
                <w:b/>
                <w:color w:val="FFFFFF"/>
                <w:sz w:val="24"/>
              </w:rPr>
              <w:t>code</w:t>
            </w:r>
            <w:r w:rsidRPr="00FC21A7">
              <w:rPr>
                <w:b/>
                <w:color w:val="FFFFFF"/>
                <w:spacing w:val="-2"/>
                <w:sz w:val="24"/>
              </w:rPr>
              <w:t xml:space="preserve"> </w:t>
            </w:r>
            <w:r w:rsidRPr="00FC21A7">
              <w:rPr>
                <w:b/>
                <w:color w:val="FFFFFF"/>
                <w:sz w:val="24"/>
              </w:rPr>
              <w:t>the</w:t>
            </w:r>
            <w:r w:rsidRPr="00FC21A7">
              <w:rPr>
                <w:b/>
                <w:color w:val="FFFFFF"/>
                <w:spacing w:val="-1"/>
                <w:sz w:val="24"/>
              </w:rPr>
              <w:t xml:space="preserve"> </w:t>
            </w:r>
            <w:r w:rsidRPr="00FC21A7">
              <w:rPr>
                <w:b/>
                <w:color w:val="FFFFFF"/>
                <w:sz w:val="24"/>
              </w:rPr>
              <w:t>System</w:t>
            </w:r>
          </w:p>
        </w:tc>
      </w:tr>
      <w:tr w:rsidR="008535DA" w:rsidRPr="00FC21A7" w14:paraId="0371ADFA" w14:textId="77777777" w:rsidTr="00CD32F0">
        <w:trPr>
          <w:trHeight w:val="271"/>
        </w:trPr>
        <w:tc>
          <w:tcPr>
            <w:tcW w:w="3182" w:type="dxa"/>
            <w:tcBorders>
              <w:top w:val="single" w:sz="6" w:space="0" w:color="FFFFFF"/>
              <w:left w:val="nil"/>
              <w:bottom w:val="single" w:sz="12" w:space="0" w:color="FFFFFF"/>
            </w:tcBorders>
            <w:shd w:val="clear" w:color="auto" w:fill="4F81BC"/>
          </w:tcPr>
          <w:p w14:paraId="7668C2E3" w14:textId="77777777" w:rsidR="008535DA" w:rsidRPr="00FC21A7" w:rsidRDefault="008535DA" w:rsidP="00CD32F0">
            <w:pPr>
              <w:pStyle w:val="TableParagraph"/>
              <w:spacing w:line="251" w:lineRule="exact"/>
              <w:ind w:left="458"/>
              <w:rPr>
                <w:b/>
                <w:sz w:val="24"/>
              </w:rPr>
            </w:pPr>
            <w:r w:rsidRPr="00FC21A7">
              <w:rPr>
                <w:b/>
                <w:color w:val="FFFFFF"/>
                <w:sz w:val="24"/>
              </w:rPr>
              <w:t>Coding</w:t>
            </w:r>
          </w:p>
        </w:tc>
        <w:tc>
          <w:tcPr>
            <w:tcW w:w="3194" w:type="dxa"/>
            <w:tcBorders>
              <w:top w:val="single" w:sz="6" w:space="0" w:color="FFFFFF"/>
              <w:bottom w:val="single" w:sz="12" w:space="0" w:color="FFFFFF"/>
              <w:right w:val="single" w:sz="8" w:space="0" w:color="FFFFFF"/>
            </w:tcBorders>
            <w:shd w:val="clear" w:color="auto" w:fill="D2DFED"/>
          </w:tcPr>
          <w:p w14:paraId="2C097D52" w14:textId="77777777" w:rsidR="008535DA" w:rsidRPr="00FC21A7" w:rsidRDefault="008535DA" w:rsidP="00CD32F0">
            <w:pPr>
              <w:pStyle w:val="TableParagraph"/>
              <w:spacing w:line="251" w:lineRule="exact"/>
              <w:ind w:left="438"/>
              <w:rPr>
                <w:sz w:val="24"/>
              </w:rPr>
            </w:pPr>
            <w:r w:rsidRPr="00FC21A7">
              <w:rPr>
                <w:sz w:val="24"/>
              </w:rPr>
              <w:t>Coding</w:t>
            </w:r>
            <w:r w:rsidRPr="00FC21A7">
              <w:rPr>
                <w:spacing w:val="-1"/>
                <w:sz w:val="24"/>
              </w:rPr>
              <w:t xml:space="preserve"> </w:t>
            </w:r>
            <w:r w:rsidRPr="00FC21A7">
              <w:rPr>
                <w:sz w:val="24"/>
              </w:rPr>
              <w:t>with Comments</w:t>
            </w:r>
          </w:p>
        </w:tc>
        <w:tc>
          <w:tcPr>
            <w:tcW w:w="3183" w:type="dxa"/>
            <w:tcBorders>
              <w:top w:val="single" w:sz="6" w:space="0" w:color="FFFFFF"/>
              <w:left w:val="single" w:sz="8" w:space="0" w:color="FFFFFF"/>
              <w:bottom w:val="single" w:sz="12" w:space="0" w:color="FFFFFF"/>
              <w:right w:val="nil"/>
            </w:tcBorders>
            <w:shd w:val="clear" w:color="auto" w:fill="D2DFED"/>
          </w:tcPr>
          <w:p w14:paraId="03197A33" w14:textId="77777777" w:rsidR="008535DA" w:rsidRPr="00FC21A7" w:rsidRDefault="008535DA" w:rsidP="00CD32F0">
            <w:pPr>
              <w:pStyle w:val="TableParagraph"/>
              <w:spacing w:line="240" w:lineRule="auto"/>
              <w:ind w:left="0"/>
              <w:rPr>
                <w:sz w:val="20"/>
              </w:rPr>
            </w:pPr>
          </w:p>
        </w:tc>
      </w:tr>
      <w:tr w:rsidR="008535DA" w:rsidRPr="00FC21A7" w14:paraId="141A3252" w14:textId="77777777" w:rsidTr="00CD32F0">
        <w:trPr>
          <w:trHeight w:val="271"/>
        </w:trPr>
        <w:tc>
          <w:tcPr>
            <w:tcW w:w="3182" w:type="dxa"/>
            <w:tcBorders>
              <w:top w:val="single" w:sz="12" w:space="0" w:color="FFFFFF"/>
              <w:left w:val="nil"/>
              <w:bottom w:val="single" w:sz="8" w:space="0" w:color="FFFFFF"/>
            </w:tcBorders>
            <w:shd w:val="clear" w:color="auto" w:fill="4F81BC"/>
          </w:tcPr>
          <w:p w14:paraId="3B2C132F" w14:textId="77777777" w:rsidR="008535DA" w:rsidRPr="00FC21A7" w:rsidRDefault="008535DA" w:rsidP="00CD32F0">
            <w:pPr>
              <w:pStyle w:val="TableParagraph"/>
              <w:spacing w:line="240" w:lineRule="auto"/>
              <w:ind w:left="0"/>
              <w:rPr>
                <w:sz w:val="20"/>
              </w:rPr>
            </w:pPr>
          </w:p>
        </w:tc>
        <w:tc>
          <w:tcPr>
            <w:tcW w:w="3194" w:type="dxa"/>
            <w:tcBorders>
              <w:top w:val="single" w:sz="12" w:space="0" w:color="FFFFFF"/>
              <w:bottom w:val="single" w:sz="8" w:space="0" w:color="FFFFFF"/>
              <w:right w:val="single" w:sz="8" w:space="0" w:color="FFFFFF"/>
            </w:tcBorders>
            <w:shd w:val="clear" w:color="auto" w:fill="A7BEDE"/>
          </w:tcPr>
          <w:p w14:paraId="24E8C7DC" w14:textId="77777777" w:rsidR="008535DA" w:rsidRPr="00FC21A7" w:rsidRDefault="008535DA" w:rsidP="00CD32F0">
            <w:pPr>
              <w:pStyle w:val="TableParagraph"/>
              <w:spacing w:line="251" w:lineRule="exact"/>
              <w:ind w:left="438"/>
              <w:rPr>
                <w:sz w:val="24"/>
              </w:rPr>
            </w:pPr>
            <w:r w:rsidRPr="00FC21A7">
              <w:rPr>
                <w:sz w:val="24"/>
              </w:rPr>
              <w:t>Code</w:t>
            </w:r>
            <w:r w:rsidRPr="00FC21A7">
              <w:rPr>
                <w:spacing w:val="-3"/>
                <w:sz w:val="24"/>
              </w:rPr>
              <w:t xml:space="preserve"> </w:t>
            </w:r>
            <w:r w:rsidRPr="00FC21A7">
              <w:rPr>
                <w:sz w:val="24"/>
              </w:rPr>
              <w:t>Efficiency</w:t>
            </w:r>
          </w:p>
        </w:tc>
        <w:tc>
          <w:tcPr>
            <w:tcW w:w="3183" w:type="dxa"/>
            <w:tcBorders>
              <w:top w:val="single" w:sz="12" w:space="0" w:color="FFFFFF"/>
              <w:left w:val="single" w:sz="8" w:space="0" w:color="FFFFFF"/>
              <w:bottom w:val="single" w:sz="8" w:space="0" w:color="FFFFFF"/>
              <w:right w:val="nil"/>
            </w:tcBorders>
            <w:shd w:val="clear" w:color="auto" w:fill="A7BEDE"/>
          </w:tcPr>
          <w:p w14:paraId="11480CA8" w14:textId="77777777" w:rsidR="008535DA" w:rsidRPr="00FC21A7" w:rsidRDefault="008535DA" w:rsidP="00CD32F0">
            <w:pPr>
              <w:pStyle w:val="TableParagraph"/>
              <w:spacing w:line="240" w:lineRule="auto"/>
              <w:ind w:left="0"/>
              <w:rPr>
                <w:sz w:val="20"/>
              </w:rPr>
            </w:pPr>
          </w:p>
        </w:tc>
      </w:tr>
      <w:tr w:rsidR="008535DA" w:rsidRPr="00FC21A7" w14:paraId="13E598A6" w14:textId="77777777" w:rsidTr="00CD32F0">
        <w:trPr>
          <w:trHeight w:val="275"/>
        </w:trPr>
        <w:tc>
          <w:tcPr>
            <w:tcW w:w="3182" w:type="dxa"/>
            <w:tcBorders>
              <w:top w:val="single" w:sz="8" w:space="0" w:color="FFFFFF"/>
              <w:left w:val="nil"/>
              <w:bottom w:val="single" w:sz="8" w:space="0" w:color="FFFFFF"/>
            </w:tcBorders>
            <w:shd w:val="clear" w:color="auto" w:fill="4F81BC"/>
          </w:tcPr>
          <w:p w14:paraId="4C092A7C" w14:textId="77777777" w:rsidR="008535DA" w:rsidRPr="00FC21A7" w:rsidRDefault="008535DA" w:rsidP="00CD32F0">
            <w:pPr>
              <w:pStyle w:val="TableParagraph"/>
              <w:spacing w:line="240" w:lineRule="auto"/>
              <w:ind w:left="0"/>
              <w:rPr>
                <w:sz w:val="20"/>
              </w:rPr>
            </w:pPr>
          </w:p>
        </w:tc>
        <w:tc>
          <w:tcPr>
            <w:tcW w:w="3194" w:type="dxa"/>
            <w:tcBorders>
              <w:top w:val="single" w:sz="8" w:space="0" w:color="FFFFFF"/>
              <w:bottom w:val="single" w:sz="8" w:space="0" w:color="FFFFFF"/>
              <w:right w:val="single" w:sz="8" w:space="0" w:color="FFFFFF"/>
            </w:tcBorders>
            <w:shd w:val="clear" w:color="auto" w:fill="D2DFED"/>
          </w:tcPr>
          <w:p w14:paraId="16AFC7D1" w14:textId="77777777" w:rsidR="008535DA" w:rsidRPr="00FC21A7" w:rsidRDefault="008535DA" w:rsidP="00CD32F0">
            <w:pPr>
              <w:pStyle w:val="TableParagraph"/>
              <w:spacing w:line="255" w:lineRule="exact"/>
              <w:ind w:left="438"/>
              <w:rPr>
                <w:sz w:val="24"/>
              </w:rPr>
            </w:pPr>
            <w:r w:rsidRPr="00FC21A7">
              <w:rPr>
                <w:sz w:val="24"/>
              </w:rPr>
              <w:t>Error</w:t>
            </w:r>
            <w:r w:rsidRPr="00FC21A7">
              <w:rPr>
                <w:spacing w:val="-3"/>
                <w:sz w:val="24"/>
              </w:rPr>
              <w:t xml:space="preserve"> </w:t>
            </w:r>
            <w:r w:rsidRPr="00FC21A7">
              <w:rPr>
                <w:sz w:val="24"/>
              </w:rPr>
              <w:t>handling</w:t>
            </w:r>
          </w:p>
        </w:tc>
        <w:tc>
          <w:tcPr>
            <w:tcW w:w="3183" w:type="dxa"/>
            <w:tcBorders>
              <w:top w:val="single" w:sz="8" w:space="0" w:color="FFFFFF"/>
              <w:left w:val="single" w:sz="8" w:space="0" w:color="FFFFFF"/>
              <w:bottom w:val="single" w:sz="8" w:space="0" w:color="FFFFFF"/>
              <w:right w:val="nil"/>
            </w:tcBorders>
            <w:shd w:val="clear" w:color="auto" w:fill="D2DFED"/>
          </w:tcPr>
          <w:p w14:paraId="70915E8F" w14:textId="77777777" w:rsidR="008535DA" w:rsidRPr="00FC21A7" w:rsidRDefault="008535DA" w:rsidP="00CD32F0">
            <w:pPr>
              <w:pStyle w:val="TableParagraph"/>
              <w:spacing w:line="240" w:lineRule="auto"/>
              <w:ind w:left="0"/>
              <w:rPr>
                <w:sz w:val="20"/>
              </w:rPr>
            </w:pPr>
          </w:p>
        </w:tc>
      </w:tr>
      <w:tr w:rsidR="008535DA" w:rsidRPr="00FC21A7" w14:paraId="0EBCBDE2" w14:textId="77777777" w:rsidTr="00CD32F0">
        <w:trPr>
          <w:trHeight w:val="271"/>
        </w:trPr>
        <w:tc>
          <w:tcPr>
            <w:tcW w:w="3182" w:type="dxa"/>
            <w:tcBorders>
              <w:top w:val="single" w:sz="8" w:space="0" w:color="FFFFFF"/>
              <w:left w:val="nil"/>
              <w:bottom w:val="single" w:sz="12" w:space="0" w:color="FFFFFF"/>
            </w:tcBorders>
            <w:shd w:val="clear" w:color="auto" w:fill="4F81BC"/>
          </w:tcPr>
          <w:p w14:paraId="6A1DE627" w14:textId="77777777" w:rsidR="008535DA" w:rsidRPr="00FC21A7" w:rsidRDefault="008535DA" w:rsidP="00CD32F0">
            <w:pPr>
              <w:pStyle w:val="TableParagraph"/>
              <w:spacing w:line="240" w:lineRule="auto"/>
              <w:ind w:left="0"/>
              <w:rPr>
                <w:sz w:val="20"/>
              </w:rPr>
            </w:pPr>
          </w:p>
        </w:tc>
        <w:tc>
          <w:tcPr>
            <w:tcW w:w="3194" w:type="dxa"/>
            <w:tcBorders>
              <w:top w:val="single" w:sz="8" w:space="0" w:color="FFFFFF"/>
              <w:bottom w:val="single" w:sz="12" w:space="0" w:color="FFFFFF"/>
              <w:right w:val="single" w:sz="8" w:space="0" w:color="FFFFFF"/>
            </w:tcBorders>
            <w:shd w:val="clear" w:color="auto" w:fill="A7BEDE"/>
          </w:tcPr>
          <w:p w14:paraId="18135BCF" w14:textId="77777777" w:rsidR="008535DA" w:rsidRPr="00FC21A7" w:rsidRDefault="008535DA" w:rsidP="00CD32F0">
            <w:pPr>
              <w:pStyle w:val="TableParagraph"/>
              <w:spacing w:line="251" w:lineRule="exact"/>
              <w:ind w:left="438"/>
              <w:rPr>
                <w:sz w:val="24"/>
              </w:rPr>
            </w:pPr>
            <w:r w:rsidRPr="00FC21A7">
              <w:rPr>
                <w:sz w:val="24"/>
              </w:rPr>
              <w:t>Parameter</w:t>
            </w:r>
            <w:r w:rsidRPr="00FC21A7">
              <w:rPr>
                <w:spacing w:val="-4"/>
                <w:sz w:val="24"/>
              </w:rPr>
              <w:t xml:space="preserve"> </w:t>
            </w:r>
            <w:r w:rsidRPr="00FC21A7">
              <w:rPr>
                <w:sz w:val="24"/>
              </w:rPr>
              <w:t>Passing</w:t>
            </w:r>
          </w:p>
        </w:tc>
        <w:tc>
          <w:tcPr>
            <w:tcW w:w="3183" w:type="dxa"/>
            <w:tcBorders>
              <w:top w:val="single" w:sz="8" w:space="0" w:color="FFFFFF"/>
              <w:left w:val="single" w:sz="8" w:space="0" w:color="FFFFFF"/>
              <w:bottom w:val="single" w:sz="12" w:space="0" w:color="FFFFFF"/>
              <w:right w:val="nil"/>
            </w:tcBorders>
            <w:shd w:val="clear" w:color="auto" w:fill="A7BEDE"/>
          </w:tcPr>
          <w:p w14:paraId="39B5CE6B" w14:textId="77777777" w:rsidR="008535DA" w:rsidRPr="00FC21A7" w:rsidRDefault="008535DA" w:rsidP="00CD32F0">
            <w:pPr>
              <w:pStyle w:val="TableParagraph"/>
              <w:spacing w:line="240" w:lineRule="auto"/>
              <w:ind w:left="0"/>
              <w:rPr>
                <w:sz w:val="20"/>
              </w:rPr>
            </w:pPr>
          </w:p>
        </w:tc>
      </w:tr>
      <w:tr w:rsidR="008535DA" w:rsidRPr="00FC21A7" w14:paraId="61D8217C" w14:textId="77777777" w:rsidTr="00CD32F0">
        <w:trPr>
          <w:trHeight w:val="271"/>
        </w:trPr>
        <w:tc>
          <w:tcPr>
            <w:tcW w:w="3182" w:type="dxa"/>
            <w:tcBorders>
              <w:top w:val="single" w:sz="12" w:space="0" w:color="FFFFFF"/>
              <w:left w:val="nil"/>
              <w:bottom w:val="single" w:sz="8" w:space="0" w:color="FFFFFF"/>
            </w:tcBorders>
            <w:shd w:val="clear" w:color="auto" w:fill="4F81BC"/>
          </w:tcPr>
          <w:p w14:paraId="79CD46DD" w14:textId="77777777" w:rsidR="008535DA" w:rsidRPr="00FC21A7" w:rsidRDefault="008535DA" w:rsidP="00CD32F0">
            <w:pPr>
              <w:pStyle w:val="TableParagraph"/>
              <w:spacing w:line="240" w:lineRule="auto"/>
              <w:ind w:left="0"/>
              <w:rPr>
                <w:sz w:val="20"/>
              </w:rPr>
            </w:pPr>
          </w:p>
        </w:tc>
        <w:tc>
          <w:tcPr>
            <w:tcW w:w="3194" w:type="dxa"/>
            <w:tcBorders>
              <w:top w:val="single" w:sz="12" w:space="0" w:color="FFFFFF"/>
              <w:bottom w:val="single" w:sz="8" w:space="0" w:color="FFFFFF"/>
              <w:right w:val="single" w:sz="8" w:space="0" w:color="FFFFFF"/>
            </w:tcBorders>
            <w:shd w:val="clear" w:color="auto" w:fill="D2DFED"/>
          </w:tcPr>
          <w:p w14:paraId="53247C3A" w14:textId="77777777" w:rsidR="008535DA" w:rsidRPr="00FC21A7" w:rsidRDefault="008535DA" w:rsidP="00CD32F0">
            <w:pPr>
              <w:pStyle w:val="TableParagraph"/>
              <w:spacing w:line="251" w:lineRule="exact"/>
              <w:ind w:left="438"/>
              <w:rPr>
                <w:sz w:val="24"/>
              </w:rPr>
            </w:pPr>
            <w:r w:rsidRPr="00FC21A7">
              <w:rPr>
                <w:sz w:val="24"/>
              </w:rPr>
              <w:t>Validation</w:t>
            </w:r>
            <w:r w:rsidRPr="00FC21A7">
              <w:rPr>
                <w:spacing w:val="-3"/>
                <w:sz w:val="24"/>
              </w:rPr>
              <w:t xml:space="preserve"> </w:t>
            </w:r>
            <w:r w:rsidRPr="00FC21A7">
              <w:rPr>
                <w:sz w:val="24"/>
              </w:rPr>
              <w:t>Checking</w:t>
            </w:r>
          </w:p>
        </w:tc>
        <w:tc>
          <w:tcPr>
            <w:tcW w:w="3183" w:type="dxa"/>
            <w:tcBorders>
              <w:top w:val="single" w:sz="12" w:space="0" w:color="FFFFFF"/>
              <w:left w:val="single" w:sz="8" w:space="0" w:color="FFFFFF"/>
              <w:bottom w:val="single" w:sz="8" w:space="0" w:color="FFFFFF"/>
              <w:right w:val="nil"/>
            </w:tcBorders>
            <w:shd w:val="clear" w:color="auto" w:fill="D2DFED"/>
          </w:tcPr>
          <w:p w14:paraId="39BEA54C" w14:textId="77777777" w:rsidR="008535DA" w:rsidRPr="00FC21A7" w:rsidRDefault="008535DA" w:rsidP="00CD32F0">
            <w:pPr>
              <w:pStyle w:val="TableParagraph"/>
              <w:spacing w:line="240" w:lineRule="auto"/>
              <w:ind w:left="0"/>
              <w:rPr>
                <w:sz w:val="20"/>
              </w:rPr>
            </w:pPr>
          </w:p>
        </w:tc>
      </w:tr>
      <w:tr w:rsidR="008535DA" w:rsidRPr="00FC21A7" w14:paraId="24135D16" w14:textId="77777777" w:rsidTr="00CD32F0">
        <w:trPr>
          <w:trHeight w:val="275"/>
        </w:trPr>
        <w:tc>
          <w:tcPr>
            <w:tcW w:w="9559" w:type="dxa"/>
            <w:gridSpan w:val="3"/>
            <w:tcBorders>
              <w:top w:val="single" w:sz="8" w:space="0" w:color="FFFFFF"/>
              <w:left w:val="nil"/>
              <w:bottom w:val="single" w:sz="6" w:space="0" w:color="FFFFFF"/>
              <w:right w:val="nil"/>
            </w:tcBorders>
            <w:shd w:val="clear" w:color="auto" w:fill="4F81BC"/>
          </w:tcPr>
          <w:p w14:paraId="3B8979D3" w14:textId="77777777" w:rsidR="008535DA" w:rsidRPr="00FC21A7" w:rsidRDefault="008535DA" w:rsidP="00CD32F0">
            <w:pPr>
              <w:pStyle w:val="TableParagraph"/>
              <w:spacing w:line="255" w:lineRule="exact"/>
              <w:ind w:left="458"/>
              <w:rPr>
                <w:sz w:val="24"/>
              </w:rPr>
            </w:pPr>
            <w:proofErr w:type="gramStart"/>
            <w:r w:rsidRPr="00FC21A7">
              <w:rPr>
                <w:color w:val="FFFFFF"/>
                <w:sz w:val="24"/>
              </w:rPr>
              <w:t>Milestone</w:t>
            </w:r>
            <w:r w:rsidRPr="00FC21A7">
              <w:rPr>
                <w:color w:val="FFFFFF"/>
                <w:spacing w:val="-1"/>
                <w:sz w:val="24"/>
              </w:rPr>
              <w:t xml:space="preserve"> </w:t>
            </w:r>
            <w:r w:rsidRPr="00FC21A7">
              <w:rPr>
                <w:color w:val="FFFFFF"/>
                <w:sz w:val="24"/>
              </w:rPr>
              <w:t>:</w:t>
            </w:r>
            <w:proofErr w:type="gramEnd"/>
            <w:r w:rsidRPr="00FC21A7">
              <w:rPr>
                <w:color w:val="FFFFFF"/>
                <w:sz w:val="24"/>
              </w:rPr>
              <w:t xml:space="preserve"> Error</w:t>
            </w:r>
            <w:r w:rsidRPr="00FC21A7">
              <w:rPr>
                <w:color w:val="FFFFFF"/>
                <w:spacing w:val="-2"/>
                <w:sz w:val="24"/>
              </w:rPr>
              <w:t xml:space="preserve"> </w:t>
            </w:r>
            <w:r w:rsidRPr="00FC21A7">
              <w:rPr>
                <w:color w:val="FFFFFF"/>
                <w:sz w:val="24"/>
              </w:rPr>
              <w:t>free</w:t>
            </w:r>
            <w:r w:rsidRPr="00FC21A7">
              <w:rPr>
                <w:color w:val="FFFFFF"/>
                <w:spacing w:val="-1"/>
                <w:sz w:val="24"/>
              </w:rPr>
              <w:t xml:space="preserve"> </w:t>
            </w:r>
            <w:r w:rsidRPr="00FC21A7">
              <w:rPr>
                <w:color w:val="FFFFFF"/>
                <w:sz w:val="24"/>
              </w:rPr>
              <w:t>Code</w:t>
            </w:r>
          </w:p>
        </w:tc>
      </w:tr>
      <w:tr w:rsidR="008535DA" w:rsidRPr="00FC21A7" w14:paraId="786626C0" w14:textId="77777777" w:rsidTr="00CD32F0">
        <w:trPr>
          <w:trHeight w:val="275"/>
        </w:trPr>
        <w:tc>
          <w:tcPr>
            <w:tcW w:w="3182" w:type="dxa"/>
            <w:tcBorders>
              <w:top w:val="single" w:sz="6" w:space="0" w:color="FFFFFF"/>
              <w:left w:val="nil"/>
              <w:bottom w:val="single" w:sz="8" w:space="0" w:color="FFFFFF"/>
            </w:tcBorders>
            <w:shd w:val="clear" w:color="auto" w:fill="4F81BC"/>
          </w:tcPr>
          <w:p w14:paraId="15E6C8C5" w14:textId="77777777" w:rsidR="008535DA" w:rsidRPr="00FC21A7" w:rsidRDefault="008535DA" w:rsidP="00CD32F0">
            <w:pPr>
              <w:pStyle w:val="TableParagraph"/>
              <w:spacing w:line="255" w:lineRule="exact"/>
              <w:ind w:left="458"/>
              <w:rPr>
                <w:sz w:val="24"/>
              </w:rPr>
            </w:pPr>
            <w:r w:rsidRPr="00FC21A7">
              <w:rPr>
                <w:color w:val="FFFFFF"/>
                <w:sz w:val="24"/>
              </w:rPr>
              <w:t>Testing</w:t>
            </w:r>
          </w:p>
        </w:tc>
        <w:tc>
          <w:tcPr>
            <w:tcW w:w="3194" w:type="dxa"/>
            <w:tcBorders>
              <w:top w:val="single" w:sz="6" w:space="0" w:color="FFFFFF"/>
              <w:bottom w:val="single" w:sz="8" w:space="0" w:color="FFFFFF"/>
              <w:right w:val="single" w:sz="8" w:space="0" w:color="FFFFFF"/>
            </w:tcBorders>
            <w:shd w:val="clear" w:color="auto" w:fill="D2DFED"/>
          </w:tcPr>
          <w:p w14:paraId="51B0F4BF" w14:textId="77777777" w:rsidR="008535DA" w:rsidRPr="00FC21A7" w:rsidRDefault="008535DA" w:rsidP="00CD32F0">
            <w:pPr>
              <w:pStyle w:val="TableParagraph"/>
              <w:spacing w:line="255" w:lineRule="exact"/>
              <w:ind w:left="438"/>
              <w:rPr>
                <w:sz w:val="24"/>
              </w:rPr>
            </w:pPr>
            <w:r w:rsidRPr="00FC21A7">
              <w:rPr>
                <w:sz w:val="24"/>
              </w:rPr>
              <w:t>Integrated</w:t>
            </w:r>
            <w:r w:rsidRPr="00FC21A7">
              <w:rPr>
                <w:spacing w:val="-4"/>
                <w:sz w:val="24"/>
              </w:rPr>
              <w:t xml:space="preserve"> </w:t>
            </w:r>
            <w:r w:rsidRPr="00FC21A7">
              <w:rPr>
                <w:sz w:val="24"/>
              </w:rPr>
              <w:t>Testing</w:t>
            </w:r>
          </w:p>
        </w:tc>
        <w:tc>
          <w:tcPr>
            <w:tcW w:w="3183" w:type="dxa"/>
            <w:tcBorders>
              <w:top w:val="single" w:sz="6" w:space="0" w:color="FFFFFF"/>
              <w:left w:val="single" w:sz="8" w:space="0" w:color="FFFFFF"/>
              <w:bottom w:val="single" w:sz="8" w:space="0" w:color="FFFFFF"/>
              <w:right w:val="nil"/>
            </w:tcBorders>
            <w:shd w:val="clear" w:color="auto" w:fill="D2DFED"/>
          </w:tcPr>
          <w:p w14:paraId="0CAA32A9" w14:textId="77777777" w:rsidR="008535DA" w:rsidRPr="00FC21A7" w:rsidRDefault="008535DA" w:rsidP="00CD32F0">
            <w:pPr>
              <w:pStyle w:val="TableParagraph"/>
              <w:spacing w:line="240" w:lineRule="auto"/>
              <w:ind w:left="0"/>
              <w:rPr>
                <w:sz w:val="20"/>
              </w:rPr>
            </w:pPr>
          </w:p>
        </w:tc>
      </w:tr>
      <w:tr w:rsidR="008535DA" w:rsidRPr="00FC21A7" w14:paraId="6C40DBE8" w14:textId="77777777" w:rsidTr="00CD32F0">
        <w:trPr>
          <w:trHeight w:val="271"/>
        </w:trPr>
        <w:tc>
          <w:tcPr>
            <w:tcW w:w="3182" w:type="dxa"/>
            <w:tcBorders>
              <w:top w:val="single" w:sz="8" w:space="0" w:color="FFFFFF"/>
              <w:left w:val="nil"/>
              <w:bottom w:val="single" w:sz="12" w:space="0" w:color="FFFFFF"/>
            </w:tcBorders>
            <w:shd w:val="clear" w:color="auto" w:fill="4F81BC"/>
          </w:tcPr>
          <w:p w14:paraId="01E99E26" w14:textId="77777777" w:rsidR="008535DA" w:rsidRPr="00FC21A7" w:rsidRDefault="008535DA" w:rsidP="00CD32F0">
            <w:pPr>
              <w:pStyle w:val="TableParagraph"/>
              <w:spacing w:line="240" w:lineRule="auto"/>
              <w:ind w:left="0"/>
              <w:rPr>
                <w:sz w:val="20"/>
              </w:rPr>
            </w:pPr>
          </w:p>
        </w:tc>
        <w:tc>
          <w:tcPr>
            <w:tcW w:w="3194" w:type="dxa"/>
            <w:tcBorders>
              <w:top w:val="single" w:sz="8" w:space="0" w:color="FFFFFF"/>
              <w:bottom w:val="single" w:sz="12" w:space="0" w:color="FFFFFF"/>
              <w:right w:val="single" w:sz="8" w:space="0" w:color="FFFFFF"/>
            </w:tcBorders>
            <w:shd w:val="clear" w:color="auto" w:fill="A7BEDE"/>
          </w:tcPr>
          <w:p w14:paraId="7A64B7CC" w14:textId="77777777" w:rsidR="008535DA" w:rsidRPr="00FC21A7" w:rsidRDefault="008535DA" w:rsidP="00CD32F0">
            <w:pPr>
              <w:pStyle w:val="TableParagraph"/>
              <w:spacing w:line="251" w:lineRule="exact"/>
              <w:ind w:left="438"/>
              <w:rPr>
                <w:sz w:val="24"/>
              </w:rPr>
            </w:pPr>
            <w:r w:rsidRPr="00FC21A7">
              <w:rPr>
                <w:sz w:val="24"/>
              </w:rPr>
              <w:t>System</w:t>
            </w:r>
            <w:r w:rsidRPr="00FC21A7">
              <w:rPr>
                <w:spacing w:val="-1"/>
                <w:sz w:val="24"/>
              </w:rPr>
              <w:t xml:space="preserve"> </w:t>
            </w:r>
            <w:r w:rsidRPr="00FC21A7">
              <w:rPr>
                <w:sz w:val="24"/>
              </w:rPr>
              <w:t>Testing</w:t>
            </w:r>
          </w:p>
        </w:tc>
        <w:tc>
          <w:tcPr>
            <w:tcW w:w="3183" w:type="dxa"/>
            <w:tcBorders>
              <w:top w:val="single" w:sz="8" w:space="0" w:color="FFFFFF"/>
              <w:left w:val="single" w:sz="8" w:space="0" w:color="FFFFFF"/>
              <w:bottom w:val="single" w:sz="12" w:space="0" w:color="FFFFFF"/>
              <w:right w:val="nil"/>
            </w:tcBorders>
            <w:shd w:val="clear" w:color="auto" w:fill="A7BEDE"/>
          </w:tcPr>
          <w:p w14:paraId="04EBFC76" w14:textId="77777777" w:rsidR="008535DA" w:rsidRPr="00FC21A7" w:rsidRDefault="008535DA" w:rsidP="00CD32F0">
            <w:pPr>
              <w:pStyle w:val="TableParagraph"/>
              <w:spacing w:line="240" w:lineRule="auto"/>
              <w:ind w:left="0"/>
              <w:rPr>
                <w:sz w:val="20"/>
              </w:rPr>
            </w:pPr>
          </w:p>
        </w:tc>
      </w:tr>
      <w:tr w:rsidR="008535DA" w:rsidRPr="00FC21A7" w14:paraId="79AD57C4" w14:textId="77777777" w:rsidTr="00CD32F0">
        <w:trPr>
          <w:trHeight w:val="271"/>
        </w:trPr>
        <w:tc>
          <w:tcPr>
            <w:tcW w:w="3182" w:type="dxa"/>
            <w:tcBorders>
              <w:top w:val="single" w:sz="12" w:space="0" w:color="FFFFFF"/>
              <w:left w:val="nil"/>
              <w:bottom w:val="single" w:sz="8" w:space="0" w:color="FFFFFF"/>
            </w:tcBorders>
            <w:shd w:val="clear" w:color="auto" w:fill="4F81BC"/>
          </w:tcPr>
          <w:p w14:paraId="0F415775" w14:textId="77777777" w:rsidR="008535DA" w:rsidRPr="00FC21A7" w:rsidRDefault="008535DA" w:rsidP="00CD32F0">
            <w:pPr>
              <w:pStyle w:val="TableParagraph"/>
              <w:spacing w:line="240" w:lineRule="auto"/>
              <w:ind w:left="0"/>
              <w:rPr>
                <w:sz w:val="20"/>
              </w:rPr>
            </w:pPr>
          </w:p>
        </w:tc>
        <w:tc>
          <w:tcPr>
            <w:tcW w:w="3194" w:type="dxa"/>
            <w:tcBorders>
              <w:top w:val="single" w:sz="12" w:space="0" w:color="FFFFFF"/>
              <w:bottom w:val="single" w:sz="8" w:space="0" w:color="FFFFFF"/>
              <w:right w:val="single" w:sz="8" w:space="0" w:color="FFFFFF"/>
            </w:tcBorders>
            <w:shd w:val="clear" w:color="auto" w:fill="D2DFED"/>
          </w:tcPr>
          <w:p w14:paraId="58C4E6DD" w14:textId="77777777" w:rsidR="008535DA" w:rsidRPr="00FC21A7" w:rsidRDefault="008535DA" w:rsidP="00CD32F0">
            <w:pPr>
              <w:pStyle w:val="TableParagraph"/>
              <w:spacing w:line="251" w:lineRule="exact"/>
              <w:ind w:left="438"/>
              <w:rPr>
                <w:sz w:val="24"/>
              </w:rPr>
            </w:pPr>
            <w:r w:rsidRPr="00FC21A7">
              <w:rPr>
                <w:sz w:val="24"/>
              </w:rPr>
              <w:t>Debugging</w:t>
            </w:r>
          </w:p>
        </w:tc>
        <w:tc>
          <w:tcPr>
            <w:tcW w:w="3183" w:type="dxa"/>
            <w:tcBorders>
              <w:top w:val="single" w:sz="12" w:space="0" w:color="FFFFFF"/>
              <w:left w:val="single" w:sz="8" w:space="0" w:color="FFFFFF"/>
              <w:bottom w:val="single" w:sz="8" w:space="0" w:color="FFFFFF"/>
              <w:right w:val="nil"/>
            </w:tcBorders>
            <w:shd w:val="clear" w:color="auto" w:fill="D2DFED"/>
          </w:tcPr>
          <w:p w14:paraId="14D99171" w14:textId="77777777" w:rsidR="008535DA" w:rsidRPr="00FC21A7" w:rsidRDefault="008535DA" w:rsidP="00CD32F0">
            <w:pPr>
              <w:pStyle w:val="TableParagraph"/>
              <w:spacing w:line="240" w:lineRule="auto"/>
              <w:ind w:left="0"/>
              <w:rPr>
                <w:sz w:val="20"/>
              </w:rPr>
            </w:pPr>
          </w:p>
        </w:tc>
      </w:tr>
      <w:tr w:rsidR="008535DA" w:rsidRPr="00FC21A7" w14:paraId="2D9928D8" w14:textId="77777777" w:rsidTr="00CD32F0">
        <w:trPr>
          <w:trHeight w:val="275"/>
        </w:trPr>
        <w:tc>
          <w:tcPr>
            <w:tcW w:w="9559" w:type="dxa"/>
            <w:gridSpan w:val="3"/>
            <w:tcBorders>
              <w:top w:val="single" w:sz="8" w:space="0" w:color="FFFFFF"/>
              <w:left w:val="nil"/>
              <w:bottom w:val="single" w:sz="6" w:space="0" w:color="FFFFFF"/>
              <w:right w:val="nil"/>
            </w:tcBorders>
            <w:shd w:val="clear" w:color="auto" w:fill="4F81BC"/>
          </w:tcPr>
          <w:p w14:paraId="0A0CF17E" w14:textId="77777777" w:rsidR="008535DA" w:rsidRPr="00FC21A7" w:rsidRDefault="008535DA" w:rsidP="00CD32F0">
            <w:pPr>
              <w:pStyle w:val="TableParagraph"/>
              <w:spacing w:line="256" w:lineRule="exact"/>
              <w:ind w:left="458"/>
              <w:rPr>
                <w:b/>
                <w:sz w:val="24"/>
              </w:rPr>
            </w:pPr>
            <w:proofErr w:type="gramStart"/>
            <w:r w:rsidRPr="00FC21A7">
              <w:rPr>
                <w:b/>
                <w:color w:val="FFFFFF"/>
                <w:sz w:val="24"/>
              </w:rPr>
              <w:t>Milestone</w:t>
            </w:r>
            <w:r w:rsidRPr="00FC21A7">
              <w:rPr>
                <w:b/>
                <w:color w:val="FFFFFF"/>
                <w:spacing w:val="-2"/>
                <w:sz w:val="24"/>
              </w:rPr>
              <w:t xml:space="preserve"> </w:t>
            </w:r>
            <w:r w:rsidRPr="00FC21A7">
              <w:rPr>
                <w:b/>
                <w:color w:val="FFFFFF"/>
                <w:sz w:val="24"/>
              </w:rPr>
              <w:t>:</w:t>
            </w:r>
            <w:proofErr w:type="gramEnd"/>
            <w:r w:rsidRPr="00FC21A7">
              <w:rPr>
                <w:b/>
                <w:color w:val="FFFFFF"/>
                <w:spacing w:val="-3"/>
                <w:sz w:val="24"/>
              </w:rPr>
              <w:t xml:space="preserve"> </w:t>
            </w:r>
            <w:r w:rsidRPr="00FC21A7">
              <w:rPr>
                <w:b/>
                <w:color w:val="FFFFFF"/>
                <w:sz w:val="24"/>
              </w:rPr>
              <w:t>Successful Testing</w:t>
            </w:r>
          </w:p>
        </w:tc>
      </w:tr>
      <w:tr w:rsidR="008535DA" w:rsidRPr="00FC21A7" w14:paraId="266B0D6C" w14:textId="77777777" w:rsidTr="00CD32F0">
        <w:trPr>
          <w:trHeight w:val="547"/>
        </w:trPr>
        <w:tc>
          <w:tcPr>
            <w:tcW w:w="3182" w:type="dxa"/>
            <w:tcBorders>
              <w:top w:val="single" w:sz="6" w:space="0" w:color="FFFFFF"/>
              <w:left w:val="nil"/>
              <w:bottom w:val="single" w:sz="12" w:space="0" w:color="FFFFFF"/>
            </w:tcBorders>
            <w:shd w:val="clear" w:color="auto" w:fill="4F81BC"/>
          </w:tcPr>
          <w:p w14:paraId="67C0B78A" w14:textId="77777777" w:rsidR="008535DA" w:rsidRPr="00FC21A7" w:rsidRDefault="008535DA" w:rsidP="00CD32F0">
            <w:pPr>
              <w:pStyle w:val="TableParagraph"/>
              <w:spacing w:line="276" w:lineRule="exact"/>
              <w:ind w:left="98" w:right="587" w:firstLine="360"/>
              <w:rPr>
                <w:b/>
                <w:sz w:val="24"/>
              </w:rPr>
            </w:pPr>
            <w:r w:rsidRPr="00FC21A7">
              <w:rPr>
                <w:b/>
                <w:color w:val="FFFFFF"/>
                <w:sz w:val="24"/>
              </w:rPr>
              <w:t>Implementation and</w:t>
            </w:r>
            <w:r w:rsidRPr="00FC21A7">
              <w:rPr>
                <w:b/>
                <w:color w:val="FFFFFF"/>
                <w:spacing w:val="-57"/>
                <w:sz w:val="24"/>
              </w:rPr>
              <w:t xml:space="preserve"> </w:t>
            </w:r>
            <w:r w:rsidRPr="00FC21A7">
              <w:rPr>
                <w:b/>
                <w:color w:val="FFFFFF"/>
                <w:sz w:val="24"/>
              </w:rPr>
              <w:t>Maintenance</w:t>
            </w:r>
          </w:p>
        </w:tc>
        <w:tc>
          <w:tcPr>
            <w:tcW w:w="3194" w:type="dxa"/>
            <w:tcBorders>
              <w:top w:val="single" w:sz="6" w:space="0" w:color="FFFFFF"/>
              <w:bottom w:val="single" w:sz="12" w:space="0" w:color="FFFFFF"/>
              <w:right w:val="single" w:sz="6" w:space="0" w:color="FFFFFF"/>
            </w:tcBorders>
            <w:shd w:val="clear" w:color="auto" w:fill="D2DFED"/>
          </w:tcPr>
          <w:p w14:paraId="674E1780" w14:textId="77777777" w:rsidR="008535DA" w:rsidRPr="00FC21A7" w:rsidRDefault="008535DA" w:rsidP="00CD32F0">
            <w:pPr>
              <w:pStyle w:val="TableParagraph"/>
              <w:spacing w:line="276" w:lineRule="exact"/>
              <w:ind w:left="78" w:right="1119" w:firstLine="360"/>
              <w:rPr>
                <w:sz w:val="24"/>
              </w:rPr>
            </w:pPr>
            <w:r w:rsidRPr="00FC21A7">
              <w:rPr>
                <w:sz w:val="24"/>
              </w:rPr>
              <w:t>Deployment</w:t>
            </w:r>
            <w:r w:rsidRPr="00FC21A7">
              <w:rPr>
                <w:spacing w:val="-14"/>
                <w:sz w:val="24"/>
              </w:rPr>
              <w:t xml:space="preserve"> </w:t>
            </w:r>
            <w:r w:rsidRPr="00FC21A7">
              <w:rPr>
                <w:sz w:val="24"/>
              </w:rPr>
              <w:t>and</w:t>
            </w:r>
            <w:r w:rsidRPr="00FC21A7">
              <w:rPr>
                <w:spacing w:val="-57"/>
                <w:sz w:val="24"/>
              </w:rPr>
              <w:t xml:space="preserve"> </w:t>
            </w:r>
            <w:r w:rsidRPr="00FC21A7">
              <w:rPr>
                <w:sz w:val="24"/>
              </w:rPr>
              <w:t>improvement</w:t>
            </w:r>
          </w:p>
        </w:tc>
        <w:tc>
          <w:tcPr>
            <w:tcW w:w="3183" w:type="dxa"/>
            <w:tcBorders>
              <w:top w:val="single" w:sz="6" w:space="0" w:color="FFFFFF"/>
              <w:left w:val="single" w:sz="6" w:space="0" w:color="FFFFFF"/>
              <w:bottom w:val="single" w:sz="12" w:space="0" w:color="FFFFFF"/>
              <w:right w:val="nil"/>
            </w:tcBorders>
            <w:shd w:val="clear" w:color="auto" w:fill="D2DFED"/>
          </w:tcPr>
          <w:p w14:paraId="39E878B2" w14:textId="77777777" w:rsidR="008535DA" w:rsidRPr="00FC21A7" w:rsidRDefault="008535DA" w:rsidP="00CD32F0">
            <w:pPr>
              <w:pStyle w:val="TableParagraph"/>
              <w:spacing w:line="240" w:lineRule="auto"/>
              <w:ind w:left="0"/>
            </w:pPr>
          </w:p>
        </w:tc>
      </w:tr>
      <w:tr w:rsidR="008535DA" w:rsidRPr="00FC21A7" w14:paraId="25FD6E17" w14:textId="77777777" w:rsidTr="00CD32F0">
        <w:trPr>
          <w:trHeight w:val="267"/>
        </w:trPr>
        <w:tc>
          <w:tcPr>
            <w:tcW w:w="9559" w:type="dxa"/>
            <w:gridSpan w:val="3"/>
            <w:tcBorders>
              <w:top w:val="single" w:sz="12" w:space="0" w:color="FFFFFF"/>
              <w:left w:val="nil"/>
              <w:bottom w:val="single" w:sz="6" w:space="0" w:color="FFFFFF"/>
              <w:right w:val="nil"/>
            </w:tcBorders>
            <w:shd w:val="clear" w:color="auto" w:fill="4F81BC"/>
          </w:tcPr>
          <w:p w14:paraId="73EEAA05" w14:textId="77777777" w:rsidR="008535DA" w:rsidRPr="00FC21A7" w:rsidRDefault="008535DA" w:rsidP="00CD32F0">
            <w:pPr>
              <w:pStyle w:val="TableParagraph"/>
              <w:spacing w:line="247" w:lineRule="exact"/>
              <w:ind w:left="458"/>
              <w:rPr>
                <w:sz w:val="24"/>
              </w:rPr>
            </w:pPr>
            <w:proofErr w:type="gramStart"/>
            <w:r w:rsidRPr="00FC21A7">
              <w:rPr>
                <w:color w:val="FFFFFF"/>
                <w:sz w:val="24"/>
              </w:rPr>
              <w:t>Milestone</w:t>
            </w:r>
            <w:r w:rsidRPr="00FC21A7">
              <w:rPr>
                <w:color w:val="FFFFFF"/>
                <w:spacing w:val="-2"/>
                <w:sz w:val="24"/>
              </w:rPr>
              <w:t xml:space="preserve"> </w:t>
            </w:r>
            <w:r w:rsidRPr="00FC21A7">
              <w:rPr>
                <w:color w:val="FFFFFF"/>
                <w:sz w:val="24"/>
              </w:rPr>
              <w:t>:</w:t>
            </w:r>
            <w:proofErr w:type="gramEnd"/>
            <w:r w:rsidRPr="00FC21A7">
              <w:rPr>
                <w:color w:val="FFFFFF"/>
                <w:spacing w:val="-1"/>
                <w:sz w:val="24"/>
              </w:rPr>
              <w:t xml:space="preserve"> </w:t>
            </w:r>
            <w:r w:rsidRPr="00FC21A7">
              <w:rPr>
                <w:color w:val="FFFFFF"/>
                <w:sz w:val="24"/>
              </w:rPr>
              <w:t>Successful Implementation</w:t>
            </w:r>
          </w:p>
        </w:tc>
      </w:tr>
      <w:tr w:rsidR="008535DA" w:rsidRPr="00FC21A7" w14:paraId="58712CC1" w14:textId="77777777" w:rsidTr="00CD32F0">
        <w:trPr>
          <w:trHeight w:val="827"/>
        </w:trPr>
        <w:tc>
          <w:tcPr>
            <w:tcW w:w="9559" w:type="dxa"/>
            <w:gridSpan w:val="3"/>
            <w:tcBorders>
              <w:top w:val="single" w:sz="6" w:space="0" w:color="FFFFFF"/>
              <w:left w:val="nil"/>
              <w:bottom w:val="nil"/>
              <w:right w:val="nil"/>
            </w:tcBorders>
            <w:shd w:val="clear" w:color="auto" w:fill="4F81BC"/>
          </w:tcPr>
          <w:p w14:paraId="06752DF8" w14:textId="77777777" w:rsidR="008535DA" w:rsidRPr="00FC21A7" w:rsidRDefault="008535DA" w:rsidP="00CD32F0">
            <w:pPr>
              <w:pStyle w:val="TableParagraph"/>
              <w:spacing w:line="240" w:lineRule="auto"/>
              <w:ind w:left="0"/>
            </w:pPr>
          </w:p>
        </w:tc>
      </w:tr>
    </w:tbl>
    <w:p w14:paraId="08CEC1A8" w14:textId="007029BB" w:rsidR="008535DA" w:rsidRPr="00FC21A7" w:rsidRDefault="008535DA" w:rsidP="008535DA">
      <w:pPr>
        <w:spacing w:before="153"/>
        <w:ind w:left="2322" w:right="1886"/>
        <w:jc w:val="center"/>
        <w:rPr>
          <w:rFonts w:ascii="Times New Roman" w:hAnsi="Times New Roman" w:cs="Times New Roman"/>
        </w:rPr>
      </w:pPr>
      <w:r w:rsidRPr="00FC21A7">
        <w:rPr>
          <w:rFonts w:ascii="Times New Roman" w:hAnsi="Times New Roman" w:cs="Times New Roman"/>
        </w:rPr>
        <w:t>Table:6.1</w:t>
      </w:r>
    </w:p>
    <w:p w14:paraId="155260B1" w14:textId="145419EE" w:rsidR="004D5D55" w:rsidRPr="00FC21A7" w:rsidRDefault="004D5D55" w:rsidP="00BC4186">
      <w:pPr>
        <w:spacing w:before="153"/>
        <w:ind w:right="1886"/>
        <w:rPr>
          <w:rFonts w:ascii="Times New Roman" w:hAnsi="Times New Roman" w:cs="Times New Roman"/>
        </w:rPr>
      </w:pPr>
    </w:p>
    <w:p w14:paraId="797378B4" w14:textId="77777777" w:rsidR="004D5D55" w:rsidRPr="00FC21A7" w:rsidRDefault="004D5D55" w:rsidP="008535DA">
      <w:pPr>
        <w:spacing w:before="153"/>
        <w:ind w:left="2322" w:right="1886"/>
        <w:jc w:val="center"/>
        <w:rPr>
          <w:rFonts w:ascii="Times New Roman" w:hAnsi="Times New Roman" w:cs="Times New Roman"/>
        </w:rPr>
      </w:pPr>
    </w:p>
    <w:p w14:paraId="7EE7FFD4" w14:textId="45CD692D" w:rsidR="008535DA" w:rsidRPr="00FC21A7" w:rsidRDefault="008535DA" w:rsidP="00802499">
      <w:pPr>
        <w:pStyle w:val="ListParagraph"/>
        <w:numPr>
          <w:ilvl w:val="1"/>
          <w:numId w:val="42"/>
        </w:numPr>
        <w:spacing w:before="148"/>
        <w:ind w:right="1362"/>
        <w:rPr>
          <w:sz w:val="24"/>
        </w:rPr>
      </w:pPr>
      <w:r w:rsidRPr="00FC21A7">
        <w:rPr>
          <w:b/>
          <w:sz w:val="24"/>
        </w:rPr>
        <w:t xml:space="preserve">GANTT CHART: </w:t>
      </w:r>
      <w:r w:rsidRPr="00FC21A7">
        <w:rPr>
          <w:sz w:val="24"/>
        </w:rPr>
        <w:t>A horizontal bar chart which visually represents a project plan</w:t>
      </w:r>
      <w:r w:rsidRPr="00FC21A7">
        <w:rPr>
          <w:spacing w:val="-57"/>
          <w:sz w:val="24"/>
        </w:rPr>
        <w:t xml:space="preserve"> </w:t>
      </w:r>
      <w:r w:rsidRPr="00FC21A7">
        <w:rPr>
          <w:sz w:val="24"/>
        </w:rPr>
        <w:t>over</w:t>
      </w:r>
      <w:r w:rsidRPr="00FC21A7">
        <w:rPr>
          <w:spacing w:val="-1"/>
          <w:sz w:val="24"/>
        </w:rPr>
        <w:t xml:space="preserve"> </w:t>
      </w:r>
      <w:r w:rsidRPr="00FC21A7">
        <w:rPr>
          <w:sz w:val="24"/>
        </w:rPr>
        <w:t>time. The</w:t>
      </w:r>
      <w:r w:rsidRPr="00FC21A7">
        <w:rPr>
          <w:spacing w:val="-2"/>
          <w:sz w:val="24"/>
        </w:rPr>
        <w:t xml:space="preserve"> </w:t>
      </w:r>
      <w:r w:rsidRPr="00FC21A7">
        <w:rPr>
          <w:sz w:val="24"/>
        </w:rPr>
        <w:t>chart</w:t>
      </w:r>
      <w:r w:rsidRPr="00FC21A7">
        <w:rPr>
          <w:spacing w:val="1"/>
          <w:sz w:val="24"/>
        </w:rPr>
        <w:t xml:space="preserve"> </w:t>
      </w:r>
      <w:r w:rsidRPr="00FC21A7">
        <w:rPr>
          <w:sz w:val="24"/>
        </w:rPr>
        <w:t>shows status of each</w:t>
      </w:r>
      <w:r w:rsidRPr="00FC21A7">
        <w:rPr>
          <w:spacing w:val="-1"/>
          <w:sz w:val="24"/>
        </w:rPr>
        <w:t xml:space="preserve"> </w:t>
      </w:r>
      <w:r w:rsidRPr="00FC21A7">
        <w:rPr>
          <w:sz w:val="24"/>
        </w:rPr>
        <w:t>task in the project.</w:t>
      </w:r>
    </w:p>
    <w:p w14:paraId="7448B923" w14:textId="77777777" w:rsidR="003433DB" w:rsidRPr="00FC21A7" w:rsidRDefault="003433DB" w:rsidP="003433DB">
      <w:pPr>
        <w:spacing w:before="148"/>
        <w:ind w:right="1362"/>
        <w:rPr>
          <w:rFonts w:ascii="Times New Roman" w:hAnsi="Times New Roman" w:cs="Times New Roman"/>
          <w:sz w:val="24"/>
        </w:rPr>
      </w:pPr>
    </w:p>
    <w:tbl>
      <w:tblPr>
        <w:tblW w:w="0" w:type="auto"/>
        <w:tblInd w:w="802"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3255"/>
        <w:gridCol w:w="3965"/>
        <w:gridCol w:w="2544"/>
      </w:tblGrid>
      <w:tr w:rsidR="008535DA" w:rsidRPr="00FC21A7" w14:paraId="6FBA1228" w14:textId="77777777" w:rsidTr="00CD32F0">
        <w:trPr>
          <w:trHeight w:val="578"/>
        </w:trPr>
        <w:tc>
          <w:tcPr>
            <w:tcW w:w="3255" w:type="dxa"/>
            <w:shd w:val="clear" w:color="auto" w:fill="D2EAF0"/>
          </w:tcPr>
          <w:p w14:paraId="254E51E4" w14:textId="77777777" w:rsidR="008535DA" w:rsidRPr="00FC21A7" w:rsidRDefault="008535DA" w:rsidP="00CD32F0">
            <w:pPr>
              <w:pStyle w:val="TableParagraph"/>
              <w:ind w:left="1472" w:right="1096"/>
              <w:jc w:val="center"/>
              <w:rPr>
                <w:sz w:val="24"/>
              </w:rPr>
            </w:pPr>
            <w:r w:rsidRPr="00FC21A7">
              <w:rPr>
                <w:sz w:val="24"/>
              </w:rPr>
              <w:t>TASK</w:t>
            </w:r>
          </w:p>
        </w:tc>
        <w:tc>
          <w:tcPr>
            <w:tcW w:w="3965" w:type="dxa"/>
            <w:shd w:val="clear" w:color="auto" w:fill="D2EAF0"/>
          </w:tcPr>
          <w:p w14:paraId="48A864A1" w14:textId="77777777" w:rsidR="008535DA" w:rsidRPr="00FC21A7" w:rsidRDefault="008535DA" w:rsidP="00CD32F0">
            <w:pPr>
              <w:pStyle w:val="TableParagraph"/>
              <w:ind w:left="1429"/>
              <w:rPr>
                <w:sz w:val="24"/>
              </w:rPr>
            </w:pPr>
            <w:r w:rsidRPr="00FC21A7">
              <w:rPr>
                <w:sz w:val="24"/>
              </w:rPr>
              <w:t>START</w:t>
            </w:r>
            <w:r w:rsidRPr="00FC21A7">
              <w:rPr>
                <w:spacing w:val="-2"/>
                <w:sz w:val="24"/>
              </w:rPr>
              <w:t xml:space="preserve"> </w:t>
            </w:r>
            <w:r w:rsidRPr="00FC21A7">
              <w:rPr>
                <w:sz w:val="24"/>
              </w:rPr>
              <w:t>DATE</w:t>
            </w:r>
          </w:p>
        </w:tc>
        <w:tc>
          <w:tcPr>
            <w:tcW w:w="2544" w:type="dxa"/>
            <w:shd w:val="clear" w:color="auto" w:fill="D2EAF0"/>
          </w:tcPr>
          <w:p w14:paraId="7F29554B" w14:textId="77777777" w:rsidR="008535DA" w:rsidRPr="00FC21A7" w:rsidRDefault="008535DA" w:rsidP="00CD32F0">
            <w:pPr>
              <w:pStyle w:val="TableParagraph"/>
              <w:spacing w:line="240" w:lineRule="auto"/>
              <w:ind w:left="636" w:right="537" w:firstLine="297"/>
              <w:rPr>
                <w:sz w:val="24"/>
              </w:rPr>
            </w:pPr>
            <w:r w:rsidRPr="00FC21A7">
              <w:rPr>
                <w:sz w:val="24"/>
              </w:rPr>
              <w:t>DAYS TO</w:t>
            </w:r>
            <w:r w:rsidRPr="00FC21A7">
              <w:rPr>
                <w:spacing w:val="-58"/>
                <w:sz w:val="24"/>
              </w:rPr>
              <w:t xml:space="preserve"> </w:t>
            </w:r>
            <w:r w:rsidRPr="00FC21A7">
              <w:rPr>
                <w:sz w:val="24"/>
              </w:rPr>
              <w:t>COMPLETE</w:t>
            </w:r>
          </w:p>
        </w:tc>
      </w:tr>
      <w:tr w:rsidR="008535DA" w:rsidRPr="00FC21A7" w14:paraId="3BF0312A" w14:textId="77777777" w:rsidTr="00CD32F0">
        <w:trPr>
          <w:trHeight w:val="275"/>
        </w:trPr>
        <w:tc>
          <w:tcPr>
            <w:tcW w:w="3255" w:type="dxa"/>
            <w:shd w:val="clear" w:color="auto" w:fill="A4D4E1"/>
          </w:tcPr>
          <w:p w14:paraId="505788BC" w14:textId="77777777" w:rsidR="008535DA" w:rsidRPr="00FC21A7" w:rsidRDefault="008535DA" w:rsidP="00CD32F0">
            <w:pPr>
              <w:pStyle w:val="TableParagraph"/>
              <w:spacing w:line="255" w:lineRule="exact"/>
              <w:ind w:left="467"/>
              <w:rPr>
                <w:sz w:val="24"/>
              </w:rPr>
            </w:pPr>
            <w:r w:rsidRPr="00FC21A7">
              <w:rPr>
                <w:sz w:val="24"/>
              </w:rPr>
              <w:t>Requirements</w:t>
            </w:r>
            <w:r w:rsidRPr="00FC21A7">
              <w:rPr>
                <w:spacing w:val="-3"/>
                <w:sz w:val="24"/>
              </w:rPr>
              <w:t xml:space="preserve"> </w:t>
            </w:r>
            <w:r w:rsidRPr="00FC21A7">
              <w:rPr>
                <w:sz w:val="24"/>
              </w:rPr>
              <w:t>analysis</w:t>
            </w:r>
          </w:p>
        </w:tc>
        <w:tc>
          <w:tcPr>
            <w:tcW w:w="3965" w:type="dxa"/>
            <w:shd w:val="clear" w:color="auto" w:fill="A4D4E1"/>
          </w:tcPr>
          <w:p w14:paraId="4925660B" w14:textId="5A2D6031" w:rsidR="008535DA" w:rsidRPr="00FC21A7" w:rsidRDefault="003433DB" w:rsidP="00CD32F0">
            <w:pPr>
              <w:pStyle w:val="TableParagraph"/>
              <w:spacing w:line="255" w:lineRule="exact"/>
              <w:ind w:left="467"/>
              <w:rPr>
                <w:b/>
                <w:sz w:val="24"/>
              </w:rPr>
            </w:pPr>
            <w:r w:rsidRPr="00FC21A7">
              <w:rPr>
                <w:b/>
                <w:sz w:val="24"/>
              </w:rPr>
              <w:t>22</w:t>
            </w:r>
            <w:r w:rsidRPr="00FC21A7">
              <w:rPr>
                <w:b/>
                <w:sz w:val="24"/>
                <w:vertAlign w:val="superscript"/>
              </w:rPr>
              <w:t>nd</w:t>
            </w:r>
            <w:r w:rsidRPr="00FC21A7">
              <w:rPr>
                <w:b/>
                <w:sz w:val="24"/>
              </w:rPr>
              <w:t xml:space="preserve"> – 23</w:t>
            </w:r>
            <w:r w:rsidRPr="00FC21A7">
              <w:rPr>
                <w:b/>
                <w:sz w:val="24"/>
                <w:vertAlign w:val="superscript"/>
              </w:rPr>
              <w:t>rd</w:t>
            </w:r>
            <w:r w:rsidRPr="00FC21A7">
              <w:rPr>
                <w:b/>
                <w:sz w:val="24"/>
              </w:rPr>
              <w:t xml:space="preserve"> February, 2023</w:t>
            </w:r>
          </w:p>
        </w:tc>
        <w:tc>
          <w:tcPr>
            <w:tcW w:w="2544" w:type="dxa"/>
            <w:shd w:val="clear" w:color="auto" w:fill="A4D4E1"/>
          </w:tcPr>
          <w:p w14:paraId="3AC8945B" w14:textId="3093D163" w:rsidR="008535DA" w:rsidRPr="00FC21A7" w:rsidRDefault="003433DB" w:rsidP="00CD32F0">
            <w:pPr>
              <w:pStyle w:val="TableParagraph"/>
              <w:spacing w:line="255" w:lineRule="exact"/>
              <w:ind w:left="465"/>
              <w:rPr>
                <w:b/>
                <w:sz w:val="24"/>
              </w:rPr>
            </w:pPr>
            <w:r w:rsidRPr="00FC21A7">
              <w:rPr>
                <w:b/>
                <w:sz w:val="24"/>
              </w:rPr>
              <w:t>2 days</w:t>
            </w:r>
          </w:p>
        </w:tc>
      </w:tr>
      <w:tr w:rsidR="008535DA" w:rsidRPr="00FC21A7" w14:paraId="696528FB" w14:textId="77777777" w:rsidTr="00CD32F0">
        <w:trPr>
          <w:trHeight w:val="289"/>
        </w:trPr>
        <w:tc>
          <w:tcPr>
            <w:tcW w:w="3255" w:type="dxa"/>
            <w:shd w:val="clear" w:color="auto" w:fill="D2EAF0"/>
          </w:tcPr>
          <w:p w14:paraId="089AE463" w14:textId="77777777" w:rsidR="008535DA" w:rsidRPr="00FC21A7" w:rsidRDefault="008535DA" w:rsidP="00CD32F0">
            <w:pPr>
              <w:pStyle w:val="TableParagraph"/>
              <w:spacing w:before="1" w:line="268" w:lineRule="exact"/>
              <w:ind w:left="467"/>
              <w:rPr>
                <w:sz w:val="24"/>
              </w:rPr>
            </w:pPr>
            <w:r w:rsidRPr="00FC21A7">
              <w:rPr>
                <w:sz w:val="24"/>
              </w:rPr>
              <w:t>System</w:t>
            </w:r>
            <w:r w:rsidRPr="00FC21A7">
              <w:rPr>
                <w:spacing w:val="-1"/>
                <w:sz w:val="24"/>
              </w:rPr>
              <w:t xml:space="preserve"> </w:t>
            </w:r>
            <w:r w:rsidRPr="00FC21A7">
              <w:rPr>
                <w:sz w:val="24"/>
              </w:rPr>
              <w:t>Analysis</w:t>
            </w:r>
          </w:p>
        </w:tc>
        <w:tc>
          <w:tcPr>
            <w:tcW w:w="3965" w:type="dxa"/>
            <w:shd w:val="clear" w:color="auto" w:fill="D2EAF0"/>
          </w:tcPr>
          <w:p w14:paraId="3938726C" w14:textId="5A6FABC5" w:rsidR="008535DA" w:rsidRPr="00FC21A7" w:rsidRDefault="003433DB" w:rsidP="00CD32F0">
            <w:pPr>
              <w:pStyle w:val="TableParagraph"/>
              <w:spacing w:line="270" w:lineRule="exact"/>
              <w:ind w:left="467"/>
              <w:rPr>
                <w:b/>
                <w:sz w:val="24"/>
              </w:rPr>
            </w:pPr>
            <w:r w:rsidRPr="00FC21A7">
              <w:rPr>
                <w:b/>
                <w:sz w:val="24"/>
              </w:rPr>
              <w:t>23</w:t>
            </w:r>
            <w:r w:rsidRPr="00FC21A7">
              <w:rPr>
                <w:b/>
                <w:sz w:val="24"/>
                <w:vertAlign w:val="superscript"/>
              </w:rPr>
              <w:t>rd</w:t>
            </w:r>
            <w:r w:rsidRPr="00FC21A7">
              <w:rPr>
                <w:b/>
                <w:sz w:val="24"/>
              </w:rPr>
              <w:t xml:space="preserve"> </w:t>
            </w:r>
            <w:r w:rsidR="00D14627">
              <w:rPr>
                <w:b/>
                <w:sz w:val="24"/>
              </w:rPr>
              <w:t>February</w:t>
            </w:r>
          </w:p>
        </w:tc>
        <w:tc>
          <w:tcPr>
            <w:tcW w:w="2544" w:type="dxa"/>
            <w:shd w:val="clear" w:color="auto" w:fill="D2EAF0"/>
          </w:tcPr>
          <w:p w14:paraId="458A6583" w14:textId="22684ABF" w:rsidR="008535DA" w:rsidRPr="00FC21A7" w:rsidRDefault="003433DB" w:rsidP="00CD32F0">
            <w:pPr>
              <w:pStyle w:val="TableParagraph"/>
              <w:spacing w:before="1" w:line="268" w:lineRule="exact"/>
              <w:ind w:left="465"/>
              <w:rPr>
                <w:b/>
                <w:sz w:val="24"/>
              </w:rPr>
            </w:pPr>
            <w:r w:rsidRPr="00FC21A7">
              <w:rPr>
                <w:b/>
                <w:sz w:val="24"/>
              </w:rPr>
              <w:t>1 day</w:t>
            </w:r>
          </w:p>
        </w:tc>
      </w:tr>
      <w:tr w:rsidR="008535DA" w:rsidRPr="00FC21A7" w14:paraId="44A72387" w14:textId="77777777" w:rsidTr="00CD32F0">
        <w:trPr>
          <w:trHeight w:val="275"/>
        </w:trPr>
        <w:tc>
          <w:tcPr>
            <w:tcW w:w="3255" w:type="dxa"/>
            <w:shd w:val="clear" w:color="auto" w:fill="A4D4E1"/>
          </w:tcPr>
          <w:p w14:paraId="68E20F94" w14:textId="77777777" w:rsidR="008535DA" w:rsidRPr="00FC21A7" w:rsidRDefault="008535DA" w:rsidP="00CD32F0">
            <w:pPr>
              <w:pStyle w:val="TableParagraph"/>
              <w:spacing w:line="255" w:lineRule="exact"/>
              <w:ind w:left="467"/>
              <w:rPr>
                <w:sz w:val="24"/>
              </w:rPr>
            </w:pPr>
            <w:r w:rsidRPr="00FC21A7">
              <w:rPr>
                <w:sz w:val="24"/>
              </w:rPr>
              <w:t>System</w:t>
            </w:r>
            <w:r w:rsidRPr="00FC21A7">
              <w:rPr>
                <w:spacing w:val="-1"/>
                <w:sz w:val="24"/>
              </w:rPr>
              <w:t xml:space="preserve"> </w:t>
            </w:r>
            <w:r w:rsidRPr="00FC21A7">
              <w:rPr>
                <w:sz w:val="24"/>
              </w:rPr>
              <w:t>Design</w:t>
            </w:r>
          </w:p>
        </w:tc>
        <w:tc>
          <w:tcPr>
            <w:tcW w:w="3965" w:type="dxa"/>
            <w:shd w:val="clear" w:color="auto" w:fill="A4D4E1"/>
          </w:tcPr>
          <w:p w14:paraId="437C9E45" w14:textId="0837527B" w:rsidR="008535DA" w:rsidRPr="00FC21A7" w:rsidRDefault="00D14627" w:rsidP="00CD32F0">
            <w:pPr>
              <w:pStyle w:val="TableParagraph"/>
              <w:spacing w:line="255" w:lineRule="exact"/>
              <w:ind w:left="467"/>
              <w:rPr>
                <w:b/>
                <w:sz w:val="24"/>
              </w:rPr>
            </w:pPr>
            <w:r>
              <w:rPr>
                <w:b/>
                <w:sz w:val="24"/>
              </w:rPr>
              <w:t>23</w:t>
            </w:r>
            <w:r w:rsidRPr="00D14627">
              <w:rPr>
                <w:b/>
                <w:sz w:val="24"/>
                <w:vertAlign w:val="superscript"/>
              </w:rPr>
              <w:t>rd</w:t>
            </w:r>
            <w:r>
              <w:rPr>
                <w:b/>
                <w:sz w:val="24"/>
              </w:rPr>
              <w:t xml:space="preserve"> -</w:t>
            </w:r>
            <w:r w:rsidR="003433DB" w:rsidRPr="00FC21A7">
              <w:rPr>
                <w:b/>
                <w:sz w:val="24"/>
              </w:rPr>
              <w:t>24</w:t>
            </w:r>
            <w:r w:rsidR="003433DB" w:rsidRPr="00FC21A7">
              <w:rPr>
                <w:b/>
                <w:sz w:val="24"/>
                <w:vertAlign w:val="superscript"/>
              </w:rPr>
              <w:t>th</w:t>
            </w:r>
            <w:r w:rsidR="003433DB" w:rsidRPr="00FC21A7">
              <w:rPr>
                <w:b/>
                <w:sz w:val="24"/>
              </w:rPr>
              <w:t xml:space="preserve"> </w:t>
            </w:r>
            <w:r>
              <w:rPr>
                <w:b/>
                <w:sz w:val="24"/>
              </w:rPr>
              <w:t>February</w:t>
            </w:r>
          </w:p>
        </w:tc>
        <w:tc>
          <w:tcPr>
            <w:tcW w:w="2544" w:type="dxa"/>
            <w:shd w:val="clear" w:color="auto" w:fill="A4D4E1"/>
          </w:tcPr>
          <w:p w14:paraId="1ED0A06C" w14:textId="4690B17C" w:rsidR="008535DA" w:rsidRPr="00FC21A7" w:rsidRDefault="003433DB" w:rsidP="00CD32F0">
            <w:pPr>
              <w:pStyle w:val="TableParagraph"/>
              <w:spacing w:line="255" w:lineRule="exact"/>
              <w:ind w:left="465"/>
              <w:rPr>
                <w:b/>
                <w:sz w:val="24"/>
              </w:rPr>
            </w:pPr>
            <w:r w:rsidRPr="00FC21A7">
              <w:rPr>
                <w:b/>
                <w:sz w:val="24"/>
              </w:rPr>
              <w:t>1 day</w:t>
            </w:r>
          </w:p>
        </w:tc>
      </w:tr>
      <w:tr w:rsidR="008535DA" w:rsidRPr="00FC21A7" w14:paraId="77B53AE7" w14:textId="77777777" w:rsidTr="00CD32F0">
        <w:trPr>
          <w:trHeight w:val="287"/>
        </w:trPr>
        <w:tc>
          <w:tcPr>
            <w:tcW w:w="3255" w:type="dxa"/>
            <w:shd w:val="clear" w:color="auto" w:fill="D2EAF0"/>
          </w:tcPr>
          <w:p w14:paraId="5B0AD925" w14:textId="77777777" w:rsidR="008535DA" w:rsidRPr="00FC21A7" w:rsidRDefault="008535DA" w:rsidP="00CD32F0">
            <w:pPr>
              <w:pStyle w:val="TableParagraph"/>
              <w:spacing w:line="267" w:lineRule="exact"/>
              <w:ind w:left="467"/>
              <w:rPr>
                <w:sz w:val="24"/>
              </w:rPr>
            </w:pPr>
            <w:r w:rsidRPr="00FC21A7">
              <w:rPr>
                <w:sz w:val="24"/>
              </w:rPr>
              <w:t>Coding</w:t>
            </w:r>
          </w:p>
        </w:tc>
        <w:tc>
          <w:tcPr>
            <w:tcW w:w="3965" w:type="dxa"/>
            <w:shd w:val="clear" w:color="auto" w:fill="D2EAF0"/>
          </w:tcPr>
          <w:p w14:paraId="4A3937E2" w14:textId="596917A2" w:rsidR="008535DA" w:rsidRPr="00FC21A7" w:rsidRDefault="00D14627" w:rsidP="00CD32F0">
            <w:pPr>
              <w:pStyle w:val="TableParagraph"/>
              <w:spacing w:line="267" w:lineRule="exact"/>
              <w:ind w:left="467"/>
              <w:rPr>
                <w:b/>
                <w:sz w:val="24"/>
              </w:rPr>
            </w:pPr>
            <w:r>
              <w:rPr>
                <w:b/>
                <w:sz w:val="24"/>
              </w:rPr>
              <w:t>24</w:t>
            </w:r>
            <w:r w:rsidR="003433DB" w:rsidRPr="00FC21A7">
              <w:rPr>
                <w:b/>
                <w:sz w:val="24"/>
                <w:vertAlign w:val="superscript"/>
              </w:rPr>
              <w:t>th</w:t>
            </w:r>
            <w:r w:rsidR="003433DB" w:rsidRPr="00FC21A7">
              <w:rPr>
                <w:b/>
                <w:sz w:val="24"/>
              </w:rPr>
              <w:t xml:space="preserve"> </w:t>
            </w:r>
            <w:r>
              <w:rPr>
                <w:b/>
                <w:sz w:val="24"/>
              </w:rPr>
              <w:t>February</w:t>
            </w:r>
            <w:r w:rsidR="003433DB" w:rsidRPr="00FC21A7">
              <w:rPr>
                <w:b/>
                <w:sz w:val="24"/>
              </w:rPr>
              <w:t>- 1</w:t>
            </w:r>
            <w:r w:rsidR="003433DB" w:rsidRPr="00FC21A7">
              <w:rPr>
                <w:b/>
                <w:sz w:val="24"/>
                <w:vertAlign w:val="superscript"/>
              </w:rPr>
              <w:t>st</w:t>
            </w:r>
            <w:r w:rsidR="003433DB" w:rsidRPr="00FC21A7">
              <w:rPr>
                <w:b/>
                <w:sz w:val="24"/>
              </w:rPr>
              <w:t xml:space="preserve"> March</w:t>
            </w:r>
          </w:p>
        </w:tc>
        <w:tc>
          <w:tcPr>
            <w:tcW w:w="2544" w:type="dxa"/>
            <w:shd w:val="clear" w:color="auto" w:fill="D2EAF0"/>
          </w:tcPr>
          <w:p w14:paraId="1021B1F8" w14:textId="0B7DBBE1" w:rsidR="008535DA" w:rsidRPr="00FC21A7" w:rsidRDefault="003433DB" w:rsidP="00CD32F0">
            <w:pPr>
              <w:pStyle w:val="TableParagraph"/>
              <w:spacing w:line="267" w:lineRule="exact"/>
              <w:ind w:left="465"/>
              <w:rPr>
                <w:b/>
                <w:sz w:val="24"/>
              </w:rPr>
            </w:pPr>
            <w:r w:rsidRPr="00FC21A7">
              <w:rPr>
                <w:b/>
                <w:sz w:val="24"/>
              </w:rPr>
              <w:t>5 days</w:t>
            </w:r>
          </w:p>
        </w:tc>
      </w:tr>
      <w:tr w:rsidR="008535DA" w:rsidRPr="00FC21A7" w14:paraId="2F971435" w14:textId="77777777" w:rsidTr="00CD32F0">
        <w:trPr>
          <w:trHeight w:val="577"/>
        </w:trPr>
        <w:tc>
          <w:tcPr>
            <w:tcW w:w="3255" w:type="dxa"/>
            <w:shd w:val="clear" w:color="auto" w:fill="A4D4E1"/>
          </w:tcPr>
          <w:p w14:paraId="7EA19884" w14:textId="77777777" w:rsidR="008535DA" w:rsidRPr="00FC21A7" w:rsidRDefault="008535DA" w:rsidP="00CD32F0">
            <w:pPr>
              <w:pStyle w:val="TableParagraph"/>
              <w:spacing w:before="1" w:line="240" w:lineRule="auto"/>
              <w:ind w:left="467"/>
              <w:rPr>
                <w:sz w:val="24"/>
              </w:rPr>
            </w:pPr>
            <w:r w:rsidRPr="00FC21A7">
              <w:rPr>
                <w:sz w:val="24"/>
              </w:rPr>
              <w:t>Testing</w:t>
            </w:r>
          </w:p>
        </w:tc>
        <w:tc>
          <w:tcPr>
            <w:tcW w:w="3965" w:type="dxa"/>
            <w:shd w:val="clear" w:color="auto" w:fill="A4D4E1"/>
          </w:tcPr>
          <w:p w14:paraId="1864EFAD" w14:textId="4F17EEC9" w:rsidR="008535DA" w:rsidRPr="00FC21A7" w:rsidRDefault="003433DB" w:rsidP="00CD32F0">
            <w:pPr>
              <w:pStyle w:val="TableParagraph"/>
              <w:spacing w:line="277" w:lineRule="exact"/>
              <w:ind w:left="467"/>
              <w:rPr>
                <w:b/>
                <w:sz w:val="24"/>
              </w:rPr>
            </w:pPr>
            <w:r w:rsidRPr="00FC21A7">
              <w:rPr>
                <w:b/>
                <w:sz w:val="24"/>
              </w:rPr>
              <w:t>1</w:t>
            </w:r>
            <w:proofErr w:type="gramStart"/>
            <w:r w:rsidRPr="00FC21A7">
              <w:rPr>
                <w:b/>
                <w:sz w:val="24"/>
                <w:vertAlign w:val="superscript"/>
              </w:rPr>
              <w:t>st</w:t>
            </w:r>
            <w:r w:rsidRPr="00FC21A7">
              <w:rPr>
                <w:b/>
                <w:sz w:val="24"/>
              </w:rPr>
              <w:t xml:space="preserve">  -</w:t>
            </w:r>
            <w:proofErr w:type="gramEnd"/>
            <w:r w:rsidRPr="00FC21A7">
              <w:rPr>
                <w:b/>
                <w:sz w:val="24"/>
              </w:rPr>
              <w:t xml:space="preserve"> 3</w:t>
            </w:r>
            <w:r w:rsidRPr="00FC21A7">
              <w:rPr>
                <w:b/>
                <w:sz w:val="24"/>
                <w:vertAlign w:val="superscript"/>
              </w:rPr>
              <w:t>rd</w:t>
            </w:r>
            <w:r w:rsidRPr="00FC21A7">
              <w:rPr>
                <w:b/>
                <w:sz w:val="24"/>
              </w:rPr>
              <w:t xml:space="preserve"> March, 2023</w:t>
            </w:r>
          </w:p>
        </w:tc>
        <w:tc>
          <w:tcPr>
            <w:tcW w:w="2544" w:type="dxa"/>
            <w:shd w:val="clear" w:color="auto" w:fill="A4D4E1"/>
          </w:tcPr>
          <w:p w14:paraId="734B6CBA" w14:textId="6D753DB6" w:rsidR="008535DA" w:rsidRPr="00FC21A7" w:rsidRDefault="003433DB" w:rsidP="00CD32F0">
            <w:pPr>
              <w:pStyle w:val="TableParagraph"/>
              <w:spacing w:before="1" w:line="240" w:lineRule="auto"/>
              <w:ind w:left="465"/>
              <w:rPr>
                <w:b/>
                <w:sz w:val="24"/>
              </w:rPr>
            </w:pPr>
            <w:r w:rsidRPr="00FC21A7">
              <w:rPr>
                <w:b/>
                <w:sz w:val="24"/>
              </w:rPr>
              <w:t>2 days</w:t>
            </w:r>
          </w:p>
        </w:tc>
      </w:tr>
      <w:tr w:rsidR="008535DA" w:rsidRPr="00FC21A7" w14:paraId="1BC24D7C" w14:textId="77777777" w:rsidTr="00CD32F0">
        <w:trPr>
          <w:trHeight w:val="289"/>
        </w:trPr>
        <w:tc>
          <w:tcPr>
            <w:tcW w:w="3255" w:type="dxa"/>
            <w:shd w:val="clear" w:color="auto" w:fill="D2EAF0"/>
          </w:tcPr>
          <w:p w14:paraId="51EEF9D0" w14:textId="77777777" w:rsidR="008535DA" w:rsidRPr="00FC21A7" w:rsidRDefault="008535DA" w:rsidP="00CD32F0">
            <w:pPr>
              <w:pStyle w:val="TableParagraph"/>
              <w:spacing w:line="270" w:lineRule="exact"/>
              <w:ind w:left="467"/>
              <w:rPr>
                <w:sz w:val="24"/>
              </w:rPr>
            </w:pPr>
            <w:r w:rsidRPr="00FC21A7">
              <w:rPr>
                <w:sz w:val="24"/>
              </w:rPr>
              <w:t>Build</w:t>
            </w:r>
          </w:p>
        </w:tc>
        <w:tc>
          <w:tcPr>
            <w:tcW w:w="3965" w:type="dxa"/>
            <w:shd w:val="clear" w:color="auto" w:fill="D2EAF0"/>
          </w:tcPr>
          <w:p w14:paraId="57F2821E" w14:textId="7D1100E6" w:rsidR="008535DA" w:rsidRPr="00FC21A7" w:rsidRDefault="00D14627" w:rsidP="00CD32F0">
            <w:pPr>
              <w:pStyle w:val="TableParagraph"/>
              <w:spacing w:line="270" w:lineRule="exact"/>
              <w:ind w:left="467"/>
              <w:rPr>
                <w:b/>
                <w:sz w:val="24"/>
              </w:rPr>
            </w:pPr>
            <w:r>
              <w:rPr>
                <w:b/>
                <w:sz w:val="24"/>
              </w:rPr>
              <w:t>3</w:t>
            </w:r>
            <w:proofErr w:type="gramStart"/>
            <w:r w:rsidRPr="00D14627">
              <w:rPr>
                <w:b/>
                <w:sz w:val="24"/>
                <w:vertAlign w:val="superscript"/>
              </w:rPr>
              <w:t>rd</w:t>
            </w:r>
            <w:r>
              <w:rPr>
                <w:b/>
                <w:sz w:val="24"/>
              </w:rPr>
              <w:t xml:space="preserve"> </w:t>
            </w:r>
            <w:r w:rsidR="003433DB" w:rsidRPr="00FC21A7">
              <w:rPr>
                <w:b/>
                <w:sz w:val="24"/>
              </w:rPr>
              <w:t xml:space="preserve"> </w:t>
            </w:r>
            <w:r>
              <w:rPr>
                <w:b/>
                <w:sz w:val="24"/>
              </w:rPr>
              <w:t>-</w:t>
            </w:r>
            <w:proofErr w:type="gramEnd"/>
            <w:r>
              <w:rPr>
                <w:b/>
                <w:sz w:val="24"/>
              </w:rPr>
              <w:t>8</w:t>
            </w:r>
            <w:r w:rsidRPr="00D14627">
              <w:rPr>
                <w:b/>
                <w:sz w:val="24"/>
                <w:vertAlign w:val="superscript"/>
              </w:rPr>
              <w:t>th</w:t>
            </w:r>
            <w:r>
              <w:rPr>
                <w:b/>
                <w:sz w:val="24"/>
              </w:rPr>
              <w:t xml:space="preserve"> </w:t>
            </w:r>
            <w:r w:rsidR="003433DB" w:rsidRPr="00FC21A7">
              <w:rPr>
                <w:b/>
                <w:sz w:val="24"/>
              </w:rPr>
              <w:t>March, 2023</w:t>
            </w:r>
          </w:p>
        </w:tc>
        <w:tc>
          <w:tcPr>
            <w:tcW w:w="2544" w:type="dxa"/>
            <w:shd w:val="clear" w:color="auto" w:fill="D2EAF0"/>
          </w:tcPr>
          <w:p w14:paraId="0D76A5C6" w14:textId="54B7C9BF" w:rsidR="008535DA" w:rsidRPr="00FC21A7" w:rsidRDefault="00D14627" w:rsidP="00CD32F0">
            <w:pPr>
              <w:pStyle w:val="TableParagraph"/>
              <w:spacing w:line="270" w:lineRule="exact"/>
              <w:ind w:left="465"/>
              <w:rPr>
                <w:b/>
                <w:sz w:val="24"/>
              </w:rPr>
            </w:pPr>
            <w:r>
              <w:rPr>
                <w:b/>
                <w:sz w:val="24"/>
              </w:rPr>
              <w:t>5</w:t>
            </w:r>
            <w:r w:rsidR="003433DB" w:rsidRPr="00FC21A7">
              <w:rPr>
                <w:b/>
                <w:sz w:val="24"/>
              </w:rPr>
              <w:t xml:space="preserve"> day</w:t>
            </w:r>
            <w:r>
              <w:rPr>
                <w:b/>
                <w:sz w:val="24"/>
              </w:rPr>
              <w:t>s</w:t>
            </w:r>
          </w:p>
        </w:tc>
      </w:tr>
    </w:tbl>
    <w:p w14:paraId="08235C80" w14:textId="5ABDEE35" w:rsidR="008535DA" w:rsidRPr="00FC21A7" w:rsidRDefault="008535DA" w:rsidP="008535DA">
      <w:pPr>
        <w:spacing w:before="126"/>
        <w:ind w:left="1846" w:right="2235"/>
        <w:jc w:val="center"/>
        <w:rPr>
          <w:rFonts w:ascii="Times New Roman" w:hAnsi="Times New Roman" w:cs="Times New Roman"/>
        </w:rPr>
      </w:pPr>
    </w:p>
    <w:p w14:paraId="3314D7A8" w14:textId="77777777" w:rsidR="00AC6D79" w:rsidRPr="00FC21A7" w:rsidRDefault="00AC6D79" w:rsidP="00AC6D79">
      <w:pPr>
        <w:tabs>
          <w:tab w:val="left" w:pos="2835"/>
        </w:tabs>
        <w:rPr>
          <w:rFonts w:ascii="Times New Roman" w:hAnsi="Times New Roman" w:cs="Times New Roman"/>
          <w:sz w:val="12"/>
        </w:rPr>
      </w:pPr>
    </w:p>
    <w:p w14:paraId="0017A66F" w14:textId="77777777" w:rsidR="006C41F6" w:rsidRPr="00FC21A7" w:rsidRDefault="006C41F6" w:rsidP="00AC6D79">
      <w:pPr>
        <w:tabs>
          <w:tab w:val="left" w:pos="2835"/>
        </w:tabs>
        <w:rPr>
          <w:rFonts w:ascii="Times New Roman" w:hAnsi="Times New Roman" w:cs="Times New Roman"/>
          <w:sz w:val="12"/>
        </w:rPr>
      </w:pPr>
    </w:p>
    <w:p w14:paraId="3276B6CD" w14:textId="77777777" w:rsidR="006C41F6" w:rsidRPr="00FC21A7" w:rsidRDefault="006C41F6" w:rsidP="00AC6D79">
      <w:pPr>
        <w:tabs>
          <w:tab w:val="left" w:pos="2835"/>
        </w:tabs>
        <w:rPr>
          <w:rFonts w:ascii="Times New Roman" w:hAnsi="Times New Roman" w:cs="Times New Roman"/>
          <w:sz w:val="12"/>
        </w:rPr>
      </w:pPr>
    </w:p>
    <w:p w14:paraId="7DBBCF49" w14:textId="77777777" w:rsidR="006C41F6" w:rsidRPr="00FC21A7" w:rsidRDefault="006C41F6" w:rsidP="006C41F6">
      <w:pPr>
        <w:rPr>
          <w:rFonts w:ascii="Times New Roman" w:hAnsi="Times New Roman" w:cs="Times New Roman"/>
          <w:sz w:val="12"/>
        </w:rPr>
      </w:pPr>
    </w:p>
    <w:p w14:paraId="50421348" w14:textId="77777777" w:rsidR="006C41F6" w:rsidRPr="00FC21A7" w:rsidRDefault="006C41F6" w:rsidP="006C41F6">
      <w:pPr>
        <w:rPr>
          <w:rFonts w:ascii="Times New Roman" w:hAnsi="Times New Roman" w:cs="Times New Roman"/>
          <w:sz w:val="12"/>
        </w:rPr>
      </w:pPr>
    </w:p>
    <w:p w14:paraId="7121E4EE" w14:textId="77777777" w:rsidR="006C41F6" w:rsidRPr="00FC21A7" w:rsidRDefault="006C41F6" w:rsidP="006C41F6">
      <w:pPr>
        <w:rPr>
          <w:rFonts w:ascii="Times New Roman" w:hAnsi="Times New Roman" w:cs="Times New Roman"/>
          <w:sz w:val="12"/>
        </w:rPr>
      </w:pPr>
    </w:p>
    <w:p w14:paraId="29ACB555" w14:textId="77777777" w:rsidR="006C41F6" w:rsidRPr="00FC21A7" w:rsidRDefault="006C41F6" w:rsidP="006C41F6">
      <w:pPr>
        <w:rPr>
          <w:rFonts w:ascii="Times New Roman" w:hAnsi="Times New Roman" w:cs="Times New Roman"/>
          <w:sz w:val="12"/>
        </w:rPr>
      </w:pPr>
    </w:p>
    <w:p w14:paraId="01E242D3" w14:textId="77777777" w:rsidR="006C41F6" w:rsidRPr="00FC21A7" w:rsidRDefault="006C41F6" w:rsidP="006C41F6">
      <w:pPr>
        <w:rPr>
          <w:rFonts w:ascii="Times New Roman" w:hAnsi="Times New Roman" w:cs="Times New Roman"/>
          <w:sz w:val="12"/>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605"/>
        <w:gridCol w:w="109"/>
        <w:gridCol w:w="559"/>
        <w:gridCol w:w="158"/>
        <w:gridCol w:w="112"/>
        <w:gridCol w:w="987"/>
        <w:gridCol w:w="905"/>
        <w:gridCol w:w="992"/>
        <w:gridCol w:w="487"/>
        <w:gridCol w:w="139"/>
        <w:gridCol w:w="1116"/>
        <w:gridCol w:w="697"/>
        <w:gridCol w:w="294"/>
        <w:gridCol w:w="233"/>
        <w:gridCol w:w="810"/>
        <w:gridCol w:w="607"/>
        <w:gridCol w:w="113"/>
      </w:tblGrid>
      <w:tr w:rsidR="003433DB" w:rsidRPr="00FC21A7" w14:paraId="615EB7EC" w14:textId="77777777" w:rsidTr="003433DB">
        <w:trPr>
          <w:trHeight w:val="551"/>
        </w:trPr>
        <w:tc>
          <w:tcPr>
            <w:tcW w:w="1736" w:type="dxa"/>
            <w:tcBorders>
              <w:bottom w:val="nil"/>
            </w:tcBorders>
          </w:tcPr>
          <w:p w14:paraId="76D0FC36" w14:textId="220AE6A2" w:rsidR="008535DA" w:rsidRPr="00FC21A7" w:rsidRDefault="00443598" w:rsidP="00CD32F0">
            <w:pPr>
              <w:pStyle w:val="TableParagraph"/>
              <w:ind w:left="463" w:right="96"/>
              <w:jc w:val="center"/>
              <w:rPr>
                <w:b/>
                <w:sz w:val="24"/>
              </w:rPr>
            </w:pPr>
            <w:r w:rsidRPr="00FC21A7">
              <w:rPr>
                <w:sz w:val="12"/>
              </w:rPr>
              <w:t>22nd</w:t>
            </w:r>
          </w:p>
        </w:tc>
        <w:tc>
          <w:tcPr>
            <w:tcW w:w="714" w:type="dxa"/>
            <w:gridSpan w:val="2"/>
            <w:vMerge w:val="restart"/>
          </w:tcPr>
          <w:p w14:paraId="4A6893EF" w14:textId="77777777" w:rsidR="008535DA" w:rsidRPr="00FC21A7" w:rsidRDefault="008535DA" w:rsidP="00CD32F0">
            <w:pPr>
              <w:pStyle w:val="TableParagraph"/>
              <w:spacing w:before="6" w:line="240" w:lineRule="auto"/>
              <w:ind w:left="0"/>
            </w:pPr>
          </w:p>
          <w:p w14:paraId="045065D0" w14:textId="69CD8C5B" w:rsidR="008535DA" w:rsidRPr="00FC21A7" w:rsidRDefault="00443598" w:rsidP="00CD32F0">
            <w:pPr>
              <w:pStyle w:val="TableParagraph"/>
              <w:spacing w:line="270" w:lineRule="atLeast"/>
              <w:ind w:right="103"/>
              <w:rPr>
                <w:b/>
                <w:sz w:val="24"/>
              </w:rPr>
            </w:pPr>
            <w:r w:rsidRPr="00FC21A7">
              <w:rPr>
                <w:b/>
                <w:sz w:val="24"/>
              </w:rPr>
              <w:t>22</w:t>
            </w:r>
            <w:r w:rsidRPr="00FC21A7">
              <w:rPr>
                <w:b/>
                <w:sz w:val="24"/>
                <w:vertAlign w:val="superscript"/>
              </w:rPr>
              <w:t>nd</w:t>
            </w:r>
            <w:r w:rsidRPr="00FC21A7">
              <w:rPr>
                <w:b/>
                <w:sz w:val="24"/>
              </w:rPr>
              <w:t xml:space="preserve">   Feb.</w:t>
            </w:r>
          </w:p>
        </w:tc>
        <w:tc>
          <w:tcPr>
            <w:tcW w:w="559" w:type="dxa"/>
            <w:tcBorders>
              <w:bottom w:val="nil"/>
              <w:right w:val="single" w:sz="6" w:space="0" w:color="000000"/>
            </w:tcBorders>
          </w:tcPr>
          <w:p w14:paraId="1305811F" w14:textId="3D59351E" w:rsidR="008535DA" w:rsidRPr="00FC21A7" w:rsidRDefault="00443598" w:rsidP="00CD32F0">
            <w:pPr>
              <w:pStyle w:val="TableParagraph"/>
              <w:spacing w:line="256" w:lineRule="exact"/>
              <w:ind w:left="106" w:right="-15"/>
              <w:jc w:val="center"/>
              <w:rPr>
                <w:b/>
                <w:sz w:val="24"/>
              </w:rPr>
            </w:pPr>
            <w:r w:rsidRPr="00FC21A7">
              <w:t>23rd</w:t>
            </w:r>
          </w:p>
        </w:tc>
        <w:tc>
          <w:tcPr>
            <w:tcW w:w="270" w:type="dxa"/>
            <w:gridSpan w:val="2"/>
            <w:tcBorders>
              <w:left w:val="single" w:sz="6" w:space="0" w:color="000000"/>
              <w:bottom w:val="nil"/>
            </w:tcBorders>
          </w:tcPr>
          <w:p w14:paraId="5537459F" w14:textId="7F5E1FD8" w:rsidR="008535DA" w:rsidRPr="00FC21A7" w:rsidRDefault="008535DA" w:rsidP="00CD32F0">
            <w:pPr>
              <w:pStyle w:val="TableParagraph"/>
              <w:ind w:left="112"/>
              <w:rPr>
                <w:b/>
                <w:sz w:val="24"/>
              </w:rPr>
            </w:pPr>
          </w:p>
        </w:tc>
        <w:tc>
          <w:tcPr>
            <w:tcW w:w="987" w:type="dxa"/>
            <w:vMerge w:val="restart"/>
          </w:tcPr>
          <w:p w14:paraId="4476C9EA" w14:textId="2488E1E8" w:rsidR="008535DA" w:rsidRPr="00FC21A7" w:rsidRDefault="00443598" w:rsidP="00CD32F0">
            <w:pPr>
              <w:pStyle w:val="TableParagraph"/>
              <w:spacing w:line="235" w:lineRule="auto"/>
              <w:ind w:left="105" w:right="105" w:firstLine="360"/>
              <w:rPr>
                <w:b/>
                <w:sz w:val="24"/>
              </w:rPr>
            </w:pPr>
            <w:r w:rsidRPr="00FC21A7">
              <w:rPr>
                <w:b/>
                <w:sz w:val="24"/>
              </w:rPr>
              <w:t>23</w:t>
            </w:r>
            <w:r w:rsidRPr="00FC21A7">
              <w:rPr>
                <w:b/>
                <w:sz w:val="24"/>
                <w:vertAlign w:val="superscript"/>
              </w:rPr>
              <w:t>rd</w:t>
            </w:r>
            <w:r w:rsidRPr="00FC21A7">
              <w:rPr>
                <w:b/>
                <w:sz w:val="24"/>
              </w:rPr>
              <w:t xml:space="preserve">Feb, </w:t>
            </w:r>
          </w:p>
        </w:tc>
        <w:tc>
          <w:tcPr>
            <w:tcW w:w="905" w:type="dxa"/>
            <w:tcBorders>
              <w:bottom w:val="nil"/>
            </w:tcBorders>
          </w:tcPr>
          <w:p w14:paraId="1C2CF817" w14:textId="037FD48D" w:rsidR="008535DA" w:rsidRPr="00FC21A7" w:rsidRDefault="00443598" w:rsidP="00CD32F0">
            <w:pPr>
              <w:pStyle w:val="TableParagraph"/>
              <w:spacing w:line="276" w:lineRule="exact"/>
              <w:ind w:left="105" w:right="116" w:firstLine="360"/>
              <w:rPr>
                <w:b/>
                <w:sz w:val="24"/>
              </w:rPr>
            </w:pPr>
            <w:r w:rsidRPr="00FC21A7">
              <w:rPr>
                <w:b/>
                <w:sz w:val="24"/>
              </w:rPr>
              <w:t>25</w:t>
            </w:r>
            <w:r w:rsidRPr="00FC21A7">
              <w:rPr>
                <w:b/>
                <w:sz w:val="24"/>
                <w:vertAlign w:val="superscript"/>
              </w:rPr>
              <w:t>th</w:t>
            </w:r>
            <w:r w:rsidRPr="00FC21A7">
              <w:rPr>
                <w:b/>
                <w:sz w:val="24"/>
              </w:rPr>
              <w:t xml:space="preserve"> Feb.</w:t>
            </w:r>
          </w:p>
        </w:tc>
        <w:tc>
          <w:tcPr>
            <w:tcW w:w="992" w:type="dxa"/>
            <w:vMerge w:val="restart"/>
          </w:tcPr>
          <w:p w14:paraId="04365B48" w14:textId="4C2B4B47" w:rsidR="008535DA" w:rsidRPr="00FC21A7" w:rsidRDefault="00443598" w:rsidP="00CD32F0">
            <w:pPr>
              <w:pStyle w:val="TableParagraph"/>
              <w:spacing w:line="240" w:lineRule="auto"/>
              <w:ind w:left="105" w:right="114" w:firstLine="360"/>
              <w:rPr>
                <w:b/>
                <w:sz w:val="24"/>
              </w:rPr>
            </w:pPr>
            <w:r w:rsidRPr="00FC21A7">
              <w:rPr>
                <w:b/>
                <w:position w:val="-7"/>
                <w:sz w:val="24"/>
              </w:rPr>
              <w:t>26</w:t>
            </w:r>
            <w:r w:rsidRPr="00FC21A7">
              <w:rPr>
                <w:b/>
                <w:position w:val="-7"/>
                <w:sz w:val="24"/>
                <w:vertAlign w:val="superscript"/>
              </w:rPr>
              <w:t>th</w:t>
            </w:r>
            <w:r w:rsidRPr="00FC21A7">
              <w:rPr>
                <w:b/>
                <w:position w:val="-7"/>
                <w:sz w:val="24"/>
              </w:rPr>
              <w:t xml:space="preserve"> Feb. </w:t>
            </w:r>
          </w:p>
        </w:tc>
        <w:tc>
          <w:tcPr>
            <w:tcW w:w="626" w:type="dxa"/>
            <w:gridSpan w:val="2"/>
            <w:vMerge w:val="restart"/>
          </w:tcPr>
          <w:p w14:paraId="4514E925" w14:textId="5E9711BD" w:rsidR="008535DA" w:rsidRPr="00FC21A7" w:rsidRDefault="00443598" w:rsidP="00CD32F0">
            <w:pPr>
              <w:pStyle w:val="TableParagraph"/>
              <w:spacing w:line="240" w:lineRule="auto"/>
              <w:ind w:left="104" w:right="207"/>
              <w:rPr>
                <w:b/>
                <w:sz w:val="24"/>
              </w:rPr>
            </w:pPr>
            <w:r w:rsidRPr="00FC21A7">
              <w:rPr>
                <w:b/>
                <w:sz w:val="24"/>
              </w:rPr>
              <w:t>28</w:t>
            </w:r>
            <w:proofErr w:type="gramStart"/>
            <w:r w:rsidRPr="00FC21A7">
              <w:rPr>
                <w:b/>
                <w:sz w:val="24"/>
              </w:rPr>
              <w:t>t</w:t>
            </w:r>
            <w:r w:rsidRPr="00FC21A7">
              <w:rPr>
                <w:b/>
                <w:sz w:val="24"/>
                <w:vertAlign w:val="superscript"/>
              </w:rPr>
              <w:t>h</w:t>
            </w:r>
            <w:r w:rsidRPr="00FC21A7">
              <w:rPr>
                <w:b/>
                <w:sz w:val="24"/>
              </w:rPr>
              <w:t xml:space="preserve">  Feb.</w:t>
            </w:r>
            <w:proofErr w:type="gramEnd"/>
          </w:p>
        </w:tc>
        <w:tc>
          <w:tcPr>
            <w:tcW w:w="1116" w:type="dxa"/>
            <w:vMerge w:val="restart"/>
          </w:tcPr>
          <w:p w14:paraId="4E40F872" w14:textId="430AB432" w:rsidR="008535DA" w:rsidRPr="00FC21A7" w:rsidRDefault="00443598" w:rsidP="00CD32F0">
            <w:pPr>
              <w:pStyle w:val="TableParagraph"/>
              <w:spacing w:line="235" w:lineRule="auto"/>
              <w:ind w:left="102" w:right="172" w:firstLine="360"/>
              <w:rPr>
                <w:b/>
                <w:sz w:val="24"/>
              </w:rPr>
            </w:pPr>
            <w:r w:rsidRPr="00FC21A7">
              <w:rPr>
                <w:b/>
                <w:sz w:val="24"/>
              </w:rPr>
              <w:t>1</w:t>
            </w:r>
            <w:r w:rsidRPr="00FC21A7">
              <w:rPr>
                <w:b/>
                <w:sz w:val="24"/>
                <w:vertAlign w:val="superscript"/>
              </w:rPr>
              <w:t>st</w:t>
            </w:r>
            <w:r w:rsidRPr="00FC21A7">
              <w:rPr>
                <w:b/>
                <w:sz w:val="24"/>
              </w:rPr>
              <w:t xml:space="preserve"> March</w:t>
            </w:r>
          </w:p>
        </w:tc>
        <w:tc>
          <w:tcPr>
            <w:tcW w:w="697" w:type="dxa"/>
            <w:vMerge w:val="restart"/>
          </w:tcPr>
          <w:p w14:paraId="59BE556D" w14:textId="5DA9C0E7" w:rsidR="008535DA" w:rsidRPr="00FC21A7" w:rsidRDefault="003433DB" w:rsidP="00CD32F0">
            <w:pPr>
              <w:pStyle w:val="TableParagraph"/>
              <w:spacing w:line="240" w:lineRule="auto"/>
              <w:ind w:left="102" w:right="131"/>
              <w:rPr>
                <w:b/>
                <w:sz w:val="24"/>
              </w:rPr>
            </w:pPr>
            <w:r w:rsidRPr="00FC21A7">
              <w:rPr>
                <w:b/>
                <w:sz w:val="24"/>
              </w:rPr>
              <w:t>2</w:t>
            </w:r>
            <w:r w:rsidRPr="00FC21A7">
              <w:rPr>
                <w:b/>
                <w:sz w:val="24"/>
                <w:vertAlign w:val="superscript"/>
              </w:rPr>
              <w:t xml:space="preserve">nd </w:t>
            </w:r>
            <w:r w:rsidRPr="00FC21A7">
              <w:rPr>
                <w:b/>
                <w:sz w:val="24"/>
              </w:rPr>
              <w:t>M</w:t>
            </w:r>
            <w:r w:rsidR="00443598" w:rsidRPr="00FC21A7">
              <w:rPr>
                <w:b/>
                <w:sz w:val="24"/>
              </w:rPr>
              <w:t>ar.</w:t>
            </w:r>
          </w:p>
        </w:tc>
        <w:tc>
          <w:tcPr>
            <w:tcW w:w="527" w:type="dxa"/>
            <w:gridSpan w:val="2"/>
            <w:tcBorders>
              <w:bottom w:val="nil"/>
            </w:tcBorders>
          </w:tcPr>
          <w:p w14:paraId="320871A9" w14:textId="6EF7288E" w:rsidR="008535DA" w:rsidRPr="00FC21A7" w:rsidRDefault="003433DB" w:rsidP="00CD32F0">
            <w:pPr>
              <w:pStyle w:val="TableParagraph"/>
              <w:spacing w:line="256" w:lineRule="exact"/>
              <w:ind w:left="102"/>
              <w:rPr>
                <w:b/>
                <w:sz w:val="24"/>
              </w:rPr>
            </w:pPr>
            <w:r w:rsidRPr="00FC21A7">
              <w:rPr>
                <w:b/>
                <w:sz w:val="24"/>
              </w:rPr>
              <w:t>3</w:t>
            </w:r>
            <w:proofErr w:type="gramStart"/>
            <w:r w:rsidRPr="00FC21A7">
              <w:rPr>
                <w:b/>
                <w:sz w:val="24"/>
                <w:vertAlign w:val="superscript"/>
              </w:rPr>
              <w:t>rd</w:t>
            </w:r>
            <w:r w:rsidRPr="00FC21A7">
              <w:rPr>
                <w:b/>
                <w:sz w:val="24"/>
              </w:rPr>
              <w:t xml:space="preserve">  March</w:t>
            </w:r>
            <w:proofErr w:type="gramEnd"/>
          </w:p>
        </w:tc>
        <w:tc>
          <w:tcPr>
            <w:tcW w:w="810" w:type="dxa"/>
            <w:vMerge w:val="restart"/>
          </w:tcPr>
          <w:p w14:paraId="72A7C462" w14:textId="2654C4A1" w:rsidR="008535DA" w:rsidRPr="00FC21A7" w:rsidRDefault="003433DB" w:rsidP="003433DB">
            <w:pPr>
              <w:pStyle w:val="TableParagraph"/>
              <w:spacing w:line="273" w:lineRule="exact"/>
              <w:rPr>
                <w:b/>
                <w:sz w:val="24"/>
              </w:rPr>
            </w:pPr>
            <w:r w:rsidRPr="00FC21A7">
              <w:rPr>
                <w:b/>
                <w:sz w:val="24"/>
              </w:rPr>
              <w:t>4</w:t>
            </w:r>
            <w:r w:rsidRPr="00FC21A7">
              <w:rPr>
                <w:b/>
                <w:sz w:val="24"/>
                <w:vertAlign w:val="superscript"/>
              </w:rPr>
              <w:t>th</w:t>
            </w:r>
            <w:r w:rsidRPr="00FC21A7">
              <w:rPr>
                <w:b/>
                <w:sz w:val="24"/>
              </w:rPr>
              <w:t xml:space="preserve"> march</w:t>
            </w:r>
          </w:p>
        </w:tc>
        <w:tc>
          <w:tcPr>
            <w:tcW w:w="720" w:type="dxa"/>
            <w:gridSpan w:val="2"/>
            <w:vMerge w:val="restart"/>
          </w:tcPr>
          <w:p w14:paraId="2D95A81A" w14:textId="3B0FF874" w:rsidR="008535DA" w:rsidRPr="00FC21A7" w:rsidRDefault="00A2671B" w:rsidP="00CD32F0">
            <w:pPr>
              <w:pStyle w:val="TableParagraph"/>
              <w:spacing w:line="240" w:lineRule="auto"/>
              <w:ind w:left="99" w:right="238"/>
              <w:rPr>
                <w:b/>
                <w:sz w:val="24"/>
              </w:rPr>
            </w:pPr>
            <w:r>
              <w:rPr>
                <w:b/>
                <w:sz w:val="24"/>
              </w:rPr>
              <w:t>8</w:t>
            </w:r>
            <w:r w:rsidR="003433DB" w:rsidRPr="00FC21A7">
              <w:rPr>
                <w:b/>
                <w:sz w:val="24"/>
                <w:vertAlign w:val="superscript"/>
              </w:rPr>
              <w:t>th</w:t>
            </w:r>
            <w:r w:rsidR="003433DB" w:rsidRPr="00FC21A7">
              <w:rPr>
                <w:b/>
                <w:sz w:val="24"/>
              </w:rPr>
              <w:t xml:space="preserve"> March</w:t>
            </w:r>
          </w:p>
        </w:tc>
      </w:tr>
      <w:tr w:rsidR="003433DB" w:rsidRPr="00FC21A7" w14:paraId="21989F18" w14:textId="77777777" w:rsidTr="003433DB">
        <w:trPr>
          <w:trHeight w:val="265"/>
        </w:trPr>
        <w:tc>
          <w:tcPr>
            <w:tcW w:w="1736" w:type="dxa"/>
            <w:tcBorders>
              <w:top w:val="nil"/>
              <w:bottom w:val="nil"/>
            </w:tcBorders>
          </w:tcPr>
          <w:p w14:paraId="09C2C7B5" w14:textId="77777777" w:rsidR="008535DA" w:rsidRPr="00FC21A7" w:rsidRDefault="008535DA" w:rsidP="00CD32F0">
            <w:pPr>
              <w:pStyle w:val="TableParagraph"/>
              <w:spacing w:line="240" w:lineRule="auto"/>
              <w:ind w:left="0"/>
              <w:rPr>
                <w:sz w:val="18"/>
              </w:rPr>
            </w:pPr>
          </w:p>
        </w:tc>
        <w:tc>
          <w:tcPr>
            <w:tcW w:w="714" w:type="dxa"/>
            <w:gridSpan w:val="2"/>
            <w:vMerge/>
            <w:tcBorders>
              <w:top w:val="nil"/>
            </w:tcBorders>
          </w:tcPr>
          <w:p w14:paraId="10741E9C" w14:textId="77777777" w:rsidR="008535DA" w:rsidRPr="00FC21A7" w:rsidRDefault="008535DA" w:rsidP="00CD32F0">
            <w:pPr>
              <w:rPr>
                <w:rFonts w:ascii="Times New Roman" w:hAnsi="Times New Roman" w:cs="Times New Roman"/>
                <w:sz w:val="2"/>
                <w:szCs w:val="2"/>
              </w:rPr>
            </w:pPr>
          </w:p>
        </w:tc>
        <w:tc>
          <w:tcPr>
            <w:tcW w:w="559" w:type="dxa"/>
            <w:tcBorders>
              <w:top w:val="nil"/>
              <w:bottom w:val="nil"/>
              <w:right w:val="single" w:sz="6" w:space="0" w:color="000000"/>
            </w:tcBorders>
          </w:tcPr>
          <w:p w14:paraId="51C6EE75" w14:textId="77777777" w:rsidR="008535DA" w:rsidRPr="00FC21A7" w:rsidRDefault="008535DA" w:rsidP="00CD32F0">
            <w:pPr>
              <w:pStyle w:val="TableParagraph"/>
              <w:spacing w:line="240" w:lineRule="auto"/>
              <w:ind w:left="0"/>
              <w:rPr>
                <w:sz w:val="18"/>
              </w:rPr>
            </w:pPr>
          </w:p>
        </w:tc>
        <w:tc>
          <w:tcPr>
            <w:tcW w:w="270" w:type="dxa"/>
            <w:gridSpan w:val="2"/>
            <w:tcBorders>
              <w:top w:val="nil"/>
              <w:left w:val="single" w:sz="6" w:space="0" w:color="000000"/>
              <w:bottom w:val="nil"/>
            </w:tcBorders>
          </w:tcPr>
          <w:p w14:paraId="57B6E9A6" w14:textId="58F89AA0" w:rsidR="008535DA" w:rsidRPr="00FC21A7" w:rsidRDefault="008535DA" w:rsidP="00CD32F0">
            <w:pPr>
              <w:pStyle w:val="TableParagraph"/>
              <w:spacing w:line="245" w:lineRule="exact"/>
              <w:ind w:left="112"/>
              <w:rPr>
                <w:b/>
                <w:sz w:val="24"/>
              </w:rPr>
            </w:pPr>
          </w:p>
        </w:tc>
        <w:tc>
          <w:tcPr>
            <w:tcW w:w="987" w:type="dxa"/>
            <w:vMerge/>
            <w:tcBorders>
              <w:top w:val="nil"/>
            </w:tcBorders>
          </w:tcPr>
          <w:p w14:paraId="1F2E7BC5" w14:textId="77777777" w:rsidR="008535DA" w:rsidRPr="00FC21A7" w:rsidRDefault="008535DA" w:rsidP="00CD32F0">
            <w:pPr>
              <w:rPr>
                <w:rFonts w:ascii="Times New Roman" w:hAnsi="Times New Roman" w:cs="Times New Roman"/>
                <w:sz w:val="2"/>
                <w:szCs w:val="2"/>
              </w:rPr>
            </w:pPr>
          </w:p>
        </w:tc>
        <w:tc>
          <w:tcPr>
            <w:tcW w:w="905" w:type="dxa"/>
            <w:tcBorders>
              <w:top w:val="nil"/>
              <w:bottom w:val="nil"/>
            </w:tcBorders>
          </w:tcPr>
          <w:p w14:paraId="554EEEB6" w14:textId="77777777" w:rsidR="008535DA" w:rsidRPr="00FC21A7" w:rsidRDefault="008535DA" w:rsidP="00CD32F0">
            <w:pPr>
              <w:pStyle w:val="TableParagraph"/>
              <w:spacing w:line="240" w:lineRule="auto"/>
              <w:ind w:left="0"/>
              <w:rPr>
                <w:sz w:val="18"/>
              </w:rPr>
            </w:pPr>
          </w:p>
        </w:tc>
        <w:tc>
          <w:tcPr>
            <w:tcW w:w="992" w:type="dxa"/>
            <w:vMerge/>
            <w:tcBorders>
              <w:top w:val="nil"/>
            </w:tcBorders>
          </w:tcPr>
          <w:p w14:paraId="50289428" w14:textId="77777777" w:rsidR="008535DA" w:rsidRPr="00FC21A7" w:rsidRDefault="008535DA" w:rsidP="00CD32F0">
            <w:pPr>
              <w:rPr>
                <w:rFonts w:ascii="Times New Roman" w:hAnsi="Times New Roman" w:cs="Times New Roman"/>
                <w:sz w:val="2"/>
                <w:szCs w:val="2"/>
              </w:rPr>
            </w:pPr>
          </w:p>
        </w:tc>
        <w:tc>
          <w:tcPr>
            <w:tcW w:w="626" w:type="dxa"/>
            <w:gridSpan w:val="2"/>
            <w:vMerge/>
            <w:tcBorders>
              <w:top w:val="nil"/>
            </w:tcBorders>
          </w:tcPr>
          <w:p w14:paraId="3FC8ACC8" w14:textId="77777777" w:rsidR="008535DA" w:rsidRPr="00FC21A7" w:rsidRDefault="008535DA" w:rsidP="00CD32F0">
            <w:pPr>
              <w:rPr>
                <w:rFonts w:ascii="Times New Roman" w:hAnsi="Times New Roman" w:cs="Times New Roman"/>
                <w:sz w:val="2"/>
                <w:szCs w:val="2"/>
              </w:rPr>
            </w:pPr>
          </w:p>
        </w:tc>
        <w:tc>
          <w:tcPr>
            <w:tcW w:w="1116" w:type="dxa"/>
            <w:vMerge/>
            <w:tcBorders>
              <w:top w:val="nil"/>
            </w:tcBorders>
          </w:tcPr>
          <w:p w14:paraId="10993DDD" w14:textId="77777777" w:rsidR="008535DA" w:rsidRPr="00FC21A7" w:rsidRDefault="008535DA" w:rsidP="00CD32F0">
            <w:pPr>
              <w:rPr>
                <w:rFonts w:ascii="Times New Roman" w:hAnsi="Times New Roman" w:cs="Times New Roman"/>
                <w:sz w:val="2"/>
                <w:szCs w:val="2"/>
              </w:rPr>
            </w:pPr>
          </w:p>
        </w:tc>
        <w:tc>
          <w:tcPr>
            <w:tcW w:w="697" w:type="dxa"/>
            <w:vMerge/>
            <w:tcBorders>
              <w:top w:val="nil"/>
            </w:tcBorders>
          </w:tcPr>
          <w:p w14:paraId="61E70C84" w14:textId="77777777" w:rsidR="008535DA" w:rsidRPr="00FC21A7" w:rsidRDefault="008535DA" w:rsidP="00CD32F0">
            <w:pPr>
              <w:rPr>
                <w:rFonts w:ascii="Times New Roman" w:hAnsi="Times New Roman" w:cs="Times New Roman"/>
                <w:sz w:val="2"/>
                <w:szCs w:val="2"/>
              </w:rPr>
            </w:pPr>
          </w:p>
        </w:tc>
        <w:tc>
          <w:tcPr>
            <w:tcW w:w="527" w:type="dxa"/>
            <w:gridSpan w:val="2"/>
            <w:tcBorders>
              <w:top w:val="nil"/>
              <w:bottom w:val="nil"/>
            </w:tcBorders>
          </w:tcPr>
          <w:p w14:paraId="77D81DDC" w14:textId="77777777" w:rsidR="008535DA" w:rsidRPr="00FC21A7" w:rsidRDefault="008535DA" w:rsidP="00CD32F0">
            <w:pPr>
              <w:pStyle w:val="TableParagraph"/>
              <w:spacing w:line="240" w:lineRule="auto"/>
              <w:ind w:left="0"/>
              <w:rPr>
                <w:sz w:val="18"/>
              </w:rPr>
            </w:pPr>
          </w:p>
        </w:tc>
        <w:tc>
          <w:tcPr>
            <w:tcW w:w="810" w:type="dxa"/>
            <w:vMerge/>
            <w:tcBorders>
              <w:top w:val="nil"/>
            </w:tcBorders>
          </w:tcPr>
          <w:p w14:paraId="38FE6F11" w14:textId="77777777" w:rsidR="008535DA" w:rsidRPr="00FC21A7" w:rsidRDefault="008535DA" w:rsidP="00CD32F0">
            <w:pPr>
              <w:rPr>
                <w:rFonts w:ascii="Times New Roman" w:hAnsi="Times New Roman" w:cs="Times New Roman"/>
                <w:sz w:val="2"/>
                <w:szCs w:val="2"/>
              </w:rPr>
            </w:pPr>
          </w:p>
        </w:tc>
        <w:tc>
          <w:tcPr>
            <w:tcW w:w="720" w:type="dxa"/>
            <w:gridSpan w:val="2"/>
            <w:vMerge/>
            <w:tcBorders>
              <w:top w:val="nil"/>
            </w:tcBorders>
          </w:tcPr>
          <w:p w14:paraId="13F7B99E" w14:textId="77777777" w:rsidR="008535DA" w:rsidRPr="00FC21A7" w:rsidRDefault="008535DA" w:rsidP="00CD32F0">
            <w:pPr>
              <w:rPr>
                <w:rFonts w:ascii="Times New Roman" w:hAnsi="Times New Roman" w:cs="Times New Roman"/>
                <w:sz w:val="2"/>
                <w:szCs w:val="2"/>
              </w:rPr>
            </w:pPr>
          </w:p>
        </w:tc>
      </w:tr>
      <w:tr w:rsidR="003433DB" w:rsidRPr="00FC21A7" w14:paraId="2936C639" w14:textId="77777777" w:rsidTr="003433DB">
        <w:trPr>
          <w:trHeight w:val="266"/>
        </w:trPr>
        <w:tc>
          <w:tcPr>
            <w:tcW w:w="1736" w:type="dxa"/>
            <w:tcBorders>
              <w:top w:val="nil"/>
            </w:tcBorders>
          </w:tcPr>
          <w:p w14:paraId="771C1423" w14:textId="77777777" w:rsidR="008535DA" w:rsidRPr="00FC21A7" w:rsidRDefault="008535DA" w:rsidP="00CD32F0">
            <w:pPr>
              <w:pStyle w:val="TableParagraph"/>
              <w:spacing w:line="240" w:lineRule="auto"/>
              <w:ind w:left="0"/>
              <w:rPr>
                <w:sz w:val="18"/>
              </w:rPr>
            </w:pPr>
          </w:p>
        </w:tc>
        <w:tc>
          <w:tcPr>
            <w:tcW w:w="714" w:type="dxa"/>
            <w:gridSpan w:val="2"/>
            <w:vMerge/>
            <w:tcBorders>
              <w:top w:val="nil"/>
            </w:tcBorders>
          </w:tcPr>
          <w:p w14:paraId="0B3D7A4E" w14:textId="77777777" w:rsidR="008535DA" w:rsidRPr="00FC21A7" w:rsidRDefault="008535DA" w:rsidP="00CD32F0">
            <w:pPr>
              <w:rPr>
                <w:rFonts w:ascii="Times New Roman" w:hAnsi="Times New Roman" w:cs="Times New Roman"/>
                <w:sz w:val="2"/>
                <w:szCs w:val="2"/>
              </w:rPr>
            </w:pPr>
          </w:p>
        </w:tc>
        <w:tc>
          <w:tcPr>
            <w:tcW w:w="559" w:type="dxa"/>
            <w:tcBorders>
              <w:top w:val="nil"/>
              <w:right w:val="single" w:sz="6" w:space="0" w:color="000000"/>
            </w:tcBorders>
          </w:tcPr>
          <w:p w14:paraId="5089B1EA" w14:textId="0B034A35" w:rsidR="008535DA" w:rsidRPr="00FC21A7" w:rsidRDefault="00443598" w:rsidP="00CD32F0">
            <w:pPr>
              <w:pStyle w:val="TableParagraph"/>
              <w:spacing w:line="247" w:lineRule="exact"/>
              <w:ind w:left="106" w:right="-15"/>
              <w:jc w:val="center"/>
              <w:rPr>
                <w:b/>
                <w:sz w:val="24"/>
              </w:rPr>
            </w:pPr>
            <w:r w:rsidRPr="00FC21A7">
              <w:rPr>
                <w:b/>
                <w:sz w:val="24"/>
              </w:rPr>
              <w:t>Feb</w:t>
            </w:r>
            <w:r w:rsidR="008535DA" w:rsidRPr="00FC21A7">
              <w:rPr>
                <w:b/>
                <w:sz w:val="24"/>
              </w:rPr>
              <w:t>.</w:t>
            </w:r>
          </w:p>
        </w:tc>
        <w:tc>
          <w:tcPr>
            <w:tcW w:w="270" w:type="dxa"/>
            <w:gridSpan w:val="2"/>
            <w:tcBorders>
              <w:top w:val="nil"/>
              <w:left w:val="single" w:sz="6" w:space="0" w:color="000000"/>
            </w:tcBorders>
          </w:tcPr>
          <w:p w14:paraId="4D7B44F5" w14:textId="77777777" w:rsidR="008535DA" w:rsidRPr="00FC21A7" w:rsidRDefault="008535DA" w:rsidP="00CD32F0">
            <w:pPr>
              <w:pStyle w:val="TableParagraph"/>
              <w:spacing w:line="240" w:lineRule="auto"/>
              <w:ind w:left="0"/>
              <w:rPr>
                <w:sz w:val="18"/>
              </w:rPr>
            </w:pPr>
          </w:p>
        </w:tc>
        <w:tc>
          <w:tcPr>
            <w:tcW w:w="987" w:type="dxa"/>
            <w:vMerge/>
            <w:tcBorders>
              <w:top w:val="nil"/>
            </w:tcBorders>
          </w:tcPr>
          <w:p w14:paraId="0D115AE0" w14:textId="77777777" w:rsidR="008535DA" w:rsidRPr="00FC21A7" w:rsidRDefault="008535DA" w:rsidP="00CD32F0">
            <w:pPr>
              <w:rPr>
                <w:rFonts w:ascii="Times New Roman" w:hAnsi="Times New Roman" w:cs="Times New Roman"/>
                <w:sz w:val="2"/>
                <w:szCs w:val="2"/>
              </w:rPr>
            </w:pPr>
          </w:p>
        </w:tc>
        <w:tc>
          <w:tcPr>
            <w:tcW w:w="905" w:type="dxa"/>
            <w:tcBorders>
              <w:top w:val="nil"/>
            </w:tcBorders>
          </w:tcPr>
          <w:p w14:paraId="6DD7FE1E" w14:textId="77777777" w:rsidR="008535DA" w:rsidRPr="00FC21A7" w:rsidRDefault="008535DA" w:rsidP="00CD32F0">
            <w:pPr>
              <w:pStyle w:val="TableParagraph"/>
              <w:spacing w:line="240" w:lineRule="auto"/>
              <w:ind w:left="0"/>
              <w:rPr>
                <w:sz w:val="18"/>
              </w:rPr>
            </w:pPr>
          </w:p>
        </w:tc>
        <w:tc>
          <w:tcPr>
            <w:tcW w:w="992" w:type="dxa"/>
            <w:vMerge/>
            <w:tcBorders>
              <w:top w:val="nil"/>
            </w:tcBorders>
          </w:tcPr>
          <w:p w14:paraId="123CAE53" w14:textId="77777777" w:rsidR="008535DA" w:rsidRPr="00FC21A7" w:rsidRDefault="008535DA" w:rsidP="00CD32F0">
            <w:pPr>
              <w:rPr>
                <w:rFonts w:ascii="Times New Roman" w:hAnsi="Times New Roman" w:cs="Times New Roman"/>
                <w:sz w:val="2"/>
                <w:szCs w:val="2"/>
              </w:rPr>
            </w:pPr>
          </w:p>
        </w:tc>
        <w:tc>
          <w:tcPr>
            <w:tcW w:w="626" w:type="dxa"/>
            <w:gridSpan w:val="2"/>
            <w:vMerge/>
            <w:tcBorders>
              <w:top w:val="nil"/>
            </w:tcBorders>
          </w:tcPr>
          <w:p w14:paraId="3CF86F82" w14:textId="77777777" w:rsidR="008535DA" w:rsidRPr="00FC21A7" w:rsidRDefault="008535DA" w:rsidP="00CD32F0">
            <w:pPr>
              <w:rPr>
                <w:rFonts w:ascii="Times New Roman" w:hAnsi="Times New Roman" w:cs="Times New Roman"/>
                <w:sz w:val="2"/>
                <w:szCs w:val="2"/>
              </w:rPr>
            </w:pPr>
          </w:p>
        </w:tc>
        <w:tc>
          <w:tcPr>
            <w:tcW w:w="1116" w:type="dxa"/>
            <w:vMerge/>
            <w:tcBorders>
              <w:top w:val="nil"/>
            </w:tcBorders>
          </w:tcPr>
          <w:p w14:paraId="21DAA166" w14:textId="77777777" w:rsidR="008535DA" w:rsidRPr="00FC21A7" w:rsidRDefault="008535DA" w:rsidP="00CD32F0">
            <w:pPr>
              <w:rPr>
                <w:rFonts w:ascii="Times New Roman" w:hAnsi="Times New Roman" w:cs="Times New Roman"/>
                <w:sz w:val="2"/>
                <w:szCs w:val="2"/>
              </w:rPr>
            </w:pPr>
          </w:p>
        </w:tc>
        <w:tc>
          <w:tcPr>
            <w:tcW w:w="697" w:type="dxa"/>
            <w:vMerge/>
            <w:tcBorders>
              <w:top w:val="nil"/>
            </w:tcBorders>
          </w:tcPr>
          <w:p w14:paraId="5B6E915B" w14:textId="77777777" w:rsidR="008535DA" w:rsidRPr="00FC21A7" w:rsidRDefault="008535DA" w:rsidP="00CD32F0">
            <w:pPr>
              <w:rPr>
                <w:rFonts w:ascii="Times New Roman" w:hAnsi="Times New Roman" w:cs="Times New Roman"/>
                <w:sz w:val="2"/>
                <w:szCs w:val="2"/>
              </w:rPr>
            </w:pPr>
          </w:p>
        </w:tc>
        <w:tc>
          <w:tcPr>
            <w:tcW w:w="527" w:type="dxa"/>
            <w:gridSpan w:val="2"/>
            <w:tcBorders>
              <w:top w:val="nil"/>
            </w:tcBorders>
          </w:tcPr>
          <w:p w14:paraId="3BCB3EF4" w14:textId="77777777" w:rsidR="008535DA" w:rsidRPr="00FC21A7" w:rsidRDefault="008535DA" w:rsidP="00CD32F0">
            <w:pPr>
              <w:pStyle w:val="TableParagraph"/>
              <w:spacing w:line="240" w:lineRule="auto"/>
              <w:ind w:left="0"/>
              <w:rPr>
                <w:sz w:val="18"/>
              </w:rPr>
            </w:pPr>
          </w:p>
        </w:tc>
        <w:tc>
          <w:tcPr>
            <w:tcW w:w="810" w:type="dxa"/>
            <w:vMerge/>
            <w:tcBorders>
              <w:top w:val="nil"/>
            </w:tcBorders>
          </w:tcPr>
          <w:p w14:paraId="7F3AE9E2" w14:textId="77777777" w:rsidR="008535DA" w:rsidRPr="00FC21A7" w:rsidRDefault="008535DA" w:rsidP="00CD32F0">
            <w:pPr>
              <w:rPr>
                <w:rFonts w:ascii="Times New Roman" w:hAnsi="Times New Roman" w:cs="Times New Roman"/>
                <w:sz w:val="2"/>
                <w:szCs w:val="2"/>
              </w:rPr>
            </w:pPr>
          </w:p>
        </w:tc>
        <w:tc>
          <w:tcPr>
            <w:tcW w:w="720" w:type="dxa"/>
            <w:gridSpan w:val="2"/>
            <w:vMerge/>
            <w:tcBorders>
              <w:top w:val="nil"/>
            </w:tcBorders>
          </w:tcPr>
          <w:p w14:paraId="122B7BBD" w14:textId="77777777" w:rsidR="008535DA" w:rsidRPr="00FC21A7" w:rsidRDefault="008535DA" w:rsidP="00CD32F0">
            <w:pPr>
              <w:rPr>
                <w:rFonts w:ascii="Times New Roman" w:hAnsi="Times New Roman" w:cs="Times New Roman"/>
                <w:sz w:val="2"/>
                <w:szCs w:val="2"/>
              </w:rPr>
            </w:pPr>
          </w:p>
        </w:tc>
      </w:tr>
      <w:tr w:rsidR="003433DB" w:rsidRPr="00FC21A7" w14:paraId="42B544E8" w14:textId="77777777" w:rsidTr="003433DB">
        <w:trPr>
          <w:trHeight w:val="182"/>
        </w:trPr>
        <w:tc>
          <w:tcPr>
            <w:tcW w:w="1736" w:type="dxa"/>
            <w:vMerge w:val="restart"/>
          </w:tcPr>
          <w:p w14:paraId="355F33E7" w14:textId="77777777" w:rsidR="008535DA" w:rsidRPr="00FC21A7" w:rsidRDefault="008535DA" w:rsidP="00CD32F0">
            <w:pPr>
              <w:pStyle w:val="TableParagraph"/>
              <w:spacing w:line="240" w:lineRule="auto"/>
              <w:ind w:left="249" w:right="94" w:firstLine="230"/>
              <w:rPr>
                <w:b/>
                <w:sz w:val="24"/>
              </w:rPr>
            </w:pPr>
            <w:proofErr w:type="spellStart"/>
            <w:r w:rsidRPr="00FC21A7">
              <w:rPr>
                <w:b/>
                <w:sz w:val="24"/>
              </w:rPr>
              <w:t>Requireme</w:t>
            </w:r>
            <w:proofErr w:type="spellEnd"/>
            <w:r w:rsidRPr="00FC21A7">
              <w:rPr>
                <w:b/>
                <w:spacing w:val="-57"/>
                <w:sz w:val="24"/>
              </w:rPr>
              <w:t xml:space="preserve"> </w:t>
            </w:r>
            <w:proofErr w:type="spellStart"/>
            <w:r w:rsidRPr="00FC21A7">
              <w:rPr>
                <w:b/>
                <w:sz w:val="24"/>
              </w:rPr>
              <w:t>nts</w:t>
            </w:r>
            <w:proofErr w:type="spellEnd"/>
            <w:r w:rsidRPr="00FC21A7">
              <w:rPr>
                <w:b/>
                <w:spacing w:val="-1"/>
                <w:sz w:val="24"/>
              </w:rPr>
              <w:t xml:space="preserve"> </w:t>
            </w:r>
            <w:r w:rsidRPr="00FC21A7">
              <w:rPr>
                <w:b/>
                <w:sz w:val="24"/>
              </w:rPr>
              <w:t>Analysis</w:t>
            </w:r>
          </w:p>
        </w:tc>
        <w:tc>
          <w:tcPr>
            <w:tcW w:w="714" w:type="dxa"/>
            <w:gridSpan w:val="2"/>
            <w:tcBorders>
              <w:bottom w:val="nil"/>
            </w:tcBorders>
          </w:tcPr>
          <w:p w14:paraId="2056EB6E" w14:textId="77777777" w:rsidR="008535DA" w:rsidRPr="00FC21A7" w:rsidRDefault="008535DA" w:rsidP="00CD32F0">
            <w:pPr>
              <w:pStyle w:val="TableParagraph"/>
              <w:spacing w:line="240" w:lineRule="auto"/>
              <w:ind w:left="0"/>
              <w:rPr>
                <w:sz w:val="12"/>
              </w:rPr>
            </w:pPr>
          </w:p>
        </w:tc>
        <w:tc>
          <w:tcPr>
            <w:tcW w:w="559" w:type="dxa"/>
            <w:vMerge w:val="restart"/>
            <w:tcBorders>
              <w:right w:val="single" w:sz="6" w:space="0" w:color="000000"/>
            </w:tcBorders>
          </w:tcPr>
          <w:p w14:paraId="41928B84" w14:textId="77777777" w:rsidR="008535DA" w:rsidRPr="00FC21A7" w:rsidRDefault="008535DA" w:rsidP="00CD32F0">
            <w:pPr>
              <w:pStyle w:val="TableParagraph"/>
              <w:spacing w:line="240" w:lineRule="auto"/>
              <w:ind w:left="0"/>
            </w:pPr>
          </w:p>
        </w:tc>
        <w:tc>
          <w:tcPr>
            <w:tcW w:w="270" w:type="dxa"/>
            <w:gridSpan w:val="2"/>
            <w:vMerge w:val="restart"/>
            <w:tcBorders>
              <w:left w:val="single" w:sz="6" w:space="0" w:color="000000"/>
            </w:tcBorders>
          </w:tcPr>
          <w:p w14:paraId="2DFF1568" w14:textId="77777777" w:rsidR="008535DA" w:rsidRPr="00FC21A7" w:rsidRDefault="008535DA" w:rsidP="00CD32F0">
            <w:pPr>
              <w:pStyle w:val="TableParagraph"/>
              <w:spacing w:line="240" w:lineRule="auto"/>
              <w:ind w:left="0"/>
            </w:pPr>
          </w:p>
        </w:tc>
        <w:tc>
          <w:tcPr>
            <w:tcW w:w="987" w:type="dxa"/>
            <w:vMerge w:val="restart"/>
          </w:tcPr>
          <w:p w14:paraId="2DE4F114" w14:textId="77777777" w:rsidR="008535DA" w:rsidRPr="00FC21A7" w:rsidRDefault="008535DA" w:rsidP="00CD32F0">
            <w:pPr>
              <w:pStyle w:val="TableParagraph"/>
              <w:spacing w:line="240" w:lineRule="auto"/>
              <w:ind w:left="0"/>
            </w:pPr>
          </w:p>
        </w:tc>
        <w:tc>
          <w:tcPr>
            <w:tcW w:w="905" w:type="dxa"/>
            <w:vMerge w:val="restart"/>
          </w:tcPr>
          <w:p w14:paraId="43014BE1" w14:textId="77777777" w:rsidR="008535DA" w:rsidRPr="00FC21A7" w:rsidRDefault="008535DA" w:rsidP="00CD32F0">
            <w:pPr>
              <w:pStyle w:val="TableParagraph"/>
              <w:spacing w:line="240" w:lineRule="auto"/>
              <w:ind w:left="0"/>
            </w:pPr>
          </w:p>
        </w:tc>
        <w:tc>
          <w:tcPr>
            <w:tcW w:w="992" w:type="dxa"/>
            <w:vMerge w:val="restart"/>
          </w:tcPr>
          <w:p w14:paraId="23C8D8BF" w14:textId="77777777" w:rsidR="008535DA" w:rsidRPr="00FC21A7" w:rsidRDefault="008535DA" w:rsidP="00CD32F0">
            <w:pPr>
              <w:pStyle w:val="TableParagraph"/>
              <w:spacing w:line="240" w:lineRule="auto"/>
              <w:ind w:left="0"/>
            </w:pPr>
          </w:p>
        </w:tc>
        <w:tc>
          <w:tcPr>
            <w:tcW w:w="626" w:type="dxa"/>
            <w:gridSpan w:val="2"/>
            <w:vMerge w:val="restart"/>
          </w:tcPr>
          <w:p w14:paraId="6B2FE157" w14:textId="77777777" w:rsidR="008535DA" w:rsidRPr="00FC21A7" w:rsidRDefault="008535DA" w:rsidP="00CD32F0">
            <w:pPr>
              <w:pStyle w:val="TableParagraph"/>
              <w:spacing w:line="240" w:lineRule="auto"/>
              <w:ind w:left="0"/>
            </w:pPr>
          </w:p>
        </w:tc>
        <w:tc>
          <w:tcPr>
            <w:tcW w:w="1116" w:type="dxa"/>
            <w:vMerge w:val="restart"/>
          </w:tcPr>
          <w:p w14:paraId="26E4AB29" w14:textId="77777777" w:rsidR="008535DA" w:rsidRPr="00FC21A7" w:rsidRDefault="008535DA" w:rsidP="00CD32F0">
            <w:pPr>
              <w:pStyle w:val="TableParagraph"/>
              <w:spacing w:line="240" w:lineRule="auto"/>
              <w:ind w:left="0"/>
            </w:pPr>
          </w:p>
        </w:tc>
        <w:tc>
          <w:tcPr>
            <w:tcW w:w="697" w:type="dxa"/>
            <w:vMerge w:val="restart"/>
          </w:tcPr>
          <w:p w14:paraId="2D8714BE" w14:textId="77777777" w:rsidR="008535DA" w:rsidRPr="00FC21A7" w:rsidRDefault="008535DA" w:rsidP="00CD32F0">
            <w:pPr>
              <w:pStyle w:val="TableParagraph"/>
              <w:spacing w:line="240" w:lineRule="auto"/>
              <w:ind w:left="0"/>
            </w:pPr>
          </w:p>
        </w:tc>
        <w:tc>
          <w:tcPr>
            <w:tcW w:w="527" w:type="dxa"/>
            <w:gridSpan w:val="2"/>
            <w:vMerge w:val="restart"/>
          </w:tcPr>
          <w:p w14:paraId="3233967D" w14:textId="77777777" w:rsidR="008535DA" w:rsidRPr="00FC21A7" w:rsidRDefault="008535DA" w:rsidP="00CD32F0">
            <w:pPr>
              <w:pStyle w:val="TableParagraph"/>
              <w:spacing w:line="240" w:lineRule="auto"/>
              <w:ind w:left="0"/>
            </w:pPr>
          </w:p>
        </w:tc>
        <w:tc>
          <w:tcPr>
            <w:tcW w:w="810" w:type="dxa"/>
            <w:vMerge w:val="restart"/>
          </w:tcPr>
          <w:p w14:paraId="00210E9C" w14:textId="59CCB170" w:rsidR="008535DA" w:rsidRPr="00FC21A7" w:rsidRDefault="008535DA" w:rsidP="00CD32F0">
            <w:pPr>
              <w:pStyle w:val="TableParagraph"/>
              <w:spacing w:line="240" w:lineRule="auto"/>
              <w:ind w:left="0"/>
            </w:pPr>
          </w:p>
        </w:tc>
        <w:tc>
          <w:tcPr>
            <w:tcW w:w="720" w:type="dxa"/>
            <w:gridSpan w:val="2"/>
            <w:vMerge w:val="restart"/>
          </w:tcPr>
          <w:p w14:paraId="0F3A17F1" w14:textId="77777777" w:rsidR="008535DA" w:rsidRPr="00FC21A7" w:rsidRDefault="008535DA" w:rsidP="00CD32F0">
            <w:pPr>
              <w:pStyle w:val="TableParagraph"/>
              <w:spacing w:line="240" w:lineRule="auto"/>
              <w:ind w:left="0"/>
            </w:pPr>
          </w:p>
        </w:tc>
      </w:tr>
      <w:tr w:rsidR="003433DB" w:rsidRPr="00FC21A7" w14:paraId="5166F692" w14:textId="77777777" w:rsidTr="003433DB">
        <w:trPr>
          <w:trHeight w:val="469"/>
        </w:trPr>
        <w:tc>
          <w:tcPr>
            <w:tcW w:w="1736" w:type="dxa"/>
            <w:vMerge/>
            <w:tcBorders>
              <w:top w:val="nil"/>
            </w:tcBorders>
          </w:tcPr>
          <w:p w14:paraId="3F213DA6" w14:textId="77777777" w:rsidR="008535DA" w:rsidRPr="00FC21A7" w:rsidRDefault="008535DA" w:rsidP="00CD32F0">
            <w:pPr>
              <w:rPr>
                <w:rFonts w:ascii="Times New Roman" w:hAnsi="Times New Roman" w:cs="Times New Roman"/>
                <w:sz w:val="2"/>
                <w:szCs w:val="2"/>
              </w:rPr>
            </w:pPr>
          </w:p>
        </w:tc>
        <w:tc>
          <w:tcPr>
            <w:tcW w:w="605" w:type="dxa"/>
            <w:tcBorders>
              <w:top w:val="nil"/>
              <w:right w:val="single" w:sz="6" w:space="0" w:color="000000"/>
            </w:tcBorders>
          </w:tcPr>
          <w:p w14:paraId="7946CC4A" w14:textId="77777777" w:rsidR="008535DA" w:rsidRPr="00FC21A7" w:rsidRDefault="008535DA" w:rsidP="00CD32F0">
            <w:pPr>
              <w:pStyle w:val="TableParagraph"/>
              <w:spacing w:line="240" w:lineRule="auto"/>
              <w:ind w:left="0"/>
            </w:pPr>
          </w:p>
        </w:tc>
        <w:tc>
          <w:tcPr>
            <w:tcW w:w="109" w:type="dxa"/>
            <w:tcBorders>
              <w:top w:val="nil"/>
              <w:left w:val="single" w:sz="6" w:space="0" w:color="000000"/>
            </w:tcBorders>
          </w:tcPr>
          <w:p w14:paraId="2C181B8F" w14:textId="77777777" w:rsidR="008535DA" w:rsidRPr="00FC21A7" w:rsidRDefault="008535DA" w:rsidP="00CD32F0">
            <w:pPr>
              <w:pStyle w:val="TableParagraph"/>
              <w:spacing w:line="240" w:lineRule="auto"/>
              <w:ind w:left="0"/>
            </w:pPr>
          </w:p>
        </w:tc>
        <w:tc>
          <w:tcPr>
            <w:tcW w:w="559" w:type="dxa"/>
            <w:vMerge/>
            <w:tcBorders>
              <w:top w:val="nil"/>
              <w:right w:val="single" w:sz="6" w:space="0" w:color="000000"/>
            </w:tcBorders>
          </w:tcPr>
          <w:p w14:paraId="33E60D59" w14:textId="77777777" w:rsidR="008535DA" w:rsidRPr="00FC21A7" w:rsidRDefault="008535DA" w:rsidP="00CD32F0">
            <w:pPr>
              <w:rPr>
                <w:rFonts w:ascii="Times New Roman" w:hAnsi="Times New Roman" w:cs="Times New Roman"/>
                <w:sz w:val="2"/>
                <w:szCs w:val="2"/>
              </w:rPr>
            </w:pPr>
          </w:p>
        </w:tc>
        <w:tc>
          <w:tcPr>
            <w:tcW w:w="270" w:type="dxa"/>
            <w:gridSpan w:val="2"/>
            <w:vMerge/>
            <w:tcBorders>
              <w:top w:val="nil"/>
              <w:left w:val="single" w:sz="6" w:space="0" w:color="000000"/>
            </w:tcBorders>
          </w:tcPr>
          <w:p w14:paraId="1B9AE55A" w14:textId="77777777" w:rsidR="008535DA" w:rsidRPr="00FC21A7" w:rsidRDefault="008535DA" w:rsidP="00CD32F0">
            <w:pPr>
              <w:rPr>
                <w:rFonts w:ascii="Times New Roman" w:hAnsi="Times New Roman" w:cs="Times New Roman"/>
                <w:sz w:val="2"/>
                <w:szCs w:val="2"/>
              </w:rPr>
            </w:pPr>
          </w:p>
        </w:tc>
        <w:tc>
          <w:tcPr>
            <w:tcW w:w="987" w:type="dxa"/>
            <w:vMerge/>
            <w:tcBorders>
              <w:top w:val="nil"/>
            </w:tcBorders>
          </w:tcPr>
          <w:p w14:paraId="205D7541" w14:textId="77777777" w:rsidR="008535DA" w:rsidRPr="00FC21A7" w:rsidRDefault="008535DA" w:rsidP="00CD32F0">
            <w:pPr>
              <w:rPr>
                <w:rFonts w:ascii="Times New Roman" w:hAnsi="Times New Roman" w:cs="Times New Roman"/>
                <w:sz w:val="2"/>
                <w:szCs w:val="2"/>
              </w:rPr>
            </w:pPr>
          </w:p>
        </w:tc>
        <w:tc>
          <w:tcPr>
            <w:tcW w:w="905" w:type="dxa"/>
            <w:vMerge/>
            <w:tcBorders>
              <w:top w:val="nil"/>
            </w:tcBorders>
          </w:tcPr>
          <w:p w14:paraId="3C6803FF" w14:textId="77777777" w:rsidR="008535DA" w:rsidRPr="00FC21A7" w:rsidRDefault="008535DA" w:rsidP="00CD32F0">
            <w:pPr>
              <w:rPr>
                <w:rFonts w:ascii="Times New Roman" w:hAnsi="Times New Roman" w:cs="Times New Roman"/>
                <w:sz w:val="2"/>
                <w:szCs w:val="2"/>
              </w:rPr>
            </w:pPr>
          </w:p>
        </w:tc>
        <w:tc>
          <w:tcPr>
            <w:tcW w:w="992" w:type="dxa"/>
            <w:vMerge/>
            <w:tcBorders>
              <w:top w:val="nil"/>
            </w:tcBorders>
          </w:tcPr>
          <w:p w14:paraId="7D6E2F1D" w14:textId="77777777" w:rsidR="008535DA" w:rsidRPr="00FC21A7" w:rsidRDefault="008535DA" w:rsidP="00CD32F0">
            <w:pPr>
              <w:rPr>
                <w:rFonts w:ascii="Times New Roman" w:hAnsi="Times New Roman" w:cs="Times New Roman"/>
                <w:sz w:val="2"/>
                <w:szCs w:val="2"/>
              </w:rPr>
            </w:pPr>
          </w:p>
        </w:tc>
        <w:tc>
          <w:tcPr>
            <w:tcW w:w="626" w:type="dxa"/>
            <w:gridSpan w:val="2"/>
            <w:vMerge/>
            <w:tcBorders>
              <w:top w:val="nil"/>
            </w:tcBorders>
          </w:tcPr>
          <w:p w14:paraId="071277CE" w14:textId="77777777" w:rsidR="008535DA" w:rsidRPr="00FC21A7" w:rsidRDefault="008535DA" w:rsidP="00CD32F0">
            <w:pPr>
              <w:rPr>
                <w:rFonts w:ascii="Times New Roman" w:hAnsi="Times New Roman" w:cs="Times New Roman"/>
                <w:sz w:val="2"/>
                <w:szCs w:val="2"/>
              </w:rPr>
            </w:pPr>
          </w:p>
        </w:tc>
        <w:tc>
          <w:tcPr>
            <w:tcW w:w="1116" w:type="dxa"/>
            <w:vMerge/>
            <w:tcBorders>
              <w:top w:val="nil"/>
            </w:tcBorders>
          </w:tcPr>
          <w:p w14:paraId="6A8ACE82" w14:textId="77777777" w:rsidR="008535DA" w:rsidRPr="00FC21A7" w:rsidRDefault="008535DA" w:rsidP="00CD32F0">
            <w:pPr>
              <w:rPr>
                <w:rFonts w:ascii="Times New Roman" w:hAnsi="Times New Roman" w:cs="Times New Roman"/>
                <w:sz w:val="2"/>
                <w:szCs w:val="2"/>
              </w:rPr>
            </w:pPr>
          </w:p>
        </w:tc>
        <w:tc>
          <w:tcPr>
            <w:tcW w:w="697" w:type="dxa"/>
            <w:vMerge/>
            <w:tcBorders>
              <w:top w:val="nil"/>
            </w:tcBorders>
          </w:tcPr>
          <w:p w14:paraId="6A2145AA" w14:textId="77777777" w:rsidR="008535DA" w:rsidRPr="00FC21A7" w:rsidRDefault="008535DA" w:rsidP="00CD32F0">
            <w:pPr>
              <w:rPr>
                <w:rFonts w:ascii="Times New Roman" w:hAnsi="Times New Roman" w:cs="Times New Roman"/>
                <w:sz w:val="2"/>
                <w:szCs w:val="2"/>
              </w:rPr>
            </w:pPr>
          </w:p>
        </w:tc>
        <w:tc>
          <w:tcPr>
            <w:tcW w:w="527" w:type="dxa"/>
            <w:gridSpan w:val="2"/>
            <w:vMerge/>
            <w:tcBorders>
              <w:top w:val="nil"/>
            </w:tcBorders>
          </w:tcPr>
          <w:p w14:paraId="197A6EF1" w14:textId="77777777" w:rsidR="008535DA" w:rsidRPr="00FC21A7" w:rsidRDefault="008535DA" w:rsidP="00CD32F0">
            <w:pPr>
              <w:rPr>
                <w:rFonts w:ascii="Times New Roman" w:hAnsi="Times New Roman" w:cs="Times New Roman"/>
                <w:sz w:val="2"/>
                <w:szCs w:val="2"/>
              </w:rPr>
            </w:pPr>
          </w:p>
        </w:tc>
        <w:tc>
          <w:tcPr>
            <w:tcW w:w="810" w:type="dxa"/>
            <w:vMerge/>
            <w:tcBorders>
              <w:top w:val="nil"/>
            </w:tcBorders>
          </w:tcPr>
          <w:p w14:paraId="08FEC169" w14:textId="77777777" w:rsidR="008535DA" w:rsidRPr="00FC21A7" w:rsidRDefault="008535DA" w:rsidP="00CD32F0">
            <w:pPr>
              <w:rPr>
                <w:rFonts w:ascii="Times New Roman" w:hAnsi="Times New Roman" w:cs="Times New Roman"/>
                <w:sz w:val="2"/>
                <w:szCs w:val="2"/>
              </w:rPr>
            </w:pPr>
          </w:p>
        </w:tc>
        <w:tc>
          <w:tcPr>
            <w:tcW w:w="720" w:type="dxa"/>
            <w:gridSpan w:val="2"/>
            <w:vMerge/>
            <w:tcBorders>
              <w:top w:val="nil"/>
            </w:tcBorders>
          </w:tcPr>
          <w:p w14:paraId="304E92EA" w14:textId="77777777" w:rsidR="008535DA" w:rsidRPr="00FC21A7" w:rsidRDefault="008535DA" w:rsidP="00CD32F0">
            <w:pPr>
              <w:rPr>
                <w:rFonts w:ascii="Times New Roman" w:hAnsi="Times New Roman" w:cs="Times New Roman"/>
                <w:sz w:val="2"/>
                <w:szCs w:val="2"/>
              </w:rPr>
            </w:pPr>
          </w:p>
        </w:tc>
      </w:tr>
      <w:tr w:rsidR="003433DB" w:rsidRPr="00FC21A7" w14:paraId="296AC5F6" w14:textId="77777777" w:rsidTr="003433DB">
        <w:trPr>
          <w:trHeight w:val="664"/>
        </w:trPr>
        <w:tc>
          <w:tcPr>
            <w:tcW w:w="1736" w:type="dxa"/>
          </w:tcPr>
          <w:p w14:paraId="760E1787" w14:textId="77777777" w:rsidR="008535DA" w:rsidRPr="00FC21A7" w:rsidRDefault="008535DA" w:rsidP="00CD32F0">
            <w:pPr>
              <w:pStyle w:val="TableParagraph"/>
              <w:spacing w:line="240" w:lineRule="auto"/>
              <w:ind w:left="431" w:right="294" w:firstLine="247"/>
              <w:rPr>
                <w:b/>
                <w:sz w:val="24"/>
              </w:rPr>
            </w:pPr>
            <w:r w:rsidRPr="00FC21A7">
              <w:rPr>
                <w:b/>
                <w:sz w:val="24"/>
              </w:rPr>
              <w:t>System</w:t>
            </w:r>
            <w:r w:rsidRPr="00FC21A7">
              <w:rPr>
                <w:b/>
                <w:spacing w:val="-58"/>
                <w:sz w:val="24"/>
              </w:rPr>
              <w:t xml:space="preserve"> </w:t>
            </w:r>
            <w:r w:rsidRPr="00FC21A7">
              <w:rPr>
                <w:b/>
                <w:sz w:val="24"/>
              </w:rPr>
              <w:t>Analysis</w:t>
            </w:r>
          </w:p>
        </w:tc>
        <w:tc>
          <w:tcPr>
            <w:tcW w:w="714" w:type="dxa"/>
            <w:gridSpan w:val="2"/>
          </w:tcPr>
          <w:p w14:paraId="15A983BE" w14:textId="77777777" w:rsidR="008535DA" w:rsidRPr="00FC21A7" w:rsidRDefault="008535DA" w:rsidP="00CD32F0">
            <w:pPr>
              <w:pStyle w:val="TableParagraph"/>
              <w:spacing w:line="240" w:lineRule="auto"/>
              <w:ind w:left="0"/>
            </w:pPr>
          </w:p>
        </w:tc>
        <w:tc>
          <w:tcPr>
            <w:tcW w:w="559" w:type="dxa"/>
            <w:tcBorders>
              <w:right w:val="double" w:sz="2" w:space="0" w:color="000000"/>
            </w:tcBorders>
          </w:tcPr>
          <w:p w14:paraId="232FC081" w14:textId="77777777" w:rsidR="008535DA" w:rsidRPr="00FC21A7" w:rsidRDefault="008535DA" w:rsidP="00CD32F0">
            <w:pPr>
              <w:pStyle w:val="TableParagraph"/>
              <w:spacing w:line="240" w:lineRule="auto"/>
              <w:ind w:left="0"/>
            </w:pPr>
          </w:p>
        </w:tc>
        <w:tc>
          <w:tcPr>
            <w:tcW w:w="270" w:type="dxa"/>
            <w:gridSpan w:val="2"/>
            <w:tcBorders>
              <w:left w:val="double" w:sz="2" w:space="0" w:color="000000"/>
            </w:tcBorders>
          </w:tcPr>
          <w:p w14:paraId="79F8DC57" w14:textId="77777777" w:rsidR="008535DA" w:rsidRPr="00FC21A7" w:rsidRDefault="008535DA" w:rsidP="00CD32F0">
            <w:pPr>
              <w:pStyle w:val="TableParagraph"/>
              <w:spacing w:line="240" w:lineRule="auto"/>
              <w:ind w:left="0"/>
            </w:pPr>
          </w:p>
        </w:tc>
        <w:tc>
          <w:tcPr>
            <w:tcW w:w="987" w:type="dxa"/>
          </w:tcPr>
          <w:p w14:paraId="5B2A00BF" w14:textId="77777777" w:rsidR="008535DA" w:rsidRPr="00FC21A7" w:rsidRDefault="008535DA" w:rsidP="00CD32F0">
            <w:pPr>
              <w:pStyle w:val="TableParagraph"/>
              <w:spacing w:line="240" w:lineRule="auto"/>
              <w:ind w:left="0"/>
            </w:pPr>
          </w:p>
        </w:tc>
        <w:tc>
          <w:tcPr>
            <w:tcW w:w="905" w:type="dxa"/>
          </w:tcPr>
          <w:p w14:paraId="756B8510" w14:textId="77777777" w:rsidR="008535DA" w:rsidRPr="00FC21A7" w:rsidRDefault="008535DA" w:rsidP="00CD32F0">
            <w:pPr>
              <w:pStyle w:val="TableParagraph"/>
              <w:spacing w:line="240" w:lineRule="auto"/>
              <w:ind w:left="0"/>
            </w:pPr>
          </w:p>
        </w:tc>
        <w:tc>
          <w:tcPr>
            <w:tcW w:w="992" w:type="dxa"/>
          </w:tcPr>
          <w:p w14:paraId="38DCA34F" w14:textId="77777777" w:rsidR="008535DA" w:rsidRPr="00FC21A7" w:rsidRDefault="008535DA" w:rsidP="00CD32F0">
            <w:pPr>
              <w:pStyle w:val="TableParagraph"/>
              <w:spacing w:line="240" w:lineRule="auto"/>
              <w:ind w:left="0"/>
            </w:pPr>
          </w:p>
        </w:tc>
        <w:tc>
          <w:tcPr>
            <w:tcW w:w="626" w:type="dxa"/>
            <w:gridSpan w:val="2"/>
          </w:tcPr>
          <w:p w14:paraId="0371E824" w14:textId="77777777" w:rsidR="008535DA" w:rsidRPr="00FC21A7" w:rsidRDefault="008535DA" w:rsidP="00CD32F0">
            <w:pPr>
              <w:pStyle w:val="TableParagraph"/>
              <w:spacing w:line="240" w:lineRule="auto"/>
              <w:ind w:left="0"/>
            </w:pPr>
          </w:p>
        </w:tc>
        <w:tc>
          <w:tcPr>
            <w:tcW w:w="1116" w:type="dxa"/>
          </w:tcPr>
          <w:p w14:paraId="43E369C5" w14:textId="77777777" w:rsidR="008535DA" w:rsidRPr="00FC21A7" w:rsidRDefault="008535DA" w:rsidP="00CD32F0">
            <w:pPr>
              <w:pStyle w:val="TableParagraph"/>
              <w:spacing w:line="240" w:lineRule="auto"/>
              <w:ind w:left="0"/>
            </w:pPr>
          </w:p>
        </w:tc>
        <w:tc>
          <w:tcPr>
            <w:tcW w:w="697" w:type="dxa"/>
          </w:tcPr>
          <w:p w14:paraId="065D895B" w14:textId="77777777" w:rsidR="008535DA" w:rsidRPr="00FC21A7" w:rsidRDefault="008535DA" w:rsidP="00CD32F0">
            <w:pPr>
              <w:pStyle w:val="TableParagraph"/>
              <w:spacing w:line="240" w:lineRule="auto"/>
              <w:ind w:left="0"/>
            </w:pPr>
          </w:p>
        </w:tc>
        <w:tc>
          <w:tcPr>
            <w:tcW w:w="527" w:type="dxa"/>
            <w:gridSpan w:val="2"/>
          </w:tcPr>
          <w:p w14:paraId="4D6B12EB" w14:textId="77777777" w:rsidR="008535DA" w:rsidRPr="00FC21A7" w:rsidRDefault="008535DA" w:rsidP="00CD32F0">
            <w:pPr>
              <w:pStyle w:val="TableParagraph"/>
              <w:spacing w:line="240" w:lineRule="auto"/>
              <w:ind w:left="0"/>
            </w:pPr>
          </w:p>
        </w:tc>
        <w:tc>
          <w:tcPr>
            <w:tcW w:w="810" w:type="dxa"/>
          </w:tcPr>
          <w:p w14:paraId="1FC19751" w14:textId="4FF3E6C2" w:rsidR="008535DA" w:rsidRPr="00FC21A7" w:rsidRDefault="008535DA" w:rsidP="00CD32F0">
            <w:pPr>
              <w:pStyle w:val="TableParagraph"/>
              <w:spacing w:line="240" w:lineRule="auto"/>
              <w:ind w:left="0"/>
            </w:pPr>
          </w:p>
        </w:tc>
        <w:tc>
          <w:tcPr>
            <w:tcW w:w="720" w:type="dxa"/>
            <w:gridSpan w:val="2"/>
          </w:tcPr>
          <w:p w14:paraId="60D6BF03" w14:textId="77777777" w:rsidR="008535DA" w:rsidRPr="00FC21A7" w:rsidRDefault="008535DA" w:rsidP="00CD32F0">
            <w:pPr>
              <w:pStyle w:val="TableParagraph"/>
              <w:spacing w:line="240" w:lineRule="auto"/>
              <w:ind w:left="0"/>
            </w:pPr>
          </w:p>
        </w:tc>
      </w:tr>
      <w:tr w:rsidR="003433DB" w:rsidRPr="00FC21A7" w14:paraId="4B6D6ECD" w14:textId="77777777" w:rsidTr="003433DB">
        <w:trPr>
          <w:trHeight w:val="606"/>
        </w:trPr>
        <w:tc>
          <w:tcPr>
            <w:tcW w:w="1736" w:type="dxa"/>
          </w:tcPr>
          <w:p w14:paraId="0039291D" w14:textId="77777777" w:rsidR="008535DA" w:rsidRPr="00FC21A7" w:rsidRDefault="008535DA" w:rsidP="00CD32F0">
            <w:pPr>
              <w:pStyle w:val="TableParagraph"/>
              <w:spacing w:line="240" w:lineRule="auto"/>
              <w:ind w:left="698" w:right="294" w:hanging="20"/>
              <w:rPr>
                <w:b/>
                <w:sz w:val="24"/>
              </w:rPr>
            </w:pPr>
            <w:r w:rsidRPr="00FC21A7">
              <w:rPr>
                <w:b/>
                <w:sz w:val="24"/>
              </w:rPr>
              <w:t>System</w:t>
            </w:r>
            <w:r w:rsidRPr="00FC21A7">
              <w:rPr>
                <w:b/>
                <w:spacing w:val="-58"/>
                <w:sz w:val="24"/>
              </w:rPr>
              <w:t xml:space="preserve"> </w:t>
            </w:r>
            <w:r w:rsidRPr="00FC21A7">
              <w:rPr>
                <w:b/>
                <w:sz w:val="24"/>
              </w:rPr>
              <w:t>Design</w:t>
            </w:r>
          </w:p>
        </w:tc>
        <w:tc>
          <w:tcPr>
            <w:tcW w:w="714" w:type="dxa"/>
            <w:gridSpan w:val="2"/>
          </w:tcPr>
          <w:p w14:paraId="2BEB0099" w14:textId="77777777" w:rsidR="008535DA" w:rsidRPr="00FC21A7" w:rsidRDefault="008535DA" w:rsidP="00CD32F0">
            <w:pPr>
              <w:pStyle w:val="TableParagraph"/>
              <w:spacing w:line="240" w:lineRule="auto"/>
              <w:ind w:left="0"/>
            </w:pPr>
          </w:p>
        </w:tc>
        <w:tc>
          <w:tcPr>
            <w:tcW w:w="559" w:type="dxa"/>
            <w:tcBorders>
              <w:right w:val="single" w:sz="6" w:space="0" w:color="000000"/>
            </w:tcBorders>
          </w:tcPr>
          <w:p w14:paraId="7182B6DC" w14:textId="77777777" w:rsidR="008535DA" w:rsidRPr="00FC21A7" w:rsidRDefault="008535DA" w:rsidP="00CD32F0">
            <w:pPr>
              <w:pStyle w:val="TableParagraph"/>
              <w:spacing w:line="240" w:lineRule="auto"/>
              <w:ind w:left="0"/>
            </w:pPr>
          </w:p>
        </w:tc>
        <w:tc>
          <w:tcPr>
            <w:tcW w:w="158" w:type="dxa"/>
            <w:tcBorders>
              <w:left w:val="single" w:sz="6" w:space="0" w:color="000000"/>
              <w:right w:val="single" w:sz="6" w:space="0" w:color="000000"/>
            </w:tcBorders>
          </w:tcPr>
          <w:p w14:paraId="3EAE16E0" w14:textId="77777777" w:rsidR="008535DA" w:rsidRPr="00FC21A7" w:rsidRDefault="008535DA" w:rsidP="00CD32F0">
            <w:pPr>
              <w:pStyle w:val="TableParagraph"/>
              <w:spacing w:line="240" w:lineRule="auto"/>
              <w:ind w:left="0"/>
            </w:pPr>
          </w:p>
        </w:tc>
        <w:tc>
          <w:tcPr>
            <w:tcW w:w="112" w:type="dxa"/>
            <w:tcBorders>
              <w:left w:val="single" w:sz="6" w:space="0" w:color="000000"/>
            </w:tcBorders>
          </w:tcPr>
          <w:p w14:paraId="37B05A14" w14:textId="77777777" w:rsidR="008535DA" w:rsidRPr="00FC21A7" w:rsidRDefault="008535DA" w:rsidP="00CD32F0">
            <w:pPr>
              <w:pStyle w:val="TableParagraph"/>
              <w:spacing w:line="240" w:lineRule="auto"/>
              <w:ind w:left="0"/>
            </w:pPr>
          </w:p>
        </w:tc>
        <w:tc>
          <w:tcPr>
            <w:tcW w:w="987" w:type="dxa"/>
          </w:tcPr>
          <w:p w14:paraId="037C8EC8" w14:textId="77777777" w:rsidR="008535DA" w:rsidRPr="00FC21A7" w:rsidRDefault="008535DA" w:rsidP="00CD32F0">
            <w:pPr>
              <w:pStyle w:val="TableParagraph"/>
              <w:spacing w:line="240" w:lineRule="auto"/>
              <w:ind w:left="0"/>
            </w:pPr>
          </w:p>
        </w:tc>
        <w:tc>
          <w:tcPr>
            <w:tcW w:w="905" w:type="dxa"/>
          </w:tcPr>
          <w:p w14:paraId="5C7E3624" w14:textId="77777777" w:rsidR="008535DA" w:rsidRPr="00FC21A7" w:rsidRDefault="008535DA" w:rsidP="00CD32F0">
            <w:pPr>
              <w:pStyle w:val="TableParagraph"/>
              <w:spacing w:line="240" w:lineRule="auto"/>
              <w:ind w:left="0"/>
            </w:pPr>
          </w:p>
        </w:tc>
        <w:tc>
          <w:tcPr>
            <w:tcW w:w="992" w:type="dxa"/>
          </w:tcPr>
          <w:p w14:paraId="70EFF8B6" w14:textId="77777777" w:rsidR="008535DA" w:rsidRPr="00FC21A7" w:rsidRDefault="008535DA" w:rsidP="00CD32F0">
            <w:pPr>
              <w:pStyle w:val="TableParagraph"/>
              <w:spacing w:line="240" w:lineRule="auto"/>
              <w:ind w:left="0"/>
            </w:pPr>
          </w:p>
        </w:tc>
        <w:tc>
          <w:tcPr>
            <w:tcW w:w="626" w:type="dxa"/>
            <w:gridSpan w:val="2"/>
          </w:tcPr>
          <w:p w14:paraId="41256510" w14:textId="77777777" w:rsidR="008535DA" w:rsidRPr="00FC21A7" w:rsidRDefault="008535DA" w:rsidP="00CD32F0">
            <w:pPr>
              <w:pStyle w:val="TableParagraph"/>
              <w:spacing w:line="240" w:lineRule="auto"/>
              <w:ind w:left="0"/>
            </w:pPr>
          </w:p>
        </w:tc>
        <w:tc>
          <w:tcPr>
            <w:tcW w:w="1116" w:type="dxa"/>
          </w:tcPr>
          <w:p w14:paraId="52A2F5E5" w14:textId="77777777" w:rsidR="008535DA" w:rsidRPr="00FC21A7" w:rsidRDefault="008535DA" w:rsidP="00CD32F0">
            <w:pPr>
              <w:pStyle w:val="TableParagraph"/>
              <w:spacing w:line="240" w:lineRule="auto"/>
              <w:ind w:left="0"/>
            </w:pPr>
          </w:p>
        </w:tc>
        <w:tc>
          <w:tcPr>
            <w:tcW w:w="697" w:type="dxa"/>
          </w:tcPr>
          <w:p w14:paraId="50C03F49" w14:textId="77777777" w:rsidR="008535DA" w:rsidRPr="00FC21A7" w:rsidRDefault="008535DA" w:rsidP="00CD32F0">
            <w:pPr>
              <w:pStyle w:val="TableParagraph"/>
              <w:spacing w:line="240" w:lineRule="auto"/>
              <w:ind w:left="0"/>
            </w:pPr>
          </w:p>
        </w:tc>
        <w:tc>
          <w:tcPr>
            <w:tcW w:w="527" w:type="dxa"/>
            <w:gridSpan w:val="2"/>
          </w:tcPr>
          <w:p w14:paraId="7A48BF57" w14:textId="77777777" w:rsidR="008535DA" w:rsidRPr="00FC21A7" w:rsidRDefault="008535DA" w:rsidP="00CD32F0">
            <w:pPr>
              <w:pStyle w:val="TableParagraph"/>
              <w:spacing w:line="240" w:lineRule="auto"/>
              <w:ind w:left="0"/>
            </w:pPr>
          </w:p>
        </w:tc>
        <w:tc>
          <w:tcPr>
            <w:tcW w:w="810" w:type="dxa"/>
          </w:tcPr>
          <w:p w14:paraId="53E1550E" w14:textId="378D76BB" w:rsidR="008535DA" w:rsidRPr="00FC21A7" w:rsidRDefault="008535DA" w:rsidP="00CD32F0">
            <w:pPr>
              <w:pStyle w:val="TableParagraph"/>
              <w:spacing w:line="240" w:lineRule="auto"/>
              <w:ind w:left="0"/>
            </w:pPr>
          </w:p>
        </w:tc>
        <w:tc>
          <w:tcPr>
            <w:tcW w:w="720" w:type="dxa"/>
            <w:gridSpan w:val="2"/>
          </w:tcPr>
          <w:p w14:paraId="0688DC05" w14:textId="77777777" w:rsidR="008535DA" w:rsidRPr="00FC21A7" w:rsidRDefault="008535DA" w:rsidP="00CD32F0">
            <w:pPr>
              <w:pStyle w:val="TableParagraph"/>
              <w:spacing w:line="240" w:lineRule="auto"/>
              <w:ind w:left="0"/>
            </w:pPr>
          </w:p>
        </w:tc>
      </w:tr>
      <w:tr w:rsidR="003433DB" w:rsidRPr="00FC21A7" w14:paraId="3ABC43DC" w14:textId="77777777" w:rsidTr="003433DB">
        <w:trPr>
          <w:trHeight w:val="661"/>
        </w:trPr>
        <w:tc>
          <w:tcPr>
            <w:tcW w:w="1736" w:type="dxa"/>
          </w:tcPr>
          <w:p w14:paraId="40409726" w14:textId="77777777" w:rsidR="008535DA" w:rsidRPr="00FC21A7" w:rsidRDefault="008535DA" w:rsidP="00CD32F0">
            <w:pPr>
              <w:pStyle w:val="TableParagraph"/>
              <w:ind w:left="644" w:right="278"/>
              <w:jc w:val="center"/>
              <w:rPr>
                <w:b/>
                <w:sz w:val="24"/>
              </w:rPr>
            </w:pPr>
            <w:r w:rsidRPr="00FC21A7">
              <w:rPr>
                <w:b/>
                <w:sz w:val="24"/>
              </w:rPr>
              <w:t>Coding</w:t>
            </w:r>
          </w:p>
        </w:tc>
        <w:tc>
          <w:tcPr>
            <w:tcW w:w="714" w:type="dxa"/>
            <w:gridSpan w:val="2"/>
          </w:tcPr>
          <w:p w14:paraId="08F35D22" w14:textId="77777777" w:rsidR="008535DA" w:rsidRPr="00FC21A7" w:rsidRDefault="008535DA" w:rsidP="00CD32F0">
            <w:pPr>
              <w:pStyle w:val="TableParagraph"/>
              <w:spacing w:line="240" w:lineRule="auto"/>
              <w:ind w:left="0"/>
            </w:pPr>
          </w:p>
        </w:tc>
        <w:tc>
          <w:tcPr>
            <w:tcW w:w="559" w:type="dxa"/>
            <w:tcBorders>
              <w:right w:val="single" w:sz="6" w:space="0" w:color="000000"/>
            </w:tcBorders>
          </w:tcPr>
          <w:p w14:paraId="7B488A09" w14:textId="77777777" w:rsidR="008535DA" w:rsidRPr="00FC21A7" w:rsidRDefault="008535DA" w:rsidP="00CD32F0">
            <w:pPr>
              <w:pStyle w:val="TableParagraph"/>
              <w:spacing w:line="240" w:lineRule="auto"/>
              <w:ind w:left="0"/>
            </w:pPr>
          </w:p>
        </w:tc>
        <w:tc>
          <w:tcPr>
            <w:tcW w:w="270" w:type="dxa"/>
            <w:gridSpan w:val="2"/>
            <w:tcBorders>
              <w:left w:val="single" w:sz="6" w:space="0" w:color="000000"/>
            </w:tcBorders>
          </w:tcPr>
          <w:p w14:paraId="28E46D50" w14:textId="77777777" w:rsidR="008535DA" w:rsidRPr="00FC21A7" w:rsidRDefault="008535DA" w:rsidP="00CD32F0">
            <w:pPr>
              <w:pStyle w:val="TableParagraph"/>
              <w:spacing w:line="240" w:lineRule="auto"/>
              <w:ind w:left="0"/>
            </w:pPr>
          </w:p>
        </w:tc>
        <w:tc>
          <w:tcPr>
            <w:tcW w:w="3371" w:type="dxa"/>
            <w:gridSpan w:val="4"/>
            <w:tcBorders>
              <w:right w:val="single" w:sz="6" w:space="0" w:color="000000"/>
            </w:tcBorders>
          </w:tcPr>
          <w:p w14:paraId="5E425B38" w14:textId="77777777" w:rsidR="008535DA" w:rsidRPr="00FC21A7" w:rsidRDefault="008535DA" w:rsidP="00CD32F0">
            <w:pPr>
              <w:pStyle w:val="TableParagraph"/>
              <w:spacing w:line="240" w:lineRule="auto"/>
              <w:ind w:left="0"/>
            </w:pPr>
          </w:p>
        </w:tc>
        <w:tc>
          <w:tcPr>
            <w:tcW w:w="139" w:type="dxa"/>
            <w:tcBorders>
              <w:left w:val="single" w:sz="6" w:space="0" w:color="000000"/>
            </w:tcBorders>
          </w:tcPr>
          <w:p w14:paraId="32B26649" w14:textId="77777777" w:rsidR="008535DA" w:rsidRPr="00FC21A7" w:rsidRDefault="008535DA" w:rsidP="00CD32F0">
            <w:pPr>
              <w:pStyle w:val="TableParagraph"/>
              <w:spacing w:line="240" w:lineRule="auto"/>
              <w:ind w:left="0"/>
            </w:pPr>
          </w:p>
        </w:tc>
        <w:tc>
          <w:tcPr>
            <w:tcW w:w="1116" w:type="dxa"/>
          </w:tcPr>
          <w:p w14:paraId="010ACA6D" w14:textId="77777777" w:rsidR="008535DA" w:rsidRPr="00FC21A7" w:rsidRDefault="008535DA" w:rsidP="00CD32F0">
            <w:pPr>
              <w:pStyle w:val="TableParagraph"/>
              <w:spacing w:line="240" w:lineRule="auto"/>
              <w:ind w:left="0"/>
            </w:pPr>
          </w:p>
        </w:tc>
        <w:tc>
          <w:tcPr>
            <w:tcW w:w="697" w:type="dxa"/>
          </w:tcPr>
          <w:p w14:paraId="16046B27" w14:textId="77777777" w:rsidR="008535DA" w:rsidRPr="00FC21A7" w:rsidRDefault="008535DA" w:rsidP="00CD32F0">
            <w:pPr>
              <w:pStyle w:val="TableParagraph"/>
              <w:spacing w:line="240" w:lineRule="auto"/>
              <w:ind w:left="0"/>
            </w:pPr>
          </w:p>
        </w:tc>
        <w:tc>
          <w:tcPr>
            <w:tcW w:w="527" w:type="dxa"/>
            <w:gridSpan w:val="2"/>
          </w:tcPr>
          <w:p w14:paraId="428F6972" w14:textId="77777777" w:rsidR="008535DA" w:rsidRPr="00FC21A7" w:rsidRDefault="008535DA" w:rsidP="00CD32F0">
            <w:pPr>
              <w:pStyle w:val="TableParagraph"/>
              <w:spacing w:line="240" w:lineRule="auto"/>
              <w:ind w:left="0"/>
            </w:pPr>
          </w:p>
        </w:tc>
        <w:tc>
          <w:tcPr>
            <w:tcW w:w="810" w:type="dxa"/>
          </w:tcPr>
          <w:p w14:paraId="12CD1B30" w14:textId="77777777" w:rsidR="008535DA" w:rsidRPr="00FC21A7" w:rsidRDefault="008535DA" w:rsidP="00CD32F0">
            <w:pPr>
              <w:pStyle w:val="TableParagraph"/>
              <w:spacing w:line="240" w:lineRule="auto"/>
              <w:ind w:left="0"/>
            </w:pPr>
          </w:p>
        </w:tc>
        <w:tc>
          <w:tcPr>
            <w:tcW w:w="720" w:type="dxa"/>
            <w:gridSpan w:val="2"/>
          </w:tcPr>
          <w:p w14:paraId="6198B749" w14:textId="77777777" w:rsidR="008535DA" w:rsidRPr="00FC21A7" w:rsidRDefault="008535DA" w:rsidP="00CD32F0">
            <w:pPr>
              <w:pStyle w:val="TableParagraph"/>
              <w:spacing w:line="240" w:lineRule="auto"/>
              <w:ind w:left="0"/>
            </w:pPr>
          </w:p>
        </w:tc>
      </w:tr>
      <w:tr w:rsidR="003433DB" w:rsidRPr="00FC21A7" w14:paraId="74F6476F" w14:textId="77777777" w:rsidTr="003433DB">
        <w:trPr>
          <w:trHeight w:val="662"/>
        </w:trPr>
        <w:tc>
          <w:tcPr>
            <w:tcW w:w="1736" w:type="dxa"/>
          </w:tcPr>
          <w:p w14:paraId="63842EAE" w14:textId="77777777" w:rsidR="008535DA" w:rsidRPr="00FC21A7" w:rsidRDefault="008535DA" w:rsidP="00CD32F0">
            <w:pPr>
              <w:pStyle w:val="TableParagraph"/>
              <w:ind w:left="644" w:right="280"/>
              <w:jc w:val="center"/>
              <w:rPr>
                <w:b/>
                <w:sz w:val="24"/>
              </w:rPr>
            </w:pPr>
            <w:r w:rsidRPr="00FC21A7">
              <w:rPr>
                <w:b/>
                <w:sz w:val="24"/>
              </w:rPr>
              <w:t>Testing</w:t>
            </w:r>
          </w:p>
        </w:tc>
        <w:tc>
          <w:tcPr>
            <w:tcW w:w="714" w:type="dxa"/>
            <w:gridSpan w:val="2"/>
          </w:tcPr>
          <w:p w14:paraId="60FFA84B" w14:textId="77777777" w:rsidR="008535DA" w:rsidRPr="00FC21A7" w:rsidRDefault="008535DA" w:rsidP="00CD32F0">
            <w:pPr>
              <w:pStyle w:val="TableParagraph"/>
              <w:spacing w:line="240" w:lineRule="auto"/>
              <w:ind w:left="0"/>
            </w:pPr>
          </w:p>
        </w:tc>
        <w:tc>
          <w:tcPr>
            <w:tcW w:w="559" w:type="dxa"/>
            <w:tcBorders>
              <w:right w:val="single" w:sz="6" w:space="0" w:color="000000"/>
            </w:tcBorders>
          </w:tcPr>
          <w:p w14:paraId="4AE83257" w14:textId="77777777" w:rsidR="008535DA" w:rsidRPr="00FC21A7" w:rsidRDefault="008535DA" w:rsidP="00CD32F0">
            <w:pPr>
              <w:pStyle w:val="TableParagraph"/>
              <w:spacing w:line="240" w:lineRule="auto"/>
              <w:ind w:left="0"/>
            </w:pPr>
          </w:p>
        </w:tc>
        <w:tc>
          <w:tcPr>
            <w:tcW w:w="270" w:type="dxa"/>
            <w:gridSpan w:val="2"/>
            <w:tcBorders>
              <w:left w:val="single" w:sz="6" w:space="0" w:color="000000"/>
            </w:tcBorders>
          </w:tcPr>
          <w:p w14:paraId="48E01F6D" w14:textId="77777777" w:rsidR="008535DA" w:rsidRPr="00FC21A7" w:rsidRDefault="008535DA" w:rsidP="00CD32F0">
            <w:pPr>
              <w:pStyle w:val="TableParagraph"/>
              <w:spacing w:line="240" w:lineRule="auto"/>
              <w:ind w:left="0"/>
            </w:pPr>
          </w:p>
        </w:tc>
        <w:tc>
          <w:tcPr>
            <w:tcW w:w="987" w:type="dxa"/>
          </w:tcPr>
          <w:p w14:paraId="5922810C" w14:textId="77777777" w:rsidR="008535DA" w:rsidRPr="00FC21A7" w:rsidRDefault="008535DA" w:rsidP="00CD32F0">
            <w:pPr>
              <w:pStyle w:val="TableParagraph"/>
              <w:spacing w:line="240" w:lineRule="auto"/>
              <w:ind w:left="0"/>
            </w:pPr>
          </w:p>
        </w:tc>
        <w:tc>
          <w:tcPr>
            <w:tcW w:w="905" w:type="dxa"/>
          </w:tcPr>
          <w:p w14:paraId="1BBD8B25" w14:textId="77777777" w:rsidR="008535DA" w:rsidRPr="00FC21A7" w:rsidRDefault="008535DA" w:rsidP="00CD32F0">
            <w:pPr>
              <w:pStyle w:val="TableParagraph"/>
              <w:spacing w:line="240" w:lineRule="auto"/>
              <w:ind w:left="0"/>
            </w:pPr>
          </w:p>
        </w:tc>
        <w:tc>
          <w:tcPr>
            <w:tcW w:w="992" w:type="dxa"/>
          </w:tcPr>
          <w:p w14:paraId="518FBF7D" w14:textId="77777777" w:rsidR="008535DA" w:rsidRPr="00FC21A7" w:rsidRDefault="008535DA" w:rsidP="00CD32F0">
            <w:pPr>
              <w:pStyle w:val="TableParagraph"/>
              <w:spacing w:line="240" w:lineRule="auto"/>
              <w:ind w:left="0"/>
            </w:pPr>
          </w:p>
        </w:tc>
        <w:tc>
          <w:tcPr>
            <w:tcW w:w="626" w:type="dxa"/>
            <w:gridSpan w:val="2"/>
          </w:tcPr>
          <w:p w14:paraId="12B20F55" w14:textId="77777777" w:rsidR="008535DA" w:rsidRPr="00FC21A7" w:rsidRDefault="008535DA" w:rsidP="00CD32F0">
            <w:pPr>
              <w:pStyle w:val="TableParagraph"/>
              <w:spacing w:line="240" w:lineRule="auto"/>
              <w:ind w:left="0"/>
            </w:pPr>
          </w:p>
        </w:tc>
        <w:tc>
          <w:tcPr>
            <w:tcW w:w="2107" w:type="dxa"/>
            <w:gridSpan w:val="3"/>
            <w:tcBorders>
              <w:right w:val="single" w:sz="6" w:space="0" w:color="000000"/>
            </w:tcBorders>
          </w:tcPr>
          <w:p w14:paraId="5402D917" w14:textId="77777777" w:rsidR="008535DA" w:rsidRPr="00FC21A7" w:rsidRDefault="008535DA" w:rsidP="00CD32F0">
            <w:pPr>
              <w:pStyle w:val="TableParagraph"/>
              <w:spacing w:line="240" w:lineRule="auto"/>
              <w:ind w:left="0"/>
            </w:pPr>
          </w:p>
        </w:tc>
        <w:tc>
          <w:tcPr>
            <w:tcW w:w="233" w:type="dxa"/>
            <w:tcBorders>
              <w:left w:val="single" w:sz="6" w:space="0" w:color="000000"/>
            </w:tcBorders>
          </w:tcPr>
          <w:p w14:paraId="0C4F1D74" w14:textId="77777777" w:rsidR="008535DA" w:rsidRPr="00FC21A7" w:rsidRDefault="008535DA" w:rsidP="00CD32F0">
            <w:pPr>
              <w:pStyle w:val="TableParagraph"/>
              <w:spacing w:line="240" w:lineRule="auto"/>
              <w:ind w:left="0"/>
            </w:pPr>
          </w:p>
        </w:tc>
        <w:tc>
          <w:tcPr>
            <w:tcW w:w="810" w:type="dxa"/>
          </w:tcPr>
          <w:p w14:paraId="5229934D" w14:textId="09658083" w:rsidR="008535DA" w:rsidRPr="00FC21A7" w:rsidRDefault="008535DA" w:rsidP="00CD32F0">
            <w:pPr>
              <w:pStyle w:val="TableParagraph"/>
              <w:spacing w:line="240" w:lineRule="auto"/>
              <w:ind w:left="0"/>
            </w:pPr>
          </w:p>
        </w:tc>
        <w:tc>
          <w:tcPr>
            <w:tcW w:w="720" w:type="dxa"/>
            <w:gridSpan w:val="2"/>
          </w:tcPr>
          <w:p w14:paraId="2004D89A" w14:textId="77777777" w:rsidR="008535DA" w:rsidRPr="00FC21A7" w:rsidRDefault="008535DA" w:rsidP="00CD32F0">
            <w:pPr>
              <w:pStyle w:val="TableParagraph"/>
              <w:spacing w:line="240" w:lineRule="auto"/>
              <w:ind w:left="0"/>
            </w:pPr>
          </w:p>
        </w:tc>
      </w:tr>
      <w:tr w:rsidR="008535DA" w:rsidRPr="00FC21A7" w14:paraId="1B13E284" w14:textId="77777777" w:rsidTr="003433DB">
        <w:trPr>
          <w:trHeight w:val="664"/>
        </w:trPr>
        <w:tc>
          <w:tcPr>
            <w:tcW w:w="1736" w:type="dxa"/>
          </w:tcPr>
          <w:p w14:paraId="271F7612" w14:textId="77777777" w:rsidR="008535DA" w:rsidRPr="00FC21A7" w:rsidRDefault="008535DA" w:rsidP="00CD32F0">
            <w:pPr>
              <w:pStyle w:val="TableParagraph"/>
              <w:spacing w:before="1" w:line="240" w:lineRule="auto"/>
              <w:ind w:left="644" w:right="276"/>
              <w:jc w:val="center"/>
              <w:rPr>
                <w:b/>
                <w:sz w:val="24"/>
              </w:rPr>
            </w:pPr>
            <w:r w:rsidRPr="00FC21A7">
              <w:rPr>
                <w:b/>
                <w:sz w:val="24"/>
              </w:rPr>
              <w:t>Build</w:t>
            </w:r>
          </w:p>
        </w:tc>
        <w:tc>
          <w:tcPr>
            <w:tcW w:w="714" w:type="dxa"/>
            <w:gridSpan w:val="2"/>
          </w:tcPr>
          <w:p w14:paraId="7D01570B" w14:textId="77777777" w:rsidR="008535DA" w:rsidRPr="00FC21A7" w:rsidRDefault="008535DA" w:rsidP="00CD32F0">
            <w:pPr>
              <w:pStyle w:val="TableParagraph"/>
              <w:spacing w:line="240" w:lineRule="auto"/>
              <w:ind w:left="0"/>
            </w:pPr>
          </w:p>
        </w:tc>
        <w:tc>
          <w:tcPr>
            <w:tcW w:w="829" w:type="dxa"/>
            <w:gridSpan w:val="3"/>
          </w:tcPr>
          <w:p w14:paraId="37753E47" w14:textId="77777777" w:rsidR="008535DA" w:rsidRPr="00FC21A7" w:rsidRDefault="008535DA" w:rsidP="00CD32F0">
            <w:pPr>
              <w:pStyle w:val="TableParagraph"/>
              <w:spacing w:line="240" w:lineRule="auto"/>
              <w:ind w:left="0"/>
            </w:pPr>
          </w:p>
        </w:tc>
        <w:tc>
          <w:tcPr>
            <w:tcW w:w="987" w:type="dxa"/>
          </w:tcPr>
          <w:p w14:paraId="27E2F83F" w14:textId="77777777" w:rsidR="008535DA" w:rsidRPr="00FC21A7" w:rsidRDefault="008535DA" w:rsidP="00CD32F0">
            <w:pPr>
              <w:pStyle w:val="TableParagraph"/>
              <w:spacing w:line="240" w:lineRule="auto"/>
              <w:ind w:left="0"/>
            </w:pPr>
          </w:p>
        </w:tc>
        <w:tc>
          <w:tcPr>
            <w:tcW w:w="905" w:type="dxa"/>
          </w:tcPr>
          <w:p w14:paraId="495A432E" w14:textId="77777777" w:rsidR="008535DA" w:rsidRPr="00FC21A7" w:rsidRDefault="008535DA" w:rsidP="00CD32F0">
            <w:pPr>
              <w:pStyle w:val="TableParagraph"/>
              <w:spacing w:line="240" w:lineRule="auto"/>
              <w:ind w:left="0"/>
            </w:pPr>
          </w:p>
        </w:tc>
        <w:tc>
          <w:tcPr>
            <w:tcW w:w="992" w:type="dxa"/>
          </w:tcPr>
          <w:p w14:paraId="26D021B1" w14:textId="77777777" w:rsidR="008535DA" w:rsidRPr="00FC21A7" w:rsidRDefault="008535DA" w:rsidP="00CD32F0">
            <w:pPr>
              <w:pStyle w:val="TableParagraph"/>
              <w:spacing w:line="240" w:lineRule="auto"/>
              <w:ind w:left="0"/>
            </w:pPr>
          </w:p>
        </w:tc>
        <w:tc>
          <w:tcPr>
            <w:tcW w:w="626" w:type="dxa"/>
            <w:gridSpan w:val="2"/>
          </w:tcPr>
          <w:p w14:paraId="19A93EF2" w14:textId="77777777" w:rsidR="008535DA" w:rsidRPr="00FC21A7" w:rsidRDefault="008535DA" w:rsidP="00CD32F0">
            <w:pPr>
              <w:pStyle w:val="TableParagraph"/>
              <w:spacing w:line="240" w:lineRule="auto"/>
              <w:ind w:left="0"/>
            </w:pPr>
          </w:p>
        </w:tc>
        <w:tc>
          <w:tcPr>
            <w:tcW w:w="1116" w:type="dxa"/>
          </w:tcPr>
          <w:p w14:paraId="0CE093DF" w14:textId="77777777" w:rsidR="008535DA" w:rsidRPr="00FC21A7" w:rsidRDefault="008535DA" w:rsidP="00CD32F0">
            <w:pPr>
              <w:pStyle w:val="TableParagraph"/>
              <w:spacing w:line="240" w:lineRule="auto"/>
              <w:ind w:left="0"/>
            </w:pPr>
          </w:p>
        </w:tc>
        <w:tc>
          <w:tcPr>
            <w:tcW w:w="697" w:type="dxa"/>
          </w:tcPr>
          <w:p w14:paraId="1E959034" w14:textId="77777777" w:rsidR="008535DA" w:rsidRPr="00FC21A7" w:rsidRDefault="008535DA" w:rsidP="00CD32F0">
            <w:pPr>
              <w:pStyle w:val="TableParagraph"/>
              <w:spacing w:line="240" w:lineRule="auto"/>
              <w:ind w:left="0"/>
            </w:pPr>
          </w:p>
        </w:tc>
        <w:tc>
          <w:tcPr>
            <w:tcW w:w="527" w:type="dxa"/>
            <w:gridSpan w:val="2"/>
          </w:tcPr>
          <w:p w14:paraId="6AC9EB96" w14:textId="77777777" w:rsidR="008535DA" w:rsidRPr="00FC21A7" w:rsidRDefault="008535DA" w:rsidP="00CD32F0">
            <w:pPr>
              <w:pStyle w:val="TableParagraph"/>
              <w:spacing w:line="240" w:lineRule="auto"/>
              <w:ind w:left="0"/>
            </w:pPr>
          </w:p>
        </w:tc>
        <w:tc>
          <w:tcPr>
            <w:tcW w:w="1417" w:type="dxa"/>
            <w:gridSpan w:val="2"/>
            <w:tcBorders>
              <w:right w:val="single" w:sz="6" w:space="0" w:color="000000"/>
            </w:tcBorders>
          </w:tcPr>
          <w:p w14:paraId="5F5FCB62" w14:textId="3A7CEE08" w:rsidR="008535DA" w:rsidRPr="00FC21A7" w:rsidRDefault="006C41F6" w:rsidP="00CD32F0">
            <w:pPr>
              <w:pStyle w:val="TableParagraph"/>
              <w:spacing w:line="240" w:lineRule="auto"/>
              <w:ind w:left="0"/>
            </w:pPr>
            <w:r w:rsidRPr="00FC21A7">
              <w:rPr>
                <w:noProof/>
              </w:rPr>
              <mc:AlternateContent>
                <mc:Choice Requires="wpg">
                  <w:drawing>
                    <wp:anchor distT="0" distB="0" distL="114300" distR="114300" simplePos="0" relativeHeight="251699200" behindDoc="1" locked="0" layoutInCell="1" allowOverlap="1" wp14:anchorId="3D6C3AB9" wp14:editId="01D4AADC">
                      <wp:simplePos x="0" y="0"/>
                      <wp:positionH relativeFrom="page">
                        <wp:posOffset>-4720590</wp:posOffset>
                      </wp:positionH>
                      <wp:positionV relativeFrom="page">
                        <wp:posOffset>-2100580</wp:posOffset>
                      </wp:positionV>
                      <wp:extent cx="5659120" cy="2508885"/>
                      <wp:effectExtent l="0" t="0" r="17780" b="5715"/>
                      <wp:wrapNone/>
                      <wp:docPr id="2453"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508885"/>
                                <a:chOff x="2386" y="1929"/>
                                <a:chExt cx="9114" cy="3996"/>
                              </a:xfrm>
                            </wpg:grpSpPr>
                            <wps:wsp>
                              <wps:cNvPr id="2454" name="AutoShape 2308"/>
                              <wps:cNvSpPr>
                                <a:spLocks/>
                              </wps:cNvSpPr>
                              <wps:spPr bwMode="auto">
                                <a:xfrm>
                                  <a:off x="5019" y="3914"/>
                                  <a:ext cx="1906" cy="663"/>
                                </a:xfrm>
                                <a:custGeom>
                                  <a:avLst/>
                                  <a:gdLst>
                                    <a:gd name="T0" fmla="+- 0 5029 5019"/>
                                    <a:gd name="T1" fmla="*/ T0 w 1906"/>
                                    <a:gd name="T2" fmla="+- 0 3915 3915"/>
                                    <a:gd name="T3" fmla="*/ 3915 h 663"/>
                                    <a:gd name="T4" fmla="+- 0 5019 5019"/>
                                    <a:gd name="T5" fmla="*/ T4 w 1906"/>
                                    <a:gd name="T6" fmla="+- 0 3915 3915"/>
                                    <a:gd name="T7" fmla="*/ 3915 h 663"/>
                                    <a:gd name="T8" fmla="+- 0 5019 5019"/>
                                    <a:gd name="T9" fmla="*/ T8 w 1906"/>
                                    <a:gd name="T10" fmla="+- 0 4577 3915"/>
                                    <a:gd name="T11" fmla="*/ 4577 h 663"/>
                                    <a:gd name="T12" fmla="+- 0 5029 5019"/>
                                    <a:gd name="T13" fmla="*/ T12 w 1906"/>
                                    <a:gd name="T14" fmla="+- 0 4577 3915"/>
                                    <a:gd name="T15" fmla="*/ 4577 h 663"/>
                                    <a:gd name="T16" fmla="+- 0 5029 5019"/>
                                    <a:gd name="T17" fmla="*/ T16 w 1906"/>
                                    <a:gd name="T18" fmla="+- 0 3915 3915"/>
                                    <a:gd name="T19" fmla="*/ 3915 h 663"/>
                                    <a:gd name="T20" fmla="+- 0 5934 5019"/>
                                    <a:gd name="T21" fmla="*/ T20 w 1906"/>
                                    <a:gd name="T22" fmla="+- 0 3915 3915"/>
                                    <a:gd name="T23" fmla="*/ 3915 h 663"/>
                                    <a:gd name="T24" fmla="+- 0 5924 5019"/>
                                    <a:gd name="T25" fmla="*/ T24 w 1906"/>
                                    <a:gd name="T26" fmla="+- 0 3915 3915"/>
                                    <a:gd name="T27" fmla="*/ 3915 h 663"/>
                                    <a:gd name="T28" fmla="+- 0 5924 5019"/>
                                    <a:gd name="T29" fmla="*/ T28 w 1906"/>
                                    <a:gd name="T30" fmla="+- 0 4577 3915"/>
                                    <a:gd name="T31" fmla="*/ 4577 h 663"/>
                                    <a:gd name="T32" fmla="+- 0 5934 5019"/>
                                    <a:gd name="T33" fmla="*/ T32 w 1906"/>
                                    <a:gd name="T34" fmla="+- 0 4577 3915"/>
                                    <a:gd name="T35" fmla="*/ 4577 h 663"/>
                                    <a:gd name="T36" fmla="+- 0 5934 5019"/>
                                    <a:gd name="T37" fmla="*/ T36 w 1906"/>
                                    <a:gd name="T38" fmla="+- 0 3915 3915"/>
                                    <a:gd name="T39" fmla="*/ 3915 h 663"/>
                                    <a:gd name="T40" fmla="+- 0 6925 5019"/>
                                    <a:gd name="T41" fmla="*/ T40 w 1906"/>
                                    <a:gd name="T42" fmla="+- 0 3915 3915"/>
                                    <a:gd name="T43" fmla="*/ 3915 h 663"/>
                                    <a:gd name="T44" fmla="+- 0 6916 5019"/>
                                    <a:gd name="T45" fmla="*/ T44 w 1906"/>
                                    <a:gd name="T46" fmla="+- 0 3915 3915"/>
                                    <a:gd name="T47" fmla="*/ 3915 h 663"/>
                                    <a:gd name="T48" fmla="+- 0 6916 5019"/>
                                    <a:gd name="T49" fmla="*/ T48 w 1906"/>
                                    <a:gd name="T50" fmla="+- 0 4577 3915"/>
                                    <a:gd name="T51" fmla="*/ 4577 h 663"/>
                                    <a:gd name="T52" fmla="+- 0 6925 5019"/>
                                    <a:gd name="T53" fmla="*/ T52 w 1906"/>
                                    <a:gd name="T54" fmla="+- 0 4577 3915"/>
                                    <a:gd name="T55" fmla="*/ 4577 h 663"/>
                                    <a:gd name="T56" fmla="+- 0 6925 5019"/>
                                    <a:gd name="T57" fmla="*/ T56 w 1906"/>
                                    <a:gd name="T58" fmla="+- 0 3915 3915"/>
                                    <a:gd name="T59" fmla="*/ 3915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06" h="663">
                                      <a:moveTo>
                                        <a:pt x="10" y="0"/>
                                      </a:moveTo>
                                      <a:lnTo>
                                        <a:pt x="0" y="0"/>
                                      </a:lnTo>
                                      <a:lnTo>
                                        <a:pt x="0" y="662"/>
                                      </a:lnTo>
                                      <a:lnTo>
                                        <a:pt x="10" y="662"/>
                                      </a:lnTo>
                                      <a:lnTo>
                                        <a:pt x="10" y="0"/>
                                      </a:lnTo>
                                      <a:close/>
                                      <a:moveTo>
                                        <a:pt x="915" y="0"/>
                                      </a:moveTo>
                                      <a:lnTo>
                                        <a:pt x="905" y="0"/>
                                      </a:lnTo>
                                      <a:lnTo>
                                        <a:pt x="905" y="662"/>
                                      </a:lnTo>
                                      <a:lnTo>
                                        <a:pt x="915" y="662"/>
                                      </a:lnTo>
                                      <a:lnTo>
                                        <a:pt x="915" y="0"/>
                                      </a:lnTo>
                                      <a:close/>
                                      <a:moveTo>
                                        <a:pt x="1906" y="0"/>
                                      </a:moveTo>
                                      <a:lnTo>
                                        <a:pt x="1897" y="0"/>
                                      </a:lnTo>
                                      <a:lnTo>
                                        <a:pt x="1897" y="662"/>
                                      </a:lnTo>
                                      <a:lnTo>
                                        <a:pt x="1906" y="662"/>
                                      </a:lnTo>
                                      <a:lnTo>
                                        <a:pt x="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307"/>
                              <wps:cNvSpPr>
                                <a:spLocks/>
                              </wps:cNvSpPr>
                              <wps:spPr bwMode="auto">
                                <a:xfrm>
                                  <a:off x="2393" y="1936"/>
                                  <a:ext cx="911" cy="814"/>
                                </a:xfrm>
                                <a:custGeom>
                                  <a:avLst/>
                                  <a:gdLst>
                                    <a:gd name="T0" fmla="+- 0 3304 2393"/>
                                    <a:gd name="T1" fmla="*/ T0 w 911"/>
                                    <a:gd name="T2" fmla="+- 0 1936 1936"/>
                                    <a:gd name="T3" fmla="*/ 1936 h 814"/>
                                    <a:gd name="T4" fmla="+- 0 2596 2393"/>
                                    <a:gd name="T5" fmla="*/ T4 w 911"/>
                                    <a:gd name="T6" fmla="+- 0 1936 1936"/>
                                    <a:gd name="T7" fmla="*/ 1936 h 814"/>
                                    <a:gd name="T8" fmla="+- 0 2393 2393"/>
                                    <a:gd name="T9" fmla="*/ T8 w 911"/>
                                    <a:gd name="T10" fmla="+- 0 2139 1936"/>
                                    <a:gd name="T11" fmla="*/ 2139 h 814"/>
                                    <a:gd name="T12" fmla="+- 0 2393 2393"/>
                                    <a:gd name="T13" fmla="*/ T12 w 911"/>
                                    <a:gd name="T14" fmla="+- 0 2750 1936"/>
                                    <a:gd name="T15" fmla="*/ 2750 h 814"/>
                                    <a:gd name="T16" fmla="+- 0 3101 2393"/>
                                    <a:gd name="T17" fmla="*/ T16 w 911"/>
                                    <a:gd name="T18" fmla="+- 0 2750 1936"/>
                                    <a:gd name="T19" fmla="*/ 2750 h 814"/>
                                    <a:gd name="T20" fmla="+- 0 3304 2393"/>
                                    <a:gd name="T21" fmla="*/ T20 w 911"/>
                                    <a:gd name="T22" fmla="+- 0 2547 1936"/>
                                    <a:gd name="T23" fmla="*/ 2547 h 814"/>
                                    <a:gd name="T24" fmla="+- 0 3304 2393"/>
                                    <a:gd name="T25" fmla="*/ T24 w 911"/>
                                    <a:gd name="T26" fmla="+- 0 1936 1936"/>
                                    <a:gd name="T27" fmla="*/ 1936 h 814"/>
                                  </a:gdLst>
                                  <a:ahLst/>
                                  <a:cxnLst>
                                    <a:cxn ang="0">
                                      <a:pos x="T1" y="T3"/>
                                    </a:cxn>
                                    <a:cxn ang="0">
                                      <a:pos x="T5" y="T7"/>
                                    </a:cxn>
                                    <a:cxn ang="0">
                                      <a:pos x="T9" y="T11"/>
                                    </a:cxn>
                                    <a:cxn ang="0">
                                      <a:pos x="T13" y="T15"/>
                                    </a:cxn>
                                    <a:cxn ang="0">
                                      <a:pos x="T17" y="T19"/>
                                    </a:cxn>
                                    <a:cxn ang="0">
                                      <a:pos x="T21" y="T23"/>
                                    </a:cxn>
                                    <a:cxn ang="0">
                                      <a:pos x="T25" y="T27"/>
                                    </a:cxn>
                                  </a:cxnLst>
                                  <a:rect l="0" t="0" r="r" b="b"/>
                                  <a:pathLst>
                                    <a:path w="911" h="814">
                                      <a:moveTo>
                                        <a:pt x="911" y="0"/>
                                      </a:moveTo>
                                      <a:lnTo>
                                        <a:pt x="203" y="0"/>
                                      </a:lnTo>
                                      <a:lnTo>
                                        <a:pt x="0" y="203"/>
                                      </a:lnTo>
                                      <a:lnTo>
                                        <a:pt x="0" y="814"/>
                                      </a:lnTo>
                                      <a:lnTo>
                                        <a:pt x="708" y="814"/>
                                      </a:lnTo>
                                      <a:lnTo>
                                        <a:pt x="911" y="611"/>
                                      </a:lnTo>
                                      <a:lnTo>
                                        <a:pt x="911"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2306"/>
                              <wps:cNvSpPr>
                                <a:spLocks/>
                              </wps:cNvSpPr>
                              <wps:spPr bwMode="auto">
                                <a:xfrm>
                                  <a:off x="2393" y="1936"/>
                                  <a:ext cx="911" cy="204"/>
                                </a:xfrm>
                                <a:custGeom>
                                  <a:avLst/>
                                  <a:gdLst>
                                    <a:gd name="T0" fmla="+- 0 3304 2393"/>
                                    <a:gd name="T1" fmla="*/ T0 w 911"/>
                                    <a:gd name="T2" fmla="+- 0 1936 1936"/>
                                    <a:gd name="T3" fmla="*/ 1936 h 204"/>
                                    <a:gd name="T4" fmla="+- 0 2596 2393"/>
                                    <a:gd name="T5" fmla="*/ T4 w 911"/>
                                    <a:gd name="T6" fmla="+- 0 1936 1936"/>
                                    <a:gd name="T7" fmla="*/ 1936 h 204"/>
                                    <a:gd name="T8" fmla="+- 0 2393 2393"/>
                                    <a:gd name="T9" fmla="*/ T8 w 911"/>
                                    <a:gd name="T10" fmla="+- 0 2139 1936"/>
                                    <a:gd name="T11" fmla="*/ 2139 h 204"/>
                                    <a:gd name="T12" fmla="+- 0 3101 2393"/>
                                    <a:gd name="T13" fmla="*/ T12 w 911"/>
                                    <a:gd name="T14" fmla="+- 0 2139 1936"/>
                                    <a:gd name="T15" fmla="*/ 2139 h 204"/>
                                    <a:gd name="T16" fmla="+- 0 3304 2393"/>
                                    <a:gd name="T17" fmla="*/ T16 w 911"/>
                                    <a:gd name="T18" fmla="+- 0 1936 1936"/>
                                    <a:gd name="T19" fmla="*/ 1936 h 204"/>
                                  </a:gdLst>
                                  <a:ahLst/>
                                  <a:cxnLst>
                                    <a:cxn ang="0">
                                      <a:pos x="T1" y="T3"/>
                                    </a:cxn>
                                    <a:cxn ang="0">
                                      <a:pos x="T5" y="T7"/>
                                    </a:cxn>
                                    <a:cxn ang="0">
                                      <a:pos x="T9" y="T11"/>
                                    </a:cxn>
                                    <a:cxn ang="0">
                                      <a:pos x="T13" y="T15"/>
                                    </a:cxn>
                                    <a:cxn ang="0">
                                      <a:pos x="T17" y="T19"/>
                                    </a:cxn>
                                  </a:cxnLst>
                                  <a:rect l="0" t="0" r="r" b="b"/>
                                  <a:pathLst>
                                    <a:path w="911" h="204">
                                      <a:moveTo>
                                        <a:pt x="911" y="0"/>
                                      </a:moveTo>
                                      <a:lnTo>
                                        <a:pt x="203" y="0"/>
                                      </a:lnTo>
                                      <a:lnTo>
                                        <a:pt x="0" y="203"/>
                                      </a:lnTo>
                                      <a:lnTo>
                                        <a:pt x="708" y="203"/>
                                      </a:lnTo>
                                      <a:lnTo>
                                        <a:pt x="911"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305"/>
                              <wps:cNvSpPr>
                                <a:spLocks/>
                              </wps:cNvSpPr>
                              <wps:spPr bwMode="auto">
                                <a:xfrm>
                                  <a:off x="3100" y="1936"/>
                                  <a:ext cx="204" cy="814"/>
                                </a:xfrm>
                                <a:custGeom>
                                  <a:avLst/>
                                  <a:gdLst>
                                    <a:gd name="T0" fmla="+- 0 3304 3101"/>
                                    <a:gd name="T1" fmla="*/ T0 w 204"/>
                                    <a:gd name="T2" fmla="+- 0 1936 1936"/>
                                    <a:gd name="T3" fmla="*/ 1936 h 814"/>
                                    <a:gd name="T4" fmla="+- 0 3101 3101"/>
                                    <a:gd name="T5" fmla="*/ T4 w 204"/>
                                    <a:gd name="T6" fmla="+- 0 2139 1936"/>
                                    <a:gd name="T7" fmla="*/ 2139 h 814"/>
                                    <a:gd name="T8" fmla="+- 0 3101 3101"/>
                                    <a:gd name="T9" fmla="*/ T8 w 204"/>
                                    <a:gd name="T10" fmla="+- 0 2750 1936"/>
                                    <a:gd name="T11" fmla="*/ 2750 h 814"/>
                                    <a:gd name="T12" fmla="+- 0 3304 3101"/>
                                    <a:gd name="T13" fmla="*/ T12 w 204"/>
                                    <a:gd name="T14" fmla="+- 0 2547 1936"/>
                                    <a:gd name="T15" fmla="*/ 2547 h 814"/>
                                    <a:gd name="T16" fmla="+- 0 3304 3101"/>
                                    <a:gd name="T17" fmla="*/ T16 w 204"/>
                                    <a:gd name="T18" fmla="+- 0 1936 1936"/>
                                    <a:gd name="T19" fmla="*/ 1936 h 814"/>
                                  </a:gdLst>
                                  <a:ahLst/>
                                  <a:cxnLst>
                                    <a:cxn ang="0">
                                      <a:pos x="T1" y="T3"/>
                                    </a:cxn>
                                    <a:cxn ang="0">
                                      <a:pos x="T5" y="T7"/>
                                    </a:cxn>
                                    <a:cxn ang="0">
                                      <a:pos x="T9" y="T11"/>
                                    </a:cxn>
                                    <a:cxn ang="0">
                                      <a:pos x="T13" y="T15"/>
                                    </a:cxn>
                                    <a:cxn ang="0">
                                      <a:pos x="T17" y="T19"/>
                                    </a:cxn>
                                  </a:cxnLst>
                                  <a:rect l="0" t="0" r="r" b="b"/>
                                  <a:pathLst>
                                    <a:path w="204" h="814">
                                      <a:moveTo>
                                        <a:pt x="203" y="0"/>
                                      </a:moveTo>
                                      <a:lnTo>
                                        <a:pt x="0" y="203"/>
                                      </a:lnTo>
                                      <a:lnTo>
                                        <a:pt x="0" y="814"/>
                                      </a:lnTo>
                                      <a:lnTo>
                                        <a:pt x="203" y="611"/>
                                      </a:lnTo>
                                      <a:lnTo>
                                        <a:pt x="203"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AutoShape 2304"/>
                              <wps:cNvSpPr>
                                <a:spLocks/>
                              </wps:cNvSpPr>
                              <wps:spPr bwMode="auto">
                                <a:xfrm>
                                  <a:off x="2393" y="1936"/>
                                  <a:ext cx="911" cy="814"/>
                                </a:xfrm>
                                <a:custGeom>
                                  <a:avLst/>
                                  <a:gdLst>
                                    <a:gd name="T0" fmla="+- 0 2596 2393"/>
                                    <a:gd name="T1" fmla="*/ T0 w 911"/>
                                    <a:gd name="T2" fmla="+- 0 1936 1936"/>
                                    <a:gd name="T3" fmla="*/ 1936 h 814"/>
                                    <a:gd name="T4" fmla="+- 0 2393 2393"/>
                                    <a:gd name="T5" fmla="*/ T4 w 911"/>
                                    <a:gd name="T6" fmla="+- 0 2139 1936"/>
                                    <a:gd name="T7" fmla="*/ 2139 h 814"/>
                                    <a:gd name="T8" fmla="+- 0 2393 2393"/>
                                    <a:gd name="T9" fmla="*/ T8 w 911"/>
                                    <a:gd name="T10" fmla="+- 0 2750 1936"/>
                                    <a:gd name="T11" fmla="*/ 2750 h 814"/>
                                    <a:gd name="T12" fmla="+- 0 3101 2393"/>
                                    <a:gd name="T13" fmla="*/ T12 w 911"/>
                                    <a:gd name="T14" fmla="+- 0 2750 1936"/>
                                    <a:gd name="T15" fmla="*/ 2750 h 814"/>
                                    <a:gd name="T16" fmla="+- 0 3304 2393"/>
                                    <a:gd name="T17" fmla="*/ T16 w 911"/>
                                    <a:gd name="T18" fmla="+- 0 2547 1936"/>
                                    <a:gd name="T19" fmla="*/ 2547 h 814"/>
                                    <a:gd name="T20" fmla="+- 0 3304 2393"/>
                                    <a:gd name="T21" fmla="*/ T20 w 911"/>
                                    <a:gd name="T22" fmla="+- 0 1936 1936"/>
                                    <a:gd name="T23" fmla="*/ 1936 h 814"/>
                                    <a:gd name="T24" fmla="+- 0 2596 2393"/>
                                    <a:gd name="T25" fmla="*/ T24 w 911"/>
                                    <a:gd name="T26" fmla="+- 0 1936 1936"/>
                                    <a:gd name="T27" fmla="*/ 1936 h 814"/>
                                    <a:gd name="T28" fmla="+- 0 2393 2393"/>
                                    <a:gd name="T29" fmla="*/ T28 w 911"/>
                                    <a:gd name="T30" fmla="+- 0 2139 1936"/>
                                    <a:gd name="T31" fmla="*/ 2139 h 814"/>
                                    <a:gd name="T32" fmla="+- 0 3101 2393"/>
                                    <a:gd name="T33" fmla="*/ T32 w 911"/>
                                    <a:gd name="T34" fmla="+- 0 2139 1936"/>
                                    <a:gd name="T35" fmla="*/ 2139 h 814"/>
                                    <a:gd name="T36" fmla="+- 0 3304 2393"/>
                                    <a:gd name="T37" fmla="*/ T36 w 911"/>
                                    <a:gd name="T38" fmla="+- 0 1936 1936"/>
                                    <a:gd name="T39" fmla="*/ 193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1" h="814">
                                      <a:moveTo>
                                        <a:pt x="203" y="0"/>
                                      </a:moveTo>
                                      <a:lnTo>
                                        <a:pt x="0" y="203"/>
                                      </a:lnTo>
                                      <a:lnTo>
                                        <a:pt x="0" y="814"/>
                                      </a:lnTo>
                                      <a:lnTo>
                                        <a:pt x="708" y="814"/>
                                      </a:lnTo>
                                      <a:lnTo>
                                        <a:pt x="911" y="611"/>
                                      </a:lnTo>
                                      <a:lnTo>
                                        <a:pt x="911" y="0"/>
                                      </a:lnTo>
                                      <a:lnTo>
                                        <a:pt x="203" y="0"/>
                                      </a:lnTo>
                                      <a:close/>
                                      <a:moveTo>
                                        <a:pt x="0" y="203"/>
                                      </a:moveTo>
                                      <a:lnTo>
                                        <a:pt x="708" y="203"/>
                                      </a:lnTo>
                                      <a:lnTo>
                                        <a:pt x="91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2303"/>
                              <wps:cNvSpPr>
                                <a:spLocks/>
                              </wps:cNvSpPr>
                              <wps:spPr bwMode="auto">
                                <a:xfrm>
                                  <a:off x="3159" y="2524"/>
                                  <a:ext cx="579" cy="777"/>
                                </a:xfrm>
                                <a:custGeom>
                                  <a:avLst/>
                                  <a:gdLst>
                                    <a:gd name="T0" fmla="+- 0 3738 3159"/>
                                    <a:gd name="T1" fmla="*/ T0 w 579"/>
                                    <a:gd name="T2" fmla="+- 0 2524 2524"/>
                                    <a:gd name="T3" fmla="*/ 2524 h 777"/>
                                    <a:gd name="T4" fmla="+- 0 3304 3159"/>
                                    <a:gd name="T5" fmla="*/ T4 w 579"/>
                                    <a:gd name="T6" fmla="+- 0 2524 2524"/>
                                    <a:gd name="T7" fmla="*/ 2524 h 777"/>
                                    <a:gd name="T8" fmla="+- 0 3159 3159"/>
                                    <a:gd name="T9" fmla="*/ T8 w 579"/>
                                    <a:gd name="T10" fmla="+- 0 2669 2524"/>
                                    <a:gd name="T11" fmla="*/ 2669 h 777"/>
                                    <a:gd name="T12" fmla="+- 0 3159 3159"/>
                                    <a:gd name="T13" fmla="*/ T12 w 579"/>
                                    <a:gd name="T14" fmla="+- 0 3301 2524"/>
                                    <a:gd name="T15" fmla="*/ 3301 h 777"/>
                                    <a:gd name="T16" fmla="+- 0 3593 3159"/>
                                    <a:gd name="T17" fmla="*/ T16 w 579"/>
                                    <a:gd name="T18" fmla="+- 0 3301 2524"/>
                                    <a:gd name="T19" fmla="*/ 3301 h 777"/>
                                    <a:gd name="T20" fmla="+- 0 3738 3159"/>
                                    <a:gd name="T21" fmla="*/ T20 w 579"/>
                                    <a:gd name="T22" fmla="+- 0 3156 2524"/>
                                    <a:gd name="T23" fmla="*/ 3156 h 777"/>
                                    <a:gd name="T24" fmla="+- 0 3738 3159"/>
                                    <a:gd name="T25" fmla="*/ T24 w 579"/>
                                    <a:gd name="T26" fmla="+- 0 2524 2524"/>
                                    <a:gd name="T27" fmla="*/ 2524 h 777"/>
                                  </a:gdLst>
                                  <a:ahLst/>
                                  <a:cxnLst>
                                    <a:cxn ang="0">
                                      <a:pos x="T1" y="T3"/>
                                    </a:cxn>
                                    <a:cxn ang="0">
                                      <a:pos x="T5" y="T7"/>
                                    </a:cxn>
                                    <a:cxn ang="0">
                                      <a:pos x="T9" y="T11"/>
                                    </a:cxn>
                                    <a:cxn ang="0">
                                      <a:pos x="T13" y="T15"/>
                                    </a:cxn>
                                    <a:cxn ang="0">
                                      <a:pos x="T17" y="T19"/>
                                    </a:cxn>
                                    <a:cxn ang="0">
                                      <a:pos x="T21" y="T23"/>
                                    </a:cxn>
                                    <a:cxn ang="0">
                                      <a:pos x="T25" y="T27"/>
                                    </a:cxn>
                                  </a:cxnLst>
                                  <a:rect l="0" t="0" r="r" b="b"/>
                                  <a:pathLst>
                                    <a:path w="579" h="777">
                                      <a:moveTo>
                                        <a:pt x="579" y="0"/>
                                      </a:moveTo>
                                      <a:lnTo>
                                        <a:pt x="145" y="0"/>
                                      </a:lnTo>
                                      <a:lnTo>
                                        <a:pt x="0" y="145"/>
                                      </a:lnTo>
                                      <a:lnTo>
                                        <a:pt x="0" y="777"/>
                                      </a:lnTo>
                                      <a:lnTo>
                                        <a:pt x="434" y="777"/>
                                      </a:lnTo>
                                      <a:lnTo>
                                        <a:pt x="579" y="632"/>
                                      </a:lnTo>
                                      <a:lnTo>
                                        <a:pt x="579"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2302"/>
                              <wps:cNvSpPr>
                                <a:spLocks/>
                              </wps:cNvSpPr>
                              <wps:spPr bwMode="auto">
                                <a:xfrm>
                                  <a:off x="3159" y="2524"/>
                                  <a:ext cx="579" cy="145"/>
                                </a:xfrm>
                                <a:custGeom>
                                  <a:avLst/>
                                  <a:gdLst>
                                    <a:gd name="T0" fmla="+- 0 3738 3159"/>
                                    <a:gd name="T1" fmla="*/ T0 w 579"/>
                                    <a:gd name="T2" fmla="+- 0 2524 2524"/>
                                    <a:gd name="T3" fmla="*/ 2524 h 145"/>
                                    <a:gd name="T4" fmla="+- 0 3304 3159"/>
                                    <a:gd name="T5" fmla="*/ T4 w 579"/>
                                    <a:gd name="T6" fmla="+- 0 2524 2524"/>
                                    <a:gd name="T7" fmla="*/ 2524 h 145"/>
                                    <a:gd name="T8" fmla="+- 0 3159 3159"/>
                                    <a:gd name="T9" fmla="*/ T8 w 579"/>
                                    <a:gd name="T10" fmla="+- 0 2669 2524"/>
                                    <a:gd name="T11" fmla="*/ 2669 h 145"/>
                                    <a:gd name="T12" fmla="+- 0 3593 3159"/>
                                    <a:gd name="T13" fmla="*/ T12 w 579"/>
                                    <a:gd name="T14" fmla="+- 0 2669 2524"/>
                                    <a:gd name="T15" fmla="*/ 2669 h 145"/>
                                    <a:gd name="T16" fmla="+- 0 3738 3159"/>
                                    <a:gd name="T17" fmla="*/ T16 w 579"/>
                                    <a:gd name="T18" fmla="+- 0 2524 2524"/>
                                    <a:gd name="T19" fmla="*/ 2524 h 145"/>
                                  </a:gdLst>
                                  <a:ahLst/>
                                  <a:cxnLst>
                                    <a:cxn ang="0">
                                      <a:pos x="T1" y="T3"/>
                                    </a:cxn>
                                    <a:cxn ang="0">
                                      <a:pos x="T5" y="T7"/>
                                    </a:cxn>
                                    <a:cxn ang="0">
                                      <a:pos x="T9" y="T11"/>
                                    </a:cxn>
                                    <a:cxn ang="0">
                                      <a:pos x="T13" y="T15"/>
                                    </a:cxn>
                                    <a:cxn ang="0">
                                      <a:pos x="T17" y="T19"/>
                                    </a:cxn>
                                  </a:cxnLst>
                                  <a:rect l="0" t="0" r="r" b="b"/>
                                  <a:pathLst>
                                    <a:path w="579" h="145">
                                      <a:moveTo>
                                        <a:pt x="579" y="0"/>
                                      </a:moveTo>
                                      <a:lnTo>
                                        <a:pt x="145" y="0"/>
                                      </a:lnTo>
                                      <a:lnTo>
                                        <a:pt x="0" y="145"/>
                                      </a:lnTo>
                                      <a:lnTo>
                                        <a:pt x="434" y="145"/>
                                      </a:lnTo>
                                      <a:lnTo>
                                        <a:pt x="579"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2301"/>
                              <wps:cNvSpPr>
                                <a:spLocks/>
                              </wps:cNvSpPr>
                              <wps:spPr bwMode="auto">
                                <a:xfrm>
                                  <a:off x="3593" y="2524"/>
                                  <a:ext cx="145" cy="777"/>
                                </a:xfrm>
                                <a:custGeom>
                                  <a:avLst/>
                                  <a:gdLst>
                                    <a:gd name="T0" fmla="+- 0 3738 3593"/>
                                    <a:gd name="T1" fmla="*/ T0 w 145"/>
                                    <a:gd name="T2" fmla="+- 0 2524 2524"/>
                                    <a:gd name="T3" fmla="*/ 2524 h 777"/>
                                    <a:gd name="T4" fmla="+- 0 3593 3593"/>
                                    <a:gd name="T5" fmla="*/ T4 w 145"/>
                                    <a:gd name="T6" fmla="+- 0 2669 2524"/>
                                    <a:gd name="T7" fmla="*/ 2669 h 777"/>
                                    <a:gd name="T8" fmla="+- 0 3593 3593"/>
                                    <a:gd name="T9" fmla="*/ T8 w 145"/>
                                    <a:gd name="T10" fmla="+- 0 3301 2524"/>
                                    <a:gd name="T11" fmla="*/ 3301 h 777"/>
                                    <a:gd name="T12" fmla="+- 0 3738 3593"/>
                                    <a:gd name="T13" fmla="*/ T12 w 145"/>
                                    <a:gd name="T14" fmla="+- 0 3156 2524"/>
                                    <a:gd name="T15" fmla="*/ 3156 h 777"/>
                                    <a:gd name="T16" fmla="+- 0 3738 3593"/>
                                    <a:gd name="T17" fmla="*/ T16 w 145"/>
                                    <a:gd name="T18" fmla="+- 0 2524 2524"/>
                                    <a:gd name="T19" fmla="*/ 2524 h 777"/>
                                  </a:gdLst>
                                  <a:ahLst/>
                                  <a:cxnLst>
                                    <a:cxn ang="0">
                                      <a:pos x="T1" y="T3"/>
                                    </a:cxn>
                                    <a:cxn ang="0">
                                      <a:pos x="T5" y="T7"/>
                                    </a:cxn>
                                    <a:cxn ang="0">
                                      <a:pos x="T9" y="T11"/>
                                    </a:cxn>
                                    <a:cxn ang="0">
                                      <a:pos x="T13" y="T15"/>
                                    </a:cxn>
                                    <a:cxn ang="0">
                                      <a:pos x="T17" y="T19"/>
                                    </a:cxn>
                                  </a:cxnLst>
                                  <a:rect l="0" t="0" r="r" b="b"/>
                                  <a:pathLst>
                                    <a:path w="145" h="777">
                                      <a:moveTo>
                                        <a:pt x="145" y="0"/>
                                      </a:moveTo>
                                      <a:lnTo>
                                        <a:pt x="0" y="145"/>
                                      </a:lnTo>
                                      <a:lnTo>
                                        <a:pt x="0" y="777"/>
                                      </a:lnTo>
                                      <a:lnTo>
                                        <a:pt x="145" y="632"/>
                                      </a:lnTo>
                                      <a:lnTo>
                                        <a:pt x="145"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AutoShape 2300"/>
                              <wps:cNvSpPr>
                                <a:spLocks/>
                              </wps:cNvSpPr>
                              <wps:spPr bwMode="auto">
                                <a:xfrm>
                                  <a:off x="3159" y="2524"/>
                                  <a:ext cx="579" cy="777"/>
                                </a:xfrm>
                                <a:custGeom>
                                  <a:avLst/>
                                  <a:gdLst>
                                    <a:gd name="T0" fmla="+- 0 3304 3159"/>
                                    <a:gd name="T1" fmla="*/ T0 w 579"/>
                                    <a:gd name="T2" fmla="+- 0 2524 2524"/>
                                    <a:gd name="T3" fmla="*/ 2524 h 777"/>
                                    <a:gd name="T4" fmla="+- 0 3159 3159"/>
                                    <a:gd name="T5" fmla="*/ T4 w 579"/>
                                    <a:gd name="T6" fmla="+- 0 2669 2524"/>
                                    <a:gd name="T7" fmla="*/ 2669 h 777"/>
                                    <a:gd name="T8" fmla="+- 0 3159 3159"/>
                                    <a:gd name="T9" fmla="*/ T8 w 579"/>
                                    <a:gd name="T10" fmla="+- 0 3301 2524"/>
                                    <a:gd name="T11" fmla="*/ 3301 h 777"/>
                                    <a:gd name="T12" fmla="+- 0 3593 3159"/>
                                    <a:gd name="T13" fmla="*/ T12 w 579"/>
                                    <a:gd name="T14" fmla="+- 0 3301 2524"/>
                                    <a:gd name="T15" fmla="*/ 3301 h 777"/>
                                    <a:gd name="T16" fmla="+- 0 3738 3159"/>
                                    <a:gd name="T17" fmla="*/ T16 w 579"/>
                                    <a:gd name="T18" fmla="+- 0 3156 2524"/>
                                    <a:gd name="T19" fmla="*/ 3156 h 777"/>
                                    <a:gd name="T20" fmla="+- 0 3738 3159"/>
                                    <a:gd name="T21" fmla="*/ T20 w 579"/>
                                    <a:gd name="T22" fmla="+- 0 2524 2524"/>
                                    <a:gd name="T23" fmla="*/ 2524 h 777"/>
                                    <a:gd name="T24" fmla="+- 0 3304 3159"/>
                                    <a:gd name="T25" fmla="*/ T24 w 579"/>
                                    <a:gd name="T26" fmla="+- 0 2524 2524"/>
                                    <a:gd name="T27" fmla="*/ 2524 h 777"/>
                                    <a:gd name="T28" fmla="+- 0 3159 3159"/>
                                    <a:gd name="T29" fmla="*/ T28 w 579"/>
                                    <a:gd name="T30" fmla="+- 0 2669 2524"/>
                                    <a:gd name="T31" fmla="*/ 2669 h 777"/>
                                    <a:gd name="T32" fmla="+- 0 3593 3159"/>
                                    <a:gd name="T33" fmla="*/ T32 w 579"/>
                                    <a:gd name="T34" fmla="+- 0 2669 2524"/>
                                    <a:gd name="T35" fmla="*/ 2669 h 777"/>
                                    <a:gd name="T36" fmla="+- 0 3738 3159"/>
                                    <a:gd name="T37" fmla="*/ T36 w 579"/>
                                    <a:gd name="T38" fmla="+- 0 2524 2524"/>
                                    <a:gd name="T39" fmla="*/ 2524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 h="777">
                                      <a:moveTo>
                                        <a:pt x="145" y="0"/>
                                      </a:moveTo>
                                      <a:lnTo>
                                        <a:pt x="0" y="145"/>
                                      </a:lnTo>
                                      <a:lnTo>
                                        <a:pt x="0" y="777"/>
                                      </a:lnTo>
                                      <a:lnTo>
                                        <a:pt x="434" y="777"/>
                                      </a:lnTo>
                                      <a:lnTo>
                                        <a:pt x="579" y="632"/>
                                      </a:lnTo>
                                      <a:lnTo>
                                        <a:pt x="579" y="0"/>
                                      </a:lnTo>
                                      <a:lnTo>
                                        <a:pt x="145" y="0"/>
                                      </a:lnTo>
                                      <a:close/>
                                      <a:moveTo>
                                        <a:pt x="0" y="145"/>
                                      </a:moveTo>
                                      <a:lnTo>
                                        <a:pt x="434" y="145"/>
                                      </a:lnTo>
                                      <a:lnTo>
                                        <a:pt x="57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2299"/>
                              <wps:cNvSpPr>
                                <a:spLocks/>
                              </wps:cNvSpPr>
                              <wps:spPr bwMode="auto">
                                <a:xfrm>
                                  <a:off x="3485" y="3207"/>
                                  <a:ext cx="588" cy="701"/>
                                </a:xfrm>
                                <a:custGeom>
                                  <a:avLst/>
                                  <a:gdLst>
                                    <a:gd name="T0" fmla="+- 0 4073 3485"/>
                                    <a:gd name="T1" fmla="*/ T0 w 588"/>
                                    <a:gd name="T2" fmla="+- 0 3207 3207"/>
                                    <a:gd name="T3" fmla="*/ 3207 h 701"/>
                                    <a:gd name="T4" fmla="+- 0 3632 3485"/>
                                    <a:gd name="T5" fmla="*/ T4 w 588"/>
                                    <a:gd name="T6" fmla="+- 0 3207 3207"/>
                                    <a:gd name="T7" fmla="*/ 3207 h 701"/>
                                    <a:gd name="T8" fmla="+- 0 3485 3485"/>
                                    <a:gd name="T9" fmla="*/ T8 w 588"/>
                                    <a:gd name="T10" fmla="+- 0 3354 3207"/>
                                    <a:gd name="T11" fmla="*/ 3354 h 701"/>
                                    <a:gd name="T12" fmla="+- 0 3485 3485"/>
                                    <a:gd name="T13" fmla="*/ T12 w 588"/>
                                    <a:gd name="T14" fmla="+- 0 3908 3207"/>
                                    <a:gd name="T15" fmla="*/ 3908 h 701"/>
                                    <a:gd name="T16" fmla="+- 0 3926 3485"/>
                                    <a:gd name="T17" fmla="*/ T16 w 588"/>
                                    <a:gd name="T18" fmla="+- 0 3908 3207"/>
                                    <a:gd name="T19" fmla="*/ 3908 h 701"/>
                                    <a:gd name="T20" fmla="+- 0 4073 3485"/>
                                    <a:gd name="T21" fmla="*/ T20 w 588"/>
                                    <a:gd name="T22" fmla="+- 0 3761 3207"/>
                                    <a:gd name="T23" fmla="*/ 3761 h 701"/>
                                    <a:gd name="T24" fmla="+- 0 4073 3485"/>
                                    <a:gd name="T25" fmla="*/ T24 w 588"/>
                                    <a:gd name="T26" fmla="+- 0 3207 3207"/>
                                    <a:gd name="T27" fmla="*/ 3207 h 701"/>
                                  </a:gdLst>
                                  <a:ahLst/>
                                  <a:cxnLst>
                                    <a:cxn ang="0">
                                      <a:pos x="T1" y="T3"/>
                                    </a:cxn>
                                    <a:cxn ang="0">
                                      <a:pos x="T5" y="T7"/>
                                    </a:cxn>
                                    <a:cxn ang="0">
                                      <a:pos x="T9" y="T11"/>
                                    </a:cxn>
                                    <a:cxn ang="0">
                                      <a:pos x="T13" y="T15"/>
                                    </a:cxn>
                                    <a:cxn ang="0">
                                      <a:pos x="T17" y="T19"/>
                                    </a:cxn>
                                    <a:cxn ang="0">
                                      <a:pos x="T21" y="T23"/>
                                    </a:cxn>
                                    <a:cxn ang="0">
                                      <a:pos x="T25" y="T27"/>
                                    </a:cxn>
                                  </a:cxnLst>
                                  <a:rect l="0" t="0" r="r" b="b"/>
                                  <a:pathLst>
                                    <a:path w="588" h="701">
                                      <a:moveTo>
                                        <a:pt x="588" y="0"/>
                                      </a:moveTo>
                                      <a:lnTo>
                                        <a:pt x="147" y="0"/>
                                      </a:lnTo>
                                      <a:lnTo>
                                        <a:pt x="0" y="147"/>
                                      </a:lnTo>
                                      <a:lnTo>
                                        <a:pt x="0" y="701"/>
                                      </a:lnTo>
                                      <a:lnTo>
                                        <a:pt x="441" y="701"/>
                                      </a:lnTo>
                                      <a:lnTo>
                                        <a:pt x="588" y="554"/>
                                      </a:lnTo>
                                      <a:lnTo>
                                        <a:pt x="588"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2298"/>
                              <wps:cNvSpPr>
                                <a:spLocks/>
                              </wps:cNvSpPr>
                              <wps:spPr bwMode="auto">
                                <a:xfrm>
                                  <a:off x="3485" y="3207"/>
                                  <a:ext cx="588" cy="147"/>
                                </a:xfrm>
                                <a:custGeom>
                                  <a:avLst/>
                                  <a:gdLst>
                                    <a:gd name="T0" fmla="+- 0 4073 3485"/>
                                    <a:gd name="T1" fmla="*/ T0 w 588"/>
                                    <a:gd name="T2" fmla="+- 0 3207 3207"/>
                                    <a:gd name="T3" fmla="*/ 3207 h 147"/>
                                    <a:gd name="T4" fmla="+- 0 3632 3485"/>
                                    <a:gd name="T5" fmla="*/ T4 w 588"/>
                                    <a:gd name="T6" fmla="+- 0 3207 3207"/>
                                    <a:gd name="T7" fmla="*/ 3207 h 147"/>
                                    <a:gd name="T8" fmla="+- 0 3485 3485"/>
                                    <a:gd name="T9" fmla="*/ T8 w 588"/>
                                    <a:gd name="T10" fmla="+- 0 3354 3207"/>
                                    <a:gd name="T11" fmla="*/ 3354 h 147"/>
                                    <a:gd name="T12" fmla="+- 0 3926 3485"/>
                                    <a:gd name="T13" fmla="*/ T12 w 588"/>
                                    <a:gd name="T14" fmla="+- 0 3354 3207"/>
                                    <a:gd name="T15" fmla="*/ 3354 h 147"/>
                                    <a:gd name="T16" fmla="+- 0 4073 3485"/>
                                    <a:gd name="T17" fmla="*/ T16 w 588"/>
                                    <a:gd name="T18" fmla="+- 0 3207 3207"/>
                                    <a:gd name="T19" fmla="*/ 3207 h 147"/>
                                  </a:gdLst>
                                  <a:ahLst/>
                                  <a:cxnLst>
                                    <a:cxn ang="0">
                                      <a:pos x="T1" y="T3"/>
                                    </a:cxn>
                                    <a:cxn ang="0">
                                      <a:pos x="T5" y="T7"/>
                                    </a:cxn>
                                    <a:cxn ang="0">
                                      <a:pos x="T9" y="T11"/>
                                    </a:cxn>
                                    <a:cxn ang="0">
                                      <a:pos x="T13" y="T15"/>
                                    </a:cxn>
                                    <a:cxn ang="0">
                                      <a:pos x="T17" y="T19"/>
                                    </a:cxn>
                                  </a:cxnLst>
                                  <a:rect l="0" t="0" r="r" b="b"/>
                                  <a:pathLst>
                                    <a:path w="588" h="147">
                                      <a:moveTo>
                                        <a:pt x="588" y="0"/>
                                      </a:moveTo>
                                      <a:lnTo>
                                        <a:pt x="147" y="0"/>
                                      </a:lnTo>
                                      <a:lnTo>
                                        <a:pt x="0" y="147"/>
                                      </a:lnTo>
                                      <a:lnTo>
                                        <a:pt x="441" y="147"/>
                                      </a:lnTo>
                                      <a:lnTo>
                                        <a:pt x="588"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2297"/>
                              <wps:cNvSpPr>
                                <a:spLocks/>
                              </wps:cNvSpPr>
                              <wps:spPr bwMode="auto">
                                <a:xfrm>
                                  <a:off x="3926" y="3207"/>
                                  <a:ext cx="147" cy="701"/>
                                </a:xfrm>
                                <a:custGeom>
                                  <a:avLst/>
                                  <a:gdLst>
                                    <a:gd name="T0" fmla="+- 0 4073 3926"/>
                                    <a:gd name="T1" fmla="*/ T0 w 147"/>
                                    <a:gd name="T2" fmla="+- 0 3207 3207"/>
                                    <a:gd name="T3" fmla="*/ 3207 h 701"/>
                                    <a:gd name="T4" fmla="+- 0 3926 3926"/>
                                    <a:gd name="T5" fmla="*/ T4 w 147"/>
                                    <a:gd name="T6" fmla="+- 0 3354 3207"/>
                                    <a:gd name="T7" fmla="*/ 3354 h 701"/>
                                    <a:gd name="T8" fmla="+- 0 3926 3926"/>
                                    <a:gd name="T9" fmla="*/ T8 w 147"/>
                                    <a:gd name="T10" fmla="+- 0 3908 3207"/>
                                    <a:gd name="T11" fmla="*/ 3908 h 701"/>
                                    <a:gd name="T12" fmla="+- 0 4073 3926"/>
                                    <a:gd name="T13" fmla="*/ T12 w 147"/>
                                    <a:gd name="T14" fmla="+- 0 3761 3207"/>
                                    <a:gd name="T15" fmla="*/ 3761 h 701"/>
                                    <a:gd name="T16" fmla="+- 0 4073 3926"/>
                                    <a:gd name="T17" fmla="*/ T16 w 147"/>
                                    <a:gd name="T18" fmla="+- 0 3207 3207"/>
                                    <a:gd name="T19" fmla="*/ 3207 h 701"/>
                                  </a:gdLst>
                                  <a:ahLst/>
                                  <a:cxnLst>
                                    <a:cxn ang="0">
                                      <a:pos x="T1" y="T3"/>
                                    </a:cxn>
                                    <a:cxn ang="0">
                                      <a:pos x="T5" y="T7"/>
                                    </a:cxn>
                                    <a:cxn ang="0">
                                      <a:pos x="T9" y="T11"/>
                                    </a:cxn>
                                    <a:cxn ang="0">
                                      <a:pos x="T13" y="T15"/>
                                    </a:cxn>
                                    <a:cxn ang="0">
                                      <a:pos x="T17" y="T19"/>
                                    </a:cxn>
                                  </a:cxnLst>
                                  <a:rect l="0" t="0" r="r" b="b"/>
                                  <a:pathLst>
                                    <a:path w="147" h="701">
                                      <a:moveTo>
                                        <a:pt x="147" y="0"/>
                                      </a:moveTo>
                                      <a:lnTo>
                                        <a:pt x="0" y="147"/>
                                      </a:lnTo>
                                      <a:lnTo>
                                        <a:pt x="0" y="701"/>
                                      </a:lnTo>
                                      <a:lnTo>
                                        <a:pt x="147" y="554"/>
                                      </a:lnTo>
                                      <a:lnTo>
                                        <a:pt x="147"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AutoShape 2296"/>
                              <wps:cNvSpPr>
                                <a:spLocks/>
                              </wps:cNvSpPr>
                              <wps:spPr bwMode="auto">
                                <a:xfrm>
                                  <a:off x="3485" y="3207"/>
                                  <a:ext cx="588" cy="701"/>
                                </a:xfrm>
                                <a:custGeom>
                                  <a:avLst/>
                                  <a:gdLst>
                                    <a:gd name="T0" fmla="+- 0 3632 3485"/>
                                    <a:gd name="T1" fmla="*/ T0 w 588"/>
                                    <a:gd name="T2" fmla="+- 0 3207 3207"/>
                                    <a:gd name="T3" fmla="*/ 3207 h 701"/>
                                    <a:gd name="T4" fmla="+- 0 3485 3485"/>
                                    <a:gd name="T5" fmla="*/ T4 w 588"/>
                                    <a:gd name="T6" fmla="+- 0 3354 3207"/>
                                    <a:gd name="T7" fmla="*/ 3354 h 701"/>
                                    <a:gd name="T8" fmla="+- 0 3485 3485"/>
                                    <a:gd name="T9" fmla="*/ T8 w 588"/>
                                    <a:gd name="T10" fmla="+- 0 3908 3207"/>
                                    <a:gd name="T11" fmla="*/ 3908 h 701"/>
                                    <a:gd name="T12" fmla="+- 0 3926 3485"/>
                                    <a:gd name="T13" fmla="*/ T12 w 588"/>
                                    <a:gd name="T14" fmla="+- 0 3908 3207"/>
                                    <a:gd name="T15" fmla="*/ 3908 h 701"/>
                                    <a:gd name="T16" fmla="+- 0 4073 3485"/>
                                    <a:gd name="T17" fmla="*/ T16 w 588"/>
                                    <a:gd name="T18" fmla="+- 0 3761 3207"/>
                                    <a:gd name="T19" fmla="*/ 3761 h 701"/>
                                    <a:gd name="T20" fmla="+- 0 4073 3485"/>
                                    <a:gd name="T21" fmla="*/ T20 w 588"/>
                                    <a:gd name="T22" fmla="+- 0 3207 3207"/>
                                    <a:gd name="T23" fmla="*/ 3207 h 701"/>
                                    <a:gd name="T24" fmla="+- 0 3632 3485"/>
                                    <a:gd name="T25" fmla="*/ T24 w 588"/>
                                    <a:gd name="T26" fmla="+- 0 3207 3207"/>
                                    <a:gd name="T27" fmla="*/ 3207 h 701"/>
                                    <a:gd name="T28" fmla="+- 0 3485 3485"/>
                                    <a:gd name="T29" fmla="*/ T28 w 588"/>
                                    <a:gd name="T30" fmla="+- 0 3354 3207"/>
                                    <a:gd name="T31" fmla="*/ 3354 h 701"/>
                                    <a:gd name="T32" fmla="+- 0 3926 3485"/>
                                    <a:gd name="T33" fmla="*/ T32 w 588"/>
                                    <a:gd name="T34" fmla="+- 0 3354 3207"/>
                                    <a:gd name="T35" fmla="*/ 3354 h 701"/>
                                    <a:gd name="T36" fmla="+- 0 4073 3485"/>
                                    <a:gd name="T37" fmla="*/ T36 w 588"/>
                                    <a:gd name="T38" fmla="+- 0 3207 3207"/>
                                    <a:gd name="T39" fmla="*/ 320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8" h="701">
                                      <a:moveTo>
                                        <a:pt x="147" y="0"/>
                                      </a:moveTo>
                                      <a:lnTo>
                                        <a:pt x="0" y="147"/>
                                      </a:lnTo>
                                      <a:lnTo>
                                        <a:pt x="0" y="701"/>
                                      </a:lnTo>
                                      <a:lnTo>
                                        <a:pt x="441" y="701"/>
                                      </a:lnTo>
                                      <a:lnTo>
                                        <a:pt x="588" y="554"/>
                                      </a:lnTo>
                                      <a:lnTo>
                                        <a:pt x="588" y="0"/>
                                      </a:lnTo>
                                      <a:lnTo>
                                        <a:pt x="147" y="0"/>
                                      </a:lnTo>
                                      <a:close/>
                                      <a:moveTo>
                                        <a:pt x="0" y="147"/>
                                      </a:moveTo>
                                      <a:lnTo>
                                        <a:pt x="441" y="147"/>
                                      </a:lnTo>
                                      <a:lnTo>
                                        <a:pt x="58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7" name="Freeform 2295"/>
                              <wps:cNvSpPr>
                                <a:spLocks/>
                              </wps:cNvSpPr>
                              <wps:spPr bwMode="auto">
                                <a:xfrm>
                                  <a:off x="3821" y="3852"/>
                                  <a:ext cx="3758" cy="689"/>
                                </a:xfrm>
                                <a:custGeom>
                                  <a:avLst/>
                                  <a:gdLst>
                                    <a:gd name="T0" fmla="+- 0 7579 3821"/>
                                    <a:gd name="T1" fmla="*/ T0 w 3758"/>
                                    <a:gd name="T2" fmla="+- 0 3852 3852"/>
                                    <a:gd name="T3" fmla="*/ 3852 h 689"/>
                                    <a:gd name="T4" fmla="+- 0 3993 3821"/>
                                    <a:gd name="T5" fmla="*/ T4 w 3758"/>
                                    <a:gd name="T6" fmla="+- 0 3852 3852"/>
                                    <a:gd name="T7" fmla="*/ 3852 h 689"/>
                                    <a:gd name="T8" fmla="+- 0 3821 3821"/>
                                    <a:gd name="T9" fmla="*/ T8 w 3758"/>
                                    <a:gd name="T10" fmla="+- 0 4024 3852"/>
                                    <a:gd name="T11" fmla="*/ 4024 h 689"/>
                                    <a:gd name="T12" fmla="+- 0 3821 3821"/>
                                    <a:gd name="T13" fmla="*/ T12 w 3758"/>
                                    <a:gd name="T14" fmla="+- 0 4541 3852"/>
                                    <a:gd name="T15" fmla="*/ 4541 h 689"/>
                                    <a:gd name="T16" fmla="+- 0 7407 3821"/>
                                    <a:gd name="T17" fmla="*/ T16 w 3758"/>
                                    <a:gd name="T18" fmla="+- 0 4541 3852"/>
                                    <a:gd name="T19" fmla="*/ 4541 h 689"/>
                                    <a:gd name="T20" fmla="+- 0 7579 3821"/>
                                    <a:gd name="T21" fmla="*/ T20 w 3758"/>
                                    <a:gd name="T22" fmla="+- 0 4369 3852"/>
                                    <a:gd name="T23" fmla="*/ 4369 h 689"/>
                                    <a:gd name="T24" fmla="+- 0 7579 3821"/>
                                    <a:gd name="T25" fmla="*/ T24 w 3758"/>
                                    <a:gd name="T26" fmla="+- 0 3852 3852"/>
                                    <a:gd name="T27" fmla="*/ 3852 h 689"/>
                                  </a:gdLst>
                                  <a:ahLst/>
                                  <a:cxnLst>
                                    <a:cxn ang="0">
                                      <a:pos x="T1" y="T3"/>
                                    </a:cxn>
                                    <a:cxn ang="0">
                                      <a:pos x="T5" y="T7"/>
                                    </a:cxn>
                                    <a:cxn ang="0">
                                      <a:pos x="T9" y="T11"/>
                                    </a:cxn>
                                    <a:cxn ang="0">
                                      <a:pos x="T13" y="T15"/>
                                    </a:cxn>
                                    <a:cxn ang="0">
                                      <a:pos x="T17" y="T19"/>
                                    </a:cxn>
                                    <a:cxn ang="0">
                                      <a:pos x="T21" y="T23"/>
                                    </a:cxn>
                                    <a:cxn ang="0">
                                      <a:pos x="T25" y="T27"/>
                                    </a:cxn>
                                  </a:cxnLst>
                                  <a:rect l="0" t="0" r="r" b="b"/>
                                  <a:pathLst>
                                    <a:path w="3758" h="689">
                                      <a:moveTo>
                                        <a:pt x="3758" y="0"/>
                                      </a:moveTo>
                                      <a:lnTo>
                                        <a:pt x="172" y="0"/>
                                      </a:lnTo>
                                      <a:lnTo>
                                        <a:pt x="0" y="172"/>
                                      </a:lnTo>
                                      <a:lnTo>
                                        <a:pt x="0" y="689"/>
                                      </a:lnTo>
                                      <a:lnTo>
                                        <a:pt x="3586" y="689"/>
                                      </a:lnTo>
                                      <a:lnTo>
                                        <a:pt x="3758" y="517"/>
                                      </a:lnTo>
                                      <a:lnTo>
                                        <a:pt x="3758"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2294"/>
                              <wps:cNvSpPr>
                                <a:spLocks/>
                              </wps:cNvSpPr>
                              <wps:spPr bwMode="auto">
                                <a:xfrm>
                                  <a:off x="3821" y="3852"/>
                                  <a:ext cx="3758" cy="173"/>
                                </a:xfrm>
                                <a:custGeom>
                                  <a:avLst/>
                                  <a:gdLst>
                                    <a:gd name="T0" fmla="+- 0 7579 3821"/>
                                    <a:gd name="T1" fmla="*/ T0 w 3758"/>
                                    <a:gd name="T2" fmla="+- 0 3852 3852"/>
                                    <a:gd name="T3" fmla="*/ 3852 h 173"/>
                                    <a:gd name="T4" fmla="+- 0 3993 3821"/>
                                    <a:gd name="T5" fmla="*/ T4 w 3758"/>
                                    <a:gd name="T6" fmla="+- 0 3852 3852"/>
                                    <a:gd name="T7" fmla="*/ 3852 h 173"/>
                                    <a:gd name="T8" fmla="+- 0 3821 3821"/>
                                    <a:gd name="T9" fmla="*/ T8 w 3758"/>
                                    <a:gd name="T10" fmla="+- 0 4024 3852"/>
                                    <a:gd name="T11" fmla="*/ 4024 h 173"/>
                                    <a:gd name="T12" fmla="+- 0 7407 3821"/>
                                    <a:gd name="T13" fmla="*/ T12 w 3758"/>
                                    <a:gd name="T14" fmla="+- 0 4024 3852"/>
                                    <a:gd name="T15" fmla="*/ 4024 h 173"/>
                                    <a:gd name="T16" fmla="+- 0 7579 3821"/>
                                    <a:gd name="T17" fmla="*/ T16 w 3758"/>
                                    <a:gd name="T18" fmla="+- 0 3852 3852"/>
                                    <a:gd name="T19" fmla="*/ 3852 h 173"/>
                                  </a:gdLst>
                                  <a:ahLst/>
                                  <a:cxnLst>
                                    <a:cxn ang="0">
                                      <a:pos x="T1" y="T3"/>
                                    </a:cxn>
                                    <a:cxn ang="0">
                                      <a:pos x="T5" y="T7"/>
                                    </a:cxn>
                                    <a:cxn ang="0">
                                      <a:pos x="T9" y="T11"/>
                                    </a:cxn>
                                    <a:cxn ang="0">
                                      <a:pos x="T13" y="T15"/>
                                    </a:cxn>
                                    <a:cxn ang="0">
                                      <a:pos x="T17" y="T19"/>
                                    </a:cxn>
                                  </a:cxnLst>
                                  <a:rect l="0" t="0" r="r" b="b"/>
                                  <a:pathLst>
                                    <a:path w="3758" h="173">
                                      <a:moveTo>
                                        <a:pt x="3758" y="0"/>
                                      </a:moveTo>
                                      <a:lnTo>
                                        <a:pt x="172" y="0"/>
                                      </a:lnTo>
                                      <a:lnTo>
                                        <a:pt x="0" y="172"/>
                                      </a:lnTo>
                                      <a:lnTo>
                                        <a:pt x="3586" y="172"/>
                                      </a:lnTo>
                                      <a:lnTo>
                                        <a:pt x="3758"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2293"/>
                              <wps:cNvSpPr>
                                <a:spLocks/>
                              </wps:cNvSpPr>
                              <wps:spPr bwMode="auto">
                                <a:xfrm>
                                  <a:off x="7406" y="3852"/>
                                  <a:ext cx="173" cy="689"/>
                                </a:xfrm>
                                <a:custGeom>
                                  <a:avLst/>
                                  <a:gdLst>
                                    <a:gd name="T0" fmla="+- 0 7579 7407"/>
                                    <a:gd name="T1" fmla="*/ T0 w 173"/>
                                    <a:gd name="T2" fmla="+- 0 3852 3852"/>
                                    <a:gd name="T3" fmla="*/ 3852 h 689"/>
                                    <a:gd name="T4" fmla="+- 0 7407 7407"/>
                                    <a:gd name="T5" fmla="*/ T4 w 173"/>
                                    <a:gd name="T6" fmla="+- 0 4024 3852"/>
                                    <a:gd name="T7" fmla="*/ 4024 h 689"/>
                                    <a:gd name="T8" fmla="+- 0 7407 7407"/>
                                    <a:gd name="T9" fmla="*/ T8 w 173"/>
                                    <a:gd name="T10" fmla="+- 0 4541 3852"/>
                                    <a:gd name="T11" fmla="*/ 4541 h 689"/>
                                    <a:gd name="T12" fmla="+- 0 7579 7407"/>
                                    <a:gd name="T13" fmla="*/ T12 w 173"/>
                                    <a:gd name="T14" fmla="+- 0 4369 3852"/>
                                    <a:gd name="T15" fmla="*/ 4369 h 689"/>
                                    <a:gd name="T16" fmla="+- 0 7579 7407"/>
                                    <a:gd name="T17" fmla="*/ T16 w 173"/>
                                    <a:gd name="T18" fmla="+- 0 3852 3852"/>
                                    <a:gd name="T19" fmla="*/ 3852 h 689"/>
                                  </a:gdLst>
                                  <a:ahLst/>
                                  <a:cxnLst>
                                    <a:cxn ang="0">
                                      <a:pos x="T1" y="T3"/>
                                    </a:cxn>
                                    <a:cxn ang="0">
                                      <a:pos x="T5" y="T7"/>
                                    </a:cxn>
                                    <a:cxn ang="0">
                                      <a:pos x="T9" y="T11"/>
                                    </a:cxn>
                                    <a:cxn ang="0">
                                      <a:pos x="T13" y="T15"/>
                                    </a:cxn>
                                    <a:cxn ang="0">
                                      <a:pos x="T17" y="T19"/>
                                    </a:cxn>
                                  </a:cxnLst>
                                  <a:rect l="0" t="0" r="r" b="b"/>
                                  <a:pathLst>
                                    <a:path w="173" h="689">
                                      <a:moveTo>
                                        <a:pt x="172" y="0"/>
                                      </a:moveTo>
                                      <a:lnTo>
                                        <a:pt x="0" y="172"/>
                                      </a:lnTo>
                                      <a:lnTo>
                                        <a:pt x="0" y="689"/>
                                      </a:lnTo>
                                      <a:lnTo>
                                        <a:pt x="172" y="517"/>
                                      </a:lnTo>
                                      <a:lnTo>
                                        <a:pt x="172"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AutoShape 2292"/>
                              <wps:cNvSpPr>
                                <a:spLocks/>
                              </wps:cNvSpPr>
                              <wps:spPr bwMode="auto">
                                <a:xfrm>
                                  <a:off x="3821" y="3852"/>
                                  <a:ext cx="3758" cy="689"/>
                                </a:xfrm>
                                <a:custGeom>
                                  <a:avLst/>
                                  <a:gdLst>
                                    <a:gd name="T0" fmla="+- 0 3993 3821"/>
                                    <a:gd name="T1" fmla="*/ T0 w 3758"/>
                                    <a:gd name="T2" fmla="+- 0 3852 3852"/>
                                    <a:gd name="T3" fmla="*/ 3852 h 689"/>
                                    <a:gd name="T4" fmla="+- 0 3821 3821"/>
                                    <a:gd name="T5" fmla="*/ T4 w 3758"/>
                                    <a:gd name="T6" fmla="+- 0 4024 3852"/>
                                    <a:gd name="T7" fmla="*/ 4024 h 689"/>
                                    <a:gd name="T8" fmla="+- 0 3821 3821"/>
                                    <a:gd name="T9" fmla="*/ T8 w 3758"/>
                                    <a:gd name="T10" fmla="+- 0 4541 3852"/>
                                    <a:gd name="T11" fmla="*/ 4541 h 689"/>
                                    <a:gd name="T12" fmla="+- 0 7407 3821"/>
                                    <a:gd name="T13" fmla="*/ T12 w 3758"/>
                                    <a:gd name="T14" fmla="+- 0 4541 3852"/>
                                    <a:gd name="T15" fmla="*/ 4541 h 689"/>
                                    <a:gd name="T16" fmla="+- 0 7579 3821"/>
                                    <a:gd name="T17" fmla="*/ T16 w 3758"/>
                                    <a:gd name="T18" fmla="+- 0 4369 3852"/>
                                    <a:gd name="T19" fmla="*/ 4369 h 689"/>
                                    <a:gd name="T20" fmla="+- 0 7579 3821"/>
                                    <a:gd name="T21" fmla="*/ T20 w 3758"/>
                                    <a:gd name="T22" fmla="+- 0 3852 3852"/>
                                    <a:gd name="T23" fmla="*/ 3852 h 689"/>
                                    <a:gd name="T24" fmla="+- 0 3993 3821"/>
                                    <a:gd name="T25" fmla="*/ T24 w 3758"/>
                                    <a:gd name="T26" fmla="+- 0 3852 3852"/>
                                    <a:gd name="T27" fmla="*/ 3852 h 689"/>
                                    <a:gd name="T28" fmla="+- 0 3821 3821"/>
                                    <a:gd name="T29" fmla="*/ T28 w 3758"/>
                                    <a:gd name="T30" fmla="+- 0 4024 3852"/>
                                    <a:gd name="T31" fmla="*/ 4024 h 689"/>
                                    <a:gd name="T32" fmla="+- 0 7407 3821"/>
                                    <a:gd name="T33" fmla="*/ T32 w 3758"/>
                                    <a:gd name="T34" fmla="+- 0 4024 3852"/>
                                    <a:gd name="T35" fmla="*/ 4024 h 689"/>
                                    <a:gd name="T36" fmla="+- 0 7579 3821"/>
                                    <a:gd name="T37" fmla="*/ T36 w 3758"/>
                                    <a:gd name="T38" fmla="+- 0 3852 3852"/>
                                    <a:gd name="T39" fmla="*/ 3852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58" h="689">
                                      <a:moveTo>
                                        <a:pt x="172" y="0"/>
                                      </a:moveTo>
                                      <a:lnTo>
                                        <a:pt x="0" y="172"/>
                                      </a:lnTo>
                                      <a:lnTo>
                                        <a:pt x="0" y="689"/>
                                      </a:lnTo>
                                      <a:lnTo>
                                        <a:pt x="3586" y="689"/>
                                      </a:lnTo>
                                      <a:lnTo>
                                        <a:pt x="3758" y="517"/>
                                      </a:lnTo>
                                      <a:lnTo>
                                        <a:pt x="3758" y="0"/>
                                      </a:lnTo>
                                      <a:lnTo>
                                        <a:pt x="172" y="0"/>
                                      </a:lnTo>
                                      <a:close/>
                                      <a:moveTo>
                                        <a:pt x="0" y="172"/>
                                      </a:moveTo>
                                      <a:lnTo>
                                        <a:pt x="3586" y="172"/>
                                      </a:lnTo>
                                      <a:lnTo>
                                        <a:pt x="375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 name="AutoShape 2291"/>
                              <wps:cNvSpPr>
                                <a:spLocks/>
                              </wps:cNvSpPr>
                              <wps:spPr bwMode="auto">
                                <a:xfrm>
                                  <a:off x="8655" y="4586"/>
                                  <a:ext cx="707" cy="663"/>
                                </a:xfrm>
                                <a:custGeom>
                                  <a:avLst/>
                                  <a:gdLst>
                                    <a:gd name="T0" fmla="+- 0 8665 8656"/>
                                    <a:gd name="T1" fmla="*/ T0 w 707"/>
                                    <a:gd name="T2" fmla="+- 0 4587 4587"/>
                                    <a:gd name="T3" fmla="*/ 4587 h 663"/>
                                    <a:gd name="T4" fmla="+- 0 8656 8656"/>
                                    <a:gd name="T5" fmla="*/ T4 w 707"/>
                                    <a:gd name="T6" fmla="+- 0 4587 4587"/>
                                    <a:gd name="T7" fmla="*/ 4587 h 663"/>
                                    <a:gd name="T8" fmla="+- 0 8656 8656"/>
                                    <a:gd name="T9" fmla="*/ T8 w 707"/>
                                    <a:gd name="T10" fmla="+- 0 5250 4587"/>
                                    <a:gd name="T11" fmla="*/ 5250 h 663"/>
                                    <a:gd name="T12" fmla="+- 0 8665 8656"/>
                                    <a:gd name="T13" fmla="*/ T12 w 707"/>
                                    <a:gd name="T14" fmla="+- 0 5250 4587"/>
                                    <a:gd name="T15" fmla="*/ 5250 h 663"/>
                                    <a:gd name="T16" fmla="+- 0 8665 8656"/>
                                    <a:gd name="T17" fmla="*/ T16 w 707"/>
                                    <a:gd name="T18" fmla="+- 0 4587 4587"/>
                                    <a:gd name="T19" fmla="*/ 4587 h 663"/>
                                    <a:gd name="T20" fmla="+- 0 9362 8656"/>
                                    <a:gd name="T21" fmla="*/ T20 w 707"/>
                                    <a:gd name="T22" fmla="+- 0 4587 4587"/>
                                    <a:gd name="T23" fmla="*/ 4587 h 663"/>
                                    <a:gd name="T24" fmla="+- 0 9352 8656"/>
                                    <a:gd name="T25" fmla="*/ T24 w 707"/>
                                    <a:gd name="T26" fmla="+- 0 4587 4587"/>
                                    <a:gd name="T27" fmla="*/ 4587 h 663"/>
                                    <a:gd name="T28" fmla="+- 0 9352 8656"/>
                                    <a:gd name="T29" fmla="*/ T28 w 707"/>
                                    <a:gd name="T30" fmla="+- 0 5250 4587"/>
                                    <a:gd name="T31" fmla="*/ 5250 h 663"/>
                                    <a:gd name="T32" fmla="+- 0 9362 8656"/>
                                    <a:gd name="T33" fmla="*/ T32 w 707"/>
                                    <a:gd name="T34" fmla="+- 0 5250 4587"/>
                                    <a:gd name="T35" fmla="*/ 5250 h 663"/>
                                    <a:gd name="T36" fmla="+- 0 9362 8656"/>
                                    <a:gd name="T37" fmla="*/ T36 w 707"/>
                                    <a:gd name="T38" fmla="+- 0 4587 4587"/>
                                    <a:gd name="T39" fmla="*/ 4587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7" h="663">
                                      <a:moveTo>
                                        <a:pt x="9" y="0"/>
                                      </a:moveTo>
                                      <a:lnTo>
                                        <a:pt x="0" y="0"/>
                                      </a:lnTo>
                                      <a:lnTo>
                                        <a:pt x="0" y="663"/>
                                      </a:lnTo>
                                      <a:lnTo>
                                        <a:pt x="9" y="663"/>
                                      </a:lnTo>
                                      <a:lnTo>
                                        <a:pt x="9" y="0"/>
                                      </a:lnTo>
                                      <a:close/>
                                      <a:moveTo>
                                        <a:pt x="706" y="0"/>
                                      </a:moveTo>
                                      <a:lnTo>
                                        <a:pt x="696" y="0"/>
                                      </a:lnTo>
                                      <a:lnTo>
                                        <a:pt x="696" y="663"/>
                                      </a:lnTo>
                                      <a:lnTo>
                                        <a:pt x="706" y="663"/>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2290"/>
                              <wps:cNvSpPr>
                                <a:spLocks/>
                              </wps:cNvSpPr>
                              <wps:spPr bwMode="auto">
                                <a:xfrm>
                                  <a:off x="7449" y="4417"/>
                                  <a:ext cx="2421" cy="877"/>
                                </a:xfrm>
                                <a:custGeom>
                                  <a:avLst/>
                                  <a:gdLst>
                                    <a:gd name="T0" fmla="+- 0 9870 7449"/>
                                    <a:gd name="T1" fmla="*/ T0 w 2421"/>
                                    <a:gd name="T2" fmla="+- 0 4417 4417"/>
                                    <a:gd name="T3" fmla="*/ 4417 h 877"/>
                                    <a:gd name="T4" fmla="+- 0 7668 7449"/>
                                    <a:gd name="T5" fmla="*/ T4 w 2421"/>
                                    <a:gd name="T6" fmla="+- 0 4417 4417"/>
                                    <a:gd name="T7" fmla="*/ 4417 h 877"/>
                                    <a:gd name="T8" fmla="+- 0 7449 7449"/>
                                    <a:gd name="T9" fmla="*/ T8 w 2421"/>
                                    <a:gd name="T10" fmla="+- 0 4636 4417"/>
                                    <a:gd name="T11" fmla="*/ 4636 h 877"/>
                                    <a:gd name="T12" fmla="+- 0 7449 7449"/>
                                    <a:gd name="T13" fmla="*/ T12 w 2421"/>
                                    <a:gd name="T14" fmla="+- 0 5294 4417"/>
                                    <a:gd name="T15" fmla="*/ 5294 h 877"/>
                                    <a:gd name="T16" fmla="+- 0 9651 7449"/>
                                    <a:gd name="T17" fmla="*/ T16 w 2421"/>
                                    <a:gd name="T18" fmla="+- 0 5294 4417"/>
                                    <a:gd name="T19" fmla="*/ 5294 h 877"/>
                                    <a:gd name="T20" fmla="+- 0 9870 7449"/>
                                    <a:gd name="T21" fmla="*/ T20 w 2421"/>
                                    <a:gd name="T22" fmla="+- 0 5075 4417"/>
                                    <a:gd name="T23" fmla="*/ 5075 h 877"/>
                                    <a:gd name="T24" fmla="+- 0 9870 7449"/>
                                    <a:gd name="T25" fmla="*/ T24 w 2421"/>
                                    <a:gd name="T26" fmla="+- 0 4417 4417"/>
                                    <a:gd name="T27" fmla="*/ 4417 h 877"/>
                                  </a:gdLst>
                                  <a:ahLst/>
                                  <a:cxnLst>
                                    <a:cxn ang="0">
                                      <a:pos x="T1" y="T3"/>
                                    </a:cxn>
                                    <a:cxn ang="0">
                                      <a:pos x="T5" y="T7"/>
                                    </a:cxn>
                                    <a:cxn ang="0">
                                      <a:pos x="T9" y="T11"/>
                                    </a:cxn>
                                    <a:cxn ang="0">
                                      <a:pos x="T13" y="T15"/>
                                    </a:cxn>
                                    <a:cxn ang="0">
                                      <a:pos x="T17" y="T19"/>
                                    </a:cxn>
                                    <a:cxn ang="0">
                                      <a:pos x="T21" y="T23"/>
                                    </a:cxn>
                                    <a:cxn ang="0">
                                      <a:pos x="T25" y="T27"/>
                                    </a:cxn>
                                  </a:cxnLst>
                                  <a:rect l="0" t="0" r="r" b="b"/>
                                  <a:pathLst>
                                    <a:path w="2421" h="877">
                                      <a:moveTo>
                                        <a:pt x="2421" y="0"/>
                                      </a:moveTo>
                                      <a:lnTo>
                                        <a:pt x="219" y="0"/>
                                      </a:lnTo>
                                      <a:lnTo>
                                        <a:pt x="0" y="219"/>
                                      </a:lnTo>
                                      <a:lnTo>
                                        <a:pt x="0" y="877"/>
                                      </a:lnTo>
                                      <a:lnTo>
                                        <a:pt x="2202" y="877"/>
                                      </a:lnTo>
                                      <a:lnTo>
                                        <a:pt x="2421" y="658"/>
                                      </a:lnTo>
                                      <a:lnTo>
                                        <a:pt x="2421"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2289"/>
                              <wps:cNvSpPr>
                                <a:spLocks/>
                              </wps:cNvSpPr>
                              <wps:spPr bwMode="auto">
                                <a:xfrm>
                                  <a:off x="7449" y="4417"/>
                                  <a:ext cx="2421" cy="220"/>
                                </a:xfrm>
                                <a:custGeom>
                                  <a:avLst/>
                                  <a:gdLst>
                                    <a:gd name="T0" fmla="+- 0 9870 7449"/>
                                    <a:gd name="T1" fmla="*/ T0 w 2421"/>
                                    <a:gd name="T2" fmla="+- 0 4417 4417"/>
                                    <a:gd name="T3" fmla="*/ 4417 h 220"/>
                                    <a:gd name="T4" fmla="+- 0 7668 7449"/>
                                    <a:gd name="T5" fmla="*/ T4 w 2421"/>
                                    <a:gd name="T6" fmla="+- 0 4417 4417"/>
                                    <a:gd name="T7" fmla="*/ 4417 h 220"/>
                                    <a:gd name="T8" fmla="+- 0 7449 7449"/>
                                    <a:gd name="T9" fmla="*/ T8 w 2421"/>
                                    <a:gd name="T10" fmla="+- 0 4636 4417"/>
                                    <a:gd name="T11" fmla="*/ 4636 h 220"/>
                                    <a:gd name="T12" fmla="+- 0 9651 7449"/>
                                    <a:gd name="T13" fmla="*/ T12 w 2421"/>
                                    <a:gd name="T14" fmla="+- 0 4636 4417"/>
                                    <a:gd name="T15" fmla="*/ 4636 h 220"/>
                                    <a:gd name="T16" fmla="+- 0 9870 7449"/>
                                    <a:gd name="T17" fmla="*/ T16 w 2421"/>
                                    <a:gd name="T18" fmla="+- 0 4417 4417"/>
                                    <a:gd name="T19" fmla="*/ 4417 h 220"/>
                                  </a:gdLst>
                                  <a:ahLst/>
                                  <a:cxnLst>
                                    <a:cxn ang="0">
                                      <a:pos x="T1" y="T3"/>
                                    </a:cxn>
                                    <a:cxn ang="0">
                                      <a:pos x="T5" y="T7"/>
                                    </a:cxn>
                                    <a:cxn ang="0">
                                      <a:pos x="T9" y="T11"/>
                                    </a:cxn>
                                    <a:cxn ang="0">
                                      <a:pos x="T13" y="T15"/>
                                    </a:cxn>
                                    <a:cxn ang="0">
                                      <a:pos x="T17" y="T19"/>
                                    </a:cxn>
                                  </a:cxnLst>
                                  <a:rect l="0" t="0" r="r" b="b"/>
                                  <a:pathLst>
                                    <a:path w="2421" h="220">
                                      <a:moveTo>
                                        <a:pt x="2421" y="0"/>
                                      </a:moveTo>
                                      <a:lnTo>
                                        <a:pt x="219" y="0"/>
                                      </a:lnTo>
                                      <a:lnTo>
                                        <a:pt x="0" y="219"/>
                                      </a:lnTo>
                                      <a:lnTo>
                                        <a:pt x="2202" y="219"/>
                                      </a:lnTo>
                                      <a:lnTo>
                                        <a:pt x="2421"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2288"/>
                              <wps:cNvSpPr>
                                <a:spLocks/>
                              </wps:cNvSpPr>
                              <wps:spPr bwMode="auto">
                                <a:xfrm>
                                  <a:off x="9650" y="4417"/>
                                  <a:ext cx="220" cy="877"/>
                                </a:xfrm>
                                <a:custGeom>
                                  <a:avLst/>
                                  <a:gdLst>
                                    <a:gd name="T0" fmla="+- 0 9870 9651"/>
                                    <a:gd name="T1" fmla="*/ T0 w 220"/>
                                    <a:gd name="T2" fmla="+- 0 4417 4417"/>
                                    <a:gd name="T3" fmla="*/ 4417 h 877"/>
                                    <a:gd name="T4" fmla="+- 0 9651 9651"/>
                                    <a:gd name="T5" fmla="*/ T4 w 220"/>
                                    <a:gd name="T6" fmla="+- 0 4636 4417"/>
                                    <a:gd name="T7" fmla="*/ 4636 h 877"/>
                                    <a:gd name="T8" fmla="+- 0 9651 9651"/>
                                    <a:gd name="T9" fmla="*/ T8 w 220"/>
                                    <a:gd name="T10" fmla="+- 0 5294 4417"/>
                                    <a:gd name="T11" fmla="*/ 5294 h 877"/>
                                    <a:gd name="T12" fmla="+- 0 9870 9651"/>
                                    <a:gd name="T13" fmla="*/ T12 w 220"/>
                                    <a:gd name="T14" fmla="+- 0 5075 4417"/>
                                    <a:gd name="T15" fmla="*/ 5075 h 877"/>
                                    <a:gd name="T16" fmla="+- 0 9870 9651"/>
                                    <a:gd name="T17" fmla="*/ T16 w 220"/>
                                    <a:gd name="T18" fmla="+- 0 4417 4417"/>
                                    <a:gd name="T19" fmla="*/ 4417 h 877"/>
                                  </a:gdLst>
                                  <a:ahLst/>
                                  <a:cxnLst>
                                    <a:cxn ang="0">
                                      <a:pos x="T1" y="T3"/>
                                    </a:cxn>
                                    <a:cxn ang="0">
                                      <a:pos x="T5" y="T7"/>
                                    </a:cxn>
                                    <a:cxn ang="0">
                                      <a:pos x="T9" y="T11"/>
                                    </a:cxn>
                                    <a:cxn ang="0">
                                      <a:pos x="T13" y="T15"/>
                                    </a:cxn>
                                    <a:cxn ang="0">
                                      <a:pos x="T17" y="T19"/>
                                    </a:cxn>
                                  </a:cxnLst>
                                  <a:rect l="0" t="0" r="r" b="b"/>
                                  <a:pathLst>
                                    <a:path w="220" h="877">
                                      <a:moveTo>
                                        <a:pt x="219" y="0"/>
                                      </a:moveTo>
                                      <a:lnTo>
                                        <a:pt x="0" y="219"/>
                                      </a:lnTo>
                                      <a:lnTo>
                                        <a:pt x="0" y="877"/>
                                      </a:lnTo>
                                      <a:lnTo>
                                        <a:pt x="219" y="658"/>
                                      </a:lnTo>
                                      <a:lnTo>
                                        <a:pt x="219"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AutoShape 2287"/>
                              <wps:cNvSpPr>
                                <a:spLocks/>
                              </wps:cNvSpPr>
                              <wps:spPr bwMode="auto">
                                <a:xfrm>
                                  <a:off x="7449" y="4417"/>
                                  <a:ext cx="2421" cy="877"/>
                                </a:xfrm>
                                <a:custGeom>
                                  <a:avLst/>
                                  <a:gdLst>
                                    <a:gd name="T0" fmla="+- 0 7668 7449"/>
                                    <a:gd name="T1" fmla="*/ T0 w 2421"/>
                                    <a:gd name="T2" fmla="+- 0 4417 4417"/>
                                    <a:gd name="T3" fmla="*/ 4417 h 877"/>
                                    <a:gd name="T4" fmla="+- 0 7449 7449"/>
                                    <a:gd name="T5" fmla="*/ T4 w 2421"/>
                                    <a:gd name="T6" fmla="+- 0 4636 4417"/>
                                    <a:gd name="T7" fmla="*/ 4636 h 877"/>
                                    <a:gd name="T8" fmla="+- 0 7449 7449"/>
                                    <a:gd name="T9" fmla="*/ T8 w 2421"/>
                                    <a:gd name="T10" fmla="+- 0 5294 4417"/>
                                    <a:gd name="T11" fmla="*/ 5294 h 877"/>
                                    <a:gd name="T12" fmla="+- 0 9651 7449"/>
                                    <a:gd name="T13" fmla="*/ T12 w 2421"/>
                                    <a:gd name="T14" fmla="+- 0 5294 4417"/>
                                    <a:gd name="T15" fmla="*/ 5294 h 877"/>
                                    <a:gd name="T16" fmla="+- 0 9870 7449"/>
                                    <a:gd name="T17" fmla="*/ T16 w 2421"/>
                                    <a:gd name="T18" fmla="+- 0 5075 4417"/>
                                    <a:gd name="T19" fmla="*/ 5075 h 877"/>
                                    <a:gd name="T20" fmla="+- 0 9870 7449"/>
                                    <a:gd name="T21" fmla="*/ T20 w 2421"/>
                                    <a:gd name="T22" fmla="+- 0 4417 4417"/>
                                    <a:gd name="T23" fmla="*/ 4417 h 877"/>
                                    <a:gd name="T24" fmla="+- 0 7668 7449"/>
                                    <a:gd name="T25" fmla="*/ T24 w 2421"/>
                                    <a:gd name="T26" fmla="+- 0 4417 4417"/>
                                    <a:gd name="T27" fmla="*/ 4417 h 877"/>
                                    <a:gd name="T28" fmla="+- 0 7449 7449"/>
                                    <a:gd name="T29" fmla="*/ T28 w 2421"/>
                                    <a:gd name="T30" fmla="+- 0 4636 4417"/>
                                    <a:gd name="T31" fmla="*/ 4636 h 877"/>
                                    <a:gd name="T32" fmla="+- 0 9651 7449"/>
                                    <a:gd name="T33" fmla="*/ T32 w 2421"/>
                                    <a:gd name="T34" fmla="+- 0 4636 4417"/>
                                    <a:gd name="T35" fmla="*/ 4636 h 877"/>
                                    <a:gd name="T36" fmla="+- 0 9870 7449"/>
                                    <a:gd name="T37" fmla="*/ T36 w 2421"/>
                                    <a:gd name="T38" fmla="+- 0 4417 4417"/>
                                    <a:gd name="T39" fmla="*/ 441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21" h="877">
                                      <a:moveTo>
                                        <a:pt x="219" y="0"/>
                                      </a:moveTo>
                                      <a:lnTo>
                                        <a:pt x="0" y="219"/>
                                      </a:lnTo>
                                      <a:lnTo>
                                        <a:pt x="0" y="877"/>
                                      </a:lnTo>
                                      <a:lnTo>
                                        <a:pt x="2202" y="877"/>
                                      </a:lnTo>
                                      <a:lnTo>
                                        <a:pt x="2421" y="658"/>
                                      </a:lnTo>
                                      <a:lnTo>
                                        <a:pt x="2421" y="0"/>
                                      </a:lnTo>
                                      <a:lnTo>
                                        <a:pt x="219" y="0"/>
                                      </a:lnTo>
                                      <a:close/>
                                      <a:moveTo>
                                        <a:pt x="0" y="219"/>
                                      </a:moveTo>
                                      <a:lnTo>
                                        <a:pt x="2202" y="219"/>
                                      </a:lnTo>
                                      <a:lnTo>
                                        <a:pt x="242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Rectangle 2286"/>
                              <wps:cNvSpPr>
                                <a:spLocks noChangeArrowheads="1"/>
                              </wps:cNvSpPr>
                              <wps:spPr bwMode="auto">
                                <a:xfrm>
                                  <a:off x="10677" y="5259"/>
                                  <a:ext cx="10" cy="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Freeform 2285"/>
                              <wps:cNvSpPr>
                                <a:spLocks/>
                              </wps:cNvSpPr>
                              <wps:spPr bwMode="auto">
                                <a:xfrm>
                                  <a:off x="9640" y="5113"/>
                                  <a:ext cx="1852" cy="776"/>
                                </a:xfrm>
                                <a:custGeom>
                                  <a:avLst/>
                                  <a:gdLst>
                                    <a:gd name="T0" fmla="+- 0 11492 9640"/>
                                    <a:gd name="T1" fmla="*/ T0 w 1852"/>
                                    <a:gd name="T2" fmla="+- 0 5113 5113"/>
                                    <a:gd name="T3" fmla="*/ 5113 h 776"/>
                                    <a:gd name="T4" fmla="+- 0 9834 9640"/>
                                    <a:gd name="T5" fmla="*/ T4 w 1852"/>
                                    <a:gd name="T6" fmla="+- 0 5113 5113"/>
                                    <a:gd name="T7" fmla="*/ 5113 h 776"/>
                                    <a:gd name="T8" fmla="+- 0 9640 9640"/>
                                    <a:gd name="T9" fmla="*/ T8 w 1852"/>
                                    <a:gd name="T10" fmla="+- 0 5307 5113"/>
                                    <a:gd name="T11" fmla="*/ 5307 h 776"/>
                                    <a:gd name="T12" fmla="+- 0 9640 9640"/>
                                    <a:gd name="T13" fmla="*/ T12 w 1852"/>
                                    <a:gd name="T14" fmla="+- 0 5889 5113"/>
                                    <a:gd name="T15" fmla="*/ 5889 h 776"/>
                                    <a:gd name="T16" fmla="+- 0 11298 9640"/>
                                    <a:gd name="T17" fmla="*/ T16 w 1852"/>
                                    <a:gd name="T18" fmla="+- 0 5889 5113"/>
                                    <a:gd name="T19" fmla="*/ 5889 h 776"/>
                                    <a:gd name="T20" fmla="+- 0 11492 9640"/>
                                    <a:gd name="T21" fmla="*/ T20 w 1852"/>
                                    <a:gd name="T22" fmla="+- 0 5695 5113"/>
                                    <a:gd name="T23" fmla="*/ 5695 h 776"/>
                                    <a:gd name="T24" fmla="+- 0 11492 9640"/>
                                    <a:gd name="T25" fmla="*/ T24 w 1852"/>
                                    <a:gd name="T26" fmla="+- 0 5113 5113"/>
                                    <a:gd name="T27" fmla="*/ 5113 h 776"/>
                                  </a:gdLst>
                                  <a:ahLst/>
                                  <a:cxnLst>
                                    <a:cxn ang="0">
                                      <a:pos x="T1" y="T3"/>
                                    </a:cxn>
                                    <a:cxn ang="0">
                                      <a:pos x="T5" y="T7"/>
                                    </a:cxn>
                                    <a:cxn ang="0">
                                      <a:pos x="T9" y="T11"/>
                                    </a:cxn>
                                    <a:cxn ang="0">
                                      <a:pos x="T13" y="T15"/>
                                    </a:cxn>
                                    <a:cxn ang="0">
                                      <a:pos x="T17" y="T19"/>
                                    </a:cxn>
                                    <a:cxn ang="0">
                                      <a:pos x="T21" y="T23"/>
                                    </a:cxn>
                                    <a:cxn ang="0">
                                      <a:pos x="T25" y="T27"/>
                                    </a:cxn>
                                  </a:cxnLst>
                                  <a:rect l="0" t="0" r="r" b="b"/>
                                  <a:pathLst>
                                    <a:path w="1852" h="776">
                                      <a:moveTo>
                                        <a:pt x="1852" y="0"/>
                                      </a:moveTo>
                                      <a:lnTo>
                                        <a:pt x="194" y="0"/>
                                      </a:lnTo>
                                      <a:lnTo>
                                        <a:pt x="0" y="194"/>
                                      </a:lnTo>
                                      <a:lnTo>
                                        <a:pt x="0" y="776"/>
                                      </a:lnTo>
                                      <a:lnTo>
                                        <a:pt x="1658" y="776"/>
                                      </a:lnTo>
                                      <a:lnTo>
                                        <a:pt x="1852" y="582"/>
                                      </a:lnTo>
                                      <a:lnTo>
                                        <a:pt x="1852" y="0"/>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2284"/>
                              <wps:cNvSpPr>
                                <a:spLocks/>
                              </wps:cNvSpPr>
                              <wps:spPr bwMode="auto">
                                <a:xfrm>
                                  <a:off x="9640" y="5113"/>
                                  <a:ext cx="1852" cy="194"/>
                                </a:xfrm>
                                <a:custGeom>
                                  <a:avLst/>
                                  <a:gdLst>
                                    <a:gd name="T0" fmla="+- 0 11492 9640"/>
                                    <a:gd name="T1" fmla="*/ T0 w 1852"/>
                                    <a:gd name="T2" fmla="+- 0 5113 5113"/>
                                    <a:gd name="T3" fmla="*/ 5113 h 194"/>
                                    <a:gd name="T4" fmla="+- 0 9834 9640"/>
                                    <a:gd name="T5" fmla="*/ T4 w 1852"/>
                                    <a:gd name="T6" fmla="+- 0 5113 5113"/>
                                    <a:gd name="T7" fmla="*/ 5113 h 194"/>
                                    <a:gd name="T8" fmla="+- 0 9640 9640"/>
                                    <a:gd name="T9" fmla="*/ T8 w 1852"/>
                                    <a:gd name="T10" fmla="+- 0 5307 5113"/>
                                    <a:gd name="T11" fmla="*/ 5307 h 194"/>
                                    <a:gd name="T12" fmla="+- 0 11298 9640"/>
                                    <a:gd name="T13" fmla="*/ T12 w 1852"/>
                                    <a:gd name="T14" fmla="+- 0 5307 5113"/>
                                    <a:gd name="T15" fmla="*/ 5307 h 194"/>
                                    <a:gd name="T16" fmla="+- 0 11492 9640"/>
                                    <a:gd name="T17" fmla="*/ T16 w 1852"/>
                                    <a:gd name="T18" fmla="+- 0 5113 5113"/>
                                    <a:gd name="T19" fmla="*/ 5113 h 194"/>
                                  </a:gdLst>
                                  <a:ahLst/>
                                  <a:cxnLst>
                                    <a:cxn ang="0">
                                      <a:pos x="T1" y="T3"/>
                                    </a:cxn>
                                    <a:cxn ang="0">
                                      <a:pos x="T5" y="T7"/>
                                    </a:cxn>
                                    <a:cxn ang="0">
                                      <a:pos x="T9" y="T11"/>
                                    </a:cxn>
                                    <a:cxn ang="0">
                                      <a:pos x="T13" y="T15"/>
                                    </a:cxn>
                                    <a:cxn ang="0">
                                      <a:pos x="T17" y="T19"/>
                                    </a:cxn>
                                  </a:cxnLst>
                                  <a:rect l="0" t="0" r="r" b="b"/>
                                  <a:pathLst>
                                    <a:path w="1852" h="194">
                                      <a:moveTo>
                                        <a:pt x="1852" y="0"/>
                                      </a:moveTo>
                                      <a:lnTo>
                                        <a:pt x="194" y="0"/>
                                      </a:lnTo>
                                      <a:lnTo>
                                        <a:pt x="0" y="194"/>
                                      </a:lnTo>
                                      <a:lnTo>
                                        <a:pt x="1658" y="194"/>
                                      </a:lnTo>
                                      <a:lnTo>
                                        <a:pt x="1852" y="0"/>
                                      </a:lnTo>
                                      <a:close/>
                                    </a:path>
                                  </a:pathLst>
                                </a:custGeom>
                                <a:solidFill>
                                  <a:srgbClr val="AAC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2283"/>
                              <wps:cNvSpPr>
                                <a:spLocks/>
                              </wps:cNvSpPr>
                              <wps:spPr bwMode="auto">
                                <a:xfrm>
                                  <a:off x="11298" y="5113"/>
                                  <a:ext cx="194" cy="776"/>
                                </a:xfrm>
                                <a:custGeom>
                                  <a:avLst/>
                                  <a:gdLst>
                                    <a:gd name="T0" fmla="+- 0 11492 11298"/>
                                    <a:gd name="T1" fmla="*/ T0 w 194"/>
                                    <a:gd name="T2" fmla="+- 0 5113 5113"/>
                                    <a:gd name="T3" fmla="*/ 5113 h 776"/>
                                    <a:gd name="T4" fmla="+- 0 11298 11298"/>
                                    <a:gd name="T5" fmla="*/ T4 w 194"/>
                                    <a:gd name="T6" fmla="+- 0 5307 5113"/>
                                    <a:gd name="T7" fmla="*/ 5307 h 776"/>
                                    <a:gd name="T8" fmla="+- 0 11298 11298"/>
                                    <a:gd name="T9" fmla="*/ T8 w 194"/>
                                    <a:gd name="T10" fmla="+- 0 5889 5113"/>
                                    <a:gd name="T11" fmla="*/ 5889 h 776"/>
                                    <a:gd name="T12" fmla="+- 0 11492 11298"/>
                                    <a:gd name="T13" fmla="*/ T12 w 194"/>
                                    <a:gd name="T14" fmla="+- 0 5695 5113"/>
                                    <a:gd name="T15" fmla="*/ 5695 h 776"/>
                                    <a:gd name="T16" fmla="+- 0 11492 11298"/>
                                    <a:gd name="T17" fmla="*/ T16 w 194"/>
                                    <a:gd name="T18" fmla="+- 0 5113 5113"/>
                                    <a:gd name="T19" fmla="*/ 5113 h 776"/>
                                  </a:gdLst>
                                  <a:ahLst/>
                                  <a:cxnLst>
                                    <a:cxn ang="0">
                                      <a:pos x="T1" y="T3"/>
                                    </a:cxn>
                                    <a:cxn ang="0">
                                      <a:pos x="T5" y="T7"/>
                                    </a:cxn>
                                    <a:cxn ang="0">
                                      <a:pos x="T9" y="T11"/>
                                    </a:cxn>
                                    <a:cxn ang="0">
                                      <a:pos x="T13" y="T15"/>
                                    </a:cxn>
                                    <a:cxn ang="0">
                                      <a:pos x="T17" y="T19"/>
                                    </a:cxn>
                                  </a:cxnLst>
                                  <a:rect l="0" t="0" r="r" b="b"/>
                                  <a:pathLst>
                                    <a:path w="194" h="776">
                                      <a:moveTo>
                                        <a:pt x="194" y="0"/>
                                      </a:moveTo>
                                      <a:lnTo>
                                        <a:pt x="0" y="194"/>
                                      </a:lnTo>
                                      <a:lnTo>
                                        <a:pt x="0" y="776"/>
                                      </a:lnTo>
                                      <a:lnTo>
                                        <a:pt x="194" y="582"/>
                                      </a:lnTo>
                                      <a:lnTo>
                                        <a:pt x="194" y="0"/>
                                      </a:lnTo>
                                      <a:close/>
                                    </a:path>
                                  </a:pathLst>
                                </a:custGeom>
                                <a:solidFill>
                                  <a:srgbClr val="7890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AutoShape 2282"/>
                              <wps:cNvSpPr>
                                <a:spLocks/>
                              </wps:cNvSpPr>
                              <wps:spPr bwMode="auto">
                                <a:xfrm>
                                  <a:off x="9640" y="5113"/>
                                  <a:ext cx="1852" cy="776"/>
                                </a:xfrm>
                                <a:custGeom>
                                  <a:avLst/>
                                  <a:gdLst>
                                    <a:gd name="T0" fmla="+- 0 9834 9640"/>
                                    <a:gd name="T1" fmla="*/ T0 w 1852"/>
                                    <a:gd name="T2" fmla="+- 0 5113 5113"/>
                                    <a:gd name="T3" fmla="*/ 5113 h 776"/>
                                    <a:gd name="T4" fmla="+- 0 9640 9640"/>
                                    <a:gd name="T5" fmla="*/ T4 w 1852"/>
                                    <a:gd name="T6" fmla="+- 0 5307 5113"/>
                                    <a:gd name="T7" fmla="*/ 5307 h 776"/>
                                    <a:gd name="T8" fmla="+- 0 9640 9640"/>
                                    <a:gd name="T9" fmla="*/ T8 w 1852"/>
                                    <a:gd name="T10" fmla="+- 0 5889 5113"/>
                                    <a:gd name="T11" fmla="*/ 5889 h 776"/>
                                    <a:gd name="T12" fmla="+- 0 11298 9640"/>
                                    <a:gd name="T13" fmla="*/ T12 w 1852"/>
                                    <a:gd name="T14" fmla="+- 0 5889 5113"/>
                                    <a:gd name="T15" fmla="*/ 5889 h 776"/>
                                    <a:gd name="T16" fmla="+- 0 11492 9640"/>
                                    <a:gd name="T17" fmla="*/ T16 w 1852"/>
                                    <a:gd name="T18" fmla="+- 0 5695 5113"/>
                                    <a:gd name="T19" fmla="*/ 5695 h 776"/>
                                    <a:gd name="T20" fmla="+- 0 11492 9640"/>
                                    <a:gd name="T21" fmla="*/ T20 w 1852"/>
                                    <a:gd name="T22" fmla="+- 0 5113 5113"/>
                                    <a:gd name="T23" fmla="*/ 5113 h 776"/>
                                    <a:gd name="T24" fmla="+- 0 9834 9640"/>
                                    <a:gd name="T25" fmla="*/ T24 w 1852"/>
                                    <a:gd name="T26" fmla="+- 0 5113 5113"/>
                                    <a:gd name="T27" fmla="*/ 5113 h 776"/>
                                    <a:gd name="T28" fmla="+- 0 9640 9640"/>
                                    <a:gd name="T29" fmla="*/ T28 w 1852"/>
                                    <a:gd name="T30" fmla="+- 0 5307 5113"/>
                                    <a:gd name="T31" fmla="*/ 5307 h 776"/>
                                    <a:gd name="T32" fmla="+- 0 11298 9640"/>
                                    <a:gd name="T33" fmla="*/ T32 w 1852"/>
                                    <a:gd name="T34" fmla="+- 0 5307 5113"/>
                                    <a:gd name="T35" fmla="*/ 5307 h 776"/>
                                    <a:gd name="T36" fmla="+- 0 11492 9640"/>
                                    <a:gd name="T37" fmla="*/ T36 w 1852"/>
                                    <a:gd name="T38" fmla="+- 0 5113 5113"/>
                                    <a:gd name="T39" fmla="*/ 5113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52" h="776">
                                      <a:moveTo>
                                        <a:pt x="194" y="0"/>
                                      </a:moveTo>
                                      <a:lnTo>
                                        <a:pt x="0" y="194"/>
                                      </a:lnTo>
                                      <a:lnTo>
                                        <a:pt x="0" y="776"/>
                                      </a:lnTo>
                                      <a:lnTo>
                                        <a:pt x="1658" y="776"/>
                                      </a:lnTo>
                                      <a:lnTo>
                                        <a:pt x="1852" y="582"/>
                                      </a:lnTo>
                                      <a:lnTo>
                                        <a:pt x="1852" y="0"/>
                                      </a:lnTo>
                                      <a:lnTo>
                                        <a:pt x="194" y="0"/>
                                      </a:lnTo>
                                      <a:close/>
                                      <a:moveTo>
                                        <a:pt x="0" y="194"/>
                                      </a:moveTo>
                                      <a:lnTo>
                                        <a:pt x="1658" y="194"/>
                                      </a:lnTo>
                                      <a:lnTo>
                                        <a:pt x="185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BFA0F" id="Group 2281" o:spid="_x0000_s1026" style="position:absolute;margin-left:-371.7pt;margin-top:-165.4pt;width:445.6pt;height:197.55pt;z-index:-251617280;mso-position-horizontal-relative:page;mso-position-vertical-relative:page" coordorigin="2386,1929" coordsize="9114,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">
                      <v:shape id="AutoShape 2308" o:spid="_x0000_s1027" style="position:absolute;left:5019;top:3914;width:1906;height:663;visibility:visible;mso-wrap-style:square;v-text-anchor:top" coordsize="190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" path="m10,l,,,662r10,l10,xm915,l905,r,662l915,662,915,xm1906,r-9,l1897,662r9,l1906,xe" fillcolor="black" stroked="f">
                        <v:path arrowok="t" o:connecttype="custom" o:connectlocs="10,3915;0,3915;0,4577;10,4577;10,3915;915,3915;905,3915;905,4577;915,4577;915,3915;1906,3915;1897,3915;1897,4577;1906,4577;1906,3915" o:connectangles="0,0,0,0,0,0,0,0,0,0,0,0,0,0,0"/>
                      </v:shape>
                      <v:shape id="Freeform 2307" o:spid="_x0000_s1028" style="position:absolute;left:2393;top:1936;width:911;height:814;visibility:visible;mso-wrap-style:square;v-text-anchor:top" coordsize="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" path="m911,l203,,,203,,814r708,l911,611,911,xe" fillcolor="#94b3d6" stroked="f">
                        <v:path arrowok="t" o:connecttype="custom" o:connectlocs="911,1936;203,1936;0,2139;0,2750;708,2750;911,2547;911,1936" o:connectangles="0,0,0,0,0,0,0"/>
                      </v:shape>
                      <v:shape id="Freeform 2306" o:spid="_x0000_s1029" style="position:absolute;left:2393;top:1936;width:911;height:204;visibility:visible;mso-wrap-style:square;v-text-anchor:top" coordsize="91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" path="m911,l203,,,203r708,l911,xe" fillcolor="#aac2df" stroked="f">
                        <v:path arrowok="t" o:connecttype="custom" o:connectlocs="911,1936;203,1936;0,2139;708,2139;911,1936" o:connectangles="0,0,0,0,0"/>
                      </v:shape>
                      <v:shape id="Freeform 2305" o:spid="_x0000_s1030" style="position:absolute;left:3100;top:1936;width:204;height:814;visibility:visible;mso-wrap-style:square;v-text-anchor:top" coordsize="20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" path="m203,l,203,,814,203,611,203,xe" fillcolor="#7890ac" stroked="f">
                        <v:path arrowok="t" o:connecttype="custom" o:connectlocs="203,1936;0,2139;0,2750;203,2547;203,1936" o:connectangles="0,0,0,0,0"/>
                      </v:shape>
                      <v:shape id="AutoShape 2304" o:spid="_x0000_s1031" style="position:absolute;left:2393;top:1936;width:911;height:814;visibility:visible;mso-wrap-style:square;v-text-anchor:top" coordsize="9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" path="m203,l,203,,814r708,l911,611,911,,203,xm,203r708,l911,e" filled="f">
                        <v:path arrowok="t" o:connecttype="custom" o:connectlocs="203,1936;0,2139;0,2750;708,2750;911,2547;911,1936;203,1936;0,2139;708,2139;911,1936" o:connectangles="0,0,0,0,0,0,0,0,0,0"/>
                      </v:shape>
                      <v:shape id="Freeform 2303" o:spid="_x0000_s1032" style="position:absolute;left:3159;top:2524;width:579;height:777;visibility:visible;mso-wrap-style:square;v-text-anchor:top" coordsize="5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" path="m579,l145,,,145,,777r434,l579,632,579,xe" fillcolor="#94b3d6" stroked="f">
                        <v:path arrowok="t" o:connecttype="custom" o:connectlocs="579,2524;145,2524;0,2669;0,3301;434,3301;579,3156;579,2524" o:connectangles="0,0,0,0,0,0,0"/>
                      </v:shape>
                      <v:shape id="Freeform 2302" o:spid="_x0000_s1033" style="position:absolute;left:3159;top:2524;width:579;height:145;visibility:visible;mso-wrap-style:square;v-text-anchor:top" coordsize="5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" path="m579,l145,,,145r434,l579,xe" fillcolor="#aac2df" stroked="f">
                        <v:path arrowok="t" o:connecttype="custom" o:connectlocs="579,2524;145,2524;0,2669;434,2669;579,2524" o:connectangles="0,0,0,0,0"/>
                      </v:shape>
                      <v:shape id="Freeform 2301" o:spid="_x0000_s1034" style="position:absolute;left:3593;top:2524;width:145;height:777;visibility:visible;mso-wrap-style:square;v-text-anchor:top" coordsize="14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" path="m145,l,145,,777,145,632,145,xe" fillcolor="#7890ac" stroked="f">
                        <v:path arrowok="t" o:connecttype="custom" o:connectlocs="145,2524;0,2669;0,3301;145,3156;145,2524" o:connectangles="0,0,0,0,0"/>
                      </v:shape>
                      <v:shape id="AutoShape 2300" o:spid="_x0000_s1035" style="position:absolute;left:3159;top:2524;width:579;height:777;visibility:visible;mso-wrap-style:square;v-text-anchor:top" coordsize="57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" path="m145,l,145,,777r434,l579,632,579,,145,xm,145r434,l579,e" filled="f">
                        <v:path arrowok="t" o:connecttype="custom" o:connectlocs="145,2524;0,2669;0,3301;434,3301;579,3156;579,2524;145,2524;0,2669;434,2669;579,2524" o:connectangles="0,0,0,0,0,0,0,0,0,0"/>
                      </v:shape>
                      <v:shape id="Freeform 2299" o:spid="_x0000_s1036" style="position:absolute;left:3485;top:3207;width:588;height:701;visibility:visible;mso-wrap-style:square;v-text-anchor:top" coordsize="58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" path="m588,l147,,,147,,701r441,l588,554,588,xe" fillcolor="#94b3d6" stroked="f">
                        <v:path arrowok="t" o:connecttype="custom" o:connectlocs="588,3207;147,3207;0,3354;0,3908;441,3908;588,3761;588,3207" o:connectangles="0,0,0,0,0,0,0"/>
                      </v:shape>
                      <v:shape id="Freeform 2298" o:spid="_x0000_s1037" style="position:absolute;left:3485;top:3207;width:588;height:147;visibility:visible;mso-wrap-style:square;v-text-anchor:top" coordsize="58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" path="m588,l147,,,147r441,l588,xe" fillcolor="#aac2df" stroked="f">
                        <v:path arrowok="t" o:connecttype="custom" o:connectlocs="588,3207;147,3207;0,3354;441,3354;588,3207" o:connectangles="0,0,0,0,0"/>
                      </v:shape>
                      <v:shape id="Freeform 2297" o:spid="_x0000_s1038" style="position:absolute;left:3926;top:3207;width:147;height:701;visibility:visible;mso-wrap-style:square;v-text-anchor:top" coordsize="1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" path="m147,l,147,,701,147,554,147,xe" fillcolor="#7890ac" stroked="f">
                        <v:path arrowok="t" o:connecttype="custom" o:connectlocs="147,3207;0,3354;0,3908;147,3761;147,3207" o:connectangles="0,0,0,0,0"/>
                      </v:shape>
                      <v:shape id="AutoShape 2296" o:spid="_x0000_s1039" style="position:absolute;left:3485;top:3207;width:588;height:701;visibility:visible;mso-wrap-style:square;v-text-anchor:top" coordsize="58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" path="m147,l,147,,701r441,l588,554,588,,147,xm,147r441,l588,e" filled="f">
                        <v:path arrowok="t" o:connecttype="custom" o:connectlocs="147,3207;0,3354;0,3908;441,3908;588,3761;588,3207;147,3207;0,3354;441,3354;588,3207" o:connectangles="0,0,0,0,0,0,0,0,0,0"/>
                      </v:shape>
                      <v:shape id="Freeform 2295" o:spid="_x0000_s1040" style="position:absolute;left:3821;top:3852;width:3758;height:689;visibility:visible;mso-wrap-style:square;v-text-anchor:top" coordsize="375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" path="m3758,l172,,,172,,689r3586,l3758,517,3758,xe" fillcolor="#94b3d6" stroked="f">
                        <v:path arrowok="t" o:connecttype="custom" o:connectlocs="3758,3852;172,3852;0,4024;0,4541;3586,4541;3758,4369;3758,3852" o:connectangles="0,0,0,0,0,0,0"/>
                      </v:shape>
                      <v:shape id="Freeform 2294" o:spid="_x0000_s1041" style="position:absolute;left:3821;top:3852;width:3758;height:173;visibility:visible;mso-wrap-style:square;v-text-anchor:top" coordsize="375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" path="m3758,l172,,,172r3586,l3758,xe" fillcolor="#aac2df" stroked="f">
                        <v:path arrowok="t" o:connecttype="custom" o:connectlocs="3758,3852;172,3852;0,4024;3586,4024;3758,3852" o:connectangles="0,0,0,0,0"/>
                      </v:shape>
                      <v:shape id="Freeform 2293" o:spid="_x0000_s1042" style="position:absolute;left:7406;top:3852;width:173;height:689;visibility:visible;mso-wrap-style:square;v-text-anchor:top" coordsize="17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" path="m172,l,172,,689,172,517,172,xe" fillcolor="#7890ac" stroked="f">
                        <v:path arrowok="t" o:connecttype="custom" o:connectlocs="172,3852;0,4024;0,4541;172,4369;172,3852" o:connectangles="0,0,0,0,0"/>
                      </v:shape>
                      <v:shape id="AutoShape 2292" o:spid="_x0000_s1043" style="position:absolute;left:3821;top:3852;width:3758;height:689;visibility:visible;mso-wrap-style:square;v-text-anchor:top" coordsize="375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" path="m172,l,172,,689r3586,l3758,517,3758,,172,xm,172r3586,l3758,e" filled="f">
                        <v:path arrowok="t" o:connecttype="custom" o:connectlocs="172,3852;0,4024;0,4541;3586,4541;3758,4369;3758,3852;172,3852;0,4024;3586,4024;3758,3852" o:connectangles="0,0,0,0,0,0,0,0,0,0"/>
                      </v:shape>
                      <v:shape id="AutoShape 2291" o:spid="_x0000_s1044" style="position:absolute;left:8655;top:4586;width:707;height:663;visibility:visible;mso-wrap-style:square;v-text-anchor:top" coordsize="70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" path="m9,l,,,663r9,l9,xm706,l696,r,663l706,663,706,xe" fillcolor="black" stroked="f">
                        <v:path arrowok="t" o:connecttype="custom" o:connectlocs="9,4587;0,4587;0,5250;9,5250;9,4587;706,4587;696,4587;696,5250;706,5250;706,4587" o:connectangles="0,0,0,0,0,0,0,0,0,0"/>
                      </v:shape>
                      <v:shape id="Freeform 2290" o:spid="_x0000_s1045" style="position:absolute;left:7449;top:4417;width:2421;height:877;visibility:visible;mso-wrap-style:square;v-text-anchor:top" coordsize="24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" path="m2421,l219,,,219,,877r2202,l2421,658,2421,xe" fillcolor="#94b3d6" stroked="f">
                        <v:path arrowok="t" o:connecttype="custom" o:connectlocs="2421,4417;219,4417;0,4636;0,5294;2202,5294;2421,5075;2421,4417" o:connectangles="0,0,0,0,0,0,0"/>
                      </v:shape>
                      <v:shape id="Freeform 2289" o:spid="_x0000_s1046" style="position:absolute;left:7449;top:4417;width:2421;height:220;visibility:visible;mso-wrap-style:square;v-text-anchor:top" coordsize="2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" path="m2421,l219,,,219r2202,l2421,xe" fillcolor="#aac2df" stroked="f">
                        <v:path arrowok="t" o:connecttype="custom" o:connectlocs="2421,4417;219,4417;0,4636;2202,4636;2421,4417" o:connectangles="0,0,0,0,0"/>
                      </v:shape>
                      <v:shape id="Freeform 2288" o:spid="_x0000_s1047" style="position:absolute;left:9650;top:4417;width:220;height:877;visibility:visible;mso-wrap-style:square;v-text-anchor:top" coordsize="2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" path="m219,l,219,,877,219,658,219,xe" fillcolor="#7890ac" stroked="f">
                        <v:path arrowok="t" o:connecttype="custom" o:connectlocs="219,4417;0,4636;0,5294;219,5075;219,4417" o:connectangles="0,0,0,0,0"/>
                      </v:shape>
                      <v:shape id="AutoShape 2287" o:spid="_x0000_s1048" style="position:absolute;left:7449;top:4417;width:2421;height:877;visibility:visible;mso-wrap-style:square;v-text-anchor:top" coordsize="242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" path="m219,l,219,,877r2202,l2421,658,2421,,219,xm,219r2202,l2421,e" filled="f">
                        <v:path arrowok="t" o:connecttype="custom" o:connectlocs="219,4417;0,4636;0,5294;2202,5294;2421,5075;2421,4417;219,4417;0,4636;2202,4636;2421,4417" o:connectangles="0,0,0,0,0,0,0,0,0,0"/>
                      </v:shape>
                      <v:rect id="Rectangle 2286" o:spid="_x0000_s1049" style="position:absolute;left:10677;top:5259;width:1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shape id="Freeform 2285" o:spid="_x0000_s1050" style="position:absolute;left:9640;top:5113;width:1852;height:776;visibility:visible;mso-wrap-style:square;v-text-anchor:top" coordsize="185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" path="m1852,l194,,,194,,776r1658,l1852,582,1852,xe" fillcolor="#94b3d6" stroked="f">
                        <v:path arrowok="t" o:connecttype="custom" o:connectlocs="1852,5113;194,5113;0,5307;0,5889;1658,5889;1852,5695;1852,5113" o:connectangles="0,0,0,0,0,0,0"/>
                      </v:shape>
                      <v:shape id="Freeform 2284" o:spid="_x0000_s1051" style="position:absolute;left:9640;top:5113;width:1852;height:194;visibility:visible;mso-wrap-style:square;v-text-anchor:top" coordsize="18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" path="m1852,l194,,,194r1658,l1852,xe" fillcolor="#aac2df" stroked="f">
                        <v:path arrowok="t" o:connecttype="custom" o:connectlocs="1852,5113;194,5113;0,5307;1658,5307;1852,5113" o:connectangles="0,0,0,0,0"/>
                      </v:shape>
                      <v:shape id="Freeform 2283" o:spid="_x0000_s1052" style="position:absolute;left:11298;top:5113;width:194;height:776;visibility:visible;mso-wrap-style:square;v-text-anchor:top" coordsize="19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" path="m194,l,194,,776,194,582,194,xe" fillcolor="#7890ac" stroked="f">
                        <v:path arrowok="t" o:connecttype="custom" o:connectlocs="194,5113;0,5307;0,5889;194,5695;194,5113" o:connectangles="0,0,0,0,0"/>
                      </v:shape>
                      <v:shape id="AutoShape 2282" o:spid="_x0000_s1053" style="position:absolute;left:9640;top:5113;width:1852;height:776;visibility:visible;mso-wrap-style:square;v-text-anchor:top" coordsize="185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" path="m194,l,194,,776r1658,l1852,582,1852,,194,xm,194r1658,l1852,e" filled="f">
                        <v:path arrowok="t" o:connecttype="custom" o:connectlocs="194,5113;0,5307;0,5889;1658,5889;1852,5695;1852,5113;194,5113;0,5307;1658,5307;1852,5113" o:connectangles="0,0,0,0,0,0,0,0,0,0"/>
                      </v:shape>
                      <w10:wrap anchorx="page" anchory="page"/>
                    </v:group>
                  </w:pict>
                </mc:Fallback>
              </mc:AlternateContent>
            </w:r>
          </w:p>
        </w:tc>
        <w:tc>
          <w:tcPr>
            <w:tcW w:w="113" w:type="dxa"/>
            <w:tcBorders>
              <w:left w:val="single" w:sz="6" w:space="0" w:color="000000"/>
            </w:tcBorders>
          </w:tcPr>
          <w:p w14:paraId="790A4C09" w14:textId="77777777" w:rsidR="008535DA" w:rsidRPr="00FC21A7" w:rsidRDefault="008535DA" w:rsidP="00CD32F0">
            <w:pPr>
              <w:pStyle w:val="TableParagraph"/>
              <w:spacing w:line="240" w:lineRule="auto"/>
              <w:ind w:left="0"/>
            </w:pPr>
          </w:p>
        </w:tc>
      </w:tr>
    </w:tbl>
    <w:p w14:paraId="64E5B57F" w14:textId="77777777" w:rsidR="008535DA" w:rsidRPr="00FC21A7" w:rsidRDefault="008535DA" w:rsidP="008535DA">
      <w:pPr>
        <w:pStyle w:val="BodyText"/>
        <w:spacing w:before="4"/>
        <w:rPr>
          <w:rFonts w:ascii="Times New Roman" w:hAnsi="Times New Roman" w:cs="Times New Roman"/>
          <w:sz w:val="11"/>
        </w:rPr>
      </w:pPr>
    </w:p>
    <w:p w14:paraId="5B70B748" w14:textId="77777777" w:rsidR="008535DA" w:rsidRPr="00FC21A7" w:rsidRDefault="008535DA" w:rsidP="008535DA">
      <w:pPr>
        <w:rPr>
          <w:rFonts w:ascii="Times New Roman" w:hAnsi="Times New Roman" w:cs="Times New Roman"/>
          <w:sz w:val="11"/>
        </w:rPr>
        <w:sectPr w:rsidR="008535DA" w:rsidRPr="00FC21A7" w:rsidSect="00E06904">
          <w:headerReference w:type="default" r:id="rId12"/>
          <w:pgSz w:w="12240" w:h="15840"/>
          <w:pgMar w:top="820" w:right="440" w:bottom="280" w:left="540" w:header="720" w:footer="720" w:gutter="0"/>
          <w:cols w:space="720"/>
        </w:sectPr>
      </w:pPr>
    </w:p>
    <w:p w14:paraId="0E341F73" w14:textId="77777777" w:rsidR="008535DA" w:rsidRPr="00FC21A7" w:rsidRDefault="008535DA" w:rsidP="008535DA">
      <w:pPr>
        <w:spacing w:before="118"/>
        <w:ind w:left="1493"/>
        <w:rPr>
          <w:rFonts w:ascii="Times New Roman" w:hAnsi="Times New Roman" w:cs="Times New Roman"/>
        </w:rPr>
      </w:pPr>
      <w:r w:rsidRPr="00FC21A7">
        <w:rPr>
          <w:rFonts w:ascii="Times New Roman" w:hAnsi="Times New Roman" w:cs="Times New Roman"/>
        </w:rPr>
        <w:t>Gantt</w:t>
      </w:r>
      <w:r w:rsidRPr="00FC21A7">
        <w:rPr>
          <w:rFonts w:ascii="Times New Roman" w:hAnsi="Times New Roman" w:cs="Times New Roman"/>
          <w:spacing w:val="-2"/>
        </w:rPr>
        <w:t xml:space="preserve"> </w:t>
      </w:r>
      <w:r w:rsidRPr="00FC21A7">
        <w:rPr>
          <w:rFonts w:ascii="Times New Roman" w:hAnsi="Times New Roman" w:cs="Times New Roman"/>
        </w:rPr>
        <w:t>Chart</w:t>
      </w:r>
    </w:p>
    <w:p w14:paraId="00A72D89" w14:textId="77777777" w:rsidR="008535DA" w:rsidRPr="00FC21A7" w:rsidRDefault="008535DA" w:rsidP="008535DA">
      <w:pPr>
        <w:spacing w:before="56"/>
        <w:ind w:left="1493"/>
        <w:rPr>
          <w:rFonts w:ascii="Times New Roman" w:hAnsi="Times New Roman" w:cs="Times New Roman"/>
        </w:rPr>
      </w:pPr>
      <w:r w:rsidRPr="00FC21A7">
        <w:rPr>
          <w:rFonts w:ascii="Times New Roman" w:hAnsi="Times New Roman" w:cs="Times New Roman"/>
        </w:rPr>
        <w:br w:type="column"/>
      </w:r>
      <w:proofErr w:type="gramStart"/>
      <w:r w:rsidRPr="00FC21A7">
        <w:rPr>
          <w:rFonts w:ascii="Times New Roman" w:hAnsi="Times New Roman" w:cs="Times New Roman"/>
        </w:rPr>
        <w:t>Fig.</w:t>
      </w:r>
      <w:r w:rsidRPr="00FC21A7">
        <w:rPr>
          <w:rFonts w:ascii="Times New Roman" w:hAnsi="Times New Roman" w:cs="Times New Roman"/>
          <w:spacing w:val="-2"/>
        </w:rPr>
        <w:t xml:space="preserve"> </w:t>
      </w:r>
      <w:r w:rsidRPr="00FC21A7">
        <w:rPr>
          <w:rFonts w:ascii="Times New Roman" w:hAnsi="Times New Roman" w:cs="Times New Roman"/>
        </w:rPr>
        <w:t>:</w:t>
      </w:r>
      <w:proofErr w:type="gramEnd"/>
      <w:r w:rsidRPr="00FC21A7">
        <w:rPr>
          <w:rFonts w:ascii="Times New Roman" w:hAnsi="Times New Roman" w:cs="Times New Roman"/>
          <w:spacing w:val="-1"/>
        </w:rPr>
        <w:t xml:space="preserve"> </w:t>
      </w:r>
      <w:r w:rsidRPr="00FC21A7">
        <w:rPr>
          <w:rFonts w:ascii="Times New Roman" w:hAnsi="Times New Roman" w:cs="Times New Roman"/>
        </w:rPr>
        <w:t>6.1</w:t>
      </w:r>
    </w:p>
    <w:p w14:paraId="288AA16F"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2582" w:space="1158"/>
            <w:col w:w="7520"/>
          </w:cols>
        </w:sectPr>
      </w:pPr>
    </w:p>
    <w:p w14:paraId="695FEFCC" w14:textId="7FECB9D9" w:rsidR="008535DA" w:rsidRPr="00FC21A7" w:rsidRDefault="008535DA" w:rsidP="008535DA">
      <w:pPr>
        <w:pStyle w:val="BodyText"/>
        <w:rPr>
          <w:rFonts w:ascii="Times New Roman" w:hAnsi="Times New Roman" w:cs="Times New Roman"/>
        </w:rPr>
      </w:pPr>
    </w:p>
    <w:p w14:paraId="207F4D99" w14:textId="20D67120" w:rsidR="008535DA" w:rsidRPr="00FC21A7" w:rsidRDefault="008535DA" w:rsidP="008535DA">
      <w:pPr>
        <w:pStyle w:val="BodyText"/>
        <w:spacing w:before="8"/>
        <w:rPr>
          <w:rFonts w:ascii="Times New Roman" w:hAnsi="Times New Roman" w:cs="Times New Roman"/>
        </w:rPr>
      </w:pPr>
    </w:p>
    <w:p w14:paraId="5DBEA281" w14:textId="756D0C72" w:rsidR="00BC4186" w:rsidRPr="00FC21A7" w:rsidRDefault="00BC4186" w:rsidP="008535DA">
      <w:pPr>
        <w:pStyle w:val="BodyText"/>
        <w:spacing w:before="8"/>
        <w:rPr>
          <w:rFonts w:ascii="Times New Roman" w:hAnsi="Times New Roman" w:cs="Times New Roman"/>
        </w:rPr>
      </w:pPr>
    </w:p>
    <w:p w14:paraId="73836C98" w14:textId="77777777" w:rsidR="00BC4186" w:rsidRPr="00FC21A7" w:rsidRDefault="00BC4186" w:rsidP="008535DA">
      <w:pPr>
        <w:pStyle w:val="BodyText"/>
        <w:spacing w:before="8"/>
        <w:rPr>
          <w:rFonts w:ascii="Times New Roman" w:hAnsi="Times New Roman" w:cs="Times New Roman"/>
        </w:rPr>
      </w:pPr>
    </w:p>
    <w:p w14:paraId="00EB683E" w14:textId="620ABCA2" w:rsidR="006C41F6" w:rsidRPr="00FC21A7" w:rsidRDefault="006C41F6" w:rsidP="008535DA">
      <w:pPr>
        <w:pStyle w:val="BodyText"/>
        <w:spacing w:before="8"/>
        <w:rPr>
          <w:rFonts w:ascii="Times New Roman" w:hAnsi="Times New Roman" w:cs="Times New Roman"/>
        </w:rPr>
      </w:pPr>
    </w:p>
    <w:p w14:paraId="50F36FD7" w14:textId="6B4B25D3" w:rsidR="006C41F6" w:rsidRPr="00FC21A7" w:rsidRDefault="006C41F6" w:rsidP="008535DA">
      <w:pPr>
        <w:pStyle w:val="BodyText"/>
        <w:spacing w:before="8"/>
        <w:rPr>
          <w:rFonts w:ascii="Times New Roman" w:hAnsi="Times New Roman" w:cs="Times New Roman"/>
        </w:rPr>
      </w:pPr>
    </w:p>
    <w:p w14:paraId="4ED0B8B4" w14:textId="6AA6ECC7" w:rsidR="008535DA" w:rsidRPr="00FC21A7" w:rsidRDefault="008535DA" w:rsidP="00802499">
      <w:pPr>
        <w:pStyle w:val="ListParagraph"/>
        <w:numPr>
          <w:ilvl w:val="1"/>
          <w:numId w:val="42"/>
        </w:numPr>
        <w:spacing w:before="90"/>
        <w:ind w:right="1350"/>
        <w:rPr>
          <w:sz w:val="24"/>
        </w:rPr>
      </w:pPr>
      <w:r w:rsidRPr="00FC21A7">
        <w:rPr>
          <w:b/>
          <w:sz w:val="28"/>
          <w:szCs w:val="28"/>
        </w:rPr>
        <w:t>Pert</w:t>
      </w:r>
      <w:r w:rsidRPr="00FC21A7">
        <w:rPr>
          <w:b/>
          <w:spacing w:val="-1"/>
          <w:sz w:val="28"/>
          <w:szCs w:val="28"/>
        </w:rPr>
        <w:t xml:space="preserve"> </w:t>
      </w:r>
      <w:r w:rsidRPr="00FC21A7">
        <w:rPr>
          <w:b/>
          <w:sz w:val="28"/>
          <w:szCs w:val="28"/>
        </w:rPr>
        <w:t>Chart:</w:t>
      </w:r>
      <w:r w:rsidRPr="00FC21A7">
        <w:rPr>
          <w:b/>
          <w:spacing w:val="-2"/>
          <w:sz w:val="24"/>
        </w:rPr>
        <w:t xml:space="preserve"> </w:t>
      </w:r>
      <w:r w:rsidRPr="00FC21A7">
        <w:rPr>
          <w:sz w:val="24"/>
        </w:rPr>
        <w:t>A</w:t>
      </w:r>
      <w:r w:rsidRPr="00FC21A7">
        <w:rPr>
          <w:spacing w:val="-1"/>
          <w:sz w:val="24"/>
        </w:rPr>
        <w:t xml:space="preserve"> </w:t>
      </w:r>
      <w:r w:rsidRPr="00FC21A7">
        <w:rPr>
          <w:sz w:val="24"/>
        </w:rPr>
        <w:t>PERT</w:t>
      </w:r>
      <w:r w:rsidRPr="00FC21A7">
        <w:rPr>
          <w:spacing w:val="-1"/>
          <w:sz w:val="24"/>
        </w:rPr>
        <w:t xml:space="preserve"> </w:t>
      </w:r>
      <w:r w:rsidRPr="00FC21A7">
        <w:rPr>
          <w:sz w:val="24"/>
        </w:rPr>
        <w:t>Chart</w:t>
      </w:r>
      <w:r w:rsidRPr="00FC21A7">
        <w:rPr>
          <w:spacing w:val="-1"/>
          <w:sz w:val="24"/>
        </w:rPr>
        <w:t xml:space="preserve"> </w:t>
      </w:r>
      <w:r w:rsidRPr="00FC21A7">
        <w:rPr>
          <w:sz w:val="24"/>
        </w:rPr>
        <w:t>is</w:t>
      </w:r>
      <w:r w:rsidRPr="00FC21A7">
        <w:rPr>
          <w:spacing w:val="-1"/>
          <w:sz w:val="24"/>
        </w:rPr>
        <w:t xml:space="preserve"> </w:t>
      </w:r>
      <w:r w:rsidRPr="00FC21A7">
        <w:rPr>
          <w:sz w:val="24"/>
        </w:rPr>
        <w:t>a</w:t>
      </w:r>
      <w:r w:rsidRPr="00FC21A7">
        <w:rPr>
          <w:spacing w:val="-1"/>
          <w:sz w:val="24"/>
        </w:rPr>
        <w:t xml:space="preserve"> </w:t>
      </w:r>
      <w:r w:rsidRPr="00FC21A7">
        <w:rPr>
          <w:sz w:val="24"/>
        </w:rPr>
        <w:t>project</w:t>
      </w:r>
      <w:r w:rsidRPr="00FC21A7">
        <w:rPr>
          <w:spacing w:val="-1"/>
          <w:sz w:val="24"/>
        </w:rPr>
        <w:t xml:space="preserve"> </w:t>
      </w:r>
      <w:r w:rsidRPr="00FC21A7">
        <w:rPr>
          <w:sz w:val="24"/>
        </w:rPr>
        <w:t>management</w:t>
      </w:r>
      <w:r w:rsidRPr="00FC21A7">
        <w:rPr>
          <w:spacing w:val="-1"/>
          <w:sz w:val="24"/>
        </w:rPr>
        <w:t xml:space="preserve"> </w:t>
      </w:r>
      <w:r w:rsidRPr="00FC21A7">
        <w:rPr>
          <w:sz w:val="24"/>
        </w:rPr>
        <w:t>tool</w:t>
      </w:r>
      <w:r w:rsidRPr="00FC21A7">
        <w:rPr>
          <w:spacing w:val="-1"/>
          <w:sz w:val="24"/>
        </w:rPr>
        <w:t xml:space="preserve"> </w:t>
      </w:r>
      <w:r w:rsidRPr="00FC21A7">
        <w:rPr>
          <w:sz w:val="24"/>
        </w:rPr>
        <w:t>that</w:t>
      </w:r>
      <w:r w:rsidRPr="00FC21A7">
        <w:rPr>
          <w:spacing w:val="-1"/>
          <w:sz w:val="24"/>
        </w:rPr>
        <w:t xml:space="preserve"> </w:t>
      </w:r>
      <w:r w:rsidRPr="00FC21A7">
        <w:rPr>
          <w:sz w:val="24"/>
        </w:rPr>
        <w:t>provides</w:t>
      </w:r>
      <w:r w:rsidRPr="00FC21A7">
        <w:rPr>
          <w:spacing w:val="-1"/>
          <w:sz w:val="24"/>
        </w:rPr>
        <w:t xml:space="preserve"> </w:t>
      </w:r>
      <w:r w:rsidRPr="00FC21A7">
        <w:rPr>
          <w:sz w:val="24"/>
        </w:rPr>
        <w:t>a</w:t>
      </w:r>
      <w:r w:rsidRPr="00FC21A7">
        <w:rPr>
          <w:spacing w:val="-2"/>
          <w:sz w:val="24"/>
        </w:rPr>
        <w:t xml:space="preserve"> </w:t>
      </w:r>
      <w:r w:rsidRPr="00FC21A7">
        <w:rPr>
          <w:sz w:val="24"/>
        </w:rPr>
        <w:t>graphical</w:t>
      </w:r>
      <w:r w:rsidRPr="00FC21A7">
        <w:rPr>
          <w:spacing w:val="-57"/>
          <w:sz w:val="24"/>
        </w:rPr>
        <w:t xml:space="preserve"> </w:t>
      </w:r>
      <w:r w:rsidRPr="00FC21A7">
        <w:rPr>
          <w:sz w:val="24"/>
        </w:rPr>
        <w:t xml:space="preserve">representation of a project’s timeline. The </w:t>
      </w:r>
      <w:r w:rsidRPr="00FC21A7">
        <w:rPr>
          <w:b/>
          <w:sz w:val="24"/>
        </w:rPr>
        <w:t>Program Evaluation Review Technique</w:t>
      </w:r>
      <w:r w:rsidRPr="00FC21A7">
        <w:rPr>
          <w:b/>
          <w:spacing w:val="1"/>
          <w:sz w:val="24"/>
        </w:rPr>
        <w:t xml:space="preserve"> </w:t>
      </w:r>
      <w:r w:rsidRPr="00FC21A7">
        <w:rPr>
          <w:sz w:val="24"/>
        </w:rPr>
        <w:t>breaks</w:t>
      </w:r>
      <w:r w:rsidRPr="00FC21A7">
        <w:rPr>
          <w:spacing w:val="-1"/>
          <w:sz w:val="24"/>
        </w:rPr>
        <w:t xml:space="preserve"> </w:t>
      </w:r>
      <w:r w:rsidRPr="00FC21A7">
        <w:rPr>
          <w:sz w:val="24"/>
        </w:rPr>
        <w:t>down the</w:t>
      </w:r>
      <w:r w:rsidRPr="00FC21A7">
        <w:rPr>
          <w:spacing w:val="-1"/>
          <w:sz w:val="24"/>
        </w:rPr>
        <w:t xml:space="preserve"> </w:t>
      </w:r>
      <w:r w:rsidRPr="00FC21A7">
        <w:rPr>
          <w:sz w:val="24"/>
        </w:rPr>
        <w:t>individual tasks for</w:t>
      </w:r>
      <w:r w:rsidRPr="00FC21A7">
        <w:rPr>
          <w:spacing w:val="-1"/>
          <w:sz w:val="24"/>
        </w:rPr>
        <w:t xml:space="preserve"> </w:t>
      </w:r>
      <w:r w:rsidRPr="00FC21A7">
        <w:rPr>
          <w:sz w:val="24"/>
        </w:rPr>
        <w:t>project analysis.</w:t>
      </w:r>
    </w:p>
    <w:p w14:paraId="384AAE3A" w14:textId="77777777" w:rsidR="008535DA" w:rsidRPr="00FC21A7" w:rsidRDefault="008535DA" w:rsidP="008535DA">
      <w:pPr>
        <w:pStyle w:val="BodyText"/>
        <w:rPr>
          <w:rFonts w:ascii="Times New Roman" w:hAnsi="Times New Roman" w:cs="Times New Roman"/>
        </w:rPr>
      </w:pPr>
    </w:p>
    <w:p w14:paraId="240AC2EF" w14:textId="77777777" w:rsidR="008535DA" w:rsidRPr="00FC21A7" w:rsidRDefault="008535DA" w:rsidP="008535DA">
      <w:pPr>
        <w:pStyle w:val="BodyText"/>
        <w:rPr>
          <w:rFonts w:ascii="Times New Roman" w:hAnsi="Times New Roman" w:cs="Times New Roman"/>
          <w:sz w:val="25"/>
        </w:rPr>
      </w:pPr>
      <w:r w:rsidRPr="00FC21A7">
        <w:rPr>
          <w:rFonts w:ascii="Times New Roman" w:hAnsi="Times New Roman" w:cs="Times New Roman"/>
          <w:noProof/>
        </w:rPr>
        <w:lastRenderedPageBreak/>
        <mc:AlternateContent>
          <mc:Choice Requires="wpg">
            <w:drawing>
              <wp:anchor distT="0" distB="0" distL="0" distR="0" simplePos="0" relativeHeight="251731968" behindDoc="1" locked="0" layoutInCell="1" allowOverlap="1" wp14:anchorId="63054A93" wp14:editId="72052B1C">
                <wp:simplePos x="0" y="0"/>
                <wp:positionH relativeFrom="page">
                  <wp:posOffset>542925</wp:posOffset>
                </wp:positionH>
                <wp:positionV relativeFrom="paragraph">
                  <wp:posOffset>228600</wp:posOffset>
                </wp:positionV>
                <wp:extent cx="6740525" cy="4181475"/>
                <wp:effectExtent l="19050" t="19050" r="22225" b="9525"/>
                <wp:wrapTopAndBottom/>
                <wp:docPr id="2403" name="Group 2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4181475"/>
                          <a:chOff x="867" y="357"/>
                          <a:chExt cx="10615" cy="6585"/>
                        </a:xfrm>
                      </wpg:grpSpPr>
                      <wps:wsp>
                        <wps:cNvPr id="2404" name="Freeform 2280"/>
                        <wps:cNvSpPr>
                          <a:spLocks/>
                        </wps:cNvSpPr>
                        <wps:spPr bwMode="auto">
                          <a:xfrm>
                            <a:off x="1719" y="1291"/>
                            <a:ext cx="3366" cy="1224"/>
                          </a:xfrm>
                          <a:custGeom>
                            <a:avLst/>
                            <a:gdLst>
                              <a:gd name="T0" fmla="+- 0 5085 1719"/>
                              <a:gd name="T1" fmla="*/ T0 w 3366"/>
                              <a:gd name="T2" fmla="+- 0 1291 1291"/>
                              <a:gd name="T3" fmla="*/ 1291 h 1224"/>
                              <a:gd name="T4" fmla="+- 0 5035 1719"/>
                              <a:gd name="T5" fmla="*/ T4 w 3366"/>
                              <a:gd name="T6" fmla="+- 0 1291 1291"/>
                              <a:gd name="T7" fmla="*/ 1291 h 1224"/>
                              <a:gd name="T8" fmla="+- 0 5035 1719"/>
                              <a:gd name="T9" fmla="*/ T8 w 3366"/>
                              <a:gd name="T10" fmla="+- 0 1321 1291"/>
                              <a:gd name="T11" fmla="*/ 1321 h 1224"/>
                              <a:gd name="T12" fmla="+- 0 5055 1719"/>
                              <a:gd name="T13" fmla="*/ T12 w 3366"/>
                              <a:gd name="T14" fmla="+- 0 1321 1291"/>
                              <a:gd name="T15" fmla="*/ 1321 h 1224"/>
                              <a:gd name="T16" fmla="+- 0 5055 1719"/>
                              <a:gd name="T17" fmla="*/ T16 w 3366"/>
                              <a:gd name="T18" fmla="+- 0 1350 1291"/>
                              <a:gd name="T19" fmla="*/ 1350 h 1224"/>
                              <a:gd name="T20" fmla="+- 0 5035 1719"/>
                              <a:gd name="T21" fmla="*/ T20 w 3366"/>
                              <a:gd name="T22" fmla="+- 0 1350 1291"/>
                              <a:gd name="T23" fmla="*/ 1350 h 1224"/>
                              <a:gd name="T24" fmla="+- 0 5035 1719"/>
                              <a:gd name="T25" fmla="*/ T24 w 3366"/>
                              <a:gd name="T26" fmla="+- 0 2454 1291"/>
                              <a:gd name="T27" fmla="*/ 2454 h 1224"/>
                              <a:gd name="T28" fmla="+- 0 5055 1719"/>
                              <a:gd name="T29" fmla="*/ T28 w 3366"/>
                              <a:gd name="T30" fmla="+- 0 2454 1291"/>
                              <a:gd name="T31" fmla="*/ 2454 h 1224"/>
                              <a:gd name="T32" fmla="+- 0 5055 1719"/>
                              <a:gd name="T33" fmla="*/ T32 w 3366"/>
                              <a:gd name="T34" fmla="+- 0 2455 1291"/>
                              <a:gd name="T35" fmla="*/ 2455 h 1224"/>
                              <a:gd name="T36" fmla="+- 0 1749 1719"/>
                              <a:gd name="T37" fmla="*/ T36 w 3366"/>
                              <a:gd name="T38" fmla="+- 0 2455 1291"/>
                              <a:gd name="T39" fmla="*/ 2455 h 1224"/>
                              <a:gd name="T40" fmla="+- 0 1749 1719"/>
                              <a:gd name="T41" fmla="*/ T40 w 3366"/>
                              <a:gd name="T42" fmla="+- 0 2444 1291"/>
                              <a:gd name="T43" fmla="*/ 2444 h 1224"/>
                              <a:gd name="T44" fmla="+- 0 1749 1719"/>
                              <a:gd name="T45" fmla="*/ T44 w 3366"/>
                              <a:gd name="T46" fmla="+- 0 1321 1291"/>
                              <a:gd name="T47" fmla="*/ 1321 h 1224"/>
                              <a:gd name="T48" fmla="+- 0 1729 1719"/>
                              <a:gd name="T49" fmla="*/ T48 w 3366"/>
                              <a:gd name="T50" fmla="+- 0 1321 1291"/>
                              <a:gd name="T51" fmla="*/ 1321 h 1224"/>
                              <a:gd name="T52" fmla="+- 0 1729 1719"/>
                              <a:gd name="T53" fmla="*/ T52 w 3366"/>
                              <a:gd name="T54" fmla="+- 0 1291 1291"/>
                              <a:gd name="T55" fmla="*/ 1291 h 1224"/>
                              <a:gd name="T56" fmla="+- 0 1719 1719"/>
                              <a:gd name="T57" fmla="*/ T56 w 3366"/>
                              <a:gd name="T58" fmla="+- 0 1291 1291"/>
                              <a:gd name="T59" fmla="*/ 1291 h 1224"/>
                              <a:gd name="T60" fmla="+- 0 1719 1719"/>
                              <a:gd name="T61" fmla="*/ T60 w 3366"/>
                              <a:gd name="T62" fmla="+- 0 1321 1291"/>
                              <a:gd name="T63" fmla="*/ 1321 h 1224"/>
                              <a:gd name="T64" fmla="+- 0 1719 1719"/>
                              <a:gd name="T65" fmla="*/ T64 w 3366"/>
                              <a:gd name="T66" fmla="+- 0 2444 1291"/>
                              <a:gd name="T67" fmla="*/ 2444 h 1224"/>
                              <a:gd name="T68" fmla="+- 0 1719 1719"/>
                              <a:gd name="T69" fmla="*/ T68 w 3366"/>
                              <a:gd name="T70" fmla="+- 0 2485 1291"/>
                              <a:gd name="T71" fmla="*/ 2485 h 1224"/>
                              <a:gd name="T72" fmla="+- 0 1719 1719"/>
                              <a:gd name="T73" fmla="*/ T72 w 3366"/>
                              <a:gd name="T74" fmla="+- 0 2515 1291"/>
                              <a:gd name="T75" fmla="*/ 2515 h 1224"/>
                              <a:gd name="T76" fmla="+- 0 5085 1719"/>
                              <a:gd name="T77" fmla="*/ T76 w 3366"/>
                              <a:gd name="T78" fmla="+- 0 2515 1291"/>
                              <a:gd name="T79" fmla="*/ 2515 h 1224"/>
                              <a:gd name="T80" fmla="+- 0 5085 1719"/>
                              <a:gd name="T81" fmla="*/ T80 w 3366"/>
                              <a:gd name="T82" fmla="+- 0 2485 1291"/>
                              <a:gd name="T83" fmla="*/ 2485 h 1224"/>
                              <a:gd name="T84" fmla="+- 0 5055 1719"/>
                              <a:gd name="T85" fmla="*/ T84 w 3366"/>
                              <a:gd name="T86" fmla="+- 0 2485 1291"/>
                              <a:gd name="T87" fmla="*/ 2485 h 1224"/>
                              <a:gd name="T88" fmla="+- 0 5055 1719"/>
                              <a:gd name="T89" fmla="*/ T88 w 3366"/>
                              <a:gd name="T90" fmla="+- 0 2484 1291"/>
                              <a:gd name="T91" fmla="*/ 2484 h 1224"/>
                              <a:gd name="T92" fmla="+- 0 5085 1719"/>
                              <a:gd name="T93" fmla="*/ T92 w 3366"/>
                              <a:gd name="T94" fmla="+- 0 2484 1291"/>
                              <a:gd name="T95" fmla="*/ 2484 h 1224"/>
                              <a:gd name="T96" fmla="+- 0 5085 1719"/>
                              <a:gd name="T97" fmla="*/ T96 w 3366"/>
                              <a:gd name="T98" fmla="+- 0 1321 1291"/>
                              <a:gd name="T99" fmla="*/ 1321 h 1224"/>
                              <a:gd name="T100" fmla="+- 0 5085 1719"/>
                              <a:gd name="T101" fmla="*/ T100 w 3366"/>
                              <a:gd name="T102" fmla="+- 0 1320 1291"/>
                              <a:gd name="T103" fmla="*/ 1320 h 1224"/>
                              <a:gd name="T104" fmla="+- 0 5085 1719"/>
                              <a:gd name="T105" fmla="*/ T104 w 3366"/>
                              <a:gd name="T106" fmla="+- 0 1291 1291"/>
                              <a:gd name="T107" fmla="*/ 1291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66" h="1224">
                                <a:moveTo>
                                  <a:pt x="3366" y="0"/>
                                </a:moveTo>
                                <a:lnTo>
                                  <a:pt x="3316" y="0"/>
                                </a:lnTo>
                                <a:lnTo>
                                  <a:pt x="3316" y="30"/>
                                </a:lnTo>
                                <a:lnTo>
                                  <a:pt x="3336" y="30"/>
                                </a:lnTo>
                                <a:lnTo>
                                  <a:pt x="3336" y="59"/>
                                </a:lnTo>
                                <a:lnTo>
                                  <a:pt x="3316" y="59"/>
                                </a:lnTo>
                                <a:lnTo>
                                  <a:pt x="3316" y="1163"/>
                                </a:lnTo>
                                <a:lnTo>
                                  <a:pt x="3336" y="1163"/>
                                </a:lnTo>
                                <a:lnTo>
                                  <a:pt x="3336" y="1164"/>
                                </a:lnTo>
                                <a:lnTo>
                                  <a:pt x="30" y="1164"/>
                                </a:lnTo>
                                <a:lnTo>
                                  <a:pt x="30" y="1153"/>
                                </a:lnTo>
                                <a:lnTo>
                                  <a:pt x="30" y="30"/>
                                </a:lnTo>
                                <a:lnTo>
                                  <a:pt x="10" y="30"/>
                                </a:lnTo>
                                <a:lnTo>
                                  <a:pt x="10" y="0"/>
                                </a:lnTo>
                                <a:lnTo>
                                  <a:pt x="0" y="0"/>
                                </a:lnTo>
                                <a:lnTo>
                                  <a:pt x="0" y="30"/>
                                </a:lnTo>
                                <a:lnTo>
                                  <a:pt x="0" y="1153"/>
                                </a:lnTo>
                                <a:lnTo>
                                  <a:pt x="0" y="1194"/>
                                </a:lnTo>
                                <a:lnTo>
                                  <a:pt x="0" y="1224"/>
                                </a:lnTo>
                                <a:lnTo>
                                  <a:pt x="3366" y="1224"/>
                                </a:lnTo>
                                <a:lnTo>
                                  <a:pt x="3366" y="1194"/>
                                </a:lnTo>
                                <a:lnTo>
                                  <a:pt x="3336" y="1194"/>
                                </a:lnTo>
                                <a:lnTo>
                                  <a:pt x="3336" y="1193"/>
                                </a:lnTo>
                                <a:lnTo>
                                  <a:pt x="3366" y="1193"/>
                                </a:lnTo>
                                <a:lnTo>
                                  <a:pt x="3366" y="30"/>
                                </a:lnTo>
                                <a:lnTo>
                                  <a:pt x="3366" y="29"/>
                                </a:lnTo>
                                <a:lnTo>
                                  <a:pt x="33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Rectangle 2279"/>
                        <wps:cNvSpPr>
                          <a:spLocks noChangeArrowheads="1"/>
                        </wps:cNvSpPr>
                        <wps:spPr bwMode="auto">
                          <a:xfrm>
                            <a:off x="1729" y="1280"/>
                            <a:ext cx="3306" cy="116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278"/>
                        <wps:cNvSpPr>
                          <a:spLocks noChangeArrowheads="1"/>
                        </wps:cNvSpPr>
                        <wps:spPr bwMode="auto">
                          <a:xfrm>
                            <a:off x="1729" y="1280"/>
                            <a:ext cx="3306" cy="1164"/>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2277"/>
                        <wps:cNvSpPr>
                          <a:spLocks/>
                        </wps:cNvSpPr>
                        <wps:spPr bwMode="auto">
                          <a:xfrm>
                            <a:off x="7436" y="1179"/>
                            <a:ext cx="3366" cy="1224"/>
                          </a:xfrm>
                          <a:custGeom>
                            <a:avLst/>
                            <a:gdLst>
                              <a:gd name="T0" fmla="+- 0 10802 7436"/>
                              <a:gd name="T1" fmla="*/ T0 w 3366"/>
                              <a:gd name="T2" fmla="+- 0 1179 1179"/>
                              <a:gd name="T3" fmla="*/ 1179 h 1224"/>
                              <a:gd name="T4" fmla="+- 0 10752 7436"/>
                              <a:gd name="T5" fmla="*/ T4 w 3366"/>
                              <a:gd name="T6" fmla="+- 0 1179 1179"/>
                              <a:gd name="T7" fmla="*/ 1179 h 1224"/>
                              <a:gd name="T8" fmla="+- 0 10752 7436"/>
                              <a:gd name="T9" fmla="*/ T8 w 3366"/>
                              <a:gd name="T10" fmla="+- 0 1209 1179"/>
                              <a:gd name="T11" fmla="*/ 1209 h 1224"/>
                              <a:gd name="T12" fmla="+- 0 10772 7436"/>
                              <a:gd name="T13" fmla="*/ T12 w 3366"/>
                              <a:gd name="T14" fmla="+- 0 1209 1179"/>
                              <a:gd name="T15" fmla="*/ 1209 h 1224"/>
                              <a:gd name="T16" fmla="+- 0 10772 7436"/>
                              <a:gd name="T17" fmla="*/ T16 w 3366"/>
                              <a:gd name="T18" fmla="+- 0 1238 1179"/>
                              <a:gd name="T19" fmla="*/ 1238 h 1224"/>
                              <a:gd name="T20" fmla="+- 0 10752 7436"/>
                              <a:gd name="T21" fmla="*/ T20 w 3366"/>
                              <a:gd name="T22" fmla="+- 0 1238 1179"/>
                              <a:gd name="T23" fmla="*/ 1238 h 1224"/>
                              <a:gd name="T24" fmla="+- 0 10752 7436"/>
                              <a:gd name="T25" fmla="*/ T24 w 3366"/>
                              <a:gd name="T26" fmla="+- 0 2342 1179"/>
                              <a:gd name="T27" fmla="*/ 2342 h 1224"/>
                              <a:gd name="T28" fmla="+- 0 10772 7436"/>
                              <a:gd name="T29" fmla="*/ T28 w 3366"/>
                              <a:gd name="T30" fmla="+- 0 2342 1179"/>
                              <a:gd name="T31" fmla="*/ 2342 h 1224"/>
                              <a:gd name="T32" fmla="+- 0 10772 7436"/>
                              <a:gd name="T33" fmla="*/ T32 w 3366"/>
                              <a:gd name="T34" fmla="+- 0 2343 1179"/>
                              <a:gd name="T35" fmla="*/ 2343 h 1224"/>
                              <a:gd name="T36" fmla="+- 0 7466 7436"/>
                              <a:gd name="T37" fmla="*/ T36 w 3366"/>
                              <a:gd name="T38" fmla="+- 0 2343 1179"/>
                              <a:gd name="T39" fmla="*/ 2343 h 1224"/>
                              <a:gd name="T40" fmla="+- 0 7466 7436"/>
                              <a:gd name="T41" fmla="*/ T40 w 3366"/>
                              <a:gd name="T42" fmla="+- 0 2332 1179"/>
                              <a:gd name="T43" fmla="*/ 2332 h 1224"/>
                              <a:gd name="T44" fmla="+- 0 7466 7436"/>
                              <a:gd name="T45" fmla="*/ T44 w 3366"/>
                              <a:gd name="T46" fmla="+- 0 1209 1179"/>
                              <a:gd name="T47" fmla="*/ 1209 h 1224"/>
                              <a:gd name="T48" fmla="+- 0 7446 7436"/>
                              <a:gd name="T49" fmla="*/ T48 w 3366"/>
                              <a:gd name="T50" fmla="+- 0 1209 1179"/>
                              <a:gd name="T51" fmla="*/ 1209 h 1224"/>
                              <a:gd name="T52" fmla="+- 0 7446 7436"/>
                              <a:gd name="T53" fmla="*/ T52 w 3366"/>
                              <a:gd name="T54" fmla="+- 0 1179 1179"/>
                              <a:gd name="T55" fmla="*/ 1179 h 1224"/>
                              <a:gd name="T56" fmla="+- 0 7436 7436"/>
                              <a:gd name="T57" fmla="*/ T56 w 3366"/>
                              <a:gd name="T58" fmla="+- 0 1179 1179"/>
                              <a:gd name="T59" fmla="*/ 1179 h 1224"/>
                              <a:gd name="T60" fmla="+- 0 7436 7436"/>
                              <a:gd name="T61" fmla="*/ T60 w 3366"/>
                              <a:gd name="T62" fmla="+- 0 1209 1179"/>
                              <a:gd name="T63" fmla="*/ 1209 h 1224"/>
                              <a:gd name="T64" fmla="+- 0 7436 7436"/>
                              <a:gd name="T65" fmla="*/ T64 w 3366"/>
                              <a:gd name="T66" fmla="+- 0 2332 1179"/>
                              <a:gd name="T67" fmla="*/ 2332 h 1224"/>
                              <a:gd name="T68" fmla="+- 0 7436 7436"/>
                              <a:gd name="T69" fmla="*/ T68 w 3366"/>
                              <a:gd name="T70" fmla="+- 0 2373 1179"/>
                              <a:gd name="T71" fmla="*/ 2373 h 1224"/>
                              <a:gd name="T72" fmla="+- 0 7436 7436"/>
                              <a:gd name="T73" fmla="*/ T72 w 3366"/>
                              <a:gd name="T74" fmla="+- 0 2403 1179"/>
                              <a:gd name="T75" fmla="*/ 2403 h 1224"/>
                              <a:gd name="T76" fmla="+- 0 10802 7436"/>
                              <a:gd name="T77" fmla="*/ T76 w 3366"/>
                              <a:gd name="T78" fmla="+- 0 2403 1179"/>
                              <a:gd name="T79" fmla="*/ 2403 h 1224"/>
                              <a:gd name="T80" fmla="+- 0 10802 7436"/>
                              <a:gd name="T81" fmla="*/ T80 w 3366"/>
                              <a:gd name="T82" fmla="+- 0 2373 1179"/>
                              <a:gd name="T83" fmla="*/ 2373 h 1224"/>
                              <a:gd name="T84" fmla="+- 0 10772 7436"/>
                              <a:gd name="T85" fmla="*/ T84 w 3366"/>
                              <a:gd name="T86" fmla="+- 0 2373 1179"/>
                              <a:gd name="T87" fmla="*/ 2373 h 1224"/>
                              <a:gd name="T88" fmla="+- 0 10772 7436"/>
                              <a:gd name="T89" fmla="*/ T88 w 3366"/>
                              <a:gd name="T90" fmla="+- 0 2372 1179"/>
                              <a:gd name="T91" fmla="*/ 2372 h 1224"/>
                              <a:gd name="T92" fmla="+- 0 10802 7436"/>
                              <a:gd name="T93" fmla="*/ T92 w 3366"/>
                              <a:gd name="T94" fmla="+- 0 2372 1179"/>
                              <a:gd name="T95" fmla="*/ 2372 h 1224"/>
                              <a:gd name="T96" fmla="+- 0 10802 7436"/>
                              <a:gd name="T97" fmla="*/ T96 w 3366"/>
                              <a:gd name="T98" fmla="+- 0 1209 1179"/>
                              <a:gd name="T99" fmla="*/ 1209 h 1224"/>
                              <a:gd name="T100" fmla="+- 0 10802 7436"/>
                              <a:gd name="T101" fmla="*/ T100 w 3366"/>
                              <a:gd name="T102" fmla="+- 0 1208 1179"/>
                              <a:gd name="T103" fmla="*/ 1208 h 1224"/>
                              <a:gd name="T104" fmla="+- 0 10802 7436"/>
                              <a:gd name="T105" fmla="*/ T104 w 3366"/>
                              <a:gd name="T106" fmla="+- 0 1179 1179"/>
                              <a:gd name="T107" fmla="*/ 1179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366" h="1224">
                                <a:moveTo>
                                  <a:pt x="3366" y="0"/>
                                </a:moveTo>
                                <a:lnTo>
                                  <a:pt x="3316" y="0"/>
                                </a:lnTo>
                                <a:lnTo>
                                  <a:pt x="3316" y="30"/>
                                </a:lnTo>
                                <a:lnTo>
                                  <a:pt x="3336" y="30"/>
                                </a:lnTo>
                                <a:lnTo>
                                  <a:pt x="3336" y="59"/>
                                </a:lnTo>
                                <a:lnTo>
                                  <a:pt x="3316" y="59"/>
                                </a:lnTo>
                                <a:lnTo>
                                  <a:pt x="3316" y="1163"/>
                                </a:lnTo>
                                <a:lnTo>
                                  <a:pt x="3336" y="1163"/>
                                </a:lnTo>
                                <a:lnTo>
                                  <a:pt x="3336" y="1164"/>
                                </a:lnTo>
                                <a:lnTo>
                                  <a:pt x="30" y="1164"/>
                                </a:lnTo>
                                <a:lnTo>
                                  <a:pt x="30" y="1153"/>
                                </a:lnTo>
                                <a:lnTo>
                                  <a:pt x="30" y="30"/>
                                </a:lnTo>
                                <a:lnTo>
                                  <a:pt x="10" y="30"/>
                                </a:lnTo>
                                <a:lnTo>
                                  <a:pt x="10" y="0"/>
                                </a:lnTo>
                                <a:lnTo>
                                  <a:pt x="0" y="0"/>
                                </a:lnTo>
                                <a:lnTo>
                                  <a:pt x="0" y="30"/>
                                </a:lnTo>
                                <a:lnTo>
                                  <a:pt x="0" y="1153"/>
                                </a:lnTo>
                                <a:lnTo>
                                  <a:pt x="0" y="1194"/>
                                </a:lnTo>
                                <a:lnTo>
                                  <a:pt x="0" y="1224"/>
                                </a:lnTo>
                                <a:lnTo>
                                  <a:pt x="3366" y="1224"/>
                                </a:lnTo>
                                <a:lnTo>
                                  <a:pt x="3366" y="1194"/>
                                </a:lnTo>
                                <a:lnTo>
                                  <a:pt x="3336" y="1194"/>
                                </a:lnTo>
                                <a:lnTo>
                                  <a:pt x="3336" y="1193"/>
                                </a:lnTo>
                                <a:lnTo>
                                  <a:pt x="3366" y="1193"/>
                                </a:lnTo>
                                <a:lnTo>
                                  <a:pt x="3366" y="30"/>
                                </a:lnTo>
                                <a:lnTo>
                                  <a:pt x="3366" y="29"/>
                                </a:lnTo>
                                <a:lnTo>
                                  <a:pt x="33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Rectangle 2276"/>
                        <wps:cNvSpPr>
                          <a:spLocks noChangeArrowheads="1"/>
                        </wps:cNvSpPr>
                        <wps:spPr bwMode="auto">
                          <a:xfrm>
                            <a:off x="7446" y="1168"/>
                            <a:ext cx="3306" cy="1164"/>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275"/>
                        <wps:cNvSpPr>
                          <a:spLocks noChangeArrowheads="1"/>
                        </wps:cNvSpPr>
                        <wps:spPr bwMode="auto">
                          <a:xfrm>
                            <a:off x="7446" y="1168"/>
                            <a:ext cx="3306" cy="1164"/>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AutoShape 2274"/>
                        <wps:cNvSpPr>
                          <a:spLocks/>
                        </wps:cNvSpPr>
                        <wps:spPr bwMode="auto">
                          <a:xfrm>
                            <a:off x="5034" y="1547"/>
                            <a:ext cx="2412" cy="135"/>
                          </a:xfrm>
                          <a:custGeom>
                            <a:avLst/>
                            <a:gdLst>
                              <a:gd name="T0" fmla="+- 0 7402 5035"/>
                              <a:gd name="T1" fmla="*/ T0 w 2412"/>
                              <a:gd name="T2" fmla="+- 0 1592 1547"/>
                              <a:gd name="T3" fmla="*/ 1592 h 135"/>
                              <a:gd name="T4" fmla="+- 0 7333 5035"/>
                              <a:gd name="T5" fmla="*/ T4 w 2412"/>
                              <a:gd name="T6" fmla="+- 0 1592 1547"/>
                              <a:gd name="T7" fmla="*/ 1592 h 135"/>
                              <a:gd name="T8" fmla="+- 0 7334 5035"/>
                              <a:gd name="T9" fmla="*/ T8 w 2412"/>
                              <a:gd name="T10" fmla="+- 0 1637 1547"/>
                              <a:gd name="T11" fmla="*/ 1637 h 135"/>
                              <a:gd name="T12" fmla="+- 0 7311 5035"/>
                              <a:gd name="T13" fmla="*/ T12 w 2412"/>
                              <a:gd name="T14" fmla="+- 0 1637 1547"/>
                              <a:gd name="T15" fmla="*/ 1637 h 135"/>
                              <a:gd name="T16" fmla="+- 0 7311 5035"/>
                              <a:gd name="T17" fmla="*/ T16 w 2412"/>
                              <a:gd name="T18" fmla="+- 0 1682 1547"/>
                              <a:gd name="T19" fmla="*/ 1682 h 135"/>
                              <a:gd name="T20" fmla="+- 0 7446 5035"/>
                              <a:gd name="T21" fmla="*/ T20 w 2412"/>
                              <a:gd name="T22" fmla="+- 0 1614 1547"/>
                              <a:gd name="T23" fmla="*/ 1614 h 135"/>
                              <a:gd name="T24" fmla="+- 0 7402 5035"/>
                              <a:gd name="T25" fmla="*/ T24 w 2412"/>
                              <a:gd name="T26" fmla="+- 0 1592 1547"/>
                              <a:gd name="T27" fmla="*/ 1592 h 135"/>
                              <a:gd name="T28" fmla="+- 0 7311 5035"/>
                              <a:gd name="T29" fmla="*/ T28 w 2412"/>
                              <a:gd name="T30" fmla="+- 0 1592 1547"/>
                              <a:gd name="T31" fmla="*/ 1592 h 135"/>
                              <a:gd name="T32" fmla="+- 0 5035 5035"/>
                              <a:gd name="T33" fmla="*/ T32 w 2412"/>
                              <a:gd name="T34" fmla="+- 0 1605 1547"/>
                              <a:gd name="T35" fmla="*/ 1605 h 135"/>
                              <a:gd name="T36" fmla="+- 0 5035 5035"/>
                              <a:gd name="T37" fmla="*/ T36 w 2412"/>
                              <a:gd name="T38" fmla="+- 0 1650 1547"/>
                              <a:gd name="T39" fmla="*/ 1650 h 135"/>
                              <a:gd name="T40" fmla="+- 0 7311 5035"/>
                              <a:gd name="T41" fmla="*/ T40 w 2412"/>
                              <a:gd name="T42" fmla="+- 0 1637 1547"/>
                              <a:gd name="T43" fmla="*/ 1637 h 135"/>
                              <a:gd name="T44" fmla="+- 0 7311 5035"/>
                              <a:gd name="T45" fmla="*/ T44 w 2412"/>
                              <a:gd name="T46" fmla="+- 0 1592 1547"/>
                              <a:gd name="T47" fmla="*/ 1592 h 135"/>
                              <a:gd name="T48" fmla="+- 0 7333 5035"/>
                              <a:gd name="T49" fmla="*/ T48 w 2412"/>
                              <a:gd name="T50" fmla="+- 0 1592 1547"/>
                              <a:gd name="T51" fmla="*/ 1592 h 135"/>
                              <a:gd name="T52" fmla="+- 0 7311 5035"/>
                              <a:gd name="T53" fmla="*/ T52 w 2412"/>
                              <a:gd name="T54" fmla="+- 0 1592 1547"/>
                              <a:gd name="T55" fmla="*/ 1592 h 135"/>
                              <a:gd name="T56" fmla="+- 0 7311 5035"/>
                              <a:gd name="T57" fmla="*/ T56 w 2412"/>
                              <a:gd name="T58" fmla="+- 0 1637 1547"/>
                              <a:gd name="T59" fmla="*/ 1637 h 135"/>
                              <a:gd name="T60" fmla="+- 0 7334 5035"/>
                              <a:gd name="T61" fmla="*/ T60 w 2412"/>
                              <a:gd name="T62" fmla="+- 0 1637 1547"/>
                              <a:gd name="T63" fmla="*/ 1637 h 135"/>
                              <a:gd name="T64" fmla="+- 0 7333 5035"/>
                              <a:gd name="T65" fmla="*/ T64 w 2412"/>
                              <a:gd name="T66" fmla="+- 0 1592 1547"/>
                              <a:gd name="T67" fmla="*/ 1592 h 135"/>
                              <a:gd name="T68" fmla="+- 0 7311 5035"/>
                              <a:gd name="T69" fmla="*/ T68 w 2412"/>
                              <a:gd name="T70" fmla="+- 0 1547 1547"/>
                              <a:gd name="T71" fmla="*/ 1547 h 135"/>
                              <a:gd name="T72" fmla="+- 0 7311 5035"/>
                              <a:gd name="T73" fmla="*/ T72 w 2412"/>
                              <a:gd name="T74" fmla="+- 0 1592 1547"/>
                              <a:gd name="T75" fmla="*/ 1592 h 135"/>
                              <a:gd name="T76" fmla="+- 0 7402 5035"/>
                              <a:gd name="T77" fmla="*/ T76 w 2412"/>
                              <a:gd name="T78" fmla="+- 0 1592 1547"/>
                              <a:gd name="T79" fmla="*/ 1592 h 135"/>
                              <a:gd name="T80" fmla="+- 0 7311 5035"/>
                              <a:gd name="T81" fmla="*/ T80 w 2412"/>
                              <a:gd name="T82" fmla="+- 0 1547 1547"/>
                              <a:gd name="T83" fmla="*/ 154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12" h="135">
                                <a:moveTo>
                                  <a:pt x="2367" y="45"/>
                                </a:moveTo>
                                <a:lnTo>
                                  <a:pt x="2298" y="45"/>
                                </a:lnTo>
                                <a:lnTo>
                                  <a:pt x="2299" y="90"/>
                                </a:lnTo>
                                <a:lnTo>
                                  <a:pt x="2276" y="90"/>
                                </a:lnTo>
                                <a:lnTo>
                                  <a:pt x="2276" y="135"/>
                                </a:lnTo>
                                <a:lnTo>
                                  <a:pt x="2411" y="67"/>
                                </a:lnTo>
                                <a:lnTo>
                                  <a:pt x="2367" y="45"/>
                                </a:lnTo>
                                <a:close/>
                                <a:moveTo>
                                  <a:pt x="2276" y="45"/>
                                </a:moveTo>
                                <a:lnTo>
                                  <a:pt x="0" y="58"/>
                                </a:lnTo>
                                <a:lnTo>
                                  <a:pt x="0" y="103"/>
                                </a:lnTo>
                                <a:lnTo>
                                  <a:pt x="2276" y="90"/>
                                </a:lnTo>
                                <a:lnTo>
                                  <a:pt x="2276" y="45"/>
                                </a:lnTo>
                                <a:close/>
                                <a:moveTo>
                                  <a:pt x="2298" y="45"/>
                                </a:moveTo>
                                <a:lnTo>
                                  <a:pt x="2276" y="45"/>
                                </a:lnTo>
                                <a:lnTo>
                                  <a:pt x="2276" y="90"/>
                                </a:lnTo>
                                <a:lnTo>
                                  <a:pt x="2299" y="90"/>
                                </a:lnTo>
                                <a:lnTo>
                                  <a:pt x="2298" y="45"/>
                                </a:lnTo>
                                <a:close/>
                                <a:moveTo>
                                  <a:pt x="2276" y="0"/>
                                </a:moveTo>
                                <a:lnTo>
                                  <a:pt x="2276" y="45"/>
                                </a:lnTo>
                                <a:lnTo>
                                  <a:pt x="2367" y="45"/>
                                </a:lnTo>
                                <a:lnTo>
                                  <a:pt x="22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AutoShape 2273"/>
                        <wps:cNvSpPr>
                          <a:spLocks/>
                        </wps:cNvSpPr>
                        <wps:spPr bwMode="auto">
                          <a:xfrm>
                            <a:off x="867" y="369"/>
                            <a:ext cx="1399" cy="734"/>
                          </a:xfrm>
                          <a:custGeom>
                            <a:avLst/>
                            <a:gdLst>
                              <a:gd name="T0" fmla="+- 0 1211 867"/>
                              <a:gd name="T1" fmla="*/ T0 w 1399"/>
                              <a:gd name="T2" fmla="+- 0 419 369"/>
                              <a:gd name="T3" fmla="*/ 419 h 734"/>
                              <a:gd name="T4" fmla="+- 0 1035 867"/>
                              <a:gd name="T5" fmla="*/ T4 w 1399"/>
                              <a:gd name="T6" fmla="+- 0 495 369"/>
                              <a:gd name="T7" fmla="*/ 495 h 734"/>
                              <a:gd name="T8" fmla="+- 0 914 867"/>
                              <a:gd name="T9" fmla="*/ T8 w 1399"/>
                              <a:gd name="T10" fmla="+- 0 601 369"/>
                              <a:gd name="T11" fmla="*/ 601 h 734"/>
                              <a:gd name="T12" fmla="+- 0 867 867"/>
                              <a:gd name="T13" fmla="*/ T12 w 1399"/>
                              <a:gd name="T14" fmla="+- 0 735 369"/>
                              <a:gd name="T15" fmla="*/ 735 h 734"/>
                              <a:gd name="T16" fmla="+- 0 913 867"/>
                              <a:gd name="T17" fmla="*/ T16 w 1399"/>
                              <a:gd name="T18" fmla="+- 0 869 369"/>
                              <a:gd name="T19" fmla="*/ 869 h 734"/>
                              <a:gd name="T20" fmla="+- 0 1034 867"/>
                              <a:gd name="T21" fmla="*/ T20 w 1399"/>
                              <a:gd name="T22" fmla="+- 0 977 369"/>
                              <a:gd name="T23" fmla="*/ 977 h 734"/>
                              <a:gd name="T24" fmla="+- 0 1210 867"/>
                              <a:gd name="T25" fmla="*/ T24 w 1399"/>
                              <a:gd name="T26" fmla="+- 0 1053 369"/>
                              <a:gd name="T27" fmla="*/ 1053 h 734"/>
                              <a:gd name="T28" fmla="+- 0 1704 867"/>
                              <a:gd name="T29" fmla="*/ T28 w 1399"/>
                              <a:gd name="T30" fmla="+- 0 1097 369"/>
                              <a:gd name="T31" fmla="*/ 1097 h 734"/>
                              <a:gd name="T32" fmla="+- 0 1284 867"/>
                              <a:gd name="T33" fmla="*/ T32 w 1399"/>
                              <a:gd name="T34" fmla="+- 0 1043 369"/>
                              <a:gd name="T35" fmla="*/ 1043 h 734"/>
                              <a:gd name="T36" fmla="+- 0 904 867"/>
                              <a:gd name="T37" fmla="*/ T36 w 1399"/>
                              <a:gd name="T38" fmla="+- 0 785 369"/>
                              <a:gd name="T39" fmla="*/ 785 h 734"/>
                              <a:gd name="T40" fmla="+- 0 1127 867"/>
                              <a:gd name="T41" fmla="*/ T40 w 1399"/>
                              <a:gd name="T42" fmla="+- 0 481 369"/>
                              <a:gd name="T43" fmla="*/ 481 h 734"/>
                              <a:gd name="T44" fmla="+- 0 1834 867"/>
                              <a:gd name="T45" fmla="*/ T44 w 1399"/>
                              <a:gd name="T46" fmla="+- 0 395 369"/>
                              <a:gd name="T47" fmla="*/ 395 h 734"/>
                              <a:gd name="T48" fmla="+- 0 1373 867"/>
                              <a:gd name="T49" fmla="*/ T48 w 1399"/>
                              <a:gd name="T50" fmla="+- 0 413 369"/>
                              <a:gd name="T51" fmla="*/ 413 h 734"/>
                              <a:gd name="T52" fmla="+- 0 925 867"/>
                              <a:gd name="T53" fmla="*/ T52 w 1399"/>
                              <a:gd name="T54" fmla="+- 0 639 369"/>
                              <a:gd name="T55" fmla="*/ 639 h 734"/>
                              <a:gd name="T56" fmla="+- 0 1061 867"/>
                              <a:gd name="T57" fmla="*/ T56 w 1399"/>
                              <a:gd name="T58" fmla="+- 0 957 369"/>
                              <a:gd name="T59" fmla="*/ 957 h 734"/>
                              <a:gd name="T60" fmla="+- 0 1665 867"/>
                              <a:gd name="T61" fmla="*/ T60 w 1399"/>
                              <a:gd name="T62" fmla="+- 0 1071 369"/>
                              <a:gd name="T63" fmla="*/ 1071 h 734"/>
                              <a:gd name="T64" fmla="+- 0 1256 867"/>
                              <a:gd name="T65" fmla="*/ T64 w 1399"/>
                              <a:gd name="T66" fmla="+- 0 1005 369"/>
                              <a:gd name="T67" fmla="*/ 1005 h 734"/>
                              <a:gd name="T68" fmla="+- 0 1066 867"/>
                              <a:gd name="T69" fmla="*/ T68 w 1399"/>
                              <a:gd name="T70" fmla="+- 0 925 369"/>
                              <a:gd name="T71" fmla="*/ 925 h 734"/>
                              <a:gd name="T72" fmla="+- 0 963 867"/>
                              <a:gd name="T73" fmla="*/ T72 w 1399"/>
                              <a:gd name="T74" fmla="+- 0 835 369"/>
                              <a:gd name="T75" fmla="*/ 835 h 734"/>
                              <a:gd name="T76" fmla="+- 0 927 867"/>
                              <a:gd name="T77" fmla="*/ T76 w 1399"/>
                              <a:gd name="T78" fmla="+- 0 737 369"/>
                              <a:gd name="T79" fmla="*/ 737 h 734"/>
                              <a:gd name="T80" fmla="+- 0 961 867"/>
                              <a:gd name="T81" fmla="*/ T80 w 1399"/>
                              <a:gd name="T82" fmla="+- 0 639 369"/>
                              <a:gd name="T83" fmla="*/ 639 h 734"/>
                              <a:gd name="T84" fmla="+- 0 1065 867"/>
                              <a:gd name="T85" fmla="*/ T84 w 1399"/>
                              <a:gd name="T86" fmla="+- 0 547 369"/>
                              <a:gd name="T87" fmla="*/ 547 h 734"/>
                              <a:gd name="T88" fmla="+- 0 1228 867"/>
                              <a:gd name="T89" fmla="*/ T88 w 1399"/>
                              <a:gd name="T90" fmla="+- 0 475 369"/>
                              <a:gd name="T91" fmla="*/ 475 h 734"/>
                              <a:gd name="T92" fmla="+- 0 1760 867"/>
                              <a:gd name="T93" fmla="*/ T92 w 1399"/>
                              <a:gd name="T94" fmla="+- 0 413 369"/>
                              <a:gd name="T95" fmla="*/ 413 h 734"/>
                              <a:gd name="T96" fmla="+- 0 1849 867"/>
                              <a:gd name="T97" fmla="*/ T96 w 1399"/>
                              <a:gd name="T98" fmla="+- 0 429 369"/>
                              <a:gd name="T99" fmla="*/ 429 h 734"/>
                              <a:gd name="T100" fmla="+- 0 2229 867"/>
                              <a:gd name="T101" fmla="*/ T100 w 1399"/>
                              <a:gd name="T102" fmla="+- 0 687 369"/>
                              <a:gd name="T103" fmla="*/ 687 h 734"/>
                              <a:gd name="T104" fmla="+- 0 2006 867"/>
                              <a:gd name="T105" fmla="*/ T104 w 1399"/>
                              <a:gd name="T106" fmla="+- 0 991 369"/>
                              <a:gd name="T107" fmla="*/ 991 h 734"/>
                              <a:gd name="T108" fmla="+- 0 1893 867"/>
                              <a:gd name="T109" fmla="*/ T108 w 1399"/>
                              <a:gd name="T110" fmla="+- 0 1063 369"/>
                              <a:gd name="T111" fmla="*/ 1063 h 734"/>
                              <a:gd name="T112" fmla="+- 0 2098 867"/>
                              <a:gd name="T113" fmla="*/ T112 w 1399"/>
                              <a:gd name="T114" fmla="+- 0 977 369"/>
                              <a:gd name="T115" fmla="*/ 977 h 734"/>
                              <a:gd name="T116" fmla="+- 0 2219 867"/>
                              <a:gd name="T117" fmla="*/ T116 w 1399"/>
                              <a:gd name="T118" fmla="+- 0 871 369"/>
                              <a:gd name="T119" fmla="*/ 871 h 734"/>
                              <a:gd name="T120" fmla="+- 0 2266 867"/>
                              <a:gd name="T121" fmla="*/ T120 w 1399"/>
                              <a:gd name="T122" fmla="+- 0 737 369"/>
                              <a:gd name="T123" fmla="*/ 737 h 734"/>
                              <a:gd name="T124" fmla="+- 0 2220 867"/>
                              <a:gd name="T125" fmla="*/ T124 w 1399"/>
                              <a:gd name="T126" fmla="+- 0 603 369"/>
                              <a:gd name="T127" fmla="*/ 603 h 734"/>
                              <a:gd name="T128" fmla="+- 0 2099 867"/>
                              <a:gd name="T129" fmla="*/ T128 w 1399"/>
                              <a:gd name="T130" fmla="+- 0 495 369"/>
                              <a:gd name="T131" fmla="*/ 495 h 734"/>
                              <a:gd name="T132" fmla="+- 0 1894 867"/>
                              <a:gd name="T133" fmla="*/ T132 w 1399"/>
                              <a:gd name="T134" fmla="+- 0 411 369"/>
                              <a:gd name="T135" fmla="*/ 411 h 734"/>
                              <a:gd name="T136" fmla="+- 0 1254 867"/>
                              <a:gd name="T137" fmla="*/ T136 w 1399"/>
                              <a:gd name="T138" fmla="+- 0 469 369"/>
                              <a:gd name="T139" fmla="*/ 469 h 734"/>
                              <a:gd name="T140" fmla="+- 0 1085 867"/>
                              <a:gd name="T141" fmla="*/ T140 w 1399"/>
                              <a:gd name="T142" fmla="+- 0 535 369"/>
                              <a:gd name="T143" fmla="*/ 535 h 734"/>
                              <a:gd name="T144" fmla="+- 0 972 867"/>
                              <a:gd name="T145" fmla="*/ T144 w 1399"/>
                              <a:gd name="T146" fmla="+- 0 625 369"/>
                              <a:gd name="T147" fmla="*/ 625 h 734"/>
                              <a:gd name="T148" fmla="+- 0 928 867"/>
                              <a:gd name="T149" fmla="*/ T148 w 1399"/>
                              <a:gd name="T150" fmla="+- 0 723 369"/>
                              <a:gd name="T151" fmla="*/ 723 h 734"/>
                              <a:gd name="T152" fmla="+- 0 953 867"/>
                              <a:gd name="T153" fmla="*/ T152 w 1399"/>
                              <a:gd name="T154" fmla="+- 0 821 369"/>
                              <a:gd name="T155" fmla="*/ 821 h 734"/>
                              <a:gd name="T156" fmla="+- 0 1047 867"/>
                              <a:gd name="T157" fmla="*/ T156 w 1399"/>
                              <a:gd name="T158" fmla="+- 0 913 369"/>
                              <a:gd name="T159" fmla="*/ 913 h 734"/>
                              <a:gd name="T160" fmla="+- 0 1202 867"/>
                              <a:gd name="T161" fmla="*/ T160 w 1399"/>
                              <a:gd name="T162" fmla="+- 0 989 369"/>
                              <a:gd name="T163" fmla="*/ 989 h 734"/>
                              <a:gd name="T164" fmla="+- 0 1699 867"/>
                              <a:gd name="T165" fmla="*/ T164 w 1399"/>
                              <a:gd name="T166" fmla="+- 0 1037 369"/>
                              <a:gd name="T167" fmla="*/ 1037 h 734"/>
                              <a:gd name="T168" fmla="+- 0 1981 867"/>
                              <a:gd name="T169" fmla="*/ T168 w 1399"/>
                              <a:gd name="T170" fmla="+- 0 969 369"/>
                              <a:gd name="T171" fmla="*/ 969 h 734"/>
                              <a:gd name="T172" fmla="+- 0 2121 867"/>
                              <a:gd name="T173" fmla="*/ T172 w 1399"/>
                              <a:gd name="T174" fmla="+- 0 887 369"/>
                              <a:gd name="T175" fmla="*/ 887 h 734"/>
                              <a:gd name="T176" fmla="+- 0 2200 867"/>
                              <a:gd name="T177" fmla="*/ T176 w 1399"/>
                              <a:gd name="T178" fmla="+- 0 777 369"/>
                              <a:gd name="T179" fmla="*/ 777 h 734"/>
                              <a:gd name="T180" fmla="+- 0 2194 867"/>
                              <a:gd name="T181" fmla="*/ T180 w 1399"/>
                              <a:gd name="T182" fmla="+- 0 679 369"/>
                              <a:gd name="T183" fmla="*/ 679 h 734"/>
                              <a:gd name="T184" fmla="+- 0 2119 867"/>
                              <a:gd name="T185" fmla="*/ T184 w 1399"/>
                              <a:gd name="T186" fmla="+- 0 583 369"/>
                              <a:gd name="T187" fmla="*/ 583 h 734"/>
                              <a:gd name="T188" fmla="+- 0 1981 867"/>
                              <a:gd name="T189" fmla="*/ T188 w 1399"/>
                              <a:gd name="T190" fmla="+- 0 503 369"/>
                              <a:gd name="T191" fmla="*/ 503 h 734"/>
                              <a:gd name="T192" fmla="+- 0 1633 867"/>
                              <a:gd name="T193" fmla="*/ T192 w 1399"/>
                              <a:gd name="T194" fmla="+- 0 429 369"/>
                              <a:gd name="T195" fmla="*/ 429 h 734"/>
                              <a:gd name="T196" fmla="+- 0 1931 867"/>
                              <a:gd name="T197" fmla="*/ T196 w 1399"/>
                              <a:gd name="T198" fmla="+- 0 483 369"/>
                              <a:gd name="T199" fmla="*/ 483 h 734"/>
                              <a:gd name="T200" fmla="+- 0 2086 867"/>
                              <a:gd name="T201" fmla="*/ T200 w 1399"/>
                              <a:gd name="T202" fmla="+- 0 559 369"/>
                              <a:gd name="T203" fmla="*/ 559 h 734"/>
                              <a:gd name="T204" fmla="+- 0 2180 867"/>
                              <a:gd name="T205" fmla="*/ T204 w 1399"/>
                              <a:gd name="T206" fmla="+- 0 651 369"/>
                              <a:gd name="T207" fmla="*/ 651 h 734"/>
                              <a:gd name="T208" fmla="+- 0 2205 867"/>
                              <a:gd name="T209" fmla="*/ T208 w 1399"/>
                              <a:gd name="T210" fmla="+- 0 749 369"/>
                              <a:gd name="T211" fmla="*/ 749 h 734"/>
                              <a:gd name="T212" fmla="+- 0 2149 867"/>
                              <a:gd name="T213" fmla="*/ T212 w 1399"/>
                              <a:gd name="T214" fmla="+- 0 861 369"/>
                              <a:gd name="T215" fmla="*/ 861 h 734"/>
                              <a:gd name="T216" fmla="+- 0 2027 867"/>
                              <a:gd name="T217" fmla="*/ T216 w 1399"/>
                              <a:gd name="T218" fmla="+- 0 949 369"/>
                              <a:gd name="T219" fmla="*/ 949 h 734"/>
                              <a:gd name="T220" fmla="+- 0 1822 867"/>
                              <a:gd name="T221" fmla="*/ T220 w 1399"/>
                              <a:gd name="T222" fmla="+- 0 1019 369"/>
                              <a:gd name="T223" fmla="*/ 1019 h 734"/>
                              <a:gd name="T224" fmla="+- 0 2072 867"/>
                              <a:gd name="T225" fmla="*/ T224 w 1399"/>
                              <a:gd name="T226" fmla="+- 0 957 369"/>
                              <a:gd name="T227" fmla="*/ 957 h 734"/>
                              <a:gd name="T228" fmla="+- 0 2208 867"/>
                              <a:gd name="T229" fmla="*/ T228 w 1399"/>
                              <a:gd name="T230" fmla="+- 0 639 369"/>
                              <a:gd name="T231" fmla="*/ 63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99" h="734">
                                <a:moveTo>
                                  <a:pt x="700" y="0"/>
                                </a:moveTo>
                                <a:lnTo>
                                  <a:pt x="630" y="2"/>
                                </a:lnTo>
                                <a:lnTo>
                                  <a:pt x="562" y="6"/>
                                </a:lnTo>
                                <a:lnTo>
                                  <a:pt x="497" y="14"/>
                                </a:lnTo>
                                <a:lnTo>
                                  <a:pt x="434" y="26"/>
                                </a:lnTo>
                                <a:lnTo>
                                  <a:pt x="373" y="40"/>
                                </a:lnTo>
                                <a:lnTo>
                                  <a:pt x="344" y="50"/>
                                </a:lnTo>
                                <a:lnTo>
                                  <a:pt x="316" y="58"/>
                                </a:lnTo>
                                <a:lnTo>
                                  <a:pt x="289" y="68"/>
                                </a:lnTo>
                                <a:lnTo>
                                  <a:pt x="263" y="78"/>
                                </a:lnTo>
                                <a:lnTo>
                                  <a:pt x="238" y="90"/>
                                </a:lnTo>
                                <a:lnTo>
                                  <a:pt x="213" y="102"/>
                                </a:lnTo>
                                <a:lnTo>
                                  <a:pt x="190" y="114"/>
                                </a:lnTo>
                                <a:lnTo>
                                  <a:pt x="168" y="126"/>
                                </a:lnTo>
                                <a:lnTo>
                                  <a:pt x="147" y="140"/>
                                </a:lnTo>
                                <a:lnTo>
                                  <a:pt x="127" y="154"/>
                                </a:lnTo>
                                <a:lnTo>
                                  <a:pt x="108" y="168"/>
                                </a:lnTo>
                                <a:lnTo>
                                  <a:pt x="91" y="184"/>
                                </a:lnTo>
                                <a:lnTo>
                                  <a:pt x="75" y="200"/>
                                </a:lnTo>
                                <a:lnTo>
                                  <a:pt x="60" y="216"/>
                                </a:lnTo>
                                <a:lnTo>
                                  <a:pt x="47" y="232"/>
                                </a:lnTo>
                                <a:lnTo>
                                  <a:pt x="35" y="250"/>
                                </a:lnTo>
                                <a:lnTo>
                                  <a:pt x="25" y="268"/>
                                </a:lnTo>
                                <a:lnTo>
                                  <a:pt x="16" y="286"/>
                                </a:lnTo>
                                <a:lnTo>
                                  <a:pt x="9" y="306"/>
                                </a:lnTo>
                                <a:lnTo>
                                  <a:pt x="4" y="326"/>
                                </a:lnTo>
                                <a:lnTo>
                                  <a:pt x="1" y="346"/>
                                </a:lnTo>
                                <a:lnTo>
                                  <a:pt x="0" y="366"/>
                                </a:lnTo>
                                <a:lnTo>
                                  <a:pt x="1" y="386"/>
                                </a:lnTo>
                                <a:lnTo>
                                  <a:pt x="4" y="406"/>
                                </a:lnTo>
                                <a:lnTo>
                                  <a:pt x="9" y="426"/>
                                </a:lnTo>
                                <a:lnTo>
                                  <a:pt x="15" y="446"/>
                                </a:lnTo>
                                <a:lnTo>
                                  <a:pt x="24" y="464"/>
                                </a:lnTo>
                                <a:lnTo>
                                  <a:pt x="34" y="482"/>
                                </a:lnTo>
                                <a:lnTo>
                                  <a:pt x="46" y="500"/>
                                </a:lnTo>
                                <a:lnTo>
                                  <a:pt x="59" y="518"/>
                                </a:lnTo>
                                <a:lnTo>
                                  <a:pt x="74" y="534"/>
                                </a:lnTo>
                                <a:lnTo>
                                  <a:pt x="90" y="550"/>
                                </a:lnTo>
                                <a:lnTo>
                                  <a:pt x="107" y="564"/>
                                </a:lnTo>
                                <a:lnTo>
                                  <a:pt x="126" y="580"/>
                                </a:lnTo>
                                <a:lnTo>
                                  <a:pt x="146" y="594"/>
                                </a:lnTo>
                                <a:lnTo>
                                  <a:pt x="167" y="608"/>
                                </a:lnTo>
                                <a:lnTo>
                                  <a:pt x="189" y="620"/>
                                </a:lnTo>
                                <a:lnTo>
                                  <a:pt x="212" y="632"/>
                                </a:lnTo>
                                <a:lnTo>
                                  <a:pt x="236" y="644"/>
                                </a:lnTo>
                                <a:lnTo>
                                  <a:pt x="262" y="656"/>
                                </a:lnTo>
                                <a:lnTo>
                                  <a:pt x="288" y="666"/>
                                </a:lnTo>
                                <a:lnTo>
                                  <a:pt x="315" y="676"/>
                                </a:lnTo>
                                <a:lnTo>
                                  <a:pt x="343" y="684"/>
                                </a:lnTo>
                                <a:lnTo>
                                  <a:pt x="372" y="694"/>
                                </a:lnTo>
                                <a:lnTo>
                                  <a:pt x="432" y="708"/>
                                </a:lnTo>
                                <a:lnTo>
                                  <a:pt x="495" y="720"/>
                                </a:lnTo>
                                <a:lnTo>
                                  <a:pt x="561" y="728"/>
                                </a:lnTo>
                                <a:lnTo>
                                  <a:pt x="629" y="734"/>
                                </a:lnTo>
                                <a:lnTo>
                                  <a:pt x="769" y="734"/>
                                </a:lnTo>
                                <a:lnTo>
                                  <a:pt x="837" y="728"/>
                                </a:lnTo>
                                <a:lnTo>
                                  <a:pt x="902" y="720"/>
                                </a:lnTo>
                                <a:lnTo>
                                  <a:pt x="966" y="708"/>
                                </a:lnTo>
                                <a:lnTo>
                                  <a:pt x="983" y="704"/>
                                </a:lnTo>
                                <a:lnTo>
                                  <a:pt x="699" y="704"/>
                                </a:lnTo>
                                <a:lnTo>
                                  <a:pt x="601" y="702"/>
                                </a:lnTo>
                                <a:lnTo>
                                  <a:pt x="506" y="690"/>
                                </a:lnTo>
                                <a:lnTo>
                                  <a:pt x="417" y="674"/>
                                </a:lnTo>
                                <a:lnTo>
                                  <a:pt x="335" y="650"/>
                                </a:lnTo>
                                <a:lnTo>
                                  <a:pt x="260" y="622"/>
                                </a:lnTo>
                                <a:lnTo>
                                  <a:pt x="194" y="588"/>
                                </a:lnTo>
                                <a:lnTo>
                                  <a:pt x="138" y="552"/>
                                </a:lnTo>
                                <a:lnTo>
                                  <a:pt x="92" y="510"/>
                                </a:lnTo>
                                <a:lnTo>
                                  <a:pt x="58" y="464"/>
                                </a:lnTo>
                                <a:lnTo>
                                  <a:pt x="37" y="416"/>
                                </a:lnTo>
                                <a:lnTo>
                                  <a:pt x="30" y="368"/>
                                </a:lnTo>
                                <a:lnTo>
                                  <a:pt x="37" y="318"/>
                                </a:lnTo>
                                <a:lnTo>
                                  <a:pt x="58" y="270"/>
                                </a:lnTo>
                                <a:lnTo>
                                  <a:pt x="92" y="224"/>
                                </a:lnTo>
                                <a:lnTo>
                                  <a:pt x="138" y="182"/>
                                </a:lnTo>
                                <a:lnTo>
                                  <a:pt x="194" y="146"/>
                                </a:lnTo>
                                <a:lnTo>
                                  <a:pt x="260" y="112"/>
                                </a:lnTo>
                                <a:lnTo>
                                  <a:pt x="335" y="84"/>
                                </a:lnTo>
                                <a:lnTo>
                                  <a:pt x="417" y="60"/>
                                </a:lnTo>
                                <a:lnTo>
                                  <a:pt x="506" y="44"/>
                                </a:lnTo>
                                <a:lnTo>
                                  <a:pt x="601" y="32"/>
                                </a:lnTo>
                                <a:lnTo>
                                  <a:pt x="699" y="30"/>
                                </a:lnTo>
                                <a:lnTo>
                                  <a:pt x="982" y="30"/>
                                </a:lnTo>
                                <a:lnTo>
                                  <a:pt x="967" y="26"/>
                                </a:lnTo>
                                <a:lnTo>
                                  <a:pt x="904" y="14"/>
                                </a:lnTo>
                                <a:lnTo>
                                  <a:pt x="838" y="6"/>
                                </a:lnTo>
                                <a:lnTo>
                                  <a:pt x="770" y="2"/>
                                </a:lnTo>
                                <a:lnTo>
                                  <a:pt x="700" y="0"/>
                                </a:lnTo>
                                <a:close/>
                                <a:moveTo>
                                  <a:pt x="699" y="30"/>
                                </a:moveTo>
                                <a:lnTo>
                                  <a:pt x="601" y="32"/>
                                </a:lnTo>
                                <a:lnTo>
                                  <a:pt x="506" y="44"/>
                                </a:lnTo>
                                <a:lnTo>
                                  <a:pt x="417" y="60"/>
                                </a:lnTo>
                                <a:lnTo>
                                  <a:pt x="335" y="84"/>
                                </a:lnTo>
                                <a:lnTo>
                                  <a:pt x="260" y="112"/>
                                </a:lnTo>
                                <a:lnTo>
                                  <a:pt x="194" y="146"/>
                                </a:lnTo>
                                <a:lnTo>
                                  <a:pt x="138" y="182"/>
                                </a:lnTo>
                                <a:lnTo>
                                  <a:pt x="92" y="224"/>
                                </a:lnTo>
                                <a:lnTo>
                                  <a:pt x="58" y="270"/>
                                </a:lnTo>
                                <a:lnTo>
                                  <a:pt x="37" y="318"/>
                                </a:lnTo>
                                <a:lnTo>
                                  <a:pt x="30" y="368"/>
                                </a:lnTo>
                                <a:lnTo>
                                  <a:pt x="37" y="416"/>
                                </a:lnTo>
                                <a:lnTo>
                                  <a:pt x="58" y="464"/>
                                </a:lnTo>
                                <a:lnTo>
                                  <a:pt x="92" y="510"/>
                                </a:lnTo>
                                <a:lnTo>
                                  <a:pt x="138" y="552"/>
                                </a:lnTo>
                                <a:lnTo>
                                  <a:pt x="194" y="588"/>
                                </a:lnTo>
                                <a:lnTo>
                                  <a:pt x="260" y="622"/>
                                </a:lnTo>
                                <a:lnTo>
                                  <a:pt x="335" y="650"/>
                                </a:lnTo>
                                <a:lnTo>
                                  <a:pt x="417" y="674"/>
                                </a:lnTo>
                                <a:lnTo>
                                  <a:pt x="506" y="690"/>
                                </a:lnTo>
                                <a:lnTo>
                                  <a:pt x="601" y="702"/>
                                </a:lnTo>
                                <a:lnTo>
                                  <a:pt x="699" y="704"/>
                                </a:lnTo>
                                <a:lnTo>
                                  <a:pt x="798" y="702"/>
                                </a:lnTo>
                                <a:lnTo>
                                  <a:pt x="893" y="690"/>
                                </a:lnTo>
                                <a:lnTo>
                                  <a:pt x="982" y="674"/>
                                </a:lnTo>
                                <a:lnTo>
                                  <a:pt x="633" y="674"/>
                                </a:lnTo>
                                <a:lnTo>
                                  <a:pt x="568" y="668"/>
                                </a:lnTo>
                                <a:lnTo>
                                  <a:pt x="506" y="660"/>
                                </a:lnTo>
                                <a:lnTo>
                                  <a:pt x="446" y="650"/>
                                </a:lnTo>
                                <a:lnTo>
                                  <a:pt x="389" y="636"/>
                                </a:lnTo>
                                <a:lnTo>
                                  <a:pt x="335" y="620"/>
                                </a:lnTo>
                                <a:lnTo>
                                  <a:pt x="310" y="610"/>
                                </a:lnTo>
                                <a:lnTo>
                                  <a:pt x="286" y="600"/>
                                </a:lnTo>
                                <a:lnTo>
                                  <a:pt x="263" y="590"/>
                                </a:lnTo>
                                <a:lnTo>
                                  <a:pt x="240" y="580"/>
                                </a:lnTo>
                                <a:lnTo>
                                  <a:pt x="219" y="568"/>
                                </a:lnTo>
                                <a:lnTo>
                                  <a:pt x="199" y="556"/>
                                </a:lnTo>
                                <a:lnTo>
                                  <a:pt x="180" y="544"/>
                                </a:lnTo>
                                <a:lnTo>
                                  <a:pt x="163" y="532"/>
                                </a:lnTo>
                                <a:lnTo>
                                  <a:pt x="147" y="520"/>
                                </a:lnTo>
                                <a:lnTo>
                                  <a:pt x="132" y="506"/>
                                </a:lnTo>
                                <a:lnTo>
                                  <a:pt x="118" y="494"/>
                                </a:lnTo>
                                <a:lnTo>
                                  <a:pt x="106" y="480"/>
                                </a:lnTo>
                                <a:lnTo>
                                  <a:pt x="96" y="466"/>
                                </a:lnTo>
                                <a:lnTo>
                                  <a:pt x="86" y="452"/>
                                </a:lnTo>
                                <a:lnTo>
                                  <a:pt x="78" y="440"/>
                                </a:lnTo>
                                <a:lnTo>
                                  <a:pt x="72" y="424"/>
                                </a:lnTo>
                                <a:lnTo>
                                  <a:pt x="67" y="412"/>
                                </a:lnTo>
                                <a:lnTo>
                                  <a:pt x="63" y="398"/>
                                </a:lnTo>
                                <a:lnTo>
                                  <a:pt x="61" y="384"/>
                                </a:lnTo>
                                <a:lnTo>
                                  <a:pt x="60" y="368"/>
                                </a:lnTo>
                                <a:lnTo>
                                  <a:pt x="61" y="354"/>
                                </a:lnTo>
                                <a:lnTo>
                                  <a:pt x="63" y="340"/>
                                </a:lnTo>
                                <a:lnTo>
                                  <a:pt x="66" y="326"/>
                                </a:lnTo>
                                <a:lnTo>
                                  <a:pt x="71" y="312"/>
                                </a:lnTo>
                                <a:lnTo>
                                  <a:pt x="77" y="298"/>
                                </a:lnTo>
                                <a:lnTo>
                                  <a:pt x="85" y="284"/>
                                </a:lnTo>
                                <a:lnTo>
                                  <a:pt x="94" y="270"/>
                                </a:lnTo>
                                <a:lnTo>
                                  <a:pt x="105" y="256"/>
                                </a:lnTo>
                                <a:lnTo>
                                  <a:pt x="117" y="242"/>
                                </a:lnTo>
                                <a:lnTo>
                                  <a:pt x="131" y="228"/>
                                </a:lnTo>
                                <a:lnTo>
                                  <a:pt x="146" y="216"/>
                                </a:lnTo>
                                <a:lnTo>
                                  <a:pt x="162" y="202"/>
                                </a:lnTo>
                                <a:lnTo>
                                  <a:pt x="179" y="190"/>
                                </a:lnTo>
                                <a:lnTo>
                                  <a:pt x="198" y="178"/>
                                </a:lnTo>
                                <a:lnTo>
                                  <a:pt x="218" y="166"/>
                                </a:lnTo>
                                <a:lnTo>
                                  <a:pt x="239" y="156"/>
                                </a:lnTo>
                                <a:lnTo>
                                  <a:pt x="261" y="144"/>
                                </a:lnTo>
                                <a:lnTo>
                                  <a:pt x="285" y="134"/>
                                </a:lnTo>
                                <a:lnTo>
                                  <a:pt x="309" y="124"/>
                                </a:lnTo>
                                <a:lnTo>
                                  <a:pt x="334" y="116"/>
                                </a:lnTo>
                                <a:lnTo>
                                  <a:pt x="361" y="106"/>
                                </a:lnTo>
                                <a:lnTo>
                                  <a:pt x="387" y="100"/>
                                </a:lnTo>
                                <a:lnTo>
                                  <a:pt x="445" y="86"/>
                                </a:lnTo>
                                <a:lnTo>
                                  <a:pt x="504" y="74"/>
                                </a:lnTo>
                                <a:lnTo>
                                  <a:pt x="567" y="66"/>
                                </a:lnTo>
                                <a:lnTo>
                                  <a:pt x="632" y="60"/>
                                </a:lnTo>
                                <a:lnTo>
                                  <a:pt x="982" y="60"/>
                                </a:lnTo>
                                <a:lnTo>
                                  <a:pt x="893" y="44"/>
                                </a:lnTo>
                                <a:lnTo>
                                  <a:pt x="798" y="32"/>
                                </a:lnTo>
                                <a:lnTo>
                                  <a:pt x="699" y="30"/>
                                </a:lnTo>
                                <a:close/>
                                <a:moveTo>
                                  <a:pt x="982" y="30"/>
                                </a:moveTo>
                                <a:lnTo>
                                  <a:pt x="699" y="30"/>
                                </a:lnTo>
                                <a:lnTo>
                                  <a:pt x="798" y="32"/>
                                </a:lnTo>
                                <a:lnTo>
                                  <a:pt x="893" y="44"/>
                                </a:lnTo>
                                <a:lnTo>
                                  <a:pt x="982" y="60"/>
                                </a:lnTo>
                                <a:lnTo>
                                  <a:pt x="1064" y="84"/>
                                </a:lnTo>
                                <a:lnTo>
                                  <a:pt x="1139" y="112"/>
                                </a:lnTo>
                                <a:lnTo>
                                  <a:pt x="1205" y="146"/>
                                </a:lnTo>
                                <a:lnTo>
                                  <a:pt x="1261" y="182"/>
                                </a:lnTo>
                                <a:lnTo>
                                  <a:pt x="1307" y="224"/>
                                </a:lnTo>
                                <a:lnTo>
                                  <a:pt x="1341" y="270"/>
                                </a:lnTo>
                                <a:lnTo>
                                  <a:pt x="1362" y="318"/>
                                </a:lnTo>
                                <a:lnTo>
                                  <a:pt x="1369" y="368"/>
                                </a:lnTo>
                                <a:lnTo>
                                  <a:pt x="1362" y="416"/>
                                </a:lnTo>
                                <a:lnTo>
                                  <a:pt x="1341" y="464"/>
                                </a:lnTo>
                                <a:lnTo>
                                  <a:pt x="1307" y="510"/>
                                </a:lnTo>
                                <a:lnTo>
                                  <a:pt x="1261" y="552"/>
                                </a:lnTo>
                                <a:lnTo>
                                  <a:pt x="1205" y="588"/>
                                </a:lnTo>
                                <a:lnTo>
                                  <a:pt x="1139" y="622"/>
                                </a:lnTo>
                                <a:lnTo>
                                  <a:pt x="1064" y="650"/>
                                </a:lnTo>
                                <a:lnTo>
                                  <a:pt x="982" y="674"/>
                                </a:lnTo>
                                <a:lnTo>
                                  <a:pt x="893" y="690"/>
                                </a:lnTo>
                                <a:lnTo>
                                  <a:pt x="798" y="702"/>
                                </a:lnTo>
                                <a:lnTo>
                                  <a:pt x="699" y="704"/>
                                </a:lnTo>
                                <a:lnTo>
                                  <a:pt x="983" y="704"/>
                                </a:lnTo>
                                <a:lnTo>
                                  <a:pt x="1026" y="694"/>
                                </a:lnTo>
                                <a:lnTo>
                                  <a:pt x="1055" y="684"/>
                                </a:lnTo>
                                <a:lnTo>
                                  <a:pt x="1083" y="676"/>
                                </a:lnTo>
                                <a:lnTo>
                                  <a:pt x="1137" y="656"/>
                                </a:lnTo>
                                <a:lnTo>
                                  <a:pt x="1162" y="644"/>
                                </a:lnTo>
                                <a:lnTo>
                                  <a:pt x="1186" y="634"/>
                                </a:lnTo>
                                <a:lnTo>
                                  <a:pt x="1209" y="620"/>
                                </a:lnTo>
                                <a:lnTo>
                                  <a:pt x="1231" y="608"/>
                                </a:lnTo>
                                <a:lnTo>
                                  <a:pt x="1252" y="594"/>
                                </a:lnTo>
                                <a:lnTo>
                                  <a:pt x="1272" y="580"/>
                                </a:lnTo>
                                <a:lnTo>
                                  <a:pt x="1291" y="566"/>
                                </a:lnTo>
                                <a:lnTo>
                                  <a:pt x="1308" y="550"/>
                                </a:lnTo>
                                <a:lnTo>
                                  <a:pt x="1324" y="534"/>
                                </a:lnTo>
                                <a:lnTo>
                                  <a:pt x="1339" y="518"/>
                                </a:lnTo>
                                <a:lnTo>
                                  <a:pt x="1352" y="502"/>
                                </a:lnTo>
                                <a:lnTo>
                                  <a:pt x="1364" y="484"/>
                                </a:lnTo>
                                <a:lnTo>
                                  <a:pt x="1374" y="466"/>
                                </a:lnTo>
                                <a:lnTo>
                                  <a:pt x="1383" y="448"/>
                                </a:lnTo>
                                <a:lnTo>
                                  <a:pt x="1390" y="428"/>
                                </a:lnTo>
                                <a:lnTo>
                                  <a:pt x="1395" y="408"/>
                                </a:lnTo>
                                <a:lnTo>
                                  <a:pt x="1398" y="388"/>
                                </a:lnTo>
                                <a:lnTo>
                                  <a:pt x="1399" y="368"/>
                                </a:lnTo>
                                <a:lnTo>
                                  <a:pt x="1398" y="348"/>
                                </a:lnTo>
                                <a:lnTo>
                                  <a:pt x="1395" y="328"/>
                                </a:lnTo>
                                <a:lnTo>
                                  <a:pt x="1391" y="308"/>
                                </a:lnTo>
                                <a:lnTo>
                                  <a:pt x="1384" y="288"/>
                                </a:lnTo>
                                <a:lnTo>
                                  <a:pt x="1375" y="270"/>
                                </a:lnTo>
                                <a:lnTo>
                                  <a:pt x="1365" y="252"/>
                                </a:lnTo>
                                <a:lnTo>
                                  <a:pt x="1353" y="234"/>
                                </a:lnTo>
                                <a:lnTo>
                                  <a:pt x="1340" y="218"/>
                                </a:lnTo>
                                <a:lnTo>
                                  <a:pt x="1325" y="200"/>
                                </a:lnTo>
                                <a:lnTo>
                                  <a:pt x="1309" y="184"/>
                                </a:lnTo>
                                <a:lnTo>
                                  <a:pt x="1292" y="170"/>
                                </a:lnTo>
                                <a:lnTo>
                                  <a:pt x="1273" y="154"/>
                                </a:lnTo>
                                <a:lnTo>
                                  <a:pt x="1253" y="140"/>
                                </a:lnTo>
                                <a:lnTo>
                                  <a:pt x="1232" y="126"/>
                                </a:lnTo>
                                <a:lnTo>
                                  <a:pt x="1210" y="114"/>
                                </a:lnTo>
                                <a:lnTo>
                                  <a:pt x="1187" y="102"/>
                                </a:lnTo>
                                <a:lnTo>
                                  <a:pt x="1163" y="90"/>
                                </a:lnTo>
                                <a:lnTo>
                                  <a:pt x="1137" y="78"/>
                                </a:lnTo>
                                <a:lnTo>
                                  <a:pt x="1111" y="68"/>
                                </a:lnTo>
                                <a:lnTo>
                                  <a:pt x="1084" y="58"/>
                                </a:lnTo>
                                <a:lnTo>
                                  <a:pt x="1027" y="42"/>
                                </a:lnTo>
                                <a:lnTo>
                                  <a:pt x="982" y="30"/>
                                </a:lnTo>
                                <a:close/>
                                <a:moveTo>
                                  <a:pt x="766" y="60"/>
                                </a:moveTo>
                                <a:lnTo>
                                  <a:pt x="632" y="60"/>
                                </a:lnTo>
                                <a:lnTo>
                                  <a:pt x="567" y="66"/>
                                </a:lnTo>
                                <a:lnTo>
                                  <a:pt x="504" y="74"/>
                                </a:lnTo>
                                <a:lnTo>
                                  <a:pt x="445" y="86"/>
                                </a:lnTo>
                                <a:lnTo>
                                  <a:pt x="387" y="100"/>
                                </a:lnTo>
                                <a:lnTo>
                                  <a:pt x="361" y="106"/>
                                </a:lnTo>
                                <a:lnTo>
                                  <a:pt x="334" y="116"/>
                                </a:lnTo>
                                <a:lnTo>
                                  <a:pt x="309" y="124"/>
                                </a:lnTo>
                                <a:lnTo>
                                  <a:pt x="285" y="134"/>
                                </a:lnTo>
                                <a:lnTo>
                                  <a:pt x="261" y="144"/>
                                </a:lnTo>
                                <a:lnTo>
                                  <a:pt x="239" y="156"/>
                                </a:lnTo>
                                <a:lnTo>
                                  <a:pt x="218" y="166"/>
                                </a:lnTo>
                                <a:lnTo>
                                  <a:pt x="198" y="178"/>
                                </a:lnTo>
                                <a:lnTo>
                                  <a:pt x="179" y="190"/>
                                </a:lnTo>
                                <a:lnTo>
                                  <a:pt x="162" y="202"/>
                                </a:lnTo>
                                <a:lnTo>
                                  <a:pt x="146" y="216"/>
                                </a:lnTo>
                                <a:lnTo>
                                  <a:pt x="131" y="228"/>
                                </a:lnTo>
                                <a:lnTo>
                                  <a:pt x="117" y="242"/>
                                </a:lnTo>
                                <a:lnTo>
                                  <a:pt x="105" y="256"/>
                                </a:lnTo>
                                <a:lnTo>
                                  <a:pt x="94" y="270"/>
                                </a:lnTo>
                                <a:lnTo>
                                  <a:pt x="85" y="284"/>
                                </a:lnTo>
                                <a:lnTo>
                                  <a:pt x="77" y="298"/>
                                </a:lnTo>
                                <a:lnTo>
                                  <a:pt x="71" y="312"/>
                                </a:lnTo>
                                <a:lnTo>
                                  <a:pt x="66" y="326"/>
                                </a:lnTo>
                                <a:lnTo>
                                  <a:pt x="63" y="340"/>
                                </a:lnTo>
                                <a:lnTo>
                                  <a:pt x="61" y="354"/>
                                </a:lnTo>
                                <a:lnTo>
                                  <a:pt x="60" y="368"/>
                                </a:lnTo>
                                <a:lnTo>
                                  <a:pt x="61" y="384"/>
                                </a:lnTo>
                                <a:lnTo>
                                  <a:pt x="63" y="398"/>
                                </a:lnTo>
                                <a:lnTo>
                                  <a:pt x="67" y="412"/>
                                </a:lnTo>
                                <a:lnTo>
                                  <a:pt x="72" y="424"/>
                                </a:lnTo>
                                <a:lnTo>
                                  <a:pt x="78" y="440"/>
                                </a:lnTo>
                                <a:lnTo>
                                  <a:pt x="86" y="452"/>
                                </a:lnTo>
                                <a:lnTo>
                                  <a:pt x="96" y="466"/>
                                </a:lnTo>
                                <a:lnTo>
                                  <a:pt x="106" y="480"/>
                                </a:lnTo>
                                <a:lnTo>
                                  <a:pt x="118" y="494"/>
                                </a:lnTo>
                                <a:lnTo>
                                  <a:pt x="132" y="506"/>
                                </a:lnTo>
                                <a:lnTo>
                                  <a:pt x="147" y="520"/>
                                </a:lnTo>
                                <a:lnTo>
                                  <a:pt x="163" y="532"/>
                                </a:lnTo>
                                <a:lnTo>
                                  <a:pt x="180" y="544"/>
                                </a:lnTo>
                                <a:lnTo>
                                  <a:pt x="199" y="556"/>
                                </a:lnTo>
                                <a:lnTo>
                                  <a:pt x="219" y="568"/>
                                </a:lnTo>
                                <a:lnTo>
                                  <a:pt x="240" y="580"/>
                                </a:lnTo>
                                <a:lnTo>
                                  <a:pt x="263" y="590"/>
                                </a:lnTo>
                                <a:lnTo>
                                  <a:pt x="286" y="600"/>
                                </a:lnTo>
                                <a:lnTo>
                                  <a:pt x="310" y="610"/>
                                </a:lnTo>
                                <a:lnTo>
                                  <a:pt x="335" y="620"/>
                                </a:lnTo>
                                <a:lnTo>
                                  <a:pt x="389" y="636"/>
                                </a:lnTo>
                                <a:lnTo>
                                  <a:pt x="446" y="650"/>
                                </a:lnTo>
                                <a:lnTo>
                                  <a:pt x="506" y="660"/>
                                </a:lnTo>
                                <a:lnTo>
                                  <a:pt x="568" y="668"/>
                                </a:lnTo>
                                <a:lnTo>
                                  <a:pt x="633" y="674"/>
                                </a:lnTo>
                                <a:lnTo>
                                  <a:pt x="767" y="674"/>
                                </a:lnTo>
                                <a:lnTo>
                                  <a:pt x="832" y="668"/>
                                </a:lnTo>
                                <a:lnTo>
                                  <a:pt x="895" y="660"/>
                                </a:lnTo>
                                <a:lnTo>
                                  <a:pt x="955" y="650"/>
                                </a:lnTo>
                                <a:lnTo>
                                  <a:pt x="1012" y="634"/>
                                </a:lnTo>
                                <a:lnTo>
                                  <a:pt x="1038" y="628"/>
                                </a:lnTo>
                                <a:lnTo>
                                  <a:pt x="1065" y="618"/>
                                </a:lnTo>
                                <a:lnTo>
                                  <a:pt x="1090" y="610"/>
                                </a:lnTo>
                                <a:lnTo>
                                  <a:pt x="1114" y="600"/>
                                </a:lnTo>
                                <a:lnTo>
                                  <a:pt x="1138" y="590"/>
                                </a:lnTo>
                                <a:lnTo>
                                  <a:pt x="1160" y="580"/>
                                </a:lnTo>
                                <a:lnTo>
                                  <a:pt x="1181" y="568"/>
                                </a:lnTo>
                                <a:lnTo>
                                  <a:pt x="1201" y="556"/>
                                </a:lnTo>
                                <a:lnTo>
                                  <a:pt x="1220" y="544"/>
                                </a:lnTo>
                                <a:lnTo>
                                  <a:pt x="1237" y="532"/>
                                </a:lnTo>
                                <a:lnTo>
                                  <a:pt x="1254" y="518"/>
                                </a:lnTo>
                                <a:lnTo>
                                  <a:pt x="1268" y="506"/>
                                </a:lnTo>
                                <a:lnTo>
                                  <a:pt x="1282" y="492"/>
                                </a:lnTo>
                                <a:lnTo>
                                  <a:pt x="1294" y="478"/>
                                </a:lnTo>
                                <a:lnTo>
                                  <a:pt x="1314" y="452"/>
                                </a:lnTo>
                                <a:lnTo>
                                  <a:pt x="1322" y="436"/>
                                </a:lnTo>
                                <a:lnTo>
                                  <a:pt x="1328" y="422"/>
                                </a:lnTo>
                                <a:lnTo>
                                  <a:pt x="1333" y="408"/>
                                </a:lnTo>
                                <a:lnTo>
                                  <a:pt x="1336" y="394"/>
                                </a:lnTo>
                                <a:lnTo>
                                  <a:pt x="1338" y="380"/>
                                </a:lnTo>
                                <a:lnTo>
                                  <a:pt x="1339" y="366"/>
                                </a:lnTo>
                                <a:lnTo>
                                  <a:pt x="1338" y="352"/>
                                </a:lnTo>
                                <a:lnTo>
                                  <a:pt x="1336" y="338"/>
                                </a:lnTo>
                                <a:lnTo>
                                  <a:pt x="1332" y="322"/>
                                </a:lnTo>
                                <a:lnTo>
                                  <a:pt x="1327" y="310"/>
                                </a:lnTo>
                                <a:lnTo>
                                  <a:pt x="1321" y="294"/>
                                </a:lnTo>
                                <a:lnTo>
                                  <a:pt x="1313" y="282"/>
                                </a:lnTo>
                                <a:lnTo>
                                  <a:pt x="1303" y="268"/>
                                </a:lnTo>
                                <a:lnTo>
                                  <a:pt x="1293" y="254"/>
                                </a:lnTo>
                                <a:lnTo>
                                  <a:pt x="1281" y="240"/>
                                </a:lnTo>
                                <a:lnTo>
                                  <a:pt x="1267" y="228"/>
                                </a:lnTo>
                                <a:lnTo>
                                  <a:pt x="1252" y="214"/>
                                </a:lnTo>
                                <a:lnTo>
                                  <a:pt x="1236" y="202"/>
                                </a:lnTo>
                                <a:lnTo>
                                  <a:pt x="1219" y="190"/>
                                </a:lnTo>
                                <a:lnTo>
                                  <a:pt x="1200" y="178"/>
                                </a:lnTo>
                                <a:lnTo>
                                  <a:pt x="1180" y="166"/>
                                </a:lnTo>
                                <a:lnTo>
                                  <a:pt x="1159" y="154"/>
                                </a:lnTo>
                                <a:lnTo>
                                  <a:pt x="1137" y="144"/>
                                </a:lnTo>
                                <a:lnTo>
                                  <a:pt x="1114" y="134"/>
                                </a:lnTo>
                                <a:lnTo>
                                  <a:pt x="1089" y="124"/>
                                </a:lnTo>
                                <a:lnTo>
                                  <a:pt x="1064" y="114"/>
                                </a:lnTo>
                                <a:lnTo>
                                  <a:pt x="1010" y="98"/>
                                </a:lnTo>
                                <a:lnTo>
                                  <a:pt x="953" y="84"/>
                                </a:lnTo>
                                <a:lnTo>
                                  <a:pt x="893" y="74"/>
                                </a:lnTo>
                                <a:lnTo>
                                  <a:pt x="831" y="66"/>
                                </a:lnTo>
                                <a:lnTo>
                                  <a:pt x="766" y="60"/>
                                </a:lnTo>
                                <a:close/>
                                <a:moveTo>
                                  <a:pt x="982" y="60"/>
                                </a:moveTo>
                                <a:lnTo>
                                  <a:pt x="766" y="60"/>
                                </a:lnTo>
                                <a:lnTo>
                                  <a:pt x="831" y="66"/>
                                </a:lnTo>
                                <a:lnTo>
                                  <a:pt x="893" y="74"/>
                                </a:lnTo>
                                <a:lnTo>
                                  <a:pt x="953" y="84"/>
                                </a:lnTo>
                                <a:lnTo>
                                  <a:pt x="1010" y="98"/>
                                </a:lnTo>
                                <a:lnTo>
                                  <a:pt x="1064" y="114"/>
                                </a:lnTo>
                                <a:lnTo>
                                  <a:pt x="1089" y="124"/>
                                </a:lnTo>
                                <a:lnTo>
                                  <a:pt x="1114" y="134"/>
                                </a:lnTo>
                                <a:lnTo>
                                  <a:pt x="1137" y="144"/>
                                </a:lnTo>
                                <a:lnTo>
                                  <a:pt x="1159" y="154"/>
                                </a:lnTo>
                                <a:lnTo>
                                  <a:pt x="1180" y="166"/>
                                </a:lnTo>
                                <a:lnTo>
                                  <a:pt x="1200" y="178"/>
                                </a:lnTo>
                                <a:lnTo>
                                  <a:pt x="1219" y="190"/>
                                </a:lnTo>
                                <a:lnTo>
                                  <a:pt x="1236" y="202"/>
                                </a:lnTo>
                                <a:lnTo>
                                  <a:pt x="1252" y="214"/>
                                </a:lnTo>
                                <a:lnTo>
                                  <a:pt x="1267" y="228"/>
                                </a:lnTo>
                                <a:lnTo>
                                  <a:pt x="1281" y="240"/>
                                </a:lnTo>
                                <a:lnTo>
                                  <a:pt x="1293" y="254"/>
                                </a:lnTo>
                                <a:lnTo>
                                  <a:pt x="1303" y="268"/>
                                </a:lnTo>
                                <a:lnTo>
                                  <a:pt x="1313" y="282"/>
                                </a:lnTo>
                                <a:lnTo>
                                  <a:pt x="1321" y="294"/>
                                </a:lnTo>
                                <a:lnTo>
                                  <a:pt x="1327" y="310"/>
                                </a:lnTo>
                                <a:lnTo>
                                  <a:pt x="1332" y="322"/>
                                </a:lnTo>
                                <a:lnTo>
                                  <a:pt x="1336" y="338"/>
                                </a:lnTo>
                                <a:lnTo>
                                  <a:pt x="1338" y="352"/>
                                </a:lnTo>
                                <a:lnTo>
                                  <a:pt x="1339" y="366"/>
                                </a:lnTo>
                                <a:lnTo>
                                  <a:pt x="1338" y="380"/>
                                </a:lnTo>
                                <a:lnTo>
                                  <a:pt x="1336" y="394"/>
                                </a:lnTo>
                                <a:lnTo>
                                  <a:pt x="1333" y="408"/>
                                </a:lnTo>
                                <a:lnTo>
                                  <a:pt x="1328" y="422"/>
                                </a:lnTo>
                                <a:lnTo>
                                  <a:pt x="1322" y="436"/>
                                </a:lnTo>
                                <a:lnTo>
                                  <a:pt x="1314" y="452"/>
                                </a:lnTo>
                                <a:lnTo>
                                  <a:pt x="1294" y="478"/>
                                </a:lnTo>
                                <a:lnTo>
                                  <a:pt x="1282" y="492"/>
                                </a:lnTo>
                                <a:lnTo>
                                  <a:pt x="1268" y="506"/>
                                </a:lnTo>
                                <a:lnTo>
                                  <a:pt x="1254" y="518"/>
                                </a:lnTo>
                                <a:lnTo>
                                  <a:pt x="1237" y="532"/>
                                </a:lnTo>
                                <a:lnTo>
                                  <a:pt x="1220" y="544"/>
                                </a:lnTo>
                                <a:lnTo>
                                  <a:pt x="1201" y="556"/>
                                </a:lnTo>
                                <a:lnTo>
                                  <a:pt x="1181" y="568"/>
                                </a:lnTo>
                                <a:lnTo>
                                  <a:pt x="1160" y="580"/>
                                </a:lnTo>
                                <a:lnTo>
                                  <a:pt x="1138" y="590"/>
                                </a:lnTo>
                                <a:lnTo>
                                  <a:pt x="1114" y="600"/>
                                </a:lnTo>
                                <a:lnTo>
                                  <a:pt x="1090" y="610"/>
                                </a:lnTo>
                                <a:lnTo>
                                  <a:pt x="1065" y="618"/>
                                </a:lnTo>
                                <a:lnTo>
                                  <a:pt x="1038" y="628"/>
                                </a:lnTo>
                                <a:lnTo>
                                  <a:pt x="1012" y="634"/>
                                </a:lnTo>
                                <a:lnTo>
                                  <a:pt x="955" y="650"/>
                                </a:lnTo>
                                <a:lnTo>
                                  <a:pt x="895" y="660"/>
                                </a:lnTo>
                                <a:lnTo>
                                  <a:pt x="832" y="668"/>
                                </a:lnTo>
                                <a:lnTo>
                                  <a:pt x="767" y="674"/>
                                </a:lnTo>
                                <a:lnTo>
                                  <a:pt x="982" y="674"/>
                                </a:lnTo>
                                <a:lnTo>
                                  <a:pt x="1064" y="650"/>
                                </a:lnTo>
                                <a:lnTo>
                                  <a:pt x="1139" y="622"/>
                                </a:lnTo>
                                <a:lnTo>
                                  <a:pt x="1205" y="588"/>
                                </a:lnTo>
                                <a:lnTo>
                                  <a:pt x="1261" y="552"/>
                                </a:lnTo>
                                <a:lnTo>
                                  <a:pt x="1307" y="510"/>
                                </a:lnTo>
                                <a:lnTo>
                                  <a:pt x="1341" y="464"/>
                                </a:lnTo>
                                <a:lnTo>
                                  <a:pt x="1362" y="416"/>
                                </a:lnTo>
                                <a:lnTo>
                                  <a:pt x="1369" y="368"/>
                                </a:lnTo>
                                <a:lnTo>
                                  <a:pt x="1362" y="318"/>
                                </a:lnTo>
                                <a:lnTo>
                                  <a:pt x="1341" y="270"/>
                                </a:lnTo>
                                <a:lnTo>
                                  <a:pt x="1307" y="224"/>
                                </a:lnTo>
                                <a:lnTo>
                                  <a:pt x="1261" y="182"/>
                                </a:lnTo>
                                <a:lnTo>
                                  <a:pt x="1205" y="146"/>
                                </a:lnTo>
                                <a:lnTo>
                                  <a:pt x="1139" y="112"/>
                                </a:lnTo>
                                <a:lnTo>
                                  <a:pt x="1064" y="84"/>
                                </a:lnTo>
                                <a:lnTo>
                                  <a:pt x="982"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2272"/>
                        <wps:cNvSpPr>
                          <a:spLocks/>
                        </wps:cNvSpPr>
                        <wps:spPr bwMode="auto">
                          <a:xfrm>
                            <a:off x="877" y="357"/>
                            <a:ext cx="1339" cy="676"/>
                          </a:xfrm>
                          <a:custGeom>
                            <a:avLst/>
                            <a:gdLst>
                              <a:gd name="T0" fmla="+- 0 1546 877"/>
                              <a:gd name="T1" fmla="*/ T0 w 1339"/>
                              <a:gd name="T2" fmla="+- 0 357 357"/>
                              <a:gd name="T3" fmla="*/ 357 h 676"/>
                              <a:gd name="T4" fmla="+- 0 1448 877"/>
                              <a:gd name="T5" fmla="*/ T4 w 1339"/>
                              <a:gd name="T6" fmla="+- 0 361 357"/>
                              <a:gd name="T7" fmla="*/ 361 h 676"/>
                              <a:gd name="T8" fmla="+- 0 1353 877"/>
                              <a:gd name="T9" fmla="*/ T8 w 1339"/>
                              <a:gd name="T10" fmla="+- 0 371 357"/>
                              <a:gd name="T11" fmla="*/ 371 h 676"/>
                              <a:gd name="T12" fmla="+- 0 1264 877"/>
                              <a:gd name="T13" fmla="*/ T12 w 1339"/>
                              <a:gd name="T14" fmla="+- 0 389 357"/>
                              <a:gd name="T15" fmla="*/ 389 h 676"/>
                              <a:gd name="T16" fmla="+- 0 1182 877"/>
                              <a:gd name="T17" fmla="*/ T16 w 1339"/>
                              <a:gd name="T18" fmla="+- 0 412 357"/>
                              <a:gd name="T19" fmla="*/ 412 h 676"/>
                              <a:gd name="T20" fmla="+- 0 1107 877"/>
                              <a:gd name="T21" fmla="*/ T20 w 1339"/>
                              <a:gd name="T22" fmla="+- 0 440 357"/>
                              <a:gd name="T23" fmla="*/ 440 h 676"/>
                              <a:gd name="T24" fmla="+- 0 1041 877"/>
                              <a:gd name="T25" fmla="*/ T24 w 1339"/>
                              <a:gd name="T26" fmla="+- 0 473 357"/>
                              <a:gd name="T27" fmla="*/ 473 h 676"/>
                              <a:gd name="T28" fmla="+- 0 985 877"/>
                              <a:gd name="T29" fmla="*/ T28 w 1339"/>
                              <a:gd name="T30" fmla="+- 0 511 357"/>
                              <a:gd name="T31" fmla="*/ 511 h 676"/>
                              <a:gd name="T32" fmla="+- 0 939 877"/>
                              <a:gd name="T33" fmla="*/ T32 w 1339"/>
                              <a:gd name="T34" fmla="+- 0 553 357"/>
                              <a:gd name="T35" fmla="*/ 553 h 676"/>
                              <a:gd name="T36" fmla="+- 0 884 877"/>
                              <a:gd name="T37" fmla="*/ T36 w 1339"/>
                              <a:gd name="T38" fmla="+- 0 645 357"/>
                              <a:gd name="T39" fmla="*/ 645 h 676"/>
                              <a:gd name="T40" fmla="+- 0 877 877"/>
                              <a:gd name="T41" fmla="*/ T40 w 1339"/>
                              <a:gd name="T42" fmla="+- 0 695 357"/>
                              <a:gd name="T43" fmla="*/ 695 h 676"/>
                              <a:gd name="T44" fmla="+- 0 884 877"/>
                              <a:gd name="T45" fmla="*/ T44 w 1339"/>
                              <a:gd name="T46" fmla="+- 0 745 357"/>
                              <a:gd name="T47" fmla="*/ 745 h 676"/>
                              <a:gd name="T48" fmla="+- 0 939 877"/>
                              <a:gd name="T49" fmla="*/ T48 w 1339"/>
                              <a:gd name="T50" fmla="+- 0 838 357"/>
                              <a:gd name="T51" fmla="*/ 838 h 676"/>
                              <a:gd name="T52" fmla="+- 0 985 877"/>
                              <a:gd name="T53" fmla="*/ T52 w 1339"/>
                              <a:gd name="T54" fmla="+- 0 879 357"/>
                              <a:gd name="T55" fmla="*/ 879 h 676"/>
                              <a:gd name="T56" fmla="+- 0 1041 877"/>
                              <a:gd name="T57" fmla="*/ T56 w 1339"/>
                              <a:gd name="T58" fmla="+- 0 917 357"/>
                              <a:gd name="T59" fmla="*/ 917 h 676"/>
                              <a:gd name="T60" fmla="+- 0 1107 877"/>
                              <a:gd name="T61" fmla="*/ T60 w 1339"/>
                              <a:gd name="T62" fmla="+- 0 950 357"/>
                              <a:gd name="T63" fmla="*/ 950 h 676"/>
                              <a:gd name="T64" fmla="+- 0 1182 877"/>
                              <a:gd name="T65" fmla="*/ T64 w 1339"/>
                              <a:gd name="T66" fmla="+- 0 979 357"/>
                              <a:gd name="T67" fmla="*/ 979 h 676"/>
                              <a:gd name="T68" fmla="+- 0 1264 877"/>
                              <a:gd name="T69" fmla="*/ T68 w 1339"/>
                              <a:gd name="T70" fmla="+- 0 1002 357"/>
                              <a:gd name="T71" fmla="*/ 1002 h 676"/>
                              <a:gd name="T72" fmla="+- 0 1353 877"/>
                              <a:gd name="T73" fmla="*/ T72 w 1339"/>
                              <a:gd name="T74" fmla="+- 0 1019 357"/>
                              <a:gd name="T75" fmla="*/ 1019 h 676"/>
                              <a:gd name="T76" fmla="+- 0 1448 877"/>
                              <a:gd name="T77" fmla="*/ T76 w 1339"/>
                              <a:gd name="T78" fmla="+- 0 1030 357"/>
                              <a:gd name="T79" fmla="*/ 1030 h 676"/>
                              <a:gd name="T80" fmla="+- 0 1546 877"/>
                              <a:gd name="T81" fmla="*/ T80 w 1339"/>
                              <a:gd name="T82" fmla="+- 0 1033 357"/>
                              <a:gd name="T83" fmla="*/ 1033 h 676"/>
                              <a:gd name="T84" fmla="+- 0 1645 877"/>
                              <a:gd name="T85" fmla="*/ T84 w 1339"/>
                              <a:gd name="T86" fmla="+- 0 1030 357"/>
                              <a:gd name="T87" fmla="*/ 1030 h 676"/>
                              <a:gd name="T88" fmla="+- 0 1740 877"/>
                              <a:gd name="T89" fmla="*/ T88 w 1339"/>
                              <a:gd name="T90" fmla="+- 0 1019 357"/>
                              <a:gd name="T91" fmla="*/ 1019 h 676"/>
                              <a:gd name="T92" fmla="+- 0 1829 877"/>
                              <a:gd name="T93" fmla="*/ T92 w 1339"/>
                              <a:gd name="T94" fmla="+- 0 1002 357"/>
                              <a:gd name="T95" fmla="*/ 1002 h 676"/>
                              <a:gd name="T96" fmla="+- 0 1911 877"/>
                              <a:gd name="T97" fmla="*/ T96 w 1339"/>
                              <a:gd name="T98" fmla="+- 0 979 357"/>
                              <a:gd name="T99" fmla="*/ 979 h 676"/>
                              <a:gd name="T100" fmla="+- 0 1986 877"/>
                              <a:gd name="T101" fmla="*/ T100 w 1339"/>
                              <a:gd name="T102" fmla="+- 0 950 357"/>
                              <a:gd name="T103" fmla="*/ 950 h 676"/>
                              <a:gd name="T104" fmla="+- 0 2052 877"/>
                              <a:gd name="T105" fmla="*/ T104 w 1339"/>
                              <a:gd name="T106" fmla="+- 0 917 357"/>
                              <a:gd name="T107" fmla="*/ 917 h 676"/>
                              <a:gd name="T108" fmla="+- 0 2108 877"/>
                              <a:gd name="T109" fmla="*/ T108 w 1339"/>
                              <a:gd name="T110" fmla="+- 0 879 357"/>
                              <a:gd name="T111" fmla="*/ 879 h 676"/>
                              <a:gd name="T112" fmla="+- 0 2154 877"/>
                              <a:gd name="T113" fmla="*/ T112 w 1339"/>
                              <a:gd name="T114" fmla="+- 0 838 357"/>
                              <a:gd name="T115" fmla="*/ 838 h 676"/>
                              <a:gd name="T116" fmla="+- 0 2209 877"/>
                              <a:gd name="T117" fmla="*/ T116 w 1339"/>
                              <a:gd name="T118" fmla="+- 0 745 357"/>
                              <a:gd name="T119" fmla="*/ 745 h 676"/>
                              <a:gd name="T120" fmla="+- 0 2216 877"/>
                              <a:gd name="T121" fmla="*/ T120 w 1339"/>
                              <a:gd name="T122" fmla="+- 0 695 357"/>
                              <a:gd name="T123" fmla="*/ 695 h 676"/>
                              <a:gd name="T124" fmla="+- 0 2209 877"/>
                              <a:gd name="T125" fmla="*/ T124 w 1339"/>
                              <a:gd name="T126" fmla="+- 0 645 357"/>
                              <a:gd name="T127" fmla="*/ 645 h 676"/>
                              <a:gd name="T128" fmla="+- 0 2154 877"/>
                              <a:gd name="T129" fmla="*/ T128 w 1339"/>
                              <a:gd name="T130" fmla="+- 0 553 357"/>
                              <a:gd name="T131" fmla="*/ 553 h 676"/>
                              <a:gd name="T132" fmla="+- 0 2108 877"/>
                              <a:gd name="T133" fmla="*/ T132 w 1339"/>
                              <a:gd name="T134" fmla="+- 0 511 357"/>
                              <a:gd name="T135" fmla="*/ 511 h 676"/>
                              <a:gd name="T136" fmla="+- 0 2052 877"/>
                              <a:gd name="T137" fmla="*/ T136 w 1339"/>
                              <a:gd name="T138" fmla="+- 0 473 357"/>
                              <a:gd name="T139" fmla="*/ 473 h 676"/>
                              <a:gd name="T140" fmla="+- 0 1986 877"/>
                              <a:gd name="T141" fmla="*/ T140 w 1339"/>
                              <a:gd name="T142" fmla="+- 0 440 357"/>
                              <a:gd name="T143" fmla="*/ 440 h 676"/>
                              <a:gd name="T144" fmla="+- 0 1911 877"/>
                              <a:gd name="T145" fmla="*/ T144 w 1339"/>
                              <a:gd name="T146" fmla="+- 0 412 357"/>
                              <a:gd name="T147" fmla="*/ 412 h 676"/>
                              <a:gd name="T148" fmla="+- 0 1829 877"/>
                              <a:gd name="T149" fmla="*/ T148 w 1339"/>
                              <a:gd name="T150" fmla="+- 0 389 357"/>
                              <a:gd name="T151" fmla="*/ 389 h 676"/>
                              <a:gd name="T152" fmla="+- 0 1740 877"/>
                              <a:gd name="T153" fmla="*/ T152 w 1339"/>
                              <a:gd name="T154" fmla="+- 0 371 357"/>
                              <a:gd name="T155" fmla="*/ 371 h 676"/>
                              <a:gd name="T156" fmla="+- 0 1645 877"/>
                              <a:gd name="T157" fmla="*/ T156 w 1339"/>
                              <a:gd name="T158" fmla="+- 0 361 357"/>
                              <a:gd name="T159" fmla="*/ 361 h 676"/>
                              <a:gd name="T160" fmla="+- 0 1546 877"/>
                              <a:gd name="T161" fmla="*/ T160 w 1339"/>
                              <a:gd name="T162" fmla="+- 0 357 357"/>
                              <a:gd name="T163" fmla="*/ 35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39" h="676">
                                <a:moveTo>
                                  <a:pt x="669" y="0"/>
                                </a:moveTo>
                                <a:lnTo>
                                  <a:pt x="571" y="4"/>
                                </a:lnTo>
                                <a:lnTo>
                                  <a:pt x="476" y="14"/>
                                </a:lnTo>
                                <a:lnTo>
                                  <a:pt x="387" y="32"/>
                                </a:lnTo>
                                <a:lnTo>
                                  <a:pt x="305" y="55"/>
                                </a:lnTo>
                                <a:lnTo>
                                  <a:pt x="230" y="83"/>
                                </a:lnTo>
                                <a:lnTo>
                                  <a:pt x="164" y="116"/>
                                </a:lnTo>
                                <a:lnTo>
                                  <a:pt x="108" y="154"/>
                                </a:lnTo>
                                <a:lnTo>
                                  <a:pt x="62" y="196"/>
                                </a:lnTo>
                                <a:lnTo>
                                  <a:pt x="7" y="288"/>
                                </a:lnTo>
                                <a:lnTo>
                                  <a:pt x="0" y="338"/>
                                </a:lnTo>
                                <a:lnTo>
                                  <a:pt x="7" y="388"/>
                                </a:lnTo>
                                <a:lnTo>
                                  <a:pt x="62" y="481"/>
                                </a:lnTo>
                                <a:lnTo>
                                  <a:pt x="108" y="522"/>
                                </a:lnTo>
                                <a:lnTo>
                                  <a:pt x="164" y="560"/>
                                </a:lnTo>
                                <a:lnTo>
                                  <a:pt x="230" y="593"/>
                                </a:lnTo>
                                <a:lnTo>
                                  <a:pt x="305" y="622"/>
                                </a:lnTo>
                                <a:lnTo>
                                  <a:pt x="387" y="645"/>
                                </a:lnTo>
                                <a:lnTo>
                                  <a:pt x="476" y="662"/>
                                </a:lnTo>
                                <a:lnTo>
                                  <a:pt x="571" y="673"/>
                                </a:lnTo>
                                <a:lnTo>
                                  <a:pt x="669" y="676"/>
                                </a:lnTo>
                                <a:lnTo>
                                  <a:pt x="768" y="673"/>
                                </a:lnTo>
                                <a:lnTo>
                                  <a:pt x="863" y="662"/>
                                </a:lnTo>
                                <a:lnTo>
                                  <a:pt x="952" y="645"/>
                                </a:lnTo>
                                <a:lnTo>
                                  <a:pt x="1034" y="622"/>
                                </a:lnTo>
                                <a:lnTo>
                                  <a:pt x="1109" y="593"/>
                                </a:lnTo>
                                <a:lnTo>
                                  <a:pt x="1175" y="560"/>
                                </a:lnTo>
                                <a:lnTo>
                                  <a:pt x="1231" y="522"/>
                                </a:lnTo>
                                <a:lnTo>
                                  <a:pt x="1277" y="481"/>
                                </a:lnTo>
                                <a:lnTo>
                                  <a:pt x="1332" y="388"/>
                                </a:lnTo>
                                <a:lnTo>
                                  <a:pt x="1339" y="338"/>
                                </a:lnTo>
                                <a:lnTo>
                                  <a:pt x="1332" y="288"/>
                                </a:lnTo>
                                <a:lnTo>
                                  <a:pt x="1277" y="196"/>
                                </a:lnTo>
                                <a:lnTo>
                                  <a:pt x="1231" y="154"/>
                                </a:lnTo>
                                <a:lnTo>
                                  <a:pt x="1175" y="116"/>
                                </a:lnTo>
                                <a:lnTo>
                                  <a:pt x="1109" y="83"/>
                                </a:lnTo>
                                <a:lnTo>
                                  <a:pt x="1034" y="55"/>
                                </a:lnTo>
                                <a:lnTo>
                                  <a:pt x="952" y="32"/>
                                </a:lnTo>
                                <a:lnTo>
                                  <a:pt x="863" y="14"/>
                                </a:lnTo>
                                <a:lnTo>
                                  <a:pt x="768" y="4"/>
                                </a:lnTo>
                                <a:lnTo>
                                  <a:pt x="66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271"/>
                        <wps:cNvSpPr>
                          <a:spLocks/>
                        </wps:cNvSpPr>
                        <wps:spPr bwMode="auto">
                          <a:xfrm>
                            <a:off x="877" y="357"/>
                            <a:ext cx="1339" cy="676"/>
                          </a:xfrm>
                          <a:custGeom>
                            <a:avLst/>
                            <a:gdLst>
                              <a:gd name="T0" fmla="+- 0 1546 877"/>
                              <a:gd name="T1" fmla="*/ T0 w 1339"/>
                              <a:gd name="T2" fmla="+- 0 357 357"/>
                              <a:gd name="T3" fmla="*/ 357 h 676"/>
                              <a:gd name="T4" fmla="+- 0 1448 877"/>
                              <a:gd name="T5" fmla="*/ T4 w 1339"/>
                              <a:gd name="T6" fmla="+- 0 361 357"/>
                              <a:gd name="T7" fmla="*/ 361 h 676"/>
                              <a:gd name="T8" fmla="+- 0 1353 877"/>
                              <a:gd name="T9" fmla="*/ T8 w 1339"/>
                              <a:gd name="T10" fmla="+- 0 371 357"/>
                              <a:gd name="T11" fmla="*/ 371 h 676"/>
                              <a:gd name="T12" fmla="+- 0 1264 877"/>
                              <a:gd name="T13" fmla="*/ T12 w 1339"/>
                              <a:gd name="T14" fmla="+- 0 389 357"/>
                              <a:gd name="T15" fmla="*/ 389 h 676"/>
                              <a:gd name="T16" fmla="+- 0 1182 877"/>
                              <a:gd name="T17" fmla="*/ T16 w 1339"/>
                              <a:gd name="T18" fmla="+- 0 412 357"/>
                              <a:gd name="T19" fmla="*/ 412 h 676"/>
                              <a:gd name="T20" fmla="+- 0 1107 877"/>
                              <a:gd name="T21" fmla="*/ T20 w 1339"/>
                              <a:gd name="T22" fmla="+- 0 440 357"/>
                              <a:gd name="T23" fmla="*/ 440 h 676"/>
                              <a:gd name="T24" fmla="+- 0 1041 877"/>
                              <a:gd name="T25" fmla="*/ T24 w 1339"/>
                              <a:gd name="T26" fmla="+- 0 473 357"/>
                              <a:gd name="T27" fmla="*/ 473 h 676"/>
                              <a:gd name="T28" fmla="+- 0 985 877"/>
                              <a:gd name="T29" fmla="*/ T28 w 1339"/>
                              <a:gd name="T30" fmla="+- 0 511 357"/>
                              <a:gd name="T31" fmla="*/ 511 h 676"/>
                              <a:gd name="T32" fmla="+- 0 939 877"/>
                              <a:gd name="T33" fmla="*/ T32 w 1339"/>
                              <a:gd name="T34" fmla="+- 0 553 357"/>
                              <a:gd name="T35" fmla="*/ 553 h 676"/>
                              <a:gd name="T36" fmla="+- 0 884 877"/>
                              <a:gd name="T37" fmla="*/ T36 w 1339"/>
                              <a:gd name="T38" fmla="+- 0 645 357"/>
                              <a:gd name="T39" fmla="*/ 645 h 676"/>
                              <a:gd name="T40" fmla="+- 0 877 877"/>
                              <a:gd name="T41" fmla="*/ T40 w 1339"/>
                              <a:gd name="T42" fmla="+- 0 695 357"/>
                              <a:gd name="T43" fmla="*/ 695 h 676"/>
                              <a:gd name="T44" fmla="+- 0 884 877"/>
                              <a:gd name="T45" fmla="*/ T44 w 1339"/>
                              <a:gd name="T46" fmla="+- 0 745 357"/>
                              <a:gd name="T47" fmla="*/ 745 h 676"/>
                              <a:gd name="T48" fmla="+- 0 939 877"/>
                              <a:gd name="T49" fmla="*/ T48 w 1339"/>
                              <a:gd name="T50" fmla="+- 0 838 357"/>
                              <a:gd name="T51" fmla="*/ 838 h 676"/>
                              <a:gd name="T52" fmla="+- 0 985 877"/>
                              <a:gd name="T53" fmla="*/ T52 w 1339"/>
                              <a:gd name="T54" fmla="+- 0 879 357"/>
                              <a:gd name="T55" fmla="*/ 879 h 676"/>
                              <a:gd name="T56" fmla="+- 0 1041 877"/>
                              <a:gd name="T57" fmla="*/ T56 w 1339"/>
                              <a:gd name="T58" fmla="+- 0 917 357"/>
                              <a:gd name="T59" fmla="*/ 917 h 676"/>
                              <a:gd name="T60" fmla="+- 0 1107 877"/>
                              <a:gd name="T61" fmla="*/ T60 w 1339"/>
                              <a:gd name="T62" fmla="+- 0 950 357"/>
                              <a:gd name="T63" fmla="*/ 950 h 676"/>
                              <a:gd name="T64" fmla="+- 0 1182 877"/>
                              <a:gd name="T65" fmla="*/ T64 w 1339"/>
                              <a:gd name="T66" fmla="+- 0 979 357"/>
                              <a:gd name="T67" fmla="*/ 979 h 676"/>
                              <a:gd name="T68" fmla="+- 0 1264 877"/>
                              <a:gd name="T69" fmla="*/ T68 w 1339"/>
                              <a:gd name="T70" fmla="+- 0 1002 357"/>
                              <a:gd name="T71" fmla="*/ 1002 h 676"/>
                              <a:gd name="T72" fmla="+- 0 1353 877"/>
                              <a:gd name="T73" fmla="*/ T72 w 1339"/>
                              <a:gd name="T74" fmla="+- 0 1019 357"/>
                              <a:gd name="T75" fmla="*/ 1019 h 676"/>
                              <a:gd name="T76" fmla="+- 0 1448 877"/>
                              <a:gd name="T77" fmla="*/ T76 w 1339"/>
                              <a:gd name="T78" fmla="+- 0 1030 357"/>
                              <a:gd name="T79" fmla="*/ 1030 h 676"/>
                              <a:gd name="T80" fmla="+- 0 1546 877"/>
                              <a:gd name="T81" fmla="*/ T80 w 1339"/>
                              <a:gd name="T82" fmla="+- 0 1033 357"/>
                              <a:gd name="T83" fmla="*/ 1033 h 676"/>
                              <a:gd name="T84" fmla="+- 0 1645 877"/>
                              <a:gd name="T85" fmla="*/ T84 w 1339"/>
                              <a:gd name="T86" fmla="+- 0 1030 357"/>
                              <a:gd name="T87" fmla="*/ 1030 h 676"/>
                              <a:gd name="T88" fmla="+- 0 1740 877"/>
                              <a:gd name="T89" fmla="*/ T88 w 1339"/>
                              <a:gd name="T90" fmla="+- 0 1019 357"/>
                              <a:gd name="T91" fmla="*/ 1019 h 676"/>
                              <a:gd name="T92" fmla="+- 0 1829 877"/>
                              <a:gd name="T93" fmla="*/ T92 w 1339"/>
                              <a:gd name="T94" fmla="+- 0 1002 357"/>
                              <a:gd name="T95" fmla="*/ 1002 h 676"/>
                              <a:gd name="T96" fmla="+- 0 1911 877"/>
                              <a:gd name="T97" fmla="*/ T96 w 1339"/>
                              <a:gd name="T98" fmla="+- 0 979 357"/>
                              <a:gd name="T99" fmla="*/ 979 h 676"/>
                              <a:gd name="T100" fmla="+- 0 1986 877"/>
                              <a:gd name="T101" fmla="*/ T100 w 1339"/>
                              <a:gd name="T102" fmla="+- 0 950 357"/>
                              <a:gd name="T103" fmla="*/ 950 h 676"/>
                              <a:gd name="T104" fmla="+- 0 2052 877"/>
                              <a:gd name="T105" fmla="*/ T104 w 1339"/>
                              <a:gd name="T106" fmla="+- 0 917 357"/>
                              <a:gd name="T107" fmla="*/ 917 h 676"/>
                              <a:gd name="T108" fmla="+- 0 2108 877"/>
                              <a:gd name="T109" fmla="*/ T108 w 1339"/>
                              <a:gd name="T110" fmla="+- 0 879 357"/>
                              <a:gd name="T111" fmla="*/ 879 h 676"/>
                              <a:gd name="T112" fmla="+- 0 2154 877"/>
                              <a:gd name="T113" fmla="*/ T112 w 1339"/>
                              <a:gd name="T114" fmla="+- 0 838 357"/>
                              <a:gd name="T115" fmla="*/ 838 h 676"/>
                              <a:gd name="T116" fmla="+- 0 2209 877"/>
                              <a:gd name="T117" fmla="*/ T116 w 1339"/>
                              <a:gd name="T118" fmla="+- 0 745 357"/>
                              <a:gd name="T119" fmla="*/ 745 h 676"/>
                              <a:gd name="T120" fmla="+- 0 2216 877"/>
                              <a:gd name="T121" fmla="*/ T120 w 1339"/>
                              <a:gd name="T122" fmla="+- 0 695 357"/>
                              <a:gd name="T123" fmla="*/ 695 h 676"/>
                              <a:gd name="T124" fmla="+- 0 2209 877"/>
                              <a:gd name="T125" fmla="*/ T124 w 1339"/>
                              <a:gd name="T126" fmla="+- 0 645 357"/>
                              <a:gd name="T127" fmla="*/ 645 h 676"/>
                              <a:gd name="T128" fmla="+- 0 2154 877"/>
                              <a:gd name="T129" fmla="*/ T128 w 1339"/>
                              <a:gd name="T130" fmla="+- 0 553 357"/>
                              <a:gd name="T131" fmla="*/ 553 h 676"/>
                              <a:gd name="T132" fmla="+- 0 2108 877"/>
                              <a:gd name="T133" fmla="*/ T132 w 1339"/>
                              <a:gd name="T134" fmla="+- 0 511 357"/>
                              <a:gd name="T135" fmla="*/ 511 h 676"/>
                              <a:gd name="T136" fmla="+- 0 2052 877"/>
                              <a:gd name="T137" fmla="*/ T136 w 1339"/>
                              <a:gd name="T138" fmla="+- 0 473 357"/>
                              <a:gd name="T139" fmla="*/ 473 h 676"/>
                              <a:gd name="T140" fmla="+- 0 1986 877"/>
                              <a:gd name="T141" fmla="*/ T140 w 1339"/>
                              <a:gd name="T142" fmla="+- 0 440 357"/>
                              <a:gd name="T143" fmla="*/ 440 h 676"/>
                              <a:gd name="T144" fmla="+- 0 1911 877"/>
                              <a:gd name="T145" fmla="*/ T144 w 1339"/>
                              <a:gd name="T146" fmla="+- 0 412 357"/>
                              <a:gd name="T147" fmla="*/ 412 h 676"/>
                              <a:gd name="T148" fmla="+- 0 1829 877"/>
                              <a:gd name="T149" fmla="*/ T148 w 1339"/>
                              <a:gd name="T150" fmla="+- 0 389 357"/>
                              <a:gd name="T151" fmla="*/ 389 h 676"/>
                              <a:gd name="T152" fmla="+- 0 1740 877"/>
                              <a:gd name="T153" fmla="*/ T152 w 1339"/>
                              <a:gd name="T154" fmla="+- 0 371 357"/>
                              <a:gd name="T155" fmla="*/ 371 h 676"/>
                              <a:gd name="T156" fmla="+- 0 1645 877"/>
                              <a:gd name="T157" fmla="*/ T156 w 1339"/>
                              <a:gd name="T158" fmla="+- 0 361 357"/>
                              <a:gd name="T159" fmla="*/ 361 h 676"/>
                              <a:gd name="T160" fmla="+- 0 1546 877"/>
                              <a:gd name="T161" fmla="*/ T160 w 1339"/>
                              <a:gd name="T162" fmla="+- 0 357 357"/>
                              <a:gd name="T163" fmla="*/ 357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39" h="676">
                                <a:moveTo>
                                  <a:pt x="669" y="0"/>
                                </a:moveTo>
                                <a:lnTo>
                                  <a:pt x="571" y="4"/>
                                </a:lnTo>
                                <a:lnTo>
                                  <a:pt x="476" y="14"/>
                                </a:lnTo>
                                <a:lnTo>
                                  <a:pt x="387" y="32"/>
                                </a:lnTo>
                                <a:lnTo>
                                  <a:pt x="305" y="55"/>
                                </a:lnTo>
                                <a:lnTo>
                                  <a:pt x="230" y="83"/>
                                </a:lnTo>
                                <a:lnTo>
                                  <a:pt x="164" y="116"/>
                                </a:lnTo>
                                <a:lnTo>
                                  <a:pt x="108" y="154"/>
                                </a:lnTo>
                                <a:lnTo>
                                  <a:pt x="62" y="196"/>
                                </a:lnTo>
                                <a:lnTo>
                                  <a:pt x="7" y="288"/>
                                </a:lnTo>
                                <a:lnTo>
                                  <a:pt x="0" y="338"/>
                                </a:lnTo>
                                <a:lnTo>
                                  <a:pt x="7" y="388"/>
                                </a:lnTo>
                                <a:lnTo>
                                  <a:pt x="62" y="481"/>
                                </a:lnTo>
                                <a:lnTo>
                                  <a:pt x="108" y="522"/>
                                </a:lnTo>
                                <a:lnTo>
                                  <a:pt x="164" y="560"/>
                                </a:lnTo>
                                <a:lnTo>
                                  <a:pt x="230" y="593"/>
                                </a:lnTo>
                                <a:lnTo>
                                  <a:pt x="305" y="622"/>
                                </a:lnTo>
                                <a:lnTo>
                                  <a:pt x="387" y="645"/>
                                </a:lnTo>
                                <a:lnTo>
                                  <a:pt x="476" y="662"/>
                                </a:lnTo>
                                <a:lnTo>
                                  <a:pt x="571" y="673"/>
                                </a:lnTo>
                                <a:lnTo>
                                  <a:pt x="669" y="676"/>
                                </a:lnTo>
                                <a:lnTo>
                                  <a:pt x="768" y="673"/>
                                </a:lnTo>
                                <a:lnTo>
                                  <a:pt x="863" y="662"/>
                                </a:lnTo>
                                <a:lnTo>
                                  <a:pt x="952" y="645"/>
                                </a:lnTo>
                                <a:lnTo>
                                  <a:pt x="1034" y="622"/>
                                </a:lnTo>
                                <a:lnTo>
                                  <a:pt x="1109" y="593"/>
                                </a:lnTo>
                                <a:lnTo>
                                  <a:pt x="1175" y="560"/>
                                </a:lnTo>
                                <a:lnTo>
                                  <a:pt x="1231" y="522"/>
                                </a:lnTo>
                                <a:lnTo>
                                  <a:pt x="1277" y="481"/>
                                </a:lnTo>
                                <a:lnTo>
                                  <a:pt x="1332" y="388"/>
                                </a:lnTo>
                                <a:lnTo>
                                  <a:pt x="1339" y="338"/>
                                </a:lnTo>
                                <a:lnTo>
                                  <a:pt x="1332" y="288"/>
                                </a:lnTo>
                                <a:lnTo>
                                  <a:pt x="1277" y="196"/>
                                </a:lnTo>
                                <a:lnTo>
                                  <a:pt x="1231" y="154"/>
                                </a:lnTo>
                                <a:lnTo>
                                  <a:pt x="1175" y="116"/>
                                </a:lnTo>
                                <a:lnTo>
                                  <a:pt x="1109" y="83"/>
                                </a:lnTo>
                                <a:lnTo>
                                  <a:pt x="1034" y="55"/>
                                </a:lnTo>
                                <a:lnTo>
                                  <a:pt x="952" y="32"/>
                                </a:lnTo>
                                <a:lnTo>
                                  <a:pt x="863" y="14"/>
                                </a:lnTo>
                                <a:lnTo>
                                  <a:pt x="768" y="4"/>
                                </a:lnTo>
                                <a:lnTo>
                                  <a:pt x="669" y="0"/>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2270"/>
                        <wps:cNvSpPr>
                          <a:spLocks/>
                        </wps:cNvSpPr>
                        <wps:spPr bwMode="auto">
                          <a:xfrm>
                            <a:off x="1719" y="4865"/>
                            <a:ext cx="3366" cy="1128"/>
                          </a:xfrm>
                          <a:custGeom>
                            <a:avLst/>
                            <a:gdLst>
                              <a:gd name="T0" fmla="+- 0 5085 1719"/>
                              <a:gd name="T1" fmla="*/ T0 w 3366"/>
                              <a:gd name="T2" fmla="+- 0 4865 4865"/>
                              <a:gd name="T3" fmla="*/ 4865 h 1128"/>
                              <a:gd name="T4" fmla="+- 0 5035 1719"/>
                              <a:gd name="T5" fmla="*/ T4 w 3366"/>
                              <a:gd name="T6" fmla="+- 0 4865 4865"/>
                              <a:gd name="T7" fmla="*/ 4865 h 1128"/>
                              <a:gd name="T8" fmla="+- 0 5035 1719"/>
                              <a:gd name="T9" fmla="*/ T8 w 3366"/>
                              <a:gd name="T10" fmla="+- 0 4895 4865"/>
                              <a:gd name="T11" fmla="*/ 4895 h 1128"/>
                              <a:gd name="T12" fmla="+- 0 5055 1719"/>
                              <a:gd name="T13" fmla="*/ T12 w 3366"/>
                              <a:gd name="T14" fmla="+- 0 4895 4865"/>
                              <a:gd name="T15" fmla="*/ 4895 h 1128"/>
                              <a:gd name="T16" fmla="+- 0 5055 1719"/>
                              <a:gd name="T17" fmla="*/ T16 w 3366"/>
                              <a:gd name="T18" fmla="+- 0 4924 4865"/>
                              <a:gd name="T19" fmla="*/ 4924 h 1128"/>
                              <a:gd name="T20" fmla="+- 0 5035 1719"/>
                              <a:gd name="T21" fmla="*/ T20 w 3366"/>
                              <a:gd name="T22" fmla="+- 0 4924 4865"/>
                              <a:gd name="T23" fmla="*/ 4924 h 1128"/>
                              <a:gd name="T24" fmla="+- 0 5035 1719"/>
                              <a:gd name="T25" fmla="*/ T24 w 3366"/>
                              <a:gd name="T26" fmla="+- 0 5933 4865"/>
                              <a:gd name="T27" fmla="*/ 5933 h 1128"/>
                              <a:gd name="T28" fmla="+- 0 1749 1719"/>
                              <a:gd name="T29" fmla="*/ T28 w 3366"/>
                              <a:gd name="T30" fmla="+- 0 5933 4865"/>
                              <a:gd name="T31" fmla="*/ 5933 h 1128"/>
                              <a:gd name="T32" fmla="+- 0 1749 1719"/>
                              <a:gd name="T33" fmla="*/ T32 w 3366"/>
                              <a:gd name="T34" fmla="+- 0 5923 4865"/>
                              <a:gd name="T35" fmla="*/ 5923 h 1128"/>
                              <a:gd name="T36" fmla="+- 0 1749 1719"/>
                              <a:gd name="T37" fmla="*/ T36 w 3366"/>
                              <a:gd name="T38" fmla="+- 0 4895 4865"/>
                              <a:gd name="T39" fmla="*/ 4895 h 1128"/>
                              <a:gd name="T40" fmla="+- 0 1729 1719"/>
                              <a:gd name="T41" fmla="*/ T40 w 3366"/>
                              <a:gd name="T42" fmla="+- 0 4895 4865"/>
                              <a:gd name="T43" fmla="*/ 4895 h 1128"/>
                              <a:gd name="T44" fmla="+- 0 1729 1719"/>
                              <a:gd name="T45" fmla="*/ T44 w 3366"/>
                              <a:gd name="T46" fmla="+- 0 4865 4865"/>
                              <a:gd name="T47" fmla="*/ 4865 h 1128"/>
                              <a:gd name="T48" fmla="+- 0 1719 1719"/>
                              <a:gd name="T49" fmla="*/ T48 w 3366"/>
                              <a:gd name="T50" fmla="+- 0 4865 4865"/>
                              <a:gd name="T51" fmla="*/ 4865 h 1128"/>
                              <a:gd name="T52" fmla="+- 0 1719 1719"/>
                              <a:gd name="T53" fmla="*/ T52 w 3366"/>
                              <a:gd name="T54" fmla="+- 0 4895 4865"/>
                              <a:gd name="T55" fmla="*/ 4895 h 1128"/>
                              <a:gd name="T56" fmla="+- 0 1719 1719"/>
                              <a:gd name="T57" fmla="*/ T56 w 3366"/>
                              <a:gd name="T58" fmla="+- 0 5923 4865"/>
                              <a:gd name="T59" fmla="*/ 5923 h 1128"/>
                              <a:gd name="T60" fmla="+- 0 1719 1719"/>
                              <a:gd name="T61" fmla="*/ T60 w 3366"/>
                              <a:gd name="T62" fmla="+- 0 5963 4865"/>
                              <a:gd name="T63" fmla="*/ 5963 h 1128"/>
                              <a:gd name="T64" fmla="+- 0 1719 1719"/>
                              <a:gd name="T65" fmla="*/ T64 w 3366"/>
                              <a:gd name="T66" fmla="+- 0 5993 4865"/>
                              <a:gd name="T67" fmla="*/ 5993 h 1128"/>
                              <a:gd name="T68" fmla="+- 0 5085 1719"/>
                              <a:gd name="T69" fmla="*/ T68 w 3366"/>
                              <a:gd name="T70" fmla="+- 0 5993 4865"/>
                              <a:gd name="T71" fmla="*/ 5993 h 1128"/>
                              <a:gd name="T72" fmla="+- 0 5085 1719"/>
                              <a:gd name="T73" fmla="*/ T72 w 3366"/>
                              <a:gd name="T74" fmla="+- 0 5963 4865"/>
                              <a:gd name="T75" fmla="*/ 5963 h 1128"/>
                              <a:gd name="T76" fmla="+- 0 5085 1719"/>
                              <a:gd name="T77" fmla="*/ T76 w 3366"/>
                              <a:gd name="T78" fmla="+- 0 4895 4865"/>
                              <a:gd name="T79" fmla="*/ 4895 h 1128"/>
                              <a:gd name="T80" fmla="+- 0 5085 1719"/>
                              <a:gd name="T81" fmla="*/ T80 w 3366"/>
                              <a:gd name="T82" fmla="+- 0 4894 4865"/>
                              <a:gd name="T83" fmla="*/ 4894 h 1128"/>
                              <a:gd name="T84" fmla="+- 0 5085 1719"/>
                              <a:gd name="T85" fmla="*/ T84 w 3366"/>
                              <a:gd name="T86" fmla="+- 0 4865 4865"/>
                              <a:gd name="T87" fmla="*/ 4865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66" h="1128">
                                <a:moveTo>
                                  <a:pt x="3366" y="0"/>
                                </a:moveTo>
                                <a:lnTo>
                                  <a:pt x="3316" y="0"/>
                                </a:lnTo>
                                <a:lnTo>
                                  <a:pt x="3316" y="30"/>
                                </a:lnTo>
                                <a:lnTo>
                                  <a:pt x="3336" y="30"/>
                                </a:lnTo>
                                <a:lnTo>
                                  <a:pt x="3336" y="59"/>
                                </a:lnTo>
                                <a:lnTo>
                                  <a:pt x="3316" y="59"/>
                                </a:lnTo>
                                <a:lnTo>
                                  <a:pt x="3316" y="1068"/>
                                </a:lnTo>
                                <a:lnTo>
                                  <a:pt x="30" y="1068"/>
                                </a:lnTo>
                                <a:lnTo>
                                  <a:pt x="30" y="1058"/>
                                </a:lnTo>
                                <a:lnTo>
                                  <a:pt x="30" y="30"/>
                                </a:lnTo>
                                <a:lnTo>
                                  <a:pt x="10" y="30"/>
                                </a:lnTo>
                                <a:lnTo>
                                  <a:pt x="10" y="0"/>
                                </a:lnTo>
                                <a:lnTo>
                                  <a:pt x="0" y="0"/>
                                </a:lnTo>
                                <a:lnTo>
                                  <a:pt x="0" y="30"/>
                                </a:lnTo>
                                <a:lnTo>
                                  <a:pt x="0" y="1058"/>
                                </a:lnTo>
                                <a:lnTo>
                                  <a:pt x="0" y="1098"/>
                                </a:lnTo>
                                <a:lnTo>
                                  <a:pt x="0" y="1128"/>
                                </a:lnTo>
                                <a:lnTo>
                                  <a:pt x="3366" y="1128"/>
                                </a:lnTo>
                                <a:lnTo>
                                  <a:pt x="3366" y="1098"/>
                                </a:lnTo>
                                <a:lnTo>
                                  <a:pt x="3366" y="30"/>
                                </a:lnTo>
                                <a:lnTo>
                                  <a:pt x="3366" y="29"/>
                                </a:lnTo>
                                <a:lnTo>
                                  <a:pt x="33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Rectangle 2269"/>
                        <wps:cNvSpPr>
                          <a:spLocks noChangeArrowheads="1"/>
                        </wps:cNvSpPr>
                        <wps:spPr bwMode="auto">
                          <a:xfrm>
                            <a:off x="1729" y="4854"/>
                            <a:ext cx="3306" cy="1069"/>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268"/>
                        <wps:cNvSpPr>
                          <a:spLocks noChangeArrowheads="1"/>
                        </wps:cNvSpPr>
                        <wps:spPr bwMode="auto">
                          <a:xfrm>
                            <a:off x="1729" y="4854"/>
                            <a:ext cx="3306" cy="1069"/>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2267"/>
                        <wps:cNvSpPr>
                          <a:spLocks/>
                        </wps:cNvSpPr>
                        <wps:spPr bwMode="auto">
                          <a:xfrm>
                            <a:off x="1719" y="2737"/>
                            <a:ext cx="3366" cy="1214"/>
                          </a:xfrm>
                          <a:custGeom>
                            <a:avLst/>
                            <a:gdLst>
                              <a:gd name="T0" fmla="+- 0 5085 1719"/>
                              <a:gd name="T1" fmla="*/ T0 w 3366"/>
                              <a:gd name="T2" fmla="+- 0 2737 2737"/>
                              <a:gd name="T3" fmla="*/ 2737 h 1214"/>
                              <a:gd name="T4" fmla="+- 0 5035 1719"/>
                              <a:gd name="T5" fmla="*/ T4 w 3366"/>
                              <a:gd name="T6" fmla="+- 0 2737 2737"/>
                              <a:gd name="T7" fmla="*/ 2737 h 1214"/>
                              <a:gd name="T8" fmla="+- 0 5035 1719"/>
                              <a:gd name="T9" fmla="*/ T8 w 3366"/>
                              <a:gd name="T10" fmla="+- 0 2767 2737"/>
                              <a:gd name="T11" fmla="*/ 2767 h 1214"/>
                              <a:gd name="T12" fmla="+- 0 5055 1719"/>
                              <a:gd name="T13" fmla="*/ T12 w 3366"/>
                              <a:gd name="T14" fmla="+- 0 2767 2737"/>
                              <a:gd name="T15" fmla="*/ 2767 h 1214"/>
                              <a:gd name="T16" fmla="+- 0 5055 1719"/>
                              <a:gd name="T17" fmla="*/ T16 w 3366"/>
                              <a:gd name="T18" fmla="+- 0 2796 2737"/>
                              <a:gd name="T19" fmla="*/ 2796 h 1214"/>
                              <a:gd name="T20" fmla="+- 0 5035 1719"/>
                              <a:gd name="T21" fmla="*/ T20 w 3366"/>
                              <a:gd name="T22" fmla="+- 0 2796 2737"/>
                              <a:gd name="T23" fmla="*/ 2796 h 1214"/>
                              <a:gd name="T24" fmla="+- 0 5035 1719"/>
                              <a:gd name="T25" fmla="*/ T24 w 3366"/>
                              <a:gd name="T26" fmla="+- 0 3891 2737"/>
                              <a:gd name="T27" fmla="*/ 3891 h 1214"/>
                              <a:gd name="T28" fmla="+- 0 1749 1719"/>
                              <a:gd name="T29" fmla="*/ T28 w 3366"/>
                              <a:gd name="T30" fmla="+- 0 3891 2737"/>
                              <a:gd name="T31" fmla="*/ 3891 h 1214"/>
                              <a:gd name="T32" fmla="+- 0 1749 1719"/>
                              <a:gd name="T33" fmla="*/ T32 w 3366"/>
                              <a:gd name="T34" fmla="+- 0 3881 2737"/>
                              <a:gd name="T35" fmla="*/ 3881 h 1214"/>
                              <a:gd name="T36" fmla="+- 0 1749 1719"/>
                              <a:gd name="T37" fmla="*/ T36 w 3366"/>
                              <a:gd name="T38" fmla="+- 0 2767 2737"/>
                              <a:gd name="T39" fmla="*/ 2767 h 1214"/>
                              <a:gd name="T40" fmla="+- 0 1729 1719"/>
                              <a:gd name="T41" fmla="*/ T40 w 3366"/>
                              <a:gd name="T42" fmla="+- 0 2767 2737"/>
                              <a:gd name="T43" fmla="*/ 2767 h 1214"/>
                              <a:gd name="T44" fmla="+- 0 1729 1719"/>
                              <a:gd name="T45" fmla="*/ T44 w 3366"/>
                              <a:gd name="T46" fmla="+- 0 2737 2737"/>
                              <a:gd name="T47" fmla="*/ 2737 h 1214"/>
                              <a:gd name="T48" fmla="+- 0 1719 1719"/>
                              <a:gd name="T49" fmla="*/ T48 w 3366"/>
                              <a:gd name="T50" fmla="+- 0 2737 2737"/>
                              <a:gd name="T51" fmla="*/ 2737 h 1214"/>
                              <a:gd name="T52" fmla="+- 0 1719 1719"/>
                              <a:gd name="T53" fmla="*/ T52 w 3366"/>
                              <a:gd name="T54" fmla="+- 0 2767 2737"/>
                              <a:gd name="T55" fmla="*/ 2767 h 1214"/>
                              <a:gd name="T56" fmla="+- 0 1719 1719"/>
                              <a:gd name="T57" fmla="*/ T56 w 3366"/>
                              <a:gd name="T58" fmla="+- 0 3881 2737"/>
                              <a:gd name="T59" fmla="*/ 3881 h 1214"/>
                              <a:gd name="T60" fmla="+- 0 1719 1719"/>
                              <a:gd name="T61" fmla="*/ T60 w 3366"/>
                              <a:gd name="T62" fmla="+- 0 3921 2737"/>
                              <a:gd name="T63" fmla="*/ 3921 h 1214"/>
                              <a:gd name="T64" fmla="+- 0 1719 1719"/>
                              <a:gd name="T65" fmla="*/ T64 w 3366"/>
                              <a:gd name="T66" fmla="+- 0 3951 2737"/>
                              <a:gd name="T67" fmla="*/ 3951 h 1214"/>
                              <a:gd name="T68" fmla="+- 0 5085 1719"/>
                              <a:gd name="T69" fmla="*/ T68 w 3366"/>
                              <a:gd name="T70" fmla="+- 0 3951 2737"/>
                              <a:gd name="T71" fmla="*/ 3951 h 1214"/>
                              <a:gd name="T72" fmla="+- 0 5085 1719"/>
                              <a:gd name="T73" fmla="*/ T72 w 3366"/>
                              <a:gd name="T74" fmla="+- 0 3921 2737"/>
                              <a:gd name="T75" fmla="*/ 3921 h 1214"/>
                              <a:gd name="T76" fmla="+- 0 5085 1719"/>
                              <a:gd name="T77" fmla="*/ T76 w 3366"/>
                              <a:gd name="T78" fmla="+- 0 2767 2737"/>
                              <a:gd name="T79" fmla="*/ 2767 h 1214"/>
                              <a:gd name="T80" fmla="+- 0 5085 1719"/>
                              <a:gd name="T81" fmla="*/ T80 w 3366"/>
                              <a:gd name="T82" fmla="+- 0 2766 2737"/>
                              <a:gd name="T83" fmla="*/ 2766 h 1214"/>
                              <a:gd name="T84" fmla="+- 0 5085 1719"/>
                              <a:gd name="T85" fmla="*/ T84 w 3366"/>
                              <a:gd name="T86" fmla="+- 0 2737 2737"/>
                              <a:gd name="T87" fmla="*/ 2737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366" h="1214">
                                <a:moveTo>
                                  <a:pt x="3366" y="0"/>
                                </a:moveTo>
                                <a:lnTo>
                                  <a:pt x="3316" y="0"/>
                                </a:lnTo>
                                <a:lnTo>
                                  <a:pt x="3316" y="30"/>
                                </a:lnTo>
                                <a:lnTo>
                                  <a:pt x="3336" y="30"/>
                                </a:lnTo>
                                <a:lnTo>
                                  <a:pt x="3336" y="59"/>
                                </a:lnTo>
                                <a:lnTo>
                                  <a:pt x="3316" y="59"/>
                                </a:lnTo>
                                <a:lnTo>
                                  <a:pt x="3316" y="1154"/>
                                </a:lnTo>
                                <a:lnTo>
                                  <a:pt x="30" y="1154"/>
                                </a:lnTo>
                                <a:lnTo>
                                  <a:pt x="30" y="1144"/>
                                </a:lnTo>
                                <a:lnTo>
                                  <a:pt x="30" y="30"/>
                                </a:lnTo>
                                <a:lnTo>
                                  <a:pt x="10" y="30"/>
                                </a:lnTo>
                                <a:lnTo>
                                  <a:pt x="10" y="0"/>
                                </a:lnTo>
                                <a:lnTo>
                                  <a:pt x="0" y="0"/>
                                </a:lnTo>
                                <a:lnTo>
                                  <a:pt x="0" y="30"/>
                                </a:lnTo>
                                <a:lnTo>
                                  <a:pt x="0" y="1144"/>
                                </a:lnTo>
                                <a:lnTo>
                                  <a:pt x="0" y="1184"/>
                                </a:lnTo>
                                <a:lnTo>
                                  <a:pt x="0" y="1214"/>
                                </a:lnTo>
                                <a:lnTo>
                                  <a:pt x="3366" y="1214"/>
                                </a:lnTo>
                                <a:lnTo>
                                  <a:pt x="3366" y="1184"/>
                                </a:lnTo>
                                <a:lnTo>
                                  <a:pt x="3366" y="30"/>
                                </a:lnTo>
                                <a:lnTo>
                                  <a:pt x="3366" y="29"/>
                                </a:lnTo>
                                <a:lnTo>
                                  <a:pt x="33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Rectangle 2266"/>
                        <wps:cNvSpPr>
                          <a:spLocks noChangeArrowheads="1"/>
                        </wps:cNvSpPr>
                        <wps:spPr bwMode="auto">
                          <a:xfrm>
                            <a:off x="1729" y="2726"/>
                            <a:ext cx="3306" cy="1155"/>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2265"/>
                        <wps:cNvSpPr>
                          <a:spLocks/>
                        </wps:cNvSpPr>
                        <wps:spPr bwMode="auto">
                          <a:xfrm>
                            <a:off x="7253" y="2809"/>
                            <a:ext cx="3216" cy="1278"/>
                          </a:xfrm>
                          <a:custGeom>
                            <a:avLst/>
                            <a:gdLst>
                              <a:gd name="T0" fmla="+- 0 10469 7253"/>
                              <a:gd name="T1" fmla="*/ T0 w 3216"/>
                              <a:gd name="T2" fmla="+- 0 2809 2809"/>
                              <a:gd name="T3" fmla="*/ 2809 h 1278"/>
                              <a:gd name="T4" fmla="+- 0 10419 7253"/>
                              <a:gd name="T5" fmla="*/ T4 w 3216"/>
                              <a:gd name="T6" fmla="+- 0 2809 2809"/>
                              <a:gd name="T7" fmla="*/ 2809 h 1278"/>
                              <a:gd name="T8" fmla="+- 0 10419 7253"/>
                              <a:gd name="T9" fmla="*/ T8 w 3216"/>
                              <a:gd name="T10" fmla="+- 0 2839 2809"/>
                              <a:gd name="T11" fmla="*/ 2839 h 1278"/>
                              <a:gd name="T12" fmla="+- 0 10439 7253"/>
                              <a:gd name="T13" fmla="*/ T12 w 3216"/>
                              <a:gd name="T14" fmla="+- 0 2839 2809"/>
                              <a:gd name="T15" fmla="*/ 2839 h 1278"/>
                              <a:gd name="T16" fmla="+- 0 10439 7253"/>
                              <a:gd name="T17" fmla="*/ T16 w 3216"/>
                              <a:gd name="T18" fmla="+- 0 2868 2809"/>
                              <a:gd name="T19" fmla="*/ 2868 h 1278"/>
                              <a:gd name="T20" fmla="+- 0 10419 7253"/>
                              <a:gd name="T21" fmla="*/ T20 w 3216"/>
                              <a:gd name="T22" fmla="+- 0 2868 2809"/>
                              <a:gd name="T23" fmla="*/ 2868 h 1278"/>
                              <a:gd name="T24" fmla="+- 0 10419 7253"/>
                              <a:gd name="T25" fmla="*/ T24 w 3216"/>
                              <a:gd name="T26" fmla="+- 0 4026 2809"/>
                              <a:gd name="T27" fmla="*/ 4026 h 1278"/>
                              <a:gd name="T28" fmla="+- 0 10439 7253"/>
                              <a:gd name="T29" fmla="*/ T28 w 3216"/>
                              <a:gd name="T30" fmla="+- 0 4026 2809"/>
                              <a:gd name="T31" fmla="*/ 4026 h 1278"/>
                              <a:gd name="T32" fmla="+- 0 10439 7253"/>
                              <a:gd name="T33" fmla="*/ T32 w 3216"/>
                              <a:gd name="T34" fmla="+- 0 4027 2809"/>
                              <a:gd name="T35" fmla="*/ 4027 h 1278"/>
                              <a:gd name="T36" fmla="+- 0 7283 7253"/>
                              <a:gd name="T37" fmla="*/ T36 w 3216"/>
                              <a:gd name="T38" fmla="+- 0 4027 2809"/>
                              <a:gd name="T39" fmla="*/ 4027 h 1278"/>
                              <a:gd name="T40" fmla="+- 0 7283 7253"/>
                              <a:gd name="T41" fmla="*/ T40 w 3216"/>
                              <a:gd name="T42" fmla="+- 0 4016 2809"/>
                              <a:gd name="T43" fmla="*/ 4016 h 1278"/>
                              <a:gd name="T44" fmla="+- 0 7283 7253"/>
                              <a:gd name="T45" fmla="*/ T44 w 3216"/>
                              <a:gd name="T46" fmla="+- 0 2839 2809"/>
                              <a:gd name="T47" fmla="*/ 2839 h 1278"/>
                              <a:gd name="T48" fmla="+- 0 7263 7253"/>
                              <a:gd name="T49" fmla="*/ T48 w 3216"/>
                              <a:gd name="T50" fmla="+- 0 2839 2809"/>
                              <a:gd name="T51" fmla="*/ 2839 h 1278"/>
                              <a:gd name="T52" fmla="+- 0 7263 7253"/>
                              <a:gd name="T53" fmla="*/ T52 w 3216"/>
                              <a:gd name="T54" fmla="+- 0 2809 2809"/>
                              <a:gd name="T55" fmla="*/ 2809 h 1278"/>
                              <a:gd name="T56" fmla="+- 0 7253 7253"/>
                              <a:gd name="T57" fmla="*/ T56 w 3216"/>
                              <a:gd name="T58" fmla="+- 0 2809 2809"/>
                              <a:gd name="T59" fmla="*/ 2809 h 1278"/>
                              <a:gd name="T60" fmla="+- 0 7253 7253"/>
                              <a:gd name="T61" fmla="*/ T60 w 3216"/>
                              <a:gd name="T62" fmla="+- 0 2839 2809"/>
                              <a:gd name="T63" fmla="*/ 2839 h 1278"/>
                              <a:gd name="T64" fmla="+- 0 7253 7253"/>
                              <a:gd name="T65" fmla="*/ T64 w 3216"/>
                              <a:gd name="T66" fmla="+- 0 4016 2809"/>
                              <a:gd name="T67" fmla="*/ 4016 h 1278"/>
                              <a:gd name="T68" fmla="+- 0 7253 7253"/>
                              <a:gd name="T69" fmla="*/ T68 w 3216"/>
                              <a:gd name="T70" fmla="+- 0 4057 2809"/>
                              <a:gd name="T71" fmla="*/ 4057 h 1278"/>
                              <a:gd name="T72" fmla="+- 0 7253 7253"/>
                              <a:gd name="T73" fmla="*/ T72 w 3216"/>
                              <a:gd name="T74" fmla="+- 0 4087 2809"/>
                              <a:gd name="T75" fmla="*/ 4087 h 1278"/>
                              <a:gd name="T76" fmla="+- 0 10469 7253"/>
                              <a:gd name="T77" fmla="*/ T76 w 3216"/>
                              <a:gd name="T78" fmla="+- 0 4087 2809"/>
                              <a:gd name="T79" fmla="*/ 4087 h 1278"/>
                              <a:gd name="T80" fmla="+- 0 10469 7253"/>
                              <a:gd name="T81" fmla="*/ T80 w 3216"/>
                              <a:gd name="T82" fmla="+- 0 4057 2809"/>
                              <a:gd name="T83" fmla="*/ 4057 h 1278"/>
                              <a:gd name="T84" fmla="+- 0 10439 7253"/>
                              <a:gd name="T85" fmla="*/ T84 w 3216"/>
                              <a:gd name="T86" fmla="+- 0 4057 2809"/>
                              <a:gd name="T87" fmla="*/ 4057 h 1278"/>
                              <a:gd name="T88" fmla="+- 0 10439 7253"/>
                              <a:gd name="T89" fmla="*/ T88 w 3216"/>
                              <a:gd name="T90" fmla="+- 0 4056 2809"/>
                              <a:gd name="T91" fmla="*/ 4056 h 1278"/>
                              <a:gd name="T92" fmla="+- 0 10469 7253"/>
                              <a:gd name="T93" fmla="*/ T92 w 3216"/>
                              <a:gd name="T94" fmla="+- 0 4056 2809"/>
                              <a:gd name="T95" fmla="*/ 4056 h 1278"/>
                              <a:gd name="T96" fmla="+- 0 10469 7253"/>
                              <a:gd name="T97" fmla="*/ T96 w 3216"/>
                              <a:gd name="T98" fmla="+- 0 2839 2809"/>
                              <a:gd name="T99" fmla="*/ 2839 h 1278"/>
                              <a:gd name="T100" fmla="+- 0 10469 7253"/>
                              <a:gd name="T101" fmla="*/ T100 w 3216"/>
                              <a:gd name="T102" fmla="+- 0 2838 2809"/>
                              <a:gd name="T103" fmla="*/ 2838 h 1278"/>
                              <a:gd name="T104" fmla="+- 0 10469 7253"/>
                              <a:gd name="T105" fmla="*/ T104 w 3216"/>
                              <a:gd name="T106" fmla="+- 0 2809 2809"/>
                              <a:gd name="T107" fmla="*/ 2809 h 1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16" h="1278">
                                <a:moveTo>
                                  <a:pt x="3216" y="0"/>
                                </a:moveTo>
                                <a:lnTo>
                                  <a:pt x="3166" y="0"/>
                                </a:lnTo>
                                <a:lnTo>
                                  <a:pt x="3166" y="30"/>
                                </a:lnTo>
                                <a:lnTo>
                                  <a:pt x="3186" y="30"/>
                                </a:lnTo>
                                <a:lnTo>
                                  <a:pt x="3186" y="59"/>
                                </a:lnTo>
                                <a:lnTo>
                                  <a:pt x="3166" y="59"/>
                                </a:lnTo>
                                <a:lnTo>
                                  <a:pt x="3166" y="1217"/>
                                </a:lnTo>
                                <a:lnTo>
                                  <a:pt x="3186" y="1217"/>
                                </a:lnTo>
                                <a:lnTo>
                                  <a:pt x="3186" y="1218"/>
                                </a:lnTo>
                                <a:lnTo>
                                  <a:pt x="30" y="1218"/>
                                </a:lnTo>
                                <a:lnTo>
                                  <a:pt x="30" y="1207"/>
                                </a:lnTo>
                                <a:lnTo>
                                  <a:pt x="30" y="30"/>
                                </a:lnTo>
                                <a:lnTo>
                                  <a:pt x="10" y="30"/>
                                </a:lnTo>
                                <a:lnTo>
                                  <a:pt x="10" y="0"/>
                                </a:lnTo>
                                <a:lnTo>
                                  <a:pt x="0" y="0"/>
                                </a:lnTo>
                                <a:lnTo>
                                  <a:pt x="0" y="30"/>
                                </a:lnTo>
                                <a:lnTo>
                                  <a:pt x="0" y="1207"/>
                                </a:lnTo>
                                <a:lnTo>
                                  <a:pt x="0" y="1248"/>
                                </a:lnTo>
                                <a:lnTo>
                                  <a:pt x="0" y="1278"/>
                                </a:lnTo>
                                <a:lnTo>
                                  <a:pt x="3216" y="1278"/>
                                </a:lnTo>
                                <a:lnTo>
                                  <a:pt x="3216" y="1248"/>
                                </a:lnTo>
                                <a:lnTo>
                                  <a:pt x="3186" y="1248"/>
                                </a:lnTo>
                                <a:lnTo>
                                  <a:pt x="3186" y="1247"/>
                                </a:lnTo>
                                <a:lnTo>
                                  <a:pt x="3216" y="1247"/>
                                </a:lnTo>
                                <a:lnTo>
                                  <a:pt x="3216" y="30"/>
                                </a:lnTo>
                                <a:lnTo>
                                  <a:pt x="3216" y="29"/>
                                </a:lnTo>
                                <a:lnTo>
                                  <a:pt x="321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Rectangle 2264"/>
                        <wps:cNvSpPr>
                          <a:spLocks noChangeArrowheads="1"/>
                        </wps:cNvSpPr>
                        <wps:spPr bwMode="auto">
                          <a:xfrm>
                            <a:off x="7263" y="2798"/>
                            <a:ext cx="3156" cy="121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263"/>
                        <wps:cNvSpPr>
                          <a:spLocks noChangeArrowheads="1"/>
                        </wps:cNvSpPr>
                        <wps:spPr bwMode="auto">
                          <a:xfrm>
                            <a:off x="7263" y="2798"/>
                            <a:ext cx="3156" cy="121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AutoShape 2262"/>
                        <wps:cNvSpPr>
                          <a:spLocks/>
                        </wps:cNvSpPr>
                        <wps:spPr bwMode="auto">
                          <a:xfrm>
                            <a:off x="10900" y="1477"/>
                            <a:ext cx="582" cy="2320"/>
                          </a:xfrm>
                          <a:custGeom>
                            <a:avLst/>
                            <a:gdLst>
                              <a:gd name="T0" fmla="+- 0 10900 10900"/>
                              <a:gd name="T1" fmla="*/ T0 w 582"/>
                              <a:gd name="T2" fmla="+- 0 1477 1477"/>
                              <a:gd name="T3" fmla="*/ 1477 h 2320"/>
                              <a:gd name="T4" fmla="+- 0 11482 10900"/>
                              <a:gd name="T5" fmla="*/ T4 w 582"/>
                              <a:gd name="T6" fmla="+- 0 1477 1477"/>
                              <a:gd name="T7" fmla="*/ 1477 h 2320"/>
                              <a:gd name="T8" fmla="+- 0 11481 10900"/>
                              <a:gd name="T9" fmla="*/ T8 w 582"/>
                              <a:gd name="T10" fmla="+- 0 1477 1477"/>
                              <a:gd name="T11" fmla="*/ 1477 h 2320"/>
                              <a:gd name="T12" fmla="+- 0 11482 10900"/>
                              <a:gd name="T13" fmla="*/ T12 w 582"/>
                              <a:gd name="T14" fmla="+- 0 3797 1477"/>
                              <a:gd name="T15" fmla="*/ 3797 h 2320"/>
                            </a:gdLst>
                            <a:ahLst/>
                            <a:cxnLst>
                              <a:cxn ang="0">
                                <a:pos x="T1" y="T3"/>
                              </a:cxn>
                              <a:cxn ang="0">
                                <a:pos x="T5" y="T7"/>
                              </a:cxn>
                              <a:cxn ang="0">
                                <a:pos x="T9" y="T11"/>
                              </a:cxn>
                              <a:cxn ang="0">
                                <a:pos x="T13" y="T15"/>
                              </a:cxn>
                            </a:cxnLst>
                            <a:rect l="0" t="0" r="r" b="b"/>
                            <a:pathLst>
                              <a:path w="582" h="2320">
                                <a:moveTo>
                                  <a:pt x="0" y="0"/>
                                </a:moveTo>
                                <a:lnTo>
                                  <a:pt x="582" y="0"/>
                                </a:lnTo>
                                <a:moveTo>
                                  <a:pt x="581" y="0"/>
                                </a:moveTo>
                                <a:lnTo>
                                  <a:pt x="582" y="232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3" name="AutoShape 2261"/>
                        <wps:cNvSpPr>
                          <a:spLocks/>
                        </wps:cNvSpPr>
                        <wps:spPr bwMode="auto">
                          <a:xfrm>
                            <a:off x="5035" y="3308"/>
                            <a:ext cx="6447" cy="557"/>
                          </a:xfrm>
                          <a:custGeom>
                            <a:avLst/>
                            <a:gdLst>
                              <a:gd name="T0" fmla="+- 0 7263 5035"/>
                              <a:gd name="T1" fmla="*/ T0 w 6447"/>
                              <a:gd name="T2" fmla="+- 0 3375 3308"/>
                              <a:gd name="T3" fmla="*/ 3375 h 557"/>
                              <a:gd name="T4" fmla="+- 0 7263 5035"/>
                              <a:gd name="T5" fmla="*/ T4 w 6447"/>
                              <a:gd name="T6" fmla="+- 0 3330 3308"/>
                              <a:gd name="T7" fmla="*/ 3330 h 557"/>
                              <a:gd name="T8" fmla="+- 0 5170 5035"/>
                              <a:gd name="T9" fmla="*/ T8 w 6447"/>
                              <a:gd name="T10" fmla="+- 0 3353 3308"/>
                              <a:gd name="T11" fmla="*/ 3353 h 557"/>
                              <a:gd name="T12" fmla="+- 0 5169 5035"/>
                              <a:gd name="T13" fmla="*/ T12 w 6447"/>
                              <a:gd name="T14" fmla="+- 0 3308 3308"/>
                              <a:gd name="T15" fmla="*/ 3308 h 557"/>
                              <a:gd name="T16" fmla="+- 0 5035 5035"/>
                              <a:gd name="T17" fmla="*/ T16 w 6447"/>
                              <a:gd name="T18" fmla="+- 0 3377 3308"/>
                              <a:gd name="T19" fmla="*/ 3377 h 557"/>
                              <a:gd name="T20" fmla="+- 0 5171 5035"/>
                              <a:gd name="T21" fmla="*/ T20 w 6447"/>
                              <a:gd name="T22" fmla="+- 0 3443 3308"/>
                              <a:gd name="T23" fmla="*/ 3443 h 557"/>
                              <a:gd name="T24" fmla="+- 0 5170 5035"/>
                              <a:gd name="T25" fmla="*/ T24 w 6447"/>
                              <a:gd name="T26" fmla="+- 0 3398 3308"/>
                              <a:gd name="T27" fmla="*/ 3398 h 557"/>
                              <a:gd name="T28" fmla="+- 0 5170 5035"/>
                              <a:gd name="T29" fmla="*/ T28 w 6447"/>
                              <a:gd name="T30" fmla="+- 0 3398 3308"/>
                              <a:gd name="T31" fmla="*/ 3398 h 557"/>
                              <a:gd name="T32" fmla="+- 0 7263 5035"/>
                              <a:gd name="T33" fmla="*/ T32 w 6447"/>
                              <a:gd name="T34" fmla="+- 0 3375 3308"/>
                              <a:gd name="T35" fmla="*/ 3375 h 557"/>
                              <a:gd name="T36" fmla="+- 0 11482 5035"/>
                              <a:gd name="T37" fmla="*/ T36 w 6447"/>
                              <a:gd name="T38" fmla="+- 0 3774 3308"/>
                              <a:gd name="T39" fmla="*/ 3774 h 557"/>
                              <a:gd name="T40" fmla="+- 0 10641 5035"/>
                              <a:gd name="T41" fmla="*/ T40 w 6447"/>
                              <a:gd name="T42" fmla="+- 0 3775 3308"/>
                              <a:gd name="T43" fmla="*/ 3775 h 557"/>
                              <a:gd name="T44" fmla="+- 0 10641 5035"/>
                              <a:gd name="T45" fmla="*/ T44 w 6447"/>
                              <a:gd name="T46" fmla="+- 0 3730 3308"/>
                              <a:gd name="T47" fmla="*/ 3730 h 557"/>
                              <a:gd name="T48" fmla="+- 0 10506 5035"/>
                              <a:gd name="T49" fmla="*/ T48 w 6447"/>
                              <a:gd name="T50" fmla="+- 0 3797 3308"/>
                              <a:gd name="T51" fmla="*/ 3797 h 557"/>
                              <a:gd name="T52" fmla="+- 0 10641 5035"/>
                              <a:gd name="T53" fmla="*/ T52 w 6447"/>
                              <a:gd name="T54" fmla="+- 0 3865 3308"/>
                              <a:gd name="T55" fmla="*/ 3865 h 557"/>
                              <a:gd name="T56" fmla="+- 0 10641 5035"/>
                              <a:gd name="T57" fmla="*/ T56 w 6447"/>
                              <a:gd name="T58" fmla="+- 0 3820 3308"/>
                              <a:gd name="T59" fmla="*/ 3820 h 557"/>
                              <a:gd name="T60" fmla="+- 0 10641 5035"/>
                              <a:gd name="T61" fmla="*/ T60 w 6447"/>
                              <a:gd name="T62" fmla="+- 0 3820 3308"/>
                              <a:gd name="T63" fmla="*/ 3820 h 557"/>
                              <a:gd name="T64" fmla="+- 0 11482 5035"/>
                              <a:gd name="T65" fmla="*/ T64 w 6447"/>
                              <a:gd name="T66" fmla="+- 0 3819 3308"/>
                              <a:gd name="T67" fmla="*/ 3819 h 557"/>
                              <a:gd name="T68" fmla="+- 0 11482 5035"/>
                              <a:gd name="T69" fmla="*/ T68 w 6447"/>
                              <a:gd name="T70" fmla="+- 0 3774 3308"/>
                              <a:gd name="T71" fmla="*/ 377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47" h="557">
                                <a:moveTo>
                                  <a:pt x="2228" y="67"/>
                                </a:moveTo>
                                <a:lnTo>
                                  <a:pt x="2228" y="22"/>
                                </a:lnTo>
                                <a:lnTo>
                                  <a:pt x="135" y="45"/>
                                </a:lnTo>
                                <a:lnTo>
                                  <a:pt x="134" y="0"/>
                                </a:lnTo>
                                <a:lnTo>
                                  <a:pt x="0" y="69"/>
                                </a:lnTo>
                                <a:lnTo>
                                  <a:pt x="136" y="135"/>
                                </a:lnTo>
                                <a:lnTo>
                                  <a:pt x="135" y="90"/>
                                </a:lnTo>
                                <a:lnTo>
                                  <a:pt x="2228" y="67"/>
                                </a:lnTo>
                                <a:close/>
                                <a:moveTo>
                                  <a:pt x="6447" y="466"/>
                                </a:moveTo>
                                <a:lnTo>
                                  <a:pt x="5606" y="467"/>
                                </a:lnTo>
                                <a:lnTo>
                                  <a:pt x="5606" y="422"/>
                                </a:lnTo>
                                <a:lnTo>
                                  <a:pt x="5471" y="489"/>
                                </a:lnTo>
                                <a:lnTo>
                                  <a:pt x="5606" y="557"/>
                                </a:lnTo>
                                <a:lnTo>
                                  <a:pt x="5606" y="512"/>
                                </a:lnTo>
                                <a:lnTo>
                                  <a:pt x="6447" y="511"/>
                                </a:lnTo>
                                <a:lnTo>
                                  <a:pt x="6447"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AutoShape 2260"/>
                        <wps:cNvSpPr>
                          <a:spLocks/>
                        </wps:cNvSpPr>
                        <wps:spPr bwMode="auto">
                          <a:xfrm>
                            <a:off x="1190" y="3253"/>
                            <a:ext cx="540" cy="2115"/>
                          </a:xfrm>
                          <a:custGeom>
                            <a:avLst/>
                            <a:gdLst>
                              <a:gd name="T0" fmla="+- 0 1190 1190"/>
                              <a:gd name="T1" fmla="*/ T0 w 540"/>
                              <a:gd name="T2" fmla="+- 0 3253 3253"/>
                              <a:gd name="T3" fmla="*/ 3253 h 2115"/>
                              <a:gd name="T4" fmla="+- 0 1730 1190"/>
                              <a:gd name="T5" fmla="*/ T4 w 540"/>
                              <a:gd name="T6" fmla="+- 0 3253 3253"/>
                              <a:gd name="T7" fmla="*/ 3253 h 2115"/>
                              <a:gd name="T8" fmla="+- 0 1190 1190"/>
                              <a:gd name="T9" fmla="*/ T8 w 540"/>
                              <a:gd name="T10" fmla="+- 0 3253 3253"/>
                              <a:gd name="T11" fmla="*/ 3253 h 2115"/>
                              <a:gd name="T12" fmla="+- 0 1190 1190"/>
                              <a:gd name="T13" fmla="*/ T12 w 540"/>
                              <a:gd name="T14" fmla="+- 0 5368 3253"/>
                              <a:gd name="T15" fmla="*/ 5368 h 2115"/>
                            </a:gdLst>
                            <a:ahLst/>
                            <a:cxnLst>
                              <a:cxn ang="0">
                                <a:pos x="T1" y="T3"/>
                              </a:cxn>
                              <a:cxn ang="0">
                                <a:pos x="T5" y="T7"/>
                              </a:cxn>
                              <a:cxn ang="0">
                                <a:pos x="T9" y="T11"/>
                              </a:cxn>
                              <a:cxn ang="0">
                                <a:pos x="T13" y="T15"/>
                              </a:cxn>
                            </a:cxnLst>
                            <a:rect l="0" t="0" r="r" b="b"/>
                            <a:pathLst>
                              <a:path w="540" h="2115">
                                <a:moveTo>
                                  <a:pt x="0" y="0"/>
                                </a:moveTo>
                                <a:lnTo>
                                  <a:pt x="540" y="0"/>
                                </a:lnTo>
                                <a:moveTo>
                                  <a:pt x="0" y="0"/>
                                </a:moveTo>
                                <a:lnTo>
                                  <a:pt x="0" y="2115"/>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AutoShape 2259"/>
                        <wps:cNvSpPr>
                          <a:spLocks/>
                        </wps:cNvSpPr>
                        <wps:spPr bwMode="auto">
                          <a:xfrm>
                            <a:off x="1190" y="5300"/>
                            <a:ext cx="540" cy="135"/>
                          </a:xfrm>
                          <a:custGeom>
                            <a:avLst/>
                            <a:gdLst>
                              <a:gd name="T0" fmla="+- 0 1595 1190"/>
                              <a:gd name="T1" fmla="*/ T0 w 540"/>
                              <a:gd name="T2" fmla="+- 0 5301 5301"/>
                              <a:gd name="T3" fmla="*/ 5301 h 135"/>
                              <a:gd name="T4" fmla="+- 0 1595 1190"/>
                              <a:gd name="T5" fmla="*/ T4 w 540"/>
                              <a:gd name="T6" fmla="+- 0 5436 5301"/>
                              <a:gd name="T7" fmla="*/ 5436 h 135"/>
                              <a:gd name="T8" fmla="+- 0 1685 1190"/>
                              <a:gd name="T9" fmla="*/ T8 w 540"/>
                              <a:gd name="T10" fmla="+- 0 5391 5301"/>
                              <a:gd name="T11" fmla="*/ 5391 h 135"/>
                              <a:gd name="T12" fmla="+- 0 1617 1190"/>
                              <a:gd name="T13" fmla="*/ T12 w 540"/>
                              <a:gd name="T14" fmla="+- 0 5391 5301"/>
                              <a:gd name="T15" fmla="*/ 5391 h 135"/>
                              <a:gd name="T16" fmla="+- 0 1617 1190"/>
                              <a:gd name="T17" fmla="*/ T16 w 540"/>
                              <a:gd name="T18" fmla="+- 0 5346 5301"/>
                              <a:gd name="T19" fmla="*/ 5346 h 135"/>
                              <a:gd name="T20" fmla="+- 0 1685 1190"/>
                              <a:gd name="T21" fmla="*/ T20 w 540"/>
                              <a:gd name="T22" fmla="+- 0 5346 5301"/>
                              <a:gd name="T23" fmla="*/ 5346 h 135"/>
                              <a:gd name="T24" fmla="+- 0 1595 1190"/>
                              <a:gd name="T25" fmla="*/ T24 w 540"/>
                              <a:gd name="T26" fmla="+- 0 5301 5301"/>
                              <a:gd name="T27" fmla="*/ 5301 h 135"/>
                              <a:gd name="T28" fmla="+- 0 1595 1190"/>
                              <a:gd name="T29" fmla="*/ T28 w 540"/>
                              <a:gd name="T30" fmla="+- 0 5346 5301"/>
                              <a:gd name="T31" fmla="*/ 5346 h 135"/>
                              <a:gd name="T32" fmla="+- 0 1190 1190"/>
                              <a:gd name="T33" fmla="*/ T32 w 540"/>
                              <a:gd name="T34" fmla="+- 0 5346 5301"/>
                              <a:gd name="T35" fmla="*/ 5346 h 135"/>
                              <a:gd name="T36" fmla="+- 0 1190 1190"/>
                              <a:gd name="T37" fmla="*/ T36 w 540"/>
                              <a:gd name="T38" fmla="+- 0 5391 5301"/>
                              <a:gd name="T39" fmla="*/ 5391 h 135"/>
                              <a:gd name="T40" fmla="+- 0 1595 1190"/>
                              <a:gd name="T41" fmla="*/ T40 w 540"/>
                              <a:gd name="T42" fmla="+- 0 5391 5301"/>
                              <a:gd name="T43" fmla="*/ 5391 h 135"/>
                              <a:gd name="T44" fmla="+- 0 1595 1190"/>
                              <a:gd name="T45" fmla="*/ T44 w 540"/>
                              <a:gd name="T46" fmla="+- 0 5346 5301"/>
                              <a:gd name="T47" fmla="*/ 5346 h 135"/>
                              <a:gd name="T48" fmla="+- 0 1685 1190"/>
                              <a:gd name="T49" fmla="*/ T48 w 540"/>
                              <a:gd name="T50" fmla="+- 0 5346 5301"/>
                              <a:gd name="T51" fmla="*/ 5346 h 135"/>
                              <a:gd name="T52" fmla="+- 0 1617 1190"/>
                              <a:gd name="T53" fmla="*/ T52 w 540"/>
                              <a:gd name="T54" fmla="+- 0 5346 5301"/>
                              <a:gd name="T55" fmla="*/ 5346 h 135"/>
                              <a:gd name="T56" fmla="+- 0 1617 1190"/>
                              <a:gd name="T57" fmla="*/ T56 w 540"/>
                              <a:gd name="T58" fmla="+- 0 5391 5301"/>
                              <a:gd name="T59" fmla="*/ 5391 h 135"/>
                              <a:gd name="T60" fmla="+- 0 1685 1190"/>
                              <a:gd name="T61" fmla="*/ T60 w 540"/>
                              <a:gd name="T62" fmla="+- 0 5391 5301"/>
                              <a:gd name="T63" fmla="*/ 5391 h 135"/>
                              <a:gd name="T64" fmla="+- 0 1730 1190"/>
                              <a:gd name="T65" fmla="*/ T64 w 540"/>
                              <a:gd name="T66" fmla="+- 0 5368 5301"/>
                              <a:gd name="T67" fmla="*/ 5368 h 135"/>
                              <a:gd name="T68" fmla="+- 0 1685 1190"/>
                              <a:gd name="T69" fmla="*/ T68 w 540"/>
                              <a:gd name="T70" fmla="+- 0 5346 5301"/>
                              <a:gd name="T71" fmla="*/ 53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35">
                                <a:moveTo>
                                  <a:pt x="405" y="0"/>
                                </a:moveTo>
                                <a:lnTo>
                                  <a:pt x="405" y="135"/>
                                </a:lnTo>
                                <a:lnTo>
                                  <a:pt x="495" y="90"/>
                                </a:lnTo>
                                <a:lnTo>
                                  <a:pt x="427" y="90"/>
                                </a:lnTo>
                                <a:lnTo>
                                  <a:pt x="427" y="45"/>
                                </a:lnTo>
                                <a:lnTo>
                                  <a:pt x="495" y="45"/>
                                </a:lnTo>
                                <a:lnTo>
                                  <a:pt x="405" y="0"/>
                                </a:lnTo>
                                <a:close/>
                                <a:moveTo>
                                  <a:pt x="405" y="45"/>
                                </a:moveTo>
                                <a:lnTo>
                                  <a:pt x="0" y="45"/>
                                </a:lnTo>
                                <a:lnTo>
                                  <a:pt x="0" y="90"/>
                                </a:lnTo>
                                <a:lnTo>
                                  <a:pt x="405" y="90"/>
                                </a:lnTo>
                                <a:lnTo>
                                  <a:pt x="405" y="45"/>
                                </a:lnTo>
                                <a:close/>
                                <a:moveTo>
                                  <a:pt x="495" y="45"/>
                                </a:moveTo>
                                <a:lnTo>
                                  <a:pt x="427" y="45"/>
                                </a:lnTo>
                                <a:lnTo>
                                  <a:pt x="427" y="90"/>
                                </a:lnTo>
                                <a:lnTo>
                                  <a:pt x="495" y="90"/>
                                </a:lnTo>
                                <a:lnTo>
                                  <a:pt x="540" y="67"/>
                                </a:lnTo>
                                <a:lnTo>
                                  <a:pt x="49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258"/>
                        <wps:cNvSpPr>
                          <a:spLocks/>
                        </wps:cNvSpPr>
                        <wps:spPr bwMode="auto">
                          <a:xfrm>
                            <a:off x="7678" y="4777"/>
                            <a:ext cx="3366" cy="1216"/>
                          </a:xfrm>
                          <a:custGeom>
                            <a:avLst/>
                            <a:gdLst>
                              <a:gd name="T0" fmla="+- 0 11044 7678"/>
                              <a:gd name="T1" fmla="*/ T0 w 3366"/>
                              <a:gd name="T2" fmla="+- 0 4777 4777"/>
                              <a:gd name="T3" fmla="*/ 4777 h 1216"/>
                              <a:gd name="T4" fmla="+- 0 10994 7678"/>
                              <a:gd name="T5" fmla="*/ T4 w 3366"/>
                              <a:gd name="T6" fmla="+- 0 4777 4777"/>
                              <a:gd name="T7" fmla="*/ 4777 h 1216"/>
                              <a:gd name="T8" fmla="+- 0 10994 7678"/>
                              <a:gd name="T9" fmla="*/ T8 w 3366"/>
                              <a:gd name="T10" fmla="+- 0 4807 4777"/>
                              <a:gd name="T11" fmla="*/ 4807 h 1216"/>
                              <a:gd name="T12" fmla="+- 0 11014 7678"/>
                              <a:gd name="T13" fmla="*/ T12 w 3366"/>
                              <a:gd name="T14" fmla="+- 0 4807 4777"/>
                              <a:gd name="T15" fmla="*/ 4807 h 1216"/>
                              <a:gd name="T16" fmla="+- 0 11014 7678"/>
                              <a:gd name="T17" fmla="*/ T16 w 3366"/>
                              <a:gd name="T18" fmla="+- 0 4837 4777"/>
                              <a:gd name="T19" fmla="*/ 4837 h 1216"/>
                              <a:gd name="T20" fmla="+- 0 10994 7678"/>
                              <a:gd name="T21" fmla="*/ T20 w 3366"/>
                              <a:gd name="T22" fmla="+- 0 4837 4777"/>
                              <a:gd name="T23" fmla="*/ 4837 h 1216"/>
                              <a:gd name="T24" fmla="+- 0 10994 7678"/>
                              <a:gd name="T25" fmla="*/ T24 w 3366"/>
                              <a:gd name="T26" fmla="+- 0 5933 4777"/>
                              <a:gd name="T27" fmla="*/ 5933 h 1216"/>
                              <a:gd name="T28" fmla="+- 0 7708 7678"/>
                              <a:gd name="T29" fmla="*/ T28 w 3366"/>
                              <a:gd name="T30" fmla="+- 0 5933 4777"/>
                              <a:gd name="T31" fmla="*/ 5933 h 1216"/>
                              <a:gd name="T32" fmla="+- 0 7708 7678"/>
                              <a:gd name="T33" fmla="*/ T32 w 3366"/>
                              <a:gd name="T34" fmla="+- 0 5923 4777"/>
                              <a:gd name="T35" fmla="*/ 5923 h 1216"/>
                              <a:gd name="T36" fmla="+- 0 7708 7678"/>
                              <a:gd name="T37" fmla="*/ T36 w 3366"/>
                              <a:gd name="T38" fmla="+- 0 4807 4777"/>
                              <a:gd name="T39" fmla="*/ 4807 h 1216"/>
                              <a:gd name="T40" fmla="+- 0 7688 7678"/>
                              <a:gd name="T41" fmla="*/ T40 w 3366"/>
                              <a:gd name="T42" fmla="+- 0 4807 4777"/>
                              <a:gd name="T43" fmla="*/ 4807 h 1216"/>
                              <a:gd name="T44" fmla="+- 0 7688 7678"/>
                              <a:gd name="T45" fmla="*/ T44 w 3366"/>
                              <a:gd name="T46" fmla="+- 0 4777 4777"/>
                              <a:gd name="T47" fmla="*/ 4777 h 1216"/>
                              <a:gd name="T48" fmla="+- 0 7678 7678"/>
                              <a:gd name="T49" fmla="*/ T48 w 3366"/>
                              <a:gd name="T50" fmla="+- 0 4777 4777"/>
                              <a:gd name="T51" fmla="*/ 4777 h 1216"/>
                              <a:gd name="T52" fmla="+- 0 7678 7678"/>
                              <a:gd name="T53" fmla="*/ T52 w 3366"/>
                              <a:gd name="T54" fmla="+- 0 4807 4777"/>
                              <a:gd name="T55" fmla="*/ 4807 h 1216"/>
                              <a:gd name="T56" fmla="+- 0 7678 7678"/>
                              <a:gd name="T57" fmla="*/ T56 w 3366"/>
                              <a:gd name="T58" fmla="+- 0 5923 4777"/>
                              <a:gd name="T59" fmla="*/ 5923 h 1216"/>
                              <a:gd name="T60" fmla="+- 0 7678 7678"/>
                              <a:gd name="T61" fmla="*/ T60 w 3366"/>
                              <a:gd name="T62" fmla="+- 0 5963 4777"/>
                              <a:gd name="T63" fmla="*/ 5963 h 1216"/>
                              <a:gd name="T64" fmla="+- 0 7678 7678"/>
                              <a:gd name="T65" fmla="*/ T64 w 3366"/>
                              <a:gd name="T66" fmla="+- 0 5993 4777"/>
                              <a:gd name="T67" fmla="*/ 5993 h 1216"/>
                              <a:gd name="T68" fmla="+- 0 11044 7678"/>
                              <a:gd name="T69" fmla="*/ T68 w 3366"/>
                              <a:gd name="T70" fmla="+- 0 5993 4777"/>
                              <a:gd name="T71" fmla="*/ 5993 h 1216"/>
                              <a:gd name="T72" fmla="+- 0 11044 7678"/>
                              <a:gd name="T73" fmla="*/ T72 w 3366"/>
                              <a:gd name="T74" fmla="+- 0 5963 4777"/>
                              <a:gd name="T75" fmla="*/ 5963 h 1216"/>
                              <a:gd name="T76" fmla="+- 0 11044 7678"/>
                              <a:gd name="T77" fmla="*/ T76 w 3366"/>
                              <a:gd name="T78" fmla="+- 0 4807 4777"/>
                              <a:gd name="T79" fmla="*/ 4807 h 1216"/>
                              <a:gd name="T80" fmla="+- 0 11044 7678"/>
                              <a:gd name="T81" fmla="*/ T80 w 3366"/>
                              <a:gd name="T82" fmla="+- 0 4777 4777"/>
                              <a:gd name="T83" fmla="*/ 4777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66" h="1216">
                                <a:moveTo>
                                  <a:pt x="3366" y="0"/>
                                </a:moveTo>
                                <a:lnTo>
                                  <a:pt x="3316" y="0"/>
                                </a:lnTo>
                                <a:lnTo>
                                  <a:pt x="3316" y="30"/>
                                </a:lnTo>
                                <a:lnTo>
                                  <a:pt x="3336" y="30"/>
                                </a:lnTo>
                                <a:lnTo>
                                  <a:pt x="3336" y="60"/>
                                </a:lnTo>
                                <a:lnTo>
                                  <a:pt x="3316" y="60"/>
                                </a:lnTo>
                                <a:lnTo>
                                  <a:pt x="3316" y="1156"/>
                                </a:lnTo>
                                <a:lnTo>
                                  <a:pt x="30" y="1156"/>
                                </a:lnTo>
                                <a:lnTo>
                                  <a:pt x="30" y="1146"/>
                                </a:lnTo>
                                <a:lnTo>
                                  <a:pt x="30" y="30"/>
                                </a:lnTo>
                                <a:lnTo>
                                  <a:pt x="10" y="30"/>
                                </a:lnTo>
                                <a:lnTo>
                                  <a:pt x="10" y="0"/>
                                </a:lnTo>
                                <a:lnTo>
                                  <a:pt x="0" y="0"/>
                                </a:lnTo>
                                <a:lnTo>
                                  <a:pt x="0" y="30"/>
                                </a:lnTo>
                                <a:lnTo>
                                  <a:pt x="0" y="1146"/>
                                </a:lnTo>
                                <a:lnTo>
                                  <a:pt x="0" y="1186"/>
                                </a:lnTo>
                                <a:lnTo>
                                  <a:pt x="0" y="1216"/>
                                </a:lnTo>
                                <a:lnTo>
                                  <a:pt x="3366" y="1216"/>
                                </a:lnTo>
                                <a:lnTo>
                                  <a:pt x="3366" y="1186"/>
                                </a:lnTo>
                                <a:lnTo>
                                  <a:pt x="3366" y="30"/>
                                </a:lnTo>
                                <a:lnTo>
                                  <a:pt x="3366"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Rectangle 2257"/>
                        <wps:cNvSpPr>
                          <a:spLocks noChangeArrowheads="1"/>
                        </wps:cNvSpPr>
                        <wps:spPr bwMode="auto">
                          <a:xfrm>
                            <a:off x="7688" y="4767"/>
                            <a:ext cx="3306" cy="1156"/>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256"/>
                        <wps:cNvSpPr>
                          <a:spLocks noChangeArrowheads="1"/>
                        </wps:cNvSpPr>
                        <wps:spPr bwMode="auto">
                          <a:xfrm>
                            <a:off x="7688" y="4767"/>
                            <a:ext cx="3306" cy="1156"/>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AutoShape 2255"/>
                        <wps:cNvSpPr>
                          <a:spLocks/>
                        </wps:cNvSpPr>
                        <wps:spPr bwMode="auto">
                          <a:xfrm>
                            <a:off x="5109" y="5300"/>
                            <a:ext cx="2635" cy="135"/>
                          </a:xfrm>
                          <a:custGeom>
                            <a:avLst/>
                            <a:gdLst>
                              <a:gd name="T0" fmla="+- 0 7609 5109"/>
                              <a:gd name="T1" fmla="*/ T0 w 2635"/>
                              <a:gd name="T2" fmla="+- 0 5301 5301"/>
                              <a:gd name="T3" fmla="*/ 5301 h 135"/>
                              <a:gd name="T4" fmla="+- 0 7609 5109"/>
                              <a:gd name="T5" fmla="*/ T4 w 2635"/>
                              <a:gd name="T6" fmla="+- 0 5436 5301"/>
                              <a:gd name="T7" fmla="*/ 5436 h 135"/>
                              <a:gd name="T8" fmla="+- 0 7699 5109"/>
                              <a:gd name="T9" fmla="*/ T8 w 2635"/>
                              <a:gd name="T10" fmla="+- 0 5391 5301"/>
                              <a:gd name="T11" fmla="*/ 5391 h 135"/>
                              <a:gd name="T12" fmla="+- 0 7632 5109"/>
                              <a:gd name="T13" fmla="*/ T12 w 2635"/>
                              <a:gd name="T14" fmla="+- 0 5391 5301"/>
                              <a:gd name="T15" fmla="*/ 5391 h 135"/>
                              <a:gd name="T16" fmla="+- 0 7632 5109"/>
                              <a:gd name="T17" fmla="*/ T16 w 2635"/>
                              <a:gd name="T18" fmla="+- 0 5346 5301"/>
                              <a:gd name="T19" fmla="*/ 5346 h 135"/>
                              <a:gd name="T20" fmla="+- 0 7699 5109"/>
                              <a:gd name="T21" fmla="*/ T20 w 2635"/>
                              <a:gd name="T22" fmla="+- 0 5346 5301"/>
                              <a:gd name="T23" fmla="*/ 5346 h 135"/>
                              <a:gd name="T24" fmla="+- 0 7609 5109"/>
                              <a:gd name="T25" fmla="*/ T24 w 2635"/>
                              <a:gd name="T26" fmla="+- 0 5301 5301"/>
                              <a:gd name="T27" fmla="*/ 5301 h 135"/>
                              <a:gd name="T28" fmla="+- 0 7609 5109"/>
                              <a:gd name="T29" fmla="*/ T28 w 2635"/>
                              <a:gd name="T30" fmla="+- 0 5346 5301"/>
                              <a:gd name="T31" fmla="*/ 5346 h 135"/>
                              <a:gd name="T32" fmla="+- 0 5109 5109"/>
                              <a:gd name="T33" fmla="*/ T32 w 2635"/>
                              <a:gd name="T34" fmla="+- 0 5346 5301"/>
                              <a:gd name="T35" fmla="*/ 5346 h 135"/>
                              <a:gd name="T36" fmla="+- 0 5109 5109"/>
                              <a:gd name="T37" fmla="*/ T36 w 2635"/>
                              <a:gd name="T38" fmla="+- 0 5391 5301"/>
                              <a:gd name="T39" fmla="*/ 5391 h 135"/>
                              <a:gd name="T40" fmla="+- 0 7609 5109"/>
                              <a:gd name="T41" fmla="*/ T40 w 2635"/>
                              <a:gd name="T42" fmla="+- 0 5391 5301"/>
                              <a:gd name="T43" fmla="*/ 5391 h 135"/>
                              <a:gd name="T44" fmla="+- 0 7609 5109"/>
                              <a:gd name="T45" fmla="*/ T44 w 2635"/>
                              <a:gd name="T46" fmla="+- 0 5346 5301"/>
                              <a:gd name="T47" fmla="*/ 5346 h 135"/>
                              <a:gd name="T48" fmla="+- 0 7699 5109"/>
                              <a:gd name="T49" fmla="*/ T48 w 2635"/>
                              <a:gd name="T50" fmla="+- 0 5346 5301"/>
                              <a:gd name="T51" fmla="*/ 5346 h 135"/>
                              <a:gd name="T52" fmla="+- 0 7632 5109"/>
                              <a:gd name="T53" fmla="*/ T52 w 2635"/>
                              <a:gd name="T54" fmla="+- 0 5346 5301"/>
                              <a:gd name="T55" fmla="*/ 5346 h 135"/>
                              <a:gd name="T56" fmla="+- 0 7632 5109"/>
                              <a:gd name="T57" fmla="*/ T56 w 2635"/>
                              <a:gd name="T58" fmla="+- 0 5391 5301"/>
                              <a:gd name="T59" fmla="*/ 5391 h 135"/>
                              <a:gd name="T60" fmla="+- 0 7699 5109"/>
                              <a:gd name="T61" fmla="*/ T60 w 2635"/>
                              <a:gd name="T62" fmla="+- 0 5391 5301"/>
                              <a:gd name="T63" fmla="*/ 5391 h 135"/>
                              <a:gd name="T64" fmla="+- 0 7744 5109"/>
                              <a:gd name="T65" fmla="*/ T64 w 2635"/>
                              <a:gd name="T66" fmla="+- 0 5368 5301"/>
                              <a:gd name="T67" fmla="*/ 5368 h 135"/>
                              <a:gd name="T68" fmla="+- 0 7699 5109"/>
                              <a:gd name="T69" fmla="*/ T68 w 2635"/>
                              <a:gd name="T70" fmla="+- 0 5346 5301"/>
                              <a:gd name="T71" fmla="*/ 534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35" h="135">
                                <a:moveTo>
                                  <a:pt x="2500" y="0"/>
                                </a:moveTo>
                                <a:lnTo>
                                  <a:pt x="2500" y="135"/>
                                </a:lnTo>
                                <a:lnTo>
                                  <a:pt x="2590" y="90"/>
                                </a:lnTo>
                                <a:lnTo>
                                  <a:pt x="2523" y="90"/>
                                </a:lnTo>
                                <a:lnTo>
                                  <a:pt x="2523" y="45"/>
                                </a:lnTo>
                                <a:lnTo>
                                  <a:pt x="2590" y="45"/>
                                </a:lnTo>
                                <a:lnTo>
                                  <a:pt x="2500" y="0"/>
                                </a:lnTo>
                                <a:close/>
                                <a:moveTo>
                                  <a:pt x="2500" y="45"/>
                                </a:moveTo>
                                <a:lnTo>
                                  <a:pt x="0" y="45"/>
                                </a:lnTo>
                                <a:lnTo>
                                  <a:pt x="0" y="90"/>
                                </a:lnTo>
                                <a:lnTo>
                                  <a:pt x="2500" y="90"/>
                                </a:lnTo>
                                <a:lnTo>
                                  <a:pt x="2500" y="45"/>
                                </a:lnTo>
                                <a:close/>
                                <a:moveTo>
                                  <a:pt x="2590" y="45"/>
                                </a:moveTo>
                                <a:lnTo>
                                  <a:pt x="2523" y="45"/>
                                </a:lnTo>
                                <a:lnTo>
                                  <a:pt x="2523" y="90"/>
                                </a:lnTo>
                                <a:lnTo>
                                  <a:pt x="2590" y="90"/>
                                </a:lnTo>
                                <a:lnTo>
                                  <a:pt x="2635" y="67"/>
                                </a:lnTo>
                                <a:lnTo>
                                  <a:pt x="259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Line 2254"/>
                        <wps:cNvCnPr>
                          <a:cxnSpLocks noChangeShapeType="1"/>
                        </wps:cNvCnPr>
                        <wps:spPr bwMode="auto">
                          <a:xfrm>
                            <a:off x="1190" y="1033"/>
                            <a:ext cx="0" cy="739"/>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1" name="AutoShape 2253"/>
                        <wps:cNvSpPr>
                          <a:spLocks/>
                        </wps:cNvSpPr>
                        <wps:spPr bwMode="auto">
                          <a:xfrm>
                            <a:off x="1190" y="1682"/>
                            <a:ext cx="540" cy="180"/>
                          </a:xfrm>
                          <a:custGeom>
                            <a:avLst/>
                            <a:gdLst>
                              <a:gd name="T0" fmla="+- 0 1550 1190"/>
                              <a:gd name="T1" fmla="*/ T0 w 540"/>
                              <a:gd name="T2" fmla="+- 0 1682 1682"/>
                              <a:gd name="T3" fmla="*/ 1682 h 180"/>
                              <a:gd name="T4" fmla="+- 0 1550 1190"/>
                              <a:gd name="T5" fmla="*/ T4 w 540"/>
                              <a:gd name="T6" fmla="+- 0 1862 1682"/>
                              <a:gd name="T7" fmla="*/ 1862 h 180"/>
                              <a:gd name="T8" fmla="+- 0 1670 1190"/>
                              <a:gd name="T9" fmla="*/ T8 w 540"/>
                              <a:gd name="T10" fmla="+- 0 1802 1682"/>
                              <a:gd name="T11" fmla="*/ 1802 h 180"/>
                              <a:gd name="T12" fmla="+- 0 1580 1190"/>
                              <a:gd name="T13" fmla="*/ T12 w 540"/>
                              <a:gd name="T14" fmla="+- 0 1802 1682"/>
                              <a:gd name="T15" fmla="*/ 1802 h 180"/>
                              <a:gd name="T16" fmla="+- 0 1580 1190"/>
                              <a:gd name="T17" fmla="*/ T16 w 540"/>
                              <a:gd name="T18" fmla="+- 0 1742 1682"/>
                              <a:gd name="T19" fmla="*/ 1742 h 180"/>
                              <a:gd name="T20" fmla="+- 0 1670 1190"/>
                              <a:gd name="T21" fmla="*/ T20 w 540"/>
                              <a:gd name="T22" fmla="+- 0 1742 1682"/>
                              <a:gd name="T23" fmla="*/ 1742 h 180"/>
                              <a:gd name="T24" fmla="+- 0 1550 1190"/>
                              <a:gd name="T25" fmla="*/ T24 w 540"/>
                              <a:gd name="T26" fmla="+- 0 1682 1682"/>
                              <a:gd name="T27" fmla="*/ 1682 h 180"/>
                              <a:gd name="T28" fmla="+- 0 1550 1190"/>
                              <a:gd name="T29" fmla="*/ T28 w 540"/>
                              <a:gd name="T30" fmla="+- 0 1742 1682"/>
                              <a:gd name="T31" fmla="*/ 1742 h 180"/>
                              <a:gd name="T32" fmla="+- 0 1190 1190"/>
                              <a:gd name="T33" fmla="*/ T32 w 540"/>
                              <a:gd name="T34" fmla="+- 0 1742 1682"/>
                              <a:gd name="T35" fmla="*/ 1742 h 180"/>
                              <a:gd name="T36" fmla="+- 0 1190 1190"/>
                              <a:gd name="T37" fmla="*/ T36 w 540"/>
                              <a:gd name="T38" fmla="+- 0 1802 1682"/>
                              <a:gd name="T39" fmla="*/ 1802 h 180"/>
                              <a:gd name="T40" fmla="+- 0 1550 1190"/>
                              <a:gd name="T41" fmla="*/ T40 w 540"/>
                              <a:gd name="T42" fmla="+- 0 1802 1682"/>
                              <a:gd name="T43" fmla="*/ 1802 h 180"/>
                              <a:gd name="T44" fmla="+- 0 1550 1190"/>
                              <a:gd name="T45" fmla="*/ T44 w 540"/>
                              <a:gd name="T46" fmla="+- 0 1742 1682"/>
                              <a:gd name="T47" fmla="*/ 1742 h 180"/>
                              <a:gd name="T48" fmla="+- 0 1670 1190"/>
                              <a:gd name="T49" fmla="*/ T48 w 540"/>
                              <a:gd name="T50" fmla="+- 0 1742 1682"/>
                              <a:gd name="T51" fmla="*/ 1742 h 180"/>
                              <a:gd name="T52" fmla="+- 0 1580 1190"/>
                              <a:gd name="T53" fmla="*/ T52 w 540"/>
                              <a:gd name="T54" fmla="+- 0 1742 1682"/>
                              <a:gd name="T55" fmla="*/ 1742 h 180"/>
                              <a:gd name="T56" fmla="+- 0 1580 1190"/>
                              <a:gd name="T57" fmla="*/ T56 w 540"/>
                              <a:gd name="T58" fmla="+- 0 1802 1682"/>
                              <a:gd name="T59" fmla="*/ 1802 h 180"/>
                              <a:gd name="T60" fmla="+- 0 1670 1190"/>
                              <a:gd name="T61" fmla="*/ T60 w 540"/>
                              <a:gd name="T62" fmla="+- 0 1802 1682"/>
                              <a:gd name="T63" fmla="*/ 1802 h 180"/>
                              <a:gd name="T64" fmla="+- 0 1730 1190"/>
                              <a:gd name="T65" fmla="*/ T64 w 540"/>
                              <a:gd name="T66" fmla="+- 0 1772 1682"/>
                              <a:gd name="T67" fmla="*/ 1772 h 180"/>
                              <a:gd name="T68" fmla="+- 0 1670 1190"/>
                              <a:gd name="T69" fmla="*/ T68 w 540"/>
                              <a:gd name="T70" fmla="+- 0 1742 1682"/>
                              <a:gd name="T71" fmla="*/ 1742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0" h="180">
                                <a:moveTo>
                                  <a:pt x="360" y="0"/>
                                </a:moveTo>
                                <a:lnTo>
                                  <a:pt x="360" y="180"/>
                                </a:lnTo>
                                <a:lnTo>
                                  <a:pt x="480" y="120"/>
                                </a:lnTo>
                                <a:lnTo>
                                  <a:pt x="390" y="120"/>
                                </a:lnTo>
                                <a:lnTo>
                                  <a:pt x="390" y="60"/>
                                </a:lnTo>
                                <a:lnTo>
                                  <a:pt x="480" y="60"/>
                                </a:lnTo>
                                <a:lnTo>
                                  <a:pt x="360" y="0"/>
                                </a:lnTo>
                                <a:close/>
                                <a:moveTo>
                                  <a:pt x="360" y="60"/>
                                </a:moveTo>
                                <a:lnTo>
                                  <a:pt x="0" y="60"/>
                                </a:lnTo>
                                <a:lnTo>
                                  <a:pt x="0" y="120"/>
                                </a:lnTo>
                                <a:lnTo>
                                  <a:pt x="360" y="120"/>
                                </a:lnTo>
                                <a:lnTo>
                                  <a:pt x="360" y="60"/>
                                </a:lnTo>
                                <a:close/>
                                <a:moveTo>
                                  <a:pt x="480" y="60"/>
                                </a:moveTo>
                                <a:lnTo>
                                  <a:pt x="390" y="60"/>
                                </a:lnTo>
                                <a:lnTo>
                                  <a:pt x="390" y="120"/>
                                </a:lnTo>
                                <a:lnTo>
                                  <a:pt x="480" y="120"/>
                                </a:lnTo>
                                <a:lnTo>
                                  <a:pt x="540" y="90"/>
                                </a:lnTo>
                                <a:lnTo>
                                  <a:pt x="48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Line 2252"/>
                        <wps:cNvCnPr>
                          <a:cxnSpLocks noChangeShapeType="1"/>
                        </wps:cNvCnPr>
                        <wps:spPr bwMode="auto">
                          <a:xfrm>
                            <a:off x="9640" y="5923"/>
                            <a:ext cx="1" cy="73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3" name="AutoShape 2251"/>
                        <wps:cNvSpPr>
                          <a:spLocks/>
                        </wps:cNvSpPr>
                        <wps:spPr bwMode="auto">
                          <a:xfrm>
                            <a:off x="7253" y="6380"/>
                            <a:ext cx="1237" cy="562"/>
                          </a:xfrm>
                          <a:custGeom>
                            <a:avLst/>
                            <a:gdLst>
                              <a:gd name="T0" fmla="+- 0 7535 7253"/>
                              <a:gd name="T1" fmla="*/ T0 w 1237"/>
                              <a:gd name="T2" fmla="+- 0 6424 6380"/>
                              <a:gd name="T3" fmla="*/ 6424 h 562"/>
                              <a:gd name="T4" fmla="+- 0 7386 7253"/>
                              <a:gd name="T5" fmla="*/ T4 w 1237"/>
                              <a:gd name="T6" fmla="+- 0 6484 6380"/>
                              <a:gd name="T7" fmla="*/ 6484 h 562"/>
                              <a:gd name="T8" fmla="+- 0 7297 7253"/>
                              <a:gd name="T9" fmla="*/ T8 w 1237"/>
                              <a:gd name="T10" fmla="+- 0 6554 6380"/>
                              <a:gd name="T11" fmla="*/ 6554 h 562"/>
                              <a:gd name="T12" fmla="+- 0 7254 7253"/>
                              <a:gd name="T13" fmla="*/ T12 w 1237"/>
                              <a:gd name="T14" fmla="+- 0 6642 6380"/>
                              <a:gd name="T15" fmla="*/ 6642 h 562"/>
                              <a:gd name="T16" fmla="+- 0 7275 7253"/>
                              <a:gd name="T17" fmla="*/ T16 w 1237"/>
                              <a:gd name="T18" fmla="+- 0 6738 6380"/>
                              <a:gd name="T19" fmla="*/ 6738 h 562"/>
                              <a:gd name="T20" fmla="+- 0 7351 7253"/>
                              <a:gd name="T21" fmla="*/ T20 w 1237"/>
                              <a:gd name="T22" fmla="+- 0 6816 6380"/>
                              <a:gd name="T23" fmla="*/ 6816 h 562"/>
                              <a:gd name="T24" fmla="+- 0 7464 7253"/>
                              <a:gd name="T25" fmla="*/ T24 w 1237"/>
                              <a:gd name="T26" fmla="+- 0 6876 6380"/>
                              <a:gd name="T27" fmla="*/ 6876 h 562"/>
                              <a:gd name="T28" fmla="+- 0 7809 7253"/>
                              <a:gd name="T29" fmla="*/ T28 w 1237"/>
                              <a:gd name="T30" fmla="+- 0 6942 6380"/>
                              <a:gd name="T31" fmla="*/ 6942 h 562"/>
                              <a:gd name="T32" fmla="+- 0 7766 7253"/>
                              <a:gd name="T33" fmla="*/ T32 w 1237"/>
                              <a:gd name="T34" fmla="+- 0 6908 6380"/>
                              <a:gd name="T35" fmla="*/ 6908 h 562"/>
                              <a:gd name="T36" fmla="+- 0 7320 7253"/>
                              <a:gd name="T37" fmla="*/ T36 w 1237"/>
                              <a:gd name="T38" fmla="+- 0 6748 6380"/>
                              <a:gd name="T39" fmla="*/ 6748 h 562"/>
                              <a:gd name="T40" fmla="+- 0 7421 7253"/>
                              <a:gd name="T41" fmla="*/ T40 w 1237"/>
                              <a:gd name="T42" fmla="+- 0 6498 6380"/>
                              <a:gd name="T43" fmla="*/ 6498 h 562"/>
                              <a:gd name="T44" fmla="+- 0 8149 7253"/>
                              <a:gd name="T45" fmla="*/ T44 w 1237"/>
                              <a:gd name="T46" fmla="+- 0 6408 6380"/>
                              <a:gd name="T47" fmla="*/ 6408 h 562"/>
                              <a:gd name="T48" fmla="+- 0 7666 7253"/>
                              <a:gd name="T49" fmla="*/ T48 w 1237"/>
                              <a:gd name="T50" fmla="+- 0 6424 6380"/>
                              <a:gd name="T51" fmla="*/ 6424 h 562"/>
                              <a:gd name="T52" fmla="+- 0 7292 7253"/>
                              <a:gd name="T53" fmla="*/ T52 w 1237"/>
                              <a:gd name="T54" fmla="+- 0 6616 6380"/>
                              <a:gd name="T55" fmla="*/ 6616 h 562"/>
                              <a:gd name="T56" fmla="+- 0 7492 7253"/>
                              <a:gd name="T57" fmla="*/ T56 w 1237"/>
                              <a:gd name="T58" fmla="+- 0 6854 6380"/>
                              <a:gd name="T59" fmla="*/ 6854 h 562"/>
                              <a:gd name="T60" fmla="+- 0 8077 7253"/>
                              <a:gd name="T61" fmla="*/ T60 w 1237"/>
                              <a:gd name="T62" fmla="+- 0 6898 6380"/>
                              <a:gd name="T63" fmla="*/ 6898 h 562"/>
                              <a:gd name="T64" fmla="+- 0 7649 7253"/>
                              <a:gd name="T65" fmla="*/ T64 w 1237"/>
                              <a:gd name="T66" fmla="+- 0 6864 6380"/>
                              <a:gd name="T67" fmla="*/ 6864 h 562"/>
                              <a:gd name="T68" fmla="+- 0 7449 7253"/>
                              <a:gd name="T69" fmla="*/ T68 w 1237"/>
                              <a:gd name="T70" fmla="+- 0 6804 6380"/>
                              <a:gd name="T71" fmla="*/ 6804 h 562"/>
                              <a:gd name="T72" fmla="+- 0 7362 7253"/>
                              <a:gd name="T73" fmla="*/ T72 w 1237"/>
                              <a:gd name="T74" fmla="+- 0 6748 6380"/>
                              <a:gd name="T75" fmla="*/ 6748 h 562"/>
                              <a:gd name="T76" fmla="+- 0 7319 7253"/>
                              <a:gd name="T77" fmla="*/ T76 w 1237"/>
                              <a:gd name="T78" fmla="+- 0 6690 6380"/>
                              <a:gd name="T79" fmla="*/ 6690 h 562"/>
                              <a:gd name="T80" fmla="+- 0 7317 7253"/>
                              <a:gd name="T81" fmla="*/ T80 w 1237"/>
                              <a:gd name="T82" fmla="+- 0 6634 6380"/>
                              <a:gd name="T83" fmla="*/ 6634 h 562"/>
                              <a:gd name="T84" fmla="+- 0 7361 7253"/>
                              <a:gd name="T85" fmla="*/ T84 w 1237"/>
                              <a:gd name="T86" fmla="+- 0 6574 6380"/>
                              <a:gd name="T87" fmla="*/ 6574 h 562"/>
                              <a:gd name="T88" fmla="+- 0 7448 7253"/>
                              <a:gd name="T89" fmla="*/ T88 w 1237"/>
                              <a:gd name="T90" fmla="+- 0 6518 6380"/>
                              <a:gd name="T91" fmla="*/ 6518 h 562"/>
                              <a:gd name="T92" fmla="+- 0 7647 7253"/>
                              <a:gd name="T93" fmla="*/ T92 w 1237"/>
                              <a:gd name="T94" fmla="+- 0 6458 6380"/>
                              <a:gd name="T95" fmla="*/ 6458 h 562"/>
                              <a:gd name="T96" fmla="+- 0 7977 7253"/>
                              <a:gd name="T97" fmla="*/ T96 w 1237"/>
                              <a:gd name="T98" fmla="+- 0 6414 6380"/>
                              <a:gd name="T99" fmla="*/ 6414 h 562"/>
                              <a:gd name="T100" fmla="+- 0 8169 7253"/>
                              <a:gd name="T101" fmla="*/ T100 w 1237"/>
                              <a:gd name="T102" fmla="+- 0 6444 6380"/>
                              <a:gd name="T103" fmla="*/ 6444 h 562"/>
                              <a:gd name="T104" fmla="+- 0 8460 7253"/>
                              <a:gd name="T105" fmla="*/ T104 w 1237"/>
                              <a:gd name="T106" fmla="+- 0 6660 6380"/>
                              <a:gd name="T107" fmla="*/ 6660 h 562"/>
                              <a:gd name="T108" fmla="+- 0 8169 7253"/>
                              <a:gd name="T109" fmla="*/ T108 w 1237"/>
                              <a:gd name="T110" fmla="+- 0 6878 6380"/>
                              <a:gd name="T111" fmla="*/ 6878 h 562"/>
                              <a:gd name="T112" fmla="+- 0 8255 7253"/>
                              <a:gd name="T113" fmla="*/ T112 w 1237"/>
                              <a:gd name="T114" fmla="+- 0 6884 6380"/>
                              <a:gd name="T115" fmla="*/ 6884 h 562"/>
                              <a:gd name="T116" fmla="+- 0 8375 7253"/>
                              <a:gd name="T117" fmla="*/ T116 w 1237"/>
                              <a:gd name="T118" fmla="+- 0 6828 6380"/>
                              <a:gd name="T119" fmla="*/ 6828 h 562"/>
                              <a:gd name="T120" fmla="+- 0 8457 7253"/>
                              <a:gd name="T121" fmla="*/ T120 w 1237"/>
                              <a:gd name="T122" fmla="+- 0 6754 6380"/>
                              <a:gd name="T123" fmla="*/ 6754 h 562"/>
                              <a:gd name="T124" fmla="+- 0 8490 7253"/>
                              <a:gd name="T125" fmla="*/ T124 w 1237"/>
                              <a:gd name="T126" fmla="+- 0 6662 6380"/>
                              <a:gd name="T127" fmla="*/ 6662 h 562"/>
                              <a:gd name="T128" fmla="+- 0 8459 7253"/>
                              <a:gd name="T129" fmla="*/ T128 w 1237"/>
                              <a:gd name="T130" fmla="+- 0 6570 6380"/>
                              <a:gd name="T131" fmla="*/ 6570 h 562"/>
                              <a:gd name="T132" fmla="+- 0 8376 7253"/>
                              <a:gd name="T133" fmla="*/ T132 w 1237"/>
                              <a:gd name="T134" fmla="+- 0 6496 6380"/>
                              <a:gd name="T135" fmla="*/ 6496 h 562"/>
                              <a:gd name="T136" fmla="+- 0 8256 7253"/>
                              <a:gd name="T137" fmla="*/ T136 w 1237"/>
                              <a:gd name="T138" fmla="+- 0 6438 6380"/>
                              <a:gd name="T139" fmla="*/ 6438 h 562"/>
                              <a:gd name="T140" fmla="+- 0 7755 7253"/>
                              <a:gd name="T141" fmla="*/ T140 w 1237"/>
                              <a:gd name="T142" fmla="+- 0 6444 6380"/>
                              <a:gd name="T143" fmla="*/ 6444 h 562"/>
                              <a:gd name="T144" fmla="+- 0 7486 7253"/>
                              <a:gd name="T145" fmla="*/ T144 w 1237"/>
                              <a:gd name="T146" fmla="+- 0 6502 6380"/>
                              <a:gd name="T147" fmla="*/ 6502 h 562"/>
                              <a:gd name="T148" fmla="+- 0 7385 7253"/>
                              <a:gd name="T149" fmla="*/ T148 w 1237"/>
                              <a:gd name="T150" fmla="+- 0 6556 6380"/>
                              <a:gd name="T151" fmla="*/ 6556 h 562"/>
                              <a:gd name="T152" fmla="+- 0 7327 7253"/>
                              <a:gd name="T153" fmla="*/ T152 w 1237"/>
                              <a:gd name="T154" fmla="+- 0 6614 6380"/>
                              <a:gd name="T155" fmla="*/ 6614 h 562"/>
                              <a:gd name="T156" fmla="+- 0 7314 7253"/>
                              <a:gd name="T157" fmla="*/ T156 w 1237"/>
                              <a:gd name="T158" fmla="+- 0 6672 6380"/>
                              <a:gd name="T159" fmla="*/ 6672 h 562"/>
                              <a:gd name="T160" fmla="+- 0 7342 7253"/>
                              <a:gd name="T161" fmla="*/ T160 w 1237"/>
                              <a:gd name="T162" fmla="+- 0 6730 6380"/>
                              <a:gd name="T163" fmla="*/ 6730 h 562"/>
                              <a:gd name="T164" fmla="+- 0 7415 7253"/>
                              <a:gd name="T165" fmla="*/ T164 w 1237"/>
                              <a:gd name="T166" fmla="+- 0 6786 6380"/>
                              <a:gd name="T167" fmla="*/ 6786 h 562"/>
                              <a:gd name="T168" fmla="+- 0 7552 7253"/>
                              <a:gd name="T169" fmla="*/ T168 w 1237"/>
                              <a:gd name="T170" fmla="+- 0 6842 6380"/>
                              <a:gd name="T171" fmla="*/ 6842 h 562"/>
                              <a:gd name="T172" fmla="+- 0 7872 7253"/>
                              <a:gd name="T173" fmla="*/ T172 w 1237"/>
                              <a:gd name="T174" fmla="+- 0 6884 6380"/>
                              <a:gd name="T175" fmla="*/ 6884 h 562"/>
                              <a:gd name="T176" fmla="+- 0 8193 7253"/>
                              <a:gd name="T177" fmla="*/ T176 w 1237"/>
                              <a:gd name="T178" fmla="+- 0 6840 6380"/>
                              <a:gd name="T179" fmla="*/ 6840 h 562"/>
                              <a:gd name="T180" fmla="+- 0 8344 7253"/>
                              <a:gd name="T181" fmla="*/ T180 w 1237"/>
                              <a:gd name="T182" fmla="+- 0 6776 6380"/>
                              <a:gd name="T183" fmla="*/ 6776 h 562"/>
                              <a:gd name="T184" fmla="+- 0 8410 7253"/>
                              <a:gd name="T185" fmla="*/ T184 w 1237"/>
                              <a:gd name="T186" fmla="+- 0 6718 6380"/>
                              <a:gd name="T187" fmla="*/ 6718 h 562"/>
                              <a:gd name="T188" fmla="+- 0 8430 7253"/>
                              <a:gd name="T189" fmla="*/ T188 w 1237"/>
                              <a:gd name="T190" fmla="+- 0 6660 6380"/>
                              <a:gd name="T191" fmla="*/ 6660 h 562"/>
                              <a:gd name="T192" fmla="+- 0 8409 7253"/>
                              <a:gd name="T193" fmla="*/ T192 w 1237"/>
                              <a:gd name="T194" fmla="+- 0 6602 6380"/>
                              <a:gd name="T195" fmla="*/ 6602 h 562"/>
                              <a:gd name="T196" fmla="+- 0 8343 7253"/>
                              <a:gd name="T197" fmla="*/ T196 w 1237"/>
                              <a:gd name="T198" fmla="+- 0 6546 6380"/>
                              <a:gd name="T199" fmla="*/ 6546 h 562"/>
                              <a:gd name="T200" fmla="+- 0 8236 7253"/>
                              <a:gd name="T201" fmla="*/ T200 w 1237"/>
                              <a:gd name="T202" fmla="+- 0 6494 6380"/>
                              <a:gd name="T203" fmla="*/ 6494 h 562"/>
                              <a:gd name="T204" fmla="+- 0 7930 7253"/>
                              <a:gd name="T205" fmla="*/ T204 w 1237"/>
                              <a:gd name="T206" fmla="+- 0 6440 6380"/>
                              <a:gd name="T207" fmla="*/ 6440 h 562"/>
                              <a:gd name="T208" fmla="+- 0 8144 7253"/>
                              <a:gd name="T209" fmla="*/ T208 w 1237"/>
                              <a:gd name="T210" fmla="+- 0 6468 6380"/>
                              <a:gd name="T211" fmla="*/ 6468 h 562"/>
                              <a:gd name="T212" fmla="+- 0 8311 7253"/>
                              <a:gd name="T213" fmla="*/ T212 w 1237"/>
                              <a:gd name="T214" fmla="+- 0 6526 6380"/>
                              <a:gd name="T215" fmla="*/ 6526 h 562"/>
                              <a:gd name="T216" fmla="+- 0 8392 7253"/>
                              <a:gd name="T217" fmla="*/ T216 w 1237"/>
                              <a:gd name="T218" fmla="+- 0 6584 6380"/>
                              <a:gd name="T219" fmla="*/ 6584 h 562"/>
                              <a:gd name="T220" fmla="+- 0 8427 7253"/>
                              <a:gd name="T221" fmla="*/ T220 w 1237"/>
                              <a:gd name="T222" fmla="+- 0 6640 6380"/>
                              <a:gd name="T223" fmla="*/ 6640 h 562"/>
                              <a:gd name="T224" fmla="+- 0 8422 7253"/>
                              <a:gd name="T225" fmla="*/ T224 w 1237"/>
                              <a:gd name="T226" fmla="+- 0 6698 6380"/>
                              <a:gd name="T227" fmla="*/ 6698 h 562"/>
                              <a:gd name="T228" fmla="+- 0 8371 7253"/>
                              <a:gd name="T229" fmla="*/ T228 w 1237"/>
                              <a:gd name="T230" fmla="+- 0 6758 6380"/>
                              <a:gd name="T231" fmla="*/ 6758 h 562"/>
                              <a:gd name="T232" fmla="+- 0 8257 7253"/>
                              <a:gd name="T233" fmla="*/ T232 w 1237"/>
                              <a:gd name="T234" fmla="+- 0 6820 6380"/>
                              <a:gd name="T235" fmla="*/ 6820 h 562"/>
                              <a:gd name="T236" fmla="+- 0 7988 7253"/>
                              <a:gd name="T237" fmla="*/ T236 w 1237"/>
                              <a:gd name="T238" fmla="+- 0 6878 6380"/>
                              <a:gd name="T239" fmla="*/ 6878 h 562"/>
                              <a:gd name="T240" fmla="+- 0 8322 7253"/>
                              <a:gd name="T241" fmla="*/ T240 w 1237"/>
                              <a:gd name="T242" fmla="+- 0 6824 6380"/>
                              <a:gd name="T243" fmla="*/ 6824 h 562"/>
                              <a:gd name="T244" fmla="+- 0 8423 7253"/>
                              <a:gd name="T245" fmla="*/ T244 w 1237"/>
                              <a:gd name="T246" fmla="+- 0 6574 6380"/>
                              <a:gd name="T247" fmla="*/ 657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37" h="562">
                                <a:moveTo>
                                  <a:pt x="681" y="0"/>
                                </a:moveTo>
                                <a:lnTo>
                                  <a:pt x="558" y="0"/>
                                </a:lnTo>
                                <a:lnTo>
                                  <a:pt x="498" y="4"/>
                                </a:lnTo>
                                <a:lnTo>
                                  <a:pt x="440" y="10"/>
                                </a:lnTo>
                                <a:lnTo>
                                  <a:pt x="332" y="30"/>
                                </a:lnTo>
                                <a:lnTo>
                                  <a:pt x="282" y="44"/>
                                </a:lnTo>
                                <a:lnTo>
                                  <a:pt x="235" y="58"/>
                                </a:lnTo>
                                <a:lnTo>
                                  <a:pt x="213" y="66"/>
                                </a:lnTo>
                                <a:lnTo>
                                  <a:pt x="191" y="76"/>
                                </a:lnTo>
                                <a:lnTo>
                                  <a:pt x="171" y="84"/>
                                </a:lnTo>
                                <a:lnTo>
                                  <a:pt x="151" y="94"/>
                                </a:lnTo>
                                <a:lnTo>
                                  <a:pt x="133" y="104"/>
                                </a:lnTo>
                                <a:lnTo>
                                  <a:pt x="115" y="114"/>
                                </a:lnTo>
                                <a:lnTo>
                                  <a:pt x="99" y="126"/>
                                </a:lnTo>
                                <a:lnTo>
                                  <a:pt x="83" y="136"/>
                                </a:lnTo>
                                <a:lnTo>
                                  <a:pt x="69" y="148"/>
                                </a:lnTo>
                                <a:lnTo>
                                  <a:pt x="56" y="162"/>
                                </a:lnTo>
                                <a:lnTo>
                                  <a:pt x="44" y="174"/>
                                </a:lnTo>
                                <a:lnTo>
                                  <a:pt x="33" y="188"/>
                                </a:lnTo>
                                <a:lnTo>
                                  <a:pt x="24" y="202"/>
                                </a:lnTo>
                                <a:lnTo>
                                  <a:pt x="16" y="216"/>
                                </a:lnTo>
                                <a:lnTo>
                                  <a:pt x="9" y="230"/>
                                </a:lnTo>
                                <a:lnTo>
                                  <a:pt x="4" y="246"/>
                                </a:lnTo>
                                <a:lnTo>
                                  <a:pt x="1" y="262"/>
                                </a:lnTo>
                                <a:lnTo>
                                  <a:pt x="0" y="280"/>
                                </a:lnTo>
                                <a:lnTo>
                                  <a:pt x="1" y="296"/>
                                </a:lnTo>
                                <a:lnTo>
                                  <a:pt x="4" y="312"/>
                                </a:lnTo>
                                <a:lnTo>
                                  <a:pt x="8" y="328"/>
                                </a:lnTo>
                                <a:lnTo>
                                  <a:pt x="14" y="344"/>
                                </a:lnTo>
                                <a:lnTo>
                                  <a:pt x="22" y="358"/>
                                </a:lnTo>
                                <a:lnTo>
                                  <a:pt x="31" y="372"/>
                                </a:lnTo>
                                <a:lnTo>
                                  <a:pt x="42" y="386"/>
                                </a:lnTo>
                                <a:lnTo>
                                  <a:pt x="54" y="400"/>
                                </a:lnTo>
                                <a:lnTo>
                                  <a:pt x="68" y="412"/>
                                </a:lnTo>
                                <a:lnTo>
                                  <a:pt x="82" y="424"/>
                                </a:lnTo>
                                <a:lnTo>
                                  <a:pt x="98" y="436"/>
                                </a:lnTo>
                                <a:lnTo>
                                  <a:pt x="114" y="446"/>
                                </a:lnTo>
                                <a:lnTo>
                                  <a:pt x="131" y="458"/>
                                </a:lnTo>
                                <a:lnTo>
                                  <a:pt x="150" y="468"/>
                                </a:lnTo>
                                <a:lnTo>
                                  <a:pt x="170" y="478"/>
                                </a:lnTo>
                                <a:lnTo>
                                  <a:pt x="190" y="486"/>
                                </a:lnTo>
                                <a:lnTo>
                                  <a:pt x="211" y="496"/>
                                </a:lnTo>
                                <a:lnTo>
                                  <a:pt x="234" y="504"/>
                                </a:lnTo>
                                <a:lnTo>
                                  <a:pt x="280" y="518"/>
                                </a:lnTo>
                                <a:lnTo>
                                  <a:pt x="331" y="532"/>
                                </a:lnTo>
                                <a:lnTo>
                                  <a:pt x="439" y="552"/>
                                </a:lnTo>
                                <a:lnTo>
                                  <a:pt x="497" y="558"/>
                                </a:lnTo>
                                <a:lnTo>
                                  <a:pt x="556" y="562"/>
                                </a:lnTo>
                                <a:lnTo>
                                  <a:pt x="679" y="562"/>
                                </a:lnTo>
                                <a:lnTo>
                                  <a:pt x="739" y="558"/>
                                </a:lnTo>
                                <a:lnTo>
                                  <a:pt x="797" y="552"/>
                                </a:lnTo>
                                <a:lnTo>
                                  <a:pt x="905" y="532"/>
                                </a:lnTo>
                                <a:lnTo>
                                  <a:pt x="618" y="532"/>
                                </a:lnTo>
                                <a:lnTo>
                                  <a:pt x="513" y="528"/>
                                </a:lnTo>
                                <a:lnTo>
                                  <a:pt x="413" y="518"/>
                                </a:lnTo>
                                <a:lnTo>
                                  <a:pt x="321" y="498"/>
                                </a:lnTo>
                                <a:lnTo>
                                  <a:pt x="239" y="474"/>
                                </a:lnTo>
                                <a:lnTo>
                                  <a:pt x="168" y="444"/>
                                </a:lnTo>
                                <a:lnTo>
                                  <a:pt x="110" y="408"/>
                                </a:lnTo>
                                <a:lnTo>
                                  <a:pt x="67" y="368"/>
                                </a:lnTo>
                                <a:lnTo>
                                  <a:pt x="39" y="326"/>
                                </a:lnTo>
                                <a:lnTo>
                                  <a:pt x="30" y="280"/>
                                </a:lnTo>
                                <a:lnTo>
                                  <a:pt x="39" y="236"/>
                                </a:lnTo>
                                <a:lnTo>
                                  <a:pt x="67" y="194"/>
                                </a:lnTo>
                                <a:lnTo>
                                  <a:pt x="110" y="154"/>
                                </a:lnTo>
                                <a:lnTo>
                                  <a:pt x="168" y="118"/>
                                </a:lnTo>
                                <a:lnTo>
                                  <a:pt x="239" y="88"/>
                                </a:lnTo>
                                <a:lnTo>
                                  <a:pt x="321" y="64"/>
                                </a:lnTo>
                                <a:lnTo>
                                  <a:pt x="413" y="44"/>
                                </a:lnTo>
                                <a:lnTo>
                                  <a:pt x="513" y="34"/>
                                </a:lnTo>
                                <a:lnTo>
                                  <a:pt x="618" y="28"/>
                                </a:lnTo>
                                <a:lnTo>
                                  <a:pt x="896" y="28"/>
                                </a:lnTo>
                                <a:lnTo>
                                  <a:pt x="798" y="10"/>
                                </a:lnTo>
                                <a:lnTo>
                                  <a:pt x="741" y="4"/>
                                </a:lnTo>
                                <a:lnTo>
                                  <a:pt x="681" y="0"/>
                                </a:lnTo>
                                <a:close/>
                                <a:moveTo>
                                  <a:pt x="618" y="28"/>
                                </a:moveTo>
                                <a:lnTo>
                                  <a:pt x="513" y="34"/>
                                </a:lnTo>
                                <a:lnTo>
                                  <a:pt x="413" y="44"/>
                                </a:lnTo>
                                <a:lnTo>
                                  <a:pt x="321" y="64"/>
                                </a:lnTo>
                                <a:lnTo>
                                  <a:pt x="239" y="88"/>
                                </a:lnTo>
                                <a:lnTo>
                                  <a:pt x="168" y="118"/>
                                </a:lnTo>
                                <a:lnTo>
                                  <a:pt x="110" y="154"/>
                                </a:lnTo>
                                <a:lnTo>
                                  <a:pt x="67" y="194"/>
                                </a:lnTo>
                                <a:lnTo>
                                  <a:pt x="39" y="236"/>
                                </a:lnTo>
                                <a:lnTo>
                                  <a:pt x="30" y="280"/>
                                </a:lnTo>
                                <a:lnTo>
                                  <a:pt x="39" y="326"/>
                                </a:lnTo>
                                <a:lnTo>
                                  <a:pt x="67" y="368"/>
                                </a:lnTo>
                                <a:lnTo>
                                  <a:pt x="110" y="408"/>
                                </a:lnTo>
                                <a:lnTo>
                                  <a:pt x="168" y="444"/>
                                </a:lnTo>
                                <a:lnTo>
                                  <a:pt x="239" y="474"/>
                                </a:lnTo>
                                <a:lnTo>
                                  <a:pt x="321" y="498"/>
                                </a:lnTo>
                                <a:lnTo>
                                  <a:pt x="413" y="518"/>
                                </a:lnTo>
                                <a:lnTo>
                                  <a:pt x="513" y="528"/>
                                </a:lnTo>
                                <a:lnTo>
                                  <a:pt x="618" y="532"/>
                                </a:lnTo>
                                <a:lnTo>
                                  <a:pt x="724" y="528"/>
                                </a:lnTo>
                                <a:lnTo>
                                  <a:pt x="824" y="518"/>
                                </a:lnTo>
                                <a:lnTo>
                                  <a:pt x="888" y="504"/>
                                </a:lnTo>
                                <a:lnTo>
                                  <a:pt x="619" y="504"/>
                                </a:lnTo>
                                <a:lnTo>
                                  <a:pt x="560" y="502"/>
                                </a:lnTo>
                                <a:lnTo>
                                  <a:pt x="503" y="498"/>
                                </a:lnTo>
                                <a:lnTo>
                                  <a:pt x="448" y="492"/>
                                </a:lnTo>
                                <a:lnTo>
                                  <a:pt x="396" y="484"/>
                                </a:lnTo>
                                <a:lnTo>
                                  <a:pt x="346" y="474"/>
                                </a:lnTo>
                                <a:lnTo>
                                  <a:pt x="299" y="462"/>
                                </a:lnTo>
                                <a:lnTo>
                                  <a:pt x="254" y="448"/>
                                </a:lnTo>
                                <a:lnTo>
                                  <a:pt x="234" y="440"/>
                                </a:lnTo>
                                <a:lnTo>
                                  <a:pt x="215" y="432"/>
                                </a:lnTo>
                                <a:lnTo>
                                  <a:pt x="196" y="424"/>
                                </a:lnTo>
                                <a:lnTo>
                                  <a:pt x="179" y="416"/>
                                </a:lnTo>
                                <a:lnTo>
                                  <a:pt x="162" y="406"/>
                                </a:lnTo>
                                <a:lnTo>
                                  <a:pt x="147" y="396"/>
                                </a:lnTo>
                                <a:lnTo>
                                  <a:pt x="133" y="388"/>
                                </a:lnTo>
                                <a:lnTo>
                                  <a:pt x="120" y="378"/>
                                </a:lnTo>
                                <a:lnTo>
                                  <a:pt x="109" y="368"/>
                                </a:lnTo>
                                <a:lnTo>
                                  <a:pt x="98" y="358"/>
                                </a:lnTo>
                                <a:lnTo>
                                  <a:pt x="89" y="350"/>
                                </a:lnTo>
                                <a:lnTo>
                                  <a:pt x="82" y="340"/>
                                </a:lnTo>
                                <a:lnTo>
                                  <a:pt x="75" y="330"/>
                                </a:lnTo>
                                <a:lnTo>
                                  <a:pt x="70" y="320"/>
                                </a:lnTo>
                                <a:lnTo>
                                  <a:pt x="66" y="310"/>
                                </a:lnTo>
                                <a:lnTo>
                                  <a:pt x="63" y="302"/>
                                </a:lnTo>
                                <a:lnTo>
                                  <a:pt x="61" y="292"/>
                                </a:lnTo>
                                <a:lnTo>
                                  <a:pt x="60" y="282"/>
                                </a:lnTo>
                                <a:lnTo>
                                  <a:pt x="60" y="274"/>
                                </a:lnTo>
                                <a:lnTo>
                                  <a:pt x="62" y="264"/>
                                </a:lnTo>
                                <a:lnTo>
                                  <a:pt x="64" y="254"/>
                                </a:lnTo>
                                <a:lnTo>
                                  <a:pt x="69" y="244"/>
                                </a:lnTo>
                                <a:lnTo>
                                  <a:pt x="74" y="234"/>
                                </a:lnTo>
                                <a:lnTo>
                                  <a:pt x="80" y="224"/>
                                </a:lnTo>
                                <a:lnTo>
                                  <a:pt x="88" y="214"/>
                                </a:lnTo>
                                <a:lnTo>
                                  <a:pt x="97" y="204"/>
                                </a:lnTo>
                                <a:lnTo>
                                  <a:pt x="108" y="194"/>
                                </a:lnTo>
                                <a:lnTo>
                                  <a:pt x="119" y="186"/>
                                </a:lnTo>
                                <a:lnTo>
                                  <a:pt x="132" y="176"/>
                                </a:lnTo>
                                <a:lnTo>
                                  <a:pt x="146" y="166"/>
                                </a:lnTo>
                                <a:lnTo>
                                  <a:pt x="161" y="156"/>
                                </a:lnTo>
                                <a:lnTo>
                                  <a:pt x="178" y="148"/>
                                </a:lnTo>
                                <a:lnTo>
                                  <a:pt x="195" y="138"/>
                                </a:lnTo>
                                <a:lnTo>
                                  <a:pt x="214" y="130"/>
                                </a:lnTo>
                                <a:lnTo>
                                  <a:pt x="233" y="122"/>
                                </a:lnTo>
                                <a:lnTo>
                                  <a:pt x="253" y="116"/>
                                </a:lnTo>
                                <a:lnTo>
                                  <a:pt x="297" y="102"/>
                                </a:lnTo>
                                <a:lnTo>
                                  <a:pt x="344" y="88"/>
                                </a:lnTo>
                                <a:lnTo>
                                  <a:pt x="394" y="78"/>
                                </a:lnTo>
                                <a:lnTo>
                                  <a:pt x="447" y="70"/>
                                </a:lnTo>
                                <a:lnTo>
                                  <a:pt x="502" y="64"/>
                                </a:lnTo>
                                <a:lnTo>
                                  <a:pt x="559" y="60"/>
                                </a:lnTo>
                                <a:lnTo>
                                  <a:pt x="897" y="60"/>
                                </a:lnTo>
                                <a:lnTo>
                                  <a:pt x="824" y="44"/>
                                </a:lnTo>
                                <a:lnTo>
                                  <a:pt x="724" y="34"/>
                                </a:lnTo>
                                <a:lnTo>
                                  <a:pt x="618" y="28"/>
                                </a:lnTo>
                                <a:close/>
                                <a:moveTo>
                                  <a:pt x="896" y="28"/>
                                </a:moveTo>
                                <a:lnTo>
                                  <a:pt x="618" y="28"/>
                                </a:lnTo>
                                <a:lnTo>
                                  <a:pt x="724" y="34"/>
                                </a:lnTo>
                                <a:lnTo>
                                  <a:pt x="824" y="44"/>
                                </a:lnTo>
                                <a:lnTo>
                                  <a:pt x="916" y="64"/>
                                </a:lnTo>
                                <a:lnTo>
                                  <a:pt x="998" y="88"/>
                                </a:lnTo>
                                <a:lnTo>
                                  <a:pt x="1069" y="118"/>
                                </a:lnTo>
                                <a:lnTo>
                                  <a:pt x="1127" y="154"/>
                                </a:lnTo>
                                <a:lnTo>
                                  <a:pt x="1170" y="194"/>
                                </a:lnTo>
                                <a:lnTo>
                                  <a:pt x="1198" y="236"/>
                                </a:lnTo>
                                <a:lnTo>
                                  <a:pt x="1207" y="280"/>
                                </a:lnTo>
                                <a:lnTo>
                                  <a:pt x="1198" y="326"/>
                                </a:lnTo>
                                <a:lnTo>
                                  <a:pt x="1170" y="368"/>
                                </a:lnTo>
                                <a:lnTo>
                                  <a:pt x="1127" y="408"/>
                                </a:lnTo>
                                <a:lnTo>
                                  <a:pt x="1069" y="444"/>
                                </a:lnTo>
                                <a:lnTo>
                                  <a:pt x="998" y="474"/>
                                </a:lnTo>
                                <a:lnTo>
                                  <a:pt x="916" y="498"/>
                                </a:lnTo>
                                <a:lnTo>
                                  <a:pt x="824" y="518"/>
                                </a:lnTo>
                                <a:lnTo>
                                  <a:pt x="724" y="528"/>
                                </a:lnTo>
                                <a:lnTo>
                                  <a:pt x="618" y="532"/>
                                </a:lnTo>
                                <a:lnTo>
                                  <a:pt x="905" y="532"/>
                                </a:lnTo>
                                <a:lnTo>
                                  <a:pt x="955" y="520"/>
                                </a:lnTo>
                                <a:lnTo>
                                  <a:pt x="1002" y="504"/>
                                </a:lnTo>
                                <a:lnTo>
                                  <a:pt x="1025" y="496"/>
                                </a:lnTo>
                                <a:lnTo>
                                  <a:pt x="1046" y="486"/>
                                </a:lnTo>
                                <a:lnTo>
                                  <a:pt x="1066" y="478"/>
                                </a:lnTo>
                                <a:lnTo>
                                  <a:pt x="1086" y="468"/>
                                </a:lnTo>
                                <a:lnTo>
                                  <a:pt x="1105" y="458"/>
                                </a:lnTo>
                                <a:lnTo>
                                  <a:pt x="1122" y="448"/>
                                </a:lnTo>
                                <a:lnTo>
                                  <a:pt x="1138" y="436"/>
                                </a:lnTo>
                                <a:lnTo>
                                  <a:pt x="1154" y="426"/>
                                </a:lnTo>
                                <a:lnTo>
                                  <a:pt x="1168" y="414"/>
                                </a:lnTo>
                                <a:lnTo>
                                  <a:pt x="1181" y="402"/>
                                </a:lnTo>
                                <a:lnTo>
                                  <a:pt x="1193" y="388"/>
                                </a:lnTo>
                                <a:lnTo>
                                  <a:pt x="1204" y="374"/>
                                </a:lnTo>
                                <a:lnTo>
                                  <a:pt x="1214" y="360"/>
                                </a:lnTo>
                                <a:lnTo>
                                  <a:pt x="1221" y="346"/>
                                </a:lnTo>
                                <a:lnTo>
                                  <a:pt x="1228" y="332"/>
                                </a:lnTo>
                                <a:lnTo>
                                  <a:pt x="1233" y="316"/>
                                </a:lnTo>
                                <a:lnTo>
                                  <a:pt x="1236" y="300"/>
                                </a:lnTo>
                                <a:lnTo>
                                  <a:pt x="1237" y="282"/>
                                </a:lnTo>
                                <a:lnTo>
                                  <a:pt x="1236" y="266"/>
                                </a:lnTo>
                                <a:lnTo>
                                  <a:pt x="1234" y="250"/>
                                </a:lnTo>
                                <a:lnTo>
                                  <a:pt x="1229" y="234"/>
                                </a:lnTo>
                                <a:lnTo>
                                  <a:pt x="1223" y="218"/>
                                </a:lnTo>
                                <a:lnTo>
                                  <a:pt x="1215" y="204"/>
                                </a:lnTo>
                                <a:lnTo>
                                  <a:pt x="1206" y="190"/>
                                </a:lnTo>
                                <a:lnTo>
                                  <a:pt x="1195" y="176"/>
                                </a:lnTo>
                                <a:lnTo>
                                  <a:pt x="1183" y="162"/>
                                </a:lnTo>
                                <a:lnTo>
                                  <a:pt x="1169" y="150"/>
                                </a:lnTo>
                                <a:lnTo>
                                  <a:pt x="1155" y="138"/>
                                </a:lnTo>
                                <a:lnTo>
                                  <a:pt x="1140" y="126"/>
                                </a:lnTo>
                                <a:lnTo>
                                  <a:pt x="1123" y="116"/>
                                </a:lnTo>
                                <a:lnTo>
                                  <a:pt x="1106" y="104"/>
                                </a:lnTo>
                                <a:lnTo>
                                  <a:pt x="1087" y="94"/>
                                </a:lnTo>
                                <a:lnTo>
                                  <a:pt x="1067" y="84"/>
                                </a:lnTo>
                                <a:lnTo>
                                  <a:pt x="1047" y="76"/>
                                </a:lnTo>
                                <a:lnTo>
                                  <a:pt x="1026" y="66"/>
                                </a:lnTo>
                                <a:lnTo>
                                  <a:pt x="1003" y="58"/>
                                </a:lnTo>
                                <a:lnTo>
                                  <a:pt x="957" y="44"/>
                                </a:lnTo>
                                <a:lnTo>
                                  <a:pt x="907" y="30"/>
                                </a:lnTo>
                                <a:lnTo>
                                  <a:pt x="896" y="28"/>
                                </a:lnTo>
                                <a:close/>
                                <a:moveTo>
                                  <a:pt x="677" y="60"/>
                                </a:moveTo>
                                <a:lnTo>
                                  <a:pt x="559" y="60"/>
                                </a:lnTo>
                                <a:lnTo>
                                  <a:pt x="502" y="64"/>
                                </a:lnTo>
                                <a:lnTo>
                                  <a:pt x="447" y="70"/>
                                </a:lnTo>
                                <a:lnTo>
                                  <a:pt x="394" y="78"/>
                                </a:lnTo>
                                <a:lnTo>
                                  <a:pt x="344" y="88"/>
                                </a:lnTo>
                                <a:lnTo>
                                  <a:pt x="297" y="102"/>
                                </a:lnTo>
                                <a:lnTo>
                                  <a:pt x="253" y="116"/>
                                </a:lnTo>
                                <a:lnTo>
                                  <a:pt x="233" y="122"/>
                                </a:lnTo>
                                <a:lnTo>
                                  <a:pt x="214" y="130"/>
                                </a:lnTo>
                                <a:lnTo>
                                  <a:pt x="195" y="138"/>
                                </a:lnTo>
                                <a:lnTo>
                                  <a:pt x="178" y="148"/>
                                </a:lnTo>
                                <a:lnTo>
                                  <a:pt x="161" y="156"/>
                                </a:lnTo>
                                <a:lnTo>
                                  <a:pt x="146" y="166"/>
                                </a:lnTo>
                                <a:lnTo>
                                  <a:pt x="132" y="176"/>
                                </a:lnTo>
                                <a:lnTo>
                                  <a:pt x="119" y="186"/>
                                </a:lnTo>
                                <a:lnTo>
                                  <a:pt x="108" y="194"/>
                                </a:lnTo>
                                <a:lnTo>
                                  <a:pt x="97" y="204"/>
                                </a:lnTo>
                                <a:lnTo>
                                  <a:pt x="88" y="214"/>
                                </a:lnTo>
                                <a:lnTo>
                                  <a:pt x="80" y="224"/>
                                </a:lnTo>
                                <a:lnTo>
                                  <a:pt x="74" y="234"/>
                                </a:lnTo>
                                <a:lnTo>
                                  <a:pt x="69" y="244"/>
                                </a:lnTo>
                                <a:lnTo>
                                  <a:pt x="64" y="254"/>
                                </a:lnTo>
                                <a:lnTo>
                                  <a:pt x="62" y="264"/>
                                </a:lnTo>
                                <a:lnTo>
                                  <a:pt x="60" y="274"/>
                                </a:lnTo>
                                <a:lnTo>
                                  <a:pt x="60" y="282"/>
                                </a:lnTo>
                                <a:lnTo>
                                  <a:pt x="61" y="292"/>
                                </a:lnTo>
                                <a:lnTo>
                                  <a:pt x="63" y="302"/>
                                </a:lnTo>
                                <a:lnTo>
                                  <a:pt x="66" y="310"/>
                                </a:lnTo>
                                <a:lnTo>
                                  <a:pt x="70" y="320"/>
                                </a:lnTo>
                                <a:lnTo>
                                  <a:pt x="75" y="330"/>
                                </a:lnTo>
                                <a:lnTo>
                                  <a:pt x="82" y="340"/>
                                </a:lnTo>
                                <a:lnTo>
                                  <a:pt x="89" y="350"/>
                                </a:lnTo>
                                <a:lnTo>
                                  <a:pt x="98" y="358"/>
                                </a:lnTo>
                                <a:lnTo>
                                  <a:pt x="109" y="368"/>
                                </a:lnTo>
                                <a:lnTo>
                                  <a:pt x="120" y="378"/>
                                </a:lnTo>
                                <a:lnTo>
                                  <a:pt x="133" y="388"/>
                                </a:lnTo>
                                <a:lnTo>
                                  <a:pt x="147" y="396"/>
                                </a:lnTo>
                                <a:lnTo>
                                  <a:pt x="162" y="406"/>
                                </a:lnTo>
                                <a:lnTo>
                                  <a:pt x="179" y="416"/>
                                </a:lnTo>
                                <a:lnTo>
                                  <a:pt x="196" y="424"/>
                                </a:lnTo>
                                <a:lnTo>
                                  <a:pt x="215" y="432"/>
                                </a:lnTo>
                                <a:lnTo>
                                  <a:pt x="234" y="440"/>
                                </a:lnTo>
                                <a:lnTo>
                                  <a:pt x="254" y="448"/>
                                </a:lnTo>
                                <a:lnTo>
                                  <a:pt x="299" y="462"/>
                                </a:lnTo>
                                <a:lnTo>
                                  <a:pt x="346" y="474"/>
                                </a:lnTo>
                                <a:lnTo>
                                  <a:pt x="396" y="484"/>
                                </a:lnTo>
                                <a:lnTo>
                                  <a:pt x="448" y="492"/>
                                </a:lnTo>
                                <a:lnTo>
                                  <a:pt x="503" y="498"/>
                                </a:lnTo>
                                <a:lnTo>
                                  <a:pt x="560" y="502"/>
                                </a:lnTo>
                                <a:lnTo>
                                  <a:pt x="619" y="504"/>
                                </a:lnTo>
                                <a:lnTo>
                                  <a:pt x="678" y="502"/>
                                </a:lnTo>
                                <a:lnTo>
                                  <a:pt x="735" y="498"/>
                                </a:lnTo>
                                <a:lnTo>
                                  <a:pt x="790" y="492"/>
                                </a:lnTo>
                                <a:lnTo>
                                  <a:pt x="843" y="484"/>
                                </a:lnTo>
                                <a:lnTo>
                                  <a:pt x="893" y="474"/>
                                </a:lnTo>
                                <a:lnTo>
                                  <a:pt x="940" y="460"/>
                                </a:lnTo>
                                <a:lnTo>
                                  <a:pt x="984" y="446"/>
                                </a:lnTo>
                                <a:lnTo>
                                  <a:pt x="1004" y="440"/>
                                </a:lnTo>
                                <a:lnTo>
                                  <a:pt x="1042" y="424"/>
                                </a:lnTo>
                                <a:lnTo>
                                  <a:pt x="1059" y="414"/>
                                </a:lnTo>
                                <a:lnTo>
                                  <a:pt x="1076" y="406"/>
                                </a:lnTo>
                                <a:lnTo>
                                  <a:pt x="1091" y="396"/>
                                </a:lnTo>
                                <a:lnTo>
                                  <a:pt x="1105" y="386"/>
                                </a:lnTo>
                                <a:lnTo>
                                  <a:pt x="1118" y="378"/>
                                </a:lnTo>
                                <a:lnTo>
                                  <a:pt x="1130" y="368"/>
                                </a:lnTo>
                                <a:lnTo>
                                  <a:pt x="1140" y="358"/>
                                </a:lnTo>
                                <a:lnTo>
                                  <a:pt x="1149" y="348"/>
                                </a:lnTo>
                                <a:lnTo>
                                  <a:pt x="1157" y="338"/>
                                </a:lnTo>
                                <a:lnTo>
                                  <a:pt x="1163" y="328"/>
                                </a:lnTo>
                                <a:lnTo>
                                  <a:pt x="1169" y="318"/>
                                </a:lnTo>
                                <a:lnTo>
                                  <a:pt x="1173" y="308"/>
                                </a:lnTo>
                                <a:lnTo>
                                  <a:pt x="1175" y="298"/>
                                </a:lnTo>
                                <a:lnTo>
                                  <a:pt x="1177" y="288"/>
                                </a:lnTo>
                                <a:lnTo>
                                  <a:pt x="1177" y="280"/>
                                </a:lnTo>
                                <a:lnTo>
                                  <a:pt x="1176" y="270"/>
                                </a:lnTo>
                                <a:lnTo>
                                  <a:pt x="1174" y="260"/>
                                </a:lnTo>
                                <a:lnTo>
                                  <a:pt x="1171" y="252"/>
                                </a:lnTo>
                                <a:lnTo>
                                  <a:pt x="1167" y="242"/>
                                </a:lnTo>
                                <a:lnTo>
                                  <a:pt x="1162" y="232"/>
                                </a:lnTo>
                                <a:lnTo>
                                  <a:pt x="1156" y="222"/>
                                </a:lnTo>
                                <a:lnTo>
                                  <a:pt x="1148" y="212"/>
                                </a:lnTo>
                                <a:lnTo>
                                  <a:pt x="1139" y="204"/>
                                </a:lnTo>
                                <a:lnTo>
                                  <a:pt x="1128" y="194"/>
                                </a:lnTo>
                                <a:lnTo>
                                  <a:pt x="1117" y="184"/>
                                </a:lnTo>
                                <a:lnTo>
                                  <a:pt x="1104" y="174"/>
                                </a:lnTo>
                                <a:lnTo>
                                  <a:pt x="1090" y="166"/>
                                </a:lnTo>
                                <a:lnTo>
                                  <a:pt x="1075" y="156"/>
                                </a:lnTo>
                                <a:lnTo>
                                  <a:pt x="1058" y="146"/>
                                </a:lnTo>
                                <a:lnTo>
                                  <a:pt x="1041" y="138"/>
                                </a:lnTo>
                                <a:lnTo>
                                  <a:pt x="1022" y="130"/>
                                </a:lnTo>
                                <a:lnTo>
                                  <a:pt x="1003" y="122"/>
                                </a:lnTo>
                                <a:lnTo>
                                  <a:pt x="983" y="114"/>
                                </a:lnTo>
                                <a:lnTo>
                                  <a:pt x="938" y="100"/>
                                </a:lnTo>
                                <a:lnTo>
                                  <a:pt x="891" y="88"/>
                                </a:lnTo>
                                <a:lnTo>
                                  <a:pt x="842" y="78"/>
                                </a:lnTo>
                                <a:lnTo>
                                  <a:pt x="789" y="70"/>
                                </a:lnTo>
                                <a:lnTo>
                                  <a:pt x="734" y="64"/>
                                </a:lnTo>
                                <a:lnTo>
                                  <a:pt x="677" y="60"/>
                                </a:lnTo>
                                <a:close/>
                                <a:moveTo>
                                  <a:pt x="897" y="60"/>
                                </a:moveTo>
                                <a:lnTo>
                                  <a:pt x="677" y="60"/>
                                </a:lnTo>
                                <a:lnTo>
                                  <a:pt x="734" y="64"/>
                                </a:lnTo>
                                <a:lnTo>
                                  <a:pt x="789" y="70"/>
                                </a:lnTo>
                                <a:lnTo>
                                  <a:pt x="842" y="78"/>
                                </a:lnTo>
                                <a:lnTo>
                                  <a:pt x="891" y="88"/>
                                </a:lnTo>
                                <a:lnTo>
                                  <a:pt x="938" y="100"/>
                                </a:lnTo>
                                <a:lnTo>
                                  <a:pt x="983" y="114"/>
                                </a:lnTo>
                                <a:lnTo>
                                  <a:pt x="1003" y="122"/>
                                </a:lnTo>
                                <a:lnTo>
                                  <a:pt x="1022" y="130"/>
                                </a:lnTo>
                                <a:lnTo>
                                  <a:pt x="1041" y="138"/>
                                </a:lnTo>
                                <a:lnTo>
                                  <a:pt x="1058" y="146"/>
                                </a:lnTo>
                                <a:lnTo>
                                  <a:pt x="1075" y="156"/>
                                </a:lnTo>
                                <a:lnTo>
                                  <a:pt x="1090" y="166"/>
                                </a:lnTo>
                                <a:lnTo>
                                  <a:pt x="1104" y="174"/>
                                </a:lnTo>
                                <a:lnTo>
                                  <a:pt x="1117" y="184"/>
                                </a:lnTo>
                                <a:lnTo>
                                  <a:pt x="1128" y="194"/>
                                </a:lnTo>
                                <a:lnTo>
                                  <a:pt x="1139" y="204"/>
                                </a:lnTo>
                                <a:lnTo>
                                  <a:pt x="1148" y="212"/>
                                </a:lnTo>
                                <a:lnTo>
                                  <a:pt x="1156" y="222"/>
                                </a:lnTo>
                                <a:lnTo>
                                  <a:pt x="1162" y="232"/>
                                </a:lnTo>
                                <a:lnTo>
                                  <a:pt x="1167" y="242"/>
                                </a:lnTo>
                                <a:lnTo>
                                  <a:pt x="1171" y="252"/>
                                </a:lnTo>
                                <a:lnTo>
                                  <a:pt x="1174" y="260"/>
                                </a:lnTo>
                                <a:lnTo>
                                  <a:pt x="1176" y="270"/>
                                </a:lnTo>
                                <a:lnTo>
                                  <a:pt x="1177" y="280"/>
                                </a:lnTo>
                                <a:lnTo>
                                  <a:pt x="1177" y="288"/>
                                </a:lnTo>
                                <a:lnTo>
                                  <a:pt x="1175" y="298"/>
                                </a:lnTo>
                                <a:lnTo>
                                  <a:pt x="1173" y="308"/>
                                </a:lnTo>
                                <a:lnTo>
                                  <a:pt x="1169" y="318"/>
                                </a:lnTo>
                                <a:lnTo>
                                  <a:pt x="1163" y="328"/>
                                </a:lnTo>
                                <a:lnTo>
                                  <a:pt x="1157" y="338"/>
                                </a:lnTo>
                                <a:lnTo>
                                  <a:pt x="1149" y="348"/>
                                </a:lnTo>
                                <a:lnTo>
                                  <a:pt x="1140" y="358"/>
                                </a:lnTo>
                                <a:lnTo>
                                  <a:pt x="1130" y="368"/>
                                </a:lnTo>
                                <a:lnTo>
                                  <a:pt x="1118" y="378"/>
                                </a:lnTo>
                                <a:lnTo>
                                  <a:pt x="1105" y="386"/>
                                </a:lnTo>
                                <a:lnTo>
                                  <a:pt x="1091" y="396"/>
                                </a:lnTo>
                                <a:lnTo>
                                  <a:pt x="1076" y="406"/>
                                </a:lnTo>
                                <a:lnTo>
                                  <a:pt x="1059" y="414"/>
                                </a:lnTo>
                                <a:lnTo>
                                  <a:pt x="1042" y="424"/>
                                </a:lnTo>
                                <a:lnTo>
                                  <a:pt x="1004" y="440"/>
                                </a:lnTo>
                                <a:lnTo>
                                  <a:pt x="984" y="446"/>
                                </a:lnTo>
                                <a:lnTo>
                                  <a:pt x="940" y="460"/>
                                </a:lnTo>
                                <a:lnTo>
                                  <a:pt x="893" y="474"/>
                                </a:lnTo>
                                <a:lnTo>
                                  <a:pt x="843" y="484"/>
                                </a:lnTo>
                                <a:lnTo>
                                  <a:pt x="790" y="492"/>
                                </a:lnTo>
                                <a:lnTo>
                                  <a:pt x="735" y="498"/>
                                </a:lnTo>
                                <a:lnTo>
                                  <a:pt x="678" y="502"/>
                                </a:lnTo>
                                <a:lnTo>
                                  <a:pt x="619" y="504"/>
                                </a:lnTo>
                                <a:lnTo>
                                  <a:pt x="888" y="504"/>
                                </a:lnTo>
                                <a:lnTo>
                                  <a:pt x="916" y="498"/>
                                </a:lnTo>
                                <a:lnTo>
                                  <a:pt x="998" y="474"/>
                                </a:lnTo>
                                <a:lnTo>
                                  <a:pt x="1069" y="444"/>
                                </a:lnTo>
                                <a:lnTo>
                                  <a:pt x="1127" y="408"/>
                                </a:lnTo>
                                <a:lnTo>
                                  <a:pt x="1170" y="368"/>
                                </a:lnTo>
                                <a:lnTo>
                                  <a:pt x="1198" y="326"/>
                                </a:lnTo>
                                <a:lnTo>
                                  <a:pt x="1207" y="280"/>
                                </a:lnTo>
                                <a:lnTo>
                                  <a:pt x="1198" y="236"/>
                                </a:lnTo>
                                <a:lnTo>
                                  <a:pt x="1170" y="194"/>
                                </a:lnTo>
                                <a:lnTo>
                                  <a:pt x="1127" y="154"/>
                                </a:lnTo>
                                <a:lnTo>
                                  <a:pt x="1069" y="118"/>
                                </a:lnTo>
                                <a:lnTo>
                                  <a:pt x="998" y="88"/>
                                </a:lnTo>
                                <a:lnTo>
                                  <a:pt x="916" y="64"/>
                                </a:lnTo>
                                <a:lnTo>
                                  <a:pt x="897" y="6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2250"/>
                        <wps:cNvSpPr>
                          <a:spLocks/>
                        </wps:cNvSpPr>
                        <wps:spPr bwMode="auto">
                          <a:xfrm>
                            <a:off x="7263" y="6368"/>
                            <a:ext cx="1177" cy="504"/>
                          </a:xfrm>
                          <a:custGeom>
                            <a:avLst/>
                            <a:gdLst>
                              <a:gd name="T0" fmla="+- 0 7851 7263"/>
                              <a:gd name="T1" fmla="*/ T0 w 1177"/>
                              <a:gd name="T2" fmla="+- 0 6368 6368"/>
                              <a:gd name="T3" fmla="*/ 6368 h 504"/>
                              <a:gd name="T4" fmla="+- 0 7746 7263"/>
                              <a:gd name="T5" fmla="*/ T4 w 1177"/>
                              <a:gd name="T6" fmla="+- 0 6372 6368"/>
                              <a:gd name="T7" fmla="*/ 6372 h 504"/>
                              <a:gd name="T8" fmla="+- 0 7646 7263"/>
                              <a:gd name="T9" fmla="*/ T8 w 1177"/>
                              <a:gd name="T10" fmla="+- 0 6384 6368"/>
                              <a:gd name="T11" fmla="*/ 6384 h 504"/>
                              <a:gd name="T12" fmla="+- 0 7554 7263"/>
                              <a:gd name="T13" fmla="*/ T12 w 1177"/>
                              <a:gd name="T14" fmla="+- 0 6403 6368"/>
                              <a:gd name="T15" fmla="*/ 6403 h 504"/>
                              <a:gd name="T16" fmla="+- 0 7472 7263"/>
                              <a:gd name="T17" fmla="*/ T16 w 1177"/>
                              <a:gd name="T18" fmla="+- 0 6427 6368"/>
                              <a:gd name="T19" fmla="*/ 6427 h 504"/>
                              <a:gd name="T20" fmla="+- 0 7401 7263"/>
                              <a:gd name="T21" fmla="*/ T20 w 1177"/>
                              <a:gd name="T22" fmla="+- 0 6458 6368"/>
                              <a:gd name="T23" fmla="*/ 6458 h 504"/>
                              <a:gd name="T24" fmla="+- 0 7343 7263"/>
                              <a:gd name="T25" fmla="*/ T24 w 1177"/>
                              <a:gd name="T26" fmla="+- 0 6493 6368"/>
                              <a:gd name="T27" fmla="*/ 6493 h 504"/>
                              <a:gd name="T28" fmla="+- 0 7272 7263"/>
                              <a:gd name="T29" fmla="*/ T28 w 1177"/>
                              <a:gd name="T30" fmla="+- 0 6575 6368"/>
                              <a:gd name="T31" fmla="*/ 6575 h 504"/>
                              <a:gd name="T32" fmla="+- 0 7263 7263"/>
                              <a:gd name="T33" fmla="*/ T32 w 1177"/>
                              <a:gd name="T34" fmla="+- 0 6620 6368"/>
                              <a:gd name="T35" fmla="*/ 6620 h 504"/>
                              <a:gd name="T36" fmla="+- 0 7272 7263"/>
                              <a:gd name="T37" fmla="*/ T36 w 1177"/>
                              <a:gd name="T38" fmla="+- 0 6665 6368"/>
                              <a:gd name="T39" fmla="*/ 6665 h 504"/>
                              <a:gd name="T40" fmla="+- 0 7343 7263"/>
                              <a:gd name="T41" fmla="*/ T40 w 1177"/>
                              <a:gd name="T42" fmla="+- 0 6747 6368"/>
                              <a:gd name="T43" fmla="*/ 6747 h 504"/>
                              <a:gd name="T44" fmla="+- 0 7401 7263"/>
                              <a:gd name="T45" fmla="*/ T44 w 1177"/>
                              <a:gd name="T46" fmla="+- 0 6783 6368"/>
                              <a:gd name="T47" fmla="*/ 6783 h 504"/>
                              <a:gd name="T48" fmla="+- 0 7472 7263"/>
                              <a:gd name="T49" fmla="*/ T48 w 1177"/>
                              <a:gd name="T50" fmla="+- 0 6813 6368"/>
                              <a:gd name="T51" fmla="*/ 6813 h 504"/>
                              <a:gd name="T52" fmla="+- 0 7554 7263"/>
                              <a:gd name="T53" fmla="*/ T52 w 1177"/>
                              <a:gd name="T54" fmla="+- 0 6838 6368"/>
                              <a:gd name="T55" fmla="*/ 6838 h 504"/>
                              <a:gd name="T56" fmla="+- 0 7646 7263"/>
                              <a:gd name="T57" fmla="*/ T56 w 1177"/>
                              <a:gd name="T58" fmla="+- 0 6856 6368"/>
                              <a:gd name="T59" fmla="*/ 6856 h 504"/>
                              <a:gd name="T60" fmla="+- 0 7746 7263"/>
                              <a:gd name="T61" fmla="*/ T60 w 1177"/>
                              <a:gd name="T62" fmla="+- 0 6868 6368"/>
                              <a:gd name="T63" fmla="*/ 6868 h 504"/>
                              <a:gd name="T64" fmla="+- 0 7851 7263"/>
                              <a:gd name="T65" fmla="*/ T64 w 1177"/>
                              <a:gd name="T66" fmla="+- 0 6872 6368"/>
                              <a:gd name="T67" fmla="*/ 6872 h 504"/>
                              <a:gd name="T68" fmla="+- 0 7957 7263"/>
                              <a:gd name="T69" fmla="*/ T68 w 1177"/>
                              <a:gd name="T70" fmla="+- 0 6868 6368"/>
                              <a:gd name="T71" fmla="*/ 6868 h 504"/>
                              <a:gd name="T72" fmla="+- 0 8057 7263"/>
                              <a:gd name="T73" fmla="*/ T72 w 1177"/>
                              <a:gd name="T74" fmla="+- 0 6856 6368"/>
                              <a:gd name="T75" fmla="*/ 6856 h 504"/>
                              <a:gd name="T76" fmla="+- 0 8149 7263"/>
                              <a:gd name="T77" fmla="*/ T76 w 1177"/>
                              <a:gd name="T78" fmla="+- 0 6838 6368"/>
                              <a:gd name="T79" fmla="*/ 6838 h 504"/>
                              <a:gd name="T80" fmla="+- 0 8231 7263"/>
                              <a:gd name="T81" fmla="*/ T80 w 1177"/>
                              <a:gd name="T82" fmla="+- 0 6813 6368"/>
                              <a:gd name="T83" fmla="*/ 6813 h 504"/>
                              <a:gd name="T84" fmla="+- 0 8302 7263"/>
                              <a:gd name="T85" fmla="*/ T84 w 1177"/>
                              <a:gd name="T86" fmla="+- 0 6783 6368"/>
                              <a:gd name="T87" fmla="*/ 6783 h 504"/>
                              <a:gd name="T88" fmla="+- 0 8360 7263"/>
                              <a:gd name="T89" fmla="*/ T88 w 1177"/>
                              <a:gd name="T90" fmla="+- 0 6747 6368"/>
                              <a:gd name="T91" fmla="*/ 6747 h 504"/>
                              <a:gd name="T92" fmla="+- 0 8431 7263"/>
                              <a:gd name="T93" fmla="*/ T92 w 1177"/>
                              <a:gd name="T94" fmla="+- 0 6665 6368"/>
                              <a:gd name="T95" fmla="*/ 6665 h 504"/>
                              <a:gd name="T96" fmla="+- 0 8440 7263"/>
                              <a:gd name="T97" fmla="*/ T96 w 1177"/>
                              <a:gd name="T98" fmla="+- 0 6620 6368"/>
                              <a:gd name="T99" fmla="*/ 6620 h 504"/>
                              <a:gd name="T100" fmla="+- 0 8431 7263"/>
                              <a:gd name="T101" fmla="*/ T100 w 1177"/>
                              <a:gd name="T102" fmla="+- 0 6575 6368"/>
                              <a:gd name="T103" fmla="*/ 6575 h 504"/>
                              <a:gd name="T104" fmla="+- 0 8360 7263"/>
                              <a:gd name="T105" fmla="*/ T104 w 1177"/>
                              <a:gd name="T106" fmla="+- 0 6493 6368"/>
                              <a:gd name="T107" fmla="*/ 6493 h 504"/>
                              <a:gd name="T108" fmla="+- 0 8302 7263"/>
                              <a:gd name="T109" fmla="*/ T108 w 1177"/>
                              <a:gd name="T110" fmla="+- 0 6458 6368"/>
                              <a:gd name="T111" fmla="*/ 6458 h 504"/>
                              <a:gd name="T112" fmla="+- 0 8231 7263"/>
                              <a:gd name="T113" fmla="*/ T112 w 1177"/>
                              <a:gd name="T114" fmla="+- 0 6427 6368"/>
                              <a:gd name="T115" fmla="*/ 6427 h 504"/>
                              <a:gd name="T116" fmla="+- 0 8149 7263"/>
                              <a:gd name="T117" fmla="*/ T116 w 1177"/>
                              <a:gd name="T118" fmla="+- 0 6403 6368"/>
                              <a:gd name="T119" fmla="*/ 6403 h 504"/>
                              <a:gd name="T120" fmla="+- 0 8057 7263"/>
                              <a:gd name="T121" fmla="*/ T120 w 1177"/>
                              <a:gd name="T122" fmla="+- 0 6384 6368"/>
                              <a:gd name="T123" fmla="*/ 6384 h 504"/>
                              <a:gd name="T124" fmla="+- 0 7957 7263"/>
                              <a:gd name="T125" fmla="*/ T124 w 1177"/>
                              <a:gd name="T126" fmla="+- 0 6372 6368"/>
                              <a:gd name="T127" fmla="*/ 6372 h 504"/>
                              <a:gd name="T128" fmla="+- 0 7851 7263"/>
                              <a:gd name="T129" fmla="*/ T128 w 1177"/>
                              <a:gd name="T130" fmla="+- 0 6368 6368"/>
                              <a:gd name="T131" fmla="*/ 636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77" h="504">
                                <a:moveTo>
                                  <a:pt x="588" y="0"/>
                                </a:moveTo>
                                <a:lnTo>
                                  <a:pt x="483" y="4"/>
                                </a:lnTo>
                                <a:lnTo>
                                  <a:pt x="383" y="16"/>
                                </a:lnTo>
                                <a:lnTo>
                                  <a:pt x="291" y="35"/>
                                </a:lnTo>
                                <a:lnTo>
                                  <a:pt x="209" y="59"/>
                                </a:lnTo>
                                <a:lnTo>
                                  <a:pt x="138" y="90"/>
                                </a:lnTo>
                                <a:lnTo>
                                  <a:pt x="80" y="125"/>
                                </a:lnTo>
                                <a:lnTo>
                                  <a:pt x="9" y="207"/>
                                </a:lnTo>
                                <a:lnTo>
                                  <a:pt x="0" y="252"/>
                                </a:lnTo>
                                <a:lnTo>
                                  <a:pt x="9" y="297"/>
                                </a:lnTo>
                                <a:lnTo>
                                  <a:pt x="80" y="379"/>
                                </a:lnTo>
                                <a:lnTo>
                                  <a:pt x="138" y="415"/>
                                </a:lnTo>
                                <a:lnTo>
                                  <a:pt x="209" y="445"/>
                                </a:lnTo>
                                <a:lnTo>
                                  <a:pt x="291" y="470"/>
                                </a:lnTo>
                                <a:lnTo>
                                  <a:pt x="383" y="488"/>
                                </a:lnTo>
                                <a:lnTo>
                                  <a:pt x="483" y="500"/>
                                </a:lnTo>
                                <a:lnTo>
                                  <a:pt x="588" y="504"/>
                                </a:lnTo>
                                <a:lnTo>
                                  <a:pt x="694" y="500"/>
                                </a:lnTo>
                                <a:lnTo>
                                  <a:pt x="794" y="488"/>
                                </a:lnTo>
                                <a:lnTo>
                                  <a:pt x="886" y="470"/>
                                </a:lnTo>
                                <a:lnTo>
                                  <a:pt x="968" y="445"/>
                                </a:lnTo>
                                <a:lnTo>
                                  <a:pt x="1039" y="415"/>
                                </a:lnTo>
                                <a:lnTo>
                                  <a:pt x="1097" y="379"/>
                                </a:lnTo>
                                <a:lnTo>
                                  <a:pt x="1168" y="297"/>
                                </a:lnTo>
                                <a:lnTo>
                                  <a:pt x="1177" y="252"/>
                                </a:lnTo>
                                <a:lnTo>
                                  <a:pt x="1168" y="207"/>
                                </a:lnTo>
                                <a:lnTo>
                                  <a:pt x="1097" y="125"/>
                                </a:lnTo>
                                <a:lnTo>
                                  <a:pt x="1039" y="90"/>
                                </a:lnTo>
                                <a:lnTo>
                                  <a:pt x="968" y="59"/>
                                </a:lnTo>
                                <a:lnTo>
                                  <a:pt x="886" y="35"/>
                                </a:lnTo>
                                <a:lnTo>
                                  <a:pt x="794" y="16"/>
                                </a:lnTo>
                                <a:lnTo>
                                  <a:pt x="694" y="4"/>
                                </a:lnTo>
                                <a:lnTo>
                                  <a:pt x="588"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249"/>
                        <wps:cNvSpPr>
                          <a:spLocks/>
                        </wps:cNvSpPr>
                        <wps:spPr bwMode="auto">
                          <a:xfrm>
                            <a:off x="7263" y="6368"/>
                            <a:ext cx="1177" cy="504"/>
                          </a:xfrm>
                          <a:custGeom>
                            <a:avLst/>
                            <a:gdLst>
                              <a:gd name="T0" fmla="+- 0 7851 7263"/>
                              <a:gd name="T1" fmla="*/ T0 w 1177"/>
                              <a:gd name="T2" fmla="+- 0 6368 6368"/>
                              <a:gd name="T3" fmla="*/ 6368 h 504"/>
                              <a:gd name="T4" fmla="+- 0 7746 7263"/>
                              <a:gd name="T5" fmla="*/ T4 w 1177"/>
                              <a:gd name="T6" fmla="+- 0 6372 6368"/>
                              <a:gd name="T7" fmla="*/ 6372 h 504"/>
                              <a:gd name="T8" fmla="+- 0 7646 7263"/>
                              <a:gd name="T9" fmla="*/ T8 w 1177"/>
                              <a:gd name="T10" fmla="+- 0 6384 6368"/>
                              <a:gd name="T11" fmla="*/ 6384 h 504"/>
                              <a:gd name="T12" fmla="+- 0 7554 7263"/>
                              <a:gd name="T13" fmla="*/ T12 w 1177"/>
                              <a:gd name="T14" fmla="+- 0 6403 6368"/>
                              <a:gd name="T15" fmla="*/ 6403 h 504"/>
                              <a:gd name="T16" fmla="+- 0 7472 7263"/>
                              <a:gd name="T17" fmla="*/ T16 w 1177"/>
                              <a:gd name="T18" fmla="+- 0 6427 6368"/>
                              <a:gd name="T19" fmla="*/ 6427 h 504"/>
                              <a:gd name="T20" fmla="+- 0 7401 7263"/>
                              <a:gd name="T21" fmla="*/ T20 w 1177"/>
                              <a:gd name="T22" fmla="+- 0 6458 6368"/>
                              <a:gd name="T23" fmla="*/ 6458 h 504"/>
                              <a:gd name="T24" fmla="+- 0 7343 7263"/>
                              <a:gd name="T25" fmla="*/ T24 w 1177"/>
                              <a:gd name="T26" fmla="+- 0 6493 6368"/>
                              <a:gd name="T27" fmla="*/ 6493 h 504"/>
                              <a:gd name="T28" fmla="+- 0 7272 7263"/>
                              <a:gd name="T29" fmla="*/ T28 w 1177"/>
                              <a:gd name="T30" fmla="+- 0 6575 6368"/>
                              <a:gd name="T31" fmla="*/ 6575 h 504"/>
                              <a:gd name="T32" fmla="+- 0 7263 7263"/>
                              <a:gd name="T33" fmla="*/ T32 w 1177"/>
                              <a:gd name="T34" fmla="+- 0 6620 6368"/>
                              <a:gd name="T35" fmla="*/ 6620 h 504"/>
                              <a:gd name="T36" fmla="+- 0 7272 7263"/>
                              <a:gd name="T37" fmla="*/ T36 w 1177"/>
                              <a:gd name="T38" fmla="+- 0 6665 6368"/>
                              <a:gd name="T39" fmla="*/ 6665 h 504"/>
                              <a:gd name="T40" fmla="+- 0 7343 7263"/>
                              <a:gd name="T41" fmla="*/ T40 w 1177"/>
                              <a:gd name="T42" fmla="+- 0 6747 6368"/>
                              <a:gd name="T43" fmla="*/ 6747 h 504"/>
                              <a:gd name="T44" fmla="+- 0 7401 7263"/>
                              <a:gd name="T45" fmla="*/ T44 w 1177"/>
                              <a:gd name="T46" fmla="+- 0 6783 6368"/>
                              <a:gd name="T47" fmla="*/ 6783 h 504"/>
                              <a:gd name="T48" fmla="+- 0 7472 7263"/>
                              <a:gd name="T49" fmla="*/ T48 w 1177"/>
                              <a:gd name="T50" fmla="+- 0 6813 6368"/>
                              <a:gd name="T51" fmla="*/ 6813 h 504"/>
                              <a:gd name="T52" fmla="+- 0 7554 7263"/>
                              <a:gd name="T53" fmla="*/ T52 w 1177"/>
                              <a:gd name="T54" fmla="+- 0 6838 6368"/>
                              <a:gd name="T55" fmla="*/ 6838 h 504"/>
                              <a:gd name="T56" fmla="+- 0 7646 7263"/>
                              <a:gd name="T57" fmla="*/ T56 w 1177"/>
                              <a:gd name="T58" fmla="+- 0 6856 6368"/>
                              <a:gd name="T59" fmla="*/ 6856 h 504"/>
                              <a:gd name="T60" fmla="+- 0 7746 7263"/>
                              <a:gd name="T61" fmla="*/ T60 w 1177"/>
                              <a:gd name="T62" fmla="+- 0 6868 6368"/>
                              <a:gd name="T63" fmla="*/ 6868 h 504"/>
                              <a:gd name="T64" fmla="+- 0 7851 7263"/>
                              <a:gd name="T65" fmla="*/ T64 w 1177"/>
                              <a:gd name="T66" fmla="+- 0 6872 6368"/>
                              <a:gd name="T67" fmla="*/ 6872 h 504"/>
                              <a:gd name="T68" fmla="+- 0 7957 7263"/>
                              <a:gd name="T69" fmla="*/ T68 w 1177"/>
                              <a:gd name="T70" fmla="+- 0 6868 6368"/>
                              <a:gd name="T71" fmla="*/ 6868 h 504"/>
                              <a:gd name="T72" fmla="+- 0 8057 7263"/>
                              <a:gd name="T73" fmla="*/ T72 w 1177"/>
                              <a:gd name="T74" fmla="+- 0 6856 6368"/>
                              <a:gd name="T75" fmla="*/ 6856 h 504"/>
                              <a:gd name="T76" fmla="+- 0 8149 7263"/>
                              <a:gd name="T77" fmla="*/ T76 w 1177"/>
                              <a:gd name="T78" fmla="+- 0 6838 6368"/>
                              <a:gd name="T79" fmla="*/ 6838 h 504"/>
                              <a:gd name="T80" fmla="+- 0 8231 7263"/>
                              <a:gd name="T81" fmla="*/ T80 w 1177"/>
                              <a:gd name="T82" fmla="+- 0 6813 6368"/>
                              <a:gd name="T83" fmla="*/ 6813 h 504"/>
                              <a:gd name="T84" fmla="+- 0 8302 7263"/>
                              <a:gd name="T85" fmla="*/ T84 w 1177"/>
                              <a:gd name="T86" fmla="+- 0 6783 6368"/>
                              <a:gd name="T87" fmla="*/ 6783 h 504"/>
                              <a:gd name="T88" fmla="+- 0 8360 7263"/>
                              <a:gd name="T89" fmla="*/ T88 w 1177"/>
                              <a:gd name="T90" fmla="+- 0 6747 6368"/>
                              <a:gd name="T91" fmla="*/ 6747 h 504"/>
                              <a:gd name="T92" fmla="+- 0 8431 7263"/>
                              <a:gd name="T93" fmla="*/ T92 w 1177"/>
                              <a:gd name="T94" fmla="+- 0 6665 6368"/>
                              <a:gd name="T95" fmla="*/ 6665 h 504"/>
                              <a:gd name="T96" fmla="+- 0 8440 7263"/>
                              <a:gd name="T97" fmla="*/ T96 w 1177"/>
                              <a:gd name="T98" fmla="+- 0 6620 6368"/>
                              <a:gd name="T99" fmla="*/ 6620 h 504"/>
                              <a:gd name="T100" fmla="+- 0 8431 7263"/>
                              <a:gd name="T101" fmla="*/ T100 w 1177"/>
                              <a:gd name="T102" fmla="+- 0 6575 6368"/>
                              <a:gd name="T103" fmla="*/ 6575 h 504"/>
                              <a:gd name="T104" fmla="+- 0 8360 7263"/>
                              <a:gd name="T105" fmla="*/ T104 w 1177"/>
                              <a:gd name="T106" fmla="+- 0 6493 6368"/>
                              <a:gd name="T107" fmla="*/ 6493 h 504"/>
                              <a:gd name="T108" fmla="+- 0 8302 7263"/>
                              <a:gd name="T109" fmla="*/ T108 w 1177"/>
                              <a:gd name="T110" fmla="+- 0 6458 6368"/>
                              <a:gd name="T111" fmla="*/ 6458 h 504"/>
                              <a:gd name="T112" fmla="+- 0 8231 7263"/>
                              <a:gd name="T113" fmla="*/ T112 w 1177"/>
                              <a:gd name="T114" fmla="+- 0 6427 6368"/>
                              <a:gd name="T115" fmla="*/ 6427 h 504"/>
                              <a:gd name="T116" fmla="+- 0 8149 7263"/>
                              <a:gd name="T117" fmla="*/ T116 w 1177"/>
                              <a:gd name="T118" fmla="+- 0 6403 6368"/>
                              <a:gd name="T119" fmla="*/ 6403 h 504"/>
                              <a:gd name="T120" fmla="+- 0 8057 7263"/>
                              <a:gd name="T121" fmla="*/ T120 w 1177"/>
                              <a:gd name="T122" fmla="+- 0 6384 6368"/>
                              <a:gd name="T123" fmla="*/ 6384 h 504"/>
                              <a:gd name="T124" fmla="+- 0 7957 7263"/>
                              <a:gd name="T125" fmla="*/ T124 w 1177"/>
                              <a:gd name="T126" fmla="+- 0 6372 6368"/>
                              <a:gd name="T127" fmla="*/ 6372 h 504"/>
                              <a:gd name="T128" fmla="+- 0 7851 7263"/>
                              <a:gd name="T129" fmla="*/ T128 w 1177"/>
                              <a:gd name="T130" fmla="+- 0 6368 6368"/>
                              <a:gd name="T131" fmla="*/ 6368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77" h="504">
                                <a:moveTo>
                                  <a:pt x="588" y="0"/>
                                </a:moveTo>
                                <a:lnTo>
                                  <a:pt x="483" y="4"/>
                                </a:lnTo>
                                <a:lnTo>
                                  <a:pt x="383" y="16"/>
                                </a:lnTo>
                                <a:lnTo>
                                  <a:pt x="291" y="35"/>
                                </a:lnTo>
                                <a:lnTo>
                                  <a:pt x="209" y="59"/>
                                </a:lnTo>
                                <a:lnTo>
                                  <a:pt x="138" y="90"/>
                                </a:lnTo>
                                <a:lnTo>
                                  <a:pt x="80" y="125"/>
                                </a:lnTo>
                                <a:lnTo>
                                  <a:pt x="9" y="207"/>
                                </a:lnTo>
                                <a:lnTo>
                                  <a:pt x="0" y="252"/>
                                </a:lnTo>
                                <a:lnTo>
                                  <a:pt x="9" y="297"/>
                                </a:lnTo>
                                <a:lnTo>
                                  <a:pt x="80" y="379"/>
                                </a:lnTo>
                                <a:lnTo>
                                  <a:pt x="138" y="415"/>
                                </a:lnTo>
                                <a:lnTo>
                                  <a:pt x="209" y="445"/>
                                </a:lnTo>
                                <a:lnTo>
                                  <a:pt x="291" y="470"/>
                                </a:lnTo>
                                <a:lnTo>
                                  <a:pt x="383" y="488"/>
                                </a:lnTo>
                                <a:lnTo>
                                  <a:pt x="483" y="500"/>
                                </a:lnTo>
                                <a:lnTo>
                                  <a:pt x="588" y="504"/>
                                </a:lnTo>
                                <a:lnTo>
                                  <a:pt x="694" y="500"/>
                                </a:lnTo>
                                <a:lnTo>
                                  <a:pt x="794" y="488"/>
                                </a:lnTo>
                                <a:lnTo>
                                  <a:pt x="886" y="470"/>
                                </a:lnTo>
                                <a:lnTo>
                                  <a:pt x="968" y="445"/>
                                </a:lnTo>
                                <a:lnTo>
                                  <a:pt x="1039" y="415"/>
                                </a:lnTo>
                                <a:lnTo>
                                  <a:pt x="1097" y="379"/>
                                </a:lnTo>
                                <a:lnTo>
                                  <a:pt x="1168" y="297"/>
                                </a:lnTo>
                                <a:lnTo>
                                  <a:pt x="1177" y="252"/>
                                </a:lnTo>
                                <a:lnTo>
                                  <a:pt x="1168" y="207"/>
                                </a:lnTo>
                                <a:lnTo>
                                  <a:pt x="1097" y="125"/>
                                </a:lnTo>
                                <a:lnTo>
                                  <a:pt x="1039" y="90"/>
                                </a:lnTo>
                                <a:lnTo>
                                  <a:pt x="968" y="59"/>
                                </a:lnTo>
                                <a:lnTo>
                                  <a:pt x="886" y="35"/>
                                </a:lnTo>
                                <a:lnTo>
                                  <a:pt x="794" y="16"/>
                                </a:lnTo>
                                <a:lnTo>
                                  <a:pt x="694" y="4"/>
                                </a:lnTo>
                                <a:lnTo>
                                  <a:pt x="588" y="0"/>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Text Box 2248"/>
                        <wps:cNvSpPr txBox="1">
                          <a:spLocks noChangeArrowheads="1"/>
                        </wps:cNvSpPr>
                        <wps:spPr bwMode="auto">
                          <a:xfrm>
                            <a:off x="1195" y="572"/>
                            <a:ext cx="4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A7D29" w14:textId="77777777" w:rsidR="008535DA" w:rsidRDefault="008535DA" w:rsidP="008535DA">
                              <w:pPr>
                                <w:spacing w:line="221" w:lineRule="exact"/>
                                <w:rPr>
                                  <w:rFonts w:ascii="Calibri"/>
                                </w:rPr>
                              </w:pPr>
                              <w:r>
                                <w:rPr>
                                  <w:rFonts w:ascii="Calibri"/>
                                </w:rPr>
                                <w:t>start</w:t>
                              </w:r>
                            </w:p>
                          </w:txbxContent>
                        </wps:txbx>
                        <wps:bodyPr rot="0" vert="horz" wrap="square" lIns="0" tIns="0" rIns="0" bIns="0" anchor="t" anchorCtr="0" upright="1">
                          <a:noAutofit/>
                        </wps:bodyPr>
                      </wps:wsp>
                      <wps:wsp>
                        <wps:cNvPr id="2437" name="Text Box 2247"/>
                        <wps:cNvSpPr txBox="1">
                          <a:spLocks noChangeArrowheads="1"/>
                        </wps:cNvSpPr>
                        <wps:spPr bwMode="auto">
                          <a:xfrm>
                            <a:off x="6073" y="1043"/>
                            <a:ext cx="112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A517" w14:textId="7649B266" w:rsidR="008535DA" w:rsidRDefault="0002707F" w:rsidP="008535DA">
                              <w:pPr>
                                <w:spacing w:line="221" w:lineRule="exact"/>
                                <w:rPr>
                                  <w:rFonts w:ascii="Calibri"/>
                                </w:rPr>
                              </w:pPr>
                              <w:r>
                                <w:rPr>
                                  <w:rFonts w:ascii="Calibri"/>
                                </w:rPr>
                                <w:t>1   day</w:t>
                              </w:r>
                            </w:p>
                          </w:txbxContent>
                        </wps:txbx>
                        <wps:bodyPr rot="0" vert="horz" wrap="square" lIns="0" tIns="0" rIns="0" bIns="0" anchor="t" anchorCtr="0" upright="1">
                          <a:noAutofit/>
                        </wps:bodyPr>
                      </wps:wsp>
                      <wps:wsp>
                        <wps:cNvPr id="2438" name="Text Box 2246"/>
                        <wps:cNvSpPr txBox="1">
                          <a:spLocks noChangeArrowheads="1"/>
                        </wps:cNvSpPr>
                        <wps:spPr bwMode="auto">
                          <a:xfrm>
                            <a:off x="6255" y="2680"/>
                            <a:ext cx="942"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885C" w14:textId="00392EB7" w:rsidR="008535DA" w:rsidRDefault="0002707F" w:rsidP="008535DA">
                              <w:pPr>
                                <w:spacing w:line="221" w:lineRule="exact"/>
                                <w:rPr>
                                  <w:rFonts w:ascii="Calibri"/>
                                </w:rPr>
                              </w:pPr>
                              <w:r>
                                <w:rPr>
                                  <w:rFonts w:ascii="Calibri"/>
                                </w:rPr>
                                <w:t>5 days</w:t>
                              </w:r>
                            </w:p>
                          </w:txbxContent>
                        </wps:txbx>
                        <wps:bodyPr rot="0" vert="horz" wrap="square" lIns="0" tIns="0" rIns="0" bIns="0" anchor="t" anchorCtr="0" upright="1">
                          <a:noAutofit/>
                        </wps:bodyPr>
                      </wps:wsp>
                      <wps:wsp>
                        <wps:cNvPr id="2439" name="Text Box 2245"/>
                        <wps:cNvSpPr txBox="1">
                          <a:spLocks noChangeArrowheads="1"/>
                        </wps:cNvSpPr>
                        <wps:spPr bwMode="auto">
                          <a:xfrm>
                            <a:off x="10727" y="2560"/>
                            <a:ext cx="49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A4FC" w14:textId="4C9CAA79" w:rsidR="008535DA" w:rsidRDefault="0002707F" w:rsidP="008535DA">
                              <w:pPr>
                                <w:spacing w:line="225" w:lineRule="exact"/>
                                <w:ind w:right="18"/>
                                <w:jc w:val="right"/>
                                <w:rPr>
                                  <w:rFonts w:ascii="Calibri"/>
                                </w:rPr>
                              </w:pPr>
                              <w:r>
                                <w:rPr>
                                  <w:rFonts w:ascii="Calibri"/>
                                </w:rPr>
                                <w:t>1 day</w:t>
                              </w:r>
                            </w:p>
                            <w:p w14:paraId="0A3D4206" w14:textId="77777777" w:rsidR="008535DA" w:rsidRDefault="008535DA" w:rsidP="008535DA">
                              <w:pPr>
                                <w:spacing w:line="265" w:lineRule="exact"/>
                                <w:ind w:right="61"/>
                                <w:jc w:val="right"/>
                                <w:rPr>
                                  <w:rFonts w:ascii="Calibri"/>
                                </w:rPr>
                              </w:pPr>
                              <w:r>
                                <w:rPr>
                                  <w:rFonts w:ascii="Calibri"/>
                                </w:rPr>
                                <w:t>Days</w:t>
                              </w:r>
                            </w:p>
                          </w:txbxContent>
                        </wps:txbx>
                        <wps:bodyPr rot="0" vert="horz" wrap="square" lIns="0" tIns="0" rIns="0" bIns="0" anchor="t" anchorCtr="0" upright="1">
                          <a:noAutofit/>
                        </wps:bodyPr>
                      </wps:wsp>
                      <wps:wsp>
                        <wps:cNvPr id="2440" name="Text Box 2244"/>
                        <wps:cNvSpPr txBox="1">
                          <a:spLocks noChangeArrowheads="1"/>
                        </wps:cNvSpPr>
                        <wps:spPr bwMode="auto">
                          <a:xfrm>
                            <a:off x="1548" y="4132"/>
                            <a:ext cx="110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1E33" w14:textId="74A709C9" w:rsidR="008535DA" w:rsidRDefault="0002707F" w:rsidP="008535DA">
                              <w:pPr>
                                <w:spacing w:line="225" w:lineRule="exact"/>
                                <w:ind w:left="360"/>
                                <w:rPr>
                                  <w:rFonts w:ascii="Calibri"/>
                                </w:rPr>
                              </w:pPr>
                              <w:r>
                                <w:rPr>
                                  <w:rFonts w:ascii="Calibri"/>
                                </w:rPr>
                                <w:t>1 day</w:t>
                              </w:r>
                            </w:p>
                            <w:p w14:paraId="7B01816F" w14:textId="77777777" w:rsidR="008535DA" w:rsidRDefault="008535DA" w:rsidP="008535DA">
                              <w:pPr>
                                <w:spacing w:line="265" w:lineRule="exact"/>
                                <w:rPr>
                                  <w:rFonts w:ascii="Calibri"/>
                                </w:rPr>
                              </w:pPr>
                              <w:r>
                                <w:rPr>
                                  <w:rFonts w:ascii="Calibri"/>
                                </w:rPr>
                                <w:t>Days</w:t>
                              </w:r>
                            </w:p>
                          </w:txbxContent>
                        </wps:txbx>
                        <wps:bodyPr rot="0" vert="horz" wrap="square" lIns="0" tIns="0" rIns="0" bIns="0" anchor="t" anchorCtr="0" upright="1">
                          <a:noAutofit/>
                        </wps:bodyPr>
                      </wps:wsp>
                      <wps:wsp>
                        <wps:cNvPr id="2441" name="Text Box 2243"/>
                        <wps:cNvSpPr txBox="1">
                          <a:spLocks noChangeArrowheads="1"/>
                        </wps:cNvSpPr>
                        <wps:spPr bwMode="auto">
                          <a:xfrm>
                            <a:off x="5637" y="4708"/>
                            <a:ext cx="103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1E33" w14:textId="4706B62A" w:rsidR="008535DA" w:rsidRDefault="00D14627" w:rsidP="0002707F">
                              <w:pPr>
                                <w:spacing w:line="225" w:lineRule="exact"/>
                                <w:rPr>
                                  <w:rFonts w:ascii="Calibri"/>
                                </w:rPr>
                              </w:pPr>
                              <w:proofErr w:type="gramStart"/>
                              <w:r>
                                <w:rPr>
                                  <w:rFonts w:ascii="Calibri"/>
                                </w:rPr>
                                <w:t>2</w:t>
                              </w:r>
                              <w:r w:rsidR="00A2671B">
                                <w:rPr>
                                  <w:rFonts w:ascii="Calibri"/>
                                </w:rPr>
                                <w:t xml:space="preserve"> </w:t>
                              </w:r>
                              <w:r w:rsidR="0002707F">
                                <w:rPr>
                                  <w:rFonts w:ascii="Calibri"/>
                                </w:rPr>
                                <w:t xml:space="preserve"> day</w:t>
                              </w:r>
                              <w:r w:rsidR="00A2671B">
                                <w:rPr>
                                  <w:rFonts w:ascii="Calibri"/>
                                </w:rPr>
                                <w:t>s</w:t>
                              </w:r>
                              <w:proofErr w:type="gramEnd"/>
                            </w:p>
                            <w:p w14:paraId="630A79DE" w14:textId="77777777" w:rsidR="008535DA" w:rsidRDefault="008535DA" w:rsidP="008535DA">
                              <w:pPr>
                                <w:spacing w:line="265" w:lineRule="exact"/>
                                <w:rPr>
                                  <w:rFonts w:ascii="Calibri"/>
                                </w:rPr>
                              </w:pPr>
                              <w:r>
                                <w:rPr>
                                  <w:rFonts w:ascii="Calibri"/>
                                </w:rPr>
                                <w:t>Days</w:t>
                              </w:r>
                            </w:p>
                          </w:txbxContent>
                        </wps:txbx>
                        <wps:bodyPr rot="0" vert="horz" wrap="square" lIns="0" tIns="0" rIns="0" bIns="0" anchor="t" anchorCtr="0" upright="1">
                          <a:noAutofit/>
                        </wps:bodyPr>
                      </wps:wsp>
                      <wps:wsp>
                        <wps:cNvPr id="2442" name="Text Box 2242"/>
                        <wps:cNvSpPr txBox="1">
                          <a:spLocks noChangeArrowheads="1"/>
                        </wps:cNvSpPr>
                        <wps:spPr bwMode="auto">
                          <a:xfrm>
                            <a:off x="3677" y="6208"/>
                            <a:ext cx="4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774D" w14:textId="77777777" w:rsidR="008535DA" w:rsidRDefault="008535DA" w:rsidP="008535DA">
                              <w:pPr>
                                <w:spacing w:line="221" w:lineRule="exact"/>
                                <w:rPr>
                                  <w:rFonts w:ascii="Calibri"/>
                                </w:rPr>
                              </w:pPr>
                              <w:r>
                                <w:rPr>
                                  <w:rFonts w:ascii="Calibri"/>
                                </w:rPr>
                                <w:t>PERT</w:t>
                              </w:r>
                            </w:p>
                          </w:txbxContent>
                        </wps:txbx>
                        <wps:bodyPr rot="0" vert="horz" wrap="square" lIns="0" tIns="0" rIns="0" bIns="0" anchor="t" anchorCtr="0" upright="1">
                          <a:noAutofit/>
                        </wps:bodyPr>
                      </wps:wsp>
                      <wps:wsp>
                        <wps:cNvPr id="2443" name="Text Box 2241"/>
                        <wps:cNvSpPr txBox="1">
                          <a:spLocks noChangeArrowheads="1"/>
                        </wps:cNvSpPr>
                        <wps:spPr bwMode="auto">
                          <a:xfrm>
                            <a:off x="5569" y="6484"/>
                            <a:ext cx="7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38458" w14:textId="77777777" w:rsidR="008535DA" w:rsidRDefault="008535DA" w:rsidP="008535DA">
                              <w:pPr>
                                <w:spacing w:line="221" w:lineRule="exact"/>
                                <w:rPr>
                                  <w:rFonts w:ascii="Calibri"/>
                                </w:rPr>
                              </w:pPr>
                              <w:r>
                                <w:rPr>
                                  <w:rFonts w:ascii="Calibri"/>
                                </w:rPr>
                                <w:t>Fig.</w:t>
                              </w:r>
                              <w:r>
                                <w:rPr>
                                  <w:rFonts w:ascii="Calibri"/>
                                  <w:spacing w:val="48"/>
                                </w:rPr>
                                <w:t xml:space="preserve"> </w:t>
                              </w:r>
                              <w:r>
                                <w:rPr>
                                  <w:rFonts w:ascii="Calibri"/>
                                </w:rPr>
                                <w:t>6.2</w:t>
                              </w:r>
                            </w:p>
                          </w:txbxContent>
                        </wps:txbx>
                        <wps:bodyPr rot="0" vert="horz" wrap="square" lIns="0" tIns="0" rIns="0" bIns="0" anchor="t" anchorCtr="0" upright="1">
                          <a:noAutofit/>
                        </wps:bodyPr>
                      </wps:wsp>
                      <wps:wsp>
                        <wps:cNvPr id="2444" name="Text Box 2240"/>
                        <wps:cNvSpPr txBox="1">
                          <a:spLocks noChangeArrowheads="1"/>
                        </wps:cNvSpPr>
                        <wps:spPr bwMode="auto">
                          <a:xfrm>
                            <a:off x="7561" y="6559"/>
                            <a:ext cx="4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A1C1" w14:textId="77777777" w:rsidR="008535DA" w:rsidRDefault="008535DA" w:rsidP="008535DA">
                              <w:pPr>
                                <w:spacing w:line="221" w:lineRule="exact"/>
                                <w:rPr>
                                  <w:rFonts w:ascii="Calibri"/>
                                </w:rPr>
                              </w:pPr>
                              <w:r>
                                <w:rPr>
                                  <w:rFonts w:ascii="Calibri"/>
                                </w:rPr>
                                <w:t>stop</w:t>
                              </w:r>
                            </w:p>
                          </w:txbxContent>
                        </wps:txbx>
                        <wps:bodyPr rot="0" vert="horz" wrap="square" lIns="0" tIns="0" rIns="0" bIns="0" anchor="t" anchorCtr="0" upright="1">
                          <a:noAutofit/>
                        </wps:bodyPr>
                      </wps:wsp>
                      <wps:wsp>
                        <wps:cNvPr id="2445" name="Text Box 2239"/>
                        <wps:cNvSpPr txBox="1">
                          <a:spLocks noChangeArrowheads="1"/>
                        </wps:cNvSpPr>
                        <wps:spPr bwMode="auto">
                          <a:xfrm>
                            <a:off x="8953" y="6199"/>
                            <a:ext cx="65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D385" w14:textId="22623C3B" w:rsidR="008535DA" w:rsidRDefault="00D14627" w:rsidP="008535DA">
                              <w:pPr>
                                <w:spacing w:line="225" w:lineRule="exact"/>
                                <w:ind w:right="18"/>
                                <w:jc w:val="right"/>
                                <w:rPr>
                                  <w:rFonts w:ascii="Calibri"/>
                                </w:rPr>
                              </w:pPr>
                              <w:r>
                                <w:rPr>
                                  <w:rFonts w:ascii="Calibri"/>
                                </w:rPr>
                                <w:t>5</w:t>
                              </w:r>
                              <w:r w:rsidR="0002707F">
                                <w:rPr>
                                  <w:rFonts w:ascii="Calibri"/>
                                </w:rPr>
                                <w:t xml:space="preserve"> day</w:t>
                              </w:r>
                              <w:r>
                                <w:rPr>
                                  <w:rFonts w:ascii="Calibri"/>
                                </w:rPr>
                                <w:t>s</w:t>
                              </w:r>
                            </w:p>
                            <w:p w14:paraId="6DBD6304" w14:textId="77777777" w:rsidR="008535DA" w:rsidRDefault="008535DA" w:rsidP="008535DA">
                              <w:pPr>
                                <w:spacing w:line="265" w:lineRule="exact"/>
                                <w:ind w:right="61"/>
                                <w:jc w:val="right"/>
                                <w:rPr>
                                  <w:rFonts w:ascii="Calibri"/>
                                </w:rPr>
                              </w:pPr>
                              <w:r>
                                <w:rPr>
                                  <w:rFonts w:ascii="Calibri"/>
                                </w:rPr>
                                <w:t>Days</w:t>
                              </w:r>
                            </w:p>
                          </w:txbxContent>
                        </wps:txbx>
                        <wps:bodyPr rot="0" vert="horz" wrap="square" lIns="0" tIns="0" rIns="0" bIns="0" anchor="t" anchorCtr="0" upright="1">
                          <a:noAutofit/>
                        </wps:bodyPr>
                      </wps:wsp>
                      <wps:wsp>
                        <wps:cNvPr id="2446" name="Text Box 2238"/>
                        <wps:cNvSpPr txBox="1">
                          <a:spLocks noChangeArrowheads="1"/>
                        </wps:cNvSpPr>
                        <wps:spPr bwMode="auto">
                          <a:xfrm>
                            <a:off x="7718" y="4797"/>
                            <a:ext cx="324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58FE" w14:textId="77777777" w:rsidR="008535DA" w:rsidRDefault="008535DA" w:rsidP="008535DA">
                              <w:pPr>
                                <w:spacing w:before="74" w:line="267" w:lineRule="exact"/>
                                <w:ind w:left="505"/>
                                <w:rPr>
                                  <w:rFonts w:ascii="Calibri"/>
                                </w:rPr>
                              </w:pPr>
                              <w:r>
                                <w:rPr>
                                  <w:rFonts w:ascii="Calibri"/>
                                </w:rPr>
                                <w:t>Build</w:t>
                              </w:r>
                            </w:p>
                            <w:p w14:paraId="71DD4147" w14:textId="4AF1092F" w:rsidR="00B474E9" w:rsidRDefault="00D14627" w:rsidP="00B474E9">
                              <w:pPr>
                                <w:pStyle w:val="TableParagraph"/>
                                <w:spacing w:line="270" w:lineRule="exact"/>
                                <w:ind w:left="467"/>
                                <w:rPr>
                                  <w:b/>
                                  <w:sz w:val="24"/>
                                </w:rPr>
                              </w:pPr>
                              <w:r>
                                <w:rPr>
                                  <w:b/>
                                  <w:sz w:val="24"/>
                                </w:rPr>
                                <w:t>3</w:t>
                              </w:r>
                              <w:r w:rsidRPr="00D14627">
                                <w:rPr>
                                  <w:b/>
                                  <w:sz w:val="24"/>
                                  <w:vertAlign w:val="superscript"/>
                                </w:rPr>
                                <w:t>rd</w:t>
                              </w:r>
                              <w:r>
                                <w:rPr>
                                  <w:b/>
                                  <w:sz w:val="24"/>
                                </w:rPr>
                                <w:t xml:space="preserve"> -</w:t>
                              </w:r>
                              <w:r w:rsidR="00A2671B">
                                <w:rPr>
                                  <w:b/>
                                  <w:sz w:val="24"/>
                                </w:rPr>
                                <w:t>8</w:t>
                              </w:r>
                              <w:r w:rsidR="00B474E9" w:rsidRPr="003433DB">
                                <w:rPr>
                                  <w:b/>
                                  <w:sz w:val="24"/>
                                  <w:vertAlign w:val="superscript"/>
                                </w:rPr>
                                <w:t>th</w:t>
                              </w:r>
                              <w:r w:rsidR="00B474E9">
                                <w:rPr>
                                  <w:b/>
                                  <w:sz w:val="24"/>
                                </w:rPr>
                                <w:t xml:space="preserve"> March, 2023</w:t>
                              </w:r>
                            </w:p>
                            <w:p w14:paraId="6164E688" w14:textId="351F8BC3" w:rsidR="008535DA" w:rsidRDefault="008535DA" w:rsidP="00B474E9">
                              <w:pPr>
                                <w:spacing w:line="267" w:lineRule="exact"/>
                                <w:ind w:left="505"/>
                                <w:rPr>
                                  <w:rFonts w:ascii="Calibri"/>
                                </w:rPr>
                              </w:pPr>
                            </w:p>
                          </w:txbxContent>
                        </wps:txbx>
                        <wps:bodyPr rot="0" vert="horz" wrap="square" lIns="0" tIns="0" rIns="0" bIns="0" anchor="t" anchorCtr="0" upright="1">
                          <a:noAutofit/>
                        </wps:bodyPr>
                      </wps:wsp>
                      <wps:wsp>
                        <wps:cNvPr id="2447" name="Text Box 2237"/>
                        <wps:cNvSpPr txBox="1">
                          <a:spLocks noChangeArrowheads="1"/>
                        </wps:cNvSpPr>
                        <wps:spPr bwMode="auto">
                          <a:xfrm>
                            <a:off x="1759" y="2756"/>
                            <a:ext cx="3246" cy="109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6E630" w14:textId="77777777" w:rsidR="008535DA" w:rsidRDefault="008535DA" w:rsidP="008535DA">
                              <w:pPr>
                                <w:spacing w:before="72"/>
                                <w:ind w:left="504"/>
                                <w:rPr>
                                  <w:rFonts w:ascii="Calibri"/>
                                </w:rPr>
                              </w:pPr>
                              <w:r>
                                <w:rPr>
                                  <w:rFonts w:ascii="Calibri"/>
                                </w:rPr>
                                <w:t>Coding</w:t>
                              </w:r>
                            </w:p>
                            <w:p w14:paraId="7240DF0B" w14:textId="6648E0FD" w:rsidR="00B474E9" w:rsidRDefault="00D14627">
                              <w:r>
                                <w:rPr>
                                  <w:b/>
                                  <w:sz w:val="24"/>
                                </w:rPr>
                                <w:t>24</w:t>
                              </w:r>
                              <w:r w:rsidR="00B474E9" w:rsidRPr="003433DB">
                                <w:rPr>
                                  <w:b/>
                                  <w:sz w:val="24"/>
                                  <w:vertAlign w:val="superscript"/>
                                </w:rPr>
                                <w:t>th</w:t>
                              </w:r>
                              <w:r w:rsidR="00B474E9">
                                <w:rPr>
                                  <w:b/>
                                  <w:sz w:val="24"/>
                                </w:rPr>
                                <w:t xml:space="preserve"> </w:t>
                              </w:r>
                              <w:r w:rsidR="00A2671B">
                                <w:rPr>
                                  <w:b/>
                                  <w:sz w:val="24"/>
                                </w:rPr>
                                <w:t>February</w:t>
                              </w:r>
                              <w:r w:rsidR="00B474E9">
                                <w:rPr>
                                  <w:b/>
                                  <w:sz w:val="24"/>
                                </w:rPr>
                                <w:t>- 1</w:t>
                              </w:r>
                              <w:r w:rsidR="00B474E9" w:rsidRPr="003433DB">
                                <w:rPr>
                                  <w:b/>
                                  <w:sz w:val="24"/>
                                  <w:vertAlign w:val="superscript"/>
                                </w:rPr>
                                <w:t>st</w:t>
                              </w:r>
                              <w:r w:rsidR="00B474E9">
                                <w:rPr>
                                  <w:b/>
                                  <w:sz w:val="24"/>
                                </w:rPr>
                                <w:t xml:space="preserve"> March</w:t>
                              </w:r>
                            </w:p>
                          </w:txbxContent>
                        </wps:txbx>
                        <wps:bodyPr rot="0" vert="horz" wrap="square" lIns="0" tIns="0" rIns="0" bIns="0" anchor="t" anchorCtr="0" upright="1">
                          <a:noAutofit/>
                        </wps:bodyPr>
                      </wps:wsp>
                      <wps:wsp>
                        <wps:cNvPr id="2448" name="Text Box 2236"/>
                        <wps:cNvSpPr txBox="1">
                          <a:spLocks noChangeArrowheads="1"/>
                        </wps:cNvSpPr>
                        <wps:spPr bwMode="auto">
                          <a:xfrm>
                            <a:off x="1759" y="4884"/>
                            <a:ext cx="3413"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8E134" w14:textId="77777777" w:rsidR="008535DA" w:rsidRDefault="008535DA" w:rsidP="008535DA">
                              <w:pPr>
                                <w:spacing w:before="73"/>
                                <w:ind w:left="504"/>
                                <w:rPr>
                                  <w:rFonts w:ascii="Calibri"/>
                                </w:rPr>
                              </w:pPr>
                              <w:r>
                                <w:rPr>
                                  <w:rFonts w:ascii="Calibri"/>
                                </w:rPr>
                                <w:t>Testing</w:t>
                              </w:r>
                            </w:p>
                            <w:p w14:paraId="07846016" w14:textId="4EF25716" w:rsidR="008535DA" w:rsidRDefault="00B474E9" w:rsidP="008535DA">
                              <w:pPr>
                                <w:ind w:left="144" w:right="852" w:firstLine="359"/>
                                <w:rPr>
                                  <w:rFonts w:ascii="Calibri" w:hAnsi="Calibri"/>
                                </w:rPr>
                              </w:pPr>
                              <w:r>
                                <w:rPr>
                                  <w:b/>
                                  <w:sz w:val="24"/>
                                </w:rPr>
                                <w:t>1</w:t>
                              </w:r>
                              <w:proofErr w:type="gramStart"/>
                              <w:r w:rsidRPr="003433DB">
                                <w:rPr>
                                  <w:b/>
                                  <w:sz w:val="24"/>
                                  <w:vertAlign w:val="superscript"/>
                                </w:rPr>
                                <w:t>st</w:t>
                              </w:r>
                              <w:r>
                                <w:rPr>
                                  <w:b/>
                                  <w:sz w:val="24"/>
                                </w:rPr>
                                <w:t xml:space="preserve">  -</w:t>
                              </w:r>
                              <w:proofErr w:type="gramEnd"/>
                              <w:r>
                                <w:rPr>
                                  <w:b/>
                                  <w:sz w:val="24"/>
                                </w:rPr>
                                <w:t xml:space="preserve"> 3</w:t>
                              </w:r>
                              <w:r w:rsidRPr="003433DB">
                                <w:rPr>
                                  <w:b/>
                                  <w:sz w:val="24"/>
                                  <w:vertAlign w:val="superscript"/>
                                </w:rPr>
                                <w:t>rd</w:t>
                              </w:r>
                              <w:r>
                                <w:rPr>
                                  <w:b/>
                                  <w:sz w:val="24"/>
                                </w:rPr>
                                <w:t xml:space="preserve"> March,2023</w:t>
                              </w:r>
                              <w:r w:rsidR="008535DA">
                                <w:rPr>
                                  <w:rFonts w:ascii="Calibri" w:hAnsi="Calibri"/>
                                </w:rPr>
                                <w:t>J</w:t>
                              </w:r>
                            </w:p>
                          </w:txbxContent>
                        </wps:txbx>
                        <wps:bodyPr rot="0" vert="horz" wrap="square" lIns="0" tIns="0" rIns="0" bIns="0" anchor="t" anchorCtr="0" upright="1">
                          <a:noAutofit/>
                        </wps:bodyPr>
                      </wps:wsp>
                      <wps:wsp>
                        <wps:cNvPr id="2449" name="Text Box 2235"/>
                        <wps:cNvSpPr txBox="1">
                          <a:spLocks noChangeArrowheads="1"/>
                        </wps:cNvSpPr>
                        <wps:spPr bwMode="auto">
                          <a:xfrm>
                            <a:off x="7293" y="2828"/>
                            <a:ext cx="3096"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3E1B" w14:textId="77777777" w:rsidR="008535DA" w:rsidRDefault="008535DA" w:rsidP="008535DA">
                              <w:pPr>
                                <w:spacing w:before="72"/>
                                <w:ind w:left="506"/>
                                <w:rPr>
                                  <w:rFonts w:ascii="Calibri"/>
                                </w:rPr>
                              </w:pPr>
                              <w:r>
                                <w:rPr>
                                  <w:rFonts w:ascii="Calibri"/>
                                </w:rPr>
                                <w:t>System</w:t>
                              </w:r>
                              <w:r>
                                <w:rPr>
                                  <w:rFonts w:ascii="Calibri"/>
                                  <w:spacing w:val="-3"/>
                                </w:rPr>
                                <w:t xml:space="preserve"> </w:t>
                              </w:r>
                              <w:r>
                                <w:rPr>
                                  <w:rFonts w:ascii="Calibri"/>
                                </w:rPr>
                                <w:t>design</w:t>
                              </w:r>
                            </w:p>
                            <w:p w14:paraId="70AF57DD" w14:textId="59144E99" w:rsidR="008535DA" w:rsidRDefault="00D14627" w:rsidP="00B474E9">
                              <w:pPr>
                                <w:ind w:left="506"/>
                                <w:rPr>
                                  <w:rFonts w:ascii="Calibri" w:hAnsi="Calibri"/>
                                </w:rPr>
                              </w:pPr>
                              <w:r>
                                <w:rPr>
                                  <w:b/>
                                  <w:sz w:val="24"/>
                                </w:rPr>
                                <w:t>23</w:t>
                              </w:r>
                              <w:r w:rsidRPr="00D14627">
                                <w:rPr>
                                  <w:b/>
                                  <w:sz w:val="24"/>
                                  <w:vertAlign w:val="superscript"/>
                                </w:rPr>
                                <w:t>rd</w:t>
                              </w:r>
                              <w:r>
                                <w:rPr>
                                  <w:b/>
                                  <w:sz w:val="24"/>
                                </w:rPr>
                                <w:t xml:space="preserve"> -</w:t>
                              </w:r>
                              <w:r w:rsidR="00B474E9">
                                <w:rPr>
                                  <w:b/>
                                  <w:sz w:val="24"/>
                                </w:rPr>
                                <w:t>24</w:t>
                              </w:r>
                              <w:r w:rsidR="00B474E9" w:rsidRPr="003433DB">
                                <w:rPr>
                                  <w:b/>
                                  <w:sz w:val="24"/>
                                  <w:vertAlign w:val="superscript"/>
                                </w:rPr>
                                <w:t>th</w:t>
                              </w:r>
                              <w:r w:rsidR="00B474E9">
                                <w:rPr>
                                  <w:b/>
                                  <w:sz w:val="24"/>
                                </w:rPr>
                                <w:t xml:space="preserve"> </w:t>
                              </w:r>
                              <w:r w:rsidR="00A2671B">
                                <w:rPr>
                                  <w:b/>
                                  <w:sz w:val="24"/>
                                </w:rPr>
                                <w:t>February</w:t>
                              </w:r>
                            </w:p>
                          </w:txbxContent>
                        </wps:txbx>
                        <wps:bodyPr rot="0" vert="horz" wrap="square" lIns="0" tIns="0" rIns="0" bIns="0" anchor="t" anchorCtr="0" upright="1">
                          <a:noAutofit/>
                        </wps:bodyPr>
                      </wps:wsp>
                      <wps:wsp>
                        <wps:cNvPr id="2450" name="Text Box 2234"/>
                        <wps:cNvSpPr txBox="1">
                          <a:spLocks noChangeArrowheads="1"/>
                        </wps:cNvSpPr>
                        <wps:spPr bwMode="auto">
                          <a:xfrm>
                            <a:off x="1759" y="1310"/>
                            <a:ext cx="324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061F" w14:textId="77777777" w:rsidR="00190D08" w:rsidRDefault="008535DA" w:rsidP="00190D08">
                              <w:pPr>
                                <w:pStyle w:val="TableParagraph"/>
                                <w:spacing w:line="255" w:lineRule="exact"/>
                                <w:ind w:left="467"/>
                                <w:rPr>
                                  <w:rFonts w:ascii="Calibri" w:hAnsi="Calibri"/>
                                  <w:spacing w:val="1"/>
                                </w:rPr>
                              </w:pPr>
                              <w:r>
                                <w:rPr>
                                  <w:rFonts w:ascii="Calibri" w:hAnsi="Calibri"/>
                                </w:rPr>
                                <w:t>Requirements analysis</w:t>
                              </w:r>
                              <w:r>
                                <w:rPr>
                                  <w:rFonts w:ascii="Calibri" w:hAnsi="Calibri"/>
                                  <w:spacing w:val="1"/>
                                </w:rPr>
                                <w:t xml:space="preserve"> </w:t>
                              </w:r>
                            </w:p>
                            <w:p w14:paraId="04566A3F" w14:textId="0725D49C" w:rsidR="00190D08" w:rsidRDefault="00190D08" w:rsidP="00190D08">
                              <w:pPr>
                                <w:pStyle w:val="TableParagraph"/>
                                <w:spacing w:line="255" w:lineRule="exact"/>
                                <w:ind w:left="467"/>
                                <w:rPr>
                                  <w:b/>
                                  <w:sz w:val="24"/>
                                </w:rPr>
                              </w:pPr>
                              <w:r>
                                <w:rPr>
                                  <w:b/>
                                  <w:sz w:val="24"/>
                                </w:rPr>
                                <w:t>22</w:t>
                              </w:r>
                              <w:r w:rsidRPr="003433DB">
                                <w:rPr>
                                  <w:b/>
                                  <w:sz w:val="24"/>
                                  <w:vertAlign w:val="superscript"/>
                                </w:rPr>
                                <w:t>nd</w:t>
                              </w:r>
                              <w:r>
                                <w:rPr>
                                  <w:b/>
                                  <w:sz w:val="24"/>
                                </w:rPr>
                                <w:t xml:space="preserve"> – 23</w:t>
                              </w:r>
                              <w:r w:rsidRPr="003433DB">
                                <w:rPr>
                                  <w:b/>
                                  <w:sz w:val="24"/>
                                  <w:vertAlign w:val="superscript"/>
                                </w:rPr>
                                <w:t>rd</w:t>
                              </w:r>
                              <w:r>
                                <w:rPr>
                                  <w:b/>
                                  <w:sz w:val="24"/>
                                </w:rPr>
                                <w:t xml:space="preserve"> February, 2023</w:t>
                              </w:r>
                            </w:p>
                            <w:p w14:paraId="28466D3A" w14:textId="733B45BB" w:rsidR="008535DA" w:rsidRDefault="008535DA" w:rsidP="008535DA">
                              <w:pPr>
                                <w:spacing w:before="73"/>
                                <w:ind w:left="504" w:right="412"/>
                                <w:rPr>
                                  <w:rFonts w:ascii="Calibri" w:hAnsi="Calibri"/>
                                </w:rPr>
                              </w:pPr>
                            </w:p>
                          </w:txbxContent>
                        </wps:txbx>
                        <wps:bodyPr rot="0" vert="horz" wrap="square" lIns="0" tIns="0" rIns="0" bIns="0" anchor="t" anchorCtr="0" upright="1">
                          <a:noAutofit/>
                        </wps:bodyPr>
                      </wps:wsp>
                      <wps:wsp>
                        <wps:cNvPr id="2451" name="Text Box 2233"/>
                        <wps:cNvSpPr txBox="1">
                          <a:spLocks noChangeArrowheads="1"/>
                        </wps:cNvSpPr>
                        <wps:spPr bwMode="auto">
                          <a:xfrm>
                            <a:off x="7476" y="1198"/>
                            <a:ext cx="3246"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9B597" w14:textId="77777777" w:rsidR="008535DA" w:rsidRDefault="008535DA" w:rsidP="008535DA">
                              <w:pPr>
                                <w:spacing w:before="72"/>
                                <w:ind w:left="505"/>
                                <w:rPr>
                                  <w:rFonts w:ascii="Calibri"/>
                                </w:rPr>
                              </w:pPr>
                              <w:r>
                                <w:rPr>
                                  <w:rFonts w:ascii="Calibri"/>
                                </w:rPr>
                                <w:t>System</w:t>
                              </w:r>
                              <w:r>
                                <w:rPr>
                                  <w:rFonts w:ascii="Calibri"/>
                                  <w:spacing w:val="-2"/>
                                </w:rPr>
                                <w:t xml:space="preserve"> </w:t>
                              </w:r>
                              <w:r>
                                <w:rPr>
                                  <w:rFonts w:ascii="Calibri"/>
                                </w:rPr>
                                <w:t>analysis</w:t>
                              </w:r>
                            </w:p>
                            <w:p w14:paraId="30C826CA" w14:textId="412939E1" w:rsidR="008535DA" w:rsidRDefault="00B474E9" w:rsidP="00B474E9">
                              <w:pPr>
                                <w:ind w:left="505"/>
                                <w:rPr>
                                  <w:rFonts w:ascii="Calibri" w:hAnsi="Calibri"/>
                                </w:rPr>
                              </w:pPr>
                              <w:r>
                                <w:rPr>
                                  <w:b/>
                                  <w:sz w:val="24"/>
                                </w:rPr>
                                <w:t>23</w:t>
                              </w:r>
                              <w:r w:rsidRPr="003433DB">
                                <w:rPr>
                                  <w:b/>
                                  <w:sz w:val="24"/>
                                  <w:vertAlign w:val="superscript"/>
                                </w:rPr>
                                <w:t>rd</w:t>
                              </w:r>
                              <w:r>
                                <w:rPr>
                                  <w:b/>
                                  <w:sz w:val="24"/>
                                </w:rPr>
                                <w:t xml:space="preserve"> </w:t>
                              </w:r>
                              <w:r w:rsidR="00A2671B">
                                <w:rPr>
                                  <w:b/>
                                  <w:sz w:val="24"/>
                                </w:rPr>
                                <w:t>February</w:t>
                              </w:r>
                            </w:p>
                          </w:txbxContent>
                        </wps:txbx>
                        <wps:bodyPr rot="0" vert="horz" wrap="square" lIns="0" tIns="0" rIns="0" bIns="0" anchor="t" anchorCtr="0" upright="1">
                          <a:noAutofit/>
                        </wps:bodyPr>
                      </wps:wsp>
                      <wps:wsp>
                        <wps:cNvPr id="2452" name="AutoShape 2232"/>
                        <wps:cNvSpPr>
                          <a:spLocks/>
                        </wps:cNvSpPr>
                        <wps:spPr bwMode="auto">
                          <a:xfrm>
                            <a:off x="8440" y="6596"/>
                            <a:ext cx="1201" cy="120"/>
                          </a:xfrm>
                          <a:custGeom>
                            <a:avLst/>
                            <a:gdLst>
                              <a:gd name="T0" fmla="+- 0 8560 8440"/>
                              <a:gd name="T1" fmla="*/ T0 w 1201"/>
                              <a:gd name="T2" fmla="+- 0 6596 6596"/>
                              <a:gd name="T3" fmla="*/ 6596 h 120"/>
                              <a:gd name="T4" fmla="+- 0 8440 8440"/>
                              <a:gd name="T5" fmla="*/ T4 w 1201"/>
                              <a:gd name="T6" fmla="+- 0 6656 6596"/>
                              <a:gd name="T7" fmla="*/ 6656 h 120"/>
                              <a:gd name="T8" fmla="+- 0 8560 8440"/>
                              <a:gd name="T9" fmla="*/ T8 w 1201"/>
                              <a:gd name="T10" fmla="+- 0 6716 6596"/>
                              <a:gd name="T11" fmla="*/ 6716 h 120"/>
                              <a:gd name="T12" fmla="+- 0 8560 8440"/>
                              <a:gd name="T13" fmla="*/ T12 w 1201"/>
                              <a:gd name="T14" fmla="+- 0 6666 6596"/>
                              <a:gd name="T15" fmla="*/ 6666 h 120"/>
                              <a:gd name="T16" fmla="+- 0 8540 8440"/>
                              <a:gd name="T17" fmla="*/ T16 w 1201"/>
                              <a:gd name="T18" fmla="+- 0 6666 6596"/>
                              <a:gd name="T19" fmla="*/ 6666 h 120"/>
                              <a:gd name="T20" fmla="+- 0 8540 8440"/>
                              <a:gd name="T21" fmla="*/ T20 w 1201"/>
                              <a:gd name="T22" fmla="+- 0 6646 6596"/>
                              <a:gd name="T23" fmla="*/ 6646 h 120"/>
                              <a:gd name="T24" fmla="+- 0 8560 8440"/>
                              <a:gd name="T25" fmla="*/ T24 w 1201"/>
                              <a:gd name="T26" fmla="+- 0 6646 6596"/>
                              <a:gd name="T27" fmla="*/ 6646 h 120"/>
                              <a:gd name="T28" fmla="+- 0 8560 8440"/>
                              <a:gd name="T29" fmla="*/ T28 w 1201"/>
                              <a:gd name="T30" fmla="+- 0 6596 6596"/>
                              <a:gd name="T31" fmla="*/ 6596 h 120"/>
                              <a:gd name="T32" fmla="+- 0 8560 8440"/>
                              <a:gd name="T33" fmla="*/ T32 w 1201"/>
                              <a:gd name="T34" fmla="+- 0 6646 6596"/>
                              <a:gd name="T35" fmla="*/ 6646 h 120"/>
                              <a:gd name="T36" fmla="+- 0 8540 8440"/>
                              <a:gd name="T37" fmla="*/ T36 w 1201"/>
                              <a:gd name="T38" fmla="+- 0 6646 6596"/>
                              <a:gd name="T39" fmla="*/ 6646 h 120"/>
                              <a:gd name="T40" fmla="+- 0 8540 8440"/>
                              <a:gd name="T41" fmla="*/ T40 w 1201"/>
                              <a:gd name="T42" fmla="+- 0 6666 6596"/>
                              <a:gd name="T43" fmla="*/ 6666 h 120"/>
                              <a:gd name="T44" fmla="+- 0 8560 8440"/>
                              <a:gd name="T45" fmla="*/ T44 w 1201"/>
                              <a:gd name="T46" fmla="+- 0 6666 6596"/>
                              <a:gd name="T47" fmla="*/ 6666 h 120"/>
                              <a:gd name="T48" fmla="+- 0 8560 8440"/>
                              <a:gd name="T49" fmla="*/ T48 w 1201"/>
                              <a:gd name="T50" fmla="+- 0 6646 6596"/>
                              <a:gd name="T51" fmla="*/ 6646 h 120"/>
                              <a:gd name="T52" fmla="+- 0 9641 8440"/>
                              <a:gd name="T53" fmla="*/ T52 w 1201"/>
                              <a:gd name="T54" fmla="+- 0 6646 6596"/>
                              <a:gd name="T55" fmla="*/ 6646 h 120"/>
                              <a:gd name="T56" fmla="+- 0 8560 8440"/>
                              <a:gd name="T57" fmla="*/ T56 w 1201"/>
                              <a:gd name="T58" fmla="+- 0 6646 6596"/>
                              <a:gd name="T59" fmla="*/ 6646 h 120"/>
                              <a:gd name="T60" fmla="+- 0 8560 8440"/>
                              <a:gd name="T61" fmla="*/ T60 w 1201"/>
                              <a:gd name="T62" fmla="+- 0 6666 6596"/>
                              <a:gd name="T63" fmla="*/ 6666 h 120"/>
                              <a:gd name="T64" fmla="+- 0 9641 8440"/>
                              <a:gd name="T65" fmla="*/ T64 w 1201"/>
                              <a:gd name="T66" fmla="+- 0 6666 6596"/>
                              <a:gd name="T67" fmla="*/ 6666 h 120"/>
                              <a:gd name="T68" fmla="+- 0 9641 8440"/>
                              <a:gd name="T69" fmla="*/ T68 w 1201"/>
                              <a:gd name="T70" fmla="+- 0 6646 6596"/>
                              <a:gd name="T71" fmla="*/ 66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1"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01" y="50"/>
                                </a:moveTo>
                                <a:lnTo>
                                  <a:pt x="120" y="50"/>
                                </a:lnTo>
                                <a:lnTo>
                                  <a:pt x="120" y="70"/>
                                </a:lnTo>
                                <a:lnTo>
                                  <a:pt x="1201" y="70"/>
                                </a:lnTo>
                                <a:lnTo>
                                  <a:pt x="120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4A93" id="Group 2231" o:spid="_x0000_s1081" style="position:absolute;margin-left:42.75pt;margin-top:18pt;width:530.75pt;height:329.25pt;z-index:-251584512;mso-wrap-distance-left:0;mso-wrap-distance-right:0;mso-position-horizontal-relative:page" coordorigin="867,357" coordsize="10615,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">
                <v:shape id="Freeform 2280" o:spid="_x0000_s1082" style="position:absolute;left:1719;top:1291;width:3366;height:1224;visibility:visible;mso-wrap-style:square;v-text-anchor:top" coordsize="3366,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" path="m3366,r-50,l3316,30r20,l3336,59r-20,l3316,1163r20,l3336,1164r-3306,l30,1153,30,30r-20,l10,,,,,30,,1153r,41l,1224r3366,l3366,1194r-30,l3336,1193r30,l3366,30r,-1l3366,xe" fillcolor="#1f5767" stroked="f">
                  <v:fill opacity="32896f"/>
                  <v:path arrowok="t" o:connecttype="custom" o:connectlocs="3366,1291;3316,1291;3316,1321;3336,1321;3336,1350;3316,1350;3316,2454;3336,2454;3336,2455;30,2455;30,2444;30,1321;10,1321;10,1291;0,1291;0,1321;0,2444;0,2485;0,2515;3366,2515;3366,2485;3336,2485;3336,2484;3366,2484;3366,1321;3366,1320;3366,1291" o:connectangles="0,0,0,0,0,0,0,0,0,0,0,0,0,0,0,0,0,0,0,0,0,0,0,0,0,0,0"/>
                </v:shape>
                <v:rect id="Rectangle 2279" o:spid="_x0000_s1083" style="position:absolute;left:1729;top:1280;width:330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" fillcolor="#4aacc5" stroked="f"/>
                <v:rect id="Rectangle 2278" o:spid="_x0000_s1084" style="position:absolute;left:1729;top:1280;width:330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" filled="f" strokecolor="#f1f1f1" strokeweight="3pt"/>
                <v:shape id="Freeform 2277" o:spid="_x0000_s1085" style="position:absolute;left:7436;top:1179;width:3366;height:1224;visibility:visible;mso-wrap-style:square;v-text-anchor:top" coordsize="3366,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" path="m3366,r-50,l3316,30r20,l3336,59r-20,l3316,1163r20,l3336,1164r-3306,l30,1153,30,30r-20,l10,,,,,30,,1153r,41l,1224r3366,l3366,1194r-30,l3336,1193r30,l3366,30r,-1l3366,xe" fillcolor="#1f5767" stroked="f">
                  <v:fill opacity="32896f"/>
                  <v:path arrowok="t" o:connecttype="custom" o:connectlocs="3366,1179;3316,1179;3316,1209;3336,1209;3336,1238;3316,1238;3316,2342;3336,2342;3336,2343;30,2343;30,2332;30,1209;10,1209;10,1179;0,1179;0,1209;0,2332;0,2373;0,2403;3366,2403;3366,2373;3336,2373;3336,2372;3366,2372;3366,1209;3366,1208;3366,1179" o:connectangles="0,0,0,0,0,0,0,0,0,0,0,0,0,0,0,0,0,0,0,0,0,0,0,0,0,0,0"/>
                </v:shape>
                <v:rect id="Rectangle 2276" o:spid="_x0000_s1086" style="position:absolute;left:7446;top:1168;width:330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" fillcolor="#4aacc5" stroked="f"/>
                <v:rect id="Rectangle 2275" o:spid="_x0000_s1087" style="position:absolute;left:7446;top:1168;width:3306;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" filled="f" strokecolor="#f1f1f1" strokeweight="3pt"/>
                <v:shape id="AutoShape 2274" o:spid="_x0000_s1088" style="position:absolute;left:5034;top:1547;width:2412;height:135;visibility:visible;mso-wrap-style:square;v-text-anchor:top" coordsize="24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" path="m2367,45r-69,l2299,90r-23,l2276,135,2411,67,2367,45xm2276,45l,58r,45l2276,90r,-45xm2298,45r-22,l2276,90r23,l2298,45xm2276,r,45l2367,45,2276,xe" fillcolor="black" stroked="f">
                  <v:path arrowok="t" o:connecttype="custom" o:connectlocs="2367,1592;2298,1592;2299,1637;2276,1637;2276,1682;2411,1614;2367,1592;2276,1592;0,1605;0,1650;2276,1637;2276,1592;2298,1592;2276,1592;2276,1637;2299,1637;2298,1592;2276,1547;2276,1592;2367,1592;2276,1547" o:connectangles="0,0,0,0,0,0,0,0,0,0,0,0,0,0,0,0,0,0,0,0,0"/>
                </v:shape>
                <v:shape id="AutoShape 2273" o:spid="_x0000_s1089" style="position:absolute;left:867;top:369;width:1399;height:734;visibility:visible;mso-wrap-style:square;v-text-anchor:top" coordsize="139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" path="m700,l630,2,562,6r-65,8l434,26,373,40,344,50r-28,8l289,68,263,78,238,90r-25,12l190,114r-22,12l147,140r-20,14l108,168,91,184,75,200,60,216,47,232,35,250,25,268r-9,18l9,306,4,326,1,346,,366r1,20l4,406r5,20l15,446r9,18l34,482r12,18l59,518r15,16l90,550r17,14l126,580r20,14l167,608r22,12l212,632r24,12l262,656r26,10l315,676r28,8l372,694r60,14l495,720r66,8l629,734r140,l837,728r65,-8l966,708r17,-4l699,704r-98,-2l506,690,417,674,335,650,260,622,194,588,138,552,92,510,58,464,37,416,30,368r7,-50l58,270,92,224r46,-42l194,146r66,-34l335,84,417,60,506,44,601,32r98,-2l982,30,967,26,904,14,838,6,770,2,700,xm699,30r-98,2l506,44,417,60,335,84r-75,28l194,146r-56,36l92,224,58,270,37,318r-7,50l37,416r21,48l92,510r46,42l194,588r66,34l335,650r82,24l506,690r95,12l699,704r99,-2l893,690r89,-16l633,674r-65,-6l506,660,446,650,389,636,335,620,310,610,286,600,263,590,240,580,219,568,199,556,180,544,163,532,147,520,132,506,118,494,106,480,96,466,86,452,78,440,72,424,67,412,63,398,61,384,60,368r1,-14l63,340r3,-14l71,312r6,-14l85,284r9,-14l105,256r12,-14l131,228r15,-12l162,202r17,-12l198,178r20,-12l239,156r22,-12l285,134r24,-10l334,116r27,-10l387,100,445,86,504,74r63,-8l632,60r350,l893,44,798,32,699,30xm982,30r-283,l798,32r95,12l982,60r82,24l1139,112r66,34l1261,182r46,42l1341,270r21,48l1369,368r-7,48l1341,464r-34,46l1261,552r-56,36l1139,622r-75,28l982,674r-89,16l798,702r-99,2l983,704r43,-10l1055,684r28,-8l1137,656r25,-12l1186,634r23,-14l1231,608r21,-14l1272,580r19,-14l1308,550r16,-16l1339,518r13,-16l1364,484r10,-18l1383,448r7,-20l1395,408r3,-20l1399,368r-1,-20l1395,328r-4,-20l1384,288r-9,-18l1365,252r-12,-18l1340,218r-15,-18l1309,184r-17,-14l1273,154r-20,-14l1232,126r-22,-12l1187,102,1163,90,1137,78,1111,68,1084,58,1027,42,982,30xm766,60r-134,l567,66r-63,8l445,86r-58,14l361,106r-27,10l309,124r-24,10l261,144r-22,12l218,166r-20,12l179,190r-17,12l146,216r-15,12l117,242r-12,14l94,270r-9,14l77,298r-6,14l66,326r-3,14l61,354r-1,14l61,384r2,14l67,412r5,12l78,440r8,12l96,466r10,14l118,494r14,12l147,520r16,12l180,544r19,12l219,568r21,12l263,590r23,10l310,610r25,10l389,636r57,14l506,660r62,8l633,674r134,l832,668r63,-8l955,650r57,-16l1038,628r27,-10l1090,610r24,-10l1138,590r22,-10l1181,568r20,-12l1220,544r17,-12l1254,518r14,-12l1282,492r12,-14l1314,452r8,-16l1328,422r5,-14l1336,394r2,-14l1339,366r-1,-14l1336,338r-4,-16l1327,310r-6,-16l1313,282r-10,-14l1293,254r-12,-14l1267,228r-15,-14l1236,202r-17,-12l1200,178r-20,-12l1159,154r-22,-10l1114,134r-25,-10l1064,114,1010,98,953,84,893,74,831,66,766,60xm982,60r-216,l831,66r62,8l953,84r57,14l1064,114r25,10l1114,134r23,10l1159,154r21,12l1200,178r19,12l1236,202r16,12l1267,228r14,12l1293,254r10,14l1313,282r8,12l1327,310r5,12l1336,338r2,14l1339,366r-1,14l1336,394r-3,14l1328,422r-6,14l1314,452r-20,26l1282,492r-14,14l1254,518r-17,14l1220,544r-19,12l1181,568r-21,12l1138,590r-24,10l1090,610r-25,8l1038,628r-26,6l955,650r-60,10l832,668r-65,6l982,674r82,-24l1139,622r66,-34l1261,552r46,-42l1341,464r21,-48l1369,368r-7,-50l1341,270r-34,-46l1261,182r-56,-36l1139,112,1064,84,982,60xe" fillcolor="#1f5767" stroked="f">
                  <v:fill opacity="32896f"/>
                  <v:path arrowok="t" o:connecttype="custom" o:connectlocs="344,419;168,495;47,601;0,735;46,869;167,977;343,1053;837,1097;417,1043;37,785;260,481;967,395;506,413;58,639;194,957;798,1071;389,1005;199,925;96,835;60,737;94,639;198,547;361,475;893,413;982,429;1362,687;1139,991;1026,1063;1231,977;1352,871;1399,737;1353,603;1232,495;1027,411;387,469;218,535;105,625;61,723;86,821;180,913;335,989;832,1037;1114,969;1254,887;1333,777;1327,679;1252,583;1114,503;766,429;1064,483;1219,559;1313,651;1338,749;1282,861;1160,949;955,1019;1205,957;1341,639" o:connectangles="0,0,0,0,0,0,0,0,0,0,0,0,0,0,0,0,0,0,0,0,0,0,0,0,0,0,0,0,0,0,0,0,0,0,0,0,0,0,0,0,0,0,0,0,0,0,0,0,0,0,0,0,0,0,0,0,0,0"/>
                </v:shape>
                <v:shape id="Freeform 2272" o:spid="_x0000_s1090" style="position:absolute;left:877;top:357;width:1339;height:676;visibility:visible;mso-wrap-style:square;v-text-anchor:top" coordsize="133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" path="m669,l571,4,476,14,387,32,305,55,230,83r-66,33l108,154,62,196,7,288,,338r7,50l62,481r46,41l164,560r66,33l305,622r82,23l476,662r95,11l669,676r99,-3l863,662r89,-17l1034,622r75,-29l1175,560r56,-38l1277,481r55,-93l1339,338r-7,-50l1277,196r-46,-42l1175,116,1109,83,1034,55,952,32,863,14,768,4,669,xe" fillcolor="#4aacc5" stroked="f">
                  <v:path arrowok="t" o:connecttype="custom" o:connectlocs="669,357;571,361;476,371;387,389;305,412;230,440;164,473;108,511;62,553;7,645;0,695;7,745;62,838;108,879;164,917;230,950;305,979;387,1002;476,1019;571,1030;669,1033;768,1030;863,1019;952,1002;1034,979;1109,950;1175,917;1231,879;1277,838;1332,745;1339,695;1332,645;1277,553;1231,511;1175,473;1109,440;1034,412;952,389;863,371;768,361;669,357" o:connectangles="0,0,0,0,0,0,0,0,0,0,0,0,0,0,0,0,0,0,0,0,0,0,0,0,0,0,0,0,0,0,0,0,0,0,0,0,0,0,0,0,0"/>
                </v:shape>
                <v:shape id="Freeform 2271" o:spid="_x0000_s1091" style="position:absolute;left:877;top:357;width:1339;height:676;visibility:visible;mso-wrap-style:square;v-text-anchor:top" coordsize="133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" path="m669,l571,4,476,14,387,32,305,55,230,83r-66,33l108,154,62,196,7,288,,338r7,50l62,481r46,41l164,560r66,33l305,622r82,23l476,662r95,11l669,676r99,-3l863,662r89,-17l1034,622r75,-29l1175,560r56,-38l1277,481r55,-93l1339,338r-7,-50l1277,196r-46,-42l1175,116,1109,83,1034,55,952,32,863,14,768,4,669,xe" filled="f" strokecolor="#f1f1f1" strokeweight="3pt">
                  <v:path arrowok="t" o:connecttype="custom" o:connectlocs="669,357;571,361;476,371;387,389;305,412;230,440;164,473;108,511;62,553;7,645;0,695;7,745;62,838;108,879;164,917;230,950;305,979;387,1002;476,1019;571,1030;669,1033;768,1030;863,1019;952,1002;1034,979;1109,950;1175,917;1231,879;1277,838;1332,745;1339,695;1332,645;1277,553;1231,511;1175,473;1109,440;1034,412;952,389;863,371;768,361;669,357" o:connectangles="0,0,0,0,0,0,0,0,0,0,0,0,0,0,0,0,0,0,0,0,0,0,0,0,0,0,0,0,0,0,0,0,0,0,0,0,0,0,0,0,0"/>
                </v:shape>
                <v:shape id="Freeform 2270" o:spid="_x0000_s1092" style="position:absolute;left:1719;top:4865;width:3366;height:1128;visibility:visible;mso-wrap-style:square;v-text-anchor:top" coordsize="33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" path="m3366,r-50,l3316,30r20,l3336,59r-20,l3316,1068r-3286,l30,1058,30,30r-20,l10,,,,,30,,1058r,40l,1128r3366,l3366,1098r,-1068l3366,29r,-29xe" fillcolor="#1f5767" stroked="f">
                  <v:fill opacity="32896f"/>
                  <v:path arrowok="t" o:connecttype="custom" o:connectlocs="3366,4865;3316,4865;3316,4895;3336,4895;3336,4924;3316,4924;3316,5933;30,5933;30,5923;30,4895;10,4895;10,4865;0,4865;0,4895;0,5923;0,5963;0,5993;3366,5993;3366,5963;3366,4895;3366,4894;3366,4865" o:connectangles="0,0,0,0,0,0,0,0,0,0,0,0,0,0,0,0,0,0,0,0,0,0"/>
                </v:shape>
                <v:rect id="Rectangle 2269" o:spid="_x0000_s1093" style="position:absolute;left:1729;top:4854;width:330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" fillcolor="#4aacc5" stroked="f"/>
                <v:rect id="Rectangle 2268" o:spid="_x0000_s1094" style="position:absolute;left:1729;top:4854;width:3306;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" filled="f" strokecolor="#f1f1f1" strokeweight="3pt"/>
                <v:shape id="Freeform 2267" o:spid="_x0000_s1095" style="position:absolute;left:1719;top:2737;width:3366;height:1214;visibility:visible;mso-wrap-style:square;v-text-anchor:top" coordsize="336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" path="m3366,r-50,l3316,30r20,l3336,59r-20,l3316,1154r-3286,l30,1144,30,30r-20,l10,,,,,30,,1144r,40l,1214r3366,l3366,1184r,-1154l3366,29r,-29xe" fillcolor="#1f5767" stroked="f">
                  <v:fill opacity="32896f"/>
                  <v:path arrowok="t" o:connecttype="custom" o:connectlocs="3366,2737;3316,2737;3316,2767;3336,2767;3336,2796;3316,2796;3316,3891;30,3891;30,3881;30,2767;10,2767;10,2737;0,2737;0,2767;0,3881;0,3921;0,3951;3366,3951;3366,3921;3366,2767;3366,2766;3366,2737" o:connectangles="0,0,0,0,0,0,0,0,0,0,0,0,0,0,0,0,0,0,0,0,0,0"/>
                </v:shape>
                <v:rect id="Rectangle 2266" o:spid="_x0000_s1096" style="position:absolute;left:1729;top:2726;width:3306;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" filled="f" strokecolor="#f1f1f1" strokeweight="3pt"/>
                <v:shape id="Freeform 2265" o:spid="_x0000_s1097" style="position:absolute;left:7253;top:2809;width:3216;height:1278;visibility:visible;mso-wrap-style:square;v-text-anchor:top" coordsize="3216,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" path="m3216,r-50,l3166,30r20,l3186,59r-20,l3166,1217r20,l3186,1218r-3156,l30,1207,30,30r-20,l10,,,,,30,,1207r,41l,1278r3216,l3216,1248r-30,l3186,1247r30,l3216,30r,-1l3216,xe" fillcolor="#1f5767" stroked="f">
                  <v:fill opacity="32896f"/>
                  <v:path arrowok="t" o:connecttype="custom" o:connectlocs="3216,2809;3166,2809;3166,2839;3186,2839;3186,2868;3166,2868;3166,4026;3186,4026;3186,4027;30,4027;30,4016;30,2839;10,2839;10,2809;0,2809;0,2839;0,4016;0,4057;0,4087;3216,4087;3216,4057;3186,4057;3186,4056;3216,4056;3216,2839;3216,2838;3216,2809" o:connectangles="0,0,0,0,0,0,0,0,0,0,0,0,0,0,0,0,0,0,0,0,0,0,0,0,0,0,0"/>
                </v:shape>
                <v:rect id="Rectangle 2264" o:spid="_x0000_s1098" style="position:absolute;left:7263;top:2798;width:315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" fillcolor="#4aacc5" stroked="f"/>
                <v:rect id="Rectangle 2263" o:spid="_x0000_s1099" style="position:absolute;left:7263;top:2798;width:315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" filled="f" strokecolor="#f1f1f1" strokeweight="3pt"/>
                <v:shape id="AutoShape 2262" o:spid="_x0000_s1100" style="position:absolute;left:10900;top:1477;width:582;height:2320;visibility:visible;mso-wrap-style:square;v-text-anchor:top" coordsize="58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" path="m,l582,t-1,l582,2320e" filled="f" strokeweight="2.25pt">
                  <v:path arrowok="t" o:connecttype="custom" o:connectlocs="0,1477;582,1477;581,1477;582,3797" o:connectangles="0,0,0,0"/>
                </v:shape>
                <v:shape id="AutoShape 2261" o:spid="_x0000_s1101" style="position:absolute;left:5035;top:3308;width:6447;height:557;visibility:visible;mso-wrap-style:square;v-text-anchor:top" coordsize="644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" path="m2228,67r,-45l135,45,134,,,69r136,66l135,90,2228,67xm6447,466r-841,1l5606,422r-135,67l5606,557r,-45l6447,511r,-45xe" fillcolor="black" stroked="f">
                  <v:path arrowok="t" o:connecttype="custom" o:connectlocs="2228,3375;2228,3330;135,3353;134,3308;0,3377;136,3443;135,3398;135,3398;2228,3375;6447,3774;5606,3775;5606,3730;5471,3797;5606,3865;5606,3820;5606,3820;6447,3819;6447,3774" o:connectangles="0,0,0,0,0,0,0,0,0,0,0,0,0,0,0,0,0,0"/>
                </v:shape>
                <v:shape id="AutoShape 2260" o:spid="_x0000_s1102" style="position:absolute;left:1190;top:3253;width:540;height:2115;visibility:visible;mso-wrap-style:square;v-text-anchor:top" coordsize="54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" path="m,l540,m,l,2115e" filled="f" strokeweight="2.25pt">
                  <v:path arrowok="t" o:connecttype="custom" o:connectlocs="0,3253;540,3253;0,3253;0,5368" o:connectangles="0,0,0,0"/>
                </v:shape>
                <v:shape id="AutoShape 2259" o:spid="_x0000_s1103" style="position:absolute;left:1190;top:5300;width:540;height:135;visibility:visible;mso-wrap-style:square;v-text-anchor:top" coordsize="54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" path="m405,r,135l495,90r-68,l427,45r68,l405,xm405,45l,45,,90r405,l405,45xm495,45r-68,l427,90r68,l540,67,495,45xe" fillcolor="black" stroked="f">
                  <v:path arrowok="t" o:connecttype="custom" o:connectlocs="405,5301;405,5436;495,5391;427,5391;427,5346;495,5346;405,5301;405,5346;0,5346;0,5391;405,5391;405,5346;495,5346;427,5346;427,5391;495,5391;540,5368;495,5346" o:connectangles="0,0,0,0,0,0,0,0,0,0,0,0,0,0,0,0,0,0"/>
                </v:shape>
                <v:shape id="Freeform 2258" o:spid="_x0000_s1104" style="position:absolute;left:7678;top:4777;width:3366;height:1216;visibility:visible;mso-wrap-style:square;v-text-anchor:top" coordsize="336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" path="m3366,r-50,l3316,30r20,l3336,60r-20,l3316,1156r-3286,l30,1146,30,30r-20,l10,,,,,30,,1146r,40l,1216r3366,l3366,1186r,-1156l3366,xe" fillcolor="#1f5767" stroked="f">
                  <v:fill opacity="32896f"/>
                  <v:path arrowok="t" o:connecttype="custom" o:connectlocs="3366,4777;3316,4777;3316,4807;3336,4807;3336,4837;3316,4837;3316,5933;30,5933;30,5923;30,4807;10,4807;10,4777;0,4777;0,4807;0,5923;0,5963;0,5993;3366,5993;3366,5963;3366,4807;3366,4777" o:connectangles="0,0,0,0,0,0,0,0,0,0,0,0,0,0,0,0,0,0,0,0,0"/>
                </v:shape>
                <v:rect id="Rectangle 2257" o:spid="_x0000_s1105" style="position:absolute;left:7688;top:4767;width:330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" fillcolor="#4aacc5" stroked="f"/>
                <v:rect id="Rectangle 2256" o:spid="_x0000_s1106" style="position:absolute;left:7688;top:4767;width:330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" filled="f" strokecolor="#f1f1f1" strokeweight="3pt"/>
                <v:shape id="AutoShape 2255" o:spid="_x0000_s1107" style="position:absolute;left:5109;top:5300;width:2635;height:135;visibility:visible;mso-wrap-style:square;v-text-anchor:top" coordsize="26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" path="m2500,r,135l2590,90r-67,l2523,45r67,l2500,xm2500,45l,45,,90r2500,l2500,45xm2590,45r-67,l2523,90r67,l2635,67,2590,45xe" fillcolor="black" stroked="f">
                  <v:path arrowok="t" o:connecttype="custom" o:connectlocs="2500,5301;2500,5436;2590,5391;2523,5391;2523,5346;2590,5346;2500,5301;2500,5346;0,5346;0,5391;2500,5391;2500,5346;2590,5346;2523,5346;2523,5391;2590,5391;2635,5368;2590,5346" o:connectangles="0,0,0,0,0,0,0,0,0,0,0,0,0,0,0,0,0,0"/>
                </v:shape>
                <v:line id="Line 2254" o:spid="_x0000_s1108" style="position:absolute;visibility:visible;mso-wrap-style:square" from="1190,1033" to="119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" strokeweight="3pt"/>
                <v:shape id="AutoShape 2253" o:spid="_x0000_s1109" style="position:absolute;left:1190;top:1682;width:540;height:180;visibility:visible;mso-wrap-style:square;v-text-anchor:top" coordsize="5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" path="m360,r,180l480,120r-90,l390,60r90,l360,xm360,60l,60r,60l360,120r,-60xm480,60r-90,l390,120r90,l540,90,480,60xe" fillcolor="black" stroked="f">
                  <v:path arrowok="t" o:connecttype="custom" o:connectlocs="360,1682;360,1862;480,1802;390,1802;390,1742;480,1742;360,1682;360,1742;0,1742;0,1802;360,1802;360,1742;480,1742;390,1742;390,1802;480,1802;540,1772;480,1742" o:connectangles="0,0,0,0,0,0,0,0,0,0,0,0,0,0,0,0,0,0"/>
                </v:shape>
                <v:line id="Line 2252" o:spid="_x0000_s1110" style="position:absolute;visibility:visible;mso-wrap-style:square" from="9640,5923" to="964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" strokeweight="2.25pt"/>
                <v:shape id="AutoShape 2251" o:spid="_x0000_s1111" style="position:absolute;left:7253;top:6380;width:1237;height:562;visibility:visible;mso-wrap-style:square;v-text-anchor:top" coordsize="123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" path="m681,l558,,498,4r-58,6l332,30,282,44,235,58r-22,8l191,76r-20,8l151,94r-18,10l115,114,99,126,83,136,69,148,56,162,44,174,33,188r-9,14l16,216,9,230,4,246,1,262,,280r1,16l4,312r4,16l14,344r8,14l31,372r11,14l54,400r14,12l82,424r16,12l114,446r17,12l150,468r20,10l190,486r21,10l234,504r46,14l331,532r108,20l497,558r59,4l679,562r60,-4l797,552,905,532r-287,l513,528,413,518,321,498,239,474,168,444,110,408,67,368,39,326,30,280r9,-44l67,194r43,-40l168,118,239,88,321,64,413,44,513,34,618,28r278,l798,10,741,4,681,xm618,28l513,34,413,44,321,64,239,88r-71,30l110,154,67,194,39,236r-9,44l39,326r28,42l110,408r58,36l239,474r82,24l413,518r100,10l618,532r106,-4l824,518r64,-14l619,504r-59,-2l503,498r-55,-6l396,484,346,474,299,462,254,448r-20,-8l215,432r-19,-8l179,416,162,406,147,396r-14,-8l120,378,109,368,98,358r-9,-8l82,340,75,330,70,320,66,310r-3,-8l61,292,60,282r,-8l62,264r2,-10l69,244r5,-10l80,224r8,-10l97,204r11,-10l119,186r13,-10l146,166r15,-10l178,148r17,-10l214,130r19,-8l253,116r44,-14l344,88,394,78r53,-8l502,64r57,-4l897,60,824,44,724,34,618,28xm896,28r-278,l724,34,824,44r92,20l998,88r71,30l1127,154r43,40l1198,236r9,44l1198,326r-28,42l1127,408r-58,36l998,474r-82,24l824,518,724,528r-106,4l905,532r50,-12l1002,504r23,-8l1046,486r20,-8l1086,468r19,-10l1122,448r16,-12l1154,426r14,-12l1181,402r12,-14l1204,374r10,-14l1221,346r7,-14l1233,316r3,-16l1237,282r-1,-16l1234,250r-5,-16l1223,218r-8,-14l1206,190r-11,-14l1183,162r-14,-12l1155,138r-15,-12l1123,116r-17,-12l1087,94,1067,84r-20,-8l1026,66r-23,-8l957,44,907,30,896,28xm677,60r-118,l502,64r-55,6l394,78,344,88r-47,14l253,116r-20,6l214,130r-19,8l178,148r-17,8l146,166r-14,10l119,186r-11,8l97,204r-9,10l80,224r-6,10l69,244r-5,10l62,264r-2,10l60,282r1,10l63,302r3,8l70,320r5,10l82,340r7,10l98,358r11,10l120,378r13,10l147,396r15,10l179,416r17,8l215,432r19,8l254,448r45,14l346,474r50,10l448,492r55,6l560,502r59,2l678,502r57,-4l790,492r53,-8l893,474r47,-14l984,446r20,-6l1042,424r17,-10l1076,406r15,-10l1105,386r13,-8l1130,368r10,-10l1149,348r8,-10l1163,328r6,-10l1173,308r2,-10l1177,288r,-8l1176,270r-2,-10l1171,252r-4,-10l1162,232r-6,-10l1148,212r-9,-8l1128,194r-11,-10l1104,174r-14,-8l1075,156r-17,-10l1041,138r-19,-8l1003,122r-20,-8l938,100,891,88,842,78,789,70,734,64,677,60xm897,60r-220,l734,64r55,6l842,78r49,10l938,100r45,14l1003,122r19,8l1041,138r17,8l1075,156r15,10l1104,174r13,10l1128,194r11,10l1148,212r8,10l1162,232r5,10l1171,252r3,8l1176,270r1,10l1177,288r-2,10l1173,308r-4,10l1163,328r-6,10l1149,348r-9,10l1130,368r-12,10l1105,386r-14,10l1076,406r-17,8l1042,424r-38,16l984,446r-44,14l893,474r-50,10l790,492r-55,6l678,502r-59,2l888,504r28,-6l998,474r71,-30l1127,408r43,-40l1198,326r9,-46l1198,236r-28,-42l1127,154r-58,-36l998,88,916,64,897,60xe" fillcolor="#1f5767" stroked="f">
                  <v:fill opacity="32896f"/>
                  <v:path arrowok="t" o:connecttype="custom" o:connectlocs="282,6424;133,6484;44,6554;1,6642;22,6738;98,6816;211,6876;556,6942;513,6908;67,6748;168,6498;896,6408;413,6424;39,6616;239,6854;824,6898;396,6864;196,6804;109,6748;66,6690;64,6634;108,6574;195,6518;394,6458;724,6414;916,6444;1207,6660;916,6878;1002,6884;1122,6828;1204,6754;1237,6662;1206,6570;1123,6496;1003,6438;502,6444;233,6502;132,6556;74,6614;61,6672;89,6730;162,6786;299,6842;619,6884;940,6840;1091,6776;1157,6718;1177,6660;1156,6602;1090,6546;983,6494;677,6440;891,6468;1058,6526;1139,6584;1174,6640;1169,6698;1118,6758;1004,6820;735,6878;1069,6824;1170,6574" o:connectangles="0,0,0,0,0,0,0,0,0,0,0,0,0,0,0,0,0,0,0,0,0,0,0,0,0,0,0,0,0,0,0,0,0,0,0,0,0,0,0,0,0,0,0,0,0,0,0,0,0,0,0,0,0,0,0,0,0,0,0,0,0,0"/>
                </v:shape>
                <v:shape id="Freeform 2250" o:spid="_x0000_s1112" style="position:absolute;left:7263;top:6368;width:1177;height:504;visibility:visible;mso-wrap-style:square;v-text-anchor:top" coordsize="117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" path="m588,l483,4,383,16,291,35,209,59,138,90,80,125,9,207,,252r9,45l80,379r58,36l209,445r82,25l383,488r100,12l588,504r106,-4l794,488r92,-18l968,445r71,-30l1097,379r71,-82l1177,252r-9,-45l1097,125,1039,90,968,59,886,35,794,16,694,4,588,xe" fillcolor="#4aacc5" stroked="f">
                  <v:path arrowok="t" o:connecttype="custom" o:connectlocs="588,6368;483,6372;383,6384;291,6403;209,6427;138,6458;80,6493;9,6575;0,6620;9,6665;80,6747;138,6783;209,6813;291,6838;383,6856;483,6868;588,6872;694,6868;794,6856;886,6838;968,6813;1039,6783;1097,6747;1168,6665;1177,6620;1168,6575;1097,6493;1039,6458;968,6427;886,6403;794,6384;694,6372;588,6368" o:connectangles="0,0,0,0,0,0,0,0,0,0,0,0,0,0,0,0,0,0,0,0,0,0,0,0,0,0,0,0,0,0,0,0,0"/>
                </v:shape>
                <v:shape id="Freeform 2249" o:spid="_x0000_s1113" style="position:absolute;left:7263;top:6368;width:1177;height:504;visibility:visible;mso-wrap-style:square;v-text-anchor:top" coordsize="1177,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" path="m588,l483,4,383,16,291,35,209,59,138,90,80,125,9,207,,252r9,45l80,379r58,36l209,445r82,25l383,488r100,12l588,504r106,-4l794,488r92,-18l968,445r71,-30l1097,379r71,-82l1177,252r-9,-45l1097,125,1039,90,968,59,886,35,794,16,694,4,588,xe" filled="f" strokecolor="#f1f1f1" strokeweight="3pt">
                  <v:path arrowok="t" o:connecttype="custom" o:connectlocs="588,6368;483,6372;383,6384;291,6403;209,6427;138,6458;80,6493;9,6575;0,6620;9,6665;80,6747;138,6783;209,6813;291,6838;383,6856;483,6868;588,6872;694,6868;794,6856;886,6838;968,6813;1039,6783;1097,6747;1168,6665;1177,6620;1168,6575;1097,6493;1039,6458;968,6427;886,6403;794,6384;694,6372;588,6368" o:connectangles="0,0,0,0,0,0,0,0,0,0,0,0,0,0,0,0,0,0,0,0,0,0,0,0,0,0,0,0,0,0,0,0,0"/>
                </v:shape>
                <v:shape id="Text Box 2248" o:spid="_x0000_s1114" type="#_x0000_t202" style="position:absolute;left:1195;top:572;width:4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" filled="f" stroked="f">
                  <v:textbox inset="0,0,0,0">
                    <w:txbxContent>
                      <w:p w14:paraId="4A8A7D29" w14:textId="77777777" w:rsidR="008535DA" w:rsidRDefault="008535DA" w:rsidP="008535DA">
                        <w:pPr>
                          <w:spacing w:line="221" w:lineRule="exact"/>
                          <w:rPr>
                            <w:rFonts w:ascii="Calibri"/>
                          </w:rPr>
                        </w:pPr>
                        <w:r>
                          <w:rPr>
                            <w:rFonts w:ascii="Calibri"/>
                          </w:rPr>
                          <w:t>start</w:t>
                        </w:r>
                      </w:p>
                    </w:txbxContent>
                  </v:textbox>
                </v:shape>
                <v:shape id="Text Box 2247" o:spid="_x0000_s1115" type="#_x0000_t202" style="position:absolute;left:6073;top:1043;width:112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14:paraId="4B1EA517" w14:textId="7649B266" w:rsidR="008535DA" w:rsidRDefault="0002707F" w:rsidP="008535DA">
                        <w:pPr>
                          <w:spacing w:line="221" w:lineRule="exact"/>
                          <w:rPr>
                            <w:rFonts w:ascii="Calibri"/>
                          </w:rPr>
                        </w:pPr>
                        <w:r>
                          <w:rPr>
                            <w:rFonts w:ascii="Calibri"/>
                          </w:rPr>
                          <w:t>1   day</w:t>
                        </w:r>
                      </w:p>
                    </w:txbxContent>
                  </v:textbox>
                </v:shape>
                <v:shape id="Text Box 2246" o:spid="_x0000_s1116" type="#_x0000_t202" style="position:absolute;left:6255;top:2680;width:94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YLwwAAAN0AAAAPAAAAZHJzL2Rvd25yZXYueG1sRE/Pa8Iw&#10;FL4L+x/CG3jTdC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8Wd2C8MAAADdAAAADwAA&#10;AAAAAAAAAAAAAAAHAgAAZHJzL2Rvd25yZXYueG1sUEsFBgAAAAADAAMAtwAAAPcCAAAAAA==&#10;" filled="f" stroked="f">
                  <v:textbox inset="0,0,0,0">
                    <w:txbxContent>
                      <w:p w14:paraId="0FCF885C" w14:textId="00392EB7" w:rsidR="008535DA" w:rsidRDefault="0002707F" w:rsidP="008535DA">
                        <w:pPr>
                          <w:spacing w:line="221" w:lineRule="exact"/>
                          <w:rPr>
                            <w:rFonts w:ascii="Calibri"/>
                          </w:rPr>
                        </w:pPr>
                        <w:r>
                          <w:rPr>
                            <w:rFonts w:ascii="Calibri"/>
                          </w:rPr>
                          <w:t>5 days</w:t>
                        </w:r>
                      </w:p>
                    </w:txbxContent>
                  </v:textbox>
                </v:shape>
                <v:shape id="Text Box 2245" o:spid="_x0000_s1117" type="#_x0000_t202" style="position:absolute;left:10727;top:2560;width:49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9OQ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ON9Cn9v4hOQi18AAAD//wMAUEsBAi0AFAAGAAgAAAAhANvh9svuAAAAhQEAABMAAAAAAAAA&#10;AAAAAAAAAAAAAFtDb250ZW50X1R5cGVzXS54bWxQSwECLQAUAAYACAAAACEAWvQsW78AAAAVAQAA&#10;CwAAAAAAAAAAAAAAAAAfAQAAX3JlbHMvLnJlbHNQSwECLQAUAAYACAAAACEAnivTkMYAAADdAAAA&#10;DwAAAAAAAAAAAAAAAAAHAgAAZHJzL2Rvd25yZXYueG1sUEsFBgAAAAADAAMAtwAAAPoCAAAAAA==&#10;" filled="f" stroked="f">
                  <v:textbox inset="0,0,0,0">
                    <w:txbxContent>
                      <w:p w14:paraId="7AE3A4FC" w14:textId="4C9CAA79" w:rsidR="008535DA" w:rsidRDefault="0002707F" w:rsidP="008535DA">
                        <w:pPr>
                          <w:spacing w:line="225" w:lineRule="exact"/>
                          <w:ind w:right="18"/>
                          <w:jc w:val="right"/>
                          <w:rPr>
                            <w:rFonts w:ascii="Calibri"/>
                          </w:rPr>
                        </w:pPr>
                        <w:r>
                          <w:rPr>
                            <w:rFonts w:ascii="Calibri"/>
                          </w:rPr>
                          <w:t>1 day</w:t>
                        </w:r>
                      </w:p>
                      <w:p w14:paraId="0A3D4206" w14:textId="77777777" w:rsidR="008535DA" w:rsidRDefault="008535DA" w:rsidP="008535DA">
                        <w:pPr>
                          <w:spacing w:line="265" w:lineRule="exact"/>
                          <w:ind w:right="61"/>
                          <w:jc w:val="right"/>
                          <w:rPr>
                            <w:rFonts w:ascii="Calibri"/>
                          </w:rPr>
                        </w:pPr>
                        <w:r>
                          <w:rPr>
                            <w:rFonts w:ascii="Calibri"/>
                          </w:rPr>
                          <w:t>Days</w:t>
                        </w:r>
                      </w:p>
                    </w:txbxContent>
                  </v:textbox>
                </v:shape>
                <v:shape id="Text Box 2244" o:spid="_x0000_s1118" type="#_x0000_t202" style="position:absolute;left:1548;top:4132;width:110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" filled="f" stroked="f">
                  <v:textbox inset="0,0,0,0">
                    <w:txbxContent>
                      <w:p w14:paraId="76461E33" w14:textId="74A709C9" w:rsidR="008535DA" w:rsidRDefault="0002707F" w:rsidP="008535DA">
                        <w:pPr>
                          <w:spacing w:line="225" w:lineRule="exact"/>
                          <w:ind w:left="360"/>
                          <w:rPr>
                            <w:rFonts w:ascii="Calibri"/>
                          </w:rPr>
                        </w:pPr>
                        <w:r>
                          <w:rPr>
                            <w:rFonts w:ascii="Calibri"/>
                          </w:rPr>
                          <w:t>1 day</w:t>
                        </w:r>
                      </w:p>
                      <w:p w14:paraId="7B01816F" w14:textId="77777777" w:rsidR="008535DA" w:rsidRDefault="008535DA" w:rsidP="008535DA">
                        <w:pPr>
                          <w:spacing w:line="265" w:lineRule="exact"/>
                          <w:rPr>
                            <w:rFonts w:ascii="Calibri"/>
                          </w:rPr>
                        </w:pPr>
                        <w:r>
                          <w:rPr>
                            <w:rFonts w:ascii="Calibri"/>
                          </w:rPr>
                          <w:t>Days</w:t>
                        </w:r>
                      </w:p>
                    </w:txbxContent>
                  </v:textbox>
                </v:shape>
                <v:shape id="Text Box 2243" o:spid="_x0000_s1119" type="#_x0000_t202" style="position:absolute;left:5637;top:4708;width:103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" filled="f" stroked="f">
                  <v:textbox inset="0,0,0,0">
                    <w:txbxContent>
                      <w:p w14:paraId="4BE31E33" w14:textId="4706B62A" w:rsidR="008535DA" w:rsidRDefault="00D14627" w:rsidP="0002707F">
                        <w:pPr>
                          <w:spacing w:line="225" w:lineRule="exact"/>
                          <w:rPr>
                            <w:rFonts w:ascii="Calibri"/>
                          </w:rPr>
                        </w:pPr>
                        <w:proofErr w:type="gramStart"/>
                        <w:r>
                          <w:rPr>
                            <w:rFonts w:ascii="Calibri"/>
                          </w:rPr>
                          <w:t>2</w:t>
                        </w:r>
                        <w:r w:rsidR="00A2671B">
                          <w:rPr>
                            <w:rFonts w:ascii="Calibri"/>
                          </w:rPr>
                          <w:t xml:space="preserve"> </w:t>
                        </w:r>
                        <w:r w:rsidR="0002707F">
                          <w:rPr>
                            <w:rFonts w:ascii="Calibri"/>
                          </w:rPr>
                          <w:t xml:space="preserve"> day</w:t>
                        </w:r>
                        <w:r w:rsidR="00A2671B">
                          <w:rPr>
                            <w:rFonts w:ascii="Calibri"/>
                          </w:rPr>
                          <w:t>s</w:t>
                        </w:r>
                        <w:proofErr w:type="gramEnd"/>
                      </w:p>
                      <w:p w14:paraId="630A79DE" w14:textId="77777777" w:rsidR="008535DA" w:rsidRDefault="008535DA" w:rsidP="008535DA">
                        <w:pPr>
                          <w:spacing w:line="265" w:lineRule="exact"/>
                          <w:rPr>
                            <w:rFonts w:ascii="Calibri"/>
                          </w:rPr>
                        </w:pPr>
                        <w:r>
                          <w:rPr>
                            <w:rFonts w:ascii="Calibri"/>
                          </w:rPr>
                          <w:t>Days</w:t>
                        </w:r>
                      </w:p>
                    </w:txbxContent>
                  </v:textbox>
                </v:shape>
                <v:shape id="Text Box 2242" o:spid="_x0000_s1120" type="#_x0000_t202" style="position:absolute;left:3677;top:6208;width:4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" filled="f" stroked="f">
                  <v:textbox inset="0,0,0,0">
                    <w:txbxContent>
                      <w:p w14:paraId="1E29774D" w14:textId="77777777" w:rsidR="008535DA" w:rsidRDefault="008535DA" w:rsidP="008535DA">
                        <w:pPr>
                          <w:spacing w:line="221" w:lineRule="exact"/>
                          <w:rPr>
                            <w:rFonts w:ascii="Calibri"/>
                          </w:rPr>
                        </w:pPr>
                        <w:r>
                          <w:rPr>
                            <w:rFonts w:ascii="Calibri"/>
                          </w:rPr>
                          <w:t>PERT</w:t>
                        </w:r>
                      </w:p>
                    </w:txbxContent>
                  </v:textbox>
                </v:shape>
                <v:shape id="Text Box 2241" o:spid="_x0000_s1121" type="#_x0000_t202" style="position:absolute;left:5569;top:6484;width:7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" filled="f" stroked="f">
                  <v:textbox inset="0,0,0,0">
                    <w:txbxContent>
                      <w:p w14:paraId="23438458" w14:textId="77777777" w:rsidR="008535DA" w:rsidRDefault="008535DA" w:rsidP="008535DA">
                        <w:pPr>
                          <w:spacing w:line="221" w:lineRule="exact"/>
                          <w:rPr>
                            <w:rFonts w:ascii="Calibri"/>
                          </w:rPr>
                        </w:pPr>
                        <w:r>
                          <w:rPr>
                            <w:rFonts w:ascii="Calibri"/>
                          </w:rPr>
                          <w:t>Fig.</w:t>
                        </w:r>
                        <w:r>
                          <w:rPr>
                            <w:rFonts w:ascii="Calibri"/>
                            <w:spacing w:val="48"/>
                          </w:rPr>
                          <w:t xml:space="preserve"> </w:t>
                        </w:r>
                        <w:r>
                          <w:rPr>
                            <w:rFonts w:ascii="Calibri"/>
                          </w:rPr>
                          <w:t>6.2</w:t>
                        </w:r>
                      </w:p>
                    </w:txbxContent>
                  </v:textbox>
                </v:shape>
                <v:shape id="Text Box 2240" o:spid="_x0000_s1122" type="#_x0000_t202" style="position:absolute;left:7561;top:6559;width:4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9zxQAAAN0AAAAPAAAAZHJzL2Rvd25yZXYueG1sRI9Ba8JA&#10;FITvBf/D8oTe6kYJ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oLA9zxQAAAN0AAAAP&#10;AAAAAAAAAAAAAAAAAAcCAABkcnMvZG93bnJldi54bWxQSwUGAAAAAAMAAwC3AAAA+QIAAAAA&#10;" filled="f" stroked="f">
                  <v:textbox inset="0,0,0,0">
                    <w:txbxContent>
                      <w:p w14:paraId="527CA1C1" w14:textId="77777777" w:rsidR="008535DA" w:rsidRDefault="008535DA" w:rsidP="008535DA">
                        <w:pPr>
                          <w:spacing w:line="221" w:lineRule="exact"/>
                          <w:rPr>
                            <w:rFonts w:ascii="Calibri"/>
                          </w:rPr>
                        </w:pPr>
                        <w:r>
                          <w:rPr>
                            <w:rFonts w:ascii="Calibri"/>
                          </w:rPr>
                          <w:t>stop</w:t>
                        </w:r>
                      </w:p>
                    </w:txbxContent>
                  </v:textbox>
                </v:shape>
                <v:shape id="Text Box 2239" o:spid="_x0000_s1123" type="#_x0000_t202" style="position:absolute;left:8953;top:6199;width:65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ro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48nkDf7exCcgVw8AAAD//wMAUEsBAi0AFAAGAAgAAAAhANvh9svuAAAAhQEAABMAAAAAAAAA&#10;AAAAAAAAAAAAAFtDb250ZW50X1R5cGVzXS54bWxQSwECLQAUAAYACAAAACEAWvQsW78AAAAVAQAA&#10;CwAAAAAAAAAAAAAAAAAfAQAAX3JlbHMvLnJlbHNQSwECLQAUAAYACAAAACEAR2Cq6MYAAADdAAAA&#10;DwAAAAAAAAAAAAAAAAAHAgAAZHJzL2Rvd25yZXYueG1sUEsFBgAAAAADAAMAtwAAAPoCAAAAAA==&#10;" filled="f" stroked="f">
                  <v:textbox inset="0,0,0,0">
                    <w:txbxContent>
                      <w:p w14:paraId="1316D385" w14:textId="22623C3B" w:rsidR="008535DA" w:rsidRDefault="00D14627" w:rsidP="008535DA">
                        <w:pPr>
                          <w:spacing w:line="225" w:lineRule="exact"/>
                          <w:ind w:right="18"/>
                          <w:jc w:val="right"/>
                          <w:rPr>
                            <w:rFonts w:ascii="Calibri"/>
                          </w:rPr>
                        </w:pPr>
                        <w:r>
                          <w:rPr>
                            <w:rFonts w:ascii="Calibri"/>
                          </w:rPr>
                          <w:t>5</w:t>
                        </w:r>
                        <w:r w:rsidR="0002707F">
                          <w:rPr>
                            <w:rFonts w:ascii="Calibri"/>
                          </w:rPr>
                          <w:t xml:space="preserve"> day</w:t>
                        </w:r>
                        <w:r>
                          <w:rPr>
                            <w:rFonts w:ascii="Calibri"/>
                          </w:rPr>
                          <w:t>s</w:t>
                        </w:r>
                      </w:p>
                      <w:p w14:paraId="6DBD6304" w14:textId="77777777" w:rsidR="008535DA" w:rsidRDefault="008535DA" w:rsidP="008535DA">
                        <w:pPr>
                          <w:spacing w:line="265" w:lineRule="exact"/>
                          <w:ind w:right="61"/>
                          <w:jc w:val="right"/>
                          <w:rPr>
                            <w:rFonts w:ascii="Calibri"/>
                          </w:rPr>
                        </w:pPr>
                        <w:r>
                          <w:rPr>
                            <w:rFonts w:ascii="Calibri"/>
                          </w:rPr>
                          <w:t>Days</w:t>
                        </w:r>
                      </w:p>
                    </w:txbxContent>
                  </v:textbox>
                </v:shape>
                <v:shape id="Text Box 2238" o:spid="_x0000_s1124" type="#_x0000_t202" style="position:absolute;left:7718;top:4797;width:3246;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" filled="f" stroked="f">
                  <v:textbox inset="0,0,0,0">
                    <w:txbxContent>
                      <w:p w14:paraId="48EA58FE" w14:textId="77777777" w:rsidR="008535DA" w:rsidRDefault="008535DA" w:rsidP="008535DA">
                        <w:pPr>
                          <w:spacing w:before="74" w:line="267" w:lineRule="exact"/>
                          <w:ind w:left="505"/>
                          <w:rPr>
                            <w:rFonts w:ascii="Calibri"/>
                          </w:rPr>
                        </w:pPr>
                        <w:r>
                          <w:rPr>
                            <w:rFonts w:ascii="Calibri"/>
                          </w:rPr>
                          <w:t>Build</w:t>
                        </w:r>
                      </w:p>
                      <w:p w14:paraId="71DD4147" w14:textId="4AF1092F" w:rsidR="00B474E9" w:rsidRDefault="00D14627" w:rsidP="00B474E9">
                        <w:pPr>
                          <w:pStyle w:val="TableParagraph"/>
                          <w:spacing w:line="270" w:lineRule="exact"/>
                          <w:ind w:left="467"/>
                          <w:rPr>
                            <w:b/>
                            <w:sz w:val="24"/>
                          </w:rPr>
                        </w:pPr>
                        <w:r>
                          <w:rPr>
                            <w:b/>
                            <w:sz w:val="24"/>
                          </w:rPr>
                          <w:t>3</w:t>
                        </w:r>
                        <w:r w:rsidRPr="00D14627">
                          <w:rPr>
                            <w:b/>
                            <w:sz w:val="24"/>
                            <w:vertAlign w:val="superscript"/>
                          </w:rPr>
                          <w:t>rd</w:t>
                        </w:r>
                        <w:r>
                          <w:rPr>
                            <w:b/>
                            <w:sz w:val="24"/>
                          </w:rPr>
                          <w:t xml:space="preserve"> -</w:t>
                        </w:r>
                        <w:r w:rsidR="00A2671B">
                          <w:rPr>
                            <w:b/>
                            <w:sz w:val="24"/>
                          </w:rPr>
                          <w:t>8</w:t>
                        </w:r>
                        <w:r w:rsidR="00B474E9" w:rsidRPr="003433DB">
                          <w:rPr>
                            <w:b/>
                            <w:sz w:val="24"/>
                            <w:vertAlign w:val="superscript"/>
                          </w:rPr>
                          <w:t>th</w:t>
                        </w:r>
                        <w:r w:rsidR="00B474E9">
                          <w:rPr>
                            <w:b/>
                            <w:sz w:val="24"/>
                          </w:rPr>
                          <w:t xml:space="preserve"> March, 2023</w:t>
                        </w:r>
                      </w:p>
                      <w:p w14:paraId="6164E688" w14:textId="351F8BC3" w:rsidR="008535DA" w:rsidRDefault="008535DA" w:rsidP="00B474E9">
                        <w:pPr>
                          <w:spacing w:line="267" w:lineRule="exact"/>
                          <w:ind w:left="505"/>
                          <w:rPr>
                            <w:rFonts w:ascii="Calibri"/>
                          </w:rPr>
                        </w:pPr>
                      </w:p>
                    </w:txbxContent>
                  </v:textbox>
                </v:shape>
                <v:shape id="Text Box 2237" o:spid="_x0000_s1125" type="#_x0000_t202" style="position:absolute;left:1759;top:2756;width:324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" fillcolor="#4aacc5" stroked="f">
                  <v:textbox inset="0,0,0,0">
                    <w:txbxContent>
                      <w:p w14:paraId="77D6E630" w14:textId="77777777" w:rsidR="008535DA" w:rsidRDefault="008535DA" w:rsidP="008535DA">
                        <w:pPr>
                          <w:spacing w:before="72"/>
                          <w:ind w:left="504"/>
                          <w:rPr>
                            <w:rFonts w:ascii="Calibri"/>
                          </w:rPr>
                        </w:pPr>
                        <w:r>
                          <w:rPr>
                            <w:rFonts w:ascii="Calibri"/>
                          </w:rPr>
                          <w:t>Coding</w:t>
                        </w:r>
                      </w:p>
                      <w:p w14:paraId="7240DF0B" w14:textId="6648E0FD" w:rsidR="00B474E9" w:rsidRDefault="00D14627">
                        <w:r>
                          <w:rPr>
                            <w:b/>
                            <w:sz w:val="24"/>
                          </w:rPr>
                          <w:t>24</w:t>
                        </w:r>
                        <w:r w:rsidR="00B474E9" w:rsidRPr="003433DB">
                          <w:rPr>
                            <w:b/>
                            <w:sz w:val="24"/>
                            <w:vertAlign w:val="superscript"/>
                          </w:rPr>
                          <w:t>th</w:t>
                        </w:r>
                        <w:r w:rsidR="00B474E9">
                          <w:rPr>
                            <w:b/>
                            <w:sz w:val="24"/>
                          </w:rPr>
                          <w:t xml:space="preserve"> </w:t>
                        </w:r>
                        <w:r w:rsidR="00A2671B">
                          <w:rPr>
                            <w:b/>
                            <w:sz w:val="24"/>
                          </w:rPr>
                          <w:t>February</w:t>
                        </w:r>
                        <w:r w:rsidR="00B474E9">
                          <w:rPr>
                            <w:b/>
                            <w:sz w:val="24"/>
                          </w:rPr>
                          <w:t>- 1</w:t>
                        </w:r>
                        <w:r w:rsidR="00B474E9" w:rsidRPr="003433DB">
                          <w:rPr>
                            <w:b/>
                            <w:sz w:val="24"/>
                            <w:vertAlign w:val="superscript"/>
                          </w:rPr>
                          <w:t>st</w:t>
                        </w:r>
                        <w:r w:rsidR="00B474E9">
                          <w:rPr>
                            <w:b/>
                            <w:sz w:val="24"/>
                          </w:rPr>
                          <w:t xml:space="preserve"> March</w:t>
                        </w:r>
                      </w:p>
                    </w:txbxContent>
                  </v:textbox>
                </v:shape>
                <v:shape id="Text Box 2236" o:spid="_x0000_s1126" type="#_x0000_t202" style="position:absolute;left:1759;top:4884;width:3413;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2xAAAAN0AAAAPAAAAZHJzL2Rvd25yZXYueG1sRE/Pa8Iw&#10;FL4L+x/CE3bTVB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KlhBXbEAAAA3QAAAA8A&#10;AAAAAAAAAAAAAAAABwIAAGRycy9kb3ducmV2LnhtbFBLBQYAAAAAAwADALcAAAD4AgAAAAA=&#10;" filled="f" stroked="f">
                  <v:textbox inset="0,0,0,0">
                    <w:txbxContent>
                      <w:p w14:paraId="5A18E134" w14:textId="77777777" w:rsidR="008535DA" w:rsidRDefault="008535DA" w:rsidP="008535DA">
                        <w:pPr>
                          <w:spacing w:before="73"/>
                          <w:ind w:left="504"/>
                          <w:rPr>
                            <w:rFonts w:ascii="Calibri"/>
                          </w:rPr>
                        </w:pPr>
                        <w:r>
                          <w:rPr>
                            <w:rFonts w:ascii="Calibri"/>
                          </w:rPr>
                          <w:t>Testing</w:t>
                        </w:r>
                      </w:p>
                      <w:p w14:paraId="07846016" w14:textId="4EF25716" w:rsidR="008535DA" w:rsidRDefault="00B474E9" w:rsidP="008535DA">
                        <w:pPr>
                          <w:ind w:left="144" w:right="852" w:firstLine="359"/>
                          <w:rPr>
                            <w:rFonts w:ascii="Calibri" w:hAnsi="Calibri"/>
                          </w:rPr>
                        </w:pPr>
                        <w:r>
                          <w:rPr>
                            <w:b/>
                            <w:sz w:val="24"/>
                          </w:rPr>
                          <w:t>1</w:t>
                        </w:r>
                        <w:proofErr w:type="gramStart"/>
                        <w:r w:rsidRPr="003433DB">
                          <w:rPr>
                            <w:b/>
                            <w:sz w:val="24"/>
                            <w:vertAlign w:val="superscript"/>
                          </w:rPr>
                          <w:t>st</w:t>
                        </w:r>
                        <w:r>
                          <w:rPr>
                            <w:b/>
                            <w:sz w:val="24"/>
                          </w:rPr>
                          <w:t xml:space="preserve">  -</w:t>
                        </w:r>
                        <w:proofErr w:type="gramEnd"/>
                        <w:r>
                          <w:rPr>
                            <w:b/>
                            <w:sz w:val="24"/>
                          </w:rPr>
                          <w:t xml:space="preserve"> 3</w:t>
                        </w:r>
                        <w:r w:rsidRPr="003433DB">
                          <w:rPr>
                            <w:b/>
                            <w:sz w:val="24"/>
                            <w:vertAlign w:val="superscript"/>
                          </w:rPr>
                          <w:t>rd</w:t>
                        </w:r>
                        <w:r>
                          <w:rPr>
                            <w:b/>
                            <w:sz w:val="24"/>
                          </w:rPr>
                          <w:t xml:space="preserve"> March,2023</w:t>
                        </w:r>
                        <w:r w:rsidR="008535DA">
                          <w:rPr>
                            <w:rFonts w:ascii="Calibri" w:hAnsi="Calibri"/>
                          </w:rPr>
                          <w:t>J</w:t>
                        </w:r>
                      </w:p>
                    </w:txbxContent>
                  </v:textbox>
                </v:shape>
                <v:shape id="Text Box 2235" o:spid="_x0000_s1127" type="#_x0000_t202" style="position:absolute;left:7293;top:2828;width:309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txQAAAN0AAAAPAAAAZHJzL2Rvd25yZXYueG1sRI9Ba8JA&#10;FITvBf/D8oTe6kYR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DGLaDtxQAAAN0AAAAP&#10;AAAAAAAAAAAAAAAAAAcCAABkcnMvZG93bnJldi54bWxQSwUGAAAAAAMAAwC3AAAA+QIAAAAA&#10;" filled="f" stroked="f">
                  <v:textbox inset="0,0,0,0">
                    <w:txbxContent>
                      <w:p w14:paraId="10643E1B" w14:textId="77777777" w:rsidR="008535DA" w:rsidRDefault="008535DA" w:rsidP="008535DA">
                        <w:pPr>
                          <w:spacing w:before="72"/>
                          <w:ind w:left="506"/>
                          <w:rPr>
                            <w:rFonts w:ascii="Calibri"/>
                          </w:rPr>
                        </w:pPr>
                        <w:r>
                          <w:rPr>
                            <w:rFonts w:ascii="Calibri"/>
                          </w:rPr>
                          <w:t>System</w:t>
                        </w:r>
                        <w:r>
                          <w:rPr>
                            <w:rFonts w:ascii="Calibri"/>
                            <w:spacing w:val="-3"/>
                          </w:rPr>
                          <w:t xml:space="preserve"> </w:t>
                        </w:r>
                        <w:r>
                          <w:rPr>
                            <w:rFonts w:ascii="Calibri"/>
                          </w:rPr>
                          <w:t>design</w:t>
                        </w:r>
                      </w:p>
                      <w:p w14:paraId="70AF57DD" w14:textId="59144E99" w:rsidR="008535DA" w:rsidRDefault="00D14627" w:rsidP="00B474E9">
                        <w:pPr>
                          <w:ind w:left="506"/>
                          <w:rPr>
                            <w:rFonts w:ascii="Calibri" w:hAnsi="Calibri"/>
                          </w:rPr>
                        </w:pPr>
                        <w:r>
                          <w:rPr>
                            <w:b/>
                            <w:sz w:val="24"/>
                          </w:rPr>
                          <w:t>23</w:t>
                        </w:r>
                        <w:r w:rsidRPr="00D14627">
                          <w:rPr>
                            <w:b/>
                            <w:sz w:val="24"/>
                            <w:vertAlign w:val="superscript"/>
                          </w:rPr>
                          <w:t>rd</w:t>
                        </w:r>
                        <w:r>
                          <w:rPr>
                            <w:b/>
                            <w:sz w:val="24"/>
                          </w:rPr>
                          <w:t xml:space="preserve"> -</w:t>
                        </w:r>
                        <w:r w:rsidR="00B474E9">
                          <w:rPr>
                            <w:b/>
                            <w:sz w:val="24"/>
                          </w:rPr>
                          <w:t>24</w:t>
                        </w:r>
                        <w:r w:rsidR="00B474E9" w:rsidRPr="003433DB">
                          <w:rPr>
                            <w:b/>
                            <w:sz w:val="24"/>
                            <w:vertAlign w:val="superscript"/>
                          </w:rPr>
                          <w:t>th</w:t>
                        </w:r>
                        <w:r w:rsidR="00B474E9">
                          <w:rPr>
                            <w:b/>
                            <w:sz w:val="24"/>
                          </w:rPr>
                          <w:t xml:space="preserve"> </w:t>
                        </w:r>
                        <w:r w:rsidR="00A2671B">
                          <w:rPr>
                            <w:b/>
                            <w:sz w:val="24"/>
                          </w:rPr>
                          <w:t>February</w:t>
                        </w:r>
                      </w:p>
                    </w:txbxContent>
                  </v:textbox>
                </v:shape>
                <v:shape id="Text Box 2234" o:spid="_x0000_s1128" type="#_x0000_t202" style="position:absolute;left:1759;top:1310;width:324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twwAAAN0AAAAPAAAAZHJzL2Rvd25yZXYueG1sRE/Pa8Iw&#10;FL4L+x/CG3jTdKK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0s6frcMAAADdAAAADwAA&#10;AAAAAAAAAAAAAAAHAgAAZHJzL2Rvd25yZXYueG1sUEsFBgAAAAADAAMAtwAAAPcCAAAAAA==&#10;" filled="f" stroked="f">
                  <v:textbox inset="0,0,0,0">
                    <w:txbxContent>
                      <w:p w14:paraId="515A061F" w14:textId="77777777" w:rsidR="00190D08" w:rsidRDefault="008535DA" w:rsidP="00190D08">
                        <w:pPr>
                          <w:pStyle w:val="TableParagraph"/>
                          <w:spacing w:line="255" w:lineRule="exact"/>
                          <w:ind w:left="467"/>
                          <w:rPr>
                            <w:rFonts w:ascii="Calibri" w:hAnsi="Calibri"/>
                            <w:spacing w:val="1"/>
                          </w:rPr>
                        </w:pPr>
                        <w:r>
                          <w:rPr>
                            <w:rFonts w:ascii="Calibri" w:hAnsi="Calibri"/>
                          </w:rPr>
                          <w:t>Requirements analysis</w:t>
                        </w:r>
                        <w:r>
                          <w:rPr>
                            <w:rFonts w:ascii="Calibri" w:hAnsi="Calibri"/>
                            <w:spacing w:val="1"/>
                          </w:rPr>
                          <w:t xml:space="preserve"> </w:t>
                        </w:r>
                      </w:p>
                      <w:p w14:paraId="04566A3F" w14:textId="0725D49C" w:rsidR="00190D08" w:rsidRDefault="00190D08" w:rsidP="00190D08">
                        <w:pPr>
                          <w:pStyle w:val="TableParagraph"/>
                          <w:spacing w:line="255" w:lineRule="exact"/>
                          <w:ind w:left="467"/>
                          <w:rPr>
                            <w:b/>
                            <w:sz w:val="24"/>
                          </w:rPr>
                        </w:pPr>
                        <w:r>
                          <w:rPr>
                            <w:b/>
                            <w:sz w:val="24"/>
                          </w:rPr>
                          <w:t>22</w:t>
                        </w:r>
                        <w:r w:rsidRPr="003433DB">
                          <w:rPr>
                            <w:b/>
                            <w:sz w:val="24"/>
                            <w:vertAlign w:val="superscript"/>
                          </w:rPr>
                          <w:t>nd</w:t>
                        </w:r>
                        <w:r>
                          <w:rPr>
                            <w:b/>
                            <w:sz w:val="24"/>
                          </w:rPr>
                          <w:t xml:space="preserve"> – 23</w:t>
                        </w:r>
                        <w:r w:rsidRPr="003433DB">
                          <w:rPr>
                            <w:b/>
                            <w:sz w:val="24"/>
                            <w:vertAlign w:val="superscript"/>
                          </w:rPr>
                          <w:t>rd</w:t>
                        </w:r>
                        <w:r>
                          <w:rPr>
                            <w:b/>
                            <w:sz w:val="24"/>
                          </w:rPr>
                          <w:t xml:space="preserve"> February, 2023</w:t>
                        </w:r>
                      </w:p>
                      <w:p w14:paraId="28466D3A" w14:textId="733B45BB" w:rsidR="008535DA" w:rsidRDefault="008535DA" w:rsidP="008535DA">
                        <w:pPr>
                          <w:spacing w:before="73"/>
                          <w:ind w:left="504" w:right="412"/>
                          <w:rPr>
                            <w:rFonts w:ascii="Calibri" w:hAnsi="Calibri"/>
                          </w:rPr>
                        </w:pPr>
                      </w:p>
                    </w:txbxContent>
                  </v:textbox>
                </v:shape>
                <v:shape id="Text Box 2233" o:spid="_x0000_s1129" type="#_x0000_t202" style="position:absolute;left:7476;top:1198;width:324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o2xgAAAN0AAAAPAAAAZHJzL2Rvd25yZXYueG1sRI9Ba8JA&#10;FITvBf/D8oTe6kZpRa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vYI6NsYAAADdAAAA&#10;DwAAAAAAAAAAAAAAAAAHAgAAZHJzL2Rvd25yZXYueG1sUEsFBgAAAAADAAMAtwAAAPoCAAAAAA==&#10;" filled="f" stroked="f">
                  <v:textbox inset="0,0,0,0">
                    <w:txbxContent>
                      <w:p w14:paraId="1249B597" w14:textId="77777777" w:rsidR="008535DA" w:rsidRDefault="008535DA" w:rsidP="008535DA">
                        <w:pPr>
                          <w:spacing w:before="72"/>
                          <w:ind w:left="505"/>
                          <w:rPr>
                            <w:rFonts w:ascii="Calibri"/>
                          </w:rPr>
                        </w:pPr>
                        <w:r>
                          <w:rPr>
                            <w:rFonts w:ascii="Calibri"/>
                          </w:rPr>
                          <w:t>System</w:t>
                        </w:r>
                        <w:r>
                          <w:rPr>
                            <w:rFonts w:ascii="Calibri"/>
                            <w:spacing w:val="-2"/>
                          </w:rPr>
                          <w:t xml:space="preserve"> </w:t>
                        </w:r>
                        <w:r>
                          <w:rPr>
                            <w:rFonts w:ascii="Calibri"/>
                          </w:rPr>
                          <w:t>analysis</w:t>
                        </w:r>
                      </w:p>
                      <w:p w14:paraId="30C826CA" w14:textId="412939E1" w:rsidR="008535DA" w:rsidRDefault="00B474E9" w:rsidP="00B474E9">
                        <w:pPr>
                          <w:ind w:left="505"/>
                          <w:rPr>
                            <w:rFonts w:ascii="Calibri" w:hAnsi="Calibri"/>
                          </w:rPr>
                        </w:pPr>
                        <w:r>
                          <w:rPr>
                            <w:b/>
                            <w:sz w:val="24"/>
                          </w:rPr>
                          <w:t>23</w:t>
                        </w:r>
                        <w:r w:rsidRPr="003433DB">
                          <w:rPr>
                            <w:b/>
                            <w:sz w:val="24"/>
                            <w:vertAlign w:val="superscript"/>
                          </w:rPr>
                          <w:t>rd</w:t>
                        </w:r>
                        <w:r>
                          <w:rPr>
                            <w:b/>
                            <w:sz w:val="24"/>
                          </w:rPr>
                          <w:t xml:space="preserve"> </w:t>
                        </w:r>
                        <w:r w:rsidR="00A2671B">
                          <w:rPr>
                            <w:b/>
                            <w:sz w:val="24"/>
                          </w:rPr>
                          <w:t>February</w:t>
                        </w:r>
                      </w:p>
                    </w:txbxContent>
                  </v:textbox>
                </v:shape>
                <v:shape id="AutoShape 2232" o:spid="_x0000_s1130" style="position:absolute;left:8440;top:6596;width:1201;height:120;visibility:visible;mso-wrap-style:square;v-text-anchor:top" coordsize="12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" path="m120,l,60r120,60l120,70r-20,l100,50r20,l120,xm120,50r-20,l100,70r20,l120,50xm1201,50l120,50r,20l1201,70r,-20xe" fillcolor="black" stroked="f">
                  <v:path arrowok="t" o:connecttype="custom" o:connectlocs="120,6596;0,6656;120,6716;120,6666;100,6666;100,6646;120,6646;120,6596;120,6646;100,6646;100,6666;120,6666;120,6646;1201,6646;120,6646;120,6666;1201,6666;1201,6646" o:connectangles="0,0,0,0,0,0,0,0,0,0,0,0,0,0,0,0,0,0"/>
                </v:shape>
                <w10:wrap type="topAndBottom" anchorx="page"/>
              </v:group>
            </w:pict>
          </mc:Fallback>
        </mc:AlternateContent>
      </w:r>
    </w:p>
    <w:p w14:paraId="21B59177" w14:textId="77777777" w:rsidR="008535DA" w:rsidRPr="00FC21A7" w:rsidRDefault="008535DA" w:rsidP="008535DA">
      <w:pPr>
        <w:rPr>
          <w:rFonts w:ascii="Times New Roman" w:hAnsi="Times New Roman" w:cs="Times New Roman"/>
          <w:sz w:val="25"/>
        </w:rPr>
      </w:pPr>
    </w:p>
    <w:p w14:paraId="333E6D92" w14:textId="77777777" w:rsidR="004D5D55" w:rsidRPr="00FC21A7" w:rsidRDefault="004D5D55" w:rsidP="008535DA">
      <w:pPr>
        <w:rPr>
          <w:rFonts w:ascii="Times New Roman" w:hAnsi="Times New Roman" w:cs="Times New Roman"/>
          <w:sz w:val="25"/>
        </w:rPr>
      </w:pPr>
    </w:p>
    <w:p w14:paraId="4049F9ED" w14:textId="77777777" w:rsidR="004D5D55" w:rsidRPr="00FC21A7" w:rsidRDefault="004D5D55" w:rsidP="008535DA">
      <w:pPr>
        <w:rPr>
          <w:rFonts w:ascii="Times New Roman" w:hAnsi="Times New Roman" w:cs="Times New Roman"/>
          <w:sz w:val="25"/>
        </w:rPr>
      </w:pPr>
    </w:p>
    <w:p w14:paraId="27597890" w14:textId="77777777" w:rsidR="004D5D55" w:rsidRPr="00FC21A7" w:rsidRDefault="004D5D55" w:rsidP="00802499">
      <w:pPr>
        <w:pStyle w:val="ListParagraph"/>
        <w:numPr>
          <w:ilvl w:val="1"/>
          <w:numId w:val="42"/>
        </w:numPr>
        <w:rPr>
          <w:b/>
          <w:bCs/>
          <w:sz w:val="28"/>
          <w:szCs w:val="28"/>
        </w:rPr>
      </w:pPr>
      <w:r w:rsidRPr="00FC21A7">
        <w:rPr>
          <w:b/>
          <w:bCs/>
          <w:sz w:val="28"/>
          <w:szCs w:val="28"/>
        </w:rPr>
        <w:t xml:space="preserve">Kanban board  </w:t>
      </w:r>
    </w:p>
    <w:p w14:paraId="5CA89B30" w14:textId="71FC8AD6" w:rsidR="004D5D55" w:rsidRPr="00FC21A7" w:rsidRDefault="00BC4186" w:rsidP="00BC4186">
      <w:pPr>
        <w:tabs>
          <w:tab w:val="left" w:pos="2535"/>
        </w:tabs>
        <w:rPr>
          <w:rFonts w:ascii="Times New Roman" w:hAnsi="Times New Roman" w:cs="Times New Roman"/>
          <w:b/>
          <w:bCs/>
          <w:sz w:val="28"/>
          <w:szCs w:val="28"/>
        </w:rPr>
      </w:pPr>
      <w:r w:rsidRPr="00FC21A7">
        <w:rPr>
          <w:rFonts w:ascii="Times New Roman" w:hAnsi="Times New Roman" w:cs="Times New Roman"/>
          <w:b/>
          <w:bCs/>
          <w:sz w:val="28"/>
          <w:szCs w:val="28"/>
        </w:rPr>
        <w:tab/>
        <w:t xml:space="preserve">According to The </w:t>
      </w:r>
      <w:proofErr w:type="spellStart"/>
      <w:r w:rsidRPr="00FC21A7">
        <w:rPr>
          <w:rFonts w:ascii="Times New Roman" w:hAnsi="Times New Roman" w:cs="Times New Roman"/>
          <w:b/>
          <w:bCs/>
          <w:sz w:val="28"/>
          <w:szCs w:val="28"/>
        </w:rPr>
        <w:t>ineuron</w:t>
      </w:r>
      <w:proofErr w:type="spellEnd"/>
      <w:r w:rsidRPr="00FC21A7">
        <w:rPr>
          <w:rFonts w:ascii="Times New Roman" w:hAnsi="Times New Roman" w:cs="Times New Roman"/>
          <w:b/>
          <w:bCs/>
          <w:sz w:val="28"/>
          <w:szCs w:val="28"/>
        </w:rPr>
        <w:t xml:space="preserve"> </w:t>
      </w:r>
      <w:proofErr w:type="spellStart"/>
      <w:proofErr w:type="gramStart"/>
      <w:r w:rsidRPr="00FC21A7">
        <w:rPr>
          <w:rFonts w:ascii="Times New Roman" w:hAnsi="Times New Roman" w:cs="Times New Roman"/>
          <w:b/>
          <w:bCs/>
          <w:sz w:val="28"/>
          <w:szCs w:val="28"/>
        </w:rPr>
        <w:t>IntershipPortal</w:t>
      </w:r>
      <w:proofErr w:type="spellEnd"/>
      <w:r w:rsidRPr="00FC21A7">
        <w:rPr>
          <w:rFonts w:ascii="Times New Roman" w:hAnsi="Times New Roman" w:cs="Times New Roman"/>
          <w:b/>
          <w:bCs/>
          <w:sz w:val="28"/>
          <w:szCs w:val="28"/>
        </w:rPr>
        <w:t xml:space="preserve">  guidelines</w:t>
      </w:r>
      <w:proofErr w:type="gramEnd"/>
      <w:r w:rsidRPr="00FC21A7">
        <w:rPr>
          <w:rFonts w:ascii="Times New Roman" w:hAnsi="Times New Roman" w:cs="Times New Roman"/>
          <w:b/>
          <w:bCs/>
          <w:sz w:val="28"/>
          <w:szCs w:val="28"/>
        </w:rPr>
        <w:t xml:space="preserve"> a Kanban Board is provided for project scheduling and marking of completion of the project webpages</w:t>
      </w:r>
      <w:r w:rsidR="00443598" w:rsidRPr="00FC21A7">
        <w:rPr>
          <w:rFonts w:ascii="Times New Roman" w:hAnsi="Times New Roman" w:cs="Times New Roman"/>
          <w:b/>
          <w:bCs/>
          <w:sz w:val="28"/>
          <w:szCs w:val="28"/>
        </w:rPr>
        <w:t xml:space="preserve">. All Webpages were designed following a schedule. </w:t>
      </w:r>
      <w:r w:rsidR="00B6415E" w:rsidRPr="00FC21A7">
        <w:rPr>
          <w:rFonts w:ascii="Times New Roman" w:hAnsi="Times New Roman" w:cs="Times New Roman"/>
          <w:b/>
          <w:bCs/>
          <w:sz w:val="28"/>
          <w:szCs w:val="28"/>
        </w:rPr>
        <w:t xml:space="preserve">The Kanban Board gives an opportunity to schedule tasks and keep track of backlogs and completed tasks. The board does not allow the user to keep track of every proceeding. </w:t>
      </w:r>
      <w:r w:rsidR="00DF6AE9" w:rsidRPr="00FC21A7">
        <w:rPr>
          <w:rFonts w:ascii="Times New Roman" w:hAnsi="Times New Roman" w:cs="Times New Roman"/>
          <w:b/>
          <w:bCs/>
          <w:sz w:val="28"/>
          <w:szCs w:val="28"/>
        </w:rPr>
        <w:t xml:space="preserve"> The dates are not </w:t>
      </w:r>
      <w:r w:rsidR="000A320E" w:rsidRPr="00FC21A7">
        <w:rPr>
          <w:rFonts w:ascii="Times New Roman" w:hAnsi="Times New Roman" w:cs="Times New Roman"/>
          <w:b/>
          <w:bCs/>
          <w:sz w:val="28"/>
          <w:szCs w:val="28"/>
        </w:rPr>
        <w:t>reflected each time after login. The testing after every phase puts the burden of ultimate testing at the maintenance phase.</w:t>
      </w:r>
    </w:p>
    <w:p w14:paraId="1D806643" w14:textId="77777777" w:rsidR="00BC4186" w:rsidRPr="00FC21A7" w:rsidRDefault="00BC4186" w:rsidP="00BC4186">
      <w:pPr>
        <w:tabs>
          <w:tab w:val="left" w:pos="2535"/>
        </w:tabs>
        <w:rPr>
          <w:rFonts w:ascii="Times New Roman" w:hAnsi="Times New Roman" w:cs="Times New Roman"/>
          <w:b/>
          <w:bCs/>
          <w:sz w:val="28"/>
          <w:szCs w:val="28"/>
        </w:rPr>
      </w:pPr>
      <w:r w:rsidRPr="00FC21A7">
        <w:rPr>
          <w:rFonts w:ascii="Times New Roman" w:hAnsi="Times New Roman" w:cs="Times New Roman"/>
          <w:b/>
          <w:bCs/>
          <w:sz w:val="28"/>
          <w:szCs w:val="28"/>
        </w:rPr>
        <w:lastRenderedPageBreak/>
        <w:tab/>
      </w:r>
      <w:r w:rsidR="00443598" w:rsidRPr="00FC21A7">
        <w:rPr>
          <w:rFonts w:ascii="Times New Roman" w:hAnsi="Times New Roman" w:cs="Times New Roman"/>
          <w:noProof/>
        </w:rPr>
        <w:drawing>
          <wp:inline distT="0" distB="0" distL="0" distR="0" wp14:anchorId="6AAC60D7" wp14:editId="30849227">
            <wp:extent cx="7150100"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0" cy="3670300"/>
                    </a:xfrm>
                    <a:prstGeom prst="rect">
                      <a:avLst/>
                    </a:prstGeom>
                    <a:noFill/>
                    <a:ln>
                      <a:noFill/>
                    </a:ln>
                  </pic:spPr>
                </pic:pic>
              </a:graphicData>
            </a:graphic>
          </wp:inline>
        </w:drawing>
      </w:r>
    </w:p>
    <w:p w14:paraId="64C57E20" w14:textId="77777777" w:rsidR="00443598" w:rsidRPr="00FC21A7" w:rsidRDefault="00443598" w:rsidP="00BC4186">
      <w:pPr>
        <w:tabs>
          <w:tab w:val="left" w:pos="2535"/>
        </w:tabs>
        <w:rPr>
          <w:rFonts w:ascii="Times New Roman" w:hAnsi="Times New Roman" w:cs="Times New Roman"/>
          <w:b/>
          <w:bCs/>
          <w:sz w:val="28"/>
          <w:szCs w:val="28"/>
        </w:rPr>
      </w:pPr>
    </w:p>
    <w:p w14:paraId="021AD7DE" w14:textId="77777777" w:rsidR="00443598" w:rsidRPr="00FC21A7" w:rsidRDefault="00443598" w:rsidP="00BC4186">
      <w:pPr>
        <w:tabs>
          <w:tab w:val="left" w:pos="2535"/>
        </w:tabs>
        <w:rPr>
          <w:rFonts w:ascii="Times New Roman" w:hAnsi="Times New Roman" w:cs="Times New Roman"/>
          <w:b/>
          <w:bCs/>
          <w:sz w:val="28"/>
          <w:szCs w:val="28"/>
        </w:rPr>
      </w:pPr>
    </w:p>
    <w:p w14:paraId="5D80C943" w14:textId="77777777" w:rsidR="00443598" w:rsidRPr="00FC21A7" w:rsidRDefault="00443598" w:rsidP="00BC4186">
      <w:pPr>
        <w:tabs>
          <w:tab w:val="left" w:pos="2535"/>
        </w:tabs>
        <w:rPr>
          <w:rFonts w:ascii="Times New Roman" w:hAnsi="Times New Roman" w:cs="Times New Roman"/>
          <w:b/>
          <w:bCs/>
          <w:sz w:val="28"/>
          <w:szCs w:val="28"/>
        </w:rPr>
      </w:pPr>
      <w:r w:rsidRPr="00FC21A7">
        <w:rPr>
          <w:rFonts w:ascii="Times New Roman" w:hAnsi="Times New Roman" w:cs="Times New Roman"/>
          <w:noProof/>
        </w:rPr>
        <w:drawing>
          <wp:inline distT="0" distB="0" distL="0" distR="0" wp14:anchorId="0568592B" wp14:editId="2ABC97B1">
            <wp:extent cx="7150100" cy="3785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0100" cy="3785870"/>
                    </a:xfrm>
                    <a:prstGeom prst="rect">
                      <a:avLst/>
                    </a:prstGeom>
                    <a:noFill/>
                    <a:ln>
                      <a:noFill/>
                    </a:ln>
                  </pic:spPr>
                </pic:pic>
              </a:graphicData>
            </a:graphic>
          </wp:inline>
        </w:drawing>
      </w:r>
    </w:p>
    <w:p w14:paraId="4E0CF7E4" w14:textId="77777777" w:rsidR="00443598" w:rsidRPr="00FC21A7" w:rsidRDefault="00443598" w:rsidP="00BC4186">
      <w:pPr>
        <w:tabs>
          <w:tab w:val="left" w:pos="2535"/>
        </w:tabs>
        <w:rPr>
          <w:rFonts w:ascii="Times New Roman" w:hAnsi="Times New Roman" w:cs="Times New Roman"/>
          <w:b/>
          <w:bCs/>
          <w:sz w:val="28"/>
          <w:szCs w:val="28"/>
        </w:rPr>
      </w:pPr>
    </w:p>
    <w:p w14:paraId="19DD2EFA" w14:textId="77777777" w:rsidR="00443598" w:rsidRPr="00FC21A7" w:rsidRDefault="00443598" w:rsidP="00BC4186">
      <w:pPr>
        <w:tabs>
          <w:tab w:val="left" w:pos="2535"/>
        </w:tabs>
        <w:rPr>
          <w:rFonts w:ascii="Times New Roman" w:hAnsi="Times New Roman" w:cs="Times New Roman"/>
          <w:b/>
          <w:bCs/>
          <w:sz w:val="28"/>
          <w:szCs w:val="28"/>
        </w:rPr>
      </w:pPr>
    </w:p>
    <w:p w14:paraId="4E0CFB81" w14:textId="77777777" w:rsidR="00443598" w:rsidRPr="00FC21A7" w:rsidRDefault="00443598" w:rsidP="00BC4186">
      <w:pPr>
        <w:tabs>
          <w:tab w:val="left" w:pos="2535"/>
        </w:tabs>
        <w:rPr>
          <w:rFonts w:ascii="Times New Roman" w:hAnsi="Times New Roman" w:cs="Times New Roman"/>
          <w:noProof/>
        </w:rPr>
      </w:pPr>
      <w:r w:rsidRPr="00FC21A7">
        <w:rPr>
          <w:rFonts w:ascii="Times New Roman" w:hAnsi="Times New Roman" w:cs="Times New Roman"/>
          <w:noProof/>
        </w:rPr>
        <w:drawing>
          <wp:inline distT="0" distB="0" distL="0" distR="0" wp14:anchorId="58DC1547" wp14:editId="5E14D6BB">
            <wp:extent cx="715010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50100" cy="3467100"/>
                    </a:xfrm>
                    <a:prstGeom prst="rect">
                      <a:avLst/>
                    </a:prstGeom>
                    <a:noFill/>
                    <a:ln>
                      <a:noFill/>
                    </a:ln>
                  </pic:spPr>
                </pic:pic>
              </a:graphicData>
            </a:graphic>
          </wp:inline>
        </w:drawing>
      </w:r>
      <w:r w:rsidRPr="00FC21A7">
        <w:rPr>
          <w:rFonts w:ascii="Times New Roman" w:hAnsi="Times New Roman" w:cs="Times New Roman"/>
          <w:noProof/>
        </w:rPr>
        <w:t xml:space="preserve"> </w:t>
      </w:r>
    </w:p>
    <w:p w14:paraId="5FB96DB9" w14:textId="77777777" w:rsidR="000A320E" w:rsidRPr="00FC21A7" w:rsidRDefault="000A320E" w:rsidP="000A320E">
      <w:pPr>
        <w:rPr>
          <w:rFonts w:ascii="Times New Roman" w:hAnsi="Times New Roman" w:cs="Times New Roman"/>
          <w:sz w:val="28"/>
          <w:szCs w:val="28"/>
        </w:rPr>
      </w:pPr>
    </w:p>
    <w:p w14:paraId="63D80A0D" w14:textId="77777777" w:rsidR="000A320E" w:rsidRPr="00FC21A7" w:rsidRDefault="000A320E" w:rsidP="000A320E">
      <w:pPr>
        <w:rPr>
          <w:rFonts w:ascii="Times New Roman" w:hAnsi="Times New Roman" w:cs="Times New Roman"/>
          <w:sz w:val="28"/>
          <w:szCs w:val="28"/>
        </w:rPr>
      </w:pPr>
    </w:p>
    <w:p w14:paraId="7C92B30F" w14:textId="77777777" w:rsidR="000A320E" w:rsidRPr="00FC21A7" w:rsidRDefault="000A320E" w:rsidP="000A320E">
      <w:pPr>
        <w:rPr>
          <w:rFonts w:ascii="Times New Roman" w:hAnsi="Times New Roman" w:cs="Times New Roman"/>
          <w:noProof/>
        </w:rPr>
      </w:pPr>
    </w:p>
    <w:p w14:paraId="6F9DC689" w14:textId="2E42D2AC" w:rsidR="000A320E" w:rsidRPr="00FC21A7" w:rsidRDefault="000A320E" w:rsidP="000A320E">
      <w:pPr>
        <w:tabs>
          <w:tab w:val="left" w:pos="3045"/>
        </w:tabs>
        <w:rPr>
          <w:rFonts w:ascii="Times New Roman" w:hAnsi="Times New Roman" w:cs="Times New Roman"/>
          <w:noProof/>
        </w:rPr>
      </w:pPr>
      <w:r w:rsidRPr="00FC21A7">
        <w:rPr>
          <w:rFonts w:ascii="Times New Roman" w:hAnsi="Times New Roman" w:cs="Times New Roman"/>
          <w:noProof/>
        </w:rPr>
        <w:t>I have enrolled for the project alone without any other members. As a  lone member assignee of the project, I have had to pay heed to my  :</w:t>
      </w:r>
    </w:p>
    <w:p w14:paraId="72E936A5" w14:textId="77777777" w:rsidR="000A320E" w:rsidRPr="00FC21A7" w:rsidRDefault="000A320E" w:rsidP="000A320E">
      <w:pPr>
        <w:tabs>
          <w:tab w:val="left" w:pos="3045"/>
        </w:tabs>
        <w:rPr>
          <w:rFonts w:ascii="Times New Roman" w:hAnsi="Times New Roman" w:cs="Times New Roman"/>
          <w:noProof/>
        </w:rPr>
      </w:pPr>
    </w:p>
    <w:p w14:paraId="4BE518D3" w14:textId="762F7DDF" w:rsidR="000A320E" w:rsidRPr="00FC21A7" w:rsidRDefault="000A320E" w:rsidP="000A320E">
      <w:pPr>
        <w:tabs>
          <w:tab w:val="left" w:pos="3045"/>
        </w:tabs>
        <w:rPr>
          <w:rFonts w:ascii="Times New Roman" w:hAnsi="Times New Roman" w:cs="Times New Roman"/>
          <w:sz w:val="28"/>
          <w:szCs w:val="28"/>
        </w:rPr>
        <w:sectPr w:rsidR="000A320E" w:rsidRPr="00FC21A7" w:rsidSect="00E06904">
          <w:type w:val="continuous"/>
          <w:pgSz w:w="12240" w:h="15840"/>
          <w:pgMar w:top="1500" w:right="440" w:bottom="280" w:left="540" w:header="720" w:footer="720" w:gutter="0"/>
          <w:cols w:space="720"/>
        </w:sectPr>
      </w:pPr>
      <w:r w:rsidRPr="00FC21A7">
        <w:rPr>
          <w:rFonts w:ascii="Times New Roman" w:hAnsi="Times New Roman" w:cs="Times New Roman"/>
          <w:sz w:val="28"/>
          <w:szCs w:val="28"/>
        </w:rPr>
        <w:tab/>
      </w:r>
      <w:r w:rsidRPr="00FC21A7">
        <w:rPr>
          <w:rFonts w:ascii="Times New Roman" w:hAnsi="Times New Roman" w:cs="Times New Roman"/>
          <w:noProof/>
        </w:rPr>
        <w:drawing>
          <wp:inline distT="0" distB="0" distL="0" distR="0" wp14:anchorId="03E7BCA0" wp14:editId="0F173300">
            <wp:extent cx="7150100"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0" cy="2667000"/>
                    </a:xfrm>
                    <a:prstGeom prst="rect">
                      <a:avLst/>
                    </a:prstGeom>
                    <a:noFill/>
                    <a:ln>
                      <a:noFill/>
                    </a:ln>
                  </pic:spPr>
                </pic:pic>
              </a:graphicData>
            </a:graphic>
          </wp:inline>
        </w:drawing>
      </w:r>
    </w:p>
    <w:p w14:paraId="2EF633DD" w14:textId="70501319" w:rsidR="008535DA" w:rsidRPr="00FC21A7" w:rsidRDefault="008535DA" w:rsidP="00802499">
      <w:pPr>
        <w:pStyle w:val="Heading1"/>
        <w:keepNext w:val="0"/>
        <w:keepLines w:val="0"/>
        <w:widowControl w:val="0"/>
        <w:numPr>
          <w:ilvl w:val="0"/>
          <w:numId w:val="42"/>
        </w:numPr>
        <w:tabs>
          <w:tab w:val="left" w:pos="1580"/>
        </w:tabs>
        <w:autoSpaceDE w:val="0"/>
        <w:autoSpaceDN w:val="0"/>
        <w:spacing w:before="59" w:line="240" w:lineRule="auto"/>
        <w:ind w:left="1579" w:hanging="320"/>
        <w:rPr>
          <w:rFonts w:ascii="Times New Roman" w:hAnsi="Times New Roman" w:cs="Times New Roman"/>
        </w:rPr>
      </w:pPr>
      <w:bookmarkStart w:id="13" w:name="_Toc128762730"/>
      <w:r w:rsidRPr="00FC21A7">
        <w:rPr>
          <w:rFonts w:ascii="Times New Roman" w:hAnsi="Times New Roman" w:cs="Times New Roman"/>
        </w:rPr>
        <w:lastRenderedPageBreak/>
        <w:t>ANALYSIS</w:t>
      </w:r>
      <w:bookmarkEnd w:id="13"/>
    </w:p>
    <w:p w14:paraId="36307DA0" w14:textId="77777777" w:rsidR="008535DA" w:rsidRPr="00FC21A7" w:rsidRDefault="008535DA" w:rsidP="008535DA">
      <w:pPr>
        <w:pStyle w:val="BodyText"/>
        <w:spacing w:before="2"/>
        <w:rPr>
          <w:rFonts w:ascii="Times New Roman" w:hAnsi="Times New Roman" w:cs="Times New Roman"/>
          <w:b/>
          <w:sz w:val="32"/>
        </w:rPr>
      </w:pPr>
    </w:p>
    <w:p w14:paraId="7D5042E1" w14:textId="6825CE98" w:rsidR="008535DA" w:rsidRPr="00FC21A7" w:rsidRDefault="008535DA" w:rsidP="00802499">
      <w:pPr>
        <w:pStyle w:val="ListParagraph"/>
        <w:numPr>
          <w:ilvl w:val="1"/>
          <w:numId w:val="42"/>
        </w:numPr>
        <w:tabs>
          <w:tab w:val="left" w:pos="1822"/>
        </w:tabs>
        <w:ind w:left="900" w:right="1015" w:firstLine="360"/>
        <w:rPr>
          <w:sz w:val="24"/>
        </w:rPr>
      </w:pPr>
      <w:r w:rsidRPr="00FC21A7">
        <w:rPr>
          <w:b/>
          <w:sz w:val="28"/>
        </w:rPr>
        <w:t>DATA FLOW DIAGRAMS (DFD</w:t>
      </w:r>
      <w:r w:rsidRPr="00FC21A7">
        <w:rPr>
          <w:sz w:val="24"/>
        </w:rPr>
        <w:t>): Drawn to show the flow of data between</w:t>
      </w:r>
      <w:r w:rsidRPr="00FC21A7">
        <w:rPr>
          <w:spacing w:val="1"/>
          <w:sz w:val="24"/>
        </w:rPr>
        <w:t xml:space="preserve"> </w:t>
      </w:r>
      <w:r w:rsidRPr="00FC21A7">
        <w:rPr>
          <w:sz w:val="24"/>
        </w:rPr>
        <w:t>processes and</w:t>
      </w:r>
      <w:r w:rsidRPr="00FC21A7">
        <w:rPr>
          <w:spacing w:val="-1"/>
          <w:sz w:val="24"/>
        </w:rPr>
        <w:t xml:space="preserve"> </w:t>
      </w:r>
      <w:r w:rsidRPr="00FC21A7">
        <w:rPr>
          <w:sz w:val="24"/>
        </w:rPr>
        <w:t>entities of a</w:t>
      </w:r>
      <w:r w:rsidRPr="00FC21A7">
        <w:rPr>
          <w:spacing w:val="-1"/>
          <w:sz w:val="24"/>
        </w:rPr>
        <w:t xml:space="preserve"> </w:t>
      </w:r>
      <w:r w:rsidRPr="00FC21A7">
        <w:rPr>
          <w:sz w:val="24"/>
        </w:rPr>
        <w:t>System.</w:t>
      </w:r>
      <w:r w:rsidRPr="00FC21A7">
        <w:rPr>
          <w:spacing w:val="-1"/>
          <w:sz w:val="24"/>
        </w:rPr>
        <w:t xml:space="preserve"> </w:t>
      </w:r>
      <w:r w:rsidRPr="00FC21A7">
        <w:rPr>
          <w:sz w:val="24"/>
        </w:rPr>
        <w:t>It</w:t>
      </w:r>
      <w:r w:rsidRPr="00FC21A7">
        <w:rPr>
          <w:spacing w:val="-1"/>
          <w:sz w:val="24"/>
        </w:rPr>
        <w:t xml:space="preserve"> </w:t>
      </w:r>
      <w:r w:rsidRPr="00FC21A7">
        <w:rPr>
          <w:sz w:val="24"/>
        </w:rPr>
        <w:t>has</w:t>
      </w:r>
      <w:r w:rsidRPr="00FC21A7">
        <w:rPr>
          <w:spacing w:val="-1"/>
          <w:sz w:val="24"/>
        </w:rPr>
        <w:t xml:space="preserve"> </w:t>
      </w:r>
      <w:r w:rsidRPr="00FC21A7">
        <w:rPr>
          <w:sz w:val="24"/>
        </w:rPr>
        <w:t>no control flow.</w:t>
      </w:r>
      <w:r w:rsidRPr="00FC21A7">
        <w:rPr>
          <w:spacing w:val="-1"/>
          <w:sz w:val="24"/>
        </w:rPr>
        <w:t xml:space="preserve"> </w:t>
      </w:r>
      <w:r w:rsidRPr="00FC21A7">
        <w:rPr>
          <w:sz w:val="24"/>
        </w:rPr>
        <w:t>It</w:t>
      </w:r>
      <w:r w:rsidRPr="00FC21A7">
        <w:rPr>
          <w:spacing w:val="-1"/>
          <w:sz w:val="24"/>
        </w:rPr>
        <w:t xml:space="preserve"> </w:t>
      </w:r>
      <w:r w:rsidRPr="00FC21A7">
        <w:rPr>
          <w:sz w:val="24"/>
        </w:rPr>
        <w:t>is</w:t>
      </w:r>
      <w:r w:rsidRPr="00FC21A7">
        <w:rPr>
          <w:spacing w:val="-1"/>
          <w:sz w:val="24"/>
        </w:rPr>
        <w:t xml:space="preserve"> </w:t>
      </w:r>
      <w:r w:rsidRPr="00FC21A7">
        <w:rPr>
          <w:sz w:val="24"/>
        </w:rPr>
        <w:t>a</w:t>
      </w:r>
      <w:r w:rsidRPr="00FC21A7">
        <w:rPr>
          <w:spacing w:val="-2"/>
          <w:sz w:val="24"/>
        </w:rPr>
        <w:t xml:space="preserve"> </w:t>
      </w:r>
      <w:r w:rsidRPr="00FC21A7">
        <w:rPr>
          <w:sz w:val="24"/>
        </w:rPr>
        <w:t>mapping to</w:t>
      </w:r>
      <w:r w:rsidRPr="00FC21A7">
        <w:rPr>
          <w:spacing w:val="-1"/>
          <w:sz w:val="24"/>
        </w:rPr>
        <w:t xml:space="preserve"> </w:t>
      </w:r>
      <w:r w:rsidRPr="00FC21A7">
        <w:rPr>
          <w:sz w:val="24"/>
        </w:rPr>
        <w:t>demonstrate</w:t>
      </w:r>
      <w:r w:rsidRPr="00FC21A7">
        <w:rPr>
          <w:spacing w:val="-1"/>
          <w:sz w:val="24"/>
        </w:rPr>
        <w:t xml:space="preserve"> </w:t>
      </w:r>
      <w:r w:rsidRPr="00FC21A7">
        <w:rPr>
          <w:sz w:val="24"/>
        </w:rPr>
        <w:t>the</w:t>
      </w:r>
      <w:r w:rsidRPr="00FC21A7">
        <w:rPr>
          <w:spacing w:val="-2"/>
          <w:sz w:val="24"/>
        </w:rPr>
        <w:t xml:space="preserve"> </w:t>
      </w:r>
      <w:r w:rsidRPr="00FC21A7">
        <w:rPr>
          <w:sz w:val="24"/>
        </w:rPr>
        <w:t>flow</w:t>
      </w:r>
      <w:r w:rsidRPr="00FC21A7">
        <w:rPr>
          <w:spacing w:val="-57"/>
          <w:sz w:val="24"/>
        </w:rPr>
        <w:t xml:space="preserve"> </w:t>
      </w:r>
      <w:r w:rsidRPr="00FC21A7">
        <w:rPr>
          <w:sz w:val="24"/>
        </w:rPr>
        <w:t>of</w:t>
      </w:r>
      <w:r w:rsidRPr="00FC21A7">
        <w:rPr>
          <w:spacing w:val="-1"/>
          <w:sz w:val="24"/>
        </w:rPr>
        <w:t xml:space="preserve"> </w:t>
      </w:r>
      <w:r w:rsidRPr="00FC21A7">
        <w:rPr>
          <w:sz w:val="24"/>
        </w:rPr>
        <w:t>input and output from a process or entity.</w:t>
      </w:r>
    </w:p>
    <w:p w14:paraId="0B22B730" w14:textId="77777777" w:rsidR="008535DA" w:rsidRPr="00FC21A7" w:rsidRDefault="008535DA" w:rsidP="008535DA">
      <w:pPr>
        <w:pStyle w:val="BodyText"/>
        <w:spacing w:before="10"/>
        <w:rPr>
          <w:rFonts w:ascii="Times New Roman" w:hAnsi="Times New Roman" w:cs="Times New Roman"/>
          <w:sz w:val="27"/>
        </w:rPr>
      </w:pPr>
    </w:p>
    <w:p w14:paraId="4DDA733F" w14:textId="27F9BFD6" w:rsidR="008535DA" w:rsidRPr="00F2055E" w:rsidRDefault="008535DA" w:rsidP="00F2055E">
      <w:pPr>
        <w:pStyle w:val="ListParagraph"/>
        <w:numPr>
          <w:ilvl w:val="2"/>
          <w:numId w:val="46"/>
        </w:numPr>
        <w:tabs>
          <w:tab w:val="left" w:pos="1870"/>
        </w:tabs>
        <w:rPr>
          <w:b/>
          <w:sz w:val="24"/>
        </w:rPr>
      </w:pPr>
      <w:r w:rsidRPr="00F2055E">
        <w:rPr>
          <w:b/>
          <w:sz w:val="24"/>
        </w:rPr>
        <w:t>CONTEXT</w:t>
      </w:r>
      <w:r w:rsidRPr="00F2055E">
        <w:rPr>
          <w:b/>
          <w:spacing w:val="-2"/>
          <w:sz w:val="24"/>
        </w:rPr>
        <w:t xml:space="preserve"> </w:t>
      </w:r>
      <w:r w:rsidRPr="00F2055E">
        <w:rPr>
          <w:b/>
          <w:sz w:val="24"/>
        </w:rPr>
        <w:t>LEVEL</w:t>
      </w:r>
      <w:r w:rsidRPr="00F2055E">
        <w:rPr>
          <w:b/>
          <w:spacing w:val="1"/>
          <w:sz w:val="24"/>
        </w:rPr>
        <w:t xml:space="preserve"> </w:t>
      </w:r>
      <w:r w:rsidRPr="00F2055E">
        <w:rPr>
          <w:b/>
          <w:sz w:val="24"/>
        </w:rPr>
        <w:t>(ZERO</w:t>
      </w:r>
      <w:r w:rsidRPr="00F2055E">
        <w:rPr>
          <w:b/>
          <w:spacing w:val="-1"/>
          <w:sz w:val="24"/>
        </w:rPr>
        <w:t xml:space="preserve"> </w:t>
      </w:r>
      <w:r w:rsidRPr="00F2055E">
        <w:rPr>
          <w:b/>
          <w:sz w:val="24"/>
        </w:rPr>
        <w:t>LEVEL)</w:t>
      </w:r>
      <w:r w:rsidRPr="00F2055E">
        <w:rPr>
          <w:b/>
          <w:spacing w:val="-1"/>
          <w:sz w:val="24"/>
        </w:rPr>
        <w:t xml:space="preserve"> </w:t>
      </w:r>
      <w:r w:rsidRPr="00F2055E">
        <w:rPr>
          <w:b/>
          <w:sz w:val="24"/>
        </w:rPr>
        <w:t>DFD</w:t>
      </w:r>
      <w:r w:rsidRPr="00F2055E">
        <w:rPr>
          <w:b/>
          <w:spacing w:val="-3"/>
          <w:sz w:val="24"/>
        </w:rPr>
        <w:t xml:space="preserve"> </w:t>
      </w:r>
      <w:r w:rsidRPr="00F2055E">
        <w:rPr>
          <w:b/>
          <w:sz w:val="24"/>
        </w:rPr>
        <w:t>OF</w:t>
      </w:r>
      <w:r w:rsidRPr="00F2055E">
        <w:rPr>
          <w:b/>
          <w:spacing w:val="-1"/>
          <w:sz w:val="24"/>
        </w:rPr>
        <w:t xml:space="preserve"> </w:t>
      </w:r>
      <w:r w:rsidRPr="00F2055E">
        <w:rPr>
          <w:b/>
          <w:sz w:val="24"/>
        </w:rPr>
        <w:t>THE</w:t>
      </w:r>
      <w:r w:rsidRPr="00F2055E">
        <w:rPr>
          <w:b/>
          <w:spacing w:val="-1"/>
          <w:sz w:val="24"/>
        </w:rPr>
        <w:t xml:space="preserve"> </w:t>
      </w:r>
      <w:r w:rsidRPr="00F2055E">
        <w:rPr>
          <w:b/>
          <w:sz w:val="24"/>
        </w:rPr>
        <w:t>SYSTEM</w:t>
      </w:r>
    </w:p>
    <w:p w14:paraId="50840450" w14:textId="49806806" w:rsidR="008535DA" w:rsidRPr="00FC21A7" w:rsidRDefault="008535DA" w:rsidP="008535DA">
      <w:pPr>
        <w:pStyle w:val="BodyText"/>
        <w:rPr>
          <w:rFonts w:ascii="Times New Roman" w:hAnsi="Times New Roman" w:cs="Times New Roman"/>
          <w:b/>
        </w:rPr>
      </w:pPr>
    </w:p>
    <w:p w14:paraId="73A65563" w14:textId="68488E96" w:rsidR="008535DA" w:rsidRPr="00FC21A7" w:rsidRDefault="008535DA" w:rsidP="008535DA">
      <w:pPr>
        <w:pStyle w:val="BodyText"/>
        <w:rPr>
          <w:rFonts w:ascii="Times New Roman" w:hAnsi="Times New Roman" w:cs="Times New Roman"/>
          <w:b/>
        </w:rPr>
      </w:pPr>
    </w:p>
    <w:p w14:paraId="4F26BF7C" w14:textId="5EBC0330" w:rsidR="008535DA" w:rsidRPr="00FC21A7" w:rsidRDefault="008535DA" w:rsidP="008535DA">
      <w:pPr>
        <w:pStyle w:val="BodyText"/>
        <w:spacing w:before="1"/>
        <w:rPr>
          <w:rFonts w:ascii="Times New Roman" w:hAnsi="Times New Roman" w:cs="Times New Roman"/>
          <w:b/>
          <w:sz w:val="18"/>
        </w:rPr>
      </w:pPr>
    </w:p>
    <w:p w14:paraId="1C8CD017" w14:textId="2CC69EB2" w:rsidR="008535DA" w:rsidRPr="00FC21A7" w:rsidRDefault="008535DA" w:rsidP="008535DA">
      <w:pPr>
        <w:pStyle w:val="BodyText"/>
        <w:rPr>
          <w:rFonts w:ascii="Times New Roman" w:hAnsi="Times New Roman" w:cs="Times New Roman"/>
          <w:b/>
        </w:rPr>
      </w:pPr>
    </w:p>
    <w:p w14:paraId="6117C63D" w14:textId="77777777" w:rsidR="008535DA" w:rsidRPr="00FC21A7" w:rsidRDefault="008535DA" w:rsidP="008535DA">
      <w:pPr>
        <w:pStyle w:val="BodyText"/>
        <w:spacing w:before="9"/>
        <w:rPr>
          <w:rFonts w:ascii="Times New Roman" w:hAnsi="Times New Roman" w:cs="Times New Roman"/>
          <w:b/>
          <w:sz w:val="17"/>
        </w:rPr>
      </w:pPr>
    </w:p>
    <w:p w14:paraId="681D01BA" w14:textId="0D7394BC" w:rsidR="008535DA" w:rsidRPr="00FC21A7" w:rsidRDefault="008535DA" w:rsidP="008535DA">
      <w:pPr>
        <w:ind w:left="2322" w:right="1334"/>
        <w:jc w:val="center"/>
        <w:rPr>
          <w:rFonts w:ascii="Times New Roman" w:hAnsi="Times New Roman" w:cs="Times New Roman"/>
        </w:rPr>
      </w:pPr>
    </w:p>
    <w:p w14:paraId="3BD8282B" w14:textId="7E92DC9F" w:rsidR="008535DA" w:rsidRPr="00FC21A7" w:rsidRDefault="00A551D3" w:rsidP="008535DA">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326BE2A" wp14:editId="37E9AD6F">
                <wp:simplePos x="0" y="0"/>
                <wp:positionH relativeFrom="column">
                  <wp:posOffset>1752599</wp:posOffset>
                </wp:positionH>
                <wp:positionV relativeFrom="paragraph">
                  <wp:posOffset>146685</wp:posOffset>
                </wp:positionV>
                <wp:extent cx="3419475" cy="904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41947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F0CB9" w14:textId="3D9F1D0F" w:rsidR="00A551D3" w:rsidRPr="00A551D3" w:rsidRDefault="00A551D3" w:rsidP="00A551D3">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A551D3">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BE2A" id="Rectangle 15" o:spid="_x0000_s1131" style="position:absolute;margin-left:138pt;margin-top:11.55pt;width:269.25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" fillcolor="#4472c4 [3204]" strokecolor="#1f3763 [1604]" strokeweight="1pt">
                <v:textbox>
                  <w:txbxContent>
                    <w:p w14:paraId="0D3F0CB9" w14:textId="3D9F1D0F" w:rsidR="00A551D3" w:rsidRPr="00A551D3" w:rsidRDefault="00A551D3" w:rsidP="00A551D3">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A551D3">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Admin</w:t>
                      </w:r>
                    </w:p>
                  </w:txbxContent>
                </v:textbox>
              </v:rect>
            </w:pict>
          </mc:Fallback>
        </mc:AlternateContent>
      </w:r>
    </w:p>
    <w:p w14:paraId="6E89CD2A" w14:textId="77777777" w:rsidR="008535DA" w:rsidRPr="00FC21A7" w:rsidRDefault="008535DA" w:rsidP="008535DA">
      <w:pPr>
        <w:pStyle w:val="BodyText"/>
        <w:rPr>
          <w:rFonts w:ascii="Times New Roman" w:hAnsi="Times New Roman" w:cs="Times New Roman"/>
        </w:rPr>
      </w:pPr>
    </w:p>
    <w:p w14:paraId="3790B267" w14:textId="77777777" w:rsidR="008535DA" w:rsidRPr="00FC21A7" w:rsidRDefault="008535DA" w:rsidP="008535DA">
      <w:pPr>
        <w:pStyle w:val="BodyText"/>
        <w:rPr>
          <w:rFonts w:ascii="Times New Roman" w:hAnsi="Times New Roman" w:cs="Times New Roman"/>
        </w:rPr>
      </w:pPr>
    </w:p>
    <w:p w14:paraId="4518F3DB" w14:textId="77777777" w:rsidR="008535DA" w:rsidRPr="00FC21A7" w:rsidRDefault="008535DA" w:rsidP="008535DA">
      <w:pPr>
        <w:pStyle w:val="BodyText"/>
        <w:rPr>
          <w:rFonts w:ascii="Times New Roman" w:hAnsi="Times New Roman" w:cs="Times New Roman"/>
        </w:rPr>
      </w:pPr>
    </w:p>
    <w:p w14:paraId="694FFB9D" w14:textId="77777777" w:rsidR="008535DA" w:rsidRPr="00FC21A7" w:rsidRDefault="008535DA" w:rsidP="008535DA">
      <w:pPr>
        <w:pStyle w:val="BodyText"/>
        <w:rPr>
          <w:rFonts w:ascii="Times New Roman" w:hAnsi="Times New Roman" w:cs="Times New Roman"/>
        </w:rPr>
      </w:pPr>
    </w:p>
    <w:p w14:paraId="3C7494D2" w14:textId="74FA48CF" w:rsidR="008535DA" w:rsidRPr="00FC21A7" w:rsidRDefault="008535DA" w:rsidP="008535DA">
      <w:pPr>
        <w:pStyle w:val="BodyText"/>
        <w:spacing w:before="11"/>
        <w:rPr>
          <w:rFonts w:ascii="Times New Roman" w:hAnsi="Times New Roman" w:cs="Times New Roman"/>
          <w:sz w:val="12"/>
        </w:rPr>
      </w:pPr>
    </w:p>
    <w:p w14:paraId="5F7E0D82" w14:textId="77777777" w:rsidR="008535DA" w:rsidRPr="00FC21A7" w:rsidRDefault="008535DA" w:rsidP="008535DA">
      <w:pPr>
        <w:rPr>
          <w:rFonts w:ascii="Times New Roman" w:hAnsi="Times New Roman" w:cs="Times New Roman"/>
          <w:sz w:val="12"/>
        </w:rPr>
        <w:sectPr w:rsidR="008535DA" w:rsidRPr="00FC21A7" w:rsidSect="00E06904">
          <w:pgSz w:w="12240" w:h="15840"/>
          <w:pgMar w:top="1380" w:right="440" w:bottom="280" w:left="540" w:header="720" w:footer="720" w:gutter="0"/>
          <w:cols w:space="720"/>
        </w:sectPr>
      </w:pPr>
    </w:p>
    <w:p w14:paraId="44171DB4" w14:textId="70499F0D" w:rsidR="00F2055E" w:rsidRDefault="00F2055E" w:rsidP="00F2055E">
      <w:pPr>
        <w:pStyle w:val="Heading5"/>
        <w:ind w:right="879"/>
        <w:rPr>
          <w:rFonts w:ascii="Times New Roman" w:hAnsi="Times New Roman" w:cs="Times New Roman"/>
        </w:rPr>
      </w:pPr>
    </w:p>
    <w:p w14:paraId="0C87C86F" w14:textId="60C1B0ED" w:rsidR="00F2055E" w:rsidRPr="005B0DBF" w:rsidRDefault="00F2055E" w:rsidP="00F2055E">
      <w:pPr>
        <w:pStyle w:val="Heading5"/>
        <w:ind w:right="879"/>
        <w:rPr>
          <w:rFonts w:ascii="Times New Roman" w:hAnsi="Times New Roman" w:cs="Times New Roman"/>
          <w:b/>
          <w:bCs/>
        </w:rPr>
      </w:pPr>
    </w:p>
    <w:p w14:paraId="1F5BD4A0" w14:textId="0163C810" w:rsidR="00F2055E" w:rsidRDefault="0028563C" w:rsidP="00F2055E">
      <w:pPr>
        <w:pStyle w:val="Heading5"/>
        <w:ind w:right="879"/>
        <w:rPr>
          <w:rFonts w:ascii="Times New Roman" w:hAnsi="Times New Roman" w:cs="Times New Roman"/>
        </w:rPr>
      </w:pPr>
      <w:r w:rsidRPr="001B6410">
        <w:rPr>
          <w:rFonts w:ascii="Times New Roman" w:hAnsi="Times New Roman" w:cs="Times New Roman"/>
          <w:noProof/>
        </w:rPr>
        <mc:AlternateContent>
          <mc:Choice Requires="wps">
            <w:drawing>
              <wp:anchor distT="45720" distB="45720" distL="114300" distR="114300" simplePos="0" relativeHeight="251768832" behindDoc="0" locked="0" layoutInCell="1" allowOverlap="1" wp14:anchorId="0AFEF9A2" wp14:editId="3BFD0ADC">
                <wp:simplePos x="0" y="0"/>
                <wp:positionH relativeFrom="column">
                  <wp:posOffset>1076325</wp:posOffset>
                </wp:positionH>
                <wp:positionV relativeFrom="paragraph">
                  <wp:posOffset>45085</wp:posOffset>
                </wp:positionV>
                <wp:extent cx="9620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90600"/>
                        </a:xfrm>
                        <a:prstGeom prst="rect">
                          <a:avLst/>
                        </a:prstGeom>
                        <a:solidFill>
                          <a:srgbClr val="FFFFFF"/>
                        </a:solidFill>
                        <a:ln w="9525">
                          <a:noFill/>
                          <a:miter lim="800000"/>
                          <a:headEnd/>
                          <a:tailEnd/>
                        </a:ln>
                      </wps:spPr>
                      <wps:txbx>
                        <w:txbxContent>
                          <w:p w14:paraId="2DE85CDE" w14:textId="6E15F4AF" w:rsidR="001B6410" w:rsidRPr="001B6410" w:rsidRDefault="0028563C">
                            <w:pP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t>Old Book and New Books cat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F9A2" id="_x0000_s1132" type="#_x0000_t202" style="position:absolute;margin-left:84.75pt;margin-top:3.55pt;width:75.75pt;height:7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" stroked="f">
                <v:textbox>
                  <w:txbxContent>
                    <w:p w14:paraId="2DE85CDE" w14:textId="6E15F4AF" w:rsidR="001B6410" w:rsidRPr="001B6410" w:rsidRDefault="0028563C">
                      <w:pP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t>Old Book and New Books catalogue</w:t>
                      </w:r>
                    </w:p>
                  </w:txbxContent>
                </v:textbox>
                <w10:wrap type="square"/>
              </v:shape>
            </w:pict>
          </mc:Fallback>
        </mc:AlternateContent>
      </w:r>
    </w:p>
    <w:p w14:paraId="036B4876" w14:textId="21597ED7" w:rsidR="00F2055E" w:rsidRDefault="00F2055E" w:rsidP="00F2055E">
      <w:pPr>
        <w:pStyle w:val="Heading5"/>
        <w:ind w:right="879"/>
        <w:rPr>
          <w:rFonts w:ascii="Times New Roman" w:hAnsi="Times New Roman" w:cs="Times New Roman"/>
        </w:rPr>
      </w:pPr>
    </w:p>
    <w:p w14:paraId="28C913D0" w14:textId="182EF4D9" w:rsidR="008535DA" w:rsidRPr="00FC21A7" w:rsidRDefault="008535DA" w:rsidP="00F2055E">
      <w:pPr>
        <w:pStyle w:val="Heading5"/>
        <w:ind w:right="879"/>
        <w:rPr>
          <w:rFonts w:ascii="Times New Roman" w:hAnsi="Times New Roman" w:cs="Times New Roman"/>
        </w:rPr>
      </w:pPr>
    </w:p>
    <w:p w14:paraId="4509DC5E" w14:textId="03518E95" w:rsidR="008535DA" w:rsidRPr="00FC21A7" w:rsidRDefault="0028563C" w:rsidP="008535DA">
      <w:pPr>
        <w:pStyle w:val="BodyText"/>
        <w:rPr>
          <w:rFonts w:ascii="Times New Roman" w:hAnsi="Times New Roman" w:cs="Times New Roman"/>
          <w:b/>
          <w:sz w:val="26"/>
        </w:rPr>
      </w:pPr>
      <w:r w:rsidRPr="0028563C">
        <w:rPr>
          <w:rFonts w:ascii="Times New Roman" w:hAnsi="Times New Roman" w:cs="Times New Roman"/>
          <w:noProof/>
        </w:rPr>
        <mc:AlternateContent>
          <mc:Choice Requires="wps">
            <w:drawing>
              <wp:anchor distT="45720" distB="45720" distL="114300" distR="114300" simplePos="0" relativeHeight="251772928" behindDoc="0" locked="0" layoutInCell="1" allowOverlap="1" wp14:anchorId="69C24AA2" wp14:editId="1491090F">
                <wp:simplePos x="0" y="0"/>
                <wp:positionH relativeFrom="column">
                  <wp:posOffset>504825</wp:posOffset>
                </wp:positionH>
                <wp:positionV relativeFrom="paragraph">
                  <wp:posOffset>1811020</wp:posOffset>
                </wp:positionV>
                <wp:extent cx="1019175" cy="12096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09675"/>
                        </a:xfrm>
                        <a:prstGeom prst="rect">
                          <a:avLst/>
                        </a:prstGeom>
                        <a:solidFill>
                          <a:srgbClr val="FFFFFF"/>
                        </a:solidFill>
                        <a:ln w="9525">
                          <a:noFill/>
                          <a:miter lim="800000"/>
                          <a:headEnd/>
                          <a:tailEnd/>
                        </a:ln>
                      </wps:spPr>
                      <wps:txbx>
                        <w:txbxContent>
                          <w:p w14:paraId="6300BB65" w14:textId="765A2B6C" w:rsidR="0028563C" w:rsidRPr="0028563C" w:rsidRDefault="00884097">
                            <w:pPr>
                              <w:rPr>
                                <w:rFonts w:ascii="Times New Roman" w:hAnsi="Times New Roman" w:cs="Times New Roman"/>
                                <w:b/>
                                <w:bCs/>
                                <w:sz w:val="28"/>
                                <w:szCs w:val="28"/>
                              </w:rPr>
                            </w:pPr>
                            <w:r>
                              <w:rPr>
                                <w:rFonts w:ascii="Times New Roman" w:hAnsi="Times New Roman" w:cs="Times New Roman"/>
                                <w:b/>
                                <w:bCs/>
                                <w:sz w:val="28"/>
                                <w:szCs w:val="28"/>
                              </w:rPr>
                              <w:t>New books to read/ order, borrow and s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4AA2" id="_x0000_s1133" type="#_x0000_t202" style="position:absolute;margin-left:39.75pt;margin-top:142.6pt;width:80.25pt;height:95.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" stroked="f">
                <v:textbox>
                  <w:txbxContent>
                    <w:p w14:paraId="6300BB65" w14:textId="765A2B6C" w:rsidR="0028563C" w:rsidRPr="0028563C" w:rsidRDefault="00884097">
                      <w:pPr>
                        <w:rPr>
                          <w:rFonts w:ascii="Times New Roman" w:hAnsi="Times New Roman" w:cs="Times New Roman"/>
                          <w:b/>
                          <w:bCs/>
                          <w:sz w:val="28"/>
                          <w:szCs w:val="28"/>
                        </w:rPr>
                      </w:pPr>
                      <w:r>
                        <w:rPr>
                          <w:rFonts w:ascii="Times New Roman" w:hAnsi="Times New Roman" w:cs="Times New Roman"/>
                          <w:b/>
                          <w:bCs/>
                          <w:sz w:val="28"/>
                          <w:szCs w:val="28"/>
                        </w:rPr>
                        <w:t>New books to read/ order, borrow and sell.</w:t>
                      </w:r>
                    </w:p>
                  </w:txbxContent>
                </v:textbox>
                <w10:wrap type="square"/>
              </v:shape>
            </w:pict>
          </mc:Fallback>
        </mc:AlternateContent>
      </w:r>
      <w:r w:rsidR="001B6410">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04D0B66" wp14:editId="43DA8047">
                <wp:simplePos x="0" y="0"/>
                <wp:positionH relativeFrom="column">
                  <wp:posOffset>1704975</wp:posOffset>
                </wp:positionH>
                <wp:positionV relativeFrom="paragraph">
                  <wp:posOffset>1782445</wp:posOffset>
                </wp:positionV>
                <wp:extent cx="247650" cy="1314450"/>
                <wp:effectExtent l="19050" t="0" r="38100" b="38100"/>
                <wp:wrapNone/>
                <wp:docPr id="27" name="Arrow: Down 27"/>
                <wp:cNvGraphicFramePr/>
                <a:graphic xmlns:a="http://schemas.openxmlformats.org/drawingml/2006/main">
                  <a:graphicData uri="http://schemas.microsoft.com/office/word/2010/wordprocessingShape">
                    <wps:wsp>
                      <wps:cNvSpPr/>
                      <wps:spPr>
                        <a:xfrm>
                          <a:off x="0" y="0"/>
                          <a:ext cx="247650"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F32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34.25pt;margin-top:140.35pt;width:19.5pt;height:10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" adj="19565" fillcolor="#4472c4 [3204]" strokecolor="#1f3763 [1604]" strokeweight="1pt"/>
            </w:pict>
          </mc:Fallback>
        </mc:AlternateContent>
      </w:r>
      <w:r w:rsidR="00F2055E">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471FA08" wp14:editId="24A3F193">
                <wp:simplePos x="0" y="0"/>
                <wp:positionH relativeFrom="column">
                  <wp:posOffset>1419225</wp:posOffset>
                </wp:positionH>
                <wp:positionV relativeFrom="paragraph">
                  <wp:posOffset>3058795</wp:posOffset>
                </wp:positionV>
                <wp:extent cx="3590925" cy="923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5909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312D2" w14:textId="0B426590" w:rsidR="00A551D3" w:rsidRPr="00A551D3" w:rsidRDefault="00A551D3" w:rsidP="00A551D3">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A551D3">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1FA08" id="Rectangle 18" o:spid="_x0000_s1134" style="position:absolute;margin-left:111.75pt;margin-top:240.85pt;width:282.75pt;height:7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" fillcolor="#4472c4 [3204]" strokecolor="#1f3763 [1604]" strokeweight="1pt">
                <v:textbox>
                  <w:txbxContent>
                    <w:p w14:paraId="6A9312D2" w14:textId="0B426590" w:rsidR="00A551D3" w:rsidRPr="00A551D3" w:rsidRDefault="00A551D3" w:rsidP="00A551D3">
                      <w:pPr>
                        <w:jc w:val="center"/>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pPr>
                      <w:r w:rsidRPr="00A551D3">
                        <w:rPr>
                          <w:rFonts w:ascii="Times New Roman" w:hAnsi="Times New Roman" w:cs="Times New Roman"/>
                          <w:color w:val="FFFFFF" w:themeColor="background1"/>
                          <w:sz w:val="40"/>
                          <w:szCs w:val="40"/>
                          <w14:textOutline w14:w="9525" w14:cap="rnd" w14:cmpd="sng" w14:algn="ctr">
                            <w14:solidFill>
                              <w14:schemeClr w14:val="bg1"/>
                            </w14:solidFill>
                            <w14:prstDash w14:val="solid"/>
                            <w14:bevel/>
                          </w14:textOutline>
                        </w:rPr>
                        <w:t>User</w:t>
                      </w:r>
                    </w:p>
                  </w:txbxContent>
                </v:textbox>
              </v:rect>
            </w:pict>
          </mc:Fallback>
        </mc:AlternateContent>
      </w:r>
      <w:r w:rsidR="008535DA" w:rsidRPr="00FC21A7">
        <w:rPr>
          <w:rFonts w:ascii="Times New Roman" w:hAnsi="Times New Roman" w:cs="Times New Roman"/>
        </w:rPr>
        <w:br w:type="column"/>
      </w:r>
    </w:p>
    <w:p w14:paraId="2657D8C4" w14:textId="7763C800" w:rsidR="008535DA" w:rsidRPr="00FC21A7" w:rsidRDefault="001B6410" w:rsidP="008535DA">
      <w:pPr>
        <w:pStyle w:val="BodyText"/>
        <w:rPr>
          <w:rFonts w:ascii="Times New Roman" w:hAnsi="Times New Roman" w:cs="Times New Roman"/>
          <w:b/>
          <w:sz w:val="26"/>
        </w:rPr>
      </w:pPr>
      <w:r>
        <w:rPr>
          <w:rFonts w:ascii="Times New Roman" w:hAnsi="Times New Roman" w:cs="Times New Roman"/>
          <w:b/>
          <w:noProof/>
          <w:sz w:val="26"/>
        </w:rPr>
        <mc:AlternateContent>
          <mc:Choice Requires="wps">
            <w:drawing>
              <wp:anchor distT="0" distB="0" distL="114300" distR="114300" simplePos="0" relativeHeight="251763712" behindDoc="0" locked="0" layoutInCell="1" allowOverlap="1" wp14:anchorId="2058D58A" wp14:editId="049608C2">
                <wp:simplePos x="0" y="0"/>
                <wp:positionH relativeFrom="column">
                  <wp:posOffset>749934</wp:posOffset>
                </wp:positionH>
                <wp:positionV relativeFrom="paragraph">
                  <wp:posOffset>46354</wp:posOffset>
                </wp:positionV>
                <wp:extent cx="228600" cy="1247775"/>
                <wp:effectExtent l="19050" t="0" r="19050" b="47625"/>
                <wp:wrapNone/>
                <wp:docPr id="25" name="Arrow: Down 25"/>
                <wp:cNvGraphicFramePr/>
                <a:graphic xmlns:a="http://schemas.openxmlformats.org/drawingml/2006/main">
                  <a:graphicData uri="http://schemas.microsoft.com/office/word/2010/wordprocessingShape">
                    <wps:wsp>
                      <wps:cNvSpPr/>
                      <wps:spPr>
                        <a:xfrm flipH="1">
                          <a:off x="0" y="0"/>
                          <a:ext cx="228600" cy="1247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F1FA" id="Arrow: Down 25" o:spid="_x0000_s1026" type="#_x0000_t67" style="position:absolute;margin-left:59.05pt;margin-top:3.65pt;width:18pt;height:98.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" adj="19621" fillcolor="#4472c4 [3204]" strokecolor="#1f3763 [1604]" strokeweight="1pt"/>
            </w:pict>
          </mc:Fallback>
        </mc:AlternateContent>
      </w:r>
    </w:p>
    <w:p w14:paraId="1323B025" w14:textId="59CCBA03" w:rsidR="008535DA" w:rsidRPr="00FC21A7" w:rsidRDefault="008535DA" w:rsidP="008535DA">
      <w:pPr>
        <w:pStyle w:val="BodyText"/>
        <w:spacing w:before="2"/>
        <w:rPr>
          <w:rFonts w:ascii="Times New Roman" w:hAnsi="Times New Roman" w:cs="Times New Roman"/>
          <w:b/>
          <w:sz w:val="26"/>
        </w:rPr>
      </w:pPr>
    </w:p>
    <w:p w14:paraId="66AE59BF" w14:textId="405C3380" w:rsidR="008535DA" w:rsidRPr="00FC21A7" w:rsidRDefault="008535DA" w:rsidP="008535DA">
      <w:pPr>
        <w:ind w:left="991" w:right="-19"/>
        <w:rPr>
          <w:rFonts w:ascii="Times New Roman" w:hAnsi="Times New Roman" w:cs="Times New Roman"/>
          <w:b/>
          <w:sz w:val="24"/>
        </w:rPr>
      </w:pPr>
    </w:p>
    <w:p w14:paraId="49B5DC03" w14:textId="462AE904" w:rsidR="008535DA" w:rsidRPr="00FC21A7" w:rsidRDefault="00F2055E" w:rsidP="008535DA">
      <w:pPr>
        <w:pStyle w:val="BodyText"/>
        <w:rPr>
          <w:rFonts w:ascii="Times New Roman" w:hAnsi="Times New Roman" w:cs="Times New Roman"/>
          <w:b/>
          <w:sz w:val="22"/>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5711E4A" wp14:editId="3FE0DFEA">
                <wp:simplePos x="0" y="0"/>
                <wp:positionH relativeFrom="column">
                  <wp:posOffset>109220</wp:posOffset>
                </wp:positionH>
                <wp:positionV relativeFrom="paragraph">
                  <wp:posOffset>446405</wp:posOffset>
                </wp:positionV>
                <wp:extent cx="3505200" cy="2066925"/>
                <wp:effectExtent l="19050" t="19050" r="19050" b="28575"/>
                <wp:wrapNone/>
                <wp:docPr id="11" name="Oval 11"/>
                <wp:cNvGraphicFramePr/>
                <a:graphic xmlns:a="http://schemas.openxmlformats.org/drawingml/2006/main">
                  <a:graphicData uri="http://schemas.microsoft.com/office/word/2010/wordprocessingShape">
                    <wps:wsp>
                      <wps:cNvSpPr/>
                      <wps:spPr>
                        <a:xfrm>
                          <a:off x="0" y="0"/>
                          <a:ext cx="3505200" cy="2066925"/>
                        </a:xfrm>
                        <a:prstGeom prst="ellipse">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E6A404F" w14:textId="77777777" w:rsidR="00F60D16" w:rsidRDefault="00F60D16" w:rsidP="00A551D3">
                            <w:pPr>
                              <w:jc w:val="center"/>
                              <w:rPr>
                                <w:color w:val="E7E6E6" w:themeColor="background2"/>
                                <w:sz w:val="48"/>
                                <w:szCs w:val="48"/>
                                <w14:textOutline w14:w="9525" w14:cap="rnd" w14:cmpd="sng" w14:algn="ctr">
                                  <w14:solidFill>
                                    <w14:schemeClr w14:val="bg1"/>
                                  </w14:solidFill>
                                  <w14:prstDash w14:val="solid"/>
                                  <w14:bevel/>
                                </w14:textOutline>
                              </w:rPr>
                            </w:pPr>
                            <w:r>
                              <w:rPr>
                                <w:color w:val="E7E6E6" w:themeColor="background2"/>
                                <w:sz w:val="48"/>
                                <w:szCs w:val="48"/>
                                <w14:textOutline w14:w="9525" w14:cap="rnd" w14:cmpd="sng" w14:algn="ctr">
                                  <w14:solidFill>
                                    <w14:schemeClr w14:val="bg1"/>
                                  </w14:solidFill>
                                  <w14:prstDash w14:val="solid"/>
                                  <w14:bevel/>
                                </w14:textOutline>
                              </w:rPr>
                              <w:t>0.0</w:t>
                            </w:r>
                          </w:p>
                          <w:p w14:paraId="53E40B7D" w14:textId="273103C4" w:rsidR="00A551D3" w:rsidRPr="00A551D3" w:rsidRDefault="00A551D3" w:rsidP="00A551D3">
                            <w:pPr>
                              <w:jc w:val="center"/>
                              <w:rPr>
                                <w:color w:val="E7E6E6" w:themeColor="background2"/>
                                <w:sz w:val="48"/>
                                <w:szCs w:val="48"/>
                                <w14:textOutline w14:w="9525" w14:cap="rnd" w14:cmpd="sng" w14:algn="ctr">
                                  <w14:solidFill>
                                    <w14:schemeClr w14:val="bg1"/>
                                  </w14:solidFill>
                                  <w14:prstDash w14:val="solid"/>
                                  <w14:bevel/>
                                </w14:textOutline>
                              </w:rPr>
                            </w:pPr>
                            <w:r w:rsidRPr="00A551D3">
                              <w:rPr>
                                <w:color w:val="E7E6E6" w:themeColor="background2"/>
                                <w:sz w:val="48"/>
                                <w:szCs w:val="48"/>
                                <w14:textOutline w14:w="9525" w14:cap="rnd" w14:cmpd="sng" w14:algn="ctr">
                                  <w14:solidFill>
                                    <w14:schemeClr w14:val="bg1"/>
                                  </w14:solidFill>
                                  <w14:prstDash w14:val="solid"/>
                                  <w14:bevel/>
                                </w14:textOutline>
                              </w:rPr>
                              <w:t>Book</w:t>
                            </w:r>
                            <w:r w:rsidR="001B6410">
                              <w:rPr>
                                <w:color w:val="E7E6E6" w:themeColor="background2"/>
                                <w:sz w:val="48"/>
                                <w:szCs w:val="48"/>
                                <w14:textOutline w14:w="9525" w14:cap="rnd" w14:cmpd="sng" w14:algn="ctr">
                                  <w14:solidFill>
                                    <w14:schemeClr w14:val="bg1"/>
                                  </w14:solidFill>
                                  <w14:prstDash w14:val="solid"/>
                                  <w14:bevel/>
                                </w14:textOutline>
                              </w:rPr>
                              <w:t xml:space="preserve"> </w:t>
                            </w:r>
                            <w:r w:rsidRPr="00A551D3">
                              <w:rPr>
                                <w:color w:val="E7E6E6" w:themeColor="background2"/>
                                <w:sz w:val="48"/>
                                <w:szCs w:val="48"/>
                                <w14:textOutline w14:w="9525" w14:cap="rnd" w14:cmpd="sng" w14:algn="ctr">
                                  <w14:solidFill>
                                    <w14:schemeClr w14:val="bg1"/>
                                  </w14:solidFill>
                                  <w14:prstDash w14:val="solid"/>
                                  <w14:bevel/>
                                </w14:textOutline>
                              </w:rPr>
                              <w:t>Online</w:t>
                            </w:r>
                            <w:r w:rsidR="001B6410">
                              <w:rPr>
                                <w:color w:val="E7E6E6" w:themeColor="background2"/>
                                <w:sz w:val="48"/>
                                <w:szCs w:val="48"/>
                                <w14:textOutline w14:w="9525" w14:cap="rnd" w14:cmpd="sng" w14:algn="ctr">
                                  <w14:solidFill>
                                    <w14:schemeClr w14:val="bg1"/>
                                  </w14:solidFill>
                                  <w14:prstDash w14:val="solid"/>
                                  <w14:bevel/>
                                </w14:textOutline>
                              </w:rPr>
                              <w:t xml:space="preserve"> </w:t>
                            </w:r>
                            <w:r w:rsidRPr="00A551D3">
                              <w:rPr>
                                <w:color w:val="E7E6E6" w:themeColor="background2"/>
                                <w:sz w:val="48"/>
                                <w:szCs w:val="48"/>
                                <w14:textOutline w14:w="9525" w14:cap="rnd" w14:cmpd="sng" w14:algn="ctr">
                                  <w14:solidFill>
                                    <w14:schemeClr w14:val="bg1"/>
                                  </w14:solidFill>
                                  <w14:prstDash w14:val="solid"/>
                                  <w14:bevel/>
                                </w14:textOutline>
                              </w:rPr>
                              <w:t>Shop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11E4A" id="Oval 11" o:spid="_x0000_s1135" style="position:absolute;margin-left:8.6pt;margin-top:35.15pt;width:276pt;height:162.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" fillcolor="#4472c4 [3204]" strokecolor="#1f3763 [1604]" strokeweight="3pt">
                <v:stroke joinstyle="miter"/>
                <v:textbox>
                  <w:txbxContent>
                    <w:p w14:paraId="1E6A404F" w14:textId="77777777" w:rsidR="00F60D16" w:rsidRDefault="00F60D16" w:rsidP="00A551D3">
                      <w:pPr>
                        <w:jc w:val="center"/>
                        <w:rPr>
                          <w:color w:val="E7E6E6" w:themeColor="background2"/>
                          <w:sz w:val="48"/>
                          <w:szCs w:val="48"/>
                          <w14:textOutline w14:w="9525" w14:cap="rnd" w14:cmpd="sng" w14:algn="ctr">
                            <w14:solidFill>
                              <w14:schemeClr w14:val="bg1"/>
                            </w14:solidFill>
                            <w14:prstDash w14:val="solid"/>
                            <w14:bevel/>
                          </w14:textOutline>
                        </w:rPr>
                      </w:pPr>
                      <w:r>
                        <w:rPr>
                          <w:color w:val="E7E6E6" w:themeColor="background2"/>
                          <w:sz w:val="48"/>
                          <w:szCs w:val="48"/>
                          <w14:textOutline w14:w="9525" w14:cap="rnd" w14:cmpd="sng" w14:algn="ctr">
                            <w14:solidFill>
                              <w14:schemeClr w14:val="bg1"/>
                            </w14:solidFill>
                            <w14:prstDash w14:val="solid"/>
                            <w14:bevel/>
                          </w14:textOutline>
                        </w:rPr>
                        <w:t>0.0</w:t>
                      </w:r>
                    </w:p>
                    <w:p w14:paraId="53E40B7D" w14:textId="273103C4" w:rsidR="00A551D3" w:rsidRPr="00A551D3" w:rsidRDefault="00A551D3" w:rsidP="00A551D3">
                      <w:pPr>
                        <w:jc w:val="center"/>
                        <w:rPr>
                          <w:color w:val="E7E6E6" w:themeColor="background2"/>
                          <w:sz w:val="48"/>
                          <w:szCs w:val="48"/>
                          <w14:textOutline w14:w="9525" w14:cap="rnd" w14:cmpd="sng" w14:algn="ctr">
                            <w14:solidFill>
                              <w14:schemeClr w14:val="bg1"/>
                            </w14:solidFill>
                            <w14:prstDash w14:val="solid"/>
                            <w14:bevel/>
                          </w14:textOutline>
                        </w:rPr>
                      </w:pPr>
                      <w:r w:rsidRPr="00A551D3">
                        <w:rPr>
                          <w:color w:val="E7E6E6" w:themeColor="background2"/>
                          <w:sz w:val="48"/>
                          <w:szCs w:val="48"/>
                          <w14:textOutline w14:w="9525" w14:cap="rnd" w14:cmpd="sng" w14:algn="ctr">
                            <w14:solidFill>
                              <w14:schemeClr w14:val="bg1"/>
                            </w14:solidFill>
                            <w14:prstDash w14:val="solid"/>
                            <w14:bevel/>
                          </w14:textOutline>
                        </w:rPr>
                        <w:t>Book</w:t>
                      </w:r>
                      <w:r w:rsidR="001B6410">
                        <w:rPr>
                          <w:color w:val="E7E6E6" w:themeColor="background2"/>
                          <w:sz w:val="48"/>
                          <w:szCs w:val="48"/>
                          <w14:textOutline w14:w="9525" w14:cap="rnd" w14:cmpd="sng" w14:algn="ctr">
                            <w14:solidFill>
                              <w14:schemeClr w14:val="bg1"/>
                            </w14:solidFill>
                            <w14:prstDash w14:val="solid"/>
                            <w14:bevel/>
                          </w14:textOutline>
                        </w:rPr>
                        <w:t xml:space="preserve"> </w:t>
                      </w:r>
                      <w:r w:rsidRPr="00A551D3">
                        <w:rPr>
                          <w:color w:val="E7E6E6" w:themeColor="background2"/>
                          <w:sz w:val="48"/>
                          <w:szCs w:val="48"/>
                          <w14:textOutline w14:w="9525" w14:cap="rnd" w14:cmpd="sng" w14:algn="ctr">
                            <w14:solidFill>
                              <w14:schemeClr w14:val="bg1"/>
                            </w14:solidFill>
                            <w14:prstDash w14:val="solid"/>
                            <w14:bevel/>
                          </w14:textOutline>
                        </w:rPr>
                        <w:t>Online</w:t>
                      </w:r>
                      <w:r w:rsidR="001B6410">
                        <w:rPr>
                          <w:color w:val="E7E6E6" w:themeColor="background2"/>
                          <w:sz w:val="48"/>
                          <w:szCs w:val="48"/>
                          <w14:textOutline w14:w="9525" w14:cap="rnd" w14:cmpd="sng" w14:algn="ctr">
                            <w14:solidFill>
                              <w14:schemeClr w14:val="bg1"/>
                            </w14:solidFill>
                            <w14:prstDash w14:val="solid"/>
                            <w14:bevel/>
                          </w14:textOutline>
                        </w:rPr>
                        <w:t xml:space="preserve"> </w:t>
                      </w:r>
                      <w:r w:rsidRPr="00A551D3">
                        <w:rPr>
                          <w:color w:val="E7E6E6" w:themeColor="background2"/>
                          <w:sz w:val="48"/>
                          <w:szCs w:val="48"/>
                          <w14:textOutline w14:w="9525" w14:cap="rnd" w14:cmpd="sng" w14:algn="ctr">
                            <w14:solidFill>
                              <w14:schemeClr w14:val="bg1"/>
                            </w14:solidFill>
                            <w14:prstDash w14:val="solid"/>
                            <w14:bevel/>
                          </w14:textOutline>
                        </w:rPr>
                        <w:t>Shop System</w:t>
                      </w:r>
                    </w:p>
                  </w:txbxContent>
                </v:textbox>
              </v:oval>
            </w:pict>
          </mc:Fallback>
        </mc:AlternateContent>
      </w:r>
      <w:r w:rsidR="008535DA" w:rsidRPr="00FC21A7">
        <w:rPr>
          <w:rFonts w:ascii="Times New Roman" w:hAnsi="Times New Roman" w:cs="Times New Roman"/>
        </w:rPr>
        <w:br w:type="column"/>
      </w:r>
    </w:p>
    <w:p w14:paraId="60C640F2" w14:textId="018144A1" w:rsidR="008535DA" w:rsidRPr="00FC21A7" w:rsidRDefault="001B6410" w:rsidP="008535DA">
      <w:pPr>
        <w:pStyle w:val="BodyText"/>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764736" behindDoc="0" locked="0" layoutInCell="1" allowOverlap="1" wp14:anchorId="57327D53" wp14:editId="63E067D4">
                <wp:simplePos x="0" y="0"/>
                <wp:positionH relativeFrom="column">
                  <wp:posOffset>1201420</wp:posOffset>
                </wp:positionH>
                <wp:positionV relativeFrom="paragraph">
                  <wp:posOffset>56515</wp:posOffset>
                </wp:positionV>
                <wp:extent cx="190500" cy="1333500"/>
                <wp:effectExtent l="19050" t="19050" r="38100" b="19050"/>
                <wp:wrapNone/>
                <wp:docPr id="26" name="Arrow: Up 26"/>
                <wp:cNvGraphicFramePr/>
                <a:graphic xmlns:a="http://schemas.openxmlformats.org/drawingml/2006/main">
                  <a:graphicData uri="http://schemas.microsoft.com/office/word/2010/wordprocessingShape">
                    <wps:wsp>
                      <wps:cNvSpPr/>
                      <wps:spPr>
                        <a:xfrm flipH="1">
                          <a:off x="0" y="0"/>
                          <a:ext cx="190500" cy="1333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90F7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94.6pt;margin-top:4.45pt;width:15pt;height:1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" adj="1543" fillcolor="#4472c4 [3204]" strokecolor="#1f3763 [1604]" strokeweight="1pt"/>
            </w:pict>
          </mc:Fallback>
        </mc:AlternateContent>
      </w:r>
    </w:p>
    <w:p w14:paraId="6A5191B3" w14:textId="77777777" w:rsidR="008535DA" w:rsidRPr="00FC21A7" w:rsidRDefault="008535DA" w:rsidP="008535DA">
      <w:pPr>
        <w:pStyle w:val="BodyText"/>
        <w:rPr>
          <w:rFonts w:ascii="Times New Roman" w:hAnsi="Times New Roman" w:cs="Times New Roman"/>
          <w:sz w:val="22"/>
        </w:rPr>
      </w:pPr>
    </w:p>
    <w:p w14:paraId="564F6E78" w14:textId="40C83173" w:rsidR="008535DA" w:rsidRPr="00FC21A7" w:rsidRDefault="0028563C" w:rsidP="008535DA">
      <w:pPr>
        <w:pStyle w:val="BodyText"/>
        <w:rPr>
          <w:rFonts w:ascii="Times New Roman" w:hAnsi="Times New Roman" w:cs="Times New Roman"/>
          <w:sz w:val="22"/>
        </w:rPr>
      </w:pPr>
      <w:r w:rsidRPr="0028563C">
        <w:rPr>
          <w:rFonts w:ascii="Times New Roman" w:hAnsi="Times New Roman" w:cs="Times New Roman"/>
          <w:noProof/>
          <w:sz w:val="22"/>
        </w:rPr>
        <mc:AlternateContent>
          <mc:Choice Requires="wps">
            <w:drawing>
              <wp:anchor distT="45720" distB="45720" distL="114300" distR="114300" simplePos="0" relativeHeight="251770880" behindDoc="0" locked="0" layoutInCell="1" allowOverlap="1" wp14:anchorId="1D2F4652" wp14:editId="6E9EA417">
                <wp:simplePos x="0" y="0"/>
                <wp:positionH relativeFrom="margin">
                  <wp:posOffset>4572000</wp:posOffset>
                </wp:positionH>
                <wp:positionV relativeFrom="paragraph">
                  <wp:posOffset>125730</wp:posOffset>
                </wp:positionV>
                <wp:extent cx="1338580" cy="857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57250"/>
                        </a:xfrm>
                        <a:prstGeom prst="rect">
                          <a:avLst/>
                        </a:prstGeom>
                        <a:solidFill>
                          <a:srgbClr val="FFFFFF"/>
                        </a:solidFill>
                        <a:ln w="9525">
                          <a:noFill/>
                          <a:miter lim="800000"/>
                          <a:headEnd/>
                          <a:tailEnd/>
                        </a:ln>
                      </wps:spPr>
                      <wps:txbx>
                        <w:txbxContent>
                          <w:p w14:paraId="759670D6" w14:textId="3F715DE5" w:rsidR="0028563C" w:rsidRPr="0028563C" w:rsidRDefault="0028563C">
                            <w:pPr>
                              <w:rPr>
                                <w:rFonts w:ascii="Times New Roman" w:hAnsi="Times New Roman" w:cs="Times New Roman"/>
                                <w:b/>
                                <w:bCs/>
                                <w:sz w:val="24"/>
                                <w:szCs w:val="24"/>
                              </w:rPr>
                            </w:pPr>
                            <w:r w:rsidRPr="0028563C">
                              <w:rPr>
                                <w:rFonts w:ascii="Times New Roman" w:hAnsi="Times New Roman" w:cs="Times New Roman"/>
                                <w:b/>
                                <w:bCs/>
                                <w:sz w:val="24"/>
                                <w:szCs w:val="24"/>
                              </w:rPr>
                              <w:t>User email, user password, old books sold by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4652" id="_x0000_s1136" type="#_x0000_t202" style="position:absolute;margin-left:5in;margin-top:9.9pt;width:105.4pt;height:6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" stroked="f">
                <v:textbox>
                  <w:txbxContent>
                    <w:p w14:paraId="759670D6" w14:textId="3F715DE5" w:rsidR="0028563C" w:rsidRPr="0028563C" w:rsidRDefault="0028563C">
                      <w:pPr>
                        <w:rPr>
                          <w:rFonts w:ascii="Times New Roman" w:hAnsi="Times New Roman" w:cs="Times New Roman"/>
                          <w:b/>
                          <w:bCs/>
                          <w:sz w:val="24"/>
                          <w:szCs w:val="24"/>
                        </w:rPr>
                      </w:pPr>
                      <w:r w:rsidRPr="0028563C">
                        <w:rPr>
                          <w:rFonts w:ascii="Times New Roman" w:hAnsi="Times New Roman" w:cs="Times New Roman"/>
                          <w:b/>
                          <w:bCs/>
                          <w:sz w:val="24"/>
                          <w:szCs w:val="24"/>
                        </w:rPr>
                        <w:t>User email, user password, old books sold by user</w:t>
                      </w:r>
                    </w:p>
                  </w:txbxContent>
                </v:textbox>
                <w10:wrap type="square" anchorx="margin"/>
              </v:shape>
            </w:pict>
          </mc:Fallback>
        </mc:AlternateContent>
      </w:r>
    </w:p>
    <w:p w14:paraId="404DE7C2" w14:textId="3312E6F7" w:rsidR="008535DA" w:rsidRPr="00FC21A7" w:rsidRDefault="008535DA" w:rsidP="008535DA">
      <w:pPr>
        <w:pStyle w:val="BodyText"/>
        <w:rPr>
          <w:rFonts w:ascii="Times New Roman" w:hAnsi="Times New Roman" w:cs="Times New Roman"/>
          <w:sz w:val="22"/>
        </w:rPr>
      </w:pPr>
    </w:p>
    <w:p w14:paraId="07C0C21D" w14:textId="40976C20" w:rsidR="008535DA" w:rsidRPr="00FC21A7" w:rsidRDefault="008535DA" w:rsidP="008535DA">
      <w:pPr>
        <w:pStyle w:val="BodyText"/>
        <w:rPr>
          <w:rFonts w:ascii="Times New Roman" w:hAnsi="Times New Roman" w:cs="Times New Roman"/>
          <w:sz w:val="22"/>
        </w:rPr>
      </w:pPr>
    </w:p>
    <w:p w14:paraId="08E394B3" w14:textId="77777777" w:rsidR="008535DA" w:rsidRPr="00FC21A7" w:rsidRDefault="008535DA" w:rsidP="008535DA">
      <w:pPr>
        <w:pStyle w:val="BodyText"/>
        <w:rPr>
          <w:rFonts w:ascii="Times New Roman" w:hAnsi="Times New Roman" w:cs="Times New Roman"/>
          <w:sz w:val="22"/>
        </w:rPr>
      </w:pPr>
    </w:p>
    <w:p w14:paraId="1DCC596B" w14:textId="4DDC34AA" w:rsidR="008535DA" w:rsidRPr="00FC21A7" w:rsidRDefault="001B6410" w:rsidP="008535DA">
      <w:pPr>
        <w:pStyle w:val="BodyText"/>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766784" behindDoc="0" locked="0" layoutInCell="1" allowOverlap="1" wp14:anchorId="4034E11E" wp14:editId="47BCD374">
                <wp:simplePos x="0" y="0"/>
                <wp:positionH relativeFrom="column">
                  <wp:posOffset>1410970</wp:posOffset>
                </wp:positionH>
                <wp:positionV relativeFrom="paragraph">
                  <wp:posOffset>1845945</wp:posOffset>
                </wp:positionV>
                <wp:extent cx="333375" cy="1104900"/>
                <wp:effectExtent l="19050" t="19050" r="47625" b="19050"/>
                <wp:wrapNone/>
                <wp:docPr id="28" name="Arrow: Up 28"/>
                <wp:cNvGraphicFramePr/>
                <a:graphic xmlns:a="http://schemas.openxmlformats.org/drawingml/2006/main">
                  <a:graphicData uri="http://schemas.microsoft.com/office/word/2010/wordprocessingShape">
                    <wps:wsp>
                      <wps:cNvSpPr/>
                      <wps:spPr>
                        <a:xfrm>
                          <a:off x="0" y="0"/>
                          <a:ext cx="333375" cy="1104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CC8B" id="Arrow: Up 28" o:spid="_x0000_s1026" type="#_x0000_t68" style="position:absolute;margin-left:111.1pt;margin-top:145.35pt;width:26.25pt;height:8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" adj="3259" fillcolor="#4472c4 [3204]" strokecolor="#1f3763 [1604]" strokeweight="1pt"/>
            </w:pict>
          </mc:Fallback>
        </mc:AlternateContent>
      </w:r>
    </w:p>
    <w:p w14:paraId="000AD452" w14:textId="4700ABCE" w:rsidR="008535DA" w:rsidRPr="00FC21A7" w:rsidRDefault="002025A4"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5" w:space="720" w:equalWidth="0">
            <w:col w:w="2042" w:space="197"/>
            <w:col w:w="2564" w:space="40"/>
            <w:col w:w="2275" w:space="239"/>
            <w:col w:w="1979" w:space="39"/>
            <w:col w:w="1885"/>
          </w:cols>
        </w:sectPr>
      </w:pPr>
      <w:r w:rsidRPr="0028563C">
        <w:rPr>
          <w:rFonts w:ascii="Times New Roman" w:hAnsi="Times New Roman" w:cs="Times New Roman"/>
          <w:noProof/>
        </w:rPr>
        <mc:AlternateContent>
          <mc:Choice Requires="wps">
            <w:drawing>
              <wp:anchor distT="45720" distB="45720" distL="114300" distR="114300" simplePos="0" relativeHeight="251774976" behindDoc="0" locked="0" layoutInCell="1" allowOverlap="1" wp14:anchorId="7FCBCD1B" wp14:editId="5CD87305">
                <wp:simplePos x="0" y="0"/>
                <wp:positionH relativeFrom="column">
                  <wp:posOffset>1982470</wp:posOffset>
                </wp:positionH>
                <wp:positionV relativeFrom="paragraph">
                  <wp:posOffset>1456690</wp:posOffset>
                </wp:positionV>
                <wp:extent cx="1228725" cy="11525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152525"/>
                        </a:xfrm>
                        <a:prstGeom prst="rect">
                          <a:avLst/>
                        </a:prstGeom>
                        <a:solidFill>
                          <a:srgbClr val="FFFFFF"/>
                        </a:solidFill>
                        <a:ln w="9525">
                          <a:noFill/>
                          <a:miter lim="800000"/>
                          <a:headEnd/>
                          <a:tailEnd/>
                        </a:ln>
                      </wps:spPr>
                      <wps:txbx>
                        <w:txbxContent>
                          <w:p w14:paraId="46730E84" w14:textId="447D468F" w:rsidR="002025A4" w:rsidRPr="0028563C" w:rsidRDefault="002025A4" w:rsidP="002025A4">
                            <w:pPr>
                              <w:rPr>
                                <w:rFonts w:ascii="Times New Roman" w:hAnsi="Times New Roman" w:cs="Times New Roman"/>
                                <w:b/>
                                <w:bCs/>
                                <w:sz w:val="28"/>
                                <w:szCs w:val="28"/>
                              </w:rPr>
                            </w:pPr>
                            <w:r>
                              <w:rPr>
                                <w:rFonts w:ascii="Times New Roman" w:hAnsi="Times New Roman" w:cs="Times New Roman"/>
                                <w:b/>
                                <w:bCs/>
                                <w:sz w:val="28"/>
                                <w:szCs w:val="28"/>
                              </w:rPr>
                              <w:t xml:space="preserve">User email, </w:t>
                            </w:r>
                            <w:proofErr w:type="spellStart"/>
                            <w:r>
                              <w:rPr>
                                <w:rFonts w:ascii="Times New Roman" w:hAnsi="Times New Roman" w:cs="Times New Roman"/>
                                <w:b/>
                                <w:bCs/>
                                <w:sz w:val="28"/>
                                <w:szCs w:val="28"/>
                              </w:rPr>
                              <w:t>userid</w:t>
                            </w:r>
                            <w:proofErr w:type="spellEnd"/>
                            <w:r>
                              <w:rPr>
                                <w:rFonts w:ascii="Times New Roman" w:hAnsi="Times New Roman" w:cs="Times New Roman"/>
                                <w:b/>
                                <w:bCs/>
                                <w:sz w:val="28"/>
                                <w:szCs w:val="28"/>
                              </w:rPr>
                              <w:t>, user choice of books, user old 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CD1B" id="_x0000_s1137" type="#_x0000_t202" style="position:absolute;margin-left:156.1pt;margin-top:114.7pt;width:96.75pt;height:90.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" stroked="f">
                <v:textbox>
                  <w:txbxContent>
                    <w:p w14:paraId="46730E84" w14:textId="447D468F" w:rsidR="002025A4" w:rsidRPr="0028563C" w:rsidRDefault="002025A4" w:rsidP="002025A4">
                      <w:pPr>
                        <w:rPr>
                          <w:rFonts w:ascii="Times New Roman" w:hAnsi="Times New Roman" w:cs="Times New Roman"/>
                          <w:b/>
                          <w:bCs/>
                          <w:sz w:val="28"/>
                          <w:szCs w:val="28"/>
                        </w:rPr>
                      </w:pPr>
                      <w:r>
                        <w:rPr>
                          <w:rFonts w:ascii="Times New Roman" w:hAnsi="Times New Roman" w:cs="Times New Roman"/>
                          <w:b/>
                          <w:bCs/>
                          <w:sz w:val="28"/>
                          <w:szCs w:val="28"/>
                        </w:rPr>
                        <w:t xml:space="preserve">User email, </w:t>
                      </w:r>
                      <w:proofErr w:type="spellStart"/>
                      <w:r>
                        <w:rPr>
                          <w:rFonts w:ascii="Times New Roman" w:hAnsi="Times New Roman" w:cs="Times New Roman"/>
                          <w:b/>
                          <w:bCs/>
                          <w:sz w:val="28"/>
                          <w:szCs w:val="28"/>
                        </w:rPr>
                        <w:t>userid</w:t>
                      </w:r>
                      <w:proofErr w:type="spellEnd"/>
                      <w:r>
                        <w:rPr>
                          <w:rFonts w:ascii="Times New Roman" w:hAnsi="Times New Roman" w:cs="Times New Roman"/>
                          <w:b/>
                          <w:bCs/>
                          <w:sz w:val="28"/>
                          <w:szCs w:val="28"/>
                        </w:rPr>
                        <w:t>, user choice of books, user old books</w:t>
                      </w:r>
                    </w:p>
                  </w:txbxContent>
                </v:textbox>
                <w10:wrap type="square"/>
              </v:shape>
            </w:pict>
          </mc:Fallback>
        </mc:AlternateContent>
      </w:r>
    </w:p>
    <w:p w14:paraId="3A800037" w14:textId="6195EE21" w:rsidR="008535DA" w:rsidRPr="00FC21A7" w:rsidRDefault="008535DA" w:rsidP="008535DA">
      <w:pPr>
        <w:pStyle w:val="BodyText"/>
        <w:rPr>
          <w:rFonts w:ascii="Times New Roman" w:hAnsi="Times New Roman" w:cs="Times New Roman"/>
        </w:rPr>
      </w:pPr>
    </w:p>
    <w:p w14:paraId="5B952130" w14:textId="60C0D886" w:rsidR="008535DA" w:rsidRPr="00FC21A7" w:rsidRDefault="008535DA" w:rsidP="008535DA">
      <w:pPr>
        <w:pStyle w:val="BodyText"/>
        <w:spacing w:before="11"/>
        <w:rPr>
          <w:rFonts w:ascii="Times New Roman" w:hAnsi="Times New Roman" w:cs="Times New Roman"/>
          <w:sz w:val="29"/>
        </w:rPr>
      </w:pPr>
    </w:p>
    <w:p w14:paraId="03270270" w14:textId="77777777" w:rsidR="008535DA" w:rsidRPr="00FC21A7" w:rsidRDefault="008535DA" w:rsidP="008535DA">
      <w:pPr>
        <w:rPr>
          <w:rFonts w:ascii="Times New Roman" w:hAnsi="Times New Roman" w:cs="Times New Roman"/>
          <w:sz w:val="29"/>
        </w:rPr>
        <w:sectPr w:rsidR="008535DA" w:rsidRPr="00FC21A7" w:rsidSect="00E06904">
          <w:pgSz w:w="12240" w:h="15840"/>
          <w:pgMar w:top="740" w:right="440" w:bottom="280" w:left="540" w:header="720" w:footer="720" w:gutter="0"/>
          <w:cols w:space="720"/>
        </w:sectPr>
      </w:pPr>
    </w:p>
    <w:p w14:paraId="0A95278E" w14:textId="315FBAD5" w:rsidR="008535DA" w:rsidRPr="00800F81" w:rsidRDefault="008535DA" w:rsidP="00F2055E">
      <w:pPr>
        <w:pStyle w:val="Heading5"/>
        <w:keepNext w:val="0"/>
        <w:keepLines w:val="0"/>
        <w:widowControl w:val="0"/>
        <w:numPr>
          <w:ilvl w:val="2"/>
          <w:numId w:val="45"/>
        </w:numPr>
        <w:tabs>
          <w:tab w:val="left" w:pos="1861"/>
        </w:tabs>
        <w:autoSpaceDE w:val="0"/>
        <w:autoSpaceDN w:val="0"/>
        <w:spacing w:before="90" w:line="240" w:lineRule="auto"/>
        <w:rPr>
          <w:rFonts w:ascii="Times New Roman" w:hAnsi="Times New Roman" w:cs="Times New Roman"/>
          <w:b/>
          <w:bCs/>
          <w:color w:val="000000" w:themeColor="text1"/>
        </w:rPr>
      </w:pPr>
      <w:r w:rsidRPr="00800F81">
        <w:rPr>
          <w:rFonts w:ascii="Times New Roman" w:hAnsi="Times New Roman" w:cs="Times New Roman"/>
          <w:b/>
          <w:bCs/>
          <w:color w:val="000000" w:themeColor="text1"/>
        </w:rPr>
        <w:t>LEVEL</w:t>
      </w:r>
      <w:r w:rsidRPr="00800F81">
        <w:rPr>
          <w:rFonts w:ascii="Times New Roman" w:hAnsi="Times New Roman" w:cs="Times New Roman"/>
          <w:b/>
          <w:bCs/>
          <w:color w:val="000000" w:themeColor="text1"/>
          <w:spacing w:val="-1"/>
        </w:rPr>
        <w:t xml:space="preserve"> </w:t>
      </w:r>
      <w:r w:rsidR="00F2055E" w:rsidRPr="00800F81">
        <w:rPr>
          <w:rFonts w:ascii="Times New Roman" w:hAnsi="Times New Roman" w:cs="Times New Roman"/>
          <w:b/>
          <w:bCs/>
          <w:color w:val="000000" w:themeColor="text1"/>
        </w:rPr>
        <w:t>1</w:t>
      </w:r>
      <w:r w:rsidRPr="00800F81">
        <w:rPr>
          <w:rFonts w:ascii="Times New Roman" w:hAnsi="Times New Roman" w:cs="Times New Roman"/>
          <w:b/>
          <w:bCs/>
          <w:color w:val="000000" w:themeColor="text1"/>
        </w:rPr>
        <w:t xml:space="preserve"> DFD</w:t>
      </w:r>
    </w:p>
    <w:p w14:paraId="57D55881" w14:textId="312A53E2" w:rsidR="005B0DBF" w:rsidRPr="005B0DBF" w:rsidRDefault="005B0DBF" w:rsidP="005B0DBF">
      <w:pPr>
        <w:pStyle w:val="ListParagraph"/>
        <w:numPr>
          <w:ilvl w:val="3"/>
          <w:numId w:val="45"/>
        </w:numPr>
        <w:tabs>
          <w:tab w:val="left" w:pos="2041"/>
        </w:tabs>
        <w:rPr>
          <w:b/>
          <w:bCs/>
          <w:sz w:val="24"/>
          <w:szCs w:val="24"/>
        </w:rPr>
      </w:pPr>
      <w:r w:rsidRPr="005B0DBF">
        <w:rPr>
          <w:b/>
          <w:sz w:val="24"/>
        </w:rPr>
        <w:t xml:space="preserve"> </w:t>
      </w:r>
      <w:r w:rsidR="008535DA" w:rsidRPr="005B0DBF">
        <w:rPr>
          <w:b/>
          <w:sz w:val="24"/>
        </w:rPr>
        <w:t>System</w:t>
      </w:r>
      <w:r w:rsidR="008535DA" w:rsidRPr="005B0DBF">
        <w:rPr>
          <w:b/>
          <w:spacing w:val="-15"/>
          <w:sz w:val="24"/>
        </w:rPr>
        <w:t xml:space="preserve"> </w:t>
      </w:r>
    </w:p>
    <w:p w14:paraId="284DF56A" w14:textId="6742877C" w:rsidR="005B0DBF" w:rsidRDefault="005B0DBF" w:rsidP="005B0DBF">
      <w:pPr>
        <w:tabs>
          <w:tab w:val="left" w:pos="2041"/>
        </w:tabs>
        <w:ind w:left="1890"/>
        <w:rPr>
          <w:b/>
          <w:bCs/>
          <w:sz w:val="24"/>
          <w:szCs w:val="24"/>
        </w:rPr>
      </w:pPr>
    </w:p>
    <w:p w14:paraId="56AA2D78" w14:textId="7A5DAD54" w:rsidR="005B0DBF" w:rsidRPr="005B0DBF" w:rsidRDefault="003B387C" w:rsidP="003B387C">
      <w:pPr>
        <w:tabs>
          <w:tab w:val="left" w:pos="2041"/>
        </w:tabs>
        <w:ind w:left="2999" w:firstLine="2041"/>
        <w:rPr>
          <w:b/>
          <w:bCs/>
          <w:sz w:val="24"/>
          <w:szCs w:val="24"/>
        </w:rPr>
      </w:pPr>
      <w:r>
        <w:rPr>
          <w:b/>
          <w:bCs/>
          <w:sz w:val="24"/>
          <w:szCs w:val="24"/>
        </w:rPr>
        <w:t xml:space="preserve">             </w:t>
      </w:r>
      <w:proofErr w:type="spellStart"/>
      <w:r>
        <w:rPr>
          <w:b/>
          <w:bCs/>
          <w:sz w:val="24"/>
          <w:szCs w:val="24"/>
        </w:rPr>
        <w:t>userid</w:t>
      </w:r>
      <w:proofErr w:type="spellEnd"/>
    </w:p>
    <w:p w14:paraId="5AAC482D" w14:textId="7593E13F" w:rsidR="00F13F2B" w:rsidRDefault="00895601" w:rsidP="00895601">
      <w:pPr>
        <w:pStyle w:val="BodyText"/>
        <w:tabs>
          <w:tab w:val="left" w:pos="2760"/>
        </w:tabs>
        <w:ind w:left="1890"/>
        <w:rPr>
          <w:rFonts w:ascii="Times New Roman" w:hAnsi="Times New Roman" w:cs="Times New Roman"/>
        </w:rPr>
      </w:pPr>
      <w:r w:rsidRPr="00FC21A7">
        <w:rPr>
          <w:rFonts w:ascii="Times New Roman" w:hAnsi="Times New Roman" w:cs="Times New Roman"/>
          <w:noProof/>
        </w:rPr>
        <mc:AlternateContent>
          <mc:Choice Requires="wpg">
            <w:drawing>
              <wp:anchor distT="0" distB="0" distL="114300" distR="114300" simplePos="0" relativeHeight="251703296" behindDoc="1" locked="0" layoutInCell="1" allowOverlap="1" wp14:anchorId="1053008E" wp14:editId="11D7E2DA">
                <wp:simplePos x="0" y="0"/>
                <wp:positionH relativeFrom="margin">
                  <wp:posOffset>628650</wp:posOffset>
                </wp:positionH>
                <wp:positionV relativeFrom="paragraph">
                  <wp:posOffset>29210</wp:posOffset>
                </wp:positionV>
                <wp:extent cx="6391185" cy="7746365"/>
                <wp:effectExtent l="19050" t="19050" r="10160" b="26035"/>
                <wp:wrapNone/>
                <wp:docPr id="2168"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185" cy="7746365"/>
                          <a:chOff x="1414" y="-1615"/>
                          <a:chExt cx="10088" cy="11097"/>
                        </a:xfrm>
                      </wpg:grpSpPr>
                      <wps:wsp>
                        <wps:cNvPr id="2169" name="Freeform 2050"/>
                        <wps:cNvSpPr>
                          <a:spLocks/>
                        </wps:cNvSpPr>
                        <wps:spPr bwMode="auto">
                          <a:xfrm>
                            <a:off x="7058" y="-1547"/>
                            <a:ext cx="2366" cy="2001"/>
                          </a:xfrm>
                          <a:custGeom>
                            <a:avLst/>
                            <a:gdLst>
                              <a:gd name="T0" fmla="+- 0 8175 7073"/>
                              <a:gd name="T1" fmla="*/ T0 w 2366"/>
                              <a:gd name="T2" fmla="+- 0 -125 -128"/>
                              <a:gd name="T3" fmla="*/ -125 h 2001"/>
                              <a:gd name="T4" fmla="+- 0 8018 7073"/>
                              <a:gd name="T5" fmla="*/ T4 w 2366"/>
                              <a:gd name="T6" fmla="+- 0 -107 -128"/>
                              <a:gd name="T7" fmla="*/ -107 h 2001"/>
                              <a:gd name="T8" fmla="+- 0 7867 7073"/>
                              <a:gd name="T9" fmla="*/ T8 w 2366"/>
                              <a:gd name="T10" fmla="+- 0 -72 -128"/>
                              <a:gd name="T11" fmla="*/ -72 h 2001"/>
                              <a:gd name="T12" fmla="+- 0 7726 7073"/>
                              <a:gd name="T13" fmla="*/ T12 w 2366"/>
                              <a:gd name="T14" fmla="+- 0 -22 -128"/>
                              <a:gd name="T15" fmla="*/ -22 h 2001"/>
                              <a:gd name="T16" fmla="+- 0 7595 7073"/>
                              <a:gd name="T17" fmla="*/ T16 w 2366"/>
                              <a:gd name="T18" fmla="+- 0 43 -128"/>
                              <a:gd name="T19" fmla="*/ 43 h 2001"/>
                              <a:gd name="T20" fmla="+- 0 7475 7073"/>
                              <a:gd name="T21" fmla="*/ T20 w 2366"/>
                              <a:gd name="T22" fmla="+- 0 122 -128"/>
                              <a:gd name="T23" fmla="*/ 122 h 2001"/>
                              <a:gd name="T24" fmla="+- 0 7368 7073"/>
                              <a:gd name="T25" fmla="*/ T24 w 2366"/>
                              <a:gd name="T26" fmla="+- 0 212 -128"/>
                              <a:gd name="T27" fmla="*/ 212 h 2001"/>
                              <a:gd name="T28" fmla="+- 0 7275 7073"/>
                              <a:gd name="T29" fmla="*/ T28 w 2366"/>
                              <a:gd name="T30" fmla="+- 0 314 -128"/>
                              <a:gd name="T31" fmla="*/ 314 h 2001"/>
                              <a:gd name="T32" fmla="+- 0 7198 7073"/>
                              <a:gd name="T33" fmla="*/ T32 w 2366"/>
                              <a:gd name="T34" fmla="+- 0 425 -128"/>
                              <a:gd name="T35" fmla="*/ 425 h 2001"/>
                              <a:gd name="T36" fmla="+- 0 7138 7073"/>
                              <a:gd name="T37" fmla="*/ T36 w 2366"/>
                              <a:gd name="T38" fmla="+- 0 544 -128"/>
                              <a:gd name="T39" fmla="*/ 544 h 2001"/>
                              <a:gd name="T40" fmla="+- 0 7097 7073"/>
                              <a:gd name="T41" fmla="*/ T40 w 2366"/>
                              <a:gd name="T42" fmla="+- 0 671 -128"/>
                              <a:gd name="T43" fmla="*/ 671 h 2001"/>
                              <a:gd name="T44" fmla="+- 0 7076 7073"/>
                              <a:gd name="T45" fmla="*/ T44 w 2366"/>
                              <a:gd name="T46" fmla="+- 0 804 -128"/>
                              <a:gd name="T47" fmla="*/ 804 h 2001"/>
                              <a:gd name="T48" fmla="+- 0 7076 7073"/>
                              <a:gd name="T49" fmla="*/ T48 w 2366"/>
                              <a:gd name="T50" fmla="+- 0 941 -128"/>
                              <a:gd name="T51" fmla="*/ 941 h 2001"/>
                              <a:gd name="T52" fmla="+- 0 7097 7073"/>
                              <a:gd name="T53" fmla="*/ T52 w 2366"/>
                              <a:gd name="T54" fmla="+- 0 1075 -128"/>
                              <a:gd name="T55" fmla="*/ 1075 h 2001"/>
                              <a:gd name="T56" fmla="+- 0 7138 7073"/>
                              <a:gd name="T57" fmla="*/ T56 w 2366"/>
                              <a:gd name="T58" fmla="+- 0 1202 -128"/>
                              <a:gd name="T59" fmla="*/ 1202 h 2001"/>
                              <a:gd name="T60" fmla="+- 0 7198 7073"/>
                              <a:gd name="T61" fmla="*/ T60 w 2366"/>
                              <a:gd name="T62" fmla="+- 0 1321 -128"/>
                              <a:gd name="T63" fmla="*/ 1321 h 2001"/>
                              <a:gd name="T64" fmla="+- 0 7275 7073"/>
                              <a:gd name="T65" fmla="*/ T64 w 2366"/>
                              <a:gd name="T66" fmla="+- 0 1432 -128"/>
                              <a:gd name="T67" fmla="*/ 1432 h 2001"/>
                              <a:gd name="T68" fmla="+- 0 7368 7073"/>
                              <a:gd name="T69" fmla="*/ T68 w 2366"/>
                              <a:gd name="T70" fmla="+- 0 1534 -128"/>
                              <a:gd name="T71" fmla="*/ 1534 h 2001"/>
                              <a:gd name="T72" fmla="+- 0 7475 7073"/>
                              <a:gd name="T73" fmla="*/ T72 w 2366"/>
                              <a:gd name="T74" fmla="+- 0 1624 -128"/>
                              <a:gd name="T75" fmla="*/ 1624 h 2001"/>
                              <a:gd name="T76" fmla="+- 0 7595 7073"/>
                              <a:gd name="T77" fmla="*/ T76 w 2366"/>
                              <a:gd name="T78" fmla="+- 0 1703 -128"/>
                              <a:gd name="T79" fmla="*/ 1703 h 2001"/>
                              <a:gd name="T80" fmla="+- 0 7726 7073"/>
                              <a:gd name="T81" fmla="*/ T80 w 2366"/>
                              <a:gd name="T82" fmla="+- 0 1768 -128"/>
                              <a:gd name="T83" fmla="*/ 1768 h 2001"/>
                              <a:gd name="T84" fmla="+- 0 7867 7073"/>
                              <a:gd name="T85" fmla="*/ T84 w 2366"/>
                              <a:gd name="T86" fmla="+- 0 1818 -128"/>
                              <a:gd name="T87" fmla="*/ 1818 h 2001"/>
                              <a:gd name="T88" fmla="+- 0 8018 7073"/>
                              <a:gd name="T89" fmla="*/ T88 w 2366"/>
                              <a:gd name="T90" fmla="+- 0 1853 -128"/>
                              <a:gd name="T91" fmla="*/ 1853 h 2001"/>
                              <a:gd name="T92" fmla="+- 0 8175 7073"/>
                              <a:gd name="T93" fmla="*/ T92 w 2366"/>
                              <a:gd name="T94" fmla="+- 0 1871 -128"/>
                              <a:gd name="T95" fmla="*/ 1871 h 2001"/>
                              <a:gd name="T96" fmla="+- 0 8337 7073"/>
                              <a:gd name="T97" fmla="*/ T96 w 2366"/>
                              <a:gd name="T98" fmla="+- 0 1871 -128"/>
                              <a:gd name="T99" fmla="*/ 1871 h 2001"/>
                              <a:gd name="T100" fmla="+- 0 8494 7073"/>
                              <a:gd name="T101" fmla="*/ T100 w 2366"/>
                              <a:gd name="T102" fmla="+- 0 1853 -128"/>
                              <a:gd name="T103" fmla="*/ 1853 h 2001"/>
                              <a:gd name="T104" fmla="+- 0 8645 7073"/>
                              <a:gd name="T105" fmla="*/ T104 w 2366"/>
                              <a:gd name="T106" fmla="+- 0 1818 -128"/>
                              <a:gd name="T107" fmla="*/ 1818 h 2001"/>
                              <a:gd name="T108" fmla="+- 0 8786 7073"/>
                              <a:gd name="T109" fmla="*/ T108 w 2366"/>
                              <a:gd name="T110" fmla="+- 0 1768 -128"/>
                              <a:gd name="T111" fmla="*/ 1768 h 2001"/>
                              <a:gd name="T112" fmla="+- 0 8917 7073"/>
                              <a:gd name="T113" fmla="*/ T112 w 2366"/>
                              <a:gd name="T114" fmla="+- 0 1703 -128"/>
                              <a:gd name="T115" fmla="*/ 1703 h 2001"/>
                              <a:gd name="T116" fmla="+- 0 9037 7073"/>
                              <a:gd name="T117" fmla="*/ T116 w 2366"/>
                              <a:gd name="T118" fmla="+- 0 1624 -128"/>
                              <a:gd name="T119" fmla="*/ 1624 h 2001"/>
                              <a:gd name="T120" fmla="+- 0 9144 7073"/>
                              <a:gd name="T121" fmla="*/ T120 w 2366"/>
                              <a:gd name="T122" fmla="+- 0 1534 -128"/>
                              <a:gd name="T123" fmla="*/ 1534 h 2001"/>
                              <a:gd name="T124" fmla="+- 0 9237 7073"/>
                              <a:gd name="T125" fmla="*/ T124 w 2366"/>
                              <a:gd name="T126" fmla="+- 0 1432 -128"/>
                              <a:gd name="T127" fmla="*/ 1432 h 2001"/>
                              <a:gd name="T128" fmla="+- 0 9314 7073"/>
                              <a:gd name="T129" fmla="*/ T128 w 2366"/>
                              <a:gd name="T130" fmla="+- 0 1321 -128"/>
                              <a:gd name="T131" fmla="*/ 1321 h 2001"/>
                              <a:gd name="T132" fmla="+- 0 9374 7073"/>
                              <a:gd name="T133" fmla="*/ T132 w 2366"/>
                              <a:gd name="T134" fmla="+- 0 1202 -128"/>
                              <a:gd name="T135" fmla="*/ 1202 h 2001"/>
                              <a:gd name="T136" fmla="+- 0 9415 7073"/>
                              <a:gd name="T137" fmla="*/ T136 w 2366"/>
                              <a:gd name="T138" fmla="+- 0 1075 -128"/>
                              <a:gd name="T139" fmla="*/ 1075 h 2001"/>
                              <a:gd name="T140" fmla="+- 0 9436 7073"/>
                              <a:gd name="T141" fmla="*/ T140 w 2366"/>
                              <a:gd name="T142" fmla="+- 0 941 -128"/>
                              <a:gd name="T143" fmla="*/ 941 h 2001"/>
                              <a:gd name="T144" fmla="+- 0 9436 7073"/>
                              <a:gd name="T145" fmla="*/ T144 w 2366"/>
                              <a:gd name="T146" fmla="+- 0 804 -128"/>
                              <a:gd name="T147" fmla="*/ 804 h 2001"/>
                              <a:gd name="T148" fmla="+- 0 9415 7073"/>
                              <a:gd name="T149" fmla="*/ T148 w 2366"/>
                              <a:gd name="T150" fmla="+- 0 671 -128"/>
                              <a:gd name="T151" fmla="*/ 671 h 2001"/>
                              <a:gd name="T152" fmla="+- 0 9374 7073"/>
                              <a:gd name="T153" fmla="*/ T152 w 2366"/>
                              <a:gd name="T154" fmla="+- 0 544 -128"/>
                              <a:gd name="T155" fmla="*/ 544 h 2001"/>
                              <a:gd name="T156" fmla="+- 0 9314 7073"/>
                              <a:gd name="T157" fmla="*/ T156 w 2366"/>
                              <a:gd name="T158" fmla="+- 0 425 -128"/>
                              <a:gd name="T159" fmla="*/ 425 h 2001"/>
                              <a:gd name="T160" fmla="+- 0 9237 7073"/>
                              <a:gd name="T161" fmla="*/ T160 w 2366"/>
                              <a:gd name="T162" fmla="+- 0 314 -128"/>
                              <a:gd name="T163" fmla="*/ 314 h 2001"/>
                              <a:gd name="T164" fmla="+- 0 9144 7073"/>
                              <a:gd name="T165" fmla="*/ T164 w 2366"/>
                              <a:gd name="T166" fmla="+- 0 212 -128"/>
                              <a:gd name="T167" fmla="*/ 212 h 2001"/>
                              <a:gd name="T168" fmla="+- 0 9037 7073"/>
                              <a:gd name="T169" fmla="*/ T168 w 2366"/>
                              <a:gd name="T170" fmla="+- 0 122 -128"/>
                              <a:gd name="T171" fmla="*/ 122 h 2001"/>
                              <a:gd name="T172" fmla="+- 0 8917 7073"/>
                              <a:gd name="T173" fmla="*/ T172 w 2366"/>
                              <a:gd name="T174" fmla="+- 0 43 -128"/>
                              <a:gd name="T175" fmla="*/ 43 h 2001"/>
                              <a:gd name="T176" fmla="+- 0 8786 7073"/>
                              <a:gd name="T177" fmla="*/ T176 w 2366"/>
                              <a:gd name="T178" fmla="+- 0 -22 -128"/>
                              <a:gd name="T179" fmla="*/ -22 h 2001"/>
                              <a:gd name="T180" fmla="+- 0 8645 7073"/>
                              <a:gd name="T181" fmla="*/ T180 w 2366"/>
                              <a:gd name="T182" fmla="+- 0 -72 -128"/>
                              <a:gd name="T183" fmla="*/ -72 h 2001"/>
                              <a:gd name="T184" fmla="+- 0 8494 7073"/>
                              <a:gd name="T185" fmla="*/ T184 w 2366"/>
                              <a:gd name="T186" fmla="+- 0 -107 -128"/>
                              <a:gd name="T187" fmla="*/ -107 h 2001"/>
                              <a:gd name="T188" fmla="+- 0 8337 7073"/>
                              <a:gd name="T189" fmla="*/ T188 w 2366"/>
                              <a:gd name="T190" fmla="+- 0 -125 -128"/>
                              <a:gd name="T191" fmla="*/ -125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66" h="2001">
                                <a:moveTo>
                                  <a:pt x="1183" y="0"/>
                                </a:moveTo>
                                <a:lnTo>
                                  <a:pt x="1102" y="3"/>
                                </a:lnTo>
                                <a:lnTo>
                                  <a:pt x="1022" y="10"/>
                                </a:lnTo>
                                <a:lnTo>
                                  <a:pt x="945" y="21"/>
                                </a:lnTo>
                                <a:lnTo>
                                  <a:pt x="868" y="36"/>
                                </a:lnTo>
                                <a:lnTo>
                                  <a:pt x="794" y="56"/>
                                </a:lnTo>
                                <a:lnTo>
                                  <a:pt x="723" y="79"/>
                                </a:lnTo>
                                <a:lnTo>
                                  <a:pt x="653" y="106"/>
                                </a:lnTo>
                                <a:lnTo>
                                  <a:pt x="586" y="137"/>
                                </a:lnTo>
                                <a:lnTo>
                                  <a:pt x="522" y="171"/>
                                </a:lnTo>
                                <a:lnTo>
                                  <a:pt x="460" y="209"/>
                                </a:lnTo>
                                <a:lnTo>
                                  <a:pt x="402" y="250"/>
                                </a:lnTo>
                                <a:lnTo>
                                  <a:pt x="346" y="294"/>
                                </a:lnTo>
                                <a:lnTo>
                                  <a:pt x="295" y="340"/>
                                </a:lnTo>
                                <a:lnTo>
                                  <a:pt x="246" y="390"/>
                                </a:lnTo>
                                <a:lnTo>
                                  <a:pt x="202" y="442"/>
                                </a:lnTo>
                                <a:lnTo>
                                  <a:pt x="162" y="496"/>
                                </a:lnTo>
                                <a:lnTo>
                                  <a:pt x="125" y="553"/>
                                </a:lnTo>
                                <a:lnTo>
                                  <a:pt x="93" y="612"/>
                                </a:lnTo>
                                <a:lnTo>
                                  <a:pt x="65" y="672"/>
                                </a:lnTo>
                                <a:lnTo>
                                  <a:pt x="42" y="735"/>
                                </a:lnTo>
                                <a:lnTo>
                                  <a:pt x="24" y="799"/>
                                </a:lnTo>
                                <a:lnTo>
                                  <a:pt x="11" y="865"/>
                                </a:lnTo>
                                <a:lnTo>
                                  <a:pt x="3" y="932"/>
                                </a:lnTo>
                                <a:lnTo>
                                  <a:pt x="0" y="1001"/>
                                </a:lnTo>
                                <a:lnTo>
                                  <a:pt x="3" y="1069"/>
                                </a:lnTo>
                                <a:lnTo>
                                  <a:pt x="11" y="1137"/>
                                </a:lnTo>
                                <a:lnTo>
                                  <a:pt x="24" y="1203"/>
                                </a:lnTo>
                                <a:lnTo>
                                  <a:pt x="42" y="1267"/>
                                </a:lnTo>
                                <a:lnTo>
                                  <a:pt x="65" y="1330"/>
                                </a:lnTo>
                                <a:lnTo>
                                  <a:pt x="93" y="1390"/>
                                </a:lnTo>
                                <a:lnTo>
                                  <a:pt x="125" y="1449"/>
                                </a:lnTo>
                                <a:lnTo>
                                  <a:pt x="162" y="1506"/>
                                </a:lnTo>
                                <a:lnTo>
                                  <a:pt x="202" y="1560"/>
                                </a:lnTo>
                                <a:lnTo>
                                  <a:pt x="246" y="1612"/>
                                </a:lnTo>
                                <a:lnTo>
                                  <a:pt x="295" y="1662"/>
                                </a:lnTo>
                                <a:lnTo>
                                  <a:pt x="346" y="1708"/>
                                </a:lnTo>
                                <a:lnTo>
                                  <a:pt x="402" y="1752"/>
                                </a:lnTo>
                                <a:lnTo>
                                  <a:pt x="460" y="1793"/>
                                </a:lnTo>
                                <a:lnTo>
                                  <a:pt x="522" y="1831"/>
                                </a:lnTo>
                                <a:lnTo>
                                  <a:pt x="586" y="1865"/>
                                </a:lnTo>
                                <a:lnTo>
                                  <a:pt x="653" y="1896"/>
                                </a:lnTo>
                                <a:lnTo>
                                  <a:pt x="723" y="1923"/>
                                </a:lnTo>
                                <a:lnTo>
                                  <a:pt x="794" y="1946"/>
                                </a:lnTo>
                                <a:lnTo>
                                  <a:pt x="868" y="1966"/>
                                </a:lnTo>
                                <a:lnTo>
                                  <a:pt x="945" y="1981"/>
                                </a:lnTo>
                                <a:lnTo>
                                  <a:pt x="1022" y="1992"/>
                                </a:lnTo>
                                <a:lnTo>
                                  <a:pt x="1102" y="1999"/>
                                </a:lnTo>
                                <a:lnTo>
                                  <a:pt x="1183" y="2001"/>
                                </a:lnTo>
                                <a:lnTo>
                                  <a:pt x="1264" y="1999"/>
                                </a:lnTo>
                                <a:lnTo>
                                  <a:pt x="1344" y="1992"/>
                                </a:lnTo>
                                <a:lnTo>
                                  <a:pt x="1421" y="1981"/>
                                </a:lnTo>
                                <a:lnTo>
                                  <a:pt x="1498" y="1966"/>
                                </a:lnTo>
                                <a:lnTo>
                                  <a:pt x="1572" y="1946"/>
                                </a:lnTo>
                                <a:lnTo>
                                  <a:pt x="1643" y="1923"/>
                                </a:lnTo>
                                <a:lnTo>
                                  <a:pt x="1713" y="1896"/>
                                </a:lnTo>
                                <a:lnTo>
                                  <a:pt x="1780" y="1865"/>
                                </a:lnTo>
                                <a:lnTo>
                                  <a:pt x="1844" y="1831"/>
                                </a:lnTo>
                                <a:lnTo>
                                  <a:pt x="1906" y="1793"/>
                                </a:lnTo>
                                <a:lnTo>
                                  <a:pt x="1964" y="1752"/>
                                </a:lnTo>
                                <a:lnTo>
                                  <a:pt x="2020" y="1708"/>
                                </a:lnTo>
                                <a:lnTo>
                                  <a:pt x="2071" y="1662"/>
                                </a:lnTo>
                                <a:lnTo>
                                  <a:pt x="2120" y="1612"/>
                                </a:lnTo>
                                <a:lnTo>
                                  <a:pt x="2164" y="1560"/>
                                </a:lnTo>
                                <a:lnTo>
                                  <a:pt x="2204" y="1506"/>
                                </a:lnTo>
                                <a:lnTo>
                                  <a:pt x="2241" y="1449"/>
                                </a:lnTo>
                                <a:lnTo>
                                  <a:pt x="2273" y="1390"/>
                                </a:lnTo>
                                <a:lnTo>
                                  <a:pt x="2301" y="1330"/>
                                </a:lnTo>
                                <a:lnTo>
                                  <a:pt x="2324" y="1267"/>
                                </a:lnTo>
                                <a:lnTo>
                                  <a:pt x="2342" y="1203"/>
                                </a:lnTo>
                                <a:lnTo>
                                  <a:pt x="2355" y="1137"/>
                                </a:lnTo>
                                <a:lnTo>
                                  <a:pt x="2363" y="1069"/>
                                </a:lnTo>
                                <a:lnTo>
                                  <a:pt x="2366" y="1001"/>
                                </a:lnTo>
                                <a:lnTo>
                                  <a:pt x="2363" y="932"/>
                                </a:lnTo>
                                <a:lnTo>
                                  <a:pt x="2355" y="865"/>
                                </a:lnTo>
                                <a:lnTo>
                                  <a:pt x="2342" y="799"/>
                                </a:lnTo>
                                <a:lnTo>
                                  <a:pt x="2324" y="735"/>
                                </a:lnTo>
                                <a:lnTo>
                                  <a:pt x="2301" y="672"/>
                                </a:lnTo>
                                <a:lnTo>
                                  <a:pt x="2273" y="612"/>
                                </a:lnTo>
                                <a:lnTo>
                                  <a:pt x="2241" y="553"/>
                                </a:lnTo>
                                <a:lnTo>
                                  <a:pt x="2204" y="496"/>
                                </a:lnTo>
                                <a:lnTo>
                                  <a:pt x="2164" y="442"/>
                                </a:lnTo>
                                <a:lnTo>
                                  <a:pt x="2120" y="390"/>
                                </a:lnTo>
                                <a:lnTo>
                                  <a:pt x="2071" y="340"/>
                                </a:lnTo>
                                <a:lnTo>
                                  <a:pt x="2020" y="294"/>
                                </a:lnTo>
                                <a:lnTo>
                                  <a:pt x="1964" y="250"/>
                                </a:lnTo>
                                <a:lnTo>
                                  <a:pt x="1906" y="209"/>
                                </a:lnTo>
                                <a:lnTo>
                                  <a:pt x="1844" y="171"/>
                                </a:lnTo>
                                <a:lnTo>
                                  <a:pt x="1780" y="137"/>
                                </a:lnTo>
                                <a:lnTo>
                                  <a:pt x="1713" y="106"/>
                                </a:lnTo>
                                <a:lnTo>
                                  <a:pt x="1643" y="79"/>
                                </a:lnTo>
                                <a:lnTo>
                                  <a:pt x="1572" y="56"/>
                                </a:lnTo>
                                <a:lnTo>
                                  <a:pt x="1498" y="36"/>
                                </a:lnTo>
                                <a:lnTo>
                                  <a:pt x="1421" y="21"/>
                                </a:lnTo>
                                <a:lnTo>
                                  <a:pt x="1344" y="10"/>
                                </a:lnTo>
                                <a:lnTo>
                                  <a:pt x="1264" y="3"/>
                                </a:lnTo>
                                <a:lnTo>
                                  <a:pt x="1183"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7DE34" w14:textId="1FD42A4E" w:rsidR="00F951ED" w:rsidRDefault="00F951ED" w:rsidP="00F951ED">
                              <w:pPr>
                                <w:jc w:val="center"/>
                              </w:pPr>
                            </w:p>
                            <w:p w14:paraId="2967C1B0" w14:textId="06633EDE" w:rsidR="00F951ED" w:rsidRDefault="00F951ED" w:rsidP="00F951ED">
                              <w:pPr>
                                <w:jc w:val="center"/>
                              </w:pPr>
                              <w:r>
                                <w:t>1.0</w:t>
                              </w:r>
                            </w:p>
                          </w:txbxContent>
                        </wps:txbx>
                        <wps:bodyPr rot="0" vert="horz" wrap="square" lIns="91440" tIns="45720" rIns="91440" bIns="45720" anchor="t" anchorCtr="0" upright="1">
                          <a:noAutofit/>
                        </wps:bodyPr>
                      </wps:wsp>
                      <wps:wsp>
                        <wps:cNvPr id="2170" name="Freeform 2049"/>
                        <wps:cNvSpPr>
                          <a:spLocks/>
                        </wps:cNvSpPr>
                        <wps:spPr bwMode="auto">
                          <a:xfrm>
                            <a:off x="7028" y="-1615"/>
                            <a:ext cx="2366" cy="2001"/>
                          </a:xfrm>
                          <a:custGeom>
                            <a:avLst/>
                            <a:gdLst>
                              <a:gd name="T0" fmla="+- 0 8175 7073"/>
                              <a:gd name="T1" fmla="*/ T0 w 2366"/>
                              <a:gd name="T2" fmla="+- 0 -125 -128"/>
                              <a:gd name="T3" fmla="*/ -125 h 2001"/>
                              <a:gd name="T4" fmla="+- 0 8018 7073"/>
                              <a:gd name="T5" fmla="*/ T4 w 2366"/>
                              <a:gd name="T6" fmla="+- 0 -107 -128"/>
                              <a:gd name="T7" fmla="*/ -107 h 2001"/>
                              <a:gd name="T8" fmla="+- 0 7867 7073"/>
                              <a:gd name="T9" fmla="*/ T8 w 2366"/>
                              <a:gd name="T10" fmla="+- 0 -72 -128"/>
                              <a:gd name="T11" fmla="*/ -72 h 2001"/>
                              <a:gd name="T12" fmla="+- 0 7726 7073"/>
                              <a:gd name="T13" fmla="*/ T12 w 2366"/>
                              <a:gd name="T14" fmla="+- 0 -22 -128"/>
                              <a:gd name="T15" fmla="*/ -22 h 2001"/>
                              <a:gd name="T16" fmla="+- 0 7595 7073"/>
                              <a:gd name="T17" fmla="*/ T16 w 2366"/>
                              <a:gd name="T18" fmla="+- 0 43 -128"/>
                              <a:gd name="T19" fmla="*/ 43 h 2001"/>
                              <a:gd name="T20" fmla="+- 0 7475 7073"/>
                              <a:gd name="T21" fmla="*/ T20 w 2366"/>
                              <a:gd name="T22" fmla="+- 0 122 -128"/>
                              <a:gd name="T23" fmla="*/ 122 h 2001"/>
                              <a:gd name="T24" fmla="+- 0 7368 7073"/>
                              <a:gd name="T25" fmla="*/ T24 w 2366"/>
                              <a:gd name="T26" fmla="+- 0 212 -128"/>
                              <a:gd name="T27" fmla="*/ 212 h 2001"/>
                              <a:gd name="T28" fmla="+- 0 7275 7073"/>
                              <a:gd name="T29" fmla="*/ T28 w 2366"/>
                              <a:gd name="T30" fmla="+- 0 314 -128"/>
                              <a:gd name="T31" fmla="*/ 314 h 2001"/>
                              <a:gd name="T32" fmla="+- 0 7198 7073"/>
                              <a:gd name="T33" fmla="*/ T32 w 2366"/>
                              <a:gd name="T34" fmla="+- 0 425 -128"/>
                              <a:gd name="T35" fmla="*/ 425 h 2001"/>
                              <a:gd name="T36" fmla="+- 0 7138 7073"/>
                              <a:gd name="T37" fmla="*/ T36 w 2366"/>
                              <a:gd name="T38" fmla="+- 0 544 -128"/>
                              <a:gd name="T39" fmla="*/ 544 h 2001"/>
                              <a:gd name="T40" fmla="+- 0 7097 7073"/>
                              <a:gd name="T41" fmla="*/ T40 w 2366"/>
                              <a:gd name="T42" fmla="+- 0 671 -128"/>
                              <a:gd name="T43" fmla="*/ 671 h 2001"/>
                              <a:gd name="T44" fmla="+- 0 7076 7073"/>
                              <a:gd name="T45" fmla="*/ T44 w 2366"/>
                              <a:gd name="T46" fmla="+- 0 804 -128"/>
                              <a:gd name="T47" fmla="*/ 804 h 2001"/>
                              <a:gd name="T48" fmla="+- 0 7076 7073"/>
                              <a:gd name="T49" fmla="*/ T48 w 2366"/>
                              <a:gd name="T50" fmla="+- 0 941 -128"/>
                              <a:gd name="T51" fmla="*/ 941 h 2001"/>
                              <a:gd name="T52" fmla="+- 0 7097 7073"/>
                              <a:gd name="T53" fmla="*/ T52 w 2366"/>
                              <a:gd name="T54" fmla="+- 0 1075 -128"/>
                              <a:gd name="T55" fmla="*/ 1075 h 2001"/>
                              <a:gd name="T56" fmla="+- 0 7138 7073"/>
                              <a:gd name="T57" fmla="*/ T56 w 2366"/>
                              <a:gd name="T58" fmla="+- 0 1202 -128"/>
                              <a:gd name="T59" fmla="*/ 1202 h 2001"/>
                              <a:gd name="T60" fmla="+- 0 7198 7073"/>
                              <a:gd name="T61" fmla="*/ T60 w 2366"/>
                              <a:gd name="T62" fmla="+- 0 1321 -128"/>
                              <a:gd name="T63" fmla="*/ 1321 h 2001"/>
                              <a:gd name="T64" fmla="+- 0 7275 7073"/>
                              <a:gd name="T65" fmla="*/ T64 w 2366"/>
                              <a:gd name="T66" fmla="+- 0 1432 -128"/>
                              <a:gd name="T67" fmla="*/ 1432 h 2001"/>
                              <a:gd name="T68" fmla="+- 0 7368 7073"/>
                              <a:gd name="T69" fmla="*/ T68 w 2366"/>
                              <a:gd name="T70" fmla="+- 0 1534 -128"/>
                              <a:gd name="T71" fmla="*/ 1534 h 2001"/>
                              <a:gd name="T72" fmla="+- 0 7475 7073"/>
                              <a:gd name="T73" fmla="*/ T72 w 2366"/>
                              <a:gd name="T74" fmla="+- 0 1624 -128"/>
                              <a:gd name="T75" fmla="*/ 1624 h 2001"/>
                              <a:gd name="T76" fmla="+- 0 7595 7073"/>
                              <a:gd name="T77" fmla="*/ T76 w 2366"/>
                              <a:gd name="T78" fmla="+- 0 1703 -128"/>
                              <a:gd name="T79" fmla="*/ 1703 h 2001"/>
                              <a:gd name="T80" fmla="+- 0 7726 7073"/>
                              <a:gd name="T81" fmla="*/ T80 w 2366"/>
                              <a:gd name="T82" fmla="+- 0 1768 -128"/>
                              <a:gd name="T83" fmla="*/ 1768 h 2001"/>
                              <a:gd name="T84" fmla="+- 0 7867 7073"/>
                              <a:gd name="T85" fmla="*/ T84 w 2366"/>
                              <a:gd name="T86" fmla="+- 0 1818 -128"/>
                              <a:gd name="T87" fmla="*/ 1818 h 2001"/>
                              <a:gd name="T88" fmla="+- 0 8018 7073"/>
                              <a:gd name="T89" fmla="*/ T88 w 2366"/>
                              <a:gd name="T90" fmla="+- 0 1853 -128"/>
                              <a:gd name="T91" fmla="*/ 1853 h 2001"/>
                              <a:gd name="T92" fmla="+- 0 8175 7073"/>
                              <a:gd name="T93" fmla="*/ T92 w 2366"/>
                              <a:gd name="T94" fmla="+- 0 1871 -128"/>
                              <a:gd name="T95" fmla="*/ 1871 h 2001"/>
                              <a:gd name="T96" fmla="+- 0 8337 7073"/>
                              <a:gd name="T97" fmla="*/ T96 w 2366"/>
                              <a:gd name="T98" fmla="+- 0 1871 -128"/>
                              <a:gd name="T99" fmla="*/ 1871 h 2001"/>
                              <a:gd name="T100" fmla="+- 0 8494 7073"/>
                              <a:gd name="T101" fmla="*/ T100 w 2366"/>
                              <a:gd name="T102" fmla="+- 0 1853 -128"/>
                              <a:gd name="T103" fmla="*/ 1853 h 2001"/>
                              <a:gd name="T104" fmla="+- 0 8645 7073"/>
                              <a:gd name="T105" fmla="*/ T104 w 2366"/>
                              <a:gd name="T106" fmla="+- 0 1818 -128"/>
                              <a:gd name="T107" fmla="*/ 1818 h 2001"/>
                              <a:gd name="T108" fmla="+- 0 8786 7073"/>
                              <a:gd name="T109" fmla="*/ T108 w 2366"/>
                              <a:gd name="T110" fmla="+- 0 1768 -128"/>
                              <a:gd name="T111" fmla="*/ 1768 h 2001"/>
                              <a:gd name="T112" fmla="+- 0 8917 7073"/>
                              <a:gd name="T113" fmla="*/ T112 w 2366"/>
                              <a:gd name="T114" fmla="+- 0 1703 -128"/>
                              <a:gd name="T115" fmla="*/ 1703 h 2001"/>
                              <a:gd name="T116" fmla="+- 0 9037 7073"/>
                              <a:gd name="T117" fmla="*/ T116 w 2366"/>
                              <a:gd name="T118" fmla="+- 0 1624 -128"/>
                              <a:gd name="T119" fmla="*/ 1624 h 2001"/>
                              <a:gd name="T120" fmla="+- 0 9144 7073"/>
                              <a:gd name="T121" fmla="*/ T120 w 2366"/>
                              <a:gd name="T122" fmla="+- 0 1534 -128"/>
                              <a:gd name="T123" fmla="*/ 1534 h 2001"/>
                              <a:gd name="T124" fmla="+- 0 9237 7073"/>
                              <a:gd name="T125" fmla="*/ T124 w 2366"/>
                              <a:gd name="T126" fmla="+- 0 1432 -128"/>
                              <a:gd name="T127" fmla="*/ 1432 h 2001"/>
                              <a:gd name="T128" fmla="+- 0 9314 7073"/>
                              <a:gd name="T129" fmla="*/ T128 w 2366"/>
                              <a:gd name="T130" fmla="+- 0 1321 -128"/>
                              <a:gd name="T131" fmla="*/ 1321 h 2001"/>
                              <a:gd name="T132" fmla="+- 0 9374 7073"/>
                              <a:gd name="T133" fmla="*/ T132 w 2366"/>
                              <a:gd name="T134" fmla="+- 0 1202 -128"/>
                              <a:gd name="T135" fmla="*/ 1202 h 2001"/>
                              <a:gd name="T136" fmla="+- 0 9415 7073"/>
                              <a:gd name="T137" fmla="*/ T136 w 2366"/>
                              <a:gd name="T138" fmla="+- 0 1075 -128"/>
                              <a:gd name="T139" fmla="*/ 1075 h 2001"/>
                              <a:gd name="T140" fmla="+- 0 9436 7073"/>
                              <a:gd name="T141" fmla="*/ T140 w 2366"/>
                              <a:gd name="T142" fmla="+- 0 941 -128"/>
                              <a:gd name="T143" fmla="*/ 941 h 2001"/>
                              <a:gd name="T144" fmla="+- 0 9436 7073"/>
                              <a:gd name="T145" fmla="*/ T144 w 2366"/>
                              <a:gd name="T146" fmla="+- 0 804 -128"/>
                              <a:gd name="T147" fmla="*/ 804 h 2001"/>
                              <a:gd name="T148" fmla="+- 0 9415 7073"/>
                              <a:gd name="T149" fmla="*/ T148 w 2366"/>
                              <a:gd name="T150" fmla="+- 0 671 -128"/>
                              <a:gd name="T151" fmla="*/ 671 h 2001"/>
                              <a:gd name="T152" fmla="+- 0 9374 7073"/>
                              <a:gd name="T153" fmla="*/ T152 w 2366"/>
                              <a:gd name="T154" fmla="+- 0 544 -128"/>
                              <a:gd name="T155" fmla="*/ 544 h 2001"/>
                              <a:gd name="T156" fmla="+- 0 9314 7073"/>
                              <a:gd name="T157" fmla="*/ T156 w 2366"/>
                              <a:gd name="T158" fmla="+- 0 425 -128"/>
                              <a:gd name="T159" fmla="*/ 425 h 2001"/>
                              <a:gd name="T160" fmla="+- 0 9237 7073"/>
                              <a:gd name="T161" fmla="*/ T160 w 2366"/>
                              <a:gd name="T162" fmla="+- 0 314 -128"/>
                              <a:gd name="T163" fmla="*/ 314 h 2001"/>
                              <a:gd name="T164" fmla="+- 0 9144 7073"/>
                              <a:gd name="T165" fmla="*/ T164 w 2366"/>
                              <a:gd name="T166" fmla="+- 0 212 -128"/>
                              <a:gd name="T167" fmla="*/ 212 h 2001"/>
                              <a:gd name="T168" fmla="+- 0 9037 7073"/>
                              <a:gd name="T169" fmla="*/ T168 w 2366"/>
                              <a:gd name="T170" fmla="+- 0 122 -128"/>
                              <a:gd name="T171" fmla="*/ 122 h 2001"/>
                              <a:gd name="T172" fmla="+- 0 8917 7073"/>
                              <a:gd name="T173" fmla="*/ T172 w 2366"/>
                              <a:gd name="T174" fmla="+- 0 43 -128"/>
                              <a:gd name="T175" fmla="*/ 43 h 2001"/>
                              <a:gd name="T176" fmla="+- 0 8786 7073"/>
                              <a:gd name="T177" fmla="*/ T176 w 2366"/>
                              <a:gd name="T178" fmla="+- 0 -22 -128"/>
                              <a:gd name="T179" fmla="*/ -22 h 2001"/>
                              <a:gd name="T180" fmla="+- 0 8645 7073"/>
                              <a:gd name="T181" fmla="*/ T180 w 2366"/>
                              <a:gd name="T182" fmla="+- 0 -72 -128"/>
                              <a:gd name="T183" fmla="*/ -72 h 2001"/>
                              <a:gd name="T184" fmla="+- 0 8494 7073"/>
                              <a:gd name="T185" fmla="*/ T184 w 2366"/>
                              <a:gd name="T186" fmla="+- 0 -107 -128"/>
                              <a:gd name="T187" fmla="*/ -107 h 2001"/>
                              <a:gd name="T188" fmla="+- 0 8337 7073"/>
                              <a:gd name="T189" fmla="*/ T188 w 2366"/>
                              <a:gd name="T190" fmla="+- 0 -125 -128"/>
                              <a:gd name="T191" fmla="*/ -125 h 2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366" h="2001">
                                <a:moveTo>
                                  <a:pt x="1183" y="0"/>
                                </a:moveTo>
                                <a:lnTo>
                                  <a:pt x="1102" y="3"/>
                                </a:lnTo>
                                <a:lnTo>
                                  <a:pt x="1022" y="10"/>
                                </a:lnTo>
                                <a:lnTo>
                                  <a:pt x="945" y="21"/>
                                </a:lnTo>
                                <a:lnTo>
                                  <a:pt x="868" y="36"/>
                                </a:lnTo>
                                <a:lnTo>
                                  <a:pt x="794" y="56"/>
                                </a:lnTo>
                                <a:lnTo>
                                  <a:pt x="723" y="79"/>
                                </a:lnTo>
                                <a:lnTo>
                                  <a:pt x="653" y="106"/>
                                </a:lnTo>
                                <a:lnTo>
                                  <a:pt x="586" y="137"/>
                                </a:lnTo>
                                <a:lnTo>
                                  <a:pt x="522" y="171"/>
                                </a:lnTo>
                                <a:lnTo>
                                  <a:pt x="460" y="209"/>
                                </a:lnTo>
                                <a:lnTo>
                                  <a:pt x="402" y="250"/>
                                </a:lnTo>
                                <a:lnTo>
                                  <a:pt x="346" y="294"/>
                                </a:lnTo>
                                <a:lnTo>
                                  <a:pt x="295" y="340"/>
                                </a:lnTo>
                                <a:lnTo>
                                  <a:pt x="246" y="390"/>
                                </a:lnTo>
                                <a:lnTo>
                                  <a:pt x="202" y="442"/>
                                </a:lnTo>
                                <a:lnTo>
                                  <a:pt x="162" y="496"/>
                                </a:lnTo>
                                <a:lnTo>
                                  <a:pt x="125" y="553"/>
                                </a:lnTo>
                                <a:lnTo>
                                  <a:pt x="93" y="612"/>
                                </a:lnTo>
                                <a:lnTo>
                                  <a:pt x="65" y="672"/>
                                </a:lnTo>
                                <a:lnTo>
                                  <a:pt x="42" y="735"/>
                                </a:lnTo>
                                <a:lnTo>
                                  <a:pt x="24" y="799"/>
                                </a:lnTo>
                                <a:lnTo>
                                  <a:pt x="11" y="865"/>
                                </a:lnTo>
                                <a:lnTo>
                                  <a:pt x="3" y="932"/>
                                </a:lnTo>
                                <a:lnTo>
                                  <a:pt x="0" y="1001"/>
                                </a:lnTo>
                                <a:lnTo>
                                  <a:pt x="3" y="1069"/>
                                </a:lnTo>
                                <a:lnTo>
                                  <a:pt x="11" y="1137"/>
                                </a:lnTo>
                                <a:lnTo>
                                  <a:pt x="24" y="1203"/>
                                </a:lnTo>
                                <a:lnTo>
                                  <a:pt x="42" y="1267"/>
                                </a:lnTo>
                                <a:lnTo>
                                  <a:pt x="65" y="1330"/>
                                </a:lnTo>
                                <a:lnTo>
                                  <a:pt x="93" y="1390"/>
                                </a:lnTo>
                                <a:lnTo>
                                  <a:pt x="125" y="1449"/>
                                </a:lnTo>
                                <a:lnTo>
                                  <a:pt x="162" y="1506"/>
                                </a:lnTo>
                                <a:lnTo>
                                  <a:pt x="202" y="1560"/>
                                </a:lnTo>
                                <a:lnTo>
                                  <a:pt x="246" y="1612"/>
                                </a:lnTo>
                                <a:lnTo>
                                  <a:pt x="295" y="1662"/>
                                </a:lnTo>
                                <a:lnTo>
                                  <a:pt x="346" y="1708"/>
                                </a:lnTo>
                                <a:lnTo>
                                  <a:pt x="402" y="1752"/>
                                </a:lnTo>
                                <a:lnTo>
                                  <a:pt x="460" y="1793"/>
                                </a:lnTo>
                                <a:lnTo>
                                  <a:pt x="522" y="1831"/>
                                </a:lnTo>
                                <a:lnTo>
                                  <a:pt x="586" y="1865"/>
                                </a:lnTo>
                                <a:lnTo>
                                  <a:pt x="653" y="1896"/>
                                </a:lnTo>
                                <a:lnTo>
                                  <a:pt x="723" y="1923"/>
                                </a:lnTo>
                                <a:lnTo>
                                  <a:pt x="794" y="1946"/>
                                </a:lnTo>
                                <a:lnTo>
                                  <a:pt x="868" y="1966"/>
                                </a:lnTo>
                                <a:lnTo>
                                  <a:pt x="945" y="1981"/>
                                </a:lnTo>
                                <a:lnTo>
                                  <a:pt x="1022" y="1992"/>
                                </a:lnTo>
                                <a:lnTo>
                                  <a:pt x="1102" y="1999"/>
                                </a:lnTo>
                                <a:lnTo>
                                  <a:pt x="1183" y="2001"/>
                                </a:lnTo>
                                <a:lnTo>
                                  <a:pt x="1264" y="1999"/>
                                </a:lnTo>
                                <a:lnTo>
                                  <a:pt x="1344" y="1992"/>
                                </a:lnTo>
                                <a:lnTo>
                                  <a:pt x="1421" y="1981"/>
                                </a:lnTo>
                                <a:lnTo>
                                  <a:pt x="1498" y="1966"/>
                                </a:lnTo>
                                <a:lnTo>
                                  <a:pt x="1572" y="1946"/>
                                </a:lnTo>
                                <a:lnTo>
                                  <a:pt x="1643" y="1923"/>
                                </a:lnTo>
                                <a:lnTo>
                                  <a:pt x="1713" y="1896"/>
                                </a:lnTo>
                                <a:lnTo>
                                  <a:pt x="1780" y="1865"/>
                                </a:lnTo>
                                <a:lnTo>
                                  <a:pt x="1844" y="1831"/>
                                </a:lnTo>
                                <a:lnTo>
                                  <a:pt x="1906" y="1793"/>
                                </a:lnTo>
                                <a:lnTo>
                                  <a:pt x="1964" y="1752"/>
                                </a:lnTo>
                                <a:lnTo>
                                  <a:pt x="2020" y="1708"/>
                                </a:lnTo>
                                <a:lnTo>
                                  <a:pt x="2071" y="1662"/>
                                </a:lnTo>
                                <a:lnTo>
                                  <a:pt x="2120" y="1612"/>
                                </a:lnTo>
                                <a:lnTo>
                                  <a:pt x="2164" y="1560"/>
                                </a:lnTo>
                                <a:lnTo>
                                  <a:pt x="2204" y="1506"/>
                                </a:lnTo>
                                <a:lnTo>
                                  <a:pt x="2241" y="1449"/>
                                </a:lnTo>
                                <a:lnTo>
                                  <a:pt x="2273" y="1390"/>
                                </a:lnTo>
                                <a:lnTo>
                                  <a:pt x="2301" y="1330"/>
                                </a:lnTo>
                                <a:lnTo>
                                  <a:pt x="2324" y="1267"/>
                                </a:lnTo>
                                <a:lnTo>
                                  <a:pt x="2342" y="1203"/>
                                </a:lnTo>
                                <a:lnTo>
                                  <a:pt x="2355" y="1137"/>
                                </a:lnTo>
                                <a:lnTo>
                                  <a:pt x="2363" y="1069"/>
                                </a:lnTo>
                                <a:lnTo>
                                  <a:pt x="2366" y="1001"/>
                                </a:lnTo>
                                <a:lnTo>
                                  <a:pt x="2363" y="932"/>
                                </a:lnTo>
                                <a:lnTo>
                                  <a:pt x="2355" y="865"/>
                                </a:lnTo>
                                <a:lnTo>
                                  <a:pt x="2342" y="799"/>
                                </a:lnTo>
                                <a:lnTo>
                                  <a:pt x="2324" y="735"/>
                                </a:lnTo>
                                <a:lnTo>
                                  <a:pt x="2301" y="672"/>
                                </a:lnTo>
                                <a:lnTo>
                                  <a:pt x="2273" y="612"/>
                                </a:lnTo>
                                <a:lnTo>
                                  <a:pt x="2241" y="553"/>
                                </a:lnTo>
                                <a:lnTo>
                                  <a:pt x="2204" y="496"/>
                                </a:lnTo>
                                <a:lnTo>
                                  <a:pt x="2164" y="442"/>
                                </a:lnTo>
                                <a:lnTo>
                                  <a:pt x="2120" y="390"/>
                                </a:lnTo>
                                <a:lnTo>
                                  <a:pt x="2071" y="340"/>
                                </a:lnTo>
                                <a:lnTo>
                                  <a:pt x="2020" y="294"/>
                                </a:lnTo>
                                <a:lnTo>
                                  <a:pt x="1964" y="250"/>
                                </a:lnTo>
                                <a:lnTo>
                                  <a:pt x="1906" y="209"/>
                                </a:lnTo>
                                <a:lnTo>
                                  <a:pt x="1844" y="171"/>
                                </a:lnTo>
                                <a:lnTo>
                                  <a:pt x="1780" y="137"/>
                                </a:lnTo>
                                <a:lnTo>
                                  <a:pt x="1713" y="106"/>
                                </a:lnTo>
                                <a:lnTo>
                                  <a:pt x="1643" y="79"/>
                                </a:lnTo>
                                <a:lnTo>
                                  <a:pt x="1572" y="56"/>
                                </a:lnTo>
                                <a:lnTo>
                                  <a:pt x="1498" y="36"/>
                                </a:lnTo>
                                <a:lnTo>
                                  <a:pt x="1421" y="21"/>
                                </a:lnTo>
                                <a:lnTo>
                                  <a:pt x="1344" y="10"/>
                                </a:lnTo>
                                <a:lnTo>
                                  <a:pt x="1264" y="3"/>
                                </a:lnTo>
                                <a:lnTo>
                                  <a:pt x="1183"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86F7908" w14:textId="54A8136F" w:rsidR="00F951ED" w:rsidRDefault="00F951ED" w:rsidP="00F951ED">
                              <w:pPr>
                                <w:jc w:val="center"/>
                              </w:pPr>
                            </w:p>
                            <w:p w14:paraId="4EFE6470" w14:textId="105FF1BC" w:rsidR="00F951ED" w:rsidRPr="00F951ED" w:rsidRDefault="00F951ED" w:rsidP="00F951ED">
                              <w:pPr>
                                <w:jc w:val="center"/>
                                <w:rPr>
                                  <w:rFonts w:ascii="Times New Roman" w:hAnsi="Times New Roman" w:cs="Times New Roman"/>
                                  <w:b/>
                                  <w:bCs/>
                                  <w:sz w:val="24"/>
                                  <w:szCs w:val="24"/>
                                </w:rPr>
                              </w:pPr>
                            </w:p>
                            <w:p w14:paraId="4BC972FE" w14:textId="0A4D4EDF" w:rsidR="00F951ED" w:rsidRDefault="00F951ED" w:rsidP="00F951ED">
                              <w:pPr>
                                <w:jc w:val="center"/>
                              </w:pPr>
                            </w:p>
                            <w:p w14:paraId="52D77742" w14:textId="00526424" w:rsidR="00F951ED" w:rsidRPr="00F951ED" w:rsidRDefault="00F951ED" w:rsidP="00F951ED">
                              <w:pPr>
                                <w:jc w:val="center"/>
                                <w:rPr>
                                  <w:b/>
                                  <w:bCs/>
                                  <w:sz w:val="24"/>
                                  <w:szCs w:val="24"/>
                                </w:rPr>
                              </w:pPr>
                              <w:r w:rsidRPr="00F951ED">
                                <w:rPr>
                                  <w:b/>
                                  <w:bCs/>
                                  <w:sz w:val="24"/>
                                  <w:szCs w:val="24"/>
                                </w:rPr>
                                <w:t xml:space="preserve">User </w:t>
                              </w:r>
                              <w:proofErr w:type="spellStart"/>
                              <w:r w:rsidRPr="00F951ED">
                                <w:rPr>
                                  <w:b/>
                                  <w:bCs/>
                                  <w:sz w:val="24"/>
                                  <w:szCs w:val="24"/>
                                </w:rPr>
                                <w:t>SignUp</w:t>
                              </w:r>
                              <w:proofErr w:type="spellEnd"/>
                            </w:p>
                          </w:txbxContent>
                        </wps:txbx>
                        <wps:bodyPr rot="0" vert="horz" wrap="square" lIns="91440" tIns="45720" rIns="91440" bIns="45720" anchor="t" anchorCtr="0" upright="1">
                          <a:noAutofit/>
                        </wps:bodyPr>
                      </wps:wsp>
                      <wps:wsp>
                        <wps:cNvPr id="2172" name="Rectangle 2047"/>
                        <wps:cNvSpPr>
                          <a:spLocks noChangeArrowheads="1"/>
                        </wps:cNvSpPr>
                        <wps:spPr bwMode="auto">
                          <a:xfrm>
                            <a:off x="5434" y="1373"/>
                            <a:ext cx="1912" cy="655"/>
                          </a:xfrm>
                          <a:prstGeom prst="rect">
                            <a:avLst/>
                          </a:prstGeom>
                          <a:solidFill>
                            <a:schemeClr val="accent5"/>
                          </a:solidFill>
                          <a:ln w="28575">
                            <a:solidFill>
                              <a:srgbClr val="000000"/>
                            </a:solidFill>
                            <a:prstDash val="solid"/>
                            <a:miter lim="800000"/>
                            <a:headEnd/>
                            <a:tailEnd/>
                          </a:ln>
                        </wps:spPr>
                        <wps:txbx>
                          <w:txbxContent>
                            <w:p w14:paraId="431E5552" w14:textId="1D28B23E" w:rsidR="00B95812" w:rsidRPr="00F13F2B" w:rsidRDefault="00F13F2B" w:rsidP="00B95812">
                              <w:pPr>
                                <w:jc w:val="center"/>
                                <w:rPr>
                                  <w:rFonts w:ascii="Times New Roman" w:hAnsi="Times New Roman" w:cs="Times New Roman"/>
                                  <w:sz w:val="40"/>
                                  <w:szCs w:val="40"/>
                                </w:rPr>
                              </w:pPr>
                              <w:r w:rsidRPr="00F13F2B">
                                <w:rPr>
                                  <w:rFonts w:ascii="Times New Roman" w:hAnsi="Times New Roman" w:cs="Times New Roman"/>
                                  <w:sz w:val="40"/>
                                  <w:szCs w:val="40"/>
                                </w:rPr>
                                <w:t>Admin</w:t>
                              </w:r>
                            </w:p>
                          </w:txbxContent>
                        </wps:txbx>
                        <wps:bodyPr rot="0" vert="horz" wrap="square" lIns="91440" tIns="45720" rIns="91440" bIns="45720" anchor="t" anchorCtr="0" upright="1">
                          <a:noAutofit/>
                        </wps:bodyPr>
                      </wps:wsp>
                      <wps:wsp>
                        <wps:cNvPr id="2173" name="AutoShape 2046"/>
                        <wps:cNvSpPr>
                          <a:spLocks/>
                        </wps:cNvSpPr>
                        <wps:spPr bwMode="auto">
                          <a:xfrm>
                            <a:off x="7184" y="-1"/>
                            <a:ext cx="188" cy="1410"/>
                          </a:xfrm>
                          <a:custGeom>
                            <a:avLst/>
                            <a:gdLst>
                              <a:gd name="T0" fmla="+- 0 7229 7184"/>
                              <a:gd name="T1" fmla="*/ T0 w 135"/>
                              <a:gd name="T2" fmla="+- 0 1531 1418"/>
                              <a:gd name="T3" fmla="*/ 1531 h 962"/>
                              <a:gd name="T4" fmla="+- 0 7229 7184"/>
                              <a:gd name="T5" fmla="*/ T4 w 135"/>
                              <a:gd name="T6" fmla="+- 0 2380 1418"/>
                              <a:gd name="T7" fmla="*/ 2380 h 962"/>
                              <a:gd name="T8" fmla="+- 0 7273 7184"/>
                              <a:gd name="T9" fmla="*/ T8 w 135"/>
                              <a:gd name="T10" fmla="+- 0 2380 1418"/>
                              <a:gd name="T11" fmla="*/ 2380 h 962"/>
                              <a:gd name="T12" fmla="+- 0 7274 7184"/>
                              <a:gd name="T13" fmla="*/ T12 w 135"/>
                              <a:gd name="T14" fmla="+- 0 1531 1418"/>
                              <a:gd name="T15" fmla="*/ 1531 h 962"/>
                              <a:gd name="T16" fmla="+- 0 7229 7184"/>
                              <a:gd name="T17" fmla="*/ T16 w 135"/>
                              <a:gd name="T18" fmla="+- 0 1531 1418"/>
                              <a:gd name="T19" fmla="*/ 1531 h 962"/>
                              <a:gd name="T20" fmla="+- 0 7252 7184"/>
                              <a:gd name="T21" fmla="*/ T20 w 135"/>
                              <a:gd name="T22" fmla="+- 0 1418 1418"/>
                              <a:gd name="T23" fmla="*/ 1418 h 962"/>
                              <a:gd name="T24" fmla="+- 0 7184 7184"/>
                              <a:gd name="T25" fmla="*/ T24 w 135"/>
                              <a:gd name="T26" fmla="+- 0 1553 1418"/>
                              <a:gd name="T27" fmla="*/ 1553 h 962"/>
                              <a:gd name="T28" fmla="+- 0 7229 7184"/>
                              <a:gd name="T29" fmla="*/ T28 w 135"/>
                              <a:gd name="T30" fmla="+- 0 1553 1418"/>
                              <a:gd name="T31" fmla="*/ 1553 h 962"/>
                              <a:gd name="T32" fmla="+- 0 7229 7184"/>
                              <a:gd name="T33" fmla="*/ T32 w 135"/>
                              <a:gd name="T34" fmla="+- 0 1531 1418"/>
                              <a:gd name="T35" fmla="*/ 1531 h 962"/>
                              <a:gd name="T36" fmla="+- 0 7308 7184"/>
                              <a:gd name="T37" fmla="*/ T36 w 135"/>
                              <a:gd name="T38" fmla="+- 0 1531 1418"/>
                              <a:gd name="T39" fmla="*/ 1531 h 962"/>
                              <a:gd name="T40" fmla="+- 0 7252 7184"/>
                              <a:gd name="T41" fmla="*/ T40 w 135"/>
                              <a:gd name="T42" fmla="+- 0 1418 1418"/>
                              <a:gd name="T43" fmla="*/ 1418 h 962"/>
                              <a:gd name="T44" fmla="+- 0 7308 7184"/>
                              <a:gd name="T45" fmla="*/ T44 w 135"/>
                              <a:gd name="T46" fmla="+- 0 1531 1418"/>
                              <a:gd name="T47" fmla="*/ 1531 h 962"/>
                              <a:gd name="T48" fmla="+- 0 7229 7184"/>
                              <a:gd name="T49" fmla="*/ T48 w 135"/>
                              <a:gd name="T50" fmla="+- 0 1531 1418"/>
                              <a:gd name="T51" fmla="*/ 1531 h 962"/>
                              <a:gd name="T52" fmla="+- 0 7274 7184"/>
                              <a:gd name="T53" fmla="*/ T52 w 135"/>
                              <a:gd name="T54" fmla="+- 0 1531 1418"/>
                              <a:gd name="T55" fmla="*/ 1531 h 962"/>
                              <a:gd name="T56" fmla="+- 0 7274 7184"/>
                              <a:gd name="T57" fmla="*/ T56 w 135"/>
                              <a:gd name="T58" fmla="+- 0 1553 1418"/>
                              <a:gd name="T59" fmla="*/ 1553 h 962"/>
                              <a:gd name="T60" fmla="+- 0 7319 7184"/>
                              <a:gd name="T61" fmla="*/ T60 w 135"/>
                              <a:gd name="T62" fmla="+- 0 1553 1418"/>
                              <a:gd name="T63" fmla="*/ 1553 h 962"/>
                              <a:gd name="T64" fmla="+- 0 7308 7184"/>
                              <a:gd name="T65" fmla="*/ T64 w 135"/>
                              <a:gd name="T66" fmla="+- 0 1531 1418"/>
                              <a:gd name="T67" fmla="*/ 1531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962">
                                <a:moveTo>
                                  <a:pt x="45" y="113"/>
                                </a:moveTo>
                                <a:lnTo>
                                  <a:pt x="45" y="962"/>
                                </a:lnTo>
                                <a:lnTo>
                                  <a:pt x="89" y="962"/>
                                </a:lnTo>
                                <a:lnTo>
                                  <a:pt x="90" y="113"/>
                                </a:lnTo>
                                <a:lnTo>
                                  <a:pt x="45" y="113"/>
                                </a:lnTo>
                                <a:close/>
                                <a:moveTo>
                                  <a:pt x="68" y="0"/>
                                </a:moveTo>
                                <a:lnTo>
                                  <a:pt x="0" y="135"/>
                                </a:lnTo>
                                <a:lnTo>
                                  <a:pt x="45" y="135"/>
                                </a:lnTo>
                                <a:lnTo>
                                  <a:pt x="45" y="113"/>
                                </a:lnTo>
                                <a:lnTo>
                                  <a:pt x="124" y="113"/>
                                </a:lnTo>
                                <a:lnTo>
                                  <a:pt x="68" y="0"/>
                                </a:lnTo>
                                <a:close/>
                                <a:moveTo>
                                  <a:pt x="124" y="113"/>
                                </a:moveTo>
                                <a:lnTo>
                                  <a:pt x="45" y="113"/>
                                </a:lnTo>
                                <a:lnTo>
                                  <a:pt x="90" y="113"/>
                                </a:lnTo>
                                <a:lnTo>
                                  <a:pt x="90" y="135"/>
                                </a:lnTo>
                                <a:lnTo>
                                  <a:pt x="135" y="135"/>
                                </a:lnTo>
                                <a:lnTo>
                                  <a:pt x="12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2044"/>
                        <wps:cNvSpPr>
                          <a:spLocks/>
                        </wps:cNvSpPr>
                        <wps:spPr bwMode="auto">
                          <a:xfrm>
                            <a:off x="7935" y="2451"/>
                            <a:ext cx="2244" cy="2040"/>
                          </a:xfrm>
                          <a:custGeom>
                            <a:avLst/>
                            <a:gdLst>
                              <a:gd name="T0" fmla="+- 0 9447 8402"/>
                              <a:gd name="T1" fmla="*/ T0 w 2244"/>
                              <a:gd name="T2" fmla="+- 0 2965 2962"/>
                              <a:gd name="T3" fmla="*/ 2965 h 2225"/>
                              <a:gd name="T4" fmla="+- 0 9298 8402"/>
                              <a:gd name="T5" fmla="*/ T4 w 2244"/>
                              <a:gd name="T6" fmla="+- 0 2985 2962"/>
                              <a:gd name="T7" fmla="*/ 2985 h 2225"/>
                              <a:gd name="T8" fmla="+- 0 9155 8402"/>
                              <a:gd name="T9" fmla="*/ T8 w 2244"/>
                              <a:gd name="T10" fmla="+- 0 3024 2962"/>
                              <a:gd name="T11" fmla="*/ 3024 h 2225"/>
                              <a:gd name="T12" fmla="+- 0 9021 8402"/>
                              <a:gd name="T13" fmla="*/ T12 w 2244"/>
                              <a:gd name="T14" fmla="+- 0 3080 2962"/>
                              <a:gd name="T15" fmla="*/ 3080 h 2225"/>
                              <a:gd name="T16" fmla="+- 0 8897 8402"/>
                              <a:gd name="T17" fmla="*/ T16 w 2244"/>
                              <a:gd name="T18" fmla="+- 0 3152 2962"/>
                              <a:gd name="T19" fmla="*/ 3152 h 2225"/>
                              <a:gd name="T20" fmla="+- 0 8783 8402"/>
                              <a:gd name="T21" fmla="*/ T20 w 2244"/>
                              <a:gd name="T22" fmla="+- 0 3240 2962"/>
                              <a:gd name="T23" fmla="*/ 3240 h 2225"/>
                              <a:gd name="T24" fmla="+- 0 8682 8402"/>
                              <a:gd name="T25" fmla="*/ T24 w 2244"/>
                              <a:gd name="T26" fmla="+- 0 3340 2962"/>
                              <a:gd name="T27" fmla="*/ 3340 h 2225"/>
                              <a:gd name="T28" fmla="+- 0 8594 8402"/>
                              <a:gd name="T29" fmla="*/ T28 w 2244"/>
                              <a:gd name="T30" fmla="+- 0 3453 2962"/>
                              <a:gd name="T31" fmla="*/ 3453 h 2225"/>
                              <a:gd name="T32" fmla="+- 0 8521 8402"/>
                              <a:gd name="T33" fmla="*/ T32 w 2244"/>
                              <a:gd name="T34" fmla="+- 0 3576 2962"/>
                              <a:gd name="T35" fmla="*/ 3576 h 2225"/>
                              <a:gd name="T36" fmla="+- 0 8464 8402"/>
                              <a:gd name="T37" fmla="*/ T36 w 2244"/>
                              <a:gd name="T38" fmla="+- 0 3709 2962"/>
                              <a:gd name="T39" fmla="*/ 3709 h 2225"/>
                              <a:gd name="T40" fmla="+- 0 8425 8402"/>
                              <a:gd name="T41" fmla="*/ T40 w 2244"/>
                              <a:gd name="T42" fmla="+- 0 3851 2962"/>
                              <a:gd name="T43" fmla="*/ 3851 h 2225"/>
                              <a:gd name="T44" fmla="+- 0 8405 8402"/>
                              <a:gd name="T45" fmla="*/ T44 w 2244"/>
                              <a:gd name="T46" fmla="+- 0 3999 2962"/>
                              <a:gd name="T47" fmla="*/ 3999 h 2225"/>
                              <a:gd name="T48" fmla="+- 0 8405 8402"/>
                              <a:gd name="T49" fmla="*/ T48 w 2244"/>
                              <a:gd name="T50" fmla="+- 0 4151 2962"/>
                              <a:gd name="T51" fmla="*/ 4151 h 2225"/>
                              <a:gd name="T52" fmla="+- 0 8425 8402"/>
                              <a:gd name="T53" fmla="*/ T52 w 2244"/>
                              <a:gd name="T54" fmla="+- 0 4299 2962"/>
                              <a:gd name="T55" fmla="*/ 4299 h 2225"/>
                              <a:gd name="T56" fmla="+- 0 8464 8402"/>
                              <a:gd name="T57" fmla="*/ T56 w 2244"/>
                              <a:gd name="T58" fmla="+- 0 4440 2962"/>
                              <a:gd name="T59" fmla="*/ 4440 h 2225"/>
                              <a:gd name="T60" fmla="+- 0 8521 8402"/>
                              <a:gd name="T61" fmla="*/ T60 w 2244"/>
                              <a:gd name="T62" fmla="+- 0 4573 2962"/>
                              <a:gd name="T63" fmla="*/ 4573 h 2225"/>
                              <a:gd name="T64" fmla="+- 0 8594 8402"/>
                              <a:gd name="T65" fmla="*/ T64 w 2244"/>
                              <a:gd name="T66" fmla="+- 0 4697 2962"/>
                              <a:gd name="T67" fmla="*/ 4697 h 2225"/>
                              <a:gd name="T68" fmla="+- 0 8682 8402"/>
                              <a:gd name="T69" fmla="*/ T68 w 2244"/>
                              <a:gd name="T70" fmla="+- 0 4810 2962"/>
                              <a:gd name="T71" fmla="*/ 4810 h 2225"/>
                              <a:gd name="T72" fmla="+- 0 8783 8402"/>
                              <a:gd name="T73" fmla="*/ T72 w 2244"/>
                              <a:gd name="T74" fmla="+- 0 4910 2962"/>
                              <a:gd name="T75" fmla="*/ 4910 h 2225"/>
                              <a:gd name="T76" fmla="+- 0 8897 8402"/>
                              <a:gd name="T77" fmla="*/ T76 w 2244"/>
                              <a:gd name="T78" fmla="+- 0 4997 2962"/>
                              <a:gd name="T79" fmla="*/ 4997 h 2225"/>
                              <a:gd name="T80" fmla="+- 0 9021 8402"/>
                              <a:gd name="T81" fmla="*/ T80 w 2244"/>
                              <a:gd name="T82" fmla="+- 0 5070 2962"/>
                              <a:gd name="T83" fmla="*/ 5070 h 2225"/>
                              <a:gd name="T84" fmla="+- 0 9155 8402"/>
                              <a:gd name="T85" fmla="*/ T84 w 2244"/>
                              <a:gd name="T86" fmla="+- 0 5126 2962"/>
                              <a:gd name="T87" fmla="*/ 5126 h 2225"/>
                              <a:gd name="T88" fmla="+- 0 9298 8402"/>
                              <a:gd name="T89" fmla="*/ T88 w 2244"/>
                              <a:gd name="T90" fmla="+- 0 5165 2962"/>
                              <a:gd name="T91" fmla="*/ 5165 h 2225"/>
                              <a:gd name="T92" fmla="+- 0 9447 8402"/>
                              <a:gd name="T93" fmla="*/ T92 w 2244"/>
                              <a:gd name="T94" fmla="+- 0 5185 2962"/>
                              <a:gd name="T95" fmla="*/ 5185 h 2225"/>
                              <a:gd name="T96" fmla="+- 0 9601 8402"/>
                              <a:gd name="T97" fmla="*/ T96 w 2244"/>
                              <a:gd name="T98" fmla="+- 0 5185 2962"/>
                              <a:gd name="T99" fmla="*/ 5185 h 2225"/>
                              <a:gd name="T100" fmla="+- 0 9750 8402"/>
                              <a:gd name="T101" fmla="*/ T100 w 2244"/>
                              <a:gd name="T102" fmla="+- 0 5165 2962"/>
                              <a:gd name="T103" fmla="*/ 5165 h 2225"/>
                              <a:gd name="T104" fmla="+- 0 9893 8402"/>
                              <a:gd name="T105" fmla="*/ T104 w 2244"/>
                              <a:gd name="T106" fmla="+- 0 5126 2962"/>
                              <a:gd name="T107" fmla="*/ 5126 h 2225"/>
                              <a:gd name="T108" fmla="+- 0 10027 8402"/>
                              <a:gd name="T109" fmla="*/ T108 w 2244"/>
                              <a:gd name="T110" fmla="+- 0 5070 2962"/>
                              <a:gd name="T111" fmla="*/ 5070 h 2225"/>
                              <a:gd name="T112" fmla="+- 0 10151 8402"/>
                              <a:gd name="T113" fmla="*/ T112 w 2244"/>
                              <a:gd name="T114" fmla="+- 0 4997 2962"/>
                              <a:gd name="T115" fmla="*/ 4997 h 2225"/>
                              <a:gd name="T116" fmla="+- 0 10265 8402"/>
                              <a:gd name="T117" fmla="*/ T116 w 2244"/>
                              <a:gd name="T118" fmla="+- 0 4910 2962"/>
                              <a:gd name="T119" fmla="*/ 4910 h 2225"/>
                              <a:gd name="T120" fmla="+- 0 10366 8402"/>
                              <a:gd name="T121" fmla="*/ T120 w 2244"/>
                              <a:gd name="T122" fmla="+- 0 4810 2962"/>
                              <a:gd name="T123" fmla="*/ 4810 h 2225"/>
                              <a:gd name="T124" fmla="+- 0 10454 8402"/>
                              <a:gd name="T125" fmla="*/ T124 w 2244"/>
                              <a:gd name="T126" fmla="+- 0 4697 2962"/>
                              <a:gd name="T127" fmla="*/ 4697 h 2225"/>
                              <a:gd name="T128" fmla="+- 0 10527 8402"/>
                              <a:gd name="T129" fmla="*/ T128 w 2244"/>
                              <a:gd name="T130" fmla="+- 0 4573 2962"/>
                              <a:gd name="T131" fmla="*/ 4573 h 2225"/>
                              <a:gd name="T132" fmla="+- 0 10584 8402"/>
                              <a:gd name="T133" fmla="*/ T132 w 2244"/>
                              <a:gd name="T134" fmla="+- 0 4440 2962"/>
                              <a:gd name="T135" fmla="*/ 4440 h 2225"/>
                              <a:gd name="T136" fmla="+- 0 10623 8402"/>
                              <a:gd name="T137" fmla="*/ T136 w 2244"/>
                              <a:gd name="T138" fmla="+- 0 4299 2962"/>
                              <a:gd name="T139" fmla="*/ 4299 h 2225"/>
                              <a:gd name="T140" fmla="+- 0 10643 8402"/>
                              <a:gd name="T141" fmla="*/ T140 w 2244"/>
                              <a:gd name="T142" fmla="+- 0 4151 2962"/>
                              <a:gd name="T143" fmla="*/ 4151 h 2225"/>
                              <a:gd name="T144" fmla="+- 0 10643 8402"/>
                              <a:gd name="T145" fmla="*/ T144 w 2244"/>
                              <a:gd name="T146" fmla="+- 0 3999 2962"/>
                              <a:gd name="T147" fmla="*/ 3999 h 2225"/>
                              <a:gd name="T148" fmla="+- 0 10623 8402"/>
                              <a:gd name="T149" fmla="*/ T148 w 2244"/>
                              <a:gd name="T150" fmla="+- 0 3851 2962"/>
                              <a:gd name="T151" fmla="*/ 3851 h 2225"/>
                              <a:gd name="T152" fmla="+- 0 10584 8402"/>
                              <a:gd name="T153" fmla="*/ T152 w 2244"/>
                              <a:gd name="T154" fmla="+- 0 3709 2962"/>
                              <a:gd name="T155" fmla="*/ 3709 h 2225"/>
                              <a:gd name="T156" fmla="+- 0 10527 8402"/>
                              <a:gd name="T157" fmla="*/ T156 w 2244"/>
                              <a:gd name="T158" fmla="+- 0 3576 2962"/>
                              <a:gd name="T159" fmla="*/ 3576 h 2225"/>
                              <a:gd name="T160" fmla="+- 0 10454 8402"/>
                              <a:gd name="T161" fmla="*/ T160 w 2244"/>
                              <a:gd name="T162" fmla="+- 0 3453 2962"/>
                              <a:gd name="T163" fmla="*/ 3453 h 2225"/>
                              <a:gd name="T164" fmla="+- 0 10366 8402"/>
                              <a:gd name="T165" fmla="*/ T164 w 2244"/>
                              <a:gd name="T166" fmla="+- 0 3340 2962"/>
                              <a:gd name="T167" fmla="*/ 3340 h 2225"/>
                              <a:gd name="T168" fmla="+- 0 10265 8402"/>
                              <a:gd name="T169" fmla="*/ T168 w 2244"/>
                              <a:gd name="T170" fmla="+- 0 3240 2962"/>
                              <a:gd name="T171" fmla="*/ 3240 h 2225"/>
                              <a:gd name="T172" fmla="+- 0 10151 8402"/>
                              <a:gd name="T173" fmla="*/ T172 w 2244"/>
                              <a:gd name="T174" fmla="+- 0 3152 2962"/>
                              <a:gd name="T175" fmla="*/ 3152 h 2225"/>
                              <a:gd name="T176" fmla="+- 0 10027 8402"/>
                              <a:gd name="T177" fmla="*/ T176 w 2244"/>
                              <a:gd name="T178" fmla="+- 0 3080 2962"/>
                              <a:gd name="T179" fmla="*/ 3080 h 2225"/>
                              <a:gd name="T180" fmla="+- 0 9893 8402"/>
                              <a:gd name="T181" fmla="*/ T180 w 2244"/>
                              <a:gd name="T182" fmla="+- 0 3024 2962"/>
                              <a:gd name="T183" fmla="*/ 3024 h 2225"/>
                              <a:gd name="T184" fmla="+- 0 9750 8402"/>
                              <a:gd name="T185" fmla="*/ T184 w 2244"/>
                              <a:gd name="T186" fmla="+- 0 2985 2962"/>
                              <a:gd name="T187" fmla="*/ 2985 h 2225"/>
                              <a:gd name="T188" fmla="+- 0 9601 8402"/>
                              <a:gd name="T189" fmla="*/ T188 w 2244"/>
                              <a:gd name="T190" fmla="+- 0 2965 2962"/>
                              <a:gd name="T191" fmla="*/ 2965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4" h="2225">
                                <a:moveTo>
                                  <a:pt x="1122" y="0"/>
                                </a:moveTo>
                                <a:lnTo>
                                  <a:pt x="1045" y="3"/>
                                </a:lnTo>
                                <a:lnTo>
                                  <a:pt x="970" y="11"/>
                                </a:lnTo>
                                <a:lnTo>
                                  <a:pt x="896" y="23"/>
                                </a:lnTo>
                                <a:lnTo>
                                  <a:pt x="824" y="40"/>
                                </a:lnTo>
                                <a:lnTo>
                                  <a:pt x="753" y="62"/>
                                </a:lnTo>
                                <a:lnTo>
                                  <a:pt x="685" y="88"/>
                                </a:lnTo>
                                <a:lnTo>
                                  <a:pt x="619" y="118"/>
                                </a:lnTo>
                                <a:lnTo>
                                  <a:pt x="556" y="152"/>
                                </a:lnTo>
                                <a:lnTo>
                                  <a:pt x="495" y="190"/>
                                </a:lnTo>
                                <a:lnTo>
                                  <a:pt x="436" y="232"/>
                                </a:lnTo>
                                <a:lnTo>
                                  <a:pt x="381" y="278"/>
                                </a:lnTo>
                                <a:lnTo>
                                  <a:pt x="329" y="326"/>
                                </a:lnTo>
                                <a:lnTo>
                                  <a:pt x="280" y="378"/>
                                </a:lnTo>
                                <a:lnTo>
                                  <a:pt x="234" y="433"/>
                                </a:lnTo>
                                <a:lnTo>
                                  <a:pt x="192" y="491"/>
                                </a:lnTo>
                                <a:lnTo>
                                  <a:pt x="153" y="551"/>
                                </a:lnTo>
                                <a:lnTo>
                                  <a:pt x="119" y="614"/>
                                </a:lnTo>
                                <a:lnTo>
                                  <a:pt x="88" y="680"/>
                                </a:lnTo>
                                <a:lnTo>
                                  <a:pt x="62" y="747"/>
                                </a:lnTo>
                                <a:lnTo>
                                  <a:pt x="40" y="817"/>
                                </a:lnTo>
                                <a:lnTo>
                                  <a:pt x="23" y="889"/>
                                </a:lnTo>
                                <a:lnTo>
                                  <a:pt x="10" y="962"/>
                                </a:lnTo>
                                <a:lnTo>
                                  <a:pt x="3" y="1037"/>
                                </a:lnTo>
                                <a:lnTo>
                                  <a:pt x="0" y="1113"/>
                                </a:lnTo>
                                <a:lnTo>
                                  <a:pt x="3" y="1189"/>
                                </a:lnTo>
                                <a:lnTo>
                                  <a:pt x="10" y="1264"/>
                                </a:lnTo>
                                <a:lnTo>
                                  <a:pt x="23" y="1337"/>
                                </a:lnTo>
                                <a:lnTo>
                                  <a:pt x="40" y="1409"/>
                                </a:lnTo>
                                <a:lnTo>
                                  <a:pt x="62" y="1478"/>
                                </a:lnTo>
                                <a:lnTo>
                                  <a:pt x="88" y="1546"/>
                                </a:lnTo>
                                <a:lnTo>
                                  <a:pt x="119" y="1611"/>
                                </a:lnTo>
                                <a:lnTo>
                                  <a:pt x="153" y="1674"/>
                                </a:lnTo>
                                <a:lnTo>
                                  <a:pt x="192" y="1735"/>
                                </a:lnTo>
                                <a:lnTo>
                                  <a:pt x="234" y="1793"/>
                                </a:lnTo>
                                <a:lnTo>
                                  <a:pt x="280" y="1848"/>
                                </a:lnTo>
                                <a:lnTo>
                                  <a:pt x="329" y="1900"/>
                                </a:lnTo>
                                <a:lnTo>
                                  <a:pt x="381" y="1948"/>
                                </a:lnTo>
                                <a:lnTo>
                                  <a:pt x="436" y="1994"/>
                                </a:lnTo>
                                <a:lnTo>
                                  <a:pt x="495" y="2035"/>
                                </a:lnTo>
                                <a:lnTo>
                                  <a:pt x="556" y="2074"/>
                                </a:lnTo>
                                <a:lnTo>
                                  <a:pt x="619" y="2108"/>
                                </a:lnTo>
                                <a:lnTo>
                                  <a:pt x="685" y="2138"/>
                                </a:lnTo>
                                <a:lnTo>
                                  <a:pt x="753" y="2164"/>
                                </a:lnTo>
                                <a:lnTo>
                                  <a:pt x="824" y="2186"/>
                                </a:lnTo>
                                <a:lnTo>
                                  <a:pt x="896" y="2203"/>
                                </a:lnTo>
                                <a:lnTo>
                                  <a:pt x="970" y="2215"/>
                                </a:lnTo>
                                <a:lnTo>
                                  <a:pt x="1045" y="2223"/>
                                </a:lnTo>
                                <a:lnTo>
                                  <a:pt x="1122" y="2225"/>
                                </a:lnTo>
                                <a:lnTo>
                                  <a:pt x="1199" y="2223"/>
                                </a:lnTo>
                                <a:lnTo>
                                  <a:pt x="1274" y="2215"/>
                                </a:lnTo>
                                <a:lnTo>
                                  <a:pt x="1348" y="2203"/>
                                </a:lnTo>
                                <a:lnTo>
                                  <a:pt x="1420" y="2186"/>
                                </a:lnTo>
                                <a:lnTo>
                                  <a:pt x="1491" y="2164"/>
                                </a:lnTo>
                                <a:lnTo>
                                  <a:pt x="1559" y="2138"/>
                                </a:lnTo>
                                <a:lnTo>
                                  <a:pt x="1625" y="2108"/>
                                </a:lnTo>
                                <a:lnTo>
                                  <a:pt x="1688" y="2074"/>
                                </a:lnTo>
                                <a:lnTo>
                                  <a:pt x="1749" y="2035"/>
                                </a:lnTo>
                                <a:lnTo>
                                  <a:pt x="1808" y="1994"/>
                                </a:lnTo>
                                <a:lnTo>
                                  <a:pt x="1863" y="1948"/>
                                </a:lnTo>
                                <a:lnTo>
                                  <a:pt x="1915" y="1900"/>
                                </a:lnTo>
                                <a:lnTo>
                                  <a:pt x="1964" y="1848"/>
                                </a:lnTo>
                                <a:lnTo>
                                  <a:pt x="2010" y="1793"/>
                                </a:lnTo>
                                <a:lnTo>
                                  <a:pt x="2052" y="1735"/>
                                </a:lnTo>
                                <a:lnTo>
                                  <a:pt x="2091" y="1674"/>
                                </a:lnTo>
                                <a:lnTo>
                                  <a:pt x="2125" y="1611"/>
                                </a:lnTo>
                                <a:lnTo>
                                  <a:pt x="2156" y="1546"/>
                                </a:lnTo>
                                <a:lnTo>
                                  <a:pt x="2182" y="1478"/>
                                </a:lnTo>
                                <a:lnTo>
                                  <a:pt x="2204" y="1409"/>
                                </a:lnTo>
                                <a:lnTo>
                                  <a:pt x="2221" y="1337"/>
                                </a:lnTo>
                                <a:lnTo>
                                  <a:pt x="2234" y="1264"/>
                                </a:lnTo>
                                <a:lnTo>
                                  <a:pt x="2241" y="1189"/>
                                </a:lnTo>
                                <a:lnTo>
                                  <a:pt x="2244" y="1113"/>
                                </a:lnTo>
                                <a:lnTo>
                                  <a:pt x="2241" y="1037"/>
                                </a:lnTo>
                                <a:lnTo>
                                  <a:pt x="2234" y="962"/>
                                </a:lnTo>
                                <a:lnTo>
                                  <a:pt x="2221" y="889"/>
                                </a:lnTo>
                                <a:lnTo>
                                  <a:pt x="2204" y="817"/>
                                </a:lnTo>
                                <a:lnTo>
                                  <a:pt x="2182" y="747"/>
                                </a:lnTo>
                                <a:lnTo>
                                  <a:pt x="2156" y="680"/>
                                </a:lnTo>
                                <a:lnTo>
                                  <a:pt x="2125" y="614"/>
                                </a:lnTo>
                                <a:lnTo>
                                  <a:pt x="2091" y="551"/>
                                </a:lnTo>
                                <a:lnTo>
                                  <a:pt x="2052" y="491"/>
                                </a:lnTo>
                                <a:lnTo>
                                  <a:pt x="2010" y="433"/>
                                </a:lnTo>
                                <a:lnTo>
                                  <a:pt x="1964" y="378"/>
                                </a:lnTo>
                                <a:lnTo>
                                  <a:pt x="1915" y="326"/>
                                </a:lnTo>
                                <a:lnTo>
                                  <a:pt x="1863" y="278"/>
                                </a:lnTo>
                                <a:lnTo>
                                  <a:pt x="1808" y="232"/>
                                </a:lnTo>
                                <a:lnTo>
                                  <a:pt x="1749" y="190"/>
                                </a:lnTo>
                                <a:lnTo>
                                  <a:pt x="1688" y="152"/>
                                </a:lnTo>
                                <a:lnTo>
                                  <a:pt x="1625" y="118"/>
                                </a:lnTo>
                                <a:lnTo>
                                  <a:pt x="1559" y="88"/>
                                </a:lnTo>
                                <a:lnTo>
                                  <a:pt x="1491" y="62"/>
                                </a:lnTo>
                                <a:lnTo>
                                  <a:pt x="1420" y="40"/>
                                </a:lnTo>
                                <a:lnTo>
                                  <a:pt x="1348" y="23"/>
                                </a:lnTo>
                                <a:lnTo>
                                  <a:pt x="1274" y="11"/>
                                </a:lnTo>
                                <a:lnTo>
                                  <a:pt x="1199" y="3"/>
                                </a:lnTo>
                                <a:lnTo>
                                  <a:pt x="1122"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19CA48" w14:textId="6319E2CE" w:rsidR="00F951ED" w:rsidRDefault="00F951ED" w:rsidP="00F951ED">
                              <w:pPr>
                                <w:jc w:val="center"/>
                              </w:pPr>
                            </w:p>
                            <w:p w14:paraId="731EF2D1" w14:textId="5497C015" w:rsidR="00F951ED" w:rsidRDefault="00F951ED" w:rsidP="00F951ED">
                              <w:pPr>
                                <w:jc w:val="center"/>
                                <w:rPr>
                                  <w:rFonts w:ascii="Times New Roman" w:hAnsi="Times New Roman" w:cs="Times New Roman"/>
                                  <w:b/>
                                  <w:bCs/>
                                  <w:sz w:val="24"/>
                                  <w:szCs w:val="24"/>
                                </w:rPr>
                              </w:pPr>
                              <w:r w:rsidRPr="00F951ED">
                                <w:rPr>
                                  <w:rFonts w:ascii="Times New Roman" w:hAnsi="Times New Roman" w:cs="Times New Roman"/>
                                  <w:b/>
                                  <w:bCs/>
                                  <w:sz w:val="24"/>
                                  <w:szCs w:val="24"/>
                                </w:rPr>
                                <w:t>3.0</w:t>
                              </w:r>
                            </w:p>
                            <w:p w14:paraId="5CB0CDA1" w14:textId="70F438E8" w:rsidR="00F951ED" w:rsidRPr="00F951ED" w:rsidRDefault="00F951ED" w:rsidP="00F951ED">
                              <w:pPr>
                                <w:jc w:val="center"/>
                                <w:rPr>
                                  <w:rFonts w:ascii="Times New Roman" w:hAnsi="Times New Roman" w:cs="Times New Roman"/>
                                  <w:b/>
                                  <w:bCs/>
                                  <w:sz w:val="24"/>
                                  <w:szCs w:val="24"/>
                                </w:rPr>
                              </w:pPr>
                              <w:r>
                                <w:rPr>
                                  <w:rFonts w:ascii="Times New Roman" w:hAnsi="Times New Roman" w:cs="Times New Roman"/>
                                  <w:b/>
                                  <w:bCs/>
                                  <w:sz w:val="24"/>
                                  <w:szCs w:val="24"/>
                                </w:rPr>
                                <w:t>Catalogue and book Overview</w:t>
                              </w:r>
                            </w:p>
                          </w:txbxContent>
                        </wps:txbx>
                        <wps:bodyPr rot="0" vert="horz" wrap="square" lIns="91440" tIns="45720" rIns="91440" bIns="45720" anchor="t" anchorCtr="0" upright="1">
                          <a:noAutofit/>
                        </wps:bodyPr>
                      </wps:wsp>
                      <wps:wsp>
                        <wps:cNvPr id="2176" name="Freeform 2043"/>
                        <wps:cNvSpPr>
                          <a:spLocks/>
                        </wps:cNvSpPr>
                        <wps:spPr bwMode="auto">
                          <a:xfrm>
                            <a:off x="7964" y="2424"/>
                            <a:ext cx="2244" cy="2039"/>
                          </a:xfrm>
                          <a:custGeom>
                            <a:avLst/>
                            <a:gdLst>
                              <a:gd name="T0" fmla="+- 0 9447 8402"/>
                              <a:gd name="T1" fmla="*/ T0 w 2244"/>
                              <a:gd name="T2" fmla="+- 0 2965 2962"/>
                              <a:gd name="T3" fmla="*/ 2965 h 2225"/>
                              <a:gd name="T4" fmla="+- 0 9298 8402"/>
                              <a:gd name="T5" fmla="*/ T4 w 2244"/>
                              <a:gd name="T6" fmla="+- 0 2985 2962"/>
                              <a:gd name="T7" fmla="*/ 2985 h 2225"/>
                              <a:gd name="T8" fmla="+- 0 9155 8402"/>
                              <a:gd name="T9" fmla="*/ T8 w 2244"/>
                              <a:gd name="T10" fmla="+- 0 3024 2962"/>
                              <a:gd name="T11" fmla="*/ 3024 h 2225"/>
                              <a:gd name="T12" fmla="+- 0 9021 8402"/>
                              <a:gd name="T13" fmla="*/ T12 w 2244"/>
                              <a:gd name="T14" fmla="+- 0 3080 2962"/>
                              <a:gd name="T15" fmla="*/ 3080 h 2225"/>
                              <a:gd name="T16" fmla="+- 0 8897 8402"/>
                              <a:gd name="T17" fmla="*/ T16 w 2244"/>
                              <a:gd name="T18" fmla="+- 0 3152 2962"/>
                              <a:gd name="T19" fmla="*/ 3152 h 2225"/>
                              <a:gd name="T20" fmla="+- 0 8783 8402"/>
                              <a:gd name="T21" fmla="*/ T20 w 2244"/>
                              <a:gd name="T22" fmla="+- 0 3240 2962"/>
                              <a:gd name="T23" fmla="*/ 3240 h 2225"/>
                              <a:gd name="T24" fmla="+- 0 8682 8402"/>
                              <a:gd name="T25" fmla="*/ T24 w 2244"/>
                              <a:gd name="T26" fmla="+- 0 3340 2962"/>
                              <a:gd name="T27" fmla="*/ 3340 h 2225"/>
                              <a:gd name="T28" fmla="+- 0 8594 8402"/>
                              <a:gd name="T29" fmla="*/ T28 w 2244"/>
                              <a:gd name="T30" fmla="+- 0 3453 2962"/>
                              <a:gd name="T31" fmla="*/ 3453 h 2225"/>
                              <a:gd name="T32" fmla="+- 0 8521 8402"/>
                              <a:gd name="T33" fmla="*/ T32 w 2244"/>
                              <a:gd name="T34" fmla="+- 0 3576 2962"/>
                              <a:gd name="T35" fmla="*/ 3576 h 2225"/>
                              <a:gd name="T36" fmla="+- 0 8464 8402"/>
                              <a:gd name="T37" fmla="*/ T36 w 2244"/>
                              <a:gd name="T38" fmla="+- 0 3709 2962"/>
                              <a:gd name="T39" fmla="*/ 3709 h 2225"/>
                              <a:gd name="T40" fmla="+- 0 8425 8402"/>
                              <a:gd name="T41" fmla="*/ T40 w 2244"/>
                              <a:gd name="T42" fmla="+- 0 3851 2962"/>
                              <a:gd name="T43" fmla="*/ 3851 h 2225"/>
                              <a:gd name="T44" fmla="+- 0 8405 8402"/>
                              <a:gd name="T45" fmla="*/ T44 w 2244"/>
                              <a:gd name="T46" fmla="+- 0 3999 2962"/>
                              <a:gd name="T47" fmla="*/ 3999 h 2225"/>
                              <a:gd name="T48" fmla="+- 0 8405 8402"/>
                              <a:gd name="T49" fmla="*/ T48 w 2244"/>
                              <a:gd name="T50" fmla="+- 0 4151 2962"/>
                              <a:gd name="T51" fmla="*/ 4151 h 2225"/>
                              <a:gd name="T52" fmla="+- 0 8425 8402"/>
                              <a:gd name="T53" fmla="*/ T52 w 2244"/>
                              <a:gd name="T54" fmla="+- 0 4299 2962"/>
                              <a:gd name="T55" fmla="*/ 4299 h 2225"/>
                              <a:gd name="T56" fmla="+- 0 8464 8402"/>
                              <a:gd name="T57" fmla="*/ T56 w 2244"/>
                              <a:gd name="T58" fmla="+- 0 4440 2962"/>
                              <a:gd name="T59" fmla="*/ 4440 h 2225"/>
                              <a:gd name="T60" fmla="+- 0 8521 8402"/>
                              <a:gd name="T61" fmla="*/ T60 w 2244"/>
                              <a:gd name="T62" fmla="+- 0 4573 2962"/>
                              <a:gd name="T63" fmla="*/ 4573 h 2225"/>
                              <a:gd name="T64" fmla="+- 0 8594 8402"/>
                              <a:gd name="T65" fmla="*/ T64 w 2244"/>
                              <a:gd name="T66" fmla="+- 0 4697 2962"/>
                              <a:gd name="T67" fmla="*/ 4697 h 2225"/>
                              <a:gd name="T68" fmla="+- 0 8682 8402"/>
                              <a:gd name="T69" fmla="*/ T68 w 2244"/>
                              <a:gd name="T70" fmla="+- 0 4810 2962"/>
                              <a:gd name="T71" fmla="*/ 4810 h 2225"/>
                              <a:gd name="T72" fmla="+- 0 8783 8402"/>
                              <a:gd name="T73" fmla="*/ T72 w 2244"/>
                              <a:gd name="T74" fmla="+- 0 4910 2962"/>
                              <a:gd name="T75" fmla="*/ 4910 h 2225"/>
                              <a:gd name="T76" fmla="+- 0 8897 8402"/>
                              <a:gd name="T77" fmla="*/ T76 w 2244"/>
                              <a:gd name="T78" fmla="+- 0 4997 2962"/>
                              <a:gd name="T79" fmla="*/ 4997 h 2225"/>
                              <a:gd name="T80" fmla="+- 0 9021 8402"/>
                              <a:gd name="T81" fmla="*/ T80 w 2244"/>
                              <a:gd name="T82" fmla="+- 0 5070 2962"/>
                              <a:gd name="T83" fmla="*/ 5070 h 2225"/>
                              <a:gd name="T84" fmla="+- 0 9155 8402"/>
                              <a:gd name="T85" fmla="*/ T84 w 2244"/>
                              <a:gd name="T86" fmla="+- 0 5126 2962"/>
                              <a:gd name="T87" fmla="*/ 5126 h 2225"/>
                              <a:gd name="T88" fmla="+- 0 9298 8402"/>
                              <a:gd name="T89" fmla="*/ T88 w 2244"/>
                              <a:gd name="T90" fmla="+- 0 5165 2962"/>
                              <a:gd name="T91" fmla="*/ 5165 h 2225"/>
                              <a:gd name="T92" fmla="+- 0 9447 8402"/>
                              <a:gd name="T93" fmla="*/ T92 w 2244"/>
                              <a:gd name="T94" fmla="+- 0 5185 2962"/>
                              <a:gd name="T95" fmla="*/ 5185 h 2225"/>
                              <a:gd name="T96" fmla="+- 0 9601 8402"/>
                              <a:gd name="T97" fmla="*/ T96 w 2244"/>
                              <a:gd name="T98" fmla="+- 0 5185 2962"/>
                              <a:gd name="T99" fmla="*/ 5185 h 2225"/>
                              <a:gd name="T100" fmla="+- 0 9750 8402"/>
                              <a:gd name="T101" fmla="*/ T100 w 2244"/>
                              <a:gd name="T102" fmla="+- 0 5165 2962"/>
                              <a:gd name="T103" fmla="*/ 5165 h 2225"/>
                              <a:gd name="T104" fmla="+- 0 9893 8402"/>
                              <a:gd name="T105" fmla="*/ T104 w 2244"/>
                              <a:gd name="T106" fmla="+- 0 5126 2962"/>
                              <a:gd name="T107" fmla="*/ 5126 h 2225"/>
                              <a:gd name="T108" fmla="+- 0 10027 8402"/>
                              <a:gd name="T109" fmla="*/ T108 w 2244"/>
                              <a:gd name="T110" fmla="+- 0 5070 2962"/>
                              <a:gd name="T111" fmla="*/ 5070 h 2225"/>
                              <a:gd name="T112" fmla="+- 0 10151 8402"/>
                              <a:gd name="T113" fmla="*/ T112 w 2244"/>
                              <a:gd name="T114" fmla="+- 0 4997 2962"/>
                              <a:gd name="T115" fmla="*/ 4997 h 2225"/>
                              <a:gd name="T116" fmla="+- 0 10265 8402"/>
                              <a:gd name="T117" fmla="*/ T116 w 2244"/>
                              <a:gd name="T118" fmla="+- 0 4910 2962"/>
                              <a:gd name="T119" fmla="*/ 4910 h 2225"/>
                              <a:gd name="T120" fmla="+- 0 10366 8402"/>
                              <a:gd name="T121" fmla="*/ T120 w 2244"/>
                              <a:gd name="T122" fmla="+- 0 4810 2962"/>
                              <a:gd name="T123" fmla="*/ 4810 h 2225"/>
                              <a:gd name="T124" fmla="+- 0 10454 8402"/>
                              <a:gd name="T125" fmla="*/ T124 w 2244"/>
                              <a:gd name="T126" fmla="+- 0 4697 2962"/>
                              <a:gd name="T127" fmla="*/ 4697 h 2225"/>
                              <a:gd name="T128" fmla="+- 0 10527 8402"/>
                              <a:gd name="T129" fmla="*/ T128 w 2244"/>
                              <a:gd name="T130" fmla="+- 0 4573 2962"/>
                              <a:gd name="T131" fmla="*/ 4573 h 2225"/>
                              <a:gd name="T132" fmla="+- 0 10584 8402"/>
                              <a:gd name="T133" fmla="*/ T132 w 2244"/>
                              <a:gd name="T134" fmla="+- 0 4440 2962"/>
                              <a:gd name="T135" fmla="*/ 4440 h 2225"/>
                              <a:gd name="T136" fmla="+- 0 10623 8402"/>
                              <a:gd name="T137" fmla="*/ T136 w 2244"/>
                              <a:gd name="T138" fmla="+- 0 4299 2962"/>
                              <a:gd name="T139" fmla="*/ 4299 h 2225"/>
                              <a:gd name="T140" fmla="+- 0 10643 8402"/>
                              <a:gd name="T141" fmla="*/ T140 w 2244"/>
                              <a:gd name="T142" fmla="+- 0 4151 2962"/>
                              <a:gd name="T143" fmla="*/ 4151 h 2225"/>
                              <a:gd name="T144" fmla="+- 0 10643 8402"/>
                              <a:gd name="T145" fmla="*/ T144 w 2244"/>
                              <a:gd name="T146" fmla="+- 0 3999 2962"/>
                              <a:gd name="T147" fmla="*/ 3999 h 2225"/>
                              <a:gd name="T148" fmla="+- 0 10623 8402"/>
                              <a:gd name="T149" fmla="*/ T148 w 2244"/>
                              <a:gd name="T150" fmla="+- 0 3851 2962"/>
                              <a:gd name="T151" fmla="*/ 3851 h 2225"/>
                              <a:gd name="T152" fmla="+- 0 10584 8402"/>
                              <a:gd name="T153" fmla="*/ T152 w 2244"/>
                              <a:gd name="T154" fmla="+- 0 3709 2962"/>
                              <a:gd name="T155" fmla="*/ 3709 h 2225"/>
                              <a:gd name="T156" fmla="+- 0 10527 8402"/>
                              <a:gd name="T157" fmla="*/ T156 w 2244"/>
                              <a:gd name="T158" fmla="+- 0 3576 2962"/>
                              <a:gd name="T159" fmla="*/ 3576 h 2225"/>
                              <a:gd name="T160" fmla="+- 0 10454 8402"/>
                              <a:gd name="T161" fmla="*/ T160 w 2244"/>
                              <a:gd name="T162" fmla="+- 0 3453 2962"/>
                              <a:gd name="T163" fmla="*/ 3453 h 2225"/>
                              <a:gd name="T164" fmla="+- 0 10366 8402"/>
                              <a:gd name="T165" fmla="*/ T164 w 2244"/>
                              <a:gd name="T166" fmla="+- 0 3340 2962"/>
                              <a:gd name="T167" fmla="*/ 3340 h 2225"/>
                              <a:gd name="T168" fmla="+- 0 10265 8402"/>
                              <a:gd name="T169" fmla="*/ T168 w 2244"/>
                              <a:gd name="T170" fmla="+- 0 3240 2962"/>
                              <a:gd name="T171" fmla="*/ 3240 h 2225"/>
                              <a:gd name="T172" fmla="+- 0 10151 8402"/>
                              <a:gd name="T173" fmla="*/ T172 w 2244"/>
                              <a:gd name="T174" fmla="+- 0 3152 2962"/>
                              <a:gd name="T175" fmla="*/ 3152 h 2225"/>
                              <a:gd name="T176" fmla="+- 0 10027 8402"/>
                              <a:gd name="T177" fmla="*/ T176 w 2244"/>
                              <a:gd name="T178" fmla="+- 0 3080 2962"/>
                              <a:gd name="T179" fmla="*/ 3080 h 2225"/>
                              <a:gd name="T180" fmla="+- 0 9893 8402"/>
                              <a:gd name="T181" fmla="*/ T180 w 2244"/>
                              <a:gd name="T182" fmla="+- 0 3024 2962"/>
                              <a:gd name="T183" fmla="*/ 3024 h 2225"/>
                              <a:gd name="T184" fmla="+- 0 9750 8402"/>
                              <a:gd name="T185" fmla="*/ T184 w 2244"/>
                              <a:gd name="T186" fmla="+- 0 2985 2962"/>
                              <a:gd name="T187" fmla="*/ 2985 h 2225"/>
                              <a:gd name="T188" fmla="+- 0 9601 8402"/>
                              <a:gd name="T189" fmla="*/ T188 w 2244"/>
                              <a:gd name="T190" fmla="+- 0 2965 2962"/>
                              <a:gd name="T191" fmla="*/ 2965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4" h="2225">
                                <a:moveTo>
                                  <a:pt x="1122" y="0"/>
                                </a:moveTo>
                                <a:lnTo>
                                  <a:pt x="1045" y="3"/>
                                </a:lnTo>
                                <a:lnTo>
                                  <a:pt x="970" y="11"/>
                                </a:lnTo>
                                <a:lnTo>
                                  <a:pt x="896" y="23"/>
                                </a:lnTo>
                                <a:lnTo>
                                  <a:pt x="824" y="40"/>
                                </a:lnTo>
                                <a:lnTo>
                                  <a:pt x="753" y="62"/>
                                </a:lnTo>
                                <a:lnTo>
                                  <a:pt x="685" y="88"/>
                                </a:lnTo>
                                <a:lnTo>
                                  <a:pt x="619" y="118"/>
                                </a:lnTo>
                                <a:lnTo>
                                  <a:pt x="556" y="152"/>
                                </a:lnTo>
                                <a:lnTo>
                                  <a:pt x="495" y="190"/>
                                </a:lnTo>
                                <a:lnTo>
                                  <a:pt x="436" y="232"/>
                                </a:lnTo>
                                <a:lnTo>
                                  <a:pt x="381" y="278"/>
                                </a:lnTo>
                                <a:lnTo>
                                  <a:pt x="329" y="326"/>
                                </a:lnTo>
                                <a:lnTo>
                                  <a:pt x="280" y="378"/>
                                </a:lnTo>
                                <a:lnTo>
                                  <a:pt x="234" y="433"/>
                                </a:lnTo>
                                <a:lnTo>
                                  <a:pt x="192" y="491"/>
                                </a:lnTo>
                                <a:lnTo>
                                  <a:pt x="153" y="551"/>
                                </a:lnTo>
                                <a:lnTo>
                                  <a:pt x="119" y="614"/>
                                </a:lnTo>
                                <a:lnTo>
                                  <a:pt x="88" y="680"/>
                                </a:lnTo>
                                <a:lnTo>
                                  <a:pt x="62" y="747"/>
                                </a:lnTo>
                                <a:lnTo>
                                  <a:pt x="40" y="817"/>
                                </a:lnTo>
                                <a:lnTo>
                                  <a:pt x="23" y="889"/>
                                </a:lnTo>
                                <a:lnTo>
                                  <a:pt x="10" y="962"/>
                                </a:lnTo>
                                <a:lnTo>
                                  <a:pt x="3" y="1037"/>
                                </a:lnTo>
                                <a:lnTo>
                                  <a:pt x="0" y="1113"/>
                                </a:lnTo>
                                <a:lnTo>
                                  <a:pt x="3" y="1189"/>
                                </a:lnTo>
                                <a:lnTo>
                                  <a:pt x="10" y="1264"/>
                                </a:lnTo>
                                <a:lnTo>
                                  <a:pt x="23" y="1337"/>
                                </a:lnTo>
                                <a:lnTo>
                                  <a:pt x="40" y="1409"/>
                                </a:lnTo>
                                <a:lnTo>
                                  <a:pt x="62" y="1478"/>
                                </a:lnTo>
                                <a:lnTo>
                                  <a:pt x="88" y="1546"/>
                                </a:lnTo>
                                <a:lnTo>
                                  <a:pt x="119" y="1611"/>
                                </a:lnTo>
                                <a:lnTo>
                                  <a:pt x="153" y="1674"/>
                                </a:lnTo>
                                <a:lnTo>
                                  <a:pt x="192" y="1735"/>
                                </a:lnTo>
                                <a:lnTo>
                                  <a:pt x="234" y="1793"/>
                                </a:lnTo>
                                <a:lnTo>
                                  <a:pt x="280" y="1848"/>
                                </a:lnTo>
                                <a:lnTo>
                                  <a:pt x="329" y="1900"/>
                                </a:lnTo>
                                <a:lnTo>
                                  <a:pt x="381" y="1948"/>
                                </a:lnTo>
                                <a:lnTo>
                                  <a:pt x="436" y="1994"/>
                                </a:lnTo>
                                <a:lnTo>
                                  <a:pt x="495" y="2035"/>
                                </a:lnTo>
                                <a:lnTo>
                                  <a:pt x="556" y="2074"/>
                                </a:lnTo>
                                <a:lnTo>
                                  <a:pt x="619" y="2108"/>
                                </a:lnTo>
                                <a:lnTo>
                                  <a:pt x="685" y="2138"/>
                                </a:lnTo>
                                <a:lnTo>
                                  <a:pt x="753" y="2164"/>
                                </a:lnTo>
                                <a:lnTo>
                                  <a:pt x="824" y="2186"/>
                                </a:lnTo>
                                <a:lnTo>
                                  <a:pt x="896" y="2203"/>
                                </a:lnTo>
                                <a:lnTo>
                                  <a:pt x="970" y="2215"/>
                                </a:lnTo>
                                <a:lnTo>
                                  <a:pt x="1045" y="2223"/>
                                </a:lnTo>
                                <a:lnTo>
                                  <a:pt x="1122" y="2225"/>
                                </a:lnTo>
                                <a:lnTo>
                                  <a:pt x="1199" y="2223"/>
                                </a:lnTo>
                                <a:lnTo>
                                  <a:pt x="1274" y="2215"/>
                                </a:lnTo>
                                <a:lnTo>
                                  <a:pt x="1348" y="2203"/>
                                </a:lnTo>
                                <a:lnTo>
                                  <a:pt x="1420" y="2186"/>
                                </a:lnTo>
                                <a:lnTo>
                                  <a:pt x="1491" y="2164"/>
                                </a:lnTo>
                                <a:lnTo>
                                  <a:pt x="1559" y="2138"/>
                                </a:lnTo>
                                <a:lnTo>
                                  <a:pt x="1625" y="2108"/>
                                </a:lnTo>
                                <a:lnTo>
                                  <a:pt x="1688" y="2074"/>
                                </a:lnTo>
                                <a:lnTo>
                                  <a:pt x="1749" y="2035"/>
                                </a:lnTo>
                                <a:lnTo>
                                  <a:pt x="1808" y="1994"/>
                                </a:lnTo>
                                <a:lnTo>
                                  <a:pt x="1863" y="1948"/>
                                </a:lnTo>
                                <a:lnTo>
                                  <a:pt x="1915" y="1900"/>
                                </a:lnTo>
                                <a:lnTo>
                                  <a:pt x="1964" y="1848"/>
                                </a:lnTo>
                                <a:lnTo>
                                  <a:pt x="2010" y="1793"/>
                                </a:lnTo>
                                <a:lnTo>
                                  <a:pt x="2052" y="1735"/>
                                </a:lnTo>
                                <a:lnTo>
                                  <a:pt x="2091" y="1674"/>
                                </a:lnTo>
                                <a:lnTo>
                                  <a:pt x="2125" y="1611"/>
                                </a:lnTo>
                                <a:lnTo>
                                  <a:pt x="2156" y="1546"/>
                                </a:lnTo>
                                <a:lnTo>
                                  <a:pt x="2182" y="1478"/>
                                </a:lnTo>
                                <a:lnTo>
                                  <a:pt x="2204" y="1409"/>
                                </a:lnTo>
                                <a:lnTo>
                                  <a:pt x="2221" y="1337"/>
                                </a:lnTo>
                                <a:lnTo>
                                  <a:pt x="2234" y="1264"/>
                                </a:lnTo>
                                <a:lnTo>
                                  <a:pt x="2241" y="1189"/>
                                </a:lnTo>
                                <a:lnTo>
                                  <a:pt x="2244" y="1113"/>
                                </a:lnTo>
                                <a:lnTo>
                                  <a:pt x="2241" y="1037"/>
                                </a:lnTo>
                                <a:lnTo>
                                  <a:pt x="2234" y="962"/>
                                </a:lnTo>
                                <a:lnTo>
                                  <a:pt x="2221" y="889"/>
                                </a:lnTo>
                                <a:lnTo>
                                  <a:pt x="2204" y="817"/>
                                </a:lnTo>
                                <a:lnTo>
                                  <a:pt x="2182" y="747"/>
                                </a:lnTo>
                                <a:lnTo>
                                  <a:pt x="2156" y="680"/>
                                </a:lnTo>
                                <a:lnTo>
                                  <a:pt x="2125" y="614"/>
                                </a:lnTo>
                                <a:lnTo>
                                  <a:pt x="2091" y="551"/>
                                </a:lnTo>
                                <a:lnTo>
                                  <a:pt x="2052" y="491"/>
                                </a:lnTo>
                                <a:lnTo>
                                  <a:pt x="2010" y="433"/>
                                </a:lnTo>
                                <a:lnTo>
                                  <a:pt x="1964" y="378"/>
                                </a:lnTo>
                                <a:lnTo>
                                  <a:pt x="1915" y="326"/>
                                </a:lnTo>
                                <a:lnTo>
                                  <a:pt x="1863" y="278"/>
                                </a:lnTo>
                                <a:lnTo>
                                  <a:pt x="1808" y="232"/>
                                </a:lnTo>
                                <a:lnTo>
                                  <a:pt x="1749" y="190"/>
                                </a:lnTo>
                                <a:lnTo>
                                  <a:pt x="1688" y="152"/>
                                </a:lnTo>
                                <a:lnTo>
                                  <a:pt x="1625" y="118"/>
                                </a:lnTo>
                                <a:lnTo>
                                  <a:pt x="1559" y="88"/>
                                </a:lnTo>
                                <a:lnTo>
                                  <a:pt x="1491" y="62"/>
                                </a:lnTo>
                                <a:lnTo>
                                  <a:pt x="1420" y="40"/>
                                </a:lnTo>
                                <a:lnTo>
                                  <a:pt x="1348" y="23"/>
                                </a:lnTo>
                                <a:lnTo>
                                  <a:pt x="1274" y="11"/>
                                </a:lnTo>
                                <a:lnTo>
                                  <a:pt x="1199" y="3"/>
                                </a:lnTo>
                                <a:lnTo>
                                  <a:pt x="112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AutoShape 2041"/>
                        <wps:cNvSpPr>
                          <a:spLocks/>
                        </wps:cNvSpPr>
                        <wps:spPr bwMode="auto">
                          <a:xfrm>
                            <a:off x="8164" y="4853"/>
                            <a:ext cx="826" cy="164"/>
                          </a:xfrm>
                          <a:custGeom>
                            <a:avLst/>
                            <a:gdLst>
                              <a:gd name="T0" fmla="+- 0 8642 7150"/>
                              <a:gd name="T1" fmla="*/ T0 w 1627"/>
                              <a:gd name="T2" fmla="+- 0 4908 4818"/>
                              <a:gd name="T3" fmla="*/ 4908 h 135"/>
                              <a:gd name="T4" fmla="+- 0 8642 7150"/>
                              <a:gd name="T5" fmla="*/ T4 w 1627"/>
                              <a:gd name="T6" fmla="+- 0 4953 4818"/>
                              <a:gd name="T7" fmla="*/ 4953 h 135"/>
                              <a:gd name="T8" fmla="+- 0 8732 7150"/>
                              <a:gd name="T9" fmla="*/ T8 w 1627"/>
                              <a:gd name="T10" fmla="+- 0 4908 4818"/>
                              <a:gd name="T11" fmla="*/ 4908 h 135"/>
                              <a:gd name="T12" fmla="+- 0 8642 7150"/>
                              <a:gd name="T13" fmla="*/ T12 w 1627"/>
                              <a:gd name="T14" fmla="+- 0 4908 4818"/>
                              <a:gd name="T15" fmla="*/ 4908 h 135"/>
                              <a:gd name="T16" fmla="+- 0 8642 7150"/>
                              <a:gd name="T17" fmla="*/ T16 w 1627"/>
                              <a:gd name="T18" fmla="+- 0 4863 4818"/>
                              <a:gd name="T19" fmla="*/ 4863 h 135"/>
                              <a:gd name="T20" fmla="+- 0 8642 7150"/>
                              <a:gd name="T21" fmla="*/ T20 w 1627"/>
                              <a:gd name="T22" fmla="+- 0 4908 4818"/>
                              <a:gd name="T23" fmla="*/ 4908 h 135"/>
                              <a:gd name="T24" fmla="+- 0 8664 7150"/>
                              <a:gd name="T25" fmla="*/ T24 w 1627"/>
                              <a:gd name="T26" fmla="+- 0 4908 4818"/>
                              <a:gd name="T27" fmla="*/ 4908 h 135"/>
                              <a:gd name="T28" fmla="+- 0 8665 7150"/>
                              <a:gd name="T29" fmla="*/ T28 w 1627"/>
                              <a:gd name="T30" fmla="+- 0 4863 4818"/>
                              <a:gd name="T31" fmla="*/ 4863 h 135"/>
                              <a:gd name="T32" fmla="+- 0 8642 7150"/>
                              <a:gd name="T33" fmla="*/ T32 w 1627"/>
                              <a:gd name="T34" fmla="+- 0 4863 4818"/>
                              <a:gd name="T35" fmla="*/ 4863 h 135"/>
                              <a:gd name="T36" fmla="+- 0 8642 7150"/>
                              <a:gd name="T37" fmla="*/ T36 w 1627"/>
                              <a:gd name="T38" fmla="+- 0 4818 4818"/>
                              <a:gd name="T39" fmla="*/ 4818 h 135"/>
                              <a:gd name="T40" fmla="+- 0 8642 7150"/>
                              <a:gd name="T41" fmla="*/ T40 w 1627"/>
                              <a:gd name="T42" fmla="+- 0 4863 4818"/>
                              <a:gd name="T43" fmla="*/ 4863 h 135"/>
                              <a:gd name="T44" fmla="+- 0 8665 7150"/>
                              <a:gd name="T45" fmla="*/ T44 w 1627"/>
                              <a:gd name="T46" fmla="+- 0 4863 4818"/>
                              <a:gd name="T47" fmla="*/ 4863 h 135"/>
                              <a:gd name="T48" fmla="+- 0 8664 7150"/>
                              <a:gd name="T49" fmla="*/ T48 w 1627"/>
                              <a:gd name="T50" fmla="+- 0 4908 4818"/>
                              <a:gd name="T51" fmla="*/ 4908 h 135"/>
                              <a:gd name="T52" fmla="+- 0 8732 7150"/>
                              <a:gd name="T53" fmla="*/ T52 w 1627"/>
                              <a:gd name="T54" fmla="+- 0 4908 4818"/>
                              <a:gd name="T55" fmla="*/ 4908 h 135"/>
                              <a:gd name="T56" fmla="+- 0 8777 7150"/>
                              <a:gd name="T57" fmla="*/ T56 w 1627"/>
                              <a:gd name="T58" fmla="+- 0 4885 4818"/>
                              <a:gd name="T59" fmla="*/ 4885 h 135"/>
                              <a:gd name="T60" fmla="+- 0 8642 7150"/>
                              <a:gd name="T61" fmla="*/ T60 w 1627"/>
                              <a:gd name="T62" fmla="+- 0 4818 4818"/>
                              <a:gd name="T63" fmla="*/ 4818 h 135"/>
                              <a:gd name="T64" fmla="+- 0 7150 7150"/>
                              <a:gd name="T65" fmla="*/ T64 w 1627"/>
                              <a:gd name="T66" fmla="+- 0 4862 4818"/>
                              <a:gd name="T67" fmla="*/ 4862 h 135"/>
                              <a:gd name="T68" fmla="+- 0 7150 7150"/>
                              <a:gd name="T69" fmla="*/ T68 w 1627"/>
                              <a:gd name="T70" fmla="+- 0 4907 4818"/>
                              <a:gd name="T71" fmla="*/ 4907 h 135"/>
                              <a:gd name="T72" fmla="+- 0 8642 7150"/>
                              <a:gd name="T73" fmla="*/ T72 w 1627"/>
                              <a:gd name="T74" fmla="+- 0 4908 4818"/>
                              <a:gd name="T75" fmla="*/ 4908 h 135"/>
                              <a:gd name="T76" fmla="+- 0 8642 7150"/>
                              <a:gd name="T77" fmla="*/ T76 w 1627"/>
                              <a:gd name="T78" fmla="+- 0 4863 4818"/>
                              <a:gd name="T79" fmla="*/ 4863 h 135"/>
                              <a:gd name="T80" fmla="+- 0 7150 7150"/>
                              <a:gd name="T81" fmla="*/ T80 w 1627"/>
                              <a:gd name="T82" fmla="+- 0 4862 4818"/>
                              <a:gd name="T83" fmla="*/ 48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7" h="135">
                                <a:moveTo>
                                  <a:pt x="1492" y="90"/>
                                </a:moveTo>
                                <a:lnTo>
                                  <a:pt x="1492" y="135"/>
                                </a:lnTo>
                                <a:lnTo>
                                  <a:pt x="1582" y="90"/>
                                </a:lnTo>
                                <a:lnTo>
                                  <a:pt x="1492" y="90"/>
                                </a:lnTo>
                                <a:close/>
                                <a:moveTo>
                                  <a:pt x="1492" y="45"/>
                                </a:moveTo>
                                <a:lnTo>
                                  <a:pt x="1492" y="90"/>
                                </a:lnTo>
                                <a:lnTo>
                                  <a:pt x="1514" y="90"/>
                                </a:lnTo>
                                <a:lnTo>
                                  <a:pt x="1515" y="45"/>
                                </a:lnTo>
                                <a:lnTo>
                                  <a:pt x="1492" y="45"/>
                                </a:lnTo>
                                <a:close/>
                                <a:moveTo>
                                  <a:pt x="1492" y="0"/>
                                </a:moveTo>
                                <a:lnTo>
                                  <a:pt x="1492" y="45"/>
                                </a:lnTo>
                                <a:lnTo>
                                  <a:pt x="1515" y="45"/>
                                </a:lnTo>
                                <a:lnTo>
                                  <a:pt x="1514" y="90"/>
                                </a:lnTo>
                                <a:lnTo>
                                  <a:pt x="1582" y="90"/>
                                </a:lnTo>
                                <a:lnTo>
                                  <a:pt x="1627" y="67"/>
                                </a:lnTo>
                                <a:lnTo>
                                  <a:pt x="1492" y="0"/>
                                </a:lnTo>
                                <a:close/>
                                <a:moveTo>
                                  <a:pt x="0" y="44"/>
                                </a:moveTo>
                                <a:lnTo>
                                  <a:pt x="0" y="89"/>
                                </a:lnTo>
                                <a:lnTo>
                                  <a:pt x="1492" y="90"/>
                                </a:lnTo>
                                <a:lnTo>
                                  <a:pt x="1492" y="45"/>
                                </a:lnTo>
                                <a:lnTo>
                                  <a:pt x="0"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AutoShape 2039"/>
                        <wps:cNvSpPr>
                          <a:spLocks/>
                        </wps:cNvSpPr>
                        <wps:spPr bwMode="auto">
                          <a:xfrm rot="16200000">
                            <a:off x="7900" y="3629"/>
                            <a:ext cx="184" cy="1607"/>
                          </a:xfrm>
                          <a:custGeom>
                            <a:avLst/>
                            <a:gdLst>
                              <a:gd name="T0" fmla="+- 0 6294 6294"/>
                              <a:gd name="T1" fmla="*/ T0 w 135"/>
                              <a:gd name="T2" fmla="+- 0 6244 4708"/>
                              <a:gd name="T3" fmla="*/ 6244 h 1673"/>
                              <a:gd name="T4" fmla="+- 0 6358 6294"/>
                              <a:gd name="T5" fmla="*/ T4 w 135"/>
                              <a:gd name="T6" fmla="+- 0 6380 4708"/>
                              <a:gd name="T7" fmla="*/ 6380 h 1673"/>
                              <a:gd name="T8" fmla="+- 0 6418 6294"/>
                              <a:gd name="T9" fmla="*/ T8 w 135"/>
                              <a:gd name="T10" fmla="+- 0 6269 4708"/>
                              <a:gd name="T11" fmla="*/ 6269 h 1673"/>
                              <a:gd name="T12" fmla="+- 0 6384 6294"/>
                              <a:gd name="T13" fmla="*/ T12 w 135"/>
                              <a:gd name="T14" fmla="+- 0 6269 4708"/>
                              <a:gd name="T15" fmla="*/ 6269 h 1673"/>
                              <a:gd name="T16" fmla="+- 0 6339 6294"/>
                              <a:gd name="T17" fmla="*/ T16 w 135"/>
                              <a:gd name="T18" fmla="+- 0 6267 4708"/>
                              <a:gd name="T19" fmla="*/ 6267 h 1673"/>
                              <a:gd name="T20" fmla="+- 0 6339 6294"/>
                              <a:gd name="T21" fmla="*/ T20 w 135"/>
                              <a:gd name="T22" fmla="+- 0 6245 4708"/>
                              <a:gd name="T23" fmla="*/ 6245 h 1673"/>
                              <a:gd name="T24" fmla="+- 0 6294 6294"/>
                              <a:gd name="T25" fmla="*/ T24 w 135"/>
                              <a:gd name="T26" fmla="+- 0 6244 4708"/>
                              <a:gd name="T27" fmla="*/ 6244 h 1673"/>
                              <a:gd name="T28" fmla="+- 0 6339 6294"/>
                              <a:gd name="T29" fmla="*/ T28 w 135"/>
                              <a:gd name="T30" fmla="+- 0 6245 4708"/>
                              <a:gd name="T31" fmla="*/ 6245 h 1673"/>
                              <a:gd name="T32" fmla="+- 0 6339 6294"/>
                              <a:gd name="T33" fmla="*/ T32 w 135"/>
                              <a:gd name="T34" fmla="+- 0 6267 4708"/>
                              <a:gd name="T35" fmla="*/ 6267 h 1673"/>
                              <a:gd name="T36" fmla="+- 0 6384 6294"/>
                              <a:gd name="T37" fmla="*/ T36 w 135"/>
                              <a:gd name="T38" fmla="+- 0 6269 4708"/>
                              <a:gd name="T39" fmla="*/ 6269 h 1673"/>
                              <a:gd name="T40" fmla="+- 0 6384 6294"/>
                              <a:gd name="T41" fmla="*/ T40 w 135"/>
                              <a:gd name="T42" fmla="+- 0 6246 4708"/>
                              <a:gd name="T43" fmla="*/ 6246 h 1673"/>
                              <a:gd name="T44" fmla="+- 0 6339 6294"/>
                              <a:gd name="T45" fmla="*/ T44 w 135"/>
                              <a:gd name="T46" fmla="+- 0 6245 4708"/>
                              <a:gd name="T47" fmla="*/ 6245 h 1673"/>
                              <a:gd name="T48" fmla="+- 0 6384 6294"/>
                              <a:gd name="T49" fmla="*/ T48 w 135"/>
                              <a:gd name="T50" fmla="+- 0 6246 4708"/>
                              <a:gd name="T51" fmla="*/ 6246 h 1673"/>
                              <a:gd name="T52" fmla="+- 0 6384 6294"/>
                              <a:gd name="T53" fmla="*/ T52 w 135"/>
                              <a:gd name="T54" fmla="+- 0 6269 4708"/>
                              <a:gd name="T55" fmla="*/ 6269 h 1673"/>
                              <a:gd name="T56" fmla="+- 0 6418 6294"/>
                              <a:gd name="T57" fmla="*/ T56 w 135"/>
                              <a:gd name="T58" fmla="+- 0 6269 4708"/>
                              <a:gd name="T59" fmla="*/ 6269 h 1673"/>
                              <a:gd name="T60" fmla="+- 0 6429 6294"/>
                              <a:gd name="T61" fmla="*/ T60 w 135"/>
                              <a:gd name="T62" fmla="+- 0 6247 4708"/>
                              <a:gd name="T63" fmla="*/ 6247 h 1673"/>
                              <a:gd name="T64" fmla="+- 0 6384 6294"/>
                              <a:gd name="T65" fmla="*/ T64 w 135"/>
                              <a:gd name="T66" fmla="+- 0 6246 4708"/>
                              <a:gd name="T67" fmla="*/ 6246 h 1673"/>
                              <a:gd name="T68" fmla="+- 0 6382 6294"/>
                              <a:gd name="T69" fmla="*/ T68 w 135"/>
                              <a:gd name="T70" fmla="+- 0 4708 4708"/>
                              <a:gd name="T71" fmla="*/ 4708 h 1673"/>
                              <a:gd name="T72" fmla="+- 0 6339 6294"/>
                              <a:gd name="T73" fmla="*/ T72 w 135"/>
                              <a:gd name="T74" fmla="+- 0 6245 4708"/>
                              <a:gd name="T75" fmla="*/ 6245 h 1673"/>
                              <a:gd name="T76" fmla="+- 0 6384 6294"/>
                              <a:gd name="T77" fmla="*/ T76 w 135"/>
                              <a:gd name="T78" fmla="+- 0 6246 4708"/>
                              <a:gd name="T79" fmla="*/ 6246 h 1673"/>
                              <a:gd name="T80" fmla="+- 0 6426 6294"/>
                              <a:gd name="T81" fmla="*/ T80 w 135"/>
                              <a:gd name="T82" fmla="+- 0 4709 4708"/>
                              <a:gd name="T83" fmla="*/ 4709 h 1673"/>
                              <a:gd name="T84" fmla="+- 0 6382 6294"/>
                              <a:gd name="T85" fmla="*/ T84 w 135"/>
                              <a:gd name="T86" fmla="+- 0 4708 4708"/>
                              <a:gd name="T87" fmla="*/ 4708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1673">
                                <a:moveTo>
                                  <a:pt x="0" y="1536"/>
                                </a:moveTo>
                                <a:lnTo>
                                  <a:pt x="64" y="1672"/>
                                </a:lnTo>
                                <a:lnTo>
                                  <a:pt x="124" y="1561"/>
                                </a:lnTo>
                                <a:lnTo>
                                  <a:pt x="90" y="1561"/>
                                </a:lnTo>
                                <a:lnTo>
                                  <a:pt x="45" y="1559"/>
                                </a:lnTo>
                                <a:lnTo>
                                  <a:pt x="45" y="1537"/>
                                </a:lnTo>
                                <a:lnTo>
                                  <a:pt x="0" y="1536"/>
                                </a:lnTo>
                                <a:close/>
                                <a:moveTo>
                                  <a:pt x="45" y="1537"/>
                                </a:moveTo>
                                <a:lnTo>
                                  <a:pt x="45" y="1559"/>
                                </a:lnTo>
                                <a:lnTo>
                                  <a:pt x="90" y="1561"/>
                                </a:lnTo>
                                <a:lnTo>
                                  <a:pt x="90" y="1538"/>
                                </a:lnTo>
                                <a:lnTo>
                                  <a:pt x="45" y="1537"/>
                                </a:lnTo>
                                <a:close/>
                                <a:moveTo>
                                  <a:pt x="90" y="1538"/>
                                </a:moveTo>
                                <a:lnTo>
                                  <a:pt x="90" y="1561"/>
                                </a:lnTo>
                                <a:lnTo>
                                  <a:pt x="124" y="1561"/>
                                </a:lnTo>
                                <a:lnTo>
                                  <a:pt x="135" y="1539"/>
                                </a:lnTo>
                                <a:lnTo>
                                  <a:pt x="90" y="1538"/>
                                </a:lnTo>
                                <a:close/>
                                <a:moveTo>
                                  <a:pt x="88" y="0"/>
                                </a:moveTo>
                                <a:lnTo>
                                  <a:pt x="45" y="1537"/>
                                </a:lnTo>
                                <a:lnTo>
                                  <a:pt x="90" y="1538"/>
                                </a:lnTo>
                                <a:lnTo>
                                  <a:pt x="132" y="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2038"/>
                        <wps:cNvSpPr>
                          <a:spLocks/>
                        </wps:cNvSpPr>
                        <wps:spPr bwMode="auto">
                          <a:xfrm>
                            <a:off x="1445" y="514"/>
                            <a:ext cx="2066" cy="1937"/>
                          </a:xfrm>
                          <a:custGeom>
                            <a:avLst/>
                            <a:gdLst>
                              <a:gd name="T0" fmla="+- 0 2850 1891"/>
                              <a:gd name="T1" fmla="*/ T0 w 2066"/>
                              <a:gd name="T2" fmla="+- 0 2801 2798"/>
                              <a:gd name="T3" fmla="*/ 2801 h 2086"/>
                              <a:gd name="T4" fmla="+- 0 2707 1891"/>
                              <a:gd name="T5" fmla="*/ T4 w 2066"/>
                              <a:gd name="T6" fmla="+- 0 2822 2798"/>
                              <a:gd name="T7" fmla="*/ 2822 h 2086"/>
                              <a:gd name="T8" fmla="+- 0 2571 1891"/>
                              <a:gd name="T9" fmla="*/ T8 w 2066"/>
                              <a:gd name="T10" fmla="+- 0 2861 2798"/>
                              <a:gd name="T11" fmla="*/ 2861 h 2086"/>
                              <a:gd name="T12" fmla="+- 0 2443 1891"/>
                              <a:gd name="T13" fmla="*/ T12 w 2066"/>
                              <a:gd name="T14" fmla="+- 0 2918 2798"/>
                              <a:gd name="T15" fmla="*/ 2918 h 2086"/>
                              <a:gd name="T16" fmla="+- 0 2325 1891"/>
                              <a:gd name="T17" fmla="*/ T16 w 2066"/>
                              <a:gd name="T18" fmla="+- 0 2992 2798"/>
                              <a:gd name="T19" fmla="*/ 2992 h 2086"/>
                              <a:gd name="T20" fmla="+- 0 2218 1891"/>
                              <a:gd name="T21" fmla="*/ T20 w 2066"/>
                              <a:gd name="T22" fmla="+- 0 3080 2798"/>
                              <a:gd name="T23" fmla="*/ 3080 h 2086"/>
                              <a:gd name="T24" fmla="+- 0 2124 1891"/>
                              <a:gd name="T25" fmla="*/ T24 w 2066"/>
                              <a:gd name="T26" fmla="+- 0 3181 2798"/>
                              <a:gd name="T27" fmla="*/ 3181 h 2086"/>
                              <a:gd name="T28" fmla="+- 0 2044 1891"/>
                              <a:gd name="T29" fmla="*/ T28 w 2066"/>
                              <a:gd name="T30" fmla="+- 0 3295 2798"/>
                              <a:gd name="T31" fmla="*/ 3295 h 2086"/>
                              <a:gd name="T32" fmla="+- 0 1979 1891"/>
                              <a:gd name="T33" fmla="*/ T32 w 2066"/>
                              <a:gd name="T34" fmla="+- 0 3419 2798"/>
                              <a:gd name="T35" fmla="*/ 3419 h 2086"/>
                              <a:gd name="T36" fmla="+- 0 1931 1891"/>
                              <a:gd name="T37" fmla="*/ T36 w 2066"/>
                              <a:gd name="T38" fmla="+- 0 3553 2798"/>
                              <a:gd name="T39" fmla="*/ 3553 h 2086"/>
                              <a:gd name="T40" fmla="+- 0 1901 1891"/>
                              <a:gd name="T41" fmla="*/ T40 w 2066"/>
                              <a:gd name="T42" fmla="+- 0 3694 2798"/>
                              <a:gd name="T43" fmla="*/ 3694 h 2086"/>
                              <a:gd name="T44" fmla="+- 0 1891 1891"/>
                              <a:gd name="T45" fmla="*/ T44 w 2066"/>
                              <a:gd name="T46" fmla="+- 0 3841 2798"/>
                              <a:gd name="T47" fmla="*/ 3841 h 2086"/>
                              <a:gd name="T48" fmla="+- 0 1901 1891"/>
                              <a:gd name="T49" fmla="*/ T48 w 2066"/>
                              <a:gd name="T50" fmla="+- 0 3989 2798"/>
                              <a:gd name="T51" fmla="*/ 3989 h 2086"/>
                              <a:gd name="T52" fmla="+- 0 1931 1891"/>
                              <a:gd name="T53" fmla="*/ T52 w 2066"/>
                              <a:gd name="T54" fmla="+- 0 4130 2798"/>
                              <a:gd name="T55" fmla="*/ 4130 h 2086"/>
                              <a:gd name="T56" fmla="+- 0 1979 1891"/>
                              <a:gd name="T57" fmla="*/ T56 w 2066"/>
                              <a:gd name="T58" fmla="+- 0 4264 2798"/>
                              <a:gd name="T59" fmla="*/ 4264 h 2086"/>
                              <a:gd name="T60" fmla="+- 0 2044 1891"/>
                              <a:gd name="T61" fmla="*/ T60 w 2066"/>
                              <a:gd name="T62" fmla="+- 0 4388 2798"/>
                              <a:gd name="T63" fmla="*/ 4388 h 2086"/>
                              <a:gd name="T64" fmla="+- 0 2124 1891"/>
                              <a:gd name="T65" fmla="*/ T64 w 2066"/>
                              <a:gd name="T66" fmla="+- 0 4502 2798"/>
                              <a:gd name="T67" fmla="*/ 4502 h 2086"/>
                              <a:gd name="T68" fmla="+- 0 2218 1891"/>
                              <a:gd name="T69" fmla="*/ T68 w 2066"/>
                              <a:gd name="T70" fmla="+- 0 4603 2798"/>
                              <a:gd name="T71" fmla="*/ 4603 h 2086"/>
                              <a:gd name="T72" fmla="+- 0 2325 1891"/>
                              <a:gd name="T73" fmla="*/ T72 w 2066"/>
                              <a:gd name="T74" fmla="+- 0 4691 2798"/>
                              <a:gd name="T75" fmla="*/ 4691 h 2086"/>
                              <a:gd name="T76" fmla="+- 0 2443 1891"/>
                              <a:gd name="T77" fmla="*/ T76 w 2066"/>
                              <a:gd name="T78" fmla="+- 0 4765 2798"/>
                              <a:gd name="T79" fmla="*/ 4765 h 2086"/>
                              <a:gd name="T80" fmla="+- 0 2571 1891"/>
                              <a:gd name="T81" fmla="*/ T80 w 2066"/>
                              <a:gd name="T82" fmla="+- 0 4822 2798"/>
                              <a:gd name="T83" fmla="*/ 4822 h 2086"/>
                              <a:gd name="T84" fmla="+- 0 2707 1891"/>
                              <a:gd name="T85" fmla="*/ T84 w 2066"/>
                              <a:gd name="T86" fmla="+- 0 4861 2798"/>
                              <a:gd name="T87" fmla="*/ 4861 h 2086"/>
                              <a:gd name="T88" fmla="+- 0 2850 1891"/>
                              <a:gd name="T89" fmla="*/ T88 w 2066"/>
                              <a:gd name="T90" fmla="+- 0 4882 2798"/>
                              <a:gd name="T91" fmla="*/ 4882 h 2086"/>
                              <a:gd name="T92" fmla="+- 0 2998 1891"/>
                              <a:gd name="T93" fmla="*/ T92 w 2066"/>
                              <a:gd name="T94" fmla="+- 0 4882 2798"/>
                              <a:gd name="T95" fmla="*/ 4882 h 2086"/>
                              <a:gd name="T96" fmla="+- 0 3141 1891"/>
                              <a:gd name="T97" fmla="*/ T96 w 2066"/>
                              <a:gd name="T98" fmla="+- 0 4861 2798"/>
                              <a:gd name="T99" fmla="*/ 4861 h 2086"/>
                              <a:gd name="T100" fmla="+- 0 3277 1891"/>
                              <a:gd name="T101" fmla="*/ T100 w 2066"/>
                              <a:gd name="T102" fmla="+- 0 4822 2798"/>
                              <a:gd name="T103" fmla="*/ 4822 h 2086"/>
                              <a:gd name="T104" fmla="+- 0 3405 1891"/>
                              <a:gd name="T105" fmla="*/ T104 w 2066"/>
                              <a:gd name="T106" fmla="+- 0 4765 2798"/>
                              <a:gd name="T107" fmla="*/ 4765 h 2086"/>
                              <a:gd name="T108" fmla="+- 0 3523 1891"/>
                              <a:gd name="T109" fmla="*/ T108 w 2066"/>
                              <a:gd name="T110" fmla="+- 0 4691 2798"/>
                              <a:gd name="T111" fmla="*/ 4691 h 2086"/>
                              <a:gd name="T112" fmla="+- 0 3630 1891"/>
                              <a:gd name="T113" fmla="*/ T112 w 2066"/>
                              <a:gd name="T114" fmla="+- 0 4603 2798"/>
                              <a:gd name="T115" fmla="*/ 4603 h 2086"/>
                              <a:gd name="T116" fmla="+- 0 3724 1891"/>
                              <a:gd name="T117" fmla="*/ T116 w 2066"/>
                              <a:gd name="T118" fmla="+- 0 4502 2798"/>
                              <a:gd name="T119" fmla="*/ 4502 h 2086"/>
                              <a:gd name="T120" fmla="+- 0 3804 1891"/>
                              <a:gd name="T121" fmla="*/ T120 w 2066"/>
                              <a:gd name="T122" fmla="+- 0 4388 2798"/>
                              <a:gd name="T123" fmla="*/ 4388 h 2086"/>
                              <a:gd name="T124" fmla="+- 0 3869 1891"/>
                              <a:gd name="T125" fmla="*/ T124 w 2066"/>
                              <a:gd name="T126" fmla="+- 0 4264 2798"/>
                              <a:gd name="T127" fmla="*/ 4264 h 2086"/>
                              <a:gd name="T128" fmla="+- 0 3917 1891"/>
                              <a:gd name="T129" fmla="*/ T128 w 2066"/>
                              <a:gd name="T130" fmla="+- 0 4130 2798"/>
                              <a:gd name="T131" fmla="*/ 4130 h 2086"/>
                              <a:gd name="T132" fmla="+- 0 3947 1891"/>
                              <a:gd name="T133" fmla="*/ T132 w 2066"/>
                              <a:gd name="T134" fmla="+- 0 3989 2798"/>
                              <a:gd name="T135" fmla="*/ 3989 h 2086"/>
                              <a:gd name="T136" fmla="+- 0 3957 1891"/>
                              <a:gd name="T137" fmla="*/ T136 w 2066"/>
                              <a:gd name="T138" fmla="+- 0 3841 2798"/>
                              <a:gd name="T139" fmla="*/ 3841 h 2086"/>
                              <a:gd name="T140" fmla="+- 0 3947 1891"/>
                              <a:gd name="T141" fmla="*/ T140 w 2066"/>
                              <a:gd name="T142" fmla="+- 0 3694 2798"/>
                              <a:gd name="T143" fmla="*/ 3694 h 2086"/>
                              <a:gd name="T144" fmla="+- 0 3917 1891"/>
                              <a:gd name="T145" fmla="*/ T144 w 2066"/>
                              <a:gd name="T146" fmla="+- 0 3553 2798"/>
                              <a:gd name="T147" fmla="*/ 3553 h 2086"/>
                              <a:gd name="T148" fmla="+- 0 3869 1891"/>
                              <a:gd name="T149" fmla="*/ T148 w 2066"/>
                              <a:gd name="T150" fmla="+- 0 3419 2798"/>
                              <a:gd name="T151" fmla="*/ 3419 h 2086"/>
                              <a:gd name="T152" fmla="+- 0 3804 1891"/>
                              <a:gd name="T153" fmla="*/ T152 w 2066"/>
                              <a:gd name="T154" fmla="+- 0 3295 2798"/>
                              <a:gd name="T155" fmla="*/ 3295 h 2086"/>
                              <a:gd name="T156" fmla="+- 0 3724 1891"/>
                              <a:gd name="T157" fmla="*/ T156 w 2066"/>
                              <a:gd name="T158" fmla="+- 0 3181 2798"/>
                              <a:gd name="T159" fmla="*/ 3181 h 2086"/>
                              <a:gd name="T160" fmla="+- 0 3630 1891"/>
                              <a:gd name="T161" fmla="*/ T160 w 2066"/>
                              <a:gd name="T162" fmla="+- 0 3080 2798"/>
                              <a:gd name="T163" fmla="*/ 3080 h 2086"/>
                              <a:gd name="T164" fmla="+- 0 3523 1891"/>
                              <a:gd name="T165" fmla="*/ T164 w 2066"/>
                              <a:gd name="T166" fmla="+- 0 2992 2798"/>
                              <a:gd name="T167" fmla="*/ 2992 h 2086"/>
                              <a:gd name="T168" fmla="+- 0 3405 1891"/>
                              <a:gd name="T169" fmla="*/ T168 w 2066"/>
                              <a:gd name="T170" fmla="+- 0 2918 2798"/>
                              <a:gd name="T171" fmla="*/ 2918 h 2086"/>
                              <a:gd name="T172" fmla="+- 0 3277 1891"/>
                              <a:gd name="T173" fmla="*/ T172 w 2066"/>
                              <a:gd name="T174" fmla="+- 0 2861 2798"/>
                              <a:gd name="T175" fmla="*/ 2861 h 2086"/>
                              <a:gd name="T176" fmla="+- 0 3141 1891"/>
                              <a:gd name="T177" fmla="*/ T176 w 2066"/>
                              <a:gd name="T178" fmla="+- 0 2822 2798"/>
                              <a:gd name="T179" fmla="*/ 2822 h 2086"/>
                              <a:gd name="T180" fmla="+- 0 2998 1891"/>
                              <a:gd name="T181" fmla="*/ T180 w 2066"/>
                              <a:gd name="T182" fmla="+- 0 2801 2798"/>
                              <a:gd name="T183" fmla="*/ 2801 h 2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66" h="2086">
                                <a:moveTo>
                                  <a:pt x="1033" y="0"/>
                                </a:moveTo>
                                <a:lnTo>
                                  <a:pt x="959" y="3"/>
                                </a:lnTo>
                                <a:lnTo>
                                  <a:pt x="887" y="11"/>
                                </a:lnTo>
                                <a:lnTo>
                                  <a:pt x="816" y="24"/>
                                </a:lnTo>
                                <a:lnTo>
                                  <a:pt x="747" y="41"/>
                                </a:lnTo>
                                <a:lnTo>
                                  <a:pt x="680" y="63"/>
                                </a:lnTo>
                                <a:lnTo>
                                  <a:pt x="615" y="89"/>
                                </a:lnTo>
                                <a:lnTo>
                                  <a:pt x="552" y="120"/>
                                </a:lnTo>
                                <a:lnTo>
                                  <a:pt x="492" y="155"/>
                                </a:lnTo>
                                <a:lnTo>
                                  <a:pt x="434" y="194"/>
                                </a:lnTo>
                                <a:lnTo>
                                  <a:pt x="379" y="236"/>
                                </a:lnTo>
                                <a:lnTo>
                                  <a:pt x="327" y="282"/>
                                </a:lnTo>
                                <a:lnTo>
                                  <a:pt x="279" y="331"/>
                                </a:lnTo>
                                <a:lnTo>
                                  <a:pt x="233" y="383"/>
                                </a:lnTo>
                                <a:lnTo>
                                  <a:pt x="191" y="439"/>
                                </a:lnTo>
                                <a:lnTo>
                                  <a:pt x="153" y="497"/>
                                </a:lnTo>
                                <a:lnTo>
                                  <a:pt x="119" y="558"/>
                                </a:lnTo>
                                <a:lnTo>
                                  <a:pt x="88" y="621"/>
                                </a:lnTo>
                                <a:lnTo>
                                  <a:pt x="62" y="687"/>
                                </a:lnTo>
                                <a:lnTo>
                                  <a:pt x="40" y="755"/>
                                </a:lnTo>
                                <a:lnTo>
                                  <a:pt x="23" y="824"/>
                                </a:lnTo>
                                <a:lnTo>
                                  <a:pt x="10" y="896"/>
                                </a:lnTo>
                                <a:lnTo>
                                  <a:pt x="3" y="969"/>
                                </a:lnTo>
                                <a:lnTo>
                                  <a:pt x="0" y="1043"/>
                                </a:lnTo>
                                <a:lnTo>
                                  <a:pt x="3" y="1118"/>
                                </a:lnTo>
                                <a:lnTo>
                                  <a:pt x="10" y="1191"/>
                                </a:lnTo>
                                <a:lnTo>
                                  <a:pt x="23" y="1262"/>
                                </a:lnTo>
                                <a:lnTo>
                                  <a:pt x="40" y="1332"/>
                                </a:lnTo>
                                <a:lnTo>
                                  <a:pt x="62" y="1400"/>
                                </a:lnTo>
                                <a:lnTo>
                                  <a:pt x="88" y="1466"/>
                                </a:lnTo>
                                <a:lnTo>
                                  <a:pt x="119" y="1529"/>
                                </a:lnTo>
                                <a:lnTo>
                                  <a:pt x="153" y="1590"/>
                                </a:lnTo>
                                <a:lnTo>
                                  <a:pt x="191" y="1648"/>
                                </a:lnTo>
                                <a:lnTo>
                                  <a:pt x="233" y="1704"/>
                                </a:lnTo>
                                <a:lnTo>
                                  <a:pt x="279" y="1756"/>
                                </a:lnTo>
                                <a:lnTo>
                                  <a:pt x="327" y="1805"/>
                                </a:lnTo>
                                <a:lnTo>
                                  <a:pt x="379" y="1851"/>
                                </a:lnTo>
                                <a:lnTo>
                                  <a:pt x="434" y="1893"/>
                                </a:lnTo>
                                <a:lnTo>
                                  <a:pt x="492" y="1932"/>
                                </a:lnTo>
                                <a:lnTo>
                                  <a:pt x="552" y="1967"/>
                                </a:lnTo>
                                <a:lnTo>
                                  <a:pt x="615" y="1997"/>
                                </a:lnTo>
                                <a:lnTo>
                                  <a:pt x="680" y="2024"/>
                                </a:lnTo>
                                <a:lnTo>
                                  <a:pt x="747" y="2046"/>
                                </a:lnTo>
                                <a:lnTo>
                                  <a:pt x="816" y="2063"/>
                                </a:lnTo>
                                <a:lnTo>
                                  <a:pt x="887" y="2076"/>
                                </a:lnTo>
                                <a:lnTo>
                                  <a:pt x="959" y="2084"/>
                                </a:lnTo>
                                <a:lnTo>
                                  <a:pt x="1033" y="2086"/>
                                </a:lnTo>
                                <a:lnTo>
                                  <a:pt x="1107" y="2084"/>
                                </a:lnTo>
                                <a:lnTo>
                                  <a:pt x="1179" y="2076"/>
                                </a:lnTo>
                                <a:lnTo>
                                  <a:pt x="1250" y="2063"/>
                                </a:lnTo>
                                <a:lnTo>
                                  <a:pt x="1319" y="2046"/>
                                </a:lnTo>
                                <a:lnTo>
                                  <a:pt x="1386" y="2024"/>
                                </a:lnTo>
                                <a:lnTo>
                                  <a:pt x="1451" y="1997"/>
                                </a:lnTo>
                                <a:lnTo>
                                  <a:pt x="1514" y="1967"/>
                                </a:lnTo>
                                <a:lnTo>
                                  <a:pt x="1574" y="1932"/>
                                </a:lnTo>
                                <a:lnTo>
                                  <a:pt x="1632" y="1893"/>
                                </a:lnTo>
                                <a:lnTo>
                                  <a:pt x="1687" y="1851"/>
                                </a:lnTo>
                                <a:lnTo>
                                  <a:pt x="1739" y="1805"/>
                                </a:lnTo>
                                <a:lnTo>
                                  <a:pt x="1787" y="1756"/>
                                </a:lnTo>
                                <a:lnTo>
                                  <a:pt x="1833" y="1704"/>
                                </a:lnTo>
                                <a:lnTo>
                                  <a:pt x="1875" y="1648"/>
                                </a:lnTo>
                                <a:lnTo>
                                  <a:pt x="1913" y="1590"/>
                                </a:lnTo>
                                <a:lnTo>
                                  <a:pt x="1947" y="1529"/>
                                </a:lnTo>
                                <a:lnTo>
                                  <a:pt x="1978" y="1466"/>
                                </a:lnTo>
                                <a:lnTo>
                                  <a:pt x="2004" y="1400"/>
                                </a:lnTo>
                                <a:lnTo>
                                  <a:pt x="2026" y="1332"/>
                                </a:lnTo>
                                <a:lnTo>
                                  <a:pt x="2043" y="1262"/>
                                </a:lnTo>
                                <a:lnTo>
                                  <a:pt x="2056" y="1191"/>
                                </a:lnTo>
                                <a:lnTo>
                                  <a:pt x="2063" y="1118"/>
                                </a:lnTo>
                                <a:lnTo>
                                  <a:pt x="2066" y="1043"/>
                                </a:lnTo>
                                <a:lnTo>
                                  <a:pt x="2063" y="969"/>
                                </a:lnTo>
                                <a:lnTo>
                                  <a:pt x="2056" y="896"/>
                                </a:lnTo>
                                <a:lnTo>
                                  <a:pt x="2043" y="824"/>
                                </a:lnTo>
                                <a:lnTo>
                                  <a:pt x="2026" y="755"/>
                                </a:lnTo>
                                <a:lnTo>
                                  <a:pt x="2004" y="687"/>
                                </a:lnTo>
                                <a:lnTo>
                                  <a:pt x="1978" y="621"/>
                                </a:lnTo>
                                <a:lnTo>
                                  <a:pt x="1947" y="558"/>
                                </a:lnTo>
                                <a:lnTo>
                                  <a:pt x="1913" y="497"/>
                                </a:lnTo>
                                <a:lnTo>
                                  <a:pt x="1875" y="439"/>
                                </a:lnTo>
                                <a:lnTo>
                                  <a:pt x="1833" y="383"/>
                                </a:lnTo>
                                <a:lnTo>
                                  <a:pt x="1787" y="331"/>
                                </a:lnTo>
                                <a:lnTo>
                                  <a:pt x="1739" y="282"/>
                                </a:lnTo>
                                <a:lnTo>
                                  <a:pt x="1687" y="236"/>
                                </a:lnTo>
                                <a:lnTo>
                                  <a:pt x="1632" y="194"/>
                                </a:lnTo>
                                <a:lnTo>
                                  <a:pt x="1574" y="155"/>
                                </a:lnTo>
                                <a:lnTo>
                                  <a:pt x="1514" y="120"/>
                                </a:lnTo>
                                <a:lnTo>
                                  <a:pt x="1451" y="89"/>
                                </a:lnTo>
                                <a:lnTo>
                                  <a:pt x="1386" y="63"/>
                                </a:lnTo>
                                <a:lnTo>
                                  <a:pt x="1319" y="41"/>
                                </a:lnTo>
                                <a:lnTo>
                                  <a:pt x="1250" y="24"/>
                                </a:lnTo>
                                <a:lnTo>
                                  <a:pt x="1179" y="11"/>
                                </a:lnTo>
                                <a:lnTo>
                                  <a:pt x="1107" y="3"/>
                                </a:lnTo>
                                <a:lnTo>
                                  <a:pt x="1033"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6DD792" w14:textId="0B1DAF0C" w:rsidR="001B6E09" w:rsidRDefault="001B6E09" w:rsidP="00F951ED">
                              <w:pPr>
                                <w:jc w:val="center"/>
                                <w:rPr>
                                  <w:rFonts w:ascii="Times New Roman" w:hAnsi="Times New Roman" w:cs="Times New Roman"/>
                                  <w:b/>
                                  <w:bCs/>
                                  <w:sz w:val="24"/>
                                  <w:szCs w:val="24"/>
                                </w:rPr>
                              </w:pPr>
                              <w:r w:rsidRPr="001B6E09">
                                <w:rPr>
                                  <w:rFonts w:ascii="Times New Roman" w:hAnsi="Times New Roman" w:cs="Times New Roman"/>
                                  <w:b/>
                                  <w:bCs/>
                                  <w:sz w:val="24"/>
                                  <w:szCs w:val="24"/>
                                </w:rPr>
                                <w:t>5.0</w:t>
                              </w:r>
                            </w:p>
                            <w:p w14:paraId="0CD104FA" w14:textId="77777777" w:rsidR="001B6E09" w:rsidRPr="001B6E09" w:rsidRDefault="001B6E09" w:rsidP="00F951ED">
                              <w:pPr>
                                <w:jc w:val="center"/>
                                <w:rPr>
                                  <w:rFonts w:ascii="Times New Roman" w:hAnsi="Times New Roman" w:cs="Times New Roman"/>
                                  <w:b/>
                                  <w:bCs/>
                                  <w:sz w:val="24"/>
                                  <w:szCs w:val="24"/>
                                </w:rPr>
                              </w:pPr>
                            </w:p>
                            <w:p w14:paraId="695F8F84" w14:textId="77777777" w:rsidR="000F55C1" w:rsidRPr="00721CE2" w:rsidRDefault="000F55C1" w:rsidP="000F55C1">
                              <w:pPr>
                                <w:pStyle w:val="BodyText"/>
                                <w:ind w:left="1890"/>
                              </w:pPr>
                              <w:proofErr w:type="spellStart"/>
                              <w:r>
                                <w:t>ard</w:t>
                              </w:r>
                              <w:proofErr w:type="spellEnd"/>
                              <w:r>
                                <w:t xml:space="preserve"> no, bank name, mode</w:t>
                              </w:r>
                            </w:p>
                            <w:p w14:paraId="582DCCD8" w14:textId="7C9E7087" w:rsidR="00F951ED" w:rsidRDefault="001B6E09" w:rsidP="00F951ED">
                              <w:pPr>
                                <w:jc w:val="center"/>
                                <w:rPr>
                                  <w:rFonts w:ascii="Times New Roman" w:hAnsi="Times New Roman" w:cs="Times New Roman"/>
                                  <w:b/>
                                  <w:bCs/>
                                  <w:sz w:val="24"/>
                                  <w:szCs w:val="24"/>
                                </w:rPr>
                              </w:pPr>
                              <w:r w:rsidRPr="001B6E09">
                                <w:rPr>
                                  <w:rFonts w:ascii="Times New Roman" w:hAnsi="Times New Roman" w:cs="Times New Roman"/>
                                  <w:b/>
                                  <w:bCs/>
                                  <w:sz w:val="24"/>
                                  <w:szCs w:val="24"/>
                                </w:rPr>
                                <w:t>Book Sell</w:t>
                              </w:r>
                            </w:p>
                            <w:p w14:paraId="654FDC1C" w14:textId="43BBFBC2" w:rsidR="000F55C1" w:rsidRDefault="000F55C1" w:rsidP="00F951ED">
                              <w:pPr>
                                <w:jc w:val="center"/>
                                <w:rPr>
                                  <w:rFonts w:ascii="Times New Roman" w:hAnsi="Times New Roman" w:cs="Times New Roman"/>
                                  <w:b/>
                                  <w:bCs/>
                                  <w:sz w:val="24"/>
                                  <w:szCs w:val="24"/>
                                </w:rPr>
                              </w:pPr>
                            </w:p>
                            <w:p w14:paraId="1DB6164C" w14:textId="160CD937" w:rsidR="000F55C1" w:rsidRDefault="000F55C1" w:rsidP="00F951ED">
                              <w:pPr>
                                <w:jc w:val="center"/>
                                <w:rPr>
                                  <w:rFonts w:ascii="Times New Roman" w:hAnsi="Times New Roman" w:cs="Times New Roman"/>
                                  <w:b/>
                                  <w:bCs/>
                                  <w:sz w:val="24"/>
                                  <w:szCs w:val="24"/>
                                </w:rPr>
                              </w:pPr>
                            </w:p>
                            <w:p w14:paraId="05F5D6F2" w14:textId="4343ABB9" w:rsidR="000F55C1" w:rsidRDefault="000F55C1" w:rsidP="00F951ED">
                              <w:pPr>
                                <w:jc w:val="center"/>
                                <w:rPr>
                                  <w:rFonts w:ascii="Times New Roman" w:hAnsi="Times New Roman" w:cs="Times New Roman"/>
                                  <w:b/>
                                  <w:bCs/>
                                  <w:sz w:val="24"/>
                                  <w:szCs w:val="24"/>
                                </w:rPr>
                              </w:pPr>
                            </w:p>
                            <w:p w14:paraId="161FBFB0" w14:textId="5B09707E" w:rsidR="000F55C1" w:rsidRDefault="000F55C1" w:rsidP="00F951ED">
                              <w:pPr>
                                <w:jc w:val="center"/>
                                <w:rPr>
                                  <w:rFonts w:ascii="Times New Roman" w:hAnsi="Times New Roman" w:cs="Times New Roman"/>
                                  <w:b/>
                                  <w:bCs/>
                                  <w:sz w:val="24"/>
                                  <w:szCs w:val="24"/>
                                </w:rPr>
                              </w:pPr>
                            </w:p>
                            <w:p w14:paraId="142D7C66" w14:textId="300A1ABD" w:rsidR="000F55C1" w:rsidRDefault="000F55C1" w:rsidP="00F951ED">
                              <w:pPr>
                                <w:jc w:val="center"/>
                                <w:rPr>
                                  <w:rFonts w:ascii="Times New Roman" w:hAnsi="Times New Roman" w:cs="Times New Roman"/>
                                  <w:b/>
                                  <w:bCs/>
                                  <w:sz w:val="24"/>
                                  <w:szCs w:val="24"/>
                                </w:rPr>
                              </w:pPr>
                            </w:p>
                            <w:p w14:paraId="0EB09BA8" w14:textId="28502B17" w:rsidR="000F55C1" w:rsidRDefault="000F55C1" w:rsidP="00F951ED">
                              <w:pPr>
                                <w:jc w:val="center"/>
                                <w:rPr>
                                  <w:rFonts w:ascii="Times New Roman" w:hAnsi="Times New Roman" w:cs="Times New Roman"/>
                                  <w:b/>
                                  <w:bCs/>
                                  <w:sz w:val="24"/>
                                  <w:szCs w:val="24"/>
                                </w:rPr>
                              </w:pPr>
                            </w:p>
                            <w:p w14:paraId="2691C788" w14:textId="41A06C65" w:rsidR="000F55C1" w:rsidRDefault="000F55C1" w:rsidP="00F951ED">
                              <w:pPr>
                                <w:jc w:val="center"/>
                                <w:rPr>
                                  <w:rFonts w:ascii="Times New Roman" w:hAnsi="Times New Roman" w:cs="Times New Roman"/>
                                  <w:b/>
                                  <w:bCs/>
                                  <w:sz w:val="24"/>
                                  <w:szCs w:val="24"/>
                                </w:rPr>
                              </w:pPr>
                            </w:p>
                            <w:p w14:paraId="426B3D2D" w14:textId="77777777" w:rsidR="000F55C1" w:rsidRPr="001B6E09" w:rsidRDefault="000F55C1" w:rsidP="00F951ED">
                              <w:pPr>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wps:wsp>
                        <wps:cNvPr id="2182" name="Freeform 2037"/>
                        <wps:cNvSpPr>
                          <a:spLocks/>
                        </wps:cNvSpPr>
                        <wps:spPr bwMode="auto">
                          <a:xfrm>
                            <a:off x="1414" y="490"/>
                            <a:ext cx="2066" cy="1934"/>
                          </a:xfrm>
                          <a:custGeom>
                            <a:avLst/>
                            <a:gdLst>
                              <a:gd name="T0" fmla="+- 0 2850 1891"/>
                              <a:gd name="T1" fmla="*/ T0 w 2066"/>
                              <a:gd name="T2" fmla="+- 0 2801 2798"/>
                              <a:gd name="T3" fmla="*/ 2801 h 2086"/>
                              <a:gd name="T4" fmla="+- 0 2707 1891"/>
                              <a:gd name="T5" fmla="*/ T4 w 2066"/>
                              <a:gd name="T6" fmla="+- 0 2822 2798"/>
                              <a:gd name="T7" fmla="*/ 2822 h 2086"/>
                              <a:gd name="T8" fmla="+- 0 2571 1891"/>
                              <a:gd name="T9" fmla="*/ T8 w 2066"/>
                              <a:gd name="T10" fmla="+- 0 2861 2798"/>
                              <a:gd name="T11" fmla="*/ 2861 h 2086"/>
                              <a:gd name="T12" fmla="+- 0 2443 1891"/>
                              <a:gd name="T13" fmla="*/ T12 w 2066"/>
                              <a:gd name="T14" fmla="+- 0 2918 2798"/>
                              <a:gd name="T15" fmla="*/ 2918 h 2086"/>
                              <a:gd name="T16" fmla="+- 0 2325 1891"/>
                              <a:gd name="T17" fmla="*/ T16 w 2066"/>
                              <a:gd name="T18" fmla="+- 0 2992 2798"/>
                              <a:gd name="T19" fmla="*/ 2992 h 2086"/>
                              <a:gd name="T20" fmla="+- 0 2218 1891"/>
                              <a:gd name="T21" fmla="*/ T20 w 2066"/>
                              <a:gd name="T22" fmla="+- 0 3080 2798"/>
                              <a:gd name="T23" fmla="*/ 3080 h 2086"/>
                              <a:gd name="T24" fmla="+- 0 2124 1891"/>
                              <a:gd name="T25" fmla="*/ T24 w 2066"/>
                              <a:gd name="T26" fmla="+- 0 3181 2798"/>
                              <a:gd name="T27" fmla="*/ 3181 h 2086"/>
                              <a:gd name="T28" fmla="+- 0 2044 1891"/>
                              <a:gd name="T29" fmla="*/ T28 w 2066"/>
                              <a:gd name="T30" fmla="+- 0 3295 2798"/>
                              <a:gd name="T31" fmla="*/ 3295 h 2086"/>
                              <a:gd name="T32" fmla="+- 0 1979 1891"/>
                              <a:gd name="T33" fmla="*/ T32 w 2066"/>
                              <a:gd name="T34" fmla="+- 0 3419 2798"/>
                              <a:gd name="T35" fmla="*/ 3419 h 2086"/>
                              <a:gd name="T36" fmla="+- 0 1931 1891"/>
                              <a:gd name="T37" fmla="*/ T36 w 2066"/>
                              <a:gd name="T38" fmla="+- 0 3553 2798"/>
                              <a:gd name="T39" fmla="*/ 3553 h 2086"/>
                              <a:gd name="T40" fmla="+- 0 1901 1891"/>
                              <a:gd name="T41" fmla="*/ T40 w 2066"/>
                              <a:gd name="T42" fmla="+- 0 3694 2798"/>
                              <a:gd name="T43" fmla="*/ 3694 h 2086"/>
                              <a:gd name="T44" fmla="+- 0 1891 1891"/>
                              <a:gd name="T45" fmla="*/ T44 w 2066"/>
                              <a:gd name="T46" fmla="+- 0 3841 2798"/>
                              <a:gd name="T47" fmla="*/ 3841 h 2086"/>
                              <a:gd name="T48" fmla="+- 0 1901 1891"/>
                              <a:gd name="T49" fmla="*/ T48 w 2066"/>
                              <a:gd name="T50" fmla="+- 0 3989 2798"/>
                              <a:gd name="T51" fmla="*/ 3989 h 2086"/>
                              <a:gd name="T52" fmla="+- 0 1931 1891"/>
                              <a:gd name="T53" fmla="*/ T52 w 2066"/>
                              <a:gd name="T54" fmla="+- 0 4130 2798"/>
                              <a:gd name="T55" fmla="*/ 4130 h 2086"/>
                              <a:gd name="T56" fmla="+- 0 1979 1891"/>
                              <a:gd name="T57" fmla="*/ T56 w 2066"/>
                              <a:gd name="T58" fmla="+- 0 4264 2798"/>
                              <a:gd name="T59" fmla="*/ 4264 h 2086"/>
                              <a:gd name="T60" fmla="+- 0 2044 1891"/>
                              <a:gd name="T61" fmla="*/ T60 w 2066"/>
                              <a:gd name="T62" fmla="+- 0 4388 2798"/>
                              <a:gd name="T63" fmla="*/ 4388 h 2086"/>
                              <a:gd name="T64" fmla="+- 0 2124 1891"/>
                              <a:gd name="T65" fmla="*/ T64 w 2066"/>
                              <a:gd name="T66" fmla="+- 0 4502 2798"/>
                              <a:gd name="T67" fmla="*/ 4502 h 2086"/>
                              <a:gd name="T68" fmla="+- 0 2218 1891"/>
                              <a:gd name="T69" fmla="*/ T68 w 2066"/>
                              <a:gd name="T70" fmla="+- 0 4603 2798"/>
                              <a:gd name="T71" fmla="*/ 4603 h 2086"/>
                              <a:gd name="T72" fmla="+- 0 2325 1891"/>
                              <a:gd name="T73" fmla="*/ T72 w 2066"/>
                              <a:gd name="T74" fmla="+- 0 4691 2798"/>
                              <a:gd name="T75" fmla="*/ 4691 h 2086"/>
                              <a:gd name="T76" fmla="+- 0 2443 1891"/>
                              <a:gd name="T77" fmla="*/ T76 w 2066"/>
                              <a:gd name="T78" fmla="+- 0 4765 2798"/>
                              <a:gd name="T79" fmla="*/ 4765 h 2086"/>
                              <a:gd name="T80" fmla="+- 0 2571 1891"/>
                              <a:gd name="T81" fmla="*/ T80 w 2066"/>
                              <a:gd name="T82" fmla="+- 0 4822 2798"/>
                              <a:gd name="T83" fmla="*/ 4822 h 2086"/>
                              <a:gd name="T84" fmla="+- 0 2707 1891"/>
                              <a:gd name="T85" fmla="*/ T84 w 2066"/>
                              <a:gd name="T86" fmla="+- 0 4861 2798"/>
                              <a:gd name="T87" fmla="*/ 4861 h 2086"/>
                              <a:gd name="T88" fmla="+- 0 2850 1891"/>
                              <a:gd name="T89" fmla="*/ T88 w 2066"/>
                              <a:gd name="T90" fmla="+- 0 4882 2798"/>
                              <a:gd name="T91" fmla="*/ 4882 h 2086"/>
                              <a:gd name="T92" fmla="+- 0 2998 1891"/>
                              <a:gd name="T93" fmla="*/ T92 w 2066"/>
                              <a:gd name="T94" fmla="+- 0 4882 2798"/>
                              <a:gd name="T95" fmla="*/ 4882 h 2086"/>
                              <a:gd name="T96" fmla="+- 0 3141 1891"/>
                              <a:gd name="T97" fmla="*/ T96 w 2066"/>
                              <a:gd name="T98" fmla="+- 0 4861 2798"/>
                              <a:gd name="T99" fmla="*/ 4861 h 2086"/>
                              <a:gd name="T100" fmla="+- 0 3277 1891"/>
                              <a:gd name="T101" fmla="*/ T100 w 2066"/>
                              <a:gd name="T102" fmla="+- 0 4822 2798"/>
                              <a:gd name="T103" fmla="*/ 4822 h 2086"/>
                              <a:gd name="T104" fmla="+- 0 3405 1891"/>
                              <a:gd name="T105" fmla="*/ T104 w 2066"/>
                              <a:gd name="T106" fmla="+- 0 4765 2798"/>
                              <a:gd name="T107" fmla="*/ 4765 h 2086"/>
                              <a:gd name="T108" fmla="+- 0 3523 1891"/>
                              <a:gd name="T109" fmla="*/ T108 w 2066"/>
                              <a:gd name="T110" fmla="+- 0 4691 2798"/>
                              <a:gd name="T111" fmla="*/ 4691 h 2086"/>
                              <a:gd name="T112" fmla="+- 0 3630 1891"/>
                              <a:gd name="T113" fmla="*/ T112 w 2066"/>
                              <a:gd name="T114" fmla="+- 0 4603 2798"/>
                              <a:gd name="T115" fmla="*/ 4603 h 2086"/>
                              <a:gd name="T116" fmla="+- 0 3724 1891"/>
                              <a:gd name="T117" fmla="*/ T116 w 2066"/>
                              <a:gd name="T118" fmla="+- 0 4502 2798"/>
                              <a:gd name="T119" fmla="*/ 4502 h 2086"/>
                              <a:gd name="T120" fmla="+- 0 3804 1891"/>
                              <a:gd name="T121" fmla="*/ T120 w 2066"/>
                              <a:gd name="T122" fmla="+- 0 4388 2798"/>
                              <a:gd name="T123" fmla="*/ 4388 h 2086"/>
                              <a:gd name="T124" fmla="+- 0 3869 1891"/>
                              <a:gd name="T125" fmla="*/ T124 w 2066"/>
                              <a:gd name="T126" fmla="+- 0 4264 2798"/>
                              <a:gd name="T127" fmla="*/ 4264 h 2086"/>
                              <a:gd name="T128" fmla="+- 0 3917 1891"/>
                              <a:gd name="T129" fmla="*/ T128 w 2066"/>
                              <a:gd name="T130" fmla="+- 0 4130 2798"/>
                              <a:gd name="T131" fmla="*/ 4130 h 2086"/>
                              <a:gd name="T132" fmla="+- 0 3947 1891"/>
                              <a:gd name="T133" fmla="*/ T132 w 2066"/>
                              <a:gd name="T134" fmla="+- 0 3989 2798"/>
                              <a:gd name="T135" fmla="*/ 3989 h 2086"/>
                              <a:gd name="T136" fmla="+- 0 3957 1891"/>
                              <a:gd name="T137" fmla="*/ T136 w 2066"/>
                              <a:gd name="T138" fmla="+- 0 3841 2798"/>
                              <a:gd name="T139" fmla="*/ 3841 h 2086"/>
                              <a:gd name="T140" fmla="+- 0 3947 1891"/>
                              <a:gd name="T141" fmla="*/ T140 w 2066"/>
                              <a:gd name="T142" fmla="+- 0 3694 2798"/>
                              <a:gd name="T143" fmla="*/ 3694 h 2086"/>
                              <a:gd name="T144" fmla="+- 0 3917 1891"/>
                              <a:gd name="T145" fmla="*/ T144 w 2066"/>
                              <a:gd name="T146" fmla="+- 0 3553 2798"/>
                              <a:gd name="T147" fmla="*/ 3553 h 2086"/>
                              <a:gd name="T148" fmla="+- 0 3869 1891"/>
                              <a:gd name="T149" fmla="*/ T148 w 2066"/>
                              <a:gd name="T150" fmla="+- 0 3419 2798"/>
                              <a:gd name="T151" fmla="*/ 3419 h 2086"/>
                              <a:gd name="T152" fmla="+- 0 3804 1891"/>
                              <a:gd name="T153" fmla="*/ T152 w 2066"/>
                              <a:gd name="T154" fmla="+- 0 3295 2798"/>
                              <a:gd name="T155" fmla="*/ 3295 h 2086"/>
                              <a:gd name="T156" fmla="+- 0 3724 1891"/>
                              <a:gd name="T157" fmla="*/ T156 w 2066"/>
                              <a:gd name="T158" fmla="+- 0 3181 2798"/>
                              <a:gd name="T159" fmla="*/ 3181 h 2086"/>
                              <a:gd name="T160" fmla="+- 0 3630 1891"/>
                              <a:gd name="T161" fmla="*/ T160 w 2066"/>
                              <a:gd name="T162" fmla="+- 0 3080 2798"/>
                              <a:gd name="T163" fmla="*/ 3080 h 2086"/>
                              <a:gd name="T164" fmla="+- 0 3523 1891"/>
                              <a:gd name="T165" fmla="*/ T164 w 2066"/>
                              <a:gd name="T166" fmla="+- 0 2992 2798"/>
                              <a:gd name="T167" fmla="*/ 2992 h 2086"/>
                              <a:gd name="T168" fmla="+- 0 3405 1891"/>
                              <a:gd name="T169" fmla="*/ T168 w 2066"/>
                              <a:gd name="T170" fmla="+- 0 2918 2798"/>
                              <a:gd name="T171" fmla="*/ 2918 h 2086"/>
                              <a:gd name="T172" fmla="+- 0 3277 1891"/>
                              <a:gd name="T173" fmla="*/ T172 w 2066"/>
                              <a:gd name="T174" fmla="+- 0 2861 2798"/>
                              <a:gd name="T175" fmla="*/ 2861 h 2086"/>
                              <a:gd name="T176" fmla="+- 0 3141 1891"/>
                              <a:gd name="T177" fmla="*/ T176 w 2066"/>
                              <a:gd name="T178" fmla="+- 0 2822 2798"/>
                              <a:gd name="T179" fmla="*/ 2822 h 2086"/>
                              <a:gd name="T180" fmla="+- 0 2998 1891"/>
                              <a:gd name="T181" fmla="*/ T180 w 2066"/>
                              <a:gd name="T182" fmla="+- 0 2801 2798"/>
                              <a:gd name="T183" fmla="*/ 2801 h 2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66" h="2086">
                                <a:moveTo>
                                  <a:pt x="1033" y="0"/>
                                </a:moveTo>
                                <a:lnTo>
                                  <a:pt x="959" y="3"/>
                                </a:lnTo>
                                <a:lnTo>
                                  <a:pt x="887" y="11"/>
                                </a:lnTo>
                                <a:lnTo>
                                  <a:pt x="816" y="24"/>
                                </a:lnTo>
                                <a:lnTo>
                                  <a:pt x="747" y="41"/>
                                </a:lnTo>
                                <a:lnTo>
                                  <a:pt x="680" y="63"/>
                                </a:lnTo>
                                <a:lnTo>
                                  <a:pt x="615" y="89"/>
                                </a:lnTo>
                                <a:lnTo>
                                  <a:pt x="552" y="120"/>
                                </a:lnTo>
                                <a:lnTo>
                                  <a:pt x="492" y="155"/>
                                </a:lnTo>
                                <a:lnTo>
                                  <a:pt x="434" y="194"/>
                                </a:lnTo>
                                <a:lnTo>
                                  <a:pt x="379" y="236"/>
                                </a:lnTo>
                                <a:lnTo>
                                  <a:pt x="327" y="282"/>
                                </a:lnTo>
                                <a:lnTo>
                                  <a:pt x="279" y="331"/>
                                </a:lnTo>
                                <a:lnTo>
                                  <a:pt x="233" y="383"/>
                                </a:lnTo>
                                <a:lnTo>
                                  <a:pt x="191" y="439"/>
                                </a:lnTo>
                                <a:lnTo>
                                  <a:pt x="153" y="497"/>
                                </a:lnTo>
                                <a:lnTo>
                                  <a:pt x="119" y="558"/>
                                </a:lnTo>
                                <a:lnTo>
                                  <a:pt x="88" y="621"/>
                                </a:lnTo>
                                <a:lnTo>
                                  <a:pt x="62" y="687"/>
                                </a:lnTo>
                                <a:lnTo>
                                  <a:pt x="40" y="755"/>
                                </a:lnTo>
                                <a:lnTo>
                                  <a:pt x="23" y="824"/>
                                </a:lnTo>
                                <a:lnTo>
                                  <a:pt x="10" y="896"/>
                                </a:lnTo>
                                <a:lnTo>
                                  <a:pt x="3" y="969"/>
                                </a:lnTo>
                                <a:lnTo>
                                  <a:pt x="0" y="1043"/>
                                </a:lnTo>
                                <a:lnTo>
                                  <a:pt x="3" y="1118"/>
                                </a:lnTo>
                                <a:lnTo>
                                  <a:pt x="10" y="1191"/>
                                </a:lnTo>
                                <a:lnTo>
                                  <a:pt x="23" y="1262"/>
                                </a:lnTo>
                                <a:lnTo>
                                  <a:pt x="40" y="1332"/>
                                </a:lnTo>
                                <a:lnTo>
                                  <a:pt x="62" y="1400"/>
                                </a:lnTo>
                                <a:lnTo>
                                  <a:pt x="88" y="1466"/>
                                </a:lnTo>
                                <a:lnTo>
                                  <a:pt x="119" y="1529"/>
                                </a:lnTo>
                                <a:lnTo>
                                  <a:pt x="153" y="1590"/>
                                </a:lnTo>
                                <a:lnTo>
                                  <a:pt x="191" y="1648"/>
                                </a:lnTo>
                                <a:lnTo>
                                  <a:pt x="233" y="1704"/>
                                </a:lnTo>
                                <a:lnTo>
                                  <a:pt x="279" y="1756"/>
                                </a:lnTo>
                                <a:lnTo>
                                  <a:pt x="327" y="1805"/>
                                </a:lnTo>
                                <a:lnTo>
                                  <a:pt x="379" y="1851"/>
                                </a:lnTo>
                                <a:lnTo>
                                  <a:pt x="434" y="1893"/>
                                </a:lnTo>
                                <a:lnTo>
                                  <a:pt x="492" y="1932"/>
                                </a:lnTo>
                                <a:lnTo>
                                  <a:pt x="552" y="1967"/>
                                </a:lnTo>
                                <a:lnTo>
                                  <a:pt x="615" y="1997"/>
                                </a:lnTo>
                                <a:lnTo>
                                  <a:pt x="680" y="2024"/>
                                </a:lnTo>
                                <a:lnTo>
                                  <a:pt x="747" y="2046"/>
                                </a:lnTo>
                                <a:lnTo>
                                  <a:pt x="816" y="2063"/>
                                </a:lnTo>
                                <a:lnTo>
                                  <a:pt x="887" y="2076"/>
                                </a:lnTo>
                                <a:lnTo>
                                  <a:pt x="959" y="2084"/>
                                </a:lnTo>
                                <a:lnTo>
                                  <a:pt x="1033" y="2086"/>
                                </a:lnTo>
                                <a:lnTo>
                                  <a:pt x="1107" y="2084"/>
                                </a:lnTo>
                                <a:lnTo>
                                  <a:pt x="1179" y="2076"/>
                                </a:lnTo>
                                <a:lnTo>
                                  <a:pt x="1250" y="2063"/>
                                </a:lnTo>
                                <a:lnTo>
                                  <a:pt x="1319" y="2046"/>
                                </a:lnTo>
                                <a:lnTo>
                                  <a:pt x="1386" y="2024"/>
                                </a:lnTo>
                                <a:lnTo>
                                  <a:pt x="1451" y="1997"/>
                                </a:lnTo>
                                <a:lnTo>
                                  <a:pt x="1514" y="1967"/>
                                </a:lnTo>
                                <a:lnTo>
                                  <a:pt x="1574" y="1932"/>
                                </a:lnTo>
                                <a:lnTo>
                                  <a:pt x="1632" y="1893"/>
                                </a:lnTo>
                                <a:lnTo>
                                  <a:pt x="1687" y="1851"/>
                                </a:lnTo>
                                <a:lnTo>
                                  <a:pt x="1739" y="1805"/>
                                </a:lnTo>
                                <a:lnTo>
                                  <a:pt x="1787" y="1756"/>
                                </a:lnTo>
                                <a:lnTo>
                                  <a:pt x="1833" y="1704"/>
                                </a:lnTo>
                                <a:lnTo>
                                  <a:pt x="1875" y="1648"/>
                                </a:lnTo>
                                <a:lnTo>
                                  <a:pt x="1913" y="1590"/>
                                </a:lnTo>
                                <a:lnTo>
                                  <a:pt x="1947" y="1529"/>
                                </a:lnTo>
                                <a:lnTo>
                                  <a:pt x="1978" y="1466"/>
                                </a:lnTo>
                                <a:lnTo>
                                  <a:pt x="2004" y="1400"/>
                                </a:lnTo>
                                <a:lnTo>
                                  <a:pt x="2026" y="1332"/>
                                </a:lnTo>
                                <a:lnTo>
                                  <a:pt x="2043" y="1262"/>
                                </a:lnTo>
                                <a:lnTo>
                                  <a:pt x="2056" y="1191"/>
                                </a:lnTo>
                                <a:lnTo>
                                  <a:pt x="2063" y="1118"/>
                                </a:lnTo>
                                <a:lnTo>
                                  <a:pt x="2066" y="1043"/>
                                </a:lnTo>
                                <a:lnTo>
                                  <a:pt x="2063" y="969"/>
                                </a:lnTo>
                                <a:lnTo>
                                  <a:pt x="2056" y="896"/>
                                </a:lnTo>
                                <a:lnTo>
                                  <a:pt x="2043" y="824"/>
                                </a:lnTo>
                                <a:lnTo>
                                  <a:pt x="2026" y="755"/>
                                </a:lnTo>
                                <a:lnTo>
                                  <a:pt x="2004" y="687"/>
                                </a:lnTo>
                                <a:lnTo>
                                  <a:pt x="1978" y="621"/>
                                </a:lnTo>
                                <a:lnTo>
                                  <a:pt x="1947" y="558"/>
                                </a:lnTo>
                                <a:lnTo>
                                  <a:pt x="1913" y="497"/>
                                </a:lnTo>
                                <a:lnTo>
                                  <a:pt x="1875" y="439"/>
                                </a:lnTo>
                                <a:lnTo>
                                  <a:pt x="1833" y="383"/>
                                </a:lnTo>
                                <a:lnTo>
                                  <a:pt x="1787" y="331"/>
                                </a:lnTo>
                                <a:lnTo>
                                  <a:pt x="1739" y="282"/>
                                </a:lnTo>
                                <a:lnTo>
                                  <a:pt x="1687" y="236"/>
                                </a:lnTo>
                                <a:lnTo>
                                  <a:pt x="1632" y="194"/>
                                </a:lnTo>
                                <a:lnTo>
                                  <a:pt x="1574" y="155"/>
                                </a:lnTo>
                                <a:lnTo>
                                  <a:pt x="1514" y="120"/>
                                </a:lnTo>
                                <a:lnTo>
                                  <a:pt x="1451" y="89"/>
                                </a:lnTo>
                                <a:lnTo>
                                  <a:pt x="1386" y="63"/>
                                </a:lnTo>
                                <a:lnTo>
                                  <a:pt x="1319" y="41"/>
                                </a:lnTo>
                                <a:lnTo>
                                  <a:pt x="1250" y="24"/>
                                </a:lnTo>
                                <a:lnTo>
                                  <a:pt x="1179" y="11"/>
                                </a:lnTo>
                                <a:lnTo>
                                  <a:pt x="1107" y="3"/>
                                </a:lnTo>
                                <a:lnTo>
                                  <a:pt x="1033"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AEDCE9A" w14:textId="77777777" w:rsidR="00242295" w:rsidRDefault="00242295" w:rsidP="00242295"/>
                          </w:txbxContent>
                        </wps:txbx>
                        <wps:bodyPr rot="0" vert="horz" wrap="square" lIns="91440" tIns="45720" rIns="91440" bIns="45720" anchor="t" anchorCtr="0" upright="1">
                          <a:noAutofit/>
                        </wps:bodyPr>
                      </wps:wsp>
                      <wps:wsp>
                        <wps:cNvPr id="2188" name="AutoShape 2031"/>
                        <wps:cNvSpPr>
                          <a:spLocks/>
                        </wps:cNvSpPr>
                        <wps:spPr bwMode="auto">
                          <a:xfrm>
                            <a:off x="1504" y="3155"/>
                            <a:ext cx="587" cy="135"/>
                          </a:xfrm>
                          <a:custGeom>
                            <a:avLst/>
                            <a:gdLst>
                              <a:gd name="T0" fmla="+- 0 4173 3721"/>
                              <a:gd name="T1" fmla="*/ T0 w 587"/>
                              <a:gd name="T2" fmla="+- 0 6758 6758"/>
                              <a:gd name="T3" fmla="*/ 6758 h 135"/>
                              <a:gd name="T4" fmla="+- 0 4173 3721"/>
                              <a:gd name="T5" fmla="*/ T4 w 587"/>
                              <a:gd name="T6" fmla="+- 0 6893 6758"/>
                              <a:gd name="T7" fmla="*/ 6893 h 135"/>
                              <a:gd name="T8" fmla="+- 0 4263 3721"/>
                              <a:gd name="T9" fmla="*/ T8 w 587"/>
                              <a:gd name="T10" fmla="+- 0 6848 6758"/>
                              <a:gd name="T11" fmla="*/ 6848 h 135"/>
                              <a:gd name="T12" fmla="+- 0 4196 3721"/>
                              <a:gd name="T13" fmla="*/ T12 w 587"/>
                              <a:gd name="T14" fmla="+- 0 6848 6758"/>
                              <a:gd name="T15" fmla="*/ 6848 h 135"/>
                              <a:gd name="T16" fmla="+- 0 4196 3721"/>
                              <a:gd name="T17" fmla="*/ T16 w 587"/>
                              <a:gd name="T18" fmla="+- 0 6803 6758"/>
                              <a:gd name="T19" fmla="*/ 6803 h 135"/>
                              <a:gd name="T20" fmla="+- 0 4263 3721"/>
                              <a:gd name="T21" fmla="*/ T20 w 587"/>
                              <a:gd name="T22" fmla="+- 0 6803 6758"/>
                              <a:gd name="T23" fmla="*/ 6803 h 135"/>
                              <a:gd name="T24" fmla="+- 0 4173 3721"/>
                              <a:gd name="T25" fmla="*/ T24 w 587"/>
                              <a:gd name="T26" fmla="+- 0 6758 6758"/>
                              <a:gd name="T27" fmla="*/ 6758 h 135"/>
                              <a:gd name="T28" fmla="+- 0 4173 3721"/>
                              <a:gd name="T29" fmla="*/ T28 w 587"/>
                              <a:gd name="T30" fmla="+- 0 6803 6758"/>
                              <a:gd name="T31" fmla="*/ 6803 h 135"/>
                              <a:gd name="T32" fmla="+- 0 3721 3721"/>
                              <a:gd name="T33" fmla="*/ T32 w 587"/>
                              <a:gd name="T34" fmla="+- 0 6803 6758"/>
                              <a:gd name="T35" fmla="*/ 6803 h 135"/>
                              <a:gd name="T36" fmla="+- 0 3721 3721"/>
                              <a:gd name="T37" fmla="*/ T36 w 587"/>
                              <a:gd name="T38" fmla="+- 0 6848 6758"/>
                              <a:gd name="T39" fmla="*/ 6848 h 135"/>
                              <a:gd name="T40" fmla="+- 0 4173 3721"/>
                              <a:gd name="T41" fmla="*/ T40 w 587"/>
                              <a:gd name="T42" fmla="+- 0 6848 6758"/>
                              <a:gd name="T43" fmla="*/ 6848 h 135"/>
                              <a:gd name="T44" fmla="+- 0 4173 3721"/>
                              <a:gd name="T45" fmla="*/ T44 w 587"/>
                              <a:gd name="T46" fmla="+- 0 6803 6758"/>
                              <a:gd name="T47" fmla="*/ 6803 h 135"/>
                              <a:gd name="T48" fmla="+- 0 4263 3721"/>
                              <a:gd name="T49" fmla="*/ T48 w 587"/>
                              <a:gd name="T50" fmla="+- 0 6803 6758"/>
                              <a:gd name="T51" fmla="*/ 6803 h 135"/>
                              <a:gd name="T52" fmla="+- 0 4196 3721"/>
                              <a:gd name="T53" fmla="*/ T52 w 587"/>
                              <a:gd name="T54" fmla="+- 0 6803 6758"/>
                              <a:gd name="T55" fmla="*/ 6803 h 135"/>
                              <a:gd name="T56" fmla="+- 0 4196 3721"/>
                              <a:gd name="T57" fmla="*/ T56 w 587"/>
                              <a:gd name="T58" fmla="+- 0 6848 6758"/>
                              <a:gd name="T59" fmla="*/ 6848 h 135"/>
                              <a:gd name="T60" fmla="+- 0 4263 3721"/>
                              <a:gd name="T61" fmla="*/ T60 w 587"/>
                              <a:gd name="T62" fmla="+- 0 6848 6758"/>
                              <a:gd name="T63" fmla="*/ 6848 h 135"/>
                              <a:gd name="T64" fmla="+- 0 4308 3721"/>
                              <a:gd name="T65" fmla="*/ T64 w 587"/>
                              <a:gd name="T66" fmla="+- 0 6825 6758"/>
                              <a:gd name="T67" fmla="*/ 6825 h 135"/>
                              <a:gd name="T68" fmla="+- 0 4263 3721"/>
                              <a:gd name="T69" fmla="*/ T68 w 587"/>
                              <a:gd name="T70" fmla="+- 0 6803 6758"/>
                              <a:gd name="T71" fmla="*/ 68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87" h="135">
                                <a:moveTo>
                                  <a:pt x="452" y="0"/>
                                </a:moveTo>
                                <a:lnTo>
                                  <a:pt x="452" y="135"/>
                                </a:lnTo>
                                <a:lnTo>
                                  <a:pt x="542" y="90"/>
                                </a:lnTo>
                                <a:lnTo>
                                  <a:pt x="475" y="90"/>
                                </a:lnTo>
                                <a:lnTo>
                                  <a:pt x="475" y="45"/>
                                </a:lnTo>
                                <a:lnTo>
                                  <a:pt x="542" y="45"/>
                                </a:lnTo>
                                <a:lnTo>
                                  <a:pt x="452" y="0"/>
                                </a:lnTo>
                                <a:close/>
                                <a:moveTo>
                                  <a:pt x="452" y="45"/>
                                </a:moveTo>
                                <a:lnTo>
                                  <a:pt x="0" y="45"/>
                                </a:lnTo>
                                <a:lnTo>
                                  <a:pt x="0" y="90"/>
                                </a:lnTo>
                                <a:lnTo>
                                  <a:pt x="452" y="90"/>
                                </a:lnTo>
                                <a:lnTo>
                                  <a:pt x="452" y="45"/>
                                </a:lnTo>
                                <a:close/>
                                <a:moveTo>
                                  <a:pt x="542" y="45"/>
                                </a:moveTo>
                                <a:lnTo>
                                  <a:pt x="475" y="45"/>
                                </a:lnTo>
                                <a:lnTo>
                                  <a:pt x="475" y="90"/>
                                </a:lnTo>
                                <a:lnTo>
                                  <a:pt x="542" y="90"/>
                                </a:lnTo>
                                <a:lnTo>
                                  <a:pt x="587" y="67"/>
                                </a:lnTo>
                                <a:lnTo>
                                  <a:pt x="54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Rectangle 2028"/>
                        <wps:cNvSpPr>
                          <a:spLocks noChangeArrowheads="1"/>
                        </wps:cNvSpPr>
                        <wps:spPr bwMode="auto">
                          <a:xfrm>
                            <a:off x="5009" y="3555"/>
                            <a:ext cx="1924" cy="79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027"/>
                        <wps:cNvSpPr>
                          <a:spLocks noChangeArrowheads="1"/>
                        </wps:cNvSpPr>
                        <wps:spPr bwMode="auto">
                          <a:xfrm>
                            <a:off x="5009" y="3555"/>
                            <a:ext cx="1924" cy="697"/>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Rectangle 2026"/>
                        <wps:cNvSpPr>
                          <a:spLocks noChangeArrowheads="1"/>
                        </wps:cNvSpPr>
                        <wps:spPr bwMode="auto">
                          <a:xfrm>
                            <a:off x="5178" y="3617"/>
                            <a:ext cx="1818" cy="553"/>
                          </a:xfrm>
                          <a:prstGeom prst="rect">
                            <a:avLst/>
                          </a:prstGeom>
                          <a:solidFill>
                            <a:srgbClr val="FC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8F1C6" w14:textId="5689FB34" w:rsidR="005B0DBF" w:rsidRDefault="005B0DBF" w:rsidP="005B0DBF">
                              <w:pPr>
                                <w:jc w:val="center"/>
                              </w:pPr>
                              <w:r>
                                <w:t>User details</w:t>
                              </w:r>
                            </w:p>
                          </w:txbxContent>
                        </wps:txbx>
                        <wps:bodyPr rot="0" vert="horz" wrap="square" lIns="91440" tIns="45720" rIns="91440" bIns="45720" anchor="t" anchorCtr="0" upright="1">
                          <a:noAutofit/>
                        </wps:bodyPr>
                      </wps:wsp>
                      <wps:wsp>
                        <wps:cNvPr id="2194" name="Line 2025"/>
                        <wps:cNvCnPr>
                          <a:cxnSpLocks noChangeShapeType="1"/>
                        </wps:cNvCnPr>
                        <wps:spPr bwMode="auto">
                          <a:xfrm>
                            <a:off x="5434" y="3555"/>
                            <a:ext cx="0" cy="79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5" name="Rectangle 2024"/>
                        <wps:cNvSpPr>
                          <a:spLocks noChangeArrowheads="1"/>
                        </wps:cNvSpPr>
                        <wps:spPr bwMode="auto">
                          <a:xfrm>
                            <a:off x="2196" y="2878"/>
                            <a:ext cx="2152" cy="739"/>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66930" w14:textId="663E3533" w:rsidR="005B0DBF" w:rsidRDefault="005B0DBF" w:rsidP="00570BD0"/>
                          </w:txbxContent>
                        </wps:txbx>
                        <wps:bodyPr rot="0" vert="horz" wrap="square" lIns="91440" tIns="45720" rIns="91440" bIns="45720" anchor="t" anchorCtr="0" upright="1">
                          <a:noAutofit/>
                        </wps:bodyPr>
                      </wps:wsp>
                      <wps:wsp>
                        <wps:cNvPr id="2196" name="Rectangle 2023"/>
                        <wps:cNvSpPr>
                          <a:spLocks noChangeArrowheads="1"/>
                        </wps:cNvSpPr>
                        <wps:spPr bwMode="auto">
                          <a:xfrm>
                            <a:off x="2068" y="2908"/>
                            <a:ext cx="2152" cy="739"/>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Line 2022"/>
                        <wps:cNvCnPr>
                          <a:cxnSpLocks noChangeShapeType="1"/>
                        </wps:cNvCnPr>
                        <wps:spPr bwMode="auto">
                          <a:xfrm>
                            <a:off x="2297" y="2944"/>
                            <a:ext cx="13" cy="72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8" name="Rectangle 2021"/>
                        <wps:cNvSpPr>
                          <a:spLocks noChangeArrowheads="1"/>
                        </wps:cNvSpPr>
                        <wps:spPr bwMode="auto">
                          <a:xfrm>
                            <a:off x="7252" y="5079"/>
                            <a:ext cx="1839"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Line 2018"/>
                        <wps:cNvCnPr>
                          <a:cxnSpLocks noChangeShapeType="1"/>
                        </wps:cNvCnPr>
                        <wps:spPr bwMode="auto">
                          <a:xfrm>
                            <a:off x="1479" y="4341"/>
                            <a:ext cx="524" cy="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3" name="Line 2016"/>
                        <wps:cNvCnPr>
                          <a:cxnSpLocks noChangeShapeType="1"/>
                        </wps:cNvCnPr>
                        <wps:spPr bwMode="auto">
                          <a:xfrm>
                            <a:off x="7102" y="6613"/>
                            <a:ext cx="1108"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4" name="Line 2015"/>
                        <wps:cNvCnPr>
                          <a:cxnSpLocks noChangeShapeType="1"/>
                        </wps:cNvCnPr>
                        <wps:spPr bwMode="auto">
                          <a:xfrm>
                            <a:off x="2970" y="7044"/>
                            <a:ext cx="36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6" name="Freeform 2013"/>
                        <wps:cNvSpPr>
                          <a:spLocks/>
                        </wps:cNvSpPr>
                        <wps:spPr bwMode="auto">
                          <a:xfrm>
                            <a:off x="8852" y="7462"/>
                            <a:ext cx="1928" cy="2020"/>
                          </a:xfrm>
                          <a:custGeom>
                            <a:avLst/>
                            <a:gdLst>
                              <a:gd name="T0" fmla="+- 0 9741 8852"/>
                              <a:gd name="T1" fmla="*/ T0 w 1928"/>
                              <a:gd name="T2" fmla="+- 0 7466 7462"/>
                              <a:gd name="T3" fmla="*/ 7466 h 2020"/>
                              <a:gd name="T4" fmla="+- 0 9595 8852"/>
                              <a:gd name="T5" fmla="*/ T4 w 1928"/>
                              <a:gd name="T6" fmla="+- 0 7489 7462"/>
                              <a:gd name="T7" fmla="*/ 7489 h 2020"/>
                              <a:gd name="T8" fmla="+- 0 9457 8852"/>
                              <a:gd name="T9" fmla="*/ T8 w 1928"/>
                              <a:gd name="T10" fmla="+- 0 7535 7462"/>
                              <a:gd name="T11" fmla="*/ 7535 h 2020"/>
                              <a:gd name="T12" fmla="+- 0 9329 8852"/>
                              <a:gd name="T13" fmla="*/ T12 w 1928"/>
                              <a:gd name="T14" fmla="+- 0 7600 7462"/>
                              <a:gd name="T15" fmla="*/ 7600 h 2020"/>
                              <a:gd name="T16" fmla="+- 0 9213 8852"/>
                              <a:gd name="T17" fmla="*/ T16 w 1928"/>
                              <a:gd name="T18" fmla="+- 0 7684 7462"/>
                              <a:gd name="T19" fmla="*/ 7684 h 2020"/>
                              <a:gd name="T20" fmla="+- 0 9110 8852"/>
                              <a:gd name="T21" fmla="*/ T20 w 1928"/>
                              <a:gd name="T22" fmla="+- 0 7785 7462"/>
                              <a:gd name="T23" fmla="*/ 7785 h 2020"/>
                              <a:gd name="T24" fmla="+- 0 9022 8852"/>
                              <a:gd name="T25" fmla="*/ T24 w 1928"/>
                              <a:gd name="T26" fmla="+- 0 7900 7462"/>
                              <a:gd name="T27" fmla="*/ 7900 h 2020"/>
                              <a:gd name="T28" fmla="+- 0 8950 8852"/>
                              <a:gd name="T29" fmla="*/ T28 w 1928"/>
                              <a:gd name="T30" fmla="+- 0 8028 7462"/>
                              <a:gd name="T31" fmla="*/ 8028 h 2020"/>
                              <a:gd name="T32" fmla="+- 0 8897 8852"/>
                              <a:gd name="T33" fmla="*/ T32 w 1928"/>
                              <a:gd name="T34" fmla="+- 0 8168 7462"/>
                              <a:gd name="T35" fmla="*/ 8168 h 2020"/>
                              <a:gd name="T36" fmla="+- 0 8863 8852"/>
                              <a:gd name="T37" fmla="*/ T36 w 1928"/>
                              <a:gd name="T38" fmla="+- 0 8316 7462"/>
                              <a:gd name="T39" fmla="*/ 8316 h 2020"/>
                              <a:gd name="T40" fmla="+- 0 8852 8852"/>
                              <a:gd name="T41" fmla="*/ T40 w 1928"/>
                              <a:gd name="T42" fmla="+- 0 8472 7462"/>
                              <a:gd name="T43" fmla="*/ 8472 h 2020"/>
                              <a:gd name="T44" fmla="+- 0 8863 8852"/>
                              <a:gd name="T45" fmla="*/ T44 w 1928"/>
                              <a:gd name="T46" fmla="+- 0 8629 7462"/>
                              <a:gd name="T47" fmla="*/ 8629 h 2020"/>
                              <a:gd name="T48" fmla="+- 0 8897 8852"/>
                              <a:gd name="T49" fmla="*/ T48 w 1928"/>
                              <a:gd name="T50" fmla="+- 0 8777 7462"/>
                              <a:gd name="T51" fmla="*/ 8777 h 2020"/>
                              <a:gd name="T52" fmla="+- 0 8950 8852"/>
                              <a:gd name="T53" fmla="*/ T52 w 1928"/>
                              <a:gd name="T54" fmla="+- 0 8917 7462"/>
                              <a:gd name="T55" fmla="*/ 8917 h 2020"/>
                              <a:gd name="T56" fmla="+- 0 9022 8852"/>
                              <a:gd name="T57" fmla="*/ T56 w 1928"/>
                              <a:gd name="T58" fmla="+- 0 9045 7462"/>
                              <a:gd name="T59" fmla="*/ 9045 h 2020"/>
                              <a:gd name="T60" fmla="+- 0 9110 8852"/>
                              <a:gd name="T61" fmla="*/ T60 w 1928"/>
                              <a:gd name="T62" fmla="+- 0 9160 7462"/>
                              <a:gd name="T63" fmla="*/ 9160 h 2020"/>
                              <a:gd name="T64" fmla="+- 0 9213 8852"/>
                              <a:gd name="T65" fmla="*/ T64 w 1928"/>
                              <a:gd name="T66" fmla="+- 0 9261 7462"/>
                              <a:gd name="T67" fmla="*/ 9261 h 2020"/>
                              <a:gd name="T68" fmla="+- 0 9329 8852"/>
                              <a:gd name="T69" fmla="*/ T68 w 1928"/>
                              <a:gd name="T70" fmla="+- 0 9345 7462"/>
                              <a:gd name="T71" fmla="*/ 9345 h 2020"/>
                              <a:gd name="T72" fmla="+- 0 9457 8852"/>
                              <a:gd name="T73" fmla="*/ T72 w 1928"/>
                              <a:gd name="T74" fmla="+- 0 9410 7462"/>
                              <a:gd name="T75" fmla="*/ 9410 h 2020"/>
                              <a:gd name="T76" fmla="+- 0 9595 8852"/>
                              <a:gd name="T77" fmla="*/ T76 w 1928"/>
                              <a:gd name="T78" fmla="+- 0 9456 7462"/>
                              <a:gd name="T79" fmla="*/ 9456 h 2020"/>
                              <a:gd name="T80" fmla="+- 0 9741 8852"/>
                              <a:gd name="T81" fmla="*/ T80 w 1928"/>
                              <a:gd name="T82" fmla="+- 0 9479 7462"/>
                              <a:gd name="T83" fmla="*/ 9479 h 2020"/>
                              <a:gd name="T84" fmla="+- 0 9891 8852"/>
                              <a:gd name="T85" fmla="*/ T84 w 1928"/>
                              <a:gd name="T86" fmla="+- 0 9479 7462"/>
                              <a:gd name="T87" fmla="*/ 9479 h 2020"/>
                              <a:gd name="T88" fmla="+- 0 10037 8852"/>
                              <a:gd name="T89" fmla="*/ T88 w 1928"/>
                              <a:gd name="T90" fmla="+- 0 9456 7462"/>
                              <a:gd name="T91" fmla="*/ 9456 h 2020"/>
                              <a:gd name="T92" fmla="+- 0 10175 8852"/>
                              <a:gd name="T93" fmla="*/ T92 w 1928"/>
                              <a:gd name="T94" fmla="+- 0 9410 7462"/>
                              <a:gd name="T95" fmla="*/ 9410 h 2020"/>
                              <a:gd name="T96" fmla="+- 0 10303 8852"/>
                              <a:gd name="T97" fmla="*/ T96 w 1928"/>
                              <a:gd name="T98" fmla="+- 0 9345 7462"/>
                              <a:gd name="T99" fmla="*/ 9345 h 2020"/>
                              <a:gd name="T100" fmla="+- 0 10419 8852"/>
                              <a:gd name="T101" fmla="*/ T100 w 1928"/>
                              <a:gd name="T102" fmla="+- 0 9261 7462"/>
                              <a:gd name="T103" fmla="*/ 9261 h 2020"/>
                              <a:gd name="T104" fmla="+- 0 10522 8852"/>
                              <a:gd name="T105" fmla="*/ T104 w 1928"/>
                              <a:gd name="T106" fmla="+- 0 9160 7462"/>
                              <a:gd name="T107" fmla="*/ 9160 h 2020"/>
                              <a:gd name="T108" fmla="+- 0 10610 8852"/>
                              <a:gd name="T109" fmla="*/ T108 w 1928"/>
                              <a:gd name="T110" fmla="+- 0 9045 7462"/>
                              <a:gd name="T111" fmla="*/ 9045 h 2020"/>
                              <a:gd name="T112" fmla="+- 0 10682 8852"/>
                              <a:gd name="T113" fmla="*/ T112 w 1928"/>
                              <a:gd name="T114" fmla="+- 0 8917 7462"/>
                              <a:gd name="T115" fmla="*/ 8917 h 2020"/>
                              <a:gd name="T116" fmla="+- 0 10735 8852"/>
                              <a:gd name="T117" fmla="*/ T116 w 1928"/>
                              <a:gd name="T118" fmla="+- 0 8777 7462"/>
                              <a:gd name="T119" fmla="*/ 8777 h 2020"/>
                              <a:gd name="T120" fmla="+- 0 10769 8852"/>
                              <a:gd name="T121" fmla="*/ T120 w 1928"/>
                              <a:gd name="T122" fmla="+- 0 8629 7462"/>
                              <a:gd name="T123" fmla="*/ 8629 h 2020"/>
                              <a:gd name="T124" fmla="+- 0 10780 8852"/>
                              <a:gd name="T125" fmla="*/ T124 w 1928"/>
                              <a:gd name="T126" fmla="+- 0 8472 7462"/>
                              <a:gd name="T127" fmla="*/ 8472 h 2020"/>
                              <a:gd name="T128" fmla="+- 0 10769 8852"/>
                              <a:gd name="T129" fmla="*/ T128 w 1928"/>
                              <a:gd name="T130" fmla="+- 0 8316 7462"/>
                              <a:gd name="T131" fmla="*/ 8316 h 2020"/>
                              <a:gd name="T132" fmla="+- 0 10735 8852"/>
                              <a:gd name="T133" fmla="*/ T132 w 1928"/>
                              <a:gd name="T134" fmla="+- 0 8168 7462"/>
                              <a:gd name="T135" fmla="*/ 8168 h 2020"/>
                              <a:gd name="T136" fmla="+- 0 10682 8852"/>
                              <a:gd name="T137" fmla="*/ T136 w 1928"/>
                              <a:gd name="T138" fmla="+- 0 8028 7462"/>
                              <a:gd name="T139" fmla="*/ 8028 h 2020"/>
                              <a:gd name="T140" fmla="+- 0 10610 8852"/>
                              <a:gd name="T141" fmla="*/ T140 w 1928"/>
                              <a:gd name="T142" fmla="+- 0 7900 7462"/>
                              <a:gd name="T143" fmla="*/ 7900 h 2020"/>
                              <a:gd name="T144" fmla="+- 0 10522 8852"/>
                              <a:gd name="T145" fmla="*/ T144 w 1928"/>
                              <a:gd name="T146" fmla="+- 0 7785 7462"/>
                              <a:gd name="T147" fmla="*/ 7785 h 2020"/>
                              <a:gd name="T148" fmla="+- 0 10419 8852"/>
                              <a:gd name="T149" fmla="*/ T148 w 1928"/>
                              <a:gd name="T150" fmla="+- 0 7684 7462"/>
                              <a:gd name="T151" fmla="*/ 7684 h 2020"/>
                              <a:gd name="T152" fmla="+- 0 10303 8852"/>
                              <a:gd name="T153" fmla="*/ T152 w 1928"/>
                              <a:gd name="T154" fmla="+- 0 7600 7462"/>
                              <a:gd name="T155" fmla="*/ 7600 h 2020"/>
                              <a:gd name="T156" fmla="+- 0 10175 8852"/>
                              <a:gd name="T157" fmla="*/ T156 w 1928"/>
                              <a:gd name="T158" fmla="+- 0 7535 7462"/>
                              <a:gd name="T159" fmla="*/ 7535 h 2020"/>
                              <a:gd name="T160" fmla="+- 0 10037 8852"/>
                              <a:gd name="T161" fmla="*/ T160 w 1928"/>
                              <a:gd name="T162" fmla="+- 0 7489 7462"/>
                              <a:gd name="T163" fmla="*/ 7489 h 2020"/>
                              <a:gd name="T164" fmla="+- 0 9891 8852"/>
                              <a:gd name="T165" fmla="*/ T164 w 1928"/>
                              <a:gd name="T166" fmla="+- 0 7466 7462"/>
                              <a:gd name="T167" fmla="*/ 7466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8" h="2020">
                                <a:moveTo>
                                  <a:pt x="964" y="0"/>
                                </a:moveTo>
                                <a:lnTo>
                                  <a:pt x="889" y="4"/>
                                </a:lnTo>
                                <a:lnTo>
                                  <a:pt x="815" y="12"/>
                                </a:lnTo>
                                <a:lnTo>
                                  <a:pt x="743" y="27"/>
                                </a:lnTo>
                                <a:lnTo>
                                  <a:pt x="673" y="47"/>
                                </a:lnTo>
                                <a:lnTo>
                                  <a:pt x="605" y="73"/>
                                </a:lnTo>
                                <a:lnTo>
                                  <a:pt x="540" y="103"/>
                                </a:lnTo>
                                <a:lnTo>
                                  <a:pt x="477" y="138"/>
                                </a:lnTo>
                                <a:lnTo>
                                  <a:pt x="418" y="178"/>
                                </a:lnTo>
                                <a:lnTo>
                                  <a:pt x="361" y="222"/>
                                </a:lnTo>
                                <a:lnTo>
                                  <a:pt x="308" y="271"/>
                                </a:lnTo>
                                <a:lnTo>
                                  <a:pt x="258" y="323"/>
                                </a:lnTo>
                                <a:lnTo>
                                  <a:pt x="212" y="379"/>
                                </a:lnTo>
                                <a:lnTo>
                                  <a:pt x="170" y="438"/>
                                </a:lnTo>
                                <a:lnTo>
                                  <a:pt x="132" y="501"/>
                                </a:lnTo>
                                <a:lnTo>
                                  <a:pt x="98" y="566"/>
                                </a:lnTo>
                                <a:lnTo>
                                  <a:pt x="69" y="635"/>
                                </a:lnTo>
                                <a:lnTo>
                                  <a:pt x="45" y="706"/>
                                </a:lnTo>
                                <a:lnTo>
                                  <a:pt x="25" y="779"/>
                                </a:lnTo>
                                <a:lnTo>
                                  <a:pt x="11" y="854"/>
                                </a:lnTo>
                                <a:lnTo>
                                  <a:pt x="3" y="932"/>
                                </a:lnTo>
                                <a:lnTo>
                                  <a:pt x="0" y="1010"/>
                                </a:lnTo>
                                <a:lnTo>
                                  <a:pt x="3" y="1089"/>
                                </a:lnTo>
                                <a:lnTo>
                                  <a:pt x="11" y="1167"/>
                                </a:lnTo>
                                <a:lnTo>
                                  <a:pt x="25" y="1242"/>
                                </a:lnTo>
                                <a:lnTo>
                                  <a:pt x="45" y="1315"/>
                                </a:lnTo>
                                <a:lnTo>
                                  <a:pt x="69" y="1386"/>
                                </a:lnTo>
                                <a:lnTo>
                                  <a:pt x="98" y="1455"/>
                                </a:lnTo>
                                <a:lnTo>
                                  <a:pt x="132" y="1520"/>
                                </a:lnTo>
                                <a:lnTo>
                                  <a:pt x="170" y="1583"/>
                                </a:lnTo>
                                <a:lnTo>
                                  <a:pt x="212" y="1642"/>
                                </a:lnTo>
                                <a:lnTo>
                                  <a:pt x="258" y="1698"/>
                                </a:lnTo>
                                <a:lnTo>
                                  <a:pt x="308" y="1750"/>
                                </a:lnTo>
                                <a:lnTo>
                                  <a:pt x="361" y="1799"/>
                                </a:lnTo>
                                <a:lnTo>
                                  <a:pt x="418" y="1843"/>
                                </a:lnTo>
                                <a:lnTo>
                                  <a:pt x="477" y="1883"/>
                                </a:lnTo>
                                <a:lnTo>
                                  <a:pt x="540" y="1918"/>
                                </a:lnTo>
                                <a:lnTo>
                                  <a:pt x="605" y="1948"/>
                                </a:lnTo>
                                <a:lnTo>
                                  <a:pt x="673" y="1974"/>
                                </a:lnTo>
                                <a:lnTo>
                                  <a:pt x="743" y="1994"/>
                                </a:lnTo>
                                <a:lnTo>
                                  <a:pt x="815" y="2008"/>
                                </a:lnTo>
                                <a:lnTo>
                                  <a:pt x="889" y="2017"/>
                                </a:lnTo>
                                <a:lnTo>
                                  <a:pt x="964" y="2020"/>
                                </a:lnTo>
                                <a:lnTo>
                                  <a:pt x="1039" y="2017"/>
                                </a:lnTo>
                                <a:lnTo>
                                  <a:pt x="1113" y="2008"/>
                                </a:lnTo>
                                <a:lnTo>
                                  <a:pt x="1185" y="1994"/>
                                </a:lnTo>
                                <a:lnTo>
                                  <a:pt x="1255" y="1974"/>
                                </a:lnTo>
                                <a:lnTo>
                                  <a:pt x="1323" y="1948"/>
                                </a:lnTo>
                                <a:lnTo>
                                  <a:pt x="1388" y="1918"/>
                                </a:lnTo>
                                <a:lnTo>
                                  <a:pt x="1451" y="1883"/>
                                </a:lnTo>
                                <a:lnTo>
                                  <a:pt x="1510" y="1843"/>
                                </a:lnTo>
                                <a:lnTo>
                                  <a:pt x="1567" y="1799"/>
                                </a:lnTo>
                                <a:lnTo>
                                  <a:pt x="1620" y="1750"/>
                                </a:lnTo>
                                <a:lnTo>
                                  <a:pt x="1670" y="1698"/>
                                </a:lnTo>
                                <a:lnTo>
                                  <a:pt x="1716" y="1642"/>
                                </a:lnTo>
                                <a:lnTo>
                                  <a:pt x="1758" y="1583"/>
                                </a:lnTo>
                                <a:lnTo>
                                  <a:pt x="1796" y="1520"/>
                                </a:lnTo>
                                <a:lnTo>
                                  <a:pt x="1830" y="1455"/>
                                </a:lnTo>
                                <a:lnTo>
                                  <a:pt x="1859" y="1386"/>
                                </a:lnTo>
                                <a:lnTo>
                                  <a:pt x="1883" y="1315"/>
                                </a:lnTo>
                                <a:lnTo>
                                  <a:pt x="1903" y="1242"/>
                                </a:lnTo>
                                <a:lnTo>
                                  <a:pt x="1917" y="1167"/>
                                </a:lnTo>
                                <a:lnTo>
                                  <a:pt x="1925" y="1089"/>
                                </a:lnTo>
                                <a:lnTo>
                                  <a:pt x="1928" y="1010"/>
                                </a:lnTo>
                                <a:lnTo>
                                  <a:pt x="1925" y="932"/>
                                </a:lnTo>
                                <a:lnTo>
                                  <a:pt x="1917" y="854"/>
                                </a:lnTo>
                                <a:lnTo>
                                  <a:pt x="1903" y="779"/>
                                </a:lnTo>
                                <a:lnTo>
                                  <a:pt x="1883" y="706"/>
                                </a:lnTo>
                                <a:lnTo>
                                  <a:pt x="1859" y="635"/>
                                </a:lnTo>
                                <a:lnTo>
                                  <a:pt x="1830" y="566"/>
                                </a:lnTo>
                                <a:lnTo>
                                  <a:pt x="1796" y="501"/>
                                </a:lnTo>
                                <a:lnTo>
                                  <a:pt x="1758" y="438"/>
                                </a:lnTo>
                                <a:lnTo>
                                  <a:pt x="1716" y="379"/>
                                </a:lnTo>
                                <a:lnTo>
                                  <a:pt x="1670" y="323"/>
                                </a:lnTo>
                                <a:lnTo>
                                  <a:pt x="1620" y="271"/>
                                </a:lnTo>
                                <a:lnTo>
                                  <a:pt x="1567" y="222"/>
                                </a:lnTo>
                                <a:lnTo>
                                  <a:pt x="1510" y="178"/>
                                </a:lnTo>
                                <a:lnTo>
                                  <a:pt x="1451" y="138"/>
                                </a:lnTo>
                                <a:lnTo>
                                  <a:pt x="1388" y="103"/>
                                </a:lnTo>
                                <a:lnTo>
                                  <a:pt x="1323" y="73"/>
                                </a:lnTo>
                                <a:lnTo>
                                  <a:pt x="1255" y="47"/>
                                </a:lnTo>
                                <a:lnTo>
                                  <a:pt x="1185" y="27"/>
                                </a:lnTo>
                                <a:lnTo>
                                  <a:pt x="1113" y="12"/>
                                </a:lnTo>
                                <a:lnTo>
                                  <a:pt x="1039" y="4"/>
                                </a:lnTo>
                                <a:lnTo>
                                  <a:pt x="964"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521364" w14:textId="14C27F70" w:rsidR="00F951ED" w:rsidRDefault="00F951ED" w:rsidP="00F951ED">
                              <w:pPr>
                                <w:jc w:val="center"/>
                              </w:pPr>
                            </w:p>
                            <w:p w14:paraId="660C8931" w14:textId="11F7F0E0" w:rsidR="00F951ED" w:rsidRDefault="00F951ED" w:rsidP="00F951ED">
                              <w:pPr>
                                <w:jc w:val="center"/>
                                <w:rPr>
                                  <w:b/>
                                  <w:bCs/>
                                </w:rPr>
                              </w:pPr>
                              <w:r w:rsidRPr="00F951ED">
                                <w:rPr>
                                  <w:b/>
                                  <w:bCs/>
                                </w:rPr>
                                <w:t>2.0</w:t>
                              </w:r>
                            </w:p>
                            <w:p w14:paraId="6FE079DE" w14:textId="71797A2D" w:rsidR="00F951ED" w:rsidRPr="00F951ED" w:rsidRDefault="00F951ED" w:rsidP="00F951ED">
                              <w:pPr>
                                <w:jc w:val="center"/>
                                <w:rPr>
                                  <w:rFonts w:ascii="Times New Roman" w:hAnsi="Times New Roman" w:cs="Times New Roman"/>
                                  <w:b/>
                                  <w:bCs/>
                                  <w:sz w:val="24"/>
                                  <w:szCs w:val="24"/>
                                </w:rPr>
                              </w:pPr>
                              <w:r w:rsidRPr="00F951ED">
                                <w:rPr>
                                  <w:rFonts w:ascii="Times New Roman" w:hAnsi="Times New Roman" w:cs="Times New Roman"/>
                                  <w:b/>
                                  <w:bCs/>
                                  <w:sz w:val="24"/>
                                  <w:szCs w:val="24"/>
                                </w:rPr>
                                <w:t>User Sign In</w:t>
                              </w:r>
                            </w:p>
                          </w:txbxContent>
                        </wps:txbx>
                        <wps:bodyPr rot="0" vert="horz" wrap="square" lIns="91440" tIns="45720" rIns="91440" bIns="45720" anchor="t" anchorCtr="0" upright="1">
                          <a:noAutofit/>
                        </wps:bodyPr>
                      </wps:wsp>
                      <wps:wsp>
                        <wps:cNvPr id="2207" name="Freeform 2012"/>
                        <wps:cNvSpPr>
                          <a:spLocks/>
                        </wps:cNvSpPr>
                        <wps:spPr bwMode="auto">
                          <a:xfrm>
                            <a:off x="8852" y="7462"/>
                            <a:ext cx="1928" cy="2020"/>
                          </a:xfrm>
                          <a:custGeom>
                            <a:avLst/>
                            <a:gdLst>
                              <a:gd name="T0" fmla="+- 0 9741 8852"/>
                              <a:gd name="T1" fmla="*/ T0 w 1928"/>
                              <a:gd name="T2" fmla="+- 0 7466 7462"/>
                              <a:gd name="T3" fmla="*/ 7466 h 2020"/>
                              <a:gd name="T4" fmla="+- 0 9595 8852"/>
                              <a:gd name="T5" fmla="*/ T4 w 1928"/>
                              <a:gd name="T6" fmla="+- 0 7489 7462"/>
                              <a:gd name="T7" fmla="*/ 7489 h 2020"/>
                              <a:gd name="T8" fmla="+- 0 9457 8852"/>
                              <a:gd name="T9" fmla="*/ T8 w 1928"/>
                              <a:gd name="T10" fmla="+- 0 7535 7462"/>
                              <a:gd name="T11" fmla="*/ 7535 h 2020"/>
                              <a:gd name="T12" fmla="+- 0 9329 8852"/>
                              <a:gd name="T13" fmla="*/ T12 w 1928"/>
                              <a:gd name="T14" fmla="+- 0 7600 7462"/>
                              <a:gd name="T15" fmla="*/ 7600 h 2020"/>
                              <a:gd name="T16" fmla="+- 0 9213 8852"/>
                              <a:gd name="T17" fmla="*/ T16 w 1928"/>
                              <a:gd name="T18" fmla="+- 0 7684 7462"/>
                              <a:gd name="T19" fmla="*/ 7684 h 2020"/>
                              <a:gd name="T20" fmla="+- 0 9110 8852"/>
                              <a:gd name="T21" fmla="*/ T20 w 1928"/>
                              <a:gd name="T22" fmla="+- 0 7785 7462"/>
                              <a:gd name="T23" fmla="*/ 7785 h 2020"/>
                              <a:gd name="T24" fmla="+- 0 9022 8852"/>
                              <a:gd name="T25" fmla="*/ T24 w 1928"/>
                              <a:gd name="T26" fmla="+- 0 7900 7462"/>
                              <a:gd name="T27" fmla="*/ 7900 h 2020"/>
                              <a:gd name="T28" fmla="+- 0 8950 8852"/>
                              <a:gd name="T29" fmla="*/ T28 w 1928"/>
                              <a:gd name="T30" fmla="+- 0 8028 7462"/>
                              <a:gd name="T31" fmla="*/ 8028 h 2020"/>
                              <a:gd name="T32" fmla="+- 0 8897 8852"/>
                              <a:gd name="T33" fmla="*/ T32 w 1928"/>
                              <a:gd name="T34" fmla="+- 0 8168 7462"/>
                              <a:gd name="T35" fmla="*/ 8168 h 2020"/>
                              <a:gd name="T36" fmla="+- 0 8863 8852"/>
                              <a:gd name="T37" fmla="*/ T36 w 1928"/>
                              <a:gd name="T38" fmla="+- 0 8316 7462"/>
                              <a:gd name="T39" fmla="*/ 8316 h 2020"/>
                              <a:gd name="T40" fmla="+- 0 8852 8852"/>
                              <a:gd name="T41" fmla="*/ T40 w 1928"/>
                              <a:gd name="T42" fmla="+- 0 8472 7462"/>
                              <a:gd name="T43" fmla="*/ 8472 h 2020"/>
                              <a:gd name="T44" fmla="+- 0 8863 8852"/>
                              <a:gd name="T45" fmla="*/ T44 w 1928"/>
                              <a:gd name="T46" fmla="+- 0 8629 7462"/>
                              <a:gd name="T47" fmla="*/ 8629 h 2020"/>
                              <a:gd name="T48" fmla="+- 0 8897 8852"/>
                              <a:gd name="T49" fmla="*/ T48 w 1928"/>
                              <a:gd name="T50" fmla="+- 0 8777 7462"/>
                              <a:gd name="T51" fmla="*/ 8777 h 2020"/>
                              <a:gd name="T52" fmla="+- 0 8950 8852"/>
                              <a:gd name="T53" fmla="*/ T52 w 1928"/>
                              <a:gd name="T54" fmla="+- 0 8917 7462"/>
                              <a:gd name="T55" fmla="*/ 8917 h 2020"/>
                              <a:gd name="T56" fmla="+- 0 9022 8852"/>
                              <a:gd name="T57" fmla="*/ T56 w 1928"/>
                              <a:gd name="T58" fmla="+- 0 9045 7462"/>
                              <a:gd name="T59" fmla="*/ 9045 h 2020"/>
                              <a:gd name="T60" fmla="+- 0 9110 8852"/>
                              <a:gd name="T61" fmla="*/ T60 w 1928"/>
                              <a:gd name="T62" fmla="+- 0 9160 7462"/>
                              <a:gd name="T63" fmla="*/ 9160 h 2020"/>
                              <a:gd name="T64" fmla="+- 0 9213 8852"/>
                              <a:gd name="T65" fmla="*/ T64 w 1928"/>
                              <a:gd name="T66" fmla="+- 0 9261 7462"/>
                              <a:gd name="T67" fmla="*/ 9261 h 2020"/>
                              <a:gd name="T68" fmla="+- 0 9329 8852"/>
                              <a:gd name="T69" fmla="*/ T68 w 1928"/>
                              <a:gd name="T70" fmla="+- 0 9345 7462"/>
                              <a:gd name="T71" fmla="*/ 9345 h 2020"/>
                              <a:gd name="T72" fmla="+- 0 9457 8852"/>
                              <a:gd name="T73" fmla="*/ T72 w 1928"/>
                              <a:gd name="T74" fmla="+- 0 9410 7462"/>
                              <a:gd name="T75" fmla="*/ 9410 h 2020"/>
                              <a:gd name="T76" fmla="+- 0 9595 8852"/>
                              <a:gd name="T77" fmla="*/ T76 w 1928"/>
                              <a:gd name="T78" fmla="+- 0 9456 7462"/>
                              <a:gd name="T79" fmla="*/ 9456 h 2020"/>
                              <a:gd name="T80" fmla="+- 0 9741 8852"/>
                              <a:gd name="T81" fmla="*/ T80 w 1928"/>
                              <a:gd name="T82" fmla="+- 0 9479 7462"/>
                              <a:gd name="T83" fmla="*/ 9479 h 2020"/>
                              <a:gd name="T84" fmla="+- 0 9891 8852"/>
                              <a:gd name="T85" fmla="*/ T84 w 1928"/>
                              <a:gd name="T86" fmla="+- 0 9479 7462"/>
                              <a:gd name="T87" fmla="*/ 9479 h 2020"/>
                              <a:gd name="T88" fmla="+- 0 10037 8852"/>
                              <a:gd name="T89" fmla="*/ T88 w 1928"/>
                              <a:gd name="T90" fmla="+- 0 9456 7462"/>
                              <a:gd name="T91" fmla="*/ 9456 h 2020"/>
                              <a:gd name="T92" fmla="+- 0 10175 8852"/>
                              <a:gd name="T93" fmla="*/ T92 w 1928"/>
                              <a:gd name="T94" fmla="+- 0 9410 7462"/>
                              <a:gd name="T95" fmla="*/ 9410 h 2020"/>
                              <a:gd name="T96" fmla="+- 0 10303 8852"/>
                              <a:gd name="T97" fmla="*/ T96 w 1928"/>
                              <a:gd name="T98" fmla="+- 0 9345 7462"/>
                              <a:gd name="T99" fmla="*/ 9345 h 2020"/>
                              <a:gd name="T100" fmla="+- 0 10419 8852"/>
                              <a:gd name="T101" fmla="*/ T100 w 1928"/>
                              <a:gd name="T102" fmla="+- 0 9261 7462"/>
                              <a:gd name="T103" fmla="*/ 9261 h 2020"/>
                              <a:gd name="T104" fmla="+- 0 10522 8852"/>
                              <a:gd name="T105" fmla="*/ T104 w 1928"/>
                              <a:gd name="T106" fmla="+- 0 9160 7462"/>
                              <a:gd name="T107" fmla="*/ 9160 h 2020"/>
                              <a:gd name="T108" fmla="+- 0 10610 8852"/>
                              <a:gd name="T109" fmla="*/ T108 w 1928"/>
                              <a:gd name="T110" fmla="+- 0 9045 7462"/>
                              <a:gd name="T111" fmla="*/ 9045 h 2020"/>
                              <a:gd name="T112" fmla="+- 0 10682 8852"/>
                              <a:gd name="T113" fmla="*/ T112 w 1928"/>
                              <a:gd name="T114" fmla="+- 0 8917 7462"/>
                              <a:gd name="T115" fmla="*/ 8917 h 2020"/>
                              <a:gd name="T116" fmla="+- 0 10735 8852"/>
                              <a:gd name="T117" fmla="*/ T116 w 1928"/>
                              <a:gd name="T118" fmla="+- 0 8777 7462"/>
                              <a:gd name="T119" fmla="*/ 8777 h 2020"/>
                              <a:gd name="T120" fmla="+- 0 10769 8852"/>
                              <a:gd name="T121" fmla="*/ T120 w 1928"/>
                              <a:gd name="T122" fmla="+- 0 8629 7462"/>
                              <a:gd name="T123" fmla="*/ 8629 h 2020"/>
                              <a:gd name="T124" fmla="+- 0 10780 8852"/>
                              <a:gd name="T125" fmla="*/ T124 w 1928"/>
                              <a:gd name="T126" fmla="+- 0 8472 7462"/>
                              <a:gd name="T127" fmla="*/ 8472 h 2020"/>
                              <a:gd name="T128" fmla="+- 0 10769 8852"/>
                              <a:gd name="T129" fmla="*/ T128 w 1928"/>
                              <a:gd name="T130" fmla="+- 0 8316 7462"/>
                              <a:gd name="T131" fmla="*/ 8316 h 2020"/>
                              <a:gd name="T132" fmla="+- 0 10735 8852"/>
                              <a:gd name="T133" fmla="*/ T132 w 1928"/>
                              <a:gd name="T134" fmla="+- 0 8168 7462"/>
                              <a:gd name="T135" fmla="*/ 8168 h 2020"/>
                              <a:gd name="T136" fmla="+- 0 10682 8852"/>
                              <a:gd name="T137" fmla="*/ T136 w 1928"/>
                              <a:gd name="T138" fmla="+- 0 8028 7462"/>
                              <a:gd name="T139" fmla="*/ 8028 h 2020"/>
                              <a:gd name="T140" fmla="+- 0 10610 8852"/>
                              <a:gd name="T141" fmla="*/ T140 w 1928"/>
                              <a:gd name="T142" fmla="+- 0 7900 7462"/>
                              <a:gd name="T143" fmla="*/ 7900 h 2020"/>
                              <a:gd name="T144" fmla="+- 0 10522 8852"/>
                              <a:gd name="T145" fmla="*/ T144 w 1928"/>
                              <a:gd name="T146" fmla="+- 0 7785 7462"/>
                              <a:gd name="T147" fmla="*/ 7785 h 2020"/>
                              <a:gd name="T148" fmla="+- 0 10419 8852"/>
                              <a:gd name="T149" fmla="*/ T148 w 1928"/>
                              <a:gd name="T150" fmla="+- 0 7684 7462"/>
                              <a:gd name="T151" fmla="*/ 7684 h 2020"/>
                              <a:gd name="T152" fmla="+- 0 10303 8852"/>
                              <a:gd name="T153" fmla="*/ T152 w 1928"/>
                              <a:gd name="T154" fmla="+- 0 7600 7462"/>
                              <a:gd name="T155" fmla="*/ 7600 h 2020"/>
                              <a:gd name="T156" fmla="+- 0 10175 8852"/>
                              <a:gd name="T157" fmla="*/ T156 w 1928"/>
                              <a:gd name="T158" fmla="+- 0 7535 7462"/>
                              <a:gd name="T159" fmla="*/ 7535 h 2020"/>
                              <a:gd name="T160" fmla="+- 0 10037 8852"/>
                              <a:gd name="T161" fmla="*/ T160 w 1928"/>
                              <a:gd name="T162" fmla="+- 0 7489 7462"/>
                              <a:gd name="T163" fmla="*/ 7489 h 2020"/>
                              <a:gd name="T164" fmla="+- 0 9891 8852"/>
                              <a:gd name="T165" fmla="*/ T164 w 1928"/>
                              <a:gd name="T166" fmla="+- 0 7466 7462"/>
                              <a:gd name="T167" fmla="*/ 7466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28" h="2020">
                                <a:moveTo>
                                  <a:pt x="964" y="0"/>
                                </a:moveTo>
                                <a:lnTo>
                                  <a:pt x="889" y="4"/>
                                </a:lnTo>
                                <a:lnTo>
                                  <a:pt x="815" y="12"/>
                                </a:lnTo>
                                <a:lnTo>
                                  <a:pt x="743" y="27"/>
                                </a:lnTo>
                                <a:lnTo>
                                  <a:pt x="673" y="47"/>
                                </a:lnTo>
                                <a:lnTo>
                                  <a:pt x="605" y="73"/>
                                </a:lnTo>
                                <a:lnTo>
                                  <a:pt x="540" y="103"/>
                                </a:lnTo>
                                <a:lnTo>
                                  <a:pt x="477" y="138"/>
                                </a:lnTo>
                                <a:lnTo>
                                  <a:pt x="418" y="178"/>
                                </a:lnTo>
                                <a:lnTo>
                                  <a:pt x="361" y="222"/>
                                </a:lnTo>
                                <a:lnTo>
                                  <a:pt x="308" y="271"/>
                                </a:lnTo>
                                <a:lnTo>
                                  <a:pt x="258" y="323"/>
                                </a:lnTo>
                                <a:lnTo>
                                  <a:pt x="212" y="379"/>
                                </a:lnTo>
                                <a:lnTo>
                                  <a:pt x="170" y="438"/>
                                </a:lnTo>
                                <a:lnTo>
                                  <a:pt x="132" y="501"/>
                                </a:lnTo>
                                <a:lnTo>
                                  <a:pt x="98" y="566"/>
                                </a:lnTo>
                                <a:lnTo>
                                  <a:pt x="69" y="635"/>
                                </a:lnTo>
                                <a:lnTo>
                                  <a:pt x="45" y="706"/>
                                </a:lnTo>
                                <a:lnTo>
                                  <a:pt x="25" y="779"/>
                                </a:lnTo>
                                <a:lnTo>
                                  <a:pt x="11" y="854"/>
                                </a:lnTo>
                                <a:lnTo>
                                  <a:pt x="3" y="932"/>
                                </a:lnTo>
                                <a:lnTo>
                                  <a:pt x="0" y="1010"/>
                                </a:lnTo>
                                <a:lnTo>
                                  <a:pt x="3" y="1089"/>
                                </a:lnTo>
                                <a:lnTo>
                                  <a:pt x="11" y="1167"/>
                                </a:lnTo>
                                <a:lnTo>
                                  <a:pt x="25" y="1242"/>
                                </a:lnTo>
                                <a:lnTo>
                                  <a:pt x="45" y="1315"/>
                                </a:lnTo>
                                <a:lnTo>
                                  <a:pt x="69" y="1386"/>
                                </a:lnTo>
                                <a:lnTo>
                                  <a:pt x="98" y="1455"/>
                                </a:lnTo>
                                <a:lnTo>
                                  <a:pt x="132" y="1520"/>
                                </a:lnTo>
                                <a:lnTo>
                                  <a:pt x="170" y="1583"/>
                                </a:lnTo>
                                <a:lnTo>
                                  <a:pt x="212" y="1642"/>
                                </a:lnTo>
                                <a:lnTo>
                                  <a:pt x="258" y="1698"/>
                                </a:lnTo>
                                <a:lnTo>
                                  <a:pt x="308" y="1750"/>
                                </a:lnTo>
                                <a:lnTo>
                                  <a:pt x="361" y="1799"/>
                                </a:lnTo>
                                <a:lnTo>
                                  <a:pt x="418" y="1843"/>
                                </a:lnTo>
                                <a:lnTo>
                                  <a:pt x="477" y="1883"/>
                                </a:lnTo>
                                <a:lnTo>
                                  <a:pt x="540" y="1918"/>
                                </a:lnTo>
                                <a:lnTo>
                                  <a:pt x="605" y="1948"/>
                                </a:lnTo>
                                <a:lnTo>
                                  <a:pt x="673" y="1974"/>
                                </a:lnTo>
                                <a:lnTo>
                                  <a:pt x="743" y="1994"/>
                                </a:lnTo>
                                <a:lnTo>
                                  <a:pt x="815" y="2008"/>
                                </a:lnTo>
                                <a:lnTo>
                                  <a:pt x="889" y="2017"/>
                                </a:lnTo>
                                <a:lnTo>
                                  <a:pt x="964" y="2020"/>
                                </a:lnTo>
                                <a:lnTo>
                                  <a:pt x="1039" y="2017"/>
                                </a:lnTo>
                                <a:lnTo>
                                  <a:pt x="1113" y="2008"/>
                                </a:lnTo>
                                <a:lnTo>
                                  <a:pt x="1185" y="1994"/>
                                </a:lnTo>
                                <a:lnTo>
                                  <a:pt x="1255" y="1974"/>
                                </a:lnTo>
                                <a:lnTo>
                                  <a:pt x="1323" y="1948"/>
                                </a:lnTo>
                                <a:lnTo>
                                  <a:pt x="1388" y="1918"/>
                                </a:lnTo>
                                <a:lnTo>
                                  <a:pt x="1451" y="1883"/>
                                </a:lnTo>
                                <a:lnTo>
                                  <a:pt x="1510" y="1843"/>
                                </a:lnTo>
                                <a:lnTo>
                                  <a:pt x="1567" y="1799"/>
                                </a:lnTo>
                                <a:lnTo>
                                  <a:pt x="1620" y="1750"/>
                                </a:lnTo>
                                <a:lnTo>
                                  <a:pt x="1670" y="1698"/>
                                </a:lnTo>
                                <a:lnTo>
                                  <a:pt x="1716" y="1642"/>
                                </a:lnTo>
                                <a:lnTo>
                                  <a:pt x="1758" y="1583"/>
                                </a:lnTo>
                                <a:lnTo>
                                  <a:pt x="1796" y="1520"/>
                                </a:lnTo>
                                <a:lnTo>
                                  <a:pt x="1830" y="1455"/>
                                </a:lnTo>
                                <a:lnTo>
                                  <a:pt x="1859" y="1386"/>
                                </a:lnTo>
                                <a:lnTo>
                                  <a:pt x="1883" y="1315"/>
                                </a:lnTo>
                                <a:lnTo>
                                  <a:pt x="1903" y="1242"/>
                                </a:lnTo>
                                <a:lnTo>
                                  <a:pt x="1917" y="1167"/>
                                </a:lnTo>
                                <a:lnTo>
                                  <a:pt x="1925" y="1089"/>
                                </a:lnTo>
                                <a:lnTo>
                                  <a:pt x="1928" y="1010"/>
                                </a:lnTo>
                                <a:lnTo>
                                  <a:pt x="1925" y="932"/>
                                </a:lnTo>
                                <a:lnTo>
                                  <a:pt x="1917" y="854"/>
                                </a:lnTo>
                                <a:lnTo>
                                  <a:pt x="1903" y="779"/>
                                </a:lnTo>
                                <a:lnTo>
                                  <a:pt x="1883" y="706"/>
                                </a:lnTo>
                                <a:lnTo>
                                  <a:pt x="1859" y="635"/>
                                </a:lnTo>
                                <a:lnTo>
                                  <a:pt x="1830" y="566"/>
                                </a:lnTo>
                                <a:lnTo>
                                  <a:pt x="1796" y="501"/>
                                </a:lnTo>
                                <a:lnTo>
                                  <a:pt x="1758" y="438"/>
                                </a:lnTo>
                                <a:lnTo>
                                  <a:pt x="1716" y="379"/>
                                </a:lnTo>
                                <a:lnTo>
                                  <a:pt x="1670" y="323"/>
                                </a:lnTo>
                                <a:lnTo>
                                  <a:pt x="1620" y="271"/>
                                </a:lnTo>
                                <a:lnTo>
                                  <a:pt x="1567" y="222"/>
                                </a:lnTo>
                                <a:lnTo>
                                  <a:pt x="1510" y="178"/>
                                </a:lnTo>
                                <a:lnTo>
                                  <a:pt x="1451" y="138"/>
                                </a:lnTo>
                                <a:lnTo>
                                  <a:pt x="1388" y="103"/>
                                </a:lnTo>
                                <a:lnTo>
                                  <a:pt x="1323" y="73"/>
                                </a:lnTo>
                                <a:lnTo>
                                  <a:pt x="1255" y="47"/>
                                </a:lnTo>
                                <a:lnTo>
                                  <a:pt x="1185" y="27"/>
                                </a:lnTo>
                                <a:lnTo>
                                  <a:pt x="1113" y="12"/>
                                </a:lnTo>
                                <a:lnTo>
                                  <a:pt x="1039" y="4"/>
                                </a:lnTo>
                                <a:lnTo>
                                  <a:pt x="964"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AutoShape 2011"/>
                        <wps:cNvSpPr>
                          <a:spLocks/>
                        </wps:cNvSpPr>
                        <wps:spPr bwMode="auto">
                          <a:xfrm>
                            <a:off x="7321" y="1635"/>
                            <a:ext cx="3905" cy="5409"/>
                          </a:xfrm>
                          <a:custGeom>
                            <a:avLst/>
                            <a:gdLst>
                              <a:gd name="T0" fmla="+- 0 8850 7889"/>
                              <a:gd name="T1" fmla="*/ T0 w 3055"/>
                              <a:gd name="T2" fmla="+- 0 8211 2809"/>
                              <a:gd name="T3" fmla="*/ 8211 h 5402"/>
                              <a:gd name="T4" fmla="+- 0 10703 7889"/>
                              <a:gd name="T5" fmla="*/ T4 w 3055"/>
                              <a:gd name="T6" fmla="+- 0 8210 2809"/>
                              <a:gd name="T7" fmla="*/ 8210 h 5402"/>
                              <a:gd name="T8" fmla="+- 0 7889 7889"/>
                              <a:gd name="T9" fmla="*/ T8 w 3055"/>
                              <a:gd name="T10" fmla="+- 0 2809 2809"/>
                              <a:gd name="T11" fmla="*/ 2809 h 5402"/>
                              <a:gd name="T12" fmla="+- 0 10944 7889"/>
                              <a:gd name="T13" fmla="*/ T12 w 3055"/>
                              <a:gd name="T14" fmla="+- 0 2810 2809"/>
                              <a:gd name="T15" fmla="*/ 2810 h 5402"/>
                            </a:gdLst>
                            <a:ahLst/>
                            <a:cxnLst>
                              <a:cxn ang="0">
                                <a:pos x="T1" y="T3"/>
                              </a:cxn>
                              <a:cxn ang="0">
                                <a:pos x="T5" y="T7"/>
                              </a:cxn>
                              <a:cxn ang="0">
                                <a:pos x="T9" y="T11"/>
                              </a:cxn>
                              <a:cxn ang="0">
                                <a:pos x="T13" y="T15"/>
                              </a:cxn>
                            </a:cxnLst>
                            <a:rect l="0" t="0" r="r" b="b"/>
                            <a:pathLst>
                              <a:path w="3055" h="5402">
                                <a:moveTo>
                                  <a:pt x="961" y="5402"/>
                                </a:moveTo>
                                <a:lnTo>
                                  <a:pt x="2814" y="5401"/>
                                </a:lnTo>
                                <a:moveTo>
                                  <a:pt x="0" y="0"/>
                                </a:moveTo>
                                <a:lnTo>
                                  <a:pt x="3055" y="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2010"/>
                        <wps:cNvSpPr>
                          <a:spLocks/>
                        </wps:cNvSpPr>
                        <wps:spPr bwMode="auto">
                          <a:xfrm>
                            <a:off x="10937" y="1750"/>
                            <a:ext cx="406" cy="286"/>
                          </a:xfrm>
                          <a:custGeom>
                            <a:avLst/>
                            <a:gdLst>
                              <a:gd name="T0" fmla="+- 0 11343 10938"/>
                              <a:gd name="T1" fmla="*/ T0 w 406"/>
                              <a:gd name="T2" fmla="+- 0 2816 2734"/>
                              <a:gd name="T3" fmla="*/ 2816 h 82"/>
                              <a:gd name="T4" fmla="+- 0 11343 10938"/>
                              <a:gd name="T5" fmla="*/ T4 w 406"/>
                              <a:gd name="T6" fmla="+- 0 2815 2734"/>
                              <a:gd name="T7" fmla="*/ 2815 h 82"/>
                              <a:gd name="T8" fmla="+- 0 11343 10938"/>
                              <a:gd name="T9" fmla="*/ T8 w 406"/>
                              <a:gd name="T10" fmla="+- 0 2814 2734"/>
                              <a:gd name="T11" fmla="*/ 2814 h 82"/>
                              <a:gd name="T12" fmla="+- 0 11343 10938"/>
                              <a:gd name="T13" fmla="*/ T12 w 406"/>
                              <a:gd name="T14" fmla="+- 0 2813 2734"/>
                              <a:gd name="T15" fmla="*/ 2813 h 82"/>
                              <a:gd name="T16" fmla="+- 0 11328 10938"/>
                              <a:gd name="T17" fmla="*/ T16 w 406"/>
                              <a:gd name="T18" fmla="+- 0 2786 2734"/>
                              <a:gd name="T19" fmla="*/ 2786 h 82"/>
                              <a:gd name="T20" fmla="+- 0 11286 10938"/>
                              <a:gd name="T21" fmla="*/ T20 w 406"/>
                              <a:gd name="T22" fmla="+- 0 2762 2734"/>
                              <a:gd name="T23" fmla="*/ 2762 h 82"/>
                              <a:gd name="T24" fmla="+- 0 11222 10938"/>
                              <a:gd name="T25" fmla="*/ T24 w 406"/>
                              <a:gd name="T26" fmla="+- 0 2744 2734"/>
                              <a:gd name="T27" fmla="*/ 2744 h 82"/>
                              <a:gd name="T28" fmla="+- 0 11144 10938"/>
                              <a:gd name="T29" fmla="*/ T28 w 406"/>
                              <a:gd name="T30" fmla="+- 0 2734 2734"/>
                              <a:gd name="T31" fmla="*/ 2734 h 82"/>
                              <a:gd name="T32" fmla="+- 0 11065 10938"/>
                              <a:gd name="T33" fmla="*/ T32 w 406"/>
                              <a:gd name="T34" fmla="+- 0 2736 2734"/>
                              <a:gd name="T35" fmla="*/ 2736 h 82"/>
                              <a:gd name="T36" fmla="+- 0 11000 10938"/>
                              <a:gd name="T37" fmla="*/ T36 w 406"/>
                              <a:gd name="T38" fmla="+- 0 2747 2734"/>
                              <a:gd name="T39" fmla="*/ 2747 h 82"/>
                              <a:gd name="T40" fmla="+- 0 10955 10938"/>
                              <a:gd name="T41" fmla="*/ T40 w 406"/>
                              <a:gd name="T42" fmla="+- 0 2766 2734"/>
                              <a:gd name="T43" fmla="*/ 2766 h 82"/>
                              <a:gd name="T44" fmla="+- 0 10938 10938"/>
                              <a:gd name="T45" fmla="*/ T44 w 406"/>
                              <a:gd name="T46" fmla="+- 0 2791 2734"/>
                              <a:gd name="T47" fmla="*/ 27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6" h="82">
                                <a:moveTo>
                                  <a:pt x="405" y="82"/>
                                </a:moveTo>
                                <a:lnTo>
                                  <a:pt x="405" y="81"/>
                                </a:lnTo>
                                <a:lnTo>
                                  <a:pt x="405" y="80"/>
                                </a:lnTo>
                                <a:lnTo>
                                  <a:pt x="405" y="79"/>
                                </a:lnTo>
                                <a:lnTo>
                                  <a:pt x="390" y="52"/>
                                </a:lnTo>
                                <a:lnTo>
                                  <a:pt x="348" y="28"/>
                                </a:lnTo>
                                <a:lnTo>
                                  <a:pt x="284" y="10"/>
                                </a:lnTo>
                                <a:lnTo>
                                  <a:pt x="206" y="0"/>
                                </a:lnTo>
                                <a:lnTo>
                                  <a:pt x="127" y="2"/>
                                </a:lnTo>
                                <a:lnTo>
                                  <a:pt x="62" y="13"/>
                                </a:lnTo>
                                <a:lnTo>
                                  <a:pt x="17" y="32"/>
                                </a:lnTo>
                                <a:lnTo>
                                  <a:pt x="0" y="57"/>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Line 2009"/>
                        <wps:cNvCnPr>
                          <a:cxnSpLocks noChangeShapeType="1"/>
                        </wps:cNvCnPr>
                        <wps:spPr bwMode="auto">
                          <a:xfrm>
                            <a:off x="11315" y="2036"/>
                            <a:ext cx="0" cy="587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1" name="AutoShape 2008"/>
                        <wps:cNvSpPr>
                          <a:spLocks/>
                        </wps:cNvSpPr>
                        <wps:spPr bwMode="auto">
                          <a:xfrm>
                            <a:off x="7321" y="1783"/>
                            <a:ext cx="3616" cy="185"/>
                          </a:xfrm>
                          <a:custGeom>
                            <a:avLst/>
                            <a:gdLst>
                              <a:gd name="T0" fmla="+- 0 10453 10318"/>
                              <a:gd name="T1" fmla="*/ T0 w 964"/>
                              <a:gd name="T2" fmla="+- 0 7528 7528"/>
                              <a:gd name="T3" fmla="*/ 7528 h 135"/>
                              <a:gd name="T4" fmla="+- 0 10318 10318"/>
                              <a:gd name="T5" fmla="*/ T4 w 964"/>
                              <a:gd name="T6" fmla="+- 0 7595 7528"/>
                              <a:gd name="T7" fmla="*/ 7595 h 135"/>
                              <a:gd name="T8" fmla="+- 0 10453 10318"/>
                              <a:gd name="T9" fmla="*/ T8 w 964"/>
                              <a:gd name="T10" fmla="+- 0 7663 7528"/>
                              <a:gd name="T11" fmla="*/ 7663 h 135"/>
                              <a:gd name="T12" fmla="+- 0 10453 10318"/>
                              <a:gd name="T13" fmla="*/ T12 w 964"/>
                              <a:gd name="T14" fmla="+- 0 7618 7528"/>
                              <a:gd name="T15" fmla="*/ 7618 h 135"/>
                              <a:gd name="T16" fmla="+- 0 10431 10318"/>
                              <a:gd name="T17" fmla="*/ T16 w 964"/>
                              <a:gd name="T18" fmla="+- 0 7618 7528"/>
                              <a:gd name="T19" fmla="*/ 7618 h 135"/>
                              <a:gd name="T20" fmla="+- 0 10430 10318"/>
                              <a:gd name="T21" fmla="*/ T20 w 964"/>
                              <a:gd name="T22" fmla="+- 0 7573 7528"/>
                              <a:gd name="T23" fmla="*/ 7573 h 135"/>
                              <a:gd name="T24" fmla="+- 0 10453 10318"/>
                              <a:gd name="T25" fmla="*/ T24 w 964"/>
                              <a:gd name="T26" fmla="+- 0 7573 7528"/>
                              <a:gd name="T27" fmla="*/ 7573 h 135"/>
                              <a:gd name="T28" fmla="+- 0 10453 10318"/>
                              <a:gd name="T29" fmla="*/ T28 w 964"/>
                              <a:gd name="T30" fmla="+- 0 7528 7528"/>
                              <a:gd name="T31" fmla="*/ 7528 h 135"/>
                              <a:gd name="T32" fmla="+- 0 10453 10318"/>
                              <a:gd name="T33" fmla="*/ T32 w 964"/>
                              <a:gd name="T34" fmla="+- 0 7573 7528"/>
                              <a:gd name="T35" fmla="*/ 7573 h 135"/>
                              <a:gd name="T36" fmla="+- 0 10430 10318"/>
                              <a:gd name="T37" fmla="*/ T36 w 964"/>
                              <a:gd name="T38" fmla="+- 0 7573 7528"/>
                              <a:gd name="T39" fmla="*/ 7573 h 135"/>
                              <a:gd name="T40" fmla="+- 0 10431 10318"/>
                              <a:gd name="T41" fmla="*/ T40 w 964"/>
                              <a:gd name="T42" fmla="+- 0 7618 7528"/>
                              <a:gd name="T43" fmla="*/ 7618 h 135"/>
                              <a:gd name="T44" fmla="+- 0 10453 10318"/>
                              <a:gd name="T45" fmla="*/ T44 w 964"/>
                              <a:gd name="T46" fmla="+- 0 7618 7528"/>
                              <a:gd name="T47" fmla="*/ 7618 h 135"/>
                              <a:gd name="T48" fmla="+- 0 10453 10318"/>
                              <a:gd name="T49" fmla="*/ T48 w 964"/>
                              <a:gd name="T50" fmla="+- 0 7573 7528"/>
                              <a:gd name="T51" fmla="*/ 7573 h 135"/>
                              <a:gd name="T52" fmla="+- 0 10453 10318"/>
                              <a:gd name="T53" fmla="*/ T52 w 964"/>
                              <a:gd name="T54" fmla="+- 0 7618 7528"/>
                              <a:gd name="T55" fmla="*/ 7618 h 135"/>
                              <a:gd name="T56" fmla="+- 0 10431 10318"/>
                              <a:gd name="T57" fmla="*/ T56 w 964"/>
                              <a:gd name="T58" fmla="+- 0 7618 7528"/>
                              <a:gd name="T59" fmla="*/ 7618 h 135"/>
                              <a:gd name="T60" fmla="+- 0 10453 10318"/>
                              <a:gd name="T61" fmla="*/ T60 w 964"/>
                              <a:gd name="T62" fmla="+- 0 7618 7528"/>
                              <a:gd name="T63" fmla="*/ 7618 h 135"/>
                              <a:gd name="T64" fmla="+- 0 10453 10318"/>
                              <a:gd name="T65" fmla="*/ T64 w 964"/>
                              <a:gd name="T66" fmla="+- 0 7618 7528"/>
                              <a:gd name="T67" fmla="*/ 7618 h 135"/>
                              <a:gd name="T68" fmla="+- 0 11282 10318"/>
                              <a:gd name="T69" fmla="*/ T68 w 964"/>
                              <a:gd name="T70" fmla="+- 0 7572 7528"/>
                              <a:gd name="T71" fmla="*/ 7572 h 135"/>
                              <a:gd name="T72" fmla="+- 0 10453 10318"/>
                              <a:gd name="T73" fmla="*/ T72 w 964"/>
                              <a:gd name="T74" fmla="+- 0 7573 7528"/>
                              <a:gd name="T75" fmla="*/ 7573 h 135"/>
                              <a:gd name="T76" fmla="+- 0 10453 10318"/>
                              <a:gd name="T77" fmla="*/ T76 w 964"/>
                              <a:gd name="T78" fmla="+- 0 7618 7528"/>
                              <a:gd name="T79" fmla="*/ 7618 h 135"/>
                              <a:gd name="T80" fmla="+- 0 11282 10318"/>
                              <a:gd name="T81" fmla="*/ T80 w 964"/>
                              <a:gd name="T82" fmla="+- 0 7617 7528"/>
                              <a:gd name="T83" fmla="*/ 7617 h 135"/>
                              <a:gd name="T84" fmla="+- 0 11282 10318"/>
                              <a:gd name="T85" fmla="*/ T84 w 964"/>
                              <a:gd name="T86" fmla="+- 0 7572 7528"/>
                              <a:gd name="T87" fmla="*/ 75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4" h="135">
                                <a:moveTo>
                                  <a:pt x="135" y="0"/>
                                </a:moveTo>
                                <a:lnTo>
                                  <a:pt x="0" y="67"/>
                                </a:lnTo>
                                <a:lnTo>
                                  <a:pt x="135" y="135"/>
                                </a:lnTo>
                                <a:lnTo>
                                  <a:pt x="135" y="90"/>
                                </a:lnTo>
                                <a:lnTo>
                                  <a:pt x="113" y="90"/>
                                </a:lnTo>
                                <a:lnTo>
                                  <a:pt x="112" y="45"/>
                                </a:lnTo>
                                <a:lnTo>
                                  <a:pt x="135" y="45"/>
                                </a:lnTo>
                                <a:lnTo>
                                  <a:pt x="135" y="0"/>
                                </a:lnTo>
                                <a:close/>
                                <a:moveTo>
                                  <a:pt x="135" y="45"/>
                                </a:moveTo>
                                <a:lnTo>
                                  <a:pt x="112" y="45"/>
                                </a:lnTo>
                                <a:lnTo>
                                  <a:pt x="113" y="90"/>
                                </a:lnTo>
                                <a:lnTo>
                                  <a:pt x="135" y="90"/>
                                </a:lnTo>
                                <a:lnTo>
                                  <a:pt x="135" y="45"/>
                                </a:lnTo>
                                <a:close/>
                                <a:moveTo>
                                  <a:pt x="135" y="90"/>
                                </a:moveTo>
                                <a:lnTo>
                                  <a:pt x="113" y="90"/>
                                </a:lnTo>
                                <a:lnTo>
                                  <a:pt x="135" y="90"/>
                                </a:lnTo>
                                <a:close/>
                                <a:moveTo>
                                  <a:pt x="964" y="44"/>
                                </a:moveTo>
                                <a:lnTo>
                                  <a:pt x="135" y="45"/>
                                </a:lnTo>
                                <a:lnTo>
                                  <a:pt x="135" y="90"/>
                                </a:lnTo>
                                <a:lnTo>
                                  <a:pt x="964" y="89"/>
                                </a:lnTo>
                                <a:lnTo>
                                  <a:pt x="964"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2006"/>
                        <wps:cNvSpPr>
                          <a:spLocks/>
                        </wps:cNvSpPr>
                        <wps:spPr bwMode="auto">
                          <a:xfrm>
                            <a:off x="11169" y="1459"/>
                            <a:ext cx="333" cy="214"/>
                          </a:xfrm>
                          <a:custGeom>
                            <a:avLst/>
                            <a:gdLst>
                              <a:gd name="T0" fmla="+- 0 11602 10840"/>
                              <a:gd name="T1" fmla="*/ T0 w 763"/>
                              <a:gd name="T2" fmla="+- 0 2609 2444"/>
                              <a:gd name="T3" fmla="*/ 2609 h 166"/>
                              <a:gd name="T4" fmla="+- 0 11603 10840"/>
                              <a:gd name="T5" fmla="*/ T4 w 763"/>
                              <a:gd name="T6" fmla="+- 0 2607 2444"/>
                              <a:gd name="T7" fmla="*/ 2607 h 166"/>
                              <a:gd name="T8" fmla="+- 0 11603 10840"/>
                              <a:gd name="T9" fmla="*/ T8 w 763"/>
                              <a:gd name="T10" fmla="+- 0 2605 2444"/>
                              <a:gd name="T11" fmla="*/ 2605 h 166"/>
                              <a:gd name="T12" fmla="+- 0 11603 10840"/>
                              <a:gd name="T13" fmla="*/ T12 w 763"/>
                              <a:gd name="T14" fmla="+- 0 2602 2444"/>
                              <a:gd name="T15" fmla="*/ 2602 h 166"/>
                              <a:gd name="T16" fmla="+- 0 11555 10840"/>
                              <a:gd name="T17" fmla="*/ T16 w 763"/>
                              <a:gd name="T18" fmla="+- 0 2530 2444"/>
                              <a:gd name="T19" fmla="*/ 2530 h 166"/>
                              <a:gd name="T20" fmla="+- 0 11496 10840"/>
                              <a:gd name="T21" fmla="*/ T20 w 763"/>
                              <a:gd name="T22" fmla="+- 0 2499 2444"/>
                              <a:gd name="T23" fmla="*/ 2499 h 166"/>
                              <a:gd name="T24" fmla="+- 0 11420 10840"/>
                              <a:gd name="T25" fmla="*/ T24 w 763"/>
                              <a:gd name="T26" fmla="+- 0 2474 2444"/>
                              <a:gd name="T27" fmla="*/ 2474 h 166"/>
                              <a:gd name="T28" fmla="+- 0 11330 10840"/>
                              <a:gd name="T29" fmla="*/ T28 w 763"/>
                              <a:gd name="T30" fmla="+- 0 2455 2444"/>
                              <a:gd name="T31" fmla="*/ 2455 h 166"/>
                              <a:gd name="T32" fmla="+- 0 11229 10840"/>
                              <a:gd name="T33" fmla="*/ T32 w 763"/>
                              <a:gd name="T34" fmla="+- 0 2445 2444"/>
                              <a:gd name="T35" fmla="*/ 2445 h 166"/>
                              <a:gd name="T36" fmla="+- 0 11127 10840"/>
                              <a:gd name="T37" fmla="*/ T36 w 763"/>
                              <a:gd name="T38" fmla="+- 0 2444 2444"/>
                              <a:gd name="T39" fmla="*/ 2444 h 166"/>
                              <a:gd name="T40" fmla="+- 0 11035 10840"/>
                              <a:gd name="T41" fmla="*/ T40 w 763"/>
                              <a:gd name="T42" fmla="+- 0 2453 2444"/>
                              <a:gd name="T43" fmla="*/ 2453 h 166"/>
                              <a:gd name="T44" fmla="+- 0 10957 10840"/>
                              <a:gd name="T45" fmla="*/ T44 w 763"/>
                              <a:gd name="T46" fmla="+- 0 2471 2444"/>
                              <a:gd name="T47" fmla="*/ 2471 h 166"/>
                              <a:gd name="T48" fmla="+- 0 10896 10840"/>
                              <a:gd name="T49" fmla="*/ T48 w 763"/>
                              <a:gd name="T50" fmla="+- 0 2495 2444"/>
                              <a:gd name="T51" fmla="*/ 2495 h 166"/>
                              <a:gd name="T52" fmla="+- 0 10856 10840"/>
                              <a:gd name="T53" fmla="*/ T52 w 763"/>
                              <a:gd name="T54" fmla="+- 0 2526 2444"/>
                              <a:gd name="T55" fmla="*/ 2526 h 166"/>
                              <a:gd name="T56" fmla="+- 0 10840 10840"/>
                              <a:gd name="T57" fmla="*/ T56 w 763"/>
                              <a:gd name="T58" fmla="+- 0 2562 2444"/>
                              <a:gd name="T59" fmla="*/ 256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63" h="166">
                                <a:moveTo>
                                  <a:pt x="762" y="165"/>
                                </a:moveTo>
                                <a:lnTo>
                                  <a:pt x="763" y="163"/>
                                </a:lnTo>
                                <a:lnTo>
                                  <a:pt x="763" y="161"/>
                                </a:lnTo>
                                <a:lnTo>
                                  <a:pt x="763" y="158"/>
                                </a:lnTo>
                                <a:lnTo>
                                  <a:pt x="715" y="86"/>
                                </a:lnTo>
                                <a:lnTo>
                                  <a:pt x="656" y="55"/>
                                </a:lnTo>
                                <a:lnTo>
                                  <a:pt x="580" y="30"/>
                                </a:lnTo>
                                <a:lnTo>
                                  <a:pt x="490" y="11"/>
                                </a:lnTo>
                                <a:lnTo>
                                  <a:pt x="389" y="1"/>
                                </a:lnTo>
                                <a:lnTo>
                                  <a:pt x="287" y="0"/>
                                </a:lnTo>
                                <a:lnTo>
                                  <a:pt x="195" y="9"/>
                                </a:lnTo>
                                <a:lnTo>
                                  <a:pt x="117" y="27"/>
                                </a:lnTo>
                                <a:lnTo>
                                  <a:pt x="56" y="51"/>
                                </a:lnTo>
                                <a:lnTo>
                                  <a:pt x="16" y="82"/>
                                </a:lnTo>
                                <a:lnTo>
                                  <a:pt x="0" y="118"/>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15" name="Picture 2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6235" y="2041"/>
                            <a:ext cx="306"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6" name="AutoShape 2003"/>
                        <wps:cNvSpPr>
                          <a:spLocks/>
                        </wps:cNvSpPr>
                        <wps:spPr bwMode="auto">
                          <a:xfrm>
                            <a:off x="5883" y="2016"/>
                            <a:ext cx="222" cy="1554"/>
                          </a:xfrm>
                          <a:custGeom>
                            <a:avLst/>
                            <a:gdLst>
                              <a:gd name="T0" fmla="+- 0 5539 5449"/>
                              <a:gd name="T1" fmla="*/ T0 w 135"/>
                              <a:gd name="T2" fmla="+- 0 3115 2981"/>
                              <a:gd name="T3" fmla="*/ 3115 h 550"/>
                              <a:gd name="T4" fmla="+- 0 5494 5449"/>
                              <a:gd name="T5" fmla="*/ T4 w 135"/>
                              <a:gd name="T6" fmla="+- 0 3117 2981"/>
                              <a:gd name="T7" fmla="*/ 3117 h 550"/>
                              <a:gd name="T8" fmla="+- 0 5513 5449"/>
                              <a:gd name="T9" fmla="*/ T8 w 135"/>
                              <a:gd name="T10" fmla="+- 0 3531 2981"/>
                              <a:gd name="T11" fmla="*/ 3531 h 550"/>
                              <a:gd name="T12" fmla="+- 0 5557 5449"/>
                              <a:gd name="T13" fmla="*/ T12 w 135"/>
                              <a:gd name="T14" fmla="+- 0 3529 2981"/>
                              <a:gd name="T15" fmla="*/ 3529 h 550"/>
                              <a:gd name="T16" fmla="+- 0 5539 5449"/>
                              <a:gd name="T17" fmla="*/ T16 w 135"/>
                              <a:gd name="T18" fmla="+- 0 3115 2981"/>
                              <a:gd name="T19" fmla="*/ 3115 h 550"/>
                              <a:gd name="T20" fmla="+- 0 5510 5449"/>
                              <a:gd name="T21" fmla="*/ T20 w 135"/>
                              <a:gd name="T22" fmla="+- 0 2981 2981"/>
                              <a:gd name="T23" fmla="*/ 2981 h 550"/>
                              <a:gd name="T24" fmla="+- 0 5449 5449"/>
                              <a:gd name="T25" fmla="*/ T24 w 135"/>
                              <a:gd name="T26" fmla="+- 0 3119 2981"/>
                              <a:gd name="T27" fmla="*/ 3119 h 550"/>
                              <a:gd name="T28" fmla="+- 0 5494 5449"/>
                              <a:gd name="T29" fmla="*/ T28 w 135"/>
                              <a:gd name="T30" fmla="+- 0 3117 2981"/>
                              <a:gd name="T31" fmla="*/ 3117 h 550"/>
                              <a:gd name="T32" fmla="+- 0 5493 5449"/>
                              <a:gd name="T33" fmla="*/ T32 w 135"/>
                              <a:gd name="T34" fmla="+- 0 3095 2981"/>
                              <a:gd name="T35" fmla="*/ 3095 h 550"/>
                              <a:gd name="T36" fmla="+- 0 5538 5449"/>
                              <a:gd name="T37" fmla="*/ T36 w 135"/>
                              <a:gd name="T38" fmla="+- 0 3093 2981"/>
                              <a:gd name="T39" fmla="*/ 3093 h 550"/>
                              <a:gd name="T40" fmla="+- 0 5572 5449"/>
                              <a:gd name="T41" fmla="*/ T40 w 135"/>
                              <a:gd name="T42" fmla="+- 0 3093 2981"/>
                              <a:gd name="T43" fmla="*/ 3093 h 550"/>
                              <a:gd name="T44" fmla="+- 0 5510 5449"/>
                              <a:gd name="T45" fmla="*/ T44 w 135"/>
                              <a:gd name="T46" fmla="+- 0 2981 2981"/>
                              <a:gd name="T47" fmla="*/ 2981 h 550"/>
                              <a:gd name="T48" fmla="+- 0 5538 5449"/>
                              <a:gd name="T49" fmla="*/ T48 w 135"/>
                              <a:gd name="T50" fmla="+- 0 3093 2981"/>
                              <a:gd name="T51" fmla="*/ 3093 h 550"/>
                              <a:gd name="T52" fmla="+- 0 5493 5449"/>
                              <a:gd name="T53" fmla="*/ T52 w 135"/>
                              <a:gd name="T54" fmla="+- 0 3095 2981"/>
                              <a:gd name="T55" fmla="*/ 3095 h 550"/>
                              <a:gd name="T56" fmla="+- 0 5494 5449"/>
                              <a:gd name="T57" fmla="*/ T56 w 135"/>
                              <a:gd name="T58" fmla="+- 0 3117 2981"/>
                              <a:gd name="T59" fmla="*/ 3117 h 550"/>
                              <a:gd name="T60" fmla="+- 0 5539 5449"/>
                              <a:gd name="T61" fmla="*/ T60 w 135"/>
                              <a:gd name="T62" fmla="+- 0 3115 2981"/>
                              <a:gd name="T63" fmla="*/ 3115 h 550"/>
                              <a:gd name="T64" fmla="+- 0 5538 5449"/>
                              <a:gd name="T65" fmla="*/ T64 w 135"/>
                              <a:gd name="T66" fmla="+- 0 3093 2981"/>
                              <a:gd name="T67" fmla="*/ 3093 h 550"/>
                              <a:gd name="T68" fmla="+- 0 5572 5449"/>
                              <a:gd name="T69" fmla="*/ T68 w 135"/>
                              <a:gd name="T70" fmla="+- 0 3093 2981"/>
                              <a:gd name="T71" fmla="*/ 3093 h 550"/>
                              <a:gd name="T72" fmla="+- 0 5538 5449"/>
                              <a:gd name="T73" fmla="*/ T72 w 135"/>
                              <a:gd name="T74" fmla="+- 0 3093 2981"/>
                              <a:gd name="T75" fmla="*/ 3093 h 550"/>
                              <a:gd name="T76" fmla="+- 0 5539 5449"/>
                              <a:gd name="T77" fmla="*/ T76 w 135"/>
                              <a:gd name="T78" fmla="+- 0 3115 2981"/>
                              <a:gd name="T79" fmla="*/ 3115 h 550"/>
                              <a:gd name="T80" fmla="+- 0 5584 5449"/>
                              <a:gd name="T81" fmla="*/ T80 w 135"/>
                              <a:gd name="T82" fmla="+- 0 3113 2981"/>
                              <a:gd name="T83" fmla="*/ 3113 h 550"/>
                              <a:gd name="T84" fmla="+- 0 5572 5449"/>
                              <a:gd name="T85" fmla="*/ T84 w 135"/>
                              <a:gd name="T86" fmla="+- 0 3093 2981"/>
                              <a:gd name="T87" fmla="*/ 309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550">
                                <a:moveTo>
                                  <a:pt x="90" y="134"/>
                                </a:moveTo>
                                <a:lnTo>
                                  <a:pt x="45" y="136"/>
                                </a:lnTo>
                                <a:lnTo>
                                  <a:pt x="64" y="550"/>
                                </a:lnTo>
                                <a:lnTo>
                                  <a:pt x="108" y="548"/>
                                </a:lnTo>
                                <a:lnTo>
                                  <a:pt x="90" y="134"/>
                                </a:lnTo>
                                <a:close/>
                                <a:moveTo>
                                  <a:pt x="61" y="0"/>
                                </a:moveTo>
                                <a:lnTo>
                                  <a:pt x="0" y="138"/>
                                </a:lnTo>
                                <a:lnTo>
                                  <a:pt x="45" y="136"/>
                                </a:lnTo>
                                <a:lnTo>
                                  <a:pt x="44" y="114"/>
                                </a:lnTo>
                                <a:lnTo>
                                  <a:pt x="89" y="112"/>
                                </a:lnTo>
                                <a:lnTo>
                                  <a:pt x="123" y="112"/>
                                </a:lnTo>
                                <a:lnTo>
                                  <a:pt x="61" y="0"/>
                                </a:lnTo>
                                <a:close/>
                                <a:moveTo>
                                  <a:pt x="89" y="112"/>
                                </a:moveTo>
                                <a:lnTo>
                                  <a:pt x="44" y="114"/>
                                </a:lnTo>
                                <a:lnTo>
                                  <a:pt x="45" y="136"/>
                                </a:lnTo>
                                <a:lnTo>
                                  <a:pt x="90" y="134"/>
                                </a:lnTo>
                                <a:lnTo>
                                  <a:pt x="89" y="112"/>
                                </a:lnTo>
                                <a:close/>
                                <a:moveTo>
                                  <a:pt x="123" y="112"/>
                                </a:moveTo>
                                <a:lnTo>
                                  <a:pt x="89" y="112"/>
                                </a:lnTo>
                                <a:lnTo>
                                  <a:pt x="90" y="134"/>
                                </a:lnTo>
                                <a:lnTo>
                                  <a:pt x="135" y="132"/>
                                </a:lnTo>
                                <a:lnTo>
                                  <a:pt x="123"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Line 2000"/>
                        <wps:cNvCnPr>
                          <a:cxnSpLocks noChangeShapeType="1"/>
                        </wps:cNvCnPr>
                        <wps:spPr bwMode="auto">
                          <a:xfrm flipH="1">
                            <a:off x="6870" y="2315"/>
                            <a:ext cx="63" cy="1255"/>
                          </a:xfrm>
                          <a:prstGeom prst="line">
                            <a:avLst/>
                          </a:prstGeom>
                          <a:noFill/>
                          <a:ln w="28575">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221" name="AutoShape 1998"/>
                        <wps:cNvSpPr>
                          <a:spLocks/>
                        </wps:cNvSpPr>
                        <wps:spPr bwMode="auto">
                          <a:xfrm>
                            <a:off x="8357" y="7022"/>
                            <a:ext cx="408" cy="849"/>
                          </a:xfrm>
                          <a:custGeom>
                            <a:avLst/>
                            <a:gdLst>
                              <a:gd name="T0" fmla="+- 0 7554 7509"/>
                              <a:gd name="T1" fmla="*/ T0 w 135"/>
                              <a:gd name="T2" fmla="+- 0 7771 6380"/>
                              <a:gd name="T3" fmla="*/ 7771 h 1526"/>
                              <a:gd name="T4" fmla="+- 0 7509 7509"/>
                              <a:gd name="T5" fmla="*/ T4 w 135"/>
                              <a:gd name="T6" fmla="+- 0 7771 6380"/>
                              <a:gd name="T7" fmla="*/ 7771 h 1526"/>
                              <a:gd name="T8" fmla="+- 0 7576 7509"/>
                              <a:gd name="T9" fmla="*/ T8 w 135"/>
                              <a:gd name="T10" fmla="+- 0 7906 6380"/>
                              <a:gd name="T11" fmla="*/ 7906 h 1526"/>
                              <a:gd name="T12" fmla="+- 0 7632 7509"/>
                              <a:gd name="T13" fmla="*/ T12 w 135"/>
                              <a:gd name="T14" fmla="+- 0 7794 6380"/>
                              <a:gd name="T15" fmla="*/ 7794 h 1526"/>
                              <a:gd name="T16" fmla="+- 0 7554 7509"/>
                              <a:gd name="T17" fmla="*/ T16 w 135"/>
                              <a:gd name="T18" fmla="+- 0 7794 6380"/>
                              <a:gd name="T19" fmla="*/ 7794 h 1526"/>
                              <a:gd name="T20" fmla="+- 0 7554 7509"/>
                              <a:gd name="T21" fmla="*/ T20 w 135"/>
                              <a:gd name="T22" fmla="+- 0 7771 6380"/>
                              <a:gd name="T23" fmla="*/ 7771 h 1526"/>
                              <a:gd name="T24" fmla="+- 0 7599 7509"/>
                              <a:gd name="T25" fmla="*/ T24 w 135"/>
                              <a:gd name="T26" fmla="+- 0 6380 6380"/>
                              <a:gd name="T27" fmla="*/ 6380 h 1526"/>
                              <a:gd name="T28" fmla="+- 0 7554 7509"/>
                              <a:gd name="T29" fmla="*/ T28 w 135"/>
                              <a:gd name="T30" fmla="+- 0 6380 6380"/>
                              <a:gd name="T31" fmla="*/ 6380 h 1526"/>
                              <a:gd name="T32" fmla="+- 0 7554 7509"/>
                              <a:gd name="T33" fmla="*/ T32 w 135"/>
                              <a:gd name="T34" fmla="+- 0 7794 6380"/>
                              <a:gd name="T35" fmla="*/ 7794 h 1526"/>
                              <a:gd name="T36" fmla="+- 0 7599 7509"/>
                              <a:gd name="T37" fmla="*/ T36 w 135"/>
                              <a:gd name="T38" fmla="+- 0 7794 6380"/>
                              <a:gd name="T39" fmla="*/ 7794 h 1526"/>
                              <a:gd name="T40" fmla="+- 0 7599 7509"/>
                              <a:gd name="T41" fmla="*/ T40 w 135"/>
                              <a:gd name="T42" fmla="+- 0 6380 6380"/>
                              <a:gd name="T43" fmla="*/ 6380 h 1526"/>
                              <a:gd name="T44" fmla="+- 0 7644 7509"/>
                              <a:gd name="T45" fmla="*/ T44 w 135"/>
                              <a:gd name="T46" fmla="+- 0 7771 6380"/>
                              <a:gd name="T47" fmla="*/ 7771 h 1526"/>
                              <a:gd name="T48" fmla="+- 0 7599 7509"/>
                              <a:gd name="T49" fmla="*/ T48 w 135"/>
                              <a:gd name="T50" fmla="+- 0 7771 6380"/>
                              <a:gd name="T51" fmla="*/ 7771 h 1526"/>
                              <a:gd name="T52" fmla="+- 0 7599 7509"/>
                              <a:gd name="T53" fmla="*/ T52 w 135"/>
                              <a:gd name="T54" fmla="+- 0 7794 6380"/>
                              <a:gd name="T55" fmla="*/ 7794 h 1526"/>
                              <a:gd name="T56" fmla="+- 0 7632 7509"/>
                              <a:gd name="T57" fmla="*/ T56 w 135"/>
                              <a:gd name="T58" fmla="+- 0 7794 6380"/>
                              <a:gd name="T59" fmla="*/ 7794 h 1526"/>
                              <a:gd name="T60" fmla="+- 0 7644 7509"/>
                              <a:gd name="T61" fmla="*/ T60 w 135"/>
                              <a:gd name="T62" fmla="+- 0 7771 6380"/>
                              <a:gd name="T63" fmla="*/ 7771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1526">
                                <a:moveTo>
                                  <a:pt x="45" y="1391"/>
                                </a:moveTo>
                                <a:lnTo>
                                  <a:pt x="0" y="1391"/>
                                </a:lnTo>
                                <a:lnTo>
                                  <a:pt x="67" y="1526"/>
                                </a:lnTo>
                                <a:lnTo>
                                  <a:pt x="123" y="1414"/>
                                </a:lnTo>
                                <a:lnTo>
                                  <a:pt x="45" y="1414"/>
                                </a:lnTo>
                                <a:lnTo>
                                  <a:pt x="45" y="1391"/>
                                </a:lnTo>
                                <a:close/>
                                <a:moveTo>
                                  <a:pt x="90" y="0"/>
                                </a:moveTo>
                                <a:lnTo>
                                  <a:pt x="45" y="0"/>
                                </a:lnTo>
                                <a:lnTo>
                                  <a:pt x="45" y="1414"/>
                                </a:lnTo>
                                <a:lnTo>
                                  <a:pt x="90" y="1414"/>
                                </a:lnTo>
                                <a:lnTo>
                                  <a:pt x="90" y="0"/>
                                </a:lnTo>
                                <a:close/>
                                <a:moveTo>
                                  <a:pt x="135" y="1391"/>
                                </a:moveTo>
                                <a:lnTo>
                                  <a:pt x="90" y="1391"/>
                                </a:lnTo>
                                <a:lnTo>
                                  <a:pt x="90" y="1414"/>
                                </a:lnTo>
                                <a:lnTo>
                                  <a:pt x="123" y="1414"/>
                                </a:lnTo>
                                <a:lnTo>
                                  <a:pt x="135" y="1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2" name="Picture 19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6" y="2908"/>
                            <a:ext cx="203"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53008E" id="Group 1996" o:spid="_x0000_s1138" style="position:absolute;left:0;text-align:left;margin-left:49.5pt;margin-top:2.3pt;width:503.25pt;height:609.95pt;z-index:-251613184;mso-position-horizontal-relative:margin" coordorigin="1414,-1615" coordsize="10088,1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">
                <v:shape id="Freeform 2050" o:spid="_x0000_s1139" style="position:absolute;left:7058;top:-1547;width:2366;height:2001;visibility:visible;mso-wrap-style:square;v-text-anchor:top" coordsize="2366,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" adj="-11796480,,5400" path="m1183,r-81,3l1022,10,945,21,868,36,794,56,723,79r-70,27l586,137r-64,34l460,209r-58,41l346,294r-51,46l246,390r-44,52l162,496r-37,57l93,612,65,672,42,735,24,799,11,865,3,932,,1001r3,68l11,1137r13,66l42,1267r23,63l93,1390r32,59l162,1506r40,54l246,1612r49,50l346,1708r56,44l460,1793r62,38l586,1865r67,31l723,1923r71,23l868,1966r77,15l1022,1992r80,7l1183,2001r81,-2l1344,1992r77,-11l1498,1966r74,-20l1643,1923r70,-27l1780,1865r64,-34l1906,1793r58,-41l2020,1708r51,-46l2120,1612r44,-52l2204,1506r37,-57l2273,1390r28,-60l2324,1267r18,-64l2355,1137r8,-68l2366,1001r-3,-69l2355,865r-13,-66l2324,735r-23,-63l2273,612r-32,-59l2204,496r-40,-54l2120,390r-49,-50l2020,294r-56,-44l1906,209r-62,-38l1780,137r-67,-31l1643,79,1572,56,1498,36,1421,21,1344,10,1264,3,1183,xe" fillcolor="#fad3b4" stroked="f">
                  <v:stroke joinstyle="round"/>
                  <v:formulas/>
                  <v:path arrowok="t" o:connecttype="custom" o:connectlocs="1102,-125;945,-107;794,-72;653,-22;522,43;402,122;295,212;202,314;125,425;65,544;24,671;3,804;3,941;24,1075;65,1202;125,1321;202,1432;295,1534;402,1624;522,1703;653,1768;794,1818;945,1853;1102,1871;1264,1871;1421,1853;1572,1818;1713,1768;1844,1703;1964,1624;2071,1534;2164,1432;2241,1321;2301,1202;2342,1075;2363,941;2363,804;2342,671;2301,544;2241,425;2164,314;2071,212;1964,122;1844,43;1713,-22;1572,-72;1421,-107;1264,-125" o:connectangles="0,0,0,0,0,0,0,0,0,0,0,0,0,0,0,0,0,0,0,0,0,0,0,0,0,0,0,0,0,0,0,0,0,0,0,0,0,0,0,0,0,0,0,0,0,0,0,0" textboxrect="0,0,2366,2001"/>
                  <v:textbox>
                    <w:txbxContent>
                      <w:p w14:paraId="2457DE34" w14:textId="1FD42A4E" w:rsidR="00F951ED" w:rsidRDefault="00F951ED" w:rsidP="00F951ED">
                        <w:pPr>
                          <w:jc w:val="center"/>
                        </w:pPr>
                      </w:p>
                      <w:p w14:paraId="2967C1B0" w14:textId="06633EDE" w:rsidR="00F951ED" w:rsidRDefault="00F951ED" w:rsidP="00F951ED">
                        <w:pPr>
                          <w:jc w:val="center"/>
                        </w:pPr>
                        <w:r>
                          <w:t>1.0</w:t>
                        </w:r>
                      </w:p>
                    </w:txbxContent>
                  </v:textbox>
                </v:shape>
                <v:shape id="Freeform 2049" o:spid="_x0000_s1140" style="position:absolute;left:7028;top:-1615;width:2366;height:2001;visibility:visible;mso-wrap-style:square;v-text-anchor:top" coordsize="2366,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" adj="-11796480,,5400" path="m1183,r-81,3l1022,10,945,21,868,36,794,56,723,79r-70,27l586,137r-64,34l460,209r-58,41l346,294r-51,46l246,390r-44,52l162,496r-37,57l93,612,65,672,42,735,24,799,11,865,3,932,,1001r3,68l11,1137r13,66l42,1267r23,63l93,1390r32,59l162,1506r40,54l246,1612r49,50l346,1708r56,44l460,1793r62,38l586,1865r67,31l723,1923r71,23l868,1966r77,15l1022,1992r80,7l1183,2001r81,-2l1344,1992r77,-11l1498,1966r74,-20l1643,1923r70,-27l1780,1865r64,-34l1906,1793r58,-41l2020,1708r51,-46l2120,1612r44,-52l2204,1506r37,-57l2273,1390r28,-60l2324,1267r18,-64l2355,1137r8,-68l2366,1001r-3,-69l2355,865r-13,-66l2324,735r-23,-63l2273,612r-32,-59l2204,496r-40,-54l2120,390r-49,-50l2020,294r-56,-44l1906,209r-62,-38l1780,137r-67,-31l1643,79,1572,56,1498,36,1421,21,1344,10,1264,3,1183,xe" filled="f" strokeweight="2.25pt">
                  <v:stroke joinstyle="round"/>
                  <v:formulas/>
                  <v:path arrowok="t" o:connecttype="custom" o:connectlocs="1102,-125;945,-107;794,-72;653,-22;522,43;402,122;295,212;202,314;125,425;65,544;24,671;3,804;3,941;24,1075;65,1202;125,1321;202,1432;295,1534;402,1624;522,1703;653,1768;794,1818;945,1853;1102,1871;1264,1871;1421,1853;1572,1818;1713,1768;1844,1703;1964,1624;2071,1534;2164,1432;2241,1321;2301,1202;2342,1075;2363,941;2363,804;2342,671;2301,544;2241,425;2164,314;2071,212;1964,122;1844,43;1713,-22;1572,-72;1421,-107;1264,-125" o:connectangles="0,0,0,0,0,0,0,0,0,0,0,0,0,0,0,0,0,0,0,0,0,0,0,0,0,0,0,0,0,0,0,0,0,0,0,0,0,0,0,0,0,0,0,0,0,0,0,0" textboxrect="0,0,2366,2001"/>
                  <v:textbox>
                    <w:txbxContent>
                      <w:p w14:paraId="286F7908" w14:textId="54A8136F" w:rsidR="00F951ED" w:rsidRDefault="00F951ED" w:rsidP="00F951ED">
                        <w:pPr>
                          <w:jc w:val="center"/>
                        </w:pPr>
                      </w:p>
                      <w:p w14:paraId="4EFE6470" w14:textId="105FF1BC" w:rsidR="00F951ED" w:rsidRPr="00F951ED" w:rsidRDefault="00F951ED" w:rsidP="00F951ED">
                        <w:pPr>
                          <w:jc w:val="center"/>
                          <w:rPr>
                            <w:rFonts w:ascii="Times New Roman" w:hAnsi="Times New Roman" w:cs="Times New Roman"/>
                            <w:b/>
                            <w:bCs/>
                            <w:sz w:val="24"/>
                            <w:szCs w:val="24"/>
                          </w:rPr>
                        </w:pPr>
                      </w:p>
                      <w:p w14:paraId="4BC972FE" w14:textId="0A4D4EDF" w:rsidR="00F951ED" w:rsidRDefault="00F951ED" w:rsidP="00F951ED">
                        <w:pPr>
                          <w:jc w:val="center"/>
                        </w:pPr>
                      </w:p>
                      <w:p w14:paraId="52D77742" w14:textId="00526424" w:rsidR="00F951ED" w:rsidRPr="00F951ED" w:rsidRDefault="00F951ED" w:rsidP="00F951ED">
                        <w:pPr>
                          <w:jc w:val="center"/>
                          <w:rPr>
                            <w:b/>
                            <w:bCs/>
                            <w:sz w:val="24"/>
                            <w:szCs w:val="24"/>
                          </w:rPr>
                        </w:pPr>
                        <w:r w:rsidRPr="00F951ED">
                          <w:rPr>
                            <w:b/>
                            <w:bCs/>
                            <w:sz w:val="24"/>
                            <w:szCs w:val="24"/>
                          </w:rPr>
                          <w:t xml:space="preserve">User </w:t>
                        </w:r>
                        <w:proofErr w:type="spellStart"/>
                        <w:r w:rsidRPr="00F951ED">
                          <w:rPr>
                            <w:b/>
                            <w:bCs/>
                            <w:sz w:val="24"/>
                            <w:szCs w:val="24"/>
                          </w:rPr>
                          <w:t>SignUp</w:t>
                        </w:r>
                        <w:proofErr w:type="spellEnd"/>
                      </w:p>
                    </w:txbxContent>
                  </v:textbox>
                </v:shape>
                <v:rect id="Rectangle 2047" o:spid="_x0000_s1141" style="position:absolute;left:5434;top:1373;width:191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" fillcolor="#5b9bd5 [3208]" strokeweight="2.25pt">
                  <v:textbox>
                    <w:txbxContent>
                      <w:p w14:paraId="431E5552" w14:textId="1D28B23E" w:rsidR="00B95812" w:rsidRPr="00F13F2B" w:rsidRDefault="00F13F2B" w:rsidP="00B95812">
                        <w:pPr>
                          <w:jc w:val="center"/>
                          <w:rPr>
                            <w:rFonts w:ascii="Times New Roman" w:hAnsi="Times New Roman" w:cs="Times New Roman"/>
                            <w:sz w:val="40"/>
                            <w:szCs w:val="40"/>
                          </w:rPr>
                        </w:pPr>
                        <w:r w:rsidRPr="00F13F2B">
                          <w:rPr>
                            <w:rFonts w:ascii="Times New Roman" w:hAnsi="Times New Roman" w:cs="Times New Roman"/>
                            <w:sz w:val="40"/>
                            <w:szCs w:val="40"/>
                          </w:rPr>
                          <w:t>Admin</w:t>
                        </w:r>
                      </w:p>
                    </w:txbxContent>
                  </v:textbox>
                </v:rect>
                <v:shape id="AutoShape 2046" o:spid="_x0000_s1142" style="position:absolute;left:7184;top:-1;width:188;height:1410;visibility:visible;mso-wrap-style:square;v-text-anchor:top" coordsize="13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" path="m45,113r,849l89,962,90,113r-45,xm68,l,135r45,l45,113r79,l68,xm124,113r-79,l90,113r,22l135,135,124,113xe" fillcolor="black" stroked="f">
                  <v:path arrowok="t" o:connecttype="custom" o:connectlocs="63,2244;63,3488;124,3488;125,2244;63,2244;95,2078;0,2276;63,2276;63,2244;173,2244;95,2078;173,2244;63,2244;125,2244;125,2276;188,2276;173,2244" o:connectangles="0,0,0,0,0,0,0,0,0,0,0,0,0,0,0,0,0"/>
                </v:shape>
                <v:shape id="_x0000_s1143" style="position:absolute;left:7935;top:2451;width:2244;height:2040;visibility:visible;mso-wrap-style:square;v-text-anchor:top" coordsize="2244,2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" adj="-11796480,,5400" path="m1122,r-77,3l970,11,896,23,824,40,753,62,685,88r-66,30l556,152r-61,38l436,232r-55,46l329,326r-49,52l234,433r-42,58l153,551r-34,63l88,680,62,747,40,817,23,889,10,962r-7,75l,1113r3,76l10,1264r13,73l40,1409r22,69l88,1546r31,65l153,1674r39,61l234,1793r46,55l329,1900r52,48l436,1994r59,41l556,2074r63,34l685,2138r68,26l824,2186r72,17l970,2215r75,8l1122,2225r77,-2l1274,2215r74,-12l1420,2186r71,-22l1559,2138r66,-30l1688,2074r61,-39l1808,1994r55,-46l1915,1900r49,-52l2010,1793r42,-58l2091,1674r34,-63l2156,1546r26,-68l2204,1409r17,-72l2234,1264r7,-75l2244,1113r-3,-76l2234,962r-13,-73l2204,817r-22,-70l2156,680r-31,-66l2091,551r-39,-60l2010,433r-46,-55l1915,326r-52,-48l1808,232r-59,-42l1688,152r-63,-34l1559,88,1491,62,1420,40,1348,23,1274,11,1199,3,1122,xe" fillcolor="#fad3b4" stroked="f">
                  <v:stroke joinstyle="round"/>
                  <v:formulas/>
                  <v:path arrowok="t" o:connecttype="custom" o:connectlocs="1045,2718;896,2737;753,2773;619,2824;495,2890;381,2971;280,3062;192,3166;119,3279;62,3401;23,3531;3,3666;3,3806;23,3942;62,4071;119,4193;192,4306;280,4410;381,4502;495,4582;619,4648;753,4700;896,4736;1045,4754;1199,4754;1348,4736;1491,4700;1625,4648;1749,4582;1863,4502;1964,4410;2052,4306;2125,4193;2182,4071;2221,3942;2241,3806;2241,3666;2221,3531;2182,3401;2125,3279;2052,3166;1964,3062;1863,2971;1749,2890;1625,2824;1491,2773;1348,2737;1199,2718" o:connectangles="0,0,0,0,0,0,0,0,0,0,0,0,0,0,0,0,0,0,0,0,0,0,0,0,0,0,0,0,0,0,0,0,0,0,0,0,0,0,0,0,0,0,0,0,0,0,0,0" textboxrect="0,0,2244,2225"/>
                  <v:textbox>
                    <w:txbxContent>
                      <w:p w14:paraId="6D19CA48" w14:textId="6319E2CE" w:rsidR="00F951ED" w:rsidRDefault="00F951ED" w:rsidP="00F951ED">
                        <w:pPr>
                          <w:jc w:val="center"/>
                        </w:pPr>
                      </w:p>
                      <w:p w14:paraId="731EF2D1" w14:textId="5497C015" w:rsidR="00F951ED" w:rsidRDefault="00F951ED" w:rsidP="00F951ED">
                        <w:pPr>
                          <w:jc w:val="center"/>
                          <w:rPr>
                            <w:rFonts w:ascii="Times New Roman" w:hAnsi="Times New Roman" w:cs="Times New Roman"/>
                            <w:b/>
                            <w:bCs/>
                            <w:sz w:val="24"/>
                            <w:szCs w:val="24"/>
                          </w:rPr>
                        </w:pPr>
                        <w:r w:rsidRPr="00F951ED">
                          <w:rPr>
                            <w:rFonts w:ascii="Times New Roman" w:hAnsi="Times New Roman" w:cs="Times New Roman"/>
                            <w:b/>
                            <w:bCs/>
                            <w:sz w:val="24"/>
                            <w:szCs w:val="24"/>
                          </w:rPr>
                          <w:t>3.0</w:t>
                        </w:r>
                      </w:p>
                      <w:p w14:paraId="5CB0CDA1" w14:textId="70F438E8" w:rsidR="00F951ED" w:rsidRPr="00F951ED" w:rsidRDefault="00F951ED" w:rsidP="00F951ED">
                        <w:pPr>
                          <w:jc w:val="center"/>
                          <w:rPr>
                            <w:rFonts w:ascii="Times New Roman" w:hAnsi="Times New Roman" w:cs="Times New Roman"/>
                            <w:b/>
                            <w:bCs/>
                            <w:sz w:val="24"/>
                            <w:szCs w:val="24"/>
                          </w:rPr>
                        </w:pPr>
                        <w:r>
                          <w:rPr>
                            <w:rFonts w:ascii="Times New Roman" w:hAnsi="Times New Roman" w:cs="Times New Roman"/>
                            <w:b/>
                            <w:bCs/>
                            <w:sz w:val="24"/>
                            <w:szCs w:val="24"/>
                          </w:rPr>
                          <w:t>Catalogue and book Overview</w:t>
                        </w:r>
                      </w:p>
                    </w:txbxContent>
                  </v:textbox>
                </v:shape>
                <v:shape id="Freeform 2043" o:spid="_x0000_s1144" style="position:absolute;left:7964;top:2424;width:2244;height:2039;visibility:visible;mso-wrap-style:square;v-text-anchor:top" coordsize="2244,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" path="m1122,r-77,3l970,11,896,23,824,40,753,62,685,88r-66,30l556,152r-61,38l436,232r-55,46l329,326r-49,52l234,433r-42,58l153,551r-34,63l88,680,62,747,40,817,23,889,10,962r-7,75l,1113r3,76l10,1264r13,73l40,1409r22,69l88,1546r31,65l153,1674r39,61l234,1793r46,55l329,1900r52,48l436,1994r59,41l556,2074r63,34l685,2138r68,26l824,2186r72,17l970,2215r75,8l1122,2225r77,-2l1274,2215r74,-12l1420,2186r71,-22l1559,2138r66,-30l1688,2074r61,-39l1808,1994r55,-46l1915,1900r49,-52l2010,1793r42,-58l2091,1674r34,-63l2156,1546r26,-68l2204,1409r17,-72l2234,1264r7,-75l2244,1113r-3,-76l2234,962r-13,-73l2204,817r-22,-70l2156,680r-31,-66l2091,551r-39,-60l2010,433r-46,-55l1915,326r-52,-48l1808,232r-59,-42l1688,152r-63,-34l1559,88,1491,62,1420,40,1348,23,1274,11,1199,3,1122,xe" filled="f" strokeweight="2.25pt">
                  <v:path arrowok="t" o:connecttype="custom" o:connectlocs="1045,2717;896,2735;753,2771;619,2823;495,2889;381,2969;280,3061;192,3164;119,3277;62,3399;23,3529;3,3665;3,3804;23,3940;62,4069;119,4191;192,4304;280,4408;381,4500;495,4579;619,4646;753,4697;896,4733;1045,4752;1199,4752;1348,4733;1491,4697;1625,4646;1749,4579;1863,4500;1964,4408;2052,4304;2125,4191;2182,4069;2221,3940;2241,3804;2241,3665;2221,3529;2182,3399;2125,3277;2052,3164;1964,3061;1863,2969;1749,2889;1625,2823;1491,2771;1348,2735;1199,2717" o:connectangles="0,0,0,0,0,0,0,0,0,0,0,0,0,0,0,0,0,0,0,0,0,0,0,0,0,0,0,0,0,0,0,0,0,0,0,0,0,0,0,0,0,0,0,0,0,0,0,0"/>
                </v:shape>
                <v:shape id="AutoShape 2041" o:spid="_x0000_s1145" style="position:absolute;left:8164;top:4853;width:826;height:164;visibility:visible;mso-wrap-style:square;v-text-anchor:top" coordsize="16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" path="m1492,90r,45l1582,90r-90,xm1492,45r,45l1514,90r1,-45l1492,45xm1492,r,45l1515,45r-1,45l1582,90r45,-23l1492,xm,44l,89r1492,1l1492,45,,44xe" fillcolor="black" stroked="f">
                  <v:path arrowok="t" o:connecttype="custom" o:connectlocs="757,5962;757,6017;803,5962;757,5962;757,5908;757,5962;769,5962;769,5908;757,5908;757,5853;757,5908;769,5908;769,5962;803,5962;826,5934;757,5853;0,5906;0,5961;757,5962;757,5908;0,5906" o:connectangles="0,0,0,0,0,0,0,0,0,0,0,0,0,0,0,0,0,0,0,0,0"/>
                </v:shape>
                <v:shape id="AutoShape 2039" o:spid="_x0000_s1146" style="position:absolute;left:7900;top:3629;width:184;height:1607;rotation:-90;visibility:visible;mso-wrap-style:square;v-text-anchor:top" coordsize="135,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" path="m,1536r64,136l124,1561r-34,l45,1559r,-22l,1536xm45,1537r,22l90,1561r,-23l45,1537xm90,1538r,23l124,1561r11,-22l90,1538xm88,l45,1537r45,1l132,1,88,xe" fillcolor="black" stroked="f">
                  <v:path arrowok="t" o:connecttype="custom" o:connectlocs="0,5998;87,6128;169,6022;123,6022;61,6020;61,5999;0,5998;61,5999;61,6020;123,6022;123,6000;61,5999;123,6000;123,6022;169,6022;184,6001;123,6000;120,4522;61,5999;123,6000;180,4523;120,4522" o:connectangles="0,0,0,0,0,0,0,0,0,0,0,0,0,0,0,0,0,0,0,0,0,0"/>
                </v:shape>
                <v:shape id="Freeform 2038" o:spid="_x0000_s1147" style="position:absolute;left:1445;top:514;width:2066;height:1937;visibility:visible;mso-wrap-style:square;v-text-anchor:top" coordsize="2066,2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" adj="-11796480,,5400" path="m1033,l959,3r-72,8l816,24,747,41,680,63,615,89r-63,31l492,155r-58,39l379,236r-52,46l279,331r-46,52l191,439r-38,58l119,558,88,621,62,687,40,755,23,824,10,896,3,969,,1043r3,75l10,1191r13,71l40,1332r22,68l88,1466r31,63l153,1590r38,58l233,1704r46,52l327,1805r52,46l434,1893r58,39l552,1967r63,30l680,2024r67,22l816,2063r71,13l959,2084r74,2l1107,2084r72,-8l1250,2063r69,-17l1386,2024r65,-27l1514,1967r60,-35l1632,1893r55,-42l1739,1805r48,-49l1833,1704r42,-56l1913,1590r34,-61l1978,1466r26,-66l2026,1332r17,-70l2056,1191r7,-73l2066,1043r-3,-74l2056,896r-13,-72l2026,755r-22,-68l1978,621r-31,-63l1913,497r-38,-58l1833,383r-46,-52l1739,282r-52,-46l1632,194r-58,-39l1514,120,1451,89,1386,63,1319,41,1250,24,1179,11,1107,3,1033,xe" fillcolor="#fad3b4" stroked="f">
                  <v:stroke joinstyle="round"/>
                  <v:formulas/>
                  <v:path arrowok="t" o:connecttype="custom" o:connectlocs="959,2601;816,2620;680,2657;552,2710;434,2778;327,2860;233,2954;153,3060;88,3175;40,3299;10,3430;0,3567;10,3704;40,3835;88,3959;153,4075;233,4180;327,4274;434,4356;552,4425;680,4478;816,4514;959,4533;1107,4533;1250,4514;1386,4478;1514,4425;1632,4356;1739,4274;1833,4180;1913,4075;1978,3959;2026,3835;2056,3704;2066,3567;2056,3430;2026,3299;1978,3175;1913,3060;1833,2954;1739,2860;1632,2778;1514,2710;1386,2657;1250,2620;1107,2601" o:connectangles="0,0,0,0,0,0,0,0,0,0,0,0,0,0,0,0,0,0,0,0,0,0,0,0,0,0,0,0,0,0,0,0,0,0,0,0,0,0,0,0,0,0,0,0,0,0" textboxrect="0,0,2066,2086"/>
                  <v:textbox>
                    <w:txbxContent>
                      <w:p w14:paraId="5C6DD792" w14:textId="0B1DAF0C" w:rsidR="001B6E09" w:rsidRDefault="001B6E09" w:rsidP="00F951ED">
                        <w:pPr>
                          <w:jc w:val="center"/>
                          <w:rPr>
                            <w:rFonts w:ascii="Times New Roman" w:hAnsi="Times New Roman" w:cs="Times New Roman"/>
                            <w:b/>
                            <w:bCs/>
                            <w:sz w:val="24"/>
                            <w:szCs w:val="24"/>
                          </w:rPr>
                        </w:pPr>
                        <w:r w:rsidRPr="001B6E09">
                          <w:rPr>
                            <w:rFonts w:ascii="Times New Roman" w:hAnsi="Times New Roman" w:cs="Times New Roman"/>
                            <w:b/>
                            <w:bCs/>
                            <w:sz w:val="24"/>
                            <w:szCs w:val="24"/>
                          </w:rPr>
                          <w:t>5.0</w:t>
                        </w:r>
                      </w:p>
                      <w:p w14:paraId="0CD104FA" w14:textId="77777777" w:rsidR="001B6E09" w:rsidRPr="001B6E09" w:rsidRDefault="001B6E09" w:rsidP="00F951ED">
                        <w:pPr>
                          <w:jc w:val="center"/>
                          <w:rPr>
                            <w:rFonts w:ascii="Times New Roman" w:hAnsi="Times New Roman" w:cs="Times New Roman"/>
                            <w:b/>
                            <w:bCs/>
                            <w:sz w:val="24"/>
                            <w:szCs w:val="24"/>
                          </w:rPr>
                        </w:pPr>
                      </w:p>
                      <w:p w14:paraId="695F8F84" w14:textId="77777777" w:rsidR="000F55C1" w:rsidRPr="00721CE2" w:rsidRDefault="000F55C1" w:rsidP="000F55C1">
                        <w:pPr>
                          <w:pStyle w:val="BodyText"/>
                          <w:ind w:left="1890"/>
                        </w:pPr>
                        <w:proofErr w:type="spellStart"/>
                        <w:r>
                          <w:t>ard</w:t>
                        </w:r>
                        <w:proofErr w:type="spellEnd"/>
                        <w:r>
                          <w:t xml:space="preserve"> no, bank name, mode</w:t>
                        </w:r>
                      </w:p>
                      <w:p w14:paraId="582DCCD8" w14:textId="7C9E7087" w:rsidR="00F951ED" w:rsidRDefault="001B6E09" w:rsidP="00F951ED">
                        <w:pPr>
                          <w:jc w:val="center"/>
                          <w:rPr>
                            <w:rFonts w:ascii="Times New Roman" w:hAnsi="Times New Roman" w:cs="Times New Roman"/>
                            <w:b/>
                            <w:bCs/>
                            <w:sz w:val="24"/>
                            <w:szCs w:val="24"/>
                          </w:rPr>
                        </w:pPr>
                        <w:r w:rsidRPr="001B6E09">
                          <w:rPr>
                            <w:rFonts w:ascii="Times New Roman" w:hAnsi="Times New Roman" w:cs="Times New Roman"/>
                            <w:b/>
                            <w:bCs/>
                            <w:sz w:val="24"/>
                            <w:szCs w:val="24"/>
                          </w:rPr>
                          <w:t>Book Sell</w:t>
                        </w:r>
                      </w:p>
                      <w:p w14:paraId="654FDC1C" w14:textId="43BBFBC2" w:rsidR="000F55C1" w:rsidRDefault="000F55C1" w:rsidP="00F951ED">
                        <w:pPr>
                          <w:jc w:val="center"/>
                          <w:rPr>
                            <w:rFonts w:ascii="Times New Roman" w:hAnsi="Times New Roman" w:cs="Times New Roman"/>
                            <w:b/>
                            <w:bCs/>
                            <w:sz w:val="24"/>
                            <w:szCs w:val="24"/>
                          </w:rPr>
                        </w:pPr>
                      </w:p>
                      <w:p w14:paraId="1DB6164C" w14:textId="160CD937" w:rsidR="000F55C1" w:rsidRDefault="000F55C1" w:rsidP="00F951ED">
                        <w:pPr>
                          <w:jc w:val="center"/>
                          <w:rPr>
                            <w:rFonts w:ascii="Times New Roman" w:hAnsi="Times New Roman" w:cs="Times New Roman"/>
                            <w:b/>
                            <w:bCs/>
                            <w:sz w:val="24"/>
                            <w:szCs w:val="24"/>
                          </w:rPr>
                        </w:pPr>
                      </w:p>
                      <w:p w14:paraId="05F5D6F2" w14:textId="4343ABB9" w:rsidR="000F55C1" w:rsidRDefault="000F55C1" w:rsidP="00F951ED">
                        <w:pPr>
                          <w:jc w:val="center"/>
                          <w:rPr>
                            <w:rFonts w:ascii="Times New Roman" w:hAnsi="Times New Roman" w:cs="Times New Roman"/>
                            <w:b/>
                            <w:bCs/>
                            <w:sz w:val="24"/>
                            <w:szCs w:val="24"/>
                          </w:rPr>
                        </w:pPr>
                      </w:p>
                      <w:p w14:paraId="161FBFB0" w14:textId="5B09707E" w:rsidR="000F55C1" w:rsidRDefault="000F55C1" w:rsidP="00F951ED">
                        <w:pPr>
                          <w:jc w:val="center"/>
                          <w:rPr>
                            <w:rFonts w:ascii="Times New Roman" w:hAnsi="Times New Roman" w:cs="Times New Roman"/>
                            <w:b/>
                            <w:bCs/>
                            <w:sz w:val="24"/>
                            <w:szCs w:val="24"/>
                          </w:rPr>
                        </w:pPr>
                      </w:p>
                      <w:p w14:paraId="142D7C66" w14:textId="300A1ABD" w:rsidR="000F55C1" w:rsidRDefault="000F55C1" w:rsidP="00F951ED">
                        <w:pPr>
                          <w:jc w:val="center"/>
                          <w:rPr>
                            <w:rFonts w:ascii="Times New Roman" w:hAnsi="Times New Roman" w:cs="Times New Roman"/>
                            <w:b/>
                            <w:bCs/>
                            <w:sz w:val="24"/>
                            <w:szCs w:val="24"/>
                          </w:rPr>
                        </w:pPr>
                      </w:p>
                      <w:p w14:paraId="0EB09BA8" w14:textId="28502B17" w:rsidR="000F55C1" w:rsidRDefault="000F55C1" w:rsidP="00F951ED">
                        <w:pPr>
                          <w:jc w:val="center"/>
                          <w:rPr>
                            <w:rFonts w:ascii="Times New Roman" w:hAnsi="Times New Roman" w:cs="Times New Roman"/>
                            <w:b/>
                            <w:bCs/>
                            <w:sz w:val="24"/>
                            <w:szCs w:val="24"/>
                          </w:rPr>
                        </w:pPr>
                      </w:p>
                      <w:p w14:paraId="2691C788" w14:textId="41A06C65" w:rsidR="000F55C1" w:rsidRDefault="000F55C1" w:rsidP="00F951ED">
                        <w:pPr>
                          <w:jc w:val="center"/>
                          <w:rPr>
                            <w:rFonts w:ascii="Times New Roman" w:hAnsi="Times New Roman" w:cs="Times New Roman"/>
                            <w:b/>
                            <w:bCs/>
                            <w:sz w:val="24"/>
                            <w:szCs w:val="24"/>
                          </w:rPr>
                        </w:pPr>
                      </w:p>
                      <w:p w14:paraId="426B3D2D" w14:textId="77777777" w:rsidR="000F55C1" w:rsidRPr="001B6E09" w:rsidRDefault="000F55C1" w:rsidP="00F951ED">
                        <w:pPr>
                          <w:jc w:val="center"/>
                          <w:rPr>
                            <w:rFonts w:ascii="Times New Roman" w:hAnsi="Times New Roman" w:cs="Times New Roman"/>
                            <w:b/>
                            <w:bCs/>
                            <w:sz w:val="24"/>
                            <w:szCs w:val="24"/>
                          </w:rPr>
                        </w:pPr>
                      </w:p>
                    </w:txbxContent>
                  </v:textbox>
                </v:shape>
                <v:shape id="Freeform 2037" o:spid="_x0000_s1148" style="position:absolute;left:1414;top:490;width:2066;height:1934;visibility:visible;mso-wrap-style:square;v-text-anchor:top" coordsize="2066,2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" adj="-11796480,,5400" path="m1033,l959,3r-72,8l816,24,747,41,680,63,615,89r-63,31l492,155r-58,39l379,236r-52,46l279,331r-46,52l191,439r-38,58l119,558,88,621,62,687,40,755,23,824,10,896,3,969,,1043r3,75l10,1191r13,71l40,1332r22,68l88,1466r31,63l153,1590r38,58l233,1704r46,52l327,1805r52,46l434,1893r58,39l552,1967r63,30l680,2024r67,22l816,2063r71,13l959,2084r74,2l1107,2084r72,-8l1250,2063r69,-17l1386,2024r65,-27l1514,1967r60,-35l1632,1893r55,-42l1739,1805r48,-49l1833,1704r42,-56l1913,1590r34,-61l1978,1466r26,-66l2026,1332r17,-70l2056,1191r7,-73l2066,1043r-3,-74l2056,896r-13,-72l2026,755r-22,-68l1978,621r-31,-63l1913,497r-38,-58l1833,383r-46,-52l1739,282r-52,-46l1632,194r-58,-39l1514,120,1451,89,1386,63,1319,41,1250,24,1179,11,1107,3,1033,xe" filled="f" strokeweight="2.25pt">
                  <v:stroke joinstyle="round"/>
                  <v:formulas/>
                  <v:path arrowok="t" o:connecttype="custom" o:connectlocs="959,2597;816,2616;680,2653;552,2705;434,2774;327,2856;233,2949;153,3055;88,3170;40,3294;10,3425;0,3561;10,3698;40,3829;88,3953;153,4068;233,4174;327,4268;434,4349;552,4418;680,4471;816,4507;959,4526;1107,4526;1250,4507;1386,4471;1514,4418;1632,4349;1739,4268;1833,4174;1913,4068;1978,3953;2026,3829;2056,3698;2066,3561;2056,3425;2026,3294;1978,3170;1913,3055;1833,2949;1739,2856;1632,2774;1514,2705;1386,2653;1250,2616;1107,2597" o:connectangles="0,0,0,0,0,0,0,0,0,0,0,0,0,0,0,0,0,0,0,0,0,0,0,0,0,0,0,0,0,0,0,0,0,0,0,0,0,0,0,0,0,0,0,0,0,0" textboxrect="0,0,2066,2086"/>
                  <v:textbox>
                    <w:txbxContent>
                      <w:p w14:paraId="2AEDCE9A" w14:textId="77777777" w:rsidR="00242295" w:rsidRDefault="00242295" w:rsidP="00242295"/>
                    </w:txbxContent>
                  </v:textbox>
                </v:shape>
                <v:shape id="AutoShape 2031" o:spid="_x0000_s1149" style="position:absolute;left:1504;top:3155;width:587;height:135;visibility:visible;mso-wrap-style:square;v-text-anchor:top" coordsize="58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" path="m452,r,135l542,90r-67,l475,45r67,l452,xm452,45l,45,,90r452,l452,45xm542,45r-67,l475,90r67,l587,67,542,45xe" fillcolor="black" stroked="f">
                  <v:path arrowok="t" o:connecttype="custom" o:connectlocs="452,6758;452,6893;542,6848;475,6848;475,6803;542,6803;452,6758;452,6803;0,6803;0,6848;452,6848;452,6803;542,6803;475,6803;475,6848;542,6848;587,6825;542,6803" o:connectangles="0,0,0,0,0,0,0,0,0,0,0,0,0,0,0,0,0,0"/>
                </v:shape>
                <v:rect id="Rectangle 2028" o:spid="_x0000_s1150" style="position:absolute;left:5009;top:3555;width:1924;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" fillcolor="#f1f1f1" stroked="f"/>
                <v:rect id="Rectangle 2027" o:spid="_x0000_s1151" style="position:absolute;left:5009;top:3555;width:192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" filled="f" strokeweight="2.25pt"/>
                <v:rect id="Rectangle 2026" o:spid="_x0000_s1152" style="position:absolute;left:5178;top:3617;width:1818;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" fillcolor="#fce9d9" stroked="f">
                  <v:textbox>
                    <w:txbxContent>
                      <w:p w14:paraId="34E8F1C6" w14:textId="5689FB34" w:rsidR="005B0DBF" w:rsidRDefault="005B0DBF" w:rsidP="005B0DBF">
                        <w:pPr>
                          <w:jc w:val="center"/>
                        </w:pPr>
                        <w:r>
                          <w:t>User details</w:t>
                        </w:r>
                      </w:p>
                    </w:txbxContent>
                  </v:textbox>
                </v:rect>
                <v:line id="Line 2025" o:spid="_x0000_s1153" style="position:absolute;visibility:visible;mso-wrap-style:square" from="5434,3555" to="543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" strokeweight="2.25pt"/>
                <v:rect id="_x0000_s1154" style="position:absolute;left:2196;top:2878;width:215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" fillcolor="#f1f1f1" stroked="f">
                  <v:textbox>
                    <w:txbxContent>
                      <w:p w14:paraId="76466930" w14:textId="663E3533" w:rsidR="005B0DBF" w:rsidRDefault="005B0DBF" w:rsidP="00570BD0"/>
                    </w:txbxContent>
                  </v:textbox>
                </v:rect>
                <v:rect id="Rectangle 2023" o:spid="_x0000_s1155" style="position:absolute;left:2068;top:2908;width:215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" filled="f" strokeweight="2.25pt"/>
                <v:line id="Line 2022" o:spid="_x0000_s1156" style="position:absolute;visibility:visible;mso-wrap-style:square" from="2297,2944" to="2310,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" strokeweight="2.25pt"/>
                <v:rect id="Rectangle 2021" o:spid="_x0000_s1157" style="position:absolute;left:7252;top:5079;width:1839;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" stroked="f"/>
                <v:line id="Line 2018" o:spid="_x0000_s1158" style="position:absolute;visibility:visible;mso-wrap-style:square" from="1479,4341" to="2003,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"/>
                <v:line id="Line 2016" o:spid="_x0000_s1159" style="position:absolute;visibility:visible;mso-wrap-style:square" from="7102,6613" to="8210,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" strokeweight="2.25pt"/>
                <v:line id="Line 2015" o:spid="_x0000_s1160" style="position:absolute;visibility:visible;mso-wrap-style:square" from="2970,7044" to="3338,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"/>
                <v:shape id="Freeform 2013" o:spid="_x0000_s1161" style="position:absolute;left:8852;top:7462;width:1928;height:2020;visibility:visible;mso-wrap-style:square;v-text-anchor:top" coordsize="1928,2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" adj="-11796480,,5400" path="m964,l889,4r-74,8l743,27,673,47,605,73r-65,30l477,138r-59,40l361,222r-53,49l258,323r-46,56l170,438r-38,63l98,566,69,635,45,706,25,779,11,854,3,932,,1010r3,79l11,1167r14,75l45,1315r24,71l98,1455r34,65l170,1583r42,59l258,1698r50,52l361,1799r57,44l477,1883r63,35l605,1948r68,26l743,1994r72,14l889,2017r75,3l1039,2017r74,-9l1185,1994r70,-20l1323,1948r65,-30l1451,1883r59,-40l1567,1799r53,-49l1670,1698r46,-56l1758,1583r38,-63l1830,1455r29,-69l1883,1315r20,-73l1917,1167r8,-78l1928,1010r-3,-78l1917,854r-14,-75l1883,706r-24,-71l1830,566r-34,-65l1758,438r-42,-59l1670,323r-50,-52l1567,222r-57,-44l1451,138r-63,-35l1323,73,1255,47,1185,27,1113,12,1039,4,964,xe" fillcolor="#fad3b4" stroked="f">
                  <v:stroke joinstyle="round"/>
                  <v:formulas/>
                  <v:path arrowok="t" o:connecttype="custom" o:connectlocs="889,7466;743,7489;605,7535;477,7600;361,7684;258,7785;170,7900;98,8028;45,8168;11,8316;0,8472;11,8629;45,8777;98,8917;170,9045;258,9160;361,9261;477,9345;605,9410;743,9456;889,9479;1039,9479;1185,9456;1323,9410;1451,9345;1567,9261;1670,9160;1758,9045;1830,8917;1883,8777;1917,8629;1928,8472;1917,8316;1883,8168;1830,8028;1758,7900;1670,7785;1567,7684;1451,7600;1323,7535;1185,7489;1039,7466" o:connectangles="0,0,0,0,0,0,0,0,0,0,0,0,0,0,0,0,0,0,0,0,0,0,0,0,0,0,0,0,0,0,0,0,0,0,0,0,0,0,0,0,0,0" textboxrect="0,0,1928,2020"/>
                  <v:textbox>
                    <w:txbxContent>
                      <w:p w14:paraId="23521364" w14:textId="14C27F70" w:rsidR="00F951ED" w:rsidRDefault="00F951ED" w:rsidP="00F951ED">
                        <w:pPr>
                          <w:jc w:val="center"/>
                        </w:pPr>
                      </w:p>
                      <w:p w14:paraId="660C8931" w14:textId="11F7F0E0" w:rsidR="00F951ED" w:rsidRDefault="00F951ED" w:rsidP="00F951ED">
                        <w:pPr>
                          <w:jc w:val="center"/>
                          <w:rPr>
                            <w:b/>
                            <w:bCs/>
                          </w:rPr>
                        </w:pPr>
                        <w:r w:rsidRPr="00F951ED">
                          <w:rPr>
                            <w:b/>
                            <w:bCs/>
                          </w:rPr>
                          <w:t>2.0</w:t>
                        </w:r>
                      </w:p>
                      <w:p w14:paraId="6FE079DE" w14:textId="71797A2D" w:rsidR="00F951ED" w:rsidRPr="00F951ED" w:rsidRDefault="00F951ED" w:rsidP="00F951ED">
                        <w:pPr>
                          <w:jc w:val="center"/>
                          <w:rPr>
                            <w:rFonts w:ascii="Times New Roman" w:hAnsi="Times New Roman" w:cs="Times New Roman"/>
                            <w:b/>
                            <w:bCs/>
                            <w:sz w:val="24"/>
                            <w:szCs w:val="24"/>
                          </w:rPr>
                        </w:pPr>
                        <w:r w:rsidRPr="00F951ED">
                          <w:rPr>
                            <w:rFonts w:ascii="Times New Roman" w:hAnsi="Times New Roman" w:cs="Times New Roman"/>
                            <w:b/>
                            <w:bCs/>
                            <w:sz w:val="24"/>
                            <w:szCs w:val="24"/>
                          </w:rPr>
                          <w:t>User Sign In</w:t>
                        </w:r>
                      </w:p>
                    </w:txbxContent>
                  </v:textbox>
                </v:shape>
                <v:shape id="Freeform 2012" o:spid="_x0000_s1162" style="position:absolute;left:8852;top:7462;width:1928;height:2020;visibility:visible;mso-wrap-style:square;v-text-anchor:top" coordsize="192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" path="m964,l889,4r-74,8l743,27,673,47,605,73r-65,30l477,138r-59,40l361,222r-53,49l258,323r-46,56l170,438r-38,63l98,566,69,635,45,706,25,779,11,854,3,932,,1010r3,79l11,1167r14,75l45,1315r24,71l98,1455r34,65l170,1583r42,59l258,1698r50,52l361,1799r57,44l477,1883r63,35l605,1948r68,26l743,1994r72,14l889,2017r75,3l1039,2017r74,-9l1185,1994r70,-20l1323,1948r65,-30l1451,1883r59,-40l1567,1799r53,-49l1670,1698r46,-56l1758,1583r38,-63l1830,1455r29,-69l1883,1315r20,-73l1917,1167r8,-78l1928,1010r-3,-78l1917,854r-14,-75l1883,706r-24,-71l1830,566r-34,-65l1758,438r-42,-59l1670,323r-50,-52l1567,222r-57,-44l1451,138r-63,-35l1323,73,1255,47,1185,27,1113,12,1039,4,964,xe" filled="f" strokeweight="2.25pt">
                  <v:path arrowok="t" o:connecttype="custom" o:connectlocs="889,7466;743,7489;605,7535;477,7600;361,7684;258,7785;170,7900;98,8028;45,8168;11,8316;0,8472;11,8629;45,8777;98,8917;170,9045;258,9160;361,9261;477,9345;605,9410;743,9456;889,9479;1039,9479;1185,9456;1323,9410;1451,9345;1567,9261;1670,9160;1758,9045;1830,8917;1883,8777;1917,8629;1928,8472;1917,8316;1883,8168;1830,8028;1758,7900;1670,7785;1567,7684;1451,7600;1323,7535;1185,7489;1039,7466" o:connectangles="0,0,0,0,0,0,0,0,0,0,0,0,0,0,0,0,0,0,0,0,0,0,0,0,0,0,0,0,0,0,0,0,0,0,0,0,0,0,0,0,0,0"/>
                </v:shape>
                <v:shape id="AutoShape 2011" o:spid="_x0000_s1163" style="position:absolute;left:7321;top:1635;width:3905;height:5409;visibility:visible;mso-wrap-style:square;v-text-anchor:top" coordsize="3055,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" path="m961,5402r1853,-1m,l3055,1e" filled="f" strokeweight="2.25pt">
                  <v:path arrowok="t" o:connecttype="custom" o:connectlocs="1228,8222;3597,8221;0,2813;3905,2814" o:connectangles="0,0,0,0"/>
                </v:shape>
                <v:shape id="Freeform 2010" o:spid="_x0000_s1164" style="position:absolute;left:10937;top:1750;width:406;height:286;visibility:visible;mso-wrap-style:square;v-text-anchor:top"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" path="m405,82r,-1l405,80r,-1l390,52,348,28,284,10,206,,127,2,62,13,17,32,,57e" filled="f" strokeweight="3pt">
                  <v:path arrowok="t" o:connecttype="custom" o:connectlocs="405,9822;405,9818;405,9815;405,9811;390,9717;348,9633;284,9571;206,9536;127,9543;62,9581;17,9647;0,9734" o:connectangles="0,0,0,0,0,0,0,0,0,0,0,0"/>
                </v:shape>
                <v:line id="Line 2009" o:spid="_x0000_s1165" style="position:absolute;visibility:visible;mso-wrap-style:square" from="11315,2036" to="1131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" strokeweight="2.25pt"/>
                <v:shape id="AutoShape 2008" o:spid="_x0000_s1166" style="position:absolute;left:7321;top:1783;width:3616;height:185;visibility:visible;mso-wrap-style:square;v-text-anchor:top" coordsize="9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" path="m135,l,67r135,68l135,90r-22,l112,45r23,l135,xm135,45r-23,l113,90r22,l135,45xm135,90r-22,l135,90xm964,44l135,45r,45l964,89r,-45xe" fillcolor="black" stroked="f">
                  <v:path arrowok="t" o:connecttype="custom" o:connectlocs="506,10316;0,10408;506,10501;506,10439;424,10439;420,10378;506,10378;506,10316;506,10378;420,10378;424,10439;506,10439;506,10378;506,10439;424,10439;506,10439;506,10439;3616,10376;506,10378;506,10439;3616,10438;3616,10376" o:connectangles="0,0,0,0,0,0,0,0,0,0,0,0,0,0,0,0,0,0,0,0,0,0"/>
                </v:shape>
                <v:shape id="Freeform 2006" o:spid="_x0000_s1167" style="position:absolute;left:11169;top:1459;width:333;height:214;visibility:visible;mso-wrap-style:square;v-text-anchor:top" coordsize="7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" path="m762,165r1,-2l763,161r,-3l715,86,656,55,580,30,490,11,389,1,287,,195,9,117,27,56,51,16,82,,118e" filled="f" strokeweight="3pt">
                  <v:path arrowok="t" o:connecttype="custom" o:connectlocs="333,3363;333,3361;333,3358;333,3354;312,3262;286,3222;253,3189;214,3165;170,3152;125,3151;85,3162;51,3186;24,3216;7,3256;0,3303" o:connectangles="0,0,0,0,0,0,0,0,0,0,0,0,0,0,0"/>
                </v:shape>
                <v:shape id="Picture 2004" o:spid="_x0000_s1168" type="#_x0000_t75" style="position:absolute;left:6235;top:2041;width:306;height:166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">
                  <v:imagedata r:id="rId19" o:title=""/>
                </v:shape>
                <v:shape id="AutoShape 2003" o:spid="_x0000_s1169" style="position:absolute;left:5883;top:2016;width:222;height:1554;visibility:visible;mso-wrap-style:square;v-text-anchor:top" coordsize="1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" path="m90,134r-45,2l64,550r44,-2l90,134xm61,l,138r45,-2l44,114r45,-2l123,112,61,xm89,112r-45,2l45,136r45,-2l89,112xm123,112r-34,l90,134r45,-2l123,112xe" fillcolor="black" stroked="f">
                  <v:path arrowok="t" o:connecttype="custom" o:connectlocs="148,8801;74,8807;105,9977;178,9971;148,8801;100,8423;0,8813;74,8807;72,8745;146,8739;202,8739;100,8423;146,8739;72,8745;74,8807;148,8801;146,8739;202,8739;146,8739;148,8801;222,8796;202,8739" o:connectangles="0,0,0,0,0,0,0,0,0,0,0,0,0,0,0,0,0,0,0,0,0,0"/>
                </v:shape>
                <v:line id="Line 2000" o:spid="_x0000_s1170" style="position:absolute;flip:x;visibility:visible;mso-wrap-style:square" from="6870,2315" to="6933,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" strokecolor="black [3213]" strokeweight="2.25pt"/>
                <v:shape id="AutoShape 1998" o:spid="_x0000_s1171" style="position:absolute;left:8357;top:7022;width:408;height:849;visibility:visible;mso-wrap-style:square;v-text-anchor:top" coordsize="135,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" path="m45,1391r-45,l67,1526r56,-112l45,1414r,-23xm90,l45,r,1414l90,1414,90,xm135,1391r-45,l90,1414r33,l135,1391xe" fillcolor="black" stroked="f">
                  <v:path arrowok="t" o:connecttype="custom" o:connectlocs="136,4323;0,4323;202,4399;372,4336;136,4336;136,4323;272,3550;136,3550;136,4336;272,4336;272,3550;408,4323;272,4323;272,4336;372,4336;408,4323" o:connectangles="0,0,0,0,0,0,0,0,0,0,0,0,0,0,0,0"/>
                </v:shape>
                <v:shape id="Picture 1997" o:spid="_x0000_s1172" type="#_x0000_t75" style="position:absolute;left:3166;top:2908;width:203;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">
                  <v:imagedata r:id="rId20" o:title=""/>
                </v:shape>
                <w10:wrap anchorx="margin"/>
              </v:group>
            </w:pict>
          </mc:Fallback>
        </mc:AlternateContent>
      </w:r>
      <w:r w:rsidR="00B95812">
        <w:rPr>
          <w:noProof/>
        </w:rPr>
        <mc:AlternateContent>
          <mc:Choice Requires="wps">
            <w:drawing>
              <wp:anchor distT="0" distB="0" distL="114300" distR="114300" simplePos="0" relativeHeight="251789312" behindDoc="0" locked="0" layoutInCell="1" allowOverlap="1" wp14:anchorId="376F239B" wp14:editId="7FB0468C">
                <wp:simplePos x="0" y="0"/>
                <wp:positionH relativeFrom="column">
                  <wp:posOffset>2555721</wp:posOffset>
                </wp:positionH>
                <wp:positionV relativeFrom="paragraph">
                  <wp:posOffset>943610</wp:posOffset>
                </wp:positionV>
                <wp:extent cx="1276350" cy="6191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763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FB270" w14:textId="2DEDDF1B" w:rsidR="00F13F2B" w:rsidRPr="00F13F2B" w:rsidRDefault="00F13F2B" w:rsidP="00F13F2B">
                            <w:pPr>
                              <w:jc w:val="center"/>
                              <w:rPr>
                                <w:rFonts w:ascii="Times New Roman" w:hAnsi="Times New Roman" w:cs="Times New Roman"/>
                                <w:sz w:val="40"/>
                                <w:szCs w:val="40"/>
                              </w:rPr>
                            </w:pPr>
                            <w:r w:rsidRPr="00F13F2B">
                              <w:rPr>
                                <w:rFonts w:ascii="Times New Roman" w:hAnsi="Times New Roman" w:cs="Times New Roman"/>
                                <w:sz w:val="40"/>
                                <w:szCs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F239B" id="Rectangle 40" o:spid="_x0000_s1173" style="position:absolute;left:0;text-align:left;margin-left:201.25pt;margin-top:74.3pt;width:100.5pt;height:48.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" fillcolor="#4472c4 [3204]" strokecolor="#1f3763 [1604]" strokeweight="1pt">
                <v:textbox>
                  <w:txbxContent>
                    <w:p w14:paraId="194FB270" w14:textId="2DEDDF1B" w:rsidR="00F13F2B" w:rsidRPr="00F13F2B" w:rsidRDefault="00F13F2B" w:rsidP="00F13F2B">
                      <w:pPr>
                        <w:jc w:val="center"/>
                        <w:rPr>
                          <w:rFonts w:ascii="Times New Roman" w:hAnsi="Times New Roman" w:cs="Times New Roman"/>
                          <w:sz w:val="40"/>
                          <w:szCs w:val="40"/>
                        </w:rPr>
                      </w:pPr>
                      <w:r w:rsidRPr="00F13F2B">
                        <w:rPr>
                          <w:rFonts w:ascii="Times New Roman" w:hAnsi="Times New Roman" w:cs="Times New Roman"/>
                          <w:sz w:val="40"/>
                          <w:szCs w:val="40"/>
                        </w:rPr>
                        <w:t>User</w:t>
                      </w:r>
                    </w:p>
                  </w:txbxContent>
                </v:textbox>
              </v:rect>
            </w:pict>
          </mc:Fallback>
        </mc:AlternateContent>
      </w:r>
      <w:r w:rsidR="00B95812">
        <w:rPr>
          <w:noProof/>
        </w:rPr>
        <mc:AlternateContent>
          <mc:Choice Requires="wps">
            <w:drawing>
              <wp:anchor distT="0" distB="0" distL="114300" distR="114300" simplePos="0" relativeHeight="251786240" behindDoc="0" locked="0" layoutInCell="1" allowOverlap="1" wp14:anchorId="61AB15E9" wp14:editId="4B633776">
                <wp:simplePos x="0" y="0"/>
                <wp:positionH relativeFrom="column">
                  <wp:posOffset>411432</wp:posOffset>
                </wp:positionH>
                <wp:positionV relativeFrom="paragraph">
                  <wp:posOffset>3789894</wp:posOffset>
                </wp:positionV>
                <wp:extent cx="1421720" cy="1553269"/>
                <wp:effectExtent l="19050" t="19050" r="26670" b="27940"/>
                <wp:wrapNone/>
                <wp:docPr id="38"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20" cy="1553269"/>
                        </a:xfrm>
                        <a:custGeom>
                          <a:avLst/>
                          <a:gdLst>
                            <a:gd name="T0" fmla="+- 0 9447 8402"/>
                            <a:gd name="T1" fmla="*/ T0 w 2244"/>
                            <a:gd name="T2" fmla="+- 0 2965 2962"/>
                            <a:gd name="T3" fmla="*/ 2965 h 2225"/>
                            <a:gd name="T4" fmla="+- 0 9298 8402"/>
                            <a:gd name="T5" fmla="*/ T4 w 2244"/>
                            <a:gd name="T6" fmla="+- 0 2985 2962"/>
                            <a:gd name="T7" fmla="*/ 2985 h 2225"/>
                            <a:gd name="T8" fmla="+- 0 9155 8402"/>
                            <a:gd name="T9" fmla="*/ T8 w 2244"/>
                            <a:gd name="T10" fmla="+- 0 3024 2962"/>
                            <a:gd name="T11" fmla="*/ 3024 h 2225"/>
                            <a:gd name="T12" fmla="+- 0 9021 8402"/>
                            <a:gd name="T13" fmla="*/ T12 w 2244"/>
                            <a:gd name="T14" fmla="+- 0 3080 2962"/>
                            <a:gd name="T15" fmla="*/ 3080 h 2225"/>
                            <a:gd name="T16" fmla="+- 0 8897 8402"/>
                            <a:gd name="T17" fmla="*/ T16 w 2244"/>
                            <a:gd name="T18" fmla="+- 0 3152 2962"/>
                            <a:gd name="T19" fmla="*/ 3152 h 2225"/>
                            <a:gd name="T20" fmla="+- 0 8783 8402"/>
                            <a:gd name="T21" fmla="*/ T20 w 2244"/>
                            <a:gd name="T22" fmla="+- 0 3240 2962"/>
                            <a:gd name="T23" fmla="*/ 3240 h 2225"/>
                            <a:gd name="T24" fmla="+- 0 8682 8402"/>
                            <a:gd name="T25" fmla="*/ T24 w 2244"/>
                            <a:gd name="T26" fmla="+- 0 3340 2962"/>
                            <a:gd name="T27" fmla="*/ 3340 h 2225"/>
                            <a:gd name="T28" fmla="+- 0 8594 8402"/>
                            <a:gd name="T29" fmla="*/ T28 w 2244"/>
                            <a:gd name="T30" fmla="+- 0 3453 2962"/>
                            <a:gd name="T31" fmla="*/ 3453 h 2225"/>
                            <a:gd name="T32" fmla="+- 0 8521 8402"/>
                            <a:gd name="T33" fmla="*/ T32 w 2244"/>
                            <a:gd name="T34" fmla="+- 0 3576 2962"/>
                            <a:gd name="T35" fmla="*/ 3576 h 2225"/>
                            <a:gd name="T36" fmla="+- 0 8464 8402"/>
                            <a:gd name="T37" fmla="*/ T36 w 2244"/>
                            <a:gd name="T38" fmla="+- 0 3709 2962"/>
                            <a:gd name="T39" fmla="*/ 3709 h 2225"/>
                            <a:gd name="T40" fmla="+- 0 8425 8402"/>
                            <a:gd name="T41" fmla="*/ T40 w 2244"/>
                            <a:gd name="T42" fmla="+- 0 3851 2962"/>
                            <a:gd name="T43" fmla="*/ 3851 h 2225"/>
                            <a:gd name="T44" fmla="+- 0 8405 8402"/>
                            <a:gd name="T45" fmla="*/ T44 w 2244"/>
                            <a:gd name="T46" fmla="+- 0 3999 2962"/>
                            <a:gd name="T47" fmla="*/ 3999 h 2225"/>
                            <a:gd name="T48" fmla="+- 0 8405 8402"/>
                            <a:gd name="T49" fmla="*/ T48 w 2244"/>
                            <a:gd name="T50" fmla="+- 0 4151 2962"/>
                            <a:gd name="T51" fmla="*/ 4151 h 2225"/>
                            <a:gd name="T52" fmla="+- 0 8425 8402"/>
                            <a:gd name="T53" fmla="*/ T52 w 2244"/>
                            <a:gd name="T54" fmla="+- 0 4299 2962"/>
                            <a:gd name="T55" fmla="*/ 4299 h 2225"/>
                            <a:gd name="T56" fmla="+- 0 8464 8402"/>
                            <a:gd name="T57" fmla="*/ T56 w 2244"/>
                            <a:gd name="T58" fmla="+- 0 4440 2962"/>
                            <a:gd name="T59" fmla="*/ 4440 h 2225"/>
                            <a:gd name="T60" fmla="+- 0 8521 8402"/>
                            <a:gd name="T61" fmla="*/ T60 w 2244"/>
                            <a:gd name="T62" fmla="+- 0 4573 2962"/>
                            <a:gd name="T63" fmla="*/ 4573 h 2225"/>
                            <a:gd name="T64" fmla="+- 0 8594 8402"/>
                            <a:gd name="T65" fmla="*/ T64 w 2244"/>
                            <a:gd name="T66" fmla="+- 0 4697 2962"/>
                            <a:gd name="T67" fmla="*/ 4697 h 2225"/>
                            <a:gd name="T68" fmla="+- 0 8682 8402"/>
                            <a:gd name="T69" fmla="*/ T68 w 2244"/>
                            <a:gd name="T70" fmla="+- 0 4810 2962"/>
                            <a:gd name="T71" fmla="*/ 4810 h 2225"/>
                            <a:gd name="T72" fmla="+- 0 8783 8402"/>
                            <a:gd name="T73" fmla="*/ T72 w 2244"/>
                            <a:gd name="T74" fmla="+- 0 4910 2962"/>
                            <a:gd name="T75" fmla="*/ 4910 h 2225"/>
                            <a:gd name="T76" fmla="+- 0 8897 8402"/>
                            <a:gd name="T77" fmla="*/ T76 w 2244"/>
                            <a:gd name="T78" fmla="+- 0 4997 2962"/>
                            <a:gd name="T79" fmla="*/ 4997 h 2225"/>
                            <a:gd name="T80" fmla="+- 0 9021 8402"/>
                            <a:gd name="T81" fmla="*/ T80 w 2244"/>
                            <a:gd name="T82" fmla="+- 0 5070 2962"/>
                            <a:gd name="T83" fmla="*/ 5070 h 2225"/>
                            <a:gd name="T84" fmla="+- 0 9155 8402"/>
                            <a:gd name="T85" fmla="*/ T84 w 2244"/>
                            <a:gd name="T86" fmla="+- 0 5126 2962"/>
                            <a:gd name="T87" fmla="*/ 5126 h 2225"/>
                            <a:gd name="T88" fmla="+- 0 9298 8402"/>
                            <a:gd name="T89" fmla="*/ T88 w 2244"/>
                            <a:gd name="T90" fmla="+- 0 5165 2962"/>
                            <a:gd name="T91" fmla="*/ 5165 h 2225"/>
                            <a:gd name="T92" fmla="+- 0 9447 8402"/>
                            <a:gd name="T93" fmla="*/ T92 w 2244"/>
                            <a:gd name="T94" fmla="+- 0 5185 2962"/>
                            <a:gd name="T95" fmla="*/ 5185 h 2225"/>
                            <a:gd name="T96" fmla="+- 0 9601 8402"/>
                            <a:gd name="T97" fmla="*/ T96 w 2244"/>
                            <a:gd name="T98" fmla="+- 0 5185 2962"/>
                            <a:gd name="T99" fmla="*/ 5185 h 2225"/>
                            <a:gd name="T100" fmla="+- 0 9750 8402"/>
                            <a:gd name="T101" fmla="*/ T100 w 2244"/>
                            <a:gd name="T102" fmla="+- 0 5165 2962"/>
                            <a:gd name="T103" fmla="*/ 5165 h 2225"/>
                            <a:gd name="T104" fmla="+- 0 9893 8402"/>
                            <a:gd name="T105" fmla="*/ T104 w 2244"/>
                            <a:gd name="T106" fmla="+- 0 5126 2962"/>
                            <a:gd name="T107" fmla="*/ 5126 h 2225"/>
                            <a:gd name="T108" fmla="+- 0 10027 8402"/>
                            <a:gd name="T109" fmla="*/ T108 w 2244"/>
                            <a:gd name="T110" fmla="+- 0 5070 2962"/>
                            <a:gd name="T111" fmla="*/ 5070 h 2225"/>
                            <a:gd name="T112" fmla="+- 0 10151 8402"/>
                            <a:gd name="T113" fmla="*/ T112 w 2244"/>
                            <a:gd name="T114" fmla="+- 0 4997 2962"/>
                            <a:gd name="T115" fmla="*/ 4997 h 2225"/>
                            <a:gd name="T116" fmla="+- 0 10265 8402"/>
                            <a:gd name="T117" fmla="*/ T116 w 2244"/>
                            <a:gd name="T118" fmla="+- 0 4910 2962"/>
                            <a:gd name="T119" fmla="*/ 4910 h 2225"/>
                            <a:gd name="T120" fmla="+- 0 10366 8402"/>
                            <a:gd name="T121" fmla="*/ T120 w 2244"/>
                            <a:gd name="T122" fmla="+- 0 4810 2962"/>
                            <a:gd name="T123" fmla="*/ 4810 h 2225"/>
                            <a:gd name="T124" fmla="+- 0 10454 8402"/>
                            <a:gd name="T125" fmla="*/ T124 w 2244"/>
                            <a:gd name="T126" fmla="+- 0 4697 2962"/>
                            <a:gd name="T127" fmla="*/ 4697 h 2225"/>
                            <a:gd name="T128" fmla="+- 0 10527 8402"/>
                            <a:gd name="T129" fmla="*/ T128 w 2244"/>
                            <a:gd name="T130" fmla="+- 0 4573 2962"/>
                            <a:gd name="T131" fmla="*/ 4573 h 2225"/>
                            <a:gd name="T132" fmla="+- 0 10584 8402"/>
                            <a:gd name="T133" fmla="*/ T132 w 2244"/>
                            <a:gd name="T134" fmla="+- 0 4440 2962"/>
                            <a:gd name="T135" fmla="*/ 4440 h 2225"/>
                            <a:gd name="T136" fmla="+- 0 10623 8402"/>
                            <a:gd name="T137" fmla="*/ T136 w 2244"/>
                            <a:gd name="T138" fmla="+- 0 4299 2962"/>
                            <a:gd name="T139" fmla="*/ 4299 h 2225"/>
                            <a:gd name="T140" fmla="+- 0 10643 8402"/>
                            <a:gd name="T141" fmla="*/ T140 w 2244"/>
                            <a:gd name="T142" fmla="+- 0 4151 2962"/>
                            <a:gd name="T143" fmla="*/ 4151 h 2225"/>
                            <a:gd name="T144" fmla="+- 0 10643 8402"/>
                            <a:gd name="T145" fmla="*/ T144 w 2244"/>
                            <a:gd name="T146" fmla="+- 0 3999 2962"/>
                            <a:gd name="T147" fmla="*/ 3999 h 2225"/>
                            <a:gd name="T148" fmla="+- 0 10623 8402"/>
                            <a:gd name="T149" fmla="*/ T148 w 2244"/>
                            <a:gd name="T150" fmla="+- 0 3851 2962"/>
                            <a:gd name="T151" fmla="*/ 3851 h 2225"/>
                            <a:gd name="T152" fmla="+- 0 10584 8402"/>
                            <a:gd name="T153" fmla="*/ T152 w 2244"/>
                            <a:gd name="T154" fmla="+- 0 3709 2962"/>
                            <a:gd name="T155" fmla="*/ 3709 h 2225"/>
                            <a:gd name="T156" fmla="+- 0 10527 8402"/>
                            <a:gd name="T157" fmla="*/ T156 w 2244"/>
                            <a:gd name="T158" fmla="+- 0 3576 2962"/>
                            <a:gd name="T159" fmla="*/ 3576 h 2225"/>
                            <a:gd name="T160" fmla="+- 0 10454 8402"/>
                            <a:gd name="T161" fmla="*/ T160 w 2244"/>
                            <a:gd name="T162" fmla="+- 0 3453 2962"/>
                            <a:gd name="T163" fmla="*/ 3453 h 2225"/>
                            <a:gd name="T164" fmla="+- 0 10366 8402"/>
                            <a:gd name="T165" fmla="*/ T164 w 2244"/>
                            <a:gd name="T166" fmla="+- 0 3340 2962"/>
                            <a:gd name="T167" fmla="*/ 3340 h 2225"/>
                            <a:gd name="T168" fmla="+- 0 10265 8402"/>
                            <a:gd name="T169" fmla="*/ T168 w 2244"/>
                            <a:gd name="T170" fmla="+- 0 3240 2962"/>
                            <a:gd name="T171" fmla="*/ 3240 h 2225"/>
                            <a:gd name="T172" fmla="+- 0 10151 8402"/>
                            <a:gd name="T173" fmla="*/ T172 w 2244"/>
                            <a:gd name="T174" fmla="+- 0 3152 2962"/>
                            <a:gd name="T175" fmla="*/ 3152 h 2225"/>
                            <a:gd name="T176" fmla="+- 0 10027 8402"/>
                            <a:gd name="T177" fmla="*/ T176 w 2244"/>
                            <a:gd name="T178" fmla="+- 0 3080 2962"/>
                            <a:gd name="T179" fmla="*/ 3080 h 2225"/>
                            <a:gd name="T180" fmla="+- 0 9893 8402"/>
                            <a:gd name="T181" fmla="*/ T180 w 2244"/>
                            <a:gd name="T182" fmla="+- 0 3024 2962"/>
                            <a:gd name="T183" fmla="*/ 3024 h 2225"/>
                            <a:gd name="T184" fmla="+- 0 9750 8402"/>
                            <a:gd name="T185" fmla="*/ T184 w 2244"/>
                            <a:gd name="T186" fmla="+- 0 2985 2962"/>
                            <a:gd name="T187" fmla="*/ 2985 h 2225"/>
                            <a:gd name="T188" fmla="+- 0 9601 8402"/>
                            <a:gd name="T189" fmla="*/ T188 w 2244"/>
                            <a:gd name="T190" fmla="+- 0 2965 2962"/>
                            <a:gd name="T191" fmla="*/ 2965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4" h="2225">
                              <a:moveTo>
                                <a:pt x="1122" y="0"/>
                              </a:moveTo>
                              <a:lnTo>
                                <a:pt x="1045" y="3"/>
                              </a:lnTo>
                              <a:lnTo>
                                <a:pt x="970" y="11"/>
                              </a:lnTo>
                              <a:lnTo>
                                <a:pt x="896" y="23"/>
                              </a:lnTo>
                              <a:lnTo>
                                <a:pt x="824" y="40"/>
                              </a:lnTo>
                              <a:lnTo>
                                <a:pt x="753" y="62"/>
                              </a:lnTo>
                              <a:lnTo>
                                <a:pt x="685" y="88"/>
                              </a:lnTo>
                              <a:lnTo>
                                <a:pt x="619" y="118"/>
                              </a:lnTo>
                              <a:lnTo>
                                <a:pt x="556" y="152"/>
                              </a:lnTo>
                              <a:lnTo>
                                <a:pt x="495" y="190"/>
                              </a:lnTo>
                              <a:lnTo>
                                <a:pt x="436" y="232"/>
                              </a:lnTo>
                              <a:lnTo>
                                <a:pt x="381" y="278"/>
                              </a:lnTo>
                              <a:lnTo>
                                <a:pt x="329" y="326"/>
                              </a:lnTo>
                              <a:lnTo>
                                <a:pt x="280" y="378"/>
                              </a:lnTo>
                              <a:lnTo>
                                <a:pt x="234" y="433"/>
                              </a:lnTo>
                              <a:lnTo>
                                <a:pt x="192" y="491"/>
                              </a:lnTo>
                              <a:lnTo>
                                <a:pt x="153" y="551"/>
                              </a:lnTo>
                              <a:lnTo>
                                <a:pt x="119" y="614"/>
                              </a:lnTo>
                              <a:lnTo>
                                <a:pt x="88" y="680"/>
                              </a:lnTo>
                              <a:lnTo>
                                <a:pt x="62" y="747"/>
                              </a:lnTo>
                              <a:lnTo>
                                <a:pt x="40" y="817"/>
                              </a:lnTo>
                              <a:lnTo>
                                <a:pt x="23" y="889"/>
                              </a:lnTo>
                              <a:lnTo>
                                <a:pt x="10" y="962"/>
                              </a:lnTo>
                              <a:lnTo>
                                <a:pt x="3" y="1037"/>
                              </a:lnTo>
                              <a:lnTo>
                                <a:pt x="0" y="1113"/>
                              </a:lnTo>
                              <a:lnTo>
                                <a:pt x="3" y="1189"/>
                              </a:lnTo>
                              <a:lnTo>
                                <a:pt x="10" y="1264"/>
                              </a:lnTo>
                              <a:lnTo>
                                <a:pt x="23" y="1337"/>
                              </a:lnTo>
                              <a:lnTo>
                                <a:pt x="40" y="1409"/>
                              </a:lnTo>
                              <a:lnTo>
                                <a:pt x="62" y="1478"/>
                              </a:lnTo>
                              <a:lnTo>
                                <a:pt x="88" y="1546"/>
                              </a:lnTo>
                              <a:lnTo>
                                <a:pt x="119" y="1611"/>
                              </a:lnTo>
                              <a:lnTo>
                                <a:pt x="153" y="1674"/>
                              </a:lnTo>
                              <a:lnTo>
                                <a:pt x="192" y="1735"/>
                              </a:lnTo>
                              <a:lnTo>
                                <a:pt x="234" y="1793"/>
                              </a:lnTo>
                              <a:lnTo>
                                <a:pt x="280" y="1848"/>
                              </a:lnTo>
                              <a:lnTo>
                                <a:pt x="329" y="1900"/>
                              </a:lnTo>
                              <a:lnTo>
                                <a:pt x="381" y="1948"/>
                              </a:lnTo>
                              <a:lnTo>
                                <a:pt x="436" y="1994"/>
                              </a:lnTo>
                              <a:lnTo>
                                <a:pt x="495" y="2035"/>
                              </a:lnTo>
                              <a:lnTo>
                                <a:pt x="556" y="2074"/>
                              </a:lnTo>
                              <a:lnTo>
                                <a:pt x="619" y="2108"/>
                              </a:lnTo>
                              <a:lnTo>
                                <a:pt x="685" y="2138"/>
                              </a:lnTo>
                              <a:lnTo>
                                <a:pt x="753" y="2164"/>
                              </a:lnTo>
                              <a:lnTo>
                                <a:pt x="824" y="2186"/>
                              </a:lnTo>
                              <a:lnTo>
                                <a:pt x="896" y="2203"/>
                              </a:lnTo>
                              <a:lnTo>
                                <a:pt x="970" y="2215"/>
                              </a:lnTo>
                              <a:lnTo>
                                <a:pt x="1045" y="2223"/>
                              </a:lnTo>
                              <a:lnTo>
                                <a:pt x="1122" y="2225"/>
                              </a:lnTo>
                              <a:lnTo>
                                <a:pt x="1199" y="2223"/>
                              </a:lnTo>
                              <a:lnTo>
                                <a:pt x="1274" y="2215"/>
                              </a:lnTo>
                              <a:lnTo>
                                <a:pt x="1348" y="2203"/>
                              </a:lnTo>
                              <a:lnTo>
                                <a:pt x="1420" y="2186"/>
                              </a:lnTo>
                              <a:lnTo>
                                <a:pt x="1491" y="2164"/>
                              </a:lnTo>
                              <a:lnTo>
                                <a:pt x="1559" y="2138"/>
                              </a:lnTo>
                              <a:lnTo>
                                <a:pt x="1625" y="2108"/>
                              </a:lnTo>
                              <a:lnTo>
                                <a:pt x="1688" y="2074"/>
                              </a:lnTo>
                              <a:lnTo>
                                <a:pt x="1749" y="2035"/>
                              </a:lnTo>
                              <a:lnTo>
                                <a:pt x="1808" y="1994"/>
                              </a:lnTo>
                              <a:lnTo>
                                <a:pt x="1863" y="1948"/>
                              </a:lnTo>
                              <a:lnTo>
                                <a:pt x="1915" y="1900"/>
                              </a:lnTo>
                              <a:lnTo>
                                <a:pt x="1964" y="1848"/>
                              </a:lnTo>
                              <a:lnTo>
                                <a:pt x="2010" y="1793"/>
                              </a:lnTo>
                              <a:lnTo>
                                <a:pt x="2052" y="1735"/>
                              </a:lnTo>
                              <a:lnTo>
                                <a:pt x="2091" y="1674"/>
                              </a:lnTo>
                              <a:lnTo>
                                <a:pt x="2125" y="1611"/>
                              </a:lnTo>
                              <a:lnTo>
                                <a:pt x="2156" y="1546"/>
                              </a:lnTo>
                              <a:lnTo>
                                <a:pt x="2182" y="1478"/>
                              </a:lnTo>
                              <a:lnTo>
                                <a:pt x="2204" y="1409"/>
                              </a:lnTo>
                              <a:lnTo>
                                <a:pt x="2221" y="1337"/>
                              </a:lnTo>
                              <a:lnTo>
                                <a:pt x="2234" y="1264"/>
                              </a:lnTo>
                              <a:lnTo>
                                <a:pt x="2241" y="1189"/>
                              </a:lnTo>
                              <a:lnTo>
                                <a:pt x="2244" y="1113"/>
                              </a:lnTo>
                              <a:lnTo>
                                <a:pt x="2241" y="1037"/>
                              </a:lnTo>
                              <a:lnTo>
                                <a:pt x="2234" y="962"/>
                              </a:lnTo>
                              <a:lnTo>
                                <a:pt x="2221" y="889"/>
                              </a:lnTo>
                              <a:lnTo>
                                <a:pt x="2204" y="817"/>
                              </a:lnTo>
                              <a:lnTo>
                                <a:pt x="2182" y="747"/>
                              </a:lnTo>
                              <a:lnTo>
                                <a:pt x="2156" y="680"/>
                              </a:lnTo>
                              <a:lnTo>
                                <a:pt x="2125" y="614"/>
                              </a:lnTo>
                              <a:lnTo>
                                <a:pt x="2091" y="551"/>
                              </a:lnTo>
                              <a:lnTo>
                                <a:pt x="2052" y="491"/>
                              </a:lnTo>
                              <a:lnTo>
                                <a:pt x="2010" y="433"/>
                              </a:lnTo>
                              <a:lnTo>
                                <a:pt x="1964" y="378"/>
                              </a:lnTo>
                              <a:lnTo>
                                <a:pt x="1915" y="326"/>
                              </a:lnTo>
                              <a:lnTo>
                                <a:pt x="1863" y="278"/>
                              </a:lnTo>
                              <a:lnTo>
                                <a:pt x="1808" y="232"/>
                              </a:lnTo>
                              <a:lnTo>
                                <a:pt x="1749" y="190"/>
                              </a:lnTo>
                              <a:lnTo>
                                <a:pt x="1688" y="152"/>
                              </a:lnTo>
                              <a:lnTo>
                                <a:pt x="1625" y="118"/>
                              </a:lnTo>
                              <a:lnTo>
                                <a:pt x="1559" y="88"/>
                              </a:lnTo>
                              <a:lnTo>
                                <a:pt x="1491" y="62"/>
                              </a:lnTo>
                              <a:lnTo>
                                <a:pt x="1420" y="40"/>
                              </a:lnTo>
                              <a:lnTo>
                                <a:pt x="1348" y="23"/>
                              </a:lnTo>
                              <a:lnTo>
                                <a:pt x="1274" y="11"/>
                              </a:lnTo>
                              <a:lnTo>
                                <a:pt x="1199" y="3"/>
                              </a:lnTo>
                              <a:lnTo>
                                <a:pt x="1122" y="0"/>
                              </a:lnTo>
                              <a:close/>
                            </a:path>
                          </a:pathLst>
                        </a:custGeom>
                        <a:solidFill>
                          <a:srgbClr val="FAD3B4"/>
                        </a:solidFill>
                        <a:ln w="28575">
                          <a:solidFill>
                            <a:srgbClr val="000000"/>
                          </a:solidFill>
                          <a:round/>
                          <a:headEnd/>
                          <a:tailEnd/>
                        </a:ln>
                      </wps:spPr>
                      <wps:txbx>
                        <w:txbxContent>
                          <w:p w14:paraId="6ABCDF0F" w14:textId="77777777" w:rsidR="00B95812" w:rsidRDefault="00B95812" w:rsidP="00B95812">
                            <w:pPr>
                              <w:jc w:val="center"/>
                            </w:pPr>
                          </w:p>
                          <w:p w14:paraId="6AC63E9A" w14:textId="08179295" w:rsidR="00B95812"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5</w:t>
                            </w:r>
                            <w:r w:rsidR="00B95812" w:rsidRPr="00F951ED">
                              <w:rPr>
                                <w:rFonts w:ascii="Times New Roman" w:hAnsi="Times New Roman" w:cs="Times New Roman"/>
                                <w:b/>
                                <w:bCs/>
                                <w:sz w:val="24"/>
                                <w:szCs w:val="24"/>
                              </w:rPr>
                              <w:t>.0</w:t>
                            </w:r>
                          </w:p>
                          <w:p w14:paraId="525C9953" w14:textId="231462A1" w:rsidR="00B95812" w:rsidRPr="00F951ED"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Payment Portal</w:t>
                            </w:r>
                          </w:p>
                        </w:txbxContent>
                      </wps:txbx>
                      <wps:bodyPr rot="0" vert="horz" wrap="square" lIns="91440" tIns="45720" rIns="91440" bIns="45720" anchor="t" anchorCtr="0" upright="1">
                        <a:noAutofit/>
                      </wps:bodyPr>
                    </wps:wsp>
                  </a:graphicData>
                </a:graphic>
              </wp:anchor>
            </w:drawing>
          </mc:Choice>
          <mc:Fallback>
            <w:pict>
              <v:shape w14:anchorId="61AB15E9" id="Freeform 2044" o:spid="_x0000_s1174" style="position:absolute;left:0;text-align:left;margin-left:32.4pt;margin-top:298.4pt;width:111.95pt;height:122.3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44,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" adj="-11796480,,5400" path="m1122,r-77,3l970,11,896,23,824,40,753,62,685,88r-66,30l556,152r-61,38l436,232r-55,46l329,326r-49,52l234,433r-42,58l153,551r-34,63l88,680,62,747,40,817,23,889,10,962r-7,75l,1113r3,76l10,1264r13,73l40,1409r22,69l88,1546r31,65l153,1674r39,61l234,1793r46,55l329,1900r52,48l436,1994r59,41l556,2074r63,34l685,2138r68,26l824,2186r72,17l970,2215r75,8l1122,2225r77,-2l1274,2215r74,-12l1420,2186r71,-22l1559,2138r66,-30l1688,2074r61,-39l1808,1994r55,-46l1915,1900r49,-52l2010,1793r42,-58l2091,1674r34,-63l2156,1546r26,-68l2204,1409r17,-72l2234,1264r7,-75l2244,1113r-3,-76l2234,962r-13,-73l2204,817r-22,-70l2156,680r-31,-66l2091,551r-39,-60l2010,433r-46,-55l1915,326r-52,-48l1808,232r-59,-42l1688,152r-63,-34l1559,88,1491,62,1420,40,1348,23,1274,11,1199,3,1122,xe" fillcolor="#fad3b4" strokeweight="2.25pt">
                <v:stroke joinstyle="round"/>
                <v:formulas/>
                <v:path arrowok="t" o:connecttype="custom" o:connectlocs="662075,2069862;567674,2083824;477074,2111050;392177,2150143;313615,2200406;241388,2261839;177398,2331649;121644,2410534;75394,2496400;39281,2589247;14572,2688377;1901,2791696;1901,2897807;14572,3001125;39281,3099557;75394,3192404;121644,3278968;177398,3357853;241388,3427663;313615,3488398;392177,3539359;477074,3578453;567674,3605678;662075,3619640;759645,3619640;854046,3605678;944646,3578453;1029543,3539359;1108105,3488398;1180332,3427663;1244322,3357853;1300076,3278968;1346326,3192404;1382439,3099557;1407148,3001125;1419819,2897807;1419819,2791696;1407148,2688377;1382439,2589247;1346326,2496400;1300076,2410534;1244322,2331649;1180332,2261839;1108105,2200406;1029543,2150143;944646,2111050;854046,2083824;759645,2069862" o:connectangles="0,0,0,0,0,0,0,0,0,0,0,0,0,0,0,0,0,0,0,0,0,0,0,0,0,0,0,0,0,0,0,0,0,0,0,0,0,0,0,0,0,0,0,0,0,0,0,0" textboxrect="0,0,2244,2225"/>
                <v:textbox>
                  <w:txbxContent>
                    <w:p w14:paraId="6ABCDF0F" w14:textId="77777777" w:rsidR="00B95812" w:rsidRDefault="00B95812" w:rsidP="00B95812">
                      <w:pPr>
                        <w:jc w:val="center"/>
                      </w:pPr>
                    </w:p>
                    <w:p w14:paraId="6AC63E9A" w14:textId="08179295" w:rsidR="00B95812"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5</w:t>
                      </w:r>
                      <w:r w:rsidR="00B95812" w:rsidRPr="00F951ED">
                        <w:rPr>
                          <w:rFonts w:ascii="Times New Roman" w:hAnsi="Times New Roman" w:cs="Times New Roman"/>
                          <w:b/>
                          <w:bCs/>
                          <w:sz w:val="24"/>
                          <w:szCs w:val="24"/>
                        </w:rPr>
                        <w:t>.0</w:t>
                      </w:r>
                    </w:p>
                    <w:p w14:paraId="525C9953" w14:textId="231462A1" w:rsidR="00B95812" w:rsidRPr="00F951ED"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Payment Portal</w:t>
                      </w:r>
                    </w:p>
                  </w:txbxContent>
                </v:textbox>
              </v:shape>
            </w:pict>
          </mc:Fallback>
        </mc:AlternateContent>
      </w:r>
      <w:r>
        <w:rPr>
          <w:rFonts w:ascii="Times New Roman" w:hAnsi="Times New Roman" w:cs="Times New Roman"/>
        </w:rPr>
        <w:tab/>
        <w:t>verified login</w:t>
      </w:r>
    </w:p>
    <w:p w14:paraId="75F4EEAC" w14:textId="171C842D" w:rsidR="00F13F2B" w:rsidRPr="00F13F2B" w:rsidRDefault="000F55C1" w:rsidP="00F13F2B">
      <w:r>
        <w:rPr>
          <w:noProof/>
        </w:rPr>
        <mc:AlternateContent>
          <mc:Choice Requires="wps">
            <w:drawing>
              <wp:anchor distT="0" distB="0" distL="114300" distR="114300" simplePos="0" relativeHeight="251814912" behindDoc="0" locked="0" layoutInCell="1" allowOverlap="1" wp14:anchorId="3C3EC0E1" wp14:editId="58561CC3">
                <wp:simplePos x="0" y="0"/>
                <wp:positionH relativeFrom="column">
                  <wp:posOffset>3695700</wp:posOffset>
                </wp:positionH>
                <wp:positionV relativeFrom="paragraph">
                  <wp:posOffset>285116</wp:posOffset>
                </wp:positionV>
                <wp:extent cx="571942" cy="45719"/>
                <wp:effectExtent l="19050" t="76200" r="0" b="50165"/>
                <wp:wrapNone/>
                <wp:docPr id="65" name="Straight Arrow Connector 65"/>
                <wp:cNvGraphicFramePr/>
                <a:graphic xmlns:a="http://schemas.openxmlformats.org/drawingml/2006/main">
                  <a:graphicData uri="http://schemas.microsoft.com/office/word/2010/wordprocessingShape">
                    <wps:wsp>
                      <wps:cNvCnPr/>
                      <wps:spPr>
                        <a:xfrm flipV="1">
                          <a:off x="0" y="0"/>
                          <a:ext cx="571942"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A6A65" id="_x0000_t32" coordsize="21600,21600" o:spt="32" o:oned="t" path="m,l21600,21600e" filled="f">
                <v:path arrowok="t" fillok="f" o:connecttype="none"/>
                <o:lock v:ext="edit" shapetype="t"/>
              </v:shapetype>
              <v:shape id="Straight Arrow Connector 65" o:spid="_x0000_s1026" type="#_x0000_t32" style="position:absolute;margin-left:291pt;margin-top:22.45pt;width:45.05pt;height:3.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" strokecolor="black [3213]" strokeweight="2.25pt">
                <v:stroke endarrow="block" joinstyle="miter"/>
              </v:shape>
            </w:pict>
          </mc:Fallback>
        </mc:AlternateContent>
      </w:r>
      <w:r w:rsidR="003B387C">
        <w:rPr>
          <w:noProof/>
        </w:rPr>
        <mc:AlternateContent>
          <mc:Choice Requires="wps">
            <w:drawing>
              <wp:anchor distT="0" distB="0" distL="114300" distR="114300" simplePos="0" relativeHeight="251811840" behindDoc="0" locked="0" layoutInCell="1" allowOverlap="1" wp14:anchorId="4A8B8D60" wp14:editId="2CDE90BA">
                <wp:simplePos x="0" y="0"/>
                <wp:positionH relativeFrom="column">
                  <wp:posOffset>3533774</wp:posOffset>
                </wp:positionH>
                <wp:positionV relativeFrom="paragraph">
                  <wp:posOffset>45085</wp:posOffset>
                </wp:positionV>
                <wp:extent cx="923925" cy="28575"/>
                <wp:effectExtent l="19050" t="19050" r="9525" b="28575"/>
                <wp:wrapNone/>
                <wp:docPr id="62" name="Straight Connector 62"/>
                <wp:cNvGraphicFramePr/>
                <a:graphic xmlns:a="http://schemas.openxmlformats.org/drawingml/2006/main">
                  <a:graphicData uri="http://schemas.microsoft.com/office/word/2010/wordprocessingShape">
                    <wps:wsp>
                      <wps:cNvCnPr/>
                      <wps:spPr>
                        <a:xfrm flipH="1">
                          <a:off x="0" y="0"/>
                          <a:ext cx="92392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6DBCF" id="Straight Connector 6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55pt" to="3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" strokecolor="black [3213]" strokeweight="2.25pt">
                <v:stroke joinstyle="miter"/>
              </v:line>
            </w:pict>
          </mc:Fallback>
        </mc:AlternateContent>
      </w:r>
      <w:r w:rsidR="003B387C">
        <w:rPr>
          <w:noProof/>
        </w:rPr>
        <mc:AlternateContent>
          <mc:Choice Requires="wps">
            <w:drawing>
              <wp:anchor distT="0" distB="0" distL="114300" distR="114300" simplePos="0" relativeHeight="251808768" behindDoc="0" locked="0" layoutInCell="1" allowOverlap="1" wp14:anchorId="38AC19C2" wp14:editId="54B1BB63">
                <wp:simplePos x="0" y="0"/>
                <wp:positionH relativeFrom="margin">
                  <wp:align>left</wp:align>
                </wp:positionH>
                <wp:positionV relativeFrom="paragraph">
                  <wp:posOffset>197485</wp:posOffset>
                </wp:positionV>
                <wp:extent cx="38100" cy="7486650"/>
                <wp:effectExtent l="19050" t="19050" r="19050" b="19050"/>
                <wp:wrapNone/>
                <wp:docPr id="59" name="Straight Connector 59"/>
                <wp:cNvGraphicFramePr/>
                <a:graphic xmlns:a="http://schemas.openxmlformats.org/drawingml/2006/main">
                  <a:graphicData uri="http://schemas.microsoft.com/office/word/2010/wordprocessingShape">
                    <wps:wsp>
                      <wps:cNvCnPr/>
                      <wps:spPr>
                        <a:xfrm>
                          <a:off x="0" y="0"/>
                          <a:ext cx="38100" cy="7486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B8B58" id="Straight Connector 59" o:spid="_x0000_s1026" style="position:absolute;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5pt" to="3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" strokecolor="black [3213]" strokeweight="2.25pt">
                <v:stroke joinstyle="miter"/>
                <w10:wrap anchorx="margin"/>
              </v:line>
            </w:pict>
          </mc:Fallback>
        </mc:AlternateContent>
      </w:r>
      <w:r w:rsidR="00DE7A7D">
        <w:rPr>
          <w:noProof/>
        </w:rPr>
        <mc:AlternateContent>
          <mc:Choice Requires="wps">
            <w:drawing>
              <wp:anchor distT="0" distB="0" distL="114300" distR="114300" simplePos="0" relativeHeight="251807744" behindDoc="0" locked="0" layoutInCell="1" allowOverlap="1" wp14:anchorId="24B0F1B2" wp14:editId="57AA71C1">
                <wp:simplePos x="0" y="0"/>
                <wp:positionH relativeFrom="column">
                  <wp:posOffset>28574</wp:posOffset>
                </wp:positionH>
                <wp:positionV relativeFrom="paragraph">
                  <wp:posOffset>159384</wp:posOffset>
                </wp:positionV>
                <wp:extent cx="3343275" cy="28575"/>
                <wp:effectExtent l="19050" t="19050" r="9525" b="28575"/>
                <wp:wrapNone/>
                <wp:docPr id="58" name="Straight Connector 58"/>
                <wp:cNvGraphicFramePr/>
                <a:graphic xmlns:a="http://schemas.openxmlformats.org/drawingml/2006/main">
                  <a:graphicData uri="http://schemas.microsoft.com/office/word/2010/wordprocessingShape">
                    <wps:wsp>
                      <wps:cNvCnPr/>
                      <wps:spPr>
                        <a:xfrm flipH="1">
                          <a:off x="0" y="0"/>
                          <a:ext cx="3343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E63B" id="Straight Connector 5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55pt" to="2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" strokecolor="black [3213]" strokeweight="2.25pt">
                <v:stroke joinstyle="miter"/>
              </v:line>
            </w:pict>
          </mc:Fallback>
        </mc:AlternateContent>
      </w:r>
      <w:r w:rsidR="00DE7A7D">
        <w:rPr>
          <w:noProof/>
        </w:rPr>
        <mc:AlternateContent>
          <mc:Choice Requires="wps">
            <w:drawing>
              <wp:anchor distT="0" distB="0" distL="114300" distR="114300" simplePos="0" relativeHeight="251806720" behindDoc="0" locked="0" layoutInCell="1" allowOverlap="1" wp14:anchorId="2540807C" wp14:editId="37008124">
                <wp:simplePos x="0" y="0"/>
                <wp:positionH relativeFrom="column">
                  <wp:posOffset>3371850</wp:posOffset>
                </wp:positionH>
                <wp:positionV relativeFrom="paragraph">
                  <wp:posOffset>130810</wp:posOffset>
                </wp:positionV>
                <wp:extent cx="0" cy="657225"/>
                <wp:effectExtent l="19050" t="19050" r="19050" b="9525"/>
                <wp:wrapNone/>
                <wp:docPr id="57" name="Straight Connector 57"/>
                <wp:cNvGraphicFramePr/>
                <a:graphic xmlns:a="http://schemas.openxmlformats.org/drawingml/2006/main">
                  <a:graphicData uri="http://schemas.microsoft.com/office/word/2010/wordprocessingShape">
                    <wps:wsp>
                      <wps:cNvCnPr/>
                      <wps:spPr>
                        <a:xfrm flipV="1">
                          <a:off x="0" y="0"/>
                          <a:ext cx="0" cy="6572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A9FF4" id="Straight Connector 57"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265.5pt,10.3pt" to="26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" strokecolor="black [3213]" strokeweight="2.25pt">
                <v:stroke joinstyle="miter"/>
              </v:line>
            </w:pict>
          </mc:Fallback>
        </mc:AlternateContent>
      </w:r>
      <w:r w:rsidR="00DE7A7D">
        <w:rPr>
          <w:noProof/>
        </w:rPr>
        <mc:AlternateContent>
          <mc:Choice Requires="wps">
            <w:drawing>
              <wp:anchor distT="0" distB="0" distL="114300" distR="114300" simplePos="0" relativeHeight="251812864" behindDoc="0" locked="0" layoutInCell="1" allowOverlap="1" wp14:anchorId="76AAFEBA" wp14:editId="7BCD7220">
                <wp:simplePos x="0" y="0"/>
                <wp:positionH relativeFrom="column">
                  <wp:posOffset>3543300</wp:posOffset>
                </wp:positionH>
                <wp:positionV relativeFrom="paragraph">
                  <wp:posOffset>45085</wp:posOffset>
                </wp:positionV>
                <wp:extent cx="9525" cy="762000"/>
                <wp:effectExtent l="57150" t="19050" r="66675" b="38100"/>
                <wp:wrapNone/>
                <wp:docPr id="63" name="Straight Arrow Connector 63"/>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0029B" id="Straight Arrow Connector 63" o:spid="_x0000_s1026" type="#_x0000_t32" style="position:absolute;margin-left:279pt;margin-top:3.55pt;width:.75pt;height:6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" strokecolor="black [3213]" strokeweight="2.25pt">
                <v:stroke endarrow="block" joinstyle="miter"/>
              </v:shape>
            </w:pict>
          </mc:Fallback>
        </mc:AlternateContent>
      </w:r>
    </w:p>
    <w:p w14:paraId="3CBCFCA6" w14:textId="2EB27C25" w:rsidR="00F13F2B" w:rsidRPr="00F13F2B" w:rsidRDefault="000F55C1" w:rsidP="00F13F2B">
      <w:r>
        <w:rPr>
          <w:noProof/>
        </w:rPr>
        <mc:AlternateContent>
          <mc:Choice Requires="wps">
            <w:drawing>
              <wp:anchor distT="0" distB="0" distL="114300" distR="114300" simplePos="0" relativeHeight="251813888" behindDoc="0" locked="0" layoutInCell="1" allowOverlap="1" wp14:anchorId="6EFBCEB5" wp14:editId="71694C00">
                <wp:simplePos x="0" y="0"/>
                <wp:positionH relativeFrom="column">
                  <wp:posOffset>3686174</wp:posOffset>
                </wp:positionH>
                <wp:positionV relativeFrom="paragraph">
                  <wp:posOffset>45084</wp:posOffset>
                </wp:positionV>
                <wp:extent cx="28575" cy="447675"/>
                <wp:effectExtent l="19050" t="19050" r="28575" b="9525"/>
                <wp:wrapNone/>
                <wp:docPr id="64" name="Straight Connector 64"/>
                <wp:cNvGraphicFramePr/>
                <a:graphic xmlns:a="http://schemas.openxmlformats.org/drawingml/2006/main">
                  <a:graphicData uri="http://schemas.microsoft.com/office/word/2010/wordprocessingShape">
                    <wps:wsp>
                      <wps:cNvCnPr/>
                      <wps:spPr>
                        <a:xfrm flipH="1" flipV="1">
                          <a:off x="0" y="0"/>
                          <a:ext cx="28575" cy="447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0938E" id="Straight Connector 64"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3.55pt" to="29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" strokecolor="black [3213]" strokeweight="2.25pt">
                <v:stroke joinstyle="miter"/>
              </v:line>
            </w:pict>
          </mc:Fallback>
        </mc:AlternateContent>
      </w:r>
      <w:r w:rsidR="004958B9">
        <w:rPr>
          <w:noProof/>
        </w:rPr>
        <mc:AlternateContent>
          <mc:Choice Requires="wps">
            <w:drawing>
              <wp:anchor distT="0" distB="0" distL="114300" distR="114300" simplePos="0" relativeHeight="251817984" behindDoc="0" locked="0" layoutInCell="1" allowOverlap="1" wp14:anchorId="137ED457" wp14:editId="668DFB2E">
                <wp:simplePos x="0" y="0"/>
                <wp:positionH relativeFrom="column">
                  <wp:posOffset>190501</wp:posOffset>
                </wp:positionH>
                <wp:positionV relativeFrom="paragraph">
                  <wp:posOffset>130809</wp:posOffset>
                </wp:positionV>
                <wp:extent cx="38100" cy="7077075"/>
                <wp:effectExtent l="19050" t="19050" r="19050" b="28575"/>
                <wp:wrapNone/>
                <wp:docPr id="68" name="Straight Connector 68"/>
                <wp:cNvGraphicFramePr/>
                <a:graphic xmlns:a="http://schemas.openxmlformats.org/drawingml/2006/main">
                  <a:graphicData uri="http://schemas.microsoft.com/office/word/2010/wordprocessingShape">
                    <wps:wsp>
                      <wps:cNvCnPr/>
                      <wps:spPr>
                        <a:xfrm>
                          <a:off x="0" y="0"/>
                          <a:ext cx="38100" cy="7077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FB49" id="Straight Connector 6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3pt" to="18pt,5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" strokecolor="black [3213]" strokeweight="2.25pt">
                <v:stroke joinstyle="miter"/>
              </v:line>
            </w:pict>
          </mc:Fallback>
        </mc:AlternateContent>
      </w:r>
      <w:r w:rsidR="00DE7A7D">
        <w:rPr>
          <w:noProof/>
        </w:rPr>
        <mc:AlternateContent>
          <mc:Choice Requires="wps">
            <w:drawing>
              <wp:anchor distT="0" distB="0" distL="114300" distR="114300" simplePos="0" relativeHeight="251819008" behindDoc="0" locked="0" layoutInCell="1" allowOverlap="1" wp14:anchorId="51AD43C6" wp14:editId="78707E70">
                <wp:simplePos x="0" y="0"/>
                <wp:positionH relativeFrom="column">
                  <wp:posOffset>3095625</wp:posOffset>
                </wp:positionH>
                <wp:positionV relativeFrom="paragraph">
                  <wp:posOffset>130810</wp:posOffset>
                </wp:positionV>
                <wp:extent cx="9525" cy="409575"/>
                <wp:effectExtent l="57150" t="19050" r="66675" b="47625"/>
                <wp:wrapNone/>
                <wp:docPr id="69" name="Straight Arrow Connector 69"/>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EAAEA" id="Straight Arrow Connector 69" o:spid="_x0000_s1026" type="#_x0000_t32" style="position:absolute;margin-left:243.75pt;margin-top:10.3pt;width:.75pt;height:3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" strokecolor="black [3213]" strokeweight="2.25pt">
                <v:stroke endarrow="block" joinstyle="miter"/>
              </v:shape>
            </w:pict>
          </mc:Fallback>
        </mc:AlternateContent>
      </w:r>
      <w:r w:rsidR="00DE7A7D">
        <w:rPr>
          <w:noProof/>
        </w:rPr>
        <mc:AlternateContent>
          <mc:Choice Requires="wps">
            <w:drawing>
              <wp:anchor distT="0" distB="0" distL="114300" distR="114300" simplePos="0" relativeHeight="251816960" behindDoc="0" locked="0" layoutInCell="1" allowOverlap="1" wp14:anchorId="5E7B397A" wp14:editId="2ABB0629">
                <wp:simplePos x="0" y="0"/>
                <wp:positionH relativeFrom="column">
                  <wp:posOffset>219075</wp:posOffset>
                </wp:positionH>
                <wp:positionV relativeFrom="paragraph">
                  <wp:posOffset>130810</wp:posOffset>
                </wp:positionV>
                <wp:extent cx="2857500" cy="28575"/>
                <wp:effectExtent l="19050" t="19050" r="19050" b="28575"/>
                <wp:wrapNone/>
                <wp:docPr id="67" name="Straight Connector 67"/>
                <wp:cNvGraphicFramePr/>
                <a:graphic xmlns:a="http://schemas.openxmlformats.org/drawingml/2006/main">
                  <a:graphicData uri="http://schemas.microsoft.com/office/word/2010/wordprocessingShape">
                    <wps:wsp>
                      <wps:cNvCnPr/>
                      <wps:spPr>
                        <a:xfrm flipV="1">
                          <a:off x="0" y="0"/>
                          <a:ext cx="285750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BA056" id="Straight Connector 6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0.3pt" to="24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" strokecolor="black [3213]" strokeweight="2.25pt">
                <v:stroke joinstyle="miter"/>
              </v:line>
            </w:pict>
          </mc:Fallback>
        </mc:AlternateContent>
      </w:r>
    </w:p>
    <w:p w14:paraId="696F2523" w14:textId="1ABEB978" w:rsidR="003B387C" w:rsidRDefault="000F55C1" w:rsidP="00F13F2B">
      <w:pPr>
        <w:tabs>
          <w:tab w:val="left" w:pos="2415"/>
        </w:tabs>
        <w:rPr>
          <w:b/>
          <w:bCs/>
          <w:sz w:val="24"/>
          <w:szCs w:val="24"/>
        </w:rPr>
      </w:pPr>
      <w:r>
        <w:rPr>
          <w:noProof/>
        </w:rPr>
        <mc:AlternateContent>
          <mc:Choice Requires="wps">
            <w:drawing>
              <wp:anchor distT="0" distB="0" distL="114300" distR="114300" simplePos="0" relativeHeight="251792384" behindDoc="0" locked="0" layoutInCell="1" allowOverlap="1" wp14:anchorId="02084B0F" wp14:editId="2F2C5518">
                <wp:simplePos x="0" y="0"/>
                <wp:positionH relativeFrom="column">
                  <wp:posOffset>1181101</wp:posOffset>
                </wp:positionH>
                <wp:positionV relativeFrom="paragraph">
                  <wp:posOffset>283211</wp:posOffset>
                </wp:positionV>
                <wp:extent cx="0" cy="495300"/>
                <wp:effectExtent l="19050" t="0" r="19050" b="19050"/>
                <wp:wrapNone/>
                <wp:docPr id="43" name="Straight Connector 43"/>
                <wp:cNvGraphicFramePr/>
                <a:graphic xmlns:a="http://schemas.openxmlformats.org/drawingml/2006/main">
                  <a:graphicData uri="http://schemas.microsoft.com/office/word/2010/wordprocessingShape">
                    <wps:wsp>
                      <wps:cNvCnPr/>
                      <wps:spPr>
                        <a:xfrm>
                          <a:off x="0"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B39AA" id="Straight Connector 43"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2.3pt" to="9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2Hug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" strokecolor="black [3213]" strokeweight="2.25pt">
                <v:stroke joinstyle="miter"/>
              </v:line>
            </w:pict>
          </mc:Fallback>
        </mc:AlternateContent>
      </w:r>
      <w:r w:rsidR="00570BD0">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55061BAF" wp14:editId="745E7045">
                <wp:simplePos x="0" y="0"/>
                <wp:positionH relativeFrom="column">
                  <wp:posOffset>5686425</wp:posOffset>
                </wp:positionH>
                <wp:positionV relativeFrom="paragraph">
                  <wp:posOffset>26035</wp:posOffset>
                </wp:positionV>
                <wp:extent cx="38100" cy="1190625"/>
                <wp:effectExtent l="19050" t="19050" r="19050" b="28575"/>
                <wp:wrapNone/>
                <wp:docPr id="66" name="Straight Connector 66"/>
                <wp:cNvGraphicFramePr/>
                <a:graphic xmlns:a="http://schemas.openxmlformats.org/drawingml/2006/main">
                  <a:graphicData uri="http://schemas.microsoft.com/office/word/2010/wordprocessingShape">
                    <wps:wsp>
                      <wps:cNvCnPr/>
                      <wps:spPr>
                        <a:xfrm>
                          <a:off x="0" y="0"/>
                          <a:ext cx="38100" cy="1190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FFC02" id="Straight Connector 6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05pt" to="450.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" strokecolor="black [3213]" strokeweight="2.25pt">
                <v:stroke joinstyle="miter"/>
              </v:line>
            </w:pict>
          </mc:Fallback>
        </mc:AlternateContent>
      </w:r>
      <w:r w:rsidR="00570BD0">
        <w:rPr>
          <w:noProof/>
        </w:rPr>
        <mc:AlternateContent>
          <mc:Choice Requires="wps">
            <w:drawing>
              <wp:anchor distT="0" distB="0" distL="114300" distR="114300" simplePos="0" relativeHeight="251805696" behindDoc="0" locked="0" layoutInCell="1" allowOverlap="1" wp14:anchorId="108E8352" wp14:editId="501DAFE1">
                <wp:simplePos x="0" y="0"/>
                <wp:positionH relativeFrom="column">
                  <wp:posOffset>4185696</wp:posOffset>
                </wp:positionH>
                <wp:positionV relativeFrom="paragraph">
                  <wp:posOffset>26035</wp:posOffset>
                </wp:positionV>
                <wp:extent cx="1481311" cy="0"/>
                <wp:effectExtent l="0" t="19050" r="24130" b="19050"/>
                <wp:wrapNone/>
                <wp:docPr id="56" name="Straight Connector 56"/>
                <wp:cNvGraphicFramePr/>
                <a:graphic xmlns:a="http://schemas.openxmlformats.org/drawingml/2006/main">
                  <a:graphicData uri="http://schemas.microsoft.com/office/word/2010/wordprocessingShape">
                    <wps:wsp>
                      <wps:cNvCnPr/>
                      <wps:spPr>
                        <a:xfrm>
                          <a:off x="0" y="0"/>
                          <a:ext cx="14813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823AB" id="Straight Connector 5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29.6pt,2.05pt" to="446.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" strokecolor="black [3213]" strokeweight="2.25pt">
                <v:stroke joinstyle="miter"/>
              </v:line>
            </w:pict>
          </mc:Fallback>
        </mc:AlternateContent>
      </w:r>
      <w:r w:rsidR="00F13F2B">
        <w:rPr>
          <w:noProof/>
        </w:rPr>
        <mc:AlternateContent>
          <mc:Choice Requires="wps">
            <w:drawing>
              <wp:anchor distT="0" distB="0" distL="114300" distR="114300" simplePos="0" relativeHeight="251791360" behindDoc="0" locked="0" layoutInCell="1" allowOverlap="1" wp14:anchorId="395D9C9C" wp14:editId="11F0C88B">
                <wp:simplePos x="0" y="0"/>
                <wp:positionH relativeFrom="column">
                  <wp:posOffset>1152524</wp:posOffset>
                </wp:positionH>
                <wp:positionV relativeFrom="paragraph">
                  <wp:posOffset>283210</wp:posOffset>
                </wp:positionV>
                <wp:extent cx="1419225" cy="19050"/>
                <wp:effectExtent l="0" t="76200" r="9525" b="76200"/>
                <wp:wrapNone/>
                <wp:docPr id="42" name="Straight Arrow Connector 42"/>
                <wp:cNvGraphicFramePr/>
                <a:graphic xmlns:a="http://schemas.openxmlformats.org/drawingml/2006/main">
                  <a:graphicData uri="http://schemas.microsoft.com/office/word/2010/wordprocessingShape">
                    <wps:wsp>
                      <wps:cNvCnPr/>
                      <wps:spPr>
                        <a:xfrm flipV="1">
                          <a:off x="0" y="0"/>
                          <a:ext cx="1419225" cy="19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314BD" id="Straight Arrow Connector 42" o:spid="_x0000_s1026" type="#_x0000_t32" style="position:absolute;margin-left:90.75pt;margin-top:22.3pt;width:111.75pt;height:1.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" strokecolor="black [3213]" strokeweight="2.25pt">
                <v:stroke endarrow="block" joinstyle="miter"/>
              </v:shape>
            </w:pict>
          </mc:Fallback>
        </mc:AlternateContent>
      </w:r>
      <w:r w:rsidR="00F13F2B">
        <w:tab/>
        <w:t>Purchaser id, name</w:t>
      </w:r>
      <w:r w:rsidR="003B387C">
        <w:tab/>
      </w:r>
      <w:r w:rsidR="003B387C">
        <w:tab/>
      </w:r>
      <w:r w:rsidR="003B387C" w:rsidRPr="003B387C">
        <w:rPr>
          <w:b/>
          <w:bCs/>
          <w:sz w:val="24"/>
          <w:szCs w:val="24"/>
        </w:rPr>
        <w:t xml:space="preserve"> </w:t>
      </w:r>
      <w:r w:rsidR="003B387C">
        <w:rPr>
          <w:b/>
          <w:bCs/>
          <w:sz w:val="24"/>
          <w:szCs w:val="24"/>
        </w:rPr>
        <w:tab/>
        <w:t xml:space="preserve">        </w:t>
      </w:r>
      <w:r w:rsidR="003B387C">
        <w:rPr>
          <w:b/>
          <w:bCs/>
          <w:sz w:val="24"/>
          <w:szCs w:val="24"/>
        </w:rPr>
        <w:t>user</w:t>
      </w:r>
    </w:p>
    <w:p w14:paraId="04D9CBE9" w14:textId="6577ED85" w:rsidR="003B387C" w:rsidRDefault="003B387C" w:rsidP="00F13F2B">
      <w:pPr>
        <w:tabs>
          <w:tab w:val="left" w:pos="2415"/>
        </w:tabs>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 xml:space="preserve">name, </w:t>
      </w:r>
    </w:p>
    <w:p w14:paraId="2DAD20CF" w14:textId="10EB0953" w:rsidR="003B387C" w:rsidRDefault="00242295" w:rsidP="00FD1EFA">
      <w:pPr>
        <w:tabs>
          <w:tab w:val="left" w:pos="2415"/>
          <w:tab w:val="left" w:pos="2880"/>
          <w:tab w:val="left" w:pos="3600"/>
          <w:tab w:val="left" w:pos="4320"/>
          <w:tab w:val="left" w:pos="5040"/>
          <w:tab w:val="left" w:pos="5760"/>
          <w:tab w:val="left" w:pos="6480"/>
          <w:tab w:val="left" w:pos="9585"/>
        </w:tabs>
      </w:pPr>
      <w:r>
        <w:rPr>
          <w:noProof/>
        </w:rPr>
        <mc:AlternateContent>
          <mc:Choice Requires="wps">
            <w:drawing>
              <wp:anchor distT="0" distB="0" distL="114300" distR="114300" simplePos="0" relativeHeight="251790336" behindDoc="0" locked="0" layoutInCell="1" allowOverlap="1" wp14:anchorId="4A567280" wp14:editId="40A2D2AB">
                <wp:simplePos x="0" y="0"/>
                <wp:positionH relativeFrom="column">
                  <wp:posOffset>1523999</wp:posOffset>
                </wp:positionH>
                <wp:positionV relativeFrom="paragraph">
                  <wp:posOffset>173356</wp:posOffset>
                </wp:positionV>
                <wp:extent cx="1019175" cy="45719"/>
                <wp:effectExtent l="0" t="57150" r="9525" b="88265"/>
                <wp:wrapNone/>
                <wp:docPr id="41" name="Straight Arrow Connector 41"/>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9DF86" id="Straight Arrow Connector 41" o:spid="_x0000_s1026" type="#_x0000_t32" style="position:absolute;margin-left:120pt;margin-top:13.65pt;width:80.25pt;height: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" strokecolor="black [3213]" strokeweight="2.25pt">
                <v:stroke endarrow="block" joinstyle="miter"/>
              </v:shape>
            </w:pict>
          </mc:Fallback>
        </mc:AlternateContent>
      </w:r>
      <w:r w:rsidR="000F55C1">
        <w:rPr>
          <w:noProof/>
        </w:rPr>
        <mc:AlternateContent>
          <mc:Choice Requires="wps">
            <w:drawing>
              <wp:anchor distT="0" distB="0" distL="114300" distR="114300" simplePos="0" relativeHeight="251821056" behindDoc="0" locked="0" layoutInCell="1" allowOverlap="1" wp14:anchorId="47410C6D" wp14:editId="0A7443B7">
                <wp:simplePos x="0" y="0"/>
                <wp:positionH relativeFrom="column">
                  <wp:posOffset>2906046</wp:posOffset>
                </wp:positionH>
                <wp:positionV relativeFrom="paragraph">
                  <wp:posOffset>212725</wp:posOffset>
                </wp:positionV>
                <wp:extent cx="21590" cy="1057019"/>
                <wp:effectExtent l="19050" t="19050" r="35560" b="10160"/>
                <wp:wrapNone/>
                <wp:docPr id="71" name="Straight Connector 71"/>
                <wp:cNvGraphicFramePr/>
                <a:graphic xmlns:a="http://schemas.openxmlformats.org/drawingml/2006/main">
                  <a:graphicData uri="http://schemas.microsoft.com/office/word/2010/wordprocessingShape">
                    <wps:wsp>
                      <wps:cNvCnPr/>
                      <wps:spPr>
                        <a:xfrm flipH="1" flipV="1">
                          <a:off x="0" y="0"/>
                          <a:ext cx="21590" cy="105701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28B2" id="Straight Connector 71" o:spid="_x0000_s1026" style="position:absolute;flip:x y;z-index:251821056;visibility:visible;mso-wrap-style:square;mso-wrap-distance-left:9pt;mso-wrap-distance-top:0;mso-wrap-distance-right:9pt;mso-wrap-distance-bottom:0;mso-position-horizontal:absolute;mso-position-horizontal-relative:text;mso-position-vertical:absolute;mso-position-vertical-relative:text" from="228.8pt,16.75pt" to="23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" strokecolor="black [3213]" strokeweight="2.25pt">
                <v:stroke joinstyle="miter"/>
              </v:line>
            </w:pict>
          </mc:Fallback>
        </mc:AlternateContent>
      </w:r>
      <w:r w:rsidR="003B387C">
        <w:rPr>
          <w:b/>
          <w:bCs/>
          <w:sz w:val="24"/>
          <w:szCs w:val="24"/>
        </w:rPr>
        <w:tab/>
      </w:r>
      <w:r w:rsidR="003B387C">
        <w:rPr>
          <w:b/>
          <w:bCs/>
          <w:sz w:val="24"/>
          <w:szCs w:val="24"/>
        </w:rPr>
        <w:tab/>
      </w:r>
      <w:r w:rsidR="00F116DE">
        <w:rPr>
          <w:b/>
          <w:bCs/>
          <w:sz w:val="24"/>
          <w:szCs w:val="24"/>
        </w:rPr>
        <w:t>cost</w:t>
      </w:r>
      <w:r w:rsidR="003B387C">
        <w:rPr>
          <w:b/>
          <w:bCs/>
          <w:sz w:val="24"/>
          <w:szCs w:val="24"/>
        </w:rPr>
        <w:tab/>
      </w:r>
      <w:r w:rsidR="003B387C">
        <w:rPr>
          <w:b/>
          <w:bCs/>
          <w:sz w:val="24"/>
          <w:szCs w:val="24"/>
        </w:rPr>
        <w:tab/>
      </w:r>
      <w:r w:rsidR="003B387C">
        <w:rPr>
          <w:b/>
          <w:bCs/>
          <w:sz w:val="24"/>
          <w:szCs w:val="24"/>
        </w:rPr>
        <w:tab/>
      </w:r>
      <w:r w:rsidR="003B387C">
        <w:rPr>
          <w:b/>
          <w:bCs/>
          <w:sz w:val="24"/>
          <w:szCs w:val="24"/>
        </w:rPr>
        <w:tab/>
        <w:t xml:space="preserve">       </w:t>
      </w:r>
      <w:r w:rsidR="003B387C">
        <w:rPr>
          <w:b/>
          <w:bCs/>
          <w:sz w:val="24"/>
          <w:szCs w:val="24"/>
        </w:rPr>
        <w:t>contact</w:t>
      </w:r>
      <w:r w:rsidR="00FD1EFA">
        <w:rPr>
          <w:b/>
          <w:bCs/>
          <w:sz w:val="24"/>
          <w:szCs w:val="24"/>
        </w:rPr>
        <w:t xml:space="preserve">                                        user </w:t>
      </w:r>
      <w:proofErr w:type="spellStart"/>
      <w:r w:rsidR="00FD1EFA">
        <w:rPr>
          <w:b/>
          <w:bCs/>
          <w:sz w:val="24"/>
          <w:szCs w:val="24"/>
        </w:rPr>
        <w:t>deatils</w:t>
      </w:r>
      <w:proofErr w:type="spellEnd"/>
    </w:p>
    <w:p w14:paraId="6F52AF07" w14:textId="2C329634" w:rsidR="003B387C" w:rsidRDefault="003B387C" w:rsidP="003B387C">
      <w:pPr>
        <w:tabs>
          <w:tab w:val="left" w:pos="2415"/>
        </w:tabs>
        <w:rPr>
          <w:rFonts w:ascii="Times New Roman" w:hAnsi="Times New Roman" w:cs="Times New Roman"/>
          <w:sz w:val="24"/>
          <w:szCs w:val="24"/>
        </w:rPr>
      </w:pPr>
      <w:r>
        <w:t xml:space="preserve">                                    </w:t>
      </w:r>
    </w:p>
    <w:p w14:paraId="1557A726" w14:textId="73E7407F" w:rsidR="00F13F2B" w:rsidRPr="003B387C" w:rsidRDefault="000F55C1" w:rsidP="00A342E1">
      <w:pPr>
        <w:tabs>
          <w:tab w:val="left" w:pos="2415"/>
          <w:tab w:val="left" w:pos="7530"/>
          <w:tab w:val="left" w:pos="10065"/>
        </w:tabs>
      </w:pPr>
      <w:r>
        <w:rPr>
          <w:noProof/>
        </w:rPr>
        <mc:AlternateContent>
          <mc:Choice Requires="wps">
            <w:drawing>
              <wp:anchor distT="0" distB="0" distL="114300" distR="114300" simplePos="0" relativeHeight="251783168" behindDoc="0" locked="0" layoutInCell="1" allowOverlap="1" wp14:anchorId="6B9958FB" wp14:editId="06D7C1A5">
                <wp:simplePos x="0" y="0"/>
                <wp:positionH relativeFrom="column">
                  <wp:posOffset>690880</wp:posOffset>
                </wp:positionH>
                <wp:positionV relativeFrom="paragraph">
                  <wp:posOffset>26670</wp:posOffset>
                </wp:positionV>
                <wp:extent cx="1203162" cy="19050"/>
                <wp:effectExtent l="19050" t="19050" r="35560" b="19050"/>
                <wp:wrapNone/>
                <wp:docPr id="36" name="Straight Connector 36"/>
                <wp:cNvGraphicFramePr/>
                <a:graphic xmlns:a="http://schemas.openxmlformats.org/drawingml/2006/main">
                  <a:graphicData uri="http://schemas.microsoft.com/office/word/2010/wordprocessingShape">
                    <wps:wsp>
                      <wps:cNvCnPr/>
                      <wps:spPr>
                        <a:xfrm flipV="1">
                          <a:off x="0" y="0"/>
                          <a:ext cx="1203162"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73F3" id="Straight Connector 3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2.1pt" to="14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" strokecolor="black [3213]" strokeweight="2.25pt">
                <v:stroke joinstyle="miter"/>
              </v:line>
            </w:pict>
          </mc:Fallback>
        </mc:AlternateContent>
      </w:r>
      <w:r w:rsidR="00384E48">
        <w:rPr>
          <w:noProof/>
        </w:rPr>
        <mc:AlternateContent>
          <mc:Choice Requires="wps">
            <w:drawing>
              <wp:anchor distT="0" distB="0" distL="114300" distR="114300" simplePos="0" relativeHeight="251824128" behindDoc="0" locked="0" layoutInCell="1" allowOverlap="1" wp14:anchorId="33E9E992" wp14:editId="2291D9FD">
                <wp:simplePos x="0" y="0"/>
                <wp:positionH relativeFrom="column">
                  <wp:posOffset>5437701</wp:posOffset>
                </wp:positionH>
                <wp:positionV relativeFrom="paragraph">
                  <wp:posOffset>7620</wp:posOffset>
                </wp:positionV>
                <wp:extent cx="573405" cy="819150"/>
                <wp:effectExtent l="0" t="19050" r="17145" b="19050"/>
                <wp:wrapNone/>
                <wp:docPr id="76" name="Arc 76"/>
                <wp:cNvGraphicFramePr/>
                <a:graphic xmlns:a="http://schemas.openxmlformats.org/drawingml/2006/main">
                  <a:graphicData uri="http://schemas.microsoft.com/office/word/2010/wordprocessingShape">
                    <wps:wsp>
                      <wps:cNvSpPr/>
                      <wps:spPr>
                        <a:xfrm>
                          <a:off x="0" y="0"/>
                          <a:ext cx="573405" cy="819150"/>
                        </a:xfrm>
                        <a:prstGeom prst="arc">
                          <a:avLst>
                            <a:gd name="adj1" fmla="val 16200000"/>
                            <a:gd name="adj2" fmla="val 610465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B1922" id="Arc 76" o:spid="_x0000_s1026" style="position:absolute;margin-left:428.15pt;margin-top:.6pt;width:45.15pt;height:64.5pt;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57340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" path="m286702,nsc409221,,518200,111220,557920,276793v26028,108497,19019,227613,-19322,328380c473937,775114,334870,857268,205077,802200l286703,409575v,-136525,-1,-273050,-1,-409575xem286702,nfc409221,,518200,111220,557920,276793v26028,108497,19019,227613,-19322,328380c473937,775114,334870,857268,205077,802200e" filled="f" strokecolor="black [3213]" strokeweight="2.25pt">
                <v:stroke joinstyle="miter"/>
                <v:path arrowok="t" o:connecttype="custom" o:connectlocs="286702,0;557920,276793;538598,605173;205077,802200" o:connectangles="0,0,0,0"/>
              </v:shape>
            </w:pict>
          </mc:Fallback>
        </mc:AlternateContent>
      </w:r>
      <w:r w:rsidR="003B387C">
        <w:rPr>
          <w:rFonts w:ascii="Times New Roman" w:hAnsi="Times New Roman" w:cs="Times New Roman"/>
          <w:sz w:val="24"/>
          <w:szCs w:val="24"/>
        </w:rPr>
        <w:t xml:space="preserve">                                                            </w:t>
      </w:r>
      <w:r w:rsidR="00F13F2B" w:rsidRPr="00F13F2B">
        <w:rPr>
          <w:rFonts w:ascii="Times New Roman" w:hAnsi="Times New Roman" w:cs="Times New Roman"/>
          <w:sz w:val="24"/>
          <w:szCs w:val="24"/>
        </w:rPr>
        <w:t>author</w:t>
      </w:r>
      <w:r w:rsidR="00A342E1">
        <w:rPr>
          <w:rFonts w:ascii="Times New Roman" w:hAnsi="Times New Roman" w:cs="Times New Roman"/>
          <w:sz w:val="24"/>
          <w:szCs w:val="24"/>
        </w:rPr>
        <w:tab/>
        <w:t>authentication</w:t>
      </w:r>
      <w:r w:rsidR="00A342E1">
        <w:rPr>
          <w:rFonts w:ascii="Times New Roman" w:hAnsi="Times New Roman" w:cs="Times New Roman"/>
          <w:sz w:val="24"/>
          <w:szCs w:val="24"/>
        </w:rPr>
        <w:tab/>
      </w:r>
    </w:p>
    <w:p w14:paraId="647CB4FA" w14:textId="256858C8" w:rsidR="00570BD0" w:rsidRDefault="00570BD0" w:rsidP="00570BD0">
      <w:pPr>
        <w:pStyle w:val="BodyText"/>
        <w:ind w:left="1890"/>
      </w:pPr>
      <w:r>
        <w:rPr>
          <w:noProof/>
        </w:rPr>
        <mc:AlternateContent>
          <mc:Choice Requires="wps">
            <w:drawing>
              <wp:anchor distT="0" distB="0" distL="114300" distR="114300" simplePos="0" relativeHeight="251797504" behindDoc="0" locked="0" layoutInCell="1" allowOverlap="1" wp14:anchorId="4080D02E" wp14:editId="4BF5249F">
                <wp:simplePos x="0" y="0"/>
                <wp:positionH relativeFrom="rightMargin">
                  <wp:posOffset>-149225</wp:posOffset>
                </wp:positionH>
                <wp:positionV relativeFrom="paragraph">
                  <wp:posOffset>33020</wp:posOffset>
                </wp:positionV>
                <wp:extent cx="47625" cy="4962525"/>
                <wp:effectExtent l="19050" t="19050" r="28575" b="28575"/>
                <wp:wrapNone/>
                <wp:docPr id="48" name="Straight Connector 48"/>
                <wp:cNvGraphicFramePr/>
                <a:graphic xmlns:a="http://schemas.openxmlformats.org/drawingml/2006/main">
                  <a:graphicData uri="http://schemas.microsoft.com/office/word/2010/wordprocessingShape">
                    <wps:wsp>
                      <wps:cNvCnPr/>
                      <wps:spPr>
                        <a:xfrm>
                          <a:off x="0" y="0"/>
                          <a:ext cx="47625" cy="4962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B110" id="Straight Connector 48" o:spid="_x0000_s1026" style="position:absolute;z-index:251797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5pt,2.6pt" to="-8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" strokecolor="black [3213]" strokeweight="2.25pt">
                <v:stroke joinstyle="miter"/>
                <w10:wrap anchorx="margin"/>
              </v:line>
            </w:pict>
          </mc:Fallback>
        </mc:AlternateContent>
      </w:r>
    </w:p>
    <w:p w14:paraId="0B6932F0" w14:textId="03CDF43D" w:rsidR="00721CE2" w:rsidRPr="000F55C1" w:rsidRDefault="00DE7A7D" w:rsidP="00F116DE">
      <w:pPr>
        <w:pStyle w:val="BodyText"/>
        <w:ind w:left="72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809792" behindDoc="0" locked="0" layoutInCell="1" allowOverlap="1" wp14:anchorId="074B1E61" wp14:editId="05BF230D">
                <wp:simplePos x="0" y="0"/>
                <wp:positionH relativeFrom="column">
                  <wp:posOffset>85725</wp:posOffset>
                </wp:positionH>
                <wp:positionV relativeFrom="paragraph">
                  <wp:posOffset>5979160</wp:posOffset>
                </wp:positionV>
                <wp:extent cx="6353175" cy="57150"/>
                <wp:effectExtent l="19050" t="19050" r="28575" b="19050"/>
                <wp:wrapNone/>
                <wp:docPr id="60" name="Straight Connector 60"/>
                <wp:cNvGraphicFramePr/>
                <a:graphic xmlns:a="http://schemas.openxmlformats.org/drawingml/2006/main">
                  <a:graphicData uri="http://schemas.microsoft.com/office/word/2010/wordprocessingShape">
                    <wps:wsp>
                      <wps:cNvCnPr/>
                      <wps:spPr>
                        <a:xfrm flipV="1">
                          <a:off x="0" y="0"/>
                          <a:ext cx="6353175" cy="57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1DD54" id="Straight Connector 6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70.8pt" to="507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" strokecolor="black [3213]" strokeweight="2.25pt">
                <v:stroke joinstyle="miter"/>
              </v:line>
            </w:pict>
          </mc:Fallback>
        </mc:AlternateContent>
      </w:r>
      <w:r w:rsidR="00570BD0">
        <w:rPr>
          <w:noProof/>
        </w:rPr>
        <mc:AlternateContent>
          <mc:Choice Requires="wps">
            <w:drawing>
              <wp:anchor distT="0" distB="0" distL="114300" distR="114300" simplePos="0" relativeHeight="251830272" behindDoc="0" locked="0" layoutInCell="1" allowOverlap="1" wp14:anchorId="588BA1E4" wp14:editId="0AECB60F">
                <wp:simplePos x="0" y="0"/>
                <wp:positionH relativeFrom="column">
                  <wp:posOffset>1983104</wp:posOffset>
                </wp:positionH>
                <wp:positionV relativeFrom="paragraph">
                  <wp:posOffset>236855</wp:posOffset>
                </wp:positionV>
                <wp:extent cx="950595" cy="0"/>
                <wp:effectExtent l="0" t="19050" r="20955" b="19050"/>
                <wp:wrapNone/>
                <wp:docPr id="85" name="Straight Connector 85"/>
                <wp:cNvGraphicFramePr/>
                <a:graphic xmlns:a="http://schemas.openxmlformats.org/drawingml/2006/main">
                  <a:graphicData uri="http://schemas.microsoft.com/office/word/2010/wordprocessingShape">
                    <wps:wsp>
                      <wps:cNvCnPr/>
                      <wps:spPr>
                        <a:xfrm>
                          <a:off x="0" y="0"/>
                          <a:ext cx="9505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6DBB0" id="Straight Connector 8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56.15pt,18.65pt" to="2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" strokecolor="black [3213]" strokeweight="2.25pt">
                <v:stroke joinstyle="miter"/>
              </v:line>
            </w:pict>
          </mc:Fallback>
        </mc:AlternateContent>
      </w:r>
      <w:r w:rsidR="00570BD0">
        <w:rPr>
          <w:noProof/>
        </w:rPr>
        <mc:AlternateContent>
          <mc:Choice Requires="wps">
            <w:drawing>
              <wp:anchor distT="0" distB="0" distL="114300" distR="114300" simplePos="0" relativeHeight="251829248" behindDoc="0" locked="0" layoutInCell="1" allowOverlap="1" wp14:anchorId="7E461D70" wp14:editId="08C3D65F">
                <wp:simplePos x="0" y="0"/>
                <wp:positionH relativeFrom="column">
                  <wp:posOffset>2000250</wp:posOffset>
                </wp:positionH>
                <wp:positionV relativeFrom="paragraph">
                  <wp:posOffset>217660</wp:posOffset>
                </wp:positionV>
                <wp:extent cx="12065" cy="514495"/>
                <wp:effectExtent l="19050" t="19050" r="26035" b="19050"/>
                <wp:wrapNone/>
                <wp:docPr id="84" name="Straight Connector 84"/>
                <wp:cNvGraphicFramePr/>
                <a:graphic xmlns:a="http://schemas.openxmlformats.org/drawingml/2006/main">
                  <a:graphicData uri="http://schemas.microsoft.com/office/word/2010/wordprocessingShape">
                    <wps:wsp>
                      <wps:cNvCnPr/>
                      <wps:spPr>
                        <a:xfrm flipV="1">
                          <a:off x="0" y="0"/>
                          <a:ext cx="12065" cy="5144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E8F" id="Straight Connector 84"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157.5pt,17.15pt" to="158.4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" strokecolor="#4472c4 [3204]" strokeweight="2.25pt">
                <v:stroke joinstyle="miter"/>
              </v:line>
            </w:pict>
          </mc:Fallback>
        </mc:AlternateContent>
      </w:r>
      <w:r w:rsidR="000F55C1" w:rsidRPr="000F55C1">
        <w:rPr>
          <w:rFonts w:ascii="Times New Roman" w:hAnsi="Times New Roman" w:cs="Times New Roman"/>
          <w:b/>
          <w:bCs/>
          <w:sz w:val="24"/>
          <w:szCs w:val="24"/>
        </w:rPr>
        <w:t>Book Sell</w:t>
      </w:r>
    </w:p>
    <w:p w14:paraId="24303CCF" w14:textId="33B00868" w:rsidR="00721CE2" w:rsidRDefault="00A342E1" w:rsidP="00A342E1">
      <w:pPr>
        <w:pStyle w:val="BodyText"/>
        <w:tabs>
          <w:tab w:val="left" w:pos="9705"/>
        </w:tabs>
        <w:ind w:left="1890"/>
      </w:pPr>
      <w:r>
        <w:tab/>
      </w:r>
      <w:proofErr w:type="spellStart"/>
      <w:r>
        <w:t>User_email</w:t>
      </w:r>
      <w:proofErr w:type="spellEnd"/>
    </w:p>
    <w:p w14:paraId="4480501E" w14:textId="55A4F20B" w:rsidR="00721CE2" w:rsidRDefault="00570BD0" w:rsidP="00A342E1">
      <w:pPr>
        <w:pStyle w:val="BodyText"/>
        <w:tabs>
          <w:tab w:val="left" w:pos="9705"/>
        </w:tabs>
        <w:ind w:left="1890"/>
      </w:pPr>
      <w:r>
        <w:rPr>
          <w:noProof/>
        </w:rPr>
        <mc:AlternateContent>
          <mc:Choice Requires="wps">
            <w:drawing>
              <wp:anchor distT="0" distB="0" distL="114300" distR="114300" simplePos="0" relativeHeight="251825152" behindDoc="0" locked="0" layoutInCell="1" allowOverlap="1" wp14:anchorId="613D85DE" wp14:editId="6D923A37">
                <wp:simplePos x="0" y="0"/>
                <wp:positionH relativeFrom="column">
                  <wp:posOffset>4164788</wp:posOffset>
                </wp:positionH>
                <wp:positionV relativeFrom="paragraph">
                  <wp:posOffset>59055</wp:posOffset>
                </wp:positionV>
                <wp:extent cx="1543050" cy="38100"/>
                <wp:effectExtent l="19050" t="19050" r="19050" b="19050"/>
                <wp:wrapNone/>
                <wp:docPr id="78" name="Straight Connector 78"/>
                <wp:cNvGraphicFramePr/>
                <a:graphic xmlns:a="http://schemas.openxmlformats.org/drawingml/2006/main">
                  <a:graphicData uri="http://schemas.microsoft.com/office/word/2010/wordprocessingShape">
                    <wps:wsp>
                      <wps:cNvCnPr/>
                      <wps:spPr>
                        <a:xfrm flipV="1">
                          <a:off x="0" y="0"/>
                          <a:ext cx="15430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BB02" id="Straight Connector 7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4.65pt" to="449.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" strokecolor="black [3213]" strokeweight="2.25pt">
                <v:stroke joinstyle="miter"/>
              </v:line>
            </w:pict>
          </mc:Fallback>
        </mc:AlternateContent>
      </w:r>
      <w:r w:rsidR="00A342E1">
        <w:tab/>
      </w:r>
      <w:proofErr w:type="spellStart"/>
      <w:r w:rsidR="00A342E1">
        <w:t>User_password</w:t>
      </w:r>
      <w:proofErr w:type="spellEnd"/>
    </w:p>
    <w:p w14:paraId="39B650EA" w14:textId="254AC6F4" w:rsidR="00721CE2" w:rsidRDefault="00721CE2" w:rsidP="00721CE2">
      <w:pPr>
        <w:pStyle w:val="BodyText"/>
        <w:tabs>
          <w:tab w:val="left" w:pos="3825"/>
        </w:tabs>
        <w:ind w:left="1890"/>
      </w:pPr>
      <w:r>
        <w:t xml:space="preserve">               feedback</w:t>
      </w:r>
    </w:p>
    <w:p w14:paraId="6BCA41CF" w14:textId="359C07F8" w:rsidR="00721CE2" w:rsidRDefault="00F116DE" w:rsidP="00721CE2">
      <w:pPr>
        <w:pStyle w:val="BodyText"/>
        <w:tabs>
          <w:tab w:val="left" w:pos="4725"/>
        </w:tabs>
        <w:ind w:left="1890"/>
      </w:pPr>
      <w:r>
        <w:rPr>
          <w:noProof/>
        </w:rPr>
        <mc:AlternateContent>
          <mc:Choice Requires="wps">
            <w:drawing>
              <wp:anchor distT="0" distB="0" distL="114300" distR="114300" simplePos="0" relativeHeight="251801600" behindDoc="0" locked="0" layoutInCell="1" allowOverlap="1" wp14:anchorId="2F438904" wp14:editId="57BC0BF4">
                <wp:simplePos x="0" y="0"/>
                <wp:positionH relativeFrom="column">
                  <wp:posOffset>476250</wp:posOffset>
                </wp:positionH>
                <wp:positionV relativeFrom="paragraph">
                  <wp:posOffset>100965</wp:posOffset>
                </wp:positionV>
                <wp:extent cx="1562100" cy="38100"/>
                <wp:effectExtent l="19050" t="19050" r="19050" b="19050"/>
                <wp:wrapNone/>
                <wp:docPr id="52" name="Straight Connector 52"/>
                <wp:cNvGraphicFramePr/>
                <a:graphic xmlns:a="http://schemas.openxmlformats.org/drawingml/2006/main">
                  <a:graphicData uri="http://schemas.microsoft.com/office/word/2010/wordprocessingShape">
                    <wps:wsp>
                      <wps:cNvCnPr/>
                      <wps:spPr>
                        <a:xfrm flipV="1">
                          <a:off x="0" y="0"/>
                          <a:ext cx="156210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60178" id="Straight Connector 5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" strokecolor="black [3213]" strokeweight="2.25pt">
                <v:stroke joinstyle="miter"/>
              </v:line>
            </w:pict>
          </mc:Fallback>
        </mc:AlternateContent>
      </w:r>
      <w:r w:rsidR="000F55C1">
        <w:rPr>
          <w:noProof/>
        </w:rPr>
        <mc:AlternateContent>
          <mc:Choice Requires="wps">
            <w:drawing>
              <wp:anchor distT="0" distB="0" distL="114300" distR="114300" simplePos="0" relativeHeight="251831296" behindDoc="0" locked="0" layoutInCell="1" allowOverlap="1" wp14:anchorId="79E3A8D8" wp14:editId="783D591B">
                <wp:simplePos x="0" y="0"/>
                <wp:positionH relativeFrom="column">
                  <wp:posOffset>485774</wp:posOffset>
                </wp:positionH>
                <wp:positionV relativeFrom="paragraph">
                  <wp:posOffset>99060</wp:posOffset>
                </wp:positionV>
                <wp:extent cx="45719" cy="1162050"/>
                <wp:effectExtent l="57150" t="19050" r="50165" b="38100"/>
                <wp:wrapNone/>
                <wp:docPr id="86" name="Straight Arrow Connector 86"/>
                <wp:cNvGraphicFramePr/>
                <a:graphic xmlns:a="http://schemas.openxmlformats.org/drawingml/2006/main">
                  <a:graphicData uri="http://schemas.microsoft.com/office/word/2010/wordprocessingShape">
                    <wps:wsp>
                      <wps:cNvCnPr/>
                      <wps:spPr>
                        <a:xfrm flipH="1">
                          <a:off x="0" y="0"/>
                          <a:ext cx="45719" cy="1162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25565" id="Straight Arrow Connector 86" o:spid="_x0000_s1026" type="#_x0000_t32" style="position:absolute;margin-left:38.25pt;margin-top:7.8pt;width:3.6pt;height:91.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" strokecolor="black [3213]" strokeweight="2.25pt">
                <v:stroke endarrow="block" joinstyle="miter"/>
              </v:shape>
            </w:pict>
          </mc:Fallback>
        </mc:AlternateContent>
      </w:r>
      <w:r w:rsidR="00721CE2">
        <w:tab/>
      </w:r>
      <w:r w:rsidR="00721CE2">
        <w:t>user</w:t>
      </w:r>
    </w:p>
    <w:p w14:paraId="1C2DC4C9" w14:textId="77777777" w:rsidR="00570BD0" w:rsidRDefault="00570BD0" w:rsidP="00721CE2">
      <w:pPr>
        <w:pStyle w:val="BodyText"/>
        <w:tabs>
          <w:tab w:val="left" w:pos="4725"/>
        </w:tabs>
        <w:ind w:left="1890"/>
      </w:pPr>
    </w:p>
    <w:p w14:paraId="494B9C8F" w14:textId="701D4A63" w:rsidR="00721CE2" w:rsidRDefault="00570BD0" w:rsidP="00721CE2">
      <w:pPr>
        <w:pStyle w:val="BodyText"/>
        <w:tabs>
          <w:tab w:val="left" w:pos="4725"/>
        </w:tabs>
        <w:ind w:left="1890"/>
      </w:pPr>
      <w:r>
        <w:t>Payment</w:t>
      </w:r>
      <w:r w:rsidR="00721CE2">
        <w:t xml:space="preserve"> </w:t>
      </w:r>
      <w:r w:rsidR="000F55C1">
        <w:tab/>
      </w:r>
      <w:r w:rsidR="00721CE2">
        <w:t xml:space="preserve">details </w:t>
      </w:r>
    </w:p>
    <w:p w14:paraId="74C1E540" w14:textId="0719F259" w:rsidR="00721CE2" w:rsidRDefault="00570BD0" w:rsidP="00721CE2">
      <w:pPr>
        <w:pStyle w:val="BodyText"/>
        <w:tabs>
          <w:tab w:val="left" w:pos="4725"/>
        </w:tabs>
        <w:ind w:left="1890"/>
      </w:pPr>
      <w:r>
        <w:rPr>
          <w:noProof/>
        </w:rPr>
        <mc:AlternateContent>
          <mc:Choice Requires="wps">
            <w:drawing>
              <wp:anchor distT="0" distB="0" distL="114300" distR="114300" simplePos="0" relativeHeight="251828224" behindDoc="0" locked="0" layoutInCell="1" allowOverlap="1" wp14:anchorId="6F93DFA9" wp14:editId="56704E50">
                <wp:simplePos x="0" y="0"/>
                <wp:positionH relativeFrom="column">
                  <wp:posOffset>704850</wp:posOffset>
                </wp:positionH>
                <wp:positionV relativeFrom="paragraph">
                  <wp:posOffset>7620</wp:posOffset>
                </wp:positionV>
                <wp:extent cx="0" cy="561975"/>
                <wp:effectExtent l="19050" t="0" r="19050" b="28575"/>
                <wp:wrapNone/>
                <wp:docPr id="83" name="Straight Connector 83"/>
                <wp:cNvGraphicFramePr/>
                <a:graphic xmlns:a="http://schemas.openxmlformats.org/drawingml/2006/main">
                  <a:graphicData uri="http://schemas.microsoft.com/office/word/2010/wordprocessingShape">
                    <wps:wsp>
                      <wps:cNvCnPr/>
                      <wps:spPr>
                        <a:xfrm>
                          <a:off x="0" y="0"/>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C15BE" id="Straight Connector 8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5.5pt,.6pt" to="5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" strokecolor="black [3213]" strokeweight="2.25pt">
                <v:stroke joinstyle="miter"/>
              </v:line>
            </w:pict>
          </mc:Fallback>
        </mc:AlternateContent>
      </w:r>
      <w:r w:rsidR="00384E48">
        <w:rPr>
          <w:noProof/>
        </w:rPr>
        <mc:AlternateContent>
          <mc:Choice Requires="wps">
            <w:drawing>
              <wp:anchor distT="0" distB="0" distL="114300" distR="114300" simplePos="0" relativeHeight="251784192" behindDoc="0" locked="0" layoutInCell="1" allowOverlap="1" wp14:anchorId="37B4A3E5" wp14:editId="2D3C6529">
                <wp:simplePos x="0" y="0"/>
                <wp:positionH relativeFrom="column">
                  <wp:posOffset>4789805</wp:posOffset>
                </wp:positionH>
                <wp:positionV relativeFrom="paragraph">
                  <wp:posOffset>25400</wp:posOffset>
                </wp:positionV>
                <wp:extent cx="1362075" cy="17780"/>
                <wp:effectExtent l="19050" t="19050" r="28575" b="20320"/>
                <wp:wrapNone/>
                <wp:docPr id="37" name="Straight Connector 37"/>
                <wp:cNvGraphicFramePr/>
                <a:graphic xmlns:a="http://schemas.openxmlformats.org/drawingml/2006/main">
                  <a:graphicData uri="http://schemas.microsoft.com/office/word/2010/wordprocessingShape">
                    <wps:wsp>
                      <wps:cNvCnPr/>
                      <wps:spPr>
                        <a:xfrm flipV="1">
                          <a:off x="0" y="0"/>
                          <a:ext cx="1362075" cy="177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02EC2" id="Straight Connector 37"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77.15pt,2pt" to="48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" strokecolor="black [3213]" strokeweight="3pt">
                <v:stroke joinstyle="miter"/>
              </v:line>
            </w:pict>
          </mc:Fallback>
        </mc:AlternateContent>
      </w:r>
      <w:r w:rsidR="00721CE2">
        <w:tab/>
        <w:t>check</w:t>
      </w:r>
    </w:p>
    <w:p w14:paraId="64AC6B6D" w14:textId="68F718C5" w:rsidR="00721CE2" w:rsidRDefault="00570BD0" w:rsidP="00721CE2">
      <w:pPr>
        <w:pStyle w:val="BodyText"/>
        <w:tabs>
          <w:tab w:val="left" w:pos="4935"/>
        </w:tabs>
        <w:ind w:left="1890"/>
      </w:pPr>
      <w:r>
        <w:rPr>
          <w:noProof/>
        </w:rPr>
        <mc:AlternateContent>
          <mc:Choice Requires="wps">
            <w:drawing>
              <wp:anchor distT="0" distB="0" distL="114300" distR="114300" simplePos="0" relativeHeight="251822080" behindDoc="0" locked="0" layoutInCell="1" allowOverlap="1" wp14:anchorId="6C359BAE" wp14:editId="3592F65F">
                <wp:simplePos x="0" y="0"/>
                <wp:positionH relativeFrom="column">
                  <wp:posOffset>6629400</wp:posOffset>
                </wp:positionH>
                <wp:positionV relativeFrom="paragraph">
                  <wp:posOffset>30479</wp:posOffset>
                </wp:positionV>
                <wp:extent cx="38100" cy="2472621"/>
                <wp:effectExtent l="19050" t="19050" r="19050" b="23495"/>
                <wp:wrapNone/>
                <wp:docPr id="72" name="Straight Connector 72"/>
                <wp:cNvGraphicFramePr/>
                <a:graphic xmlns:a="http://schemas.openxmlformats.org/drawingml/2006/main">
                  <a:graphicData uri="http://schemas.microsoft.com/office/word/2010/wordprocessingShape">
                    <wps:wsp>
                      <wps:cNvCnPr/>
                      <wps:spPr>
                        <a:xfrm flipH="1">
                          <a:off x="0" y="0"/>
                          <a:ext cx="38100" cy="24726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48105" id="Straight Connector 72"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4pt" to="52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" strokecolor="black [3213]" strokeweight="2.25pt">
                <v:stroke joinstyle="miter"/>
              </v:line>
            </w:pict>
          </mc:Fallback>
        </mc:AlternateContent>
      </w:r>
      <w:r w:rsidR="006466FF">
        <w:rPr>
          <w:noProof/>
        </w:rPr>
        <mc:AlternateContent>
          <mc:Choice Requires="wps">
            <w:drawing>
              <wp:anchor distT="0" distB="0" distL="114300" distR="114300" simplePos="0" relativeHeight="251823104" behindDoc="0" locked="0" layoutInCell="1" allowOverlap="1" wp14:anchorId="517FCB96" wp14:editId="0E2CBE16">
                <wp:simplePos x="0" y="0"/>
                <wp:positionH relativeFrom="column">
                  <wp:posOffset>6238875</wp:posOffset>
                </wp:positionH>
                <wp:positionV relativeFrom="paragraph">
                  <wp:posOffset>11430</wp:posOffset>
                </wp:positionV>
                <wp:extent cx="495300" cy="9525"/>
                <wp:effectExtent l="19050" t="19050" r="19050" b="28575"/>
                <wp:wrapNone/>
                <wp:docPr id="74" name="Straight Connector 74"/>
                <wp:cNvGraphicFramePr/>
                <a:graphic xmlns:a="http://schemas.openxmlformats.org/drawingml/2006/main">
                  <a:graphicData uri="http://schemas.microsoft.com/office/word/2010/wordprocessingShape">
                    <wps:wsp>
                      <wps:cNvCnPr/>
                      <wps:spPr>
                        <a:xfrm flipH="1" flipV="1">
                          <a:off x="0" y="0"/>
                          <a:ext cx="49530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D6D4A" id="Straight Connector 74" o:spid="_x0000_s1026" style="position:absolute;flip:x y;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25pt,.9pt" to="53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" strokecolor="black [3213]" strokeweight="3pt">
                <v:stroke joinstyle="miter"/>
              </v:line>
            </w:pict>
          </mc:Fallback>
        </mc:AlternateContent>
      </w:r>
    </w:p>
    <w:p w14:paraId="78918802" w14:textId="512597F8" w:rsidR="00721CE2" w:rsidRDefault="00721CE2" w:rsidP="00721CE2">
      <w:pPr>
        <w:pStyle w:val="BodyText"/>
      </w:pPr>
    </w:p>
    <w:p w14:paraId="78F0C31F" w14:textId="15538989" w:rsidR="00721CE2" w:rsidRDefault="00721CE2" w:rsidP="00721CE2">
      <w:pPr>
        <w:pStyle w:val="BodyText"/>
        <w:tabs>
          <w:tab w:val="left" w:pos="4725"/>
        </w:tabs>
        <w:ind w:left="1890"/>
      </w:pPr>
    </w:p>
    <w:p w14:paraId="17FE31E6" w14:textId="78AFDB5D" w:rsidR="00895601" w:rsidRDefault="00895601" w:rsidP="005B0DBF">
      <w:pPr>
        <w:pStyle w:val="BodyText"/>
        <w:ind w:left="1890"/>
      </w:pPr>
      <w:r>
        <w:rPr>
          <w:noProof/>
        </w:rPr>
        <mc:AlternateContent>
          <mc:Choice Requires="wps">
            <w:drawing>
              <wp:anchor distT="0" distB="0" distL="114300" distR="114300" simplePos="0" relativeHeight="251832320" behindDoc="0" locked="0" layoutInCell="1" allowOverlap="1" wp14:anchorId="073E6D13" wp14:editId="24CA5204">
                <wp:simplePos x="0" y="0"/>
                <wp:positionH relativeFrom="column">
                  <wp:posOffset>219075</wp:posOffset>
                </wp:positionH>
                <wp:positionV relativeFrom="paragraph">
                  <wp:posOffset>3594099</wp:posOffset>
                </wp:positionV>
                <wp:extent cx="5343525" cy="9525"/>
                <wp:effectExtent l="19050" t="19050" r="28575" b="28575"/>
                <wp:wrapNone/>
                <wp:docPr id="87" name="Straight Connector 87"/>
                <wp:cNvGraphicFramePr/>
                <a:graphic xmlns:a="http://schemas.openxmlformats.org/drawingml/2006/main">
                  <a:graphicData uri="http://schemas.microsoft.com/office/word/2010/wordprocessingShape">
                    <wps:wsp>
                      <wps:cNvCnPr/>
                      <wps:spPr>
                        <a:xfrm flipV="1">
                          <a:off x="0" y="0"/>
                          <a:ext cx="534352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F124D" id="Straight Connector 8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83pt" to="438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" strokecolor="black [3213]" strokeweight="3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74EFB7C4" wp14:editId="235F5F9D">
                <wp:simplePos x="0" y="0"/>
                <wp:positionH relativeFrom="margin">
                  <wp:posOffset>6545580</wp:posOffset>
                </wp:positionH>
                <wp:positionV relativeFrom="paragraph">
                  <wp:posOffset>3119756</wp:posOffset>
                </wp:positionV>
                <wp:extent cx="531495" cy="45719"/>
                <wp:effectExtent l="0" t="76200" r="1905" b="50165"/>
                <wp:wrapNone/>
                <wp:docPr id="49" name="Straight Arrow Connector 49"/>
                <wp:cNvGraphicFramePr/>
                <a:graphic xmlns:a="http://schemas.openxmlformats.org/drawingml/2006/main">
                  <a:graphicData uri="http://schemas.microsoft.com/office/word/2010/wordprocessingShape">
                    <wps:wsp>
                      <wps:cNvCnPr/>
                      <wps:spPr>
                        <a:xfrm flipH="1" flipV="1">
                          <a:off x="0" y="0"/>
                          <a:ext cx="53149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3878A" id="Straight Arrow Connector 49" o:spid="_x0000_s1026" type="#_x0000_t32" style="position:absolute;margin-left:515.4pt;margin-top:245.65pt;width:41.85pt;height:3.6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0683A27D" wp14:editId="226FC2DE">
                <wp:simplePos x="0" y="0"/>
                <wp:positionH relativeFrom="margin">
                  <wp:posOffset>47625</wp:posOffset>
                </wp:positionH>
                <wp:positionV relativeFrom="paragraph">
                  <wp:posOffset>3784600</wp:posOffset>
                </wp:positionV>
                <wp:extent cx="5614670" cy="66675"/>
                <wp:effectExtent l="19050" t="19050" r="24130" b="28575"/>
                <wp:wrapNone/>
                <wp:docPr id="70" name="Straight Connector 70"/>
                <wp:cNvGraphicFramePr/>
                <a:graphic xmlns:a="http://schemas.openxmlformats.org/drawingml/2006/main">
                  <a:graphicData uri="http://schemas.microsoft.com/office/word/2010/wordprocessingShape">
                    <wps:wsp>
                      <wps:cNvCnPr/>
                      <wps:spPr>
                        <a:xfrm>
                          <a:off x="0" y="0"/>
                          <a:ext cx="5614670" cy="66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FACF3" id="Straight Connector 70"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298pt" to="445.8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810816" behindDoc="0" locked="0" layoutInCell="1" allowOverlap="1" wp14:anchorId="1BAA99BF" wp14:editId="5C4ABF3F">
                <wp:simplePos x="0" y="0"/>
                <wp:positionH relativeFrom="column">
                  <wp:posOffset>5569585</wp:posOffset>
                </wp:positionH>
                <wp:positionV relativeFrom="paragraph">
                  <wp:posOffset>3613150</wp:posOffset>
                </wp:positionV>
                <wp:extent cx="45719" cy="228600"/>
                <wp:effectExtent l="57150" t="38100" r="5016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45719"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944A3" id="Straight Arrow Connector 61" o:spid="_x0000_s1026" type="#_x0000_t32" style="position:absolute;margin-left:438.55pt;margin-top:284.5pt;width:3.6pt;height:18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" strokecolor="black [3213]" strokeweight="2.25pt">
                <v:stroke endarrow="block" joinstyle="miter"/>
              </v:shape>
            </w:pict>
          </mc:Fallback>
        </mc:AlternateContent>
      </w:r>
      <w:r w:rsidR="000F55C1">
        <w:rPr>
          <w:noProof/>
        </w:rPr>
        <mc:AlternateContent>
          <mc:Choice Requires="wps">
            <w:drawing>
              <wp:anchor distT="0" distB="0" distL="114300" distR="114300" simplePos="0" relativeHeight="251795456" behindDoc="0" locked="0" layoutInCell="1" allowOverlap="1" wp14:anchorId="1026359E" wp14:editId="6BD18442">
                <wp:simplePos x="0" y="0"/>
                <wp:positionH relativeFrom="column">
                  <wp:posOffset>4105830</wp:posOffset>
                </wp:positionH>
                <wp:positionV relativeFrom="paragraph">
                  <wp:posOffset>2617470</wp:posOffset>
                </wp:positionV>
                <wp:extent cx="19050" cy="525145"/>
                <wp:effectExtent l="19050" t="19050" r="19050" b="27305"/>
                <wp:wrapNone/>
                <wp:docPr id="46" name="Straight Connector 46"/>
                <wp:cNvGraphicFramePr/>
                <a:graphic xmlns:a="http://schemas.openxmlformats.org/drawingml/2006/main">
                  <a:graphicData uri="http://schemas.microsoft.com/office/word/2010/wordprocessingShape">
                    <wps:wsp>
                      <wps:cNvCnPr/>
                      <wps:spPr>
                        <a:xfrm>
                          <a:off x="0" y="0"/>
                          <a:ext cx="19050" cy="5251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8E7EE" id="Straight Connector 4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23.3pt,206.1pt" to="324.8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" strokecolor="black [3213]" strokeweight="2.25pt">
                <v:stroke joinstyle="miter"/>
              </v:line>
            </w:pict>
          </mc:Fallback>
        </mc:AlternateContent>
      </w:r>
      <w:r w:rsidR="000F55C1">
        <w:rPr>
          <w:noProof/>
        </w:rPr>
        <mc:AlternateContent>
          <mc:Choice Requires="wps">
            <w:drawing>
              <wp:anchor distT="0" distB="0" distL="114300" distR="114300" simplePos="0" relativeHeight="251777024" behindDoc="0" locked="0" layoutInCell="1" allowOverlap="1" wp14:anchorId="24D05FB4" wp14:editId="78650B1E">
                <wp:simplePos x="0" y="0"/>
                <wp:positionH relativeFrom="column">
                  <wp:posOffset>3829685</wp:posOffset>
                </wp:positionH>
                <wp:positionV relativeFrom="paragraph">
                  <wp:posOffset>2621280</wp:posOffset>
                </wp:positionV>
                <wp:extent cx="1363432" cy="515895"/>
                <wp:effectExtent l="19050" t="19050" r="27305" b="17780"/>
                <wp:wrapNone/>
                <wp:docPr id="32"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432" cy="515895"/>
                        </a:xfrm>
                        <a:prstGeom prst="rect">
                          <a:avLst/>
                        </a:prstGeom>
                        <a:solidFill>
                          <a:srgbClr val="F1F1F1"/>
                        </a:solidFill>
                        <a:ln w="28575">
                          <a:solidFill>
                            <a:srgbClr val="000000"/>
                          </a:solidFill>
                          <a:miter lim="800000"/>
                          <a:headEnd/>
                          <a:tailEnd/>
                        </a:ln>
                      </wps:spPr>
                      <wps:txbx>
                        <w:txbxContent>
                          <w:p w14:paraId="0A6ACEF9" w14:textId="77777777" w:rsidR="00F951ED" w:rsidRDefault="00F951ED" w:rsidP="00F951ED">
                            <w:pPr>
                              <w:jc w:val="center"/>
                            </w:pPr>
                            <w:r>
                              <w:t>New Books</w:t>
                            </w:r>
                          </w:p>
                        </w:txbxContent>
                      </wps:txbx>
                      <wps:bodyPr rot="0" vert="horz" wrap="square" lIns="91440" tIns="45720" rIns="91440" bIns="45720" anchor="t" anchorCtr="0" upright="1">
                        <a:noAutofit/>
                      </wps:bodyPr>
                    </wps:wsp>
                  </a:graphicData>
                </a:graphic>
              </wp:anchor>
            </w:drawing>
          </mc:Choice>
          <mc:Fallback>
            <w:pict>
              <v:rect w14:anchorId="24D05FB4" id="Rectangle 2024" o:spid="_x0000_s1175" style="position:absolute;left:0;text-align:left;margin-left:301.55pt;margin-top:206.4pt;width:107.35pt;height:40.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" fillcolor="#f1f1f1" strokeweight="2.25pt">
                <v:textbox>
                  <w:txbxContent>
                    <w:p w14:paraId="0A6ACEF9" w14:textId="77777777" w:rsidR="00F951ED" w:rsidRDefault="00F951ED" w:rsidP="00F951ED">
                      <w:pPr>
                        <w:jc w:val="center"/>
                      </w:pPr>
                      <w:r>
                        <w:t>New Books</w:t>
                      </w:r>
                    </w:p>
                  </w:txbxContent>
                </v:textbox>
              </v:rect>
            </w:pict>
          </mc:Fallback>
        </mc:AlternateContent>
      </w:r>
      <w:r w:rsidR="000F55C1">
        <w:rPr>
          <w:noProof/>
        </w:rPr>
        <mc:AlternateContent>
          <mc:Choice Requires="wps">
            <w:drawing>
              <wp:anchor distT="0" distB="0" distL="114300" distR="114300" simplePos="0" relativeHeight="251803648" behindDoc="0" locked="0" layoutInCell="1" allowOverlap="1" wp14:anchorId="76C55174" wp14:editId="6ADF6162">
                <wp:simplePos x="0" y="0"/>
                <wp:positionH relativeFrom="column">
                  <wp:posOffset>742950</wp:posOffset>
                </wp:positionH>
                <wp:positionV relativeFrom="paragraph">
                  <wp:posOffset>2849880</wp:posOffset>
                </wp:positionV>
                <wp:extent cx="1371600" cy="9525"/>
                <wp:effectExtent l="19050" t="19050" r="19050" b="28575"/>
                <wp:wrapNone/>
                <wp:docPr id="54" name="Straight Connector 54"/>
                <wp:cNvGraphicFramePr/>
                <a:graphic xmlns:a="http://schemas.openxmlformats.org/drawingml/2006/main">
                  <a:graphicData uri="http://schemas.microsoft.com/office/word/2010/wordprocessingShape">
                    <wps:wsp>
                      <wps:cNvCnPr/>
                      <wps:spPr>
                        <a:xfrm flipV="1">
                          <a:off x="0" y="0"/>
                          <a:ext cx="13716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49DCD" id="Straight Connector 54"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24.4pt" to="166.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" strokecolor="black [3213]" strokeweight="2.25pt">
                <v:stroke joinstyle="miter"/>
              </v:line>
            </w:pict>
          </mc:Fallback>
        </mc:AlternateContent>
      </w:r>
      <w:r w:rsidR="000F55C1">
        <w:rPr>
          <w:noProof/>
        </w:rPr>
        <mc:AlternateContent>
          <mc:Choice Requires="wps">
            <w:drawing>
              <wp:anchor distT="0" distB="0" distL="114300" distR="114300" simplePos="0" relativeHeight="251788288" behindDoc="0" locked="0" layoutInCell="1" allowOverlap="1" wp14:anchorId="405CB064" wp14:editId="3CCF2293">
                <wp:simplePos x="0" y="0"/>
                <wp:positionH relativeFrom="column">
                  <wp:posOffset>723900</wp:posOffset>
                </wp:positionH>
                <wp:positionV relativeFrom="paragraph">
                  <wp:posOffset>2303780</wp:posOffset>
                </wp:positionV>
                <wp:extent cx="1421130" cy="1191895"/>
                <wp:effectExtent l="19050" t="19050" r="26670" b="27305"/>
                <wp:wrapNone/>
                <wp:docPr id="39"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1191895"/>
                        </a:xfrm>
                        <a:custGeom>
                          <a:avLst/>
                          <a:gdLst>
                            <a:gd name="T0" fmla="+- 0 9447 8402"/>
                            <a:gd name="T1" fmla="*/ T0 w 2244"/>
                            <a:gd name="T2" fmla="+- 0 2965 2962"/>
                            <a:gd name="T3" fmla="*/ 2965 h 2225"/>
                            <a:gd name="T4" fmla="+- 0 9298 8402"/>
                            <a:gd name="T5" fmla="*/ T4 w 2244"/>
                            <a:gd name="T6" fmla="+- 0 2985 2962"/>
                            <a:gd name="T7" fmla="*/ 2985 h 2225"/>
                            <a:gd name="T8" fmla="+- 0 9155 8402"/>
                            <a:gd name="T9" fmla="*/ T8 w 2244"/>
                            <a:gd name="T10" fmla="+- 0 3024 2962"/>
                            <a:gd name="T11" fmla="*/ 3024 h 2225"/>
                            <a:gd name="T12" fmla="+- 0 9021 8402"/>
                            <a:gd name="T13" fmla="*/ T12 w 2244"/>
                            <a:gd name="T14" fmla="+- 0 3080 2962"/>
                            <a:gd name="T15" fmla="*/ 3080 h 2225"/>
                            <a:gd name="T16" fmla="+- 0 8897 8402"/>
                            <a:gd name="T17" fmla="*/ T16 w 2244"/>
                            <a:gd name="T18" fmla="+- 0 3152 2962"/>
                            <a:gd name="T19" fmla="*/ 3152 h 2225"/>
                            <a:gd name="T20" fmla="+- 0 8783 8402"/>
                            <a:gd name="T21" fmla="*/ T20 w 2244"/>
                            <a:gd name="T22" fmla="+- 0 3240 2962"/>
                            <a:gd name="T23" fmla="*/ 3240 h 2225"/>
                            <a:gd name="T24" fmla="+- 0 8682 8402"/>
                            <a:gd name="T25" fmla="*/ T24 w 2244"/>
                            <a:gd name="T26" fmla="+- 0 3340 2962"/>
                            <a:gd name="T27" fmla="*/ 3340 h 2225"/>
                            <a:gd name="T28" fmla="+- 0 8594 8402"/>
                            <a:gd name="T29" fmla="*/ T28 w 2244"/>
                            <a:gd name="T30" fmla="+- 0 3453 2962"/>
                            <a:gd name="T31" fmla="*/ 3453 h 2225"/>
                            <a:gd name="T32" fmla="+- 0 8521 8402"/>
                            <a:gd name="T33" fmla="*/ T32 w 2244"/>
                            <a:gd name="T34" fmla="+- 0 3576 2962"/>
                            <a:gd name="T35" fmla="*/ 3576 h 2225"/>
                            <a:gd name="T36" fmla="+- 0 8464 8402"/>
                            <a:gd name="T37" fmla="*/ T36 w 2244"/>
                            <a:gd name="T38" fmla="+- 0 3709 2962"/>
                            <a:gd name="T39" fmla="*/ 3709 h 2225"/>
                            <a:gd name="T40" fmla="+- 0 8425 8402"/>
                            <a:gd name="T41" fmla="*/ T40 w 2244"/>
                            <a:gd name="T42" fmla="+- 0 3851 2962"/>
                            <a:gd name="T43" fmla="*/ 3851 h 2225"/>
                            <a:gd name="T44" fmla="+- 0 8405 8402"/>
                            <a:gd name="T45" fmla="*/ T44 w 2244"/>
                            <a:gd name="T46" fmla="+- 0 3999 2962"/>
                            <a:gd name="T47" fmla="*/ 3999 h 2225"/>
                            <a:gd name="T48" fmla="+- 0 8405 8402"/>
                            <a:gd name="T49" fmla="*/ T48 w 2244"/>
                            <a:gd name="T50" fmla="+- 0 4151 2962"/>
                            <a:gd name="T51" fmla="*/ 4151 h 2225"/>
                            <a:gd name="T52" fmla="+- 0 8425 8402"/>
                            <a:gd name="T53" fmla="*/ T52 w 2244"/>
                            <a:gd name="T54" fmla="+- 0 4299 2962"/>
                            <a:gd name="T55" fmla="*/ 4299 h 2225"/>
                            <a:gd name="T56" fmla="+- 0 8464 8402"/>
                            <a:gd name="T57" fmla="*/ T56 w 2244"/>
                            <a:gd name="T58" fmla="+- 0 4440 2962"/>
                            <a:gd name="T59" fmla="*/ 4440 h 2225"/>
                            <a:gd name="T60" fmla="+- 0 8521 8402"/>
                            <a:gd name="T61" fmla="*/ T60 w 2244"/>
                            <a:gd name="T62" fmla="+- 0 4573 2962"/>
                            <a:gd name="T63" fmla="*/ 4573 h 2225"/>
                            <a:gd name="T64" fmla="+- 0 8594 8402"/>
                            <a:gd name="T65" fmla="*/ T64 w 2244"/>
                            <a:gd name="T66" fmla="+- 0 4697 2962"/>
                            <a:gd name="T67" fmla="*/ 4697 h 2225"/>
                            <a:gd name="T68" fmla="+- 0 8682 8402"/>
                            <a:gd name="T69" fmla="*/ T68 w 2244"/>
                            <a:gd name="T70" fmla="+- 0 4810 2962"/>
                            <a:gd name="T71" fmla="*/ 4810 h 2225"/>
                            <a:gd name="T72" fmla="+- 0 8783 8402"/>
                            <a:gd name="T73" fmla="*/ T72 w 2244"/>
                            <a:gd name="T74" fmla="+- 0 4910 2962"/>
                            <a:gd name="T75" fmla="*/ 4910 h 2225"/>
                            <a:gd name="T76" fmla="+- 0 8897 8402"/>
                            <a:gd name="T77" fmla="*/ T76 w 2244"/>
                            <a:gd name="T78" fmla="+- 0 4997 2962"/>
                            <a:gd name="T79" fmla="*/ 4997 h 2225"/>
                            <a:gd name="T80" fmla="+- 0 9021 8402"/>
                            <a:gd name="T81" fmla="*/ T80 w 2244"/>
                            <a:gd name="T82" fmla="+- 0 5070 2962"/>
                            <a:gd name="T83" fmla="*/ 5070 h 2225"/>
                            <a:gd name="T84" fmla="+- 0 9155 8402"/>
                            <a:gd name="T85" fmla="*/ T84 w 2244"/>
                            <a:gd name="T86" fmla="+- 0 5126 2962"/>
                            <a:gd name="T87" fmla="*/ 5126 h 2225"/>
                            <a:gd name="T88" fmla="+- 0 9298 8402"/>
                            <a:gd name="T89" fmla="*/ T88 w 2244"/>
                            <a:gd name="T90" fmla="+- 0 5165 2962"/>
                            <a:gd name="T91" fmla="*/ 5165 h 2225"/>
                            <a:gd name="T92" fmla="+- 0 9447 8402"/>
                            <a:gd name="T93" fmla="*/ T92 w 2244"/>
                            <a:gd name="T94" fmla="+- 0 5185 2962"/>
                            <a:gd name="T95" fmla="*/ 5185 h 2225"/>
                            <a:gd name="T96" fmla="+- 0 9601 8402"/>
                            <a:gd name="T97" fmla="*/ T96 w 2244"/>
                            <a:gd name="T98" fmla="+- 0 5185 2962"/>
                            <a:gd name="T99" fmla="*/ 5185 h 2225"/>
                            <a:gd name="T100" fmla="+- 0 9750 8402"/>
                            <a:gd name="T101" fmla="*/ T100 w 2244"/>
                            <a:gd name="T102" fmla="+- 0 5165 2962"/>
                            <a:gd name="T103" fmla="*/ 5165 h 2225"/>
                            <a:gd name="T104" fmla="+- 0 9893 8402"/>
                            <a:gd name="T105" fmla="*/ T104 w 2244"/>
                            <a:gd name="T106" fmla="+- 0 5126 2962"/>
                            <a:gd name="T107" fmla="*/ 5126 h 2225"/>
                            <a:gd name="T108" fmla="+- 0 10027 8402"/>
                            <a:gd name="T109" fmla="*/ T108 w 2244"/>
                            <a:gd name="T110" fmla="+- 0 5070 2962"/>
                            <a:gd name="T111" fmla="*/ 5070 h 2225"/>
                            <a:gd name="T112" fmla="+- 0 10151 8402"/>
                            <a:gd name="T113" fmla="*/ T112 w 2244"/>
                            <a:gd name="T114" fmla="+- 0 4997 2962"/>
                            <a:gd name="T115" fmla="*/ 4997 h 2225"/>
                            <a:gd name="T116" fmla="+- 0 10265 8402"/>
                            <a:gd name="T117" fmla="*/ T116 w 2244"/>
                            <a:gd name="T118" fmla="+- 0 4910 2962"/>
                            <a:gd name="T119" fmla="*/ 4910 h 2225"/>
                            <a:gd name="T120" fmla="+- 0 10366 8402"/>
                            <a:gd name="T121" fmla="*/ T120 w 2244"/>
                            <a:gd name="T122" fmla="+- 0 4810 2962"/>
                            <a:gd name="T123" fmla="*/ 4810 h 2225"/>
                            <a:gd name="T124" fmla="+- 0 10454 8402"/>
                            <a:gd name="T125" fmla="*/ T124 w 2244"/>
                            <a:gd name="T126" fmla="+- 0 4697 2962"/>
                            <a:gd name="T127" fmla="*/ 4697 h 2225"/>
                            <a:gd name="T128" fmla="+- 0 10527 8402"/>
                            <a:gd name="T129" fmla="*/ T128 w 2244"/>
                            <a:gd name="T130" fmla="+- 0 4573 2962"/>
                            <a:gd name="T131" fmla="*/ 4573 h 2225"/>
                            <a:gd name="T132" fmla="+- 0 10584 8402"/>
                            <a:gd name="T133" fmla="*/ T132 w 2244"/>
                            <a:gd name="T134" fmla="+- 0 4440 2962"/>
                            <a:gd name="T135" fmla="*/ 4440 h 2225"/>
                            <a:gd name="T136" fmla="+- 0 10623 8402"/>
                            <a:gd name="T137" fmla="*/ T136 w 2244"/>
                            <a:gd name="T138" fmla="+- 0 4299 2962"/>
                            <a:gd name="T139" fmla="*/ 4299 h 2225"/>
                            <a:gd name="T140" fmla="+- 0 10643 8402"/>
                            <a:gd name="T141" fmla="*/ T140 w 2244"/>
                            <a:gd name="T142" fmla="+- 0 4151 2962"/>
                            <a:gd name="T143" fmla="*/ 4151 h 2225"/>
                            <a:gd name="T144" fmla="+- 0 10643 8402"/>
                            <a:gd name="T145" fmla="*/ T144 w 2244"/>
                            <a:gd name="T146" fmla="+- 0 3999 2962"/>
                            <a:gd name="T147" fmla="*/ 3999 h 2225"/>
                            <a:gd name="T148" fmla="+- 0 10623 8402"/>
                            <a:gd name="T149" fmla="*/ T148 w 2244"/>
                            <a:gd name="T150" fmla="+- 0 3851 2962"/>
                            <a:gd name="T151" fmla="*/ 3851 h 2225"/>
                            <a:gd name="T152" fmla="+- 0 10584 8402"/>
                            <a:gd name="T153" fmla="*/ T152 w 2244"/>
                            <a:gd name="T154" fmla="+- 0 3709 2962"/>
                            <a:gd name="T155" fmla="*/ 3709 h 2225"/>
                            <a:gd name="T156" fmla="+- 0 10527 8402"/>
                            <a:gd name="T157" fmla="*/ T156 w 2244"/>
                            <a:gd name="T158" fmla="+- 0 3576 2962"/>
                            <a:gd name="T159" fmla="*/ 3576 h 2225"/>
                            <a:gd name="T160" fmla="+- 0 10454 8402"/>
                            <a:gd name="T161" fmla="*/ T160 w 2244"/>
                            <a:gd name="T162" fmla="+- 0 3453 2962"/>
                            <a:gd name="T163" fmla="*/ 3453 h 2225"/>
                            <a:gd name="T164" fmla="+- 0 10366 8402"/>
                            <a:gd name="T165" fmla="*/ T164 w 2244"/>
                            <a:gd name="T166" fmla="+- 0 3340 2962"/>
                            <a:gd name="T167" fmla="*/ 3340 h 2225"/>
                            <a:gd name="T168" fmla="+- 0 10265 8402"/>
                            <a:gd name="T169" fmla="*/ T168 w 2244"/>
                            <a:gd name="T170" fmla="+- 0 3240 2962"/>
                            <a:gd name="T171" fmla="*/ 3240 h 2225"/>
                            <a:gd name="T172" fmla="+- 0 10151 8402"/>
                            <a:gd name="T173" fmla="*/ T172 w 2244"/>
                            <a:gd name="T174" fmla="+- 0 3152 2962"/>
                            <a:gd name="T175" fmla="*/ 3152 h 2225"/>
                            <a:gd name="T176" fmla="+- 0 10027 8402"/>
                            <a:gd name="T177" fmla="*/ T176 w 2244"/>
                            <a:gd name="T178" fmla="+- 0 3080 2962"/>
                            <a:gd name="T179" fmla="*/ 3080 h 2225"/>
                            <a:gd name="T180" fmla="+- 0 9893 8402"/>
                            <a:gd name="T181" fmla="*/ T180 w 2244"/>
                            <a:gd name="T182" fmla="+- 0 3024 2962"/>
                            <a:gd name="T183" fmla="*/ 3024 h 2225"/>
                            <a:gd name="T184" fmla="+- 0 9750 8402"/>
                            <a:gd name="T185" fmla="*/ T184 w 2244"/>
                            <a:gd name="T186" fmla="+- 0 2985 2962"/>
                            <a:gd name="T187" fmla="*/ 2985 h 2225"/>
                            <a:gd name="T188" fmla="+- 0 9601 8402"/>
                            <a:gd name="T189" fmla="*/ T188 w 2244"/>
                            <a:gd name="T190" fmla="+- 0 2965 2962"/>
                            <a:gd name="T191" fmla="*/ 2965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4" h="2225">
                              <a:moveTo>
                                <a:pt x="1122" y="0"/>
                              </a:moveTo>
                              <a:lnTo>
                                <a:pt x="1045" y="3"/>
                              </a:lnTo>
                              <a:lnTo>
                                <a:pt x="970" y="11"/>
                              </a:lnTo>
                              <a:lnTo>
                                <a:pt x="896" y="23"/>
                              </a:lnTo>
                              <a:lnTo>
                                <a:pt x="824" y="40"/>
                              </a:lnTo>
                              <a:lnTo>
                                <a:pt x="753" y="62"/>
                              </a:lnTo>
                              <a:lnTo>
                                <a:pt x="685" y="88"/>
                              </a:lnTo>
                              <a:lnTo>
                                <a:pt x="619" y="118"/>
                              </a:lnTo>
                              <a:lnTo>
                                <a:pt x="556" y="152"/>
                              </a:lnTo>
                              <a:lnTo>
                                <a:pt x="495" y="190"/>
                              </a:lnTo>
                              <a:lnTo>
                                <a:pt x="436" y="232"/>
                              </a:lnTo>
                              <a:lnTo>
                                <a:pt x="381" y="278"/>
                              </a:lnTo>
                              <a:lnTo>
                                <a:pt x="329" y="326"/>
                              </a:lnTo>
                              <a:lnTo>
                                <a:pt x="280" y="378"/>
                              </a:lnTo>
                              <a:lnTo>
                                <a:pt x="234" y="433"/>
                              </a:lnTo>
                              <a:lnTo>
                                <a:pt x="192" y="491"/>
                              </a:lnTo>
                              <a:lnTo>
                                <a:pt x="153" y="551"/>
                              </a:lnTo>
                              <a:lnTo>
                                <a:pt x="119" y="614"/>
                              </a:lnTo>
                              <a:lnTo>
                                <a:pt x="88" y="680"/>
                              </a:lnTo>
                              <a:lnTo>
                                <a:pt x="62" y="747"/>
                              </a:lnTo>
                              <a:lnTo>
                                <a:pt x="40" y="817"/>
                              </a:lnTo>
                              <a:lnTo>
                                <a:pt x="23" y="889"/>
                              </a:lnTo>
                              <a:lnTo>
                                <a:pt x="10" y="962"/>
                              </a:lnTo>
                              <a:lnTo>
                                <a:pt x="3" y="1037"/>
                              </a:lnTo>
                              <a:lnTo>
                                <a:pt x="0" y="1113"/>
                              </a:lnTo>
                              <a:lnTo>
                                <a:pt x="3" y="1189"/>
                              </a:lnTo>
                              <a:lnTo>
                                <a:pt x="10" y="1264"/>
                              </a:lnTo>
                              <a:lnTo>
                                <a:pt x="23" y="1337"/>
                              </a:lnTo>
                              <a:lnTo>
                                <a:pt x="40" y="1409"/>
                              </a:lnTo>
                              <a:lnTo>
                                <a:pt x="62" y="1478"/>
                              </a:lnTo>
                              <a:lnTo>
                                <a:pt x="88" y="1546"/>
                              </a:lnTo>
                              <a:lnTo>
                                <a:pt x="119" y="1611"/>
                              </a:lnTo>
                              <a:lnTo>
                                <a:pt x="153" y="1674"/>
                              </a:lnTo>
                              <a:lnTo>
                                <a:pt x="192" y="1735"/>
                              </a:lnTo>
                              <a:lnTo>
                                <a:pt x="234" y="1793"/>
                              </a:lnTo>
                              <a:lnTo>
                                <a:pt x="280" y="1848"/>
                              </a:lnTo>
                              <a:lnTo>
                                <a:pt x="329" y="1900"/>
                              </a:lnTo>
                              <a:lnTo>
                                <a:pt x="381" y="1948"/>
                              </a:lnTo>
                              <a:lnTo>
                                <a:pt x="436" y="1994"/>
                              </a:lnTo>
                              <a:lnTo>
                                <a:pt x="495" y="2035"/>
                              </a:lnTo>
                              <a:lnTo>
                                <a:pt x="556" y="2074"/>
                              </a:lnTo>
                              <a:lnTo>
                                <a:pt x="619" y="2108"/>
                              </a:lnTo>
                              <a:lnTo>
                                <a:pt x="685" y="2138"/>
                              </a:lnTo>
                              <a:lnTo>
                                <a:pt x="753" y="2164"/>
                              </a:lnTo>
                              <a:lnTo>
                                <a:pt x="824" y="2186"/>
                              </a:lnTo>
                              <a:lnTo>
                                <a:pt x="896" y="2203"/>
                              </a:lnTo>
                              <a:lnTo>
                                <a:pt x="970" y="2215"/>
                              </a:lnTo>
                              <a:lnTo>
                                <a:pt x="1045" y="2223"/>
                              </a:lnTo>
                              <a:lnTo>
                                <a:pt x="1122" y="2225"/>
                              </a:lnTo>
                              <a:lnTo>
                                <a:pt x="1199" y="2223"/>
                              </a:lnTo>
                              <a:lnTo>
                                <a:pt x="1274" y="2215"/>
                              </a:lnTo>
                              <a:lnTo>
                                <a:pt x="1348" y="2203"/>
                              </a:lnTo>
                              <a:lnTo>
                                <a:pt x="1420" y="2186"/>
                              </a:lnTo>
                              <a:lnTo>
                                <a:pt x="1491" y="2164"/>
                              </a:lnTo>
                              <a:lnTo>
                                <a:pt x="1559" y="2138"/>
                              </a:lnTo>
                              <a:lnTo>
                                <a:pt x="1625" y="2108"/>
                              </a:lnTo>
                              <a:lnTo>
                                <a:pt x="1688" y="2074"/>
                              </a:lnTo>
                              <a:lnTo>
                                <a:pt x="1749" y="2035"/>
                              </a:lnTo>
                              <a:lnTo>
                                <a:pt x="1808" y="1994"/>
                              </a:lnTo>
                              <a:lnTo>
                                <a:pt x="1863" y="1948"/>
                              </a:lnTo>
                              <a:lnTo>
                                <a:pt x="1915" y="1900"/>
                              </a:lnTo>
                              <a:lnTo>
                                <a:pt x="1964" y="1848"/>
                              </a:lnTo>
                              <a:lnTo>
                                <a:pt x="2010" y="1793"/>
                              </a:lnTo>
                              <a:lnTo>
                                <a:pt x="2052" y="1735"/>
                              </a:lnTo>
                              <a:lnTo>
                                <a:pt x="2091" y="1674"/>
                              </a:lnTo>
                              <a:lnTo>
                                <a:pt x="2125" y="1611"/>
                              </a:lnTo>
                              <a:lnTo>
                                <a:pt x="2156" y="1546"/>
                              </a:lnTo>
                              <a:lnTo>
                                <a:pt x="2182" y="1478"/>
                              </a:lnTo>
                              <a:lnTo>
                                <a:pt x="2204" y="1409"/>
                              </a:lnTo>
                              <a:lnTo>
                                <a:pt x="2221" y="1337"/>
                              </a:lnTo>
                              <a:lnTo>
                                <a:pt x="2234" y="1264"/>
                              </a:lnTo>
                              <a:lnTo>
                                <a:pt x="2241" y="1189"/>
                              </a:lnTo>
                              <a:lnTo>
                                <a:pt x="2244" y="1113"/>
                              </a:lnTo>
                              <a:lnTo>
                                <a:pt x="2241" y="1037"/>
                              </a:lnTo>
                              <a:lnTo>
                                <a:pt x="2234" y="962"/>
                              </a:lnTo>
                              <a:lnTo>
                                <a:pt x="2221" y="889"/>
                              </a:lnTo>
                              <a:lnTo>
                                <a:pt x="2204" y="817"/>
                              </a:lnTo>
                              <a:lnTo>
                                <a:pt x="2182" y="747"/>
                              </a:lnTo>
                              <a:lnTo>
                                <a:pt x="2156" y="680"/>
                              </a:lnTo>
                              <a:lnTo>
                                <a:pt x="2125" y="614"/>
                              </a:lnTo>
                              <a:lnTo>
                                <a:pt x="2091" y="551"/>
                              </a:lnTo>
                              <a:lnTo>
                                <a:pt x="2052" y="491"/>
                              </a:lnTo>
                              <a:lnTo>
                                <a:pt x="2010" y="433"/>
                              </a:lnTo>
                              <a:lnTo>
                                <a:pt x="1964" y="378"/>
                              </a:lnTo>
                              <a:lnTo>
                                <a:pt x="1915" y="326"/>
                              </a:lnTo>
                              <a:lnTo>
                                <a:pt x="1863" y="278"/>
                              </a:lnTo>
                              <a:lnTo>
                                <a:pt x="1808" y="232"/>
                              </a:lnTo>
                              <a:lnTo>
                                <a:pt x="1749" y="190"/>
                              </a:lnTo>
                              <a:lnTo>
                                <a:pt x="1688" y="152"/>
                              </a:lnTo>
                              <a:lnTo>
                                <a:pt x="1625" y="118"/>
                              </a:lnTo>
                              <a:lnTo>
                                <a:pt x="1559" y="88"/>
                              </a:lnTo>
                              <a:lnTo>
                                <a:pt x="1491" y="62"/>
                              </a:lnTo>
                              <a:lnTo>
                                <a:pt x="1420" y="40"/>
                              </a:lnTo>
                              <a:lnTo>
                                <a:pt x="1348" y="23"/>
                              </a:lnTo>
                              <a:lnTo>
                                <a:pt x="1274" y="11"/>
                              </a:lnTo>
                              <a:lnTo>
                                <a:pt x="1199" y="3"/>
                              </a:lnTo>
                              <a:lnTo>
                                <a:pt x="1122" y="0"/>
                              </a:lnTo>
                              <a:close/>
                            </a:path>
                          </a:pathLst>
                        </a:custGeom>
                        <a:solidFill>
                          <a:srgbClr val="FAD3B4"/>
                        </a:solidFill>
                        <a:ln w="28575">
                          <a:solidFill>
                            <a:srgbClr val="000000"/>
                          </a:solidFill>
                          <a:round/>
                          <a:headEnd/>
                          <a:tailEnd/>
                        </a:ln>
                      </wps:spPr>
                      <wps:txbx>
                        <w:txbxContent>
                          <w:p w14:paraId="19560334" w14:textId="77777777" w:rsidR="00B95812" w:rsidRDefault="00B95812" w:rsidP="00B95812">
                            <w:pPr>
                              <w:jc w:val="center"/>
                            </w:pPr>
                          </w:p>
                          <w:p w14:paraId="13C59EF6" w14:textId="20969B6A" w:rsidR="00B95812"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6</w:t>
                            </w:r>
                            <w:r w:rsidR="00B95812" w:rsidRPr="00F951ED">
                              <w:rPr>
                                <w:rFonts w:ascii="Times New Roman" w:hAnsi="Times New Roman" w:cs="Times New Roman"/>
                                <w:b/>
                                <w:bCs/>
                                <w:sz w:val="24"/>
                                <w:szCs w:val="24"/>
                              </w:rPr>
                              <w:t>.0</w:t>
                            </w:r>
                          </w:p>
                          <w:p w14:paraId="1F6FF845" w14:textId="61A328CD" w:rsidR="00B95812" w:rsidRPr="00F951ED"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Thank you</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5CB064" id="_x0000_s1176" style="position:absolute;left:0;text-align:left;margin-left:57pt;margin-top:181.4pt;width:111.9pt;height:93.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44,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" adj="-11796480,,5400" path="m1122,r-77,3l970,11,896,23,824,40,753,62,685,88r-66,30l556,152r-61,38l436,232r-55,46l329,326r-49,52l234,433r-42,58l153,551r-34,63l88,680,62,747,40,817,23,889,10,962r-7,75l,1113r3,76l10,1264r13,73l40,1409r22,69l88,1546r31,65l153,1674r39,61l234,1793r46,55l329,1900r52,48l436,1994r59,41l556,2074r63,34l685,2138r68,26l824,2186r72,17l970,2215r75,8l1122,2225r77,-2l1274,2215r74,-12l1420,2186r71,-22l1559,2138r66,-30l1688,2074r61,-39l1808,1994r55,-46l1915,1900r49,-52l2010,1793r42,-58l2091,1674r34,-63l2156,1546r26,-68l2204,1409r17,-72l2234,1264r7,-75l2244,1113r-3,-76l2234,962r-13,-73l2204,817r-22,-70l2156,680r-31,-66l2091,551r-39,-60l2010,433r-46,-55l1915,326r-52,-48l1808,232r-59,-42l1688,152r-63,-34l1559,88,1491,62,1420,40,1348,23,1274,11,1199,3,1122,xe" fillcolor="#fad3b4" strokeweight="2.25pt">
                <v:stroke joinstyle="round"/>
                <v:formulas/>
                <v:path arrowok="t" o:connecttype="custom" o:connectlocs="661801,1588301;567439,1599014;476877,1619906;392014,1649904;313485,1688473;241288,1735613;177325,1789182;121594,1849714;75363,1915603;39265,1986849;14566,2062916;1900,2142197;1900,2223621;14566,2302902;39265,2378433;75363,2449679;121594,2516104;177325,2576636;241288,2630204;313485,2676809;392014,2715914;476877,2745912;567439,2766803;661801,2777517;759329,2777517;853691,2766803;944253,2745912;1029116,2715914;1107645,2676809;1179842,2630204;1243805,2576636;1299536,2516104;1345767,2449679;1381865,2378433;1406564,2302902;1419230,2223621;1419230,2142197;1406564,2062916;1381865,1986849;1345767,1915603;1299536,1849714;1243805,1789182;1179842,1735613;1107645,1688473;1029116,1649904;944253,1619906;853691,1599014;759329,1588301" o:connectangles="0,0,0,0,0,0,0,0,0,0,0,0,0,0,0,0,0,0,0,0,0,0,0,0,0,0,0,0,0,0,0,0,0,0,0,0,0,0,0,0,0,0,0,0,0,0,0,0" textboxrect="0,0,2244,2225"/>
                <v:textbox>
                  <w:txbxContent>
                    <w:p w14:paraId="19560334" w14:textId="77777777" w:rsidR="00B95812" w:rsidRDefault="00B95812" w:rsidP="00B95812">
                      <w:pPr>
                        <w:jc w:val="center"/>
                      </w:pPr>
                    </w:p>
                    <w:p w14:paraId="13C59EF6" w14:textId="20969B6A" w:rsidR="00B95812"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6</w:t>
                      </w:r>
                      <w:r w:rsidR="00B95812" w:rsidRPr="00F951ED">
                        <w:rPr>
                          <w:rFonts w:ascii="Times New Roman" w:hAnsi="Times New Roman" w:cs="Times New Roman"/>
                          <w:b/>
                          <w:bCs/>
                          <w:sz w:val="24"/>
                          <w:szCs w:val="24"/>
                        </w:rPr>
                        <w:t>.0</w:t>
                      </w:r>
                    </w:p>
                    <w:p w14:paraId="1F6FF845" w14:textId="61A328CD" w:rsidR="00B95812" w:rsidRPr="00F951ED" w:rsidRDefault="00C56C81" w:rsidP="00B95812">
                      <w:pPr>
                        <w:jc w:val="center"/>
                        <w:rPr>
                          <w:rFonts w:ascii="Times New Roman" w:hAnsi="Times New Roman" w:cs="Times New Roman"/>
                          <w:b/>
                          <w:bCs/>
                          <w:sz w:val="24"/>
                          <w:szCs w:val="24"/>
                        </w:rPr>
                      </w:pPr>
                      <w:r>
                        <w:rPr>
                          <w:rFonts w:ascii="Times New Roman" w:hAnsi="Times New Roman" w:cs="Times New Roman"/>
                          <w:b/>
                          <w:bCs/>
                          <w:sz w:val="24"/>
                          <w:szCs w:val="24"/>
                        </w:rPr>
                        <w:t>Thank you</w:t>
                      </w:r>
                    </w:p>
                  </w:txbxContent>
                </v:textbox>
              </v:shape>
            </w:pict>
          </mc:Fallback>
        </mc:AlternateContent>
      </w:r>
      <w:r w:rsidR="00570BD0" w:rsidRPr="003B387C">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7645CB8" wp14:editId="69B2031F">
                <wp:simplePos x="0" y="0"/>
                <wp:positionH relativeFrom="column">
                  <wp:posOffset>438150</wp:posOffset>
                </wp:positionH>
                <wp:positionV relativeFrom="paragraph">
                  <wp:posOffset>359410</wp:posOffset>
                </wp:positionV>
                <wp:extent cx="1352550" cy="19050"/>
                <wp:effectExtent l="19050" t="19050" r="19050" b="19050"/>
                <wp:wrapNone/>
                <wp:docPr id="53" name="Straight Connector 53"/>
                <wp:cNvGraphicFramePr/>
                <a:graphic xmlns:a="http://schemas.openxmlformats.org/drawingml/2006/main">
                  <a:graphicData uri="http://schemas.microsoft.com/office/word/2010/wordprocessingShape">
                    <wps:wsp>
                      <wps:cNvCnPr/>
                      <wps:spPr>
                        <a:xfrm flipV="1">
                          <a:off x="0" y="0"/>
                          <a:ext cx="1352550" cy="190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ABBB0" id="Straight Connector 5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8.3pt" to="14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" strokecolor="black [3213]" strokeweight="2.25pt">
                <v:stroke joinstyle="miter"/>
              </v:line>
            </w:pict>
          </mc:Fallback>
        </mc:AlternateContent>
      </w:r>
      <w:r w:rsidR="00570BD0" w:rsidRPr="003B387C">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4AF1F2B" wp14:editId="03DC3C15">
                <wp:simplePos x="0" y="0"/>
                <wp:positionH relativeFrom="column">
                  <wp:posOffset>5339911</wp:posOffset>
                </wp:positionH>
                <wp:positionV relativeFrom="paragraph">
                  <wp:posOffset>2940685</wp:posOffset>
                </wp:positionV>
                <wp:extent cx="1202055" cy="9525"/>
                <wp:effectExtent l="19050" t="19050" r="36195" b="28575"/>
                <wp:wrapNone/>
                <wp:docPr id="55" name="Straight Connector 55"/>
                <wp:cNvGraphicFramePr/>
                <a:graphic xmlns:a="http://schemas.openxmlformats.org/drawingml/2006/main">
                  <a:graphicData uri="http://schemas.microsoft.com/office/word/2010/wordprocessingShape">
                    <wps:wsp>
                      <wps:cNvCnPr/>
                      <wps:spPr>
                        <a:xfrm flipV="1">
                          <a:off x="0" y="0"/>
                          <a:ext cx="120205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F7A282" id="Straight Connector 55" o:spid="_x0000_s1026" style="position:absolute;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45pt,231.55pt" to="515.1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" strokecolor="black [3200]" strokeweight="2.25pt">
                <v:stroke joinstyle="miter"/>
              </v:line>
            </w:pict>
          </mc:Fallback>
        </mc:AlternateContent>
      </w:r>
      <w:r w:rsidR="00570BD0">
        <w:rPr>
          <w:noProof/>
        </w:rPr>
        <mc:AlternateContent>
          <mc:Choice Requires="wps">
            <w:drawing>
              <wp:anchor distT="0" distB="0" distL="114300" distR="114300" simplePos="0" relativeHeight="251827200" behindDoc="0" locked="0" layoutInCell="1" allowOverlap="1" wp14:anchorId="647F6CAB" wp14:editId="3144FFE8">
                <wp:simplePos x="0" y="0"/>
                <wp:positionH relativeFrom="column">
                  <wp:posOffset>4899025</wp:posOffset>
                </wp:positionH>
                <wp:positionV relativeFrom="paragraph">
                  <wp:posOffset>574675</wp:posOffset>
                </wp:positionV>
                <wp:extent cx="0" cy="1219200"/>
                <wp:effectExtent l="19050" t="0" r="19050" b="19050"/>
                <wp:wrapNone/>
                <wp:docPr id="82" name="Straight Connector 82"/>
                <wp:cNvGraphicFramePr/>
                <a:graphic xmlns:a="http://schemas.openxmlformats.org/drawingml/2006/main">
                  <a:graphicData uri="http://schemas.microsoft.com/office/word/2010/wordprocessingShape">
                    <wps:wsp>
                      <wps:cNvCnPr/>
                      <wps:spPr>
                        <a:xfrm>
                          <a:off x="0" y="0"/>
                          <a:ext cx="0" cy="1219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FF6BB" id="Straight Connector 8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5pt,45.25pt" to="385.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" strokecolor="black [3213]" strokeweight="3pt">
                <v:stroke joinstyle="miter"/>
              </v:line>
            </w:pict>
          </mc:Fallback>
        </mc:AlternateContent>
      </w:r>
      <w:r w:rsidR="00570BD0">
        <w:rPr>
          <w:noProof/>
        </w:rPr>
        <mc:AlternateContent>
          <mc:Choice Requires="wps">
            <w:drawing>
              <wp:anchor distT="0" distB="0" distL="114300" distR="114300" simplePos="0" relativeHeight="251826176" behindDoc="0" locked="0" layoutInCell="1" allowOverlap="1" wp14:anchorId="345F6A9C" wp14:editId="5A8F63FE">
                <wp:simplePos x="0" y="0"/>
                <wp:positionH relativeFrom="column">
                  <wp:posOffset>4306570</wp:posOffset>
                </wp:positionH>
                <wp:positionV relativeFrom="paragraph">
                  <wp:posOffset>193675</wp:posOffset>
                </wp:positionV>
                <wp:extent cx="20392" cy="1485900"/>
                <wp:effectExtent l="19050" t="19050" r="36830" b="19050"/>
                <wp:wrapNone/>
                <wp:docPr id="80" name="Straight Connector 80"/>
                <wp:cNvGraphicFramePr/>
                <a:graphic xmlns:a="http://schemas.openxmlformats.org/drawingml/2006/main">
                  <a:graphicData uri="http://schemas.microsoft.com/office/word/2010/wordprocessingShape">
                    <wps:wsp>
                      <wps:cNvCnPr/>
                      <wps:spPr>
                        <a:xfrm flipH="1">
                          <a:off x="0" y="0"/>
                          <a:ext cx="20392" cy="14859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BE762" id="Straight Connector 8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39.1pt,15.25pt" to="340.7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" strokecolor="black [3213]" strokeweight="3pt">
                <v:stroke joinstyle="miter"/>
              </v:line>
            </w:pict>
          </mc:Fallback>
        </mc:AlternateContent>
      </w:r>
      <w:r w:rsidR="00384E48">
        <w:rPr>
          <w:noProof/>
        </w:rPr>
        <mc:AlternateContent>
          <mc:Choice Requires="wps">
            <w:drawing>
              <wp:anchor distT="0" distB="0" distL="114300" distR="114300" simplePos="0" relativeHeight="251794432" behindDoc="0" locked="0" layoutInCell="1" allowOverlap="1" wp14:anchorId="51073E1D" wp14:editId="1850EB2D">
                <wp:simplePos x="0" y="0"/>
                <wp:positionH relativeFrom="column">
                  <wp:posOffset>3400425</wp:posOffset>
                </wp:positionH>
                <wp:positionV relativeFrom="paragraph">
                  <wp:posOffset>1717675</wp:posOffset>
                </wp:positionV>
                <wp:extent cx="0" cy="533400"/>
                <wp:effectExtent l="19050" t="0" r="19050" b="19050"/>
                <wp:wrapNone/>
                <wp:docPr id="45" name="Straight Connector 45"/>
                <wp:cNvGraphicFramePr/>
                <a:graphic xmlns:a="http://schemas.openxmlformats.org/drawingml/2006/main">
                  <a:graphicData uri="http://schemas.microsoft.com/office/word/2010/wordprocessingShape">
                    <wps:wsp>
                      <wps:cNvCnPr/>
                      <wps:spPr>
                        <a:xfrm>
                          <a:off x="0" y="0"/>
                          <a:ext cx="0" cy="533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08F5F" id="Straight Connector 4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35.25pt" to="267.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" strokecolor="black [3200]" strokeweight="2.25pt">
                <v:stroke joinstyle="miter"/>
              </v:line>
            </w:pict>
          </mc:Fallback>
        </mc:AlternateContent>
      </w:r>
      <w:r w:rsidR="00384E48">
        <w:rPr>
          <w:noProof/>
        </w:rPr>
        <mc:AlternateContent>
          <mc:Choice Requires="wps">
            <w:drawing>
              <wp:anchor distT="0" distB="0" distL="114300" distR="114300" simplePos="0" relativeHeight="251779072" behindDoc="0" locked="0" layoutInCell="1" allowOverlap="1" wp14:anchorId="09DEC5BE" wp14:editId="6112457A">
                <wp:simplePos x="0" y="0"/>
                <wp:positionH relativeFrom="page">
                  <wp:posOffset>3420110</wp:posOffset>
                </wp:positionH>
                <wp:positionV relativeFrom="paragraph">
                  <wp:posOffset>1686560</wp:posOffset>
                </wp:positionV>
                <wp:extent cx="1363432" cy="544916"/>
                <wp:effectExtent l="19050" t="19050" r="27305" b="26670"/>
                <wp:wrapNone/>
                <wp:docPr id="33"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432" cy="544916"/>
                        </a:xfrm>
                        <a:prstGeom prst="rect">
                          <a:avLst/>
                        </a:prstGeom>
                        <a:solidFill>
                          <a:srgbClr val="F1F1F1"/>
                        </a:solidFill>
                        <a:ln w="28575">
                          <a:solidFill>
                            <a:srgbClr val="000000"/>
                          </a:solidFill>
                          <a:miter lim="800000"/>
                          <a:headEnd/>
                          <a:tailEnd/>
                        </a:ln>
                      </wps:spPr>
                      <wps:txbx>
                        <w:txbxContent>
                          <w:p w14:paraId="237980A3" w14:textId="751977E7" w:rsidR="00F951ED" w:rsidRDefault="00F951ED" w:rsidP="00F951ED">
                            <w:pPr>
                              <w:jc w:val="center"/>
                            </w:pPr>
                            <w:r>
                              <w:t>Old Book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9DEC5BE" id="_x0000_s1177" style="position:absolute;left:0;text-align:left;margin-left:269.3pt;margin-top:132.8pt;width:107.35pt;height:42.9pt;z-index:251779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" fillcolor="#f1f1f1" strokeweight="2.25pt">
                <v:textbox>
                  <w:txbxContent>
                    <w:p w14:paraId="237980A3" w14:textId="751977E7" w:rsidR="00F951ED" w:rsidRDefault="00F951ED" w:rsidP="00F951ED">
                      <w:pPr>
                        <w:jc w:val="center"/>
                      </w:pPr>
                      <w:r>
                        <w:t>Old Books</w:t>
                      </w:r>
                    </w:p>
                  </w:txbxContent>
                </v:textbox>
                <w10:wrap anchorx="page"/>
              </v:rect>
            </w:pict>
          </mc:Fallback>
        </mc:AlternateContent>
      </w:r>
      <w:r w:rsidR="006466FF">
        <w:rPr>
          <w:noProof/>
        </w:rPr>
        <mc:AlternateContent>
          <mc:Choice Requires="wps">
            <w:drawing>
              <wp:anchor distT="0" distB="0" distL="114300" distR="114300" simplePos="0" relativeHeight="251781120" behindDoc="0" locked="0" layoutInCell="1" allowOverlap="1" wp14:anchorId="3AF352CE" wp14:editId="21ECAA65">
                <wp:simplePos x="0" y="0"/>
                <wp:positionH relativeFrom="column">
                  <wp:posOffset>5114925</wp:posOffset>
                </wp:positionH>
                <wp:positionV relativeFrom="paragraph">
                  <wp:posOffset>479425</wp:posOffset>
                </wp:positionV>
                <wp:extent cx="1421130" cy="1314450"/>
                <wp:effectExtent l="19050" t="19050" r="26670" b="19050"/>
                <wp:wrapNone/>
                <wp:docPr id="34" name="Freeform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130" cy="1314450"/>
                        </a:xfrm>
                        <a:custGeom>
                          <a:avLst/>
                          <a:gdLst>
                            <a:gd name="T0" fmla="+- 0 9447 8402"/>
                            <a:gd name="T1" fmla="*/ T0 w 2244"/>
                            <a:gd name="T2" fmla="+- 0 2965 2962"/>
                            <a:gd name="T3" fmla="*/ 2965 h 2225"/>
                            <a:gd name="T4" fmla="+- 0 9298 8402"/>
                            <a:gd name="T5" fmla="*/ T4 w 2244"/>
                            <a:gd name="T6" fmla="+- 0 2985 2962"/>
                            <a:gd name="T7" fmla="*/ 2985 h 2225"/>
                            <a:gd name="T8" fmla="+- 0 9155 8402"/>
                            <a:gd name="T9" fmla="*/ T8 w 2244"/>
                            <a:gd name="T10" fmla="+- 0 3024 2962"/>
                            <a:gd name="T11" fmla="*/ 3024 h 2225"/>
                            <a:gd name="T12" fmla="+- 0 9021 8402"/>
                            <a:gd name="T13" fmla="*/ T12 w 2244"/>
                            <a:gd name="T14" fmla="+- 0 3080 2962"/>
                            <a:gd name="T15" fmla="*/ 3080 h 2225"/>
                            <a:gd name="T16" fmla="+- 0 8897 8402"/>
                            <a:gd name="T17" fmla="*/ T16 w 2244"/>
                            <a:gd name="T18" fmla="+- 0 3152 2962"/>
                            <a:gd name="T19" fmla="*/ 3152 h 2225"/>
                            <a:gd name="T20" fmla="+- 0 8783 8402"/>
                            <a:gd name="T21" fmla="*/ T20 w 2244"/>
                            <a:gd name="T22" fmla="+- 0 3240 2962"/>
                            <a:gd name="T23" fmla="*/ 3240 h 2225"/>
                            <a:gd name="T24" fmla="+- 0 8682 8402"/>
                            <a:gd name="T25" fmla="*/ T24 w 2244"/>
                            <a:gd name="T26" fmla="+- 0 3340 2962"/>
                            <a:gd name="T27" fmla="*/ 3340 h 2225"/>
                            <a:gd name="T28" fmla="+- 0 8594 8402"/>
                            <a:gd name="T29" fmla="*/ T28 w 2244"/>
                            <a:gd name="T30" fmla="+- 0 3453 2962"/>
                            <a:gd name="T31" fmla="*/ 3453 h 2225"/>
                            <a:gd name="T32" fmla="+- 0 8521 8402"/>
                            <a:gd name="T33" fmla="*/ T32 w 2244"/>
                            <a:gd name="T34" fmla="+- 0 3576 2962"/>
                            <a:gd name="T35" fmla="*/ 3576 h 2225"/>
                            <a:gd name="T36" fmla="+- 0 8464 8402"/>
                            <a:gd name="T37" fmla="*/ T36 w 2244"/>
                            <a:gd name="T38" fmla="+- 0 3709 2962"/>
                            <a:gd name="T39" fmla="*/ 3709 h 2225"/>
                            <a:gd name="T40" fmla="+- 0 8425 8402"/>
                            <a:gd name="T41" fmla="*/ T40 w 2244"/>
                            <a:gd name="T42" fmla="+- 0 3851 2962"/>
                            <a:gd name="T43" fmla="*/ 3851 h 2225"/>
                            <a:gd name="T44" fmla="+- 0 8405 8402"/>
                            <a:gd name="T45" fmla="*/ T44 w 2244"/>
                            <a:gd name="T46" fmla="+- 0 3999 2962"/>
                            <a:gd name="T47" fmla="*/ 3999 h 2225"/>
                            <a:gd name="T48" fmla="+- 0 8405 8402"/>
                            <a:gd name="T49" fmla="*/ T48 w 2244"/>
                            <a:gd name="T50" fmla="+- 0 4151 2962"/>
                            <a:gd name="T51" fmla="*/ 4151 h 2225"/>
                            <a:gd name="T52" fmla="+- 0 8425 8402"/>
                            <a:gd name="T53" fmla="*/ T52 w 2244"/>
                            <a:gd name="T54" fmla="+- 0 4299 2962"/>
                            <a:gd name="T55" fmla="*/ 4299 h 2225"/>
                            <a:gd name="T56" fmla="+- 0 8464 8402"/>
                            <a:gd name="T57" fmla="*/ T56 w 2244"/>
                            <a:gd name="T58" fmla="+- 0 4440 2962"/>
                            <a:gd name="T59" fmla="*/ 4440 h 2225"/>
                            <a:gd name="T60" fmla="+- 0 8521 8402"/>
                            <a:gd name="T61" fmla="*/ T60 w 2244"/>
                            <a:gd name="T62" fmla="+- 0 4573 2962"/>
                            <a:gd name="T63" fmla="*/ 4573 h 2225"/>
                            <a:gd name="T64" fmla="+- 0 8594 8402"/>
                            <a:gd name="T65" fmla="*/ T64 w 2244"/>
                            <a:gd name="T66" fmla="+- 0 4697 2962"/>
                            <a:gd name="T67" fmla="*/ 4697 h 2225"/>
                            <a:gd name="T68" fmla="+- 0 8682 8402"/>
                            <a:gd name="T69" fmla="*/ T68 w 2244"/>
                            <a:gd name="T70" fmla="+- 0 4810 2962"/>
                            <a:gd name="T71" fmla="*/ 4810 h 2225"/>
                            <a:gd name="T72" fmla="+- 0 8783 8402"/>
                            <a:gd name="T73" fmla="*/ T72 w 2244"/>
                            <a:gd name="T74" fmla="+- 0 4910 2962"/>
                            <a:gd name="T75" fmla="*/ 4910 h 2225"/>
                            <a:gd name="T76" fmla="+- 0 8897 8402"/>
                            <a:gd name="T77" fmla="*/ T76 w 2244"/>
                            <a:gd name="T78" fmla="+- 0 4997 2962"/>
                            <a:gd name="T79" fmla="*/ 4997 h 2225"/>
                            <a:gd name="T80" fmla="+- 0 9021 8402"/>
                            <a:gd name="T81" fmla="*/ T80 w 2244"/>
                            <a:gd name="T82" fmla="+- 0 5070 2962"/>
                            <a:gd name="T83" fmla="*/ 5070 h 2225"/>
                            <a:gd name="T84" fmla="+- 0 9155 8402"/>
                            <a:gd name="T85" fmla="*/ T84 w 2244"/>
                            <a:gd name="T86" fmla="+- 0 5126 2962"/>
                            <a:gd name="T87" fmla="*/ 5126 h 2225"/>
                            <a:gd name="T88" fmla="+- 0 9298 8402"/>
                            <a:gd name="T89" fmla="*/ T88 w 2244"/>
                            <a:gd name="T90" fmla="+- 0 5165 2962"/>
                            <a:gd name="T91" fmla="*/ 5165 h 2225"/>
                            <a:gd name="T92" fmla="+- 0 9447 8402"/>
                            <a:gd name="T93" fmla="*/ T92 w 2244"/>
                            <a:gd name="T94" fmla="+- 0 5185 2962"/>
                            <a:gd name="T95" fmla="*/ 5185 h 2225"/>
                            <a:gd name="T96" fmla="+- 0 9601 8402"/>
                            <a:gd name="T97" fmla="*/ T96 w 2244"/>
                            <a:gd name="T98" fmla="+- 0 5185 2962"/>
                            <a:gd name="T99" fmla="*/ 5185 h 2225"/>
                            <a:gd name="T100" fmla="+- 0 9750 8402"/>
                            <a:gd name="T101" fmla="*/ T100 w 2244"/>
                            <a:gd name="T102" fmla="+- 0 5165 2962"/>
                            <a:gd name="T103" fmla="*/ 5165 h 2225"/>
                            <a:gd name="T104" fmla="+- 0 9893 8402"/>
                            <a:gd name="T105" fmla="*/ T104 w 2244"/>
                            <a:gd name="T106" fmla="+- 0 5126 2962"/>
                            <a:gd name="T107" fmla="*/ 5126 h 2225"/>
                            <a:gd name="T108" fmla="+- 0 10027 8402"/>
                            <a:gd name="T109" fmla="*/ T108 w 2244"/>
                            <a:gd name="T110" fmla="+- 0 5070 2962"/>
                            <a:gd name="T111" fmla="*/ 5070 h 2225"/>
                            <a:gd name="T112" fmla="+- 0 10151 8402"/>
                            <a:gd name="T113" fmla="*/ T112 w 2244"/>
                            <a:gd name="T114" fmla="+- 0 4997 2962"/>
                            <a:gd name="T115" fmla="*/ 4997 h 2225"/>
                            <a:gd name="T116" fmla="+- 0 10265 8402"/>
                            <a:gd name="T117" fmla="*/ T116 w 2244"/>
                            <a:gd name="T118" fmla="+- 0 4910 2962"/>
                            <a:gd name="T119" fmla="*/ 4910 h 2225"/>
                            <a:gd name="T120" fmla="+- 0 10366 8402"/>
                            <a:gd name="T121" fmla="*/ T120 w 2244"/>
                            <a:gd name="T122" fmla="+- 0 4810 2962"/>
                            <a:gd name="T123" fmla="*/ 4810 h 2225"/>
                            <a:gd name="T124" fmla="+- 0 10454 8402"/>
                            <a:gd name="T125" fmla="*/ T124 w 2244"/>
                            <a:gd name="T126" fmla="+- 0 4697 2962"/>
                            <a:gd name="T127" fmla="*/ 4697 h 2225"/>
                            <a:gd name="T128" fmla="+- 0 10527 8402"/>
                            <a:gd name="T129" fmla="*/ T128 w 2244"/>
                            <a:gd name="T130" fmla="+- 0 4573 2962"/>
                            <a:gd name="T131" fmla="*/ 4573 h 2225"/>
                            <a:gd name="T132" fmla="+- 0 10584 8402"/>
                            <a:gd name="T133" fmla="*/ T132 w 2244"/>
                            <a:gd name="T134" fmla="+- 0 4440 2962"/>
                            <a:gd name="T135" fmla="*/ 4440 h 2225"/>
                            <a:gd name="T136" fmla="+- 0 10623 8402"/>
                            <a:gd name="T137" fmla="*/ T136 w 2244"/>
                            <a:gd name="T138" fmla="+- 0 4299 2962"/>
                            <a:gd name="T139" fmla="*/ 4299 h 2225"/>
                            <a:gd name="T140" fmla="+- 0 10643 8402"/>
                            <a:gd name="T141" fmla="*/ T140 w 2244"/>
                            <a:gd name="T142" fmla="+- 0 4151 2962"/>
                            <a:gd name="T143" fmla="*/ 4151 h 2225"/>
                            <a:gd name="T144" fmla="+- 0 10643 8402"/>
                            <a:gd name="T145" fmla="*/ T144 w 2244"/>
                            <a:gd name="T146" fmla="+- 0 3999 2962"/>
                            <a:gd name="T147" fmla="*/ 3999 h 2225"/>
                            <a:gd name="T148" fmla="+- 0 10623 8402"/>
                            <a:gd name="T149" fmla="*/ T148 w 2244"/>
                            <a:gd name="T150" fmla="+- 0 3851 2962"/>
                            <a:gd name="T151" fmla="*/ 3851 h 2225"/>
                            <a:gd name="T152" fmla="+- 0 10584 8402"/>
                            <a:gd name="T153" fmla="*/ T152 w 2244"/>
                            <a:gd name="T154" fmla="+- 0 3709 2962"/>
                            <a:gd name="T155" fmla="*/ 3709 h 2225"/>
                            <a:gd name="T156" fmla="+- 0 10527 8402"/>
                            <a:gd name="T157" fmla="*/ T156 w 2244"/>
                            <a:gd name="T158" fmla="+- 0 3576 2962"/>
                            <a:gd name="T159" fmla="*/ 3576 h 2225"/>
                            <a:gd name="T160" fmla="+- 0 10454 8402"/>
                            <a:gd name="T161" fmla="*/ T160 w 2244"/>
                            <a:gd name="T162" fmla="+- 0 3453 2962"/>
                            <a:gd name="T163" fmla="*/ 3453 h 2225"/>
                            <a:gd name="T164" fmla="+- 0 10366 8402"/>
                            <a:gd name="T165" fmla="*/ T164 w 2244"/>
                            <a:gd name="T166" fmla="+- 0 3340 2962"/>
                            <a:gd name="T167" fmla="*/ 3340 h 2225"/>
                            <a:gd name="T168" fmla="+- 0 10265 8402"/>
                            <a:gd name="T169" fmla="*/ T168 w 2244"/>
                            <a:gd name="T170" fmla="+- 0 3240 2962"/>
                            <a:gd name="T171" fmla="*/ 3240 h 2225"/>
                            <a:gd name="T172" fmla="+- 0 10151 8402"/>
                            <a:gd name="T173" fmla="*/ T172 w 2244"/>
                            <a:gd name="T174" fmla="+- 0 3152 2962"/>
                            <a:gd name="T175" fmla="*/ 3152 h 2225"/>
                            <a:gd name="T176" fmla="+- 0 10027 8402"/>
                            <a:gd name="T177" fmla="*/ T176 w 2244"/>
                            <a:gd name="T178" fmla="+- 0 3080 2962"/>
                            <a:gd name="T179" fmla="*/ 3080 h 2225"/>
                            <a:gd name="T180" fmla="+- 0 9893 8402"/>
                            <a:gd name="T181" fmla="*/ T180 w 2244"/>
                            <a:gd name="T182" fmla="+- 0 3024 2962"/>
                            <a:gd name="T183" fmla="*/ 3024 h 2225"/>
                            <a:gd name="T184" fmla="+- 0 9750 8402"/>
                            <a:gd name="T185" fmla="*/ T184 w 2244"/>
                            <a:gd name="T186" fmla="+- 0 2985 2962"/>
                            <a:gd name="T187" fmla="*/ 2985 h 2225"/>
                            <a:gd name="T188" fmla="+- 0 9601 8402"/>
                            <a:gd name="T189" fmla="*/ T188 w 2244"/>
                            <a:gd name="T190" fmla="+- 0 2965 2962"/>
                            <a:gd name="T191" fmla="*/ 2965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4" h="2225">
                              <a:moveTo>
                                <a:pt x="1122" y="0"/>
                              </a:moveTo>
                              <a:lnTo>
                                <a:pt x="1045" y="3"/>
                              </a:lnTo>
                              <a:lnTo>
                                <a:pt x="970" y="11"/>
                              </a:lnTo>
                              <a:lnTo>
                                <a:pt x="896" y="23"/>
                              </a:lnTo>
                              <a:lnTo>
                                <a:pt x="824" y="40"/>
                              </a:lnTo>
                              <a:lnTo>
                                <a:pt x="753" y="62"/>
                              </a:lnTo>
                              <a:lnTo>
                                <a:pt x="685" y="88"/>
                              </a:lnTo>
                              <a:lnTo>
                                <a:pt x="619" y="118"/>
                              </a:lnTo>
                              <a:lnTo>
                                <a:pt x="556" y="152"/>
                              </a:lnTo>
                              <a:lnTo>
                                <a:pt x="495" y="190"/>
                              </a:lnTo>
                              <a:lnTo>
                                <a:pt x="436" y="232"/>
                              </a:lnTo>
                              <a:lnTo>
                                <a:pt x="381" y="278"/>
                              </a:lnTo>
                              <a:lnTo>
                                <a:pt x="329" y="326"/>
                              </a:lnTo>
                              <a:lnTo>
                                <a:pt x="280" y="378"/>
                              </a:lnTo>
                              <a:lnTo>
                                <a:pt x="234" y="433"/>
                              </a:lnTo>
                              <a:lnTo>
                                <a:pt x="192" y="491"/>
                              </a:lnTo>
                              <a:lnTo>
                                <a:pt x="153" y="551"/>
                              </a:lnTo>
                              <a:lnTo>
                                <a:pt x="119" y="614"/>
                              </a:lnTo>
                              <a:lnTo>
                                <a:pt x="88" y="680"/>
                              </a:lnTo>
                              <a:lnTo>
                                <a:pt x="62" y="747"/>
                              </a:lnTo>
                              <a:lnTo>
                                <a:pt x="40" y="817"/>
                              </a:lnTo>
                              <a:lnTo>
                                <a:pt x="23" y="889"/>
                              </a:lnTo>
                              <a:lnTo>
                                <a:pt x="10" y="962"/>
                              </a:lnTo>
                              <a:lnTo>
                                <a:pt x="3" y="1037"/>
                              </a:lnTo>
                              <a:lnTo>
                                <a:pt x="0" y="1113"/>
                              </a:lnTo>
                              <a:lnTo>
                                <a:pt x="3" y="1189"/>
                              </a:lnTo>
                              <a:lnTo>
                                <a:pt x="10" y="1264"/>
                              </a:lnTo>
                              <a:lnTo>
                                <a:pt x="23" y="1337"/>
                              </a:lnTo>
                              <a:lnTo>
                                <a:pt x="40" y="1409"/>
                              </a:lnTo>
                              <a:lnTo>
                                <a:pt x="62" y="1478"/>
                              </a:lnTo>
                              <a:lnTo>
                                <a:pt x="88" y="1546"/>
                              </a:lnTo>
                              <a:lnTo>
                                <a:pt x="119" y="1611"/>
                              </a:lnTo>
                              <a:lnTo>
                                <a:pt x="153" y="1674"/>
                              </a:lnTo>
                              <a:lnTo>
                                <a:pt x="192" y="1735"/>
                              </a:lnTo>
                              <a:lnTo>
                                <a:pt x="234" y="1793"/>
                              </a:lnTo>
                              <a:lnTo>
                                <a:pt x="280" y="1848"/>
                              </a:lnTo>
                              <a:lnTo>
                                <a:pt x="329" y="1900"/>
                              </a:lnTo>
                              <a:lnTo>
                                <a:pt x="381" y="1948"/>
                              </a:lnTo>
                              <a:lnTo>
                                <a:pt x="436" y="1994"/>
                              </a:lnTo>
                              <a:lnTo>
                                <a:pt x="495" y="2035"/>
                              </a:lnTo>
                              <a:lnTo>
                                <a:pt x="556" y="2074"/>
                              </a:lnTo>
                              <a:lnTo>
                                <a:pt x="619" y="2108"/>
                              </a:lnTo>
                              <a:lnTo>
                                <a:pt x="685" y="2138"/>
                              </a:lnTo>
                              <a:lnTo>
                                <a:pt x="753" y="2164"/>
                              </a:lnTo>
                              <a:lnTo>
                                <a:pt x="824" y="2186"/>
                              </a:lnTo>
                              <a:lnTo>
                                <a:pt x="896" y="2203"/>
                              </a:lnTo>
                              <a:lnTo>
                                <a:pt x="970" y="2215"/>
                              </a:lnTo>
                              <a:lnTo>
                                <a:pt x="1045" y="2223"/>
                              </a:lnTo>
                              <a:lnTo>
                                <a:pt x="1122" y="2225"/>
                              </a:lnTo>
                              <a:lnTo>
                                <a:pt x="1199" y="2223"/>
                              </a:lnTo>
                              <a:lnTo>
                                <a:pt x="1274" y="2215"/>
                              </a:lnTo>
                              <a:lnTo>
                                <a:pt x="1348" y="2203"/>
                              </a:lnTo>
                              <a:lnTo>
                                <a:pt x="1420" y="2186"/>
                              </a:lnTo>
                              <a:lnTo>
                                <a:pt x="1491" y="2164"/>
                              </a:lnTo>
                              <a:lnTo>
                                <a:pt x="1559" y="2138"/>
                              </a:lnTo>
                              <a:lnTo>
                                <a:pt x="1625" y="2108"/>
                              </a:lnTo>
                              <a:lnTo>
                                <a:pt x="1688" y="2074"/>
                              </a:lnTo>
                              <a:lnTo>
                                <a:pt x="1749" y="2035"/>
                              </a:lnTo>
                              <a:lnTo>
                                <a:pt x="1808" y="1994"/>
                              </a:lnTo>
                              <a:lnTo>
                                <a:pt x="1863" y="1948"/>
                              </a:lnTo>
                              <a:lnTo>
                                <a:pt x="1915" y="1900"/>
                              </a:lnTo>
                              <a:lnTo>
                                <a:pt x="1964" y="1848"/>
                              </a:lnTo>
                              <a:lnTo>
                                <a:pt x="2010" y="1793"/>
                              </a:lnTo>
                              <a:lnTo>
                                <a:pt x="2052" y="1735"/>
                              </a:lnTo>
                              <a:lnTo>
                                <a:pt x="2091" y="1674"/>
                              </a:lnTo>
                              <a:lnTo>
                                <a:pt x="2125" y="1611"/>
                              </a:lnTo>
                              <a:lnTo>
                                <a:pt x="2156" y="1546"/>
                              </a:lnTo>
                              <a:lnTo>
                                <a:pt x="2182" y="1478"/>
                              </a:lnTo>
                              <a:lnTo>
                                <a:pt x="2204" y="1409"/>
                              </a:lnTo>
                              <a:lnTo>
                                <a:pt x="2221" y="1337"/>
                              </a:lnTo>
                              <a:lnTo>
                                <a:pt x="2234" y="1264"/>
                              </a:lnTo>
                              <a:lnTo>
                                <a:pt x="2241" y="1189"/>
                              </a:lnTo>
                              <a:lnTo>
                                <a:pt x="2244" y="1113"/>
                              </a:lnTo>
                              <a:lnTo>
                                <a:pt x="2241" y="1037"/>
                              </a:lnTo>
                              <a:lnTo>
                                <a:pt x="2234" y="962"/>
                              </a:lnTo>
                              <a:lnTo>
                                <a:pt x="2221" y="889"/>
                              </a:lnTo>
                              <a:lnTo>
                                <a:pt x="2204" y="817"/>
                              </a:lnTo>
                              <a:lnTo>
                                <a:pt x="2182" y="747"/>
                              </a:lnTo>
                              <a:lnTo>
                                <a:pt x="2156" y="680"/>
                              </a:lnTo>
                              <a:lnTo>
                                <a:pt x="2125" y="614"/>
                              </a:lnTo>
                              <a:lnTo>
                                <a:pt x="2091" y="551"/>
                              </a:lnTo>
                              <a:lnTo>
                                <a:pt x="2052" y="491"/>
                              </a:lnTo>
                              <a:lnTo>
                                <a:pt x="2010" y="433"/>
                              </a:lnTo>
                              <a:lnTo>
                                <a:pt x="1964" y="378"/>
                              </a:lnTo>
                              <a:lnTo>
                                <a:pt x="1915" y="326"/>
                              </a:lnTo>
                              <a:lnTo>
                                <a:pt x="1863" y="278"/>
                              </a:lnTo>
                              <a:lnTo>
                                <a:pt x="1808" y="232"/>
                              </a:lnTo>
                              <a:lnTo>
                                <a:pt x="1749" y="190"/>
                              </a:lnTo>
                              <a:lnTo>
                                <a:pt x="1688" y="152"/>
                              </a:lnTo>
                              <a:lnTo>
                                <a:pt x="1625" y="118"/>
                              </a:lnTo>
                              <a:lnTo>
                                <a:pt x="1559" y="88"/>
                              </a:lnTo>
                              <a:lnTo>
                                <a:pt x="1491" y="62"/>
                              </a:lnTo>
                              <a:lnTo>
                                <a:pt x="1420" y="40"/>
                              </a:lnTo>
                              <a:lnTo>
                                <a:pt x="1348" y="23"/>
                              </a:lnTo>
                              <a:lnTo>
                                <a:pt x="1274" y="11"/>
                              </a:lnTo>
                              <a:lnTo>
                                <a:pt x="1199" y="3"/>
                              </a:lnTo>
                              <a:lnTo>
                                <a:pt x="1122" y="0"/>
                              </a:lnTo>
                              <a:close/>
                            </a:path>
                          </a:pathLst>
                        </a:custGeom>
                        <a:solidFill>
                          <a:srgbClr val="FAD3B4"/>
                        </a:solidFill>
                        <a:ln w="28575">
                          <a:solidFill>
                            <a:srgbClr val="000000"/>
                          </a:solidFill>
                          <a:round/>
                          <a:headEnd/>
                          <a:tailEnd/>
                        </a:ln>
                      </wps:spPr>
                      <wps:txbx>
                        <w:txbxContent>
                          <w:p w14:paraId="159C27E4" w14:textId="77777777" w:rsidR="00F951ED" w:rsidRDefault="00F951ED" w:rsidP="00F951ED">
                            <w:pPr>
                              <w:jc w:val="center"/>
                            </w:pPr>
                          </w:p>
                          <w:p w14:paraId="22B300B0" w14:textId="35EFF5E8" w:rsidR="00F951ED" w:rsidRDefault="001B6E09" w:rsidP="00F951ED">
                            <w:pPr>
                              <w:jc w:val="center"/>
                              <w:rPr>
                                <w:rFonts w:ascii="Times New Roman" w:hAnsi="Times New Roman" w:cs="Times New Roman"/>
                                <w:b/>
                                <w:bCs/>
                                <w:sz w:val="24"/>
                                <w:szCs w:val="24"/>
                              </w:rPr>
                            </w:pPr>
                            <w:r>
                              <w:rPr>
                                <w:rFonts w:ascii="Times New Roman" w:hAnsi="Times New Roman" w:cs="Times New Roman"/>
                                <w:b/>
                                <w:bCs/>
                                <w:sz w:val="24"/>
                                <w:szCs w:val="24"/>
                              </w:rPr>
                              <w:t>4</w:t>
                            </w:r>
                            <w:r w:rsidR="00F951ED" w:rsidRPr="00F951ED">
                              <w:rPr>
                                <w:rFonts w:ascii="Times New Roman" w:hAnsi="Times New Roman" w:cs="Times New Roman"/>
                                <w:b/>
                                <w:bCs/>
                                <w:sz w:val="24"/>
                                <w:szCs w:val="24"/>
                              </w:rPr>
                              <w:t>.0</w:t>
                            </w:r>
                          </w:p>
                          <w:p w14:paraId="482E35E1" w14:textId="77777777" w:rsidR="00F951ED" w:rsidRPr="00F951ED" w:rsidRDefault="00F951ED" w:rsidP="00F951ED">
                            <w:pPr>
                              <w:jc w:val="center"/>
                              <w:rPr>
                                <w:rFonts w:ascii="Times New Roman" w:hAnsi="Times New Roman" w:cs="Times New Roman"/>
                                <w:b/>
                                <w:bCs/>
                                <w:sz w:val="24"/>
                                <w:szCs w:val="24"/>
                              </w:rPr>
                            </w:pPr>
                            <w:r>
                              <w:rPr>
                                <w:rFonts w:ascii="Times New Roman" w:hAnsi="Times New Roman" w:cs="Times New Roman"/>
                                <w:b/>
                                <w:bCs/>
                                <w:sz w:val="24"/>
                                <w:szCs w:val="24"/>
                              </w:rPr>
                              <w:t>Book Ord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F352CE" id="_x0000_s1178" style="position:absolute;left:0;text-align:left;margin-left:402.75pt;margin-top:37.75pt;width:111.9pt;height:10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44,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" adj="-11796480,,5400" path="m1122,r-77,3l970,11,896,23,824,40,753,62,685,88r-66,30l556,152r-61,38l436,232r-55,46l329,326r-49,52l234,433r-42,58l153,551r-34,63l88,680,62,747,40,817,23,889,10,962r-7,75l,1113r3,76l10,1264r13,73l40,1409r22,69l88,1546r31,65l153,1674r39,61l234,1793r46,55l329,1900r52,48l436,1994r59,41l556,2074r63,34l685,2138r68,26l824,2186r72,17l970,2215r75,8l1122,2225r77,-2l1274,2215r74,-12l1420,2186r71,-22l1559,2138r66,-30l1688,2074r61,-39l1808,1994r55,-46l1915,1900r49,-52l2010,1793r42,-58l2091,1674r34,-63l2156,1546r26,-68l2204,1409r17,-72l2234,1264r7,-75l2244,1113r-3,-76l2234,962r-13,-73l2204,817r-22,-70l2156,680r-31,-66l2091,551r-39,-60l2010,433r-46,-55l1915,326r-52,-48l1808,232r-59,-42l1688,152r-63,-34l1559,88,1491,62,1420,40,1348,23,1274,11,1199,3,1122,xe" fillcolor="#fad3b4" strokeweight="2.25pt">
                <v:stroke joinstyle="round"/>
                <v:formulas/>
                <v:path arrowok="t" o:connecttype="custom" o:connectlocs="661801,1751615;567439,1763431;476877,1786470;392014,1819553;313485,1862088;241288,1914076;177325,1973152;121594,2039908;75363,2112572;39265,2191144;14566,2275032;1900,2362465;1900,2452262;14566,2539695;39265,2622992;75363,2701564;121594,2774819;177325,2841575;241288,2900651;313485,2952048;392014,2995174;476877,3028256;567439,3051296;661801,3063112;759329,3063112;853691,3051296;944253,3028256;1029116,2995174;1107645,2952048;1179842,2900651;1243805,2841575;1299536,2774819;1345767,2701564;1381865,2622992;1406564,2539695;1419230,2452262;1419230,2362465;1406564,2275032;1381865,2191144;1345767,2112572;1299536,2039908;1243805,1973152;1179842,1914076;1107645,1862088;1029116,1819553;944253,1786470;853691,1763431;759329,1751615" o:connectangles="0,0,0,0,0,0,0,0,0,0,0,0,0,0,0,0,0,0,0,0,0,0,0,0,0,0,0,0,0,0,0,0,0,0,0,0,0,0,0,0,0,0,0,0,0,0,0,0" textboxrect="0,0,2244,2225"/>
                <v:textbox>
                  <w:txbxContent>
                    <w:p w14:paraId="159C27E4" w14:textId="77777777" w:rsidR="00F951ED" w:rsidRDefault="00F951ED" w:rsidP="00F951ED">
                      <w:pPr>
                        <w:jc w:val="center"/>
                      </w:pPr>
                    </w:p>
                    <w:p w14:paraId="22B300B0" w14:textId="35EFF5E8" w:rsidR="00F951ED" w:rsidRDefault="001B6E09" w:rsidP="00F951ED">
                      <w:pPr>
                        <w:jc w:val="center"/>
                        <w:rPr>
                          <w:rFonts w:ascii="Times New Roman" w:hAnsi="Times New Roman" w:cs="Times New Roman"/>
                          <w:b/>
                          <w:bCs/>
                          <w:sz w:val="24"/>
                          <w:szCs w:val="24"/>
                        </w:rPr>
                      </w:pPr>
                      <w:r>
                        <w:rPr>
                          <w:rFonts w:ascii="Times New Roman" w:hAnsi="Times New Roman" w:cs="Times New Roman"/>
                          <w:b/>
                          <w:bCs/>
                          <w:sz w:val="24"/>
                          <w:szCs w:val="24"/>
                        </w:rPr>
                        <w:t>4</w:t>
                      </w:r>
                      <w:r w:rsidR="00F951ED" w:rsidRPr="00F951ED">
                        <w:rPr>
                          <w:rFonts w:ascii="Times New Roman" w:hAnsi="Times New Roman" w:cs="Times New Roman"/>
                          <w:b/>
                          <w:bCs/>
                          <w:sz w:val="24"/>
                          <w:szCs w:val="24"/>
                        </w:rPr>
                        <w:t>.0</w:t>
                      </w:r>
                    </w:p>
                    <w:p w14:paraId="482E35E1" w14:textId="77777777" w:rsidR="00F951ED" w:rsidRPr="00F951ED" w:rsidRDefault="00F951ED" w:rsidP="00F951ED">
                      <w:pPr>
                        <w:jc w:val="center"/>
                        <w:rPr>
                          <w:rFonts w:ascii="Times New Roman" w:hAnsi="Times New Roman" w:cs="Times New Roman"/>
                          <w:b/>
                          <w:bCs/>
                          <w:sz w:val="24"/>
                          <w:szCs w:val="24"/>
                        </w:rPr>
                      </w:pPr>
                      <w:r>
                        <w:rPr>
                          <w:rFonts w:ascii="Times New Roman" w:hAnsi="Times New Roman" w:cs="Times New Roman"/>
                          <w:b/>
                          <w:bCs/>
                          <w:sz w:val="24"/>
                          <w:szCs w:val="24"/>
                        </w:rPr>
                        <w:t>Book Order</w:t>
                      </w:r>
                    </w:p>
                  </w:txbxContent>
                </v:textbox>
              </v:shape>
            </w:pict>
          </mc:Fallback>
        </mc:AlternateContent>
      </w:r>
      <w:r w:rsidR="006466FF">
        <w:rPr>
          <w:noProof/>
        </w:rPr>
        <mc:AlternateContent>
          <mc:Choice Requires="wps">
            <w:drawing>
              <wp:anchor distT="0" distB="0" distL="114300" distR="114300" simplePos="0" relativeHeight="251782144" behindDoc="0" locked="0" layoutInCell="1" allowOverlap="1" wp14:anchorId="0A486304" wp14:editId="0D191509">
                <wp:simplePos x="0" y="0"/>
                <wp:positionH relativeFrom="column">
                  <wp:posOffset>5163821</wp:posOffset>
                </wp:positionH>
                <wp:positionV relativeFrom="paragraph">
                  <wp:posOffset>1041400</wp:posOffset>
                </wp:positionV>
                <wp:extent cx="1315720" cy="9525"/>
                <wp:effectExtent l="19050" t="19050" r="36830" b="28575"/>
                <wp:wrapNone/>
                <wp:docPr id="35" name="Straight Connector 35"/>
                <wp:cNvGraphicFramePr/>
                <a:graphic xmlns:a="http://schemas.openxmlformats.org/drawingml/2006/main">
                  <a:graphicData uri="http://schemas.microsoft.com/office/word/2010/wordprocessingShape">
                    <wps:wsp>
                      <wps:cNvCnPr/>
                      <wps:spPr>
                        <a:xfrm flipV="1">
                          <a:off x="0" y="0"/>
                          <a:ext cx="131572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64122" id="Straight Connector 3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6pt,82pt" to="510.2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" strokecolor="black [3213]" strokeweight="2.25pt">
                <v:stroke joinstyle="miter"/>
              </v:line>
            </w:pict>
          </mc:Fallback>
        </mc:AlternateContent>
      </w:r>
    </w:p>
    <w:p w14:paraId="0F9B4B4F" w14:textId="77777777" w:rsidR="00895601" w:rsidRPr="00895601" w:rsidRDefault="00895601" w:rsidP="00895601"/>
    <w:p w14:paraId="741FB102" w14:textId="77777777" w:rsidR="00895601" w:rsidRPr="00895601" w:rsidRDefault="00895601" w:rsidP="00895601"/>
    <w:p w14:paraId="07E507C5" w14:textId="77777777" w:rsidR="00895601" w:rsidRPr="00895601" w:rsidRDefault="00895601" w:rsidP="00895601"/>
    <w:p w14:paraId="3EA239A3" w14:textId="779E87EF" w:rsidR="00895601" w:rsidRPr="00895601" w:rsidRDefault="00895601" w:rsidP="00895601">
      <w:pPr>
        <w:jc w:val="center"/>
      </w:pPr>
      <w:r>
        <w:t>Old books list</w:t>
      </w:r>
    </w:p>
    <w:p w14:paraId="764191A8" w14:textId="77777777" w:rsidR="00895601" w:rsidRPr="00895601" w:rsidRDefault="00895601" w:rsidP="00895601"/>
    <w:p w14:paraId="0F58AD85" w14:textId="77777777" w:rsidR="00895601" w:rsidRPr="00895601" w:rsidRDefault="00895601" w:rsidP="00895601"/>
    <w:p w14:paraId="638143B8" w14:textId="5E5950F2" w:rsidR="00895601" w:rsidRPr="00895601" w:rsidRDefault="00895601" w:rsidP="00895601">
      <w:pPr>
        <w:tabs>
          <w:tab w:val="left" w:pos="7320"/>
        </w:tabs>
      </w:pPr>
      <w:r>
        <w:tab/>
        <w:t>Old book ISBN</w:t>
      </w:r>
    </w:p>
    <w:p w14:paraId="09BB09BC" w14:textId="5B9FED24" w:rsidR="00895601" w:rsidRPr="00895601" w:rsidRDefault="00895601" w:rsidP="00895601">
      <w:pPr>
        <w:tabs>
          <w:tab w:val="left" w:pos="8775"/>
        </w:tabs>
      </w:pPr>
      <w:r>
        <w:tab/>
        <w:t>New books list</w:t>
      </w:r>
    </w:p>
    <w:p w14:paraId="7AE18E7F" w14:textId="0D7F666A" w:rsidR="00895601" w:rsidRPr="00895601" w:rsidRDefault="00895601" w:rsidP="00895601">
      <w:r>
        <w:rPr>
          <w:noProof/>
        </w:rPr>
        <mc:AlternateContent>
          <mc:Choice Requires="wps">
            <w:drawing>
              <wp:anchor distT="0" distB="0" distL="114300" distR="114300" simplePos="0" relativeHeight="251800576" behindDoc="0" locked="0" layoutInCell="1" allowOverlap="1" wp14:anchorId="28F52D5A" wp14:editId="468200A5">
                <wp:simplePos x="0" y="0"/>
                <wp:positionH relativeFrom="margin">
                  <wp:posOffset>6467476</wp:posOffset>
                </wp:positionH>
                <wp:positionV relativeFrom="paragraph">
                  <wp:posOffset>226563</wp:posOffset>
                </wp:positionV>
                <wp:extent cx="450850" cy="9657"/>
                <wp:effectExtent l="19050" t="19050" r="25400" b="28575"/>
                <wp:wrapNone/>
                <wp:docPr id="51" name="Straight Connector 51"/>
                <wp:cNvGraphicFramePr/>
                <a:graphic xmlns:a="http://schemas.openxmlformats.org/drawingml/2006/main">
                  <a:graphicData uri="http://schemas.microsoft.com/office/word/2010/wordprocessingShape">
                    <wps:wsp>
                      <wps:cNvCnPr/>
                      <wps:spPr>
                        <a:xfrm>
                          <a:off x="0" y="0"/>
                          <a:ext cx="450850" cy="96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6245F" id="Straight Connector 51"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9.25pt,17.85pt" to="544.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" strokecolor="black [3213]" strokeweight="2.25pt">
                <v:stroke joinstyle="miter"/>
                <w10:wrap anchorx="margin"/>
              </v:line>
            </w:pict>
          </mc:Fallback>
        </mc:AlternateContent>
      </w:r>
    </w:p>
    <w:p w14:paraId="26772869" w14:textId="77777777" w:rsidR="00895601" w:rsidRPr="00895601" w:rsidRDefault="00895601" w:rsidP="00895601"/>
    <w:p w14:paraId="69AA592B" w14:textId="77777777" w:rsidR="00895601" w:rsidRDefault="00895601" w:rsidP="005B0DBF">
      <w:pPr>
        <w:pStyle w:val="BodyText"/>
        <w:ind w:left="1890"/>
      </w:pPr>
    </w:p>
    <w:p w14:paraId="74E4C4EB" w14:textId="77777777" w:rsidR="00895601" w:rsidRDefault="00895601" w:rsidP="005B0DBF">
      <w:pPr>
        <w:pStyle w:val="BodyText"/>
        <w:ind w:left="1890"/>
      </w:pPr>
    </w:p>
    <w:p w14:paraId="09AC842B" w14:textId="169FDF52" w:rsidR="008535DA" w:rsidRPr="00F60D16" w:rsidRDefault="00895601" w:rsidP="00F60D16">
      <w:pPr>
        <w:pStyle w:val="BodyText"/>
        <w:tabs>
          <w:tab w:val="left" w:pos="4140"/>
        </w:tabs>
        <w:ind w:left="1890"/>
      </w:pPr>
      <w:r>
        <w:tab/>
      </w:r>
      <w:proofErr w:type="spellStart"/>
      <w:r>
        <w:t>User_email</w:t>
      </w:r>
      <w:proofErr w:type="spellEnd"/>
      <w:r>
        <w:t xml:space="preserve">, </w:t>
      </w:r>
      <w:proofErr w:type="spellStart"/>
      <w:r>
        <w:t>user_password</w:t>
      </w:r>
      <w:proofErr w:type="spellEnd"/>
    </w:p>
    <w:p w14:paraId="3A571F34" w14:textId="34E9E5E2" w:rsidR="008535DA" w:rsidRPr="00FC21A7" w:rsidRDefault="008535DA" w:rsidP="008535DA">
      <w:pPr>
        <w:pStyle w:val="BodyText"/>
        <w:rPr>
          <w:rFonts w:ascii="Times New Roman" w:hAnsi="Times New Roman" w:cs="Times New Roman"/>
          <w:b/>
          <w:sz w:val="22"/>
        </w:rPr>
      </w:pPr>
    </w:p>
    <w:p w14:paraId="05A9393F" w14:textId="77777777" w:rsidR="008535DA" w:rsidRPr="00FC21A7" w:rsidRDefault="008535DA" w:rsidP="008535DA">
      <w:pPr>
        <w:pStyle w:val="BodyText"/>
        <w:spacing w:before="8"/>
        <w:rPr>
          <w:rFonts w:ascii="Times New Roman" w:hAnsi="Times New Roman" w:cs="Times New Roman"/>
          <w:b/>
          <w:sz w:val="26"/>
        </w:rPr>
      </w:pPr>
    </w:p>
    <w:p w14:paraId="4805CF52" w14:textId="2CF72BC3" w:rsidR="008535DA" w:rsidRPr="00FC21A7" w:rsidRDefault="008535DA" w:rsidP="008535DA">
      <w:pPr>
        <w:rPr>
          <w:rFonts w:ascii="Times New Roman" w:hAnsi="Times New Roman" w:cs="Times New Roman"/>
          <w:sz w:val="26"/>
        </w:rPr>
        <w:sectPr w:rsidR="008535DA" w:rsidRPr="00FC21A7" w:rsidSect="00E06904">
          <w:type w:val="continuous"/>
          <w:pgSz w:w="12240" w:h="15840"/>
          <w:pgMar w:top="1500" w:right="440" w:bottom="280" w:left="540" w:header="720" w:footer="720" w:gutter="0"/>
          <w:cols w:space="720"/>
        </w:sectPr>
      </w:pPr>
    </w:p>
    <w:p w14:paraId="617E7354" w14:textId="0CB2E48C" w:rsidR="008535DA" w:rsidRPr="00FC21A7" w:rsidRDefault="008535DA" w:rsidP="008535DA">
      <w:pPr>
        <w:spacing w:before="73" w:line="268" w:lineRule="exact"/>
        <w:ind w:left="665"/>
        <w:rPr>
          <w:rFonts w:ascii="Times New Roman" w:hAnsi="Times New Roman" w:cs="Times New Roman"/>
        </w:rPr>
      </w:pPr>
      <w:r w:rsidRPr="00FC21A7">
        <w:rPr>
          <w:rFonts w:ascii="Times New Roman" w:hAnsi="Times New Roman" w:cs="Times New Roman"/>
        </w:rPr>
        <w:br w:type="column"/>
      </w:r>
    </w:p>
    <w:p w14:paraId="4B1B3661" w14:textId="2FA1A308" w:rsidR="008535DA" w:rsidRPr="00FC21A7" w:rsidRDefault="008535DA" w:rsidP="008535DA">
      <w:pPr>
        <w:spacing w:line="268" w:lineRule="exact"/>
        <w:ind w:left="665"/>
        <w:rPr>
          <w:rFonts w:ascii="Times New Roman" w:hAnsi="Times New Roman" w:cs="Times New Roman"/>
        </w:rPr>
      </w:pPr>
    </w:p>
    <w:p w14:paraId="6E021169" w14:textId="64CD7856" w:rsidR="008535DA" w:rsidRPr="00FC21A7" w:rsidRDefault="008535DA" w:rsidP="008535DA">
      <w:pPr>
        <w:ind w:left="665"/>
        <w:rPr>
          <w:rFonts w:ascii="Times New Roman" w:hAnsi="Times New Roman" w:cs="Times New Roman"/>
        </w:rPr>
      </w:pPr>
      <w:r w:rsidRPr="00FC21A7">
        <w:rPr>
          <w:rFonts w:ascii="Times New Roman" w:hAnsi="Times New Roman" w:cs="Times New Roman"/>
        </w:rPr>
        <w:t>,</w:t>
      </w:r>
    </w:p>
    <w:p w14:paraId="70343010" w14:textId="4F05D0DF" w:rsidR="00F60D16" w:rsidRPr="00F60D16" w:rsidRDefault="00F74243" w:rsidP="00F60D16">
      <w:pPr>
        <w:spacing w:before="190"/>
        <w:ind w:right="2115"/>
        <w:rPr>
          <w:rFonts w:ascii="Times New Roman" w:hAnsi="Times New Roman" w:cs="Times New Roman"/>
        </w:rPr>
      </w:pPr>
      <w:r>
        <w:rPr>
          <w:b/>
          <w:noProof/>
          <w:sz w:val="24"/>
        </w:rPr>
        <mc:AlternateContent>
          <mc:Choice Requires="wps">
            <w:drawing>
              <wp:anchor distT="0" distB="0" distL="114300" distR="114300" simplePos="0" relativeHeight="251851776" behindDoc="0" locked="0" layoutInCell="1" allowOverlap="1" wp14:anchorId="164EA5D1" wp14:editId="219BD235">
                <wp:simplePos x="0" y="0"/>
                <wp:positionH relativeFrom="column">
                  <wp:posOffset>4010025</wp:posOffset>
                </wp:positionH>
                <wp:positionV relativeFrom="paragraph">
                  <wp:posOffset>299085</wp:posOffset>
                </wp:positionV>
                <wp:extent cx="28575" cy="285750"/>
                <wp:effectExtent l="57150" t="19050" r="47625" b="38100"/>
                <wp:wrapNone/>
                <wp:docPr id="172" name="Straight Arrow Connector 172"/>
                <wp:cNvGraphicFramePr/>
                <a:graphic xmlns:a="http://schemas.openxmlformats.org/drawingml/2006/main">
                  <a:graphicData uri="http://schemas.microsoft.com/office/word/2010/wordprocessingShape">
                    <wps:wsp>
                      <wps:cNvCnPr/>
                      <wps:spPr>
                        <a:xfrm>
                          <a:off x="0" y="0"/>
                          <a:ext cx="28575" cy="2857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4A48" id="Straight Arrow Connector 172" o:spid="_x0000_s1026" type="#_x0000_t32" style="position:absolute;margin-left:315.75pt;margin-top:23.55pt;width:2.25pt;height:2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" strokecolor="black [3213]" strokeweight="2.25pt">
                <v:stroke endarrow="block" joinstyle="miter"/>
              </v:shape>
            </w:pict>
          </mc:Fallback>
        </mc:AlternateContent>
      </w:r>
      <w:r w:rsidR="00465A0B">
        <w:rPr>
          <w:b/>
          <w:noProof/>
          <w:sz w:val="24"/>
        </w:rPr>
        <mc:AlternateContent>
          <mc:Choice Requires="wps">
            <w:drawing>
              <wp:anchor distT="0" distB="0" distL="114300" distR="114300" simplePos="0" relativeHeight="251841536" behindDoc="0" locked="0" layoutInCell="1" allowOverlap="1" wp14:anchorId="1FFF87F2" wp14:editId="43E20AB0">
                <wp:simplePos x="0" y="0"/>
                <wp:positionH relativeFrom="column">
                  <wp:posOffset>66676</wp:posOffset>
                </wp:positionH>
                <wp:positionV relativeFrom="paragraph">
                  <wp:posOffset>308609</wp:posOffset>
                </wp:positionV>
                <wp:extent cx="3943350" cy="38100"/>
                <wp:effectExtent l="19050" t="19050" r="19050" b="19050"/>
                <wp:wrapNone/>
                <wp:docPr id="164" name="Straight Connector 164"/>
                <wp:cNvGraphicFramePr/>
                <a:graphic xmlns:a="http://schemas.openxmlformats.org/drawingml/2006/main">
                  <a:graphicData uri="http://schemas.microsoft.com/office/word/2010/wordprocessingShape">
                    <wps:wsp>
                      <wps:cNvCnPr/>
                      <wps:spPr>
                        <a:xfrm flipV="1">
                          <a:off x="0" y="0"/>
                          <a:ext cx="3943350"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FE148" id="Straight Connector 16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4.3pt" to="315.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" strokecolor="black [3213]" strokeweight="2.25pt">
                <v:stroke joinstyle="miter"/>
              </v:line>
            </w:pict>
          </mc:Fallback>
        </mc:AlternateContent>
      </w:r>
      <w:r w:rsidR="00E65F8B">
        <w:rPr>
          <w:b/>
          <w:sz w:val="24"/>
        </w:rPr>
        <w:t xml:space="preserve">6.1.3.1. </w:t>
      </w:r>
      <w:r w:rsidR="004B28E7">
        <w:rPr>
          <w:b/>
          <w:sz w:val="24"/>
        </w:rPr>
        <w:t xml:space="preserve">   </w:t>
      </w:r>
      <w:r w:rsidR="00F60D16">
        <w:rPr>
          <w:b/>
          <w:sz w:val="24"/>
        </w:rPr>
        <w:t>PA</w:t>
      </w:r>
      <w:r w:rsidR="00F60D16" w:rsidRPr="00F60D16">
        <w:rPr>
          <w:b/>
          <w:sz w:val="24"/>
        </w:rPr>
        <w:t xml:space="preserve">YMENT </w:t>
      </w:r>
      <w:proofErr w:type="gramStart"/>
      <w:r w:rsidR="00F60D16" w:rsidRPr="00F60D16">
        <w:rPr>
          <w:b/>
          <w:sz w:val="24"/>
        </w:rPr>
        <w:t>PORTAL(</w:t>
      </w:r>
      <w:proofErr w:type="gramEnd"/>
      <w:r w:rsidR="00F60D16" w:rsidRPr="00F60D16">
        <w:rPr>
          <w:b/>
          <w:sz w:val="24"/>
        </w:rPr>
        <w:t>LEVEL 2 DFD</w:t>
      </w:r>
      <w:r w:rsidR="00F60D16" w:rsidRPr="00F60D16">
        <w:rPr>
          <w:sz w:val="24"/>
        </w:rPr>
        <w:t>)</w:t>
      </w:r>
      <w:r w:rsidR="00F60D16" w:rsidRPr="00F60D16">
        <w:rPr>
          <w:spacing w:val="-57"/>
          <w:sz w:val="24"/>
        </w:rPr>
        <w:t xml:space="preserve"> </w:t>
      </w:r>
    </w:p>
    <w:p w14:paraId="1D24BB1E" w14:textId="7B058D10" w:rsidR="00F60D16" w:rsidRPr="00FC21A7" w:rsidRDefault="007F2BC2" w:rsidP="00F60D16">
      <w:pPr>
        <w:pStyle w:val="ListParagraph"/>
        <w:tabs>
          <w:tab w:val="left" w:pos="2041"/>
        </w:tabs>
        <w:spacing w:before="79"/>
        <w:ind w:left="1860" w:right="5236" w:firstLine="0"/>
        <w:rPr>
          <w:sz w:val="24"/>
        </w:rPr>
      </w:pPr>
      <w:r>
        <w:rPr>
          <w:noProof/>
        </w:rPr>
        <mc:AlternateContent>
          <mc:Choice Requires="wps">
            <w:drawing>
              <wp:anchor distT="0" distB="0" distL="114300" distR="114300" simplePos="0" relativeHeight="251837440" behindDoc="0" locked="0" layoutInCell="1" allowOverlap="1" wp14:anchorId="2C1F6631" wp14:editId="7F1DA9D0">
                <wp:simplePos x="0" y="0"/>
                <wp:positionH relativeFrom="margin">
                  <wp:align>left</wp:align>
                </wp:positionH>
                <wp:positionV relativeFrom="paragraph">
                  <wp:posOffset>25399</wp:posOffset>
                </wp:positionV>
                <wp:extent cx="76200" cy="6924675"/>
                <wp:effectExtent l="19050" t="19050" r="19050" b="9525"/>
                <wp:wrapNone/>
                <wp:docPr id="154" name="Straight Connector 154"/>
                <wp:cNvGraphicFramePr/>
                <a:graphic xmlns:a="http://schemas.openxmlformats.org/drawingml/2006/main">
                  <a:graphicData uri="http://schemas.microsoft.com/office/word/2010/wordprocessingShape">
                    <wps:wsp>
                      <wps:cNvCnPr/>
                      <wps:spPr>
                        <a:xfrm flipV="1">
                          <a:off x="0" y="0"/>
                          <a:ext cx="76200" cy="69246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69BB" id="Straight Connector 154" o:spid="_x0000_s1026" style="position:absolute;flip:y;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6pt,5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" strokecolor="black [3213]" strokeweight="2.25pt">
                <v:stroke joinstyle="miter"/>
                <w10:wrap anchorx="margin"/>
              </v:line>
            </w:pict>
          </mc:Fallback>
        </mc:AlternateContent>
      </w:r>
    </w:p>
    <w:p w14:paraId="252B378E" w14:textId="1F01999F" w:rsidR="00F60D16" w:rsidRPr="00FC21A7" w:rsidRDefault="00465A0B" w:rsidP="00F60D16">
      <w:pPr>
        <w:spacing w:before="120"/>
        <w:ind w:left="1260"/>
        <w:rPr>
          <w:rFonts w:ascii="Times New Roman" w:hAnsi="Times New Roman" w:cs="Times New Roman"/>
          <w:sz w:val="24"/>
        </w:rPr>
      </w:pPr>
      <w:r w:rsidRPr="00FC21A7">
        <w:rPr>
          <w:noProof/>
        </w:rPr>
        <mc:AlternateContent>
          <mc:Choice Requires="wpg">
            <w:drawing>
              <wp:anchor distT="0" distB="0" distL="114300" distR="114300" simplePos="0" relativeHeight="251836416" behindDoc="1" locked="0" layoutInCell="1" allowOverlap="1" wp14:anchorId="231D2AB6" wp14:editId="48BF3B59">
                <wp:simplePos x="0" y="0"/>
                <wp:positionH relativeFrom="margin">
                  <wp:align>right</wp:align>
                </wp:positionH>
                <wp:positionV relativeFrom="paragraph">
                  <wp:posOffset>80010</wp:posOffset>
                </wp:positionV>
                <wp:extent cx="6609715" cy="6899910"/>
                <wp:effectExtent l="19050" t="19050" r="19685" b="15240"/>
                <wp:wrapNone/>
                <wp:docPr id="88"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9715" cy="6899910"/>
                          <a:chOff x="1298" y="617"/>
                          <a:chExt cx="10409" cy="10866"/>
                        </a:xfrm>
                      </wpg:grpSpPr>
                      <wps:wsp>
                        <wps:cNvPr id="89" name="Freeform 1803"/>
                        <wps:cNvSpPr>
                          <a:spLocks/>
                        </wps:cNvSpPr>
                        <wps:spPr bwMode="auto">
                          <a:xfrm>
                            <a:off x="8947" y="5732"/>
                            <a:ext cx="2265" cy="2153"/>
                          </a:xfrm>
                          <a:custGeom>
                            <a:avLst/>
                            <a:gdLst>
                              <a:gd name="T0" fmla="+- 0 9768 8816"/>
                              <a:gd name="T1" fmla="*/ T0 w 2066"/>
                              <a:gd name="T2" fmla="+- 0 6107 6104"/>
                              <a:gd name="T3" fmla="*/ 6107 h 1766"/>
                              <a:gd name="T4" fmla="+- 0 9612 8816"/>
                              <a:gd name="T5" fmla="*/ T4 w 2066"/>
                              <a:gd name="T6" fmla="+- 0 6128 6104"/>
                              <a:gd name="T7" fmla="*/ 6128 h 1766"/>
                              <a:gd name="T8" fmla="+- 0 9465 8816"/>
                              <a:gd name="T9" fmla="*/ T8 w 2066"/>
                              <a:gd name="T10" fmla="+- 0 6168 6104"/>
                              <a:gd name="T11" fmla="*/ 6168 h 1766"/>
                              <a:gd name="T12" fmla="+- 0 9328 8816"/>
                              <a:gd name="T13" fmla="*/ T12 w 2066"/>
                              <a:gd name="T14" fmla="+- 0 6225 6104"/>
                              <a:gd name="T15" fmla="*/ 6225 h 1766"/>
                              <a:gd name="T16" fmla="+- 0 9203 8816"/>
                              <a:gd name="T17" fmla="*/ T16 w 2066"/>
                              <a:gd name="T18" fmla="+- 0 6298 6104"/>
                              <a:gd name="T19" fmla="*/ 6298 h 1766"/>
                              <a:gd name="T20" fmla="+- 0 9092 8816"/>
                              <a:gd name="T21" fmla="*/ T20 w 2066"/>
                              <a:gd name="T22" fmla="+- 0 6386 6104"/>
                              <a:gd name="T23" fmla="*/ 6386 h 1766"/>
                              <a:gd name="T24" fmla="+- 0 8998 8816"/>
                              <a:gd name="T25" fmla="*/ T24 w 2066"/>
                              <a:gd name="T26" fmla="+- 0 6487 6104"/>
                              <a:gd name="T27" fmla="*/ 6487 h 1766"/>
                              <a:gd name="T28" fmla="+- 0 8921 8816"/>
                              <a:gd name="T29" fmla="*/ T28 w 2066"/>
                              <a:gd name="T30" fmla="+- 0 6599 6104"/>
                              <a:gd name="T31" fmla="*/ 6599 h 1766"/>
                              <a:gd name="T32" fmla="+- 0 8864 8816"/>
                              <a:gd name="T33" fmla="*/ T32 w 2066"/>
                              <a:gd name="T34" fmla="+- 0 6721 6104"/>
                              <a:gd name="T35" fmla="*/ 6721 h 1766"/>
                              <a:gd name="T36" fmla="+- 0 8828 8816"/>
                              <a:gd name="T37" fmla="*/ T36 w 2066"/>
                              <a:gd name="T38" fmla="+- 0 6851 6104"/>
                              <a:gd name="T39" fmla="*/ 6851 h 1766"/>
                              <a:gd name="T40" fmla="+- 0 8816 8816"/>
                              <a:gd name="T41" fmla="*/ T40 w 2066"/>
                              <a:gd name="T42" fmla="+- 0 6987 6104"/>
                              <a:gd name="T43" fmla="*/ 6987 h 1766"/>
                              <a:gd name="T44" fmla="+- 0 8828 8816"/>
                              <a:gd name="T45" fmla="*/ T44 w 2066"/>
                              <a:gd name="T46" fmla="+- 0 7124 6104"/>
                              <a:gd name="T47" fmla="*/ 7124 h 1766"/>
                              <a:gd name="T48" fmla="+- 0 8864 8816"/>
                              <a:gd name="T49" fmla="*/ T48 w 2066"/>
                              <a:gd name="T50" fmla="+- 0 7254 6104"/>
                              <a:gd name="T51" fmla="*/ 7254 h 1766"/>
                              <a:gd name="T52" fmla="+- 0 8921 8816"/>
                              <a:gd name="T53" fmla="*/ T52 w 2066"/>
                              <a:gd name="T54" fmla="+- 0 7376 6104"/>
                              <a:gd name="T55" fmla="*/ 7376 h 1766"/>
                              <a:gd name="T56" fmla="+- 0 8998 8816"/>
                              <a:gd name="T57" fmla="*/ T56 w 2066"/>
                              <a:gd name="T58" fmla="+- 0 7488 6104"/>
                              <a:gd name="T59" fmla="*/ 7488 h 1766"/>
                              <a:gd name="T60" fmla="+- 0 9092 8816"/>
                              <a:gd name="T61" fmla="*/ T60 w 2066"/>
                              <a:gd name="T62" fmla="+- 0 7589 6104"/>
                              <a:gd name="T63" fmla="*/ 7589 h 1766"/>
                              <a:gd name="T64" fmla="+- 0 9203 8816"/>
                              <a:gd name="T65" fmla="*/ T64 w 2066"/>
                              <a:gd name="T66" fmla="+- 0 7676 6104"/>
                              <a:gd name="T67" fmla="*/ 7676 h 1766"/>
                              <a:gd name="T68" fmla="+- 0 9328 8816"/>
                              <a:gd name="T69" fmla="*/ T68 w 2066"/>
                              <a:gd name="T70" fmla="+- 0 7750 6104"/>
                              <a:gd name="T71" fmla="*/ 7750 h 1766"/>
                              <a:gd name="T72" fmla="+- 0 9465 8816"/>
                              <a:gd name="T73" fmla="*/ T72 w 2066"/>
                              <a:gd name="T74" fmla="+- 0 7807 6104"/>
                              <a:gd name="T75" fmla="*/ 7807 h 1766"/>
                              <a:gd name="T76" fmla="+- 0 9612 8816"/>
                              <a:gd name="T77" fmla="*/ T76 w 2066"/>
                              <a:gd name="T78" fmla="+- 0 7847 6104"/>
                              <a:gd name="T79" fmla="*/ 7847 h 1766"/>
                              <a:gd name="T80" fmla="+- 0 9768 8816"/>
                              <a:gd name="T81" fmla="*/ T80 w 2066"/>
                              <a:gd name="T82" fmla="+- 0 7868 6104"/>
                              <a:gd name="T83" fmla="*/ 7868 h 1766"/>
                              <a:gd name="T84" fmla="+- 0 9930 8816"/>
                              <a:gd name="T85" fmla="*/ T84 w 2066"/>
                              <a:gd name="T86" fmla="+- 0 7868 6104"/>
                              <a:gd name="T87" fmla="*/ 7868 h 1766"/>
                              <a:gd name="T88" fmla="+- 0 10086 8816"/>
                              <a:gd name="T89" fmla="*/ T88 w 2066"/>
                              <a:gd name="T90" fmla="+- 0 7847 6104"/>
                              <a:gd name="T91" fmla="*/ 7847 h 1766"/>
                              <a:gd name="T92" fmla="+- 0 10233 8816"/>
                              <a:gd name="T93" fmla="*/ T92 w 2066"/>
                              <a:gd name="T94" fmla="+- 0 7807 6104"/>
                              <a:gd name="T95" fmla="*/ 7807 h 1766"/>
                              <a:gd name="T96" fmla="+- 0 10370 8816"/>
                              <a:gd name="T97" fmla="*/ T96 w 2066"/>
                              <a:gd name="T98" fmla="+- 0 7750 6104"/>
                              <a:gd name="T99" fmla="*/ 7750 h 1766"/>
                              <a:gd name="T100" fmla="+- 0 10495 8816"/>
                              <a:gd name="T101" fmla="*/ T100 w 2066"/>
                              <a:gd name="T102" fmla="+- 0 7676 6104"/>
                              <a:gd name="T103" fmla="*/ 7676 h 1766"/>
                              <a:gd name="T104" fmla="+- 0 10606 8816"/>
                              <a:gd name="T105" fmla="*/ T104 w 2066"/>
                              <a:gd name="T106" fmla="+- 0 7589 6104"/>
                              <a:gd name="T107" fmla="*/ 7589 h 1766"/>
                              <a:gd name="T108" fmla="+- 0 10700 8816"/>
                              <a:gd name="T109" fmla="*/ T108 w 2066"/>
                              <a:gd name="T110" fmla="+- 0 7488 6104"/>
                              <a:gd name="T111" fmla="*/ 7488 h 1766"/>
                              <a:gd name="T112" fmla="+- 0 10777 8816"/>
                              <a:gd name="T113" fmla="*/ T112 w 2066"/>
                              <a:gd name="T114" fmla="+- 0 7376 6104"/>
                              <a:gd name="T115" fmla="*/ 7376 h 1766"/>
                              <a:gd name="T116" fmla="+- 0 10834 8816"/>
                              <a:gd name="T117" fmla="*/ T116 w 2066"/>
                              <a:gd name="T118" fmla="+- 0 7254 6104"/>
                              <a:gd name="T119" fmla="*/ 7254 h 1766"/>
                              <a:gd name="T120" fmla="+- 0 10870 8816"/>
                              <a:gd name="T121" fmla="*/ T120 w 2066"/>
                              <a:gd name="T122" fmla="+- 0 7124 6104"/>
                              <a:gd name="T123" fmla="*/ 7124 h 1766"/>
                              <a:gd name="T124" fmla="+- 0 10882 8816"/>
                              <a:gd name="T125" fmla="*/ T124 w 2066"/>
                              <a:gd name="T126" fmla="+- 0 6987 6104"/>
                              <a:gd name="T127" fmla="*/ 6987 h 1766"/>
                              <a:gd name="T128" fmla="+- 0 10870 8816"/>
                              <a:gd name="T129" fmla="*/ T128 w 2066"/>
                              <a:gd name="T130" fmla="+- 0 6851 6104"/>
                              <a:gd name="T131" fmla="*/ 6851 h 1766"/>
                              <a:gd name="T132" fmla="+- 0 10834 8816"/>
                              <a:gd name="T133" fmla="*/ T132 w 2066"/>
                              <a:gd name="T134" fmla="+- 0 6721 6104"/>
                              <a:gd name="T135" fmla="*/ 6721 h 1766"/>
                              <a:gd name="T136" fmla="+- 0 10777 8816"/>
                              <a:gd name="T137" fmla="*/ T136 w 2066"/>
                              <a:gd name="T138" fmla="+- 0 6599 6104"/>
                              <a:gd name="T139" fmla="*/ 6599 h 1766"/>
                              <a:gd name="T140" fmla="+- 0 10700 8816"/>
                              <a:gd name="T141" fmla="*/ T140 w 2066"/>
                              <a:gd name="T142" fmla="+- 0 6487 6104"/>
                              <a:gd name="T143" fmla="*/ 6487 h 1766"/>
                              <a:gd name="T144" fmla="+- 0 10606 8816"/>
                              <a:gd name="T145" fmla="*/ T144 w 2066"/>
                              <a:gd name="T146" fmla="+- 0 6386 6104"/>
                              <a:gd name="T147" fmla="*/ 6386 h 1766"/>
                              <a:gd name="T148" fmla="+- 0 10495 8816"/>
                              <a:gd name="T149" fmla="*/ T148 w 2066"/>
                              <a:gd name="T150" fmla="+- 0 6298 6104"/>
                              <a:gd name="T151" fmla="*/ 6298 h 1766"/>
                              <a:gd name="T152" fmla="+- 0 10370 8816"/>
                              <a:gd name="T153" fmla="*/ T152 w 2066"/>
                              <a:gd name="T154" fmla="+- 0 6225 6104"/>
                              <a:gd name="T155" fmla="*/ 6225 h 1766"/>
                              <a:gd name="T156" fmla="+- 0 10233 8816"/>
                              <a:gd name="T157" fmla="*/ T156 w 2066"/>
                              <a:gd name="T158" fmla="+- 0 6168 6104"/>
                              <a:gd name="T159" fmla="*/ 6168 h 1766"/>
                              <a:gd name="T160" fmla="+- 0 10086 8816"/>
                              <a:gd name="T161" fmla="*/ T160 w 2066"/>
                              <a:gd name="T162" fmla="+- 0 6128 6104"/>
                              <a:gd name="T163" fmla="*/ 6128 h 1766"/>
                              <a:gd name="T164" fmla="+- 0 9930 8816"/>
                              <a:gd name="T165" fmla="*/ T164 w 2066"/>
                              <a:gd name="T166" fmla="+- 0 6107 6104"/>
                              <a:gd name="T167" fmla="*/ 6107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6" h="1766">
                                <a:moveTo>
                                  <a:pt x="1033" y="0"/>
                                </a:moveTo>
                                <a:lnTo>
                                  <a:pt x="952" y="3"/>
                                </a:lnTo>
                                <a:lnTo>
                                  <a:pt x="873" y="11"/>
                                </a:lnTo>
                                <a:lnTo>
                                  <a:pt x="796" y="24"/>
                                </a:lnTo>
                                <a:lnTo>
                                  <a:pt x="721" y="41"/>
                                </a:lnTo>
                                <a:lnTo>
                                  <a:pt x="649" y="64"/>
                                </a:lnTo>
                                <a:lnTo>
                                  <a:pt x="579" y="90"/>
                                </a:lnTo>
                                <a:lnTo>
                                  <a:pt x="512" y="121"/>
                                </a:lnTo>
                                <a:lnTo>
                                  <a:pt x="448" y="156"/>
                                </a:lnTo>
                                <a:lnTo>
                                  <a:pt x="387" y="194"/>
                                </a:lnTo>
                                <a:lnTo>
                                  <a:pt x="330" y="237"/>
                                </a:lnTo>
                                <a:lnTo>
                                  <a:pt x="276" y="282"/>
                                </a:lnTo>
                                <a:lnTo>
                                  <a:pt x="227" y="331"/>
                                </a:lnTo>
                                <a:lnTo>
                                  <a:pt x="182" y="383"/>
                                </a:lnTo>
                                <a:lnTo>
                                  <a:pt x="141" y="438"/>
                                </a:lnTo>
                                <a:lnTo>
                                  <a:pt x="105" y="495"/>
                                </a:lnTo>
                                <a:lnTo>
                                  <a:pt x="74" y="555"/>
                                </a:lnTo>
                                <a:lnTo>
                                  <a:pt x="48" y="617"/>
                                </a:lnTo>
                                <a:lnTo>
                                  <a:pt x="27" y="681"/>
                                </a:lnTo>
                                <a:lnTo>
                                  <a:pt x="12" y="747"/>
                                </a:lnTo>
                                <a:lnTo>
                                  <a:pt x="3" y="814"/>
                                </a:lnTo>
                                <a:lnTo>
                                  <a:pt x="0" y="883"/>
                                </a:lnTo>
                                <a:lnTo>
                                  <a:pt x="3" y="952"/>
                                </a:lnTo>
                                <a:lnTo>
                                  <a:pt x="12" y="1020"/>
                                </a:lnTo>
                                <a:lnTo>
                                  <a:pt x="27" y="1086"/>
                                </a:lnTo>
                                <a:lnTo>
                                  <a:pt x="48" y="1150"/>
                                </a:lnTo>
                                <a:lnTo>
                                  <a:pt x="74" y="1212"/>
                                </a:lnTo>
                                <a:lnTo>
                                  <a:pt x="105" y="1272"/>
                                </a:lnTo>
                                <a:lnTo>
                                  <a:pt x="141" y="1329"/>
                                </a:lnTo>
                                <a:lnTo>
                                  <a:pt x="182" y="1384"/>
                                </a:lnTo>
                                <a:lnTo>
                                  <a:pt x="227" y="1436"/>
                                </a:lnTo>
                                <a:lnTo>
                                  <a:pt x="276" y="1485"/>
                                </a:lnTo>
                                <a:lnTo>
                                  <a:pt x="330" y="1530"/>
                                </a:lnTo>
                                <a:lnTo>
                                  <a:pt x="387" y="1572"/>
                                </a:lnTo>
                                <a:lnTo>
                                  <a:pt x="448" y="1611"/>
                                </a:lnTo>
                                <a:lnTo>
                                  <a:pt x="512" y="1646"/>
                                </a:lnTo>
                                <a:lnTo>
                                  <a:pt x="579" y="1677"/>
                                </a:lnTo>
                                <a:lnTo>
                                  <a:pt x="649" y="1703"/>
                                </a:lnTo>
                                <a:lnTo>
                                  <a:pt x="721" y="1726"/>
                                </a:lnTo>
                                <a:lnTo>
                                  <a:pt x="796" y="1743"/>
                                </a:lnTo>
                                <a:lnTo>
                                  <a:pt x="873" y="1756"/>
                                </a:lnTo>
                                <a:lnTo>
                                  <a:pt x="952" y="1764"/>
                                </a:lnTo>
                                <a:lnTo>
                                  <a:pt x="1033" y="1766"/>
                                </a:lnTo>
                                <a:lnTo>
                                  <a:pt x="1114" y="1764"/>
                                </a:lnTo>
                                <a:lnTo>
                                  <a:pt x="1193" y="1756"/>
                                </a:lnTo>
                                <a:lnTo>
                                  <a:pt x="1270" y="1743"/>
                                </a:lnTo>
                                <a:lnTo>
                                  <a:pt x="1345" y="1726"/>
                                </a:lnTo>
                                <a:lnTo>
                                  <a:pt x="1417" y="1703"/>
                                </a:lnTo>
                                <a:lnTo>
                                  <a:pt x="1487" y="1677"/>
                                </a:lnTo>
                                <a:lnTo>
                                  <a:pt x="1554" y="1646"/>
                                </a:lnTo>
                                <a:lnTo>
                                  <a:pt x="1618" y="1611"/>
                                </a:lnTo>
                                <a:lnTo>
                                  <a:pt x="1679" y="1572"/>
                                </a:lnTo>
                                <a:lnTo>
                                  <a:pt x="1736" y="1530"/>
                                </a:lnTo>
                                <a:lnTo>
                                  <a:pt x="1790" y="1485"/>
                                </a:lnTo>
                                <a:lnTo>
                                  <a:pt x="1839" y="1436"/>
                                </a:lnTo>
                                <a:lnTo>
                                  <a:pt x="1884" y="1384"/>
                                </a:lnTo>
                                <a:lnTo>
                                  <a:pt x="1925" y="1329"/>
                                </a:lnTo>
                                <a:lnTo>
                                  <a:pt x="1961" y="1272"/>
                                </a:lnTo>
                                <a:lnTo>
                                  <a:pt x="1992" y="1212"/>
                                </a:lnTo>
                                <a:lnTo>
                                  <a:pt x="2018" y="1150"/>
                                </a:lnTo>
                                <a:lnTo>
                                  <a:pt x="2039" y="1086"/>
                                </a:lnTo>
                                <a:lnTo>
                                  <a:pt x="2054" y="1020"/>
                                </a:lnTo>
                                <a:lnTo>
                                  <a:pt x="2063" y="952"/>
                                </a:lnTo>
                                <a:lnTo>
                                  <a:pt x="2066" y="883"/>
                                </a:lnTo>
                                <a:lnTo>
                                  <a:pt x="2063" y="814"/>
                                </a:lnTo>
                                <a:lnTo>
                                  <a:pt x="2054" y="747"/>
                                </a:lnTo>
                                <a:lnTo>
                                  <a:pt x="2039" y="681"/>
                                </a:lnTo>
                                <a:lnTo>
                                  <a:pt x="2018" y="617"/>
                                </a:lnTo>
                                <a:lnTo>
                                  <a:pt x="1992" y="555"/>
                                </a:lnTo>
                                <a:lnTo>
                                  <a:pt x="1961" y="495"/>
                                </a:lnTo>
                                <a:lnTo>
                                  <a:pt x="1925" y="438"/>
                                </a:lnTo>
                                <a:lnTo>
                                  <a:pt x="1884" y="383"/>
                                </a:lnTo>
                                <a:lnTo>
                                  <a:pt x="1839" y="331"/>
                                </a:lnTo>
                                <a:lnTo>
                                  <a:pt x="1790" y="282"/>
                                </a:lnTo>
                                <a:lnTo>
                                  <a:pt x="1736" y="237"/>
                                </a:lnTo>
                                <a:lnTo>
                                  <a:pt x="1679" y="194"/>
                                </a:lnTo>
                                <a:lnTo>
                                  <a:pt x="1618" y="156"/>
                                </a:lnTo>
                                <a:lnTo>
                                  <a:pt x="1554" y="121"/>
                                </a:lnTo>
                                <a:lnTo>
                                  <a:pt x="1487" y="90"/>
                                </a:lnTo>
                                <a:lnTo>
                                  <a:pt x="1417" y="64"/>
                                </a:lnTo>
                                <a:lnTo>
                                  <a:pt x="1345" y="41"/>
                                </a:lnTo>
                                <a:lnTo>
                                  <a:pt x="1270" y="24"/>
                                </a:lnTo>
                                <a:lnTo>
                                  <a:pt x="1193" y="11"/>
                                </a:lnTo>
                                <a:lnTo>
                                  <a:pt x="1114" y="3"/>
                                </a:lnTo>
                                <a:lnTo>
                                  <a:pt x="1033"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2B7E10" w14:textId="77777777" w:rsidR="001637DE" w:rsidRDefault="001637DE" w:rsidP="001637DE">
                              <w:pPr>
                                <w:jc w:val="center"/>
                              </w:pPr>
                            </w:p>
                            <w:p w14:paraId="7EABCFA1" w14:textId="157CE35F" w:rsidR="001637DE" w:rsidRDefault="001637DE" w:rsidP="001637DE">
                              <w:pPr>
                                <w:jc w:val="center"/>
                              </w:pPr>
                              <w:r>
                                <w:t>4.5</w:t>
                              </w:r>
                            </w:p>
                          </w:txbxContent>
                        </wps:txbx>
                        <wps:bodyPr rot="0" vert="horz" wrap="square" lIns="91440" tIns="45720" rIns="91440" bIns="45720" anchor="t" anchorCtr="0" upright="1">
                          <a:noAutofit/>
                        </wps:bodyPr>
                      </wps:wsp>
                      <wps:wsp>
                        <wps:cNvPr id="90" name="Freeform 1802"/>
                        <wps:cNvSpPr>
                          <a:spLocks/>
                        </wps:cNvSpPr>
                        <wps:spPr bwMode="auto">
                          <a:xfrm>
                            <a:off x="8947" y="5756"/>
                            <a:ext cx="2265" cy="2114"/>
                          </a:xfrm>
                          <a:custGeom>
                            <a:avLst/>
                            <a:gdLst>
                              <a:gd name="T0" fmla="+- 0 9768 8816"/>
                              <a:gd name="T1" fmla="*/ T0 w 2066"/>
                              <a:gd name="T2" fmla="+- 0 6107 6104"/>
                              <a:gd name="T3" fmla="*/ 6107 h 1766"/>
                              <a:gd name="T4" fmla="+- 0 9612 8816"/>
                              <a:gd name="T5" fmla="*/ T4 w 2066"/>
                              <a:gd name="T6" fmla="+- 0 6128 6104"/>
                              <a:gd name="T7" fmla="*/ 6128 h 1766"/>
                              <a:gd name="T8" fmla="+- 0 9465 8816"/>
                              <a:gd name="T9" fmla="*/ T8 w 2066"/>
                              <a:gd name="T10" fmla="+- 0 6168 6104"/>
                              <a:gd name="T11" fmla="*/ 6168 h 1766"/>
                              <a:gd name="T12" fmla="+- 0 9328 8816"/>
                              <a:gd name="T13" fmla="*/ T12 w 2066"/>
                              <a:gd name="T14" fmla="+- 0 6225 6104"/>
                              <a:gd name="T15" fmla="*/ 6225 h 1766"/>
                              <a:gd name="T16" fmla="+- 0 9203 8816"/>
                              <a:gd name="T17" fmla="*/ T16 w 2066"/>
                              <a:gd name="T18" fmla="+- 0 6298 6104"/>
                              <a:gd name="T19" fmla="*/ 6298 h 1766"/>
                              <a:gd name="T20" fmla="+- 0 9092 8816"/>
                              <a:gd name="T21" fmla="*/ T20 w 2066"/>
                              <a:gd name="T22" fmla="+- 0 6386 6104"/>
                              <a:gd name="T23" fmla="*/ 6386 h 1766"/>
                              <a:gd name="T24" fmla="+- 0 8998 8816"/>
                              <a:gd name="T25" fmla="*/ T24 w 2066"/>
                              <a:gd name="T26" fmla="+- 0 6487 6104"/>
                              <a:gd name="T27" fmla="*/ 6487 h 1766"/>
                              <a:gd name="T28" fmla="+- 0 8921 8816"/>
                              <a:gd name="T29" fmla="*/ T28 w 2066"/>
                              <a:gd name="T30" fmla="+- 0 6599 6104"/>
                              <a:gd name="T31" fmla="*/ 6599 h 1766"/>
                              <a:gd name="T32" fmla="+- 0 8864 8816"/>
                              <a:gd name="T33" fmla="*/ T32 w 2066"/>
                              <a:gd name="T34" fmla="+- 0 6721 6104"/>
                              <a:gd name="T35" fmla="*/ 6721 h 1766"/>
                              <a:gd name="T36" fmla="+- 0 8828 8816"/>
                              <a:gd name="T37" fmla="*/ T36 w 2066"/>
                              <a:gd name="T38" fmla="+- 0 6851 6104"/>
                              <a:gd name="T39" fmla="*/ 6851 h 1766"/>
                              <a:gd name="T40" fmla="+- 0 8816 8816"/>
                              <a:gd name="T41" fmla="*/ T40 w 2066"/>
                              <a:gd name="T42" fmla="+- 0 6987 6104"/>
                              <a:gd name="T43" fmla="*/ 6987 h 1766"/>
                              <a:gd name="T44" fmla="+- 0 8828 8816"/>
                              <a:gd name="T45" fmla="*/ T44 w 2066"/>
                              <a:gd name="T46" fmla="+- 0 7124 6104"/>
                              <a:gd name="T47" fmla="*/ 7124 h 1766"/>
                              <a:gd name="T48" fmla="+- 0 8864 8816"/>
                              <a:gd name="T49" fmla="*/ T48 w 2066"/>
                              <a:gd name="T50" fmla="+- 0 7254 6104"/>
                              <a:gd name="T51" fmla="*/ 7254 h 1766"/>
                              <a:gd name="T52" fmla="+- 0 8921 8816"/>
                              <a:gd name="T53" fmla="*/ T52 w 2066"/>
                              <a:gd name="T54" fmla="+- 0 7376 6104"/>
                              <a:gd name="T55" fmla="*/ 7376 h 1766"/>
                              <a:gd name="T56" fmla="+- 0 8998 8816"/>
                              <a:gd name="T57" fmla="*/ T56 w 2066"/>
                              <a:gd name="T58" fmla="+- 0 7488 6104"/>
                              <a:gd name="T59" fmla="*/ 7488 h 1766"/>
                              <a:gd name="T60" fmla="+- 0 9092 8816"/>
                              <a:gd name="T61" fmla="*/ T60 w 2066"/>
                              <a:gd name="T62" fmla="+- 0 7589 6104"/>
                              <a:gd name="T63" fmla="*/ 7589 h 1766"/>
                              <a:gd name="T64" fmla="+- 0 9203 8816"/>
                              <a:gd name="T65" fmla="*/ T64 w 2066"/>
                              <a:gd name="T66" fmla="+- 0 7676 6104"/>
                              <a:gd name="T67" fmla="*/ 7676 h 1766"/>
                              <a:gd name="T68" fmla="+- 0 9328 8816"/>
                              <a:gd name="T69" fmla="*/ T68 w 2066"/>
                              <a:gd name="T70" fmla="+- 0 7750 6104"/>
                              <a:gd name="T71" fmla="*/ 7750 h 1766"/>
                              <a:gd name="T72" fmla="+- 0 9465 8816"/>
                              <a:gd name="T73" fmla="*/ T72 w 2066"/>
                              <a:gd name="T74" fmla="+- 0 7807 6104"/>
                              <a:gd name="T75" fmla="*/ 7807 h 1766"/>
                              <a:gd name="T76" fmla="+- 0 9612 8816"/>
                              <a:gd name="T77" fmla="*/ T76 w 2066"/>
                              <a:gd name="T78" fmla="+- 0 7847 6104"/>
                              <a:gd name="T79" fmla="*/ 7847 h 1766"/>
                              <a:gd name="T80" fmla="+- 0 9768 8816"/>
                              <a:gd name="T81" fmla="*/ T80 w 2066"/>
                              <a:gd name="T82" fmla="+- 0 7868 6104"/>
                              <a:gd name="T83" fmla="*/ 7868 h 1766"/>
                              <a:gd name="T84" fmla="+- 0 9930 8816"/>
                              <a:gd name="T85" fmla="*/ T84 w 2066"/>
                              <a:gd name="T86" fmla="+- 0 7868 6104"/>
                              <a:gd name="T87" fmla="*/ 7868 h 1766"/>
                              <a:gd name="T88" fmla="+- 0 10086 8816"/>
                              <a:gd name="T89" fmla="*/ T88 w 2066"/>
                              <a:gd name="T90" fmla="+- 0 7847 6104"/>
                              <a:gd name="T91" fmla="*/ 7847 h 1766"/>
                              <a:gd name="T92" fmla="+- 0 10233 8816"/>
                              <a:gd name="T93" fmla="*/ T92 w 2066"/>
                              <a:gd name="T94" fmla="+- 0 7807 6104"/>
                              <a:gd name="T95" fmla="*/ 7807 h 1766"/>
                              <a:gd name="T96" fmla="+- 0 10370 8816"/>
                              <a:gd name="T97" fmla="*/ T96 w 2066"/>
                              <a:gd name="T98" fmla="+- 0 7750 6104"/>
                              <a:gd name="T99" fmla="*/ 7750 h 1766"/>
                              <a:gd name="T100" fmla="+- 0 10495 8816"/>
                              <a:gd name="T101" fmla="*/ T100 w 2066"/>
                              <a:gd name="T102" fmla="+- 0 7676 6104"/>
                              <a:gd name="T103" fmla="*/ 7676 h 1766"/>
                              <a:gd name="T104" fmla="+- 0 10606 8816"/>
                              <a:gd name="T105" fmla="*/ T104 w 2066"/>
                              <a:gd name="T106" fmla="+- 0 7589 6104"/>
                              <a:gd name="T107" fmla="*/ 7589 h 1766"/>
                              <a:gd name="T108" fmla="+- 0 10700 8816"/>
                              <a:gd name="T109" fmla="*/ T108 w 2066"/>
                              <a:gd name="T110" fmla="+- 0 7488 6104"/>
                              <a:gd name="T111" fmla="*/ 7488 h 1766"/>
                              <a:gd name="T112" fmla="+- 0 10777 8816"/>
                              <a:gd name="T113" fmla="*/ T112 w 2066"/>
                              <a:gd name="T114" fmla="+- 0 7376 6104"/>
                              <a:gd name="T115" fmla="*/ 7376 h 1766"/>
                              <a:gd name="T116" fmla="+- 0 10834 8816"/>
                              <a:gd name="T117" fmla="*/ T116 w 2066"/>
                              <a:gd name="T118" fmla="+- 0 7254 6104"/>
                              <a:gd name="T119" fmla="*/ 7254 h 1766"/>
                              <a:gd name="T120" fmla="+- 0 10870 8816"/>
                              <a:gd name="T121" fmla="*/ T120 w 2066"/>
                              <a:gd name="T122" fmla="+- 0 7124 6104"/>
                              <a:gd name="T123" fmla="*/ 7124 h 1766"/>
                              <a:gd name="T124" fmla="+- 0 10882 8816"/>
                              <a:gd name="T125" fmla="*/ T124 w 2066"/>
                              <a:gd name="T126" fmla="+- 0 6987 6104"/>
                              <a:gd name="T127" fmla="*/ 6987 h 1766"/>
                              <a:gd name="T128" fmla="+- 0 10870 8816"/>
                              <a:gd name="T129" fmla="*/ T128 w 2066"/>
                              <a:gd name="T130" fmla="+- 0 6851 6104"/>
                              <a:gd name="T131" fmla="*/ 6851 h 1766"/>
                              <a:gd name="T132" fmla="+- 0 10834 8816"/>
                              <a:gd name="T133" fmla="*/ T132 w 2066"/>
                              <a:gd name="T134" fmla="+- 0 6721 6104"/>
                              <a:gd name="T135" fmla="*/ 6721 h 1766"/>
                              <a:gd name="T136" fmla="+- 0 10777 8816"/>
                              <a:gd name="T137" fmla="*/ T136 w 2066"/>
                              <a:gd name="T138" fmla="+- 0 6599 6104"/>
                              <a:gd name="T139" fmla="*/ 6599 h 1766"/>
                              <a:gd name="T140" fmla="+- 0 10700 8816"/>
                              <a:gd name="T141" fmla="*/ T140 w 2066"/>
                              <a:gd name="T142" fmla="+- 0 6487 6104"/>
                              <a:gd name="T143" fmla="*/ 6487 h 1766"/>
                              <a:gd name="T144" fmla="+- 0 10606 8816"/>
                              <a:gd name="T145" fmla="*/ T144 w 2066"/>
                              <a:gd name="T146" fmla="+- 0 6386 6104"/>
                              <a:gd name="T147" fmla="*/ 6386 h 1766"/>
                              <a:gd name="T148" fmla="+- 0 10495 8816"/>
                              <a:gd name="T149" fmla="*/ T148 w 2066"/>
                              <a:gd name="T150" fmla="+- 0 6298 6104"/>
                              <a:gd name="T151" fmla="*/ 6298 h 1766"/>
                              <a:gd name="T152" fmla="+- 0 10370 8816"/>
                              <a:gd name="T153" fmla="*/ T152 w 2066"/>
                              <a:gd name="T154" fmla="+- 0 6225 6104"/>
                              <a:gd name="T155" fmla="*/ 6225 h 1766"/>
                              <a:gd name="T156" fmla="+- 0 10233 8816"/>
                              <a:gd name="T157" fmla="*/ T156 w 2066"/>
                              <a:gd name="T158" fmla="+- 0 6168 6104"/>
                              <a:gd name="T159" fmla="*/ 6168 h 1766"/>
                              <a:gd name="T160" fmla="+- 0 10086 8816"/>
                              <a:gd name="T161" fmla="*/ T160 w 2066"/>
                              <a:gd name="T162" fmla="+- 0 6128 6104"/>
                              <a:gd name="T163" fmla="*/ 6128 h 1766"/>
                              <a:gd name="T164" fmla="+- 0 9930 8816"/>
                              <a:gd name="T165" fmla="*/ T164 w 2066"/>
                              <a:gd name="T166" fmla="+- 0 6107 6104"/>
                              <a:gd name="T167" fmla="*/ 6107 h 1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66" h="1766">
                                <a:moveTo>
                                  <a:pt x="1033" y="0"/>
                                </a:moveTo>
                                <a:lnTo>
                                  <a:pt x="952" y="3"/>
                                </a:lnTo>
                                <a:lnTo>
                                  <a:pt x="873" y="11"/>
                                </a:lnTo>
                                <a:lnTo>
                                  <a:pt x="796" y="24"/>
                                </a:lnTo>
                                <a:lnTo>
                                  <a:pt x="721" y="41"/>
                                </a:lnTo>
                                <a:lnTo>
                                  <a:pt x="649" y="64"/>
                                </a:lnTo>
                                <a:lnTo>
                                  <a:pt x="579" y="90"/>
                                </a:lnTo>
                                <a:lnTo>
                                  <a:pt x="512" y="121"/>
                                </a:lnTo>
                                <a:lnTo>
                                  <a:pt x="448" y="156"/>
                                </a:lnTo>
                                <a:lnTo>
                                  <a:pt x="387" y="194"/>
                                </a:lnTo>
                                <a:lnTo>
                                  <a:pt x="330" y="237"/>
                                </a:lnTo>
                                <a:lnTo>
                                  <a:pt x="276" y="282"/>
                                </a:lnTo>
                                <a:lnTo>
                                  <a:pt x="227" y="331"/>
                                </a:lnTo>
                                <a:lnTo>
                                  <a:pt x="182" y="383"/>
                                </a:lnTo>
                                <a:lnTo>
                                  <a:pt x="141" y="438"/>
                                </a:lnTo>
                                <a:lnTo>
                                  <a:pt x="105" y="495"/>
                                </a:lnTo>
                                <a:lnTo>
                                  <a:pt x="74" y="555"/>
                                </a:lnTo>
                                <a:lnTo>
                                  <a:pt x="48" y="617"/>
                                </a:lnTo>
                                <a:lnTo>
                                  <a:pt x="27" y="681"/>
                                </a:lnTo>
                                <a:lnTo>
                                  <a:pt x="12" y="747"/>
                                </a:lnTo>
                                <a:lnTo>
                                  <a:pt x="3" y="814"/>
                                </a:lnTo>
                                <a:lnTo>
                                  <a:pt x="0" y="883"/>
                                </a:lnTo>
                                <a:lnTo>
                                  <a:pt x="3" y="952"/>
                                </a:lnTo>
                                <a:lnTo>
                                  <a:pt x="12" y="1020"/>
                                </a:lnTo>
                                <a:lnTo>
                                  <a:pt x="27" y="1086"/>
                                </a:lnTo>
                                <a:lnTo>
                                  <a:pt x="48" y="1150"/>
                                </a:lnTo>
                                <a:lnTo>
                                  <a:pt x="74" y="1212"/>
                                </a:lnTo>
                                <a:lnTo>
                                  <a:pt x="105" y="1272"/>
                                </a:lnTo>
                                <a:lnTo>
                                  <a:pt x="141" y="1329"/>
                                </a:lnTo>
                                <a:lnTo>
                                  <a:pt x="182" y="1384"/>
                                </a:lnTo>
                                <a:lnTo>
                                  <a:pt x="227" y="1436"/>
                                </a:lnTo>
                                <a:lnTo>
                                  <a:pt x="276" y="1485"/>
                                </a:lnTo>
                                <a:lnTo>
                                  <a:pt x="330" y="1530"/>
                                </a:lnTo>
                                <a:lnTo>
                                  <a:pt x="387" y="1572"/>
                                </a:lnTo>
                                <a:lnTo>
                                  <a:pt x="448" y="1611"/>
                                </a:lnTo>
                                <a:lnTo>
                                  <a:pt x="512" y="1646"/>
                                </a:lnTo>
                                <a:lnTo>
                                  <a:pt x="579" y="1677"/>
                                </a:lnTo>
                                <a:lnTo>
                                  <a:pt x="649" y="1703"/>
                                </a:lnTo>
                                <a:lnTo>
                                  <a:pt x="721" y="1726"/>
                                </a:lnTo>
                                <a:lnTo>
                                  <a:pt x="796" y="1743"/>
                                </a:lnTo>
                                <a:lnTo>
                                  <a:pt x="873" y="1756"/>
                                </a:lnTo>
                                <a:lnTo>
                                  <a:pt x="952" y="1764"/>
                                </a:lnTo>
                                <a:lnTo>
                                  <a:pt x="1033" y="1766"/>
                                </a:lnTo>
                                <a:lnTo>
                                  <a:pt x="1114" y="1764"/>
                                </a:lnTo>
                                <a:lnTo>
                                  <a:pt x="1193" y="1756"/>
                                </a:lnTo>
                                <a:lnTo>
                                  <a:pt x="1270" y="1743"/>
                                </a:lnTo>
                                <a:lnTo>
                                  <a:pt x="1345" y="1726"/>
                                </a:lnTo>
                                <a:lnTo>
                                  <a:pt x="1417" y="1703"/>
                                </a:lnTo>
                                <a:lnTo>
                                  <a:pt x="1487" y="1677"/>
                                </a:lnTo>
                                <a:lnTo>
                                  <a:pt x="1554" y="1646"/>
                                </a:lnTo>
                                <a:lnTo>
                                  <a:pt x="1618" y="1611"/>
                                </a:lnTo>
                                <a:lnTo>
                                  <a:pt x="1679" y="1572"/>
                                </a:lnTo>
                                <a:lnTo>
                                  <a:pt x="1736" y="1530"/>
                                </a:lnTo>
                                <a:lnTo>
                                  <a:pt x="1790" y="1485"/>
                                </a:lnTo>
                                <a:lnTo>
                                  <a:pt x="1839" y="1436"/>
                                </a:lnTo>
                                <a:lnTo>
                                  <a:pt x="1884" y="1384"/>
                                </a:lnTo>
                                <a:lnTo>
                                  <a:pt x="1925" y="1329"/>
                                </a:lnTo>
                                <a:lnTo>
                                  <a:pt x="1961" y="1272"/>
                                </a:lnTo>
                                <a:lnTo>
                                  <a:pt x="1992" y="1212"/>
                                </a:lnTo>
                                <a:lnTo>
                                  <a:pt x="2018" y="1150"/>
                                </a:lnTo>
                                <a:lnTo>
                                  <a:pt x="2039" y="1086"/>
                                </a:lnTo>
                                <a:lnTo>
                                  <a:pt x="2054" y="1020"/>
                                </a:lnTo>
                                <a:lnTo>
                                  <a:pt x="2063" y="952"/>
                                </a:lnTo>
                                <a:lnTo>
                                  <a:pt x="2066" y="883"/>
                                </a:lnTo>
                                <a:lnTo>
                                  <a:pt x="2063" y="814"/>
                                </a:lnTo>
                                <a:lnTo>
                                  <a:pt x="2054" y="747"/>
                                </a:lnTo>
                                <a:lnTo>
                                  <a:pt x="2039" y="681"/>
                                </a:lnTo>
                                <a:lnTo>
                                  <a:pt x="2018" y="617"/>
                                </a:lnTo>
                                <a:lnTo>
                                  <a:pt x="1992" y="555"/>
                                </a:lnTo>
                                <a:lnTo>
                                  <a:pt x="1961" y="495"/>
                                </a:lnTo>
                                <a:lnTo>
                                  <a:pt x="1925" y="438"/>
                                </a:lnTo>
                                <a:lnTo>
                                  <a:pt x="1884" y="383"/>
                                </a:lnTo>
                                <a:lnTo>
                                  <a:pt x="1839" y="331"/>
                                </a:lnTo>
                                <a:lnTo>
                                  <a:pt x="1790" y="282"/>
                                </a:lnTo>
                                <a:lnTo>
                                  <a:pt x="1736" y="237"/>
                                </a:lnTo>
                                <a:lnTo>
                                  <a:pt x="1679" y="194"/>
                                </a:lnTo>
                                <a:lnTo>
                                  <a:pt x="1618" y="156"/>
                                </a:lnTo>
                                <a:lnTo>
                                  <a:pt x="1554" y="121"/>
                                </a:lnTo>
                                <a:lnTo>
                                  <a:pt x="1487" y="90"/>
                                </a:lnTo>
                                <a:lnTo>
                                  <a:pt x="1417" y="64"/>
                                </a:lnTo>
                                <a:lnTo>
                                  <a:pt x="1345" y="41"/>
                                </a:lnTo>
                                <a:lnTo>
                                  <a:pt x="1270" y="24"/>
                                </a:lnTo>
                                <a:lnTo>
                                  <a:pt x="1193" y="11"/>
                                </a:lnTo>
                                <a:lnTo>
                                  <a:pt x="1114" y="3"/>
                                </a:lnTo>
                                <a:lnTo>
                                  <a:pt x="10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801"/>
                        <wps:cNvSpPr>
                          <a:spLocks/>
                        </wps:cNvSpPr>
                        <wps:spPr bwMode="auto">
                          <a:xfrm>
                            <a:off x="1528" y="5826"/>
                            <a:ext cx="2715" cy="2482"/>
                          </a:xfrm>
                          <a:custGeom>
                            <a:avLst/>
                            <a:gdLst>
                              <a:gd name="T0" fmla="+- 0 2806 1528"/>
                              <a:gd name="T1" fmla="*/ T0 w 2715"/>
                              <a:gd name="T2" fmla="+- 0 5829 5826"/>
                              <a:gd name="T3" fmla="*/ 5829 h 2482"/>
                              <a:gd name="T4" fmla="+- 0 2650 1528"/>
                              <a:gd name="T5" fmla="*/ T4 w 2715"/>
                              <a:gd name="T6" fmla="+- 0 5845 5826"/>
                              <a:gd name="T7" fmla="*/ 5845 h 2482"/>
                              <a:gd name="T8" fmla="+- 0 2500 1528"/>
                              <a:gd name="T9" fmla="*/ T8 w 2715"/>
                              <a:gd name="T10" fmla="+- 0 5877 5826"/>
                              <a:gd name="T11" fmla="*/ 5877 h 2482"/>
                              <a:gd name="T12" fmla="+- 0 2357 1528"/>
                              <a:gd name="T13" fmla="*/ T12 w 2715"/>
                              <a:gd name="T14" fmla="+- 0 5924 5826"/>
                              <a:gd name="T15" fmla="*/ 5924 h 2482"/>
                              <a:gd name="T16" fmla="+- 0 2222 1528"/>
                              <a:gd name="T17" fmla="*/ T16 w 2715"/>
                              <a:gd name="T18" fmla="+- 0 5985 5826"/>
                              <a:gd name="T19" fmla="*/ 5985 h 2482"/>
                              <a:gd name="T20" fmla="+- 0 2096 1528"/>
                              <a:gd name="T21" fmla="*/ T20 w 2715"/>
                              <a:gd name="T22" fmla="+- 0 6058 5826"/>
                              <a:gd name="T23" fmla="*/ 6058 h 2482"/>
                              <a:gd name="T24" fmla="+- 0 1980 1528"/>
                              <a:gd name="T25" fmla="*/ T24 w 2715"/>
                              <a:gd name="T26" fmla="+- 0 6143 5826"/>
                              <a:gd name="T27" fmla="*/ 6143 h 2482"/>
                              <a:gd name="T28" fmla="+- 0 1874 1528"/>
                              <a:gd name="T29" fmla="*/ T28 w 2715"/>
                              <a:gd name="T30" fmla="+- 0 6239 5826"/>
                              <a:gd name="T31" fmla="*/ 6239 h 2482"/>
                              <a:gd name="T32" fmla="+- 0 1781 1528"/>
                              <a:gd name="T33" fmla="*/ T32 w 2715"/>
                              <a:gd name="T34" fmla="+- 0 6346 5826"/>
                              <a:gd name="T35" fmla="*/ 6346 h 2482"/>
                              <a:gd name="T36" fmla="+- 0 1701 1528"/>
                              <a:gd name="T37" fmla="*/ T36 w 2715"/>
                              <a:gd name="T38" fmla="+- 0 6461 5826"/>
                              <a:gd name="T39" fmla="*/ 6461 h 2482"/>
                              <a:gd name="T40" fmla="+- 0 1635 1528"/>
                              <a:gd name="T41" fmla="*/ T40 w 2715"/>
                              <a:gd name="T42" fmla="+- 0 6584 5826"/>
                              <a:gd name="T43" fmla="*/ 6584 h 2482"/>
                              <a:gd name="T44" fmla="+- 0 1583 1528"/>
                              <a:gd name="T45" fmla="*/ T44 w 2715"/>
                              <a:gd name="T46" fmla="+- 0 6715 5826"/>
                              <a:gd name="T47" fmla="*/ 6715 h 2482"/>
                              <a:gd name="T48" fmla="+- 0 1548 1528"/>
                              <a:gd name="T49" fmla="*/ T48 w 2715"/>
                              <a:gd name="T50" fmla="+- 0 6852 5826"/>
                              <a:gd name="T51" fmla="*/ 6852 h 2482"/>
                              <a:gd name="T52" fmla="+- 0 1530 1528"/>
                              <a:gd name="T53" fmla="*/ T52 w 2715"/>
                              <a:gd name="T54" fmla="+- 0 6995 5826"/>
                              <a:gd name="T55" fmla="*/ 6995 h 2482"/>
                              <a:gd name="T56" fmla="+- 0 1530 1528"/>
                              <a:gd name="T57" fmla="*/ T56 w 2715"/>
                              <a:gd name="T58" fmla="+- 0 7140 5826"/>
                              <a:gd name="T59" fmla="*/ 7140 h 2482"/>
                              <a:gd name="T60" fmla="+- 0 1548 1528"/>
                              <a:gd name="T61" fmla="*/ T60 w 2715"/>
                              <a:gd name="T62" fmla="+- 0 7283 5826"/>
                              <a:gd name="T63" fmla="*/ 7283 h 2482"/>
                              <a:gd name="T64" fmla="+- 0 1583 1528"/>
                              <a:gd name="T65" fmla="*/ T64 w 2715"/>
                              <a:gd name="T66" fmla="+- 0 7420 5826"/>
                              <a:gd name="T67" fmla="*/ 7420 h 2482"/>
                              <a:gd name="T68" fmla="+- 0 1635 1528"/>
                              <a:gd name="T69" fmla="*/ T68 w 2715"/>
                              <a:gd name="T70" fmla="+- 0 7551 5826"/>
                              <a:gd name="T71" fmla="*/ 7551 h 2482"/>
                              <a:gd name="T72" fmla="+- 0 1701 1528"/>
                              <a:gd name="T73" fmla="*/ T72 w 2715"/>
                              <a:gd name="T74" fmla="+- 0 7674 5826"/>
                              <a:gd name="T75" fmla="*/ 7674 h 2482"/>
                              <a:gd name="T76" fmla="+- 0 1781 1528"/>
                              <a:gd name="T77" fmla="*/ T76 w 2715"/>
                              <a:gd name="T78" fmla="+- 0 7789 5826"/>
                              <a:gd name="T79" fmla="*/ 7789 h 2482"/>
                              <a:gd name="T80" fmla="+- 0 1874 1528"/>
                              <a:gd name="T81" fmla="*/ T80 w 2715"/>
                              <a:gd name="T82" fmla="+- 0 7896 5826"/>
                              <a:gd name="T83" fmla="*/ 7896 h 2482"/>
                              <a:gd name="T84" fmla="+- 0 1980 1528"/>
                              <a:gd name="T85" fmla="*/ T84 w 2715"/>
                              <a:gd name="T86" fmla="+- 0 7992 5826"/>
                              <a:gd name="T87" fmla="*/ 7992 h 2482"/>
                              <a:gd name="T88" fmla="+- 0 2096 1528"/>
                              <a:gd name="T89" fmla="*/ T88 w 2715"/>
                              <a:gd name="T90" fmla="+- 0 8077 5826"/>
                              <a:gd name="T91" fmla="*/ 8077 h 2482"/>
                              <a:gd name="T92" fmla="+- 0 2222 1528"/>
                              <a:gd name="T93" fmla="*/ T92 w 2715"/>
                              <a:gd name="T94" fmla="+- 0 8150 5826"/>
                              <a:gd name="T95" fmla="*/ 8150 h 2482"/>
                              <a:gd name="T96" fmla="+- 0 2357 1528"/>
                              <a:gd name="T97" fmla="*/ T96 w 2715"/>
                              <a:gd name="T98" fmla="+- 0 8211 5826"/>
                              <a:gd name="T99" fmla="*/ 8211 h 2482"/>
                              <a:gd name="T100" fmla="+- 0 2500 1528"/>
                              <a:gd name="T101" fmla="*/ T100 w 2715"/>
                              <a:gd name="T102" fmla="+- 0 8258 5826"/>
                              <a:gd name="T103" fmla="*/ 8258 h 2482"/>
                              <a:gd name="T104" fmla="+- 0 2650 1528"/>
                              <a:gd name="T105" fmla="*/ T104 w 2715"/>
                              <a:gd name="T106" fmla="+- 0 8290 5826"/>
                              <a:gd name="T107" fmla="*/ 8290 h 2482"/>
                              <a:gd name="T108" fmla="+- 0 2806 1528"/>
                              <a:gd name="T109" fmla="*/ T108 w 2715"/>
                              <a:gd name="T110" fmla="+- 0 8306 5826"/>
                              <a:gd name="T111" fmla="*/ 8306 h 2482"/>
                              <a:gd name="T112" fmla="+- 0 2965 1528"/>
                              <a:gd name="T113" fmla="*/ T112 w 2715"/>
                              <a:gd name="T114" fmla="+- 0 8306 5826"/>
                              <a:gd name="T115" fmla="*/ 8306 h 2482"/>
                              <a:gd name="T116" fmla="+- 0 3121 1528"/>
                              <a:gd name="T117" fmla="*/ T116 w 2715"/>
                              <a:gd name="T118" fmla="+- 0 8290 5826"/>
                              <a:gd name="T119" fmla="*/ 8290 h 2482"/>
                              <a:gd name="T120" fmla="+- 0 3271 1528"/>
                              <a:gd name="T121" fmla="*/ T120 w 2715"/>
                              <a:gd name="T122" fmla="+- 0 8258 5826"/>
                              <a:gd name="T123" fmla="*/ 8258 h 2482"/>
                              <a:gd name="T124" fmla="+- 0 3414 1528"/>
                              <a:gd name="T125" fmla="*/ T124 w 2715"/>
                              <a:gd name="T126" fmla="+- 0 8211 5826"/>
                              <a:gd name="T127" fmla="*/ 8211 h 2482"/>
                              <a:gd name="T128" fmla="+- 0 3549 1528"/>
                              <a:gd name="T129" fmla="*/ T128 w 2715"/>
                              <a:gd name="T130" fmla="+- 0 8150 5826"/>
                              <a:gd name="T131" fmla="*/ 8150 h 2482"/>
                              <a:gd name="T132" fmla="+- 0 3675 1528"/>
                              <a:gd name="T133" fmla="*/ T132 w 2715"/>
                              <a:gd name="T134" fmla="+- 0 8077 5826"/>
                              <a:gd name="T135" fmla="*/ 8077 h 2482"/>
                              <a:gd name="T136" fmla="+- 0 3791 1528"/>
                              <a:gd name="T137" fmla="*/ T136 w 2715"/>
                              <a:gd name="T138" fmla="+- 0 7992 5826"/>
                              <a:gd name="T139" fmla="*/ 7992 h 2482"/>
                              <a:gd name="T140" fmla="+- 0 3897 1528"/>
                              <a:gd name="T141" fmla="*/ T140 w 2715"/>
                              <a:gd name="T142" fmla="+- 0 7896 5826"/>
                              <a:gd name="T143" fmla="*/ 7896 h 2482"/>
                              <a:gd name="T144" fmla="+- 0 3990 1528"/>
                              <a:gd name="T145" fmla="*/ T144 w 2715"/>
                              <a:gd name="T146" fmla="+- 0 7789 5826"/>
                              <a:gd name="T147" fmla="*/ 7789 h 2482"/>
                              <a:gd name="T148" fmla="+- 0 4070 1528"/>
                              <a:gd name="T149" fmla="*/ T148 w 2715"/>
                              <a:gd name="T150" fmla="+- 0 7674 5826"/>
                              <a:gd name="T151" fmla="*/ 7674 h 2482"/>
                              <a:gd name="T152" fmla="+- 0 4136 1528"/>
                              <a:gd name="T153" fmla="*/ T152 w 2715"/>
                              <a:gd name="T154" fmla="+- 0 7551 5826"/>
                              <a:gd name="T155" fmla="*/ 7551 h 2482"/>
                              <a:gd name="T156" fmla="+- 0 4188 1528"/>
                              <a:gd name="T157" fmla="*/ T156 w 2715"/>
                              <a:gd name="T158" fmla="+- 0 7420 5826"/>
                              <a:gd name="T159" fmla="*/ 7420 h 2482"/>
                              <a:gd name="T160" fmla="+- 0 4223 1528"/>
                              <a:gd name="T161" fmla="*/ T160 w 2715"/>
                              <a:gd name="T162" fmla="+- 0 7283 5826"/>
                              <a:gd name="T163" fmla="*/ 7283 h 2482"/>
                              <a:gd name="T164" fmla="+- 0 4241 1528"/>
                              <a:gd name="T165" fmla="*/ T164 w 2715"/>
                              <a:gd name="T166" fmla="+- 0 7140 5826"/>
                              <a:gd name="T167" fmla="*/ 7140 h 2482"/>
                              <a:gd name="T168" fmla="+- 0 4241 1528"/>
                              <a:gd name="T169" fmla="*/ T168 w 2715"/>
                              <a:gd name="T170" fmla="+- 0 6995 5826"/>
                              <a:gd name="T171" fmla="*/ 6995 h 2482"/>
                              <a:gd name="T172" fmla="+- 0 4223 1528"/>
                              <a:gd name="T173" fmla="*/ T172 w 2715"/>
                              <a:gd name="T174" fmla="+- 0 6852 5826"/>
                              <a:gd name="T175" fmla="*/ 6852 h 2482"/>
                              <a:gd name="T176" fmla="+- 0 4188 1528"/>
                              <a:gd name="T177" fmla="*/ T176 w 2715"/>
                              <a:gd name="T178" fmla="+- 0 6715 5826"/>
                              <a:gd name="T179" fmla="*/ 6715 h 2482"/>
                              <a:gd name="T180" fmla="+- 0 4136 1528"/>
                              <a:gd name="T181" fmla="*/ T180 w 2715"/>
                              <a:gd name="T182" fmla="+- 0 6584 5826"/>
                              <a:gd name="T183" fmla="*/ 6584 h 2482"/>
                              <a:gd name="T184" fmla="+- 0 4070 1528"/>
                              <a:gd name="T185" fmla="*/ T184 w 2715"/>
                              <a:gd name="T186" fmla="+- 0 6461 5826"/>
                              <a:gd name="T187" fmla="*/ 6461 h 2482"/>
                              <a:gd name="T188" fmla="+- 0 3990 1528"/>
                              <a:gd name="T189" fmla="*/ T188 w 2715"/>
                              <a:gd name="T190" fmla="+- 0 6346 5826"/>
                              <a:gd name="T191" fmla="*/ 6346 h 2482"/>
                              <a:gd name="T192" fmla="+- 0 3897 1528"/>
                              <a:gd name="T193" fmla="*/ T192 w 2715"/>
                              <a:gd name="T194" fmla="+- 0 6239 5826"/>
                              <a:gd name="T195" fmla="*/ 6239 h 2482"/>
                              <a:gd name="T196" fmla="+- 0 3791 1528"/>
                              <a:gd name="T197" fmla="*/ T196 w 2715"/>
                              <a:gd name="T198" fmla="+- 0 6143 5826"/>
                              <a:gd name="T199" fmla="*/ 6143 h 2482"/>
                              <a:gd name="T200" fmla="+- 0 3675 1528"/>
                              <a:gd name="T201" fmla="*/ T200 w 2715"/>
                              <a:gd name="T202" fmla="+- 0 6058 5826"/>
                              <a:gd name="T203" fmla="*/ 6058 h 2482"/>
                              <a:gd name="T204" fmla="+- 0 3549 1528"/>
                              <a:gd name="T205" fmla="*/ T204 w 2715"/>
                              <a:gd name="T206" fmla="+- 0 5985 5826"/>
                              <a:gd name="T207" fmla="*/ 5985 h 2482"/>
                              <a:gd name="T208" fmla="+- 0 3414 1528"/>
                              <a:gd name="T209" fmla="*/ T208 w 2715"/>
                              <a:gd name="T210" fmla="+- 0 5924 5826"/>
                              <a:gd name="T211" fmla="*/ 5924 h 2482"/>
                              <a:gd name="T212" fmla="+- 0 3271 1528"/>
                              <a:gd name="T213" fmla="*/ T212 w 2715"/>
                              <a:gd name="T214" fmla="+- 0 5877 5826"/>
                              <a:gd name="T215" fmla="*/ 5877 h 2482"/>
                              <a:gd name="T216" fmla="+- 0 3121 1528"/>
                              <a:gd name="T217" fmla="*/ T216 w 2715"/>
                              <a:gd name="T218" fmla="+- 0 5845 5826"/>
                              <a:gd name="T219" fmla="*/ 5845 h 2482"/>
                              <a:gd name="T220" fmla="+- 0 2965 1528"/>
                              <a:gd name="T221" fmla="*/ T220 w 2715"/>
                              <a:gd name="T222" fmla="+- 0 5829 5826"/>
                              <a:gd name="T223" fmla="*/ 5829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15" h="2482">
                                <a:moveTo>
                                  <a:pt x="1358" y="0"/>
                                </a:moveTo>
                                <a:lnTo>
                                  <a:pt x="1278" y="3"/>
                                </a:lnTo>
                                <a:lnTo>
                                  <a:pt x="1199" y="9"/>
                                </a:lnTo>
                                <a:lnTo>
                                  <a:pt x="1122" y="19"/>
                                </a:lnTo>
                                <a:lnTo>
                                  <a:pt x="1046" y="33"/>
                                </a:lnTo>
                                <a:lnTo>
                                  <a:pt x="972" y="51"/>
                                </a:lnTo>
                                <a:lnTo>
                                  <a:pt x="900" y="73"/>
                                </a:lnTo>
                                <a:lnTo>
                                  <a:pt x="829" y="98"/>
                                </a:lnTo>
                                <a:lnTo>
                                  <a:pt x="761" y="127"/>
                                </a:lnTo>
                                <a:lnTo>
                                  <a:pt x="694" y="159"/>
                                </a:lnTo>
                                <a:lnTo>
                                  <a:pt x="630" y="194"/>
                                </a:lnTo>
                                <a:lnTo>
                                  <a:pt x="568" y="232"/>
                                </a:lnTo>
                                <a:lnTo>
                                  <a:pt x="508" y="273"/>
                                </a:lnTo>
                                <a:lnTo>
                                  <a:pt x="452" y="317"/>
                                </a:lnTo>
                                <a:lnTo>
                                  <a:pt x="398" y="364"/>
                                </a:lnTo>
                                <a:lnTo>
                                  <a:pt x="346" y="413"/>
                                </a:lnTo>
                                <a:lnTo>
                                  <a:pt x="298" y="465"/>
                                </a:lnTo>
                                <a:lnTo>
                                  <a:pt x="253" y="520"/>
                                </a:lnTo>
                                <a:lnTo>
                                  <a:pt x="211" y="576"/>
                                </a:lnTo>
                                <a:lnTo>
                                  <a:pt x="173" y="635"/>
                                </a:lnTo>
                                <a:lnTo>
                                  <a:pt x="138" y="696"/>
                                </a:lnTo>
                                <a:lnTo>
                                  <a:pt x="107" y="758"/>
                                </a:lnTo>
                                <a:lnTo>
                                  <a:pt x="79" y="823"/>
                                </a:lnTo>
                                <a:lnTo>
                                  <a:pt x="55" y="889"/>
                                </a:lnTo>
                                <a:lnTo>
                                  <a:pt x="36" y="957"/>
                                </a:lnTo>
                                <a:lnTo>
                                  <a:pt x="20" y="1026"/>
                                </a:lnTo>
                                <a:lnTo>
                                  <a:pt x="9" y="1097"/>
                                </a:lnTo>
                                <a:lnTo>
                                  <a:pt x="2" y="1169"/>
                                </a:lnTo>
                                <a:lnTo>
                                  <a:pt x="0" y="1241"/>
                                </a:lnTo>
                                <a:lnTo>
                                  <a:pt x="2" y="1314"/>
                                </a:lnTo>
                                <a:lnTo>
                                  <a:pt x="9" y="1386"/>
                                </a:lnTo>
                                <a:lnTo>
                                  <a:pt x="20" y="1457"/>
                                </a:lnTo>
                                <a:lnTo>
                                  <a:pt x="36" y="1526"/>
                                </a:lnTo>
                                <a:lnTo>
                                  <a:pt x="55" y="1594"/>
                                </a:lnTo>
                                <a:lnTo>
                                  <a:pt x="79" y="1660"/>
                                </a:lnTo>
                                <a:lnTo>
                                  <a:pt x="107" y="1725"/>
                                </a:lnTo>
                                <a:lnTo>
                                  <a:pt x="138" y="1787"/>
                                </a:lnTo>
                                <a:lnTo>
                                  <a:pt x="173" y="1848"/>
                                </a:lnTo>
                                <a:lnTo>
                                  <a:pt x="211" y="1907"/>
                                </a:lnTo>
                                <a:lnTo>
                                  <a:pt x="253" y="1963"/>
                                </a:lnTo>
                                <a:lnTo>
                                  <a:pt x="298" y="2018"/>
                                </a:lnTo>
                                <a:lnTo>
                                  <a:pt x="346" y="2070"/>
                                </a:lnTo>
                                <a:lnTo>
                                  <a:pt x="398" y="2119"/>
                                </a:lnTo>
                                <a:lnTo>
                                  <a:pt x="452" y="2166"/>
                                </a:lnTo>
                                <a:lnTo>
                                  <a:pt x="508" y="2210"/>
                                </a:lnTo>
                                <a:lnTo>
                                  <a:pt x="568" y="2251"/>
                                </a:lnTo>
                                <a:lnTo>
                                  <a:pt x="630" y="2289"/>
                                </a:lnTo>
                                <a:lnTo>
                                  <a:pt x="694" y="2324"/>
                                </a:lnTo>
                                <a:lnTo>
                                  <a:pt x="761" y="2356"/>
                                </a:lnTo>
                                <a:lnTo>
                                  <a:pt x="829" y="2385"/>
                                </a:lnTo>
                                <a:lnTo>
                                  <a:pt x="900" y="2410"/>
                                </a:lnTo>
                                <a:lnTo>
                                  <a:pt x="972" y="2432"/>
                                </a:lnTo>
                                <a:lnTo>
                                  <a:pt x="1046" y="2450"/>
                                </a:lnTo>
                                <a:lnTo>
                                  <a:pt x="1122" y="2464"/>
                                </a:lnTo>
                                <a:lnTo>
                                  <a:pt x="1199" y="2474"/>
                                </a:lnTo>
                                <a:lnTo>
                                  <a:pt x="1278" y="2480"/>
                                </a:lnTo>
                                <a:lnTo>
                                  <a:pt x="1358" y="2482"/>
                                </a:lnTo>
                                <a:lnTo>
                                  <a:pt x="1437" y="2480"/>
                                </a:lnTo>
                                <a:lnTo>
                                  <a:pt x="1516" y="2474"/>
                                </a:lnTo>
                                <a:lnTo>
                                  <a:pt x="1593" y="2464"/>
                                </a:lnTo>
                                <a:lnTo>
                                  <a:pt x="1669" y="2450"/>
                                </a:lnTo>
                                <a:lnTo>
                                  <a:pt x="1743" y="2432"/>
                                </a:lnTo>
                                <a:lnTo>
                                  <a:pt x="1815" y="2410"/>
                                </a:lnTo>
                                <a:lnTo>
                                  <a:pt x="1886" y="2385"/>
                                </a:lnTo>
                                <a:lnTo>
                                  <a:pt x="1955" y="2356"/>
                                </a:lnTo>
                                <a:lnTo>
                                  <a:pt x="2021" y="2324"/>
                                </a:lnTo>
                                <a:lnTo>
                                  <a:pt x="2085" y="2289"/>
                                </a:lnTo>
                                <a:lnTo>
                                  <a:pt x="2147" y="2251"/>
                                </a:lnTo>
                                <a:lnTo>
                                  <a:pt x="2207" y="2210"/>
                                </a:lnTo>
                                <a:lnTo>
                                  <a:pt x="2263" y="2166"/>
                                </a:lnTo>
                                <a:lnTo>
                                  <a:pt x="2317" y="2119"/>
                                </a:lnTo>
                                <a:lnTo>
                                  <a:pt x="2369" y="2070"/>
                                </a:lnTo>
                                <a:lnTo>
                                  <a:pt x="2417" y="2018"/>
                                </a:lnTo>
                                <a:lnTo>
                                  <a:pt x="2462" y="1963"/>
                                </a:lnTo>
                                <a:lnTo>
                                  <a:pt x="2504" y="1907"/>
                                </a:lnTo>
                                <a:lnTo>
                                  <a:pt x="2542" y="1848"/>
                                </a:lnTo>
                                <a:lnTo>
                                  <a:pt x="2577" y="1787"/>
                                </a:lnTo>
                                <a:lnTo>
                                  <a:pt x="2608" y="1725"/>
                                </a:lnTo>
                                <a:lnTo>
                                  <a:pt x="2636" y="1660"/>
                                </a:lnTo>
                                <a:lnTo>
                                  <a:pt x="2660" y="1594"/>
                                </a:lnTo>
                                <a:lnTo>
                                  <a:pt x="2679" y="1526"/>
                                </a:lnTo>
                                <a:lnTo>
                                  <a:pt x="2695" y="1457"/>
                                </a:lnTo>
                                <a:lnTo>
                                  <a:pt x="2706" y="1386"/>
                                </a:lnTo>
                                <a:lnTo>
                                  <a:pt x="2713" y="1314"/>
                                </a:lnTo>
                                <a:lnTo>
                                  <a:pt x="2715" y="1241"/>
                                </a:lnTo>
                                <a:lnTo>
                                  <a:pt x="2713" y="1169"/>
                                </a:lnTo>
                                <a:lnTo>
                                  <a:pt x="2706" y="1097"/>
                                </a:lnTo>
                                <a:lnTo>
                                  <a:pt x="2695" y="1026"/>
                                </a:lnTo>
                                <a:lnTo>
                                  <a:pt x="2679" y="957"/>
                                </a:lnTo>
                                <a:lnTo>
                                  <a:pt x="2660" y="889"/>
                                </a:lnTo>
                                <a:lnTo>
                                  <a:pt x="2636" y="823"/>
                                </a:lnTo>
                                <a:lnTo>
                                  <a:pt x="2608" y="758"/>
                                </a:lnTo>
                                <a:lnTo>
                                  <a:pt x="2577" y="696"/>
                                </a:lnTo>
                                <a:lnTo>
                                  <a:pt x="2542" y="635"/>
                                </a:lnTo>
                                <a:lnTo>
                                  <a:pt x="2504" y="576"/>
                                </a:lnTo>
                                <a:lnTo>
                                  <a:pt x="2462" y="520"/>
                                </a:lnTo>
                                <a:lnTo>
                                  <a:pt x="2417" y="465"/>
                                </a:lnTo>
                                <a:lnTo>
                                  <a:pt x="2369" y="413"/>
                                </a:lnTo>
                                <a:lnTo>
                                  <a:pt x="2317" y="364"/>
                                </a:lnTo>
                                <a:lnTo>
                                  <a:pt x="2263" y="317"/>
                                </a:lnTo>
                                <a:lnTo>
                                  <a:pt x="2207" y="273"/>
                                </a:lnTo>
                                <a:lnTo>
                                  <a:pt x="2147" y="232"/>
                                </a:lnTo>
                                <a:lnTo>
                                  <a:pt x="2085" y="194"/>
                                </a:lnTo>
                                <a:lnTo>
                                  <a:pt x="2021" y="159"/>
                                </a:lnTo>
                                <a:lnTo>
                                  <a:pt x="1955" y="127"/>
                                </a:lnTo>
                                <a:lnTo>
                                  <a:pt x="1886" y="98"/>
                                </a:lnTo>
                                <a:lnTo>
                                  <a:pt x="1815" y="73"/>
                                </a:lnTo>
                                <a:lnTo>
                                  <a:pt x="1743" y="51"/>
                                </a:lnTo>
                                <a:lnTo>
                                  <a:pt x="1669" y="33"/>
                                </a:lnTo>
                                <a:lnTo>
                                  <a:pt x="1593" y="19"/>
                                </a:lnTo>
                                <a:lnTo>
                                  <a:pt x="1516" y="9"/>
                                </a:lnTo>
                                <a:lnTo>
                                  <a:pt x="1437" y="3"/>
                                </a:lnTo>
                                <a:lnTo>
                                  <a:pt x="1358"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800"/>
                        <wps:cNvSpPr>
                          <a:spLocks/>
                        </wps:cNvSpPr>
                        <wps:spPr bwMode="auto">
                          <a:xfrm>
                            <a:off x="1528" y="5826"/>
                            <a:ext cx="2715" cy="2482"/>
                          </a:xfrm>
                          <a:custGeom>
                            <a:avLst/>
                            <a:gdLst>
                              <a:gd name="T0" fmla="+- 0 2806 1528"/>
                              <a:gd name="T1" fmla="*/ T0 w 2715"/>
                              <a:gd name="T2" fmla="+- 0 5829 5826"/>
                              <a:gd name="T3" fmla="*/ 5829 h 2482"/>
                              <a:gd name="T4" fmla="+- 0 2650 1528"/>
                              <a:gd name="T5" fmla="*/ T4 w 2715"/>
                              <a:gd name="T6" fmla="+- 0 5845 5826"/>
                              <a:gd name="T7" fmla="*/ 5845 h 2482"/>
                              <a:gd name="T8" fmla="+- 0 2500 1528"/>
                              <a:gd name="T9" fmla="*/ T8 w 2715"/>
                              <a:gd name="T10" fmla="+- 0 5877 5826"/>
                              <a:gd name="T11" fmla="*/ 5877 h 2482"/>
                              <a:gd name="T12" fmla="+- 0 2357 1528"/>
                              <a:gd name="T13" fmla="*/ T12 w 2715"/>
                              <a:gd name="T14" fmla="+- 0 5924 5826"/>
                              <a:gd name="T15" fmla="*/ 5924 h 2482"/>
                              <a:gd name="T16" fmla="+- 0 2222 1528"/>
                              <a:gd name="T17" fmla="*/ T16 w 2715"/>
                              <a:gd name="T18" fmla="+- 0 5985 5826"/>
                              <a:gd name="T19" fmla="*/ 5985 h 2482"/>
                              <a:gd name="T20" fmla="+- 0 2096 1528"/>
                              <a:gd name="T21" fmla="*/ T20 w 2715"/>
                              <a:gd name="T22" fmla="+- 0 6058 5826"/>
                              <a:gd name="T23" fmla="*/ 6058 h 2482"/>
                              <a:gd name="T24" fmla="+- 0 1980 1528"/>
                              <a:gd name="T25" fmla="*/ T24 w 2715"/>
                              <a:gd name="T26" fmla="+- 0 6143 5826"/>
                              <a:gd name="T27" fmla="*/ 6143 h 2482"/>
                              <a:gd name="T28" fmla="+- 0 1874 1528"/>
                              <a:gd name="T29" fmla="*/ T28 w 2715"/>
                              <a:gd name="T30" fmla="+- 0 6239 5826"/>
                              <a:gd name="T31" fmla="*/ 6239 h 2482"/>
                              <a:gd name="T32" fmla="+- 0 1781 1528"/>
                              <a:gd name="T33" fmla="*/ T32 w 2715"/>
                              <a:gd name="T34" fmla="+- 0 6346 5826"/>
                              <a:gd name="T35" fmla="*/ 6346 h 2482"/>
                              <a:gd name="T36" fmla="+- 0 1701 1528"/>
                              <a:gd name="T37" fmla="*/ T36 w 2715"/>
                              <a:gd name="T38" fmla="+- 0 6461 5826"/>
                              <a:gd name="T39" fmla="*/ 6461 h 2482"/>
                              <a:gd name="T40" fmla="+- 0 1635 1528"/>
                              <a:gd name="T41" fmla="*/ T40 w 2715"/>
                              <a:gd name="T42" fmla="+- 0 6584 5826"/>
                              <a:gd name="T43" fmla="*/ 6584 h 2482"/>
                              <a:gd name="T44" fmla="+- 0 1583 1528"/>
                              <a:gd name="T45" fmla="*/ T44 w 2715"/>
                              <a:gd name="T46" fmla="+- 0 6715 5826"/>
                              <a:gd name="T47" fmla="*/ 6715 h 2482"/>
                              <a:gd name="T48" fmla="+- 0 1548 1528"/>
                              <a:gd name="T49" fmla="*/ T48 w 2715"/>
                              <a:gd name="T50" fmla="+- 0 6852 5826"/>
                              <a:gd name="T51" fmla="*/ 6852 h 2482"/>
                              <a:gd name="T52" fmla="+- 0 1530 1528"/>
                              <a:gd name="T53" fmla="*/ T52 w 2715"/>
                              <a:gd name="T54" fmla="+- 0 6995 5826"/>
                              <a:gd name="T55" fmla="*/ 6995 h 2482"/>
                              <a:gd name="T56" fmla="+- 0 1530 1528"/>
                              <a:gd name="T57" fmla="*/ T56 w 2715"/>
                              <a:gd name="T58" fmla="+- 0 7140 5826"/>
                              <a:gd name="T59" fmla="*/ 7140 h 2482"/>
                              <a:gd name="T60" fmla="+- 0 1548 1528"/>
                              <a:gd name="T61" fmla="*/ T60 w 2715"/>
                              <a:gd name="T62" fmla="+- 0 7283 5826"/>
                              <a:gd name="T63" fmla="*/ 7283 h 2482"/>
                              <a:gd name="T64" fmla="+- 0 1583 1528"/>
                              <a:gd name="T65" fmla="*/ T64 w 2715"/>
                              <a:gd name="T66" fmla="+- 0 7420 5826"/>
                              <a:gd name="T67" fmla="*/ 7420 h 2482"/>
                              <a:gd name="T68" fmla="+- 0 1635 1528"/>
                              <a:gd name="T69" fmla="*/ T68 w 2715"/>
                              <a:gd name="T70" fmla="+- 0 7551 5826"/>
                              <a:gd name="T71" fmla="*/ 7551 h 2482"/>
                              <a:gd name="T72" fmla="+- 0 1701 1528"/>
                              <a:gd name="T73" fmla="*/ T72 w 2715"/>
                              <a:gd name="T74" fmla="+- 0 7674 5826"/>
                              <a:gd name="T75" fmla="*/ 7674 h 2482"/>
                              <a:gd name="T76" fmla="+- 0 1781 1528"/>
                              <a:gd name="T77" fmla="*/ T76 w 2715"/>
                              <a:gd name="T78" fmla="+- 0 7789 5826"/>
                              <a:gd name="T79" fmla="*/ 7789 h 2482"/>
                              <a:gd name="T80" fmla="+- 0 1874 1528"/>
                              <a:gd name="T81" fmla="*/ T80 w 2715"/>
                              <a:gd name="T82" fmla="+- 0 7896 5826"/>
                              <a:gd name="T83" fmla="*/ 7896 h 2482"/>
                              <a:gd name="T84" fmla="+- 0 1980 1528"/>
                              <a:gd name="T85" fmla="*/ T84 w 2715"/>
                              <a:gd name="T86" fmla="+- 0 7992 5826"/>
                              <a:gd name="T87" fmla="*/ 7992 h 2482"/>
                              <a:gd name="T88" fmla="+- 0 2096 1528"/>
                              <a:gd name="T89" fmla="*/ T88 w 2715"/>
                              <a:gd name="T90" fmla="+- 0 8077 5826"/>
                              <a:gd name="T91" fmla="*/ 8077 h 2482"/>
                              <a:gd name="T92" fmla="+- 0 2222 1528"/>
                              <a:gd name="T93" fmla="*/ T92 w 2715"/>
                              <a:gd name="T94" fmla="+- 0 8150 5826"/>
                              <a:gd name="T95" fmla="*/ 8150 h 2482"/>
                              <a:gd name="T96" fmla="+- 0 2357 1528"/>
                              <a:gd name="T97" fmla="*/ T96 w 2715"/>
                              <a:gd name="T98" fmla="+- 0 8211 5826"/>
                              <a:gd name="T99" fmla="*/ 8211 h 2482"/>
                              <a:gd name="T100" fmla="+- 0 2500 1528"/>
                              <a:gd name="T101" fmla="*/ T100 w 2715"/>
                              <a:gd name="T102" fmla="+- 0 8258 5826"/>
                              <a:gd name="T103" fmla="*/ 8258 h 2482"/>
                              <a:gd name="T104" fmla="+- 0 2650 1528"/>
                              <a:gd name="T105" fmla="*/ T104 w 2715"/>
                              <a:gd name="T106" fmla="+- 0 8290 5826"/>
                              <a:gd name="T107" fmla="*/ 8290 h 2482"/>
                              <a:gd name="T108" fmla="+- 0 2806 1528"/>
                              <a:gd name="T109" fmla="*/ T108 w 2715"/>
                              <a:gd name="T110" fmla="+- 0 8306 5826"/>
                              <a:gd name="T111" fmla="*/ 8306 h 2482"/>
                              <a:gd name="T112" fmla="+- 0 2965 1528"/>
                              <a:gd name="T113" fmla="*/ T112 w 2715"/>
                              <a:gd name="T114" fmla="+- 0 8306 5826"/>
                              <a:gd name="T115" fmla="*/ 8306 h 2482"/>
                              <a:gd name="T116" fmla="+- 0 3121 1528"/>
                              <a:gd name="T117" fmla="*/ T116 w 2715"/>
                              <a:gd name="T118" fmla="+- 0 8290 5826"/>
                              <a:gd name="T119" fmla="*/ 8290 h 2482"/>
                              <a:gd name="T120" fmla="+- 0 3271 1528"/>
                              <a:gd name="T121" fmla="*/ T120 w 2715"/>
                              <a:gd name="T122" fmla="+- 0 8258 5826"/>
                              <a:gd name="T123" fmla="*/ 8258 h 2482"/>
                              <a:gd name="T124" fmla="+- 0 3414 1528"/>
                              <a:gd name="T125" fmla="*/ T124 w 2715"/>
                              <a:gd name="T126" fmla="+- 0 8211 5826"/>
                              <a:gd name="T127" fmla="*/ 8211 h 2482"/>
                              <a:gd name="T128" fmla="+- 0 3549 1528"/>
                              <a:gd name="T129" fmla="*/ T128 w 2715"/>
                              <a:gd name="T130" fmla="+- 0 8150 5826"/>
                              <a:gd name="T131" fmla="*/ 8150 h 2482"/>
                              <a:gd name="T132" fmla="+- 0 3675 1528"/>
                              <a:gd name="T133" fmla="*/ T132 w 2715"/>
                              <a:gd name="T134" fmla="+- 0 8077 5826"/>
                              <a:gd name="T135" fmla="*/ 8077 h 2482"/>
                              <a:gd name="T136" fmla="+- 0 3791 1528"/>
                              <a:gd name="T137" fmla="*/ T136 w 2715"/>
                              <a:gd name="T138" fmla="+- 0 7992 5826"/>
                              <a:gd name="T139" fmla="*/ 7992 h 2482"/>
                              <a:gd name="T140" fmla="+- 0 3897 1528"/>
                              <a:gd name="T141" fmla="*/ T140 w 2715"/>
                              <a:gd name="T142" fmla="+- 0 7896 5826"/>
                              <a:gd name="T143" fmla="*/ 7896 h 2482"/>
                              <a:gd name="T144" fmla="+- 0 3990 1528"/>
                              <a:gd name="T145" fmla="*/ T144 w 2715"/>
                              <a:gd name="T146" fmla="+- 0 7789 5826"/>
                              <a:gd name="T147" fmla="*/ 7789 h 2482"/>
                              <a:gd name="T148" fmla="+- 0 4070 1528"/>
                              <a:gd name="T149" fmla="*/ T148 w 2715"/>
                              <a:gd name="T150" fmla="+- 0 7674 5826"/>
                              <a:gd name="T151" fmla="*/ 7674 h 2482"/>
                              <a:gd name="T152" fmla="+- 0 4136 1528"/>
                              <a:gd name="T153" fmla="*/ T152 w 2715"/>
                              <a:gd name="T154" fmla="+- 0 7551 5826"/>
                              <a:gd name="T155" fmla="*/ 7551 h 2482"/>
                              <a:gd name="T156" fmla="+- 0 4188 1528"/>
                              <a:gd name="T157" fmla="*/ T156 w 2715"/>
                              <a:gd name="T158" fmla="+- 0 7420 5826"/>
                              <a:gd name="T159" fmla="*/ 7420 h 2482"/>
                              <a:gd name="T160" fmla="+- 0 4223 1528"/>
                              <a:gd name="T161" fmla="*/ T160 w 2715"/>
                              <a:gd name="T162" fmla="+- 0 7283 5826"/>
                              <a:gd name="T163" fmla="*/ 7283 h 2482"/>
                              <a:gd name="T164" fmla="+- 0 4241 1528"/>
                              <a:gd name="T165" fmla="*/ T164 w 2715"/>
                              <a:gd name="T166" fmla="+- 0 7140 5826"/>
                              <a:gd name="T167" fmla="*/ 7140 h 2482"/>
                              <a:gd name="T168" fmla="+- 0 4241 1528"/>
                              <a:gd name="T169" fmla="*/ T168 w 2715"/>
                              <a:gd name="T170" fmla="+- 0 6995 5826"/>
                              <a:gd name="T171" fmla="*/ 6995 h 2482"/>
                              <a:gd name="T172" fmla="+- 0 4223 1528"/>
                              <a:gd name="T173" fmla="*/ T172 w 2715"/>
                              <a:gd name="T174" fmla="+- 0 6852 5826"/>
                              <a:gd name="T175" fmla="*/ 6852 h 2482"/>
                              <a:gd name="T176" fmla="+- 0 4188 1528"/>
                              <a:gd name="T177" fmla="*/ T176 w 2715"/>
                              <a:gd name="T178" fmla="+- 0 6715 5826"/>
                              <a:gd name="T179" fmla="*/ 6715 h 2482"/>
                              <a:gd name="T180" fmla="+- 0 4136 1528"/>
                              <a:gd name="T181" fmla="*/ T180 w 2715"/>
                              <a:gd name="T182" fmla="+- 0 6584 5826"/>
                              <a:gd name="T183" fmla="*/ 6584 h 2482"/>
                              <a:gd name="T184" fmla="+- 0 4070 1528"/>
                              <a:gd name="T185" fmla="*/ T184 w 2715"/>
                              <a:gd name="T186" fmla="+- 0 6461 5826"/>
                              <a:gd name="T187" fmla="*/ 6461 h 2482"/>
                              <a:gd name="T188" fmla="+- 0 3990 1528"/>
                              <a:gd name="T189" fmla="*/ T188 w 2715"/>
                              <a:gd name="T190" fmla="+- 0 6346 5826"/>
                              <a:gd name="T191" fmla="*/ 6346 h 2482"/>
                              <a:gd name="T192" fmla="+- 0 3897 1528"/>
                              <a:gd name="T193" fmla="*/ T192 w 2715"/>
                              <a:gd name="T194" fmla="+- 0 6239 5826"/>
                              <a:gd name="T195" fmla="*/ 6239 h 2482"/>
                              <a:gd name="T196" fmla="+- 0 3791 1528"/>
                              <a:gd name="T197" fmla="*/ T196 w 2715"/>
                              <a:gd name="T198" fmla="+- 0 6143 5826"/>
                              <a:gd name="T199" fmla="*/ 6143 h 2482"/>
                              <a:gd name="T200" fmla="+- 0 3675 1528"/>
                              <a:gd name="T201" fmla="*/ T200 w 2715"/>
                              <a:gd name="T202" fmla="+- 0 6058 5826"/>
                              <a:gd name="T203" fmla="*/ 6058 h 2482"/>
                              <a:gd name="T204" fmla="+- 0 3549 1528"/>
                              <a:gd name="T205" fmla="*/ T204 w 2715"/>
                              <a:gd name="T206" fmla="+- 0 5985 5826"/>
                              <a:gd name="T207" fmla="*/ 5985 h 2482"/>
                              <a:gd name="T208" fmla="+- 0 3414 1528"/>
                              <a:gd name="T209" fmla="*/ T208 w 2715"/>
                              <a:gd name="T210" fmla="+- 0 5924 5826"/>
                              <a:gd name="T211" fmla="*/ 5924 h 2482"/>
                              <a:gd name="T212" fmla="+- 0 3271 1528"/>
                              <a:gd name="T213" fmla="*/ T212 w 2715"/>
                              <a:gd name="T214" fmla="+- 0 5877 5826"/>
                              <a:gd name="T215" fmla="*/ 5877 h 2482"/>
                              <a:gd name="T216" fmla="+- 0 3121 1528"/>
                              <a:gd name="T217" fmla="*/ T216 w 2715"/>
                              <a:gd name="T218" fmla="+- 0 5845 5826"/>
                              <a:gd name="T219" fmla="*/ 5845 h 2482"/>
                              <a:gd name="T220" fmla="+- 0 2965 1528"/>
                              <a:gd name="T221" fmla="*/ T220 w 2715"/>
                              <a:gd name="T222" fmla="+- 0 5829 5826"/>
                              <a:gd name="T223" fmla="*/ 5829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715" h="2482">
                                <a:moveTo>
                                  <a:pt x="1358" y="0"/>
                                </a:moveTo>
                                <a:lnTo>
                                  <a:pt x="1278" y="3"/>
                                </a:lnTo>
                                <a:lnTo>
                                  <a:pt x="1199" y="9"/>
                                </a:lnTo>
                                <a:lnTo>
                                  <a:pt x="1122" y="19"/>
                                </a:lnTo>
                                <a:lnTo>
                                  <a:pt x="1046" y="33"/>
                                </a:lnTo>
                                <a:lnTo>
                                  <a:pt x="972" y="51"/>
                                </a:lnTo>
                                <a:lnTo>
                                  <a:pt x="900" y="73"/>
                                </a:lnTo>
                                <a:lnTo>
                                  <a:pt x="829" y="98"/>
                                </a:lnTo>
                                <a:lnTo>
                                  <a:pt x="761" y="127"/>
                                </a:lnTo>
                                <a:lnTo>
                                  <a:pt x="694" y="159"/>
                                </a:lnTo>
                                <a:lnTo>
                                  <a:pt x="630" y="194"/>
                                </a:lnTo>
                                <a:lnTo>
                                  <a:pt x="568" y="232"/>
                                </a:lnTo>
                                <a:lnTo>
                                  <a:pt x="508" y="273"/>
                                </a:lnTo>
                                <a:lnTo>
                                  <a:pt x="452" y="317"/>
                                </a:lnTo>
                                <a:lnTo>
                                  <a:pt x="398" y="364"/>
                                </a:lnTo>
                                <a:lnTo>
                                  <a:pt x="346" y="413"/>
                                </a:lnTo>
                                <a:lnTo>
                                  <a:pt x="298" y="465"/>
                                </a:lnTo>
                                <a:lnTo>
                                  <a:pt x="253" y="520"/>
                                </a:lnTo>
                                <a:lnTo>
                                  <a:pt x="211" y="576"/>
                                </a:lnTo>
                                <a:lnTo>
                                  <a:pt x="173" y="635"/>
                                </a:lnTo>
                                <a:lnTo>
                                  <a:pt x="138" y="696"/>
                                </a:lnTo>
                                <a:lnTo>
                                  <a:pt x="107" y="758"/>
                                </a:lnTo>
                                <a:lnTo>
                                  <a:pt x="79" y="823"/>
                                </a:lnTo>
                                <a:lnTo>
                                  <a:pt x="55" y="889"/>
                                </a:lnTo>
                                <a:lnTo>
                                  <a:pt x="36" y="957"/>
                                </a:lnTo>
                                <a:lnTo>
                                  <a:pt x="20" y="1026"/>
                                </a:lnTo>
                                <a:lnTo>
                                  <a:pt x="9" y="1097"/>
                                </a:lnTo>
                                <a:lnTo>
                                  <a:pt x="2" y="1169"/>
                                </a:lnTo>
                                <a:lnTo>
                                  <a:pt x="0" y="1241"/>
                                </a:lnTo>
                                <a:lnTo>
                                  <a:pt x="2" y="1314"/>
                                </a:lnTo>
                                <a:lnTo>
                                  <a:pt x="9" y="1386"/>
                                </a:lnTo>
                                <a:lnTo>
                                  <a:pt x="20" y="1457"/>
                                </a:lnTo>
                                <a:lnTo>
                                  <a:pt x="36" y="1526"/>
                                </a:lnTo>
                                <a:lnTo>
                                  <a:pt x="55" y="1594"/>
                                </a:lnTo>
                                <a:lnTo>
                                  <a:pt x="79" y="1660"/>
                                </a:lnTo>
                                <a:lnTo>
                                  <a:pt x="107" y="1725"/>
                                </a:lnTo>
                                <a:lnTo>
                                  <a:pt x="138" y="1787"/>
                                </a:lnTo>
                                <a:lnTo>
                                  <a:pt x="173" y="1848"/>
                                </a:lnTo>
                                <a:lnTo>
                                  <a:pt x="211" y="1907"/>
                                </a:lnTo>
                                <a:lnTo>
                                  <a:pt x="253" y="1963"/>
                                </a:lnTo>
                                <a:lnTo>
                                  <a:pt x="298" y="2018"/>
                                </a:lnTo>
                                <a:lnTo>
                                  <a:pt x="346" y="2070"/>
                                </a:lnTo>
                                <a:lnTo>
                                  <a:pt x="398" y="2119"/>
                                </a:lnTo>
                                <a:lnTo>
                                  <a:pt x="452" y="2166"/>
                                </a:lnTo>
                                <a:lnTo>
                                  <a:pt x="508" y="2210"/>
                                </a:lnTo>
                                <a:lnTo>
                                  <a:pt x="568" y="2251"/>
                                </a:lnTo>
                                <a:lnTo>
                                  <a:pt x="630" y="2289"/>
                                </a:lnTo>
                                <a:lnTo>
                                  <a:pt x="694" y="2324"/>
                                </a:lnTo>
                                <a:lnTo>
                                  <a:pt x="761" y="2356"/>
                                </a:lnTo>
                                <a:lnTo>
                                  <a:pt x="829" y="2385"/>
                                </a:lnTo>
                                <a:lnTo>
                                  <a:pt x="900" y="2410"/>
                                </a:lnTo>
                                <a:lnTo>
                                  <a:pt x="972" y="2432"/>
                                </a:lnTo>
                                <a:lnTo>
                                  <a:pt x="1046" y="2450"/>
                                </a:lnTo>
                                <a:lnTo>
                                  <a:pt x="1122" y="2464"/>
                                </a:lnTo>
                                <a:lnTo>
                                  <a:pt x="1199" y="2474"/>
                                </a:lnTo>
                                <a:lnTo>
                                  <a:pt x="1278" y="2480"/>
                                </a:lnTo>
                                <a:lnTo>
                                  <a:pt x="1358" y="2482"/>
                                </a:lnTo>
                                <a:lnTo>
                                  <a:pt x="1437" y="2480"/>
                                </a:lnTo>
                                <a:lnTo>
                                  <a:pt x="1516" y="2474"/>
                                </a:lnTo>
                                <a:lnTo>
                                  <a:pt x="1593" y="2464"/>
                                </a:lnTo>
                                <a:lnTo>
                                  <a:pt x="1669" y="2450"/>
                                </a:lnTo>
                                <a:lnTo>
                                  <a:pt x="1743" y="2432"/>
                                </a:lnTo>
                                <a:lnTo>
                                  <a:pt x="1815" y="2410"/>
                                </a:lnTo>
                                <a:lnTo>
                                  <a:pt x="1886" y="2385"/>
                                </a:lnTo>
                                <a:lnTo>
                                  <a:pt x="1955" y="2356"/>
                                </a:lnTo>
                                <a:lnTo>
                                  <a:pt x="2021" y="2324"/>
                                </a:lnTo>
                                <a:lnTo>
                                  <a:pt x="2085" y="2289"/>
                                </a:lnTo>
                                <a:lnTo>
                                  <a:pt x="2147" y="2251"/>
                                </a:lnTo>
                                <a:lnTo>
                                  <a:pt x="2207" y="2210"/>
                                </a:lnTo>
                                <a:lnTo>
                                  <a:pt x="2263" y="2166"/>
                                </a:lnTo>
                                <a:lnTo>
                                  <a:pt x="2317" y="2119"/>
                                </a:lnTo>
                                <a:lnTo>
                                  <a:pt x="2369" y="2070"/>
                                </a:lnTo>
                                <a:lnTo>
                                  <a:pt x="2417" y="2018"/>
                                </a:lnTo>
                                <a:lnTo>
                                  <a:pt x="2462" y="1963"/>
                                </a:lnTo>
                                <a:lnTo>
                                  <a:pt x="2504" y="1907"/>
                                </a:lnTo>
                                <a:lnTo>
                                  <a:pt x="2542" y="1848"/>
                                </a:lnTo>
                                <a:lnTo>
                                  <a:pt x="2577" y="1787"/>
                                </a:lnTo>
                                <a:lnTo>
                                  <a:pt x="2608" y="1725"/>
                                </a:lnTo>
                                <a:lnTo>
                                  <a:pt x="2636" y="1660"/>
                                </a:lnTo>
                                <a:lnTo>
                                  <a:pt x="2660" y="1594"/>
                                </a:lnTo>
                                <a:lnTo>
                                  <a:pt x="2679" y="1526"/>
                                </a:lnTo>
                                <a:lnTo>
                                  <a:pt x="2695" y="1457"/>
                                </a:lnTo>
                                <a:lnTo>
                                  <a:pt x="2706" y="1386"/>
                                </a:lnTo>
                                <a:lnTo>
                                  <a:pt x="2713" y="1314"/>
                                </a:lnTo>
                                <a:lnTo>
                                  <a:pt x="2715" y="1241"/>
                                </a:lnTo>
                                <a:lnTo>
                                  <a:pt x="2713" y="1169"/>
                                </a:lnTo>
                                <a:lnTo>
                                  <a:pt x="2706" y="1097"/>
                                </a:lnTo>
                                <a:lnTo>
                                  <a:pt x="2695" y="1026"/>
                                </a:lnTo>
                                <a:lnTo>
                                  <a:pt x="2679" y="957"/>
                                </a:lnTo>
                                <a:lnTo>
                                  <a:pt x="2660" y="889"/>
                                </a:lnTo>
                                <a:lnTo>
                                  <a:pt x="2636" y="823"/>
                                </a:lnTo>
                                <a:lnTo>
                                  <a:pt x="2608" y="758"/>
                                </a:lnTo>
                                <a:lnTo>
                                  <a:pt x="2577" y="696"/>
                                </a:lnTo>
                                <a:lnTo>
                                  <a:pt x="2542" y="635"/>
                                </a:lnTo>
                                <a:lnTo>
                                  <a:pt x="2504" y="576"/>
                                </a:lnTo>
                                <a:lnTo>
                                  <a:pt x="2462" y="520"/>
                                </a:lnTo>
                                <a:lnTo>
                                  <a:pt x="2417" y="465"/>
                                </a:lnTo>
                                <a:lnTo>
                                  <a:pt x="2369" y="413"/>
                                </a:lnTo>
                                <a:lnTo>
                                  <a:pt x="2317" y="364"/>
                                </a:lnTo>
                                <a:lnTo>
                                  <a:pt x="2263" y="317"/>
                                </a:lnTo>
                                <a:lnTo>
                                  <a:pt x="2207" y="273"/>
                                </a:lnTo>
                                <a:lnTo>
                                  <a:pt x="2147" y="232"/>
                                </a:lnTo>
                                <a:lnTo>
                                  <a:pt x="2085" y="194"/>
                                </a:lnTo>
                                <a:lnTo>
                                  <a:pt x="2021" y="159"/>
                                </a:lnTo>
                                <a:lnTo>
                                  <a:pt x="1955" y="127"/>
                                </a:lnTo>
                                <a:lnTo>
                                  <a:pt x="1886" y="98"/>
                                </a:lnTo>
                                <a:lnTo>
                                  <a:pt x="1815" y="73"/>
                                </a:lnTo>
                                <a:lnTo>
                                  <a:pt x="1743" y="51"/>
                                </a:lnTo>
                                <a:lnTo>
                                  <a:pt x="1669" y="33"/>
                                </a:lnTo>
                                <a:lnTo>
                                  <a:pt x="1593" y="19"/>
                                </a:lnTo>
                                <a:lnTo>
                                  <a:pt x="1516" y="9"/>
                                </a:lnTo>
                                <a:lnTo>
                                  <a:pt x="1437" y="3"/>
                                </a:lnTo>
                                <a:lnTo>
                                  <a:pt x="13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1799"/>
                        <wps:cNvSpPr>
                          <a:spLocks noChangeArrowheads="1"/>
                        </wps:cNvSpPr>
                        <wps:spPr bwMode="auto">
                          <a:xfrm>
                            <a:off x="5516" y="7091"/>
                            <a:ext cx="1972" cy="621"/>
                          </a:xfrm>
                          <a:prstGeom prst="rect">
                            <a:avLst/>
                          </a:prstGeom>
                          <a:solidFill>
                            <a:srgbClr val="B8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798"/>
                        <wps:cNvSpPr>
                          <a:spLocks noChangeArrowheads="1"/>
                        </wps:cNvSpPr>
                        <wps:spPr bwMode="auto">
                          <a:xfrm>
                            <a:off x="5516" y="7091"/>
                            <a:ext cx="1972" cy="621"/>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D6B901" w14:textId="706447CF" w:rsidR="001637DE" w:rsidRPr="001637DE" w:rsidRDefault="001637DE" w:rsidP="001637DE">
                              <w:pPr>
                                <w:jc w:val="center"/>
                                <w:rPr>
                                  <w:rFonts w:ascii="Times New Roman" w:hAnsi="Times New Roman" w:cs="Times New Roman"/>
                                  <w:b/>
                                  <w:bCs/>
                                  <w:sz w:val="28"/>
                                  <w:szCs w:val="28"/>
                                </w:rPr>
                              </w:pPr>
                              <w:r w:rsidRPr="001637DE">
                                <w:rPr>
                                  <w:rFonts w:ascii="Times New Roman" w:hAnsi="Times New Roman" w:cs="Times New Roman"/>
                                  <w:b/>
                                  <w:bCs/>
                                  <w:sz w:val="28"/>
                                  <w:szCs w:val="28"/>
                                </w:rPr>
                                <w:t xml:space="preserve">Users </w:t>
                              </w:r>
                            </w:p>
                          </w:txbxContent>
                        </wps:txbx>
                        <wps:bodyPr rot="0" vert="horz" wrap="square" lIns="91440" tIns="45720" rIns="91440" bIns="45720" anchor="t" anchorCtr="0" upright="1">
                          <a:noAutofit/>
                        </wps:bodyPr>
                      </wps:wsp>
                      <wps:wsp>
                        <wps:cNvPr id="99" name="AutoShape 1797"/>
                        <wps:cNvSpPr>
                          <a:spLocks/>
                        </wps:cNvSpPr>
                        <wps:spPr bwMode="auto">
                          <a:xfrm>
                            <a:off x="4145" y="7284"/>
                            <a:ext cx="1371" cy="135"/>
                          </a:xfrm>
                          <a:custGeom>
                            <a:avLst/>
                            <a:gdLst>
                              <a:gd name="T0" fmla="+- 0 4280 4145"/>
                              <a:gd name="T1" fmla="*/ T0 w 1371"/>
                              <a:gd name="T2" fmla="+- 0 7284 7284"/>
                              <a:gd name="T3" fmla="*/ 7284 h 135"/>
                              <a:gd name="T4" fmla="+- 0 4145 4145"/>
                              <a:gd name="T5" fmla="*/ T4 w 1371"/>
                              <a:gd name="T6" fmla="+- 0 7351 7284"/>
                              <a:gd name="T7" fmla="*/ 7351 h 135"/>
                              <a:gd name="T8" fmla="+- 0 4280 4145"/>
                              <a:gd name="T9" fmla="*/ T8 w 1371"/>
                              <a:gd name="T10" fmla="+- 0 7419 7284"/>
                              <a:gd name="T11" fmla="*/ 7419 h 135"/>
                              <a:gd name="T12" fmla="+- 0 4280 4145"/>
                              <a:gd name="T13" fmla="*/ T12 w 1371"/>
                              <a:gd name="T14" fmla="+- 0 7374 7284"/>
                              <a:gd name="T15" fmla="*/ 7374 h 135"/>
                              <a:gd name="T16" fmla="+- 0 4257 4145"/>
                              <a:gd name="T17" fmla="*/ T16 w 1371"/>
                              <a:gd name="T18" fmla="+- 0 7374 7284"/>
                              <a:gd name="T19" fmla="*/ 7374 h 135"/>
                              <a:gd name="T20" fmla="+- 0 4257 4145"/>
                              <a:gd name="T21" fmla="*/ T20 w 1371"/>
                              <a:gd name="T22" fmla="+- 0 7329 7284"/>
                              <a:gd name="T23" fmla="*/ 7329 h 135"/>
                              <a:gd name="T24" fmla="+- 0 4280 4145"/>
                              <a:gd name="T25" fmla="*/ T24 w 1371"/>
                              <a:gd name="T26" fmla="+- 0 7329 7284"/>
                              <a:gd name="T27" fmla="*/ 7329 h 135"/>
                              <a:gd name="T28" fmla="+- 0 4280 4145"/>
                              <a:gd name="T29" fmla="*/ T28 w 1371"/>
                              <a:gd name="T30" fmla="+- 0 7284 7284"/>
                              <a:gd name="T31" fmla="*/ 7284 h 135"/>
                              <a:gd name="T32" fmla="+- 0 4280 4145"/>
                              <a:gd name="T33" fmla="*/ T32 w 1371"/>
                              <a:gd name="T34" fmla="+- 0 7329 7284"/>
                              <a:gd name="T35" fmla="*/ 7329 h 135"/>
                              <a:gd name="T36" fmla="+- 0 4257 4145"/>
                              <a:gd name="T37" fmla="*/ T36 w 1371"/>
                              <a:gd name="T38" fmla="+- 0 7329 7284"/>
                              <a:gd name="T39" fmla="*/ 7329 h 135"/>
                              <a:gd name="T40" fmla="+- 0 4257 4145"/>
                              <a:gd name="T41" fmla="*/ T40 w 1371"/>
                              <a:gd name="T42" fmla="+- 0 7374 7284"/>
                              <a:gd name="T43" fmla="*/ 7374 h 135"/>
                              <a:gd name="T44" fmla="+- 0 4280 4145"/>
                              <a:gd name="T45" fmla="*/ T44 w 1371"/>
                              <a:gd name="T46" fmla="+- 0 7374 7284"/>
                              <a:gd name="T47" fmla="*/ 7374 h 135"/>
                              <a:gd name="T48" fmla="+- 0 4280 4145"/>
                              <a:gd name="T49" fmla="*/ T48 w 1371"/>
                              <a:gd name="T50" fmla="+- 0 7329 7284"/>
                              <a:gd name="T51" fmla="*/ 7329 h 135"/>
                              <a:gd name="T52" fmla="+- 0 5516 4145"/>
                              <a:gd name="T53" fmla="*/ T52 w 1371"/>
                              <a:gd name="T54" fmla="+- 0 7329 7284"/>
                              <a:gd name="T55" fmla="*/ 7329 h 135"/>
                              <a:gd name="T56" fmla="+- 0 4280 4145"/>
                              <a:gd name="T57" fmla="*/ T56 w 1371"/>
                              <a:gd name="T58" fmla="+- 0 7329 7284"/>
                              <a:gd name="T59" fmla="*/ 7329 h 135"/>
                              <a:gd name="T60" fmla="+- 0 4280 4145"/>
                              <a:gd name="T61" fmla="*/ T60 w 1371"/>
                              <a:gd name="T62" fmla="+- 0 7374 7284"/>
                              <a:gd name="T63" fmla="*/ 7374 h 135"/>
                              <a:gd name="T64" fmla="+- 0 5516 4145"/>
                              <a:gd name="T65" fmla="*/ T64 w 1371"/>
                              <a:gd name="T66" fmla="+- 0 7374 7284"/>
                              <a:gd name="T67" fmla="*/ 7374 h 135"/>
                              <a:gd name="T68" fmla="+- 0 5516 4145"/>
                              <a:gd name="T69" fmla="*/ T68 w 1371"/>
                              <a:gd name="T70" fmla="+- 0 7329 7284"/>
                              <a:gd name="T71" fmla="*/ 732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1" h="135">
                                <a:moveTo>
                                  <a:pt x="135" y="0"/>
                                </a:moveTo>
                                <a:lnTo>
                                  <a:pt x="0" y="67"/>
                                </a:lnTo>
                                <a:lnTo>
                                  <a:pt x="135" y="135"/>
                                </a:lnTo>
                                <a:lnTo>
                                  <a:pt x="135" y="90"/>
                                </a:lnTo>
                                <a:lnTo>
                                  <a:pt x="112" y="90"/>
                                </a:lnTo>
                                <a:lnTo>
                                  <a:pt x="112" y="45"/>
                                </a:lnTo>
                                <a:lnTo>
                                  <a:pt x="135" y="45"/>
                                </a:lnTo>
                                <a:lnTo>
                                  <a:pt x="135" y="0"/>
                                </a:lnTo>
                                <a:close/>
                                <a:moveTo>
                                  <a:pt x="135" y="45"/>
                                </a:moveTo>
                                <a:lnTo>
                                  <a:pt x="112" y="45"/>
                                </a:lnTo>
                                <a:lnTo>
                                  <a:pt x="112" y="90"/>
                                </a:lnTo>
                                <a:lnTo>
                                  <a:pt x="135" y="90"/>
                                </a:lnTo>
                                <a:lnTo>
                                  <a:pt x="135" y="45"/>
                                </a:lnTo>
                                <a:close/>
                                <a:moveTo>
                                  <a:pt x="1371" y="45"/>
                                </a:moveTo>
                                <a:lnTo>
                                  <a:pt x="135" y="45"/>
                                </a:lnTo>
                                <a:lnTo>
                                  <a:pt x="135" y="90"/>
                                </a:lnTo>
                                <a:lnTo>
                                  <a:pt x="1371" y="90"/>
                                </a:lnTo>
                                <a:lnTo>
                                  <a:pt x="137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796"/>
                        <wps:cNvSpPr>
                          <a:spLocks/>
                        </wps:cNvSpPr>
                        <wps:spPr bwMode="auto">
                          <a:xfrm>
                            <a:off x="5817" y="617"/>
                            <a:ext cx="2335" cy="2304"/>
                          </a:xfrm>
                          <a:custGeom>
                            <a:avLst/>
                            <a:gdLst>
                              <a:gd name="T0" fmla="+- 0 6908 5817"/>
                              <a:gd name="T1" fmla="*/ T0 w 2335"/>
                              <a:gd name="T2" fmla="+- 0 620 617"/>
                              <a:gd name="T3" fmla="*/ 620 h 2304"/>
                              <a:gd name="T4" fmla="+- 0 6758 5817"/>
                              <a:gd name="T5" fmla="*/ T4 w 2335"/>
                              <a:gd name="T6" fmla="+- 0 639 617"/>
                              <a:gd name="T7" fmla="*/ 639 h 2304"/>
                              <a:gd name="T8" fmla="+- 0 6615 5817"/>
                              <a:gd name="T9" fmla="*/ T8 w 2335"/>
                              <a:gd name="T10" fmla="+- 0 676 617"/>
                              <a:gd name="T11" fmla="*/ 676 h 2304"/>
                              <a:gd name="T12" fmla="+- 0 6480 5817"/>
                              <a:gd name="T13" fmla="*/ T12 w 2335"/>
                              <a:gd name="T14" fmla="+- 0 730 617"/>
                              <a:gd name="T15" fmla="*/ 730 h 2304"/>
                              <a:gd name="T16" fmla="+- 0 6354 5817"/>
                              <a:gd name="T17" fmla="*/ T16 w 2335"/>
                              <a:gd name="T18" fmla="+- 0 800 617"/>
                              <a:gd name="T19" fmla="*/ 800 h 2304"/>
                              <a:gd name="T20" fmla="+- 0 6238 5817"/>
                              <a:gd name="T21" fmla="*/ T20 w 2335"/>
                              <a:gd name="T22" fmla="+- 0 883 617"/>
                              <a:gd name="T23" fmla="*/ 883 h 2304"/>
                              <a:gd name="T24" fmla="+- 0 6134 5817"/>
                              <a:gd name="T25" fmla="*/ T24 w 2335"/>
                              <a:gd name="T26" fmla="+- 0 980 617"/>
                              <a:gd name="T27" fmla="*/ 980 h 2304"/>
                              <a:gd name="T28" fmla="+- 0 6042 5817"/>
                              <a:gd name="T29" fmla="*/ T28 w 2335"/>
                              <a:gd name="T30" fmla="+- 0 1089 617"/>
                              <a:gd name="T31" fmla="*/ 1089 h 2304"/>
                              <a:gd name="T32" fmla="+- 0 5964 5817"/>
                              <a:gd name="T33" fmla="*/ T32 w 2335"/>
                              <a:gd name="T34" fmla="+- 0 1209 617"/>
                              <a:gd name="T35" fmla="*/ 1209 h 2304"/>
                              <a:gd name="T36" fmla="+- 0 5902 5817"/>
                              <a:gd name="T37" fmla="*/ T36 w 2335"/>
                              <a:gd name="T38" fmla="+- 0 1338 617"/>
                              <a:gd name="T39" fmla="*/ 1338 h 2304"/>
                              <a:gd name="T40" fmla="+- 0 5855 5817"/>
                              <a:gd name="T41" fmla="*/ T40 w 2335"/>
                              <a:gd name="T42" fmla="+- 0 1475 617"/>
                              <a:gd name="T43" fmla="*/ 1475 h 2304"/>
                              <a:gd name="T44" fmla="+- 0 5827 5817"/>
                              <a:gd name="T45" fmla="*/ T44 w 2335"/>
                              <a:gd name="T46" fmla="+- 0 1619 617"/>
                              <a:gd name="T47" fmla="*/ 1619 h 2304"/>
                              <a:gd name="T48" fmla="+- 0 5817 5817"/>
                              <a:gd name="T49" fmla="*/ T48 w 2335"/>
                              <a:gd name="T50" fmla="+- 0 1769 617"/>
                              <a:gd name="T51" fmla="*/ 1769 h 2304"/>
                              <a:gd name="T52" fmla="+- 0 5827 5817"/>
                              <a:gd name="T53" fmla="*/ T52 w 2335"/>
                              <a:gd name="T54" fmla="+- 0 1920 617"/>
                              <a:gd name="T55" fmla="*/ 1920 h 2304"/>
                              <a:gd name="T56" fmla="+- 0 5855 5817"/>
                              <a:gd name="T57" fmla="*/ T56 w 2335"/>
                              <a:gd name="T58" fmla="+- 0 2064 617"/>
                              <a:gd name="T59" fmla="*/ 2064 h 2304"/>
                              <a:gd name="T60" fmla="+- 0 5902 5817"/>
                              <a:gd name="T61" fmla="*/ T60 w 2335"/>
                              <a:gd name="T62" fmla="+- 0 2201 617"/>
                              <a:gd name="T63" fmla="*/ 2201 h 2304"/>
                              <a:gd name="T64" fmla="+- 0 5964 5817"/>
                              <a:gd name="T65" fmla="*/ T64 w 2335"/>
                              <a:gd name="T66" fmla="+- 0 2330 617"/>
                              <a:gd name="T67" fmla="*/ 2330 h 2304"/>
                              <a:gd name="T68" fmla="+- 0 6042 5817"/>
                              <a:gd name="T69" fmla="*/ T68 w 2335"/>
                              <a:gd name="T70" fmla="+- 0 2450 617"/>
                              <a:gd name="T71" fmla="*/ 2450 h 2304"/>
                              <a:gd name="T72" fmla="+- 0 6134 5817"/>
                              <a:gd name="T73" fmla="*/ T72 w 2335"/>
                              <a:gd name="T74" fmla="+- 0 2559 617"/>
                              <a:gd name="T75" fmla="*/ 2559 h 2304"/>
                              <a:gd name="T76" fmla="+- 0 6238 5817"/>
                              <a:gd name="T77" fmla="*/ T76 w 2335"/>
                              <a:gd name="T78" fmla="+- 0 2656 617"/>
                              <a:gd name="T79" fmla="*/ 2656 h 2304"/>
                              <a:gd name="T80" fmla="+- 0 6354 5817"/>
                              <a:gd name="T81" fmla="*/ T80 w 2335"/>
                              <a:gd name="T82" fmla="+- 0 2739 617"/>
                              <a:gd name="T83" fmla="*/ 2739 h 2304"/>
                              <a:gd name="T84" fmla="+- 0 6480 5817"/>
                              <a:gd name="T85" fmla="*/ T84 w 2335"/>
                              <a:gd name="T86" fmla="+- 0 2809 617"/>
                              <a:gd name="T87" fmla="*/ 2809 h 2304"/>
                              <a:gd name="T88" fmla="+- 0 6615 5817"/>
                              <a:gd name="T89" fmla="*/ T88 w 2335"/>
                              <a:gd name="T90" fmla="+- 0 2863 617"/>
                              <a:gd name="T91" fmla="*/ 2863 h 2304"/>
                              <a:gd name="T92" fmla="+- 0 6758 5817"/>
                              <a:gd name="T93" fmla="*/ T92 w 2335"/>
                              <a:gd name="T94" fmla="+- 0 2900 617"/>
                              <a:gd name="T95" fmla="*/ 2900 h 2304"/>
                              <a:gd name="T96" fmla="+- 0 6908 5817"/>
                              <a:gd name="T97" fmla="*/ T96 w 2335"/>
                              <a:gd name="T98" fmla="+- 0 2919 617"/>
                              <a:gd name="T99" fmla="*/ 2919 h 2304"/>
                              <a:gd name="T100" fmla="+- 0 7061 5817"/>
                              <a:gd name="T101" fmla="*/ T100 w 2335"/>
                              <a:gd name="T102" fmla="+- 0 2919 617"/>
                              <a:gd name="T103" fmla="*/ 2919 h 2304"/>
                              <a:gd name="T104" fmla="+- 0 7211 5817"/>
                              <a:gd name="T105" fmla="*/ T104 w 2335"/>
                              <a:gd name="T106" fmla="+- 0 2900 617"/>
                              <a:gd name="T107" fmla="*/ 2900 h 2304"/>
                              <a:gd name="T108" fmla="+- 0 7354 5817"/>
                              <a:gd name="T109" fmla="*/ T108 w 2335"/>
                              <a:gd name="T110" fmla="+- 0 2863 617"/>
                              <a:gd name="T111" fmla="*/ 2863 h 2304"/>
                              <a:gd name="T112" fmla="+- 0 7489 5817"/>
                              <a:gd name="T113" fmla="*/ T112 w 2335"/>
                              <a:gd name="T114" fmla="+- 0 2809 617"/>
                              <a:gd name="T115" fmla="*/ 2809 h 2304"/>
                              <a:gd name="T116" fmla="+- 0 7615 5817"/>
                              <a:gd name="T117" fmla="*/ T116 w 2335"/>
                              <a:gd name="T118" fmla="+- 0 2739 617"/>
                              <a:gd name="T119" fmla="*/ 2739 h 2304"/>
                              <a:gd name="T120" fmla="+- 0 7731 5817"/>
                              <a:gd name="T121" fmla="*/ T120 w 2335"/>
                              <a:gd name="T122" fmla="+- 0 2656 617"/>
                              <a:gd name="T123" fmla="*/ 2656 h 2304"/>
                              <a:gd name="T124" fmla="+- 0 7835 5817"/>
                              <a:gd name="T125" fmla="*/ T124 w 2335"/>
                              <a:gd name="T126" fmla="+- 0 2559 617"/>
                              <a:gd name="T127" fmla="*/ 2559 h 2304"/>
                              <a:gd name="T128" fmla="+- 0 7927 5817"/>
                              <a:gd name="T129" fmla="*/ T128 w 2335"/>
                              <a:gd name="T130" fmla="+- 0 2450 617"/>
                              <a:gd name="T131" fmla="*/ 2450 h 2304"/>
                              <a:gd name="T132" fmla="+- 0 8005 5817"/>
                              <a:gd name="T133" fmla="*/ T132 w 2335"/>
                              <a:gd name="T134" fmla="+- 0 2330 617"/>
                              <a:gd name="T135" fmla="*/ 2330 h 2304"/>
                              <a:gd name="T136" fmla="+- 0 8067 5817"/>
                              <a:gd name="T137" fmla="*/ T136 w 2335"/>
                              <a:gd name="T138" fmla="+- 0 2201 617"/>
                              <a:gd name="T139" fmla="*/ 2201 h 2304"/>
                              <a:gd name="T140" fmla="+- 0 8114 5817"/>
                              <a:gd name="T141" fmla="*/ T140 w 2335"/>
                              <a:gd name="T142" fmla="+- 0 2064 617"/>
                              <a:gd name="T143" fmla="*/ 2064 h 2304"/>
                              <a:gd name="T144" fmla="+- 0 8142 5817"/>
                              <a:gd name="T145" fmla="*/ T144 w 2335"/>
                              <a:gd name="T146" fmla="+- 0 1920 617"/>
                              <a:gd name="T147" fmla="*/ 1920 h 2304"/>
                              <a:gd name="T148" fmla="+- 0 8152 5817"/>
                              <a:gd name="T149" fmla="*/ T148 w 2335"/>
                              <a:gd name="T150" fmla="+- 0 1769 617"/>
                              <a:gd name="T151" fmla="*/ 1769 h 2304"/>
                              <a:gd name="T152" fmla="+- 0 8142 5817"/>
                              <a:gd name="T153" fmla="*/ T152 w 2335"/>
                              <a:gd name="T154" fmla="+- 0 1619 617"/>
                              <a:gd name="T155" fmla="*/ 1619 h 2304"/>
                              <a:gd name="T156" fmla="+- 0 8114 5817"/>
                              <a:gd name="T157" fmla="*/ T156 w 2335"/>
                              <a:gd name="T158" fmla="+- 0 1475 617"/>
                              <a:gd name="T159" fmla="*/ 1475 h 2304"/>
                              <a:gd name="T160" fmla="+- 0 8067 5817"/>
                              <a:gd name="T161" fmla="*/ T160 w 2335"/>
                              <a:gd name="T162" fmla="+- 0 1338 617"/>
                              <a:gd name="T163" fmla="*/ 1338 h 2304"/>
                              <a:gd name="T164" fmla="+- 0 8005 5817"/>
                              <a:gd name="T165" fmla="*/ T164 w 2335"/>
                              <a:gd name="T166" fmla="+- 0 1209 617"/>
                              <a:gd name="T167" fmla="*/ 1209 h 2304"/>
                              <a:gd name="T168" fmla="+- 0 7927 5817"/>
                              <a:gd name="T169" fmla="*/ T168 w 2335"/>
                              <a:gd name="T170" fmla="+- 0 1089 617"/>
                              <a:gd name="T171" fmla="*/ 1089 h 2304"/>
                              <a:gd name="T172" fmla="+- 0 7835 5817"/>
                              <a:gd name="T173" fmla="*/ T172 w 2335"/>
                              <a:gd name="T174" fmla="+- 0 980 617"/>
                              <a:gd name="T175" fmla="*/ 980 h 2304"/>
                              <a:gd name="T176" fmla="+- 0 7731 5817"/>
                              <a:gd name="T177" fmla="*/ T176 w 2335"/>
                              <a:gd name="T178" fmla="+- 0 883 617"/>
                              <a:gd name="T179" fmla="*/ 883 h 2304"/>
                              <a:gd name="T180" fmla="+- 0 7615 5817"/>
                              <a:gd name="T181" fmla="*/ T180 w 2335"/>
                              <a:gd name="T182" fmla="+- 0 800 617"/>
                              <a:gd name="T183" fmla="*/ 800 h 2304"/>
                              <a:gd name="T184" fmla="+- 0 7489 5817"/>
                              <a:gd name="T185" fmla="*/ T184 w 2335"/>
                              <a:gd name="T186" fmla="+- 0 730 617"/>
                              <a:gd name="T187" fmla="*/ 730 h 2304"/>
                              <a:gd name="T188" fmla="+- 0 7354 5817"/>
                              <a:gd name="T189" fmla="*/ T188 w 2335"/>
                              <a:gd name="T190" fmla="+- 0 676 617"/>
                              <a:gd name="T191" fmla="*/ 676 h 2304"/>
                              <a:gd name="T192" fmla="+- 0 7211 5817"/>
                              <a:gd name="T193" fmla="*/ T192 w 2335"/>
                              <a:gd name="T194" fmla="+- 0 639 617"/>
                              <a:gd name="T195" fmla="*/ 639 h 2304"/>
                              <a:gd name="T196" fmla="+- 0 7061 5817"/>
                              <a:gd name="T197" fmla="*/ T196 w 2335"/>
                              <a:gd name="T198" fmla="+- 0 620 617"/>
                              <a:gd name="T199" fmla="*/ 620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35" h="2304">
                                <a:moveTo>
                                  <a:pt x="1167" y="0"/>
                                </a:moveTo>
                                <a:lnTo>
                                  <a:pt x="1091" y="3"/>
                                </a:lnTo>
                                <a:lnTo>
                                  <a:pt x="1015" y="10"/>
                                </a:lnTo>
                                <a:lnTo>
                                  <a:pt x="941" y="22"/>
                                </a:lnTo>
                                <a:lnTo>
                                  <a:pt x="869" y="38"/>
                                </a:lnTo>
                                <a:lnTo>
                                  <a:pt x="798" y="59"/>
                                </a:lnTo>
                                <a:lnTo>
                                  <a:pt x="730" y="84"/>
                                </a:lnTo>
                                <a:lnTo>
                                  <a:pt x="663" y="113"/>
                                </a:lnTo>
                                <a:lnTo>
                                  <a:pt x="599" y="146"/>
                                </a:lnTo>
                                <a:lnTo>
                                  <a:pt x="537" y="183"/>
                                </a:lnTo>
                                <a:lnTo>
                                  <a:pt x="478" y="223"/>
                                </a:lnTo>
                                <a:lnTo>
                                  <a:pt x="421" y="266"/>
                                </a:lnTo>
                                <a:lnTo>
                                  <a:pt x="368" y="313"/>
                                </a:lnTo>
                                <a:lnTo>
                                  <a:pt x="317" y="363"/>
                                </a:lnTo>
                                <a:lnTo>
                                  <a:pt x="269" y="416"/>
                                </a:lnTo>
                                <a:lnTo>
                                  <a:pt x="225" y="472"/>
                                </a:lnTo>
                                <a:lnTo>
                                  <a:pt x="185" y="531"/>
                                </a:lnTo>
                                <a:lnTo>
                                  <a:pt x="147" y="592"/>
                                </a:lnTo>
                                <a:lnTo>
                                  <a:pt x="114" y="655"/>
                                </a:lnTo>
                                <a:lnTo>
                                  <a:pt x="85" y="721"/>
                                </a:lnTo>
                                <a:lnTo>
                                  <a:pt x="60" y="788"/>
                                </a:lnTo>
                                <a:lnTo>
                                  <a:pt x="38" y="858"/>
                                </a:lnTo>
                                <a:lnTo>
                                  <a:pt x="22" y="929"/>
                                </a:lnTo>
                                <a:lnTo>
                                  <a:pt x="10" y="1002"/>
                                </a:lnTo>
                                <a:lnTo>
                                  <a:pt x="2" y="1077"/>
                                </a:lnTo>
                                <a:lnTo>
                                  <a:pt x="0" y="1152"/>
                                </a:lnTo>
                                <a:lnTo>
                                  <a:pt x="2" y="1228"/>
                                </a:lnTo>
                                <a:lnTo>
                                  <a:pt x="10" y="1303"/>
                                </a:lnTo>
                                <a:lnTo>
                                  <a:pt x="22" y="1376"/>
                                </a:lnTo>
                                <a:lnTo>
                                  <a:pt x="38" y="1447"/>
                                </a:lnTo>
                                <a:lnTo>
                                  <a:pt x="60" y="1517"/>
                                </a:lnTo>
                                <a:lnTo>
                                  <a:pt x="85" y="1584"/>
                                </a:lnTo>
                                <a:lnTo>
                                  <a:pt x="114" y="1650"/>
                                </a:lnTo>
                                <a:lnTo>
                                  <a:pt x="147" y="1713"/>
                                </a:lnTo>
                                <a:lnTo>
                                  <a:pt x="185" y="1774"/>
                                </a:lnTo>
                                <a:lnTo>
                                  <a:pt x="225" y="1833"/>
                                </a:lnTo>
                                <a:lnTo>
                                  <a:pt x="269" y="1889"/>
                                </a:lnTo>
                                <a:lnTo>
                                  <a:pt x="317" y="1942"/>
                                </a:lnTo>
                                <a:lnTo>
                                  <a:pt x="368" y="1992"/>
                                </a:lnTo>
                                <a:lnTo>
                                  <a:pt x="421" y="2039"/>
                                </a:lnTo>
                                <a:lnTo>
                                  <a:pt x="478" y="2082"/>
                                </a:lnTo>
                                <a:lnTo>
                                  <a:pt x="537" y="2122"/>
                                </a:lnTo>
                                <a:lnTo>
                                  <a:pt x="599" y="2159"/>
                                </a:lnTo>
                                <a:lnTo>
                                  <a:pt x="663" y="2192"/>
                                </a:lnTo>
                                <a:lnTo>
                                  <a:pt x="730" y="2221"/>
                                </a:lnTo>
                                <a:lnTo>
                                  <a:pt x="798" y="2246"/>
                                </a:lnTo>
                                <a:lnTo>
                                  <a:pt x="869" y="2266"/>
                                </a:lnTo>
                                <a:lnTo>
                                  <a:pt x="941" y="2283"/>
                                </a:lnTo>
                                <a:lnTo>
                                  <a:pt x="1015" y="2295"/>
                                </a:lnTo>
                                <a:lnTo>
                                  <a:pt x="1091" y="2302"/>
                                </a:lnTo>
                                <a:lnTo>
                                  <a:pt x="1167" y="2304"/>
                                </a:lnTo>
                                <a:lnTo>
                                  <a:pt x="1244" y="2302"/>
                                </a:lnTo>
                                <a:lnTo>
                                  <a:pt x="1320" y="2295"/>
                                </a:lnTo>
                                <a:lnTo>
                                  <a:pt x="1394" y="2283"/>
                                </a:lnTo>
                                <a:lnTo>
                                  <a:pt x="1466" y="2266"/>
                                </a:lnTo>
                                <a:lnTo>
                                  <a:pt x="1537" y="2246"/>
                                </a:lnTo>
                                <a:lnTo>
                                  <a:pt x="1605" y="2221"/>
                                </a:lnTo>
                                <a:lnTo>
                                  <a:pt x="1672" y="2192"/>
                                </a:lnTo>
                                <a:lnTo>
                                  <a:pt x="1736" y="2159"/>
                                </a:lnTo>
                                <a:lnTo>
                                  <a:pt x="1798" y="2122"/>
                                </a:lnTo>
                                <a:lnTo>
                                  <a:pt x="1857" y="2082"/>
                                </a:lnTo>
                                <a:lnTo>
                                  <a:pt x="1914" y="2039"/>
                                </a:lnTo>
                                <a:lnTo>
                                  <a:pt x="1967" y="1992"/>
                                </a:lnTo>
                                <a:lnTo>
                                  <a:pt x="2018" y="1942"/>
                                </a:lnTo>
                                <a:lnTo>
                                  <a:pt x="2066" y="1889"/>
                                </a:lnTo>
                                <a:lnTo>
                                  <a:pt x="2110" y="1833"/>
                                </a:lnTo>
                                <a:lnTo>
                                  <a:pt x="2150" y="1774"/>
                                </a:lnTo>
                                <a:lnTo>
                                  <a:pt x="2188" y="1713"/>
                                </a:lnTo>
                                <a:lnTo>
                                  <a:pt x="2221" y="1650"/>
                                </a:lnTo>
                                <a:lnTo>
                                  <a:pt x="2250" y="1584"/>
                                </a:lnTo>
                                <a:lnTo>
                                  <a:pt x="2275" y="1517"/>
                                </a:lnTo>
                                <a:lnTo>
                                  <a:pt x="2297" y="1447"/>
                                </a:lnTo>
                                <a:lnTo>
                                  <a:pt x="2313" y="1376"/>
                                </a:lnTo>
                                <a:lnTo>
                                  <a:pt x="2325" y="1303"/>
                                </a:lnTo>
                                <a:lnTo>
                                  <a:pt x="2333" y="1228"/>
                                </a:lnTo>
                                <a:lnTo>
                                  <a:pt x="2335" y="1152"/>
                                </a:lnTo>
                                <a:lnTo>
                                  <a:pt x="2333" y="1077"/>
                                </a:lnTo>
                                <a:lnTo>
                                  <a:pt x="2325" y="1002"/>
                                </a:lnTo>
                                <a:lnTo>
                                  <a:pt x="2313" y="929"/>
                                </a:lnTo>
                                <a:lnTo>
                                  <a:pt x="2297" y="858"/>
                                </a:lnTo>
                                <a:lnTo>
                                  <a:pt x="2275" y="788"/>
                                </a:lnTo>
                                <a:lnTo>
                                  <a:pt x="2250" y="721"/>
                                </a:lnTo>
                                <a:lnTo>
                                  <a:pt x="2221" y="655"/>
                                </a:lnTo>
                                <a:lnTo>
                                  <a:pt x="2188" y="592"/>
                                </a:lnTo>
                                <a:lnTo>
                                  <a:pt x="2150" y="531"/>
                                </a:lnTo>
                                <a:lnTo>
                                  <a:pt x="2110" y="472"/>
                                </a:lnTo>
                                <a:lnTo>
                                  <a:pt x="2066" y="416"/>
                                </a:lnTo>
                                <a:lnTo>
                                  <a:pt x="2018" y="363"/>
                                </a:lnTo>
                                <a:lnTo>
                                  <a:pt x="1967" y="313"/>
                                </a:lnTo>
                                <a:lnTo>
                                  <a:pt x="1914" y="266"/>
                                </a:lnTo>
                                <a:lnTo>
                                  <a:pt x="1857" y="223"/>
                                </a:lnTo>
                                <a:lnTo>
                                  <a:pt x="1798" y="183"/>
                                </a:lnTo>
                                <a:lnTo>
                                  <a:pt x="1736" y="146"/>
                                </a:lnTo>
                                <a:lnTo>
                                  <a:pt x="1672" y="113"/>
                                </a:lnTo>
                                <a:lnTo>
                                  <a:pt x="1605" y="84"/>
                                </a:lnTo>
                                <a:lnTo>
                                  <a:pt x="1537" y="59"/>
                                </a:lnTo>
                                <a:lnTo>
                                  <a:pt x="1466" y="38"/>
                                </a:lnTo>
                                <a:lnTo>
                                  <a:pt x="1394" y="22"/>
                                </a:lnTo>
                                <a:lnTo>
                                  <a:pt x="1320" y="10"/>
                                </a:lnTo>
                                <a:lnTo>
                                  <a:pt x="1244" y="3"/>
                                </a:lnTo>
                                <a:lnTo>
                                  <a:pt x="1167"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795"/>
                        <wps:cNvSpPr>
                          <a:spLocks/>
                        </wps:cNvSpPr>
                        <wps:spPr bwMode="auto">
                          <a:xfrm>
                            <a:off x="5817" y="617"/>
                            <a:ext cx="2335" cy="2304"/>
                          </a:xfrm>
                          <a:custGeom>
                            <a:avLst/>
                            <a:gdLst>
                              <a:gd name="T0" fmla="+- 0 6908 5817"/>
                              <a:gd name="T1" fmla="*/ T0 w 2335"/>
                              <a:gd name="T2" fmla="+- 0 620 617"/>
                              <a:gd name="T3" fmla="*/ 620 h 2304"/>
                              <a:gd name="T4" fmla="+- 0 6758 5817"/>
                              <a:gd name="T5" fmla="*/ T4 w 2335"/>
                              <a:gd name="T6" fmla="+- 0 639 617"/>
                              <a:gd name="T7" fmla="*/ 639 h 2304"/>
                              <a:gd name="T8" fmla="+- 0 6615 5817"/>
                              <a:gd name="T9" fmla="*/ T8 w 2335"/>
                              <a:gd name="T10" fmla="+- 0 676 617"/>
                              <a:gd name="T11" fmla="*/ 676 h 2304"/>
                              <a:gd name="T12" fmla="+- 0 6480 5817"/>
                              <a:gd name="T13" fmla="*/ T12 w 2335"/>
                              <a:gd name="T14" fmla="+- 0 730 617"/>
                              <a:gd name="T15" fmla="*/ 730 h 2304"/>
                              <a:gd name="T16" fmla="+- 0 6354 5817"/>
                              <a:gd name="T17" fmla="*/ T16 w 2335"/>
                              <a:gd name="T18" fmla="+- 0 800 617"/>
                              <a:gd name="T19" fmla="*/ 800 h 2304"/>
                              <a:gd name="T20" fmla="+- 0 6238 5817"/>
                              <a:gd name="T21" fmla="*/ T20 w 2335"/>
                              <a:gd name="T22" fmla="+- 0 883 617"/>
                              <a:gd name="T23" fmla="*/ 883 h 2304"/>
                              <a:gd name="T24" fmla="+- 0 6134 5817"/>
                              <a:gd name="T25" fmla="*/ T24 w 2335"/>
                              <a:gd name="T26" fmla="+- 0 980 617"/>
                              <a:gd name="T27" fmla="*/ 980 h 2304"/>
                              <a:gd name="T28" fmla="+- 0 6042 5817"/>
                              <a:gd name="T29" fmla="*/ T28 w 2335"/>
                              <a:gd name="T30" fmla="+- 0 1089 617"/>
                              <a:gd name="T31" fmla="*/ 1089 h 2304"/>
                              <a:gd name="T32" fmla="+- 0 5964 5817"/>
                              <a:gd name="T33" fmla="*/ T32 w 2335"/>
                              <a:gd name="T34" fmla="+- 0 1209 617"/>
                              <a:gd name="T35" fmla="*/ 1209 h 2304"/>
                              <a:gd name="T36" fmla="+- 0 5902 5817"/>
                              <a:gd name="T37" fmla="*/ T36 w 2335"/>
                              <a:gd name="T38" fmla="+- 0 1338 617"/>
                              <a:gd name="T39" fmla="*/ 1338 h 2304"/>
                              <a:gd name="T40" fmla="+- 0 5855 5817"/>
                              <a:gd name="T41" fmla="*/ T40 w 2335"/>
                              <a:gd name="T42" fmla="+- 0 1475 617"/>
                              <a:gd name="T43" fmla="*/ 1475 h 2304"/>
                              <a:gd name="T44" fmla="+- 0 5827 5817"/>
                              <a:gd name="T45" fmla="*/ T44 w 2335"/>
                              <a:gd name="T46" fmla="+- 0 1619 617"/>
                              <a:gd name="T47" fmla="*/ 1619 h 2304"/>
                              <a:gd name="T48" fmla="+- 0 5817 5817"/>
                              <a:gd name="T49" fmla="*/ T48 w 2335"/>
                              <a:gd name="T50" fmla="+- 0 1769 617"/>
                              <a:gd name="T51" fmla="*/ 1769 h 2304"/>
                              <a:gd name="T52" fmla="+- 0 5827 5817"/>
                              <a:gd name="T53" fmla="*/ T52 w 2335"/>
                              <a:gd name="T54" fmla="+- 0 1920 617"/>
                              <a:gd name="T55" fmla="*/ 1920 h 2304"/>
                              <a:gd name="T56" fmla="+- 0 5855 5817"/>
                              <a:gd name="T57" fmla="*/ T56 w 2335"/>
                              <a:gd name="T58" fmla="+- 0 2064 617"/>
                              <a:gd name="T59" fmla="*/ 2064 h 2304"/>
                              <a:gd name="T60" fmla="+- 0 5902 5817"/>
                              <a:gd name="T61" fmla="*/ T60 w 2335"/>
                              <a:gd name="T62" fmla="+- 0 2201 617"/>
                              <a:gd name="T63" fmla="*/ 2201 h 2304"/>
                              <a:gd name="T64" fmla="+- 0 5964 5817"/>
                              <a:gd name="T65" fmla="*/ T64 w 2335"/>
                              <a:gd name="T66" fmla="+- 0 2330 617"/>
                              <a:gd name="T67" fmla="*/ 2330 h 2304"/>
                              <a:gd name="T68" fmla="+- 0 6042 5817"/>
                              <a:gd name="T69" fmla="*/ T68 w 2335"/>
                              <a:gd name="T70" fmla="+- 0 2450 617"/>
                              <a:gd name="T71" fmla="*/ 2450 h 2304"/>
                              <a:gd name="T72" fmla="+- 0 6134 5817"/>
                              <a:gd name="T73" fmla="*/ T72 w 2335"/>
                              <a:gd name="T74" fmla="+- 0 2559 617"/>
                              <a:gd name="T75" fmla="*/ 2559 h 2304"/>
                              <a:gd name="T76" fmla="+- 0 6238 5817"/>
                              <a:gd name="T77" fmla="*/ T76 w 2335"/>
                              <a:gd name="T78" fmla="+- 0 2656 617"/>
                              <a:gd name="T79" fmla="*/ 2656 h 2304"/>
                              <a:gd name="T80" fmla="+- 0 6354 5817"/>
                              <a:gd name="T81" fmla="*/ T80 w 2335"/>
                              <a:gd name="T82" fmla="+- 0 2739 617"/>
                              <a:gd name="T83" fmla="*/ 2739 h 2304"/>
                              <a:gd name="T84" fmla="+- 0 6480 5817"/>
                              <a:gd name="T85" fmla="*/ T84 w 2335"/>
                              <a:gd name="T86" fmla="+- 0 2809 617"/>
                              <a:gd name="T87" fmla="*/ 2809 h 2304"/>
                              <a:gd name="T88" fmla="+- 0 6615 5817"/>
                              <a:gd name="T89" fmla="*/ T88 w 2335"/>
                              <a:gd name="T90" fmla="+- 0 2863 617"/>
                              <a:gd name="T91" fmla="*/ 2863 h 2304"/>
                              <a:gd name="T92" fmla="+- 0 6758 5817"/>
                              <a:gd name="T93" fmla="*/ T92 w 2335"/>
                              <a:gd name="T94" fmla="+- 0 2900 617"/>
                              <a:gd name="T95" fmla="*/ 2900 h 2304"/>
                              <a:gd name="T96" fmla="+- 0 6908 5817"/>
                              <a:gd name="T97" fmla="*/ T96 w 2335"/>
                              <a:gd name="T98" fmla="+- 0 2919 617"/>
                              <a:gd name="T99" fmla="*/ 2919 h 2304"/>
                              <a:gd name="T100" fmla="+- 0 7061 5817"/>
                              <a:gd name="T101" fmla="*/ T100 w 2335"/>
                              <a:gd name="T102" fmla="+- 0 2919 617"/>
                              <a:gd name="T103" fmla="*/ 2919 h 2304"/>
                              <a:gd name="T104" fmla="+- 0 7211 5817"/>
                              <a:gd name="T105" fmla="*/ T104 w 2335"/>
                              <a:gd name="T106" fmla="+- 0 2900 617"/>
                              <a:gd name="T107" fmla="*/ 2900 h 2304"/>
                              <a:gd name="T108" fmla="+- 0 7354 5817"/>
                              <a:gd name="T109" fmla="*/ T108 w 2335"/>
                              <a:gd name="T110" fmla="+- 0 2863 617"/>
                              <a:gd name="T111" fmla="*/ 2863 h 2304"/>
                              <a:gd name="T112" fmla="+- 0 7489 5817"/>
                              <a:gd name="T113" fmla="*/ T112 w 2335"/>
                              <a:gd name="T114" fmla="+- 0 2809 617"/>
                              <a:gd name="T115" fmla="*/ 2809 h 2304"/>
                              <a:gd name="T116" fmla="+- 0 7615 5817"/>
                              <a:gd name="T117" fmla="*/ T116 w 2335"/>
                              <a:gd name="T118" fmla="+- 0 2739 617"/>
                              <a:gd name="T119" fmla="*/ 2739 h 2304"/>
                              <a:gd name="T120" fmla="+- 0 7731 5817"/>
                              <a:gd name="T121" fmla="*/ T120 w 2335"/>
                              <a:gd name="T122" fmla="+- 0 2656 617"/>
                              <a:gd name="T123" fmla="*/ 2656 h 2304"/>
                              <a:gd name="T124" fmla="+- 0 7835 5817"/>
                              <a:gd name="T125" fmla="*/ T124 w 2335"/>
                              <a:gd name="T126" fmla="+- 0 2559 617"/>
                              <a:gd name="T127" fmla="*/ 2559 h 2304"/>
                              <a:gd name="T128" fmla="+- 0 7927 5817"/>
                              <a:gd name="T129" fmla="*/ T128 w 2335"/>
                              <a:gd name="T130" fmla="+- 0 2450 617"/>
                              <a:gd name="T131" fmla="*/ 2450 h 2304"/>
                              <a:gd name="T132" fmla="+- 0 8005 5817"/>
                              <a:gd name="T133" fmla="*/ T132 w 2335"/>
                              <a:gd name="T134" fmla="+- 0 2330 617"/>
                              <a:gd name="T135" fmla="*/ 2330 h 2304"/>
                              <a:gd name="T136" fmla="+- 0 8067 5817"/>
                              <a:gd name="T137" fmla="*/ T136 w 2335"/>
                              <a:gd name="T138" fmla="+- 0 2201 617"/>
                              <a:gd name="T139" fmla="*/ 2201 h 2304"/>
                              <a:gd name="T140" fmla="+- 0 8114 5817"/>
                              <a:gd name="T141" fmla="*/ T140 w 2335"/>
                              <a:gd name="T142" fmla="+- 0 2064 617"/>
                              <a:gd name="T143" fmla="*/ 2064 h 2304"/>
                              <a:gd name="T144" fmla="+- 0 8142 5817"/>
                              <a:gd name="T145" fmla="*/ T144 w 2335"/>
                              <a:gd name="T146" fmla="+- 0 1920 617"/>
                              <a:gd name="T147" fmla="*/ 1920 h 2304"/>
                              <a:gd name="T148" fmla="+- 0 8152 5817"/>
                              <a:gd name="T149" fmla="*/ T148 w 2335"/>
                              <a:gd name="T150" fmla="+- 0 1769 617"/>
                              <a:gd name="T151" fmla="*/ 1769 h 2304"/>
                              <a:gd name="T152" fmla="+- 0 8142 5817"/>
                              <a:gd name="T153" fmla="*/ T152 w 2335"/>
                              <a:gd name="T154" fmla="+- 0 1619 617"/>
                              <a:gd name="T155" fmla="*/ 1619 h 2304"/>
                              <a:gd name="T156" fmla="+- 0 8114 5817"/>
                              <a:gd name="T157" fmla="*/ T156 w 2335"/>
                              <a:gd name="T158" fmla="+- 0 1475 617"/>
                              <a:gd name="T159" fmla="*/ 1475 h 2304"/>
                              <a:gd name="T160" fmla="+- 0 8067 5817"/>
                              <a:gd name="T161" fmla="*/ T160 w 2335"/>
                              <a:gd name="T162" fmla="+- 0 1338 617"/>
                              <a:gd name="T163" fmla="*/ 1338 h 2304"/>
                              <a:gd name="T164" fmla="+- 0 8005 5817"/>
                              <a:gd name="T165" fmla="*/ T164 w 2335"/>
                              <a:gd name="T166" fmla="+- 0 1209 617"/>
                              <a:gd name="T167" fmla="*/ 1209 h 2304"/>
                              <a:gd name="T168" fmla="+- 0 7927 5817"/>
                              <a:gd name="T169" fmla="*/ T168 w 2335"/>
                              <a:gd name="T170" fmla="+- 0 1089 617"/>
                              <a:gd name="T171" fmla="*/ 1089 h 2304"/>
                              <a:gd name="T172" fmla="+- 0 7835 5817"/>
                              <a:gd name="T173" fmla="*/ T172 w 2335"/>
                              <a:gd name="T174" fmla="+- 0 980 617"/>
                              <a:gd name="T175" fmla="*/ 980 h 2304"/>
                              <a:gd name="T176" fmla="+- 0 7731 5817"/>
                              <a:gd name="T177" fmla="*/ T176 w 2335"/>
                              <a:gd name="T178" fmla="+- 0 883 617"/>
                              <a:gd name="T179" fmla="*/ 883 h 2304"/>
                              <a:gd name="T180" fmla="+- 0 7615 5817"/>
                              <a:gd name="T181" fmla="*/ T180 w 2335"/>
                              <a:gd name="T182" fmla="+- 0 800 617"/>
                              <a:gd name="T183" fmla="*/ 800 h 2304"/>
                              <a:gd name="T184" fmla="+- 0 7489 5817"/>
                              <a:gd name="T185" fmla="*/ T184 w 2335"/>
                              <a:gd name="T186" fmla="+- 0 730 617"/>
                              <a:gd name="T187" fmla="*/ 730 h 2304"/>
                              <a:gd name="T188" fmla="+- 0 7354 5817"/>
                              <a:gd name="T189" fmla="*/ T188 w 2335"/>
                              <a:gd name="T190" fmla="+- 0 676 617"/>
                              <a:gd name="T191" fmla="*/ 676 h 2304"/>
                              <a:gd name="T192" fmla="+- 0 7211 5817"/>
                              <a:gd name="T193" fmla="*/ T192 w 2335"/>
                              <a:gd name="T194" fmla="+- 0 639 617"/>
                              <a:gd name="T195" fmla="*/ 639 h 2304"/>
                              <a:gd name="T196" fmla="+- 0 7061 5817"/>
                              <a:gd name="T197" fmla="*/ T196 w 2335"/>
                              <a:gd name="T198" fmla="+- 0 620 617"/>
                              <a:gd name="T199" fmla="*/ 620 h 2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335" h="2304">
                                <a:moveTo>
                                  <a:pt x="1167" y="0"/>
                                </a:moveTo>
                                <a:lnTo>
                                  <a:pt x="1091" y="3"/>
                                </a:lnTo>
                                <a:lnTo>
                                  <a:pt x="1015" y="10"/>
                                </a:lnTo>
                                <a:lnTo>
                                  <a:pt x="941" y="22"/>
                                </a:lnTo>
                                <a:lnTo>
                                  <a:pt x="869" y="38"/>
                                </a:lnTo>
                                <a:lnTo>
                                  <a:pt x="798" y="59"/>
                                </a:lnTo>
                                <a:lnTo>
                                  <a:pt x="730" y="84"/>
                                </a:lnTo>
                                <a:lnTo>
                                  <a:pt x="663" y="113"/>
                                </a:lnTo>
                                <a:lnTo>
                                  <a:pt x="599" y="146"/>
                                </a:lnTo>
                                <a:lnTo>
                                  <a:pt x="537" y="183"/>
                                </a:lnTo>
                                <a:lnTo>
                                  <a:pt x="478" y="223"/>
                                </a:lnTo>
                                <a:lnTo>
                                  <a:pt x="421" y="266"/>
                                </a:lnTo>
                                <a:lnTo>
                                  <a:pt x="368" y="313"/>
                                </a:lnTo>
                                <a:lnTo>
                                  <a:pt x="317" y="363"/>
                                </a:lnTo>
                                <a:lnTo>
                                  <a:pt x="269" y="416"/>
                                </a:lnTo>
                                <a:lnTo>
                                  <a:pt x="225" y="472"/>
                                </a:lnTo>
                                <a:lnTo>
                                  <a:pt x="185" y="531"/>
                                </a:lnTo>
                                <a:lnTo>
                                  <a:pt x="147" y="592"/>
                                </a:lnTo>
                                <a:lnTo>
                                  <a:pt x="114" y="655"/>
                                </a:lnTo>
                                <a:lnTo>
                                  <a:pt x="85" y="721"/>
                                </a:lnTo>
                                <a:lnTo>
                                  <a:pt x="60" y="788"/>
                                </a:lnTo>
                                <a:lnTo>
                                  <a:pt x="38" y="858"/>
                                </a:lnTo>
                                <a:lnTo>
                                  <a:pt x="22" y="929"/>
                                </a:lnTo>
                                <a:lnTo>
                                  <a:pt x="10" y="1002"/>
                                </a:lnTo>
                                <a:lnTo>
                                  <a:pt x="2" y="1077"/>
                                </a:lnTo>
                                <a:lnTo>
                                  <a:pt x="0" y="1152"/>
                                </a:lnTo>
                                <a:lnTo>
                                  <a:pt x="2" y="1228"/>
                                </a:lnTo>
                                <a:lnTo>
                                  <a:pt x="10" y="1303"/>
                                </a:lnTo>
                                <a:lnTo>
                                  <a:pt x="22" y="1376"/>
                                </a:lnTo>
                                <a:lnTo>
                                  <a:pt x="38" y="1447"/>
                                </a:lnTo>
                                <a:lnTo>
                                  <a:pt x="60" y="1517"/>
                                </a:lnTo>
                                <a:lnTo>
                                  <a:pt x="85" y="1584"/>
                                </a:lnTo>
                                <a:lnTo>
                                  <a:pt x="114" y="1650"/>
                                </a:lnTo>
                                <a:lnTo>
                                  <a:pt x="147" y="1713"/>
                                </a:lnTo>
                                <a:lnTo>
                                  <a:pt x="185" y="1774"/>
                                </a:lnTo>
                                <a:lnTo>
                                  <a:pt x="225" y="1833"/>
                                </a:lnTo>
                                <a:lnTo>
                                  <a:pt x="269" y="1889"/>
                                </a:lnTo>
                                <a:lnTo>
                                  <a:pt x="317" y="1942"/>
                                </a:lnTo>
                                <a:lnTo>
                                  <a:pt x="368" y="1992"/>
                                </a:lnTo>
                                <a:lnTo>
                                  <a:pt x="421" y="2039"/>
                                </a:lnTo>
                                <a:lnTo>
                                  <a:pt x="478" y="2082"/>
                                </a:lnTo>
                                <a:lnTo>
                                  <a:pt x="537" y="2122"/>
                                </a:lnTo>
                                <a:lnTo>
                                  <a:pt x="599" y="2159"/>
                                </a:lnTo>
                                <a:lnTo>
                                  <a:pt x="663" y="2192"/>
                                </a:lnTo>
                                <a:lnTo>
                                  <a:pt x="730" y="2221"/>
                                </a:lnTo>
                                <a:lnTo>
                                  <a:pt x="798" y="2246"/>
                                </a:lnTo>
                                <a:lnTo>
                                  <a:pt x="869" y="2266"/>
                                </a:lnTo>
                                <a:lnTo>
                                  <a:pt x="941" y="2283"/>
                                </a:lnTo>
                                <a:lnTo>
                                  <a:pt x="1015" y="2295"/>
                                </a:lnTo>
                                <a:lnTo>
                                  <a:pt x="1091" y="2302"/>
                                </a:lnTo>
                                <a:lnTo>
                                  <a:pt x="1167" y="2304"/>
                                </a:lnTo>
                                <a:lnTo>
                                  <a:pt x="1244" y="2302"/>
                                </a:lnTo>
                                <a:lnTo>
                                  <a:pt x="1320" y="2295"/>
                                </a:lnTo>
                                <a:lnTo>
                                  <a:pt x="1394" y="2283"/>
                                </a:lnTo>
                                <a:lnTo>
                                  <a:pt x="1466" y="2266"/>
                                </a:lnTo>
                                <a:lnTo>
                                  <a:pt x="1537" y="2246"/>
                                </a:lnTo>
                                <a:lnTo>
                                  <a:pt x="1605" y="2221"/>
                                </a:lnTo>
                                <a:lnTo>
                                  <a:pt x="1672" y="2192"/>
                                </a:lnTo>
                                <a:lnTo>
                                  <a:pt x="1736" y="2159"/>
                                </a:lnTo>
                                <a:lnTo>
                                  <a:pt x="1798" y="2122"/>
                                </a:lnTo>
                                <a:lnTo>
                                  <a:pt x="1857" y="2082"/>
                                </a:lnTo>
                                <a:lnTo>
                                  <a:pt x="1914" y="2039"/>
                                </a:lnTo>
                                <a:lnTo>
                                  <a:pt x="1967" y="1992"/>
                                </a:lnTo>
                                <a:lnTo>
                                  <a:pt x="2018" y="1942"/>
                                </a:lnTo>
                                <a:lnTo>
                                  <a:pt x="2066" y="1889"/>
                                </a:lnTo>
                                <a:lnTo>
                                  <a:pt x="2110" y="1833"/>
                                </a:lnTo>
                                <a:lnTo>
                                  <a:pt x="2150" y="1774"/>
                                </a:lnTo>
                                <a:lnTo>
                                  <a:pt x="2188" y="1713"/>
                                </a:lnTo>
                                <a:lnTo>
                                  <a:pt x="2221" y="1650"/>
                                </a:lnTo>
                                <a:lnTo>
                                  <a:pt x="2250" y="1584"/>
                                </a:lnTo>
                                <a:lnTo>
                                  <a:pt x="2275" y="1517"/>
                                </a:lnTo>
                                <a:lnTo>
                                  <a:pt x="2297" y="1447"/>
                                </a:lnTo>
                                <a:lnTo>
                                  <a:pt x="2313" y="1376"/>
                                </a:lnTo>
                                <a:lnTo>
                                  <a:pt x="2325" y="1303"/>
                                </a:lnTo>
                                <a:lnTo>
                                  <a:pt x="2333" y="1228"/>
                                </a:lnTo>
                                <a:lnTo>
                                  <a:pt x="2335" y="1152"/>
                                </a:lnTo>
                                <a:lnTo>
                                  <a:pt x="2333" y="1077"/>
                                </a:lnTo>
                                <a:lnTo>
                                  <a:pt x="2325" y="1002"/>
                                </a:lnTo>
                                <a:lnTo>
                                  <a:pt x="2313" y="929"/>
                                </a:lnTo>
                                <a:lnTo>
                                  <a:pt x="2297" y="858"/>
                                </a:lnTo>
                                <a:lnTo>
                                  <a:pt x="2275" y="788"/>
                                </a:lnTo>
                                <a:lnTo>
                                  <a:pt x="2250" y="721"/>
                                </a:lnTo>
                                <a:lnTo>
                                  <a:pt x="2221" y="655"/>
                                </a:lnTo>
                                <a:lnTo>
                                  <a:pt x="2188" y="592"/>
                                </a:lnTo>
                                <a:lnTo>
                                  <a:pt x="2150" y="531"/>
                                </a:lnTo>
                                <a:lnTo>
                                  <a:pt x="2110" y="472"/>
                                </a:lnTo>
                                <a:lnTo>
                                  <a:pt x="2066" y="416"/>
                                </a:lnTo>
                                <a:lnTo>
                                  <a:pt x="2018" y="363"/>
                                </a:lnTo>
                                <a:lnTo>
                                  <a:pt x="1967" y="313"/>
                                </a:lnTo>
                                <a:lnTo>
                                  <a:pt x="1914" y="266"/>
                                </a:lnTo>
                                <a:lnTo>
                                  <a:pt x="1857" y="223"/>
                                </a:lnTo>
                                <a:lnTo>
                                  <a:pt x="1798" y="183"/>
                                </a:lnTo>
                                <a:lnTo>
                                  <a:pt x="1736" y="146"/>
                                </a:lnTo>
                                <a:lnTo>
                                  <a:pt x="1672" y="113"/>
                                </a:lnTo>
                                <a:lnTo>
                                  <a:pt x="1605" y="84"/>
                                </a:lnTo>
                                <a:lnTo>
                                  <a:pt x="1537" y="59"/>
                                </a:lnTo>
                                <a:lnTo>
                                  <a:pt x="1466" y="38"/>
                                </a:lnTo>
                                <a:lnTo>
                                  <a:pt x="1394" y="22"/>
                                </a:lnTo>
                                <a:lnTo>
                                  <a:pt x="1320" y="10"/>
                                </a:lnTo>
                                <a:lnTo>
                                  <a:pt x="1244" y="3"/>
                                </a:lnTo>
                                <a:lnTo>
                                  <a:pt x="1167"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793"/>
                        <wps:cNvSpPr>
                          <a:spLocks/>
                        </wps:cNvSpPr>
                        <wps:spPr bwMode="auto">
                          <a:xfrm>
                            <a:off x="7554" y="1235"/>
                            <a:ext cx="4153" cy="9972"/>
                          </a:xfrm>
                          <a:custGeom>
                            <a:avLst/>
                            <a:gdLst>
                              <a:gd name="T0" fmla="+- 0 7497 7497"/>
                              <a:gd name="T1" fmla="*/ T0 w 3986"/>
                              <a:gd name="T2" fmla="+- 0 7191 1092"/>
                              <a:gd name="T3" fmla="*/ 7191 h 7477"/>
                              <a:gd name="T4" fmla="+- 0 7789 7497"/>
                              <a:gd name="T5" fmla="*/ T4 w 3986"/>
                              <a:gd name="T6" fmla="+- 0 7191 1092"/>
                              <a:gd name="T7" fmla="*/ 7191 h 7477"/>
                              <a:gd name="T8" fmla="+- 0 7974 7497"/>
                              <a:gd name="T9" fmla="*/ T8 w 3986"/>
                              <a:gd name="T10" fmla="+- 0 1092 1092"/>
                              <a:gd name="T11" fmla="*/ 1092 h 7477"/>
                              <a:gd name="T12" fmla="+- 0 11482 7497"/>
                              <a:gd name="T13" fmla="*/ T12 w 3986"/>
                              <a:gd name="T14" fmla="+- 0 1092 1092"/>
                              <a:gd name="T15" fmla="*/ 1092 h 7477"/>
                              <a:gd name="T16" fmla="+- 0 11482 7497"/>
                              <a:gd name="T17" fmla="*/ T16 w 3986"/>
                              <a:gd name="T18" fmla="+- 0 1092 1092"/>
                              <a:gd name="T19" fmla="*/ 1092 h 7477"/>
                              <a:gd name="T20" fmla="+- 0 11483 7497"/>
                              <a:gd name="T21" fmla="*/ T20 w 3986"/>
                              <a:gd name="T22" fmla="+- 0 8569 1092"/>
                              <a:gd name="T23" fmla="*/ 8569 h 7477"/>
                              <a:gd name="T24" fmla="+- 0 9416 7497"/>
                              <a:gd name="T25" fmla="*/ T24 w 3986"/>
                              <a:gd name="T26" fmla="+- 0 8569 1092"/>
                              <a:gd name="T27" fmla="*/ 8569 h 7477"/>
                              <a:gd name="T28" fmla="+- 0 11482 7497"/>
                              <a:gd name="T29" fmla="*/ T28 w 3986"/>
                              <a:gd name="T30" fmla="+- 0 8569 1092"/>
                              <a:gd name="T31" fmla="*/ 8569 h 7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6" h="7477">
                                <a:moveTo>
                                  <a:pt x="0" y="6099"/>
                                </a:moveTo>
                                <a:lnTo>
                                  <a:pt x="292" y="6099"/>
                                </a:lnTo>
                                <a:moveTo>
                                  <a:pt x="477" y="0"/>
                                </a:moveTo>
                                <a:lnTo>
                                  <a:pt x="3985" y="0"/>
                                </a:lnTo>
                                <a:moveTo>
                                  <a:pt x="3985" y="0"/>
                                </a:moveTo>
                                <a:lnTo>
                                  <a:pt x="3986" y="7477"/>
                                </a:lnTo>
                                <a:moveTo>
                                  <a:pt x="1919" y="7477"/>
                                </a:moveTo>
                                <a:lnTo>
                                  <a:pt x="3985" y="7477"/>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791"/>
                        <wps:cNvCnPr>
                          <a:cxnSpLocks noChangeShapeType="1"/>
                        </wps:cNvCnPr>
                        <wps:spPr bwMode="auto">
                          <a:xfrm>
                            <a:off x="7606" y="4646"/>
                            <a:ext cx="8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AutoShape 1790"/>
                        <wps:cNvSpPr>
                          <a:spLocks/>
                        </wps:cNvSpPr>
                        <wps:spPr bwMode="auto">
                          <a:xfrm>
                            <a:off x="9082" y="7307"/>
                            <a:ext cx="181" cy="1110"/>
                          </a:xfrm>
                          <a:custGeom>
                            <a:avLst/>
                            <a:gdLst>
                              <a:gd name="T0" fmla="+- 0 8707 8647"/>
                              <a:gd name="T1" fmla="*/ T0 w 180"/>
                              <a:gd name="T2" fmla="+- 0 5458 5278"/>
                              <a:gd name="T3" fmla="*/ 5458 h 478"/>
                              <a:gd name="T4" fmla="+- 0 8706 8647"/>
                              <a:gd name="T5" fmla="*/ T4 w 180"/>
                              <a:gd name="T6" fmla="+- 0 5756 5278"/>
                              <a:gd name="T7" fmla="*/ 5756 h 478"/>
                              <a:gd name="T8" fmla="+- 0 8766 8647"/>
                              <a:gd name="T9" fmla="*/ T8 w 180"/>
                              <a:gd name="T10" fmla="+- 0 5756 5278"/>
                              <a:gd name="T11" fmla="*/ 5756 h 478"/>
                              <a:gd name="T12" fmla="+- 0 8767 8647"/>
                              <a:gd name="T13" fmla="*/ T12 w 180"/>
                              <a:gd name="T14" fmla="+- 0 5459 5278"/>
                              <a:gd name="T15" fmla="*/ 5459 h 478"/>
                              <a:gd name="T16" fmla="+- 0 8707 8647"/>
                              <a:gd name="T17" fmla="*/ T16 w 180"/>
                              <a:gd name="T18" fmla="+- 0 5458 5278"/>
                              <a:gd name="T19" fmla="*/ 5458 h 478"/>
                              <a:gd name="T20" fmla="+- 0 8812 8647"/>
                              <a:gd name="T21" fmla="*/ T20 w 180"/>
                              <a:gd name="T22" fmla="+- 0 5428 5278"/>
                              <a:gd name="T23" fmla="*/ 5428 h 478"/>
                              <a:gd name="T24" fmla="+- 0 8767 8647"/>
                              <a:gd name="T25" fmla="*/ T24 w 180"/>
                              <a:gd name="T26" fmla="+- 0 5428 5278"/>
                              <a:gd name="T27" fmla="*/ 5428 h 478"/>
                              <a:gd name="T28" fmla="+- 0 8767 8647"/>
                              <a:gd name="T29" fmla="*/ T28 w 180"/>
                              <a:gd name="T30" fmla="+- 0 5459 5278"/>
                              <a:gd name="T31" fmla="*/ 5459 h 478"/>
                              <a:gd name="T32" fmla="+- 0 8827 8647"/>
                              <a:gd name="T33" fmla="*/ T32 w 180"/>
                              <a:gd name="T34" fmla="+- 0 5459 5278"/>
                              <a:gd name="T35" fmla="*/ 5459 h 478"/>
                              <a:gd name="T36" fmla="+- 0 8812 8647"/>
                              <a:gd name="T37" fmla="*/ T36 w 180"/>
                              <a:gd name="T38" fmla="+- 0 5428 5278"/>
                              <a:gd name="T39" fmla="*/ 5428 h 478"/>
                              <a:gd name="T40" fmla="+- 0 8767 8647"/>
                              <a:gd name="T41" fmla="*/ T40 w 180"/>
                              <a:gd name="T42" fmla="+- 0 5428 5278"/>
                              <a:gd name="T43" fmla="*/ 5428 h 478"/>
                              <a:gd name="T44" fmla="+- 0 8707 8647"/>
                              <a:gd name="T45" fmla="*/ T44 w 180"/>
                              <a:gd name="T46" fmla="+- 0 5428 5278"/>
                              <a:gd name="T47" fmla="*/ 5428 h 478"/>
                              <a:gd name="T48" fmla="+- 0 8707 8647"/>
                              <a:gd name="T49" fmla="*/ T48 w 180"/>
                              <a:gd name="T50" fmla="+- 0 5458 5278"/>
                              <a:gd name="T51" fmla="*/ 5458 h 478"/>
                              <a:gd name="T52" fmla="+- 0 8767 8647"/>
                              <a:gd name="T53" fmla="*/ T52 w 180"/>
                              <a:gd name="T54" fmla="+- 0 5459 5278"/>
                              <a:gd name="T55" fmla="*/ 5459 h 478"/>
                              <a:gd name="T56" fmla="+- 0 8767 8647"/>
                              <a:gd name="T57" fmla="*/ T56 w 180"/>
                              <a:gd name="T58" fmla="+- 0 5428 5278"/>
                              <a:gd name="T59" fmla="*/ 5428 h 478"/>
                              <a:gd name="T60" fmla="+- 0 8737 8647"/>
                              <a:gd name="T61" fmla="*/ T60 w 180"/>
                              <a:gd name="T62" fmla="+- 0 5278 5278"/>
                              <a:gd name="T63" fmla="*/ 5278 h 478"/>
                              <a:gd name="T64" fmla="+- 0 8647 8647"/>
                              <a:gd name="T65" fmla="*/ T64 w 180"/>
                              <a:gd name="T66" fmla="+- 0 5458 5278"/>
                              <a:gd name="T67" fmla="*/ 5458 h 478"/>
                              <a:gd name="T68" fmla="+- 0 8707 8647"/>
                              <a:gd name="T69" fmla="*/ T68 w 180"/>
                              <a:gd name="T70" fmla="+- 0 5458 5278"/>
                              <a:gd name="T71" fmla="*/ 5458 h 478"/>
                              <a:gd name="T72" fmla="+- 0 8707 8647"/>
                              <a:gd name="T73" fmla="*/ T72 w 180"/>
                              <a:gd name="T74" fmla="+- 0 5428 5278"/>
                              <a:gd name="T75" fmla="*/ 5428 h 478"/>
                              <a:gd name="T76" fmla="+- 0 8812 8647"/>
                              <a:gd name="T77" fmla="*/ T76 w 180"/>
                              <a:gd name="T78" fmla="+- 0 5428 5278"/>
                              <a:gd name="T79" fmla="*/ 5428 h 478"/>
                              <a:gd name="T80" fmla="+- 0 8737 8647"/>
                              <a:gd name="T81" fmla="*/ T80 w 180"/>
                              <a:gd name="T82" fmla="+- 0 5278 5278"/>
                              <a:gd name="T83" fmla="*/ 5278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0" h="478">
                                <a:moveTo>
                                  <a:pt x="60" y="180"/>
                                </a:moveTo>
                                <a:lnTo>
                                  <a:pt x="59" y="478"/>
                                </a:lnTo>
                                <a:lnTo>
                                  <a:pt x="119" y="478"/>
                                </a:lnTo>
                                <a:lnTo>
                                  <a:pt x="120" y="181"/>
                                </a:lnTo>
                                <a:lnTo>
                                  <a:pt x="60" y="180"/>
                                </a:lnTo>
                                <a:close/>
                                <a:moveTo>
                                  <a:pt x="165" y="150"/>
                                </a:moveTo>
                                <a:lnTo>
                                  <a:pt x="120" y="150"/>
                                </a:lnTo>
                                <a:lnTo>
                                  <a:pt x="120" y="181"/>
                                </a:lnTo>
                                <a:lnTo>
                                  <a:pt x="180" y="181"/>
                                </a:lnTo>
                                <a:lnTo>
                                  <a:pt x="165" y="150"/>
                                </a:lnTo>
                                <a:close/>
                                <a:moveTo>
                                  <a:pt x="120" y="150"/>
                                </a:moveTo>
                                <a:lnTo>
                                  <a:pt x="60" y="150"/>
                                </a:lnTo>
                                <a:lnTo>
                                  <a:pt x="60" y="180"/>
                                </a:lnTo>
                                <a:lnTo>
                                  <a:pt x="120" y="181"/>
                                </a:lnTo>
                                <a:lnTo>
                                  <a:pt x="120" y="150"/>
                                </a:lnTo>
                                <a:close/>
                                <a:moveTo>
                                  <a:pt x="90" y="0"/>
                                </a:moveTo>
                                <a:lnTo>
                                  <a:pt x="0" y="180"/>
                                </a:lnTo>
                                <a:lnTo>
                                  <a:pt x="60" y="180"/>
                                </a:lnTo>
                                <a:lnTo>
                                  <a:pt x="60" y="150"/>
                                </a:lnTo>
                                <a:lnTo>
                                  <a:pt x="165" y="15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1789"/>
                        <wps:cNvSpPr>
                          <a:spLocks/>
                        </wps:cNvSpPr>
                        <wps:spPr bwMode="auto">
                          <a:xfrm>
                            <a:off x="7678" y="5278"/>
                            <a:ext cx="287" cy="3077"/>
                          </a:xfrm>
                          <a:custGeom>
                            <a:avLst/>
                            <a:gdLst>
                              <a:gd name="T0" fmla="+- 0 7678 7678"/>
                              <a:gd name="T1" fmla="*/ T0 w 287"/>
                              <a:gd name="T2" fmla="+- 0 5668 5279"/>
                              <a:gd name="T3" fmla="*/ 5668 h 3077"/>
                              <a:gd name="T4" fmla="+- 0 7690 7678"/>
                              <a:gd name="T5" fmla="*/ T4 w 287"/>
                              <a:gd name="T6" fmla="+- 0 5563 5279"/>
                              <a:gd name="T7" fmla="*/ 5563 h 3077"/>
                              <a:gd name="T8" fmla="+- 0 7710 7678"/>
                              <a:gd name="T9" fmla="*/ T8 w 287"/>
                              <a:gd name="T10" fmla="+- 0 5469 5279"/>
                              <a:gd name="T11" fmla="*/ 5469 h 3077"/>
                              <a:gd name="T12" fmla="+- 0 7737 7678"/>
                              <a:gd name="T13" fmla="*/ T12 w 287"/>
                              <a:gd name="T14" fmla="+- 0 5389 5279"/>
                              <a:gd name="T15" fmla="*/ 5389 h 3077"/>
                              <a:gd name="T16" fmla="+- 0 7770 7678"/>
                              <a:gd name="T17" fmla="*/ T16 w 287"/>
                              <a:gd name="T18" fmla="+- 0 5329 5279"/>
                              <a:gd name="T19" fmla="*/ 5329 h 3077"/>
                              <a:gd name="T20" fmla="+- 0 7807 7678"/>
                              <a:gd name="T21" fmla="*/ T20 w 287"/>
                              <a:gd name="T22" fmla="+- 0 5291 5279"/>
                              <a:gd name="T23" fmla="*/ 5291 h 3077"/>
                              <a:gd name="T24" fmla="+- 0 7845 7678"/>
                              <a:gd name="T25" fmla="*/ T24 w 287"/>
                              <a:gd name="T26" fmla="+- 0 5279 5279"/>
                              <a:gd name="T27" fmla="*/ 5279 h 3077"/>
                              <a:gd name="T28" fmla="+- 0 7882 7678"/>
                              <a:gd name="T29" fmla="*/ T28 w 287"/>
                              <a:gd name="T30" fmla="+- 0 5295 5279"/>
                              <a:gd name="T31" fmla="*/ 5295 h 3077"/>
                              <a:gd name="T32" fmla="+- 0 7914 7678"/>
                              <a:gd name="T33" fmla="*/ T32 w 287"/>
                              <a:gd name="T34" fmla="+- 0 5338 5279"/>
                              <a:gd name="T35" fmla="*/ 5338 h 3077"/>
                              <a:gd name="T36" fmla="+- 0 7939 7678"/>
                              <a:gd name="T37" fmla="*/ T36 w 287"/>
                              <a:gd name="T38" fmla="+- 0 5402 5279"/>
                              <a:gd name="T39" fmla="*/ 5402 h 3077"/>
                              <a:gd name="T40" fmla="+- 0 7956 7678"/>
                              <a:gd name="T41" fmla="*/ T40 w 287"/>
                              <a:gd name="T42" fmla="+- 0 5484 5279"/>
                              <a:gd name="T43" fmla="*/ 5484 h 3077"/>
                              <a:gd name="T44" fmla="+- 0 7965 7678"/>
                              <a:gd name="T45" fmla="*/ T44 w 287"/>
                              <a:gd name="T46" fmla="+- 0 5580 5279"/>
                              <a:gd name="T47" fmla="*/ 5580 h 3077"/>
                              <a:gd name="T48" fmla="+- 0 7963 7678"/>
                              <a:gd name="T49" fmla="*/ T48 w 287"/>
                              <a:gd name="T50" fmla="+- 0 5686 5279"/>
                              <a:gd name="T51" fmla="*/ 5686 h 3077"/>
                              <a:gd name="T52" fmla="+- 0 7962 7678"/>
                              <a:gd name="T53" fmla="*/ T52 w 287"/>
                              <a:gd name="T54" fmla="+- 0 5703 5279"/>
                              <a:gd name="T55" fmla="*/ 5703 h 3077"/>
                              <a:gd name="T56" fmla="+- 0 7961 7678"/>
                              <a:gd name="T57" fmla="*/ T56 w 287"/>
                              <a:gd name="T58" fmla="+- 0 5720 5279"/>
                              <a:gd name="T59" fmla="*/ 5720 h 3077"/>
                              <a:gd name="T60" fmla="+- 0 7959 7678"/>
                              <a:gd name="T61" fmla="*/ T60 w 287"/>
                              <a:gd name="T62" fmla="+- 0 5736 5279"/>
                              <a:gd name="T63" fmla="*/ 5736 h 3077"/>
                              <a:gd name="T64" fmla="+- 0 7957 7678"/>
                              <a:gd name="T65" fmla="*/ T64 w 287"/>
                              <a:gd name="T66" fmla="+- 0 5753 5279"/>
                              <a:gd name="T67" fmla="*/ 5753 h 3077"/>
                              <a:gd name="T68" fmla="+- 0 7788 7678"/>
                              <a:gd name="T69" fmla="*/ T68 w 287"/>
                              <a:gd name="T70" fmla="+- 0 7554 5279"/>
                              <a:gd name="T71" fmla="*/ 7554 h 3077"/>
                              <a:gd name="T72" fmla="+- 0 7777 7678"/>
                              <a:gd name="T73" fmla="*/ T72 w 287"/>
                              <a:gd name="T74" fmla="+- 0 8355 5279"/>
                              <a:gd name="T75" fmla="*/ 8355 h 3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7" h="3077">
                                <a:moveTo>
                                  <a:pt x="0" y="389"/>
                                </a:moveTo>
                                <a:lnTo>
                                  <a:pt x="12" y="284"/>
                                </a:lnTo>
                                <a:lnTo>
                                  <a:pt x="32" y="190"/>
                                </a:lnTo>
                                <a:lnTo>
                                  <a:pt x="59" y="110"/>
                                </a:lnTo>
                                <a:lnTo>
                                  <a:pt x="92" y="50"/>
                                </a:lnTo>
                                <a:lnTo>
                                  <a:pt x="129" y="12"/>
                                </a:lnTo>
                                <a:lnTo>
                                  <a:pt x="167" y="0"/>
                                </a:lnTo>
                                <a:lnTo>
                                  <a:pt x="204" y="16"/>
                                </a:lnTo>
                                <a:lnTo>
                                  <a:pt x="236" y="59"/>
                                </a:lnTo>
                                <a:lnTo>
                                  <a:pt x="261" y="123"/>
                                </a:lnTo>
                                <a:lnTo>
                                  <a:pt x="278" y="205"/>
                                </a:lnTo>
                                <a:lnTo>
                                  <a:pt x="287" y="301"/>
                                </a:lnTo>
                                <a:lnTo>
                                  <a:pt x="285" y="407"/>
                                </a:lnTo>
                                <a:lnTo>
                                  <a:pt x="284" y="424"/>
                                </a:lnTo>
                                <a:lnTo>
                                  <a:pt x="283" y="441"/>
                                </a:lnTo>
                                <a:lnTo>
                                  <a:pt x="281" y="457"/>
                                </a:lnTo>
                                <a:lnTo>
                                  <a:pt x="279" y="474"/>
                                </a:lnTo>
                                <a:moveTo>
                                  <a:pt x="110" y="2275"/>
                                </a:moveTo>
                                <a:lnTo>
                                  <a:pt x="99" y="3076"/>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788"/>
                        <wps:cNvSpPr>
                          <a:spLocks/>
                        </wps:cNvSpPr>
                        <wps:spPr bwMode="auto">
                          <a:xfrm>
                            <a:off x="2177" y="2619"/>
                            <a:ext cx="2066" cy="2121"/>
                          </a:xfrm>
                          <a:custGeom>
                            <a:avLst/>
                            <a:gdLst>
                              <a:gd name="T0" fmla="+- 0 3136 2177"/>
                              <a:gd name="T1" fmla="*/ T0 w 2066"/>
                              <a:gd name="T2" fmla="+- 0 2622 2619"/>
                              <a:gd name="T3" fmla="*/ 2622 h 2121"/>
                              <a:gd name="T4" fmla="+- 0 2993 2177"/>
                              <a:gd name="T5" fmla="*/ T4 w 2066"/>
                              <a:gd name="T6" fmla="+- 0 2643 2619"/>
                              <a:gd name="T7" fmla="*/ 2643 h 2121"/>
                              <a:gd name="T8" fmla="+- 0 2857 2177"/>
                              <a:gd name="T9" fmla="*/ T8 w 2066"/>
                              <a:gd name="T10" fmla="+- 0 2683 2619"/>
                              <a:gd name="T11" fmla="*/ 2683 h 2121"/>
                              <a:gd name="T12" fmla="+- 0 2729 2177"/>
                              <a:gd name="T13" fmla="*/ T12 w 2066"/>
                              <a:gd name="T14" fmla="+- 0 2741 2619"/>
                              <a:gd name="T15" fmla="*/ 2741 h 2121"/>
                              <a:gd name="T16" fmla="+- 0 2611 2177"/>
                              <a:gd name="T17" fmla="*/ T16 w 2066"/>
                              <a:gd name="T18" fmla="+- 0 2816 2619"/>
                              <a:gd name="T19" fmla="*/ 2816 h 2121"/>
                              <a:gd name="T20" fmla="+- 0 2504 2177"/>
                              <a:gd name="T21" fmla="*/ T20 w 2066"/>
                              <a:gd name="T22" fmla="+- 0 2905 2619"/>
                              <a:gd name="T23" fmla="*/ 2905 h 2121"/>
                              <a:gd name="T24" fmla="+- 0 2410 2177"/>
                              <a:gd name="T25" fmla="*/ T24 w 2066"/>
                              <a:gd name="T26" fmla="+- 0 3009 2619"/>
                              <a:gd name="T27" fmla="*/ 3009 h 2121"/>
                              <a:gd name="T28" fmla="+- 0 2330 2177"/>
                              <a:gd name="T29" fmla="*/ T28 w 2066"/>
                              <a:gd name="T30" fmla="+- 0 3124 2619"/>
                              <a:gd name="T31" fmla="*/ 3124 h 2121"/>
                              <a:gd name="T32" fmla="+- 0 2265 2177"/>
                              <a:gd name="T33" fmla="*/ T32 w 2066"/>
                              <a:gd name="T34" fmla="+- 0 3251 2619"/>
                              <a:gd name="T35" fmla="*/ 3251 h 2121"/>
                              <a:gd name="T36" fmla="+- 0 2217 2177"/>
                              <a:gd name="T37" fmla="*/ T36 w 2066"/>
                              <a:gd name="T38" fmla="+- 0 3386 2619"/>
                              <a:gd name="T39" fmla="*/ 3386 h 2121"/>
                              <a:gd name="T40" fmla="+- 0 2187 2177"/>
                              <a:gd name="T41" fmla="*/ T40 w 2066"/>
                              <a:gd name="T42" fmla="+- 0 3530 2619"/>
                              <a:gd name="T43" fmla="*/ 3530 h 2121"/>
                              <a:gd name="T44" fmla="+- 0 2177 2177"/>
                              <a:gd name="T45" fmla="*/ T44 w 2066"/>
                              <a:gd name="T46" fmla="+- 0 3680 2619"/>
                              <a:gd name="T47" fmla="*/ 3680 h 2121"/>
                              <a:gd name="T48" fmla="+- 0 2187 2177"/>
                              <a:gd name="T49" fmla="*/ T48 w 2066"/>
                              <a:gd name="T50" fmla="+- 0 3830 2619"/>
                              <a:gd name="T51" fmla="*/ 3830 h 2121"/>
                              <a:gd name="T52" fmla="+- 0 2217 2177"/>
                              <a:gd name="T53" fmla="*/ T52 w 2066"/>
                              <a:gd name="T54" fmla="+- 0 3974 2619"/>
                              <a:gd name="T55" fmla="*/ 3974 h 2121"/>
                              <a:gd name="T56" fmla="+- 0 2265 2177"/>
                              <a:gd name="T57" fmla="*/ T56 w 2066"/>
                              <a:gd name="T58" fmla="+- 0 4109 2619"/>
                              <a:gd name="T59" fmla="*/ 4109 h 2121"/>
                              <a:gd name="T60" fmla="+- 0 2330 2177"/>
                              <a:gd name="T61" fmla="*/ T60 w 2066"/>
                              <a:gd name="T62" fmla="+- 0 4236 2619"/>
                              <a:gd name="T63" fmla="*/ 4236 h 2121"/>
                              <a:gd name="T64" fmla="+- 0 2410 2177"/>
                              <a:gd name="T65" fmla="*/ T64 w 2066"/>
                              <a:gd name="T66" fmla="+- 0 4351 2619"/>
                              <a:gd name="T67" fmla="*/ 4351 h 2121"/>
                              <a:gd name="T68" fmla="+- 0 2504 2177"/>
                              <a:gd name="T69" fmla="*/ T68 w 2066"/>
                              <a:gd name="T70" fmla="+- 0 4454 2619"/>
                              <a:gd name="T71" fmla="*/ 4454 h 2121"/>
                              <a:gd name="T72" fmla="+- 0 2611 2177"/>
                              <a:gd name="T73" fmla="*/ T72 w 2066"/>
                              <a:gd name="T74" fmla="+- 0 4544 2619"/>
                              <a:gd name="T75" fmla="*/ 4544 h 2121"/>
                              <a:gd name="T76" fmla="+- 0 2729 2177"/>
                              <a:gd name="T77" fmla="*/ T76 w 2066"/>
                              <a:gd name="T78" fmla="+- 0 4619 2619"/>
                              <a:gd name="T79" fmla="*/ 4619 h 2121"/>
                              <a:gd name="T80" fmla="+- 0 2857 2177"/>
                              <a:gd name="T81" fmla="*/ T80 w 2066"/>
                              <a:gd name="T82" fmla="+- 0 4677 2619"/>
                              <a:gd name="T83" fmla="*/ 4677 h 2121"/>
                              <a:gd name="T84" fmla="+- 0 2993 2177"/>
                              <a:gd name="T85" fmla="*/ T84 w 2066"/>
                              <a:gd name="T86" fmla="+- 0 4717 2619"/>
                              <a:gd name="T87" fmla="*/ 4717 h 2121"/>
                              <a:gd name="T88" fmla="+- 0 3136 2177"/>
                              <a:gd name="T89" fmla="*/ T88 w 2066"/>
                              <a:gd name="T90" fmla="+- 0 4738 2619"/>
                              <a:gd name="T91" fmla="*/ 4738 h 2121"/>
                              <a:gd name="T92" fmla="+- 0 3284 2177"/>
                              <a:gd name="T93" fmla="*/ T92 w 2066"/>
                              <a:gd name="T94" fmla="+- 0 4738 2619"/>
                              <a:gd name="T95" fmla="*/ 4738 h 2121"/>
                              <a:gd name="T96" fmla="+- 0 3427 2177"/>
                              <a:gd name="T97" fmla="*/ T96 w 2066"/>
                              <a:gd name="T98" fmla="+- 0 4717 2619"/>
                              <a:gd name="T99" fmla="*/ 4717 h 2121"/>
                              <a:gd name="T100" fmla="+- 0 3563 2177"/>
                              <a:gd name="T101" fmla="*/ T100 w 2066"/>
                              <a:gd name="T102" fmla="+- 0 4677 2619"/>
                              <a:gd name="T103" fmla="*/ 4677 h 2121"/>
                              <a:gd name="T104" fmla="+- 0 3691 2177"/>
                              <a:gd name="T105" fmla="*/ T104 w 2066"/>
                              <a:gd name="T106" fmla="+- 0 4619 2619"/>
                              <a:gd name="T107" fmla="*/ 4619 h 2121"/>
                              <a:gd name="T108" fmla="+- 0 3809 2177"/>
                              <a:gd name="T109" fmla="*/ T108 w 2066"/>
                              <a:gd name="T110" fmla="+- 0 4544 2619"/>
                              <a:gd name="T111" fmla="*/ 4544 h 2121"/>
                              <a:gd name="T112" fmla="+- 0 3916 2177"/>
                              <a:gd name="T113" fmla="*/ T112 w 2066"/>
                              <a:gd name="T114" fmla="+- 0 4454 2619"/>
                              <a:gd name="T115" fmla="*/ 4454 h 2121"/>
                              <a:gd name="T116" fmla="+- 0 4010 2177"/>
                              <a:gd name="T117" fmla="*/ T116 w 2066"/>
                              <a:gd name="T118" fmla="+- 0 4351 2619"/>
                              <a:gd name="T119" fmla="*/ 4351 h 2121"/>
                              <a:gd name="T120" fmla="+- 0 4090 2177"/>
                              <a:gd name="T121" fmla="*/ T120 w 2066"/>
                              <a:gd name="T122" fmla="+- 0 4236 2619"/>
                              <a:gd name="T123" fmla="*/ 4236 h 2121"/>
                              <a:gd name="T124" fmla="+- 0 4155 2177"/>
                              <a:gd name="T125" fmla="*/ T124 w 2066"/>
                              <a:gd name="T126" fmla="+- 0 4109 2619"/>
                              <a:gd name="T127" fmla="*/ 4109 h 2121"/>
                              <a:gd name="T128" fmla="+- 0 4203 2177"/>
                              <a:gd name="T129" fmla="*/ T128 w 2066"/>
                              <a:gd name="T130" fmla="+- 0 3974 2619"/>
                              <a:gd name="T131" fmla="*/ 3974 h 2121"/>
                              <a:gd name="T132" fmla="+- 0 4233 2177"/>
                              <a:gd name="T133" fmla="*/ T132 w 2066"/>
                              <a:gd name="T134" fmla="+- 0 3830 2619"/>
                              <a:gd name="T135" fmla="*/ 3830 h 2121"/>
                              <a:gd name="T136" fmla="+- 0 4243 2177"/>
                              <a:gd name="T137" fmla="*/ T136 w 2066"/>
                              <a:gd name="T138" fmla="+- 0 3680 2619"/>
                              <a:gd name="T139" fmla="*/ 3680 h 2121"/>
                              <a:gd name="T140" fmla="+- 0 4233 2177"/>
                              <a:gd name="T141" fmla="*/ T140 w 2066"/>
                              <a:gd name="T142" fmla="+- 0 3530 2619"/>
                              <a:gd name="T143" fmla="*/ 3530 h 2121"/>
                              <a:gd name="T144" fmla="+- 0 4203 2177"/>
                              <a:gd name="T145" fmla="*/ T144 w 2066"/>
                              <a:gd name="T146" fmla="+- 0 3386 2619"/>
                              <a:gd name="T147" fmla="*/ 3386 h 2121"/>
                              <a:gd name="T148" fmla="+- 0 4155 2177"/>
                              <a:gd name="T149" fmla="*/ T148 w 2066"/>
                              <a:gd name="T150" fmla="+- 0 3251 2619"/>
                              <a:gd name="T151" fmla="*/ 3251 h 2121"/>
                              <a:gd name="T152" fmla="+- 0 4090 2177"/>
                              <a:gd name="T153" fmla="*/ T152 w 2066"/>
                              <a:gd name="T154" fmla="+- 0 3124 2619"/>
                              <a:gd name="T155" fmla="*/ 3124 h 2121"/>
                              <a:gd name="T156" fmla="+- 0 4010 2177"/>
                              <a:gd name="T157" fmla="*/ T156 w 2066"/>
                              <a:gd name="T158" fmla="+- 0 3009 2619"/>
                              <a:gd name="T159" fmla="*/ 3009 h 2121"/>
                              <a:gd name="T160" fmla="+- 0 3916 2177"/>
                              <a:gd name="T161" fmla="*/ T160 w 2066"/>
                              <a:gd name="T162" fmla="+- 0 2905 2619"/>
                              <a:gd name="T163" fmla="*/ 2905 h 2121"/>
                              <a:gd name="T164" fmla="+- 0 3809 2177"/>
                              <a:gd name="T165" fmla="*/ T164 w 2066"/>
                              <a:gd name="T166" fmla="+- 0 2816 2619"/>
                              <a:gd name="T167" fmla="*/ 2816 h 2121"/>
                              <a:gd name="T168" fmla="+- 0 3691 2177"/>
                              <a:gd name="T169" fmla="*/ T168 w 2066"/>
                              <a:gd name="T170" fmla="+- 0 2741 2619"/>
                              <a:gd name="T171" fmla="*/ 2741 h 2121"/>
                              <a:gd name="T172" fmla="+- 0 3563 2177"/>
                              <a:gd name="T173" fmla="*/ T172 w 2066"/>
                              <a:gd name="T174" fmla="+- 0 2683 2619"/>
                              <a:gd name="T175" fmla="*/ 2683 h 2121"/>
                              <a:gd name="T176" fmla="+- 0 3427 2177"/>
                              <a:gd name="T177" fmla="*/ T176 w 2066"/>
                              <a:gd name="T178" fmla="+- 0 2643 2619"/>
                              <a:gd name="T179" fmla="*/ 2643 h 2121"/>
                              <a:gd name="T180" fmla="+- 0 3284 2177"/>
                              <a:gd name="T181" fmla="*/ T180 w 2066"/>
                              <a:gd name="T182" fmla="+- 0 2622 2619"/>
                              <a:gd name="T183" fmla="*/ 2622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66" h="2121">
                                <a:moveTo>
                                  <a:pt x="1033" y="0"/>
                                </a:moveTo>
                                <a:lnTo>
                                  <a:pt x="959" y="3"/>
                                </a:lnTo>
                                <a:lnTo>
                                  <a:pt x="887" y="11"/>
                                </a:lnTo>
                                <a:lnTo>
                                  <a:pt x="816" y="24"/>
                                </a:lnTo>
                                <a:lnTo>
                                  <a:pt x="747" y="42"/>
                                </a:lnTo>
                                <a:lnTo>
                                  <a:pt x="680" y="64"/>
                                </a:lnTo>
                                <a:lnTo>
                                  <a:pt x="615" y="91"/>
                                </a:lnTo>
                                <a:lnTo>
                                  <a:pt x="552" y="122"/>
                                </a:lnTo>
                                <a:lnTo>
                                  <a:pt x="492" y="157"/>
                                </a:lnTo>
                                <a:lnTo>
                                  <a:pt x="434" y="197"/>
                                </a:lnTo>
                                <a:lnTo>
                                  <a:pt x="379" y="240"/>
                                </a:lnTo>
                                <a:lnTo>
                                  <a:pt x="327" y="286"/>
                                </a:lnTo>
                                <a:lnTo>
                                  <a:pt x="279" y="337"/>
                                </a:lnTo>
                                <a:lnTo>
                                  <a:pt x="233" y="390"/>
                                </a:lnTo>
                                <a:lnTo>
                                  <a:pt x="191" y="446"/>
                                </a:lnTo>
                                <a:lnTo>
                                  <a:pt x="153" y="505"/>
                                </a:lnTo>
                                <a:lnTo>
                                  <a:pt x="119" y="567"/>
                                </a:lnTo>
                                <a:lnTo>
                                  <a:pt x="88" y="632"/>
                                </a:lnTo>
                                <a:lnTo>
                                  <a:pt x="62" y="698"/>
                                </a:lnTo>
                                <a:lnTo>
                                  <a:pt x="40" y="767"/>
                                </a:lnTo>
                                <a:lnTo>
                                  <a:pt x="23" y="838"/>
                                </a:lnTo>
                                <a:lnTo>
                                  <a:pt x="10" y="911"/>
                                </a:lnTo>
                                <a:lnTo>
                                  <a:pt x="3" y="985"/>
                                </a:lnTo>
                                <a:lnTo>
                                  <a:pt x="0" y="1061"/>
                                </a:lnTo>
                                <a:lnTo>
                                  <a:pt x="3" y="1137"/>
                                </a:lnTo>
                                <a:lnTo>
                                  <a:pt x="10" y="1211"/>
                                </a:lnTo>
                                <a:lnTo>
                                  <a:pt x="23" y="1284"/>
                                </a:lnTo>
                                <a:lnTo>
                                  <a:pt x="40" y="1355"/>
                                </a:lnTo>
                                <a:lnTo>
                                  <a:pt x="62" y="1424"/>
                                </a:lnTo>
                                <a:lnTo>
                                  <a:pt x="88" y="1490"/>
                                </a:lnTo>
                                <a:lnTo>
                                  <a:pt x="119" y="1555"/>
                                </a:lnTo>
                                <a:lnTo>
                                  <a:pt x="153" y="1617"/>
                                </a:lnTo>
                                <a:lnTo>
                                  <a:pt x="191" y="1676"/>
                                </a:lnTo>
                                <a:lnTo>
                                  <a:pt x="233" y="1732"/>
                                </a:lnTo>
                                <a:lnTo>
                                  <a:pt x="279" y="1785"/>
                                </a:lnTo>
                                <a:lnTo>
                                  <a:pt x="327" y="1835"/>
                                </a:lnTo>
                                <a:lnTo>
                                  <a:pt x="379" y="1882"/>
                                </a:lnTo>
                                <a:lnTo>
                                  <a:pt x="434" y="1925"/>
                                </a:lnTo>
                                <a:lnTo>
                                  <a:pt x="492" y="1964"/>
                                </a:lnTo>
                                <a:lnTo>
                                  <a:pt x="552" y="2000"/>
                                </a:lnTo>
                                <a:lnTo>
                                  <a:pt x="615" y="2031"/>
                                </a:lnTo>
                                <a:lnTo>
                                  <a:pt x="680" y="2058"/>
                                </a:lnTo>
                                <a:lnTo>
                                  <a:pt x="747" y="2080"/>
                                </a:lnTo>
                                <a:lnTo>
                                  <a:pt x="816" y="2098"/>
                                </a:lnTo>
                                <a:lnTo>
                                  <a:pt x="887" y="2111"/>
                                </a:lnTo>
                                <a:lnTo>
                                  <a:pt x="959" y="2119"/>
                                </a:lnTo>
                                <a:lnTo>
                                  <a:pt x="1033" y="2121"/>
                                </a:lnTo>
                                <a:lnTo>
                                  <a:pt x="1107" y="2119"/>
                                </a:lnTo>
                                <a:lnTo>
                                  <a:pt x="1179" y="2111"/>
                                </a:lnTo>
                                <a:lnTo>
                                  <a:pt x="1250" y="2098"/>
                                </a:lnTo>
                                <a:lnTo>
                                  <a:pt x="1319" y="2080"/>
                                </a:lnTo>
                                <a:lnTo>
                                  <a:pt x="1386" y="2058"/>
                                </a:lnTo>
                                <a:lnTo>
                                  <a:pt x="1451" y="2031"/>
                                </a:lnTo>
                                <a:lnTo>
                                  <a:pt x="1514" y="2000"/>
                                </a:lnTo>
                                <a:lnTo>
                                  <a:pt x="1574" y="1964"/>
                                </a:lnTo>
                                <a:lnTo>
                                  <a:pt x="1632" y="1925"/>
                                </a:lnTo>
                                <a:lnTo>
                                  <a:pt x="1687" y="1882"/>
                                </a:lnTo>
                                <a:lnTo>
                                  <a:pt x="1739" y="1835"/>
                                </a:lnTo>
                                <a:lnTo>
                                  <a:pt x="1787" y="1785"/>
                                </a:lnTo>
                                <a:lnTo>
                                  <a:pt x="1833" y="1732"/>
                                </a:lnTo>
                                <a:lnTo>
                                  <a:pt x="1875" y="1676"/>
                                </a:lnTo>
                                <a:lnTo>
                                  <a:pt x="1913" y="1617"/>
                                </a:lnTo>
                                <a:lnTo>
                                  <a:pt x="1947" y="1555"/>
                                </a:lnTo>
                                <a:lnTo>
                                  <a:pt x="1978" y="1490"/>
                                </a:lnTo>
                                <a:lnTo>
                                  <a:pt x="2004" y="1424"/>
                                </a:lnTo>
                                <a:lnTo>
                                  <a:pt x="2026" y="1355"/>
                                </a:lnTo>
                                <a:lnTo>
                                  <a:pt x="2043" y="1284"/>
                                </a:lnTo>
                                <a:lnTo>
                                  <a:pt x="2056" y="1211"/>
                                </a:lnTo>
                                <a:lnTo>
                                  <a:pt x="2063" y="1137"/>
                                </a:lnTo>
                                <a:lnTo>
                                  <a:pt x="2066" y="1061"/>
                                </a:lnTo>
                                <a:lnTo>
                                  <a:pt x="2063" y="985"/>
                                </a:lnTo>
                                <a:lnTo>
                                  <a:pt x="2056" y="911"/>
                                </a:lnTo>
                                <a:lnTo>
                                  <a:pt x="2043" y="838"/>
                                </a:lnTo>
                                <a:lnTo>
                                  <a:pt x="2026" y="767"/>
                                </a:lnTo>
                                <a:lnTo>
                                  <a:pt x="2004" y="698"/>
                                </a:lnTo>
                                <a:lnTo>
                                  <a:pt x="1978" y="632"/>
                                </a:lnTo>
                                <a:lnTo>
                                  <a:pt x="1947" y="567"/>
                                </a:lnTo>
                                <a:lnTo>
                                  <a:pt x="1913" y="505"/>
                                </a:lnTo>
                                <a:lnTo>
                                  <a:pt x="1875" y="446"/>
                                </a:lnTo>
                                <a:lnTo>
                                  <a:pt x="1833" y="390"/>
                                </a:lnTo>
                                <a:lnTo>
                                  <a:pt x="1787" y="337"/>
                                </a:lnTo>
                                <a:lnTo>
                                  <a:pt x="1739" y="286"/>
                                </a:lnTo>
                                <a:lnTo>
                                  <a:pt x="1687" y="240"/>
                                </a:lnTo>
                                <a:lnTo>
                                  <a:pt x="1632" y="197"/>
                                </a:lnTo>
                                <a:lnTo>
                                  <a:pt x="1574" y="157"/>
                                </a:lnTo>
                                <a:lnTo>
                                  <a:pt x="1514" y="122"/>
                                </a:lnTo>
                                <a:lnTo>
                                  <a:pt x="1451" y="91"/>
                                </a:lnTo>
                                <a:lnTo>
                                  <a:pt x="1386" y="64"/>
                                </a:lnTo>
                                <a:lnTo>
                                  <a:pt x="1319" y="42"/>
                                </a:lnTo>
                                <a:lnTo>
                                  <a:pt x="1250" y="24"/>
                                </a:lnTo>
                                <a:lnTo>
                                  <a:pt x="1179" y="11"/>
                                </a:lnTo>
                                <a:lnTo>
                                  <a:pt x="1107" y="3"/>
                                </a:lnTo>
                                <a:lnTo>
                                  <a:pt x="1033"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87"/>
                        <wps:cNvSpPr>
                          <a:spLocks/>
                        </wps:cNvSpPr>
                        <wps:spPr bwMode="auto">
                          <a:xfrm>
                            <a:off x="2177" y="2619"/>
                            <a:ext cx="2066" cy="2121"/>
                          </a:xfrm>
                          <a:custGeom>
                            <a:avLst/>
                            <a:gdLst>
                              <a:gd name="T0" fmla="+- 0 3136 2177"/>
                              <a:gd name="T1" fmla="*/ T0 w 2066"/>
                              <a:gd name="T2" fmla="+- 0 2622 2619"/>
                              <a:gd name="T3" fmla="*/ 2622 h 2121"/>
                              <a:gd name="T4" fmla="+- 0 2993 2177"/>
                              <a:gd name="T5" fmla="*/ T4 w 2066"/>
                              <a:gd name="T6" fmla="+- 0 2643 2619"/>
                              <a:gd name="T7" fmla="*/ 2643 h 2121"/>
                              <a:gd name="T8" fmla="+- 0 2857 2177"/>
                              <a:gd name="T9" fmla="*/ T8 w 2066"/>
                              <a:gd name="T10" fmla="+- 0 2683 2619"/>
                              <a:gd name="T11" fmla="*/ 2683 h 2121"/>
                              <a:gd name="T12" fmla="+- 0 2729 2177"/>
                              <a:gd name="T13" fmla="*/ T12 w 2066"/>
                              <a:gd name="T14" fmla="+- 0 2741 2619"/>
                              <a:gd name="T15" fmla="*/ 2741 h 2121"/>
                              <a:gd name="T16" fmla="+- 0 2611 2177"/>
                              <a:gd name="T17" fmla="*/ T16 w 2066"/>
                              <a:gd name="T18" fmla="+- 0 2816 2619"/>
                              <a:gd name="T19" fmla="*/ 2816 h 2121"/>
                              <a:gd name="T20" fmla="+- 0 2504 2177"/>
                              <a:gd name="T21" fmla="*/ T20 w 2066"/>
                              <a:gd name="T22" fmla="+- 0 2905 2619"/>
                              <a:gd name="T23" fmla="*/ 2905 h 2121"/>
                              <a:gd name="T24" fmla="+- 0 2410 2177"/>
                              <a:gd name="T25" fmla="*/ T24 w 2066"/>
                              <a:gd name="T26" fmla="+- 0 3009 2619"/>
                              <a:gd name="T27" fmla="*/ 3009 h 2121"/>
                              <a:gd name="T28" fmla="+- 0 2330 2177"/>
                              <a:gd name="T29" fmla="*/ T28 w 2066"/>
                              <a:gd name="T30" fmla="+- 0 3124 2619"/>
                              <a:gd name="T31" fmla="*/ 3124 h 2121"/>
                              <a:gd name="T32" fmla="+- 0 2265 2177"/>
                              <a:gd name="T33" fmla="*/ T32 w 2066"/>
                              <a:gd name="T34" fmla="+- 0 3251 2619"/>
                              <a:gd name="T35" fmla="*/ 3251 h 2121"/>
                              <a:gd name="T36" fmla="+- 0 2217 2177"/>
                              <a:gd name="T37" fmla="*/ T36 w 2066"/>
                              <a:gd name="T38" fmla="+- 0 3386 2619"/>
                              <a:gd name="T39" fmla="*/ 3386 h 2121"/>
                              <a:gd name="T40" fmla="+- 0 2187 2177"/>
                              <a:gd name="T41" fmla="*/ T40 w 2066"/>
                              <a:gd name="T42" fmla="+- 0 3530 2619"/>
                              <a:gd name="T43" fmla="*/ 3530 h 2121"/>
                              <a:gd name="T44" fmla="+- 0 2177 2177"/>
                              <a:gd name="T45" fmla="*/ T44 w 2066"/>
                              <a:gd name="T46" fmla="+- 0 3680 2619"/>
                              <a:gd name="T47" fmla="*/ 3680 h 2121"/>
                              <a:gd name="T48" fmla="+- 0 2187 2177"/>
                              <a:gd name="T49" fmla="*/ T48 w 2066"/>
                              <a:gd name="T50" fmla="+- 0 3830 2619"/>
                              <a:gd name="T51" fmla="*/ 3830 h 2121"/>
                              <a:gd name="T52" fmla="+- 0 2217 2177"/>
                              <a:gd name="T53" fmla="*/ T52 w 2066"/>
                              <a:gd name="T54" fmla="+- 0 3974 2619"/>
                              <a:gd name="T55" fmla="*/ 3974 h 2121"/>
                              <a:gd name="T56" fmla="+- 0 2265 2177"/>
                              <a:gd name="T57" fmla="*/ T56 w 2066"/>
                              <a:gd name="T58" fmla="+- 0 4109 2619"/>
                              <a:gd name="T59" fmla="*/ 4109 h 2121"/>
                              <a:gd name="T60" fmla="+- 0 2330 2177"/>
                              <a:gd name="T61" fmla="*/ T60 w 2066"/>
                              <a:gd name="T62" fmla="+- 0 4236 2619"/>
                              <a:gd name="T63" fmla="*/ 4236 h 2121"/>
                              <a:gd name="T64" fmla="+- 0 2410 2177"/>
                              <a:gd name="T65" fmla="*/ T64 w 2066"/>
                              <a:gd name="T66" fmla="+- 0 4351 2619"/>
                              <a:gd name="T67" fmla="*/ 4351 h 2121"/>
                              <a:gd name="T68" fmla="+- 0 2504 2177"/>
                              <a:gd name="T69" fmla="*/ T68 w 2066"/>
                              <a:gd name="T70" fmla="+- 0 4454 2619"/>
                              <a:gd name="T71" fmla="*/ 4454 h 2121"/>
                              <a:gd name="T72" fmla="+- 0 2611 2177"/>
                              <a:gd name="T73" fmla="*/ T72 w 2066"/>
                              <a:gd name="T74" fmla="+- 0 4544 2619"/>
                              <a:gd name="T75" fmla="*/ 4544 h 2121"/>
                              <a:gd name="T76" fmla="+- 0 2729 2177"/>
                              <a:gd name="T77" fmla="*/ T76 w 2066"/>
                              <a:gd name="T78" fmla="+- 0 4619 2619"/>
                              <a:gd name="T79" fmla="*/ 4619 h 2121"/>
                              <a:gd name="T80" fmla="+- 0 2857 2177"/>
                              <a:gd name="T81" fmla="*/ T80 w 2066"/>
                              <a:gd name="T82" fmla="+- 0 4677 2619"/>
                              <a:gd name="T83" fmla="*/ 4677 h 2121"/>
                              <a:gd name="T84" fmla="+- 0 2993 2177"/>
                              <a:gd name="T85" fmla="*/ T84 w 2066"/>
                              <a:gd name="T86" fmla="+- 0 4717 2619"/>
                              <a:gd name="T87" fmla="*/ 4717 h 2121"/>
                              <a:gd name="T88" fmla="+- 0 3136 2177"/>
                              <a:gd name="T89" fmla="*/ T88 w 2066"/>
                              <a:gd name="T90" fmla="+- 0 4738 2619"/>
                              <a:gd name="T91" fmla="*/ 4738 h 2121"/>
                              <a:gd name="T92" fmla="+- 0 3284 2177"/>
                              <a:gd name="T93" fmla="*/ T92 w 2066"/>
                              <a:gd name="T94" fmla="+- 0 4738 2619"/>
                              <a:gd name="T95" fmla="*/ 4738 h 2121"/>
                              <a:gd name="T96" fmla="+- 0 3427 2177"/>
                              <a:gd name="T97" fmla="*/ T96 w 2066"/>
                              <a:gd name="T98" fmla="+- 0 4717 2619"/>
                              <a:gd name="T99" fmla="*/ 4717 h 2121"/>
                              <a:gd name="T100" fmla="+- 0 3563 2177"/>
                              <a:gd name="T101" fmla="*/ T100 w 2066"/>
                              <a:gd name="T102" fmla="+- 0 4677 2619"/>
                              <a:gd name="T103" fmla="*/ 4677 h 2121"/>
                              <a:gd name="T104" fmla="+- 0 3691 2177"/>
                              <a:gd name="T105" fmla="*/ T104 w 2066"/>
                              <a:gd name="T106" fmla="+- 0 4619 2619"/>
                              <a:gd name="T107" fmla="*/ 4619 h 2121"/>
                              <a:gd name="T108" fmla="+- 0 3809 2177"/>
                              <a:gd name="T109" fmla="*/ T108 w 2066"/>
                              <a:gd name="T110" fmla="+- 0 4544 2619"/>
                              <a:gd name="T111" fmla="*/ 4544 h 2121"/>
                              <a:gd name="T112" fmla="+- 0 3916 2177"/>
                              <a:gd name="T113" fmla="*/ T112 w 2066"/>
                              <a:gd name="T114" fmla="+- 0 4454 2619"/>
                              <a:gd name="T115" fmla="*/ 4454 h 2121"/>
                              <a:gd name="T116" fmla="+- 0 4010 2177"/>
                              <a:gd name="T117" fmla="*/ T116 w 2066"/>
                              <a:gd name="T118" fmla="+- 0 4351 2619"/>
                              <a:gd name="T119" fmla="*/ 4351 h 2121"/>
                              <a:gd name="T120" fmla="+- 0 4090 2177"/>
                              <a:gd name="T121" fmla="*/ T120 w 2066"/>
                              <a:gd name="T122" fmla="+- 0 4236 2619"/>
                              <a:gd name="T123" fmla="*/ 4236 h 2121"/>
                              <a:gd name="T124" fmla="+- 0 4155 2177"/>
                              <a:gd name="T125" fmla="*/ T124 w 2066"/>
                              <a:gd name="T126" fmla="+- 0 4109 2619"/>
                              <a:gd name="T127" fmla="*/ 4109 h 2121"/>
                              <a:gd name="T128" fmla="+- 0 4203 2177"/>
                              <a:gd name="T129" fmla="*/ T128 w 2066"/>
                              <a:gd name="T130" fmla="+- 0 3974 2619"/>
                              <a:gd name="T131" fmla="*/ 3974 h 2121"/>
                              <a:gd name="T132" fmla="+- 0 4233 2177"/>
                              <a:gd name="T133" fmla="*/ T132 w 2066"/>
                              <a:gd name="T134" fmla="+- 0 3830 2619"/>
                              <a:gd name="T135" fmla="*/ 3830 h 2121"/>
                              <a:gd name="T136" fmla="+- 0 4243 2177"/>
                              <a:gd name="T137" fmla="*/ T136 w 2066"/>
                              <a:gd name="T138" fmla="+- 0 3680 2619"/>
                              <a:gd name="T139" fmla="*/ 3680 h 2121"/>
                              <a:gd name="T140" fmla="+- 0 4233 2177"/>
                              <a:gd name="T141" fmla="*/ T140 w 2066"/>
                              <a:gd name="T142" fmla="+- 0 3530 2619"/>
                              <a:gd name="T143" fmla="*/ 3530 h 2121"/>
                              <a:gd name="T144" fmla="+- 0 4203 2177"/>
                              <a:gd name="T145" fmla="*/ T144 w 2066"/>
                              <a:gd name="T146" fmla="+- 0 3386 2619"/>
                              <a:gd name="T147" fmla="*/ 3386 h 2121"/>
                              <a:gd name="T148" fmla="+- 0 4155 2177"/>
                              <a:gd name="T149" fmla="*/ T148 w 2066"/>
                              <a:gd name="T150" fmla="+- 0 3251 2619"/>
                              <a:gd name="T151" fmla="*/ 3251 h 2121"/>
                              <a:gd name="T152" fmla="+- 0 4090 2177"/>
                              <a:gd name="T153" fmla="*/ T152 w 2066"/>
                              <a:gd name="T154" fmla="+- 0 3124 2619"/>
                              <a:gd name="T155" fmla="*/ 3124 h 2121"/>
                              <a:gd name="T156" fmla="+- 0 4010 2177"/>
                              <a:gd name="T157" fmla="*/ T156 w 2066"/>
                              <a:gd name="T158" fmla="+- 0 3009 2619"/>
                              <a:gd name="T159" fmla="*/ 3009 h 2121"/>
                              <a:gd name="T160" fmla="+- 0 3916 2177"/>
                              <a:gd name="T161" fmla="*/ T160 w 2066"/>
                              <a:gd name="T162" fmla="+- 0 2905 2619"/>
                              <a:gd name="T163" fmla="*/ 2905 h 2121"/>
                              <a:gd name="T164" fmla="+- 0 3809 2177"/>
                              <a:gd name="T165" fmla="*/ T164 w 2066"/>
                              <a:gd name="T166" fmla="+- 0 2816 2619"/>
                              <a:gd name="T167" fmla="*/ 2816 h 2121"/>
                              <a:gd name="T168" fmla="+- 0 3691 2177"/>
                              <a:gd name="T169" fmla="*/ T168 w 2066"/>
                              <a:gd name="T170" fmla="+- 0 2741 2619"/>
                              <a:gd name="T171" fmla="*/ 2741 h 2121"/>
                              <a:gd name="T172" fmla="+- 0 3563 2177"/>
                              <a:gd name="T173" fmla="*/ T172 w 2066"/>
                              <a:gd name="T174" fmla="+- 0 2683 2619"/>
                              <a:gd name="T175" fmla="*/ 2683 h 2121"/>
                              <a:gd name="T176" fmla="+- 0 3427 2177"/>
                              <a:gd name="T177" fmla="*/ T176 w 2066"/>
                              <a:gd name="T178" fmla="+- 0 2643 2619"/>
                              <a:gd name="T179" fmla="*/ 2643 h 2121"/>
                              <a:gd name="T180" fmla="+- 0 3284 2177"/>
                              <a:gd name="T181" fmla="*/ T180 w 2066"/>
                              <a:gd name="T182" fmla="+- 0 2622 2619"/>
                              <a:gd name="T183" fmla="*/ 2622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66" h="2121">
                                <a:moveTo>
                                  <a:pt x="1033" y="0"/>
                                </a:moveTo>
                                <a:lnTo>
                                  <a:pt x="959" y="3"/>
                                </a:lnTo>
                                <a:lnTo>
                                  <a:pt x="887" y="11"/>
                                </a:lnTo>
                                <a:lnTo>
                                  <a:pt x="816" y="24"/>
                                </a:lnTo>
                                <a:lnTo>
                                  <a:pt x="747" y="42"/>
                                </a:lnTo>
                                <a:lnTo>
                                  <a:pt x="680" y="64"/>
                                </a:lnTo>
                                <a:lnTo>
                                  <a:pt x="615" y="91"/>
                                </a:lnTo>
                                <a:lnTo>
                                  <a:pt x="552" y="122"/>
                                </a:lnTo>
                                <a:lnTo>
                                  <a:pt x="492" y="157"/>
                                </a:lnTo>
                                <a:lnTo>
                                  <a:pt x="434" y="197"/>
                                </a:lnTo>
                                <a:lnTo>
                                  <a:pt x="379" y="240"/>
                                </a:lnTo>
                                <a:lnTo>
                                  <a:pt x="327" y="286"/>
                                </a:lnTo>
                                <a:lnTo>
                                  <a:pt x="279" y="337"/>
                                </a:lnTo>
                                <a:lnTo>
                                  <a:pt x="233" y="390"/>
                                </a:lnTo>
                                <a:lnTo>
                                  <a:pt x="191" y="446"/>
                                </a:lnTo>
                                <a:lnTo>
                                  <a:pt x="153" y="505"/>
                                </a:lnTo>
                                <a:lnTo>
                                  <a:pt x="119" y="567"/>
                                </a:lnTo>
                                <a:lnTo>
                                  <a:pt x="88" y="632"/>
                                </a:lnTo>
                                <a:lnTo>
                                  <a:pt x="62" y="698"/>
                                </a:lnTo>
                                <a:lnTo>
                                  <a:pt x="40" y="767"/>
                                </a:lnTo>
                                <a:lnTo>
                                  <a:pt x="23" y="838"/>
                                </a:lnTo>
                                <a:lnTo>
                                  <a:pt x="10" y="911"/>
                                </a:lnTo>
                                <a:lnTo>
                                  <a:pt x="3" y="985"/>
                                </a:lnTo>
                                <a:lnTo>
                                  <a:pt x="0" y="1061"/>
                                </a:lnTo>
                                <a:lnTo>
                                  <a:pt x="3" y="1137"/>
                                </a:lnTo>
                                <a:lnTo>
                                  <a:pt x="10" y="1211"/>
                                </a:lnTo>
                                <a:lnTo>
                                  <a:pt x="23" y="1284"/>
                                </a:lnTo>
                                <a:lnTo>
                                  <a:pt x="40" y="1355"/>
                                </a:lnTo>
                                <a:lnTo>
                                  <a:pt x="62" y="1424"/>
                                </a:lnTo>
                                <a:lnTo>
                                  <a:pt x="88" y="1490"/>
                                </a:lnTo>
                                <a:lnTo>
                                  <a:pt x="119" y="1555"/>
                                </a:lnTo>
                                <a:lnTo>
                                  <a:pt x="153" y="1617"/>
                                </a:lnTo>
                                <a:lnTo>
                                  <a:pt x="191" y="1676"/>
                                </a:lnTo>
                                <a:lnTo>
                                  <a:pt x="233" y="1732"/>
                                </a:lnTo>
                                <a:lnTo>
                                  <a:pt x="279" y="1785"/>
                                </a:lnTo>
                                <a:lnTo>
                                  <a:pt x="327" y="1835"/>
                                </a:lnTo>
                                <a:lnTo>
                                  <a:pt x="379" y="1882"/>
                                </a:lnTo>
                                <a:lnTo>
                                  <a:pt x="434" y="1925"/>
                                </a:lnTo>
                                <a:lnTo>
                                  <a:pt x="492" y="1964"/>
                                </a:lnTo>
                                <a:lnTo>
                                  <a:pt x="552" y="2000"/>
                                </a:lnTo>
                                <a:lnTo>
                                  <a:pt x="615" y="2031"/>
                                </a:lnTo>
                                <a:lnTo>
                                  <a:pt x="680" y="2058"/>
                                </a:lnTo>
                                <a:lnTo>
                                  <a:pt x="747" y="2080"/>
                                </a:lnTo>
                                <a:lnTo>
                                  <a:pt x="816" y="2098"/>
                                </a:lnTo>
                                <a:lnTo>
                                  <a:pt x="887" y="2111"/>
                                </a:lnTo>
                                <a:lnTo>
                                  <a:pt x="959" y="2119"/>
                                </a:lnTo>
                                <a:lnTo>
                                  <a:pt x="1033" y="2121"/>
                                </a:lnTo>
                                <a:lnTo>
                                  <a:pt x="1107" y="2119"/>
                                </a:lnTo>
                                <a:lnTo>
                                  <a:pt x="1179" y="2111"/>
                                </a:lnTo>
                                <a:lnTo>
                                  <a:pt x="1250" y="2098"/>
                                </a:lnTo>
                                <a:lnTo>
                                  <a:pt x="1319" y="2080"/>
                                </a:lnTo>
                                <a:lnTo>
                                  <a:pt x="1386" y="2058"/>
                                </a:lnTo>
                                <a:lnTo>
                                  <a:pt x="1451" y="2031"/>
                                </a:lnTo>
                                <a:lnTo>
                                  <a:pt x="1514" y="2000"/>
                                </a:lnTo>
                                <a:lnTo>
                                  <a:pt x="1574" y="1964"/>
                                </a:lnTo>
                                <a:lnTo>
                                  <a:pt x="1632" y="1925"/>
                                </a:lnTo>
                                <a:lnTo>
                                  <a:pt x="1687" y="1882"/>
                                </a:lnTo>
                                <a:lnTo>
                                  <a:pt x="1739" y="1835"/>
                                </a:lnTo>
                                <a:lnTo>
                                  <a:pt x="1787" y="1785"/>
                                </a:lnTo>
                                <a:lnTo>
                                  <a:pt x="1833" y="1732"/>
                                </a:lnTo>
                                <a:lnTo>
                                  <a:pt x="1875" y="1676"/>
                                </a:lnTo>
                                <a:lnTo>
                                  <a:pt x="1913" y="1617"/>
                                </a:lnTo>
                                <a:lnTo>
                                  <a:pt x="1947" y="1555"/>
                                </a:lnTo>
                                <a:lnTo>
                                  <a:pt x="1978" y="1490"/>
                                </a:lnTo>
                                <a:lnTo>
                                  <a:pt x="2004" y="1424"/>
                                </a:lnTo>
                                <a:lnTo>
                                  <a:pt x="2026" y="1355"/>
                                </a:lnTo>
                                <a:lnTo>
                                  <a:pt x="2043" y="1284"/>
                                </a:lnTo>
                                <a:lnTo>
                                  <a:pt x="2056" y="1211"/>
                                </a:lnTo>
                                <a:lnTo>
                                  <a:pt x="2063" y="1137"/>
                                </a:lnTo>
                                <a:lnTo>
                                  <a:pt x="2066" y="1061"/>
                                </a:lnTo>
                                <a:lnTo>
                                  <a:pt x="2063" y="985"/>
                                </a:lnTo>
                                <a:lnTo>
                                  <a:pt x="2056" y="911"/>
                                </a:lnTo>
                                <a:lnTo>
                                  <a:pt x="2043" y="838"/>
                                </a:lnTo>
                                <a:lnTo>
                                  <a:pt x="2026" y="767"/>
                                </a:lnTo>
                                <a:lnTo>
                                  <a:pt x="2004" y="698"/>
                                </a:lnTo>
                                <a:lnTo>
                                  <a:pt x="1978" y="632"/>
                                </a:lnTo>
                                <a:lnTo>
                                  <a:pt x="1947" y="567"/>
                                </a:lnTo>
                                <a:lnTo>
                                  <a:pt x="1913" y="505"/>
                                </a:lnTo>
                                <a:lnTo>
                                  <a:pt x="1875" y="446"/>
                                </a:lnTo>
                                <a:lnTo>
                                  <a:pt x="1833" y="390"/>
                                </a:lnTo>
                                <a:lnTo>
                                  <a:pt x="1787" y="337"/>
                                </a:lnTo>
                                <a:lnTo>
                                  <a:pt x="1739" y="286"/>
                                </a:lnTo>
                                <a:lnTo>
                                  <a:pt x="1687" y="240"/>
                                </a:lnTo>
                                <a:lnTo>
                                  <a:pt x="1632" y="197"/>
                                </a:lnTo>
                                <a:lnTo>
                                  <a:pt x="1574" y="157"/>
                                </a:lnTo>
                                <a:lnTo>
                                  <a:pt x="1514" y="122"/>
                                </a:lnTo>
                                <a:lnTo>
                                  <a:pt x="1451" y="91"/>
                                </a:lnTo>
                                <a:lnTo>
                                  <a:pt x="1386" y="64"/>
                                </a:lnTo>
                                <a:lnTo>
                                  <a:pt x="1319" y="42"/>
                                </a:lnTo>
                                <a:lnTo>
                                  <a:pt x="1250" y="24"/>
                                </a:lnTo>
                                <a:lnTo>
                                  <a:pt x="1179" y="11"/>
                                </a:lnTo>
                                <a:lnTo>
                                  <a:pt x="1107" y="3"/>
                                </a:lnTo>
                                <a:lnTo>
                                  <a:pt x="103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1786"/>
                        <wps:cNvSpPr>
                          <a:spLocks/>
                        </wps:cNvSpPr>
                        <wps:spPr bwMode="auto">
                          <a:xfrm>
                            <a:off x="3076" y="4740"/>
                            <a:ext cx="135" cy="1086"/>
                          </a:xfrm>
                          <a:custGeom>
                            <a:avLst/>
                            <a:gdLst>
                              <a:gd name="T0" fmla="+- 0 3121 3076"/>
                              <a:gd name="T1" fmla="*/ T0 w 135"/>
                              <a:gd name="T2" fmla="+- 0 4853 4740"/>
                              <a:gd name="T3" fmla="*/ 4853 h 1086"/>
                              <a:gd name="T4" fmla="+- 0 3121 3076"/>
                              <a:gd name="T5" fmla="*/ T4 w 135"/>
                              <a:gd name="T6" fmla="+- 0 5826 4740"/>
                              <a:gd name="T7" fmla="*/ 5826 h 1086"/>
                              <a:gd name="T8" fmla="+- 0 3165 3076"/>
                              <a:gd name="T9" fmla="*/ T8 w 135"/>
                              <a:gd name="T10" fmla="+- 0 5826 4740"/>
                              <a:gd name="T11" fmla="*/ 5826 h 1086"/>
                              <a:gd name="T12" fmla="+- 0 3166 3076"/>
                              <a:gd name="T13" fmla="*/ T12 w 135"/>
                              <a:gd name="T14" fmla="+- 0 4853 4740"/>
                              <a:gd name="T15" fmla="*/ 4853 h 1086"/>
                              <a:gd name="T16" fmla="+- 0 3121 3076"/>
                              <a:gd name="T17" fmla="*/ T16 w 135"/>
                              <a:gd name="T18" fmla="+- 0 4853 4740"/>
                              <a:gd name="T19" fmla="*/ 4853 h 1086"/>
                              <a:gd name="T20" fmla="+- 0 3144 3076"/>
                              <a:gd name="T21" fmla="*/ T20 w 135"/>
                              <a:gd name="T22" fmla="+- 0 4740 4740"/>
                              <a:gd name="T23" fmla="*/ 4740 h 1086"/>
                              <a:gd name="T24" fmla="+- 0 3076 3076"/>
                              <a:gd name="T25" fmla="*/ T24 w 135"/>
                              <a:gd name="T26" fmla="+- 0 4875 4740"/>
                              <a:gd name="T27" fmla="*/ 4875 h 1086"/>
                              <a:gd name="T28" fmla="+- 0 3121 3076"/>
                              <a:gd name="T29" fmla="*/ T28 w 135"/>
                              <a:gd name="T30" fmla="+- 0 4875 4740"/>
                              <a:gd name="T31" fmla="*/ 4875 h 1086"/>
                              <a:gd name="T32" fmla="+- 0 3121 3076"/>
                              <a:gd name="T33" fmla="*/ T32 w 135"/>
                              <a:gd name="T34" fmla="+- 0 4853 4740"/>
                              <a:gd name="T35" fmla="*/ 4853 h 1086"/>
                              <a:gd name="T36" fmla="+- 0 3200 3076"/>
                              <a:gd name="T37" fmla="*/ T36 w 135"/>
                              <a:gd name="T38" fmla="+- 0 4853 4740"/>
                              <a:gd name="T39" fmla="*/ 4853 h 1086"/>
                              <a:gd name="T40" fmla="+- 0 3144 3076"/>
                              <a:gd name="T41" fmla="*/ T40 w 135"/>
                              <a:gd name="T42" fmla="+- 0 4740 4740"/>
                              <a:gd name="T43" fmla="*/ 4740 h 1086"/>
                              <a:gd name="T44" fmla="+- 0 3200 3076"/>
                              <a:gd name="T45" fmla="*/ T44 w 135"/>
                              <a:gd name="T46" fmla="+- 0 4853 4740"/>
                              <a:gd name="T47" fmla="*/ 4853 h 1086"/>
                              <a:gd name="T48" fmla="+- 0 3121 3076"/>
                              <a:gd name="T49" fmla="*/ T48 w 135"/>
                              <a:gd name="T50" fmla="+- 0 4853 4740"/>
                              <a:gd name="T51" fmla="*/ 4853 h 1086"/>
                              <a:gd name="T52" fmla="+- 0 3166 3076"/>
                              <a:gd name="T53" fmla="*/ T52 w 135"/>
                              <a:gd name="T54" fmla="+- 0 4853 4740"/>
                              <a:gd name="T55" fmla="*/ 4853 h 1086"/>
                              <a:gd name="T56" fmla="+- 0 3166 3076"/>
                              <a:gd name="T57" fmla="*/ T56 w 135"/>
                              <a:gd name="T58" fmla="+- 0 4875 4740"/>
                              <a:gd name="T59" fmla="*/ 4875 h 1086"/>
                              <a:gd name="T60" fmla="+- 0 3211 3076"/>
                              <a:gd name="T61" fmla="*/ T60 w 135"/>
                              <a:gd name="T62" fmla="+- 0 4875 4740"/>
                              <a:gd name="T63" fmla="*/ 4875 h 1086"/>
                              <a:gd name="T64" fmla="+- 0 3200 3076"/>
                              <a:gd name="T65" fmla="*/ T64 w 135"/>
                              <a:gd name="T66" fmla="+- 0 4853 4740"/>
                              <a:gd name="T67" fmla="*/ 4853 h 10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5" h="1086">
                                <a:moveTo>
                                  <a:pt x="45" y="113"/>
                                </a:moveTo>
                                <a:lnTo>
                                  <a:pt x="45" y="1086"/>
                                </a:lnTo>
                                <a:lnTo>
                                  <a:pt x="89" y="1086"/>
                                </a:lnTo>
                                <a:lnTo>
                                  <a:pt x="90" y="113"/>
                                </a:lnTo>
                                <a:lnTo>
                                  <a:pt x="45" y="113"/>
                                </a:lnTo>
                                <a:close/>
                                <a:moveTo>
                                  <a:pt x="68" y="0"/>
                                </a:moveTo>
                                <a:lnTo>
                                  <a:pt x="0" y="135"/>
                                </a:lnTo>
                                <a:lnTo>
                                  <a:pt x="45" y="135"/>
                                </a:lnTo>
                                <a:lnTo>
                                  <a:pt x="45" y="113"/>
                                </a:lnTo>
                                <a:lnTo>
                                  <a:pt x="124" y="113"/>
                                </a:lnTo>
                                <a:lnTo>
                                  <a:pt x="68" y="0"/>
                                </a:lnTo>
                                <a:close/>
                                <a:moveTo>
                                  <a:pt x="124" y="113"/>
                                </a:moveTo>
                                <a:lnTo>
                                  <a:pt x="45" y="113"/>
                                </a:lnTo>
                                <a:lnTo>
                                  <a:pt x="90" y="113"/>
                                </a:lnTo>
                                <a:lnTo>
                                  <a:pt x="90" y="135"/>
                                </a:lnTo>
                                <a:lnTo>
                                  <a:pt x="135" y="135"/>
                                </a:lnTo>
                                <a:lnTo>
                                  <a:pt x="12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785"/>
                        <wps:cNvSpPr>
                          <a:spLocks/>
                        </wps:cNvSpPr>
                        <wps:spPr bwMode="auto">
                          <a:xfrm>
                            <a:off x="1528" y="3432"/>
                            <a:ext cx="2715" cy="3394"/>
                          </a:xfrm>
                          <a:custGeom>
                            <a:avLst/>
                            <a:gdLst>
                              <a:gd name="T0" fmla="+- 0 2177 1528"/>
                              <a:gd name="T1" fmla="*/ T0 w 2715"/>
                              <a:gd name="T2" fmla="+- 0 3432 3432"/>
                              <a:gd name="T3" fmla="*/ 3432 h 3394"/>
                              <a:gd name="T4" fmla="+- 0 4243 1528"/>
                              <a:gd name="T5" fmla="*/ T4 w 2715"/>
                              <a:gd name="T6" fmla="+- 0 3457 3432"/>
                              <a:gd name="T7" fmla="*/ 3457 h 3394"/>
                              <a:gd name="T8" fmla="+- 0 1528 1528"/>
                              <a:gd name="T9" fmla="*/ T8 w 2715"/>
                              <a:gd name="T10" fmla="+- 0 6825 3432"/>
                              <a:gd name="T11" fmla="*/ 6825 h 3394"/>
                              <a:gd name="T12" fmla="+- 0 4145 1528"/>
                              <a:gd name="T13" fmla="*/ T12 w 2715"/>
                              <a:gd name="T14" fmla="+- 0 6826 3432"/>
                              <a:gd name="T15" fmla="*/ 6826 h 3394"/>
                            </a:gdLst>
                            <a:ahLst/>
                            <a:cxnLst>
                              <a:cxn ang="0">
                                <a:pos x="T1" y="T3"/>
                              </a:cxn>
                              <a:cxn ang="0">
                                <a:pos x="T5" y="T7"/>
                              </a:cxn>
                              <a:cxn ang="0">
                                <a:pos x="T9" y="T11"/>
                              </a:cxn>
                              <a:cxn ang="0">
                                <a:pos x="T13" y="T15"/>
                              </a:cxn>
                            </a:cxnLst>
                            <a:rect l="0" t="0" r="r" b="b"/>
                            <a:pathLst>
                              <a:path w="2715" h="3394">
                                <a:moveTo>
                                  <a:pt x="649" y="0"/>
                                </a:moveTo>
                                <a:lnTo>
                                  <a:pt x="2715" y="25"/>
                                </a:lnTo>
                                <a:moveTo>
                                  <a:pt x="0" y="3393"/>
                                </a:moveTo>
                                <a:lnTo>
                                  <a:pt x="2617" y="339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784"/>
                        <wps:cNvCnPr>
                          <a:cxnSpLocks noChangeShapeType="1"/>
                        </wps:cNvCnPr>
                        <wps:spPr bwMode="auto">
                          <a:xfrm>
                            <a:off x="7789" y="8355"/>
                            <a:ext cx="1429" cy="17"/>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Freeform 1783"/>
                        <wps:cNvSpPr>
                          <a:spLocks/>
                        </wps:cNvSpPr>
                        <wps:spPr bwMode="auto">
                          <a:xfrm>
                            <a:off x="8535" y="2169"/>
                            <a:ext cx="2284" cy="2251"/>
                          </a:xfrm>
                          <a:custGeom>
                            <a:avLst/>
                            <a:gdLst>
                              <a:gd name="T0" fmla="+- 0 9552 8535"/>
                              <a:gd name="T1" fmla="*/ T0 w 2191"/>
                              <a:gd name="T2" fmla="+- 0 2172 2169"/>
                              <a:gd name="T3" fmla="*/ 2172 h 2090"/>
                              <a:gd name="T4" fmla="+- 0 9400 8535"/>
                              <a:gd name="T5" fmla="*/ T4 w 2191"/>
                              <a:gd name="T6" fmla="+- 0 2193 2169"/>
                              <a:gd name="T7" fmla="*/ 2193 h 2090"/>
                              <a:gd name="T8" fmla="+- 0 9256 8535"/>
                              <a:gd name="T9" fmla="*/ T8 w 2191"/>
                              <a:gd name="T10" fmla="+- 0 2232 2169"/>
                              <a:gd name="T11" fmla="*/ 2232 h 2090"/>
                              <a:gd name="T12" fmla="+- 0 9120 8535"/>
                              <a:gd name="T13" fmla="*/ T12 w 2191"/>
                              <a:gd name="T14" fmla="+- 0 2289 2169"/>
                              <a:gd name="T15" fmla="*/ 2289 h 2090"/>
                              <a:gd name="T16" fmla="+- 0 8995 8535"/>
                              <a:gd name="T17" fmla="*/ T16 w 2191"/>
                              <a:gd name="T18" fmla="+- 0 2363 2169"/>
                              <a:gd name="T19" fmla="*/ 2363 h 2090"/>
                              <a:gd name="T20" fmla="+- 0 8882 8535"/>
                              <a:gd name="T21" fmla="*/ T20 w 2191"/>
                              <a:gd name="T22" fmla="+- 0 2451 2169"/>
                              <a:gd name="T23" fmla="*/ 2451 h 2090"/>
                              <a:gd name="T24" fmla="+- 0 8782 8535"/>
                              <a:gd name="T25" fmla="*/ T24 w 2191"/>
                              <a:gd name="T26" fmla="+- 0 2553 2169"/>
                              <a:gd name="T27" fmla="*/ 2553 h 2090"/>
                              <a:gd name="T28" fmla="+- 0 8697 8535"/>
                              <a:gd name="T29" fmla="*/ T28 w 2191"/>
                              <a:gd name="T30" fmla="+- 0 2667 2169"/>
                              <a:gd name="T31" fmla="*/ 2667 h 2090"/>
                              <a:gd name="T32" fmla="+- 0 8628 8535"/>
                              <a:gd name="T33" fmla="*/ T32 w 2191"/>
                              <a:gd name="T34" fmla="+- 0 2791 2169"/>
                              <a:gd name="T35" fmla="*/ 2791 h 2090"/>
                              <a:gd name="T36" fmla="+- 0 8578 8535"/>
                              <a:gd name="T37" fmla="*/ T36 w 2191"/>
                              <a:gd name="T38" fmla="+- 0 2925 2169"/>
                              <a:gd name="T39" fmla="*/ 2925 h 2090"/>
                              <a:gd name="T40" fmla="+- 0 8546 8535"/>
                              <a:gd name="T41" fmla="*/ T40 w 2191"/>
                              <a:gd name="T42" fmla="+- 0 3067 2169"/>
                              <a:gd name="T43" fmla="*/ 3067 h 2090"/>
                              <a:gd name="T44" fmla="+- 0 8535 8535"/>
                              <a:gd name="T45" fmla="*/ T44 w 2191"/>
                              <a:gd name="T46" fmla="+- 0 3214 2169"/>
                              <a:gd name="T47" fmla="*/ 3214 h 2090"/>
                              <a:gd name="T48" fmla="+- 0 8546 8535"/>
                              <a:gd name="T49" fmla="*/ T48 w 2191"/>
                              <a:gd name="T50" fmla="+- 0 3362 2169"/>
                              <a:gd name="T51" fmla="*/ 3362 h 2090"/>
                              <a:gd name="T52" fmla="+- 0 8578 8535"/>
                              <a:gd name="T53" fmla="*/ T52 w 2191"/>
                              <a:gd name="T54" fmla="+- 0 3504 2169"/>
                              <a:gd name="T55" fmla="*/ 3504 h 2090"/>
                              <a:gd name="T56" fmla="+- 0 8628 8535"/>
                              <a:gd name="T57" fmla="*/ T56 w 2191"/>
                              <a:gd name="T58" fmla="+- 0 3637 2169"/>
                              <a:gd name="T59" fmla="*/ 3637 h 2090"/>
                              <a:gd name="T60" fmla="+- 0 8697 8535"/>
                              <a:gd name="T61" fmla="*/ T60 w 2191"/>
                              <a:gd name="T62" fmla="+- 0 3762 2169"/>
                              <a:gd name="T63" fmla="*/ 3762 h 2090"/>
                              <a:gd name="T64" fmla="+- 0 8782 8535"/>
                              <a:gd name="T65" fmla="*/ T64 w 2191"/>
                              <a:gd name="T66" fmla="+- 0 3876 2169"/>
                              <a:gd name="T67" fmla="*/ 3876 h 2090"/>
                              <a:gd name="T68" fmla="+- 0 8882 8535"/>
                              <a:gd name="T69" fmla="*/ T68 w 2191"/>
                              <a:gd name="T70" fmla="+- 0 3978 2169"/>
                              <a:gd name="T71" fmla="*/ 3978 h 2090"/>
                              <a:gd name="T72" fmla="+- 0 8995 8535"/>
                              <a:gd name="T73" fmla="*/ T72 w 2191"/>
                              <a:gd name="T74" fmla="+- 0 4066 2169"/>
                              <a:gd name="T75" fmla="*/ 4066 h 2090"/>
                              <a:gd name="T76" fmla="+- 0 9120 8535"/>
                              <a:gd name="T77" fmla="*/ T76 w 2191"/>
                              <a:gd name="T78" fmla="+- 0 4140 2169"/>
                              <a:gd name="T79" fmla="*/ 4140 h 2090"/>
                              <a:gd name="T80" fmla="+- 0 9256 8535"/>
                              <a:gd name="T81" fmla="*/ T80 w 2191"/>
                              <a:gd name="T82" fmla="+- 0 4197 2169"/>
                              <a:gd name="T83" fmla="*/ 4197 h 2090"/>
                              <a:gd name="T84" fmla="+- 0 9400 8535"/>
                              <a:gd name="T85" fmla="*/ T84 w 2191"/>
                              <a:gd name="T86" fmla="+- 0 4236 2169"/>
                              <a:gd name="T87" fmla="*/ 4236 h 2090"/>
                              <a:gd name="T88" fmla="+- 0 9552 8535"/>
                              <a:gd name="T89" fmla="*/ T88 w 2191"/>
                              <a:gd name="T90" fmla="+- 0 4257 2169"/>
                              <a:gd name="T91" fmla="*/ 4257 h 2090"/>
                              <a:gd name="T92" fmla="+- 0 9709 8535"/>
                              <a:gd name="T93" fmla="*/ T92 w 2191"/>
                              <a:gd name="T94" fmla="+- 0 4257 2169"/>
                              <a:gd name="T95" fmla="*/ 4257 h 2090"/>
                              <a:gd name="T96" fmla="+- 0 9861 8535"/>
                              <a:gd name="T97" fmla="*/ T96 w 2191"/>
                              <a:gd name="T98" fmla="+- 0 4236 2169"/>
                              <a:gd name="T99" fmla="*/ 4236 h 2090"/>
                              <a:gd name="T100" fmla="+- 0 10005 8535"/>
                              <a:gd name="T101" fmla="*/ T100 w 2191"/>
                              <a:gd name="T102" fmla="+- 0 4197 2169"/>
                              <a:gd name="T103" fmla="*/ 4197 h 2090"/>
                              <a:gd name="T104" fmla="+- 0 10140 8535"/>
                              <a:gd name="T105" fmla="*/ T104 w 2191"/>
                              <a:gd name="T106" fmla="+- 0 4140 2169"/>
                              <a:gd name="T107" fmla="*/ 4140 h 2090"/>
                              <a:gd name="T108" fmla="+- 0 10266 8535"/>
                              <a:gd name="T109" fmla="*/ T108 w 2191"/>
                              <a:gd name="T110" fmla="+- 0 4066 2169"/>
                              <a:gd name="T111" fmla="*/ 4066 h 2090"/>
                              <a:gd name="T112" fmla="+- 0 10379 8535"/>
                              <a:gd name="T113" fmla="*/ T112 w 2191"/>
                              <a:gd name="T114" fmla="+- 0 3978 2169"/>
                              <a:gd name="T115" fmla="*/ 3978 h 2090"/>
                              <a:gd name="T116" fmla="+- 0 10479 8535"/>
                              <a:gd name="T117" fmla="*/ T116 w 2191"/>
                              <a:gd name="T118" fmla="+- 0 3876 2169"/>
                              <a:gd name="T119" fmla="*/ 3876 h 2090"/>
                              <a:gd name="T120" fmla="+- 0 10564 8535"/>
                              <a:gd name="T121" fmla="*/ T120 w 2191"/>
                              <a:gd name="T122" fmla="+- 0 3762 2169"/>
                              <a:gd name="T123" fmla="*/ 3762 h 2090"/>
                              <a:gd name="T124" fmla="+- 0 10633 8535"/>
                              <a:gd name="T125" fmla="*/ T124 w 2191"/>
                              <a:gd name="T126" fmla="+- 0 3637 2169"/>
                              <a:gd name="T127" fmla="*/ 3637 h 2090"/>
                              <a:gd name="T128" fmla="+- 0 10683 8535"/>
                              <a:gd name="T129" fmla="*/ T128 w 2191"/>
                              <a:gd name="T130" fmla="+- 0 3504 2169"/>
                              <a:gd name="T131" fmla="*/ 3504 h 2090"/>
                              <a:gd name="T132" fmla="+- 0 10715 8535"/>
                              <a:gd name="T133" fmla="*/ T132 w 2191"/>
                              <a:gd name="T134" fmla="+- 0 3362 2169"/>
                              <a:gd name="T135" fmla="*/ 3362 h 2090"/>
                              <a:gd name="T136" fmla="+- 0 10726 8535"/>
                              <a:gd name="T137" fmla="*/ T136 w 2191"/>
                              <a:gd name="T138" fmla="+- 0 3214 2169"/>
                              <a:gd name="T139" fmla="*/ 3214 h 2090"/>
                              <a:gd name="T140" fmla="+- 0 10715 8535"/>
                              <a:gd name="T141" fmla="*/ T140 w 2191"/>
                              <a:gd name="T142" fmla="+- 0 3067 2169"/>
                              <a:gd name="T143" fmla="*/ 3067 h 2090"/>
                              <a:gd name="T144" fmla="+- 0 10683 8535"/>
                              <a:gd name="T145" fmla="*/ T144 w 2191"/>
                              <a:gd name="T146" fmla="+- 0 2925 2169"/>
                              <a:gd name="T147" fmla="*/ 2925 h 2090"/>
                              <a:gd name="T148" fmla="+- 0 10633 8535"/>
                              <a:gd name="T149" fmla="*/ T148 w 2191"/>
                              <a:gd name="T150" fmla="+- 0 2791 2169"/>
                              <a:gd name="T151" fmla="*/ 2791 h 2090"/>
                              <a:gd name="T152" fmla="+- 0 10564 8535"/>
                              <a:gd name="T153" fmla="*/ T152 w 2191"/>
                              <a:gd name="T154" fmla="+- 0 2667 2169"/>
                              <a:gd name="T155" fmla="*/ 2667 h 2090"/>
                              <a:gd name="T156" fmla="+- 0 10479 8535"/>
                              <a:gd name="T157" fmla="*/ T156 w 2191"/>
                              <a:gd name="T158" fmla="+- 0 2553 2169"/>
                              <a:gd name="T159" fmla="*/ 2553 h 2090"/>
                              <a:gd name="T160" fmla="+- 0 10379 8535"/>
                              <a:gd name="T161" fmla="*/ T160 w 2191"/>
                              <a:gd name="T162" fmla="+- 0 2451 2169"/>
                              <a:gd name="T163" fmla="*/ 2451 h 2090"/>
                              <a:gd name="T164" fmla="+- 0 10266 8535"/>
                              <a:gd name="T165" fmla="*/ T164 w 2191"/>
                              <a:gd name="T166" fmla="+- 0 2363 2169"/>
                              <a:gd name="T167" fmla="*/ 2363 h 2090"/>
                              <a:gd name="T168" fmla="+- 0 10140 8535"/>
                              <a:gd name="T169" fmla="*/ T168 w 2191"/>
                              <a:gd name="T170" fmla="+- 0 2289 2169"/>
                              <a:gd name="T171" fmla="*/ 2289 h 2090"/>
                              <a:gd name="T172" fmla="+- 0 10005 8535"/>
                              <a:gd name="T173" fmla="*/ T172 w 2191"/>
                              <a:gd name="T174" fmla="+- 0 2232 2169"/>
                              <a:gd name="T175" fmla="*/ 2232 h 2090"/>
                              <a:gd name="T176" fmla="+- 0 9861 8535"/>
                              <a:gd name="T177" fmla="*/ T176 w 2191"/>
                              <a:gd name="T178" fmla="+- 0 2193 2169"/>
                              <a:gd name="T179" fmla="*/ 2193 h 2090"/>
                              <a:gd name="T180" fmla="+- 0 9709 8535"/>
                              <a:gd name="T181" fmla="*/ T180 w 2191"/>
                              <a:gd name="T182" fmla="+- 0 2172 2169"/>
                              <a:gd name="T183" fmla="*/ 2172 h 2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1" h="2090">
                                <a:moveTo>
                                  <a:pt x="1095" y="0"/>
                                </a:moveTo>
                                <a:lnTo>
                                  <a:pt x="1017" y="3"/>
                                </a:lnTo>
                                <a:lnTo>
                                  <a:pt x="940" y="11"/>
                                </a:lnTo>
                                <a:lnTo>
                                  <a:pt x="865" y="24"/>
                                </a:lnTo>
                                <a:lnTo>
                                  <a:pt x="792" y="41"/>
                                </a:lnTo>
                                <a:lnTo>
                                  <a:pt x="721" y="63"/>
                                </a:lnTo>
                                <a:lnTo>
                                  <a:pt x="652" y="90"/>
                                </a:lnTo>
                                <a:lnTo>
                                  <a:pt x="585" y="120"/>
                                </a:lnTo>
                                <a:lnTo>
                                  <a:pt x="522" y="155"/>
                                </a:lnTo>
                                <a:lnTo>
                                  <a:pt x="460" y="194"/>
                                </a:lnTo>
                                <a:lnTo>
                                  <a:pt x="402" y="236"/>
                                </a:lnTo>
                                <a:lnTo>
                                  <a:pt x="347" y="282"/>
                                </a:lnTo>
                                <a:lnTo>
                                  <a:pt x="295" y="332"/>
                                </a:lnTo>
                                <a:lnTo>
                                  <a:pt x="247" y="384"/>
                                </a:lnTo>
                                <a:lnTo>
                                  <a:pt x="203" y="440"/>
                                </a:lnTo>
                                <a:lnTo>
                                  <a:pt x="162" y="498"/>
                                </a:lnTo>
                                <a:lnTo>
                                  <a:pt x="126" y="559"/>
                                </a:lnTo>
                                <a:lnTo>
                                  <a:pt x="93" y="622"/>
                                </a:lnTo>
                                <a:lnTo>
                                  <a:pt x="66" y="688"/>
                                </a:lnTo>
                                <a:lnTo>
                                  <a:pt x="43" y="756"/>
                                </a:lnTo>
                                <a:lnTo>
                                  <a:pt x="24" y="826"/>
                                </a:lnTo>
                                <a:lnTo>
                                  <a:pt x="11" y="898"/>
                                </a:lnTo>
                                <a:lnTo>
                                  <a:pt x="3" y="971"/>
                                </a:lnTo>
                                <a:lnTo>
                                  <a:pt x="0" y="1045"/>
                                </a:lnTo>
                                <a:lnTo>
                                  <a:pt x="3" y="1120"/>
                                </a:lnTo>
                                <a:lnTo>
                                  <a:pt x="11" y="1193"/>
                                </a:lnTo>
                                <a:lnTo>
                                  <a:pt x="24" y="1265"/>
                                </a:lnTo>
                                <a:lnTo>
                                  <a:pt x="43" y="1335"/>
                                </a:lnTo>
                                <a:lnTo>
                                  <a:pt x="66" y="1403"/>
                                </a:lnTo>
                                <a:lnTo>
                                  <a:pt x="93" y="1468"/>
                                </a:lnTo>
                                <a:lnTo>
                                  <a:pt x="126" y="1532"/>
                                </a:lnTo>
                                <a:lnTo>
                                  <a:pt x="162" y="1593"/>
                                </a:lnTo>
                                <a:lnTo>
                                  <a:pt x="203" y="1651"/>
                                </a:lnTo>
                                <a:lnTo>
                                  <a:pt x="247" y="1707"/>
                                </a:lnTo>
                                <a:lnTo>
                                  <a:pt x="295" y="1759"/>
                                </a:lnTo>
                                <a:lnTo>
                                  <a:pt x="347" y="1809"/>
                                </a:lnTo>
                                <a:lnTo>
                                  <a:pt x="402" y="1855"/>
                                </a:lnTo>
                                <a:lnTo>
                                  <a:pt x="460" y="1897"/>
                                </a:lnTo>
                                <a:lnTo>
                                  <a:pt x="522" y="1936"/>
                                </a:lnTo>
                                <a:lnTo>
                                  <a:pt x="585" y="1971"/>
                                </a:lnTo>
                                <a:lnTo>
                                  <a:pt x="652" y="2001"/>
                                </a:lnTo>
                                <a:lnTo>
                                  <a:pt x="721" y="2028"/>
                                </a:lnTo>
                                <a:lnTo>
                                  <a:pt x="792" y="2050"/>
                                </a:lnTo>
                                <a:lnTo>
                                  <a:pt x="865" y="2067"/>
                                </a:lnTo>
                                <a:lnTo>
                                  <a:pt x="940" y="2080"/>
                                </a:lnTo>
                                <a:lnTo>
                                  <a:pt x="1017" y="2088"/>
                                </a:lnTo>
                                <a:lnTo>
                                  <a:pt x="1095" y="2090"/>
                                </a:lnTo>
                                <a:lnTo>
                                  <a:pt x="1174" y="2088"/>
                                </a:lnTo>
                                <a:lnTo>
                                  <a:pt x="1250" y="2080"/>
                                </a:lnTo>
                                <a:lnTo>
                                  <a:pt x="1326" y="2067"/>
                                </a:lnTo>
                                <a:lnTo>
                                  <a:pt x="1399" y="2050"/>
                                </a:lnTo>
                                <a:lnTo>
                                  <a:pt x="1470" y="2028"/>
                                </a:lnTo>
                                <a:lnTo>
                                  <a:pt x="1539" y="2001"/>
                                </a:lnTo>
                                <a:lnTo>
                                  <a:pt x="1605" y="1971"/>
                                </a:lnTo>
                                <a:lnTo>
                                  <a:pt x="1669" y="1936"/>
                                </a:lnTo>
                                <a:lnTo>
                                  <a:pt x="1731" y="1897"/>
                                </a:lnTo>
                                <a:lnTo>
                                  <a:pt x="1789" y="1855"/>
                                </a:lnTo>
                                <a:lnTo>
                                  <a:pt x="1844" y="1809"/>
                                </a:lnTo>
                                <a:lnTo>
                                  <a:pt x="1896" y="1759"/>
                                </a:lnTo>
                                <a:lnTo>
                                  <a:pt x="1944" y="1707"/>
                                </a:lnTo>
                                <a:lnTo>
                                  <a:pt x="1988" y="1651"/>
                                </a:lnTo>
                                <a:lnTo>
                                  <a:pt x="2029" y="1593"/>
                                </a:lnTo>
                                <a:lnTo>
                                  <a:pt x="2065" y="1532"/>
                                </a:lnTo>
                                <a:lnTo>
                                  <a:pt x="2098" y="1468"/>
                                </a:lnTo>
                                <a:lnTo>
                                  <a:pt x="2125" y="1403"/>
                                </a:lnTo>
                                <a:lnTo>
                                  <a:pt x="2148" y="1335"/>
                                </a:lnTo>
                                <a:lnTo>
                                  <a:pt x="2167" y="1265"/>
                                </a:lnTo>
                                <a:lnTo>
                                  <a:pt x="2180" y="1193"/>
                                </a:lnTo>
                                <a:lnTo>
                                  <a:pt x="2188" y="1120"/>
                                </a:lnTo>
                                <a:lnTo>
                                  <a:pt x="2191" y="1045"/>
                                </a:lnTo>
                                <a:lnTo>
                                  <a:pt x="2188" y="971"/>
                                </a:lnTo>
                                <a:lnTo>
                                  <a:pt x="2180" y="898"/>
                                </a:lnTo>
                                <a:lnTo>
                                  <a:pt x="2167" y="826"/>
                                </a:lnTo>
                                <a:lnTo>
                                  <a:pt x="2148" y="756"/>
                                </a:lnTo>
                                <a:lnTo>
                                  <a:pt x="2125" y="688"/>
                                </a:lnTo>
                                <a:lnTo>
                                  <a:pt x="2098" y="622"/>
                                </a:lnTo>
                                <a:lnTo>
                                  <a:pt x="2065" y="559"/>
                                </a:lnTo>
                                <a:lnTo>
                                  <a:pt x="2029" y="498"/>
                                </a:lnTo>
                                <a:lnTo>
                                  <a:pt x="1988" y="440"/>
                                </a:lnTo>
                                <a:lnTo>
                                  <a:pt x="1944" y="384"/>
                                </a:lnTo>
                                <a:lnTo>
                                  <a:pt x="1896" y="332"/>
                                </a:lnTo>
                                <a:lnTo>
                                  <a:pt x="1844" y="282"/>
                                </a:lnTo>
                                <a:lnTo>
                                  <a:pt x="1789" y="236"/>
                                </a:lnTo>
                                <a:lnTo>
                                  <a:pt x="1731" y="194"/>
                                </a:lnTo>
                                <a:lnTo>
                                  <a:pt x="1669" y="155"/>
                                </a:lnTo>
                                <a:lnTo>
                                  <a:pt x="1605" y="120"/>
                                </a:lnTo>
                                <a:lnTo>
                                  <a:pt x="1539" y="90"/>
                                </a:lnTo>
                                <a:lnTo>
                                  <a:pt x="1470" y="63"/>
                                </a:lnTo>
                                <a:lnTo>
                                  <a:pt x="1399" y="41"/>
                                </a:lnTo>
                                <a:lnTo>
                                  <a:pt x="1326" y="24"/>
                                </a:lnTo>
                                <a:lnTo>
                                  <a:pt x="1250" y="11"/>
                                </a:lnTo>
                                <a:lnTo>
                                  <a:pt x="1174" y="3"/>
                                </a:lnTo>
                                <a:lnTo>
                                  <a:pt x="1095" y="0"/>
                                </a:lnTo>
                                <a:close/>
                              </a:path>
                            </a:pathLst>
                          </a:custGeom>
                          <a:solidFill>
                            <a:srgbClr val="D99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82"/>
                        <wps:cNvSpPr>
                          <a:spLocks/>
                        </wps:cNvSpPr>
                        <wps:spPr bwMode="auto">
                          <a:xfrm>
                            <a:off x="8535" y="2169"/>
                            <a:ext cx="2249" cy="2251"/>
                          </a:xfrm>
                          <a:custGeom>
                            <a:avLst/>
                            <a:gdLst>
                              <a:gd name="T0" fmla="+- 0 9552 8535"/>
                              <a:gd name="T1" fmla="*/ T0 w 2191"/>
                              <a:gd name="T2" fmla="+- 0 2172 2169"/>
                              <a:gd name="T3" fmla="*/ 2172 h 2090"/>
                              <a:gd name="T4" fmla="+- 0 9400 8535"/>
                              <a:gd name="T5" fmla="*/ T4 w 2191"/>
                              <a:gd name="T6" fmla="+- 0 2193 2169"/>
                              <a:gd name="T7" fmla="*/ 2193 h 2090"/>
                              <a:gd name="T8" fmla="+- 0 9256 8535"/>
                              <a:gd name="T9" fmla="*/ T8 w 2191"/>
                              <a:gd name="T10" fmla="+- 0 2232 2169"/>
                              <a:gd name="T11" fmla="*/ 2232 h 2090"/>
                              <a:gd name="T12" fmla="+- 0 9120 8535"/>
                              <a:gd name="T13" fmla="*/ T12 w 2191"/>
                              <a:gd name="T14" fmla="+- 0 2289 2169"/>
                              <a:gd name="T15" fmla="*/ 2289 h 2090"/>
                              <a:gd name="T16" fmla="+- 0 8995 8535"/>
                              <a:gd name="T17" fmla="*/ T16 w 2191"/>
                              <a:gd name="T18" fmla="+- 0 2363 2169"/>
                              <a:gd name="T19" fmla="*/ 2363 h 2090"/>
                              <a:gd name="T20" fmla="+- 0 8882 8535"/>
                              <a:gd name="T21" fmla="*/ T20 w 2191"/>
                              <a:gd name="T22" fmla="+- 0 2451 2169"/>
                              <a:gd name="T23" fmla="*/ 2451 h 2090"/>
                              <a:gd name="T24" fmla="+- 0 8782 8535"/>
                              <a:gd name="T25" fmla="*/ T24 w 2191"/>
                              <a:gd name="T26" fmla="+- 0 2553 2169"/>
                              <a:gd name="T27" fmla="*/ 2553 h 2090"/>
                              <a:gd name="T28" fmla="+- 0 8697 8535"/>
                              <a:gd name="T29" fmla="*/ T28 w 2191"/>
                              <a:gd name="T30" fmla="+- 0 2667 2169"/>
                              <a:gd name="T31" fmla="*/ 2667 h 2090"/>
                              <a:gd name="T32" fmla="+- 0 8628 8535"/>
                              <a:gd name="T33" fmla="*/ T32 w 2191"/>
                              <a:gd name="T34" fmla="+- 0 2791 2169"/>
                              <a:gd name="T35" fmla="*/ 2791 h 2090"/>
                              <a:gd name="T36" fmla="+- 0 8578 8535"/>
                              <a:gd name="T37" fmla="*/ T36 w 2191"/>
                              <a:gd name="T38" fmla="+- 0 2925 2169"/>
                              <a:gd name="T39" fmla="*/ 2925 h 2090"/>
                              <a:gd name="T40" fmla="+- 0 8546 8535"/>
                              <a:gd name="T41" fmla="*/ T40 w 2191"/>
                              <a:gd name="T42" fmla="+- 0 3067 2169"/>
                              <a:gd name="T43" fmla="*/ 3067 h 2090"/>
                              <a:gd name="T44" fmla="+- 0 8535 8535"/>
                              <a:gd name="T45" fmla="*/ T44 w 2191"/>
                              <a:gd name="T46" fmla="+- 0 3214 2169"/>
                              <a:gd name="T47" fmla="*/ 3214 h 2090"/>
                              <a:gd name="T48" fmla="+- 0 8546 8535"/>
                              <a:gd name="T49" fmla="*/ T48 w 2191"/>
                              <a:gd name="T50" fmla="+- 0 3362 2169"/>
                              <a:gd name="T51" fmla="*/ 3362 h 2090"/>
                              <a:gd name="T52" fmla="+- 0 8578 8535"/>
                              <a:gd name="T53" fmla="*/ T52 w 2191"/>
                              <a:gd name="T54" fmla="+- 0 3504 2169"/>
                              <a:gd name="T55" fmla="*/ 3504 h 2090"/>
                              <a:gd name="T56" fmla="+- 0 8628 8535"/>
                              <a:gd name="T57" fmla="*/ T56 w 2191"/>
                              <a:gd name="T58" fmla="+- 0 3637 2169"/>
                              <a:gd name="T59" fmla="*/ 3637 h 2090"/>
                              <a:gd name="T60" fmla="+- 0 8697 8535"/>
                              <a:gd name="T61" fmla="*/ T60 w 2191"/>
                              <a:gd name="T62" fmla="+- 0 3762 2169"/>
                              <a:gd name="T63" fmla="*/ 3762 h 2090"/>
                              <a:gd name="T64" fmla="+- 0 8782 8535"/>
                              <a:gd name="T65" fmla="*/ T64 w 2191"/>
                              <a:gd name="T66" fmla="+- 0 3876 2169"/>
                              <a:gd name="T67" fmla="*/ 3876 h 2090"/>
                              <a:gd name="T68" fmla="+- 0 8882 8535"/>
                              <a:gd name="T69" fmla="*/ T68 w 2191"/>
                              <a:gd name="T70" fmla="+- 0 3978 2169"/>
                              <a:gd name="T71" fmla="*/ 3978 h 2090"/>
                              <a:gd name="T72" fmla="+- 0 8995 8535"/>
                              <a:gd name="T73" fmla="*/ T72 w 2191"/>
                              <a:gd name="T74" fmla="+- 0 4066 2169"/>
                              <a:gd name="T75" fmla="*/ 4066 h 2090"/>
                              <a:gd name="T76" fmla="+- 0 9120 8535"/>
                              <a:gd name="T77" fmla="*/ T76 w 2191"/>
                              <a:gd name="T78" fmla="+- 0 4140 2169"/>
                              <a:gd name="T79" fmla="*/ 4140 h 2090"/>
                              <a:gd name="T80" fmla="+- 0 9256 8535"/>
                              <a:gd name="T81" fmla="*/ T80 w 2191"/>
                              <a:gd name="T82" fmla="+- 0 4197 2169"/>
                              <a:gd name="T83" fmla="*/ 4197 h 2090"/>
                              <a:gd name="T84" fmla="+- 0 9400 8535"/>
                              <a:gd name="T85" fmla="*/ T84 w 2191"/>
                              <a:gd name="T86" fmla="+- 0 4236 2169"/>
                              <a:gd name="T87" fmla="*/ 4236 h 2090"/>
                              <a:gd name="T88" fmla="+- 0 9552 8535"/>
                              <a:gd name="T89" fmla="*/ T88 w 2191"/>
                              <a:gd name="T90" fmla="+- 0 4257 2169"/>
                              <a:gd name="T91" fmla="*/ 4257 h 2090"/>
                              <a:gd name="T92" fmla="+- 0 9709 8535"/>
                              <a:gd name="T93" fmla="*/ T92 w 2191"/>
                              <a:gd name="T94" fmla="+- 0 4257 2169"/>
                              <a:gd name="T95" fmla="*/ 4257 h 2090"/>
                              <a:gd name="T96" fmla="+- 0 9861 8535"/>
                              <a:gd name="T97" fmla="*/ T96 w 2191"/>
                              <a:gd name="T98" fmla="+- 0 4236 2169"/>
                              <a:gd name="T99" fmla="*/ 4236 h 2090"/>
                              <a:gd name="T100" fmla="+- 0 10005 8535"/>
                              <a:gd name="T101" fmla="*/ T100 w 2191"/>
                              <a:gd name="T102" fmla="+- 0 4197 2169"/>
                              <a:gd name="T103" fmla="*/ 4197 h 2090"/>
                              <a:gd name="T104" fmla="+- 0 10140 8535"/>
                              <a:gd name="T105" fmla="*/ T104 w 2191"/>
                              <a:gd name="T106" fmla="+- 0 4140 2169"/>
                              <a:gd name="T107" fmla="*/ 4140 h 2090"/>
                              <a:gd name="T108" fmla="+- 0 10266 8535"/>
                              <a:gd name="T109" fmla="*/ T108 w 2191"/>
                              <a:gd name="T110" fmla="+- 0 4066 2169"/>
                              <a:gd name="T111" fmla="*/ 4066 h 2090"/>
                              <a:gd name="T112" fmla="+- 0 10379 8535"/>
                              <a:gd name="T113" fmla="*/ T112 w 2191"/>
                              <a:gd name="T114" fmla="+- 0 3978 2169"/>
                              <a:gd name="T115" fmla="*/ 3978 h 2090"/>
                              <a:gd name="T116" fmla="+- 0 10479 8535"/>
                              <a:gd name="T117" fmla="*/ T116 w 2191"/>
                              <a:gd name="T118" fmla="+- 0 3876 2169"/>
                              <a:gd name="T119" fmla="*/ 3876 h 2090"/>
                              <a:gd name="T120" fmla="+- 0 10564 8535"/>
                              <a:gd name="T121" fmla="*/ T120 w 2191"/>
                              <a:gd name="T122" fmla="+- 0 3762 2169"/>
                              <a:gd name="T123" fmla="*/ 3762 h 2090"/>
                              <a:gd name="T124" fmla="+- 0 10633 8535"/>
                              <a:gd name="T125" fmla="*/ T124 w 2191"/>
                              <a:gd name="T126" fmla="+- 0 3637 2169"/>
                              <a:gd name="T127" fmla="*/ 3637 h 2090"/>
                              <a:gd name="T128" fmla="+- 0 10683 8535"/>
                              <a:gd name="T129" fmla="*/ T128 w 2191"/>
                              <a:gd name="T130" fmla="+- 0 3504 2169"/>
                              <a:gd name="T131" fmla="*/ 3504 h 2090"/>
                              <a:gd name="T132" fmla="+- 0 10715 8535"/>
                              <a:gd name="T133" fmla="*/ T132 w 2191"/>
                              <a:gd name="T134" fmla="+- 0 3362 2169"/>
                              <a:gd name="T135" fmla="*/ 3362 h 2090"/>
                              <a:gd name="T136" fmla="+- 0 10726 8535"/>
                              <a:gd name="T137" fmla="*/ T136 w 2191"/>
                              <a:gd name="T138" fmla="+- 0 3214 2169"/>
                              <a:gd name="T139" fmla="*/ 3214 h 2090"/>
                              <a:gd name="T140" fmla="+- 0 10715 8535"/>
                              <a:gd name="T141" fmla="*/ T140 w 2191"/>
                              <a:gd name="T142" fmla="+- 0 3067 2169"/>
                              <a:gd name="T143" fmla="*/ 3067 h 2090"/>
                              <a:gd name="T144" fmla="+- 0 10683 8535"/>
                              <a:gd name="T145" fmla="*/ T144 w 2191"/>
                              <a:gd name="T146" fmla="+- 0 2925 2169"/>
                              <a:gd name="T147" fmla="*/ 2925 h 2090"/>
                              <a:gd name="T148" fmla="+- 0 10633 8535"/>
                              <a:gd name="T149" fmla="*/ T148 w 2191"/>
                              <a:gd name="T150" fmla="+- 0 2791 2169"/>
                              <a:gd name="T151" fmla="*/ 2791 h 2090"/>
                              <a:gd name="T152" fmla="+- 0 10564 8535"/>
                              <a:gd name="T153" fmla="*/ T152 w 2191"/>
                              <a:gd name="T154" fmla="+- 0 2667 2169"/>
                              <a:gd name="T155" fmla="*/ 2667 h 2090"/>
                              <a:gd name="T156" fmla="+- 0 10479 8535"/>
                              <a:gd name="T157" fmla="*/ T156 w 2191"/>
                              <a:gd name="T158" fmla="+- 0 2553 2169"/>
                              <a:gd name="T159" fmla="*/ 2553 h 2090"/>
                              <a:gd name="T160" fmla="+- 0 10379 8535"/>
                              <a:gd name="T161" fmla="*/ T160 w 2191"/>
                              <a:gd name="T162" fmla="+- 0 2451 2169"/>
                              <a:gd name="T163" fmla="*/ 2451 h 2090"/>
                              <a:gd name="T164" fmla="+- 0 10266 8535"/>
                              <a:gd name="T165" fmla="*/ T164 w 2191"/>
                              <a:gd name="T166" fmla="+- 0 2363 2169"/>
                              <a:gd name="T167" fmla="*/ 2363 h 2090"/>
                              <a:gd name="T168" fmla="+- 0 10140 8535"/>
                              <a:gd name="T169" fmla="*/ T168 w 2191"/>
                              <a:gd name="T170" fmla="+- 0 2289 2169"/>
                              <a:gd name="T171" fmla="*/ 2289 h 2090"/>
                              <a:gd name="T172" fmla="+- 0 10005 8535"/>
                              <a:gd name="T173" fmla="*/ T172 w 2191"/>
                              <a:gd name="T174" fmla="+- 0 2232 2169"/>
                              <a:gd name="T175" fmla="*/ 2232 h 2090"/>
                              <a:gd name="T176" fmla="+- 0 9861 8535"/>
                              <a:gd name="T177" fmla="*/ T176 w 2191"/>
                              <a:gd name="T178" fmla="+- 0 2193 2169"/>
                              <a:gd name="T179" fmla="*/ 2193 h 2090"/>
                              <a:gd name="T180" fmla="+- 0 9709 8535"/>
                              <a:gd name="T181" fmla="*/ T180 w 2191"/>
                              <a:gd name="T182" fmla="+- 0 2172 2169"/>
                              <a:gd name="T183" fmla="*/ 2172 h 2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91" h="2090">
                                <a:moveTo>
                                  <a:pt x="1095" y="0"/>
                                </a:moveTo>
                                <a:lnTo>
                                  <a:pt x="1017" y="3"/>
                                </a:lnTo>
                                <a:lnTo>
                                  <a:pt x="940" y="11"/>
                                </a:lnTo>
                                <a:lnTo>
                                  <a:pt x="865" y="24"/>
                                </a:lnTo>
                                <a:lnTo>
                                  <a:pt x="792" y="41"/>
                                </a:lnTo>
                                <a:lnTo>
                                  <a:pt x="721" y="63"/>
                                </a:lnTo>
                                <a:lnTo>
                                  <a:pt x="652" y="90"/>
                                </a:lnTo>
                                <a:lnTo>
                                  <a:pt x="585" y="120"/>
                                </a:lnTo>
                                <a:lnTo>
                                  <a:pt x="522" y="155"/>
                                </a:lnTo>
                                <a:lnTo>
                                  <a:pt x="460" y="194"/>
                                </a:lnTo>
                                <a:lnTo>
                                  <a:pt x="402" y="236"/>
                                </a:lnTo>
                                <a:lnTo>
                                  <a:pt x="347" y="282"/>
                                </a:lnTo>
                                <a:lnTo>
                                  <a:pt x="295" y="332"/>
                                </a:lnTo>
                                <a:lnTo>
                                  <a:pt x="247" y="384"/>
                                </a:lnTo>
                                <a:lnTo>
                                  <a:pt x="203" y="440"/>
                                </a:lnTo>
                                <a:lnTo>
                                  <a:pt x="162" y="498"/>
                                </a:lnTo>
                                <a:lnTo>
                                  <a:pt x="126" y="559"/>
                                </a:lnTo>
                                <a:lnTo>
                                  <a:pt x="93" y="622"/>
                                </a:lnTo>
                                <a:lnTo>
                                  <a:pt x="66" y="688"/>
                                </a:lnTo>
                                <a:lnTo>
                                  <a:pt x="43" y="756"/>
                                </a:lnTo>
                                <a:lnTo>
                                  <a:pt x="24" y="826"/>
                                </a:lnTo>
                                <a:lnTo>
                                  <a:pt x="11" y="898"/>
                                </a:lnTo>
                                <a:lnTo>
                                  <a:pt x="3" y="971"/>
                                </a:lnTo>
                                <a:lnTo>
                                  <a:pt x="0" y="1045"/>
                                </a:lnTo>
                                <a:lnTo>
                                  <a:pt x="3" y="1120"/>
                                </a:lnTo>
                                <a:lnTo>
                                  <a:pt x="11" y="1193"/>
                                </a:lnTo>
                                <a:lnTo>
                                  <a:pt x="24" y="1265"/>
                                </a:lnTo>
                                <a:lnTo>
                                  <a:pt x="43" y="1335"/>
                                </a:lnTo>
                                <a:lnTo>
                                  <a:pt x="66" y="1403"/>
                                </a:lnTo>
                                <a:lnTo>
                                  <a:pt x="93" y="1468"/>
                                </a:lnTo>
                                <a:lnTo>
                                  <a:pt x="126" y="1532"/>
                                </a:lnTo>
                                <a:lnTo>
                                  <a:pt x="162" y="1593"/>
                                </a:lnTo>
                                <a:lnTo>
                                  <a:pt x="203" y="1651"/>
                                </a:lnTo>
                                <a:lnTo>
                                  <a:pt x="247" y="1707"/>
                                </a:lnTo>
                                <a:lnTo>
                                  <a:pt x="295" y="1759"/>
                                </a:lnTo>
                                <a:lnTo>
                                  <a:pt x="347" y="1809"/>
                                </a:lnTo>
                                <a:lnTo>
                                  <a:pt x="402" y="1855"/>
                                </a:lnTo>
                                <a:lnTo>
                                  <a:pt x="460" y="1897"/>
                                </a:lnTo>
                                <a:lnTo>
                                  <a:pt x="522" y="1936"/>
                                </a:lnTo>
                                <a:lnTo>
                                  <a:pt x="585" y="1971"/>
                                </a:lnTo>
                                <a:lnTo>
                                  <a:pt x="652" y="2001"/>
                                </a:lnTo>
                                <a:lnTo>
                                  <a:pt x="721" y="2028"/>
                                </a:lnTo>
                                <a:lnTo>
                                  <a:pt x="792" y="2050"/>
                                </a:lnTo>
                                <a:lnTo>
                                  <a:pt x="865" y="2067"/>
                                </a:lnTo>
                                <a:lnTo>
                                  <a:pt x="940" y="2080"/>
                                </a:lnTo>
                                <a:lnTo>
                                  <a:pt x="1017" y="2088"/>
                                </a:lnTo>
                                <a:lnTo>
                                  <a:pt x="1095" y="2090"/>
                                </a:lnTo>
                                <a:lnTo>
                                  <a:pt x="1174" y="2088"/>
                                </a:lnTo>
                                <a:lnTo>
                                  <a:pt x="1250" y="2080"/>
                                </a:lnTo>
                                <a:lnTo>
                                  <a:pt x="1326" y="2067"/>
                                </a:lnTo>
                                <a:lnTo>
                                  <a:pt x="1399" y="2050"/>
                                </a:lnTo>
                                <a:lnTo>
                                  <a:pt x="1470" y="2028"/>
                                </a:lnTo>
                                <a:lnTo>
                                  <a:pt x="1539" y="2001"/>
                                </a:lnTo>
                                <a:lnTo>
                                  <a:pt x="1605" y="1971"/>
                                </a:lnTo>
                                <a:lnTo>
                                  <a:pt x="1669" y="1936"/>
                                </a:lnTo>
                                <a:lnTo>
                                  <a:pt x="1731" y="1897"/>
                                </a:lnTo>
                                <a:lnTo>
                                  <a:pt x="1789" y="1855"/>
                                </a:lnTo>
                                <a:lnTo>
                                  <a:pt x="1844" y="1809"/>
                                </a:lnTo>
                                <a:lnTo>
                                  <a:pt x="1896" y="1759"/>
                                </a:lnTo>
                                <a:lnTo>
                                  <a:pt x="1944" y="1707"/>
                                </a:lnTo>
                                <a:lnTo>
                                  <a:pt x="1988" y="1651"/>
                                </a:lnTo>
                                <a:lnTo>
                                  <a:pt x="2029" y="1593"/>
                                </a:lnTo>
                                <a:lnTo>
                                  <a:pt x="2065" y="1532"/>
                                </a:lnTo>
                                <a:lnTo>
                                  <a:pt x="2098" y="1468"/>
                                </a:lnTo>
                                <a:lnTo>
                                  <a:pt x="2125" y="1403"/>
                                </a:lnTo>
                                <a:lnTo>
                                  <a:pt x="2148" y="1335"/>
                                </a:lnTo>
                                <a:lnTo>
                                  <a:pt x="2167" y="1265"/>
                                </a:lnTo>
                                <a:lnTo>
                                  <a:pt x="2180" y="1193"/>
                                </a:lnTo>
                                <a:lnTo>
                                  <a:pt x="2188" y="1120"/>
                                </a:lnTo>
                                <a:lnTo>
                                  <a:pt x="2191" y="1045"/>
                                </a:lnTo>
                                <a:lnTo>
                                  <a:pt x="2188" y="971"/>
                                </a:lnTo>
                                <a:lnTo>
                                  <a:pt x="2180" y="898"/>
                                </a:lnTo>
                                <a:lnTo>
                                  <a:pt x="2167" y="826"/>
                                </a:lnTo>
                                <a:lnTo>
                                  <a:pt x="2148" y="756"/>
                                </a:lnTo>
                                <a:lnTo>
                                  <a:pt x="2125" y="688"/>
                                </a:lnTo>
                                <a:lnTo>
                                  <a:pt x="2098" y="622"/>
                                </a:lnTo>
                                <a:lnTo>
                                  <a:pt x="2065" y="559"/>
                                </a:lnTo>
                                <a:lnTo>
                                  <a:pt x="2029" y="498"/>
                                </a:lnTo>
                                <a:lnTo>
                                  <a:pt x="1988" y="440"/>
                                </a:lnTo>
                                <a:lnTo>
                                  <a:pt x="1944" y="384"/>
                                </a:lnTo>
                                <a:lnTo>
                                  <a:pt x="1896" y="332"/>
                                </a:lnTo>
                                <a:lnTo>
                                  <a:pt x="1844" y="282"/>
                                </a:lnTo>
                                <a:lnTo>
                                  <a:pt x="1789" y="236"/>
                                </a:lnTo>
                                <a:lnTo>
                                  <a:pt x="1731" y="194"/>
                                </a:lnTo>
                                <a:lnTo>
                                  <a:pt x="1669" y="155"/>
                                </a:lnTo>
                                <a:lnTo>
                                  <a:pt x="1605" y="120"/>
                                </a:lnTo>
                                <a:lnTo>
                                  <a:pt x="1539" y="90"/>
                                </a:lnTo>
                                <a:lnTo>
                                  <a:pt x="1470" y="63"/>
                                </a:lnTo>
                                <a:lnTo>
                                  <a:pt x="1399" y="41"/>
                                </a:lnTo>
                                <a:lnTo>
                                  <a:pt x="1326" y="24"/>
                                </a:lnTo>
                                <a:lnTo>
                                  <a:pt x="1250" y="11"/>
                                </a:lnTo>
                                <a:lnTo>
                                  <a:pt x="1174" y="3"/>
                                </a:lnTo>
                                <a:lnTo>
                                  <a:pt x="109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781"/>
                        <wps:cNvCnPr>
                          <a:cxnSpLocks noChangeShapeType="1"/>
                        </wps:cNvCnPr>
                        <wps:spPr bwMode="auto">
                          <a:xfrm>
                            <a:off x="8593" y="3008"/>
                            <a:ext cx="21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780"/>
                        <wps:cNvCnPr>
                          <a:cxnSpLocks noChangeShapeType="1"/>
                        </wps:cNvCnPr>
                        <wps:spPr bwMode="auto">
                          <a:xfrm>
                            <a:off x="7488" y="7554"/>
                            <a:ext cx="3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779"/>
                        <wps:cNvCnPr>
                          <a:cxnSpLocks noChangeShapeType="1"/>
                        </wps:cNvCnPr>
                        <wps:spPr bwMode="auto">
                          <a:xfrm>
                            <a:off x="11182" y="8355"/>
                            <a:ext cx="1"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777"/>
                        <wps:cNvCnPr>
                          <a:cxnSpLocks noChangeShapeType="1"/>
                        </wps:cNvCnPr>
                        <wps:spPr bwMode="auto">
                          <a:xfrm>
                            <a:off x="4320" y="7091"/>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776"/>
                        <wps:cNvCnPr>
                          <a:cxnSpLocks noChangeShapeType="1"/>
                        </wps:cNvCnPr>
                        <wps:spPr bwMode="auto">
                          <a:xfrm>
                            <a:off x="5597" y="5448"/>
                            <a:ext cx="0" cy="1"/>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775"/>
                        <wps:cNvCnPr>
                          <a:cxnSpLocks noChangeShapeType="1"/>
                        </wps:cNvCnPr>
                        <wps:spPr bwMode="auto">
                          <a:xfrm flipH="1">
                            <a:off x="3517" y="4646"/>
                            <a:ext cx="17" cy="134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1774"/>
                        <wps:cNvSpPr>
                          <a:spLocks/>
                        </wps:cNvSpPr>
                        <wps:spPr bwMode="auto">
                          <a:xfrm>
                            <a:off x="5516" y="7712"/>
                            <a:ext cx="172" cy="1410"/>
                          </a:xfrm>
                          <a:custGeom>
                            <a:avLst/>
                            <a:gdLst>
                              <a:gd name="T0" fmla="+- 0 5628 5508"/>
                              <a:gd name="T1" fmla="*/ T0 w 180"/>
                              <a:gd name="T2" fmla="+- 0 7862 7712"/>
                              <a:gd name="T3" fmla="*/ 7862 h 1232"/>
                              <a:gd name="T4" fmla="+- 0 5568 5508"/>
                              <a:gd name="T5" fmla="*/ T4 w 180"/>
                              <a:gd name="T6" fmla="+- 0 7862 7712"/>
                              <a:gd name="T7" fmla="*/ 7862 h 1232"/>
                              <a:gd name="T8" fmla="+- 0 5568 5508"/>
                              <a:gd name="T9" fmla="*/ T8 w 180"/>
                              <a:gd name="T10" fmla="+- 0 8944 7712"/>
                              <a:gd name="T11" fmla="*/ 8944 h 1232"/>
                              <a:gd name="T12" fmla="+- 0 5628 5508"/>
                              <a:gd name="T13" fmla="*/ T12 w 180"/>
                              <a:gd name="T14" fmla="+- 0 8944 7712"/>
                              <a:gd name="T15" fmla="*/ 8944 h 1232"/>
                              <a:gd name="T16" fmla="+- 0 5628 5508"/>
                              <a:gd name="T17" fmla="*/ T16 w 180"/>
                              <a:gd name="T18" fmla="+- 0 7862 7712"/>
                              <a:gd name="T19" fmla="*/ 7862 h 1232"/>
                              <a:gd name="T20" fmla="+- 0 5598 5508"/>
                              <a:gd name="T21" fmla="*/ T20 w 180"/>
                              <a:gd name="T22" fmla="+- 0 7712 7712"/>
                              <a:gd name="T23" fmla="*/ 7712 h 1232"/>
                              <a:gd name="T24" fmla="+- 0 5508 5508"/>
                              <a:gd name="T25" fmla="*/ T24 w 180"/>
                              <a:gd name="T26" fmla="+- 0 7892 7712"/>
                              <a:gd name="T27" fmla="*/ 7892 h 1232"/>
                              <a:gd name="T28" fmla="+- 0 5568 5508"/>
                              <a:gd name="T29" fmla="*/ T28 w 180"/>
                              <a:gd name="T30" fmla="+- 0 7892 7712"/>
                              <a:gd name="T31" fmla="*/ 7892 h 1232"/>
                              <a:gd name="T32" fmla="+- 0 5568 5508"/>
                              <a:gd name="T33" fmla="*/ T32 w 180"/>
                              <a:gd name="T34" fmla="+- 0 7862 7712"/>
                              <a:gd name="T35" fmla="*/ 7862 h 1232"/>
                              <a:gd name="T36" fmla="+- 0 5673 5508"/>
                              <a:gd name="T37" fmla="*/ T36 w 180"/>
                              <a:gd name="T38" fmla="+- 0 7862 7712"/>
                              <a:gd name="T39" fmla="*/ 7862 h 1232"/>
                              <a:gd name="T40" fmla="+- 0 5598 5508"/>
                              <a:gd name="T41" fmla="*/ T40 w 180"/>
                              <a:gd name="T42" fmla="+- 0 7712 7712"/>
                              <a:gd name="T43" fmla="*/ 7712 h 1232"/>
                              <a:gd name="T44" fmla="+- 0 5673 5508"/>
                              <a:gd name="T45" fmla="*/ T44 w 180"/>
                              <a:gd name="T46" fmla="+- 0 7862 7712"/>
                              <a:gd name="T47" fmla="*/ 7862 h 1232"/>
                              <a:gd name="T48" fmla="+- 0 5628 5508"/>
                              <a:gd name="T49" fmla="*/ T48 w 180"/>
                              <a:gd name="T50" fmla="+- 0 7862 7712"/>
                              <a:gd name="T51" fmla="*/ 7862 h 1232"/>
                              <a:gd name="T52" fmla="+- 0 5628 5508"/>
                              <a:gd name="T53" fmla="*/ T52 w 180"/>
                              <a:gd name="T54" fmla="+- 0 7892 7712"/>
                              <a:gd name="T55" fmla="*/ 7892 h 1232"/>
                              <a:gd name="T56" fmla="+- 0 5688 5508"/>
                              <a:gd name="T57" fmla="*/ T56 w 180"/>
                              <a:gd name="T58" fmla="+- 0 7892 7712"/>
                              <a:gd name="T59" fmla="*/ 7892 h 1232"/>
                              <a:gd name="T60" fmla="+- 0 5673 5508"/>
                              <a:gd name="T61" fmla="*/ T60 w 180"/>
                              <a:gd name="T62" fmla="+- 0 7862 7712"/>
                              <a:gd name="T63" fmla="*/ 7862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0" h="1232">
                                <a:moveTo>
                                  <a:pt x="120" y="150"/>
                                </a:moveTo>
                                <a:lnTo>
                                  <a:pt x="60" y="150"/>
                                </a:lnTo>
                                <a:lnTo>
                                  <a:pt x="60" y="1232"/>
                                </a:lnTo>
                                <a:lnTo>
                                  <a:pt x="120" y="1232"/>
                                </a:lnTo>
                                <a:lnTo>
                                  <a:pt x="120" y="150"/>
                                </a:lnTo>
                                <a:close/>
                                <a:moveTo>
                                  <a:pt x="90" y="0"/>
                                </a:moveTo>
                                <a:lnTo>
                                  <a:pt x="0" y="180"/>
                                </a:lnTo>
                                <a:lnTo>
                                  <a:pt x="60" y="180"/>
                                </a:lnTo>
                                <a:lnTo>
                                  <a:pt x="60" y="150"/>
                                </a:lnTo>
                                <a:lnTo>
                                  <a:pt x="165" y="150"/>
                                </a:lnTo>
                                <a:lnTo>
                                  <a:pt x="90" y="0"/>
                                </a:lnTo>
                                <a:close/>
                                <a:moveTo>
                                  <a:pt x="165" y="150"/>
                                </a:moveTo>
                                <a:lnTo>
                                  <a:pt x="120" y="150"/>
                                </a:lnTo>
                                <a:lnTo>
                                  <a:pt x="120" y="180"/>
                                </a:lnTo>
                                <a:lnTo>
                                  <a:pt x="180" y="180"/>
                                </a:lnTo>
                                <a:lnTo>
                                  <a:pt x="16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773"/>
                        <wps:cNvSpPr>
                          <a:spLocks/>
                        </wps:cNvSpPr>
                        <wps:spPr bwMode="auto">
                          <a:xfrm>
                            <a:off x="9997" y="4352"/>
                            <a:ext cx="1084" cy="1164"/>
                          </a:xfrm>
                          <a:custGeom>
                            <a:avLst/>
                            <a:gdLst>
                              <a:gd name="T0" fmla="+- 0 7606 6812"/>
                              <a:gd name="T1" fmla="*/ T0 w 4269"/>
                              <a:gd name="T2" fmla="+- 0 4386 4067"/>
                              <a:gd name="T3" fmla="*/ 4386 h 1449"/>
                              <a:gd name="T4" fmla="+- 0 6812 6812"/>
                              <a:gd name="T5" fmla="*/ T4 w 4269"/>
                              <a:gd name="T6" fmla="+- 0 4386 4067"/>
                              <a:gd name="T7" fmla="*/ 4386 h 1449"/>
                              <a:gd name="T8" fmla="+- 0 6812 6812"/>
                              <a:gd name="T9" fmla="*/ T8 w 4269"/>
                              <a:gd name="T10" fmla="+- 0 5516 4067"/>
                              <a:gd name="T11" fmla="*/ 5516 h 1449"/>
                              <a:gd name="T12" fmla="+- 0 7606 6812"/>
                              <a:gd name="T13" fmla="*/ T12 w 4269"/>
                              <a:gd name="T14" fmla="+- 0 5516 4067"/>
                              <a:gd name="T15" fmla="*/ 5516 h 1449"/>
                              <a:gd name="T16" fmla="+- 0 7606 6812"/>
                              <a:gd name="T17" fmla="*/ T16 w 4269"/>
                              <a:gd name="T18" fmla="+- 0 4386 4067"/>
                              <a:gd name="T19" fmla="*/ 4386 h 1449"/>
                              <a:gd name="T20" fmla="+- 0 11081 6812"/>
                              <a:gd name="T21" fmla="*/ T20 w 4269"/>
                              <a:gd name="T22" fmla="+- 0 4067 4067"/>
                              <a:gd name="T23" fmla="*/ 4067 h 1449"/>
                              <a:gd name="T24" fmla="+- 0 10168 6812"/>
                              <a:gd name="T25" fmla="*/ T24 w 4269"/>
                              <a:gd name="T26" fmla="+- 0 4067 4067"/>
                              <a:gd name="T27" fmla="*/ 4067 h 1449"/>
                              <a:gd name="T28" fmla="+- 0 10168 6812"/>
                              <a:gd name="T29" fmla="*/ T28 w 4269"/>
                              <a:gd name="T30" fmla="+- 0 4740 4067"/>
                              <a:gd name="T31" fmla="*/ 4740 h 1449"/>
                              <a:gd name="T32" fmla="+- 0 10168 6812"/>
                              <a:gd name="T33" fmla="*/ T32 w 4269"/>
                              <a:gd name="T34" fmla="+- 0 4748 4067"/>
                              <a:gd name="T35" fmla="*/ 4748 h 1449"/>
                              <a:gd name="T36" fmla="+- 0 11081 6812"/>
                              <a:gd name="T37" fmla="*/ T36 w 4269"/>
                              <a:gd name="T38" fmla="+- 0 4748 4067"/>
                              <a:gd name="T39" fmla="*/ 4748 h 1449"/>
                              <a:gd name="T40" fmla="+- 0 11081 6812"/>
                              <a:gd name="T41" fmla="*/ T40 w 4269"/>
                              <a:gd name="T42" fmla="+- 0 4740 4067"/>
                              <a:gd name="T43" fmla="*/ 4740 h 1449"/>
                              <a:gd name="T44" fmla="+- 0 11081 6812"/>
                              <a:gd name="T45" fmla="*/ T44 w 4269"/>
                              <a:gd name="T46" fmla="+- 0 4067 4067"/>
                              <a:gd name="T47" fmla="*/ 4067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69" h="1449">
                                <a:moveTo>
                                  <a:pt x="794" y="319"/>
                                </a:moveTo>
                                <a:lnTo>
                                  <a:pt x="0" y="319"/>
                                </a:lnTo>
                                <a:lnTo>
                                  <a:pt x="0" y="1449"/>
                                </a:lnTo>
                                <a:lnTo>
                                  <a:pt x="794" y="1449"/>
                                </a:lnTo>
                                <a:lnTo>
                                  <a:pt x="794" y="319"/>
                                </a:lnTo>
                                <a:close/>
                                <a:moveTo>
                                  <a:pt x="4269" y="0"/>
                                </a:moveTo>
                                <a:lnTo>
                                  <a:pt x="3356" y="0"/>
                                </a:lnTo>
                                <a:lnTo>
                                  <a:pt x="3356" y="673"/>
                                </a:lnTo>
                                <a:lnTo>
                                  <a:pt x="3356" y="681"/>
                                </a:lnTo>
                                <a:lnTo>
                                  <a:pt x="4269" y="681"/>
                                </a:lnTo>
                                <a:lnTo>
                                  <a:pt x="4269" y="673"/>
                                </a:lnTo>
                                <a:lnTo>
                                  <a:pt x="4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1772"/>
                        <wps:cNvSpPr>
                          <a:spLocks noChangeArrowheads="1"/>
                        </wps:cNvSpPr>
                        <wps:spPr bwMode="auto">
                          <a:xfrm>
                            <a:off x="8388" y="4646"/>
                            <a:ext cx="1567" cy="6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771"/>
                        <wps:cNvSpPr>
                          <a:spLocks noChangeArrowheads="1"/>
                        </wps:cNvSpPr>
                        <wps:spPr bwMode="auto">
                          <a:xfrm>
                            <a:off x="8388" y="4646"/>
                            <a:ext cx="1567" cy="65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770"/>
                        <wps:cNvCnPr>
                          <a:cxnSpLocks noChangeShapeType="1"/>
                        </wps:cNvCnPr>
                        <wps:spPr bwMode="auto">
                          <a:xfrm>
                            <a:off x="8816" y="4646"/>
                            <a:ext cx="0" cy="65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1769"/>
                        <wps:cNvSpPr>
                          <a:spLocks noChangeArrowheads="1"/>
                        </wps:cNvSpPr>
                        <wps:spPr bwMode="auto">
                          <a:xfrm>
                            <a:off x="6524" y="8869"/>
                            <a:ext cx="2933" cy="70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768"/>
                        <wps:cNvSpPr>
                          <a:spLocks noChangeArrowheads="1"/>
                        </wps:cNvSpPr>
                        <wps:spPr bwMode="auto">
                          <a:xfrm>
                            <a:off x="6524" y="8869"/>
                            <a:ext cx="2948" cy="701"/>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767"/>
                        <wps:cNvCnPr>
                          <a:cxnSpLocks noChangeShapeType="1"/>
                        </wps:cNvCnPr>
                        <wps:spPr bwMode="auto">
                          <a:xfrm>
                            <a:off x="6941" y="8869"/>
                            <a:ext cx="0" cy="70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766"/>
                        <wps:cNvSpPr>
                          <a:spLocks noChangeArrowheads="1"/>
                        </wps:cNvSpPr>
                        <wps:spPr bwMode="auto">
                          <a:xfrm>
                            <a:off x="7389" y="10719"/>
                            <a:ext cx="2179" cy="764"/>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FEFB" w14:textId="5D963B8E" w:rsidR="00E65F8B" w:rsidRDefault="00E65F8B" w:rsidP="00E65F8B">
                              <w:pPr>
                                <w:jc w:val="center"/>
                              </w:pPr>
                              <w:r>
                                <w:t>New Books</w:t>
                              </w:r>
                            </w:p>
                          </w:txbxContent>
                        </wps:txbx>
                        <wps:bodyPr rot="0" vert="horz" wrap="square" lIns="91440" tIns="45720" rIns="91440" bIns="45720" anchor="t" anchorCtr="0" upright="1">
                          <a:noAutofit/>
                        </wps:bodyPr>
                      </wps:wsp>
                      <wps:wsp>
                        <wps:cNvPr id="136" name="Rectangle 1765"/>
                        <wps:cNvSpPr>
                          <a:spLocks noChangeArrowheads="1"/>
                        </wps:cNvSpPr>
                        <wps:spPr bwMode="auto">
                          <a:xfrm>
                            <a:off x="7389" y="10719"/>
                            <a:ext cx="2179" cy="764"/>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764"/>
                        <wps:cNvCnPr>
                          <a:cxnSpLocks noChangeShapeType="1"/>
                        </wps:cNvCnPr>
                        <wps:spPr bwMode="auto">
                          <a:xfrm>
                            <a:off x="7776" y="10710"/>
                            <a:ext cx="1" cy="77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763"/>
                        <wps:cNvCnPr>
                          <a:cxnSpLocks noChangeShapeType="1"/>
                        </wps:cNvCnPr>
                        <wps:spPr bwMode="auto">
                          <a:xfrm flipV="1">
                            <a:off x="9082" y="6750"/>
                            <a:ext cx="2130" cy="4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762"/>
                        <wps:cNvCnPr>
                          <a:cxnSpLocks noChangeShapeType="1"/>
                          <a:stCxn id="150" idx="2"/>
                        </wps:cNvCnPr>
                        <wps:spPr bwMode="auto">
                          <a:xfrm>
                            <a:off x="2544" y="9054"/>
                            <a:ext cx="3029" cy="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AutoShape 1761"/>
                        <wps:cNvSpPr>
                          <a:spLocks/>
                        </wps:cNvSpPr>
                        <wps:spPr bwMode="auto">
                          <a:xfrm>
                            <a:off x="9293" y="7652"/>
                            <a:ext cx="300" cy="1245"/>
                          </a:xfrm>
                          <a:custGeom>
                            <a:avLst/>
                            <a:gdLst>
                              <a:gd name="T0" fmla="+- 0 7128 7083"/>
                              <a:gd name="T1" fmla="*/ T0 w 135"/>
                              <a:gd name="T2" fmla="+- 0 8734 7712"/>
                              <a:gd name="T3" fmla="*/ 8734 h 1157"/>
                              <a:gd name="T4" fmla="+- 0 7083 7083"/>
                              <a:gd name="T5" fmla="*/ T4 w 135"/>
                              <a:gd name="T6" fmla="+- 0 8734 7712"/>
                              <a:gd name="T7" fmla="*/ 8734 h 1157"/>
                              <a:gd name="T8" fmla="+- 0 7150 7083"/>
                              <a:gd name="T9" fmla="*/ T8 w 135"/>
                              <a:gd name="T10" fmla="+- 0 8869 7712"/>
                              <a:gd name="T11" fmla="*/ 8869 h 1157"/>
                              <a:gd name="T12" fmla="+- 0 7206 7083"/>
                              <a:gd name="T13" fmla="*/ T12 w 135"/>
                              <a:gd name="T14" fmla="+- 0 8757 7712"/>
                              <a:gd name="T15" fmla="*/ 8757 h 1157"/>
                              <a:gd name="T16" fmla="+- 0 7128 7083"/>
                              <a:gd name="T17" fmla="*/ T16 w 135"/>
                              <a:gd name="T18" fmla="+- 0 8757 7712"/>
                              <a:gd name="T19" fmla="*/ 8757 h 1157"/>
                              <a:gd name="T20" fmla="+- 0 7128 7083"/>
                              <a:gd name="T21" fmla="*/ T20 w 135"/>
                              <a:gd name="T22" fmla="+- 0 8734 7712"/>
                              <a:gd name="T23" fmla="*/ 8734 h 1157"/>
                              <a:gd name="T24" fmla="+- 0 7173 7083"/>
                              <a:gd name="T25" fmla="*/ T24 w 135"/>
                              <a:gd name="T26" fmla="+- 0 7712 7712"/>
                              <a:gd name="T27" fmla="*/ 7712 h 1157"/>
                              <a:gd name="T28" fmla="+- 0 7128 7083"/>
                              <a:gd name="T29" fmla="*/ T28 w 135"/>
                              <a:gd name="T30" fmla="+- 0 7712 7712"/>
                              <a:gd name="T31" fmla="*/ 7712 h 1157"/>
                              <a:gd name="T32" fmla="+- 0 7128 7083"/>
                              <a:gd name="T33" fmla="*/ T32 w 135"/>
                              <a:gd name="T34" fmla="+- 0 8757 7712"/>
                              <a:gd name="T35" fmla="*/ 8757 h 1157"/>
                              <a:gd name="T36" fmla="+- 0 7173 7083"/>
                              <a:gd name="T37" fmla="*/ T36 w 135"/>
                              <a:gd name="T38" fmla="+- 0 8757 7712"/>
                              <a:gd name="T39" fmla="*/ 8757 h 1157"/>
                              <a:gd name="T40" fmla="+- 0 7173 7083"/>
                              <a:gd name="T41" fmla="*/ T40 w 135"/>
                              <a:gd name="T42" fmla="+- 0 7712 7712"/>
                              <a:gd name="T43" fmla="*/ 7712 h 1157"/>
                              <a:gd name="T44" fmla="+- 0 7218 7083"/>
                              <a:gd name="T45" fmla="*/ T44 w 135"/>
                              <a:gd name="T46" fmla="+- 0 8734 7712"/>
                              <a:gd name="T47" fmla="*/ 8734 h 1157"/>
                              <a:gd name="T48" fmla="+- 0 7173 7083"/>
                              <a:gd name="T49" fmla="*/ T48 w 135"/>
                              <a:gd name="T50" fmla="+- 0 8734 7712"/>
                              <a:gd name="T51" fmla="*/ 8734 h 1157"/>
                              <a:gd name="T52" fmla="+- 0 7173 7083"/>
                              <a:gd name="T53" fmla="*/ T52 w 135"/>
                              <a:gd name="T54" fmla="+- 0 8757 7712"/>
                              <a:gd name="T55" fmla="*/ 8757 h 1157"/>
                              <a:gd name="T56" fmla="+- 0 7206 7083"/>
                              <a:gd name="T57" fmla="*/ T56 w 135"/>
                              <a:gd name="T58" fmla="+- 0 8757 7712"/>
                              <a:gd name="T59" fmla="*/ 8757 h 1157"/>
                              <a:gd name="T60" fmla="+- 0 7218 7083"/>
                              <a:gd name="T61" fmla="*/ T60 w 135"/>
                              <a:gd name="T62" fmla="+- 0 8734 7712"/>
                              <a:gd name="T63" fmla="*/ 8734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1157">
                                <a:moveTo>
                                  <a:pt x="45" y="1022"/>
                                </a:moveTo>
                                <a:lnTo>
                                  <a:pt x="0" y="1022"/>
                                </a:lnTo>
                                <a:lnTo>
                                  <a:pt x="67" y="1157"/>
                                </a:lnTo>
                                <a:lnTo>
                                  <a:pt x="123" y="1045"/>
                                </a:lnTo>
                                <a:lnTo>
                                  <a:pt x="45" y="1045"/>
                                </a:lnTo>
                                <a:lnTo>
                                  <a:pt x="45" y="1022"/>
                                </a:lnTo>
                                <a:close/>
                                <a:moveTo>
                                  <a:pt x="90" y="0"/>
                                </a:moveTo>
                                <a:lnTo>
                                  <a:pt x="45" y="0"/>
                                </a:lnTo>
                                <a:lnTo>
                                  <a:pt x="45" y="1045"/>
                                </a:lnTo>
                                <a:lnTo>
                                  <a:pt x="90" y="1045"/>
                                </a:lnTo>
                                <a:lnTo>
                                  <a:pt x="90" y="0"/>
                                </a:lnTo>
                                <a:close/>
                                <a:moveTo>
                                  <a:pt x="135" y="1022"/>
                                </a:moveTo>
                                <a:lnTo>
                                  <a:pt x="90" y="1022"/>
                                </a:lnTo>
                                <a:lnTo>
                                  <a:pt x="90" y="1045"/>
                                </a:lnTo>
                                <a:lnTo>
                                  <a:pt x="123" y="1045"/>
                                </a:lnTo>
                                <a:lnTo>
                                  <a:pt x="135" y="10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757"/>
                        <wps:cNvSpPr>
                          <a:spLocks/>
                        </wps:cNvSpPr>
                        <wps:spPr bwMode="auto">
                          <a:xfrm>
                            <a:off x="1298" y="1097"/>
                            <a:ext cx="6689" cy="7920"/>
                          </a:xfrm>
                          <a:custGeom>
                            <a:avLst/>
                            <a:gdLst>
                              <a:gd name="T0" fmla="+- 0 4783 1252"/>
                              <a:gd name="T1" fmla="*/ T0 w 7485"/>
                              <a:gd name="T2" fmla="+- 0 1205 1205"/>
                              <a:gd name="T3" fmla="*/ 1205 h 7739"/>
                              <a:gd name="T4" fmla="+- 0 4783 1252"/>
                              <a:gd name="T5" fmla="*/ T4 w 7485"/>
                              <a:gd name="T6" fmla="+- 0 2559 1205"/>
                              <a:gd name="T7" fmla="*/ 2559 h 7739"/>
                              <a:gd name="T8" fmla="+- 0 4783 1252"/>
                              <a:gd name="T9" fmla="*/ T8 w 7485"/>
                              <a:gd name="T10" fmla="+- 0 2559 1205"/>
                              <a:gd name="T11" fmla="*/ 2559 h 7739"/>
                              <a:gd name="T12" fmla="+- 0 1252 1252"/>
                              <a:gd name="T13" fmla="*/ T12 w 7485"/>
                              <a:gd name="T14" fmla="+- 0 2496 1205"/>
                              <a:gd name="T15" fmla="*/ 2496 h 7739"/>
                              <a:gd name="T16" fmla="+- 0 1252 1252"/>
                              <a:gd name="T17" fmla="*/ T16 w 7485"/>
                              <a:gd name="T18" fmla="+- 0 2496 1205"/>
                              <a:gd name="T19" fmla="*/ 2496 h 7739"/>
                              <a:gd name="T20" fmla="+- 0 1252 1252"/>
                              <a:gd name="T21" fmla="*/ T20 w 7485"/>
                              <a:gd name="T22" fmla="+- 0 8944 1205"/>
                              <a:gd name="T23" fmla="*/ 8944 h 7739"/>
                              <a:gd name="T24" fmla="+- 0 7974 1252"/>
                              <a:gd name="T25" fmla="*/ T24 w 7485"/>
                              <a:gd name="T26" fmla="+- 0 5756 1205"/>
                              <a:gd name="T27" fmla="*/ 5756 h 7739"/>
                              <a:gd name="T28" fmla="+- 0 8737 1252"/>
                              <a:gd name="T29" fmla="*/ T28 w 7485"/>
                              <a:gd name="T30" fmla="+- 0 5756 1205"/>
                              <a:gd name="T31" fmla="*/ 5756 h 7739"/>
                              <a:gd name="T32" fmla="+- 0 7688 1252"/>
                              <a:gd name="T33" fmla="*/ T32 w 7485"/>
                              <a:gd name="T34" fmla="+- 0 5614 1205"/>
                              <a:gd name="T35" fmla="*/ 5614 h 7739"/>
                              <a:gd name="T36" fmla="+- 0 6941 1252"/>
                              <a:gd name="T37" fmla="*/ T36 w 7485"/>
                              <a:gd name="T38" fmla="+- 0 5614 1205"/>
                              <a:gd name="T39" fmla="*/ 5614 h 7739"/>
                              <a:gd name="T40" fmla="+- 0 6509 1252"/>
                              <a:gd name="T41" fmla="*/ T40 w 7485"/>
                              <a:gd name="T42" fmla="+- 0 5588 1205"/>
                              <a:gd name="T43" fmla="*/ 5588 h 7739"/>
                              <a:gd name="T44" fmla="+- 0 6528 1252"/>
                              <a:gd name="T45" fmla="*/ T44 w 7485"/>
                              <a:gd name="T46" fmla="+- 0 5563 1205"/>
                              <a:gd name="T47" fmla="*/ 5563 h 7739"/>
                              <a:gd name="T48" fmla="+- 0 6551 1252"/>
                              <a:gd name="T49" fmla="*/ T48 w 7485"/>
                              <a:gd name="T50" fmla="+- 0 5540 1205"/>
                              <a:gd name="T51" fmla="*/ 5540 h 7739"/>
                              <a:gd name="T52" fmla="+- 0 6576 1252"/>
                              <a:gd name="T53" fmla="*/ T52 w 7485"/>
                              <a:gd name="T54" fmla="+- 0 5521 1205"/>
                              <a:gd name="T55" fmla="*/ 5521 h 7739"/>
                              <a:gd name="T56" fmla="+- 0 6603 1252"/>
                              <a:gd name="T57" fmla="*/ T56 w 7485"/>
                              <a:gd name="T58" fmla="+- 0 5504 1205"/>
                              <a:gd name="T59" fmla="*/ 5504 h 7739"/>
                              <a:gd name="T60" fmla="+- 0 6674 1252"/>
                              <a:gd name="T61" fmla="*/ T60 w 7485"/>
                              <a:gd name="T62" fmla="+- 0 5480 1205"/>
                              <a:gd name="T63" fmla="*/ 5480 h 7739"/>
                              <a:gd name="T64" fmla="+- 0 6749 1252"/>
                              <a:gd name="T65" fmla="*/ T64 w 7485"/>
                              <a:gd name="T66" fmla="+- 0 5476 1205"/>
                              <a:gd name="T67" fmla="*/ 5476 h 7739"/>
                              <a:gd name="T68" fmla="+- 0 6822 1252"/>
                              <a:gd name="T69" fmla="*/ T68 w 7485"/>
                              <a:gd name="T70" fmla="+- 0 5493 1205"/>
                              <a:gd name="T71" fmla="*/ 5493 h 7739"/>
                              <a:gd name="T72" fmla="+- 0 6890 1252"/>
                              <a:gd name="T73" fmla="*/ T72 w 7485"/>
                              <a:gd name="T74" fmla="+- 0 5529 1205"/>
                              <a:gd name="T75" fmla="*/ 5529 h 7739"/>
                              <a:gd name="T76" fmla="+- 0 6950 1252"/>
                              <a:gd name="T77" fmla="*/ T76 w 7485"/>
                              <a:gd name="T78" fmla="+- 0 5582 1205"/>
                              <a:gd name="T79" fmla="*/ 5582 h 7739"/>
                              <a:gd name="T80" fmla="+- 0 6997 1252"/>
                              <a:gd name="T81" fmla="*/ T80 w 7485"/>
                              <a:gd name="T82" fmla="+- 0 5651 1205"/>
                              <a:gd name="T83" fmla="*/ 5651 h 7739"/>
                              <a:gd name="T84" fmla="+- 0 5307 1252"/>
                              <a:gd name="T85" fmla="*/ T84 w 7485"/>
                              <a:gd name="T86" fmla="+- 0 5585 1205"/>
                              <a:gd name="T87" fmla="*/ 5585 h 7739"/>
                              <a:gd name="T88" fmla="+- 0 5349 1252"/>
                              <a:gd name="T89" fmla="*/ T88 w 7485"/>
                              <a:gd name="T90" fmla="+- 0 5565 1205"/>
                              <a:gd name="T91" fmla="*/ 5565 h 7739"/>
                              <a:gd name="T92" fmla="+- 0 5395 1252"/>
                              <a:gd name="T93" fmla="*/ T92 w 7485"/>
                              <a:gd name="T94" fmla="+- 0 5548 1205"/>
                              <a:gd name="T95" fmla="*/ 5548 h 7739"/>
                              <a:gd name="T96" fmla="+- 0 5446 1252"/>
                              <a:gd name="T97" fmla="*/ T96 w 7485"/>
                              <a:gd name="T98" fmla="+- 0 5534 1205"/>
                              <a:gd name="T99" fmla="*/ 5534 h 7739"/>
                              <a:gd name="T100" fmla="+- 0 5499 1252"/>
                              <a:gd name="T101" fmla="*/ T100 w 7485"/>
                              <a:gd name="T102" fmla="+- 0 5526 1205"/>
                              <a:gd name="T103" fmla="*/ 5526 h 7739"/>
                              <a:gd name="T104" fmla="+- 0 5596 1252"/>
                              <a:gd name="T105" fmla="*/ T104 w 7485"/>
                              <a:gd name="T106" fmla="+- 0 5522 1205"/>
                              <a:gd name="T107" fmla="*/ 5522 h 7739"/>
                              <a:gd name="T108" fmla="+- 0 5683 1252"/>
                              <a:gd name="T109" fmla="*/ T108 w 7485"/>
                              <a:gd name="T110" fmla="+- 0 5533 1205"/>
                              <a:gd name="T111" fmla="*/ 5533 h 7739"/>
                              <a:gd name="T112" fmla="+- 0 5753 1252"/>
                              <a:gd name="T113" fmla="*/ T112 w 7485"/>
                              <a:gd name="T114" fmla="+- 0 5558 1205"/>
                              <a:gd name="T115" fmla="*/ 5558 h 7739"/>
                              <a:gd name="T116" fmla="+- 0 5802 1252"/>
                              <a:gd name="T117" fmla="*/ T116 w 7485"/>
                              <a:gd name="T118" fmla="+- 0 5595 1205"/>
                              <a:gd name="T119" fmla="*/ 5595 h 7739"/>
                              <a:gd name="T120" fmla="+- 0 5823 1252"/>
                              <a:gd name="T121" fmla="*/ T120 w 7485"/>
                              <a:gd name="T122" fmla="+- 0 5641 1205"/>
                              <a:gd name="T123" fmla="*/ 5641 h 7739"/>
                              <a:gd name="T124" fmla="+- 0 4026 1252"/>
                              <a:gd name="T125" fmla="*/ T124 w 7485"/>
                              <a:gd name="T126" fmla="+- 0 5646 1205"/>
                              <a:gd name="T127" fmla="*/ 5646 h 7739"/>
                              <a:gd name="T128" fmla="+- 0 4009 1252"/>
                              <a:gd name="T129" fmla="*/ T128 w 7485"/>
                              <a:gd name="T130" fmla="+- 0 5633 1205"/>
                              <a:gd name="T131" fmla="*/ 5633 h 7739"/>
                              <a:gd name="T132" fmla="+- 0 3992 1252"/>
                              <a:gd name="T133" fmla="*/ T132 w 7485"/>
                              <a:gd name="T134" fmla="+- 0 5623 1205"/>
                              <a:gd name="T135" fmla="*/ 5623 h 7739"/>
                              <a:gd name="T136" fmla="+- 0 3973 1252"/>
                              <a:gd name="T137" fmla="*/ T136 w 7485"/>
                              <a:gd name="T138" fmla="+- 0 5617 1205"/>
                              <a:gd name="T139" fmla="*/ 5617 h 7739"/>
                              <a:gd name="T140" fmla="+- 0 3955 1252"/>
                              <a:gd name="T141" fmla="*/ T140 w 7485"/>
                              <a:gd name="T142" fmla="+- 0 5614 1205"/>
                              <a:gd name="T143" fmla="*/ 5614 h 7739"/>
                              <a:gd name="T144" fmla="+- 0 3899 1252"/>
                              <a:gd name="T145" fmla="*/ T144 w 7485"/>
                              <a:gd name="T146" fmla="+- 0 5633 1205"/>
                              <a:gd name="T147" fmla="*/ 5633 h 7739"/>
                              <a:gd name="T148" fmla="+- 0 3854 1252"/>
                              <a:gd name="T149" fmla="*/ T148 w 7485"/>
                              <a:gd name="T150" fmla="+- 0 5685 1205"/>
                              <a:gd name="T151" fmla="*/ 5685 h 7739"/>
                              <a:gd name="T152" fmla="+- 0 3823 1252"/>
                              <a:gd name="T153" fmla="*/ T152 w 7485"/>
                              <a:gd name="T154" fmla="+- 0 5761 1205"/>
                              <a:gd name="T155" fmla="*/ 5761 h 7739"/>
                              <a:gd name="T156" fmla="+- 0 3812 1252"/>
                              <a:gd name="T157" fmla="*/ T156 w 7485"/>
                              <a:gd name="T158" fmla="+- 0 5855 1205"/>
                              <a:gd name="T159" fmla="*/ 5855 h 7739"/>
                              <a:gd name="T160" fmla="+- 0 3823 1252"/>
                              <a:gd name="T161" fmla="*/ T160 w 7485"/>
                              <a:gd name="T162" fmla="+- 0 5949 1205"/>
                              <a:gd name="T163" fmla="*/ 5949 h 7739"/>
                              <a:gd name="T164" fmla="+- 0 3854 1252"/>
                              <a:gd name="T165" fmla="*/ T164 w 7485"/>
                              <a:gd name="T166" fmla="+- 0 6025 1205"/>
                              <a:gd name="T167" fmla="*/ 6025 h 7739"/>
                              <a:gd name="T168" fmla="+- 0 3899 1252"/>
                              <a:gd name="T169" fmla="*/ T168 w 7485"/>
                              <a:gd name="T170" fmla="+- 0 6077 1205"/>
                              <a:gd name="T171" fmla="*/ 6077 h 7739"/>
                              <a:gd name="T172" fmla="+- 0 3955 1252"/>
                              <a:gd name="T173" fmla="*/ T172 w 7485"/>
                              <a:gd name="T174" fmla="+- 0 6095 1205"/>
                              <a:gd name="T175" fmla="*/ 6095 h 7739"/>
                              <a:gd name="T176" fmla="+- 0 3979 1252"/>
                              <a:gd name="T177" fmla="*/ T176 w 7485"/>
                              <a:gd name="T178" fmla="+- 0 6092 1205"/>
                              <a:gd name="T179" fmla="*/ 6092 h 7739"/>
                              <a:gd name="T180" fmla="+- 0 4003 1252"/>
                              <a:gd name="T181" fmla="*/ T180 w 7485"/>
                              <a:gd name="T182" fmla="+- 0 6082 1205"/>
                              <a:gd name="T183" fmla="*/ 6082 h 7739"/>
                              <a:gd name="T184" fmla="+- 0 4025 1252"/>
                              <a:gd name="T185" fmla="*/ T184 w 7485"/>
                              <a:gd name="T186" fmla="+- 0 6065 1205"/>
                              <a:gd name="T187" fmla="*/ 6065 h 7739"/>
                              <a:gd name="T188" fmla="+- 0 4045 1252"/>
                              <a:gd name="T189" fmla="*/ T188 w 7485"/>
                              <a:gd name="T190" fmla="+- 0 6041 1205"/>
                              <a:gd name="T191" fmla="*/ 6041 h 7739"/>
                              <a:gd name="T192" fmla="+- 0 4045 1252"/>
                              <a:gd name="T193" fmla="*/ T192 w 7485"/>
                              <a:gd name="T194" fmla="+- 0 5999 1205"/>
                              <a:gd name="T195" fmla="*/ 5999 h 7739"/>
                              <a:gd name="T196" fmla="+- 0 4045 1252"/>
                              <a:gd name="T197" fmla="*/ T196 w 7485"/>
                              <a:gd name="T198" fmla="+- 0 6478 1205"/>
                              <a:gd name="T199" fmla="*/ 6478 h 7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485" h="7739">
                                <a:moveTo>
                                  <a:pt x="3531" y="0"/>
                                </a:moveTo>
                                <a:lnTo>
                                  <a:pt x="3531" y="1354"/>
                                </a:lnTo>
                                <a:moveTo>
                                  <a:pt x="3531" y="1354"/>
                                </a:moveTo>
                                <a:lnTo>
                                  <a:pt x="0" y="1291"/>
                                </a:lnTo>
                                <a:moveTo>
                                  <a:pt x="0" y="1291"/>
                                </a:moveTo>
                                <a:lnTo>
                                  <a:pt x="0" y="7739"/>
                                </a:lnTo>
                                <a:moveTo>
                                  <a:pt x="6722" y="4551"/>
                                </a:moveTo>
                                <a:lnTo>
                                  <a:pt x="7485" y="4551"/>
                                </a:lnTo>
                                <a:moveTo>
                                  <a:pt x="6436" y="4409"/>
                                </a:moveTo>
                                <a:lnTo>
                                  <a:pt x="5689" y="4409"/>
                                </a:lnTo>
                                <a:moveTo>
                                  <a:pt x="5257" y="4383"/>
                                </a:moveTo>
                                <a:lnTo>
                                  <a:pt x="5276" y="4358"/>
                                </a:lnTo>
                                <a:lnTo>
                                  <a:pt x="5299" y="4335"/>
                                </a:lnTo>
                                <a:lnTo>
                                  <a:pt x="5324" y="4316"/>
                                </a:lnTo>
                                <a:lnTo>
                                  <a:pt x="5351" y="4299"/>
                                </a:lnTo>
                                <a:lnTo>
                                  <a:pt x="5422" y="4275"/>
                                </a:lnTo>
                                <a:lnTo>
                                  <a:pt x="5497" y="4271"/>
                                </a:lnTo>
                                <a:lnTo>
                                  <a:pt x="5570" y="4288"/>
                                </a:lnTo>
                                <a:lnTo>
                                  <a:pt x="5638" y="4324"/>
                                </a:lnTo>
                                <a:lnTo>
                                  <a:pt x="5698" y="4377"/>
                                </a:lnTo>
                                <a:lnTo>
                                  <a:pt x="5745" y="4446"/>
                                </a:lnTo>
                                <a:moveTo>
                                  <a:pt x="4055" y="4380"/>
                                </a:moveTo>
                                <a:lnTo>
                                  <a:pt x="4097" y="4360"/>
                                </a:lnTo>
                                <a:lnTo>
                                  <a:pt x="4143" y="4343"/>
                                </a:lnTo>
                                <a:lnTo>
                                  <a:pt x="4194" y="4329"/>
                                </a:lnTo>
                                <a:lnTo>
                                  <a:pt x="4247" y="4321"/>
                                </a:lnTo>
                                <a:lnTo>
                                  <a:pt x="4344" y="4317"/>
                                </a:lnTo>
                                <a:lnTo>
                                  <a:pt x="4431" y="4328"/>
                                </a:lnTo>
                                <a:lnTo>
                                  <a:pt x="4501" y="4353"/>
                                </a:lnTo>
                                <a:lnTo>
                                  <a:pt x="4550" y="4390"/>
                                </a:lnTo>
                                <a:lnTo>
                                  <a:pt x="4571" y="4436"/>
                                </a:lnTo>
                                <a:moveTo>
                                  <a:pt x="2774" y="4441"/>
                                </a:moveTo>
                                <a:lnTo>
                                  <a:pt x="2757" y="4428"/>
                                </a:lnTo>
                                <a:lnTo>
                                  <a:pt x="2740" y="4418"/>
                                </a:lnTo>
                                <a:lnTo>
                                  <a:pt x="2721" y="4412"/>
                                </a:lnTo>
                                <a:lnTo>
                                  <a:pt x="2703" y="4409"/>
                                </a:lnTo>
                                <a:lnTo>
                                  <a:pt x="2647" y="4428"/>
                                </a:lnTo>
                                <a:lnTo>
                                  <a:pt x="2602" y="4480"/>
                                </a:lnTo>
                                <a:lnTo>
                                  <a:pt x="2571" y="4556"/>
                                </a:lnTo>
                                <a:lnTo>
                                  <a:pt x="2560" y="4650"/>
                                </a:lnTo>
                                <a:lnTo>
                                  <a:pt x="2571" y="4744"/>
                                </a:lnTo>
                                <a:lnTo>
                                  <a:pt x="2602" y="4820"/>
                                </a:lnTo>
                                <a:lnTo>
                                  <a:pt x="2647" y="4872"/>
                                </a:lnTo>
                                <a:lnTo>
                                  <a:pt x="2703" y="4890"/>
                                </a:lnTo>
                                <a:lnTo>
                                  <a:pt x="2727" y="4887"/>
                                </a:lnTo>
                                <a:lnTo>
                                  <a:pt x="2751" y="4877"/>
                                </a:lnTo>
                                <a:lnTo>
                                  <a:pt x="2773" y="4860"/>
                                </a:lnTo>
                                <a:lnTo>
                                  <a:pt x="2793" y="4836"/>
                                </a:lnTo>
                                <a:moveTo>
                                  <a:pt x="2793" y="4794"/>
                                </a:moveTo>
                                <a:lnTo>
                                  <a:pt x="2793" y="5273"/>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756"/>
                        <wps:cNvSpPr>
                          <a:spLocks noChangeArrowheads="1"/>
                        </wps:cNvSpPr>
                        <wps:spPr bwMode="auto">
                          <a:xfrm>
                            <a:off x="4883" y="1410"/>
                            <a:ext cx="933"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AutoShape 1755"/>
                        <wps:cNvSpPr>
                          <a:spLocks/>
                        </wps:cNvSpPr>
                        <wps:spPr bwMode="auto">
                          <a:xfrm>
                            <a:off x="7869" y="1496"/>
                            <a:ext cx="519" cy="3404"/>
                          </a:xfrm>
                          <a:custGeom>
                            <a:avLst/>
                            <a:gdLst>
                              <a:gd name="T0" fmla="+- 0 8139 7869"/>
                              <a:gd name="T1" fmla="*/ T0 w 519"/>
                              <a:gd name="T2" fmla="+- 0 1496 1496"/>
                              <a:gd name="T3" fmla="*/ 1496 h 3404"/>
                              <a:gd name="T4" fmla="+- 0 8388 7869"/>
                              <a:gd name="T5" fmla="*/ T4 w 519"/>
                              <a:gd name="T6" fmla="+- 0 1496 1496"/>
                              <a:gd name="T7" fmla="*/ 1496 h 3404"/>
                              <a:gd name="T8" fmla="+- 0 8388 7869"/>
                              <a:gd name="T9" fmla="*/ T8 w 519"/>
                              <a:gd name="T10" fmla="+- 0 1496 1496"/>
                              <a:gd name="T11" fmla="*/ 1496 h 3404"/>
                              <a:gd name="T12" fmla="+- 0 8388 7869"/>
                              <a:gd name="T13" fmla="*/ T12 w 519"/>
                              <a:gd name="T14" fmla="+- 0 3648 1496"/>
                              <a:gd name="T15" fmla="*/ 3648 h 3404"/>
                              <a:gd name="T16" fmla="+- 0 8388 7869"/>
                              <a:gd name="T17" fmla="*/ T16 w 519"/>
                              <a:gd name="T18" fmla="+- 0 3648 1496"/>
                              <a:gd name="T19" fmla="*/ 3648 h 3404"/>
                              <a:gd name="T20" fmla="+- 0 7869 7869"/>
                              <a:gd name="T21" fmla="*/ T20 w 519"/>
                              <a:gd name="T22" fmla="+- 0 3648 1496"/>
                              <a:gd name="T23" fmla="*/ 3648 h 3404"/>
                              <a:gd name="T24" fmla="+- 0 7869 7869"/>
                              <a:gd name="T25" fmla="*/ T24 w 519"/>
                              <a:gd name="T26" fmla="+- 0 3648 1496"/>
                              <a:gd name="T27" fmla="*/ 3648 h 3404"/>
                              <a:gd name="T28" fmla="+- 0 7878 7869"/>
                              <a:gd name="T29" fmla="*/ T28 w 519"/>
                              <a:gd name="T30" fmla="+- 0 4900 1496"/>
                              <a:gd name="T31" fmla="*/ 4900 h 3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3404">
                                <a:moveTo>
                                  <a:pt x="270" y="0"/>
                                </a:moveTo>
                                <a:lnTo>
                                  <a:pt x="519" y="0"/>
                                </a:lnTo>
                                <a:moveTo>
                                  <a:pt x="519" y="0"/>
                                </a:moveTo>
                                <a:lnTo>
                                  <a:pt x="519" y="2152"/>
                                </a:lnTo>
                                <a:moveTo>
                                  <a:pt x="519" y="2152"/>
                                </a:moveTo>
                                <a:lnTo>
                                  <a:pt x="0" y="2152"/>
                                </a:lnTo>
                                <a:moveTo>
                                  <a:pt x="0" y="2152"/>
                                </a:moveTo>
                                <a:lnTo>
                                  <a:pt x="9" y="3404"/>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754"/>
                        <wps:cNvSpPr>
                          <a:spLocks/>
                        </wps:cNvSpPr>
                        <wps:spPr bwMode="auto">
                          <a:xfrm>
                            <a:off x="7878" y="4833"/>
                            <a:ext cx="510" cy="135"/>
                          </a:xfrm>
                          <a:custGeom>
                            <a:avLst/>
                            <a:gdLst>
                              <a:gd name="T0" fmla="+- 0 8253 7878"/>
                              <a:gd name="T1" fmla="*/ T0 w 510"/>
                              <a:gd name="T2" fmla="+- 0 4833 4833"/>
                              <a:gd name="T3" fmla="*/ 4833 h 135"/>
                              <a:gd name="T4" fmla="+- 0 8253 7878"/>
                              <a:gd name="T5" fmla="*/ T4 w 510"/>
                              <a:gd name="T6" fmla="+- 0 4968 4833"/>
                              <a:gd name="T7" fmla="*/ 4968 h 135"/>
                              <a:gd name="T8" fmla="+- 0 8343 7878"/>
                              <a:gd name="T9" fmla="*/ T8 w 510"/>
                              <a:gd name="T10" fmla="+- 0 4923 4833"/>
                              <a:gd name="T11" fmla="*/ 4923 h 135"/>
                              <a:gd name="T12" fmla="+- 0 8276 7878"/>
                              <a:gd name="T13" fmla="*/ T12 w 510"/>
                              <a:gd name="T14" fmla="+- 0 4923 4833"/>
                              <a:gd name="T15" fmla="*/ 4923 h 135"/>
                              <a:gd name="T16" fmla="+- 0 8276 7878"/>
                              <a:gd name="T17" fmla="*/ T16 w 510"/>
                              <a:gd name="T18" fmla="+- 0 4878 4833"/>
                              <a:gd name="T19" fmla="*/ 4878 h 135"/>
                              <a:gd name="T20" fmla="+- 0 8343 7878"/>
                              <a:gd name="T21" fmla="*/ T20 w 510"/>
                              <a:gd name="T22" fmla="+- 0 4878 4833"/>
                              <a:gd name="T23" fmla="*/ 4878 h 135"/>
                              <a:gd name="T24" fmla="+- 0 8253 7878"/>
                              <a:gd name="T25" fmla="*/ T24 w 510"/>
                              <a:gd name="T26" fmla="+- 0 4833 4833"/>
                              <a:gd name="T27" fmla="*/ 4833 h 135"/>
                              <a:gd name="T28" fmla="+- 0 8253 7878"/>
                              <a:gd name="T29" fmla="*/ T28 w 510"/>
                              <a:gd name="T30" fmla="+- 0 4878 4833"/>
                              <a:gd name="T31" fmla="*/ 4878 h 135"/>
                              <a:gd name="T32" fmla="+- 0 7878 7878"/>
                              <a:gd name="T33" fmla="*/ T32 w 510"/>
                              <a:gd name="T34" fmla="+- 0 4878 4833"/>
                              <a:gd name="T35" fmla="*/ 4878 h 135"/>
                              <a:gd name="T36" fmla="+- 0 7878 7878"/>
                              <a:gd name="T37" fmla="*/ T36 w 510"/>
                              <a:gd name="T38" fmla="+- 0 4923 4833"/>
                              <a:gd name="T39" fmla="*/ 4923 h 135"/>
                              <a:gd name="T40" fmla="+- 0 8253 7878"/>
                              <a:gd name="T41" fmla="*/ T40 w 510"/>
                              <a:gd name="T42" fmla="+- 0 4923 4833"/>
                              <a:gd name="T43" fmla="*/ 4923 h 135"/>
                              <a:gd name="T44" fmla="+- 0 8253 7878"/>
                              <a:gd name="T45" fmla="*/ T44 w 510"/>
                              <a:gd name="T46" fmla="+- 0 4878 4833"/>
                              <a:gd name="T47" fmla="*/ 4878 h 135"/>
                              <a:gd name="T48" fmla="+- 0 8343 7878"/>
                              <a:gd name="T49" fmla="*/ T48 w 510"/>
                              <a:gd name="T50" fmla="+- 0 4878 4833"/>
                              <a:gd name="T51" fmla="*/ 4878 h 135"/>
                              <a:gd name="T52" fmla="+- 0 8276 7878"/>
                              <a:gd name="T53" fmla="*/ T52 w 510"/>
                              <a:gd name="T54" fmla="+- 0 4878 4833"/>
                              <a:gd name="T55" fmla="*/ 4878 h 135"/>
                              <a:gd name="T56" fmla="+- 0 8276 7878"/>
                              <a:gd name="T57" fmla="*/ T56 w 510"/>
                              <a:gd name="T58" fmla="+- 0 4923 4833"/>
                              <a:gd name="T59" fmla="*/ 4923 h 135"/>
                              <a:gd name="T60" fmla="+- 0 8343 7878"/>
                              <a:gd name="T61" fmla="*/ T60 w 510"/>
                              <a:gd name="T62" fmla="+- 0 4923 4833"/>
                              <a:gd name="T63" fmla="*/ 4923 h 135"/>
                              <a:gd name="T64" fmla="+- 0 8388 7878"/>
                              <a:gd name="T65" fmla="*/ T64 w 510"/>
                              <a:gd name="T66" fmla="+- 0 4900 4833"/>
                              <a:gd name="T67" fmla="*/ 4900 h 135"/>
                              <a:gd name="T68" fmla="+- 0 8343 7878"/>
                              <a:gd name="T69" fmla="*/ T68 w 510"/>
                              <a:gd name="T70" fmla="+- 0 4878 4833"/>
                              <a:gd name="T71" fmla="*/ 48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0" h="135">
                                <a:moveTo>
                                  <a:pt x="375" y="0"/>
                                </a:moveTo>
                                <a:lnTo>
                                  <a:pt x="375" y="135"/>
                                </a:lnTo>
                                <a:lnTo>
                                  <a:pt x="465" y="90"/>
                                </a:lnTo>
                                <a:lnTo>
                                  <a:pt x="398" y="90"/>
                                </a:lnTo>
                                <a:lnTo>
                                  <a:pt x="398" y="45"/>
                                </a:lnTo>
                                <a:lnTo>
                                  <a:pt x="465" y="45"/>
                                </a:lnTo>
                                <a:lnTo>
                                  <a:pt x="375" y="0"/>
                                </a:lnTo>
                                <a:close/>
                                <a:moveTo>
                                  <a:pt x="375" y="45"/>
                                </a:moveTo>
                                <a:lnTo>
                                  <a:pt x="0" y="45"/>
                                </a:lnTo>
                                <a:lnTo>
                                  <a:pt x="0" y="90"/>
                                </a:lnTo>
                                <a:lnTo>
                                  <a:pt x="375" y="90"/>
                                </a:lnTo>
                                <a:lnTo>
                                  <a:pt x="375" y="45"/>
                                </a:lnTo>
                                <a:close/>
                                <a:moveTo>
                                  <a:pt x="465" y="45"/>
                                </a:moveTo>
                                <a:lnTo>
                                  <a:pt x="398" y="45"/>
                                </a:lnTo>
                                <a:lnTo>
                                  <a:pt x="398" y="90"/>
                                </a:lnTo>
                                <a:lnTo>
                                  <a:pt x="465" y="90"/>
                                </a:lnTo>
                                <a:lnTo>
                                  <a:pt x="510" y="67"/>
                                </a:lnTo>
                                <a:lnTo>
                                  <a:pt x="46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1753"/>
                        <wps:cNvSpPr>
                          <a:spLocks/>
                        </wps:cNvSpPr>
                        <wps:spPr bwMode="auto">
                          <a:xfrm>
                            <a:off x="2272" y="8132"/>
                            <a:ext cx="4232" cy="1126"/>
                          </a:xfrm>
                          <a:custGeom>
                            <a:avLst/>
                            <a:gdLst>
                              <a:gd name="T0" fmla="+- 0 7389 1966"/>
                              <a:gd name="T1" fmla="*/ T0 w 5423"/>
                              <a:gd name="T2" fmla="+- 0 11123 9157"/>
                              <a:gd name="T3" fmla="*/ 11123 h 1991"/>
                              <a:gd name="T4" fmla="+- 0 1966 1966"/>
                              <a:gd name="T5" fmla="*/ T4 w 5423"/>
                              <a:gd name="T6" fmla="+- 0 11148 9157"/>
                              <a:gd name="T7" fmla="*/ 11148 h 1991"/>
                              <a:gd name="T8" fmla="+- 0 1966 1966"/>
                              <a:gd name="T9" fmla="*/ T8 w 5423"/>
                              <a:gd name="T10" fmla="+- 0 11148 9157"/>
                              <a:gd name="T11" fmla="*/ 11148 h 1991"/>
                              <a:gd name="T12" fmla="+- 0 1966 1966"/>
                              <a:gd name="T13" fmla="*/ T12 w 5423"/>
                              <a:gd name="T14" fmla="+- 0 9157 9157"/>
                              <a:gd name="T15" fmla="*/ 9157 h 1991"/>
                            </a:gdLst>
                            <a:ahLst/>
                            <a:cxnLst>
                              <a:cxn ang="0">
                                <a:pos x="T1" y="T3"/>
                              </a:cxn>
                              <a:cxn ang="0">
                                <a:pos x="T5" y="T7"/>
                              </a:cxn>
                              <a:cxn ang="0">
                                <a:pos x="T9" y="T11"/>
                              </a:cxn>
                              <a:cxn ang="0">
                                <a:pos x="T13" y="T15"/>
                              </a:cxn>
                            </a:cxnLst>
                            <a:rect l="0" t="0" r="r" b="b"/>
                            <a:pathLst>
                              <a:path w="5423" h="1991">
                                <a:moveTo>
                                  <a:pt x="5423" y="1966"/>
                                </a:moveTo>
                                <a:lnTo>
                                  <a:pt x="0" y="1991"/>
                                </a:lnTo>
                                <a:moveTo>
                                  <a:pt x="0" y="1991"/>
                                </a:moveTo>
                                <a:lnTo>
                                  <a:pt x="0" y="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utoShape 1752"/>
                        <wps:cNvSpPr>
                          <a:spLocks/>
                        </wps:cNvSpPr>
                        <wps:spPr bwMode="auto">
                          <a:xfrm rot="16200000">
                            <a:off x="9939" y="10668"/>
                            <a:ext cx="318" cy="1059"/>
                          </a:xfrm>
                          <a:custGeom>
                            <a:avLst/>
                            <a:gdLst>
                              <a:gd name="T0" fmla="+- 0 1988 1898"/>
                              <a:gd name="T1" fmla="*/ T0 w 136"/>
                              <a:gd name="T2" fmla="+- 0 8081 7968"/>
                              <a:gd name="T3" fmla="*/ 8081 h 852"/>
                              <a:gd name="T4" fmla="+- 0 1943 1898"/>
                              <a:gd name="T5" fmla="*/ T4 w 136"/>
                              <a:gd name="T6" fmla="+- 0 8081 7968"/>
                              <a:gd name="T7" fmla="*/ 8081 h 852"/>
                              <a:gd name="T8" fmla="+- 0 1943 1898"/>
                              <a:gd name="T9" fmla="*/ T8 w 136"/>
                              <a:gd name="T10" fmla="+- 0 8820 7968"/>
                              <a:gd name="T11" fmla="*/ 8820 h 852"/>
                              <a:gd name="T12" fmla="+- 0 1988 1898"/>
                              <a:gd name="T13" fmla="*/ T12 w 136"/>
                              <a:gd name="T14" fmla="+- 0 8820 7968"/>
                              <a:gd name="T15" fmla="*/ 8820 h 852"/>
                              <a:gd name="T16" fmla="+- 0 1988 1898"/>
                              <a:gd name="T17" fmla="*/ T16 w 136"/>
                              <a:gd name="T18" fmla="+- 0 8081 7968"/>
                              <a:gd name="T19" fmla="*/ 8081 h 852"/>
                              <a:gd name="T20" fmla="+- 0 1966 1898"/>
                              <a:gd name="T21" fmla="*/ T20 w 136"/>
                              <a:gd name="T22" fmla="+- 0 7968 7968"/>
                              <a:gd name="T23" fmla="*/ 7968 h 852"/>
                              <a:gd name="T24" fmla="+- 0 1898 1898"/>
                              <a:gd name="T25" fmla="*/ T24 w 136"/>
                              <a:gd name="T26" fmla="+- 0 8103 7968"/>
                              <a:gd name="T27" fmla="*/ 8103 h 852"/>
                              <a:gd name="T28" fmla="+- 0 1943 1898"/>
                              <a:gd name="T29" fmla="*/ T28 w 136"/>
                              <a:gd name="T30" fmla="+- 0 8103 7968"/>
                              <a:gd name="T31" fmla="*/ 8103 h 852"/>
                              <a:gd name="T32" fmla="+- 0 1943 1898"/>
                              <a:gd name="T33" fmla="*/ T32 w 136"/>
                              <a:gd name="T34" fmla="+- 0 8081 7968"/>
                              <a:gd name="T35" fmla="*/ 8081 h 852"/>
                              <a:gd name="T36" fmla="+- 0 2022 1898"/>
                              <a:gd name="T37" fmla="*/ T36 w 136"/>
                              <a:gd name="T38" fmla="+- 0 8081 7968"/>
                              <a:gd name="T39" fmla="*/ 8081 h 852"/>
                              <a:gd name="T40" fmla="+- 0 1966 1898"/>
                              <a:gd name="T41" fmla="*/ T40 w 136"/>
                              <a:gd name="T42" fmla="+- 0 7968 7968"/>
                              <a:gd name="T43" fmla="*/ 7968 h 852"/>
                              <a:gd name="T44" fmla="+- 0 2022 1898"/>
                              <a:gd name="T45" fmla="*/ T44 w 136"/>
                              <a:gd name="T46" fmla="+- 0 8081 7968"/>
                              <a:gd name="T47" fmla="*/ 8081 h 852"/>
                              <a:gd name="T48" fmla="+- 0 1988 1898"/>
                              <a:gd name="T49" fmla="*/ T48 w 136"/>
                              <a:gd name="T50" fmla="+- 0 8081 7968"/>
                              <a:gd name="T51" fmla="*/ 8081 h 852"/>
                              <a:gd name="T52" fmla="+- 0 1988 1898"/>
                              <a:gd name="T53" fmla="*/ T52 w 136"/>
                              <a:gd name="T54" fmla="+- 0 8103 7968"/>
                              <a:gd name="T55" fmla="*/ 8103 h 852"/>
                              <a:gd name="T56" fmla="+- 0 2034 1898"/>
                              <a:gd name="T57" fmla="*/ T56 w 136"/>
                              <a:gd name="T58" fmla="+- 0 8103 7968"/>
                              <a:gd name="T59" fmla="*/ 8103 h 852"/>
                              <a:gd name="T60" fmla="+- 0 2022 1898"/>
                              <a:gd name="T61" fmla="*/ T60 w 136"/>
                              <a:gd name="T62" fmla="+- 0 8081 7968"/>
                              <a:gd name="T63" fmla="*/ 8081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 h="852">
                                <a:moveTo>
                                  <a:pt x="90" y="113"/>
                                </a:moveTo>
                                <a:lnTo>
                                  <a:pt x="45" y="113"/>
                                </a:lnTo>
                                <a:lnTo>
                                  <a:pt x="45" y="852"/>
                                </a:lnTo>
                                <a:lnTo>
                                  <a:pt x="90" y="852"/>
                                </a:lnTo>
                                <a:lnTo>
                                  <a:pt x="90" y="113"/>
                                </a:lnTo>
                                <a:close/>
                                <a:moveTo>
                                  <a:pt x="68" y="0"/>
                                </a:moveTo>
                                <a:lnTo>
                                  <a:pt x="0" y="135"/>
                                </a:lnTo>
                                <a:lnTo>
                                  <a:pt x="45" y="135"/>
                                </a:lnTo>
                                <a:lnTo>
                                  <a:pt x="45" y="113"/>
                                </a:lnTo>
                                <a:lnTo>
                                  <a:pt x="124" y="113"/>
                                </a:lnTo>
                                <a:lnTo>
                                  <a:pt x="68" y="0"/>
                                </a:lnTo>
                                <a:close/>
                                <a:moveTo>
                                  <a:pt x="124" y="113"/>
                                </a:moveTo>
                                <a:lnTo>
                                  <a:pt x="90" y="113"/>
                                </a:lnTo>
                                <a:lnTo>
                                  <a:pt x="90" y="135"/>
                                </a:lnTo>
                                <a:lnTo>
                                  <a:pt x="136" y="135"/>
                                </a:lnTo>
                                <a:lnTo>
                                  <a:pt x="124"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7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2056" y="8694"/>
                            <a:ext cx="2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1D2AB6" id="Group 1750" o:spid="_x0000_s1179" style="position:absolute;left:0;text-align:left;margin-left:469.25pt;margin-top:6.3pt;width:520.45pt;height:543.3pt;z-index:-251480064;mso-position-horizontal:right;mso-position-horizontal-relative:margin" coordorigin="1298,617" coordsize="10409,1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">
                <v:shape id="Freeform 1803" o:spid="_x0000_s1180" style="position:absolute;left:8947;top:5732;width:2265;height:2153;visibility:visible;mso-wrap-style:square;v-text-anchor:top" coordsize="2066,1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" adj="-11796480,,5400" path="m1033,l952,3r-79,8l796,24,721,41,649,64,579,90r-67,31l448,156r-61,38l330,237r-54,45l227,331r-45,52l141,438r-36,57l74,555,48,617,27,681,12,747,3,814,,883r3,69l12,1020r15,66l48,1150r26,62l105,1272r36,57l182,1384r45,52l276,1485r54,45l387,1572r61,39l512,1646r67,31l649,1703r72,23l796,1743r77,13l952,1764r81,2l1114,1764r79,-8l1270,1743r75,-17l1417,1703r70,-26l1554,1646r64,-35l1679,1572r57,-42l1790,1485r49,-49l1884,1384r41,-55l1961,1272r31,-60l2018,1150r21,-64l2054,1020r9,-68l2066,883r-3,-69l2054,747r-15,-66l2018,617r-26,-62l1961,495r-36,-57l1884,383r-45,-52l1790,282r-54,-45l1679,194r-61,-38l1554,121,1487,90,1417,64,1345,41,1270,24,1193,11,1114,3,1033,xe" fillcolor="#d99493" stroked="f">
                  <v:stroke joinstyle="round"/>
                  <v:formulas/>
                  <v:path arrowok="t" o:connecttype="custom" o:connectlocs="1044,7445;873,7471;712,7520;561,7589;424,7678;303,7785;200,7909;115,8045;53,8194;13,8352;0,8518;13,8685;53,8844;115,8992;200,9129;303,9252;424,9358;561,9448;712,9518;873,9567;1044,9592;1221,9592;1392,9567;1553,9518;1704,9448;1841,9358;1962,9252;2065,9129;2150,8992;2212,8844;2252,8685;2265,8518;2252,8352;2212,8194;2150,8045;2065,7909;1962,7785;1841,7678;1704,7589;1553,7520;1392,7471;1221,7445" o:connectangles="0,0,0,0,0,0,0,0,0,0,0,0,0,0,0,0,0,0,0,0,0,0,0,0,0,0,0,0,0,0,0,0,0,0,0,0,0,0,0,0,0,0" textboxrect="0,0,2066,1766"/>
                  <v:textbox>
                    <w:txbxContent>
                      <w:p w14:paraId="732B7E10" w14:textId="77777777" w:rsidR="001637DE" w:rsidRDefault="001637DE" w:rsidP="001637DE">
                        <w:pPr>
                          <w:jc w:val="center"/>
                        </w:pPr>
                      </w:p>
                      <w:p w14:paraId="7EABCFA1" w14:textId="157CE35F" w:rsidR="001637DE" w:rsidRDefault="001637DE" w:rsidP="001637DE">
                        <w:pPr>
                          <w:jc w:val="center"/>
                        </w:pPr>
                        <w:r>
                          <w:t>4.5</w:t>
                        </w:r>
                      </w:p>
                    </w:txbxContent>
                  </v:textbox>
                </v:shape>
                <v:shape id="Freeform 1802" o:spid="_x0000_s1181" style="position:absolute;left:8947;top:5756;width:2265;height:2114;visibility:visible;mso-wrap-style:square;v-text-anchor:top" coordsize="2066,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" path="m1033,l952,3r-79,8l796,24,721,41,649,64,579,90r-67,31l448,156r-61,38l330,237r-54,45l227,331r-45,52l141,438r-36,57l74,555,48,617,27,681,12,747,3,814,,883r3,69l12,1020r15,66l48,1150r26,62l105,1272r36,57l182,1384r45,52l276,1485r54,45l387,1572r61,39l512,1646r67,31l649,1703r72,23l796,1743r77,13l952,1764r81,2l1114,1764r79,-8l1270,1743r75,-17l1417,1703r70,-26l1554,1646r64,-35l1679,1572r57,-42l1790,1485r49,-49l1884,1384r41,-55l1961,1272r31,-60l2018,1150r21,-64l2054,1020r9,-68l2066,883r-3,-69l2054,747r-15,-66l2018,617r-26,-62l1961,495r-36,-57l1884,383r-45,-52l1790,282r-54,-45l1679,194r-61,-38l1554,121,1487,90,1417,64,1345,41,1270,24,1193,11,1114,3,1033,xe" filled="f">
                  <v:path arrowok="t" o:connecttype="custom" o:connectlocs="1044,7310;873,7336;712,7383;561,7452;424,7539;303,7644;200,7765;115,7899;53,8045;13,8201;0,8364;13,8528;53,8683;115,8829;200,8964;303,9084;424,9189;561,9277;712,9345;873,9393;1044,9418;1221,9418;1392,9393;1553,9345;1704,9277;1841,9189;1962,9084;2065,8964;2150,8829;2212,8683;2252,8528;2265,8364;2252,8201;2212,8045;2150,7899;2065,7765;1962,7644;1841,7539;1704,7452;1553,7383;1392,7336;1221,7310" o:connectangles="0,0,0,0,0,0,0,0,0,0,0,0,0,0,0,0,0,0,0,0,0,0,0,0,0,0,0,0,0,0,0,0,0,0,0,0,0,0,0,0,0,0"/>
                </v:shape>
                <v:shape id="Freeform 1801" o:spid="_x0000_s1182" style="position:absolute;left:1528;top:5826;width:2715;height:2482;visibility:visible;mso-wrap-style:square;v-text-anchor:top" coordsize="27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" path="m1358,r-80,3l1199,9r-77,10l1046,33,972,51,900,73,829,98r-68,29l694,159r-64,35l568,232r-60,41l452,317r-54,47l346,413r-48,52l253,520r-42,56l173,635r-35,61l107,758,79,823,55,889,36,957r-16,69l9,1097r-7,72l,1241r2,73l9,1386r11,71l36,1526r19,68l79,1660r28,65l138,1787r35,61l211,1907r42,56l298,2018r48,52l398,2119r54,47l508,2210r60,41l630,2289r64,35l761,2356r68,29l900,2410r72,22l1046,2450r76,14l1199,2474r79,6l1358,2482r79,-2l1516,2474r77,-10l1669,2450r74,-18l1815,2410r71,-25l1955,2356r66,-32l2085,2289r62,-38l2207,2210r56,-44l2317,2119r52,-49l2417,2018r45,-55l2504,1907r38,-59l2577,1787r31,-62l2636,1660r24,-66l2679,1526r16,-69l2706,1386r7,-72l2715,1241r-2,-72l2706,1097r-11,-71l2679,957r-19,-68l2636,823r-28,-65l2577,696r-35,-61l2504,576r-42,-56l2417,465r-48,-52l2317,364r-54,-47l2207,273r-60,-41l2085,194r-64,-35l1955,127,1886,98,1815,73,1743,51,1669,33,1593,19,1516,9,1437,3,1358,xe" fillcolor="#d99493" stroked="f">
                  <v:path arrowok="t" o:connecttype="custom" o:connectlocs="1278,5829;1122,5845;972,5877;829,5924;694,5985;568,6058;452,6143;346,6239;253,6346;173,6461;107,6584;55,6715;20,6852;2,6995;2,7140;20,7283;55,7420;107,7551;173,7674;253,7789;346,7896;452,7992;568,8077;694,8150;829,8211;972,8258;1122,8290;1278,8306;1437,8306;1593,8290;1743,8258;1886,8211;2021,8150;2147,8077;2263,7992;2369,7896;2462,7789;2542,7674;2608,7551;2660,7420;2695,7283;2713,7140;2713,6995;2695,6852;2660,6715;2608,6584;2542,6461;2462,6346;2369,6239;2263,6143;2147,6058;2021,5985;1886,5924;1743,5877;1593,5845;1437,5829" o:connectangles="0,0,0,0,0,0,0,0,0,0,0,0,0,0,0,0,0,0,0,0,0,0,0,0,0,0,0,0,0,0,0,0,0,0,0,0,0,0,0,0,0,0,0,0,0,0,0,0,0,0,0,0,0,0,0,0"/>
                </v:shape>
                <v:shape id="Freeform 1800" o:spid="_x0000_s1183" style="position:absolute;left:1528;top:5826;width:2715;height:2482;visibility:visible;mso-wrap-style:square;v-text-anchor:top" coordsize="271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" path="m1358,r-80,3l1199,9r-77,10l1046,33,972,51,900,73,829,98r-68,29l694,159r-64,35l568,232r-60,41l452,317r-54,47l346,413r-48,52l253,520r-42,56l173,635r-35,61l107,758,79,823,55,889,36,957r-16,69l9,1097r-7,72l,1241r2,73l9,1386r11,71l36,1526r19,68l79,1660r28,65l138,1787r35,61l211,1907r42,56l298,2018r48,52l398,2119r54,47l508,2210r60,41l630,2289r64,35l761,2356r68,29l900,2410r72,22l1046,2450r76,14l1199,2474r79,6l1358,2482r79,-2l1516,2474r77,-10l1669,2450r74,-18l1815,2410r71,-25l1955,2356r66,-32l2085,2289r62,-38l2207,2210r56,-44l2317,2119r52,-49l2417,2018r45,-55l2504,1907r38,-59l2577,1787r31,-62l2636,1660r24,-66l2679,1526r16,-69l2706,1386r7,-72l2715,1241r-2,-72l2706,1097r-11,-71l2679,957r-19,-68l2636,823r-28,-65l2577,696r-35,-61l2504,576r-42,-56l2417,465r-48,-52l2317,364r-54,-47l2207,273r-60,-41l2085,194r-64,-35l1955,127,1886,98,1815,73,1743,51,1669,33,1593,19,1516,9,1437,3,1358,xe" filled="f">
                  <v:path arrowok="t" o:connecttype="custom" o:connectlocs="1278,5829;1122,5845;972,5877;829,5924;694,5985;568,6058;452,6143;346,6239;253,6346;173,6461;107,6584;55,6715;20,6852;2,6995;2,7140;20,7283;55,7420;107,7551;173,7674;253,7789;346,7896;452,7992;568,8077;694,8150;829,8211;972,8258;1122,8290;1278,8306;1437,8306;1593,8290;1743,8258;1886,8211;2021,8150;2147,8077;2263,7992;2369,7896;2462,7789;2542,7674;2608,7551;2660,7420;2695,7283;2713,7140;2713,6995;2695,6852;2660,6715;2608,6584;2542,6461;2462,6346;2369,6239;2263,6143;2147,6058;2021,5985;1886,5924;1743,5877;1593,5845;1437,5829" o:connectangles="0,0,0,0,0,0,0,0,0,0,0,0,0,0,0,0,0,0,0,0,0,0,0,0,0,0,0,0,0,0,0,0,0,0,0,0,0,0,0,0,0,0,0,0,0,0,0,0,0,0,0,0,0,0,0,0"/>
                </v:shape>
                <v:rect id="Rectangle 1799" o:spid="_x0000_s1184" style="position:absolute;left:5516;top:7091;width:197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" fillcolor="#b8cce3" stroked="f"/>
                <v:rect id="Rectangle 1798" o:spid="_x0000_s1185" style="position:absolute;left:5516;top:7091;width:1972;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" filled="f" strokeweight="2.25pt">
                  <v:textbox>
                    <w:txbxContent>
                      <w:p w14:paraId="17D6B901" w14:textId="706447CF" w:rsidR="001637DE" w:rsidRPr="001637DE" w:rsidRDefault="001637DE" w:rsidP="001637DE">
                        <w:pPr>
                          <w:jc w:val="center"/>
                          <w:rPr>
                            <w:rFonts w:ascii="Times New Roman" w:hAnsi="Times New Roman" w:cs="Times New Roman"/>
                            <w:b/>
                            <w:bCs/>
                            <w:sz w:val="28"/>
                            <w:szCs w:val="28"/>
                          </w:rPr>
                        </w:pPr>
                        <w:r w:rsidRPr="001637DE">
                          <w:rPr>
                            <w:rFonts w:ascii="Times New Roman" w:hAnsi="Times New Roman" w:cs="Times New Roman"/>
                            <w:b/>
                            <w:bCs/>
                            <w:sz w:val="28"/>
                            <w:szCs w:val="28"/>
                          </w:rPr>
                          <w:t xml:space="preserve">Users </w:t>
                        </w:r>
                      </w:p>
                    </w:txbxContent>
                  </v:textbox>
                </v:rect>
                <v:shape id="AutoShape 1797" o:spid="_x0000_s1186" style="position:absolute;left:4145;top:7284;width:1371;height:135;visibility:visible;mso-wrap-style:square;v-text-anchor:top" coordsize="137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" path="m135,l,67r135,68l135,90r-23,l112,45r23,l135,xm135,45r-23,l112,90r23,l135,45xm1371,45l135,45r,45l1371,90r,-45xe" fillcolor="black" stroked="f">
                  <v:path arrowok="t" o:connecttype="custom" o:connectlocs="135,7284;0,7351;135,7419;135,7374;112,7374;112,7329;135,7329;135,7284;135,7329;112,7329;112,7374;135,7374;135,7329;1371,7329;135,7329;135,7374;1371,7374;1371,7329" o:connectangles="0,0,0,0,0,0,0,0,0,0,0,0,0,0,0,0,0,0"/>
                </v:shape>
                <v:shape id="Freeform 1796" o:spid="_x0000_s1187" style="position:absolute;left:5817;top:617;width:2335;height:2304;visibility:visible;mso-wrap-style:square;v-text-anchor:top" coordsize="2335,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" path="m1167,r-76,3l1015,10,941,22,869,38,798,59,730,84r-67,29l599,146r-62,37l478,223r-57,43l368,313r-51,50l269,416r-44,56l185,531r-38,61l114,655,85,721,60,788,38,858,22,929r-12,73l2,1077,,1152r2,76l10,1303r12,73l38,1447r22,70l85,1584r29,66l147,1713r38,61l225,1833r44,56l317,1942r51,50l421,2039r57,43l537,2122r62,37l663,2192r67,29l798,2246r71,20l941,2283r74,12l1091,2302r76,2l1244,2302r76,-7l1394,2283r72,-17l1537,2246r68,-25l1672,2192r64,-33l1798,2122r59,-40l1914,2039r53,-47l2018,1942r48,-53l2110,1833r40,-59l2188,1713r33,-63l2250,1584r25,-67l2297,1447r16,-71l2325,1303r8,-75l2335,1152r-2,-75l2325,1002r-12,-73l2297,858r-22,-70l2250,721r-29,-66l2188,592r-38,-61l2110,472r-44,-56l2018,363r-51,-50l1914,266r-57,-43l1798,183r-62,-37l1672,113,1605,84,1537,59,1466,38,1394,22,1320,10,1244,3,1167,xe" fillcolor="#d99493" stroked="f">
                  <v:path arrowok="t" o:connecttype="custom" o:connectlocs="1091,620;941,639;798,676;663,730;537,800;421,883;317,980;225,1089;147,1209;85,1338;38,1475;10,1619;0,1769;10,1920;38,2064;85,2201;147,2330;225,2450;317,2559;421,2656;537,2739;663,2809;798,2863;941,2900;1091,2919;1244,2919;1394,2900;1537,2863;1672,2809;1798,2739;1914,2656;2018,2559;2110,2450;2188,2330;2250,2201;2297,2064;2325,1920;2335,1769;2325,1619;2297,1475;2250,1338;2188,1209;2110,1089;2018,980;1914,883;1798,800;1672,730;1537,676;1394,639;1244,620" o:connectangles="0,0,0,0,0,0,0,0,0,0,0,0,0,0,0,0,0,0,0,0,0,0,0,0,0,0,0,0,0,0,0,0,0,0,0,0,0,0,0,0,0,0,0,0,0,0,0,0,0,0"/>
                </v:shape>
                <v:shape id="Freeform 1795" o:spid="_x0000_s1188" style="position:absolute;left:5817;top:617;width:2335;height:2304;visibility:visible;mso-wrap-style:square;v-text-anchor:top" coordsize="2335,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" path="m1167,r-76,3l1015,10,941,22,869,38,798,59,730,84r-67,29l599,146r-62,37l478,223r-57,43l368,313r-51,50l269,416r-44,56l185,531r-38,61l114,655,85,721,60,788,38,858,22,929r-12,73l2,1077,,1152r2,76l10,1303r12,73l38,1447r22,70l85,1584r29,66l147,1713r38,61l225,1833r44,56l317,1942r51,50l421,2039r57,43l537,2122r62,37l663,2192r67,29l798,2246r71,20l941,2283r74,12l1091,2302r76,2l1244,2302r76,-7l1394,2283r72,-17l1537,2246r68,-25l1672,2192r64,-33l1798,2122r59,-40l1914,2039r53,-47l2018,1942r48,-53l2110,1833r40,-59l2188,1713r33,-63l2250,1584r25,-67l2297,1447r16,-71l2325,1303r8,-75l2335,1152r-2,-75l2325,1002r-12,-73l2297,858r-22,-70l2250,721r-29,-66l2188,592r-38,-61l2110,472r-44,-56l2018,363r-51,-50l1914,266r-57,-43l1798,183r-62,-37l1672,113,1605,84,1537,59,1466,38,1394,22,1320,10,1244,3,1167,xe" filled="f" strokeweight="2.25pt">
                  <v:path arrowok="t" o:connecttype="custom" o:connectlocs="1091,620;941,639;798,676;663,730;537,800;421,883;317,980;225,1089;147,1209;85,1338;38,1475;10,1619;0,1769;10,1920;38,2064;85,2201;147,2330;225,2450;317,2559;421,2656;537,2739;663,2809;798,2863;941,2900;1091,2919;1244,2919;1394,2900;1537,2863;1672,2809;1798,2739;1914,2656;2018,2559;2110,2450;2188,2330;2250,2201;2297,2064;2325,1920;2335,1769;2325,1619;2297,1475;2250,1338;2188,1209;2110,1089;2018,980;1914,883;1798,800;1672,730;1537,676;1394,639;1244,620" o:connectangles="0,0,0,0,0,0,0,0,0,0,0,0,0,0,0,0,0,0,0,0,0,0,0,0,0,0,0,0,0,0,0,0,0,0,0,0,0,0,0,0,0,0,0,0,0,0,0,0,0,0"/>
                </v:shape>
                <v:shape id="AutoShape 1793" o:spid="_x0000_s1189" style="position:absolute;left:7554;top:1235;width:4153;height:9972;visibility:visible;mso-wrap-style:square;v-text-anchor:top" coordsize="3986,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" path="m,6099r292,m477,l3985,t,l3986,7477t-2067,l3985,7477e" filled="f" strokeweight="2.25pt">
                  <v:path arrowok="t" o:connecttype="custom" o:connectlocs="0,9591;304,9591;497,1456;4152,1456;4152,1456;4153,11428;1999,11428;4152,11428" o:connectangles="0,0,0,0,0,0,0,0"/>
                </v:shape>
                <v:line id="Line 1791" o:spid="_x0000_s1190" style="position:absolute;visibility:visible;mso-wrap-style:square" from="7606,4646" to="768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shape id="AutoShape 1790" o:spid="_x0000_s1191" style="position:absolute;left:9082;top:7307;width:181;height:1110;visibility:visible;mso-wrap-style:square;v-text-anchor:top" coordsize="18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" path="m60,180l59,478r60,l120,181,60,180xm165,150r-45,l120,181r60,l165,150xm120,150r-60,l60,180r60,1l120,150xm90,l,180r60,l60,150r105,l90,xe" fillcolor="black" stroked="f">
                  <v:path arrowok="t" o:connecttype="custom" o:connectlocs="60,12674;59,13366;120,13366;121,12677;60,12674;166,12605;121,12605;121,12677;181,12677;166,12605;121,12605;60,12605;60,12674;121,12677;121,12605;91,12256;0,12674;60,12674;60,12605;166,12605;91,12256" o:connectangles="0,0,0,0,0,0,0,0,0,0,0,0,0,0,0,0,0,0,0,0,0"/>
                </v:shape>
                <v:shape id="AutoShape 1789" o:spid="_x0000_s1192" style="position:absolute;left:7678;top:5278;width:287;height:3077;visibility:visible;mso-wrap-style:square;v-text-anchor:top" coordsize="287,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" path="m,389l12,284,32,190,59,110,92,50,129,12,167,r37,16l236,59r25,64l278,205r9,96l285,407r-1,17l283,441r-2,16l279,474m110,2275l99,3076e" filled="f" strokeweight="2.25pt">
                  <v:path arrowok="t" o:connecttype="custom" o:connectlocs="0,5668;12,5563;32,5469;59,5389;92,5329;129,5291;167,5279;204,5295;236,5338;261,5402;278,5484;287,5580;285,5686;284,5703;283,5720;281,5736;279,5753;110,7554;99,8355" o:connectangles="0,0,0,0,0,0,0,0,0,0,0,0,0,0,0,0,0,0,0"/>
                </v:shape>
                <v:shape id="Freeform 1788" o:spid="_x0000_s1193" style="position:absolute;left:2177;top:2619;width:2066;height:2121;visibility:visible;mso-wrap-style:square;v-text-anchor:top" coordsize="206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" path="m1033,l959,3r-72,8l816,24,747,42,680,64,615,91r-63,31l492,157r-58,40l379,240r-52,46l279,337r-46,53l191,446r-38,59l119,567,88,632,62,698,40,767,23,838,10,911,3,985,,1061r3,76l10,1211r13,73l40,1355r22,69l88,1490r31,65l153,1617r38,59l233,1732r46,53l327,1835r52,47l434,1925r58,39l552,2000r63,31l680,2058r67,22l816,2098r71,13l959,2119r74,2l1107,2119r72,-8l1250,2098r69,-18l1386,2058r65,-27l1514,2000r60,-36l1632,1925r55,-43l1739,1835r48,-50l1833,1732r42,-56l1913,1617r34,-62l1978,1490r26,-66l2026,1355r17,-71l2056,1211r7,-74l2066,1061r-3,-76l2056,911r-13,-73l2026,767r-22,-69l1978,632r-31,-65l1913,505r-38,-59l1833,390r-46,-53l1739,286r-52,-46l1632,197r-58,-40l1514,122,1451,91,1386,64,1319,42,1250,24,1179,11,1107,3,1033,xe" fillcolor="#d99493" stroked="f">
                  <v:path arrowok="t" o:connecttype="custom" o:connectlocs="959,2622;816,2643;680,2683;552,2741;434,2816;327,2905;233,3009;153,3124;88,3251;40,3386;10,3530;0,3680;10,3830;40,3974;88,4109;153,4236;233,4351;327,4454;434,4544;552,4619;680,4677;816,4717;959,4738;1107,4738;1250,4717;1386,4677;1514,4619;1632,4544;1739,4454;1833,4351;1913,4236;1978,4109;2026,3974;2056,3830;2066,3680;2056,3530;2026,3386;1978,3251;1913,3124;1833,3009;1739,2905;1632,2816;1514,2741;1386,2683;1250,2643;1107,2622" o:connectangles="0,0,0,0,0,0,0,0,0,0,0,0,0,0,0,0,0,0,0,0,0,0,0,0,0,0,0,0,0,0,0,0,0,0,0,0,0,0,0,0,0,0,0,0,0,0"/>
                </v:shape>
                <v:shape id="Freeform 1787" o:spid="_x0000_s1194" style="position:absolute;left:2177;top:2619;width:2066;height:2121;visibility:visible;mso-wrap-style:square;v-text-anchor:top" coordsize="2066,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" path="m1033,l959,3r-72,8l816,24,747,42,680,64,615,91r-63,31l492,157r-58,40l379,240r-52,46l279,337r-46,53l191,446r-38,59l119,567,88,632,62,698,40,767,23,838,10,911,3,985,,1061r3,76l10,1211r13,73l40,1355r22,69l88,1490r31,65l153,1617r38,59l233,1732r46,53l327,1835r52,47l434,1925r58,39l552,2000r63,31l680,2058r67,22l816,2098r71,13l959,2119r74,2l1107,2119r72,-8l1250,2098r69,-18l1386,2058r65,-27l1514,2000r60,-36l1632,1925r55,-43l1739,1835r48,-50l1833,1732r42,-56l1913,1617r34,-62l1978,1490r26,-66l2026,1355r17,-71l2056,1211r7,-74l2066,1061r-3,-76l2056,911r-13,-73l2026,767r-22,-69l1978,632r-31,-65l1913,505r-38,-59l1833,390r-46,-53l1739,286r-52,-46l1632,197r-58,-40l1514,122,1451,91,1386,64,1319,42,1250,24,1179,11,1107,3,1033,xe" filled="f">
                  <v:path arrowok="t" o:connecttype="custom" o:connectlocs="959,2622;816,2643;680,2683;552,2741;434,2816;327,2905;233,3009;153,3124;88,3251;40,3386;10,3530;0,3680;10,3830;40,3974;88,4109;153,4236;233,4351;327,4454;434,4544;552,4619;680,4677;816,4717;959,4738;1107,4738;1250,4717;1386,4677;1514,4619;1632,4544;1739,4454;1833,4351;1913,4236;1978,4109;2026,3974;2056,3830;2066,3680;2056,3530;2026,3386;1978,3251;1913,3124;1833,3009;1739,2905;1632,2816;1514,2741;1386,2683;1250,2643;1107,2622" o:connectangles="0,0,0,0,0,0,0,0,0,0,0,0,0,0,0,0,0,0,0,0,0,0,0,0,0,0,0,0,0,0,0,0,0,0,0,0,0,0,0,0,0,0,0,0,0,0"/>
                </v:shape>
                <v:shape id="AutoShape 1786" o:spid="_x0000_s1195" style="position:absolute;left:3076;top:4740;width:135;height:1086;visibility:visible;mso-wrap-style:square;v-text-anchor:top" coordsize="135,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" path="m45,113r,973l89,1086,90,113r-45,xm68,l,135r45,l45,113r79,l68,xm124,113r-79,l90,113r,22l135,135,124,113xe" fillcolor="black" stroked="f">
                  <v:path arrowok="t" o:connecttype="custom" o:connectlocs="45,4853;45,5826;89,5826;90,4853;45,4853;68,4740;0,4875;45,4875;45,4853;124,4853;68,4740;124,4853;45,4853;90,4853;90,4875;135,4875;124,4853" o:connectangles="0,0,0,0,0,0,0,0,0,0,0,0,0,0,0,0,0"/>
                </v:shape>
                <v:shape id="AutoShape 1785" o:spid="_x0000_s1196" style="position:absolute;left:1528;top:3432;width:2715;height:3394;visibility:visible;mso-wrap-style:square;v-text-anchor:top" coordsize="2715,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" path="m649,l2715,25m,3393r2617,1e" filled="f">
                  <v:path arrowok="t" o:connecttype="custom" o:connectlocs="649,3432;2715,3457;0,6825;2617,6826" o:connectangles="0,0,0,0"/>
                </v:shape>
                <v:line id="Line 1784" o:spid="_x0000_s1197" style="position:absolute;visibility:visible;mso-wrap-style:square" from="7789,8355" to="9218,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 id="Freeform 1783" o:spid="_x0000_s1198" style="position:absolute;left:8535;top:2169;width:2284;height:2251;visibility:visible;mso-wrap-style:square;v-text-anchor:top" coordsize="219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" path="m1095,r-78,3l940,11,865,24,792,41,721,63,652,90r-67,30l522,155r-62,39l402,236r-55,46l295,332r-48,52l203,440r-41,58l126,559,93,622,66,688,43,756,24,826,11,898,3,971,,1045r3,75l11,1193r13,72l43,1335r23,68l93,1468r33,64l162,1593r41,58l247,1707r48,52l347,1809r55,46l460,1897r62,39l585,1971r67,30l721,2028r71,22l865,2067r75,13l1017,2088r78,2l1174,2088r76,-8l1326,2067r73,-17l1470,2028r69,-27l1605,1971r64,-35l1731,1897r58,-42l1844,1809r52,-50l1944,1707r44,-56l2029,1593r36,-61l2098,1468r27,-65l2148,1335r19,-70l2180,1193r8,-73l2191,1045r-3,-74l2180,898r-13,-72l2148,756r-23,-68l2098,622r-33,-63l2029,498r-41,-58l1944,384r-48,-52l1844,282r-55,-46l1731,194r-62,-39l1605,120,1539,90,1470,63,1399,41,1326,24,1250,11,1174,3,1095,xe" fillcolor="#d99493" stroked="f">
                  <v:path arrowok="t" o:connecttype="custom" o:connectlocs="1060,2339;902,2362;752,2404;610,2465;480,2545;362,2640;257,2750;169,2872;97,3006;45,3150;11,3303;0,3462;11,3621;45,3774;97,3917;169,4052;257,4175;362,4284;480,4379;610,4459;752,4520;902,4562;1060,4585;1224,4585;1382,4562;1532,4520;1673,4459;1804,4379;1922,4284;2027,4175;2115,4052;2187,3917;2239,3774;2273,3621;2284,3462;2273,3303;2239,3150;2187,3006;2115,2872;2027,2750;1922,2640;1804,2545;1673,2465;1532,2404;1382,2362;1224,2339" o:connectangles="0,0,0,0,0,0,0,0,0,0,0,0,0,0,0,0,0,0,0,0,0,0,0,0,0,0,0,0,0,0,0,0,0,0,0,0,0,0,0,0,0,0,0,0,0,0"/>
                </v:shape>
                <v:shape id="Freeform 1782" o:spid="_x0000_s1199" style="position:absolute;left:8535;top:2169;width:2249;height:2251;visibility:visible;mso-wrap-style:square;v-text-anchor:top" coordsize="219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" path="m1095,r-78,3l940,11,865,24,792,41,721,63,652,90r-67,30l522,155r-62,39l402,236r-55,46l295,332r-48,52l203,440r-41,58l126,559,93,622,66,688,43,756,24,826,11,898,3,971,,1045r3,75l11,1193r13,72l43,1335r23,68l93,1468r33,64l162,1593r41,58l247,1707r48,52l347,1809r55,46l460,1897r62,39l585,1971r67,30l721,2028r71,22l865,2067r75,13l1017,2088r78,2l1174,2088r76,-8l1326,2067r73,-17l1470,2028r69,-27l1605,1971r64,-35l1731,1897r58,-42l1844,1809r52,-50l1944,1707r44,-56l2029,1593r36,-61l2098,1468r27,-65l2148,1335r19,-70l2180,1193r8,-73l2191,1045r-3,-74l2180,898r-13,-72l2148,756r-23,-68l2098,622r-33,-63l2029,498r-41,-58l1944,384r-48,-52l1844,282r-55,-46l1731,194r-62,-39l1605,120,1539,90,1470,63,1399,41,1326,24,1250,11,1174,3,1095,xe" filled="f">
                  <v:path arrowok="t" o:connecttype="custom" o:connectlocs="1044,2339;888,2362;740,2404;600,2465;472,2545;356,2640;254,2750;166,2872;95,3006;44,3150;11,3303;0,3462;11,3621;44,3774;95,3917;166,4052;254,4175;356,4284;472,4379;600,4459;740,4520;888,4562;1044,4585;1205,4585;1361,4562;1509,4520;1647,4459;1777,4379;1893,4284;1995,4175;2083,4052;2154,3917;2205,3774;2238,3621;2249,3462;2238,3303;2205,3150;2154,3006;2083,2872;1995,2750;1893,2640;1777,2545;1647,2465;1509,2404;1361,2362;1205,2339" o:connectangles="0,0,0,0,0,0,0,0,0,0,0,0,0,0,0,0,0,0,0,0,0,0,0,0,0,0,0,0,0,0,0,0,0,0,0,0,0,0,0,0,0,0,0,0,0,0"/>
                </v:shape>
                <v:line id="Line 1781" o:spid="_x0000_s1200" style="position:absolute;visibility:visible;mso-wrap-style:square" from="8593,3008" to="1078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780" o:spid="_x0000_s1201" style="position:absolute;visibility:visible;mso-wrap-style:square" from="7488,7554" to="7788,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1779" o:spid="_x0000_s1202" style="position:absolute;visibility:visible;mso-wrap-style:square" from="11182,8355" to="11183,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" strokeweight="3pt"/>
                <v:line id="Line 1777" o:spid="_x0000_s1203" style="position:absolute;visibility:visible;mso-wrap-style:square" from="4320,7091" to="4320,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" strokeweight="2.25pt"/>
                <v:line id="Line 1776" o:spid="_x0000_s1204" style="position:absolute;visibility:visible;mso-wrap-style:square" from="5597,5448" to="5597,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" strokeweight="3pt"/>
                <v:line id="Line 1775" o:spid="_x0000_s1205" style="position:absolute;flip:x;visibility:visible;mso-wrap-style:square" from="3517,4646" to="3534,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" strokeweight="2.25pt"/>
                <v:shape id="AutoShape 1774" o:spid="_x0000_s1206" style="position:absolute;left:5516;top:7712;width:172;height:1410;visibility:visible;mso-wrap-style:square;v-text-anchor:top" coordsize="180,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" path="m120,150r-60,l60,1232r60,l120,150xm90,l,180r60,l60,150r105,l90,xm165,150r-45,l120,180r60,l165,150xe" fillcolor="black" stroked="f">
                  <v:path arrowok="t" o:connecttype="custom" o:connectlocs="115,8998;57,8998;57,10236;115,10236;115,8998;86,8826;0,9032;57,9032;57,8998;158,8998;86,8826;158,8998;115,8998;115,9032;172,9032;158,8998" o:connectangles="0,0,0,0,0,0,0,0,0,0,0,0,0,0,0,0"/>
                </v:shape>
                <v:shape id="AutoShape 1773" o:spid="_x0000_s1207" style="position:absolute;left:9997;top:4352;width:1084;height:1164;visibility:visible;mso-wrap-style:square;v-text-anchor:top" coordsize="426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" path="m794,319l,319,,1449r794,l794,319xm4269,l3356,r,673l3356,681r913,l4269,673,4269,xe" stroked="f">
                  <v:path arrowok="t" o:connecttype="custom" o:connectlocs="202,3523;0,3523;0,4431;202,4431;202,3523;1084,3267;852,3267;852,3808;852,3814;1084,3814;1084,3808;1084,3267" o:connectangles="0,0,0,0,0,0,0,0,0,0,0,0"/>
                </v:shape>
                <v:rect id="Rectangle 1772" o:spid="_x0000_s1208" style="position:absolute;left:8388;top:4646;width:156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" fillcolor="#f1f1f1" stroked="f"/>
                <v:rect id="Rectangle 1771" o:spid="_x0000_s1209" style="position:absolute;left:8388;top:4646;width:1567;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" filled="f" strokeweight="2.25pt"/>
                <v:line id="Line 1770" o:spid="_x0000_s1210" style="position:absolute;visibility:visible;mso-wrap-style:square" from="8816,4646" to="8816,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" strokeweight="3pt"/>
                <v:rect id="Rectangle 1769" o:spid="_x0000_s1211" style="position:absolute;left:6524;top:8869;width:2933;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" fillcolor="#f1f1f1" stroked="f"/>
                <v:rect id="Rectangle 1768" o:spid="_x0000_s1212" style="position:absolute;left:6524;top:8869;width:2948;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" filled="f" strokeweight="2.25pt"/>
                <v:line id="Line 1767" o:spid="_x0000_s1213" style="position:absolute;visibility:visible;mso-wrap-style:square" from="6941,8869" to="694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rect id="Rectangle 1766" o:spid="_x0000_s1214" style="position:absolute;left:7389;top:10719;width:217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" fillcolor="#f1f1f1" stroked="f">
                  <v:textbox>
                    <w:txbxContent>
                      <w:p w14:paraId="6965FEFB" w14:textId="5D963B8E" w:rsidR="00E65F8B" w:rsidRDefault="00E65F8B" w:rsidP="00E65F8B">
                        <w:pPr>
                          <w:jc w:val="center"/>
                        </w:pPr>
                        <w:r>
                          <w:t>New Books</w:t>
                        </w:r>
                      </w:p>
                    </w:txbxContent>
                  </v:textbox>
                </v:rect>
                <v:rect id="Rectangle 1765" o:spid="_x0000_s1215" style="position:absolute;left:7389;top:10719;width:2179;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" filled="f" strokeweight="2.25pt"/>
                <v:line id="Line 1764" o:spid="_x0000_s1216" style="position:absolute;visibility:visible;mso-wrap-style:square" from="7776,10710" to="7777,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Line 1763" o:spid="_x0000_s1217" style="position:absolute;flip:y;visibility:visible;mso-wrap-style:square" from="9082,6750" to="11212,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762" o:spid="_x0000_s1218" style="position:absolute;visibility:visible;mso-wrap-style:square" from="2544,9054" to="557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shape id="AutoShape 1761" o:spid="_x0000_s1219" style="position:absolute;left:9293;top:7652;width:300;height:1245;visibility:visible;mso-wrap-style:square;v-text-anchor:top" coordsize="13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" path="m45,1022r-45,l67,1157r56,-112l45,1045r,-23xm90,l45,r,1045l90,1045,90,xm135,1022r-45,l90,1045r33,l135,1022xe" fillcolor="black" stroked="f">
                  <v:path arrowok="t" o:connecttype="custom" o:connectlocs="100,9398;0,9398;149,9544;273,9423;100,9423;100,9398;200,8299;100,8299;100,9423;200,9423;200,8299;300,9398;200,9398;200,9423;273,9423;300,9398" o:connectangles="0,0,0,0,0,0,0,0,0,0,0,0,0,0,0,0"/>
                </v:shape>
                <v:shape id="AutoShape 1757" o:spid="_x0000_s1220" style="position:absolute;left:1298;top:1097;width:6689;height:7920;visibility:visible;mso-wrap-style:square;v-text-anchor:top" coordsize="748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" path="m3531,r,1354m3531,1354l,1291t,l,7739m6722,4551r763,m6436,4409r-747,m5257,4383r19,-25l5299,4335r25,-19l5351,4299r71,-24l5497,4271r73,17l5638,4324r60,53l5745,4446m4055,4380r42,-20l4143,4343r51,-14l4247,4321r97,-4l4431,4328r70,25l4550,4390r21,46m2774,4441r-17,-13l2740,4418r-19,-6l2703,4409r-56,19l2602,4480r-31,76l2560,4650r11,94l2602,4820r45,52l2703,4890r24,-3l2751,4877r22,-17l2793,4836t,-42l2793,5273e" filled="f" strokeweight="2.25pt">
                  <v:path arrowok="t" o:connecttype="custom" o:connectlocs="3155,1233;3155,2619;3155,2619;0,2554;0,2554;0,9153;6007,5891;6689,5891;5752,5745;5084,5745;4698,5719;4715,5693;4735,5670;4758,5650;4782,5633;4845,5608;4912,5604;4978,5621;5038,5658;5092,5713;5134,5783;3624,5716;3661,5695;3702,5678;3748,5663;3795,5655;3882,5651;3960,5662;4022,5688;4066,5726;4085,5773;2479,5778;2464,5765;2449,5755;2432,5748;2416,5745;2366,5765;2325,5818;2298,5896;2288,5992;2298,6088;2325,6166;2366,6219;2416,6238;2437,6234;2458,6224;2478,6207;2496,6182;2496,6139;2496,6630" o:connectangles="0,0,0,0,0,0,0,0,0,0,0,0,0,0,0,0,0,0,0,0,0,0,0,0,0,0,0,0,0,0,0,0,0,0,0,0,0,0,0,0,0,0,0,0,0,0,0,0,0,0"/>
                </v:shape>
                <v:rect id="Rectangle 1756" o:spid="_x0000_s1221" style="position:absolute;left:4883;top:1410;width:93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shape id="AutoShape 1755" o:spid="_x0000_s1222" style="position:absolute;left:7869;top:1496;width:519;height:3404;visibility:visible;mso-wrap-style:square;v-text-anchor:top" coordsize="51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" path="m270,l519,t,l519,2152t,l,2152t,l9,3404e" filled="f" strokeweight="2.25pt">
                  <v:path arrowok="t" o:connecttype="custom" o:connectlocs="270,1496;519,1496;519,1496;519,3648;519,3648;0,3648;0,3648;9,4900" o:connectangles="0,0,0,0,0,0,0,0"/>
                </v:shape>
                <v:shape id="AutoShape 1754" o:spid="_x0000_s1223" style="position:absolute;left:7878;top:4833;width:510;height:135;visibility:visible;mso-wrap-style:square;v-text-anchor:top" coordsize="51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" path="m375,r,135l465,90r-67,l398,45r67,l375,xm375,45l,45,,90r375,l375,45xm465,45r-67,l398,90r67,l510,67,465,45xe" fillcolor="black" stroked="f">
                  <v:path arrowok="t" o:connecttype="custom" o:connectlocs="375,4833;375,4968;465,4923;398,4923;398,4878;465,4878;375,4833;375,4878;0,4878;0,4923;375,4923;375,4878;465,4878;398,4878;398,4923;465,4923;510,4900;465,4878" o:connectangles="0,0,0,0,0,0,0,0,0,0,0,0,0,0,0,0,0,0"/>
                </v:shape>
                <v:shape id="AutoShape 1753" o:spid="_x0000_s1224" style="position:absolute;left:2272;top:8132;width:4232;height:1126;visibility:visible;mso-wrap-style:square;v-text-anchor:top" coordsize="5423,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" path="m5423,1966l,1991t,l,e" filled="f" strokeweight="3pt">
                  <v:path arrowok="t" o:connecttype="custom" o:connectlocs="4232,6291;0,6305;0,6305;0,5179" o:connectangles="0,0,0,0"/>
                </v:shape>
                <v:shape id="AutoShape 1752" o:spid="_x0000_s1225" style="position:absolute;left:9939;top:10668;width:318;height:1059;rotation:-90;visibility:visible;mso-wrap-style:square;v-text-anchor:top" coordsize="13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" path="m90,113r-45,l45,852r45,l90,113xm68,l,135r45,l45,113r79,l68,xm124,113r-34,l90,135r46,l124,113xe" fillcolor="black" stroked="f">
                  <v:path arrowok="t" o:connecttype="custom" o:connectlocs="210,10044;105,10044;105,10963;210,10963;210,10044;159,9904;0,10072;105,10072;105,10044;290,10044;159,9904;290,10044;210,10044;210,10072;318,10072;290,10044" o:connectangles="0,0,0,0,0,0,0,0,0,0,0,0,0,0,0,0"/>
                </v:shape>
                <v:shape id="Picture 1751" o:spid="_x0000_s1226" type="#_x0000_t75" style="position:absolute;left:2056;top:8694;width:255;height:7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">
                  <v:imagedata r:id="rId22" o:title=""/>
                </v:shape>
                <w10:wrap anchorx="margin"/>
              </v:group>
            </w:pict>
          </mc:Fallback>
        </mc:AlternateContent>
      </w:r>
      <w:r w:rsidR="00F60D16" w:rsidRPr="00FC21A7">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A726644" wp14:editId="6F660AB9">
                <wp:simplePos x="0" y="0"/>
                <wp:positionH relativeFrom="page">
                  <wp:posOffset>1591310</wp:posOffset>
                </wp:positionH>
                <wp:positionV relativeFrom="paragraph">
                  <wp:posOffset>59055</wp:posOffset>
                </wp:positionV>
                <wp:extent cx="1614170" cy="305435"/>
                <wp:effectExtent l="0" t="0" r="0" b="0"/>
                <wp:wrapNone/>
                <wp:docPr id="151"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05435"/>
                        </a:xfrm>
                        <a:prstGeom prst="rect">
                          <a:avLst/>
                        </a:prstGeom>
                        <a:solidFill>
                          <a:srgbClr val="B8CCE3"/>
                        </a:solidFill>
                        <a:ln w="28575">
                          <a:solidFill>
                            <a:srgbClr val="000000"/>
                          </a:solidFill>
                          <a:prstDash val="solid"/>
                          <a:miter lim="800000"/>
                          <a:headEnd/>
                          <a:tailEnd/>
                        </a:ln>
                      </wps:spPr>
                      <wps:txbx>
                        <w:txbxContent>
                          <w:p w14:paraId="03CD9C0A" w14:textId="77777777" w:rsidR="00F60D16" w:rsidRDefault="00F60D16" w:rsidP="00F60D16">
                            <w:pPr>
                              <w:spacing w:before="71"/>
                              <w:ind w:left="145"/>
                              <w:rPr>
                                <w:rFonts w:ascii="Times New Roman"/>
                                <w:b/>
                                <w:sz w:val="24"/>
                              </w:rPr>
                            </w:pPr>
                            <w:r>
                              <w:rPr>
                                <w:rFonts w:ascii="Times New Roman"/>
                                <w:b/>
                                <w:sz w:val="24"/>
                              </w:rPr>
                              <w:t>SYSTEM</w:t>
                            </w:r>
                            <w:r>
                              <w:rPr>
                                <w:rFonts w:ascii="Times New Roman"/>
                                <w:b/>
                                <w:spacing w:val="-2"/>
                                <w:sz w:val="24"/>
                              </w:rPr>
                              <w:t xml:space="preserve"> </w:t>
                            </w:r>
                            <w:r>
                              <w:rPr>
                                <w:rFonts w:ascii="Times New Roman"/>
                                <w:b/>
                                <w:sz w:val="24"/>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6644" id="Text Box 1749" o:spid="_x0000_s1227" type="#_x0000_t202" style="position:absolute;left:0;text-align:left;margin-left:125.3pt;margin-top:4.65pt;width:127.1pt;height:24.0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" fillcolor="#b8cce3" strokeweight="2.25pt">
                <v:textbox inset="0,0,0,0">
                  <w:txbxContent>
                    <w:p w14:paraId="03CD9C0A" w14:textId="77777777" w:rsidR="00F60D16" w:rsidRDefault="00F60D16" w:rsidP="00F60D16">
                      <w:pPr>
                        <w:spacing w:before="71"/>
                        <w:ind w:left="145"/>
                        <w:rPr>
                          <w:rFonts w:ascii="Times New Roman"/>
                          <w:b/>
                          <w:sz w:val="24"/>
                        </w:rPr>
                      </w:pPr>
                      <w:r>
                        <w:rPr>
                          <w:rFonts w:ascii="Times New Roman"/>
                          <w:b/>
                          <w:sz w:val="24"/>
                        </w:rPr>
                        <w:t>SYSTEM</w:t>
                      </w:r>
                      <w:r>
                        <w:rPr>
                          <w:rFonts w:ascii="Times New Roman"/>
                          <w:b/>
                          <w:spacing w:val="-2"/>
                          <w:sz w:val="24"/>
                        </w:rPr>
                        <w:t xml:space="preserve"> </w:t>
                      </w:r>
                      <w:r>
                        <w:rPr>
                          <w:rFonts w:ascii="Times New Roman"/>
                          <w:b/>
                          <w:sz w:val="24"/>
                        </w:rPr>
                        <w:t>ADMIN</w:t>
                      </w:r>
                    </w:p>
                  </w:txbxContent>
                </v:textbox>
                <w10:wrap anchorx="page"/>
              </v:shape>
            </w:pict>
          </mc:Fallback>
        </mc:AlternateContent>
      </w:r>
      <w:proofErr w:type="spellStart"/>
      <w:r w:rsidR="00F60D16" w:rsidRPr="00FC21A7">
        <w:rPr>
          <w:rFonts w:ascii="Times New Roman" w:hAnsi="Times New Roman" w:cs="Times New Roman"/>
          <w:sz w:val="24"/>
        </w:rPr>
        <w:t>test_id</w:t>
      </w:r>
      <w:proofErr w:type="spellEnd"/>
    </w:p>
    <w:p w14:paraId="05FF0B45" w14:textId="77777777" w:rsidR="00F60D16" w:rsidRPr="00FC21A7" w:rsidRDefault="00F60D16" w:rsidP="00F60D16">
      <w:pPr>
        <w:rPr>
          <w:rFonts w:ascii="Times New Roman" w:hAnsi="Times New Roman" w:cs="Times New Roman"/>
          <w:sz w:val="24"/>
        </w:rPr>
        <w:sectPr w:rsidR="00F60D16" w:rsidRPr="00FC21A7" w:rsidSect="00F60D16">
          <w:type w:val="continuous"/>
          <w:pgSz w:w="12240" w:h="15840"/>
          <w:pgMar w:top="1360" w:right="440" w:bottom="280" w:left="540" w:header="720" w:footer="720" w:gutter="0"/>
          <w:cols w:space="720"/>
        </w:sectPr>
      </w:pPr>
    </w:p>
    <w:p w14:paraId="14749E7F" w14:textId="5531631A" w:rsidR="00F60D16" w:rsidRPr="00242295" w:rsidRDefault="00F60D16" w:rsidP="00242295">
      <w:pPr>
        <w:spacing w:before="120"/>
        <w:jc w:val="right"/>
        <w:rPr>
          <w:rFonts w:ascii="Times New Roman" w:hAnsi="Times New Roman" w:cs="Times New Roman"/>
          <w:sz w:val="24"/>
        </w:rPr>
      </w:pPr>
      <w:proofErr w:type="gramStart"/>
      <w:r w:rsidRPr="00FC21A7">
        <w:rPr>
          <w:rFonts w:ascii="Times New Roman" w:hAnsi="Times New Roman" w:cs="Times New Roman"/>
          <w:sz w:val="24"/>
        </w:rPr>
        <w:t>,</w:t>
      </w:r>
      <w:proofErr w:type="spellStart"/>
      <w:r w:rsidRPr="00FC21A7">
        <w:rPr>
          <w:rFonts w:ascii="Times New Roman" w:hAnsi="Times New Roman" w:cs="Times New Roman"/>
          <w:sz w:val="24"/>
        </w:rPr>
        <w:t>ct</w:t>
      </w:r>
      <w:proofErr w:type="gramEnd"/>
      <w:r w:rsidRPr="00FC21A7">
        <w:rPr>
          <w:rFonts w:ascii="Times New Roman" w:hAnsi="Times New Roman" w:cs="Times New Roman"/>
          <w:sz w:val="24"/>
        </w:rPr>
        <w:t>_id</w:t>
      </w:r>
      <w:proofErr w:type="spellEnd"/>
      <w:r w:rsidRPr="00FC21A7">
        <w:rPr>
          <w:rFonts w:ascii="Times New Roman" w:hAnsi="Times New Roman" w:cs="Times New Roman"/>
        </w:rPr>
        <w:br w:type="column"/>
      </w:r>
    </w:p>
    <w:p w14:paraId="58F1334B" w14:textId="77777777" w:rsidR="00F60D16" w:rsidRPr="00FC21A7" w:rsidRDefault="00F60D16" w:rsidP="00F60D16">
      <w:pPr>
        <w:pStyle w:val="BodyText"/>
        <w:rPr>
          <w:rFonts w:ascii="Times New Roman" w:hAnsi="Times New Roman" w:cs="Times New Roman"/>
          <w:sz w:val="26"/>
        </w:rPr>
      </w:pPr>
    </w:p>
    <w:p w14:paraId="3849B730" w14:textId="77777777" w:rsidR="00F60D16" w:rsidRPr="00FC21A7" w:rsidRDefault="00F60D16" w:rsidP="00F60D16">
      <w:pPr>
        <w:pStyle w:val="BodyText"/>
        <w:rPr>
          <w:rFonts w:ascii="Times New Roman" w:hAnsi="Times New Roman" w:cs="Times New Roman"/>
          <w:sz w:val="26"/>
        </w:rPr>
      </w:pPr>
    </w:p>
    <w:p w14:paraId="7F057856" w14:textId="77777777" w:rsidR="00F60D16" w:rsidRPr="00FC21A7" w:rsidRDefault="00F60D16" w:rsidP="00F60D16">
      <w:pPr>
        <w:pStyle w:val="BodyText"/>
        <w:rPr>
          <w:rFonts w:ascii="Times New Roman" w:hAnsi="Times New Roman" w:cs="Times New Roman"/>
          <w:sz w:val="26"/>
        </w:rPr>
      </w:pPr>
    </w:p>
    <w:p w14:paraId="0FE67B86" w14:textId="77777777" w:rsidR="00F60D16" w:rsidRPr="00FC21A7" w:rsidRDefault="00F60D16" w:rsidP="00F60D16">
      <w:pPr>
        <w:pStyle w:val="BodyText"/>
        <w:rPr>
          <w:rFonts w:ascii="Times New Roman" w:hAnsi="Times New Roman" w:cs="Times New Roman"/>
          <w:sz w:val="26"/>
        </w:rPr>
      </w:pPr>
    </w:p>
    <w:p w14:paraId="181D75F6" w14:textId="77777777" w:rsidR="00F60D16" w:rsidRPr="00FC21A7" w:rsidRDefault="00F60D16" w:rsidP="00F60D16">
      <w:pPr>
        <w:pStyle w:val="BodyText"/>
        <w:rPr>
          <w:rFonts w:ascii="Times New Roman" w:hAnsi="Times New Roman" w:cs="Times New Roman"/>
          <w:sz w:val="26"/>
        </w:rPr>
      </w:pPr>
    </w:p>
    <w:p w14:paraId="3D430D46" w14:textId="062C85F3" w:rsidR="00F60D16" w:rsidRPr="00465A0B" w:rsidRDefault="00465A0B" w:rsidP="00F60D16">
      <w:pPr>
        <w:pStyle w:val="Heading5"/>
        <w:spacing w:before="167"/>
        <w:ind w:right="38"/>
        <w:jc w:val="right"/>
        <w:rPr>
          <w:rFonts w:ascii="Times New Roman" w:hAnsi="Times New Roman" w:cs="Times New Roman"/>
          <w:b/>
          <w:bCs/>
          <w:sz w:val="24"/>
          <w:szCs w:val="24"/>
        </w:rPr>
      </w:pPr>
      <w:r>
        <w:rPr>
          <w:rFonts w:ascii="Times New Roman" w:hAnsi="Times New Roman" w:cs="Times New Roman"/>
          <w:b/>
          <w:bCs/>
          <w:sz w:val="24"/>
          <w:szCs w:val="24"/>
        </w:rPr>
        <w:t>5</w:t>
      </w:r>
      <w:r w:rsidR="00F60D16" w:rsidRPr="00465A0B">
        <w:rPr>
          <w:rFonts w:ascii="Times New Roman" w:hAnsi="Times New Roman" w:cs="Times New Roman"/>
          <w:b/>
          <w:bCs/>
          <w:sz w:val="24"/>
          <w:szCs w:val="24"/>
        </w:rPr>
        <w:t>.2.</w:t>
      </w:r>
    </w:p>
    <w:p w14:paraId="50610507" w14:textId="77777777" w:rsidR="00F60D16" w:rsidRPr="00FC21A7" w:rsidRDefault="00F60D16" w:rsidP="00F60D16">
      <w:pPr>
        <w:pStyle w:val="BodyText"/>
        <w:spacing w:before="8"/>
        <w:rPr>
          <w:rFonts w:ascii="Times New Roman" w:hAnsi="Times New Roman" w:cs="Times New Roman"/>
          <w:b/>
          <w:sz w:val="22"/>
        </w:rPr>
      </w:pPr>
    </w:p>
    <w:p w14:paraId="350ACC23" w14:textId="022F7084" w:rsidR="00F60D16" w:rsidRPr="00FC21A7" w:rsidRDefault="00F60D16" w:rsidP="00F60D16">
      <w:pPr>
        <w:ind w:left="207" w:right="38"/>
        <w:rPr>
          <w:rFonts w:ascii="Times New Roman" w:hAnsi="Times New Roman" w:cs="Times New Roman"/>
          <w:b/>
          <w:sz w:val="24"/>
        </w:rPr>
      </w:pPr>
      <w:r w:rsidRPr="00FC21A7">
        <w:rPr>
          <w:rFonts w:ascii="Times New Roman" w:hAnsi="Times New Roman" w:cs="Times New Roman"/>
          <w:b/>
          <w:sz w:val="24"/>
        </w:rPr>
        <w:t>Choice of</w:t>
      </w:r>
      <w:r w:rsidRPr="00FC21A7">
        <w:rPr>
          <w:rFonts w:ascii="Times New Roman" w:hAnsi="Times New Roman" w:cs="Times New Roman"/>
          <w:b/>
          <w:spacing w:val="-58"/>
          <w:sz w:val="24"/>
        </w:rPr>
        <w:t xml:space="preserve"> </w:t>
      </w:r>
      <w:r w:rsidRPr="00FC21A7">
        <w:rPr>
          <w:rFonts w:ascii="Times New Roman" w:hAnsi="Times New Roman" w:cs="Times New Roman"/>
          <w:b/>
          <w:sz w:val="24"/>
        </w:rPr>
        <w:t>payment</w:t>
      </w:r>
    </w:p>
    <w:p w14:paraId="7A463872" w14:textId="77777777" w:rsidR="00F60D16" w:rsidRPr="00FC21A7" w:rsidRDefault="00F60D16" w:rsidP="00F60D16">
      <w:pPr>
        <w:pStyle w:val="BodyText"/>
        <w:rPr>
          <w:rFonts w:ascii="Times New Roman" w:hAnsi="Times New Roman" w:cs="Times New Roman"/>
          <w:b/>
          <w:sz w:val="22"/>
        </w:rPr>
      </w:pPr>
      <w:r w:rsidRPr="00FC21A7">
        <w:rPr>
          <w:rFonts w:ascii="Times New Roman" w:hAnsi="Times New Roman" w:cs="Times New Roman"/>
        </w:rPr>
        <w:br w:type="column"/>
      </w:r>
    </w:p>
    <w:p w14:paraId="72F07688" w14:textId="77777777" w:rsidR="00F60D16" w:rsidRPr="00FC21A7" w:rsidRDefault="00F60D16" w:rsidP="00F60D16">
      <w:pPr>
        <w:pStyle w:val="BodyText"/>
        <w:spacing w:before="5"/>
        <w:rPr>
          <w:rFonts w:ascii="Times New Roman" w:hAnsi="Times New Roman" w:cs="Times New Roman"/>
          <w:b/>
          <w:sz w:val="17"/>
        </w:rPr>
      </w:pPr>
    </w:p>
    <w:p w14:paraId="372B3CBC" w14:textId="536CE72F" w:rsidR="00F60D16" w:rsidRPr="00FC21A7" w:rsidRDefault="00F60D16" w:rsidP="00F60D16">
      <w:pPr>
        <w:ind w:left="1260" w:right="65"/>
        <w:jc w:val="both"/>
        <w:rPr>
          <w:rFonts w:ascii="Times New Roman" w:hAnsi="Times New Roman" w:cs="Times New Roman"/>
        </w:rPr>
      </w:pPr>
    </w:p>
    <w:p w14:paraId="10C5CB78" w14:textId="4065D7A9" w:rsidR="00F60D16" w:rsidRPr="00FC21A7" w:rsidRDefault="00F60D16" w:rsidP="00F60D16">
      <w:pPr>
        <w:tabs>
          <w:tab w:val="left" w:pos="1294"/>
          <w:tab w:val="left" w:pos="2447"/>
        </w:tabs>
        <w:spacing w:line="272" w:lineRule="exact"/>
        <w:ind w:left="256"/>
        <w:rPr>
          <w:rFonts w:ascii="Times New Roman" w:hAnsi="Times New Roman" w:cs="Times New Roman"/>
          <w:b/>
          <w:sz w:val="24"/>
        </w:rPr>
      </w:pPr>
      <w:r w:rsidRPr="00FC21A7">
        <w:rPr>
          <w:rFonts w:ascii="Times New Roman" w:hAnsi="Times New Roman" w:cs="Times New Roman"/>
        </w:rPr>
        <w:br w:type="column"/>
      </w:r>
      <w:r w:rsidRPr="00FC21A7">
        <w:rPr>
          <w:rFonts w:ascii="Times New Roman" w:hAnsi="Times New Roman" w:cs="Times New Roman"/>
          <w:b/>
          <w:sz w:val="24"/>
          <w:u w:val="single"/>
        </w:rPr>
        <w:t xml:space="preserve"> </w:t>
      </w:r>
      <w:r w:rsidRPr="00FC21A7">
        <w:rPr>
          <w:rFonts w:ascii="Times New Roman" w:hAnsi="Times New Roman" w:cs="Times New Roman"/>
          <w:b/>
          <w:sz w:val="24"/>
          <w:u w:val="single"/>
        </w:rPr>
        <w:tab/>
      </w:r>
      <w:r w:rsidR="00465A0B">
        <w:rPr>
          <w:rFonts w:ascii="Times New Roman" w:hAnsi="Times New Roman" w:cs="Times New Roman"/>
          <w:b/>
          <w:sz w:val="24"/>
          <w:u w:val="single"/>
        </w:rPr>
        <w:t>5</w:t>
      </w:r>
      <w:r w:rsidRPr="00FC21A7">
        <w:rPr>
          <w:rFonts w:ascii="Times New Roman" w:hAnsi="Times New Roman" w:cs="Times New Roman"/>
          <w:b/>
          <w:sz w:val="24"/>
          <w:u w:val="single"/>
        </w:rPr>
        <w:t>.1.</w:t>
      </w:r>
      <w:r w:rsidRPr="00FC21A7">
        <w:rPr>
          <w:rFonts w:ascii="Times New Roman" w:hAnsi="Times New Roman" w:cs="Times New Roman"/>
          <w:b/>
          <w:sz w:val="24"/>
          <w:u w:val="single"/>
        </w:rPr>
        <w:tab/>
      </w:r>
    </w:p>
    <w:p w14:paraId="0F1B85E6" w14:textId="19F7176C" w:rsidR="00F60D16" w:rsidRPr="00FC21A7" w:rsidRDefault="00F60D16" w:rsidP="00F60D16">
      <w:pPr>
        <w:ind w:left="585" w:right="480"/>
        <w:rPr>
          <w:rFonts w:ascii="Times New Roman" w:hAnsi="Times New Roman" w:cs="Times New Roman"/>
          <w:b/>
        </w:rPr>
      </w:pPr>
      <w:r w:rsidRPr="00FC21A7">
        <w:rPr>
          <w:rFonts w:ascii="Times New Roman" w:hAnsi="Times New Roman" w:cs="Times New Roman"/>
          <w:b/>
          <w:sz w:val="24"/>
        </w:rPr>
        <w:t>Choice</w:t>
      </w:r>
      <w:r w:rsidRPr="00FC21A7">
        <w:rPr>
          <w:rFonts w:ascii="Times New Roman" w:hAnsi="Times New Roman" w:cs="Times New Roman"/>
          <w:b/>
          <w:spacing w:val="-9"/>
          <w:sz w:val="24"/>
        </w:rPr>
        <w:t xml:space="preserve"> </w:t>
      </w:r>
      <w:r w:rsidRPr="00FC21A7">
        <w:rPr>
          <w:rFonts w:ascii="Times New Roman" w:hAnsi="Times New Roman" w:cs="Times New Roman"/>
          <w:b/>
          <w:sz w:val="24"/>
        </w:rPr>
        <w:t>of</w:t>
      </w:r>
      <w:r w:rsidRPr="00FC21A7">
        <w:rPr>
          <w:rFonts w:ascii="Times New Roman" w:hAnsi="Times New Roman" w:cs="Times New Roman"/>
          <w:b/>
          <w:spacing w:val="-8"/>
          <w:sz w:val="24"/>
        </w:rPr>
        <w:t xml:space="preserve"> </w:t>
      </w:r>
      <w:r w:rsidRPr="00FC21A7">
        <w:rPr>
          <w:rFonts w:ascii="Times New Roman" w:hAnsi="Times New Roman" w:cs="Times New Roman"/>
          <w:b/>
          <w:sz w:val="24"/>
        </w:rPr>
        <w:t>No.</w:t>
      </w:r>
      <w:r w:rsidRPr="00FC21A7">
        <w:rPr>
          <w:rFonts w:ascii="Times New Roman" w:hAnsi="Times New Roman" w:cs="Times New Roman"/>
          <w:b/>
          <w:spacing w:val="-57"/>
          <w:sz w:val="24"/>
        </w:rPr>
        <w:t xml:space="preserve"> </w:t>
      </w:r>
      <w:r w:rsidRPr="00FC21A7">
        <w:rPr>
          <w:rFonts w:ascii="Times New Roman" w:hAnsi="Times New Roman" w:cs="Times New Roman"/>
          <w:b/>
          <w:sz w:val="24"/>
        </w:rPr>
        <w:t>of</w:t>
      </w:r>
      <w:r w:rsidRPr="00FC21A7">
        <w:rPr>
          <w:rFonts w:ascii="Times New Roman" w:hAnsi="Times New Roman" w:cs="Times New Roman"/>
          <w:b/>
          <w:spacing w:val="1"/>
          <w:sz w:val="24"/>
        </w:rPr>
        <w:t xml:space="preserve"> </w:t>
      </w:r>
      <w:r>
        <w:rPr>
          <w:rFonts w:ascii="Times New Roman" w:hAnsi="Times New Roman" w:cs="Times New Roman"/>
          <w:b/>
          <w:sz w:val="24"/>
        </w:rPr>
        <w:t>New Book/ Old Book</w:t>
      </w:r>
    </w:p>
    <w:p w14:paraId="2DEC9116" w14:textId="1E0F3EF2" w:rsidR="00F60D16" w:rsidRPr="00FC21A7" w:rsidRDefault="00CC6C68" w:rsidP="00F60D16">
      <w:pPr>
        <w:pStyle w:val="BodyText"/>
        <w:rPr>
          <w:rFonts w:ascii="Times New Roman" w:hAnsi="Times New Roman" w:cs="Times New Roman"/>
          <w:b/>
          <w:sz w:val="22"/>
        </w:rPr>
      </w:pPr>
      <w:r w:rsidRPr="00E65F8B">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435654BB" wp14:editId="1218C983">
                <wp:simplePos x="0" y="0"/>
                <wp:positionH relativeFrom="column">
                  <wp:posOffset>400685</wp:posOffset>
                </wp:positionH>
                <wp:positionV relativeFrom="paragraph">
                  <wp:posOffset>309245</wp:posOffset>
                </wp:positionV>
                <wp:extent cx="894715" cy="428625"/>
                <wp:effectExtent l="0" t="0" r="635" b="952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428625"/>
                        </a:xfrm>
                        <a:prstGeom prst="rect">
                          <a:avLst/>
                        </a:prstGeom>
                        <a:solidFill>
                          <a:srgbClr val="FFFFFF"/>
                        </a:solidFill>
                        <a:ln w="9525">
                          <a:noFill/>
                          <a:miter lim="800000"/>
                          <a:headEnd/>
                          <a:tailEnd/>
                        </a:ln>
                      </wps:spPr>
                      <wps:txbx>
                        <w:txbxContent>
                          <w:p w14:paraId="528BCB40" w14:textId="4ED6BE12" w:rsidR="00E65F8B" w:rsidRDefault="00E65F8B">
                            <w:r>
                              <w:t>Old book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54BB" id="_x0000_s1228" type="#_x0000_t202" style="position:absolute;margin-left:31.55pt;margin-top:24.35pt;width:70.45pt;height:33.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iXEQ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" stroked="f">
                <v:textbox>
                  <w:txbxContent>
                    <w:p w14:paraId="528BCB40" w14:textId="4ED6BE12" w:rsidR="00E65F8B" w:rsidRDefault="00E65F8B">
                      <w:r>
                        <w:t>Old book choice</w:t>
                      </w:r>
                    </w:p>
                  </w:txbxContent>
                </v:textbox>
                <w10:wrap type="square"/>
              </v:shape>
            </w:pict>
          </mc:Fallback>
        </mc:AlternateContent>
      </w:r>
      <w:r w:rsidR="00F60D16" w:rsidRPr="00FC21A7">
        <w:rPr>
          <w:rFonts w:ascii="Times New Roman" w:hAnsi="Times New Roman" w:cs="Times New Roman"/>
        </w:rPr>
        <w:br w:type="column"/>
      </w:r>
    </w:p>
    <w:p w14:paraId="6786CC3C" w14:textId="77777777" w:rsidR="00F60D16" w:rsidRPr="00FC21A7" w:rsidRDefault="00F60D16" w:rsidP="00F60D16">
      <w:pPr>
        <w:pStyle w:val="BodyText"/>
        <w:rPr>
          <w:rFonts w:ascii="Times New Roman" w:hAnsi="Times New Roman" w:cs="Times New Roman"/>
          <w:b/>
          <w:sz w:val="25"/>
        </w:rPr>
      </w:pPr>
    </w:p>
    <w:p w14:paraId="3956126F" w14:textId="38040F5B" w:rsidR="00F60D16" w:rsidRPr="00FC21A7" w:rsidRDefault="00F60D16" w:rsidP="00F60D16">
      <w:pPr>
        <w:ind w:left="448" w:right="652"/>
        <w:rPr>
          <w:rFonts w:ascii="Times New Roman" w:hAnsi="Times New Roman" w:cs="Times New Roman"/>
        </w:rPr>
      </w:pPr>
      <w:proofErr w:type="spellStart"/>
      <w:r w:rsidRPr="00FC21A7">
        <w:rPr>
          <w:rFonts w:ascii="Times New Roman" w:hAnsi="Times New Roman" w:cs="Times New Roman"/>
          <w:spacing w:val="-1"/>
        </w:rPr>
        <w:t>userid</w:t>
      </w:r>
      <w:proofErr w:type="spellEnd"/>
      <w:r w:rsidRPr="00FC21A7">
        <w:rPr>
          <w:rFonts w:ascii="Times New Roman" w:hAnsi="Times New Roman" w:cs="Times New Roman"/>
          <w:spacing w:val="-1"/>
        </w:rPr>
        <w:t>,</w:t>
      </w:r>
      <w:r w:rsidR="00CC6C68">
        <w:rPr>
          <w:rFonts w:ascii="Times New Roman" w:hAnsi="Times New Roman" w:cs="Times New Roman"/>
          <w:spacing w:val="-1"/>
        </w:rPr>
        <w:t xml:space="preserve"> book name, author</w:t>
      </w:r>
    </w:p>
    <w:p w14:paraId="360DF0BC" w14:textId="77777777" w:rsidR="00F60D16" w:rsidRPr="00FC21A7" w:rsidRDefault="00F60D16" w:rsidP="00F60D16">
      <w:pPr>
        <w:pStyle w:val="BodyText"/>
        <w:rPr>
          <w:rFonts w:ascii="Times New Roman" w:hAnsi="Times New Roman" w:cs="Times New Roman"/>
          <w:sz w:val="22"/>
        </w:rPr>
      </w:pPr>
    </w:p>
    <w:p w14:paraId="4FD92FEB" w14:textId="38D0AFA6" w:rsidR="00F60D16" w:rsidRPr="00F60D16" w:rsidRDefault="00465A0B" w:rsidP="00F60D16">
      <w:pPr>
        <w:pStyle w:val="Heading5"/>
        <w:spacing w:before="159"/>
        <w:ind w:left="448" w:right="1785" w:firstLine="720"/>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F60D16" w:rsidRPr="00F60D16">
        <w:rPr>
          <w:rFonts w:ascii="Times New Roman" w:hAnsi="Times New Roman" w:cs="Times New Roman"/>
          <w:b/>
          <w:bCs/>
          <w:color w:val="auto"/>
          <w:sz w:val="24"/>
          <w:szCs w:val="24"/>
        </w:rPr>
        <w:t>.3.</w:t>
      </w:r>
    </w:p>
    <w:p w14:paraId="5A10191F" w14:textId="77777777" w:rsidR="00F60D16" w:rsidRPr="00F60D16" w:rsidRDefault="00F60D16" w:rsidP="00F60D16">
      <w:pPr>
        <w:pStyle w:val="BodyText"/>
        <w:rPr>
          <w:rFonts w:ascii="Times New Roman" w:hAnsi="Times New Roman" w:cs="Times New Roman"/>
          <w:b/>
          <w:bCs/>
          <w:sz w:val="24"/>
          <w:szCs w:val="24"/>
        </w:rPr>
      </w:pPr>
    </w:p>
    <w:p w14:paraId="36A0906E" w14:textId="0AE2DA3C" w:rsidR="00F60D16" w:rsidRPr="00F60D16" w:rsidRDefault="007A3DDC" w:rsidP="00F60D16">
      <w:pPr>
        <w:ind w:left="947" w:right="1498" w:firstLine="204"/>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46656" behindDoc="0" locked="0" layoutInCell="1" allowOverlap="1" wp14:anchorId="5E00EE43" wp14:editId="26C2880A">
                <wp:simplePos x="0" y="0"/>
                <wp:positionH relativeFrom="column">
                  <wp:posOffset>1645284</wp:posOffset>
                </wp:positionH>
                <wp:positionV relativeFrom="paragraph">
                  <wp:posOffset>420369</wp:posOffset>
                </wp:positionV>
                <wp:extent cx="45719" cy="1314450"/>
                <wp:effectExtent l="57150" t="38100" r="50165" b="19050"/>
                <wp:wrapNone/>
                <wp:docPr id="169" name="Straight Arrow Connector 169"/>
                <wp:cNvGraphicFramePr/>
                <a:graphic xmlns:a="http://schemas.openxmlformats.org/drawingml/2006/main">
                  <a:graphicData uri="http://schemas.microsoft.com/office/word/2010/wordprocessingShape">
                    <wps:wsp>
                      <wps:cNvCnPr/>
                      <wps:spPr>
                        <a:xfrm flipH="1" flipV="1">
                          <a:off x="0" y="0"/>
                          <a:ext cx="45719" cy="13144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B7792" id="Straight Arrow Connector 169" o:spid="_x0000_s1026" type="#_x0000_t32" style="position:absolute;margin-left:129.55pt;margin-top:33.1pt;width:3.6pt;height:103.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" strokecolor="black [3213]" strokeweight="2.25pt">
                <v:stroke endarrow="block" joinstyle="miter"/>
              </v:shape>
            </w:pict>
          </mc:Fallback>
        </mc:AlternateContent>
      </w:r>
      <w:r w:rsidR="00F60D16" w:rsidRPr="00F60D16">
        <w:rPr>
          <w:rFonts w:ascii="Times New Roman" w:hAnsi="Times New Roman" w:cs="Times New Roman"/>
          <w:b/>
          <w:bCs/>
          <w:sz w:val="24"/>
          <w:szCs w:val="24"/>
        </w:rPr>
        <w:t>Choice</w:t>
      </w:r>
      <w:r w:rsidR="00F60D16" w:rsidRPr="00F60D16">
        <w:rPr>
          <w:rFonts w:ascii="Times New Roman" w:hAnsi="Times New Roman" w:cs="Times New Roman"/>
          <w:b/>
          <w:bCs/>
          <w:spacing w:val="-15"/>
          <w:sz w:val="24"/>
          <w:szCs w:val="24"/>
        </w:rPr>
        <w:t xml:space="preserve"> </w:t>
      </w:r>
      <w:r w:rsidR="00F60D16" w:rsidRPr="00F60D16">
        <w:rPr>
          <w:rFonts w:ascii="Times New Roman" w:hAnsi="Times New Roman" w:cs="Times New Roman"/>
          <w:b/>
          <w:bCs/>
          <w:sz w:val="24"/>
          <w:szCs w:val="24"/>
        </w:rPr>
        <w:t>of</w:t>
      </w:r>
      <w:r w:rsidR="00F60D16" w:rsidRPr="00F60D16">
        <w:rPr>
          <w:rFonts w:ascii="Times New Roman" w:hAnsi="Times New Roman" w:cs="Times New Roman"/>
          <w:b/>
          <w:bCs/>
          <w:spacing w:val="-57"/>
          <w:sz w:val="24"/>
          <w:szCs w:val="24"/>
        </w:rPr>
        <w:t xml:space="preserve"> </w:t>
      </w:r>
      <w:r w:rsidR="00F60D16" w:rsidRPr="00F60D16">
        <w:rPr>
          <w:rFonts w:ascii="Times New Roman" w:hAnsi="Times New Roman" w:cs="Times New Roman"/>
          <w:b/>
          <w:bCs/>
          <w:sz w:val="24"/>
          <w:szCs w:val="24"/>
        </w:rPr>
        <w:t>Merchant</w:t>
      </w:r>
    </w:p>
    <w:p w14:paraId="48D1A174" w14:textId="3143A377" w:rsidR="00F60D16" w:rsidRPr="00F60D16" w:rsidRDefault="007A3DDC" w:rsidP="00F60D16">
      <w:pPr>
        <w:pStyle w:val="Heading5"/>
        <w:spacing w:before="1"/>
        <w:ind w:left="1180"/>
        <w:rPr>
          <w:rFonts w:ascii="Times New Roman" w:hAnsi="Times New Roman" w:cs="Times New Roman"/>
          <w:b/>
          <w:bCs/>
          <w:color w:val="auto"/>
          <w:sz w:val="24"/>
          <w:szCs w:val="24"/>
        </w:rPr>
      </w:pPr>
      <w:r w:rsidRPr="007A3DDC">
        <w:rPr>
          <w:rFonts w:ascii="Times New Roman" w:hAnsi="Times New Roman" w:cs="Times New Roman"/>
          <w:noProof/>
        </w:rPr>
        <mc:AlternateContent>
          <mc:Choice Requires="wps">
            <w:drawing>
              <wp:anchor distT="45720" distB="45720" distL="114300" distR="114300" simplePos="0" relativeHeight="251850752" behindDoc="0" locked="0" layoutInCell="1" allowOverlap="1" wp14:anchorId="72DF3F9A" wp14:editId="74EF616D">
                <wp:simplePos x="0" y="0"/>
                <wp:positionH relativeFrom="column">
                  <wp:posOffset>447040</wp:posOffset>
                </wp:positionH>
                <wp:positionV relativeFrom="paragraph">
                  <wp:posOffset>546100</wp:posOffset>
                </wp:positionV>
                <wp:extent cx="885825" cy="1404620"/>
                <wp:effectExtent l="0" t="0" r="9525"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71EF2679" w14:textId="46F2FE7D" w:rsidR="007A3DDC" w:rsidRDefault="007A3DDC">
                            <w:r>
                              <w:t>Old boo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F3F9A" id="_x0000_s1229" type="#_x0000_t202" style="position:absolute;left:0;text-align:left;margin-left:35.2pt;margin-top:43pt;width:69.7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" stroked="f">
                <v:textbox style="mso-fit-shape-to-text:t">
                  <w:txbxContent>
                    <w:p w14:paraId="71EF2679" w14:textId="46F2FE7D" w:rsidR="007A3DDC" w:rsidRDefault="007A3DDC">
                      <w:r>
                        <w:t>Old books</w:t>
                      </w:r>
                    </w:p>
                  </w:txbxContent>
                </v:textbox>
                <w10:wrap type="square"/>
              </v:shape>
            </w:pict>
          </mc:Fallback>
        </mc:AlternateContent>
      </w:r>
      <w:r w:rsidR="00F60D16" w:rsidRPr="00F60D16">
        <w:rPr>
          <w:rFonts w:ascii="Times New Roman" w:hAnsi="Times New Roman" w:cs="Times New Roman"/>
          <w:b/>
          <w:bCs/>
          <w:color w:val="auto"/>
          <w:sz w:val="24"/>
          <w:szCs w:val="24"/>
        </w:rPr>
        <w:t>Bank</w:t>
      </w:r>
    </w:p>
    <w:p w14:paraId="2D2BC2A6" w14:textId="77777777" w:rsidR="00F60D16" w:rsidRPr="00FC21A7" w:rsidRDefault="00F60D16" w:rsidP="00F60D16">
      <w:pPr>
        <w:rPr>
          <w:rFonts w:ascii="Times New Roman" w:hAnsi="Times New Roman" w:cs="Times New Roman"/>
        </w:rPr>
        <w:sectPr w:rsidR="00F60D16" w:rsidRPr="00FC21A7" w:rsidSect="00E06904">
          <w:type w:val="continuous"/>
          <w:pgSz w:w="12240" w:h="15840"/>
          <w:pgMar w:top="1500" w:right="440" w:bottom="280" w:left="540" w:header="720" w:footer="720" w:gutter="0"/>
          <w:cols w:num="5" w:space="720" w:equalWidth="0">
            <w:col w:w="1801" w:space="40"/>
            <w:col w:w="1232" w:space="156"/>
            <w:col w:w="1883" w:space="39"/>
            <w:col w:w="2448" w:space="40"/>
            <w:col w:w="3621"/>
          </w:cols>
        </w:sectPr>
      </w:pPr>
    </w:p>
    <w:p w14:paraId="02D7162D" w14:textId="77777777" w:rsidR="00F60D16" w:rsidRPr="00FC21A7" w:rsidRDefault="00F60D16" w:rsidP="00F60D16">
      <w:pPr>
        <w:spacing w:before="16"/>
        <w:ind w:left="2047"/>
        <w:rPr>
          <w:rFonts w:ascii="Times New Roman" w:hAnsi="Times New Roman" w:cs="Times New Roman"/>
          <w:b/>
          <w:sz w:val="24"/>
        </w:rPr>
      </w:pPr>
      <w:r w:rsidRPr="00FC21A7">
        <w:rPr>
          <w:rFonts w:ascii="Times New Roman" w:hAnsi="Times New Roman" w:cs="Times New Roman"/>
          <w:b/>
          <w:sz w:val="24"/>
        </w:rPr>
        <w:t>mode</w:t>
      </w:r>
    </w:p>
    <w:p w14:paraId="44E15AA9" w14:textId="7E9C9075" w:rsidR="00F60D16" w:rsidRPr="00FC21A7" w:rsidRDefault="00F60D16" w:rsidP="007F2BC2">
      <w:pPr>
        <w:spacing w:before="181"/>
        <w:ind w:left="720" w:right="406" w:firstLine="720"/>
        <w:jc w:val="both"/>
        <w:rPr>
          <w:rFonts w:ascii="Times New Roman" w:hAnsi="Times New Roman" w:cs="Times New Roman"/>
        </w:rPr>
      </w:pPr>
      <w:r w:rsidRPr="00FC21A7">
        <w:rPr>
          <w:rFonts w:ascii="Times New Roman" w:hAnsi="Times New Roman" w:cs="Times New Roman"/>
        </w:rPr>
        <w:t>Chooses</w:t>
      </w:r>
      <w:r w:rsidRPr="00FC21A7">
        <w:rPr>
          <w:rFonts w:ascii="Times New Roman" w:hAnsi="Times New Roman" w:cs="Times New Roman"/>
          <w:spacing w:val="1"/>
        </w:rPr>
        <w:t xml:space="preserve"> </w:t>
      </w:r>
      <w:r w:rsidRPr="00FC21A7">
        <w:rPr>
          <w:rFonts w:ascii="Times New Roman" w:hAnsi="Times New Roman" w:cs="Times New Roman"/>
        </w:rPr>
        <w:t>payment</w:t>
      </w:r>
      <w:r w:rsidRPr="00FC21A7">
        <w:rPr>
          <w:rFonts w:ascii="Times New Roman" w:hAnsi="Times New Roman" w:cs="Times New Roman"/>
          <w:spacing w:val="-48"/>
        </w:rPr>
        <w:t xml:space="preserve"> </w:t>
      </w:r>
      <w:r w:rsidRPr="00FC21A7">
        <w:rPr>
          <w:rFonts w:ascii="Times New Roman" w:hAnsi="Times New Roman" w:cs="Times New Roman"/>
        </w:rPr>
        <w:t>mode</w:t>
      </w:r>
    </w:p>
    <w:p w14:paraId="145FEE39" w14:textId="77777777" w:rsidR="00F60D16" w:rsidRPr="00FC21A7" w:rsidRDefault="00F60D16" w:rsidP="00F60D16">
      <w:pPr>
        <w:pStyle w:val="BodyText"/>
        <w:rPr>
          <w:rFonts w:ascii="Times New Roman" w:hAnsi="Times New Roman" w:cs="Times New Roman"/>
          <w:sz w:val="22"/>
        </w:rPr>
      </w:pPr>
    </w:p>
    <w:p w14:paraId="3F42B89B" w14:textId="18545D6A" w:rsidR="00F60D16" w:rsidRPr="00FC21A7" w:rsidRDefault="00F60D16" w:rsidP="00F60D16">
      <w:pPr>
        <w:pStyle w:val="BodyText"/>
        <w:spacing w:before="7"/>
        <w:rPr>
          <w:rFonts w:ascii="Times New Roman" w:hAnsi="Times New Roman" w:cs="Times New Roman"/>
          <w:sz w:val="26"/>
        </w:rPr>
      </w:pPr>
    </w:p>
    <w:p w14:paraId="7DB0D91D" w14:textId="63F92E9C" w:rsidR="00F60D16" w:rsidRPr="00FC21A7" w:rsidRDefault="00F60D16" w:rsidP="00F60D16">
      <w:pPr>
        <w:pStyle w:val="Heading5"/>
        <w:spacing w:before="1"/>
        <w:ind w:left="1973"/>
        <w:rPr>
          <w:rFonts w:ascii="Times New Roman" w:hAnsi="Times New Roman" w:cs="Times New Roman"/>
        </w:rPr>
      </w:pPr>
      <w:r w:rsidRPr="00FC21A7">
        <w:rPr>
          <w:rFonts w:ascii="Times New Roman" w:hAnsi="Times New Roman" w:cs="Times New Roman"/>
        </w:rPr>
        <w:t>4.4.</w:t>
      </w:r>
    </w:p>
    <w:p w14:paraId="04862054" w14:textId="2DD8BC25" w:rsidR="00F60D16" w:rsidRPr="00FC21A7" w:rsidRDefault="00F60D16" w:rsidP="00F60D16">
      <w:pPr>
        <w:pStyle w:val="BodyText"/>
        <w:rPr>
          <w:rFonts w:ascii="Times New Roman" w:hAnsi="Times New Roman" w:cs="Times New Roman"/>
          <w:b/>
          <w:sz w:val="24"/>
        </w:rPr>
      </w:pPr>
    </w:p>
    <w:p w14:paraId="2892F47C" w14:textId="76F7C9C9" w:rsidR="00F60D16" w:rsidRPr="00FC21A7" w:rsidRDefault="00F60D16" w:rsidP="00F60D16">
      <w:pPr>
        <w:ind w:left="1493"/>
        <w:rPr>
          <w:rFonts w:ascii="Times New Roman" w:hAnsi="Times New Roman" w:cs="Times New Roman"/>
          <w:b/>
          <w:sz w:val="24"/>
        </w:rPr>
      </w:pPr>
      <w:r w:rsidRPr="00FC21A7">
        <w:rPr>
          <w:rFonts w:ascii="Times New Roman" w:hAnsi="Times New Roman" w:cs="Times New Roman"/>
          <w:b/>
          <w:sz w:val="24"/>
        </w:rPr>
        <w:t>Enter</w:t>
      </w:r>
      <w:r w:rsidRPr="00FC21A7">
        <w:rPr>
          <w:rFonts w:ascii="Times New Roman" w:hAnsi="Times New Roman" w:cs="Times New Roman"/>
          <w:b/>
          <w:spacing w:val="-13"/>
          <w:sz w:val="24"/>
        </w:rPr>
        <w:t xml:space="preserve"> </w:t>
      </w:r>
      <w:r w:rsidRPr="00FC21A7">
        <w:rPr>
          <w:rFonts w:ascii="Times New Roman" w:hAnsi="Times New Roman" w:cs="Times New Roman"/>
          <w:b/>
          <w:sz w:val="24"/>
        </w:rPr>
        <w:t>card</w:t>
      </w:r>
    </w:p>
    <w:p w14:paraId="28B9F4D7" w14:textId="237F1CF8" w:rsidR="00F60D16" w:rsidRPr="00FC21A7" w:rsidRDefault="00F60D16" w:rsidP="00F60D16">
      <w:pPr>
        <w:pStyle w:val="BodyText"/>
        <w:rPr>
          <w:rFonts w:ascii="Times New Roman" w:hAnsi="Times New Roman" w:cs="Times New Roman"/>
          <w:b/>
          <w:sz w:val="22"/>
        </w:rPr>
      </w:pPr>
      <w:r w:rsidRPr="00FC21A7">
        <w:rPr>
          <w:rFonts w:ascii="Times New Roman" w:hAnsi="Times New Roman" w:cs="Times New Roman"/>
        </w:rPr>
        <w:br w:type="column"/>
      </w:r>
    </w:p>
    <w:p w14:paraId="00F2B400" w14:textId="68826594" w:rsidR="00F60D16" w:rsidRPr="00FC21A7" w:rsidRDefault="00F60D16" w:rsidP="00F60D16">
      <w:pPr>
        <w:pStyle w:val="BodyText"/>
        <w:rPr>
          <w:rFonts w:ascii="Times New Roman" w:hAnsi="Times New Roman" w:cs="Times New Roman"/>
          <w:b/>
          <w:sz w:val="22"/>
        </w:rPr>
      </w:pPr>
    </w:p>
    <w:p w14:paraId="79F019F2" w14:textId="55E111FF" w:rsidR="00F60D16" w:rsidRPr="00FC21A7" w:rsidRDefault="00800F81" w:rsidP="00F60D16">
      <w:pPr>
        <w:pStyle w:val="BodyText"/>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840512" behindDoc="0" locked="0" layoutInCell="1" allowOverlap="1" wp14:anchorId="4FE8C726" wp14:editId="0892E55D">
                <wp:simplePos x="0" y="0"/>
                <wp:positionH relativeFrom="column">
                  <wp:posOffset>288924</wp:posOffset>
                </wp:positionH>
                <wp:positionV relativeFrom="paragraph">
                  <wp:posOffset>121286</wp:posOffset>
                </wp:positionV>
                <wp:extent cx="1815465" cy="323850"/>
                <wp:effectExtent l="0" t="0" r="0" b="0"/>
                <wp:wrapNone/>
                <wp:docPr id="157" name="Rectangle 157"/>
                <wp:cNvGraphicFramePr/>
                <a:graphic xmlns:a="http://schemas.openxmlformats.org/drawingml/2006/main">
                  <a:graphicData uri="http://schemas.microsoft.com/office/word/2010/wordprocessingShape">
                    <wps:wsp>
                      <wps:cNvSpPr/>
                      <wps:spPr>
                        <a:xfrm>
                          <a:off x="0" y="0"/>
                          <a:ext cx="181546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620D" id="Rectangle 157" o:spid="_x0000_s1026" style="position:absolute;margin-left:22.75pt;margin-top:9.55pt;width:142.9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" fillcolor="white [3212]" stroked="f" strokeweight="1pt"/>
            </w:pict>
          </mc:Fallback>
        </mc:AlternateContent>
      </w:r>
    </w:p>
    <w:p w14:paraId="0B2050BB" w14:textId="0CC753A8" w:rsidR="00F60D16" w:rsidRPr="00FC21A7" w:rsidRDefault="007F2BC2" w:rsidP="00F60D16">
      <w:pPr>
        <w:pStyle w:val="BodyText"/>
        <w:rPr>
          <w:rFonts w:ascii="Times New Roman" w:hAnsi="Times New Roman" w:cs="Times New Roman"/>
          <w:b/>
          <w:sz w:val="22"/>
        </w:rPr>
      </w:pPr>
      <w:r>
        <w:rPr>
          <w:rFonts w:ascii="Times New Roman" w:hAnsi="Times New Roman" w:cs="Times New Roman"/>
          <w:b/>
          <w:noProof/>
          <w:sz w:val="22"/>
        </w:rPr>
        <mc:AlternateContent>
          <mc:Choice Requires="wps">
            <w:drawing>
              <wp:anchor distT="0" distB="0" distL="114300" distR="114300" simplePos="0" relativeHeight="251838464" behindDoc="0" locked="0" layoutInCell="1" allowOverlap="1" wp14:anchorId="2933FB6B" wp14:editId="4585BE21">
                <wp:simplePos x="0" y="0"/>
                <wp:positionH relativeFrom="column">
                  <wp:posOffset>222250</wp:posOffset>
                </wp:positionH>
                <wp:positionV relativeFrom="paragraph">
                  <wp:posOffset>64135</wp:posOffset>
                </wp:positionV>
                <wp:extent cx="1657350" cy="28575"/>
                <wp:effectExtent l="19050" t="19050" r="19050" b="28575"/>
                <wp:wrapNone/>
                <wp:docPr id="155" name="Straight Connector 155"/>
                <wp:cNvGraphicFramePr/>
                <a:graphic xmlns:a="http://schemas.openxmlformats.org/drawingml/2006/main">
                  <a:graphicData uri="http://schemas.microsoft.com/office/word/2010/wordprocessingShape">
                    <wps:wsp>
                      <wps:cNvCnPr/>
                      <wps:spPr>
                        <a:xfrm flipH="1" flipV="1">
                          <a:off x="0" y="0"/>
                          <a:ext cx="16573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37C75" id="Straight Connector 155" o:spid="_x0000_s1026" style="position:absolute;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05pt" to="1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" strokecolor="black [3213]" strokeweight="2.25pt">
                <v:stroke joinstyle="miter"/>
              </v:line>
            </w:pict>
          </mc:Fallback>
        </mc:AlternateContent>
      </w:r>
    </w:p>
    <w:p w14:paraId="71C5BFAA" w14:textId="192AC183" w:rsidR="00F60D16" w:rsidRPr="00FC21A7" w:rsidRDefault="00F60D16" w:rsidP="00F60D16">
      <w:pPr>
        <w:pStyle w:val="BodyText"/>
        <w:spacing w:before="8"/>
        <w:rPr>
          <w:rFonts w:ascii="Times New Roman" w:hAnsi="Times New Roman" w:cs="Times New Roman"/>
          <w:b/>
          <w:sz w:val="25"/>
        </w:rPr>
      </w:pPr>
    </w:p>
    <w:p w14:paraId="4A56E3A1" w14:textId="5CA0F4C4" w:rsidR="00F60D16" w:rsidRPr="00FC21A7" w:rsidRDefault="00F60D16" w:rsidP="007F2BC2">
      <w:pPr>
        <w:tabs>
          <w:tab w:val="left" w:pos="2188"/>
        </w:tabs>
        <w:rPr>
          <w:rFonts w:ascii="Times New Roman" w:hAnsi="Times New Roman" w:cs="Times New Roman"/>
        </w:rPr>
      </w:pPr>
    </w:p>
    <w:p w14:paraId="02676F88" w14:textId="07238783" w:rsidR="00F60D16" w:rsidRPr="00FC21A7" w:rsidRDefault="00F60D16" w:rsidP="007F2BC2">
      <w:pPr>
        <w:spacing w:before="175"/>
        <w:ind w:left="1440" w:right="26"/>
        <w:rPr>
          <w:rFonts w:ascii="Times New Roman" w:hAnsi="Times New Roman" w:cs="Times New Roman"/>
        </w:rPr>
      </w:pPr>
      <w:r w:rsidRPr="00FC21A7">
        <w:rPr>
          <w:rFonts w:ascii="Times New Roman" w:hAnsi="Times New Roman" w:cs="Times New Roman"/>
        </w:rPr>
        <w:t>Payment</w:t>
      </w:r>
      <w:r w:rsidRPr="00FC21A7">
        <w:rPr>
          <w:rFonts w:ascii="Times New Roman" w:hAnsi="Times New Roman" w:cs="Times New Roman"/>
          <w:spacing w:val="-47"/>
        </w:rPr>
        <w:t xml:space="preserve"> </w:t>
      </w:r>
      <w:r w:rsidRPr="00FC21A7">
        <w:rPr>
          <w:rFonts w:ascii="Times New Roman" w:hAnsi="Times New Roman" w:cs="Times New Roman"/>
        </w:rPr>
        <w:t>mode</w:t>
      </w:r>
      <w:r w:rsidRPr="00FC21A7">
        <w:rPr>
          <w:rFonts w:ascii="Times New Roman" w:hAnsi="Times New Roman" w:cs="Times New Roman"/>
          <w:spacing w:val="1"/>
        </w:rPr>
        <w:t xml:space="preserve"> </w:t>
      </w:r>
      <w:r w:rsidRPr="00FC21A7">
        <w:rPr>
          <w:rFonts w:ascii="Times New Roman" w:hAnsi="Times New Roman" w:cs="Times New Roman"/>
        </w:rPr>
        <w:t>option</w:t>
      </w:r>
    </w:p>
    <w:p w14:paraId="1D7DEDE2" w14:textId="539066A6" w:rsidR="00F60D16" w:rsidRPr="001637DE" w:rsidRDefault="00F60D16" w:rsidP="001637DE">
      <w:pPr>
        <w:pStyle w:val="BodyText"/>
        <w:rPr>
          <w:rFonts w:ascii="Times New Roman" w:hAnsi="Times New Roman" w:cs="Times New Roman"/>
          <w:sz w:val="22"/>
        </w:rPr>
      </w:pPr>
      <w:r w:rsidRPr="00FC21A7">
        <w:rPr>
          <w:rFonts w:ascii="Times New Roman" w:hAnsi="Times New Roman" w:cs="Times New Roman"/>
        </w:rPr>
        <w:br w:type="column"/>
      </w:r>
      <w:r w:rsidRPr="00FC21A7">
        <w:rPr>
          <w:rFonts w:ascii="Times New Roman" w:hAnsi="Times New Roman" w:cs="Times New Roman"/>
        </w:rPr>
        <w:t xml:space="preserve"> Amount</w:t>
      </w:r>
      <w:r w:rsidRPr="00FC21A7">
        <w:rPr>
          <w:rFonts w:ascii="Times New Roman" w:hAnsi="Times New Roman" w:cs="Times New Roman"/>
          <w:spacing w:val="1"/>
        </w:rPr>
        <w:t xml:space="preserve"> </w:t>
      </w:r>
      <w:r w:rsidRPr="00FC21A7">
        <w:rPr>
          <w:rFonts w:ascii="Times New Roman" w:hAnsi="Times New Roman" w:cs="Times New Roman"/>
          <w:spacing w:val="-1"/>
        </w:rPr>
        <w:t>p</w:t>
      </w:r>
      <w:r w:rsidRPr="00FC21A7">
        <w:rPr>
          <w:rFonts w:ascii="Times New Roman" w:hAnsi="Times New Roman" w:cs="Times New Roman"/>
        </w:rPr>
        <w:t>ayable</w:t>
      </w:r>
    </w:p>
    <w:p w14:paraId="5D34119B" w14:textId="7A9A01A7" w:rsidR="00F60D16" w:rsidRPr="00FC21A7" w:rsidRDefault="00465A0B" w:rsidP="00F60D16">
      <w:pPr>
        <w:pStyle w:val="BodyText"/>
        <w:spacing w:before="2"/>
        <w:rPr>
          <w:rFonts w:ascii="Times New Roman" w:hAnsi="Times New Roman" w:cs="Times New Roman"/>
          <w:sz w:val="31"/>
        </w:rPr>
      </w:pPr>
      <w:r>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2E64AB94" wp14:editId="3C0605F1">
                <wp:simplePos x="0" y="0"/>
                <wp:positionH relativeFrom="column">
                  <wp:posOffset>445770</wp:posOffset>
                </wp:positionH>
                <wp:positionV relativeFrom="paragraph">
                  <wp:posOffset>108585</wp:posOffset>
                </wp:positionV>
                <wp:extent cx="1295400" cy="438150"/>
                <wp:effectExtent l="0" t="0" r="0" b="0"/>
                <wp:wrapNone/>
                <wp:docPr id="166" name="Rectangle 166"/>
                <wp:cNvGraphicFramePr/>
                <a:graphic xmlns:a="http://schemas.openxmlformats.org/drawingml/2006/main">
                  <a:graphicData uri="http://schemas.microsoft.com/office/word/2010/wordprocessingShape">
                    <wps:wsp>
                      <wps:cNvSpPr/>
                      <wps:spPr>
                        <a:xfrm>
                          <a:off x="0" y="0"/>
                          <a:ext cx="12954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CE58" id="Rectangle 166" o:spid="_x0000_s1026" style="position:absolute;margin-left:35.1pt;margin-top:8.55pt;width:102pt;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" fillcolor="white [3212]" stroked="f" strokeweight="1pt"/>
            </w:pict>
          </mc:Fallback>
        </mc:AlternateContent>
      </w:r>
      <w:r w:rsidR="00F60D16" w:rsidRPr="00FC21A7">
        <w:rPr>
          <w:rFonts w:ascii="Times New Roman" w:hAnsi="Times New Roman" w:cs="Times New Roman"/>
        </w:rPr>
        <w:br w:type="column"/>
      </w:r>
    </w:p>
    <w:p w14:paraId="319460B2" w14:textId="77AC6C49" w:rsidR="00F60D16" w:rsidRPr="00FC21A7" w:rsidRDefault="00E65F8B" w:rsidP="00F60D16">
      <w:pPr>
        <w:spacing w:before="1"/>
        <w:ind w:left="347" w:right="-1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EE189BD" wp14:editId="55F0CE74">
                <wp:simplePos x="0" y="0"/>
                <wp:positionH relativeFrom="column">
                  <wp:posOffset>251460</wp:posOffset>
                </wp:positionH>
                <wp:positionV relativeFrom="paragraph">
                  <wp:posOffset>421640</wp:posOffset>
                </wp:positionV>
                <wp:extent cx="2483485" cy="38100"/>
                <wp:effectExtent l="19050" t="19050" r="31115" b="19050"/>
                <wp:wrapNone/>
                <wp:docPr id="168" name="Straight Connector 168"/>
                <wp:cNvGraphicFramePr/>
                <a:graphic xmlns:a="http://schemas.openxmlformats.org/drawingml/2006/main">
                  <a:graphicData uri="http://schemas.microsoft.com/office/word/2010/wordprocessingShape">
                    <wps:wsp>
                      <wps:cNvCnPr/>
                      <wps:spPr>
                        <a:xfrm flipV="1">
                          <a:off x="0" y="0"/>
                          <a:ext cx="248348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FBF0" id="Straight Connector 16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3.2pt" to="215.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" strokecolor="black [3213]" strokeweight="2.2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A674FF9" wp14:editId="01050F2C">
                <wp:simplePos x="0" y="0"/>
                <wp:positionH relativeFrom="column">
                  <wp:posOffset>241935</wp:posOffset>
                </wp:positionH>
                <wp:positionV relativeFrom="paragraph">
                  <wp:posOffset>440689</wp:posOffset>
                </wp:positionV>
                <wp:extent cx="0" cy="939165"/>
                <wp:effectExtent l="19050" t="19050" r="19050" b="13335"/>
                <wp:wrapNone/>
                <wp:docPr id="167" name="Straight Connector 167"/>
                <wp:cNvGraphicFramePr/>
                <a:graphic xmlns:a="http://schemas.openxmlformats.org/drawingml/2006/main">
                  <a:graphicData uri="http://schemas.microsoft.com/office/word/2010/wordprocessingShape">
                    <wps:wsp>
                      <wps:cNvCnPr/>
                      <wps:spPr>
                        <a:xfrm flipV="1">
                          <a:off x="0" y="0"/>
                          <a:ext cx="0" cy="9391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D8AD5" id="Straight Connector 167"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4.7pt" to="19.0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" strokecolor="black [3213]" strokeweight="2.25pt">
                <v:stroke joinstyle="miter"/>
              </v:line>
            </w:pict>
          </mc:Fallback>
        </mc:AlternateContent>
      </w:r>
      <w:r w:rsidR="00F60D16" w:rsidRPr="00FC21A7">
        <w:rPr>
          <w:rFonts w:ascii="Times New Roman" w:hAnsi="Times New Roman" w:cs="Times New Roman"/>
          <w:spacing w:val="-48"/>
        </w:rPr>
        <w:t xml:space="preserve"> </w:t>
      </w:r>
      <w:r w:rsidR="00F60D16" w:rsidRPr="00FC21A7">
        <w:rPr>
          <w:rFonts w:ascii="Times New Roman" w:hAnsi="Times New Roman" w:cs="Times New Roman"/>
          <w:spacing w:val="1"/>
        </w:rPr>
        <w:t xml:space="preserve"> </w:t>
      </w:r>
    </w:p>
    <w:p w14:paraId="244E4A08" w14:textId="029B6F37" w:rsidR="00F60D16" w:rsidRPr="00FC21A7" w:rsidRDefault="00F60D16" w:rsidP="001637DE">
      <w:pPr>
        <w:spacing w:line="225" w:lineRule="exact"/>
        <w:ind w:left="1281" w:firstLine="159"/>
        <w:rPr>
          <w:rFonts w:ascii="Times New Roman" w:hAnsi="Times New Roman" w:cs="Times New Roman"/>
        </w:rPr>
      </w:pPr>
      <w:r w:rsidRPr="00FC21A7">
        <w:rPr>
          <w:rFonts w:ascii="Times New Roman" w:hAnsi="Times New Roman" w:cs="Times New Roman"/>
        </w:rPr>
        <w:br w:type="column"/>
      </w:r>
      <w:proofErr w:type="spellStart"/>
      <w:r w:rsidRPr="00FC21A7">
        <w:rPr>
          <w:rFonts w:ascii="Times New Roman" w:hAnsi="Times New Roman" w:cs="Times New Roman"/>
        </w:rPr>
        <w:t>banid</w:t>
      </w:r>
      <w:proofErr w:type="spellEnd"/>
      <w:r w:rsidRPr="00FC21A7">
        <w:rPr>
          <w:rFonts w:ascii="Times New Roman" w:hAnsi="Times New Roman" w:cs="Times New Roman"/>
        </w:rPr>
        <w:t>,</w:t>
      </w:r>
    </w:p>
    <w:p w14:paraId="07CA16B6" w14:textId="77777777" w:rsidR="00F60D16" w:rsidRPr="00FC21A7" w:rsidRDefault="00F60D16" w:rsidP="00F60D16">
      <w:pPr>
        <w:pStyle w:val="BodyText"/>
        <w:rPr>
          <w:rFonts w:ascii="Times New Roman" w:hAnsi="Times New Roman" w:cs="Times New Roman"/>
          <w:sz w:val="22"/>
        </w:rPr>
      </w:pPr>
    </w:p>
    <w:p w14:paraId="6ED5F711" w14:textId="34C74835" w:rsidR="00F60D16" w:rsidRPr="00FC21A7" w:rsidRDefault="00F60D16" w:rsidP="00F60D16">
      <w:pPr>
        <w:pStyle w:val="BodyText"/>
        <w:rPr>
          <w:rFonts w:ascii="Times New Roman" w:hAnsi="Times New Roman" w:cs="Times New Roman"/>
          <w:sz w:val="22"/>
        </w:rPr>
      </w:pPr>
    </w:p>
    <w:p w14:paraId="217434CC" w14:textId="44C51073" w:rsidR="00F60D16" w:rsidRPr="00FC21A7" w:rsidRDefault="00F60D16" w:rsidP="00F60D16">
      <w:pPr>
        <w:pStyle w:val="BodyText"/>
        <w:rPr>
          <w:rFonts w:ascii="Times New Roman" w:hAnsi="Times New Roman" w:cs="Times New Roman"/>
          <w:sz w:val="22"/>
        </w:rPr>
      </w:pPr>
    </w:p>
    <w:p w14:paraId="021A4610" w14:textId="77777777" w:rsidR="00F60D16" w:rsidRPr="00FC21A7" w:rsidRDefault="00F60D16" w:rsidP="00F60D16">
      <w:pPr>
        <w:pStyle w:val="BodyText"/>
        <w:rPr>
          <w:rFonts w:ascii="Times New Roman" w:hAnsi="Times New Roman" w:cs="Times New Roman"/>
          <w:sz w:val="22"/>
        </w:rPr>
      </w:pPr>
    </w:p>
    <w:p w14:paraId="44FE8005" w14:textId="77777777" w:rsidR="00F60D16" w:rsidRPr="00FC21A7" w:rsidRDefault="00F60D16" w:rsidP="00F60D16">
      <w:pPr>
        <w:pStyle w:val="BodyText"/>
        <w:rPr>
          <w:rFonts w:ascii="Times New Roman" w:hAnsi="Times New Roman" w:cs="Times New Roman"/>
          <w:sz w:val="22"/>
        </w:rPr>
      </w:pPr>
    </w:p>
    <w:p w14:paraId="72822019" w14:textId="77777777" w:rsidR="00F60D16" w:rsidRPr="00FC21A7" w:rsidRDefault="00F60D16" w:rsidP="00F60D16">
      <w:pPr>
        <w:pStyle w:val="BodyText"/>
        <w:rPr>
          <w:rFonts w:ascii="Times New Roman" w:hAnsi="Times New Roman" w:cs="Times New Roman"/>
          <w:sz w:val="22"/>
        </w:rPr>
      </w:pPr>
    </w:p>
    <w:p w14:paraId="05165F97" w14:textId="476A56FC" w:rsidR="00F60D16" w:rsidRPr="00FC21A7" w:rsidRDefault="00F60D16" w:rsidP="00F60D16">
      <w:pPr>
        <w:pStyle w:val="BodyText"/>
        <w:rPr>
          <w:rFonts w:ascii="Times New Roman" w:hAnsi="Times New Roman" w:cs="Times New Roman"/>
          <w:sz w:val="22"/>
        </w:rPr>
      </w:pPr>
    </w:p>
    <w:p w14:paraId="465DC4C0" w14:textId="4AA320F2" w:rsidR="00F60D16" w:rsidRPr="00FC21A7" w:rsidRDefault="00F60D16" w:rsidP="00F60D16">
      <w:pPr>
        <w:pStyle w:val="BodyText"/>
        <w:rPr>
          <w:rFonts w:ascii="Times New Roman" w:hAnsi="Times New Roman" w:cs="Times New Roman"/>
          <w:sz w:val="22"/>
        </w:rPr>
      </w:pPr>
    </w:p>
    <w:p w14:paraId="5AB0CABA" w14:textId="5E1B770B" w:rsidR="00F60D16" w:rsidRPr="00FC21A7" w:rsidRDefault="00F60D16" w:rsidP="001637DE">
      <w:pPr>
        <w:spacing w:before="64" w:line="267" w:lineRule="exact"/>
        <w:ind w:left="720" w:firstLine="720"/>
        <w:rPr>
          <w:rFonts w:ascii="Times New Roman" w:hAnsi="Times New Roman" w:cs="Times New Roman"/>
        </w:rPr>
      </w:pPr>
      <w:r w:rsidRPr="00FC21A7">
        <w:rPr>
          <w:rFonts w:ascii="Times New Roman" w:hAnsi="Times New Roman" w:cs="Times New Roman"/>
        </w:rPr>
        <w:br w:type="column"/>
      </w:r>
      <w:proofErr w:type="spellStart"/>
      <w:r w:rsidRPr="00FC21A7">
        <w:rPr>
          <w:rFonts w:ascii="Times New Roman" w:hAnsi="Times New Roman" w:cs="Times New Roman"/>
        </w:rPr>
        <w:t>bankid</w:t>
      </w:r>
      <w:proofErr w:type="spellEnd"/>
    </w:p>
    <w:p w14:paraId="4B5E25F9" w14:textId="15CBEBC5" w:rsidR="00F60D16" w:rsidRPr="00FC21A7" w:rsidRDefault="00F60D16" w:rsidP="00F60D16">
      <w:pPr>
        <w:spacing w:line="267" w:lineRule="exact"/>
        <w:ind w:left="1592"/>
        <w:rPr>
          <w:rFonts w:ascii="Times New Roman" w:hAnsi="Times New Roman" w:cs="Times New Roman"/>
        </w:rPr>
      </w:pPr>
      <w:r w:rsidRPr="00FC21A7">
        <w:rPr>
          <w:rFonts w:ascii="Times New Roman" w:hAnsi="Times New Roman" w:cs="Times New Roman"/>
        </w:rPr>
        <w:t xml:space="preserve"> </w:t>
      </w:r>
      <w:r w:rsidR="007A3DDC">
        <w:rPr>
          <w:rFonts w:ascii="Times New Roman" w:hAnsi="Times New Roman" w:cs="Times New Roman"/>
        </w:rPr>
        <w:t xml:space="preserve">        </w:t>
      </w:r>
      <w:r w:rsidRPr="00FC21A7">
        <w:rPr>
          <w:rFonts w:ascii="Times New Roman" w:hAnsi="Times New Roman" w:cs="Times New Roman"/>
        </w:rPr>
        <w:t>name</w:t>
      </w:r>
    </w:p>
    <w:p w14:paraId="75E3AA94" w14:textId="77777777" w:rsidR="00F60D16" w:rsidRPr="00FC21A7" w:rsidRDefault="00F60D16" w:rsidP="00F60D16">
      <w:pPr>
        <w:pStyle w:val="BodyText"/>
        <w:spacing w:before="4"/>
        <w:rPr>
          <w:rFonts w:ascii="Times New Roman" w:hAnsi="Times New Roman" w:cs="Times New Roman"/>
          <w:sz w:val="5"/>
        </w:rPr>
      </w:pPr>
    </w:p>
    <w:p w14:paraId="3A13E9E6" w14:textId="14870B16" w:rsidR="00F60D16" w:rsidRPr="00FC21A7" w:rsidRDefault="00F60D16" w:rsidP="00F60D16">
      <w:pPr>
        <w:pStyle w:val="BodyText"/>
        <w:ind w:left="199"/>
        <w:rPr>
          <w:rFonts w:ascii="Times New Roman" w:hAnsi="Times New Roman" w:cs="Times New Roman"/>
        </w:rPr>
      </w:pPr>
    </w:p>
    <w:p w14:paraId="01585D40" w14:textId="77777777" w:rsidR="001637DE" w:rsidRDefault="001637DE" w:rsidP="00F60D16">
      <w:pPr>
        <w:spacing w:before="123"/>
        <w:ind w:left="301" w:right="1367"/>
        <w:rPr>
          <w:rFonts w:ascii="Times New Roman" w:hAnsi="Times New Roman" w:cs="Times New Roman"/>
        </w:rPr>
      </w:pPr>
    </w:p>
    <w:p w14:paraId="6E4D837E" w14:textId="77777777" w:rsidR="001637DE" w:rsidRDefault="001637DE" w:rsidP="00F60D16">
      <w:pPr>
        <w:spacing w:before="123"/>
        <w:ind w:left="301" w:right="1367"/>
        <w:rPr>
          <w:rFonts w:ascii="Times New Roman" w:hAnsi="Times New Roman" w:cs="Times New Roman"/>
        </w:rPr>
      </w:pPr>
    </w:p>
    <w:p w14:paraId="2900F964" w14:textId="74A6BB3E" w:rsidR="00F60D16" w:rsidRPr="00FC21A7" w:rsidRDefault="00F60D16" w:rsidP="001637DE">
      <w:pPr>
        <w:spacing w:before="123"/>
        <w:ind w:left="720" w:right="1367"/>
        <w:rPr>
          <w:rFonts w:ascii="Times New Roman" w:hAnsi="Times New Roman" w:cs="Times New Roman"/>
        </w:rPr>
      </w:pPr>
      <w:proofErr w:type="spellStart"/>
      <w:r w:rsidRPr="00FC21A7">
        <w:rPr>
          <w:rFonts w:ascii="Times New Roman" w:hAnsi="Times New Roman" w:cs="Times New Roman"/>
        </w:rPr>
        <w:t>card_</w:t>
      </w:r>
      <w:proofErr w:type="gramStart"/>
      <w:r w:rsidRPr="00FC21A7">
        <w:rPr>
          <w:rFonts w:ascii="Times New Roman" w:hAnsi="Times New Roman" w:cs="Times New Roman"/>
        </w:rPr>
        <w:t>no,expiry</w:t>
      </w:r>
      <w:proofErr w:type="spellEnd"/>
      <w:proofErr w:type="gramEnd"/>
      <w:r w:rsidRPr="00FC21A7">
        <w:rPr>
          <w:rFonts w:ascii="Times New Roman" w:hAnsi="Times New Roman" w:cs="Times New Roman"/>
        </w:rPr>
        <w:t>,</w:t>
      </w:r>
      <w:r w:rsidRPr="00FC21A7">
        <w:rPr>
          <w:rFonts w:ascii="Times New Roman" w:hAnsi="Times New Roman" w:cs="Times New Roman"/>
          <w:spacing w:val="-47"/>
        </w:rPr>
        <w:t xml:space="preserve"> </w:t>
      </w:r>
      <w:proofErr w:type="spellStart"/>
      <w:r w:rsidRPr="00FC21A7">
        <w:rPr>
          <w:rFonts w:ascii="Times New Roman" w:hAnsi="Times New Roman" w:cs="Times New Roman"/>
        </w:rPr>
        <w:t>cvv</w:t>
      </w:r>
      <w:proofErr w:type="spellEnd"/>
      <w:r w:rsidRPr="00FC21A7">
        <w:rPr>
          <w:rFonts w:ascii="Times New Roman" w:hAnsi="Times New Roman" w:cs="Times New Roman"/>
        </w:rPr>
        <w:t>,</w:t>
      </w:r>
      <w:r w:rsidRPr="00FC21A7">
        <w:rPr>
          <w:rFonts w:ascii="Times New Roman" w:hAnsi="Times New Roman" w:cs="Times New Roman"/>
          <w:spacing w:val="-1"/>
        </w:rPr>
        <w:t xml:space="preserve"> </w:t>
      </w:r>
      <w:r w:rsidRPr="00FC21A7">
        <w:rPr>
          <w:rFonts w:ascii="Times New Roman" w:hAnsi="Times New Roman" w:cs="Times New Roman"/>
        </w:rPr>
        <w:t>amount</w:t>
      </w:r>
    </w:p>
    <w:p w14:paraId="256C4D31" w14:textId="77777777" w:rsidR="00F60D16" w:rsidRPr="00FC21A7" w:rsidRDefault="00F60D16" w:rsidP="00F60D16">
      <w:pPr>
        <w:pStyle w:val="BodyText"/>
        <w:rPr>
          <w:rFonts w:ascii="Times New Roman" w:hAnsi="Times New Roman" w:cs="Times New Roman"/>
          <w:sz w:val="22"/>
        </w:rPr>
      </w:pPr>
    </w:p>
    <w:p w14:paraId="38DC7BAF" w14:textId="77777777" w:rsidR="00F60D16" w:rsidRPr="00FC21A7" w:rsidRDefault="00F60D16" w:rsidP="00F60D16">
      <w:pPr>
        <w:pStyle w:val="BodyText"/>
        <w:spacing w:before="1"/>
        <w:rPr>
          <w:rFonts w:ascii="Times New Roman" w:hAnsi="Times New Roman" w:cs="Times New Roman"/>
          <w:b/>
          <w:sz w:val="24"/>
        </w:rPr>
      </w:pPr>
    </w:p>
    <w:p w14:paraId="75D2B0C3" w14:textId="19514E1F" w:rsidR="00F60D16" w:rsidRPr="001637DE" w:rsidRDefault="00F60D16" w:rsidP="001637DE">
      <w:pPr>
        <w:spacing w:line="113" w:lineRule="exact"/>
        <w:ind w:left="997" w:right="1453"/>
        <w:rPr>
          <w:rFonts w:ascii="Times New Roman" w:hAnsi="Times New Roman" w:cs="Times New Roman"/>
          <w:b/>
          <w:sz w:val="24"/>
        </w:rPr>
        <w:sectPr w:rsidR="00F60D16" w:rsidRPr="001637DE" w:rsidSect="00E06904">
          <w:type w:val="continuous"/>
          <w:pgSz w:w="12240" w:h="15840"/>
          <w:pgMar w:top="1500" w:right="440" w:bottom="280" w:left="540" w:header="720" w:footer="720" w:gutter="0"/>
          <w:cols w:num="6" w:space="720" w:equalWidth="0">
            <w:col w:w="2610" w:space="40"/>
            <w:col w:w="2189" w:space="39"/>
            <w:col w:w="1152" w:space="39"/>
            <w:col w:w="814" w:space="40"/>
            <w:col w:w="1220" w:space="40"/>
            <w:col w:w="3077"/>
          </w:cols>
        </w:sectPr>
      </w:pPr>
    </w:p>
    <w:p w14:paraId="2ED42E70" w14:textId="05904DB3" w:rsidR="00F60D16" w:rsidRPr="00FC21A7" w:rsidRDefault="00E65F8B" w:rsidP="00F60D16">
      <w:pPr>
        <w:pStyle w:val="Heading5"/>
        <w:ind w:left="1493" w:right="-2"/>
        <w:rPr>
          <w:rFonts w:ascii="Times New Roman" w:hAnsi="Times New Roman" w:cs="Times New Roman"/>
        </w:rPr>
      </w:pPr>
      <w:r>
        <w:rPr>
          <w:rFonts w:ascii="Times New Roman" w:hAnsi="Times New Roman" w:cs="Times New Roman"/>
        </w:rPr>
        <w:t xml:space="preserve">           </w:t>
      </w:r>
      <w:r w:rsidR="00F60D16" w:rsidRPr="00FC21A7">
        <w:rPr>
          <w:rFonts w:ascii="Times New Roman" w:hAnsi="Times New Roman" w:cs="Times New Roman"/>
        </w:rPr>
        <w:t>details and</w:t>
      </w:r>
      <w:r w:rsidR="00F60D16" w:rsidRPr="00FC21A7">
        <w:rPr>
          <w:rFonts w:ascii="Times New Roman" w:hAnsi="Times New Roman" w:cs="Times New Roman"/>
          <w:spacing w:val="1"/>
        </w:rPr>
        <w:t xml:space="preserve"> </w:t>
      </w:r>
      <w:r w:rsidR="00F60D16" w:rsidRPr="00FC21A7">
        <w:rPr>
          <w:rFonts w:ascii="Times New Roman" w:hAnsi="Times New Roman" w:cs="Times New Roman"/>
        </w:rPr>
        <w:t>make</w:t>
      </w:r>
      <w:r w:rsidR="00F60D16" w:rsidRPr="00FC21A7">
        <w:rPr>
          <w:rFonts w:ascii="Times New Roman" w:hAnsi="Times New Roman" w:cs="Times New Roman"/>
          <w:spacing w:val="43"/>
        </w:rPr>
        <w:t xml:space="preserve"> </w:t>
      </w:r>
      <w:r w:rsidR="00F60D16" w:rsidRPr="00FC21A7">
        <w:rPr>
          <w:rFonts w:ascii="Times New Roman" w:hAnsi="Times New Roman" w:cs="Times New Roman"/>
        </w:rPr>
        <w:t>payment</w:t>
      </w:r>
    </w:p>
    <w:p w14:paraId="0BB4C4A9" w14:textId="77777777" w:rsidR="00E65F8B" w:rsidRDefault="00465A0B" w:rsidP="001637DE">
      <w:pPr>
        <w:pStyle w:val="BodyText"/>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0EDF9389" wp14:editId="1D70EC6B">
                <wp:simplePos x="0" y="0"/>
                <wp:positionH relativeFrom="column">
                  <wp:posOffset>505460</wp:posOffset>
                </wp:positionH>
                <wp:positionV relativeFrom="paragraph">
                  <wp:posOffset>110172</wp:posOffset>
                </wp:positionV>
                <wp:extent cx="457200" cy="0"/>
                <wp:effectExtent l="0" t="19050" r="19050" b="19050"/>
                <wp:wrapNone/>
                <wp:docPr id="165" name="Straight Connector 165"/>
                <wp:cNvGraphicFramePr/>
                <a:graphic xmlns:a="http://schemas.openxmlformats.org/drawingml/2006/main">
                  <a:graphicData uri="http://schemas.microsoft.com/office/word/2010/wordprocessingShape">
                    <wps:wsp>
                      <wps:cNvCnPr/>
                      <wps:spPr>
                        <a:xfrm>
                          <a:off x="0" y="0"/>
                          <a:ext cx="4572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577E" id="Straight Connector 1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65pt" to="7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" strokecolor="black [3213]" strokeweight="3pt">
                <v:stroke joinstyle="miter"/>
              </v:line>
            </w:pict>
          </mc:Fallback>
        </mc:AlternateContent>
      </w:r>
      <w:r w:rsidR="00F60D16" w:rsidRPr="00FC21A7">
        <w:rPr>
          <w:rFonts w:ascii="Times New Roman" w:hAnsi="Times New Roman" w:cs="Times New Roman"/>
        </w:rPr>
        <w:br w:type="column"/>
      </w:r>
    </w:p>
    <w:p w14:paraId="425078D3" w14:textId="77777777" w:rsidR="00E65F8B" w:rsidRDefault="00E65F8B" w:rsidP="001637DE">
      <w:pPr>
        <w:pStyle w:val="BodyText"/>
        <w:ind w:left="720" w:firstLine="720"/>
        <w:rPr>
          <w:rFonts w:ascii="Times New Roman" w:hAnsi="Times New Roman" w:cs="Times New Roman"/>
        </w:rPr>
      </w:pPr>
    </w:p>
    <w:p w14:paraId="16EE972A" w14:textId="77777777" w:rsidR="00E65F8B" w:rsidRDefault="00E65F8B" w:rsidP="001637DE">
      <w:pPr>
        <w:pStyle w:val="BodyText"/>
        <w:ind w:left="720" w:firstLine="720"/>
        <w:rPr>
          <w:rFonts w:ascii="Times New Roman" w:hAnsi="Times New Roman" w:cs="Times New Roman"/>
        </w:rPr>
      </w:pPr>
    </w:p>
    <w:p w14:paraId="3430994E" w14:textId="2438179D" w:rsidR="00F60D16" w:rsidRPr="001637DE" w:rsidRDefault="00F60D16" w:rsidP="001637DE">
      <w:pPr>
        <w:pStyle w:val="BodyText"/>
        <w:ind w:left="720" w:firstLine="720"/>
        <w:rPr>
          <w:rFonts w:ascii="Times New Roman" w:hAnsi="Times New Roman" w:cs="Times New Roman"/>
          <w:b/>
          <w:sz w:val="22"/>
        </w:rPr>
      </w:pPr>
      <w:proofErr w:type="spellStart"/>
      <w:r w:rsidRPr="00FC21A7">
        <w:rPr>
          <w:rFonts w:ascii="Times New Roman" w:hAnsi="Times New Roman" w:cs="Times New Roman"/>
        </w:rPr>
        <w:t>card_no</w:t>
      </w:r>
      <w:proofErr w:type="spellEnd"/>
      <w:r w:rsidRPr="00FC21A7">
        <w:rPr>
          <w:rFonts w:ascii="Times New Roman" w:hAnsi="Times New Roman" w:cs="Times New Roman"/>
        </w:rPr>
        <w:t>,</w:t>
      </w:r>
      <w:r w:rsidRPr="00FC21A7">
        <w:rPr>
          <w:rFonts w:ascii="Times New Roman" w:hAnsi="Times New Roman" w:cs="Times New Roman"/>
          <w:spacing w:val="1"/>
        </w:rPr>
        <w:t xml:space="preserve"> </w:t>
      </w:r>
      <w:proofErr w:type="spellStart"/>
      <w:r w:rsidRPr="00FC21A7">
        <w:rPr>
          <w:rFonts w:ascii="Times New Roman" w:hAnsi="Times New Roman" w:cs="Times New Roman"/>
        </w:rPr>
        <w:t>expiry_dat</w:t>
      </w:r>
      <w:proofErr w:type="spellEnd"/>
      <w:r w:rsidRPr="00FC21A7">
        <w:rPr>
          <w:rFonts w:ascii="Times New Roman" w:hAnsi="Times New Roman" w:cs="Times New Roman"/>
          <w:spacing w:val="-48"/>
        </w:rPr>
        <w:t xml:space="preserve"> </w:t>
      </w:r>
      <w:proofErr w:type="spellStart"/>
      <w:proofErr w:type="gramStart"/>
      <w:r w:rsidRPr="00FC21A7">
        <w:rPr>
          <w:rFonts w:ascii="Times New Roman" w:hAnsi="Times New Roman" w:cs="Times New Roman"/>
        </w:rPr>
        <w:t>e,cvv</w:t>
      </w:r>
      <w:proofErr w:type="spellEnd"/>
      <w:proofErr w:type="gramEnd"/>
    </w:p>
    <w:p w14:paraId="09FF52EE" w14:textId="102A4184" w:rsidR="00F60D16" w:rsidRPr="00FC21A7" w:rsidRDefault="00F60D16" w:rsidP="00F60D16">
      <w:pPr>
        <w:pStyle w:val="Heading5"/>
        <w:spacing w:before="100"/>
        <w:ind w:left="1073"/>
        <w:rPr>
          <w:rFonts w:ascii="Times New Roman" w:hAnsi="Times New Roman" w:cs="Times New Roman"/>
        </w:rPr>
      </w:pPr>
      <w:r w:rsidRPr="00FC21A7">
        <w:rPr>
          <w:rFonts w:ascii="Times New Roman" w:hAnsi="Times New Roman" w:cs="Times New Roman"/>
        </w:rPr>
        <w:br w:type="column"/>
      </w:r>
    </w:p>
    <w:p w14:paraId="28EF36D0"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3" w:space="720" w:equalWidth="0">
            <w:col w:w="4443" w:space="946"/>
            <w:col w:w="4416" w:space="40"/>
            <w:col w:w="1415"/>
          </w:cols>
        </w:sectPr>
      </w:pPr>
    </w:p>
    <w:p w14:paraId="26500FB6" w14:textId="63E3260E" w:rsidR="008535DA" w:rsidRPr="00FC21A7" w:rsidRDefault="008535DA" w:rsidP="008535DA">
      <w:pPr>
        <w:rPr>
          <w:rFonts w:ascii="Times New Roman" w:hAnsi="Times New Roman" w:cs="Times New Roman"/>
          <w:sz w:val="14"/>
        </w:rPr>
        <w:sectPr w:rsidR="008535DA" w:rsidRPr="00FC21A7" w:rsidSect="00E06904">
          <w:type w:val="continuous"/>
          <w:pgSz w:w="12240" w:h="15840"/>
          <w:pgMar w:top="1500" w:right="440" w:bottom="280" w:left="540" w:header="720" w:footer="720" w:gutter="0"/>
          <w:cols w:space="720"/>
        </w:sectPr>
      </w:pPr>
    </w:p>
    <w:p w14:paraId="17257EC1" w14:textId="4A05C780"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space="720"/>
        </w:sectPr>
      </w:pPr>
    </w:p>
    <w:p w14:paraId="4399E1E0"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5" w:space="720" w:equalWidth="0">
            <w:col w:w="2445" w:space="40"/>
            <w:col w:w="3084" w:space="39"/>
            <w:col w:w="790" w:space="40"/>
            <w:col w:w="2120" w:space="40"/>
            <w:col w:w="2662"/>
          </w:cols>
        </w:sectPr>
      </w:pPr>
    </w:p>
    <w:p w14:paraId="71D6DF79" w14:textId="0B4204F1" w:rsidR="00F60D16" w:rsidRPr="00F60D16" w:rsidRDefault="007F2BC2" w:rsidP="00F60D16">
      <w:pPr>
        <w:tabs>
          <w:tab w:val="left" w:pos="2625"/>
        </w:tabs>
        <w:rPr>
          <w:rFonts w:ascii="Times New Roman" w:hAnsi="Times New Roman" w:cs="Times New Roman"/>
        </w:rPr>
        <w:sectPr w:rsidR="00F60D16" w:rsidRPr="00F60D16" w:rsidSect="00E06904">
          <w:type w:val="continuous"/>
          <w:pgSz w:w="12240" w:h="15840"/>
          <w:pgMar w:top="1500" w:right="440" w:bottom="280" w:left="540" w:header="720" w:footer="720" w:gutter="0"/>
          <w:cols w:space="720"/>
        </w:sect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EC44134" wp14:editId="6229D568">
                <wp:simplePos x="0" y="0"/>
                <wp:positionH relativeFrom="column">
                  <wp:posOffset>56515</wp:posOffset>
                </wp:positionH>
                <wp:positionV relativeFrom="paragraph">
                  <wp:posOffset>104140</wp:posOffset>
                </wp:positionV>
                <wp:extent cx="4276725" cy="28575"/>
                <wp:effectExtent l="19050" t="19050" r="28575" b="28575"/>
                <wp:wrapNone/>
                <wp:docPr id="156" name="Straight Connector 156"/>
                <wp:cNvGraphicFramePr/>
                <a:graphic xmlns:a="http://schemas.openxmlformats.org/drawingml/2006/main">
                  <a:graphicData uri="http://schemas.microsoft.com/office/word/2010/wordprocessingShape">
                    <wps:wsp>
                      <wps:cNvCnPr/>
                      <wps:spPr>
                        <a:xfrm flipV="1">
                          <a:off x="0" y="0"/>
                          <a:ext cx="427672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5AC45" id="Straight Connector 156"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4.45pt,8.2pt" to="34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" strokecolor="black [3213]" strokeweight="2.25pt">
                <v:stroke joinstyle="miter"/>
              </v:line>
            </w:pict>
          </mc:Fallback>
        </mc:AlternateContent>
      </w:r>
    </w:p>
    <w:p w14:paraId="5B4811FA" w14:textId="2E8ECDB1" w:rsidR="008535DA" w:rsidRPr="00F60D16" w:rsidRDefault="00E70B35" w:rsidP="00F60D16">
      <w:pPr>
        <w:tabs>
          <w:tab w:val="left" w:pos="1750"/>
        </w:tabs>
        <w:spacing w:before="60"/>
        <w:rPr>
          <w:b/>
          <w:sz w:val="28"/>
        </w:rPr>
      </w:pPr>
      <w:r>
        <w:rPr>
          <w:b/>
          <w:sz w:val="28"/>
        </w:rPr>
        <w:lastRenderedPageBreak/>
        <w:tab/>
      </w:r>
      <w:r w:rsidR="008535DA" w:rsidRPr="00F60D16">
        <w:rPr>
          <w:b/>
          <w:sz w:val="28"/>
        </w:rPr>
        <w:t>FLOW</w:t>
      </w:r>
      <w:r w:rsidR="008535DA" w:rsidRPr="00F60D16">
        <w:rPr>
          <w:b/>
          <w:spacing w:val="-3"/>
          <w:sz w:val="28"/>
        </w:rPr>
        <w:t xml:space="preserve"> </w:t>
      </w:r>
      <w:r w:rsidR="008535DA" w:rsidRPr="00F60D16">
        <w:rPr>
          <w:b/>
          <w:sz w:val="28"/>
        </w:rPr>
        <w:t>CHART</w:t>
      </w:r>
    </w:p>
    <w:p w14:paraId="76E688BF" w14:textId="77777777" w:rsidR="008535DA" w:rsidRPr="00FC21A7" w:rsidRDefault="008535DA" w:rsidP="008535DA">
      <w:pPr>
        <w:pStyle w:val="BodyText"/>
        <w:spacing w:before="10"/>
        <w:rPr>
          <w:rFonts w:ascii="Times New Roman" w:hAnsi="Times New Roman" w:cs="Times New Roman"/>
          <w:b/>
          <w:sz w:val="23"/>
        </w:rPr>
      </w:pPr>
    </w:p>
    <w:p w14:paraId="0518FAEE" w14:textId="52C5EA6D" w:rsidR="008535DA" w:rsidRPr="00FC21A7" w:rsidRDefault="008535DA" w:rsidP="008535DA">
      <w:pPr>
        <w:pStyle w:val="ListParagraph"/>
        <w:numPr>
          <w:ilvl w:val="2"/>
          <w:numId w:val="31"/>
        </w:numPr>
        <w:tabs>
          <w:tab w:val="left" w:pos="1861"/>
        </w:tabs>
        <w:ind w:right="1058" w:firstLine="360"/>
        <w:jc w:val="left"/>
        <w:rPr>
          <w:sz w:val="24"/>
        </w:rPr>
      </w:pPr>
      <w:r w:rsidRPr="00FC21A7">
        <w:rPr>
          <w:b/>
          <w:sz w:val="24"/>
        </w:rPr>
        <w:t>Module 1:</w:t>
      </w:r>
      <w:r w:rsidRPr="00FC21A7">
        <w:rPr>
          <w:b/>
          <w:spacing w:val="1"/>
          <w:sz w:val="24"/>
        </w:rPr>
        <w:t xml:space="preserve"> </w:t>
      </w:r>
      <w:proofErr w:type="spellStart"/>
      <w:r w:rsidRPr="00FC21A7">
        <w:rPr>
          <w:b/>
          <w:sz w:val="24"/>
        </w:rPr>
        <w:t>user_login</w:t>
      </w:r>
      <w:proofErr w:type="spellEnd"/>
      <w:r w:rsidRPr="00FC21A7">
        <w:rPr>
          <w:b/>
          <w:sz w:val="24"/>
        </w:rPr>
        <w:t xml:space="preserve">: </w:t>
      </w:r>
      <w:r w:rsidRPr="00FC21A7">
        <w:rPr>
          <w:sz w:val="24"/>
        </w:rPr>
        <w:t xml:space="preserve">This module is activated after </w:t>
      </w:r>
      <w:proofErr w:type="spellStart"/>
      <w:r w:rsidRPr="00FC21A7">
        <w:rPr>
          <w:sz w:val="24"/>
        </w:rPr>
        <w:t>user_registration</w:t>
      </w:r>
      <w:proofErr w:type="spellEnd"/>
      <w:r w:rsidRPr="00FC21A7">
        <w:rPr>
          <w:sz w:val="24"/>
        </w:rPr>
        <w:t xml:space="preserve"> and the user </w:t>
      </w:r>
      <w:proofErr w:type="gramStart"/>
      <w:r w:rsidRPr="00FC21A7">
        <w:rPr>
          <w:sz w:val="24"/>
        </w:rPr>
        <w:t>is</w:t>
      </w:r>
      <w:proofErr w:type="gramEnd"/>
      <w:r w:rsidRPr="00FC21A7">
        <w:rPr>
          <w:spacing w:val="-57"/>
          <w:sz w:val="24"/>
        </w:rPr>
        <w:t xml:space="preserve"> </w:t>
      </w:r>
      <w:r w:rsidRPr="00FC21A7">
        <w:rPr>
          <w:sz w:val="24"/>
        </w:rPr>
        <w:t>provided the login button. If the user presses the login button the user is presented with the login</w:t>
      </w:r>
      <w:r w:rsidRPr="00FC21A7">
        <w:rPr>
          <w:spacing w:val="-57"/>
          <w:sz w:val="24"/>
        </w:rPr>
        <w:t xml:space="preserve"> </w:t>
      </w:r>
      <w:r w:rsidRPr="00FC21A7">
        <w:rPr>
          <w:sz w:val="24"/>
        </w:rPr>
        <w:t xml:space="preserve">module. The user enters the </w:t>
      </w:r>
      <w:proofErr w:type="spellStart"/>
      <w:r w:rsidRPr="00FC21A7">
        <w:rPr>
          <w:sz w:val="24"/>
        </w:rPr>
        <w:t>user_email</w:t>
      </w:r>
      <w:proofErr w:type="spellEnd"/>
      <w:r w:rsidRPr="00FC21A7">
        <w:rPr>
          <w:sz w:val="24"/>
        </w:rPr>
        <w:t xml:space="preserve"> and </w:t>
      </w:r>
      <w:proofErr w:type="spellStart"/>
      <w:r w:rsidRPr="00FC21A7">
        <w:rPr>
          <w:sz w:val="24"/>
        </w:rPr>
        <w:t>user_password</w:t>
      </w:r>
      <w:proofErr w:type="spellEnd"/>
      <w:r w:rsidRPr="00FC21A7">
        <w:rPr>
          <w:sz w:val="24"/>
        </w:rPr>
        <w:t xml:space="preserve">. The </w:t>
      </w:r>
      <w:r w:rsidR="001442CE">
        <w:rPr>
          <w:sz w:val="24"/>
        </w:rPr>
        <w:t xml:space="preserve">users table </w:t>
      </w:r>
      <w:proofErr w:type="gramStart"/>
      <w:r w:rsidR="001442CE">
        <w:rPr>
          <w:sz w:val="24"/>
        </w:rPr>
        <w:t xml:space="preserve">in </w:t>
      </w:r>
      <w:r w:rsidRPr="00FC21A7">
        <w:rPr>
          <w:sz w:val="24"/>
        </w:rPr>
        <w:t xml:space="preserve"> database</w:t>
      </w:r>
      <w:proofErr w:type="gramEnd"/>
      <w:r w:rsidRPr="00FC21A7">
        <w:rPr>
          <w:sz w:val="24"/>
        </w:rPr>
        <w:t xml:space="preserve"> stores</w:t>
      </w:r>
      <w:r w:rsidRPr="00FC21A7">
        <w:rPr>
          <w:spacing w:val="1"/>
          <w:sz w:val="24"/>
        </w:rPr>
        <w:t xml:space="preserve"> </w:t>
      </w:r>
      <w:r w:rsidRPr="00FC21A7">
        <w:rPr>
          <w:sz w:val="24"/>
        </w:rPr>
        <w:t xml:space="preserve">an </w:t>
      </w:r>
      <w:proofErr w:type="spellStart"/>
      <w:r w:rsidRPr="00FC21A7">
        <w:rPr>
          <w:sz w:val="24"/>
        </w:rPr>
        <w:t>userid</w:t>
      </w:r>
      <w:proofErr w:type="spellEnd"/>
      <w:r w:rsidRPr="00FC21A7">
        <w:rPr>
          <w:sz w:val="24"/>
        </w:rPr>
        <w:t xml:space="preserve"> generated from </w:t>
      </w:r>
      <w:proofErr w:type="spellStart"/>
      <w:r w:rsidRPr="00FC21A7">
        <w:rPr>
          <w:sz w:val="24"/>
        </w:rPr>
        <w:t>user_email</w:t>
      </w:r>
      <w:proofErr w:type="spellEnd"/>
      <w:r w:rsidRPr="00FC21A7">
        <w:rPr>
          <w:sz w:val="24"/>
        </w:rPr>
        <w:t xml:space="preserve"> and password. The entered credentials are checked with</w:t>
      </w:r>
      <w:r w:rsidRPr="00FC21A7">
        <w:rPr>
          <w:spacing w:val="1"/>
          <w:sz w:val="24"/>
        </w:rPr>
        <w:t xml:space="preserve"> </w:t>
      </w:r>
      <w:r w:rsidRPr="00FC21A7">
        <w:rPr>
          <w:sz w:val="24"/>
        </w:rPr>
        <w:t xml:space="preserve">stored ones. If the match occurs verification is done </w:t>
      </w:r>
      <w:proofErr w:type="gramStart"/>
      <w:r w:rsidRPr="00FC21A7">
        <w:rPr>
          <w:sz w:val="24"/>
        </w:rPr>
        <w:t>On</w:t>
      </w:r>
      <w:proofErr w:type="gramEnd"/>
      <w:r w:rsidRPr="00FC21A7">
        <w:rPr>
          <w:spacing w:val="1"/>
          <w:sz w:val="24"/>
        </w:rPr>
        <w:t xml:space="preserve"> </w:t>
      </w:r>
      <w:r w:rsidRPr="00FC21A7">
        <w:rPr>
          <w:sz w:val="24"/>
        </w:rPr>
        <w:t>successful</w:t>
      </w:r>
      <w:r w:rsidRPr="00FC21A7">
        <w:rPr>
          <w:spacing w:val="-1"/>
          <w:sz w:val="24"/>
        </w:rPr>
        <w:t xml:space="preserve"> </w:t>
      </w:r>
      <w:r w:rsidRPr="00FC21A7">
        <w:rPr>
          <w:sz w:val="24"/>
        </w:rPr>
        <w:t>completion</w:t>
      </w:r>
      <w:r w:rsidRPr="00FC21A7">
        <w:rPr>
          <w:spacing w:val="-1"/>
          <w:sz w:val="24"/>
        </w:rPr>
        <w:t xml:space="preserve"> </w:t>
      </w:r>
      <w:r w:rsidRPr="00FC21A7">
        <w:rPr>
          <w:sz w:val="24"/>
        </w:rPr>
        <w:t>of the</w:t>
      </w:r>
      <w:r w:rsidRPr="00FC21A7">
        <w:rPr>
          <w:spacing w:val="-1"/>
          <w:sz w:val="24"/>
        </w:rPr>
        <w:t xml:space="preserve"> </w:t>
      </w:r>
      <w:r w:rsidRPr="00FC21A7">
        <w:rPr>
          <w:sz w:val="24"/>
        </w:rPr>
        <w:t>processes,</w:t>
      </w:r>
      <w:r w:rsidRPr="00FC21A7">
        <w:rPr>
          <w:spacing w:val="-1"/>
          <w:sz w:val="24"/>
        </w:rPr>
        <w:t xml:space="preserve"> </w:t>
      </w:r>
      <w:r w:rsidRPr="00FC21A7">
        <w:rPr>
          <w:sz w:val="24"/>
        </w:rPr>
        <w:t>the</w:t>
      </w:r>
      <w:r w:rsidRPr="00FC21A7">
        <w:rPr>
          <w:spacing w:val="-2"/>
          <w:sz w:val="24"/>
        </w:rPr>
        <w:t xml:space="preserve"> </w:t>
      </w:r>
      <w:r w:rsidRPr="00FC21A7">
        <w:rPr>
          <w:sz w:val="24"/>
        </w:rPr>
        <w:t>user</w:t>
      </w:r>
      <w:r w:rsidRPr="00FC21A7">
        <w:rPr>
          <w:spacing w:val="-1"/>
          <w:sz w:val="24"/>
        </w:rPr>
        <w:t xml:space="preserve"> </w:t>
      </w:r>
      <w:r w:rsidRPr="00FC21A7">
        <w:rPr>
          <w:sz w:val="24"/>
        </w:rPr>
        <w:t>is</w:t>
      </w:r>
      <w:r w:rsidRPr="00FC21A7">
        <w:rPr>
          <w:spacing w:val="1"/>
          <w:sz w:val="24"/>
        </w:rPr>
        <w:t xml:space="preserve"> </w:t>
      </w:r>
      <w:r w:rsidRPr="00FC21A7">
        <w:rPr>
          <w:sz w:val="24"/>
        </w:rPr>
        <w:t>verified</w:t>
      </w:r>
      <w:r w:rsidRPr="00FC21A7">
        <w:rPr>
          <w:spacing w:val="-1"/>
          <w:sz w:val="24"/>
        </w:rPr>
        <w:t xml:space="preserve"> </w:t>
      </w:r>
      <w:r w:rsidRPr="00FC21A7">
        <w:rPr>
          <w:sz w:val="24"/>
        </w:rPr>
        <w:t>as</w:t>
      </w:r>
      <w:r w:rsidRPr="00FC21A7">
        <w:rPr>
          <w:spacing w:val="1"/>
          <w:sz w:val="24"/>
        </w:rPr>
        <w:t xml:space="preserve"> </w:t>
      </w:r>
      <w:r w:rsidRPr="00FC21A7">
        <w:rPr>
          <w:sz w:val="24"/>
        </w:rPr>
        <w:t>authentic</w:t>
      </w:r>
      <w:r w:rsidRPr="00FC21A7">
        <w:rPr>
          <w:spacing w:val="-1"/>
          <w:sz w:val="24"/>
        </w:rPr>
        <w:t xml:space="preserve"> </w:t>
      </w:r>
      <w:r w:rsidRPr="00FC21A7">
        <w:rPr>
          <w:sz w:val="24"/>
        </w:rPr>
        <w:t>and</w:t>
      </w:r>
      <w:r w:rsidRPr="00FC21A7">
        <w:rPr>
          <w:spacing w:val="1"/>
          <w:sz w:val="24"/>
        </w:rPr>
        <w:t xml:space="preserve"> </w:t>
      </w:r>
      <w:r w:rsidRPr="00FC21A7">
        <w:rPr>
          <w:sz w:val="24"/>
        </w:rPr>
        <w:t>allowed</w:t>
      </w:r>
      <w:r w:rsidRPr="00FC21A7">
        <w:rPr>
          <w:spacing w:val="-1"/>
          <w:sz w:val="24"/>
        </w:rPr>
        <w:t xml:space="preserve"> </w:t>
      </w:r>
      <w:r w:rsidRPr="00FC21A7">
        <w:rPr>
          <w:sz w:val="24"/>
        </w:rPr>
        <w:t>access.</w:t>
      </w:r>
    </w:p>
    <w:p w14:paraId="2A5F3389" w14:textId="709D7CFF" w:rsidR="008535DA" w:rsidRPr="00FC21A7" w:rsidRDefault="00747017" w:rsidP="008535DA">
      <w:pPr>
        <w:pStyle w:val="BodyText"/>
        <w:rPr>
          <w:rFonts w:ascii="Times New Roman" w:hAnsi="Times New Roman" w:cs="Times New Roman"/>
        </w:rPr>
      </w:pPr>
      <w:r w:rsidRPr="00FC21A7">
        <w:rPr>
          <w:rFonts w:ascii="Times New Roman" w:hAnsi="Times New Roman" w:cs="Times New Roman"/>
          <w:noProof/>
        </w:rPr>
        <mc:AlternateContent>
          <mc:Choice Requires="wpg">
            <w:drawing>
              <wp:anchor distT="0" distB="0" distL="114300" distR="114300" simplePos="0" relativeHeight="251711488" behindDoc="1" locked="0" layoutInCell="1" allowOverlap="1" wp14:anchorId="7B096ECA" wp14:editId="4D33CDCF">
                <wp:simplePos x="0" y="0"/>
                <wp:positionH relativeFrom="page">
                  <wp:posOffset>428625</wp:posOffset>
                </wp:positionH>
                <wp:positionV relativeFrom="paragraph">
                  <wp:posOffset>26035</wp:posOffset>
                </wp:positionV>
                <wp:extent cx="6199505" cy="6996430"/>
                <wp:effectExtent l="0" t="0" r="10795" b="13970"/>
                <wp:wrapNone/>
                <wp:docPr id="1800" name="Group 1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6996430"/>
                          <a:chOff x="640" y="49"/>
                          <a:chExt cx="9763" cy="11018"/>
                        </a:xfrm>
                      </wpg:grpSpPr>
                      <wps:wsp>
                        <wps:cNvPr id="1801" name="Freeform 1665"/>
                        <wps:cNvSpPr>
                          <a:spLocks/>
                        </wps:cNvSpPr>
                        <wps:spPr bwMode="auto">
                          <a:xfrm>
                            <a:off x="2317" y="49"/>
                            <a:ext cx="2404" cy="826"/>
                          </a:xfrm>
                          <a:custGeom>
                            <a:avLst/>
                            <a:gdLst>
                              <a:gd name="T0" fmla="+- 0 3519 2317"/>
                              <a:gd name="T1" fmla="*/ T0 w 2404"/>
                              <a:gd name="T2" fmla="+- 0 50 50"/>
                              <a:gd name="T3" fmla="*/ 50 h 826"/>
                              <a:gd name="T4" fmla="+- 0 3410 2317"/>
                              <a:gd name="T5" fmla="*/ T4 w 2404"/>
                              <a:gd name="T6" fmla="+- 0 52 50"/>
                              <a:gd name="T7" fmla="*/ 52 h 826"/>
                              <a:gd name="T8" fmla="+- 0 3303 2317"/>
                              <a:gd name="T9" fmla="*/ T8 w 2404"/>
                              <a:gd name="T10" fmla="+- 0 57 50"/>
                              <a:gd name="T11" fmla="*/ 57 h 826"/>
                              <a:gd name="T12" fmla="+- 0 3199 2317"/>
                              <a:gd name="T13" fmla="*/ T12 w 2404"/>
                              <a:gd name="T14" fmla="+- 0 65 50"/>
                              <a:gd name="T15" fmla="*/ 65 h 826"/>
                              <a:gd name="T16" fmla="+- 0 3100 2317"/>
                              <a:gd name="T17" fmla="*/ T16 w 2404"/>
                              <a:gd name="T18" fmla="+- 0 76 50"/>
                              <a:gd name="T19" fmla="*/ 76 h 826"/>
                              <a:gd name="T20" fmla="+- 0 3004 2317"/>
                              <a:gd name="T21" fmla="*/ T20 w 2404"/>
                              <a:gd name="T22" fmla="+- 0 90 50"/>
                              <a:gd name="T23" fmla="*/ 90 h 826"/>
                              <a:gd name="T24" fmla="+- 0 2912 2317"/>
                              <a:gd name="T25" fmla="*/ T24 w 2404"/>
                              <a:gd name="T26" fmla="+- 0 106 50"/>
                              <a:gd name="T27" fmla="*/ 106 h 826"/>
                              <a:gd name="T28" fmla="+- 0 2826 2317"/>
                              <a:gd name="T29" fmla="*/ T28 w 2404"/>
                              <a:gd name="T30" fmla="+- 0 125 50"/>
                              <a:gd name="T31" fmla="*/ 125 h 826"/>
                              <a:gd name="T32" fmla="+- 0 2745 2317"/>
                              <a:gd name="T33" fmla="*/ T32 w 2404"/>
                              <a:gd name="T34" fmla="+- 0 147 50"/>
                              <a:gd name="T35" fmla="*/ 147 h 826"/>
                              <a:gd name="T36" fmla="+- 0 2669 2317"/>
                              <a:gd name="T37" fmla="*/ T36 w 2404"/>
                              <a:gd name="T38" fmla="+- 0 171 50"/>
                              <a:gd name="T39" fmla="*/ 171 h 826"/>
                              <a:gd name="T40" fmla="+- 0 2600 2317"/>
                              <a:gd name="T41" fmla="*/ T40 w 2404"/>
                              <a:gd name="T42" fmla="+- 0 197 50"/>
                              <a:gd name="T43" fmla="*/ 197 h 826"/>
                              <a:gd name="T44" fmla="+- 0 2537 2317"/>
                              <a:gd name="T45" fmla="*/ T44 w 2404"/>
                              <a:gd name="T46" fmla="+- 0 225 50"/>
                              <a:gd name="T47" fmla="*/ 225 h 826"/>
                              <a:gd name="T48" fmla="+- 0 2481 2317"/>
                              <a:gd name="T49" fmla="*/ T48 w 2404"/>
                              <a:gd name="T50" fmla="+- 0 254 50"/>
                              <a:gd name="T51" fmla="*/ 254 h 826"/>
                              <a:gd name="T52" fmla="+- 0 2392 2317"/>
                              <a:gd name="T53" fmla="*/ T52 w 2404"/>
                              <a:gd name="T54" fmla="+- 0 319 50"/>
                              <a:gd name="T55" fmla="*/ 319 h 826"/>
                              <a:gd name="T56" fmla="+- 0 2336 2317"/>
                              <a:gd name="T57" fmla="*/ T56 w 2404"/>
                              <a:gd name="T58" fmla="+- 0 389 50"/>
                              <a:gd name="T59" fmla="*/ 389 h 826"/>
                              <a:gd name="T60" fmla="+- 0 2317 2317"/>
                              <a:gd name="T61" fmla="*/ T60 w 2404"/>
                              <a:gd name="T62" fmla="+- 0 463 50"/>
                              <a:gd name="T63" fmla="*/ 463 h 826"/>
                              <a:gd name="T64" fmla="+- 0 2322 2317"/>
                              <a:gd name="T65" fmla="*/ T64 w 2404"/>
                              <a:gd name="T66" fmla="+- 0 500 50"/>
                              <a:gd name="T67" fmla="*/ 500 h 826"/>
                              <a:gd name="T68" fmla="+- 0 2360 2317"/>
                              <a:gd name="T69" fmla="*/ T68 w 2404"/>
                              <a:gd name="T70" fmla="+- 0 573 50"/>
                              <a:gd name="T71" fmla="*/ 573 h 826"/>
                              <a:gd name="T72" fmla="+- 0 2433 2317"/>
                              <a:gd name="T73" fmla="*/ T72 w 2404"/>
                              <a:gd name="T74" fmla="+- 0 640 50"/>
                              <a:gd name="T75" fmla="*/ 640 h 826"/>
                              <a:gd name="T76" fmla="+- 0 2537 2317"/>
                              <a:gd name="T77" fmla="*/ T76 w 2404"/>
                              <a:gd name="T78" fmla="+- 0 701 50"/>
                              <a:gd name="T79" fmla="*/ 701 h 826"/>
                              <a:gd name="T80" fmla="+- 0 2600 2317"/>
                              <a:gd name="T81" fmla="*/ T80 w 2404"/>
                              <a:gd name="T82" fmla="+- 0 729 50"/>
                              <a:gd name="T83" fmla="*/ 729 h 826"/>
                              <a:gd name="T84" fmla="+- 0 2669 2317"/>
                              <a:gd name="T85" fmla="*/ T84 w 2404"/>
                              <a:gd name="T86" fmla="+- 0 755 50"/>
                              <a:gd name="T87" fmla="*/ 755 h 826"/>
                              <a:gd name="T88" fmla="+- 0 2745 2317"/>
                              <a:gd name="T89" fmla="*/ T88 w 2404"/>
                              <a:gd name="T90" fmla="+- 0 779 50"/>
                              <a:gd name="T91" fmla="*/ 779 h 826"/>
                              <a:gd name="T92" fmla="+- 0 2826 2317"/>
                              <a:gd name="T93" fmla="*/ T92 w 2404"/>
                              <a:gd name="T94" fmla="+- 0 800 50"/>
                              <a:gd name="T95" fmla="*/ 800 h 826"/>
                              <a:gd name="T96" fmla="+- 0 2912 2317"/>
                              <a:gd name="T97" fmla="*/ T96 w 2404"/>
                              <a:gd name="T98" fmla="+- 0 820 50"/>
                              <a:gd name="T99" fmla="*/ 820 h 826"/>
                              <a:gd name="T100" fmla="+- 0 3004 2317"/>
                              <a:gd name="T101" fmla="*/ T100 w 2404"/>
                              <a:gd name="T102" fmla="+- 0 836 50"/>
                              <a:gd name="T103" fmla="*/ 836 h 826"/>
                              <a:gd name="T104" fmla="+- 0 3100 2317"/>
                              <a:gd name="T105" fmla="*/ T104 w 2404"/>
                              <a:gd name="T106" fmla="+- 0 850 50"/>
                              <a:gd name="T107" fmla="*/ 850 h 826"/>
                              <a:gd name="T108" fmla="+- 0 3199 2317"/>
                              <a:gd name="T109" fmla="*/ T108 w 2404"/>
                              <a:gd name="T110" fmla="+- 0 861 50"/>
                              <a:gd name="T111" fmla="*/ 861 h 826"/>
                              <a:gd name="T112" fmla="+- 0 3303 2317"/>
                              <a:gd name="T113" fmla="*/ T112 w 2404"/>
                              <a:gd name="T114" fmla="+- 0 869 50"/>
                              <a:gd name="T115" fmla="*/ 869 h 826"/>
                              <a:gd name="T116" fmla="+- 0 3410 2317"/>
                              <a:gd name="T117" fmla="*/ T116 w 2404"/>
                              <a:gd name="T118" fmla="+- 0 874 50"/>
                              <a:gd name="T119" fmla="*/ 874 h 826"/>
                              <a:gd name="T120" fmla="+- 0 3519 2317"/>
                              <a:gd name="T121" fmla="*/ T120 w 2404"/>
                              <a:gd name="T122" fmla="+- 0 876 50"/>
                              <a:gd name="T123" fmla="*/ 876 h 826"/>
                              <a:gd name="T124" fmla="+- 0 3628 2317"/>
                              <a:gd name="T125" fmla="*/ T124 w 2404"/>
                              <a:gd name="T126" fmla="+- 0 874 50"/>
                              <a:gd name="T127" fmla="*/ 874 h 826"/>
                              <a:gd name="T128" fmla="+- 0 3735 2317"/>
                              <a:gd name="T129" fmla="*/ T128 w 2404"/>
                              <a:gd name="T130" fmla="+- 0 869 50"/>
                              <a:gd name="T131" fmla="*/ 869 h 826"/>
                              <a:gd name="T132" fmla="+- 0 3839 2317"/>
                              <a:gd name="T133" fmla="*/ T132 w 2404"/>
                              <a:gd name="T134" fmla="+- 0 861 50"/>
                              <a:gd name="T135" fmla="*/ 861 h 826"/>
                              <a:gd name="T136" fmla="+- 0 3938 2317"/>
                              <a:gd name="T137" fmla="*/ T136 w 2404"/>
                              <a:gd name="T138" fmla="+- 0 850 50"/>
                              <a:gd name="T139" fmla="*/ 850 h 826"/>
                              <a:gd name="T140" fmla="+- 0 4034 2317"/>
                              <a:gd name="T141" fmla="*/ T140 w 2404"/>
                              <a:gd name="T142" fmla="+- 0 836 50"/>
                              <a:gd name="T143" fmla="*/ 836 h 826"/>
                              <a:gd name="T144" fmla="+- 0 4126 2317"/>
                              <a:gd name="T145" fmla="*/ T144 w 2404"/>
                              <a:gd name="T146" fmla="+- 0 820 50"/>
                              <a:gd name="T147" fmla="*/ 820 h 826"/>
                              <a:gd name="T148" fmla="+- 0 4212 2317"/>
                              <a:gd name="T149" fmla="*/ T148 w 2404"/>
                              <a:gd name="T150" fmla="+- 0 800 50"/>
                              <a:gd name="T151" fmla="*/ 800 h 826"/>
                              <a:gd name="T152" fmla="+- 0 4293 2317"/>
                              <a:gd name="T153" fmla="*/ T152 w 2404"/>
                              <a:gd name="T154" fmla="+- 0 779 50"/>
                              <a:gd name="T155" fmla="*/ 779 h 826"/>
                              <a:gd name="T156" fmla="+- 0 4369 2317"/>
                              <a:gd name="T157" fmla="*/ T156 w 2404"/>
                              <a:gd name="T158" fmla="+- 0 755 50"/>
                              <a:gd name="T159" fmla="*/ 755 h 826"/>
                              <a:gd name="T160" fmla="+- 0 4438 2317"/>
                              <a:gd name="T161" fmla="*/ T160 w 2404"/>
                              <a:gd name="T162" fmla="+- 0 729 50"/>
                              <a:gd name="T163" fmla="*/ 729 h 826"/>
                              <a:gd name="T164" fmla="+- 0 4501 2317"/>
                              <a:gd name="T165" fmla="*/ T164 w 2404"/>
                              <a:gd name="T166" fmla="+- 0 701 50"/>
                              <a:gd name="T167" fmla="*/ 701 h 826"/>
                              <a:gd name="T168" fmla="+- 0 4557 2317"/>
                              <a:gd name="T169" fmla="*/ T168 w 2404"/>
                              <a:gd name="T170" fmla="+- 0 671 50"/>
                              <a:gd name="T171" fmla="*/ 671 h 826"/>
                              <a:gd name="T172" fmla="+- 0 4646 2317"/>
                              <a:gd name="T173" fmla="*/ T172 w 2404"/>
                              <a:gd name="T174" fmla="+- 0 607 50"/>
                              <a:gd name="T175" fmla="*/ 607 h 826"/>
                              <a:gd name="T176" fmla="+- 0 4702 2317"/>
                              <a:gd name="T177" fmla="*/ T176 w 2404"/>
                              <a:gd name="T178" fmla="+- 0 537 50"/>
                              <a:gd name="T179" fmla="*/ 537 h 826"/>
                              <a:gd name="T180" fmla="+- 0 4721 2317"/>
                              <a:gd name="T181" fmla="*/ T180 w 2404"/>
                              <a:gd name="T182" fmla="+- 0 463 50"/>
                              <a:gd name="T183" fmla="*/ 463 h 826"/>
                              <a:gd name="T184" fmla="+- 0 4716 2317"/>
                              <a:gd name="T185" fmla="*/ T184 w 2404"/>
                              <a:gd name="T186" fmla="+- 0 425 50"/>
                              <a:gd name="T187" fmla="*/ 425 h 826"/>
                              <a:gd name="T188" fmla="+- 0 4678 2317"/>
                              <a:gd name="T189" fmla="*/ T188 w 2404"/>
                              <a:gd name="T190" fmla="+- 0 353 50"/>
                              <a:gd name="T191" fmla="*/ 353 h 826"/>
                              <a:gd name="T192" fmla="+- 0 4605 2317"/>
                              <a:gd name="T193" fmla="*/ T192 w 2404"/>
                              <a:gd name="T194" fmla="+- 0 286 50"/>
                              <a:gd name="T195" fmla="*/ 286 h 826"/>
                              <a:gd name="T196" fmla="+- 0 4501 2317"/>
                              <a:gd name="T197" fmla="*/ T196 w 2404"/>
                              <a:gd name="T198" fmla="+- 0 225 50"/>
                              <a:gd name="T199" fmla="*/ 225 h 826"/>
                              <a:gd name="T200" fmla="+- 0 4438 2317"/>
                              <a:gd name="T201" fmla="*/ T200 w 2404"/>
                              <a:gd name="T202" fmla="+- 0 197 50"/>
                              <a:gd name="T203" fmla="*/ 197 h 826"/>
                              <a:gd name="T204" fmla="+- 0 4369 2317"/>
                              <a:gd name="T205" fmla="*/ T204 w 2404"/>
                              <a:gd name="T206" fmla="+- 0 171 50"/>
                              <a:gd name="T207" fmla="*/ 171 h 826"/>
                              <a:gd name="T208" fmla="+- 0 4293 2317"/>
                              <a:gd name="T209" fmla="*/ T208 w 2404"/>
                              <a:gd name="T210" fmla="+- 0 147 50"/>
                              <a:gd name="T211" fmla="*/ 147 h 826"/>
                              <a:gd name="T212" fmla="+- 0 4212 2317"/>
                              <a:gd name="T213" fmla="*/ T212 w 2404"/>
                              <a:gd name="T214" fmla="+- 0 125 50"/>
                              <a:gd name="T215" fmla="*/ 125 h 826"/>
                              <a:gd name="T216" fmla="+- 0 4126 2317"/>
                              <a:gd name="T217" fmla="*/ T216 w 2404"/>
                              <a:gd name="T218" fmla="+- 0 106 50"/>
                              <a:gd name="T219" fmla="*/ 106 h 826"/>
                              <a:gd name="T220" fmla="+- 0 4034 2317"/>
                              <a:gd name="T221" fmla="*/ T220 w 2404"/>
                              <a:gd name="T222" fmla="+- 0 90 50"/>
                              <a:gd name="T223" fmla="*/ 90 h 826"/>
                              <a:gd name="T224" fmla="+- 0 3938 2317"/>
                              <a:gd name="T225" fmla="*/ T224 w 2404"/>
                              <a:gd name="T226" fmla="+- 0 76 50"/>
                              <a:gd name="T227" fmla="*/ 76 h 826"/>
                              <a:gd name="T228" fmla="+- 0 3839 2317"/>
                              <a:gd name="T229" fmla="*/ T228 w 2404"/>
                              <a:gd name="T230" fmla="+- 0 65 50"/>
                              <a:gd name="T231" fmla="*/ 65 h 826"/>
                              <a:gd name="T232" fmla="+- 0 3735 2317"/>
                              <a:gd name="T233" fmla="*/ T232 w 2404"/>
                              <a:gd name="T234" fmla="+- 0 57 50"/>
                              <a:gd name="T235" fmla="*/ 57 h 826"/>
                              <a:gd name="T236" fmla="+- 0 3628 2317"/>
                              <a:gd name="T237" fmla="*/ T236 w 2404"/>
                              <a:gd name="T238" fmla="+- 0 52 50"/>
                              <a:gd name="T239" fmla="*/ 52 h 826"/>
                              <a:gd name="T240" fmla="+- 0 3519 2317"/>
                              <a:gd name="T241" fmla="*/ T240 w 2404"/>
                              <a:gd name="T242" fmla="+- 0 50 50"/>
                              <a:gd name="T243" fmla="*/ 5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4" h="826">
                                <a:moveTo>
                                  <a:pt x="1202" y="0"/>
                                </a:moveTo>
                                <a:lnTo>
                                  <a:pt x="1093" y="2"/>
                                </a:lnTo>
                                <a:lnTo>
                                  <a:pt x="986" y="7"/>
                                </a:lnTo>
                                <a:lnTo>
                                  <a:pt x="882" y="15"/>
                                </a:lnTo>
                                <a:lnTo>
                                  <a:pt x="783" y="26"/>
                                </a:lnTo>
                                <a:lnTo>
                                  <a:pt x="687" y="40"/>
                                </a:lnTo>
                                <a:lnTo>
                                  <a:pt x="595" y="56"/>
                                </a:lnTo>
                                <a:lnTo>
                                  <a:pt x="509" y="75"/>
                                </a:lnTo>
                                <a:lnTo>
                                  <a:pt x="428" y="97"/>
                                </a:lnTo>
                                <a:lnTo>
                                  <a:pt x="352" y="121"/>
                                </a:lnTo>
                                <a:lnTo>
                                  <a:pt x="283" y="147"/>
                                </a:lnTo>
                                <a:lnTo>
                                  <a:pt x="220" y="175"/>
                                </a:lnTo>
                                <a:lnTo>
                                  <a:pt x="164" y="204"/>
                                </a:lnTo>
                                <a:lnTo>
                                  <a:pt x="75" y="269"/>
                                </a:lnTo>
                                <a:lnTo>
                                  <a:pt x="19" y="339"/>
                                </a:lnTo>
                                <a:lnTo>
                                  <a:pt x="0" y="413"/>
                                </a:lnTo>
                                <a:lnTo>
                                  <a:pt x="5" y="450"/>
                                </a:lnTo>
                                <a:lnTo>
                                  <a:pt x="43" y="523"/>
                                </a:lnTo>
                                <a:lnTo>
                                  <a:pt x="116" y="590"/>
                                </a:lnTo>
                                <a:lnTo>
                                  <a:pt x="220" y="651"/>
                                </a:lnTo>
                                <a:lnTo>
                                  <a:pt x="283" y="679"/>
                                </a:lnTo>
                                <a:lnTo>
                                  <a:pt x="352" y="705"/>
                                </a:lnTo>
                                <a:lnTo>
                                  <a:pt x="428" y="729"/>
                                </a:lnTo>
                                <a:lnTo>
                                  <a:pt x="509" y="750"/>
                                </a:lnTo>
                                <a:lnTo>
                                  <a:pt x="595" y="770"/>
                                </a:lnTo>
                                <a:lnTo>
                                  <a:pt x="687" y="786"/>
                                </a:lnTo>
                                <a:lnTo>
                                  <a:pt x="783" y="800"/>
                                </a:lnTo>
                                <a:lnTo>
                                  <a:pt x="882" y="811"/>
                                </a:lnTo>
                                <a:lnTo>
                                  <a:pt x="986" y="819"/>
                                </a:lnTo>
                                <a:lnTo>
                                  <a:pt x="1093" y="824"/>
                                </a:lnTo>
                                <a:lnTo>
                                  <a:pt x="1202" y="826"/>
                                </a:lnTo>
                                <a:lnTo>
                                  <a:pt x="1311" y="824"/>
                                </a:lnTo>
                                <a:lnTo>
                                  <a:pt x="1418" y="819"/>
                                </a:lnTo>
                                <a:lnTo>
                                  <a:pt x="1522" y="811"/>
                                </a:lnTo>
                                <a:lnTo>
                                  <a:pt x="1621" y="800"/>
                                </a:lnTo>
                                <a:lnTo>
                                  <a:pt x="1717" y="786"/>
                                </a:lnTo>
                                <a:lnTo>
                                  <a:pt x="1809" y="770"/>
                                </a:lnTo>
                                <a:lnTo>
                                  <a:pt x="1895" y="750"/>
                                </a:lnTo>
                                <a:lnTo>
                                  <a:pt x="1976" y="729"/>
                                </a:lnTo>
                                <a:lnTo>
                                  <a:pt x="2052" y="705"/>
                                </a:lnTo>
                                <a:lnTo>
                                  <a:pt x="2121" y="679"/>
                                </a:lnTo>
                                <a:lnTo>
                                  <a:pt x="2184" y="651"/>
                                </a:lnTo>
                                <a:lnTo>
                                  <a:pt x="2240" y="621"/>
                                </a:lnTo>
                                <a:lnTo>
                                  <a:pt x="2329" y="557"/>
                                </a:lnTo>
                                <a:lnTo>
                                  <a:pt x="2385" y="487"/>
                                </a:lnTo>
                                <a:lnTo>
                                  <a:pt x="2404" y="413"/>
                                </a:lnTo>
                                <a:lnTo>
                                  <a:pt x="2399" y="375"/>
                                </a:lnTo>
                                <a:lnTo>
                                  <a:pt x="2361" y="303"/>
                                </a:lnTo>
                                <a:lnTo>
                                  <a:pt x="2288" y="236"/>
                                </a:lnTo>
                                <a:lnTo>
                                  <a:pt x="2184" y="175"/>
                                </a:lnTo>
                                <a:lnTo>
                                  <a:pt x="2121" y="147"/>
                                </a:lnTo>
                                <a:lnTo>
                                  <a:pt x="2052" y="121"/>
                                </a:lnTo>
                                <a:lnTo>
                                  <a:pt x="1976" y="97"/>
                                </a:lnTo>
                                <a:lnTo>
                                  <a:pt x="1895" y="75"/>
                                </a:lnTo>
                                <a:lnTo>
                                  <a:pt x="1809" y="56"/>
                                </a:lnTo>
                                <a:lnTo>
                                  <a:pt x="1717" y="40"/>
                                </a:lnTo>
                                <a:lnTo>
                                  <a:pt x="1621" y="26"/>
                                </a:lnTo>
                                <a:lnTo>
                                  <a:pt x="1522" y="15"/>
                                </a:lnTo>
                                <a:lnTo>
                                  <a:pt x="1418" y="7"/>
                                </a:lnTo>
                                <a:lnTo>
                                  <a:pt x="1311" y="2"/>
                                </a:lnTo>
                                <a:lnTo>
                                  <a:pt x="1202"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1664"/>
                        <wps:cNvSpPr>
                          <a:spLocks/>
                        </wps:cNvSpPr>
                        <wps:spPr bwMode="auto">
                          <a:xfrm>
                            <a:off x="2317" y="49"/>
                            <a:ext cx="2404" cy="826"/>
                          </a:xfrm>
                          <a:custGeom>
                            <a:avLst/>
                            <a:gdLst>
                              <a:gd name="T0" fmla="+- 0 3519 2317"/>
                              <a:gd name="T1" fmla="*/ T0 w 2404"/>
                              <a:gd name="T2" fmla="+- 0 50 50"/>
                              <a:gd name="T3" fmla="*/ 50 h 826"/>
                              <a:gd name="T4" fmla="+- 0 3410 2317"/>
                              <a:gd name="T5" fmla="*/ T4 w 2404"/>
                              <a:gd name="T6" fmla="+- 0 52 50"/>
                              <a:gd name="T7" fmla="*/ 52 h 826"/>
                              <a:gd name="T8" fmla="+- 0 3303 2317"/>
                              <a:gd name="T9" fmla="*/ T8 w 2404"/>
                              <a:gd name="T10" fmla="+- 0 57 50"/>
                              <a:gd name="T11" fmla="*/ 57 h 826"/>
                              <a:gd name="T12" fmla="+- 0 3199 2317"/>
                              <a:gd name="T13" fmla="*/ T12 w 2404"/>
                              <a:gd name="T14" fmla="+- 0 65 50"/>
                              <a:gd name="T15" fmla="*/ 65 h 826"/>
                              <a:gd name="T16" fmla="+- 0 3100 2317"/>
                              <a:gd name="T17" fmla="*/ T16 w 2404"/>
                              <a:gd name="T18" fmla="+- 0 76 50"/>
                              <a:gd name="T19" fmla="*/ 76 h 826"/>
                              <a:gd name="T20" fmla="+- 0 3004 2317"/>
                              <a:gd name="T21" fmla="*/ T20 w 2404"/>
                              <a:gd name="T22" fmla="+- 0 90 50"/>
                              <a:gd name="T23" fmla="*/ 90 h 826"/>
                              <a:gd name="T24" fmla="+- 0 2912 2317"/>
                              <a:gd name="T25" fmla="*/ T24 w 2404"/>
                              <a:gd name="T26" fmla="+- 0 106 50"/>
                              <a:gd name="T27" fmla="*/ 106 h 826"/>
                              <a:gd name="T28" fmla="+- 0 2826 2317"/>
                              <a:gd name="T29" fmla="*/ T28 w 2404"/>
                              <a:gd name="T30" fmla="+- 0 125 50"/>
                              <a:gd name="T31" fmla="*/ 125 h 826"/>
                              <a:gd name="T32" fmla="+- 0 2745 2317"/>
                              <a:gd name="T33" fmla="*/ T32 w 2404"/>
                              <a:gd name="T34" fmla="+- 0 147 50"/>
                              <a:gd name="T35" fmla="*/ 147 h 826"/>
                              <a:gd name="T36" fmla="+- 0 2669 2317"/>
                              <a:gd name="T37" fmla="*/ T36 w 2404"/>
                              <a:gd name="T38" fmla="+- 0 171 50"/>
                              <a:gd name="T39" fmla="*/ 171 h 826"/>
                              <a:gd name="T40" fmla="+- 0 2600 2317"/>
                              <a:gd name="T41" fmla="*/ T40 w 2404"/>
                              <a:gd name="T42" fmla="+- 0 197 50"/>
                              <a:gd name="T43" fmla="*/ 197 h 826"/>
                              <a:gd name="T44" fmla="+- 0 2537 2317"/>
                              <a:gd name="T45" fmla="*/ T44 w 2404"/>
                              <a:gd name="T46" fmla="+- 0 225 50"/>
                              <a:gd name="T47" fmla="*/ 225 h 826"/>
                              <a:gd name="T48" fmla="+- 0 2481 2317"/>
                              <a:gd name="T49" fmla="*/ T48 w 2404"/>
                              <a:gd name="T50" fmla="+- 0 254 50"/>
                              <a:gd name="T51" fmla="*/ 254 h 826"/>
                              <a:gd name="T52" fmla="+- 0 2392 2317"/>
                              <a:gd name="T53" fmla="*/ T52 w 2404"/>
                              <a:gd name="T54" fmla="+- 0 319 50"/>
                              <a:gd name="T55" fmla="*/ 319 h 826"/>
                              <a:gd name="T56" fmla="+- 0 2336 2317"/>
                              <a:gd name="T57" fmla="*/ T56 w 2404"/>
                              <a:gd name="T58" fmla="+- 0 389 50"/>
                              <a:gd name="T59" fmla="*/ 389 h 826"/>
                              <a:gd name="T60" fmla="+- 0 2317 2317"/>
                              <a:gd name="T61" fmla="*/ T60 w 2404"/>
                              <a:gd name="T62" fmla="+- 0 463 50"/>
                              <a:gd name="T63" fmla="*/ 463 h 826"/>
                              <a:gd name="T64" fmla="+- 0 2322 2317"/>
                              <a:gd name="T65" fmla="*/ T64 w 2404"/>
                              <a:gd name="T66" fmla="+- 0 500 50"/>
                              <a:gd name="T67" fmla="*/ 500 h 826"/>
                              <a:gd name="T68" fmla="+- 0 2360 2317"/>
                              <a:gd name="T69" fmla="*/ T68 w 2404"/>
                              <a:gd name="T70" fmla="+- 0 573 50"/>
                              <a:gd name="T71" fmla="*/ 573 h 826"/>
                              <a:gd name="T72" fmla="+- 0 2433 2317"/>
                              <a:gd name="T73" fmla="*/ T72 w 2404"/>
                              <a:gd name="T74" fmla="+- 0 640 50"/>
                              <a:gd name="T75" fmla="*/ 640 h 826"/>
                              <a:gd name="T76" fmla="+- 0 2537 2317"/>
                              <a:gd name="T77" fmla="*/ T76 w 2404"/>
                              <a:gd name="T78" fmla="+- 0 701 50"/>
                              <a:gd name="T79" fmla="*/ 701 h 826"/>
                              <a:gd name="T80" fmla="+- 0 2600 2317"/>
                              <a:gd name="T81" fmla="*/ T80 w 2404"/>
                              <a:gd name="T82" fmla="+- 0 729 50"/>
                              <a:gd name="T83" fmla="*/ 729 h 826"/>
                              <a:gd name="T84" fmla="+- 0 2669 2317"/>
                              <a:gd name="T85" fmla="*/ T84 w 2404"/>
                              <a:gd name="T86" fmla="+- 0 755 50"/>
                              <a:gd name="T87" fmla="*/ 755 h 826"/>
                              <a:gd name="T88" fmla="+- 0 2745 2317"/>
                              <a:gd name="T89" fmla="*/ T88 w 2404"/>
                              <a:gd name="T90" fmla="+- 0 779 50"/>
                              <a:gd name="T91" fmla="*/ 779 h 826"/>
                              <a:gd name="T92" fmla="+- 0 2826 2317"/>
                              <a:gd name="T93" fmla="*/ T92 w 2404"/>
                              <a:gd name="T94" fmla="+- 0 800 50"/>
                              <a:gd name="T95" fmla="*/ 800 h 826"/>
                              <a:gd name="T96" fmla="+- 0 2912 2317"/>
                              <a:gd name="T97" fmla="*/ T96 w 2404"/>
                              <a:gd name="T98" fmla="+- 0 820 50"/>
                              <a:gd name="T99" fmla="*/ 820 h 826"/>
                              <a:gd name="T100" fmla="+- 0 3004 2317"/>
                              <a:gd name="T101" fmla="*/ T100 w 2404"/>
                              <a:gd name="T102" fmla="+- 0 836 50"/>
                              <a:gd name="T103" fmla="*/ 836 h 826"/>
                              <a:gd name="T104" fmla="+- 0 3100 2317"/>
                              <a:gd name="T105" fmla="*/ T104 w 2404"/>
                              <a:gd name="T106" fmla="+- 0 850 50"/>
                              <a:gd name="T107" fmla="*/ 850 h 826"/>
                              <a:gd name="T108" fmla="+- 0 3199 2317"/>
                              <a:gd name="T109" fmla="*/ T108 w 2404"/>
                              <a:gd name="T110" fmla="+- 0 861 50"/>
                              <a:gd name="T111" fmla="*/ 861 h 826"/>
                              <a:gd name="T112" fmla="+- 0 3303 2317"/>
                              <a:gd name="T113" fmla="*/ T112 w 2404"/>
                              <a:gd name="T114" fmla="+- 0 869 50"/>
                              <a:gd name="T115" fmla="*/ 869 h 826"/>
                              <a:gd name="T116" fmla="+- 0 3410 2317"/>
                              <a:gd name="T117" fmla="*/ T116 w 2404"/>
                              <a:gd name="T118" fmla="+- 0 874 50"/>
                              <a:gd name="T119" fmla="*/ 874 h 826"/>
                              <a:gd name="T120" fmla="+- 0 3519 2317"/>
                              <a:gd name="T121" fmla="*/ T120 w 2404"/>
                              <a:gd name="T122" fmla="+- 0 876 50"/>
                              <a:gd name="T123" fmla="*/ 876 h 826"/>
                              <a:gd name="T124" fmla="+- 0 3628 2317"/>
                              <a:gd name="T125" fmla="*/ T124 w 2404"/>
                              <a:gd name="T126" fmla="+- 0 874 50"/>
                              <a:gd name="T127" fmla="*/ 874 h 826"/>
                              <a:gd name="T128" fmla="+- 0 3735 2317"/>
                              <a:gd name="T129" fmla="*/ T128 w 2404"/>
                              <a:gd name="T130" fmla="+- 0 869 50"/>
                              <a:gd name="T131" fmla="*/ 869 h 826"/>
                              <a:gd name="T132" fmla="+- 0 3839 2317"/>
                              <a:gd name="T133" fmla="*/ T132 w 2404"/>
                              <a:gd name="T134" fmla="+- 0 861 50"/>
                              <a:gd name="T135" fmla="*/ 861 h 826"/>
                              <a:gd name="T136" fmla="+- 0 3938 2317"/>
                              <a:gd name="T137" fmla="*/ T136 w 2404"/>
                              <a:gd name="T138" fmla="+- 0 850 50"/>
                              <a:gd name="T139" fmla="*/ 850 h 826"/>
                              <a:gd name="T140" fmla="+- 0 4034 2317"/>
                              <a:gd name="T141" fmla="*/ T140 w 2404"/>
                              <a:gd name="T142" fmla="+- 0 836 50"/>
                              <a:gd name="T143" fmla="*/ 836 h 826"/>
                              <a:gd name="T144" fmla="+- 0 4126 2317"/>
                              <a:gd name="T145" fmla="*/ T144 w 2404"/>
                              <a:gd name="T146" fmla="+- 0 820 50"/>
                              <a:gd name="T147" fmla="*/ 820 h 826"/>
                              <a:gd name="T148" fmla="+- 0 4212 2317"/>
                              <a:gd name="T149" fmla="*/ T148 w 2404"/>
                              <a:gd name="T150" fmla="+- 0 800 50"/>
                              <a:gd name="T151" fmla="*/ 800 h 826"/>
                              <a:gd name="T152" fmla="+- 0 4293 2317"/>
                              <a:gd name="T153" fmla="*/ T152 w 2404"/>
                              <a:gd name="T154" fmla="+- 0 779 50"/>
                              <a:gd name="T155" fmla="*/ 779 h 826"/>
                              <a:gd name="T156" fmla="+- 0 4369 2317"/>
                              <a:gd name="T157" fmla="*/ T156 w 2404"/>
                              <a:gd name="T158" fmla="+- 0 755 50"/>
                              <a:gd name="T159" fmla="*/ 755 h 826"/>
                              <a:gd name="T160" fmla="+- 0 4438 2317"/>
                              <a:gd name="T161" fmla="*/ T160 w 2404"/>
                              <a:gd name="T162" fmla="+- 0 729 50"/>
                              <a:gd name="T163" fmla="*/ 729 h 826"/>
                              <a:gd name="T164" fmla="+- 0 4501 2317"/>
                              <a:gd name="T165" fmla="*/ T164 w 2404"/>
                              <a:gd name="T166" fmla="+- 0 701 50"/>
                              <a:gd name="T167" fmla="*/ 701 h 826"/>
                              <a:gd name="T168" fmla="+- 0 4557 2317"/>
                              <a:gd name="T169" fmla="*/ T168 w 2404"/>
                              <a:gd name="T170" fmla="+- 0 671 50"/>
                              <a:gd name="T171" fmla="*/ 671 h 826"/>
                              <a:gd name="T172" fmla="+- 0 4646 2317"/>
                              <a:gd name="T173" fmla="*/ T172 w 2404"/>
                              <a:gd name="T174" fmla="+- 0 607 50"/>
                              <a:gd name="T175" fmla="*/ 607 h 826"/>
                              <a:gd name="T176" fmla="+- 0 4702 2317"/>
                              <a:gd name="T177" fmla="*/ T176 w 2404"/>
                              <a:gd name="T178" fmla="+- 0 537 50"/>
                              <a:gd name="T179" fmla="*/ 537 h 826"/>
                              <a:gd name="T180" fmla="+- 0 4721 2317"/>
                              <a:gd name="T181" fmla="*/ T180 w 2404"/>
                              <a:gd name="T182" fmla="+- 0 463 50"/>
                              <a:gd name="T183" fmla="*/ 463 h 826"/>
                              <a:gd name="T184" fmla="+- 0 4716 2317"/>
                              <a:gd name="T185" fmla="*/ T184 w 2404"/>
                              <a:gd name="T186" fmla="+- 0 425 50"/>
                              <a:gd name="T187" fmla="*/ 425 h 826"/>
                              <a:gd name="T188" fmla="+- 0 4678 2317"/>
                              <a:gd name="T189" fmla="*/ T188 w 2404"/>
                              <a:gd name="T190" fmla="+- 0 353 50"/>
                              <a:gd name="T191" fmla="*/ 353 h 826"/>
                              <a:gd name="T192" fmla="+- 0 4605 2317"/>
                              <a:gd name="T193" fmla="*/ T192 w 2404"/>
                              <a:gd name="T194" fmla="+- 0 286 50"/>
                              <a:gd name="T195" fmla="*/ 286 h 826"/>
                              <a:gd name="T196" fmla="+- 0 4501 2317"/>
                              <a:gd name="T197" fmla="*/ T196 w 2404"/>
                              <a:gd name="T198" fmla="+- 0 225 50"/>
                              <a:gd name="T199" fmla="*/ 225 h 826"/>
                              <a:gd name="T200" fmla="+- 0 4438 2317"/>
                              <a:gd name="T201" fmla="*/ T200 w 2404"/>
                              <a:gd name="T202" fmla="+- 0 197 50"/>
                              <a:gd name="T203" fmla="*/ 197 h 826"/>
                              <a:gd name="T204" fmla="+- 0 4369 2317"/>
                              <a:gd name="T205" fmla="*/ T204 w 2404"/>
                              <a:gd name="T206" fmla="+- 0 171 50"/>
                              <a:gd name="T207" fmla="*/ 171 h 826"/>
                              <a:gd name="T208" fmla="+- 0 4293 2317"/>
                              <a:gd name="T209" fmla="*/ T208 w 2404"/>
                              <a:gd name="T210" fmla="+- 0 147 50"/>
                              <a:gd name="T211" fmla="*/ 147 h 826"/>
                              <a:gd name="T212" fmla="+- 0 4212 2317"/>
                              <a:gd name="T213" fmla="*/ T212 w 2404"/>
                              <a:gd name="T214" fmla="+- 0 125 50"/>
                              <a:gd name="T215" fmla="*/ 125 h 826"/>
                              <a:gd name="T216" fmla="+- 0 4126 2317"/>
                              <a:gd name="T217" fmla="*/ T216 w 2404"/>
                              <a:gd name="T218" fmla="+- 0 106 50"/>
                              <a:gd name="T219" fmla="*/ 106 h 826"/>
                              <a:gd name="T220" fmla="+- 0 4034 2317"/>
                              <a:gd name="T221" fmla="*/ T220 w 2404"/>
                              <a:gd name="T222" fmla="+- 0 90 50"/>
                              <a:gd name="T223" fmla="*/ 90 h 826"/>
                              <a:gd name="T224" fmla="+- 0 3938 2317"/>
                              <a:gd name="T225" fmla="*/ T224 w 2404"/>
                              <a:gd name="T226" fmla="+- 0 76 50"/>
                              <a:gd name="T227" fmla="*/ 76 h 826"/>
                              <a:gd name="T228" fmla="+- 0 3839 2317"/>
                              <a:gd name="T229" fmla="*/ T228 w 2404"/>
                              <a:gd name="T230" fmla="+- 0 65 50"/>
                              <a:gd name="T231" fmla="*/ 65 h 826"/>
                              <a:gd name="T232" fmla="+- 0 3735 2317"/>
                              <a:gd name="T233" fmla="*/ T232 w 2404"/>
                              <a:gd name="T234" fmla="+- 0 57 50"/>
                              <a:gd name="T235" fmla="*/ 57 h 826"/>
                              <a:gd name="T236" fmla="+- 0 3628 2317"/>
                              <a:gd name="T237" fmla="*/ T236 w 2404"/>
                              <a:gd name="T238" fmla="+- 0 52 50"/>
                              <a:gd name="T239" fmla="*/ 52 h 826"/>
                              <a:gd name="T240" fmla="+- 0 3519 2317"/>
                              <a:gd name="T241" fmla="*/ T240 w 2404"/>
                              <a:gd name="T242" fmla="+- 0 50 50"/>
                              <a:gd name="T243" fmla="*/ 50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4" h="826">
                                <a:moveTo>
                                  <a:pt x="1202" y="0"/>
                                </a:moveTo>
                                <a:lnTo>
                                  <a:pt x="1093" y="2"/>
                                </a:lnTo>
                                <a:lnTo>
                                  <a:pt x="986" y="7"/>
                                </a:lnTo>
                                <a:lnTo>
                                  <a:pt x="882" y="15"/>
                                </a:lnTo>
                                <a:lnTo>
                                  <a:pt x="783" y="26"/>
                                </a:lnTo>
                                <a:lnTo>
                                  <a:pt x="687" y="40"/>
                                </a:lnTo>
                                <a:lnTo>
                                  <a:pt x="595" y="56"/>
                                </a:lnTo>
                                <a:lnTo>
                                  <a:pt x="509" y="75"/>
                                </a:lnTo>
                                <a:lnTo>
                                  <a:pt x="428" y="97"/>
                                </a:lnTo>
                                <a:lnTo>
                                  <a:pt x="352" y="121"/>
                                </a:lnTo>
                                <a:lnTo>
                                  <a:pt x="283" y="147"/>
                                </a:lnTo>
                                <a:lnTo>
                                  <a:pt x="220" y="175"/>
                                </a:lnTo>
                                <a:lnTo>
                                  <a:pt x="164" y="204"/>
                                </a:lnTo>
                                <a:lnTo>
                                  <a:pt x="75" y="269"/>
                                </a:lnTo>
                                <a:lnTo>
                                  <a:pt x="19" y="339"/>
                                </a:lnTo>
                                <a:lnTo>
                                  <a:pt x="0" y="413"/>
                                </a:lnTo>
                                <a:lnTo>
                                  <a:pt x="5" y="450"/>
                                </a:lnTo>
                                <a:lnTo>
                                  <a:pt x="43" y="523"/>
                                </a:lnTo>
                                <a:lnTo>
                                  <a:pt x="116" y="590"/>
                                </a:lnTo>
                                <a:lnTo>
                                  <a:pt x="220" y="651"/>
                                </a:lnTo>
                                <a:lnTo>
                                  <a:pt x="283" y="679"/>
                                </a:lnTo>
                                <a:lnTo>
                                  <a:pt x="352" y="705"/>
                                </a:lnTo>
                                <a:lnTo>
                                  <a:pt x="428" y="729"/>
                                </a:lnTo>
                                <a:lnTo>
                                  <a:pt x="509" y="750"/>
                                </a:lnTo>
                                <a:lnTo>
                                  <a:pt x="595" y="770"/>
                                </a:lnTo>
                                <a:lnTo>
                                  <a:pt x="687" y="786"/>
                                </a:lnTo>
                                <a:lnTo>
                                  <a:pt x="783" y="800"/>
                                </a:lnTo>
                                <a:lnTo>
                                  <a:pt x="882" y="811"/>
                                </a:lnTo>
                                <a:lnTo>
                                  <a:pt x="986" y="819"/>
                                </a:lnTo>
                                <a:lnTo>
                                  <a:pt x="1093" y="824"/>
                                </a:lnTo>
                                <a:lnTo>
                                  <a:pt x="1202" y="826"/>
                                </a:lnTo>
                                <a:lnTo>
                                  <a:pt x="1311" y="824"/>
                                </a:lnTo>
                                <a:lnTo>
                                  <a:pt x="1418" y="819"/>
                                </a:lnTo>
                                <a:lnTo>
                                  <a:pt x="1522" y="811"/>
                                </a:lnTo>
                                <a:lnTo>
                                  <a:pt x="1621" y="800"/>
                                </a:lnTo>
                                <a:lnTo>
                                  <a:pt x="1717" y="786"/>
                                </a:lnTo>
                                <a:lnTo>
                                  <a:pt x="1809" y="770"/>
                                </a:lnTo>
                                <a:lnTo>
                                  <a:pt x="1895" y="750"/>
                                </a:lnTo>
                                <a:lnTo>
                                  <a:pt x="1976" y="729"/>
                                </a:lnTo>
                                <a:lnTo>
                                  <a:pt x="2052" y="705"/>
                                </a:lnTo>
                                <a:lnTo>
                                  <a:pt x="2121" y="679"/>
                                </a:lnTo>
                                <a:lnTo>
                                  <a:pt x="2184" y="651"/>
                                </a:lnTo>
                                <a:lnTo>
                                  <a:pt x="2240" y="621"/>
                                </a:lnTo>
                                <a:lnTo>
                                  <a:pt x="2329" y="557"/>
                                </a:lnTo>
                                <a:lnTo>
                                  <a:pt x="2385" y="487"/>
                                </a:lnTo>
                                <a:lnTo>
                                  <a:pt x="2404" y="413"/>
                                </a:lnTo>
                                <a:lnTo>
                                  <a:pt x="2399" y="375"/>
                                </a:lnTo>
                                <a:lnTo>
                                  <a:pt x="2361" y="303"/>
                                </a:lnTo>
                                <a:lnTo>
                                  <a:pt x="2288" y="236"/>
                                </a:lnTo>
                                <a:lnTo>
                                  <a:pt x="2184" y="175"/>
                                </a:lnTo>
                                <a:lnTo>
                                  <a:pt x="2121" y="147"/>
                                </a:lnTo>
                                <a:lnTo>
                                  <a:pt x="2052" y="121"/>
                                </a:lnTo>
                                <a:lnTo>
                                  <a:pt x="1976" y="97"/>
                                </a:lnTo>
                                <a:lnTo>
                                  <a:pt x="1895" y="75"/>
                                </a:lnTo>
                                <a:lnTo>
                                  <a:pt x="1809" y="56"/>
                                </a:lnTo>
                                <a:lnTo>
                                  <a:pt x="1717" y="40"/>
                                </a:lnTo>
                                <a:lnTo>
                                  <a:pt x="1621" y="26"/>
                                </a:lnTo>
                                <a:lnTo>
                                  <a:pt x="1522" y="15"/>
                                </a:lnTo>
                                <a:lnTo>
                                  <a:pt x="1418" y="7"/>
                                </a:lnTo>
                                <a:lnTo>
                                  <a:pt x="1311" y="2"/>
                                </a:lnTo>
                                <a:lnTo>
                                  <a:pt x="120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Freeform 1663"/>
                        <wps:cNvSpPr>
                          <a:spLocks/>
                        </wps:cNvSpPr>
                        <wps:spPr bwMode="auto">
                          <a:xfrm>
                            <a:off x="3430" y="875"/>
                            <a:ext cx="255" cy="1116"/>
                          </a:xfrm>
                          <a:custGeom>
                            <a:avLst/>
                            <a:gdLst>
                              <a:gd name="T0" fmla="+- 0 3655 3430"/>
                              <a:gd name="T1" fmla="*/ T0 w 300"/>
                              <a:gd name="T2" fmla="+- 0 876 876"/>
                              <a:gd name="T3" fmla="*/ 876 h 702"/>
                              <a:gd name="T4" fmla="+- 0 3505 3430"/>
                              <a:gd name="T5" fmla="*/ T4 w 300"/>
                              <a:gd name="T6" fmla="+- 0 876 876"/>
                              <a:gd name="T7" fmla="*/ 876 h 702"/>
                              <a:gd name="T8" fmla="+- 0 3505 3430"/>
                              <a:gd name="T9" fmla="*/ T8 w 300"/>
                              <a:gd name="T10" fmla="+- 0 1402 876"/>
                              <a:gd name="T11" fmla="*/ 1402 h 702"/>
                              <a:gd name="T12" fmla="+- 0 3430 3430"/>
                              <a:gd name="T13" fmla="*/ T12 w 300"/>
                              <a:gd name="T14" fmla="+- 0 1402 876"/>
                              <a:gd name="T15" fmla="*/ 1402 h 702"/>
                              <a:gd name="T16" fmla="+- 0 3580 3430"/>
                              <a:gd name="T17" fmla="*/ T16 w 300"/>
                              <a:gd name="T18" fmla="+- 0 1578 876"/>
                              <a:gd name="T19" fmla="*/ 1578 h 702"/>
                              <a:gd name="T20" fmla="+- 0 3730 3430"/>
                              <a:gd name="T21" fmla="*/ T20 w 300"/>
                              <a:gd name="T22" fmla="+- 0 1402 876"/>
                              <a:gd name="T23" fmla="*/ 1402 h 702"/>
                              <a:gd name="T24" fmla="+- 0 3655 3430"/>
                              <a:gd name="T25" fmla="*/ T24 w 300"/>
                              <a:gd name="T26" fmla="+- 0 1402 876"/>
                              <a:gd name="T27" fmla="*/ 1402 h 702"/>
                              <a:gd name="T28" fmla="+- 0 3655 3430"/>
                              <a:gd name="T29" fmla="*/ T28 w 300"/>
                              <a:gd name="T30" fmla="+- 0 876 876"/>
                              <a:gd name="T31" fmla="*/ 876 h 7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02">
                                <a:moveTo>
                                  <a:pt x="225" y="0"/>
                                </a:moveTo>
                                <a:lnTo>
                                  <a:pt x="75" y="0"/>
                                </a:lnTo>
                                <a:lnTo>
                                  <a:pt x="75" y="526"/>
                                </a:lnTo>
                                <a:lnTo>
                                  <a:pt x="0" y="526"/>
                                </a:lnTo>
                                <a:lnTo>
                                  <a:pt x="150" y="702"/>
                                </a:lnTo>
                                <a:lnTo>
                                  <a:pt x="300" y="526"/>
                                </a:lnTo>
                                <a:lnTo>
                                  <a:pt x="225" y="526"/>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1662"/>
                        <wps:cNvSpPr>
                          <a:spLocks/>
                        </wps:cNvSpPr>
                        <wps:spPr bwMode="auto">
                          <a:xfrm>
                            <a:off x="3430" y="875"/>
                            <a:ext cx="255" cy="1154"/>
                          </a:xfrm>
                          <a:custGeom>
                            <a:avLst/>
                            <a:gdLst>
                              <a:gd name="T0" fmla="+- 0 3430 3430"/>
                              <a:gd name="T1" fmla="*/ T0 w 300"/>
                              <a:gd name="T2" fmla="+- 0 1402 876"/>
                              <a:gd name="T3" fmla="*/ 1402 h 702"/>
                              <a:gd name="T4" fmla="+- 0 3505 3430"/>
                              <a:gd name="T5" fmla="*/ T4 w 300"/>
                              <a:gd name="T6" fmla="+- 0 1402 876"/>
                              <a:gd name="T7" fmla="*/ 1402 h 702"/>
                              <a:gd name="T8" fmla="+- 0 3505 3430"/>
                              <a:gd name="T9" fmla="*/ T8 w 300"/>
                              <a:gd name="T10" fmla="+- 0 876 876"/>
                              <a:gd name="T11" fmla="*/ 876 h 702"/>
                              <a:gd name="T12" fmla="+- 0 3655 3430"/>
                              <a:gd name="T13" fmla="*/ T12 w 300"/>
                              <a:gd name="T14" fmla="+- 0 876 876"/>
                              <a:gd name="T15" fmla="*/ 876 h 702"/>
                              <a:gd name="T16" fmla="+- 0 3655 3430"/>
                              <a:gd name="T17" fmla="*/ T16 w 300"/>
                              <a:gd name="T18" fmla="+- 0 1402 876"/>
                              <a:gd name="T19" fmla="*/ 1402 h 702"/>
                              <a:gd name="T20" fmla="+- 0 3730 3430"/>
                              <a:gd name="T21" fmla="*/ T20 w 300"/>
                              <a:gd name="T22" fmla="+- 0 1402 876"/>
                              <a:gd name="T23" fmla="*/ 1402 h 702"/>
                              <a:gd name="T24" fmla="+- 0 3580 3430"/>
                              <a:gd name="T25" fmla="*/ T24 w 300"/>
                              <a:gd name="T26" fmla="+- 0 1578 876"/>
                              <a:gd name="T27" fmla="*/ 1578 h 702"/>
                              <a:gd name="T28" fmla="+- 0 3430 3430"/>
                              <a:gd name="T29" fmla="*/ T28 w 300"/>
                              <a:gd name="T30" fmla="+- 0 1402 876"/>
                              <a:gd name="T31" fmla="*/ 1402 h 7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02">
                                <a:moveTo>
                                  <a:pt x="0" y="526"/>
                                </a:moveTo>
                                <a:lnTo>
                                  <a:pt x="75" y="526"/>
                                </a:lnTo>
                                <a:lnTo>
                                  <a:pt x="75" y="0"/>
                                </a:lnTo>
                                <a:lnTo>
                                  <a:pt x="225" y="0"/>
                                </a:lnTo>
                                <a:lnTo>
                                  <a:pt x="225" y="526"/>
                                </a:lnTo>
                                <a:lnTo>
                                  <a:pt x="300" y="526"/>
                                </a:lnTo>
                                <a:lnTo>
                                  <a:pt x="150" y="702"/>
                                </a:lnTo>
                                <a:lnTo>
                                  <a:pt x="0" y="52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Rectangle 1661"/>
                        <wps:cNvSpPr>
                          <a:spLocks noChangeArrowheads="1"/>
                        </wps:cNvSpPr>
                        <wps:spPr bwMode="auto">
                          <a:xfrm>
                            <a:off x="1064" y="7081"/>
                            <a:ext cx="3270"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660"/>
                        <wps:cNvSpPr>
                          <a:spLocks noChangeArrowheads="1"/>
                        </wps:cNvSpPr>
                        <wps:spPr bwMode="auto">
                          <a:xfrm>
                            <a:off x="1064" y="7081"/>
                            <a:ext cx="3270"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Rectangle 1659"/>
                        <wps:cNvSpPr>
                          <a:spLocks noChangeArrowheads="1"/>
                        </wps:cNvSpPr>
                        <wps:spPr bwMode="auto">
                          <a:xfrm>
                            <a:off x="1064" y="1057"/>
                            <a:ext cx="162" cy="64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658"/>
                        <wps:cNvSpPr>
                          <a:spLocks noChangeArrowheads="1"/>
                        </wps:cNvSpPr>
                        <wps:spPr bwMode="auto">
                          <a:xfrm>
                            <a:off x="1064" y="1057"/>
                            <a:ext cx="191" cy="51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Freeform 1657"/>
                        <wps:cNvSpPr>
                          <a:spLocks/>
                        </wps:cNvSpPr>
                        <wps:spPr bwMode="auto">
                          <a:xfrm>
                            <a:off x="1064" y="1057"/>
                            <a:ext cx="2429" cy="225"/>
                          </a:xfrm>
                          <a:custGeom>
                            <a:avLst/>
                            <a:gdLst>
                              <a:gd name="T0" fmla="+- 0 2886 1064"/>
                              <a:gd name="T1" fmla="*/ T0 w 2429"/>
                              <a:gd name="T2" fmla="+- 0 1058 1058"/>
                              <a:gd name="T3" fmla="*/ 1058 h 225"/>
                              <a:gd name="T4" fmla="+- 0 2886 1064"/>
                              <a:gd name="T5" fmla="*/ T4 w 2429"/>
                              <a:gd name="T6" fmla="+- 0 1114 1058"/>
                              <a:gd name="T7" fmla="*/ 1114 h 225"/>
                              <a:gd name="T8" fmla="+- 0 1064 1064"/>
                              <a:gd name="T9" fmla="*/ T8 w 2429"/>
                              <a:gd name="T10" fmla="+- 0 1114 1058"/>
                              <a:gd name="T11" fmla="*/ 1114 h 225"/>
                              <a:gd name="T12" fmla="+- 0 1064 1064"/>
                              <a:gd name="T13" fmla="*/ T12 w 2429"/>
                              <a:gd name="T14" fmla="+- 0 1227 1058"/>
                              <a:gd name="T15" fmla="*/ 1227 h 225"/>
                              <a:gd name="T16" fmla="+- 0 2886 1064"/>
                              <a:gd name="T17" fmla="*/ T16 w 2429"/>
                              <a:gd name="T18" fmla="+- 0 1227 1058"/>
                              <a:gd name="T19" fmla="*/ 1227 h 225"/>
                              <a:gd name="T20" fmla="+- 0 2886 1064"/>
                              <a:gd name="T21" fmla="*/ T20 w 2429"/>
                              <a:gd name="T22" fmla="+- 0 1283 1058"/>
                              <a:gd name="T23" fmla="*/ 1283 h 225"/>
                              <a:gd name="T24" fmla="+- 0 3493 1064"/>
                              <a:gd name="T25" fmla="*/ T24 w 2429"/>
                              <a:gd name="T26" fmla="+- 0 1170 1058"/>
                              <a:gd name="T27" fmla="*/ 1170 h 225"/>
                              <a:gd name="T28" fmla="+- 0 2886 1064"/>
                              <a:gd name="T29" fmla="*/ T28 w 2429"/>
                              <a:gd name="T30" fmla="+- 0 1058 1058"/>
                              <a:gd name="T31" fmla="*/ 1058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9" h="225">
                                <a:moveTo>
                                  <a:pt x="1822" y="0"/>
                                </a:moveTo>
                                <a:lnTo>
                                  <a:pt x="1822" y="56"/>
                                </a:lnTo>
                                <a:lnTo>
                                  <a:pt x="0" y="56"/>
                                </a:lnTo>
                                <a:lnTo>
                                  <a:pt x="0" y="169"/>
                                </a:lnTo>
                                <a:lnTo>
                                  <a:pt x="1822" y="169"/>
                                </a:lnTo>
                                <a:lnTo>
                                  <a:pt x="1822" y="225"/>
                                </a:lnTo>
                                <a:lnTo>
                                  <a:pt x="2429" y="112"/>
                                </a:lnTo>
                                <a:lnTo>
                                  <a:pt x="18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1656"/>
                        <wps:cNvSpPr>
                          <a:spLocks/>
                        </wps:cNvSpPr>
                        <wps:spPr bwMode="auto">
                          <a:xfrm>
                            <a:off x="1064" y="1057"/>
                            <a:ext cx="2429" cy="225"/>
                          </a:xfrm>
                          <a:custGeom>
                            <a:avLst/>
                            <a:gdLst>
                              <a:gd name="T0" fmla="+- 0 2886 1064"/>
                              <a:gd name="T1" fmla="*/ T0 w 2429"/>
                              <a:gd name="T2" fmla="+- 0 1058 1058"/>
                              <a:gd name="T3" fmla="*/ 1058 h 225"/>
                              <a:gd name="T4" fmla="+- 0 2886 1064"/>
                              <a:gd name="T5" fmla="*/ T4 w 2429"/>
                              <a:gd name="T6" fmla="+- 0 1114 1058"/>
                              <a:gd name="T7" fmla="*/ 1114 h 225"/>
                              <a:gd name="T8" fmla="+- 0 1064 1064"/>
                              <a:gd name="T9" fmla="*/ T8 w 2429"/>
                              <a:gd name="T10" fmla="+- 0 1114 1058"/>
                              <a:gd name="T11" fmla="*/ 1114 h 225"/>
                              <a:gd name="T12" fmla="+- 0 1064 1064"/>
                              <a:gd name="T13" fmla="*/ T12 w 2429"/>
                              <a:gd name="T14" fmla="+- 0 1227 1058"/>
                              <a:gd name="T15" fmla="*/ 1227 h 225"/>
                              <a:gd name="T16" fmla="+- 0 2886 1064"/>
                              <a:gd name="T17" fmla="*/ T16 w 2429"/>
                              <a:gd name="T18" fmla="+- 0 1227 1058"/>
                              <a:gd name="T19" fmla="*/ 1227 h 225"/>
                              <a:gd name="T20" fmla="+- 0 2886 1064"/>
                              <a:gd name="T21" fmla="*/ T20 w 2429"/>
                              <a:gd name="T22" fmla="+- 0 1283 1058"/>
                              <a:gd name="T23" fmla="*/ 1283 h 225"/>
                              <a:gd name="T24" fmla="+- 0 3493 1064"/>
                              <a:gd name="T25" fmla="*/ T24 w 2429"/>
                              <a:gd name="T26" fmla="+- 0 1170 1058"/>
                              <a:gd name="T27" fmla="*/ 1170 h 225"/>
                              <a:gd name="T28" fmla="+- 0 2886 1064"/>
                              <a:gd name="T29" fmla="*/ T28 w 2429"/>
                              <a:gd name="T30" fmla="+- 0 1058 1058"/>
                              <a:gd name="T31" fmla="*/ 1058 h 2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9" h="225">
                                <a:moveTo>
                                  <a:pt x="1822" y="0"/>
                                </a:moveTo>
                                <a:lnTo>
                                  <a:pt x="1822" y="56"/>
                                </a:lnTo>
                                <a:lnTo>
                                  <a:pt x="0" y="56"/>
                                </a:lnTo>
                                <a:lnTo>
                                  <a:pt x="0" y="169"/>
                                </a:lnTo>
                                <a:lnTo>
                                  <a:pt x="1822" y="169"/>
                                </a:lnTo>
                                <a:lnTo>
                                  <a:pt x="1822" y="225"/>
                                </a:lnTo>
                                <a:lnTo>
                                  <a:pt x="2429" y="112"/>
                                </a:lnTo>
                                <a:lnTo>
                                  <a:pt x="182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Freeform 1651"/>
                        <wps:cNvSpPr>
                          <a:spLocks/>
                        </wps:cNvSpPr>
                        <wps:spPr bwMode="auto">
                          <a:xfrm>
                            <a:off x="7577" y="5824"/>
                            <a:ext cx="288" cy="626"/>
                          </a:xfrm>
                          <a:custGeom>
                            <a:avLst/>
                            <a:gdLst>
                              <a:gd name="T0" fmla="+- 0 7228 7012"/>
                              <a:gd name="T1" fmla="*/ T0 w 288"/>
                              <a:gd name="T2" fmla="+- 0 5645 5645"/>
                              <a:gd name="T3" fmla="*/ 5645 h 626"/>
                              <a:gd name="T4" fmla="+- 0 7084 7012"/>
                              <a:gd name="T5" fmla="*/ T4 w 288"/>
                              <a:gd name="T6" fmla="+- 0 5645 5645"/>
                              <a:gd name="T7" fmla="*/ 5645 h 626"/>
                              <a:gd name="T8" fmla="+- 0 7084 7012"/>
                              <a:gd name="T9" fmla="*/ T8 w 288"/>
                              <a:gd name="T10" fmla="+- 0 6114 5645"/>
                              <a:gd name="T11" fmla="*/ 6114 h 626"/>
                              <a:gd name="T12" fmla="+- 0 7012 7012"/>
                              <a:gd name="T13" fmla="*/ T12 w 288"/>
                              <a:gd name="T14" fmla="+- 0 6114 5645"/>
                              <a:gd name="T15" fmla="*/ 6114 h 626"/>
                              <a:gd name="T16" fmla="+- 0 7156 7012"/>
                              <a:gd name="T17" fmla="*/ T16 w 288"/>
                              <a:gd name="T18" fmla="+- 0 6271 5645"/>
                              <a:gd name="T19" fmla="*/ 6271 h 626"/>
                              <a:gd name="T20" fmla="+- 0 7300 7012"/>
                              <a:gd name="T21" fmla="*/ T20 w 288"/>
                              <a:gd name="T22" fmla="+- 0 6114 5645"/>
                              <a:gd name="T23" fmla="*/ 6114 h 626"/>
                              <a:gd name="T24" fmla="+- 0 7228 7012"/>
                              <a:gd name="T25" fmla="*/ T24 w 288"/>
                              <a:gd name="T26" fmla="+- 0 6114 5645"/>
                              <a:gd name="T27" fmla="*/ 6114 h 626"/>
                              <a:gd name="T28" fmla="+- 0 7228 7012"/>
                              <a:gd name="T29" fmla="*/ T28 w 288"/>
                              <a:gd name="T30" fmla="+- 0 5645 5645"/>
                              <a:gd name="T31" fmla="*/ 5645 h 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626">
                                <a:moveTo>
                                  <a:pt x="216" y="0"/>
                                </a:moveTo>
                                <a:lnTo>
                                  <a:pt x="72" y="0"/>
                                </a:lnTo>
                                <a:lnTo>
                                  <a:pt x="72" y="469"/>
                                </a:lnTo>
                                <a:lnTo>
                                  <a:pt x="0" y="469"/>
                                </a:lnTo>
                                <a:lnTo>
                                  <a:pt x="144" y="626"/>
                                </a:lnTo>
                                <a:lnTo>
                                  <a:pt x="288" y="469"/>
                                </a:lnTo>
                                <a:lnTo>
                                  <a:pt x="216" y="469"/>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1650"/>
                        <wps:cNvSpPr>
                          <a:spLocks/>
                        </wps:cNvSpPr>
                        <wps:spPr bwMode="auto">
                          <a:xfrm>
                            <a:off x="7577" y="5809"/>
                            <a:ext cx="288" cy="626"/>
                          </a:xfrm>
                          <a:custGeom>
                            <a:avLst/>
                            <a:gdLst>
                              <a:gd name="T0" fmla="+- 0 7012 7012"/>
                              <a:gd name="T1" fmla="*/ T0 w 288"/>
                              <a:gd name="T2" fmla="+- 0 6114 5645"/>
                              <a:gd name="T3" fmla="*/ 6114 h 626"/>
                              <a:gd name="T4" fmla="+- 0 7084 7012"/>
                              <a:gd name="T5" fmla="*/ T4 w 288"/>
                              <a:gd name="T6" fmla="+- 0 6114 5645"/>
                              <a:gd name="T7" fmla="*/ 6114 h 626"/>
                              <a:gd name="T8" fmla="+- 0 7084 7012"/>
                              <a:gd name="T9" fmla="*/ T8 w 288"/>
                              <a:gd name="T10" fmla="+- 0 5645 5645"/>
                              <a:gd name="T11" fmla="*/ 5645 h 626"/>
                              <a:gd name="T12" fmla="+- 0 7228 7012"/>
                              <a:gd name="T13" fmla="*/ T12 w 288"/>
                              <a:gd name="T14" fmla="+- 0 5645 5645"/>
                              <a:gd name="T15" fmla="*/ 5645 h 626"/>
                              <a:gd name="T16" fmla="+- 0 7228 7012"/>
                              <a:gd name="T17" fmla="*/ T16 w 288"/>
                              <a:gd name="T18" fmla="+- 0 6114 5645"/>
                              <a:gd name="T19" fmla="*/ 6114 h 626"/>
                              <a:gd name="T20" fmla="+- 0 7300 7012"/>
                              <a:gd name="T21" fmla="*/ T20 w 288"/>
                              <a:gd name="T22" fmla="+- 0 6114 5645"/>
                              <a:gd name="T23" fmla="*/ 6114 h 626"/>
                              <a:gd name="T24" fmla="+- 0 7156 7012"/>
                              <a:gd name="T25" fmla="*/ T24 w 288"/>
                              <a:gd name="T26" fmla="+- 0 6271 5645"/>
                              <a:gd name="T27" fmla="*/ 6271 h 626"/>
                              <a:gd name="T28" fmla="+- 0 7012 7012"/>
                              <a:gd name="T29" fmla="*/ T28 w 288"/>
                              <a:gd name="T30" fmla="+- 0 6114 5645"/>
                              <a:gd name="T31" fmla="*/ 6114 h 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626">
                                <a:moveTo>
                                  <a:pt x="0" y="469"/>
                                </a:moveTo>
                                <a:lnTo>
                                  <a:pt x="72" y="469"/>
                                </a:lnTo>
                                <a:lnTo>
                                  <a:pt x="72" y="0"/>
                                </a:lnTo>
                                <a:lnTo>
                                  <a:pt x="216" y="0"/>
                                </a:lnTo>
                                <a:lnTo>
                                  <a:pt x="216" y="469"/>
                                </a:lnTo>
                                <a:lnTo>
                                  <a:pt x="288" y="469"/>
                                </a:lnTo>
                                <a:lnTo>
                                  <a:pt x="144" y="626"/>
                                </a:lnTo>
                                <a:lnTo>
                                  <a:pt x="0" y="4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Freeform 1649"/>
                        <wps:cNvSpPr>
                          <a:spLocks/>
                        </wps:cNvSpPr>
                        <wps:spPr bwMode="auto">
                          <a:xfrm flipH="1">
                            <a:off x="7555" y="8273"/>
                            <a:ext cx="240" cy="1151"/>
                          </a:xfrm>
                          <a:custGeom>
                            <a:avLst/>
                            <a:gdLst>
                              <a:gd name="T0" fmla="+- 0 7140 6962"/>
                              <a:gd name="T1" fmla="*/ T0 w 238"/>
                              <a:gd name="T2" fmla="+- 0 8064 8064"/>
                              <a:gd name="T3" fmla="*/ 8064 h 525"/>
                              <a:gd name="T4" fmla="+- 0 7021 6962"/>
                              <a:gd name="T5" fmla="*/ T4 w 238"/>
                              <a:gd name="T6" fmla="+- 0 8064 8064"/>
                              <a:gd name="T7" fmla="*/ 8064 h 525"/>
                              <a:gd name="T8" fmla="+- 0 7021 6962"/>
                              <a:gd name="T9" fmla="*/ T8 w 238"/>
                              <a:gd name="T10" fmla="+- 0 8458 8064"/>
                              <a:gd name="T11" fmla="*/ 8458 h 525"/>
                              <a:gd name="T12" fmla="+- 0 6962 6962"/>
                              <a:gd name="T13" fmla="*/ T12 w 238"/>
                              <a:gd name="T14" fmla="+- 0 8458 8064"/>
                              <a:gd name="T15" fmla="*/ 8458 h 525"/>
                              <a:gd name="T16" fmla="+- 0 7081 6962"/>
                              <a:gd name="T17" fmla="*/ T16 w 238"/>
                              <a:gd name="T18" fmla="+- 0 8589 8064"/>
                              <a:gd name="T19" fmla="*/ 8589 h 525"/>
                              <a:gd name="T20" fmla="+- 0 7200 6962"/>
                              <a:gd name="T21" fmla="*/ T20 w 238"/>
                              <a:gd name="T22" fmla="+- 0 8458 8064"/>
                              <a:gd name="T23" fmla="*/ 8458 h 525"/>
                              <a:gd name="T24" fmla="+- 0 7140 6962"/>
                              <a:gd name="T25" fmla="*/ T24 w 238"/>
                              <a:gd name="T26" fmla="+- 0 8458 8064"/>
                              <a:gd name="T27" fmla="*/ 8458 h 525"/>
                              <a:gd name="T28" fmla="+- 0 7140 6962"/>
                              <a:gd name="T29" fmla="*/ T28 w 238"/>
                              <a:gd name="T30" fmla="+- 0 8064 8064"/>
                              <a:gd name="T31" fmla="*/ 8064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525">
                                <a:moveTo>
                                  <a:pt x="178" y="0"/>
                                </a:moveTo>
                                <a:lnTo>
                                  <a:pt x="59" y="0"/>
                                </a:lnTo>
                                <a:lnTo>
                                  <a:pt x="59" y="394"/>
                                </a:lnTo>
                                <a:lnTo>
                                  <a:pt x="0" y="394"/>
                                </a:lnTo>
                                <a:lnTo>
                                  <a:pt x="119" y="525"/>
                                </a:lnTo>
                                <a:lnTo>
                                  <a:pt x="238" y="394"/>
                                </a:lnTo>
                                <a:lnTo>
                                  <a:pt x="178" y="394"/>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1648"/>
                        <wps:cNvSpPr>
                          <a:spLocks/>
                        </wps:cNvSpPr>
                        <wps:spPr bwMode="auto">
                          <a:xfrm>
                            <a:off x="7577" y="8378"/>
                            <a:ext cx="173" cy="991"/>
                          </a:xfrm>
                          <a:custGeom>
                            <a:avLst/>
                            <a:gdLst>
                              <a:gd name="T0" fmla="+- 0 6962 6962"/>
                              <a:gd name="T1" fmla="*/ T0 w 238"/>
                              <a:gd name="T2" fmla="+- 0 8458 8064"/>
                              <a:gd name="T3" fmla="*/ 8458 h 525"/>
                              <a:gd name="T4" fmla="+- 0 7021 6962"/>
                              <a:gd name="T5" fmla="*/ T4 w 238"/>
                              <a:gd name="T6" fmla="+- 0 8458 8064"/>
                              <a:gd name="T7" fmla="*/ 8458 h 525"/>
                              <a:gd name="T8" fmla="+- 0 7021 6962"/>
                              <a:gd name="T9" fmla="*/ T8 w 238"/>
                              <a:gd name="T10" fmla="+- 0 8064 8064"/>
                              <a:gd name="T11" fmla="*/ 8064 h 525"/>
                              <a:gd name="T12" fmla="+- 0 7140 6962"/>
                              <a:gd name="T13" fmla="*/ T12 w 238"/>
                              <a:gd name="T14" fmla="+- 0 8064 8064"/>
                              <a:gd name="T15" fmla="*/ 8064 h 525"/>
                              <a:gd name="T16" fmla="+- 0 7140 6962"/>
                              <a:gd name="T17" fmla="*/ T16 w 238"/>
                              <a:gd name="T18" fmla="+- 0 8458 8064"/>
                              <a:gd name="T19" fmla="*/ 8458 h 525"/>
                              <a:gd name="T20" fmla="+- 0 7200 6962"/>
                              <a:gd name="T21" fmla="*/ T20 w 238"/>
                              <a:gd name="T22" fmla="+- 0 8458 8064"/>
                              <a:gd name="T23" fmla="*/ 8458 h 525"/>
                              <a:gd name="T24" fmla="+- 0 7081 6962"/>
                              <a:gd name="T25" fmla="*/ T24 w 238"/>
                              <a:gd name="T26" fmla="+- 0 8589 8064"/>
                              <a:gd name="T27" fmla="*/ 8589 h 525"/>
                              <a:gd name="T28" fmla="+- 0 6962 6962"/>
                              <a:gd name="T29" fmla="*/ T28 w 238"/>
                              <a:gd name="T30" fmla="+- 0 8458 8064"/>
                              <a:gd name="T31" fmla="*/ 8458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525">
                                <a:moveTo>
                                  <a:pt x="0" y="394"/>
                                </a:moveTo>
                                <a:lnTo>
                                  <a:pt x="59" y="394"/>
                                </a:lnTo>
                                <a:lnTo>
                                  <a:pt x="59" y="0"/>
                                </a:lnTo>
                                <a:lnTo>
                                  <a:pt x="178" y="0"/>
                                </a:lnTo>
                                <a:lnTo>
                                  <a:pt x="178" y="394"/>
                                </a:lnTo>
                                <a:lnTo>
                                  <a:pt x="238" y="394"/>
                                </a:lnTo>
                                <a:lnTo>
                                  <a:pt x="119" y="525"/>
                                </a:lnTo>
                                <a:lnTo>
                                  <a:pt x="0" y="3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Freeform 1647"/>
                        <wps:cNvSpPr>
                          <a:spLocks/>
                        </wps:cNvSpPr>
                        <wps:spPr bwMode="auto">
                          <a:xfrm>
                            <a:off x="4857" y="6300"/>
                            <a:ext cx="5546" cy="2044"/>
                          </a:xfrm>
                          <a:custGeom>
                            <a:avLst/>
                            <a:gdLst>
                              <a:gd name="T0" fmla="+- 0 7107 4334"/>
                              <a:gd name="T1" fmla="*/ T0 w 5546"/>
                              <a:gd name="T2" fmla="+- 0 6271 6271"/>
                              <a:gd name="T3" fmla="*/ 6271 h 1793"/>
                              <a:gd name="T4" fmla="+- 0 4334 4334"/>
                              <a:gd name="T5" fmla="*/ T4 w 5546"/>
                              <a:gd name="T6" fmla="+- 0 7167 6271"/>
                              <a:gd name="T7" fmla="*/ 7167 h 1793"/>
                              <a:gd name="T8" fmla="+- 0 7107 4334"/>
                              <a:gd name="T9" fmla="*/ T8 w 5546"/>
                              <a:gd name="T10" fmla="+- 0 8064 6271"/>
                              <a:gd name="T11" fmla="*/ 8064 h 1793"/>
                              <a:gd name="T12" fmla="+- 0 9880 4334"/>
                              <a:gd name="T13" fmla="*/ T12 w 5546"/>
                              <a:gd name="T14" fmla="+- 0 7167 6271"/>
                              <a:gd name="T15" fmla="*/ 7167 h 1793"/>
                              <a:gd name="T16" fmla="+- 0 7107 4334"/>
                              <a:gd name="T17" fmla="*/ T16 w 5546"/>
                              <a:gd name="T18" fmla="+- 0 6271 6271"/>
                              <a:gd name="T19" fmla="*/ 6271 h 1793"/>
                            </a:gdLst>
                            <a:ahLst/>
                            <a:cxnLst>
                              <a:cxn ang="0">
                                <a:pos x="T1" y="T3"/>
                              </a:cxn>
                              <a:cxn ang="0">
                                <a:pos x="T5" y="T7"/>
                              </a:cxn>
                              <a:cxn ang="0">
                                <a:pos x="T9" y="T11"/>
                              </a:cxn>
                              <a:cxn ang="0">
                                <a:pos x="T13" y="T15"/>
                              </a:cxn>
                              <a:cxn ang="0">
                                <a:pos x="T17" y="T19"/>
                              </a:cxn>
                            </a:cxnLst>
                            <a:rect l="0" t="0" r="r" b="b"/>
                            <a:pathLst>
                              <a:path w="5546" h="1793">
                                <a:moveTo>
                                  <a:pt x="2773" y="0"/>
                                </a:moveTo>
                                <a:lnTo>
                                  <a:pt x="0" y="896"/>
                                </a:lnTo>
                                <a:lnTo>
                                  <a:pt x="2773" y="1793"/>
                                </a:lnTo>
                                <a:lnTo>
                                  <a:pt x="5546" y="896"/>
                                </a:lnTo>
                                <a:lnTo>
                                  <a:pt x="2773"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1646"/>
                        <wps:cNvSpPr>
                          <a:spLocks/>
                        </wps:cNvSpPr>
                        <wps:spPr bwMode="auto">
                          <a:xfrm>
                            <a:off x="4829" y="6375"/>
                            <a:ext cx="5546" cy="1954"/>
                          </a:xfrm>
                          <a:custGeom>
                            <a:avLst/>
                            <a:gdLst>
                              <a:gd name="T0" fmla="+- 0 7107 4334"/>
                              <a:gd name="T1" fmla="*/ T0 w 5546"/>
                              <a:gd name="T2" fmla="+- 0 6271 6271"/>
                              <a:gd name="T3" fmla="*/ 6271 h 1793"/>
                              <a:gd name="T4" fmla="+- 0 4334 4334"/>
                              <a:gd name="T5" fmla="*/ T4 w 5546"/>
                              <a:gd name="T6" fmla="+- 0 7167 6271"/>
                              <a:gd name="T7" fmla="*/ 7167 h 1793"/>
                              <a:gd name="T8" fmla="+- 0 7107 4334"/>
                              <a:gd name="T9" fmla="*/ T8 w 5546"/>
                              <a:gd name="T10" fmla="+- 0 8064 6271"/>
                              <a:gd name="T11" fmla="*/ 8064 h 1793"/>
                              <a:gd name="T12" fmla="+- 0 9880 4334"/>
                              <a:gd name="T13" fmla="*/ T12 w 5546"/>
                              <a:gd name="T14" fmla="+- 0 7167 6271"/>
                              <a:gd name="T15" fmla="*/ 7167 h 1793"/>
                              <a:gd name="T16" fmla="+- 0 7107 4334"/>
                              <a:gd name="T17" fmla="*/ T16 w 5546"/>
                              <a:gd name="T18" fmla="+- 0 6271 6271"/>
                              <a:gd name="T19" fmla="*/ 6271 h 1793"/>
                            </a:gdLst>
                            <a:ahLst/>
                            <a:cxnLst>
                              <a:cxn ang="0">
                                <a:pos x="T1" y="T3"/>
                              </a:cxn>
                              <a:cxn ang="0">
                                <a:pos x="T5" y="T7"/>
                              </a:cxn>
                              <a:cxn ang="0">
                                <a:pos x="T9" y="T11"/>
                              </a:cxn>
                              <a:cxn ang="0">
                                <a:pos x="T13" y="T15"/>
                              </a:cxn>
                              <a:cxn ang="0">
                                <a:pos x="T17" y="T19"/>
                              </a:cxn>
                            </a:cxnLst>
                            <a:rect l="0" t="0" r="r" b="b"/>
                            <a:pathLst>
                              <a:path w="5546" h="1793">
                                <a:moveTo>
                                  <a:pt x="2773" y="0"/>
                                </a:moveTo>
                                <a:lnTo>
                                  <a:pt x="0" y="896"/>
                                </a:lnTo>
                                <a:lnTo>
                                  <a:pt x="2773" y="1793"/>
                                </a:lnTo>
                                <a:lnTo>
                                  <a:pt x="5546" y="896"/>
                                </a:lnTo>
                                <a:lnTo>
                                  <a:pt x="277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Freeform 1643"/>
                        <wps:cNvSpPr>
                          <a:spLocks/>
                        </wps:cNvSpPr>
                        <wps:spPr bwMode="auto">
                          <a:xfrm flipV="1">
                            <a:off x="5935" y="9754"/>
                            <a:ext cx="720" cy="405"/>
                          </a:xfrm>
                          <a:custGeom>
                            <a:avLst/>
                            <a:gdLst>
                              <a:gd name="T0" fmla="+- 0 6031 5800"/>
                              <a:gd name="T1" fmla="*/ T0 w 924"/>
                              <a:gd name="T2" fmla="+- 0 10037 10037"/>
                              <a:gd name="T3" fmla="*/ 10037 h 386"/>
                              <a:gd name="T4" fmla="+- 0 5800 5800"/>
                              <a:gd name="T5" fmla="*/ T4 w 924"/>
                              <a:gd name="T6" fmla="+- 0 10230 10037"/>
                              <a:gd name="T7" fmla="*/ 10230 h 386"/>
                              <a:gd name="T8" fmla="+- 0 6031 5800"/>
                              <a:gd name="T9" fmla="*/ T8 w 924"/>
                              <a:gd name="T10" fmla="+- 0 10423 10037"/>
                              <a:gd name="T11" fmla="*/ 10423 h 386"/>
                              <a:gd name="T12" fmla="+- 0 6031 5800"/>
                              <a:gd name="T13" fmla="*/ T12 w 924"/>
                              <a:gd name="T14" fmla="+- 0 10326 10037"/>
                              <a:gd name="T15" fmla="*/ 10326 h 386"/>
                              <a:gd name="T16" fmla="+- 0 6724 5800"/>
                              <a:gd name="T17" fmla="*/ T16 w 924"/>
                              <a:gd name="T18" fmla="+- 0 10326 10037"/>
                              <a:gd name="T19" fmla="*/ 10326 h 386"/>
                              <a:gd name="T20" fmla="+- 0 6724 5800"/>
                              <a:gd name="T21" fmla="*/ T20 w 924"/>
                              <a:gd name="T22" fmla="+- 0 10133 10037"/>
                              <a:gd name="T23" fmla="*/ 10133 h 386"/>
                              <a:gd name="T24" fmla="+- 0 6031 5800"/>
                              <a:gd name="T25" fmla="*/ T24 w 924"/>
                              <a:gd name="T26" fmla="+- 0 10133 10037"/>
                              <a:gd name="T27" fmla="*/ 10133 h 386"/>
                              <a:gd name="T28" fmla="+- 0 6031 5800"/>
                              <a:gd name="T29" fmla="*/ T28 w 924"/>
                              <a:gd name="T30" fmla="+- 0 10037 10037"/>
                              <a:gd name="T31" fmla="*/ 10037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 h="386">
                                <a:moveTo>
                                  <a:pt x="231" y="0"/>
                                </a:moveTo>
                                <a:lnTo>
                                  <a:pt x="0" y="193"/>
                                </a:lnTo>
                                <a:lnTo>
                                  <a:pt x="231" y="386"/>
                                </a:lnTo>
                                <a:lnTo>
                                  <a:pt x="231" y="289"/>
                                </a:lnTo>
                                <a:lnTo>
                                  <a:pt x="924" y="289"/>
                                </a:lnTo>
                                <a:lnTo>
                                  <a:pt x="924" y="96"/>
                                </a:lnTo>
                                <a:lnTo>
                                  <a:pt x="231" y="96"/>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1642"/>
                        <wps:cNvSpPr>
                          <a:spLocks/>
                        </wps:cNvSpPr>
                        <wps:spPr bwMode="auto">
                          <a:xfrm>
                            <a:off x="5920" y="9721"/>
                            <a:ext cx="771" cy="468"/>
                          </a:xfrm>
                          <a:custGeom>
                            <a:avLst/>
                            <a:gdLst>
                              <a:gd name="T0" fmla="+- 0 6031 5800"/>
                              <a:gd name="T1" fmla="*/ T0 w 924"/>
                              <a:gd name="T2" fmla="+- 0 10037 10037"/>
                              <a:gd name="T3" fmla="*/ 10037 h 386"/>
                              <a:gd name="T4" fmla="+- 0 6031 5800"/>
                              <a:gd name="T5" fmla="*/ T4 w 924"/>
                              <a:gd name="T6" fmla="+- 0 10133 10037"/>
                              <a:gd name="T7" fmla="*/ 10133 h 386"/>
                              <a:gd name="T8" fmla="+- 0 6724 5800"/>
                              <a:gd name="T9" fmla="*/ T8 w 924"/>
                              <a:gd name="T10" fmla="+- 0 10133 10037"/>
                              <a:gd name="T11" fmla="*/ 10133 h 386"/>
                              <a:gd name="T12" fmla="+- 0 6724 5800"/>
                              <a:gd name="T13" fmla="*/ T12 w 924"/>
                              <a:gd name="T14" fmla="+- 0 10326 10037"/>
                              <a:gd name="T15" fmla="*/ 10326 h 386"/>
                              <a:gd name="T16" fmla="+- 0 6031 5800"/>
                              <a:gd name="T17" fmla="*/ T16 w 924"/>
                              <a:gd name="T18" fmla="+- 0 10326 10037"/>
                              <a:gd name="T19" fmla="*/ 10326 h 386"/>
                              <a:gd name="T20" fmla="+- 0 6031 5800"/>
                              <a:gd name="T21" fmla="*/ T20 w 924"/>
                              <a:gd name="T22" fmla="+- 0 10423 10037"/>
                              <a:gd name="T23" fmla="*/ 10423 h 386"/>
                              <a:gd name="T24" fmla="+- 0 5800 5800"/>
                              <a:gd name="T25" fmla="*/ T24 w 924"/>
                              <a:gd name="T26" fmla="+- 0 10230 10037"/>
                              <a:gd name="T27" fmla="*/ 10230 h 386"/>
                              <a:gd name="T28" fmla="+- 0 6031 5800"/>
                              <a:gd name="T29" fmla="*/ T28 w 924"/>
                              <a:gd name="T30" fmla="+- 0 10037 10037"/>
                              <a:gd name="T31" fmla="*/ 10037 h 3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 h="386">
                                <a:moveTo>
                                  <a:pt x="231" y="0"/>
                                </a:moveTo>
                                <a:lnTo>
                                  <a:pt x="231" y="96"/>
                                </a:lnTo>
                                <a:lnTo>
                                  <a:pt x="924" y="96"/>
                                </a:lnTo>
                                <a:lnTo>
                                  <a:pt x="924" y="289"/>
                                </a:lnTo>
                                <a:lnTo>
                                  <a:pt x="231" y="289"/>
                                </a:lnTo>
                                <a:lnTo>
                                  <a:pt x="231" y="386"/>
                                </a:lnTo>
                                <a:lnTo>
                                  <a:pt x="0" y="193"/>
                                </a:lnTo>
                                <a:lnTo>
                                  <a:pt x="23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Freeform 1641"/>
                        <wps:cNvSpPr>
                          <a:spLocks/>
                        </wps:cNvSpPr>
                        <wps:spPr bwMode="auto">
                          <a:xfrm>
                            <a:off x="1893" y="10079"/>
                            <a:ext cx="1289" cy="343"/>
                          </a:xfrm>
                          <a:custGeom>
                            <a:avLst/>
                            <a:gdLst>
                              <a:gd name="T0" fmla="+- 0 2215 1893"/>
                              <a:gd name="T1" fmla="*/ T0 w 1289"/>
                              <a:gd name="T2" fmla="+- 0 10080 10080"/>
                              <a:gd name="T3" fmla="*/ 10080 h 343"/>
                              <a:gd name="T4" fmla="+- 0 1893 1893"/>
                              <a:gd name="T5" fmla="*/ T4 w 1289"/>
                              <a:gd name="T6" fmla="+- 0 10251 10080"/>
                              <a:gd name="T7" fmla="*/ 10251 h 343"/>
                              <a:gd name="T8" fmla="+- 0 2215 1893"/>
                              <a:gd name="T9" fmla="*/ T8 w 1289"/>
                              <a:gd name="T10" fmla="+- 0 10423 10080"/>
                              <a:gd name="T11" fmla="*/ 10423 h 343"/>
                              <a:gd name="T12" fmla="+- 0 2215 1893"/>
                              <a:gd name="T13" fmla="*/ T12 w 1289"/>
                              <a:gd name="T14" fmla="+- 0 10337 10080"/>
                              <a:gd name="T15" fmla="*/ 10337 h 343"/>
                              <a:gd name="T16" fmla="+- 0 3182 1893"/>
                              <a:gd name="T17" fmla="*/ T16 w 1289"/>
                              <a:gd name="T18" fmla="+- 0 10337 10080"/>
                              <a:gd name="T19" fmla="*/ 10337 h 343"/>
                              <a:gd name="T20" fmla="+- 0 3182 1893"/>
                              <a:gd name="T21" fmla="*/ T20 w 1289"/>
                              <a:gd name="T22" fmla="+- 0 10166 10080"/>
                              <a:gd name="T23" fmla="*/ 10166 h 343"/>
                              <a:gd name="T24" fmla="+- 0 2215 1893"/>
                              <a:gd name="T25" fmla="*/ T24 w 1289"/>
                              <a:gd name="T26" fmla="+- 0 10166 10080"/>
                              <a:gd name="T27" fmla="*/ 10166 h 343"/>
                              <a:gd name="T28" fmla="+- 0 2215 1893"/>
                              <a:gd name="T29" fmla="*/ T28 w 1289"/>
                              <a:gd name="T30" fmla="+- 0 10080 10080"/>
                              <a:gd name="T31" fmla="*/ 10080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9" h="343">
                                <a:moveTo>
                                  <a:pt x="322" y="0"/>
                                </a:moveTo>
                                <a:lnTo>
                                  <a:pt x="0" y="171"/>
                                </a:lnTo>
                                <a:lnTo>
                                  <a:pt x="322" y="343"/>
                                </a:lnTo>
                                <a:lnTo>
                                  <a:pt x="322" y="257"/>
                                </a:lnTo>
                                <a:lnTo>
                                  <a:pt x="1289" y="257"/>
                                </a:lnTo>
                                <a:lnTo>
                                  <a:pt x="1289" y="86"/>
                                </a:lnTo>
                                <a:lnTo>
                                  <a:pt x="322" y="86"/>
                                </a:lnTo>
                                <a:lnTo>
                                  <a:pt x="3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640"/>
                        <wps:cNvSpPr>
                          <a:spLocks/>
                        </wps:cNvSpPr>
                        <wps:spPr bwMode="auto">
                          <a:xfrm>
                            <a:off x="1893" y="10079"/>
                            <a:ext cx="1289" cy="343"/>
                          </a:xfrm>
                          <a:custGeom>
                            <a:avLst/>
                            <a:gdLst>
                              <a:gd name="T0" fmla="+- 0 2215 1893"/>
                              <a:gd name="T1" fmla="*/ T0 w 1289"/>
                              <a:gd name="T2" fmla="+- 0 10423 10080"/>
                              <a:gd name="T3" fmla="*/ 10423 h 343"/>
                              <a:gd name="T4" fmla="+- 0 2215 1893"/>
                              <a:gd name="T5" fmla="*/ T4 w 1289"/>
                              <a:gd name="T6" fmla="+- 0 10337 10080"/>
                              <a:gd name="T7" fmla="*/ 10337 h 343"/>
                              <a:gd name="T8" fmla="+- 0 3182 1893"/>
                              <a:gd name="T9" fmla="*/ T8 w 1289"/>
                              <a:gd name="T10" fmla="+- 0 10337 10080"/>
                              <a:gd name="T11" fmla="*/ 10337 h 343"/>
                              <a:gd name="T12" fmla="+- 0 3182 1893"/>
                              <a:gd name="T13" fmla="*/ T12 w 1289"/>
                              <a:gd name="T14" fmla="+- 0 10166 10080"/>
                              <a:gd name="T15" fmla="*/ 10166 h 343"/>
                              <a:gd name="T16" fmla="+- 0 2215 1893"/>
                              <a:gd name="T17" fmla="*/ T16 w 1289"/>
                              <a:gd name="T18" fmla="+- 0 10166 10080"/>
                              <a:gd name="T19" fmla="*/ 10166 h 343"/>
                              <a:gd name="T20" fmla="+- 0 2215 1893"/>
                              <a:gd name="T21" fmla="*/ T20 w 1289"/>
                              <a:gd name="T22" fmla="+- 0 10080 10080"/>
                              <a:gd name="T23" fmla="*/ 10080 h 343"/>
                              <a:gd name="T24" fmla="+- 0 1893 1893"/>
                              <a:gd name="T25" fmla="*/ T24 w 1289"/>
                              <a:gd name="T26" fmla="+- 0 10251 10080"/>
                              <a:gd name="T27" fmla="*/ 10251 h 343"/>
                              <a:gd name="T28" fmla="+- 0 2215 1893"/>
                              <a:gd name="T29" fmla="*/ T28 w 1289"/>
                              <a:gd name="T30" fmla="+- 0 10423 10080"/>
                              <a:gd name="T31" fmla="*/ 10423 h 3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9" h="343">
                                <a:moveTo>
                                  <a:pt x="322" y="343"/>
                                </a:moveTo>
                                <a:lnTo>
                                  <a:pt x="322" y="257"/>
                                </a:lnTo>
                                <a:lnTo>
                                  <a:pt x="1289" y="257"/>
                                </a:lnTo>
                                <a:lnTo>
                                  <a:pt x="1289" y="86"/>
                                </a:lnTo>
                                <a:lnTo>
                                  <a:pt x="322" y="86"/>
                                </a:lnTo>
                                <a:lnTo>
                                  <a:pt x="322" y="0"/>
                                </a:lnTo>
                                <a:lnTo>
                                  <a:pt x="0" y="171"/>
                                </a:lnTo>
                                <a:lnTo>
                                  <a:pt x="322" y="3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Freeform 1639"/>
                        <wps:cNvSpPr>
                          <a:spLocks/>
                        </wps:cNvSpPr>
                        <wps:spPr bwMode="auto">
                          <a:xfrm>
                            <a:off x="640" y="9954"/>
                            <a:ext cx="1341" cy="1107"/>
                          </a:xfrm>
                          <a:custGeom>
                            <a:avLst/>
                            <a:gdLst>
                              <a:gd name="T0" fmla="+- 0 1311 640"/>
                              <a:gd name="T1" fmla="*/ T0 w 1341"/>
                              <a:gd name="T2" fmla="+- 0 9955 9955"/>
                              <a:gd name="T3" fmla="*/ 9955 h 1107"/>
                              <a:gd name="T4" fmla="+- 0 1226 640"/>
                              <a:gd name="T5" fmla="*/ T4 w 1341"/>
                              <a:gd name="T6" fmla="+- 0 9959 9955"/>
                              <a:gd name="T7" fmla="*/ 9959 h 1107"/>
                              <a:gd name="T8" fmla="+- 0 1145 640"/>
                              <a:gd name="T9" fmla="*/ T8 w 1341"/>
                              <a:gd name="T10" fmla="+- 0 9972 9955"/>
                              <a:gd name="T11" fmla="*/ 9972 h 1107"/>
                              <a:gd name="T12" fmla="+- 0 1068 640"/>
                              <a:gd name="T13" fmla="*/ T12 w 1341"/>
                              <a:gd name="T14" fmla="+- 0 9992 9955"/>
                              <a:gd name="T15" fmla="*/ 9992 h 1107"/>
                              <a:gd name="T16" fmla="+- 0 995 640"/>
                              <a:gd name="T17" fmla="*/ T16 w 1341"/>
                              <a:gd name="T18" fmla="+- 0 10020 9955"/>
                              <a:gd name="T19" fmla="*/ 10020 h 1107"/>
                              <a:gd name="T20" fmla="+- 0 927 640"/>
                              <a:gd name="T21" fmla="*/ T20 w 1341"/>
                              <a:gd name="T22" fmla="+- 0 10054 9955"/>
                              <a:gd name="T23" fmla="*/ 10054 h 1107"/>
                              <a:gd name="T24" fmla="+- 0 865 640"/>
                              <a:gd name="T25" fmla="*/ T24 w 1341"/>
                              <a:gd name="T26" fmla="+- 0 10095 9955"/>
                              <a:gd name="T27" fmla="*/ 10095 h 1107"/>
                              <a:gd name="T28" fmla="+- 0 809 640"/>
                              <a:gd name="T29" fmla="*/ T28 w 1341"/>
                              <a:gd name="T30" fmla="+- 0 10141 9955"/>
                              <a:gd name="T31" fmla="*/ 10141 h 1107"/>
                              <a:gd name="T32" fmla="+- 0 760 640"/>
                              <a:gd name="T33" fmla="*/ T32 w 1341"/>
                              <a:gd name="T34" fmla="+- 0 10192 9955"/>
                              <a:gd name="T35" fmla="*/ 10192 h 1107"/>
                              <a:gd name="T36" fmla="+- 0 719 640"/>
                              <a:gd name="T37" fmla="*/ T36 w 1341"/>
                              <a:gd name="T38" fmla="+- 0 10248 9955"/>
                              <a:gd name="T39" fmla="*/ 10248 h 1107"/>
                              <a:gd name="T40" fmla="+- 0 685 640"/>
                              <a:gd name="T41" fmla="*/ T40 w 1341"/>
                              <a:gd name="T42" fmla="+- 0 10308 9955"/>
                              <a:gd name="T43" fmla="*/ 10308 h 1107"/>
                              <a:gd name="T44" fmla="+- 0 660 640"/>
                              <a:gd name="T45" fmla="*/ T44 w 1341"/>
                              <a:gd name="T46" fmla="+- 0 10372 9955"/>
                              <a:gd name="T47" fmla="*/ 10372 h 1107"/>
                              <a:gd name="T48" fmla="+- 0 645 640"/>
                              <a:gd name="T49" fmla="*/ T48 w 1341"/>
                              <a:gd name="T50" fmla="+- 0 10439 9955"/>
                              <a:gd name="T51" fmla="*/ 10439 h 1107"/>
                              <a:gd name="T52" fmla="+- 0 640 640"/>
                              <a:gd name="T53" fmla="*/ T52 w 1341"/>
                              <a:gd name="T54" fmla="+- 0 10508 9955"/>
                              <a:gd name="T55" fmla="*/ 10508 h 1107"/>
                              <a:gd name="T56" fmla="+- 0 645 640"/>
                              <a:gd name="T57" fmla="*/ T56 w 1341"/>
                              <a:gd name="T58" fmla="+- 0 10578 9955"/>
                              <a:gd name="T59" fmla="*/ 10578 h 1107"/>
                              <a:gd name="T60" fmla="+- 0 660 640"/>
                              <a:gd name="T61" fmla="*/ T60 w 1341"/>
                              <a:gd name="T62" fmla="+- 0 10645 9955"/>
                              <a:gd name="T63" fmla="*/ 10645 h 1107"/>
                              <a:gd name="T64" fmla="+- 0 685 640"/>
                              <a:gd name="T65" fmla="*/ T64 w 1341"/>
                              <a:gd name="T66" fmla="+- 0 10708 9955"/>
                              <a:gd name="T67" fmla="*/ 10708 h 1107"/>
                              <a:gd name="T68" fmla="+- 0 719 640"/>
                              <a:gd name="T69" fmla="*/ T68 w 1341"/>
                              <a:gd name="T70" fmla="+- 0 10769 9955"/>
                              <a:gd name="T71" fmla="*/ 10769 h 1107"/>
                              <a:gd name="T72" fmla="+- 0 760 640"/>
                              <a:gd name="T73" fmla="*/ T72 w 1341"/>
                              <a:gd name="T74" fmla="+- 0 10825 9955"/>
                              <a:gd name="T75" fmla="*/ 10825 h 1107"/>
                              <a:gd name="T76" fmla="+- 0 809 640"/>
                              <a:gd name="T77" fmla="*/ T76 w 1341"/>
                              <a:gd name="T78" fmla="+- 0 10876 9955"/>
                              <a:gd name="T79" fmla="*/ 10876 h 1107"/>
                              <a:gd name="T80" fmla="+- 0 865 640"/>
                              <a:gd name="T81" fmla="*/ T80 w 1341"/>
                              <a:gd name="T82" fmla="+- 0 10922 9955"/>
                              <a:gd name="T83" fmla="*/ 10922 h 1107"/>
                              <a:gd name="T84" fmla="+- 0 927 640"/>
                              <a:gd name="T85" fmla="*/ T84 w 1341"/>
                              <a:gd name="T86" fmla="+- 0 10963 9955"/>
                              <a:gd name="T87" fmla="*/ 10963 h 1107"/>
                              <a:gd name="T88" fmla="+- 0 995 640"/>
                              <a:gd name="T89" fmla="*/ T88 w 1341"/>
                              <a:gd name="T90" fmla="+- 0 10997 9955"/>
                              <a:gd name="T91" fmla="*/ 10997 h 1107"/>
                              <a:gd name="T92" fmla="+- 0 1068 640"/>
                              <a:gd name="T93" fmla="*/ T92 w 1341"/>
                              <a:gd name="T94" fmla="+- 0 11025 9955"/>
                              <a:gd name="T95" fmla="*/ 11025 h 1107"/>
                              <a:gd name="T96" fmla="+- 0 1145 640"/>
                              <a:gd name="T97" fmla="*/ T96 w 1341"/>
                              <a:gd name="T98" fmla="+- 0 11045 9955"/>
                              <a:gd name="T99" fmla="*/ 11045 h 1107"/>
                              <a:gd name="T100" fmla="+- 0 1226 640"/>
                              <a:gd name="T101" fmla="*/ T100 w 1341"/>
                              <a:gd name="T102" fmla="+- 0 11058 9955"/>
                              <a:gd name="T103" fmla="*/ 11058 h 1107"/>
                              <a:gd name="T104" fmla="+- 0 1311 640"/>
                              <a:gd name="T105" fmla="*/ T104 w 1341"/>
                              <a:gd name="T106" fmla="+- 0 11062 9955"/>
                              <a:gd name="T107" fmla="*/ 11062 h 1107"/>
                              <a:gd name="T108" fmla="+- 0 1395 640"/>
                              <a:gd name="T109" fmla="*/ T108 w 1341"/>
                              <a:gd name="T110" fmla="+- 0 11058 9955"/>
                              <a:gd name="T111" fmla="*/ 11058 h 1107"/>
                              <a:gd name="T112" fmla="+- 0 1476 640"/>
                              <a:gd name="T113" fmla="*/ T112 w 1341"/>
                              <a:gd name="T114" fmla="+- 0 11045 9955"/>
                              <a:gd name="T115" fmla="*/ 11045 h 1107"/>
                              <a:gd name="T116" fmla="+- 0 1553 640"/>
                              <a:gd name="T117" fmla="*/ T116 w 1341"/>
                              <a:gd name="T118" fmla="+- 0 11025 9955"/>
                              <a:gd name="T119" fmla="*/ 11025 h 1107"/>
                              <a:gd name="T120" fmla="+- 0 1626 640"/>
                              <a:gd name="T121" fmla="*/ T120 w 1341"/>
                              <a:gd name="T122" fmla="+- 0 10997 9955"/>
                              <a:gd name="T123" fmla="*/ 10997 h 1107"/>
                              <a:gd name="T124" fmla="+- 0 1694 640"/>
                              <a:gd name="T125" fmla="*/ T124 w 1341"/>
                              <a:gd name="T126" fmla="+- 0 10963 9955"/>
                              <a:gd name="T127" fmla="*/ 10963 h 1107"/>
                              <a:gd name="T128" fmla="+- 0 1756 640"/>
                              <a:gd name="T129" fmla="*/ T128 w 1341"/>
                              <a:gd name="T130" fmla="+- 0 10922 9955"/>
                              <a:gd name="T131" fmla="*/ 10922 h 1107"/>
                              <a:gd name="T132" fmla="+- 0 1812 640"/>
                              <a:gd name="T133" fmla="*/ T132 w 1341"/>
                              <a:gd name="T134" fmla="+- 0 10876 9955"/>
                              <a:gd name="T135" fmla="*/ 10876 h 1107"/>
                              <a:gd name="T136" fmla="+- 0 1861 640"/>
                              <a:gd name="T137" fmla="*/ T136 w 1341"/>
                              <a:gd name="T138" fmla="+- 0 10825 9955"/>
                              <a:gd name="T139" fmla="*/ 10825 h 1107"/>
                              <a:gd name="T140" fmla="+- 0 1902 640"/>
                              <a:gd name="T141" fmla="*/ T140 w 1341"/>
                              <a:gd name="T142" fmla="+- 0 10769 9955"/>
                              <a:gd name="T143" fmla="*/ 10769 h 1107"/>
                              <a:gd name="T144" fmla="+- 0 1936 640"/>
                              <a:gd name="T145" fmla="*/ T144 w 1341"/>
                              <a:gd name="T146" fmla="+- 0 10708 9955"/>
                              <a:gd name="T147" fmla="*/ 10708 h 1107"/>
                              <a:gd name="T148" fmla="+- 0 1961 640"/>
                              <a:gd name="T149" fmla="*/ T148 w 1341"/>
                              <a:gd name="T150" fmla="+- 0 10645 9955"/>
                              <a:gd name="T151" fmla="*/ 10645 h 1107"/>
                              <a:gd name="T152" fmla="+- 0 1976 640"/>
                              <a:gd name="T153" fmla="*/ T152 w 1341"/>
                              <a:gd name="T154" fmla="+- 0 10578 9955"/>
                              <a:gd name="T155" fmla="*/ 10578 h 1107"/>
                              <a:gd name="T156" fmla="+- 0 1981 640"/>
                              <a:gd name="T157" fmla="*/ T156 w 1341"/>
                              <a:gd name="T158" fmla="+- 0 10508 9955"/>
                              <a:gd name="T159" fmla="*/ 10508 h 1107"/>
                              <a:gd name="T160" fmla="+- 0 1976 640"/>
                              <a:gd name="T161" fmla="*/ T160 w 1341"/>
                              <a:gd name="T162" fmla="+- 0 10439 9955"/>
                              <a:gd name="T163" fmla="*/ 10439 h 1107"/>
                              <a:gd name="T164" fmla="+- 0 1961 640"/>
                              <a:gd name="T165" fmla="*/ T164 w 1341"/>
                              <a:gd name="T166" fmla="+- 0 10372 9955"/>
                              <a:gd name="T167" fmla="*/ 10372 h 1107"/>
                              <a:gd name="T168" fmla="+- 0 1936 640"/>
                              <a:gd name="T169" fmla="*/ T168 w 1341"/>
                              <a:gd name="T170" fmla="+- 0 10308 9955"/>
                              <a:gd name="T171" fmla="*/ 10308 h 1107"/>
                              <a:gd name="T172" fmla="+- 0 1902 640"/>
                              <a:gd name="T173" fmla="*/ T172 w 1341"/>
                              <a:gd name="T174" fmla="+- 0 10248 9955"/>
                              <a:gd name="T175" fmla="*/ 10248 h 1107"/>
                              <a:gd name="T176" fmla="+- 0 1861 640"/>
                              <a:gd name="T177" fmla="*/ T176 w 1341"/>
                              <a:gd name="T178" fmla="+- 0 10192 9955"/>
                              <a:gd name="T179" fmla="*/ 10192 h 1107"/>
                              <a:gd name="T180" fmla="+- 0 1812 640"/>
                              <a:gd name="T181" fmla="*/ T180 w 1341"/>
                              <a:gd name="T182" fmla="+- 0 10141 9955"/>
                              <a:gd name="T183" fmla="*/ 10141 h 1107"/>
                              <a:gd name="T184" fmla="+- 0 1756 640"/>
                              <a:gd name="T185" fmla="*/ T184 w 1341"/>
                              <a:gd name="T186" fmla="+- 0 10095 9955"/>
                              <a:gd name="T187" fmla="*/ 10095 h 1107"/>
                              <a:gd name="T188" fmla="+- 0 1694 640"/>
                              <a:gd name="T189" fmla="*/ T188 w 1341"/>
                              <a:gd name="T190" fmla="+- 0 10054 9955"/>
                              <a:gd name="T191" fmla="*/ 10054 h 1107"/>
                              <a:gd name="T192" fmla="+- 0 1626 640"/>
                              <a:gd name="T193" fmla="*/ T192 w 1341"/>
                              <a:gd name="T194" fmla="+- 0 10020 9955"/>
                              <a:gd name="T195" fmla="*/ 10020 h 1107"/>
                              <a:gd name="T196" fmla="+- 0 1553 640"/>
                              <a:gd name="T197" fmla="*/ T196 w 1341"/>
                              <a:gd name="T198" fmla="+- 0 9992 9955"/>
                              <a:gd name="T199" fmla="*/ 9992 h 1107"/>
                              <a:gd name="T200" fmla="+- 0 1476 640"/>
                              <a:gd name="T201" fmla="*/ T200 w 1341"/>
                              <a:gd name="T202" fmla="+- 0 9972 9955"/>
                              <a:gd name="T203" fmla="*/ 9972 h 1107"/>
                              <a:gd name="T204" fmla="+- 0 1395 640"/>
                              <a:gd name="T205" fmla="*/ T204 w 1341"/>
                              <a:gd name="T206" fmla="+- 0 9959 9955"/>
                              <a:gd name="T207" fmla="*/ 9959 h 1107"/>
                              <a:gd name="T208" fmla="+- 0 1311 640"/>
                              <a:gd name="T209" fmla="*/ T208 w 1341"/>
                              <a:gd name="T210" fmla="+- 0 9955 9955"/>
                              <a:gd name="T211" fmla="*/ 9955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41" h="1107">
                                <a:moveTo>
                                  <a:pt x="671" y="0"/>
                                </a:moveTo>
                                <a:lnTo>
                                  <a:pt x="586" y="4"/>
                                </a:lnTo>
                                <a:lnTo>
                                  <a:pt x="505" y="17"/>
                                </a:lnTo>
                                <a:lnTo>
                                  <a:pt x="428" y="37"/>
                                </a:lnTo>
                                <a:lnTo>
                                  <a:pt x="355" y="65"/>
                                </a:lnTo>
                                <a:lnTo>
                                  <a:pt x="287" y="99"/>
                                </a:lnTo>
                                <a:lnTo>
                                  <a:pt x="225" y="140"/>
                                </a:lnTo>
                                <a:lnTo>
                                  <a:pt x="169" y="186"/>
                                </a:lnTo>
                                <a:lnTo>
                                  <a:pt x="120" y="237"/>
                                </a:lnTo>
                                <a:lnTo>
                                  <a:pt x="79" y="293"/>
                                </a:lnTo>
                                <a:lnTo>
                                  <a:pt x="45" y="353"/>
                                </a:lnTo>
                                <a:lnTo>
                                  <a:pt x="20" y="417"/>
                                </a:lnTo>
                                <a:lnTo>
                                  <a:pt x="5" y="484"/>
                                </a:lnTo>
                                <a:lnTo>
                                  <a:pt x="0" y="553"/>
                                </a:lnTo>
                                <a:lnTo>
                                  <a:pt x="5" y="623"/>
                                </a:lnTo>
                                <a:lnTo>
                                  <a:pt x="20" y="690"/>
                                </a:lnTo>
                                <a:lnTo>
                                  <a:pt x="45" y="753"/>
                                </a:lnTo>
                                <a:lnTo>
                                  <a:pt x="79" y="814"/>
                                </a:lnTo>
                                <a:lnTo>
                                  <a:pt x="120" y="870"/>
                                </a:lnTo>
                                <a:lnTo>
                                  <a:pt x="169" y="921"/>
                                </a:lnTo>
                                <a:lnTo>
                                  <a:pt x="225" y="967"/>
                                </a:lnTo>
                                <a:lnTo>
                                  <a:pt x="287" y="1008"/>
                                </a:lnTo>
                                <a:lnTo>
                                  <a:pt x="355" y="1042"/>
                                </a:lnTo>
                                <a:lnTo>
                                  <a:pt x="428" y="1070"/>
                                </a:lnTo>
                                <a:lnTo>
                                  <a:pt x="505" y="1090"/>
                                </a:lnTo>
                                <a:lnTo>
                                  <a:pt x="586" y="1103"/>
                                </a:lnTo>
                                <a:lnTo>
                                  <a:pt x="671" y="1107"/>
                                </a:lnTo>
                                <a:lnTo>
                                  <a:pt x="755" y="1103"/>
                                </a:lnTo>
                                <a:lnTo>
                                  <a:pt x="836" y="1090"/>
                                </a:lnTo>
                                <a:lnTo>
                                  <a:pt x="913" y="1070"/>
                                </a:lnTo>
                                <a:lnTo>
                                  <a:pt x="986" y="1042"/>
                                </a:lnTo>
                                <a:lnTo>
                                  <a:pt x="1054" y="1008"/>
                                </a:lnTo>
                                <a:lnTo>
                                  <a:pt x="1116" y="967"/>
                                </a:lnTo>
                                <a:lnTo>
                                  <a:pt x="1172" y="921"/>
                                </a:lnTo>
                                <a:lnTo>
                                  <a:pt x="1221" y="870"/>
                                </a:lnTo>
                                <a:lnTo>
                                  <a:pt x="1262" y="814"/>
                                </a:lnTo>
                                <a:lnTo>
                                  <a:pt x="1296" y="753"/>
                                </a:lnTo>
                                <a:lnTo>
                                  <a:pt x="1321" y="690"/>
                                </a:lnTo>
                                <a:lnTo>
                                  <a:pt x="1336" y="623"/>
                                </a:lnTo>
                                <a:lnTo>
                                  <a:pt x="1341" y="553"/>
                                </a:lnTo>
                                <a:lnTo>
                                  <a:pt x="1336" y="484"/>
                                </a:lnTo>
                                <a:lnTo>
                                  <a:pt x="1321" y="417"/>
                                </a:lnTo>
                                <a:lnTo>
                                  <a:pt x="1296" y="353"/>
                                </a:lnTo>
                                <a:lnTo>
                                  <a:pt x="1262" y="293"/>
                                </a:lnTo>
                                <a:lnTo>
                                  <a:pt x="1221" y="237"/>
                                </a:lnTo>
                                <a:lnTo>
                                  <a:pt x="1172" y="186"/>
                                </a:lnTo>
                                <a:lnTo>
                                  <a:pt x="1116" y="140"/>
                                </a:lnTo>
                                <a:lnTo>
                                  <a:pt x="1054" y="99"/>
                                </a:lnTo>
                                <a:lnTo>
                                  <a:pt x="986" y="65"/>
                                </a:lnTo>
                                <a:lnTo>
                                  <a:pt x="913" y="37"/>
                                </a:lnTo>
                                <a:lnTo>
                                  <a:pt x="836" y="17"/>
                                </a:lnTo>
                                <a:lnTo>
                                  <a:pt x="755" y="4"/>
                                </a:lnTo>
                                <a:lnTo>
                                  <a:pt x="671" y="0"/>
                                </a:lnTo>
                                <a:close/>
                              </a:path>
                            </a:pathLst>
                          </a:custGeom>
                          <a:solidFill>
                            <a:srgbClr val="B8CCE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F12BF0" w14:textId="77777777" w:rsidR="00747017" w:rsidRDefault="00747017" w:rsidP="00747017">
                              <w:pPr>
                                <w:jc w:val="center"/>
                              </w:pPr>
                            </w:p>
                            <w:p w14:paraId="73BDBFA7" w14:textId="5F4248D6" w:rsidR="00747017" w:rsidRPr="00747017" w:rsidRDefault="00747017" w:rsidP="00747017">
                              <w:pPr>
                                <w:jc w:val="center"/>
                                <w:rPr>
                                  <w:rFonts w:ascii="Times New Roman" w:hAnsi="Times New Roman" w:cs="Times New Roman"/>
                                  <w:sz w:val="32"/>
                                  <w:szCs w:val="32"/>
                                </w:rPr>
                              </w:pPr>
                              <w:r w:rsidRPr="00747017">
                                <w:rPr>
                                  <w:rFonts w:ascii="Times New Roman" w:hAnsi="Times New Roman" w:cs="Times New Roman"/>
                                  <w:sz w:val="32"/>
                                  <w:szCs w:val="32"/>
                                </w:rPr>
                                <w:t>Stop</w:t>
                              </w:r>
                            </w:p>
                          </w:txbxContent>
                        </wps:txbx>
                        <wps:bodyPr rot="0" vert="horz" wrap="square" lIns="91440" tIns="45720" rIns="91440" bIns="45720" anchor="t" anchorCtr="0" upright="1">
                          <a:noAutofit/>
                        </wps:bodyPr>
                      </wps:wsp>
                      <wps:wsp>
                        <wps:cNvPr id="1828" name="Freeform 1638"/>
                        <wps:cNvSpPr>
                          <a:spLocks/>
                        </wps:cNvSpPr>
                        <wps:spPr bwMode="auto">
                          <a:xfrm>
                            <a:off x="640" y="9954"/>
                            <a:ext cx="1341" cy="1107"/>
                          </a:xfrm>
                          <a:custGeom>
                            <a:avLst/>
                            <a:gdLst>
                              <a:gd name="T0" fmla="+- 0 1311 640"/>
                              <a:gd name="T1" fmla="*/ T0 w 1341"/>
                              <a:gd name="T2" fmla="+- 0 9955 9955"/>
                              <a:gd name="T3" fmla="*/ 9955 h 1107"/>
                              <a:gd name="T4" fmla="+- 0 1226 640"/>
                              <a:gd name="T5" fmla="*/ T4 w 1341"/>
                              <a:gd name="T6" fmla="+- 0 9959 9955"/>
                              <a:gd name="T7" fmla="*/ 9959 h 1107"/>
                              <a:gd name="T8" fmla="+- 0 1145 640"/>
                              <a:gd name="T9" fmla="*/ T8 w 1341"/>
                              <a:gd name="T10" fmla="+- 0 9972 9955"/>
                              <a:gd name="T11" fmla="*/ 9972 h 1107"/>
                              <a:gd name="T12" fmla="+- 0 1068 640"/>
                              <a:gd name="T13" fmla="*/ T12 w 1341"/>
                              <a:gd name="T14" fmla="+- 0 9992 9955"/>
                              <a:gd name="T15" fmla="*/ 9992 h 1107"/>
                              <a:gd name="T16" fmla="+- 0 995 640"/>
                              <a:gd name="T17" fmla="*/ T16 w 1341"/>
                              <a:gd name="T18" fmla="+- 0 10020 9955"/>
                              <a:gd name="T19" fmla="*/ 10020 h 1107"/>
                              <a:gd name="T20" fmla="+- 0 927 640"/>
                              <a:gd name="T21" fmla="*/ T20 w 1341"/>
                              <a:gd name="T22" fmla="+- 0 10054 9955"/>
                              <a:gd name="T23" fmla="*/ 10054 h 1107"/>
                              <a:gd name="T24" fmla="+- 0 865 640"/>
                              <a:gd name="T25" fmla="*/ T24 w 1341"/>
                              <a:gd name="T26" fmla="+- 0 10095 9955"/>
                              <a:gd name="T27" fmla="*/ 10095 h 1107"/>
                              <a:gd name="T28" fmla="+- 0 809 640"/>
                              <a:gd name="T29" fmla="*/ T28 w 1341"/>
                              <a:gd name="T30" fmla="+- 0 10141 9955"/>
                              <a:gd name="T31" fmla="*/ 10141 h 1107"/>
                              <a:gd name="T32" fmla="+- 0 760 640"/>
                              <a:gd name="T33" fmla="*/ T32 w 1341"/>
                              <a:gd name="T34" fmla="+- 0 10192 9955"/>
                              <a:gd name="T35" fmla="*/ 10192 h 1107"/>
                              <a:gd name="T36" fmla="+- 0 719 640"/>
                              <a:gd name="T37" fmla="*/ T36 w 1341"/>
                              <a:gd name="T38" fmla="+- 0 10248 9955"/>
                              <a:gd name="T39" fmla="*/ 10248 h 1107"/>
                              <a:gd name="T40" fmla="+- 0 685 640"/>
                              <a:gd name="T41" fmla="*/ T40 w 1341"/>
                              <a:gd name="T42" fmla="+- 0 10308 9955"/>
                              <a:gd name="T43" fmla="*/ 10308 h 1107"/>
                              <a:gd name="T44" fmla="+- 0 660 640"/>
                              <a:gd name="T45" fmla="*/ T44 w 1341"/>
                              <a:gd name="T46" fmla="+- 0 10372 9955"/>
                              <a:gd name="T47" fmla="*/ 10372 h 1107"/>
                              <a:gd name="T48" fmla="+- 0 645 640"/>
                              <a:gd name="T49" fmla="*/ T48 w 1341"/>
                              <a:gd name="T50" fmla="+- 0 10439 9955"/>
                              <a:gd name="T51" fmla="*/ 10439 h 1107"/>
                              <a:gd name="T52" fmla="+- 0 640 640"/>
                              <a:gd name="T53" fmla="*/ T52 w 1341"/>
                              <a:gd name="T54" fmla="+- 0 10508 9955"/>
                              <a:gd name="T55" fmla="*/ 10508 h 1107"/>
                              <a:gd name="T56" fmla="+- 0 645 640"/>
                              <a:gd name="T57" fmla="*/ T56 w 1341"/>
                              <a:gd name="T58" fmla="+- 0 10578 9955"/>
                              <a:gd name="T59" fmla="*/ 10578 h 1107"/>
                              <a:gd name="T60" fmla="+- 0 660 640"/>
                              <a:gd name="T61" fmla="*/ T60 w 1341"/>
                              <a:gd name="T62" fmla="+- 0 10645 9955"/>
                              <a:gd name="T63" fmla="*/ 10645 h 1107"/>
                              <a:gd name="T64" fmla="+- 0 685 640"/>
                              <a:gd name="T65" fmla="*/ T64 w 1341"/>
                              <a:gd name="T66" fmla="+- 0 10708 9955"/>
                              <a:gd name="T67" fmla="*/ 10708 h 1107"/>
                              <a:gd name="T68" fmla="+- 0 719 640"/>
                              <a:gd name="T69" fmla="*/ T68 w 1341"/>
                              <a:gd name="T70" fmla="+- 0 10769 9955"/>
                              <a:gd name="T71" fmla="*/ 10769 h 1107"/>
                              <a:gd name="T72" fmla="+- 0 760 640"/>
                              <a:gd name="T73" fmla="*/ T72 w 1341"/>
                              <a:gd name="T74" fmla="+- 0 10825 9955"/>
                              <a:gd name="T75" fmla="*/ 10825 h 1107"/>
                              <a:gd name="T76" fmla="+- 0 809 640"/>
                              <a:gd name="T77" fmla="*/ T76 w 1341"/>
                              <a:gd name="T78" fmla="+- 0 10876 9955"/>
                              <a:gd name="T79" fmla="*/ 10876 h 1107"/>
                              <a:gd name="T80" fmla="+- 0 865 640"/>
                              <a:gd name="T81" fmla="*/ T80 w 1341"/>
                              <a:gd name="T82" fmla="+- 0 10922 9955"/>
                              <a:gd name="T83" fmla="*/ 10922 h 1107"/>
                              <a:gd name="T84" fmla="+- 0 927 640"/>
                              <a:gd name="T85" fmla="*/ T84 w 1341"/>
                              <a:gd name="T86" fmla="+- 0 10963 9955"/>
                              <a:gd name="T87" fmla="*/ 10963 h 1107"/>
                              <a:gd name="T88" fmla="+- 0 995 640"/>
                              <a:gd name="T89" fmla="*/ T88 w 1341"/>
                              <a:gd name="T90" fmla="+- 0 10997 9955"/>
                              <a:gd name="T91" fmla="*/ 10997 h 1107"/>
                              <a:gd name="T92" fmla="+- 0 1068 640"/>
                              <a:gd name="T93" fmla="*/ T92 w 1341"/>
                              <a:gd name="T94" fmla="+- 0 11025 9955"/>
                              <a:gd name="T95" fmla="*/ 11025 h 1107"/>
                              <a:gd name="T96" fmla="+- 0 1145 640"/>
                              <a:gd name="T97" fmla="*/ T96 w 1341"/>
                              <a:gd name="T98" fmla="+- 0 11045 9955"/>
                              <a:gd name="T99" fmla="*/ 11045 h 1107"/>
                              <a:gd name="T100" fmla="+- 0 1226 640"/>
                              <a:gd name="T101" fmla="*/ T100 w 1341"/>
                              <a:gd name="T102" fmla="+- 0 11058 9955"/>
                              <a:gd name="T103" fmla="*/ 11058 h 1107"/>
                              <a:gd name="T104" fmla="+- 0 1311 640"/>
                              <a:gd name="T105" fmla="*/ T104 w 1341"/>
                              <a:gd name="T106" fmla="+- 0 11062 9955"/>
                              <a:gd name="T107" fmla="*/ 11062 h 1107"/>
                              <a:gd name="T108" fmla="+- 0 1395 640"/>
                              <a:gd name="T109" fmla="*/ T108 w 1341"/>
                              <a:gd name="T110" fmla="+- 0 11058 9955"/>
                              <a:gd name="T111" fmla="*/ 11058 h 1107"/>
                              <a:gd name="T112" fmla="+- 0 1476 640"/>
                              <a:gd name="T113" fmla="*/ T112 w 1341"/>
                              <a:gd name="T114" fmla="+- 0 11045 9955"/>
                              <a:gd name="T115" fmla="*/ 11045 h 1107"/>
                              <a:gd name="T116" fmla="+- 0 1553 640"/>
                              <a:gd name="T117" fmla="*/ T116 w 1341"/>
                              <a:gd name="T118" fmla="+- 0 11025 9955"/>
                              <a:gd name="T119" fmla="*/ 11025 h 1107"/>
                              <a:gd name="T120" fmla="+- 0 1626 640"/>
                              <a:gd name="T121" fmla="*/ T120 w 1341"/>
                              <a:gd name="T122" fmla="+- 0 10997 9955"/>
                              <a:gd name="T123" fmla="*/ 10997 h 1107"/>
                              <a:gd name="T124" fmla="+- 0 1694 640"/>
                              <a:gd name="T125" fmla="*/ T124 w 1341"/>
                              <a:gd name="T126" fmla="+- 0 10963 9955"/>
                              <a:gd name="T127" fmla="*/ 10963 h 1107"/>
                              <a:gd name="T128" fmla="+- 0 1756 640"/>
                              <a:gd name="T129" fmla="*/ T128 w 1341"/>
                              <a:gd name="T130" fmla="+- 0 10922 9955"/>
                              <a:gd name="T131" fmla="*/ 10922 h 1107"/>
                              <a:gd name="T132" fmla="+- 0 1812 640"/>
                              <a:gd name="T133" fmla="*/ T132 w 1341"/>
                              <a:gd name="T134" fmla="+- 0 10876 9955"/>
                              <a:gd name="T135" fmla="*/ 10876 h 1107"/>
                              <a:gd name="T136" fmla="+- 0 1861 640"/>
                              <a:gd name="T137" fmla="*/ T136 w 1341"/>
                              <a:gd name="T138" fmla="+- 0 10825 9955"/>
                              <a:gd name="T139" fmla="*/ 10825 h 1107"/>
                              <a:gd name="T140" fmla="+- 0 1902 640"/>
                              <a:gd name="T141" fmla="*/ T140 w 1341"/>
                              <a:gd name="T142" fmla="+- 0 10769 9955"/>
                              <a:gd name="T143" fmla="*/ 10769 h 1107"/>
                              <a:gd name="T144" fmla="+- 0 1936 640"/>
                              <a:gd name="T145" fmla="*/ T144 w 1341"/>
                              <a:gd name="T146" fmla="+- 0 10708 9955"/>
                              <a:gd name="T147" fmla="*/ 10708 h 1107"/>
                              <a:gd name="T148" fmla="+- 0 1961 640"/>
                              <a:gd name="T149" fmla="*/ T148 w 1341"/>
                              <a:gd name="T150" fmla="+- 0 10645 9955"/>
                              <a:gd name="T151" fmla="*/ 10645 h 1107"/>
                              <a:gd name="T152" fmla="+- 0 1976 640"/>
                              <a:gd name="T153" fmla="*/ T152 w 1341"/>
                              <a:gd name="T154" fmla="+- 0 10578 9955"/>
                              <a:gd name="T155" fmla="*/ 10578 h 1107"/>
                              <a:gd name="T156" fmla="+- 0 1981 640"/>
                              <a:gd name="T157" fmla="*/ T156 w 1341"/>
                              <a:gd name="T158" fmla="+- 0 10508 9955"/>
                              <a:gd name="T159" fmla="*/ 10508 h 1107"/>
                              <a:gd name="T160" fmla="+- 0 1976 640"/>
                              <a:gd name="T161" fmla="*/ T160 w 1341"/>
                              <a:gd name="T162" fmla="+- 0 10439 9955"/>
                              <a:gd name="T163" fmla="*/ 10439 h 1107"/>
                              <a:gd name="T164" fmla="+- 0 1961 640"/>
                              <a:gd name="T165" fmla="*/ T164 w 1341"/>
                              <a:gd name="T166" fmla="+- 0 10372 9955"/>
                              <a:gd name="T167" fmla="*/ 10372 h 1107"/>
                              <a:gd name="T168" fmla="+- 0 1936 640"/>
                              <a:gd name="T169" fmla="*/ T168 w 1341"/>
                              <a:gd name="T170" fmla="+- 0 10308 9955"/>
                              <a:gd name="T171" fmla="*/ 10308 h 1107"/>
                              <a:gd name="T172" fmla="+- 0 1902 640"/>
                              <a:gd name="T173" fmla="*/ T172 w 1341"/>
                              <a:gd name="T174" fmla="+- 0 10248 9955"/>
                              <a:gd name="T175" fmla="*/ 10248 h 1107"/>
                              <a:gd name="T176" fmla="+- 0 1861 640"/>
                              <a:gd name="T177" fmla="*/ T176 w 1341"/>
                              <a:gd name="T178" fmla="+- 0 10192 9955"/>
                              <a:gd name="T179" fmla="*/ 10192 h 1107"/>
                              <a:gd name="T180" fmla="+- 0 1812 640"/>
                              <a:gd name="T181" fmla="*/ T180 w 1341"/>
                              <a:gd name="T182" fmla="+- 0 10141 9955"/>
                              <a:gd name="T183" fmla="*/ 10141 h 1107"/>
                              <a:gd name="T184" fmla="+- 0 1756 640"/>
                              <a:gd name="T185" fmla="*/ T184 w 1341"/>
                              <a:gd name="T186" fmla="+- 0 10095 9955"/>
                              <a:gd name="T187" fmla="*/ 10095 h 1107"/>
                              <a:gd name="T188" fmla="+- 0 1694 640"/>
                              <a:gd name="T189" fmla="*/ T188 w 1341"/>
                              <a:gd name="T190" fmla="+- 0 10054 9955"/>
                              <a:gd name="T191" fmla="*/ 10054 h 1107"/>
                              <a:gd name="T192" fmla="+- 0 1626 640"/>
                              <a:gd name="T193" fmla="*/ T192 w 1341"/>
                              <a:gd name="T194" fmla="+- 0 10020 9955"/>
                              <a:gd name="T195" fmla="*/ 10020 h 1107"/>
                              <a:gd name="T196" fmla="+- 0 1553 640"/>
                              <a:gd name="T197" fmla="*/ T196 w 1341"/>
                              <a:gd name="T198" fmla="+- 0 9992 9955"/>
                              <a:gd name="T199" fmla="*/ 9992 h 1107"/>
                              <a:gd name="T200" fmla="+- 0 1476 640"/>
                              <a:gd name="T201" fmla="*/ T200 w 1341"/>
                              <a:gd name="T202" fmla="+- 0 9972 9955"/>
                              <a:gd name="T203" fmla="*/ 9972 h 1107"/>
                              <a:gd name="T204" fmla="+- 0 1395 640"/>
                              <a:gd name="T205" fmla="*/ T204 w 1341"/>
                              <a:gd name="T206" fmla="+- 0 9959 9955"/>
                              <a:gd name="T207" fmla="*/ 9959 h 1107"/>
                              <a:gd name="T208" fmla="+- 0 1311 640"/>
                              <a:gd name="T209" fmla="*/ T208 w 1341"/>
                              <a:gd name="T210" fmla="+- 0 9955 9955"/>
                              <a:gd name="T211" fmla="*/ 9955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41" h="1107">
                                <a:moveTo>
                                  <a:pt x="671" y="0"/>
                                </a:moveTo>
                                <a:lnTo>
                                  <a:pt x="586" y="4"/>
                                </a:lnTo>
                                <a:lnTo>
                                  <a:pt x="505" y="17"/>
                                </a:lnTo>
                                <a:lnTo>
                                  <a:pt x="428" y="37"/>
                                </a:lnTo>
                                <a:lnTo>
                                  <a:pt x="355" y="65"/>
                                </a:lnTo>
                                <a:lnTo>
                                  <a:pt x="287" y="99"/>
                                </a:lnTo>
                                <a:lnTo>
                                  <a:pt x="225" y="140"/>
                                </a:lnTo>
                                <a:lnTo>
                                  <a:pt x="169" y="186"/>
                                </a:lnTo>
                                <a:lnTo>
                                  <a:pt x="120" y="237"/>
                                </a:lnTo>
                                <a:lnTo>
                                  <a:pt x="79" y="293"/>
                                </a:lnTo>
                                <a:lnTo>
                                  <a:pt x="45" y="353"/>
                                </a:lnTo>
                                <a:lnTo>
                                  <a:pt x="20" y="417"/>
                                </a:lnTo>
                                <a:lnTo>
                                  <a:pt x="5" y="484"/>
                                </a:lnTo>
                                <a:lnTo>
                                  <a:pt x="0" y="553"/>
                                </a:lnTo>
                                <a:lnTo>
                                  <a:pt x="5" y="623"/>
                                </a:lnTo>
                                <a:lnTo>
                                  <a:pt x="20" y="690"/>
                                </a:lnTo>
                                <a:lnTo>
                                  <a:pt x="45" y="753"/>
                                </a:lnTo>
                                <a:lnTo>
                                  <a:pt x="79" y="814"/>
                                </a:lnTo>
                                <a:lnTo>
                                  <a:pt x="120" y="870"/>
                                </a:lnTo>
                                <a:lnTo>
                                  <a:pt x="169" y="921"/>
                                </a:lnTo>
                                <a:lnTo>
                                  <a:pt x="225" y="967"/>
                                </a:lnTo>
                                <a:lnTo>
                                  <a:pt x="287" y="1008"/>
                                </a:lnTo>
                                <a:lnTo>
                                  <a:pt x="355" y="1042"/>
                                </a:lnTo>
                                <a:lnTo>
                                  <a:pt x="428" y="1070"/>
                                </a:lnTo>
                                <a:lnTo>
                                  <a:pt x="505" y="1090"/>
                                </a:lnTo>
                                <a:lnTo>
                                  <a:pt x="586" y="1103"/>
                                </a:lnTo>
                                <a:lnTo>
                                  <a:pt x="671" y="1107"/>
                                </a:lnTo>
                                <a:lnTo>
                                  <a:pt x="755" y="1103"/>
                                </a:lnTo>
                                <a:lnTo>
                                  <a:pt x="836" y="1090"/>
                                </a:lnTo>
                                <a:lnTo>
                                  <a:pt x="913" y="1070"/>
                                </a:lnTo>
                                <a:lnTo>
                                  <a:pt x="986" y="1042"/>
                                </a:lnTo>
                                <a:lnTo>
                                  <a:pt x="1054" y="1008"/>
                                </a:lnTo>
                                <a:lnTo>
                                  <a:pt x="1116" y="967"/>
                                </a:lnTo>
                                <a:lnTo>
                                  <a:pt x="1172" y="921"/>
                                </a:lnTo>
                                <a:lnTo>
                                  <a:pt x="1221" y="870"/>
                                </a:lnTo>
                                <a:lnTo>
                                  <a:pt x="1262" y="814"/>
                                </a:lnTo>
                                <a:lnTo>
                                  <a:pt x="1296" y="753"/>
                                </a:lnTo>
                                <a:lnTo>
                                  <a:pt x="1321" y="690"/>
                                </a:lnTo>
                                <a:lnTo>
                                  <a:pt x="1336" y="623"/>
                                </a:lnTo>
                                <a:lnTo>
                                  <a:pt x="1341" y="553"/>
                                </a:lnTo>
                                <a:lnTo>
                                  <a:pt x="1336" y="484"/>
                                </a:lnTo>
                                <a:lnTo>
                                  <a:pt x="1321" y="417"/>
                                </a:lnTo>
                                <a:lnTo>
                                  <a:pt x="1296" y="353"/>
                                </a:lnTo>
                                <a:lnTo>
                                  <a:pt x="1262" y="293"/>
                                </a:lnTo>
                                <a:lnTo>
                                  <a:pt x="1221" y="237"/>
                                </a:lnTo>
                                <a:lnTo>
                                  <a:pt x="1172" y="186"/>
                                </a:lnTo>
                                <a:lnTo>
                                  <a:pt x="1116" y="140"/>
                                </a:lnTo>
                                <a:lnTo>
                                  <a:pt x="1054" y="99"/>
                                </a:lnTo>
                                <a:lnTo>
                                  <a:pt x="986" y="65"/>
                                </a:lnTo>
                                <a:lnTo>
                                  <a:pt x="913" y="37"/>
                                </a:lnTo>
                                <a:lnTo>
                                  <a:pt x="836" y="17"/>
                                </a:lnTo>
                                <a:lnTo>
                                  <a:pt x="755" y="4"/>
                                </a:lnTo>
                                <a:lnTo>
                                  <a:pt x="67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Freeform 1637"/>
                        <wps:cNvSpPr>
                          <a:spLocks/>
                        </wps:cNvSpPr>
                        <wps:spPr bwMode="auto">
                          <a:xfrm>
                            <a:off x="6376" y="9369"/>
                            <a:ext cx="2618" cy="1203"/>
                          </a:xfrm>
                          <a:custGeom>
                            <a:avLst/>
                            <a:gdLst>
                              <a:gd name="T0" fmla="+- 0 4491 3182"/>
                              <a:gd name="T1" fmla="*/ T0 w 2618"/>
                              <a:gd name="T2" fmla="+- 0 9653 9653"/>
                              <a:gd name="T3" fmla="*/ 9653 h 1203"/>
                              <a:gd name="T4" fmla="+- 0 3182 3182"/>
                              <a:gd name="T5" fmla="*/ T4 w 2618"/>
                              <a:gd name="T6" fmla="+- 0 10254 9653"/>
                              <a:gd name="T7" fmla="*/ 10254 h 1203"/>
                              <a:gd name="T8" fmla="+- 0 4491 3182"/>
                              <a:gd name="T9" fmla="*/ T8 w 2618"/>
                              <a:gd name="T10" fmla="+- 0 10856 9653"/>
                              <a:gd name="T11" fmla="*/ 10856 h 1203"/>
                              <a:gd name="T12" fmla="+- 0 5800 3182"/>
                              <a:gd name="T13" fmla="*/ T12 w 2618"/>
                              <a:gd name="T14" fmla="+- 0 10254 9653"/>
                              <a:gd name="T15" fmla="*/ 10254 h 1203"/>
                              <a:gd name="T16" fmla="+- 0 4491 3182"/>
                              <a:gd name="T17" fmla="*/ T16 w 2618"/>
                              <a:gd name="T18" fmla="+- 0 9653 9653"/>
                              <a:gd name="T19" fmla="*/ 9653 h 1203"/>
                            </a:gdLst>
                            <a:ahLst/>
                            <a:cxnLst>
                              <a:cxn ang="0">
                                <a:pos x="T1" y="T3"/>
                              </a:cxn>
                              <a:cxn ang="0">
                                <a:pos x="T5" y="T7"/>
                              </a:cxn>
                              <a:cxn ang="0">
                                <a:pos x="T9" y="T11"/>
                              </a:cxn>
                              <a:cxn ang="0">
                                <a:pos x="T13" y="T15"/>
                              </a:cxn>
                              <a:cxn ang="0">
                                <a:pos x="T17" y="T19"/>
                              </a:cxn>
                            </a:cxnLst>
                            <a:rect l="0" t="0" r="r" b="b"/>
                            <a:pathLst>
                              <a:path w="2618" h="1203">
                                <a:moveTo>
                                  <a:pt x="1309" y="0"/>
                                </a:moveTo>
                                <a:lnTo>
                                  <a:pt x="0" y="601"/>
                                </a:lnTo>
                                <a:lnTo>
                                  <a:pt x="1309" y="1203"/>
                                </a:lnTo>
                                <a:lnTo>
                                  <a:pt x="2618" y="601"/>
                                </a:lnTo>
                                <a:lnTo>
                                  <a:pt x="130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391330" w14:textId="77777777" w:rsidR="00E77364" w:rsidRDefault="00E77364" w:rsidP="00E77364">
                              <w:pPr>
                                <w:jc w:val="center"/>
                              </w:pPr>
                            </w:p>
                            <w:p w14:paraId="12727571" w14:textId="536CCF0B" w:rsidR="00E77364" w:rsidRDefault="00E77364" w:rsidP="00E77364">
                              <w:pPr>
                                <w:jc w:val="center"/>
                              </w:pPr>
                              <w:r>
                                <w:t xml:space="preserve">Is user </w:t>
                              </w:r>
                              <w:r w:rsidR="00747017">
                                <w:t>registered</w:t>
                              </w:r>
                              <w:r>
                                <w:t>?</w:t>
                              </w:r>
                            </w:p>
                          </w:txbxContent>
                        </wps:txbx>
                        <wps:bodyPr rot="0" vert="horz" wrap="square" lIns="91440" tIns="45720" rIns="91440" bIns="45720" anchor="t" anchorCtr="0" upright="1">
                          <a:noAutofit/>
                        </wps:bodyPr>
                      </wps:wsp>
                      <wps:wsp>
                        <wps:cNvPr id="1830" name="Freeform 1636"/>
                        <wps:cNvSpPr>
                          <a:spLocks/>
                        </wps:cNvSpPr>
                        <wps:spPr bwMode="auto">
                          <a:xfrm>
                            <a:off x="6391" y="9369"/>
                            <a:ext cx="2618" cy="1203"/>
                          </a:xfrm>
                          <a:custGeom>
                            <a:avLst/>
                            <a:gdLst>
                              <a:gd name="T0" fmla="+- 0 4491 3182"/>
                              <a:gd name="T1" fmla="*/ T0 w 2618"/>
                              <a:gd name="T2" fmla="+- 0 9653 9653"/>
                              <a:gd name="T3" fmla="*/ 9653 h 1203"/>
                              <a:gd name="T4" fmla="+- 0 3182 3182"/>
                              <a:gd name="T5" fmla="*/ T4 w 2618"/>
                              <a:gd name="T6" fmla="+- 0 10254 9653"/>
                              <a:gd name="T7" fmla="*/ 10254 h 1203"/>
                              <a:gd name="T8" fmla="+- 0 4491 3182"/>
                              <a:gd name="T9" fmla="*/ T8 w 2618"/>
                              <a:gd name="T10" fmla="+- 0 10856 9653"/>
                              <a:gd name="T11" fmla="*/ 10856 h 1203"/>
                              <a:gd name="T12" fmla="+- 0 5800 3182"/>
                              <a:gd name="T13" fmla="*/ T12 w 2618"/>
                              <a:gd name="T14" fmla="+- 0 10254 9653"/>
                              <a:gd name="T15" fmla="*/ 10254 h 1203"/>
                              <a:gd name="T16" fmla="+- 0 4491 3182"/>
                              <a:gd name="T17" fmla="*/ T16 w 2618"/>
                              <a:gd name="T18" fmla="+- 0 9653 9653"/>
                              <a:gd name="T19" fmla="*/ 9653 h 1203"/>
                            </a:gdLst>
                            <a:ahLst/>
                            <a:cxnLst>
                              <a:cxn ang="0">
                                <a:pos x="T1" y="T3"/>
                              </a:cxn>
                              <a:cxn ang="0">
                                <a:pos x="T5" y="T7"/>
                              </a:cxn>
                              <a:cxn ang="0">
                                <a:pos x="T9" y="T11"/>
                              </a:cxn>
                              <a:cxn ang="0">
                                <a:pos x="T13" y="T15"/>
                              </a:cxn>
                              <a:cxn ang="0">
                                <a:pos x="T17" y="T19"/>
                              </a:cxn>
                            </a:cxnLst>
                            <a:rect l="0" t="0" r="r" b="b"/>
                            <a:pathLst>
                              <a:path w="2618" h="1203">
                                <a:moveTo>
                                  <a:pt x="1309" y="0"/>
                                </a:moveTo>
                                <a:lnTo>
                                  <a:pt x="0" y="601"/>
                                </a:lnTo>
                                <a:lnTo>
                                  <a:pt x="1309" y="1203"/>
                                </a:lnTo>
                                <a:lnTo>
                                  <a:pt x="2618" y="601"/>
                                </a:lnTo>
                                <a:lnTo>
                                  <a:pt x="130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Freeform 1635"/>
                        <wps:cNvSpPr>
                          <a:spLocks/>
                        </wps:cNvSpPr>
                        <wps:spPr bwMode="auto">
                          <a:xfrm>
                            <a:off x="2959" y="9581"/>
                            <a:ext cx="3216" cy="1139"/>
                          </a:xfrm>
                          <a:custGeom>
                            <a:avLst/>
                            <a:gdLst>
                              <a:gd name="T0" fmla="+- 0 9241 6122"/>
                              <a:gd name="T1" fmla="*/ T0 w 3119"/>
                              <a:gd name="T2" fmla="+- 0 9955 9955"/>
                              <a:gd name="T3" fmla="*/ 9955 h 1107"/>
                              <a:gd name="T4" fmla="+- 0 6746 6122"/>
                              <a:gd name="T5" fmla="*/ T4 w 3119"/>
                              <a:gd name="T6" fmla="+- 0 9955 9955"/>
                              <a:gd name="T7" fmla="*/ 9955 h 1107"/>
                              <a:gd name="T8" fmla="+- 0 6122 6122"/>
                              <a:gd name="T9" fmla="*/ T8 w 3119"/>
                              <a:gd name="T10" fmla="+- 0 11062 9955"/>
                              <a:gd name="T11" fmla="*/ 11062 h 1107"/>
                              <a:gd name="T12" fmla="+- 0 8606 6122"/>
                              <a:gd name="T13" fmla="*/ T12 w 3119"/>
                              <a:gd name="T14" fmla="+- 0 11062 9955"/>
                              <a:gd name="T15" fmla="*/ 11062 h 1107"/>
                              <a:gd name="T16" fmla="+- 0 9241 6122"/>
                              <a:gd name="T17" fmla="*/ T16 w 3119"/>
                              <a:gd name="T18" fmla="+- 0 9955 9955"/>
                              <a:gd name="T19" fmla="*/ 9955 h 1107"/>
                            </a:gdLst>
                            <a:ahLst/>
                            <a:cxnLst>
                              <a:cxn ang="0">
                                <a:pos x="T1" y="T3"/>
                              </a:cxn>
                              <a:cxn ang="0">
                                <a:pos x="T5" y="T7"/>
                              </a:cxn>
                              <a:cxn ang="0">
                                <a:pos x="T9" y="T11"/>
                              </a:cxn>
                              <a:cxn ang="0">
                                <a:pos x="T13" y="T15"/>
                              </a:cxn>
                              <a:cxn ang="0">
                                <a:pos x="T17" y="T19"/>
                              </a:cxn>
                            </a:cxnLst>
                            <a:rect l="0" t="0" r="r" b="b"/>
                            <a:pathLst>
                              <a:path w="3119" h="1107">
                                <a:moveTo>
                                  <a:pt x="3119" y="0"/>
                                </a:moveTo>
                                <a:lnTo>
                                  <a:pt x="624" y="0"/>
                                </a:lnTo>
                                <a:lnTo>
                                  <a:pt x="0" y="1107"/>
                                </a:lnTo>
                                <a:lnTo>
                                  <a:pt x="2484" y="1107"/>
                                </a:lnTo>
                                <a:lnTo>
                                  <a:pt x="311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C9DEBB" w14:textId="77777777" w:rsidR="00E77364" w:rsidRDefault="00E77364" w:rsidP="00E77364">
                              <w:pPr>
                                <w:jc w:val="center"/>
                              </w:pPr>
                              <w:r>
                                <w:t>Login</w:t>
                              </w:r>
                            </w:p>
                            <w:p w14:paraId="017AC436" w14:textId="49A6EC73" w:rsidR="00E77364" w:rsidRDefault="00E77364" w:rsidP="00E77364">
                              <w:pPr>
                                <w:jc w:val="center"/>
                              </w:pPr>
                              <w:r>
                                <w:t xml:space="preserve"> Authenticated</w:t>
                              </w:r>
                            </w:p>
                          </w:txbxContent>
                        </wps:txbx>
                        <wps:bodyPr rot="0" vert="horz" wrap="square" lIns="91440" tIns="45720" rIns="91440" bIns="45720" anchor="t" anchorCtr="0" upright="1">
                          <a:noAutofit/>
                        </wps:bodyPr>
                      </wps:wsp>
                      <wps:wsp>
                        <wps:cNvPr id="1832" name="Freeform 1634"/>
                        <wps:cNvSpPr>
                          <a:spLocks/>
                        </wps:cNvSpPr>
                        <wps:spPr bwMode="auto">
                          <a:xfrm>
                            <a:off x="3047" y="9581"/>
                            <a:ext cx="3119" cy="1107"/>
                          </a:xfrm>
                          <a:custGeom>
                            <a:avLst/>
                            <a:gdLst>
                              <a:gd name="T0" fmla="+- 0 6746 6122"/>
                              <a:gd name="T1" fmla="*/ T0 w 3119"/>
                              <a:gd name="T2" fmla="+- 0 9955 9955"/>
                              <a:gd name="T3" fmla="*/ 9955 h 1107"/>
                              <a:gd name="T4" fmla="+- 0 9241 6122"/>
                              <a:gd name="T5" fmla="*/ T4 w 3119"/>
                              <a:gd name="T6" fmla="+- 0 9955 9955"/>
                              <a:gd name="T7" fmla="*/ 9955 h 1107"/>
                              <a:gd name="T8" fmla="+- 0 8606 6122"/>
                              <a:gd name="T9" fmla="*/ T8 w 3119"/>
                              <a:gd name="T10" fmla="+- 0 11062 9955"/>
                              <a:gd name="T11" fmla="*/ 11062 h 1107"/>
                              <a:gd name="T12" fmla="+- 0 6122 6122"/>
                              <a:gd name="T13" fmla="*/ T12 w 3119"/>
                              <a:gd name="T14" fmla="+- 0 11062 9955"/>
                              <a:gd name="T15" fmla="*/ 11062 h 1107"/>
                              <a:gd name="T16" fmla="+- 0 6746 6122"/>
                              <a:gd name="T17" fmla="*/ T16 w 3119"/>
                              <a:gd name="T18" fmla="+- 0 9955 9955"/>
                              <a:gd name="T19" fmla="*/ 9955 h 1107"/>
                            </a:gdLst>
                            <a:ahLst/>
                            <a:cxnLst>
                              <a:cxn ang="0">
                                <a:pos x="T1" y="T3"/>
                              </a:cxn>
                              <a:cxn ang="0">
                                <a:pos x="T5" y="T7"/>
                              </a:cxn>
                              <a:cxn ang="0">
                                <a:pos x="T9" y="T11"/>
                              </a:cxn>
                              <a:cxn ang="0">
                                <a:pos x="T13" y="T15"/>
                              </a:cxn>
                              <a:cxn ang="0">
                                <a:pos x="T17" y="T19"/>
                              </a:cxn>
                            </a:cxnLst>
                            <a:rect l="0" t="0" r="r" b="b"/>
                            <a:pathLst>
                              <a:path w="3119" h="1107">
                                <a:moveTo>
                                  <a:pt x="624" y="0"/>
                                </a:moveTo>
                                <a:lnTo>
                                  <a:pt x="3119" y="0"/>
                                </a:lnTo>
                                <a:lnTo>
                                  <a:pt x="2484" y="1107"/>
                                </a:lnTo>
                                <a:lnTo>
                                  <a:pt x="0" y="1107"/>
                                </a:lnTo>
                                <a:lnTo>
                                  <a:pt x="62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Rectangle 1629"/>
                        <wps:cNvSpPr>
                          <a:spLocks noChangeArrowheads="1"/>
                        </wps:cNvSpPr>
                        <wps:spPr bwMode="auto">
                          <a:xfrm>
                            <a:off x="5188" y="10654"/>
                            <a:ext cx="612"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96ECA" id="Group 1628" o:spid="_x0000_s1230" style="position:absolute;margin-left:33.75pt;margin-top:2.05pt;width:488.15pt;height:550.9pt;z-index:-251604992;mso-position-horizontal-relative:page" coordorigin="640,49" coordsize="9763,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">
                <v:shape id="Freeform 1665" o:spid="_x0000_s1231" style="position:absolute;left:2317;top:49;width:2404;height:826;visibility:visible;mso-wrap-style:square;v-text-anchor:top" coordsize="24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" path="m1202,l1093,2,986,7,882,15,783,26,687,40,595,56,509,75,428,97r-76,24l283,147r-63,28l164,204,75,269,19,339,,413r5,37l43,523r73,67l220,651r63,28l352,705r76,24l509,750r86,20l687,786r96,14l882,811r104,8l1093,824r109,2l1311,824r107,-5l1522,811r99,-11l1717,786r92,-16l1895,750r81,-21l2052,705r69,-26l2184,651r56,-30l2329,557r56,-70l2404,413r-5,-38l2361,303r-73,-67l2184,175r-63,-28l2052,121,1976,97,1895,75,1809,56,1717,40,1621,26,1522,15,1418,7,1311,2,1202,xe" fillcolor="#b6dde8" stroked="f">
                  <v:path arrowok="t" o:connecttype="custom" o:connectlocs="1202,50;1093,52;986,57;882,65;783,76;687,90;595,106;509,125;428,147;352,171;283,197;220,225;164,254;75,319;19,389;0,463;5,500;43,573;116,640;220,701;283,729;352,755;428,779;509,800;595,820;687,836;783,850;882,861;986,869;1093,874;1202,876;1311,874;1418,869;1522,861;1621,850;1717,836;1809,820;1895,800;1976,779;2052,755;2121,729;2184,701;2240,671;2329,607;2385,537;2404,463;2399,425;2361,353;2288,286;2184,225;2121,197;2052,171;1976,147;1895,125;1809,106;1717,90;1621,76;1522,65;1418,57;1311,52;1202,50" o:connectangles="0,0,0,0,0,0,0,0,0,0,0,0,0,0,0,0,0,0,0,0,0,0,0,0,0,0,0,0,0,0,0,0,0,0,0,0,0,0,0,0,0,0,0,0,0,0,0,0,0,0,0,0,0,0,0,0,0,0,0,0,0"/>
                </v:shape>
                <v:shape id="Freeform 1664" o:spid="_x0000_s1232" style="position:absolute;left:2317;top:49;width:2404;height:826;visibility:visible;mso-wrap-style:square;v-text-anchor:top" coordsize="24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" path="m1202,l1093,2,986,7,882,15,783,26,687,40,595,56,509,75,428,97r-76,24l283,147r-63,28l164,204,75,269,19,339,,413r5,37l43,523r73,67l220,651r63,28l352,705r76,24l509,750r86,20l687,786r96,14l882,811r104,8l1093,824r109,2l1311,824r107,-5l1522,811r99,-11l1717,786r92,-16l1895,750r81,-21l2052,705r69,-26l2184,651r56,-30l2329,557r56,-70l2404,413r-5,-38l2361,303r-73,-67l2184,175r-63,-28l2052,121,1976,97,1895,75,1809,56,1717,40,1621,26,1522,15,1418,7,1311,2,1202,xe" filled="f">
                  <v:path arrowok="t" o:connecttype="custom" o:connectlocs="1202,50;1093,52;986,57;882,65;783,76;687,90;595,106;509,125;428,147;352,171;283,197;220,225;164,254;75,319;19,389;0,463;5,500;43,573;116,640;220,701;283,729;352,755;428,779;509,800;595,820;687,836;783,850;882,861;986,869;1093,874;1202,876;1311,874;1418,869;1522,861;1621,850;1717,836;1809,820;1895,800;1976,779;2052,755;2121,729;2184,701;2240,671;2329,607;2385,537;2404,463;2399,425;2361,353;2288,286;2184,225;2121,197;2052,171;1976,147;1895,125;1809,106;1717,90;1621,76;1522,65;1418,57;1311,52;1202,50" o:connectangles="0,0,0,0,0,0,0,0,0,0,0,0,0,0,0,0,0,0,0,0,0,0,0,0,0,0,0,0,0,0,0,0,0,0,0,0,0,0,0,0,0,0,0,0,0,0,0,0,0,0,0,0,0,0,0,0,0,0,0,0,0"/>
                </v:shape>
                <v:shape id="Freeform 1663" o:spid="_x0000_s1233" style="position:absolute;left:3430;top:875;width:255;height:1116;visibility:visible;mso-wrap-style:square;v-text-anchor:top" coordsize="30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" path="m225,l75,r,526l,526,150,702,300,526r-75,l225,xe" fillcolor="black" stroked="f">
                  <v:path arrowok="t" o:connecttype="custom" o:connectlocs="191,1393;64,1393;64,2229;0,2229;128,2509;255,2229;191,2229;191,1393" o:connectangles="0,0,0,0,0,0,0,0"/>
                </v:shape>
                <v:shape id="Freeform 1662" o:spid="_x0000_s1234" style="position:absolute;left:3430;top:875;width:255;height:1154;visibility:visible;mso-wrap-style:square;v-text-anchor:top" coordsize="30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" path="m,526r75,l75,,225,r,526l300,526,150,702,,526xe" filled="f">
                  <v:path arrowok="t" o:connecttype="custom" o:connectlocs="0,2305;64,2305;64,1440;191,1440;191,2305;255,2305;128,2594;0,2305" o:connectangles="0,0,0,0,0,0,0,0"/>
                </v:shape>
                <v:rect id="Rectangle 1661" o:spid="_x0000_s1235" style="position:absolute;left:1064;top:7081;width:32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1660" o:spid="_x0000_s1236" style="position:absolute;left:1064;top:7081;width:327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" filled="f"/>
                <v:rect id="Rectangle 1659" o:spid="_x0000_s1237" style="position:absolute;left:1064;top:1057;width:162;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1658" o:spid="_x0000_s1238" style="position:absolute;left:1064;top:1057;width:191;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" filled="f"/>
                <v:shape id="Freeform 1657" o:spid="_x0000_s1239" style="position:absolute;left:1064;top:1057;width:2429;height:225;visibility:visible;mso-wrap-style:square;v-text-anchor:top" coordsize="24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" path="m1822,r,56l,56,,169r1822,l1822,225,2429,112,1822,xe" fillcolor="black" stroked="f">
                  <v:path arrowok="t" o:connecttype="custom" o:connectlocs="1822,1058;1822,1114;0,1114;0,1227;1822,1227;1822,1283;2429,1170;1822,1058" o:connectangles="0,0,0,0,0,0,0,0"/>
                </v:shape>
                <v:shape id="Freeform 1656" o:spid="_x0000_s1240" style="position:absolute;left:1064;top:1057;width:2429;height:225;visibility:visible;mso-wrap-style:square;v-text-anchor:top" coordsize="24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" path="m1822,r,56l,56,,169r1822,l1822,225,2429,112,1822,xe" filled="f">
                  <v:path arrowok="t" o:connecttype="custom" o:connectlocs="1822,1058;1822,1114;0,1114;0,1227;1822,1227;1822,1283;2429,1170;1822,1058" o:connectangles="0,0,0,0,0,0,0,0"/>
                </v:shape>
                <v:shape id="Freeform 1651" o:spid="_x0000_s1241" style="position:absolute;left:7577;top:5824;width:288;height:626;visibility:visible;mso-wrap-style:square;v-text-anchor:top" coordsize="2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" path="m216,l72,r,469l,469,144,626,288,469r-72,l216,xe" fillcolor="black" stroked="f">
                  <v:path arrowok="t" o:connecttype="custom" o:connectlocs="216,5645;72,5645;72,6114;0,6114;144,6271;288,6114;216,6114;216,5645" o:connectangles="0,0,0,0,0,0,0,0"/>
                </v:shape>
                <v:shape id="Freeform 1650" o:spid="_x0000_s1242" style="position:absolute;left:7577;top:5809;width:288;height:626;visibility:visible;mso-wrap-style:square;v-text-anchor:top" coordsize="28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" path="m,469r72,l72,,216,r,469l288,469,144,626,,469xe" filled="f">
                  <v:path arrowok="t" o:connecttype="custom" o:connectlocs="0,6114;72,6114;72,5645;216,5645;216,6114;288,6114;144,6271;0,6114" o:connectangles="0,0,0,0,0,0,0,0"/>
                </v:shape>
                <v:shape id="Freeform 1649" o:spid="_x0000_s1243" style="position:absolute;left:7555;top:8273;width:240;height:1151;flip:x;visibility:visible;mso-wrap-style:square;v-text-anchor:top" coordsize="2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" path="m178,l59,r,394l,394,119,525,238,394r-60,l178,xe" fillcolor="black" stroked="f">
                  <v:path arrowok="t" o:connecttype="custom" o:connectlocs="179,17679;59,17679;59,18543;0,18543;120,18830;240,18543;179,18543;179,17679" o:connectangles="0,0,0,0,0,0,0,0"/>
                </v:shape>
                <v:shape id="Freeform 1648" o:spid="_x0000_s1244" style="position:absolute;left:7577;top:8378;width:173;height:991;visibility:visible;mso-wrap-style:square;v-text-anchor:top" coordsize="2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" path="m,394r59,l59,,178,r,394l238,394,119,525,,394xe" filled="f">
                  <v:path arrowok="t" o:connecttype="custom" o:connectlocs="0,15965;43,15965;43,15222;129,15222;129,15965;173,15965;87,16213;0,15965" o:connectangles="0,0,0,0,0,0,0,0"/>
                </v:shape>
                <v:shape id="Freeform 1647" o:spid="_x0000_s1245" style="position:absolute;left:4857;top:6300;width:5546;height:2044;visibility:visible;mso-wrap-style:square;v-text-anchor:top" coordsize="5546,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" path="m2773,l,896r2773,897l5546,896,2773,xe" fillcolor="#e4b8b7" stroked="f">
                  <v:path arrowok="t" o:connecttype="custom" o:connectlocs="2773,7149;0,8170;2773,9193;5546,8170;2773,7149" o:connectangles="0,0,0,0,0"/>
                </v:shape>
                <v:shape id="Freeform 1646" o:spid="_x0000_s1246" style="position:absolute;left:4829;top:6375;width:5546;height:1954;visibility:visible;mso-wrap-style:square;v-text-anchor:top" coordsize="5546,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" path="m2773,l,896r2773,897l5546,896,2773,xe" filled="f">
                  <v:path arrowok="t" o:connecttype="custom" o:connectlocs="2773,6834;0,7811;2773,8788;5546,7811;2773,6834" o:connectangles="0,0,0,0,0"/>
                </v:shape>
                <v:shape id="Freeform 1643" o:spid="_x0000_s1247" style="position:absolute;left:5935;top:9754;width:720;height:405;flip:y;visibility:visible;mso-wrap-style:square;v-text-anchor:top" coordsize="9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" path="m231,l,193,231,386r,-97l924,289r,-193l231,96,231,xe" fillcolor="black" stroked="f">
                  <v:path arrowok="t" o:connecttype="custom" o:connectlocs="180,10531;0,10734;180,10936;180,10834;720,10834;720,10632;180,10632;180,10531" o:connectangles="0,0,0,0,0,0,0,0"/>
                </v:shape>
                <v:shape id="Freeform 1642" o:spid="_x0000_s1248" style="position:absolute;left:5920;top:9721;width:771;height:468;visibility:visible;mso-wrap-style:square;v-text-anchor:top" coordsize="9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" path="m231,r,96l924,96r,193l231,289r,97l,193,231,xe" filled="f">
                  <v:path arrowok="t" o:connecttype="custom" o:connectlocs="193,12169;193,12286;771,12286;771,12520;193,12520;193,12637;0,12403;193,12169" o:connectangles="0,0,0,0,0,0,0,0"/>
                </v:shape>
                <v:shape id="Freeform 1641" o:spid="_x0000_s1249" style="position:absolute;left:1893;top:10079;width:1289;height:343;visibility:visible;mso-wrap-style:square;v-text-anchor:top" coordsize="128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" path="m322,l,171,322,343r,-86l1289,257r,-171l322,86,322,xe" fillcolor="black" stroked="f">
                  <v:path arrowok="t" o:connecttype="custom" o:connectlocs="322,10080;0,10251;322,10423;322,10337;1289,10337;1289,10166;322,10166;322,10080" o:connectangles="0,0,0,0,0,0,0,0"/>
                </v:shape>
                <v:shape id="Freeform 1640" o:spid="_x0000_s1250" style="position:absolute;left:1893;top:10079;width:1289;height:343;visibility:visible;mso-wrap-style:square;v-text-anchor:top" coordsize="128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" path="m322,343r,-86l1289,257r,-171l322,86,322,,,171,322,343xe" filled="f">
                  <v:path arrowok="t" o:connecttype="custom" o:connectlocs="322,10423;322,10337;1289,10337;1289,10166;322,10166;322,10080;0,10251;322,10423" o:connectangles="0,0,0,0,0,0,0,0"/>
                </v:shape>
                <v:shape id="Freeform 1639" o:spid="_x0000_s1251" style="position:absolute;left:640;top:9954;width:1341;height:1107;visibility:visible;mso-wrap-style:square;v-text-anchor:top" coordsize="1341,1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" adj="-11796480,,5400" path="m671,l586,4,505,17,428,37,355,65,287,99r-62,41l169,186r-49,51l79,293,45,353,20,417,5,484,,553r5,70l20,690r25,63l79,814r41,56l169,921r56,46l287,1008r68,34l428,1070r77,20l586,1103r85,4l755,1103r81,-13l913,1070r73,-28l1054,1008r62,-41l1172,921r49,-51l1262,814r34,-61l1321,690r15,-67l1341,553r-5,-69l1321,417r-25,-64l1262,293r-41,-56l1172,186r-56,-46l1054,99,986,65,913,37,836,17,755,4,671,xe" fillcolor="#b8cce3" stroked="f">
                  <v:stroke joinstyle="round"/>
                  <v:formulas/>
                  <v:path arrowok="t" o:connecttype="custom" o:connectlocs="671,9955;586,9959;505,9972;428,9992;355,10020;287,10054;225,10095;169,10141;120,10192;79,10248;45,10308;20,10372;5,10439;0,10508;5,10578;20,10645;45,10708;79,10769;120,10825;169,10876;225,10922;287,10963;355,10997;428,11025;505,11045;586,11058;671,11062;755,11058;836,11045;913,11025;986,10997;1054,10963;1116,10922;1172,10876;1221,10825;1262,10769;1296,10708;1321,10645;1336,10578;1341,10508;1336,10439;1321,10372;1296,10308;1262,10248;1221,10192;1172,10141;1116,10095;1054,10054;986,10020;913,9992;836,9972;755,9959;671,9955" o:connectangles="0,0,0,0,0,0,0,0,0,0,0,0,0,0,0,0,0,0,0,0,0,0,0,0,0,0,0,0,0,0,0,0,0,0,0,0,0,0,0,0,0,0,0,0,0,0,0,0,0,0,0,0,0" textboxrect="0,0,1341,1107"/>
                  <v:textbox>
                    <w:txbxContent>
                      <w:p w14:paraId="0CF12BF0" w14:textId="77777777" w:rsidR="00747017" w:rsidRDefault="00747017" w:rsidP="00747017">
                        <w:pPr>
                          <w:jc w:val="center"/>
                        </w:pPr>
                      </w:p>
                      <w:p w14:paraId="73BDBFA7" w14:textId="5F4248D6" w:rsidR="00747017" w:rsidRPr="00747017" w:rsidRDefault="00747017" w:rsidP="00747017">
                        <w:pPr>
                          <w:jc w:val="center"/>
                          <w:rPr>
                            <w:rFonts w:ascii="Times New Roman" w:hAnsi="Times New Roman" w:cs="Times New Roman"/>
                            <w:sz w:val="32"/>
                            <w:szCs w:val="32"/>
                          </w:rPr>
                        </w:pPr>
                        <w:r w:rsidRPr="00747017">
                          <w:rPr>
                            <w:rFonts w:ascii="Times New Roman" w:hAnsi="Times New Roman" w:cs="Times New Roman"/>
                            <w:sz w:val="32"/>
                            <w:szCs w:val="32"/>
                          </w:rPr>
                          <w:t>Stop</w:t>
                        </w:r>
                      </w:p>
                    </w:txbxContent>
                  </v:textbox>
                </v:shape>
                <v:shape id="Freeform 1638" o:spid="_x0000_s1252" style="position:absolute;left:640;top:9954;width:1341;height:1107;visibility:visible;mso-wrap-style:square;v-text-anchor:top" coordsize="134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" path="m671,l586,4,505,17,428,37,355,65,287,99r-62,41l169,186r-49,51l79,293,45,353,20,417,5,484,,553r5,70l20,690r25,63l79,814r41,56l169,921r56,46l287,1008r68,34l428,1070r77,20l586,1103r85,4l755,1103r81,-13l913,1070r73,-28l1054,1008r62,-41l1172,921r49,-51l1262,814r34,-61l1321,690r15,-67l1341,553r-5,-69l1321,417r-25,-64l1262,293r-41,-56l1172,186r-56,-46l1054,99,986,65,913,37,836,17,755,4,671,xe" filled="f">
                  <v:path arrowok="t" o:connecttype="custom" o:connectlocs="671,9955;586,9959;505,9972;428,9992;355,10020;287,10054;225,10095;169,10141;120,10192;79,10248;45,10308;20,10372;5,10439;0,10508;5,10578;20,10645;45,10708;79,10769;120,10825;169,10876;225,10922;287,10963;355,10997;428,11025;505,11045;586,11058;671,11062;755,11058;836,11045;913,11025;986,10997;1054,10963;1116,10922;1172,10876;1221,10825;1262,10769;1296,10708;1321,10645;1336,10578;1341,10508;1336,10439;1321,10372;1296,10308;1262,10248;1221,10192;1172,10141;1116,10095;1054,10054;986,10020;913,9992;836,9972;755,9959;671,9955" o:connectangles="0,0,0,0,0,0,0,0,0,0,0,0,0,0,0,0,0,0,0,0,0,0,0,0,0,0,0,0,0,0,0,0,0,0,0,0,0,0,0,0,0,0,0,0,0,0,0,0,0,0,0,0,0"/>
                </v:shape>
                <v:shape id="Freeform 1637" o:spid="_x0000_s1253" style="position:absolute;left:6376;top:9369;width:2618;height:1203;visibility:visible;mso-wrap-style:square;v-text-anchor:top" coordsize="2618,1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" adj="-11796480,,5400" path="m1309,l,601r1309,602l2618,601,1309,xe" fillcolor="#e4b8b7" stroked="f">
                  <v:stroke joinstyle="round"/>
                  <v:formulas/>
                  <v:path arrowok="t" o:connecttype="custom" o:connectlocs="1309,9653;0,10254;1309,10856;2618,10254;1309,9653" o:connectangles="0,0,0,0,0" textboxrect="0,0,2618,1203"/>
                  <v:textbox>
                    <w:txbxContent>
                      <w:p w14:paraId="19391330" w14:textId="77777777" w:rsidR="00E77364" w:rsidRDefault="00E77364" w:rsidP="00E77364">
                        <w:pPr>
                          <w:jc w:val="center"/>
                        </w:pPr>
                      </w:p>
                      <w:p w14:paraId="12727571" w14:textId="536CCF0B" w:rsidR="00E77364" w:rsidRDefault="00E77364" w:rsidP="00E77364">
                        <w:pPr>
                          <w:jc w:val="center"/>
                        </w:pPr>
                        <w:r>
                          <w:t xml:space="preserve">Is user </w:t>
                        </w:r>
                        <w:r w:rsidR="00747017">
                          <w:t>registered</w:t>
                        </w:r>
                        <w:r>
                          <w:t>?</w:t>
                        </w:r>
                      </w:p>
                    </w:txbxContent>
                  </v:textbox>
                </v:shape>
                <v:shape id="Freeform 1636" o:spid="_x0000_s1254" style="position:absolute;left:6391;top:9369;width:2618;height:1203;visibility:visible;mso-wrap-style:square;v-text-anchor:top" coordsize="261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" path="m1309,l,601r1309,602l2618,601,1309,xe" filled="f">
                  <v:path arrowok="t" o:connecttype="custom" o:connectlocs="1309,9653;0,10254;1309,10856;2618,10254;1309,9653" o:connectangles="0,0,0,0,0"/>
                </v:shape>
                <v:shape id="Freeform 1635" o:spid="_x0000_s1255" style="position:absolute;left:2959;top:9581;width:3216;height:1139;visibility:visible;mso-wrap-style:square;v-text-anchor:top" coordsize="3119,11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" adj="-11796480,,5400" path="m3119,l624,,,1107r2484,l3119,xe" fillcolor="#fad3b4" stroked="f">
                  <v:stroke joinstyle="round"/>
                  <v:formulas/>
                  <v:path arrowok="t" o:connecttype="custom" o:connectlocs="3216,10243;643,10243;0,11382;2561,11382;3216,10243" o:connectangles="0,0,0,0,0" textboxrect="0,0,3119,1107"/>
                  <v:textbox>
                    <w:txbxContent>
                      <w:p w14:paraId="23C9DEBB" w14:textId="77777777" w:rsidR="00E77364" w:rsidRDefault="00E77364" w:rsidP="00E77364">
                        <w:pPr>
                          <w:jc w:val="center"/>
                        </w:pPr>
                        <w:r>
                          <w:t>Login</w:t>
                        </w:r>
                      </w:p>
                      <w:p w14:paraId="017AC436" w14:textId="49A6EC73" w:rsidR="00E77364" w:rsidRDefault="00E77364" w:rsidP="00E77364">
                        <w:pPr>
                          <w:jc w:val="center"/>
                        </w:pPr>
                        <w:r>
                          <w:t xml:space="preserve"> Authenticated</w:t>
                        </w:r>
                      </w:p>
                    </w:txbxContent>
                  </v:textbox>
                </v:shape>
                <v:shape id="Freeform 1634" o:spid="_x0000_s1256" style="position:absolute;left:3047;top:9581;width:3119;height:1107;visibility:visible;mso-wrap-style:square;v-text-anchor:top" coordsize="3119,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" path="m624,l3119,,2484,1107,,1107,624,xe" filled="f">
                  <v:path arrowok="t" o:connecttype="custom" o:connectlocs="624,9955;3119,9955;2484,11062;0,11062;624,9955" o:connectangles="0,0,0,0,0"/>
                </v:shape>
                <v:rect id="Rectangle 1629" o:spid="_x0000_s1257" style="position:absolute;left:5188;top:10654;width:61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" stroked="f"/>
                <w10:wrap anchorx="page"/>
              </v:group>
            </w:pict>
          </mc:Fallback>
        </mc:AlternateContent>
      </w:r>
    </w:p>
    <w:p w14:paraId="2148D5A7" w14:textId="612FA94F" w:rsidR="008535DA" w:rsidRPr="00FC21A7" w:rsidRDefault="008535DA" w:rsidP="008535DA">
      <w:pPr>
        <w:spacing w:before="227"/>
        <w:ind w:left="2597"/>
        <w:rPr>
          <w:rFonts w:ascii="Times New Roman" w:hAnsi="Times New Roman" w:cs="Times New Roman"/>
          <w:sz w:val="24"/>
        </w:rPr>
      </w:pPr>
      <w:r w:rsidRPr="00FC21A7">
        <w:rPr>
          <w:rFonts w:ascii="Times New Roman" w:hAnsi="Times New Roman" w:cs="Times New Roman"/>
          <w:sz w:val="24"/>
        </w:rPr>
        <w:t>Start</w:t>
      </w:r>
    </w:p>
    <w:p w14:paraId="02393B11" w14:textId="01A628D9" w:rsidR="008535DA" w:rsidRPr="00FC21A7" w:rsidRDefault="00747017" w:rsidP="008535DA">
      <w:pPr>
        <w:pStyle w:val="BodyText"/>
        <w:rPr>
          <w:rFonts w:ascii="Times New Roman" w:hAnsi="Times New Roman" w:cs="Times New Roman"/>
        </w:rPr>
      </w:pPr>
      <w:r>
        <w:rPr>
          <w:rFonts w:ascii="Times New Roman" w:hAnsi="Times New Roman" w:cs="Times New Roman"/>
          <w:noProof/>
          <w:sz w:val="21"/>
        </w:rPr>
        <mc:AlternateContent>
          <mc:Choice Requires="wps">
            <w:drawing>
              <wp:anchor distT="0" distB="0" distL="114300" distR="114300" simplePos="0" relativeHeight="251854848" behindDoc="0" locked="0" layoutInCell="1" allowOverlap="1" wp14:anchorId="10F824BF" wp14:editId="42852A22">
                <wp:simplePos x="0" y="0"/>
                <wp:positionH relativeFrom="margin">
                  <wp:posOffset>3987800</wp:posOffset>
                </wp:positionH>
                <wp:positionV relativeFrom="paragraph">
                  <wp:posOffset>6985</wp:posOffset>
                </wp:positionV>
                <wp:extent cx="1866900" cy="714375"/>
                <wp:effectExtent l="19050" t="0" r="38100" b="28575"/>
                <wp:wrapNone/>
                <wp:docPr id="175" name="Parallelogram 175"/>
                <wp:cNvGraphicFramePr/>
                <a:graphic xmlns:a="http://schemas.openxmlformats.org/drawingml/2006/main">
                  <a:graphicData uri="http://schemas.microsoft.com/office/word/2010/wordprocessingShape">
                    <wps:wsp>
                      <wps:cNvSpPr/>
                      <wps:spPr>
                        <a:xfrm>
                          <a:off x="0" y="0"/>
                          <a:ext cx="1866900" cy="714375"/>
                        </a:xfrm>
                        <a:prstGeom prst="parallelogram">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1DE93" w14:textId="2DAC6A59" w:rsidR="00747017" w:rsidRDefault="00747017" w:rsidP="00747017">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824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5" o:spid="_x0000_s1258" type="#_x0000_t7" style="position:absolute;margin-left:314pt;margin-top:.55pt;width:147pt;height:56.25pt;z-index:25185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" adj="2066" fillcolor="#00b050" strokecolor="#1f3763 [1604]" strokeweight="1pt">
                <v:textbox>
                  <w:txbxContent>
                    <w:p w14:paraId="2EB1DE93" w14:textId="2DAC6A59" w:rsidR="00747017" w:rsidRDefault="00747017" w:rsidP="00747017">
                      <w:pPr>
                        <w:jc w:val="center"/>
                      </w:pPr>
                      <w:r>
                        <w:t>Registration</w:t>
                      </w:r>
                    </w:p>
                  </w:txbxContent>
                </v:textbox>
                <w10:wrap anchorx="margin"/>
              </v:shape>
            </w:pict>
          </mc:Fallback>
        </mc:AlternateContent>
      </w:r>
    </w:p>
    <w:p w14:paraId="689BB505" w14:textId="3B0CD00E" w:rsidR="008535DA" w:rsidRPr="00FC21A7" w:rsidRDefault="008535DA" w:rsidP="008535DA">
      <w:pPr>
        <w:pStyle w:val="BodyText"/>
        <w:rPr>
          <w:rFonts w:ascii="Times New Roman" w:hAnsi="Times New Roman" w:cs="Times New Roman"/>
        </w:rPr>
      </w:pPr>
    </w:p>
    <w:p w14:paraId="387C635A" w14:textId="7F6EE4D1" w:rsidR="008535DA" w:rsidRPr="00FC21A7" w:rsidRDefault="00747017" w:rsidP="008535DA">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5C4D3077" wp14:editId="4F1D5534">
                <wp:simplePos x="0" y="0"/>
                <wp:positionH relativeFrom="column">
                  <wp:posOffset>5724525</wp:posOffset>
                </wp:positionH>
                <wp:positionV relativeFrom="paragraph">
                  <wp:posOffset>143510</wp:posOffset>
                </wp:positionV>
                <wp:extent cx="1066800" cy="45719"/>
                <wp:effectExtent l="0" t="0" r="19050" b="12065"/>
                <wp:wrapNone/>
                <wp:docPr id="181" name="Rectangle 181"/>
                <wp:cNvGraphicFramePr/>
                <a:graphic xmlns:a="http://schemas.openxmlformats.org/drawingml/2006/main">
                  <a:graphicData uri="http://schemas.microsoft.com/office/word/2010/wordprocessingShape">
                    <wps:wsp>
                      <wps:cNvSpPr/>
                      <wps:spPr>
                        <a:xfrm>
                          <a:off x="0" y="0"/>
                          <a:ext cx="10668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27CEB" id="Rectangle 181" o:spid="_x0000_s1026" style="position:absolute;margin-left:450.75pt;margin-top:11.3pt;width:84pt;height:3.6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" fillcolor="black [3200]" strokecolor="black [1600]" strokeweight="1pt"/>
            </w:pict>
          </mc:Fallback>
        </mc:AlternateContent>
      </w:r>
    </w:p>
    <w:p w14:paraId="16FC38B5" w14:textId="3A85E551" w:rsidR="008535DA" w:rsidRPr="00FC21A7" w:rsidRDefault="001442CE" w:rsidP="008535DA">
      <w:pPr>
        <w:pStyle w:val="BodyText"/>
        <w:spacing w:before="4"/>
        <w:rPr>
          <w:rFonts w:ascii="Times New Roman" w:hAnsi="Times New Roman" w:cs="Times New Roman"/>
          <w:sz w:val="29"/>
        </w:rPr>
      </w:pPr>
      <w:r w:rsidRPr="00FC21A7">
        <w:rPr>
          <w:rFonts w:ascii="Times New Roman" w:hAnsi="Times New Roman" w:cs="Times New Roman"/>
          <w:noProof/>
        </w:rPr>
        <mc:AlternateContent>
          <mc:Choice Requires="wpg">
            <w:drawing>
              <wp:anchor distT="0" distB="0" distL="0" distR="0" simplePos="0" relativeHeight="251742208" behindDoc="1" locked="0" layoutInCell="1" allowOverlap="1" wp14:anchorId="086BFE9B" wp14:editId="10020AEA">
                <wp:simplePos x="0" y="0"/>
                <wp:positionH relativeFrom="page">
                  <wp:posOffset>1200150</wp:posOffset>
                </wp:positionH>
                <wp:positionV relativeFrom="paragraph">
                  <wp:posOffset>235585</wp:posOffset>
                </wp:positionV>
                <wp:extent cx="4127500" cy="2581910"/>
                <wp:effectExtent l="0" t="0" r="25400" b="27940"/>
                <wp:wrapTopAndBottom/>
                <wp:docPr id="1785"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2581910"/>
                          <a:chOff x="1890" y="384"/>
                          <a:chExt cx="6500" cy="4066"/>
                        </a:xfrm>
                      </wpg:grpSpPr>
                      <wps:wsp>
                        <wps:cNvPr id="1786" name="Freeform 1627"/>
                        <wps:cNvSpPr>
                          <a:spLocks/>
                        </wps:cNvSpPr>
                        <wps:spPr bwMode="auto">
                          <a:xfrm>
                            <a:off x="1890" y="1727"/>
                            <a:ext cx="3506" cy="776"/>
                          </a:xfrm>
                          <a:custGeom>
                            <a:avLst/>
                            <a:gdLst>
                              <a:gd name="T0" fmla="+- 0 5396 1890"/>
                              <a:gd name="T1" fmla="*/ T0 w 3506"/>
                              <a:gd name="T2" fmla="+- 0 1728 1728"/>
                              <a:gd name="T3" fmla="*/ 1728 h 776"/>
                              <a:gd name="T4" fmla="+- 0 2591 1890"/>
                              <a:gd name="T5" fmla="*/ T4 w 3506"/>
                              <a:gd name="T6" fmla="+- 0 1728 1728"/>
                              <a:gd name="T7" fmla="*/ 1728 h 776"/>
                              <a:gd name="T8" fmla="+- 0 1890 1890"/>
                              <a:gd name="T9" fmla="*/ T8 w 3506"/>
                              <a:gd name="T10" fmla="+- 0 2504 1728"/>
                              <a:gd name="T11" fmla="*/ 2504 h 776"/>
                              <a:gd name="T12" fmla="+- 0 4682 1890"/>
                              <a:gd name="T13" fmla="*/ T12 w 3506"/>
                              <a:gd name="T14" fmla="+- 0 2504 1728"/>
                              <a:gd name="T15" fmla="*/ 2504 h 776"/>
                              <a:gd name="T16" fmla="+- 0 5396 1890"/>
                              <a:gd name="T17" fmla="*/ T16 w 3506"/>
                              <a:gd name="T18" fmla="+- 0 1728 1728"/>
                              <a:gd name="T19" fmla="*/ 1728 h 776"/>
                            </a:gdLst>
                            <a:ahLst/>
                            <a:cxnLst>
                              <a:cxn ang="0">
                                <a:pos x="T1" y="T3"/>
                              </a:cxn>
                              <a:cxn ang="0">
                                <a:pos x="T5" y="T7"/>
                              </a:cxn>
                              <a:cxn ang="0">
                                <a:pos x="T9" y="T11"/>
                              </a:cxn>
                              <a:cxn ang="0">
                                <a:pos x="T13" y="T15"/>
                              </a:cxn>
                              <a:cxn ang="0">
                                <a:pos x="T17" y="T19"/>
                              </a:cxn>
                            </a:cxnLst>
                            <a:rect l="0" t="0" r="r" b="b"/>
                            <a:pathLst>
                              <a:path w="3506" h="776">
                                <a:moveTo>
                                  <a:pt x="3506" y="0"/>
                                </a:moveTo>
                                <a:lnTo>
                                  <a:pt x="701" y="0"/>
                                </a:lnTo>
                                <a:lnTo>
                                  <a:pt x="0" y="776"/>
                                </a:lnTo>
                                <a:lnTo>
                                  <a:pt x="2792" y="776"/>
                                </a:lnTo>
                                <a:lnTo>
                                  <a:pt x="3506"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1626"/>
                        <wps:cNvSpPr>
                          <a:spLocks/>
                        </wps:cNvSpPr>
                        <wps:spPr bwMode="auto">
                          <a:xfrm>
                            <a:off x="1890" y="1727"/>
                            <a:ext cx="3506" cy="776"/>
                          </a:xfrm>
                          <a:custGeom>
                            <a:avLst/>
                            <a:gdLst>
                              <a:gd name="T0" fmla="+- 0 2591 1890"/>
                              <a:gd name="T1" fmla="*/ T0 w 3506"/>
                              <a:gd name="T2" fmla="+- 0 1728 1728"/>
                              <a:gd name="T3" fmla="*/ 1728 h 776"/>
                              <a:gd name="T4" fmla="+- 0 5396 1890"/>
                              <a:gd name="T5" fmla="*/ T4 w 3506"/>
                              <a:gd name="T6" fmla="+- 0 1728 1728"/>
                              <a:gd name="T7" fmla="*/ 1728 h 776"/>
                              <a:gd name="T8" fmla="+- 0 4682 1890"/>
                              <a:gd name="T9" fmla="*/ T8 w 3506"/>
                              <a:gd name="T10" fmla="+- 0 2504 1728"/>
                              <a:gd name="T11" fmla="*/ 2504 h 776"/>
                              <a:gd name="T12" fmla="+- 0 1890 1890"/>
                              <a:gd name="T13" fmla="*/ T12 w 3506"/>
                              <a:gd name="T14" fmla="+- 0 2504 1728"/>
                              <a:gd name="T15" fmla="*/ 2504 h 776"/>
                              <a:gd name="T16" fmla="+- 0 2591 1890"/>
                              <a:gd name="T17" fmla="*/ T16 w 3506"/>
                              <a:gd name="T18" fmla="+- 0 1728 1728"/>
                              <a:gd name="T19" fmla="*/ 1728 h 776"/>
                            </a:gdLst>
                            <a:ahLst/>
                            <a:cxnLst>
                              <a:cxn ang="0">
                                <a:pos x="T1" y="T3"/>
                              </a:cxn>
                              <a:cxn ang="0">
                                <a:pos x="T5" y="T7"/>
                              </a:cxn>
                              <a:cxn ang="0">
                                <a:pos x="T9" y="T11"/>
                              </a:cxn>
                              <a:cxn ang="0">
                                <a:pos x="T13" y="T15"/>
                              </a:cxn>
                              <a:cxn ang="0">
                                <a:pos x="T17" y="T19"/>
                              </a:cxn>
                            </a:cxnLst>
                            <a:rect l="0" t="0" r="r" b="b"/>
                            <a:pathLst>
                              <a:path w="3506" h="776">
                                <a:moveTo>
                                  <a:pt x="701" y="0"/>
                                </a:moveTo>
                                <a:lnTo>
                                  <a:pt x="3506" y="0"/>
                                </a:lnTo>
                                <a:lnTo>
                                  <a:pt x="2792" y="776"/>
                                </a:lnTo>
                                <a:lnTo>
                                  <a:pt x="0" y="776"/>
                                </a:lnTo>
                                <a:lnTo>
                                  <a:pt x="7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1625"/>
                        <wps:cNvSpPr>
                          <a:spLocks/>
                        </wps:cNvSpPr>
                        <wps:spPr bwMode="auto">
                          <a:xfrm>
                            <a:off x="3430" y="1014"/>
                            <a:ext cx="300" cy="713"/>
                          </a:xfrm>
                          <a:custGeom>
                            <a:avLst/>
                            <a:gdLst>
                              <a:gd name="T0" fmla="+- 0 3655 3430"/>
                              <a:gd name="T1" fmla="*/ T0 w 300"/>
                              <a:gd name="T2" fmla="+- 0 1015 1015"/>
                              <a:gd name="T3" fmla="*/ 1015 h 713"/>
                              <a:gd name="T4" fmla="+- 0 3505 3430"/>
                              <a:gd name="T5" fmla="*/ T4 w 300"/>
                              <a:gd name="T6" fmla="+- 0 1015 1015"/>
                              <a:gd name="T7" fmla="*/ 1015 h 713"/>
                              <a:gd name="T8" fmla="+- 0 3505 3430"/>
                              <a:gd name="T9" fmla="*/ T8 w 300"/>
                              <a:gd name="T10" fmla="+- 0 1550 1015"/>
                              <a:gd name="T11" fmla="*/ 1550 h 713"/>
                              <a:gd name="T12" fmla="+- 0 3430 3430"/>
                              <a:gd name="T13" fmla="*/ T12 w 300"/>
                              <a:gd name="T14" fmla="+- 0 1550 1015"/>
                              <a:gd name="T15" fmla="*/ 1550 h 713"/>
                              <a:gd name="T16" fmla="+- 0 3580 3430"/>
                              <a:gd name="T17" fmla="*/ T16 w 300"/>
                              <a:gd name="T18" fmla="+- 0 1728 1015"/>
                              <a:gd name="T19" fmla="*/ 1728 h 713"/>
                              <a:gd name="T20" fmla="+- 0 3730 3430"/>
                              <a:gd name="T21" fmla="*/ T20 w 300"/>
                              <a:gd name="T22" fmla="+- 0 1550 1015"/>
                              <a:gd name="T23" fmla="*/ 1550 h 713"/>
                              <a:gd name="T24" fmla="+- 0 3655 3430"/>
                              <a:gd name="T25" fmla="*/ T24 w 300"/>
                              <a:gd name="T26" fmla="+- 0 1550 1015"/>
                              <a:gd name="T27" fmla="*/ 1550 h 713"/>
                              <a:gd name="T28" fmla="+- 0 3655 3430"/>
                              <a:gd name="T29" fmla="*/ T28 w 300"/>
                              <a:gd name="T30" fmla="+- 0 1015 1015"/>
                              <a:gd name="T31" fmla="*/ 1015 h 7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13">
                                <a:moveTo>
                                  <a:pt x="225" y="0"/>
                                </a:moveTo>
                                <a:lnTo>
                                  <a:pt x="75" y="0"/>
                                </a:lnTo>
                                <a:lnTo>
                                  <a:pt x="75" y="535"/>
                                </a:lnTo>
                                <a:lnTo>
                                  <a:pt x="0" y="535"/>
                                </a:lnTo>
                                <a:lnTo>
                                  <a:pt x="150" y="713"/>
                                </a:lnTo>
                                <a:lnTo>
                                  <a:pt x="300" y="535"/>
                                </a:lnTo>
                                <a:lnTo>
                                  <a:pt x="225" y="535"/>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624"/>
                        <wps:cNvSpPr>
                          <a:spLocks/>
                        </wps:cNvSpPr>
                        <wps:spPr bwMode="auto">
                          <a:xfrm>
                            <a:off x="3430" y="1014"/>
                            <a:ext cx="300" cy="713"/>
                          </a:xfrm>
                          <a:custGeom>
                            <a:avLst/>
                            <a:gdLst>
                              <a:gd name="T0" fmla="+- 0 3430 3430"/>
                              <a:gd name="T1" fmla="*/ T0 w 300"/>
                              <a:gd name="T2" fmla="+- 0 1550 1015"/>
                              <a:gd name="T3" fmla="*/ 1550 h 713"/>
                              <a:gd name="T4" fmla="+- 0 3505 3430"/>
                              <a:gd name="T5" fmla="*/ T4 w 300"/>
                              <a:gd name="T6" fmla="+- 0 1550 1015"/>
                              <a:gd name="T7" fmla="*/ 1550 h 713"/>
                              <a:gd name="T8" fmla="+- 0 3505 3430"/>
                              <a:gd name="T9" fmla="*/ T8 w 300"/>
                              <a:gd name="T10" fmla="+- 0 1015 1015"/>
                              <a:gd name="T11" fmla="*/ 1015 h 713"/>
                              <a:gd name="T12" fmla="+- 0 3655 3430"/>
                              <a:gd name="T13" fmla="*/ T12 w 300"/>
                              <a:gd name="T14" fmla="+- 0 1015 1015"/>
                              <a:gd name="T15" fmla="*/ 1015 h 713"/>
                              <a:gd name="T16" fmla="+- 0 3655 3430"/>
                              <a:gd name="T17" fmla="*/ T16 w 300"/>
                              <a:gd name="T18" fmla="+- 0 1550 1015"/>
                              <a:gd name="T19" fmla="*/ 1550 h 713"/>
                              <a:gd name="T20" fmla="+- 0 3730 3430"/>
                              <a:gd name="T21" fmla="*/ T20 w 300"/>
                              <a:gd name="T22" fmla="+- 0 1550 1015"/>
                              <a:gd name="T23" fmla="*/ 1550 h 713"/>
                              <a:gd name="T24" fmla="+- 0 3580 3430"/>
                              <a:gd name="T25" fmla="*/ T24 w 300"/>
                              <a:gd name="T26" fmla="+- 0 1728 1015"/>
                              <a:gd name="T27" fmla="*/ 1728 h 713"/>
                              <a:gd name="T28" fmla="+- 0 3430 3430"/>
                              <a:gd name="T29" fmla="*/ T28 w 300"/>
                              <a:gd name="T30" fmla="+- 0 1550 1015"/>
                              <a:gd name="T31" fmla="*/ 1550 h 7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13">
                                <a:moveTo>
                                  <a:pt x="0" y="535"/>
                                </a:moveTo>
                                <a:lnTo>
                                  <a:pt x="75" y="535"/>
                                </a:lnTo>
                                <a:lnTo>
                                  <a:pt x="75" y="0"/>
                                </a:lnTo>
                                <a:lnTo>
                                  <a:pt x="225" y="0"/>
                                </a:lnTo>
                                <a:lnTo>
                                  <a:pt x="225" y="535"/>
                                </a:lnTo>
                                <a:lnTo>
                                  <a:pt x="300" y="535"/>
                                </a:lnTo>
                                <a:lnTo>
                                  <a:pt x="150" y="713"/>
                                </a:lnTo>
                                <a:lnTo>
                                  <a:pt x="0" y="53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 name="Freeform 1623"/>
                        <wps:cNvSpPr>
                          <a:spLocks/>
                        </wps:cNvSpPr>
                        <wps:spPr bwMode="auto">
                          <a:xfrm>
                            <a:off x="4870" y="2162"/>
                            <a:ext cx="1441" cy="206"/>
                          </a:xfrm>
                          <a:custGeom>
                            <a:avLst/>
                            <a:gdLst>
                              <a:gd name="T0" fmla="+- 0 5951 4870"/>
                              <a:gd name="T1" fmla="*/ T0 w 1441"/>
                              <a:gd name="T2" fmla="+- 0 2163 2163"/>
                              <a:gd name="T3" fmla="*/ 2163 h 206"/>
                              <a:gd name="T4" fmla="+- 0 5951 4870"/>
                              <a:gd name="T5" fmla="*/ T4 w 1441"/>
                              <a:gd name="T6" fmla="+- 0 2214 2163"/>
                              <a:gd name="T7" fmla="*/ 2214 h 206"/>
                              <a:gd name="T8" fmla="+- 0 4870 4870"/>
                              <a:gd name="T9" fmla="*/ T8 w 1441"/>
                              <a:gd name="T10" fmla="+- 0 2214 2163"/>
                              <a:gd name="T11" fmla="*/ 2214 h 206"/>
                              <a:gd name="T12" fmla="+- 0 4870 4870"/>
                              <a:gd name="T13" fmla="*/ T12 w 1441"/>
                              <a:gd name="T14" fmla="+- 0 2317 2163"/>
                              <a:gd name="T15" fmla="*/ 2317 h 206"/>
                              <a:gd name="T16" fmla="+- 0 5951 4870"/>
                              <a:gd name="T17" fmla="*/ T16 w 1441"/>
                              <a:gd name="T18" fmla="+- 0 2317 2163"/>
                              <a:gd name="T19" fmla="*/ 2317 h 206"/>
                              <a:gd name="T20" fmla="+- 0 5951 4870"/>
                              <a:gd name="T21" fmla="*/ T20 w 1441"/>
                              <a:gd name="T22" fmla="+- 0 2369 2163"/>
                              <a:gd name="T23" fmla="*/ 2369 h 206"/>
                              <a:gd name="T24" fmla="+- 0 6311 4870"/>
                              <a:gd name="T25" fmla="*/ T24 w 1441"/>
                              <a:gd name="T26" fmla="+- 0 2266 2163"/>
                              <a:gd name="T27" fmla="*/ 2266 h 206"/>
                              <a:gd name="T28" fmla="+- 0 5951 4870"/>
                              <a:gd name="T29" fmla="*/ T28 w 1441"/>
                              <a:gd name="T30" fmla="+- 0 2163 2163"/>
                              <a:gd name="T31" fmla="*/ 2163 h 2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1" h="206">
                                <a:moveTo>
                                  <a:pt x="1081" y="0"/>
                                </a:moveTo>
                                <a:lnTo>
                                  <a:pt x="1081" y="51"/>
                                </a:lnTo>
                                <a:lnTo>
                                  <a:pt x="0" y="51"/>
                                </a:lnTo>
                                <a:lnTo>
                                  <a:pt x="0" y="154"/>
                                </a:lnTo>
                                <a:lnTo>
                                  <a:pt x="1081" y="154"/>
                                </a:lnTo>
                                <a:lnTo>
                                  <a:pt x="1081" y="206"/>
                                </a:lnTo>
                                <a:lnTo>
                                  <a:pt x="1441" y="103"/>
                                </a:lnTo>
                                <a:lnTo>
                                  <a:pt x="10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622"/>
                        <wps:cNvSpPr>
                          <a:spLocks/>
                        </wps:cNvSpPr>
                        <wps:spPr bwMode="auto">
                          <a:xfrm>
                            <a:off x="4870" y="2162"/>
                            <a:ext cx="1441" cy="206"/>
                          </a:xfrm>
                          <a:custGeom>
                            <a:avLst/>
                            <a:gdLst>
                              <a:gd name="T0" fmla="+- 0 5951 4870"/>
                              <a:gd name="T1" fmla="*/ T0 w 1441"/>
                              <a:gd name="T2" fmla="+- 0 2163 2163"/>
                              <a:gd name="T3" fmla="*/ 2163 h 206"/>
                              <a:gd name="T4" fmla="+- 0 5951 4870"/>
                              <a:gd name="T5" fmla="*/ T4 w 1441"/>
                              <a:gd name="T6" fmla="+- 0 2214 2163"/>
                              <a:gd name="T7" fmla="*/ 2214 h 206"/>
                              <a:gd name="T8" fmla="+- 0 4870 4870"/>
                              <a:gd name="T9" fmla="*/ T8 w 1441"/>
                              <a:gd name="T10" fmla="+- 0 2214 2163"/>
                              <a:gd name="T11" fmla="*/ 2214 h 206"/>
                              <a:gd name="T12" fmla="+- 0 4870 4870"/>
                              <a:gd name="T13" fmla="*/ T12 w 1441"/>
                              <a:gd name="T14" fmla="+- 0 2317 2163"/>
                              <a:gd name="T15" fmla="*/ 2317 h 206"/>
                              <a:gd name="T16" fmla="+- 0 5951 4870"/>
                              <a:gd name="T17" fmla="*/ T16 w 1441"/>
                              <a:gd name="T18" fmla="+- 0 2317 2163"/>
                              <a:gd name="T19" fmla="*/ 2317 h 206"/>
                              <a:gd name="T20" fmla="+- 0 5951 4870"/>
                              <a:gd name="T21" fmla="*/ T20 w 1441"/>
                              <a:gd name="T22" fmla="+- 0 2369 2163"/>
                              <a:gd name="T23" fmla="*/ 2369 h 206"/>
                              <a:gd name="T24" fmla="+- 0 6311 4870"/>
                              <a:gd name="T25" fmla="*/ T24 w 1441"/>
                              <a:gd name="T26" fmla="+- 0 2266 2163"/>
                              <a:gd name="T27" fmla="*/ 2266 h 206"/>
                              <a:gd name="T28" fmla="+- 0 5951 4870"/>
                              <a:gd name="T29" fmla="*/ T28 w 1441"/>
                              <a:gd name="T30" fmla="+- 0 2163 2163"/>
                              <a:gd name="T31" fmla="*/ 2163 h 2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1" h="206">
                                <a:moveTo>
                                  <a:pt x="1081" y="0"/>
                                </a:moveTo>
                                <a:lnTo>
                                  <a:pt x="1081" y="51"/>
                                </a:lnTo>
                                <a:lnTo>
                                  <a:pt x="0" y="51"/>
                                </a:lnTo>
                                <a:lnTo>
                                  <a:pt x="0" y="154"/>
                                </a:lnTo>
                                <a:lnTo>
                                  <a:pt x="1081" y="154"/>
                                </a:lnTo>
                                <a:lnTo>
                                  <a:pt x="1081" y="206"/>
                                </a:lnTo>
                                <a:lnTo>
                                  <a:pt x="1441" y="103"/>
                                </a:lnTo>
                                <a:lnTo>
                                  <a:pt x="108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 name="Freeform 1621"/>
                        <wps:cNvSpPr>
                          <a:spLocks/>
                        </wps:cNvSpPr>
                        <wps:spPr bwMode="auto">
                          <a:xfrm>
                            <a:off x="7012" y="2786"/>
                            <a:ext cx="300" cy="738"/>
                          </a:xfrm>
                          <a:custGeom>
                            <a:avLst/>
                            <a:gdLst>
                              <a:gd name="T0" fmla="+- 0 7237 7012"/>
                              <a:gd name="T1" fmla="*/ T0 w 300"/>
                              <a:gd name="T2" fmla="+- 0 2787 2787"/>
                              <a:gd name="T3" fmla="*/ 2787 h 738"/>
                              <a:gd name="T4" fmla="+- 0 7087 7012"/>
                              <a:gd name="T5" fmla="*/ T4 w 300"/>
                              <a:gd name="T6" fmla="+- 0 2787 2787"/>
                              <a:gd name="T7" fmla="*/ 2787 h 738"/>
                              <a:gd name="T8" fmla="+- 0 7087 7012"/>
                              <a:gd name="T9" fmla="*/ T8 w 300"/>
                              <a:gd name="T10" fmla="+- 0 3340 2787"/>
                              <a:gd name="T11" fmla="*/ 3340 h 738"/>
                              <a:gd name="T12" fmla="+- 0 7012 7012"/>
                              <a:gd name="T13" fmla="*/ T12 w 300"/>
                              <a:gd name="T14" fmla="+- 0 3340 2787"/>
                              <a:gd name="T15" fmla="*/ 3340 h 738"/>
                              <a:gd name="T16" fmla="+- 0 7162 7012"/>
                              <a:gd name="T17" fmla="*/ T16 w 300"/>
                              <a:gd name="T18" fmla="+- 0 3525 2787"/>
                              <a:gd name="T19" fmla="*/ 3525 h 738"/>
                              <a:gd name="T20" fmla="+- 0 7312 7012"/>
                              <a:gd name="T21" fmla="*/ T20 w 300"/>
                              <a:gd name="T22" fmla="+- 0 3340 2787"/>
                              <a:gd name="T23" fmla="*/ 3340 h 738"/>
                              <a:gd name="T24" fmla="+- 0 7237 7012"/>
                              <a:gd name="T25" fmla="*/ T24 w 300"/>
                              <a:gd name="T26" fmla="+- 0 3340 2787"/>
                              <a:gd name="T27" fmla="*/ 3340 h 738"/>
                              <a:gd name="T28" fmla="+- 0 7237 7012"/>
                              <a:gd name="T29" fmla="*/ T28 w 300"/>
                              <a:gd name="T30" fmla="+- 0 2787 2787"/>
                              <a:gd name="T31" fmla="*/ 2787 h 7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38">
                                <a:moveTo>
                                  <a:pt x="225" y="0"/>
                                </a:moveTo>
                                <a:lnTo>
                                  <a:pt x="75" y="0"/>
                                </a:lnTo>
                                <a:lnTo>
                                  <a:pt x="75" y="553"/>
                                </a:lnTo>
                                <a:lnTo>
                                  <a:pt x="0" y="553"/>
                                </a:lnTo>
                                <a:lnTo>
                                  <a:pt x="150" y="738"/>
                                </a:lnTo>
                                <a:lnTo>
                                  <a:pt x="300" y="553"/>
                                </a:lnTo>
                                <a:lnTo>
                                  <a:pt x="225" y="553"/>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620"/>
                        <wps:cNvSpPr>
                          <a:spLocks/>
                        </wps:cNvSpPr>
                        <wps:spPr bwMode="auto">
                          <a:xfrm>
                            <a:off x="7012" y="2786"/>
                            <a:ext cx="300" cy="738"/>
                          </a:xfrm>
                          <a:custGeom>
                            <a:avLst/>
                            <a:gdLst>
                              <a:gd name="T0" fmla="+- 0 7012 7012"/>
                              <a:gd name="T1" fmla="*/ T0 w 300"/>
                              <a:gd name="T2" fmla="+- 0 3340 2787"/>
                              <a:gd name="T3" fmla="*/ 3340 h 738"/>
                              <a:gd name="T4" fmla="+- 0 7087 7012"/>
                              <a:gd name="T5" fmla="*/ T4 w 300"/>
                              <a:gd name="T6" fmla="+- 0 3340 2787"/>
                              <a:gd name="T7" fmla="*/ 3340 h 738"/>
                              <a:gd name="T8" fmla="+- 0 7087 7012"/>
                              <a:gd name="T9" fmla="*/ T8 w 300"/>
                              <a:gd name="T10" fmla="+- 0 2787 2787"/>
                              <a:gd name="T11" fmla="*/ 2787 h 738"/>
                              <a:gd name="T12" fmla="+- 0 7237 7012"/>
                              <a:gd name="T13" fmla="*/ T12 w 300"/>
                              <a:gd name="T14" fmla="+- 0 2787 2787"/>
                              <a:gd name="T15" fmla="*/ 2787 h 738"/>
                              <a:gd name="T16" fmla="+- 0 7237 7012"/>
                              <a:gd name="T17" fmla="*/ T16 w 300"/>
                              <a:gd name="T18" fmla="+- 0 3340 2787"/>
                              <a:gd name="T19" fmla="*/ 3340 h 738"/>
                              <a:gd name="T20" fmla="+- 0 7312 7012"/>
                              <a:gd name="T21" fmla="*/ T20 w 300"/>
                              <a:gd name="T22" fmla="+- 0 3340 2787"/>
                              <a:gd name="T23" fmla="*/ 3340 h 738"/>
                              <a:gd name="T24" fmla="+- 0 7162 7012"/>
                              <a:gd name="T25" fmla="*/ T24 w 300"/>
                              <a:gd name="T26" fmla="+- 0 3525 2787"/>
                              <a:gd name="T27" fmla="*/ 3525 h 738"/>
                              <a:gd name="T28" fmla="+- 0 7012 7012"/>
                              <a:gd name="T29" fmla="*/ T28 w 300"/>
                              <a:gd name="T30" fmla="+- 0 3340 2787"/>
                              <a:gd name="T31" fmla="*/ 3340 h 7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738">
                                <a:moveTo>
                                  <a:pt x="0" y="553"/>
                                </a:moveTo>
                                <a:lnTo>
                                  <a:pt x="75" y="553"/>
                                </a:lnTo>
                                <a:lnTo>
                                  <a:pt x="75" y="0"/>
                                </a:lnTo>
                                <a:lnTo>
                                  <a:pt x="225" y="0"/>
                                </a:lnTo>
                                <a:lnTo>
                                  <a:pt x="225" y="553"/>
                                </a:lnTo>
                                <a:lnTo>
                                  <a:pt x="300" y="553"/>
                                </a:lnTo>
                                <a:lnTo>
                                  <a:pt x="150" y="738"/>
                                </a:lnTo>
                                <a:lnTo>
                                  <a:pt x="0" y="55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619"/>
                        <wps:cNvSpPr>
                          <a:spLocks/>
                        </wps:cNvSpPr>
                        <wps:spPr bwMode="auto">
                          <a:xfrm>
                            <a:off x="6311" y="1749"/>
                            <a:ext cx="1840" cy="1038"/>
                          </a:xfrm>
                          <a:custGeom>
                            <a:avLst/>
                            <a:gdLst>
                              <a:gd name="T0" fmla="+- 0 7846 6311"/>
                              <a:gd name="T1" fmla="*/ T0 w 1840"/>
                              <a:gd name="T2" fmla="+- 0 1975 1975"/>
                              <a:gd name="T3" fmla="*/ 1975 h 813"/>
                              <a:gd name="T4" fmla="+- 0 6616 6311"/>
                              <a:gd name="T5" fmla="*/ T4 w 1840"/>
                              <a:gd name="T6" fmla="+- 0 1975 1975"/>
                              <a:gd name="T7" fmla="*/ 1975 h 813"/>
                              <a:gd name="T8" fmla="+- 0 6555 6311"/>
                              <a:gd name="T9" fmla="*/ T8 w 1840"/>
                              <a:gd name="T10" fmla="+- 0 1983 1975"/>
                              <a:gd name="T11" fmla="*/ 1983 h 813"/>
                              <a:gd name="T12" fmla="+- 0 6497 6311"/>
                              <a:gd name="T13" fmla="*/ T12 w 1840"/>
                              <a:gd name="T14" fmla="+- 0 2007 1975"/>
                              <a:gd name="T15" fmla="*/ 2007 h 813"/>
                              <a:gd name="T16" fmla="+- 0 6445 6311"/>
                              <a:gd name="T17" fmla="*/ T16 w 1840"/>
                              <a:gd name="T18" fmla="+- 0 2044 1975"/>
                              <a:gd name="T19" fmla="*/ 2044 h 813"/>
                              <a:gd name="T20" fmla="+- 0 6400 6311"/>
                              <a:gd name="T21" fmla="*/ T20 w 1840"/>
                              <a:gd name="T22" fmla="+- 0 2094 1975"/>
                              <a:gd name="T23" fmla="*/ 2094 h 813"/>
                              <a:gd name="T24" fmla="+- 0 6363 6311"/>
                              <a:gd name="T25" fmla="*/ T24 w 1840"/>
                              <a:gd name="T26" fmla="+- 0 2154 1975"/>
                              <a:gd name="T27" fmla="*/ 2154 h 813"/>
                              <a:gd name="T28" fmla="+- 0 6335 6311"/>
                              <a:gd name="T29" fmla="*/ T28 w 1840"/>
                              <a:gd name="T30" fmla="+- 0 2223 1975"/>
                              <a:gd name="T31" fmla="*/ 2223 h 813"/>
                              <a:gd name="T32" fmla="+- 0 6317 6311"/>
                              <a:gd name="T33" fmla="*/ T32 w 1840"/>
                              <a:gd name="T34" fmla="+- 0 2299 1975"/>
                              <a:gd name="T35" fmla="*/ 2299 h 813"/>
                              <a:gd name="T36" fmla="+- 0 6311 6311"/>
                              <a:gd name="T37" fmla="*/ T36 w 1840"/>
                              <a:gd name="T38" fmla="+- 0 2381 1975"/>
                              <a:gd name="T39" fmla="*/ 2381 h 813"/>
                              <a:gd name="T40" fmla="+- 0 6317 6311"/>
                              <a:gd name="T41" fmla="*/ T40 w 1840"/>
                              <a:gd name="T42" fmla="+- 0 2463 1975"/>
                              <a:gd name="T43" fmla="*/ 2463 h 813"/>
                              <a:gd name="T44" fmla="+- 0 6335 6311"/>
                              <a:gd name="T45" fmla="*/ T44 w 1840"/>
                              <a:gd name="T46" fmla="+- 0 2540 1975"/>
                              <a:gd name="T47" fmla="*/ 2540 h 813"/>
                              <a:gd name="T48" fmla="+- 0 6363 6311"/>
                              <a:gd name="T49" fmla="*/ T48 w 1840"/>
                              <a:gd name="T50" fmla="+- 0 2609 1975"/>
                              <a:gd name="T51" fmla="*/ 2609 h 813"/>
                              <a:gd name="T52" fmla="+- 0 6400 6311"/>
                              <a:gd name="T53" fmla="*/ T52 w 1840"/>
                              <a:gd name="T54" fmla="+- 0 2669 1975"/>
                              <a:gd name="T55" fmla="*/ 2669 h 813"/>
                              <a:gd name="T56" fmla="+- 0 6445 6311"/>
                              <a:gd name="T57" fmla="*/ T56 w 1840"/>
                              <a:gd name="T58" fmla="+- 0 2718 1975"/>
                              <a:gd name="T59" fmla="*/ 2718 h 813"/>
                              <a:gd name="T60" fmla="+- 0 6497 6311"/>
                              <a:gd name="T61" fmla="*/ T60 w 1840"/>
                              <a:gd name="T62" fmla="+- 0 2756 1975"/>
                              <a:gd name="T63" fmla="*/ 2756 h 813"/>
                              <a:gd name="T64" fmla="+- 0 6555 6311"/>
                              <a:gd name="T65" fmla="*/ T64 w 1840"/>
                              <a:gd name="T66" fmla="+- 0 2780 1975"/>
                              <a:gd name="T67" fmla="*/ 2780 h 813"/>
                              <a:gd name="T68" fmla="+- 0 6616 6311"/>
                              <a:gd name="T69" fmla="*/ T68 w 1840"/>
                              <a:gd name="T70" fmla="+- 0 2788 1975"/>
                              <a:gd name="T71" fmla="*/ 2788 h 813"/>
                              <a:gd name="T72" fmla="+- 0 7846 6311"/>
                              <a:gd name="T73" fmla="*/ T72 w 1840"/>
                              <a:gd name="T74" fmla="+- 0 2788 1975"/>
                              <a:gd name="T75" fmla="*/ 2788 h 813"/>
                              <a:gd name="T76" fmla="+- 0 7907 6311"/>
                              <a:gd name="T77" fmla="*/ T76 w 1840"/>
                              <a:gd name="T78" fmla="+- 0 2780 1975"/>
                              <a:gd name="T79" fmla="*/ 2780 h 813"/>
                              <a:gd name="T80" fmla="+- 0 7965 6311"/>
                              <a:gd name="T81" fmla="*/ T80 w 1840"/>
                              <a:gd name="T82" fmla="+- 0 2756 1975"/>
                              <a:gd name="T83" fmla="*/ 2756 h 813"/>
                              <a:gd name="T84" fmla="+- 0 8017 6311"/>
                              <a:gd name="T85" fmla="*/ T84 w 1840"/>
                              <a:gd name="T86" fmla="+- 0 2718 1975"/>
                              <a:gd name="T87" fmla="*/ 2718 h 813"/>
                              <a:gd name="T88" fmla="+- 0 8062 6311"/>
                              <a:gd name="T89" fmla="*/ T88 w 1840"/>
                              <a:gd name="T90" fmla="+- 0 2669 1975"/>
                              <a:gd name="T91" fmla="*/ 2669 h 813"/>
                              <a:gd name="T92" fmla="+- 0 8099 6311"/>
                              <a:gd name="T93" fmla="*/ T92 w 1840"/>
                              <a:gd name="T94" fmla="+- 0 2609 1975"/>
                              <a:gd name="T95" fmla="*/ 2609 h 813"/>
                              <a:gd name="T96" fmla="+- 0 8127 6311"/>
                              <a:gd name="T97" fmla="*/ T96 w 1840"/>
                              <a:gd name="T98" fmla="+- 0 2540 1975"/>
                              <a:gd name="T99" fmla="*/ 2540 h 813"/>
                              <a:gd name="T100" fmla="+- 0 8145 6311"/>
                              <a:gd name="T101" fmla="*/ T100 w 1840"/>
                              <a:gd name="T102" fmla="+- 0 2463 1975"/>
                              <a:gd name="T103" fmla="*/ 2463 h 813"/>
                              <a:gd name="T104" fmla="+- 0 8151 6311"/>
                              <a:gd name="T105" fmla="*/ T104 w 1840"/>
                              <a:gd name="T106" fmla="+- 0 2381 1975"/>
                              <a:gd name="T107" fmla="*/ 2381 h 813"/>
                              <a:gd name="T108" fmla="+- 0 8145 6311"/>
                              <a:gd name="T109" fmla="*/ T108 w 1840"/>
                              <a:gd name="T110" fmla="+- 0 2299 1975"/>
                              <a:gd name="T111" fmla="*/ 2299 h 813"/>
                              <a:gd name="T112" fmla="+- 0 8127 6311"/>
                              <a:gd name="T113" fmla="*/ T112 w 1840"/>
                              <a:gd name="T114" fmla="+- 0 2223 1975"/>
                              <a:gd name="T115" fmla="*/ 2223 h 813"/>
                              <a:gd name="T116" fmla="+- 0 8099 6311"/>
                              <a:gd name="T117" fmla="*/ T116 w 1840"/>
                              <a:gd name="T118" fmla="+- 0 2154 1975"/>
                              <a:gd name="T119" fmla="*/ 2154 h 813"/>
                              <a:gd name="T120" fmla="+- 0 8062 6311"/>
                              <a:gd name="T121" fmla="*/ T120 w 1840"/>
                              <a:gd name="T122" fmla="+- 0 2094 1975"/>
                              <a:gd name="T123" fmla="*/ 2094 h 813"/>
                              <a:gd name="T124" fmla="+- 0 8017 6311"/>
                              <a:gd name="T125" fmla="*/ T124 w 1840"/>
                              <a:gd name="T126" fmla="+- 0 2044 1975"/>
                              <a:gd name="T127" fmla="*/ 2044 h 813"/>
                              <a:gd name="T128" fmla="+- 0 7965 6311"/>
                              <a:gd name="T129" fmla="*/ T128 w 1840"/>
                              <a:gd name="T130" fmla="+- 0 2007 1975"/>
                              <a:gd name="T131" fmla="*/ 2007 h 813"/>
                              <a:gd name="T132" fmla="+- 0 7907 6311"/>
                              <a:gd name="T133" fmla="*/ T132 w 1840"/>
                              <a:gd name="T134" fmla="+- 0 1983 1975"/>
                              <a:gd name="T135" fmla="*/ 1983 h 813"/>
                              <a:gd name="T136" fmla="+- 0 7846 6311"/>
                              <a:gd name="T137" fmla="*/ T136 w 1840"/>
                              <a:gd name="T138" fmla="+- 0 1975 1975"/>
                              <a:gd name="T139" fmla="*/ 1975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840" h="813">
                                <a:moveTo>
                                  <a:pt x="1535" y="0"/>
                                </a:moveTo>
                                <a:lnTo>
                                  <a:pt x="305" y="0"/>
                                </a:lnTo>
                                <a:lnTo>
                                  <a:pt x="244" y="8"/>
                                </a:lnTo>
                                <a:lnTo>
                                  <a:pt x="186" y="32"/>
                                </a:lnTo>
                                <a:lnTo>
                                  <a:pt x="134" y="69"/>
                                </a:lnTo>
                                <a:lnTo>
                                  <a:pt x="89" y="119"/>
                                </a:lnTo>
                                <a:lnTo>
                                  <a:pt x="52" y="179"/>
                                </a:lnTo>
                                <a:lnTo>
                                  <a:pt x="24" y="248"/>
                                </a:lnTo>
                                <a:lnTo>
                                  <a:pt x="6" y="324"/>
                                </a:lnTo>
                                <a:lnTo>
                                  <a:pt x="0" y="406"/>
                                </a:lnTo>
                                <a:lnTo>
                                  <a:pt x="6" y="488"/>
                                </a:lnTo>
                                <a:lnTo>
                                  <a:pt x="24" y="565"/>
                                </a:lnTo>
                                <a:lnTo>
                                  <a:pt x="52" y="634"/>
                                </a:lnTo>
                                <a:lnTo>
                                  <a:pt x="89" y="694"/>
                                </a:lnTo>
                                <a:lnTo>
                                  <a:pt x="134" y="743"/>
                                </a:lnTo>
                                <a:lnTo>
                                  <a:pt x="186" y="781"/>
                                </a:lnTo>
                                <a:lnTo>
                                  <a:pt x="244" y="805"/>
                                </a:lnTo>
                                <a:lnTo>
                                  <a:pt x="305" y="813"/>
                                </a:lnTo>
                                <a:lnTo>
                                  <a:pt x="1535" y="813"/>
                                </a:lnTo>
                                <a:lnTo>
                                  <a:pt x="1596" y="805"/>
                                </a:lnTo>
                                <a:lnTo>
                                  <a:pt x="1654" y="781"/>
                                </a:lnTo>
                                <a:lnTo>
                                  <a:pt x="1706" y="743"/>
                                </a:lnTo>
                                <a:lnTo>
                                  <a:pt x="1751" y="694"/>
                                </a:lnTo>
                                <a:lnTo>
                                  <a:pt x="1788" y="634"/>
                                </a:lnTo>
                                <a:lnTo>
                                  <a:pt x="1816" y="565"/>
                                </a:lnTo>
                                <a:lnTo>
                                  <a:pt x="1834" y="488"/>
                                </a:lnTo>
                                <a:lnTo>
                                  <a:pt x="1840" y="406"/>
                                </a:lnTo>
                                <a:lnTo>
                                  <a:pt x="1834" y="324"/>
                                </a:lnTo>
                                <a:lnTo>
                                  <a:pt x="1816" y="248"/>
                                </a:lnTo>
                                <a:lnTo>
                                  <a:pt x="1788" y="179"/>
                                </a:lnTo>
                                <a:lnTo>
                                  <a:pt x="1751" y="119"/>
                                </a:lnTo>
                                <a:lnTo>
                                  <a:pt x="1706" y="69"/>
                                </a:lnTo>
                                <a:lnTo>
                                  <a:pt x="1654" y="32"/>
                                </a:lnTo>
                                <a:lnTo>
                                  <a:pt x="1596" y="8"/>
                                </a:lnTo>
                                <a:lnTo>
                                  <a:pt x="153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AutoShape 1618"/>
                        <wps:cNvSpPr>
                          <a:spLocks/>
                        </wps:cNvSpPr>
                        <wps:spPr bwMode="auto">
                          <a:xfrm>
                            <a:off x="6311" y="1727"/>
                            <a:ext cx="1840" cy="1060"/>
                          </a:xfrm>
                          <a:custGeom>
                            <a:avLst/>
                            <a:gdLst>
                              <a:gd name="T0" fmla="+- 0 8151 6311"/>
                              <a:gd name="T1" fmla="*/ T0 w 1840"/>
                              <a:gd name="T2" fmla="+- 0 2381 1975"/>
                              <a:gd name="T3" fmla="*/ 2381 h 813"/>
                              <a:gd name="T4" fmla="+- 0 8145 6311"/>
                              <a:gd name="T5" fmla="*/ T4 w 1840"/>
                              <a:gd name="T6" fmla="+- 0 2463 1975"/>
                              <a:gd name="T7" fmla="*/ 2463 h 813"/>
                              <a:gd name="T8" fmla="+- 0 8127 6311"/>
                              <a:gd name="T9" fmla="*/ T8 w 1840"/>
                              <a:gd name="T10" fmla="+- 0 2540 1975"/>
                              <a:gd name="T11" fmla="*/ 2540 h 813"/>
                              <a:gd name="T12" fmla="+- 0 8099 6311"/>
                              <a:gd name="T13" fmla="*/ T12 w 1840"/>
                              <a:gd name="T14" fmla="+- 0 2609 1975"/>
                              <a:gd name="T15" fmla="*/ 2609 h 813"/>
                              <a:gd name="T16" fmla="+- 0 8062 6311"/>
                              <a:gd name="T17" fmla="*/ T16 w 1840"/>
                              <a:gd name="T18" fmla="+- 0 2669 1975"/>
                              <a:gd name="T19" fmla="*/ 2669 h 813"/>
                              <a:gd name="T20" fmla="+- 0 8017 6311"/>
                              <a:gd name="T21" fmla="*/ T20 w 1840"/>
                              <a:gd name="T22" fmla="+- 0 2718 1975"/>
                              <a:gd name="T23" fmla="*/ 2718 h 813"/>
                              <a:gd name="T24" fmla="+- 0 7965 6311"/>
                              <a:gd name="T25" fmla="*/ T24 w 1840"/>
                              <a:gd name="T26" fmla="+- 0 2756 1975"/>
                              <a:gd name="T27" fmla="*/ 2756 h 813"/>
                              <a:gd name="T28" fmla="+- 0 7907 6311"/>
                              <a:gd name="T29" fmla="*/ T28 w 1840"/>
                              <a:gd name="T30" fmla="+- 0 2780 1975"/>
                              <a:gd name="T31" fmla="*/ 2780 h 813"/>
                              <a:gd name="T32" fmla="+- 0 7846 6311"/>
                              <a:gd name="T33" fmla="*/ T32 w 1840"/>
                              <a:gd name="T34" fmla="+- 0 2788 1975"/>
                              <a:gd name="T35" fmla="*/ 2788 h 813"/>
                              <a:gd name="T36" fmla="+- 0 6616 6311"/>
                              <a:gd name="T37" fmla="*/ T36 w 1840"/>
                              <a:gd name="T38" fmla="+- 0 2788 1975"/>
                              <a:gd name="T39" fmla="*/ 2788 h 813"/>
                              <a:gd name="T40" fmla="+- 0 6555 6311"/>
                              <a:gd name="T41" fmla="*/ T40 w 1840"/>
                              <a:gd name="T42" fmla="+- 0 2780 1975"/>
                              <a:gd name="T43" fmla="*/ 2780 h 813"/>
                              <a:gd name="T44" fmla="+- 0 6497 6311"/>
                              <a:gd name="T45" fmla="*/ T44 w 1840"/>
                              <a:gd name="T46" fmla="+- 0 2756 1975"/>
                              <a:gd name="T47" fmla="*/ 2756 h 813"/>
                              <a:gd name="T48" fmla="+- 0 6445 6311"/>
                              <a:gd name="T49" fmla="*/ T48 w 1840"/>
                              <a:gd name="T50" fmla="+- 0 2718 1975"/>
                              <a:gd name="T51" fmla="*/ 2718 h 813"/>
                              <a:gd name="T52" fmla="+- 0 6400 6311"/>
                              <a:gd name="T53" fmla="*/ T52 w 1840"/>
                              <a:gd name="T54" fmla="+- 0 2669 1975"/>
                              <a:gd name="T55" fmla="*/ 2669 h 813"/>
                              <a:gd name="T56" fmla="+- 0 6363 6311"/>
                              <a:gd name="T57" fmla="*/ T56 w 1840"/>
                              <a:gd name="T58" fmla="+- 0 2609 1975"/>
                              <a:gd name="T59" fmla="*/ 2609 h 813"/>
                              <a:gd name="T60" fmla="+- 0 6335 6311"/>
                              <a:gd name="T61" fmla="*/ T60 w 1840"/>
                              <a:gd name="T62" fmla="+- 0 2540 1975"/>
                              <a:gd name="T63" fmla="*/ 2540 h 813"/>
                              <a:gd name="T64" fmla="+- 0 6317 6311"/>
                              <a:gd name="T65" fmla="*/ T64 w 1840"/>
                              <a:gd name="T66" fmla="+- 0 2463 1975"/>
                              <a:gd name="T67" fmla="*/ 2463 h 813"/>
                              <a:gd name="T68" fmla="+- 0 6311 6311"/>
                              <a:gd name="T69" fmla="*/ T68 w 1840"/>
                              <a:gd name="T70" fmla="+- 0 2381 1975"/>
                              <a:gd name="T71" fmla="*/ 2381 h 813"/>
                              <a:gd name="T72" fmla="+- 0 6317 6311"/>
                              <a:gd name="T73" fmla="*/ T72 w 1840"/>
                              <a:gd name="T74" fmla="+- 0 2299 1975"/>
                              <a:gd name="T75" fmla="*/ 2299 h 813"/>
                              <a:gd name="T76" fmla="+- 0 6335 6311"/>
                              <a:gd name="T77" fmla="*/ T76 w 1840"/>
                              <a:gd name="T78" fmla="+- 0 2223 1975"/>
                              <a:gd name="T79" fmla="*/ 2223 h 813"/>
                              <a:gd name="T80" fmla="+- 0 6363 6311"/>
                              <a:gd name="T81" fmla="*/ T80 w 1840"/>
                              <a:gd name="T82" fmla="+- 0 2154 1975"/>
                              <a:gd name="T83" fmla="*/ 2154 h 813"/>
                              <a:gd name="T84" fmla="+- 0 6400 6311"/>
                              <a:gd name="T85" fmla="*/ T84 w 1840"/>
                              <a:gd name="T86" fmla="+- 0 2094 1975"/>
                              <a:gd name="T87" fmla="*/ 2094 h 813"/>
                              <a:gd name="T88" fmla="+- 0 6445 6311"/>
                              <a:gd name="T89" fmla="*/ T88 w 1840"/>
                              <a:gd name="T90" fmla="+- 0 2044 1975"/>
                              <a:gd name="T91" fmla="*/ 2044 h 813"/>
                              <a:gd name="T92" fmla="+- 0 6497 6311"/>
                              <a:gd name="T93" fmla="*/ T92 w 1840"/>
                              <a:gd name="T94" fmla="+- 0 2007 1975"/>
                              <a:gd name="T95" fmla="*/ 2007 h 813"/>
                              <a:gd name="T96" fmla="+- 0 6555 6311"/>
                              <a:gd name="T97" fmla="*/ T96 w 1840"/>
                              <a:gd name="T98" fmla="+- 0 1983 1975"/>
                              <a:gd name="T99" fmla="*/ 1983 h 813"/>
                              <a:gd name="T100" fmla="+- 0 6616 6311"/>
                              <a:gd name="T101" fmla="*/ T100 w 1840"/>
                              <a:gd name="T102" fmla="+- 0 1975 1975"/>
                              <a:gd name="T103" fmla="*/ 1975 h 813"/>
                              <a:gd name="T104" fmla="+- 0 7846 6311"/>
                              <a:gd name="T105" fmla="*/ T104 w 1840"/>
                              <a:gd name="T106" fmla="+- 0 1975 1975"/>
                              <a:gd name="T107" fmla="*/ 1975 h 813"/>
                              <a:gd name="T108" fmla="+- 0 7907 6311"/>
                              <a:gd name="T109" fmla="*/ T108 w 1840"/>
                              <a:gd name="T110" fmla="+- 0 1983 1975"/>
                              <a:gd name="T111" fmla="*/ 1983 h 813"/>
                              <a:gd name="T112" fmla="+- 0 7965 6311"/>
                              <a:gd name="T113" fmla="*/ T112 w 1840"/>
                              <a:gd name="T114" fmla="+- 0 2007 1975"/>
                              <a:gd name="T115" fmla="*/ 2007 h 813"/>
                              <a:gd name="T116" fmla="+- 0 8017 6311"/>
                              <a:gd name="T117" fmla="*/ T116 w 1840"/>
                              <a:gd name="T118" fmla="+- 0 2044 1975"/>
                              <a:gd name="T119" fmla="*/ 2044 h 813"/>
                              <a:gd name="T120" fmla="+- 0 8062 6311"/>
                              <a:gd name="T121" fmla="*/ T120 w 1840"/>
                              <a:gd name="T122" fmla="+- 0 2094 1975"/>
                              <a:gd name="T123" fmla="*/ 2094 h 813"/>
                              <a:gd name="T124" fmla="+- 0 8099 6311"/>
                              <a:gd name="T125" fmla="*/ T124 w 1840"/>
                              <a:gd name="T126" fmla="+- 0 2154 1975"/>
                              <a:gd name="T127" fmla="*/ 2154 h 813"/>
                              <a:gd name="T128" fmla="+- 0 8127 6311"/>
                              <a:gd name="T129" fmla="*/ T128 w 1840"/>
                              <a:gd name="T130" fmla="+- 0 2223 1975"/>
                              <a:gd name="T131" fmla="*/ 2223 h 813"/>
                              <a:gd name="T132" fmla="+- 0 8145 6311"/>
                              <a:gd name="T133" fmla="*/ T132 w 1840"/>
                              <a:gd name="T134" fmla="+- 0 2299 1975"/>
                              <a:gd name="T135" fmla="*/ 2299 h 813"/>
                              <a:gd name="T136" fmla="+- 0 8151 6311"/>
                              <a:gd name="T137" fmla="*/ T136 w 1840"/>
                              <a:gd name="T138" fmla="+- 0 2381 1975"/>
                              <a:gd name="T139" fmla="*/ 2381 h 813"/>
                              <a:gd name="T140" fmla="+- 0 7846 6311"/>
                              <a:gd name="T141" fmla="*/ T140 w 1840"/>
                              <a:gd name="T142" fmla="+- 0 2788 1975"/>
                              <a:gd name="T143" fmla="*/ 2788 h 813"/>
                              <a:gd name="T144" fmla="+- 0 7784 6311"/>
                              <a:gd name="T145" fmla="*/ T144 w 1840"/>
                              <a:gd name="T146" fmla="+- 0 2780 1975"/>
                              <a:gd name="T147" fmla="*/ 2780 h 813"/>
                              <a:gd name="T148" fmla="+- 0 7727 6311"/>
                              <a:gd name="T149" fmla="*/ T148 w 1840"/>
                              <a:gd name="T150" fmla="+- 0 2756 1975"/>
                              <a:gd name="T151" fmla="*/ 2756 h 813"/>
                              <a:gd name="T152" fmla="+- 0 7675 6311"/>
                              <a:gd name="T153" fmla="*/ T152 w 1840"/>
                              <a:gd name="T154" fmla="+- 0 2718 1975"/>
                              <a:gd name="T155" fmla="*/ 2718 h 813"/>
                              <a:gd name="T156" fmla="+- 0 7630 6311"/>
                              <a:gd name="T157" fmla="*/ T156 w 1840"/>
                              <a:gd name="T158" fmla="+- 0 2669 1975"/>
                              <a:gd name="T159" fmla="*/ 2669 h 813"/>
                              <a:gd name="T160" fmla="+- 0 7593 6311"/>
                              <a:gd name="T161" fmla="*/ T160 w 1840"/>
                              <a:gd name="T162" fmla="+- 0 2609 1975"/>
                              <a:gd name="T163" fmla="*/ 2609 h 813"/>
                              <a:gd name="T164" fmla="+- 0 7565 6311"/>
                              <a:gd name="T165" fmla="*/ T164 w 1840"/>
                              <a:gd name="T166" fmla="+- 0 2540 1975"/>
                              <a:gd name="T167" fmla="*/ 2540 h 813"/>
                              <a:gd name="T168" fmla="+- 0 7547 6311"/>
                              <a:gd name="T169" fmla="*/ T168 w 1840"/>
                              <a:gd name="T170" fmla="+- 0 2463 1975"/>
                              <a:gd name="T171" fmla="*/ 2463 h 813"/>
                              <a:gd name="T172" fmla="+- 0 7541 6311"/>
                              <a:gd name="T173" fmla="*/ T172 w 1840"/>
                              <a:gd name="T174" fmla="+- 0 2381 1975"/>
                              <a:gd name="T175" fmla="*/ 2381 h 813"/>
                              <a:gd name="T176" fmla="+- 0 7547 6311"/>
                              <a:gd name="T177" fmla="*/ T176 w 1840"/>
                              <a:gd name="T178" fmla="+- 0 2299 1975"/>
                              <a:gd name="T179" fmla="*/ 2299 h 813"/>
                              <a:gd name="T180" fmla="+- 0 7565 6311"/>
                              <a:gd name="T181" fmla="*/ T180 w 1840"/>
                              <a:gd name="T182" fmla="+- 0 2223 1975"/>
                              <a:gd name="T183" fmla="*/ 2223 h 813"/>
                              <a:gd name="T184" fmla="+- 0 7593 6311"/>
                              <a:gd name="T185" fmla="*/ T184 w 1840"/>
                              <a:gd name="T186" fmla="+- 0 2154 1975"/>
                              <a:gd name="T187" fmla="*/ 2154 h 813"/>
                              <a:gd name="T188" fmla="+- 0 7630 6311"/>
                              <a:gd name="T189" fmla="*/ T188 w 1840"/>
                              <a:gd name="T190" fmla="+- 0 2094 1975"/>
                              <a:gd name="T191" fmla="*/ 2094 h 813"/>
                              <a:gd name="T192" fmla="+- 0 7675 6311"/>
                              <a:gd name="T193" fmla="*/ T192 w 1840"/>
                              <a:gd name="T194" fmla="+- 0 2044 1975"/>
                              <a:gd name="T195" fmla="*/ 2044 h 813"/>
                              <a:gd name="T196" fmla="+- 0 7727 6311"/>
                              <a:gd name="T197" fmla="*/ T196 w 1840"/>
                              <a:gd name="T198" fmla="+- 0 2007 1975"/>
                              <a:gd name="T199" fmla="*/ 2007 h 813"/>
                              <a:gd name="T200" fmla="+- 0 7784 6311"/>
                              <a:gd name="T201" fmla="*/ T200 w 1840"/>
                              <a:gd name="T202" fmla="+- 0 1983 1975"/>
                              <a:gd name="T203" fmla="*/ 1983 h 813"/>
                              <a:gd name="T204" fmla="+- 0 7846 6311"/>
                              <a:gd name="T205" fmla="*/ T204 w 1840"/>
                              <a:gd name="T206" fmla="+- 0 1975 1975"/>
                              <a:gd name="T207" fmla="*/ 1975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40" h="813">
                                <a:moveTo>
                                  <a:pt x="1840" y="406"/>
                                </a:moveTo>
                                <a:lnTo>
                                  <a:pt x="1834" y="488"/>
                                </a:lnTo>
                                <a:lnTo>
                                  <a:pt x="1816" y="565"/>
                                </a:lnTo>
                                <a:lnTo>
                                  <a:pt x="1788" y="634"/>
                                </a:lnTo>
                                <a:lnTo>
                                  <a:pt x="1751" y="694"/>
                                </a:lnTo>
                                <a:lnTo>
                                  <a:pt x="1706" y="743"/>
                                </a:lnTo>
                                <a:lnTo>
                                  <a:pt x="1654" y="781"/>
                                </a:lnTo>
                                <a:lnTo>
                                  <a:pt x="1596" y="805"/>
                                </a:lnTo>
                                <a:lnTo>
                                  <a:pt x="1535" y="813"/>
                                </a:lnTo>
                                <a:lnTo>
                                  <a:pt x="305" y="813"/>
                                </a:lnTo>
                                <a:lnTo>
                                  <a:pt x="244" y="805"/>
                                </a:lnTo>
                                <a:lnTo>
                                  <a:pt x="186" y="781"/>
                                </a:lnTo>
                                <a:lnTo>
                                  <a:pt x="134" y="743"/>
                                </a:lnTo>
                                <a:lnTo>
                                  <a:pt x="89" y="694"/>
                                </a:lnTo>
                                <a:lnTo>
                                  <a:pt x="52" y="634"/>
                                </a:lnTo>
                                <a:lnTo>
                                  <a:pt x="24" y="565"/>
                                </a:lnTo>
                                <a:lnTo>
                                  <a:pt x="6" y="488"/>
                                </a:lnTo>
                                <a:lnTo>
                                  <a:pt x="0" y="406"/>
                                </a:lnTo>
                                <a:lnTo>
                                  <a:pt x="6" y="324"/>
                                </a:lnTo>
                                <a:lnTo>
                                  <a:pt x="24" y="248"/>
                                </a:lnTo>
                                <a:lnTo>
                                  <a:pt x="52" y="179"/>
                                </a:lnTo>
                                <a:lnTo>
                                  <a:pt x="89" y="119"/>
                                </a:lnTo>
                                <a:lnTo>
                                  <a:pt x="134" y="69"/>
                                </a:lnTo>
                                <a:lnTo>
                                  <a:pt x="186" y="32"/>
                                </a:lnTo>
                                <a:lnTo>
                                  <a:pt x="244" y="8"/>
                                </a:lnTo>
                                <a:lnTo>
                                  <a:pt x="305" y="0"/>
                                </a:lnTo>
                                <a:lnTo>
                                  <a:pt x="1535" y="0"/>
                                </a:lnTo>
                                <a:lnTo>
                                  <a:pt x="1596" y="8"/>
                                </a:lnTo>
                                <a:lnTo>
                                  <a:pt x="1654" y="32"/>
                                </a:lnTo>
                                <a:lnTo>
                                  <a:pt x="1706" y="69"/>
                                </a:lnTo>
                                <a:lnTo>
                                  <a:pt x="1751" y="119"/>
                                </a:lnTo>
                                <a:lnTo>
                                  <a:pt x="1788" y="179"/>
                                </a:lnTo>
                                <a:lnTo>
                                  <a:pt x="1816" y="248"/>
                                </a:lnTo>
                                <a:lnTo>
                                  <a:pt x="1834" y="324"/>
                                </a:lnTo>
                                <a:lnTo>
                                  <a:pt x="1840" y="406"/>
                                </a:lnTo>
                                <a:close/>
                                <a:moveTo>
                                  <a:pt x="1535" y="813"/>
                                </a:moveTo>
                                <a:lnTo>
                                  <a:pt x="1473" y="805"/>
                                </a:lnTo>
                                <a:lnTo>
                                  <a:pt x="1416" y="781"/>
                                </a:lnTo>
                                <a:lnTo>
                                  <a:pt x="1364" y="743"/>
                                </a:lnTo>
                                <a:lnTo>
                                  <a:pt x="1319" y="694"/>
                                </a:lnTo>
                                <a:lnTo>
                                  <a:pt x="1282" y="634"/>
                                </a:lnTo>
                                <a:lnTo>
                                  <a:pt x="1254" y="565"/>
                                </a:lnTo>
                                <a:lnTo>
                                  <a:pt x="1236" y="488"/>
                                </a:lnTo>
                                <a:lnTo>
                                  <a:pt x="1230" y="406"/>
                                </a:lnTo>
                                <a:lnTo>
                                  <a:pt x="1236" y="324"/>
                                </a:lnTo>
                                <a:lnTo>
                                  <a:pt x="1254" y="248"/>
                                </a:lnTo>
                                <a:lnTo>
                                  <a:pt x="1282" y="179"/>
                                </a:lnTo>
                                <a:lnTo>
                                  <a:pt x="1319" y="119"/>
                                </a:lnTo>
                                <a:lnTo>
                                  <a:pt x="1364" y="69"/>
                                </a:lnTo>
                                <a:lnTo>
                                  <a:pt x="1416" y="32"/>
                                </a:lnTo>
                                <a:lnTo>
                                  <a:pt x="1473" y="8"/>
                                </a:lnTo>
                                <a:lnTo>
                                  <a:pt x="153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Text Box 1617"/>
                        <wps:cNvSpPr txBox="1">
                          <a:spLocks noChangeArrowheads="1"/>
                        </wps:cNvSpPr>
                        <wps:spPr bwMode="auto">
                          <a:xfrm>
                            <a:off x="2683" y="1850"/>
                            <a:ext cx="1379"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7099" w14:textId="77777777" w:rsidR="008535DA" w:rsidRDefault="008535DA" w:rsidP="008535DA">
                              <w:pPr>
                                <w:spacing w:line="225" w:lineRule="exact"/>
                                <w:rPr>
                                  <w:rFonts w:ascii="Calibri"/>
                                </w:rPr>
                              </w:pPr>
                              <w:proofErr w:type="spellStart"/>
                              <w:r>
                                <w:rPr>
                                  <w:rFonts w:ascii="Calibri"/>
                                </w:rPr>
                                <w:t>user_email</w:t>
                              </w:r>
                              <w:proofErr w:type="spellEnd"/>
                              <w:r>
                                <w:rPr>
                                  <w:rFonts w:ascii="Calibri"/>
                                </w:rPr>
                                <w:t>,</w:t>
                              </w:r>
                            </w:p>
                            <w:p w14:paraId="30CD856F" w14:textId="77777777" w:rsidR="008535DA" w:rsidRDefault="008535DA" w:rsidP="008535DA">
                              <w:pPr>
                                <w:spacing w:line="265" w:lineRule="exact"/>
                                <w:rPr>
                                  <w:rFonts w:ascii="Calibri"/>
                                </w:rPr>
                              </w:pPr>
                              <w:proofErr w:type="spellStart"/>
                              <w:r>
                                <w:rPr>
                                  <w:rFonts w:ascii="Calibri"/>
                                </w:rPr>
                                <w:t>user_password</w:t>
                              </w:r>
                              <w:proofErr w:type="spellEnd"/>
                            </w:p>
                          </w:txbxContent>
                        </wps:txbx>
                        <wps:bodyPr rot="0" vert="horz" wrap="square" lIns="0" tIns="0" rIns="0" bIns="0" anchor="t" anchorCtr="0" upright="1">
                          <a:noAutofit/>
                        </wps:bodyPr>
                      </wps:wsp>
                      <wps:wsp>
                        <wps:cNvPr id="1797" name="Text Box 1616"/>
                        <wps:cNvSpPr txBox="1">
                          <a:spLocks noChangeArrowheads="1"/>
                        </wps:cNvSpPr>
                        <wps:spPr bwMode="auto">
                          <a:xfrm>
                            <a:off x="6480" y="1962"/>
                            <a:ext cx="1007"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86A1" w14:textId="5C2D13D6" w:rsidR="008535DA" w:rsidRDefault="001442CE" w:rsidP="008535DA">
                              <w:pPr>
                                <w:spacing w:line="265" w:lineRule="exact"/>
                                <w:rPr>
                                  <w:rFonts w:ascii="Calibri"/>
                                </w:rPr>
                              </w:pPr>
                              <w:r>
                                <w:rPr>
                                  <w:rFonts w:ascii="Calibri"/>
                                </w:rPr>
                                <w:t>users</w:t>
                              </w:r>
                            </w:p>
                          </w:txbxContent>
                        </wps:txbx>
                        <wps:bodyPr rot="0" vert="horz" wrap="square" lIns="0" tIns="0" rIns="0" bIns="0" anchor="t" anchorCtr="0" upright="1">
                          <a:noAutofit/>
                        </wps:bodyPr>
                      </wps:wsp>
                      <wps:wsp>
                        <wps:cNvPr id="1798" name="Text Box 1615"/>
                        <wps:cNvSpPr txBox="1">
                          <a:spLocks noChangeArrowheads="1"/>
                        </wps:cNvSpPr>
                        <wps:spPr bwMode="auto">
                          <a:xfrm>
                            <a:off x="6122" y="3524"/>
                            <a:ext cx="2268" cy="926"/>
                          </a:xfrm>
                          <a:prstGeom prst="rect">
                            <a:avLst/>
                          </a:prstGeom>
                          <a:solidFill>
                            <a:srgbClr val="8DB3E1"/>
                          </a:solidFill>
                          <a:ln w="9525">
                            <a:solidFill>
                              <a:srgbClr val="000000"/>
                            </a:solidFill>
                            <a:prstDash val="solid"/>
                            <a:miter lim="800000"/>
                            <a:headEnd/>
                            <a:tailEnd/>
                          </a:ln>
                        </wps:spPr>
                        <wps:txbx>
                          <w:txbxContent>
                            <w:p w14:paraId="6961B37E" w14:textId="77777777" w:rsidR="008535DA" w:rsidRDefault="008535DA" w:rsidP="008535DA">
                              <w:pPr>
                                <w:spacing w:before="72"/>
                                <w:ind w:left="145" w:right="440"/>
                                <w:rPr>
                                  <w:rFonts w:ascii="Calibri"/>
                                </w:rPr>
                              </w:pPr>
                              <w:proofErr w:type="spellStart"/>
                              <w:r>
                                <w:rPr>
                                  <w:rFonts w:ascii="Calibri"/>
                                </w:rPr>
                                <w:t>userid</w:t>
                              </w:r>
                              <w:proofErr w:type="spellEnd"/>
                              <w:r>
                                <w:rPr>
                                  <w:rFonts w:ascii="Calibri"/>
                                </w:rPr>
                                <w:t xml:space="preserve">, </w:t>
                              </w:r>
                              <w:proofErr w:type="spellStart"/>
                              <w:r>
                                <w:rPr>
                                  <w:rFonts w:ascii="Calibri"/>
                                </w:rPr>
                                <w:t>user_email</w:t>
                              </w:r>
                              <w:proofErr w:type="spellEnd"/>
                              <w:r>
                                <w:rPr>
                                  <w:rFonts w:ascii="Calibri"/>
                                  <w:spacing w:val="-47"/>
                                </w:rPr>
                                <w:t xml:space="preserve"> </w:t>
                              </w:r>
                              <w:proofErr w:type="spellStart"/>
                              <w:r>
                                <w:rPr>
                                  <w:rFonts w:ascii="Calibri"/>
                                </w:rPr>
                                <w:t>user_password</w:t>
                              </w:r>
                              <w:proofErr w:type="spellEnd"/>
                              <w:r>
                                <w:rPr>
                                  <w:rFonts w:ascii="Calibri"/>
                                  <w:spacing w:val="1"/>
                                </w:rPr>
                                <w:t xml:space="preserve"> </w:t>
                              </w:r>
                              <w:r>
                                <w:rPr>
                                  <w:rFonts w:ascii="Calibri"/>
                                </w:rPr>
                                <w:t>matching</w:t>
                              </w:r>
                            </w:p>
                          </w:txbxContent>
                        </wps:txbx>
                        <wps:bodyPr rot="0" vert="horz" wrap="square" lIns="0" tIns="0" rIns="0" bIns="0" anchor="t" anchorCtr="0" upright="1">
                          <a:noAutofit/>
                        </wps:bodyPr>
                      </wps:wsp>
                      <wps:wsp>
                        <wps:cNvPr id="1799" name="Text Box 1614"/>
                        <wps:cNvSpPr txBox="1">
                          <a:spLocks noChangeArrowheads="1"/>
                        </wps:cNvSpPr>
                        <wps:spPr bwMode="auto">
                          <a:xfrm>
                            <a:off x="2644" y="384"/>
                            <a:ext cx="2391" cy="630"/>
                          </a:xfrm>
                          <a:prstGeom prst="rect">
                            <a:avLst/>
                          </a:prstGeom>
                          <a:solidFill>
                            <a:srgbClr val="C5D9F0"/>
                          </a:solidFill>
                          <a:ln w="9525">
                            <a:solidFill>
                              <a:srgbClr val="000000"/>
                            </a:solidFill>
                            <a:prstDash val="solid"/>
                            <a:miter lim="800000"/>
                            <a:headEnd/>
                            <a:tailEnd/>
                          </a:ln>
                        </wps:spPr>
                        <wps:txbx>
                          <w:txbxContent>
                            <w:p w14:paraId="19189DE3" w14:textId="77777777" w:rsidR="008535DA" w:rsidRDefault="008535DA" w:rsidP="008535DA">
                              <w:pPr>
                                <w:spacing w:before="73"/>
                                <w:ind w:left="504"/>
                                <w:rPr>
                                  <w:rFonts w:ascii="Calibri"/>
                                </w:rPr>
                              </w:pPr>
                              <w:proofErr w:type="spellStart"/>
                              <w:r>
                                <w:rPr>
                                  <w:rFonts w:ascii="Calibri"/>
                                </w:rPr>
                                <w:t>System_logi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BFE9B" id="Group 1613" o:spid="_x0000_s1259" style="position:absolute;margin-left:94.5pt;margin-top:18.55pt;width:325pt;height:203.3pt;z-index:-251574272;mso-wrap-distance-left:0;mso-wrap-distance-right:0;mso-position-horizontal-relative:page" coordorigin="1890,384" coordsize="6500,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">
                <v:shape id="Freeform 1627" o:spid="_x0000_s1260" style="position:absolute;left:1890;top:1727;width:3506;height:776;visibility:visible;mso-wrap-style:square;v-text-anchor:top" coordsize="350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" path="m3506,l701,,,776r2792,l3506,xe" fillcolor="#fad3b4" stroked="f">
                  <v:path arrowok="t" o:connecttype="custom" o:connectlocs="3506,1728;701,1728;0,2504;2792,2504;3506,1728" o:connectangles="0,0,0,0,0"/>
                </v:shape>
                <v:shape id="Freeform 1626" o:spid="_x0000_s1261" style="position:absolute;left:1890;top:1727;width:3506;height:776;visibility:visible;mso-wrap-style:square;v-text-anchor:top" coordsize="350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" path="m701,l3506,,2792,776,,776,701,xe" filled="f">
                  <v:path arrowok="t" o:connecttype="custom" o:connectlocs="701,1728;3506,1728;2792,2504;0,2504;701,1728" o:connectangles="0,0,0,0,0"/>
                </v:shape>
                <v:shape id="Freeform 1625" o:spid="_x0000_s1262" style="position:absolute;left:3430;top:1014;width:300;height:713;visibility:visible;mso-wrap-style:square;v-text-anchor:top" coordsize="30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" path="m225,l75,r,535l,535,150,713,300,535r-75,l225,xe" fillcolor="black" stroked="f">
                  <v:path arrowok="t" o:connecttype="custom" o:connectlocs="225,1015;75,1015;75,1550;0,1550;150,1728;300,1550;225,1550;225,1015" o:connectangles="0,0,0,0,0,0,0,0"/>
                </v:shape>
                <v:shape id="Freeform 1624" o:spid="_x0000_s1263" style="position:absolute;left:3430;top:1014;width:300;height:713;visibility:visible;mso-wrap-style:square;v-text-anchor:top" coordsize="30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" path="m,535r75,l75,,225,r,535l300,535,150,713,,535xe" filled="f">
                  <v:path arrowok="t" o:connecttype="custom" o:connectlocs="0,1550;75,1550;75,1015;225,1015;225,1550;300,1550;150,1728;0,1550" o:connectangles="0,0,0,0,0,0,0,0"/>
                </v:shape>
                <v:shape id="Freeform 1623" o:spid="_x0000_s1264" style="position:absolute;left:4870;top:2162;width:1441;height:206;visibility:visible;mso-wrap-style:square;v-text-anchor:top" coordsize="144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" path="m1081,r,51l,51,,154r1081,l1081,206,1441,103,1081,xe" fillcolor="black" stroked="f">
                  <v:path arrowok="t" o:connecttype="custom" o:connectlocs="1081,2163;1081,2214;0,2214;0,2317;1081,2317;1081,2369;1441,2266;1081,2163" o:connectangles="0,0,0,0,0,0,0,0"/>
                </v:shape>
                <v:shape id="Freeform 1622" o:spid="_x0000_s1265" style="position:absolute;left:4870;top:2162;width:1441;height:206;visibility:visible;mso-wrap-style:square;v-text-anchor:top" coordsize="144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" path="m1081,r,51l,51,,154r1081,l1081,206,1441,103,1081,xe" filled="f">
                  <v:path arrowok="t" o:connecttype="custom" o:connectlocs="1081,2163;1081,2214;0,2214;0,2317;1081,2317;1081,2369;1441,2266;1081,2163" o:connectangles="0,0,0,0,0,0,0,0"/>
                </v:shape>
                <v:shape id="Freeform 1621" o:spid="_x0000_s1266" style="position:absolute;left:7012;top:2786;width:300;height:738;visibility:visible;mso-wrap-style:square;v-text-anchor:top" coordsize="3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" path="m225,l75,r,553l,553,150,738,300,553r-75,l225,xe" fillcolor="black" stroked="f">
                  <v:path arrowok="t" o:connecttype="custom" o:connectlocs="225,2787;75,2787;75,3340;0,3340;150,3525;300,3340;225,3340;225,2787" o:connectangles="0,0,0,0,0,0,0,0"/>
                </v:shape>
                <v:shape id="Freeform 1620" o:spid="_x0000_s1267" style="position:absolute;left:7012;top:2786;width:300;height:738;visibility:visible;mso-wrap-style:square;v-text-anchor:top" coordsize="3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" path="m,553r75,l75,,225,r,553l300,553,150,738,,553xe" filled="f">
                  <v:path arrowok="t" o:connecttype="custom" o:connectlocs="0,3340;75,3340;75,2787;225,2787;225,3340;300,3340;150,3525;0,3340" o:connectangles="0,0,0,0,0,0,0,0"/>
                </v:shape>
                <v:shape id="Freeform 1619" o:spid="_x0000_s1268" style="position:absolute;left:6311;top:1749;width:1840;height:1038;visibility:visible;mso-wrap-style:square;v-text-anchor:top" coordsize="184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" path="m1535,l305,,244,8,186,32,134,69,89,119,52,179,24,248,6,324,,406r6,82l24,565r28,69l89,694r45,49l186,781r58,24l305,813r1230,l1596,805r58,-24l1706,743r45,-49l1788,634r28,-69l1834,488r6,-82l1834,324r-18,-76l1788,179r-37,-60l1706,69,1654,32,1596,8,1535,xe" fillcolor="#d7d7d7" stroked="f">
                  <v:path arrowok="t" o:connecttype="custom" o:connectlocs="1535,2522;305,2522;244,2532;186,2562;134,2610;89,2674;52,2750;24,2838;6,2935;0,3040;6,3145;24,3243;52,3331;89,3408;134,3470;186,3519;244,3549;305,3560;1535,3560;1596,3549;1654,3519;1706,3470;1751,3408;1788,3331;1816,3243;1834,3145;1840,3040;1834,2935;1816,2838;1788,2750;1751,2674;1706,2610;1654,2562;1596,2532;1535,2522" o:connectangles="0,0,0,0,0,0,0,0,0,0,0,0,0,0,0,0,0,0,0,0,0,0,0,0,0,0,0,0,0,0,0,0,0,0,0"/>
                </v:shape>
                <v:shape id="AutoShape 1618" o:spid="_x0000_s1269" style="position:absolute;left:6311;top:1727;width:1840;height:1060;visibility:visible;mso-wrap-style:square;v-text-anchor:top" coordsize="184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" path="m1840,406r-6,82l1816,565r-28,69l1751,694r-45,49l1654,781r-58,24l1535,813r-1230,l244,805,186,781,134,743,89,694,52,634,24,565,6,488,,406,6,324,24,248,52,179,89,119,134,69,186,32,244,8,305,,1535,r61,8l1654,32r52,37l1751,119r37,60l1816,248r18,76l1840,406xm1535,813r-62,-8l1416,781r-52,-38l1319,694r-37,-60l1254,565r-18,-77l1230,406r6,-82l1254,248r28,-69l1319,119r45,-50l1416,32,1473,8,1535,e" filled="f">
                  <v:path arrowok="t" o:connecttype="custom" o:connectlocs="1840,3104;1834,3211;1816,3312;1788,3402;1751,3480;1706,3544;1654,3593;1596,3625;1535,3635;305,3635;244,3625;186,3593;134,3544;89,3480;52,3402;24,3312;6,3211;0,3104;6,2997;24,2898;52,2808;89,2730;134,2665;186,2617;244,2585;305,2575;1535,2575;1596,2585;1654,2617;1706,2665;1751,2730;1788,2808;1816,2898;1834,2997;1840,3104;1535,3635;1473,3625;1416,3593;1364,3544;1319,3480;1282,3402;1254,3312;1236,3211;1230,3104;1236,2997;1254,2898;1282,2808;1319,2730;1364,2665;1416,2617;1473,2585;1535,2575" o:connectangles="0,0,0,0,0,0,0,0,0,0,0,0,0,0,0,0,0,0,0,0,0,0,0,0,0,0,0,0,0,0,0,0,0,0,0,0,0,0,0,0,0,0,0,0,0,0,0,0,0,0,0,0"/>
                </v:shape>
                <v:shape id="Text Box 1617" o:spid="_x0000_s1270" type="#_x0000_t202" style="position:absolute;left:2683;top:1850;width:1379;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14:paraId="68557099" w14:textId="77777777" w:rsidR="008535DA" w:rsidRDefault="008535DA" w:rsidP="008535DA">
                        <w:pPr>
                          <w:spacing w:line="225" w:lineRule="exact"/>
                          <w:rPr>
                            <w:rFonts w:ascii="Calibri"/>
                          </w:rPr>
                        </w:pPr>
                        <w:proofErr w:type="spellStart"/>
                        <w:r>
                          <w:rPr>
                            <w:rFonts w:ascii="Calibri"/>
                          </w:rPr>
                          <w:t>user_email</w:t>
                        </w:r>
                        <w:proofErr w:type="spellEnd"/>
                        <w:r>
                          <w:rPr>
                            <w:rFonts w:ascii="Calibri"/>
                          </w:rPr>
                          <w:t>,</w:t>
                        </w:r>
                      </w:p>
                      <w:p w14:paraId="30CD856F" w14:textId="77777777" w:rsidR="008535DA" w:rsidRDefault="008535DA" w:rsidP="008535DA">
                        <w:pPr>
                          <w:spacing w:line="265" w:lineRule="exact"/>
                          <w:rPr>
                            <w:rFonts w:ascii="Calibri"/>
                          </w:rPr>
                        </w:pPr>
                        <w:proofErr w:type="spellStart"/>
                        <w:r>
                          <w:rPr>
                            <w:rFonts w:ascii="Calibri"/>
                          </w:rPr>
                          <w:t>user_password</w:t>
                        </w:r>
                        <w:proofErr w:type="spellEnd"/>
                      </w:p>
                    </w:txbxContent>
                  </v:textbox>
                </v:shape>
                <v:shape id="Text Box 1616" o:spid="_x0000_s1271" type="#_x0000_t202" style="position:absolute;left:6480;top:1962;width:100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" filled="f" stroked="f">
                  <v:textbox inset="0,0,0,0">
                    <w:txbxContent>
                      <w:p w14:paraId="363F86A1" w14:textId="5C2D13D6" w:rsidR="008535DA" w:rsidRDefault="001442CE" w:rsidP="008535DA">
                        <w:pPr>
                          <w:spacing w:line="265" w:lineRule="exact"/>
                          <w:rPr>
                            <w:rFonts w:ascii="Calibri"/>
                          </w:rPr>
                        </w:pPr>
                        <w:r>
                          <w:rPr>
                            <w:rFonts w:ascii="Calibri"/>
                          </w:rPr>
                          <w:t>users</w:t>
                        </w:r>
                      </w:p>
                    </w:txbxContent>
                  </v:textbox>
                </v:shape>
                <v:shape id="Text Box 1615" o:spid="_x0000_s1272" type="#_x0000_t202" style="position:absolute;left:6122;top:3524;width:226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" fillcolor="#8db3e1">
                  <v:textbox inset="0,0,0,0">
                    <w:txbxContent>
                      <w:p w14:paraId="6961B37E" w14:textId="77777777" w:rsidR="008535DA" w:rsidRDefault="008535DA" w:rsidP="008535DA">
                        <w:pPr>
                          <w:spacing w:before="72"/>
                          <w:ind w:left="145" w:right="440"/>
                          <w:rPr>
                            <w:rFonts w:ascii="Calibri"/>
                          </w:rPr>
                        </w:pPr>
                        <w:proofErr w:type="spellStart"/>
                        <w:r>
                          <w:rPr>
                            <w:rFonts w:ascii="Calibri"/>
                          </w:rPr>
                          <w:t>userid</w:t>
                        </w:r>
                        <w:proofErr w:type="spellEnd"/>
                        <w:r>
                          <w:rPr>
                            <w:rFonts w:ascii="Calibri"/>
                          </w:rPr>
                          <w:t xml:space="preserve">, </w:t>
                        </w:r>
                        <w:proofErr w:type="spellStart"/>
                        <w:r>
                          <w:rPr>
                            <w:rFonts w:ascii="Calibri"/>
                          </w:rPr>
                          <w:t>user_email</w:t>
                        </w:r>
                        <w:proofErr w:type="spellEnd"/>
                        <w:r>
                          <w:rPr>
                            <w:rFonts w:ascii="Calibri"/>
                            <w:spacing w:val="-47"/>
                          </w:rPr>
                          <w:t xml:space="preserve"> </w:t>
                        </w:r>
                        <w:proofErr w:type="spellStart"/>
                        <w:r>
                          <w:rPr>
                            <w:rFonts w:ascii="Calibri"/>
                          </w:rPr>
                          <w:t>user_password</w:t>
                        </w:r>
                        <w:proofErr w:type="spellEnd"/>
                        <w:r>
                          <w:rPr>
                            <w:rFonts w:ascii="Calibri"/>
                            <w:spacing w:val="1"/>
                          </w:rPr>
                          <w:t xml:space="preserve"> </w:t>
                        </w:r>
                        <w:r>
                          <w:rPr>
                            <w:rFonts w:ascii="Calibri"/>
                          </w:rPr>
                          <w:t>matching</w:t>
                        </w:r>
                      </w:p>
                    </w:txbxContent>
                  </v:textbox>
                </v:shape>
                <v:shape id="Text Box 1614" o:spid="_x0000_s1273" type="#_x0000_t202" style="position:absolute;left:2644;top:384;width:2391;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" fillcolor="#c5d9f0">
                  <v:textbox inset="0,0,0,0">
                    <w:txbxContent>
                      <w:p w14:paraId="19189DE3" w14:textId="77777777" w:rsidR="008535DA" w:rsidRDefault="008535DA" w:rsidP="008535DA">
                        <w:pPr>
                          <w:spacing w:before="73"/>
                          <w:ind w:left="504"/>
                          <w:rPr>
                            <w:rFonts w:ascii="Calibri"/>
                          </w:rPr>
                        </w:pPr>
                        <w:proofErr w:type="spellStart"/>
                        <w:r>
                          <w:rPr>
                            <w:rFonts w:ascii="Calibri"/>
                          </w:rPr>
                          <w:t>System_login</w:t>
                        </w:r>
                        <w:proofErr w:type="spellEnd"/>
                      </w:p>
                    </w:txbxContent>
                  </v:textbox>
                </v:shape>
                <w10:wrap type="topAndBottom" anchorx="page"/>
              </v:group>
            </w:pict>
          </mc:Fallback>
        </mc:AlternateContent>
      </w:r>
      <w:r w:rsidR="00747017">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6AC8DD1" wp14:editId="25413738">
                <wp:simplePos x="0" y="0"/>
                <wp:positionH relativeFrom="column">
                  <wp:posOffset>5724525</wp:posOffset>
                </wp:positionH>
                <wp:positionV relativeFrom="paragraph">
                  <wp:posOffset>149860</wp:posOffset>
                </wp:positionV>
                <wp:extent cx="790575" cy="104775"/>
                <wp:effectExtent l="19050" t="19050" r="28575" b="47625"/>
                <wp:wrapNone/>
                <wp:docPr id="184" name="Arrow: Left 184"/>
                <wp:cNvGraphicFramePr/>
                <a:graphic xmlns:a="http://schemas.openxmlformats.org/drawingml/2006/main">
                  <a:graphicData uri="http://schemas.microsoft.com/office/word/2010/wordprocessingShape">
                    <wps:wsp>
                      <wps:cNvSpPr/>
                      <wps:spPr>
                        <a:xfrm>
                          <a:off x="0" y="0"/>
                          <a:ext cx="790575" cy="1047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B8E8B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4" o:spid="_x0000_s1026" type="#_x0000_t66" style="position:absolute;margin-left:450.75pt;margin-top:11.8pt;width:62.25pt;height:8.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" adj="1431" fillcolor="black [3200]" strokecolor="black [1600]" strokeweight="1pt"/>
            </w:pict>
          </mc:Fallback>
        </mc:AlternateContent>
      </w:r>
      <w:r w:rsidR="00747017">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01C3E03C" wp14:editId="0DEF5730">
                <wp:simplePos x="0" y="0"/>
                <wp:positionH relativeFrom="column">
                  <wp:posOffset>6505575</wp:posOffset>
                </wp:positionH>
                <wp:positionV relativeFrom="paragraph">
                  <wp:posOffset>197485</wp:posOffset>
                </wp:positionV>
                <wp:extent cx="67310" cy="5076825"/>
                <wp:effectExtent l="0" t="0" r="27940" b="28575"/>
                <wp:wrapNone/>
                <wp:docPr id="183" name="Rectangle 183"/>
                <wp:cNvGraphicFramePr/>
                <a:graphic xmlns:a="http://schemas.openxmlformats.org/drawingml/2006/main">
                  <a:graphicData uri="http://schemas.microsoft.com/office/word/2010/wordprocessingShape">
                    <wps:wsp>
                      <wps:cNvSpPr/>
                      <wps:spPr>
                        <a:xfrm>
                          <a:off x="0" y="0"/>
                          <a:ext cx="67310" cy="5076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9B7D9" id="Rectangle 183" o:spid="_x0000_s1026" style="position:absolute;margin-left:512.25pt;margin-top:15.55pt;width:5.3pt;height:39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" fillcolor="black [3200]" strokecolor="black [1600]" strokeweight="1pt"/>
            </w:pict>
          </mc:Fallback>
        </mc:AlternateContent>
      </w:r>
      <w:r w:rsidR="00747017">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532DE4E0" wp14:editId="3DBB1D55">
                <wp:simplePos x="0" y="0"/>
                <wp:positionH relativeFrom="column">
                  <wp:posOffset>6783706</wp:posOffset>
                </wp:positionH>
                <wp:positionV relativeFrom="paragraph">
                  <wp:posOffset>26035</wp:posOffset>
                </wp:positionV>
                <wp:extent cx="45719" cy="5807710"/>
                <wp:effectExtent l="0" t="0" r="12065" b="21590"/>
                <wp:wrapNone/>
                <wp:docPr id="180" name="Rectangle 180"/>
                <wp:cNvGraphicFramePr/>
                <a:graphic xmlns:a="http://schemas.openxmlformats.org/drawingml/2006/main">
                  <a:graphicData uri="http://schemas.microsoft.com/office/word/2010/wordprocessingShape">
                    <wps:wsp>
                      <wps:cNvSpPr/>
                      <wps:spPr>
                        <a:xfrm>
                          <a:off x="0" y="0"/>
                          <a:ext cx="45719" cy="5807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FC2A" id="Rectangle 180" o:spid="_x0000_s1026" style="position:absolute;margin-left:534.15pt;margin-top:2.05pt;width:3.6pt;height:457.3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" fillcolor="black [3200]" strokecolor="black [1600]" strokeweight="1pt"/>
            </w:pict>
          </mc:Fallback>
        </mc:AlternateContent>
      </w:r>
    </w:p>
    <w:p w14:paraId="65183664" w14:textId="77777777" w:rsidR="008535DA" w:rsidRPr="00FC21A7" w:rsidRDefault="008535DA" w:rsidP="008535DA">
      <w:pPr>
        <w:pStyle w:val="BodyText"/>
        <w:rPr>
          <w:rFonts w:ascii="Times New Roman" w:hAnsi="Times New Roman" w:cs="Times New Roman"/>
        </w:rPr>
      </w:pPr>
    </w:p>
    <w:p w14:paraId="6CEB94D5" w14:textId="77777777" w:rsidR="008535DA" w:rsidRPr="00FC21A7" w:rsidRDefault="008535DA" w:rsidP="008535DA">
      <w:pPr>
        <w:pStyle w:val="BodyText"/>
        <w:rPr>
          <w:rFonts w:ascii="Times New Roman" w:hAnsi="Times New Roman" w:cs="Times New Roman"/>
        </w:rPr>
      </w:pPr>
    </w:p>
    <w:p w14:paraId="24B9AEE9" w14:textId="3C9FCA89" w:rsidR="008535DA" w:rsidRPr="00FC21A7" w:rsidRDefault="00E77364" w:rsidP="008535DA">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78BC265B" wp14:editId="5DEF0D84">
                <wp:simplePos x="0" y="0"/>
                <wp:positionH relativeFrom="column">
                  <wp:posOffset>438150</wp:posOffset>
                </wp:positionH>
                <wp:positionV relativeFrom="paragraph">
                  <wp:posOffset>8255</wp:posOffset>
                </wp:positionV>
                <wp:extent cx="2200275" cy="450850"/>
                <wp:effectExtent l="0" t="0" r="9525" b="6350"/>
                <wp:wrapNone/>
                <wp:docPr id="173" name="Rectangle 173"/>
                <wp:cNvGraphicFramePr/>
                <a:graphic xmlns:a="http://schemas.openxmlformats.org/drawingml/2006/main">
                  <a:graphicData uri="http://schemas.microsoft.com/office/word/2010/wordprocessingShape">
                    <wps:wsp>
                      <wps:cNvSpPr/>
                      <wps:spPr>
                        <a:xfrm>
                          <a:off x="0" y="0"/>
                          <a:ext cx="2200275" cy="450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B433C" w14:textId="527BCA8F" w:rsidR="00E77364" w:rsidRPr="00E77364" w:rsidRDefault="00E77364" w:rsidP="00E77364">
                            <w:pPr>
                              <w:jc w:val="center"/>
                              <w:rPr>
                                <w14:textOutline w14:w="9525" w14:cap="rnd" w14:cmpd="sng" w14:algn="ctr">
                                  <w14:solidFill>
                                    <w14:schemeClr w14:val="tx1"/>
                                  </w14:solidFill>
                                  <w14:prstDash w14:val="solid"/>
                                  <w14:bevel/>
                                </w14:textOutline>
                              </w:rPr>
                            </w:pPr>
                            <w:proofErr w:type="spellStart"/>
                            <w:r>
                              <w:t>No</w:t>
                            </w:r>
                            <w:r>
                              <w:rPr>
                                <w14:textOutline w14:w="9525" w14:cap="rnd" w14:cmpd="sng" w14:algn="ctr">
                                  <w14:solidFill>
                                    <w14:schemeClr w14:val="tx1"/>
                                  </w14:solidFill>
                                  <w14:prstDash w14:val="solid"/>
                                  <w14:bevel/>
                                </w14:textOutline>
                              </w:rPr>
                              <w:t>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C265B" id="Rectangle 173" o:spid="_x0000_s1274" style="position:absolute;margin-left:34.5pt;margin-top:.65pt;width:173.25pt;height:3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" fillcolor="white [3212]" stroked="f" strokeweight="1pt">
                <v:textbox>
                  <w:txbxContent>
                    <w:p w14:paraId="111B433C" w14:textId="527BCA8F" w:rsidR="00E77364" w:rsidRPr="00E77364" w:rsidRDefault="00E77364" w:rsidP="00E77364">
                      <w:pPr>
                        <w:jc w:val="center"/>
                        <w:rPr>
                          <w14:textOutline w14:w="9525" w14:cap="rnd" w14:cmpd="sng" w14:algn="ctr">
                            <w14:solidFill>
                              <w14:schemeClr w14:val="tx1"/>
                            </w14:solidFill>
                            <w14:prstDash w14:val="solid"/>
                            <w14:bevel/>
                          </w14:textOutline>
                        </w:rPr>
                      </w:pPr>
                      <w:proofErr w:type="spellStart"/>
                      <w:r>
                        <w:t>No</w:t>
                      </w:r>
                      <w:r>
                        <w:rPr>
                          <w14:textOutline w14:w="9525" w14:cap="rnd" w14:cmpd="sng" w14:algn="ctr">
                            <w14:solidFill>
                              <w14:schemeClr w14:val="tx1"/>
                            </w14:solidFill>
                            <w14:prstDash w14:val="solid"/>
                            <w14:bevel/>
                          </w14:textOutline>
                        </w:rPr>
                        <w:t>No</w:t>
                      </w:r>
                      <w:proofErr w:type="spellEnd"/>
                    </w:p>
                  </w:txbxContent>
                </v:textbox>
              </v:rect>
            </w:pict>
          </mc:Fallback>
        </mc:AlternateContent>
      </w:r>
    </w:p>
    <w:p w14:paraId="4AF77096" w14:textId="5EBCAAD8" w:rsidR="008535DA" w:rsidRPr="00FC21A7" w:rsidRDefault="00E77364" w:rsidP="00F74243">
      <w:pPr>
        <w:spacing w:before="188" w:line="235" w:lineRule="exact"/>
        <w:ind w:left="292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46489979" wp14:editId="6CD3B6DE">
                <wp:simplePos x="0" y="0"/>
                <wp:positionH relativeFrom="column">
                  <wp:posOffset>400050</wp:posOffset>
                </wp:positionH>
                <wp:positionV relativeFrom="paragraph">
                  <wp:posOffset>328930</wp:posOffset>
                </wp:positionV>
                <wp:extent cx="2363470" cy="85725"/>
                <wp:effectExtent l="0" t="0" r="17780" b="28575"/>
                <wp:wrapNone/>
                <wp:docPr id="174" name="Rectangle 174"/>
                <wp:cNvGraphicFramePr/>
                <a:graphic xmlns:a="http://schemas.openxmlformats.org/drawingml/2006/main">
                  <a:graphicData uri="http://schemas.microsoft.com/office/word/2010/wordprocessingShape">
                    <wps:wsp>
                      <wps:cNvSpPr/>
                      <wps:spPr>
                        <a:xfrm>
                          <a:off x="0" y="0"/>
                          <a:ext cx="236347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F03D3" id="Rectangle 174" o:spid="_x0000_s1026" style="position:absolute;margin-left:31.5pt;margin-top:25.9pt;width:186.1pt;height:6.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" fillcolor="black [3200]" strokecolor="black [1600]" strokeweight="1pt"/>
            </w:pict>
          </mc:Fallback>
        </mc:AlternateContent>
      </w:r>
      <w:r w:rsidR="008535DA" w:rsidRPr="00FC21A7">
        <w:rPr>
          <w:rFonts w:ascii="Times New Roman" w:hAnsi="Times New Roman" w:cs="Times New Roman"/>
        </w:rPr>
        <w:t>No</w:t>
      </w:r>
      <w:r w:rsidR="00F74243">
        <w:rPr>
          <w:rFonts w:ascii="Times New Roman" w:hAnsi="Times New Roman" w:cs="Times New Roman"/>
        </w:rPr>
        <w:tab/>
      </w:r>
      <w:r w:rsidR="00F74243">
        <w:rPr>
          <w:rFonts w:ascii="Times New Roman" w:hAnsi="Times New Roman" w:cs="Times New Roman"/>
        </w:rPr>
        <w:tab/>
      </w:r>
      <w:r w:rsidR="00F74243">
        <w:rPr>
          <w:rFonts w:ascii="Times New Roman" w:hAnsi="Times New Roman" w:cs="Times New Roman"/>
        </w:rPr>
        <w:tab/>
      </w:r>
      <w:r>
        <w:rPr>
          <w:rFonts w:ascii="Times New Roman" w:hAnsi="Times New Roman" w:cs="Times New Roman"/>
        </w:rPr>
        <w:tab/>
      </w:r>
      <w:r w:rsidR="008535DA" w:rsidRPr="00FC21A7">
        <w:rPr>
          <w:rFonts w:ascii="Times New Roman" w:hAnsi="Times New Roman" w:cs="Times New Roman"/>
        </w:rPr>
        <w:t>Is</w:t>
      </w:r>
      <w:r w:rsidR="008535DA" w:rsidRPr="00FC21A7">
        <w:rPr>
          <w:rFonts w:ascii="Times New Roman" w:hAnsi="Times New Roman" w:cs="Times New Roman"/>
          <w:spacing w:val="-5"/>
        </w:rPr>
        <w:t xml:space="preserve"> </w:t>
      </w:r>
      <w:proofErr w:type="spellStart"/>
      <w:r w:rsidR="008535DA" w:rsidRPr="00FC21A7">
        <w:rPr>
          <w:rFonts w:ascii="Times New Roman" w:hAnsi="Times New Roman" w:cs="Times New Roman"/>
        </w:rPr>
        <w:t>userid</w:t>
      </w:r>
      <w:proofErr w:type="spellEnd"/>
      <w:r w:rsidR="008535DA" w:rsidRPr="00FC21A7">
        <w:rPr>
          <w:rFonts w:ascii="Times New Roman" w:hAnsi="Times New Roman" w:cs="Times New Roman"/>
        </w:rPr>
        <w:t>==</w:t>
      </w:r>
      <w:proofErr w:type="spellStart"/>
      <w:r w:rsidR="008535DA" w:rsidRPr="00FC21A7">
        <w:rPr>
          <w:rFonts w:ascii="Times New Roman" w:hAnsi="Times New Roman" w:cs="Times New Roman"/>
        </w:rPr>
        <w:t>userid</w:t>
      </w:r>
      <w:proofErr w:type="spellEnd"/>
      <w:r w:rsidR="008535DA" w:rsidRPr="00FC21A7">
        <w:rPr>
          <w:rFonts w:ascii="Times New Roman" w:hAnsi="Times New Roman" w:cs="Times New Roman"/>
        </w:rPr>
        <w:t>(stored)&amp;&amp;</w:t>
      </w:r>
    </w:p>
    <w:p w14:paraId="11A71379" w14:textId="69A7DA7D" w:rsidR="008535DA" w:rsidRPr="00FC21A7" w:rsidRDefault="008535DA" w:rsidP="00E77364">
      <w:pPr>
        <w:spacing w:before="1"/>
        <w:ind w:left="5760" w:right="1107"/>
        <w:rPr>
          <w:rFonts w:ascii="Times New Roman" w:hAnsi="Times New Roman" w:cs="Times New Roman"/>
        </w:rPr>
      </w:pPr>
      <w:proofErr w:type="spellStart"/>
      <w:r w:rsidRPr="00FC21A7">
        <w:rPr>
          <w:rFonts w:ascii="Times New Roman" w:hAnsi="Times New Roman" w:cs="Times New Roman"/>
          <w:spacing w:val="-1"/>
        </w:rPr>
        <w:t>user_email</w:t>
      </w:r>
      <w:proofErr w:type="spellEnd"/>
      <w:r w:rsidRPr="00FC21A7">
        <w:rPr>
          <w:rFonts w:ascii="Times New Roman" w:hAnsi="Times New Roman" w:cs="Times New Roman"/>
          <w:spacing w:val="-1"/>
        </w:rPr>
        <w:t>==</w:t>
      </w:r>
      <w:proofErr w:type="spellStart"/>
      <w:r w:rsidRPr="00FC21A7">
        <w:rPr>
          <w:rFonts w:ascii="Times New Roman" w:hAnsi="Times New Roman" w:cs="Times New Roman"/>
          <w:spacing w:val="-1"/>
        </w:rPr>
        <w:t>user_email</w:t>
      </w:r>
      <w:proofErr w:type="spellEnd"/>
      <w:r w:rsidRPr="00FC21A7">
        <w:rPr>
          <w:rFonts w:ascii="Times New Roman" w:hAnsi="Times New Roman" w:cs="Times New Roman"/>
          <w:spacing w:val="-1"/>
        </w:rPr>
        <w:t>(s)&amp;</w:t>
      </w:r>
      <w:r w:rsidRPr="00FC21A7">
        <w:rPr>
          <w:rFonts w:ascii="Times New Roman" w:hAnsi="Times New Roman" w:cs="Times New Roman"/>
          <w:spacing w:val="-47"/>
        </w:rPr>
        <w:t xml:space="preserve"> </w:t>
      </w:r>
      <w:r w:rsidRPr="00FC21A7">
        <w:rPr>
          <w:rFonts w:ascii="Times New Roman" w:hAnsi="Times New Roman" w:cs="Times New Roman"/>
        </w:rPr>
        <w:t>&amp;</w:t>
      </w:r>
      <w:proofErr w:type="spellStart"/>
      <w:r w:rsidRPr="00FC21A7">
        <w:rPr>
          <w:rFonts w:ascii="Times New Roman" w:hAnsi="Times New Roman" w:cs="Times New Roman"/>
        </w:rPr>
        <w:t>user_password</w:t>
      </w:r>
      <w:proofErr w:type="spellEnd"/>
      <w:r w:rsidRPr="00FC21A7">
        <w:rPr>
          <w:rFonts w:ascii="Times New Roman" w:hAnsi="Times New Roman" w:cs="Times New Roman"/>
        </w:rPr>
        <w:t>==stored?</w:t>
      </w:r>
    </w:p>
    <w:p w14:paraId="51A2BF6E" w14:textId="77777777" w:rsidR="008535DA" w:rsidRPr="00FC21A7" w:rsidRDefault="008535DA" w:rsidP="008535DA">
      <w:pPr>
        <w:pStyle w:val="BodyText"/>
        <w:rPr>
          <w:rFonts w:ascii="Times New Roman" w:hAnsi="Times New Roman" w:cs="Times New Roman"/>
        </w:rPr>
      </w:pPr>
    </w:p>
    <w:p w14:paraId="6B96BAD2" w14:textId="77777777" w:rsidR="008535DA" w:rsidRPr="00FC21A7" w:rsidRDefault="008535DA" w:rsidP="008535DA">
      <w:pPr>
        <w:pStyle w:val="BodyText"/>
        <w:rPr>
          <w:rFonts w:ascii="Times New Roman" w:hAnsi="Times New Roman" w:cs="Times New Roman"/>
          <w:sz w:val="22"/>
        </w:rPr>
      </w:pPr>
    </w:p>
    <w:p w14:paraId="1089FEA8" w14:textId="3DC9CAED" w:rsidR="008535DA" w:rsidRPr="00FC21A7" w:rsidRDefault="00E77364" w:rsidP="008535DA">
      <w:pPr>
        <w:spacing w:before="57"/>
        <w:ind w:left="4781" w:right="1675"/>
        <w:jc w:val="center"/>
        <w:rPr>
          <w:rFonts w:ascii="Times New Roman" w:hAnsi="Times New Roman" w:cs="Times New Roman"/>
        </w:rPr>
      </w:pPr>
      <w:r>
        <w:rPr>
          <w:rFonts w:ascii="Times New Roman" w:hAnsi="Times New Roman" w:cs="Times New Roman"/>
        </w:rPr>
        <w:t xml:space="preserve">              </w:t>
      </w:r>
      <w:r w:rsidR="008535DA" w:rsidRPr="00FC21A7">
        <w:rPr>
          <w:rFonts w:ascii="Times New Roman" w:hAnsi="Times New Roman" w:cs="Times New Roman"/>
        </w:rPr>
        <w:t>Yes</w:t>
      </w:r>
    </w:p>
    <w:p w14:paraId="18FB29F5" w14:textId="77777777" w:rsidR="008535DA" w:rsidRPr="00FC21A7" w:rsidRDefault="008535DA" w:rsidP="008535DA">
      <w:pPr>
        <w:pStyle w:val="BodyText"/>
        <w:rPr>
          <w:rFonts w:ascii="Times New Roman" w:hAnsi="Times New Roman" w:cs="Times New Roman"/>
          <w:sz w:val="17"/>
        </w:rPr>
      </w:pPr>
    </w:p>
    <w:p w14:paraId="7606F58A" w14:textId="3565D667" w:rsidR="008535DA" w:rsidRPr="00FC21A7" w:rsidRDefault="00747017" w:rsidP="00747017">
      <w:pPr>
        <w:pStyle w:val="BodyText"/>
        <w:tabs>
          <w:tab w:val="left" w:pos="6165"/>
        </w:tabs>
        <w:rPr>
          <w:rFonts w:ascii="Times New Roman" w:hAnsi="Times New Roman" w:cs="Times New Roman"/>
        </w:rPr>
      </w:pPr>
      <w:r>
        <w:rPr>
          <w:rFonts w:ascii="Times New Roman" w:hAnsi="Times New Roman" w:cs="Times New Roman"/>
        </w:rPr>
        <w:tab/>
        <w:t>Yes</w:t>
      </w:r>
    </w:p>
    <w:p w14:paraId="04069FC1" w14:textId="422B8459" w:rsidR="008535DA" w:rsidRPr="00FC21A7" w:rsidRDefault="008535DA" w:rsidP="008535DA">
      <w:pPr>
        <w:pStyle w:val="BodyText"/>
        <w:rPr>
          <w:rFonts w:ascii="Times New Roman" w:hAnsi="Times New Roman" w:cs="Times New Roman"/>
        </w:rPr>
      </w:pPr>
    </w:p>
    <w:p w14:paraId="547D8C02" w14:textId="6AED71E6" w:rsidR="008535DA" w:rsidRPr="00FC21A7" w:rsidRDefault="00747017" w:rsidP="00747017">
      <w:pPr>
        <w:pStyle w:val="BodyText"/>
        <w:tabs>
          <w:tab w:val="left" w:pos="8835"/>
        </w:tabs>
        <w:spacing w:before="12"/>
        <w:rPr>
          <w:rFonts w:ascii="Times New Roman" w:hAnsi="Times New Roman" w:cs="Times New Roman"/>
          <w:sz w:val="21"/>
        </w:rPr>
        <w:sectPr w:rsidR="008535DA" w:rsidRPr="00FC21A7" w:rsidSect="00E06904">
          <w:pgSz w:w="12240" w:h="15840"/>
          <w:pgMar w:top="1380" w:right="440" w:bottom="280" w:left="540" w:header="720" w:footer="720" w:gutter="0"/>
          <w:cols w:space="720"/>
        </w:sectPr>
      </w:pPr>
      <w:r>
        <w:rPr>
          <w:rFonts w:ascii="Times New Roman" w:hAnsi="Times New Roman" w:cs="Times New Roman"/>
          <w:noProof/>
          <w:sz w:val="21"/>
        </w:rPr>
        <mc:AlternateContent>
          <mc:Choice Requires="wps">
            <w:drawing>
              <wp:anchor distT="0" distB="0" distL="114300" distR="114300" simplePos="0" relativeHeight="251859968" behindDoc="0" locked="0" layoutInCell="1" allowOverlap="1" wp14:anchorId="32376523" wp14:editId="3D4252B7">
                <wp:simplePos x="0" y="0"/>
                <wp:positionH relativeFrom="column">
                  <wp:posOffset>5362575</wp:posOffset>
                </wp:positionH>
                <wp:positionV relativeFrom="paragraph">
                  <wp:posOffset>171451</wp:posOffset>
                </wp:positionV>
                <wp:extent cx="1210310" cy="45719"/>
                <wp:effectExtent l="0" t="0" r="27940" b="12065"/>
                <wp:wrapNone/>
                <wp:docPr id="182" name="Rectangle 182"/>
                <wp:cNvGraphicFramePr/>
                <a:graphic xmlns:a="http://schemas.openxmlformats.org/drawingml/2006/main">
                  <a:graphicData uri="http://schemas.microsoft.com/office/word/2010/wordprocessingShape">
                    <wps:wsp>
                      <wps:cNvSpPr/>
                      <wps:spPr>
                        <a:xfrm>
                          <a:off x="0" y="0"/>
                          <a:ext cx="12103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1715E" id="Rectangle 182" o:spid="_x0000_s1026" style="position:absolute;margin-left:422.25pt;margin-top:13.5pt;width:95.3pt;height:3.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" fillcolor="black [3200]" strokecolor="black [1600]" strokeweight="1pt"/>
            </w:pict>
          </mc:Fallback>
        </mc:AlternateContent>
      </w:r>
      <w:r>
        <w:rPr>
          <w:rFonts w:ascii="Times New Roman" w:hAnsi="Times New Roman" w:cs="Times New Roman"/>
          <w:sz w:val="21"/>
        </w:rPr>
        <w:tab/>
        <w:t>No</w:t>
      </w:r>
    </w:p>
    <w:p w14:paraId="6F7117FE" w14:textId="77777777" w:rsidR="008535DA" w:rsidRPr="00FC21A7" w:rsidRDefault="008535DA" w:rsidP="008535DA">
      <w:pPr>
        <w:pStyle w:val="BodyText"/>
        <w:rPr>
          <w:rFonts w:ascii="Times New Roman" w:hAnsi="Times New Roman" w:cs="Times New Roman"/>
          <w:sz w:val="22"/>
        </w:rPr>
      </w:pPr>
    </w:p>
    <w:p w14:paraId="60B2615C" w14:textId="77777777" w:rsidR="008535DA" w:rsidRPr="00FC21A7" w:rsidRDefault="008535DA" w:rsidP="008535DA">
      <w:pPr>
        <w:pStyle w:val="BodyText"/>
        <w:spacing w:before="4"/>
        <w:rPr>
          <w:rFonts w:ascii="Times New Roman" w:hAnsi="Times New Roman" w:cs="Times New Roman"/>
          <w:sz w:val="19"/>
        </w:rPr>
      </w:pPr>
    </w:p>
    <w:p w14:paraId="66282A6C" w14:textId="77777777" w:rsidR="008535DA" w:rsidRPr="00FC21A7" w:rsidRDefault="008535DA" w:rsidP="008535DA">
      <w:pPr>
        <w:pStyle w:val="BodyText"/>
        <w:rPr>
          <w:rFonts w:ascii="Times New Roman" w:hAnsi="Times New Roman" w:cs="Times New Roman"/>
          <w:sz w:val="22"/>
        </w:rPr>
      </w:pPr>
      <w:r w:rsidRPr="00FC21A7">
        <w:rPr>
          <w:rFonts w:ascii="Times New Roman" w:hAnsi="Times New Roman" w:cs="Times New Roman"/>
        </w:rPr>
        <w:br w:type="column"/>
      </w:r>
    </w:p>
    <w:p w14:paraId="2DF0599C" w14:textId="77777777" w:rsidR="008535DA" w:rsidRPr="00FC21A7" w:rsidRDefault="008535DA" w:rsidP="008535DA">
      <w:pPr>
        <w:pStyle w:val="BodyText"/>
        <w:spacing w:before="6"/>
        <w:rPr>
          <w:rFonts w:ascii="Times New Roman" w:hAnsi="Times New Roman" w:cs="Times New Roman"/>
          <w:sz w:val="30"/>
        </w:rPr>
      </w:pPr>
    </w:p>
    <w:p w14:paraId="78AA907B" w14:textId="0284AEAA" w:rsidR="008535DA" w:rsidRPr="00FC21A7" w:rsidRDefault="00747017" w:rsidP="008535DA">
      <w:pPr>
        <w:spacing w:before="1"/>
        <w:ind w:left="403"/>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1BF270BB" wp14:editId="77042F92">
                <wp:simplePos x="0" y="0"/>
                <wp:positionH relativeFrom="column">
                  <wp:posOffset>-129540</wp:posOffset>
                </wp:positionH>
                <wp:positionV relativeFrom="paragraph">
                  <wp:posOffset>124461</wp:posOffset>
                </wp:positionV>
                <wp:extent cx="5943600" cy="45719"/>
                <wp:effectExtent l="19050" t="19050" r="19050" b="31115"/>
                <wp:wrapNone/>
                <wp:docPr id="179" name="Arrow: Left 179"/>
                <wp:cNvGraphicFramePr/>
                <a:graphic xmlns:a="http://schemas.openxmlformats.org/drawingml/2006/main">
                  <a:graphicData uri="http://schemas.microsoft.com/office/word/2010/wordprocessingShape">
                    <wps:wsp>
                      <wps:cNvSpPr/>
                      <wps:spPr>
                        <a:xfrm flipV="1">
                          <a:off x="0" y="0"/>
                          <a:ext cx="59436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894A" id="Arrow: Left 179" o:spid="_x0000_s1026" type="#_x0000_t66" style="position:absolute;margin-left:-10.2pt;margin-top:9.8pt;width:468pt;height:3.6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" adj="83" fillcolor="black [3200]" strokecolor="black [1600]" strokeweight="1pt"/>
            </w:pict>
          </mc:Fallback>
        </mc:AlternateContent>
      </w:r>
    </w:p>
    <w:p w14:paraId="01A28757" w14:textId="628A2121" w:rsidR="008535DA" w:rsidRPr="00FC21A7" w:rsidRDefault="008535DA" w:rsidP="00F60D16">
      <w:pPr>
        <w:spacing w:before="56"/>
        <w:ind w:right="744"/>
        <w:rPr>
          <w:rFonts w:ascii="Times New Roman" w:hAnsi="Times New Roman" w:cs="Times New Roman"/>
        </w:rPr>
        <w:sectPr w:rsidR="008535DA" w:rsidRPr="00FC21A7" w:rsidSect="00E06904">
          <w:type w:val="continuous"/>
          <w:pgSz w:w="12240" w:h="15840"/>
          <w:pgMar w:top="1500" w:right="440" w:bottom="280" w:left="540" w:header="720" w:footer="720" w:gutter="0"/>
          <w:cols w:num="4" w:space="720" w:equalWidth="0">
            <w:col w:w="852" w:space="672"/>
            <w:col w:w="748" w:space="698"/>
            <w:col w:w="2122" w:space="803"/>
            <w:col w:w="5365"/>
          </w:cols>
        </w:sectPr>
      </w:pPr>
    </w:p>
    <w:p w14:paraId="3574C58D" w14:textId="786DE01A" w:rsidR="008535DA" w:rsidRPr="00FC21A7" w:rsidRDefault="008535DA" w:rsidP="00DE78B7">
      <w:pPr>
        <w:pStyle w:val="ListParagraph"/>
        <w:numPr>
          <w:ilvl w:val="2"/>
          <w:numId w:val="31"/>
        </w:numPr>
        <w:tabs>
          <w:tab w:val="left" w:pos="1868"/>
        </w:tabs>
        <w:spacing w:before="79"/>
        <w:ind w:left="1202" w:right="998" w:firstLine="4"/>
        <w:jc w:val="left"/>
        <w:rPr>
          <w:sz w:val="24"/>
        </w:rPr>
      </w:pPr>
      <w:r w:rsidRPr="00FC21A7">
        <w:rPr>
          <w:b/>
          <w:sz w:val="24"/>
        </w:rPr>
        <w:lastRenderedPageBreak/>
        <w:t>Module</w:t>
      </w:r>
      <w:r w:rsidRPr="00FC21A7">
        <w:rPr>
          <w:b/>
          <w:spacing w:val="-2"/>
          <w:sz w:val="24"/>
        </w:rPr>
        <w:t xml:space="preserve"> </w:t>
      </w:r>
      <w:r w:rsidRPr="00FC21A7">
        <w:rPr>
          <w:b/>
          <w:sz w:val="24"/>
        </w:rPr>
        <w:t>2:</w:t>
      </w:r>
      <w:r w:rsidRPr="00FC21A7">
        <w:rPr>
          <w:b/>
          <w:spacing w:val="-3"/>
          <w:sz w:val="24"/>
        </w:rPr>
        <w:t xml:space="preserve"> </w:t>
      </w:r>
      <w:proofErr w:type="spellStart"/>
      <w:proofErr w:type="gramStart"/>
      <w:r w:rsidR="00DE78B7">
        <w:rPr>
          <w:b/>
          <w:sz w:val="24"/>
        </w:rPr>
        <w:t>BookCatalogue</w:t>
      </w:r>
      <w:proofErr w:type="spellEnd"/>
      <w:r w:rsidRPr="00FC21A7">
        <w:rPr>
          <w:b/>
          <w:sz w:val="24"/>
        </w:rPr>
        <w:t xml:space="preserve"> :</w:t>
      </w:r>
      <w:proofErr w:type="gramEnd"/>
      <w:r w:rsidRPr="00FC21A7">
        <w:rPr>
          <w:b/>
          <w:spacing w:val="-2"/>
          <w:sz w:val="24"/>
        </w:rPr>
        <w:t xml:space="preserve"> </w:t>
      </w:r>
      <w:r w:rsidRPr="00FC21A7">
        <w:rPr>
          <w:sz w:val="24"/>
        </w:rPr>
        <w:t>This</w:t>
      </w:r>
      <w:r w:rsidRPr="00FC21A7">
        <w:rPr>
          <w:spacing w:val="-1"/>
          <w:sz w:val="24"/>
        </w:rPr>
        <w:t xml:space="preserve"> </w:t>
      </w:r>
      <w:r w:rsidRPr="00FC21A7">
        <w:rPr>
          <w:sz w:val="24"/>
        </w:rPr>
        <w:t>module</w:t>
      </w:r>
      <w:r w:rsidRPr="00FC21A7">
        <w:rPr>
          <w:spacing w:val="-1"/>
          <w:sz w:val="24"/>
        </w:rPr>
        <w:t xml:space="preserve"> </w:t>
      </w:r>
      <w:r w:rsidRPr="00FC21A7">
        <w:rPr>
          <w:sz w:val="24"/>
        </w:rPr>
        <w:t>is</w:t>
      </w:r>
      <w:r w:rsidRPr="00FC21A7">
        <w:rPr>
          <w:spacing w:val="-1"/>
          <w:sz w:val="24"/>
        </w:rPr>
        <w:t xml:space="preserve"> </w:t>
      </w:r>
      <w:r w:rsidRPr="00FC21A7">
        <w:rPr>
          <w:sz w:val="24"/>
        </w:rPr>
        <w:t>available</w:t>
      </w:r>
      <w:r w:rsidRPr="00FC21A7">
        <w:rPr>
          <w:spacing w:val="-1"/>
          <w:sz w:val="24"/>
        </w:rPr>
        <w:t xml:space="preserve"> </w:t>
      </w:r>
      <w:r w:rsidRPr="00FC21A7">
        <w:rPr>
          <w:sz w:val="24"/>
        </w:rPr>
        <w:t>to</w:t>
      </w:r>
      <w:r w:rsidRPr="00FC21A7">
        <w:rPr>
          <w:spacing w:val="-1"/>
          <w:sz w:val="24"/>
        </w:rPr>
        <w:t xml:space="preserve"> </w:t>
      </w:r>
      <w:r w:rsidRPr="00FC21A7">
        <w:rPr>
          <w:sz w:val="24"/>
        </w:rPr>
        <w:t>all</w:t>
      </w:r>
      <w:r w:rsidRPr="00FC21A7">
        <w:rPr>
          <w:spacing w:val="-1"/>
          <w:sz w:val="24"/>
        </w:rPr>
        <w:t xml:space="preserve"> </w:t>
      </w:r>
      <w:r w:rsidRPr="00FC21A7">
        <w:rPr>
          <w:sz w:val="24"/>
        </w:rPr>
        <w:t>users</w:t>
      </w:r>
      <w:r w:rsidRPr="00FC21A7">
        <w:rPr>
          <w:spacing w:val="-1"/>
          <w:sz w:val="24"/>
        </w:rPr>
        <w:t xml:space="preserve"> </w:t>
      </w:r>
      <w:r w:rsidRPr="00FC21A7">
        <w:rPr>
          <w:sz w:val="24"/>
        </w:rPr>
        <w:t>who</w:t>
      </w:r>
      <w:r w:rsidRPr="00FC21A7">
        <w:rPr>
          <w:spacing w:val="1"/>
          <w:sz w:val="24"/>
        </w:rPr>
        <w:t xml:space="preserve"> </w:t>
      </w:r>
      <w:r w:rsidRPr="00FC21A7">
        <w:rPr>
          <w:sz w:val="24"/>
        </w:rPr>
        <w:t>have</w:t>
      </w:r>
      <w:r w:rsidRPr="00FC21A7">
        <w:rPr>
          <w:spacing w:val="-3"/>
          <w:sz w:val="24"/>
        </w:rPr>
        <w:t xml:space="preserve"> </w:t>
      </w:r>
      <w:r w:rsidRPr="00FC21A7">
        <w:rPr>
          <w:sz w:val="24"/>
        </w:rPr>
        <w:t>registered</w:t>
      </w:r>
      <w:r w:rsidRPr="00FC21A7">
        <w:rPr>
          <w:spacing w:val="-1"/>
          <w:sz w:val="24"/>
        </w:rPr>
        <w:t xml:space="preserve"> </w:t>
      </w:r>
      <w:r w:rsidRPr="00FC21A7">
        <w:rPr>
          <w:sz w:val="24"/>
        </w:rPr>
        <w:t>and</w:t>
      </w:r>
      <w:r w:rsidR="00DE78B7">
        <w:rPr>
          <w:sz w:val="24"/>
        </w:rPr>
        <w:t xml:space="preserve"> </w:t>
      </w:r>
      <w:r w:rsidRPr="00FC21A7">
        <w:rPr>
          <w:spacing w:val="-57"/>
          <w:sz w:val="24"/>
        </w:rPr>
        <w:t xml:space="preserve"> </w:t>
      </w:r>
      <w:r w:rsidR="00DE78B7">
        <w:rPr>
          <w:spacing w:val="-57"/>
          <w:sz w:val="24"/>
        </w:rPr>
        <w:t xml:space="preserve">  </w:t>
      </w:r>
      <w:r w:rsidRPr="00FC21A7">
        <w:rPr>
          <w:sz w:val="24"/>
        </w:rPr>
        <w:t xml:space="preserve">made a successful login. After login, users are given usual instructions and information </w:t>
      </w:r>
      <w:proofErr w:type="gramStart"/>
      <w:r w:rsidRPr="00FC21A7">
        <w:rPr>
          <w:sz w:val="24"/>
        </w:rPr>
        <w:t>about</w:t>
      </w:r>
      <w:r w:rsidR="00DE78B7">
        <w:rPr>
          <w:sz w:val="24"/>
        </w:rPr>
        <w:t xml:space="preserve"> </w:t>
      </w:r>
      <w:r w:rsidRPr="00FC21A7">
        <w:rPr>
          <w:spacing w:val="-58"/>
          <w:sz w:val="24"/>
        </w:rPr>
        <w:t xml:space="preserve"> </w:t>
      </w:r>
      <w:r w:rsidRPr="00FC21A7">
        <w:rPr>
          <w:sz w:val="24"/>
        </w:rPr>
        <w:t>the</w:t>
      </w:r>
      <w:proofErr w:type="gramEnd"/>
      <w:r w:rsidRPr="00FC21A7">
        <w:rPr>
          <w:spacing w:val="-1"/>
          <w:sz w:val="24"/>
        </w:rPr>
        <w:t xml:space="preserve"> </w:t>
      </w:r>
      <w:r w:rsidRPr="00FC21A7">
        <w:rPr>
          <w:sz w:val="24"/>
        </w:rPr>
        <w:t>application and its</w:t>
      </w:r>
      <w:r w:rsidRPr="00FC21A7">
        <w:rPr>
          <w:spacing w:val="-1"/>
          <w:sz w:val="24"/>
        </w:rPr>
        <w:t xml:space="preserve"> </w:t>
      </w:r>
      <w:r w:rsidRPr="00FC21A7">
        <w:rPr>
          <w:sz w:val="24"/>
        </w:rPr>
        <w:t>working procedure.</w:t>
      </w:r>
      <w:r w:rsidR="00DE78B7">
        <w:rPr>
          <w:sz w:val="24"/>
        </w:rPr>
        <w:t xml:space="preserve"> </w:t>
      </w:r>
      <w:r w:rsidRPr="00FC21A7">
        <w:rPr>
          <w:sz w:val="24"/>
        </w:rPr>
        <w:t>Making</w:t>
      </w:r>
      <w:r w:rsidRPr="00FC21A7">
        <w:rPr>
          <w:spacing w:val="-1"/>
          <w:sz w:val="24"/>
        </w:rPr>
        <w:t xml:space="preserve"> </w:t>
      </w:r>
      <w:r w:rsidRPr="00FC21A7">
        <w:rPr>
          <w:sz w:val="24"/>
        </w:rPr>
        <w:t>a</w:t>
      </w:r>
      <w:r w:rsidRPr="00FC21A7">
        <w:rPr>
          <w:spacing w:val="-2"/>
          <w:sz w:val="24"/>
        </w:rPr>
        <w:t xml:space="preserve"> </w:t>
      </w:r>
      <w:r w:rsidRPr="00FC21A7">
        <w:rPr>
          <w:sz w:val="24"/>
        </w:rPr>
        <w:t>profile</w:t>
      </w:r>
      <w:r w:rsidRPr="00FC21A7">
        <w:rPr>
          <w:spacing w:val="-1"/>
          <w:sz w:val="24"/>
        </w:rPr>
        <w:t xml:space="preserve"> </w:t>
      </w:r>
      <w:r w:rsidRPr="00FC21A7">
        <w:rPr>
          <w:sz w:val="24"/>
        </w:rPr>
        <w:t>on</w:t>
      </w:r>
      <w:r w:rsidRPr="00FC21A7">
        <w:rPr>
          <w:spacing w:val="-1"/>
          <w:sz w:val="24"/>
        </w:rPr>
        <w:t xml:space="preserve"> </w:t>
      </w:r>
      <w:r w:rsidRPr="00FC21A7">
        <w:rPr>
          <w:sz w:val="24"/>
        </w:rPr>
        <w:t>the</w:t>
      </w:r>
      <w:r w:rsidRPr="00FC21A7">
        <w:rPr>
          <w:spacing w:val="-1"/>
          <w:sz w:val="24"/>
        </w:rPr>
        <w:t xml:space="preserve"> </w:t>
      </w:r>
      <w:r w:rsidRPr="00FC21A7">
        <w:rPr>
          <w:sz w:val="24"/>
        </w:rPr>
        <w:t>site</w:t>
      </w:r>
      <w:r w:rsidRPr="00FC21A7">
        <w:rPr>
          <w:spacing w:val="-1"/>
          <w:sz w:val="24"/>
        </w:rPr>
        <w:t xml:space="preserve"> </w:t>
      </w:r>
      <w:r w:rsidRPr="00FC21A7">
        <w:rPr>
          <w:sz w:val="24"/>
        </w:rPr>
        <w:t>is</w:t>
      </w:r>
      <w:r w:rsidRPr="00FC21A7">
        <w:rPr>
          <w:spacing w:val="-1"/>
          <w:sz w:val="24"/>
        </w:rPr>
        <w:t xml:space="preserve"> </w:t>
      </w:r>
      <w:r w:rsidRPr="00FC21A7">
        <w:rPr>
          <w:sz w:val="24"/>
        </w:rPr>
        <w:t>optional. However, users</w:t>
      </w:r>
      <w:r w:rsidRPr="00FC21A7">
        <w:rPr>
          <w:spacing w:val="-1"/>
          <w:sz w:val="24"/>
        </w:rPr>
        <w:t xml:space="preserve"> </w:t>
      </w:r>
      <w:r w:rsidRPr="00FC21A7">
        <w:rPr>
          <w:sz w:val="24"/>
        </w:rPr>
        <w:t>with profiles</w:t>
      </w:r>
      <w:r w:rsidRPr="00FC21A7">
        <w:rPr>
          <w:spacing w:val="-1"/>
          <w:sz w:val="24"/>
        </w:rPr>
        <w:t xml:space="preserve"> </w:t>
      </w:r>
      <w:r w:rsidRPr="00FC21A7">
        <w:rPr>
          <w:sz w:val="24"/>
        </w:rPr>
        <w:t>are</w:t>
      </w:r>
      <w:r w:rsidRPr="00FC21A7">
        <w:rPr>
          <w:spacing w:val="-2"/>
          <w:sz w:val="24"/>
        </w:rPr>
        <w:t xml:space="preserve"> </w:t>
      </w:r>
      <w:r w:rsidRPr="00FC21A7">
        <w:rPr>
          <w:sz w:val="24"/>
        </w:rPr>
        <w:t>kept</w:t>
      </w:r>
      <w:r w:rsidRPr="00FC21A7">
        <w:rPr>
          <w:spacing w:val="-1"/>
          <w:sz w:val="24"/>
        </w:rPr>
        <w:t xml:space="preserve"> </w:t>
      </w:r>
      <w:r w:rsidRPr="00FC21A7">
        <w:rPr>
          <w:sz w:val="24"/>
        </w:rPr>
        <w:t>updated</w:t>
      </w:r>
      <w:r w:rsidRPr="00FC21A7">
        <w:rPr>
          <w:spacing w:val="-1"/>
          <w:sz w:val="24"/>
        </w:rPr>
        <w:t xml:space="preserve"> </w:t>
      </w:r>
      <w:proofErr w:type="gramStart"/>
      <w:r w:rsidRPr="00FC21A7">
        <w:rPr>
          <w:sz w:val="24"/>
        </w:rPr>
        <w:t>with</w:t>
      </w:r>
      <w:r w:rsidR="00DE78B7">
        <w:rPr>
          <w:sz w:val="24"/>
        </w:rPr>
        <w:t xml:space="preserve"> </w:t>
      </w:r>
      <w:r w:rsidRPr="00FC21A7">
        <w:rPr>
          <w:spacing w:val="-57"/>
          <w:sz w:val="24"/>
        </w:rPr>
        <w:t xml:space="preserve"> </w:t>
      </w:r>
      <w:r w:rsidRPr="00FC21A7">
        <w:rPr>
          <w:sz w:val="24"/>
        </w:rPr>
        <w:t>new</w:t>
      </w:r>
      <w:proofErr w:type="gramEnd"/>
      <w:r w:rsidRPr="00FC21A7">
        <w:rPr>
          <w:sz w:val="24"/>
        </w:rPr>
        <w:t xml:space="preserve"> </w:t>
      </w:r>
      <w:proofErr w:type="spellStart"/>
      <w:r w:rsidRPr="00FC21A7">
        <w:rPr>
          <w:sz w:val="24"/>
        </w:rPr>
        <w:t>updations</w:t>
      </w:r>
      <w:proofErr w:type="spellEnd"/>
      <w:r w:rsidRPr="00FC21A7">
        <w:rPr>
          <w:sz w:val="24"/>
        </w:rPr>
        <w:t xml:space="preserve"> and available advantages </w:t>
      </w:r>
      <w:r w:rsidR="00DE78B7">
        <w:rPr>
          <w:sz w:val="24"/>
        </w:rPr>
        <w:t xml:space="preserve">of the </w:t>
      </w:r>
      <w:proofErr w:type="spellStart"/>
      <w:r w:rsidR="00DE78B7">
        <w:rPr>
          <w:sz w:val="24"/>
        </w:rPr>
        <w:t>BookManagement</w:t>
      </w:r>
      <w:proofErr w:type="spellEnd"/>
      <w:r w:rsidR="00DE78B7">
        <w:rPr>
          <w:sz w:val="24"/>
        </w:rPr>
        <w:t xml:space="preserve"> System</w:t>
      </w:r>
    </w:p>
    <w:p w14:paraId="5BCB8804" w14:textId="38C5B376" w:rsidR="008535DA" w:rsidRPr="00FC21A7" w:rsidRDefault="00DF097D" w:rsidP="00DE78B7">
      <w:pPr>
        <w:ind w:right="1951"/>
        <w:rPr>
          <w:rFonts w:ascii="Times New Roman" w:hAnsi="Times New Roman" w:cs="Times New Roman"/>
          <w:sz w:val="24"/>
        </w:rPr>
      </w:pPr>
      <w:r w:rsidRPr="00FC21A7">
        <w:rPr>
          <w:rFonts w:ascii="Times New Roman" w:hAnsi="Times New Roman" w:cs="Times New Roman"/>
          <w:noProof/>
        </w:rPr>
        <mc:AlternateContent>
          <mc:Choice Requires="wpg">
            <w:drawing>
              <wp:anchor distT="0" distB="0" distL="0" distR="0" simplePos="0" relativeHeight="251744256" behindDoc="1" locked="0" layoutInCell="1" allowOverlap="1" wp14:anchorId="1CF45BF5" wp14:editId="3245FC81">
                <wp:simplePos x="0" y="0"/>
                <wp:positionH relativeFrom="margin">
                  <wp:posOffset>733425</wp:posOffset>
                </wp:positionH>
                <wp:positionV relativeFrom="paragraph">
                  <wp:posOffset>250825</wp:posOffset>
                </wp:positionV>
                <wp:extent cx="6162675" cy="6718935"/>
                <wp:effectExtent l="0" t="0" r="9525" b="24765"/>
                <wp:wrapTopAndBottom/>
                <wp:docPr id="1657"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6718935"/>
                          <a:chOff x="1443" y="-2397"/>
                          <a:chExt cx="9705" cy="10581"/>
                        </a:xfrm>
                      </wpg:grpSpPr>
                      <wps:wsp>
                        <wps:cNvPr id="1658" name="Freeform 1577"/>
                        <wps:cNvSpPr>
                          <a:spLocks/>
                        </wps:cNvSpPr>
                        <wps:spPr bwMode="auto">
                          <a:xfrm>
                            <a:off x="6086" y="7027"/>
                            <a:ext cx="2228" cy="701"/>
                          </a:xfrm>
                          <a:custGeom>
                            <a:avLst/>
                            <a:gdLst>
                              <a:gd name="T0" fmla="+- 0 7200 6086"/>
                              <a:gd name="T1" fmla="*/ T0 w 2228"/>
                              <a:gd name="T2" fmla="+- 0 7027 7027"/>
                              <a:gd name="T3" fmla="*/ 7027 h 701"/>
                              <a:gd name="T4" fmla="+- 0 7093 6086"/>
                              <a:gd name="T5" fmla="*/ T4 w 2228"/>
                              <a:gd name="T6" fmla="+- 0 7029 7027"/>
                              <a:gd name="T7" fmla="*/ 7029 h 701"/>
                              <a:gd name="T8" fmla="+- 0 6988 6086"/>
                              <a:gd name="T9" fmla="*/ T8 w 2228"/>
                              <a:gd name="T10" fmla="+- 0 7033 7027"/>
                              <a:gd name="T11" fmla="*/ 7033 h 701"/>
                              <a:gd name="T12" fmla="+- 0 6887 6086"/>
                              <a:gd name="T13" fmla="*/ T12 w 2228"/>
                              <a:gd name="T14" fmla="+- 0 7041 7027"/>
                              <a:gd name="T15" fmla="*/ 7041 h 701"/>
                              <a:gd name="T16" fmla="+- 0 6790 6086"/>
                              <a:gd name="T17" fmla="*/ T16 w 2228"/>
                              <a:gd name="T18" fmla="+- 0 7052 7027"/>
                              <a:gd name="T19" fmla="*/ 7052 h 701"/>
                              <a:gd name="T20" fmla="+- 0 6697 6086"/>
                              <a:gd name="T21" fmla="*/ T20 w 2228"/>
                              <a:gd name="T22" fmla="+- 0 7065 7027"/>
                              <a:gd name="T23" fmla="*/ 7065 h 701"/>
                              <a:gd name="T24" fmla="+- 0 6609 6086"/>
                              <a:gd name="T25" fmla="*/ T24 w 2228"/>
                              <a:gd name="T26" fmla="+- 0 7080 7027"/>
                              <a:gd name="T27" fmla="*/ 7080 h 701"/>
                              <a:gd name="T28" fmla="+- 0 6526 6086"/>
                              <a:gd name="T29" fmla="*/ T28 w 2228"/>
                              <a:gd name="T30" fmla="+- 0 7099 7027"/>
                              <a:gd name="T31" fmla="*/ 7099 h 701"/>
                              <a:gd name="T32" fmla="+- 0 6449 6086"/>
                              <a:gd name="T33" fmla="*/ T32 w 2228"/>
                              <a:gd name="T34" fmla="+- 0 7119 7027"/>
                              <a:gd name="T35" fmla="*/ 7119 h 701"/>
                              <a:gd name="T36" fmla="+- 0 6378 6086"/>
                              <a:gd name="T37" fmla="*/ T36 w 2228"/>
                              <a:gd name="T38" fmla="+- 0 7141 7027"/>
                              <a:gd name="T39" fmla="*/ 7141 h 701"/>
                              <a:gd name="T40" fmla="+- 0 6313 6086"/>
                              <a:gd name="T41" fmla="*/ T40 w 2228"/>
                              <a:gd name="T42" fmla="+- 0 7166 7027"/>
                              <a:gd name="T43" fmla="*/ 7166 h 701"/>
                              <a:gd name="T44" fmla="+- 0 6256 6086"/>
                              <a:gd name="T45" fmla="*/ T44 w 2228"/>
                              <a:gd name="T46" fmla="+- 0 7192 7027"/>
                              <a:gd name="T47" fmla="*/ 7192 h 701"/>
                              <a:gd name="T48" fmla="+- 0 6164 6086"/>
                              <a:gd name="T49" fmla="*/ T48 w 2228"/>
                              <a:gd name="T50" fmla="+- 0 7249 7027"/>
                              <a:gd name="T51" fmla="*/ 7249 h 701"/>
                              <a:gd name="T52" fmla="+- 0 6106 6086"/>
                              <a:gd name="T53" fmla="*/ T52 w 2228"/>
                              <a:gd name="T54" fmla="+- 0 7311 7027"/>
                              <a:gd name="T55" fmla="*/ 7311 h 701"/>
                              <a:gd name="T56" fmla="+- 0 6086 6086"/>
                              <a:gd name="T57" fmla="*/ T56 w 2228"/>
                              <a:gd name="T58" fmla="+- 0 7378 7027"/>
                              <a:gd name="T59" fmla="*/ 7378 h 701"/>
                              <a:gd name="T60" fmla="+- 0 6091 6086"/>
                              <a:gd name="T61" fmla="*/ T60 w 2228"/>
                              <a:gd name="T62" fmla="+- 0 7411 7027"/>
                              <a:gd name="T63" fmla="*/ 7411 h 701"/>
                              <a:gd name="T64" fmla="+- 0 6130 6086"/>
                              <a:gd name="T65" fmla="*/ T64 w 2228"/>
                              <a:gd name="T66" fmla="+- 0 7476 7027"/>
                              <a:gd name="T67" fmla="*/ 7476 h 701"/>
                              <a:gd name="T68" fmla="+- 0 6206 6086"/>
                              <a:gd name="T69" fmla="*/ T68 w 2228"/>
                              <a:gd name="T70" fmla="+- 0 7536 7027"/>
                              <a:gd name="T71" fmla="*/ 7536 h 701"/>
                              <a:gd name="T72" fmla="+- 0 6313 6086"/>
                              <a:gd name="T73" fmla="*/ T72 w 2228"/>
                              <a:gd name="T74" fmla="+- 0 7590 7027"/>
                              <a:gd name="T75" fmla="*/ 7590 h 701"/>
                              <a:gd name="T76" fmla="+- 0 6378 6086"/>
                              <a:gd name="T77" fmla="*/ T76 w 2228"/>
                              <a:gd name="T78" fmla="+- 0 7614 7027"/>
                              <a:gd name="T79" fmla="*/ 7614 h 701"/>
                              <a:gd name="T80" fmla="+- 0 6449 6086"/>
                              <a:gd name="T81" fmla="*/ T80 w 2228"/>
                              <a:gd name="T82" fmla="+- 0 7636 7027"/>
                              <a:gd name="T83" fmla="*/ 7636 h 701"/>
                              <a:gd name="T84" fmla="+- 0 6526 6086"/>
                              <a:gd name="T85" fmla="*/ T84 w 2228"/>
                              <a:gd name="T86" fmla="+- 0 7657 7027"/>
                              <a:gd name="T87" fmla="*/ 7657 h 701"/>
                              <a:gd name="T88" fmla="+- 0 6609 6086"/>
                              <a:gd name="T89" fmla="*/ T88 w 2228"/>
                              <a:gd name="T90" fmla="+- 0 7675 7027"/>
                              <a:gd name="T91" fmla="*/ 7675 h 701"/>
                              <a:gd name="T92" fmla="+- 0 6697 6086"/>
                              <a:gd name="T93" fmla="*/ T92 w 2228"/>
                              <a:gd name="T94" fmla="+- 0 7690 7027"/>
                              <a:gd name="T95" fmla="*/ 7690 h 701"/>
                              <a:gd name="T96" fmla="+- 0 6790 6086"/>
                              <a:gd name="T97" fmla="*/ T96 w 2228"/>
                              <a:gd name="T98" fmla="+- 0 7704 7027"/>
                              <a:gd name="T99" fmla="*/ 7704 h 701"/>
                              <a:gd name="T100" fmla="+- 0 6887 6086"/>
                              <a:gd name="T101" fmla="*/ T100 w 2228"/>
                              <a:gd name="T102" fmla="+- 0 7714 7027"/>
                              <a:gd name="T103" fmla="*/ 7714 h 701"/>
                              <a:gd name="T104" fmla="+- 0 6988 6086"/>
                              <a:gd name="T105" fmla="*/ T104 w 2228"/>
                              <a:gd name="T106" fmla="+- 0 7722 7027"/>
                              <a:gd name="T107" fmla="*/ 7722 h 701"/>
                              <a:gd name="T108" fmla="+- 0 7093 6086"/>
                              <a:gd name="T109" fmla="*/ T108 w 2228"/>
                              <a:gd name="T110" fmla="+- 0 7726 7027"/>
                              <a:gd name="T111" fmla="*/ 7726 h 701"/>
                              <a:gd name="T112" fmla="+- 0 7200 6086"/>
                              <a:gd name="T113" fmla="*/ T112 w 2228"/>
                              <a:gd name="T114" fmla="+- 0 7728 7027"/>
                              <a:gd name="T115" fmla="*/ 7728 h 701"/>
                              <a:gd name="T116" fmla="+- 0 7307 6086"/>
                              <a:gd name="T117" fmla="*/ T116 w 2228"/>
                              <a:gd name="T118" fmla="+- 0 7726 7027"/>
                              <a:gd name="T119" fmla="*/ 7726 h 701"/>
                              <a:gd name="T120" fmla="+- 0 7412 6086"/>
                              <a:gd name="T121" fmla="*/ T120 w 2228"/>
                              <a:gd name="T122" fmla="+- 0 7722 7027"/>
                              <a:gd name="T123" fmla="*/ 7722 h 701"/>
                              <a:gd name="T124" fmla="+- 0 7513 6086"/>
                              <a:gd name="T125" fmla="*/ T124 w 2228"/>
                              <a:gd name="T126" fmla="+- 0 7714 7027"/>
                              <a:gd name="T127" fmla="*/ 7714 h 701"/>
                              <a:gd name="T128" fmla="+- 0 7610 6086"/>
                              <a:gd name="T129" fmla="*/ T128 w 2228"/>
                              <a:gd name="T130" fmla="+- 0 7704 7027"/>
                              <a:gd name="T131" fmla="*/ 7704 h 701"/>
                              <a:gd name="T132" fmla="+- 0 7703 6086"/>
                              <a:gd name="T133" fmla="*/ T132 w 2228"/>
                              <a:gd name="T134" fmla="+- 0 7690 7027"/>
                              <a:gd name="T135" fmla="*/ 7690 h 701"/>
                              <a:gd name="T136" fmla="+- 0 7791 6086"/>
                              <a:gd name="T137" fmla="*/ T136 w 2228"/>
                              <a:gd name="T138" fmla="+- 0 7675 7027"/>
                              <a:gd name="T139" fmla="*/ 7675 h 701"/>
                              <a:gd name="T140" fmla="+- 0 7874 6086"/>
                              <a:gd name="T141" fmla="*/ T140 w 2228"/>
                              <a:gd name="T142" fmla="+- 0 7657 7027"/>
                              <a:gd name="T143" fmla="*/ 7657 h 701"/>
                              <a:gd name="T144" fmla="+- 0 7951 6086"/>
                              <a:gd name="T145" fmla="*/ T144 w 2228"/>
                              <a:gd name="T146" fmla="+- 0 7636 7027"/>
                              <a:gd name="T147" fmla="*/ 7636 h 701"/>
                              <a:gd name="T148" fmla="+- 0 8022 6086"/>
                              <a:gd name="T149" fmla="*/ T148 w 2228"/>
                              <a:gd name="T150" fmla="+- 0 7614 7027"/>
                              <a:gd name="T151" fmla="*/ 7614 h 701"/>
                              <a:gd name="T152" fmla="+- 0 8087 6086"/>
                              <a:gd name="T153" fmla="*/ T152 w 2228"/>
                              <a:gd name="T154" fmla="+- 0 7590 7027"/>
                              <a:gd name="T155" fmla="*/ 7590 h 701"/>
                              <a:gd name="T156" fmla="+- 0 8144 6086"/>
                              <a:gd name="T157" fmla="*/ T156 w 2228"/>
                              <a:gd name="T158" fmla="+- 0 7564 7027"/>
                              <a:gd name="T159" fmla="*/ 7564 h 701"/>
                              <a:gd name="T160" fmla="+- 0 8236 6086"/>
                              <a:gd name="T161" fmla="*/ T160 w 2228"/>
                              <a:gd name="T162" fmla="+- 0 7507 7027"/>
                              <a:gd name="T163" fmla="*/ 7507 h 701"/>
                              <a:gd name="T164" fmla="+- 0 8294 6086"/>
                              <a:gd name="T165" fmla="*/ T164 w 2228"/>
                              <a:gd name="T166" fmla="+- 0 7444 7027"/>
                              <a:gd name="T167" fmla="*/ 7444 h 701"/>
                              <a:gd name="T168" fmla="+- 0 8314 6086"/>
                              <a:gd name="T169" fmla="*/ T168 w 2228"/>
                              <a:gd name="T170" fmla="+- 0 7378 7027"/>
                              <a:gd name="T171" fmla="*/ 7378 h 701"/>
                              <a:gd name="T172" fmla="+- 0 8309 6086"/>
                              <a:gd name="T173" fmla="*/ T172 w 2228"/>
                              <a:gd name="T174" fmla="+- 0 7344 7027"/>
                              <a:gd name="T175" fmla="*/ 7344 h 701"/>
                              <a:gd name="T176" fmla="+- 0 8270 6086"/>
                              <a:gd name="T177" fmla="*/ T176 w 2228"/>
                              <a:gd name="T178" fmla="+- 0 7279 7027"/>
                              <a:gd name="T179" fmla="*/ 7279 h 701"/>
                              <a:gd name="T180" fmla="+- 0 8194 6086"/>
                              <a:gd name="T181" fmla="*/ T180 w 2228"/>
                              <a:gd name="T182" fmla="+- 0 7219 7027"/>
                              <a:gd name="T183" fmla="*/ 7219 h 701"/>
                              <a:gd name="T184" fmla="+- 0 8087 6086"/>
                              <a:gd name="T185" fmla="*/ T184 w 2228"/>
                              <a:gd name="T186" fmla="+- 0 7166 7027"/>
                              <a:gd name="T187" fmla="*/ 7166 h 701"/>
                              <a:gd name="T188" fmla="+- 0 8022 6086"/>
                              <a:gd name="T189" fmla="*/ T188 w 2228"/>
                              <a:gd name="T190" fmla="+- 0 7141 7027"/>
                              <a:gd name="T191" fmla="*/ 7141 h 701"/>
                              <a:gd name="T192" fmla="+- 0 7951 6086"/>
                              <a:gd name="T193" fmla="*/ T192 w 2228"/>
                              <a:gd name="T194" fmla="+- 0 7119 7027"/>
                              <a:gd name="T195" fmla="*/ 7119 h 701"/>
                              <a:gd name="T196" fmla="+- 0 7874 6086"/>
                              <a:gd name="T197" fmla="*/ T196 w 2228"/>
                              <a:gd name="T198" fmla="+- 0 7099 7027"/>
                              <a:gd name="T199" fmla="*/ 7099 h 701"/>
                              <a:gd name="T200" fmla="+- 0 7791 6086"/>
                              <a:gd name="T201" fmla="*/ T200 w 2228"/>
                              <a:gd name="T202" fmla="+- 0 7080 7027"/>
                              <a:gd name="T203" fmla="*/ 7080 h 701"/>
                              <a:gd name="T204" fmla="+- 0 7703 6086"/>
                              <a:gd name="T205" fmla="*/ T204 w 2228"/>
                              <a:gd name="T206" fmla="+- 0 7065 7027"/>
                              <a:gd name="T207" fmla="*/ 7065 h 701"/>
                              <a:gd name="T208" fmla="+- 0 7610 6086"/>
                              <a:gd name="T209" fmla="*/ T208 w 2228"/>
                              <a:gd name="T210" fmla="+- 0 7052 7027"/>
                              <a:gd name="T211" fmla="*/ 7052 h 701"/>
                              <a:gd name="T212" fmla="+- 0 7513 6086"/>
                              <a:gd name="T213" fmla="*/ T212 w 2228"/>
                              <a:gd name="T214" fmla="+- 0 7041 7027"/>
                              <a:gd name="T215" fmla="*/ 7041 h 701"/>
                              <a:gd name="T216" fmla="+- 0 7412 6086"/>
                              <a:gd name="T217" fmla="*/ T216 w 2228"/>
                              <a:gd name="T218" fmla="+- 0 7033 7027"/>
                              <a:gd name="T219" fmla="*/ 7033 h 701"/>
                              <a:gd name="T220" fmla="+- 0 7307 6086"/>
                              <a:gd name="T221" fmla="*/ T220 w 2228"/>
                              <a:gd name="T222" fmla="+- 0 7029 7027"/>
                              <a:gd name="T223" fmla="*/ 7029 h 701"/>
                              <a:gd name="T224" fmla="+- 0 7200 6086"/>
                              <a:gd name="T225" fmla="*/ T224 w 2228"/>
                              <a:gd name="T226" fmla="+- 0 7027 7027"/>
                              <a:gd name="T227" fmla="*/ 702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28" h="701">
                                <a:moveTo>
                                  <a:pt x="1114" y="0"/>
                                </a:moveTo>
                                <a:lnTo>
                                  <a:pt x="1007" y="2"/>
                                </a:lnTo>
                                <a:lnTo>
                                  <a:pt x="902" y="6"/>
                                </a:lnTo>
                                <a:lnTo>
                                  <a:pt x="801" y="14"/>
                                </a:lnTo>
                                <a:lnTo>
                                  <a:pt x="704" y="25"/>
                                </a:lnTo>
                                <a:lnTo>
                                  <a:pt x="611" y="38"/>
                                </a:lnTo>
                                <a:lnTo>
                                  <a:pt x="523" y="53"/>
                                </a:lnTo>
                                <a:lnTo>
                                  <a:pt x="440" y="72"/>
                                </a:lnTo>
                                <a:lnTo>
                                  <a:pt x="363" y="92"/>
                                </a:lnTo>
                                <a:lnTo>
                                  <a:pt x="292" y="114"/>
                                </a:lnTo>
                                <a:lnTo>
                                  <a:pt x="227" y="139"/>
                                </a:lnTo>
                                <a:lnTo>
                                  <a:pt x="170" y="165"/>
                                </a:lnTo>
                                <a:lnTo>
                                  <a:pt x="78" y="222"/>
                                </a:lnTo>
                                <a:lnTo>
                                  <a:pt x="20" y="284"/>
                                </a:lnTo>
                                <a:lnTo>
                                  <a:pt x="0" y="351"/>
                                </a:lnTo>
                                <a:lnTo>
                                  <a:pt x="5" y="384"/>
                                </a:lnTo>
                                <a:lnTo>
                                  <a:pt x="44" y="449"/>
                                </a:lnTo>
                                <a:lnTo>
                                  <a:pt x="120" y="509"/>
                                </a:lnTo>
                                <a:lnTo>
                                  <a:pt x="227" y="563"/>
                                </a:lnTo>
                                <a:lnTo>
                                  <a:pt x="292" y="587"/>
                                </a:lnTo>
                                <a:lnTo>
                                  <a:pt x="363" y="609"/>
                                </a:lnTo>
                                <a:lnTo>
                                  <a:pt x="440" y="630"/>
                                </a:lnTo>
                                <a:lnTo>
                                  <a:pt x="523" y="648"/>
                                </a:lnTo>
                                <a:lnTo>
                                  <a:pt x="611" y="663"/>
                                </a:lnTo>
                                <a:lnTo>
                                  <a:pt x="704" y="677"/>
                                </a:lnTo>
                                <a:lnTo>
                                  <a:pt x="801" y="687"/>
                                </a:lnTo>
                                <a:lnTo>
                                  <a:pt x="902" y="695"/>
                                </a:lnTo>
                                <a:lnTo>
                                  <a:pt x="1007" y="699"/>
                                </a:lnTo>
                                <a:lnTo>
                                  <a:pt x="1114" y="701"/>
                                </a:lnTo>
                                <a:lnTo>
                                  <a:pt x="1221" y="699"/>
                                </a:lnTo>
                                <a:lnTo>
                                  <a:pt x="1326" y="695"/>
                                </a:lnTo>
                                <a:lnTo>
                                  <a:pt x="1427" y="687"/>
                                </a:lnTo>
                                <a:lnTo>
                                  <a:pt x="1524" y="677"/>
                                </a:lnTo>
                                <a:lnTo>
                                  <a:pt x="1617" y="663"/>
                                </a:lnTo>
                                <a:lnTo>
                                  <a:pt x="1705" y="648"/>
                                </a:lnTo>
                                <a:lnTo>
                                  <a:pt x="1788" y="630"/>
                                </a:lnTo>
                                <a:lnTo>
                                  <a:pt x="1865" y="609"/>
                                </a:lnTo>
                                <a:lnTo>
                                  <a:pt x="1936" y="587"/>
                                </a:lnTo>
                                <a:lnTo>
                                  <a:pt x="2001" y="563"/>
                                </a:lnTo>
                                <a:lnTo>
                                  <a:pt x="2058" y="537"/>
                                </a:lnTo>
                                <a:lnTo>
                                  <a:pt x="2150" y="480"/>
                                </a:lnTo>
                                <a:lnTo>
                                  <a:pt x="2208" y="417"/>
                                </a:lnTo>
                                <a:lnTo>
                                  <a:pt x="2228" y="351"/>
                                </a:lnTo>
                                <a:lnTo>
                                  <a:pt x="2223" y="317"/>
                                </a:lnTo>
                                <a:lnTo>
                                  <a:pt x="2184" y="252"/>
                                </a:lnTo>
                                <a:lnTo>
                                  <a:pt x="2108" y="192"/>
                                </a:lnTo>
                                <a:lnTo>
                                  <a:pt x="2001" y="139"/>
                                </a:lnTo>
                                <a:lnTo>
                                  <a:pt x="1936" y="114"/>
                                </a:lnTo>
                                <a:lnTo>
                                  <a:pt x="1865" y="92"/>
                                </a:lnTo>
                                <a:lnTo>
                                  <a:pt x="1788" y="72"/>
                                </a:lnTo>
                                <a:lnTo>
                                  <a:pt x="1705" y="53"/>
                                </a:lnTo>
                                <a:lnTo>
                                  <a:pt x="1617" y="38"/>
                                </a:lnTo>
                                <a:lnTo>
                                  <a:pt x="1524" y="25"/>
                                </a:lnTo>
                                <a:lnTo>
                                  <a:pt x="1427" y="14"/>
                                </a:lnTo>
                                <a:lnTo>
                                  <a:pt x="1326" y="6"/>
                                </a:lnTo>
                                <a:lnTo>
                                  <a:pt x="1221" y="2"/>
                                </a:lnTo>
                                <a:lnTo>
                                  <a:pt x="1114"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1576"/>
                        <wps:cNvSpPr>
                          <a:spLocks/>
                        </wps:cNvSpPr>
                        <wps:spPr bwMode="auto">
                          <a:xfrm>
                            <a:off x="6086" y="7027"/>
                            <a:ext cx="2228" cy="701"/>
                          </a:xfrm>
                          <a:custGeom>
                            <a:avLst/>
                            <a:gdLst>
                              <a:gd name="T0" fmla="+- 0 7200 6086"/>
                              <a:gd name="T1" fmla="*/ T0 w 2228"/>
                              <a:gd name="T2" fmla="+- 0 7027 7027"/>
                              <a:gd name="T3" fmla="*/ 7027 h 701"/>
                              <a:gd name="T4" fmla="+- 0 7093 6086"/>
                              <a:gd name="T5" fmla="*/ T4 w 2228"/>
                              <a:gd name="T6" fmla="+- 0 7029 7027"/>
                              <a:gd name="T7" fmla="*/ 7029 h 701"/>
                              <a:gd name="T8" fmla="+- 0 6988 6086"/>
                              <a:gd name="T9" fmla="*/ T8 w 2228"/>
                              <a:gd name="T10" fmla="+- 0 7033 7027"/>
                              <a:gd name="T11" fmla="*/ 7033 h 701"/>
                              <a:gd name="T12" fmla="+- 0 6887 6086"/>
                              <a:gd name="T13" fmla="*/ T12 w 2228"/>
                              <a:gd name="T14" fmla="+- 0 7041 7027"/>
                              <a:gd name="T15" fmla="*/ 7041 h 701"/>
                              <a:gd name="T16" fmla="+- 0 6790 6086"/>
                              <a:gd name="T17" fmla="*/ T16 w 2228"/>
                              <a:gd name="T18" fmla="+- 0 7052 7027"/>
                              <a:gd name="T19" fmla="*/ 7052 h 701"/>
                              <a:gd name="T20" fmla="+- 0 6697 6086"/>
                              <a:gd name="T21" fmla="*/ T20 w 2228"/>
                              <a:gd name="T22" fmla="+- 0 7065 7027"/>
                              <a:gd name="T23" fmla="*/ 7065 h 701"/>
                              <a:gd name="T24" fmla="+- 0 6609 6086"/>
                              <a:gd name="T25" fmla="*/ T24 w 2228"/>
                              <a:gd name="T26" fmla="+- 0 7080 7027"/>
                              <a:gd name="T27" fmla="*/ 7080 h 701"/>
                              <a:gd name="T28" fmla="+- 0 6526 6086"/>
                              <a:gd name="T29" fmla="*/ T28 w 2228"/>
                              <a:gd name="T30" fmla="+- 0 7099 7027"/>
                              <a:gd name="T31" fmla="*/ 7099 h 701"/>
                              <a:gd name="T32" fmla="+- 0 6449 6086"/>
                              <a:gd name="T33" fmla="*/ T32 w 2228"/>
                              <a:gd name="T34" fmla="+- 0 7119 7027"/>
                              <a:gd name="T35" fmla="*/ 7119 h 701"/>
                              <a:gd name="T36" fmla="+- 0 6378 6086"/>
                              <a:gd name="T37" fmla="*/ T36 w 2228"/>
                              <a:gd name="T38" fmla="+- 0 7141 7027"/>
                              <a:gd name="T39" fmla="*/ 7141 h 701"/>
                              <a:gd name="T40" fmla="+- 0 6313 6086"/>
                              <a:gd name="T41" fmla="*/ T40 w 2228"/>
                              <a:gd name="T42" fmla="+- 0 7166 7027"/>
                              <a:gd name="T43" fmla="*/ 7166 h 701"/>
                              <a:gd name="T44" fmla="+- 0 6256 6086"/>
                              <a:gd name="T45" fmla="*/ T44 w 2228"/>
                              <a:gd name="T46" fmla="+- 0 7192 7027"/>
                              <a:gd name="T47" fmla="*/ 7192 h 701"/>
                              <a:gd name="T48" fmla="+- 0 6164 6086"/>
                              <a:gd name="T49" fmla="*/ T48 w 2228"/>
                              <a:gd name="T50" fmla="+- 0 7249 7027"/>
                              <a:gd name="T51" fmla="*/ 7249 h 701"/>
                              <a:gd name="T52" fmla="+- 0 6106 6086"/>
                              <a:gd name="T53" fmla="*/ T52 w 2228"/>
                              <a:gd name="T54" fmla="+- 0 7311 7027"/>
                              <a:gd name="T55" fmla="*/ 7311 h 701"/>
                              <a:gd name="T56" fmla="+- 0 6086 6086"/>
                              <a:gd name="T57" fmla="*/ T56 w 2228"/>
                              <a:gd name="T58" fmla="+- 0 7378 7027"/>
                              <a:gd name="T59" fmla="*/ 7378 h 701"/>
                              <a:gd name="T60" fmla="+- 0 6091 6086"/>
                              <a:gd name="T61" fmla="*/ T60 w 2228"/>
                              <a:gd name="T62" fmla="+- 0 7411 7027"/>
                              <a:gd name="T63" fmla="*/ 7411 h 701"/>
                              <a:gd name="T64" fmla="+- 0 6130 6086"/>
                              <a:gd name="T65" fmla="*/ T64 w 2228"/>
                              <a:gd name="T66" fmla="+- 0 7476 7027"/>
                              <a:gd name="T67" fmla="*/ 7476 h 701"/>
                              <a:gd name="T68" fmla="+- 0 6206 6086"/>
                              <a:gd name="T69" fmla="*/ T68 w 2228"/>
                              <a:gd name="T70" fmla="+- 0 7536 7027"/>
                              <a:gd name="T71" fmla="*/ 7536 h 701"/>
                              <a:gd name="T72" fmla="+- 0 6313 6086"/>
                              <a:gd name="T73" fmla="*/ T72 w 2228"/>
                              <a:gd name="T74" fmla="+- 0 7590 7027"/>
                              <a:gd name="T75" fmla="*/ 7590 h 701"/>
                              <a:gd name="T76" fmla="+- 0 6378 6086"/>
                              <a:gd name="T77" fmla="*/ T76 w 2228"/>
                              <a:gd name="T78" fmla="+- 0 7614 7027"/>
                              <a:gd name="T79" fmla="*/ 7614 h 701"/>
                              <a:gd name="T80" fmla="+- 0 6449 6086"/>
                              <a:gd name="T81" fmla="*/ T80 w 2228"/>
                              <a:gd name="T82" fmla="+- 0 7636 7027"/>
                              <a:gd name="T83" fmla="*/ 7636 h 701"/>
                              <a:gd name="T84" fmla="+- 0 6526 6086"/>
                              <a:gd name="T85" fmla="*/ T84 w 2228"/>
                              <a:gd name="T86" fmla="+- 0 7657 7027"/>
                              <a:gd name="T87" fmla="*/ 7657 h 701"/>
                              <a:gd name="T88" fmla="+- 0 6609 6086"/>
                              <a:gd name="T89" fmla="*/ T88 w 2228"/>
                              <a:gd name="T90" fmla="+- 0 7675 7027"/>
                              <a:gd name="T91" fmla="*/ 7675 h 701"/>
                              <a:gd name="T92" fmla="+- 0 6697 6086"/>
                              <a:gd name="T93" fmla="*/ T92 w 2228"/>
                              <a:gd name="T94" fmla="+- 0 7690 7027"/>
                              <a:gd name="T95" fmla="*/ 7690 h 701"/>
                              <a:gd name="T96" fmla="+- 0 6790 6086"/>
                              <a:gd name="T97" fmla="*/ T96 w 2228"/>
                              <a:gd name="T98" fmla="+- 0 7704 7027"/>
                              <a:gd name="T99" fmla="*/ 7704 h 701"/>
                              <a:gd name="T100" fmla="+- 0 6887 6086"/>
                              <a:gd name="T101" fmla="*/ T100 w 2228"/>
                              <a:gd name="T102" fmla="+- 0 7714 7027"/>
                              <a:gd name="T103" fmla="*/ 7714 h 701"/>
                              <a:gd name="T104" fmla="+- 0 6988 6086"/>
                              <a:gd name="T105" fmla="*/ T104 w 2228"/>
                              <a:gd name="T106" fmla="+- 0 7722 7027"/>
                              <a:gd name="T107" fmla="*/ 7722 h 701"/>
                              <a:gd name="T108" fmla="+- 0 7093 6086"/>
                              <a:gd name="T109" fmla="*/ T108 w 2228"/>
                              <a:gd name="T110" fmla="+- 0 7726 7027"/>
                              <a:gd name="T111" fmla="*/ 7726 h 701"/>
                              <a:gd name="T112" fmla="+- 0 7200 6086"/>
                              <a:gd name="T113" fmla="*/ T112 w 2228"/>
                              <a:gd name="T114" fmla="+- 0 7728 7027"/>
                              <a:gd name="T115" fmla="*/ 7728 h 701"/>
                              <a:gd name="T116" fmla="+- 0 7307 6086"/>
                              <a:gd name="T117" fmla="*/ T116 w 2228"/>
                              <a:gd name="T118" fmla="+- 0 7726 7027"/>
                              <a:gd name="T119" fmla="*/ 7726 h 701"/>
                              <a:gd name="T120" fmla="+- 0 7412 6086"/>
                              <a:gd name="T121" fmla="*/ T120 w 2228"/>
                              <a:gd name="T122" fmla="+- 0 7722 7027"/>
                              <a:gd name="T123" fmla="*/ 7722 h 701"/>
                              <a:gd name="T124" fmla="+- 0 7513 6086"/>
                              <a:gd name="T125" fmla="*/ T124 w 2228"/>
                              <a:gd name="T126" fmla="+- 0 7714 7027"/>
                              <a:gd name="T127" fmla="*/ 7714 h 701"/>
                              <a:gd name="T128" fmla="+- 0 7610 6086"/>
                              <a:gd name="T129" fmla="*/ T128 w 2228"/>
                              <a:gd name="T130" fmla="+- 0 7704 7027"/>
                              <a:gd name="T131" fmla="*/ 7704 h 701"/>
                              <a:gd name="T132" fmla="+- 0 7703 6086"/>
                              <a:gd name="T133" fmla="*/ T132 w 2228"/>
                              <a:gd name="T134" fmla="+- 0 7690 7027"/>
                              <a:gd name="T135" fmla="*/ 7690 h 701"/>
                              <a:gd name="T136" fmla="+- 0 7791 6086"/>
                              <a:gd name="T137" fmla="*/ T136 w 2228"/>
                              <a:gd name="T138" fmla="+- 0 7675 7027"/>
                              <a:gd name="T139" fmla="*/ 7675 h 701"/>
                              <a:gd name="T140" fmla="+- 0 7874 6086"/>
                              <a:gd name="T141" fmla="*/ T140 w 2228"/>
                              <a:gd name="T142" fmla="+- 0 7657 7027"/>
                              <a:gd name="T143" fmla="*/ 7657 h 701"/>
                              <a:gd name="T144" fmla="+- 0 7951 6086"/>
                              <a:gd name="T145" fmla="*/ T144 w 2228"/>
                              <a:gd name="T146" fmla="+- 0 7636 7027"/>
                              <a:gd name="T147" fmla="*/ 7636 h 701"/>
                              <a:gd name="T148" fmla="+- 0 8022 6086"/>
                              <a:gd name="T149" fmla="*/ T148 w 2228"/>
                              <a:gd name="T150" fmla="+- 0 7614 7027"/>
                              <a:gd name="T151" fmla="*/ 7614 h 701"/>
                              <a:gd name="T152" fmla="+- 0 8087 6086"/>
                              <a:gd name="T153" fmla="*/ T152 w 2228"/>
                              <a:gd name="T154" fmla="+- 0 7590 7027"/>
                              <a:gd name="T155" fmla="*/ 7590 h 701"/>
                              <a:gd name="T156" fmla="+- 0 8144 6086"/>
                              <a:gd name="T157" fmla="*/ T156 w 2228"/>
                              <a:gd name="T158" fmla="+- 0 7564 7027"/>
                              <a:gd name="T159" fmla="*/ 7564 h 701"/>
                              <a:gd name="T160" fmla="+- 0 8236 6086"/>
                              <a:gd name="T161" fmla="*/ T160 w 2228"/>
                              <a:gd name="T162" fmla="+- 0 7507 7027"/>
                              <a:gd name="T163" fmla="*/ 7507 h 701"/>
                              <a:gd name="T164" fmla="+- 0 8294 6086"/>
                              <a:gd name="T165" fmla="*/ T164 w 2228"/>
                              <a:gd name="T166" fmla="+- 0 7444 7027"/>
                              <a:gd name="T167" fmla="*/ 7444 h 701"/>
                              <a:gd name="T168" fmla="+- 0 8314 6086"/>
                              <a:gd name="T169" fmla="*/ T168 w 2228"/>
                              <a:gd name="T170" fmla="+- 0 7378 7027"/>
                              <a:gd name="T171" fmla="*/ 7378 h 701"/>
                              <a:gd name="T172" fmla="+- 0 8309 6086"/>
                              <a:gd name="T173" fmla="*/ T172 w 2228"/>
                              <a:gd name="T174" fmla="+- 0 7344 7027"/>
                              <a:gd name="T175" fmla="*/ 7344 h 701"/>
                              <a:gd name="T176" fmla="+- 0 8270 6086"/>
                              <a:gd name="T177" fmla="*/ T176 w 2228"/>
                              <a:gd name="T178" fmla="+- 0 7279 7027"/>
                              <a:gd name="T179" fmla="*/ 7279 h 701"/>
                              <a:gd name="T180" fmla="+- 0 8194 6086"/>
                              <a:gd name="T181" fmla="*/ T180 w 2228"/>
                              <a:gd name="T182" fmla="+- 0 7219 7027"/>
                              <a:gd name="T183" fmla="*/ 7219 h 701"/>
                              <a:gd name="T184" fmla="+- 0 8087 6086"/>
                              <a:gd name="T185" fmla="*/ T184 w 2228"/>
                              <a:gd name="T186" fmla="+- 0 7166 7027"/>
                              <a:gd name="T187" fmla="*/ 7166 h 701"/>
                              <a:gd name="T188" fmla="+- 0 8022 6086"/>
                              <a:gd name="T189" fmla="*/ T188 w 2228"/>
                              <a:gd name="T190" fmla="+- 0 7141 7027"/>
                              <a:gd name="T191" fmla="*/ 7141 h 701"/>
                              <a:gd name="T192" fmla="+- 0 7951 6086"/>
                              <a:gd name="T193" fmla="*/ T192 w 2228"/>
                              <a:gd name="T194" fmla="+- 0 7119 7027"/>
                              <a:gd name="T195" fmla="*/ 7119 h 701"/>
                              <a:gd name="T196" fmla="+- 0 7874 6086"/>
                              <a:gd name="T197" fmla="*/ T196 w 2228"/>
                              <a:gd name="T198" fmla="+- 0 7099 7027"/>
                              <a:gd name="T199" fmla="*/ 7099 h 701"/>
                              <a:gd name="T200" fmla="+- 0 7791 6086"/>
                              <a:gd name="T201" fmla="*/ T200 w 2228"/>
                              <a:gd name="T202" fmla="+- 0 7080 7027"/>
                              <a:gd name="T203" fmla="*/ 7080 h 701"/>
                              <a:gd name="T204" fmla="+- 0 7703 6086"/>
                              <a:gd name="T205" fmla="*/ T204 w 2228"/>
                              <a:gd name="T206" fmla="+- 0 7065 7027"/>
                              <a:gd name="T207" fmla="*/ 7065 h 701"/>
                              <a:gd name="T208" fmla="+- 0 7610 6086"/>
                              <a:gd name="T209" fmla="*/ T208 w 2228"/>
                              <a:gd name="T210" fmla="+- 0 7052 7027"/>
                              <a:gd name="T211" fmla="*/ 7052 h 701"/>
                              <a:gd name="T212" fmla="+- 0 7513 6086"/>
                              <a:gd name="T213" fmla="*/ T212 w 2228"/>
                              <a:gd name="T214" fmla="+- 0 7041 7027"/>
                              <a:gd name="T215" fmla="*/ 7041 h 701"/>
                              <a:gd name="T216" fmla="+- 0 7412 6086"/>
                              <a:gd name="T217" fmla="*/ T216 w 2228"/>
                              <a:gd name="T218" fmla="+- 0 7033 7027"/>
                              <a:gd name="T219" fmla="*/ 7033 h 701"/>
                              <a:gd name="T220" fmla="+- 0 7307 6086"/>
                              <a:gd name="T221" fmla="*/ T220 w 2228"/>
                              <a:gd name="T222" fmla="+- 0 7029 7027"/>
                              <a:gd name="T223" fmla="*/ 7029 h 701"/>
                              <a:gd name="T224" fmla="+- 0 7200 6086"/>
                              <a:gd name="T225" fmla="*/ T224 w 2228"/>
                              <a:gd name="T226" fmla="+- 0 7027 7027"/>
                              <a:gd name="T227" fmla="*/ 702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228" h="701">
                                <a:moveTo>
                                  <a:pt x="1114" y="0"/>
                                </a:moveTo>
                                <a:lnTo>
                                  <a:pt x="1007" y="2"/>
                                </a:lnTo>
                                <a:lnTo>
                                  <a:pt x="902" y="6"/>
                                </a:lnTo>
                                <a:lnTo>
                                  <a:pt x="801" y="14"/>
                                </a:lnTo>
                                <a:lnTo>
                                  <a:pt x="704" y="25"/>
                                </a:lnTo>
                                <a:lnTo>
                                  <a:pt x="611" y="38"/>
                                </a:lnTo>
                                <a:lnTo>
                                  <a:pt x="523" y="53"/>
                                </a:lnTo>
                                <a:lnTo>
                                  <a:pt x="440" y="72"/>
                                </a:lnTo>
                                <a:lnTo>
                                  <a:pt x="363" y="92"/>
                                </a:lnTo>
                                <a:lnTo>
                                  <a:pt x="292" y="114"/>
                                </a:lnTo>
                                <a:lnTo>
                                  <a:pt x="227" y="139"/>
                                </a:lnTo>
                                <a:lnTo>
                                  <a:pt x="170" y="165"/>
                                </a:lnTo>
                                <a:lnTo>
                                  <a:pt x="78" y="222"/>
                                </a:lnTo>
                                <a:lnTo>
                                  <a:pt x="20" y="284"/>
                                </a:lnTo>
                                <a:lnTo>
                                  <a:pt x="0" y="351"/>
                                </a:lnTo>
                                <a:lnTo>
                                  <a:pt x="5" y="384"/>
                                </a:lnTo>
                                <a:lnTo>
                                  <a:pt x="44" y="449"/>
                                </a:lnTo>
                                <a:lnTo>
                                  <a:pt x="120" y="509"/>
                                </a:lnTo>
                                <a:lnTo>
                                  <a:pt x="227" y="563"/>
                                </a:lnTo>
                                <a:lnTo>
                                  <a:pt x="292" y="587"/>
                                </a:lnTo>
                                <a:lnTo>
                                  <a:pt x="363" y="609"/>
                                </a:lnTo>
                                <a:lnTo>
                                  <a:pt x="440" y="630"/>
                                </a:lnTo>
                                <a:lnTo>
                                  <a:pt x="523" y="648"/>
                                </a:lnTo>
                                <a:lnTo>
                                  <a:pt x="611" y="663"/>
                                </a:lnTo>
                                <a:lnTo>
                                  <a:pt x="704" y="677"/>
                                </a:lnTo>
                                <a:lnTo>
                                  <a:pt x="801" y="687"/>
                                </a:lnTo>
                                <a:lnTo>
                                  <a:pt x="902" y="695"/>
                                </a:lnTo>
                                <a:lnTo>
                                  <a:pt x="1007" y="699"/>
                                </a:lnTo>
                                <a:lnTo>
                                  <a:pt x="1114" y="701"/>
                                </a:lnTo>
                                <a:lnTo>
                                  <a:pt x="1221" y="699"/>
                                </a:lnTo>
                                <a:lnTo>
                                  <a:pt x="1326" y="695"/>
                                </a:lnTo>
                                <a:lnTo>
                                  <a:pt x="1427" y="687"/>
                                </a:lnTo>
                                <a:lnTo>
                                  <a:pt x="1524" y="677"/>
                                </a:lnTo>
                                <a:lnTo>
                                  <a:pt x="1617" y="663"/>
                                </a:lnTo>
                                <a:lnTo>
                                  <a:pt x="1705" y="648"/>
                                </a:lnTo>
                                <a:lnTo>
                                  <a:pt x="1788" y="630"/>
                                </a:lnTo>
                                <a:lnTo>
                                  <a:pt x="1865" y="609"/>
                                </a:lnTo>
                                <a:lnTo>
                                  <a:pt x="1936" y="587"/>
                                </a:lnTo>
                                <a:lnTo>
                                  <a:pt x="2001" y="563"/>
                                </a:lnTo>
                                <a:lnTo>
                                  <a:pt x="2058" y="537"/>
                                </a:lnTo>
                                <a:lnTo>
                                  <a:pt x="2150" y="480"/>
                                </a:lnTo>
                                <a:lnTo>
                                  <a:pt x="2208" y="417"/>
                                </a:lnTo>
                                <a:lnTo>
                                  <a:pt x="2228" y="351"/>
                                </a:lnTo>
                                <a:lnTo>
                                  <a:pt x="2223" y="317"/>
                                </a:lnTo>
                                <a:lnTo>
                                  <a:pt x="2184" y="252"/>
                                </a:lnTo>
                                <a:lnTo>
                                  <a:pt x="2108" y="192"/>
                                </a:lnTo>
                                <a:lnTo>
                                  <a:pt x="2001" y="139"/>
                                </a:lnTo>
                                <a:lnTo>
                                  <a:pt x="1936" y="114"/>
                                </a:lnTo>
                                <a:lnTo>
                                  <a:pt x="1865" y="92"/>
                                </a:lnTo>
                                <a:lnTo>
                                  <a:pt x="1788" y="72"/>
                                </a:lnTo>
                                <a:lnTo>
                                  <a:pt x="1705" y="53"/>
                                </a:lnTo>
                                <a:lnTo>
                                  <a:pt x="1617" y="38"/>
                                </a:lnTo>
                                <a:lnTo>
                                  <a:pt x="1524" y="25"/>
                                </a:lnTo>
                                <a:lnTo>
                                  <a:pt x="1427" y="14"/>
                                </a:lnTo>
                                <a:lnTo>
                                  <a:pt x="1326" y="6"/>
                                </a:lnTo>
                                <a:lnTo>
                                  <a:pt x="1221" y="2"/>
                                </a:lnTo>
                                <a:lnTo>
                                  <a:pt x="111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Freeform 1575"/>
                        <wps:cNvSpPr>
                          <a:spLocks/>
                        </wps:cNvSpPr>
                        <wps:spPr bwMode="auto">
                          <a:xfrm>
                            <a:off x="8403" y="2589"/>
                            <a:ext cx="2745" cy="766"/>
                          </a:xfrm>
                          <a:custGeom>
                            <a:avLst/>
                            <a:gdLst>
                              <a:gd name="T0" fmla="+- 0 10055 7726"/>
                              <a:gd name="T1" fmla="*/ T0 w 2329"/>
                              <a:gd name="T2" fmla="+- 0 2970 2970"/>
                              <a:gd name="T3" fmla="*/ 2970 h 726"/>
                              <a:gd name="T4" fmla="+- 0 8192 7726"/>
                              <a:gd name="T5" fmla="*/ T4 w 2329"/>
                              <a:gd name="T6" fmla="+- 0 2970 2970"/>
                              <a:gd name="T7" fmla="*/ 2970 h 726"/>
                              <a:gd name="T8" fmla="+- 0 7726 7726"/>
                              <a:gd name="T9" fmla="*/ T8 w 2329"/>
                              <a:gd name="T10" fmla="+- 0 3696 2970"/>
                              <a:gd name="T11" fmla="*/ 3696 h 726"/>
                              <a:gd name="T12" fmla="+- 0 9581 7726"/>
                              <a:gd name="T13" fmla="*/ T12 w 2329"/>
                              <a:gd name="T14" fmla="+- 0 3696 2970"/>
                              <a:gd name="T15" fmla="*/ 3696 h 726"/>
                              <a:gd name="T16" fmla="+- 0 10055 7726"/>
                              <a:gd name="T17" fmla="*/ T16 w 2329"/>
                              <a:gd name="T18" fmla="+- 0 2970 2970"/>
                              <a:gd name="T19" fmla="*/ 2970 h 726"/>
                            </a:gdLst>
                            <a:ahLst/>
                            <a:cxnLst>
                              <a:cxn ang="0">
                                <a:pos x="T1" y="T3"/>
                              </a:cxn>
                              <a:cxn ang="0">
                                <a:pos x="T5" y="T7"/>
                              </a:cxn>
                              <a:cxn ang="0">
                                <a:pos x="T9" y="T11"/>
                              </a:cxn>
                              <a:cxn ang="0">
                                <a:pos x="T13" y="T15"/>
                              </a:cxn>
                              <a:cxn ang="0">
                                <a:pos x="T17" y="T19"/>
                              </a:cxn>
                            </a:cxnLst>
                            <a:rect l="0" t="0" r="r" b="b"/>
                            <a:pathLst>
                              <a:path w="2329" h="726">
                                <a:moveTo>
                                  <a:pt x="2329" y="0"/>
                                </a:moveTo>
                                <a:lnTo>
                                  <a:pt x="466" y="0"/>
                                </a:lnTo>
                                <a:lnTo>
                                  <a:pt x="0" y="726"/>
                                </a:lnTo>
                                <a:lnTo>
                                  <a:pt x="1855" y="726"/>
                                </a:lnTo>
                                <a:lnTo>
                                  <a:pt x="232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1574"/>
                        <wps:cNvSpPr>
                          <a:spLocks/>
                        </wps:cNvSpPr>
                        <wps:spPr bwMode="auto">
                          <a:xfrm>
                            <a:off x="8373" y="2611"/>
                            <a:ext cx="2754" cy="726"/>
                          </a:xfrm>
                          <a:custGeom>
                            <a:avLst/>
                            <a:gdLst>
                              <a:gd name="T0" fmla="+- 0 8192 7726"/>
                              <a:gd name="T1" fmla="*/ T0 w 2329"/>
                              <a:gd name="T2" fmla="+- 0 2970 2970"/>
                              <a:gd name="T3" fmla="*/ 2970 h 726"/>
                              <a:gd name="T4" fmla="+- 0 10055 7726"/>
                              <a:gd name="T5" fmla="*/ T4 w 2329"/>
                              <a:gd name="T6" fmla="+- 0 2970 2970"/>
                              <a:gd name="T7" fmla="*/ 2970 h 726"/>
                              <a:gd name="T8" fmla="+- 0 9581 7726"/>
                              <a:gd name="T9" fmla="*/ T8 w 2329"/>
                              <a:gd name="T10" fmla="+- 0 3696 2970"/>
                              <a:gd name="T11" fmla="*/ 3696 h 726"/>
                              <a:gd name="T12" fmla="+- 0 7726 7726"/>
                              <a:gd name="T13" fmla="*/ T12 w 2329"/>
                              <a:gd name="T14" fmla="+- 0 3696 2970"/>
                              <a:gd name="T15" fmla="*/ 3696 h 726"/>
                              <a:gd name="T16" fmla="+- 0 8192 7726"/>
                              <a:gd name="T17" fmla="*/ T16 w 2329"/>
                              <a:gd name="T18" fmla="+- 0 2970 2970"/>
                              <a:gd name="T19" fmla="*/ 2970 h 726"/>
                            </a:gdLst>
                            <a:ahLst/>
                            <a:cxnLst>
                              <a:cxn ang="0">
                                <a:pos x="T1" y="T3"/>
                              </a:cxn>
                              <a:cxn ang="0">
                                <a:pos x="T5" y="T7"/>
                              </a:cxn>
                              <a:cxn ang="0">
                                <a:pos x="T9" y="T11"/>
                              </a:cxn>
                              <a:cxn ang="0">
                                <a:pos x="T13" y="T15"/>
                              </a:cxn>
                              <a:cxn ang="0">
                                <a:pos x="T17" y="T19"/>
                              </a:cxn>
                            </a:cxnLst>
                            <a:rect l="0" t="0" r="r" b="b"/>
                            <a:pathLst>
                              <a:path w="2329" h="726">
                                <a:moveTo>
                                  <a:pt x="466" y="0"/>
                                </a:moveTo>
                                <a:lnTo>
                                  <a:pt x="2329" y="0"/>
                                </a:lnTo>
                                <a:lnTo>
                                  <a:pt x="1855" y="726"/>
                                </a:lnTo>
                                <a:lnTo>
                                  <a:pt x="0" y="726"/>
                                </a:lnTo>
                                <a:lnTo>
                                  <a:pt x="46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8" name="Freeform 1567"/>
                        <wps:cNvSpPr>
                          <a:spLocks/>
                        </wps:cNvSpPr>
                        <wps:spPr bwMode="auto">
                          <a:xfrm>
                            <a:off x="8352" y="-2397"/>
                            <a:ext cx="2643" cy="1462"/>
                          </a:xfrm>
                          <a:custGeom>
                            <a:avLst/>
                            <a:gdLst>
                              <a:gd name="T0" fmla="+- 0 9898 8577"/>
                              <a:gd name="T1" fmla="*/ T0 w 2643"/>
                              <a:gd name="T2" fmla="+- 0 715 715"/>
                              <a:gd name="T3" fmla="*/ 715 h 1140"/>
                              <a:gd name="T4" fmla="+- 0 8577 8577"/>
                              <a:gd name="T5" fmla="*/ T4 w 2643"/>
                              <a:gd name="T6" fmla="+- 0 1285 715"/>
                              <a:gd name="T7" fmla="*/ 1285 h 1140"/>
                              <a:gd name="T8" fmla="+- 0 9898 8577"/>
                              <a:gd name="T9" fmla="*/ T8 w 2643"/>
                              <a:gd name="T10" fmla="+- 0 1855 715"/>
                              <a:gd name="T11" fmla="*/ 1855 h 1140"/>
                              <a:gd name="T12" fmla="+- 0 11220 8577"/>
                              <a:gd name="T13" fmla="*/ T12 w 2643"/>
                              <a:gd name="T14" fmla="+- 0 1285 715"/>
                              <a:gd name="T15" fmla="*/ 1285 h 1140"/>
                              <a:gd name="T16" fmla="+- 0 9898 8577"/>
                              <a:gd name="T17" fmla="*/ T16 w 2643"/>
                              <a:gd name="T18" fmla="+- 0 715 715"/>
                              <a:gd name="T19" fmla="*/ 715 h 1140"/>
                            </a:gdLst>
                            <a:ahLst/>
                            <a:cxnLst>
                              <a:cxn ang="0">
                                <a:pos x="T1" y="T3"/>
                              </a:cxn>
                              <a:cxn ang="0">
                                <a:pos x="T5" y="T7"/>
                              </a:cxn>
                              <a:cxn ang="0">
                                <a:pos x="T9" y="T11"/>
                              </a:cxn>
                              <a:cxn ang="0">
                                <a:pos x="T13" y="T15"/>
                              </a:cxn>
                              <a:cxn ang="0">
                                <a:pos x="T17" y="T19"/>
                              </a:cxn>
                            </a:cxnLst>
                            <a:rect l="0" t="0" r="r" b="b"/>
                            <a:pathLst>
                              <a:path w="2643" h="1140">
                                <a:moveTo>
                                  <a:pt x="1321" y="0"/>
                                </a:moveTo>
                                <a:lnTo>
                                  <a:pt x="0" y="570"/>
                                </a:lnTo>
                                <a:lnTo>
                                  <a:pt x="1321" y="1140"/>
                                </a:lnTo>
                                <a:lnTo>
                                  <a:pt x="2643" y="570"/>
                                </a:lnTo>
                                <a:lnTo>
                                  <a:pt x="1321"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B9A079" w14:textId="77777777" w:rsidR="00C85E89" w:rsidRDefault="00C85E89" w:rsidP="00C85E89">
                              <w:pPr>
                                <w:jc w:val="center"/>
                              </w:pPr>
                            </w:p>
                            <w:p w14:paraId="1A4DF633" w14:textId="3D03E041" w:rsidR="00C85E89" w:rsidRDefault="00C85E89" w:rsidP="00C85E89">
                              <w:pPr>
                                <w:jc w:val="center"/>
                              </w:pPr>
                              <w:r>
                                <w:t>Do you want to visit the New Books page?</w:t>
                              </w:r>
                            </w:p>
                          </w:txbxContent>
                        </wps:txbx>
                        <wps:bodyPr rot="0" vert="horz" wrap="square" lIns="91440" tIns="45720" rIns="91440" bIns="45720" anchor="t" anchorCtr="0" upright="1">
                          <a:noAutofit/>
                        </wps:bodyPr>
                      </wps:wsp>
                      <wps:wsp>
                        <wps:cNvPr id="1669" name="Freeform 1566"/>
                        <wps:cNvSpPr>
                          <a:spLocks/>
                        </wps:cNvSpPr>
                        <wps:spPr bwMode="auto">
                          <a:xfrm>
                            <a:off x="8337" y="-2315"/>
                            <a:ext cx="2643" cy="1380"/>
                          </a:xfrm>
                          <a:custGeom>
                            <a:avLst/>
                            <a:gdLst>
                              <a:gd name="T0" fmla="+- 0 9898 8577"/>
                              <a:gd name="T1" fmla="*/ T0 w 2643"/>
                              <a:gd name="T2" fmla="+- 0 715 715"/>
                              <a:gd name="T3" fmla="*/ 715 h 1140"/>
                              <a:gd name="T4" fmla="+- 0 8577 8577"/>
                              <a:gd name="T5" fmla="*/ T4 w 2643"/>
                              <a:gd name="T6" fmla="+- 0 1285 715"/>
                              <a:gd name="T7" fmla="*/ 1285 h 1140"/>
                              <a:gd name="T8" fmla="+- 0 9898 8577"/>
                              <a:gd name="T9" fmla="*/ T8 w 2643"/>
                              <a:gd name="T10" fmla="+- 0 1855 715"/>
                              <a:gd name="T11" fmla="*/ 1855 h 1140"/>
                              <a:gd name="T12" fmla="+- 0 11220 8577"/>
                              <a:gd name="T13" fmla="*/ T12 w 2643"/>
                              <a:gd name="T14" fmla="+- 0 1285 715"/>
                              <a:gd name="T15" fmla="*/ 1285 h 1140"/>
                              <a:gd name="T16" fmla="+- 0 9898 8577"/>
                              <a:gd name="T17" fmla="*/ T16 w 2643"/>
                              <a:gd name="T18" fmla="+- 0 715 715"/>
                              <a:gd name="T19" fmla="*/ 715 h 1140"/>
                            </a:gdLst>
                            <a:ahLst/>
                            <a:cxnLst>
                              <a:cxn ang="0">
                                <a:pos x="T1" y="T3"/>
                              </a:cxn>
                              <a:cxn ang="0">
                                <a:pos x="T5" y="T7"/>
                              </a:cxn>
                              <a:cxn ang="0">
                                <a:pos x="T9" y="T11"/>
                              </a:cxn>
                              <a:cxn ang="0">
                                <a:pos x="T13" y="T15"/>
                              </a:cxn>
                              <a:cxn ang="0">
                                <a:pos x="T17" y="T19"/>
                              </a:cxn>
                            </a:cxnLst>
                            <a:rect l="0" t="0" r="r" b="b"/>
                            <a:pathLst>
                              <a:path w="2643" h="1140">
                                <a:moveTo>
                                  <a:pt x="1321" y="0"/>
                                </a:moveTo>
                                <a:lnTo>
                                  <a:pt x="0" y="570"/>
                                </a:lnTo>
                                <a:lnTo>
                                  <a:pt x="1321" y="1140"/>
                                </a:lnTo>
                                <a:lnTo>
                                  <a:pt x="2643" y="570"/>
                                </a:lnTo>
                                <a:lnTo>
                                  <a:pt x="132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564"/>
                        <wps:cNvSpPr>
                          <a:spLocks/>
                        </wps:cNvSpPr>
                        <wps:spPr bwMode="auto">
                          <a:xfrm>
                            <a:off x="4841" y="4770"/>
                            <a:ext cx="306" cy="512"/>
                          </a:xfrm>
                          <a:custGeom>
                            <a:avLst/>
                            <a:gdLst>
                              <a:gd name="T0" fmla="+- 0 3097 2867"/>
                              <a:gd name="T1" fmla="*/ T0 w 306"/>
                              <a:gd name="T2" fmla="+- 0 366 366"/>
                              <a:gd name="T3" fmla="*/ 366 h 512"/>
                              <a:gd name="T4" fmla="+- 0 2944 2867"/>
                              <a:gd name="T5" fmla="*/ T4 w 306"/>
                              <a:gd name="T6" fmla="+- 0 366 366"/>
                              <a:gd name="T7" fmla="*/ 366 h 512"/>
                              <a:gd name="T8" fmla="+- 0 2944 2867"/>
                              <a:gd name="T9" fmla="*/ T8 w 306"/>
                              <a:gd name="T10" fmla="+- 0 750 366"/>
                              <a:gd name="T11" fmla="*/ 750 h 512"/>
                              <a:gd name="T12" fmla="+- 0 2867 2867"/>
                              <a:gd name="T13" fmla="*/ T12 w 306"/>
                              <a:gd name="T14" fmla="+- 0 750 366"/>
                              <a:gd name="T15" fmla="*/ 750 h 512"/>
                              <a:gd name="T16" fmla="+- 0 3020 2867"/>
                              <a:gd name="T17" fmla="*/ T16 w 306"/>
                              <a:gd name="T18" fmla="+- 0 878 366"/>
                              <a:gd name="T19" fmla="*/ 878 h 512"/>
                              <a:gd name="T20" fmla="+- 0 3173 2867"/>
                              <a:gd name="T21" fmla="*/ T20 w 306"/>
                              <a:gd name="T22" fmla="+- 0 750 366"/>
                              <a:gd name="T23" fmla="*/ 750 h 512"/>
                              <a:gd name="T24" fmla="+- 0 3097 2867"/>
                              <a:gd name="T25" fmla="*/ T24 w 306"/>
                              <a:gd name="T26" fmla="+- 0 750 366"/>
                              <a:gd name="T27" fmla="*/ 750 h 512"/>
                              <a:gd name="T28" fmla="+- 0 3097 2867"/>
                              <a:gd name="T29" fmla="*/ T28 w 306"/>
                              <a:gd name="T30" fmla="+- 0 366 366"/>
                              <a:gd name="T31" fmla="*/ 366 h 5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512">
                                <a:moveTo>
                                  <a:pt x="230" y="0"/>
                                </a:moveTo>
                                <a:lnTo>
                                  <a:pt x="77" y="0"/>
                                </a:lnTo>
                                <a:lnTo>
                                  <a:pt x="77" y="384"/>
                                </a:lnTo>
                                <a:lnTo>
                                  <a:pt x="0" y="384"/>
                                </a:lnTo>
                                <a:lnTo>
                                  <a:pt x="153" y="512"/>
                                </a:lnTo>
                                <a:lnTo>
                                  <a:pt x="306" y="384"/>
                                </a:lnTo>
                                <a:lnTo>
                                  <a:pt x="230" y="384"/>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560"/>
                        <wps:cNvSpPr>
                          <a:spLocks/>
                        </wps:cNvSpPr>
                        <wps:spPr bwMode="auto">
                          <a:xfrm>
                            <a:off x="7188" y="408"/>
                            <a:ext cx="1455" cy="225"/>
                          </a:xfrm>
                          <a:custGeom>
                            <a:avLst/>
                            <a:gdLst>
                              <a:gd name="T0" fmla="+- 0 6900 6298"/>
                              <a:gd name="T1" fmla="*/ T0 w 802"/>
                              <a:gd name="T2" fmla="+- 0 1855 1855"/>
                              <a:gd name="T3" fmla="*/ 1855 h 301"/>
                              <a:gd name="T4" fmla="+- 0 6900 6298"/>
                              <a:gd name="T5" fmla="*/ T4 w 802"/>
                              <a:gd name="T6" fmla="+- 0 1930 1855"/>
                              <a:gd name="T7" fmla="*/ 1930 h 301"/>
                              <a:gd name="T8" fmla="+- 0 6298 6298"/>
                              <a:gd name="T9" fmla="*/ T8 w 802"/>
                              <a:gd name="T10" fmla="+- 0 1930 1855"/>
                              <a:gd name="T11" fmla="*/ 1930 h 301"/>
                              <a:gd name="T12" fmla="+- 0 6298 6298"/>
                              <a:gd name="T13" fmla="*/ T12 w 802"/>
                              <a:gd name="T14" fmla="+- 0 2081 1855"/>
                              <a:gd name="T15" fmla="*/ 2081 h 301"/>
                              <a:gd name="T16" fmla="+- 0 6900 6298"/>
                              <a:gd name="T17" fmla="*/ T16 w 802"/>
                              <a:gd name="T18" fmla="+- 0 2081 1855"/>
                              <a:gd name="T19" fmla="*/ 2081 h 301"/>
                              <a:gd name="T20" fmla="+- 0 6900 6298"/>
                              <a:gd name="T21" fmla="*/ T20 w 802"/>
                              <a:gd name="T22" fmla="+- 0 2156 1855"/>
                              <a:gd name="T23" fmla="*/ 2156 h 301"/>
                              <a:gd name="T24" fmla="+- 0 7100 6298"/>
                              <a:gd name="T25" fmla="*/ T24 w 802"/>
                              <a:gd name="T26" fmla="+- 0 2005 1855"/>
                              <a:gd name="T27" fmla="*/ 2005 h 301"/>
                              <a:gd name="T28" fmla="+- 0 6900 6298"/>
                              <a:gd name="T29" fmla="*/ T28 w 802"/>
                              <a:gd name="T30" fmla="+- 0 1855 1855"/>
                              <a:gd name="T31" fmla="*/ 1855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2" h="301">
                                <a:moveTo>
                                  <a:pt x="602" y="0"/>
                                </a:moveTo>
                                <a:lnTo>
                                  <a:pt x="602" y="75"/>
                                </a:lnTo>
                                <a:lnTo>
                                  <a:pt x="0" y="75"/>
                                </a:lnTo>
                                <a:lnTo>
                                  <a:pt x="0" y="226"/>
                                </a:lnTo>
                                <a:lnTo>
                                  <a:pt x="602" y="226"/>
                                </a:lnTo>
                                <a:lnTo>
                                  <a:pt x="602" y="301"/>
                                </a:lnTo>
                                <a:lnTo>
                                  <a:pt x="802" y="150"/>
                                </a:lnTo>
                                <a:lnTo>
                                  <a:pt x="6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554"/>
                        <wps:cNvSpPr>
                          <a:spLocks/>
                        </wps:cNvSpPr>
                        <wps:spPr bwMode="auto">
                          <a:xfrm>
                            <a:off x="9639" y="-950"/>
                            <a:ext cx="151" cy="1115"/>
                          </a:xfrm>
                          <a:custGeom>
                            <a:avLst/>
                            <a:gdLst>
                              <a:gd name="T0" fmla="+- 0 9842 9729"/>
                              <a:gd name="T1" fmla="*/ T0 w 151"/>
                              <a:gd name="T2" fmla="+- 0 1855 1855"/>
                              <a:gd name="T3" fmla="*/ 1855 h 1115"/>
                              <a:gd name="T4" fmla="+- 0 9767 9729"/>
                              <a:gd name="T5" fmla="*/ T4 w 151"/>
                              <a:gd name="T6" fmla="+- 0 1855 1855"/>
                              <a:gd name="T7" fmla="*/ 1855 h 1115"/>
                              <a:gd name="T8" fmla="+- 0 9767 9729"/>
                              <a:gd name="T9" fmla="*/ T8 w 151"/>
                              <a:gd name="T10" fmla="+- 0 2691 1855"/>
                              <a:gd name="T11" fmla="*/ 2691 h 1115"/>
                              <a:gd name="T12" fmla="+- 0 9729 9729"/>
                              <a:gd name="T13" fmla="*/ T12 w 151"/>
                              <a:gd name="T14" fmla="+- 0 2691 1855"/>
                              <a:gd name="T15" fmla="*/ 2691 h 1115"/>
                              <a:gd name="T16" fmla="+- 0 9804 9729"/>
                              <a:gd name="T17" fmla="*/ T16 w 151"/>
                              <a:gd name="T18" fmla="+- 0 2970 1855"/>
                              <a:gd name="T19" fmla="*/ 2970 h 1115"/>
                              <a:gd name="T20" fmla="+- 0 9880 9729"/>
                              <a:gd name="T21" fmla="*/ T20 w 151"/>
                              <a:gd name="T22" fmla="+- 0 2691 1855"/>
                              <a:gd name="T23" fmla="*/ 2691 h 1115"/>
                              <a:gd name="T24" fmla="+- 0 9842 9729"/>
                              <a:gd name="T25" fmla="*/ T24 w 151"/>
                              <a:gd name="T26" fmla="+- 0 2691 1855"/>
                              <a:gd name="T27" fmla="*/ 2691 h 1115"/>
                              <a:gd name="T28" fmla="+- 0 9842 9729"/>
                              <a:gd name="T29" fmla="*/ T28 w 151"/>
                              <a:gd name="T30" fmla="+- 0 1855 1855"/>
                              <a:gd name="T31" fmla="*/ 1855 h 1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 h="1115">
                                <a:moveTo>
                                  <a:pt x="113" y="0"/>
                                </a:moveTo>
                                <a:lnTo>
                                  <a:pt x="38" y="0"/>
                                </a:lnTo>
                                <a:lnTo>
                                  <a:pt x="38" y="836"/>
                                </a:lnTo>
                                <a:lnTo>
                                  <a:pt x="0" y="836"/>
                                </a:lnTo>
                                <a:lnTo>
                                  <a:pt x="75" y="1115"/>
                                </a:lnTo>
                                <a:lnTo>
                                  <a:pt x="151" y="836"/>
                                </a:lnTo>
                                <a:lnTo>
                                  <a:pt x="113" y="836"/>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553"/>
                        <wps:cNvSpPr>
                          <a:spLocks/>
                        </wps:cNvSpPr>
                        <wps:spPr bwMode="auto">
                          <a:xfrm>
                            <a:off x="9624" y="-935"/>
                            <a:ext cx="151" cy="1115"/>
                          </a:xfrm>
                          <a:custGeom>
                            <a:avLst/>
                            <a:gdLst>
                              <a:gd name="T0" fmla="+- 0 9729 9729"/>
                              <a:gd name="T1" fmla="*/ T0 w 151"/>
                              <a:gd name="T2" fmla="+- 0 2691 1855"/>
                              <a:gd name="T3" fmla="*/ 2691 h 1115"/>
                              <a:gd name="T4" fmla="+- 0 9767 9729"/>
                              <a:gd name="T5" fmla="*/ T4 w 151"/>
                              <a:gd name="T6" fmla="+- 0 2691 1855"/>
                              <a:gd name="T7" fmla="*/ 2691 h 1115"/>
                              <a:gd name="T8" fmla="+- 0 9767 9729"/>
                              <a:gd name="T9" fmla="*/ T8 w 151"/>
                              <a:gd name="T10" fmla="+- 0 1855 1855"/>
                              <a:gd name="T11" fmla="*/ 1855 h 1115"/>
                              <a:gd name="T12" fmla="+- 0 9842 9729"/>
                              <a:gd name="T13" fmla="*/ T12 w 151"/>
                              <a:gd name="T14" fmla="+- 0 1855 1855"/>
                              <a:gd name="T15" fmla="*/ 1855 h 1115"/>
                              <a:gd name="T16" fmla="+- 0 9842 9729"/>
                              <a:gd name="T17" fmla="*/ T16 w 151"/>
                              <a:gd name="T18" fmla="+- 0 2691 1855"/>
                              <a:gd name="T19" fmla="*/ 2691 h 1115"/>
                              <a:gd name="T20" fmla="+- 0 9880 9729"/>
                              <a:gd name="T21" fmla="*/ T20 w 151"/>
                              <a:gd name="T22" fmla="+- 0 2691 1855"/>
                              <a:gd name="T23" fmla="*/ 2691 h 1115"/>
                              <a:gd name="T24" fmla="+- 0 9804 9729"/>
                              <a:gd name="T25" fmla="*/ T24 w 151"/>
                              <a:gd name="T26" fmla="+- 0 2970 1855"/>
                              <a:gd name="T27" fmla="*/ 2970 h 1115"/>
                              <a:gd name="T28" fmla="+- 0 9729 9729"/>
                              <a:gd name="T29" fmla="*/ T28 w 151"/>
                              <a:gd name="T30" fmla="+- 0 2691 1855"/>
                              <a:gd name="T31" fmla="*/ 2691 h 11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1" h="1115">
                                <a:moveTo>
                                  <a:pt x="0" y="836"/>
                                </a:moveTo>
                                <a:lnTo>
                                  <a:pt x="38" y="836"/>
                                </a:lnTo>
                                <a:lnTo>
                                  <a:pt x="38" y="0"/>
                                </a:lnTo>
                                <a:lnTo>
                                  <a:pt x="113" y="0"/>
                                </a:lnTo>
                                <a:lnTo>
                                  <a:pt x="113" y="836"/>
                                </a:lnTo>
                                <a:lnTo>
                                  <a:pt x="151" y="836"/>
                                </a:lnTo>
                                <a:lnTo>
                                  <a:pt x="75" y="1115"/>
                                </a:lnTo>
                                <a:lnTo>
                                  <a:pt x="0" y="83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 name="Freeform 1552"/>
                        <wps:cNvSpPr>
                          <a:spLocks/>
                        </wps:cNvSpPr>
                        <wps:spPr bwMode="auto">
                          <a:xfrm>
                            <a:off x="7484" y="2790"/>
                            <a:ext cx="1277" cy="151"/>
                          </a:xfrm>
                          <a:custGeom>
                            <a:avLst/>
                            <a:gdLst>
                              <a:gd name="T0" fmla="+- 0 7081 6762"/>
                              <a:gd name="T1" fmla="*/ T0 w 1277"/>
                              <a:gd name="T2" fmla="+- 0 3195 3195"/>
                              <a:gd name="T3" fmla="*/ 3195 h 151"/>
                              <a:gd name="T4" fmla="+- 0 6762 6762"/>
                              <a:gd name="T5" fmla="*/ T4 w 1277"/>
                              <a:gd name="T6" fmla="+- 0 3271 3195"/>
                              <a:gd name="T7" fmla="*/ 3271 h 151"/>
                              <a:gd name="T8" fmla="+- 0 7081 6762"/>
                              <a:gd name="T9" fmla="*/ T8 w 1277"/>
                              <a:gd name="T10" fmla="+- 0 3346 3195"/>
                              <a:gd name="T11" fmla="*/ 3346 h 151"/>
                              <a:gd name="T12" fmla="+- 0 7081 6762"/>
                              <a:gd name="T13" fmla="*/ T12 w 1277"/>
                              <a:gd name="T14" fmla="+- 0 3308 3195"/>
                              <a:gd name="T15" fmla="*/ 3308 h 151"/>
                              <a:gd name="T16" fmla="+- 0 8039 6762"/>
                              <a:gd name="T17" fmla="*/ T16 w 1277"/>
                              <a:gd name="T18" fmla="+- 0 3308 3195"/>
                              <a:gd name="T19" fmla="*/ 3308 h 151"/>
                              <a:gd name="T20" fmla="+- 0 8039 6762"/>
                              <a:gd name="T21" fmla="*/ T20 w 1277"/>
                              <a:gd name="T22" fmla="+- 0 3233 3195"/>
                              <a:gd name="T23" fmla="*/ 3233 h 151"/>
                              <a:gd name="T24" fmla="+- 0 7081 6762"/>
                              <a:gd name="T25" fmla="*/ T24 w 1277"/>
                              <a:gd name="T26" fmla="+- 0 3233 3195"/>
                              <a:gd name="T27" fmla="*/ 3233 h 151"/>
                              <a:gd name="T28" fmla="+- 0 7081 6762"/>
                              <a:gd name="T29" fmla="*/ T28 w 1277"/>
                              <a:gd name="T30" fmla="+- 0 3195 3195"/>
                              <a:gd name="T31" fmla="*/ 3195 h 1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7" h="151">
                                <a:moveTo>
                                  <a:pt x="319" y="0"/>
                                </a:moveTo>
                                <a:lnTo>
                                  <a:pt x="0" y="76"/>
                                </a:lnTo>
                                <a:lnTo>
                                  <a:pt x="319" y="151"/>
                                </a:lnTo>
                                <a:lnTo>
                                  <a:pt x="319" y="113"/>
                                </a:lnTo>
                                <a:lnTo>
                                  <a:pt x="1277" y="113"/>
                                </a:lnTo>
                                <a:lnTo>
                                  <a:pt x="1277" y="38"/>
                                </a:lnTo>
                                <a:lnTo>
                                  <a:pt x="319" y="38"/>
                                </a:lnTo>
                                <a:lnTo>
                                  <a:pt x="3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551"/>
                        <wps:cNvSpPr>
                          <a:spLocks/>
                        </wps:cNvSpPr>
                        <wps:spPr bwMode="auto">
                          <a:xfrm>
                            <a:off x="7450" y="2688"/>
                            <a:ext cx="1277" cy="313"/>
                          </a:xfrm>
                          <a:custGeom>
                            <a:avLst/>
                            <a:gdLst>
                              <a:gd name="T0" fmla="+- 0 7081 6762"/>
                              <a:gd name="T1" fmla="*/ T0 w 1277"/>
                              <a:gd name="T2" fmla="+- 0 3195 3195"/>
                              <a:gd name="T3" fmla="*/ 3195 h 151"/>
                              <a:gd name="T4" fmla="+- 0 7081 6762"/>
                              <a:gd name="T5" fmla="*/ T4 w 1277"/>
                              <a:gd name="T6" fmla="+- 0 3233 3195"/>
                              <a:gd name="T7" fmla="*/ 3233 h 151"/>
                              <a:gd name="T8" fmla="+- 0 8039 6762"/>
                              <a:gd name="T9" fmla="*/ T8 w 1277"/>
                              <a:gd name="T10" fmla="+- 0 3233 3195"/>
                              <a:gd name="T11" fmla="*/ 3233 h 151"/>
                              <a:gd name="T12" fmla="+- 0 8039 6762"/>
                              <a:gd name="T13" fmla="*/ T12 w 1277"/>
                              <a:gd name="T14" fmla="+- 0 3308 3195"/>
                              <a:gd name="T15" fmla="*/ 3308 h 151"/>
                              <a:gd name="T16" fmla="+- 0 7081 6762"/>
                              <a:gd name="T17" fmla="*/ T16 w 1277"/>
                              <a:gd name="T18" fmla="+- 0 3308 3195"/>
                              <a:gd name="T19" fmla="*/ 3308 h 151"/>
                              <a:gd name="T20" fmla="+- 0 7081 6762"/>
                              <a:gd name="T21" fmla="*/ T20 w 1277"/>
                              <a:gd name="T22" fmla="+- 0 3346 3195"/>
                              <a:gd name="T23" fmla="*/ 3346 h 151"/>
                              <a:gd name="T24" fmla="+- 0 6762 6762"/>
                              <a:gd name="T25" fmla="*/ T24 w 1277"/>
                              <a:gd name="T26" fmla="+- 0 3271 3195"/>
                              <a:gd name="T27" fmla="*/ 3271 h 151"/>
                              <a:gd name="T28" fmla="+- 0 7081 6762"/>
                              <a:gd name="T29" fmla="*/ T28 w 1277"/>
                              <a:gd name="T30" fmla="+- 0 3195 3195"/>
                              <a:gd name="T31" fmla="*/ 3195 h 1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7" h="151">
                                <a:moveTo>
                                  <a:pt x="319" y="0"/>
                                </a:moveTo>
                                <a:lnTo>
                                  <a:pt x="319" y="38"/>
                                </a:lnTo>
                                <a:lnTo>
                                  <a:pt x="1277" y="38"/>
                                </a:lnTo>
                                <a:lnTo>
                                  <a:pt x="1277" y="113"/>
                                </a:lnTo>
                                <a:lnTo>
                                  <a:pt x="319" y="113"/>
                                </a:lnTo>
                                <a:lnTo>
                                  <a:pt x="319" y="151"/>
                                </a:lnTo>
                                <a:lnTo>
                                  <a:pt x="0" y="76"/>
                                </a:lnTo>
                                <a:lnTo>
                                  <a:pt x="31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9" name="Freeform 1546"/>
                        <wps:cNvSpPr>
                          <a:spLocks/>
                        </wps:cNvSpPr>
                        <wps:spPr bwMode="auto">
                          <a:xfrm>
                            <a:off x="8373" y="5493"/>
                            <a:ext cx="2184" cy="1022"/>
                          </a:xfrm>
                          <a:custGeom>
                            <a:avLst/>
                            <a:gdLst>
                              <a:gd name="T0" fmla="+- 0 4168 2190"/>
                              <a:gd name="T1" fmla="*/ T0 w 1978"/>
                              <a:gd name="T2" fmla="+- 0 5011 5011"/>
                              <a:gd name="T3" fmla="*/ 5011 h 852"/>
                              <a:gd name="T4" fmla="+- 0 2586 2190"/>
                              <a:gd name="T5" fmla="*/ T4 w 1978"/>
                              <a:gd name="T6" fmla="+- 0 5011 5011"/>
                              <a:gd name="T7" fmla="*/ 5011 h 852"/>
                              <a:gd name="T8" fmla="+- 0 2190 2190"/>
                              <a:gd name="T9" fmla="*/ T8 w 1978"/>
                              <a:gd name="T10" fmla="+- 0 5863 5011"/>
                              <a:gd name="T11" fmla="*/ 5863 h 852"/>
                              <a:gd name="T12" fmla="+- 0 3765 2190"/>
                              <a:gd name="T13" fmla="*/ T12 w 1978"/>
                              <a:gd name="T14" fmla="+- 0 5863 5011"/>
                              <a:gd name="T15" fmla="*/ 5863 h 852"/>
                              <a:gd name="T16" fmla="+- 0 4168 2190"/>
                              <a:gd name="T17" fmla="*/ T16 w 1978"/>
                              <a:gd name="T18" fmla="+- 0 5011 5011"/>
                              <a:gd name="T19" fmla="*/ 5011 h 852"/>
                            </a:gdLst>
                            <a:ahLst/>
                            <a:cxnLst>
                              <a:cxn ang="0">
                                <a:pos x="T1" y="T3"/>
                              </a:cxn>
                              <a:cxn ang="0">
                                <a:pos x="T5" y="T7"/>
                              </a:cxn>
                              <a:cxn ang="0">
                                <a:pos x="T9" y="T11"/>
                              </a:cxn>
                              <a:cxn ang="0">
                                <a:pos x="T13" y="T15"/>
                              </a:cxn>
                              <a:cxn ang="0">
                                <a:pos x="T17" y="T19"/>
                              </a:cxn>
                            </a:cxnLst>
                            <a:rect l="0" t="0" r="r" b="b"/>
                            <a:pathLst>
                              <a:path w="1978" h="852">
                                <a:moveTo>
                                  <a:pt x="1978" y="0"/>
                                </a:moveTo>
                                <a:lnTo>
                                  <a:pt x="396" y="0"/>
                                </a:lnTo>
                                <a:lnTo>
                                  <a:pt x="0" y="852"/>
                                </a:lnTo>
                                <a:lnTo>
                                  <a:pt x="1575" y="852"/>
                                </a:lnTo>
                                <a:lnTo>
                                  <a:pt x="1978"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545"/>
                        <wps:cNvSpPr>
                          <a:spLocks/>
                        </wps:cNvSpPr>
                        <wps:spPr bwMode="auto">
                          <a:xfrm>
                            <a:off x="8337" y="5508"/>
                            <a:ext cx="2196" cy="1020"/>
                          </a:xfrm>
                          <a:custGeom>
                            <a:avLst/>
                            <a:gdLst>
                              <a:gd name="T0" fmla="+- 0 2586 2190"/>
                              <a:gd name="T1" fmla="*/ T0 w 1978"/>
                              <a:gd name="T2" fmla="+- 0 5011 5011"/>
                              <a:gd name="T3" fmla="*/ 5011 h 852"/>
                              <a:gd name="T4" fmla="+- 0 4168 2190"/>
                              <a:gd name="T5" fmla="*/ T4 w 1978"/>
                              <a:gd name="T6" fmla="+- 0 5011 5011"/>
                              <a:gd name="T7" fmla="*/ 5011 h 852"/>
                              <a:gd name="T8" fmla="+- 0 3765 2190"/>
                              <a:gd name="T9" fmla="*/ T8 w 1978"/>
                              <a:gd name="T10" fmla="+- 0 5863 5011"/>
                              <a:gd name="T11" fmla="*/ 5863 h 852"/>
                              <a:gd name="T12" fmla="+- 0 2190 2190"/>
                              <a:gd name="T13" fmla="*/ T12 w 1978"/>
                              <a:gd name="T14" fmla="+- 0 5863 5011"/>
                              <a:gd name="T15" fmla="*/ 5863 h 852"/>
                              <a:gd name="T16" fmla="+- 0 2586 2190"/>
                              <a:gd name="T17" fmla="*/ T16 w 1978"/>
                              <a:gd name="T18" fmla="+- 0 5011 5011"/>
                              <a:gd name="T19" fmla="*/ 5011 h 852"/>
                            </a:gdLst>
                            <a:ahLst/>
                            <a:cxnLst>
                              <a:cxn ang="0">
                                <a:pos x="T1" y="T3"/>
                              </a:cxn>
                              <a:cxn ang="0">
                                <a:pos x="T5" y="T7"/>
                              </a:cxn>
                              <a:cxn ang="0">
                                <a:pos x="T9" y="T11"/>
                              </a:cxn>
                              <a:cxn ang="0">
                                <a:pos x="T13" y="T15"/>
                              </a:cxn>
                              <a:cxn ang="0">
                                <a:pos x="T17" y="T19"/>
                              </a:cxn>
                            </a:cxnLst>
                            <a:rect l="0" t="0" r="r" b="b"/>
                            <a:pathLst>
                              <a:path w="1978" h="852">
                                <a:moveTo>
                                  <a:pt x="396" y="0"/>
                                </a:moveTo>
                                <a:lnTo>
                                  <a:pt x="1978" y="0"/>
                                </a:lnTo>
                                <a:lnTo>
                                  <a:pt x="1575" y="852"/>
                                </a:lnTo>
                                <a:lnTo>
                                  <a:pt x="0" y="852"/>
                                </a:lnTo>
                                <a:lnTo>
                                  <a:pt x="39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Freeform 1542"/>
                        <wps:cNvSpPr>
                          <a:spLocks/>
                        </wps:cNvSpPr>
                        <wps:spPr bwMode="auto">
                          <a:xfrm>
                            <a:off x="3333" y="5319"/>
                            <a:ext cx="3210" cy="1014"/>
                          </a:xfrm>
                          <a:custGeom>
                            <a:avLst/>
                            <a:gdLst>
                              <a:gd name="T0" fmla="+- 0 3398 2190"/>
                              <a:gd name="T1" fmla="*/ T0 w 2417"/>
                              <a:gd name="T2" fmla="+- 0 6802 6802"/>
                              <a:gd name="T3" fmla="*/ 6802 h 1014"/>
                              <a:gd name="T4" fmla="+- 0 2190 2190"/>
                              <a:gd name="T5" fmla="*/ T4 w 2417"/>
                              <a:gd name="T6" fmla="+- 0 7309 6802"/>
                              <a:gd name="T7" fmla="*/ 7309 h 1014"/>
                              <a:gd name="T8" fmla="+- 0 3398 2190"/>
                              <a:gd name="T9" fmla="*/ T8 w 2417"/>
                              <a:gd name="T10" fmla="+- 0 7816 6802"/>
                              <a:gd name="T11" fmla="*/ 7816 h 1014"/>
                              <a:gd name="T12" fmla="+- 0 4607 2190"/>
                              <a:gd name="T13" fmla="*/ T12 w 2417"/>
                              <a:gd name="T14" fmla="+- 0 7309 6802"/>
                              <a:gd name="T15" fmla="*/ 7309 h 1014"/>
                              <a:gd name="T16" fmla="+- 0 3398 2190"/>
                              <a:gd name="T17" fmla="*/ T16 w 2417"/>
                              <a:gd name="T18" fmla="+- 0 6802 6802"/>
                              <a:gd name="T19" fmla="*/ 6802 h 1014"/>
                            </a:gdLst>
                            <a:ahLst/>
                            <a:cxnLst>
                              <a:cxn ang="0">
                                <a:pos x="T1" y="T3"/>
                              </a:cxn>
                              <a:cxn ang="0">
                                <a:pos x="T5" y="T7"/>
                              </a:cxn>
                              <a:cxn ang="0">
                                <a:pos x="T9" y="T11"/>
                              </a:cxn>
                              <a:cxn ang="0">
                                <a:pos x="T13" y="T15"/>
                              </a:cxn>
                              <a:cxn ang="0">
                                <a:pos x="T17" y="T19"/>
                              </a:cxn>
                            </a:cxnLst>
                            <a:rect l="0" t="0" r="r" b="b"/>
                            <a:pathLst>
                              <a:path w="2417" h="1014">
                                <a:moveTo>
                                  <a:pt x="1208" y="0"/>
                                </a:moveTo>
                                <a:lnTo>
                                  <a:pt x="0" y="507"/>
                                </a:lnTo>
                                <a:lnTo>
                                  <a:pt x="1208" y="1014"/>
                                </a:lnTo>
                                <a:lnTo>
                                  <a:pt x="2417" y="507"/>
                                </a:lnTo>
                                <a:lnTo>
                                  <a:pt x="1208"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A8DFD6" w14:textId="77777777" w:rsidR="004E02FD" w:rsidRDefault="004E02FD" w:rsidP="004E02FD">
                              <w:pPr>
                                <w:jc w:val="center"/>
                              </w:pPr>
                              <w:r>
                                <w:t xml:space="preserve">Do you </w:t>
                              </w:r>
                            </w:p>
                            <w:p w14:paraId="4E9DBEB2" w14:textId="3A1CCB1D" w:rsidR="004E02FD" w:rsidRDefault="004E02FD" w:rsidP="004E02FD">
                              <w:pPr>
                                <w:jc w:val="center"/>
                              </w:pPr>
                              <w:r>
                                <w:t>want to continue?</w:t>
                              </w:r>
                            </w:p>
                          </w:txbxContent>
                        </wps:txbx>
                        <wps:bodyPr rot="0" vert="horz" wrap="square" lIns="91440" tIns="45720" rIns="91440" bIns="45720" anchor="t" anchorCtr="0" upright="1">
                          <a:noAutofit/>
                        </wps:bodyPr>
                      </wps:wsp>
                      <wps:wsp>
                        <wps:cNvPr id="1694" name="Freeform 1541"/>
                        <wps:cNvSpPr>
                          <a:spLocks/>
                        </wps:cNvSpPr>
                        <wps:spPr bwMode="auto">
                          <a:xfrm>
                            <a:off x="3428" y="5285"/>
                            <a:ext cx="3061" cy="1014"/>
                          </a:xfrm>
                          <a:custGeom>
                            <a:avLst/>
                            <a:gdLst>
                              <a:gd name="T0" fmla="+- 0 3398 2190"/>
                              <a:gd name="T1" fmla="*/ T0 w 2417"/>
                              <a:gd name="T2" fmla="+- 0 6802 6802"/>
                              <a:gd name="T3" fmla="*/ 6802 h 1014"/>
                              <a:gd name="T4" fmla="+- 0 2190 2190"/>
                              <a:gd name="T5" fmla="*/ T4 w 2417"/>
                              <a:gd name="T6" fmla="+- 0 7309 6802"/>
                              <a:gd name="T7" fmla="*/ 7309 h 1014"/>
                              <a:gd name="T8" fmla="+- 0 3398 2190"/>
                              <a:gd name="T9" fmla="*/ T8 w 2417"/>
                              <a:gd name="T10" fmla="+- 0 7816 6802"/>
                              <a:gd name="T11" fmla="*/ 7816 h 1014"/>
                              <a:gd name="T12" fmla="+- 0 4607 2190"/>
                              <a:gd name="T13" fmla="*/ T12 w 2417"/>
                              <a:gd name="T14" fmla="+- 0 7309 6802"/>
                              <a:gd name="T15" fmla="*/ 7309 h 1014"/>
                              <a:gd name="T16" fmla="+- 0 3398 2190"/>
                              <a:gd name="T17" fmla="*/ T16 w 2417"/>
                              <a:gd name="T18" fmla="+- 0 6802 6802"/>
                              <a:gd name="T19" fmla="*/ 6802 h 1014"/>
                            </a:gdLst>
                            <a:ahLst/>
                            <a:cxnLst>
                              <a:cxn ang="0">
                                <a:pos x="T1" y="T3"/>
                              </a:cxn>
                              <a:cxn ang="0">
                                <a:pos x="T5" y="T7"/>
                              </a:cxn>
                              <a:cxn ang="0">
                                <a:pos x="T9" y="T11"/>
                              </a:cxn>
                              <a:cxn ang="0">
                                <a:pos x="T13" y="T15"/>
                              </a:cxn>
                              <a:cxn ang="0">
                                <a:pos x="T17" y="T19"/>
                              </a:cxn>
                            </a:cxnLst>
                            <a:rect l="0" t="0" r="r" b="b"/>
                            <a:pathLst>
                              <a:path w="2417" h="1014">
                                <a:moveTo>
                                  <a:pt x="1208" y="0"/>
                                </a:moveTo>
                                <a:lnTo>
                                  <a:pt x="0" y="507"/>
                                </a:lnTo>
                                <a:lnTo>
                                  <a:pt x="1208" y="1014"/>
                                </a:lnTo>
                                <a:lnTo>
                                  <a:pt x="2417" y="507"/>
                                </a:lnTo>
                                <a:lnTo>
                                  <a:pt x="120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Freeform 1538"/>
                        <wps:cNvSpPr>
                          <a:spLocks/>
                        </wps:cNvSpPr>
                        <wps:spPr bwMode="auto">
                          <a:xfrm>
                            <a:off x="4115" y="2256"/>
                            <a:ext cx="3472" cy="1332"/>
                          </a:xfrm>
                          <a:custGeom>
                            <a:avLst/>
                            <a:gdLst>
                              <a:gd name="T0" fmla="+- 0 7199 5672"/>
                              <a:gd name="T1" fmla="*/ T0 w 3055"/>
                              <a:gd name="T2" fmla="+- 0 4686 4686"/>
                              <a:gd name="T3" fmla="*/ 4686 h 1177"/>
                              <a:gd name="T4" fmla="+- 0 5672 5672"/>
                              <a:gd name="T5" fmla="*/ T4 w 3055"/>
                              <a:gd name="T6" fmla="+- 0 5275 4686"/>
                              <a:gd name="T7" fmla="*/ 5275 h 1177"/>
                              <a:gd name="T8" fmla="+- 0 7199 5672"/>
                              <a:gd name="T9" fmla="*/ T8 w 3055"/>
                              <a:gd name="T10" fmla="+- 0 5863 4686"/>
                              <a:gd name="T11" fmla="*/ 5863 h 1177"/>
                              <a:gd name="T12" fmla="+- 0 8727 5672"/>
                              <a:gd name="T13" fmla="*/ T12 w 3055"/>
                              <a:gd name="T14" fmla="+- 0 5275 4686"/>
                              <a:gd name="T15" fmla="*/ 5275 h 1177"/>
                              <a:gd name="T16" fmla="+- 0 7199 5672"/>
                              <a:gd name="T17" fmla="*/ T16 w 3055"/>
                              <a:gd name="T18" fmla="+- 0 4686 4686"/>
                              <a:gd name="T19" fmla="*/ 4686 h 1177"/>
                            </a:gdLst>
                            <a:ahLst/>
                            <a:cxnLst>
                              <a:cxn ang="0">
                                <a:pos x="T1" y="T3"/>
                              </a:cxn>
                              <a:cxn ang="0">
                                <a:pos x="T5" y="T7"/>
                              </a:cxn>
                              <a:cxn ang="0">
                                <a:pos x="T9" y="T11"/>
                              </a:cxn>
                              <a:cxn ang="0">
                                <a:pos x="T13" y="T15"/>
                              </a:cxn>
                              <a:cxn ang="0">
                                <a:pos x="T17" y="T19"/>
                              </a:cxn>
                            </a:cxnLst>
                            <a:rect l="0" t="0" r="r" b="b"/>
                            <a:pathLst>
                              <a:path w="3055" h="1177">
                                <a:moveTo>
                                  <a:pt x="1527" y="0"/>
                                </a:moveTo>
                                <a:lnTo>
                                  <a:pt x="0" y="589"/>
                                </a:lnTo>
                                <a:lnTo>
                                  <a:pt x="1527" y="1177"/>
                                </a:lnTo>
                                <a:lnTo>
                                  <a:pt x="3055" y="589"/>
                                </a:lnTo>
                                <a:lnTo>
                                  <a:pt x="1527"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6C98B2" w14:textId="77777777" w:rsidR="001255A3" w:rsidRDefault="001255A3" w:rsidP="001255A3">
                              <w:pPr>
                                <w:spacing w:after="0"/>
                                <w:jc w:val="center"/>
                              </w:pPr>
                              <w:r>
                                <w:t xml:space="preserve">   Do you </w:t>
                              </w:r>
                            </w:p>
                            <w:p w14:paraId="2964EFDC" w14:textId="7CF9D4FB" w:rsidR="001255A3" w:rsidRDefault="001255A3" w:rsidP="001255A3">
                              <w:pPr>
                                <w:spacing w:after="0"/>
                                <w:jc w:val="center"/>
                              </w:pPr>
                              <w:r>
                                <w:t>want</w:t>
                              </w:r>
                            </w:p>
                            <w:p w14:paraId="0F81C4D9" w14:textId="2052903C" w:rsidR="001255A3" w:rsidRDefault="001255A3" w:rsidP="001255A3">
                              <w:pPr>
                                <w:spacing w:after="0"/>
                                <w:jc w:val="center"/>
                              </w:pPr>
                              <w:r>
                                <w:t xml:space="preserve"> old books?</w:t>
                              </w:r>
                            </w:p>
                          </w:txbxContent>
                        </wps:txbx>
                        <wps:bodyPr rot="0" vert="horz" wrap="square" lIns="91440" tIns="45720" rIns="91440" bIns="45720" anchor="t" anchorCtr="0" upright="1">
                          <a:noAutofit/>
                        </wps:bodyPr>
                      </wps:wsp>
                      <wps:wsp>
                        <wps:cNvPr id="1698" name="Freeform 1537"/>
                        <wps:cNvSpPr>
                          <a:spLocks/>
                        </wps:cNvSpPr>
                        <wps:spPr bwMode="auto">
                          <a:xfrm>
                            <a:off x="4188" y="2256"/>
                            <a:ext cx="3257" cy="1272"/>
                          </a:xfrm>
                          <a:custGeom>
                            <a:avLst/>
                            <a:gdLst>
                              <a:gd name="T0" fmla="+- 0 7199 5672"/>
                              <a:gd name="T1" fmla="*/ T0 w 3055"/>
                              <a:gd name="T2" fmla="+- 0 4686 4686"/>
                              <a:gd name="T3" fmla="*/ 4686 h 1177"/>
                              <a:gd name="T4" fmla="+- 0 5672 5672"/>
                              <a:gd name="T5" fmla="*/ T4 w 3055"/>
                              <a:gd name="T6" fmla="+- 0 5275 4686"/>
                              <a:gd name="T7" fmla="*/ 5275 h 1177"/>
                              <a:gd name="T8" fmla="+- 0 7199 5672"/>
                              <a:gd name="T9" fmla="*/ T8 w 3055"/>
                              <a:gd name="T10" fmla="+- 0 5863 4686"/>
                              <a:gd name="T11" fmla="*/ 5863 h 1177"/>
                              <a:gd name="T12" fmla="+- 0 8727 5672"/>
                              <a:gd name="T13" fmla="*/ T12 w 3055"/>
                              <a:gd name="T14" fmla="+- 0 5275 4686"/>
                              <a:gd name="T15" fmla="*/ 5275 h 1177"/>
                              <a:gd name="T16" fmla="+- 0 7199 5672"/>
                              <a:gd name="T17" fmla="*/ T16 w 3055"/>
                              <a:gd name="T18" fmla="+- 0 4686 4686"/>
                              <a:gd name="T19" fmla="*/ 4686 h 1177"/>
                            </a:gdLst>
                            <a:ahLst/>
                            <a:cxnLst>
                              <a:cxn ang="0">
                                <a:pos x="T1" y="T3"/>
                              </a:cxn>
                              <a:cxn ang="0">
                                <a:pos x="T5" y="T7"/>
                              </a:cxn>
                              <a:cxn ang="0">
                                <a:pos x="T9" y="T11"/>
                              </a:cxn>
                              <a:cxn ang="0">
                                <a:pos x="T13" y="T15"/>
                              </a:cxn>
                              <a:cxn ang="0">
                                <a:pos x="T17" y="T19"/>
                              </a:cxn>
                            </a:cxnLst>
                            <a:rect l="0" t="0" r="r" b="b"/>
                            <a:pathLst>
                              <a:path w="3055" h="1177">
                                <a:moveTo>
                                  <a:pt x="1527" y="0"/>
                                </a:moveTo>
                                <a:lnTo>
                                  <a:pt x="0" y="589"/>
                                </a:lnTo>
                                <a:lnTo>
                                  <a:pt x="1527" y="1177"/>
                                </a:lnTo>
                                <a:lnTo>
                                  <a:pt x="3055" y="589"/>
                                </a:lnTo>
                                <a:lnTo>
                                  <a:pt x="152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Freeform 1536"/>
                        <wps:cNvSpPr>
                          <a:spLocks/>
                        </wps:cNvSpPr>
                        <wps:spPr bwMode="auto">
                          <a:xfrm>
                            <a:off x="7424" y="5463"/>
                            <a:ext cx="1562" cy="252"/>
                          </a:xfrm>
                          <a:custGeom>
                            <a:avLst/>
                            <a:gdLst>
                              <a:gd name="T0" fmla="+- 0 5246 3969"/>
                              <a:gd name="T1" fmla="*/ T0 w 1703"/>
                              <a:gd name="T2" fmla="+- 0 5161 5161"/>
                              <a:gd name="T3" fmla="*/ 5161 h 251"/>
                              <a:gd name="T4" fmla="+- 0 5246 3969"/>
                              <a:gd name="T5" fmla="*/ T4 w 1703"/>
                              <a:gd name="T6" fmla="+- 0 5224 5161"/>
                              <a:gd name="T7" fmla="*/ 5224 h 251"/>
                              <a:gd name="T8" fmla="+- 0 3969 3969"/>
                              <a:gd name="T9" fmla="*/ T8 w 1703"/>
                              <a:gd name="T10" fmla="+- 0 5224 5161"/>
                              <a:gd name="T11" fmla="*/ 5224 h 251"/>
                              <a:gd name="T12" fmla="+- 0 3969 3969"/>
                              <a:gd name="T13" fmla="*/ T12 w 1703"/>
                              <a:gd name="T14" fmla="+- 0 5349 5161"/>
                              <a:gd name="T15" fmla="*/ 5349 h 251"/>
                              <a:gd name="T16" fmla="+- 0 5246 3969"/>
                              <a:gd name="T17" fmla="*/ T16 w 1703"/>
                              <a:gd name="T18" fmla="+- 0 5349 5161"/>
                              <a:gd name="T19" fmla="*/ 5349 h 251"/>
                              <a:gd name="T20" fmla="+- 0 5246 3969"/>
                              <a:gd name="T21" fmla="*/ T20 w 1703"/>
                              <a:gd name="T22" fmla="+- 0 5412 5161"/>
                              <a:gd name="T23" fmla="*/ 5412 h 251"/>
                              <a:gd name="T24" fmla="+- 0 5672 3969"/>
                              <a:gd name="T25" fmla="*/ T24 w 1703"/>
                              <a:gd name="T26" fmla="+- 0 5286 5161"/>
                              <a:gd name="T27" fmla="*/ 5286 h 251"/>
                              <a:gd name="T28" fmla="+- 0 5246 3969"/>
                              <a:gd name="T29" fmla="*/ T28 w 1703"/>
                              <a:gd name="T30" fmla="+- 0 5161 5161"/>
                              <a:gd name="T31" fmla="*/ 5161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3" h="251">
                                <a:moveTo>
                                  <a:pt x="1277" y="0"/>
                                </a:moveTo>
                                <a:lnTo>
                                  <a:pt x="1277" y="63"/>
                                </a:lnTo>
                                <a:lnTo>
                                  <a:pt x="0" y="63"/>
                                </a:lnTo>
                                <a:lnTo>
                                  <a:pt x="0" y="188"/>
                                </a:lnTo>
                                <a:lnTo>
                                  <a:pt x="1277" y="188"/>
                                </a:lnTo>
                                <a:lnTo>
                                  <a:pt x="1277" y="251"/>
                                </a:lnTo>
                                <a:lnTo>
                                  <a:pt x="1703" y="125"/>
                                </a:lnTo>
                                <a:lnTo>
                                  <a:pt x="12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1535"/>
                        <wps:cNvSpPr>
                          <a:spLocks/>
                        </wps:cNvSpPr>
                        <wps:spPr bwMode="auto">
                          <a:xfrm>
                            <a:off x="7518" y="5478"/>
                            <a:ext cx="1368" cy="252"/>
                          </a:xfrm>
                          <a:custGeom>
                            <a:avLst/>
                            <a:gdLst>
                              <a:gd name="T0" fmla="+- 0 5246 3969"/>
                              <a:gd name="T1" fmla="*/ T0 w 1703"/>
                              <a:gd name="T2" fmla="+- 0 5161 5161"/>
                              <a:gd name="T3" fmla="*/ 5161 h 251"/>
                              <a:gd name="T4" fmla="+- 0 5246 3969"/>
                              <a:gd name="T5" fmla="*/ T4 w 1703"/>
                              <a:gd name="T6" fmla="+- 0 5224 5161"/>
                              <a:gd name="T7" fmla="*/ 5224 h 251"/>
                              <a:gd name="T8" fmla="+- 0 3969 3969"/>
                              <a:gd name="T9" fmla="*/ T8 w 1703"/>
                              <a:gd name="T10" fmla="+- 0 5224 5161"/>
                              <a:gd name="T11" fmla="*/ 5224 h 251"/>
                              <a:gd name="T12" fmla="+- 0 3969 3969"/>
                              <a:gd name="T13" fmla="*/ T12 w 1703"/>
                              <a:gd name="T14" fmla="+- 0 5349 5161"/>
                              <a:gd name="T15" fmla="*/ 5349 h 251"/>
                              <a:gd name="T16" fmla="+- 0 5246 3969"/>
                              <a:gd name="T17" fmla="*/ T16 w 1703"/>
                              <a:gd name="T18" fmla="+- 0 5349 5161"/>
                              <a:gd name="T19" fmla="*/ 5349 h 251"/>
                              <a:gd name="T20" fmla="+- 0 5246 3969"/>
                              <a:gd name="T21" fmla="*/ T20 w 1703"/>
                              <a:gd name="T22" fmla="+- 0 5412 5161"/>
                              <a:gd name="T23" fmla="*/ 5412 h 251"/>
                              <a:gd name="T24" fmla="+- 0 5672 3969"/>
                              <a:gd name="T25" fmla="*/ T24 w 1703"/>
                              <a:gd name="T26" fmla="+- 0 5286 5161"/>
                              <a:gd name="T27" fmla="*/ 5286 h 251"/>
                              <a:gd name="T28" fmla="+- 0 5246 3969"/>
                              <a:gd name="T29" fmla="*/ T28 w 1703"/>
                              <a:gd name="T30" fmla="+- 0 5161 5161"/>
                              <a:gd name="T31" fmla="*/ 5161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3" h="251">
                                <a:moveTo>
                                  <a:pt x="1277" y="0"/>
                                </a:moveTo>
                                <a:lnTo>
                                  <a:pt x="1277" y="63"/>
                                </a:lnTo>
                                <a:lnTo>
                                  <a:pt x="0" y="63"/>
                                </a:lnTo>
                                <a:lnTo>
                                  <a:pt x="0" y="188"/>
                                </a:lnTo>
                                <a:lnTo>
                                  <a:pt x="1277" y="188"/>
                                </a:lnTo>
                                <a:lnTo>
                                  <a:pt x="1277" y="251"/>
                                </a:lnTo>
                                <a:lnTo>
                                  <a:pt x="1703" y="125"/>
                                </a:lnTo>
                                <a:lnTo>
                                  <a:pt x="12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532"/>
                        <wps:cNvSpPr>
                          <a:spLocks noChangeArrowheads="1"/>
                        </wps:cNvSpPr>
                        <wps:spPr bwMode="auto">
                          <a:xfrm>
                            <a:off x="10905" y="-1668"/>
                            <a:ext cx="108" cy="4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531"/>
                        <wps:cNvSpPr>
                          <a:spLocks noChangeArrowheads="1"/>
                        </wps:cNvSpPr>
                        <wps:spPr bwMode="auto">
                          <a:xfrm>
                            <a:off x="10905" y="-1641"/>
                            <a:ext cx="143" cy="42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1524"/>
                        <wps:cNvSpPr>
                          <a:spLocks noChangeArrowheads="1"/>
                        </wps:cNvSpPr>
                        <wps:spPr bwMode="auto">
                          <a:xfrm>
                            <a:off x="1443" y="438"/>
                            <a:ext cx="72" cy="52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523"/>
                        <wps:cNvSpPr>
                          <a:spLocks noChangeArrowheads="1"/>
                        </wps:cNvSpPr>
                        <wps:spPr bwMode="auto">
                          <a:xfrm flipH="1">
                            <a:off x="1473" y="408"/>
                            <a:ext cx="75" cy="530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1522"/>
                        <wps:cNvSpPr>
                          <a:spLocks noChangeArrowheads="1"/>
                        </wps:cNvSpPr>
                        <wps:spPr bwMode="auto">
                          <a:xfrm>
                            <a:off x="4788" y="8058"/>
                            <a:ext cx="1786"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521"/>
                        <wps:cNvSpPr>
                          <a:spLocks noChangeArrowheads="1"/>
                        </wps:cNvSpPr>
                        <wps:spPr bwMode="auto">
                          <a:xfrm>
                            <a:off x="4818" y="8058"/>
                            <a:ext cx="1756" cy="12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Freeform 1518"/>
                        <wps:cNvSpPr>
                          <a:spLocks/>
                        </wps:cNvSpPr>
                        <wps:spPr bwMode="auto">
                          <a:xfrm>
                            <a:off x="6511" y="7628"/>
                            <a:ext cx="176" cy="556"/>
                          </a:xfrm>
                          <a:custGeom>
                            <a:avLst/>
                            <a:gdLst>
                              <a:gd name="T0" fmla="+- 0 6599 6511"/>
                              <a:gd name="T1" fmla="*/ T0 w 176"/>
                              <a:gd name="T2" fmla="+- 0 7628 7628"/>
                              <a:gd name="T3" fmla="*/ 7628 h 556"/>
                              <a:gd name="T4" fmla="+- 0 6511 6511"/>
                              <a:gd name="T5" fmla="*/ T4 w 176"/>
                              <a:gd name="T6" fmla="+- 0 7767 7628"/>
                              <a:gd name="T7" fmla="*/ 7767 h 556"/>
                              <a:gd name="T8" fmla="+- 0 6555 6511"/>
                              <a:gd name="T9" fmla="*/ T8 w 176"/>
                              <a:gd name="T10" fmla="+- 0 7767 7628"/>
                              <a:gd name="T11" fmla="*/ 7767 h 556"/>
                              <a:gd name="T12" fmla="+- 0 6555 6511"/>
                              <a:gd name="T13" fmla="*/ T12 w 176"/>
                              <a:gd name="T14" fmla="+- 0 8184 7628"/>
                              <a:gd name="T15" fmla="*/ 8184 h 556"/>
                              <a:gd name="T16" fmla="+- 0 6643 6511"/>
                              <a:gd name="T17" fmla="*/ T16 w 176"/>
                              <a:gd name="T18" fmla="+- 0 8184 7628"/>
                              <a:gd name="T19" fmla="*/ 8184 h 556"/>
                              <a:gd name="T20" fmla="+- 0 6643 6511"/>
                              <a:gd name="T21" fmla="*/ T20 w 176"/>
                              <a:gd name="T22" fmla="+- 0 7767 7628"/>
                              <a:gd name="T23" fmla="*/ 7767 h 556"/>
                              <a:gd name="T24" fmla="+- 0 6687 6511"/>
                              <a:gd name="T25" fmla="*/ T24 w 176"/>
                              <a:gd name="T26" fmla="+- 0 7767 7628"/>
                              <a:gd name="T27" fmla="*/ 7767 h 556"/>
                              <a:gd name="T28" fmla="+- 0 6599 6511"/>
                              <a:gd name="T29" fmla="*/ T28 w 176"/>
                              <a:gd name="T30" fmla="+- 0 7628 7628"/>
                              <a:gd name="T31" fmla="*/ 7628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556">
                                <a:moveTo>
                                  <a:pt x="88" y="0"/>
                                </a:moveTo>
                                <a:lnTo>
                                  <a:pt x="0" y="139"/>
                                </a:lnTo>
                                <a:lnTo>
                                  <a:pt x="44" y="139"/>
                                </a:lnTo>
                                <a:lnTo>
                                  <a:pt x="44" y="556"/>
                                </a:lnTo>
                                <a:lnTo>
                                  <a:pt x="132" y="556"/>
                                </a:lnTo>
                                <a:lnTo>
                                  <a:pt x="132" y="139"/>
                                </a:lnTo>
                                <a:lnTo>
                                  <a:pt x="176" y="139"/>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1517"/>
                        <wps:cNvSpPr>
                          <a:spLocks/>
                        </wps:cNvSpPr>
                        <wps:spPr bwMode="auto">
                          <a:xfrm>
                            <a:off x="6511" y="7628"/>
                            <a:ext cx="176" cy="556"/>
                          </a:xfrm>
                          <a:custGeom>
                            <a:avLst/>
                            <a:gdLst>
                              <a:gd name="T0" fmla="+- 0 6511 6511"/>
                              <a:gd name="T1" fmla="*/ T0 w 176"/>
                              <a:gd name="T2" fmla="+- 0 7767 7628"/>
                              <a:gd name="T3" fmla="*/ 7767 h 556"/>
                              <a:gd name="T4" fmla="+- 0 6555 6511"/>
                              <a:gd name="T5" fmla="*/ T4 w 176"/>
                              <a:gd name="T6" fmla="+- 0 7767 7628"/>
                              <a:gd name="T7" fmla="*/ 7767 h 556"/>
                              <a:gd name="T8" fmla="+- 0 6555 6511"/>
                              <a:gd name="T9" fmla="*/ T8 w 176"/>
                              <a:gd name="T10" fmla="+- 0 8184 7628"/>
                              <a:gd name="T11" fmla="*/ 8184 h 556"/>
                              <a:gd name="T12" fmla="+- 0 6643 6511"/>
                              <a:gd name="T13" fmla="*/ T12 w 176"/>
                              <a:gd name="T14" fmla="+- 0 8184 7628"/>
                              <a:gd name="T15" fmla="*/ 8184 h 556"/>
                              <a:gd name="T16" fmla="+- 0 6643 6511"/>
                              <a:gd name="T17" fmla="*/ T16 w 176"/>
                              <a:gd name="T18" fmla="+- 0 7767 7628"/>
                              <a:gd name="T19" fmla="*/ 7767 h 556"/>
                              <a:gd name="T20" fmla="+- 0 6687 6511"/>
                              <a:gd name="T21" fmla="*/ T20 w 176"/>
                              <a:gd name="T22" fmla="+- 0 7767 7628"/>
                              <a:gd name="T23" fmla="*/ 7767 h 556"/>
                              <a:gd name="T24" fmla="+- 0 6599 6511"/>
                              <a:gd name="T25" fmla="*/ T24 w 176"/>
                              <a:gd name="T26" fmla="+- 0 7628 7628"/>
                              <a:gd name="T27" fmla="*/ 7628 h 556"/>
                              <a:gd name="T28" fmla="+- 0 6511 6511"/>
                              <a:gd name="T29" fmla="*/ T28 w 176"/>
                              <a:gd name="T30" fmla="+- 0 7767 7628"/>
                              <a:gd name="T31" fmla="*/ 7767 h 5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6" h="556">
                                <a:moveTo>
                                  <a:pt x="0" y="139"/>
                                </a:moveTo>
                                <a:lnTo>
                                  <a:pt x="44" y="139"/>
                                </a:lnTo>
                                <a:lnTo>
                                  <a:pt x="44" y="556"/>
                                </a:lnTo>
                                <a:lnTo>
                                  <a:pt x="132" y="556"/>
                                </a:lnTo>
                                <a:lnTo>
                                  <a:pt x="132" y="139"/>
                                </a:lnTo>
                                <a:lnTo>
                                  <a:pt x="176" y="139"/>
                                </a:lnTo>
                                <a:lnTo>
                                  <a:pt x="88" y="0"/>
                                </a:lnTo>
                                <a:lnTo>
                                  <a:pt x="0" y="13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516"/>
                        <wps:cNvSpPr>
                          <a:spLocks noChangeArrowheads="1"/>
                        </wps:cNvSpPr>
                        <wps:spPr bwMode="auto">
                          <a:xfrm>
                            <a:off x="5742" y="3559"/>
                            <a:ext cx="171" cy="11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515"/>
                        <wps:cNvSpPr>
                          <a:spLocks noChangeArrowheads="1"/>
                        </wps:cNvSpPr>
                        <wps:spPr bwMode="auto">
                          <a:xfrm>
                            <a:off x="5742" y="3462"/>
                            <a:ext cx="125" cy="11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1512"/>
                        <wps:cNvSpPr>
                          <a:spLocks/>
                        </wps:cNvSpPr>
                        <wps:spPr bwMode="auto">
                          <a:xfrm flipH="1">
                            <a:off x="4195" y="-1162"/>
                            <a:ext cx="200" cy="1570"/>
                          </a:xfrm>
                          <a:custGeom>
                            <a:avLst/>
                            <a:gdLst>
                              <a:gd name="T0" fmla="+- 0 2261 2190"/>
                              <a:gd name="T1" fmla="*/ T0 w 143"/>
                              <a:gd name="T2" fmla="+- 0 5787 5787"/>
                              <a:gd name="T3" fmla="*/ 5787 h 1491"/>
                              <a:gd name="T4" fmla="+- 0 2190 2190"/>
                              <a:gd name="T5" fmla="*/ T4 w 143"/>
                              <a:gd name="T6" fmla="+- 0 6160 5787"/>
                              <a:gd name="T7" fmla="*/ 6160 h 1491"/>
                              <a:gd name="T8" fmla="+- 0 2226 2190"/>
                              <a:gd name="T9" fmla="*/ T8 w 143"/>
                              <a:gd name="T10" fmla="+- 0 6160 5787"/>
                              <a:gd name="T11" fmla="*/ 6160 h 1491"/>
                              <a:gd name="T12" fmla="+- 0 2226 2190"/>
                              <a:gd name="T13" fmla="*/ T12 w 143"/>
                              <a:gd name="T14" fmla="+- 0 7278 5787"/>
                              <a:gd name="T15" fmla="*/ 7278 h 1491"/>
                              <a:gd name="T16" fmla="+- 0 2297 2190"/>
                              <a:gd name="T17" fmla="*/ T16 w 143"/>
                              <a:gd name="T18" fmla="+- 0 7278 5787"/>
                              <a:gd name="T19" fmla="*/ 7278 h 1491"/>
                              <a:gd name="T20" fmla="+- 0 2297 2190"/>
                              <a:gd name="T21" fmla="*/ T20 w 143"/>
                              <a:gd name="T22" fmla="+- 0 6160 5787"/>
                              <a:gd name="T23" fmla="*/ 6160 h 1491"/>
                              <a:gd name="T24" fmla="+- 0 2333 2190"/>
                              <a:gd name="T25" fmla="*/ T24 w 143"/>
                              <a:gd name="T26" fmla="+- 0 6160 5787"/>
                              <a:gd name="T27" fmla="*/ 6160 h 1491"/>
                              <a:gd name="T28" fmla="+- 0 2261 2190"/>
                              <a:gd name="T29" fmla="*/ T28 w 143"/>
                              <a:gd name="T30" fmla="+- 0 5787 5787"/>
                              <a:gd name="T31" fmla="*/ 5787 h 1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491">
                                <a:moveTo>
                                  <a:pt x="71" y="0"/>
                                </a:moveTo>
                                <a:lnTo>
                                  <a:pt x="0" y="373"/>
                                </a:lnTo>
                                <a:lnTo>
                                  <a:pt x="36" y="373"/>
                                </a:lnTo>
                                <a:lnTo>
                                  <a:pt x="36" y="1491"/>
                                </a:lnTo>
                                <a:lnTo>
                                  <a:pt x="107" y="1491"/>
                                </a:lnTo>
                                <a:lnTo>
                                  <a:pt x="107" y="373"/>
                                </a:lnTo>
                                <a:lnTo>
                                  <a:pt x="143" y="373"/>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511"/>
                        <wps:cNvSpPr>
                          <a:spLocks/>
                        </wps:cNvSpPr>
                        <wps:spPr bwMode="auto">
                          <a:xfrm>
                            <a:off x="4252" y="-1086"/>
                            <a:ext cx="143" cy="1491"/>
                          </a:xfrm>
                          <a:custGeom>
                            <a:avLst/>
                            <a:gdLst>
                              <a:gd name="T0" fmla="+- 0 2190 2190"/>
                              <a:gd name="T1" fmla="*/ T0 w 143"/>
                              <a:gd name="T2" fmla="+- 0 6160 5787"/>
                              <a:gd name="T3" fmla="*/ 6160 h 1491"/>
                              <a:gd name="T4" fmla="+- 0 2226 2190"/>
                              <a:gd name="T5" fmla="*/ T4 w 143"/>
                              <a:gd name="T6" fmla="+- 0 6160 5787"/>
                              <a:gd name="T7" fmla="*/ 6160 h 1491"/>
                              <a:gd name="T8" fmla="+- 0 2226 2190"/>
                              <a:gd name="T9" fmla="*/ T8 w 143"/>
                              <a:gd name="T10" fmla="+- 0 7278 5787"/>
                              <a:gd name="T11" fmla="*/ 7278 h 1491"/>
                              <a:gd name="T12" fmla="+- 0 2297 2190"/>
                              <a:gd name="T13" fmla="*/ T12 w 143"/>
                              <a:gd name="T14" fmla="+- 0 7278 5787"/>
                              <a:gd name="T15" fmla="*/ 7278 h 1491"/>
                              <a:gd name="T16" fmla="+- 0 2297 2190"/>
                              <a:gd name="T17" fmla="*/ T16 w 143"/>
                              <a:gd name="T18" fmla="+- 0 6160 5787"/>
                              <a:gd name="T19" fmla="*/ 6160 h 1491"/>
                              <a:gd name="T20" fmla="+- 0 2333 2190"/>
                              <a:gd name="T21" fmla="*/ T20 w 143"/>
                              <a:gd name="T22" fmla="+- 0 6160 5787"/>
                              <a:gd name="T23" fmla="*/ 6160 h 1491"/>
                              <a:gd name="T24" fmla="+- 0 2261 2190"/>
                              <a:gd name="T25" fmla="*/ T24 w 143"/>
                              <a:gd name="T26" fmla="+- 0 5787 5787"/>
                              <a:gd name="T27" fmla="*/ 5787 h 1491"/>
                              <a:gd name="T28" fmla="+- 0 2190 2190"/>
                              <a:gd name="T29" fmla="*/ T28 w 143"/>
                              <a:gd name="T30" fmla="+- 0 6160 5787"/>
                              <a:gd name="T31" fmla="*/ 6160 h 1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491">
                                <a:moveTo>
                                  <a:pt x="0" y="373"/>
                                </a:moveTo>
                                <a:lnTo>
                                  <a:pt x="36" y="373"/>
                                </a:lnTo>
                                <a:lnTo>
                                  <a:pt x="36" y="1491"/>
                                </a:lnTo>
                                <a:lnTo>
                                  <a:pt x="107" y="1491"/>
                                </a:lnTo>
                                <a:lnTo>
                                  <a:pt x="107" y="373"/>
                                </a:lnTo>
                                <a:lnTo>
                                  <a:pt x="143" y="373"/>
                                </a:lnTo>
                                <a:lnTo>
                                  <a:pt x="71" y="0"/>
                                </a:lnTo>
                                <a:lnTo>
                                  <a:pt x="0" y="3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Freeform 1510"/>
                        <wps:cNvSpPr>
                          <a:spLocks/>
                        </wps:cNvSpPr>
                        <wps:spPr bwMode="auto">
                          <a:xfrm>
                            <a:off x="9356" y="4531"/>
                            <a:ext cx="322" cy="992"/>
                          </a:xfrm>
                          <a:custGeom>
                            <a:avLst/>
                            <a:gdLst>
                              <a:gd name="T0" fmla="+- 0 3838 3731"/>
                              <a:gd name="T1" fmla="*/ T0 w 143"/>
                              <a:gd name="T2" fmla="+- 0 4260 4260"/>
                              <a:gd name="T3" fmla="*/ 4260 h 751"/>
                              <a:gd name="T4" fmla="+- 0 3767 3731"/>
                              <a:gd name="T5" fmla="*/ T4 w 143"/>
                              <a:gd name="T6" fmla="+- 0 4260 4260"/>
                              <a:gd name="T7" fmla="*/ 4260 h 751"/>
                              <a:gd name="T8" fmla="+- 0 3767 3731"/>
                              <a:gd name="T9" fmla="*/ T8 w 143"/>
                              <a:gd name="T10" fmla="+- 0 4823 4260"/>
                              <a:gd name="T11" fmla="*/ 4823 h 751"/>
                              <a:gd name="T12" fmla="+- 0 3731 3731"/>
                              <a:gd name="T13" fmla="*/ T12 w 143"/>
                              <a:gd name="T14" fmla="+- 0 4823 4260"/>
                              <a:gd name="T15" fmla="*/ 4823 h 751"/>
                              <a:gd name="T16" fmla="+- 0 3803 3731"/>
                              <a:gd name="T17" fmla="*/ T16 w 143"/>
                              <a:gd name="T18" fmla="+- 0 5011 4260"/>
                              <a:gd name="T19" fmla="*/ 5011 h 751"/>
                              <a:gd name="T20" fmla="+- 0 3874 3731"/>
                              <a:gd name="T21" fmla="*/ T20 w 143"/>
                              <a:gd name="T22" fmla="+- 0 4823 4260"/>
                              <a:gd name="T23" fmla="*/ 4823 h 751"/>
                              <a:gd name="T24" fmla="+- 0 3838 3731"/>
                              <a:gd name="T25" fmla="*/ T24 w 143"/>
                              <a:gd name="T26" fmla="+- 0 4823 4260"/>
                              <a:gd name="T27" fmla="*/ 4823 h 751"/>
                              <a:gd name="T28" fmla="+- 0 3838 3731"/>
                              <a:gd name="T29" fmla="*/ T28 w 143"/>
                              <a:gd name="T30" fmla="+- 0 4260 4260"/>
                              <a:gd name="T31" fmla="*/ 4260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1">
                                <a:moveTo>
                                  <a:pt x="107" y="0"/>
                                </a:moveTo>
                                <a:lnTo>
                                  <a:pt x="36" y="0"/>
                                </a:lnTo>
                                <a:lnTo>
                                  <a:pt x="36" y="563"/>
                                </a:lnTo>
                                <a:lnTo>
                                  <a:pt x="0" y="563"/>
                                </a:lnTo>
                                <a:lnTo>
                                  <a:pt x="72" y="751"/>
                                </a:lnTo>
                                <a:lnTo>
                                  <a:pt x="143" y="563"/>
                                </a:lnTo>
                                <a:lnTo>
                                  <a:pt x="107" y="563"/>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1509"/>
                        <wps:cNvSpPr>
                          <a:spLocks/>
                        </wps:cNvSpPr>
                        <wps:spPr bwMode="auto">
                          <a:xfrm flipH="1">
                            <a:off x="9416" y="4568"/>
                            <a:ext cx="223" cy="925"/>
                          </a:xfrm>
                          <a:custGeom>
                            <a:avLst/>
                            <a:gdLst>
                              <a:gd name="T0" fmla="+- 0 3731 3731"/>
                              <a:gd name="T1" fmla="*/ T0 w 143"/>
                              <a:gd name="T2" fmla="+- 0 4823 4260"/>
                              <a:gd name="T3" fmla="*/ 4823 h 751"/>
                              <a:gd name="T4" fmla="+- 0 3767 3731"/>
                              <a:gd name="T5" fmla="*/ T4 w 143"/>
                              <a:gd name="T6" fmla="+- 0 4823 4260"/>
                              <a:gd name="T7" fmla="*/ 4823 h 751"/>
                              <a:gd name="T8" fmla="+- 0 3767 3731"/>
                              <a:gd name="T9" fmla="*/ T8 w 143"/>
                              <a:gd name="T10" fmla="+- 0 4260 4260"/>
                              <a:gd name="T11" fmla="*/ 4260 h 751"/>
                              <a:gd name="T12" fmla="+- 0 3838 3731"/>
                              <a:gd name="T13" fmla="*/ T12 w 143"/>
                              <a:gd name="T14" fmla="+- 0 4260 4260"/>
                              <a:gd name="T15" fmla="*/ 4260 h 751"/>
                              <a:gd name="T16" fmla="+- 0 3838 3731"/>
                              <a:gd name="T17" fmla="*/ T16 w 143"/>
                              <a:gd name="T18" fmla="+- 0 4823 4260"/>
                              <a:gd name="T19" fmla="*/ 4823 h 751"/>
                              <a:gd name="T20" fmla="+- 0 3874 3731"/>
                              <a:gd name="T21" fmla="*/ T20 w 143"/>
                              <a:gd name="T22" fmla="+- 0 4823 4260"/>
                              <a:gd name="T23" fmla="*/ 4823 h 751"/>
                              <a:gd name="T24" fmla="+- 0 3803 3731"/>
                              <a:gd name="T25" fmla="*/ T24 w 143"/>
                              <a:gd name="T26" fmla="+- 0 5011 4260"/>
                              <a:gd name="T27" fmla="*/ 5011 h 751"/>
                              <a:gd name="T28" fmla="+- 0 3731 3731"/>
                              <a:gd name="T29" fmla="*/ T28 w 143"/>
                              <a:gd name="T30" fmla="+- 0 4823 4260"/>
                              <a:gd name="T31" fmla="*/ 4823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1">
                                <a:moveTo>
                                  <a:pt x="0" y="563"/>
                                </a:moveTo>
                                <a:lnTo>
                                  <a:pt x="36" y="563"/>
                                </a:lnTo>
                                <a:lnTo>
                                  <a:pt x="36" y="0"/>
                                </a:lnTo>
                                <a:lnTo>
                                  <a:pt x="107" y="0"/>
                                </a:lnTo>
                                <a:lnTo>
                                  <a:pt x="107" y="563"/>
                                </a:lnTo>
                                <a:lnTo>
                                  <a:pt x="143" y="563"/>
                                </a:lnTo>
                                <a:lnTo>
                                  <a:pt x="72" y="751"/>
                                </a:lnTo>
                                <a:lnTo>
                                  <a:pt x="0" y="5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AutoShape 1508"/>
                        <wps:cNvSpPr>
                          <a:spLocks/>
                        </wps:cNvSpPr>
                        <wps:spPr bwMode="auto">
                          <a:xfrm>
                            <a:off x="7587" y="6299"/>
                            <a:ext cx="565" cy="439"/>
                          </a:xfrm>
                          <a:custGeom>
                            <a:avLst/>
                            <a:gdLst>
                              <a:gd name="T0" fmla="+- 0 2541 1883"/>
                              <a:gd name="T1" fmla="*/ T0 w 3038"/>
                              <a:gd name="T2" fmla="+- 0 2129 885"/>
                              <a:gd name="T3" fmla="*/ 2129 h 1657"/>
                              <a:gd name="T4" fmla="+- 0 1883 1883"/>
                              <a:gd name="T5" fmla="*/ T4 w 3038"/>
                              <a:gd name="T6" fmla="+- 0 2129 885"/>
                              <a:gd name="T7" fmla="*/ 2129 h 1657"/>
                              <a:gd name="T8" fmla="+- 0 1883 1883"/>
                              <a:gd name="T9" fmla="*/ T8 w 3038"/>
                              <a:gd name="T10" fmla="+- 0 2542 885"/>
                              <a:gd name="T11" fmla="*/ 2542 h 1657"/>
                              <a:gd name="T12" fmla="+- 0 2541 1883"/>
                              <a:gd name="T13" fmla="*/ T12 w 3038"/>
                              <a:gd name="T14" fmla="+- 0 2542 885"/>
                              <a:gd name="T15" fmla="*/ 2542 h 1657"/>
                              <a:gd name="T16" fmla="+- 0 2541 1883"/>
                              <a:gd name="T17" fmla="*/ T16 w 3038"/>
                              <a:gd name="T18" fmla="+- 0 2129 885"/>
                              <a:gd name="T19" fmla="*/ 2129 h 1657"/>
                              <a:gd name="T20" fmla="+- 0 4921 1883"/>
                              <a:gd name="T21" fmla="*/ T20 w 3038"/>
                              <a:gd name="T22" fmla="+- 0 885 885"/>
                              <a:gd name="T23" fmla="*/ 885 h 1657"/>
                              <a:gd name="T24" fmla="+- 0 4258 1883"/>
                              <a:gd name="T25" fmla="*/ T24 w 3038"/>
                              <a:gd name="T26" fmla="+- 0 885 885"/>
                              <a:gd name="T27" fmla="*/ 885 h 1657"/>
                              <a:gd name="T28" fmla="+- 0 4258 1883"/>
                              <a:gd name="T29" fmla="*/ T28 w 3038"/>
                              <a:gd name="T30" fmla="+- 0 1298 885"/>
                              <a:gd name="T31" fmla="*/ 1298 h 1657"/>
                              <a:gd name="T32" fmla="+- 0 4921 1883"/>
                              <a:gd name="T33" fmla="*/ T32 w 3038"/>
                              <a:gd name="T34" fmla="+- 0 1298 885"/>
                              <a:gd name="T35" fmla="*/ 1298 h 1657"/>
                              <a:gd name="T36" fmla="+- 0 4921 1883"/>
                              <a:gd name="T37" fmla="*/ T36 w 3038"/>
                              <a:gd name="T38" fmla="+- 0 885 885"/>
                              <a:gd name="T39" fmla="*/ 885 h 1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38" h="1657">
                                <a:moveTo>
                                  <a:pt x="658" y="1244"/>
                                </a:moveTo>
                                <a:lnTo>
                                  <a:pt x="0" y="1244"/>
                                </a:lnTo>
                                <a:lnTo>
                                  <a:pt x="0" y="1657"/>
                                </a:lnTo>
                                <a:lnTo>
                                  <a:pt x="658" y="1657"/>
                                </a:lnTo>
                                <a:lnTo>
                                  <a:pt x="658" y="1244"/>
                                </a:lnTo>
                                <a:close/>
                                <a:moveTo>
                                  <a:pt x="3038" y="0"/>
                                </a:moveTo>
                                <a:lnTo>
                                  <a:pt x="2375" y="0"/>
                                </a:lnTo>
                                <a:lnTo>
                                  <a:pt x="2375" y="413"/>
                                </a:lnTo>
                                <a:lnTo>
                                  <a:pt x="3038" y="413"/>
                                </a:lnTo>
                                <a:lnTo>
                                  <a:pt x="30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Text Box 1507"/>
                        <wps:cNvSpPr txBox="1">
                          <a:spLocks noChangeArrowheads="1"/>
                        </wps:cNvSpPr>
                        <wps:spPr bwMode="auto">
                          <a:xfrm>
                            <a:off x="3703" y="3652"/>
                            <a:ext cx="38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C1D6" w14:textId="77777777" w:rsidR="008535DA" w:rsidRDefault="008535DA" w:rsidP="008535DA">
                              <w:pPr>
                                <w:spacing w:line="221" w:lineRule="exact"/>
                                <w:rPr>
                                  <w:rFonts w:ascii="Calibri"/>
                                </w:rPr>
                              </w:pPr>
                              <w:r>
                                <w:rPr>
                                  <w:rFonts w:ascii="Calibri"/>
                                </w:rPr>
                                <w:t>No</w:t>
                              </w:r>
                            </w:p>
                          </w:txbxContent>
                        </wps:txbx>
                        <wps:bodyPr rot="0" vert="horz" wrap="square" lIns="0" tIns="0" rIns="0" bIns="0" anchor="t" anchorCtr="0" upright="1">
                          <a:noAutofit/>
                        </wps:bodyPr>
                      </wps:wsp>
                      <wps:wsp>
                        <wps:cNvPr id="1732" name="Text Box 1503"/>
                        <wps:cNvSpPr txBox="1">
                          <a:spLocks noChangeArrowheads="1"/>
                        </wps:cNvSpPr>
                        <wps:spPr bwMode="auto">
                          <a:xfrm>
                            <a:off x="3378" y="5319"/>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719F" w14:textId="77777777" w:rsidR="008535DA" w:rsidRDefault="008535DA" w:rsidP="008535DA">
                              <w:pPr>
                                <w:spacing w:line="221" w:lineRule="exact"/>
                                <w:rPr>
                                  <w:rFonts w:ascii="Calibri"/>
                                </w:rPr>
                              </w:pPr>
                              <w:r>
                                <w:rPr>
                                  <w:rFonts w:ascii="Calibri"/>
                                </w:rPr>
                                <w:t>Yes</w:t>
                              </w:r>
                            </w:p>
                          </w:txbxContent>
                        </wps:txbx>
                        <wps:bodyPr rot="0" vert="horz" wrap="square" lIns="0" tIns="0" rIns="0" bIns="0" anchor="t" anchorCtr="0" upright="1">
                          <a:noAutofit/>
                        </wps:bodyPr>
                      </wps:wsp>
                      <wps:wsp>
                        <wps:cNvPr id="1733" name="Text Box 1502"/>
                        <wps:cNvSpPr txBox="1">
                          <a:spLocks noChangeArrowheads="1"/>
                        </wps:cNvSpPr>
                        <wps:spPr bwMode="auto">
                          <a:xfrm>
                            <a:off x="10557" y="-950"/>
                            <a:ext cx="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0A046" w14:textId="77777777" w:rsidR="008535DA" w:rsidRDefault="008535DA" w:rsidP="008535DA">
                              <w:pPr>
                                <w:spacing w:line="221" w:lineRule="exact"/>
                                <w:rPr>
                                  <w:rFonts w:ascii="Calibri"/>
                                </w:rPr>
                              </w:pPr>
                              <w:r>
                                <w:rPr>
                                  <w:rFonts w:ascii="Calibri"/>
                                </w:rPr>
                                <w:t>No</w:t>
                              </w:r>
                            </w:p>
                          </w:txbxContent>
                        </wps:txbx>
                        <wps:bodyPr rot="0" vert="horz" wrap="square" lIns="0" tIns="0" rIns="0" bIns="0" anchor="t" anchorCtr="0" upright="1">
                          <a:noAutofit/>
                        </wps:bodyPr>
                      </wps:wsp>
                      <wps:wsp>
                        <wps:cNvPr id="1734" name="Text Box 1501"/>
                        <wps:cNvSpPr txBox="1">
                          <a:spLocks noChangeArrowheads="1"/>
                        </wps:cNvSpPr>
                        <wps:spPr bwMode="auto">
                          <a:xfrm>
                            <a:off x="8958" y="2688"/>
                            <a:ext cx="169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76392" w14:textId="646A2B1F" w:rsidR="008535DA" w:rsidRDefault="002361C4" w:rsidP="008535DA">
                              <w:pPr>
                                <w:spacing w:line="221" w:lineRule="exact"/>
                                <w:rPr>
                                  <w:rFonts w:ascii="Calibri"/>
                                </w:rPr>
                              </w:pPr>
                              <w:r>
                                <w:rPr>
                                  <w:rFonts w:ascii="Calibri"/>
                                </w:rPr>
                                <w:t>New Book Choice</w:t>
                              </w:r>
                            </w:p>
                          </w:txbxContent>
                        </wps:txbx>
                        <wps:bodyPr rot="0" vert="horz" wrap="square" lIns="0" tIns="0" rIns="0" bIns="0" anchor="t" anchorCtr="0" upright="1">
                          <a:noAutofit/>
                        </wps:bodyPr>
                      </wps:wsp>
                      <wps:wsp>
                        <wps:cNvPr id="1736" name="Text Box 1499"/>
                        <wps:cNvSpPr txBox="1">
                          <a:spLocks noChangeArrowheads="1"/>
                        </wps:cNvSpPr>
                        <wps:spPr bwMode="auto">
                          <a:xfrm>
                            <a:off x="8886" y="-645"/>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B1AF" w14:textId="77777777" w:rsidR="008535DA" w:rsidRDefault="008535DA" w:rsidP="008535DA">
                              <w:pPr>
                                <w:spacing w:line="221" w:lineRule="exact"/>
                                <w:rPr>
                                  <w:rFonts w:ascii="Calibri"/>
                                </w:rPr>
                              </w:pPr>
                              <w:r>
                                <w:rPr>
                                  <w:rFonts w:ascii="Calibri"/>
                                </w:rPr>
                                <w:t>Yes</w:t>
                              </w:r>
                            </w:p>
                          </w:txbxContent>
                        </wps:txbx>
                        <wps:bodyPr rot="0" vert="horz" wrap="square" lIns="0" tIns="0" rIns="0" bIns="0" anchor="t" anchorCtr="0" upright="1">
                          <a:noAutofit/>
                        </wps:bodyPr>
                      </wps:wsp>
                      <wps:wsp>
                        <wps:cNvPr id="1737" name="Text Box 1498"/>
                        <wps:cNvSpPr txBox="1">
                          <a:spLocks noChangeArrowheads="1"/>
                        </wps:cNvSpPr>
                        <wps:spPr bwMode="auto">
                          <a:xfrm>
                            <a:off x="5428" y="6835"/>
                            <a:ext cx="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9640" w14:textId="77777777" w:rsidR="008535DA" w:rsidRDefault="008535DA" w:rsidP="008535DA">
                              <w:pPr>
                                <w:spacing w:line="221" w:lineRule="exact"/>
                                <w:rPr>
                                  <w:rFonts w:ascii="Calibri"/>
                                </w:rPr>
                              </w:pPr>
                              <w:r>
                                <w:rPr>
                                  <w:rFonts w:ascii="Calibri"/>
                                </w:rPr>
                                <w:t>No</w:t>
                              </w:r>
                            </w:p>
                          </w:txbxContent>
                        </wps:txbx>
                        <wps:bodyPr rot="0" vert="horz" wrap="square" lIns="0" tIns="0" rIns="0" bIns="0" anchor="t" anchorCtr="0" upright="1">
                          <a:noAutofit/>
                        </wps:bodyPr>
                      </wps:wsp>
                      <wps:wsp>
                        <wps:cNvPr id="1739" name="Text Box 1496"/>
                        <wps:cNvSpPr txBox="1">
                          <a:spLocks noChangeArrowheads="1"/>
                        </wps:cNvSpPr>
                        <wps:spPr bwMode="auto">
                          <a:xfrm>
                            <a:off x="8948" y="5658"/>
                            <a:ext cx="124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810B" w14:textId="608DF4C7" w:rsidR="008535DA" w:rsidRDefault="004E02FD" w:rsidP="008535DA">
                              <w:pPr>
                                <w:spacing w:line="225" w:lineRule="exact"/>
                                <w:rPr>
                                  <w:rFonts w:ascii="Calibri"/>
                                </w:rPr>
                              </w:pPr>
                              <w:r>
                                <w:rPr>
                                  <w:rFonts w:ascii="Calibri"/>
                                </w:rPr>
                                <w:t>Old Book Choice</w:t>
                              </w:r>
                            </w:p>
                            <w:p w14:paraId="03F03EDE" w14:textId="77777777" w:rsidR="008535DA" w:rsidRDefault="008535DA" w:rsidP="008535DA">
                              <w:pPr>
                                <w:spacing w:line="265" w:lineRule="exact"/>
                                <w:rPr>
                                  <w:rFonts w:ascii="Calibri"/>
                                </w:rPr>
                              </w:pPr>
                              <w:r>
                                <w:rPr>
                                  <w:rFonts w:ascii="Calibri"/>
                                </w:rPr>
                                <w:t>answer</w:t>
                              </w:r>
                            </w:p>
                          </w:txbxContent>
                        </wps:txbx>
                        <wps:bodyPr rot="0" vert="horz" wrap="square" lIns="0" tIns="0" rIns="0" bIns="0" anchor="t" anchorCtr="0" upright="1">
                          <a:noAutofit/>
                        </wps:bodyPr>
                      </wps:wsp>
                      <wps:wsp>
                        <wps:cNvPr id="1743" name="Text Box 1492"/>
                        <wps:cNvSpPr txBox="1">
                          <a:spLocks noChangeArrowheads="1"/>
                        </wps:cNvSpPr>
                        <wps:spPr bwMode="auto">
                          <a:xfrm>
                            <a:off x="6086" y="3835"/>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3B02" w14:textId="77777777" w:rsidR="008535DA" w:rsidRDefault="008535DA" w:rsidP="008535DA">
                              <w:pPr>
                                <w:spacing w:line="221" w:lineRule="exact"/>
                                <w:rPr>
                                  <w:rFonts w:ascii="Calibri"/>
                                </w:rPr>
                              </w:pPr>
                              <w:r>
                                <w:rPr>
                                  <w:rFonts w:ascii="Calibri"/>
                                </w:rPr>
                                <w:t>Yes</w:t>
                              </w:r>
                            </w:p>
                          </w:txbxContent>
                        </wps:txbx>
                        <wps:bodyPr rot="0" vert="horz" wrap="square" lIns="0" tIns="0" rIns="0" bIns="0" anchor="t" anchorCtr="0" upright="1">
                          <a:noAutofit/>
                        </wps:bodyPr>
                      </wps:wsp>
                      <wps:wsp>
                        <wps:cNvPr id="1744" name="Text Box 1491"/>
                        <wps:cNvSpPr txBox="1">
                          <a:spLocks noChangeArrowheads="1"/>
                        </wps:cNvSpPr>
                        <wps:spPr bwMode="auto">
                          <a:xfrm>
                            <a:off x="9400" y="6738"/>
                            <a:ext cx="6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B160" w14:textId="76338F65" w:rsidR="008535DA" w:rsidRDefault="008535DA" w:rsidP="008535DA">
                              <w:pPr>
                                <w:spacing w:line="221" w:lineRule="exact"/>
                                <w:rPr>
                                  <w:rFonts w:ascii="Calibri"/>
                                </w:rPr>
                              </w:pPr>
                            </w:p>
                          </w:txbxContent>
                        </wps:txbx>
                        <wps:bodyPr rot="0" vert="horz" wrap="square" lIns="0" tIns="0" rIns="0" bIns="0" anchor="t" anchorCtr="0" upright="1">
                          <a:noAutofit/>
                        </wps:bodyPr>
                      </wps:wsp>
                      <wps:wsp>
                        <wps:cNvPr id="1746" name="Text Box 1489"/>
                        <wps:cNvSpPr txBox="1">
                          <a:spLocks noChangeArrowheads="1"/>
                        </wps:cNvSpPr>
                        <wps:spPr bwMode="auto">
                          <a:xfrm>
                            <a:off x="6522" y="7232"/>
                            <a:ext cx="4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66F75" w14:textId="77777777" w:rsidR="008535DA" w:rsidRDefault="008535DA" w:rsidP="008535DA">
                              <w:pPr>
                                <w:spacing w:line="221" w:lineRule="exact"/>
                                <w:rPr>
                                  <w:rFonts w:ascii="Calibri"/>
                                </w:rPr>
                              </w:pPr>
                              <w:r>
                                <w:rPr>
                                  <w:rFonts w:ascii="Calibri"/>
                                </w:rPr>
                                <w:t>s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5BF5" id="Group 1485" o:spid="_x0000_s1275" style="position:absolute;margin-left:57.75pt;margin-top:19.75pt;width:485.25pt;height:529.05pt;z-index:-251572224;mso-wrap-distance-left:0;mso-wrap-distance-right:0;mso-position-horizontal-relative:margin" coordorigin="1443,-2397" coordsize="9705,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">
                <v:shape id="Freeform 1577" o:spid="_x0000_s1276" style="position:absolute;left:6086;top:7027;width:2228;height:701;visibility:visible;mso-wrap-style:square;v-text-anchor:top" coordsize="22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" path="m1114,l1007,2,902,6,801,14,704,25,611,38,523,53,440,72,363,92r-71,22l227,139r-57,26l78,222,20,284,,351r5,33l44,449r76,60l227,563r65,24l363,609r77,21l523,648r88,15l704,677r97,10l902,695r105,4l1114,701r107,-2l1326,695r101,-8l1524,677r93,-14l1705,648r83,-18l1865,609r71,-22l2001,563r57,-26l2150,480r58,-63l2228,351r-5,-34l2184,252r-76,-60l2001,139r-65,-25l1865,92,1788,72,1705,53,1617,38,1524,25,1427,14,1326,6,1221,2,1114,xe" fillcolor="#b6dde8" stroked="f">
                  <v:path arrowok="t" o:connecttype="custom" o:connectlocs="1114,7027;1007,7029;902,7033;801,7041;704,7052;611,7065;523,7080;440,7099;363,7119;292,7141;227,7166;170,7192;78,7249;20,7311;0,7378;5,7411;44,7476;120,7536;227,7590;292,7614;363,7636;440,7657;523,7675;611,7690;704,7704;801,7714;902,7722;1007,7726;1114,7728;1221,7726;1326,7722;1427,7714;1524,7704;1617,7690;1705,7675;1788,7657;1865,7636;1936,7614;2001,7590;2058,7564;2150,7507;2208,7444;2228,7378;2223,7344;2184,7279;2108,7219;2001,7166;1936,7141;1865,7119;1788,7099;1705,7080;1617,7065;1524,7052;1427,7041;1326,7033;1221,7029;1114,7027" o:connectangles="0,0,0,0,0,0,0,0,0,0,0,0,0,0,0,0,0,0,0,0,0,0,0,0,0,0,0,0,0,0,0,0,0,0,0,0,0,0,0,0,0,0,0,0,0,0,0,0,0,0,0,0,0,0,0,0,0"/>
                </v:shape>
                <v:shape id="Freeform 1576" o:spid="_x0000_s1277" style="position:absolute;left:6086;top:7027;width:2228;height:701;visibility:visible;mso-wrap-style:square;v-text-anchor:top" coordsize="22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" path="m1114,l1007,2,902,6,801,14,704,25,611,38,523,53,440,72,363,92r-71,22l227,139r-57,26l78,222,20,284,,351r5,33l44,449r76,60l227,563r65,24l363,609r77,21l523,648r88,15l704,677r97,10l902,695r105,4l1114,701r107,-2l1326,695r101,-8l1524,677r93,-14l1705,648r83,-18l1865,609r71,-22l2001,563r57,-26l2150,480r58,-63l2228,351r-5,-34l2184,252r-76,-60l2001,139r-65,-25l1865,92,1788,72,1705,53,1617,38,1524,25,1427,14,1326,6,1221,2,1114,xe" filled="f">
                  <v:path arrowok="t" o:connecttype="custom" o:connectlocs="1114,7027;1007,7029;902,7033;801,7041;704,7052;611,7065;523,7080;440,7099;363,7119;292,7141;227,7166;170,7192;78,7249;20,7311;0,7378;5,7411;44,7476;120,7536;227,7590;292,7614;363,7636;440,7657;523,7675;611,7690;704,7704;801,7714;902,7722;1007,7726;1114,7728;1221,7726;1326,7722;1427,7714;1524,7704;1617,7690;1705,7675;1788,7657;1865,7636;1936,7614;2001,7590;2058,7564;2150,7507;2208,7444;2228,7378;2223,7344;2184,7279;2108,7219;2001,7166;1936,7141;1865,7119;1788,7099;1705,7080;1617,7065;1524,7052;1427,7041;1326,7033;1221,7029;1114,7027" o:connectangles="0,0,0,0,0,0,0,0,0,0,0,0,0,0,0,0,0,0,0,0,0,0,0,0,0,0,0,0,0,0,0,0,0,0,0,0,0,0,0,0,0,0,0,0,0,0,0,0,0,0,0,0,0,0,0,0,0"/>
                </v:shape>
                <v:shape id="Freeform 1575" o:spid="_x0000_s1278" style="position:absolute;left:8403;top:2589;width:2745;height:766;visibility:visible;mso-wrap-style:square;v-text-anchor:top" coordsize="232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" path="m2329,l466,,,726r1855,l2329,xe" fillcolor="#fad3b4" stroked="f">
                  <v:path arrowok="t" o:connecttype="custom" o:connectlocs="2745,3134;549,3134;0,3900;2186,3900;2745,3134" o:connectangles="0,0,0,0,0"/>
                </v:shape>
                <v:shape id="Freeform 1574" o:spid="_x0000_s1279" style="position:absolute;left:8373;top:2611;width:2754;height:726;visibility:visible;mso-wrap-style:square;v-text-anchor:top" coordsize="232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" path="m466,l2329,,1855,726,,726,466,xe" filled="f">
                  <v:path arrowok="t" o:connecttype="custom" o:connectlocs="551,2970;2754,2970;2194,3696;0,3696;551,2970" o:connectangles="0,0,0,0,0"/>
                </v:shape>
                <v:shape id="Freeform 1567" o:spid="_x0000_s1280" style="position:absolute;left:8352;top:-2397;width:2643;height:1462;visibility:visible;mso-wrap-style:square;v-text-anchor:top" coordsize="2643,1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" adj="-11796480,,5400" path="m1321,l,570r1321,570l2643,570,1321,xe" fillcolor="#e4b8b7" stroked="f">
                  <v:stroke joinstyle="round"/>
                  <v:formulas/>
                  <v:path arrowok="t" o:connecttype="custom" o:connectlocs="1321,917;0,1648;1321,2379;2643,1648;1321,917" o:connectangles="0,0,0,0,0" textboxrect="0,0,2643,1140"/>
                  <v:textbox>
                    <w:txbxContent>
                      <w:p w14:paraId="4AB9A079" w14:textId="77777777" w:rsidR="00C85E89" w:rsidRDefault="00C85E89" w:rsidP="00C85E89">
                        <w:pPr>
                          <w:jc w:val="center"/>
                        </w:pPr>
                      </w:p>
                      <w:p w14:paraId="1A4DF633" w14:textId="3D03E041" w:rsidR="00C85E89" w:rsidRDefault="00C85E89" w:rsidP="00C85E89">
                        <w:pPr>
                          <w:jc w:val="center"/>
                        </w:pPr>
                        <w:r>
                          <w:t>Do you want to visit the New Books page?</w:t>
                        </w:r>
                      </w:p>
                    </w:txbxContent>
                  </v:textbox>
                </v:shape>
                <v:shape id="Freeform 1566" o:spid="_x0000_s1281" style="position:absolute;left:8337;top:-2315;width:2643;height:1380;visibility:visible;mso-wrap-style:square;v-text-anchor:top" coordsize="264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" path="m1321,l,570r1321,570l2643,570,1321,xe" filled="f">
                  <v:path arrowok="t" o:connecttype="custom" o:connectlocs="1321,866;0,1556;1321,2246;2643,1556;1321,866" o:connectangles="0,0,0,0,0"/>
                </v:shape>
                <v:shape id="Freeform 1564" o:spid="_x0000_s1282" style="position:absolute;left:4841;top:4770;width:306;height:512;visibility:visible;mso-wrap-style:square;v-text-anchor:top" coordsize="3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" path="m230,l77,r,384l,384,153,512,306,384r-76,l230,xe" fillcolor="black" stroked="f">
                  <v:path arrowok="t" o:connecttype="custom" o:connectlocs="230,366;77,366;77,750;0,750;153,878;306,750;230,750;230,366" o:connectangles="0,0,0,0,0,0,0,0"/>
                </v:shape>
                <v:shape id="Freeform 1560" o:spid="_x0000_s1283" style="position:absolute;left:7188;top:408;width:1455;height:225;visibility:visible;mso-wrap-style:square;v-text-anchor:top" coordsize="80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" path="m602,r,75l,75,,226r602,l602,301,802,150,602,xe" fillcolor="black" stroked="f">
                  <v:path arrowok="t" o:connecttype="custom" o:connectlocs="1092,1387;1092,1443;0,1443;0,1556;1092,1556;1092,1612;1455,1499;1092,1387" o:connectangles="0,0,0,0,0,0,0,0"/>
                </v:shape>
                <v:shape id="Freeform 1554" o:spid="_x0000_s1284" style="position:absolute;left:9639;top:-950;width:151;height:1115;visibility:visible;mso-wrap-style:square;v-text-anchor:top" coordsize="15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" path="m113,l38,r,836l,836r75,279l151,836r-38,l113,xe" fillcolor="black" stroked="f">
                  <v:path arrowok="t" o:connecttype="custom" o:connectlocs="113,1855;38,1855;38,2691;0,2691;75,2970;151,2691;113,2691;113,1855" o:connectangles="0,0,0,0,0,0,0,0"/>
                </v:shape>
                <v:shape id="Freeform 1553" o:spid="_x0000_s1285" style="position:absolute;left:9624;top:-935;width:151;height:1115;visibility:visible;mso-wrap-style:square;v-text-anchor:top" coordsize="15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" path="m,836r38,l38,r75,l113,836r38,l75,1115,,836xe" filled="f">
                  <v:path arrowok="t" o:connecttype="custom" o:connectlocs="0,2691;38,2691;38,1855;113,1855;113,2691;151,2691;75,2970;0,2691" o:connectangles="0,0,0,0,0,0,0,0"/>
                </v:shape>
                <v:shape id="Freeform 1552" o:spid="_x0000_s1286" style="position:absolute;left:7484;top:2790;width:1277;height:151;visibility:visible;mso-wrap-style:square;v-text-anchor:top" coordsize="127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" path="m319,l,76r319,75l319,113r958,l1277,38r-958,l319,xe" fillcolor="black" stroked="f">
                  <v:path arrowok="t" o:connecttype="custom" o:connectlocs="319,3195;0,3271;319,3346;319,3308;1277,3308;1277,3233;319,3233;319,3195" o:connectangles="0,0,0,0,0,0,0,0"/>
                </v:shape>
                <v:shape id="Freeform 1551" o:spid="_x0000_s1287" style="position:absolute;left:7450;top:2688;width:1277;height:313;visibility:visible;mso-wrap-style:square;v-text-anchor:top" coordsize="127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" path="m319,r,38l1277,38r,75l319,113r,38l,76,319,xe" filled="f">
                  <v:path arrowok="t" o:connecttype="custom" o:connectlocs="319,6623;319,6702;1277,6702;1277,6857;319,6857;319,6936;0,6780;319,6623" o:connectangles="0,0,0,0,0,0,0,0"/>
                </v:shape>
                <v:shape id="Freeform 1546" o:spid="_x0000_s1288" style="position:absolute;left:8373;top:5493;width:2184;height:1022;visibility:visible;mso-wrap-style:square;v-text-anchor:top" coordsize="19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" path="m1978,l396,,,852r1575,l1978,xe" fillcolor="#fad3b4" stroked="f">
                  <v:path arrowok="t" o:connecttype="custom" o:connectlocs="2184,6011;437,6011;0,7033;1739,7033;2184,6011" o:connectangles="0,0,0,0,0"/>
                </v:shape>
                <v:shape id="Freeform 1545" o:spid="_x0000_s1289" style="position:absolute;left:8337;top:5508;width:2196;height:1020;visibility:visible;mso-wrap-style:square;v-text-anchor:top" coordsize="19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" path="m396,l1978,,1575,852,,852,396,xe" filled="f">
                  <v:path arrowok="t" o:connecttype="custom" o:connectlocs="440,5999;2196,5999;1749,7019;0,7019;440,5999" o:connectangles="0,0,0,0,0"/>
                </v:shape>
                <v:shape id="Freeform 1542" o:spid="_x0000_s1290" style="position:absolute;left:3333;top:5319;width:3210;height:1014;visibility:visible;mso-wrap-style:square;v-text-anchor:top" coordsize="2417,1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" adj="-11796480,,5400" path="m1208,l,507r1208,507l2417,507,1208,xe" fillcolor="#e4b8b7" stroked="f">
                  <v:stroke joinstyle="round"/>
                  <v:formulas/>
                  <v:path arrowok="t" o:connecttype="custom" o:connectlocs="1604,6802;0,7309;1604,7816;3210,7309;1604,6802" o:connectangles="0,0,0,0,0" textboxrect="0,0,2417,1014"/>
                  <v:textbox>
                    <w:txbxContent>
                      <w:p w14:paraId="7DA8DFD6" w14:textId="77777777" w:rsidR="004E02FD" w:rsidRDefault="004E02FD" w:rsidP="004E02FD">
                        <w:pPr>
                          <w:jc w:val="center"/>
                        </w:pPr>
                        <w:r>
                          <w:t xml:space="preserve">Do you </w:t>
                        </w:r>
                      </w:p>
                      <w:p w14:paraId="4E9DBEB2" w14:textId="3A1CCB1D" w:rsidR="004E02FD" w:rsidRDefault="004E02FD" w:rsidP="004E02FD">
                        <w:pPr>
                          <w:jc w:val="center"/>
                        </w:pPr>
                        <w:r>
                          <w:t>want to continue?</w:t>
                        </w:r>
                      </w:p>
                    </w:txbxContent>
                  </v:textbox>
                </v:shape>
                <v:shape id="Freeform 1541" o:spid="_x0000_s1291" style="position:absolute;left:3428;top:5285;width:3061;height:1014;visibility:visible;mso-wrap-style:square;v-text-anchor:top" coordsize="2417,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" path="m1208,l,507r1208,507l2417,507,1208,xe" filled="f">
                  <v:path arrowok="t" o:connecttype="custom" o:connectlocs="1530,6802;0,7309;1530,7816;3061,7309;1530,6802" o:connectangles="0,0,0,0,0"/>
                </v:shape>
                <v:shape id="Freeform 1538" o:spid="_x0000_s1292" style="position:absolute;left:4115;top:2256;width:3472;height:1332;visibility:visible;mso-wrap-style:square;v-text-anchor:top" coordsize="3055,11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" adj="-11796480,,5400" path="m1527,l,589r1527,588l3055,589,1527,xe" fillcolor="#e4b8b7" stroked="f">
                  <v:stroke joinstyle="round"/>
                  <v:formulas/>
                  <v:path arrowok="t" o:connecttype="custom" o:connectlocs="1735,5303;0,5970;1735,6635;3472,5970;1735,5303" o:connectangles="0,0,0,0,0" textboxrect="0,0,3055,1177"/>
                  <v:textbox>
                    <w:txbxContent>
                      <w:p w14:paraId="176C98B2" w14:textId="77777777" w:rsidR="001255A3" w:rsidRDefault="001255A3" w:rsidP="001255A3">
                        <w:pPr>
                          <w:spacing w:after="0"/>
                          <w:jc w:val="center"/>
                        </w:pPr>
                        <w:r>
                          <w:t xml:space="preserve">   Do you </w:t>
                        </w:r>
                      </w:p>
                      <w:p w14:paraId="2964EFDC" w14:textId="7CF9D4FB" w:rsidR="001255A3" w:rsidRDefault="001255A3" w:rsidP="001255A3">
                        <w:pPr>
                          <w:spacing w:after="0"/>
                          <w:jc w:val="center"/>
                        </w:pPr>
                        <w:r>
                          <w:t>want</w:t>
                        </w:r>
                      </w:p>
                      <w:p w14:paraId="0F81C4D9" w14:textId="2052903C" w:rsidR="001255A3" w:rsidRDefault="001255A3" w:rsidP="001255A3">
                        <w:pPr>
                          <w:spacing w:after="0"/>
                          <w:jc w:val="center"/>
                        </w:pPr>
                        <w:r>
                          <w:t xml:space="preserve"> old books?</w:t>
                        </w:r>
                      </w:p>
                    </w:txbxContent>
                  </v:textbox>
                </v:shape>
                <v:shape id="Freeform 1537" o:spid="_x0000_s1293" style="position:absolute;left:4188;top:2256;width:3257;height:1272;visibility:visible;mso-wrap-style:square;v-text-anchor:top" coordsize="305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" path="m1527,l,589r1527,588l3055,589,1527,xe" filled="f">
                  <v:path arrowok="t" o:connecttype="custom" o:connectlocs="1628,5064;0,5701;1628,6336;3257,5701;1628,5064" o:connectangles="0,0,0,0,0"/>
                </v:shape>
                <v:shape id="Freeform 1536" o:spid="_x0000_s1294" style="position:absolute;left:7424;top:5463;width:1562;height:252;visibility:visible;mso-wrap-style:square;v-text-anchor:top" coordsize="1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" path="m1277,r,63l,63,,188r1277,l1277,251,1703,125,1277,xe" fillcolor="black" stroked="f">
                  <v:path arrowok="t" o:connecttype="custom" o:connectlocs="1171,5182;1171,5245;0,5245;0,5370;1171,5370;1171,5434;1562,5307;1171,5182" o:connectangles="0,0,0,0,0,0,0,0"/>
                </v:shape>
                <v:shape id="Freeform 1535" o:spid="_x0000_s1295" style="position:absolute;left:7518;top:5478;width:1368;height:252;visibility:visible;mso-wrap-style:square;v-text-anchor:top" coordsize="1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" path="m1277,r,63l,63,,188r1277,l1277,251,1703,125,1277,xe" filled="f">
                  <v:path arrowok="t" o:connecttype="custom" o:connectlocs="1026,5182;1026,5245;0,5245;0,5370;1026,5370;1026,5434;1368,5307;1026,5182" o:connectangles="0,0,0,0,0,0,0,0"/>
                </v:shape>
                <v:rect id="Rectangle 1532" o:spid="_x0000_s1296" style="position:absolute;left:10905;top:-1668;width:108;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rect id="Rectangle 1531" o:spid="_x0000_s1297" style="position:absolute;left:10905;top:-1641;width:143;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" filled="f"/>
                <v:rect id="Rectangle 1524" o:spid="_x0000_s1298" style="position:absolute;left:1443;top:438;width:72;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rect id="Rectangle 1523" o:spid="_x0000_s1299" style="position:absolute;left:1473;top:408;width:75;height:53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" filled="f"/>
                <v:rect id="Rectangle 1522" o:spid="_x0000_s1300" style="position:absolute;left:4788;top:8058;width:178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rect id="Rectangle 1521" o:spid="_x0000_s1301" style="position:absolute;left:4818;top:8058;width:175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" filled="f"/>
                <v:shape id="Freeform 1518" o:spid="_x0000_s1302" style="position:absolute;left:6511;top:7628;width:176;height:556;visibility:visible;mso-wrap-style:square;v-text-anchor:top" coordsize="17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" path="m88,l,139r44,l44,556r88,l132,139r44,l88,xe" fillcolor="black" stroked="f">
                  <v:path arrowok="t" o:connecttype="custom" o:connectlocs="88,7628;0,7767;44,7767;44,8184;132,8184;132,7767;176,7767;88,7628" o:connectangles="0,0,0,0,0,0,0,0"/>
                </v:shape>
                <v:shape id="Freeform 1517" o:spid="_x0000_s1303" style="position:absolute;left:6511;top:7628;width:176;height:556;visibility:visible;mso-wrap-style:square;v-text-anchor:top" coordsize="17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" path="m,139r44,l44,556r88,l132,139r44,l88,,,139xe" filled="f">
                  <v:path arrowok="t" o:connecttype="custom" o:connectlocs="0,7767;44,7767;44,8184;132,8184;132,7767;176,7767;88,7628;0,7767" o:connectangles="0,0,0,0,0,0,0,0"/>
                </v:shape>
                <v:rect id="Rectangle 1516" o:spid="_x0000_s1304" style="position:absolute;left:5742;top:3559;width:171;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rect id="Rectangle 1515" o:spid="_x0000_s1305" style="position:absolute;left:5742;top:3462;width:125;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" filled="f"/>
                <v:shape id="Freeform 1512" o:spid="_x0000_s1306" style="position:absolute;left:4195;top:-1162;width:200;height:1570;flip:x;visibility:visible;mso-wrap-style:square;v-text-anchor:top" coordsize="143,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" path="m71,l,373r36,l36,1491r71,l107,373r36,l71,xe" fillcolor="black" stroked="f">
                  <v:path arrowok="t" o:connecttype="custom" o:connectlocs="99,6094;0,6486;50,6486;50,7664;150,7664;150,6486;200,6486;99,6094" o:connectangles="0,0,0,0,0,0,0,0"/>
                </v:shape>
                <v:shape id="Freeform 1511" o:spid="_x0000_s1307" style="position:absolute;left:4252;top:-1086;width:143;height:1491;visibility:visible;mso-wrap-style:square;v-text-anchor:top" coordsize="143,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" path="m,373r36,l36,1491r71,l107,373r36,l71,,,373xe" filled="f">
                  <v:path arrowok="t" o:connecttype="custom" o:connectlocs="0,6160;36,6160;36,7278;107,7278;107,6160;143,6160;71,5787;0,6160" o:connectangles="0,0,0,0,0,0,0,0"/>
                </v:shape>
                <v:shape id="Freeform 1510" o:spid="_x0000_s1308" style="position:absolute;left:9356;top:4531;width:322;height:992;visibility:visible;mso-wrap-style:square;v-text-anchor:top" coordsize="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" path="m107,l36,r,563l,563,72,751,143,563r-36,l107,xe" fillcolor="black" stroked="f">
                  <v:path arrowok="t" o:connecttype="custom" o:connectlocs="241,5627;81,5627;81,6371;0,6371;162,6619;322,6371;241,6371;241,5627" o:connectangles="0,0,0,0,0,0,0,0"/>
                </v:shape>
                <v:shape id="Freeform 1509" o:spid="_x0000_s1309" style="position:absolute;left:9416;top:4568;width:223;height:925;flip:x;visibility:visible;mso-wrap-style:square;v-text-anchor:top" coordsize="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" path="m,563r36,l36,r71,l107,563r36,l72,751,,563xe" filled="f">
                  <v:path arrowok="t" o:connecttype="custom" o:connectlocs="0,5940;56,5940;56,5247;167,5247;167,5940;223,5940;112,6172;0,5940" o:connectangles="0,0,0,0,0,0,0,0"/>
                </v:shape>
                <v:shape id="AutoShape 1508" o:spid="_x0000_s1310" style="position:absolute;left:7587;top:6299;width:565;height:439;visibility:visible;mso-wrap-style:square;v-text-anchor:top" coordsize="3038,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" path="m658,1244l,1244r,413l658,1657r,-413xm3038,l2375,r,413l3038,413,3038,xe" stroked="f">
                  <v:path arrowok="t" o:connecttype="custom" o:connectlocs="122,564;0,564;0,673;122,673;122,564;565,234;442,234;442,344;565,344;565,234" o:connectangles="0,0,0,0,0,0,0,0,0,0"/>
                </v:shape>
                <v:shape id="Text Box 1507" o:spid="_x0000_s1311" type="#_x0000_t202" style="position:absolute;left:3703;top:3652;width:380;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14:paraId="7D24C1D6" w14:textId="77777777" w:rsidR="008535DA" w:rsidRDefault="008535DA" w:rsidP="008535DA">
                        <w:pPr>
                          <w:spacing w:line="221" w:lineRule="exact"/>
                          <w:rPr>
                            <w:rFonts w:ascii="Calibri"/>
                          </w:rPr>
                        </w:pPr>
                        <w:r>
                          <w:rPr>
                            <w:rFonts w:ascii="Calibri"/>
                          </w:rPr>
                          <w:t>No</w:t>
                        </w:r>
                      </w:p>
                    </w:txbxContent>
                  </v:textbox>
                </v:shape>
                <v:shape id="Text Box 1503" o:spid="_x0000_s1312" type="#_x0000_t202" style="position:absolute;left:3378;top:5319;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14:paraId="7F77719F" w14:textId="77777777" w:rsidR="008535DA" w:rsidRDefault="008535DA" w:rsidP="008535DA">
                        <w:pPr>
                          <w:spacing w:line="221" w:lineRule="exact"/>
                          <w:rPr>
                            <w:rFonts w:ascii="Calibri"/>
                          </w:rPr>
                        </w:pPr>
                        <w:r>
                          <w:rPr>
                            <w:rFonts w:ascii="Calibri"/>
                          </w:rPr>
                          <w:t>Yes</w:t>
                        </w:r>
                      </w:p>
                    </w:txbxContent>
                  </v:textbox>
                </v:shape>
                <v:shape id="Text Box 1502" o:spid="_x0000_s1313" type="#_x0000_t202" style="position:absolute;left:10557;top:-950;width: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02F0A046" w14:textId="77777777" w:rsidR="008535DA" w:rsidRDefault="008535DA" w:rsidP="008535DA">
                        <w:pPr>
                          <w:spacing w:line="221" w:lineRule="exact"/>
                          <w:rPr>
                            <w:rFonts w:ascii="Calibri"/>
                          </w:rPr>
                        </w:pPr>
                        <w:r>
                          <w:rPr>
                            <w:rFonts w:ascii="Calibri"/>
                          </w:rPr>
                          <w:t>No</w:t>
                        </w:r>
                      </w:p>
                    </w:txbxContent>
                  </v:textbox>
                </v:shape>
                <v:shape id="Text Box 1501" o:spid="_x0000_s1314" type="#_x0000_t202" style="position:absolute;left:8958;top:2688;width:16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36376392" w14:textId="646A2B1F" w:rsidR="008535DA" w:rsidRDefault="002361C4" w:rsidP="008535DA">
                        <w:pPr>
                          <w:spacing w:line="221" w:lineRule="exact"/>
                          <w:rPr>
                            <w:rFonts w:ascii="Calibri"/>
                          </w:rPr>
                        </w:pPr>
                        <w:r>
                          <w:rPr>
                            <w:rFonts w:ascii="Calibri"/>
                          </w:rPr>
                          <w:t>New Book Choice</w:t>
                        </w:r>
                      </w:p>
                    </w:txbxContent>
                  </v:textbox>
                </v:shape>
                <v:shape id="Text Box 1499" o:spid="_x0000_s1315" type="#_x0000_t202" style="position:absolute;left:8886;top:-645;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49CDB1AF" w14:textId="77777777" w:rsidR="008535DA" w:rsidRDefault="008535DA" w:rsidP="008535DA">
                        <w:pPr>
                          <w:spacing w:line="221" w:lineRule="exact"/>
                          <w:rPr>
                            <w:rFonts w:ascii="Calibri"/>
                          </w:rPr>
                        </w:pPr>
                        <w:r>
                          <w:rPr>
                            <w:rFonts w:ascii="Calibri"/>
                          </w:rPr>
                          <w:t>Yes</w:t>
                        </w:r>
                      </w:p>
                    </w:txbxContent>
                  </v:textbox>
                </v:shape>
                <v:shape id="Text Box 1498" o:spid="_x0000_s1316" type="#_x0000_t202" style="position:absolute;left:5428;top:6835;width: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" filled="f" stroked="f">
                  <v:textbox inset="0,0,0,0">
                    <w:txbxContent>
                      <w:p w14:paraId="221F9640" w14:textId="77777777" w:rsidR="008535DA" w:rsidRDefault="008535DA" w:rsidP="008535DA">
                        <w:pPr>
                          <w:spacing w:line="221" w:lineRule="exact"/>
                          <w:rPr>
                            <w:rFonts w:ascii="Calibri"/>
                          </w:rPr>
                        </w:pPr>
                        <w:r>
                          <w:rPr>
                            <w:rFonts w:ascii="Calibri"/>
                          </w:rPr>
                          <w:t>No</w:t>
                        </w:r>
                      </w:p>
                    </w:txbxContent>
                  </v:textbox>
                </v:shape>
                <v:shape id="Text Box 1496" o:spid="_x0000_s1317" type="#_x0000_t202" style="position:absolute;left:8948;top:5658;width:124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9wwAAAN0AAAAPAAAAZHJzL2Rvd25yZXYueG1sRE9Na8JA&#10;EL0L/odlhN50Ywt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PGTP/cMAAADdAAAADwAA&#10;AAAAAAAAAAAAAAAHAgAAZHJzL2Rvd25yZXYueG1sUEsFBgAAAAADAAMAtwAAAPcCAAAAAA==&#10;" filled="f" stroked="f">
                  <v:textbox inset="0,0,0,0">
                    <w:txbxContent>
                      <w:p w14:paraId="18F1810B" w14:textId="608DF4C7" w:rsidR="008535DA" w:rsidRDefault="004E02FD" w:rsidP="008535DA">
                        <w:pPr>
                          <w:spacing w:line="225" w:lineRule="exact"/>
                          <w:rPr>
                            <w:rFonts w:ascii="Calibri"/>
                          </w:rPr>
                        </w:pPr>
                        <w:r>
                          <w:rPr>
                            <w:rFonts w:ascii="Calibri"/>
                          </w:rPr>
                          <w:t>Old Book Choice</w:t>
                        </w:r>
                      </w:p>
                      <w:p w14:paraId="03F03EDE" w14:textId="77777777" w:rsidR="008535DA" w:rsidRDefault="008535DA" w:rsidP="008535DA">
                        <w:pPr>
                          <w:spacing w:line="265" w:lineRule="exact"/>
                          <w:rPr>
                            <w:rFonts w:ascii="Calibri"/>
                          </w:rPr>
                        </w:pPr>
                        <w:r>
                          <w:rPr>
                            <w:rFonts w:ascii="Calibri"/>
                          </w:rPr>
                          <w:t>answer</w:t>
                        </w:r>
                      </w:p>
                    </w:txbxContent>
                  </v:textbox>
                </v:shape>
                <v:shape id="Text Box 1492" o:spid="_x0000_s1318" type="#_x0000_t202" style="position:absolute;left:6086;top:3835;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tqxAAAAN0AAAAPAAAAZHJzL2Rvd25yZXYueG1sRE9Na8JA&#10;EL0X/A/LCN7qRi1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WKi2rEAAAA3QAAAA8A&#10;AAAAAAAAAAAAAAAABwIAAGRycy9kb3ducmV2LnhtbFBLBQYAAAAAAwADALcAAAD4AgAAAAA=&#10;" filled="f" stroked="f">
                  <v:textbox inset="0,0,0,0">
                    <w:txbxContent>
                      <w:p w14:paraId="0DDD3B02" w14:textId="77777777" w:rsidR="008535DA" w:rsidRDefault="008535DA" w:rsidP="008535DA">
                        <w:pPr>
                          <w:spacing w:line="221" w:lineRule="exact"/>
                          <w:rPr>
                            <w:rFonts w:ascii="Calibri"/>
                          </w:rPr>
                        </w:pPr>
                        <w:r>
                          <w:rPr>
                            <w:rFonts w:ascii="Calibri"/>
                          </w:rPr>
                          <w:t>Yes</w:t>
                        </w:r>
                      </w:p>
                    </w:txbxContent>
                  </v:textbox>
                </v:shape>
                <v:shape id="Text Box 1491" o:spid="_x0000_s1319" type="#_x0000_t202" style="position:absolute;left:9400;top:6738;width:66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14:paraId="18E7B160" w14:textId="76338F65" w:rsidR="008535DA" w:rsidRDefault="008535DA" w:rsidP="008535DA">
                        <w:pPr>
                          <w:spacing w:line="221" w:lineRule="exact"/>
                          <w:rPr>
                            <w:rFonts w:ascii="Calibri"/>
                          </w:rPr>
                        </w:pPr>
                      </w:p>
                    </w:txbxContent>
                  </v:textbox>
                </v:shape>
                <v:shape id="Text Box 1489" o:spid="_x0000_s1320" type="#_x0000_t202" style="position:absolute;left:6522;top:7232;width:4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yxAAAAN0AAAAPAAAAZHJzL2Rvd25yZXYueG1sRE9Na8JA&#10;EL0L/odlCr3pplJ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BX9KPLEAAAA3QAAAA8A&#10;AAAAAAAAAAAAAAAABwIAAGRycy9kb3ducmV2LnhtbFBLBQYAAAAAAwADALcAAAD4AgAAAAA=&#10;" filled="f" stroked="f">
                  <v:textbox inset="0,0,0,0">
                    <w:txbxContent>
                      <w:p w14:paraId="17D66F75" w14:textId="77777777" w:rsidR="008535DA" w:rsidRDefault="008535DA" w:rsidP="008535DA">
                        <w:pPr>
                          <w:spacing w:line="221" w:lineRule="exact"/>
                          <w:rPr>
                            <w:rFonts w:ascii="Calibri"/>
                          </w:rPr>
                        </w:pPr>
                        <w:r>
                          <w:rPr>
                            <w:rFonts w:ascii="Calibri"/>
                          </w:rPr>
                          <w:t>stop</w:t>
                        </w:r>
                      </w:p>
                    </w:txbxContent>
                  </v:textbox>
                </v:shape>
                <w10:wrap type="topAndBottom" anchorx="margin"/>
              </v:group>
            </w:pict>
          </mc:Fallback>
        </mc:AlternateContent>
      </w:r>
      <w:r w:rsidRPr="00FC21A7">
        <w:rPr>
          <w:rFonts w:ascii="Times New Roman" w:hAnsi="Times New Roman" w:cs="Times New Roman"/>
          <w:noProof/>
        </w:rPr>
        <mc:AlternateContent>
          <mc:Choice Requires="wpg">
            <w:drawing>
              <wp:anchor distT="0" distB="0" distL="114300" distR="114300" simplePos="0" relativeHeight="251712512" behindDoc="1" locked="0" layoutInCell="1" allowOverlap="1" wp14:anchorId="339D18FE" wp14:editId="7312FB5D">
                <wp:simplePos x="0" y="0"/>
                <wp:positionH relativeFrom="page">
                  <wp:posOffset>5587365</wp:posOffset>
                </wp:positionH>
                <wp:positionV relativeFrom="paragraph">
                  <wp:posOffset>1889125</wp:posOffset>
                </wp:positionV>
                <wp:extent cx="1208405" cy="5920740"/>
                <wp:effectExtent l="0" t="0" r="10795" b="22860"/>
                <wp:wrapNone/>
                <wp:docPr id="1762"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8405" cy="5920740"/>
                          <a:chOff x="8827" y="-6699"/>
                          <a:chExt cx="1903" cy="9324"/>
                        </a:xfrm>
                      </wpg:grpSpPr>
                      <wps:wsp>
                        <wps:cNvPr id="1763" name="Line 1595"/>
                        <wps:cNvCnPr>
                          <a:cxnSpLocks noChangeShapeType="1"/>
                        </wps:cNvCnPr>
                        <wps:spPr bwMode="auto">
                          <a:xfrm>
                            <a:off x="8890" y="2125"/>
                            <a:ext cx="0" cy="5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 name="Text Box 1591"/>
                        <wps:cNvSpPr txBox="1">
                          <a:spLocks noChangeArrowheads="1"/>
                        </wps:cNvSpPr>
                        <wps:spPr bwMode="auto">
                          <a:xfrm>
                            <a:off x="8827" y="-6699"/>
                            <a:ext cx="1903" cy="1375"/>
                          </a:xfrm>
                          <a:prstGeom prst="rect">
                            <a:avLst/>
                          </a:prstGeom>
                          <a:solidFill>
                            <a:srgbClr val="8DB3E1"/>
                          </a:solidFill>
                          <a:ln w="9525">
                            <a:solidFill>
                              <a:srgbClr val="000000"/>
                            </a:solidFill>
                            <a:prstDash val="solid"/>
                            <a:miter lim="800000"/>
                            <a:headEnd/>
                            <a:tailEnd/>
                          </a:ln>
                        </wps:spPr>
                        <wps:txbx>
                          <w:txbxContent>
                            <w:p w14:paraId="4FC95763" w14:textId="3677AA39" w:rsidR="008535DA" w:rsidRDefault="00DE78B7" w:rsidP="008535DA">
                              <w:pPr>
                                <w:spacing w:before="73"/>
                                <w:ind w:left="146" w:right="544"/>
                                <w:rPr>
                                  <w:rFonts w:ascii="Calibri"/>
                                </w:rPr>
                              </w:pPr>
                              <w:r>
                                <w:rPr>
                                  <w:rFonts w:ascii="Calibri"/>
                                </w:rPr>
                                <w:t>Redirection to New Book</w:t>
                              </w:r>
                              <w:r w:rsidR="00D17F48">
                                <w:rPr>
                                  <w:rFonts w:ascii="Calibri"/>
                                </w:rPr>
                                <w:t xml:space="preserve"> </w:t>
                              </w:r>
                              <w:r>
                                <w:rPr>
                                  <w:rFonts w:ascii="Calibri"/>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D18FE" id="Group 1590" o:spid="_x0000_s1321" style="position:absolute;margin-left:439.95pt;margin-top:148.75pt;width:95.15pt;height:466.2pt;z-index:-251603968;mso-position-horizontal-relative:page" coordorigin="8827,-6699" coordsize="190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">
                <v:line id="Line 1595" o:spid="_x0000_s1322" style="position:absolute;visibility:visible;mso-wrap-style:square" from="8890,2125" to="8890,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8pxQAAAN0AAAAPAAAAZHJzL2Rvd25yZXYueG1sRE9La8JA&#10;EL4L/odlhN50Y4VU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DWCT8pxQAAAN0AAAAP&#10;AAAAAAAAAAAAAAAAAAcCAABkcnMvZG93bnJldi54bWxQSwUGAAAAAAMAAwC3AAAA+QIAAAAA&#10;"/>
                <v:shape id="Text Box 1591" o:spid="_x0000_s1323" type="#_x0000_t202" style="position:absolute;left:8827;top:-6699;width:190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" fillcolor="#8db3e1">
                  <v:textbox inset="0,0,0,0">
                    <w:txbxContent>
                      <w:p w14:paraId="4FC95763" w14:textId="3677AA39" w:rsidR="008535DA" w:rsidRDefault="00DE78B7" w:rsidP="008535DA">
                        <w:pPr>
                          <w:spacing w:before="73"/>
                          <w:ind w:left="146" w:right="544"/>
                          <w:rPr>
                            <w:rFonts w:ascii="Calibri"/>
                          </w:rPr>
                        </w:pPr>
                        <w:r>
                          <w:rPr>
                            <w:rFonts w:ascii="Calibri"/>
                          </w:rPr>
                          <w:t>Redirection to New Book</w:t>
                        </w:r>
                        <w:r w:rsidR="00D17F48">
                          <w:rPr>
                            <w:rFonts w:ascii="Calibri"/>
                          </w:rPr>
                          <w:t xml:space="preserve"> </w:t>
                        </w:r>
                        <w:r>
                          <w:rPr>
                            <w:rFonts w:ascii="Calibri"/>
                          </w:rPr>
                          <w:t>page</w:t>
                        </w:r>
                      </w:p>
                    </w:txbxContent>
                  </v:textbox>
                </v:shape>
                <w10:wrap anchorx="page"/>
              </v:group>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E1BAE24" wp14:editId="13828213">
                <wp:simplePos x="0" y="0"/>
                <wp:positionH relativeFrom="column">
                  <wp:posOffset>2924175</wp:posOffset>
                </wp:positionH>
                <wp:positionV relativeFrom="paragraph">
                  <wp:posOffset>5772785</wp:posOffset>
                </wp:positionV>
                <wp:extent cx="45719" cy="1174115"/>
                <wp:effectExtent l="0" t="0" r="12065" b="26035"/>
                <wp:wrapNone/>
                <wp:docPr id="200" name="Rectangle 200"/>
                <wp:cNvGraphicFramePr/>
                <a:graphic xmlns:a="http://schemas.openxmlformats.org/drawingml/2006/main">
                  <a:graphicData uri="http://schemas.microsoft.com/office/word/2010/wordprocessingShape">
                    <wps:wsp>
                      <wps:cNvSpPr/>
                      <wps:spPr>
                        <a:xfrm>
                          <a:off x="0" y="0"/>
                          <a:ext cx="45719" cy="1174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2D038" id="Rectangle 200" o:spid="_x0000_s1026" style="position:absolute;margin-left:230.25pt;margin-top:454.55pt;width:3.6pt;height:92.4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" fillcolor="black [3200]" strokecolor="black [1600]" strokeweight="1pt"/>
            </w:pict>
          </mc:Fallback>
        </mc:AlternateContent>
      </w:r>
      <w:r w:rsidRPr="00FC21A7">
        <w:rPr>
          <w:rFonts w:ascii="Times New Roman" w:hAnsi="Times New Roman" w:cs="Times New Roman"/>
          <w:noProof/>
        </w:rPr>
        <mc:AlternateContent>
          <mc:Choice Requires="wpg">
            <w:drawing>
              <wp:anchor distT="0" distB="0" distL="0" distR="0" simplePos="0" relativeHeight="251743232" behindDoc="1" locked="0" layoutInCell="1" allowOverlap="1" wp14:anchorId="71932447" wp14:editId="5F3A3FC9">
                <wp:simplePos x="0" y="0"/>
                <wp:positionH relativeFrom="page">
                  <wp:posOffset>1761490</wp:posOffset>
                </wp:positionH>
                <wp:positionV relativeFrom="paragraph">
                  <wp:posOffset>469900</wp:posOffset>
                </wp:positionV>
                <wp:extent cx="3743325" cy="598170"/>
                <wp:effectExtent l="0" t="0" r="9525" b="11430"/>
                <wp:wrapTopAndBottom/>
                <wp:docPr id="1750"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598170"/>
                          <a:chOff x="2773" y="276"/>
                          <a:chExt cx="5612" cy="942"/>
                        </a:xfrm>
                      </wpg:grpSpPr>
                      <wps:wsp>
                        <wps:cNvPr id="1751" name="Freeform 1589"/>
                        <wps:cNvSpPr>
                          <a:spLocks/>
                        </wps:cNvSpPr>
                        <wps:spPr bwMode="auto">
                          <a:xfrm>
                            <a:off x="2780" y="283"/>
                            <a:ext cx="1390" cy="701"/>
                          </a:xfrm>
                          <a:custGeom>
                            <a:avLst/>
                            <a:gdLst>
                              <a:gd name="T0" fmla="+- 0 3475 2780"/>
                              <a:gd name="T1" fmla="*/ T0 w 1390"/>
                              <a:gd name="T2" fmla="+- 0 283 283"/>
                              <a:gd name="T3" fmla="*/ 283 h 701"/>
                              <a:gd name="T4" fmla="+- 0 3381 2780"/>
                              <a:gd name="T5" fmla="*/ T4 w 1390"/>
                              <a:gd name="T6" fmla="+- 0 286 283"/>
                              <a:gd name="T7" fmla="*/ 286 h 701"/>
                              <a:gd name="T8" fmla="+- 0 3290 2780"/>
                              <a:gd name="T9" fmla="*/ T8 w 1390"/>
                              <a:gd name="T10" fmla="+- 0 296 283"/>
                              <a:gd name="T11" fmla="*/ 296 h 701"/>
                              <a:gd name="T12" fmla="+- 0 3204 2780"/>
                              <a:gd name="T13" fmla="*/ T12 w 1390"/>
                              <a:gd name="T14" fmla="+- 0 311 283"/>
                              <a:gd name="T15" fmla="*/ 311 h 701"/>
                              <a:gd name="T16" fmla="+- 0 3124 2780"/>
                              <a:gd name="T17" fmla="*/ T16 w 1390"/>
                              <a:gd name="T18" fmla="+- 0 331 283"/>
                              <a:gd name="T19" fmla="*/ 331 h 701"/>
                              <a:gd name="T20" fmla="+- 0 3050 2780"/>
                              <a:gd name="T21" fmla="*/ T20 w 1390"/>
                              <a:gd name="T22" fmla="+- 0 356 283"/>
                              <a:gd name="T23" fmla="*/ 356 h 701"/>
                              <a:gd name="T24" fmla="+- 0 2984 2780"/>
                              <a:gd name="T25" fmla="*/ T24 w 1390"/>
                              <a:gd name="T26" fmla="+- 0 386 283"/>
                              <a:gd name="T27" fmla="*/ 386 h 701"/>
                              <a:gd name="T28" fmla="+- 0 2925 2780"/>
                              <a:gd name="T29" fmla="*/ T28 w 1390"/>
                              <a:gd name="T30" fmla="+- 0 420 283"/>
                              <a:gd name="T31" fmla="*/ 420 h 701"/>
                              <a:gd name="T32" fmla="+- 0 2875 2780"/>
                              <a:gd name="T33" fmla="*/ T32 w 1390"/>
                              <a:gd name="T34" fmla="+- 0 457 283"/>
                              <a:gd name="T35" fmla="*/ 457 h 701"/>
                              <a:gd name="T36" fmla="+- 0 2805 2780"/>
                              <a:gd name="T37" fmla="*/ T36 w 1390"/>
                              <a:gd name="T38" fmla="+- 0 541 283"/>
                              <a:gd name="T39" fmla="*/ 541 h 701"/>
                              <a:gd name="T40" fmla="+- 0 2780 2780"/>
                              <a:gd name="T41" fmla="*/ T40 w 1390"/>
                              <a:gd name="T42" fmla="+- 0 634 283"/>
                              <a:gd name="T43" fmla="*/ 634 h 701"/>
                              <a:gd name="T44" fmla="+- 0 2786 2780"/>
                              <a:gd name="T45" fmla="*/ T44 w 1390"/>
                              <a:gd name="T46" fmla="+- 0 681 283"/>
                              <a:gd name="T47" fmla="*/ 681 h 701"/>
                              <a:gd name="T48" fmla="+- 0 2835 2780"/>
                              <a:gd name="T49" fmla="*/ T48 w 1390"/>
                              <a:gd name="T50" fmla="+- 0 770 283"/>
                              <a:gd name="T51" fmla="*/ 770 h 701"/>
                              <a:gd name="T52" fmla="+- 0 2925 2780"/>
                              <a:gd name="T53" fmla="*/ T52 w 1390"/>
                              <a:gd name="T54" fmla="+- 0 848 283"/>
                              <a:gd name="T55" fmla="*/ 848 h 701"/>
                              <a:gd name="T56" fmla="+- 0 2984 2780"/>
                              <a:gd name="T57" fmla="*/ T56 w 1390"/>
                              <a:gd name="T58" fmla="+- 0 882 283"/>
                              <a:gd name="T59" fmla="*/ 882 h 701"/>
                              <a:gd name="T60" fmla="+- 0 3050 2780"/>
                              <a:gd name="T61" fmla="*/ T60 w 1390"/>
                              <a:gd name="T62" fmla="+- 0 911 283"/>
                              <a:gd name="T63" fmla="*/ 911 h 701"/>
                              <a:gd name="T64" fmla="+- 0 3124 2780"/>
                              <a:gd name="T65" fmla="*/ T64 w 1390"/>
                              <a:gd name="T66" fmla="+- 0 936 283"/>
                              <a:gd name="T67" fmla="*/ 936 h 701"/>
                              <a:gd name="T68" fmla="+- 0 3204 2780"/>
                              <a:gd name="T69" fmla="*/ T68 w 1390"/>
                              <a:gd name="T70" fmla="+- 0 957 283"/>
                              <a:gd name="T71" fmla="*/ 957 h 701"/>
                              <a:gd name="T72" fmla="+- 0 3290 2780"/>
                              <a:gd name="T73" fmla="*/ T72 w 1390"/>
                              <a:gd name="T74" fmla="+- 0 972 283"/>
                              <a:gd name="T75" fmla="*/ 972 h 701"/>
                              <a:gd name="T76" fmla="+- 0 3381 2780"/>
                              <a:gd name="T77" fmla="*/ T76 w 1390"/>
                              <a:gd name="T78" fmla="+- 0 981 283"/>
                              <a:gd name="T79" fmla="*/ 981 h 701"/>
                              <a:gd name="T80" fmla="+- 0 3475 2780"/>
                              <a:gd name="T81" fmla="*/ T80 w 1390"/>
                              <a:gd name="T82" fmla="+- 0 984 283"/>
                              <a:gd name="T83" fmla="*/ 984 h 701"/>
                              <a:gd name="T84" fmla="+- 0 3569 2780"/>
                              <a:gd name="T85" fmla="*/ T84 w 1390"/>
                              <a:gd name="T86" fmla="+- 0 981 283"/>
                              <a:gd name="T87" fmla="*/ 981 h 701"/>
                              <a:gd name="T88" fmla="+- 0 3660 2780"/>
                              <a:gd name="T89" fmla="*/ T88 w 1390"/>
                              <a:gd name="T90" fmla="+- 0 972 283"/>
                              <a:gd name="T91" fmla="*/ 972 h 701"/>
                              <a:gd name="T92" fmla="+- 0 3746 2780"/>
                              <a:gd name="T93" fmla="*/ T92 w 1390"/>
                              <a:gd name="T94" fmla="+- 0 957 283"/>
                              <a:gd name="T95" fmla="*/ 957 h 701"/>
                              <a:gd name="T96" fmla="+- 0 3826 2780"/>
                              <a:gd name="T97" fmla="*/ T96 w 1390"/>
                              <a:gd name="T98" fmla="+- 0 936 283"/>
                              <a:gd name="T99" fmla="*/ 936 h 701"/>
                              <a:gd name="T100" fmla="+- 0 3900 2780"/>
                              <a:gd name="T101" fmla="*/ T100 w 1390"/>
                              <a:gd name="T102" fmla="+- 0 911 283"/>
                              <a:gd name="T103" fmla="*/ 911 h 701"/>
                              <a:gd name="T104" fmla="+- 0 3966 2780"/>
                              <a:gd name="T105" fmla="*/ T104 w 1390"/>
                              <a:gd name="T106" fmla="+- 0 882 283"/>
                              <a:gd name="T107" fmla="*/ 882 h 701"/>
                              <a:gd name="T108" fmla="+- 0 4025 2780"/>
                              <a:gd name="T109" fmla="*/ T108 w 1390"/>
                              <a:gd name="T110" fmla="+- 0 848 283"/>
                              <a:gd name="T111" fmla="*/ 848 h 701"/>
                              <a:gd name="T112" fmla="+- 0 4075 2780"/>
                              <a:gd name="T113" fmla="*/ T112 w 1390"/>
                              <a:gd name="T114" fmla="+- 0 811 283"/>
                              <a:gd name="T115" fmla="*/ 811 h 701"/>
                              <a:gd name="T116" fmla="+- 0 4145 2780"/>
                              <a:gd name="T117" fmla="*/ T116 w 1390"/>
                              <a:gd name="T118" fmla="+- 0 727 283"/>
                              <a:gd name="T119" fmla="*/ 727 h 701"/>
                              <a:gd name="T120" fmla="+- 0 4170 2780"/>
                              <a:gd name="T121" fmla="*/ T120 w 1390"/>
                              <a:gd name="T122" fmla="+- 0 634 283"/>
                              <a:gd name="T123" fmla="*/ 634 h 701"/>
                              <a:gd name="T124" fmla="+- 0 4164 2780"/>
                              <a:gd name="T125" fmla="*/ T124 w 1390"/>
                              <a:gd name="T126" fmla="+- 0 586 283"/>
                              <a:gd name="T127" fmla="*/ 586 h 701"/>
                              <a:gd name="T128" fmla="+- 0 4115 2780"/>
                              <a:gd name="T129" fmla="*/ T128 w 1390"/>
                              <a:gd name="T130" fmla="+- 0 497 283"/>
                              <a:gd name="T131" fmla="*/ 497 h 701"/>
                              <a:gd name="T132" fmla="+- 0 4025 2780"/>
                              <a:gd name="T133" fmla="*/ T132 w 1390"/>
                              <a:gd name="T134" fmla="+- 0 420 283"/>
                              <a:gd name="T135" fmla="*/ 420 h 701"/>
                              <a:gd name="T136" fmla="+- 0 3966 2780"/>
                              <a:gd name="T137" fmla="*/ T136 w 1390"/>
                              <a:gd name="T138" fmla="+- 0 386 283"/>
                              <a:gd name="T139" fmla="*/ 386 h 701"/>
                              <a:gd name="T140" fmla="+- 0 3900 2780"/>
                              <a:gd name="T141" fmla="*/ T140 w 1390"/>
                              <a:gd name="T142" fmla="+- 0 356 283"/>
                              <a:gd name="T143" fmla="*/ 356 h 701"/>
                              <a:gd name="T144" fmla="+- 0 3826 2780"/>
                              <a:gd name="T145" fmla="*/ T144 w 1390"/>
                              <a:gd name="T146" fmla="+- 0 331 283"/>
                              <a:gd name="T147" fmla="*/ 331 h 701"/>
                              <a:gd name="T148" fmla="+- 0 3746 2780"/>
                              <a:gd name="T149" fmla="*/ T148 w 1390"/>
                              <a:gd name="T150" fmla="+- 0 311 283"/>
                              <a:gd name="T151" fmla="*/ 311 h 701"/>
                              <a:gd name="T152" fmla="+- 0 3660 2780"/>
                              <a:gd name="T153" fmla="*/ T152 w 1390"/>
                              <a:gd name="T154" fmla="+- 0 296 283"/>
                              <a:gd name="T155" fmla="*/ 296 h 701"/>
                              <a:gd name="T156" fmla="+- 0 3569 2780"/>
                              <a:gd name="T157" fmla="*/ T156 w 1390"/>
                              <a:gd name="T158" fmla="+- 0 286 283"/>
                              <a:gd name="T159" fmla="*/ 286 h 701"/>
                              <a:gd name="T160" fmla="+- 0 3475 2780"/>
                              <a:gd name="T161" fmla="*/ T160 w 1390"/>
                              <a:gd name="T162" fmla="+- 0 283 283"/>
                              <a:gd name="T163" fmla="*/ 28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0" h="701">
                                <a:moveTo>
                                  <a:pt x="695" y="0"/>
                                </a:moveTo>
                                <a:lnTo>
                                  <a:pt x="601" y="3"/>
                                </a:lnTo>
                                <a:lnTo>
                                  <a:pt x="510" y="13"/>
                                </a:lnTo>
                                <a:lnTo>
                                  <a:pt x="424" y="28"/>
                                </a:lnTo>
                                <a:lnTo>
                                  <a:pt x="344" y="48"/>
                                </a:lnTo>
                                <a:lnTo>
                                  <a:pt x="270" y="73"/>
                                </a:lnTo>
                                <a:lnTo>
                                  <a:pt x="204" y="103"/>
                                </a:lnTo>
                                <a:lnTo>
                                  <a:pt x="145" y="137"/>
                                </a:lnTo>
                                <a:lnTo>
                                  <a:pt x="95" y="174"/>
                                </a:lnTo>
                                <a:lnTo>
                                  <a:pt x="25" y="258"/>
                                </a:lnTo>
                                <a:lnTo>
                                  <a:pt x="0" y="351"/>
                                </a:lnTo>
                                <a:lnTo>
                                  <a:pt x="6" y="398"/>
                                </a:lnTo>
                                <a:lnTo>
                                  <a:pt x="55" y="487"/>
                                </a:lnTo>
                                <a:lnTo>
                                  <a:pt x="145" y="565"/>
                                </a:lnTo>
                                <a:lnTo>
                                  <a:pt x="204" y="599"/>
                                </a:lnTo>
                                <a:lnTo>
                                  <a:pt x="270" y="628"/>
                                </a:lnTo>
                                <a:lnTo>
                                  <a:pt x="344" y="653"/>
                                </a:lnTo>
                                <a:lnTo>
                                  <a:pt x="424" y="674"/>
                                </a:lnTo>
                                <a:lnTo>
                                  <a:pt x="510" y="689"/>
                                </a:lnTo>
                                <a:lnTo>
                                  <a:pt x="601" y="698"/>
                                </a:lnTo>
                                <a:lnTo>
                                  <a:pt x="695" y="701"/>
                                </a:lnTo>
                                <a:lnTo>
                                  <a:pt x="789" y="698"/>
                                </a:lnTo>
                                <a:lnTo>
                                  <a:pt x="880" y="689"/>
                                </a:lnTo>
                                <a:lnTo>
                                  <a:pt x="966" y="674"/>
                                </a:lnTo>
                                <a:lnTo>
                                  <a:pt x="1046" y="653"/>
                                </a:lnTo>
                                <a:lnTo>
                                  <a:pt x="1120" y="628"/>
                                </a:lnTo>
                                <a:lnTo>
                                  <a:pt x="1186" y="599"/>
                                </a:lnTo>
                                <a:lnTo>
                                  <a:pt x="1245" y="565"/>
                                </a:lnTo>
                                <a:lnTo>
                                  <a:pt x="1295" y="528"/>
                                </a:lnTo>
                                <a:lnTo>
                                  <a:pt x="1365" y="444"/>
                                </a:lnTo>
                                <a:lnTo>
                                  <a:pt x="1390" y="351"/>
                                </a:lnTo>
                                <a:lnTo>
                                  <a:pt x="1384" y="303"/>
                                </a:lnTo>
                                <a:lnTo>
                                  <a:pt x="1335" y="214"/>
                                </a:lnTo>
                                <a:lnTo>
                                  <a:pt x="1245" y="137"/>
                                </a:lnTo>
                                <a:lnTo>
                                  <a:pt x="1186" y="103"/>
                                </a:lnTo>
                                <a:lnTo>
                                  <a:pt x="1120" y="73"/>
                                </a:lnTo>
                                <a:lnTo>
                                  <a:pt x="1046" y="48"/>
                                </a:lnTo>
                                <a:lnTo>
                                  <a:pt x="966" y="28"/>
                                </a:lnTo>
                                <a:lnTo>
                                  <a:pt x="880" y="13"/>
                                </a:lnTo>
                                <a:lnTo>
                                  <a:pt x="789" y="3"/>
                                </a:lnTo>
                                <a:lnTo>
                                  <a:pt x="695"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1588"/>
                        <wps:cNvSpPr>
                          <a:spLocks/>
                        </wps:cNvSpPr>
                        <wps:spPr bwMode="auto">
                          <a:xfrm>
                            <a:off x="2780" y="283"/>
                            <a:ext cx="1390" cy="701"/>
                          </a:xfrm>
                          <a:custGeom>
                            <a:avLst/>
                            <a:gdLst>
                              <a:gd name="T0" fmla="+- 0 3475 2780"/>
                              <a:gd name="T1" fmla="*/ T0 w 1390"/>
                              <a:gd name="T2" fmla="+- 0 283 283"/>
                              <a:gd name="T3" fmla="*/ 283 h 701"/>
                              <a:gd name="T4" fmla="+- 0 3381 2780"/>
                              <a:gd name="T5" fmla="*/ T4 w 1390"/>
                              <a:gd name="T6" fmla="+- 0 286 283"/>
                              <a:gd name="T7" fmla="*/ 286 h 701"/>
                              <a:gd name="T8" fmla="+- 0 3290 2780"/>
                              <a:gd name="T9" fmla="*/ T8 w 1390"/>
                              <a:gd name="T10" fmla="+- 0 296 283"/>
                              <a:gd name="T11" fmla="*/ 296 h 701"/>
                              <a:gd name="T12" fmla="+- 0 3204 2780"/>
                              <a:gd name="T13" fmla="*/ T12 w 1390"/>
                              <a:gd name="T14" fmla="+- 0 311 283"/>
                              <a:gd name="T15" fmla="*/ 311 h 701"/>
                              <a:gd name="T16" fmla="+- 0 3124 2780"/>
                              <a:gd name="T17" fmla="*/ T16 w 1390"/>
                              <a:gd name="T18" fmla="+- 0 331 283"/>
                              <a:gd name="T19" fmla="*/ 331 h 701"/>
                              <a:gd name="T20" fmla="+- 0 3050 2780"/>
                              <a:gd name="T21" fmla="*/ T20 w 1390"/>
                              <a:gd name="T22" fmla="+- 0 356 283"/>
                              <a:gd name="T23" fmla="*/ 356 h 701"/>
                              <a:gd name="T24" fmla="+- 0 2984 2780"/>
                              <a:gd name="T25" fmla="*/ T24 w 1390"/>
                              <a:gd name="T26" fmla="+- 0 386 283"/>
                              <a:gd name="T27" fmla="*/ 386 h 701"/>
                              <a:gd name="T28" fmla="+- 0 2925 2780"/>
                              <a:gd name="T29" fmla="*/ T28 w 1390"/>
                              <a:gd name="T30" fmla="+- 0 420 283"/>
                              <a:gd name="T31" fmla="*/ 420 h 701"/>
                              <a:gd name="T32" fmla="+- 0 2875 2780"/>
                              <a:gd name="T33" fmla="*/ T32 w 1390"/>
                              <a:gd name="T34" fmla="+- 0 457 283"/>
                              <a:gd name="T35" fmla="*/ 457 h 701"/>
                              <a:gd name="T36" fmla="+- 0 2805 2780"/>
                              <a:gd name="T37" fmla="*/ T36 w 1390"/>
                              <a:gd name="T38" fmla="+- 0 541 283"/>
                              <a:gd name="T39" fmla="*/ 541 h 701"/>
                              <a:gd name="T40" fmla="+- 0 2780 2780"/>
                              <a:gd name="T41" fmla="*/ T40 w 1390"/>
                              <a:gd name="T42" fmla="+- 0 634 283"/>
                              <a:gd name="T43" fmla="*/ 634 h 701"/>
                              <a:gd name="T44" fmla="+- 0 2786 2780"/>
                              <a:gd name="T45" fmla="*/ T44 w 1390"/>
                              <a:gd name="T46" fmla="+- 0 681 283"/>
                              <a:gd name="T47" fmla="*/ 681 h 701"/>
                              <a:gd name="T48" fmla="+- 0 2835 2780"/>
                              <a:gd name="T49" fmla="*/ T48 w 1390"/>
                              <a:gd name="T50" fmla="+- 0 770 283"/>
                              <a:gd name="T51" fmla="*/ 770 h 701"/>
                              <a:gd name="T52" fmla="+- 0 2925 2780"/>
                              <a:gd name="T53" fmla="*/ T52 w 1390"/>
                              <a:gd name="T54" fmla="+- 0 848 283"/>
                              <a:gd name="T55" fmla="*/ 848 h 701"/>
                              <a:gd name="T56" fmla="+- 0 2984 2780"/>
                              <a:gd name="T57" fmla="*/ T56 w 1390"/>
                              <a:gd name="T58" fmla="+- 0 882 283"/>
                              <a:gd name="T59" fmla="*/ 882 h 701"/>
                              <a:gd name="T60" fmla="+- 0 3050 2780"/>
                              <a:gd name="T61" fmla="*/ T60 w 1390"/>
                              <a:gd name="T62" fmla="+- 0 911 283"/>
                              <a:gd name="T63" fmla="*/ 911 h 701"/>
                              <a:gd name="T64" fmla="+- 0 3124 2780"/>
                              <a:gd name="T65" fmla="*/ T64 w 1390"/>
                              <a:gd name="T66" fmla="+- 0 936 283"/>
                              <a:gd name="T67" fmla="*/ 936 h 701"/>
                              <a:gd name="T68" fmla="+- 0 3204 2780"/>
                              <a:gd name="T69" fmla="*/ T68 w 1390"/>
                              <a:gd name="T70" fmla="+- 0 957 283"/>
                              <a:gd name="T71" fmla="*/ 957 h 701"/>
                              <a:gd name="T72" fmla="+- 0 3290 2780"/>
                              <a:gd name="T73" fmla="*/ T72 w 1390"/>
                              <a:gd name="T74" fmla="+- 0 972 283"/>
                              <a:gd name="T75" fmla="*/ 972 h 701"/>
                              <a:gd name="T76" fmla="+- 0 3381 2780"/>
                              <a:gd name="T77" fmla="*/ T76 w 1390"/>
                              <a:gd name="T78" fmla="+- 0 981 283"/>
                              <a:gd name="T79" fmla="*/ 981 h 701"/>
                              <a:gd name="T80" fmla="+- 0 3475 2780"/>
                              <a:gd name="T81" fmla="*/ T80 w 1390"/>
                              <a:gd name="T82" fmla="+- 0 984 283"/>
                              <a:gd name="T83" fmla="*/ 984 h 701"/>
                              <a:gd name="T84" fmla="+- 0 3569 2780"/>
                              <a:gd name="T85" fmla="*/ T84 w 1390"/>
                              <a:gd name="T86" fmla="+- 0 981 283"/>
                              <a:gd name="T87" fmla="*/ 981 h 701"/>
                              <a:gd name="T88" fmla="+- 0 3660 2780"/>
                              <a:gd name="T89" fmla="*/ T88 w 1390"/>
                              <a:gd name="T90" fmla="+- 0 972 283"/>
                              <a:gd name="T91" fmla="*/ 972 h 701"/>
                              <a:gd name="T92" fmla="+- 0 3746 2780"/>
                              <a:gd name="T93" fmla="*/ T92 w 1390"/>
                              <a:gd name="T94" fmla="+- 0 957 283"/>
                              <a:gd name="T95" fmla="*/ 957 h 701"/>
                              <a:gd name="T96" fmla="+- 0 3826 2780"/>
                              <a:gd name="T97" fmla="*/ T96 w 1390"/>
                              <a:gd name="T98" fmla="+- 0 936 283"/>
                              <a:gd name="T99" fmla="*/ 936 h 701"/>
                              <a:gd name="T100" fmla="+- 0 3900 2780"/>
                              <a:gd name="T101" fmla="*/ T100 w 1390"/>
                              <a:gd name="T102" fmla="+- 0 911 283"/>
                              <a:gd name="T103" fmla="*/ 911 h 701"/>
                              <a:gd name="T104" fmla="+- 0 3966 2780"/>
                              <a:gd name="T105" fmla="*/ T104 w 1390"/>
                              <a:gd name="T106" fmla="+- 0 882 283"/>
                              <a:gd name="T107" fmla="*/ 882 h 701"/>
                              <a:gd name="T108" fmla="+- 0 4025 2780"/>
                              <a:gd name="T109" fmla="*/ T108 w 1390"/>
                              <a:gd name="T110" fmla="+- 0 848 283"/>
                              <a:gd name="T111" fmla="*/ 848 h 701"/>
                              <a:gd name="T112" fmla="+- 0 4075 2780"/>
                              <a:gd name="T113" fmla="*/ T112 w 1390"/>
                              <a:gd name="T114" fmla="+- 0 811 283"/>
                              <a:gd name="T115" fmla="*/ 811 h 701"/>
                              <a:gd name="T116" fmla="+- 0 4145 2780"/>
                              <a:gd name="T117" fmla="*/ T116 w 1390"/>
                              <a:gd name="T118" fmla="+- 0 727 283"/>
                              <a:gd name="T119" fmla="*/ 727 h 701"/>
                              <a:gd name="T120" fmla="+- 0 4170 2780"/>
                              <a:gd name="T121" fmla="*/ T120 w 1390"/>
                              <a:gd name="T122" fmla="+- 0 634 283"/>
                              <a:gd name="T123" fmla="*/ 634 h 701"/>
                              <a:gd name="T124" fmla="+- 0 4164 2780"/>
                              <a:gd name="T125" fmla="*/ T124 w 1390"/>
                              <a:gd name="T126" fmla="+- 0 586 283"/>
                              <a:gd name="T127" fmla="*/ 586 h 701"/>
                              <a:gd name="T128" fmla="+- 0 4115 2780"/>
                              <a:gd name="T129" fmla="*/ T128 w 1390"/>
                              <a:gd name="T130" fmla="+- 0 497 283"/>
                              <a:gd name="T131" fmla="*/ 497 h 701"/>
                              <a:gd name="T132" fmla="+- 0 4025 2780"/>
                              <a:gd name="T133" fmla="*/ T132 w 1390"/>
                              <a:gd name="T134" fmla="+- 0 420 283"/>
                              <a:gd name="T135" fmla="*/ 420 h 701"/>
                              <a:gd name="T136" fmla="+- 0 3966 2780"/>
                              <a:gd name="T137" fmla="*/ T136 w 1390"/>
                              <a:gd name="T138" fmla="+- 0 386 283"/>
                              <a:gd name="T139" fmla="*/ 386 h 701"/>
                              <a:gd name="T140" fmla="+- 0 3900 2780"/>
                              <a:gd name="T141" fmla="*/ T140 w 1390"/>
                              <a:gd name="T142" fmla="+- 0 356 283"/>
                              <a:gd name="T143" fmla="*/ 356 h 701"/>
                              <a:gd name="T144" fmla="+- 0 3826 2780"/>
                              <a:gd name="T145" fmla="*/ T144 w 1390"/>
                              <a:gd name="T146" fmla="+- 0 331 283"/>
                              <a:gd name="T147" fmla="*/ 331 h 701"/>
                              <a:gd name="T148" fmla="+- 0 3746 2780"/>
                              <a:gd name="T149" fmla="*/ T148 w 1390"/>
                              <a:gd name="T150" fmla="+- 0 311 283"/>
                              <a:gd name="T151" fmla="*/ 311 h 701"/>
                              <a:gd name="T152" fmla="+- 0 3660 2780"/>
                              <a:gd name="T153" fmla="*/ T152 w 1390"/>
                              <a:gd name="T154" fmla="+- 0 296 283"/>
                              <a:gd name="T155" fmla="*/ 296 h 701"/>
                              <a:gd name="T156" fmla="+- 0 3569 2780"/>
                              <a:gd name="T157" fmla="*/ T156 w 1390"/>
                              <a:gd name="T158" fmla="+- 0 286 283"/>
                              <a:gd name="T159" fmla="*/ 286 h 701"/>
                              <a:gd name="T160" fmla="+- 0 3475 2780"/>
                              <a:gd name="T161" fmla="*/ T160 w 1390"/>
                              <a:gd name="T162" fmla="+- 0 283 283"/>
                              <a:gd name="T163" fmla="*/ 283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90" h="701">
                                <a:moveTo>
                                  <a:pt x="695" y="0"/>
                                </a:moveTo>
                                <a:lnTo>
                                  <a:pt x="601" y="3"/>
                                </a:lnTo>
                                <a:lnTo>
                                  <a:pt x="510" y="13"/>
                                </a:lnTo>
                                <a:lnTo>
                                  <a:pt x="424" y="28"/>
                                </a:lnTo>
                                <a:lnTo>
                                  <a:pt x="344" y="48"/>
                                </a:lnTo>
                                <a:lnTo>
                                  <a:pt x="270" y="73"/>
                                </a:lnTo>
                                <a:lnTo>
                                  <a:pt x="204" y="103"/>
                                </a:lnTo>
                                <a:lnTo>
                                  <a:pt x="145" y="137"/>
                                </a:lnTo>
                                <a:lnTo>
                                  <a:pt x="95" y="174"/>
                                </a:lnTo>
                                <a:lnTo>
                                  <a:pt x="25" y="258"/>
                                </a:lnTo>
                                <a:lnTo>
                                  <a:pt x="0" y="351"/>
                                </a:lnTo>
                                <a:lnTo>
                                  <a:pt x="6" y="398"/>
                                </a:lnTo>
                                <a:lnTo>
                                  <a:pt x="55" y="487"/>
                                </a:lnTo>
                                <a:lnTo>
                                  <a:pt x="145" y="565"/>
                                </a:lnTo>
                                <a:lnTo>
                                  <a:pt x="204" y="599"/>
                                </a:lnTo>
                                <a:lnTo>
                                  <a:pt x="270" y="628"/>
                                </a:lnTo>
                                <a:lnTo>
                                  <a:pt x="344" y="653"/>
                                </a:lnTo>
                                <a:lnTo>
                                  <a:pt x="424" y="674"/>
                                </a:lnTo>
                                <a:lnTo>
                                  <a:pt x="510" y="689"/>
                                </a:lnTo>
                                <a:lnTo>
                                  <a:pt x="601" y="698"/>
                                </a:lnTo>
                                <a:lnTo>
                                  <a:pt x="695" y="701"/>
                                </a:lnTo>
                                <a:lnTo>
                                  <a:pt x="789" y="698"/>
                                </a:lnTo>
                                <a:lnTo>
                                  <a:pt x="880" y="689"/>
                                </a:lnTo>
                                <a:lnTo>
                                  <a:pt x="966" y="674"/>
                                </a:lnTo>
                                <a:lnTo>
                                  <a:pt x="1046" y="653"/>
                                </a:lnTo>
                                <a:lnTo>
                                  <a:pt x="1120" y="628"/>
                                </a:lnTo>
                                <a:lnTo>
                                  <a:pt x="1186" y="599"/>
                                </a:lnTo>
                                <a:lnTo>
                                  <a:pt x="1245" y="565"/>
                                </a:lnTo>
                                <a:lnTo>
                                  <a:pt x="1295" y="528"/>
                                </a:lnTo>
                                <a:lnTo>
                                  <a:pt x="1365" y="444"/>
                                </a:lnTo>
                                <a:lnTo>
                                  <a:pt x="1390" y="351"/>
                                </a:lnTo>
                                <a:lnTo>
                                  <a:pt x="1384" y="303"/>
                                </a:lnTo>
                                <a:lnTo>
                                  <a:pt x="1335" y="214"/>
                                </a:lnTo>
                                <a:lnTo>
                                  <a:pt x="1245" y="137"/>
                                </a:lnTo>
                                <a:lnTo>
                                  <a:pt x="1186" y="103"/>
                                </a:lnTo>
                                <a:lnTo>
                                  <a:pt x="1120" y="73"/>
                                </a:lnTo>
                                <a:lnTo>
                                  <a:pt x="1046" y="48"/>
                                </a:lnTo>
                                <a:lnTo>
                                  <a:pt x="966" y="28"/>
                                </a:lnTo>
                                <a:lnTo>
                                  <a:pt x="880" y="13"/>
                                </a:lnTo>
                                <a:lnTo>
                                  <a:pt x="789" y="3"/>
                                </a:lnTo>
                                <a:lnTo>
                                  <a:pt x="69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Freeform 1587"/>
                        <wps:cNvSpPr>
                          <a:spLocks/>
                        </wps:cNvSpPr>
                        <wps:spPr bwMode="auto">
                          <a:xfrm>
                            <a:off x="4445" y="283"/>
                            <a:ext cx="2930" cy="927"/>
                          </a:xfrm>
                          <a:custGeom>
                            <a:avLst/>
                            <a:gdLst>
                              <a:gd name="T0" fmla="+- 0 7375 4445"/>
                              <a:gd name="T1" fmla="*/ T0 w 2930"/>
                              <a:gd name="T2" fmla="+- 0 283 283"/>
                              <a:gd name="T3" fmla="*/ 283 h 927"/>
                              <a:gd name="T4" fmla="+- 0 5031 4445"/>
                              <a:gd name="T5" fmla="*/ T4 w 2930"/>
                              <a:gd name="T6" fmla="+- 0 283 283"/>
                              <a:gd name="T7" fmla="*/ 283 h 927"/>
                              <a:gd name="T8" fmla="+- 0 4445 4445"/>
                              <a:gd name="T9" fmla="*/ T8 w 2930"/>
                              <a:gd name="T10" fmla="+- 0 1210 283"/>
                              <a:gd name="T11" fmla="*/ 1210 h 927"/>
                              <a:gd name="T12" fmla="+- 0 6779 4445"/>
                              <a:gd name="T13" fmla="*/ T12 w 2930"/>
                              <a:gd name="T14" fmla="+- 0 1210 283"/>
                              <a:gd name="T15" fmla="*/ 1210 h 927"/>
                              <a:gd name="T16" fmla="+- 0 7375 4445"/>
                              <a:gd name="T17" fmla="*/ T16 w 2930"/>
                              <a:gd name="T18" fmla="+- 0 283 283"/>
                              <a:gd name="T19" fmla="*/ 283 h 927"/>
                            </a:gdLst>
                            <a:ahLst/>
                            <a:cxnLst>
                              <a:cxn ang="0">
                                <a:pos x="T1" y="T3"/>
                              </a:cxn>
                              <a:cxn ang="0">
                                <a:pos x="T5" y="T7"/>
                              </a:cxn>
                              <a:cxn ang="0">
                                <a:pos x="T9" y="T11"/>
                              </a:cxn>
                              <a:cxn ang="0">
                                <a:pos x="T13" y="T15"/>
                              </a:cxn>
                              <a:cxn ang="0">
                                <a:pos x="T17" y="T19"/>
                              </a:cxn>
                            </a:cxnLst>
                            <a:rect l="0" t="0" r="r" b="b"/>
                            <a:pathLst>
                              <a:path w="2930" h="927">
                                <a:moveTo>
                                  <a:pt x="2930" y="0"/>
                                </a:moveTo>
                                <a:lnTo>
                                  <a:pt x="586" y="0"/>
                                </a:lnTo>
                                <a:lnTo>
                                  <a:pt x="0" y="927"/>
                                </a:lnTo>
                                <a:lnTo>
                                  <a:pt x="2334" y="927"/>
                                </a:lnTo>
                                <a:lnTo>
                                  <a:pt x="2930"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1586"/>
                        <wps:cNvSpPr>
                          <a:spLocks/>
                        </wps:cNvSpPr>
                        <wps:spPr bwMode="auto">
                          <a:xfrm>
                            <a:off x="4445" y="283"/>
                            <a:ext cx="2930" cy="927"/>
                          </a:xfrm>
                          <a:custGeom>
                            <a:avLst/>
                            <a:gdLst>
                              <a:gd name="T0" fmla="+- 0 5031 4445"/>
                              <a:gd name="T1" fmla="*/ T0 w 2930"/>
                              <a:gd name="T2" fmla="+- 0 283 283"/>
                              <a:gd name="T3" fmla="*/ 283 h 927"/>
                              <a:gd name="T4" fmla="+- 0 7375 4445"/>
                              <a:gd name="T5" fmla="*/ T4 w 2930"/>
                              <a:gd name="T6" fmla="+- 0 283 283"/>
                              <a:gd name="T7" fmla="*/ 283 h 927"/>
                              <a:gd name="T8" fmla="+- 0 6779 4445"/>
                              <a:gd name="T9" fmla="*/ T8 w 2930"/>
                              <a:gd name="T10" fmla="+- 0 1210 283"/>
                              <a:gd name="T11" fmla="*/ 1210 h 927"/>
                              <a:gd name="T12" fmla="+- 0 4445 4445"/>
                              <a:gd name="T13" fmla="*/ T12 w 2930"/>
                              <a:gd name="T14" fmla="+- 0 1210 283"/>
                              <a:gd name="T15" fmla="*/ 1210 h 927"/>
                              <a:gd name="T16" fmla="+- 0 5031 4445"/>
                              <a:gd name="T17" fmla="*/ T16 w 2930"/>
                              <a:gd name="T18" fmla="+- 0 283 283"/>
                              <a:gd name="T19" fmla="*/ 283 h 927"/>
                            </a:gdLst>
                            <a:ahLst/>
                            <a:cxnLst>
                              <a:cxn ang="0">
                                <a:pos x="T1" y="T3"/>
                              </a:cxn>
                              <a:cxn ang="0">
                                <a:pos x="T5" y="T7"/>
                              </a:cxn>
                              <a:cxn ang="0">
                                <a:pos x="T9" y="T11"/>
                              </a:cxn>
                              <a:cxn ang="0">
                                <a:pos x="T13" y="T15"/>
                              </a:cxn>
                              <a:cxn ang="0">
                                <a:pos x="T17" y="T19"/>
                              </a:cxn>
                            </a:cxnLst>
                            <a:rect l="0" t="0" r="r" b="b"/>
                            <a:pathLst>
                              <a:path w="2930" h="927">
                                <a:moveTo>
                                  <a:pt x="586" y="0"/>
                                </a:moveTo>
                                <a:lnTo>
                                  <a:pt x="2930" y="0"/>
                                </a:lnTo>
                                <a:lnTo>
                                  <a:pt x="2334" y="927"/>
                                </a:lnTo>
                                <a:lnTo>
                                  <a:pt x="0" y="927"/>
                                </a:lnTo>
                                <a:lnTo>
                                  <a:pt x="58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 name="AutoShape 1585"/>
                        <wps:cNvSpPr>
                          <a:spLocks/>
                        </wps:cNvSpPr>
                        <wps:spPr bwMode="auto">
                          <a:xfrm>
                            <a:off x="4170" y="621"/>
                            <a:ext cx="4207" cy="126"/>
                          </a:xfrm>
                          <a:custGeom>
                            <a:avLst/>
                            <a:gdLst>
                              <a:gd name="T0" fmla="+- 0 4170 4170"/>
                              <a:gd name="T1" fmla="*/ T0 w 4207"/>
                              <a:gd name="T2" fmla="+- 0 621 621"/>
                              <a:gd name="T3" fmla="*/ 621 h 126"/>
                              <a:gd name="T4" fmla="+- 0 4808 4170"/>
                              <a:gd name="T5" fmla="*/ T4 w 4207"/>
                              <a:gd name="T6" fmla="+- 0 621 621"/>
                              <a:gd name="T7" fmla="*/ 621 h 126"/>
                              <a:gd name="T8" fmla="+- 0 7100 4170"/>
                              <a:gd name="T9" fmla="*/ T8 w 4207"/>
                              <a:gd name="T10" fmla="+- 0 709 621"/>
                              <a:gd name="T11" fmla="*/ 709 h 126"/>
                              <a:gd name="T12" fmla="+- 0 8377 4170"/>
                              <a:gd name="T13" fmla="*/ T12 w 4207"/>
                              <a:gd name="T14" fmla="+- 0 747 621"/>
                              <a:gd name="T15" fmla="*/ 747 h 126"/>
                            </a:gdLst>
                            <a:ahLst/>
                            <a:cxnLst>
                              <a:cxn ang="0">
                                <a:pos x="T1" y="T3"/>
                              </a:cxn>
                              <a:cxn ang="0">
                                <a:pos x="T5" y="T7"/>
                              </a:cxn>
                              <a:cxn ang="0">
                                <a:pos x="T9" y="T11"/>
                              </a:cxn>
                              <a:cxn ang="0">
                                <a:pos x="T13" y="T15"/>
                              </a:cxn>
                            </a:cxnLst>
                            <a:rect l="0" t="0" r="r" b="b"/>
                            <a:pathLst>
                              <a:path w="4207" h="126">
                                <a:moveTo>
                                  <a:pt x="0" y="0"/>
                                </a:moveTo>
                                <a:lnTo>
                                  <a:pt x="638" y="0"/>
                                </a:lnTo>
                                <a:moveTo>
                                  <a:pt x="2930" y="88"/>
                                </a:moveTo>
                                <a:lnTo>
                                  <a:pt x="4207" y="1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Freeform 1584"/>
                        <wps:cNvSpPr>
                          <a:spLocks/>
                        </wps:cNvSpPr>
                        <wps:spPr bwMode="auto">
                          <a:xfrm>
                            <a:off x="4170" y="478"/>
                            <a:ext cx="638" cy="369"/>
                          </a:xfrm>
                          <a:custGeom>
                            <a:avLst/>
                            <a:gdLst>
                              <a:gd name="T0" fmla="+- 0 4648 4170"/>
                              <a:gd name="T1" fmla="*/ T0 w 638"/>
                              <a:gd name="T2" fmla="+- 0 478 478"/>
                              <a:gd name="T3" fmla="*/ 478 h 369"/>
                              <a:gd name="T4" fmla="+- 0 4648 4170"/>
                              <a:gd name="T5" fmla="*/ T4 w 638"/>
                              <a:gd name="T6" fmla="+- 0 570 478"/>
                              <a:gd name="T7" fmla="*/ 570 h 369"/>
                              <a:gd name="T8" fmla="+- 0 4170 4170"/>
                              <a:gd name="T9" fmla="*/ T8 w 638"/>
                              <a:gd name="T10" fmla="+- 0 570 478"/>
                              <a:gd name="T11" fmla="*/ 570 h 369"/>
                              <a:gd name="T12" fmla="+- 0 4170 4170"/>
                              <a:gd name="T13" fmla="*/ T12 w 638"/>
                              <a:gd name="T14" fmla="+- 0 755 478"/>
                              <a:gd name="T15" fmla="*/ 755 h 369"/>
                              <a:gd name="T16" fmla="+- 0 4648 4170"/>
                              <a:gd name="T17" fmla="*/ T16 w 638"/>
                              <a:gd name="T18" fmla="+- 0 755 478"/>
                              <a:gd name="T19" fmla="*/ 755 h 369"/>
                              <a:gd name="T20" fmla="+- 0 4648 4170"/>
                              <a:gd name="T21" fmla="*/ T20 w 638"/>
                              <a:gd name="T22" fmla="+- 0 847 478"/>
                              <a:gd name="T23" fmla="*/ 847 h 369"/>
                              <a:gd name="T24" fmla="+- 0 4808 4170"/>
                              <a:gd name="T25" fmla="*/ T24 w 638"/>
                              <a:gd name="T26" fmla="+- 0 663 478"/>
                              <a:gd name="T27" fmla="*/ 663 h 369"/>
                              <a:gd name="T28" fmla="+- 0 4648 4170"/>
                              <a:gd name="T29" fmla="*/ T28 w 638"/>
                              <a:gd name="T30" fmla="+- 0 478 478"/>
                              <a:gd name="T31" fmla="*/ 47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 h="369">
                                <a:moveTo>
                                  <a:pt x="478" y="0"/>
                                </a:moveTo>
                                <a:lnTo>
                                  <a:pt x="478" y="92"/>
                                </a:lnTo>
                                <a:lnTo>
                                  <a:pt x="0" y="92"/>
                                </a:lnTo>
                                <a:lnTo>
                                  <a:pt x="0" y="277"/>
                                </a:lnTo>
                                <a:lnTo>
                                  <a:pt x="478" y="277"/>
                                </a:lnTo>
                                <a:lnTo>
                                  <a:pt x="478" y="369"/>
                                </a:lnTo>
                                <a:lnTo>
                                  <a:pt x="638" y="185"/>
                                </a:lnTo>
                                <a:lnTo>
                                  <a:pt x="4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1583"/>
                        <wps:cNvSpPr>
                          <a:spLocks/>
                        </wps:cNvSpPr>
                        <wps:spPr bwMode="auto">
                          <a:xfrm>
                            <a:off x="4170" y="478"/>
                            <a:ext cx="638" cy="369"/>
                          </a:xfrm>
                          <a:custGeom>
                            <a:avLst/>
                            <a:gdLst>
                              <a:gd name="T0" fmla="+- 0 4648 4170"/>
                              <a:gd name="T1" fmla="*/ T0 w 638"/>
                              <a:gd name="T2" fmla="+- 0 478 478"/>
                              <a:gd name="T3" fmla="*/ 478 h 369"/>
                              <a:gd name="T4" fmla="+- 0 4648 4170"/>
                              <a:gd name="T5" fmla="*/ T4 w 638"/>
                              <a:gd name="T6" fmla="+- 0 570 478"/>
                              <a:gd name="T7" fmla="*/ 570 h 369"/>
                              <a:gd name="T8" fmla="+- 0 4170 4170"/>
                              <a:gd name="T9" fmla="*/ T8 w 638"/>
                              <a:gd name="T10" fmla="+- 0 570 478"/>
                              <a:gd name="T11" fmla="*/ 570 h 369"/>
                              <a:gd name="T12" fmla="+- 0 4170 4170"/>
                              <a:gd name="T13" fmla="*/ T12 w 638"/>
                              <a:gd name="T14" fmla="+- 0 755 478"/>
                              <a:gd name="T15" fmla="*/ 755 h 369"/>
                              <a:gd name="T16" fmla="+- 0 4648 4170"/>
                              <a:gd name="T17" fmla="*/ T16 w 638"/>
                              <a:gd name="T18" fmla="+- 0 755 478"/>
                              <a:gd name="T19" fmla="*/ 755 h 369"/>
                              <a:gd name="T20" fmla="+- 0 4648 4170"/>
                              <a:gd name="T21" fmla="*/ T20 w 638"/>
                              <a:gd name="T22" fmla="+- 0 847 478"/>
                              <a:gd name="T23" fmla="*/ 847 h 369"/>
                              <a:gd name="T24" fmla="+- 0 4808 4170"/>
                              <a:gd name="T25" fmla="*/ T24 w 638"/>
                              <a:gd name="T26" fmla="+- 0 663 478"/>
                              <a:gd name="T27" fmla="*/ 663 h 369"/>
                              <a:gd name="T28" fmla="+- 0 4648 4170"/>
                              <a:gd name="T29" fmla="*/ T28 w 638"/>
                              <a:gd name="T30" fmla="+- 0 478 478"/>
                              <a:gd name="T31" fmla="*/ 478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8" h="369">
                                <a:moveTo>
                                  <a:pt x="478" y="0"/>
                                </a:moveTo>
                                <a:lnTo>
                                  <a:pt x="478" y="92"/>
                                </a:lnTo>
                                <a:lnTo>
                                  <a:pt x="0" y="92"/>
                                </a:lnTo>
                                <a:lnTo>
                                  <a:pt x="0" y="277"/>
                                </a:lnTo>
                                <a:lnTo>
                                  <a:pt x="478" y="277"/>
                                </a:lnTo>
                                <a:lnTo>
                                  <a:pt x="478" y="369"/>
                                </a:lnTo>
                                <a:lnTo>
                                  <a:pt x="638" y="185"/>
                                </a:lnTo>
                                <a:lnTo>
                                  <a:pt x="47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Freeform 1582"/>
                        <wps:cNvSpPr>
                          <a:spLocks/>
                        </wps:cNvSpPr>
                        <wps:spPr bwMode="auto">
                          <a:xfrm>
                            <a:off x="7100" y="621"/>
                            <a:ext cx="1277" cy="226"/>
                          </a:xfrm>
                          <a:custGeom>
                            <a:avLst/>
                            <a:gdLst>
                              <a:gd name="T0" fmla="+- 0 8058 7100"/>
                              <a:gd name="T1" fmla="*/ T0 w 1277"/>
                              <a:gd name="T2" fmla="+- 0 621 621"/>
                              <a:gd name="T3" fmla="*/ 621 h 226"/>
                              <a:gd name="T4" fmla="+- 0 8058 7100"/>
                              <a:gd name="T5" fmla="*/ T4 w 1277"/>
                              <a:gd name="T6" fmla="+- 0 678 621"/>
                              <a:gd name="T7" fmla="*/ 678 h 226"/>
                              <a:gd name="T8" fmla="+- 0 7100 7100"/>
                              <a:gd name="T9" fmla="*/ T8 w 1277"/>
                              <a:gd name="T10" fmla="+- 0 678 621"/>
                              <a:gd name="T11" fmla="*/ 678 h 226"/>
                              <a:gd name="T12" fmla="+- 0 7100 7100"/>
                              <a:gd name="T13" fmla="*/ T12 w 1277"/>
                              <a:gd name="T14" fmla="+- 0 791 621"/>
                              <a:gd name="T15" fmla="*/ 791 h 226"/>
                              <a:gd name="T16" fmla="+- 0 8058 7100"/>
                              <a:gd name="T17" fmla="*/ T16 w 1277"/>
                              <a:gd name="T18" fmla="+- 0 791 621"/>
                              <a:gd name="T19" fmla="*/ 791 h 226"/>
                              <a:gd name="T20" fmla="+- 0 8058 7100"/>
                              <a:gd name="T21" fmla="*/ T20 w 1277"/>
                              <a:gd name="T22" fmla="+- 0 847 621"/>
                              <a:gd name="T23" fmla="*/ 847 h 226"/>
                              <a:gd name="T24" fmla="+- 0 8377 7100"/>
                              <a:gd name="T25" fmla="*/ T24 w 1277"/>
                              <a:gd name="T26" fmla="+- 0 734 621"/>
                              <a:gd name="T27" fmla="*/ 734 h 226"/>
                              <a:gd name="T28" fmla="+- 0 8058 7100"/>
                              <a:gd name="T29" fmla="*/ T28 w 1277"/>
                              <a:gd name="T30" fmla="+- 0 621 621"/>
                              <a:gd name="T31" fmla="*/ 621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7" h="226">
                                <a:moveTo>
                                  <a:pt x="958" y="0"/>
                                </a:moveTo>
                                <a:lnTo>
                                  <a:pt x="958" y="57"/>
                                </a:lnTo>
                                <a:lnTo>
                                  <a:pt x="0" y="57"/>
                                </a:lnTo>
                                <a:lnTo>
                                  <a:pt x="0" y="170"/>
                                </a:lnTo>
                                <a:lnTo>
                                  <a:pt x="958" y="170"/>
                                </a:lnTo>
                                <a:lnTo>
                                  <a:pt x="958" y="226"/>
                                </a:lnTo>
                                <a:lnTo>
                                  <a:pt x="1277" y="113"/>
                                </a:lnTo>
                                <a:lnTo>
                                  <a:pt x="9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1581"/>
                        <wps:cNvSpPr>
                          <a:spLocks/>
                        </wps:cNvSpPr>
                        <wps:spPr bwMode="auto">
                          <a:xfrm>
                            <a:off x="7100" y="621"/>
                            <a:ext cx="1277" cy="226"/>
                          </a:xfrm>
                          <a:custGeom>
                            <a:avLst/>
                            <a:gdLst>
                              <a:gd name="T0" fmla="+- 0 8058 7100"/>
                              <a:gd name="T1" fmla="*/ T0 w 1277"/>
                              <a:gd name="T2" fmla="+- 0 621 621"/>
                              <a:gd name="T3" fmla="*/ 621 h 226"/>
                              <a:gd name="T4" fmla="+- 0 8058 7100"/>
                              <a:gd name="T5" fmla="*/ T4 w 1277"/>
                              <a:gd name="T6" fmla="+- 0 678 621"/>
                              <a:gd name="T7" fmla="*/ 678 h 226"/>
                              <a:gd name="T8" fmla="+- 0 7100 7100"/>
                              <a:gd name="T9" fmla="*/ T8 w 1277"/>
                              <a:gd name="T10" fmla="+- 0 678 621"/>
                              <a:gd name="T11" fmla="*/ 678 h 226"/>
                              <a:gd name="T12" fmla="+- 0 7100 7100"/>
                              <a:gd name="T13" fmla="*/ T12 w 1277"/>
                              <a:gd name="T14" fmla="+- 0 791 621"/>
                              <a:gd name="T15" fmla="*/ 791 h 226"/>
                              <a:gd name="T16" fmla="+- 0 8058 7100"/>
                              <a:gd name="T17" fmla="*/ T16 w 1277"/>
                              <a:gd name="T18" fmla="+- 0 791 621"/>
                              <a:gd name="T19" fmla="*/ 791 h 226"/>
                              <a:gd name="T20" fmla="+- 0 8058 7100"/>
                              <a:gd name="T21" fmla="*/ T20 w 1277"/>
                              <a:gd name="T22" fmla="+- 0 847 621"/>
                              <a:gd name="T23" fmla="*/ 847 h 226"/>
                              <a:gd name="T24" fmla="+- 0 8377 7100"/>
                              <a:gd name="T25" fmla="*/ T24 w 1277"/>
                              <a:gd name="T26" fmla="+- 0 734 621"/>
                              <a:gd name="T27" fmla="*/ 734 h 226"/>
                              <a:gd name="T28" fmla="+- 0 8058 7100"/>
                              <a:gd name="T29" fmla="*/ T28 w 1277"/>
                              <a:gd name="T30" fmla="+- 0 621 621"/>
                              <a:gd name="T31" fmla="*/ 621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7" h="226">
                                <a:moveTo>
                                  <a:pt x="958" y="0"/>
                                </a:moveTo>
                                <a:lnTo>
                                  <a:pt x="958" y="57"/>
                                </a:lnTo>
                                <a:lnTo>
                                  <a:pt x="0" y="57"/>
                                </a:lnTo>
                                <a:lnTo>
                                  <a:pt x="0" y="170"/>
                                </a:lnTo>
                                <a:lnTo>
                                  <a:pt x="958" y="170"/>
                                </a:lnTo>
                                <a:lnTo>
                                  <a:pt x="958" y="226"/>
                                </a:lnTo>
                                <a:lnTo>
                                  <a:pt x="1277" y="113"/>
                                </a:lnTo>
                                <a:lnTo>
                                  <a:pt x="9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Text Box 1580"/>
                        <wps:cNvSpPr txBox="1">
                          <a:spLocks noChangeArrowheads="1"/>
                        </wps:cNvSpPr>
                        <wps:spPr bwMode="auto">
                          <a:xfrm>
                            <a:off x="3091" y="487"/>
                            <a:ext cx="4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3C77" w14:textId="77777777" w:rsidR="008535DA" w:rsidRDefault="008535DA" w:rsidP="008535DA">
                              <w:pPr>
                                <w:spacing w:line="221" w:lineRule="exact"/>
                                <w:rPr>
                                  <w:rFonts w:ascii="Calibri"/>
                                </w:rPr>
                              </w:pPr>
                              <w:r>
                                <w:rPr>
                                  <w:rFonts w:ascii="Calibri"/>
                                </w:rPr>
                                <w:t>start</w:t>
                              </w:r>
                            </w:p>
                          </w:txbxContent>
                        </wps:txbx>
                        <wps:bodyPr rot="0" vert="horz" wrap="square" lIns="0" tIns="0" rIns="0" bIns="0" anchor="t" anchorCtr="0" upright="1">
                          <a:noAutofit/>
                        </wps:bodyPr>
                      </wps:wsp>
                      <wps:wsp>
                        <wps:cNvPr id="1761" name="Text Box 1579"/>
                        <wps:cNvSpPr txBox="1">
                          <a:spLocks noChangeArrowheads="1"/>
                        </wps:cNvSpPr>
                        <wps:spPr bwMode="auto">
                          <a:xfrm>
                            <a:off x="5125" y="407"/>
                            <a:ext cx="1548"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E55B" w14:textId="44E0C94E" w:rsidR="008535DA" w:rsidRDefault="00DE78B7" w:rsidP="008535DA">
                              <w:pPr>
                                <w:ind w:right="117"/>
                                <w:rPr>
                                  <w:rFonts w:ascii="Calibri"/>
                                </w:rPr>
                              </w:pPr>
                              <w:r>
                                <w:rPr>
                                  <w:rFonts w:ascii="Calibri"/>
                                </w:rPr>
                                <w:t>Give choice of Boo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32447" id="Group 1578" o:spid="_x0000_s1324" style="position:absolute;margin-left:138.7pt;margin-top:37pt;width:294.75pt;height:47.1pt;z-index:-251573248;mso-wrap-distance-left:0;mso-wrap-distance-right:0;mso-position-horizontal-relative:page" coordorigin="2773,276" coordsize="56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">
                <v:shape id="Freeform 1589" o:spid="_x0000_s1325" style="position:absolute;left:2780;top:283;width:1390;height:701;visibility:visible;mso-wrap-style:square;v-text-anchor:top" coordsize="139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" path="m695,l601,3,510,13,424,28,344,48,270,73r-66,30l145,137,95,174,25,258,,351r6,47l55,487r90,78l204,599r66,29l344,653r80,21l510,689r91,9l695,701r94,-3l880,689r86,-15l1046,653r74,-25l1186,599r59,-34l1295,528r70,-84l1390,351r-6,-48l1335,214r-90,-77l1186,103,1120,73,1046,48,966,28,880,13,789,3,695,xe" fillcolor="#b6dde8" stroked="f">
                  <v:path arrowok="t" o:connecttype="custom" o:connectlocs="695,283;601,286;510,296;424,311;344,331;270,356;204,386;145,420;95,457;25,541;0,634;6,681;55,770;145,848;204,882;270,911;344,936;424,957;510,972;601,981;695,984;789,981;880,972;966,957;1046,936;1120,911;1186,882;1245,848;1295,811;1365,727;1390,634;1384,586;1335,497;1245,420;1186,386;1120,356;1046,331;966,311;880,296;789,286;695,283" o:connectangles="0,0,0,0,0,0,0,0,0,0,0,0,0,0,0,0,0,0,0,0,0,0,0,0,0,0,0,0,0,0,0,0,0,0,0,0,0,0,0,0,0"/>
                </v:shape>
                <v:shape id="Freeform 1588" o:spid="_x0000_s1326" style="position:absolute;left:2780;top:283;width:1390;height:701;visibility:visible;mso-wrap-style:square;v-text-anchor:top" coordsize="139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" path="m695,l601,3,510,13,424,28,344,48,270,73r-66,30l145,137,95,174,25,258,,351r6,47l55,487r90,78l204,599r66,29l344,653r80,21l510,689r91,9l695,701r94,-3l880,689r86,-15l1046,653r74,-25l1186,599r59,-34l1295,528r70,-84l1390,351r-6,-48l1335,214r-90,-77l1186,103,1120,73,1046,48,966,28,880,13,789,3,695,xe" filled="f">
                  <v:path arrowok="t" o:connecttype="custom" o:connectlocs="695,283;601,286;510,296;424,311;344,331;270,356;204,386;145,420;95,457;25,541;0,634;6,681;55,770;145,848;204,882;270,911;344,936;424,957;510,972;601,981;695,984;789,981;880,972;966,957;1046,936;1120,911;1186,882;1245,848;1295,811;1365,727;1390,634;1384,586;1335,497;1245,420;1186,386;1120,356;1046,331;966,311;880,296;789,286;695,283" o:connectangles="0,0,0,0,0,0,0,0,0,0,0,0,0,0,0,0,0,0,0,0,0,0,0,0,0,0,0,0,0,0,0,0,0,0,0,0,0,0,0,0,0"/>
                </v:shape>
                <v:shape id="Freeform 1587" o:spid="_x0000_s1327" style="position:absolute;left:4445;top:283;width:2930;height:927;visibility:visible;mso-wrap-style:square;v-text-anchor:top" coordsize="293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" path="m2930,l586,,,927r2334,l2930,xe" fillcolor="#fad3b4" stroked="f">
                  <v:path arrowok="t" o:connecttype="custom" o:connectlocs="2930,283;586,283;0,1210;2334,1210;2930,283" o:connectangles="0,0,0,0,0"/>
                </v:shape>
                <v:shape id="Freeform 1586" o:spid="_x0000_s1328" style="position:absolute;left:4445;top:283;width:2930;height:927;visibility:visible;mso-wrap-style:square;v-text-anchor:top" coordsize="293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" path="m586,l2930,,2334,927,,927,586,xe" filled="f">
                  <v:path arrowok="t" o:connecttype="custom" o:connectlocs="586,283;2930,283;2334,1210;0,1210;586,283" o:connectangles="0,0,0,0,0"/>
                </v:shape>
                <v:shape id="AutoShape 1585" o:spid="_x0000_s1329" style="position:absolute;left:4170;top:621;width:4207;height:126;visibility:visible;mso-wrap-style:square;v-text-anchor:top" coordsize="420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" path="m,l638,m2930,88r1277,38e" filled="f">
                  <v:path arrowok="t" o:connecttype="custom" o:connectlocs="0,621;638,621;2930,709;4207,747" o:connectangles="0,0,0,0"/>
                </v:shape>
                <v:shape id="Freeform 1584" o:spid="_x0000_s1330" style="position:absolute;left:4170;top:478;width:638;height:369;visibility:visible;mso-wrap-style:square;v-text-anchor:top" coordsize="63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" path="m478,r,92l,92,,277r478,l478,369,638,185,478,xe" fillcolor="black" stroked="f">
                  <v:path arrowok="t" o:connecttype="custom" o:connectlocs="478,478;478,570;0,570;0,755;478,755;478,847;638,663;478,478" o:connectangles="0,0,0,0,0,0,0,0"/>
                </v:shape>
                <v:shape id="Freeform 1583" o:spid="_x0000_s1331" style="position:absolute;left:4170;top:478;width:638;height:369;visibility:visible;mso-wrap-style:square;v-text-anchor:top" coordsize="63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" path="m478,r,92l,92,,277r478,l478,369,638,185,478,xe" filled="f">
                  <v:path arrowok="t" o:connecttype="custom" o:connectlocs="478,478;478,570;0,570;0,755;478,755;478,847;638,663;478,478" o:connectangles="0,0,0,0,0,0,0,0"/>
                </v:shape>
                <v:shape id="Freeform 1582" o:spid="_x0000_s1332" style="position:absolute;left:7100;top:621;width:1277;height:226;visibility:visible;mso-wrap-style:square;v-text-anchor:top" coordsize="12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" path="m958,r,57l,57,,170r958,l958,226,1277,113,958,xe" fillcolor="black" stroked="f">
                  <v:path arrowok="t" o:connecttype="custom" o:connectlocs="958,621;958,678;0,678;0,791;958,791;958,847;1277,734;958,621" o:connectangles="0,0,0,0,0,0,0,0"/>
                </v:shape>
                <v:shape id="Freeform 1581" o:spid="_x0000_s1333" style="position:absolute;left:7100;top:621;width:1277;height:226;visibility:visible;mso-wrap-style:square;v-text-anchor:top" coordsize="12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" path="m958,r,57l,57,,170r958,l958,226,1277,113,958,xe" filled="f">
                  <v:path arrowok="t" o:connecttype="custom" o:connectlocs="958,621;958,678;0,678;0,791;958,791;958,847;1277,734;958,621" o:connectangles="0,0,0,0,0,0,0,0"/>
                </v:shape>
                <v:shape id="Text Box 1580" o:spid="_x0000_s1334" type="#_x0000_t202" style="position:absolute;left:3091;top:487;width:4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14:paraId="42A73C77" w14:textId="77777777" w:rsidR="008535DA" w:rsidRDefault="008535DA" w:rsidP="008535DA">
                        <w:pPr>
                          <w:spacing w:line="221" w:lineRule="exact"/>
                          <w:rPr>
                            <w:rFonts w:ascii="Calibri"/>
                          </w:rPr>
                        </w:pPr>
                        <w:r>
                          <w:rPr>
                            <w:rFonts w:ascii="Calibri"/>
                          </w:rPr>
                          <w:t>start</w:t>
                        </w:r>
                      </w:p>
                    </w:txbxContent>
                  </v:textbox>
                </v:shape>
                <v:shape id="Text Box 1579" o:spid="_x0000_s1335" type="#_x0000_t202" style="position:absolute;left:5125;top:407;width:154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" filled="f" stroked="f">
                  <v:textbox inset="0,0,0,0">
                    <w:txbxContent>
                      <w:p w14:paraId="6199E55B" w14:textId="44E0C94E" w:rsidR="008535DA" w:rsidRDefault="00DE78B7" w:rsidP="008535DA">
                        <w:pPr>
                          <w:ind w:right="117"/>
                          <w:rPr>
                            <w:rFonts w:ascii="Calibri"/>
                          </w:rPr>
                        </w:pPr>
                        <w:r>
                          <w:rPr>
                            <w:rFonts w:ascii="Calibri"/>
                          </w:rPr>
                          <w:t>Give choice of Books</w:t>
                        </w:r>
                      </w:p>
                    </w:txbxContent>
                  </v:textbox>
                </v:shape>
                <w10:wrap type="topAndBottom" anchorx="page"/>
              </v:group>
            </w:pict>
          </mc:Fallback>
        </mc:AlternateContent>
      </w:r>
      <w:r>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6D2B7E0A" wp14:editId="37B9EEF3">
                <wp:simplePos x="0" y="0"/>
                <wp:positionH relativeFrom="page">
                  <wp:posOffset>3362325</wp:posOffset>
                </wp:positionH>
                <wp:positionV relativeFrom="paragraph">
                  <wp:posOffset>1755775</wp:posOffset>
                </wp:positionV>
                <wp:extent cx="1371600" cy="623570"/>
                <wp:effectExtent l="19050" t="19050" r="19050" b="24130"/>
                <wp:wrapNone/>
                <wp:docPr id="189" name="Flowchart: Direct Access Storage 189"/>
                <wp:cNvGraphicFramePr/>
                <a:graphic xmlns:a="http://schemas.openxmlformats.org/drawingml/2006/main">
                  <a:graphicData uri="http://schemas.microsoft.com/office/word/2010/wordprocessingShape">
                    <wps:wsp>
                      <wps:cNvSpPr/>
                      <wps:spPr>
                        <a:xfrm>
                          <a:off x="0" y="0"/>
                          <a:ext cx="1371600" cy="623570"/>
                        </a:xfrm>
                        <a:prstGeom prst="flowChartMagneticDrum">
                          <a:avLst/>
                        </a:prstGeom>
                        <a:solidFill>
                          <a:srgbClr val="E7E6E6">
                            <a:lumMod val="90000"/>
                          </a:srgbClr>
                        </a:solidFill>
                        <a:ln w="28575" cap="flat" cmpd="sng" algn="ctr">
                          <a:solidFill>
                            <a:sysClr val="windowText" lastClr="000000"/>
                          </a:solidFill>
                          <a:prstDash val="solid"/>
                          <a:miter lim="800000"/>
                        </a:ln>
                        <a:effectLst/>
                      </wps:spPr>
                      <wps:txbx>
                        <w:txbxContent>
                          <w:p w14:paraId="7E2D5D5E" w14:textId="77777777" w:rsidR="002361C4" w:rsidRPr="00054B98" w:rsidRDefault="002361C4" w:rsidP="002361C4">
                            <w:pPr>
                              <w:jc w:val="center"/>
                              <w:rPr>
                                <w:color w:val="000000" w:themeColor="text1"/>
                                <w14:textOutline w14:w="9525" w14:cap="rnd" w14:cmpd="sng" w14:algn="ctr">
                                  <w14:solidFill>
                                    <w14:schemeClr w14:val="tx1"/>
                                  </w14:solidFill>
                                  <w14:prstDash w14:val="solid"/>
                                  <w14:bevel/>
                                </w14:textOutline>
                              </w:rPr>
                            </w:pPr>
                            <w:r w:rsidRPr="00054B98">
                              <w:rPr>
                                <w:color w:val="000000" w:themeColor="text1"/>
                                <w14:textOutline w14:w="9525" w14:cap="rnd" w14:cmpd="sng" w14:algn="ctr">
                                  <w14:solidFill>
                                    <w14:schemeClr w14:val="tx1"/>
                                  </w14:solidFill>
                                  <w14:prstDash w14:val="solid"/>
                                  <w14:bevel/>
                                </w14:textOutline>
                              </w:rPr>
                              <w:t>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2B7E0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9" o:spid="_x0000_s1336" type="#_x0000_t133" style="position:absolute;margin-left:264.75pt;margin-top:138.25pt;width:108pt;height:49.1pt;z-index:251867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" fillcolor="#d0cece" strokecolor="windowText" strokeweight="2.25pt">
                <v:stroke joinstyle="miter"/>
                <v:textbox>
                  <w:txbxContent>
                    <w:p w14:paraId="7E2D5D5E" w14:textId="77777777" w:rsidR="002361C4" w:rsidRPr="00054B98" w:rsidRDefault="002361C4" w:rsidP="002361C4">
                      <w:pPr>
                        <w:jc w:val="center"/>
                        <w:rPr>
                          <w:color w:val="000000" w:themeColor="text1"/>
                          <w14:textOutline w14:w="9525" w14:cap="rnd" w14:cmpd="sng" w14:algn="ctr">
                            <w14:solidFill>
                              <w14:schemeClr w14:val="tx1"/>
                            </w14:solidFill>
                            <w14:prstDash w14:val="solid"/>
                            <w14:bevel/>
                          </w14:textOutline>
                        </w:rPr>
                      </w:pPr>
                      <w:r w:rsidRPr="00054B98">
                        <w:rPr>
                          <w:color w:val="000000" w:themeColor="text1"/>
                          <w14:textOutline w14:w="9525" w14:cap="rnd" w14:cmpd="sng" w14:algn="ctr">
                            <w14:solidFill>
                              <w14:schemeClr w14:val="tx1"/>
                            </w14:solidFill>
                            <w14:prstDash w14:val="solid"/>
                            <w14:bevel/>
                          </w14:textOutline>
                        </w:rPr>
                        <w:t>New Book</w:t>
                      </w:r>
                    </w:p>
                  </w:txbxContent>
                </v:textbox>
                <w10:wrap anchorx="page"/>
              </v:shape>
            </w:pict>
          </mc:Fallback>
        </mc:AlternateContent>
      </w:r>
      <w:r>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CE5155E" wp14:editId="096741B5">
                <wp:simplePos x="0" y="0"/>
                <wp:positionH relativeFrom="column">
                  <wp:posOffset>2466975</wp:posOffset>
                </wp:positionH>
                <wp:positionV relativeFrom="paragraph">
                  <wp:posOffset>4727576</wp:posOffset>
                </wp:positionV>
                <wp:extent cx="523240" cy="73660"/>
                <wp:effectExtent l="0" t="0" r="10160" b="21590"/>
                <wp:wrapNone/>
                <wp:docPr id="194" name="Rectangle 194"/>
                <wp:cNvGraphicFramePr/>
                <a:graphic xmlns:a="http://schemas.openxmlformats.org/drawingml/2006/main">
                  <a:graphicData uri="http://schemas.microsoft.com/office/word/2010/wordprocessingShape">
                    <wps:wsp>
                      <wps:cNvSpPr/>
                      <wps:spPr>
                        <a:xfrm>
                          <a:off x="0" y="0"/>
                          <a:ext cx="523240" cy="73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19F7" id="Rectangle 194" o:spid="_x0000_s1026" style="position:absolute;margin-left:194.25pt;margin-top:372.25pt;width:41.2pt;height:5.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" fillcolor="black [3200]" strokecolor="black [1600]" strokeweight="1pt"/>
            </w:pict>
          </mc:Fallback>
        </mc:AlternateContent>
      </w: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6EDECE5A" wp14:editId="338D16BE">
                <wp:simplePos x="0" y="0"/>
                <wp:positionH relativeFrom="column">
                  <wp:posOffset>2449830</wp:posOffset>
                </wp:positionH>
                <wp:positionV relativeFrom="paragraph">
                  <wp:posOffset>3603625</wp:posOffset>
                </wp:positionV>
                <wp:extent cx="45719" cy="1190625"/>
                <wp:effectExtent l="0" t="0" r="12065" b="28575"/>
                <wp:wrapNone/>
                <wp:docPr id="193" name="Rectangle 193"/>
                <wp:cNvGraphicFramePr/>
                <a:graphic xmlns:a="http://schemas.openxmlformats.org/drawingml/2006/main">
                  <a:graphicData uri="http://schemas.microsoft.com/office/word/2010/wordprocessingShape">
                    <wps:wsp>
                      <wps:cNvSpPr/>
                      <wps:spPr>
                        <a:xfrm>
                          <a:off x="0" y="0"/>
                          <a:ext cx="45719" cy="1190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55ECF" id="Rectangle 193" o:spid="_x0000_s1026" style="position:absolute;margin-left:192.9pt;margin-top:283.75pt;width:3.6pt;height:93.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" fillcolor="black [3200]" strokecolor="black [1600]" strokeweight="1pt"/>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189CE878" wp14:editId="57910F38">
                <wp:simplePos x="0" y="0"/>
                <wp:positionH relativeFrom="column">
                  <wp:posOffset>733425</wp:posOffset>
                </wp:positionH>
                <wp:positionV relativeFrom="paragraph">
                  <wp:posOffset>5411470</wp:posOffset>
                </wp:positionV>
                <wp:extent cx="1219200" cy="45719"/>
                <wp:effectExtent l="0" t="0" r="19050" b="12065"/>
                <wp:wrapNone/>
                <wp:docPr id="199" name="Rectangle 199"/>
                <wp:cNvGraphicFramePr/>
                <a:graphic xmlns:a="http://schemas.openxmlformats.org/drawingml/2006/main">
                  <a:graphicData uri="http://schemas.microsoft.com/office/word/2010/wordprocessingShape">
                    <wps:wsp>
                      <wps:cNvSpPr/>
                      <wps:spPr>
                        <a:xfrm>
                          <a:off x="0" y="0"/>
                          <a:ext cx="12192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DCAE8" id="Rectangle 199" o:spid="_x0000_s1026" style="position:absolute;margin-left:57.75pt;margin-top:426.1pt;width:96pt;height:3.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" fillcolor="black [3200]" strokecolor="black [1600]" strokeweight="1pt"/>
            </w:pict>
          </mc:Fallback>
        </mc:AlternateContent>
      </w:r>
      <w:r w:rsidR="004E02FD">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27058B9C" wp14:editId="15788D8F">
                <wp:simplePos x="0" y="0"/>
                <wp:positionH relativeFrom="column">
                  <wp:posOffset>4486275</wp:posOffset>
                </wp:positionH>
                <wp:positionV relativeFrom="paragraph">
                  <wp:posOffset>4673600</wp:posOffset>
                </wp:positionV>
                <wp:extent cx="45719" cy="682625"/>
                <wp:effectExtent l="0" t="0" r="12065" b="22225"/>
                <wp:wrapNone/>
                <wp:docPr id="197" name="Rectangle 197"/>
                <wp:cNvGraphicFramePr/>
                <a:graphic xmlns:a="http://schemas.openxmlformats.org/drawingml/2006/main">
                  <a:graphicData uri="http://schemas.microsoft.com/office/word/2010/wordprocessingShape">
                    <wps:wsp>
                      <wps:cNvSpPr/>
                      <wps:spPr>
                        <a:xfrm>
                          <a:off x="0" y="0"/>
                          <a:ext cx="45719" cy="682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F1A2B" id="Rectangle 197" o:spid="_x0000_s1026" style="position:absolute;margin-left:353.25pt;margin-top:368pt;width:3.6pt;height:53.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" fillcolor="black [3200]" strokecolor="black [1600]" strokeweight="1pt"/>
            </w:pict>
          </mc:Fallback>
        </mc:AlternateContent>
      </w:r>
      <w:r w:rsidR="004E02FD">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67D626CE" wp14:editId="6F0821B7">
                <wp:simplePos x="0" y="0"/>
                <wp:positionH relativeFrom="column">
                  <wp:posOffset>3429000</wp:posOffset>
                </wp:positionH>
                <wp:positionV relativeFrom="paragraph">
                  <wp:posOffset>4693286</wp:posOffset>
                </wp:positionV>
                <wp:extent cx="1076325" cy="45719"/>
                <wp:effectExtent l="0" t="0" r="28575" b="12065"/>
                <wp:wrapNone/>
                <wp:docPr id="196" name="Rectangle 196"/>
                <wp:cNvGraphicFramePr/>
                <a:graphic xmlns:a="http://schemas.openxmlformats.org/drawingml/2006/main">
                  <a:graphicData uri="http://schemas.microsoft.com/office/word/2010/wordprocessingShape">
                    <wps:wsp>
                      <wps:cNvSpPr/>
                      <wps:spPr>
                        <a:xfrm>
                          <a:off x="0" y="0"/>
                          <a:ext cx="10763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9E99" id="Rectangle 196" o:spid="_x0000_s1026" style="position:absolute;margin-left:270pt;margin-top:369.55pt;width:84.75pt;height:3.6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" fillcolor="black [3200]" strokecolor="black [1600]" strokeweight="1pt"/>
            </w:pict>
          </mc:Fallback>
        </mc:AlternateContent>
      </w:r>
      <w:r w:rsidR="004E02FD">
        <w:rPr>
          <w:noProof/>
        </w:rPr>
        <mc:AlternateContent>
          <mc:Choice Requires="wps">
            <w:drawing>
              <wp:anchor distT="0" distB="0" distL="114300" distR="114300" simplePos="0" relativeHeight="251870208" behindDoc="0" locked="0" layoutInCell="1" allowOverlap="1" wp14:anchorId="74D71D8D" wp14:editId="727F8E88">
                <wp:simplePos x="0" y="0"/>
                <wp:positionH relativeFrom="column">
                  <wp:posOffset>6257608</wp:posOffset>
                </wp:positionH>
                <wp:positionV relativeFrom="paragraph">
                  <wp:posOffset>4149367</wp:posOffset>
                </wp:positionV>
                <wp:extent cx="634365" cy="424180"/>
                <wp:effectExtent l="47943" t="9207" r="0" b="0"/>
                <wp:wrapNone/>
                <wp:docPr id="191" name="Arc 191"/>
                <wp:cNvGraphicFramePr/>
                <a:graphic xmlns:a="http://schemas.openxmlformats.org/drawingml/2006/main">
                  <a:graphicData uri="http://schemas.microsoft.com/office/word/2010/wordprocessingShape">
                    <wps:wsp>
                      <wps:cNvSpPr/>
                      <wps:spPr>
                        <a:xfrm rot="14710771">
                          <a:off x="0" y="0"/>
                          <a:ext cx="634365" cy="424180"/>
                        </a:xfrm>
                        <a:prstGeom prst="arc">
                          <a:avLst>
                            <a:gd name="adj1" fmla="val 13390450"/>
                            <a:gd name="adj2" fmla="val 73089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106" id="Arc 191" o:spid="_x0000_s1026" style="position:absolute;margin-left:492.75pt;margin-top:326.7pt;width:49.95pt;height:33.4pt;rotation:-7524875fd;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36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" path="m133095,39376nsc217057,-637,324865,-10865,422159,11953,584542,50035,671894,167750,619026,277249l317183,212090,133095,39376xem133095,39376nfc217057,-637,324865,-10865,422159,11953,584542,50035,671894,167750,619026,277249e" filled="f" strokecolor="black [3213]" strokeweight="2.25pt">
                <v:stroke joinstyle="miter"/>
                <v:path arrowok="t" o:connecttype="custom" o:connectlocs="133095,39376;422159,11953;619026,277249" o:connectangles="0,0,0"/>
              </v:shape>
            </w:pict>
          </mc:Fallback>
        </mc:AlternateContent>
      </w:r>
      <w:r w:rsidR="004E02FD">
        <w:rPr>
          <w:noProof/>
        </w:rPr>
        <mc:AlternateContent>
          <mc:Choice Requires="wps">
            <w:drawing>
              <wp:anchor distT="0" distB="0" distL="114300" distR="114300" simplePos="0" relativeHeight="251869184" behindDoc="0" locked="0" layoutInCell="1" allowOverlap="1" wp14:anchorId="6E9F6767" wp14:editId="3ACB0375">
                <wp:simplePos x="0" y="0"/>
                <wp:positionH relativeFrom="column">
                  <wp:posOffset>5143500</wp:posOffset>
                </wp:positionH>
                <wp:positionV relativeFrom="paragraph">
                  <wp:posOffset>4032250</wp:posOffset>
                </wp:positionV>
                <wp:extent cx="1534160" cy="632460"/>
                <wp:effectExtent l="19050" t="19050" r="27940" b="15240"/>
                <wp:wrapNone/>
                <wp:docPr id="190" name="Freeform 1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632460"/>
                        </a:xfrm>
                        <a:custGeom>
                          <a:avLst/>
                          <a:gdLst>
                            <a:gd name="T0" fmla="+- 0 7838 5823"/>
                            <a:gd name="T1" fmla="*/ T0 w 2416"/>
                            <a:gd name="T2" fmla="+- 0 1148 1148"/>
                            <a:gd name="T3" fmla="*/ 1148 h 914"/>
                            <a:gd name="T4" fmla="+- 0 6224 5823"/>
                            <a:gd name="T5" fmla="*/ T4 w 2416"/>
                            <a:gd name="T6" fmla="+- 0 1148 1148"/>
                            <a:gd name="T7" fmla="*/ 1148 h 914"/>
                            <a:gd name="T8" fmla="+- 0 6152 5823"/>
                            <a:gd name="T9" fmla="*/ T8 w 2416"/>
                            <a:gd name="T10" fmla="+- 0 1156 1148"/>
                            <a:gd name="T11" fmla="*/ 1156 h 914"/>
                            <a:gd name="T12" fmla="+- 0 6084 5823"/>
                            <a:gd name="T13" fmla="*/ T12 w 2416"/>
                            <a:gd name="T14" fmla="+- 0 1177 1148"/>
                            <a:gd name="T15" fmla="*/ 1177 h 914"/>
                            <a:gd name="T16" fmla="+- 0 6021 5823"/>
                            <a:gd name="T17" fmla="*/ T16 w 2416"/>
                            <a:gd name="T18" fmla="+- 0 1211 1148"/>
                            <a:gd name="T19" fmla="*/ 1211 h 914"/>
                            <a:gd name="T20" fmla="+- 0 5965 5823"/>
                            <a:gd name="T21" fmla="*/ T20 w 2416"/>
                            <a:gd name="T22" fmla="+- 0 1256 1148"/>
                            <a:gd name="T23" fmla="*/ 1256 h 914"/>
                            <a:gd name="T24" fmla="+- 0 5917 5823"/>
                            <a:gd name="T25" fmla="*/ T24 w 2416"/>
                            <a:gd name="T26" fmla="+- 0 1311 1148"/>
                            <a:gd name="T27" fmla="*/ 1311 h 914"/>
                            <a:gd name="T28" fmla="+- 0 5878 5823"/>
                            <a:gd name="T29" fmla="*/ T28 w 2416"/>
                            <a:gd name="T30" fmla="+- 0 1375 1148"/>
                            <a:gd name="T31" fmla="*/ 1375 h 914"/>
                            <a:gd name="T32" fmla="+- 0 5848 5823"/>
                            <a:gd name="T33" fmla="*/ T32 w 2416"/>
                            <a:gd name="T34" fmla="+- 0 1446 1148"/>
                            <a:gd name="T35" fmla="*/ 1446 h 914"/>
                            <a:gd name="T36" fmla="+- 0 5829 5823"/>
                            <a:gd name="T37" fmla="*/ T36 w 2416"/>
                            <a:gd name="T38" fmla="+- 0 1523 1148"/>
                            <a:gd name="T39" fmla="*/ 1523 h 914"/>
                            <a:gd name="T40" fmla="+- 0 5823 5823"/>
                            <a:gd name="T41" fmla="*/ T40 w 2416"/>
                            <a:gd name="T42" fmla="+- 0 1605 1148"/>
                            <a:gd name="T43" fmla="*/ 1605 h 914"/>
                            <a:gd name="T44" fmla="+- 0 5829 5823"/>
                            <a:gd name="T45" fmla="*/ T44 w 2416"/>
                            <a:gd name="T46" fmla="+- 0 1688 1148"/>
                            <a:gd name="T47" fmla="*/ 1688 h 914"/>
                            <a:gd name="T48" fmla="+- 0 5848 5823"/>
                            <a:gd name="T49" fmla="*/ T48 w 2416"/>
                            <a:gd name="T50" fmla="+- 0 1765 1148"/>
                            <a:gd name="T51" fmla="*/ 1765 h 914"/>
                            <a:gd name="T52" fmla="+- 0 5878 5823"/>
                            <a:gd name="T53" fmla="*/ T52 w 2416"/>
                            <a:gd name="T54" fmla="+- 0 1836 1148"/>
                            <a:gd name="T55" fmla="*/ 1836 h 914"/>
                            <a:gd name="T56" fmla="+- 0 5917 5823"/>
                            <a:gd name="T57" fmla="*/ T56 w 2416"/>
                            <a:gd name="T58" fmla="+- 0 1900 1148"/>
                            <a:gd name="T59" fmla="*/ 1900 h 914"/>
                            <a:gd name="T60" fmla="+- 0 5965 5823"/>
                            <a:gd name="T61" fmla="*/ T60 w 2416"/>
                            <a:gd name="T62" fmla="+- 0 1955 1148"/>
                            <a:gd name="T63" fmla="*/ 1955 h 914"/>
                            <a:gd name="T64" fmla="+- 0 6021 5823"/>
                            <a:gd name="T65" fmla="*/ T64 w 2416"/>
                            <a:gd name="T66" fmla="+- 0 2000 1148"/>
                            <a:gd name="T67" fmla="*/ 2000 h 914"/>
                            <a:gd name="T68" fmla="+- 0 6084 5823"/>
                            <a:gd name="T69" fmla="*/ T68 w 2416"/>
                            <a:gd name="T70" fmla="+- 0 2034 1148"/>
                            <a:gd name="T71" fmla="*/ 2034 h 914"/>
                            <a:gd name="T72" fmla="+- 0 6152 5823"/>
                            <a:gd name="T73" fmla="*/ T72 w 2416"/>
                            <a:gd name="T74" fmla="+- 0 2055 1148"/>
                            <a:gd name="T75" fmla="*/ 2055 h 914"/>
                            <a:gd name="T76" fmla="+- 0 6224 5823"/>
                            <a:gd name="T77" fmla="*/ T76 w 2416"/>
                            <a:gd name="T78" fmla="+- 0 2062 1148"/>
                            <a:gd name="T79" fmla="*/ 2062 h 914"/>
                            <a:gd name="T80" fmla="+- 0 7838 5823"/>
                            <a:gd name="T81" fmla="*/ T80 w 2416"/>
                            <a:gd name="T82" fmla="+- 0 2062 1148"/>
                            <a:gd name="T83" fmla="*/ 2062 h 914"/>
                            <a:gd name="T84" fmla="+- 0 7910 5823"/>
                            <a:gd name="T85" fmla="*/ T84 w 2416"/>
                            <a:gd name="T86" fmla="+- 0 2055 1148"/>
                            <a:gd name="T87" fmla="*/ 2055 h 914"/>
                            <a:gd name="T88" fmla="+- 0 7978 5823"/>
                            <a:gd name="T89" fmla="*/ T88 w 2416"/>
                            <a:gd name="T90" fmla="+- 0 2034 1148"/>
                            <a:gd name="T91" fmla="*/ 2034 h 914"/>
                            <a:gd name="T92" fmla="+- 0 8041 5823"/>
                            <a:gd name="T93" fmla="*/ T92 w 2416"/>
                            <a:gd name="T94" fmla="+- 0 2000 1148"/>
                            <a:gd name="T95" fmla="*/ 2000 h 914"/>
                            <a:gd name="T96" fmla="+- 0 8097 5823"/>
                            <a:gd name="T97" fmla="*/ T96 w 2416"/>
                            <a:gd name="T98" fmla="+- 0 1955 1148"/>
                            <a:gd name="T99" fmla="*/ 1955 h 914"/>
                            <a:gd name="T100" fmla="+- 0 8145 5823"/>
                            <a:gd name="T101" fmla="*/ T100 w 2416"/>
                            <a:gd name="T102" fmla="+- 0 1900 1148"/>
                            <a:gd name="T103" fmla="*/ 1900 h 914"/>
                            <a:gd name="T104" fmla="+- 0 8184 5823"/>
                            <a:gd name="T105" fmla="*/ T104 w 2416"/>
                            <a:gd name="T106" fmla="+- 0 1836 1148"/>
                            <a:gd name="T107" fmla="*/ 1836 h 914"/>
                            <a:gd name="T108" fmla="+- 0 8214 5823"/>
                            <a:gd name="T109" fmla="*/ T108 w 2416"/>
                            <a:gd name="T110" fmla="+- 0 1765 1148"/>
                            <a:gd name="T111" fmla="*/ 1765 h 914"/>
                            <a:gd name="T112" fmla="+- 0 8233 5823"/>
                            <a:gd name="T113" fmla="*/ T112 w 2416"/>
                            <a:gd name="T114" fmla="+- 0 1688 1148"/>
                            <a:gd name="T115" fmla="*/ 1688 h 914"/>
                            <a:gd name="T116" fmla="+- 0 8239 5823"/>
                            <a:gd name="T117" fmla="*/ T116 w 2416"/>
                            <a:gd name="T118" fmla="+- 0 1605 1148"/>
                            <a:gd name="T119" fmla="*/ 1605 h 914"/>
                            <a:gd name="T120" fmla="+- 0 8233 5823"/>
                            <a:gd name="T121" fmla="*/ T120 w 2416"/>
                            <a:gd name="T122" fmla="+- 0 1523 1148"/>
                            <a:gd name="T123" fmla="*/ 1523 h 914"/>
                            <a:gd name="T124" fmla="+- 0 8214 5823"/>
                            <a:gd name="T125" fmla="*/ T124 w 2416"/>
                            <a:gd name="T126" fmla="+- 0 1446 1148"/>
                            <a:gd name="T127" fmla="*/ 1446 h 914"/>
                            <a:gd name="T128" fmla="+- 0 8184 5823"/>
                            <a:gd name="T129" fmla="*/ T128 w 2416"/>
                            <a:gd name="T130" fmla="+- 0 1375 1148"/>
                            <a:gd name="T131" fmla="*/ 1375 h 914"/>
                            <a:gd name="T132" fmla="+- 0 8145 5823"/>
                            <a:gd name="T133" fmla="*/ T132 w 2416"/>
                            <a:gd name="T134" fmla="+- 0 1311 1148"/>
                            <a:gd name="T135" fmla="*/ 1311 h 914"/>
                            <a:gd name="T136" fmla="+- 0 8097 5823"/>
                            <a:gd name="T137" fmla="*/ T136 w 2416"/>
                            <a:gd name="T138" fmla="+- 0 1256 1148"/>
                            <a:gd name="T139" fmla="*/ 1256 h 914"/>
                            <a:gd name="T140" fmla="+- 0 8041 5823"/>
                            <a:gd name="T141" fmla="*/ T140 w 2416"/>
                            <a:gd name="T142" fmla="+- 0 1211 1148"/>
                            <a:gd name="T143" fmla="*/ 1211 h 914"/>
                            <a:gd name="T144" fmla="+- 0 7978 5823"/>
                            <a:gd name="T145" fmla="*/ T144 w 2416"/>
                            <a:gd name="T146" fmla="+- 0 1177 1148"/>
                            <a:gd name="T147" fmla="*/ 1177 h 914"/>
                            <a:gd name="T148" fmla="+- 0 7910 5823"/>
                            <a:gd name="T149" fmla="*/ T148 w 2416"/>
                            <a:gd name="T150" fmla="+- 0 1156 1148"/>
                            <a:gd name="T151" fmla="*/ 1156 h 914"/>
                            <a:gd name="T152" fmla="+- 0 7838 5823"/>
                            <a:gd name="T153" fmla="*/ T152 w 2416"/>
                            <a:gd name="T154" fmla="+- 0 1148 1148"/>
                            <a:gd name="T155" fmla="*/ 1148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16" h="914">
                              <a:moveTo>
                                <a:pt x="2015" y="0"/>
                              </a:moveTo>
                              <a:lnTo>
                                <a:pt x="401" y="0"/>
                              </a:lnTo>
                              <a:lnTo>
                                <a:pt x="329" y="8"/>
                              </a:lnTo>
                              <a:lnTo>
                                <a:pt x="261" y="29"/>
                              </a:lnTo>
                              <a:lnTo>
                                <a:pt x="198" y="63"/>
                              </a:lnTo>
                              <a:lnTo>
                                <a:pt x="142" y="108"/>
                              </a:lnTo>
                              <a:lnTo>
                                <a:pt x="94" y="163"/>
                              </a:lnTo>
                              <a:lnTo>
                                <a:pt x="55" y="227"/>
                              </a:lnTo>
                              <a:lnTo>
                                <a:pt x="25" y="298"/>
                              </a:lnTo>
                              <a:lnTo>
                                <a:pt x="6" y="375"/>
                              </a:lnTo>
                              <a:lnTo>
                                <a:pt x="0" y="457"/>
                              </a:lnTo>
                              <a:lnTo>
                                <a:pt x="6" y="540"/>
                              </a:lnTo>
                              <a:lnTo>
                                <a:pt x="25" y="617"/>
                              </a:lnTo>
                              <a:lnTo>
                                <a:pt x="55" y="688"/>
                              </a:lnTo>
                              <a:lnTo>
                                <a:pt x="94" y="752"/>
                              </a:lnTo>
                              <a:lnTo>
                                <a:pt x="142" y="807"/>
                              </a:lnTo>
                              <a:lnTo>
                                <a:pt x="198" y="852"/>
                              </a:lnTo>
                              <a:lnTo>
                                <a:pt x="261" y="886"/>
                              </a:lnTo>
                              <a:lnTo>
                                <a:pt x="329" y="907"/>
                              </a:lnTo>
                              <a:lnTo>
                                <a:pt x="401" y="914"/>
                              </a:lnTo>
                              <a:lnTo>
                                <a:pt x="2015" y="914"/>
                              </a:lnTo>
                              <a:lnTo>
                                <a:pt x="2087" y="907"/>
                              </a:lnTo>
                              <a:lnTo>
                                <a:pt x="2155" y="886"/>
                              </a:lnTo>
                              <a:lnTo>
                                <a:pt x="2218" y="852"/>
                              </a:lnTo>
                              <a:lnTo>
                                <a:pt x="2274" y="807"/>
                              </a:lnTo>
                              <a:lnTo>
                                <a:pt x="2322" y="752"/>
                              </a:lnTo>
                              <a:lnTo>
                                <a:pt x="2361" y="688"/>
                              </a:lnTo>
                              <a:lnTo>
                                <a:pt x="2391" y="617"/>
                              </a:lnTo>
                              <a:lnTo>
                                <a:pt x="2410" y="540"/>
                              </a:lnTo>
                              <a:lnTo>
                                <a:pt x="2416" y="457"/>
                              </a:lnTo>
                              <a:lnTo>
                                <a:pt x="2410" y="375"/>
                              </a:lnTo>
                              <a:lnTo>
                                <a:pt x="2391" y="298"/>
                              </a:lnTo>
                              <a:lnTo>
                                <a:pt x="2361" y="227"/>
                              </a:lnTo>
                              <a:lnTo>
                                <a:pt x="2322" y="163"/>
                              </a:lnTo>
                              <a:lnTo>
                                <a:pt x="2274" y="108"/>
                              </a:lnTo>
                              <a:lnTo>
                                <a:pt x="2218" y="63"/>
                              </a:lnTo>
                              <a:lnTo>
                                <a:pt x="2155" y="29"/>
                              </a:lnTo>
                              <a:lnTo>
                                <a:pt x="2087" y="8"/>
                              </a:lnTo>
                              <a:lnTo>
                                <a:pt x="2015" y="0"/>
                              </a:lnTo>
                              <a:close/>
                            </a:path>
                          </a:pathLst>
                        </a:custGeom>
                        <a:solidFill>
                          <a:srgbClr val="D7D7D7"/>
                        </a:solidFill>
                        <a:ln w="28575">
                          <a:solidFill>
                            <a:srgbClr val="000000"/>
                          </a:solidFill>
                          <a:round/>
                          <a:headEnd/>
                          <a:tailEnd/>
                        </a:ln>
                      </wps:spPr>
                      <wps:txbx>
                        <w:txbxContent>
                          <w:p w14:paraId="021D9294" w14:textId="1A960747" w:rsidR="000A3E07" w:rsidRDefault="000A3E07" w:rsidP="000A3E07">
                            <w:pPr>
                              <w:jc w:val="center"/>
                            </w:pPr>
                            <w:r>
                              <w:t>Old Books</w:t>
                            </w:r>
                          </w:p>
                        </w:txbxContent>
                      </wps:txbx>
                      <wps:bodyPr rot="0" vert="horz" wrap="square" lIns="91440" tIns="45720" rIns="91440" bIns="45720" anchor="t" anchorCtr="0" upright="1">
                        <a:noAutofit/>
                      </wps:bodyPr>
                    </wps:wsp>
                  </a:graphicData>
                </a:graphic>
              </wp:anchor>
            </w:drawing>
          </mc:Choice>
          <mc:Fallback>
            <w:pict>
              <v:shape w14:anchorId="6E9F6767" id="Freeform 1462" o:spid="_x0000_s1337" style="position:absolute;margin-left:405pt;margin-top:317.5pt;width:120.8pt;height:49.8pt;z-index:251869184;visibility:visible;mso-wrap-style:square;mso-wrap-distance-left:9pt;mso-wrap-distance-top:0;mso-wrap-distance-right:9pt;mso-wrap-distance-bottom:0;mso-position-horizontal:absolute;mso-position-horizontal-relative:text;mso-position-vertical:absolute;mso-position-vertical-relative:text;v-text-anchor:top" coordsize="2416,9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" adj="-11796480,,5400" path="m2015,l401,,329,8,261,29,198,63r-56,45l94,163,55,227,25,298,6,375,,457r6,83l25,617r30,71l94,752r48,55l198,852r63,34l329,907r72,7l2015,914r72,-7l2155,886r63,-34l2274,807r48,-55l2361,688r30,-71l2410,540r6,-83l2410,375r-19,-77l2361,227r-39,-64l2274,108,2218,63,2155,29,2087,8,2015,xe" fillcolor="#d7d7d7" strokeweight="2.25pt">
                <v:stroke joinstyle="round"/>
                <v:formulas/>
                <v:path arrowok="t" o:connecttype="custom" o:connectlocs="1279525,794381;254635,794381;208915,799917;165735,814448;125730,837975;90170,869114;59690,907172;34925,951458;15875,1000588;3810,1053869;0,1110611;3810,1168044;15875,1221326;34925,1270456;59690,1314742;90170,1352800;125730,1383939;165735,1407466;208915,1421997;254635,1426841;1279525,1426841;1325245,1421997;1368425,1407466;1408430,1383939;1443990,1352800;1474470,1314742;1499235,1270456;1518285,1221326;1530350,1168044;1534160,1110611;1530350,1053869;1518285,1000588;1499235,951458;1474470,907172;1443990,869114;1408430,837975;1368425,814448;1325245,799917;1279525,794381" o:connectangles="0,0,0,0,0,0,0,0,0,0,0,0,0,0,0,0,0,0,0,0,0,0,0,0,0,0,0,0,0,0,0,0,0,0,0,0,0,0,0" textboxrect="0,0,2416,914"/>
                <v:textbox>
                  <w:txbxContent>
                    <w:p w14:paraId="021D9294" w14:textId="1A960747" w:rsidR="000A3E07" w:rsidRDefault="000A3E07" w:rsidP="000A3E07">
                      <w:pPr>
                        <w:jc w:val="center"/>
                      </w:pPr>
                      <w:r>
                        <w:t>Old Books</w:t>
                      </w:r>
                    </w:p>
                  </w:txbxContent>
                </v:textbox>
              </v:shape>
            </w:pict>
          </mc:Fallback>
        </mc:AlternateContent>
      </w:r>
      <w:r w:rsidR="004E02FD">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5DB6D8A4" wp14:editId="12980518">
                <wp:simplePos x="0" y="0"/>
                <wp:positionH relativeFrom="column">
                  <wp:posOffset>733425</wp:posOffset>
                </wp:positionH>
                <wp:positionV relativeFrom="paragraph">
                  <wp:posOffset>1981835</wp:posOffset>
                </wp:positionV>
                <wp:extent cx="1838325" cy="67310"/>
                <wp:effectExtent l="0" t="0" r="28575" b="27940"/>
                <wp:wrapNone/>
                <wp:docPr id="192" name="Rectangle 192"/>
                <wp:cNvGraphicFramePr/>
                <a:graphic xmlns:a="http://schemas.openxmlformats.org/drawingml/2006/main">
                  <a:graphicData uri="http://schemas.microsoft.com/office/word/2010/wordprocessingShape">
                    <wps:wsp>
                      <wps:cNvSpPr/>
                      <wps:spPr>
                        <a:xfrm>
                          <a:off x="0" y="0"/>
                          <a:ext cx="1838325" cy="673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D9773" id="Rectangle 192" o:spid="_x0000_s1026" style="position:absolute;margin-left:57.75pt;margin-top:156.05pt;width:144.75pt;height:5.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" fillcolor="black [3200]" strokecolor="black [1600]" strokeweight="1pt"/>
            </w:pict>
          </mc:Fallback>
        </mc:AlternateContent>
      </w:r>
      <w:r w:rsidR="00834725">
        <w:rPr>
          <w:rFonts w:ascii="Times New Roman" w:hAnsi="Times New Roman" w:cs="Times New Roman"/>
          <w:sz w:val="24"/>
        </w:rPr>
        <w:t>Y</w:t>
      </w:r>
    </w:p>
    <w:p w14:paraId="2A2DDA78" w14:textId="6BDEAC36" w:rsidR="008535DA" w:rsidRPr="00FC21A7" w:rsidRDefault="008535DA" w:rsidP="008535DA">
      <w:pPr>
        <w:pStyle w:val="BodyText"/>
        <w:spacing w:before="6"/>
        <w:rPr>
          <w:rFonts w:ascii="Times New Roman" w:hAnsi="Times New Roman" w:cs="Times New Roman"/>
        </w:rPr>
      </w:pPr>
    </w:p>
    <w:p w14:paraId="3C22FF57" w14:textId="43C6D4A0" w:rsidR="008535DA" w:rsidRPr="00FC21A7" w:rsidRDefault="008535DA" w:rsidP="008535DA">
      <w:pPr>
        <w:pStyle w:val="BodyText"/>
        <w:rPr>
          <w:rFonts w:ascii="Times New Roman" w:hAnsi="Times New Roman" w:cs="Times New Roman"/>
        </w:rPr>
      </w:pPr>
    </w:p>
    <w:p w14:paraId="25AA8CF7" w14:textId="513B2224" w:rsidR="008535DA" w:rsidRPr="00FC21A7" w:rsidRDefault="008535DA" w:rsidP="008535DA">
      <w:pPr>
        <w:pStyle w:val="BodyText"/>
        <w:rPr>
          <w:rFonts w:ascii="Times New Roman" w:hAnsi="Times New Roman" w:cs="Times New Roman"/>
        </w:rPr>
      </w:pPr>
    </w:p>
    <w:p w14:paraId="1AEEA9D6" w14:textId="77777777" w:rsidR="008535DA" w:rsidRPr="00FC21A7" w:rsidRDefault="008535DA" w:rsidP="008535DA">
      <w:pPr>
        <w:pStyle w:val="BodyText"/>
        <w:rPr>
          <w:rFonts w:ascii="Times New Roman" w:hAnsi="Times New Roman" w:cs="Times New Roman"/>
        </w:rPr>
      </w:pPr>
    </w:p>
    <w:p w14:paraId="50F642DE" w14:textId="77777777" w:rsidR="008535DA" w:rsidRPr="00FC21A7" w:rsidRDefault="008535DA" w:rsidP="008535DA">
      <w:pPr>
        <w:pStyle w:val="BodyText"/>
        <w:rPr>
          <w:rFonts w:ascii="Times New Roman" w:hAnsi="Times New Roman" w:cs="Times New Roman"/>
        </w:rPr>
      </w:pPr>
    </w:p>
    <w:p w14:paraId="12702D78" w14:textId="468C1093" w:rsidR="008535DA" w:rsidRPr="00FC21A7" w:rsidRDefault="008535DA" w:rsidP="008535DA">
      <w:pPr>
        <w:pStyle w:val="BodyText"/>
        <w:rPr>
          <w:rFonts w:ascii="Times New Roman" w:hAnsi="Times New Roman" w:cs="Times New Roman"/>
        </w:rPr>
      </w:pPr>
    </w:p>
    <w:p w14:paraId="748D20DE" w14:textId="7864B13B" w:rsidR="008535DA" w:rsidRPr="00FC21A7" w:rsidRDefault="008535DA" w:rsidP="008535DA">
      <w:pPr>
        <w:pStyle w:val="BodyText"/>
        <w:spacing w:before="8"/>
        <w:rPr>
          <w:rFonts w:ascii="Times New Roman" w:hAnsi="Times New Roman" w:cs="Times New Roman"/>
          <w:sz w:val="27"/>
        </w:rPr>
      </w:pPr>
    </w:p>
    <w:p w14:paraId="6532E167" w14:textId="77777777" w:rsidR="008535DA" w:rsidRPr="00FC21A7" w:rsidRDefault="008535DA" w:rsidP="008535DA">
      <w:pPr>
        <w:rPr>
          <w:rFonts w:ascii="Times New Roman" w:hAnsi="Times New Roman" w:cs="Times New Roman"/>
          <w:sz w:val="27"/>
        </w:rPr>
        <w:sectPr w:rsidR="008535DA" w:rsidRPr="00FC21A7" w:rsidSect="00E06904">
          <w:pgSz w:w="12240" w:h="15840"/>
          <w:pgMar w:top="1360" w:right="440" w:bottom="280" w:left="540" w:header="720" w:footer="720" w:gutter="0"/>
          <w:cols w:space="720"/>
        </w:sectPr>
      </w:pPr>
    </w:p>
    <w:p w14:paraId="6BFE16E4" w14:textId="1C946BA3" w:rsidR="008535DA" w:rsidRPr="00FC21A7" w:rsidRDefault="008535DA" w:rsidP="008535DA">
      <w:pPr>
        <w:pStyle w:val="ListParagraph"/>
        <w:numPr>
          <w:ilvl w:val="2"/>
          <w:numId w:val="31"/>
        </w:numPr>
        <w:tabs>
          <w:tab w:val="left" w:pos="1802"/>
        </w:tabs>
        <w:spacing w:before="79"/>
        <w:ind w:right="1300" w:firstLine="360"/>
        <w:jc w:val="left"/>
        <w:rPr>
          <w:sz w:val="24"/>
        </w:rPr>
      </w:pPr>
      <w:r w:rsidRPr="00FC21A7">
        <w:rPr>
          <w:b/>
          <w:sz w:val="24"/>
        </w:rPr>
        <w:lastRenderedPageBreak/>
        <w:t>Module</w:t>
      </w:r>
      <w:r w:rsidRPr="00FC21A7">
        <w:rPr>
          <w:b/>
          <w:spacing w:val="-1"/>
          <w:sz w:val="24"/>
        </w:rPr>
        <w:t xml:space="preserve"> </w:t>
      </w:r>
      <w:r w:rsidRPr="00FC21A7">
        <w:rPr>
          <w:b/>
          <w:sz w:val="24"/>
        </w:rPr>
        <w:t>3:</w:t>
      </w:r>
      <w:r w:rsidRPr="00FC21A7">
        <w:rPr>
          <w:b/>
          <w:spacing w:val="-2"/>
          <w:sz w:val="24"/>
        </w:rPr>
        <w:t xml:space="preserve"> </w:t>
      </w:r>
      <w:proofErr w:type="spellStart"/>
      <w:r w:rsidRPr="00FC21A7">
        <w:rPr>
          <w:b/>
          <w:sz w:val="24"/>
        </w:rPr>
        <w:t>payment_</w:t>
      </w:r>
      <w:proofErr w:type="gramStart"/>
      <w:r w:rsidRPr="00FC21A7">
        <w:rPr>
          <w:b/>
          <w:sz w:val="24"/>
        </w:rPr>
        <w:t>portal</w:t>
      </w:r>
      <w:proofErr w:type="spellEnd"/>
      <w:r w:rsidRPr="00FC21A7">
        <w:rPr>
          <w:b/>
          <w:spacing w:val="-1"/>
          <w:sz w:val="24"/>
        </w:rPr>
        <w:t xml:space="preserve"> </w:t>
      </w:r>
      <w:r w:rsidRPr="00FC21A7">
        <w:rPr>
          <w:b/>
          <w:sz w:val="24"/>
        </w:rPr>
        <w:t>:</w:t>
      </w:r>
      <w:proofErr w:type="gramEnd"/>
      <w:r w:rsidRPr="00FC21A7">
        <w:rPr>
          <w:b/>
          <w:sz w:val="24"/>
        </w:rPr>
        <w:t xml:space="preserve"> </w:t>
      </w:r>
      <w:r w:rsidRPr="00FC21A7">
        <w:rPr>
          <w:sz w:val="24"/>
        </w:rPr>
        <w:t>The</w:t>
      </w:r>
      <w:r w:rsidRPr="00FC21A7">
        <w:rPr>
          <w:spacing w:val="-3"/>
          <w:sz w:val="24"/>
        </w:rPr>
        <w:t xml:space="preserve"> </w:t>
      </w:r>
      <w:r w:rsidRPr="00FC21A7">
        <w:rPr>
          <w:sz w:val="24"/>
        </w:rPr>
        <w:t>payment</w:t>
      </w:r>
      <w:r w:rsidRPr="00FC21A7">
        <w:rPr>
          <w:spacing w:val="1"/>
          <w:sz w:val="24"/>
        </w:rPr>
        <w:t xml:space="preserve"> </w:t>
      </w:r>
      <w:r w:rsidRPr="00FC21A7">
        <w:rPr>
          <w:sz w:val="24"/>
        </w:rPr>
        <w:t>portal</w:t>
      </w:r>
      <w:r w:rsidRPr="00FC21A7">
        <w:rPr>
          <w:spacing w:val="-1"/>
          <w:sz w:val="24"/>
        </w:rPr>
        <w:t xml:space="preserve"> </w:t>
      </w:r>
      <w:r w:rsidRPr="00FC21A7">
        <w:rPr>
          <w:sz w:val="24"/>
        </w:rPr>
        <w:t>is</w:t>
      </w:r>
      <w:r w:rsidRPr="00FC21A7">
        <w:rPr>
          <w:spacing w:val="-1"/>
          <w:sz w:val="24"/>
        </w:rPr>
        <w:t xml:space="preserve"> </w:t>
      </w:r>
      <w:r w:rsidRPr="00FC21A7">
        <w:rPr>
          <w:sz w:val="24"/>
        </w:rPr>
        <w:t>to</w:t>
      </w:r>
      <w:r w:rsidRPr="00FC21A7">
        <w:rPr>
          <w:spacing w:val="-1"/>
          <w:sz w:val="24"/>
        </w:rPr>
        <w:t xml:space="preserve"> </w:t>
      </w:r>
      <w:r w:rsidRPr="00FC21A7">
        <w:rPr>
          <w:sz w:val="24"/>
        </w:rPr>
        <w:t>be</w:t>
      </w:r>
      <w:r w:rsidRPr="00FC21A7">
        <w:rPr>
          <w:spacing w:val="-2"/>
          <w:sz w:val="24"/>
        </w:rPr>
        <w:t xml:space="preserve"> </w:t>
      </w:r>
      <w:r w:rsidRPr="00FC21A7">
        <w:rPr>
          <w:sz w:val="24"/>
        </w:rPr>
        <w:t>accessed</w:t>
      </w:r>
      <w:r w:rsidRPr="00FC21A7">
        <w:rPr>
          <w:spacing w:val="-1"/>
          <w:sz w:val="24"/>
        </w:rPr>
        <w:t xml:space="preserve"> </w:t>
      </w:r>
      <w:r w:rsidRPr="00FC21A7">
        <w:rPr>
          <w:sz w:val="24"/>
        </w:rPr>
        <w:t>by the</w:t>
      </w:r>
      <w:r w:rsidRPr="00FC21A7">
        <w:rPr>
          <w:spacing w:val="-1"/>
          <w:sz w:val="24"/>
        </w:rPr>
        <w:t xml:space="preserve"> </w:t>
      </w:r>
      <w:r w:rsidRPr="00FC21A7">
        <w:rPr>
          <w:sz w:val="24"/>
        </w:rPr>
        <w:t>users</w:t>
      </w:r>
      <w:r w:rsidRPr="00FC21A7">
        <w:rPr>
          <w:spacing w:val="-1"/>
          <w:sz w:val="24"/>
        </w:rPr>
        <w:t xml:space="preserve"> </w:t>
      </w:r>
      <w:r w:rsidRPr="00FC21A7">
        <w:rPr>
          <w:sz w:val="24"/>
        </w:rPr>
        <w:t>who</w:t>
      </w:r>
      <w:r w:rsidRPr="00FC21A7">
        <w:rPr>
          <w:spacing w:val="-57"/>
          <w:sz w:val="24"/>
        </w:rPr>
        <w:t xml:space="preserve"> </w:t>
      </w:r>
      <w:r w:rsidRPr="00FC21A7">
        <w:rPr>
          <w:sz w:val="24"/>
        </w:rPr>
        <w:t xml:space="preserve">wish </w:t>
      </w:r>
      <w:r w:rsidR="00DF097D">
        <w:rPr>
          <w:sz w:val="24"/>
        </w:rPr>
        <w:t>to buy old or new books</w:t>
      </w:r>
      <w:r w:rsidRPr="00FC21A7">
        <w:rPr>
          <w:sz w:val="24"/>
        </w:rPr>
        <w:t xml:space="preserve">. This </w:t>
      </w:r>
      <w:r w:rsidR="00DF097D">
        <w:rPr>
          <w:sz w:val="24"/>
        </w:rPr>
        <w:t>portal is also used by Book selling enthusiasts</w:t>
      </w:r>
      <w:r w:rsidRPr="00FC21A7">
        <w:rPr>
          <w:sz w:val="24"/>
        </w:rPr>
        <w:t>. Each</w:t>
      </w:r>
      <w:r w:rsidRPr="00FC21A7">
        <w:rPr>
          <w:spacing w:val="1"/>
          <w:sz w:val="24"/>
        </w:rPr>
        <w:t xml:space="preserve"> </w:t>
      </w:r>
      <w:r w:rsidRPr="00FC21A7">
        <w:rPr>
          <w:sz w:val="24"/>
        </w:rPr>
        <w:t>mode</w:t>
      </w:r>
      <w:r w:rsidRPr="00FC21A7">
        <w:rPr>
          <w:spacing w:val="-1"/>
          <w:sz w:val="24"/>
        </w:rPr>
        <w:t xml:space="preserve"> </w:t>
      </w:r>
      <w:r w:rsidRPr="00FC21A7">
        <w:rPr>
          <w:sz w:val="24"/>
        </w:rPr>
        <w:t>has its own</w:t>
      </w:r>
      <w:r w:rsidRPr="00FC21A7">
        <w:rPr>
          <w:spacing w:val="-1"/>
          <w:sz w:val="24"/>
        </w:rPr>
        <w:t xml:space="preserve"> </w:t>
      </w:r>
      <w:proofErr w:type="gramStart"/>
      <w:r w:rsidRPr="00FC21A7">
        <w:rPr>
          <w:sz w:val="24"/>
        </w:rPr>
        <w:t>cost ,</w:t>
      </w:r>
      <w:proofErr w:type="gramEnd"/>
      <w:r w:rsidRPr="00FC21A7">
        <w:rPr>
          <w:sz w:val="24"/>
        </w:rPr>
        <w:t xml:space="preserve"> the</w:t>
      </w:r>
      <w:r w:rsidRPr="00FC21A7">
        <w:rPr>
          <w:spacing w:val="-1"/>
          <w:sz w:val="24"/>
        </w:rPr>
        <w:t xml:space="preserve"> </w:t>
      </w:r>
      <w:r w:rsidRPr="00FC21A7">
        <w:rPr>
          <w:sz w:val="24"/>
        </w:rPr>
        <w:t>user may</w:t>
      </w:r>
      <w:r w:rsidRPr="00FC21A7">
        <w:rPr>
          <w:spacing w:val="2"/>
          <w:sz w:val="24"/>
        </w:rPr>
        <w:t xml:space="preserve"> </w:t>
      </w:r>
      <w:r w:rsidRPr="00FC21A7">
        <w:rPr>
          <w:sz w:val="24"/>
        </w:rPr>
        <w:t>enquire</w:t>
      </w:r>
      <w:r w:rsidRPr="00FC21A7">
        <w:rPr>
          <w:spacing w:val="-3"/>
          <w:sz w:val="24"/>
        </w:rPr>
        <w:t xml:space="preserve"> </w:t>
      </w:r>
      <w:r w:rsidRPr="00FC21A7">
        <w:rPr>
          <w:sz w:val="24"/>
        </w:rPr>
        <w:t>and</w:t>
      </w:r>
      <w:r w:rsidRPr="00FC21A7">
        <w:rPr>
          <w:spacing w:val="2"/>
          <w:sz w:val="24"/>
        </w:rPr>
        <w:t xml:space="preserve"> </w:t>
      </w:r>
      <w:r w:rsidRPr="00FC21A7">
        <w:rPr>
          <w:sz w:val="24"/>
        </w:rPr>
        <w:t>access this</w:t>
      </w:r>
      <w:r w:rsidRPr="00FC21A7">
        <w:rPr>
          <w:spacing w:val="-1"/>
          <w:sz w:val="24"/>
        </w:rPr>
        <w:t xml:space="preserve"> </w:t>
      </w:r>
      <w:r w:rsidRPr="00FC21A7">
        <w:rPr>
          <w:sz w:val="24"/>
        </w:rPr>
        <w:t>mode</w:t>
      </w:r>
      <w:r w:rsidRPr="00FC21A7">
        <w:rPr>
          <w:spacing w:val="-1"/>
          <w:sz w:val="24"/>
        </w:rPr>
        <w:t xml:space="preserve"> </w:t>
      </w:r>
      <w:r w:rsidRPr="00FC21A7">
        <w:rPr>
          <w:sz w:val="24"/>
        </w:rPr>
        <w:t>if desired.</w:t>
      </w:r>
    </w:p>
    <w:p w14:paraId="0DC106F1" w14:textId="77777777" w:rsidR="008535DA" w:rsidRPr="00FC21A7" w:rsidRDefault="008535DA" w:rsidP="008535DA">
      <w:pPr>
        <w:pStyle w:val="BodyText"/>
        <w:rPr>
          <w:rFonts w:ascii="Times New Roman" w:hAnsi="Times New Roman" w:cs="Times New Roman"/>
        </w:rPr>
      </w:pPr>
    </w:p>
    <w:p w14:paraId="4134046C" w14:textId="77777777" w:rsidR="008535DA" w:rsidRPr="00FC21A7" w:rsidRDefault="008535DA" w:rsidP="008535DA">
      <w:pPr>
        <w:pStyle w:val="BodyText"/>
        <w:rPr>
          <w:rFonts w:ascii="Times New Roman" w:hAnsi="Times New Roman" w:cs="Times New Roman"/>
        </w:rPr>
      </w:pPr>
    </w:p>
    <w:p w14:paraId="039A77E8" w14:textId="1648B2BD" w:rsidR="008535DA" w:rsidRPr="00FC21A7" w:rsidRDefault="00054B98" w:rsidP="008535DA">
      <w:pPr>
        <w:pStyle w:val="BodyText"/>
        <w:spacing w:before="6"/>
        <w:rPr>
          <w:rFonts w:ascii="Times New Roman" w:hAnsi="Times New Roman" w:cs="Times New Roman"/>
          <w:sz w:val="25"/>
        </w:rPr>
      </w:pPr>
      <w:r w:rsidRPr="00FC21A7">
        <w:rPr>
          <w:rFonts w:ascii="Times New Roman" w:hAnsi="Times New Roman" w:cs="Times New Roman"/>
          <w:noProof/>
        </w:rPr>
        <mc:AlternateContent>
          <mc:Choice Requires="wpg">
            <w:drawing>
              <wp:anchor distT="0" distB="0" distL="114300" distR="114300" simplePos="0" relativeHeight="251713536" behindDoc="1" locked="0" layoutInCell="1" allowOverlap="1" wp14:anchorId="5D2EEEF2" wp14:editId="774CC965">
                <wp:simplePos x="0" y="0"/>
                <wp:positionH relativeFrom="page">
                  <wp:posOffset>381000</wp:posOffset>
                </wp:positionH>
                <wp:positionV relativeFrom="paragraph">
                  <wp:posOffset>57785</wp:posOffset>
                </wp:positionV>
                <wp:extent cx="6129020" cy="6639560"/>
                <wp:effectExtent l="0" t="0" r="5080" b="27940"/>
                <wp:wrapNone/>
                <wp:docPr id="1613"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020" cy="6639560"/>
                          <a:chOff x="826" y="-91"/>
                          <a:chExt cx="9652" cy="10456"/>
                        </a:xfrm>
                      </wpg:grpSpPr>
                      <wps:wsp>
                        <wps:cNvPr id="1614" name="Freeform 1484"/>
                        <wps:cNvSpPr>
                          <a:spLocks/>
                        </wps:cNvSpPr>
                        <wps:spPr bwMode="auto">
                          <a:xfrm>
                            <a:off x="2767" y="-91"/>
                            <a:ext cx="1202" cy="613"/>
                          </a:xfrm>
                          <a:custGeom>
                            <a:avLst/>
                            <a:gdLst>
                              <a:gd name="T0" fmla="+- 0 3368 2767"/>
                              <a:gd name="T1" fmla="*/ T0 w 1202"/>
                              <a:gd name="T2" fmla="+- 0 -91 -91"/>
                              <a:gd name="T3" fmla="*/ -91 h 613"/>
                              <a:gd name="T4" fmla="+- 0 3270 2767"/>
                              <a:gd name="T5" fmla="*/ T4 w 1202"/>
                              <a:gd name="T6" fmla="+- 0 -87 -91"/>
                              <a:gd name="T7" fmla="*/ -87 h 613"/>
                              <a:gd name="T8" fmla="+- 0 3178 2767"/>
                              <a:gd name="T9" fmla="*/ T8 w 1202"/>
                              <a:gd name="T10" fmla="+- 0 -75 -91"/>
                              <a:gd name="T11" fmla="*/ -75 h 613"/>
                              <a:gd name="T12" fmla="+- 0 3092 2767"/>
                              <a:gd name="T13" fmla="*/ T12 w 1202"/>
                              <a:gd name="T14" fmla="+- 0 -56 -91"/>
                              <a:gd name="T15" fmla="*/ -56 h 613"/>
                              <a:gd name="T16" fmla="+- 0 3013 2767"/>
                              <a:gd name="T17" fmla="*/ T16 w 1202"/>
                              <a:gd name="T18" fmla="+- 0 -31 -91"/>
                              <a:gd name="T19" fmla="*/ -31 h 613"/>
                              <a:gd name="T20" fmla="+- 0 2943 2767"/>
                              <a:gd name="T21" fmla="*/ T20 w 1202"/>
                              <a:gd name="T22" fmla="+- 0 -1 -91"/>
                              <a:gd name="T23" fmla="*/ -1 h 613"/>
                              <a:gd name="T24" fmla="+- 0 2883 2767"/>
                              <a:gd name="T25" fmla="*/ T24 w 1202"/>
                              <a:gd name="T26" fmla="+- 0 35 -91"/>
                              <a:gd name="T27" fmla="*/ 35 h 613"/>
                              <a:gd name="T28" fmla="+- 0 2834 2767"/>
                              <a:gd name="T29" fmla="*/ T28 w 1202"/>
                              <a:gd name="T30" fmla="+- 0 75 -91"/>
                              <a:gd name="T31" fmla="*/ 75 h 613"/>
                              <a:gd name="T32" fmla="+- 0 2775 2767"/>
                              <a:gd name="T33" fmla="*/ T32 w 1202"/>
                              <a:gd name="T34" fmla="+- 0 166 -91"/>
                              <a:gd name="T35" fmla="*/ 166 h 613"/>
                              <a:gd name="T36" fmla="+- 0 2767 2767"/>
                              <a:gd name="T37" fmla="*/ T36 w 1202"/>
                              <a:gd name="T38" fmla="+- 0 216 -91"/>
                              <a:gd name="T39" fmla="*/ 216 h 613"/>
                              <a:gd name="T40" fmla="+- 0 2775 2767"/>
                              <a:gd name="T41" fmla="*/ T40 w 1202"/>
                              <a:gd name="T42" fmla="+- 0 266 -91"/>
                              <a:gd name="T43" fmla="*/ 266 h 613"/>
                              <a:gd name="T44" fmla="+- 0 2834 2767"/>
                              <a:gd name="T45" fmla="*/ T44 w 1202"/>
                              <a:gd name="T46" fmla="+- 0 357 -91"/>
                              <a:gd name="T47" fmla="*/ 357 h 613"/>
                              <a:gd name="T48" fmla="+- 0 2883 2767"/>
                              <a:gd name="T49" fmla="*/ T48 w 1202"/>
                              <a:gd name="T50" fmla="+- 0 397 -91"/>
                              <a:gd name="T51" fmla="*/ 397 h 613"/>
                              <a:gd name="T52" fmla="+- 0 2943 2767"/>
                              <a:gd name="T53" fmla="*/ T52 w 1202"/>
                              <a:gd name="T54" fmla="+- 0 433 -91"/>
                              <a:gd name="T55" fmla="*/ 433 h 613"/>
                              <a:gd name="T56" fmla="+- 0 3013 2767"/>
                              <a:gd name="T57" fmla="*/ T56 w 1202"/>
                              <a:gd name="T58" fmla="+- 0 463 -91"/>
                              <a:gd name="T59" fmla="*/ 463 h 613"/>
                              <a:gd name="T60" fmla="+- 0 3092 2767"/>
                              <a:gd name="T61" fmla="*/ T60 w 1202"/>
                              <a:gd name="T62" fmla="+- 0 488 -91"/>
                              <a:gd name="T63" fmla="*/ 488 h 613"/>
                              <a:gd name="T64" fmla="+- 0 3178 2767"/>
                              <a:gd name="T65" fmla="*/ T64 w 1202"/>
                              <a:gd name="T66" fmla="+- 0 507 -91"/>
                              <a:gd name="T67" fmla="*/ 507 h 613"/>
                              <a:gd name="T68" fmla="+- 0 3270 2767"/>
                              <a:gd name="T69" fmla="*/ T68 w 1202"/>
                              <a:gd name="T70" fmla="+- 0 518 -91"/>
                              <a:gd name="T71" fmla="*/ 518 h 613"/>
                              <a:gd name="T72" fmla="+- 0 3368 2767"/>
                              <a:gd name="T73" fmla="*/ T72 w 1202"/>
                              <a:gd name="T74" fmla="+- 0 522 -91"/>
                              <a:gd name="T75" fmla="*/ 522 h 613"/>
                              <a:gd name="T76" fmla="+- 0 3466 2767"/>
                              <a:gd name="T77" fmla="*/ T76 w 1202"/>
                              <a:gd name="T78" fmla="+- 0 518 -91"/>
                              <a:gd name="T79" fmla="*/ 518 h 613"/>
                              <a:gd name="T80" fmla="+- 0 3558 2767"/>
                              <a:gd name="T81" fmla="*/ T80 w 1202"/>
                              <a:gd name="T82" fmla="+- 0 507 -91"/>
                              <a:gd name="T83" fmla="*/ 507 h 613"/>
                              <a:gd name="T84" fmla="+- 0 3644 2767"/>
                              <a:gd name="T85" fmla="*/ T84 w 1202"/>
                              <a:gd name="T86" fmla="+- 0 488 -91"/>
                              <a:gd name="T87" fmla="*/ 488 h 613"/>
                              <a:gd name="T88" fmla="+- 0 3723 2767"/>
                              <a:gd name="T89" fmla="*/ T88 w 1202"/>
                              <a:gd name="T90" fmla="+- 0 463 -91"/>
                              <a:gd name="T91" fmla="*/ 463 h 613"/>
                              <a:gd name="T92" fmla="+- 0 3793 2767"/>
                              <a:gd name="T93" fmla="*/ T92 w 1202"/>
                              <a:gd name="T94" fmla="+- 0 433 -91"/>
                              <a:gd name="T95" fmla="*/ 433 h 613"/>
                              <a:gd name="T96" fmla="+- 0 3853 2767"/>
                              <a:gd name="T97" fmla="*/ T96 w 1202"/>
                              <a:gd name="T98" fmla="+- 0 397 -91"/>
                              <a:gd name="T99" fmla="*/ 397 h 613"/>
                              <a:gd name="T100" fmla="+- 0 3902 2767"/>
                              <a:gd name="T101" fmla="*/ T100 w 1202"/>
                              <a:gd name="T102" fmla="+- 0 357 -91"/>
                              <a:gd name="T103" fmla="*/ 357 h 613"/>
                              <a:gd name="T104" fmla="+- 0 3961 2767"/>
                              <a:gd name="T105" fmla="*/ T104 w 1202"/>
                              <a:gd name="T106" fmla="+- 0 266 -91"/>
                              <a:gd name="T107" fmla="*/ 266 h 613"/>
                              <a:gd name="T108" fmla="+- 0 3969 2767"/>
                              <a:gd name="T109" fmla="*/ T108 w 1202"/>
                              <a:gd name="T110" fmla="+- 0 216 -91"/>
                              <a:gd name="T111" fmla="*/ 216 h 613"/>
                              <a:gd name="T112" fmla="+- 0 3961 2767"/>
                              <a:gd name="T113" fmla="*/ T112 w 1202"/>
                              <a:gd name="T114" fmla="+- 0 166 -91"/>
                              <a:gd name="T115" fmla="*/ 166 h 613"/>
                              <a:gd name="T116" fmla="+- 0 3902 2767"/>
                              <a:gd name="T117" fmla="*/ T116 w 1202"/>
                              <a:gd name="T118" fmla="+- 0 75 -91"/>
                              <a:gd name="T119" fmla="*/ 75 h 613"/>
                              <a:gd name="T120" fmla="+- 0 3853 2767"/>
                              <a:gd name="T121" fmla="*/ T120 w 1202"/>
                              <a:gd name="T122" fmla="+- 0 35 -91"/>
                              <a:gd name="T123" fmla="*/ 35 h 613"/>
                              <a:gd name="T124" fmla="+- 0 3793 2767"/>
                              <a:gd name="T125" fmla="*/ T124 w 1202"/>
                              <a:gd name="T126" fmla="+- 0 -1 -91"/>
                              <a:gd name="T127" fmla="*/ -1 h 613"/>
                              <a:gd name="T128" fmla="+- 0 3723 2767"/>
                              <a:gd name="T129" fmla="*/ T128 w 1202"/>
                              <a:gd name="T130" fmla="+- 0 -31 -91"/>
                              <a:gd name="T131" fmla="*/ -31 h 613"/>
                              <a:gd name="T132" fmla="+- 0 3644 2767"/>
                              <a:gd name="T133" fmla="*/ T132 w 1202"/>
                              <a:gd name="T134" fmla="+- 0 -56 -91"/>
                              <a:gd name="T135" fmla="*/ -56 h 613"/>
                              <a:gd name="T136" fmla="+- 0 3558 2767"/>
                              <a:gd name="T137" fmla="*/ T136 w 1202"/>
                              <a:gd name="T138" fmla="+- 0 -75 -91"/>
                              <a:gd name="T139" fmla="*/ -75 h 613"/>
                              <a:gd name="T140" fmla="+- 0 3466 2767"/>
                              <a:gd name="T141" fmla="*/ T140 w 1202"/>
                              <a:gd name="T142" fmla="+- 0 -87 -91"/>
                              <a:gd name="T143" fmla="*/ -87 h 613"/>
                              <a:gd name="T144" fmla="+- 0 3368 2767"/>
                              <a:gd name="T145" fmla="*/ T144 w 1202"/>
                              <a:gd name="T146" fmla="+- 0 -91 -91"/>
                              <a:gd name="T147" fmla="*/ -91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2" h="613">
                                <a:moveTo>
                                  <a:pt x="601" y="0"/>
                                </a:moveTo>
                                <a:lnTo>
                                  <a:pt x="503" y="4"/>
                                </a:lnTo>
                                <a:lnTo>
                                  <a:pt x="411" y="16"/>
                                </a:lnTo>
                                <a:lnTo>
                                  <a:pt x="325" y="35"/>
                                </a:lnTo>
                                <a:lnTo>
                                  <a:pt x="246" y="60"/>
                                </a:lnTo>
                                <a:lnTo>
                                  <a:pt x="176" y="90"/>
                                </a:lnTo>
                                <a:lnTo>
                                  <a:pt x="116" y="126"/>
                                </a:lnTo>
                                <a:lnTo>
                                  <a:pt x="67" y="166"/>
                                </a:lnTo>
                                <a:lnTo>
                                  <a:pt x="8" y="257"/>
                                </a:lnTo>
                                <a:lnTo>
                                  <a:pt x="0" y="307"/>
                                </a:lnTo>
                                <a:lnTo>
                                  <a:pt x="8" y="357"/>
                                </a:lnTo>
                                <a:lnTo>
                                  <a:pt x="67" y="448"/>
                                </a:lnTo>
                                <a:lnTo>
                                  <a:pt x="116" y="488"/>
                                </a:lnTo>
                                <a:lnTo>
                                  <a:pt x="176" y="524"/>
                                </a:lnTo>
                                <a:lnTo>
                                  <a:pt x="246" y="554"/>
                                </a:lnTo>
                                <a:lnTo>
                                  <a:pt x="325" y="579"/>
                                </a:lnTo>
                                <a:lnTo>
                                  <a:pt x="411" y="598"/>
                                </a:lnTo>
                                <a:lnTo>
                                  <a:pt x="503" y="609"/>
                                </a:lnTo>
                                <a:lnTo>
                                  <a:pt x="601" y="613"/>
                                </a:lnTo>
                                <a:lnTo>
                                  <a:pt x="699" y="609"/>
                                </a:lnTo>
                                <a:lnTo>
                                  <a:pt x="791" y="598"/>
                                </a:lnTo>
                                <a:lnTo>
                                  <a:pt x="877" y="579"/>
                                </a:lnTo>
                                <a:lnTo>
                                  <a:pt x="956" y="554"/>
                                </a:lnTo>
                                <a:lnTo>
                                  <a:pt x="1026" y="524"/>
                                </a:lnTo>
                                <a:lnTo>
                                  <a:pt x="1086" y="488"/>
                                </a:lnTo>
                                <a:lnTo>
                                  <a:pt x="1135" y="448"/>
                                </a:lnTo>
                                <a:lnTo>
                                  <a:pt x="1194" y="357"/>
                                </a:lnTo>
                                <a:lnTo>
                                  <a:pt x="1202" y="307"/>
                                </a:lnTo>
                                <a:lnTo>
                                  <a:pt x="1194" y="257"/>
                                </a:lnTo>
                                <a:lnTo>
                                  <a:pt x="1135" y="166"/>
                                </a:lnTo>
                                <a:lnTo>
                                  <a:pt x="1086" y="126"/>
                                </a:lnTo>
                                <a:lnTo>
                                  <a:pt x="1026" y="90"/>
                                </a:lnTo>
                                <a:lnTo>
                                  <a:pt x="956" y="60"/>
                                </a:lnTo>
                                <a:lnTo>
                                  <a:pt x="877" y="35"/>
                                </a:lnTo>
                                <a:lnTo>
                                  <a:pt x="791" y="16"/>
                                </a:lnTo>
                                <a:lnTo>
                                  <a:pt x="699" y="4"/>
                                </a:lnTo>
                                <a:lnTo>
                                  <a:pt x="601"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483"/>
                        <wps:cNvSpPr>
                          <a:spLocks/>
                        </wps:cNvSpPr>
                        <wps:spPr bwMode="auto">
                          <a:xfrm>
                            <a:off x="2767" y="-91"/>
                            <a:ext cx="1202" cy="613"/>
                          </a:xfrm>
                          <a:custGeom>
                            <a:avLst/>
                            <a:gdLst>
                              <a:gd name="T0" fmla="+- 0 3368 2767"/>
                              <a:gd name="T1" fmla="*/ T0 w 1202"/>
                              <a:gd name="T2" fmla="+- 0 -91 -91"/>
                              <a:gd name="T3" fmla="*/ -91 h 613"/>
                              <a:gd name="T4" fmla="+- 0 3270 2767"/>
                              <a:gd name="T5" fmla="*/ T4 w 1202"/>
                              <a:gd name="T6" fmla="+- 0 -87 -91"/>
                              <a:gd name="T7" fmla="*/ -87 h 613"/>
                              <a:gd name="T8" fmla="+- 0 3178 2767"/>
                              <a:gd name="T9" fmla="*/ T8 w 1202"/>
                              <a:gd name="T10" fmla="+- 0 -75 -91"/>
                              <a:gd name="T11" fmla="*/ -75 h 613"/>
                              <a:gd name="T12" fmla="+- 0 3092 2767"/>
                              <a:gd name="T13" fmla="*/ T12 w 1202"/>
                              <a:gd name="T14" fmla="+- 0 -56 -91"/>
                              <a:gd name="T15" fmla="*/ -56 h 613"/>
                              <a:gd name="T16" fmla="+- 0 3013 2767"/>
                              <a:gd name="T17" fmla="*/ T16 w 1202"/>
                              <a:gd name="T18" fmla="+- 0 -31 -91"/>
                              <a:gd name="T19" fmla="*/ -31 h 613"/>
                              <a:gd name="T20" fmla="+- 0 2943 2767"/>
                              <a:gd name="T21" fmla="*/ T20 w 1202"/>
                              <a:gd name="T22" fmla="+- 0 -1 -91"/>
                              <a:gd name="T23" fmla="*/ -1 h 613"/>
                              <a:gd name="T24" fmla="+- 0 2883 2767"/>
                              <a:gd name="T25" fmla="*/ T24 w 1202"/>
                              <a:gd name="T26" fmla="+- 0 35 -91"/>
                              <a:gd name="T27" fmla="*/ 35 h 613"/>
                              <a:gd name="T28" fmla="+- 0 2834 2767"/>
                              <a:gd name="T29" fmla="*/ T28 w 1202"/>
                              <a:gd name="T30" fmla="+- 0 75 -91"/>
                              <a:gd name="T31" fmla="*/ 75 h 613"/>
                              <a:gd name="T32" fmla="+- 0 2775 2767"/>
                              <a:gd name="T33" fmla="*/ T32 w 1202"/>
                              <a:gd name="T34" fmla="+- 0 166 -91"/>
                              <a:gd name="T35" fmla="*/ 166 h 613"/>
                              <a:gd name="T36" fmla="+- 0 2767 2767"/>
                              <a:gd name="T37" fmla="*/ T36 w 1202"/>
                              <a:gd name="T38" fmla="+- 0 216 -91"/>
                              <a:gd name="T39" fmla="*/ 216 h 613"/>
                              <a:gd name="T40" fmla="+- 0 2775 2767"/>
                              <a:gd name="T41" fmla="*/ T40 w 1202"/>
                              <a:gd name="T42" fmla="+- 0 266 -91"/>
                              <a:gd name="T43" fmla="*/ 266 h 613"/>
                              <a:gd name="T44" fmla="+- 0 2834 2767"/>
                              <a:gd name="T45" fmla="*/ T44 w 1202"/>
                              <a:gd name="T46" fmla="+- 0 357 -91"/>
                              <a:gd name="T47" fmla="*/ 357 h 613"/>
                              <a:gd name="T48" fmla="+- 0 2883 2767"/>
                              <a:gd name="T49" fmla="*/ T48 w 1202"/>
                              <a:gd name="T50" fmla="+- 0 397 -91"/>
                              <a:gd name="T51" fmla="*/ 397 h 613"/>
                              <a:gd name="T52" fmla="+- 0 2943 2767"/>
                              <a:gd name="T53" fmla="*/ T52 w 1202"/>
                              <a:gd name="T54" fmla="+- 0 433 -91"/>
                              <a:gd name="T55" fmla="*/ 433 h 613"/>
                              <a:gd name="T56" fmla="+- 0 3013 2767"/>
                              <a:gd name="T57" fmla="*/ T56 w 1202"/>
                              <a:gd name="T58" fmla="+- 0 463 -91"/>
                              <a:gd name="T59" fmla="*/ 463 h 613"/>
                              <a:gd name="T60" fmla="+- 0 3092 2767"/>
                              <a:gd name="T61" fmla="*/ T60 w 1202"/>
                              <a:gd name="T62" fmla="+- 0 488 -91"/>
                              <a:gd name="T63" fmla="*/ 488 h 613"/>
                              <a:gd name="T64" fmla="+- 0 3178 2767"/>
                              <a:gd name="T65" fmla="*/ T64 w 1202"/>
                              <a:gd name="T66" fmla="+- 0 507 -91"/>
                              <a:gd name="T67" fmla="*/ 507 h 613"/>
                              <a:gd name="T68" fmla="+- 0 3270 2767"/>
                              <a:gd name="T69" fmla="*/ T68 w 1202"/>
                              <a:gd name="T70" fmla="+- 0 518 -91"/>
                              <a:gd name="T71" fmla="*/ 518 h 613"/>
                              <a:gd name="T72" fmla="+- 0 3368 2767"/>
                              <a:gd name="T73" fmla="*/ T72 w 1202"/>
                              <a:gd name="T74" fmla="+- 0 522 -91"/>
                              <a:gd name="T75" fmla="*/ 522 h 613"/>
                              <a:gd name="T76" fmla="+- 0 3466 2767"/>
                              <a:gd name="T77" fmla="*/ T76 w 1202"/>
                              <a:gd name="T78" fmla="+- 0 518 -91"/>
                              <a:gd name="T79" fmla="*/ 518 h 613"/>
                              <a:gd name="T80" fmla="+- 0 3558 2767"/>
                              <a:gd name="T81" fmla="*/ T80 w 1202"/>
                              <a:gd name="T82" fmla="+- 0 507 -91"/>
                              <a:gd name="T83" fmla="*/ 507 h 613"/>
                              <a:gd name="T84" fmla="+- 0 3644 2767"/>
                              <a:gd name="T85" fmla="*/ T84 w 1202"/>
                              <a:gd name="T86" fmla="+- 0 488 -91"/>
                              <a:gd name="T87" fmla="*/ 488 h 613"/>
                              <a:gd name="T88" fmla="+- 0 3723 2767"/>
                              <a:gd name="T89" fmla="*/ T88 w 1202"/>
                              <a:gd name="T90" fmla="+- 0 463 -91"/>
                              <a:gd name="T91" fmla="*/ 463 h 613"/>
                              <a:gd name="T92" fmla="+- 0 3793 2767"/>
                              <a:gd name="T93" fmla="*/ T92 w 1202"/>
                              <a:gd name="T94" fmla="+- 0 433 -91"/>
                              <a:gd name="T95" fmla="*/ 433 h 613"/>
                              <a:gd name="T96" fmla="+- 0 3853 2767"/>
                              <a:gd name="T97" fmla="*/ T96 w 1202"/>
                              <a:gd name="T98" fmla="+- 0 397 -91"/>
                              <a:gd name="T99" fmla="*/ 397 h 613"/>
                              <a:gd name="T100" fmla="+- 0 3902 2767"/>
                              <a:gd name="T101" fmla="*/ T100 w 1202"/>
                              <a:gd name="T102" fmla="+- 0 357 -91"/>
                              <a:gd name="T103" fmla="*/ 357 h 613"/>
                              <a:gd name="T104" fmla="+- 0 3961 2767"/>
                              <a:gd name="T105" fmla="*/ T104 w 1202"/>
                              <a:gd name="T106" fmla="+- 0 266 -91"/>
                              <a:gd name="T107" fmla="*/ 266 h 613"/>
                              <a:gd name="T108" fmla="+- 0 3969 2767"/>
                              <a:gd name="T109" fmla="*/ T108 w 1202"/>
                              <a:gd name="T110" fmla="+- 0 216 -91"/>
                              <a:gd name="T111" fmla="*/ 216 h 613"/>
                              <a:gd name="T112" fmla="+- 0 3961 2767"/>
                              <a:gd name="T113" fmla="*/ T112 w 1202"/>
                              <a:gd name="T114" fmla="+- 0 166 -91"/>
                              <a:gd name="T115" fmla="*/ 166 h 613"/>
                              <a:gd name="T116" fmla="+- 0 3902 2767"/>
                              <a:gd name="T117" fmla="*/ T116 w 1202"/>
                              <a:gd name="T118" fmla="+- 0 75 -91"/>
                              <a:gd name="T119" fmla="*/ 75 h 613"/>
                              <a:gd name="T120" fmla="+- 0 3853 2767"/>
                              <a:gd name="T121" fmla="*/ T120 w 1202"/>
                              <a:gd name="T122" fmla="+- 0 35 -91"/>
                              <a:gd name="T123" fmla="*/ 35 h 613"/>
                              <a:gd name="T124" fmla="+- 0 3793 2767"/>
                              <a:gd name="T125" fmla="*/ T124 w 1202"/>
                              <a:gd name="T126" fmla="+- 0 -1 -91"/>
                              <a:gd name="T127" fmla="*/ -1 h 613"/>
                              <a:gd name="T128" fmla="+- 0 3723 2767"/>
                              <a:gd name="T129" fmla="*/ T128 w 1202"/>
                              <a:gd name="T130" fmla="+- 0 -31 -91"/>
                              <a:gd name="T131" fmla="*/ -31 h 613"/>
                              <a:gd name="T132" fmla="+- 0 3644 2767"/>
                              <a:gd name="T133" fmla="*/ T132 w 1202"/>
                              <a:gd name="T134" fmla="+- 0 -56 -91"/>
                              <a:gd name="T135" fmla="*/ -56 h 613"/>
                              <a:gd name="T136" fmla="+- 0 3558 2767"/>
                              <a:gd name="T137" fmla="*/ T136 w 1202"/>
                              <a:gd name="T138" fmla="+- 0 -75 -91"/>
                              <a:gd name="T139" fmla="*/ -75 h 613"/>
                              <a:gd name="T140" fmla="+- 0 3466 2767"/>
                              <a:gd name="T141" fmla="*/ T140 w 1202"/>
                              <a:gd name="T142" fmla="+- 0 -87 -91"/>
                              <a:gd name="T143" fmla="*/ -87 h 613"/>
                              <a:gd name="T144" fmla="+- 0 3368 2767"/>
                              <a:gd name="T145" fmla="*/ T144 w 1202"/>
                              <a:gd name="T146" fmla="+- 0 -91 -91"/>
                              <a:gd name="T147" fmla="*/ -91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02" h="613">
                                <a:moveTo>
                                  <a:pt x="601" y="0"/>
                                </a:moveTo>
                                <a:lnTo>
                                  <a:pt x="503" y="4"/>
                                </a:lnTo>
                                <a:lnTo>
                                  <a:pt x="411" y="16"/>
                                </a:lnTo>
                                <a:lnTo>
                                  <a:pt x="325" y="35"/>
                                </a:lnTo>
                                <a:lnTo>
                                  <a:pt x="246" y="60"/>
                                </a:lnTo>
                                <a:lnTo>
                                  <a:pt x="176" y="90"/>
                                </a:lnTo>
                                <a:lnTo>
                                  <a:pt x="116" y="126"/>
                                </a:lnTo>
                                <a:lnTo>
                                  <a:pt x="67" y="166"/>
                                </a:lnTo>
                                <a:lnTo>
                                  <a:pt x="8" y="257"/>
                                </a:lnTo>
                                <a:lnTo>
                                  <a:pt x="0" y="307"/>
                                </a:lnTo>
                                <a:lnTo>
                                  <a:pt x="8" y="357"/>
                                </a:lnTo>
                                <a:lnTo>
                                  <a:pt x="67" y="448"/>
                                </a:lnTo>
                                <a:lnTo>
                                  <a:pt x="116" y="488"/>
                                </a:lnTo>
                                <a:lnTo>
                                  <a:pt x="176" y="524"/>
                                </a:lnTo>
                                <a:lnTo>
                                  <a:pt x="246" y="554"/>
                                </a:lnTo>
                                <a:lnTo>
                                  <a:pt x="325" y="579"/>
                                </a:lnTo>
                                <a:lnTo>
                                  <a:pt x="411" y="598"/>
                                </a:lnTo>
                                <a:lnTo>
                                  <a:pt x="503" y="609"/>
                                </a:lnTo>
                                <a:lnTo>
                                  <a:pt x="601" y="613"/>
                                </a:lnTo>
                                <a:lnTo>
                                  <a:pt x="699" y="609"/>
                                </a:lnTo>
                                <a:lnTo>
                                  <a:pt x="791" y="598"/>
                                </a:lnTo>
                                <a:lnTo>
                                  <a:pt x="877" y="579"/>
                                </a:lnTo>
                                <a:lnTo>
                                  <a:pt x="956" y="554"/>
                                </a:lnTo>
                                <a:lnTo>
                                  <a:pt x="1026" y="524"/>
                                </a:lnTo>
                                <a:lnTo>
                                  <a:pt x="1086" y="488"/>
                                </a:lnTo>
                                <a:lnTo>
                                  <a:pt x="1135" y="448"/>
                                </a:lnTo>
                                <a:lnTo>
                                  <a:pt x="1194" y="357"/>
                                </a:lnTo>
                                <a:lnTo>
                                  <a:pt x="1202" y="307"/>
                                </a:lnTo>
                                <a:lnTo>
                                  <a:pt x="1194" y="257"/>
                                </a:lnTo>
                                <a:lnTo>
                                  <a:pt x="1135" y="166"/>
                                </a:lnTo>
                                <a:lnTo>
                                  <a:pt x="1086" y="126"/>
                                </a:lnTo>
                                <a:lnTo>
                                  <a:pt x="1026" y="90"/>
                                </a:lnTo>
                                <a:lnTo>
                                  <a:pt x="956" y="60"/>
                                </a:lnTo>
                                <a:lnTo>
                                  <a:pt x="877" y="35"/>
                                </a:lnTo>
                                <a:lnTo>
                                  <a:pt x="791" y="16"/>
                                </a:lnTo>
                                <a:lnTo>
                                  <a:pt x="699" y="4"/>
                                </a:lnTo>
                                <a:lnTo>
                                  <a:pt x="60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482"/>
                        <wps:cNvSpPr>
                          <a:spLocks/>
                        </wps:cNvSpPr>
                        <wps:spPr bwMode="auto">
                          <a:xfrm>
                            <a:off x="3318" y="522"/>
                            <a:ext cx="163" cy="1052"/>
                          </a:xfrm>
                          <a:custGeom>
                            <a:avLst/>
                            <a:gdLst>
                              <a:gd name="T0" fmla="+- 0 3425 3318"/>
                              <a:gd name="T1" fmla="*/ T0 w 143"/>
                              <a:gd name="T2" fmla="+- 0 522 522"/>
                              <a:gd name="T3" fmla="*/ 522 h 751"/>
                              <a:gd name="T4" fmla="+- 0 3354 3318"/>
                              <a:gd name="T5" fmla="*/ T4 w 143"/>
                              <a:gd name="T6" fmla="+- 0 522 522"/>
                              <a:gd name="T7" fmla="*/ 522 h 751"/>
                              <a:gd name="T8" fmla="+- 0 3354 3318"/>
                              <a:gd name="T9" fmla="*/ T8 w 143"/>
                              <a:gd name="T10" fmla="+- 0 1086 522"/>
                              <a:gd name="T11" fmla="*/ 1086 h 751"/>
                              <a:gd name="T12" fmla="+- 0 3318 3318"/>
                              <a:gd name="T13" fmla="*/ T12 w 143"/>
                              <a:gd name="T14" fmla="+- 0 1086 522"/>
                              <a:gd name="T15" fmla="*/ 1086 h 751"/>
                              <a:gd name="T16" fmla="+- 0 3389 3318"/>
                              <a:gd name="T17" fmla="*/ T16 w 143"/>
                              <a:gd name="T18" fmla="+- 0 1273 522"/>
                              <a:gd name="T19" fmla="*/ 1273 h 751"/>
                              <a:gd name="T20" fmla="+- 0 3461 3318"/>
                              <a:gd name="T21" fmla="*/ T20 w 143"/>
                              <a:gd name="T22" fmla="+- 0 1086 522"/>
                              <a:gd name="T23" fmla="*/ 1086 h 751"/>
                              <a:gd name="T24" fmla="+- 0 3425 3318"/>
                              <a:gd name="T25" fmla="*/ T24 w 143"/>
                              <a:gd name="T26" fmla="+- 0 1086 522"/>
                              <a:gd name="T27" fmla="*/ 1086 h 751"/>
                              <a:gd name="T28" fmla="+- 0 3425 3318"/>
                              <a:gd name="T29" fmla="*/ T28 w 143"/>
                              <a:gd name="T30" fmla="+- 0 522 522"/>
                              <a:gd name="T31" fmla="*/ 522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1">
                                <a:moveTo>
                                  <a:pt x="107" y="0"/>
                                </a:moveTo>
                                <a:lnTo>
                                  <a:pt x="36" y="0"/>
                                </a:lnTo>
                                <a:lnTo>
                                  <a:pt x="36" y="564"/>
                                </a:lnTo>
                                <a:lnTo>
                                  <a:pt x="0" y="564"/>
                                </a:lnTo>
                                <a:lnTo>
                                  <a:pt x="71" y="751"/>
                                </a:lnTo>
                                <a:lnTo>
                                  <a:pt x="143" y="564"/>
                                </a:lnTo>
                                <a:lnTo>
                                  <a:pt x="107" y="564"/>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481"/>
                        <wps:cNvSpPr>
                          <a:spLocks/>
                        </wps:cNvSpPr>
                        <wps:spPr bwMode="auto">
                          <a:xfrm>
                            <a:off x="3338" y="544"/>
                            <a:ext cx="143" cy="1082"/>
                          </a:xfrm>
                          <a:custGeom>
                            <a:avLst/>
                            <a:gdLst>
                              <a:gd name="T0" fmla="+- 0 3318 3318"/>
                              <a:gd name="T1" fmla="*/ T0 w 143"/>
                              <a:gd name="T2" fmla="+- 0 1086 522"/>
                              <a:gd name="T3" fmla="*/ 1086 h 751"/>
                              <a:gd name="T4" fmla="+- 0 3354 3318"/>
                              <a:gd name="T5" fmla="*/ T4 w 143"/>
                              <a:gd name="T6" fmla="+- 0 1086 522"/>
                              <a:gd name="T7" fmla="*/ 1086 h 751"/>
                              <a:gd name="T8" fmla="+- 0 3354 3318"/>
                              <a:gd name="T9" fmla="*/ T8 w 143"/>
                              <a:gd name="T10" fmla="+- 0 522 522"/>
                              <a:gd name="T11" fmla="*/ 522 h 751"/>
                              <a:gd name="T12" fmla="+- 0 3425 3318"/>
                              <a:gd name="T13" fmla="*/ T12 w 143"/>
                              <a:gd name="T14" fmla="+- 0 522 522"/>
                              <a:gd name="T15" fmla="*/ 522 h 751"/>
                              <a:gd name="T16" fmla="+- 0 3425 3318"/>
                              <a:gd name="T17" fmla="*/ T16 w 143"/>
                              <a:gd name="T18" fmla="+- 0 1086 522"/>
                              <a:gd name="T19" fmla="*/ 1086 h 751"/>
                              <a:gd name="T20" fmla="+- 0 3461 3318"/>
                              <a:gd name="T21" fmla="*/ T20 w 143"/>
                              <a:gd name="T22" fmla="+- 0 1086 522"/>
                              <a:gd name="T23" fmla="*/ 1086 h 751"/>
                              <a:gd name="T24" fmla="+- 0 3389 3318"/>
                              <a:gd name="T25" fmla="*/ T24 w 143"/>
                              <a:gd name="T26" fmla="+- 0 1273 522"/>
                              <a:gd name="T27" fmla="*/ 1273 h 751"/>
                              <a:gd name="T28" fmla="+- 0 3318 3318"/>
                              <a:gd name="T29" fmla="*/ T28 w 143"/>
                              <a:gd name="T30" fmla="+- 0 1086 522"/>
                              <a:gd name="T31" fmla="*/ 1086 h 7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1">
                                <a:moveTo>
                                  <a:pt x="0" y="564"/>
                                </a:moveTo>
                                <a:lnTo>
                                  <a:pt x="36" y="564"/>
                                </a:lnTo>
                                <a:lnTo>
                                  <a:pt x="36" y="0"/>
                                </a:lnTo>
                                <a:lnTo>
                                  <a:pt x="107" y="0"/>
                                </a:lnTo>
                                <a:lnTo>
                                  <a:pt x="107" y="564"/>
                                </a:lnTo>
                                <a:lnTo>
                                  <a:pt x="143" y="564"/>
                                </a:lnTo>
                                <a:lnTo>
                                  <a:pt x="71" y="751"/>
                                </a:lnTo>
                                <a:lnTo>
                                  <a:pt x="0" y="5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480"/>
                        <wps:cNvSpPr>
                          <a:spLocks/>
                        </wps:cNvSpPr>
                        <wps:spPr bwMode="auto">
                          <a:xfrm>
                            <a:off x="4295" y="9789"/>
                            <a:ext cx="1115" cy="576"/>
                          </a:xfrm>
                          <a:custGeom>
                            <a:avLst/>
                            <a:gdLst>
                              <a:gd name="T0" fmla="+- 0 4853 4295"/>
                              <a:gd name="T1" fmla="*/ T0 w 1115"/>
                              <a:gd name="T2" fmla="+- 0 9789 9789"/>
                              <a:gd name="T3" fmla="*/ 9789 h 576"/>
                              <a:gd name="T4" fmla="+- 0 4752 4295"/>
                              <a:gd name="T5" fmla="*/ T4 w 1115"/>
                              <a:gd name="T6" fmla="+- 0 9794 9789"/>
                              <a:gd name="T7" fmla="*/ 9794 h 576"/>
                              <a:gd name="T8" fmla="+- 0 4658 4295"/>
                              <a:gd name="T9" fmla="*/ T8 w 1115"/>
                              <a:gd name="T10" fmla="+- 0 9807 9789"/>
                              <a:gd name="T11" fmla="*/ 9807 h 576"/>
                              <a:gd name="T12" fmla="+- 0 4571 4295"/>
                              <a:gd name="T13" fmla="*/ T12 w 1115"/>
                              <a:gd name="T14" fmla="+- 0 9829 9789"/>
                              <a:gd name="T15" fmla="*/ 9829 h 576"/>
                              <a:gd name="T16" fmla="+- 0 4493 4295"/>
                              <a:gd name="T17" fmla="*/ T16 w 1115"/>
                              <a:gd name="T18" fmla="+- 0 9857 9789"/>
                              <a:gd name="T19" fmla="*/ 9857 h 576"/>
                              <a:gd name="T20" fmla="+- 0 4426 4295"/>
                              <a:gd name="T21" fmla="*/ T20 w 1115"/>
                              <a:gd name="T22" fmla="+- 0 9892 9789"/>
                              <a:gd name="T23" fmla="*/ 9892 h 576"/>
                              <a:gd name="T24" fmla="+- 0 4371 4295"/>
                              <a:gd name="T25" fmla="*/ T24 w 1115"/>
                              <a:gd name="T26" fmla="+- 0 9932 9789"/>
                              <a:gd name="T27" fmla="*/ 9932 h 576"/>
                              <a:gd name="T28" fmla="+- 0 4330 4295"/>
                              <a:gd name="T29" fmla="*/ T28 w 1115"/>
                              <a:gd name="T30" fmla="+- 0 9977 9789"/>
                              <a:gd name="T31" fmla="*/ 9977 h 576"/>
                              <a:gd name="T32" fmla="+- 0 4295 4295"/>
                              <a:gd name="T33" fmla="*/ T32 w 1115"/>
                              <a:gd name="T34" fmla="+- 0 10077 9789"/>
                              <a:gd name="T35" fmla="*/ 10077 h 576"/>
                              <a:gd name="T36" fmla="+- 0 4304 4295"/>
                              <a:gd name="T37" fmla="*/ T36 w 1115"/>
                              <a:gd name="T38" fmla="+- 0 10129 9789"/>
                              <a:gd name="T39" fmla="*/ 10129 h 576"/>
                              <a:gd name="T40" fmla="+- 0 4371 4295"/>
                              <a:gd name="T41" fmla="*/ T40 w 1115"/>
                              <a:gd name="T42" fmla="+- 0 10223 9789"/>
                              <a:gd name="T43" fmla="*/ 10223 h 576"/>
                              <a:gd name="T44" fmla="+- 0 4426 4295"/>
                              <a:gd name="T45" fmla="*/ T44 w 1115"/>
                              <a:gd name="T46" fmla="+- 0 10263 9789"/>
                              <a:gd name="T47" fmla="*/ 10263 h 576"/>
                              <a:gd name="T48" fmla="+- 0 4493 4295"/>
                              <a:gd name="T49" fmla="*/ T48 w 1115"/>
                              <a:gd name="T50" fmla="+- 0 10298 9789"/>
                              <a:gd name="T51" fmla="*/ 10298 h 576"/>
                              <a:gd name="T52" fmla="+- 0 4571 4295"/>
                              <a:gd name="T53" fmla="*/ T52 w 1115"/>
                              <a:gd name="T54" fmla="+- 0 10326 9789"/>
                              <a:gd name="T55" fmla="*/ 10326 h 576"/>
                              <a:gd name="T56" fmla="+- 0 4658 4295"/>
                              <a:gd name="T57" fmla="*/ T56 w 1115"/>
                              <a:gd name="T58" fmla="+- 0 10347 9789"/>
                              <a:gd name="T59" fmla="*/ 10347 h 576"/>
                              <a:gd name="T60" fmla="+- 0 4752 4295"/>
                              <a:gd name="T61" fmla="*/ T60 w 1115"/>
                              <a:gd name="T62" fmla="+- 0 10361 9789"/>
                              <a:gd name="T63" fmla="*/ 10361 h 576"/>
                              <a:gd name="T64" fmla="+- 0 4853 4295"/>
                              <a:gd name="T65" fmla="*/ T64 w 1115"/>
                              <a:gd name="T66" fmla="+- 0 10365 9789"/>
                              <a:gd name="T67" fmla="*/ 10365 h 576"/>
                              <a:gd name="T68" fmla="+- 0 4953 4295"/>
                              <a:gd name="T69" fmla="*/ T68 w 1115"/>
                              <a:gd name="T70" fmla="+- 0 10361 9789"/>
                              <a:gd name="T71" fmla="*/ 10361 h 576"/>
                              <a:gd name="T72" fmla="+- 0 5047 4295"/>
                              <a:gd name="T73" fmla="*/ T72 w 1115"/>
                              <a:gd name="T74" fmla="+- 0 10347 9789"/>
                              <a:gd name="T75" fmla="*/ 10347 h 576"/>
                              <a:gd name="T76" fmla="+- 0 5134 4295"/>
                              <a:gd name="T77" fmla="*/ T76 w 1115"/>
                              <a:gd name="T78" fmla="+- 0 10326 9789"/>
                              <a:gd name="T79" fmla="*/ 10326 h 576"/>
                              <a:gd name="T80" fmla="+- 0 5212 4295"/>
                              <a:gd name="T81" fmla="*/ T80 w 1115"/>
                              <a:gd name="T82" fmla="+- 0 10298 9789"/>
                              <a:gd name="T83" fmla="*/ 10298 h 576"/>
                              <a:gd name="T84" fmla="+- 0 5279 4295"/>
                              <a:gd name="T85" fmla="*/ T84 w 1115"/>
                              <a:gd name="T86" fmla="+- 0 10263 9789"/>
                              <a:gd name="T87" fmla="*/ 10263 h 576"/>
                              <a:gd name="T88" fmla="+- 0 5334 4295"/>
                              <a:gd name="T89" fmla="*/ T88 w 1115"/>
                              <a:gd name="T90" fmla="+- 0 10223 9789"/>
                              <a:gd name="T91" fmla="*/ 10223 h 576"/>
                              <a:gd name="T92" fmla="+- 0 5375 4295"/>
                              <a:gd name="T93" fmla="*/ T92 w 1115"/>
                              <a:gd name="T94" fmla="+- 0 10178 9789"/>
                              <a:gd name="T95" fmla="*/ 10178 h 576"/>
                              <a:gd name="T96" fmla="+- 0 5410 4295"/>
                              <a:gd name="T97" fmla="*/ T96 w 1115"/>
                              <a:gd name="T98" fmla="+- 0 10077 9789"/>
                              <a:gd name="T99" fmla="*/ 10077 h 576"/>
                              <a:gd name="T100" fmla="+- 0 5401 4295"/>
                              <a:gd name="T101" fmla="*/ T100 w 1115"/>
                              <a:gd name="T102" fmla="+- 0 10026 9789"/>
                              <a:gd name="T103" fmla="*/ 10026 h 576"/>
                              <a:gd name="T104" fmla="+- 0 5334 4295"/>
                              <a:gd name="T105" fmla="*/ T104 w 1115"/>
                              <a:gd name="T106" fmla="+- 0 9932 9789"/>
                              <a:gd name="T107" fmla="*/ 9932 h 576"/>
                              <a:gd name="T108" fmla="+- 0 5279 4295"/>
                              <a:gd name="T109" fmla="*/ T108 w 1115"/>
                              <a:gd name="T110" fmla="+- 0 9892 9789"/>
                              <a:gd name="T111" fmla="*/ 9892 h 576"/>
                              <a:gd name="T112" fmla="+- 0 5212 4295"/>
                              <a:gd name="T113" fmla="*/ T112 w 1115"/>
                              <a:gd name="T114" fmla="+- 0 9857 9789"/>
                              <a:gd name="T115" fmla="*/ 9857 h 576"/>
                              <a:gd name="T116" fmla="+- 0 5134 4295"/>
                              <a:gd name="T117" fmla="*/ T116 w 1115"/>
                              <a:gd name="T118" fmla="+- 0 9829 9789"/>
                              <a:gd name="T119" fmla="*/ 9829 h 576"/>
                              <a:gd name="T120" fmla="+- 0 5047 4295"/>
                              <a:gd name="T121" fmla="*/ T120 w 1115"/>
                              <a:gd name="T122" fmla="+- 0 9807 9789"/>
                              <a:gd name="T123" fmla="*/ 9807 h 576"/>
                              <a:gd name="T124" fmla="+- 0 4953 4295"/>
                              <a:gd name="T125" fmla="*/ T124 w 1115"/>
                              <a:gd name="T126" fmla="+- 0 9794 9789"/>
                              <a:gd name="T127" fmla="*/ 9794 h 576"/>
                              <a:gd name="T128" fmla="+- 0 4853 4295"/>
                              <a:gd name="T129" fmla="*/ T128 w 1115"/>
                              <a:gd name="T130" fmla="+- 0 9789 9789"/>
                              <a:gd name="T131" fmla="*/ 978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5" h="576">
                                <a:moveTo>
                                  <a:pt x="558" y="0"/>
                                </a:moveTo>
                                <a:lnTo>
                                  <a:pt x="457" y="5"/>
                                </a:lnTo>
                                <a:lnTo>
                                  <a:pt x="363" y="18"/>
                                </a:lnTo>
                                <a:lnTo>
                                  <a:pt x="276" y="40"/>
                                </a:lnTo>
                                <a:lnTo>
                                  <a:pt x="198" y="68"/>
                                </a:lnTo>
                                <a:lnTo>
                                  <a:pt x="131" y="103"/>
                                </a:lnTo>
                                <a:lnTo>
                                  <a:pt x="76" y="143"/>
                                </a:lnTo>
                                <a:lnTo>
                                  <a:pt x="35" y="188"/>
                                </a:lnTo>
                                <a:lnTo>
                                  <a:pt x="0" y="288"/>
                                </a:lnTo>
                                <a:lnTo>
                                  <a:pt x="9" y="340"/>
                                </a:lnTo>
                                <a:lnTo>
                                  <a:pt x="76" y="434"/>
                                </a:lnTo>
                                <a:lnTo>
                                  <a:pt x="131" y="474"/>
                                </a:lnTo>
                                <a:lnTo>
                                  <a:pt x="198" y="509"/>
                                </a:lnTo>
                                <a:lnTo>
                                  <a:pt x="276" y="537"/>
                                </a:lnTo>
                                <a:lnTo>
                                  <a:pt x="363" y="558"/>
                                </a:lnTo>
                                <a:lnTo>
                                  <a:pt x="457" y="572"/>
                                </a:lnTo>
                                <a:lnTo>
                                  <a:pt x="558" y="576"/>
                                </a:lnTo>
                                <a:lnTo>
                                  <a:pt x="658" y="572"/>
                                </a:lnTo>
                                <a:lnTo>
                                  <a:pt x="752" y="558"/>
                                </a:lnTo>
                                <a:lnTo>
                                  <a:pt x="839" y="537"/>
                                </a:lnTo>
                                <a:lnTo>
                                  <a:pt x="917" y="509"/>
                                </a:lnTo>
                                <a:lnTo>
                                  <a:pt x="984" y="474"/>
                                </a:lnTo>
                                <a:lnTo>
                                  <a:pt x="1039" y="434"/>
                                </a:lnTo>
                                <a:lnTo>
                                  <a:pt x="1080" y="389"/>
                                </a:lnTo>
                                <a:lnTo>
                                  <a:pt x="1115" y="288"/>
                                </a:lnTo>
                                <a:lnTo>
                                  <a:pt x="1106" y="237"/>
                                </a:lnTo>
                                <a:lnTo>
                                  <a:pt x="1039" y="143"/>
                                </a:lnTo>
                                <a:lnTo>
                                  <a:pt x="984" y="103"/>
                                </a:lnTo>
                                <a:lnTo>
                                  <a:pt x="917" y="68"/>
                                </a:lnTo>
                                <a:lnTo>
                                  <a:pt x="839" y="40"/>
                                </a:lnTo>
                                <a:lnTo>
                                  <a:pt x="752" y="18"/>
                                </a:lnTo>
                                <a:lnTo>
                                  <a:pt x="658" y="5"/>
                                </a:lnTo>
                                <a:lnTo>
                                  <a:pt x="558"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F8747E" w14:textId="3EC8BB5B" w:rsidR="00D17F48" w:rsidRDefault="00D17F48" w:rsidP="00D17F48">
                              <w:pPr>
                                <w:jc w:val="center"/>
                              </w:pPr>
                              <w:r>
                                <w:t>Stop</w:t>
                              </w:r>
                            </w:p>
                          </w:txbxContent>
                        </wps:txbx>
                        <wps:bodyPr rot="0" vert="horz" wrap="square" lIns="91440" tIns="45720" rIns="91440" bIns="45720" anchor="t" anchorCtr="0" upright="1">
                          <a:noAutofit/>
                        </wps:bodyPr>
                      </wps:wsp>
                      <wps:wsp>
                        <wps:cNvPr id="1619" name="Freeform 1479"/>
                        <wps:cNvSpPr>
                          <a:spLocks/>
                        </wps:cNvSpPr>
                        <wps:spPr bwMode="auto">
                          <a:xfrm>
                            <a:off x="4295" y="9789"/>
                            <a:ext cx="1115" cy="576"/>
                          </a:xfrm>
                          <a:custGeom>
                            <a:avLst/>
                            <a:gdLst>
                              <a:gd name="T0" fmla="+- 0 4853 4295"/>
                              <a:gd name="T1" fmla="*/ T0 w 1115"/>
                              <a:gd name="T2" fmla="+- 0 9789 9789"/>
                              <a:gd name="T3" fmla="*/ 9789 h 576"/>
                              <a:gd name="T4" fmla="+- 0 4752 4295"/>
                              <a:gd name="T5" fmla="*/ T4 w 1115"/>
                              <a:gd name="T6" fmla="+- 0 9794 9789"/>
                              <a:gd name="T7" fmla="*/ 9794 h 576"/>
                              <a:gd name="T8" fmla="+- 0 4658 4295"/>
                              <a:gd name="T9" fmla="*/ T8 w 1115"/>
                              <a:gd name="T10" fmla="+- 0 9807 9789"/>
                              <a:gd name="T11" fmla="*/ 9807 h 576"/>
                              <a:gd name="T12" fmla="+- 0 4571 4295"/>
                              <a:gd name="T13" fmla="*/ T12 w 1115"/>
                              <a:gd name="T14" fmla="+- 0 9829 9789"/>
                              <a:gd name="T15" fmla="*/ 9829 h 576"/>
                              <a:gd name="T16" fmla="+- 0 4493 4295"/>
                              <a:gd name="T17" fmla="*/ T16 w 1115"/>
                              <a:gd name="T18" fmla="+- 0 9857 9789"/>
                              <a:gd name="T19" fmla="*/ 9857 h 576"/>
                              <a:gd name="T20" fmla="+- 0 4426 4295"/>
                              <a:gd name="T21" fmla="*/ T20 w 1115"/>
                              <a:gd name="T22" fmla="+- 0 9892 9789"/>
                              <a:gd name="T23" fmla="*/ 9892 h 576"/>
                              <a:gd name="T24" fmla="+- 0 4371 4295"/>
                              <a:gd name="T25" fmla="*/ T24 w 1115"/>
                              <a:gd name="T26" fmla="+- 0 9932 9789"/>
                              <a:gd name="T27" fmla="*/ 9932 h 576"/>
                              <a:gd name="T28" fmla="+- 0 4330 4295"/>
                              <a:gd name="T29" fmla="*/ T28 w 1115"/>
                              <a:gd name="T30" fmla="+- 0 9977 9789"/>
                              <a:gd name="T31" fmla="*/ 9977 h 576"/>
                              <a:gd name="T32" fmla="+- 0 4295 4295"/>
                              <a:gd name="T33" fmla="*/ T32 w 1115"/>
                              <a:gd name="T34" fmla="+- 0 10077 9789"/>
                              <a:gd name="T35" fmla="*/ 10077 h 576"/>
                              <a:gd name="T36" fmla="+- 0 4304 4295"/>
                              <a:gd name="T37" fmla="*/ T36 w 1115"/>
                              <a:gd name="T38" fmla="+- 0 10129 9789"/>
                              <a:gd name="T39" fmla="*/ 10129 h 576"/>
                              <a:gd name="T40" fmla="+- 0 4371 4295"/>
                              <a:gd name="T41" fmla="*/ T40 w 1115"/>
                              <a:gd name="T42" fmla="+- 0 10223 9789"/>
                              <a:gd name="T43" fmla="*/ 10223 h 576"/>
                              <a:gd name="T44" fmla="+- 0 4426 4295"/>
                              <a:gd name="T45" fmla="*/ T44 w 1115"/>
                              <a:gd name="T46" fmla="+- 0 10263 9789"/>
                              <a:gd name="T47" fmla="*/ 10263 h 576"/>
                              <a:gd name="T48" fmla="+- 0 4493 4295"/>
                              <a:gd name="T49" fmla="*/ T48 w 1115"/>
                              <a:gd name="T50" fmla="+- 0 10298 9789"/>
                              <a:gd name="T51" fmla="*/ 10298 h 576"/>
                              <a:gd name="T52" fmla="+- 0 4571 4295"/>
                              <a:gd name="T53" fmla="*/ T52 w 1115"/>
                              <a:gd name="T54" fmla="+- 0 10326 9789"/>
                              <a:gd name="T55" fmla="*/ 10326 h 576"/>
                              <a:gd name="T56" fmla="+- 0 4658 4295"/>
                              <a:gd name="T57" fmla="*/ T56 w 1115"/>
                              <a:gd name="T58" fmla="+- 0 10347 9789"/>
                              <a:gd name="T59" fmla="*/ 10347 h 576"/>
                              <a:gd name="T60" fmla="+- 0 4752 4295"/>
                              <a:gd name="T61" fmla="*/ T60 w 1115"/>
                              <a:gd name="T62" fmla="+- 0 10361 9789"/>
                              <a:gd name="T63" fmla="*/ 10361 h 576"/>
                              <a:gd name="T64" fmla="+- 0 4853 4295"/>
                              <a:gd name="T65" fmla="*/ T64 w 1115"/>
                              <a:gd name="T66" fmla="+- 0 10365 9789"/>
                              <a:gd name="T67" fmla="*/ 10365 h 576"/>
                              <a:gd name="T68" fmla="+- 0 4953 4295"/>
                              <a:gd name="T69" fmla="*/ T68 w 1115"/>
                              <a:gd name="T70" fmla="+- 0 10361 9789"/>
                              <a:gd name="T71" fmla="*/ 10361 h 576"/>
                              <a:gd name="T72" fmla="+- 0 5047 4295"/>
                              <a:gd name="T73" fmla="*/ T72 w 1115"/>
                              <a:gd name="T74" fmla="+- 0 10347 9789"/>
                              <a:gd name="T75" fmla="*/ 10347 h 576"/>
                              <a:gd name="T76" fmla="+- 0 5134 4295"/>
                              <a:gd name="T77" fmla="*/ T76 w 1115"/>
                              <a:gd name="T78" fmla="+- 0 10326 9789"/>
                              <a:gd name="T79" fmla="*/ 10326 h 576"/>
                              <a:gd name="T80" fmla="+- 0 5212 4295"/>
                              <a:gd name="T81" fmla="*/ T80 w 1115"/>
                              <a:gd name="T82" fmla="+- 0 10298 9789"/>
                              <a:gd name="T83" fmla="*/ 10298 h 576"/>
                              <a:gd name="T84" fmla="+- 0 5279 4295"/>
                              <a:gd name="T85" fmla="*/ T84 w 1115"/>
                              <a:gd name="T86" fmla="+- 0 10263 9789"/>
                              <a:gd name="T87" fmla="*/ 10263 h 576"/>
                              <a:gd name="T88" fmla="+- 0 5334 4295"/>
                              <a:gd name="T89" fmla="*/ T88 w 1115"/>
                              <a:gd name="T90" fmla="+- 0 10223 9789"/>
                              <a:gd name="T91" fmla="*/ 10223 h 576"/>
                              <a:gd name="T92" fmla="+- 0 5375 4295"/>
                              <a:gd name="T93" fmla="*/ T92 w 1115"/>
                              <a:gd name="T94" fmla="+- 0 10178 9789"/>
                              <a:gd name="T95" fmla="*/ 10178 h 576"/>
                              <a:gd name="T96" fmla="+- 0 5410 4295"/>
                              <a:gd name="T97" fmla="*/ T96 w 1115"/>
                              <a:gd name="T98" fmla="+- 0 10077 9789"/>
                              <a:gd name="T99" fmla="*/ 10077 h 576"/>
                              <a:gd name="T100" fmla="+- 0 5401 4295"/>
                              <a:gd name="T101" fmla="*/ T100 w 1115"/>
                              <a:gd name="T102" fmla="+- 0 10026 9789"/>
                              <a:gd name="T103" fmla="*/ 10026 h 576"/>
                              <a:gd name="T104" fmla="+- 0 5334 4295"/>
                              <a:gd name="T105" fmla="*/ T104 w 1115"/>
                              <a:gd name="T106" fmla="+- 0 9932 9789"/>
                              <a:gd name="T107" fmla="*/ 9932 h 576"/>
                              <a:gd name="T108" fmla="+- 0 5279 4295"/>
                              <a:gd name="T109" fmla="*/ T108 w 1115"/>
                              <a:gd name="T110" fmla="+- 0 9892 9789"/>
                              <a:gd name="T111" fmla="*/ 9892 h 576"/>
                              <a:gd name="T112" fmla="+- 0 5212 4295"/>
                              <a:gd name="T113" fmla="*/ T112 w 1115"/>
                              <a:gd name="T114" fmla="+- 0 9857 9789"/>
                              <a:gd name="T115" fmla="*/ 9857 h 576"/>
                              <a:gd name="T116" fmla="+- 0 5134 4295"/>
                              <a:gd name="T117" fmla="*/ T116 w 1115"/>
                              <a:gd name="T118" fmla="+- 0 9829 9789"/>
                              <a:gd name="T119" fmla="*/ 9829 h 576"/>
                              <a:gd name="T120" fmla="+- 0 5047 4295"/>
                              <a:gd name="T121" fmla="*/ T120 w 1115"/>
                              <a:gd name="T122" fmla="+- 0 9807 9789"/>
                              <a:gd name="T123" fmla="*/ 9807 h 576"/>
                              <a:gd name="T124" fmla="+- 0 4953 4295"/>
                              <a:gd name="T125" fmla="*/ T124 w 1115"/>
                              <a:gd name="T126" fmla="+- 0 9794 9789"/>
                              <a:gd name="T127" fmla="*/ 9794 h 576"/>
                              <a:gd name="T128" fmla="+- 0 4853 4295"/>
                              <a:gd name="T129" fmla="*/ T128 w 1115"/>
                              <a:gd name="T130" fmla="+- 0 9789 9789"/>
                              <a:gd name="T131" fmla="*/ 978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5" h="576">
                                <a:moveTo>
                                  <a:pt x="558" y="0"/>
                                </a:moveTo>
                                <a:lnTo>
                                  <a:pt x="457" y="5"/>
                                </a:lnTo>
                                <a:lnTo>
                                  <a:pt x="363" y="18"/>
                                </a:lnTo>
                                <a:lnTo>
                                  <a:pt x="276" y="40"/>
                                </a:lnTo>
                                <a:lnTo>
                                  <a:pt x="198" y="68"/>
                                </a:lnTo>
                                <a:lnTo>
                                  <a:pt x="131" y="103"/>
                                </a:lnTo>
                                <a:lnTo>
                                  <a:pt x="76" y="143"/>
                                </a:lnTo>
                                <a:lnTo>
                                  <a:pt x="35" y="188"/>
                                </a:lnTo>
                                <a:lnTo>
                                  <a:pt x="0" y="288"/>
                                </a:lnTo>
                                <a:lnTo>
                                  <a:pt x="9" y="340"/>
                                </a:lnTo>
                                <a:lnTo>
                                  <a:pt x="76" y="434"/>
                                </a:lnTo>
                                <a:lnTo>
                                  <a:pt x="131" y="474"/>
                                </a:lnTo>
                                <a:lnTo>
                                  <a:pt x="198" y="509"/>
                                </a:lnTo>
                                <a:lnTo>
                                  <a:pt x="276" y="537"/>
                                </a:lnTo>
                                <a:lnTo>
                                  <a:pt x="363" y="558"/>
                                </a:lnTo>
                                <a:lnTo>
                                  <a:pt x="457" y="572"/>
                                </a:lnTo>
                                <a:lnTo>
                                  <a:pt x="558" y="576"/>
                                </a:lnTo>
                                <a:lnTo>
                                  <a:pt x="658" y="572"/>
                                </a:lnTo>
                                <a:lnTo>
                                  <a:pt x="752" y="558"/>
                                </a:lnTo>
                                <a:lnTo>
                                  <a:pt x="839" y="537"/>
                                </a:lnTo>
                                <a:lnTo>
                                  <a:pt x="917" y="509"/>
                                </a:lnTo>
                                <a:lnTo>
                                  <a:pt x="984" y="474"/>
                                </a:lnTo>
                                <a:lnTo>
                                  <a:pt x="1039" y="434"/>
                                </a:lnTo>
                                <a:lnTo>
                                  <a:pt x="1080" y="389"/>
                                </a:lnTo>
                                <a:lnTo>
                                  <a:pt x="1115" y="288"/>
                                </a:lnTo>
                                <a:lnTo>
                                  <a:pt x="1106" y="237"/>
                                </a:lnTo>
                                <a:lnTo>
                                  <a:pt x="1039" y="143"/>
                                </a:lnTo>
                                <a:lnTo>
                                  <a:pt x="984" y="103"/>
                                </a:lnTo>
                                <a:lnTo>
                                  <a:pt x="917" y="68"/>
                                </a:lnTo>
                                <a:lnTo>
                                  <a:pt x="839" y="40"/>
                                </a:lnTo>
                                <a:lnTo>
                                  <a:pt x="752" y="18"/>
                                </a:lnTo>
                                <a:lnTo>
                                  <a:pt x="658" y="5"/>
                                </a:lnTo>
                                <a:lnTo>
                                  <a:pt x="55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Freeform 1478"/>
                        <wps:cNvSpPr>
                          <a:spLocks/>
                        </wps:cNvSpPr>
                        <wps:spPr bwMode="auto">
                          <a:xfrm>
                            <a:off x="8239" y="8185"/>
                            <a:ext cx="2029" cy="1309"/>
                          </a:xfrm>
                          <a:custGeom>
                            <a:avLst/>
                            <a:gdLst>
                              <a:gd name="T0" fmla="+- 0 10268 8239"/>
                              <a:gd name="T1" fmla="*/ T0 w 2029"/>
                              <a:gd name="T2" fmla="+- 0 8185 8185"/>
                              <a:gd name="T3" fmla="*/ 8185 h 639"/>
                              <a:gd name="T4" fmla="+- 0 8645 8239"/>
                              <a:gd name="T5" fmla="*/ T4 w 2029"/>
                              <a:gd name="T6" fmla="+- 0 8185 8185"/>
                              <a:gd name="T7" fmla="*/ 8185 h 639"/>
                              <a:gd name="T8" fmla="+- 0 8239 8239"/>
                              <a:gd name="T9" fmla="*/ T8 w 2029"/>
                              <a:gd name="T10" fmla="+- 0 8824 8185"/>
                              <a:gd name="T11" fmla="*/ 8824 h 639"/>
                              <a:gd name="T12" fmla="+- 0 9855 8239"/>
                              <a:gd name="T13" fmla="*/ T12 w 2029"/>
                              <a:gd name="T14" fmla="+- 0 8824 8185"/>
                              <a:gd name="T15" fmla="*/ 8824 h 639"/>
                              <a:gd name="T16" fmla="+- 0 10268 8239"/>
                              <a:gd name="T17" fmla="*/ T16 w 2029"/>
                              <a:gd name="T18" fmla="+- 0 8185 8185"/>
                              <a:gd name="T19" fmla="*/ 8185 h 639"/>
                            </a:gdLst>
                            <a:ahLst/>
                            <a:cxnLst>
                              <a:cxn ang="0">
                                <a:pos x="T1" y="T3"/>
                              </a:cxn>
                              <a:cxn ang="0">
                                <a:pos x="T5" y="T7"/>
                              </a:cxn>
                              <a:cxn ang="0">
                                <a:pos x="T9" y="T11"/>
                              </a:cxn>
                              <a:cxn ang="0">
                                <a:pos x="T13" y="T15"/>
                              </a:cxn>
                              <a:cxn ang="0">
                                <a:pos x="T17" y="T19"/>
                              </a:cxn>
                            </a:cxnLst>
                            <a:rect l="0" t="0" r="r" b="b"/>
                            <a:pathLst>
                              <a:path w="2029" h="639">
                                <a:moveTo>
                                  <a:pt x="2029" y="0"/>
                                </a:moveTo>
                                <a:lnTo>
                                  <a:pt x="406" y="0"/>
                                </a:lnTo>
                                <a:lnTo>
                                  <a:pt x="0" y="639"/>
                                </a:lnTo>
                                <a:lnTo>
                                  <a:pt x="1616" y="639"/>
                                </a:lnTo>
                                <a:lnTo>
                                  <a:pt x="2029"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9A9410" w14:textId="77777777" w:rsidR="00D17F48" w:rsidRDefault="00D17F48" w:rsidP="00D17F48">
                              <w:pPr>
                                <w:jc w:val="center"/>
                              </w:pPr>
                              <w:r>
                                <w:t>Book Order</w:t>
                              </w:r>
                            </w:p>
                            <w:p w14:paraId="23C5D36D" w14:textId="2C0D48E6" w:rsidR="00D17F48" w:rsidRDefault="00D17F48" w:rsidP="00D17F48">
                              <w:pPr>
                                <w:jc w:val="center"/>
                              </w:pPr>
                              <w:r>
                                <w:t xml:space="preserve"> </w:t>
                              </w:r>
                              <w:r w:rsidR="005E7754">
                                <w:t>R</w:t>
                              </w:r>
                              <w:r>
                                <w:t>eceipt</w:t>
                              </w:r>
                            </w:p>
                          </w:txbxContent>
                        </wps:txbx>
                        <wps:bodyPr rot="0" vert="horz" wrap="square" lIns="91440" tIns="45720" rIns="91440" bIns="45720" anchor="t" anchorCtr="0" upright="1">
                          <a:noAutofit/>
                        </wps:bodyPr>
                      </wps:wsp>
                      <wps:wsp>
                        <wps:cNvPr id="1621" name="Freeform 1477"/>
                        <wps:cNvSpPr>
                          <a:spLocks/>
                        </wps:cNvSpPr>
                        <wps:spPr bwMode="auto">
                          <a:xfrm>
                            <a:off x="8266" y="8185"/>
                            <a:ext cx="2002" cy="1309"/>
                          </a:xfrm>
                          <a:custGeom>
                            <a:avLst/>
                            <a:gdLst>
                              <a:gd name="T0" fmla="+- 0 8645 8239"/>
                              <a:gd name="T1" fmla="*/ T0 w 2029"/>
                              <a:gd name="T2" fmla="+- 0 8185 8185"/>
                              <a:gd name="T3" fmla="*/ 8185 h 639"/>
                              <a:gd name="T4" fmla="+- 0 10268 8239"/>
                              <a:gd name="T5" fmla="*/ T4 w 2029"/>
                              <a:gd name="T6" fmla="+- 0 8185 8185"/>
                              <a:gd name="T7" fmla="*/ 8185 h 639"/>
                              <a:gd name="T8" fmla="+- 0 9855 8239"/>
                              <a:gd name="T9" fmla="*/ T8 w 2029"/>
                              <a:gd name="T10" fmla="+- 0 8824 8185"/>
                              <a:gd name="T11" fmla="*/ 8824 h 639"/>
                              <a:gd name="T12" fmla="+- 0 8239 8239"/>
                              <a:gd name="T13" fmla="*/ T12 w 2029"/>
                              <a:gd name="T14" fmla="+- 0 8824 8185"/>
                              <a:gd name="T15" fmla="*/ 8824 h 639"/>
                              <a:gd name="T16" fmla="+- 0 8645 8239"/>
                              <a:gd name="T17" fmla="*/ T16 w 2029"/>
                              <a:gd name="T18" fmla="+- 0 8185 8185"/>
                              <a:gd name="T19" fmla="*/ 8185 h 639"/>
                            </a:gdLst>
                            <a:ahLst/>
                            <a:cxnLst>
                              <a:cxn ang="0">
                                <a:pos x="T1" y="T3"/>
                              </a:cxn>
                              <a:cxn ang="0">
                                <a:pos x="T5" y="T7"/>
                              </a:cxn>
                              <a:cxn ang="0">
                                <a:pos x="T9" y="T11"/>
                              </a:cxn>
                              <a:cxn ang="0">
                                <a:pos x="T13" y="T15"/>
                              </a:cxn>
                              <a:cxn ang="0">
                                <a:pos x="T17" y="T19"/>
                              </a:cxn>
                            </a:cxnLst>
                            <a:rect l="0" t="0" r="r" b="b"/>
                            <a:pathLst>
                              <a:path w="2029" h="639">
                                <a:moveTo>
                                  <a:pt x="406" y="0"/>
                                </a:moveTo>
                                <a:lnTo>
                                  <a:pt x="2029" y="0"/>
                                </a:lnTo>
                                <a:lnTo>
                                  <a:pt x="1616" y="639"/>
                                </a:lnTo>
                                <a:lnTo>
                                  <a:pt x="0" y="639"/>
                                </a:lnTo>
                                <a:lnTo>
                                  <a:pt x="40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476"/>
                        <wps:cNvSpPr>
                          <a:spLocks/>
                        </wps:cNvSpPr>
                        <wps:spPr bwMode="auto">
                          <a:xfrm>
                            <a:off x="9579" y="6858"/>
                            <a:ext cx="143" cy="1327"/>
                          </a:xfrm>
                          <a:custGeom>
                            <a:avLst/>
                            <a:gdLst>
                              <a:gd name="T0" fmla="+- 0 9686 9579"/>
                              <a:gd name="T1" fmla="*/ T0 w 143"/>
                              <a:gd name="T2" fmla="+- 0 6858 6858"/>
                              <a:gd name="T3" fmla="*/ 6858 h 1327"/>
                              <a:gd name="T4" fmla="+- 0 9615 9579"/>
                              <a:gd name="T5" fmla="*/ T4 w 143"/>
                              <a:gd name="T6" fmla="+- 0 6858 6858"/>
                              <a:gd name="T7" fmla="*/ 6858 h 1327"/>
                              <a:gd name="T8" fmla="+- 0 9615 9579"/>
                              <a:gd name="T9" fmla="*/ T8 w 143"/>
                              <a:gd name="T10" fmla="+- 0 7854 6858"/>
                              <a:gd name="T11" fmla="*/ 7854 h 1327"/>
                              <a:gd name="T12" fmla="+- 0 9579 9579"/>
                              <a:gd name="T13" fmla="*/ T12 w 143"/>
                              <a:gd name="T14" fmla="+- 0 7854 6858"/>
                              <a:gd name="T15" fmla="*/ 7854 h 1327"/>
                              <a:gd name="T16" fmla="+- 0 9650 9579"/>
                              <a:gd name="T17" fmla="*/ T16 w 143"/>
                              <a:gd name="T18" fmla="+- 0 8185 6858"/>
                              <a:gd name="T19" fmla="*/ 8185 h 1327"/>
                              <a:gd name="T20" fmla="+- 0 9722 9579"/>
                              <a:gd name="T21" fmla="*/ T20 w 143"/>
                              <a:gd name="T22" fmla="+- 0 7854 6858"/>
                              <a:gd name="T23" fmla="*/ 7854 h 1327"/>
                              <a:gd name="T24" fmla="+- 0 9686 9579"/>
                              <a:gd name="T25" fmla="*/ T24 w 143"/>
                              <a:gd name="T26" fmla="+- 0 7854 6858"/>
                              <a:gd name="T27" fmla="*/ 7854 h 1327"/>
                              <a:gd name="T28" fmla="+- 0 9686 9579"/>
                              <a:gd name="T29" fmla="*/ T28 w 143"/>
                              <a:gd name="T30" fmla="+- 0 6858 6858"/>
                              <a:gd name="T31" fmla="*/ 6858 h 1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327">
                                <a:moveTo>
                                  <a:pt x="107" y="0"/>
                                </a:moveTo>
                                <a:lnTo>
                                  <a:pt x="36" y="0"/>
                                </a:lnTo>
                                <a:lnTo>
                                  <a:pt x="36" y="996"/>
                                </a:lnTo>
                                <a:lnTo>
                                  <a:pt x="0" y="996"/>
                                </a:lnTo>
                                <a:lnTo>
                                  <a:pt x="71" y="1327"/>
                                </a:lnTo>
                                <a:lnTo>
                                  <a:pt x="143" y="996"/>
                                </a:lnTo>
                                <a:lnTo>
                                  <a:pt x="107" y="996"/>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1475"/>
                        <wps:cNvSpPr>
                          <a:spLocks/>
                        </wps:cNvSpPr>
                        <wps:spPr bwMode="auto">
                          <a:xfrm>
                            <a:off x="9579" y="6858"/>
                            <a:ext cx="143" cy="1327"/>
                          </a:xfrm>
                          <a:custGeom>
                            <a:avLst/>
                            <a:gdLst>
                              <a:gd name="T0" fmla="+- 0 9579 9579"/>
                              <a:gd name="T1" fmla="*/ T0 w 143"/>
                              <a:gd name="T2" fmla="+- 0 7854 6858"/>
                              <a:gd name="T3" fmla="*/ 7854 h 1327"/>
                              <a:gd name="T4" fmla="+- 0 9615 9579"/>
                              <a:gd name="T5" fmla="*/ T4 w 143"/>
                              <a:gd name="T6" fmla="+- 0 7854 6858"/>
                              <a:gd name="T7" fmla="*/ 7854 h 1327"/>
                              <a:gd name="T8" fmla="+- 0 9615 9579"/>
                              <a:gd name="T9" fmla="*/ T8 w 143"/>
                              <a:gd name="T10" fmla="+- 0 6858 6858"/>
                              <a:gd name="T11" fmla="*/ 6858 h 1327"/>
                              <a:gd name="T12" fmla="+- 0 9686 9579"/>
                              <a:gd name="T13" fmla="*/ T12 w 143"/>
                              <a:gd name="T14" fmla="+- 0 6858 6858"/>
                              <a:gd name="T15" fmla="*/ 6858 h 1327"/>
                              <a:gd name="T16" fmla="+- 0 9686 9579"/>
                              <a:gd name="T17" fmla="*/ T16 w 143"/>
                              <a:gd name="T18" fmla="+- 0 7854 6858"/>
                              <a:gd name="T19" fmla="*/ 7854 h 1327"/>
                              <a:gd name="T20" fmla="+- 0 9722 9579"/>
                              <a:gd name="T21" fmla="*/ T20 w 143"/>
                              <a:gd name="T22" fmla="+- 0 7854 6858"/>
                              <a:gd name="T23" fmla="*/ 7854 h 1327"/>
                              <a:gd name="T24" fmla="+- 0 9650 9579"/>
                              <a:gd name="T25" fmla="*/ T24 w 143"/>
                              <a:gd name="T26" fmla="+- 0 8185 6858"/>
                              <a:gd name="T27" fmla="*/ 8185 h 1327"/>
                              <a:gd name="T28" fmla="+- 0 9579 9579"/>
                              <a:gd name="T29" fmla="*/ T28 w 143"/>
                              <a:gd name="T30" fmla="+- 0 7854 6858"/>
                              <a:gd name="T31" fmla="*/ 7854 h 13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327">
                                <a:moveTo>
                                  <a:pt x="0" y="996"/>
                                </a:moveTo>
                                <a:lnTo>
                                  <a:pt x="36" y="996"/>
                                </a:lnTo>
                                <a:lnTo>
                                  <a:pt x="36" y="0"/>
                                </a:lnTo>
                                <a:lnTo>
                                  <a:pt x="107" y="0"/>
                                </a:lnTo>
                                <a:lnTo>
                                  <a:pt x="107" y="996"/>
                                </a:lnTo>
                                <a:lnTo>
                                  <a:pt x="143" y="996"/>
                                </a:lnTo>
                                <a:lnTo>
                                  <a:pt x="71" y="1327"/>
                                </a:lnTo>
                                <a:lnTo>
                                  <a:pt x="0" y="99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4" name="Freeform 1474"/>
                        <wps:cNvSpPr>
                          <a:spLocks/>
                        </wps:cNvSpPr>
                        <wps:spPr bwMode="auto">
                          <a:xfrm>
                            <a:off x="3534" y="7739"/>
                            <a:ext cx="2887" cy="1305"/>
                          </a:xfrm>
                          <a:custGeom>
                            <a:avLst/>
                            <a:gdLst>
                              <a:gd name="T0" fmla="+- 0 4915 3544"/>
                              <a:gd name="T1" fmla="*/ T0 w 2742"/>
                              <a:gd name="T2" fmla="+- 0 8073 8073"/>
                              <a:gd name="T3" fmla="*/ 8073 h 751"/>
                              <a:gd name="T4" fmla="+- 0 3544 3544"/>
                              <a:gd name="T5" fmla="*/ T4 w 2742"/>
                              <a:gd name="T6" fmla="+- 0 8449 8073"/>
                              <a:gd name="T7" fmla="*/ 8449 h 751"/>
                              <a:gd name="T8" fmla="+- 0 4915 3544"/>
                              <a:gd name="T9" fmla="*/ T8 w 2742"/>
                              <a:gd name="T10" fmla="+- 0 8824 8073"/>
                              <a:gd name="T11" fmla="*/ 8824 h 751"/>
                              <a:gd name="T12" fmla="+- 0 6286 3544"/>
                              <a:gd name="T13" fmla="*/ T12 w 2742"/>
                              <a:gd name="T14" fmla="+- 0 8449 8073"/>
                              <a:gd name="T15" fmla="*/ 8449 h 751"/>
                              <a:gd name="T16" fmla="+- 0 4915 3544"/>
                              <a:gd name="T17" fmla="*/ T16 w 2742"/>
                              <a:gd name="T18" fmla="+- 0 8073 8073"/>
                              <a:gd name="T19" fmla="*/ 8073 h 751"/>
                            </a:gdLst>
                            <a:ahLst/>
                            <a:cxnLst>
                              <a:cxn ang="0">
                                <a:pos x="T1" y="T3"/>
                              </a:cxn>
                              <a:cxn ang="0">
                                <a:pos x="T5" y="T7"/>
                              </a:cxn>
                              <a:cxn ang="0">
                                <a:pos x="T9" y="T11"/>
                              </a:cxn>
                              <a:cxn ang="0">
                                <a:pos x="T13" y="T15"/>
                              </a:cxn>
                              <a:cxn ang="0">
                                <a:pos x="T17" y="T19"/>
                              </a:cxn>
                            </a:cxnLst>
                            <a:rect l="0" t="0" r="r" b="b"/>
                            <a:pathLst>
                              <a:path w="2742" h="751">
                                <a:moveTo>
                                  <a:pt x="1371" y="0"/>
                                </a:moveTo>
                                <a:lnTo>
                                  <a:pt x="0" y="376"/>
                                </a:lnTo>
                                <a:lnTo>
                                  <a:pt x="1371" y="751"/>
                                </a:lnTo>
                                <a:lnTo>
                                  <a:pt x="2742" y="376"/>
                                </a:lnTo>
                                <a:lnTo>
                                  <a:pt x="1371"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1473"/>
                        <wps:cNvSpPr>
                          <a:spLocks/>
                        </wps:cNvSpPr>
                        <wps:spPr bwMode="auto">
                          <a:xfrm>
                            <a:off x="3559" y="7604"/>
                            <a:ext cx="2817" cy="1470"/>
                          </a:xfrm>
                          <a:custGeom>
                            <a:avLst/>
                            <a:gdLst>
                              <a:gd name="T0" fmla="+- 0 4915 3544"/>
                              <a:gd name="T1" fmla="*/ T0 w 2742"/>
                              <a:gd name="T2" fmla="+- 0 8073 8073"/>
                              <a:gd name="T3" fmla="*/ 8073 h 751"/>
                              <a:gd name="T4" fmla="+- 0 3544 3544"/>
                              <a:gd name="T5" fmla="*/ T4 w 2742"/>
                              <a:gd name="T6" fmla="+- 0 8449 8073"/>
                              <a:gd name="T7" fmla="*/ 8449 h 751"/>
                              <a:gd name="T8" fmla="+- 0 4915 3544"/>
                              <a:gd name="T9" fmla="*/ T8 w 2742"/>
                              <a:gd name="T10" fmla="+- 0 8824 8073"/>
                              <a:gd name="T11" fmla="*/ 8824 h 751"/>
                              <a:gd name="T12" fmla="+- 0 6286 3544"/>
                              <a:gd name="T13" fmla="*/ T12 w 2742"/>
                              <a:gd name="T14" fmla="+- 0 8449 8073"/>
                              <a:gd name="T15" fmla="*/ 8449 h 751"/>
                              <a:gd name="T16" fmla="+- 0 4915 3544"/>
                              <a:gd name="T17" fmla="*/ T16 w 2742"/>
                              <a:gd name="T18" fmla="+- 0 8073 8073"/>
                              <a:gd name="T19" fmla="*/ 8073 h 751"/>
                            </a:gdLst>
                            <a:ahLst/>
                            <a:cxnLst>
                              <a:cxn ang="0">
                                <a:pos x="T1" y="T3"/>
                              </a:cxn>
                              <a:cxn ang="0">
                                <a:pos x="T5" y="T7"/>
                              </a:cxn>
                              <a:cxn ang="0">
                                <a:pos x="T9" y="T11"/>
                              </a:cxn>
                              <a:cxn ang="0">
                                <a:pos x="T13" y="T15"/>
                              </a:cxn>
                              <a:cxn ang="0">
                                <a:pos x="T17" y="T19"/>
                              </a:cxn>
                            </a:cxnLst>
                            <a:rect l="0" t="0" r="r" b="b"/>
                            <a:pathLst>
                              <a:path w="2742" h="751">
                                <a:moveTo>
                                  <a:pt x="1371" y="0"/>
                                </a:moveTo>
                                <a:lnTo>
                                  <a:pt x="0" y="376"/>
                                </a:lnTo>
                                <a:lnTo>
                                  <a:pt x="1371" y="751"/>
                                </a:lnTo>
                                <a:lnTo>
                                  <a:pt x="2742" y="376"/>
                                </a:lnTo>
                                <a:lnTo>
                                  <a:pt x="137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E8D6D5E" w14:textId="77777777" w:rsidR="00D17F48" w:rsidRDefault="00D17F48" w:rsidP="00D17F48">
                              <w:pPr>
                                <w:jc w:val="center"/>
                              </w:pPr>
                            </w:p>
                            <w:p w14:paraId="64A31A08" w14:textId="11BB6E91" w:rsidR="00D17F48" w:rsidRDefault="00D17F48" w:rsidP="00D17F48">
                              <w:pPr>
                                <w:jc w:val="center"/>
                              </w:pPr>
                              <w:r>
                                <w:t xml:space="preserve">Do you want </w:t>
                              </w:r>
                            </w:p>
                            <w:p w14:paraId="1CA99A3F" w14:textId="79DB1434" w:rsidR="00D17F48" w:rsidRDefault="00D17F48" w:rsidP="00D17F48">
                              <w:pPr>
                                <w:jc w:val="center"/>
                              </w:pPr>
                              <w:r>
                                <w:t>to continue?</w:t>
                              </w:r>
                            </w:p>
                          </w:txbxContent>
                        </wps:txbx>
                        <wps:bodyPr rot="0" vert="horz" wrap="square" lIns="91440" tIns="45720" rIns="91440" bIns="45720" anchor="t" anchorCtr="0" upright="1">
                          <a:noAutofit/>
                        </wps:bodyPr>
                      </wps:wsp>
                      <wps:wsp>
                        <wps:cNvPr id="1626" name="Freeform 1472"/>
                        <wps:cNvSpPr>
                          <a:spLocks/>
                        </wps:cNvSpPr>
                        <wps:spPr bwMode="auto">
                          <a:xfrm>
                            <a:off x="6286" y="8386"/>
                            <a:ext cx="2191" cy="100"/>
                          </a:xfrm>
                          <a:custGeom>
                            <a:avLst/>
                            <a:gdLst>
                              <a:gd name="T0" fmla="+- 0 6834 6286"/>
                              <a:gd name="T1" fmla="*/ T0 w 2191"/>
                              <a:gd name="T2" fmla="+- 0 8386 8386"/>
                              <a:gd name="T3" fmla="*/ 8386 h 100"/>
                              <a:gd name="T4" fmla="+- 0 6286 6286"/>
                              <a:gd name="T5" fmla="*/ T4 w 2191"/>
                              <a:gd name="T6" fmla="+- 0 8436 8386"/>
                              <a:gd name="T7" fmla="*/ 8436 h 100"/>
                              <a:gd name="T8" fmla="+- 0 6834 6286"/>
                              <a:gd name="T9" fmla="*/ T8 w 2191"/>
                              <a:gd name="T10" fmla="+- 0 8486 8386"/>
                              <a:gd name="T11" fmla="*/ 8486 h 100"/>
                              <a:gd name="T12" fmla="+- 0 6834 6286"/>
                              <a:gd name="T13" fmla="*/ T12 w 2191"/>
                              <a:gd name="T14" fmla="+- 0 8461 8386"/>
                              <a:gd name="T15" fmla="*/ 8461 h 100"/>
                              <a:gd name="T16" fmla="+- 0 8477 6286"/>
                              <a:gd name="T17" fmla="*/ T16 w 2191"/>
                              <a:gd name="T18" fmla="+- 0 8461 8386"/>
                              <a:gd name="T19" fmla="*/ 8461 h 100"/>
                              <a:gd name="T20" fmla="+- 0 8477 6286"/>
                              <a:gd name="T21" fmla="*/ T20 w 2191"/>
                              <a:gd name="T22" fmla="+- 0 8411 8386"/>
                              <a:gd name="T23" fmla="*/ 8411 h 100"/>
                              <a:gd name="T24" fmla="+- 0 6834 6286"/>
                              <a:gd name="T25" fmla="*/ T24 w 2191"/>
                              <a:gd name="T26" fmla="+- 0 8411 8386"/>
                              <a:gd name="T27" fmla="*/ 8411 h 100"/>
                              <a:gd name="T28" fmla="+- 0 6834 6286"/>
                              <a:gd name="T29" fmla="*/ T28 w 2191"/>
                              <a:gd name="T30" fmla="+- 0 8386 8386"/>
                              <a:gd name="T31" fmla="*/ 8386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1" h="100">
                                <a:moveTo>
                                  <a:pt x="548" y="0"/>
                                </a:moveTo>
                                <a:lnTo>
                                  <a:pt x="0" y="50"/>
                                </a:lnTo>
                                <a:lnTo>
                                  <a:pt x="548" y="100"/>
                                </a:lnTo>
                                <a:lnTo>
                                  <a:pt x="548" y="75"/>
                                </a:lnTo>
                                <a:lnTo>
                                  <a:pt x="2191" y="75"/>
                                </a:lnTo>
                                <a:lnTo>
                                  <a:pt x="2191" y="25"/>
                                </a:lnTo>
                                <a:lnTo>
                                  <a:pt x="548" y="25"/>
                                </a:lnTo>
                                <a:lnTo>
                                  <a:pt x="5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471"/>
                        <wps:cNvSpPr>
                          <a:spLocks/>
                        </wps:cNvSpPr>
                        <wps:spPr bwMode="auto">
                          <a:xfrm>
                            <a:off x="6286" y="8339"/>
                            <a:ext cx="2355" cy="147"/>
                          </a:xfrm>
                          <a:custGeom>
                            <a:avLst/>
                            <a:gdLst>
                              <a:gd name="T0" fmla="+- 0 6834 6286"/>
                              <a:gd name="T1" fmla="*/ T0 w 2191"/>
                              <a:gd name="T2" fmla="+- 0 8386 8386"/>
                              <a:gd name="T3" fmla="*/ 8386 h 100"/>
                              <a:gd name="T4" fmla="+- 0 6834 6286"/>
                              <a:gd name="T5" fmla="*/ T4 w 2191"/>
                              <a:gd name="T6" fmla="+- 0 8411 8386"/>
                              <a:gd name="T7" fmla="*/ 8411 h 100"/>
                              <a:gd name="T8" fmla="+- 0 8477 6286"/>
                              <a:gd name="T9" fmla="*/ T8 w 2191"/>
                              <a:gd name="T10" fmla="+- 0 8411 8386"/>
                              <a:gd name="T11" fmla="*/ 8411 h 100"/>
                              <a:gd name="T12" fmla="+- 0 8477 6286"/>
                              <a:gd name="T13" fmla="*/ T12 w 2191"/>
                              <a:gd name="T14" fmla="+- 0 8461 8386"/>
                              <a:gd name="T15" fmla="*/ 8461 h 100"/>
                              <a:gd name="T16" fmla="+- 0 6834 6286"/>
                              <a:gd name="T17" fmla="*/ T16 w 2191"/>
                              <a:gd name="T18" fmla="+- 0 8461 8386"/>
                              <a:gd name="T19" fmla="*/ 8461 h 100"/>
                              <a:gd name="T20" fmla="+- 0 6834 6286"/>
                              <a:gd name="T21" fmla="*/ T20 w 2191"/>
                              <a:gd name="T22" fmla="+- 0 8486 8386"/>
                              <a:gd name="T23" fmla="*/ 8486 h 100"/>
                              <a:gd name="T24" fmla="+- 0 6286 6286"/>
                              <a:gd name="T25" fmla="*/ T24 w 2191"/>
                              <a:gd name="T26" fmla="+- 0 8436 8386"/>
                              <a:gd name="T27" fmla="*/ 8436 h 100"/>
                              <a:gd name="T28" fmla="+- 0 6834 6286"/>
                              <a:gd name="T29" fmla="*/ T28 w 2191"/>
                              <a:gd name="T30" fmla="+- 0 8386 8386"/>
                              <a:gd name="T31" fmla="*/ 8386 h 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1" h="100">
                                <a:moveTo>
                                  <a:pt x="548" y="0"/>
                                </a:moveTo>
                                <a:lnTo>
                                  <a:pt x="548" y="25"/>
                                </a:lnTo>
                                <a:lnTo>
                                  <a:pt x="2191" y="25"/>
                                </a:lnTo>
                                <a:lnTo>
                                  <a:pt x="2191" y="75"/>
                                </a:lnTo>
                                <a:lnTo>
                                  <a:pt x="548" y="75"/>
                                </a:lnTo>
                                <a:lnTo>
                                  <a:pt x="548" y="100"/>
                                </a:lnTo>
                                <a:lnTo>
                                  <a:pt x="0" y="50"/>
                                </a:lnTo>
                                <a:lnTo>
                                  <a:pt x="54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470"/>
                        <wps:cNvSpPr>
                          <a:spLocks/>
                        </wps:cNvSpPr>
                        <wps:spPr bwMode="auto">
                          <a:xfrm>
                            <a:off x="4821" y="9089"/>
                            <a:ext cx="190" cy="700"/>
                          </a:xfrm>
                          <a:custGeom>
                            <a:avLst/>
                            <a:gdLst>
                              <a:gd name="T0" fmla="+- 0 4933 4821"/>
                              <a:gd name="T1" fmla="*/ T0 w 150"/>
                              <a:gd name="T2" fmla="+- 0 8824 8824"/>
                              <a:gd name="T3" fmla="*/ 8824 h 965"/>
                              <a:gd name="T4" fmla="+- 0 4858 4821"/>
                              <a:gd name="T5" fmla="*/ T4 w 150"/>
                              <a:gd name="T6" fmla="+- 0 8824 8824"/>
                              <a:gd name="T7" fmla="*/ 8824 h 965"/>
                              <a:gd name="T8" fmla="+- 0 4858 4821"/>
                              <a:gd name="T9" fmla="*/ T8 w 150"/>
                              <a:gd name="T10" fmla="+- 0 9548 8824"/>
                              <a:gd name="T11" fmla="*/ 9548 h 965"/>
                              <a:gd name="T12" fmla="+- 0 4821 4821"/>
                              <a:gd name="T13" fmla="*/ T12 w 150"/>
                              <a:gd name="T14" fmla="+- 0 9548 8824"/>
                              <a:gd name="T15" fmla="*/ 9548 h 965"/>
                              <a:gd name="T16" fmla="+- 0 4896 4821"/>
                              <a:gd name="T17" fmla="*/ T16 w 150"/>
                              <a:gd name="T18" fmla="+- 0 9789 8824"/>
                              <a:gd name="T19" fmla="*/ 9789 h 965"/>
                              <a:gd name="T20" fmla="+- 0 4971 4821"/>
                              <a:gd name="T21" fmla="*/ T20 w 150"/>
                              <a:gd name="T22" fmla="+- 0 9548 8824"/>
                              <a:gd name="T23" fmla="*/ 9548 h 965"/>
                              <a:gd name="T24" fmla="+- 0 4933 4821"/>
                              <a:gd name="T25" fmla="*/ T24 w 150"/>
                              <a:gd name="T26" fmla="+- 0 9548 8824"/>
                              <a:gd name="T27" fmla="*/ 9548 h 965"/>
                              <a:gd name="T28" fmla="+- 0 4933 4821"/>
                              <a:gd name="T29" fmla="*/ T28 w 150"/>
                              <a:gd name="T30" fmla="+- 0 8824 8824"/>
                              <a:gd name="T31" fmla="*/ 8824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965">
                                <a:moveTo>
                                  <a:pt x="112" y="0"/>
                                </a:moveTo>
                                <a:lnTo>
                                  <a:pt x="37" y="0"/>
                                </a:lnTo>
                                <a:lnTo>
                                  <a:pt x="37" y="724"/>
                                </a:lnTo>
                                <a:lnTo>
                                  <a:pt x="0" y="724"/>
                                </a:lnTo>
                                <a:lnTo>
                                  <a:pt x="75" y="965"/>
                                </a:lnTo>
                                <a:lnTo>
                                  <a:pt x="150" y="724"/>
                                </a:lnTo>
                                <a:lnTo>
                                  <a:pt x="112" y="724"/>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469"/>
                        <wps:cNvSpPr>
                          <a:spLocks/>
                        </wps:cNvSpPr>
                        <wps:spPr bwMode="auto">
                          <a:xfrm>
                            <a:off x="4821" y="9089"/>
                            <a:ext cx="205" cy="700"/>
                          </a:xfrm>
                          <a:custGeom>
                            <a:avLst/>
                            <a:gdLst>
                              <a:gd name="T0" fmla="+- 0 4821 4821"/>
                              <a:gd name="T1" fmla="*/ T0 w 150"/>
                              <a:gd name="T2" fmla="+- 0 9548 8824"/>
                              <a:gd name="T3" fmla="*/ 9548 h 965"/>
                              <a:gd name="T4" fmla="+- 0 4858 4821"/>
                              <a:gd name="T5" fmla="*/ T4 w 150"/>
                              <a:gd name="T6" fmla="+- 0 9548 8824"/>
                              <a:gd name="T7" fmla="*/ 9548 h 965"/>
                              <a:gd name="T8" fmla="+- 0 4858 4821"/>
                              <a:gd name="T9" fmla="*/ T8 w 150"/>
                              <a:gd name="T10" fmla="+- 0 8824 8824"/>
                              <a:gd name="T11" fmla="*/ 8824 h 965"/>
                              <a:gd name="T12" fmla="+- 0 4933 4821"/>
                              <a:gd name="T13" fmla="*/ T12 w 150"/>
                              <a:gd name="T14" fmla="+- 0 8824 8824"/>
                              <a:gd name="T15" fmla="*/ 8824 h 965"/>
                              <a:gd name="T16" fmla="+- 0 4933 4821"/>
                              <a:gd name="T17" fmla="*/ T16 w 150"/>
                              <a:gd name="T18" fmla="+- 0 9548 8824"/>
                              <a:gd name="T19" fmla="*/ 9548 h 965"/>
                              <a:gd name="T20" fmla="+- 0 4971 4821"/>
                              <a:gd name="T21" fmla="*/ T20 w 150"/>
                              <a:gd name="T22" fmla="+- 0 9548 8824"/>
                              <a:gd name="T23" fmla="*/ 9548 h 965"/>
                              <a:gd name="T24" fmla="+- 0 4896 4821"/>
                              <a:gd name="T25" fmla="*/ T24 w 150"/>
                              <a:gd name="T26" fmla="+- 0 9789 8824"/>
                              <a:gd name="T27" fmla="*/ 9789 h 965"/>
                              <a:gd name="T28" fmla="+- 0 4821 4821"/>
                              <a:gd name="T29" fmla="*/ T28 w 150"/>
                              <a:gd name="T30" fmla="+- 0 9548 8824"/>
                              <a:gd name="T31" fmla="*/ 9548 h 9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965">
                                <a:moveTo>
                                  <a:pt x="0" y="724"/>
                                </a:moveTo>
                                <a:lnTo>
                                  <a:pt x="37" y="724"/>
                                </a:lnTo>
                                <a:lnTo>
                                  <a:pt x="37" y="0"/>
                                </a:lnTo>
                                <a:lnTo>
                                  <a:pt x="112" y="0"/>
                                </a:lnTo>
                                <a:lnTo>
                                  <a:pt x="112" y="724"/>
                                </a:lnTo>
                                <a:lnTo>
                                  <a:pt x="150" y="724"/>
                                </a:lnTo>
                                <a:lnTo>
                                  <a:pt x="75" y="965"/>
                                </a:lnTo>
                                <a:lnTo>
                                  <a:pt x="0" y="72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Rectangle 1468"/>
                        <wps:cNvSpPr>
                          <a:spLocks noChangeArrowheads="1"/>
                        </wps:cNvSpPr>
                        <wps:spPr bwMode="auto">
                          <a:xfrm>
                            <a:off x="826" y="8386"/>
                            <a:ext cx="2718" cy="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467"/>
                        <wps:cNvSpPr>
                          <a:spLocks noChangeArrowheads="1"/>
                        </wps:cNvSpPr>
                        <wps:spPr bwMode="auto">
                          <a:xfrm>
                            <a:off x="826" y="8386"/>
                            <a:ext cx="2718" cy="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Rectangle 1466"/>
                        <wps:cNvSpPr>
                          <a:spLocks noChangeArrowheads="1"/>
                        </wps:cNvSpPr>
                        <wps:spPr bwMode="auto">
                          <a:xfrm>
                            <a:off x="826" y="830"/>
                            <a:ext cx="134" cy="76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465"/>
                        <wps:cNvSpPr>
                          <a:spLocks noChangeArrowheads="1"/>
                        </wps:cNvSpPr>
                        <wps:spPr bwMode="auto">
                          <a:xfrm>
                            <a:off x="826" y="830"/>
                            <a:ext cx="134" cy="76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464"/>
                        <wps:cNvSpPr>
                          <a:spLocks/>
                        </wps:cNvSpPr>
                        <wps:spPr bwMode="auto">
                          <a:xfrm>
                            <a:off x="889" y="830"/>
                            <a:ext cx="2572" cy="143"/>
                          </a:xfrm>
                          <a:custGeom>
                            <a:avLst/>
                            <a:gdLst>
                              <a:gd name="T0" fmla="+- 0 2818 889"/>
                              <a:gd name="T1" fmla="*/ T0 w 2572"/>
                              <a:gd name="T2" fmla="+- 0 830 830"/>
                              <a:gd name="T3" fmla="*/ 830 h 143"/>
                              <a:gd name="T4" fmla="+- 0 2818 889"/>
                              <a:gd name="T5" fmla="*/ T4 w 2572"/>
                              <a:gd name="T6" fmla="+- 0 866 830"/>
                              <a:gd name="T7" fmla="*/ 866 h 143"/>
                              <a:gd name="T8" fmla="+- 0 889 889"/>
                              <a:gd name="T9" fmla="*/ T8 w 2572"/>
                              <a:gd name="T10" fmla="+- 0 866 830"/>
                              <a:gd name="T11" fmla="*/ 866 h 143"/>
                              <a:gd name="T12" fmla="+- 0 889 889"/>
                              <a:gd name="T13" fmla="*/ T12 w 2572"/>
                              <a:gd name="T14" fmla="+- 0 938 830"/>
                              <a:gd name="T15" fmla="*/ 938 h 143"/>
                              <a:gd name="T16" fmla="+- 0 2818 889"/>
                              <a:gd name="T17" fmla="*/ T16 w 2572"/>
                              <a:gd name="T18" fmla="+- 0 938 830"/>
                              <a:gd name="T19" fmla="*/ 938 h 143"/>
                              <a:gd name="T20" fmla="+- 0 2818 889"/>
                              <a:gd name="T21" fmla="*/ T20 w 2572"/>
                              <a:gd name="T22" fmla="+- 0 973 830"/>
                              <a:gd name="T23" fmla="*/ 973 h 143"/>
                              <a:gd name="T24" fmla="+- 0 3461 889"/>
                              <a:gd name="T25" fmla="*/ T24 w 2572"/>
                              <a:gd name="T26" fmla="+- 0 902 830"/>
                              <a:gd name="T27" fmla="*/ 902 h 143"/>
                              <a:gd name="T28" fmla="+- 0 2818 889"/>
                              <a:gd name="T29" fmla="*/ T28 w 2572"/>
                              <a:gd name="T30" fmla="+- 0 830 830"/>
                              <a:gd name="T31" fmla="*/ 830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2" h="143">
                                <a:moveTo>
                                  <a:pt x="1929" y="0"/>
                                </a:moveTo>
                                <a:lnTo>
                                  <a:pt x="1929" y="36"/>
                                </a:lnTo>
                                <a:lnTo>
                                  <a:pt x="0" y="36"/>
                                </a:lnTo>
                                <a:lnTo>
                                  <a:pt x="0" y="108"/>
                                </a:lnTo>
                                <a:lnTo>
                                  <a:pt x="1929" y="108"/>
                                </a:lnTo>
                                <a:lnTo>
                                  <a:pt x="1929" y="143"/>
                                </a:lnTo>
                                <a:lnTo>
                                  <a:pt x="2572" y="72"/>
                                </a:lnTo>
                                <a:lnTo>
                                  <a:pt x="19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1463"/>
                        <wps:cNvSpPr>
                          <a:spLocks/>
                        </wps:cNvSpPr>
                        <wps:spPr bwMode="auto">
                          <a:xfrm>
                            <a:off x="889" y="830"/>
                            <a:ext cx="2572" cy="143"/>
                          </a:xfrm>
                          <a:custGeom>
                            <a:avLst/>
                            <a:gdLst>
                              <a:gd name="T0" fmla="+- 0 2818 889"/>
                              <a:gd name="T1" fmla="*/ T0 w 2572"/>
                              <a:gd name="T2" fmla="+- 0 830 830"/>
                              <a:gd name="T3" fmla="*/ 830 h 143"/>
                              <a:gd name="T4" fmla="+- 0 2818 889"/>
                              <a:gd name="T5" fmla="*/ T4 w 2572"/>
                              <a:gd name="T6" fmla="+- 0 866 830"/>
                              <a:gd name="T7" fmla="*/ 866 h 143"/>
                              <a:gd name="T8" fmla="+- 0 889 889"/>
                              <a:gd name="T9" fmla="*/ T8 w 2572"/>
                              <a:gd name="T10" fmla="+- 0 866 830"/>
                              <a:gd name="T11" fmla="*/ 866 h 143"/>
                              <a:gd name="T12" fmla="+- 0 889 889"/>
                              <a:gd name="T13" fmla="*/ T12 w 2572"/>
                              <a:gd name="T14" fmla="+- 0 938 830"/>
                              <a:gd name="T15" fmla="*/ 938 h 143"/>
                              <a:gd name="T16" fmla="+- 0 2818 889"/>
                              <a:gd name="T17" fmla="*/ T16 w 2572"/>
                              <a:gd name="T18" fmla="+- 0 938 830"/>
                              <a:gd name="T19" fmla="*/ 938 h 143"/>
                              <a:gd name="T20" fmla="+- 0 2818 889"/>
                              <a:gd name="T21" fmla="*/ T20 w 2572"/>
                              <a:gd name="T22" fmla="+- 0 973 830"/>
                              <a:gd name="T23" fmla="*/ 973 h 143"/>
                              <a:gd name="T24" fmla="+- 0 3461 889"/>
                              <a:gd name="T25" fmla="*/ T24 w 2572"/>
                              <a:gd name="T26" fmla="+- 0 902 830"/>
                              <a:gd name="T27" fmla="*/ 902 h 143"/>
                              <a:gd name="T28" fmla="+- 0 2818 889"/>
                              <a:gd name="T29" fmla="*/ T28 w 2572"/>
                              <a:gd name="T30" fmla="+- 0 830 830"/>
                              <a:gd name="T31" fmla="*/ 830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72" h="143">
                                <a:moveTo>
                                  <a:pt x="1929" y="0"/>
                                </a:moveTo>
                                <a:lnTo>
                                  <a:pt x="1929" y="36"/>
                                </a:lnTo>
                                <a:lnTo>
                                  <a:pt x="0" y="36"/>
                                </a:lnTo>
                                <a:lnTo>
                                  <a:pt x="0" y="108"/>
                                </a:lnTo>
                                <a:lnTo>
                                  <a:pt x="1929" y="108"/>
                                </a:lnTo>
                                <a:lnTo>
                                  <a:pt x="1929" y="143"/>
                                </a:lnTo>
                                <a:lnTo>
                                  <a:pt x="2572" y="72"/>
                                </a:lnTo>
                                <a:lnTo>
                                  <a:pt x="192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Freeform 1462"/>
                        <wps:cNvSpPr>
                          <a:spLocks/>
                        </wps:cNvSpPr>
                        <wps:spPr bwMode="auto">
                          <a:xfrm>
                            <a:off x="5823" y="1148"/>
                            <a:ext cx="2416" cy="996"/>
                          </a:xfrm>
                          <a:custGeom>
                            <a:avLst/>
                            <a:gdLst>
                              <a:gd name="T0" fmla="+- 0 7838 5823"/>
                              <a:gd name="T1" fmla="*/ T0 w 2416"/>
                              <a:gd name="T2" fmla="+- 0 1148 1148"/>
                              <a:gd name="T3" fmla="*/ 1148 h 914"/>
                              <a:gd name="T4" fmla="+- 0 6224 5823"/>
                              <a:gd name="T5" fmla="*/ T4 w 2416"/>
                              <a:gd name="T6" fmla="+- 0 1148 1148"/>
                              <a:gd name="T7" fmla="*/ 1148 h 914"/>
                              <a:gd name="T8" fmla="+- 0 6152 5823"/>
                              <a:gd name="T9" fmla="*/ T8 w 2416"/>
                              <a:gd name="T10" fmla="+- 0 1156 1148"/>
                              <a:gd name="T11" fmla="*/ 1156 h 914"/>
                              <a:gd name="T12" fmla="+- 0 6084 5823"/>
                              <a:gd name="T13" fmla="*/ T12 w 2416"/>
                              <a:gd name="T14" fmla="+- 0 1177 1148"/>
                              <a:gd name="T15" fmla="*/ 1177 h 914"/>
                              <a:gd name="T16" fmla="+- 0 6021 5823"/>
                              <a:gd name="T17" fmla="*/ T16 w 2416"/>
                              <a:gd name="T18" fmla="+- 0 1211 1148"/>
                              <a:gd name="T19" fmla="*/ 1211 h 914"/>
                              <a:gd name="T20" fmla="+- 0 5965 5823"/>
                              <a:gd name="T21" fmla="*/ T20 w 2416"/>
                              <a:gd name="T22" fmla="+- 0 1256 1148"/>
                              <a:gd name="T23" fmla="*/ 1256 h 914"/>
                              <a:gd name="T24" fmla="+- 0 5917 5823"/>
                              <a:gd name="T25" fmla="*/ T24 w 2416"/>
                              <a:gd name="T26" fmla="+- 0 1311 1148"/>
                              <a:gd name="T27" fmla="*/ 1311 h 914"/>
                              <a:gd name="T28" fmla="+- 0 5878 5823"/>
                              <a:gd name="T29" fmla="*/ T28 w 2416"/>
                              <a:gd name="T30" fmla="+- 0 1375 1148"/>
                              <a:gd name="T31" fmla="*/ 1375 h 914"/>
                              <a:gd name="T32" fmla="+- 0 5848 5823"/>
                              <a:gd name="T33" fmla="*/ T32 w 2416"/>
                              <a:gd name="T34" fmla="+- 0 1446 1148"/>
                              <a:gd name="T35" fmla="*/ 1446 h 914"/>
                              <a:gd name="T36" fmla="+- 0 5829 5823"/>
                              <a:gd name="T37" fmla="*/ T36 w 2416"/>
                              <a:gd name="T38" fmla="+- 0 1523 1148"/>
                              <a:gd name="T39" fmla="*/ 1523 h 914"/>
                              <a:gd name="T40" fmla="+- 0 5823 5823"/>
                              <a:gd name="T41" fmla="*/ T40 w 2416"/>
                              <a:gd name="T42" fmla="+- 0 1605 1148"/>
                              <a:gd name="T43" fmla="*/ 1605 h 914"/>
                              <a:gd name="T44" fmla="+- 0 5829 5823"/>
                              <a:gd name="T45" fmla="*/ T44 w 2416"/>
                              <a:gd name="T46" fmla="+- 0 1688 1148"/>
                              <a:gd name="T47" fmla="*/ 1688 h 914"/>
                              <a:gd name="T48" fmla="+- 0 5848 5823"/>
                              <a:gd name="T49" fmla="*/ T48 w 2416"/>
                              <a:gd name="T50" fmla="+- 0 1765 1148"/>
                              <a:gd name="T51" fmla="*/ 1765 h 914"/>
                              <a:gd name="T52" fmla="+- 0 5878 5823"/>
                              <a:gd name="T53" fmla="*/ T52 w 2416"/>
                              <a:gd name="T54" fmla="+- 0 1836 1148"/>
                              <a:gd name="T55" fmla="*/ 1836 h 914"/>
                              <a:gd name="T56" fmla="+- 0 5917 5823"/>
                              <a:gd name="T57" fmla="*/ T56 w 2416"/>
                              <a:gd name="T58" fmla="+- 0 1900 1148"/>
                              <a:gd name="T59" fmla="*/ 1900 h 914"/>
                              <a:gd name="T60" fmla="+- 0 5965 5823"/>
                              <a:gd name="T61" fmla="*/ T60 w 2416"/>
                              <a:gd name="T62" fmla="+- 0 1955 1148"/>
                              <a:gd name="T63" fmla="*/ 1955 h 914"/>
                              <a:gd name="T64" fmla="+- 0 6021 5823"/>
                              <a:gd name="T65" fmla="*/ T64 w 2416"/>
                              <a:gd name="T66" fmla="+- 0 2000 1148"/>
                              <a:gd name="T67" fmla="*/ 2000 h 914"/>
                              <a:gd name="T68" fmla="+- 0 6084 5823"/>
                              <a:gd name="T69" fmla="*/ T68 w 2416"/>
                              <a:gd name="T70" fmla="+- 0 2034 1148"/>
                              <a:gd name="T71" fmla="*/ 2034 h 914"/>
                              <a:gd name="T72" fmla="+- 0 6152 5823"/>
                              <a:gd name="T73" fmla="*/ T72 w 2416"/>
                              <a:gd name="T74" fmla="+- 0 2055 1148"/>
                              <a:gd name="T75" fmla="*/ 2055 h 914"/>
                              <a:gd name="T76" fmla="+- 0 6224 5823"/>
                              <a:gd name="T77" fmla="*/ T76 w 2416"/>
                              <a:gd name="T78" fmla="+- 0 2062 1148"/>
                              <a:gd name="T79" fmla="*/ 2062 h 914"/>
                              <a:gd name="T80" fmla="+- 0 7838 5823"/>
                              <a:gd name="T81" fmla="*/ T80 w 2416"/>
                              <a:gd name="T82" fmla="+- 0 2062 1148"/>
                              <a:gd name="T83" fmla="*/ 2062 h 914"/>
                              <a:gd name="T84" fmla="+- 0 7910 5823"/>
                              <a:gd name="T85" fmla="*/ T84 w 2416"/>
                              <a:gd name="T86" fmla="+- 0 2055 1148"/>
                              <a:gd name="T87" fmla="*/ 2055 h 914"/>
                              <a:gd name="T88" fmla="+- 0 7978 5823"/>
                              <a:gd name="T89" fmla="*/ T88 w 2416"/>
                              <a:gd name="T90" fmla="+- 0 2034 1148"/>
                              <a:gd name="T91" fmla="*/ 2034 h 914"/>
                              <a:gd name="T92" fmla="+- 0 8041 5823"/>
                              <a:gd name="T93" fmla="*/ T92 w 2416"/>
                              <a:gd name="T94" fmla="+- 0 2000 1148"/>
                              <a:gd name="T95" fmla="*/ 2000 h 914"/>
                              <a:gd name="T96" fmla="+- 0 8097 5823"/>
                              <a:gd name="T97" fmla="*/ T96 w 2416"/>
                              <a:gd name="T98" fmla="+- 0 1955 1148"/>
                              <a:gd name="T99" fmla="*/ 1955 h 914"/>
                              <a:gd name="T100" fmla="+- 0 8145 5823"/>
                              <a:gd name="T101" fmla="*/ T100 w 2416"/>
                              <a:gd name="T102" fmla="+- 0 1900 1148"/>
                              <a:gd name="T103" fmla="*/ 1900 h 914"/>
                              <a:gd name="T104" fmla="+- 0 8184 5823"/>
                              <a:gd name="T105" fmla="*/ T104 w 2416"/>
                              <a:gd name="T106" fmla="+- 0 1836 1148"/>
                              <a:gd name="T107" fmla="*/ 1836 h 914"/>
                              <a:gd name="T108" fmla="+- 0 8214 5823"/>
                              <a:gd name="T109" fmla="*/ T108 w 2416"/>
                              <a:gd name="T110" fmla="+- 0 1765 1148"/>
                              <a:gd name="T111" fmla="*/ 1765 h 914"/>
                              <a:gd name="T112" fmla="+- 0 8233 5823"/>
                              <a:gd name="T113" fmla="*/ T112 w 2416"/>
                              <a:gd name="T114" fmla="+- 0 1688 1148"/>
                              <a:gd name="T115" fmla="*/ 1688 h 914"/>
                              <a:gd name="T116" fmla="+- 0 8239 5823"/>
                              <a:gd name="T117" fmla="*/ T116 w 2416"/>
                              <a:gd name="T118" fmla="+- 0 1605 1148"/>
                              <a:gd name="T119" fmla="*/ 1605 h 914"/>
                              <a:gd name="T120" fmla="+- 0 8233 5823"/>
                              <a:gd name="T121" fmla="*/ T120 w 2416"/>
                              <a:gd name="T122" fmla="+- 0 1523 1148"/>
                              <a:gd name="T123" fmla="*/ 1523 h 914"/>
                              <a:gd name="T124" fmla="+- 0 8214 5823"/>
                              <a:gd name="T125" fmla="*/ T124 w 2416"/>
                              <a:gd name="T126" fmla="+- 0 1446 1148"/>
                              <a:gd name="T127" fmla="*/ 1446 h 914"/>
                              <a:gd name="T128" fmla="+- 0 8184 5823"/>
                              <a:gd name="T129" fmla="*/ T128 w 2416"/>
                              <a:gd name="T130" fmla="+- 0 1375 1148"/>
                              <a:gd name="T131" fmla="*/ 1375 h 914"/>
                              <a:gd name="T132" fmla="+- 0 8145 5823"/>
                              <a:gd name="T133" fmla="*/ T132 w 2416"/>
                              <a:gd name="T134" fmla="+- 0 1311 1148"/>
                              <a:gd name="T135" fmla="*/ 1311 h 914"/>
                              <a:gd name="T136" fmla="+- 0 8097 5823"/>
                              <a:gd name="T137" fmla="*/ T136 w 2416"/>
                              <a:gd name="T138" fmla="+- 0 1256 1148"/>
                              <a:gd name="T139" fmla="*/ 1256 h 914"/>
                              <a:gd name="T140" fmla="+- 0 8041 5823"/>
                              <a:gd name="T141" fmla="*/ T140 w 2416"/>
                              <a:gd name="T142" fmla="+- 0 1211 1148"/>
                              <a:gd name="T143" fmla="*/ 1211 h 914"/>
                              <a:gd name="T144" fmla="+- 0 7978 5823"/>
                              <a:gd name="T145" fmla="*/ T144 w 2416"/>
                              <a:gd name="T146" fmla="+- 0 1177 1148"/>
                              <a:gd name="T147" fmla="*/ 1177 h 914"/>
                              <a:gd name="T148" fmla="+- 0 7910 5823"/>
                              <a:gd name="T149" fmla="*/ T148 w 2416"/>
                              <a:gd name="T150" fmla="+- 0 1156 1148"/>
                              <a:gd name="T151" fmla="*/ 1156 h 914"/>
                              <a:gd name="T152" fmla="+- 0 7838 5823"/>
                              <a:gd name="T153" fmla="*/ T152 w 2416"/>
                              <a:gd name="T154" fmla="+- 0 1148 1148"/>
                              <a:gd name="T155" fmla="*/ 1148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16" h="914">
                                <a:moveTo>
                                  <a:pt x="2015" y="0"/>
                                </a:moveTo>
                                <a:lnTo>
                                  <a:pt x="401" y="0"/>
                                </a:lnTo>
                                <a:lnTo>
                                  <a:pt x="329" y="8"/>
                                </a:lnTo>
                                <a:lnTo>
                                  <a:pt x="261" y="29"/>
                                </a:lnTo>
                                <a:lnTo>
                                  <a:pt x="198" y="63"/>
                                </a:lnTo>
                                <a:lnTo>
                                  <a:pt x="142" y="108"/>
                                </a:lnTo>
                                <a:lnTo>
                                  <a:pt x="94" y="163"/>
                                </a:lnTo>
                                <a:lnTo>
                                  <a:pt x="55" y="227"/>
                                </a:lnTo>
                                <a:lnTo>
                                  <a:pt x="25" y="298"/>
                                </a:lnTo>
                                <a:lnTo>
                                  <a:pt x="6" y="375"/>
                                </a:lnTo>
                                <a:lnTo>
                                  <a:pt x="0" y="457"/>
                                </a:lnTo>
                                <a:lnTo>
                                  <a:pt x="6" y="540"/>
                                </a:lnTo>
                                <a:lnTo>
                                  <a:pt x="25" y="617"/>
                                </a:lnTo>
                                <a:lnTo>
                                  <a:pt x="55" y="688"/>
                                </a:lnTo>
                                <a:lnTo>
                                  <a:pt x="94" y="752"/>
                                </a:lnTo>
                                <a:lnTo>
                                  <a:pt x="142" y="807"/>
                                </a:lnTo>
                                <a:lnTo>
                                  <a:pt x="198" y="852"/>
                                </a:lnTo>
                                <a:lnTo>
                                  <a:pt x="261" y="886"/>
                                </a:lnTo>
                                <a:lnTo>
                                  <a:pt x="329" y="907"/>
                                </a:lnTo>
                                <a:lnTo>
                                  <a:pt x="401" y="914"/>
                                </a:lnTo>
                                <a:lnTo>
                                  <a:pt x="2015" y="914"/>
                                </a:lnTo>
                                <a:lnTo>
                                  <a:pt x="2087" y="907"/>
                                </a:lnTo>
                                <a:lnTo>
                                  <a:pt x="2155" y="886"/>
                                </a:lnTo>
                                <a:lnTo>
                                  <a:pt x="2218" y="852"/>
                                </a:lnTo>
                                <a:lnTo>
                                  <a:pt x="2274" y="807"/>
                                </a:lnTo>
                                <a:lnTo>
                                  <a:pt x="2322" y="752"/>
                                </a:lnTo>
                                <a:lnTo>
                                  <a:pt x="2361" y="688"/>
                                </a:lnTo>
                                <a:lnTo>
                                  <a:pt x="2391" y="617"/>
                                </a:lnTo>
                                <a:lnTo>
                                  <a:pt x="2410" y="540"/>
                                </a:lnTo>
                                <a:lnTo>
                                  <a:pt x="2416" y="457"/>
                                </a:lnTo>
                                <a:lnTo>
                                  <a:pt x="2410" y="375"/>
                                </a:lnTo>
                                <a:lnTo>
                                  <a:pt x="2391" y="298"/>
                                </a:lnTo>
                                <a:lnTo>
                                  <a:pt x="2361" y="227"/>
                                </a:lnTo>
                                <a:lnTo>
                                  <a:pt x="2322" y="163"/>
                                </a:lnTo>
                                <a:lnTo>
                                  <a:pt x="2274" y="108"/>
                                </a:lnTo>
                                <a:lnTo>
                                  <a:pt x="2218" y="63"/>
                                </a:lnTo>
                                <a:lnTo>
                                  <a:pt x="2155" y="29"/>
                                </a:lnTo>
                                <a:lnTo>
                                  <a:pt x="2087" y="8"/>
                                </a:lnTo>
                                <a:lnTo>
                                  <a:pt x="201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AutoShape 1461"/>
                        <wps:cNvSpPr>
                          <a:spLocks/>
                        </wps:cNvSpPr>
                        <wps:spPr bwMode="auto">
                          <a:xfrm>
                            <a:off x="5823" y="1148"/>
                            <a:ext cx="2683" cy="981"/>
                          </a:xfrm>
                          <a:custGeom>
                            <a:avLst/>
                            <a:gdLst>
                              <a:gd name="T0" fmla="+- 0 8239 5823"/>
                              <a:gd name="T1" fmla="*/ T0 w 2416"/>
                              <a:gd name="T2" fmla="+- 0 1605 1148"/>
                              <a:gd name="T3" fmla="*/ 1605 h 914"/>
                              <a:gd name="T4" fmla="+- 0 8233 5823"/>
                              <a:gd name="T5" fmla="*/ T4 w 2416"/>
                              <a:gd name="T6" fmla="+- 0 1688 1148"/>
                              <a:gd name="T7" fmla="*/ 1688 h 914"/>
                              <a:gd name="T8" fmla="+- 0 8214 5823"/>
                              <a:gd name="T9" fmla="*/ T8 w 2416"/>
                              <a:gd name="T10" fmla="+- 0 1765 1148"/>
                              <a:gd name="T11" fmla="*/ 1765 h 914"/>
                              <a:gd name="T12" fmla="+- 0 8184 5823"/>
                              <a:gd name="T13" fmla="*/ T12 w 2416"/>
                              <a:gd name="T14" fmla="+- 0 1836 1148"/>
                              <a:gd name="T15" fmla="*/ 1836 h 914"/>
                              <a:gd name="T16" fmla="+- 0 8145 5823"/>
                              <a:gd name="T17" fmla="*/ T16 w 2416"/>
                              <a:gd name="T18" fmla="+- 0 1900 1148"/>
                              <a:gd name="T19" fmla="*/ 1900 h 914"/>
                              <a:gd name="T20" fmla="+- 0 8097 5823"/>
                              <a:gd name="T21" fmla="*/ T20 w 2416"/>
                              <a:gd name="T22" fmla="+- 0 1955 1148"/>
                              <a:gd name="T23" fmla="*/ 1955 h 914"/>
                              <a:gd name="T24" fmla="+- 0 8041 5823"/>
                              <a:gd name="T25" fmla="*/ T24 w 2416"/>
                              <a:gd name="T26" fmla="+- 0 2000 1148"/>
                              <a:gd name="T27" fmla="*/ 2000 h 914"/>
                              <a:gd name="T28" fmla="+- 0 7978 5823"/>
                              <a:gd name="T29" fmla="*/ T28 w 2416"/>
                              <a:gd name="T30" fmla="+- 0 2034 1148"/>
                              <a:gd name="T31" fmla="*/ 2034 h 914"/>
                              <a:gd name="T32" fmla="+- 0 7910 5823"/>
                              <a:gd name="T33" fmla="*/ T32 w 2416"/>
                              <a:gd name="T34" fmla="+- 0 2055 1148"/>
                              <a:gd name="T35" fmla="*/ 2055 h 914"/>
                              <a:gd name="T36" fmla="+- 0 7838 5823"/>
                              <a:gd name="T37" fmla="*/ T36 w 2416"/>
                              <a:gd name="T38" fmla="+- 0 2062 1148"/>
                              <a:gd name="T39" fmla="*/ 2062 h 914"/>
                              <a:gd name="T40" fmla="+- 0 6224 5823"/>
                              <a:gd name="T41" fmla="*/ T40 w 2416"/>
                              <a:gd name="T42" fmla="+- 0 2062 1148"/>
                              <a:gd name="T43" fmla="*/ 2062 h 914"/>
                              <a:gd name="T44" fmla="+- 0 6152 5823"/>
                              <a:gd name="T45" fmla="*/ T44 w 2416"/>
                              <a:gd name="T46" fmla="+- 0 2055 1148"/>
                              <a:gd name="T47" fmla="*/ 2055 h 914"/>
                              <a:gd name="T48" fmla="+- 0 6084 5823"/>
                              <a:gd name="T49" fmla="*/ T48 w 2416"/>
                              <a:gd name="T50" fmla="+- 0 2034 1148"/>
                              <a:gd name="T51" fmla="*/ 2034 h 914"/>
                              <a:gd name="T52" fmla="+- 0 6021 5823"/>
                              <a:gd name="T53" fmla="*/ T52 w 2416"/>
                              <a:gd name="T54" fmla="+- 0 2000 1148"/>
                              <a:gd name="T55" fmla="*/ 2000 h 914"/>
                              <a:gd name="T56" fmla="+- 0 5965 5823"/>
                              <a:gd name="T57" fmla="*/ T56 w 2416"/>
                              <a:gd name="T58" fmla="+- 0 1955 1148"/>
                              <a:gd name="T59" fmla="*/ 1955 h 914"/>
                              <a:gd name="T60" fmla="+- 0 5917 5823"/>
                              <a:gd name="T61" fmla="*/ T60 w 2416"/>
                              <a:gd name="T62" fmla="+- 0 1900 1148"/>
                              <a:gd name="T63" fmla="*/ 1900 h 914"/>
                              <a:gd name="T64" fmla="+- 0 5878 5823"/>
                              <a:gd name="T65" fmla="*/ T64 w 2416"/>
                              <a:gd name="T66" fmla="+- 0 1836 1148"/>
                              <a:gd name="T67" fmla="*/ 1836 h 914"/>
                              <a:gd name="T68" fmla="+- 0 5848 5823"/>
                              <a:gd name="T69" fmla="*/ T68 w 2416"/>
                              <a:gd name="T70" fmla="+- 0 1765 1148"/>
                              <a:gd name="T71" fmla="*/ 1765 h 914"/>
                              <a:gd name="T72" fmla="+- 0 5829 5823"/>
                              <a:gd name="T73" fmla="*/ T72 w 2416"/>
                              <a:gd name="T74" fmla="+- 0 1688 1148"/>
                              <a:gd name="T75" fmla="*/ 1688 h 914"/>
                              <a:gd name="T76" fmla="+- 0 5823 5823"/>
                              <a:gd name="T77" fmla="*/ T76 w 2416"/>
                              <a:gd name="T78" fmla="+- 0 1605 1148"/>
                              <a:gd name="T79" fmla="*/ 1605 h 914"/>
                              <a:gd name="T80" fmla="+- 0 5829 5823"/>
                              <a:gd name="T81" fmla="*/ T80 w 2416"/>
                              <a:gd name="T82" fmla="+- 0 1523 1148"/>
                              <a:gd name="T83" fmla="*/ 1523 h 914"/>
                              <a:gd name="T84" fmla="+- 0 5848 5823"/>
                              <a:gd name="T85" fmla="*/ T84 w 2416"/>
                              <a:gd name="T86" fmla="+- 0 1446 1148"/>
                              <a:gd name="T87" fmla="*/ 1446 h 914"/>
                              <a:gd name="T88" fmla="+- 0 5878 5823"/>
                              <a:gd name="T89" fmla="*/ T88 w 2416"/>
                              <a:gd name="T90" fmla="+- 0 1375 1148"/>
                              <a:gd name="T91" fmla="*/ 1375 h 914"/>
                              <a:gd name="T92" fmla="+- 0 5917 5823"/>
                              <a:gd name="T93" fmla="*/ T92 w 2416"/>
                              <a:gd name="T94" fmla="+- 0 1311 1148"/>
                              <a:gd name="T95" fmla="*/ 1311 h 914"/>
                              <a:gd name="T96" fmla="+- 0 5965 5823"/>
                              <a:gd name="T97" fmla="*/ T96 w 2416"/>
                              <a:gd name="T98" fmla="+- 0 1256 1148"/>
                              <a:gd name="T99" fmla="*/ 1256 h 914"/>
                              <a:gd name="T100" fmla="+- 0 6021 5823"/>
                              <a:gd name="T101" fmla="*/ T100 w 2416"/>
                              <a:gd name="T102" fmla="+- 0 1211 1148"/>
                              <a:gd name="T103" fmla="*/ 1211 h 914"/>
                              <a:gd name="T104" fmla="+- 0 6084 5823"/>
                              <a:gd name="T105" fmla="*/ T104 w 2416"/>
                              <a:gd name="T106" fmla="+- 0 1177 1148"/>
                              <a:gd name="T107" fmla="*/ 1177 h 914"/>
                              <a:gd name="T108" fmla="+- 0 6152 5823"/>
                              <a:gd name="T109" fmla="*/ T108 w 2416"/>
                              <a:gd name="T110" fmla="+- 0 1156 1148"/>
                              <a:gd name="T111" fmla="*/ 1156 h 914"/>
                              <a:gd name="T112" fmla="+- 0 6224 5823"/>
                              <a:gd name="T113" fmla="*/ T112 w 2416"/>
                              <a:gd name="T114" fmla="+- 0 1148 1148"/>
                              <a:gd name="T115" fmla="*/ 1148 h 914"/>
                              <a:gd name="T116" fmla="+- 0 7838 5823"/>
                              <a:gd name="T117" fmla="*/ T116 w 2416"/>
                              <a:gd name="T118" fmla="+- 0 1148 1148"/>
                              <a:gd name="T119" fmla="*/ 1148 h 914"/>
                              <a:gd name="T120" fmla="+- 0 7910 5823"/>
                              <a:gd name="T121" fmla="*/ T120 w 2416"/>
                              <a:gd name="T122" fmla="+- 0 1156 1148"/>
                              <a:gd name="T123" fmla="*/ 1156 h 914"/>
                              <a:gd name="T124" fmla="+- 0 7978 5823"/>
                              <a:gd name="T125" fmla="*/ T124 w 2416"/>
                              <a:gd name="T126" fmla="+- 0 1177 1148"/>
                              <a:gd name="T127" fmla="*/ 1177 h 914"/>
                              <a:gd name="T128" fmla="+- 0 8041 5823"/>
                              <a:gd name="T129" fmla="*/ T128 w 2416"/>
                              <a:gd name="T130" fmla="+- 0 1211 1148"/>
                              <a:gd name="T131" fmla="*/ 1211 h 914"/>
                              <a:gd name="T132" fmla="+- 0 8097 5823"/>
                              <a:gd name="T133" fmla="*/ T132 w 2416"/>
                              <a:gd name="T134" fmla="+- 0 1256 1148"/>
                              <a:gd name="T135" fmla="*/ 1256 h 914"/>
                              <a:gd name="T136" fmla="+- 0 8145 5823"/>
                              <a:gd name="T137" fmla="*/ T136 w 2416"/>
                              <a:gd name="T138" fmla="+- 0 1311 1148"/>
                              <a:gd name="T139" fmla="*/ 1311 h 914"/>
                              <a:gd name="T140" fmla="+- 0 8184 5823"/>
                              <a:gd name="T141" fmla="*/ T140 w 2416"/>
                              <a:gd name="T142" fmla="+- 0 1375 1148"/>
                              <a:gd name="T143" fmla="*/ 1375 h 914"/>
                              <a:gd name="T144" fmla="+- 0 8214 5823"/>
                              <a:gd name="T145" fmla="*/ T144 w 2416"/>
                              <a:gd name="T146" fmla="+- 0 1446 1148"/>
                              <a:gd name="T147" fmla="*/ 1446 h 914"/>
                              <a:gd name="T148" fmla="+- 0 8233 5823"/>
                              <a:gd name="T149" fmla="*/ T148 w 2416"/>
                              <a:gd name="T150" fmla="+- 0 1523 1148"/>
                              <a:gd name="T151" fmla="*/ 1523 h 914"/>
                              <a:gd name="T152" fmla="+- 0 8239 5823"/>
                              <a:gd name="T153" fmla="*/ T152 w 2416"/>
                              <a:gd name="T154" fmla="+- 0 1605 1148"/>
                              <a:gd name="T155" fmla="*/ 1605 h 914"/>
                              <a:gd name="T156" fmla="+- 0 7838 5823"/>
                              <a:gd name="T157" fmla="*/ T156 w 2416"/>
                              <a:gd name="T158" fmla="+- 0 2062 1148"/>
                              <a:gd name="T159" fmla="*/ 2062 h 914"/>
                              <a:gd name="T160" fmla="+- 0 7766 5823"/>
                              <a:gd name="T161" fmla="*/ T160 w 2416"/>
                              <a:gd name="T162" fmla="+- 0 2055 1148"/>
                              <a:gd name="T163" fmla="*/ 2055 h 914"/>
                              <a:gd name="T164" fmla="+- 0 7699 5823"/>
                              <a:gd name="T165" fmla="*/ T164 w 2416"/>
                              <a:gd name="T166" fmla="+- 0 2034 1148"/>
                              <a:gd name="T167" fmla="*/ 2034 h 914"/>
                              <a:gd name="T168" fmla="+- 0 7636 5823"/>
                              <a:gd name="T169" fmla="*/ T168 w 2416"/>
                              <a:gd name="T170" fmla="+- 0 2000 1148"/>
                              <a:gd name="T171" fmla="*/ 2000 h 914"/>
                              <a:gd name="T172" fmla="+- 0 7580 5823"/>
                              <a:gd name="T173" fmla="*/ T172 w 2416"/>
                              <a:gd name="T174" fmla="+- 0 1955 1148"/>
                              <a:gd name="T175" fmla="*/ 1955 h 914"/>
                              <a:gd name="T176" fmla="+- 0 7532 5823"/>
                              <a:gd name="T177" fmla="*/ T176 w 2416"/>
                              <a:gd name="T178" fmla="+- 0 1900 1148"/>
                              <a:gd name="T179" fmla="*/ 1900 h 914"/>
                              <a:gd name="T180" fmla="+- 0 7493 5823"/>
                              <a:gd name="T181" fmla="*/ T180 w 2416"/>
                              <a:gd name="T182" fmla="+- 0 1836 1148"/>
                              <a:gd name="T183" fmla="*/ 1836 h 914"/>
                              <a:gd name="T184" fmla="+- 0 7463 5823"/>
                              <a:gd name="T185" fmla="*/ T184 w 2416"/>
                              <a:gd name="T186" fmla="+- 0 1765 1148"/>
                              <a:gd name="T187" fmla="*/ 1765 h 914"/>
                              <a:gd name="T188" fmla="+- 0 7444 5823"/>
                              <a:gd name="T189" fmla="*/ T188 w 2416"/>
                              <a:gd name="T190" fmla="+- 0 1688 1148"/>
                              <a:gd name="T191" fmla="*/ 1688 h 914"/>
                              <a:gd name="T192" fmla="+- 0 7438 5823"/>
                              <a:gd name="T193" fmla="*/ T192 w 2416"/>
                              <a:gd name="T194" fmla="+- 0 1605 1148"/>
                              <a:gd name="T195" fmla="*/ 1605 h 914"/>
                              <a:gd name="T196" fmla="+- 0 7444 5823"/>
                              <a:gd name="T197" fmla="*/ T196 w 2416"/>
                              <a:gd name="T198" fmla="+- 0 1523 1148"/>
                              <a:gd name="T199" fmla="*/ 1523 h 914"/>
                              <a:gd name="T200" fmla="+- 0 7463 5823"/>
                              <a:gd name="T201" fmla="*/ T200 w 2416"/>
                              <a:gd name="T202" fmla="+- 0 1446 1148"/>
                              <a:gd name="T203" fmla="*/ 1446 h 914"/>
                              <a:gd name="T204" fmla="+- 0 7493 5823"/>
                              <a:gd name="T205" fmla="*/ T204 w 2416"/>
                              <a:gd name="T206" fmla="+- 0 1375 1148"/>
                              <a:gd name="T207" fmla="*/ 1375 h 914"/>
                              <a:gd name="T208" fmla="+- 0 7532 5823"/>
                              <a:gd name="T209" fmla="*/ T208 w 2416"/>
                              <a:gd name="T210" fmla="+- 0 1311 1148"/>
                              <a:gd name="T211" fmla="*/ 1311 h 914"/>
                              <a:gd name="T212" fmla="+- 0 7580 5823"/>
                              <a:gd name="T213" fmla="*/ T212 w 2416"/>
                              <a:gd name="T214" fmla="+- 0 1256 1148"/>
                              <a:gd name="T215" fmla="*/ 1256 h 914"/>
                              <a:gd name="T216" fmla="+- 0 7636 5823"/>
                              <a:gd name="T217" fmla="*/ T216 w 2416"/>
                              <a:gd name="T218" fmla="+- 0 1211 1148"/>
                              <a:gd name="T219" fmla="*/ 1211 h 914"/>
                              <a:gd name="T220" fmla="+- 0 7699 5823"/>
                              <a:gd name="T221" fmla="*/ T220 w 2416"/>
                              <a:gd name="T222" fmla="+- 0 1177 1148"/>
                              <a:gd name="T223" fmla="*/ 1177 h 914"/>
                              <a:gd name="T224" fmla="+- 0 7766 5823"/>
                              <a:gd name="T225" fmla="*/ T224 w 2416"/>
                              <a:gd name="T226" fmla="+- 0 1156 1148"/>
                              <a:gd name="T227" fmla="*/ 1156 h 914"/>
                              <a:gd name="T228" fmla="+- 0 7838 5823"/>
                              <a:gd name="T229" fmla="*/ T228 w 2416"/>
                              <a:gd name="T230" fmla="+- 0 1148 1148"/>
                              <a:gd name="T231" fmla="*/ 1148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16" h="914">
                                <a:moveTo>
                                  <a:pt x="2416" y="457"/>
                                </a:moveTo>
                                <a:lnTo>
                                  <a:pt x="2410" y="540"/>
                                </a:lnTo>
                                <a:lnTo>
                                  <a:pt x="2391" y="617"/>
                                </a:lnTo>
                                <a:lnTo>
                                  <a:pt x="2361" y="688"/>
                                </a:lnTo>
                                <a:lnTo>
                                  <a:pt x="2322" y="752"/>
                                </a:lnTo>
                                <a:lnTo>
                                  <a:pt x="2274" y="807"/>
                                </a:lnTo>
                                <a:lnTo>
                                  <a:pt x="2218" y="852"/>
                                </a:lnTo>
                                <a:lnTo>
                                  <a:pt x="2155" y="886"/>
                                </a:lnTo>
                                <a:lnTo>
                                  <a:pt x="2087" y="907"/>
                                </a:lnTo>
                                <a:lnTo>
                                  <a:pt x="2015" y="914"/>
                                </a:lnTo>
                                <a:lnTo>
                                  <a:pt x="401" y="914"/>
                                </a:lnTo>
                                <a:lnTo>
                                  <a:pt x="329" y="907"/>
                                </a:lnTo>
                                <a:lnTo>
                                  <a:pt x="261" y="886"/>
                                </a:lnTo>
                                <a:lnTo>
                                  <a:pt x="198" y="852"/>
                                </a:lnTo>
                                <a:lnTo>
                                  <a:pt x="142" y="807"/>
                                </a:lnTo>
                                <a:lnTo>
                                  <a:pt x="94" y="752"/>
                                </a:lnTo>
                                <a:lnTo>
                                  <a:pt x="55" y="688"/>
                                </a:lnTo>
                                <a:lnTo>
                                  <a:pt x="25" y="617"/>
                                </a:lnTo>
                                <a:lnTo>
                                  <a:pt x="6" y="540"/>
                                </a:lnTo>
                                <a:lnTo>
                                  <a:pt x="0" y="457"/>
                                </a:lnTo>
                                <a:lnTo>
                                  <a:pt x="6" y="375"/>
                                </a:lnTo>
                                <a:lnTo>
                                  <a:pt x="25" y="298"/>
                                </a:lnTo>
                                <a:lnTo>
                                  <a:pt x="55" y="227"/>
                                </a:lnTo>
                                <a:lnTo>
                                  <a:pt x="94" y="163"/>
                                </a:lnTo>
                                <a:lnTo>
                                  <a:pt x="142" y="108"/>
                                </a:lnTo>
                                <a:lnTo>
                                  <a:pt x="198" y="63"/>
                                </a:lnTo>
                                <a:lnTo>
                                  <a:pt x="261" y="29"/>
                                </a:lnTo>
                                <a:lnTo>
                                  <a:pt x="329" y="8"/>
                                </a:lnTo>
                                <a:lnTo>
                                  <a:pt x="401" y="0"/>
                                </a:lnTo>
                                <a:lnTo>
                                  <a:pt x="2015" y="0"/>
                                </a:lnTo>
                                <a:lnTo>
                                  <a:pt x="2087" y="8"/>
                                </a:lnTo>
                                <a:lnTo>
                                  <a:pt x="2155" y="29"/>
                                </a:lnTo>
                                <a:lnTo>
                                  <a:pt x="2218" y="63"/>
                                </a:lnTo>
                                <a:lnTo>
                                  <a:pt x="2274" y="108"/>
                                </a:lnTo>
                                <a:lnTo>
                                  <a:pt x="2322" y="163"/>
                                </a:lnTo>
                                <a:lnTo>
                                  <a:pt x="2361" y="227"/>
                                </a:lnTo>
                                <a:lnTo>
                                  <a:pt x="2391" y="298"/>
                                </a:lnTo>
                                <a:lnTo>
                                  <a:pt x="2410" y="375"/>
                                </a:lnTo>
                                <a:lnTo>
                                  <a:pt x="2416" y="457"/>
                                </a:lnTo>
                                <a:close/>
                                <a:moveTo>
                                  <a:pt x="2015" y="914"/>
                                </a:moveTo>
                                <a:lnTo>
                                  <a:pt x="1943" y="907"/>
                                </a:lnTo>
                                <a:lnTo>
                                  <a:pt x="1876" y="886"/>
                                </a:lnTo>
                                <a:lnTo>
                                  <a:pt x="1813" y="852"/>
                                </a:lnTo>
                                <a:lnTo>
                                  <a:pt x="1757" y="807"/>
                                </a:lnTo>
                                <a:lnTo>
                                  <a:pt x="1709" y="752"/>
                                </a:lnTo>
                                <a:lnTo>
                                  <a:pt x="1670" y="688"/>
                                </a:lnTo>
                                <a:lnTo>
                                  <a:pt x="1640" y="617"/>
                                </a:lnTo>
                                <a:lnTo>
                                  <a:pt x="1621" y="540"/>
                                </a:lnTo>
                                <a:lnTo>
                                  <a:pt x="1615" y="457"/>
                                </a:lnTo>
                                <a:lnTo>
                                  <a:pt x="1621" y="375"/>
                                </a:lnTo>
                                <a:lnTo>
                                  <a:pt x="1640" y="298"/>
                                </a:lnTo>
                                <a:lnTo>
                                  <a:pt x="1670" y="227"/>
                                </a:lnTo>
                                <a:lnTo>
                                  <a:pt x="1709" y="163"/>
                                </a:lnTo>
                                <a:lnTo>
                                  <a:pt x="1757" y="108"/>
                                </a:lnTo>
                                <a:lnTo>
                                  <a:pt x="1813" y="63"/>
                                </a:lnTo>
                                <a:lnTo>
                                  <a:pt x="1876" y="29"/>
                                </a:lnTo>
                                <a:lnTo>
                                  <a:pt x="1943" y="8"/>
                                </a:lnTo>
                                <a:lnTo>
                                  <a:pt x="201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DB72BDC" w14:textId="1FAA7C30" w:rsidR="00054B98" w:rsidRPr="001D67C2" w:rsidRDefault="00054B98" w:rsidP="00054B98">
                              <w:pPr>
                                <w:jc w:val="center"/>
                                <w:rPr>
                                  <w:rFonts w:ascii="Times New Roman" w:hAnsi="Times New Roman" w:cs="Times New Roman"/>
                                  <w:b/>
                                  <w:bCs/>
                                  <w:sz w:val="24"/>
                                  <w:szCs w:val="24"/>
                                </w:rPr>
                              </w:pPr>
                              <w:r w:rsidRPr="001D67C2">
                                <w:rPr>
                                  <w:rFonts w:ascii="Times New Roman" w:hAnsi="Times New Roman" w:cs="Times New Roman"/>
                                  <w:b/>
                                  <w:bCs/>
                                  <w:sz w:val="24"/>
                                  <w:szCs w:val="24"/>
                                </w:rPr>
                                <w:t>Old Book</w:t>
                              </w:r>
                            </w:p>
                          </w:txbxContent>
                        </wps:txbx>
                        <wps:bodyPr rot="0" vert="horz" wrap="square" lIns="91440" tIns="45720" rIns="91440" bIns="45720" anchor="t" anchorCtr="0" upright="1">
                          <a:noAutofit/>
                        </wps:bodyPr>
                      </wps:wsp>
                      <wps:wsp>
                        <wps:cNvPr id="1638" name="Freeform 1460"/>
                        <wps:cNvSpPr>
                          <a:spLocks/>
                        </wps:cNvSpPr>
                        <wps:spPr bwMode="auto">
                          <a:xfrm>
                            <a:off x="4633" y="1536"/>
                            <a:ext cx="1190" cy="163"/>
                          </a:xfrm>
                          <a:custGeom>
                            <a:avLst/>
                            <a:gdLst>
                              <a:gd name="T0" fmla="+- 0 5525 4633"/>
                              <a:gd name="T1" fmla="*/ T0 w 1190"/>
                              <a:gd name="T2" fmla="+- 0 1536 1536"/>
                              <a:gd name="T3" fmla="*/ 1536 h 163"/>
                              <a:gd name="T4" fmla="+- 0 5525 4633"/>
                              <a:gd name="T5" fmla="*/ T4 w 1190"/>
                              <a:gd name="T6" fmla="+- 0 1577 1536"/>
                              <a:gd name="T7" fmla="*/ 1577 h 163"/>
                              <a:gd name="T8" fmla="+- 0 4633 4633"/>
                              <a:gd name="T9" fmla="*/ T8 w 1190"/>
                              <a:gd name="T10" fmla="+- 0 1577 1536"/>
                              <a:gd name="T11" fmla="*/ 1577 h 163"/>
                              <a:gd name="T12" fmla="+- 0 4633 4633"/>
                              <a:gd name="T13" fmla="*/ T12 w 1190"/>
                              <a:gd name="T14" fmla="+- 0 1659 1536"/>
                              <a:gd name="T15" fmla="*/ 1659 h 163"/>
                              <a:gd name="T16" fmla="+- 0 5525 4633"/>
                              <a:gd name="T17" fmla="*/ T16 w 1190"/>
                              <a:gd name="T18" fmla="+- 0 1659 1536"/>
                              <a:gd name="T19" fmla="*/ 1659 h 163"/>
                              <a:gd name="T20" fmla="+- 0 5525 4633"/>
                              <a:gd name="T21" fmla="*/ T20 w 1190"/>
                              <a:gd name="T22" fmla="+- 0 1699 1536"/>
                              <a:gd name="T23" fmla="*/ 1699 h 163"/>
                              <a:gd name="T24" fmla="+- 0 5823 4633"/>
                              <a:gd name="T25" fmla="*/ T24 w 1190"/>
                              <a:gd name="T26" fmla="+- 0 1618 1536"/>
                              <a:gd name="T27" fmla="*/ 1618 h 163"/>
                              <a:gd name="T28" fmla="+- 0 5525 4633"/>
                              <a:gd name="T29" fmla="*/ T28 w 1190"/>
                              <a:gd name="T30" fmla="+- 0 1536 1536"/>
                              <a:gd name="T31" fmla="*/ 1536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163">
                                <a:moveTo>
                                  <a:pt x="892" y="0"/>
                                </a:moveTo>
                                <a:lnTo>
                                  <a:pt x="892" y="41"/>
                                </a:lnTo>
                                <a:lnTo>
                                  <a:pt x="0" y="41"/>
                                </a:lnTo>
                                <a:lnTo>
                                  <a:pt x="0" y="123"/>
                                </a:lnTo>
                                <a:lnTo>
                                  <a:pt x="892" y="123"/>
                                </a:lnTo>
                                <a:lnTo>
                                  <a:pt x="892" y="163"/>
                                </a:lnTo>
                                <a:lnTo>
                                  <a:pt x="1190" y="82"/>
                                </a:lnTo>
                                <a:lnTo>
                                  <a:pt x="8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1459"/>
                        <wps:cNvSpPr>
                          <a:spLocks/>
                        </wps:cNvSpPr>
                        <wps:spPr bwMode="auto">
                          <a:xfrm>
                            <a:off x="4633" y="1536"/>
                            <a:ext cx="1190" cy="163"/>
                          </a:xfrm>
                          <a:custGeom>
                            <a:avLst/>
                            <a:gdLst>
                              <a:gd name="T0" fmla="+- 0 5525 4633"/>
                              <a:gd name="T1" fmla="*/ T0 w 1190"/>
                              <a:gd name="T2" fmla="+- 0 1536 1536"/>
                              <a:gd name="T3" fmla="*/ 1536 h 163"/>
                              <a:gd name="T4" fmla="+- 0 5525 4633"/>
                              <a:gd name="T5" fmla="*/ T4 w 1190"/>
                              <a:gd name="T6" fmla="+- 0 1577 1536"/>
                              <a:gd name="T7" fmla="*/ 1577 h 163"/>
                              <a:gd name="T8" fmla="+- 0 4633 4633"/>
                              <a:gd name="T9" fmla="*/ T8 w 1190"/>
                              <a:gd name="T10" fmla="+- 0 1577 1536"/>
                              <a:gd name="T11" fmla="*/ 1577 h 163"/>
                              <a:gd name="T12" fmla="+- 0 4633 4633"/>
                              <a:gd name="T13" fmla="*/ T12 w 1190"/>
                              <a:gd name="T14" fmla="+- 0 1659 1536"/>
                              <a:gd name="T15" fmla="*/ 1659 h 163"/>
                              <a:gd name="T16" fmla="+- 0 5525 4633"/>
                              <a:gd name="T17" fmla="*/ T16 w 1190"/>
                              <a:gd name="T18" fmla="+- 0 1659 1536"/>
                              <a:gd name="T19" fmla="*/ 1659 h 163"/>
                              <a:gd name="T20" fmla="+- 0 5525 4633"/>
                              <a:gd name="T21" fmla="*/ T20 w 1190"/>
                              <a:gd name="T22" fmla="+- 0 1699 1536"/>
                              <a:gd name="T23" fmla="*/ 1699 h 163"/>
                              <a:gd name="T24" fmla="+- 0 5823 4633"/>
                              <a:gd name="T25" fmla="*/ T24 w 1190"/>
                              <a:gd name="T26" fmla="+- 0 1618 1536"/>
                              <a:gd name="T27" fmla="*/ 1618 h 163"/>
                              <a:gd name="T28" fmla="+- 0 5525 4633"/>
                              <a:gd name="T29" fmla="*/ T28 w 1190"/>
                              <a:gd name="T30" fmla="+- 0 1536 1536"/>
                              <a:gd name="T31" fmla="*/ 1536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163">
                                <a:moveTo>
                                  <a:pt x="892" y="0"/>
                                </a:moveTo>
                                <a:lnTo>
                                  <a:pt x="892" y="41"/>
                                </a:lnTo>
                                <a:lnTo>
                                  <a:pt x="0" y="41"/>
                                </a:lnTo>
                                <a:lnTo>
                                  <a:pt x="0" y="123"/>
                                </a:lnTo>
                                <a:lnTo>
                                  <a:pt x="892" y="123"/>
                                </a:lnTo>
                                <a:lnTo>
                                  <a:pt x="892" y="163"/>
                                </a:lnTo>
                                <a:lnTo>
                                  <a:pt x="1190" y="82"/>
                                </a:lnTo>
                                <a:lnTo>
                                  <a:pt x="89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0" name="Freeform 1458"/>
                        <wps:cNvSpPr>
                          <a:spLocks/>
                        </wps:cNvSpPr>
                        <wps:spPr bwMode="auto">
                          <a:xfrm>
                            <a:off x="6962" y="2062"/>
                            <a:ext cx="163" cy="614"/>
                          </a:xfrm>
                          <a:custGeom>
                            <a:avLst/>
                            <a:gdLst>
                              <a:gd name="T0" fmla="+- 0 7084 6962"/>
                              <a:gd name="T1" fmla="*/ T0 w 163"/>
                              <a:gd name="T2" fmla="+- 0 2062 2062"/>
                              <a:gd name="T3" fmla="*/ 2062 h 614"/>
                              <a:gd name="T4" fmla="+- 0 7003 6962"/>
                              <a:gd name="T5" fmla="*/ T4 w 163"/>
                              <a:gd name="T6" fmla="+- 0 2062 2062"/>
                              <a:gd name="T7" fmla="*/ 2062 h 614"/>
                              <a:gd name="T8" fmla="+- 0 7003 6962"/>
                              <a:gd name="T9" fmla="*/ T8 w 163"/>
                              <a:gd name="T10" fmla="+- 0 2523 2062"/>
                              <a:gd name="T11" fmla="*/ 2523 h 614"/>
                              <a:gd name="T12" fmla="+- 0 6962 6962"/>
                              <a:gd name="T13" fmla="*/ T12 w 163"/>
                              <a:gd name="T14" fmla="+- 0 2523 2062"/>
                              <a:gd name="T15" fmla="*/ 2523 h 614"/>
                              <a:gd name="T16" fmla="+- 0 7043 6962"/>
                              <a:gd name="T17" fmla="*/ T16 w 163"/>
                              <a:gd name="T18" fmla="+- 0 2676 2062"/>
                              <a:gd name="T19" fmla="*/ 2676 h 614"/>
                              <a:gd name="T20" fmla="+- 0 7125 6962"/>
                              <a:gd name="T21" fmla="*/ T20 w 163"/>
                              <a:gd name="T22" fmla="+- 0 2523 2062"/>
                              <a:gd name="T23" fmla="*/ 2523 h 614"/>
                              <a:gd name="T24" fmla="+- 0 7084 6962"/>
                              <a:gd name="T25" fmla="*/ T24 w 163"/>
                              <a:gd name="T26" fmla="+- 0 2523 2062"/>
                              <a:gd name="T27" fmla="*/ 2523 h 614"/>
                              <a:gd name="T28" fmla="+- 0 7084 6962"/>
                              <a:gd name="T29" fmla="*/ T28 w 163"/>
                              <a:gd name="T30" fmla="+- 0 2062 2062"/>
                              <a:gd name="T31" fmla="*/ 2062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614">
                                <a:moveTo>
                                  <a:pt x="122" y="0"/>
                                </a:moveTo>
                                <a:lnTo>
                                  <a:pt x="41" y="0"/>
                                </a:lnTo>
                                <a:lnTo>
                                  <a:pt x="41" y="461"/>
                                </a:lnTo>
                                <a:lnTo>
                                  <a:pt x="0" y="461"/>
                                </a:lnTo>
                                <a:lnTo>
                                  <a:pt x="81" y="614"/>
                                </a:lnTo>
                                <a:lnTo>
                                  <a:pt x="163" y="461"/>
                                </a:lnTo>
                                <a:lnTo>
                                  <a:pt x="122" y="461"/>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457"/>
                        <wps:cNvSpPr>
                          <a:spLocks/>
                        </wps:cNvSpPr>
                        <wps:spPr bwMode="auto">
                          <a:xfrm>
                            <a:off x="6962" y="2062"/>
                            <a:ext cx="163" cy="614"/>
                          </a:xfrm>
                          <a:custGeom>
                            <a:avLst/>
                            <a:gdLst>
                              <a:gd name="T0" fmla="+- 0 6962 6962"/>
                              <a:gd name="T1" fmla="*/ T0 w 163"/>
                              <a:gd name="T2" fmla="+- 0 2523 2062"/>
                              <a:gd name="T3" fmla="*/ 2523 h 614"/>
                              <a:gd name="T4" fmla="+- 0 7003 6962"/>
                              <a:gd name="T5" fmla="*/ T4 w 163"/>
                              <a:gd name="T6" fmla="+- 0 2523 2062"/>
                              <a:gd name="T7" fmla="*/ 2523 h 614"/>
                              <a:gd name="T8" fmla="+- 0 7003 6962"/>
                              <a:gd name="T9" fmla="*/ T8 w 163"/>
                              <a:gd name="T10" fmla="+- 0 2062 2062"/>
                              <a:gd name="T11" fmla="*/ 2062 h 614"/>
                              <a:gd name="T12" fmla="+- 0 7084 6962"/>
                              <a:gd name="T13" fmla="*/ T12 w 163"/>
                              <a:gd name="T14" fmla="+- 0 2062 2062"/>
                              <a:gd name="T15" fmla="*/ 2062 h 614"/>
                              <a:gd name="T16" fmla="+- 0 7084 6962"/>
                              <a:gd name="T17" fmla="*/ T16 w 163"/>
                              <a:gd name="T18" fmla="+- 0 2523 2062"/>
                              <a:gd name="T19" fmla="*/ 2523 h 614"/>
                              <a:gd name="T20" fmla="+- 0 7125 6962"/>
                              <a:gd name="T21" fmla="*/ T20 w 163"/>
                              <a:gd name="T22" fmla="+- 0 2523 2062"/>
                              <a:gd name="T23" fmla="*/ 2523 h 614"/>
                              <a:gd name="T24" fmla="+- 0 7043 6962"/>
                              <a:gd name="T25" fmla="*/ T24 w 163"/>
                              <a:gd name="T26" fmla="+- 0 2676 2062"/>
                              <a:gd name="T27" fmla="*/ 2676 h 614"/>
                              <a:gd name="T28" fmla="+- 0 6962 6962"/>
                              <a:gd name="T29" fmla="*/ T28 w 163"/>
                              <a:gd name="T30" fmla="+- 0 2523 2062"/>
                              <a:gd name="T31" fmla="*/ 2523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614">
                                <a:moveTo>
                                  <a:pt x="0" y="461"/>
                                </a:moveTo>
                                <a:lnTo>
                                  <a:pt x="41" y="461"/>
                                </a:lnTo>
                                <a:lnTo>
                                  <a:pt x="41" y="0"/>
                                </a:lnTo>
                                <a:lnTo>
                                  <a:pt x="122" y="0"/>
                                </a:lnTo>
                                <a:lnTo>
                                  <a:pt x="122" y="461"/>
                                </a:lnTo>
                                <a:lnTo>
                                  <a:pt x="163" y="461"/>
                                </a:lnTo>
                                <a:lnTo>
                                  <a:pt x="81" y="614"/>
                                </a:lnTo>
                                <a:lnTo>
                                  <a:pt x="0" y="46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2" name="Freeform 1456"/>
                        <wps:cNvSpPr>
                          <a:spLocks/>
                        </wps:cNvSpPr>
                        <wps:spPr bwMode="auto">
                          <a:xfrm>
                            <a:off x="5948" y="2676"/>
                            <a:ext cx="3493" cy="926"/>
                          </a:xfrm>
                          <a:custGeom>
                            <a:avLst/>
                            <a:gdLst>
                              <a:gd name="T0" fmla="+- 0 9441 5948"/>
                              <a:gd name="T1" fmla="*/ T0 w 3493"/>
                              <a:gd name="T2" fmla="+- 0 2676 2676"/>
                              <a:gd name="T3" fmla="*/ 2676 h 926"/>
                              <a:gd name="T4" fmla="+- 0 6647 5948"/>
                              <a:gd name="T5" fmla="*/ T4 w 3493"/>
                              <a:gd name="T6" fmla="+- 0 2676 2676"/>
                              <a:gd name="T7" fmla="*/ 2676 h 926"/>
                              <a:gd name="T8" fmla="+- 0 5948 5948"/>
                              <a:gd name="T9" fmla="*/ T8 w 3493"/>
                              <a:gd name="T10" fmla="+- 0 3602 2676"/>
                              <a:gd name="T11" fmla="*/ 3602 h 926"/>
                              <a:gd name="T12" fmla="+- 0 8730 5948"/>
                              <a:gd name="T13" fmla="*/ T12 w 3493"/>
                              <a:gd name="T14" fmla="+- 0 3602 2676"/>
                              <a:gd name="T15" fmla="*/ 3602 h 926"/>
                              <a:gd name="T16" fmla="+- 0 9441 5948"/>
                              <a:gd name="T17" fmla="*/ T16 w 3493"/>
                              <a:gd name="T18" fmla="+- 0 2676 2676"/>
                              <a:gd name="T19" fmla="*/ 2676 h 926"/>
                            </a:gdLst>
                            <a:ahLst/>
                            <a:cxnLst>
                              <a:cxn ang="0">
                                <a:pos x="T1" y="T3"/>
                              </a:cxn>
                              <a:cxn ang="0">
                                <a:pos x="T5" y="T7"/>
                              </a:cxn>
                              <a:cxn ang="0">
                                <a:pos x="T9" y="T11"/>
                              </a:cxn>
                              <a:cxn ang="0">
                                <a:pos x="T13" y="T15"/>
                              </a:cxn>
                              <a:cxn ang="0">
                                <a:pos x="T17" y="T19"/>
                              </a:cxn>
                            </a:cxnLst>
                            <a:rect l="0" t="0" r="r" b="b"/>
                            <a:pathLst>
                              <a:path w="3493" h="926">
                                <a:moveTo>
                                  <a:pt x="3493" y="0"/>
                                </a:moveTo>
                                <a:lnTo>
                                  <a:pt x="699" y="0"/>
                                </a:lnTo>
                                <a:lnTo>
                                  <a:pt x="0" y="926"/>
                                </a:lnTo>
                                <a:lnTo>
                                  <a:pt x="2782" y="926"/>
                                </a:lnTo>
                                <a:lnTo>
                                  <a:pt x="3493"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455"/>
                        <wps:cNvSpPr>
                          <a:spLocks/>
                        </wps:cNvSpPr>
                        <wps:spPr bwMode="auto">
                          <a:xfrm>
                            <a:off x="5948" y="2676"/>
                            <a:ext cx="3493" cy="926"/>
                          </a:xfrm>
                          <a:custGeom>
                            <a:avLst/>
                            <a:gdLst>
                              <a:gd name="T0" fmla="+- 0 6647 5948"/>
                              <a:gd name="T1" fmla="*/ T0 w 3493"/>
                              <a:gd name="T2" fmla="+- 0 2676 2676"/>
                              <a:gd name="T3" fmla="*/ 2676 h 926"/>
                              <a:gd name="T4" fmla="+- 0 9441 5948"/>
                              <a:gd name="T5" fmla="*/ T4 w 3493"/>
                              <a:gd name="T6" fmla="+- 0 2676 2676"/>
                              <a:gd name="T7" fmla="*/ 2676 h 926"/>
                              <a:gd name="T8" fmla="+- 0 8730 5948"/>
                              <a:gd name="T9" fmla="*/ T8 w 3493"/>
                              <a:gd name="T10" fmla="+- 0 3602 2676"/>
                              <a:gd name="T11" fmla="*/ 3602 h 926"/>
                              <a:gd name="T12" fmla="+- 0 5948 5948"/>
                              <a:gd name="T13" fmla="*/ T12 w 3493"/>
                              <a:gd name="T14" fmla="+- 0 3602 2676"/>
                              <a:gd name="T15" fmla="*/ 3602 h 926"/>
                              <a:gd name="T16" fmla="+- 0 6647 5948"/>
                              <a:gd name="T17" fmla="*/ T16 w 3493"/>
                              <a:gd name="T18" fmla="+- 0 2676 2676"/>
                              <a:gd name="T19" fmla="*/ 2676 h 926"/>
                            </a:gdLst>
                            <a:ahLst/>
                            <a:cxnLst>
                              <a:cxn ang="0">
                                <a:pos x="T1" y="T3"/>
                              </a:cxn>
                              <a:cxn ang="0">
                                <a:pos x="T5" y="T7"/>
                              </a:cxn>
                              <a:cxn ang="0">
                                <a:pos x="T9" y="T11"/>
                              </a:cxn>
                              <a:cxn ang="0">
                                <a:pos x="T13" y="T15"/>
                              </a:cxn>
                              <a:cxn ang="0">
                                <a:pos x="T17" y="T19"/>
                              </a:cxn>
                            </a:cxnLst>
                            <a:rect l="0" t="0" r="r" b="b"/>
                            <a:pathLst>
                              <a:path w="3493" h="926">
                                <a:moveTo>
                                  <a:pt x="699" y="0"/>
                                </a:moveTo>
                                <a:lnTo>
                                  <a:pt x="3493" y="0"/>
                                </a:lnTo>
                                <a:lnTo>
                                  <a:pt x="2782" y="926"/>
                                </a:lnTo>
                                <a:lnTo>
                                  <a:pt x="0" y="926"/>
                                </a:lnTo>
                                <a:lnTo>
                                  <a:pt x="69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 name="Freeform 1454"/>
                        <wps:cNvSpPr>
                          <a:spLocks/>
                        </wps:cNvSpPr>
                        <wps:spPr bwMode="auto">
                          <a:xfrm>
                            <a:off x="7425" y="3602"/>
                            <a:ext cx="163" cy="638"/>
                          </a:xfrm>
                          <a:custGeom>
                            <a:avLst/>
                            <a:gdLst>
                              <a:gd name="T0" fmla="+- 0 7547 7425"/>
                              <a:gd name="T1" fmla="*/ T0 w 163"/>
                              <a:gd name="T2" fmla="+- 0 3602 3602"/>
                              <a:gd name="T3" fmla="*/ 3602 h 638"/>
                              <a:gd name="T4" fmla="+- 0 7466 7425"/>
                              <a:gd name="T5" fmla="*/ T4 w 163"/>
                              <a:gd name="T6" fmla="+- 0 3602 3602"/>
                              <a:gd name="T7" fmla="*/ 3602 h 638"/>
                              <a:gd name="T8" fmla="+- 0 7466 7425"/>
                              <a:gd name="T9" fmla="*/ T8 w 163"/>
                              <a:gd name="T10" fmla="+- 0 4081 3602"/>
                              <a:gd name="T11" fmla="*/ 4081 h 638"/>
                              <a:gd name="T12" fmla="+- 0 7425 7425"/>
                              <a:gd name="T13" fmla="*/ T12 w 163"/>
                              <a:gd name="T14" fmla="+- 0 4081 3602"/>
                              <a:gd name="T15" fmla="*/ 4081 h 638"/>
                              <a:gd name="T16" fmla="+- 0 7506 7425"/>
                              <a:gd name="T17" fmla="*/ T16 w 163"/>
                              <a:gd name="T18" fmla="+- 0 4240 3602"/>
                              <a:gd name="T19" fmla="*/ 4240 h 638"/>
                              <a:gd name="T20" fmla="+- 0 7588 7425"/>
                              <a:gd name="T21" fmla="*/ T20 w 163"/>
                              <a:gd name="T22" fmla="+- 0 4081 3602"/>
                              <a:gd name="T23" fmla="*/ 4081 h 638"/>
                              <a:gd name="T24" fmla="+- 0 7547 7425"/>
                              <a:gd name="T25" fmla="*/ T24 w 163"/>
                              <a:gd name="T26" fmla="+- 0 4081 3602"/>
                              <a:gd name="T27" fmla="*/ 4081 h 638"/>
                              <a:gd name="T28" fmla="+- 0 7547 7425"/>
                              <a:gd name="T29" fmla="*/ T28 w 163"/>
                              <a:gd name="T30" fmla="+- 0 3602 3602"/>
                              <a:gd name="T31" fmla="*/ 3602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638">
                                <a:moveTo>
                                  <a:pt x="122" y="0"/>
                                </a:moveTo>
                                <a:lnTo>
                                  <a:pt x="41" y="0"/>
                                </a:lnTo>
                                <a:lnTo>
                                  <a:pt x="41" y="479"/>
                                </a:lnTo>
                                <a:lnTo>
                                  <a:pt x="0" y="479"/>
                                </a:lnTo>
                                <a:lnTo>
                                  <a:pt x="81" y="638"/>
                                </a:lnTo>
                                <a:lnTo>
                                  <a:pt x="163" y="479"/>
                                </a:lnTo>
                                <a:lnTo>
                                  <a:pt x="122" y="479"/>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453"/>
                        <wps:cNvSpPr>
                          <a:spLocks/>
                        </wps:cNvSpPr>
                        <wps:spPr bwMode="auto">
                          <a:xfrm>
                            <a:off x="7425" y="3602"/>
                            <a:ext cx="163" cy="638"/>
                          </a:xfrm>
                          <a:custGeom>
                            <a:avLst/>
                            <a:gdLst>
                              <a:gd name="T0" fmla="+- 0 7425 7425"/>
                              <a:gd name="T1" fmla="*/ T0 w 163"/>
                              <a:gd name="T2" fmla="+- 0 4081 3602"/>
                              <a:gd name="T3" fmla="*/ 4081 h 638"/>
                              <a:gd name="T4" fmla="+- 0 7466 7425"/>
                              <a:gd name="T5" fmla="*/ T4 w 163"/>
                              <a:gd name="T6" fmla="+- 0 4081 3602"/>
                              <a:gd name="T7" fmla="*/ 4081 h 638"/>
                              <a:gd name="T8" fmla="+- 0 7466 7425"/>
                              <a:gd name="T9" fmla="*/ T8 w 163"/>
                              <a:gd name="T10" fmla="+- 0 3602 3602"/>
                              <a:gd name="T11" fmla="*/ 3602 h 638"/>
                              <a:gd name="T12" fmla="+- 0 7547 7425"/>
                              <a:gd name="T13" fmla="*/ T12 w 163"/>
                              <a:gd name="T14" fmla="+- 0 3602 3602"/>
                              <a:gd name="T15" fmla="*/ 3602 h 638"/>
                              <a:gd name="T16" fmla="+- 0 7547 7425"/>
                              <a:gd name="T17" fmla="*/ T16 w 163"/>
                              <a:gd name="T18" fmla="+- 0 4081 3602"/>
                              <a:gd name="T19" fmla="*/ 4081 h 638"/>
                              <a:gd name="T20" fmla="+- 0 7588 7425"/>
                              <a:gd name="T21" fmla="*/ T20 w 163"/>
                              <a:gd name="T22" fmla="+- 0 4081 3602"/>
                              <a:gd name="T23" fmla="*/ 4081 h 638"/>
                              <a:gd name="T24" fmla="+- 0 7506 7425"/>
                              <a:gd name="T25" fmla="*/ T24 w 163"/>
                              <a:gd name="T26" fmla="+- 0 4240 3602"/>
                              <a:gd name="T27" fmla="*/ 4240 h 638"/>
                              <a:gd name="T28" fmla="+- 0 7425 7425"/>
                              <a:gd name="T29" fmla="*/ T28 w 163"/>
                              <a:gd name="T30" fmla="+- 0 4081 3602"/>
                              <a:gd name="T31" fmla="*/ 4081 h 6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3" h="638">
                                <a:moveTo>
                                  <a:pt x="0" y="479"/>
                                </a:moveTo>
                                <a:lnTo>
                                  <a:pt x="41" y="479"/>
                                </a:lnTo>
                                <a:lnTo>
                                  <a:pt x="41" y="0"/>
                                </a:lnTo>
                                <a:lnTo>
                                  <a:pt x="122" y="0"/>
                                </a:lnTo>
                                <a:lnTo>
                                  <a:pt x="122" y="479"/>
                                </a:lnTo>
                                <a:lnTo>
                                  <a:pt x="163" y="479"/>
                                </a:lnTo>
                                <a:lnTo>
                                  <a:pt x="81" y="638"/>
                                </a:lnTo>
                                <a:lnTo>
                                  <a:pt x="0" y="47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 name="Freeform 1452"/>
                        <wps:cNvSpPr>
                          <a:spLocks/>
                        </wps:cNvSpPr>
                        <wps:spPr bwMode="auto">
                          <a:xfrm>
                            <a:off x="5918" y="3917"/>
                            <a:ext cx="3323" cy="2157"/>
                          </a:xfrm>
                          <a:custGeom>
                            <a:avLst/>
                            <a:gdLst>
                              <a:gd name="T0" fmla="+- 0 7507 5948"/>
                              <a:gd name="T1" fmla="*/ T0 w 3118"/>
                              <a:gd name="T2" fmla="+- 0 4240 4240"/>
                              <a:gd name="T3" fmla="*/ 4240 h 1241"/>
                              <a:gd name="T4" fmla="+- 0 5948 5948"/>
                              <a:gd name="T5" fmla="*/ T4 w 3118"/>
                              <a:gd name="T6" fmla="+- 0 4861 4240"/>
                              <a:gd name="T7" fmla="*/ 4861 h 1241"/>
                              <a:gd name="T8" fmla="+- 0 7507 5948"/>
                              <a:gd name="T9" fmla="*/ T8 w 3118"/>
                              <a:gd name="T10" fmla="+- 0 5481 4240"/>
                              <a:gd name="T11" fmla="*/ 5481 h 1241"/>
                              <a:gd name="T12" fmla="+- 0 9066 5948"/>
                              <a:gd name="T13" fmla="*/ T12 w 3118"/>
                              <a:gd name="T14" fmla="+- 0 4861 4240"/>
                              <a:gd name="T15" fmla="*/ 4861 h 1241"/>
                              <a:gd name="T16" fmla="+- 0 7507 5948"/>
                              <a:gd name="T17" fmla="*/ T16 w 3118"/>
                              <a:gd name="T18" fmla="+- 0 4240 4240"/>
                              <a:gd name="T19" fmla="*/ 4240 h 1241"/>
                            </a:gdLst>
                            <a:ahLst/>
                            <a:cxnLst>
                              <a:cxn ang="0">
                                <a:pos x="T1" y="T3"/>
                              </a:cxn>
                              <a:cxn ang="0">
                                <a:pos x="T5" y="T7"/>
                              </a:cxn>
                              <a:cxn ang="0">
                                <a:pos x="T9" y="T11"/>
                              </a:cxn>
                              <a:cxn ang="0">
                                <a:pos x="T13" y="T15"/>
                              </a:cxn>
                              <a:cxn ang="0">
                                <a:pos x="T17" y="T19"/>
                              </a:cxn>
                            </a:cxnLst>
                            <a:rect l="0" t="0" r="r" b="b"/>
                            <a:pathLst>
                              <a:path w="3118" h="1241">
                                <a:moveTo>
                                  <a:pt x="1559" y="0"/>
                                </a:moveTo>
                                <a:lnTo>
                                  <a:pt x="0" y="621"/>
                                </a:lnTo>
                                <a:lnTo>
                                  <a:pt x="1559" y="1241"/>
                                </a:lnTo>
                                <a:lnTo>
                                  <a:pt x="3118" y="621"/>
                                </a:lnTo>
                                <a:lnTo>
                                  <a:pt x="1559"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51"/>
                        <wps:cNvSpPr>
                          <a:spLocks/>
                        </wps:cNvSpPr>
                        <wps:spPr bwMode="auto">
                          <a:xfrm>
                            <a:off x="5918" y="3895"/>
                            <a:ext cx="3118" cy="2179"/>
                          </a:xfrm>
                          <a:custGeom>
                            <a:avLst/>
                            <a:gdLst>
                              <a:gd name="T0" fmla="+- 0 7507 5948"/>
                              <a:gd name="T1" fmla="*/ T0 w 3118"/>
                              <a:gd name="T2" fmla="+- 0 4240 4240"/>
                              <a:gd name="T3" fmla="*/ 4240 h 1241"/>
                              <a:gd name="T4" fmla="+- 0 5948 5948"/>
                              <a:gd name="T5" fmla="*/ T4 w 3118"/>
                              <a:gd name="T6" fmla="+- 0 4861 4240"/>
                              <a:gd name="T7" fmla="*/ 4861 h 1241"/>
                              <a:gd name="T8" fmla="+- 0 7507 5948"/>
                              <a:gd name="T9" fmla="*/ T8 w 3118"/>
                              <a:gd name="T10" fmla="+- 0 5481 4240"/>
                              <a:gd name="T11" fmla="*/ 5481 h 1241"/>
                              <a:gd name="T12" fmla="+- 0 9066 5948"/>
                              <a:gd name="T13" fmla="*/ T12 w 3118"/>
                              <a:gd name="T14" fmla="+- 0 4861 4240"/>
                              <a:gd name="T15" fmla="*/ 4861 h 1241"/>
                              <a:gd name="T16" fmla="+- 0 7507 5948"/>
                              <a:gd name="T17" fmla="*/ T16 w 3118"/>
                              <a:gd name="T18" fmla="+- 0 4240 4240"/>
                              <a:gd name="T19" fmla="*/ 4240 h 1241"/>
                            </a:gdLst>
                            <a:ahLst/>
                            <a:cxnLst>
                              <a:cxn ang="0">
                                <a:pos x="T1" y="T3"/>
                              </a:cxn>
                              <a:cxn ang="0">
                                <a:pos x="T5" y="T7"/>
                              </a:cxn>
                              <a:cxn ang="0">
                                <a:pos x="T9" y="T11"/>
                              </a:cxn>
                              <a:cxn ang="0">
                                <a:pos x="T13" y="T15"/>
                              </a:cxn>
                              <a:cxn ang="0">
                                <a:pos x="T17" y="T19"/>
                              </a:cxn>
                            </a:cxnLst>
                            <a:rect l="0" t="0" r="r" b="b"/>
                            <a:pathLst>
                              <a:path w="3118" h="1241">
                                <a:moveTo>
                                  <a:pt x="1559" y="0"/>
                                </a:moveTo>
                                <a:lnTo>
                                  <a:pt x="0" y="621"/>
                                </a:lnTo>
                                <a:lnTo>
                                  <a:pt x="1559" y="1241"/>
                                </a:lnTo>
                                <a:lnTo>
                                  <a:pt x="3118" y="621"/>
                                </a:lnTo>
                                <a:lnTo>
                                  <a:pt x="155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 name="Freeform 1450"/>
                        <wps:cNvSpPr>
                          <a:spLocks/>
                        </wps:cNvSpPr>
                        <wps:spPr bwMode="auto">
                          <a:xfrm flipV="1">
                            <a:off x="4758" y="4885"/>
                            <a:ext cx="1190" cy="180"/>
                          </a:xfrm>
                          <a:custGeom>
                            <a:avLst/>
                            <a:gdLst>
                              <a:gd name="T0" fmla="+- 0 5055 4758"/>
                              <a:gd name="T1" fmla="*/ T0 w 1190"/>
                              <a:gd name="T2" fmla="+- 0 4742 4742"/>
                              <a:gd name="T3" fmla="*/ 4742 h 143"/>
                              <a:gd name="T4" fmla="+- 0 4758 4758"/>
                              <a:gd name="T5" fmla="*/ T4 w 1190"/>
                              <a:gd name="T6" fmla="+- 0 4814 4742"/>
                              <a:gd name="T7" fmla="*/ 4814 h 143"/>
                              <a:gd name="T8" fmla="+- 0 5055 4758"/>
                              <a:gd name="T9" fmla="*/ T8 w 1190"/>
                              <a:gd name="T10" fmla="+- 0 4885 4742"/>
                              <a:gd name="T11" fmla="*/ 4885 h 143"/>
                              <a:gd name="T12" fmla="+- 0 5055 4758"/>
                              <a:gd name="T13" fmla="*/ T12 w 1190"/>
                              <a:gd name="T14" fmla="+- 0 4850 4742"/>
                              <a:gd name="T15" fmla="*/ 4850 h 143"/>
                              <a:gd name="T16" fmla="+- 0 5948 4758"/>
                              <a:gd name="T17" fmla="*/ T16 w 1190"/>
                              <a:gd name="T18" fmla="+- 0 4850 4742"/>
                              <a:gd name="T19" fmla="*/ 4850 h 143"/>
                              <a:gd name="T20" fmla="+- 0 5948 4758"/>
                              <a:gd name="T21" fmla="*/ T20 w 1190"/>
                              <a:gd name="T22" fmla="+- 0 4778 4742"/>
                              <a:gd name="T23" fmla="*/ 4778 h 143"/>
                              <a:gd name="T24" fmla="+- 0 5055 4758"/>
                              <a:gd name="T25" fmla="*/ T24 w 1190"/>
                              <a:gd name="T26" fmla="+- 0 4778 4742"/>
                              <a:gd name="T27" fmla="*/ 4778 h 143"/>
                              <a:gd name="T28" fmla="+- 0 5055 4758"/>
                              <a:gd name="T29" fmla="*/ T28 w 1190"/>
                              <a:gd name="T30" fmla="+- 0 4742 4742"/>
                              <a:gd name="T31" fmla="*/ 4742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143">
                                <a:moveTo>
                                  <a:pt x="297" y="0"/>
                                </a:moveTo>
                                <a:lnTo>
                                  <a:pt x="0" y="72"/>
                                </a:lnTo>
                                <a:lnTo>
                                  <a:pt x="297" y="143"/>
                                </a:lnTo>
                                <a:lnTo>
                                  <a:pt x="297" y="108"/>
                                </a:lnTo>
                                <a:lnTo>
                                  <a:pt x="1190" y="108"/>
                                </a:lnTo>
                                <a:lnTo>
                                  <a:pt x="1190" y="36"/>
                                </a:lnTo>
                                <a:lnTo>
                                  <a:pt x="297" y="36"/>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1449"/>
                        <wps:cNvSpPr>
                          <a:spLocks/>
                        </wps:cNvSpPr>
                        <wps:spPr bwMode="auto">
                          <a:xfrm>
                            <a:off x="4698" y="4922"/>
                            <a:ext cx="1190" cy="143"/>
                          </a:xfrm>
                          <a:custGeom>
                            <a:avLst/>
                            <a:gdLst>
                              <a:gd name="T0" fmla="+- 0 5055 4758"/>
                              <a:gd name="T1" fmla="*/ T0 w 1190"/>
                              <a:gd name="T2" fmla="+- 0 4742 4742"/>
                              <a:gd name="T3" fmla="*/ 4742 h 143"/>
                              <a:gd name="T4" fmla="+- 0 5055 4758"/>
                              <a:gd name="T5" fmla="*/ T4 w 1190"/>
                              <a:gd name="T6" fmla="+- 0 4778 4742"/>
                              <a:gd name="T7" fmla="*/ 4778 h 143"/>
                              <a:gd name="T8" fmla="+- 0 5948 4758"/>
                              <a:gd name="T9" fmla="*/ T8 w 1190"/>
                              <a:gd name="T10" fmla="+- 0 4778 4742"/>
                              <a:gd name="T11" fmla="*/ 4778 h 143"/>
                              <a:gd name="T12" fmla="+- 0 5948 4758"/>
                              <a:gd name="T13" fmla="*/ T12 w 1190"/>
                              <a:gd name="T14" fmla="+- 0 4850 4742"/>
                              <a:gd name="T15" fmla="*/ 4850 h 143"/>
                              <a:gd name="T16" fmla="+- 0 5055 4758"/>
                              <a:gd name="T17" fmla="*/ T16 w 1190"/>
                              <a:gd name="T18" fmla="+- 0 4850 4742"/>
                              <a:gd name="T19" fmla="*/ 4850 h 143"/>
                              <a:gd name="T20" fmla="+- 0 5055 4758"/>
                              <a:gd name="T21" fmla="*/ T20 w 1190"/>
                              <a:gd name="T22" fmla="+- 0 4885 4742"/>
                              <a:gd name="T23" fmla="*/ 4885 h 143"/>
                              <a:gd name="T24" fmla="+- 0 4758 4758"/>
                              <a:gd name="T25" fmla="*/ T24 w 1190"/>
                              <a:gd name="T26" fmla="+- 0 4814 4742"/>
                              <a:gd name="T27" fmla="*/ 4814 h 143"/>
                              <a:gd name="T28" fmla="+- 0 5055 4758"/>
                              <a:gd name="T29" fmla="*/ T28 w 1190"/>
                              <a:gd name="T30" fmla="+- 0 4742 4742"/>
                              <a:gd name="T31" fmla="*/ 4742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143">
                                <a:moveTo>
                                  <a:pt x="297" y="0"/>
                                </a:moveTo>
                                <a:lnTo>
                                  <a:pt x="297" y="36"/>
                                </a:lnTo>
                                <a:lnTo>
                                  <a:pt x="1190" y="36"/>
                                </a:lnTo>
                                <a:lnTo>
                                  <a:pt x="1190" y="108"/>
                                </a:lnTo>
                                <a:lnTo>
                                  <a:pt x="297" y="108"/>
                                </a:lnTo>
                                <a:lnTo>
                                  <a:pt x="297" y="143"/>
                                </a:lnTo>
                                <a:lnTo>
                                  <a:pt x="0" y="72"/>
                                </a:lnTo>
                                <a:lnTo>
                                  <a:pt x="29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Rectangle 1448"/>
                        <wps:cNvSpPr>
                          <a:spLocks noChangeArrowheads="1"/>
                        </wps:cNvSpPr>
                        <wps:spPr bwMode="auto">
                          <a:xfrm>
                            <a:off x="8864" y="3966"/>
                            <a:ext cx="71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447"/>
                        <wps:cNvSpPr>
                          <a:spLocks noChangeArrowheads="1"/>
                        </wps:cNvSpPr>
                        <wps:spPr bwMode="auto">
                          <a:xfrm>
                            <a:off x="9063" y="4885"/>
                            <a:ext cx="1415"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446"/>
                        <wps:cNvSpPr>
                          <a:spLocks noChangeArrowheads="1"/>
                        </wps:cNvSpPr>
                        <wps:spPr bwMode="auto">
                          <a:xfrm>
                            <a:off x="8958" y="4885"/>
                            <a:ext cx="1415"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AC454" w14:textId="77777777" w:rsidR="00054B98" w:rsidRDefault="00054B98" w:rsidP="00054B98">
                              <w:pPr>
                                <w:jc w:val="center"/>
                              </w:pPr>
                            </w:p>
                          </w:txbxContent>
                        </wps:txbx>
                        <wps:bodyPr rot="0" vert="horz" wrap="square" lIns="91440" tIns="45720" rIns="91440" bIns="45720" anchor="t" anchorCtr="0" upright="1">
                          <a:noAutofit/>
                        </wps:bodyPr>
                      </wps:wsp>
                      <wps:wsp>
                        <wps:cNvPr id="1653" name="Rectangle 1445"/>
                        <wps:cNvSpPr>
                          <a:spLocks noChangeArrowheads="1"/>
                        </wps:cNvSpPr>
                        <wps:spPr bwMode="auto">
                          <a:xfrm>
                            <a:off x="10268" y="585"/>
                            <a:ext cx="150" cy="4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444"/>
                        <wps:cNvSpPr>
                          <a:spLocks noChangeArrowheads="1"/>
                        </wps:cNvSpPr>
                        <wps:spPr bwMode="auto">
                          <a:xfrm>
                            <a:off x="10268" y="585"/>
                            <a:ext cx="150" cy="4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443"/>
                        <wps:cNvSpPr>
                          <a:spLocks/>
                        </wps:cNvSpPr>
                        <wps:spPr bwMode="auto">
                          <a:xfrm>
                            <a:off x="3318" y="585"/>
                            <a:ext cx="7100" cy="163"/>
                          </a:xfrm>
                          <a:custGeom>
                            <a:avLst/>
                            <a:gdLst>
                              <a:gd name="T0" fmla="+- 0 5093 3318"/>
                              <a:gd name="T1" fmla="*/ T0 w 7100"/>
                              <a:gd name="T2" fmla="+- 0 585 585"/>
                              <a:gd name="T3" fmla="*/ 585 h 163"/>
                              <a:gd name="T4" fmla="+- 0 3318 3318"/>
                              <a:gd name="T5" fmla="*/ T4 w 7100"/>
                              <a:gd name="T6" fmla="+- 0 667 585"/>
                              <a:gd name="T7" fmla="*/ 667 h 163"/>
                              <a:gd name="T8" fmla="+- 0 5093 3318"/>
                              <a:gd name="T9" fmla="*/ T8 w 7100"/>
                              <a:gd name="T10" fmla="+- 0 748 585"/>
                              <a:gd name="T11" fmla="*/ 748 h 163"/>
                              <a:gd name="T12" fmla="+- 0 5093 3318"/>
                              <a:gd name="T13" fmla="*/ T12 w 7100"/>
                              <a:gd name="T14" fmla="+- 0 708 585"/>
                              <a:gd name="T15" fmla="*/ 708 h 163"/>
                              <a:gd name="T16" fmla="+- 0 10418 3318"/>
                              <a:gd name="T17" fmla="*/ T16 w 7100"/>
                              <a:gd name="T18" fmla="+- 0 708 585"/>
                              <a:gd name="T19" fmla="*/ 708 h 163"/>
                              <a:gd name="T20" fmla="+- 0 10418 3318"/>
                              <a:gd name="T21" fmla="*/ T20 w 7100"/>
                              <a:gd name="T22" fmla="+- 0 626 585"/>
                              <a:gd name="T23" fmla="*/ 626 h 163"/>
                              <a:gd name="T24" fmla="+- 0 5093 3318"/>
                              <a:gd name="T25" fmla="*/ T24 w 7100"/>
                              <a:gd name="T26" fmla="+- 0 626 585"/>
                              <a:gd name="T27" fmla="*/ 626 h 163"/>
                              <a:gd name="T28" fmla="+- 0 5093 3318"/>
                              <a:gd name="T29" fmla="*/ T28 w 7100"/>
                              <a:gd name="T30" fmla="+- 0 585 585"/>
                              <a:gd name="T31" fmla="*/ 58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163">
                                <a:moveTo>
                                  <a:pt x="1775" y="0"/>
                                </a:moveTo>
                                <a:lnTo>
                                  <a:pt x="0" y="82"/>
                                </a:lnTo>
                                <a:lnTo>
                                  <a:pt x="1775" y="163"/>
                                </a:lnTo>
                                <a:lnTo>
                                  <a:pt x="1775" y="123"/>
                                </a:lnTo>
                                <a:lnTo>
                                  <a:pt x="7100" y="123"/>
                                </a:lnTo>
                                <a:lnTo>
                                  <a:pt x="7100" y="41"/>
                                </a:lnTo>
                                <a:lnTo>
                                  <a:pt x="1775" y="41"/>
                                </a:lnTo>
                                <a:lnTo>
                                  <a:pt x="1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42"/>
                        <wps:cNvSpPr>
                          <a:spLocks/>
                        </wps:cNvSpPr>
                        <wps:spPr bwMode="auto">
                          <a:xfrm>
                            <a:off x="3318" y="585"/>
                            <a:ext cx="7100" cy="163"/>
                          </a:xfrm>
                          <a:custGeom>
                            <a:avLst/>
                            <a:gdLst>
                              <a:gd name="T0" fmla="+- 0 5093 3318"/>
                              <a:gd name="T1" fmla="*/ T0 w 7100"/>
                              <a:gd name="T2" fmla="+- 0 585 585"/>
                              <a:gd name="T3" fmla="*/ 585 h 163"/>
                              <a:gd name="T4" fmla="+- 0 5093 3318"/>
                              <a:gd name="T5" fmla="*/ T4 w 7100"/>
                              <a:gd name="T6" fmla="+- 0 626 585"/>
                              <a:gd name="T7" fmla="*/ 626 h 163"/>
                              <a:gd name="T8" fmla="+- 0 10418 3318"/>
                              <a:gd name="T9" fmla="*/ T8 w 7100"/>
                              <a:gd name="T10" fmla="+- 0 626 585"/>
                              <a:gd name="T11" fmla="*/ 626 h 163"/>
                              <a:gd name="T12" fmla="+- 0 10418 3318"/>
                              <a:gd name="T13" fmla="*/ T12 w 7100"/>
                              <a:gd name="T14" fmla="+- 0 708 585"/>
                              <a:gd name="T15" fmla="*/ 708 h 163"/>
                              <a:gd name="T16" fmla="+- 0 5093 3318"/>
                              <a:gd name="T17" fmla="*/ T16 w 7100"/>
                              <a:gd name="T18" fmla="+- 0 708 585"/>
                              <a:gd name="T19" fmla="*/ 708 h 163"/>
                              <a:gd name="T20" fmla="+- 0 5093 3318"/>
                              <a:gd name="T21" fmla="*/ T20 w 7100"/>
                              <a:gd name="T22" fmla="+- 0 748 585"/>
                              <a:gd name="T23" fmla="*/ 748 h 163"/>
                              <a:gd name="T24" fmla="+- 0 3318 3318"/>
                              <a:gd name="T25" fmla="*/ T24 w 7100"/>
                              <a:gd name="T26" fmla="+- 0 667 585"/>
                              <a:gd name="T27" fmla="*/ 667 h 163"/>
                              <a:gd name="T28" fmla="+- 0 5093 3318"/>
                              <a:gd name="T29" fmla="*/ T28 w 7100"/>
                              <a:gd name="T30" fmla="+- 0 585 585"/>
                              <a:gd name="T31" fmla="*/ 585 h 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00" h="163">
                                <a:moveTo>
                                  <a:pt x="1775" y="0"/>
                                </a:moveTo>
                                <a:lnTo>
                                  <a:pt x="1775" y="41"/>
                                </a:lnTo>
                                <a:lnTo>
                                  <a:pt x="7100" y="41"/>
                                </a:lnTo>
                                <a:lnTo>
                                  <a:pt x="7100" y="123"/>
                                </a:lnTo>
                                <a:lnTo>
                                  <a:pt x="1775" y="123"/>
                                </a:lnTo>
                                <a:lnTo>
                                  <a:pt x="1775" y="163"/>
                                </a:lnTo>
                                <a:lnTo>
                                  <a:pt x="0" y="82"/>
                                </a:lnTo>
                                <a:lnTo>
                                  <a:pt x="177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EEEF2" id="Group 1441" o:spid="_x0000_s1338" style="position:absolute;margin-left:30pt;margin-top:4.55pt;width:482.6pt;height:522.8pt;z-index:-251602944;mso-position-horizontal-relative:page" coordorigin="826,-91" coordsize="9652,1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">
                <v:shape id="Freeform 1484" o:spid="_x0000_s1339" style="position:absolute;left:2767;top:-91;width:1202;height:613;visibility:visible;mso-wrap-style:square;v-text-anchor:top" coordsize="120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" path="m601,l503,4,411,16,325,35,246,60,176,90r-60,36l67,166,8,257,,307r8,50l67,448r49,40l176,524r70,30l325,579r86,19l503,609r98,4l699,609r92,-11l877,579r79,-25l1026,524r60,-36l1135,448r59,-91l1202,307r-8,-50l1135,166r-49,-40l1026,90,956,60,877,35,791,16,699,4,601,xe" fillcolor="#b6dde8" stroked="f">
                  <v:path arrowok="t" o:connecttype="custom" o:connectlocs="601,-91;503,-87;411,-75;325,-56;246,-31;176,-1;116,35;67,75;8,166;0,216;8,266;67,357;116,397;176,433;246,463;325,488;411,507;503,518;601,522;699,518;791,507;877,488;956,463;1026,433;1086,397;1135,357;1194,266;1202,216;1194,166;1135,75;1086,35;1026,-1;956,-31;877,-56;791,-75;699,-87;601,-91" o:connectangles="0,0,0,0,0,0,0,0,0,0,0,0,0,0,0,0,0,0,0,0,0,0,0,0,0,0,0,0,0,0,0,0,0,0,0,0,0"/>
                </v:shape>
                <v:shape id="Freeform 1483" o:spid="_x0000_s1340" style="position:absolute;left:2767;top:-91;width:1202;height:613;visibility:visible;mso-wrap-style:square;v-text-anchor:top" coordsize="120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" path="m601,l503,4,411,16,325,35,246,60,176,90r-60,36l67,166,8,257,,307r8,50l67,448r49,40l176,524r70,30l325,579r86,19l503,609r98,4l699,609r92,-11l877,579r79,-25l1026,524r60,-36l1135,448r59,-91l1202,307r-8,-50l1135,166r-49,-40l1026,90,956,60,877,35,791,16,699,4,601,xe" filled="f">
                  <v:path arrowok="t" o:connecttype="custom" o:connectlocs="601,-91;503,-87;411,-75;325,-56;246,-31;176,-1;116,35;67,75;8,166;0,216;8,266;67,357;116,397;176,433;246,463;325,488;411,507;503,518;601,522;699,518;791,507;877,488;956,463;1026,433;1086,397;1135,357;1194,266;1202,216;1194,166;1135,75;1086,35;1026,-1;956,-31;877,-56;791,-75;699,-87;601,-91" o:connectangles="0,0,0,0,0,0,0,0,0,0,0,0,0,0,0,0,0,0,0,0,0,0,0,0,0,0,0,0,0,0,0,0,0,0,0,0,0"/>
                </v:shape>
                <v:shape id="Freeform 1482" o:spid="_x0000_s1341" style="position:absolute;left:3318;top:522;width:163;height:1052;visibility:visible;mso-wrap-style:square;v-text-anchor:top" coordsize="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" path="m107,l36,r,564l,564,71,751,143,564r-36,l107,xe" fillcolor="black" stroked="f">
                  <v:path arrowok="t" o:connecttype="custom" o:connectlocs="122,731;41,731;41,1521;0,1521;81,1783;163,1521;122,1521;122,731" o:connectangles="0,0,0,0,0,0,0,0"/>
                </v:shape>
                <v:shape id="Freeform 1481" o:spid="_x0000_s1342" style="position:absolute;left:3338;top:544;width:143;height:1082;visibility:visible;mso-wrap-style:square;v-text-anchor:top" coordsize="14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" path="m,564r36,l36,r71,l107,564r36,l71,751,,564xe" filled="f">
                  <v:path arrowok="t" o:connecttype="custom" o:connectlocs="0,1565;36,1565;36,752;107,752;107,1565;143,1565;71,1834;0,1565" o:connectangles="0,0,0,0,0,0,0,0"/>
                </v:shape>
                <v:shape id="Freeform 1480" o:spid="_x0000_s1343" style="position:absolute;left:4295;top:9789;width:1115;height:576;visibility:visible;mso-wrap-style:square;v-text-anchor:top" coordsize="1115,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" adj="-11796480,,5400" path="m558,l457,5,363,18,276,40,198,68r-67,35l76,143,35,188,,288r9,52l76,434r55,40l198,509r78,28l363,558r94,14l558,576r100,-4l752,558r87,-21l917,509r67,-35l1039,434r41,-45l1115,288r-9,-51l1039,143,984,103,917,68,839,40,752,18,658,5,558,xe" fillcolor="#b6dde8" stroked="f">
                  <v:stroke joinstyle="round"/>
                  <v:formulas/>
                  <v:path arrowok="t" o:connecttype="custom" o:connectlocs="558,9789;457,9794;363,9807;276,9829;198,9857;131,9892;76,9932;35,9977;0,10077;9,10129;76,10223;131,10263;198,10298;276,10326;363,10347;457,10361;558,10365;658,10361;752,10347;839,10326;917,10298;984,10263;1039,10223;1080,10178;1115,10077;1106,10026;1039,9932;984,9892;917,9857;839,9829;752,9807;658,9794;558,9789" o:connectangles="0,0,0,0,0,0,0,0,0,0,0,0,0,0,0,0,0,0,0,0,0,0,0,0,0,0,0,0,0,0,0,0,0" textboxrect="0,0,1115,576"/>
                  <v:textbox>
                    <w:txbxContent>
                      <w:p w14:paraId="42F8747E" w14:textId="3EC8BB5B" w:rsidR="00D17F48" w:rsidRDefault="00D17F48" w:rsidP="00D17F48">
                        <w:pPr>
                          <w:jc w:val="center"/>
                        </w:pPr>
                        <w:r>
                          <w:t>Stop</w:t>
                        </w:r>
                      </w:p>
                    </w:txbxContent>
                  </v:textbox>
                </v:shape>
                <v:shape id="Freeform 1479" o:spid="_x0000_s1344" style="position:absolute;left:4295;top:9789;width:1115;height:576;visibility:visible;mso-wrap-style:square;v-text-anchor:top" coordsize="11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" path="m558,l457,5,363,18,276,40,198,68r-67,35l76,143,35,188,,288r9,52l76,434r55,40l198,509r78,28l363,558r94,14l558,576r100,-4l752,558r87,-21l917,509r67,-35l1039,434r41,-45l1115,288r-9,-51l1039,143,984,103,917,68,839,40,752,18,658,5,558,xe" filled="f">
                  <v:path arrowok="t" o:connecttype="custom" o:connectlocs="558,9789;457,9794;363,9807;276,9829;198,9857;131,9892;76,9932;35,9977;0,10077;9,10129;76,10223;131,10263;198,10298;276,10326;363,10347;457,10361;558,10365;658,10361;752,10347;839,10326;917,10298;984,10263;1039,10223;1080,10178;1115,10077;1106,10026;1039,9932;984,9892;917,9857;839,9829;752,9807;658,9794;558,9789" o:connectangles="0,0,0,0,0,0,0,0,0,0,0,0,0,0,0,0,0,0,0,0,0,0,0,0,0,0,0,0,0,0,0,0,0"/>
                </v:shape>
                <v:shape id="Freeform 1478" o:spid="_x0000_s1345" style="position:absolute;left:8239;top:8185;width:2029;height:1309;visibility:visible;mso-wrap-style:square;v-text-anchor:top" coordsize="2029,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" adj="-11796480,,5400" path="m2029,l406,,,639r1616,l2029,xe" fillcolor="#fad3b4" stroked="f">
                  <v:stroke joinstyle="round"/>
                  <v:formulas/>
                  <v:path arrowok="t" o:connecttype="custom" o:connectlocs="2029,16767;406,16767;0,18076;1616,18076;2029,16767" o:connectangles="0,0,0,0,0" textboxrect="0,0,2029,639"/>
                  <v:textbox>
                    <w:txbxContent>
                      <w:p w14:paraId="229A9410" w14:textId="77777777" w:rsidR="00D17F48" w:rsidRDefault="00D17F48" w:rsidP="00D17F48">
                        <w:pPr>
                          <w:jc w:val="center"/>
                        </w:pPr>
                        <w:r>
                          <w:t>Book Order</w:t>
                        </w:r>
                      </w:p>
                      <w:p w14:paraId="23C5D36D" w14:textId="2C0D48E6" w:rsidR="00D17F48" w:rsidRDefault="00D17F48" w:rsidP="00D17F48">
                        <w:pPr>
                          <w:jc w:val="center"/>
                        </w:pPr>
                        <w:r>
                          <w:t xml:space="preserve"> </w:t>
                        </w:r>
                        <w:r w:rsidR="005E7754">
                          <w:t>R</w:t>
                        </w:r>
                        <w:r>
                          <w:t>eceipt</w:t>
                        </w:r>
                      </w:p>
                    </w:txbxContent>
                  </v:textbox>
                </v:shape>
                <v:shape id="Freeform 1477" o:spid="_x0000_s1346" style="position:absolute;left:8266;top:8185;width:2002;height:1309;visibility:visible;mso-wrap-style:square;v-text-anchor:top" coordsize="202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" path="m406,l2029,,1616,639,,639,406,xe" filled="f">
                  <v:path arrowok="t" o:connecttype="custom" o:connectlocs="401,16767;2002,16767;1594,18076;0,18076;401,16767" o:connectangles="0,0,0,0,0"/>
                </v:shape>
                <v:shape id="Freeform 1476" o:spid="_x0000_s1347" style="position:absolute;left:9579;top:6858;width:143;height:1327;visibility:visible;mso-wrap-style:square;v-text-anchor:top" coordsize="14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" path="m107,l36,r,996l,996r71,331l143,996r-36,l107,xe" fillcolor="black" stroked="f">
                  <v:path arrowok="t" o:connecttype="custom" o:connectlocs="107,6858;36,6858;36,7854;0,7854;71,8185;143,7854;107,7854;107,6858" o:connectangles="0,0,0,0,0,0,0,0"/>
                </v:shape>
                <v:shape id="Freeform 1475" o:spid="_x0000_s1348" style="position:absolute;left:9579;top:6858;width:143;height:1327;visibility:visible;mso-wrap-style:square;v-text-anchor:top" coordsize="14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" path="m,996r36,l36,r71,l107,996r36,l71,1327,,996xe" filled="f">
                  <v:path arrowok="t" o:connecttype="custom" o:connectlocs="0,7854;36,7854;36,6858;107,6858;107,7854;143,7854;71,8185;0,7854" o:connectangles="0,0,0,0,0,0,0,0"/>
                </v:shape>
                <v:shape id="Freeform 1474" o:spid="_x0000_s1349" style="position:absolute;left:3534;top:7739;width:2887;height:1305;visibility:visible;mso-wrap-style:square;v-text-anchor:top" coordsize="274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" path="m1371,l,376,1371,751,2742,376,1371,xe" fillcolor="#e4b8b7" stroked="f">
                  <v:path arrowok="t" o:connecttype="custom" o:connectlocs="1444,14028;0,14682;1444,15333;2887,14682;1444,14028" o:connectangles="0,0,0,0,0"/>
                </v:shape>
                <v:shape id="Freeform 1473" o:spid="_x0000_s1350" style="position:absolute;left:3559;top:7604;width:2817;height:1470;visibility:visible;mso-wrap-style:square;v-text-anchor:top" coordsize="2742,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" adj="-11796480,,5400" path="m1371,l,376,1371,751,2742,376,1371,xe" filled="f">
                  <v:stroke joinstyle="round"/>
                  <v:formulas/>
                  <v:path arrowok="t" o:connecttype="custom" o:connectlocs="1409,15802;0,16538;1409,17272;2817,16538;1409,15802" o:connectangles="0,0,0,0,0" textboxrect="0,0,2742,751"/>
                  <v:textbox>
                    <w:txbxContent>
                      <w:p w14:paraId="5E8D6D5E" w14:textId="77777777" w:rsidR="00D17F48" w:rsidRDefault="00D17F48" w:rsidP="00D17F48">
                        <w:pPr>
                          <w:jc w:val="center"/>
                        </w:pPr>
                      </w:p>
                      <w:p w14:paraId="64A31A08" w14:textId="11BB6E91" w:rsidR="00D17F48" w:rsidRDefault="00D17F48" w:rsidP="00D17F48">
                        <w:pPr>
                          <w:jc w:val="center"/>
                        </w:pPr>
                        <w:r>
                          <w:t xml:space="preserve">Do you want </w:t>
                        </w:r>
                      </w:p>
                      <w:p w14:paraId="1CA99A3F" w14:textId="79DB1434" w:rsidR="00D17F48" w:rsidRDefault="00D17F48" w:rsidP="00D17F48">
                        <w:pPr>
                          <w:jc w:val="center"/>
                        </w:pPr>
                        <w:r>
                          <w:t>to continue?</w:t>
                        </w:r>
                      </w:p>
                    </w:txbxContent>
                  </v:textbox>
                </v:shape>
                <v:shape id="Freeform 1472" o:spid="_x0000_s1351" style="position:absolute;left:6286;top:8386;width:2191;height:100;visibility:visible;mso-wrap-style:square;v-text-anchor:top" coordsize="2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" path="m548,l,50r548,50l548,75r1643,l2191,25,548,25,548,xe" fillcolor="black" stroked="f">
                  <v:path arrowok="t" o:connecttype="custom" o:connectlocs="548,8386;0,8436;548,8486;548,8461;2191,8461;2191,8411;548,8411;548,8386" o:connectangles="0,0,0,0,0,0,0,0"/>
                </v:shape>
                <v:shape id="Freeform 1471" o:spid="_x0000_s1352" style="position:absolute;left:6286;top:8339;width:2355;height:147;visibility:visible;mso-wrap-style:square;v-text-anchor:top" coordsize="219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" path="m548,r,25l2191,25r,50l548,75r,25l,50,548,xe" filled="f">
                  <v:path arrowok="t" o:connecttype="custom" o:connectlocs="589,12327;589,12364;2355,12364;2355,12438;589,12438;589,12474;0,12401;589,12327" o:connectangles="0,0,0,0,0,0,0,0"/>
                </v:shape>
                <v:shape id="Freeform 1470" o:spid="_x0000_s1353" style="position:absolute;left:4821;top:9089;width:190;height:700;visibility:visible;mso-wrap-style:square;v-text-anchor:top" coordsize="1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" path="m112,l37,r,724l,724,75,965,150,724r-38,l112,xe" fillcolor="black" stroked="f">
                  <v:path arrowok="t" o:connecttype="custom" o:connectlocs="142,6401;47,6401;47,6926;0,6926;95,7101;190,6926;142,6926;142,6401" o:connectangles="0,0,0,0,0,0,0,0"/>
                </v:shape>
                <v:shape id="Freeform 1469" o:spid="_x0000_s1354" style="position:absolute;left:4821;top:9089;width:205;height:700;visibility:visible;mso-wrap-style:square;v-text-anchor:top" coordsize="1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" path="m,724r37,l37,r75,l112,724r38,l75,965,,724xe" filled="f">
                  <v:path arrowok="t" o:connecttype="custom" o:connectlocs="0,6926;51,6926;51,6401;153,6401;153,6926;205,6926;103,7101;0,6926" o:connectangles="0,0,0,0,0,0,0,0"/>
                </v:shape>
                <v:rect id="Rectangle 1468" o:spid="_x0000_s1355" style="position:absolute;left:826;top:8386;width:271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rect id="Rectangle 1467" o:spid="_x0000_s1356" style="position:absolute;left:826;top:8386;width:2718;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" filled="f"/>
                <v:rect id="Rectangle 1466" o:spid="_x0000_s1357" style="position:absolute;left:826;top:830;width:13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" fillcolor="black" stroked="f"/>
                <v:rect id="Rectangle 1465" o:spid="_x0000_s1358" style="position:absolute;left:826;top:830;width:13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" filled="f"/>
                <v:shape id="Freeform 1464" o:spid="_x0000_s1359" style="position:absolute;left:889;top:830;width:2572;height:143;visibility:visible;mso-wrap-style:square;v-text-anchor:top" coordsize="2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" path="m1929,r,36l,36r,72l1929,108r,35l2572,72,1929,xe" fillcolor="black" stroked="f">
                  <v:path arrowok="t" o:connecttype="custom" o:connectlocs="1929,830;1929,866;0,866;0,938;1929,938;1929,973;2572,902;1929,830" o:connectangles="0,0,0,0,0,0,0,0"/>
                </v:shape>
                <v:shape id="Freeform 1463" o:spid="_x0000_s1360" style="position:absolute;left:889;top:830;width:2572;height:143;visibility:visible;mso-wrap-style:square;v-text-anchor:top" coordsize="2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" path="m1929,r,36l,36r,72l1929,108r,35l2572,72,1929,xe" filled="f">
                  <v:path arrowok="t" o:connecttype="custom" o:connectlocs="1929,830;1929,866;0,866;0,938;1929,938;1929,973;2572,902;1929,830" o:connectangles="0,0,0,0,0,0,0,0"/>
                </v:shape>
                <v:shape id="_x0000_s1361" style="position:absolute;left:5823;top:1148;width:2416;height:996;visibility:visible;mso-wrap-style:square;v-text-anchor:top" coordsize="24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" path="m2015,l401,,329,8,261,29,198,63r-56,45l94,163,55,227,25,298,6,375,,457r6,83l25,617r30,71l94,752r48,55l198,852r63,34l329,907r72,7l2015,914r72,-7l2155,886r63,-34l2274,807r48,-55l2361,688r30,-71l2410,540r6,-83l2410,375r-19,-77l2361,227r-39,-64l2274,108,2218,63,2155,29,2087,8,2015,xe" fillcolor="#d7d7d7" stroked="f">
                  <v:path arrowok="t" o:connecttype="custom" o:connectlocs="2015,1251;401,1251;329,1260;261,1283;198,1320;142,1369;94,1429;55,1498;25,1576;6,1660;0,1749;6,1839;25,1923;55,2001;94,2070;142,2130;198,2179;261,2216;329,2239;401,2247;2015,2247;2087,2239;2155,2216;2218,2179;2274,2130;2322,2070;2361,2001;2391,1923;2410,1839;2416,1749;2410,1660;2391,1576;2361,1498;2322,1429;2274,1369;2218,1320;2155,1283;2087,1260;2015,1251" o:connectangles="0,0,0,0,0,0,0,0,0,0,0,0,0,0,0,0,0,0,0,0,0,0,0,0,0,0,0,0,0,0,0,0,0,0,0,0,0,0,0"/>
                </v:shape>
                <v:shape id="AutoShape 1461" o:spid="_x0000_s1362" style="position:absolute;left:5823;top:1148;width:2683;height:981;visibility:visible;mso-wrap-style:square;v-text-anchor:top" coordsize="2416,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" adj="-11796480,,5400" path="m2416,457r-6,83l2391,617r-30,71l2322,752r-48,55l2218,852r-63,34l2087,907r-72,7l401,914r-72,-7l261,886,198,852,142,807,94,752,55,688,25,617,6,540,,457,6,375,25,298,55,227,94,163r48,-55l198,63,261,29,329,8,401,,2015,r72,8l2155,29r63,34l2274,108r48,55l2361,227r30,71l2410,375r6,82xm2015,914r-72,-7l1876,886r-63,-34l1757,807r-48,-55l1670,688r-30,-71l1621,540r-6,-83l1621,375r19,-77l1670,227r39,-64l1757,108r56,-45l1876,29,1943,8,2015,e" filled="f">
                  <v:stroke joinstyle="round"/>
                  <v:formulas/>
                  <v:path arrowok="t" o:connecttype="custom" o:connectlocs="2683,1723;2676,1812;2655,1894;2622,1971;2579,2039;2525,2098;2463,2147;2393,2183;2318,2206;2238,2213;445,2213;365,2206;290,2183;220,2147;158,2098;104,2039;61,1971;28,1894;7,1812;0,1723;7,1635;28,1552;61,1476;104,1407;158,1348;220,1300;290,1263;365,1241;445,1232;2238,1232;2318,1241;2393,1263;2463,1300;2525,1348;2579,1407;2622,1476;2655,1552;2676,1635;2683,1723;2238,2213;2158,2206;2083,2183;2013,2147;1951,2098;1898,2039;1855,1971;1821,1894;1800,1812;1793,1723;1800,1635;1821,1552;1855,1476;1898,1407;1951,1348;2013,1300;2083,1263;2158,1241;2238,1232" o:connectangles="0,0,0,0,0,0,0,0,0,0,0,0,0,0,0,0,0,0,0,0,0,0,0,0,0,0,0,0,0,0,0,0,0,0,0,0,0,0,0,0,0,0,0,0,0,0,0,0,0,0,0,0,0,0,0,0,0,0" textboxrect="0,0,2416,914"/>
                  <v:textbox>
                    <w:txbxContent>
                      <w:p w14:paraId="7DB72BDC" w14:textId="1FAA7C30" w:rsidR="00054B98" w:rsidRPr="001D67C2" w:rsidRDefault="00054B98" w:rsidP="00054B98">
                        <w:pPr>
                          <w:jc w:val="center"/>
                          <w:rPr>
                            <w:rFonts w:ascii="Times New Roman" w:hAnsi="Times New Roman" w:cs="Times New Roman"/>
                            <w:b/>
                            <w:bCs/>
                            <w:sz w:val="24"/>
                            <w:szCs w:val="24"/>
                          </w:rPr>
                        </w:pPr>
                        <w:r w:rsidRPr="001D67C2">
                          <w:rPr>
                            <w:rFonts w:ascii="Times New Roman" w:hAnsi="Times New Roman" w:cs="Times New Roman"/>
                            <w:b/>
                            <w:bCs/>
                            <w:sz w:val="24"/>
                            <w:szCs w:val="24"/>
                          </w:rPr>
                          <w:t>Old Book</w:t>
                        </w:r>
                      </w:p>
                    </w:txbxContent>
                  </v:textbox>
                </v:shape>
                <v:shape id="Freeform 1460" o:spid="_x0000_s1363" style="position:absolute;left:4633;top:1536;width:1190;height:163;visibility:visible;mso-wrap-style:square;v-text-anchor:top" coordsize="1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" path="m892,r,41l,41r,82l892,123r,40l1190,82,892,xe" fillcolor="black" stroked="f">
                  <v:path arrowok="t" o:connecttype="custom" o:connectlocs="892,1536;892,1577;0,1577;0,1659;892,1659;892,1699;1190,1618;892,1536" o:connectangles="0,0,0,0,0,0,0,0"/>
                </v:shape>
                <v:shape id="Freeform 1459" o:spid="_x0000_s1364" style="position:absolute;left:4633;top:1536;width:1190;height:163;visibility:visible;mso-wrap-style:square;v-text-anchor:top" coordsize="1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" path="m892,r,41l,41r,82l892,123r,40l1190,82,892,xe" filled="f">
                  <v:path arrowok="t" o:connecttype="custom" o:connectlocs="892,1536;892,1577;0,1577;0,1659;892,1659;892,1699;1190,1618;892,1536" o:connectangles="0,0,0,0,0,0,0,0"/>
                </v:shape>
                <v:shape id="Freeform 1458" o:spid="_x0000_s1365" style="position:absolute;left:6962;top:2062;width:163;height:614;visibility:visible;mso-wrap-style:square;v-text-anchor:top" coordsize="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" path="m122,l41,r,461l,461,81,614,163,461r-41,l122,xe" fillcolor="black" stroked="f">
                  <v:path arrowok="t" o:connecttype="custom" o:connectlocs="122,2062;41,2062;41,2523;0,2523;81,2676;163,2523;122,2523;122,2062" o:connectangles="0,0,0,0,0,0,0,0"/>
                </v:shape>
                <v:shape id="Freeform 1457" o:spid="_x0000_s1366" style="position:absolute;left:6962;top:2062;width:163;height:614;visibility:visible;mso-wrap-style:square;v-text-anchor:top" coordsize="16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" path="m,461r41,l41,r81,l122,461r41,l81,614,,461xe" filled="f">
                  <v:path arrowok="t" o:connecttype="custom" o:connectlocs="0,2523;41,2523;41,2062;122,2062;122,2523;163,2523;81,2676;0,2523" o:connectangles="0,0,0,0,0,0,0,0"/>
                </v:shape>
                <v:shape id="Freeform 1456" o:spid="_x0000_s1367" style="position:absolute;left:5948;top:2676;width:3493;height:926;visibility:visible;mso-wrap-style:square;v-text-anchor:top" coordsize="349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" path="m3493,l699,,,926r2782,l3493,xe" fillcolor="#fad3b4" stroked="f">
                  <v:path arrowok="t" o:connecttype="custom" o:connectlocs="3493,2676;699,2676;0,3602;2782,3602;3493,2676" o:connectangles="0,0,0,0,0"/>
                </v:shape>
                <v:shape id="Freeform 1455" o:spid="_x0000_s1368" style="position:absolute;left:5948;top:2676;width:3493;height:926;visibility:visible;mso-wrap-style:square;v-text-anchor:top" coordsize="349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" path="m699,l3493,,2782,926,,926,699,xe" filled="f">
                  <v:path arrowok="t" o:connecttype="custom" o:connectlocs="699,2676;3493,2676;2782,3602;0,3602;699,2676" o:connectangles="0,0,0,0,0"/>
                </v:shape>
                <v:shape id="Freeform 1454" o:spid="_x0000_s1369" style="position:absolute;left:7425;top:3602;width:163;height:638;visibility:visible;mso-wrap-style:square;v-text-anchor:top" coordsize="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" path="m122,l41,r,479l,479,81,638,163,479r-41,l122,xe" fillcolor="black" stroked="f">
                  <v:path arrowok="t" o:connecttype="custom" o:connectlocs="122,3602;41,3602;41,4081;0,4081;81,4240;163,4081;122,4081;122,3602" o:connectangles="0,0,0,0,0,0,0,0"/>
                </v:shape>
                <v:shape id="Freeform 1453" o:spid="_x0000_s1370" style="position:absolute;left:7425;top:3602;width:163;height:638;visibility:visible;mso-wrap-style:square;v-text-anchor:top" coordsize="16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" path="m,479r41,l41,r81,l122,479r41,l81,638,,479xe" filled="f">
                  <v:path arrowok="t" o:connecttype="custom" o:connectlocs="0,4081;41,4081;41,3602;122,3602;122,4081;163,4081;81,4240;0,4081" o:connectangles="0,0,0,0,0,0,0,0"/>
                </v:shape>
                <v:shape id="Freeform 1452" o:spid="_x0000_s1371" style="position:absolute;left:5918;top:3917;width:3323;height:2157;visibility:visible;mso-wrap-style:square;v-text-anchor:top" coordsize="311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" path="m1559,l,621r1559,620l3118,621,1559,xe" fillcolor="#e4b8b7" stroked="f">
                  <v:path arrowok="t" o:connecttype="custom" o:connectlocs="1662,7370;0,8449;1662,9527;3323,8449;1662,7370" o:connectangles="0,0,0,0,0"/>
                </v:shape>
                <v:shape id="Freeform 1451" o:spid="_x0000_s1372" style="position:absolute;left:5918;top:3895;width:3118;height:2179;visibility:visible;mso-wrap-style:square;v-text-anchor:top" coordsize="311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" path="m1559,l,621r1559,620l3118,621,1559,xe" filled="f">
                  <v:path arrowok="t" o:connecttype="custom" o:connectlocs="1559,7445;0,8535;1559,9624;3118,8535;1559,7445" o:connectangles="0,0,0,0,0"/>
                </v:shape>
                <v:shape id="Freeform 1450" o:spid="_x0000_s1373" style="position:absolute;left:4758;top:4885;width:1190;height:180;flip:y;visibility:visible;mso-wrap-style:square;v-text-anchor:top" coordsize="11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" path="m297,l,72r297,71l297,108r893,l1190,36r-893,l297,xe" fillcolor="black" stroked="f">
                  <v:path arrowok="t" o:connecttype="custom" o:connectlocs="297,5969;0,6060;297,6149;297,6105;1190,6105;1190,6014;297,6014;297,5969" o:connectangles="0,0,0,0,0,0,0,0"/>
                </v:shape>
                <v:shape id="Freeform 1449" o:spid="_x0000_s1374" style="position:absolute;left:4698;top:4922;width:1190;height:143;visibility:visible;mso-wrap-style:square;v-text-anchor:top" coordsize="11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" path="m297,r,36l1190,36r,72l297,108r,35l,72,297,xe" filled="f">
                  <v:path arrowok="t" o:connecttype="custom" o:connectlocs="297,4742;297,4778;1190,4778;1190,4850;297,4850;297,4885;0,4814;297,4742" o:connectangles="0,0,0,0,0,0,0,0"/>
                </v:shape>
                <v:rect id="Rectangle 1448" o:spid="_x0000_s1375" style="position:absolute;left:8864;top:3966;width:71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" stroked="f"/>
                <v:rect id="Rectangle 1447" o:spid="_x0000_s1376" style="position:absolute;left:9063;top:4885;width:14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rect id="Rectangle 1446" o:spid="_x0000_s1377" style="position:absolute;left:8958;top:4885;width:141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" filled="f">
                  <v:textbox>
                    <w:txbxContent>
                      <w:p w14:paraId="36FAC454" w14:textId="77777777" w:rsidR="00054B98" w:rsidRDefault="00054B98" w:rsidP="00054B98">
                        <w:pPr>
                          <w:jc w:val="center"/>
                        </w:pPr>
                      </w:p>
                    </w:txbxContent>
                  </v:textbox>
                </v:rect>
                <v:rect id="Rectangle 1445" o:spid="_x0000_s1378" style="position:absolute;left:10268;top:585;width:15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" fillcolor="black" stroked="f"/>
                <v:rect id="Rectangle 1444" o:spid="_x0000_s1379" style="position:absolute;left:10268;top:585;width:15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" filled="f"/>
                <v:shape id="Freeform 1443" o:spid="_x0000_s1380" style="position:absolute;left:3318;top:585;width:7100;height:163;visibility:visible;mso-wrap-style:square;v-text-anchor:top" coordsize="7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" path="m1775,l,82r1775,81l1775,123r5325,l7100,41r-5325,l1775,xe" fillcolor="black" stroked="f">
                  <v:path arrowok="t" o:connecttype="custom" o:connectlocs="1775,585;0,667;1775,748;1775,708;7100,708;7100,626;1775,626;1775,585" o:connectangles="0,0,0,0,0,0,0,0"/>
                </v:shape>
                <v:shape id="Freeform 1442" o:spid="_x0000_s1381" style="position:absolute;left:3318;top:585;width:7100;height:163;visibility:visible;mso-wrap-style:square;v-text-anchor:top" coordsize="71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" path="m1775,r,41l7100,41r,82l1775,123r,40l,82,1775,xe" filled="f">
                  <v:path arrowok="t" o:connecttype="custom" o:connectlocs="1775,585;1775,626;7100,626;7100,708;1775,708;1775,748;0,667;1775,585" o:connectangles="0,0,0,0,0,0,0,0"/>
                </v:shape>
                <w10:wrap anchorx="page"/>
              </v:group>
            </w:pict>
          </mc:Fallback>
        </mc:AlternateContent>
      </w:r>
    </w:p>
    <w:p w14:paraId="57F6BC7F" w14:textId="7E9431D5" w:rsidR="008535DA" w:rsidRPr="00FC21A7" w:rsidRDefault="008535DA" w:rsidP="008535DA">
      <w:pPr>
        <w:spacing w:before="56"/>
        <w:ind w:left="2510"/>
        <w:rPr>
          <w:rFonts w:ascii="Times New Roman" w:hAnsi="Times New Roman" w:cs="Times New Roman"/>
        </w:rPr>
      </w:pPr>
      <w:r w:rsidRPr="00FC21A7">
        <w:rPr>
          <w:rFonts w:ascii="Times New Roman" w:hAnsi="Times New Roman" w:cs="Times New Roman"/>
        </w:rPr>
        <w:t>start</w:t>
      </w:r>
    </w:p>
    <w:p w14:paraId="2FAA3D56" w14:textId="77777777" w:rsidR="008535DA" w:rsidRPr="00FC21A7" w:rsidRDefault="008535DA" w:rsidP="008535DA">
      <w:pPr>
        <w:pStyle w:val="BodyText"/>
        <w:rPr>
          <w:rFonts w:ascii="Times New Roman" w:hAnsi="Times New Roman" w:cs="Times New Roman"/>
        </w:rPr>
      </w:pPr>
    </w:p>
    <w:p w14:paraId="30FFE6FB" w14:textId="77777777" w:rsidR="008535DA" w:rsidRPr="00FC21A7" w:rsidRDefault="008535DA" w:rsidP="008535DA">
      <w:pPr>
        <w:pStyle w:val="BodyText"/>
        <w:rPr>
          <w:rFonts w:ascii="Times New Roman" w:hAnsi="Times New Roman" w:cs="Times New Roman"/>
        </w:rPr>
      </w:pPr>
    </w:p>
    <w:p w14:paraId="644D03BF" w14:textId="77777777" w:rsidR="008535DA" w:rsidRPr="00FC21A7" w:rsidRDefault="008535DA" w:rsidP="008535DA">
      <w:pPr>
        <w:pStyle w:val="BodyText"/>
        <w:spacing w:before="4"/>
        <w:rPr>
          <w:rFonts w:ascii="Times New Roman" w:hAnsi="Times New Roman" w:cs="Times New Roman"/>
          <w:sz w:val="29"/>
        </w:rPr>
      </w:pPr>
    </w:p>
    <w:p w14:paraId="7DCFE471" w14:textId="072E0B21" w:rsidR="008535DA" w:rsidRPr="00FC21A7" w:rsidRDefault="008535DA" w:rsidP="00054B98">
      <w:pPr>
        <w:spacing w:before="56"/>
        <w:ind w:left="5787"/>
        <w:rPr>
          <w:rFonts w:ascii="Times New Roman" w:hAnsi="Times New Roman" w:cs="Times New Roman"/>
        </w:rPr>
      </w:pPr>
      <w:r w:rsidRPr="00FC21A7">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859BF3A" wp14:editId="2978DE18">
                <wp:simplePos x="0" y="0"/>
                <wp:positionH relativeFrom="page">
                  <wp:posOffset>1485900</wp:posOffset>
                </wp:positionH>
                <wp:positionV relativeFrom="paragraph">
                  <wp:posOffset>64135</wp:posOffset>
                </wp:positionV>
                <wp:extent cx="1454785" cy="485775"/>
                <wp:effectExtent l="0" t="0" r="12065" b="28575"/>
                <wp:wrapNone/>
                <wp:docPr id="1612" name="Text Box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5775"/>
                        </a:xfrm>
                        <a:prstGeom prst="rect">
                          <a:avLst/>
                        </a:prstGeom>
                        <a:solidFill>
                          <a:srgbClr val="8DB3E1"/>
                        </a:solidFill>
                        <a:ln w="9525">
                          <a:solidFill>
                            <a:srgbClr val="000000"/>
                          </a:solidFill>
                          <a:prstDash val="solid"/>
                          <a:miter lim="800000"/>
                          <a:headEnd/>
                          <a:tailEnd/>
                        </a:ln>
                      </wps:spPr>
                      <wps:txbx>
                        <w:txbxContent>
                          <w:p w14:paraId="2A9E4950" w14:textId="68C1B96E" w:rsidR="008535DA" w:rsidRDefault="00054B98" w:rsidP="008535DA">
                            <w:pPr>
                              <w:spacing w:before="71"/>
                              <w:ind w:left="144" w:right="373"/>
                              <w:rPr>
                                <w:rFonts w:ascii="Calibri"/>
                              </w:rPr>
                            </w:pPr>
                            <w:r>
                              <w:rPr>
                                <w:rFonts w:ascii="Calibri"/>
                              </w:rPr>
                              <w:t xml:space="preserve">Book </w:t>
                            </w:r>
                            <w:proofErr w:type="gramStart"/>
                            <w:r>
                              <w:rPr>
                                <w:rFonts w:ascii="Calibri"/>
                              </w:rPr>
                              <w:t>name ,</w:t>
                            </w:r>
                            <w:proofErr w:type="gramEnd"/>
                            <w:r>
                              <w:rPr>
                                <w:rFonts w:ascii="Calibri"/>
                              </w:rPr>
                              <w:t xml:space="preserve"> ISBN, </w:t>
                            </w:r>
                            <w:proofErr w:type="spellStart"/>
                            <w:r>
                              <w:rPr>
                                <w:rFonts w:ascii="Calibri"/>
                              </w:rPr>
                              <w:t>author_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BF3A" id="Text Box 1440" o:spid="_x0000_s1382" type="#_x0000_t202" style="position:absolute;left:0;text-align:left;margin-left:117pt;margin-top:5.05pt;width:114.55pt;height:38.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" fillcolor="#8db3e1">
                <v:textbox inset="0,0,0,0">
                  <w:txbxContent>
                    <w:p w14:paraId="2A9E4950" w14:textId="68C1B96E" w:rsidR="008535DA" w:rsidRDefault="00054B98" w:rsidP="008535DA">
                      <w:pPr>
                        <w:spacing w:before="71"/>
                        <w:ind w:left="144" w:right="373"/>
                        <w:rPr>
                          <w:rFonts w:ascii="Calibri"/>
                        </w:rPr>
                      </w:pPr>
                      <w:r>
                        <w:rPr>
                          <w:rFonts w:ascii="Calibri"/>
                        </w:rPr>
                        <w:t xml:space="preserve">Book </w:t>
                      </w:r>
                      <w:proofErr w:type="gramStart"/>
                      <w:r>
                        <w:rPr>
                          <w:rFonts w:ascii="Calibri"/>
                        </w:rPr>
                        <w:t>name ,</w:t>
                      </w:r>
                      <w:proofErr w:type="gramEnd"/>
                      <w:r>
                        <w:rPr>
                          <w:rFonts w:ascii="Calibri"/>
                        </w:rPr>
                        <w:t xml:space="preserve"> ISBN, </w:t>
                      </w:r>
                      <w:proofErr w:type="spellStart"/>
                      <w:r>
                        <w:rPr>
                          <w:rFonts w:ascii="Calibri"/>
                        </w:rPr>
                        <w:t>author_name</w:t>
                      </w:r>
                      <w:proofErr w:type="spellEnd"/>
                    </w:p>
                  </w:txbxContent>
                </v:textbox>
                <w10:wrap anchorx="page"/>
              </v:shape>
            </w:pict>
          </mc:Fallback>
        </mc:AlternateContent>
      </w:r>
    </w:p>
    <w:p w14:paraId="2B7BB146" w14:textId="77777777" w:rsidR="008535DA" w:rsidRPr="00FC21A7" w:rsidRDefault="008535DA" w:rsidP="008535DA">
      <w:pPr>
        <w:pStyle w:val="BodyText"/>
        <w:rPr>
          <w:rFonts w:ascii="Times New Roman" w:hAnsi="Times New Roman" w:cs="Times New Roman"/>
        </w:rPr>
      </w:pPr>
    </w:p>
    <w:p w14:paraId="434C8566" w14:textId="22AD0D64" w:rsidR="008535DA" w:rsidRPr="00FC21A7" w:rsidRDefault="001D67C2" w:rsidP="008535DA">
      <w:pPr>
        <w:pStyle w:val="Body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63E78114" wp14:editId="65231013">
                <wp:simplePos x="0" y="0"/>
                <wp:positionH relativeFrom="column">
                  <wp:posOffset>1828800</wp:posOffset>
                </wp:positionH>
                <wp:positionV relativeFrom="paragraph">
                  <wp:posOffset>83820</wp:posOffset>
                </wp:positionV>
                <wp:extent cx="85725" cy="447675"/>
                <wp:effectExtent l="19050" t="0" r="47625" b="47625"/>
                <wp:wrapNone/>
                <wp:docPr id="186" name="Arrow: Down 186"/>
                <wp:cNvGraphicFramePr/>
                <a:graphic xmlns:a="http://schemas.openxmlformats.org/drawingml/2006/main">
                  <a:graphicData uri="http://schemas.microsoft.com/office/word/2010/wordprocessingShape">
                    <wps:wsp>
                      <wps:cNvSpPr/>
                      <wps:spPr>
                        <a:xfrm>
                          <a:off x="0" y="0"/>
                          <a:ext cx="85725" cy="4476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79AE8" id="Arrow: Down 186" o:spid="_x0000_s1026" type="#_x0000_t67" style="position:absolute;margin-left:2in;margin-top:6.6pt;width:6.75pt;height:35.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" adj="19532" fillcolor="black [3200]" strokecolor="black [1600]" strokeweight="1pt"/>
            </w:pict>
          </mc:Fallback>
        </mc:AlternateContent>
      </w:r>
    </w:p>
    <w:p w14:paraId="69A67205" w14:textId="77777777" w:rsidR="008535DA" w:rsidRPr="00FC21A7" w:rsidRDefault="008535DA" w:rsidP="008535DA">
      <w:pPr>
        <w:pStyle w:val="BodyText"/>
        <w:rPr>
          <w:rFonts w:ascii="Times New Roman" w:hAnsi="Times New Roman" w:cs="Times New Roman"/>
        </w:rPr>
      </w:pPr>
    </w:p>
    <w:p w14:paraId="31710D19" w14:textId="77777777" w:rsidR="008535DA" w:rsidRPr="00FC21A7" w:rsidRDefault="008535DA" w:rsidP="008535DA">
      <w:pPr>
        <w:pStyle w:val="BodyText"/>
        <w:spacing w:before="7"/>
        <w:rPr>
          <w:rFonts w:ascii="Times New Roman" w:hAnsi="Times New Roman" w:cs="Times New Roman"/>
          <w:sz w:val="16"/>
        </w:rPr>
      </w:pPr>
    </w:p>
    <w:p w14:paraId="59104568" w14:textId="430F2B5E" w:rsidR="008535DA" w:rsidRPr="00FC21A7" w:rsidRDefault="001D67C2" w:rsidP="008535DA">
      <w:pPr>
        <w:spacing w:before="57"/>
        <w:ind w:left="6198" w:right="316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5088" behindDoc="0" locked="0" layoutInCell="1" allowOverlap="1" wp14:anchorId="384FE2C6" wp14:editId="27756445">
                <wp:simplePos x="0" y="0"/>
                <wp:positionH relativeFrom="column">
                  <wp:posOffset>2790825</wp:posOffset>
                </wp:positionH>
                <wp:positionV relativeFrom="paragraph">
                  <wp:posOffset>137161</wp:posOffset>
                </wp:positionV>
                <wp:extent cx="714375" cy="152400"/>
                <wp:effectExtent l="0" t="19050" r="47625" b="38100"/>
                <wp:wrapNone/>
                <wp:docPr id="187" name="Arrow: Right 187"/>
                <wp:cNvGraphicFramePr/>
                <a:graphic xmlns:a="http://schemas.openxmlformats.org/drawingml/2006/main">
                  <a:graphicData uri="http://schemas.microsoft.com/office/word/2010/wordprocessingShape">
                    <wps:wsp>
                      <wps:cNvSpPr/>
                      <wps:spPr>
                        <a:xfrm>
                          <a:off x="0" y="0"/>
                          <a:ext cx="714375"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E6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26" type="#_x0000_t13" style="position:absolute;margin-left:219.75pt;margin-top:10.8pt;width:56.2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" adj="19296" fillcolor="black [3200]" strokecolor="black [1600]" strokeweight="1pt"/>
            </w:pict>
          </mc:Fallback>
        </mc:AlternateContent>
      </w:r>
      <w:r w:rsidR="00054B98">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7E24356B" wp14:editId="0037D6CF">
                <wp:simplePos x="0" y="0"/>
                <wp:positionH relativeFrom="column">
                  <wp:posOffset>1162050</wp:posOffset>
                </wp:positionH>
                <wp:positionV relativeFrom="paragraph">
                  <wp:posOffset>137160</wp:posOffset>
                </wp:positionV>
                <wp:extent cx="1695450" cy="623570"/>
                <wp:effectExtent l="19050" t="19050" r="19050" b="24130"/>
                <wp:wrapNone/>
                <wp:docPr id="185" name="Flowchart: Direct Access Storage 185"/>
                <wp:cNvGraphicFramePr/>
                <a:graphic xmlns:a="http://schemas.openxmlformats.org/drawingml/2006/main">
                  <a:graphicData uri="http://schemas.microsoft.com/office/word/2010/wordprocessingShape">
                    <wps:wsp>
                      <wps:cNvSpPr/>
                      <wps:spPr>
                        <a:xfrm>
                          <a:off x="0" y="0"/>
                          <a:ext cx="1695450" cy="623570"/>
                        </a:xfrm>
                        <a:prstGeom prst="flowChartMagneticDrum">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752FF" w14:textId="108E194F" w:rsidR="00054B98" w:rsidRPr="00054B98" w:rsidRDefault="00054B98" w:rsidP="00054B98">
                            <w:pPr>
                              <w:jc w:val="center"/>
                              <w:rPr>
                                <w:color w:val="000000" w:themeColor="text1"/>
                                <w14:textOutline w14:w="9525" w14:cap="rnd" w14:cmpd="sng" w14:algn="ctr">
                                  <w14:solidFill>
                                    <w14:schemeClr w14:val="tx1"/>
                                  </w14:solidFill>
                                  <w14:prstDash w14:val="solid"/>
                                  <w14:bevel/>
                                </w14:textOutline>
                              </w:rPr>
                            </w:pPr>
                            <w:r w:rsidRPr="00054B98">
                              <w:rPr>
                                <w:color w:val="000000" w:themeColor="text1"/>
                                <w14:textOutline w14:w="9525" w14:cap="rnd" w14:cmpd="sng" w14:algn="ctr">
                                  <w14:solidFill>
                                    <w14:schemeClr w14:val="tx1"/>
                                  </w14:solidFill>
                                  <w14:prstDash w14:val="solid"/>
                                  <w14:bevel/>
                                </w14:textOutline>
                              </w:rPr>
                              <w:t>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4356B" id="Flowchart: Direct Access Storage 185" o:spid="_x0000_s1383" type="#_x0000_t133" style="position:absolute;left:0;text-align:left;margin-left:91.5pt;margin-top:10.8pt;width:133.5pt;height:49.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" fillcolor="#cfcdcd [2894]" strokecolor="black [3213]" strokeweight="2.25pt">
                <v:stroke joinstyle="miter"/>
                <v:textbox>
                  <w:txbxContent>
                    <w:p w14:paraId="59F752FF" w14:textId="108E194F" w:rsidR="00054B98" w:rsidRPr="00054B98" w:rsidRDefault="00054B98" w:rsidP="00054B98">
                      <w:pPr>
                        <w:jc w:val="center"/>
                        <w:rPr>
                          <w:color w:val="000000" w:themeColor="text1"/>
                          <w14:textOutline w14:w="9525" w14:cap="rnd" w14:cmpd="sng" w14:algn="ctr">
                            <w14:solidFill>
                              <w14:schemeClr w14:val="tx1"/>
                            </w14:solidFill>
                            <w14:prstDash w14:val="solid"/>
                            <w14:bevel/>
                          </w14:textOutline>
                        </w:rPr>
                      </w:pPr>
                      <w:r w:rsidRPr="00054B98">
                        <w:rPr>
                          <w:color w:val="000000" w:themeColor="text1"/>
                          <w14:textOutline w14:w="9525" w14:cap="rnd" w14:cmpd="sng" w14:algn="ctr">
                            <w14:solidFill>
                              <w14:schemeClr w14:val="tx1"/>
                            </w14:solidFill>
                            <w14:prstDash w14:val="solid"/>
                            <w14:bevel/>
                          </w14:textOutline>
                        </w:rPr>
                        <w:t>New Book</w:t>
                      </w:r>
                    </w:p>
                  </w:txbxContent>
                </v:textbox>
              </v:shape>
            </w:pict>
          </mc:Fallback>
        </mc:AlternateContent>
      </w:r>
      <w:proofErr w:type="spellStart"/>
      <w:r w:rsidR="008535DA" w:rsidRPr="00FC21A7">
        <w:rPr>
          <w:rFonts w:ascii="Times New Roman" w:hAnsi="Times New Roman" w:cs="Times New Roman"/>
        </w:rPr>
        <w:t>Amout</w:t>
      </w:r>
      <w:proofErr w:type="spellEnd"/>
      <w:r w:rsidR="008535DA" w:rsidRPr="00FC21A7">
        <w:rPr>
          <w:rFonts w:ascii="Times New Roman" w:hAnsi="Times New Roman" w:cs="Times New Roman"/>
        </w:rPr>
        <w:t xml:space="preserve"> to be paid for</w:t>
      </w:r>
      <w:r w:rsidR="008535DA" w:rsidRPr="00FC21A7">
        <w:rPr>
          <w:rFonts w:ascii="Times New Roman" w:hAnsi="Times New Roman" w:cs="Times New Roman"/>
          <w:spacing w:val="-47"/>
        </w:rPr>
        <w:t xml:space="preserve"> </w:t>
      </w:r>
      <w:r w:rsidR="008535DA" w:rsidRPr="00FC21A7">
        <w:rPr>
          <w:rFonts w:ascii="Times New Roman" w:hAnsi="Times New Roman" w:cs="Times New Roman"/>
        </w:rPr>
        <w:t>each</w:t>
      </w:r>
      <w:r w:rsidR="008535DA" w:rsidRPr="00FC21A7">
        <w:rPr>
          <w:rFonts w:ascii="Times New Roman" w:hAnsi="Times New Roman" w:cs="Times New Roman"/>
          <w:spacing w:val="-6"/>
        </w:rPr>
        <w:t xml:space="preserve"> </w:t>
      </w:r>
      <w:r w:rsidR="002361C4">
        <w:rPr>
          <w:rFonts w:ascii="Times New Roman" w:hAnsi="Times New Roman" w:cs="Times New Roman"/>
        </w:rPr>
        <w:t>Book</w:t>
      </w:r>
    </w:p>
    <w:p w14:paraId="60439201" w14:textId="77777777" w:rsidR="008535DA" w:rsidRPr="00FC21A7" w:rsidRDefault="008535DA" w:rsidP="008535DA">
      <w:pPr>
        <w:pStyle w:val="BodyText"/>
        <w:rPr>
          <w:rFonts w:ascii="Times New Roman" w:hAnsi="Times New Roman" w:cs="Times New Roman"/>
        </w:rPr>
      </w:pPr>
    </w:p>
    <w:p w14:paraId="1B45076F" w14:textId="77777777" w:rsidR="008535DA" w:rsidRPr="00FC21A7" w:rsidRDefault="008535DA" w:rsidP="008535DA">
      <w:pPr>
        <w:pStyle w:val="BodyText"/>
        <w:rPr>
          <w:rFonts w:ascii="Times New Roman" w:hAnsi="Times New Roman" w:cs="Times New Roman"/>
        </w:rPr>
      </w:pPr>
    </w:p>
    <w:p w14:paraId="423AE359" w14:textId="7BC438FA" w:rsidR="008535DA" w:rsidRPr="00FC21A7" w:rsidRDefault="008535DA" w:rsidP="008535DA">
      <w:pPr>
        <w:pStyle w:val="BodyText"/>
        <w:spacing w:before="4"/>
        <w:rPr>
          <w:rFonts w:ascii="Times New Roman" w:hAnsi="Times New Roman" w:cs="Times New Roman"/>
          <w:sz w:val="16"/>
        </w:rPr>
      </w:pPr>
    </w:p>
    <w:p w14:paraId="6830A5BF" w14:textId="77777777" w:rsidR="008535DA" w:rsidRPr="00FC21A7" w:rsidRDefault="008535DA" w:rsidP="008535DA">
      <w:pPr>
        <w:rPr>
          <w:rFonts w:ascii="Times New Roman" w:hAnsi="Times New Roman" w:cs="Times New Roman"/>
          <w:sz w:val="16"/>
        </w:rPr>
        <w:sectPr w:rsidR="008535DA" w:rsidRPr="00FC21A7" w:rsidSect="00E06904">
          <w:pgSz w:w="12240" w:h="15840"/>
          <w:pgMar w:top="1360" w:right="440" w:bottom="280" w:left="540" w:header="720" w:footer="720" w:gutter="0"/>
          <w:cols w:space="720"/>
        </w:sectPr>
      </w:pPr>
    </w:p>
    <w:p w14:paraId="2D53771D" w14:textId="6D291477" w:rsidR="008535DA" w:rsidRPr="00FC21A7" w:rsidRDefault="008535DA" w:rsidP="008535DA">
      <w:pPr>
        <w:pStyle w:val="BodyText"/>
        <w:spacing w:before="1"/>
        <w:rPr>
          <w:rFonts w:ascii="Times New Roman" w:hAnsi="Times New Roman" w:cs="Times New Roman"/>
          <w:sz w:val="27"/>
        </w:rPr>
      </w:pPr>
    </w:p>
    <w:p w14:paraId="475BB0B5" w14:textId="5C0317DC" w:rsidR="00054B98" w:rsidRDefault="00054B98" w:rsidP="008535DA">
      <w:pPr>
        <w:jc w:val="right"/>
        <w:rPr>
          <w:rFonts w:ascii="Times New Roman" w:hAnsi="Times New Roman" w:cs="Times New Roman"/>
        </w:rPr>
      </w:pPr>
      <w:r w:rsidRPr="00FC21A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25B3EF6" wp14:editId="66385786">
                <wp:simplePos x="0" y="0"/>
                <wp:positionH relativeFrom="page">
                  <wp:posOffset>1256030</wp:posOffset>
                </wp:positionH>
                <wp:positionV relativeFrom="paragraph">
                  <wp:posOffset>274320</wp:posOffset>
                </wp:positionV>
                <wp:extent cx="1621790" cy="621030"/>
                <wp:effectExtent l="0" t="0" r="0" b="0"/>
                <wp:wrapNone/>
                <wp:docPr id="1611" name="Text Box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621030"/>
                        </a:xfrm>
                        <a:prstGeom prst="rect">
                          <a:avLst/>
                        </a:prstGeom>
                        <a:solidFill>
                          <a:srgbClr val="8DB3E1"/>
                        </a:solidFill>
                        <a:ln w="9525">
                          <a:solidFill>
                            <a:srgbClr val="000000"/>
                          </a:solidFill>
                          <a:prstDash val="solid"/>
                          <a:miter lim="800000"/>
                          <a:headEnd/>
                          <a:tailEnd/>
                        </a:ln>
                      </wps:spPr>
                      <wps:txbx>
                        <w:txbxContent>
                          <w:p w14:paraId="68A4A6F0" w14:textId="77777777" w:rsidR="008535DA" w:rsidRDefault="008535DA" w:rsidP="008535DA">
                            <w:pPr>
                              <w:pStyle w:val="BodyText"/>
                              <w:spacing w:before="11"/>
                              <w:rPr>
                                <w:rFonts w:ascii="Calibri"/>
                                <w:sz w:val="27"/>
                              </w:rPr>
                            </w:pPr>
                          </w:p>
                          <w:p w14:paraId="0FA5325C" w14:textId="77777777" w:rsidR="008535DA" w:rsidRDefault="008535DA" w:rsidP="008535DA">
                            <w:pPr>
                              <w:ind w:left="145"/>
                              <w:rPr>
                                <w:rFonts w:ascii="Calibri"/>
                              </w:rPr>
                            </w:pPr>
                            <w:r>
                              <w:rPr>
                                <w:rFonts w:ascii="Calibri"/>
                              </w:rPr>
                              <w:t>Payment</w:t>
                            </w:r>
                            <w:r>
                              <w:rPr>
                                <w:rFonts w:ascii="Calibri"/>
                                <w:spacing w:val="48"/>
                              </w:rPr>
                              <w:t xml:space="preserve"> </w:t>
                            </w:r>
                            <w:r>
                              <w:rPr>
                                <w:rFonts w:ascii="Calibri"/>
                              </w:rP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3EF6" id="Text Box 1439" o:spid="_x0000_s1384" type="#_x0000_t202" style="position:absolute;left:0;text-align:left;margin-left:98.9pt;margin-top:21.6pt;width:127.7pt;height:48.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" fillcolor="#8db3e1">
                <v:textbox inset="0,0,0,0">
                  <w:txbxContent>
                    <w:p w14:paraId="68A4A6F0" w14:textId="77777777" w:rsidR="008535DA" w:rsidRDefault="008535DA" w:rsidP="008535DA">
                      <w:pPr>
                        <w:pStyle w:val="BodyText"/>
                        <w:spacing w:before="11"/>
                        <w:rPr>
                          <w:rFonts w:ascii="Calibri"/>
                          <w:sz w:val="27"/>
                        </w:rPr>
                      </w:pPr>
                    </w:p>
                    <w:p w14:paraId="0FA5325C" w14:textId="77777777" w:rsidR="008535DA" w:rsidRDefault="008535DA" w:rsidP="008535DA">
                      <w:pPr>
                        <w:ind w:left="145"/>
                        <w:rPr>
                          <w:rFonts w:ascii="Calibri"/>
                        </w:rPr>
                      </w:pPr>
                      <w:r>
                        <w:rPr>
                          <w:rFonts w:ascii="Calibri"/>
                        </w:rPr>
                        <w:t>Payment</w:t>
                      </w:r>
                      <w:r>
                        <w:rPr>
                          <w:rFonts w:ascii="Calibri"/>
                          <w:spacing w:val="48"/>
                        </w:rPr>
                        <w:t xml:space="preserve"> </w:t>
                      </w:r>
                      <w:r>
                        <w:rPr>
                          <w:rFonts w:ascii="Calibri"/>
                        </w:rPr>
                        <w:t>process</w:t>
                      </w:r>
                    </w:p>
                  </w:txbxContent>
                </v:textbox>
                <w10:wrap anchorx="page"/>
              </v:shape>
            </w:pict>
          </mc:Fallback>
        </mc:AlternateContent>
      </w:r>
    </w:p>
    <w:p w14:paraId="6B7B3BFC" w14:textId="4CF890CA" w:rsidR="00054B98" w:rsidRDefault="00054B98" w:rsidP="008535DA">
      <w:pPr>
        <w:jc w:val="right"/>
        <w:rPr>
          <w:rFonts w:ascii="Times New Roman" w:hAnsi="Times New Roman" w:cs="Times New Roman"/>
        </w:rPr>
      </w:pPr>
    </w:p>
    <w:p w14:paraId="760D6E7F" w14:textId="2F8DBC3D" w:rsidR="008535DA" w:rsidRPr="00FC21A7" w:rsidRDefault="00054B98" w:rsidP="008535DA">
      <w:pPr>
        <w:jc w:val="right"/>
        <w:rPr>
          <w:rFonts w:ascii="Times New Roman" w:hAnsi="Times New Roman" w:cs="Times New Roman"/>
        </w:rPr>
      </w:pPr>
      <w:r w:rsidRPr="00FC21A7">
        <w:rPr>
          <w:rFonts w:ascii="Times New Roman" w:hAnsi="Times New Roman" w:cs="Times New Roman"/>
          <w:noProof/>
        </w:rPr>
        <mc:AlternateContent>
          <mc:Choice Requires="wpg">
            <w:drawing>
              <wp:anchor distT="0" distB="0" distL="114300" distR="114300" simplePos="0" relativeHeight="251714560" behindDoc="1" locked="0" layoutInCell="1" allowOverlap="1" wp14:anchorId="634B07DC" wp14:editId="70780931">
                <wp:simplePos x="0" y="0"/>
                <wp:positionH relativeFrom="page">
                  <wp:posOffset>762000</wp:posOffset>
                </wp:positionH>
                <wp:positionV relativeFrom="paragraph">
                  <wp:posOffset>217805</wp:posOffset>
                </wp:positionV>
                <wp:extent cx="4756150" cy="1438275"/>
                <wp:effectExtent l="0" t="0" r="6350" b="9525"/>
                <wp:wrapNone/>
                <wp:docPr id="1600"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0" cy="1438275"/>
                          <a:chOff x="1319" y="430"/>
                          <a:chExt cx="7490" cy="1980"/>
                        </a:xfrm>
                      </wpg:grpSpPr>
                      <wps:wsp>
                        <wps:cNvPr id="1601" name="Freeform 1438"/>
                        <wps:cNvSpPr>
                          <a:spLocks/>
                        </wps:cNvSpPr>
                        <wps:spPr bwMode="auto">
                          <a:xfrm>
                            <a:off x="1327" y="1376"/>
                            <a:ext cx="2968" cy="1026"/>
                          </a:xfrm>
                          <a:custGeom>
                            <a:avLst/>
                            <a:gdLst>
                              <a:gd name="T0" fmla="+- 0 4295 1327"/>
                              <a:gd name="T1" fmla="*/ T0 w 2968"/>
                              <a:gd name="T2" fmla="+- 0 1377 1377"/>
                              <a:gd name="T3" fmla="*/ 1377 h 1026"/>
                              <a:gd name="T4" fmla="+- 0 1921 1327"/>
                              <a:gd name="T5" fmla="*/ T4 w 2968"/>
                              <a:gd name="T6" fmla="+- 0 1377 1377"/>
                              <a:gd name="T7" fmla="*/ 1377 h 1026"/>
                              <a:gd name="T8" fmla="+- 0 1327 1327"/>
                              <a:gd name="T9" fmla="*/ T8 w 2968"/>
                              <a:gd name="T10" fmla="+- 0 2403 1377"/>
                              <a:gd name="T11" fmla="*/ 2403 h 1026"/>
                              <a:gd name="T12" fmla="+- 0 3691 1327"/>
                              <a:gd name="T13" fmla="*/ T12 w 2968"/>
                              <a:gd name="T14" fmla="+- 0 2403 1377"/>
                              <a:gd name="T15" fmla="*/ 2403 h 1026"/>
                              <a:gd name="T16" fmla="+- 0 4295 1327"/>
                              <a:gd name="T17" fmla="*/ T16 w 2968"/>
                              <a:gd name="T18" fmla="+- 0 1377 1377"/>
                              <a:gd name="T19" fmla="*/ 1377 h 1026"/>
                            </a:gdLst>
                            <a:ahLst/>
                            <a:cxnLst>
                              <a:cxn ang="0">
                                <a:pos x="T1" y="T3"/>
                              </a:cxn>
                              <a:cxn ang="0">
                                <a:pos x="T5" y="T7"/>
                              </a:cxn>
                              <a:cxn ang="0">
                                <a:pos x="T9" y="T11"/>
                              </a:cxn>
                              <a:cxn ang="0">
                                <a:pos x="T13" y="T15"/>
                              </a:cxn>
                              <a:cxn ang="0">
                                <a:pos x="T17" y="T19"/>
                              </a:cxn>
                            </a:cxnLst>
                            <a:rect l="0" t="0" r="r" b="b"/>
                            <a:pathLst>
                              <a:path w="2968" h="1026">
                                <a:moveTo>
                                  <a:pt x="2968" y="0"/>
                                </a:moveTo>
                                <a:lnTo>
                                  <a:pt x="594" y="0"/>
                                </a:lnTo>
                                <a:lnTo>
                                  <a:pt x="0" y="1026"/>
                                </a:lnTo>
                                <a:lnTo>
                                  <a:pt x="2364" y="1026"/>
                                </a:lnTo>
                                <a:lnTo>
                                  <a:pt x="2968"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1437"/>
                        <wps:cNvSpPr>
                          <a:spLocks/>
                        </wps:cNvSpPr>
                        <wps:spPr bwMode="auto">
                          <a:xfrm>
                            <a:off x="1327" y="1376"/>
                            <a:ext cx="2968" cy="1026"/>
                          </a:xfrm>
                          <a:custGeom>
                            <a:avLst/>
                            <a:gdLst>
                              <a:gd name="T0" fmla="+- 0 1921 1327"/>
                              <a:gd name="T1" fmla="*/ T0 w 2968"/>
                              <a:gd name="T2" fmla="+- 0 1377 1377"/>
                              <a:gd name="T3" fmla="*/ 1377 h 1026"/>
                              <a:gd name="T4" fmla="+- 0 4295 1327"/>
                              <a:gd name="T5" fmla="*/ T4 w 2968"/>
                              <a:gd name="T6" fmla="+- 0 1377 1377"/>
                              <a:gd name="T7" fmla="*/ 1377 h 1026"/>
                              <a:gd name="T8" fmla="+- 0 3691 1327"/>
                              <a:gd name="T9" fmla="*/ T8 w 2968"/>
                              <a:gd name="T10" fmla="+- 0 2403 1377"/>
                              <a:gd name="T11" fmla="*/ 2403 h 1026"/>
                              <a:gd name="T12" fmla="+- 0 1327 1327"/>
                              <a:gd name="T13" fmla="*/ T12 w 2968"/>
                              <a:gd name="T14" fmla="+- 0 2403 1377"/>
                              <a:gd name="T15" fmla="*/ 2403 h 1026"/>
                              <a:gd name="T16" fmla="+- 0 1921 1327"/>
                              <a:gd name="T17" fmla="*/ T16 w 2968"/>
                              <a:gd name="T18" fmla="+- 0 1377 1377"/>
                              <a:gd name="T19" fmla="*/ 1377 h 1026"/>
                            </a:gdLst>
                            <a:ahLst/>
                            <a:cxnLst>
                              <a:cxn ang="0">
                                <a:pos x="T1" y="T3"/>
                              </a:cxn>
                              <a:cxn ang="0">
                                <a:pos x="T5" y="T7"/>
                              </a:cxn>
                              <a:cxn ang="0">
                                <a:pos x="T9" y="T11"/>
                              </a:cxn>
                              <a:cxn ang="0">
                                <a:pos x="T13" y="T15"/>
                              </a:cxn>
                              <a:cxn ang="0">
                                <a:pos x="T17" y="T19"/>
                              </a:cxn>
                            </a:cxnLst>
                            <a:rect l="0" t="0" r="r" b="b"/>
                            <a:pathLst>
                              <a:path w="2968" h="1026">
                                <a:moveTo>
                                  <a:pt x="594" y="0"/>
                                </a:moveTo>
                                <a:lnTo>
                                  <a:pt x="2968" y="0"/>
                                </a:lnTo>
                                <a:lnTo>
                                  <a:pt x="2364" y="1026"/>
                                </a:lnTo>
                                <a:lnTo>
                                  <a:pt x="0" y="1026"/>
                                </a:lnTo>
                                <a:lnTo>
                                  <a:pt x="59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Freeform 1436"/>
                        <wps:cNvSpPr>
                          <a:spLocks/>
                        </wps:cNvSpPr>
                        <wps:spPr bwMode="auto">
                          <a:xfrm>
                            <a:off x="3969" y="1714"/>
                            <a:ext cx="1590" cy="143"/>
                          </a:xfrm>
                          <a:custGeom>
                            <a:avLst/>
                            <a:gdLst>
                              <a:gd name="T0" fmla="+- 0 5161 3969"/>
                              <a:gd name="T1" fmla="*/ T0 w 1590"/>
                              <a:gd name="T2" fmla="+- 0 1715 1715"/>
                              <a:gd name="T3" fmla="*/ 1715 h 143"/>
                              <a:gd name="T4" fmla="+- 0 5161 3969"/>
                              <a:gd name="T5" fmla="*/ T4 w 1590"/>
                              <a:gd name="T6" fmla="+- 0 1751 1715"/>
                              <a:gd name="T7" fmla="*/ 1751 h 143"/>
                              <a:gd name="T8" fmla="+- 0 3969 3969"/>
                              <a:gd name="T9" fmla="*/ T8 w 1590"/>
                              <a:gd name="T10" fmla="+- 0 1751 1715"/>
                              <a:gd name="T11" fmla="*/ 1751 h 143"/>
                              <a:gd name="T12" fmla="+- 0 3969 3969"/>
                              <a:gd name="T13" fmla="*/ T12 w 1590"/>
                              <a:gd name="T14" fmla="+- 0 1822 1715"/>
                              <a:gd name="T15" fmla="*/ 1822 h 143"/>
                              <a:gd name="T16" fmla="+- 0 5161 3969"/>
                              <a:gd name="T17" fmla="*/ T16 w 1590"/>
                              <a:gd name="T18" fmla="+- 0 1822 1715"/>
                              <a:gd name="T19" fmla="*/ 1822 h 143"/>
                              <a:gd name="T20" fmla="+- 0 5161 3969"/>
                              <a:gd name="T21" fmla="*/ T20 w 1590"/>
                              <a:gd name="T22" fmla="+- 0 1858 1715"/>
                              <a:gd name="T23" fmla="*/ 1858 h 143"/>
                              <a:gd name="T24" fmla="+- 0 5559 3969"/>
                              <a:gd name="T25" fmla="*/ T24 w 1590"/>
                              <a:gd name="T26" fmla="+- 0 1786 1715"/>
                              <a:gd name="T27" fmla="*/ 1786 h 143"/>
                              <a:gd name="T28" fmla="+- 0 5161 3969"/>
                              <a:gd name="T29" fmla="*/ T28 w 1590"/>
                              <a:gd name="T30" fmla="+- 0 1715 1715"/>
                              <a:gd name="T31" fmla="*/ 171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0" h="143">
                                <a:moveTo>
                                  <a:pt x="1192" y="0"/>
                                </a:moveTo>
                                <a:lnTo>
                                  <a:pt x="1192" y="36"/>
                                </a:lnTo>
                                <a:lnTo>
                                  <a:pt x="0" y="36"/>
                                </a:lnTo>
                                <a:lnTo>
                                  <a:pt x="0" y="107"/>
                                </a:lnTo>
                                <a:lnTo>
                                  <a:pt x="1192" y="107"/>
                                </a:lnTo>
                                <a:lnTo>
                                  <a:pt x="1192" y="143"/>
                                </a:lnTo>
                                <a:lnTo>
                                  <a:pt x="1590" y="71"/>
                                </a:lnTo>
                                <a:lnTo>
                                  <a:pt x="11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435"/>
                        <wps:cNvSpPr>
                          <a:spLocks/>
                        </wps:cNvSpPr>
                        <wps:spPr bwMode="auto">
                          <a:xfrm>
                            <a:off x="3969" y="1714"/>
                            <a:ext cx="1590" cy="143"/>
                          </a:xfrm>
                          <a:custGeom>
                            <a:avLst/>
                            <a:gdLst>
                              <a:gd name="T0" fmla="+- 0 5161 3969"/>
                              <a:gd name="T1" fmla="*/ T0 w 1590"/>
                              <a:gd name="T2" fmla="+- 0 1715 1715"/>
                              <a:gd name="T3" fmla="*/ 1715 h 143"/>
                              <a:gd name="T4" fmla="+- 0 5161 3969"/>
                              <a:gd name="T5" fmla="*/ T4 w 1590"/>
                              <a:gd name="T6" fmla="+- 0 1751 1715"/>
                              <a:gd name="T7" fmla="*/ 1751 h 143"/>
                              <a:gd name="T8" fmla="+- 0 3969 3969"/>
                              <a:gd name="T9" fmla="*/ T8 w 1590"/>
                              <a:gd name="T10" fmla="+- 0 1751 1715"/>
                              <a:gd name="T11" fmla="*/ 1751 h 143"/>
                              <a:gd name="T12" fmla="+- 0 3969 3969"/>
                              <a:gd name="T13" fmla="*/ T12 w 1590"/>
                              <a:gd name="T14" fmla="+- 0 1822 1715"/>
                              <a:gd name="T15" fmla="*/ 1822 h 143"/>
                              <a:gd name="T16" fmla="+- 0 5161 3969"/>
                              <a:gd name="T17" fmla="*/ T16 w 1590"/>
                              <a:gd name="T18" fmla="+- 0 1822 1715"/>
                              <a:gd name="T19" fmla="*/ 1822 h 143"/>
                              <a:gd name="T20" fmla="+- 0 5161 3969"/>
                              <a:gd name="T21" fmla="*/ T20 w 1590"/>
                              <a:gd name="T22" fmla="+- 0 1858 1715"/>
                              <a:gd name="T23" fmla="*/ 1858 h 143"/>
                              <a:gd name="T24" fmla="+- 0 5559 3969"/>
                              <a:gd name="T25" fmla="*/ T24 w 1590"/>
                              <a:gd name="T26" fmla="+- 0 1786 1715"/>
                              <a:gd name="T27" fmla="*/ 1786 h 143"/>
                              <a:gd name="T28" fmla="+- 0 5161 3969"/>
                              <a:gd name="T29" fmla="*/ T28 w 1590"/>
                              <a:gd name="T30" fmla="+- 0 1715 1715"/>
                              <a:gd name="T31" fmla="*/ 1715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90" h="143">
                                <a:moveTo>
                                  <a:pt x="1192" y="0"/>
                                </a:moveTo>
                                <a:lnTo>
                                  <a:pt x="1192" y="36"/>
                                </a:lnTo>
                                <a:lnTo>
                                  <a:pt x="0" y="36"/>
                                </a:lnTo>
                                <a:lnTo>
                                  <a:pt x="0" y="107"/>
                                </a:lnTo>
                                <a:lnTo>
                                  <a:pt x="1192" y="107"/>
                                </a:lnTo>
                                <a:lnTo>
                                  <a:pt x="1192" y="143"/>
                                </a:lnTo>
                                <a:lnTo>
                                  <a:pt x="1590" y="71"/>
                                </a:lnTo>
                                <a:lnTo>
                                  <a:pt x="119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Freeform 1434"/>
                        <wps:cNvSpPr>
                          <a:spLocks/>
                        </wps:cNvSpPr>
                        <wps:spPr bwMode="auto">
                          <a:xfrm>
                            <a:off x="5284" y="1288"/>
                            <a:ext cx="2517" cy="977"/>
                          </a:xfrm>
                          <a:custGeom>
                            <a:avLst/>
                            <a:gdLst>
                              <a:gd name="T0" fmla="+- 0 7801 5284"/>
                              <a:gd name="T1" fmla="*/ T0 w 2517"/>
                              <a:gd name="T2" fmla="+- 0 1289 1289"/>
                              <a:gd name="T3" fmla="*/ 1289 h 977"/>
                              <a:gd name="T4" fmla="+- 0 5788 5284"/>
                              <a:gd name="T5" fmla="*/ T4 w 2517"/>
                              <a:gd name="T6" fmla="+- 0 1289 1289"/>
                              <a:gd name="T7" fmla="*/ 1289 h 977"/>
                              <a:gd name="T8" fmla="+- 0 5284 5284"/>
                              <a:gd name="T9" fmla="*/ T8 w 2517"/>
                              <a:gd name="T10" fmla="+- 0 2266 1289"/>
                              <a:gd name="T11" fmla="*/ 2266 h 977"/>
                              <a:gd name="T12" fmla="+- 0 7289 5284"/>
                              <a:gd name="T13" fmla="*/ T12 w 2517"/>
                              <a:gd name="T14" fmla="+- 0 2266 1289"/>
                              <a:gd name="T15" fmla="*/ 2266 h 977"/>
                              <a:gd name="T16" fmla="+- 0 7801 5284"/>
                              <a:gd name="T17" fmla="*/ T16 w 2517"/>
                              <a:gd name="T18" fmla="+- 0 1289 1289"/>
                              <a:gd name="T19" fmla="*/ 1289 h 977"/>
                            </a:gdLst>
                            <a:ahLst/>
                            <a:cxnLst>
                              <a:cxn ang="0">
                                <a:pos x="T1" y="T3"/>
                              </a:cxn>
                              <a:cxn ang="0">
                                <a:pos x="T5" y="T7"/>
                              </a:cxn>
                              <a:cxn ang="0">
                                <a:pos x="T9" y="T11"/>
                              </a:cxn>
                              <a:cxn ang="0">
                                <a:pos x="T13" y="T15"/>
                              </a:cxn>
                              <a:cxn ang="0">
                                <a:pos x="T17" y="T19"/>
                              </a:cxn>
                            </a:cxnLst>
                            <a:rect l="0" t="0" r="r" b="b"/>
                            <a:pathLst>
                              <a:path w="2517" h="977">
                                <a:moveTo>
                                  <a:pt x="2517" y="0"/>
                                </a:moveTo>
                                <a:lnTo>
                                  <a:pt x="504" y="0"/>
                                </a:lnTo>
                                <a:lnTo>
                                  <a:pt x="0" y="977"/>
                                </a:lnTo>
                                <a:lnTo>
                                  <a:pt x="2005" y="977"/>
                                </a:lnTo>
                                <a:lnTo>
                                  <a:pt x="2517"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433"/>
                        <wps:cNvSpPr>
                          <a:spLocks/>
                        </wps:cNvSpPr>
                        <wps:spPr bwMode="auto">
                          <a:xfrm>
                            <a:off x="5284" y="1288"/>
                            <a:ext cx="2517" cy="977"/>
                          </a:xfrm>
                          <a:custGeom>
                            <a:avLst/>
                            <a:gdLst>
                              <a:gd name="T0" fmla="+- 0 5788 5284"/>
                              <a:gd name="T1" fmla="*/ T0 w 2517"/>
                              <a:gd name="T2" fmla="+- 0 1289 1289"/>
                              <a:gd name="T3" fmla="*/ 1289 h 977"/>
                              <a:gd name="T4" fmla="+- 0 7801 5284"/>
                              <a:gd name="T5" fmla="*/ T4 w 2517"/>
                              <a:gd name="T6" fmla="+- 0 1289 1289"/>
                              <a:gd name="T7" fmla="*/ 1289 h 977"/>
                              <a:gd name="T8" fmla="+- 0 7289 5284"/>
                              <a:gd name="T9" fmla="*/ T8 w 2517"/>
                              <a:gd name="T10" fmla="+- 0 2266 1289"/>
                              <a:gd name="T11" fmla="*/ 2266 h 977"/>
                              <a:gd name="T12" fmla="+- 0 5284 5284"/>
                              <a:gd name="T13" fmla="*/ T12 w 2517"/>
                              <a:gd name="T14" fmla="+- 0 2266 1289"/>
                              <a:gd name="T15" fmla="*/ 2266 h 977"/>
                              <a:gd name="T16" fmla="+- 0 5788 5284"/>
                              <a:gd name="T17" fmla="*/ T16 w 2517"/>
                              <a:gd name="T18" fmla="+- 0 1289 1289"/>
                              <a:gd name="T19" fmla="*/ 1289 h 977"/>
                            </a:gdLst>
                            <a:ahLst/>
                            <a:cxnLst>
                              <a:cxn ang="0">
                                <a:pos x="T1" y="T3"/>
                              </a:cxn>
                              <a:cxn ang="0">
                                <a:pos x="T5" y="T7"/>
                              </a:cxn>
                              <a:cxn ang="0">
                                <a:pos x="T9" y="T11"/>
                              </a:cxn>
                              <a:cxn ang="0">
                                <a:pos x="T13" y="T15"/>
                              </a:cxn>
                              <a:cxn ang="0">
                                <a:pos x="T17" y="T19"/>
                              </a:cxn>
                            </a:cxnLst>
                            <a:rect l="0" t="0" r="r" b="b"/>
                            <a:pathLst>
                              <a:path w="2517" h="977">
                                <a:moveTo>
                                  <a:pt x="504" y="0"/>
                                </a:moveTo>
                                <a:lnTo>
                                  <a:pt x="2517" y="0"/>
                                </a:lnTo>
                                <a:lnTo>
                                  <a:pt x="2005" y="977"/>
                                </a:lnTo>
                                <a:lnTo>
                                  <a:pt x="0" y="977"/>
                                </a:lnTo>
                                <a:lnTo>
                                  <a:pt x="5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Freeform 1432"/>
                        <wps:cNvSpPr>
                          <a:spLocks/>
                        </wps:cNvSpPr>
                        <wps:spPr bwMode="auto">
                          <a:xfrm>
                            <a:off x="7500" y="1714"/>
                            <a:ext cx="1302" cy="251"/>
                          </a:xfrm>
                          <a:custGeom>
                            <a:avLst/>
                            <a:gdLst>
                              <a:gd name="T0" fmla="+- 0 8476 7500"/>
                              <a:gd name="T1" fmla="*/ T0 w 1302"/>
                              <a:gd name="T2" fmla="+- 0 1715 1715"/>
                              <a:gd name="T3" fmla="*/ 1715 h 251"/>
                              <a:gd name="T4" fmla="+- 0 8476 7500"/>
                              <a:gd name="T5" fmla="*/ T4 w 1302"/>
                              <a:gd name="T6" fmla="+- 0 1778 1715"/>
                              <a:gd name="T7" fmla="*/ 1778 h 251"/>
                              <a:gd name="T8" fmla="+- 0 7500 7500"/>
                              <a:gd name="T9" fmla="*/ T8 w 1302"/>
                              <a:gd name="T10" fmla="+- 0 1778 1715"/>
                              <a:gd name="T11" fmla="*/ 1778 h 251"/>
                              <a:gd name="T12" fmla="+- 0 7500 7500"/>
                              <a:gd name="T13" fmla="*/ T12 w 1302"/>
                              <a:gd name="T14" fmla="+- 0 1903 1715"/>
                              <a:gd name="T15" fmla="*/ 1903 h 251"/>
                              <a:gd name="T16" fmla="+- 0 8476 7500"/>
                              <a:gd name="T17" fmla="*/ T16 w 1302"/>
                              <a:gd name="T18" fmla="+- 0 1903 1715"/>
                              <a:gd name="T19" fmla="*/ 1903 h 251"/>
                              <a:gd name="T20" fmla="+- 0 8476 7500"/>
                              <a:gd name="T21" fmla="*/ T20 w 1302"/>
                              <a:gd name="T22" fmla="+- 0 1966 1715"/>
                              <a:gd name="T23" fmla="*/ 1966 h 251"/>
                              <a:gd name="T24" fmla="+- 0 8802 7500"/>
                              <a:gd name="T25" fmla="*/ T24 w 1302"/>
                              <a:gd name="T26" fmla="+- 0 1840 1715"/>
                              <a:gd name="T27" fmla="*/ 1840 h 251"/>
                              <a:gd name="T28" fmla="+- 0 8476 7500"/>
                              <a:gd name="T29" fmla="*/ T28 w 1302"/>
                              <a:gd name="T30" fmla="+- 0 1715 1715"/>
                              <a:gd name="T31" fmla="*/ 1715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2" h="251">
                                <a:moveTo>
                                  <a:pt x="976" y="0"/>
                                </a:moveTo>
                                <a:lnTo>
                                  <a:pt x="976" y="63"/>
                                </a:lnTo>
                                <a:lnTo>
                                  <a:pt x="0" y="63"/>
                                </a:lnTo>
                                <a:lnTo>
                                  <a:pt x="0" y="188"/>
                                </a:lnTo>
                                <a:lnTo>
                                  <a:pt x="976" y="188"/>
                                </a:lnTo>
                                <a:lnTo>
                                  <a:pt x="976" y="251"/>
                                </a:lnTo>
                                <a:lnTo>
                                  <a:pt x="1302" y="125"/>
                                </a:lnTo>
                                <a:lnTo>
                                  <a:pt x="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431"/>
                        <wps:cNvSpPr>
                          <a:spLocks/>
                        </wps:cNvSpPr>
                        <wps:spPr bwMode="auto">
                          <a:xfrm>
                            <a:off x="7500" y="1714"/>
                            <a:ext cx="1302" cy="251"/>
                          </a:xfrm>
                          <a:custGeom>
                            <a:avLst/>
                            <a:gdLst>
                              <a:gd name="T0" fmla="+- 0 8476 7500"/>
                              <a:gd name="T1" fmla="*/ T0 w 1302"/>
                              <a:gd name="T2" fmla="+- 0 1715 1715"/>
                              <a:gd name="T3" fmla="*/ 1715 h 251"/>
                              <a:gd name="T4" fmla="+- 0 8476 7500"/>
                              <a:gd name="T5" fmla="*/ T4 w 1302"/>
                              <a:gd name="T6" fmla="+- 0 1778 1715"/>
                              <a:gd name="T7" fmla="*/ 1778 h 251"/>
                              <a:gd name="T8" fmla="+- 0 7500 7500"/>
                              <a:gd name="T9" fmla="*/ T8 w 1302"/>
                              <a:gd name="T10" fmla="+- 0 1778 1715"/>
                              <a:gd name="T11" fmla="*/ 1778 h 251"/>
                              <a:gd name="T12" fmla="+- 0 7500 7500"/>
                              <a:gd name="T13" fmla="*/ T12 w 1302"/>
                              <a:gd name="T14" fmla="+- 0 1903 1715"/>
                              <a:gd name="T15" fmla="*/ 1903 h 251"/>
                              <a:gd name="T16" fmla="+- 0 8476 7500"/>
                              <a:gd name="T17" fmla="*/ T16 w 1302"/>
                              <a:gd name="T18" fmla="+- 0 1903 1715"/>
                              <a:gd name="T19" fmla="*/ 1903 h 251"/>
                              <a:gd name="T20" fmla="+- 0 8476 7500"/>
                              <a:gd name="T21" fmla="*/ T20 w 1302"/>
                              <a:gd name="T22" fmla="+- 0 1966 1715"/>
                              <a:gd name="T23" fmla="*/ 1966 h 251"/>
                              <a:gd name="T24" fmla="+- 0 8802 7500"/>
                              <a:gd name="T25" fmla="*/ T24 w 1302"/>
                              <a:gd name="T26" fmla="+- 0 1840 1715"/>
                              <a:gd name="T27" fmla="*/ 1840 h 251"/>
                              <a:gd name="T28" fmla="+- 0 8476 7500"/>
                              <a:gd name="T29" fmla="*/ T28 w 1302"/>
                              <a:gd name="T30" fmla="+- 0 1715 1715"/>
                              <a:gd name="T31" fmla="*/ 1715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2" h="251">
                                <a:moveTo>
                                  <a:pt x="976" y="0"/>
                                </a:moveTo>
                                <a:lnTo>
                                  <a:pt x="976" y="63"/>
                                </a:lnTo>
                                <a:lnTo>
                                  <a:pt x="0" y="63"/>
                                </a:lnTo>
                                <a:lnTo>
                                  <a:pt x="0" y="188"/>
                                </a:lnTo>
                                <a:lnTo>
                                  <a:pt x="976" y="188"/>
                                </a:lnTo>
                                <a:lnTo>
                                  <a:pt x="976" y="251"/>
                                </a:lnTo>
                                <a:lnTo>
                                  <a:pt x="1302" y="125"/>
                                </a:lnTo>
                                <a:lnTo>
                                  <a:pt x="97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Freeform 1430"/>
                        <wps:cNvSpPr>
                          <a:spLocks/>
                        </wps:cNvSpPr>
                        <wps:spPr bwMode="auto">
                          <a:xfrm>
                            <a:off x="3180" y="437"/>
                            <a:ext cx="138" cy="939"/>
                          </a:xfrm>
                          <a:custGeom>
                            <a:avLst/>
                            <a:gdLst>
                              <a:gd name="T0" fmla="+- 0 3284 3180"/>
                              <a:gd name="T1" fmla="*/ T0 w 138"/>
                              <a:gd name="T2" fmla="+- 0 438 438"/>
                              <a:gd name="T3" fmla="*/ 438 h 939"/>
                              <a:gd name="T4" fmla="+- 0 3214 3180"/>
                              <a:gd name="T5" fmla="*/ T4 w 138"/>
                              <a:gd name="T6" fmla="+- 0 438 438"/>
                              <a:gd name="T7" fmla="*/ 438 h 939"/>
                              <a:gd name="T8" fmla="+- 0 3214 3180"/>
                              <a:gd name="T9" fmla="*/ T8 w 138"/>
                              <a:gd name="T10" fmla="+- 0 1142 438"/>
                              <a:gd name="T11" fmla="*/ 1142 h 939"/>
                              <a:gd name="T12" fmla="+- 0 3180 3180"/>
                              <a:gd name="T13" fmla="*/ T12 w 138"/>
                              <a:gd name="T14" fmla="+- 0 1142 438"/>
                              <a:gd name="T15" fmla="*/ 1142 h 939"/>
                              <a:gd name="T16" fmla="+- 0 3249 3180"/>
                              <a:gd name="T17" fmla="*/ T16 w 138"/>
                              <a:gd name="T18" fmla="+- 0 1377 438"/>
                              <a:gd name="T19" fmla="*/ 1377 h 939"/>
                              <a:gd name="T20" fmla="+- 0 3318 3180"/>
                              <a:gd name="T21" fmla="*/ T20 w 138"/>
                              <a:gd name="T22" fmla="+- 0 1142 438"/>
                              <a:gd name="T23" fmla="*/ 1142 h 939"/>
                              <a:gd name="T24" fmla="+- 0 3284 3180"/>
                              <a:gd name="T25" fmla="*/ T24 w 138"/>
                              <a:gd name="T26" fmla="+- 0 1142 438"/>
                              <a:gd name="T27" fmla="*/ 1142 h 939"/>
                              <a:gd name="T28" fmla="+- 0 3284 3180"/>
                              <a:gd name="T29" fmla="*/ T28 w 138"/>
                              <a:gd name="T30" fmla="+- 0 438 438"/>
                              <a:gd name="T31" fmla="*/ 438 h 9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 h="939">
                                <a:moveTo>
                                  <a:pt x="104" y="0"/>
                                </a:moveTo>
                                <a:lnTo>
                                  <a:pt x="34" y="0"/>
                                </a:lnTo>
                                <a:lnTo>
                                  <a:pt x="34" y="704"/>
                                </a:lnTo>
                                <a:lnTo>
                                  <a:pt x="0" y="704"/>
                                </a:lnTo>
                                <a:lnTo>
                                  <a:pt x="69" y="939"/>
                                </a:lnTo>
                                <a:lnTo>
                                  <a:pt x="138" y="704"/>
                                </a:lnTo>
                                <a:lnTo>
                                  <a:pt x="104" y="704"/>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1429"/>
                        <wps:cNvSpPr>
                          <a:spLocks/>
                        </wps:cNvSpPr>
                        <wps:spPr bwMode="auto">
                          <a:xfrm>
                            <a:off x="3180" y="437"/>
                            <a:ext cx="138" cy="939"/>
                          </a:xfrm>
                          <a:custGeom>
                            <a:avLst/>
                            <a:gdLst>
                              <a:gd name="T0" fmla="+- 0 3180 3180"/>
                              <a:gd name="T1" fmla="*/ T0 w 138"/>
                              <a:gd name="T2" fmla="+- 0 1142 438"/>
                              <a:gd name="T3" fmla="*/ 1142 h 939"/>
                              <a:gd name="T4" fmla="+- 0 3214 3180"/>
                              <a:gd name="T5" fmla="*/ T4 w 138"/>
                              <a:gd name="T6" fmla="+- 0 1142 438"/>
                              <a:gd name="T7" fmla="*/ 1142 h 939"/>
                              <a:gd name="T8" fmla="+- 0 3214 3180"/>
                              <a:gd name="T9" fmla="*/ T8 w 138"/>
                              <a:gd name="T10" fmla="+- 0 438 438"/>
                              <a:gd name="T11" fmla="*/ 438 h 939"/>
                              <a:gd name="T12" fmla="+- 0 3284 3180"/>
                              <a:gd name="T13" fmla="*/ T12 w 138"/>
                              <a:gd name="T14" fmla="+- 0 438 438"/>
                              <a:gd name="T15" fmla="*/ 438 h 939"/>
                              <a:gd name="T16" fmla="+- 0 3284 3180"/>
                              <a:gd name="T17" fmla="*/ T16 w 138"/>
                              <a:gd name="T18" fmla="+- 0 1142 438"/>
                              <a:gd name="T19" fmla="*/ 1142 h 939"/>
                              <a:gd name="T20" fmla="+- 0 3318 3180"/>
                              <a:gd name="T21" fmla="*/ T20 w 138"/>
                              <a:gd name="T22" fmla="+- 0 1142 438"/>
                              <a:gd name="T23" fmla="*/ 1142 h 939"/>
                              <a:gd name="T24" fmla="+- 0 3249 3180"/>
                              <a:gd name="T25" fmla="*/ T24 w 138"/>
                              <a:gd name="T26" fmla="+- 0 1377 438"/>
                              <a:gd name="T27" fmla="*/ 1377 h 939"/>
                              <a:gd name="T28" fmla="+- 0 3180 3180"/>
                              <a:gd name="T29" fmla="*/ T28 w 138"/>
                              <a:gd name="T30" fmla="+- 0 1142 438"/>
                              <a:gd name="T31" fmla="*/ 1142 h 9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8" h="939">
                                <a:moveTo>
                                  <a:pt x="0" y="704"/>
                                </a:moveTo>
                                <a:lnTo>
                                  <a:pt x="34" y="704"/>
                                </a:lnTo>
                                <a:lnTo>
                                  <a:pt x="34" y="0"/>
                                </a:lnTo>
                                <a:lnTo>
                                  <a:pt x="104" y="0"/>
                                </a:lnTo>
                                <a:lnTo>
                                  <a:pt x="104" y="704"/>
                                </a:lnTo>
                                <a:lnTo>
                                  <a:pt x="138" y="704"/>
                                </a:lnTo>
                                <a:lnTo>
                                  <a:pt x="69" y="939"/>
                                </a:lnTo>
                                <a:lnTo>
                                  <a:pt x="0" y="7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E00C6" id="Group 1428" o:spid="_x0000_s1026" style="position:absolute;margin-left:60pt;margin-top:17.15pt;width:374.5pt;height:113.25pt;z-index:-251601920;mso-position-horizontal-relative:page" coordorigin="1319,430" coordsize="749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">
                <v:shape id="Freeform 1438" o:spid="_x0000_s1027" style="position:absolute;left:1327;top:1376;width:2968;height:1026;visibility:visible;mso-wrap-style:square;v-text-anchor:top" coordsize="296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" path="m2968,l594,,,1026r2364,l2968,xe" fillcolor="#fad3b4" stroked="f">
                  <v:path arrowok="t" o:connecttype="custom" o:connectlocs="2968,1377;594,1377;0,2403;2364,2403;2968,1377" o:connectangles="0,0,0,0,0"/>
                </v:shape>
                <v:shape id="Freeform 1437" o:spid="_x0000_s1028" style="position:absolute;left:1327;top:1376;width:2968;height:1026;visibility:visible;mso-wrap-style:square;v-text-anchor:top" coordsize="296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" path="m594,l2968,,2364,1026,,1026,594,xe" filled="f">
                  <v:path arrowok="t" o:connecttype="custom" o:connectlocs="594,1377;2968,1377;2364,2403;0,2403;594,1377" o:connectangles="0,0,0,0,0"/>
                </v:shape>
                <v:shape id="Freeform 1436" o:spid="_x0000_s1029" style="position:absolute;left:3969;top:1714;width:1590;height:143;visibility:visible;mso-wrap-style:square;v-text-anchor:top" coordsize="15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" path="m1192,r,36l,36r,71l1192,107r,36l1590,71,1192,xe" fillcolor="black" stroked="f">
                  <v:path arrowok="t" o:connecttype="custom" o:connectlocs="1192,1715;1192,1751;0,1751;0,1822;1192,1822;1192,1858;1590,1786;1192,1715" o:connectangles="0,0,0,0,0,0,0,0"/>
                </v:shape>
                <v:shape id="Freeform 1435" o:spid="_x0000_s1030" style="position:absolute;left:3969;top:1714;width:1590;height:143;visibility:visible;mso-wrap-style:square;v-text-anchor:top" coordsize="15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" path="m1192,r,36l,36r,71l1192,107r,36l1590,71,1192,xe" filled="f">
                  <v:path arrowok="t" o:connecttype="custom" o:connectlocs="1192,1715;1192,1751;0,1751;0,1822;1192,1822;1192,1858;1590,1786;1192,1715" o:connectangles="0,0,0,0,0,0,0,0"/>
                </v:shape>
                <v:shape id="Freeform 1434" o:spid="_x0000_s1031" style="position:absolute;left:5284;top:1288;width:2517;height:977;visibility:visible;mso-wrap-style:square;v-text-anchor:top" coordsize="251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" path="m2517,l504,,,977r2005,l2517,xe" fillcolor="#fad3b4" stroked="f">
                  <v:path arrowok="t" o:connecttype="custom" o:connectlocs="2517,1289;504,1289;0,2266;2005,2266;2517,1289" o:connectangles="0,0,0,0,0"/>
                </v:shape>
                <v:shape id="Freeform 1433" o:spid="_x0000_s1032" style="position:absolute;left:5284;top:1288;width:2517;height:977;visibility:visible;mso-wrap-style:square;v-text-anchor:top" coordsize="251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" path="m504,l2517,,2005,977,,977,504,xe" filled="f">
                  <v:path arrowok="t" o:connecttype="custom" o:connectlocs="504,1289;2517,1289;2005,2266;0,2266;504,1289" o:connectangles="0,0,0,0,0"/>
                </v:shape>
                <v:shape id="Freeform 1432" o:spid="_x0000_s1033" style="position:absolute;left:7500;top:1714;width:1302;height:251;visibility:visible;mso-wrap-style:square;v-text-anchor:top" coordsize="13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" path="m976,r,63l,63,,188r976,l976,251,1302,125,976,xe" fillcolor="black" stroked="f">
                  <v:path arrowok="t" o:connecttype="custom" o:connectlocs="976,1715;976,1778;0,1778;0,1903;976,1903;976,1966;1302,1840;976,1715" o:connectangles="0,0,0,0,0,0,0,0"/>
                </v:shape>
                <v:shape id="Freeform 1431" o:spid="_x0000_s1034" style="position:absolute;left:7500;top:1714;width:1302;height:251;visibility:visible;mso-wrap-style:square;v-text-anchor:top" coordsize="13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" path="m976,r,63l,63,,188r976,l976,251,1302,125,976,xe" filled="f">
                  <v:path arrowok="t" o:connecttype="custom" o:connectlocs="976,1715;976,1778;0,1778;0,1903;976,1903;976,1966;1302,1840;976,1715" o:connectangles="0,0,0,0,0,0,0,0"/>
                </v:shape>
                <v:shape id="Freeform 1430" o:spid="_x0000_s1035" style="position:absolute;left:3180;top:437;width:138;height:939;visibility:visible;mso-wrap-style:square;v-text-anchor:top" coordsize="1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" path="m104,l34,r,704l,704,69,939,138,704r-34,l104,xe" fillcolor="black" stroked="f">
                  <v:path arrowok="t" o:connecttype="custom" o:connectlocs="104,438;34,438;34,1142;0,1142;69,1377;138,1142;104,1142;104,438" o:connectangles="0,0,0,0,0,0,0,0"/>
                </v:shape>
                <v:shape id="Freeform 1429" o:spid="_x0000_s1036" style="position:absolute;left:3180;top:437;width:138;height:939;visibility:visible;mso-wrap-style:square;v-text-anchor:top" coordsize="13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" path="m,704r34,l34,r70,l104,704r34,l69,939,,704xe" filled="f">
                  <v:path arrowok="t" o:connecttype="custom" o:connectlocs="0,1142;34,1142;34,438;104,438;104,1142;138,1142;69,1377;0,1142" o:connectangles="0,0,0,0,0,0,0,0"/>
                </v:shape>
                <w10:wrap anchorx="page"/>
              </v:group>
            </w:pict>
          </mc:Fallback>
        </mc:AlternateContent>
      </w:r>
      <w:r w:rsidR="008535DA" w:rsidRPr="00FC21A7">
        <w:rPr>
          <w:rFonts w:ascii="Times New Roman" w:hAnsi="Times New Roman" w:cs="Times New Roman"/>
        </w:rPr>
        <w:t>Yes</w:t>
      </w:r>
    </w:p>
    <w:p w14:paraId="7C54EB9B" w14:textId="77777777" w:rsidR="008535DA" w:rsidRPr="00FC21A7" w:rsidRDefault="008535DA" w:rsidP="008535DA">
      <w:pPr>
        <w:spacing w:before="57"/>
        <w:ind w:left="3521" w:right="2512"/>
        <w:jc w:val="center"/>
        <w:rPr>
          <w:rFonts w:ascii="Times New Roman" w:hAnsi="Times New Roman" w:cs="Times New Roman"/>
        </w:rPr>
      </w:pPr>
      <w:r w:rsidRPr="00FC21A7">
        <w:rPr>
          <w:rFonts w:ascii="Times New Roman" w:hAnsi="Times New Roman" w:cs="Times New Roman"/>
        </w:rPr>
        <w:br w:type="column"/>
      </w:r>
      <w:r w:rsidRPr="00FC21A7">
        <w:rPr>
          <w:rFonts w:ascii="Times New Roman" w:hAnsi="Times New Roman" w:cs="Times New Roman"/>
        </w:rPr>
        <w:t>No</w:t>
      </w:r>
    </w:p>
    <w:p w14:paraId="797EF176" w14:textId="2E31702E" w:rsidR="008535DA" w:rsidRPr="00FC21A7" w:rsidRDefault="008535DA" w:rsidP="00054B98">
      <w:pPr>
        <w:ind w:left="1440" w:right="3601"/>
        <w:rPr>
          <w:rFonts w:ascii="Times New Roman" w:hAnsi="Times New Roman" w:cs="Times New Roman"/>
        </w:rPr>
      </w:pPr>
      <w:r w:rsidRPr="00FC21A7">
        <w:rPr>
          <w:rFonts w:ascii="Times New Roman" w:hAnsi="Times New Roman" w:cs="Times New Roman"/>
        </w:rPr>
        <w:t xml:space="preserve">Do you want </w:t>
      </w:r>
      <w:r w:rsidR="00054B98" w:rsidRPr="00FC21A7">
        <w:rPr>
          <w:rFonts w:ascii="Times New Roman" w:hAnsi="Times New Roman" w:cs="Times New Roman"/>
        </w:rPr>
        <w:t>to</w:t>
      </w:r>
      <w:r w:rsidR="00054B98">
        <w:rPr>
          <w:rFonts w:ascii="Times New Roman" w:hAnsi="Times New Roman" w:cs="Times New Roman"/>
        </w:rPr>
        <w:t xml:space="preserve"> proceed?</w:t>
      </w:r>
    </w:p>
    <w:p w14:paraId="1602225F"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4887" w:space="40"/>
            <w:col w:w="6333"/>
          </w:cols>
        </w:sectPr>
      </w:pPr>
    </w:p>
    <w:p w14:paraId="6AED5C91" w14:textId="77777777" w:rsidR="008535DA" w:rsidRPr="00FC21A7" w:rsidRDefault="008535DA" w:rsidP="008535DA">
      <w:pPr>
        <w:pStyle w:val="BodyText"/>
        <w:rPr>
          <w:rFonts w:ascii="Times New Roman" w:hAnsi="Times New Roman" w:cs="Times New Roman"/>
        </w:rPr>
      </w:pPr>
    </w:p>
    <w:p w14:paraId="2F052083" w14:textId="77777777" w:rsidR="008535DA" w:rsidRPr="00FC21A7" w:rsidRDefault="008535DA" w:rsidP="008535DA">
      <w:pPr>
        <w:pStyle w:val="BodyText"/>
        <w:rPr>
          <w:rFonts w:ascii="Times New Roman" w:hAnsi="Times New Roman" w:cs="Times New Roman"/>
        </w:rPr>
      </w:pPr>
    </w:p>
    <w:p w14:paraId="72BD028D" w14:textId="39A950CE" w:rsidR="008535DA" w:rsidRPr="00FC21A7" w:rsidRDefault="00054B98" w:rsidP="008535DA">
      <w:pPr>
        <w:pStyle w:val="BodyText"/>
        <w:spacing w:before="6"/>
        <w:rPr>
          <w:rFonts w:ascii="Times New Roman" w:hAnsi="Times New Roman" w:cs="Times New Roman"/>
          <w:sz w:val="23"/>
        </w:rPr>
      </w:pPr>
      <w:r w:rsidRPr="00FC21A7">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C0229D6" wp14:editId="566DAFEC">
                <wp:simplePos x="0" y="0"/>
                <wp:positionH relativeFrom="page">
                  <wp:posOffset>5483225</wp:posOffset>
                </wp:positionH>
                <wp:positionV relativeFrom="paragraph">
                  <wp:posOffset>178435</wp:posOffset>
                </wp:positionV>
                <wp:extent cx="1256665" cy="437515"/>
                <wp:effectExtent l="0" t="0" r="0" b="0"/>
                <wp:wrapNone/>
                <wp:docPr id="1599"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37515"/>
                        </a:xfrm>
                        <a:prstGeom prst="rect">
                          <a:avLst/>
                        </a:prstGeom>
                        <a:solidFill>
                          <a:srgbClr val="8DB3E1"/>
                        </a:solidFill>
                        <a:ln w="9525">
                          <a:solidFill>
                            <a:srgbClr val="000000"/>
                          </a:solidFill>
                          <a:prstDash val="solid"/>
                          <a:miter lim="800000"/>
                          <a:headEnd/>
                          <a:tailEnd/>
                        </a:ln>
                      </wps:spPr>
                      <wps:txbx>
                        <w:txbxContent>
                          <w:p w14:paraId="7291CC29" w14:textId="7BF6C9E0" w:rsidR="008535DA" w:rsidRDefault="008535DA" w:rsidP="008535DA">
                            <w:pPr>
                              <w:spacing w:before="72"/>
                              <w:ind w:left="146" w:right="153"/>
                              <w:rPr>
                                <w:rFonts w:ascii="Calibri"/>
                              </w:rPr>
                            </w:pPr>
                            <w:r>
                              <w:rPr>
                                <w:rFonts w:ascii="Calibri"/>
                              </w:rPr>
                              <w:t>Confirmation of</w:t>
                            </w:r>
                            <w:r>
                              <w:rPr>
                                <w:rFonts w:ascii="Calibri"/>
                                <w:spacing w:val="1"/>
                              </w:rPr>
                              <w:t xml:space="preserve"> </w:t>
                            </w:r>
                            <w:r>
                              <w:rPr>
                                <w:rFonts w:ascii="Calibri"/>
                              </w:rPr>
                              <w:t>payment</w:t>
                            </w:r>
                            <w:r>
                              <w:rPr>
                                <w:rFonts w:ascii="Calibri"/>
                                <w:spacing w:val="-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29D6" id="Text Box 1427" o:spid="_x0000_s1385" type="#_x0000_t202" style="position:absolute;margin-left:431.75pt;margin-top:14.05pt;width:98.95pt;height:34.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" fillcolor="#8db3e1">
                <v:textbox inset="0,0,0,0">
                  <w:txbxContent>
                    <w:p w14:paraId="7291CC29" w14:textId="7BF6C9E0" w:rsidR="008535DA" w:rsidRDefault="008535DA" w:rsidP="008535DA">
                      <w:pPr>
                        <w:spacing w:before="72"/>
                        <w:ind w:left="146" w:right="153"/>
                        <w:rPr>
                          <w:rFonts w:ascii="Calibri"/>
                        </w:rPr>
                      </w:pPr>
                      <w:r>
                        <w:rPr>
                          <w:rFonts w:ascii="Calibri"/>
                        </w:rPr>
                        <w:t>Confirmation of</w:t>
                      </w:r>
                      <w:r>
                        <w:rPr>
                          <w:rFonts w:ascii="Calibri"/>
                          <w:spacing w:val="1"/>
                        </w:rPr>
                        <w:t xml:space="preserve"> </w:t>
                      </w:r>
                      <w:r>
                        <w:rPr>
                          <w:rFonts w:ascii="Calibri"/>
                        </w:rPr>
                        <w:t>payment</w:t>
                      </w:r>
                      <w:r>
                        <w:rPr>
                          <w:rFonts w:ascii="Calibri"/>
                          <w:spacing w:val="-7"/>
                        </w:rPr>
                        <w:t xml:space="preserve"> </w:t>
                      </w:r>
                    </w:p>
                  </w:txbxContent>
                </v:textbox>
                <w10:wrap anchorx="page"/>
              </v:shape>
            </w:pict>
          </mc:Fallback>
        </mc:AlternateContent>
      </w:r>
    </w:p>
    <w:p w14:paraId="5817C791" w14:textId="77777777" w:rsidR="008535DA" w:rsidRPr="00FC21A7" w:rsidRDefault="008535DA" w:rsidP="008535DA">
      <w:pPr>
        <w:rPr>
          <w:rFonts w:ascii="Times New Roman" w:hAnsi="Times New Roman" w:cs="Times New Roman"/>
          <w:sz w:val="23"/>
        </w:rPr>
        <w:sectPr w:rsidR="008535DA" w:rsidRPr="00FC21A7" w:rsidSect="00E06904">
          <w:type w:val="continuous"/>
          <w:pgSz w:w="12240" w:h="15840"/>
          <w:pgMar w:top="1500" w:right="440" w:bottom="280" w:left="540" w:header="720" w:footer="720" w:gutter="0"/>
          <w:cols w:space="720"/>
        </w:sectPr>
      </w:pPr>
    </w:p>
    <w:p w14:paraId="234FF8B1" w14:textId="77777777" w:rsidR="008535DA" w:rsidRPr="00FC21A7" w:rsidRDefault="008535DA" w:rsidP="008535DA">
      <w:pPr>
        <w:spacing w:before="145"/>
        <w:ind w:left="1474" w:right="27"/>
        <w:rPr>
          <w:rFonts w:ascii="Times New Roman" w:hAnsi="Times New Roman" w:cs="Times New Roman"/>
        </w:rPr>
      </w:pPr>
      <w:r w:rsidRPr="00FC21A7">
        <w:rPr>
          <w:rFonts w:ascii="Times New Roman" w:hAnsi="Times New Roman" w:cs="Times New Roman"/>
          <w:spacing w:val="-1"/>
        </w:rPr>
        <w:t xml:space="preserve">Enter </w:t>
      </w:r>
      <w:r w:rsidRPr="00FC21A7">
        <w:rPr>
          <w:rFonts w:ascii="Times New Roman" w:hAnsi="Times New Roman" w:cs="Times New Roman"/>
        </w:rPr>
        <w:t>merchant</w:t>
      </w:r>
      <w:r w:rsidRPr="00FC21A7">
        <w:rPr>
          <w:rFonts w:ascii="Times New Roman" w:hAnsi="Times New Roman" w:cs="Times New Roman"/>
          <w:spacing w:val="-47"/>
        </w:rPr>
        <w:t xml:space="preserve"> </w:t>
      </w:r>
      <w:r w:rsidRPr="00FC21A7">
        <w:rPr>
          <w:rFonts w:ascii="Times New Roman" w:hAnsi="Times New Roman" w:cs="Times New Roman"/>
        </w:rPr>
        <w:t>bank and</w:t>
      </w:r>
      <w:r w:rsidRPr="00FC21A7">
        <w:rPr>
          <w:rFonts w:ascii="Times New Roman" w:hAnsi="Times New Roman" w:cs="Times New Roman"/>
          <w:spacing w:val="1"/>
        </w:rPr>
        <w:t xml:space="preserve"> </w:t>
      </w:r>
      <w:r w:rsidRPr="00FC21A7">
        <w:rPr>
          <w:rFonts w:ascii="Times New Roman" w:hAnsi="Times New Roman" w:cs="Times New Roman"/>
        </w:rPr>
        <w:t>payment</w:t>
      </w:r>
      <w:r w:rsidRPr="00FC21A7">
        <w:rPr>
          <w:rFonts w:ascii="Times New Roman" w:hAnsi="Times New Roman" w:cs="Times New Roman"/>
          <w:spacing w:val="-3"/>
        </w:rPr>
        <w:t xml:space="preserve"> </w:t>
      </w:r>
      <w:r w:rsidRPr="00FC21A7">
        <w:rPr>
          <w:rFonts w:ascii="Times New Roman" w:hAnsi="Times New Roman" w:cs="Times New Roman"/>
        </w:rPr>
        <w:t>mode</w:t>
      </w:r>
    </w:p>
    <w:p w14:paraId="4E04712C" w14:textId="77777777" w:rsidR="008535DA" w:rsidRPr="00FC21A7" w:rsidRDefault="008535DA" w:rsidP="008535DA">
      <w:pPr>
        <w:spacing w:before="56"/>
        <w:ind w:left="1473" w:right="4665"/>
        <w:rPr>
          <w:rFonts w:ascii="Times New Roman" w:hAnsi="Times New Roman" w:cs="Times New Roman"/>
        </w:rPr>
      </w:pPr>
      <w:r w:rsidRPr="00FC21A7">
        <w:rPr>
          <w:rFonts w:ascii="Times New Roman" w:hAnsi="Times New Roman" w:cs="Times New Roman"/>
        </w:rPr>
        <w:br w:type="column"/>
      </w:r>
      <w:r w:rsidRPr="00FC21A7">
        <w:rPr>
          <w:rFonts w:ascii="Times New Roman" w:hAnsi="Times New Roman" w:cs="Times New Roman"/>
        </w:rPr>
        <w:t>Enter</w:t>
      </w:r>
      <w:r w:rsidRPr="00FC21A7">
        <w:rPr>
          <w:rFonts w:ascii="Times New Roman" w:hAnsi="Times New Roman" w:cs="Times New Roman"/>
          <w:spacing w:val="1"/>
        </w:rPr>
        <w:t xml:space="preserve"> </w:t>
      </w:r>
      <w:proofErr w:type="spellStart"/>
      <w:r w:rsidRPr="00FC21A7">
        <w:rPr>
          <w:rFonts w:ascii="Times New Roman" w:hAnsi="Times New Roman" w:cs="Times New Roman"/>
        </w:rPr>
        <w:t>card_</w:t>
      </w:r>
      <w:proofErr w:type="gramStart"/>
      <w:r w:rsidRPr="00FC21A7">
        <w:rPr>
          <w:rFonts w:ascii="Times New Roman" w:hAnsi="Times New Roman" w:cs="Times New Roman"/>
        </w:rPr>
        <w:t>no,expir</w:t>
      </w:r>
      <w:proofErr w:type="spellEnd"/>
      <w:proofErr w:type="gramEnd"/>
      <w:r w:rsidRPr="00FC21A7">
        <w:rPr>
          <w:rFonts w:ascii="Times New Roman" w:hAnsi="Times New Roman" w:cs="Times New Roman"/>
          <w:spacing w:val="-47"/>
        </w:rPr>
        <w:t xml:space="preserve"> </w:t>
      </w:r>
      <w:proofErr w:type="spellStart"/>
      <w:r w:rsidRPr="00FC21A7">
        <w:rPr>
          <w:rFonts w:ascii="Times New Roman" w:hAnsi="Times New Roman" w:cs="Times New Roman"/>
        </w:rPr>
        <w:t>y,cvv,amount</w:t>
      </w:r>
      <w:proofErr w:type="spellEnd"/>
    </w:p>
    <w:p w14:paraId="1B767AC8"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2913" w:space="954"/>
            <w:col w:w="7393"/>
          </w:cols>
        </w:sectPr>
      </w:pPr>
    </w:p>
    <w:p w14:paraId="2B50FD4F" w14:textId="77777777" w:rsidR="008535DA" w:rsidRPr="00FC21A7" w:rsidRDefault="008535DA" w:rsidP="008535DA">
      <w:pPr>
        <w:pStyle w:val="BodyText"/>
        <w:rPr>
          <w:rFonts w:ascii="Times New Roman" w:hAnsi="Times New Roman" w:cs="Times New Roman"/>
        </w:rPr>
      </w:pPr>
    </w:p>
    <w:p w14:paraId="5D129172" w14:textId="77777777" w:rsidR="008535DA" w:rsidRPr="00FC21A7" w:rsidRDefault="008535DA" w:rsidP="008535DA">
      <w:pPr>
        <w:pStyle w:val="BodyText"/>
        <w:rPr>
          <w:rFonts w:ascii="Times New Roman" w:hAnsi="Times New Roman" w:cs="Times New Roman"/>
        </w:rPr>
      </w:pPr>
    </w:p>
    <w:p w14:paraId="2C62A2C6" w14:textId="712AEE6F" w:rsidR="008535DA" w:rsidRPr="00FC21A7" w:rsidRDefault="00D17F48" w:rsidP="00D17F48">
      <w:pPr>
        <w:pStyle w:val="BodyText"/>
        <w:tabs>
          <w:tab w:val="left" w:pos="1185"/>
        </w:tabs>
        <w:rPr>
          <w:rFonts w:ascii="Times New Roman" w:hAnsi="Times New Roman" w:cs="Times New Roman"/>
        </w:rPr>
      </w:pPr>
      <w:r>
        <w:rPr>
          <w:rFonts w:ascii="Times New Roman" w:hAnsi="Times New Roman" w:cs="Times New Roman"/>
        </w:rPr>
        <w:tab/>
      </w:r>
    </w:p>
    <w:p w14:paraId="500A3565" w14:textId="6589FCB3" w:rsidR="008535DA" w:rsidRPr="00D17F48" w:rsidRDefault="008535DA" w:rsidP="00D17F48">
      <w:pPr>
        <w:spacing w:before="56"/>
        <w:rPr>
          <w:rFonts w:ascii="Times New Roman" w:hAnsi="Times New Roman" w:cs="Times New Roman"/>
        </w:rPr>
        <w:sectPr w:rsidR="008535DA" w:rsidRPr="00D17F48" w:rsidSect="00E06904">
          <w:type w:val="continuous"/>
          <w:pgSz w:w="12240" w:h="15840"/>
          <w:pgMar w:top="1500" w:right="440" w:bottom="280" w:left="540" w:header="720" w:footer="720" w:gutter="0"/>
          <w:cols w:space="720"/>
        </w:sectPr>
      </w:pPr>
    </w:p>
    <w:p w14:paraId="32AF5283" w14:textId="24B63E00" w:rsidR="008535DA" w:rsidRPr="00FC21A7" w:rsidRDefault="00D17F48" w:rsidP="008535DA">
      <w:pPr>
        <w:spacing w:before="56"/>
        <w:ind w:left="938"/>
        <w:rPr>
          <w:rFonts w:ascii="Times New Roman" w:hAnsi="Times New Roman" w:cs="Times New Roman"/>
        </w:rPr>
      </w:pPr>
      <w:r>
        <w:rPr>
          <w:rFonts w:ascii="Times New Roman" w:hAnsi="Times New Roman" w:cs="Times New Roman"/>
        </w:rPr>
        <w:t>Yes</w:t>
      </w:r>
    </w:p>
    <w:p w14:paraId="0AFD37DF" w14:textId="76833CF1" w:rsidR="008535DA" w:rsidRPr="00FC21A7" w:rsidRDefault="00D17F48" w:rsidP="008535DA">
      <w:pPr>
        <w:spacing w:before="97"/>
        <w:ind w:left="3766"/>
        <w:rPr>
          <w:rFonts w:ascii="Times New Roman" w:hAnsi="Times New Roman" w:cs="Times New Roman"/>
        </w:rPr>
      </w:pPr>
      <w:r>
        <w:rPr>
          <w:rFonts w:ascii="Times New Roman" w:hAnsi="Times New Roman" w:cs="Times New Roman"/>
        </w:rPr>
        <w:t>No</w:t>
      </w:r>
    </w:p>
    <w:p w14:paraId="2F55160B" w14:textId="77777777" w:rsidR="008535DA" w:rsidRPr="00FC21A7" w:rsidRDefault="008535DA" w:rsidP="008535DA">
      <w:pPr>
        <w:pStyle w:val="BodyText"/>
        <w:spacing w:before="10"/>
        <w:rPr>
          <w:rFonts w:ascii="Times New Roman" w:hAnsi="Times New Roman" w:cs="Times New Roman"/>
          <w:sz w:val="31"/>
        </w:rPr>
      </w:pPr>
      <w:r w:rsidRPr="00FC21A7">
        <w:rPr>
          <w:rFonts w:ascii="Times New Roman" w:hAnsi="Times New Roman" w:cs="Times New Roman"/>
        </w:rPr>
        <w:br w:type="column"/>
      </w:r>
    </w:p>
    <w:p w14:paraId="7812D20B"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4989" w:space="2270"/>
            <w:col w:w="4001"/>
          </w:cols>
        </w:sectPr>
      </w:pPr>
    </w:p>
    <w:p w14:paraId="0510F9CB" w14:textId="77777777" w:rsidR="008535DA" w:rsidRPr="00FC21A7" w:rsidRDefault="008535DA" w:rsidP="008535DA">
      <w:pPr>
        <w:pStyle w:val="BodyText"/>
        <w:rPr>
          <w:rFonts w:ascii="Times New Roman" w:hAnsi="Times New Roman" w:cs="Times New Roman"/>
        </w:rPr>
      </w:pPr>
    </w:p>
    <w:p w14:paraId="774B95B8" w14:textId="77777777" w:rsidR="008535DA" w:rsidRPr="00FC21A7" w:rsidRDefault="008535DA" w:rsidP="008535DA">
      <w:pPr>
        <w:pStyle w:val="BodyText"/>
        <w:spacing w:before="8"/>
        <w:rPr>
          <w:rFonts w:ascii="Times New Roman" w:hAnsi="Times New Roman" w:cs="Times New Roman"/>
          <w:sz w:val="18"/>
        </w:rPr>
      </w:pPr>
    </w:p>
    <w:p w14:paraId="2166F55C" w14:textId="644ECF56" w:rsidR="008535DA" w:rsidRPr="00FC21A7" w:rsidRDefault="008535DA" w:rsidP="008535DA">
      <w:pPr>
        <w:spacing w:before="136"/>
        <w:ind w:left="3982"/>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4423" w:space="40"/>
            <w:col w:w="6797"/>
          </w:cols>
        </w:sectPr>
      </w:pPr>
    </w:p>
    <w:p w14:paraId="446BF7BD" w14:textId="41EDA9E1" w:rsidR="008535DA" w:rsidRPr="00FC21A7" w:rsidRDefault="008535DA" w:rsidP="008535DA">
      <w:pPr>
        <w:tabs>
          <w:tab w:val="left" w:pos="6270"/>
        </w:tabs>
        <w:rPr>
          <w:rFonts w:ascii="Times New Roman" w:hAnsi="Times New Roman" w:cs="Times New Roman"/>
        </w:rPr>
        <w:sectPr w:rsidR="008535DA" w:rsidRPr="00FC21A7" w:rsidSect="00E06904">
          <w:type w:val="continuous"/>
          <w:pgSz w:w="12240" w:h="15840"/>
          <w:pgMar w:top="1500" w:right="440" w:bottom="280" w:left="540" w:header="720" w:footer="720" w:gutter="0"/>
          <w:cols w:space="720"/>
        </w:sectPr>
      </w:pPr>
      <w:r w:rsidRPr="00FC21A7">
        <w:rPr>
          <w:rFonts w:ascii="Times New Roman" w:hAnsi="Times New Roman" w:cs="Times New Roman"/>
        </w:rPr>
        <w:tab/>
      </w:r>
    </w:p>
    <w:p w14:paraId="7D0BF1B0" w14:textId="73C087FD" w:rsidR="008535DA" w:rsidRPr="00FC21A7" w:rsidRDefault="008535DA" w:rsidP="008535DA">
      <w:pPr>
        <w:pStyle w:val="ListParagraph"/>
        <w:numPr>
          <w:ilvl w:val="2"/>
          <w:numId w:val="31"/>
        </w:numPr>
        <w:tabs>
          <w:tab w:val="left" w:pos="2281"/>
        </w:tabs>
        <w:spacing w:before="79"/>
        <w:ind w:left="1620" w:right="1108" w:firstLine="0"/>
        <w:jc w:val="left"/>
        <w:rPr>
          <w:sz w:val="24"/>
        </w:rPr>
      </w:pPr>
      <w:r w:rsidRPr="00FC21A7">
        <w:rPr>
          <w:b/>
          <w:sz w:val="24"/>
        </w:rPr>
        <w:lastRenderedPageBreak/>
        <w:t xml:space="preserve">Module </w:t>
      </w:r>
      <w:proofErr w:type="gramStart"/>
      <w:r w:rsidRPr="00FC21A7">
        <w:rPr>
          <w:b/>
          <w:sz w:val="24"/>
        </w:rPr>
        <w:t>4 :</w:t>
      </w:r>
      <w:proofErr w:type="gramEnd"/>
      <w:r w:rsidRPr="00FC21A7">
        <w:rPr>
          <w:b/>
          <w:sz w:val="24"/>
        </w:rPr>
        <w:t xml:space="preserve"> </w:t>
      </w:r>
      <w:r w:rsidR="00E011B0">
        <w:rPr>
          <w:b/>
          <w:sz w:val="24"/>
        </w:rPr>
        <w:t>Book Resell</w:t>
      </w:r>
      <w:r w:rsidRPr="00FC21A7">
        <w:rPr>
          <w:b/>
          <w:sz w:val="24"/>
        </w:rPr>
        <w:t>:</w:t>
      </w:r>
      <w:r w:rsidRPr="00FC21A7">
        <w:rPr>
          <w:b/>
          <w:spacing w:val="1"/>
          <w:sz w:val="24"/>
        </w:rPr>
        <w:t xml:space="preserve"> </w:t>
      </w:r>
      <w:r w:rsidRPr="00FC21A7">
        <w:rPr>
          <w:sz w:val="24"/>
        </w:rPr>
        <w:t>This test module</w:t>
      </w:r>
      <w:r w:rsidRPr="00FC21A7">
        <w:rPr>
          <w:spacing w:val="1"/>
          <w:sz w:val="24"/>
        </w:rPr>
        <w:t xml:space="preserve"> </w:t>
      </w:r>
      <w:r w:rsidRPr="00FC21A7">
        <w:rPr>
          <w:sz w:val="24"/>
        </w:rPr>
        <w:t>may be accessed by interested</w:t>
      </w:r>
      <w:r w:rsidRPr="00FC21A7">
        <w:rPr>
          <w:spacing w:val="1"/>
          <w:sz w:val="24"/>
        </w:rPr>
        <w:t xml:space="preserve"> </w:t>
      </w:r>
      <w:r w:rsidRPr="00FC21A7">
        <w:rPr>
          <w:sz w:val="24"/>
        </w:rPr>
        <w:t>individuals</w:t>
      </w:r>
      <w:r w:rsidRPr="00FC21A7">
        <w:rPr>
          <w:spacing w:val="-1"/>
          <w:sz w:val="24"/>
        </w:rPr>
        <w:t xml:space="preserve"> </w:t>
      </w:r>
      <w:r w:rsidRPr="00FC21A7">
        <w:rPr>
          <w:sz w:val="24"/>
        </w:rPr>
        <w:t>who want</w:t>
      </w:r>
      <w:r w:rsidRPr="00FC21A7">
        <w:rPr>
          <w:spacing w:val="-1"/>
          <w:sz w:val="24"/>
        </w:rPr>
        <w:t xml:space="preserve"> </w:t>
      </w:r>
      <w:r w:rsidRPr="00FC21A7">
        <w:rPr>
          <w:sz w:val="24"/>
        </w:rPr>
        <w:t>to</w:t>
      </w:r>
      <w:r w:rsidRPr="00FC21A7">
        <w:rPr>
          <w:spacing w:val="-1"/>
          <w:sz w:val="24"/>
        </w:rPr>
        <w:t xml:space="preserve"> </w:t>
      </w:r>
      <w:r w:rsidRPr="00FC21A7">
        <w:rPr>
          <w:sz w:val="24"/>
        </w:rPr>
        <w:t>be</w:t>
      </w:r>
      <w:r w:rsidRPr="00FC21A7">
        <w:rPr>
          <w:spacing w:val="-1"/>
          <w:sz w:val="24"/>
        </w:rPr>
        <w:t xml:space="preserve"> </w:t>
      </w:r>
      <w:r w:rsidRPr="00FC21A7">
        <w:rPr>
          <w:sz w:val="24"/>
        </w:rPr>
        <w:t>updated</w:t>
      </w:r>
      <w:r w:rsidRPr="00FC21A7">
        <w:rPr>
          <w:spacing w:val="-1"/>
          <w:sz w:val="24"/>
        </w:rPr>
        <w:t xml:space="preserve"> </w:t>
      </w:r>
      <w:r w:rsidRPr="00FC21A7">
        <w:rPr>
          <w:sz w:val="24"/>
        </w:rPr>
        <w:t>on their</w:t>
      </w:r>
      <w:r w:rsidRPr="00FC21A7">
        <w:rPr>
          <w:spacing w:val="-2"/>
          <w:sz w:val="24"/>
        </w:rPr>
        <w:t xml:space="preserve"> </w:t>
      </w:r>
      <w:r w:rsidRPr="00FC21A7">
        <w:rPr>
          <w:sz w:val="24"/>
        </w:rPr>
        <w:t>inherent and</w:t>
      </w:r>
      <w:r w:rsidRPr="00FC21A7">
        <w:rPr>
          <w:spacing w:val="-1"/>
          <w:sz w:val="24"/>
        </w:rPr>
        <w:t xml:space="preserve"> </w:t>
      </w:r>
      <w:r w:rsidRPr="00FC21A7">
        <w:rPr>
          <w:sz w:val="24"/>
        </w:rPr>
        <w:t>acquired skills</w:t>
      </w:r>
      <w:r w:rsidRPr="00FC21A7">
        <w:rPr>
          <w:spacing w:val="-1"/>
          <w:sz w:val="24"/>
        </w:rPr>
        <w:t xml:space="preserve"> </w:t>
      </w:r>
      <w:r w:rsidRPr="00FC21A7">
        <w:rPr>
          <w:sz w:val="24"/>
        </w:rPr>
        <w:t>for</w:t>
      </w:r>
      <w:r w:rsidRPr="00FC21A7">
        <w:rPr>
          <w:spacing w:val="-2"/>
          <w:sz w:val="24"/>
        </w:rPr>
        <w:t xml:space="preserve"> </w:t>
      </w:r>
      <w:r w:rsidRPr="00FC21A7">
        <w:rPr>
          <w:sz w:val="24"/>
        </w:rPr>
        <w:t>the</w:t>
      </w:r>
      <w:r w:rsidRPr="00FC21A7">
        <w:rPr>
          <w:spacing w:val="-1"/>
          <w:sz w:val="24"/>
        </w:rPr>
        <w:t xml:space="preserve"> </w:t>
      </w:r>
      <w:r w:rsidRPr="00FC21A7">
        <w:rPr>
          <w:sz w:val="24"/>
        </w:rPr>
        <w:t>provided</w:t>
      </w:r>
      <w:r w:rsidRPr="00FC21A7">
        <w:rPr>
          <w:spacing w:val="-57"/>
          <w:sz w:val="24"/>
        </w:rPr>
        <w:t xml:space="preserve"> </w:t>
      </w:r>
      <w:r w:rsidRPr="00FC21A7">
        <w:rPr>
          <w:sz w:val="24"/>
        </w:rPr>
        <w:t>fields, considered to be important in obtaining services as marked</w:t>
      </w:r>
      <w:r w:rsidRPr="00FC21A7">
        <w:rPr>
          <w:spacing w:val="1"/>
          <w:sz w:val="24"/>
        </w:rPr>
        <w:t xml:space="preserve"> </w:t>
      </w:r>
      <w:r w:rsidRPr="00FC21A7">
        <w:rPr>
          <w:sz w:val="24"/>
        </w:rPr>
        <w:t>necessary by</w:t>
      </w:r>
      <w:r w:rsidRPr="00FC21A7">
        <w:rPr>
          <w:spacing w:val="1"/>
          <w:sz w:val="24"/>
        </w:rPr>
        <w:t xml:space="preserve"> </w:t>
      </w:r>
      <w:r w:rsidRPr="00FC21A7">
        <w:rPr>
          <w:sz w:val="24"/>
        </w:rPr>
        <w:t>organizations</w:t>
      </w:r>
      <w:r w:rsidRPr="00FC21A7">
        <w:rPr>
          <w:spacing w:val="-1"/>
          <w:sz w:val="24"/>
        </w:rPr>
        <w:t xml:space="preserve"> </w:t>
      </w:r>
      <w:r w:rsidRPr="00FC21A7">
        <w:rPr>
          <w:sz w:val="24"/>
        </w:rPr>
        <w:t>and institutions:</w:t>
      </w:r>
    </w:p>
    <w:p w14:paraId="43DC677D" w14:textId="2E9B249F" w:rsidR="008535DA" w:rsidRPr="00FC21A7" w:rsidRDefault="008535DA" w:rsidP="00E011B0">
      <w:pPr>
        <w:spacing w:line="276" w:lineRule="exact"/>
        <w:ind w:left="1260"/>
        <w:rPr>
          <w:rFonts w:ascii="Times New Roman" w:hAnsi="Times New Roman" w:cs="Times New Roman"/>
          <w:sz w:val="24"/>
        </w:rPr>
      </w:pPr>
      <w:r w:rsidRPr="00FC21A7">
        <w:rPr>
          <w:rFonts w:ascii="Times New Roman" w:hAnsi="Times New Roman" w:cs="Times New Roman"/>
          <w:noProof/>
        </w:rPr>
        <w:drawing>
          <wp:inline distT="0" distB="0" distL="0" distR="0" wp14:anchorId="4485A65D" wp14:editId="564C166D">
            <wp:extent cx="126365" cy="126365"/>
            <wp:effectExtent l="0" t="0" r="0" b="0"/>
            <wp:docPr id="7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jpeg"/>
                    <pic:cNvPicPr/>
                  </pic:nvPicPr>
                  <pic:blipFill>
                    <a:blip r:embed="rId23"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p>
    <w:p w14:paraId="797B0E42" w14:textId="6A674C08" w:rsidR="008535DA" w:rsidRPr="00FC21A7" w:rsidRDefault="008535DA" w:rsidP="008535DA">
      <w:pPr>
        <w:ind w:left="1620" w:right="1100" w:hanging="361"/>
        <w:rPr>
          <w:rFonts w:ascii="Times New Roman" w:hAnsi="Times New Roman" w:cs="Times New Roman"/>
        </w:rPr>
      </w:pPr>
      <w:r w:rsidRPr="00FC21A7">
        <w:rPr>
          <w:rFonts w:ascii="Times New Roman" w:hAnsi="Times New Roman" w:cs="Times New Roman"/>
          <w:noProof/>
        </w:rPr>
        <w:drawing>
          <wp:inline distT="0" distB="0" distL="0" distR="0" wp14:anchorId="3C39AE7B" wp14:editId="471DA59B">
            <wp:extent cx="126365" cy="126365"/>
            <wp:effectExtent l="0" t="0" r="0" b="0"/>
            <wp:docPr id="8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jpeg"/>
                    <pic:cNvPicPr/>
                  </pic:nvPicPr>
                  <pic:blipFill>
                    <a:blip r:embed="rId23" cstate="print"/>
                    <a:stretch>
                      <a:fillRect/>
                    </a:stretch>
                  </pic:blipFill>
                  <pic:spPr>
                    <a:xfrm>
                      <a:off x="0" y="0"/>
                      <a:ext cx="126365" cy="126365"/>
                    </a:xfrm>
                    <a:prstGeom prst="rect">
                      <a:avLst/>
                    </a:prstGeom>
                  </pic:spPr>
                </pic:pic>
              </a:graphicData>
            </a:graphic>
          </wp:inline>
        </w:drawing>
      </w:r>
      <w:r w:rsidRPr="00FC21A7">
        <w:rPr>
          <w:rFonts w:ascii="Times New Roman" w:hAnsi="Times New Roman" w:cs="Times New Roman"/>
          <w:sz w:val="20"/>
        </w:rPr>
        <w:t xml:space="preserve">  </w:t>
      </w:r>
      <w:r w:rsidRPr="00FC21A7">
        <w:rPr>
          <w:rFonts w:ascii="Times New Roman" w:hAnsi="Times New Roman" w:cs="Times New Roman"/>
          <w:spacing w:val="11"/>
          <w:sz w:val="20"/>
        </w:rPr>
        <w:t xml:space="preserve"> </w:t>
      </w:r>
    </w:p>
    <w:p w14:paraId="00DEF0BE" w14:textId="15A7AD58" w:rsidR="008535DA" w:rsidRPr="00FC21A7" w:rsidRDefault="00B67C96" w:rsidP="008535DA">
      <w:pPr>
        <w:pStyle w:val="BodyText"/>
        <w:spacing w:before="9"/>
        <w:rPr>
          <w:rFonts w:ascii="Times New Roman" w:hAnsi="Times New Roman" w:cs="Times New Roman"/>
          <w:sz w:val="27"/>
        </w:rPr>
      </w:pPr>
      <w:r w:rsidRPr="00FC21A7">
        <w:rPr>
          <w:rFonts w:ascii="Times New Roman" w:hAnsi="Times New Roman" w:cs="Times New Roman"/>
          <w:noProof/>
        </w:rPr>
        <mc:AlternateContent>
          <mc:Choice Requires="wpg">
            <w:drawing>
              <wp:anchor distT="0" distB="0" distL="0" distR="0" simplePos="0" relativeHeight="251745280" behindDoc="1" locked="0" layoutInCell="1" allowOverlap="1" wp14:anchorId="4B8325A0" wp14:editId="77A0FAF4">
                <wp:simplePos x="0" y="0"/>
                <wp:positionH relativeFrom="page">
                  <wp:posOffset>438150</wp:posOffset>
                </wp:positionH>
                <wp:positionV relativeFrom="paragraph">
                  <wp:posOffset>236220</wp:posOffset>
                </wp:positionV>
                <wp:extent cx="5670550" cy="3375660"/>
                <wp:effectExtent l="0" t="0" r="25400" b="15240"/>
                <wp:wrapTopAndBottom/>
                <wp:docPr id="1543"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0" cy="3375660"/>
                          <a:chOff x="687" y="386"/>
                          <a:chExt cx="8930" cy="5316"/>
                        </a:xfrm>
                      </wpg:grpSpPr>
                      <wps:wsp>
                        <wps:cNvPr id="1544" name="Freeform 1408"/>
                        <wps:cNvSpPr>
                          <a:spLocks/>
                        </wps:cNvSpPr>
                        <wps:spPr bwMode="auto">
                          <a:xfrm>
                            <a:off x="687" y="386"/>
                            <a:ext cx="1565" cy="652"/>
                          </a:xfrm>
                          <a:custGeom>
                            <a:avLst/>
                            <a:gdLst>
                              <a:gd name="T0" fmla="+- 0 1469 687"/>
                              <a:gd name="T1" fmla="*/ T0 w 1565"/>
                              <a:gd name="T2" fmla="+- 0 386 386"/>
                              <a:gd name="T3" fmla="*/ 386 h 652"/>
                              <a:gd name="T4" fmla="+- 0 1363 687"/>
                              <a:gd name="T5" fmla="*/ T4 w 1565"/>
                              <a:gd name="T6" fmla="+- 0 389 386"/>
                              <a:gd name="T7" fmla="*/ 389 h 652"/>
                              <a:gd name="T8" fmla="+- 0 1261 687"/>
                              <a:gd name="T9" fmla="*/ T8 w 1565"/>
                              <a:gd name="T10" fmla="+- 0 398 386"/>
                              <a:gd name="T11" fmla="*/ 398 h 652"/>
                              <a:gd name="T12" fmla="+- 0 1165 687"/>
                              <a:gd name="T13" fmla="*/ T12 w 1565"/>
                              <a:gd name="T14" fmla="+- 0 412 386"/>
                              <a:gd name="T15" fmla="*/ 412 h 652"/>
                              <a:gd name="T16" fmla="+- 0 1075 687"/>
                              <a:gd name="T17" fmla="*/ T16 w 1565"/>
                              <a:gd name="T18" fmla="+- 0 431 386"/>
                              <a:gd name="T19" fmla="*/ 431 h 652"/>
                              <a:gd name="T20" fmla="+- 0 991 687"/>
                              <a:gd name="T21" fmla="*/ T20 w 1565"/>
                              <a:gd name="T22" fmla="+- 0 454 386"/>
                              <a:gd name="T23" fmla="*/ 454 h 652"/>
                              <a:gd name="T24" fmla="+- 0 916 687"/>
                              <a:gd name="T25" fmla="*/ T24 w 1565"/>
                              <a:gd name="T26" fmla="+- 0 482 386"/>
                              <a:gd name="T27" fmla="*/ 482 h 652"/>
                              <a:gd name="T28" fmla="+- 0 850 687"/>
                              <a:gd name="T29" fmla="*/ T28 w 1565"/>
                              <a:gd name="T30" fmla="+- 0 513 386"/>
                              <a:gd name="T31" fmla="*/ 513 h 652"/>
                              <a:gd name="T32" fmla="+- 0 794 687"/>
                              <a:gd name="T33" fmla="*/ T32 w 1565"/>
                              <a:gd name="T34" fmla="+- 0 548 386"/>
                              <a:gd name="T35" fmla="*/ 548 h 652"/>
                              <a:gd name="T36" fmla="+- 0 715 687"/>
                              <a:gd name="T37" fmla="*/ T36 w 1565"/>
                              <a:gd name="T38" fmla="+- 0 626 386"/>
                              <a:gd name="T39" fmla="*/ 626 h 652"/>
                              <a:gd name="T40" fmla="+- 0 687 687"/>
                              <a:gd name="T41" fmla="*/ T40 w 1565"/>
                              <a:gd name="T42" fmla="+- 0 712 386"/>
                              <a:gd name="T43" fmla="*/ 712 h 652"/>
                              <a:gd name="T44" fmla="+- 0 694 687"/>
                              <a:gd name="T45" fmla="*/ T44 w 1565"/>
                              <a:gd name="T46" fmla="+- 0 756 386"/>
                              <a:gd name="T47" fmla="*/ 756 h 652"/>
                              <a:gd name="T48" fmla="+- 0 748 687"/>
                              <a:gd name="T49" fmla="*/ T48 w 1565"/>
                              <a:gd name="T50" fmla="+- 0 839 386"/>
                              <a:gd name="T51" fmla="*/ 839 h 652"/>
                              <a:gd name="T52" fmla="+- 0 850 687"/>
                              <a:gd name="T53" fmla="*/ T52 w 1565"/>
                              <a:gd name="T54" fmla="+- 0 911 386"/>
                              <a:gd name="T55" fmla="*/ 911 h 652"/>
                              <a:gd name="T56" fmla="+- 0 916 687"/>
                              <a:gd name="T57" fmla="*/ T56 w 1565"/>
                              <a:gd name="T58" fmla="+- 0 943 386"/>
                              <a:gd name="T59" fmla="*/ 943 h 652"/>
                              <a:gd name="T60" fmla="+- 0 991 687"/>
                              <a:gd name="T61" fmla="*/ T60 w 1565"/>
                              <a:gd name="T62" fmla="+- 0 970 386"/>
                              <a:gd name="T63" fmla="*/ 970 h 652"/>
                              <a:gd name="T64" fmla="+- 0 1075 687"/>
                              <a:gd name="T65" fmla="*/ T64 w 1565"/>
                              <a:gd name="T66" fmla="+- 0 994 386"/>
                              <a:gd name="T67" fmla="*/ 994 h 652"/>
                              <a:gd name="T68" fmla="+- 0 1165 687"/>
                              <a:gd name="T69" fmla="*/ T68 w 1565"/>
                              <a:gd name="T70" fmla="+- 0 1013 386"/>
                              <a:gd name="T71" fmla="*/ 1013 h 652"/>
                              <a:gd name="T72" fmla="+- 0 1261 687"/>
                              <a:gd name="T73" fmla="*/ T72 w 1565"/>
                              <a:gd name="T74" fmla="+- 0 1027 386"/>
                              <a:gd name="T75" fmla="*/ 1027 h 652"/>
                              <a:gd name="T76" fmla="+- 0 1363 687"/>
                              <a:gd name="T77" fmla="*/ T76 w 1565"/>
                              <a:gd name="T78" fmla="+- 0 1035 386"/>
                              <a:gd name="T79" fmla="*/ 1035 h 652"/>
                              <a:gd name="T80" fmla="+- 0 1469 687"/>
                              <a:gd name="T81" fmla="*/ T80 w 1565"/>
                              <a:gd name="T82" fmla="+- 0 1038 386"/>
                              <a:gd name="T83" fmla="*/ 1038 h 652"/>
                              <a:gd name="T84" fmla="+- 0 1576 687"/>
                              <a:gd name="T85" fmla="*/ T84 w 1565"/>
                              <a:gd name="T86" fmla="+- 0 1035 386"/>
                              <a:gd name="T87" fmla="*/ 1035 h 652"/>
                              <a:gd name="T88" fmla="+- 0 1678 687"/>
                              <a:gd name="T89" fmla="*/ T88 w 1565"/>
                              <a:gd name="T90" fmla="+- 0 1027 386"/>
                              <a:gd name="T91" fmla="*/ 1027 h 652"/>
                              <a:gd name="T92" fmla="+- 0 1774 687"/>
                              <a:gd name="T93" fmla="*/ T92 w 1565"/>
                              <a:gd name="T94" fmla="+- 0 1013 386"/>
                              <a:gd name="T95" fmla="*/ 1013 h 652"/>
                              <a:gd name="T96" fmla="+- 0 1864 687"/>
                              <a:gd name="T97" fmla="*/ T96 w 1565"/>
                              <a:gd name="T98" fmla="+- 0 994 386"/>
                              <a:gd name="T99" fmla="*/ 994 h 652"/>
                              <a:gd name="T100" fmla="+- 0 1948 687"/>
                              <a:gd name="T101" fmla="*/ T100 w 1565"/>
                              <a:gd name="T102" fmla="+- 0 970 386"/>
                              <a:gd name="T103" fmla="*/ 970 h 652"/>
                              <a:gd name="T104" fmla="+- 0 2023 687"/>
                              <a:gd name="T105" fmla="*/ T104 w 1565"/>
                              <a:gd name="T106" fmla="+- 0 943 386"/>
                              <a:gd name="T107" fmla="*/ 943 h 652"/>
                              <a:gd name="T108" fmla="+- 0 2089 687"/>
                              <a:gd name="T109" fmla="*/ T108 w 1565"/>
                              <a:gd name="T110" fmla="+- 0 911 386"/>
                              <a:gd name="T111" fmla="*/ 911 h 652"/>
                              <a:gd name="T112" fmla="+- 0 2145 687"/>
                              <a:gd name="T113" fmla="*/ T112 w 1565"/>
                              <a:gd name="T114" fmla="+- 0 877 386"/>
                              <a:gd name="T115" fmla="*/ 877 h 652"/>
                              <a:gd name="T116" fmla="+- 0 2224 687"/>
                              <a:gd name="T117" fmla="*/ T116 w 1565"/>
                              <a:gd name="T118" fmla="+- 0 799 386"/>
                              <a:gd name="T119" fmla="*/ 799 h 652"/>
                              <a:gd name="T120" fmla="+- 0 2252 687"/>
                              <a:gd name="T121" fmla="*/ T120 w 1565"/>
                              <a:gd name="T122" fmla="+- 0 712 386"/>
                              <a:gd name="T123" fmla="*/ 712 h 652"/>
                              <a:gd name="T124" fmla="+- 0 2245 687"/>
                              <a:gd name="T125" fmla="*/ T124 w 1565"/>
                              <a:gd name="T126" fmla="+- 0 668 386"/>
                              <a:gd name="T127" fmla="*/ 668 h 652"/>
                              <a:gd name="T128" fmla="+- 0 2191 687"/>
                              <a:gd name="T129" fmla="*/ T128 w 1565"/>
                              <a:gd name="T130" fmla="+- 0 585 386"/>
                              <a:gd name="T131" fmla="*/ 585 h 652"/>
                              <a:gd name="T132" fmla="+- 0 2089 687"/>
                              <a:gd name="T133" fmla="*/ T132 w 1565"/>
                              <a:gd name="T134" fmla="+- 0 513 386"/>
                              <a:gd name="T135" fmla="*/ 513 h 652"/>
                              <a:gd name="T136" fmla="+- 0 2023 687"/>
                              <a:gd name="T137" fmla="*/ T136 w 1565"/>
                              <a:gd name="T138" fmla="+- 0 482 386"/>
                              <a:gd name="T139" fmla="*/ 482 h 652"/>
                              <a:gd name="T140" fmla="+- 0 1948 687"/>
                              <a:gd name="T141" fmla="*/ T140 w 1565"/>
                              <a:gd name="T142" fmla="+- 0 454 386"/>
                              <a:gd name="T143" fmla="*/ 454 h 652"/>
                              <a:gd name="T144" fmla="+- 0 1864 687"/>
                              <a:gd name="T145" fmla="*/ T144 w 1565"/>
                              <a:gd name="T146" fmla="+- 0 431 386"/>
                              <a:gd name="T147" fmla="*/ 431 h 652"/>
                              <a:gd name="T148" fmla="+- 0 1774 687"/>
                              <a:gd name="T149" fmla="*/ T148 w 1565"/>
                              <a:gd name="T150" fmla="+- 0 412 386"/>
                              <a:gd name="T151" fmla="*/ 412 h 652"/>
                              <a:gd name="T152" fmla="+- 0 1678 687"/>
                              <a:gd name="T153" fmla="*/ T152 w 1565"/>
                              <a:gd name="T154" fmla="+- 0 398 386"/>
                              <a:gd name="T155" fmla="*/ 398 h 652"/>
                              <a:gd name="T156" fmla="+- 0 1576 687"/>
                              <a:gd name="T157" fmla="*/ T156 w 1565"/>
                              <a:gd name="T158" fmla="+- 0 389 386"/>
                              <a:gd name="T159" fmla="*/ 389 h 652"/>
                              <a:gd name="T160" fmla="+- 0 1469 687"/>
                              <a:gd name="T161" fmla="*/ T160 w 1565"/>
                              <a:gd name="T162" fmla="+- 0 386 386"/>
                              <a:gd name="T163" fmla="*/ 38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5" h="652">
                                <a:moveTo>
                                  <a:pt x="782" y="0"/>
                                </a:moveTo>
                                <a:lnTo>
                                  <a:pt x="676" y="3"/>
                                </a:lnTo>
                                <a:lnTo>
                                  <a:pt x="574" y="12"/>
                                </a:lnTo>
                                <a:lnTo>
                                  <a:pt x="478" y="26"/>
                                </a:lnTo>
                                <a:lnTo>
                                  <a:pt x="388" y="45"/>
                                </a:lnTo>
                                <a:lnTo>
                                  <a:pt x="304" y="68"/>
                                </a:lnTo>
                                <a:lnTo>
                                  <a:pt x="229" y="96"/>
                                </a:lnTo>
                                <a:lnTo>
                                  <a:pt x="163" y="127"/>
                                </a:lnTo>
                                <a:lnTo>
                                  <a:pt x="107" y="162"/>
                                </a:lnTo>
                                <a:lnTo>
                                  <a:pt x="28" y="240"/>
                                </a:lnTo>
                                <a:lnTo>
                                  <a:pt x="0" y="326"/>
                                </a:lnTo>
                                <a:lnTo>
                                  <a:pt x="7" y="370"/>
                                </a:lnTo>
                                <a:lnTo>
                                  <a:pt x="61" y="453"/>
                                </a:lnTo>
                                <a:lnTo>
                                  <a:pt x="163" y="525"/>
                                </a:lnTo>
                                <a:lnTo>
                                  <a:pt x="229" y="557"/>
                                </a:lnTo>
                                <a:lnTo>
                                  <a:pt x="304" y="584"/>
                                </a:lnTo>
                                <a:lnTo>
                                  <a:pt x="388" y="608"/>
                                </a:lnTo>
                                <a:lnTo>
                                  <a:pt x="478" y="627"/>
                                </a:lnTo>
                                <a:lnTo>
                                  <a:pt x="574" y="641"/>
                                </a:lnTo>
                                <a:lnTo>
                                  <a:pt x="676" y="649"/>
                                </a:lnTo>
                                <a:lnTo>
                                  <a:pt x="782" y="652"/>
                                </a:lnTo>
                                <a:lnTo>
                                  <a:pt x="889" y="649"/>
                                </a:lnTo>
                                <a:lnTo>
                                  <a:pt x="991" y="641"/>
                                </a:lnTo>
                                <a:lnTo>
                                  <a:pt x="1087" y="627"/>
                                </a:lnTo>
                                <a:lnTo>
                                  <a:pt x="1177" y="608"/>
                                </a:lnTo>
                                <a:lnTo>
                                  <a:pt x="1261" y="584"/>
                                </a:lnTo>
                                <a:lnTo>
                                  <a:pt x="1336" y="557"/>
                                </a:lnTo>
                                <a:lnTo>
                                  <a:pt x="1402" y="525"/>
                                </a:lnTo>
                                <a:lnTo>
                                  <a:pt x="1458" y="491"/>
                                </a:lnTo>
                                <a:lnTo>
                                  <a:pt x="1537" y="413"/>
                                </a:lnTo>
                                <a:lnTo>
                                  <a:pt x="1565" y="326"/>
                                </a:lnTo>
                                <a:lnTo>
                                  <a:pt x="1558" y="282"/>
                                </a:lnTo>
                                <a:lnTo>
                                  <a:pt x="1504" y="199"/>
                                </a:lnTo>
                                <a:lnTo>
                                  <a:pt x="1402" y="127"/>
                                </a:lnTo>
                                <a:lnTo>
                                  <a:pt x="1336" y="96"/>
                                </a:lnTo>
                                <a:lnTo>
                                  <a:pt x="1261" y="68"/>
                                </a:lnTo>
                                <a:lnTo>
                                  <a:pt x="1177" y="45"/>
                                </a:lnTo>
                                <a:lnTo>
                                  <a:pt x="1087" y="26"/>
                                </a:lnTo>
                                <a:lnTo>
                                  <a:pt x="991" y="12"/>
                                </a:lnTo>
                                <a:lnTo>
                                  <a:pt x="889" y="3"/>
                                </a:lnTo>
                                <a:lnTo>
                                  <a:pt x="782"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407"/>
                        <wps:cNvSpPr>
                          <a:spLocks/>
                        </wps:cNvSpPr>
                        <wps:spPr bwMode="auto">
                          <a:xfrm>
                            <a:off x="687" y="386"/>
                            <a:ext cx="1565" cy="652"/>
                          </a:xfrm>
                          <a:custGeom>
                            <a:avLst/>
                            <a:gdLst>
                              <a:gd name="T0" fmla="+- 0 1469 687"/>
                              <a:gd name="T1" fmla="*/ T0 w 1565"/>
                              <a:gd name="T2" fmla="+- 0 386 386"/>
                              <a:gd name="T3" fmla="*/ 386 h 652"/>
                              <a:gd name="T4" fmla="+- 0 1363 687"/>
                              <a:gd name="T5" fmla="*/ T4 w 1565"/>
                              <a:gd name="T6" fmla="+- 0 389 386"/>
                              <a:gd name="T7" fmla="*/ 389 h 652"/>
                              <a:gd name="T8" fmla="+- 0 1261 687"/>
                              <a:gd name="T9" fmla="*/ T8 w 1565"/>
                              <a:gd name="T10" fmla="+- 0 398 386"/>
                              <a:gd name="T11" fmla="*/ 398 h 652"/>
                              <a:gd name="T12" fmla="+- 0 1165 687"/>
                              <a:gd name="T13" fmla="*/ T12 w 1565"/>
                              <a:gd name="T14" fmla="+- 0 412 386"/>
                              <a:gd name="T15" fmla="*/ 412 h 652"/>
                              <a:gd name="T16" fmla="+- 0 1075 687"/>
                              <a:gd name="T17" fmla="*/ T16 w 1565"/>
                              <a:gd name="T18" fmla="+- 0 431 386"/>
                              <a:gd name="T19" fmla="*/ 431 h 652"/>
                              <a:gd name="T20" fmla="+- 0 991 687"/>
                              <a:gd name="T21" fmla="*/ T20 w 1565"/>
                              <a:gd name="T22" fmla="+- 0 454 386"/>
                              <a:gd name="T23" fmla="*/ 454 h 652"/>
                              <a:gd name="T24" fmla="+- 0 916 687"/>
                              <a:gd name="T25" fmla="*/ T24 w 1565"/>
                              <a:gd name="T26" fmla="+- 0 482 386"/>
                              <a:gd name="T27" fmla="*/ 482 h 652"/>
                              <a:gd name="T28" fmla="+- 0 850 687"/>
                              <a:gd name="T29" fmla="*/ T28 w 1565"/>
                              <a:gd name="T30" fmla="+- 0 513 386"/>
                              <a:gd name="T31" fmla="*/ 513 h 652"/>
                              <a:gd name="T32" fmla="+- 0 794 687"/>
                              <a:gd name="T33" fmla="*/ T32 w 1565"/>
                              <a:gd name="T34" fmla="+- 0 548 386"/>
                              <a:gd name="T35" fmla="*/ 548 h 652"/>
                              <a:gd name="T36" fmla="+- 0 715 687"/>
                              <a:gd name="T37" fmla="*/ T36 w 1565"/>
                              <a:gd name="T38" fmla="+- 0 626 386"/>
                              <a:gd name="T39" fmla="*/ 626 h 652"/>
                              <a:gd name="T40" fmla="+- 0 687 687"/>
                              <a:gd name="T41" fmla="*/ T40 w 1565"/>
                              <a:gd name="T42" fmla="+- 0 712 386"/>
                              <a:gd name="T43" fmla="*/ 712 h 652"/>
                              <a:gd name="T44" fmla="+- 0 694 687"/>
                              <a:gd name="T45" fmla="*/ T44 w 1565"/>
                              <a:gd name="T46" fmla="+- 0 756 386"/>
                              <a:gd name="T47" fmla="*/ 756 h 652"/>
                              <a:gd name="T48" fmla="+- 0 748 687"/>
                              <a:gd name="T49" fmla="*/ T48 w 1565"/>
                              <a:gd name="T50" fmla="+- 0 839 386"/>
                              <a:gd name="T51" fmla="*/ 839 h 652"/>
                              <a:gd name="T52" fmla="+- 0 850 687"/>
                              <a:gd name="T53" fmla="*/ T52 w 1565"/>
                              <a:gd name="T54" fmla="+- 0 911 386"/>
                              <a:gd name="T55" fmla="*/ 911 h 652"/>
                              <a:gd name="T56" fmla="+- 0 916 687"/>
                              <a:gd name="T57" fmla="*/ T56 w 1565"/>
                              <a:gd name="T58" fmla="+- 0 943 386"/>
                              <a:gd name="T59" fmla="*/ 943 h 652"/>
                              <a:gd name="T60" fmla="+- 0 991 687"/>
                              <a:gd name="T61" fmla="*/ T60 w 1565"/>
                              <a:gd name="T62" fmla="+- 0 970 386"/>
                              <a:gd name="T63" fmla="*/ 970 h 652"/>
                              <a:gd name="T64" fmla="+- 0 1075 687"/>
                              <a:gd name="T65" fmla="*/ T64 w 1565"/>
                              <a:gd name="T66" fmla="+- 0 994 386"/>
                              <a:gd name="T67" fmla="*/ 994 h 652"/>
                              <a:gd name="T68" fmla="+- 0 1165 687"/>
                              <a:gd name="T69" fmla="*/ T68 w 1565"/>
                              <a:gd name="T70" fmla="+- 0 1013 386"/>
                              <a:gd name="T71" fmla="*/ 1013 h 652"/>
                              <a:gd name="T72" fmla="+- 0 1261 687"/>
                              <a:gd name="T73" fmla="*/ T72 w 1565"/>
                              <a:gd name="T74" fmla="+- 0 1027 386"/>
                              <a:gd name="T75" fmla="*/ 1027 h 652"/>
                              <a:gd name="T76" fmla="+- 0 1363 687"/>
                              <a:gd name="T77" fmla="*/ T76 w 1565"/>
                              <a:gd name="T78" fmla="+- 0 1035 386"/>
                              <a:gd name="T79" fmla="*/ 1035 h 652"/>
                              <a:gd name="T80" fmla="+- 0 1469 687"/>
                              <a:gd name="T81" fmla="*/ T80 w 1565"/>
                              <a:gd name="T82" fmla="+- 0 1038 386"/>
                              <a:gd name="T83" fmla="*/ 1038 h 652"/>
                              <a:gd name="T84" fmla="+- 0 1576 687"/>
                              <a:gd name="T85" fmla="*/ T84 w 1565"/>
                              <a:gd name="T86" fmla="+- 0 1035 386"/>
                              <a:gd name="T87" fmla="*/ 1035 h 652"/>
                              <a:gd name="T88" fmla="+- 0 1678 687"/>
                              <a:gd name="T89" fmla="*/ T88 w 1565"/>
                              <a:gd name="T90" fmla="+- 0 1027 386"/>
                              <a:gd name="T91" fmla="*/ 1027 h 652"/>
                              <a:gd name="T92" fmla="+- 0 1774 687"/>
                              <a:gd name="T93" fmla="*/ T92 w 1565"/>
                              <a:gd name="T94" fmla="+- 0 1013 386"/>
                              <a:gd name="T95" fmla="*/ 1013 h 652"/>
                              <a:gd name="T96" fmla="+- 0 1864 687"/>
                              <a:gd name="T97" fmla="*/ T96 w 1565"/>
                              <a:gd name="T98" fmla="+- 0 994 386"/>
                              <a:gd name="T99" fmla="*/ 994 h 652"/>
                              <a:gd name="T100" fmla="+- 0 1948 687"/>
                              <a:gd name="T101" fmla="*/ T100 w 1565"/>
                              <a:gd name="T102" fmla="+- 0 970 386"/>
                              <a:gd name="T103" fmla="*/ 970 h 652"/>
                              <a:gd name="T104" fmla="+- 0 2023 687"/>
                              <a:gd name="T105" fmla="*/ T104 w 1565"/>
                              <a:gd name="T106" fmla="+- 0 943 386"/>
                              <a:gd name="T107" fmla="*/ 943 h 652"/>
                              <a:gd name="T108" fmla="+- 0 2089 687"/>
                              <a:gd name="T109" fmla="*/ T108 w 1565"/>
                              <a:gd name="T110" fmla="+- 0 911 386"/>
                              <a:gd name="T111" fmla="*/ 911 h 652"/>
                              <a:gd name="T112" fmla="+- 0 2145 687"/>
                              <a:gd name="T113" fmla="*/ T112 w 1565"/>
                              <a:gd name="T114" fmla="+- 0 877 386"/>
                              <a:gd name="T115" fmla="*/ 877 h 652"/>
                              <a:gd name="T116" fmla="+- 0 2224 687"/>
                              <a:gd name="T117" fmla="*/ T116 w 1565"/>
                              <a:gd name="T118" fmla="+- 0 799 386"/>
                              <a:gd name="T119" fmla="*/ 799 h 652"/>
                              <a:gd name="T120" fmla="+- 0 2252 687"/>
                              <a:gd name="T121" fmla="*/ T120 w 1565"/>
                              <a:gd name="T122" fmla="+- 0 712 386"/>
                              <a:gd name="T123" fmla="*/ 712 h 652"/>
                              <a:gd name="T124" fmla="+- 0 2245 687"/>
                              <a:gd name="T125" fmla="*/ T124 w 1565"/>
                              <a:gd name="T126" fmla="+- 0 668 386"/>
                              <a:gd name="T127" fmla="*/ 668 h 652"/>
                              <a:gd name="T128" fmla="+- 0 2191 687"/>
                              <a:gd name="T129" fmla="*/ T128 w 1565"/>
                              <a:gd name="T130" fmla="+- 0 585 386"/>
                              <a:gd name="T131" fmla="*/ 585 h 652"/>
                              <a:gd name="T132" fmla="+- 0 2089 687"/>
                              <a:gd name="T133" fmla="*/ T132 w 1565"/>
                              <a:gd name="T134" fmla="+- 0 513 386"/>
                              <a:gd name="T135" fmla="*/ 513 h 652"/>
                              <a:gd name="T136" fmla="+- 0 2023 687"/>
                              <a:gd name="T137" fmla="*/ T136 w 1565"/>
                              <a:gd name="T138" fmla="+- 0 482 386"/>
                              <a:gd name="T139" fmla="*/ 482 h 652"/>
                              <a:gd name="T140" fmla="+- 0 1948 687"/>
                              <a:gd name="T141" fmla="*/ T140 w 1565"/>
                              <a:gd name="T142" fmla="+- 0 454 386"/>
                              <a:gd name="T143" fmla="*/ 454 h 652"/>
                              <a:gd name="T144" fmla="+- 0 1864 687"/>
                              <a:gd name="T145" fmla="*/ T144 w 1565"/>
                              <a:gd name="T146" fmla="+- 0 431 386"/>
                              <a:gd name="T147" fmla="*/ 431 h 652"/>
                              <a:gd name="T148" fmla="+- 0 1774 687"/>
                              <a:gd name="T149" fmla="*/ T148 w 1565"/>
                              <a:gd name="T150" fmla="+- 0 412 386"/>
                              <a:gd name="T151" fmla="*/ 412 h 652"/>
                              <a:gd name="T152" fmla="+- 0 1678 687"/>
                              <a:gd name="T153" fmla="*/ T152 w 1565"/>
                              <a:gd name="T154" fmla="+- 0 398 386"/>
                              <a:gd name="T155" fmla="*/ 398 h 652"/>
                              <a:gd name="T156" fmla="+- 0 1576 687"/>
                              <a:gd name="T157" fmla="*/ T156 w 1565"/>
                              <a:gd name="T158" fmla="+- 0 389 386"/>
                              <a:gd name="T159" fmla="*/ 389 h 652"/>
                              <a:gd name="T160" fmla="+- 0 1469 687"/>
                              <a:gd name="T161" fmla="*/ T160 w 1565"/>
                              <a:gd name="T162" fmla="+- 0 386 386"/>
                              <a:gd name="T163" fmla="*/ 386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65" h="652">
                                <a:moveTo>
                                  <a:pt x="782" y="0"/>
                                </a:moveTo>
                                <a:lnTo>
                                  <a:pt x="676" y="3"/>
                                </a:lnTo>
                                <a:lnTo>
                                  <a:pt x="574" y="12"/>
                                </a:lnTo>
                                <a:lnTo>
                                  <a:pt x="478" y="26"/>
                                </a:lnTo>
                                <a:lnTo>
                                  <a:pt x="388" y="45"/>
                                </a:lnTo>
                                <a:lnTo>
                                  <a:pt x="304" y="68"/>
                                </a:lnTo>
                                <a:lnTo>
                                  <a:pt x="229" y="96"/>
                                </a:lnTo>
                                <a:lnTo>
                                  <a:pt x="163" y="127"/>
                                </a:lnTo>
                                <a:lnTo>
                                  <a:pt x="107" y="162"/>
                                </a:lnTo>
                                <a:lnTo>
                                  <a:pt x="28" y="240"/>
                                </a:lnTo>
                                <a:lnTo>
                                  <a:pt x="0" y="326"/>
                                </a:lnTo>
                                <a:lnTo>
                                  <a:pt x="7" y="370"/>
                                </a:lnTo>
                                <a:lnTo>
                                  <a:pt x="61" y="453"/>
                                </a:lnTo>
                                <a:lnTo>
                                  <a:pt x="163" y="525"/>
                                </a:lnTo>
                                <a:lnTo>
                                  <a:pt x="229" y="557"/>
                                </a:lnTo>
                                <a:lnTo>
                                  <a:pt x="304" y="584"/>
                                </a:lnTo>
                                <a:lnTo>
                                  <a:pt x="388" y="608"/>
                                </a:lnTo>
                                <a:lnTo>
                                  <a:pt x="478" y="627"/>
                                </a:lnTo>
                                <a:lnTo>
                                  <a:pt x="574" y="641"/>
                                </a:lnTo>
                                <a:lnTo>
                                  <a:pt x="676" y="649"/>
                                </a:lnTo>
                                <a:lnTo>
                                  <a:pt x="782" y="652"/>
                                </a:lnTo>
                                <a:lnTo>
                                  <a:pt x="889" y="649"/>
                                </a:lnTo>
                                <a:lnTo>
                                  <a:pt x="991" y="641"/>
                                </a:lnTo>
                                <a:lnTo>
                                  <a:pt x="1087" y="627"/>
                                </a:lnTo>
                                <a:lnTo>
                                  <a:pt x="1177" y="608"/>
                                </a:lnTo>
                                <a:lnTo>
                                  <a:pt x="1261" y="584"/>
                                </a:lnTo>
                                <a:lnTo>
                                  <a:pt x="1336" y="557"/>
                                </a:lnTo>
                                <a:lnTo>
                                  <a:pt x="1402" y="525"/>
                                </a:lnTo>
                                <a:lnTo>
                                  <a:pt x="1458" y="491"/>
                                </a:lnTo>
                                <a:lnTo>
                                  <a:pt x="1537" y="413"/>
                                </a:lnTo>
                                <a:lnTo>
                                  <a:pt x="1565" y="326"/>
                                </a:lnTo>
                                <a:lnTo>
                                  <a:pt x="1558" y="282"/>
                                </a:lnTo>
                                <a:lnTo>
                                  <a:pt x="1504" y="199"/>
                                </a:lnTo>
                                <a:lnTo>
                                  <a:pt x="1402" y="127"/>
                                </a:lnTo>
                                <a:lnTo>
                                  <a:pt x="1336" y="96"/>
                                </a:lnTo>
                                <a:lnTo>
                                  <a:pt x="1261" y="68"/>
                                </a:lnTo>
                                <a:lnTo>
                                  <a:pt x="1177" y="45"/>
                                </a:lnTo>
                                <a:lnTo>
                                  <a:pt x="1087" y="26"/>
                                </a:lnTo>
                                <a:lnTo>
                                  <a:pt x="991" y="12"/>
                                </a:lnTo>
                                <a:lnTo>
                                  <a:pt x="889" y="3"/>
                                </a:lnTo>
                                <a:lnTo>
                                  <a:pt x="78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406"/>
                        <wps:cNvSpPr>
                          <a:spLocks/>
                        </wps:cNvSpPr>
                        <wps:spPr bwMode="auto">
                          <a:xfrm>
                            <a:off x="2252" y="624"/>
                            <a:ext cx="2006" cy="143"/>
                          </a:xfrm>
                          <a:custGeom>
                            <a:avLst/>
                            <a:gdLst>
                              <a:gd name="T0" fmla="+- 0 3756 2252"/>
                              <a:gd name="T1" fmla="*/ T0 w 2006"/>
                              <a:gd name="T2" fmla="+- 0 624 624"/>
                              <a:gd name="T3" fmla="*/ 624 h 143"/>
                              <a:gd name="T4" fmla="+- 0 3756 2252"/>
                              <a:gd name="T5" fmla="*/ T4 w 2006"/>
                              <a:gd name="T6" fmla="+- 0 660 624"/>
                              <a:gd name="T7" fmla="*/ 660 h 143"/>
                              <a:gd name="T8" fmla="+- 0 2252 2252"/>
                              <a:gd name="T9" fmla="*/ T8 w 2006"/>
                              <a:gd name="T10" fmla="+- 0 660 624"/>
                              <a:gd name="T11" fmla="*/ 660 h 143"/>
                              <a:gd name="T12" fmla="+- 0 2252 2252"/>
                              <a:gd name="T13" fmla="*/ T12 w 2006"/>
                              <a:gd name="T14" fmla="+- 0 731 624"/>
                              <a:gd name="T15" fmla="*/ 731 h 143"/>
                              <a:gd name="T16" fmla="+- 0 3756 2252"/>
                              <a:gd name="T17" fmla="*/ T16 w 2006"/>
                              <a:gd name="T18" fmla="+- 0 731 624"/>
                              <a:gd name="T19" fmla="*/ 731 h 143"/>
                              <a:gd name="T20" fmla="+- 0 3756 2252"/>
                              <a:gd name="T21" fmla="*/ T20 w 2006"/>
                              <a:gd name="T22" fmla="+- 0 767 624"/>
                              <a:gd name="T23" fmla="*/ 767 h 143"/>
                              <a:gd name="T24" fmla="+- 0 4258 2252"/>
                              <a:gd name="T25" fmla="*/ T24 w 2006"/>
                              <a:gd name="T26" fmla="+- 0 696 624"/>
                              <a:gd name="T27" fmla="*/ 696 h 143"/>
                              <a:gd name="T28" fmla="+- 0 3756 2252"/>
                              <a:gd name="T29" fmla="*/ T28 w 2006"/>
                              <a:gd name="T30" fmla="+- 0 624 624"/>
                              <a:gd name="T31" fmla="*/ 624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6" h="143">
                                <a:moveTo>
                                  <a:pt x="1504" y="0"/>
                                </a:moveTo>
                                <a:lnTo>
                                  <a:pt x="1504" y="36"/>
                                </a:lnTo>
                                <a:lnTo>
                                  <a:pt x="0" y="36"/>
                                </a:lnTo>
                                <a:lnTo>
                                  <a:pt x="0" y="107"/>
                                </a:lnTo>
                                <a:lnTo>
                                  <a:pt x="1504" y="107"/>
                                </a:lnTo>
                                <a:lnTo>
                                  <a:pt x="1504" y="143"/>
                                </a:lnTo>
                                <a:lnTo>
                                  <a:pt x="2006" y="72"/>
                                </a:lnTo>
                                <a:lnTo>
                                  <a:pt x="1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405"/>
                        <wps:cNvSpPr>
                          <a:spLocks/>
                        </wps:cNvSpPr>
                        <wps:spPr bwMode="auto">
                          <a:xfrm>
                            <a:off x="2252" y="624"/>
                            <a:ext cx="2006" cy="143"/>
                          </a:xfrm>
                          <a:custGeom>
                            <a:avLst/>
                            <a:gdLst>
                              <a:gd name="T0" fmla="+- 0 3756 2252"/>
                              <a:gd name="T1" fmla="*/ T0 w 2006"/>
                              <a:gd name="T2" fmla="+- 0 624 624"/>
                              <a:gd name="T3" fmla="*/ 624 h 143"/>
                              <a:gd name="T4" fmla="+- 0 3756 2252"/>
                              <a:gd name="T5" fmla="*/ T4 w 2006"/>
                              <a:gd name="T6" fmla="+- 0 660 624"/>
                              <a:gd name="T7" fmla="*/ 660 h 143"/>
                              <a:gd name="T8" fmla="+- 0 2252 2252"/>
                              <a:gd name="T9" fmla="*/ T8 w 2006"/>
                              <a:gd name="T10" fmla="+- 0 660 624"/>
                              <a:gd name="T11" fmla="*/ 660 h 143"/>
                              <a:gd name="T12" fmla="+- 0 2252 2252"/>
                              <a:gd name="T13" fmla="*/ T12 w 2006"/>
                              <a:gd name="T14" fmla="+- 0 731 624"/>
                              <a:gd name="T15" fmla="*/ 731 h 143"/>
                              <a:gd name="T16" fmla="+- 0 3756 2252"/>
                              <a:gd name="T17" fmla="*/ T16 w 2006"/>
                              <a:gd name="T18" fmla="+- 0 731 624"/>
                              <a:gd name="T19" fmla="*/ 731 h 143"/>
                              <a:gd name="T20" fmla="+- 0 3756 2252"/>
                              <a:gd name="T21" fmla="*/ T20 w 2006"/>
                              <a:gd name="T22" fmla="+- 0 767 624"/>
                              <a:gd name="T23" fmla="*/ 767 h 143"/>
                              <a:gd name="T24" fmla="+- 0 4258 2252"/>
                              <a:gd name="T25" fmla="*/ T24 w 2006"/>
                              <a:gd name="T26" fmla="+- 0 696 624"/>
                              <a:gd name="T27" fmla="*/ 696 h 143"/>
                              <a:gd name="T28" fmla="+- 0 3756 2252"/>
                              <a:gd name="T29" fmla="*/ T28 w 2006"/>
                              <a:gd name="T30" fmla="+- 0 624 624"/>
                              <a:gd name="T31" fmla="*/ 624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6" h="143">
                                <a:moveTo>
                                  <a:pt x="1504" y="0"/>
                                </a:moveTo>
                                <a:lnTo>
                                  <a:pt x="1504" y="36"/>
                                </a:lnTo>
                                <a:lnTo>
                                  <a:pt x="0" y="36"/>
                                </a:lnTo>
                                <a:lnTo>
                                  <a:pt x="0" y="107"/>
                                </a:lnTo>
                                <a:lnTo>
                                  <a:pt x="1504" y="107"/>
                                </a:lnTo>
                                <a:lnTo>
                                  <a:pt x="1504" y="143"/>
                                </a:lnTo>
                                <a:lnTo>
                                  <a:pt x="2006" y="72"/>
                                </a:lnTo>
                                <a:lnTo>
                                  <a:pt x="15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404"/>
                        <wps:cNvSpPr>
                          <a:spLocks/>
                        </wps:cNvSpPr>
                        <wps:spPr bwMode="auto">
                          <a:xfrm>
                            <a:off x="6484" y="2272"/>
                            <a:ext cx="1305" cy="143"/>
                          </a:xfrm>
                          <a:custGeom>
                            <a:avLst/>
                            <a:gdLst>
                              <a:gd name="T0" fmla="+- 0 6810 6484"/>
                              <a:gd name="T1" fmla="*/ T0 w 1305"/>
                              <a:gd name="T2" fmla="+- 0 2272 2272"/>
                              <a:gd name="T3" fmla="*/ 2272 h 143"/>
                              <a:gd name="T4" fmla="+- 0 6484 6484"/>
                              <a:gd name="T5" fmla="*/ T4 w 1305"/>
                              <a:gd name="T6" fmla="+- 0 2344 2272"/>
                              <a:gd name="T7" fmla="*/ 2344 h 143"/>
                              <a:gd name="T8" fmla="+- 0 6810 6484"/>
                              <a:gd name="T9" fmla="*/ T8 w 1305"/>
                              <a:gd name="T10" fmla="+- 0 2415 2272"/>
                              <a:gd name="T11" fmla="*/ 2415 h 143"/>
                              <a:gd name="T12" fmla="+- 0 6810 6484"/>
                              <a:gd name="T13" fmla="*/ T12 w 1305"/>
                              <a:gd name="T14" fmla="+- 0 2379 2272"/>
                              <a:gd name="T15" fmla="*/ 2379 h 143"/>
                              <a:gd name="T16" fmla="+- 0 7789 6484"/>
                              <a:gd name="T17" fmla="*/ T16 w 1305"/>
                              <a:gd name="T18" fmla="+- 0 2379 2272"/>
                              <a:gd name="T19" fmla="*/ 2379 h 143"/>
                              <a:gd name="T20" fmla="+- 0 7789 6484"/>
                              <a:gd name="T21" fmla="*/ T20 w 1305"/>
                              <a:gd name="T22" fmla="+- 0 2308 2272"/>
                              <a:gd name="T23" fmla="*/ 2308 h 143"/>
                              <a:gd name="T24" fmla="+- 0 6810 6484"/>
                              <a:gd name="T25" fmla="*/ T24 w 1305"/>
                              <a:gd name="T26" fmla="+- 0 2308 2272"/>
                              <a:gd name="T27" fmla="*/ 2308 h 143"/>
                              <a:gd name="T28" fmla="+- 0 6810 6484"/>
                              <a:gd name="T29" fmla="*/ T28 w 1305"/>
                              <a:gd name="T30" fmla="+- 0 2272 2272"/>
                              <a:gd name="T31" fmla="*/ 2272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5" h="143">
                                <a:moveTo>
                                  <a:pt x="326" y="0"/>
                                </a:moveTo>
                                <a:lnTo>
                                  <a:pt x="0" y="72"/>
                                </a:lnTo>
                                <a:lnTo>
                                  <a:pt x="326" y="143"/>
                                </a:lnTo>
                                <a:lnTo>
                                  <a:pt x="326" y="107"/>
                                </a:lnTo>
                                <a:lnTo>
                                  <a:pt x="1305" y="107"/>
                                </a:lnTo>
                                <a:lnTo>
                                  <a:pt x="1305" y="36"/>
                                </a:lnTo>
                                <a:lnTo>
                                  <a:pt x="326" y="36"/>
                                </a:lnTo>
                                <a:lnTo>
                                  <a:pt x="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403"/>
                        <wps:cNvSpPr>
                          <a:spLocks/>
                        </wps:cNvSpPr>
                        <wps:spPr bwMode="auto">
                          <a:xfrm>
                            <a:off x="6484" y="2272"/>
                            <a:ext cx="1305" cy="143"/>
                          </a:xfrm>
                          <a:custGeom>
                            <a:avLst/>
                            <a:gdLst>
                              <a:gd name="T0" fmla="+- 0 6810 6484"/>
                              <a:gd name="T1" fmla="*/ T0 w 1305"/>
                              <a:gd name="T2" fmla="+- 0 2272 2272"/>
                              <a:gd name="T3" fmla="*/ 2272 h 143"/>
                              <a:gd name="T4" fmla="+- 0 6810 6484"/>
                              <a:gd name="T5" fmla="*/ T4 w 1305"/>
                              <a:gd name="T6" fmla="+- 0 2308 2272"/>
                              <a:gd name="T7" fmla="*/ 2308 h 143"/>
                              <a:gd name="T8" fmla="+- 0 7789 6484"/>
                              <a:gd name="T9" fmla="*/ T8 w 1305"/>
                              <a:gd name="T10" fmla="+- 0 2308 2272"/>
                              <a:gd name="T11" fmla="*/ 2308 h 143"/>
                              <a:gd name="T12" fmla="+- 0 7789 6484"/>
                              <a:gd name="T13" fmla="*/ T12 w 1305"/>
                              <a:gd name="T14" fmla="+- 0 2379 2272"/>
                              <a:gd name="T15" fmla="*/ 2379 h 143"/>
                              <a:gd name="T16" fmla="+- 0 6810 6484"/>
                              <a:gd name="T17" fmla="*/ T16 w 1305"/>
                              <a:gd name="T18" fmla="+- 0 2379 2272"/>
                              <a:gd name="T19" fmla="*/ 2379 h 143"/>
                              <a:gd name="T20" fmla="+- 0 6810 6484"/>
                              <a:gd name="T21" fmla="*/ T20 w 1305"/>
                              <a:gd name="T22" fmla="+- 0 2415 2272"/>
                              <a:gd name="T23" fmla="*/ 2415 h 143"/>
                              <a:gd name="T24" fmla="+- 0 6484 6484"/>
                              <a:gd name="T25" fmla="*/ T24 w 1305"/>
                              <a:gd name="T26" fmla="+- 0 2344 2272"/>
                              <a:gd name="T27" fmla="*/ 2344 h 143"/>
                              <a:gd name="T28" fmla="+- 0 6810 6484"/>
                              <a:gd name="T29" fmla="*/ T28 w 1305"/>
                              <a:gd name="T30" fmla="+- 0 2272 2272"/>
                              <a:gd name="T31" fmla="*/ 2272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5" h="143">
                                <a:moveTo>
                                  <a:pt x="326" y="0"/>
                                </a:moveTo>
                                <a:lnTo>
                                  <a:pt x="326" y="36"/>
                                </a:lnTo>
                                <a:lnTo>
                                  <a:pt x="1305" y="36"/>
                                </a:lnTo>
                                <a:lnTo>
                                  <a:pt x="1305" y="107"/>
                                </a:lnTo>
                                <a:lnTo>
                                  <a:pt x="326" y="107"/>
                                </a:lnTo>
                                <a:lnTo>
                                  <a:pt x="326" y="143"/>
                                </a:lnTo>
                                <a:lnTo>
                                  <a:pt x="0" y="72"/>
                                </a:lnTo>
                                <a:lnTo>
                                  <a:pt x="32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402"/>
                        <wps:cNvSpPr>
                          <a:spLocks/>
                        </wps:cNvSpPr>
                        <wps:spPr bwMode="auto">
                          <a:xfrm>
                            <a:off x="3653" y="1777"/>
                            <a:ext cx="2831" cy="1152"/>
                          </a:xfrm>
                          <a:custGeom>
                            <a:avLst/>
                            <a:gdLst>
                              <a:gd name="T0" fmla="+- 0 5068 3653"/>
                              <a:gd name="T1" fmla="*/ T0 w 2831"/>
                              <a:gd name="T2" fmla="+- 0 1777 1777"/>
                              <a:gd name="T3" fmla="*/ 1777 h 1152"/>
                              <a:gd name="T4" fmla="+- 0 3653 3653"/>
                              <a:gd name="T5" fmla="*/ T4 w 2831"/>
                              <a:gd name="T6" fmla="+- 0 2353 1777"/>
                              <a:gd name="T7" fmla="*/ 2353 h 1152"/>
                              <a:gd name="T8" fmla="+- 0 5068 3653"/>
                              <a:gd name="T9" fmla="*/ T8 w 2831"/>
                              <a:gd name="T10" fmla="+- 0 2929 1777"/>
                              <a:gd name="T11" fmla="*/ 2929 h 1152"/>
                              <a:gd name="T12" fmla="+- 0 6484 3653"/>
                              <a:gd name="T13" fmla="*/ T12 w 2831"/>
                              <a:gd name="T14" fmla="+- 0 2353 1777"/>
                              <a:gd name="T15" fmla="*/ 2353 h 1152"/>
                              <a:gd name="T16" fmla="+- 0 5068 3653"/>
                              <a:gd name="T17" fmla="*/ T16 w 2831"/>
                              <a:gd name="T18" fmla="+- 0 1777 1777"/>
                              <a:gd name="T19" fmla="*/ 1777 h 1152"/>
                            </a:gdLst>
                            <a:ahLst/>
                            <a:cxnLst>
                              <a:cxn ang="0">
                                <a:pos x="T1" y="T3"/>
                              </a:cxn>
                              <a:cxn ang="0">
                                <a:pos x="T5" y="T7"/>
                              </a:cxn>
                              <a:cxn ang="0">
                                <a:pos x="T9" y="T11"/>
                              </a:cxn>
                              <a:cxn ang="0">
                                <a:pos x="T13" y="T15"/>
                              </a:cxn>
                              <a:cxn ang="0">
                                <a:pos x="T17" y="T19"/>
                              </a:cxn>
                            </a:cxnLst>
                            <a:rect l="0" t="0" r="r" b="b"/>
                            <a:pathLst>
                              <a:path w="2831" h="1152">
                                <a:moveTo>
                                  <a:pt x="1415" y="0"/>
                                </a:moveTo>
                                <a:lnTo>
                                  <a:pt x="0" y="576"/>
                                </a:lnTo>
                                <a:lnTo>
                                  <a:pt x="1415" y="1152"/>
                                </a:lnTo>
                                <a:lnTo>
                                  <a:pt x="2831" y="576"/>
                                </a:lnTo>
                                <a:lnTo>
                                  <a:pt x="1415"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401"/>
                        <wps:cNvSpPr>
                          <a:spLocks/>
                        </wps:cNvSpPr>
                        <wps:spPr bwMode="auto">
                          <a:xfrm>
                            <a:off x="3653" y="1777"/>
                            <a:ext cx="2831" cy="1152"/>
                          </a:xfrm>
                          <a:custGeom>
                            <a:avLst/>
                            <a:gdLst>
                              <a:gd name="T0" fmla="+- 0 5068 3653"/>
                              <a:gd name="T1" fmla="*/ T0 w 2831"/>
                              <a:gd name="T2" fmla="+- 0 1777 1777"/>
                              <a:gd name="T3" fmla="*/ 1777 h 1152"/>
                              <a:gd name="T4" fmla="+- 0 3653 3653"/>
                              <a:gd name="T5" fmla="*/ T4 w 2831"/>
                              <a:gd name="T6" fmla="+- 0 2353 1777"/>
                              <a:gd name="T7" fmla="*/ 2353 h 1152"/>
                              <a:gd name="T8" fmla="+- 0 5068 3653"/>
                              <a:gd name="T9" fmla="*/ T8 w 2831"/>
                              <a:gd name="T10" fmla="+- 0 2929 1777"/>
                              <a:gd name="T11" fmla="*/ 2929 h 1152"/>
                              <a:gd name="T12" fmla="+- 0 6484 3653"/>
                              <a:gd name="T13" fmla="*/ T12 w 2831"/>
                              <a:gd name="T14" fmla="+- 0 2353 1777"/>
                              <a:gd name="T15" fmla="*/ 2353 h 1152"/>
                              <a:gd name="T16" fmla="+- 0 5068 3653"/>
                              <a:gd name="T17" fmla="*/ T16 w 2831"/>
                              <a:gd name="T18" fmla="+- 0 1777 1777"/>
                              <a:gd name="T19" fmla="*/ 1777 h 1152"/>
                            </a:gdLst>
                            <a:ahLst/>
                            <a:cxnLst>
                              <a:cxn ang="0">
                                <a:pos x="T1" y="T3"/>
                              </a:cxn>
                              <a:cxn ang="0">
                                <a:pos x="T5" y="T7"/>
                              </a:cxn>
                              <a:cxn ang="0">
                                <a:pos x="T9" y="T11"/>
                              </a:cxn>
                              <a:cxn ang="0">
                                <a:pos x="T13" y="T15"/>
                              </a:cxn>
                              <a:cxn ang="0">
                                <a:pos x="T17" y="T19"/>
                              </a:cxn>
                            </a:cxnLst>
                            <a:rect l="0" t="0" r="r" b="b"/>
                            <a:pathLst>
                              <a:path w="2831" h="1152">
                                <a:moveTo>
                                  <a:pt x="1415" y="0"/>
                                </a:moveTo>
                                <a:lnTo>
                                  <a:pt x="0" y="576"/>
                                </a:lnTo>
                                <a:lnTo>
                                  <a:pt x="1415" y="1152"/>
                                </a:lnTo>
                                <a:lnTo>
                                  <a:pt x="2831" y="576"/>
                                </a:lnTo>
                                <a:lnTo>
                                  <a:pt x="141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400"/>
                        <wps:cNvSpPr>
                          <a:spLocks/>
                        </wps:cNvSpPr>
                        <wps:spPr bwMode="auto">
                          <a:xfrm>
                            <a:off x="2645" y="3938"/>
                            <a:ext cx="3305" cy="789"/>
                          </a:xfrm>
                          <a:custGeom>
                            <a:avLst/>
                            <a:gdLst>
                              <a:gd name="T0" fmla="+- 0 5935 2630"/>
                              <a:gd name="T1" fmla="*/ T0 w 3305"/>
                              <a:gd name="T2" fmla="+- 0 3923 3923"/>
                              <a:gd name="T3" fmla="*/ 3923 h 789"/>
                              <a:gd name="T4" fmla="+- 0 3291 2630"/>
                              <a:gd name="T5" fmla="*/ T4 w 3305"/>
                              <a:gd name="T6" fmla="+- 0 3923 3923"/>
                              <a:gd name="T7" fmla="*/ 3923 h 789"/>
                              <a:gd name="T8" fmla="+- 0 2630 2630"/>
                              <a:gd name="T9" fmla="*/ T8 w 3305"/>
                              <a:gd name="T10" fmla="+- 0 4712 3923"/>
                              <a:gd name="T11" fmla="*/ 4712 h 789"/>
                              <a:gd name="T12" fmla="+- 0 5262 2630"/>
                              <a:gd name="T13" fmla="*/ T12 w 3305"/>
                              <a:gd name="T14" fmla="+- 0 4712 3923"/>
                              <a:gd name="T15" fmla="*/ 4712 h 789"/>
                              <a:gd name="T16" fmla="+- 0 5935 2630"/>
                              <a:gd name="T17" fmla="*/ T16 w 3305"/>
                              <a:gd name="T18" fmla="+- 0 3923 3923"/>
                              <a:gd name="T19" fmla="*/ 3923 h 789"/>
                            </a:gdLst>
                            <a:ahLst/>
                            <a:cxnLst>
                              <a:cxn ang="0">
                                <a:pos x="T1" y="T3"/>
                              </a:cxn>
                              <a:cxn ang="0">
                                <a:pos x="T5" y="T7"/>
                              </a:cxn>
                              <a:cxn ang="0">
                                <a:pos x="T9" y="T11"/>
                              </a:cxn>
                              <a:cxn ang="0">
                                <a:pos x="T13" y="T15"/>
                              </a:cxn>
                              <a:cxn ang="0">
                                <a:pos x="T17" y="T19"/>
                              </a:cxn>
                            </a:cxnLst>
                            <a:rect l="0" t="0" r="r" b="b"/>
                            <a:pathLst>
                              <a:path w="3305" h="789">
                                <a:moveTo>
                                  <a:pt x="3305" y="0"/>
                                </a:moveTo>
                                <a:lnTo>
                                  <a:pt x="661" y="0"/>
                                </a:lnTo>
                                <a:lnTo>
                                  <a:pt x="0" y="789"/>
                                </a:lnTo>
                                <a:lnTo>
                                  <a:pt x="2632" y="789"/>
                                </a:lnTo>
                                <a:lnTo>
                                  <a:pt x="3305"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399"/>
                        <wps:cNvSpPr>
                          <a:spLocks/>
                        </wps:cNvSpPr>
                        <wps:spPr bwMode="auto">
                          <a:xfrm>
                            <a:off x="2630" y="3923"/>
                            <a:ext cx="3305" cy="789"/>
                          </a:xfrm>
                          <a:custGeom>
                            <a:avLst/>
                            <a:gdLst>
                              <a:gd name="T0" fmla="+- 0 3291 2630"/>
                              <a:gd name="T1" fmla="*/ T0 w 3305"/>
                              <a:gd name="T2" fmla="+- 0 3923 3923"/>
                              <a:gd name="T3" fmla="*/ 3923 h 789"/>
                              <a:gd name="T4" fmla="+- 0 5935 2630"/>
                              <a:gd name="T5" fmla="*/ T4 w 3305"/>
                              <a:gd name="T6" fmla="+- 0 3923 3923"/>
                              <a:gd name="T7" fmla="*/ 3923 h 789"/>
                              <a:gd name="T8" fmla="+- 0 5262 2630"/>
                              <a:gd name="T9" fmla="*/ T8 w 3305"/>
                              <a:gd name="T10" fmla="+- 0 4712 3923"/>
                              <a:gd name="T11" fmla="*/ 4712 h 789"/>
                              <a:gd name="T12" fmla="+- 0 2630 2630"/>
                              <a:gd name="T13" fmla="*/ T12 w 3305"/>
                              <a:gd name="T14" fmla="+- 0 4712 3923"/>
                              <a:gd name="T15" fmla="*/ 4712 h 789"/>
                              <a:gd name="T16" fmla="+- 0 3291 2630"/>
                              <a:gd name="T17" fmla="*/ T16 w 3305"/>
                              <a:gd name="T18" fmla="+- 0 3923 3923"/>
                              <a:gd name="T19" fmla="*/ 3923 h 789"/>
                            </a:gdLst>
                            <a:ahLst/>
                            <a:cxnLst>
                              <a:cxn ang="0">
                                <a:pos x="T1" y="T3"/>
                              </a:cxn>
                              <a:cxn ang="0">
                                <a:pos x="T5" y="T7"/>
                              </a:cxn>
                              <a:cxn ang="0">
                                <a:pos x="T9" y="T11"/>
                              </a:cxn>
                              <a:cxn ang="0">
                                <a:pos x="T13" y="T15"/>
                              </a:cxn>
                              <a:cxn ang="0">
                                <a:pos x="T17" y="T19"/>
                              </a:cxn>
                            </a:cxnLst>
                            <a:rect l="0" t="0" r="r" b="b"/>
                            <a:pathLst>
                              <a:path w="3305" h="789">
                                <a:moveTo>
                                  <a:pt x="661" y="0"/>
                                </a:moveTo>
                                <a:lnTo>
                                  <a:pt x="3305" y="0"/>
                                </a:lnTo>
                                <a:lnTo>
                                  <a:pt x="2632" y="789"/>
                                </a:lnTo>
                                <a:lnTo>
                                  <a:pt x="0" y="789"/>
                                </a:lnTo>
                                <a:lnTo>
                                  <a:pt x="66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398"/>
                        <wps:cNvSpPr>
                          <a:spLocks/>
                        </wps:cNvSpPr>
                        <wps:spPr bwMode="auto">
                          <a:xfrm>
                            <a:off x="4983" y="2929"/>
                            <a:ext cx="263" cy="994"/>
                          </a:xfrm>
                          <a:custGeom>
                            <a:avLst/>
                            <a:gdLst>
                              <a:gd name="T0" fmla="+- 0 5180 4983"/>
                              <a:gd name="T1" fmla="*/ T0 w 263"/>
                              <a:gd name="T2" fmla="+- 0 2929 2929"/>
                              <a:gd name="T3" fmla="*/ 2929 h 994"/>
                              <a:gd name="T4" fmla="+- 0 5049 4983"/>
                              <a:gd name="T5" fmla="*/ T4 w 263"/>
                              <a:gd name="T6" fmla="+- 0 2929 2929"/>
                              <a:gd name="T7" fmla="*/ 2929 h 994"/>
                              <a:gd name="T8" fmla="+- 0 5049 4983"/>
                              <a:gd name="T9" fmla="*/ T8 w 263"/>
                              <a:gd name="T10" fmla="+- 0 3675 2929"/>
                              <a:gd name="T11" fmla="*/ 3675 h 994"/>
                              <a:gd name="T12" fmla="+- 0 4983 4983"/>
                              <a:gd name="T13" fmla="*/ T12 w 263"/>
                              <a:gd name="T14" fmla="+- 0 3675 2929"/>
                              <a:gd name="T15" fmla="*/ 3675 h 994"/>
                              <a:gd name="T16" fmla="+- 0 5114 4983"/>
                              <a:gd name="T17" fmla="*/ T16 w 263"/>
                              <a:gd name="T18" fmla="+- 0 3923 2929"/>
                              <a:gd name="T19" fmla="*/ 3923 h 994"/>
                              <a:gd name="T20" fmla="+- 0 5246 4983"/>
                              <a:gd name="T21" fmla="*/ T20 w 263"/>
                              <a:gd name="T22" fmla="+- 0 3675 2929"/>
                              <a:gd name="T23" fmla="*/ 3675 h 994"/>
                              <a:gd name="T24" fmla="+- 0 5180 4983"/>
                              <a:gd name="T25" fmla="*/ T24 w 263"/>
                              <a:gd name="T26" fmla="+- 0 3675 2929"/>
                              <a:gd name="T27" fmla="*/ 3675 h 994"/>
                              <a:gd name="T28" fmla="+- 0 5180 4983"/>
                              <a:gd name="T29" fmla="*/ T28 w 263"/>
                              <a:gd name="T30" fmla="+- 0 2929 2929"/>
                              <a:gd name="T31" fmla="*/ 2929 h 9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 h="994">
                                <a:moveTo>
                                  <a:pt x="197" y="0"/>
                                </a:moveTo>
                                <a:lnTo>
                                  <a:pt x="66" y="0"/>
                                </a:lnTo>
                                <a:lnTo>
                                  <a:pt x="66" y="746"/>
                                </a:lnTo>
                                <a:lnTo>
                                  <a:pt x="0" y="746"/>
                                </a:lnTo>
                                <a:lnTo>
                                  <a:pt x="131" y="994"/>
                                </a:lnTo>
                                <a:lnTo>
                                  <a:pt x="263" y="746"/>
                                </a:lnTo>
                                <a:lnTo>
                                  <a:pt x="197" y="746"/>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397"/>
                        <wps:cNvSpPr>
                          <a:spLocks/>
                        </wps:cNvSpPr>
                        <wps:spPr bwMode="auto">
                          <a:xfrm>
                            <a:off x="4983" y="2929"/>
                            <a:ext cx="263" cy="994"/>
                          </a:xfrm>
                          <a:custGeom>
                            <a:avLst/>
                            <a:gdLst>
                              <a:gd name="T0" fmla="+- 0 5246 4983"/>
                              <a:gd name="T1" fmla="*/ T0 w 263"/>
                              <a:gd name="T2" fmla="+- 0 3675 2929"/>
                              <a:gd name="T3" fmla="*/ 3675 h 994"/>
                              <a:gd name="T4" fmla="+- 0 5180 4983"/>
                              <a:gd name="T5" fmla="*/ T4 w 263"/>
                              <a:gd name="T6" fmla="+- 0 3675 2929"/>
                              <a:gd name="T7" fmla="*/ 3675 h 994"/>
                              <a:gd name="T8" fmla="+- 0 5180 4983"/>
                              <a:gd name="T9" fmla="*/ T8 w 263"/>
                              <a:gd name="T10" fmla="+- 0 2929 2929"/>
                              <a:gd name="T11" fmla="*/ 2929 h 994"/>
                              <a:gd name="T12" fmla="+- 0 5049 4983"/>
                              <a:gd name="T13" fmla="*/ T12 w 263"/>
                              <a:gd name="T14" fmla="+- 0 2929 2929"/>
                              <a:gd name="T15" fmla="*/ 2929 h 994"/>
                              <a:gd name="T16" fmla="+- 0 5049 4983"/>
                              <a:gd name="T17" fmla="*/ T16 w 263"/>
                              <a:gd name="T18" fmla="+- 0 3675 2929"/>
                              <a:gd name="T19" fmla="*/ 3675 h 994"/>
                              <a:gd name="T20" fmla="+- 0 4983 4983"/>
                              <a:gd name="T21" fmla="*/ T20 w 263"/>
                              <a:gd name="T22" fmla="+- 0 3675 2929"/>
                              <a:gd name="T23" fmla="*/ 3675 h 994"/>
                              <a:gd name="T24" fmla="+- 0 5114 4983"/>
                              <a:gd name="T25" fmla="*/ T24 w 263"/>
                              <a:gd name="T26" fmla="+- 0 3923 2929"/>
                              <a:gd name="T27" fmla="*/ 3923 h 994"/>
                              <a:gd name="T28" fmla="+- 0 5246 4983"/>
                              <a:gd name="T29" fmla="*/ T28 w 263"/>
                              <a:gd name="T30" fmla="+- 0 3675 2929"/>
                              <a:gd name="T31" fmla="*/ 3675 h 9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 h="994">
                                <a:moveTo>
                                  <a:pt x="263" y="746"/>
                                </a:moveTo>
                                <a:lnTo>
                                  <a:pt x="197" y="746"/>
                                </a:lnTo>
                                <a:lnTo>
                                  <a:pt x="197" y="0"/>
                                </a:lnTo>
                                <a:lnTo>
                                  <a:pt x="66" y="0"/>
                                </a:lnTo>
                                <a:lnTo>
                                  <a:pt x="66" y="746"/>
                                </a:lnTo>
                                <a:lnTo>
                                  <a:pt x="0" y="746"/>
                                </a:lnTo>
                                <a:lnTo>
                                  <a:pt x="131" y="994"/>
                                </a:lnTo>
                                <a:lnTo>
                                  <a:pt x="263" y="74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396"/>
                        <wps:cNvSpPr>
                          <a:spLocks/>
                        </wps:cNvSpPr>
                        <wps:spPr bwMode="auto">
                          <a:xfrm>
                            <a:off x="5647" y="4055"/>
                            <a:ext cx="890" cy="231"/>
                          </a:xfrm>
                          <a:custGeom>
                            <a:avLst/>
                            <a:gdLst>
                              <a:gd name="T0" fmla="+- 0 6315 5647"/>
                              <a:gd name="T1" fmla="*/ T0 w 890"/>
                              <a:gd name="T2" fmla="+- 0 4055 4055"/>
                              <a:gd name="T3" fmla="*/ 4055 h 231"/>
                              <a:gd name="T4" fmla="+- 0 6315 5647"/>
                              <a:gd name="T5" fmla="*/ T4 w 890"/>
                              <a:gd name="T6" fmla="+- 0 4113 4055"/>
                              <a:gd name="T7" fmla="*/ 4113 h 231"/>
                              <a:gd name="T8" fmla="+- 0 5647 5647"/>
                              <a:gd name="T9" fmla="*/ T8 w 890"/>
                              <a:gd name="T10" fmla="+- 0 4113 4055"/>
                              <a:gd name="T11" fmla="*/ 4113 h 231"/>
                              <a:gd name="T12" fmla="+- 0 5647 5647"/>
                              <a:gd name="T13" fmla="*/ T12 w 890"/>
                              <a:gd name="T14" fmla="+- 0 4228 4055"/>
                              <a:gd name="T15" fmla="*/ 4228 h 231"/>
                              <a:gd name="T16" fmla="+- 0 6315 5647"/>
                              <a:gd name="T17" fmla="*/ T16 w 890"/>
                              <a:gd name="T18" fmla="+- 0 4228 4055"/>
                              <a:gd name="T19" fmla="*/ 4228 h 231"/>
                              <a:gd name="T20" fmla="+- 0 6315 5647"/>
                              <a:gd name="T21" fmla="*/ T20 w 890"/>
                              <a:gd name="T22" fmla="+- 0 4286 4055"/>
                              <a:gd name="T23" fmla="*/ 4286 h 231"/>
                              <a:gd name="T24" fmla="+- 0 6537 5647"/>
                              <a:gd name="T25" fmla="*/ T24 w 890"/>
                              <a:gd name="T26" fmla="+- 0 4171 4055"/>
                              <a:gd name="T27" fmla="*/ 4171 h 231"/>
                              <a:gd name="T28" fmla="+- 0 6315 5647"/>
                              <a:gd name="T29" fmla="*/ T28 w 890"/>
                              <a:gd name="T30" fmla="+- 0 4055 4055"/>
                              <a:gd name="T31" fmla="*/ 4055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 h="231">
                                <a:moveTo>
                                  <a:pt x="668" y="0"/>
                                </a:moveTo>
                                <a:lnTo>
                                  <a:pt x="668" y="58"/>
                                </a:lnTo>
                                <a:lnTo>
                                  <a:pt x="0" y="58"/>
                                </a:lnTo>
                                <a:lnTo>
                                  <a:pt x="0" y="173"/>
                                </a:lnTo>
                                <a:lnTo>
                                  <a:pt x="668" y="173"/>
                                </a:lnTo>
                                <a:lnTo>
                                  <a:pt x="668" y="231"/>
                                </a:lnTo>
                                <a:lnTo>
                                  <a:pt x="890" y="116"/>
                                </a:lnTo>
                                <a:lnTo>
                                  <a:pt x="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395"/>
                        <wps:cNvSpPr>
                          <a:spLocks/>
                        </wps:cNvSpPr>
                        <wps:spPr bwMode="auto">
                          <a:xfrm>
                            <a:off x="5647" y="4055"/>
                            <a:ext cx="890" cy="231"/>
                          </a:xfrm>
                          <a:custGeom>
                            <a:avLst/>
                            <a:gdLst>
                              <a:gd name="T0" fmla="+- 0 6315 5647"/>
                              <a:gd name="T1" fmla="*/ T0 w 890"/>
                              <a:gd name="T2" fmla="+- 0 4055 4055"/>
                              <a:gd name="T3" fmla="*/ 4055 h 231"/>
                              <a:gd name="T4" fmla="+- 0 6315 5647"/>
                              <a:gd name="T5" fmla="*/ T4 w 890"/>
                              <a:gd name="T6" fmla="+- 0 4113 4055"/>
                              <a:gd name="T7" fmla="*/ 4113 h 231"/>
                              <a:gd name="T8" fmla="+- 0 5647 5647"/>
                              <a:gd name="T9" fmla="*/ T8 w 890"/>
                              <a:gd name="T10" fmla="+- 0 4113 4055"/>
                              <a:gd name="T11" fmla="*/ 4113 h 231"/>
                              <a:gd name="T12" fmla="+- 0 5647 5647"/>
                              <a:gd name="T13" fmla="*/ T12 w 890"/>
                              <a:gd name="T14" fmla="+- 0 4228 4055"/>
                              <a:gd name="T15" fmla="*/ 4228 h 231"/>
                              <a:gd name="T16" fmla="+- 0 6315 5647"/>
                              <a:gd name="T17" fmla="*/ T16 w 890"/>
                              <a:gd name="T18" fmla="+- 0 4228 4055"/>
                              <a:gd name="T19" fmla="*/ 4228 h 231"/>
                              <a:gd name="T20" fmla="+- 0 6315 5647"/>
                              <a:gd name="T21" fmla="*/ T20 w 890"/>
                              <a:gd name="T22" fmla="+- 0 4286 4055"/>
                              <a:gd name="T23" fmla="*/ 4286 h 231"/>
                              <a:gd name="T24" fmla="+- 0 6537 5647"/>
                              <a:gd name="T25" fmla="*/ T24 w 890"/>
                              <a:gd name="T26" fmla="+- 0 4171 4055"/>
                              <a:gd name="T27" fmla="*/ 4171 h 231"/>
                              <a:gd name="T28" fmla="+- 0 6315 5647"/>
                              <a:gd name="T29" fmla="*/ T28 w 890"/>
                              <a:gd name="T30" fmla="+- 0 4055 4055"/>
                              <a:gd name="T31" fmla="*/ 4055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 h="231">
                                <a:moveTo>
                                  <a:pt x="668" y="0"/>
                                </a:moveTo>
                                <a:lnTo>
                                  <a:pt x="668" y="58"/>
                                </a:lnTo>
                                <a:lnTo>
                                  <a:pt x="0" y="58"/>
                                </a:lnTo>
                                <a:lnTo>
                                  <a:pt x="0" y="173"/>
                                </a:lnTo>
                                <a:lnTo>
                                  <a:pt x="668" y="173"/>
                                </a:lnTo>
                                <a:lnTo>
                                  <a:pt x="668" y="231"/>
                                </a:lnTo>
                                <a:lnTo>
                                  <a:pt x="890" y="116"/>
                                </a:lnTo>
                                <a:lnTo>
                                  <a:pt x="66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394"/>
                        <wps:cNvSpPr>
                          <a:spLocks/>
                        </wps:cNvSpPr>
                        <wps:spPr bwMode="auto">
                          <a:xfrm>
                            <a:off x="7977" y="4794"/>
                            <a:ext cx="187" cy="908"/>
                          </a:xfrm>
                          <a:custGeom>
                            <a:avLst/>
                            <a:gdLst>
                              <a:gd name="T0" fmla="+- 0 8117 7977"/>
                              <a:gd name="T1" fmla="*/ T0 w 187"/>
                              <a:gd name="T2" fmla="+- 0 4794 4794"/>
                              <a:gd name="T3" fmla="*/ 4794 h 908"/>
                              <a:gd name="T4" fmla="+- 0 8024 7977"/>
                              <a:gd name="T5" fmla="*/ T4 w 187"/>
                              <a:gd name="T6" fmla="+- 0 4794 4794"/>
                              <a:gd name="T7" fmla="*/ 4794 h 908"/>
                              <a:gd name="T8" fmla="+- 0 8024 7977"/>
                              <a:gd name="T9" fmla="*/ T8 w 187"/>
                              <a:gd name="T10" fmla="+- 0 5475 4794"/>
                              <a:gd name="T11" fmla="*/ 5475 h 908"/>
                              <a:gd name="T12" fmla="+- 0 7977 7977"/>
                              <a:gd name="T13" fmla="*/ T12 w 187"/>
                              <a:gd name="T14" fmla="+- 0 5475 4794"/>
                              <a:gd name="T15" fmla="*/ 5475 h 908"/>
                              <a:gd name="T16" fmla="+- 0 8070 7977"/>
                              <a:gd name="T17" fmla="*/ T16 w 187"/>
                              <a:gd name="T18" fmla="+- 0 5702 4794"/>
                              <a:gd name="T19" fmla="*/ 5702 h 908"/>
                              <a:gd name="T20" fmla="+- 0 8164 7977"/>
                              <a:gd name="T21" fmla="*/ T20 w 187"/>
                              <a:gd name="T22" fmla="+- 0 5475 4794"/>
                              <a:gd name="T23" fmla="*/ 5475 h 908"/>
                              <a:gd name="T24" fmla="+- 0 8117 7977"/>
                              <a:gd name="T25" fmla="*/ T24 w 187"/>
                              <a:gd name="T26" fmla="+- 0 5475 4794"/>
                              <a:gd name="T27" fmla="*/ 5475 h 908"/>
                              <a:gd name="T28" fmla="+- 0 8117 7977"/>
                              <a:gd name="T29" fmla="*/ T28 w 187"/>
                              <a:gd name="T30" fmla="+- 0 4794 4794"/>
                              <a:gd name="T31" fmla="*/ 4794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908">
                                <a:moveTo>
                                  <a:pt x="140" y="0"/>
                                </a:moveTo>
                                <a:lnTo>
                                  <a:pt x="47" y="0"/>
                                </a:lnTo>
                                <a:lnTo>
                                  <a:pt x="47" y="681"/>
                                </a:lnTo>
                                <a:lnTo>
                                  <a:pt x="0" y="681"/>
                                </a:lnTo>
                                <a:lnTo>
                                  <a:pt x="93" y="908"/>
                                </a:lnTo>
                                <a:lnTo>
                                  <a:pt x="187" y="681"/>
                                </a:lnTo>
                                <a:lnTo>
                                  <a:pt x="140" y="681"/>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393"/>
                        <wps:cNvSpPr>
                          <a:spLocks/>
                        </wps:cNvSpPr>
                        <wps:spPr bwMode="auto">
                          <a:xfrm>
                            <a:off x="7977" y="4794"/>
                            <a:ext cx="187" cy="908"/>
                          </a:xfrm>
                          <a:custGeom>
                            <a:avLst/>
                            <a:gdLst>
                              <a:gd name="T0" fmla="+- 0 7977 7977"/>
                              <a:gd name="T1" fmla="*/ T0 w 187"/>
                              <a:gd name="T2" fmla="+- 0 5475 4794"/>
                              <a:gd name="T3" fmla="*/ 5475 h 908"/>
                              <a:gd name="T4" fmla="+- 0 8024 7977"/>
                              <a:gd name="T5" fmla="*/ T4 w 187"/>
                              <a:gd name="T6" fmla="+- 0 5475 4794"/>
                              <a:gd name="T7" fmla="*/ 5475 h 908"/>
                              <a:gd name="T8" fmla="+- 0 8024 7977"/>
                              <a:gd name="T9" fmla="*/ T8 w 187"/>
                              <a:gd name="T10" fmla="+- 0 4794 4794"/>
                              <a:gd name="T11" fmla="*/ 4794 h 908"/>
                              <a:gd name="T12" fmla="+- 0 8117 7977"/>
                              <a:gd name="T13" fmla="*/ T12 w 187"/>
                              <a:gd name="T14" fmla="+- 0 4794 4794"/>
                              <a:gd name="T15" fmla="*/ 4794 h 908"/>
                              <a:gd name="T16" fmla="+- 0 8117 7977"/>
                              <a:gd name="T17" fmla="*/ T16 w 187"/>
                              <a:gd name="T18" fmla="+- 0 5475 4794"/>
                              <a:gd name="T19" fmla="*/ 5475 h 908"/>
                              <a:gd name="T20" fmla="+- 0 8164 7977"/>
                              <a:gd name="T21" fmla="*/ T20 w 187"/>
                              <a:gd name="T22" fmla="+- 0 5475 4794"/>
                              <a:gd name="T23" fmla="*/ 5475 h 908"/>
                              <a:gd name="T24" fmla="+- 0 8070 7977"/>
                              <a:gd name="T25" fmla="*/ T24 w 187"/>
                              <a:gd name="T26" fmla="+- 0 5702 4794"/>
                              <a:gd name="T27" fmla="*/ 5702 h 908"/>
                              <a:gd name="T28" fmla="+- 0 7977 7977"/>
                              <a:gd name="T29" fmla="*/ T28 w 187"/>
                              <a:gd name="T30" fmla="+- 0 5475 4794"/>
                              <a:gd name="T31" fmla="*/ 5475 h 9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7" h="908">
                                <a:moveTo>
                                  <a:pt x="0" y="681"/>
                                </a:moveTo>
                                <a:lnTo>
                                  <a:pt x="47" y="681"/>
                                </a:lnTo>
                                <a:lnTo>
                                  <a:pt x="47" y="0"/>
                                </a:lnTo>
                                <a:lnTo>
                                  <a:pt x="140" y="0"/>
                                </a:lnTo>
                                <a:lnTo>
                                  <a:pt x="140" y="681"/>
                                </a:lnTo>
                                <a:lnTo>
                                  <a:pt x="187" y="681"/>
                                </a:lnTo>
                                <a:lnTo>
                                  <a:pt x="93" y="908"/>
                                </a:lnTo>
                                <a:lnTo>
                                  <a:pt x="0" y="68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392"/>
                        <wps:cNvSpPr>
                          <a:spLocks/>
                        </wps:cNvSpPr>
                        <wps:spPr bwMode="auto">
                          <a:xfrm>
                            <a:off x="6537" y="3567"/>
                            <a:ext cx="3080" cy="1227"/>
                          </a:xfrm>
                          <a:custGeom>
                            <a:avLst/>
                            <a:gdLst>
                              <a:gd name="T0" fmla="+- 0 8077 6537"/>
                              <a:gd name="T1" fmla="*/ T0 w 3080"/>
                              <a:gd name="T2" fmla="+- 0 3567 3567"/>
                              <a:gd name="T3" fmla="*/ 3567 h 1227"/>
                              <a:gd name="T4" fmla="+- 0 6537 6537"/>
                              <a:gd name="T5" fmla="*/ T4 w 3080"/>
                              <a:gd name="T6" fmla="+- 0 4181 3567"/>
                              <a:gd name="T7" fmla="*/ 4181 h 1227"/>
                              <a:gd name="T8" fmla="+- 0 8077 6537"/>
                              <a:gd name="T9" fmla="*/ T8 w 3080"/>
                              <a:gd name="T10" fmla="+- 0 4794 3567"/>
                              <a:gd name="T11" fmla="*/ 4794 h 1227"/>
                              <a:gd name="T12" fmla="+- 0 9617 6537"/>
                              <a:gd name="T13" fmla="*/ T12 w 3080"/>
                              <a:gd name="T14" fmla="+- 0 4181 3567"/>
                              <a:gd name="T15" fmla="*/ 4181 h 1227"/>
                              <a:gd name="T16" fmla="+- 0 8077 6537"/>
                              <a:gd name="T17" fmla="*/ T16 w 3080"/>
                              <a:gd name="T18" fmla="+- 0 3567 3567"/>
                              <a:gd name="T19" fmla="*/ 3567 h 1227"/>
                            </a:gdLst>
                            <a:ahLst/>
                            <a:cxnLst>
                              <a:cxn ang="0">
                                <a:pos x="T1" y="T3"/>
                              </a:cxn>
                              <a:cxn ang="0">
                                <a:pos x="T5" y="T7"/>
                              </a:cxn>
                              <a:cxn ang="0">
                                <a:pos x="T9" y="T11"/>
                              </a:cxn>
                              <a:cxn ang="0">
                                <a:pos x="T13" y="T15"/>
                              </a:cxn>
                              <a:cxn ang="0">
                                <a:pos x="T17" y="T19"/>
                              </a:cxn>
                            </a:cxnLst>
                            <a:rect l="0" t="0" r="r" b="b"/>
                            <a:pathLst>
                              <a:path w="3080" h="1227">
                                <a:moveTo>
                                  <a:pt x="1540" y="0"/>
                                </a:moveTo>
                                <a:lnTo>
                                  <a:pt x="0" y="614"/>
                                </a:lnTo>
                                <a:lnTo>
                                  <a:pt x="1540" y="1227"/>
                                </a:lnTo>
                                <a:lnTo>
                                  <a:pt x="3080" y="614"/>
                                </a:lnTo>
                                <a:lnTo>
                                  <a:pt x="1540" y="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391"/>
                        <wps:cNvSpPr>
                          <a:spLocks/>
                        </wps:cNvSpPr>
                        <wps:spPr bwMode="auto">
                          <a:xfrm>
                            <a:off x="6537" y="3567"/>
                            <a:ext cx="3080" cy="1227"/>
                          </a:xfrm>
                          <a:custGeom>
                            <a:avLst/>
                            <a:gdLst>
                              <a:gd name="T0" fmla="+- 0 8077 6537"/>
                              <a:gd name="T1" fmla="*/ T0 w 3080"/>
                              <a:gd name="T2" fmla="+- 0 3567 3567"/>
                              <a:gd name="T3" fmla="*/ 3567 h 1227"/>
                              <a:gd name="T4" fmla="+- 0 6537 6537"/>
                              <a:gd name="T5" fmla="*/ T4 w 3080"/>
                              <a:gd name="T6" fmla="+- 0 4181 3567"/>
                              <a:gd name="T7" fmla="*/ 4181 h 1227"/>
                              <a:gd name="T8" fmla="+- 0 8077 6537"/>
                              <a:gd name="T9" fmla="*/ T8 w 3080"/>
                              <a:gd name="T10" fmla="+- 0 4794 3567"/>
                              <a:gd name="T11" fmla="*/ 4794 h 1227"/>
                              <a:gd name="T12" fmla="+- 0 9617 6537"/>
                              <a:gd name="T13" fmla="*/ T12 w 3080"/>
                              <a:gd name="T14" fmla="+- 0 4181 3567"/>
                              <a:gd name="T15" fmla="*/ 4181 h 1227"/>
                              <a:gd name="T16" fmla="+- 0 8077 6537"/>
                              <a:gd name="T17" fmla="*/ T16 w 3080"/>
                              <a:gd name="T18" fmla="+- 0 3567 3567"/>
                              <a:gd name="T19" fmla="*/ 3567 h 1227"/>
                            </a:gdLst>
                            <a:ahLst/>
                            <a:cxnLst>
                              <a:cxn ang="0">
                                <a:pos x="T1" y="T3"/>
                              </a:cxn>
                              <a:cxn ang="0">
                                <a:pos x="T5" y="T7"/>
                              </a:cxn>
                              <a:cxn ang="0">
                                <a:pos x="T9" y="T11"/>
                              </a:cxn>
                              <a:cxn ang="0">
                                <a:pos x="T13" y="T15"/>
                              </a:cxn>
                              <a:cxn ang="0">
                                <a:pos x="T17" y="T19"/>
                              </a:cxn>
                            </a:cxnLst>
                            <a:rect l="0" t="0" r="r" b="b"/>
                            <a:pathLst>
                              <a:path w="3080" h="1227">
                                <a:moveTo>
                                  <a:pt x="1540" y="0"/>
                                </a:moveTo>
                                <a:lnTo>
                                  <a:pt x="0" y="614"/>
                                </a:lnTo>
                                <a:lnTo>
                                  <a:pt x="1540" y="1227"/>
                                </a:lnTo>
                                <a:lnTo>
                                  <a:pt x="3080" y="614"/>
                                </a:lnTo>
                                <a:lnTo>
                                  <a:pt x="154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Rectangle 1390"/>
                        <wps:cNvSpPr>
                          <a:spLocks noChangeArrowheads="1"/>
                        </wps:cNvSpPr>
                        <wps:spPr bwMode="auto">
                          <a:xfrm>
                            <a:off x="3043" y="2272"/>
                            <a:ext cx="663"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389"/>
                        <wps:cNvSpPr>
                          <a:spLocks noChangeArrowheads="1"/>
                        </wps:cNvSpPr>
                        <wps:spPr bwMode="auto">
                          <a:xfrm>
                            <a:off x="3043" y="2272"/>
                            <a:ext cx="663"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388"/>
                        <wps:cNvSpPr>
                          <a:spLocks/>
                        </wps:cNvSpPr>
                        <wps:spPr bwMode="auto">
                          <a:xfrm>
                            <a:off x="3025" y="767"/>
                            <a:ext cx="143" cy="1648"/>
                          </a:xfrm>
                          <a:custGeom>
                            <a:avLst/>
                            <a:gdLst>
                              <a:gd name="T0" fmla="+- 0 3096 3025"/>
                              <a:gd name="T1" fmla="*/ T0 w 143"/>
                              <a:gd name="T2" fmla="+- 0 767 767"/>
                              <a:gd name="T3" fmla="*/ 767 h 1648"/>
                              <a:gd name="T4" fmla="+- 0 3025 3025"/>
                              <a:gd name="T5" fmla="*/ T4 w 143"/>
                              <a:gd name="T6" fmla="+- 0 1179 767"/>
                              <a:gd name="T7" fmla="*/ 1179 h 1648"/>
                              <a:gd name="T8" fmla="+- 0 3061 3025"/>
                              <a:gd name="T9" fmla="*/ T8 w 143"/>
                              <a:gd name="T10" fmla="+- 0 1179 767"/>
                              <a:gd name="T11" fmla="*/ 1179 h 1648"/>
                              <a:gd name="T12" fmla="+- 0 3061 3025"/>
                              <a:gd name="T13" fmla="*/ T12 w 143"/>
                              <a:gd name="T14" fmla="+- 0 2415 767"/>
                              <a:gd name="T15" fmla="*/ 2415 h 1648"/>
                              <a:gd name="T16" fmla="+- 0 3132 3025"/>
                              <a:gd name="T17" fmla="*/ T16 w 143"/>
                              <a:gd name="T18" fmla="+- 0 2415 767"/>
                              <a:gd name="T19" fmla="*/ 2415 h 1648"/>
                              <a:gd name="T20" fmla="+- 0 3132 3025"/>
                              <a:gd name="T21" fmla="*/ T20 w 143"/>
                              <a:gd name="T22" fmla="+- 0 1179 767"/>
                              <a:gd name="T23" fmla="*/ 1179 h 1648"/>
                              <a:gd name="T24" fmla="+- 0 3168 3025"/>
                              <a:gd name="T25" fmla="*/ T24 w 143"/>
                              <a:gd name="T26" fmla="+- 0 1179 767"/>
                              <a:gd name="T27" fmla="*/ 1179 h 1648"/>
                              <a:gd name="T28" fmla="+- 0 3096 3025"/>
                              <a:gd name="T29" fmla="*/ T28 w 143"/>
                              <a:gd name="T30" fmla="+- 0 767 767"/>
                              <a:gd name="T31" fmla="*/ 767 h 16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648">
                                <a:moveTo>
                                  <a:pt x="71" y="0"/>
                                </a:moveTo>
                                <a:lnTo>
                                  <a:pt x="0" y="412"/>
                                </a:lnTo>
                                <a:lnTo>
                                  <a:pt x="36" y="412"/>
                                </a:lnTo>
                                <a:lnTo>
                                  <a:pt x="36" y="1648"/>
                                </a:lnTo>
                                <a:lnTo>
                                  <a:pt x="107" y="1648"/>
                                </a:lnTo>
                                <a:lnTo>
                                  <a:pt x="107" y="412"/>
                                </a:lnTo>
                                <a:lnTo>
                                  <a:pt x="143" y="412"/>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387"/>
                        <wps:cNvSpPr>
                          <a:spLocks/>
                        </wps:cNvSpPr>
                        <wps:spPr bwMode="auto">
                          <a:xfrm>
                            <a:off x="3025" y="767"/>
                            <a:ext cx="143" cy="1648"/>
                          </a:xfrm>
                          <a:custGeom>
                            <a:avLst/>
                            <a:gdLst>
                              <a:gd name="T0" fmla="+- 0 3025 3025"/>
                              <a:gd name="T1" fmla="*/ T0 w 143"/>
                              <a:gd name="T2" fmla="+- 0 1179 767"/>
                              <a:gd name="T3" fmla="*/ 1179 h 1648"/>
                              <a:gd name="T4" fmla="+- 0 3061 3025"/>
                              <a:gd name="T5" fmla="*/ T4 w 143"/>
                              <a:gd name="T6" fmla="+- 0 1179 767"/>
                              <a:gd name="T7" fmla="*/ 1179 h 1648"/>
                              <a:gd name="T8" fmla="+- 0 3061 3025"/>
                              <a:gd name="T9" fmla="*/ T8 w 143"/>
                              <a:gd name="T10" fmla="+- 0 2415 767"/>
                              <a:gd name="T11" fmla="*/ 2415 h 1648"/>
                              <a:gd name="T12" fmla="+- 0 3132 3025"/>
                              <a:gd name="T13" fmla="*/ T12 w 143"/>
                              <a:gd name="T14" fmla="+- 0 2415 767"/>
                              <a:gd name="T15" fmla="*/ 2415 h 1648"/>
                              <a:gd name="T16" fmla="+- 0 3132 3025"/>
                              <a:gd name="T17" fmla="*/ T16 w 143"/>
                              <a:gd name="T18" fmla="+- 0 1179 767"/>
                              <a:gd name="T19" fmla="*/ 1179 h 1648"/>
                              <a:gd name="T20" fmla="+- 0 3168 3025"/>
                              <a:gd name="T21" fmla="*/ T20 w 143"/>
                              <a:gd name="T22" fmla="+- 0 1179 767"/>
                              <a:gd name="T23" fmla="*/ 1179 h 1648"/>
                              <a:gd name="T24" fmla="+- 0 3096 3025"/>
                              <a:gd name="T25" fmla="*/ T24 w 143"/>
                              <a:gd name="T26" fmla="+- 0 767 767"/>
                              <a:gd name="T27" fmla="*/ 767 h 1648"/>
                              <a:gd name="T28" fmla="+- 0 3025 3025"/>
                              <a:gd name="T29" fmla="*/ T28 w 143"/>
                              <a:gd name="T30" fmla="+- 0 1179 767"/>
                              <a:gd name="T31" fmla="*/ 1179 h 16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1648">
                                <a:moveTo>
                                  <a:pt x="0" y="412"/>
                                </a:moveTo>
                                <a:lnTo>
                                  <a:pt x="36" y="412"/>
                                </a:lnTo>
                                <a:lnTo>
                                  <a:pt x="36" y="1648"/>
                                </a:lnTo>
                                <a:lnTo>
                                  <a:pt x="107" y="1648"/>
                                </a:lnTo>
                                <a:lnTo>
                                  <a:pt x="107" y="412"/>
                                </a:lnTo>
                                <a:lnTo>
                                  <a:pt x="143" y="412"/>
                                </a:lnTo>
                                <a:lnTo>
                                  <a:pt x="71" y="0"/>
                                </a:lnTo>
                                <a:lnTo>
                                  <a:pt x="0" y="4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386"/>
                        <wps:cNvSpPr>
                          <a:spLocks noChangeArrowheads="1"/>
                        </wps:cNvSpPr>
                        <wps:spPr bwMode="auto">
                          <a:xfrm>
                            <a:off x="5647" y="2929"/>
                            <a:ext cx="2517" cy="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385"/>
                        <wps:cNvSpPr>
                          <a:spLocks noChangeArrowheads="1"/>
                        </wps:cNvSpPr>
                        <wps:spPr bwMode="auto">
                          <a:xfrm>
                            <a:off x="5647" y="2929"/>
                            <a:ext cx="2517"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1384"/>
                        <wps:cNvSpPr>
                          <a:spLocks noChangeArrowheads="1"/>
                        </wps:cNvSpPr>
                        <wps:spPr bwMode="auto">
                          <a:xfrm>
                            <a:off x="7976" y="2929"/>
                            <a:ext cx="188" cy="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383"/>
                        <wps:cNvSpPr>
                          <a:spLocks noChangeArrowheads="1"/>
                        </wps:cNvSpPr>
                        <wps:spPr bwMode="auto">
                          <a:xfrm>
                            <a:off x="7976" y="2929"/>
                            <a:ext cx="188" cy="6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382"/>
                        <wps:cNvSpPr>
                          <a:spLocks/>
                        </wps:cNvSpPr>
                        <wps:spPr bwMode="auto">
                          <a:xfrm>
                            <a:off x="5647" y="2929"/>
                            <a:ext cx="143" cy="994"/>
                          </a:xfrm>
                          <a:custGeom>
                            <a:avLst/>
                            <a:gdLst>
                              <a:gd name="T0" fmla="+- 0 5754 5647"/>
                              <a:gd name="T1" fmla="*/ T0 w 143"/>
                              <a:gd name="T2" fmla="+- 0 2929 2929"/>
                              <a:gd name="T3" fmla="*/ 2929 h 994"/>
                              <a:gd name="T4" fmla="+- 0 5683 5647"/>
                              <a:gd name="T5" fmla="*/ T4 w 143"/>
                              <a:gd name="T6" fmla="+- 0 2929 2929"/>
                              <a:gd name="T7" fmla="*/ 2929 h 994"/>
                              <a:gd name="T8" fmla="+- 0 5683 5647"/>
                              <a:gd name="T9" fmla="*/ T8 w 143"/>
                              <a:gd name="T10" fmla="+- 0 3675 2929"/>
                              <a:gd name="T11" fmla="*/ 3675 h 994"/>
                              <a:gd name="T12" fmla="+- 0 5647 5647"/>
                              <a:gd name="T13" fmla="*/ T12 w 143"/>
                              <a:gd name="T14" fmla="+- 0 3675 2929"/>
                              <a:gd name="T15" fmla="*/ 3675 h 994"/>
                              <a:gd name="T16" fmla="+- 0 5719 5647"/>
                              <a:gd name="T17" fmla="*/ T16 w 143"/>
                              <a:gd name="T18" fmla="+- 0 3923 2929"/>
                              <a:gd name="T19" fmla="*/ 3923 h 994"/>
                              <a:gd name="T20" fmla="+- 0 5790 5647"/>
                              <a:gd name="T21" fmla="*/ T20 w 143"/>
                              <a:gd name="T22" fmla="+- 0 3675 2929"/>
                              <a:gd name="T23" fmla="*/ 3675 h 994"/>
                              <a:gd name="T24" fmla="+- 0 5754 5647"/>
                              <a:gd name="T25" fmla="*/ T24 w 143"/>
                              <a:gd name="T26" fmla="+- 0 3675 2929"/>
                              <a:gd name="T27" fmla="*/ 3675 h 994"/>
                              <a:gd name="T28" fmla="+- 0 5754 5647"/>
                              <a:gd name="T29" fmla="*/ T28 w 143"/>
                              <a:gd name="T30" fmla="+- 0 2929 2929"/>
                              <a:gd name="T31" fmla="*/ 2929 h 9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994">
                                <a:moveTo>
                                  <a:pt x="107" y="0"/>
                                </a:moveTo>
                                <a:lnTo>
                                  <a:pt x="36" y="0"/>
                                </a:lnTo>
                                <a:lnTo>
                                  <a:pt x="36" y="746"/>
                                </a:lnTo>
                                <a:lnTo>
                                  <a:pt x="0" y="746"/>
                                </a:lnTo>
                                <a:lnTo>
                                  <a:pt x="72" y="994"/>
                                </a:lnTo>
                                <a:lnTo>
                                  <a:pt x="143" y="746"/>
                                </a:lnTo>
                                <a:lnTo>
                                  <a:pt x="107" y="746"/>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381"/>
                        <wps:cNvSpPr>
                          <a:spLocks/>
                        </wps:cNvSpPr>
                        <wps:spPr bwMode="auto">
                          <a:xfrm>
                            <a:off x="5647" y="2929"/>
                            <a:ext cx="143" cy="994"/>
                          </a:xfrm>
                          <a:custGeom>
                            <a:avLst/>
                            <a:gdLst>
                              <a:gd name="T0" fmla="+- 0 5647 5647"/>
                              <a:gd name="T1" fmla="*/ T0 w 143"/>
                              <a:gd name="T2" fmla="+- 0 3675 2929"/>
                              <a:gd name="T3" fmla="*/ 3675 h 994"/>
                              <a:gd name="T4" fmla="+- 0 5683 5647"/>
                              <a:gd name="T5" fmla="*/ T4 w 143"/>
                              <a:gd name="T6" fmla="+- 0 3675 2929"/>
                              <a:gd name="T7" fmla="*/ 3675 h 994"/>
                              <a:gd name="T8" fmla="+- 0 5683 5647"/>
                              <a:gd name="T9" fmla="*/ T8 w 143"/>
                              <a:gd name="T10" fmla="+- 0 2929 2929"/>
                              <a:gd name="T11" fmla="*/ 2929 h 994"/>
                              <a:gd name="T12" fmla="+- 0 5754 5647"/>
                              <a:gd name="T13" fmla="*/ T12 w 143"/>
                              <a:gd name="T14" fmla="+- 0 2929 2929"/>
                              <a:gd name="T15" fmla="*/ 2929 h 994"/>
                              <a:gd name="T16" fmla="+- 0 5754 5647"/>
                              <a:gd name="T17" fmla="*/ T16 w 143"/>
                              <a:gd name="T18" fmla="+- 0 3675 2929"/>
                              <a:gd name="T19" fmla="*/ 3675 h 994"/>
                              <a:gd name="T20" fmla="+- 0 5790 5647"/>
                              <a:gd name="T21" fmla="*/ T20 w 143"/>
                              <a:gd name="T22" fmla="+- 0 3675 2929"/>
                              <a:gd name="T23" fmla="*/ 3675 h 994"/>
                              <a:gd name="T24" fmla="+- 0 5719 5647"/>
                              <a:gd name="T25" fmla="*/ T24 w 143"/>
                              <a:gd name="T26" fmla="+- 0 3923 2929"/>
                              <a:gd name="T27" fmla="*/ 3923 h 994"/>
                              <a:gd name="T28" fmla="+- 0 5647 5647"/>
                              <a:gd name="T29" fmla="*/ T28 w 143"/>
                              <a:gd name="T30" fmla="+- 0 3675 2929"/>
                              <a:gd name="T31" fmla="*/ 3675 h 9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994">
                                <a:moveTo>
                                  <a:pt x="0" y="746"/>
                                </a:moveTo>
                                <a:lnTo>
                                  <a:pt x="36" y="746"/>
                                </a:lnTo>
                                <a:lnTo>
                                  <a:pt x="36" y="0"/>
                                </a:lnTo>
                                <a:lnTo>
                                  <a:pt x="107" y="0"/>
                                </a:lnTo>
                                <a:lnTo>
                                  <a:pt x="107" y="746"/>
                                </a:lnTo>
                                <a:lnTo>
                                  <a:pt x="143" y="746"/>
                                </a:lnTo>
                                <a:lnTo>
                                  <a:pt x="72" y="994"/>
                                </a:lnTo>
                                <a:lnTo>
                                  <a:pt x="0" y="74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Rectangle 1380"/>
                        <wps:cNvSpPr>
                          <a:spLocks noChangeArrowheads="1"/>
                        </wps:cNvSpPr>
                        <wps:spPr bwMode="auto">
                          <a:xfrm>
                            <a:off x="3357" y="1574"/>
                            <a:ext cx="72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Text Box 1379"/>
                        <wps:cNvSpPr txBox="1">
                          <a:spLocks noChangeArrowheads="1"/>
                        </wps:cNvSpPr>
                        <wps:spPr bwMode="auto">
                          <a:xfrm>
                            <a:off x="1024" y="582"/>
                            <a:ext cx="4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4D5F" w14:textId="77777777" w:rsidR="008535DA" w:rsidRDefault="008535DA" w:rsidP="008535DA">
                              <w:pPr>
                                <w:spacing w:line="221" w:lineRule="exact"/>
                                <w:rPr>
                                  <w:rFonts w:ascii="Calibri"/>
                                </w:rPr>
                              </w:pPr>
                              <w:r>
                                <w:rPr>
                                  <w:rFonts w:ascii="Calibri"/>
                                </w:rPr>
                                <w:t>start</w:t>
                              </w:r>
                            </w:p>
                          </w:txbxContent>
                        </wps:txbx>
                        <wps:bodyPr rot="0" vert="horz" wrap="square" lIns="0" tIns="0" rIns="0" bIns="0" anchor="t" anchorCtr="0" upright="1">
                          <a:noAutofit/>
                        </wps:bodyPr>
                      </wps:wsp>
                      <wps:wsp>
                        <wps:cNvPr id="1574" name="Text Box 1378"/>
                        <wps:cNvSpPr txBox="1">
                          <a:spLocks noChangeArrowheads="1"/>
                        </wps:cNvSpPr>
                        <wps:spPr bwMode="auto">
                          <a:xfrm>
                            <a:off x="3502" y="1688"/>
                            <a:ext cx="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4E2F" w14:textId="77777777" w:rsidR="008535DA" w:rsidRDefault="008535DA" w:rsidP="008535DA">
                              <w:pPr>
                                <w:spacing w:line="221" w:lineRule="exact"/>
                                <w:rPr>
                                  <w:rFonts w:ascii="Calibri"/>
                                </w:rPr>
                              </w:pPr>
                              <w:r>
                                <w:rPr>
                                  <w:rFonts w:ascii="Calibri"/>
                                </w:rPr>
                                <w:t>No</w:t>
                              </w:r>
                            </w:p>
                          </w:txbxContent>
                        </wps:txbx>
                        <wps:bodyPr rot="0" vert="horz" wrap="square" lIns="0" tIns="0" rIns="0" bIns="0" anchor="t" anchorCtr="0" upright="1">
                          <a:noAutofit/>
                        </wps:bodyPr>
                      </wps:wsp>
                      <wps:wsp>
                        <wps:cNvPr id="1575" name="Text Box 1377"/>
                        <wps:cNvSpPr txBox="1">
                          <a:spLocks noChangeArrowheads="1"/>
                        </wps:cNvSpPr>
                        <wps:spPr bwMode="auto">
                          <a:xfrm>
                            <a:off x="4438" y="2149"/>
                            <a:ext cx="115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9BFEB" w14:textId="055A760E" w:rsidR="008535DA" w:rsidRDefault="00B67C96" w:rsidP="008535DA">
                              <w:pPr>
                                <w:spacing w:line="225" w:lineRule="exact"/>
                                <w:rPr>
                                  <w:rFonts w:ascii="Calibri"/>
                                </w:rPr>
                              </w:pPr>
                              <w:r>
                                <w:rPr>
                                  <w:rFonts w:ascii="Calibri"/>
                                </w:rPr>
                                <w:t>Is user ready to sell?</w:t>
                              </w:r>
                            </w:p>
                            <w:p w14:paraId="70C453FD" w14:textId="77777777" w:rsidR="008535DA" w:rsidRDefault="008535DA" w:rsidP="008535DA">
                              <w:pPr>
                                <w:spacing w:line="265" w:lineRule="exact"/>
                                <w:rPr>
                                  <w:rFonts w:ascii="Calibri"/>
                                </w:rPr>
                              </w:pPr>
                              <w:r>
                                <w:rPr>
                                  <w:rFonts w:ascii="Calibri"/>
                                </w:rPr>
                                <w:t xml:space="preserve">to </w:t>
                              </w:r>
                              <w:proofErr w:type="gramStart"/>
                              <w:r>
                                <w:rPr>
                                  <w:rFonts w:ascii="Calibri"/>
                                </w:rPr>
                                <w:t>proceed</w:t>
                              </w:r>
                              <w:r>
                                <w:rPr>
                                  <w:rFonts w:ascii="Calibri"/>
                                  <w:spacing w:val="-1"/>
                                </w:rPr>
                                <w:t xml:space="preserve"> </w:t>
                              </w:r>
                              <w:r>
                                <w:rPr>
                                  <w:rFonts w:ascii="Calibri"/>
                                </w:rPr>
                                <w:t>?</w:t>
                              </w:r>
                              <w:proofErr w:type="gramEnd"/>
                            </w:p>
                          </w:txbxContent>
                        </wps:txbx>
                        <wps:bodyPr rot="0" vert="horz" wrap="square" lIns="0" tIns="0" rIns="0" bIns="0" anchor="t" anchorCtr="0" upright="1">
                          <a:noAutofit/>
                        </wps:bodyPr>
                      </wps:wsp>
                      <wps:wsp>
                        <wps:cNvPr id="1576" name="Text Box 1376"/>
                        <wps:cNvSpPr txBox="1">
                          <a:spLocks noChangeArrowheads="1"/>
                        </wps:cNvSpPr>
                        <wps:spPr bwMode="auto">
                          <a:xfrm>
                            <a:off x="4229" y="3196"/>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CC49" w14:textId="77777777" w:rsidR="008535DA" w:rsidRDefault="008535DA" w:rsidP="008535DA">
                              <w:pPr>
                                <w:spacing w:line="221" w:lineRule="exact"/>
                                <w:rPr>
                                  <w:rFonts w:ascii="Calibri"/>
                                </w:rPr>
                              </w:pPr>
                              <w:r>
                                <w:rPr>
                                  <w:rFonts w:ascii="Calibri"/>
                                </w:rPr>
                                <w:t>Yes</w:t>
                              </w:r>
                            </w:p>
                          </w:txbxContent>
                        </wps:txbx>
                        <wps:bodyPr rot="0" vert="horz" wrap="square" lIns="0" tIns="0" rIns="0" bIns="0" anchor="t" anchorCtr="0" upright="1">
                          <a:noAutofit/>
                        </wps:bodyPr>
                      </wps:wsp>
                      <wps:wsp>
                        <wps:cNvPr id="1577" name="Text Box 1375"/>
                        <wps:cNvSpPr txBox="1">
                          <a:spLocks noChangeArrowheads="1"/>
                        </wps:cNvSpPr>
                        <wps:spPr bwMode="auto">
                          <a:xfrm>
                            <a:off x="8528" y="3189"/>
                            <a:ext cx="2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2844" w14:textId="77777777" w:rsidR="008535DA" w:rsidRDefault="008535DA" w:rsidP="008535DA">
                              <w:pPr>
                                <w:spacing w:line="221" w:lineRule="exact"/>
                                <w:rPr>
                                  <w:rFonts w:ascii="Calibri"/>
                                </w:rPr>
                              </w:pPr>
                              <w:r>
                                <w:rPr>
                                  <w:rFonts w:ascii="Calibri"/>
                                </w:rPr>
                                <w:t>No</w:t>
                              </w:r>
                            </w:p>
                          </w:txbxContent>
                        </wps:txbx>
                        <wps:bodyPr rot="0" vert="horz" wrap="square" lIns="0" tIns="0" rIns="0" bIns="0" anchor="t" anchorCtr="0" upright="1">
                          <a:noAutofit/>
                        </wps:bodyPr>
                      </wps:wsp>
                      <wps:wsp>
                        <wps:cNvPr id="1579" name="Text Box 1373"/>
                        <wps:cNvSpPr txBox="1">
                          <a:spLocks noChangeArrowheads="1"/>
                        </wps:cNvSpPr>
                        <wps:spPr bwMode="auto">
                          <a:xfrm>
                            <a:off x="7383" y="3957"/>
                            <a:ext cx="139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1C0F" w14:textId="77777777" w:rsidR="008535DA" w:rsidRDefault="008535DA" w:rsidP="008535DA">
                              <w:pPr>
                                <w:spacing w:line="225" w:lineRule="exact"/>
                                <w:rPr>
                                  <w:rFonts w:ascii="Calibri"/>
                                </w:rPr>
                              </w:pPr>
                              <w:r>
                                <w:rPr>
                                  <w:rFonts w:ascii="Calibri"/>
                                </w:rPr>
                                <w:t>Do</w:t>
                              </w:r>
                              <w:r>
                                <w:rPr>
                                  <w:rFonts w:ascii="Calibri"/>
                                  <w:spacing w:val="-2"/>
                                </w:rPr>
                                <w:t xml:space="preserve"> </w:t>
                              </w:r>
                              <w:r>
                                <w:rPr>
                                  <w:rFonts w:ascii="Calibri"/>
                                </w:rPr>
                                <w:t>you</w:t>
                              </w:r>
                              <w:r>
                                <w:rPr>
                                  <w:rFonts w:ascii="Calibri"/>
                                  <w:spacing w:val="-1"/>
                                </w:rPr>
                                <w:t xml:space="preserve"> </w:t>
                              </w:r>
                              <w:r>
                                <w:rPr>
                                  <w:rFonts w:ascii="Calibri"/>
                                </w:rPr>
                                <w:t>want</w:t>
                              </w:r>
                              <w:r>
                                <w:rPr>
                                  <w:rFonts w:ascii="Calibri"/>
                                  <w:spacing w:val="-2"/>
                                </w:rPr>
                                <w:t xml:space="preserve"> </w:t>
                              </w:r>
                              <w:r>
                                <w:rPr>
                                  <w:rFonts w:ascii="Calibri"/>
                                </w:rPr>
                                <w:t>to</w:t>
                              </w:r>
                            </w:p>
                            <w:p w14:paraId="65783481" w14:textId="77777777" w:rsidR="008535DA" w:rsidRDefault="008535DA" w:rsidP="008535DA">
                              <w:pPr>
                                <w:spacing w:line="265" w:lineRule="exact"/>
                                <w:rPr>
                                  <w:rFonts w:ascii="Calibri"/>
                                </w:rPr>
                              </w:pPr>
                              <w:r>
                                <w:rPr>
                                  <w:rFonts w:ascii="Calibri"/>
                                </w:rPr>
                                <w:t>submit</w:t>
                              </w:r>
                              <w:r>
                                <w:rPr>
                                  <w:rFonts w:ascii="Calibri"/>
                                  <w:spacing w:val="-1"/>
                                </w:rPr>
                                <w:t xml:space="preserve"> </w:t>
                              </w:r>
                              <w:proofErr w:type="gramStart"/>
                              <w:r>
                                <w:rPr>
                                  <w:rFonts w:ascii="Calibri"/>
                                </w:rPr>
                                <w:t>test</w:t>
                              </w:r>
                              <w:r>
                                <w:rPr>
                                  <w:rFonts w:ascii="Calibri"/>
                                  <w:spacing w:val="-3"/>
                                </w:rPr>
                                <w:t xml:space="preserve"> </w:t>
                              </w:r>
                              <w:r>
                                <w:rPr>
                                  <w:rFonts w:ascii="Calibri"/>
                                </w:rPr>
                                <w:t>?</w:t>
                              </w:r>
                              <w:proofErr w:type="gramEnd"/>
                            </w:p>
                          </w:txbxContent>
                        </wps:txbx>
                        <wps:bodyPr rot="0" vert="horz" wrap="square" lIns="0" tIns="0" rIns="0" bIns="0" anchor="t" anchorCtr="0" upright="1">
                          <a:noAutofit/>
                        </wps:bodyPr>
                      </wps:wsp>
                      <wps:wsp>
                        <wps:cNvPr id="1580" name="Text Box 1372"/>
                        <wps:cNvSpPr txBox="1">
                          <a:spLocks noChangeArrowheads="1"/>
                        </wps:cNvSpPr>
                        <wps:spPr bwMode="auto">
                          <a:xfrm>
                            <a:off x="8723" y="4914"/>
                            <a:ext cx="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3EE77" w14:textId="77777777" w:rsidR="008535DA" w:rsidRDefault="008535DA" w:rsidP="008535DA">
                              <w:pPr>
                                <w:spacing w:line="221" w:lineRule="exact"/>
                                <w:rPr>
                                  <w:rFonts w:ascii="Calibri"/>
                                </w:rPr>
                              </w:pPr>
                              <w:r>
                                <w:rPr>
                                  <w:rFonts w:ascii="Calibri"/>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325A0" id="Group 1371" o:spid="_x0000_s1386" style="position:absolute;margin-left:34.5pt;margin-top:18.6pt;width:446.5pt;height:265.8pt;z-index:-251571200;mso-wrap-distance-left:0;mso-wrap-distance-right:0;mso-position-horizontal-relative:page" coordorigin="687,386" coordsize="8930,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">
                <v:shape id="Freeform 1408" o:spid="_x0000_s1387" style="position:absolute;left:687;top:386;width:1565;height:652;visibility:visible;mso-wrap-style:square;v-text-anchor:top" coordsize="15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" path="m782,l676,3,574,12,478,26,388,45,304,68,229,96r-66,31l107,162,28,240,,326r7,44l61,453r102,72l229,557r75,27l388,608r90,19l574,641r102,8l782,652r107,-3l991,641r96,-14l1177,608r84,-24l1336,557r66,-32l1458,491r79,-78l1565,326r-7,-44l1504,199,1402,127,1336,96,1261,68,1177,45,1087,26,991,12,889,3,782,xe" fillcolor="#b6dde8" stroked="f">
                  <v:path arrowok="t" o:connecttype="custom" o:connectlocs="782,386;676,389;574,398;478,412;388,431;304,454;229,482;163,513;107,548;28,626;0,712;7,756;61,839;163,911;229,943;304,970;388,994;478,1013;574,1027;676,1035;782,1038;889,1035;991,1027;1087,1013;1177,994;1261,970;1336,943;1402,911;1458,877;1537,799;1565,712;1558,668;1504,585;1402,513;1336,482;1261,454;1177,431;1087,412;991,398;889,389;782,386" o:connectangles="0,0,0,0,0,0,0,0,0,0,0,0,0,0,0,0,0,0,0,0,0,0,0,0,0,0,0,0,0,0,0,0,0,0,0,0,0,0,0,0,0"/>
                </v:shape>
                <v:shape id="Freeform 1407" o:spid="_x0000_s1388" style="position:absolute;left:687;top:386;width:1565;height:652;visibility:visible;mso-wrap-style:square;v-text-anchor:top" coordsize="15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" path="m782,l676,3,574,12,478,26,388,45,304,68,229,96r-66,31l107,162,28,240,,326r7,44l61,453r102,72l229,557r75,27l388,608r90,19l574,641r102,8l782,652r107,-3l991,641r96,-14l1177,608r84,-24l1336,557r66,-32l1458,491r79,-78l1565,326r-7,-44l1504,199,1402,127,1336,96,1261,68,1177,45,1087,26,991,12,889,3,782,xe" filled="f">
                  <v:path arrowok="t" o:connecttype="custom" o:connectlocs="782,386;676,389;574,398;478,412;388,431;304,454;229,482;163,513;107,548;28,626;0,712;7,756;61,839;163,911;229,943;304,970;388,994;478,1013;574,1027;676,1035;782,1038;889,1035;991,1027;1087,1013;1177,994;1261,970;1336,943;1402,911;1458,877;1537,799;1565,712;1558,668;1504,585;1402,513;1336,482;1261,454;1177,431;1087,412;991,398;889,389;782,386" o:connectangles="0,0,0,0,0,0,0,0,0,0,0,0,0,0,0,0,0,0,0,0,0,0,0,0,0,0,0,0,0,0,0,0,0,0,0,0,0,0,0,0,0"/>
                </v:shape>
                <v:shape id="Freeform 1406" o:spid="_x0000_s1389" style="position:absolute;left:2252;top:624;width:2006;height:143;visibility:visible;mso-wrap-style:square;v-text-anchor:top" coordsize="20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" path="m1504,r,36l,36r,71l1504,107r,36l2006,72,1504,xe" fillcolor="black" stroked="f">
                  <v:path arrowok="t" o:connecttype="custom" o:connectlocs="1504,624;1504,660;0,660;0,731;1504,731;1504,767;2006,696;1504,624" o:connectangles="0,0,0,0,0,0,0,0"/>
                </v:shape>
                <v:shape id="Freeform 1405" o:spid="_x0000_s1390" style="position:absolute;left:2252;top:624;width:2006;height:143;visibility:visible;mso-wrap-style:square;v-text-anchor:top" coordsize="200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" path="m1504,r,36l,36r,71l1504,107r,36l2006,72,1504,xe" filled="f">
                  <v:path arrowok="t" o:connecttype="custom" o:connectlocs="1504,624;1504,660;0,660;0,731;1504,731;1504,767;2006,696;1504,624" o:connectangles="0,0,0,0,0,0,0,0"/>
                </v:shape>
                <v:shape id="Freeform 1404" o:spid="_x0000_s1391" style="position:absolute;left:6484;top:2272;width:1305;height:143;visibility:visible;mso-wrap-style:square;v-text-anchor:top" coordsize="13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" path="m326,l,72r326,71l326,107r979,l1305,36r-979,l326,xe" fillcolor="black" stroked="f">
                  <v:path arrowok="t" o:connecttype="custom" o:connectlocs="326,2272;0,2344;326,2415;326,2379;1305,2379;1305,2308;326,2308;326,2272" o:connectangles="0,0,0,0,0,0,0,0"/>
                </v:shape>
                <v:shape id="Freeform 1403" o:spid="_x0000_s1392" style="position:absolute;left:6484;top:2272;width:1305;height:143;visibility:visible;mso-wrap-style:square;v-text-anchor:top" coordsize="13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" path="m326,r,36l1305,36r,71l326,107r,36l,72,326,xe" filled="f">
                  <v:path arrowok="t" o:connecttype="custom" o:connectlocs="326,2272;326,2308;1305,2308;1305,2379;326,2379;326,2415;0,2344;326,2272" o:connectangles="0,0,0,0,0,0,0,0"/>
                </v:shape>
                <v:shape id="Freeform 1402" o:spid="_x0000_s1393" style="position:absolute;left:3653;top:1777;width:2831;height:1152;visibility:visible;mso-wrap-style:square;v-text-anchor:top" coordsize="283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" path="m1415,l,576r1415,576l2831,576,1415,xe" fillcolor="#e4b8b7" stroked="f">
                  <v:path arrowok="t" o:connecttype="custom" o:connectlocs="1415,1777;0,2353;1415,2929;2831,2353;1415,1777" o:connectangles="0,0,0,0,0"/>
                </v:shape>
                <v:shape id="Freeform 1401" o:spid="_x0000_s1394" style="position:absolute;left:3653;top:1777;width:2831;height:1152;visibility:visible;mso-wrap-style:square;v-text-anchor:top" coordsize="283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" path="m1415,l,576r1415,576l2831,576,1415,xe" filled="f">
                  <v:path arrowok="t" o:connecttype="custom" o:connectlocs="1415,1777;0,2353;1415,2929;2831,2353;1415,1777" o:connectangles="0,0,0,0,0"/>
                </v:shape>
                <v:shape id="Freeform 1400" o:spid="_x0000_s1395" style="position:absolute;left:2645;top:3938;width:3305;height:789;visibility:visible;mso-wrap-style:square;v-text-anchor:top" coordsize="33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" path="m3305,l661,,,789r2632,l3305,xe" fillcolor="#fad3b4" stroked="f">
                  <v:path arrowok="t" o:connecttype="custom" o:connectlocs="3305,3923;661,3923;0,4712;2632,4712;3305,3923" o:connectangles="0,0,0,0,0"/>
                </v:shape>
                <v:shape id="Freeform 1399" o:spid="_x0000_s1396" style="position:absolute;left:2630;top:3923;width:3305;height:789;visibility:visible;mso-wrap-style:square;v-text-anchor:top" coordsize="330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" path="m661,l3305,,2632,789,,789,661,xe" filled="f">
                  <v:path arrowok="t" o:connecttype="custom" o:connectlocs="661,3923;3305,3923;2632,4712;0,4712;661,3923" o:connectangles="0,0,0,0,0"/>
                </v:shape>
                <v:shape id="Freeform 1398" o:spid="_x0000_s1397" style="position:absolute;left:4983;top:2929;width:263;height:994;visibility:visible;mso-wrap-style:square;v-text-anchor:top" coordsize="2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" path="m197,l66,r,746l,746,131,994,263,746r-66,l197,xe" fillcolor="black" stroked="f">
                  <v:path arrowok="t" o:connecttype="custom" o:connectlocs="197,2929;66,2929;66,3675;0,3675;131,3923;263,3675;197,3675;197,2929" o:connectangles="0,0,0,0,0,0,0,0"/>
                </v:shape>
                <v:shape id="Freeform 1397" o:spid="_x0000_s1398" style="position:absolute;left:4983;top:2929;width:263;height:994;visibility:visible;mso-wrap-style:square;v-text-anchor:top" coordsize="2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" path="m263,746r-66,l197,,66,r,746l,746,131,994,263,746xe" filled="f">
                  <v:path arrowok="t" o:connecttype="custom" o:connectlocs="263,3675;197,3675;197,2929;66,2929;66,3675;0,3675;131,3923;263,3675" o:connectangles="0,0,0,0,0,0,0,0"/>
                </v:shape>
                <v:shape id="Freeform 1396" o:spid="_x0000_s1399" style="position:absolute;left:5647;top:4055;width:890;height:231;visibility:visible;mso-wrap-style:square;v-text-anchor:top" coordsize="8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" path="m668,r,58l,58,,173r668,l668,231,890,116,668,xe" fillcolor="black" stroked="f">
                  <v:path arrowok="t" o:connecttype="custom" o:connectlocs="668,4055;668,4113;0,4113;0,4228;668,4228;668,4286;890,4171;668,4055" o:connectangles="0,0,0,0,0,0,0,0"/>
                </v:shape>
                <v:shape id="Freeform 1395" o:spid="_x0000_s1400" style="position:absolute;left:5647;top:4055;width:890;height:231;visibility:visible;mso-wrap-style:square;v-text-anchor:top" coordsize="8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" path="m668,r,58l,58,,173r668,l668,231,890,116,668,xe" filled="f">
                  <v:path arrowok="t" o:connecttype="custom" o:connectlocs="668,4055;668,4113;0,4113;0,4228;668,4228;668,4286;890,4171;668,4055" o:connectangles="0,0,0,0,0,0,0,0"/>
                </v:shape>
                <v:shape id="Freeform 1394" o:spid="_x0000_s1401" style="position:absolute;left:7977;top:4794;width:187;height:908;visibility:visible;mso-wrap-style:square;v-text-anchor:top" coordsize="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" path="m140,l47,r,681l,681,93,908,187,681r-47,l140,xe" fillcolor="black" stroked="f">
                  <v:path arrowok="t" o:connecttype="custom" o:connectlocs="140,4794;47,4794;47,5475;0,5475;93,5702;187,5475;140,5475;140,4794" o:connectangles="0,0,0,0,0,0,0,0"/>
                </v:shape>
                <v:shape id="Freeform 1393" o:spid="_x0000_s1402" style="position:absolute;left:7977;top:4794;width:187;height:908;visibility:visible;mso-wrap-style:square;v-text-anchor:top" coordsize="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" path="m,681r47,l47,r93,l140,681r47,l93,908,,681xe" filled="f">
                  <v:path arrowok="t" o:connecttype="custom" o:connectlocs="0,5475;47,5475;47,4794;140,4794;140,5475;187,5475;93,5702;0,5475" o:connectangles="0,0,0,0,0,0,0,0"/>
                </v:shape>
                <v:shape id="Freeform 1392" o:spid="_x0000_s1403" style="position:absolute;left:6537;top:3567;width:3080;height:1227;visibility:visible;mso-wrap-style:square;v-text-anchor:top" coordsize="308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" path="m1540,l,614r1540,613l3080,614,1540,xe" fillcolor="#e4b8b7" stroked="f">
                  <v:path arrowok="t" o:connecttype="custom" o:connectlocs="1540,3567;0,4181;1540,4794;3080,4181;1540,3567" o:connectangles="0,0,0,0,0"/>
                </v:shape>
                <v:shape id="Freeform 1391" o:spid="_x0000_s1404" style="position:absolute;left:6537;top:3567;width:3080;height:1227;visibility:visible;mso-wrap-style:square;v-text-anchor:top" coordsize="3080,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" path="m1540,l,614r1540,613l3080,614,1540,xe" filled="f">
                  <v:path arrowok="t" o:connecttype="custom" o:connectlocs="1540,3567;0,4181;1540,4794;3080,4181;1540,3567" o:connectangles="0,0,0,0,0"/>
                </v:shape>
                <v:rect id="Rectangle 1390" o:spid="_x0000_s1405" style="position:absolute;left:3043;top:2272;width:66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1389" o:spid="_x0000_s1406" style="position:absolute;left:3043;top:2272;width:66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" filled="f"/>
                <v:shape id="Freeform 1388" o:spid="_x0000_s1407" style="position:absolute;left:3025;top:767;width:143;height:1648;visibility:visible;mso-wrap-style:square;v-text-anchor:top" coordsize="14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" path="m71,l,412r36,l36,1648r71,l107,412r36,l71,xe" fillcolor="black" stroked="f">
                  <v:path arrowok="t" o:connecttype="custom" o:connectlocs="71,767;0,1179;36,1179;36,2415;107,2415;107,1179;143,1179;71,767" o:connectangles="0,0,0,0,0,0,0,0"/>
                </v:shape>
                <v:shape id="Freeform 1387" o:spid="_x0000_s1408" style="position:absolute;left:3025;top:767;width:143;height:1648;visibility:visible;mso-wrap-style:square;v-text-anchor:top" coordsize="14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" path="m,412r36,l36,1648r71,l107,412r36,l71,,,412xe" filled="f">
                  <v:path arrowok="t" o:connecttype="custom" o:connectlocs="0,1179;36,1179;36,2415;107,2415;107,1179;143,1179;71,767;0,1179" o:connectangles="0,0,0,0,0,0,0,0"/>
                </v:shape>
                <v:rect id="Rectangle 1386" o:spid="_x0000_s1409" style="position:absolute;left:5647;top:2929;width:25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1385" o:spid="_x0000_s1410" style="position:absolute;left:5647;top:2929;width:251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" filled="f"/>
                <v:rect id="Rectangle 1384" o:spid="_x0000_s1411" style="position:absolute;left:7976;top:2929;width:18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1383" o:spid="_x0000_s1412" style="position:absolute;left:7976;top:2929;width:18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" filled="f"/>
                <v:shape id="Freeform 1382" o:spid="_x0000_s1413" style="position:absolute;left:5647;top:2929;width:143;height:994;visibility:visible;mso-wrap-style:square;v-text-anchor:top" coordsize="14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" path="m107,l36,r,746l,746,72,994,143,746r-36,l107,xe" fillcolor="black" stroked="f">
                  <v:path arrowok="t" o:connecttype="custom" o:connectlocs="107,2929;36,2929;36,3675;0,3675;72,3923;143,3675;107,3675;107,2929" o:connectangles="0,0,0,0,0,0,0,0"/>
                </v:shape>
                <v:shape id="Freeform 1381" o:spid="_x0000_s1414" style="position:absolute;left:5647;top:2929;width:143;height:994;visibility:visible;mso-wrap-style:square;v-text-anchor:top" coordsize="14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" path="m,746r36,l36,r71,l107,746r36,l72,994,,746xe" filled="f">
                  <v:path arrowok="t" o:connecttype="custom" o:connectlocs="0,3675;36,3675;36,2929;107,2929;107,3675;143,3675;72,3923;0,3675" o:connectangles="0,0,0,0,0,0,0,0"/>
                </v:shape>
                <v:rect id="Rectangle 1380" o:spid="_x0000_s1415" style="position:absolute;left:3357;top:1574;width:72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" stroked="f"/>
                <v:shape id="Text Box 1379" o:spid="_x0000_s1416" type="#_x0000_t202" style="position:absolute;left:1024;top:582;width:4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07A94D5F" w14:textId="77777777" w:rsidR="008535DA" w:rsidRDefault="008535DA" w:rsidP="008535DA">
                        <w:pPr>
                          <w:spacing w:line="221" w:lineRule="exact"/>
                          <w:rPr>
                            <w:rFonts w:ascii="Calibri"/>
                          </w:rPr>
                        </w:pPr>
                        <w:r>
                          <w:rPr>
                            <w:rFonts w:ascii="Calibri"/>
                          </w:rPr>
                          <w:t>start</w:t>
                        </w:r>
                      </w:p>
                    </w:txbxContent>
                  </v:textbox>
                </v:shape>
                <v:shape id="Text Box 1378" o:spid="_x0000_s1417" type="#_x0000_t202" style="position:absolute;left:3502;top:1688;width: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67504E2F" w14:textId="77777777" w:rsidR="008535DA" w:rsidRDefault="008535DA" w:rsidP="008535DA">
                        <w:pPr>
                          <w:spacing w:line="221" w:lineRule="exact"/>
                          <w:rPr>
                            <w:rFonts w:ascii="Calibri"/>
                          </w:rPr>
                        </w:pPr>
                        <w:r>
                          <w:rPr>
                            <w:rFonts w:ascii="Calibri"/>
                          </w:rPr>
                          <w:t>No</w:t>
                        </w:r>
                      </w:p>
                    </w:txbxContent>
                  </v:textbox>
                </v:shape>
                <v:shape id="Text Box 1377" o:spid="_x0000_s1418" type="#_x0000_t202" style="position:absolute;left:4438;top:2149;width:1157;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0379BFEB" w14:textId="055A760E" w:rsidR="008535DA" w:rsidRDefault="00B67C96" w:rsidP="008535DA">
                        <w:pPr>
                          <w:spacing w:line="225" w:lineRule="exact"/>
                          <w:rPr>
                            <w:rFonts w:ascii="Calibri"/>
                          </w:rPr>
                        </w:pPr>
                        <w:r>
                          <w:rPr>
                            <w:rFonts w:ascii="Calibri"/>
                          </w:rPr>
                          <w:t>Is user ready to sell?</w:t>
                        </w:r>
                      </w:p>
                      <w:p w14:paraId="70C453FD" w14:textId="77777777" w:rsidR="008535DA" w:rsidRDefault="008535DA" w:rsidP="008535DA">
                        <w:pPr>
                          <w:spacing w:line="265" w:lineRule="exact"/>
                          <w:rPr>
                            <w:rFonts w:ascii="Calibri"/>
                          </w:rPr>
                        </w:pPr>
                        <w:r>
                          <w:rPr>
                            <w:rFonts w:ascii="Calibri"/>
                          </w:rPr>
                          <w:t xml:space="preserve">to </w:t>
                        </w:r>
                        <w:proofErr w:type="gramStart"/>
                        <w:r>
                          <w:rPr>
                            <w:rFonts w:ascii="Calibri"/>
                          </w:rPr>
                          <w:t>proceed</w:t>
                        </w:r>
                        <w:r>
                          <w:rPr>
                            <w:rFonts w:ascii="Calibri"/>
                            <w:spacing w:val="-1"/>
                          </w:rPr>
                          <w:t xml:space="preserve"> </w:t>
                        </w:r>
                        <w:r>
                          <w:rPr>
                            <w:rFonts w:ascii="Calibri"/>
                          </w:rPr>
                          <w:t>?</w:t>
                        </w:r>
                        <w:proofErr w:type="gramEnd"/>
                      </w:p>
                    </w:txbxContent>
                  </v:textbox>
                </v:shape>
                <v:shape id="Text Box 1376" o:spid="_x0000_s1419" type="#_x0000_t202" style="position:absolute;left:4229;top:3196;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71E3CC49" w14:textId="77777777" w:rsidR="008535DA" w:rsidRDefault="008535DA" w:rsidP="008535DA">
                        <w:pPr>
                          <w:spacing w:line="221" w:lineRule="exact"/>
                          <w:rPr>
                            <w:rFonts w:ascii="Calibri"/>
                          </w:rPr>
                        </w:pPr>
                        <w:r>
                          <w:rPr>
                            <w:rFonts w:ascii="Calibri"/>
                          </w:rPr>
                          <w:t>Yes</w:t>
                        </w:r>
                      </w:p>
                    </w:txbxContent>
                  </v:textbox>
                </v:shape>
                <v:shape id="Text Box 1375" o:spid="_x0000_s1420" type="#_x0000_t202" style="position:absolute;left:8528;top:3189;width:2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4B0F2844" w14:textId="77777777" w:rsidR="008535DA" w:rsidRDefault="008535DA" w:rsidP="008535DA">
                        <w:pPr>
                          <w:spacing w:line="221" w:lineRule="exact"/>
                          <w:rPr>
                            <w:rFonts w:ascii="Calibri"/>
                          </w:rPr>
                        </w:pPr>
                        <w:r>
                          <w:rPr>
                            <w:rFonts w:ascii="Calibri"/>
                          </w:rPr>
                          <w:t>No</w:t>
                        </w:r>
                      </w:p>
                    </w:txbxContent>
                  </v:textbox>
                </v:shape>
                <v:shape id="Text Box 1373" o:spid="_x0000_s1421" type="#_x0000_t202" style="position:absolute;left:7383;top:3957;width:139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2DA31C0F" w14:textId="77777777" w:rsidR="008535DA" w:rsidRDefault="008535DA" w:rsidP="008535DA">
                        <w:pPr>
                          <w:spacing w:line="225" w:lineRule="exact"/>
                          <w:rPr>
                            <w:rFonts w:ascii="Calibri"/>
                          </w:rPr>
                        </w:pPr>
                        <w:r>
                          <w:rPr>
                            <w:rFonts w:ascii="Calibri"/>
                          </w:rPr>
                          <w:t>Do</w:t>
                        </w:r>
                        <w:r>
                          <w:rPr>
                            <w:rFonts w:ascii="Calibri"/>
                            <w:spacing w:val="-2"/>
                          </w:rPr>
                          <w:t xml:space="preserve"> </w:t>
                        </w:r>
                        <w:r>
                          <w:rPr>
                            <w:rFonts w:ascii="Calibri"/>
                          </w:rPr>
                          <w:t>you</w:t>
                        </w:r>
                        <w:r>
                          <w:rPr>
                            <w:rFonts w:ascii="Calibri"/>
                            <w:spacing w:val="-1"/>
                          </w:rPr>
                          <w:t xml:space="preserve"> </w:t>
                        </w:r>
                        <w:r>
                          <w:rPr>
                            <w:rFonts w:ascii="Calibri"/>
                          </w:rPr>
                          <w:t>want</w:t>
                        </w:r>
                        <w:r>
                          <w:rPr>
                            <w:rFonts w:ascii="Calibri"/>
                            <w:spacing w:val="-2"/>
                          </w:rPr>
                          <w:t xml:space="preserve"> </w:t>
                        </w:r>
                        <w:r>
                          <w:rPr>
                            <w:rFonts w:ascii="Calibri"/>
                          </w:rPr>
                          <w:t>to</w:t>
                        </w:r>
                      </w:p>
                      <w:p w14:paraId="65783481" w14:textId="77777777" w:rsidR="008535DA" w:rsidRDefault="008535DA" w:rsidP="008535DA">
                        <w:pPr>
                          <w:spacing w:line="265" w:lineRule="exact"/>
                          <w:rPr>
                            <w:rFonts w:ascii="Calibri"/>
                          </w:rPr>
                        </w:pPr>
                        <w:r>
                          <w:rPr>
                            <w:rFonts w:ascii="Calibri"/>
                          </w:rPr>
                          <w:t>submit</w:t>
                        </w:r>
                        <w:r>
                          <w:rPr>
                            <w:rFonts w:ascii="Calibri"/>
                            <w:spacing w:val="-1"/>
                          </w:rPr>
                          <w:t xml:space="preserve"> </w:t>
                        </w:r>
                        <w:proofErr w:type="gramStart"/>
                        <w:r>
                          <w:rPr>
                            <w:rFonts w:ascii="Calibri"/>
                          </w:rPr>
                          <w:t>test</w:t>
                        </w:r>
                        <w:r>
                          <w:rPr>
                            <w:rFonts w:ascii="Calibri"/>
                            <w:spacing w:val="-3"/>
                          </w:rPr>
                          <w:t xml:space="preserve"> </w:t>
                        </w:r>
                        <w:r>
                          <w:rPr>
                            <w:rFonts w:ascii="Calibri"/>
                          </w:rPr>
                          <w:t>?</w:t>
                        </w:r>
                        <w:proofErr w:type="gramEnd"/>
                      </w:p>
                    </w:txbxContent>
                  </v:textbox>
                </v:shape>
                <v:shape id="Text Box 1372" o:spid="_x0000_s1422" type="#_x0000_t202" style="position:absolute;left:8723;top:4914;width: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7303EE77" w14:textId="77777777" w:rsidR="008535DA" w:rsidRDefault="008535DA" w:rsidP="008535DA">
                        <w:pPr>
                          <w:spacing w:line="221" w:lineRule="exact"/>
                          <w:rPr>
                            <w:rFonts w:ascii="Calibri"/>
                          </w:rPr>
                        </w:pPr>
                        <w:r>
                          <w:rPr>
                            <w:rFonts w:ascii="Calibri"/>
                          </w:rPr>
                          <w:t>Yes</w:t>
                        </w:r>
                      </w:p>
                    </w:txbxContent>
                  </v:textbox>
                </v:shape>
                <w10:wrap type="topAndBottom" anchorx="page"/>
              </v:group>
            </w:pict>
          </mc:Fallback>
        </mc:AlternateContent>
      </w:r>
      <w:r w:rsidRPr="00FC21A7">
        <w:rPr>
          <w:rFonts w:ascii="Times New Roman" w:hAnsi="Times New Roman" w:cs="Times New Roman"/>
          <w:noProof/>
        </w:rPr>
        <mc:AlternateContent>
          <mc:Choice Requires="wpg">
            <w:drawing>
              <wp:anchor distT="0" distB="0" distL="114300" distR="114300" simplePos="0" relativeHeight="251715584" behindDoc="1" locked="0" layoutInCell="1" allowOverlap="1" wp14:anchorId="400528DE" wp14:editId="24A15D7D">
                <wp:simplePos x="0" y="0"/>
                <wp:positionH relativeFrom="page">
                  <wp:posOffset>2705100</wp:posOffset>
                </wp:positionH>
                <wp:positionV relativeFrom="paragraph">
                  <wp:posOffset>59055</wp:posOffset>
                </wp:positionV>
                <wp:extent cx="4714875" cy="1593850"/>
                <wp:effectExtent l="0" t="0" r="28575" b="25400"/>
                <wp:wrapNone/>
                <wp:docPr id="1581"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593850"/>
                          <a:chOff x="4258" y="1355"/>
                          <a:chExt cx="7425" cy="2510"/>
                        </a:xfrm>
                      </wpg:grpSpPr>
                      <wps:wsp>
                        <wps:cNvPr id="1582" name="Freeform 1423"/>
                        <wps:cNvSpPr>
                          <a:spLocks/>
                        </wps:cNvSpPr>
                        <wps:spPr bwMode="auto">
                          <a:xfrm>
                            <a:off x="6047" y="1698"/>
                            <a:ext cx="490" cy="143"/>
                          </a:xfrm>
                          <a:custGeom>
                            <a:avLst/>
                            <a:gdLst>
                              <a:gd name="T0" fmla="+- 0 6414 6047"/>
                              <a:gd name="T1" fmla="*/ T0 w 490"/>
                              <a:gd name="T2" fmla="+- 0 1699 1699"/>
                              <a:gd name="T3" fmla="*/ 1699 h 143"/>
                              <a:gd name="T4" fmla="+- 0 6414 6047"/>
                              <a:gd name="T5" fmla="*/ T4 w 490"/>
                              <a:gd name="T6" fmla="+- 0 1735 1699"/>
                              <a:gd name="T7" fmla="*/ 1735 h 143"/>
                              <a:gd name="T8" fmla="+- 0 6047 6047"/>
                              <a:gd name="T9" fmla="*/ T8 w 490"/>
                              <a:gd name="T10" fmla="+- 0 1735 1699"/>
                              <a:gd name="T11" fmla="*/ 1735 h 143"/>
                              <a:gd name="T12" fmla="+- 0 6047 6047"/>
                              <a:gd name="T13" fmla="*/ T12 w 490"/>
                              <a:gd name="T14" fmla="+- 0 1806 1699"/>
                              <a:gd name="T15" fmla="*/ 1806 h 143"/>
                              <a:gd name="T16" fmla="+- 0 6414 6047"/>
                              <a:gd name="T17" fmla="*/ T16 w 490"/>
                              <a:gd name="T18" fmla="+- 0 1806 1699"/>
                              <a:gd name="T19" fmla="*/ 1806 h 143"/>
                              <a:gd name="T20" fmla="+- 0 6414 6047"/>
                              <a:gd name="T21" fmla="*/ T20 w 490"/>
                              <a:gd name="T22" fmla="+- 0 1842 1699"/>
                              <a:gd name="T23" fmla="*/ 1842 h 143"/>
                              <a:gd name="T24" fmla="+- 0 6537 6047"/>
                              <a:gd name="T25" fmla="*/ T24 w 490"/>
                              <a:gd name="T26" fmla="+- 0 1770 1699"/>
                              <a:gd name="T27" fmla="*/ 1770 h 143"/>
                              <a:gd name="T28" fmla="+- 0 6414 6047"/>
                              <a:gd name="T29" fmla="*/ T28 w 490"/>
                              <a:gd name="T30" fmla="+- 0 1699 1699"/>
                              <a:gd name="T31" fmla="*/ 1699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0" h="143">
                                <a:moveTo>
                                  <a:pt x="367" y="0"/>
                                </a:moveTo>
                                <a:lnTo>
                                  <a:pt x="367" y="36"/>
                                </a:lnTo>
                                <a:lnTo>
                                  <a:pt x="0" y="36"/>
                                </a:lnTo>
                                <a:lnTo>
                                  <a:pt x="0" y="107"/>
                                </a:lnTo>
                                <a:lnTo>
                                  <a:pt x="367" y="107"/>
                                </a:lnTo>
                                <a:lnTo>
                                  <a:pt x="367" y="143"/>
                                </a:lnTo>
                                <a:lnTo>
                                  <a:pt x="490" y="71"/>
                                </a:lnTo>
                                <a:lnTo>
                                  <a:pt x="3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422"/>
                        <wps:cNvSpPr>
                          <a:spLocks/>
                        </wps:cNvSpPr>
                        <wps:spPr bwMode="auto">
                          <a:xfrm>
                            <a:off x="6047" y="1698"/>
                            <a:ext cx="490" cy="143"/>
                          </a:xfrm>
                          <a:custGeom>
                            <a:avLst/>
                            <a:gdLst>
                              <a:gd name="T0" fmla="+- 0 6414 6047"/>
                              <a:gd name="T1" fmla="*/ T0 w 490"/>
                              <a:gd name="T2" fmla="+- 0 1699 1699"/>
                              <a:gd name="T3" fmla="*/ 1699 h 143"/>
                              <a:gd name="T4" fmla="+- 0 6414 6047"/>
                              <a:gd name="T5" fmla="*/ T4 w 490"/>
                              <a:gd name="T6" fmla="+- 0 1735 1699"/>
                              <a:gd name="T7" fmla="*/ 1735 h 143"/>
                              <a:gd name="T8" fmla="+- 0 6047 6047"/>
                              <a:gd name="T9" fmla="*/ T8 w 490"/>
                              <a:gd name="T10" fmla="+- 0 1735 1699"/>
                              <a:gd name="T11" fmla="*/ 1735 h 143"/>
                              <a:gd name="T12" fmla="+- 0 6047 6047"/>
                              <a:gd name="T13" fmla="*/ T12 w 490"/>
                              <a:gd name="T14" fmla="+- 0 1806 1699"/>
                              <a:gd name="T15" fmla="*/ 1806 h 143"/>
                              <a:gd name="T16" fmla="+- 0 6414 6047"/>
                              <a:gd name="T17" fmla="*/ T16 w 490"/>
                              <a:gd name="T18" fmla="+- 0 1806 1699"/>
                              <a:gd name="T19" fmla="*/ 1806 h 143"/>
                              <a:gd name="T20" fmla="+- 0 6414 6047"/>
                              <a:gd name="T21" fmla="*/ T20 w 490"/>
                              <a:gd name="T22" fmla="+- 0 1842 1699"/>
                              <a:gd name="T23" fmla="*/ 1842 h 143"/>
                              <a:gd name="T24" fmla="+- 0 6537 6047"/>
                              <a:gd name="T25" fmla="*/ T24 w 490"/>
                              <a:gd name="T26" fmla="+- 0 1770 1699"/>
                              <a:gd name="T27" fmla="*/ 1770 h 143"/>
                              <a:gd name="T28" fmla="+- 0 6414 6047"/>
                              <a:gd name="T29" fmla="*/ T28 w 490"/>
                              <a:gd name="T30" fmla="+- 0 1699 1699"/>
                              <a:gd name="T31" fmla="*/ 1699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0" h="143">
                                <a:moveTo>
                                  <a:pt x="367" y="0"/>
                                </a:moveTo>
                                <a:lnTo>
                                  <a:pt x="367" y="36"/>
                                </a:lnTo>
                                <a:lnTo>
                                  <a:pt x="0" y="36"/>
                                </a:lnTo>
                                <a:lnTo>
                                  <a:pt x="0" y="107"/>
                                </a:lnTo>
                                <a:lnTo>
                                  <a:pt x="367" y="107"/>
                                </a:lnTo>
                                <a:lnTo>
                                  <a:pt x="367" y="143"/>
                                </a:lnTo>
                                <a:lnTo>
                                  <a:pt x="490" y="71"/>
                                </a:lnTo>
                                <a:lnTo>
                                  <a:pt x="36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421"/>
                        <wps:cNvSpPr>
                          <a:spLocks/>
                        </wps:cNvSpPr>
                        <wps:spPr bwMode="auto">
                          <a:xfrm>
                            <a:off x="6576" y="1355"/>
                            <a:ext cx="2466" cy="864"/>
                          </a:xfrm>
                          <a:custGeom>
                            <a:avLst/>
                            <a:gdLst>
                              <a:gd name="T0" fmla="+- 0 8594 6537"/>
                              <a:gd name="T1" fmla="*/ T0 w 2466"/>
                              <a:gd name="T2" fmla="+- 0 1386 1386"/>
                              <a:gd name="T3" fmla="*/ 1386 h 864"/>
                              <a:gd name="T4" fmla="+- 0 6946 6537"/>
                              <a:gd name="T5" fmla="*/ T4 w 2466"/>
                              <a:gd name="T6" fmla="+- 0 1386 1386"/>
                              <a:gd name="T7" fmla="*/ 1386 h 864"/>
                              <a:gd name="T8" fmla="+- 0 6872 6537"/>
                              <a:gd name="T9" fmla="*/ T8 w 2466"/>
                              <a:gd name="T10" fmla="+- 0 1393 1386"/>
                              <a:gd name="T11" fmla="*/ 1393 h 864"/>
                              <a:gd name="T12" fmla="+- 0 6803 6537"/>
                              <a:gd name="T13" fmla="*/ T12 w 2466"/>
                              <a:gd name="T14" fmla="+- 0 1413 1386"/>
                              <a:gd name="T15" fmla="*/ 1413 h 864"/>
                              <a:gd name="T16" fmla="+- 0 6739 6537"/>
                              <a:gd name="T17" fmla="*/ T16 w 2466"/>
                              <a:gd name="T18" fmla="+- 0 1445 1386"/>
                              <a:gd name="T19" fmla="*/ 1445 h 864"/>
                              <a:gd name="T20" fmla="+- 0 6682 6537"/>
                              <a:gd name="T21" fmla="*/ T20 w 2466"/>
                              <a:gd name="T22" fmla="+- 0 1487 1386"/>
                              <a:gd name="T23" fmla="*/ 1487 h 864"/>
                              <a:gd name="T24" fmla="+- 0 6633 6537"/>
                              <a:gd name="T25" fmla="*/ T24 w 2466"/>
                              <a:gd name="T26" fmla="+- 0 1540 1386"/>
                              <a:gd name="T27" fmla="*/ 1540 h 864"/>
                              <a:gd name="T28" fmla="+- 0 6593 6537"/>
                              <a:gd name="T29" fmla="*/ T28 w 2466"/>
                              <a:gd name="T30" fmla="+- 0 1600 1386"/>
                              <a:gd name="T31" fmla="*/ 1600 h 864"/>
                              <a:gd name="T32" fmla="+- 0 6563 6537"/>
                              <a:gd name="T33" fmla="*/ T32 w 2466"/>
                              <a:gd name="T34" fmla="+- 0 1667 1386"/>
                              <a:gd name="T35" fmla="*/ 1667 h 864"/>
                              <a:gd name="T36" fmla="+- 0 6544 6537"/>
                              <a:gd name="T37" fmla="*/ T36 w 2466"/>
                              <a:gd name="T38" fmla="+- 0 1740 1386"/>
                              <a:gd name="T39" fmla="*/ 1740 h 864"/>
                              <a:gd name="T40" fmla="+- 0 6537 6537"/>
                              <a:gd name="T41" fmla="*/ T40 w 2466"/>
                              <a:gd name="T42" fmla="+- 0 1818 1386"/>
                              <a:gd name="T43" fmla="*/ 1818 h 864"/>
                              <a:gd name="T44" fmla="+- 0 6544 6537"/>
                              <a:gd name="T45" fmla="*/ T44 w 2466"/>
                              <a:gd name="T46" fmla="+- 0 1896 1386"/>
                              <a:gd name="T47" fmla="*/ 1896 h 864"/>
                              <a:gd name="T48" fmla="+- 0 6563 6537"/>
                              <a:gd name="T49" fmla="*/ T48 w 2466"/>
                              <a:gd name="T50" fmla="+- 0 1969 1386"/>
                              <a:gd name="T51" fmla="*/ 1969 h 864"/>
                              <a:gd name="T52" fmla="+- 0 6593 6537"/>
                              <a:gd name="T53" fmla="*/ T52 w 2466"/>
                              <a:gd name="T54" fmla="+- 0 2036 1386"/>
                              <a:gd name="T55" fmla="*/ 2036 h 864"/>
                              <a:gd name="T56" fmla="+- 0 6633 6537"/>
                              <a:gd name="T57" fmla="*/ T56 w 2466"/>
                              <a:gd name="T58" fmla="+- 0 2096 1386"/>
                              <a:gd name="T59" fmla="*/ 2096 h 864"/>
                              <a:gd name="T60" fmla="+- 0 6682 6537"/>
                              <a:gd name="T61" fmla="*/ T60 w 2466"/>
                              <a:gd name="T62" fmla="+- 0 2148 1386"/>
                              <a:gd name="T63" fmla="*/ 2148 h 864"/>
                              <a:gd name="T64" fmla="+- 0 6739 6537"/>
                              <a:gd name="T65" fmla="*/ T64 w 2466"/>
                              <a:gd name="T66" fmla="+- 0 2191 1386"/>
                              <a:gd name="T67" fmla="*/ 2191 h 864"/>
                              <a:gd name="T68" fmla="+- 0 6803 6537"/>
                              <a:gd name="T69" fmla="*/ T68 w 2466"/>
                              <a:gd name="T70" fmla="+- 0 2223 1386"/>
                              <a:gd name="T71" fmla="*/ 2223 h 864"/>
                              <a:gd name="T72" fmla="+- 0 6872 6537"/>
                              <a:gd name="T73" fmla="*/ T72 w 2466"/>
                              <a:gd name="T74" fmla="+- 0 2243 1386"/>
                              <a:gd name="T75" fmla="*/ 2243 h 864"/>
                              <a:gd name="T76" fmla="+- 0 6946 6537"/>
                              <a:gd name="T77" fmla="*/ T76 w 2466"/>
                              <a:gd name="T78" fmla="+- 0 2250 1386"/>
                              <a:gd name="T79" fmla="*/ 2250 h 864"/>
                              <a:gd name="T80" fmla="+- 0 8594 6537"/>
                              <a:gd name="T81" fmla="*/ T80 w 2466"/>
                              <a:gd name="T82" fmla="+- 0 2250 1386"/>
                              <a:gd name="T83" fmla="*/ 2250 h 864"/>
                              <a:gd name="T84" fmla="+- 0 8668 6537"/>
                              <a:gd name="T85" fmla="*/ T84 w 2466"/>
                              <a:gd name="T86" fmla="+- 0 2243 1386"/>
                              <a:gd name="T87" fmla="*/ 2243 h 864"/>
                              <a:gd name="T88" fmla="+- 0 8737 6537"/>
                              <a:gd name="T89" fmla="*/ T88 w 2466"/>
                              <a:gd name="T90" fmla="+- 0 2223 1386"/>
                              <a:gd name="T91" fmla="*/ 2223 h 864"/>
                              <a:gd name="T92" fmla="+- 0 8801 6537"/>
                              <a:gd name="T93" fmla="*/ T92 w 2466"/>
                              <a:gd name="T94" fmla="+- 0 2191 1386"/>
                              <a:gd name="T95" fmla="*/ 2191 h 864"/>
                              <a:gd name="T96" fmla="+- 0 8858 6537"/>
                              <a:gd name="T97" fmla="*/ T96 w 2466"/>
                              <a:gd name="T98" fmla="+- 0 2148 1386"/>
                              <a:gd name="T99" fmla="*/ 2148 h 864"/>
                              <a:gd name="T100" fmla="+- 0 8907 6537"/>
                              <a:gd name="T101" fmla="*/ T100 w 2466"/>
                              <a:gd name="T102" fmla="+- 0 2096 1386"/>
                              <a:gd name="T103" fmla="*/ 2096 h 864"/>
                              <a:gd name="T104" fmla="+- 0 8947 6537"/>
                              <a:gd name="T105" fmla="*/ T104 w 2466"/>
                              <a:gd name="T106" fmla="+- 0 2036 1386"/>
                              <a:gd name="T107" fmla="*/ 2036 h 864"/>
                              <a:gd name="T108" fmla="+- 0 8977 6537"/>
                              <a:gd name="T109" fmla="*/ T108 w 2466"/>
                              <a:gd name="T110" fmla="+- 0 1969 1386"/>
                              <a:gd name="T111" fmla="*/ 1969 h 864"/>
                              <a:gd name="T112" fmla="+- 0 8996 6537"/>
                              <a:gd name="T113" fmla="*/ T112 w 2466"/>
                              <a:gd name="T114" fmla="+- 0 1896 1386"/>
                              <a:gd name="T115" fmla="*/ 1896 h 864"/>
                              <a:gd name="T116" fmla="+- 0 9003 6537"/>
                              <a:gd name="T117" fmla="*/ T116 w 2466"/>
                              <a:gd name="T118" fmla="+- 0 1818 1386"/>
                              <a:gd name="T119" fmla="*/ 1818 h 864"/>
                              <a:gd name="T120" fmla="+- 0 8996 6537"/>
                              <a:gd name="T121" fmla="*/ T120 w 2466"/>
                              <a:gd name="T122" fmla="+- 0 1740 1386"/>
                              <a:gd name="T123" fmla="*/ 1740 h 864"/>
                              <a:gd name="T124" fmla="+- 0 8977 6537"/>
                              <a:gd name="T125" fmla="*/ T124 w 2466"/>
                              <a:gd name="T126" fmla="+- 0 1667 1386"/>
                              <a:gd name="T127" fmla="*/ 1667 h 864"/>
                              <a:gd name="T128" fmla="+- 0 8947 6537"/>
                              <a:gd name="T129" fmla="*/ T128 w 2466"/>
                              <a:gd name="T130" fmla="+- 0 1600 1386"/>
                              <a:gd name="T131" fmla="*/ 1600 h 864"/>
                              <a:gd name="T132" fmla="+- 0 8907 6537"/>
                              <a:gd name="T133" fmla="*/ T132 w 2466"/>
                              <a:gd name="T134" fmla="+- 0 1540 1386"/>
                              <a:gd name="T135" fmla="*/ 1540 h 864"/>
                              <a:gd name="T136" fmla="+- 0 8858 6537"/>
                              <a:gd name="T137" fmla="*/ T136 w 2466"/>
                              <a:gd name="T138" fmla="+- 0 1487 1386"/>
                              <a:gd name="T139" fmla="*/ 1487 h 864"/>
                              <a:gd name="T140" fmla="+- 0 8801 6537"/>
                              <a:gd name="T141" fmla="*/ T140 w 2466"/>
                              <a:gd name="T142" fmla="+- 0 1445 1386"/>
                              <a:gd name="T143" fmla="*/ 1445 h 864"/>
                              <a:gd name="T144" fmla="+- 0 8737 6537"/>
                              <a:gd name="T145" fmla="*/ T144 w 2466"/>
                              <a:gd name="T146" fmla="+- 0 1413 1386"/>
                              <a:gd name="T147" fmla="*/ 1413 h 864"/>
                              <a:gd name="T148" fmla="+- 0 8668 6537"/>
                              <a:gd name="T149" fmla="*/ T148 w 2466"/>
                              <a:gd name="T150" fmla="+- 0 1393 1386"/>
                              <a:gd name="T151" fmla="*/ 1393 h 864"/>
                              <a:gd name="T152" fmla="+- 0 8594 6537"/>
                              <a:gd name="T153" fmla="*/ T152 w 2466"/>
                              <a:gd name="T154" fmla="+- 0 1386 1386"/>
                              <a:gd name="T155" fmla="*/ 1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66" h="864">
                                <a:moveTo>
                                  <a:pt x="2057" y="0"/>
                                </a:moveTo>
                                <a:lnTo>
                                  <a:pt x="409" y="0"/>
                                </a:lnTo>
                                <a:lnTo>
                                  <a:pt x="335" y="7"/>
                                </a:lnTo>
                                <a:lnTo>
                                  <a:pt x="266" y="27"/>
                                </a:lnTo>
                                <a:lnTo>
                                  <a:pt x="202" y="59"/>
                                </a:lnTo>
                                <a:lnTo>
                                  <a:pt x="145" y="101"/>
                                </a:lnTo>
                                <a:lnTo>
                                  <a:pt x="96" y="154"/>
                                </a:lnTo>
                                <a:lnTo>
                                  <a:pt x="56" y="214"/>
                                </a:lnTo>
                                <a:lnTo>
                                  <a:pt x="26" y="281"/>
                                </a:lnTo>
                                <a:lnTo>
                                  <a:pt x="7" y="354"/>
                                </a:lnTo>
                                <a:lnTo>
                                  <a:pt x="0" y="432"/>
                                </a:lnTo>
                                <a:lnTo>
                                  <a:pt x="7" y="510"/>
                                </a:lnTo>
                                <a:lnTo>
                                  <a:pt x="26" y="583"/>
                                </a:lnTo>
                                <a:lnTo>
                                  <a:pt x="56" y="650"/>
                                </a:lnTo>
                                <a:lnTo>
                                  <a:pt x="96" y="710"/>
                                </a:lnTo>
                                <a:lnTo>
                                  <a:pt x="145" y="762"/>
                                </a:lnTo>
                                <a:lnTo>
                                  <a:pt x="202" y="805"/>
                                </a:lnTo>
                                <a:lnTo>
                                  <a:pt x="266" y="837"/>
                                </a:lnTo>
                                <a:lnTo>
                                  <a:pt x="335" y="857"/>
                                </a:lnTo>
                                <a:lnTo>
                                  <a:pt x="409" y="864"/>
                                </a:lnTo>
                                <a:lnTo>
                                  <a:pt x="2057" y="864"/>
                                </a:lnTo>
                                <a:lnTo>
                                  <a:pt x="2131" y="857"/>
                                </a:lnTo>
                                <a:lnTo>
                                  <a:pt x="2200" y="837"/>
                                </a:lnTo>
                                <a:lnTo>
                                  <a:pt x="2264" y="805"/>
                                </a:lnTo>
                                <a:lnTo>
                                  <a:pt x="2321" y="762"/>
                                </a:lnTo>
                                <a:lnTo>
                                  <a:pt x="2370" y="710"/>
                                </a:lnTo>
                                <a:lnTo>
                                  <a:pt x="2410" y="650"/>
                                </a:lnTo>
                                <a:lnTo>
                                  <a:pt x="2440" y="583"/>
                                </a:lnTo>
                                <a:lnTo>
                                  <a:pt x="2459" y="510"/>
                                </a:lnTo>
                                <a:lnTo>
                                  <a:pt x="2466" y="432"/>
                                </a:lnTo>
                                <a:lnTo>
                                  <a:pt x="2459" y="354"/>
                                </a:lnTo>
                                <a:lnTo>
                                  <a:pt x="2440" y="281"/>
                                </a:lnTo>
                                <a:lnTo>
                                  <a:pt x="2410" y="214"/>
                                </a:lnTo>
                                <a:lnTo>
                                  <a:pt x="2370" y="154"/>
                                </a:lnTo>
                                <a:lnTo>
                                  <a:pt x="2321" y="101"/>
                                </a:lnTo>
                                <a:lnTo>
                                  <a:pt x="2264" y="59"/>
                                </a:lnTo>
                                <a:lnTo>
                                  <a:pt x="2200" y="27"/>
                                </a:lnTo>
                                <a:lnTo>
                                  <a:pt x="2131" y="7"/>
                                </a:lnTo>
                                <a:lnTo>
                                  <a:pt x="205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AutoShape 1420"/>
                        <wps:cNvSpPr>
                          <a:spLocks/>
                        </wps:cNvSpPr>
                        <wps:spPr bwMode="auto">
                          <a:xfrm>
                            <a:off x="6537" y="1385"/>
                            <a:ext cx="2466" cy="864"/>
                          </a:xfrm>
                          <a:custGeom>
                            <a:avLst/>
                            <a:gdLst>
                              <a:gd name="T0" fmla="+- 0 9003 6537"/>
                              <a:gd name="T1" fmla="*/ T0 w 2466"/>
                              <a:gd name="T2" fmla="+- 0 1818 1386"/>
                              <a:gd name="T3" fmla="*/ 1818 h 864"/>
                              <a:gd name="T4" fmla="+- 0 8996 6537"/>
                              <a:gd name="T5" fmla="*/ T4 w 2466"/>
                              <a:gd name="T6" fmla="+- 0 1896 1386"/>
                              <a:gd name="T7" fmla="*/ 1896 h 864"/>
                              <a:gd name="T8" fmla="+- 0 8977 6537"/>
                              <a:gd name="T9" fmla="*/ T8 w 2466"/>
                              <a:gd name="T10" fmla="+- 0 1969 1386"/>
                              <a:gd name="T11" fmla="*/ 1969 h 864"/>
                              <a:gd name="T12" fmla="+- 0 8947 6537"/>
                              <a:gd name="T13" fmla="*/ T12 w 2466"/>
                              <a:gd name="T14" fmla="+- 0 2036 1386"/>
                              <a:gd name="T15" fmla="*/ 2036 h 864"/>
                              <a:gd name="T16" fmla="+- 0 8907 6537"/>
                              <a:gd name="T17" fmla="*/ T16 w 2466"/>
                              <a:gd name="T18" fmla="+- 0 2096 1386"/>
                              <a:gd name="T19" fmla="*/ 2096 h 864"/>
                              <a:gd name="T20" fmla="+- 0 8858 6537"/>
                              <a:gd name="T21" fmla="*/ T20 w 2466"/>
                              <a:gd name="T22" fmla="+- 0 2148 1386"/>
                              <a:gd name="T23" fmla="*/ 2148 h 864"/>
                              <a:gd name="T24" fmla="+- 0 8801 6537"/>
                              <a:gd name="T25" fmla="*/ T24 w 2466"/>
                              <a:gd name="T26" fmla="+- 0 2191 1386"/>
                              <a:gd name="T27" fmla="*/ 2191 h 864"/>
                              <a:gd name="T28" fmla="+- 0 8737 6537"/>
                              <a:gd name="T29" fmla="*/ T28 w 2466"/>
                              <a:gd name="T30" fmla="+- 0 2223 1386"/>
                              <a:gd name="T31" fmla="*/ 2223 h 864"/>
                              <a:gd name="T32" fmla="+- 0 8668 6537"/>
                              <a:gd name="T33" fmla="*/ T32 w 2466"/>
                              <a:gd name="T34" fmla="+- 0 2243 1386"/>
                              <a:gd name="T35" fmla="*/ 2243 h 864"/>
                              <a:gd name="T36" fmla="+- 0 8594 6537"/>
                              <a:gd name="T37" fmla="*/ T36 w 2466"/>
                              <a:gd name="T38" fmla="+- 0 2250 1386"/>
                              <a:gd name="T39" fmla="*/ 2250 h 864"/>
                              <a:gd name="T40" fmla="+- 0 6946 6537"/>
                              <a:gd name="T41" fmla="*/ T40 w 2466"/>
                              <a:gd name="T42" fmla="+- 0 2250 1386"/>
                              <a:gd name="T43" fmla="*/ 2250 h 864"/>
                              <a:gd name="T44" fmla="+- 0 6872 6537"/>
                              <a:gd name="T45" fmla="*/ T44 w 2466"/>
                              <a:gd name="T46" fmla="+- 0 2243 1386"/>
                              <a:gd name="T47" fmla="*/ 2243 h 864"/>
                              <a:gd name="T48" fmla="+- 0 6803 6537"/>
                              <a:gd name="T49" fmla="*/ T48 w 2466"/>
                              <a:gd name="T50" fmla="+- 0 2223 1386"/>
                              <a:gd name="T51" fmla="*/ 2223 h 864"/>
                              <a:gd name="T52" fmla="+- 0 6739 6537"/>
                              <a:gd name="T53" fmla="*/ T52 w 2466"/>
                              <a:gd name="T54" fmla="+- 0 2191 1386"/>
                              <a:gd name="T55" fmla="*/ 2191 h 864"/>
                              <a:gd name="T56" fmla="+- 0 6682 6537"/>
                              <a:gd name="T57" fmla="*/ T56 w 2466"/>
                              <a:gd name="T58" fmla="+- 0 2148 1386"/>
                              <a:gd name="T59" fmla="*/ 2148 h 864"/>
                              <a:gd name="T60" fmla="+- 0 6633 6537"/>
                              <a:gd name="T61" fmla="*/ T60 w 2466"/>
                              <a:gd name="T62" fmla="+- 0 2096 1386"/>
                              <a:gd name="T63" fmla="*/ 2096 h 864"/>
                              <a:gd name="T64" fmla="+- 0 6593 6537"/>
                              <a:gd name="T65" fmla="*/ T64 w 2466"/>
                              <a:gd name="T66" fmla="+- 0 2036 1386"/>
                              <a:gd name="T67" fmla="*/ 2036 h 864"/>
                              <a:gd name="T68" fmla="+- 0 6563 6537"/>
                              <a:gd name="T69" fmla="*/ T68 w 2466"/>
                              <a:gd name="T70" fmla="+- 0 1969 1386"/>
                              <a:gd name="T71" fmla="*/ 1969 h 864"/>
                              <a:gd name="T72" fmla="+- 0 6544 6537"/>
                              <a:gd name="T73" fmla="*/ T72 w 2466"/>
                              <a:gd name="T74" fmla="+- 0 1896 1386"/>
                              <a:gd name="T75" fmla="*/ 1896 h 864"/>
                              <a:gd name="T76" fmla="+- 0 6537 6537"/>
                              <a:gd name="T77" fmla="*/ T76 w 2466"/>
                              <a:gd name="T78" fmla="+- 0 1818 1386"/>
                              <a:gd name="T79" fmla="*/ 1818 h 864"/>
                              <a:gd name="T80" fmla="+- 0 6544 6537"/>
                              <a:gd name="T81" fmla="*/ T80 w 2466"/>
                              <a:gd name="T82" fmla="+- 0 1740 1386"/>
                              <a:gd name="T83" fmla="*/ 1740 h 864"/>
                              <a:gd name="T84" fmla="+- 0 6563 6537"/>
                              <a:gd name="T85" fmla="*/ T84 w 2466"/>
                              <a:gd name="T86" fmla="+- 0 1667 1386"/>
                              <a:gd name="T87" fmla="*/ 1667 h 864"/>
                              <a:gd name="T88" fmla="+- 0 6593 6537"/>
                              <a:gd name="T89" fmla="*/ T88 w 2466"/>
                              <a:gd name="T90" fmla="+- 0 1600 1386"/>
                              <a:gd name="T91" fmla="*/ 1600 h 864"/>
                              <a:gd name="T92" fmla="+- 0 6633 6537"/>
                              <a:gd name="T93" fmla="*/ T92 w 2466"/>
                              <a:gd name="T94" fmla="+- 0 1540 1386"/>
                              <a:gd name="T95" fmla="*/ 1540 h 864"/>
                              <a:gd name="T96" fmla="+- 0 6682 6537"/>
                              <a:gd name="T97" fmla="*/ T96 w 2466"/>
                              <a:gd name="T98" fmla="+- 0 1487 1386"/>
                              <a:gd name="T99" fmla="*/ 1487 h 864"/>
                              <a:gd name="T100" fmla="+- 0 6739 6537"/>
                              <a:gd name="T101" fmla="*/ T100 w 2466"/>
                              <a:gd name="T102" fmla="+- 0 1445 1386"/>
                              <a:gd name="T103" fmla="*/ 1445 h 864"/>
                              <a:gd name="T104" fmla="+- 0 6803 6537"/>
                              <a:gd name="T105" fmla="*/ T104 w 2466"/>
                              <a:gd name="T106" fmla="+- 0 1413 1386"/>
                              <a:gd name="T107" fmla="*/ 1413 h 864"/>
                              <a:gd name="T108" fmla="+- 0 6872 6537"/>
                              <a:gd name="T109" fmla="*/ T108 w 2466"/>
                              <a:gd name="T110" fmla="+- 0 1393 1386"/>
                              <a:gd name="T111" fmla="*/ 1393 h 864"/>
                              <a:gd name="T112" fmla="+- 0 6946 6537"/>
                              <a:gd name="T113" fmla="*/ T112 w 2466"/>
                              <a:gd name="T114" fmla="+- 0 1386 1386"/>
                              <a:gd name="T115" fmla="*/ 1386 h 864"/>
                              <a:gd name="T116" fmla="+- 0 8594 6537"/>
                              <a:gd name="T117" fmla="*/ T116 w 2466"/>
                              <a:gd name="T118" fmla="+- 0 1386 1386"/>
                              <a:gd name="T119" fmla="*/ 1386 h 864"/>
                              <a:gd name="T120" fmla="+- 0 8668 6537"/>
                              <a:gd name="T121" fmla="*/ T120 w 2466"/>
                              <a:gd name="T122" fmla="+- 0 1393 1386"/>
                              <a:gd name="T123" fmla="*/ 1393 h 864"/>
                              <a:gd name="T124" fmla="+- 0 8737 6537"/>
                              <a:gd name="T125" fmla="*/ T124 w 2466"/>
                              <a:gd name="T126" fmla="+- 0 1413 1386"/>
                              <a:gd name="T127" fmla="*/ 1413 h 864"/>
                              <a:gd name="T128" fmla="+- 0 8801 6537"/>
                              <a:gd name="T129" fmla="*/ T128 w 2466"/>
                              <a:gd name="T130" fmla="+- 0 1445 1386"/>
                              <a:gd name="T131" fmla="*/ 1445 h 864"/>
                              <a:gd name="T132" fmla="+- 0 8858 6537"/>
                              <a:gd name="T133" fmla="*/ T132 w 2466"/>
                              <a:gd name="T134" fmla="+- 0 1487 1386"/>
                              <a:gd name="T135" fmla="*/ 1487 h 864"/>
                              <a:gd name="T136" fmla="+- 0 8907 6537"/>
                              <a:gd name="T137" fmla="*/ T136 w 2466"/>
                              <a:gd name="T138" fmla="+- 0 1540 1386"/>
                              <a:gd name="T139" fmla="*/ 1540 h 864"/>
                              <a:gd name="T140" fmla="+- 0 8947 6537"/>
                              <a:gd name="T141" fmla="*/ T140 w 2466"/>
                              <a:gd name="T142" fmla="+- 0 1600 1386"/>
                              <a:gd name="T143" fmla="*/ 1600 h 864"/>
                              <a:gd name="T144" fmla="+- 0 8977 6537"/>
                              <a:gd name="T145" fmla="*/ T144 w 2466"/>
                              <a:gd name="T146" fmla="+- 0 1667 1386"/>
                              <a:gd name="T147" fmla="*/ 1667 h 864"/>
                              <a:gd name="T148" fmla="+- 0 8996 6537"/>
                              <a:gd name="T149" fmla="*/ T148 w 2466"/>
                              <a:gd name="T150" fmla="+- 0 1740 1386"/>
                              <a:gd name="T151" fmla="*/ 1740 h 864"/>
                              <a:gd name="T152" fmla="+- 0 9003 6537"/>
                              <a:gd name="T153" fmla="*/ T152 w 2466"/>
                              <a:gd name="T154" fmla="+- 0 1818 1386"/>
                              <a:gd name="T155" fmla="*/ 1818 h 864"/>
                              <a:gd name="T156" fmla="+- 0 8594 6537"/>
                              <a:gd name="T157" fmla="*/ T156 w 2466"/>
                              <a:gd name="T158" fmla="+- 0 2250 1386"/>
                              <a:gd name="T159" fmla="*/ 2250 h 864"/>
                              <a:gd name="T160" fmla="+- 0 8521 6537"/>
                              <a:gd name="T161" fmla="*/ T160 w 2466"/>
                              <a:gd name="T162" fmla="+- 0 2243 1386"/>
                              <a:gd name="T163" fmla="*/ 2243 h 864"/>
                              <a:gd name="T164" fmla="+- 0 8452 6537"/>
                              <a:gd name="T165" fmla="*/ T164 w 2466"/>
                              <a:gd name="T166" fmla="+- 0 2223 1386"/>
                              <a:gd name="T167" fmla="*/ 2223 h 864"/>
                              <a:gd name="T168" fmla="+- 0 8388 6537"/>
                              <a:gd name="T169" fmla="*/ T168 w 2466"/>
                              <a:gd name="T170" fmla="+- 0 2191 1386"/>
                              <a:gd name="T171" fmla="*/ 2191 h 864"/>
                              <a:gd name="T172" fmla="+- 0 8331 6537"/>
                              <a:gd name="T173" fmla="*/ T172 w 2466"/>
                              <a:gd name="T174" fmla="+- 0 2148 1386"/>
                              <a:gd name="T175" fmla="*/ 2148 h 864"/>
                              <a:gd name="T176" fmla="+- 0 8282 6537"/>
                              <a:gd name="T177" fmla="*/ T176 w 2466"/>
                              <a:gd name="T178" fmla="+- 0 2096 1386"/>
                              <a:gd name="T179" fmla="*/ 2096 h 864"/>
                              <a:gd name="T180" fmla="+- 0 8241 6537"/>
                              <a:gd name="T181" fmla="*/ T180 w 2466"/>
                              <a:gd name="T182" fmla="+- 0 2036 1386"/>
                              <a:gd name="T183" fmla="*/ 2036 h 864"/>
                              <a:gd name="T184" fmla="+- 0 8211 6537"/>
                              <a:gd name="T185" fmla="*/ T184 w 2466"/>
                              <a:gd name="T186" fmla="+- 0 1969 1386"/>
                              <a:gd name="T187" fmla="*/ 1969 h 864"/>
                              <a:gd name="T188" fmla="+- 0 8192 6537"/>
                              <a:gd name="T189" fmla="*/ T188 w 2466"/>
                              <a:gd name="T190" fmla="+- 0 1896 1386"/>
                              <a:gd name="T191" fmla="*/ 1896 h 864"/>
                              <a:gd name="T192" fmla="+- 0 8185 6537"/>
                              <a:gd name="T193" fmla="*/ T192 w 2466"/>
                              <a:gd name="T194" fmla="+- 0 1818 1386"/>
                              <a:gd name="T195" fmla="*/ 1818 h 864"/>
                              <a:gd name="T196" fmla="+- 0 8192 6537"/>
                              <a:gd name="T197" fmla="*/ T196 w 2466"/>
                              <a:gd name="T198" fmla="+- 0 1740 1386"/>
                              <a:gd name="T199" fmla="*/ 1740 h 864"/>
                              <a:gd name="T200" fmla="+- 0 8211 6537"/>
                              <a:gd name="T201" fmla="*/ T200 w 2466"/>
                              <a:gd name="T202" fmla="+- 0 1667 1386"/>
                              <a:gd name="T203" fmla="*/ 1667 h 864"/>
                              <a:gd name="T204" fmla="+- 0 8241 6537"/>
                              <a:gd name="T205" fmla="*/ T204 w 2466"/>
                              <a:gd name="T206" fmla="+- 0 1600 1386"/>
                              <a:gd name="T207" fmla="*/ 1600 h 864"/>
                              <a:gd name="T208" fmla="+- 0 8282 6537"/>
                              <a:gd name="T209" fmla="*/ T208 w 2466"/>
                              <a:gd name="T210" fmla="+- 0 1540 1386"/>
                              <a:gd name="T211" fmla="*/ 1540 h 864"/>
                              <a:gd name="T212" fmla="+- 0 8331 6537"/>
                              <a:gd name="T213" fmla="*/ T212 w 2466"/>
                              <a:gd name="T214" fmla="+- 0 1487 1386"/>
                              <a:gd name="T215" fmla="*/ 1487 h 864"/>
                              <a:gd name="T216" fmla="+- 0 8388 6537"/>
                              <a:gd name="T217" fmla="*/ T216 w 2466"/>
                              <a:gd name="T218" fmla="+- 0 1445 1386"/>
                              <a:gd name="T219" fmla="*/ 1445 h 864"/>
                              <a:gd name="T220" fmla="+- 0 8452 6537"/>
                              <a:gd name="T221" fmla="*/ T220 w 2466"/>
                              <a:gd name="T222" fmla="+- 0 1413 1386"/>
                              <a:gd name="T223" fmla="*/ 1413 h 864"/>
                              <a:gd name="T224" fmla="+- 0 8521 6537"/>
                              <a:gd name="T225" fmla="*/ T224 w 2466"/>
                              <a:gd name="T226" fmla="+- 0 1393 1386"/>
                              <a:gd name="T227" fmla="*/ 1393 h 864"/>
                              <a:gd name="T228" fmla="+- 0 8594 6537"/>
                              <a:gd name="T229" fmla="*/ T228 w 2466"/>
                              <a:gd name="T230" fmla="+- 0 1386 1386"/>
                              <a:gd name="T231" fmla="*/ 1386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66" h="864">
                                <a:moveTo>
                                  <a:pt x="2466" y="432"/>
                                </a:moveTo>
                                <a:lnTo>
                                  <a:pt x="2459" y="510"/>
                                </a:lnTo>
                                <a:lnTo>
                                  <a:pt x="2440" y="583"/>
                                </a:lnTo>
                                <a:lnTo>
                                  <a:pt x="2410" y="650"/>
                                </a:lnTo>
                                <a:lnTo>
                                  <a:pt x="2370" y="710"/>
                                </a:lnTo>
                                <a:lnTo>
                                  <a:pt x="2321" y="762"/>
                                </a:lnTo>
                                <a:lnTo>
                                  <a:pt x="2264" y="805"/>
                                </a:lnTo>
                                <a:lnTo>
                                  <a:pt x="2200" y="837"/>
                                </a:lnTo>
                                <a:lnTo>
                                  <a:pt x="2131" y="857"/>
                                </a:lnTo>
                                <a:lnTo>
                                  <a:pt x="2057" y="864"/>
                                </a:lnTo>
                                <a:lnTo>
                                  <a:pt x="409" y="864"/>
                                </a:lnTo>
                                <a:lnTo>
                                  <a:pt x="335" y="857"/>
                                </a:lnTo>
                                <a:lnTo>
                                  <a:pt x="266" y="837"/>
                                </a:lnTo>
                                <a:lnTo>
                                  <a:pt x="202" y="805"/>
                                </a:lnTo>
                                <a:lnTo>
                                  <a:pt x="145" y="762"/>
                                </a:lnTo>
                                <a:lnTo>
                                  <a:pt x="96" y="710"/>
                                </a:lnTo>
                                <a:lnTo>
                                  <a:pt x="56" y="650"/>
                                </a:lnTo>
                                <a:lnTo>
                                  <a:pt x="26" y="583"/>
                                </a:lnTo>
                                <a:lnTo>
                                  <a:pt x="7" y="510"/>
                                </a:lnTo>
                                <a:lnTo>
                                  <a:pt x="0" y="432"/>
                                </a:lnTo>
                                <a:lnTo>
                                  <a:pt x="7" y="354"/>
                                </a:lnTo>
                                <a:lnTo>
                                  <a:pt x="26" y="281"/>
                                </a:lnTo>
                                <a:lnTo>
                                  <a:pt x="56" y="214"/>
                                </a:lnTo>
                                <a:lnTo>
                                  <a:pt x="96" y="154"/>
                                </a:lnTo>
                                <a:lnTo>
                                  <a:pt x="145" y="101"/>
                                </a:lnTo>
                                <a:lnTo>
                                  <a:pt x="202" y="59"/>
                                </a:lnTo>
                                <a:lnTo>
                                  <a:pt x="266" y="27"/>
                                </a:lnTo>
                                <a:lnTo>
                                  <a:pt x="335" y="7"/>
                                </a:lnTo>
                                <a:lnTo>
                                  <a:pt x="409" y="0"/>
                                </a:lnTo>
                                <a:lnTo>
                                  <a:pt x="2057" y="0"/>
                                </a:lnTo>
                                <a:lnTo>
                                  <a:pt x="2131" y="7"/>
                                </a:lnTo>
                                <a:lnTo>
                                  <a:pt x="2200" y="27"/>
                                </a:lnTo>
                                <a:lnTo>
                                  <a:pt x="2264" y="59"/>
                                </a:lnTo>
                                <a:lnTo>
                                  <a:pt x="2321" y="101"/>
                                </a:lnTo>
                                <a:lnTo>
                                  <a:pt x="2370" y="154"/>
                                </a:lnTo>
                                <a:lnTo>
                                  <a:pt x="2410" y="214"/>
                                </a:lnTo>
                                <a:lnTo>
                                  <a:pt x="2440" y="281"/>
                                </a:lnTo>
                                <a:lnTo>
                                  <a:pt x="2459" y="354"/>
                                </a:lnTo>
                                <a:lnTo>
                                  <a:pt x="2466" y="432"/>
                                </a:lnTo>
                                <a:close/>
                                <a:moveTo>
                                  <a:pt x="2057" y="864"/>
                                </a:moveTo>
                                <a:lnTo>
                                  <a:pt x="1984" y="857"/>
                                </a:lnTo>
                                <a:lnTo>
                                  <a:pt x="1915" y="837"/>
                                </a:lnTo>
                                <a:lnTo>
                                  <a:pt x="1851" y="805"/>
                                </a:lnTo>
                                <a:lnTo>
                                  <a:pt x="1794" y="762"/>
                                </a:lnTo>
                                <a:lnTo>
                                  <a:pt x="1745" y="710"/>
                                </a:lnTo>
                                <a:lnTo>
                                  <a:pt x="1704" y="650"/>
                                </a:lnTo>
                                <a:lnTo>
                                  <a:pt x="1674" y="583"/>
                                </a:lnTo>
                                <a:lnTo>
                                  <a:pt x="1655" y="510"/>
                                </a:lnTo>
                                <a:lnTo>
                                  <a:pt x="1648" y="432"/>
                                </a:lnTo>
                                <a:lnTo>
                                  <a:pt x="1655" y="354"/>
                                </a:lnTo>
                                <a:lnTo>
                                  <a:pt x="1674" y="281"/>
                                </a:lnTo>
                                <a:lnTo>
                                  <a:pt x="1704" y="214"/>
                                </a:lnTo>
                                <a:lnTo>
                                  <a:pt x="1745" y="154"/>
                                </a:lnTo>
                                <a:lnTo>
                                  <a:pt x="1794" y="101"/>
                                </a:lnTo>
                                <a:lnTo>
                                  <a:pt x="1851" y="59"/>
                                </a:lnTo>
                                <a:lnTo>
                                  <a:pt x="1915" y="27"/>
                                </a:lnTo>
                                <a:lnTo>
                                  <a:pt x="1984" y="7"/>
                                </a:lnTo>
                                <a:lnTo>
                                  <a:pt x="205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419"/>
                        <wps:cNvSpPr>
                          <a:spLocks/>
                        </wps:cNvSpPr>
                        <wps:spPr bwMode="auto">
                          <a:xfrm>
                            <a:off x="9217" y="1385"/>
                            <a:ext cx="2466" cy="939"/>
                          </a:xfrm>
                          <a:custGeom>
                            <a:avLst/>
                            <a:gdLst>
                              <a:gd name="T0" fmla="+- 0 11683 9217"/>
                              <a:gd name="T1" fmla="*/ T0 w 2466"/>
                              <a:gd name="T2" fmla="+- 0 1386 1386"/>
                              <a:gd name="T3" fmla="*/ 1386 h 939"/>
                              <a:gd name="T4" fmla="+- 0 9710 9217"/>
                              <a:gd name="T5" fmla="*/ T4 w 2466"/>
                              <a:gd name="T6" fmla="+- 0 1386 1386"/>
                              <a:gd name="T7" fmla="*/ 1386 h 939"/>
                              <a:gd name="T8" fmla="+- 0 9217 9217"/>
                              <a:gd name="T9" fmla="*/ T8 w 2466"/>
                              <a:gd name="T10" fmla="+- 0 2325 1386"/>
                              <a:gd name="T11" fmla="*/ 2325 h 939"/>
                              <a:gd name="T12" fmla="+- 0 11181 9217"/>
                              <a:gd name="T13" fmla="*/ T12 w 2466"/>
                              <a:gd name="T14" fmla="+- 0 2325 1386"/>
                              <a:gd name="T15" fmla="*/ 2325 h 939"/>
                              <a:gd name="T16" fmla="+- 0 11683 9217"/>
                              <a:gd name="T17" fmla="*/ T16 w 2466"/>
                              <a:gd name="T18" fmla="+- 0 1386 1386"/>
                              <a:gd name="T19" fmla="*/ 1386 h 939"/>
                            </a:gdLst>
                            <a:ahLst/>
                            <a:cxnLst>
                              <a:cxn ang="0">
                                <a:pos x="T1" y="T3"/>
                              </a:cxn>
                              <a:cxn ang="0">
                                <a:pos x="T5" y="T7"/>
                              </a:cxn>
                              <a:cxn ang="0">
                                <a:pos x="T9" y="T11"/>
                              </a:cxn>
                              <a:cxn ang="0">
                                <a:pos x="T13" y="T15"/>
                              </a:cxn>
                              <a:cxn ang="0">
                                <a:pos x="T17" y="T19"/>
                              </a:cxn>
                            </a:cxnLst>
                            <a:rect l="0" t="0" r="r" b="b"/>
                            <a:pathLst>
                              <a:path w="2466" h="939">
                                <a:moveTo>
                                  <a:pt x="2466" y="0"/>
                                </a:moveTo>
                                <a:lnTo>
                                  <a:pt x="493" y="0"/>
                                </a:lnTo>
                                <a:lnTo>
                                  <a:pt x="0" y="939"/>
                                </a:lnTo>
                                <a:lnTo>
                                  <a:pt x="1964" y="939"/>
                                </a:lnTo>
                                <a:lnTo>
                                  <a:pt x="2466"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2BC1C6" w14:textId="77777777" w:rsidR="00B67C96" w:rsidRDefault="00B67C96" w:rsidP="00B67C96">
                              <w:pPr>
                                <w:jc w:val="center"/>
                              </w:pPr>
                              <w:r>
                                <w:t>Book details</w:t>
                              </w:r>
                            </w:p>
                            <w:p w14:paraId="17DCB99B" w14:textId="700E1AEC" w:rsidR="00B67C96" w:rsidRDefault="00B67C96" w:rsidP="00B67C96">
                              <w:pPr>
                                <w:jc w:val="center"/>
                              </w:pPr>
                              <w:r>
                                <w:t xml:space="preserve"> uploaded</w:t>
                              </w:r>
                            </w:p>
                          </w:txbxContent>
                        </wps:txbx>
                        <wps:bodyPr rot="0" vert="horz" wrap="square" lIns="91440" tIns="45720" rIns="91440" bIns="45720" anchor="t" anchorCtr="0" upright="1">
                          <a:noAutofit/>
                        </wps:bodyPr>
                      </wps:wsp>
                      <wps:wsp>
                        <wps:cNvPr id="1587" name="Freeform 1418"/>
                        <wps:cNvSpPr>
                          <a:spLocks/>
                        </wps:cNvSpPr>
                        <wps:spPr bwMode="auto">
                          <a:xfrm>
                            <a:off x="9217" y="1385"/>
                            <a:ext cx="2466" cy="939"/>
                          </a:xfrm>
                          <a:custGeom>
                            <a:avLst/>
                            <a:gdLst>
                              <a:gd name="T0" fmla="+- 0 9710 9217"/>
                              <a:gd name="T1" fmla="*/ T0 w 2466"/>
                              <a:gd name="T2" fmla="+- 0 1386 1386"/>
                              <a:gd name="T3" fmla="*/ 1386 h 939"/>
                              <a:gd name="T4" fmla="+- 0 11683 9217"/>
                              <a:gd name="T5" fmla="*/ T4 w 2466"/>
                              <a:gd name="T6" fmla="+- 0 1386 1386"/>
                              <a:gd name="T7" fmla="*/ 1386 h 939"/>
                              <a:gd name="T8" fmla="+- 0 11181 9217"/>
                              <a:gd name="T9" fmla="*/ T8 w 2466"/>
                              <a:gd name="T10" fmla="+- 0 2325 1386"/>
                              <a:gd name="T11" fmla="*/ 2325 h 939"/>
                              <a:gd name="T12" fmla="+- 0 9217 9217"/>
                              <a:gd name="T13" fmla="*/ T12 w 2466"/>
                              <a:gd name="T14" fmla="+- 0 2325 1386"/>
                              <a:gd name="T15" fmla="*/ 2325 h 939"/>
                              <a:gd name="T16" fmla="+- 0 9710 9217"/>
                              <a:gd name="T17" fmla="*/ T16 w 2466"/>
                              <a:gd name="T18" fmla="+- 0 1386 1386"/>
                              <a:gd name="T19" fmla="*/ 1386 h 939"/>
                            </a:gdLst>
                            <a:ahLst/>
                            <a:cxnLst>
                              <a:cxn ang="0">
                                <a:pos x="T1" y="T3"/>
                              </a:cxn>
                              <a:cxn ang="0">
                                <a:pos x="T5" y="T7"/>
                              </a:cxn>
                              <a:cxn ang="0">
                                <a:pos x="T9" y="T11"/>
                              </a:cxn>
                              <a:cxn ang="0">
                                <a:pos x="T13" y="T15"/>
                              </a:cxn>
                              <a:cxn ang="0">
                                <a:pos x="T17" y="T19"/>
                              </a:cxn>
                            </a:cxnLst>
                            <a:rect l="0" t="0" r="r" b="b"/>
                            <a:pathLst>
                              <a:path w="2466" h="939">
                                <a:moveTo>
                                  <a:pt x="493" y="0"/>
                                </a:moveTo>
                                <a:lnTo>
                                  <a:pt x="2466" y="0"/>
                                </a:lnTo>
                                <a:lnTo>
                                  <a:pt x="1964" y="939"/>
                                </a:lnTo>
                                <a:lnTo>
                                  <a:pt x="0" y="939"/>
                                </a:lnTo>
                                <a:lnTo>
                                  <a:pt x="49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Freeform 1417"/>
                        <wps:cNvSpPr>
                          <a:spLocks/>
                        </wps:cNvSpPr>
                        <wps:spPr bwMode="auto">
                          <a:xfrm>
                            <a:off x="9874" y="2324"/>
                            <a:ext cx="143" cy="752"/>
                          </a:xfrm>
                          <a:custGeom>
                            <a:avLst/>
                            <a:gdLst>
                              <a:gd name="T0" fmla="+- 0 9981 9874"/>
                              <a:gd name="T1" fmla="*/ T0 w 143"/>
                              <a:gd name="T2" fmla="+- 0 2325 2325"/>
                              <a:gd name="T3" fmla="*/ 2325 h 752"/>
                              <a:gd name="T4" fmla="+- 0 9910 9874"/>
                              <a:gd name="T5" fmla="*/ T4 w 143"/>
                              <a:gd name="T6" fmla="+- 0 2325 2325"/>
                              <a:gd name="T7" fmla="*/ 2325 h 752"/>
                              <a:gd name="T8" fmla="+- 0 9910 9874"/>
                              <a:gd name="T9" fmla="*/ T8 w 143"/>
                              <a:gd name="T10" fmla="+- 0 2889 2325"/>
                              <a:gd name="T11" fmla="*/ 2889 h 752"/>
                              <a:gd name="T12" fmla="+- 0 9874 9874"/>
                              <a:gd name="T13" fmla="*/ T12 w 143"/>
                              <a:gd name="T14" fmla="+- 0 2889 2325"/>
                              <a:gd name="T15" fmla="*/ 2889 h 752"/>
                              <a:gd name="T16" fmla="+- 0 9945 9874"/>
                              <a:gd name="T17" fmla="*/ T16 w 143"/>
                              <a:gd name="T18" fmla="+- 0 3077 2325"/>
                              <a:gd name="T19" fmla="*/ 3077 h 752"/>
                              <a:gd name="T20" fmla="+- 0 10017 9874"/>
                              <a:gd name="T21" fmla="*/ T20 w 143"/>
                              <a:gd name="T22" fmla="+- 0 2889 2325"/>
                              <a:gd name="T23" fmla="*/ 2889 h 752"/>
                              <a:gd name="T24" fmla="+- 0 9981 9874"/>
                              <a:gd name="T25" fmla="*/ T24 w 143"/>
                              <a:gd name="T26" fmla="+- 0 2889 2325"/>
                              <a:gd name="T27" fmla="*/ 2889 h 752"/>
                              <a:gd name="T28" fmla="+- 0 9981 9874"/>
                              <a:gd name="T29" fmla="*/ T28 w 143"/>
                              <a:gd name="T30" fmla="+- 0 2325 2325"/>
                              <a:gd name="T31" fmla="*/ 2325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2">
                                <a:moveTo>
                                  <a:pt x="107" y="0"/>
                                </a:moveTo>
                                <a:lnTo>
                                  <a:pt x="36" y="0"/>
                                </a:lnTo>
                                <a:lnTo>
                                  <a:pt x="36" y="564"/>
                                </a:lnTo>
                                <a:lnTo>
                                  <a:pt x="0" y="564"/>
                                </a:lnTo>
                                <a:lnTo>
                                  <a:pt x="71" y="752"/>
                                </a:lnTo>
                                <a:lnTo>
                                  <a:pt x="143" y="564"/>
                                </a:lnTo>
                                <a:lnTo>
                                  <a:pt x="107" y="564"/>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416"/>
                        <wps:cNvSpPr>
                          <a:spLocks/>
                        </wps:cNvSpPr>
                        <wps:spPr bwMode="auto">
                          <a:xfrm>
                            <a:off x="9874" y="2324"/>
                            <a:ext cx="143" cy="752"/>
                          </a:xfrm>
                          <a:custGeom>
                            <a:avLst/>
                            <a:gdLst>
                              <a:gd name="T0" fmla="+- 0 9874 9874"/>
                              <a:gd name="T1" fmla="*/ T0 w 143"/>
                              <a:gd name="T2" fmla="+- 0 2889 2325"/>
                              <a:gd name="T3" fmla="*/ 2889 h 752"/>
                              <a:gd name="T4" fmla="+- 0 9910 9874"/>
                              <a:gd name="T5" fmla="*/ T4 w 143"/>
                              <a:gd name="T6" fmla="+- 0 2889 2325"/>
                              <a:gd name="T7" fmla="*/ 2889 h 752"/>
                              <a:gd name="T8" fmla="+- 0 9910 9874"/>
                              <a:gd name="T9" fmla="*/ T8 w 143"/>
                              <a:gd name="T10" fmla="+- 0 2325 2325"/>
                              <a:gd name="T11" fmla="*/ 2325 h 752"/>
                              <a:gd name="T12" fmla="+- 0 9981 9874"/>
                              <a:gd name="T13" fmla="*/ T12 w 143"/>
                              <a:gd name="T14" fmla="+- 0 2325 2325"/>
                              <a:gd name="T15" fmla="*/ 2325 h 752"/>
                              <a:gd name="T16" fmla="+- 0 9981 9874"/>
                              <a:gd name="T17" fmla="*/ T16 w 143"/>
                              <a:gd name="T18" fmla="+- 0 2889 2325"/>
                              <a:gd name="T19" fmla="*/ 2889 h 752"/>
                              <a:gd name="T20" fmla="+- 0 10017 9874"/>
                              <a:gd name="T21" fmla="*/ T20 w 143"/>
                              <a:gd name="T22" fmla="+- 0 2889 2325"/>
                              <a:gd name="T23" fmla="*/ 2889 h 752"/>
                              <a:gd name="T24" fmla="+- 0 9945 9874"/>
                              <a:gd name="T25" fmla="*/ T24 w 143"/>
                              <a:gd name="T26" fmla="+- 0 3077 2325"/>
                              <a:gd name="T27" fmla="*/ 3077 h 752"/>
                              <a:gd name="T28" fmla="+- 0 9874 9874"/>
                              <a:gd name="T29" fmla="*/ T28 w 143"/>
                              <a:gd name="T30" fmla="+- 0 2889 2325"/>
                              <a:gd name="T31" fmla="*/ 2889 h 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3" h="752">
                                <a:moveTo>
                                  <a:pt x="0" y="564"/>
                                </a:moveTo>
                                <a:lnTo>
                                  <a:pt x="36" y="564"/>
                                </a:lnTo>
                                <a:lnTo>
                                  <a:pt x="36" y="0"/>
                                </a:lnTo>
                                <a:lnTo>
                                  <a:pt x="107" y="0"/>
                                </a:lnTo>
                                <a:lnTo>
                                  <a:pt x="107" y="564"/>
                                </a:lnTo>
                                <a:lnTo>
                                  <a:pt x="143" y="564"/>
                                </a:lnTo>
                                <a:lnTo>
                                  <a:pt x="71" y="752"/>
                                </a:lnTo>
                                <a:lnTo>
                                  <a:pt x="0" y="5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Freeform 1415"/>
                        <wps:cNvSpPr>
                          <a:spLocks/>
                        </wps:cNvSpPr>
                        <wps:spPr bwMode="auto">
                          <a:xfrm>
                            <a:off x="9003" y="1698"/>
                            <a:ext cx="551" cy="143"/>
                          </a:xfrm>
                          <a:custGeom>
                            <a:avLst/>
                            <a:gdLst>
                              <a:gd name="T0" fmla="+- 0 9416 9003"/>
                              <a:gd name="T1" fmla="*/ T0 w 551"/>
                              <a:gd name="T2" fmla="+- 0 1699 1699"/>
                              <a:gd name="T3" fmla="*/ 1699 h 143"/>
                              <a:gd name="T4" fmla="+- 0 9416 9003"/>
                              <a:gd name="T5" fmla="*/ T4 w 551"/>
                              <a:gd name="T6" fmla="+- 0 1735 1699"/>
                              <a:gd name="T7" fmla="*/ 1735 h 143"/>
                              <a:gd name="T8" fmla="+- 0 9003 9003"/>
                              <a:gd name="T9" fmla="*/ T8 w 551"/>
                              <a:gd name="T10" fmla="+- 0 1735 1699"/>
                              <a:gd name="T11" fmla="*/ 1735 h 143"/>
                              <a:gd name="T12" fmla="+- 0 9003 9003"/>
                              <a:gd name="T13" fmla="*/ T12 w 551"/>
                              <a:gd name="T14" fmla="+- 0 1806 1699"/>
                              <a:gd name="T15" fmla="*/ 1806 h 143"/>
                              <a:gd name="T16" fmla="+- 0 9416 9003"/>
                              <a:gd name="T17" fmla="*/ T16 w 551"/>
                              <a:gd name="T18" fmla="+- 0 1806 1699"/>
                              <a:gd name="T19" fmla="*/ 1806 h 143"/>
                              <a:gd name="T20" fmla="+- 0 9416 9003"/>
                              <a:gd name="T21" fmla="*/ T20 w 551"/>
                              <a:gd name="T22" fmla="+- 0 1842 1699"/>
                              <a:gd name="T23" fmla="*/ 1842 h 143"/>
                              <a:gd name="T24" fmla="+- 0 9554 9003"/>
                              <a:gd name="T25" fmla="*/ T24 w 551"/>
                              <a:gd name="T26" fmla="+- 0 1770 1699"/>
                              <a:gd name="T27" fmla="*/ 1770 h 143"/>
                              <a:gd name="T28" fmla="+- 0 9416 9003"/>
                              <a:gd name="T29" fmla="*/ T28 w 551"/>
                              <a:gd name="T30" fmla="+- 0 1699 1699"/>
                              <a:gd name="T31" fmla="*/ 1699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143">
                                <a:moveTo>
                                  <a:pt x="413" y="0"/>
                                </a:moveTo>
                                <a:lnTo>
                                  <a:pt x="413" y="36"/>
                                </a:lnTo>
                                <a:lnTo>
                                  <a:pt x="0" y="36"/>
                                </a:lnTo>
                                <a:lnTo>
                                  <a:pt x="0" y="107"/>
                                </a:lnTo>
                                <a:lnTo>
                                  <a:pt x="413" y="107"/>
                                </a:lnTo>
                                <a:lnTo>
                                  <a:pt x="413" y="143"/>
                                </a:lnTo>
                                <a:lnTo>
                                  <a:pt x="551" y="71"/>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414"/>
                        <wps:cNvSpPr>
                          <a:spLocks/>
                        </wps:cNvSpPr>
                        <wps:spPr bwMode="auto">
                          <a:xfrm>
                            <a:off x="9003" y="1698"/>
                            <a:ext cx="551" cy="143"/>
                          </a:xfrm>
                          <a:custGeom>
                            <a:avLst/>
                            <a:gdLst>
                              <a:gd name="T0" fmla="+- 0 9416 9003"/>
                              <a:gd name="T1" fmla="*/ T0 w 551"/>
                              <a:gd name="T2" fmla="+- 0 1699 1699"/>
                              <a:gd name="T3" fmla="*/ 1699 h 143"/>
                              <a:gd name="T4" fmla="+- 0 9416 9003"/>
                              <a:gd name="T5" fmla="*/ T4 w 551"/>
                              <a:gd name="T6" fmla="+- 0 1735 1699"/>
                              <a:gd name="T7" fmla="*/ 1735 h 143"/>
                              <a:gd name="T8" fmla="+- 0 9003 9003"/>
                              <a:gd name="T9" fmla="*/ T8 w 551"/>
                              <a:gd name="T10" fmla="+- 0 1735 1699"/>
                              <a:gd name="T11" fmla="*/ 1735 h 143"/>
                              <a:gd name="T12" fmla="+- 0 9003 9003"/>
                              <a:gd name="T13" fmla="*/ T12 w 551"/>
                              <a:gd name="T14" fmla="+- 0 1806 1699"/>
                              <a:gd name="T15" fmla="*/ 1806 h 143"/>
                              <a:gd name="T16" fmla="+- 0 9416 9003"/>
                              <a:gd name="T17" fmla="*/ T16 w 551"/>
                              <a:gd name="T18" fmla="+- 0 1806 1699"/>
                              <a:gd name="T19" fmla="*/ 1806 h 143"/>
                              <a:gd name="T20" fmla="+- 0 9416 9003"/>
                              <a:gd name="T21" fmla="*/ T20 w 551"/>
                              <a:gd name="T22" fmla="+- 0 1842 1699"/>
                              <a:gd name="T23" fmla="*/ 1842 h 143"/>
                              <a:gd name="T24" fmla="+- 0 9554 9003"/>
                              <a:gd name="T25" fmla="*/ T24 w 551"/>
                              <a:gd name="T26" fmla="+- 0 1770 1699"/>
                              <a:gd name="T27" fmla="*/ 1770 h 143"/>
                              <a:gd name="T28" fmla="+- 0 9416 9003"/>
                              <a:gd name="T29" fmla="*/ T28 w 551"/>
                              <a:gd name="T30" fmla="+- 0 1699 1699"/>
                              <a:gd name="T31" fmla="*/ 1699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1" h="143">
                                <a:moveTo>
                                  <a:pt x="413" y="0"/>
                                </a:moveTo>
                                <a:lnTo>
                                  <a:pt x="413" y="36"/>
                                </a:lnTo>
                                <a:lnTo>
                                  <a:pt x="0" y="36"/>
                                </a:lnTo>
                                <a:lnTo>
                                  <a:pt x="0" y="107"/>
                                </a:lnTo>
                                <a:lnTo>
                                  <a:pt x="413" y="107"/>
                                </a:lnTo>
                                <a:lnTo>
                                  <a:pt x="413" y="143"/>
                                </a:lnTo>
                                <a:lnTo>
                                  <a:pt x="551" y="71"/>
                                </a:lnTo>
                                <a:lnTo>
                                  <a:pt x="41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 name="Text Box 1413"/>
                        <wps:cNvSpPr txBox="1">
                          <a:spLocks noChangeArrowheads="1"/>
                        </wps:cNvSpPr>
                        <wps:spPr bwMode="auto">
                          <a:xfrm>
                            <a:off x="7789" y="3076"/>
                            <a:ext cx="2529" cy="789"/>
                          </a:xfrm>
                          <a:prstGeom prst="rect">
                            <a:avLst/>
                          </a:prstGeom>
                          <a:solidFill>
                            <a:srgbClr val="8DB3E1"/>
                          </a:solidFill>
                          <a:ln w="9525">
                            <a:solidFill>
                              <a:srgbClr val="000000"/>
                            </a:solidFill>
                            <a:prstDash val="solid"/>
                            <a:miter lim="800000"/>
                            <a:headEnd/>
                            <a:tailEnd/>
                          </a:ln>
                        </wps:spPr>
                        <wps:txbx>
                          <w:txbxContent>
                            <w:p w14:paraId="65F3C89F" w14:textId="28D61E15" w:rsidR="008535DA" w:rsidRDefault="00B67C96" w:rsidP="008535DA">
                              <w:pPr>
                                <w:spacing w:before="72"/>
                                <w:ind w:left="146" w:right="160"/>
                                <w:rPr>
                                  <w:rFonts w:ascii="Calibri"/>
                                </w:rPr>
                              </w:pPr>
                              <w:r>
                                <w:rPr>
                                  <w:rFonts w:ascii="Calibri"/>
                                </w:rPr>
                                <w:t>Generation of ISBN if not present in system</w:t>
                              </w:r>
                            </w:p>
                          </w:txbxContent>
                        </wps:txbx>
                        <wps:bodyPr rot="0" vert="horz" wrap="square" lIns="0" tIns="0" rIns="0" bIns="0" anchor="t" anchorCtr="0" upright="1">
                          <a:noAutofit/>
                        </wps:bodyPr>
                      </wps:wsp>
                      <wps:wsp>
                        <wps:cNvPr id="1593" name="Text Box 1412"/>
                        <wps:cNvSpPr txBox="1">
                          <a:spLocks noChangeArrowheads="1"/>
                        </wps:cNvSpPr>
                        <wps:spPr bwMode="auto">
                          <a:xfrm>
                            <a:off x="4258" y="1460"/>
                            <a:ext cx="1803" cy="864"/>
                          </a:xfrm>
                          <a:prstGeom prst="rect">
                            <a:avLst/>
                          </a:prstGeom>
                          <a:solidFill>
                            <a:srgbClr val="8DB3E1"/>
                          </a:solidFill>
                          <a:ln w="9525">
                            <a:solidFill>
                              <a:srgbClr val="000000"/>
                            </a:solidFill>
                            <a:prstDash val="solid"/>
                            <a:miter lim="800000"/>
                            <a:headEnd/>
                            <a:tailEnd/>
                          </a:ln>
                        </wps:spPr>
                        <wps:txbx>
                          <w:txbxContent>
                            <w:p w14:paraId="28518553" w14:textId="2FAE9964" w:rsidR="008535DA" w:rsidRDefault="00B67C96" w:rsidP="008535DA">
                              <w:pPr>
                                <w:spacing w:before="73"/>
                                <w:ind w:left="146" w:right="216" w:firstLine="360"/>
                                <w:rPr>
                                  <w:rFonts w:ascii="Calibri"/>
                                </w:rPr>
                              </w:pPr>
                              <w:r>
                                <w:rPr>
                                  <w:rFonts w:ascii="Calibri"/>
                                </w:rPr>
                                <w:t>User Resell option</w:t>
                              </w:r>
                            </w:p>
                          </w:txbxContent>
                        </wps:txbx>
                        <wps:bodyPr rot="0" vert="horz" wrap="square" lIns="0" tIns="0" rIns="0" bIns="0" anchor="t" anchorCtr="0" upright="1">
                          <a:noAutofit/>
                        </wps:bodyPr>
                      </wps:wsp>
                      <wps:wsp>
                        <wps:cNvPr id="1594" name="Text Box 1411"/>
                        <wps:cNvSpPr txBox="1">
                          <a:spLocks noChangeArrowheads="1"/>
                        </wps:cNvSpPr>
                        <wps:spPr bwMode="auto">
                          <a:xfrm>
                            <a:off x="7050" y="1510"/>
                            <a:ext cx="107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C59A3" w14:textId="517C9A58" w:rsidR="008535DA" w:rsidRDefault="00B67C96" w:rsidP="008535DA">
                              <w:pPr>
                                <w:spacing w:line="225" w:lineRule="exact"/>
                                <w:rPr>
                                  <w:rFonts w:ascii="Calibri"/>
                                </w:rPr>
                              </w:pPr>
                              <w:r>
                                <w:rPr>
                                  <w:rFonts w:ascii="Calibri"/>
                                </w:rPr>
                                <w:t>Books Owned by user</w:t>
                              </w:r>
                            </w:p>
                            <w:p w14:paraId="1737911E" w14:textId="77777777" w:rsidR="008535DA" w:rsidRDefault="008535DA" w:rsidP="008535DA">
                              <w:pPr>
                                <w:spacing w:line="265" w:lineRule="exact"/>
                                <w:rPr>
                                  <w:rFonts w:ascii="Calibri"/>
                                </w:rPr>
                              </w:pPr>
                              <w:r>
                                <w:rPr>
                                  <w:rFonts w:ascii="Calibri"/>
                                </w:rPr>
                                <w:t>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28DE" id="Group 1409" o:spid="_x0000_s1423" style="position:absolute;margin-left:213pt;margin-top:4.65pt;width:371.25pt;height:125.5pt;z-index:-251600896;mso-position-horizontal-relative:page" coordorigin="4258,1355" coordsize="7425,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">
                <v:shape id="Freeform 1423" o:spid="_x0000_s1424" style="position:absolute;left:6047;top:1698;width:490;height:143;visibility:visible;mso-wrap-style:square;v-text-anchor:top" coordsize="4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" path="m367,r,36l,36r,71l367,107r,36l490,71,367,xe" fillcolor="black" stroked="f">
                  <v:path arrowok="t" o:connecttype="custom" o:connectlocs="367,1699;367,1735;0,1735;0,1806;367,1806;367,1842;490,1770;367,1699" o:connectangles="0,0,0,0,0,0,0,0"/>
                </v:shape>
                <v:shape id="Freeform 1422" o:spid="_x0000_s1425" style="position:absolute;left:6047;top:1698;width:490;height:143;visibility:visible;mso-wrap-style:square;v-text-anchor:top" coordsize="4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" path="m367,r,36l,36r,71l367,107r,36l490,71,367,xe" filled="f">
                  <v:path arrowok="t" o:connecttype="custom" o:connectlocs="367,1699;367,1735;0,1735;0,1806;367,1806;367,1842;490,1770;367,1699" o:connectangles="0,0,0,0,0,0,0,0"/>
                </v:shape>
                <v:shape id="Freeform 1421" o:spid="_x0000_s1426" style="position:absolute;left:6576;top:1355;width:2466;height:864;visibility:visible;mso-wrap-style:square;v-text-anchor:top" coordsize="24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" path="m2057,l409,,335,7,266,27,202,59r-57,42l96,154,56,214,26,281,7,354,,432r7,78l26,583r30,67l96,710r49,52l202,805r64,32l335,857r74,7l2057,864r74,-7l2200,837r64,-32l2321,762r49,-52l2410,650r30,-67l2459,510r7,-78l2459,354r-19,-73l2410,214r-40,-60l2321,101,2264,59,2200,27,2131,7,2057,xe" fillcolor="#d7d7d7" stroked="f">
                  <v:path arrowok="t" o:connecttype="custom" o:connectlocs="2057,1386;409,1386;335,1393;266,1413;202,1445;145,1487;96,1540;56,1600;26,1667;7,1740;0,1818;7,1896;26,1969;56,2036;96,2096;145,2148;202,2191;266,2223;335,2243;409,2250;2057,2250;2131,2243;2200,2223;2264,2191;2321,2148;2370,2096;2410,2036;2440,1969;2459,1896;2466,1818;2459,1740;2440,1667;2410,1600;2370,1540;2321,1487;2264,1445;2200,1413;2131,1393;2057,1386" o:connectangles="0,0,0,0,0,0,0,0,0,0,0,0,0,0,0,0,0,0,0,0,0,0,0,0,0,0,0,0,0,0,0,0,0,0,0,0,0,0,0"/>
                </v:shape>
                <v:shape id="AutoShape 1420" o:spid="_x0000_s1427" style="position:absolute;left:6537;top:1385;width:2466;height:864;visibility:visible;mso-wrap-style:square;v-text-anchor:top" coordsize="246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" path="m2466,432r-7,78l2440,583r-30,67l2370,710r-49,52l2264,805r-64,32l2131,857r-74,7l409,864r-74,-7l266,837,202,805,145,762,96,710,56,650,26,583,7,510,,432,7,354,26,281,56,214,96,154r49,-53l202,59,266,27,335,7,409,,2057,r74,7l2200,27r64,32l2321,101r49,53l2410,214r30,67l2459,354r7,78xm2057,864r-73,-7l1915,837r-64,-32l1794,762r-49,-52l1704,650r-30,-67l1655,510r-7,-78l1655,354r19,-73l1704,214r41,-60l1794,101r57,-42l1915,27,1984,7,2057,e" filled="f">
                  <v:path arrowok="t" o:connecttype="custom" o:connectlocs="2466,1818;2459,1896;2440,1969;2410,2036;2370,2096;2321,2148;2264,2191;2200,2223;2131,2243;2057,2250;409,2250;335,2243;266,2223;202,2191;145,2148;96,2096;56,2036;26,1969;7,1896;0,1818;7,1740;26,1667;56,1600;96,1540;145,1487;202,1445;266,1413;335,1393;409,1386;2057,1386;2131,1393;2200,1413;2264,1445;2321,1487;2370,1540;2410,1600;2440,1667;2459,1740;2466,1818;2057,2250;1984,2243;1915,2223;1851,2191;1794,2148;1745,2096;1704,2036;1674,1969;1655,1896;1648,1818;1655,1740;1674,1667;1704,1600;1745,1540;1794,1487;1851,1445;1915,1413;1984,1393;2057,1386" o:connectangles="0,0,0,0,0,0,0,0,0,0,0,0,0,0,0,0,0,0,0,0,0,0,0,0,0,0,0,0,0,0,0,0,0,0,0,0,0,0,0,0,0,0,0,0,0,0,0,0,0,0,0,0,0,0,0,0,0,0"/>
                </v:shape>
                <v:shape id="Freeform 1419" o:spid="_x0000_s1428" style="position:absolute;left:9217;top:1385;width:2466;height:939;visibility:visible;mso-wrap-style:square;v-text-anchor:top" coordsize="2466,9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" adj="-11796480,,5400" path="m2466,l493,,,939r1964,l2466,xe" fillcolor="#fad3b4" stroked="f">
                  <v:stroke joinstyle="round"/>
                  <v:formulas/>
                  <v:path arrowok="t" o:connecttype="custom" o:connectlocs="2466,1386;493,1386;0,2325;1964,2325;2466,1386" o:connectangles="0,0,0,0,0" textboxrect="0,0,2466,939"/>
                  <v:textbox>
                    <w:txbxContent>
                      <w:p w14:paraId="682BC1C6" w14:textId="77777777" w:rsidR="00B67C96" w:rsidRDefault="00B67C96" w:rsidP="00B67C96">
                        <w:pPr>
                          <w:jc w:val="center"/>
                        </w:pPr>
                        <w:r>
                          <w:t>Book details</w:t>
                        </w:r>
                      </w:p>
                      <w:p w14:paraId="17DCB99B" w14:textId="700E1AEC" w:rsidR="00B67C96" w:rsidRDefault="00B67C96" w:rsidP="00B67C96">
                        <w:pPr>
                          <w:jc w:val="center"/>
                        </w:pPr>
                        <w:r>
                          <w:t xml:space="preserve"> uploaded</w:t>
                        </w:r>
                      </w:p>
                    </w:txbxContent>
                  </v:textbox>
                </v:shape>
                <v:shape id="Freeform 1418" o:spid="_x0000_s1429" style="position:absolute;left:9217;top:1385;width:2466;height:939;visibility:visible;mso-wrap-style:square;v-text-anchor:top" coordsize="246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" path="m493,l2466,,1964,939,,939,493,xe" filled="f">
                  <v:path arrowok="t" o:connecttype="custom" o:connectlocs="493,1386;2466,1386;1964,2325;0,2325;493,1386" o:connectangles="0,0,0,0,0"/>
                </v:shape>
                <v:shape id="Freeform 1417" o:spid="_x0000_s1430" style="position:absolute;left:9874;top:2324;width:143;height:752;visibility:visible;mso-wrap-style:square;v-text-anchor:top" coordsize="1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" path="m107,l36,r,564l,564,71,752,143,564r-36,l107,xe" fillcolor="black" stroked="f">
                  <v:path arrowok="t" o:connecttype="custom" o:connectlocs="107,2325;36,2325;36,2889;0,2889;71,3077;143,2889;107,2889;107,2325" o:connectangles="0,0,0,0,0,0,0,0"/>
                </v:shape>
                <v:shape id="Freeform 1416" o:spid="_x0000_s1431" style="position:absolute;left:9874;top:2324;width:143;height:752;visibility:visible;mso-wrap-style:square;v-text-anchor:top" coordsize="14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" path="m,564r36,l36,r71,l107,564r36,l71,752,,564xe" filled="f">
                  <v:path arrowok="t" o:connecttype="custom" o:connectlocs="0,2889;36,2889;36,2325;107,2325;107,2889;143,2889;71,3077;0,2889" o:connectangles="0,0,0,0,0,0,0,0"/>
                </v:shape>
                <v:shape id="Freeform 1415" o:spid="_x0000_s1432" style="position:absolute;left:9003;top:1698;width:551;height:143;visibility:visible;mso-wrap-style:square;v-text-anchor:top" coordsize="5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" path="m413,r,36l,36r,71l413,107r,36l551,71,413,xe" fillcolor="black" stroked="f">
                  <v:path arrowok="t" o:connecttype="custom" o:connectlocs="413,1699;413,1735;0,1735;0,1806;413,1806;413,1842;551,1770;413,1699" o:connectangles="0,0,0,0,0,0,0,0"/>
                </v:shape>
                <v:shape id="Freeform 1414" o:spid="_x0000_s1433" style="position:absolute;left:9003;top:1698;width:551;height:143;visibility:visible;mso-wrap-style:square;v-text-anchor:top" coordsize="5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" path="m413,r,36l,36r,71l413,107r,36l551,71,413,xe" filled="f">
                  <v:path arrowok="t" o:connecttype="custom" o:connectlocs="413,1699;413,1735;0,1735;0,1806;413,1806;413,1842;551,1770;413,1699" o:connectangles="0,0,0,0,0,0,0,0"/>
                </v:shape>
                <v:shape id="Text Box 1413" o:spid="_x0000_s1434" type="#_x0000_t202" style="position:absolute;left:7789;top:3076;width:2529;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" fillcolor="#8db3e1">
                  <v:textbox inset="0,0,0,0">
                    <w:txbxContent>
                      <w:p w14:paraId="65F3C89F" w14:textId="28D61E15" w:rsidR="008535DA" w:rsidRDefault="00B67C96" w:rsidP="008535DA">
                        <w:pPr>
                          <w:spacing w:before="72"/>
                          <w:ind w:left="146" w:right="160"/>
                          <w:rPr>
                            <w:rFonts w:ascii="Calibri"/>
                          </w:rPr>
                        </w:pPr>
                        <w:r>
                          <w:rPr>
                            <w:rFonts w:ascii="Calibri"/>
                          </w:rPr>
                          <w:t>Generation of ISBN if not present in system</w:t>
                        </w:r>
                      </w:p>
                    </w:txbxContent>
                  </v:textbox>
                </v:shape>
                <v:shape id="Text Box 1412" o:spid="_x0000_s1435" type="#_x0000_t202" style="position:absolute;left:4258;top:1460;width:180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" fillcolor="#8db3e1">
                  <v:textbox inset="0,0,0,0">
                    <w:txbxContent>
                      <w:p w14:paraId="28518553" w14:textId="2FAE9964" w:rsidR="008535DA" w:rsidRDefault="00B67C96" w:rsidP="008535DA">
                        <w:pPr>
                          <w:spacing w:before="73"/>
                          <w:ind w:left="146" w:right="216" w:firstLine="360"/>
                          <w:rPr>
                            <w:rFonts w:ascii="Calibri"/>
                          </w:rPr>
                        </w:pPr>
                        <w:r>
                          <w:rPr>
                            <w:rFonts w:ascii="Calibri"/>
                          </w:rPr>
                          <w:t>User Resell option</w:t>
                        </w:r>
                      </w:p>
                    </w:txbxContent>
                  </v:textbox>
                </v:shape>
                <v:shape id="Text Box 1411" o:spid="_x0000_s1436" type="#_x0000_t202" style="position:absolute;left:7050;top:1510;width:107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45EC59A3" w14:textId="517C9A58" w:rsidR="008535DA" w:rsidRDefault="00B67C96" w:rsidP="008535DA">
                        <w:pPr>
                          <w:spacing w:line="225" w:lineRule="exact"/>
                          <w:rPr>
                            <w:rFonts w:ascii="Calibri"/>
                          </w:rPr>
                        </w:pPr>
                        <w:r>
                          <w:rPr>
                            <w:rFonts w:ascii="Calibri"/>
                          </w:rPr>
                          <w:t>Books Owned by user</w:t>
                        </w:r>
                      </w:p>
                      <w:p w14:paraId="1737911E" w14:textId="77777777" w:rsidR="008535DA" w:rsidRDefault="008535DA" w:rsidP="008535DA">
                        <w:pPr>
                          <w:spacing w:line="265" w:lineRule="exact"/>
                          <w:rPr>
                            <w:rFonts w:ascii="Calibri"/>
                          </w:rPr>
                        </w:pPr>
                        <w:r>
                          <w:rPr>
                            <w:rFonts w:ascii="Calibri"/>
                          </w:rPr>
                          <w:t>test</w:t>
                        </w:r>
                      </w:p>
                    </w:txbxContent>
                  </v:textbox>
                </v:shape>
                <w10:wrap anchorx="page"/>
              </v:group>
            </w:pict>
          </mc:Fallback>
        </mc:AlternateContent>
      </w:r>
    </w:p>
    <w:p w14:paraId="03C658C2" w14:textId="77777777" w:rsidR="008535DA" w:rsidRPr="00FC21A7" w:rsidRDefault="008535DA" w:rsidP="008535DA">
      <w:pPr>
        <w:pStyle w:val="BodyText"/>
        <w:rPr>
          <w:rFonts w:ascii="Times New Roman" w:hAnsi="Times New Roman" w:cs="Times New Roman"/>
        </w:rPr>
      </w:pPr>
    </w:p>
    <w:p w14:paraId="6B47B2A3" w14:textId="77777777" w:rsidR="008535DA" w:rsidRPr="00FC21A7" w:rsidRDefault="008535DA" w:rsidP="008535DA">
      <w:pPr>
        <w:pStyle w:val="BodyText"/>
        <w:rPr>
          <w:rFonts w:ascii="Times New Roman" w:hAnsi="Times New Roman" w:cs="Times New Roman"/>
        </w:rPr>
      </w:pPr>
    </w:p>
    <w:p w14:paraId="389D0A57" w14:textId="77777777" w:rsidR="008535DA" w:rsidRPr="00FC21A7" w:rsidRDefault="008535DA" w:rsidP="008535DA">
      <w:pPr>
        <w:pStyle w:val="BodyText"/>
        <w:rPr>
          <w:rFonts w:ascii="Times New Roman" w:hAnsi="Times New Roman" w:cs="Times New Roman"/>
        </w:rPr>
      </w:pPr>
    </w:p>
    <w:p w14:paraId="7BA26E37" w14:textId="77777777" w:rsidR="008535DA" w:rsidRPr="00FC21A7" w:rsidRDefault="008535DA" w:rsidP="008535DA">
      <w:pPr>
        <w:pStyle w:val="BodyText"/>
        <w:rPr>
          <w:rFonts w:ascii="Times New Roman" w:hAnsi="Times New Roman" w:cs="Times New Roman"/>
        </w:rPr>
      </w:pPr>
    </w:p>
    <w:p w14:paraId="216B202E" w14:textId="77777777" w:rsidR="008535DA" w:rsidRPr="00FC21A7" w:rsidRDefault="008535DA" w:rsidP="008535DA">
      <w:pPr>
        <w:pStyle w:val="BodyText"/>
        <w:rPr>
          <w:rFonts w:ascii="Times New Roman" w:hAnsi="Times New Roman" w:cs="Times New Roman"/>
        </w:rPr>
      </w:pPr>
    </w:p>
    <w:p w14:paraId="25BE4347" w14:textId="77777777" w:rsidR="008535DA" w:rsidRPr="00FC21A7" w:rsidRDefault="008535DA" w:rsidP="008535DA">
      <w:pPr>
        <w:pStyle w:val="BodyText"/>
        <w:rPr>
          <w:rFonts w:ascii="Times New Roman" w:hAnsi="Times New Roman" w:cs="Times New Roman"/>
        </w:rPr>
      </w:pPr>
    </w:p>
    <w:p w14:paraId="0F27C7F9" w14:textId="77777777" w:rsidR="008535DA" w:rsidRPr="00FC21A7" w:rsidRDefault="008535DA" w:rsidP="008535DA">
      <w:pPr>
        <w:pStyle w:val="BodyText"/>
        <w:rPr>
          <w:rFonts w:ascii="Times New Roman" w:hAnsi="Times New Roman" w:cs="Times New Roman"/>
        </w:rPr>
      </w:pPr>
    </w:p>
    <w:p w14:paraId="042F5262" w14:textId="77777777" w:rsidR="008535DA" w:rsidRPr="00FC21A7" w:rsidRDefault="008535DA" w:rsidP="008535DA">
      <w:pPr>
        <w:pStyle w:val="BodyText"/>
        <w:rPr>
          <w:rFonts w:ascii="Times New Roman" w:hAnsi="Times New Roman" w:cs="Times New Roman"/>
        </w:rPr>
      </w:pPr>
    </w:p>
    <w:p w14:paraId="2678328D" w14:textId="77777777" w:rsidR="008535DA" w:rsidRPr="00FC21A7" w:rsidRDefault="008535DA" w:rsidP="008535DA">
      <w:pPr>
        <w:pStyle w:val="BodyText"/>
        <w:rPr>
          <w:rFonts w:ascii="Times New Roman" w:hAnsi="Times New Roman" w:cs="Times New Roman"/>
        </w:rPr>
      </w:pPr>
    </w:p>
    <w:p w14:paraId="6C38007F" w14:textId="77777777" w:rsidR="008535DA" w:rsidRPr="00FC21A7" w:rsidRDefault="008535DA" w:rsidP="008535DA">
      <w:pPr>
        <w:pStyle w:val="BodyText"/>
        <w:rPr>
          <w:rFonts w:ascii="Times New Roman" w:hAnsi="Times New Roman" w:cs="Times New Roman"/>
        </w:rPr>
      </w:pPr>
    </w:p>
    <w:p w14:paraId="3B77E799" w14:textId="77777777" w:rsidR="008535DA" w:rsidRPr="00FC21A7" w:rsidRDefault="008535DA" w:rsidP="008535DA">
      <w:pPr>
        <w:pStyle w:val="BodyText"/>
        <w:rPr>
          <w:rFonts w:ascii="Times New Roman" w:hAnsi="Times New Roman" w:cs="Times New Roman"/>
        </w:rPr>
      </w:pPr>
    </w:p>
    <w:p w14:paraId="01FC9BF2" w14:textId="77777777" w:rsidR="008535DA" w:rsidRPr="00FC21A7" w:rsidRDefault="008535DA" w:rsidP="008535DA">
      <w:pPr>
        <w:pStyle w:val="BodyText"/>
        <w:rPr>
          <w:rFonts w:ascii="Times New Roman" w:hAnsi="Times New Roman" w:cs="Times New Roman"/>
        </w:rPr>
      </w:pPr>
    </w:p>
    <w:p w14:paraId="52F751B4" w14:textId="77777777" w:rsidR="008535DA" w:rsidRPr="00FC21A7" w:rsidRDefault="008535DA" w:rsidP="008535DA">
      <w:pPr>
        <w:pStyle w:val="BodyText"/>
        <w:spacing w:before="6"/>
        <w:rPr>
          <w:rFonts w:ascii="Times New Roman" w:hAnsi="Times New Roman" w:cs="Times New Roman"/>
          <w:sz w:val="22"/>
        </w:rPr>
      </w:pPr>
    </w:p>
    <w:p w14:paraId="0D1731E3" w14:textId="2A03DAAB" w:rsidR="008535DA" w:rsidRPr="00FC21A7" w:rsidRDefault="008535DA" w:rsidP="00EA4B72">
      <w:pPr>
        <w:spacing w:before="56"/>
        <w:ind w:left="2322" w:right="1475"/>
        <w:jc w:val="center"/>
        <w:rPr>
          <w:rFonts w:ascii="Times New Roman" w:hAnsi="Times New Roman" w:cs="Times New Roman"/>
        </w:rPr>
        <w:sectPr w:rsidR="008535DA" w:rsidRPr="00FC21A7" w:rsidSect="00E06904">
          <w:pgSz w:w="12240" w:h="15840"/>
          <w:pgMar w:top="1360" w:right="440" w:bottom="280" w:left="540" w:header="720" w:footer="720" w:gutter="0"/>
          <w:cols w:space="720"/>
        </w:sectPr>
      </w:pPr>
      <w:r w:rsidRPr="00FC21A7">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1D7021B3" wp14:editId="60BD4A4E">
                <wp:simplePos x="0" y="0"/>
                <wp:positionH relativeFrom="page">
                  <wp:posOffset>989330</wp:posOffset>
                </wp:positionH>
                <wp:positionV relativeFrom="paragraph">
                  <wp:posOffset>-2063115</wp:posOffset>
                </wp:positionV>
                <wp:extent cx="5082540" cy="1668145"/>
                <wp:effectExtent l="0" t="0" r="0" b="0"/>
                <wp:wrapNone/>
                <wp:docPr id="1528" name="Group 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1668145"/>
                          <a:chOff x="1558" y="-3249"/>
                          <a:chExt cx="8004" cy="2627"/>
                        </a:xfrm>
                      </wpg:grpSpPr>
                      <wps:wsp>
                        <wps:cNvPr id="1529" name="Freeform 1367"/>
                        <wps:cNvSpPr>
                          <a:spLocks/>
                        </wps:cNvSpPr>
                        <wps:spPr bwMode="auto">
                          <a:xfrm>
                            <a:off x="1565" y="-1495"/>
                            <a:ext cx="1478" cy="689"/>
                          </a:xfrm>
                          <a:custGeom>
                            <a:avLst/>
                            <a:gdLst>
                              <a:gd name="T0" fmla="+- 0 2304 1565"/>
                              <a:gd name="T1" fmla="*/ T0 w 1478"/>
                              <a:gd name="T2" fmla="+- 0 -1494 -1494"/>
                              <a:gd name="T3" fmla="*/ -1494 h 689"/>
                              <a:gd name="T4" fmla="+- 0 2204 1565"/>
                              <a:gd name="T5" fmla="*/ T4 w 1478"/>
                              <a:gd name="T6" fmla="+- 0 -1491 -1494"/>
                              <a:gd name="T7" fmla="*/ -1491 h 689"/>
                              <a:gd name="T8" fmla="+- 0 2108 1565"/>
                              <a:gd name="T9" fmla="*/ T8 w 1478"/>
                              <a:gd name="T10" fmla="+- 0 -1482 -1494"/>
                              <a:gd name="T11" fmla="*/ -1482 h 689"/>
                              <a:gd name="T12" fmla="+- 0 2016 1565"/>
                              <a:gd name="T13" fmla="*/ T12 w 1478"/>
                              <a:gd name="T14" fmla="+- 0 -1467 -1494"/>
                              <a:gd name="T15" fmla="*/ -1467 h 689"/>
                              <a:gd name="T16" fmla="+- 0 1931 1565"/>
                              <a:gd name="T17" fmla="*/ T16 w 1478"/>
                              <a:gd name="T18" fmla="+- 0 -1447 -1494"/>
                              <a:gd name="T19" fmla="*/ -1447 h 689"/>
                              <a:gd name="T20" fmla="+- 0 1852 1565"/>
                              <a:gd name="T21" fmla="*/ T20 w 1478"/>
                              <a:gd name="T22" fmla="+- 0 -1423 -1494"/>
                              <a:gd name="T23" fmla="*/ -1423 h 689"/>
                              <a:gd name="T24" fmla="+- 0 1781 1565"/>
                              <a:gd name="T25" fmla="*/ T24 w 1478"/>
                              <a:gd name="T26" fmla="+- 0 -1394 -1494"/>
                              <a:gd name="T27" fmla="*/ -1394 h 689"/>
                              <a:gd name="T28" fmla="+- 0 1719 1565"/>
                              <a:gd name="T29" fmla="*/ T28 w 1478"/>
                              <a:gd name="T30" fmla="+- 0 -1360 -1494"/>
                              <a:gd name="T31" fmla="*/ -1360 h 689"/>
                              <a:gd name="T32" fmla="+- 0 1666 1565"/>
                              <a:gd name="T33" fmla="*/ T32 w 1478"/>
                              <a:gd name="T34" fmla="+- 0 -1324 -1494"/>
                              <a:gd name="T35" fmla="*/ -1324 h 689"/>
                              <a:gd name="T36" fmla="+- 0 1591 1565"/>
                              <a:gd name="T37" fmla="*/ T36 w 1478"/>
                              <a:gd name="T38" fmla="+- 0 -1242 -1494"/>
                              <a:gd name="T39" fmla="*/ -1242 h 689"/>
                              <a:gd name="T40" fmla="+- 0 1565 1565"/>
                              <a:gd name="T41" fmla="*/ T40 w 1478"/>
                              <a:gd name="T42" fmla="+- 0 -1150 -1494"/>
                              <a:gd name="T43" fmla="*/ -1150 h 689"/>
                              <a:gd name="T44" fmla="+- 0 1572 1565"/>
                              <a:gd name="T45" fmla="*/ T44 w 1478"/>
                              <a:gd name="T46" fmla="+- 0 -1103 -1494"/>
                              <a:gd name="T47" fmla="*/ -1103 h 689"/>
                              <a:gd name="T48" fmla="+- 0 1623 1565"/>
                              <a:gd name="T49" fmla="*/ T48 w 1478"/>
                              <a:gd name="T50" fmla="+- 0 -1016 -1494"/>
                              <a:gd name="T51" fmla="*/ -1016 h 689"/>
                              <a:gd name="T52" fmla="+- 0 1719 1565"/>
                              <a:gd name="T53" fmla="*/ T52 w 1478"/>
                              <a:gd name="T54" fmla="+- 0 -939 -1494"/>
                              <a:gd name="T55" fmla="*/ -939 h 689"/>
                              <a:gd name="T56" fmla="+- 0 1781 1565"/>
                              <a:gd name="T57" fmla="*/ T56 w 1478"/>
                              <a:gd name="T58" fmla="+- 0 -906 -1494"/>
                              <a:gd name="T59" fmla="*/ -906 h 689"/>
                              <a:gd name="T60" fmla="+- 0 1852 1565"/>
                              <a:gd name="T61" fmla="*/ T60 w 1478"/>
                              <a:gd name="T62" fmla="+- 0 -877 -1494"/>
                              <a:gd name="T63" fmla="*/ -877 h 689"/>
                              <a:gd name="T64" fmla="+- 0 1931 1565"/>
                              <a:gd name="T65" fmla="*/ T64 w 1478"/>
                              <a:gd name="T66" fmla="+- 0 -852 -1494"/>
                              <a:gd name="T67" fmla="*/ -852 h 689"/>
                              <a:gd name="T68" fmla="+- 0 2016 1565"/>
                              <a:gd name="T69" fmla="*/ T68 w 1478"/>
                              <a:gd name="T70" fmla="+- 0 -833 -1494"/>
                              <a:gd name="T71" fmla="*/ -833 h 689"/>
                              <a:gd name="T72" fmla="+- 0 2108 1565"/>
                              <a:gd name="T73" fmla="*/ T72 w 1478"/>
                              <a:gd name="T74" fmla="+- 0 -818 -1494"/>
                              <a:gd name="T75" fmla="*/ -818 h 689"/>
                              <a:gd name="T76" fmla="+- 0 2204 1565"/>
                              <a:gd name="T77" fmla="*/ T76 w 1478"/>
                              <a:gd name="T78" fmla="+- 0 -809 -1494"/>
                              <a:gd name="T79" fmla="*/ -809 h 689"/>
                              <a:gd name="T80" fmla="+- 0 2304 1565"/>
                              <a:gd name="T81" fmla="*/ T80 w 1478"/>
                              <a:gd name="T82" fmla="+- 0 -805 -1494"/>
                              <a:gd name="T83" fmla="*/ -805 h 689"/>
                              <a:gd name="T84" fmla="+- 0 2404 1565"/>
                              <a:gd name="T85" fmla="*/ T84 w 1478"/>
                              <a:gd name="T86" fmla="+- 0 -809 -1494"/>
                              <a:gd name="T87" fmla="*/ -809 h 689"/>
                              <a:gd name="T88" fmla="+- 0 2500 1565"/>
                              <a:gd name="T89" fmla="*/ T88 w 1478"/>
                              <a:gd name="T90" fmla="+- 0 -818 -1494"/>
                              <a:gd name="T91" fmla="*/ -818 h 689"/>
                              <a:gd name="T92" fmla="+- 0 2592 1565"/>
                              <a:gd name="T93" fmla="*/ T92 w 1478"/>
                              <a:gd name="T94" fmla="+- 0 -833 -1494"/>
                              <a:gd name="T95" fmla="*/ -833 h 689"/>
                              <a:gd name="T96" fmla="+- 0 2677 1565"/>
                              <a:gd name="T97" fmla="*/ T96 w 1478"/>
                              <a:gd name="T98" fmla="+- 0 -852 -1494"/>
                              <a:gd name="T99" fmla="*/ -852 h 689"/>
                              <a:gd name="T100" fmla="+- 0 2756 1565"/>
                              <a:gd name="T101" fmla="*/ T100 w 1478"/>
                              <a:gd name="T102" fmla="+- 0 -877 -1494"/>
                              <a:gd name="T103" fmla="*/ -877 h 689"/>
                              <a:gd name="T104" fmla="+- 0 2827 1565"/>
                              <a:gd name="T105" fmla="*/ T104 w 1478"/>
                              <a:gd name="T106" fmla="+- 0 -906 -1494"/>
                              <a:gd name="T107" fmla="*/ -906 h 689"/>
                              <a:gd name="T108" fmla="+- 0 2889 1565"/>
                              <a:gd name="T109" fmla="*/ T108 w 1478"/>
                              <a:gd name="T110" fmla="+- 0 -939 -1494"/>
                              <a:gd name="T111" fmla="*/ -939 h 689"/>
                              <a:gd name="T112" fmla="+- 0 2942 1565"/>
                              <a:gd name="T113" fmla="*/ T112 w 1478"/>
                              <a:gd name="T114" fmla="+- 0 -976 -1494"/>
                              <a:gd name="T115" fmla="*/ -976 h 689"/>
                              <a:gd name="T116" fmla="+- 0 3017 1565"/>
                              <a:gd name="T117" fmla="*/ T116 w 1478"/>
                              <a:gd name="T118" fmla="+- 0 -1058 -1494"/>
                              <a:gd name="T119" fmla="*/ -1058 h 689"/>
                              <a:gd name="T120" fmla="+- 0 3043 1565"/>
                              <a:gd name="T121" fmla="*/ T120 w 1478"/>
                              <a:gd name="T122" fmla="+- 0 -1150 -1494"/>
                              <a:gd name="T123" fmla="*/ -1150 h 689"/>
                              <a:gd name="T124" fmla="+- 0 3036 1565"/>
                              <a:gd name="T125" fmla="*/ T124 w 1478"/>
                              <a:gd name="T126" fmla="+- 0 -1197 -1494"/>
                              <a:gd name="T127" fmla="*/ -1197 h 689"/>
                              <a:gd name="T128" fmla="+- 0 2985 1565"/>
                              <a:gd name="T129" fmla="*/ T128 w 1478"/>
                              <a:gd name="T130" fmla="+- 0 -1284 -1494"/>
                              <a:gd name="T131" fmla="*/ -1284 h 689"/>
                              <a:gd name="T132" fmla="+- 0 2889 1565"/>
                              <a:gd name="T133" fmla="*/ T132 w 1478"/>
                              <a:gd name="T134" fmla="+- 0 -1360 -1494"/>
                              <a:gd name="T135" fmla="*/ -1360 h 689"/>
                              <a:gd name="T136" fmla="+- 0 2827 1565"/>
                              <a:gd name="T137" fmla="*/ T136 w 1478"/>
                              <a:gd name="T138" fmla="+- 0 -1394 -1494"/>
                              <a:gd name="T139" fmla="*/ -1394 h 689"/>
                              <a:gd name="T140" fmla="+- 0 2756 1565"/>
                              <a:gd name="T141" fmla="*/ T140 w 1478"/>
                              <a:gd name="T142" fmla="+- 0 -1423 -1494"/>
                              <a:gd name="T143" fmla="*/ -1423 h 689"/>
                              <a:gd name="T144" fmla="+- 0 2677 1565"/>
                              <a:gd name="T145" fmla="*/ T144 w 1478"/>
                              <a:gd name="T146" fmla="+- 0 -1447 -1494"/>
                              <a:gd name="T147" fmla="*/ -1447 h 689"/>
                              <a:gd name="T148" fmla="+- 0 2592 1565"/>
                              <a:gd name="T149" fmla="*/ T148 w 1478"/>
                              <a:gd name="T150" fmla="+- 0 -1467 -1494"/>
                              <a:gd name="T151" fmla="*/ -1467 h 689"/>
                              <a:gd name="T152" fmla="+- 0 2500 1565"/>
                              <a:gd name="T153" fmla="*/ T152 w 1478"/>
                              <a:gd name="T154" fmla="+- 0 -1482 -1494"/>
                              <a:gd name="T155" fmla="*/ -1482 h 689"/>
                              <a:gd name="T156" fmla="+- 0 2404 1565"/>
                              <a:gd name="T157" fmla="*/ T156 w 1478"/>
                              <a:gd name="T158" fmla="+- 0 -1491 -1494"/>
                              <a:gd name="T159" fmla="*/ -1491 h 689"/>
                              <a:gd name="T160" fmla="+- 0 2304 1565"/>
                              <a:gd name="T161" fmla="*/ T160 w 1478"/>
                              <a:gd name="T162" fmla="+- 0 -1494 -1494"/>
                              <a:gd name="T163" fmla="*/ -149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8" h="689">
                                <a:moveTo>
                                  <a:pt x="739" y="0"/>
                                </a:moveTo>
                                <a:lnTo>
                                  <a:pt x="639" y="3"/>
                                </a:lnTo>
                                <a:lnTo>
                                  <a:pt x="543" y="12"/>
                                </a:lnTo>
                                <a:lnTo>
                                  <a:pt x="451" y="27"/>
                                </a:lnTo>
                                <a:lnTo>
                                  <a:pt x="366" y="47"/>
                                </a:lnTo>
                                <a:lnTo>
                                  <a:pt x="287" y="71"/>
                                </a:lnTo>
                                <a:lnTo>
                                  <a:pt x="216" y="100"/>
                                </a:lnTo>
                                <a:lnTo>
                                  <a:pt x="154" y="134"/>
                                </a:lnTo>
                                <a:lnTo>
                                  <a:pt x="101" y="170"/>
                                </a:lnTo>
                                <a:lnTo>
                                  <a:pt x="26" y="252"/>
                                </a:lnTo>
                                <a:lnTo>
                                  <a:pt x="0" y="344"/>
                                </a:lnTo>
                                <a:lnTo>
                                  <a:pt x="7" y="391"/>
                                </a:lnTo>
                                <a:lnTo>
                                  <a:pt x="58" y="478"/>
                                </a:lnTo>
                                <a:lnTo>
                                  <a:pt x="154" y="555"/>
                                </a:lnTo>
                                <a:lnTo>
                                  <a:pt x="216" y="588"/>
                                </a:lnTo>
                                <a:lnTo>
                                  <a:pt x="287" y="617"/>
                                </a:lnTo>
                                <a:lnTo>
                                  <a:pt x="366" y="642"/>
                                </a:lnTo>
                                <a:lnTo>
                                  <a:pt x="451" y="661"/>
                                </a:lnTo>
                                <a:lnTo>
                                  <a:pt x="543" y="676"/>
                                </a:lnTo>
                                <a:lnTo>
                                  <a:pt x="639" y="685"/>
                                </a:lnTo>
                                <a:lnTo>
                                  <a:pt x="739" y="689"/>
                                </a:lnTo>
                                <a:lnTo>
                                  <a:pt x="839" y="685"/>
                                </a:lnTo>
                                <a:lnTo>
                                  <a:pt x="935" y="676"/>
                                </a:lnTo>
                                <a:lnTo>
                                  <a:pt x="1027" y="661"/>
                                </a:lnTo>
                                <a:lnTo>
                                  <a:pt x="1112" y="642"/>
                                </a:lnTo>
                                <a:lnTo>
                                  <a:pt x="1191" y="617"/>
                                </a:lnTo>
                                <a:lnTo>
                                  <a:pt x="1262" y="588"/>
                                </a:lnTo>
                                <a:lnTo>
                                  <a:pt x="1324" y="555"/>
                                </a:lnTo>
                                <a:lnTo>
                                  <a:pt x="1377" y="518"/>
                                </a:lnTo>
                                <a:lnTo>
                                  <a:pt x="1452" y="436"/>
                                </a:lnTo>
                                <a:lnTo>
                                  <a:pt x="1478" y="344"/>
                                </a:lnTo>
                                <a:lnTo>
                                  <a:pt x="1471" y="297"/>
                                </a:lnTo>
                                <a:lnTo>
                                  <a:pt x="1420" y="210"/>
                                </a:lnTo>
                                <a:lnTo>
                                  <a:pt x="1324" y="134"/>
                                </a:lnTo>
                                <a:lnTo>
                                  <a:pt x="1262" y="100"/>
                                </a:lnTo>
                                <a:lnTo>
                                  <a:pt x="1191" y="71"/>
                                </a:lnTo>
                                <a:lnTo>
                                  <a:pt x="1112" y="47"/>
                                </a:lnTo>
                                <a:lnTo>
                                  <a:pt x="1027" y="27"/>
                                </a:lnTo>
                                <a:lnTo>
                                  <a:pt x="935" y="12"/>
                                </a:lnTo>
                                <a:lnTo>
                                  <a:pt x="839" y="3"/>
                                </a:lnTo>
                                <a:lnTo>
                                  <a:pt x="739"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1366"/>
                        <wps:cNvSpPr>
                          <a:spLocks/>
                        </wps:cNvSpPr>
                        <wps:spPr bwMode="auto">
                          <a:xfrm>
                            <a:off x="1565" y="-1495"/>
                            <a:ext cx="1478" cy="689"/>
                          </a:xfrm>
                          <a:custGeom>
                            <a:avLst/>
                            <a:gdLst>
                              <a:gd name="T0" fmla="+- 0 2304 1565"/>
                              <a:gd name="T1" fmla="*/ T0 w 1478"/>
                              <a:gd name="T2" fmla="+- 0 -1494 -1494"/>
                              <a:gd name="T3" fmla="*/ -1494 h 689"/>
                              <a:gd name="T4" fmla="+- 0 2204 1565"/>
                              <a:gd name="T5" fmla="*/ T4 w 1478"/>
                              <a:gd name="T6" fmla="+- 0 -1491 -1494"/>
                              <a:gd name="T7" fmla="*/ -1491 h 689"/>
                              <a:gd name="T8" fmla="+- 0 2108 1565"/>
                              <a:gd name="T9" fmla="*/ T8 w 1478"/>
                              <a:gd name="T10" fmla="+- 0 -1482 -1494"/>
                              <a:gd name="T11" fmla="*/ -1482 h 689"/>
                              <a:gd name="T12" fmla="+- 0 2016 1565"/>
                              <a:gd name="T13" fmla="*/ T12 w 1478"/>
                              <a:gd name="T14" fmla="+- 0 -1467 -1494"/>
                              <a:gd name="T15" fmla="*/ -1467 h 689"/>
                              <a:gd name="T16" fmla="+- 0 1931 1565"/>
                              <a:gd name="T17" fmla="*/ T16 w 1478"/>
                              <a:gd name="T18" fmla="+- 0 -1447 -1494"/>
                              <a:gd name="T19" fmla="*/ -1447 h 689"/>
                              <a:gd name="T20" fmla="+- 0 1852 1565"/>
                              <a:gd name="T21" fmla="*/ T20 w 1478"/>
                              <a:gd name="T22" fmla="+- 0 -1423 -1494"/>
                              <a:gd name="T23" fmla="*/ -1423 h 689"/>
                              <a:gd name="T24" fmla="+- 0 1781 1565"/>
                              <a:gd name="T25" fmla="*/ T24 w 1478"/>
                              <a:gd name="T26" fmla="+- 0 -1394 -1494"/>
                              <a:gd name="T27" fmla="*/ -1394 h 689"/>
                              <a:gd name="T28" fmla="+- 0 1719 1565"/>
                              <a:gd name="T29" fmla="*/ T28 w 1478"/>
                              <a:gd name="T30" fmla="+- 0 -1360 -1494"/>
                              <a:gd name="T31" fmla="*/ -1360 h 689"/>
                              <a:gd name="T32" fmla="+- 0 1666 1565"/>
                              <a:gd name="T33" fmla="*/ T32 w 1478"/>
                              <a:gd name="T34" fmla="+- 0 -1324 -1494"/>
                              <a:gd name="T35" fmla="*/ -1324 h 689"/>
                              <a:gd name="T36" fmla="+- 0 1591 1565"/>
                              <a:gd name="T37" fmla="*/ T36 w 1478"/>
                              <a:gd name="T38" fmla="+- 0 -1242 -1494"/>
                              <a:gd name="T39" fmla="*/ -1242 h 689"/>
                              <a:gd name="T40" fmla="+- 0 1565 1565"/>
                              <a:gd name="T41" fmla="*/ T40 w 1478"/>
                              <a:gd name="T42" fmla="+- 0 -1150 -1494"/>
                              <a:gd name="T43" fmla="*/ -1150 h 689"/>
                              <a:gd name="T44" fmla="+- 0 1572 1565"/>
                              <a:gd name="T45" fmla="*/ T44 w 1478"/>
                              <a:gd name="T46" fmla="+- 0 -1103 -1494"/>
                              <a:gd name="T47" fmla="*/ -1103 h 689"/>
                              <a:gd name="T48" fmla="+- 0 1623 1565"/>
                              <a:gd name="T49" fmla="*/ T48 w 1478"/>
                              <a:gd name="T50" fmla="+- 0 -1016 -1494"/>
                              <a:gd name="T51" fmla="*/ -1016 h 689"/>
                              <a:gd name="T52" fmla="+- 0 1719 1565"/>
                              <a:gd name="T53" fmla="*/ T52 w 1478"/>
                              <a:gd name="T54" fmla="+- 0 -939 -1494"/>
                              <a:gd name="T55" fmla="*/ -939 h 689"/>
                              <a:gd name="T56" fmla="+- 0 1781 1565"/>
                              <a:gd name="T57" fmla="*/ T56 w 1478"/>
                              <a:gd name="T58" fmla="+- 0 -906 -1494"/>
                              <a:gd name="T59" fmla="*/ -906 h 689"/>
                              <a:gd name="T60" fmla="+- 0 1852 1565"/>
                              <a:gd name="T61" fmla="*/ T60 w 1478"/>
                              <a:gd name="T62" fmla="+- 0 -877 -1494"/>
                              <a:gd name="T63" fmla="*/ -877 h 689"/>
                              <a:gd name="T64" fmla="+- 0 1931 1565"/>
                              <a:gd name="T65" fmla="*/ T64 w 1478"/>
                              <a:gd name="T66" fmla="+- 0 -852 -1494"/>
                              <a:gd name="T67" fmla="*/ -852 h 689"/>
                              <a:gd name="T68" fmla="+- 0 2016 1565"/>
                              <a:gd name="T69" fmla="*/ T68 w 1478"/>
                              <a:gd name="T70" fmla="+- 0 -833 -1494"/>
                              <a:gd name="T71" fmla="*/ -833 h 689"/>
                              <a:gd name="T72" fmla="+- 0 2108 1565"/>
                              <a:gd name="T73" fmla="*/ T72 w 1478"/>
                              <a:gd name="T74" fmla="+- 0 -818 -1494"/>
                              <a:gd name="T75" fmla="*/ -818 h 689"/>
                              <a:gd name="T76" fmla="+- 0 2204 1565"/>
                              <a:gd name="T77" fmla="*/ T76 w 1478"/>
                              <a:gd name="T78" fmla="+- 0 -809 -1494"/>
                              <a:gd name="T79" fmla="*/ -809 h 689"/>
                              <a:gd name="T80" fmla="+- 0 2304 1565"/>
                              <a:gd name="T81" fmla="*/ T80 w 1478"/>
                              <a:gd name="T82" fmla="+- 0 -805 -1494"/>
                              <a:gd name="T83" fmla="*/ -805 h 689"/>
                              <a:gd name="T84" fmla="+- 0 2404 1565"/>
                              <a:gd name="T85" fmla="*/ T84 w 1478"/>
                              <a:gd name="T86" fmla="+- 0 -809 -1494"/>
                              <a:gd name="T87" fmla="*/ -809 h 689"/>
                              <a:gd name="T88" fmla="+- 0 2500 1565"/>
                              <a:gd name="T89" fmla="*/ T88 w 1478"/>
                              <a:gd name="T90" fmla="+- 0 -818 -1494"/>
                              <a:gd name="T91" fmla="*/ -818 h 689"/>
                              <a:gd name="T92" fmla="+- 0 2592 1565"/>
                              <a:gd name="T93" fmla="*/ T92 w 1478"/>
                              <a:gd name="T94" fmla="+- 0 -833 -1494"/>
                              <a:gd name="T95" fmla="*/ -833 h 689"/>
                              <a:gd name="T96" fmla="+- 0 2677 1565"/>
                              <a:gd name="T97" fmla="*/ T96 w 1478"/>
                              <a:gd name="T98" fmla="+- 0 -852 -1494"/>
                              <a:gd name="T99" fmla="*/ -852 h 689"/>
                              <a:gd name="T100" fmla="+- 0 2756 1565"/>
                              <a:gd name="T101" fmla="*/ T100 w 1478"/>
                              <a:gd name="T102" fmla="+- 0 -877 -1494"/>
                              <a:gd name="T103" fmla="*/ -877 h 689"/>
                              <a:gd name="T104" fmla="+- 0 2827 1565"/>
                              <a:gd name="T105" fmla="*/ T104 w 1478"/>
                              <a:gd name="T106" fmla="+- 0 -906 -1494"/>
                              <a:gd name="T107" fmla="*/ -906 h 689"/>
                              <a:gd name="T108" fmla="+- 0 2889 1565"/>
                              <a:gd name="T109" fmla="*/ T108 w 1478"/>
                              <a:gd name="T110" fmla="+- 0 -939 -1494"/>
                              <a:gd name="T111" fmla="*/ -939 h 689"/>
                              <a:gd name="T112" fmla="+- 0 2942 1565"/>
                              <a:gd name="T113" fmla="*/ T112 w 1478"/>
                              <a:gd name="T114" fmla="+- 0 -976 -1494"/>
                              <a:gd name="T115" fmla="*/ -976 h 689"/>
                              <a:gd name="T116" fmla="+- 0 3017 1565"/>
                              <a:gd name="T117" fmla="*/ T116 w 1478"/>
                              <a:gd name="T118" fmla="+- 0 -1058 -1494"/>
                              <a:gd name="T119" fmla="*/ -1058 h 689"/>
                              <a:gd name="T120" fmla="+- 0 3043 1565"/>
                              <a:gd name="T121" fmla="*/ T120 w 1478"/>
                              <a:gd name="T122" fmla="+- 0 -1150 -1494"/>
                              <a:gd name="T123" fmla="*/ -1150 h 689"/>
                              <a:gd name="T124" fmla="+- 0 3036 1565"/>
                              <a:gd name="T125" fmla="*/ T124 w 1478"/>
                              <a:gd name="T126" fmla="+- 0 -1197 -1494"/>
                              <a:gd name="T127" fmla="*/ -1197 h 689"/>
                              <a:gd name="T128" fmla="+- 0 2985 1565"/>
                              <a:gd name="T129" fmla="*/ T128 w 1478"/>
                              <a:gd name="T130" fmla="+- 0 -1284 -1494"/>
                              <a:gd name="T131" fmla="*/ -1284 h 689"/>
                              <a:gd name="T132" fmla="+- 0 2889 1565"/>
                              <a:gd name="T133" fmla="*/ T132 w 1478"/>
                              <a:gd name="T134" fmla="+- 0 -1360 -1494"/>
                              <a:gd name="T135" fmla="*/ -1360 h 689"/>
                              <a:gd name="T136" fmla="+- 0 2827 1565"/>
                              <a:gd name="T137" fmla="*/ T136 w 1478"/>
                              <a:gd name="T138" fmla="+- 0 -1394 -1494"/>
                              <a:gd name="T139" fmla="*/ -1394 h 689"/>
                              <a:gd name="T140" fmla="+- 0 2756 1565"/>
                              <a:gd name="T141" fmla="*/ T140 w 1478"/>
                              <a:gd name="T142" fmla="+- 0 -1423 -1494"/>
                              <a:gd name="T143" fmla="*/ -1423 h 689"/>
                              <a:gd name="T144" fmla="+- 0 2677 1565"/>
                              <a:gd name="T145" fmla="*/ T144 w 1478"/>
                              <a:gd name="T146" fmla="+- 0 -1447 -1494"/>
                              <a:gd name="T147" fmla="*/ -1447 h 689"/>
                              <a:gd name="T148" fmla="+- 0 2592 1565"/>
                              <a:gd name="T149" fmla="*/ T148 w 1478"/>
                              <a:gd name="T150" fmla="+- 0 -1467 -1494"/>
                              <a:gd name="T151" fmla="*/ -1467 h 689"/>
                              <a:gd name="T152" fmla="+- 0 2500 1565"/>
                              <a:gd name="T153" fmla="*/ T152 w 1478"/>
                              <a:gd name="T154" fmla="+- 0 -1482 -1494"/>
                              <a:gd name="T155" fmla="*/ -1482 h 689"/>
                              <a:gd name="T156" fmla="+- 0 2404 1565"/>
                              <a:gd name="T157" fmla="*/ T156 w 1478"/>
                              <a:gd name="T158" fmla="+- 0 -1491 -1494"/>
                              <a:gd name="T159" fmla="*/ -1491 h 689"/>
                              <a:gd name="T160" fmla="+- 0 2304 1565"/>
                              <a:gd name="T161" fmla="*/ T160 w 1478"/>
                              <a:gd name="T162" fmla="+- 0 -1494 -1494"/>
                              <a:gd name="T163" fmla="*/ -149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8" h="689">
                                <a:moveTo>
                                  <a:pt x="739" y="0"/>
                                </a:moveTo>
                                <a:lnTo>
                                  <a:pt x="639" y="3"/>
                                </a:lnTo>
                                <a:lnTo>
                                  <a:pt x="543" y="12"/>
                                </a:lnTo>
                                <a:lnTo>
                                  <a:pt x="451" y="27"/>
                                </a:lnTo>
                                <a:lnTo>
                                  <a:pt x="366" y="47"/>
                                </a:lnTo>
                                <a:lnTo>
                                  <a:pt x="287" y="71"/>
                                </a:lnTo>
                                <a:lnTo>
                                  <a:pt x="216" y="100"/>
                                </a:lnTo>
                                <a:lnTo>
                                  <a:pt x="154" y="134"/>
                                </a:lnTo>
                                <a:lnTo>
                                  <a:pt x="101" y="170"/>
                                </a:lnTo>
                                <a:lnTo>
                                  <a:pt x="26" y="252"/>
                                </a:lnTo>
                                <a:lnTo>
                                  <a:pt x="0" y="344"/>
                                </a:lnTo>
                                <a:lnTo>
                                  <a:pt x="7" y="391"/>
                                </a:lnTo>
                                <a:lnTo>
                                  <a:pt x="58" y="478"/>
                                </a:lnTo>
                                <a:lnTo>
                                  <a:pt x="154" y="555"/>
                                </a:lnTo>
                                <a:lnTo>
                                  <a:pt x="216" y="588"/>
                                </a:lnTo>
                                <a:lnTo>
                                  <a:pt x="287" y="617"/>
                                </a:lnTo>
                                <a:lnTo>
                                  <a:pt x="366" y="642"/>
                                </a:lnTo>
                                <a:lnTo>
                                  <a:pt x="451" y="661"/>
                                </a:lnTo>
                                <a:lnTo>
                                  <a:pt x="543" y="676"/>
                                </a:lnTo>
                                <a:lnTo>
                                  <a:pt x="639" y="685"/>
                                </a:lnTo>
                                <a:lnTo>
                                  <a:pt x="739" y="689"/>
                                </a:lnTo>
                                <a:lnTo>
                                  <a:pt x="839" y="685"/>
                                </a:lnTo>
                                <a:lnTo>
                                  <a:pt x="935" y="676"/>
                                </a:lnTo>
                                <a:lnTo>
                                  <a:pt x="1027" y="661"/>
                                </a:lnTo>
                                <a:lnTo>
                                  <a:pt x="1112" y="642"/>
                                </a:lnTo>
                                <a:lnTo>
                                  <a:pt x="1191" y="617"/>
                                </a:lnTo>
                                <a:lnTo>
                                  <a:pt x="1262" y="588"/>
                                </a:lnTo>
                                <a:lnTo>
                                  <a:pt x="1324" y="555"/>
                                </a:lnTo>
                                <a:lnTo>
                                  <a:pt x="1377" y="518"/>
                                </a:lnTo>
                                <a:lnTo>
                                  <a:pt x="1452" y="436"/>
                                </a:lnTo>
                                <a:lnTo>
                                  <a:pt x="1478" y="344"/>
                                </a:lnTo>
                                <a:lnTo>
                                  <a:pt x="1471" y="297"/>
                                </a:lnTo>
                                <a:lnTo>
                                  <a:pt x="1420" y="210"/>
                                </a:lnTo>
                                <a:lnTo>
                                  <a:pt x="1324" y="134"/>
                                </a:lnTo>
                                <a:lnTo>
                                  <a:pt x="1262" y="100"/>
                                </a:lnTo>
                                <a:lnTo>
                                  <a:pt x="1191" y="71"/>
                                </a:lnTo>
                                <a:lnTo>
                                  <a:pt x="1112" y="47"/>
                                </a:lnTo>
                                <a:lnTo>
                                  <a:pt x="1027" y="27"/>
                                </a:lnTo>
                                <a:lnTo>
                                  <a:pt x="935" y="12"/>
                                </a:lnTo>
                                <a:lnTo>
                                  <a:pt x="839" y="3"/>
                                </a:lnTo>
                                <a:lnTo>
                                  <a:pt x="73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1365"/>
                        <wps:cNvSpPr>
                          <a:spLocks/>
                        </wps:cNvSpPr>
                        <wps:spPr bwMode="auto">
                          <a:xfrm>
                            <a:off x="8314" y="-2453"/>
                            <a:ext cx="263" cy="858"/>
                          </a:xfrm>
                          <a:custGeom>
                            <a:avLst/>
                            <a:gdLst>
                              <a:gd name="T0" fmla="+- 0 8511 8314"/>
                              <a:gd name="T1" fmla="*/ T0 w 263"/>
                              <a:gd name="T2" fmla="+- 0 -2452 -2452"/>
                              <a:gd name="T3" fmla="*/ -2452 h 858"/>
                              <a:gd name="T4" fmla="+- 0 8380 8314"/>
                              <a:gd name="T5" fmla="*/ T4 w 263"/>
                              <a:gd name="T6" fmla="+- 0 -2452 -2452"/>
                              <a:gd name="T7" fmla="*/ -2452 h 858"/>
                              <a:gd name="T8" fmla="+- 0 8380 8314"/>
                              <a:gd name="T9" fmla="*/ T8 w 263"/>
                              <a:gd name="T10" fmla="+- 0 -1809 -2452"/>
                              <a:gd name="T11" fmla="*/ -1809 h 858"/>
                              <a:gd name="T12" fmla="+- 0 8314 8314"/>
                              <a:gd name="T13" fmla="*/ T12 w 263"/>
                              <a:gd name="T14" fmla="+- 0 -1809 -2452"/>
                              <a:gd name="T15" fmla="*/ -1809 h 858"/>
                              <a:gd name="T16" fmla="+- 0 8446 8314"/>
                              <a:gd name="T17" fmla="*/ T16 w 263"/>
                              <a:gd name="T18" fmla="+- 0 -1594 -2452"/>
                              <a:gd name="T19" fmla="*/ -1594 h 858"/>
                              <a:gd name="T20" fmla="+- 0 8577 8314"/>
                              <a:gd name="T21" fmla="*/ T20 w 263"/>
                              <a:gd name="T22" fmla="+- 0 -1809 -2452"/>
                              <a:gd name="T23" fmla="*/ -1809 h 858"/>
                              <a:gd name="T24" fmla="+- 0 8511 8314"/>
                              <a:gd name="T25" fmla="*/ T24 w 263"/>
                              <a:gd name="T26" fmla="+- 0 -1809 -2452"/>
                              <a:gd name="T27" fmla="*/ -1809 h 858"/>
                              <a:gd name="T28" fmla="+- 0 8511 8314"/>
                              <a:gd name="T29" fmla="*/ T28 w 263"/>
                              <a:gd name="T30" fmla="+- 0 -2452 -2452"/>
                              <a:gd name="T31" fmla="*/ -2452 h 8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 h="858">
                                <a:moveTo>
                                  <a:pt x="197" y="0"/>
                                </a:moveTo>
                                <a:lnTo>
                                  <a:pt x="66" y="0"/>
                                </a:lnTo>
                                <a:lnTo>
                                  <a:pt x="66" y="643"/>
                                </a:lnTo>
                                <a:lnTo>
                                  <a:pt x="0" y="643"/>
                                </a:lnTo>
                                <a:lnTo>
                                  <a:pt x="132" y="858"/>
                                </a:lnTo>
                                <a:lnTo>
                                  <a:pt x="263" y="643"/>
                                </a:lnTo>
                                <a:lnTo>
                                  <a:pt x="197" y="643"/>
                                </a:lnTo>
                                <a:lnTo>
                                  <a:pt x="1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1364"/>
                        <wps:cNvSpPr>
                          <a:spLocks/>
                        </wps:cNvSpPr>
                        <wps:spPr bwMode="auto">
                          <a:xfrm>
                            <a:off x="8314" y="-2453"/>
                            <a:ext cx="263" cy="858"/>
                          </a:xfrm>
                          <a:custGeom>
                            <a:avLst/>
                            <a:gdLst>
                              <a:gd name="T0" fmla="+- 0 8314 8314"/>
                              <a:gd name="T1" fmla="*/ T0 w 263"/>
                              <a:gd name="T2" fmla="+- 0 -1809 -2452"/>
                              <a:gd name="T3" fmla="*/ -1809 h 858"/>
                              <a:gd name="T4" fmla="+- 0 8380 8314"/>
                              <a:gd name="T5" fmla="*/ T4 w 263"/>
                              <a:gd name="T6" fmla="+- 0 -1809 -2452"/>
                              <a:gd name="T7" fmla="*/ -1809 h 858"/>
                              <a:gd name="T8" fmla="+- 0 8380 8314"/>
                              <a:gd name="T9" fmla="*/ T8 w 263"/>
                              <a:gd name="T10" fmla="+- 0 -2452 -2452"/>
                              <a:gd name="T11" fmla="*/ -2452 h 858"/>
                              <a:gd name="T12" fmla="+- 0 8511 8314"/>
                              <a:gd name="T13" fmla="*/ T12 w 263"/>
                              <a:gd name="T14" fmla="+- 0 -2452 -2452"/>
                              <a:gd name="T15" fmla="*/ -2452 h 858"/>
                              <a:gd name="T16" fmla="+- 0 8511 8314"/>
                              <a:gd name="T17" fmla="*/ T16 w 263"/>
                              <a:gd name="T18" fmla="+- 0 -1809 -2452"/>
                              <a:gd name="T19" fmla="*/ -1809 h 858"/>
                              <a:gd name="T20" fmla="+- 0 8577 8314"/>
                              <a:gd name="T21" fmla="*/ T20 w 263"/>
                              <a:gd name="T22" fmla="+- 0 -1809 -2452"/>
                              <a:gd name="T23" fmla="*/ -1809 h 858"/>
                              <a:gd name="T24" fmla="+- 0 8446 8314"/>
                              <a:gd name="T25" fmla="*/ T24 w 263"/>
                              <a:gd name="T26" fmla="+- 0 -1594 -2452"/>
                              <a:gd name="T27" fmla="*/ -1594 h 858"/>
                              <a:gd name="T28" fmla="+- 0 8314 8314"/>
                              <a:gd name="T29" fmla="*/ T28 w 263"/>
                              <a:gd name="T30" fmla="+- 0 -1809 -2452"/>
                              <a:gd name="T31" fmla="*/ -1809 h 8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3" h="858">
                                <a:moveTo>
                                  <a:pt x="0" y="643"/>
                                </a:moveTo>
                                <a:lnTo>
                                  <a:pt x="66" y="643"/>
                                </a:lnTo>
                                <a:lnTo>
                                  <a:pt x="66" y="0"/>
                                </a:lnTo>
                                <a:lnTo>
                                  <a:pt x="197" y="0"/>
                                </a:lnTo>
                                <a:lnTo>
                                  <a:pt x="197" y="643"/>
                                </a:lnTo>
                                <a:lnTo>
                                  <a:pt x="263" y="643"/>
                                </a:lnTo>
                                <a:lnTo>
                                  <a:pt x="132" y="858"/>
                                </a:lnTo>
                                <a:lnTo>
                                  <a:pt x="0" y="64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1363"/>
                        <wps:cNvSpPr>
                          <a:spLocks/>
                        </wps:cNvSpPr>
                        <wps:spPr bwMode="auto">
                          <a:xfrm>
                            <a:off x="4258" y="-1595"/>
                            <a:ext cx="4745" cy="965"/>
                          </a:xfrm>
                          <a:custGeom>
                            <a:avLst/>
                            <a:gdLst>
                              <a:gd name="T0" fmla="+- 0 9003 4258"/>
                              <a:gd name="T1" fmla="*/ T0 w 4745"/>
                              <a:gd name="T2" fmla="+- 0 -1594 -1594"/>
                              <a:gd name="T3" fmla="*/ -1594 h 965"/>
                              <a:gd name="T4" fmla="+- 0 5207 4258"/>
                              <a:gd name="T5" fmla="*/ T4 w 4745"/>
                              <a:gd name="T6" fmla="+- 0 -1594 -1594"/>
                              <a:gd name="T7" fmla="*/ -1594 h 965"/>
                              <a:gd name="T8" fmla="+- 0 4258 4258"/>
                              <a:gd name="T9" fmla="*/ T8 w 4745"/>
                              <a:gd name="T10" fmla="+- 0 -629 -1594"/>
                              <a:gd name="T11" fmla="*/ -629 h 965"/>
                              <a:gd name="T12" fmla="+- 0 8037 4258"/>
                              <a:gd name="T13" fmla="*/ T12 w 4745"/>
                              <a:gd name="T14" fmla="+- 0 -629 -1594"/>
                              <a:gd name="T15" fmla="*/ -629 h 965"/>
                              <a:gd name="T16" fmla="+- 0 9003 4258"/>
                              <a:gd name="T17" fmla="*/ T16 w 4745"/>
                              <a:gd name="T18" fmla="+- 0 -1594 -1594"/>
                              <a:gd name="T19" fmla="*/ -1594 h 965"/>
                            </a:gdLst>
                            <a:ahLst/>
                            <a:cxnLst>
                              <a:cxn ang="0">
                                <a:pos x="T1" y="T3"/>
                              </a:cxn>
                              <a:cxn ang="0">
                                <a:pos x="T5" y="T7"/>
                              </a:cxn>
                              <a:cxn ang="0">
                                <a:pos x="T9" y="T11"/>
                              </a:cxn>
                              <a:cxn ang="0">
                                <a:pos x="T13" y="T15"/>
                              </a:cxn>
                              <a:cxn ang="0">
                                <a:pos x="T17" y="T19"/>
                              </a:cxn>
                            </a:cxnLst>
                            <a:rect l="0" t="0" r="r" b="b"/>
                            <a:pathLst>
                              <a:path w="4745" h="965">
                                <a:moveTo>
                                  <a:pt x="4745" y="0"/>
                                </a:moveTo>
                                <a:lnTo>
                                  <a:pt x="949" y="0"/>
                                </a:lnTo>
                                <a:lnTo>
                                  <a:pt x="0" y="965"/>
                                </a:lnTo>
                                <a:lnTo>
                                  <a:pt x="3779" y="965"/>
                                </a:lnTo>
                                <a:lnTo>
                                  <a:pt x="4745" y="0"/>
                                </a:lnTo>
                                <a:close/>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1362"/>
                        <wps:cNvSpPr>
                          <a:spLocks/>
                        </wps:cNvSpPr>
                        <wps:spPr bwMode="auto">
                          <a:xfrm>
                            <a:off x="4258" y="-1595"/>
                            <a:ext cx="4745" cy="965"/>
                          </a:xfrm>
                          <a:custGeom>
                            <a:avLst/>
                            <a:gdLst>
                              <a:gd name="T0" fmla="+- 0 5207 4258"/>
                              <a:gd name="T1" fmla="*/ T0 w 4745"/>
                              <a:gd name="T2" fmla="+- 0 -1594 -1594"/>
                              <a:gd name="T3" fmla="*/ -1594 h 965"/>
                              <a:gd name="T4" fmla="+- 0 9003 4258"/>
                              <a:gd name="T5" fmla="*/ T4 w 4745"/>
                              <a:gd name="T6" fmla="+- 0 -1594 -1594"/>
                              <a:gd name="T7" fmla="*/ -1594 h 965"/>
                              <a:gd name="T8" fmla="+- 0 8037 4258"/>
                              <a:gd name="T9" fmla="*/ T8 w 4745"/>
                              <a:gd name="T10" fmla="+- 0 -629 -1594"/>
                              <a:gd name="T11" fmla="*/ -629 h 965"/>
                              <a:gd name="T12" fmla="+- 0 4258 4258"/>
                              <a:gd name="T13" fmla="*/ T12 w 4745"/>
                              <a:gd name="T14" fmla="+- 0 -629 -1594"/>
                              <a:gd name="T15" fmla="*/ -629 h 965"/>
                              <a:gd name="T16" fmla="+- 0 5207 4258"/>
                              <a:gd name="T17" fmla="*/ T16 w 4745"/>
                              <a:gd name="T18" fmla="+- 0 -1594 -1594"/>
                              <a:gd name="T19" fmla="*/ -1594 h 965"/>
                            </a:gdLst>
                            <a:ahLst/>
                            <a:cxnLst>
                              <a:cxn ang="0">
                                <a:pos x="T1" y="T3"/>
                              </a:cxn>
                              <a:cxn ang="0">
                                <a:pos x="T5" y="T7"/>
                              </a:cxn>
                              <a:cxn ang="0">
                                <a:pos x="T9" y="T11"/>
                              </a:cxn>
                              <a:cxn ang="0">
                                <a:pos x="T13" y="T15"/>
                              </a:cxn>
                              <a:cxn ang="0">
                                <a:pos x="T17" y="T19"/>
                              </a:cxn>
                            </a:cxnLst>
                            <a:rect l="0" t="0" r="r" b="b"/>
                            <a:pathLst>
                              <a:path w="4745" h="965">
                                <a:moveTo>
                                  <a:pt x="949" y="0"/>
                                </a:moveTo>
                                <a:lnTo>
                                  <a:pt x="4745" y="0"/>
                                </a:lnTo>
                                <a:lnTo>
                                  <a:pt x="3779" y="965"/>
                                </a:lnTo>
                                <a:lnTo>
                                  <a:pt x="0" y="965"/>
                                </a:lnTo>
                                <a:lnTo>
                                  <a:pt x="94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1361"/>
                        <wps:cNvSpPr>
                          <a:spLocks/>
                        </wps:cNvSpPr>
                        <wps:spPr bwMode="auto">
                          <a:xfrm>
                            <a:off x="3043" y="-1095"/>
                            <a:ext cx="1653" cy="143"/>
                          </a:xfrm>
                          <a:custGeom>
                            <a:avLst/>
                            <a:gdLst>
                              <a:gd name="T0" fmla="+- 0 3456 3043"/>
                              <a:gd name="T1" fmla="*/ T0 w 1653"/>
                              <a:gd name="T2" fmla="+- 0 -1094 -1094"/>
                              <a:gd name="T3" fmla="*/ -1094 h 143"/>
                              <a:gd name="T4" fmla="+- 0 3043 3043"/>
                              <a:gd name="T5" fmla="*/ T4 w 1653"/>
                              <a:gd name="T6" fmla="+- 0 -1023 -1094"/>
                              <a:gd name="T7" fmla="*/ -1023 h 143"/>
                              <a:gd name="T8" fmla="+- 0 3456 3043"/>
                              <a:gd name="T9" fmla="*/ T8 w 1653"/>
                              <a:gd name="T10" fmla="+- 0 -951 -1094"/>
                              <a:gd name="T11" fmla="*/ -951 h 143"/>
                              <a:gd name="T12" fmla="+- 0 3456 3043"/>
                              <a:gd name="T13" fmla="*/ T12 w 1653"/>
                              <a:gd name="T14" fmla="+- 0 -987 -1094"/>
                              <a:gd name="T15" fmla="*/ -987 h 143"/>
                              <a:gd name="T16" fmla="+- 0 4696 3043"/>
                              <a:gd name="T17" fmla="*/ T16 w 1653"/>
                              <a:gd name="T18" fmla="+- 0 -987 -1094"/>
                              <a:gd name="T19" fmla="*/ -987 h 143"/>
                              <a:gd name="T20" fmla="+- 0 4696 3043"/>
                              <a:gd name="T21" fmla="*/ T20 w 1653"/>
                              <a:gd name="T22" fmla="+- 0 -1059 -1094"/>
                              <a:gd name="T23" fmla="*/ -1059 h 143"/>
                              <a:gd name="T24" fmla="+- 0 3456 3043"/>
                              <a:gd name="T25" fmla="*/ T24 w 1653"/>
                              <a:gd name="T26" fmla="+- 0 -1059 -1094"/>
                              <a:gd name="T27" fmla="*/ -1059 h 143"/>
                              <a:gd name="T28" fmla="+- 0 3456 3043"/>
                              <a:gd name="T29" fmla="*/ T28 w 1653"/>
                              <a:gd name="T30" fmla="+- 0 -1094 -1094"/>
                              <a:gd name="T31" fmla="*/ -1094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3" h="143">
                                <a:moveTo>
                                  <a:pt x="413" y="0"/>
                                </a:moveTo>
                                <a:lnTo>
                                  <a:pt x="0" y="71"/>
                                </a:lnTo>
                                <a:lnTo>
                                  <a:pt x="413" y="143"/>
                                </a:lnTo>
                                <a:lnTo>
                                  <a:pt x="413" y="107"/>
                                </a:lnTo>
                                <a:lnTo>
                                  <a:pt x="1653" y="107"/>
                                </a:lnTo>
                                <a:lnTo>
                                  <a:pt x="1653" y="35"/>
                                </a:lnTo>
                                <a:lnTo>
                                  <a:pt x="413" y="35"/>
                                </a:lnTo>
                                <a:lnTo>
                                  <a:pt x="4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1360"/>
                        <wps:cNvSpPr>
                          <a:spLocks/>
                        </wps:cNvSpPr>
                        <wps:spPr bwMode="auto">
                          <a:xfrm>
                            <a:off x="3043" y="-1095"/>
                            <a:ext cx="1653" cy="143"/>
                          </a:xfrm>
                          <a:custGeom>
                            <a:avLst/>
                            <a:gdLst>
                              <a:gd name="T0" fmla="+- 0 3456 3043"/>
                              <a:gd name="T1" fmla="*/ T0 w 1653"/>
                              <a:gd name="T2" fmla="+- 0 -1094 -1094"/>
                              <a:gd name="T3" fmla="*/ -1094 h 143"/>
                              <a:gd name="T4" fmla="+- 0 3456 3043"/>
                              <a:gd name="T5" fmla="*/ T4 w 1653"/>
                              <a:gd name="T6" fmla="+- 0 -1059 -1094"/>
                              <a:gd name="T7" fmla="*/ -1059 h 143"/>
                              <a:gd name="T8" fmla="+- 0 4696 3043"/>
                              <a:gd name="T9" fmla="*/ T8 w 1653"/>
                              <a:gd name="T10" fmla="+- 0 -1059 -1094"/>
                              <a:gd name="T11" fmla="*/ -1059 h 143"/>
                              <a:gd name="T12" fmla="+- 0 4696 3043"/>
                              <a:gd name="T13" fmla="*/ T12 w 1653"/>
                              <a:gd name="T14" fmla="+- 0 -987 -1094"/>
                              <a:gd name="T15" fmla="*/ -987 h 143"/>
                              <a:gd name="T16" fmla="+- 0 3456 3043"/>
                              <a:gd name="T17" fmla="*/ T16 w 1653"/>
                              <a:gd name="T18" fmla="+- 0 -987 -1094"/>
                              <a:gd name="T19" fmla="*/ -987 h 143"/>
                              <a:gd name="T20" fmla="+- 0 3456 3043"/>
                              <a:gd name="T21" fmla="*/ T20 w 1653"/>
                              <a:gd name="T22" fmla="+- 0 -951 -1094"/>
                              <a:gd name="T23" fmla="*/ -951 h 143"/>
                              <a:gd name="T24" fmla="+- 0 3043 3043"/>
                              <a:gd name="T25" fmla="*/ T24 w 1653"/>
                              <a:gd name="T26" fmla="+- 0 -1023 -1094"/>
                              <a:gd name="T27" fmla="*/ -1023 h 143"/>
                              <a:gd name="T28" fmla="+- 0 3456 3043"/>
                              <a:gd name="T29" fmla="*/ T28 w 1653"/>
                              <a:gd name="T30" fmla="+- 0 -1094 -1094"/>
                              <a:gd name="T31" fmla="*/ -1094 h 1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3" h="143">
                                <a:moveTo>
                                  <a:pt x="413" y="0"/>
                                </a:moveTo>
                                <a:lnTo>
                                  <a:pt x="413" y="35"/>
                                </a:lnTo>
                                <a:lnTo>
                                  <a:pt x="1653" y="35"/>
                                </a:lnTo>
                                <a:lnTo>
                                  <a:pt x="1653" y="107"/>
                                </a:lnTo>
                                <a:lnTo>
                                  <a:pt x="413" y="107"/>
                                </a:lnTo>
                                <a:lnTo>
                                  <a:pt x="413" y="143"/>
                                </a:lnTo>
                                <a:lnTo>
                                  <a:pt x="0" y="71"/>
                                </a:lnTo>
                                <a:lnTo>
                                  <a:pt x="41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Text Box 1359"/>
                        <wps:cNvSpPr txBox="1">
                          <a:spLocks noChangeArrowheads="1"/>
                        </wps:cNvSpPr>
                        <wps:spPr bwMode="auto">
                          <a:xfrm>
                            <a:off x="1889" y="-1293"/>
                            <a:ext cx="41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D98" w14:textId="77777777" w:rsidR="008535DA" w:rsidRDefault="008535DA" w:rsidP="008535DA">
                              <w:pPr>
                                <w:spacing w:line="221" w:lineRule="exact"/>
                                <w:rPr>
                                  <w:rFonts w:ascii="Calibri"/>
                                </w:rPr>
                              </w:pPr>
                              <w:r>
                                <w:rPr>
                                  <w:rFonts w:ascii="Calibri"/>
                                </w:rPr>
                                <w:t>stop</w:t>
                              </w:r>
                            </w:p>
                          </w:txbxContent>
                        </wps:txbx>
                        <wps:bodyPr rot="0" vert="horz" wrap="square" lIns="0" tIns="0" rIns="0" bIns="0" anchor="t" anchorCtr="0" upright="1">
                          <a:noAutofit/>
                        </wps:bodyPr>
                      </wps:wsp>
                      <wps:wsp>
                        <wps:cNvPr id="1538" name="Text Box 1358"/>
                        <wps:cNvSpPr txBox="1">
                          <a:spLocks noChangeArrowheads="1"/>
                        </wps:cNvSpPr>
                        <wps:spPr bwMode="auto">
                          <a:xfrm>
                            <a:off x="5300" y="-1470"/>
                            <a:ext cx="264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06B0" w14:textId="77777777" w:rsidR="008535DA" w:rsidRDefault="008535DA" w:rsidP="008535DA">
                              <w:pPr>
                                <w:spacing w:line="225" w:lineRule="exact"/>
                                <w:rPr>
                                  <w:rFonts w:ascii="Calibri"/>
                                </w:rPr>
                              </w:pPr>
                              <w:proofErr w:type="spellStart"/>
                              <w:proofErr w:type="gramStart"/>
                              <w:r>
                                <w:rPr>
                                  <w:rFonts w:ascii="Calibri"/>
                                </w:rPr>
                                <w:t>Score,marks</w:t>
                              </w:r>
                              <w:proofErr w:type="spellEnd"/>
                              <w:proofErr w:type="gramEnd"/>
                              <w:r>
                                <w:rPr>
                                  <w:rFonts w:ascii="Calibri"/>
                                  <w:spacing w:val="-2"/>
                                </w:rPr>
                                <w:t xml:space="preserve"> </w:t>
                              </w:r>
                              <w:r>
                                <w:rPr>
                                  <w:rFonts w:ascii="Calibri"/>
                                </w:rPr>
                                <w:t>and</w:t>
                              </w:r>
                              <w:r>
                                <w:rPr>
                                  <w:rFonts w:ascii="Calibri"/>
                                  <w:spacing w:val="-4"/>
                                </w:rPr>
                                <w:t xml:space="preserve"> </w:t>
                              </w:r>
                              <w:r>
                                <w:rPr>
                                  <w:rFonts w:ascii="Calibri"/>
                                </w:rPr>
                                <w:t>suggestions</w:t>
                              </w:r>
                            </w:p>
                            <w:p w14:paraId="2A2555CC" w14:textId="77777777" w:rsidR="008535DA" w:rsidRDefault="008535DA" w:rsidP="008535DA">
                              <w:pPr>
                                <w:ind w:right="2"/>
                                <w:rPr>
                                  <w:rFonts w:ascii="Calibri"/>
                                </w:rPr>
                              </w:pPr>
                              <w:r>
                                <w:rPr>
                                  <w:rFonts w:ascii="Calibri"/>
                                </w:rPr>
                                <w:t>with educational and training</w:t>
                              </w:r>
                              <w:r>
                                <w:rPr>
                                  <w:rFonts w:ascii="Calibri"/>
                                  <w:spacing w:val="-47"/>
                                </w:rPr>
                                <w:t xml:space="preserve"> </w:t>
                              </w:r>
                              <w:r>
                                <w:rPr>
                                  <w:rFonts w:ascii="Calibri"/>
                                </w:rPr>
                                <w:t>sites</w:t>
                              </w:r>
                            </w:p>
                          </w:txbxContent>
                        </wps:txbx>
                        <wps:bodyPr rot="0" vert="horz" wrap="square" lIns="0" tIns="0" rIns="0" bIns="0" anchor="t" anchorCtr="0" upright="1">
                          <a:noAutofit/>
                        </wps:bodyPr>
                      </wps:wsp>
                      <wps:wsp>
                        <wps:cNvPr id="1539" name="Text Box 1357"/>
                        <wps:cNvSpPr txBox="1">
                          <a:spLocks noChangeArrowheads="1"/>
                        </wps:cNvSpPr>
                        <wps:spPr bwMode="auto">
                          <a:xfrm>
                            <a:off x="7651" y="-3242"/>
                            <a:ext cx="1903" cy="789"/>
                          </a:xfrm>
                          <a:prstGeom prst="rect">
                            <a:avLst/>
                          </a:prstGeom>
                          <a:solidFill>
                            <a:srgbClr val="8DB3E1"/>
                          </a:solidFill>
                          <a:ln w="9525">
                            <a:solidFill>
                              <a:srgbClr val="000000"/>
                            </a:solidFill>
                            <a:prstDash val="solid"/>
                            <a:miter lim="800000"/>
                            <a:headEnd/>
                            <a:tailEnd/>
                          </a:ln>
                        </wps:spPr>
                        <wps:txbx>
                          <w:txbxContent>
                            <w:p w14:paraId="7946AD5C" w14:textId="77777777" w:rsidR="008535DA" w:rsidRDefault="008535DA" w:rsidP="008535DA">
                              <w:pPr>
                                <w:spacing w:before="73"/>
                                <w:ind w:left="145" w:right="747"/>
                                <w:rPr>
                                  <w:rFonts w:ascii="Calibri"/>
                                </w:rPr>
                              </w:pPr>
                              <w:r>
                                <w:rPr>
                                  <w:rFonts w:ascii="Calibri"/>
                                </w:rPr>
                                <w:t>Score card</w:t>
                              </w:r>
                              <w:r>
                                <w:rPr>
                                  <w:rFonts w:ascii="Calibri"/>
                                  <w:spacing w:val="-47"/>
                                </w:rPr>
                                <w:t xml:space="preserve"> </w:t>
                              </w:r>
                              <w:r>
                                <w:rPr>
                                  <w:rFonts w:ascii="Calibri"/>
                                </w:rPr>
                                <w:t>gen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021B3" id="Group 1356" o:spid="_x0000_s1437" style="position:absolute;left:0;text-align:left;margin-left:77.9pt;margin-top:-162.45pt;width:400.2pt;height:131.35pt;z-index:251694080;mso-position-horizontal-relative:page" coordorigin="1558,-3249" coordsize="800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">
                <v:shape id="Freeform 1367" o:spid="_x0000_s1438" style="position:absolute;left:1565;top:-1495;width:1478;height:689;visibility:visible;mso-wrap-style:square;v-text-anchor:top" coordsize="14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" path="m739,l639,3r-96,9l451,27,366,47,287,71r-71,29l154,134r-53,36l26,252,,344r7,47l58,478r96,77l216,588r71,29l366,642r85,19l543,676r96,9l739,689r100,-4l935,676r92,-15l1112,642r79,-25l1262,588r62,-33l1377,518r75,-82l1478,344r-7,-47l1420,210r-96,-76l1262,100,1191,71,1112,47,1027,27,935,12,839,3,739,xe" fillcolor="#b6dde8" stroked="f">
                  <v:path arrowok="t" o:connecttype="custom" o:connectlocs="739,-1494;639,-1491;543,-1482;451,-1467;366,-1447;287,-1423;216,-1394;154,-1360;101,-1324;26,-1242;0,-1150;7,-1103;58,-1016;154,-939;216,-906;287,-877;366,-852;451,-833;543,-818;639,-809;739,-805;839,-809;935,-818;1027,-833;1112,-852;1191,-877;1262,-906;1324,-939;1377,-976;1452,-1058;1478,-1150;1471,-1197;1420,-1284;1324,-1360;1262,-1394;1191,-1423;1112,-1447;1027,-1467;935,-1482;839,-1491;739,-1494" o:connectangles="0,0,0,0,0,0,0,0,0,0,0,0,0,0,0,0,0,0,0,0,0,0,0,0,0,0,0,0,0,0,0,0,0,0,0,0,0,0,0,0,0"/>
                </v:shape>
                <v:shape id="Freeform 1366" o:spid="_x0000_s1439" style="position:absolute;left:1565;top:-1495;width:1478;height:689;visibility:visible;mso-wrap-style:square;v-text-anchor:top" coordsize="14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" path="m739,l639,3r-96,9l451,27,366,47,287,71r-71,29l154,134r-53,36l26,252,,344r7,47l58,478r96,77l216,588r71,29l366,642r85,19l543,676r96,9l739,689r100,-4l935,676r92,-15l1112,642r79,-25l1262,588r62,-33l1377,518r75,-82l1478,344r-7,-47l1420,210r-96,-76l1262,100,1191,71,1112,47,1027,27,935,12,839,3,739,xe" filled="f">
                  <v:path arrowok="t" o:connecttype="custom" o:connectlocs="739,-1494;639,-1491;543,-1482;451,-1467;366,-1447;287,-1423;216,-1394;154,-1360;101,-1324;26,-1242;0,-1150;7,-1103;58,-1016;154,-939;216,-906;287,-877;366,-852;451,-833;543,-818;639,-809;739,-805;839,-809;935,-818;1027,-833;1112,-852;1191,-877;1262,-906;1324,-939;1377,-976;1452,-1058;1478,-1150;1471,-1197;1420,-1284;1324,-1360;1262,-1394;1191,-1423;1112,-1447;1027,-1467;935,-1482;839,-1491;739,-1494" o:connectangles="0,0,0,0,0,0,0,0,0,0,0,0,0,0,0,0,0,0,0,0,0,0,0,0,0,0,0,0,0,0,0,0,0,0,0,0,0,0,0,0,0"/>
                </v:shape>
                <v:shape id="Freeform 1365" o:spid="_x0000_s1440" style="position:absolute;left:8314;top:-2453;width:263;height:858;visibility:visible;mso-wrap-style:square;v-text-anchor:top" coordsize="26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" path="m197,l66,r,643l,643,132,858,263,643r-66,l197,xe" fillcolor="black" stroked="f">
                  <v:path arrowok="t" o:connecttype="custom" o:connectlocs="197,-2452;66,-2452;66,-1809;0,-1809;132,-1594;263,-1809;197,-1809;197,-2452" o:connectangles="0,0,0,0,0,0,0,0"/>
                </v:shape>
                <v:shape id="Freeform 1364" o:spid="_x0000_s1441" style="position:absolute;left:8314;top:-2453;width:263;height:858;visibility:visible;mso-wrap-style:square;v-text-anchor:top" coordsize="26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" path="m,643r66,l66,,197,r,643l263,643,132,858,,643xe" filled="f">
                  <v:path arrowok="t" o:connecttype="custom" o:connectlocs="0,-1809;66,-1809;66,-2452;197,-2452;197,-1809;263,-1809;132,-1594;0,-1809" o:connectangles="0,0,0,0,0,0,0,0"/>
                </v:shape>
                <v:shape id="Freeform 1363" o:spid="_x0000_s1442" style="position:absolute;left:4258;top:-1595;width:4745;height:965;visibility:visible;mso-wrap-style:square;v-text-anchor:top" coordsize="474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" path="m4745,l949,,,965r3779,l4745,xe" fillcolor="#fad3b4" stroked="f">
                  <v:path arrowok="t" o:connecttype="custom" o:connectlocs="4745,-1594;949,-1594;0,-629;3779,-629;4745,-1594" o:connectangles="0,0,0,0,0"/>
                </v:shape>
                <v:shape id="Freeform 1362" o:spid="_x0000_s1443" style="position:absolute;left:4258;top:-1595;width:4745;height:965;visibility:visible;mso-wrap-style:square;v-text-anchor:top" coordsize="474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" path="m949,l4745,,3779,965,,965,949,xe" filled="f">
                  <v:path arrowok="t" o:connecttype="custom" o:connectlocs="949,-1594;4745,-1594;3779,-629;0,-629;949,-1594" o:connectangles="0,0,0,0,0"/>
                </v:shape>
                <v:shape id="Freeform 1361" o:spid="_x0000_s1444" style="position:absolute;left:3043;top:-1095;width:1653;height:143;visibility:visible;mso-wrap-style:square;v-text-anchor:top" coordsize="1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" path="m413,l,71r413,72l413,107r1240,l1653,35,413,35,413,xe" fillcolor="black" stroked="f">
                  <v:path arrowok="t" o:connecttype="custom" o:connectlocs="413,-1094;0,-1023;413,-951;413,-987;1653,-987;1653,-1059;413,-1059;413,-1094" o:connectangles="0,0,0,0,0,0,0,0"/>
                </v:shape>
                <v:shape id="Freeform 1360" o:spid="_x0000_s1445" style="position:absolute;left:3043;top:-1095;width:1653;height:143;visibility:visible;mso-wrap-style:square;v-text-anchor:top" coordsize="16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" path="m413,r,35l1653,35r,72l413,107r,36l,71,413,xe" filled="f">
                  <v:path arrowok="t" o:connecttype="custom" o:connectlocs="413,-1094;413,-1059;1653,-1059;1653,-987;413,-987;413,-951;0,-1023;413,-1094" o:connectangles="0,0,0,0,0,0,0,0"/>
                </v:shape>
                <v:shape id="Text Box 1359" o:spid="_x0000_s1446" type="#_x0000_t202" style="position:absolute;left:1889;top:-1293;width:41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D1xAAAAN0AAAAPAAAAZHJzL2Rvd25yZXYueG1sRE9Na8JA&#10;EL0X/A/LCN7qRqV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I9zkPXEAAAA3QAAAA8A&#10;AAAAAAAAAAAAAAAABwIAAGRycy9kb3ducmV2LnhtbFBLBQYAAAAAAwADALcAAAD4AgAAAAA=&#10;" filled="f" stroked="f">
                  <v:textbox inset="0,0,0,0">
                    <w:txbxContent>
                      <w:p w14:paraId="09BECD98" w14:textId="77777777" w:rsidR="008535DA" w:rsidRDefault="008535DA" w:rsidP="008535DA">
                        <w:pPr>
                          <w:spacing w:line="221" w:lineRule="exact"/>
                          <w:rPr>
                            <w:rFonts w:ascii="Calibri"/>
                          </w:rPr>
                        </w:pPr>
                        <w:r>
                          <w:rPr>
                            <w:rFonts w:ascii="Calibri"/>
                          </w:rPr>
                          <w:t>stop</w:t>
                        </w:r>
                      </w:p>
                    </w:txbxContent>
                  </v:textbox>
                </v:shape>
                <v:shape id="Text Box 1358" o:spid="_x0000_s1447" type="#_x0000_t202" style="position:absolute;left:5300;top:-1470;width:264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" filled="f" stroked="f">
                  <v:textbox inset="0,0,0,0">
                    <w:txbxContent>
                      <w:p w14:paraId="34F806B0" w14:textId="77777777" w:rsidR="008535DA" w:rsidRDefault="008535DA" w:rsidP="008535DA">
                        <w:pPr>
                          <w:spacing w:line="225" w:lineRule="exact"/>
                          <w:rPr>
                            <w:rFonts w:ascii="Calibri"/>
                          </w:rPr>
                        </w:pPr>
                        <w:proofErr w:type="spellStart"/>
                        <w:proofErr w:type="gramStart"/>
                        <w:r>
                          <w:rPr>
                            <w:rFonts w:ascii="Calibri"/>
                          </w:rPr>
                          <w:t>Score,marks</w:t>
                        </w:r>
                        <w:proofErr w:type="spellEnd"/>
                        <w:proofErr w:type="gramEnd"/>
                        <w:r>
                          <w:rPr>
                            <w:rFonts w:ascii="Calibri"/>
                            <w:spacing w:val="-2"/>
                          </w:rPr>
                          <w:t xml:space="preserve"> </w:t>
                        </w:r>
                        <w:r>
                          <w:rPr>
                            <w:rFonts w:ascii="Calibri"/>
                          </w:rPr>
                          <w:t>and</w:t>
                        </w:r>
                        <w:r>
                          <w:rPr>
                            <w:rFonts w:ascii="Calibri"/>
                            <w:spacing w:val="-4"/>
                          </w:rPr>
                          <w:t xml:space="preserve"> </w:t>
                        </w:r>
                        <w:r>
                          <w:rPr>
                            <w:rFonts w:ascii="Calibri"/>
                          </w:rPr>
                          <w:t>suggestions</w:t>
                        </w:r>
                      </w:p>
                      <w:p w14:paraId="2A2555CC" w14:textId="77777777" w:rsidR="008535DA" w:rsidRDefault="008535DA" w:rsidP="008535DA">
                        <w:pPr>
                          <w:ind w:right="2"/>
                          <w:rPr>
                            <w:rFonts w:ascii="Calibri"/>
                          </w:rPr>
                        </w:pPr>
                        <w:r>
                          <w:rPr>
                            <w:rFonts w:ascii="Calibri"/>
                          </w:rPr>
                          <w:t>with educational and training</w:t>
                        </w:r>
                        <w:r>
                          <w:rPr>
                            <w:rFonts w:ascii="Calibri"/>
                            <w:spacing w:val="-47"/>
                          </w:rPr>
                          <w:t xml:space="preserve"> </w:t>
                        </w:r>
                        <w:r>
                          <w:rPr>
                            <w:rFonts w:ascii="Calibri"/>
                          </w:rPr>
                          <w:t>sites</w:t>
                        </w:r>
                      </w:p>
                    </w:txbxContent>
                  </v:textbox>
                </v:shape>
                <v:shape id="Text Box 1357" o:spid="_x0000_s1448" type="#_x0000_t202" style="position:absolute;left:7651;top:-3242;width:190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" fillcolor="#8db3e1">
                  <v:textbox inset="0,0,0,0">
                    <w:txbxContent>
                      <w:p w14:paraId="7946AD5C" w14:textId="77777777" w:rsidR="008535DA" w:rsidRDefault="008535DA" w:rsidP="008535DA">
                        <w:pPr>
                          <w:spacing w:before="73"/>
                          <w:ind w:left="145" w:right="747"/>
                          <w:rPr>
                            <w:rFonts w:ascii="Calibri"/>
                          </w:rPr>
                        </w:pPr>
                        <w:r>
                          <w:rPr>
                            <w:rFonts w:ascii="Calibri"/>
                          </w:rPr>
                          <w:t>Score card</w:t>
                        </w:r>
                        <w:r>
                          <w:rPr>
                            <w:rFonts w:ascii="Calibri"/>
                            <w:spacing w:val="-47"/>
                          </w:rPr>
                          <w:t xml:space="preserve"> </w:t>
                        </w:r>
                        <w:r>
                          <w:rPr>
                            <w:rFonts w:ascii="Calibri"/>
                          </w:rPr>
                          <w:t>generation</w:t>
                        </w:r>
                      </w:p>
                    </w:txbxContent>
                  </v:textbox>
                </v:shape>
                <w10:wrap anchorx="page"/>
              </v:group>
            </w:pict>
          </mc:Fallback>
        </mc:AlternateContent>
      </w:r>
    </w:p>
    <w:p w14:paraId="4DE1828B" w14:textId="77777777" w:rsidR="008535DA" w:rsidRPr="00FC21A7" w:rsidRDefault="008535DA" w:rsidP="005B0DBF">
      <w:pPr>
        <w:pStyle w:val="ListParagraph"/>
        <w:numPr>
          <w:ilvl w:val="0"/>
          <w:numId w:val="47"/>
        </w:numPr>
        <w:tabs>
          <w:tab w:val="left" w:pos="1660"/>
        </w:tabs>
        <w:spacing w:before="59"/>
        <w:ind w:left="900" w:right="1050" w:firstLine="360"/>
        <w:rPr>
          <w:sz w:val="32"/>
        </w:rPr>
      </w:pPr>
      <w:r w:rsidRPr="00FC21A7">
        <w:rPr>
          <w:b/>
          <w:sz w:val="32"/>
        </w:rPr>
        <w:lastRenderedPageBreak/>
        <w:t>SYSTEM</w:t>
      </w:r>
      <w:r w:rsidRPr="00FC21A7">
        <w:rPr>
          <w:b/>
          <w:spacing w:val="1"/>
          <w:sz w:val="32"/>
        </w:rPr>
        <w:t xml:space="preserve"> </w:t>
      </w:r>
      <w:r w:rsidRPr="00FC21A7">
        <w:rPr>
          <w:b/>
          <w:sz w:val="32"/>
        </w:rPr>
        <w:t>DESIGN</w:t>
      </w:r>
      <w:r w:rsidRPr="00FC21A7">
        <w:rPr>
          <w:sz w:val="32"/>
        </w:rPr>
        <w:t>:</w:t>
      </w:r>
      <w:r w:rsidRPr="00FC21A7">
        <w:rPr>
          <w:spacing w:val="-2"/>
          <w:sz w:val="32"/>
        </w:rPr>
        <w:t xml:space="preserve"> </w:t>
      </w:r>
      <w:r w:rsidRPr="00FC21A7">
        <w:rPr>
          <w:sz w:val="24"/>
        </w:rPr>
        <w:t>The</w:t>
      </w:r>
      <w:r w:rsidRPr="00FC21A7">
        <w:rPr>
          <w:spacing w:val="-2"/>
          <w:sz w:val="24"/>
        </w:rPr>
        <w:t xml:space="preserve"> </w:t>
      </w:r>
      <w:r w:rsidRPr="00FC21A7">
        <w:rPr>
          <w:sz w:val="24"/>
        </w:rPr>
        <w:t>design</w:t>
      </w:r>
      <w:r w:rsidRPr="00FC21A7">
        <w:rPr>
          <w:spacing w:val="1"/>
          <w:sz w:val="24"/>
        </w:rPr>
        <w:t xml:space="preserve"> </w:t>
      </w:r>
      <w:r w:rsidRPr="00FC21A7">
        <w:rPr>
          <w:sz w:val="24"/>
        </w:rPr>
        <w:t>phase</w:t>
      </w:r>
      <w:r w:rsidRPr="00FC21A7">
        <w:rPr>
          <w:spacing w:val="1"/>
          <w:sz w:val="24"/>
        </w:rPr>
        <w:t xml:space="preserve"> </w:t>
      </w:r>
      <w:r w:rsidRPr="00FC21A7">
        <w:rPr>
          <w:sz w:val="24"/>
        </w:rPr>
        <w:t>focuses</w:t>
      </w:r>
      <w:r w:rsidRPr="00FC21A7">
        <w:rPr>
          <w:spacing w:val="1"/>
          <w:sz w:val="24"/>
        </w:rPr>
        <w:t xml:space="preserve"> </w:t>
      </w:r>
      <w:r w:rsidRPr="00FC21A7">
        <w:rPr>
          <w:sz w:val="24"/>
        </w:rPr>
        <w:t>on the detailed</w:t>
      </w:r>
      <w:r w:rsidRPr="00FC21A7">
        <w:rPr>
          <w:spacing w:val="1"/>
          <w:sz w:val="24"/>
        </w:rPr>
        <w:t xml:space="preserve"> </w:t>
      </w:r>
      <w:r w:rsidRPr="00FC21A7">
        <w:rPr>
          <w:sz w:val="24"/>
        </w:rPr>
        <w:t>implementation</w:t>
      </w:r>
      <w:r w:rsidRPr="00FC21A7">
        <w:rPr>
          <w:spacing w:val="1"/>
          <w:sz w:val="24"/>
        </w:rPr>
        <w:t xml:space="preserve"> </w:t>
      </w:r>
      <w:r w:rsidRPr="00FC21A7">
        <w:rPr>
          <w:sz w:val="24"/>
        </w:rPr>
        <w:t>of</w:t>
      </w:r>
      <w:r w:rsidRPr="00FC21A7">
        <w:rPr>
          <w:spacing w:val="-57"/>
          <w:sz w:val="24"/>
        </w:rPr>
        <w:t xml:space="preserve"> </w:t>
      </w:r>
      <w:r w:rsidRPr="00FC21A7">
        <w:rPr>
          <w:sz w:val="24"/>
        </w:rPr>
        <w:t>the</w:t>
      </w:r>
      <w:r w:rsidRPr="00FC21A7">
        <w:rPr>
          <w:spacing w:val="-2"/>
          <w:sz w:val="24"/>
        </w:rPr>
        <w:t xml:space="preserve"> </w:t>
      </w:r>
      <w:r w:rsidRPr="00FC21A7">
        <w:rPr>
          <w:sz w:val="24"/>
        </w:rPr>
        <w:t>system recommended</w:t>
      </w:r>
      <w:r w:rsidRPr="00FC21A7">
        <w:rPr>
          <w:spacing w:val="2"/>
          <w:sz w:val="24"/>
        </w:rPr>
        <w:t xml:space="preserve"> </w:t>
      </w:r>
      <w:r w:rsidRPr="00FC21A7">
        <w:rPr>
          <w:sz w:val="24"/>
        </w:rPr>
        <w:t>in the feasibility</w:t>
      </w:r>
      <w:r w:rsidRPr="00FC21A7">
        <w:rPr>
          <w:spacing w:val="1"/>
          <w:sz w:val="24"/>
        </w:rPr>
        <w:t xml:space="preserve"> </w:t>
      </w:r>
      <w:r w:rsidRPr="00FC21A7">
        <w:rPr>
          <w:sz w:val="24"/>
        </w:rPr>
        <w:t>study.</w:t>
      </w:r>
      <w:r w:rsidRPr="00FC21A7">
        <w:rPr>
          <w:spacing w:val="1"/>
          <w:sz w:val="24"/>
        </w:rPr>
        <w:t xml:space="preserve"> </w:t>
      </w:r>
      <w:r w:rsidRPr="00FC21A7">
        <w:rPr>
          <w:sz w:val="24"/>
        </w:rPr>
        <w:t>Emphasis</w:t>
      </w:r>
      <w:r w:rsidRPr="00FC21A7">
        <w:rPr>
          <w:spacing w:val="1"/>
          <w:sz w:val="24"/>
        </w:rPr>
        <w:t xml:space="preserve"> </w:t>
      </w:r>
      <w:r w:rsidRPr="00FC21A7">
        <w:rPr>
          <w:sz w:val="24"/>
        </w:rPr>
        <w:t>is on</w:t>
      </w:r>
      <w:r w:rsidRPr="00FC21A7">
        <w:rPr>
          <w:spacing w:val="-1"/>
          <w:sz w:val="24"/>
        </w:rPr>
        <w:t xml:space="preserve"> </w:t>
      </w:r>
      <w:r w:rsidRPr="00FC21A7">
        <w:rPr>
          <w:sz w:val="24"/>
        </w:rPr>
        <w:t>translating performance</w:t>
      </w:r>
      <w:r w:rsidRPr="00FC21A7">
        <w:rPr>
          <w:spacing w:val="1"/>
          <w:sz w:val="24"/>
        </w:rPr>
        <w:t xml:space="preserve"> </w:t>
      </w:r>
      <w:r w:rsidRPr="00FC21A7">
        <w:rPr>
          <w:sz w:val="24"/>
        </w:rPr>
        <w:t>specifications into design specification. The design phase is a transition from a user- oriented</w:t>
      </w:r>
      <w:r w:rsidRPr="00FC21A7">
        <w:rPr>
          <w:spacing w:val="1"/>
          <w:sz w:val="24"/>
        </w:rPr>
        <w:t xml:space="preserve"> </w:t>
      </w:r>
      <w:r w:rsidRPr="00FC21A7">
        <w:rPr>
          <w:sz w:val="24"/>
        </w:rPr>
        <w:t>document</w:t>
      </w:r>
      <w:r w:rsidRPr="00FC21A7">
        <w:rPr>
          <w:spacing w:val="-1"/>
          <w:sz w:val="24"/>
        </w:rPr>
        <w:t xml:space="preserve"> </w:t>
      </w:r>
      <w:r w:rsidRPr="00FC21A7">
        <w:rPr>
          <w:sz w:val="24"/>
        </w:rPr>
        <w:t>(system</w:t>
      </w:r>
      <w:r w:rsidRPr="00FC21A7">
        <w:rPr>
          <w:spacing w:val="-1"/>
          <w:sz w:val="24"/>
        </w:rPr>
        <w:t xml:space="preserve"> </w:t>
      </w:r>
      <w:r w:rsidRPr="00FC21A7">
        <w:rPr>
          <w:sz w:val="24"/>
        </w:rPr>
        <w:t>proposal) to</w:t>
      </w:r>
      <w:r w:rsidRPr="00FC21A7">
        <w:rPr>
          <w:spacing w:val="-1"/>
          <w:sz w:val="24"/>
        </w:rPr>
        <w:t xml:space="preserve"> </w:t>
      </w:r>
      <w:r w:rsidRPr="00FC21A7">
        <w:rPr>
          <w:sz w:val="24"/>
        </w:rPr>
        <w:t>a</w:t>
      </w:r>
      <w:r w:rsidRPr="00FC21A7">
        <w:rPr>
          <w:spacing w:val="-2"/>
          <w:sz w:val="24"/>
        </w:rPr>
        <w:t xml:space="preserve"> </w:t>
      </w:r>
      <w:r w:rsidRPr="00FC21A7">
        <w:rPr>
          <w:sz w:val="24"/>
        </w:rPr>
        <w:t>document oriented</w:t>
      </w:r>
      <w:r w:rsidRPr="00FC21A7">
        <w:rPr>
          <w:spacing w:val="-1"/>
          <w:sz w:val="24"/>
        </w:rPr>
        <w:t xml:space="preserve"> </w:t>
      </w:r>
      <w:r w:rsidRPr="00FC21A7">
        <w:rPr>
          <w:sz w:val="24"/>
        </w:rPr>
        <w:t>to the</w:t>
      </w:r>
      <w:r w:rsidRPr="00FC21A7">
        <w:rPr>
          <w:spacing w:val="-2"/>
          <w:sz w:val="24"/>
        </w:rPr>
        <w:t xml:space="preserve"> </w:t>
      </w:r>
      <w:r w:rsidRPr="00FC21A7">
        <w:rPr>
          <w:sz w:val="24"/>
        </w:rPr>
        <w:t>programmers</w:t>
      </w:r>
      <w:r w:rsidRPr="00FC21A7">
        <w:rPr>
          <w:spacing w:val="-1"/>
          <w:sz w:val="24"/>
        </w:rPr>
        <w:t xml:space="preserve"> </w:t>
      </w:r>
      <w:r w:rsidRPr="00FC21A7">
        <w:rPr>
          <w:sz w:val="24"/>
        </w:rPr>
        <w:t>or</w:t>
      </w:r>
      <w:r w:rsidRPr="00FC21A7">
        <w:rPr>
          <w:spacing w:val="4"/>
          <w:sz w:val="24"/>
        </w:rPr>
        <w:t xml:space="preserve"> </w:t>
      </w:r>
      <w:r w:rsidRPr="00FC21A7">
        <w:rPr>
          <w:sz w:val="24"/>
        </w:rPr>
        <w:t>data</w:t>
      </w:r>
      <w:r w:rsidRPr="00FC21A7">
        <w:rPr>
          <w:spacing w:val="-1"/>
          <w:sz w:val="24"/>
        </w:rPr>
        <w:t xml:space="preserve"> </w:t>
      </w:r>
      <w:r w:rsidRPr="00FC21A7">
        <w:rPr>
          <w:sz w:val="24"/>
        </w:rPr>
        <w:t>base</w:t>
      </w:r>
      <w:r w:rsidRPr="00FC21A7">
        <w:rPr>
          <w:spacing w:val="-1"/>
          <w:sz w:val="24"/>
        </w:rPr>
        <w:t xml:space="preserve"> </w:t>
      </w:r>
      <w:r w:rsidRPr="00FC21A7">
        <w:rPr>
          <w:sz w:val="24"/>
        </w:rPr>
        <w:t>personnel.</w:t>
      </w:r>
    </w:p>
    <w:p w14:paraId="5F59E75C" w14:textId="77777777" w:rsidR="008535DA" w:rsidRPr="00FC21A7" w:rsidRDefault="008535DA" w:rsidP="005B0DBF">
      <w:pPr>
        <w:pStyle w:val="ListParagraph"/>
        <w:numPr>
          <w:ilvl w:val="1"/>
          <w:numId w:val="47"/>
        </w:numPr>
        <w:tabs>
          <w:tab w:val="left" w:pos="1750"/>
        </w:tabs>
        <w:spacing w:before="1"/>
        <w:ind w:left="900" w:right="1018" w:firstLine="360"/>
        <w:rPr>
          <w:sz w:val="24"/>
        </w:rPr>
      </w:pPr>
      <w:r w:rsidRPr="00FC21A7">
        <w:rPr>
          <w:b/>
          <w:sz w:val="28"/>
        </w:rPr>
        <w:t>CLASS DIAGRAM</w:t>
      </w:r>
      <w:r w:rsidRPr="00FC21A7">
        <w:rPr>
          <w:sz w:val="28"/>
        </w:rPr>
        <w:t xml:space="preserve">: </w:t>
      </w:r>
      <w:r w:rsidRPr="00FC21A7">
        <w:rPr>
          <w:sz w:val="24"/>
        </w:rPr>
        <w:t>It is used as a mapping to design systems in Object Oriented</w:t>
      </w:r>
      <w:r w:rsidRPr="00FC21A7">
        <w:rPr>
          <w:spacing w:val="1"/>
          <w:sz w:val="24"/>
        </w:rPr>
        <w:t xml:space="preserve"> </w:t>
      </w:r>
      <w:r w:rsidRPr="00FC21A7">
        <w:rPr>
          <w:sz w:val="24"/>
        </w:rPr>
        <w:t>languages. It</w:t>
      </w:r>
      <w:r w:rsidRPr="00FC21A7">
        <w:rPr>
          <w:spacing w:val="-1"/>
          <w:sz w:val="24"/>
        </w:rPr>
        <w:t xml:space="preserve"> </w:t>
      </w:r>
      <w:r w:rsidRPr="00FC21A7">
        <w:rPr>
          <w:sz w:val="24"/>
        </w:rPr>
        <w:t>is</w:t>
      </w:r>
      <w:r w:rsidRPr="00FC21A7">
        <w:rPr>
          <w:spacing w:val="-2"/>
          <w:sz w:val="24"/>
        </w:rPr>
        <w:t xml:space="preserve"> </w:t>
      </w:r>
      <w:r w:rsidRPr="00FC21A7">
        <w:rPr>
          <w:sz w:val="24"/>
        </w:rPr>
        <w:t>a</w:t>
      </w:r>
      <w:r w:rsidRPr="00FC21A7">
        <w:rPr>
          <w:spacing w:val="-2"/>
          <w:sz w:val="24"/>
        </w:rPr>
        <w:t xml:space="preserve"> </w:t>
      </w:r>
      <w:r w:rsidRPr="00FC21A7">
        <w:rPr>
          <w:sz w:val="24"/>
        </w:rPr>
        <w:t>static</w:t>
      </w:r>
      <w:r w:rsidRPr="00FC21A7">
        <w:rPr>
          <w:spacing w:val="-2"/>
          <w:sz w:val="24"/>
        </w:rPr>
        <w:t xml:space="preserve"> </w:t>
      </w:r>
      <w:r w:rsidRPr="00FC21A7">
        <w:rPr>
          <w:sz w:val="24"/>
        </w:rPr>
        <w:t>representation</w:t>
      </w:r>
      <w:r w:rsidRPr="00FC21A7">
        <w:rPr>
          <w:spacing w:val="-1"/>
          <w:sz w:val="24"/>
        </w:rPr>
        <w:t xml:space="preserve"> </w:t>
      </w:r>
      <w:r w:rsidRPr="00FC21A7">
        <w:rPr>
          <w:sz w:val="24"/>
        </w:rPr>
        <w:t>of</w:t>
      </w:r>
      <w:r w:rsidRPr="00FC21A7">
        <w:rPr>
          <w:spacing w:val="-2"/>
          <w:sz w:val="24"/>
        </w:rPr>
        <w:t xml:space="preserve"> </w:t>
      </w:r>
      <w:r w:rsidRPr="00FC21A7">
        <w:rPr>
          <w:sz w:val="24"/>
        </w:rPr>
        <w:t>each</w:t>
      </w:r>
      <w:r w:rsidRPr="00FC21A7">
        <w:rPr>
          <w:spacing w:val="1"/>
          <w:sz w:val="24"/>
        </w:rPr>
        <w:t xml:space="preserve"> </w:t>
      </w:r>
      <w:r w:rsidRPr="00FC21A7">
        <w:rPr>
          <w:sz w:val="24"/>
        </w:rPr>
        <w:t>class,</w:t>
      </w:r>
      <w:r w:rsidRPr="00FC21A7">
        <w:rPr>
          <w:spacing w:val="-2"/>
          <w:sz w:val="24"/>
        </w:rPr>
        <w:t xml:space="preserve"> </w:t>
      </w:r>
      <w:r w:rsidRPr="00FC21A7">
        <w:rPr>
          <w:sz w:val="24"/>
        </w:rPr>
        <w:t>interface,</w:t>
      </w:r>
      <w:r w:rsidRPr="00FC21A7">
        <w:rPr>
          <w:spacing w:val="-1"/>
          <w:sz w:val="24"/>
        </w:rPr>
        <w:t xml:space="preserve"> </w:t>
      </w:r>
      <w:r w:rsidRPr="00FC21A7">
        <w:rPr>
          <w:sz w:val="24"/>
        </w:rPr>
        <w:t>association</w:t>
      </w:r>
      <w:r w:rsidRPr="00FC21A7">
        <w:rPr>
          <w:spacing w:val="-1"/>
          <w:sz w:val="24"/>
        </w:rPr>
        <w:t xml:space="preserve"> </w:t>
      </w:r>
      <w:r w:rsidRPr="00FC21A7">
        <w:rPr>
          <w:sz w:val="24"/>
        </w:rPr>
        <w:t>and</w:t>
      </w:r>
      <w:r w:rsidRPr="00FC21A7">
        <w:rPr>
          <w:spacing w:val="-2"/>
          <w:sz w:val="24"/>
        </w:rPr>
        <w:t xml:space="preserve"> </w:t>
      </w:r>
      <w:r w:rsidRPr="00FC21A7">
        <w:rPr>
          <w:sz w:val="24"/>
        </w:rPr>
        <w:t>constraint</w:t>
      </w:r>
      <w:r w:rsidRPr="00FC21A7">
        <w:rPr>
          <w:spacing w:val="-1"/>
          <w:sz w:val="24"/>
        </w:rPr>
        <w:t xml:space="preserve"> </w:t>
      </w:r>
      <w:r w:rsidRPr="00FC21A7">
        <w:rPr>
          <w:sz w:val="24"/>
        </w:rPr>
        <w:t>involved</w:t>
      </w:r>
      <w:r w:rsidRPr="00FC21A7">
        <w:rPr>
          <w:spacing w:val="-57"/>
          <w:sz w:val="24"/>
        </w:rPr>
        <w:t xml:space="preserve"> </w:t>
      </w:r>
      <w:r w:rsidRPr="00FC21A7">
        <w:rPr>
          <w:sz w:val="24"/>
        </w:rPr>
        <w:t>in designing the system.</w:t>
      </w:r>
    </w:p>
    <w:p w14:paraId="170D9E99" w14:textId="77777777" w:rsidR="008535DA" w:rsidRPr="00FC21A7" w:rsidRDefault="008535DA" w:rsidP="008535DA">
      <w:pPr>
        <w:pStyle w:val="BodyText"/>
        <w:rPr>
          <w:rFonts w:ascii="Times New Roman" w:hAnsi="Times New Roman" w:cs="Times New Roman"/>
          <w:sz w:val="16"/>
        </w:rPr>
      </w:pPr>
    </w:p>
    <w:p w14:paraId="008A15D3" w14:textId="77777777" w:rsidR="008535DA" w:rsidRPr="00FC21A7" w:rsidRDefault="008535DA" w:rsidP="008535DA">
      <w:pPr>
        <w:rPr>
          <w:rFonts w:ascii="Times New Roman" w:hAnsi="Times New Roman" w:cs="Times New Roman"/>
          <w:sz w:val="16"/>
        </w:rPr>
        <w:sectPr w:rsidR="008535DA" w:rsidRPr="00FC21A7" w:rsidSect="00E06904">
          <w:pgSz w:w="12240" w:h="15840"/>
          <w:pgMar w:top="1380" w:right="440" w:bottom="280" w:left="540" w:header="720" w:footer="720" w:gutter="0"/>
          <w:cols w:space="720"/>
        </w:sectPr>
      </w:pPr>
    </w:p>
    <w:p w14:paraId="4C73E2A5" w14:textId="77777777" w:rsidR="008535DA" w:rsidRPr="00FC21A7" w:rsidRDefault="008535DA" w:rsidP="008535DA">
      <w:pPr>
        <w:pStyle w:val="BodyText"/>
        <w:rPr>
          <w:rFonts w:ascii="Times New Roman" w:hAnsi="Times New Roman" w:cs="Times New Roman"/>
          <w:sz w:val="22"/>
        </w:rPr>
      </w:pPr>
    </w:p>
    <w:p w14:paraId="14CAA71E" w14:textId="77777777" w:rsidR="008535DA" w:rsidRPr="00FC21A7" w:rsidRDefault="008535DA" w:rsidP="008535DA">
      <w:pPr>
        <w:pStyle w:val="BodyText"/>
        <w:spacing w:before="2"/>
        <w:rPr>
          <w:rFonts w:ascii="Times New Roman" w:hAnsi="Times New Roman" w:cs="Times New Roman"/>
          <w:sz w:val="18"/>
        </w:rPr>
      </w:pPr>
    </w:p>
    <w:p w14:paraId="3D79DA4D" w14:textId="77777777" w:rsidR="008535DA" w:rsidRPr="00FC21A7" w:rsidRDefault="008535DA" w:rsidP="008535DA">
      <w:pPr>
        <w:jc w:val="right"/>
        <w:rPr>
          <w:rFonts w:ascii="Times New Roman" w:hAnsi="Times New Roman" w:cs="Times New Roman"/>
        </w:rPr>
      </w:pPr>
      <w:r w:rsidRPr="00FC21A7">
        <w:rPr>
          <w:rFonts w:ascii="Times New Roman" w:hAnsi="Times New Roman" w:cs="Times New Roman"/>
        </w:rPr>
        <w:t>has</w:t>
      </w:r>
    </w:p>
    <w:p w14:paraId="06B8A2DA" w14:textId="77777777" w:rsidR="008535DA" w:rsidRPr="00FC21A7" w:rsidRDefault="008535DA" w:rsidP="008535DA">
      <w:pPr>
        <w:spacing w:before="188"/>
        <w:ind w:right="581"/>
        <w:jc w:val="right"/>
        <w:rPr>
          <w:rFonts w:ascii="Times New Roman" w:hAnsi="Times New Roman" w:cs="Times New Roman"/>
          <w:sz w:val="24"/>
        </w:rPr>
      </w:pPr>
      <w:r w:rsidRPr="00FC21A7">
        <w:rPr>
          <w:rFonts w:ascii="Times New Roman" w:hAnsi="Times New Roman" w:cs="Times New Roman"/>
          <w:sz w:val="24"/>
        </w:rPr>
        <w:t>1</w:t>
      </w:r>
    </w:p>
    <w:p w14:paraId="744C47BB" w14:textId="77777777" w:rsidR="008535DA" w:rsidRPr="00FC21A7" w:rsidRDefault="008535DA" w:rsidP="008535DA">
      <w:pPr>
        <w:spacing w:before="90" w:line="212" w:lineRule="exact"/>
        <w:ind w:left="634"/>
        <w:rPr>
          <w:rFonts w:ascii="Times New Roman" w:hAnsi="Times New Roman" w:cs="Times New Roman"/>
          <w:sz w:val="24"/>
        </w:rPr>
      </w:pPr>
      <w:r w:rsidRPr="00FC21A7">
        <w:rPr>
          <w:rFonts w:ascii="Times New Roman" w:hAnsi="Times New Roman" w:cs="Times New Roman"/>
        </w:rPr>
        <w:br w:type="column"/>
      </w:r>
      <w:r w:rsidRPr="00FC21A7">
        <w:rPr>
          <w:rFonts w:ascii="Times New Roman" w:hAnsi="Times New Roman" w:cs="Times New Roman"/>
          <w:sz w:val="24"/>
        </w:rPr>
        <w:t>1</w:t>
      </w:r>
    </w:p>
    <w:p w14:paraId="2D68B62A" w14:textId="77777777" w:rsidR="008535DA" w:rsidRPr="00FC21A7" w:rsidRDefault="008535DA" w:rsidP="008535DA">
      <w:pPr>
        <w:spacing w:line="205" w:lineRule="exact"/>
        <w:ind w:left="1866"/>
        <w:rPr>
          <w:rFonts w:ascii="Times New Roman" w:hAnsi="Times New Roman" w:cs="Times New Roman"/>
          <w:b/>
        </w:rPr>
      </w:pPr>
      <w:r w:rsidRPr="00FC21A7">
        <w:rPr>
          <w:rFonts w:ascii="Times New Roman" w:hAnsi="Times New Roman" w:cs="Times New Roman"/>
          <w:noProof/>
        </w:rPr>
        <mc:AlternateContent>
          <mc:Choice Requires="wpg">
            <w:drawing>
              <wp:anchor distT="0" distB="0" distL="114300" distR="114300" simplePos="0" relativeHeight="251718656" behindDoc="1" locked="0" layoutInCell="1" allowOverlap="1" wp14:anchorId="5B61F68D" wp14:editId="51E7134A">
                <wp:simplePos x="0" y="0"/>
                <wp:positionH relativeFrom="page">
                  <wp:posOffset>741680</wp:posOffset>
                </wp:positionH>
                <wp:positionV relativeFrom="paragraph">
                  <wp:posOffset>-256540</wp:posOffset>
                </wp:positionV>
                <wp:extent cx="6579235" cy="6584950"/>
                <wp:effectExtent l="0" t="0" r="0" b="0"/>
                <wp:wrapNone/>
                <wp:docPr id="1499"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6584950"/>
                          <a:chOff x="1168" y="-404"/>
                          <a:chExt cx="10361" cy="10370"/>
                        </a:xfrm>
                      </wpg:grpSpPr>
                      <wps:wsp>
                        <wps:cNvPr id="1500" name="Rectangle 1355"/>
                        <wps:cNvSpPr>
                          <a:spLocks noChangeArrowheads="1"/>
                        </wps:cNvSpPr>
                        <wps:spPr bwMode="auto">
                          <a:xfrm>
                            <a:off x="4507" y="-149"/>
                            <a:ext cx="3043" cy="2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354"/>
                        <wps:cNvSpPr>
                          <a:spLocks noChangeArrowheads="1"/>
                        </wps:cNvSpPr>
                        <wps:spPr bwMode="auto">
                          <a:xfrm>
                            <a:off x="4507" y="-149"/>
                            <a:ext cx="3043" cy="2379"/>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AutoShape 1353"/>
                        <wps:cNvSpPr>
                          <a:spLocks/>
                        </wps:cNvSpPr>
                        <wps:spPr bwMode="auto">
                          <a:xfrm>
                            <a:off x="4507" y="202"/>
                            <a:ext cx="3043" cy="521"/>
                          </a:xfrm>
                          <a:custGeom>
                            <a:avLst/>
                            <a:gdLst>
                              <a:gd name="T0" fmla="+- 0 4507 4507"/>
                              <a:gd name="T1" fmla="*/ T0 w 3043"/>
                              <a:gd name="T2" fmla="+- 0 202 202"/>
                              <a:gd name="T3" fmla="*/ 202 h 521"/>
                              <a:gd name="T4" fmla="+- 0 7550 4507"/>
                              <a:gd name="T5" fmla="*/ T4 w 3043"/>
                              <a:gd name="T6" fmla="+- 0 202 202"/>
                              <a:gd name="T7" fmla="*/ 202 h 521"/>
                              <a:gd name="T8" fmla="+- 0 4507 4507"/>
                              <a:gd name="T9" fmla="*/ T8 w 3043"/>
                              <a:gd name="T10" fmla="+- 0 723 202"/>
                              <a:gd name="T11" fmla="*/ 723 h 521"/>
                              <a:gd name="T12" fmla="+- 0 7550 4507"/>
                              <a:gd name="T13" fmla="*/ T12 w 3043"/>
                              <a:gd name="T14" fmla="+- 0 723 202"/>
                              <a:gd name="T15" fmla="*/ 723 h 521"/>
                            </a:gdLst>
                            <a:ahLst/>
                            <a:cxnLst>
                              <a:cxn ang="0">
                                <a:pos x="T1" y="T3"/>
                              </a:cxn>
                              <a:cxn ang="0">
                                <a:pos x="T5" y="T7"/>
                              </a:cxn>
                              <a:cxn ang="0">
                                <a:pos x="T9" y="T11"/>
                              </a:cxn>
                              <a:cxn ang="0">
                                <a:pos x="T13" y="T15"/>
                              </a:cxn>
                            </a:cxnLst>
                            <a:rect l="0" t="0" r="r" b="b"/>
                            <a:pathLst>
                              <a:path w="3043" h="521">
                                <a:moveTo>
                                  <a:pt x="0" y="0"/>
                                </a:moveTo>
                                <a:lnTo>
                                  <a:pt x="3043" y="0"/>
                                </a:lnTo>
                                <a:moveTo>
                                  <a:pt x="0" y="521"/>
                                </a:moveTo>
                                <a:lnTo>
                                  <a:pt x="3043" y="52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Freeform 1352"/>
                        <wps:cNvSpPr>
                          <a:spLocks/>
                        </wps:cNvSpPr>
                        <wps:spPr bwMode="auto">
                          <a:xfrm>
                            <a:off x="1191" y="841"/>
                            <a:ext cx="2943" cy="3902"/>
                          </a:xfrm>
                          <a:custGeom>
                            <a:avLst/>
                            <a:gdLst>
                              <a:gd name="T0" fmla="+- 0 4134 1191"/>
                              <a:gd name="T1" fmla="*/ T0 w 2943"/>
                              <a:gd name="T2" fmla="+- 0 841 841"/>
                              <a:gd name="T3" fmla="*/ 841 h 3902"/>
                              <a:gd name="T4" fmla="+- 0 1191 1191"/>
                              <a:gd name="T5" fmla="*/ T4 w 2943"/>
                              <a:gd name="T6" fmla="+- 0 841 841"/>
                              <a:gd name="T7" fmla="*/ 841 h 3902"/>
                              <a:gd name="T8" fmla="+- 0 1191 1191"/>
                              <a:gd name="T9" fmla="*/ T8 w 2943"/>
                              <a:gd name="T10" fmla="+- 0 871 841"/>
                              <a:gd name="T11" fmla="*/ 871 h 3902"/>
                              <a:gd name="T12" fmla="+- 0 1191 1191"/>
                              <a:gd name="T13" fmla="*/ T12 w 2943"/>
                              <a:gd name="T14" fmla="+- 0 4743 841"/>
                              <a:gd name="T15" fmla="*/ 4743 h 3902"/>
                              <a:gd name="T16" fmla="+- 0 4134 1191"/>
                              <a:gd name="T17" fmla="*/ T16 w 2943"/>
                              <a:gd name="T18" fmla="+- 0 4743 841"/>
                              <a:gd name="T19" fmla="*/ 4743 h 3902"/>
                              <a:gd name="T20" fmla="+- 0 4134 1191"/>
                              <a:gd name="T21" fmla="*/ T20 w 2943"/>
                              <a:gd name="T22" fmla="+- 0 871 841"/>
                              <a:gd name="T23" fmla="*/ 871 h 3902"/>
                              <a:gd name="T24" fmla="+- 0 4134 1191"/>
                              <a:gd name="T25" fmla="*/ T24 w 2943"/>
                              <a:gd name="T26" fmla="+- 0 841 841"/>
                              <a:gd name="T27" fmla="*/ 841 h 3902"/>
                            </a:gdLst>
                            <a:ahLst/>
                            <a:cxnLst>
                              <a:cxn ang="0">
                                <a:pos x="T1" y="T3"/>
                              </a:cxn>
                              <a:cxn ang="0">
                                <a:pos x="T5" y="T7"/>
                              </a:cxn>
                              <a:cxn ang="0">
                                <a:pos x="T9" y="T11"/>
                              </a:cxn>
                              <a:cxn ang="0">
                                <a:pos x="T13" y="T15"/>
                              </a:cxn>
                              <a:cxn ang="0">
                                <a:pos x="T17" y="T19"/>
                              </a:cxn>
                              <a:cxn ang="0">
                                <a:pos x="T21" y="T23"/>
                              </a:cxn>
                              <a:cxn ang="0">
                                <a:pos x="T25" y="T27"/>
                              </a:cxn>
                            </a:cxnLst>
                            <a:rect l="0" t="0" r="r" b="b"/>
                            <a:pathLst>
                              <a:path w="2943" h="3902">
                                <a:moveTo>
                                  <a:pt x="2943" y="0"/>
                                </a:moveTo>
                                <a:lnTo>
                                  <a:pt x="0" y="0"/>
                                </a:lnTo>
                                <a:lnTo>
                                  <a:pt x="0" y="30"/>
                                </a:lnTo>
                                <a:lnTo>
                                  <a:pt x="0" y="3902"/>
                                </a:lnTo>
                                <a:lnTo>
                                  <a:pt x="2943" y="3902"/>
                                </a:lnTo>
                                <a:lnTo>
                                  <a:pt x="2943" y="30"/>
                                </a:lnTo>
                                <a:lnTo>
                                  <a:pt x="29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Rectangle 1351"/>
                        <wps:cNvSpPr>
                          <a:spLocks noChangeArrowheads="1"/>
                        </wps:cNvSpPr>
                        <wps:spPr bwMode="auto">
                          <a:xfrm>
                            <a:off x="1191" y="841"/>
                            <a:ext cx="2943" cy="390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AutoShape 1350"/>
                        <wps:cNvSpPr>
                          <a:spLocks/>
                        </wps:cNvSpPr>
                        <wps:spPr bwMode="auto">
                          <a:xfrm>
                            <a:off x="1191" y="1241"/>
                            <a:ext cx="2943" cy="1386"/>
                          </a:xfrm>
                          <a:custGeom>
                            <a:avLst/>
                            <a:gdLst>
                              <a:gd name="T0" fmla="+- 0 1191 1191"/>
                              <a:gd name="T1" fmla="*/ T0 w 2943"/>
                              <a:gd name="T2" fmla="+- 0 1241 1241"/>
                              <a:gd name="T3" fmla="*/ 1241 h 1386"/>
                              <a:gd name="T4" fmla="+- 0 4134 1191"/>
                              <a:gd name="T5" fmla="*/ T4 w 2943"/>
                              <a:gd name="T6" fmla="+- 0 1241 1241"/>
                              <a:gd name="T7" fmla="*/ 1241 h 1386"/>
                              <a:gd name="T8" fmla="+- 0 1191 1191"/>
                              <a:gd name="T9" fmla="*/ T8 w 2943"/>
                              <a:gd name="T10" fmla="+- 0 2627 1241"/>
                              <a:gd name="T11" fmla="*/ 2627 h 1386"/>
                              <a:gd name="T12" fmla="+- 0 4134 1191"/>
                              <a:gd name="T13" fmla="*/ T12 w 2943"/>
                              <a:gd name="T14" fmla="+- 0 2627 1241"/>
                              <a:gd name="T15" fmla="*/ 2627 h 1386"/>
                            </a:gdLst>
                            <a:ahLst/>
                            <a:cxnLst>
                              <a:cxn ang="0">
                                <a:pos x="T1" y="T3"/>
                              </a:cxn>
                              <a:cxn ang="0">
                                <a:pos x="T5" y="T7"/>
                              </a:cxn>
                              <a:cxn ang="0">
                                <a:pos x="T9" y="T11"/>
                              </a:cxn>
                              <a:cxn ang="0">
                                <a:pos x="T13" y="T15"/>
                              </a:cxn>
                            </a:cxnLst>
                            <a:rect l="0" t="0" r="r" b="b"/>
                            <a:pathLst>
                              <a:path w="2943" h="1386">
                                <a:moveTo>
                                  <a:pt x="0" y="0"/>
                                </a:moveTo>
                                <a:lnTo>
                                  <a:pt x="2943" y="0"/>
                                </a:lnTo>
                                <a:moveTo>
                                  <a:pt x="0" y="1386"/>
                                </a:moveTo>
                                <a:lnTo>
                                  <a:pt x="2943" y="13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Rectangle 1349"/>
                        <wps:cNvSpPr>
                          <a:spLocks noChangeArrowheads="1"/>
                        </wps:cNvSpPr>
                        <wps:spPr bwMode="auto">
                          <a:xfrm>
                            <a:off x="3005" y="6324"/>
                            <a:ext cx="2342" cy="284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AutoShape 1348"/>
                        <wps:cNvSpPr>
                          <a:spLocks/>
                        </wps:cNvSpPr>
                        <wps:spPr bwMode="auto">
                          <a:xfrm>
                            <a:off x="3005" y="4743"/>
                            <a:ext cx="2342" cy="3097"/>
                          </a:xfrm>
                          <a:custGeom>
                            <a:avLst/>
                            <a:gdLst>
                              <a:gd name="T0" fmla="+- 0 3005 3005"/>
                              <a:gd name="T1" fmla="*/ T0 w 2342"/>
                              <a:gd name="T2" fmla="+- 0 6650 4743"/>
                              <a:gd name="T3" fmla="*/ 6650 h 3097"/>
                              <a:gd name="T4" fmla="+- 0 5347 3005"/>
                              <a:gd name="T5" fmla="*/ T4 w 2342"/>
                              <a:gd name="T6" fmla="+- 0 6650 4743"/>
                              <a:gd name="T7" fmla="*/ 6650 h 3097"/>
                              <a:gd name="T8" fmla="+- 0 3005 3005"/>
                              <a:gd name="T9" fmla="*/ T8 w 2342"/>
                              <a:gd name="T10" fmla="+- 0 7828 4743"/>
                              <a:gd name="T11" fmla="*/ 7828 h 3097"/>
                              <a:gd name="T12" fmla="+- 0 5347 3005"/>
                              <a:gd name="T13" fmla="*/ T12 w 2342"/>
                              <a:gd name="T14" fmla="+- 0 7840 4743"/>
                              <a:gd name="T15" fmla="*/ 7840 h 3097"/>
                              <a:gd name="T16" fmla="+- 0 3356 3005"/>
                              <a:gd name="T17" fmla="*/ T16 w 2342"/>
                              <a:gd name="T18" fmla="+- 0 4743 4743"/>
                              <a:gd name="T19" fmla="*/ 4743 h 3097"/>
                              <a:gd name="T20" fmla="+- 0 3356 3005"/>
                              <a:gd name="T21" fmla="*/ T20 w 2342"/>
                              <a:gd name="T22" fmla="+- 0 6324 4743"/>
                              <a:gd name="T23" fmla="*/ 6324 h 3097"/>
                            </a:gdLst>
                            <a:ahLst/>
                            <a:cxnLst>
                              <a:cxn ang="0">
                                <a:pos x="T1" y="T3"/>
                              </a:cxn>
                              <a:cxn ang="0">
                                <a:pos x="T5" y="T7"/>
                              </a:cxn>
                              <a:cxn ang="0">
                                <a:pos x="T9" y="T11"/>
                              </a:cxn>
                              <a:cxn ang="0">
                                <a:pos x="T13" y="T15"/>
                              </a:cxn>
                              <a:cxn ang="0">
                                <a:pos x="T17" y="T19"/>
                              </a:cxn>
                              <a:cxn ang="0">
                                <a:pos x="T21" y="T23"/>
                              </a:cxn>
                            </a:cxnLst>
                            <a:rect l="0" t="0" r="r" b="b"/>
                            <a:pathLst>
                              <a:path w="2342" h="3097">
                                <a:moveTo>
                                  <a:pt x="0" y="1907"/>
                                </a:moveTo>
                                <a:lnTo>
                                  <a:pt x="2342" y="1907"/>
                                </a:lnTo>
                                <a:moveTo>
                                  <a:pt x="0" y="3085"/>
                                </a:moveTo>
                                <a:lnTo>
                                  <a:pt x="2342" y="3097"/>
                                </a:lnTo>
                                <a:moveTo>
                                  <a:pt x="351" y="0"/>
                                </a:moveTo>
                                <a:lnTo>
                                  <a:pt x="351" y="158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Line 1347"/>
                        <wps:cNvCnPr>
                          <a:cxnSpLocks noChangeShapeType="1"/>
                        </wps:cNvCnPr>
                        <wps:spPr bwMode="auto">
                          <a:xfrm>
                            <a:off x="4032" y="275"/>
                            <a:ext cx="0" cy="57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9" name="Line 1346"/>
                        <wps:cNvCnPr>
                          <a:cxnSpLocks noChangeShapeType="1"/>
                        </wps:cNvCnPr>
                        <wps:spPr bwMode="auto">
                          <a:xfrm>
                            <a:off x="3118" y="841"/>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Line 1345"/>
                        <wps:cNvCnPr>
                          <a:cxnSpLocks noChangeShapeType="1"/>
                        </wps:cNvCnPr>
                        <wps:spPr bwMode="auto">
                          <a:xfrm>
                            <a:off x="3093" y="-374"/>
                            <a:ext cx="6398"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1" name="Rectangle 1344"/>
                        <wps:cNvSpPr>
                          <a:spLocks noChangeArrowheads="1"/>
                        </wps:cNvSpPr>
                        <wps:spPr bwMode="auto">
                          <a:xfrm>
                            <a:off x="8390" y="604"/>
                            <a:ext cx="2266" cy="2178"/>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Line 1343"/>
                        <wps:cNvCnPr>
                          <a:cxnSpLocks noChangeShapeType="1"/>
                        </wps:cNvCnPr>
                        <wps:spPr bwMode="auto">
                          <a:xfrm>
                            <a:off x="9416" y="2782"/>
                            <a:ext cx="0" cy="52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3" name="Freeform 1342"/>
                        <wps:cNvSpPr>
                          <a:spLocks/>
                        </wps:cNvSpPr>
                        <wps:spPr bwMode="auto">
                          <a:xfrm>
                            <a:off x="9164" y="3308"/>
                            <a:ext cx="651" cy="438"/>
                          </a:xfrm>
                          <a:custGeom>
                            <a:avLst/>
                            <a:gdLst>
                              <a:gd name="T0" fmla="+- 0 9815 9164"/>
                              <a:gd name="T1" fmla="*/ T0 w 651"/>
                              <a:gd name="T2" fmla="+- 0 3308 3308"/>
                              <a:gd name="T3" fmla="*/ 3308 h 438"/>
                              <a:gd name="T4" fmla="+- 0 9164 9164"/>
                              <a:gd name="T5" fmla="*/ T4 w 651"/>
                              <a:gd name="T6" fmla="+- 0 3308 3308"/>
                              <a:gd name="T7" fmla="*/ 3308 h 438"/>
                              <a:gd name="T8" fmla="+- 0 9489 9164"/>
                              <a:gd name="T9" fmla="*/ T8 w 651"/>
                              <a:gd name="T10" fmla="+- 0 3746 3308"/>
                              <a:gd name="T11" fmla="*/ 3746 h 438"/>
                              <a:gd name="T12" fmla="+- 0 9815 9164"/>
                              <a:gd name="T13" fmla="*/ T12 w 651"/>
                              <a:gd name="T14" fmla="+- 0 3308 3308"/>
                              <a:gd name="T15" fmla="*/ 3308 h 438"/>
                            </a:gdLst>
                            <a:ahLst/>
                            <a:cxnLst>
                              <a:cxn ang="0">
                                <a:pos x="T1" y="T3"/>
                              </a:cxn>
                              <a:cxn ang="0">
                                <a:pos x="T5" y="T7"/>
                              </a:cxn>
                              <a:cxn ang="0">
                                <a:pos x="T9" y="T11"/>
                              </a:cxn>
                              <a:cxn ang="0">
                                <a:pos x="T13" y="T15"/>
                              </a:cxn>
                            </a:cxnLst>
                            <a:rect l="0" t="0" r="r" b="b"/>
                            <a:pathLst>
                              <a:path w="651" h="438">
                                <a:moveTo>
                                  <a:pt x="651" y="0"/>
                                </a:moveTo>
                                <a:lnTo>
                                  <a:pt x="0" y="0"/>
                                </a:lnTo>
                                <a:lnTo>
                                  <a:pt x="325" y="438"/>
                                </a:lnTo>
                                <a:lnTo>
                                  <a:pt x="6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341"/>
                        <wps:cNvSpPr>
                          <a:spLocks/>
                        </wps:cNvSpPr>
                        <wps:spPr bwMode="auto">
                          <a:xfrm>
                            <a:off x="9164" y="3308"/>
                            <a:ext cx="651" cy="438"/>
                          </a:xfrm>
                          <a:custGeom>
                            <a:avLst/>
                            <a:gdLst>
                              <a:gd name="T0" fmla="+- 0 9164 9164"/>
                              <a:gd name="T1" fmla="*/ T0 w 651"/>
                              <a:gd name="T2" fmla="+- 0 3308 3308"/>
                              <a:gd name="T3" fmla="*/ 3308 h 438"/>
                              <a:gd name="T4" fmla="+- 0 9815 9164"/>
                              <a:gd name="T5" fmla="*/ T4 w 651"/>
                              <a:gd name="T6" fmla="+- 0 3308 3308"/>
                              <a:gd name="T7" fmla="*/ 3308 h 438"/>
                              <a:gd name="T8" fmla="+- 0 9489 9164"/>
                              <a:gd name="T9" fmla="*/ T8 w 651"/>
                              <a:gd name="T10" fmla="+- 0 3746 3308"/>
                              <a:gd name="T11" fmla="*/ 3746 h 438"/>
                              <a:gd name="T12" fmla="+- 0 9164 9164"/>
                              <a:gd name="T13" fmla="*/ T12 w 651"/>
                              <a:gd name="T14" fmla="+- 0 3308 3308"/>
                              <a:gd name="T15" fmla="*/ 3308 h 438"/>
                            </a:gdLst>
                            <a:ahLst/>
                            <a:cxnLst>
                              <a:cxn ang="0">
                                <a:pos x="T1" y="T3"/>
                              </a:cxn>
                              <a:cxn ang="0">
                                <a:pos x="T5" y="T7"/>
                              </a:cxn>
                              <a:cxn ang="0">
                                <a:pos x="T9" y="T11"/>
                              </a:cxn>
                              <a:cxn ang="0">
                                <a:pos x="T13" y="T15"/>
                              </a:cxn>
                            </a:cxnLst>
                            <a:rect l="0" t="0" r="r" b="b"/>
                            <a:pathLst>
                              <a:path w="651" h="438">
                                <a:moveTo>
                                  <a:pt x="0" y="0"/>
                                </a:moveTo>
                                <a:lnTo>
                                  <a:pt x="651" y="0"/>
                                </a:lnTo>
                                <a:lnTo>
                                  <a:pt x="325" y="438"/>
                                </a:lnTo>
                                <a:lnTo>
                                  <a:pt x="0"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AutoShape 1340"/>
                        <wps:cNvSpPr>
                          <a:spLocks/>
                        </wps:cNvSpPr>
                        <wps:spPr bwMode="auto">
                          <a:xfrm>
                            <a:off x="8390" y="1241"/>
                            <a:ext cx="2666" cy="3194"/>
                          </a:xfrm>
                          <a:custGeom>
                            <a:avLst/>
                            <a:gdLst>
                              <a:gd name="T0" fmla="+- 0 8390 8390"/>
                              <a:gd name="T1" fmla="*/ T0 w 2666"/>
                              <a:gd name="T2" fmla="+- 0 4097 1241"/>
                              <a:gd name="T3" fmla="*/ 4097 h 3194"/>
                              <a:gd name="T4" fmla="+- 0 11056 8390"/>
                              <a:gd name="T5" fmla="*/ T4 w 2666"/>
                              <a:gd name="T6" fmla="+- 0 4097 1241"/>
                              <a:gd name="T7" fmla="*/ 4097 h 3194"/>
                              <a:gd name="T8" fmla="+- 0 9491 8390"/>
                              <a:gd name="T9" fmla="*/ T8 w 2666"/>
                              <a:gd name="T10" fmla="+- 0 3746 1241"/>
                              <a:gd name="T11" fmla="*/ 3746 h 3194"/>
                              <a:gd name="T12" fmla="+- 0 9491 8390"/>
                              <a:gd name="T13" fmla="*/ T12 w 2666"/>
                              <a:gd name="T14" fmla="+- 0 4097 1241"/>
                              <a:gd name="T15" fmla="*/ 4097 h 3194"/>
                              <a:gd name="T16" fmla="+- 0 8390 8390"/>
                              <a:gd name="T17" fmla="*/ T16 w 2666"/>
                              <a:gd name="T18" fmla="+- 0 4097 1241"/>
                              <a:gd name="T19" fmla="*/ 4097 h 3194"/>
                              <a:gd name="T20" fmla="+- 0 8390 8390"/>
                              <a:gd name="T21" fmla="*/ T20 w 2666"/>
                              <a:gd name="T22" fmla="+- 0 4435 1241"/>
                              <a:gd name="T23" fmla="*/ 4435 h 3194"/>
                              <a:gd name="T24" fmla="+- 0 11056 8390"/>
                              <a:gd name="T25" fmla="*/ T24 w 2666"/>
                              <a:gd name="T26" fmla="+- 0 4097 1241"/>
                              <a:gd name="T27" fmla="*/ 4097 h 3194"/>
                              <a:gd name="T28" fmla="+- 0 11056 8390"/>
                              <a:gd name="T29" fmla="*/ T28 w 2666"/>
                              <a:gd name="T30" fmla="+- 0 4435 1241"/>
                              <a:gd name="T31" fmla="*/ 4435 h 3194"/>
                              <a:gd name="T32" fmla="+- 0 8390 8390"/>
                              <a:gd name="T33" fmla="*/ T32 w 2666"/>
                              <a:gd name="T34" fmla="+- 0 1241 1241"/>
                              <a:gd name="T35" fmla="*/ 1241 h 3194"/>
                              <a:gd name="T36" fmla="+- 0 10656 8390"/>
                              <a:gd name="T37" fmla="*/ T36 w 2666"/>
                              <a:gd name="T38" fmla="+- 0 1241 1241"/>
                              <a:gd name="T39" fmla="*/ 1241 h 3194"/>
                              <a:gd name="T40" fmla="+- 0 8390 8390"/>
                              <a:gd name="T41" fmla="*/ T40 w 2666"/>
                              <a:gd name="T42" fmla="+- 0 1976 1241"/>
                              <a:gd name="T43" fmla="*/ 1976 h 3194"/>
                              <a:gd name="T44" fmla="+- 0 10656 8390"/>
                              <a:gd name="T45" fmla="*/ T44 w 2666"/>
                              <a:gd name="T46" fmla="+- 0 1976 1241"/>
                              <a:gd name="T47" fmla="*/ 1976 h 3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6" h="3194">
                                <a:moveTo>
                                  <a:pt x="0" y="2856"/>
                                </a:moveTo>
                                <a:lnTo>
                                  <a:pt x="2666" y="2856"/>
                                </a:lnTo>
                                <a:moveTo>
                                  <a:pt x="1101" y="2505"/>
                                </a:moveTo>
                                <a:lnTo>
                                  <a:pt x="1101" y="2856"/>
                                </a:lnTo>
                                <a:moveTo>
                                  <a:pt x="0" y="2856"/>
                                </a:moveTo>
                                <a:lnTo>
                                  <a:pt x="0" y="3194"/>
                                </a:lnTo>
                                <a:moveTo>
                                  <a:pt x="2666" y="2856"/>
                                </a:moveTo>
                                <a:lnTo>
                                  <a:pt x="2666" y="3194"/>
                                </a:lnTo>
                                <a:moveTo>
                                  <a:pt x="0" y="0"/>
                                </a:moveTo>
                                <a:lnTo>
                                  <a:pt x="2266" y="0"/>
                                </a:lnTo>
                                <a:moveTo>
                                  <a:pt x="0" y="735"/>
                                </a:moveTo>
                                <a:lnTo>
                                  <a:pt x="2266" y="7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AutoShape 1339"/>
                        <wps:cNvSpPr>
                          <a:spLocks/>
                        </wps:cNvSpPr>
                        <wps:spPr bwMode="auto">
                          <a:xfrm>
                            <a:off x="6574" y="4435"/>
                            <a:ext cx="4671" cy="2353"/>
                          </a:xfrm>
                          <a:custGeom>
                            <a:avLst/>
                            <a:gdLst>
                              <a:gd name="T0" fmla="+- 0 6574 6574"/>
                              <a:gd name="T1" fmla="*/ T0 w 4671"/>
                              <a:gd name="T2" fmla="+- 0 6788 4435"/>
                              <a:gd name="T3" fmla="*/ 6788 h 2353"/>
                              <a:gd name="T4" fmla="+- 0 8652 6574"/>
                              <a:gd name="T5" fmla="*/ T4 w 4671"/>
                              <a:gd name="T6" fmla="+- 0 6788 4435"/>
                              <a:gd name="T7" fmla="*/ 6788 h 2353"/>
                              <a:gd name="T8" fmla="+- 0 8652 6574"/>
                              <a:gd name="T9" fmla="*/ T8 w 4671"/>
                              <a:gd name="T10" fmla="+- 0 4435 4435"/>
                              <a:gd name="T11" fmla="*/ 4435 h 2353"/>
                              <a:gd name="T12" fmla="+- 0 6574 6574"/>
                              <a:gd name="T13" fmla="*/ T12 w 4671"/>
                              <a:gd name="T14" fmla="+- 0 4435 4435"/>
                              <a:gd name="T15" fmla="*/ 4435 h 2353"/>
                              <a:gd name="T16" fmla="+- 0 6574 6574"/>
                              <a:gd name="T17" fmla="*/ T16 w 4671"/>
                              <a:gd name="T18" fmla="+- 0 6788 4435"/>
                              <a:gd name="T19" fmla="*/ 6788 h 2353"/>
                              <a:gd name="T20" fmla="+- 0 9164 6574"/>
                              <a:gd name="T21" fmla="*/ T20 w 4671"/>
                              <a:gd name="T22" fmla="+- 0 6650 4435"/>
                              <a:gd name="T23" fmla="*/ 6650 h 2353"/>
                              <a:gd name="T24" fmla="+- 0 11245 6574"/>
                              <a:gd name="T25" fmla="*/ T24 w 4671"/>
                              <a:gd name="T26" fmla="+- 0 6650 4435"/>
                              <a:gd name="T27" fmla="*/ 6650 h 2353"/>
                              <a:gd name="T28" fmla="+- 0 11245 6574"/>
                              <a:gd name="T29" fmla="*/ T28 w 4671"/>
                              <a:gd name="T30" fmla="+- 0 4435 4435"/>
                              <a:gd name="T31" fmla="*/ 4435 h 2353"/>
                              <a:gd name="T32" fmla="+- 0 9164 6574"/>
                              <a:gd name="T33" fmla="*/ T32 w 4671"/>
                              <a:gd name="T34" fmla="+- 0 4435 4435"/>
                              <a:gd name="T35" fmla="*/ 4435 h 2353"/>
                              <a:gd name="T36" fmla="+- 0 9164 6574"/>
                              <a:gd name="T37" fmla="*/ T36 w 4671"/>
                              <a:gd name="T38" fmla="+- 0 6650 4435"/>
                              <a:gd name="T39" fmla="*/ 6650 h 2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71" h="2353">
                                <a:moveTo>
                                  <a:pt x="0" y="2353"/>
                                </a:moveTo>
                                <a:lnTo>
                                  <a:pt x="2078" y="2353"/>
                                </a:lnTo>
                                <a:lnTo>
                                  <a:pt x="2078" y="0"/>
                                </a:lnTo>
                                <a:lnTo>
                                  <a:pt x="0" y="0"/>
                                </a:lnTo>
                                <a:lnTo>
                                  <a:pt x="0" y="2353"/>
                                </a:lnTo>
                                <a:close/>
                                <a:moveTo>
                                  <a:pt x="2590" y="2215"/>
                                </a:moveTo>
                                <a:lnTo>
                                  <a:pt x="4671" y="2215"/>
                                </a:lnTo>
                                <a:lnTo>
                                  <a:pt x="4671" y="0"/>
                                </a:lnTo>
                                <a:lnTo>
                                  <a:pt x="2590" y="0"/>
                                </a:lnTo>
                                <a:lnTo>
                                  <a:pt x="2590" y="221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AutoShape 1338"/>
                        <wps:cNvSpPr>
                          <a:spLocks/>
                        </wps:cNvSpPr>
                        <wps:spPr bwMode="auto">
                          <a:xfrm>
                            <a:off x="6574" y="4847"/>
                            <a:ext cx="4671" cy="1336"/>
                          </a:xfrm>
                          <a:custGeom>
                            <a:avLst/>
                            <a:gdLst>
                              <a:gd name="T0" fmla="+- 0 6574 6574"/>
                              <a:gd name="T1" fmla="*/ T0 w 4671"/>
                              <a:gd name="T2" fmla="+- 0 4847 4847"/>
                              <a:gd name="T3" fmla="*/ 4847 h 1336"/>
                              <a:gd name="T4" fmla="+- 0 8652 6574"/>
                              <a:gd name="T5" fmla="*/ T4 w 4671"/>
                              <a:gd name="T6" fmla="+- 0 4847 4847"/>
                              <a:gd name="T7" fmla="*/ 4847 h 1336"/>
                              <a:gd name="T8" fmla="+- 0 6574 6574"/>
                              <a:gd name="T9" fmla="*/ T8 w 4671"/>
                              <a:gd name="T10" fmla="+- 0 6158 4847"/>
                              <a:gd name="T11" fmla="*/ 6158 h 1336"/>
                              <a:gd name="T12" fmla="+- 0 8652 6574"/>
                              <a:gd name="T13" fmla="*/ T12 w 4671"/>
                              <a:gd name="T14" fmla="+- 0 6183 4847"/>
                              <a:gd name="T15" fmla="*/ 6183 h 1336"/>
                              <a:gd name="T16" fmla="+- 0 9164 6574"/>
                              <a:gd name="T17" fmla="*/ T16 w 4671"/>
                              <a:gd name="T18" fmla="+- 0 4847 4847"/>
                              <a:gd name="T19" fmla="*/ 4847 h 1336"/>
                              <a:gd name="T20" fmla="+- 0 11245 6574"/>
                              <a:gd name="T21" fmla="*/ T20 w 4671"/>
                              <a:gd name="T22" fmla="+- 0 4848 4847"/>
                              <a:gd name="T23" fmla="*/ 4848 h 1336"/>
                              <a:gd name="T24" fmla="+- 0 9164 6574"/>
                              <a:gd name="T25" fmla="*/ T24 w 4671"/>
                              <a:gd name="T26" fmla="+- 0 6008 4847"/>
                              <a:gd name="T27" fmla="*/ 6008 h 1336"/>
                              <a:gd name="T28" fmla="+- 0 11245 6574"/>
                              <a:gd name="T29" fmla="*/ T28 w 4671"/>
                              <a:gd name="T30" fmla="+- 0 6033 4847"/>
                              <a:gd name="T31" fmla="*/ 6033 h 13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71" h="1336">
                                <a:moveTo>
                                  <a:pt x="0" y="0"/>
                                </a:moveTo>
                                <a:lnTo>
                                  <a:pt x="2078" y="0"/>
                                </a:lnTo>
                                <a:moveTo>
                                  <a:pt x="0" y="1311"/>
                                </a:moveTo>
                                <a:lnTo>
                                  <a:pt x="2078" y="1336"/>
                                </a:lnTo>
                                <a:moveTo>
                                  <a:pt x="2590" y="0"/>
                                </a:moveTo>
                                <a:lnTo>
                                  <a:pt x="4671" y="1"/>
                                </a:lnTo>
                                <a:moveTo>
                                  <a:pt x="2590" y="1161"/>
                                </a:moveTo>
                                <a:lnTo>
                                  <a:pt x="4671" y="118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337"/>
                        <wps:cNvSpPr>
                          <a:spLocks noChangeArrowheads="1"/>
                        </wps:cNvSpPr>
                        <wps:spPr bwMode="auto">
                          <a:xfrm>
                            <a:off x="6886" y="7214"/>
                            <a:ext cx="1954" cy="2729"/>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AutoShape 1336"/>
                        <wps:cNvSpPr>
                          <a:spLocks/>
                        </wps:cNvSpPr>
                        <wps:spPr bwMode="auto">
                          <a:xfrm>
                            <a:off x="6886" y="6788"/>
                            <a:ext cx="1954" cy="2025"/>
                          </a:xfrm>
                          <a:custGeom>
                            <a:avLst/>
                            <a:gdLst>
                              <a:gd name="T0" fmla="+- 0 6886 6886"/>
                              <a:gd name="T1" fmla="*/ T0 w 1954"/>
                              <a:gd name="T2" fmla="+- 0 7840 6788"/>
                              <a:gd name="T3" fmla="*/ 7840 h 2025"/>
                              <a:gd name="T4" fmla="+- 0 8840 6886"/>
                              <a:gd name="T5" fmla="*/ T4 w 1954"/>
                              <a:gd name="T6" fmla="+- 0 7840 6788"/>
                              <a:gd name="T7" fmla="*/ 7840 h 2025"/>
                              <a:gd name="T8" fmla="+- 0 6886 6886"/>
                              <a:gd name="T9" fmla="*/ T8 w 1954"/>
                              <a:gd name="T10" fmla="+- 0 8813 6788"/>
                              <a:gd name="T11" fmla="*/ 8813 h 2025"/>
                              <a:gd name="T12" fmla="+- 0 8840 6886"/>
                              <a:gd name="T13" fmla="*/ T12 w 1954"/>
                              <a:gd name="T14" fmla="+- 0 8813 6788"/>
                              <a:gd name="T15" fmla="*/ 8813 h 2025"/>
                              <a:gd name="T16" fmla="+- 0 7629 6886"/>
                              <a:gd name="T17" fmla="*/ T16 w 1954"/>
                              <a:gd name="T18" fmla="+- 0 6788 6788"/>
                              <a:gd name="T19" fmla="*/ 6788 h 2025"/>
                              <a:gd name="T20" fmla="+- 0 7629 6886"/>
                              <a:gd name="T21" fmla="*/ T20 w 1954"/>
                              <a:gd name="T22" fmla="+- 0 7214 6788"/>
                              <a:gd name="T23" fmla="*/ 7214 h 2025"/>
                            </a:gdLst>
                            <a:ahLst/>
                            <a:cxnLst>
                              <a:cxn ang="0">
                                <a:pos x="T1" y="T3"/>
                              </a:cxn>
                              <a:cxn ang="0">
                                <a:pos x="T5" y="T7"/>
                              </a:cxn>
                              <a:cxn ang="0">
                                <a:pos x="T9" y="T11"/>
                              </a:cxn>
                              <a:cxn ang="0">
                                <a:pos x="T13" y="T15"/>
                              </a:cxn>
                              <a:cxn ang="0">
                                <a:pos x="T17" y="T19"/>
                              </a:cxn>
                              <a:cxn ang="0">
                                <a:pos x="T21" y="T23"/>
                              </a:cxn>
                            </a:cxnLst>
                            <a:rect l="0" t="0" r="r" b="b"/>
                            <a:pathLst>
                              <a:path w="1954" h="2025">
                                <a:moveTo>
                                  <a:pt x="0" y="1052"/>
                                </a:moveTo>
                                <a:lnTo>
                                  <a:pt x="1954" y="1052"/>
                                </a:lnTo>
                                <a:moveTo>
                                  <a:pt x="0" y="2025"/>
                                </a:moveTo>
                                <a:lnTo>
                                  <a:pt x="1954" y="2025"/>
                                </a:lnTo>
                                <a:moveTo>
                                  <a:pt x="743" y="0"/>
                                </a:moveTo>
                                <a:lnTo>
                                  <a:pt x="743" y="42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Line 1335"/>
                        <wps:cNvCnPr>
                          <a:cxnSpLocks noChangeShapeType="1"/>
                        </wps:cNvCnPr>
                        <wps:spPr bwMode="auto">
                          <a:xfrm>
                            <a:off x="9491" y="-374"/>
                            <a:ext cx="0" cy="97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1" name="AutoShape 1334"/>
                        <wps:cNvSpPr>
                          <a:spLocks/>
                        </wps:cNvSpPr>
                        <wps:spPr bwMode="auto">
                          <a:xfrm>
                            <a:off x="3944" y="275"/>
                            <a:ext cx="3966" cy="329"/>
                          </a:xfrm>
                          <a:custGeom>
                            <a:avLst/>
                            <a:gdLst>
                              <a:gd name="T0" fmla="+- 0 4507 3944"/>
                              <a:gd name="T1" fmla="*/ T0 w 3966"/>
                              <a:gd name="T2" fmla="+- 0 275 275"/>
                              <a:gd name="T3" fmla="*/ 275 h 329"/>
                              <a:gd name="T4" fmla="+- 0 3944 3944"/>
                              <a:gd name="T5" fmla="*/ T4 w 3966"/>
                              <a:gd name="T6" fmla="+- 0 275 275"/>
                              <a:gd name="T7" fmla="*/ 275 h 329"/>
                              <a:gd name="T8" fmla="+- 0 7550 3944"/>
                              <a:gd name="T9" fmla="*/ T8 w 3966"/>
                              <a:gd name="T10" fmla="+- 0 604 275"/>
                              <a:gd name="T11" fmla="*/ 604 h 329"/>
                              <a:gd name="T12" fmla="+- 0 7910 3944"/>
                              <a:gd name="T13" fmla="*/ T12 w 3966"/>
                              <a:gd name="T14" fmla="+- 0 604 275"/>
                              <a:gd name="T15" fmla="*/ 604 h 329"/>
                            </a:gdLst>
                            <a:ahLst/>
                            <a:cxnLst>
                              <a:cxn ang="0">
                                <a:pos x="T1" y="T3"/>
                              </a:cxn>
                              <a:cxn ang="0">
                                <a:pos x="T5" y="T7"/>
                              </a:cxn>
                              <a:cxn ang="0">
                                <a:pos x="T9" y="T11"/>
                              </a:cxn>
                              <a:cxn ang="0">
                                <a:pos x="T13" y="T15"/>
                              </a:cxn>
                            </a:cxnLst>
                            <a:rect l="0" t="0" r="r" b="b"/>
                            <a:pathLst>
                              <a:path w="3966" h="329">
                                <a:moveTo>
                                  <a:pt x="563" y="0"/>
                                </a:moveTo>
                                <a:lnTo>
                                  <a:pt x="0" y="0"/>
                                </a:lnTo>
                                <a:moveTo>
                                  <a:pt x="3606" y="329"/>
                                </a:moveTo>
                                <a:lnTo>
                                  <a:pt x="3966" y="3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Rectangle 1333"/>
                        <wps:cNvSpPr>
                          <a:spLocks noChangeArrowheads="1"/>
                        </wps:cNvSpPr>
                        <wps:spPr bwMode="auto">
                          <a:xfrm>
                            <a:off x="8390" y="3592"/>
                            <a:ext cx="801"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Line 1332"/>
                        <wps:cNvCnPr>
                          <a:cxnSpLocks noChangeShapeType="1"/>
                        </wps:cNvCnPr>
                        <wps:spPr bwMode="auto">
                          <a:xfrm>
                            <a:off x="7976" y="2965"/>
                            <a:ext cx="1440" cy="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331"/>
                        <wps:cNvCnPr>
                          <a:cxnSpLocks noChangeShapeType="1"/>
                        </wps:cNvCnPr>
                        <wps:spPr bwMode="auto">
                          <a:xfrm>
                            <a:off x="7910" y="604"/>
                            <a:ext cx="66" cy="2361"/>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 name="Rectangle 1330"/>
                        <wps:cNvSpPr>
                          <a:spLocks noChangeArrowheads="1"/>
                        </wps:cNvSpPr>
                        <wps:spPr bwMode="auto">
                          <a:xfrm>
                            <a:off x="5977" y="6801"/>
                            <a:ext cx="1423"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1329"/>
                        <wps:cNvSpPr>
                          <a:spLocks noChangeArrowheads="1"/>
                        </wps:cNvSpPr>
                        <wps:spPr bwMode="auto">
                          <a:xfrm>
                            <a:off x="9491" y="7214"/>
                            <a:ext cx="2016" cy="2467"/>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AutoShape 1328"/>
                        <wps:cNvSpPr>
                          <a:spLocks/>
                        </wps:cNvSpPr>
                        <wps:spPr bwMode="auto">
                          <a:xfrm>
                            <a:off x="9491" y="6650"/>
                            <a:ext cx="2016" cy="2075"/>
                          </a:xfrm>
                          <a:custGeom>
                            <a:avLst/>
                            <a:gdLst>
                              <a:gd name="T0" fmla="+- 0 9491 9491"/>
                              <a:gd name="T1" fmla="*/ T0 w 2016"/>
                              <a:gd name="T2" fmla="+- 0 7840 6650"/>
                              <a:gd name="T3" fmla="*/ 7840 h 2075"/>
                              <a:gd name="T4" fmla="+- 0 11507 9491"/>
                              <a:gd name="T5" fmla="*/ T4 w 2016"/>
                              <a:gd name="T6" fmla="+- 0 7840 6650"/>
                              <a:gd name="T7" fmla="*/ 7840 h 2075"/>
                              <a:gd name="T8" fmla="+- 0 9491 9491"/>
                              <a:gd name="T9" fmla="*/ T8 w 2016"/>
                              <a:gd name="T10" fmla="+- 0 8713 6650"/>
                              <a:gd name="T11" fmla="*/ 8713 h 2075"/>
                              <a:gd name="T12" fmla="+- 0 11507 9491"/>
                              <a:gd name="T13" fmla="*/ T12 w 2016"/>
                              <a:gd name="T14" fmla="+- 0 8725 6650"/>
                              <a:gd name="T15" fmla="*/ 8725 h 2075"/>
                              <a:gd name="T16" fmla="+- 0 10393 9491"/>
                              <a:gd name="T17" fmla="*/ T16 w 2016"/>
                              <a:gd name="T18" fmla="+- 0 6650 6650"/>
                              <a:gd name="T19" fmla="*/ 6650 h 2075"/>
                              <a:gd name="T20" fmla="+- 0 10393 9491"/>
                              <a:gd name="T21" fmla="*/ T20 w 2016"/>
                              <a:gd name="T22" fmla="+- 0 7214 6650"/>
                              <a:gd name="T23" fmla="*/ 7214 h 2075"/>
                            </a:gdLst>
                            <a:ahLst/>
                            <a:cxnLst>
                              <a:cxn ang="0">
                                <a:pos x="T1" y="T3"/>
                              </a:cxn>
                              <a:cxn ang="0">
                                <a:pos x="T5" y="T7"/>
                              </a:cxn>
                              <a:cxn ang="0">
                                <a:pos x="T9" y="T11"/>
                              </a:cxn>
                              <a:cxn ang="0">
                                <a:pos x="T13" y="T15"/>
                              </a:cxn>
                              <a:cxn ang="0">
                                <a:pos x="T17" y="T19"/>
                              </a:cxn>
                              <a:cxn ang="0">
                                <a:pos x="T21" y="T23"/>
                              </a:cxn>
                            </a:cxnLst>
                            <a:rect l="0" t="0" r="r" b="b"/>
                            <a:pathLst>
                              <a:path w="2016" h="2075">
                                <a:moveTo>
                                  <a:pt x="0" y="1190"/>
                                </a:moveTo>
                                <a:lnTo>
                                  <a:pt x="2016" y="1190"/>
                                </a:lnTo>
                                <a:moveTo>
                                  <a:pt x="0" y="2063"/>
                                </a:moveTo>
                                <a:lnTo>
                                  <a:pt x="2016" y="2075"/>
                                </a:lnTo>
                                <a:moveTo>
                                  <a:pt x="902" y="0"/>
                                </a:moveTo>
                                <a:lnTo>
                                  <a:pt x="902" y="56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9C08B" id="Group 1327" o:spid="_x0000_s1026" style="position:absolute;margin-left:58.4pt;margin-top:-20.2pt;width:518.05pt;height:518.5pt;z-index:-251597824;mso-position-horizontal-relative:page" coordorigin="1168,-404" coordsize="1036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">
                <v:rect id="Rectangle 1355" o:spid="_x0000_s1027" style="position:absolute;left:4507;top:-149;width:304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" stroked="f"/>
                <v:rect id="Rectangle 1354" o:spid="_x0000_s1028" style="position:absolute;left:4507;top:-149;width:3043;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" filled="f" strokeweight="1.5pt"/>
                <v:shape id="AutoShape 1353" o:spid="_x0000_s1029" style="position:absolute;left:4507;top:202;width:3043;height:521;visibility:visible;mso-wrap-style:square;v-text-anchor:top" coordsize="30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" path="m,l3043,m,521r3043,e" filled="f">
                  <v:path arrowok="t" o:connecttype="custom" o:connectlocs="0,202;3043,202;0,723;3043,723" o:connectangles="0,0,0,0"/>
                </v:shape>
                <v:shape id="Freeform 1352" o:spid="_x0000_s1030" style="position:absolute;left:1191;top:841;width:2943;height:3902;visibility:visible;mso-wrap-style:square;v-text-anchor:top" coordsize="2943,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" path="m2943,l,,,30,,3902r2943,l2943,30r,-30xe" stroked="f">
                  <v:path arrowok="t" o:connecttype="custom" o:connectlocs="2943,841;0,841;0,871;0,4743;2943,4743;2943,871;2943,841" o:connectangles="0,0,0,0,0,0,0"/>
                </v:shape>
                <v:rect id="Rectangle 1351" o:spid="_x0000_s1031" style="position:absolute;left:1191;top:841;width:2943;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" filled="f" strokeweight="2.25pt"/>
                <v:shape id="AutoShape 1350" o:spid="_x0000_s1032" style="position:absolute;left:1191;top:1241;width:2943;height:1386;visibility:visible;mso-wrap-style:square;v-text-anchor:top" coordsize="2943,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" path="m,l2943,m,1386r2943,e" filled="f">
                  <v:path arrowok="t" o:connecttype="custom" o:connectlocs="0,1241;2943,1241;0,2627;2943,2627" o:connectangles="0,0,0,0"/>
                </v:shape>
                <v:rect id="Rectangle 1349" o:spid="_x0000_s1033" style="position:absolute;left:3005;top:6324;width:2342;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" filled="f" strokeweight="2.25pt"/>
                <v:shape id="AutoShape 1348" o:spid="_x0000_s1034" style="position:absolute;left:3005;top:4743;width:2342;height:3097;visibility:visible;mso-wrap-style:square;v-text-anchor:top" coordsize="2342,3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" path="m,1907r2342,m,3085r2342,12m351,r,1581e" filled="f">
                  <v:path arrowok="t" o:connecttype="custom" o:connectlocs="0,6650;2342,6650;0,7828;2342,7840;351,4743;351,6324" o:connectangles="0,0,0,0,0,0"/>
                </v:shape>
                <v:line id="Line 1347" o:spid="_x0000_s1035" style="position:absolute;visibility:visible;mso-wrap-style:square" from="4032,275" to="40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" strokeweight="2.25pt"/>
                <v:line id="Line 1346" o:spid="_x0000_s1036" style="position:absolute;visibility:visible;mso-wrap-style:square" from="3118,841" to="31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" strokeweight="3pt"/>
                <v:line id="Line 1345" o:spid="_x0000_s1037" style="position:absolute;visibility:visible;mso-wrap-style:square" from="3093,-374" to="94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" strokeweight="2.25pt"/>
                <v:rect id="Rectangle 1344" o:spid="_x0000_s1038" style="position:absolute;left:8390;top:604;width:226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" filled="f" strokeweight="2.25pt"/>
                <v:line id="Line 1343" o:spid="_x0000_s1039" style="position:absolute;visibility:visible;mso-wrap-style:square" from="9416,2782" to="9416,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shape id="Freeform 1342" o:spid="_x0000_s1040" style="position:absolute;left:9164;top:3308;width:651;height:438;visibility:visible;mso-wrap-style:square;v-text-anchor:top" coordsize="65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" path="m651,l,,325,438,651,xe" stroked="f">
                  <v:path arrowok="t" o:connecttype="custom" o:connectlocs="651,3308;0,3308;325,3746;651,3308" o:connectangles="0,0,0,0"/>
                </v:shape>
                <v:shape id="Freeform 1341" o:spid="_x0000_s1041" style="position:absolute;left:9164;top:3308;width:651;height:438;visibility:visible;mso-wrap-style:square;v-text-anchor:top" coordsize="65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" path="m,l651,,325,438,,xe" filled="f" strokeweight="2.25pt">
                  <v:path arrowok="t" o:connecttype="custom" o:connectlocs="0,3308;651,3308;325,3746;0,3308" o:connectangles="0,0,0,0"/>
                </v:shape>
                <v:shape id="AutoShape 1340" o:spid="_x0000_s1042" style="position:absolute;left:8390;top:1241;width:2666;height:3194;visibility:visible;mso-wrap-style:square;v-text-anchor:top" coordsize="266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" path="m,2856r2666,m1101,2505r,351m,2856r,338m2666,2856r,338m,l2266,m,735r2266,e" filled="f">
                  <v:path arrowok="t" o:connecttype="custom" o:connectlocs="0,4097;2666,4097;1101,3746;1101,4097;0,4097;0,4435;2666,4097;2666,4435;0,1241;2266,1241;0,1976;2266,1976" o:connectangles="0,0,0,0,0,0,0,0,0,0,0,0"/>
                </v:shape>
                <v:shape id="AutoShape 1339" o:spid="_x0000_s1043" style="position:absolute;left:6574;top:4435;width:4671;height:2353;visibility:visible;mso-wrap-style:square;v-text-anchor:top" coordsize="4671,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" path="m,2353r2078,l2078,,,,,2353xm2590,2215r2081,l4671,,2590,r,2215xe" filled="f" strokeweight="2.25pt">
                  <v:path arrowok="t" o:connecttype="custom" o:connectlocs="0,6788;2078,6788;2078,4435;0,4435;0,6788;2590,6650;4671,6650;4671,4435;2590,4435;2590,6650" o:connectangles="0,0,0,0,0,0,0,0,0,0"/>
                </v:shape>
                <v:shape id="AutoShape 1338" o:spid="_x0000_s1044" style="position:absolute;left:6574;top:4847;width:4671;height:1336;visibility:visible;mso-wrap-style:square;v-text-anchor:top" coordsize="4671,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" path="m,l2078,m,1311r2078,25m2590,l4671,1m2590,1161r2081,25e" filled="f">
                  <v:path arrowok="t" o:connecttype="custom" o:connectlocs="0,4847;2078,4847;0,6158;2078,6183;2590,4847;4671,4848;2590,6008;4671,6033" o:connectangles="0,0,0,0,0,0,0,0"/>
                </v:shape>
                <v:rect id="Rectangle 1337" o:spid="_x0000_s1045" style="position:absolute;left:6886;top:7214;width:195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" filled="f" strokeweight="2.25pt"/>
                <v:shape id="AutoShape 1336" o:spid="_x0000_s1046" style="position:absolute;left:6886;top:6788;width:1954;height:2025;visibility:visible;mso-wrap-style:square;v-text-anchor:top" coordsize="1954,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" path="m,1052r1954,m,2025r1954,m743,r,426e" filled="f">
                  <v:path arrowok="t" o:connecttype="custom" o:connectlocs="0,7840;1954,7840;0,8813;1954,8813;743,6788;743,7214" o:connectangles="0,0,0,0,0,0"/>
                </v:shape>
                <v:line id="Line 1335" o:spid="_x0000_s1047" style="position:absolute;visibility:visible;mso-wrap-style:square" from="9491,-374" to="949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" strokeweight="2.25pt"/>
                <v:shape id="AutoShape 1334" o:spid="_x0000_s1048" style="position:absolute;left:3944;top:275;width:3966;height:329;visibility:visible;mso-wrap-style:square;v-text-anchor:top" coordsize="396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" path="m563,l,m3606,329r360,e" filled="f">
                  <v:path arrowok="t" o:connecttype="custom" o:connectlocs="563,275;0,275;3606,604;3966,604" o:connectangles="0,0,0,0"/>
                </v:shape>
                <v:rect id="Rectangle 1333" o:spid="_x0000_s1049" style="position:absolute;left:8390;top:3592;width:801;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" stroked="f"/>
                <v:line id="Line 1332" o:spid="_x0000_s1050" style="position:absolute;visibility:visible;mso-wrap-style:square" from="7976,2965" to="9416,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1331" o:spid="_x0000_s1051" style="position:absolute;visibility:visible;mso-wrap-style:square" from="7910,604" to="797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" strokeweight="2.25pt"/>
                <v:rect id="Rectangle 1330" o:spid="_x0000_s1052" style="position:absolute;left:5977;top:6801;width:142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" stroked="f"/>
                <v:rect id="Rectangle 1329" o:spid="_x0000_s1053" style="position:absolute;left:9491;top:7214;width:2016;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" filled="f" strokeweight="2.25pt"/>
                <v:shape id="AutoShape 1328" o:spid="_x0000_s1054" style="position:absolute;left:9491;top:6650;width:2016;height:2075;visibility:visible;mso-wrap-style:square;v-text-anchor:top" coordsize="201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" path="m,1190r2016,m,2063r2016,12m902,r,564e" filled="f">
                  <v:path arrowok="t" o:connecttype="custom" o:connectlocs="0,7840;2016,7840;0,8713;2016,8725;902,6650;902,7214" o:connectangles="0,0,0,0,0,0"/>
                </v:shape>
                <w10:wrap anchorx="page"/>
              </v:group>
            </w:pict>
          </mc:Fallback>
        </mc:AlternateContent>
      </w:r>
      <w:r w:rsidRPr="00FC21A7">
        <w:rPr>
          <w:rFonts w:ascii="Times New Roman" w:hAnsi="Times New Roman" w:cs="Times New Roman"/>
          <w:b/>
          <w:spacing w:val="-1"/>
        </w:rPr>
        <w:t>System</w:t>
      </w:r>
      <w:r w:rsidRPr="00FC21A7">
        <w:rPr>
          <w:rFonts w:ascii="Times New Roman" w:hAnsi="Times New Roman" w:cs="Times New Roman"/>
          <w:b/>
          <w:spacing w:val="-9"/>
        </w:rPr>
        <w:t xml:space="preserve"> </w:t>
      </w:r>
      <w:r w:rsidRPr="00FC21A7">
        <w:rPr>
          <w:rFonts w:ascii="Times New Roman" w:hAnsi="Times New Roman" w:cs="Times New Roman"/>
          <w:b/>
        </w:rPr>
        <w:t>admin</w:t>
      </w:r>
    </w:p>
    <w:p w14:paraId="25212C05" w14:textId="77777777" w:rsidR="008535DA" w:rsidRPr="00FC21A7" w:rsidRDefault="008535DA" w:rsidP="008535DA">
      <w:pPr>
        <w:ind w:left="968"/>
        <w:rPr>
          <w:rFonts w:ascii="Times New Roman" w:hAnsi="Times New Roman" w:cs="Times New Roman"/>
          <w:b/>
        </w:rPr>
      </w:pPr>
      <w:r w:rsidRPr="00FC21A7">
        <w:rPr>
          <w:rFonts w:ascii="Times New Roman" w:hAnsi="Times New Roman" w:cs="Times New Roman"/>
          <w:b/>
        </w:rPr>
        <w:t>-</w:t>
      </w:r>
      <w:proofErr w:type="spellStart"/>
      <w:r w:rsidRPr="00FC21A7">
        <w:rPr>
          <w:rFonts w:ascii="Times New Roman" w:hAnsi="Times New Roman" w:cs="Times New Roman"/>
          <w:b/>
        </w:rPr>
        <w:t>userid</w:t>
      </w:r>
      <w:proofErr w:type="spellEnd"/>
      <w:r w:rsidRPr="00FC21A7">
        <w:rPr>
          <w:rFonts w:ascii="Times New Roman" w:hAnsi="Times New Roman" w:cs="Times New Roman"/>
          <w:b/>
        </w:rPr>
        <w:t>:</w:t>
      </w:r>
      <w:r w:rsidRPr="00FC21A7">
        <w:rPr>
          <w:rFonts w:ascii="Times New Roman" w:hAnsi="Times New Roman" w:cs="Times New Roman"/>
          <w:b/>
          <w:spacing w:val="-3"/>
        </w:rPr>
        <w:t xml:space="preserve"> </w:t>
      </w:r>
      <w:r w:rsidRPr="00FC21A7">
        <w:rPr>
          <w:rFonts w:ascii="Times New Roman" w:hAnsi="Times New Roman" w:cs="Times New Roman"/>
          <w:b/>
        </w:rPr>
        <w:t>String</w:t>
      </w:r>
    </w:p>
    <w:p w14:paraId="04A28F97" w14:textId="77777777" w:rsidR="008535DA" w:rsidRPr="00FC21A7" w:rsidRDefault="008535DA" w:rsidP="008535DA">
      <w:pPr>
        <w:tabs>
          <w:tab w:val="left" w:pos="968"/>
        </w:tabs>
        <w:spacing w:before="24" w:line="153" w:lineRule="auto"/>
        <w:ind w:left="522"/>
        <w:rPr>
          <w:rFonts w:ascii="Times New Roman" w:hAnsi="Times New Roman" w:cs="Times New Roman"/>
          <w:b/>
        </w:rPr>
      </w:pPr>
      <w:r w:rsidRPr="00FC21A7">
        <w:rPr>
          <w:rFonts w:ascii="Times New Roman" w:hAnsi="Times New Roman" w:cs="Times New Roman"/>
          <w:position w:val="-15"/>
          <w:sz w:val="24"/>
        </w:rPr>
        <w:t>n</w:t>
      </w:r>
      <w:r w:rsidRPr="00FC21A7">
        <w:rPr>
          <w:rFonts w:ascii="Times New Roman" w:hAnsi="Times New Roman" w:cs="Times New Roman"/>
          <w:position w:val="-15"/>
          <w:sz w:val="24"/>
        </w:rPr>
        <w:tab/>
      </w:r>
      <w:r w:rsidRPr="00FC21A7">
        <w:rPr>
          <w:rFonts w:ascii="Times New Roman" w:hAnsi="Times New Roman" w:cs="Times New Roman"/>
          <w:b/>
        </w:rPr>
        <w:t>-password:</w:t>
      </w:r>
      <w:r w:rsidRPr="00FC21A7">
        <w:rPr>
          <w:rFonts w:ascii="Times New Roman" w:hAnsi="Times New Roman" w:cs="Times New Roman"/>
          <w:b/>
          <w:spacing w:val="-5"/>
        </w:rPr>
        <w:t xml:space="preserve"> </w:t>
      </w:r>
      <w:r w:rsidRPr="00FC21A7">
        <w:rPr>
          <w:rFonts w:ascii="Times New Roman" w:hAnsi="Times New Roman" w:cs="Times New Roman"/>
          <w:b/>
        </w:rPr>
        <w:t>String</w:t>
      </w:r>
    </w:p>
    <w:p w14:paraId="6B6B4A2D" w14:textId="77777777" w:rsidR="008535DA" w:rsidRPr="00FC21A7" w:rsidRDefault="008535DA" w:rsidP="008535DA">
      <w:pPr>
        <w:spacing w:line="126" w:lineRule="exact"/>
        <w:ind w:left="968"/>
        <w:rPr>
          <w:rFonts w:ascii="Times New Roman" w:hAnsi="Times New Roman" w:cs="Times New Roman"/>
          <w:b/>
        </w:rPr>
      </w:pPr>
      <w:r w:rsidRPr="00FC21A7">
        <w:rPr>
          <w:rFonts w:ascii="Times New Roman" w:hAnsi="Times New Roman" w:cs="Times New Roman"/>
          <w:noProof/>
        </w:rPr>
        <mc:AlternateContent>
          <mc:Choice Requires="wps">
            <w:drawing>
              <wp:anchor distT="0" distB="0" distL="114300" distR="114300" simplePos="0" relativeHeight="251716608" behindDoc="1" locked="0" layoutInCell="1" allowOverlap="1" wp14:anchorId="1F458012" wp14:editId="530B29C6">
                <wp:simplePos x="0" y="0"/>
                <wp:positionH relativeFrom="page">
                  <wp:posOffset>3006090</wp:posOffset>
                </wp:positionH>
                <wp:positionV relativeFrom="paragraph">
                  <wp:posOffset>52705</wp:posOffset>
                </wp:positionV>
                <wp:extent cx="919480" cy="519430"/>
                <wp:effectExtent l="0" t="0" r="0" b="0"/>
                <wp:wrapNone/>
                <wp:docPr id="1498"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108C" w14:textId="77777777" w:rsidR="008535DA" w:rsidRDefault="008535DA" w:rsidP="008535DA">
                            <w:pPr>
                              <w:spacing w:line="266" w:lineRule="exact"/>
                              <w:jc w:val="right"/>
                              <w:rPr>
                                <w:rFonts w:ascii="Times New Roman"/>
                                <w:sz w:val="24"/>
                              </w:rPr>
                            </w:pPr>
                            <w:r>
                              <w:rPr>
                                <w:rFonts w:ascii="Times New Roman"/>
                                <w:sz w:val="24"/>
                              </w:rPr>
                              <w:t>1</w:t>
                            </w:r>
                          </w:p>
                          <w:p w14:paraId="78DFBC73" w14:textId="77777777" w:rsidR="008535DA" w:rsidRDefault="008535DA" w:rsidP="008535DA">
                            <w:pPr>
                              <w:pStyle w:val="BodyText"/>
                              <w:rPr>
                                <w:rFonts w:ascii="Times New Roman"/>
                                <w:sz w:val="24"/>
                              </w:rPr>
                            </w:pPr>
                          </w:p>
                          <w:p w14:paraId="3A4D6FB4" w14:textId="77777777" w:rsidR="008535DA" w:rsidRDefault="008535DA" w:rsidP="008535DA">
                            <w:pPr>
                              <w:rPr>
                                <w:rFonts w:ascii="Times New Roman"/>
                                <w:sz w:val="24"/>
                              </w:rPr>
                            </w:pPr>
                            <w:r>
                              <w:rPr>
                                <w:rFonts w:ascii="Times New Roman"/>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8012" id="Text Box 1326" o:spid="_x0000_s1449" type="#_x0000_t202" style="position:absolute;left:0;text-align:left;margin-left:236.7pt;margin-top:4.15pt;width:72.4pt;height:40.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" filled="f" stroked="f">
                <v:textbox inset="0,0,0,0">
                  <w:txbxContent>
                    <w:p w14:paraId="6338108C" w14:textId="77777777" w:rsidR="008535DA" w:rsidRDefault="008535DA" w:rsidP="008535DA">
                      <w:pPr>
                        <w:spacing w:line="266" w:lineRule="exact"/>
                        <w:jc w:val="right"/>
                        <w:rPr>
                          <w:rFonts w:ascii="Times New Roman"/>
                          <w:sz w:val="24"/>
                        </w:rPr>
                      </w:pPr>
                      <w:r>
                        <w:rPr>
                          <w:rFonts w:ascii="Times New Roman"/>
                          <w:sz w:val="24"/>
                        </w:rPr>
                        <w:t>1</w:t>
                      </w:r>
                    </w:p>
                    <w:p w14:paraId="78DFBC73" w14:textId="77777777" w:rsidR="008535DA" w:rsidRDefault="008535DA" w:rsidP="008535DA">
                      <w:pPr>
                        <w:pStyle w:val="BodyText"/>
                        <w:rPr>
                          <w:rFonts w:ascii="Times New Roman"/>
                          <w:sz w:val="24"/>
                        </w:rPr>
                      </w:pPr>
                    </w:p>
                    <w:p w14:paraId="3A4D6FB4" w14:textId="77777777" w:rsidR="008535DA" w:rsidRDefault="008535DA" w:rsidP="008535DA">
                      <w:pPr>
                        <w:rPr>
                          <w:rFonts w:ascii="Times New Roman"/>
                          <w:sz w:val="24"/>
                        </w:rPr>
                      </w:pPr>
                      <w:r>
                        <w:rPr>
                          <w:rFonts w:ascii="Times New Roman"/>
                          <w:sz w:val="24"/>
                        </w:rPr>
                        <w:t>n</w:t>
                      </w:r>
                    </w:p>
                  </w:txbxContent>
                </v:textbox>
                <w10:wrap anchorx="page"/>
              </v:shape>
            </w:pict>
          </mc:Fallback>
        </mc:AlternateContent>
      </w:r>
      <w:r w:rsidRPr="00FC21A7">
        <w:rPr>
          <w:rFonts w:ascii="Times New Roman" w:hAnsi="Times New Roman" w:cs="Times New Roman"/>
          <w:b/>
        </w:rPr>
        <w:t>-add</w:t>
      </w:r>
      <w:r w:rsidRPr="00FC21A7">
        <w:rPr>
          <w:rFonts w:ascii="Times New Roman" w:hAnsi="Times New Roman" w:cs="Times New Roman"/>
          <w:b/>
          <w:spacing w:val="-3"/>
        </w:rPr>
        <w:t xml:space="preserve"> </w:t>
      </w:r>
      <w:proofErr w:type="gramStart"/>
      <w:r w:rsidRPr="00FC21A7">
        <w:rPr>
          <w:rFonts w:ascii="Times New Roman" w:hAnsi="Times New Roman" w:cs="Times New Roman"/>
          <w:b/>
        </w:rPr>
        <w:t>questions(</w:t>
      </w:r>
      <w:proofErr w:type="gramEnd"/>
      <w:r w:rsidRPr="00FC21A7">
        <w:rPr>
          <w:rFonts w:ascii="Times New Roman" w:hAnsi="Times New Roman" w:cs="Times New Roman"/>
          <w:b/>
        </w:rPr>
        <w:t>)</w:t>
      </w:r>
    </w:p>
    <w:p w14:paraId="0E0994A4" w14:textId="77777777" w:rsidR="008535DA" w:rsidRPr="00FC21A7" w:rsidRDefault="008535DA" w:rsidP="008535DA">
      <w:pPr>
        <w:pStyle w:val="BodyText"/>
        <w:spacing w:before="3"/>
        <w:rPr>
          <w:rFonts w:ascii="Times New Roman" w:hAnsi="Times New Roman" w:cs="Times New Roman"/>
          <w:b/>
          <w:sz w:val="18"/>
        </w:rPr>
      </w:pPr>
      <w:r w:rsidRPr="00FC21A7">
        <w:rPr>
          <w:rFonts w:ascii="Times New Roman" w:hAnsi="Times New Roman" w:cs="Times New Roman"/>
        </w:rPr>
        <w:br w:type="column"/>
      </w:r>
    </w:p>
    <w:p w14:paraId="20980776" w14:textId="77777777" w:rsidR="008535DA" w:rsidRPr="00FC21A7" w:rsidRDefault="008535DA" w:rsidP="008535DA">
      <w:pPr>
        <w:jc w:val="right"/>
        <w:rPr>
          <w:rFonts w:ascii="Times New Roman" w:hAnsi="Times New Roman" w:cs="Times New Roman"/>
        </w:rPr>
      </w:pPr>
      <w:r w:rsidRPr="00FC21A7">
        <w:rPr>
          <w:rFonts w:ascii="Times New Roman" w:hAnsi="Times New Roman" w:cs="Times New Roman"/>
        </w:rPr>
        <w:t>take</w:t>
      </w:r>
    </w:p>
    <w:p w14:paraId="0362EFF8" w14:textId="77777777" w:rsidR="008535DA" w:rsidRPr="00FC21A7" w:rsidRDefault="008535DA" w:rsidP="008535DA">
      <w:pPr>
        <w:spacing w:before="151"/>
        <w:ind w:right="154"/>
        <w:jc w:val="center"/>
        <w:rPr>
          <w:rFonts w:ascii="Times New Roman" w:hAnsi="Times New Roman" w:cs="Times New Roman"/>
          <w:sz w:val="24"/>
        </w:rPr>
      </w:pPr>
      <w:r w:rsidRPr="00FC21A7">
        <w:rPr>
          <w:rFonts w:ascii="Times New Roman" w:hAnsi="Times New Roman" w:cs="Times New Roman"/>
          <w:sz w:val="24"/>
        </w:rPr>
        <w:t>1</w:t>
      </w:r>
    </w:p>
    <w:p w14:paraId="059CB61E" w14:textId="77777777" w:rsidR="008535DA" w:rsidRPr="00FC21A7" w:rsidRDefault="008535DA" w:rsidP="008535DA">
      <w:pPr>
        <w:pStyle w:val="BodyText"/>
        <w:spacing w:before="10"/>
        <w:rPr>
          <w:rFonts w:ascii="Times New Roman" w:hAnsi="Times New Roman" w:cs="Times New Roman"/>
          <w:sz w:val="31"/>
        </w:rPr>
      </w:pPr>
      <w:r w:rsidRPr="00FC21A7">
        <w:rPr>
          <w:rFonts w:ascii="Times New Roman" w:hAnsi="Times New Roman" w:cs="Times New Roman"/>
        </w:rPr>
        <w:br w:type="column"/>
      </w:r>
    </w:p>
    <w:p w14:paraId="68035923" w14:textId="77777777" w:rsidR="008535DA" w:rsidRPr="00FC21A7" w:rsidRDefault="008535DA" w:rsidP="008535DA">
      <w:pPr>
        <w:ind w:right="1540"/>
        <w:jc w:val="center"/>
        <w:rPr>
          <w:rFonts w:ascii="Times New Roman" w:hAnsi="Times New Roman" w:cs="Times New Roman"/>
          <w:sz w:val="24"/>
        </w:rPr>
      </w:pPr>
      <w:r w:rsidRPr="00FC21A7">
        <w:rPr>
          <w:rFonts w:ascii="Times New Roman" w:hAnsi="Times New Roman" w:cs="Times New Roman"/>
          <w:sz w:val="24"/>
        </w:rPr>
        <w:t>n</w:t>
      </w:r>
    </w:p>
    <w:p w14:paraId="637F956A" w14:textId="77777777" w:rsidR="008535DA" w:rsidRPr="00FC21A7" w:rsidRDefault="008535DA" w:rsidP="008535DA">
      <w:pPr>
        <w:pStyle w:val="BodyText"/>
        <w:spacing w:before="4"/>
        <w:rPr>
          <w:rFonts w:ascii="Times New Roman" w:hAnsi="Times New Roman" w:cs="Times New Roman"/>
          <w:sz w:val="31"/>
        </w:rPr>
      </w:pPr>
    </w:p>
    <w:p w14:paraId="3093ED75" w14:textId="77777777" w:rsidR="008535DA" w:rsidRPr="00FC21A7" w:rsidRDefault="008535DA" w:rsidP="008535DA">
      <w:pPr>
        <w:pStyle w:val="Heading5"/>
        <w:spacing w:line="245" w:lineRule="exact"/>
        <w:ind w:left="216" w:right="1809"/>
        <w:jc w:val="center"/>
        <w:rPr>
          <w:rFonts w:ascii="Times New Roman" w:hAnsi="Times New Roman" w:cs="Times New Roman"/>
        </w:rPr>
      </w:pPr>
      <w:r w:rsidRPr="00FC21A7">
        <w:rPr>
          <w:rFonts w:ascii="Times New Roman" w:hAnsi="Times New Roman" w:cs="Times New Roman"/>
        </w:rPr>
        <w:t>Tests</w:t>
      </w:r>
    </w:p>
    <w:p w14:paraId="36097533" w14:textId="77777777" w:rsidR="008535DA" w:rsidRPr="00FC21A7" w:rsidRDefault="008535DA" w:rsidP="008535DA">
      <w:pPr>
        <w:spacing w:line="245" w:lineRule="exact"/>
        <w:jc w:val="center"/>
        <w:rPr>
          <w:rFonts w:ascii="Times New Roman" w:hAnsi="Times New Roman" w:cs="Times New Roman"/>
        </w:rPr>
        <w:sectPr w:rsidR="008535DA" w:rsidRPr="00FC21A7" w:rsidSect="00E06904">
          <w:type w:val="continuous"/>
          <w:pgSz w:w="12240" w:h="15840"/>
          <w:pgMar w:top="1500" w:right="440" w:bottom="280" w:left="540" w:header="720" w:footer="720" w:gutter="0"/>
          <w:cols w:num="4" w:space="720" w:equalWidth="0">
            <w:col w:w="3119" w:space="40"/>
            <w:col w:w="3158" w:space="39"/>
            <w:col w:w="2266" w:space="39"/>
            <w:col w:w="2599"/>
          </w:cols>
        </w:sectPr>
      </w:pPr>
    </w:p>
    <w:p w14:paraId="23E1FB3F" w14:textId="77777777" w:rsidR="008535DA" w:rsidRPr="00FC21A7" w:rsidRDefault="008535DA" w:rsidP="008535DA">
      <w:pPr>
        <w:spacing w:line="266" w:lineRule="exact"/>
        <w:ind w:left="2016"/>
        <w:rPr>
          <w:rFonts w:ascii="Times New Roman" w:hAnsi="Times New Roman" w:cs="Times New Roman"/>
          <w:b/>
          <w:sz w:val="24"/>
        </w:rPr>
      </w:pPr>
      <w:r w:rsidRPr="00FC21A7">
        <w:rPr>
          <w:rFonts w:ascii="Times New Roman" w:hAnsi="Times New Roman" w:cs="Times New Roman"/>
          <w:b/>
          <w:sz w:val="24"/>
        </w:rPr>
        <w:t>Users</w:t>
      </w:r>
    </w:p>
    <w:p w14:paraId="2F7071EF" w14:textId="77777777" w:rsidR="008535DA" w:rsidRPr="00FC21A7" w:rsidRDefault="008535DA" w:rsidP="008535DA">
      <w:pPr>
        <w:pStyle w:val="Heading5"/>
        <w:ind w:left="1178"/>
        <w:rPr>
          <w:rFonts w:ascii="Times New Roman" w:hAnsi="Times New Roman" w:cs="Times New Roman"/>
        </w:rPr>
      </w:pPr>
      <w:r w:rsidRPr="00FC21A7">
        <w:rPr>
          <w:rFonts w:ascii="Times New Roman" w:hAnsi="Times New Roman" w:cs="Times New Roman"/>
        </w:rPr>
        <w:t>-</w:t>
      </w:r>
      <w:proofErr w:type="spellStart"/>
      <w:proofErr w:type="gramStart"/>
      <w:r w:rsidRPr="00FC21A7">
        <w:rPr>
          <w:rFonts w:ascii="Times New Roman" w:hAnsi="Times New Roman" w:cs="Times New Roman"/>
        </w:rPr>
        <w:t>userid:integer</w:t>
      </w:r>
      <w:proofErr w:type="spellEnd"/>
      <w:proofErr w:type="gramEnd"/>
    </w:p>
    <w:p w14:paraId="07CFB3B2" w14:textId="77777777" w:rsidR="008535DA" w:rsidRPr="00FC21A7" w:rsidRDefault="008535DA" w:rsidP="008535DA">
      <w:pPr>
        <w:ind w:left="1178"/>
        <w:rPr>
          <w:rFonts w:ascii="Times New Roman" w:hAnsi="Times New Roman" w:cs="Times New Roman"/>
          <w:b/>
          <w:sz w:val="24"/>
        </w:rPr>
      </w:pPr>
      <w:r w:rsidRPr="00FC21A7">
        <w:rPr>
          <w:rFonts w:ascii="Times New Roman" w:hAnsi="Times New Roman" w:cs="Times New Roman"/>
          <w:b/>
          <w:sz w:val="24"/>
        </w:rPr>
        <w:t>-</w:t>
      </w:r>
      <w:proofErr w:type="spellStart"/>
      <w:proofErr w:type="gramStart"/>
      <w:r w:rsidRPr="00FC21A7">
        <w:rPr>
          <w:rFonts w:ascii="Times New Roman" w:hAnsi="Times New Roman" w:cs="Times New Roman"/>
          <w:b/>
          <w:sz w:val="24"/>
        </w:rPr>
        <w:t>username:string</w:t>
      </w:r>
      <w:proofErr w:type="spellEnd"/>
      <w:proofErr w:type="gramEnd"/>
    </w:p>
    <w:p w14:paraId="462D6D49" w14:textId="77777777" w:rsidR="008535DA" w:rsidRPr="00FC21A7" w:rsidRDefault="008535DA" w:rsidP="008535DA">
      <w:pPr>
        <w:pStyle w:val="Heading5"/>
        <w:ind w:left="1178"/>
        <w:rPr>
          <w:rFonts w:ascii="Times New Roman" w:hAnsi="Times New Roman" w:cs="Times New Roman"/>
        </w:rPr>
      </w:pPr>
      <w:r w:rsidRPr="00FC21A7">
        <w:rPr>
          <w:rFonts w:ascii="Times New Roman" w:hAnsi="Times New Roman" w:cs="Times New Roman"/>
        </w:rPr>
        <w:t>-</w:t>
      </w:r>
      <w:proofErr w:type="spellStart"/>
      <w:proofErr w:type="gramStart"/>
      <w:r w:rsidRPr="00FC21A7">
        <w:rPr>
          <w:rFonts w:ascii="Times New Roman" w:hAnsi="Times New Roman" w:cs="Times New Roman"/>
        </w:rPr>
        <w:t>userpassword:string</w:t>
      </w:r>
      <w:proofErr w:type="spellEnd"/>
      <w:proofErr w:type="gramEnd"/>
    </w:p>
    <w:p w14:paraId="57C65725" w14:textId="77777777" w:rsidR="008535DA" w:rsidRPr="00FC21A7" w:rsidRDefault="008535DA" w:rsidP="008535DA">
      <w:pPr>
        <w:ind w:left="1178"/>
        <w:rPr>
          <w:rFonts w:ascii="Times New Roman" w:hAnsi="Times New Roman" w:cs="Times New Roman"/>
          <w:b/>
          <w:sz w:val="24"/>
        </w:rPr>
      </w:pPr>
      <w:r w:rsidRPr="00FC21A7">
        <w:rPr>
          <w:rFonts w:ascii="Times New Roman" w:hAnsi="Times New Roman" w:cs="Times New Roman"/>
          <w:b/>
          <w:sz w:val="24"/>
        </w:rPr>
        <w:t>-</w:t>
      </w:r>
      <w:proofErr w:type="spellStart"/>
      <w:r w:rsidRPr="00FC21A7">
        <w:rPr>
          <w:rFonts w:ascii="Times New Roman" w:hAnsi="Times New Roman" w:cs="Times New Roman"/>
          <w:b/>
          <w:sz w:val="24"/>
        </w:rPr>
        <w:t>user_</w:t>
      </w:r>
      <w:proofErr w:type="gramStart"/>
      <w:r w:rsidRPr="00FC21A7">
        <w:rPr>
          <w:rFonts w:ascii="Times New Roman" w:hAnsi="Times New Roman" w:cs="Times New Roman"/>
          <w:b/>
          <w:sz w:val="24"/>
        </w:rPr>
        <w:t>address:string</w:t>
      </w:r>
      <w:proofErr w:type="spellEnd"/>
      <w:proofErr w:type="gramEnd"/>
    </w:p>
    <w:p w14:paraId="6F0A072C" w14:textId="77777777" w:rsidR="008535DA" w:rsidRPr="00FC21A7" w:rsidRDefault="008535DA" w:rsidP="008535DA">
      <w:pPr>
        <w:pStyle w:val="Heading5"/>
        <w:ind w:left="1178"/>
        <w:rPr>
          <w:rFonts w:ascii="Times New Roman" w:hAnsi="Times New Roman" w:cs="Times New Roman"/>
        </w:rPr>
      </w:pPr>
      <w:r w:rsidRPr="00FC21A7">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19BD8C62" wp14:editId="6E4E6E37">
                <wp:simplePos x="0" y="0"/>
                <wp:positionH relativeFrom="page">
                  <wp:posOffset>2091055</wp:posOffset>
                </wp:positionH>
                <wp:positionV relativeFrom="paragraph">
                  <wp:posOffset>154305</wp:posOffset>
                </wp:positionV>
                <wp:extent cx="499110" cy="344170"/>
                <wp:effectExtent l="0" t="0" r="0" b="0"/>
                <wp:wrapNone/>
                <wp:docPr id="1497" name="Text Box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27B3F" w14:textId="77777777" w:rsidR="008535DA" w:rsidRDefault="008535DA" w:rsidP="008535DA">
                            <w:pPr>
                              <w:spacing w:line="266" w:lineRule="exact"/>
                              <w:ind w:left="665"/>
                              <w:rPr>
                                <w:rFonts w:ascii="Times New Roman"/>
                                <w:sz w:val="24"/>
                              </w:rPr>
                            </w:pPr>
                            <w:r>
                              <w:rPr>
                                <w:rFonts w:ascii="Times New Roman"/>
                                <w:sz w:val="24"/>
                              </w:rPr>
                              <w:t>1</w:t>
                            </w:r>
                          </w:p>
                          <w:p w14:paraId="257EE3B3" w14:textId="77777777" w:rsidR="008535DA" w:rsidRDefault="008535DA" w:rsidP="008535DA">
                            <w:pPr>
                              <w:rPr>
                                <w:rFonts w:ascii="Times New Roman"/>
                                <w:sz w:val="24"/>
                              </w:rPr>
                            </w:pPr>
                            <w:r>
                              <w:rPr>
                                <w:rFonts w:ascii="Times New Roman"/>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8C62" id="Text Box 1325" o:spid="_x0000_s1450" type="#_x0000_t202" style="position:absolute;left:0;text-align:left;margin-left:164.65pt;margin-top:12.15pt;width:39.3pt;height:27.1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" filled="f" stroked="f">
                <v:textbox inset="0,0,0,0">
                  <w:txbxContent>
                    <w:p w14:paraId="24427B3F" w14:textId="77777777" w:rsidR="008535DA" w:rsidRDefault="008535DA" w:rsidP="008535DA">
                      <w:pPr>
                        <w:spacing w:line="266" w:lineRule="exact"/>
                        <w:ind w:left="665"/>
                        <w:rPr>
                          <w:rFonts w:ascii="Times New Roman"/>
                          <w:sz w:val="24"/>
                        </w:rPr>
                      </w:pPr>
                      <w:r>
                        <w:rPr>
                          <w:rFonts w:ascii="Times New Roman"/>
                          <w:sz w:val="24"/>
                        </w:rPr>
                        <w:t>1</w:t>
                      </w:r>
                    </w:p>
                    <w:p w14:paraId="257EE3B3" w14:textId="77777777" w:rsidR="008535DA" w:rsidRDefault="008535DA" w:rsidP="008535DA">
                      <w:pPr>
                        <w:rPr>
                          <w:rFonts w:ascii="Times New Roman"/>
                          <w:sz w:val="24"/>
                        </w:rPr>
                      </w:pPr>
                      <w:r>
                        <w:rPr>
                          <w:rFonts w:ascii="Times New Roman"/>
                          <w:sz w:val="24"/>
                        </w:rPr>
                        <w:t>1</w:t>
                      </w:r>
                    </w:p>
                  </w:txbxContent>
                </v:textbox>
                <w10:wrap anchorx="page"/>
              </v:shape>
            </w:pict>
          </mc:Fallback>
        </mc:AlternateContent>
      </w:r>
      <w:r w:rsidRPr="00FC21A7">
        <w:rPr>
          <w:rFonts w:ascii="Times New Roman" w:hAnsi="Times New Roman" w:cs="Times New Roman"/>
          <w:spacing w:val="-1"/>
        </w:rPr>
        <w:t>-</w:t>
      </w:r>
      <w:proofErr w:type="spellStart"/>
      <w:r w:rsidRPr="00FC21A7">
        <w:rPr>
          <w:rFonts w:ascii="Times New Roman" w:hAnsi="Times New Roman" w:cs="Times New Roman"/>
          <w:spacing w:val="-1"/>
        </w:rPr>
        <w:t>user_</w:t>
      </w:r>
      <w:proofErr w:type="gramStart"/>
      <w:r w:rsidRPr="00FC21A7">
        <w:rPr>
          <w:rFonts w:ascii="Times New Roman" w:hAnsi="Times New Roman" w:cs="Times New Roman"/>
          <w:spacing w:val="-1"/>
        </w:rPr>
        <w:t>phnone:integer</w:t>
      </w:r>
      <w:proofErr w:type="spellEnd"/>
      <w:proofErr w:type="gramEnd"/>
    </w:p>
    <w:p w14:paraId="6EC20FED" w14:textId="77777777" w:rsidR="008535DA" w:rsidRPr="00FC21A7" w:rsidRDefault="008535DA" w:rsidP="008535DA">
      <w:pPr>
        <w:ind w:left="1178"/>
        <w:rPr>
          <w:rFonts w:ascii="Times New Roman" w:hAnsi="Times New Roman" w:cs="Times New Roman"/>
          <w:b/>
          <w:sz w:val="24"/>
        </w:rPr>
      </w:pPr>
      <w:r w:rsidRPr="00FC21A7">
        <w:rPr>
          <w:rFonts w:ascii="Times New Roman" w:hAnsi="Times New Roman" w:cs="Times New Roman"/>
          <w:b/>
          <w:sz w:val="24"/>
        </w:rPr>
        <w:t>+</w:t>
      </w:r>
      <w:proofErr w:type="gramStart"/>
      <w:r w:rsidRPr="00FC21A7">
        <w:rPr>
          <w:rFonts w:ascii="Times New Roman" w:hAnsi="Times New Roman" w:cs="Times New Roman"/>
          <w:b/>
          <w:sz w:val="24"/>
        </w:rPr>
        <w:t>register(</w:t>
      </w:r>
      <w:proofErr w:type="gramEnd"/>
      <w:r w:rsidRPr="00FC21A7">
        <w:rPr>
          <w:rFonts w:ascii="Times New Roman" w:hAnsi="Times New Roman" w:cs="Times New Roman"/>
          <w:b/>
          <w:sz w:val="24"/>
        </w:rPr>
        <w:t>)</w:t>
      </w:r>
    </w:p>
    <w:p w14:paraId="25E9FB7F" w14:textId="77777777" w:rsidR="008535DA" w:rsidRPr="00FC21A7" w:rsidRDefault="008535DA" w:rsidP="008535DA">
      <w:pPr>
        <w:pStyle w:val="Heading5"/>
        <w:spacing w:line="243" w:lineRule="exact"/>
        <w:ind w:left="1178"/>
        <w:rPr>
          <w:rFonts w:ascii="Times New Roman" w:hAnsi="Times New Roman" w:cs="Times New Roman"/>
        </w:rPr>
      </w:pPr>
      <w:r w:rsidRPr="00FC21A7">
        <w:rPr>
          <w:rFonts w:ascii="Times New Roman" w:hAnsi="Times New Roman" w:cs="Times New Roman"/>
        </w:rPr>
        <w:t>+</w:t>
      </w:r>
      <w:proofErr w:type="gramStart"/>
      <w:r w:rsidRPr="00FC21A7">
        <w:rPr>
          <w:rFonts w:ascii="Times New Roman" w:hAnsi="Times New Roman" w:cs="Times New Roman"/>
        </w:rPr>
        <w:t>login(</w:t>
      </w:r>
      <w:proofErr w:type="gramEnd"/>
      <w:r w:rsidRPr="00FC21A7">
        <w:rPr>
          <w:rFonts w:ascii="Times New Roman" w:hAnsi="Times New Roman" w:cs="Times New Roman"/>
        </w:rPr>
        <w:t>)</w:t>
      </w:r>
    </w:p>
    <w:p w14:paraId="1C620F7B" w14:textId="77777777" w:rsidR="008535DA" w:rsidRPr="00FC21A7" w:rsidRDefault="008535DA" w:rsidP="008535DA">
      <w:pPr>
        <w:spacing w:before="67"/>
        <w:ind w:left="710"/>
        <w:rPr>
          <w:rFonts w:ascii="Times New Roman" w:hAnsi="Times New Roman" w:cs="Times New Roman"/>
          <w:b/>
        </w:rPr>
      </w:pPr>
      <w:r w:rsidRPr="00FC21A7">
        <w:rPr>
          <w:rFonts w:ascii="Times New Roman" w:hAnsi="Times New Roman" w:cs="Times New Roman"/>
        </w:rPr>
        <w:br w:type="column"/>
      </w:r>
      <w:r w:rsidRPr="00FC21A7">
        <w:rPr>
          <w:rFonts w:ascii="Times New Roman" w:hAnsi="Times New Roman" w:cs="Times New Roman"/>
          <w:b/>
        </w:rPr>
        <w:t>+validate</w:t>
      </w:r>
      <w:r w:rsidRPr="00FC21A7">
        <w:rPr>
          <w:rFonts w:ascii="Times New Roman" w:hAnsi="Times New Roman" w:cs="Times New Roman"/>
          <w:b/>
          <w:spacing w:val="-6"/>
        </w:rPr>
        <w:t xml:space="preserve"> </w:t>
      </w:r>
      <w:proofErr w:type="gramStart"/>
      <w:r w:rsidRPr="00FC21A7">
        <w:rPr>
          <w:rFonts w:ascii="Times New Roman" w:hAnsi="Times New Roman" w:cs="Times New Roman"/>
          <w:b/>
        </w:rPr>
        <w:t>user(</w:t>
      </w:r>
      <w:proofErr w:type="gramEnd"/>
      <w:r w:rsidRPr="00FC21A7">
        <w:rPr>
          <w:rFonts w:ascii="Times New Roman" w:hAnsi="Times New Roman" w:cs="Times New Roman"/>
          <w:b/>
        </w:rPr>
        <w:t>)</w:t>
      </w:r>
    </w:p>
    <w:p w14:paraId="78F89B13" w14:textId="77777777" w:rsidR="008535DA" w:rsidRPr="00FC21A7" w:rsidRDefault="008535DA" w:rsidP="008535DA">
      <w:pPr>
        <w:ind w:left="710"/>
        <w:rPr>
          <w:rFonts w:ascii="Times New Roman" w:hAnsi="Times New Roman" w:cs="Times New Roman"/>
          <w:b/>
        </w:rPr>
      </w:pPr>
      <w:r w:rsidRPr="00FC21A7">
        <w:rPr>
          <w:rFonts w:ascii="Times New Roman" w:hAnsi="Times New Roman" w:cs="Times New Roman"/>
          <w:b/>
        </w:rPr>
        <w:t>+rate</w:t>
      </w:r>
      <w:r w:rsidRPr="00FC21A7">
        <w:rPr>
          <w:rFonts w:ascii="Times New Roman" w:hAnsi="Times New Roman" w:cs="Times New Roman"/>
          <w:b/>
          <w:spacing w:val="-3"/>
        </w:rPr>
        <w:t xml:space="preserve"> </w:t>
      </w:r>
      <w:proofErr w:type="gramStart"/>
      <w:r w:rsidRPr="00FC21A7">
        <w:rPr>
          <w:rFonts w:ascii="Times New Roman" w:hAnsi="Times New Roman" w:cs="Times New Roman"/>
          <w:b/>
        </w:rPr>
        <w:t>scorecard(</w:t>
      </w:r>
      <w:proofErr w:type="gramEnd"/>
      <w:r w:rsidRPr="00FC21A7">
        <w:rPr>
          <w:rFonts w:ascii="Times New Roman" w:hAnsi="Times New Roman" w:cs="Times New Roman"/>
          <w:b/>
        </w:rPr>
        <w:t>)</w:t>
      </w:r>
    </w:p>
    <w:p w14:paraId="74622D59" w14:textId="77777777" w:rsidR="008535DA" w:rsidRPr="00FC21A7" w:rsidRDefault="008535DA" w:rsidP="008535DA">
      <w:pPr>
        <w:ind w:left="710"/>
        <w:rPr>
          <w:rFonts w:ascii="Times New Roman" w:hAnsi="Times New Roman" w:cs="Times New Roman"/>
        </w:rPr>
      </w:pPr>
      <w:r w:rsidRPr="00FC21A7">
        <w:rPr>
          <w:rFonts w:ascii="Times New Roman" w:hAnsi="Times New Roman" w:cs="Times New Roman"/>
          <w:b/>
        </w:rPr>
        <w:t>+provide</w:t>
      </w:r>
      <w:r w:rsidRPr="00FC21A7">
        <w:rPr>
          <w:rFonts w:ascii="Times New Roman" w:hAnsi="Times New Roman" w:cs="Times New Roman"/>
          <w:b/>
          <w:spacing w:val="-6"/>
        </w:rPr>
        <w:t xml:space="preserve"> </w:t>
      </w:r>
      <w:r w:rsidRPr="00FC21A7">
        <w:rPr>
          <w:rFonts w:ascii="Times New Roman" w:hAnsi="Times New Roman" w:cs="Times New Roman"/>
          <w:b/>
        </w:rPr>
        <w:t>improvement</w:t>
      </w:r>
      <w:r w:rsidRPr="00FC21A7">
        <w:rPr>
          <w:rFonts w:ascii="Times New Roman" w:hAnsi="Times New Roman" w:cs="Times New Roman"/>
          <w:b/>
          <w:spacing w:val="-4"/>
        </w:rPr>
        <w:t xml:space="preserve"> </w:t>
      </w:r>
      <w:proofErr w:type="spellStart"/>
      <w:proofErr w:type="gramStart"/>
      <w:r w:rsidRPr="00FC21A7">
        <w:rPr>
          <w:rFonts w:ascii="Times New Roman" w:hAnsi="Times New Roman" w:cs="Times New Roman"/>
          <w:b/>
        </w:rPr>
        <w:t>sugg</w:t>
      </w:r>
      <w:proofErr w:type="spellEnd"/>
      <w:r w:rsidRPr="00FC21A7">
        <w:rPr>
          <w:rFonts w:ascii="Times New Roman" w:hAnsi="Times New Roman" w:cs="Times New Roman"/>
        </w:rPr>
        <w:t>(</w:t>
      </w:r>
      <w:proofErr w:type="gramEnd"/>
      <w:r w:rsidRPr="00FC21A7">
        <w:rPr>
          <w:rFonts w:ascii="Times New Roman" w:hAnsi="Times New Roman" w:cs="Times New Roman"/>
        </w:rPr>
        <w:t>)</w:t>
      </w:r>
    </w:p>
    <w:p w14:paraId="75729C80" w14:textId="77777777" w:rsidR="008535DA" w:rsidRPr="00FC21A7" w:rsidRDefault="008535DA" w:rsidP="008535DA">
      <w:pPr>
        <w:pStyle w:val="Heading5"/>
        <w:spacing w:before="30"/>
        <w:ind w:left="1140"/>
        <w:rPr>
          <w:rFonts w:ascii="Times New Roman" w:hAnsi="Times New Roman" w:cs="Times New Roman"/>
        </w:rPr>
      </w:pPr>
      <w:r w:rsidRPr="00FC21A7">
        <w:rPr>
          <w:rFonts w:ascii="Times New Roman" w:hAnsi="Times New Roman" w:cs="Times New Roman"/>
        </w:rPr>
        <w:br w:type="column"/>
      </w:r>
      <w:r w:rsidRPr="00FC21A7">
        <w:rPr>
          <w:rFonts w:ascii="Times New Roman" w:hAnsi="Times New Roman" w:cs="Times New Roman"/>
        </w:rPr>
        <w:t>-</w:t>
      </w:r>
      <w:proofErr w:type="spellStart"/>
      <w:r w:rsidRPr="00FC21A7">
        <w:rPr>
          <w:rFonts w:ascii="Times New Roman" w:hAnsi="Times New Roman" w:cs="Times New Roman"/>
        </w:rPr>
        <w:t>test_</w:t>
      </w:r>
      <w:proofErr w:type="gramStart"/>
      <w:r w:rsidRPr="00FC21A7">
        <w:rPr>
          <w:rFonts w:ascii="Times New Roman" w:hAnsi="Times New Roman" w:cs="Times New Roman"/>
        </w:rPr>
        <w:t>id:Int</w:t>
      </w:r>
      <w:proofErr w:type="spellEnd"/>
      <w:proofErr w:type="gramEnd"/>
    </w:p>
    <w:p w14:paraId="48EACD5D" w14:textId="77777777" w:rsidR="008535DA" w:rsidRPr="00FC21A7" w:rsidRDefault="008535DA" w:rsidP="008535DA">
      <w:pPr>
        <w:ind w:left="1140"/>
        <w:rPr>
          <w:rFonts w:ascii="Times New Roman" w:hAnsi="Times New Roman" w:cs="Times New Roman"/>
          <w:b/>
          <w:sz w:val="24"/>
        </w:rPr>
      </w:pPr>
      <w:r w:rsidRPr="00FC21A7">
        <w:rPr>
          <w:rFonts w:ascii="Times New Roman" w:hAnsi="Times New Roman" w:cs="Times New Roman"/>
          <w:b/>
          <w:sz w:val="24"/>
        </w:rPr>
        <w:t>-</w:t>
      </w:r>
      <w:proofErr w:type="spellStart"/>
      <w:r w:rsidRPr="00FC21A7">
        <w:rPr>
          <w:rFonts w:ascii="Times New Roman" w:hAnsi="Times New Roman" w:cs="Times New Roman"/>
          <w:b/>
          <w:sz w:val="24"/>
        </w:rPr>
        <w:t>test_</w:t>
      </w:r>
      <w:proofErr w:type="gramStart"/>
      <w:r w:rsidRPr="00FC21A7">
        <w:rPr>
          <w:rFonts w:ascii="Times New Roman" w:hAnsi="Times New Roman" w:cs="Times New Roman"/>
          <w:b/>
          <w:sz w:val="24"/>
        </w:rPr>
        <w:t>name:String</w:t>
      </w:r>
      <w:proofErr w:type="spellEnd"/>
      <w:proofErr w:type="gramEnd"/>
    </w:p>
    <w:p w14:paraId="72D55428" w14:textId="77777777" w:rsidR="008535DA" w:rsidRPr="00FC21A7" w:rsidRDefault="008535DA" w:rsidP="008535DA">
      <w:pPr>
        <w:pStyle w:val="Heading5"/>
        <w:ind w:left="1140"/>
        <w:rPr>
          <w:rFonts w:ascii="Times New Roman" w:hAnsi="Times New Roman" w:cs="Times New Roman"/>
        </w:rPr>
      </w:pPr>
      <w:r w:rsidRPr="00FC21A7">
        <w:rPr>
          <w:rFonts w:ascii="Times New Roman" w:hAnsi="Times New Roman" w:cs="Times New Roman"/>
        </w:rPr>
        <w:t>-</w:t>
      </w:r>
      <w:proofErr w:type="spellStart"/>
      <w:r w:rsidRPr="00FC21A7">
        <w:rPr>
          <w:rFonts w:ascii="Times New Roman" w:hAnsi="Times New Roman" w:cs="Times New Roman"/>
        </w:rPr>
        <w:t>test_</w:t>
      </w:r>
      <w:proofErr w:type="gramStart"/>
      <w:r w:rsidRPr="00FC21A7">
        <w:rPr>
          <w:rFonts w:ascii="Times New Roman" w:hAnsi="Times New Roman" w:cs="Times New Roman"/>
        </w:rPr>
        <w:t>dur:time</w:t>
      </w:r>
      <w:proofErr w:type="spellEnd"/>
      <w:proofErr w:type="gramEnd"/>
    </w:p>
    <w:p w14:paraId="7D0A6788" w14:textId="77777777" w:rsidR="008535DA" w:rsidRPr="00FC21A7" w:rsidRDefault="008535DA" w:rsidP="008535DA">
      <w:pPr>
        <w:pStyle w:val="BodyText"/>
        <w:rPr>
          <w:rFonts w:ascii="Times New Roman" w:hAnsi="Times New Roman" w:cs="Times New Roman"/>
          <w:b/>
          <w:sz w:val="24"/>
        </w:rPr>
      </w:pPr>
    </w:p>
    <w:p w14:paraId="1332C6EB" w14:textId="77777777" w:rsidR="008535DA" w:rsidRPr="00FC21A7" w:rsidRDefault="008535DA" w:rsidP="008535DA">
      <w:pPr>
        <w:ind w:left="1500"/>
        <w:rPr>
          <w:rFonts w:ascii="Times New Roman" w:hAnsi="Times New Roman" w:cs="Times New Roman"/>
          <w:b/>
          <w:sz w:val="24"/>
        </w:rPr>
      </w:pPr>
      <w:r w:rsidRPr="00FC21A7">
        <w:rPr>
          <w:rFonts w:ascii="Times New Roman" w:hAnsi="Times New Roman" w:cs="Times New Roman"/>
          <w:b/>
          <w:sz w:val="24"/>
        </w:rPr>
        <w:t>+start</w:t>
      </w:r>
      <w:r w:rsidRPr="00FC21A7">
        <w:rPr>
          <w:rFonts w:ascii="Times New Roman" w:hAnsi="Times New Roman" w:cs="Times New Roman"/>
          <w:b/>
          <w:spacing w:val="-3"/>
          <w:sz w:val="24"/>
        </w:rPr>
        <w:t xml:space="preserve"> </w:t>
      </w:r>
      <w:proofErr w:type="gramStart"/>
      <w:r w:rsidRPr="00FC21A7">
        <w:rPr>
          <w:rFonts w:ascii="Times New Roman" w:hAnsi="Times New Roman" w:cs="Times New Roman"/>
          <w:b/>
          <w:sz w:val="24"/>
        </w:rPr>
        <w:t>test(</w:t>
      </w:r>
      <w:proofErr w:type="gramEnd"/>
      <w:r w:rsidRPr="00FC21A7">
        <w:rPr>
          <w:rFonts w:ascii="Times New Roman" w:hAnsi="Times New Roman" w:cs="Times New Roman"/>
          <w:b/>
          <w:sz w:val="24"/>
        </w:rPr>
        <w:t>)</w:t>
      </w:r>
    </w:p>
    <w:p w14:paraId="1E05D840" w14:textId="77777777" w:rsidR="008535DA" w:rsidRPr="00FC21A7" w:rsidRDefault="008535DA" w:rsidP="008535DA">
      <w:pPr>
        <w:pStyle w:val="Heading5"/>
        <w:spacing w:before="1"/>
        <w:ind w:left="1500"/>
        <w:rPr>
          <w:rFonts w:ascii="Times New Roman" w:hAnsi="Times New Roman" w:cs="Times New Roman"/>
        </w:rPr>
      </w:pPr>
      <w:r w:rsidRPr="00FC21A7">
        <w:rPr>
          <w:rFonts w:ascii="Times New Roman" w:hAnsi="Times New Roman" w:cs="Times New Roman"/>
        </w:rPr>
        <w:t>+</w:t>
      </w:r>
      <w:proofErr w:type="gramStart"/>
      <w:r w:rsidRPr="00FC21A7">
        <w:rPr>
          <w:rFonts w:ascii="Times New Roman" w:hAnsi="Times New Roman" w:cs="Times New Roman"/>
        </w:rPr>
        <w:t>submit(</w:t>
      </w:r>
      <w:proofErr w:type="gramEnd"/>
      <w:r w:rsidRPr="00FC21A7">
        <w:rPr>
          <w:rFonts w:ascii="Times New Roman" w:hAnsi="Times New Roman" w:cs="Times New Roman"/>
        </w:rPr>
        <w:t>)</w:t>
      </w:r>
    </w:p>
    <w:p w14:paraId="6145CF89" w14:textId="77777777" w:rsidR="008535DA" w:rsidRPr="00FC21A7" w:rsidRDefault="008535DA" w:rsidP="008535DA">
      <w:pPr>
        <w:spacing w:before="192"/>
        <w:ind w:left="313"/>
        <w:jc w:val="center"/>
        <w:rPr>
          <w:rFonts w:ascii="Times New Roman" w:hAnsi="Times New Roman" w:cs="Times New Roman"/>
          <w:sz w:val="24"/>
        </w:rPr>
      </w:pPr>
      <w:r w:rsidRPr="00FC21A7">
        <w:rPr>
          <w:rFonts w:ascii="Times New Roman" w:hAnsi="Times New Roman" w:cs="Times New Roman"/>
          <w:sz w:val="24"/>
        </w:rPr>
        <w:t>1</w:t>
      </w:r>
    </w:p>
    <w:p w14:paraId="4E37B520" w14:textId="77777777" w:rsidR="008535DA" w:rsidRPr="00FC21A7" w:rsidRDefault="008535DA" w:rsidP="008535DA">
      <w:pPr>
        <w:jc w:val="center"/>
        <w:rPr>
          <w:rFonts w:ascii="Times New Roman" w:hAnsi="Times New Roman" w:cs="Times New Roman"/>
          <w:sz w:val="24"/>
        </w:rPr>
        <w:sectPr w:rsidR="008535DA" w:rsidRPr="00FC21A7" w:rsidSect="00E06904">
          <w:type w:val="continuous"/>
          <w:pgSz w:w="12240" w:h="15840"/>
          <w:pgMar w:top="1500" w:right="440" w:bottom="280" w:left="540" w:header="720" w:footer="720" w:gutter="0"/>
          <w:cols w:num="3" w:space="720" w:equalWidth="0">
            <w:col w:w="3377" w:space="40"/>
            <w:col w:w="3421" w:space="39"/>
            <w:col w:w="4383"/>
          </w:cols>
        </w:sectPr>
      </w:pPr>
    </w:p>
    <w:p w14:paraId="4A2C7E37" w14:textId="77777777" w:rsidR="008535DA" w:rsidRPr="00FC21A7" w:rsidRDefault="008535DA" w:rsidP="008535DA">
      <w:pPr>
        <w:pStyle w:val="Heading5"/>
        <w:spacing w:before="33"/>
        <w:ind w:left="1178"/>
        <w:rPr>
          <w:rFonts w:ascii="Times New Roman" w:hAnsi="Times New Roman" w:cs="Times New Roman"/>
        </w:rPr>
      </w:pPr>
      <w:r w:rsidRPr="00FC21A7">
        <w:rPr>
          <w:rFonts w:ascii="Times New Roman" w:hAnsi="Times New Roman" w:cs="Times New Roman"/>
        </w:rPr>
        <w:t>+</w:t>
      </w:r>
      <w:proofErr w:type="gramStart"/>
      <w:r w:rsidRPr="00FC21A7">
        <w:rPr>
          <w:rFonts w:ascii="Times New Roman" w:hAnsi="Times New Roman" w:cs="Times New Roman"/>
        </w:rPr>
        <w:t>profile(</w:t>
      </w:r>
      <w:proofErr w:type="gramEnd"/>
      <w:r w:rsidRPr="00FC21A7">
        <w:rPr>
          <w:rFonts w:ascii="Times New Roman" w:hAnsi="Times New Roman" w:cs="Times New Roman"/>
        </w:rPr>
        <w:t>)</w:t>
      </w:r>
    </w:p>
    <w:p w14:paraId="27F2EBE8" w14:textId="77777777" w:rsidR="008535DA" w:rsidRPr="00FC21A7" w:rsidRDefault="008535DA" w:rsidP="008535DA">
      <w:pPr>
        <w:ind w:left="1178"/>
        <w:rPr>
          <w:rFonts w:ascii="Times New Roman" w:hAnsi="Times New Roman" w:cs="Times New Roman"/>
          <w:b/>
          <w:sz w:val="24"/>
        </w:rPr>
      </w:pPr>
      <w:r w:rsidRPr="00FC21A7">
        <w:rPr>
          <w:rFonts w:ascii="Times New Roman" w:hAnsi="Times New Roman" w:cs="Times New Roman"/>
          <w:b/>
          <w:sz w:val="24"/>
        </w:rPr>
        <w:t>+</w:t>
      </w:r>
      <w:proofErr w:type="spellStart"/>
      <w:proofErr w:type="gramStart"/>
      <w:r w:rsidRPr="00FC21A7">
        <w:rPr>
          <w:rFonts w:ascii="Times New Roman" w:hAnsi="Times New Roman" w:cs="Times New Roman"/>
          <w:b/>
          <w:sz w:val="24"/>
        </w:rPr>
        <w:t>givetest</w:t>
      </w:r>
      <w:proofErr w:type="spellEnd"/>
      <w:r w:rsidRPr="00FC21A7">
        <w:rPr>
          <w:rFonts w:ascii="Times New Roman" w:hAnsi="Times New Roman" w:cs="Times New Roman"/>
          <w:b/>
          <w:sz w:val="24"/>
        </w:rPr>
        <w:t>(</w:t>
      </w:r>
      <w:proofErr w:type="gramEnd"/>
      <w:r w:rsidRPr="00FC21A7">
        <w:rPr>
          <w:rFonts w:ascii="Times New Roman" w:hAnsi="Times New Roman" w:cs="Times New Roman"/>
          <w:b/>
          <w:sz w:val="24"/>
        </w:rPr>
        <w:t>)</w:t>
      </w:r>
    </w:p>
    <w:p w14:paraId="2D50FAA6" w14:textId="77777777" w:rsidR="008535DA" w:rsidRPr="00FC21A7" w:rsidRDefault="008535DA" w:rsidP="008535DA">
      <w:pPr>
        <w:pStyle w:val="Heading5"/>
        <w:ind w:left="1178"/>
        <w:rPr>
          <w:rFonts w:ascii="Times New Roman" w:hAnsi="Times New Roman" w:cs="Times New Roman"/>
        </w:rPr>
      </w:pPr>
      <w:r w:rsidRPr="00FC21A7">
        <w:rPr>
          <w:rFonts w:ascii="Times New Roman" w:hAnsi="Times New Roman" w:cs="Times New Roman"/>
        </w:rPr>
        <w:t>+choose</w:t>
      </w:r>
      <w:r w:rsidRPr="00FC21A7">
        <w:rPr>
          <w:rFonts w:ascii="Times New Roman" w:hAnsi="Times New Roman" w:cs="Times New Roman"/>
          <w:spacing w:val="-2"/>
        </w:rPr>
        <w:t xml:space="preserve"> </w:t>
      </w:r>
      <w:proofErr w:type="gramStart"/>
      <w:r w:rsidRPr="00FC21A7">
        <w:rPr>
          <w:rFonts w:ascii="Times New Roman" w:hAnsi="Times New Roman" w:cs="Times New Roman"/>
        </w:rPr>
        <w:t>test(</w:t>
      </w:r>
      <w:proofErr w:type="gramEnd"/>
      <w:r w:rsidRPr="00FC21A7">
        <w:rPr>
          <w:rFonts w:ascii="Times New Roman" w:hAnsi="Times New Roman" w:cs="Times New Roman"/>
        </w:rPr>
        <w:t>)</w:t>
      </w:r>
    </w:p>
    <w:p w14:paraId="16AC8434" w14:textId="77777777" w:rsidR="008535DA" w:rsidRPr="00FC21A7" w:rsidRDefault="008535DA" w:rsidP="008535DA">
      <w:pPr>
        <w:ind w:left="1178"/>
        <w:rPr>
          <w:rFonts w:ascii="Times New Roman" w:hAnsi="Times New Roman" w:cs="Times New Roman"/>
          <w:sz w:val="24"/>
        </w:rPr>
      </w:pPr>
      <w:r w:rsidRPr="00FC21A7">
        <w:rPr>
          <w:rFonts w:ascii="Times New Roman" w:hAnsi="Times New Roman" w:cs="Times New Roman"/>
          <w:b/>
          <w:sz w:val="24"/>
        </w:rPr>
        <w:t>+</w:t>
      </w:r>
      <w:proofErr w:type="spellStart"/>
      <w:r w:rsidRPr="00FC21A7">
        <w:rPr>
          <w:rFonts w:ascii="Times New Roman" w:hAnsi="Times New Roman" w:cs="Times New Roman"/>
          <w:b/>
          <w:sz w:val="24"/>
        </w:rPr>
        <w:t>make_</w:t>
      </w:r>
      <w:proofErr w:type="gramStart"/>
      <w:r w:rsidRPr="00FC21A7">
        <w:rPr>
          <w:rFonts w:ascii="Times New Roman" w:hAnsi="Times New Roman" w:cs="Times New Roman"/>
          <w:b/>
          <w:sz w:val="24"/>
        </w:rPr>
        <w:t>paymenty</w:t>
      </w:r>
      <w:proofErr w:type="spellEnd"/>
      <w:r w:rsidRPr="00FC21A7">
        <w:rPr>
          <w:rFonts w:ascii="Times New Roman" w:hAnsi="Times New Roman" w:cs="Times New Roman"/>
          <w:sz w:val="24"/>
        </w:rPr>
        <w:t>(</w:t>
      </w:r>
      <w:proofErr w:type="gramEnd"/>
      <w:r w:rsidRPr="00FC21A7">
        <w:rPr>
          <w:rFonts w:ascii="Times New Roman" w:hAnsi="Times New Roman" w:cs="Times New Roman"/>
          <w:sz w:val="24"/>
        </w:rPr>
        <w:t>)</w:t>
      </w:r>
    </w:p>
    <w:p w14:paraId="735886D2" w14:textId="77777777" w:rsidR="008535DA" w:rsidRPr="00FC21A7" w:rsidRDefault="008535DA" w:rsidP="008535DA">
      <w:pPr>
        <w:ind w:left="1178"/>
        <w:rPr>
          <w:rFonts w:ascii="Times New Roman" w:hAnsi="Times New Roman" w:cs="Times New Roman"/>
          <w:sz w:val="24"/>
        </w:rPr>
      </w:pPr>
      <w:r w:rsidRPr="00FC21A7">
        <w:rPr>
          <w:rFonts w:ascii="Times New Roman" w:hAnsi="Times New Roman" w:cs="Times New Roman"/>
          <w:sz w:val="24"/>
        </w:rPr>
        <w:t>+</w:t>
      </w:r>
      <w:proofErr w:type="gramStart"/>
      <w:r w:rsidRPr="00FC21A7">
        <w:rPr>
          <w:rFonts w:ascii="Times New Roman" w:hAnsi="Times New Roman" w:cs="Times New Roman"/>
          <w:sz w:val="24"/>
        </w:rPr>
        <w:t>feedback(</w:t>
      </w:r>
      <w:proofErr w:type="gramEnd"/>
      <w:r w:rsidRPr="00FC21A7">
        <w:rPr>
          <w:rFonts w:ascii="Times New Roman" w:hAnsi="Times New Roman" w:cs="Times New Roman"/>
          <w:sz w:val="24"/>
        </w:rPr>
        <w:t>)</w:t>
      </w:r>
    </w:p>
    <w:p w14:paraId="26390E84" w14:textId="77777777" w:rsidR="008535DA" w:rsidRPr="00FC21A7" w:rsidRDefault="008535DA" w:rsidP="008535DA">
      <w:pPr>
        <w:tabs>
          <w:tab w:val="right" w:pos="2674"/>
        </w:tabs>
        <w:spacing w:line="288" w:lineRule="exact"/>
        <w:ind w:left="1178"/>
        <w:rPr>
          <w:rFonts w:ascii="Times New Roman" w:hAnsi="Times New Roman" w:cs="Times New Roman"/>
          <w:sz w:val="24"/>
        </w:rPr>
      </w:pPr>
      <w:r w:rsidRPr="00FC21A7">
        <w:rPr>
          <w:rFonts w:ascii="Times New Roman" w:hAnsi="Times New Roman" w:cs="Times New Roman"/>
        </w:rPr>
        <w:br w:type="column"/>
      </w:r>
      <w:r w:rsidRPr="00FC21A7">
        <w:rPr>
          <w:rFonts w:ascii="Times New Roman" w:hAnsi="Times New Roman" w:cs="Times New Roman"/>
        </w:rPr>
        <w:t>provides</w:t>
      </w:r>
      <w:r w:rsidRPr="00FC21A7">
        <w:rPr>
          <w:rFonts w:ascii="Times New Roman" w:hAnsi="Times New Roman" w:cs="Times New Roman"/>
        </w:rPr>
        <w:tab/>
      </w:r>
      <w:r w:rsidRPr="00FC21A7">
        <w:rPr>
          <w:rFonts w:ascii="Times New Roman" w:hAnsi="Times New Roman" w:cs="Times New Roman"/>
          <w:position w:val="1"/>
          <w:sz w:val="24"/>
        </w:rPr>
        <w:t>1</w:t>
      </w:r>
    </w:p>
    <w:p w14:paraId="75EEAAE7" w14:textId="77777777" w:rsidR="008535DA" w:rsidRPr="00FC21A7" w:rsidRDefault="008535DA" w:rsidP="008535DA">
      <w:pPr>
        <w:spacing w:before="266" w:line="266" w:lineRule="exact"/>
        <w:ind w:right="310"/>
        <w:jc w:val="right"/>
        <w:rPr>
          <w:rFonts w:ascii="Times New Roman" w:hAnsi="Times New Roman" w:cs="Times New Roman"/>
        </w:rPr>
      </w:pPr>
      <w:r w:rsidRPr="00FC21A7">
        <w:rPr>
          <w:rFonts w:ascii="Times New Roman" w:hAnsi="Times New Roman" w:cs="Times New Roman"/>
        </w:rPr>
        <w:t>gives</w:t>
      </w:r>
    </w:p>
    <w:p w14:paraId="601F4EA9" w14:textId="77777777" w:rsidR="008535DA" w:rsidRPr="00FC21A7" w:rsidRDefault="008535DA" w:rsidP="008535DA">
      <w:pPr>
        <w:spacing w:line="274" w:lineRule="exact"/>
        <w:ind w:left="652"/>
        <w:jc w:val="center"/>
        <w:rPr>
          <w:rFonts w:ascii="Times New Roman" w:hAnsi="Times New Roman" w:cs="Times New Roman"/>
          <w:sz w:val="24"/>
        </w:rPr>
      </w:pPr>
      <w:r w:rsidRPr="00FC21A7">
        <w:rPr>
          <w:rFonts w:ascii="Times New Roman" w:hAnsi="Times New Roman" w:cs="Times New Roman"/>
          <w:sz w:val="24"/>
        </w:rPr>
        <w:t>1</w:t>
      </w:r>
    </w:p>
    <w:p w14:paraId="2C199538" w14:textId="77777777" w:rsidR="008535DA" w:rsidRPr="00FC21A7" w:rsidRDefault="008535DA" w:rsidP="008535DA">
      <w:pPr>
        <w:tabs>
          <w:tab w:val="left" w:pos="1342"/>
        </w:tabs>
        <w:spacing w:before="544"/>
        <w:ind w:left="677"/>
        <w:rPr>
          <w:rFonts w:ascii="Times New Roman" w:hAnsi="Times New Roman" w:cs="Times New Roman"/>
          <w:sz w:val="24"/>
        </w:rPr>
      </w:pPr>
      <w:r w:rsidRPr="00FC21A7">
        <w:rPr>
          <w:rFonts w:ascii="Times New Roman" w:hAnsi="Times New Roman" w:cs="Times New Roman"/>
        </w:rPr>
        <w:br w:type="column"/>
      </w:r>
      <w:r w:rsidRPr="00FC21A7">
        <w:rPr>
          <w:rFonts w:ascii="Times New Roman" w:hAnsi="Times New Roman" w:cs="Times New Roman"/>
        </w:rPr>
        <w:t>gives</w:t>
      </w:r>
      <w:r w:rsidRPr="00FC21A7">
        <w:rPr>
          <w:rFonts w:ascii="Times New Roman" w:hAnsi="Times New Roman" w:cs="Times New Roman"/>
        </w:rPr>
        <w:tab/>
      </w:r>
      <w:r w:rsidRPr="00FC21A7">
        <w:rPr>
          <w:rFonts w:ascii="Times New Roman" w:hAnsi="Times New Roman" w:cs="Times New Roman"/>
          <w:position w:val="1"/>
          <w:sz w:val="24"/>
        </w:rPr>
        <w:t>1</w:t>
      </w:r>
    </w:p>
    <w:p w14:paraId="6C7E476E" w14:textId="77777777" w:rsidR="008535DA" w:rsidRPr="00FC21A7" w:rsidRDefault="008535DA" w:rsidP="008535DA">
      <w:pPr>
        <w:rPr>
          <w:rFonts w:ascii="Times New Roman" w:hAnsi="Times New Roman" w:cs="Times New Roman"/>
          <w:sz w:val="24"/>
        </w:rPr>
        <w:sectPr w:rsidR="008535DA" w:rsidRPr="00FC21A7" w:rsidSect="00E06904">
          <w:type w:val="continuous"/>
          <w:pgSz w:w="12240" w:h="15840"/>
          <w:pgMar w:top="1500" w:right="440" w:bottom="280" w:left="540" w:header="720" w:footer="720" w:gutter="0"/>
          <w:cols w:num="3" w:space="720" w:equalWidth="0">
            <w:col w:w="3209" w:space="2876"/>
            <w:col w:w="2675" w:space="39"/>
            <w:col w:w="2461"/>
          </w:cols>
        </w:sectPr>
      </w:pPr>
    </w:p>
    <w:p w14:paraId="438728BE" w14:textId="77777777" w:rsidR="008535DA" w:rsidRPr="00FC21A7" w:rsidRDefault="008535DA" w:rsidP="008535DA">
      <w:pPr>
        <w:spacing w:before="233"/>
        <w:ind w:left="253"/>
        <w:jc w:val="center"/>
        <w:rPr>
          <w:rFonts w:ascii="Times New Roman" w:hAnsi="Times New Roman" w:cs="Times New Roman"/>
          <w:sz w:val="24"/>
        </w:rPr>
      </w:pPr>
      <w:r w:rsidRPr="00FC21A7">
        <w:rPr>
          <w:rFonts w:ascii="Times New Roman" w:hAnsi="Times New Roman" w:cs="Times New Roman"/>
          <w:sz w:val="24"/>
        </w:rPr>
        <w:t>1</w:t>
      </w:r>
    </w:p>
    <w:p w14:paraId="3332DC83" w14:textId="77777777" w:rsidR="008535DA" w:rsidRPr="00FC21A7" w:rsidRDefault="008535DA" w:rsidP="008535DA">
      <w:pPr>
        <w:spacing w:before="500"/>
        <w:jc w:val="right"/>
        <w:rPr>
          <w:rFonts w:ascii="Times New Roman" w:hAnsi="Times New Roman" w:cs="Times New Roman"/>
        </w:rPr>
      </w:pPr>
      <w:r w:rsidRPr="00FC21A7">
        <w:rPr>
          <w:rFonts w:ascii="Times New Roman" w:hAnsi="Times New Roman" w:cs="Times New Roman"/>
        </w:rPr>
        <w:t>makes</w:t>
      </w:r>
    </w:p>
    <w:p w14:paraId="41425F1D" w14:textId="77777777" w:rsidR="008535DA" w:rsidRPr="00FC21A7" w:rsidRDefault="008535DA" w:rsidP="008535DA">
      <w:pPr>
        <w:pStyle w:val="BodyText"/>
        <w:rPr>
          <w:rFonts w:ascii="Times New Roman" w:hAnsi="Times New Roman" w:cs="Times New Roman"/>
          <w:sz w:val="26"/>
        </w:rPr>
      </w:pPr>
      <w:r w:rsidRPr="00FC21A7">
        <w:rPr>
          <w:rFonts w:ascii="Times New Roman" w:hAnsi="Times New Roman" w:cs="Times New Roman"/>
        </w:rPr>
        <w:br w:type="column"/>
      </w:r>
    </w:p>
    <w:p w14:paraId="2A47A6FD" w14:textId="77777777" w:rsidR="008535DA" w:rsidRPr="00FC21A7" w:rsidRDefault="008535DA" w:rsidP="008535DA">
      <w:pPr>
        <w:pStyle w:val="BodyText"/>
        <w:rPr>
          <w:rFonts w:ascii="Times New Roman" w:hAnsi="Times New Roman" w:cs="Times New Roman"/>
          <w:sz w:val="26"/>
        </w:rPr>
      </w:pPr>
    </w:p>
    <w:p w14:paraId="19DE0E61" w14:textId="77777777" w:rsidR="008535DA" w:rsidRPr="00FC21A7" w:rsidRDefault="008535DA" w:rsidP="008535DA">
      <w:pPr>
        <w:pStyle w:val="BodyText"/>
        <w:rPr>
          <w:rFonts w:ascii="Times New Roman" w:hAnsi="Times New Roman" w:cs="Times New Roman"/>
          <w:sz w:val="26"/>
        </w:rPr>
      </w:pPr>
    </w:p>
    <w:p w14:paraId="76DA6A3D" w14:textId="77777777" w:rsidR="008535DA" w:rsidRPr="00FC21A7" w:rsidRDefault="008535DA" w:rsidP="008535DA">
      <w:pPr>
        <w:pStyle w:val="BodyText"/>
        <w:rPr>
          <w:rFonts w:ascii="Times New Roman" w:hAnsi="Times New Roman" w:cs="Times New Roman"/>
          <w:sz w:val="26"/>
        </w:rPr>
      </w:pPr>
    </w:p>
    <w:p w14:paraId="342A9F8C" w14:textId="77777777" w:rsidR="008535DA" w:rsidRPr="00FC21A7" w:rsidRDefault="008535DA" w:rsidP="008535DA">
      <w:pPr>
        <w:pStyle w:val="BodyText"/>
        <w:rPr>
          <w:rFonts w:ascii="Times New Roman" w:hAnsi="Times New Roman" w:cs="Times New Roman"/>
          <w:sz w:val="26"/>
        </w:rPr>
      </w:pPr>
    </w:p>
    <w:p w14:paraId="62377B39" w14:textId="77777777" w:rsidR="008535DA" w:rsidRPr="00FC21A7" w:rsidRDefault="008535DA" w:rsidP="008535DA">
      <w:pPr>
        <w:pStyle w:val="BodyText"/>
        <w:spacing w:before="4"/>
        <w:rPr>
          <w:rFonts w:ascii="Times New Roman" w:hAnsi="Times New Roman" w:cs="Times New Roman"/>
          <w:sz w:val="25"/>
        </w:rPr>
      </w:pPr>
    </w:p>
    <w:p w14:paraId="057F30D9" w14:textId="77777777" w:rsidR="008535DA" w:rsidRPr="00FC21A7" w:rsidRDefault="008535DA" w:rsidP="008535DA">
      <w:pPr>
        <w:pStyle w:val="Heading5"/>
        <w:ind w:left="565"/>
        <w:rPr>
          <w:rFonts w:ascii="Times New Roman" w:hAnsi="Times New Roman" w:cs="Times New Roman"/>
        </w:rPr>
      </w:pPr>
      <w:r w:rsidRPr="00FC21A7">
        <w:rPr>
          <w:rFonts w:ascii="Times New Roman" w:hAnsi="Times New Roman" w:cs="Times New Roman"/>
        </w:rPr>
        <w:t>Payment</w:t>
      </w:r>
    </w:p>
    <w:p w14:paraId="7B81A0F6" w14:textId="77777777" w:rsidR="008535DA" w:rsidRPr="00FC21A7" w:rsidRDefault="008535DA" w:rsidP="008535DA">
      <w:pPr>
        <w:ind w:left="205"/>
        <w:rPr>
          <w:rFonts w:ascii="Times New Roman" w:hAnsi="Times New Roman" w:cs="Times New Roman"/>
          <w:b/>
          <w:sz w:val="24"/>
        </w:rPr>
      </w:pPr>
      <w:r w:rsidRPr="00FC21A7">
        <w:rPr>
          <w:rFonts w:ascii="Times New Roman" w:hAnsi="Times New Roman" w:cs="Times New Roman"/>
          <w:b/>
          <w:sz w:val="24"/>
        </w:rPr>
        <w:t>-</w:t>
      </w:r>
      <w:proofErr w:type="spellStart"/>
      <w:r w:rsidRPr="00FC21A7">
        <w:rPr>
          <w:rFonts w:ascii="Times New Roman" w:hAnsi="Times New Roman" w:cs="Times New Roman"/>
          <w:b/>
          <w:sz w:val="24"/>
        </w:rPr>
        <w:t>pay_</w:t>
      </w:r>
      <w:proofErr w:type="gramStart"/>
      <w:r w:rsidRPr="00FC21A7">
        <w:rPr>
          <w:rFonts w:ascii="Times New Roman" w:hAnsi="Times New Roman" w:cs="Times New Roman"/>
          <w:b/>
          <w:sz w:val="24"/>
        </w:rPr>
        <w:t>id:Int</w:t>
      </w:r>
      <w:proofErr w:type="spellEnd"/>
      <w:proofErr w:type="gramEnd"/>
    </w:p>
    <w:p w14:paraId="3708FD0C" w14:textId="77777777" w:rsidR="008535DA" w:rsidRPr="00FC21A7" w:rsidRDefault="008535DA" w:rsidP="008535DA">
      <w:pPr>
        <w:pStyle w:val="Heading5"/>
        <w:ind w:left="205"/>
        <w:rPr>
          <w:rFonts w:ascii="Times New Roman" w:hAnsi="Times New Roman" w:cs="Times New Roman"/>
        </w:rPr>
      </w:pPr>
      <w:r w:rsidRPr="00FC21A7">
        <w:rPr>
          <w:rFonts w:ascii="Times New Roman" w:hAnsi="Times New Roman" w:cs="Times New Roman"/>
        </w:rPr>
        <w:t>-</w:t>
      </w:r>
      <w:proofErr w:type="spellStart"/>
      <w:proofErr w:type="gramStart"/>
      <w:r w:rsidRPr="00FC21A7">
        <w:rPr>
          <w:rFonts w:ascii="Times New Roman" w:hAnsi="Times New Roman" w:cs="Times New Roman"/>
        </w:rPr>
        <w:t>cardNo:Int</w:t>
      </w:r>
      <w:proofErr w:type="spellEnd"/>
      <w:proofErr w:type="gramEnd"/>
    </w:p>
    <w:p w14:paraId="6EE07C9D" w14:textId="77777777" w:rsidR="008535DA" w:rsidRPr="00FC21A7" w:rsidRDefault="008535DA" w:rsidP="008535DA">
      <w:pPr>
        <w:ind w:left="205"/>
        <w:rPr>
          <w:rFonts w:ascii="Times New Roman" w:hAnsi="Times New Roman" w:cs="Times New Roman"/>
          <w:b/>
          <w:sz w:val="24"/>
        </w:rPr>
      </w:pPr>
      <w:r w:rsidRPr="00FC21A7">
        <w:rPr>
          <w:rFonts w:ascii="Times New Roman" w:hAnsi="Times New Roman" w:cs="Times New Roman"/>
          <w:b/>
          <w:sz w:val="24"/>
        </w:rPr>
        <w:t>-</w:t>
      </w:r>
      <w:proofErr w:type="spellStart"/>
      <w:proofErr w:type="gramStart"/>
      <w:r w:rsidRPr="00FC21A7">
        <w:rPr>
          <w:rFonts w:ascii="Times New Roman" w:hAnsi="Times New Roman" w:cs="Times New Roman"/>
          <w:b/>
          <w:sz w:val="24"/>
        </w:rPr>
        <w:t>cvv:Int</w:t>
      </w:r>
      <w:proofErr w:type="spellEnd"/>
      <w:proofErr w:type="gramEnd"/>
    </w:p>
    <w:p w14:paraId="35198946" w14:textId="77777777" w:rsidR="008535DA" w:rsidRPr="00FC21A7" w:rsidRDefault="008535DA" w:rsidP="008535DA">
      <w:pPr>
        <w:pStyle w:val="Heading5"/>
        <w:spacing w:before="1"/>
        <w:ind w:left="205"/>
        <w:rPr>
          <w:rFonts w:ascii="Times New Roman" w:hAnsi="Times New Roman" w:cs="Times New Roman"/>
        </w:rPr>
      </w:pPr>
      <w:r w:rsidRPr="00FC21A7">
        <w:rPr>
          <w:rFonts w:ascii="Times New Roman" w:hAnsi="Times New Roman" w:cs="Times New Roman"/>
        </w:rPr>
        <w:t>-</w:t>
      </w:r>
      <w:proofErr w:type="spellStart"/>
      <w:proofErr w:type="gramStart"/>
      <w:r w:rsidRPr="00FC21A7">
        <w:rPr>
          <w:rFonts w:ascii="Times New Roman" w:hAnsi="Times New Roman" w:cs="Times New Roman"/>
        </w:rPr>
        <w:t>OTP:Int</w:t>
      </w:r>
      <w:proofErr w:type="spellEnd"/>
      <w:proofErr w:type="gramEnd"/>
    </w:p>
    <w:p w14:paraId="2FB40E2F" w14:textId="77777777" w:rsidR="008535DA" w:rsidRPr="00FC21A7" w:rsidRDefault="008535DA" w:rsidP="008535DA">
      <w:pPr>
        <w:ind w:left="205"/>
        <w:rPr>
          <w:rFonts w:ascii="Times New Roman" w:hAnsi="Times New Roman" w:cs="Times New Roman"/>
          <w:b/>
          <w:sz w:val="24"/>
        </w:rPr>
      </w:pPr>
      <w:r w:rsidRPr="00FC21A7">
        <w:rPr>
          <w:rFonts w:ascii="Times New Roman" w:hAnsi="Times New Roman" w:cs="Times New Roman"/>
          <w:b/>
          <w:sz w:val="24"/>
        </w:rPr>
        <w:t>+</w:t>
      </w:r>
      <w:proofErr w:type="spellStart"/>
      <w:r w:rsidRPr="00FC21A7">
        <w:rPr>
          <w:rFonts w:ascii="Times New Roman" w:hAnsi="Times New Roman" w:cs="Times New Roman"/>
          <w:b/>
          <w:sz w:val="24"/>
        </w:rPr>
        <w:t>no_of_</w:t>
      </w:r>
      <w:proofErr w:type="gramStart"/>
      <w:r w:rsidRPr="00FC21A7">
        <w:rPr>
          <w:rFonts w:ascii="Times New Roman" w:hAnsi="Times New Roman" w:cs="Times New Roman"/>
          <w:b/>
          <w:sz w:val="24"/>
        </w:rPr>
        <w:t>courses</w:t>
      </w:r>
      <w:proofErr w:type="spellEnd"/>
      <w:r w:rsidRPr="00FC21A7">
        <w:rPr>
          <w:rFonts w:ascii="Times New Roman" w:hAnsi="Times New Roman" w:cs="Times New Roman"/>
          <w:b/>
          <w:sz w:val="24"/>
        </w:rPr>
        <w:t>(</w:t>
      </w:r>
      <w:proofErr w:type="gramEnd"/>
      <w:r w:rsidRPr="00FC21A7">
        <w:rPr>
          <w:rFonts w:ascii="Times New Roman" w:hAnsi="Times New Roman" w:cs="Times New Roman"/>
          <w:b/>
          <w:sz w:val="24"/>
        </w:rPr>
        <w:t>)</w:t>
      </w:r>
    </w:p>
    <w:p w14:paraId="2990ED0E" w14:textId="77777777" w:rsidR="008535DA" w:rsidRPr="00FC21A7" w:rsidRDefault="008535DA" w:rsidP="008535DA">
      <w:pPr>
        <w:pStyle w:val="Heading5"/>
        <w:ind w:left="205"/>
        <w:rPr>
          <w:rFonts w:ascii="Times New Roman" w:hAnsi="Times New Roman" w:cs="Times New Roman"/>
        </w:rPr>
      </w:pPr>
      <w:r w:rsidRPr="00FC21A7">
        <w:rPr>
          <w:rFonts w:ascii="Times New Roman" w:hAnsi="Times New Roman" w:cs="Times New Roman"/>
          <w:spacing w:val="-1"/>
        </w:rPr>
        <w:t>+</w:t>
      </w:r>
      <w:proofErr w:type="spellStart"/>
      <w:r w:rsidRPr="00FC21A7">
        <w:rPr>
          <w:rFonts w:ascii="Times New Roman" w:hAnsi="Times New Roman" w:cs="Times New Roman"/>
          <w:spacing w:val="-1"/>
        </w:rPr>
        <w:t>make_</w:t>
      </w:r>
      <w:proofErr w:type="gramStart"/>
      <w:r w:rsidRPr="00FC21A7">
        <w:rPr>
          <w:rFonts w:ascii="Times New Roman" w:hAnsi="Times New Roman" w:cs="Times New Roman"/>
          <w:spacing w:val="-1"/>
        </w:rPr>
        <w:t>payment</w:t>
      </w:r>
      <w:proofErr w:type="spellEnd"/>
      <w:r w:rsidRPr="00FC21A7">
        <w:rPr>
          <w:rFonts w:ascii="Times New Roman" w:hAnsi="Times New Roman" w:cs="Times New Roman"/>
          <w:spacing w:val="-1"/>
        </w:rPr>
        <w:t>(</w:t>
      </w:r>
      <w:proofErr w:type="gramEnd"/>
      <w:r w:rsidRPr="00FC21A7">
        <w:rPr>
          <w:rFonts w:ascii="Times New Roman" w:hAnsi="Times New Roman" w:cs="Times New Roman"/>
          <w:spacing w:val="-1"/>
        </w:rPr>
        <w:t>)</w:t>
      </w:r>
    </w:p>
    <w:p w14:paraId="37E2EC9B" w14:textId="77777777" w:rsidR="008535DA" w:rsidRPr="00FC21A7" w:rsidRDefault="008535DA" w:rsidP="008535DA">
      <w:pPr>
        <w:spacing w:before="8"/>
        <w:ind w:left="1660"/>
        <w:rPr>
          <w:rFonts w:ascii="Times New Roman" w:hAnsi="Times New Roman" w:cs="Times New Roman"/>
          <w:b/>
        </w:rPr>
      </w:pPr>
      <w:r w:rsidRPr="00FC21A7">
        <w:rPr>
          <w:rFonts w:ascii="Times New Roman" w:hAnsi="Times New Roman" w:cs="Times New Roman"/>
        </w:rPr>
        <w:br w:type="column"/>
      </w:r>
      <w:r w:rsidRPr="00FC21A7">
        <w:rPr>
          <w:rFonts w:ascii="Times New Roman" w:hAnsi="Times New Roman" w:cs="Times New Roman"/>
          <w:b/>
        </w:rPr>
        <w:t>Customized</w:t>
      </w:r>
      <w:r w:rsidRPr="00FC21A7">
        <w:rPr>
          <w:rFonts w:ascii="Times New Roman" w:hAnsi="Times New Roman" w:cs="Times New Roman"/>
          <w:b/>
          <w:spacing w:val="-7"/>
        </w:rPr>
        <w:t xml:space="preserve"> </w:t>
      </w:r>
      <w:r w:rsidRPr="00FC21A7">
        <w:rPr>
          <w:rFonts w:ascii="Times New Roman" w:hAnsi="Times New Roman" w:cs="Times New Roman"/>
          <w:b/>
        </w:rPr>
        <w:t>test</w:t>
      </w:r>
    </w:p>
    <w:p w14:paraId="179BCAD5" w14:textId="77777777" w:rsidR="008535DA" w:rsidRPr="00FC21A7" w:rsidRDefault="008535DA" w:rsidP="008535DA">
      <w:pPr>
        <w:ind w:left="1660"/>
        <w:rPr>
          <w:rFonts w:ascii="Times New Roman" w:hAnsi="Times New Roman" w:cs="Times New Roman"/>
          <w:b/>
        </w:rPr>
      </w:pPr>
      <w:r w:rsidRPr="00FC21A7">
        <w:rPr>
          <w:rFonts w:ascii="Times New Roman" w:hAnsi="Times New Roman" w:cs="Times New Roman"/>
          <w:b/>
        </w:rPr>
        <w:t>-</w:t>
      </w:r>
      <w:proofErr w:type="spellStart"/>
      <w:r w:rsidRPr="00FC21A7">
        <w:rPr>
          <w:rFonts w:ascii="Times New Roman" w:hAnsi="Times New Roman" w:cs="Times New Roman"/>
          <w:b/>
        </w:rPr>
        <w:t>ct_</w:t>
      </w:r>
      <w:proofErr w:type="gramStart"/>
      <w:r w:rsidRPr="00FC21A7">
        <w:rPr>
          <w:rFonts w:ascii="Times New Roman" w:hAnsi="Times New Roman" w:cs="Times New Roman"/>
          <w:b/>
        </w:rPr>
        <w:t>id:Integer</w:t>
      </w:r>
      <w:proofErr w:type="spellEnd"/>
      <w:proofErr w:type="gramEnd"/>
    </w:p>
    <w:p w14:paraId="4EC0FCA8" w14:textId="77777777" w:rsidR="008535DA" w:rsidRPr="00FC21A7" w:rsidRDefault="008535DA" w:rsidP="008535DA">
      <w:pPr>
        <w:ind w:left="1660"/>
        <w:rPr>
          <w:rFonts w:ascii="Times New Roman" w:hAnsi="Times New Roman" w:cs="Times New Roman"/>
          <w:b/>
        </w:rPr>
      </w:pPr>
      <w:r w:rsidRPr="00FC21A7">
        <w:rPr>
          <w:rFonts w:ascii="Times New Roman" w:hAnsi="Times New Roman" w:cs="Times New Roman"/>
          <w:b/>
        </w:rPr>
        <w:t>-</w:t>
      </w:r>
      <w:proofErr w:type="spellStart"/>
      <w:r w:rsidRPr="00FC21A7">
        <w:rPr>
          <w:rFonts w:ascii="Times New Roman" w:hAnsi="Times New Roman" w:cs="Times New Roman"/>
          <w:b/>
        </w:rPr>
        <w:t>ct_</w:t>
      </w:r>
      <w:proofErr w:type="gramStart"/>
      <w:r w:rsidRPr="00FC21A7">
        <w:rPr>
          <w:rFonts w:ascii="Times New Roman" w:hAnsi="Times New Roman" w:cs="Times New Roman"/>
          <w:b/>
        </w:rPr>
        <w:t>name:String</w:t>
      </w:r>
      <w:proofErr w:type="spellEnd"/>
      <w:proofErr w:type="gramEnd"/>
    </w:p>
    <w:p w14:paraId="5CA9AA79" w14:textId="77777777" w:rsidR="008535DA" w:rsidRPr="00FC21A7" w:rsidRDefault="008535DA" w:rsidP="008535DA">
      <w:pPr>
        <w:spacing w:before="1" w:line="267" w:lineRule="exact"/>
        <w:ind w:left="1660"/>
        <w:rPr>
          <w:rFonts w:ascii="Times New Roman" w:hAnsi="Times New Roman" w:cs="Times New Roman"/>
          <w:b/>
        </w:rPr>
      </w:pPr>
      <w:r w:rsidRPr="00FC21A7">
        <w:rPr>
          <w:rFonts w:ascii="Times New Roman" w:hAnsi="Times New Roman" w:cs="Times New Roman"/>
          <w:b/>
        </w:rPr>
        <w:t>-</w:t>
      </w:r>
      <w:proofErr w:type="spellStart"/>
      <w:r w:rsidRPr="00FC21A7">
        <w:rPr>
          <w:rFonts w:ascii="Times New Roman" w:hAnsi="Times New Roman" w:cs="Times New Roman"/>
          <w:b/>
        </w:rPr>
        <w:t>date_</w:t>
      </w:r>
      <w:proofErr w:type="gramStart"/>
      <w:r w:rsidRPr="00FC21A7">
        <w:rPr>
          <w:rFonts w:ascii="Times New Roman" w:hAnsi="Times New Roman" w:cs="Times New Roman"/>
          <w:b/>
        </w:rPr>
        <w:t>time:Date</w:t>
      </w:r>
      <w:proofErr w:type="spellEnd"/>
      <w:proofErr w:type="gramEnd"/>
    </w:p>
    <w:p w14:paraId="73FDBDF1" w14:textId="77777777" w:rsidR="008535DA" w:rsidRPr="00FC21A7" w:rsidRDefault="008535DA" w:rsidP="008535DA">
      <w:pPr>
        <w:spacing w:line="267" w:lineRule="exact"/>
        <w:ind w:left="1660"/>
        <w:rPr>
          <w:rFonts w:ascii="Times New Roman" w:hAnsi="Times New Roman" w:cs="Times New Roman"/>
          <w:b/>
        </w:rPr>
      </w:pPr>
      <w:r w:rsidRPr="00FC21A7">
        <w:rPr>
          <w:rFonts w:ascii="Times New Roman" w:hAnsi="Times New Roman" w:cs="Times New Roman"/>
          <w:b/>
        </w:rPr>
        <w:t>-</w:t>
      </w:r>
      <w:proofErr w:type="spellStart"/>
      <w:r w:rsidRPr="00FC21A7">
        <w:rPr>
          <w:rFonts w:ascii="Times New Roman" w:hAnsi="Times New Roman" w:cs="Times New Roman"/>
          <w:b/>
        </w:rPr>
        <w:t>ct_</w:t>
      </w:r>
      <w:proofErr w:type="gramStart"/>
      <w:r w:rsidRPr="00FC21A7">
        <w:rPr>
          <w:rFonts w:ascii="Times New Roman" w:hAnsi="Times New Roman" w:cs="Times New Roman"/>
          <w:b/>
        </w:rPr>
        <w:t>cost:Integer</w:t>
      </w:r>
      <w:proofErr w:type="spellEnd"/>
      <w:proofErr w:type="gramEnd"/>
    </w:p>
    <w:p w14:paraId="686CCC85" w14:textId="77777777" w:rsidR="008535DA" w:rsidRPr="00FC21A7" w:rsidRDefault="008535DA" w:rsidP="008535DA">
      <w:pPr>
        <w:ind w:left="1660"/>
        <w:rPr>
          <w:rFonts w:ascii="Times New Roman" w:hAnsi="Times New Roman" w:cs="Times New Roman"/>
          <w:b/>
        </w:rPr>
      </w:pPr>
      <w:r w:rsidRPr="00FC21A7">
        <w:rPr>
          <w:rFonts w:ascii="Times New Roman" w:hAnsi="Times New Roman" w:cs="Times New Roman"/>
          <w:b/>
          <w:spacing w:val="-1"/>
        </w:rPr>
        <w:t>-</w:t>
      </w:r>
      <w:proofErr w:type="spellStart"/>
      <w:r w:rsidRPr="00FC21A7">
        <w:rPr>
          <w:rFonts w:ascii="Times New Roman" w:hAnsi="Times New Roman" w:cs="Times New Roman"/>
          <w:b/>
          <w:spacing w:val="-1"/>
        </w:rPr>
        <w:t>ct_no_</w:t>
      </w:r>
      <w:proofErr w:type="gramStart"/>
      <w:r w:rsidRPr="00FC21A7">
        <w:rPr>
          <w:rFonts w:ascii="Times New Roman" w:hAnsi="Times New Roman" w:cs="Times New Roman"/>
          <w:b/>
          <w:spacing w:val="-1"/>
        </w:rPr>
        <w:t>ans:integer</w:t>
      </w:r>
      <w:proofErr w:type="spellEnd"/>
      <w:proofErr w:type="gramEnd"/>
    </w:p>
    <w:p w14:paraId="30EF01D4" w14:textId="77777777" w:rsidR="008535DA" w:rsidRPr="00FC21A7" w:rsidRDefault="008535DA" w:rsidP="008535DA">
      <w:pPr>
        <w:ind w:left="1660"/>
        <w:rPr>
          <w:rFonts w:ascii="Times New Roman" w:hAnsi="Times New Roman" w:cs="Times New Roman"/>
          <w:b/>
        </w:rPr>
      </w:pPr>
      <w:r w:rsidRPr="00FC21A7">
        <w:rPr>
          <w:rFonts w:ascii="Times New Roman" w:hAnsi="Times New Roman" w:cs="Times New Roman"/>
          <w:b/>
        </w:rPr>
        <w:t>+test</w:t>
      </w:r>
      <w:r w:rsidRPr="00FC21A7">
        <w:rPr>
          <w:rFonts w:ascii="Times New Roman" w:hAnsi="Times New Roman" w:cs="Times New Roman"/>
          <w:b/>
          <w:spacing w:val="-5"/>
        </w:rPr>
        <w:t xml:space="preserve"> </w:t>
      </w:r>
      <w:proofErr w:type="gramStart"/>
      <w:r w:rsidRPr="00FC21A7">
        <w:rPr>
          <w:rFonts w:ascii="Times New Roman" w:hAnsi="Times New Roman" w:cs="Times New Roman"/>
          <w:b/>
        </w:rPr>
        <w:t>screens(</w:t>
      </w:r>
      <w:proofErr w:type="gramEnd"/>
      <w:r w:rsidRPr="00FC21A7">
        <w:rPr>
          <w:rFonts w:ascii="Times New Roman" w:hAnsi="Times New Roman" w:cs="Times New Roman"/>
          <w:b/>
        </w:rPr>
        <w:t>)</w:t>
      </w:r>
    </w:p>
    <w:p w14:paraId="5C25F0FD" w14:textId="77777777" w:rsidR="008535DA" w:rsidRPr="00FC21A7" w:rsidRDefault="008535DA" w:rsidP="008535DA">
      <w:pPr>
        <w:ind w:left="1660"/>
        <w:rPr>
          <w:rFonts w:ascii="Times New Roman" w:hAnsi="Times New Roman" w:cs="Times New Roman"/>
          <w:b/>
        </w:rPr>
      </w:pPr>
      <w:r w:rsidRPr="00FC21A7">
        <w:rPr>
          <w:rFonts w:ascii="Times New Roman" w:hAnsi="Times New Roman" w:cs="Times New Roman"/>
          <w:b/>
        </w:rPr>
        <w:t>+</w:t>
      </w:r>
      <w:proofErr w:type="gramStart"/>
      <w:r w:rsidRPr="00FC21A7">
        <w:rPr>
          <w:rFonts w:ascii="Times New Roman" w:hAnsi="Times New Roman" w:cs="Times New Roman"/>
          <w:b/>
        </w:rPr>
        <w:t>questions(</w:t>
      </w:r>
      <w:proofErr w:type="gramEnd"/>
      <w:r w:rsidRPr="00FC21A7">
        <w:rPr>
          <w:rFonts w:ascii="Times New Roman" w:hAnsi="Times New Roman" w:cs="Times New Roman"/>
          <w:b/>
        </w:rPr>
        <w:t>()</w:t>
      </w:r>
    </w:p>
    <w:p w14:paraId="6FCDB366"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4" w:space="720" w:equalWidth="0">
            <w:col w:w="2388" w:space="40"/>
            <w:col w:w="2075" w:space="39"/>
            <w:col w:w="3381" w:space="40"/>
            <w:col w:w="3297"/>
          </w:cols>
        </w:sectPr>
      </w:pPr>
    </w:p>
    <w:p w14:paraId="6F10E756"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space="720"/>
        </w:sectPr>
      </w:pPr>
    </w:p>
    <w:p w14:paraId="7687D303" w14:textId="77777777" w:rsidR="008535DA" w:rsidRPr="00FC21A7" w:rsidRDefault="008535DA" w:rsidP="008535DA">
      <w:pPr>
        <w:spacing w:before="79"/>
        <w:ind w:left="900"/>
        <w:rPr>
          <w:rFonts w:ascii="Times New Roman" w:hAnsi="Times New Roman" w:cs="Times New Roman"/>
          <w:sz w:val="24"/>
        </w:rPr>
      </w:pPr>
      <w:r w:rsidRPr="00FC21A7">
        <w:rPr>
          <w:rFonts w:ascii="Times New Roman" w:hAnsi="Times New Roman" w:cs="Times New Roman"/>
          <w:sz w:val="24"/>
        </w:rPr>
        <w:lastRenderedPageBreak/>
        <w:t>1</w:t>
      </w:r>
    </w:p>
    <w:p w14:paraId="53B71532" w14:textId="77777777" w:rsidR="008535DA" w:rsidRPr="00FC21A7" w:rsidRDefault="008535DA" w:rsidP="005B0DBF">
      <w:pPr>
        <w:pStyle w:val="ListParagraph"/>
        <w:numPr>
          <w:ilvl w:val="1"/>
          <w:numId w:val="47"/>
        </w:numPr>
        <w:tabs>
          <w:tab w:val="left" w:pos="1750"/>
        </w:tabs>
        <w:spacing w:before="1"/>
        <w:ind w:left="1750" w:hanging="490"/>
        <w:rPr>
          <w:sz w:val="24"/>
        </w:rPr>
      </w:pPr>
      <w:r w:rsidRPr="00FC21A7">
        <w:rPr>
          <w:b/>
          <w:sz w:val="28"/>
        </w:rPr>
        <w:t>USE</w:t>
      </w:r>
      <w:r w:rsidRPr="00FC21A7">
        <w:rPr>
          <w:b/>
          <w:spacing w:val="-1"/>
          <w:sz w:val="28"/>
        </w:rPr>
        <w:t xml:space="preserve"> </w:t>
      </w:r>
      <w:r w:rsidRPr="00FC21A7">
        <w:rPr>
          <w:b/>
          <w:sz w:val="28"/>
        </w:rPr>
        <w:t>CASE</w:t>
      </w:r>
      <w:r w:rsidRPr="00FC21A7">
        <w:rPr>
          <w:b/>
          <w:spacing w:val="-4"/>
          <w:sz w:val="28"/>
        </w:rPr>
        <w:t xml:space="preserve"> </w:t>
      </w:r>
      <w:proofErr w:type="gramStart"/>
      <w:r w:rsidRPr="00FC21A7">
        <w:rPr>
          <w:b/>
          <w:sz w:val="28"/>
        </w:rPr>
        <w:t>DIAGRAM</w:t>
      </w:r>
      <w:r w:rsidRPr="00FC21A7">
        <w:rPr>
          <w:b/>
          <w:spacing w:val="-1"/>
          <w:sz w:val="28"/>
        </w:rPr>
        <w:t xml:space="preserve"> </w:t>
      </w:r>
      <w:r w:rsidRPr="00FC21A7">
        <w:rPr>
          <w:b/>
          <w:sz w:val="28"/>
        </w:rPr>
        <w:t>:</w:t>
      </w:r>
      <w:proofErr w:type="gramEnd"/>
      <w:r w:rsidRPr="00FC21A7">
        <w:rPr>
          <w:b/>
          <w:spacing w:val="-1"/>
          <w:sz w:val="28"/>
        </w:rPr>
        <w:t xml:space="preserve"> </w:t>
      </w:r>
      <w:r w:rsidRPr="00FC21A7">
        <w:rPr>
          <w:sz w:val="24"/>
        </w:rPr>
        <w:t>Shows</w:t>
      </w:r>
      <w:r w:rsidRPr="00FC21A7">
        <w:rPr>
          <w:spacing w:val="-1"/>
          <w:sz w:val="24"/>
        </w:rPr>
        <w:t xml:space="preserve"> </w:t>
      </w:r>
      <w:r w:rsidRPr="00FC21A7">
        <w:rPr>
          <w:sz w:val="24"/>
        </w:rPr>
        <w:t>interaction and</w:t>
      </w:r>
      <w:r w:rsidRPr="00FC21A7">
        <w:rPr>
          <w:spacing w:val="-1"/>
          <w:sz w:val="24"/>
        </w:rPr>
        <w:t xml:space="preserve"> </w:t>
      </w:r>
      <w:r w:rsidRPr="00FC21A7">
        <w:rPr>
          <w:sz w:val="24"/>
        </w:rPr>
        <w:t>relation</w:t>
      </w:r>
      <w:r w:rsidRPr="00FC21A7">
        <w:rPr>
          <w:spacing w:val="-1"/>
          <w:sz w:val="24"/>
        </w:rPr>
        <w:t xml:space="preserve"> </w:t>
      </w:r>
      <w:r w:rsidRPr="00FC21A7">
        <w:rPr>
          <w:sz w:val="24"/>
        </w:rPr>
        <w:t>with the</w:t>
      </w:r>
      <w:r w:rsidRPr="00FC21A7">
        <w:rPr>
          <w:spacing w:val="-1"/>
          <w:sz w:val="24"/>
        </w:rPr>
        <w:t xml:space="preserve"> </w:t>
      </w:r>
      <w:r w:rsidRPr="00FC21A7">
        <w:rPr>
          <w:sz w:val="24"/>
        </w:rPr>
        <w:t>system of</w:t>
      </w:r>
    </w:p>
    <w:p w14:paraId="31B509CA" w14:textId="77777777" w:rsidR="008535DA" w:rsidRPr="00FC21A7" w:rsidRDefault="008535DA" w:rsidP="008535DA">
      <w:pPr>
        <w:spacing w:line="275" w:lineRule="exact"/>
        <w:ind w:left="900"/>
        <w:rPr>
          <w:rFonts w:ascii="Times New Roman" w:hAnsi="Times New Roman" w:cs="Times New Roman"/>
          <w:sz w:val="24"/>
        </w:rPr>
      </w:pPr>
      <w:r w:rsidRPr="00FC21A7">
        <w:rPr>
          <w:rFonts w:ascii="Times New Roman" w:hAnsi="Times New Roman" w:cs="Times New Roman"/>
          <w:sz w:val="24"/>
        </w:rPr>
        <w:t>different</w:t>
      </w:r>
      <w:r w:rsidRPr="00FC21A7">
        <w:rPr>
          <w:rFonts w:ascii="Times New Roman" w:hAnsi="Times New Roman" w:cs="Times New Roman"/>
          <w:spacing w:val="-1"/>
          <w:sz w:val="24"/>
        </w:rPr>
        <w:t xml:space="preserve"> </w:t>
      </w:r>
      <w:r w:rsidRPr="00FC21A7">
        <w:rPr>
          <w:rFonts w:ascii="Times New Roman" w:hAnsi="Times New Roman" w:cs="Times New Roman"/>
          <w:sz w:val="24"/>
        </w:rPr>
        <w:t>use</w:t>
      </w:r>
      <w:r w:rsidRPr="00FC21A7">
        <w:rPr>
          <w:rFonts w:ascii="Times New Roman" w:hAnsi="Times New Roman" w:cs="Times New Roman"/>
          <w:spacing w:val="-2"/>
          <w:sz w:val="24"/>
        </w:rPr>
        <w:t xml:space="preserve"> </w:t>
      </w:r>
      <w:r w:rsidRPr="00FC21A7">
        <w:rPr>
          <w:rFonts w:ascii="Times New Roman" w:hAnsi="Times New Roman" w:cs="Times New Roman"/>
          <w:sz w:val="24"/>
        </w:rPr>
        <w:t>cases.</w:t>
      </w:r>
    </w:p>
    <w:p w14:paraId="09455012" w14:textId="77777777" w:rsidR="008535DA" w:rsidRPr="00FC21A7" w:rsidRDefault="008535DA" w:rsidP="008535DA">
      <w:pPr>
        <w:pStyle w:val="BodyText"/>
        <w:rPr>
          <w:rFonts w:ascii="Times New Roman" w:hAnsi="Times New Roman" w:cs="Times New Roman"/>
        </w:rPr>
      </w:pPr>
    </w:p>
    <w:p w14:paraId="431D732B" w14:textId="77777777" w:rsidR="008535DA" w:rsidRPr="00FC21A7" w:rsidRDefault="008535DA" w:rsidP="008535DA">
      <w:pPr>
        <w:pStyle w:val="BodyText"/>
        <w:rPr>
          <w:rFonts w:ascii="Times New Roman" w:hAnsi="Times New Roman" w:cs="Times New Roman"/>
        </w:rPr>
      </w:pPr>
    </w:p>
    <w:p w14:paraId="5BD80E0A" w14:textId="77777777" w:rsidR="008535DA" w:rsidRPr="00FC21A7" w:rsidRDefault="008535DA" w:rsidP="008535DA">
      <w:pPr>
        <w:pStyle w:val="BodyText"/>
        <w:rPr>
          <w:rFonts w:ascii="Times New Roman" w:hAnsi="Times New Roman" w:cs="Times New Roman"/>
        </w:rPr>
      </w:pPr>
    </w:p>
    <w:p w14:paraId="0A9F722C" w14:textId="77777777" w:rsidR="008535DA" w:rsidRPr="00FC21A7" w:rsidRDefault="008535DA" w:rsidP="008535DA">
      <w:pPr>
        <w:pStyle w:val="BodyText"/>
        <w:rPr>
          <w:rFonts w:ascii="Times New Roman" w:hAnsi="Times New Roman" w:cs="Times New Roman"/>
        </w:rPr>
      </w:pPr>
    </w:p>
    <w:p w14:paraId="21EBC1FA" w14:textId="77777777" w:rsidR="008535DA" w:rsidRPr="00FC21A7" w:rsidRDefault="008535DA" w:rsidP="008535DA">
      <w:pPr>
        <w:pStyle w:val="BodyText"/>
        <w:rPr>
          <w:rFonts w:ascii="Times New Roman" w:hAnsi="Times New Roman" w:cs="Times New Roman"/>
        </w:rPr>
      </w:pPr>
    </w:p>
    <w:p w14:paraId="6C7D4BF0" w14:textId="77777777" w:rsidR="008535DA" w:rsidRPr="00FC21A7" w:rsidRDefault="008535DA" w:rsidP="008535DA">
      <w:pPr>
        <w:pStyle w:val="BodyText"/>
        <w:spacing w:before="11"/>
        <w:rPr>
          <w:rFonts w:ascii="Times New Roman" w:hAnsi="Times New Roman" w:cs="Times New Roman"/>
          <w:sz w:val="18"/>
        </w:rPr>
      </w:pPr>
    </w:p>
    <w:p w14:paraId="1DD73844" w14:textId="77777777" w:rsidR="008535DA" w:rsidRPr="00FC21A7" w:rsidRDefault="008535DA" w:rsidP="008535DA">
      <w:pPr>
        <w:ind w:left="2322" w:right="735"/>
        <w:jc w:val="center"/>
        <w:rPr>
          <w:rFonts w:ascii="Times New Roman" w:hAnsi="Times New Roman" w:cs="Times New Roman"/>
        </w:rPr>
      </w:pPr>
      <w:r w:rsidRPr="00FC21A7">
        <w:rPr>
          <w:rFonts w:ascii="Times New Roman" w:hAnsi="Times New Roman" w:cs="Times New Roman"/>
          <w:noProof/>
        </w:rPr>
        <mc:AlternateContent>
          <mc:Choice Requires="wpg">
            <w:drawing>
              <wp:anchor distT="0" distB="0" distL="114300" distR="114300" simplePos="0" relativeHeight="251719680" behindDoc="1" locked="0" layoutInCell="1" allowOverlap="1" wp14:anchorId="74404455" wp14:editId="28DBD986">
                <wp:simplePos x="0" y="0"/>
                <wp:positionH relativeFrom="page">
                  <wp:posOffset>827405</wp:posOffset>
                </wp:positionH>
                <wp:positionV relativeFrom="paragraph">
                  <wp:posOffset>-554355</wp:posOffset>
                </wp:positionV>
                <wp:extent cx="6335395" cy="7263765"/>
                <wp:effectExtent l="0" t="0" r="0" b="0"/>
                <wp:wrapNone/>
                <wp:docPr id="1457"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7263765"/>
                          <a:chOff x="1303" y="-873"/>
                          <a:chExt cx="9977" cy="11439"/>
                        </a:xfrm>
                      </wpg:grpSpPr>
                      <wps:wsp>
                        <wps:cNvPr id="1458" name="Freeform 1321"/>
                        <wps:cNvSpPr>
                          <a:spLocks/>
                        </wps:cNvSpPr>
                        <wps:spPr bwMode="auto">
                          <a:xfrm>
                            <a:off x="1653" y="-630"/>
                            <a:ext cx="576" cy="613"/>
                          </a:xfrm>
                          <a:custGeom>
                            <a:avLst/>
                            <a:gdLst>
                              <a:gd name="T0" fmla="+- 0 1941 1653"/>
                              <a:gd name="T1" fmla="*/ T0 w 576"/>
                              <a:gd name="T2" fmla="+- 0 -629 -629"/>
                              <a:gd name="T3" fmla="*/ -629 h 613"/>
                              <a:gd name="T4" fmla="+- 0 1864 1653"/>
                              <a:gd name="T5" fmla="*/ T4 w 576"/>
                              <a:gd name="T6" fmla="+- 0 -618 -629"/>
                              <a:gd name="T7" fmla="*/ -618 h 613"/>
                              <a:gd name="T8" fmla="+- 0 1796 1653"/>
                              <a:gd name="T9" fmla="*/ T8 w 576"/>
                              <a:gd name="T10" fmla="+- 0 -587 -629"/>
                              <a:gd name="T11" fmla="*/ -587 h 613"/>
                              <a:gd name="T12" fmla="+- 0 1737 1653"/>
                              <a:gd name="T13" fmla="*/ T12 w 576"/>
                              <a:gd name="T14" fmla="+- 0 -540 -629"/>
                              <a:gd name="T15" fmla="*/ -540 h 613"/>
                              <a:gd name="T16" fmla="+- 0 1692 1653"/>
                              <a:gd name="T17" fmla="*/ T16 w 576"/>
                              <a:gd name="T18" fmla="+- 0 -478 -629"/>
                              <a:gd name="T19" fmla="*/ -478 h 613"/>
                              <a:gd name="T20" fmla="+- 0 1663 1653"/>
                              <a:gd name="T21" fmla="*/ T20 w 576"/>
                              <a:gd name="T22" fmla="+- 0 -404 -629"/>
                              <a:gd name="T23" fmla="*/ -404 h 613"/>
                              <a:gd name="T24" fmla="+- 0 1653 1653"/>
                              <a:gd name="T25" fmla="*/ T24 w 576"/>
                              <a:gd name="T26" fmla="+- 0 -323 -629"/>
                              <a:gd name="T27" fmla="*/ -323 h 613"/>
                              <a:gd name="T28" fmla="+- 0 1663 1653"/>
                              <a:gd name="T29" fmla="*/ T28 w 576"/>
                              <a:gd name="T30" fmla="+- 0 -241 -629"/>
                              <a:gd name="T31" fmla="*/ -241 h 613"/>
                              <a:gd name="T32" fmla="+- 0 1692 1653"/>
                              <a:gd name="T33" fmla="*/ T32 w 576"/>
                              <a:gd name="T34" fmla="+- 0 -168 -629"/>
                              <a:gd name="T35" fmla="*/ -168 h 613"/>
                              <a:gd name="T36" fmla="+- 0 1737 1653"/>
                              <a:gd name="T37" fmla="*/ T36 w 576"/>
                              <a:gd name="T38" fmla="+- 0 -106 -629"/>
                              <a:gd name="T39" fmla="*/ -106 h 613"/>
                              <a:gd name="T40" fmla="+- 0 1796 1653"/>
                              <a:gd name="T41" fmla="*/ T40 w 576"/>
                              <a:gd name="T42" fmla="+- 0 -58 -629"/>
                              <a:gd name="T43" fmla="*/ -58 h 613"/>
                              <a:gd name="T44" fmla="+- 0 1864 1653"/>
                              <a:gd name="T45" fmla="*/ T44 w 576"/>
                              <a:gd name="T46" fmla="+- 0 -27 -629"/>
                              <a:gd name="T47" fmla="*/ -27 h 613"/>
                              <a:gd name="T48" fmla="+- 0 1941 1653"/>
                              <a:gd name="T49" fmla="*/ T48 w 576"/>
                              <a:gd name="T50" fmla="+- 0 -16 -629"/>
                              <a:gd name="T51" fmla="*/ -16 h 613"/>
                              <a:gd name="T52" fmla="+- 0 2018 1653"/>
                              <a:gd name="T53" fmla="*/ T52 w 576"/>
                              <a:gd name="T54" fmla="+- 0 -27 -629"/>
                              <a:gd name="T55" fmla="*/ -27 h 613"/>
                              <a:gd name="T56" fmla="+- 0 2086 1653"/>
                              <a:gd name="T57" fmla="*/ T56 w 576"/>
                              <a:gd name="T58" fmla="+- 0 -58 -629"/>
                              <a:gd name="T59" fmla="*/ -58 h 613"/>
                              <a:gd name="T60" fmla="+- 0 2145 1653"/>
                              <a:gd name="T61" fmla="*/ T60 w 576"/>
                              <a:gd name="T62" fmla="+- 0 -106 -629"/>
                              <a:gd name="T63" fmla="*/ -106 h 613"/>
                              <a:gd name="T64" fmla="+- 0 2190 1653"/>
                              <a:gd name="T65" fmla="*/ T64 w 576"/>
                              <a:gd name="T66" fmla="+- 0 -168 -629"/>
                              <a:gd name="T67" fmla="*/ -168 h 613"/>
                              <a:gd name="T68" fmla="+- 0 2219 1653"/>
                              <a:gd name="T69" fmla="*/ T68 w 576"/>
                              <a:gd name="T70" fmla="+- 0 -241 -629"/>
                              <a:gd name="T71" fmla="*/ -241 h 613"/>
                              <a:gd name="T72" fmla="+- 0 2229 1653"/>
                              <a:gd name="T73" fmla="*/ T72 w 576"/>
                              <a:gd name="T74" fmla="+- 0 -323 -629"/>
                              <a:gd name="T75" fmla="*/ -323 h 613"/>
                              <a:gd name="T76" fmla="+- 0 2219 1653"/>
                              <a:gd name="T77" fmla="*/ T76 w 576"/>
                              <a:gd name="T78" fmla="+- 0 -404 -629"/>
                              <a:gd name="T79" fmla="*/ -404 h 613"/>
                              <a:gd name="T80" fmla="+- 0 2190 1653"/>
                              <a:gd name="T81" fmla="*/ T80 w 576"/>
                              <a:gd name="T82" fmla="+- 0 -478 -629"/>
                              <a:gd name="T83" fmla="*/ -478 h 613"/>
                              <a:gd name="T84" fmla="+- 0 2145 1653"/>
                              <a:gd name="T85" fmla="*/ T84 w 576"/>
                              <a:gd name="T86" fmla="+- 0 -540 -629"/>
                              <a:gd name="T87" fmla="*/ -540 h 613"/>
                              <a:gd name="T88" fmla="+- 0 2086 1653"/>
                              <a:gd name="T89" fmla="*/ T88 w 576"/>
                              <a:gd name="T90" fmla="+- 0 -587 -629"/>
                              <a:gd name="T91" fmla="*/ -587 h 613"/>
                              <a:gd name="T92" fmla="+- 0 2018 1653"/>
                              <a:gd name="T93" fmla="*/ T92 w 576"/>
                              <a:gd name="T94" fmla="+- 0 -618 -629"/>
                              <a:gd name="T95" fmla="*/ -618 h 613"/>
                              <a:gd name="T96" fmla="+- 0 1941 1653"/>
                              <a:gd name="T97" fmla="*/ T96 w 576"/>
                              <a:gd name="T98" fmla="+- 0 -629 -629"/>
                              <a:gd name="T99" fmla="*/ -62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613">
                                <a:moveTo>
                                  <a:pt x="288" y="0"/>
                                </a:moveTo>
                                <a:lnTo>
                                  <a:pt x="211" y="11"/>
                                </a:lnTo>
                                <a:lnTo>
                                  <a:pt x="143" y="42"/>
                                </a:lnTo>
                                <a:lnTo>
                                  <a:pt x="84" y="89"/>
                                </a:lnTo>
                                <a:lnTo>
                                  <a:pt x="39" y="151"/>
                                </a:lnTo>
                                <a:lnTo>
                                  <a:pt x="10" y="225"/>
                                </a:lnTo>
                                <a:lnTo>
                                  <a:pt x="0" y="306"/>
                                </a:lnTo>
                                <a:lnTo>
                                  <a:pt x="10" y="388"/>
                                </a:lnTo>
                                <a:lnTo>
                                  <a:pt x="39" y="461"/>
                                </a:lnTo>
                                <a:lnTo>
                                  <a:pt x="84" y="523"/>
                                </a:lnTo>
                                <a:lnTo>
                                  <a:pt x="143" y="571"/>
                                </a:lnTo>
                                <a:lnTo>
                                  <a:pt x="211" y="602"/>
                                </a:lnTo>
                                <a:lnTo>
                                  <a:pt x="288" y="613"/>
                                </a:lnTo>
                                <a:lnTo>
                                  <a:pt x="365" y="602"/>
                                </a:lnTo>
                                <a:lnTo>
                                  <a:pt x="433" y="571"/>
                                </a:lnTo>
                                <a:lnTo>
                                  <a:pt x="492" y="523"/>
                                </a:lnTo>
                                <a:lnTo>
                                  <a:pt x="537" y="461"/>
                                </a:lnTo>
                                <a:lnTo>
                                  <a:pt x="566" y="388"/>
                                </a:lnTo>
                                <a:lnTo>
                                  <a:pt x="576" y="306"/>
                                </a:lnTo>
                                <a:lnTo>
                                  <a:pt x="566" y="225"/>
                                </a:lnTo>
                                <a:lnTo>
                                  <a:pt x="537" y="151"/>
                                </a:lnTo>
                                <a:lnTo>
                                  <a:pt x="492" y="89"/>
                                </a:lnTo>
                                <a:lnTo>
                                  <a:pt x="433" y="42"/>
                                </a:lnTo>
                                <a:lnTo>
                                  <a:pt x="365" y="11"/>
                                </a:lnTo>
                                <a:lnTo>
                                  <a:pt x="288"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Line 1320"/>
                        <wps:cNvCnPr>
                          <a:cxnSpLocks noChangeShapeType="1"/>
                        </wps:cNvCnPr>
                        <wps:spPr bwMode="auto">
                          <a:xfrm>
                            <a:off x="1878" y="-16"/>
                            <a:ext cx="0" cy="1303"/>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1319"/>
                        <wps:cNvCnPr>
                          <a:cxnSpLocks noChangeShapeType="1"/>
                        </wps:cNvCnPr>
                        <wps:spPr bwMode="auto">
                          <a:xfrm>
                            <a:off x="1303" y="300"/>
                            <a:ext cx="116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AutoShape 1318"/>
                        <wps:cNvSpPr>
                          <a:spLocks/>
                        </wps:cNvSpPr>
                        <wps:spPr bwMode="auto">
                          <a:xfrm>
                            <a:off x="1502" y="1286"/>
                            <a:ext cx="727" cy="345"/>
                          </a:xfrm>
                          <a:custGeom>
                            <a:avLst/>
                            <a:gdLst>
                              <a:gd name="T0" fmla="+- 0 1903 1502"/>
                              <a:gd name="T1" fmla="*/ T0 w 727"/>
                              <a:gd name="T2" fmla="+- 0 1294 1287"/>
                              <a:gd name="T3" fmla="*/ 1294 h 345"/>
                              <a:gd name="T4" fmla="+- 0 1502 1502"/>
                              <a:gd name="T5" fmla="*/ T4 w 727"/>
                              <a:gd name="T6" fmla="+- 0 1632 1287"/>
                              <a:gd name="T7" fmla="*/ 1632 h 345"/>
                              <a:gd name="T8" fmla="+- 0 1903 1502"/>
                              <a:gd name="T9" fmla="*/ T8 w 727"/>
                              <a:gd name="T10" fmla="+- 0 1287 1287"/>
                              <a:gd name="T11" fmla="*/ 1287 h 345"/>
                              <a:gd name="T12" fmla="+- 0 2229 1502"/>
                              <a:gd name="T13" fmla="*/ T12 w 727"/>
                              <a:gd name="T14" fmla="+- 0 1625 1287"/>
                              <a:gd name="T15" fmla="*/ 1625 h 345"/>
                            </a:gdLst>
                            <a:ahLst/>
                            <a:cxnLst>
                              <a:cxn ang="0">
                                <a:pos x="T1" y="T3"/>
                              </a:cxn>
                              <a:cxn ang="0">
                                <a:pos x="T5" y="T7"/>
                              </a:cxn>
                              <a:cxn ang="0">
                                <a:pos x="T9" y="T11"/>
                              </a:cxn>
                              <a:cxn ang="0">
                                <a:pos x="T13" y="T15"/>
                              </a:cxn>
                            </a:cxnLst>
                            <a:rect l="0" t="0" r="r" b="b"/>
                            <a:pathLst>
                              <a:path w="727" h="345">
                                <a:moveTo>
                                  <a:pt x="401" y="7"/>
                                </a:moveTo>
                                <a:lnTo>
                                  <a:pt x="0" y="345"/>
                                </a:lnTo>
                                <a:moveTo>
                                  <a:pt x="401" y="0"/>
                                </a:moveTo>
                                <a:lnTo>
                                  <a:pt x="727" y="338"/>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AutoShape 1317"/>
                        <wps:cNvSpPr>
                          <a:spLocks/>
                        </wps:cNvSpPr>
                        <wps:spPr bwMode="auto">
                          <a:xfrm>
                            <a:off x="5002" y="788"/>
                            <a:ext cx="3527" cy="2483"/>
                          </a:xfrm>
                          <a:custGeom>
                            <a:avLst/>
                            <a:gdLst>
                              <a:gd name="T0" fmla="+- 0 6367 5002"/>
                              <a:gd name="T1" fmla="*/ T0 w 3527"/>
                              <a:gd name="T2" fmla="+- 0 798 789"/>
                              <a:gd name="T3" fmla="*/ 798 h 2483"/>
                              <a:gd name="T4" fmla="+- 0 5964 5002"/>
                              <a:gd name="T5" fmla="*/ T4 w 3527"/>
                              <a:gd name="T6" fmla="+- 0 836 789"/>
                              <a:gd name="T7" fmla="*/ 836 h 2483"/>
                              <a:gd name="T8" fmla="+- 0 5613 5002"/>
                              <a:gd name="T9" fmla="*/ T8 w 3527"/>
                              <a:gd name="T10" fmla="+- 0 901 789"/>
                              <a:gd name="T11" fmla="*/ 901 h 2483"/>
                              <a:gd name="T12" fmla="+- 0 5329 5002"/>
                              <a:gd name="T13" fmla="*/ T12 w 3527"/>
                              <a:gd name="T14" fmla="+- 0 989 789"/>
                              <a:gd name="T15" fmla="*/ 989 h 2483"/>
                              <a:gd name="T16" fmla="+- 0 5125 5002"/>
                              <a:gd name="T17" fmla="*/ T16 w 3527"/>
                              <a:gd name="T18" fmla="+- 0 1094 789"/>
                              <a:gd name="T19" fmla="*/ 1094 h 2483"/>
                              <a:gd name="T20" fmla="+- 0 5016 5002"/>
                              <a:gd name="T21" fmla="*/ T20 w 3527"/>
                              <a:gd name="T22" fmla="+- 0 1213 789"/>
                              <a:gd name="T23" fmla="*/ 1213 h 2483"/>
                              <a:gd name="T24" fmla="+- 0 5016 5002"/>
                              <a:gd name="T25" fmla="*/ T24 w 3527"/>
                              <a:gd name="T26" fmla="+- 0 1341 789"/>
                              <a:gd name="T27" fmla="*/ 1341 h 2483"/>
                              <a:gd name="T28" fmla="+- 0 5125 5002"/>
                              <a:gd name="T29" fmla="*/ T28 w 3527"/>
                              <a:gd name="T30" fmla="+- 0 1460 789"/>
                              <a:gd name="T31" fmla="*/ 1460 h 2483"/>
                              <a:gd name="T32" fmla="+- 0 5329 5002"/>
                              <a:gd name="T33" fmla="*/ T32 w 3527"/>
                              <a:gd name="T34" fmla="+- 0 1566 789"/>
                              <a:gd name="T35" fmla="*/ 1566 h 2483"/>
                              <a:gd name="T36" fmla="+- 0 5613 5002"/>
                              <a:gd name="T37" fmla="*/ T36 w 3527"/>
                              <a:gd name="T38" fmla="+- 0 1653 789"/>
                              <a:gd name="T39" fmla="*/ 1653 h 2483"/>
                              <a:gd name="T40" fmla="+- 0 5964 5002"/>
                              <a:gd name="T41" fmla="*/ T40 w 3527"/>
                              <a:gd name="T42" fmla="+- 0 1718 789"/>
                              <a:gd name="T43" fmla="*/ 1718 h 2483"/>
                              <a:gd name="T44" fmla="+- 0 6367 5002"/>
                              <a:gd name="T45" fmla="*/ T44 w 3527"/>
                              <a:gd name="T46" fmla="+- 0 1757 789"/>
                              <a:gd name="T47" fmla="*/ 1757 h 2483"/>
                              <a:gd name="T48" fmla="+- 0 6807 5002"/>
                              <a:gd name="T49" fmla="*/ T48 w 3527"/>
                              <a:gd name="T50" fmla="+- 0 1765 789"/>
                              <a:gd name="T51" fmla="*/ 1765 h 2483"/>
                              <a:gd name="T52" fmla="+- 0 7231 5002"/>
                              <a:gd name="T53" fmla="*/ T52 w 3527"/>
                              <a:gd name="T54" fmla="+- 0 1741 789"/>
                              <a:gd name="T55" fmla="*/ 1741 h 2483"/>
                              <a:gd name="T56" fmla="+- 0 7610 5002"/>
                              <a:gd name="T57" fmla="*/ T56 w 3527"/>
                              <a:gd name="T58" fmla="+- 0 1688 789"/>
                              <a:gd name="T59" fmla="*/ 1688 h 2483"/>
                              <a:gd name="T60" fmla="+- 0 7929 5002"/>
                              <a:gd name="T61" fmla="*/ T60 w 3527"/>
                              <a:gd name="T62" fmla="+- 0 1612 789"/>
                              <a:gd name="T63" fmla="*/ 1612 h 2483"/>
                              <a:gd name="T64" fmla="+- 0 8175 5002"/>
                              <a:gd name="T65" fmla="*/ T64 w 3527"/>
                              <a:gd name="T66" fmla="+- 0 1515 789"/>
                              <a:gd name="T67" fmla="*/ 1515 h 2483"/>
                              <a:gd name="T68" fmla="+- 0 8333 5002"/>
                              <a:gd name="T69" fmla="*/ T68 w 3527"/>
                              <a:gd name="T70" fmla="+- 0 1402 789"/>
                              <a:gd name="T71" fmla="*/ 1402 h 2483"/>
                              <a:gd name="T72" fmla="+- 0 8389 5002"/>
                              <a:gd name="T73" fmla="*/ T72 w 3527"/>
                              <a:gd name="T74" fmla="+- 0 1277 789"/>
                              <a:gd name="T75" fmla="*/ 1277 h 2483"/>
                              <a:gd name="T76" fmla="+- 0 8333 5002"/>
                              <a:gd name="T77" fmla="*/ T76 w 3527"/>
                              <a:gd name="T78" fmla="+- 0 1152 789"/>
                              <a:gd name="T79" fmla="*/ 1152 h 2483"/>
                              <a:gd name="T80" fmla="+- 0 8175 5002"/>
                              <a:gd name="T81" fmla="*/ T80 w 3527"/>
                              <a:gd name="T82" fmla="+- 0 1039 789"/>
                              <a:gd name="T83" fmla="*/ 1039 h 2483"/>
                              <a:gd name="T84" fmla="+- 0 7929 5002"/>
                              <a:gd name="T85" fmla="*/ T84 w 3527"/>
                              <a:gd name="T86" fmla="+- 0 942 789"/>
                              <a:gd name="T87" fmla="*/ 942 h 2483"/>
                              <a:gd name="T88" fmla="+- 0 7610 5002"/>
                              <a:gd name="T89" fmla="*/ T88 w 3527"/>
                              <a:gd name="T90" fmla="+- 0 866 789"/>
                              <a:gd name="T91" fmla="*/ 866 h 2483"/>
                              <a:gd name="T92" fmla="+- 0 7231 5002"/>
                              <a:gd name="T93" fmla="*/ T92 w 3527"/>
                              <a:gd name="T94" fmla="+- 0 814 789"/>
                              <a:gd name="T95" fmla="*/ 814 h 2483"/>
                              <a:gd name="T96" fmla="+- 0 6807 5002"/>
                              <a:gd name="T97" fmla="*/ T96 w 3527"/>
                              <a:gd name="T98" fmla="+- 0 790 789"/>
                              <a:gd name="T99" fmla="*/ 790 h 2483"/>
                              <a:gd name="T100" fmla="+- 0 6605 5002"/>
                              <a:gd name="T101" fmla="*/ T100 w 3527"/>
                              <a:gd name="T102" fmla="+- 0 2174 789"/>
                              <a:gd name="T103" fmla="*/ 2174 h 2483"/>
                              <a:gd name="T104" fmla="+- 0 6201 5002"/>
                              <a:gd name="T105" fmla="*/ T104 w 3527"/>
                              <a:gd name="T106" fmla="+- 0 2207 789"/>
                              <a:gd name="T107" fmla="*/ 2207 h 2483"/>
                              <a:gd name="T108" fmla="+- 0 5842 5002"/>
                              <a:gd name="T109" fmla="*/ T108 w 3527"/>
                              <a:gd name="T110" fmla="+- 0 2268 789"/>
                              <a:gd name="T111" fmla="*/ 2268 h 2483"/>
                              <a:gd name="T112" fmla="+- 0 5541 5002"/>
                              <a:gd name="T113" fmla="*/ T112 w 3527"/>
                              <a:gd name="T114" fmla="+- 0 2355 789"/>
                              <a:gd name="T115" fmla="*/ 2355 h 2483"/>
                              <a:gd name="T116" fmla="+- 0 5309 5002"/>
                              <a:gd name="T117" fmla="*/ T116 w 3527"/>
                              <a:gd name="T118" fmla="+- 0 2462 789"/>
                              <a:gd name="T119" fmla="*/ 2462 h 2483"/>
                              <a:gd name="T120" fmla="+- 0 5161 5002"/>
                              <a:gd name="T121" fmla="*/ T120 w 3527"/>
                              <a:gd name="T122" fmla="+- 0 2585 789"/>
                              <a:gd name="T123" fmla="*/ 2585 h 2483"/>
                              <a:gd name="T124" fmla="+- 0 5109 5002"/>
                              <a:gd name="T125" fmla="*/ T124 w 3527"/>
                              <a:gd name="T126" fmla="+- 0 2721 789"/>
                              <a:gd name="T127" fmla="*/ 2721 h 2483"/>
                              <a:gd name="T128" fmla="+- 0 5161 5002"/>
                              <a:gd name="T129" fmla="*/ T128 w 3527"/>
                              <a:gd name="T130" fmla="+- 0 2856 789"/>
                              <a:gd name="T131" fmla="*/ 2856 h 2483"/>
                              <a:gd name="T132" fmla="+- 0 5309 5002"/>
                              <a:gd name="T133" fmla="*/ T132 w 3527"/>
                              <a:gd name="T134" fmla="+- 0 2980 789"/>
                              <a:gd name="T135" fmla="*/ 2980 h 2483"/>
                              <a:gd name="T136" fmla="+- 0 5541 5002"/>
                              <a:gd name="T137" fmla="*/ T136 w 3527"/>
                              <a:gd name="T138" fmla="+- 0 3087 789"/>
                              <a:gd name="T139" fmla="*/ 3087 h 2483"/>
                              <a:gd name="T140" fmla="+- 0 5842 5002"/>
                              <a:gd name="T141" fmla="*/ T140 w 3527"/>
                              <a:gd name="T142" fmla="+- 0 3173 789"/>
                              <a:gd name="T143" fmla="*/ 3173 h 2483"/>
                              <a:gd name="T144" fmla="+- 0 6201 5002"/>
                              <a:gd name="T145" fmla="*/ T144 w 3527"/>
                              <a:gd name="T146" fmla="+- 0 3235 789"/>
                              <a:gd name="T147" fmla="*/ 3235 h 2483"/>
                              <a:gd name="T148" fmla="+- 0 6605 5002"/>
                              <a:gd name="T149" fmla="*/ T148 w 3527"/>
                              <a:gd name="T150" fmla="+- 0 3267 789"/>
                              <a:gd name="T151" fmla="*/ 3267 h 2483"/>
                              <a:gd name="T152" fmla="+- 0 7033 5002"/>
                              <a:gd name="T153" fmla="*/ T152 w 3527"/>
                              <a:gd name="T154" fmla="+- 0 3267 789"/>
                              <a:gd name="T155" fmla="*/ 3267 h 2483"/>
                              <a:gd name="T156" fmla="+- 0 7437 5002"/>
                              <a:gd name="T157" fmla="*/ T156 w 3527"/>
                              <a:gd name="T158" fmla="+- 0 3235 789"/>
                              <a:gd name="T159" fmla="*/ 3235 h 2483"/>
                              <a:gd name="T160" fmla="+- 0 7796 5002"/>
                              <a:gd name="T161" fmla="*/ T160 w 3527"/>
                              <a:gd name="T162" fmla="+- 0 3173 789"/>
                              <a:gd name="T163" fmla="*/ 3173 h 2483"/>
                              <a:gd name="T164" fmla="+- 0 8097 5002"/>
                              <a:gd name="T165" fmla="*/ T164 w 3527"/>
                              <a:gd name="T166" fmla="+- 0 3087 789"/>
                              <a:gd name="T167" fmla="*/ 3087 h 2483"/>
                              <a:gd name="T168" fmla="+- 0 8329 5002"/>
                              <a:gd name="T169" fmla="*/ T168 w 3527"/>
                              <a:gd name="T170" fmla="+- 0 2980 789"/>
                              <a:gd name="T171" fmla="*/ 2980 h 2483"/>
                              <a:gd name="T172" fmla="+- 0 8477 5002"/>
                              <a:gd name="T173" fmla="*/ T172 w 3527"/>
                              <a:gd name="T174" fmla="+- 0 2856 789"/>
                              <a:gd name="T175" fmla="*/ 2856 h 2483"/>
                              <a:gd name="T176" fmla="+- 0 8529 5002"/>
                              <a:gd name="T177" fmla="*/ T176 w 3527"/>
                              <a:gd name="T178" fmla="+- 0 2721 789"/>
                              <a:gd name="T179" fmla="*/ 2721 h 2483"/>
                              <a:gd name="T180" fmla="+- 0 8477 5002"/>
                              <a:gd name="T181" fmla="*/ T180 w 3527"/>
                              <a:gd name="T182" fmla="+- 0 2585 789"/>
                              <a:gd name="T183" fmla="*/ 2585 h 2483"/>
                              <a:gd name="T184" fmla="+- 0 8329 5002"/>
                              <a:gd name="T185" fmla="*/ T184 w 3527"/>
                              <a:gd name="T186" fmla="+- 0 2462 789"/>
                              <a:gd name="T187" fmla="*/ 2462 h 2483"/>
                              <a:gd name="T188" fmla="+- 0 8097 5002"/>
                              <a:gd name="T189" fmla="*/ T188 w 3527"/>
                              <a:gd name="T190" fmla="+- 0 2355 789"/>
                              <a:gd name="T191" fmla="*/ 2355 h 2483"/>
                              <a:gd name="T192" fmla="+- 0 7796 5002"/>
                              <a:gd name="T193" fmla="*/ T192 w 3527"/>
                              <a:gd name="T194" fmla="+- 0 2268 789"/>
                              <a:gd name="T195" fmla="*/ 2268 h 2483"/>
                              <a:gd name="T196" fmla="+- 0 7437 5002"/>
                              <a:gd name="T197" fmla="*/ T196 w 3527"/>
                              <a:gd name="T198" fmla="+- 0 2207 789"/>
                              <a:gd name="T199" fmla="*/ 2207 h 2483"/>
                              <a:gd name="T200" fmla="+- 0 7033 5002"/>
                              <a:gd name="T201" fmla="*/ T200 w 3527"/>
                              <a:gd name="T202" fmla="+- 0 2174 789"/>
                              <a:gd name="T203" fmla="*/ 2174 h 2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27" h="2483">
                                <a:moveTo>
                                  <a:pt x="1693" y="0"/>
                                </a:moveTo>
                                <a:lnTo>
                                  <a:pt x="1582" y="1"/>
                                </a:lnTo>
                                <a:lnTo>
                                  <a:pt x="1473" y="4"/>
                                </a:lnTo>
                                <a:lnTo>
                                  <a:pt x="1365" y="9"/>
                                </a:lnTo>
                                <a:lnTo>
                                  <a:pt x="1260" y="16"/>
                                </a:lnTo>
                                <a:lnTo>
                                  <a:pt x="1158" y="25"/>
                                </a:lnTo>
                                <a:lnTo>
                                  <a:pt x="1059" y="35"/>
                                </a:lnTo>
                                <a:lnTo>
                                  <a:pt x="962" y="47"/>
                                </a:lnTo>
                                <a:lnTo>
                                  <a:pt x="869" y="61"/>
                                </a:lnTo>
                                <a:lnTo>
                                  <a:pt x="779" y="77"/>
                                </a:lnTo>
                                <a:lnTo>
                                  <a:pt x="693" y="94"/>
                                </a:lnTo>
                                <a:lnTo>
                                  <a:pt x="611" y="112"/>
                                </a:lnTo>
                                <a:lnTo>
                                  <a:pt x="533" y="132"/>
                                </a:lnTo>
                                <a:lnTo>
                                  <a:pt x="460" y="153"/>
                                </a:lnTo>
                                <a:lnTo>
                                  <a:pt x="391" y="176"/>
                                </a:lnTo>
                                <a:lnTo>
                                  <a:pt x="327" y="200"/>
                                </a:lnTo>
                                <a:lnTo>
                                  <a:pt x="268" y="224"/>
                                </a:lnTo>
                                <a:lnTo>
                                  <a:pt x="214" y="250"/>
                                </a:lnTo>
                                <a:lnTo>
                                  <a:pt x="166" y="277"/>
                                </a:lnTo>
                                <a:lnTo>
                                  <a:pt x="123" y="305"/>
                                </a:lnTo>
                                <a:lnTo>
                                  <a:pt x="86" y="334"/>
                                </a:lnTo>
                                <a:lnTo>
                                  <a:pt x="56" y="363"/>
                                </a:lnTo>
                                <a:lnTo>
                                  <a:pt x="32" y="393"/>
                                </a:lnTo>
                                <a:lnTo>
                                  <a:pt x="14" y="424"/>
                                </a:lnTo>
                                <a:lnTo>
                                  <a:pt x="4" y="456"/>
                                </a:lnTo>
                                <a:lnTo>
                                  <a:pt x="0" y="488"/>
                                </a:lnTo>
                                <a:lnTo>
                                  <a:pt x="4" y="520"/>
                                </a:lnTo>
                                <a:lnTo>
                                  <a:pt x="14" y="552"/>
                                </a:lnTo>
                                <a:lnTo>
                                  <a:pt x="32" y="583"/>
                                </a:lnTo>
                                <a:lnTo>
                                  <a:pt x="56" y="613"/>
                                </a:lnTo>
                                <a:lnTo>
                                  <a:pt x="86" y="643"/>
                                </a:lnTo>
                                <a:lnTo>
                                  <a:pt x="123" y="671"/>
                                </a:lnTo>
                                <a:lnTo>
                                  <a:pt x="166" y="699"/>
                                </a:lnTo>
                                <a:lnTo>
                                  <a:pt x="214" y="726"/>
                                </a:lnTo>
                                <a:lnTo>
                                  <a:pt x="268" y="752"/>
                                </a:lnTo>
                                <a:lnTo>
                                  <a:pt x="327" y="777"/>
                                </a:lnTo>
                                <a:lnTo>
                                  <a:pt x="391" y="800"/>
                                </a:lnTo>
                                <a:lnTo>
                                  <a:pt x="460" y="823"/>
                                </a:lnTo>
                                <a:lnTo>
                                  <a:pt x="533" y="844"/>
                                </a:lnTo>
                                <a:lnTo>
                                  <a:pt x="611" y="864"/>
                                </a:lnTo>
                                <a:lnTo>
                                  <a:pt x="693" y="882"/>
                                </a:lnTo>
                                <a:lnTo>
                                  <a:pt x="779" y="899"/>
                                </a:lnTo>
                                <a:lnTo>
                                  <a:pt x="869" y="915"/>
                                </a:lnTo>
                                <a:lnTo>
                                  <a:pt x="962" y="929"/>
                                </a:lnTo>
                                <a:lnTo>
                                  <a:pt x="1059" y="941"/>
                                </a:lnTo>
                                <a:lnTo>
                                  <a:pt x="1158" y="952"/>
                                </a:lnTo>
                                <a:lnTo>
                                  <a:pt x="1260" y="961"/>
                                </a:lnTo>
                                <a:lnTo>
                                  <a:pt x="1365" y="968"/>
                                </a:lnTo>
                                <a:lnTo>
                                  <a:pt x="1473" y="973"/>
                                </a:lnTo>
                                <a:lnTo>
                                  <a:pt x="1582" y="976"/>
                                </a:lnTo>
                                <a:lnTo>
                                  <a:pt x="1693" y="977"/>
                                </a:lnTo>
                                <a:lnTo>
                                  <a:pt x="1805" y="976"/>
                                </a:lnTo>
                                <a:lnTo>
                                  <a:pt x="1914" y="973"/>
                                </a:lnTo>
                                <a:lnTo>
                                  <a:pt x="2021" y="968"/>
                                </a:lnTo>
                                <a:lnTo>
                                  <a:pt x="2126" y="961"/>
                                </a:lnTo>
                                <a:lnTo>
                                  <a:pt x="2229" y="952"/>
                                </a:lnTo>
                                <a:lnTo>
                                  <a:pt x="2328" y="941"/>
                                </a:lnTo>
                                <a:lnTo>
                                  <a:pt x="2425" y="929"/>
                                </a:lnTo>
                                <a:lnTo>
                                  <a:pt x="2518" y="915"/>
                                </a:lnTo>
                                <a:lnTo>
                                  <a:pt x="2608" y="899"/>
                                </a:lnTo>
                                <a:lnTo>
                                  <a:pt x="2694" y="882"/>
                                </a:lnTo>
                                <a:lnTo>
                                  <a:pt x="2776" y="864"/>
                                </a:lnTo>
                                <a:lnTo>
                                  <a:pt x="2854" y="844"/>
                                </a:lnTo>
                                <a:lnTo>
                                  <a:pt x="2927" y="823"/>
                                </a:lnTo>
                                <a:lnTo>
                                  <a:pt x="2996" y="800"/>
                                </a:lnTo>
                                <a:lnTo>
                                  <a:pt x="3060" y="777"/>
                                </a:lnTo>
                                <a:lnTo>
                                  <a:pt x="3119" y="752"/>
                                </a:lnTo>
                                <a:lnTo>
                                  <a:pt x="3173" y="726"/>
                                </a:lnTo>
                                <a:lnTo>
                                  <a:pt x="3221" y="699"/>
                                </a:lnTo>
                                <a:lnTo>
                                  <a:pt x="3264" y="671"/>
                                </a:lnTo>
                                <a:lnTo>
                                  <a:pt x="3301" y="643"/>
                                </a:lnTo>
                                <a:lnTo>
                                  <a:pt x="3331" y="613"/>
                                </a:lnTo>
                                <a:lnTo>
                                  <a:pt x="3355" y="583"/>
                                </a:lnTo>
                                <a:lnTo>
                                  <a:pt x="3373" y="552"/>
                                </a:lnTo>
                                <a:lnTo>
                                  <a:pt x="3383" y="520"/>
                                </a:lnTo>
                                <a:lnTo>
                                  <a:pt x="3387" y="488"/>
                                </a:lnTo>
                                <a:lnTo>
                                  <a:pt x="3383" y="456"/>
                                </a:lnTo>
                                <a:lnTo>
                                  <a:pt x="3373" y="424"/>
                                </a:lnTo>
                                <a:lnTo>
                                  <a:pt x="3355" y="393"/>
                                </a:lnTo>
                                <a:lnTo>
                                  <a:pt x="3331" y="363"/>
                                </a:lnTo>
                                <a:lnTo>
                                  <a:pt x="3301" y="334"/>
                                </a:lnTo>
                                <a:lnTo>
                                  <a:pt x="3264" y="305"/>
                                </a:lnTo>
                                <a:lnTo>
                                  <a:pt x="3221" y="277"/>
                                </a:lnTo>
                                <a:lnTo>
                                  <a:pt x="3173" y="250"/>
                                </a:lnTo>
                                <a:lnTo>
                                  <a:pt x="3119" y="224"/>
                                </a:lnTo>
                                <a:lnTo>
                                  <a:pt x="3060" y="200"/>
                                </a:lnTo>
                                <a:lnTo>
                                  <a:pt x="2996" y="176"/>
                                </a:lnTo>
                                <a:lnTo>
                                  <a:pt x="2927" y="153"/>
                                </a:lnTo>
                                <a:lnTo>
                                  <a:pt x="2854" y="132"/>
                                </a:lnTo>
                                <a:lnTo>
                                  <a:pt x="2776" y="112"/>
                                </a:lnTo>
                                <a:lnTo>
                                  <a:pt x="2694" y="94"/>
                                </a:lnTo>
                                <a:lnTo>
                                  <a:pt x="2608" y="77"/>
                                </a:lnTo>
                                <a:lnTo>
                                  <a:pt x="2518" y="61"/>
                                </a:lnTo>
                                <a:lnTo>
                                  <a:pt x="2425" y="47"/>
                                </a:lnTo>
                                <a:lnTo>
                                  <a:pt x="2328" y="35"/>
                                </a:lnTo>
                                <a:lnTo>
                                  <a:pt x="2229" y="25"/>
                                </a:lnTo>
                                <a:lnTo>
                                  <a:pt x="2126" y="16"/>
                                </a:lnTo>
                                <a:lnTo>
                                  <a:pt x="2021" y="9"/>
                                </a:lnTo>
                                <a:lnTo>
                                  <a:pt x="1914" y="4"/>
                                </a:lnTo>
                                <a:lnTo>
                                  <a:pt x="1805" y="1"/>
                                </a:lnTo>
                                <a:lnTo>
                                  <a:pt x="1693" y="0"/>
                                </a:lnTo>
                                <a:close/>
                                <a:moveTo>
                                  <a:pt x="1817" y="1381"/>
                                </a:moveTo>
                                <a:lnTo>
                                  <a:pt x="1709" y="1382"/>
                                </a:lnTo>
                                <a:lnTo>
                                  <a:pt x="1603" y="1385"/>
                                </a:lnTo>
                                <a:lnTo>
                                  <a:pt x="1498" y="1390"/>
                                </a:lnTo>
                                <a:lnTo>
                                  <a:pt x="1396" y="1397"/>
                                </a:lnTo>
                                <a:lnTo>
                                  <a:pt x="1296" y="1407"/>
                                </a:lnTo>
                                <a:lnTo>
                                  <a:pt x="1199" y="1418"/>
                                </a:lnTo>
                                <a:lnTo>
                                  <a:pt x="1105" y="1431"/>
                                </a:lnTo>
                                <a:lnTo>
                                  <a:pt x="1013" y="1445"/>
                                </a:lnTo>
                                <a:lnTo>
                                  <a:pt x="925" y="1461"/>
                                </a:lnTo>
                                <a:lnTo>
                                  <a:pt x="840" y="1479"/>
                                </a:lnTo>
                                <a:lnTo>
                                  <a:pt x="759" y="1499"/>
                                </a:lnTo>
                                <a:lnTo>
                                  <a:pt x="681" y="1520"/>
                                </a:lnTo>
                                <a:lnTo>
                                  <a:pt x="608" y="1542"/>
                                </a:lnTo>
                                <a:lnTo>
                                  <a:pt x="539" y="1566"/>
                                </a:lnTo>
                                <a:lnTo>
                                  <a:pt x="474" y="1591"/>
                                </a:lnTo>
                                <a:lnTo>
                                  <a:pt x="413" y="1617"/>
                                </a:lnTo>
                                <a:lnTo>
                                  <a:pt x="358" y="1644"/>
                                </a:lnTo>
                                <a:lnTo>
                                  <a:pt x="307" y="1673"/>
                                </a:lnTo>
                                <a:lnTo>
                                  <a:pt x="262" y="1702"/>
                                </a:lnTo>
                                <a:lnTo>
                                  <a:pt x="222" y="1732"/>
                                </a:lnTo>
                                <a:lnTo>
                                  <a:pt x="188" y="1764"/>
                                </a:lnTo>
                                <a:lnTo>
                                  <a:pt x="159" y="1796"/>
                                </a:lnTo>
                                <a:lnTo>
                                  <a:pt x="137" y="1829"/>
                                </a:lnTo>
                                <a:lnTo>
                                  <a:pt x="120" y="1863"/>
                                </a:lnTo>
                                <a:lnTo>
                                  <a:pt x="110" y="1897"/>
                                </a:lnTo>
                                <a:lnTo>
                                  <a:pt x="107" y="1932"/>
                                </a:lnTo>
                                <a:lnTo>
                                  <a:pt x="110" y="1967"/>
                                </a:lnTo>
                                <a:lnTo>
                                  <a:pt x="120" y="2001"/>
                                </a:lnTo>
                                <a:lnTo>
                                  <a:pt x="137" y="2034"/>
                                </a:lnTo>
                                <a:lnTo>
                                  <a:pt x="159" y="2067"/>
                                </a:lnTo>
                                <a:lnTo>
                                  <a:pt x="188" y="2100"/>
                                </a:lnTo>
                                <a:lnTo>
                                  <a:pt x="222" y="2131"/>
                                </a:lnTo>
                                <a:lnTo>
                                  <a:pt x="262" y="2161"/>
                                </a:lnTo>
                                <a:lnTo>
                                  <a:pt x="307" y="2191"/>
                                </a:lnTo>
                                <a:lnTo>
                                  <a:pt x="358" y="2219"/>
                                </a:lnTo>
                                <a:lnTo>
                                  <a:pt x="413" y="2247"/>
                                </a:lnTo>
                                <a:lnTo>
                                  <a:pt x="474" y="2273"/>
                                </a:lnTo>
                                <a:lnTo>
                                  <a:pt x="539" y="2298"/>
                                </a:lnTo>
                                <a:lnTo>
                                  <a:pt x="608" y="2321"/>
                                </a:lnTo>
                                <a:lnTo>
                                  <a:pt x="681" y="2344"/>
                                </a:lnTo>
                                <a:lnTo>
                                  <a:pt x="759" y="2365"/>
                                </a:lnTo>
                                <a:lnTo>
                                  <a:pt x="840" y="2384"/>
                                </a:lnTo>
                                <a:lnTo>
                                  <a:pt x="925" y="2402"/>
                                </a:lnTo>
                                <a:lnTo>
                                  <a:pt x="1013" y="2418"/>
                                </a:lnTo>
                                <a:lnTo>
                                  <a:pt x="1105" y="2433"/>
                                </a:lnTo>
                                <a:lnTo>
                                  <a:pt x="1199" y="2446"/>
                                </a:lnTo>
                                <a:lnTo>
                                  <a:pt x="1296" y="2457"/>
                                </a:lnTo>
                                <a:lnTo>
                                  <a:pt x="1396" y="2466"/>
                                </a:lnTo>
                                <a:lnTo>
                                  <a:pt x="1498" y="2473"/>
                                </a:lnTo>
                                <a:lnTo>
                                  <a:pt x="1603" y="2478"/>
                                </a:lnTo>
                                <a:lnTo>
                                  <a:pt x="1709" y="2482"/>
                                </a:lnTo>
                                <a:lnTo>
                                  <a:pt x="1817" y="2483"/>
                                </a:lnTo>
                                <a:lnTo>
                                  <a:pt x="1925" y="2482"/>
                                </a:lnTo>
                                <a:lnTo>
                                  <a:pt x="2031" y="2478"/>
                                </a:lnTo>
                                <a:lnTo>
                                  <a:pt x="2136" y="2473"/>
                                </a:lnTo>
                                <a:lnTo>
                                  <a:pt x="2238" y="2466"/>
                                </a:lnTo>
                                <a:lnTo>
                                  <a:pt x="2338" y="2457"/>
                                </a:lnTo>
                                <a:lnTo>
                                  <a:pt x="2435" y="2446"/>
                                </a:lnTo>
                                <a:lnTo>
                                  <a:pt x="2529" y="2433"/>
                                </a:lnTo>
                                <a:lnTo>
                                  <a:pt x="2621" y="2418"/>
                                </a:lnTo>
                                <a:lnTo>
                                  <a:pt x="2709" y="2402"/>
                                </a:lnTo>
                                <a:lnTo>
                                  <a:pt x="2794" y="2384"/>
                                </a:lnTo>
                                <a:lnTo>
                                  <a:pt x="2875" y="2365"/>
                                </a:lnTo>
                                <a:lnTo>
                                  <a:pt x="2953" y="2344"/>
                                </a:lnTo>
                                <a:lnTo>
                                  <a:pt x="3026" y="2321"/>
                                </a:lnTo>
                                <a:lnTo>
                                  <a:pt x="3095" y="2298"/>
                                </a:lnTo>
                                <a:lnTo>
                                  <a:pt x="3160" y="2273"/>
                                </a:lnTo>
                                <a:lnTo>
                                  <a:pt x="3221" y="2247"/>
                                </a:lnTo>
                                <a:lnTo>
                                  <a:pt x="3276" y="2219"/>
                                </a:lnTo>
                                <a:lnTo>
                                  <a:pt x="3327" y="2191"/>
                                </a:lnTo>
                                <a:lnTo>
                                  <a:pt x="3372" y="2161"/>
                                </a:lnTo>
                                <a:lnTo>
                                  <a:pt x="3412" y="2131"/>
                                </a:lnTo>
                                <a:lnTo>
                                  <a:pt x="3446" y="2100"/>
                                </a:lnTo>
                                <a:lnTo>
                                  <a:pt x="3475" y="2067"/>
                                </a:lnTo>
                                <a:lnTo>
                                  <a:pt x="3497" y="2034"/>
                                </a:lnTo>
                                <a:lnTo>
                                  <a:pt x="3514" y="2001"/>
                                </a:lnTo>
                                <a:lnTo>
                                  <a:pt x="3524" y="1967"/>
                                </a:lnTo>
                                <a:lnTo>
                                  <a:pt x="3527" y="1932"/>
                                </a:lnTo>
                                <a:lnTo>
                                  <a:pt x="3524" y="1897"/>
                                </a:lnTo>
                                <a:lnTo>
                                  <a:pt x="3514" y="1863"/>
                                </a:lnTo>
                                <a:lnTo>
                                  <a:pt x="3497" y="1829"/>
                                </a:lnTo>
                                <a:lnTo>
                                  <a:pt x="3475" y="1796"/>
                                </a:lnTo>
                                <a:lnTo>
                                  <a:pt x="3446" y="1764"/>
                                </a:lnTo>
                                <a:lnTo>
                                  <a:pt x="3412" y="1732"/>
                                </a:lnTo>
                                <a:lnTo>
                                  <a:pt x="3372" y="1702"/>
                                </a:lnTo>
                                <a:lnTo>
                                  <a:pt x="3327" y="1673"/>
                                </a:lnTo>
                                <a:lnTo>
                                  <a:pt x="3276" y="1644"/>
                                </a:lnTo>
                                <a:lnTo>
                                  <a:pt x="3221" y="1617"/>
                                </a:lnTo>
                                <a:lnTo>
                                  <a:pt x="3160" y="1591"/>
                                </a:lnTo>
                                <a:lnTo>
                                  <a:pt x="3095" y="1566"/>
                                </a:lnTo>
                                <a:lnTo>
                                  <a:pt x="3026" y="1542"/>
                                </a:lnTo>
                                <a:lnTo>
                                  <a:pt x="2953" y="1520"/>
                                </a:lnTo>
                                <a:lnTo>
                                  <a:pt x="2875" y="1499"/>
                                </a:lnTo>
                                <a:lnTo>
                                  <a:pt x="2794" y="1479"/>
                                </a:lnTo>
                                <a:lnTo>
                                  <a:pt x="2709" y="1461"/>
                                </a:lnTo>
                                <a:lnTo>
                                  <a:pt x="2621" y="1445"/>
                                </a:lnTo>
                                <a:lnTo>
                                  <a:pt x="2529" y="1431"/>
                                </a:lnTo>
                                <a:lnTo>
                                  <a:pt x="2435" y="1418"/>
                                </a:lnTo>
                                <a:lnTo>
                                  <a:pt x="2338" y="1407"/>
                                </a:lnTo>
                                <a:lnTo>
                                  <a:pt x="2238" y="1397"/>
                                </a:lnTo>
                                <a:lnTo>
                                  <a:pt x="2136" y="1390"/>
                                </a:lnTo>
                                <a:lnTo>
                                  <a:pt x="2031" y="1385"/>
                                </a:lnTo>
                                <a:lnTo>
                                  <a:pt x="1925" y="1382"/>
                                </a:lnTo>
                                <a:lnTo>
                                  <a:pt x="1817" y="1381"/>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1316"/>
                        <wps:cNvCnPr>
                          <a:cxnSpLocks noChangeShapeType="1"/>
                        </wps:cNvCnPr>
                        <wps:spPr bwMode="auto">
                          <a:xfrm>
                            <a:off x="5447" y="2405"/>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Freeform 1315"/>
                        <wps:cNvSpPr>
                          <a:spLocks/>
                        </wps:cNvSpPr>
                        <wps:spPr bwMode="auto">
                          <a:xfrm>
                            <a:off x="10330" y="-851"/>
                            <a:ext cx="676" cy="688"/>
                          </a:xfrm>
                          <a:custGeom>
                            <a:avLst/>
                            <a:gdLst>
                              <a:gd name="T0" fmla="+- 0 10668 10330"/>
                              <a:gd name="T1" fmla="*/ T0 w 676"/>
                              <a:gd name="T2" fmla="+- 0 -850 -850"/>
                              <a:gd name="T3" fmla="*/ -850 h 688"/>
                              <a:gd name="T4" fmla="+- 0 10591 10330"/>
                              <a:gd name="T5" fmla="*/ T4 w 676"/>
                              <a:gd name="T6" fmla="+- 0 -841 -850"/>
                              <a:gd name="T7" fmla="*/ -841 h 688"/>
                              <a:gd name="T8" fmla="+- 0 10519 10330"/>
                              <a:gd name="T9" fmla="*/ T8 w 676"/>
                              <a:gd name="T10" fmla="+- 0 -815 -850"/>
                              <a:gd name="T11" fmla="*/ -815 h 688"/>
                              <a:gd name="T12" fmla="+- 0 10457 10330"/>
                              <a:gd name="T13" fmla="*/ T12 w 676"/>
                              <a:gd name="T14" fmla="+- 0 -775 -850"/>
                              <a:gd name="T15" fmla="*/ -775 h 688"/>
                              <a:gd name="T16" fmla="+- 0 10404 10330"/>
                              <a:gd name="T17" fmla="*/ T16 w 676"/>
                              <a:gd name="T18" fmla="+- 0 -721 -850"/>
                              <a:gd name="T19" fmla="*/ -721 h 688"/>
                              <a:gd name="T20" fmla="+- 0 10364 10330"/>
                              <a:gd name="T21" fmla="*/ T20 w 676"/>
                              <a:gd name="T22" fmla="+- 0 -658 -850"/>
                              <a:gd name="T23" fmla="*/ -658 h 688"/>
                              <a:gd name="T24" fmla="+- 0 10339 10330"/>
                              <a:gd name="T25" fmla="*/ T24 w 676"/>
                              <a:gd name="T26" fmla="+- 0 -585 -850"/>
                              <a:gd name="T27" fmla="*/ -585 h 688"/>
                              <a:gd name="T28" fmla="+- 0 10330 10330"/>
                              <a:gd name="T29" fmla="*/ T28 w 676"/>
                              <a:gd name="T30" fmla="+- 0 -506 -850"/>
                              <a:gd name="T31" fmla="*/ -506 h 688"/>
                              <a:gd name="T32" fmla="+- 0 10339 10330"/>
                              <a:gd name="T33" fmla="*/ T32 w 676"/>
                              <a:gd name="T34" fmla="+- 0 -427 -850"/>
                              <a:gd name="T35" fmla="*/ -427 h 688"/>
                              <a:gd name="T36" fmla="+- 0 10364 10330"/>
                              <a:gd name="T37" fmla="*/ T36 w 676"/>
                              <a:gd name="T38" fmla="+- 0 -355 -850"/>
                              <a:gd name="T39" fmla="*/ -355 h 688"/>
                              <a:gd name="T40" fmla="+- 0 10404 10330"/>
                              <a:gd name="T41" fmla="*/ T40 w 676"/>
                              <a:gd name="T42" fmla="+- 0 -291 -850"/>
                              <a:gd name="T43" fmla="*/ -291 h 688"/>
                              <a:gd name="T44" fmla="+- 0 10457 10330"/>
                              <a:gd name="T45" fmla="*/ T44 w 676"/>
                              <a:gd name="T46" fmla="+- 0 -238 -850"/>
                              <a:gd name="T47" fmla="*/ -238 h 688"/>
                              <a:gd name="T48" fmla="+- 0 10519 10330"/>
                              <a:gd name="T49" fmla="*/ T48 w 676"/>
                              <a:gd name="T50" fmla="+- 0 -197 -850"/>
                              <a:gd name="T51" fmla="*/ -197 h 688"/>
                              <a:gd name="T52" fmla="+- 0 10591 10330"/>
                              <a:gd name="T53" fmla="*/ T52 w 676"/>
                              <a:gd name="T54" fmla="+- 0 -171 -850"/>
                              <a:gd name="T55" fmla="*/ -171 h 688"/>
                              <a:gd name="T56" fmla="+- 0 10668 10330"/>
                              <a:gd name="T57" fmla="*/ T56 w 676"/>
                              <a:gd name="T58" fmla="+- 0 -162 -850"/>
                              <a:gd name="T59" fmla="*/ -162 h 688"/>
                              <a:gd name="T60" fmla="+- 0 10745 10330"/>
                              <a:gd name="T61" fmla="*/ T60 w 676"/>
                              <a:gd name="T62" fmla="+- 0 -171 -850"/>
                              <a:gd name="T63" fmla="*/ -171 h 688"/>
                              <a:gd name="T64" fmla="+- 0 10817 10330"/>
                              <a:gd name="T65" fmla="*/ T64 w 676"/>
                              <a:gd name="T66" fmla="+- 0 -197 -850"/>
                              <a:gd name="T67" fmla="*/ -197 h 688"/>
                              <a:gd name="T68" fmla="+- 0 10879 10330"/>
                              <a:gd name="T69" fmla="*/ T68 w 676"/>
                              <a:gd name="T70" fmla="+- 0 -238 -850"/>
                              <a:gd name="T71" fmla="*/ -238 h 688"/>
                              <a:gd name="T72" fmla="+- 0 10932 10330"/>
                              <a:gd name="T73" fmla="*/ T72 w 676"/>
                              <a:gd name="T74" fmla="+- 0 -291 -850"/>
                              <a:gd name="T75" fmla="*/ -291 h 688"/>
                              <a:gd name="T76" fmla="+- 0 10972 10330"/>
                              <a:gd name="T77" fmla="*/ T76 w 676"/>
                              <a:gd name="T78" fmla="+- 0 -355 -850"/>
                              <a:gd name="T79" fmla="*/ -355 h 688"/>
                              <a:gd name="T80" fmla="+- 0 10997 10330"/>
                              <a:gd name="T81" fmla="*/ T80 w 676"/>
                              <a:gd name="T82" fmla="+- 0 -427 -850"/>
                              <a:gd name="T83" fmla="*/ -427 h 688"/>
                              <a:gd name="T84" fmla="+- 0 11006 10330"/>
                              <a:gd name="T85" fmla="*/ T84 w 676"/>
                              <a:gd name="T86" fmla="+- 0 -506 -850"/>
                              <a:gd name="T87" fmla="*/ -506 h 688"/>
                              <a:gd name="T88" fmla="+- 0 10997 10330"/>
                              <a:gd name="T89" fmla="*/ T88 w 676"/>
                              <a:gd name="T90" fmla="+- 0 -585 -850"/>
                              <a:gd name="T91" fmla="*/ -585 h 688"/>
                              <a:gd name="T92" fmla="+- 0 10972 10330"/>
                              <a:gd name="T93" fmla="*/ T92 w 676"/>
                              <a:gd name="T94" fmla="+- 0 -658 -850"/>
                              <a:gd name="T95" fmla="*/ -658 h 688"/>
                              <a:gd name="T96" fmla="+- 0 10932 10330"/>
                              <a:gd name="T97" fmla="*/ T96 w 676"/>
                              <a:gd name="T98" fmla="+- 0 -721 -850"/>
                              <a:gd name="T99" fmla="*/ -721 h 688"/>
                              <a:gd name="T100" fmla="+- 0 10879 10330"/>
                              <a:gd name="T101" fmla="*/ T100 w 676"/>
                              <a:gd name="T102" fmla="+- 0 -775 -850"/>
                              <a:gd name="T103" fmla="*/ -775 h 688"/>
                              <a:gd name="T104" fmla="+- 0 10817 10330"/>
                              <a:gd name="T105" fmla="*/ T104 w 676"/>
                              <a:gd name="T106" fmla="+- 0 -815 -850"/>
                              <a:gd name="T107" fmla="*/ -815 h 688"/>
                              <a:gd name="T108" fmla="+- 0 10745 10330"/>
                              <a:gd name="T109" fmla="*/ T108 w 676"/>
                              <a:gd name="T110" fmla="+- 0 -841 -850"/>
                              <a:gd name="T111" fmla="*/ -841 h 688"/>
                              <a:gd name="T112" fmla="+- 0 10668 10330"/>
                              <a:gd name="T113" fmla="*/ T112 w 676"/>
                              <a:gd name="T114" fmla="+- 0 -850 -850"/>
                              <a:gd name="T115" fmla="*/ -850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88">
                                <a:moveTo>
                                  <a:pt x="338" y="0"/>
                                </a:moveTo>
                                <a:lnTo>
                                  <a:pt x="261" y="9"/>
                                </a:lnTo>
                                <a:lnTo>
                                  <a:pt x="189" y="35"/>
                                </a:lnTo>
                                <a:lnTo>
                                  <a:pt x="127" y="75"/>
                                </a:lnTo>
                                <a:lnTo>
                                  <a:pt x="74" y="129"/>
                                </a:lnTo>
                                <a:lnTo>
                                  <a:pt x="34" y="192"/>
                                </a:lnTo>
                                <a:lnTo>
                                  <a:pt x="9" y="265"/>
                                </a:lnTo>
                                <a:lnTo>
                                  <a:pt x="0" y="344"/>
                                </a:lnTo>
                                <a:lnTo>
                                  <a:pt x="9" y="423"/>
                                </a:lnTo>
                                <a:lnTo>
                                  <a:pt x="34" y="495"/>
                                </a:lnTo>
                                <a:lnTo>
                                  <a:pt x="74" y="559"/>
                                </a:lnTo>
                                <a:lnTo>
                                  <a:pt x="127" y="612"/>
                                </a:lnTo>
                                <a:lnTo>
                                  <a:pt x="189" y="653"/>
                                </a:lnTo>
                                <a:lnTo>
                                  <a:pt x="261" y="679"/>
                                </a:lnTo>
                                <a:lnTo>
                                  <a:pt x="338" y="688"/>
                                </a:lnTo>
                                <a:lnTo>
                                  <a:pt x="415" y="679"/>
                                </a:lnTo>
                                <a:lnTo>
                                  <a:pt x="487" y="653"/>
                                </a:lnTo>
                                <a:lnTo>
                                  <a:pt x="549" y="612"/>
                                </a:lnTo>
                                <a:lnTo>
                                  <a:pt x="602" y="559"/>
                                </a:lnTo>
                                <a:lnTo>
                                  <a:pt x="642" y="495"/>
                                </a:lnTo>
                                <a:lnTo>
                                  <a:pt x="667" y="423"/>
                                </a:lnTo>
                                <a:lnTo>
                                  <a:pt x="676" y="344"/>
                                </a:lnTo>
                                <a:lnTo>
                                  <a:pt x="667" y="265"/>
                                </a:lnTo>
                                <a:lnTo>
                                  <a:pt x="642" y="192"/>
                                </a:lnTo>
                                <a:lnTo>
                                  <a:pt x="602" y="129"/>
                                </a:lnTo>
                                <a:lnTo>
                                  <a:pt x="549" y="75"/>
                                </a:lnTo>
                                <a:lnTo>
                                  <a:pt x="487" y="35"/>
                                </a:lnTo>
                                <a:lnTo>
                                  <a:pt x="415" y="9"/>
                                </a:lnTo>
                                <a:lnTo>
                                  <a:pt x="338"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AutoShape 1314"/>
                        <wps:cNvSpPr>
                          <a:spLocks/>
                        </wps:cNvSpPr>
                        <wps:spPr bwMode="auto">
                          <a:xfrm>
                            <a:off x="2317" y="-163"/>
                            <a:ext cx="8940" cy="1466"/>
                          </a:xfrm>
                          <a:custGeom>
                            <a:avLst/>
                            <a:gdLst>
                              <a:gd name="T0" fmla="+- 0 10719 2317"/>
                              <a:gd name="T1" fmla="*/ T0 w 8940"/>
                              <a:gd name="T2" fmla="+- 0 -162 -162"/>
                              <a:gd name="T3" fmla="*/ -162 h 1466"/>
                              <a:gd name="T4" fmla="+- 0 10744 2317"/>
                              <a:gd name="T5" fmla="*/ T4 w 8940"/>
                              <a:gd name="T6" fmla="+- 0 941 -162"/>
                              <a:gd name="T7" fmla="*/ 941 h 1466"/>
                              <a:gd name="T8" fmla="+- 0 9892 2317"/>
                              <a:gd name="T9" fmla="*/ T8 w 8940"/>
                              <a:gd name="T10" fmla="+- 0 -4 -162"/>
                              <a:gd name="T11" fmla="*/ -4 h 1466"/>
                              <a:gd name="T12" fmla="+- 0 11257 2317"/>
                              <a:gd name="T13" fmla="*/ T12 w 8940"/>
                              <a:gd name="T14" fmla="+- 0 -16 -162"/>
                              <a:gd name="T15" fmla="*/ -16 h 1466"/>
                              <a:gd name="T16" fmla="+- 0 10781 2317"/>
                              <a:gd name="T17" fmla="*/ T16 w 8940"/>
                              <a:gd name="T18" fmla="+- 0 941 -162"/>
                              <a:gd name="T19" fmla="*/ 941 h 1466"/>
                              <a:gd name="T20" fmla="+- 0 10381 2317"/>
                              <a:gd name="T21" fmla="*/ T20 w 8940"/>
                              <a:gd name="T22" fmla="+- 0 1304 -162"/>
                              <a:gd name="T23" fmla="*/ 1304 h 1466"/>
                              <a:gd name="T24" fmla="+- 0 10781 2317"/>
                              <a:gd name="T25" fmla="*/ T24 w 8940"/>
                              <a:gd name="T26" fmla="+- 0 927 -162"/>
                              <a:gd name="T27" fmla="*/ 927 h 1466"/>
                              <a:gd name="T28" fmla="+- 0 11257 2317"/>
                              <a:gd name="T29" fmla="*/ T28 w 8940"/>
                              <a:gd name="T30" fmla="+- 0 1202 -162"/>
                              <a:gd name="T31" fmla="*/ 1202 h 1466"/>
                              <a:gd name="T32" fmla="+- 0 8529 2317"/>
                              <a:gd name="T33" fmla="*/ T32 w 8940"/>
                              <a:gd name="T34" fmla="+- 0 72 -162"/>
                              <a:gd name="T35" fmla="*/ 72 h 1466"/>
                              <a:gd name="T36" fmla="+- 0 10719 2317"/>
                              <a:gd name="T37" fmla="*/ T36 w 8940"/>
                              <a:gd name="T38" fmla="+- 0 72 -162"/>
                              <a:gd name="T39" fmla="*/ 72 h 1466"/>
                              <a:gd name="T40" fmla="+- 0 2317 2317"/>
                              <a:gd name="T41" fmla="*/ T40 w 8940"/>
                              <a:gd name="T42" fmla="+- 0 489 -162"/>
                              <a:gd name="T43" fmla="*/ 489 h 1466"/>
                              <a:gd name="T44" fmla="+- 0 5002 2317"/>
                              <a:gd name="T45" fmla="*/ T44 w 8940"/>
                              <a:gd name="T46" fmla="+- 0 1202 -162"/>
                              <a:gd name="T47" fmla="*/ 1202 h 1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40" h="1466">
                                <a:moveTo>
                                  <a:pt x="8402" y="0"/>
                                </a:moveTo>
                                <a:lnTo>
                                  <a:pt x="8427" y="1103"/>
                                </a:lnTo>
                                <a:moveTo>
                                  <a:pt x="7575" y="158"/>
                                </a:moveTo>
                                <a:lnTo>
                                  <a:pt x="8940" y="146"/>
                                </a:lnTo>
                                <a:moveTo>
                                  <a:pt x="8464" y="1103"/>
                                </a:moveTo>
                                <a:lnTo>
                                  <a:pt x="8064" y="1466"/>
                                </a:lnTo>
                                <a:moveTo>
                                  <a:pt x="8464" y="1089"/>
                                </a:moveTo>
                                <a:lnTo>
                                  <a:pt x="8940" y="1364"/>
                                </a:lnTo>
                                <a:moveTo>
                                  <a:pt x="6212" y="234"/>
                                </a:moveTo>
                                <a:lnTo>
                                  <a:pt x="8402" y="234"/>
                                </a:lnTo>
                                <a:moveTo>
                                  <a:pt x="0" y="651"/>
                                </a:moveTo>
                                <a:lnTo>
                                  <a:pt x="2685" y="1364"/>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Freeform 1313"/>
                        <wps:cNvSpPr>
                          <a:spLocks/>
                        </wps:cNvSpPr>
                        <wps:spPr bwMode="auto">
                          <a:xfrm>
                            <a:off x="5002" y="3589"/>
                            <a:ext cx="3343" cy="989"/>
                          </a:xfrm>
                          <a:custGeom>
                            <a:avLst/>
                            <a:gdLst>
                              <a:gd name="T0" fmla="+- 0 6564 5002"/>
                              <a:gd name="T1" fmla="*/ T0 w 3343"/>
                              <a:gd name="T2" fmla="+- 0 3591 3590"/>
                              <a:gd name="T3" fmla="*/ 3591 h 989"/>
                              <a:gd name="T4" fmla="+- 0 6350 5002"/>
                              <a:gd name="T5" fmla="*/ T4 w 3343"/>
                              <a:gd name="T6" fmla="+- 0 3599 3590"/>
                              <a:gd name="T7" fmla="*/ 3599 h 989"/>
                              <a:gd name="T8" fmla="+- 0 6145 5002"/>
                              <a:gd name="T9" fmla="*/ T8 w 3343"/>
                              <a:gd name="T10" fmla="+- 0 3615 3590"/>
                              <a:gd name="T11" fmla="*/ 3615 h 989"/>
                              <a:gd name="T12" fmla="+- 0 5952 5002"/>
                              <a:gd name="T13" fmla="*/ T12 w 3343"/>
                              <a:gd name="T14" fmla="+- 0 3638 3590"/>
                              <a:gd name="T15" fmla="*/ 3638 h 989"/>
                              <a:gd name="T16" fmla="+- 0 5771 5002"/>
                              <a:gd name="T17" fmla="*/ T16 w 3343"/>
                              <a:gd name="T18" fmla="+- 0 3668 3590"/>
                              <a:gd name="T19" fmla="*/ 3668 h 989"/>
                              <a:gd name="T20" fmla="+- 0 5605 5002"/>
                              <a:gd name="T21" fmla="*/ T20 w 3343"/>
                              <a:gd name="T22" fmla="+- 0 3704 3590"/>
                              <a:gd name="T23" fmla="*/ 3704 h 989"/>
                              <a:gd name="T24" fmla="+- 0 5456 5002"/>
                              <a:gd name="T25" fmla="*/ T24 w 3343"/>
                              <a:gd name="T26" fmla="+- 0 3745 3590"/>
                              <a:gd name="T27" fmla="*/ 3745 h 989"/>
                              <a:gd name="T28" fmla="+- 0 5325 5002"/>
                              <a:gd name="T29" fmla="*/ T28 w 3343"/>
                              <a:gd name="T30" fmla="+- 0 3792 3590"/>
                              <a:gd name="T31" fmla="*/ 3792 h 989"/>
                              <a:gd name="T32" fmla="+- 0 5165 5002"/>
                              <a:gd name="T33" fmla="*/ T32 w 3343"/>
                              <a:gd name="T34" fmla="+- 0 3871 3590"/>
                              <a:gd name="T35" fmla="*/ 3871 h 989"/>
                              <a:gd name="T36" fmla="+- 0 5033 5002"/>
                              <a:gd name="T37" fmla="*/ T36 w 3343"/>
                              <a:gd name="T38" fmla="+- 0 3988 3590"/>
                              <a:gd name="T39" fmla="*/ 3988 h 989"/>
                              <a:gd name="T40" fmla="+- 0 5002 5002"/>
                              <a:gd name="T41" fmla="*/ T40 w 3343"/>
                              <a:gd name="T42" fmla="+- 0 4084 3590"/>
                              <a:gd name="T43" fmla="*/ 4084 h 989"/>
                              <a:gd name="T44" fmla="+- 0 5033 5002"/>
                              <a:gd name="T45" fmla="*/ T44 w 3343"/>
                              <a:gd name="T46" fmla="+- 0 4180 3590"/>
                              <a:gd name="T47" fmla="*/ 4180 h 989"/>
                              <a:gd name="T48" fmla="+- 0 5165 5002"/>
                              <a:gd name="T49" fmla="*/ T48 w 3343"/>
                              <a:gd name="T50" fmla="+- 0 4298 3590"/>
                              <a:gd name="T51" fmla="*/ 4298 h 989"/>
                              <a:gd name="T52" fmla="+- 0 5325 5002"/>
                              <a:gd name="T53" fmla="*/ T52 w 3343"/>
                              <a:gd name="T54" fmla="+- 0 4376 3590"/>
                              <a:gd name="T55" fmla="*/ 4376 h 989"/>
                              <a:gd name="T56" fmla="+- 0 5456 5002"/>
                              <a:gd name="T57" fmla="*/ T56 w 3343"/>
                              <a:gd name="T58" fmla="+- 0 4423 3590"/>
                              <a:gd name="T59" fmla="*/ 4423 h 989"/>
                              <a:gd name="T60" fmla="+- 0 5605 5002"/>
                              <a:gd name="T61" fmla="*/ T60 w 3343"/>
                              <a:gd name="T62" fmla="+- 0 4465 3590"/>
                              <a:gd name="T63" fmla="*/ 4465 h 989"/>
                              <a:gd name="T64" fmla="+- 0 5771 5002"/>
                              <a:gd name="T65" fmla="*/ T64 w 3343"/>
                              <a:gd name="T66" fmla="+- 0 4501 3590"/>
                              <a:gd name="T67" fmla="*/ 4501 h 989"/>
                              <a:gd name="T68" fmla="+- 0 5952 5002"/>
                              <a:gd name="T69" fmla="*/ T68 w 3343"/>
                              <a:gd name="T70" fmla="+- 0 4530 3590"/>
                              <a:gd name="T71" fmla="*/ 4530 h 989"/>
                              <a:gd name="T72" fmla="+- 0 6145 5002"/>
                              <a:gd name="T73" fmla="*/ T72 w 3343"/>
                              <a:gd name="T74" fmla="+- 0 4553 3590"/>
                              <a:gd name="T75" fmla="*/ 4553 h 989"/>
                              <a:gd name="T76" fmla="+- 0 6350 5002"/>
                              <a:gd name="T77" fmla="*/ T76 w 3343"/>
                              <a:gd name="T78" fmla="+- 0 4569 3590"/>
                              <a:gd name="T79" fmla="*/ 4569 h 989"/>
                              <a:gd name="T80" fmla="+- 0 6564 5002"/>
                              <a:gd name="T81" fmla="*/ T80 w 3343"/>
                              <a:gd name="T82" fmla="+- 0 4578 3590"/>
                              <a:gd name="T83" fmla="*/ 4578 h 989"/>
                              <a:gd name="T84" fmla="+- 0 6783 5002"/>
                              <a:gd name="T85" fmla="*/ T84 w 3343"/>
                              <a:gd name="T86" fmla="+- 0 4578 3590"/>
                              <a:gd name="T87" fmla="*/ 4578 h 989"/>
                              <a:gd name="T88" fmla="+- 0 6997 5002"/>
                              <a:gd name="T89" fmla="*/ T88 w 3343"/>
                              <a:gd name="T90" fmla="+- 0 4569 3590"/>
                              <a:gd name="T91" fmla="*/ 4569 h 989"/>
                              <a:gd name="T92" fmla="+- 0 7202 5002"/>
                              <a:gd name="T93" fmla="*/ T92 w 3343"/>
                              <a:gd name="T94" fmla="+- 0 4553 3590"/>
                              <a:gd name="T95" fmla="*/ 4553 h 989"/>
                              <a:gd name="T96" fmla="+- 0 7395 5002"/>
                              <a:gd name="T97" fmla="*/ T96 w 3343"/>
                              <a:gd name="T98" fmla="+- 0 4530 3590"/>
                              <a:gd name="T99" fmla="*/ 4530 h 989"/>
                              <a:gd name="T100" fmla="+- 0 7576 5002"/>
                              <a:gd name="T101" fmla="*/ T100 w 3343"/>
                              <a:gd name="T102" fmla="+- 0 4501 3590"/>
                              <a:gd name="T103" fmla="*/ 4501 h 989"/>
                              <a:gd name="T104" fmla="+- 0 7742 5002"/>
                              <a:gd name="T105" fmla="*/ T104 w 3343"/>
                              <a:gd name="T106" fmla="+- 0 4465 3590"/>
                              <a:gd name="T107" fmla="*/ 4465 h 989"/>
                              <a:gd name="T108" fmla="+- 0 7891 5002"/>
                              <a:gd name="T109" fmla="*/ T108 w 3343"/>
                              <a:gd name="T110" fmla="+- 0 4423 3590"/>
                              <a:gd name="T111" fmla="*/ 4423 h 989"/>
                              <a:gd name="T112" fmla="+- 0 8022 5002"/>
                              <a:gd name="T113" fmla="*/ T112 w 3343"/>
                              <a:gd name="T114" fmla="+- 0 4376 3590"/>
                              <a:gd name="T115" fmla="*/ 4376 h 989"/>
                              <a:gd name="T116" fmla="+- 0 8182 5002"/>
                              <a:gd name="T117" fmla="*/ T116 w 3343"/>
                              <a:gd name="T118" fmla="+- 0 4298 3590"/>
                              <a:gd name="T119" fmla="*/ 4298 h 989"/>
                              <a:gd name="T120" fmla="+- 0 8314 5002"/>
                              <a:gd name="T121" fmla="*/ T120 w 3343"/>
                              <a:gd name="T122" fmla="+- 0 4180 3590"/>
                              <a:gd name="T123" fmla="*/ 4180 h 989"/>
                              <a:gd name="T124" fmla="+- 0 8345 5002"/>
                              <a:gd name="T125" fmla="*/ T124 w 3343"/>
                              <a:gd name="T126" fmla="+- 0 4084 3590"/>
                              <a:gd name="T127" fmla="*/ 4084 h 989"/>
                              <a:gd name="T128" fmla="+- 0 8314 5002"/>
                              <a:gd name="T129" fmla="*/ T128 w 3343"/>
                              <a:gd name="T130" fmla="+- 0 3988 3590"/>
                              <a:gd name="T131" fmla="*/ 3988 h 989"/>
                              <a:gd name="T132" fmla="+- 0 8182 5002"/>
                              <a:gd name="T133" fmla="*/ T132 w 3343"/>
                              <a:gd name="T134" fmla="+- 0 3871 3590"/>
                              <a:gd name="T135" fmla="*/ 3871 h 989"/>
                              <a:gd name="T136" fmla="+- 0 8022 5002"/>
                              <a:gd name="T137" fmla="*/ T136 w 3343"/>
                              <a:gd name="T138" fmla="+- 0 3792 3590"/>
                              <a:gd name="T139" fmla="*/ 3792 h 989"/>
                              <a:gd name="T140" fmla="+- 0 7891 5002"/>
                              <a:gd name="T141" fmla="*/ T140 w 3343"/>
                              <a:gd name="T142" fmla="+- 0 3745 3590"/>
                              <a:gd name="T143" fmla="*/ 3745 h 989"/>
                              <a:gd name="T144" fmla="+- 0 7742 5002"/>
                              <a:gd name="T145" fmla="*/ T144 w 3343"/>
                              <a:gd name="T146" fmla="+- 0 3704 3590"/>
                              <a:gd name="T147" fmla="*/ 3704 h 989"/>
                              <a:gd name="T148" fmla="+- 0 7576 5002"/>
                              <a:gd name="T149" fmla="*/ T148 w 3343"/>
                              <a:gd name="T150" fmla="+- 0 3668 3590"/>
                              <a:gd name="T151" fmla="*/ 3668 h 989"/>
                              <a:gd name="T152" fmla="+- 0 7395 5002"/>
                              <a:gd name="T153" fmla="*/ T152 w 3343"/>
                              <a:gd name="T154" fmla="+- 0 3638 3590"/>
                              <a:gd name="T155" fmla="*/ 3638 h 989"/>
                              <a:gd name="T156" fmla="+- 0 7202 5002"/>
                              <a:gd name="T157" fmla="*/ T156 w 3343"/>
                              <a:gd name="T158" fmla="+- 0 3615 3590"/>
                              <a:gd name="T159" fmla="*/ 3615 h 989"/>
                              <a:gd name="T160" fmla="+- 0 6997 5002"/>
                              <a:gd name="T161" fmla="*/ T160 w 3343"/>
                              <a:gd name="T162" fmla="+- 0 3599 3590"/>
                              <a:gd name="T163" fmla="*/ 3599 h 989"/>
                              <a:gd name="T164" fmla="+- 0 6783 5002"/>
                              <a:gd name="T165" fmla="*/ T164 w 3343"/>
                              <a:gd name="T166" fmla="+- 0 3591 3590"/>
                              <a:gd name="T167" fmla="*/ 3591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43" h="989">
                                <a:moveTo>
                                  <a:pt x="1671" y="0"/>
                                </a:moveTo>
                                <a:lnTo>
                                  <a:pt x="1562" y="1"/>
                                </a:lnTo>
                                <a:lnTo>
                                  <a:pt x="1454" y="4"/>
                                </a:lnTo>
                                <a:lnTo>
                                  <a:pt x="1348" y="9"/>
                                </a:lnTo>
                                <a:lnTo>
                                  <a:pt x="1244" y="16"/>
                                </a:lnTo>
                                <a:lnTo>
                                  <a:pt x="1143" y="25"/>
                                </a:lnTo>
                                <a:lnTo>
                                  <a:pt x="1045" y="36"/>
                                </a:lnTo>
                                <a:lnTo>
                                  <a:pt x="950" y="48"/>
                                </a:lnTo>
                                <a:lnTo>
                                  <a:pt x="858" y="62"/>
                                </a:lnTo>
                                <a:lnTo>
                                  <a:pt x="769" y="78"/>
                                </a:lnTo>
                                <a:lnTo>
                                  <a:pt x="684" y="95"/>
                                </a:lnTo>
                                <a:lnTo>
                                  <a:pt x="603" y="114"/>
                                </a:lnTo>
                                <a:lnTo>
                                  <a:pt x="526" y="134"/>
                                </a:lnTo>
                                <a:lnTo>
                                  <a:pt x="454" y="155"/>
                                </a:lnTo>
                                <a:lnTo>
                                  <a:pt x="386" y="178"/>
                                </a:lnTo>
                                <a:lnTo>
                                  <a:pt x="323" y="202"/>
                                </a:lnTo>
                                <a:lnTo>
                                  <a:pt x="264" y="227"/>
                                </a:lnTo>
                                <a:lnTo>
                                  <a:pt x="163" y="281"/>
                                </a:lnTo>
                                <a:lnTo>
                                  <a:pt x="85" y="338"/>
                                </a:lnTo>
                                <a:lnTo>
                                  <a:pt x="31" y="398"/>
                                </a:lnTo>
                                <a:lnTo>
                                  <a:pt x="4" y="462"/>
                                </a:lnTo>
                                <a:lnTo>
                                  <a:pt x="0" y="494"/>
                                </a:lnTo>
                                <a:lnTo>
                                  <a:pt x="4" y="527"/>
                                </a:lnTo>
                                <a:lnTo>
                                  <a:pt x="31" y="590"/>
                                </a:lnTo>
                                <a:lnTo>
                                  <a:pt x="85" y="650"/>
                                </a:lnTo>
                                <a:lnTo>
                                  <a:pt x="163" y="708"/>
                                </a:lnTo>
                                <a:lnTo>
                                  <a:pt x="264" y="761"/>
                                </a:lnTo>
                                <a:lnTo>
                                  <a:pt x="323" y="786"/>
                                </a:lnTo>
                                <a:lnTo>
                                  <a:pt x="386" y="810"/>
                                </a:lnTo>
                                <a:lnTo>
                                  <a:pt x="454" y="833"/>
                                </a:lnTo>
                                <a:lnTo>
                                  <a:pt x="526" y="854"/>
                                </a:lnTo>
                                <a:lnTo>
                                  <a:pt x="603" y="875"/>
                                </a:lnTo>
                                <a:lnTo>
                                  <a:pt x="684" y="893"/>
                                </a:lnTo>
                                <a:lnTo>
                                  <a:pt x="769" y="911"/>
                                </a:lnTo>
                                <a:lnTo>
                                  <a:pt x="858" y="926"/>
                                </a:lnTo>
                                <a:lnTo>
                                  <a:pt x="950" y="940"/>
                                </a:lnTo>
                                <a:lnTo>
                                  <a:pt x="1045" y="953"/>
                                </a:lnTo>
                                <a:lnTo>
                                  <a:pt x="1143" y="963"/>
                                </a:lnTo>
                                <a:lnTo>
                                  <a:pt x="1244" y="972"/>
                                </a:lnTo>
                                <a:lnTo>
                                  <a:pt x="1348" y="979"/>
                                </a:lnTo>
                                <a:lnTo>
                                  <a:pt x="1454" y="985"/>
                                </a:lnTo>
                                <a:lnTo>
                                  <a:pt x="1562" y="988"/>
                                </a:lnTo>
                                <a:lnTo>
                                  <a:pt x="1671" y="989"/>
                                </a:lnTo>
                                <a:lnTo>
                                  <a:pt x="1781" y="988"/>
                                </a:lnTo>
                                <a:lnTo>
                                  <a:pt x="1889" y="985"/>
                                </a:lnTo>
                                <a:lnTo>
                                  <a:pt x="1995" y="979"/>
                                </a:lnTo>
                                <a:lnTo>
                                  <a:pt x="2099" y="972"/>
                                </a:lnTo>
                                <a:lnTo>
                                  <a:pt x="2200" y="963"/>
                                </a:lnTo>
                                <a:lnTo>
                                  <a:pt x="2298" y="953"/>
                                </a:lnTo>
                                <a:lnTo>
                                  <a:pt x="2393" y="940"/>
                                </a:lnTo>
                                <a:lnTo>
                                  <a:pt x="2485" y="926"/>
                                </a:lnTo>
                                <a:lnTo>
                                  <a:pt x="2574" y="911"/>
                                </a:lnTo>
                                <a:lnTo>
                                  <a:pt x="2659" y="893"/>
                                </a:lnTo>
                                <a:lnTo>
                                  <a:pt x="2740" y="875"/>
                                </a:lnTo>
                                <a:lnTo>
                                  <a:pt x="2817" y="854"/>
                                </a:lnTo>
                                <a:lnTo>
                                  <a:pt x="2889" y="833"/>
                                </a:lnTo>
                                <a:lnTo>
                                  <a:pt x="2957" y="810"/>
                                </a:lnTo>
                                <a:lnTo>
                                  <a:pt x="3020" y="786"/>
                                </a:lnTo>
                                <a:lnTo>
                                  <a:pt x="3079" y="761"/>
                                </a:lnTo>
                                <a:lnTo>
                                  <a:pt x="3180" y="708"/>
                                </a:lnTo>
                                <a:lnTo>
                                  <a:pt x="3258" y="650"/>
                                </a:lnTo>
                                <a:lnTo>
                                  <a:pt x="3312" y="590"/>
                                </a:lnTo>
                                <a:lnTo>
                                  <a:pt x="3339" y="527"/>
                                </a:lnTo>
                                <a:lnTo>
                                  <a:pt x="3343" y="494"/>
                                </a:lnTo>
                                <a:lnTo>
                                  <a:pt x="3339" y="462"/>
                                </a:lnTo>
                                <a:lnTo>
                                  <a:pt x="3312" y="398"/>
                                </a:lnTo>
                                <a:lnTo>
                                  <a:pt x="3258" y="338"/>
                                </a:lnTo>
                                <a:lnTo>
                                  <a:pt x="3180" y="281"/>
                                </a:lnTo>
                                <a:lnTo>
                                  <a:pt x="3079" y="227"/>
                                </a:lnTo>
                                <a:lnTo>
                                  <a:pt x="3020" y="202"/>
                                </a:lnTo>
                                <a:lnTo>
                                  <a:pt x="2957" y="178"/>
                                </a:lnTo>
                                <a:lnTo>
                                  <a:pt x="2889" y="155"/>
                                </a:lnTo>
                                <a:lnTo>
                                  <a:pt x="2817" y="134"/>
                                </a:lnTo>
                                <a:lnTo>
                                  <a:pt x="2740" y="114"/>
                                </a:lnTo>
                                <a:lnTo>
                                  <a:pt x="2659" y="95"/>
                                </a:lnTo>
                                <a:lnTo>
                                  <a:pt x="2574" y="78"/>
                                </a:lnTo>
                                <a:lnTo>
                                  <a:pt x="2485" y="62"/>
                                </a:lnTo>
                                <a:lnTo>
                                  <a:pt x="2393" y="48"/>
                                </a:lnTo>
                                <a:lnTo>
                                  <a:pt x="2298" y="36"/>
                                </a:lnTo>
                                <a:lnTo>
                                  <a:pt x="2200" y="25"/>
                                </a:lnTo>
                                <a:lnTo>
                                  <a:pt x="2099" y="16"/>
                                </a:lnTo>
                                <a:lnTo>
                                  <a:pt x="1995" y="9"/>
                                </a:lnTo>
                                <a:lnTo>
                                  <a:pt x="1889" y="4"/>
                                </a:lnTo>
                                <a:lnTo>
                                  <a:pt x="1781" y="1"/>
                                </a:lnTo>
                                <a:lnTo>
                                  <a:pt x="1671"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Line 1312"/>
                        <wps:cNvCnPr>
                          <a:cxnSpLocks noChangeShapeType="1"/>
                        </wps:cNvCnPr>
                        <wps:spPr bwMode="auto">
                          <a:xfrm>
                            <a:off x="2317" y="615"/>
                            <a:ext cx="3393" cy="3079"/>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Freeform 1311"/>
                        <wps:cNvSpPr>
                          <a:spLocks/>
                        </wps:cNvSpPr>
                        <wps:spPr bwMode="auto">
                          <a:xfrm>
                            <a:off x="5291" y="4820"/>
                            <a:ext cx="3425" cy="1164"/>
                          </a:xfrm>
                          <a:custGeom>
                            <a:avLst/>
                            <a:gdLst>
                              <a:gd name="T0" fmla="+- 0 6895 5291"/>
                              <a:gd name="T1" fmla="*/ T0 w 3425"/>
                              <a:gd name="T2" fmla="+- 0 4822 4821"/>
                              <a:gd name="T3" fmla="*/ 4822 h 1164"/>
                              <a:gd name="T4" fmla="+- 0 6684 5291"/>
                              <a:gd name="T5" fmla="*/ T4 w 3425"/>
                              <a:gd name="T6" fmla="+- 0 4831 4821"/>
                              <a:gd name="T7" fmla="*/ 4831 h 1164"/>
                              <a:gd name="T8" fmla="+- 0 6482 5291"/>
                              <a:gd name="T9" fmla="*/ T8 w 3425"/>
                              <a:gd name="T10" fmla="+- 0 4848 4821"/>
                              <a:gd name="T11" fmla="*/ 4848 h 1164"/>
                              <a:gd name="T12" fmla="+- 0 6290 5291"/>
                              <a:gd name="T13" fmla="*/ T12 w 3425"/>
                              <a:gd name="T14" fmla="+- 0 4873 4821"/>
                              <a:gd name="T15" fmla="*/ 4873 h 1164"/>
                              <a:gd name="T16" fmla="+- 0 6110 5291"/>
                              <a:gd name="T17" fmla="*/ T16 w 3425"/>
                              <a:gd name="T18" fmla="+- 0 4906 4821"/>
                              <a:gd name="T19" fmla="*/ 4906 h 1164"/>
                              <a:gd name="T20" fmla="+- 0 5944 5291"/>
                              <a:gd name="T21" fmla="*/ T20 w 3425"/>
                              <a:gd name="T22" fmla="+- 0 4945 4821"/>
                              <a:gd name="T23" fmla="*/ 4945 h 1164"/>
                              <a:gd name="T24" fmla="+- 0 5793 5291"/>
                              <a:gd name="T25" fmla="*/ T24 w 3425"/>
                              <a:gd name="T26" fmla="+- 0 4991 4821"/>
                              <a:gd name="T27" fmla="*/ 4991 h 1164"/>
                              <a:gd name="T28" fmla="+- 0 5658 5291"/>
                              <a:gd name="T29" fmla="*/ T28 w 3425"/>
                              <a:gd name="T30" fmla="+- 0 5043 4821"/>
                              <a:gd name="T31" fmla="*/ 5043 h 1164"/>
                              <a:gd name="T32" fmla="+- 0 5542 5291"/>
                              <a:gd name="T33" fmla="*/ T32 w 3425"/>
                              <a:gd name="T34" fmla="+- 0 5099 4821"/>
                              <a:gd name="T35" fmla="*/ 5099 h 1164"/>
                              <a:gd name="T36" fmla="+- 0 5372 5291"/>
                              <a:gd name="T37" fmla="*/ T36 w 3425"/>
                              <a:gd name="T38" fmla="+- 0 5225 4821"/>
                              <a:gd name="T39" fmla="*/ 5225 h 1164"/>
                              <a:gd name="T40" fmla="+- 0 5294 5291"/>
                              <a:gd name="T41" fmla="*/ T40 w 3425"/>
                              <a:gd name="T42" fmla="+- 0 5366 4821"/>
                              <a:gd name="T43" fmla="*/ 5366 h 1164"/>
                              <a:gd name="T44" fmla="+- 0 5294 5291"/>
                              <a:gd name="T45" fmla="*/ T44 w 3425"/>
                              <a:gd name="T46" fmla="+- 0 5439 4821"/>
                              <a:gd name="T47" fmla="*/ 5439 h 1164"/>
                              <a:gd name="T48" fmla="+- 0 5372 5291"/>
                              <a:gd name="T49" fmla="*/ T48 w 3425"/>
                              <a:gd name="T50" fmla="+- 0 5580 4821"/>
                              <a:gd name="T51" fmla="*/ 5580 h 1164"/>
                              <a:gd name="T52" fmla="+- 0 5542 5291"/>
                              <a:gd name="T53" fmla="*/ T52 w 3425"/>
                              <a:gd name="T54" fmla="+- 0 5706 4821"/>
                              <a:gd name="T55" fmla="*/ 5706 h 1164"/>
                              <a:gd name="T56" fmla="+- 0 5658 5291"/>
                              <a:gd name="T57" fmla="*/ T56 w 3425"/>
                              <a:gd name="T58" fmla="+- 0 5763 4821"/>
                              <a:gd name="T59" fmla="*/ 5763 h 1164"/>
                              <a:gd name="T60" fmla="+- 0 5793 5291"/>
                              <a:gd name="T61" fmla="*/ T60 w 3425"/>
                              <a:gd name="T62" fmla="+- 0 5814 4821"/>
                              <a:gd name="T63" fmla="*/ 5814 h 1164"/>
                              <a:gd name="T64" fmla="+- 0 5944 5291"/>
                              <a:gd name="T65" fmla="*/ T64 w 3425"/>
                              <a:gd name="T66" fmla="+- 0 5860 4821"/>
                              <a:gd name="T67" fmla="*/ 5860 h 1164"/>
                              <a:gd name="T68" fmla="+- 0 6110 5291"/>
                              <a:gd name="T69" fmla="*/ T68 w 3425"/>
                              <a:gd name="T70" fmla="+- 0 5899 4821"/>
                              <a:gd name="T71" fmla="*/ 5899 h 1164"/>
                              <a:gd name="T72" fmla="+- 0 6290 5291"/>
                              <a:gd name="T73" fmla="*/ T72 w 3425"/>
                              <a:gd name="T74" fmla="+- 0 5932 4821"/>
                              <a:gd name="T75" fmla="*/ 5932 h 1164"/>
                              <a:gd name="T76" fmla="+- 0 6482 5291"/>
                              <a:gd name="T77" fmla="*/ T76 w 3425"/>
                              <a:gd name="T78" fmla="+- 0 5957 4821"/>
                              <a:gd name="T79" fmla="*/ 5957 h 1164"/>
                              <a:gd name="T80" fmla="+- 0 6684 5291"/>
                              <a:gd name="T81" fmla="*/ T80 w 3425"/>
                              <a:gd name="T82" fmla="+- 0 5975 4821"/>
                              <a:gd name="T83" fmla="*/ 5975 h 1164"/>
                              <a:gd name="T84" fmla="+- 0 6895 5291"/>
                              <a:gd name="T85" fmla="*/ T84 w 3425"/>
                              <a:gd name="T86" fmla="+- 0 5984 4821"/>
                              <a:gd name="T87" fmla="*/ 5984 h 1164"/>
                              <a:gd name="T88" fmla="+- 0 7112 5291"/>
                              <a:gd name="T89" fmla="*/ T88 w 3425"/>
                              <a:gd name="T90" fmla="+- 0 5984 4821"/>
                              <a:gd name="T91" fmla="*/ 5984 h 1164"/>
                              <a:gd name="T92" fmla="+- 0 7323 5291"/>
                              <a:gd name="T93" fmla="*/ T92 w 3425"/>
                              <a:gd name="T94" fmla="+- 0 5975 4821"/>
                              <a:gd name="T95" fmla="*/ 5975 h 1164"/>
                              <a:gd name="T96" fmla="+- 0 7525 5291"/>
                              <a:gd name="T97" fmla="*/ T96 w 3425"/>
                              <a:gd name="T98" fmla="+- 0 5957 4821"/>
                              <a:gd name="T99" fmla="*/ 5957 h 1164"/>
                              <a:gd name="T100" fmla="+- 0 7717 5291"/>
                              <a:gd name="T101" fmla="*/ T100 w 3425"/>
                              <a:gd name="T102" fmla="+- 0 5932 4821"/>
                              <a:gd name="T103" fmla="*/ 5932 h 1164"/>
                              <a:gd name="T104" fmla="+- 0 7897 5291"/>
                              <a:gd name="T105" fmla="*/ T104 w 3425"/>
                              <a:gd name="T106" fmla="+- 0 5899 4821"/>
                              <a:gd name="T107" fmla="*/ 5899 h 1164"/>
                              <a:gd name="T108" fmla="+- 0 8063 5291"/>
                              <a:gd name="T109" fmla="*/ T108 w 3425"/>
                              <a:gd name="T110" fmla="+- 0 5860 4821"/>
                              <a:gd name="T111" fmla="*/ 5860 h 1164"/>
                              <a:gd name="T112" fmla="+- 0 8214 5291"/>
                              <a:gd name="T113" fmla="*/ T112 w 3425"/>
                              <a:gd name="T114" fmla="+- 0 5814 4821"/>
                              <a:gd name="T115" fmla="*/ 5814 h 1164"/>
                              <a:gd name="T116" fmla="+- 0 8349 5291"/>
                              <a:gd name="T117" fmla="*/ T116 w 3425"/>
                              <a:gd name="T118" fmla="+- 0 5763 4821"/>
                              <a:gd name="T119" fmla="*/ 5763 h 1164"/>
                              <a:gd name="T120" fmla="+- 0 8465 5291"/>
                              <a:gd name="T121" fmla="*/ T120 w 3425"/>
                              <a:gd name="T122" fmla="+- 0 5706 4821"/>
                              <a:gd name="T123" fmla="*/ 5706 h 1164"/>
                              <a:gd name="T124" fmla="+- 0 8635 5291"/>
                              <a:gd name="T125" fmla="*/ T124 w 3425"/>
                              <a:gd name="T126" fmla="+- 0 5580 4821"/>
                              <a:gd name="T127" fmla="*/ 5580 h 1164"/>
                              <a:gd name="T128" fmla="+- 0 8713 5291"/>
                              <a:gd name="T129" fmla="*/ T128 w 3425"/>
                              <a:gd name="T130" fmla="+- 0 5439 4821"/>
                              <a:gd name="T131" fmla="*/ 5439 h 1164"/>
                              <a:gd name="T132" fmla="+- 0 8713 5291"/>
                              <a:gd name="T133" fmla="*/ T132 w 3425"/>
                              <a:gd name="T134" fmla="+- 0 5366 4821"/>
                              <a:gd name="T135" fmla="*/ 5366 h 1164"/>
                              <a:gd name="T136" fmla="+- 0 8635 5291"/>
                              <a:gd name="T137" fmla="*/ T136 w 3425"/>
                              <a:gd name="T138" fmla="+- 0 5225 4821"/>
                              <a:gd name="T139" fmla="*/ 5225 h 1164"/>
                              <a:gd name="T140" fmla="+- 0 8465 5291"/>
                              <a:gd name="T141" fmla="*/ T140 w 3425"/>
                              <a:gd name="T142" fmla="+- 0 5099 4821"/>
                              <a:gd name="T143" fmla="*/ 5099 h 1164"/>
                              <a:gd name="T144" fmla="+- 0 8349 5291"/>
                              <a:gd name="T145" fmla="*/ T144 w 3425"/>
                              <a:gd name="T146" fmla="+- 0 5043 4821"/>
                              <a:gd name="T147" fmla="*/ 5043 h 1164"/>
                              <a:gd name="T148" fmla="+- 0 8214 5291"/>
                              <a:gd name="T149" fmla="*/ T148 w 3425"/>
                              <a:gd name="T150" fmla="+- 0 4991 4821"/>
                              <a:gd name="T151" fmla="*/ 4991 h 1164"/>
                              <a:gd name="T152" fmla="+- 0 8063 5291"/>
                              <a:gd name="T153" fmla="*/ T152 w 3425"/>
                              <a:gd name="T154" fmla="+- 0 4945 4821"/>
                              <a:gd name="T155" fmla="*/ 4945 h 1164"/>
                              <a:gd name="T156" fmla="+- 0 7897 5291"/>
                              <a:gd name="T157" fmla="*/ T156 w 3425"/>
                              <a:gd name="T158" fmla="+- 0 4906 4821"/>
                              <a:gd name="T159" fmla="*/ 4906 h 1164"/>
                              <a:gd name="T160" fmla="+- 0 7717 5291"/>
                              <a:gd name="T161" fmla="*/ T160 w 3425"/>
                              <a:gd name="T162" fmla="+- 0 4873 4821"/>
                              <a:gd name="T163" fmla="*/ 4873 h 1164"/>
                              <a:gd name="T164" fmla="+- 0 7525 5291"/>
                              <a:gd name="T165" fmla="*/ T164 w 3425"/>
                              <a:gd name="T166" fmla="+- 0 4848 4821"/>
                              <a:gd name="T167" fmla="*/ 4848 h 1164"/>
                              <a:gd name="T168" fmla="+- 0 7323 5291"/>
                              <a:gd name="T169" fmla="*/ T168 w 3425"/>
                              <a:gd name="T170" fmla="+- 0 4831 4821"/>
                              <a:gd name="T171" fmla="*/ 4831 h 1164"/>
                              <a:gd name="T172" fmla="+- 0 7112 5291"/>
                              <a:gd name="T173" fmla="*/ T172 w 3425"/>
                              <a:gd name="T174" fmla="+- 0 4822 4821"/>
                              <a:gd name="T175" fmla="*/ 4822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25" h="1164">
                                <a:moveTo>
                                  <a:pt x="1712" y="0"/>
                                </a:moveTo>
                                <a:lnTo>
                                  <a:pt x="1604" y="1"/>
                                </a:lnTo>
                                <a:lnTo>
                                  <a:pt x="1498" y="4"/>
                                </a:lnTo>
                                <a:lnTo>
                                  <a:pt x="1393" y="10"/>
                                </a:lnTo>
                                <a:lnTo>
                                  <a:pt x="1291" y="17"/>
                                </a:lnTo>
                                <a:lnTo>
                                  <a:pt x="1191" y="27"/>
                                </a:lnTo>
                                <a:lnTo>
                                  <a:pt x="1093" y="39"/>
                                </a:lnTo>
                                <a:lnTo>
                                  <a:pt x="999" y="52"/>
                                </a:lnTo>
                                <a:lnTo>
                                  <a:pt x="907" y="68"/>
                                </a:lnTo>
                                <a:lnTo>
                                  <a:pt x="819" y="85"/>
                                </a:lnTo>
                                <a:lnTo>
                                  <a:pt x="734" y="104"/>
                                </a:lnTo>
                                <a:lnTo>
                                  <a:pt x="653" y="124"/>
                                </a:lnTo>
                                <a:lnTo>
                                  <a:pt x="575" y="147"/>
                                </a:lnTo>
                                <a:lnTo>
                                  <a:pt x="502" y="170"/>
                                </a:lnTo>
                                <a:lnTo>
                                  <a:pt x="432" y="195"/>
                                </a:lnTo>
                                <a:lnTo>
                                  <a:pt x="367" y="222"/>
                                </a:lnTo>
                                <a:lnTo>
                                  <a:pt x="307" y="249"/>
                                </a:lnTo>
                                <a:lnTo>
                                  <a:pt x="251" y="278"/>
                                </a:lnTo>
                                <a:lnTo>
                                  <a:pt x="155" y="339"/>
                                </a:lnTo>
                                <a:lnTo>
                                  <a:pt x="81" y="404"/>
                                </a:lnTo>
                                <a:lnTo>
                                  <a:pt x="30" y="473"/>
                                </a:lnTo>
                                <a:lnTo>
                                  <a:pt x="3" y="545"/>
                                </a:lnTo>
                                <a:lnTo>
                                  <a:pt x="0" y="582"/>
                                </a:lnTo>
                                <a:lnTo>
                                  <a:pt x="3" y="618"/>
                                </a:lnTo>
                                <a:lnTo>
                                  <a:pt x="30" y="690"/>
                                </a:lnTo>
                                <a:lnTo>
                                  <a:pt x="81" y="759"/>
                                </a:lnTo>
                                <a:lnTo>
                                  <a:pt x="155" y="824"/>
                                </a:lnTo>
                                <a:lnTo>
                                  <a:pt x="251" y="885"/>
                                </a:lnTo>
                                <a:lnTo>
                                  <a:pt x="307" y="914"/>
                                </a:lnTo>
                                <a:lnTo>
                                  <a:pt x="367" y="942"/>
                                </a:lnTo>
                                <a:lnTo>
                                  <a:pt x="432" y="968"/>
                                </a:lnTo>
                                <a:lnTo>
                                  <a:pt x="502" y="993"/>
                                </a:lnTo>
                                <a:lnTo>
                                  <a:pt x="575" y="1017"/>
                                </a:lnTo>
                                <a:lnTo>
                                  <a:pt x="653" y="1039"/>
                                </a:lnTo>
                                <a:lnTo>
                                  <a:pt x="734" y="1059"/>
                                </a:lnTo>
                                <a:lnTo>
                                  <a:pt x="819" y="1078"/>
                                </a:lnTo>
                                <a:lnTo>
                                  <a:pt x="907" y="1095"/>
                                </a:lnTo>
                                <a:lnTo>
                                  <a:pt x="999" y="1111"/>
                                </a:lnTo>
                                <a:lnTo>
                                  <a:pt x="1093" y="1124"/>
                                </a:lnTo>
                                <a:lnTo>
                                  <a:pt x="1191" y="1136"/>
                                </a:lnTo>
                                <a:lnTo>
                                  <a:pt x="1291" y="1146"/>
                                </a:lnTo>
                                <a:lnTo>
                                  <a:pt x="1393" y="1154"/>
                                </a:lnTo>
                                <a:lnTo>
                                  <a:pt x="1498" y="1159"/>
                                </a:lnTo>
                                <a:lnTo>
                                  <a:pt x="1604" y="1163"/>
                                </a:lnTo>
                                <a:lnTo>
                                  <a:pt x="1712" y="1164"/>
                                </a:lnTo>
                                <a:lnTo>
                                  <a:pt x="1821" y="1163"/>
                                </a:lnTo>
                                <a:lnTo>
                                  <a:pt x="1927" y="1159"/>
                                </a:lnTo>
                                <a:lnTo>
                                  <a:pt x="2032" y="1154"/>
                                </a:lnTo>
                                <a:lnTo>
                                  <a:pt x="2134" y="1146"/>
                                </a:lnTo>
                                <a:lnTo>
                                  <a:pt x="2234" y="1136"/>
                                </a:lnTo>
                                <a:lnTo>
                                  <a:pt x="2331" y="1124"/>
                                </a:lnTo>
                                <a:lnTo>
                                  <a:pt x="2426" y="1111"/>
                                </a:lnTo>
                                <a:lnTo>
                                  <a:pt x="2518" y="1095"/>
                                </a:lnTo>
                                <a:lnTo>
                                  <a:pt x="2606" y="1078"/>
                                </a:lnTo>
                                <a:lnTo>
                                  <a:pt x="2691" y="1059"/>
                                </a:lnTo>
                                <a:lnTo>
                                  <a:pt x="2772" y="1039"/>
                                </a:lnTo>
                                <a:lnTo>
                                  <a:pt x="2850" y="1017"/>
                                </a:lnTo>
                                <a:lnTo>
                                  <a:pt x="2923" y="993"/>
                                </a:lnTo>
                                <a:lnTo>
                                  <a:pt x="2993" y="968"/>
                                </a:lnTo>
                                <a:lnTo>
                                  <a:pt x="3058" y="942"/>
                                </a:lnTo>
                                <a:lnTo>
                                  <a:pt x="3118" y="914"/>
                                </a:lnTo>
                                <a:lnTo>
                                  <a:pt x="3174" y="885"/>
                                </a:lnTo>
                                <a:lnTo>
                                  <a:pt x="3270" y="824"/>
                                </a:lnTo>
                                <a:lnTo>
                                  <a:pt x="3344" y="759"/>
                                </a:lnTo>
                                <a:lnTo>
                                  <a:pt x="3395" y="690"/>
                                </a:lnTo>
                                <a:lnTo>
                                  <a:pt x="3422" y="618"/>
                                </a:lnTo>
                                <a:lnTo>
                                  <a:pt x="3425" y="582"/>
                                </a:lnTo>
                                <a:lnTo>
                                  <a:pt x="3422" y="545"/>
                                </a:lnTo>
                                <a:lnTo>
                                  <a:pt x="3395" y="473"/>
                                </a:lnTo>
                                <a:lnTo>
                                  <a:pt x="3344" y="404"/>
                                </a:lnTo>
                                <a:lnTo>
                                  <a:pt x="3270" y="339"/>
                                </a:lnTo>
                                <a:lnTo>
                                  <a:pt x="3174" y="278"/>
                                </a:lnTo>
                                <a:lnTo>
                                  <a:pt x="3118" y="249"/>
                                </a:lnTo>
                                <a:lnTo>
                                  <a:pt x="3058" y="222"/>
                                </a:lnTo>
                                <a:lnTo>
                                  <a:pt x="2993" y="195"/>
                                </a:lnTo>
                                <a:lnTo>
                                  <a:pt x="2923" y="170"/>
                                </a:lnTo>
                                <a:lnTo>
                                  <a:pt x="2850" y="147"/>
                                </a:lnTo>
                                <a:lnTo>
                                  <a:pt x="2772" y="124"/>
                                </a:lnTo>
                                <a:lnTo>
                                  <a:pt x="2691" y="104"/>
                                </a:lnTo>
                                <a:lnTo>
                                  <a:pt x="2606" y="85"/>
                                </a:lnTo>
                                <a:lnTo>
                                  <a:pt x="2518" y="68"/>
                                </a:lnTo>
                                <a:lnTo>
                                  <a:pt x="2426" y="52"/>
                                </a:lnTo>
                                <a:lnTo>
                                  <a:pt x="2331" y="39"/>
                                </a:lnTo>
                                <a:lnTo>
                                  <a:pt x="2234" y="27"/>
                                </a:lnTo>
                                <a:lnTo>
                                  <a:pt x="2134" y="17"/>
                                </a:lnTo>
                                <a:lnTo>
                                  <a:pt x="2032" y="10"/>
                                </a:lnTo>
                                <a:lnTo>
                                  <a:pt x="1927" y="4"/>
                                </a:lnTo>
                                <a:lnTo>
                                  <a:pt x="1821" y="1"/>
                                </a:lnTo>
                                <a:lnTo>
                                  <a:pt x="171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Line 1310"/>
                        <wps:cNvCnPr>
                          <a:cxnSpLocks noChangeShapeType="1"/>
                        </wps:cNvCnPr>
                        <wps:spPr bwMode="auto">
                          <a:xfrm>
                            <a:off x="2317" y="615"/>
                            <a:ext cx="3193" cy="4457"/>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Freeform 1309"/>
                        <wps:cNvSpPr>
                          <a:spLocks/>
                        </wps:cNvSpPr>
                        <wps:spPr bwMode="auto">
                          <a:xfrm>
                            <a:off x="1665" y="5262"/>
                            <a:ext cx="576" cy="614"/>
                          </a:xfrm>
                          <a:custGeom>
                            <a:avLst/>
                            <a:gdLst>
                              <a:gd name="T0" fmla="+- 0 1953 1665"/>
                              <a:gd name="T1" fmla="*/ T0 w 576"/>
                              <a:gd name="T2" fmla="+- 0 5263 5263"/>
                              <a:gd name="T3" fmla="*/ 5263 h 614"/>
                              <a:gd name="T4" fmla="+- 0 1876 1665"/>
                              <a:gd name="T5" fmla="*/ T4 w 576"/>
                              <a:gd name="T6" fmla="+- 0 5274 5263"/>
                              <a:gd name="T7" fmla="*/ 5274 h 614"/>
                              <a:gd name="T8" fmla="+- 0 1808 1665"/>
                              <a:gd name="T9" fmla="*/ T8 w 576"/>
                              <a:gd name="T10" fmla="+- 0 5305 5263"/>
                              <a:gd name="T11" fmla="*/ 5305 h 614"/>
                              <a:gd name="T12" fmla="+- 0 1749 1665"/>
                              <a:gd name="T13" fmla="*/ T12 w 576"/>
                              <a:gd name="T14" fmla="+- 0 5353 5263"/>
                              <a:gd name="T15" fmla="*/ 5353 h 614"/>
                              <a:gd name="T16" fmla="+- 0 1704 1665"/>
                              <a:gd name="T17" fmla="*/ T16 w 576"/>
                              <a:gd name="T18" fmla="+- 0 5415 5263"/>
                              <a:gd name="T19" fmla="*/ 5415 h 614"/>
                              <a:gd name="T20" fmla="+- 0 1675 1665"/>
                              <a:gd name="T21" fmla="*/ T20 w 576"/>
                              <a:gd name="T22" fmla="+- 0 5488 5263"/>
                              <a:gd name="T23" fmla="*/ 5488 h 614"/>
                              <a:gd name="T24" fmla="+- 0 1665 1665"/>
                              <a:gd name="T25" fmla="*/ T24 w 576"/>
                              <a:gd name="T26" fmla="+- 0 5570 5263"/>
                              <a:gd name="T27" fmla="*/ 5570 h 614"/>
                              <a:gd name="T28" fmla="+- 0 1675 1665"/>
                              <a:gd name="T29" fmla="*/ T28 w 576"/>
                              <a:gd name="T30" fmla="+- 0 5651 5263"/>
                              <a:gd name="T31" fmla="*/ 5651 h 614"/>
                              <a:gd name="T32" fmla="+- 0 1704 1665"/>
                              <a:gd name="T33" fmla="*/ T32 w 576"/>
                              <a:gd name="T34" fmla="+- 0 5725 5263"/>
                              <a:gd name="T35" fmla="*/ 5725 h 614"/>
                              <a:gd name="T36" fmla="+- 0 1749 1665"/>
                              <a:gd name="T37" fmla="*/ T36 w 576"/>
                              <a:gd name="T38" fmla="+- 0 5787 5263"/>
                              <a:gd name="T39" fmla="*/ 5787 h 614"/>
                              <a:gd name="T40" fmla="+- 0 1808 1665"/>
                              <a:gd name="T41" fmla="*/ T40 w 576"/>
                              <a:gd name="T42" fmla="+- 0 5835 5263"/>
                              <a:gd name="T43" fmla="*/ 5835 h 614"/>
                              <a:gd name="T44" fmla="+- 0 1876 1665"/>
                              <a:gd name="T45" fmla="*/ T44 w 576"/>
                              <a:gd name="T46" fmla="+- 0 5866 5263"/>
                              <a:gd name="T47" fmla="*/ 5866 h 614"/>
                              <a:gd name="T48" fmla="+- 0 1953 1665"/>
                              <a:gd name="T49" fmla="*/ T48 w 576"/>
                              <a:gd name="T50" fmla="+- 0 5877 5263"/>
                              <a:gd name="T51" fmla="*/ 5877 h 614"/>
                              <a:gd name="T52" fmla="+- 0 2030 1665"/>
                              <a:gd name="T53" fmla="*/ T52 w 576"/>
                              <a:gd name="T54" fmla="+- 0 5866 5263"/>
                              <a:gd name="T55" fmla="*/ 5866 h 614"/>
                              <a:gd name="T56" fmla="+- 0 2098 1665"/>
                              <a:gd name="T57" fmla="*/ T56 w 576"/>
                              <a:gd name="T58" fmla="+- 0 5835 5263"/>
                              <a:gd name="T59" fmla="*/ 5835 h 614"/>
                              <a:gd name="T60" fmla="+- 0 2157 1665"/>
                              <a:gd name="T61" fmla="*/ T60 w 576"/>
                              <a:gd name="T62" fmla="+- 0 5787 5263"/>
                              <a:gd name="T63" fmla="*/ 5787 h 614"/>
                              <a:gd name="T64" fmla="+- 0 2202 1665"/>
                              <a:gd name="T65" fmla="*/ T64 w 576"/>
                              <a:gd name="T66" fmla="+- 0 5725 5263"/>
                              <a:gd name="T67" fmla="*/ 5725 h 614"/>
                              <a:gd name="T68" fmla="+- 0 2231 1665"/>
                              <a:gd name="T69" fmla="*/ T68 w 576"/>
                              <a:gd name="T70" fmla="+- 0 5651 5263"/>
                              <a:gd name="T71" fmla="*/ 5651 h 614"/>
                              <a:gd name="T72" fmla="+- 0 2241 1665"/>
                              <a:gd name="T73" fmla="*/ T72 w 576"/>
                              <a:gd name="T74" fmla="+- 0 5570 5263"/>
                              <a:gd name="T75" fmla="*/ 5570 h 614"/>
                              <a:gd name="T76" fmla="+- 0 2231 1665"/>
                              <a:gd name="T77" fmla="*/ T76 w 576"/>
                              <a:gd name="T78" fmla="+- 0 5488 5263"/>
                              <a:gd name="T79" fmla="*/ 5488 h 614"/>
                              <a:gd name="T80" fmla="+- 0 2202 1665"/>
                              <a:gd name="T81" fmla="*/ T80 w 576"/>
                              <a:gd name="T82" fmla="+- 0 5415 5263"/>
                              <a:gd name="T83" fmla="*/ 5415 h 614"/>
                              <a:gd name="T84" fmla="+- 0 2157 1665"/>
                              <a:gd name="T85" fmla="*/ T84 w 576"/>
                              <a:gd name="T86" fmla="+- 0 5353 5263"/>
                              <a:gd name="T87" fmla="*/ 5353 h 614"/>
                              <a:gd name="T88" fmla="+- 0 2098 1665"/>
                              <a:gd name="T89" fmla="*/ T88 w 576"/>
                              <a:gd name="T90" fmla="+- 0 5305 5263"/>
                              <a:gd name="T91" fmla="*/ 5305 h 614"/>
                              <a:gd name="T92" fmla="+- 0 2030 1665"/>
                              <a:gd name="T93" fmla="*/ T92 w 576"/>
                              <a:gd name="T94" fmla="+- 0 5274 5263"/>
                              <a:gd name="T95" fmla="*/ 5274 h 614"/>
                              <a:gd name="T96" fmla="+- 0 1953 1665"/>
                              <a:gd name="T97" fmla="*/ T96 w 576"/>
                              <a:gd name="T98" fmla="+- 0 5263 5263"/>
                              <a:gd name="T99" fmla="*/ 5263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6" h="614">
                                <a:moveTo>
                                  <a:pt x="288" y="0"/>
                                </a:moveTo>
                                <a:lnTo>
                                  <a:pt x="211" y="11"/>
                                </a:lnTo>
                                <a:lnTo>
                                  <a:pt x="143" y="42"/>
                                </a:lnTo>
                                <a:lnTo>
                                  <a:pt x="84" y="90"/>
                                </a:lnTo>
                                <a:lnTo>
                                  <a:pt x="39" y="152"/>
                                </a:lnTo>
                                <a:lnTo>
                                  <a:pt x="10" y="225"/>
                                </a:lnTo>
                                <a:lnTo>
                                  <a:pt x="0" y="307"/>
                                </a:lnTo>
                                <a:lnTo>
                                  <a:pt x="10" y="388"/>
                                </a:lnTo>
                                <a:lnTo>
                                  <a:pt x="39" y="462"/>
                                </a:lnTo>
                                <a:lnTo>
                                  <a:pt x="84" y="524"/>
                                </a:lnTo>
                                <a:lnTo>
                                  <a:pt x="143" y="572"/>
                                </a:lnTo>
                                <a:lnTo>
                                  <a:pt x="211" y="603"/>
                                </a:lnTo>
                                <a:lnTo>
                                  <a:pt x="288" y="614"/>
                                </a:lnTo>
                                <a:lnTo>
                                  <a:pt x="365" y="603"/>
                                </a:lnTo>
                                <a:lnTo>
                                  <a:pt x="433" y="572"/>
                                </a:lnTo>
                                <a:lnTo>
                                  <a:pt x="492" y="524"/>
                                </a:lnTo>
                                <a:lnTo>
                                  <a:pt x="537" y="462"/>
                                </a:lnTo>
                                <a:lnTo>
                                  <a:pt x="566" y="388"/>
                                </a:lnTo>
                                <a:lnTo>
                                  <a:pt x="576" y="307"/>
                                </a:lnTo>
                                <a:lnTo>
                                  <a:pt x="566" y="225"/>
                                </a:lnTo>
                                <a:lnTo>
                                  <a:pt x="537" y="152"/>
                                </a:lnTo>
                                <a:lnTo>
                                  <a:pt x="492" y="90"/>
                                </a:lnTo>
                                <a:lnTo>
                                  <a:pt x="433" y="42"/>
                                </a:lnTo>
                                <a:lnTo>
                                  <a:pt x="365" y="11"/>
                                </a:lnTo>
                                <a:lnTo>
                                  <a:pt x="288"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AutoShape 1308"/>
                        <wps:cNvSpPr>
                          <a:spLocks/>
                        </wps:cNvSpPr>
                        <wps:spPr bwMode="auto">
                          <a:xfrm>
                            <a:off x="1303" y="5876"/>
                            <a:ext cx="1264" cy="1064"/>
                          </a:xfrm>
                          <a:custGeom>
                            <a:avLst/>
                            <a:gdLst>
                              <a:gd name="T0" fmla="+- 0 1928 1303"/>
                              <a:gd name="T1" fmla="*/ T0 w 1264"/>
                              <a:gd name="T2" fmla="+- 0 5877 5877"/>
                              <a:gd name="T3" fmla="*/ 5877 h 1064"/>
                              <a:gd name="T4" fmla="+- 0 1928 1303"/>
                              <a:gd name="T5" fmla="*/ T4 w 1264"/>
                              <a:gd name="T6" fmla="+- 0 6941 5877"/>
                              <a:gd name="T7" fmla="*/ 6941 h 1064"/>
                              <a:gd name="T8" fmla="+- 0 1303 1303"/>
                              <a:gd name="T9" fmla="*/ T8 w 1264"/>
                              <a:gd name="T10" fmla="+- 0 6215 5877"/>
                              <a:gd name="T11" fmla="*/ 6215 h 1064"/>
                              <a:gd name="T12" fmla="+- 0 2567 1303"/>
                              <a:gd name="T13" fmla="*/ T12 w 1264"/>
                              <a:gd name="T14" fmla="+- 0 6215 5877"/>
                              <a:gd name="T15" fmla="*/ 6215 h 1064"/>
                            </a:gdLst>
                            <a:ahLst/>
                            <a:cxnLst>
                              <a:cxn ang="0">
                                <a:pos x="T1" y="T3"/>
                              </a:cxn>
                              <a:cxn ang="0">
                                <a:pos x="T5" y="T7"/>
                              </a:cxn>
                              <a:cxn ang="0">
                                <a:pos x="T9" y="T11"/>
                              </a:cxn>
                              <a:cxn ang="0">
                                <a:pos x="T13" y="T15"/>
                              </a:cxn>
                            </a:cxnLst>
                            <a:rect l="0" t="0" r="r" b="b"/>
                            <a:pathLst>
                              <a:path w="1264" h="1064">
                                <a:moveTo>
                                  <a:pt x="625" y="0"/>
                                </a:moveTo>
                                <a:lnTo>
                                  <a:pt x="625" y="1064"/>
                                </a:lnTo>
                                <a:moveTo>
                                  <a:pt x="0" y="338"/>
                                </a:moveTo>
                                <a:lnTo>
                                  <a:pt x="1264" y="338"/>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Line 1307"/>
                        <wps:cNvCnPr>
                          <a:cxnSpLocks noChangeShapeType="1"/>
                        </wps:cNvCnPr>
                        <wps:spPr bwMode="auto">
                          <a:xfrm>
                            <a:off x="1929" y="6941"/>
                            <a:ext cx="0" cy="2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3" name="Line 1306"/>
                        <wps:cNvCnPr>
                          <a:cxnSpLocks noChangeShapeType="1"/>
                        </wps:cNvCnPr>
                        <wps:spPr bwMode="auto">
                          <a:xfrm>
                            <a:off x="1929" y="6941"/>
                            <a:ext cx="388" cy="2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Freeform 1305"/>
                        <wps:cNvSpPr>
                          <a:spLocks/>
                        </wps:cNvSpPr>
                        <wps:spPr bwMode="auto">
                          <a:xfrm>
                            <a:off x="5209" y="6377"/>
                            <a:ext cx="3425" cy="1012"/>
                          </a:xfrm>
                          <a:custGeom>
                            <a:avLst/>
                            <a:gdLst>
                              <a:gd name="T0" fmla="+- 0 6809 5209"/>
                              <a:gd name="T1" fmla="*/ T0 w 3425"/>
                              <a:gd name="T2" fmla="+- 0 6379 6378"/>
                              <a:gd name="T3" fmla="*/ 6379 h 1012"/>
                              <a:gd name="T4" fmla="+- 0 6590 5209"/>
                              <a:gd name="T5" fmla="*/ T4 w 3425"/>
                              <a:gd name="T6" fmla="+- 0 6387 6378"/>
                              <a:gd name="T7" fmla="*/ 6387 h 1012"/>
                              <a:gd name="T8" fmla="+- 0 6380 5209"/>
                              <a:gd name="T9" fmla="*/ T8 w 3425"/>
                              <a:gd name="T10" fmla="+- 0 6403 6378"/>
                              <a:gd name="T11" fmla="*/ 6403 h 1012"/>
                              <a:gd name="T12" fmla="+- 0 6182 5209"/>
                              <a:gd name="T13" fmla="*/ T12 w 3425"/>
                              <a:gd name="T14" fmla="+- 0 6427 6378"/>
                              <a:gd name="T15" fmla="*/ 6427 h 1012"/>
                              <a:gd name="T16" fmla="+- 0 5997 5209"/>
                              <a:gd name="T17" fmla="*/ T16 w 3425"/>
                              <a:gd name="T18" fmla="+- 0 6458 6378"/>
                              <a:gd name="T19" fmla="*/ 6458 h 1012"/>
                              <a:gd name="T20" fmla="+- 0 5827 5209"/>
                              <a:gd name="T21" fmla="*/ T20 w 3425"/>
                              <a:gd name="T22" fmla="+- 0 6494 6378"/>
                              <a:gd name="T23" fmla="*/ 6494 h 1012"/>
                              <a:gd name="T24" fmla="+- 0 5674 5209"/>
                              <a:gd name="T25" fmla="*/ T24 w 3425"/>
                              <a:gd name="T26" fmla="+- 0 6537 6378"/>
                              <a:gd name="T27" fmla="*/ 6537 h 1012"/>
                              <a:gd name="T28" fmla="+- 0 5539 5209"/>
                              <a:gd name="T29" fmla="*/ T28 w 3425"/>
                              <a:gd name="T30" fmla="+- 0 6585 6378"/>
                              <a:gd name="T31" fmla="*/ 6585 h 1012"/>
                              <a:gd name="T32" fmla="+- 0 5425 5209"/>
                              <a:gd name="T33" fmla="*/ T32 w 3425"/>
                              <a:gd name="T34" fmla="+- 0 6637 6378"/>
                              <a:gd name="T35" fmla="*/ 6637 h 1012"/>
                              <a:gd name="T36" fmla="+- 0 5265 5209"/>
                              <a:gd name="T37" fmla="*/ T36 w 3425"/>
                              <a:gd name="T38" fmla="+- 0 6754 6378"/>
                              <a:gd name="T39" fmla="*/ 6754 h 1012"/>
                              <a:gd name="T40" fmla="+- 0 5209 5209"/>
                              <a:gd name="T41" fmla="*/ T40 w 3425"/>
                              <a:gd name="T42" fmla="+- 0 6884 6378"/>
                              <a:gd name="T43" fmla="*/ 6884 h 1012"/>
                              <a:gd name="T44" fmla="+- 0 5241 5209"/>
                              <a:gd name="T45" fmla="*/ T44 w 3425"/>
                              <a:gd name="T46" fmla="+- 0 6982 6378"/>
                              <a:gd name="T47" fmla="*/ 6982 h 1012"/>
                              <a:gd name="T48" fmla="+- 0 5376 5209"/>
                              <a:gd name="T49" fmla="*/ T48 w 3425"/>
                              <a:gd name="T50" fmla="+- 0 7102 6378"/>
                              <a:gd name="T51" fmla="*/ 7102 h 1012"/>
                              <a:gd name="T52" fmla="+- 0 5539 5209"/>
                              <a:gd name="T53" fmla="*/ T52 w 3425"/>
                              <a:gd name="T54" fmla="+- 0 7182 6378"/>
                              <a:gd name="T55" fmla="*/ 7182 h 1012"/>
                              <a:gd name="T56" fmla="+- 0 5674 5209"/>
                              <a:gd name="T57" fmla="*/ T56 w 3425"/>
                              <a:gd name="T58" fmla="+- 0 7230 6378"/>
                              <a:gd name="T59" fmla="*/ 7230 h 1012"/>
                              <a:gd name="T60" fmla="+- 0 5827 5209"/>
                              <a:gd name="T61" fmla="*/ T60 w 3425"/>
                              <a:gd name="T62" fmla="+- 0 7273 6378"/>
                              <a:gd name="T63" fmla="*/ 7273 h 1012"/>
                              <a:gd name="T64" fmla="+- 0 5997 5209"/>
                              <a:gd name="T65" fmla="*/ T64 w 3425"/>
                              <a:gd name="T66" fmla="+- 0 7310 6378"/>
                              <a:gd name="T67" fmla="*/ 7310 h 1012"/>
                              <a:gd name="T68" fmla="+- 0 6182 5209"/>
                              <a:gd name="T69" fmla="*/ T68 w 3425"/>
                              <a:gd name="T70" fmla="+- 0 7340 6378"/>
                              <a:gd name="T71" fmla="*/ 7340 h 1012"/>
                              <a:gd name="T72" fmla="+- 0 6380 5209"/>
                              <a:gd name="T73" fmla="*/ T72 w 3425"/>
                              <a:gd name="T74" fmla="+- 0 7364 6378"/>
                              <a:gd name="T75" fmla="*/ 7364 h 1012"/>
                              <a:gd name="T76" fmla="+- 0 6590 5209"/>
                              <a:gd name="T77" fmla="*/ T76 w 3425"/>
                              <a:gd name="T78" fmla="+- 0 7380 6378"/>
                              <a:gd name="T79" fmla="*/ 7380 h 1012"/>
                              <a:gd name="T80" fmla="+- 0 6809 5209"/>
                              <a:gd name="T81" fmla="*/ T80 w 3425"/>
                              <a:gd name="T82" fmla="+- 0 7389 6378"/>
                              <a:gd name="T83" fmla="*/ 7389 h 1012"/>
                              <a:gd name="T84" fmla="+- 0 7034 5209"/>
                              <a:gd name="T85" fmla="*/ T84 w 3425"/>
                              <a:gd name="T86" fmla="+- 0 7389 6378"/>
                              <a:gd name="T87" fmla="*/ 7389 h 1012"/>
                              <a:gd name="T88" fmla="+- 0 7253 5209"/>
                              <a:gd name="T89" fmla="*/ T88 w 3425"/>
                              <a:gd name="T90" fmla="+- 0 7380 6378"/>
                              <a:gd name="T91" fmla="*/ 7380 h 1012"/>
                              <a:gd name="T92" fmla="+- 0 7463 5209"/>
                              <a:gd name="T93" fmla="*/ T92 w 3425"/>
                              <a:gd name="T94" fmla="+- 0 7364 6378"/>
                              <a:gd name="T95" fmla="*/ 7364 h 1012"/>
                              <a:gd name="T96" fmla="+- 0 7661 5209"/>
                              <a:gd name="T97" fmla="*/ T96 w 3425"/>
                              <a:gd name="T98" fmla="+- 0 7340 6378"/>
                              <a:gd name="T99" fmla="*/ 7340 h 1012"/>
                              <a:gd name="T100" fmla="+- 0 7846 5209"/>
                              <a:gd name="T101" fmla="*/ T100 w 3425"/>
                              <a:gd name="T102" fmla="+- 0 7310 6378"/>
                              <a:gd name="T103" fmla="*/ 7310 h 1012"/>
                              <a:gd name="T104" fmla="+- 0 8016 5209"/>
                              <a:gd name="T105" fmla="*/ T104 w 3425"/>
                              <a:gd name="T106" fmla="+- 0 7273 6378"/>
                              <a:gd name="T107" fmla="*/ 7273 h 1012"/>
                              <a:gd name="T108" fmla="+- 0 8169 5209"/>
                              <a:gd name="T109" fmla="*/ T108 w 3425"/>
                              <a:gd name="T110" fmla="+- 0 7230 6378"/>
                              <a:gd name="T111" fmla="*/ 7230 h 1012"/>
                              <a:gd name="T112" fmla="+- 0 8304 5209"/>
                              <a:gd name="T113" fmla="*/ T112 w 3425"/>
                              <a:gd name="T114" fmla="+- 0 7182 6378"/>
                              <a:gd name="T115" fmla="*/ 7182 h 1012"/>
                              <a:gd name="T116" fmla="+- 0 8418 5209"/>
                              <a:gd name="T117" fmla="*/ T116 w 3425"/>
                              <a:gd name="T118" fmla="+- 0 7130 6378"/>
                              <a:gd name="T119" fmla="*/ 7130 h 1012"/>
                              <a:gd name="T120" fmla="+- 0 8578 5209"/>
                              <a:gd name="T121" fmla="*/ T120 w 3425"/>
                              <a:gd name="T122" fmla="+- 0 7013 6378"/>
                              <a:gd name="T123" fmla="*/ 7013 h 1012"/>
                              <a:gd name="T124" fmla="+- 0 8634 5209"/>
                              <a:gd name="T125" fmla="*/ T124 w 3425"/>
                              <a:gd name="T126" fmla="+- 0 6884 6378"/>
                              <a:gd name="T127" fmla="*/ 6884 h 1012"/>
                              <a:gd name="T128" fmla="+- 0 8602 5209"/>
                              <a:gd name="T129" fmla="*/ T128 w 3425"/>
                              <a:gd name="T130" fmla="+- 0 6786 6378"/>
                              <a:gd name="T131" fmla="*/ 6786 h 1012"/>
                              <a:gd name="T132" fmla="+- 0 8467 5209"/>
                              <a:gd name="T133" fmla="*/ T132 w 3425"/>
                              <a:gd name="T134" fmla="+- 0 6665 6378"/>
                              <a:gd name="T135" fmla="*/ 6665 h 1012"/>
                              <a:gd name="T136" fmla="+- 0 8304 5209"/>
                              <a:gd name="T137" fmla="*/ T136 w 3425"/>
                              <a:gd name="T138" fmla="+- 0 6585 6378"/>
                              <a:gd name="T139" fmla="*/ 6585 h 1012"/>
                              <a:gd name="T140" fmla="+- 0 8169 5209"/>
                              <a:gd name="T141" fmla="*/ T140 w 3425"/>
                              <a:gd name="T142" fmla="+- 0 6537 6378"/>
                              <a:gd name="T143" fmla="*/ 6537 h 1012"/>
                              <a:gd name="T144" fmla="+- 0 8016 5209"/>
                              <a:gd name="T145" fmla="*/ T144 w 3425"/>
                              <a:gd name="T146" fmla="+- 0 6494 6378"/>
                              <a:gd name="T147" fmla="*/ 6494 h 1012"/>
                              <a:gd name="T148" fmla="+- 0 7846 5209"/>
                              <a:gd name="T149" fmla="*/ T148 w 3425"/>
                              <a:gd name="T150" fmla="+- 0 6458 6378"/>
                              <a:gd name="T151" fmla="*/ 6458 h 1012"/>
                              <a:gd name="T152" fmla="+- 0 7661 5209"/>
                              <a:gd name="T153" fmla="*/ T152 w 3425"/>
                              <a:gd name="T154" fmla="+- 0 6427 6378"/>
                              <a:gd name="T155" fmla="*/ 6427 h 1012"/>
                              <a:gd name="T156" fmla="+- 0 7463 5209"/>
                              <a:gd name="T157" fmla="*/ T156 w 3425"/>
                              <a:gd name="T158" fmla="+- 0 6403 6378"/>
                              <a:gd name="T159" fmla="*/ 6403 h 1012"/>
                              <a:gd name="T160" fmla="+- 0 7253 5209"/>
                              <a:gd name="T161" fmla="*/ T160 w 3425"/>
                              <a:gd name="T162" fmla="+- 0 6387 6378"/>
                              <a:gd name="T163" fmla="*/ 6387 h 1012"/>
                              <a:gd name="T164" fmla="+- 0 7034 5209"/>
                              <a:gd name="T165" fmla="*/ T164 w 3425"/>
                              <a:gd name="T166" fmla="+- 0 6379 6378"/>
                              <a:gd name="T167" fmla="*/ 6379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25" h="1012">
                                <a:moveTo>
                                  <a:pt x="1713" y="0"/>
                                </a:moveTo>
                                <a:lnTo>
                                  <a:pt x="1600" y="1"/>
                                </a:lnTo>
                                <a:lnTo>
                                  <a:pt x="1489" y="4"/>
                                </a:lnTo>
                                <a:lnTo>
                                  <a:pt x="1381" y="9"/>
                                </a:lnTo>
                                <a:lnTo>
                                  <a:pt x="1275" y="16"/>
                                </a:lnTo>
                                <a:lnTo>
                                  <a:pt x="1171" y="25"/>
                                </a:lnTo>
                                <a:lnTo>
                                  <a:pt x="1071" y="36"/>
                                </a:lnTo>
                                <a:lnTo>
                                  <a:pt x="973" y="49"/>
                                </a:lnTo>
                                <a:lnTo>
                                  <a:pt x="879" y="64"/>
                                </a:lnTo>
                                <a:lnTo>
                                  <a:pt x="788" y="80"/>
                                </a:lnTo>
                                <a:lnTo>
                                  <a:pt x="701" y="97"/>
                                </a:lnTo>
                                <a:lnTo>
                                  <a:pt x="618" y="116"/>
                                </a:lnTo>
                                <a:lnTo>
                                  <a:pt x="539" y="137"/>
                                </a:lnTo>
                                <a:lnTo>
                                  <a:pt x="465" y="159"/>
                                </a:lnTo>
                                <a:lnTo>
                                  <a:pt x="395" y="182"/>
                                </a:lnTo>
                                <a:lnTo>
                                  <a:pt x="330" y="207"/>
                                </a:lnTo>
                                <a:lnTo>
                                  <a:pt x="271" y="233"/>
                                </a:lnTo>
                                <a:lnTo>
                                  <a:pt x="216" y="259"/>
                                </a:lnTo>
                                <a:lnTo>
                                  <a:pt x="124" y="316"/>
                                </a:lnTo>
                                <a:lnTo>
                                  <a:pt x="56" y="376"/>
                                </a:lnTo>
                                <a:lnTo>
                                  <a:pt x="14" y="440"/>
                                </a:lnTo>
                                <a:lnTo>
                                  <a:pt x="0" y="506"/>
                                </a:lnTo>
                                <a:lnTo>
                                  <a:pt x="4" y="539"/>
                                </a:lnTo>
                                <a:lnTo>
                                  <a:pt x="32" y="604"/>
                                </a:lnTo>
                                <a:lnTo>
                                  <a:pt x="87" y="666"/>
                                </a:lnTo>
                                <a:lnTo>
                                  <a:pt x="167" y="724"/>
                                </a:lnTo>
                                <a:lnTo>
                                  <a:pt x="271" y="779"/>
                                </a:lnTo>
                                <a:lnTo>
                                  <a:pt x="330" y="804"/>
                                </a:lnTo>
                                <a:lnTo>
                                  <a:pt x="395" y="829"/>
                                </a:lnTo>
                                <a:lnTo>
                                  <a:pt x="465" y="852"/>
                                </a:lnTo>
                                <a:lnTo>
                                  <a:pt x="539" y="874"/>
                                </a:lnTo>
                                <a:lnTo>
                                  <a:pt x="618" y="895"/>
                                </a:lnTo>
                                <a:lnTo>
                                  <a:pt x="701" y="914"/>
                                </a:lnTo>
                                <a:lnTo>
                                  <a:pt x="788" y="932"/>
                                </a:lnTo>
                                <a:lnTo>
                                  <a:pt x="879" y="948"/>
                                </a:lnTo>
                                <a:lnTo>
                                  <a:pt x="973" y="962"/>
                                </a:lnTo>
                                <a:lnTo>
                                  <a:pt x="1071" y="975"/>
                                </a:lnTo>
                                <a:lnTo>
                                  <a:pt x="1171" y="986"/>
                                </a:lnTo>
                                <a:lnTo>
                                  <a:pt x="1275" y="995"/>
                                </a:lnTo>
                                <a:lnTo>
                                  <a:pt x="1381" y="1002"/>
                                </a:lnTo>
                                <a:lnTo>
                                  <a:pt x="1489" y="1007"/>
                                </a:lnTo>
                                <a:lnTo>
                                  <a:pt x="1600" y="1011"/>
                                </a:lnTo>
                                <a:lnTo>
                                  <a:pt x="1713" y="1012"/>
                                </a:lnTo>
                                <a:lnTo>
                                  <a:pt x="1825" y="1011"/>
                                </a:lnTo>
                                <a:lnTo>
                                  <a:pt x="1936" y="1007"/>
                                </a:lnTo>
                                <a:lnTo>
                                  <a:pt x="2044" y="1002"/>
                                </a:lnTo>
                                <a:lnTo>
                                  <a:pt x="2150" y="995"/>
                                </a:lnTo>
                                <a:lnTo>
                                  <a:pt x="2254" y="986"/>
                                </a:lnTo>
                                <a:lnTo>
                                  <a:pt x="2354" y="975"/>
                                </a:lnTo>
                                <a:lnTo>
                                  <a:pt x="2452" y="962"/>
                                </a:lnTo>
                                <a:lnTo>
                                  <a:pt x="2546" y="948"/>
                                </a:lnTo>
                                <a:lnTo>
                                  <a:pt x="2637" y="932"/>
                                </a:lnTo>
                                <a:lnTo>
                                  <a:pt x="2724" y="914"/>
                                </a:lnTo>
                                <a:lnTo>
                                  <a:pt x="2807" y="895"/>
                                </a:lnTo>
                                <a:lnTo>
                                  <a:pt x="2886" y="874"/>
                                </a:lnTo>
                                <a:lnTo>
                                  <a:pt x="2960" y="852"/>
                                </a:lnTo>
                                <a:lnTo>
                                  <a:pt x="3030" y="829"/>
                                </a:lnTo>
                                <a:lnTo>
                                  <a:pt x="3095" y="804"/>
                                </a:lnTo>
                                <a:lnTo>
                                  <a:pt x="3154" y="779"/>
                                </a:lnTo>
                                <a:lnTo>
                                  <a:pt x="3209" y="752"/>
                                </a:lnTo>
                                <a:lnTo>
                                  <a:pt x="3301" y="695"/>
                                </a:lnTo>
                                <a:lnTo>
                                  <a:pt x="3369" y="635"/>
                                </a:lnTo>
                                <a:lnTo>
                                  <a:pt x="3411" y="572"/>
                                </a:lnTo>
                                <a:lnTo>
                                  <a:pt x="3425" y="506"/>
                                </a:lnTo>
                                <a:lnTo>
                                  <a:pt x="3421" y="472"/>
                                </a:lnTo>
                                <a:lnTo>
                                  <a:pt x="3393" y="408"/>
                                </a:lnTo>
                                <a:lnTo>
                                  <a:pt x="3338" y="346"/>
                                </a:lnTo>
                                <a:lnTo>
                                  <a:pt x="3258" y="287"/>
                                </a:lnTo>
                                <a:lnTo>
                                  <a:pt x="3154" y="233"/>
                                </a:lnTo>
                                <a:lnTo>
                                  <a:pt x="3095" y="207"/>
                                </a:lnTo>
                                <a:lnTo>
                                  <a:pt x="3030" y="182"/>
                                </a:lnTo>
                                <a:lnTo>
                                  <a:pt x="2960" y="159"/>
                                </a:lnTo>
                                <a:lnTo>
                                  <a:pt x="2886" y="137"/>
                                </a:lnTo>
                                <a:lnTo>
                                  <a:pt x="2807" y="116"/>
                                </a:lnTo>
                                <a:lnTo>
                                  <a:pt x="2724" y="97"/>
                                </a:lnTo>
                                <a:lnTo>
                                  <a:pt x="2637" y="80"/>
                                </a:lnTo>
                                <a:lnTo>
                                  <a:pt x="2546" y="64"/>
                                </a:lnTo>
                                <a:lnTo>
                                  <a:pt x="2452" y="49"/>
                                </a:lnTo>
                                <a:lnTo>
                                  <a:pt x="2354" y="36"/>
                                </a:lnTo>
                                <a:lnTo>
                                  <a:pt x="2254" y="25"/>
                                </a:lnTo>
                                <a:lnTo>
                                  <a:pt x="2150" y="16"/>
                                </a:lnTo>
                                <a:lnTo>
                                  <a:pt x="2044" y="9"/>
                                </a:lnTo>
                                <a:lnTo>
                                  <a:pt x="1936" y="4"/>
                                </a:lnTo>
                                <a:lnTo>
                                  <a:pt x="1825" y="1"/>
                                </a:lnTo>
                                <a:lnTo>
                                  <a:pt x="1713"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AutoShape 1304"/>
                        <wps:cNvSpPr>
                          <a:spLocks/>
                        </wps:cNvSpPr>
                        <wps:spPr bwMode="auto">
                          <a:xfrm>
                            <a:off x="2317" y="299"/>
                            <a:ext cx="8276" cy="6313"/>
                          </a:xfrm>
                          <a:custGeom>
                            <a:avLst/>
                            <a:gdLst>
                              <a:gd name="T0" fmla="+- 0 2317 2317"/>
                              <a:gd name="T1" fmla="*/ T0 w 8276"/>
                              <a:gd name="T2" fmla="+- 0 615 300"/>
                              <a:gd name="T3" fmla="*/ 615 h 6313"/>
                              <a:gd name="T4" fmla="+- 0 5384 2317"/>
                              <a:gd name="T5" fmla="*/ T4 w 8276"/>
                              <a:gd name="T6" fmla="+- 0 6613 300"/>
                              <a:gd name="T7" fmla="*/ 6613 h 6313"/>
                              <a:gd name="T8" fmla="+- 0 10593 2317"/>
                              <a:gd name="T9" fmla="*/ T8 w 8276"/>
                              <a:gd name="T10" fmla="+- 0 300 300"/>
                              <a:gd name="T11" fmla="*/ 300 h 6313"/>
                              <a:gd name="T12" fmla="+- 0 8239 2317"/>
                              <a:gd name="T13" fmla="*/ T12 w 8276"/>
                              <a:gd name="T14" fmla="+- 0 2405 300"/>
                              <a:gd name="T15" fmla="*/ 2405 h 6313"/>
                              <a:gd name="T16" fmla="+- 0 10593 2317"/>
                              <a:gd name="T17" fmla="*/ T16 w 8276"/>
                              <a:gd name="T18" fmla="+- 0 364 300"/>
                              <a:gd name="T19" fmla="*/ 364 h 6313"/>
                              <a:gd name="T20" fmla="+- 0 8345 2317"/>
                              <a:gd name="T21" fmla="*/ T20 w 8276"/>
                              <a:gd name="T22" fmla="+- 0 4985 300"/>
                              <a:gd name="T23" fmla="*/ 4985 h 6313"/>
                            </a:gdLst>
                            <a:ahLst/>
                            <a:cxnLst>
                              <a:cxn ang="0">
                                <a:pos x="T1" y="T3"/>
                              </a:cxn>
                              <a:cxn ang="0">
                                <a:pos x="T5" y="T7"/>
                              </a:cxn>
                              <a:cxn ang="0">
                                <a:pos x="T9" y="T11"/>
                              </a:cxn>
                              <a:cxn ang="0">
                                <a:pos x="T13" y="T15"/>
                              </a:cxn>
                              <a:cxn ang="0">
                                <a:pos x="T17" y="T19"/>
                              </a:cxn>
                              <a:cxn ang="0">
                                <a:pos x="T21" y="T23"/>
                              </a:cxn>
                            </a:cxnLst>
                            <a:rect l="0" t="0" r="r" b="b"/>
                            <a:pathLst>
                              <a:path w="8276" h="6313">
                                <a:moveTo>
                                  <a:pt x="0" y="315"/>
                                </a:moveTo>
                                <a:lnTo>
                                  <a:pt x="3067" y="6313"/>
                                </a:lnTo>
                                <a:moveTo>
                                  <a:pt x="8276" y="0"/>
                                </a:moveTo>
                                <a:lnTo>
                                  <a:pt x="5922" y="2105"/>
                                </a:lnTo>
                                <a:moveTo>
                                  <a:pt x="8276" y="64"/>
                                </a:moveTo>
                                <a:lnTo>
                                  <a:pt x="6028" y="4685"/>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303"/>
                        <wps:cNvSpPr>
                          <a:spLocks/>
                        </wps:cNvSpPr>
                        <wps:spPr bwMode="auto">
                          <a:xfrm>
                            <a:off x="10055" y="6049"/>
                            <a:ext cx="689" cy="563"/>
                          </a:xfrm>
                          <a:custGeom>
                            <a:avLst/>
                            <a:gdLst>
                              <a:gd name="T0" fmla="+- 0 10399 10055"/>
                              <a:gd name="T1" fmla="*/ T0 w 689"/>
                              <a:gd name="T2" fmla="+- 0 6050 6050"/>
                              <a:gd name="T3" fmla="*/ 6050 h 563"/>
                              <a:gd name="T4" fmla="+- 0 10320 10055"/>
                              <a:gd name="T5" fmla="*/ T4 w 689"/>
                              <a:gd name="T6" fmla="+- 0 6057 6050"/>
                              <a:gd name="T7" fmla="*/ 6057 h 563"/>
                              <a:gd name="T8" fmla="+- 0 10248 10055"/>
                              <a:gd name="T9" fmla="*/ T8 w 689"/>
                              <a:gd name="T10" fmla="+- 0 6078 6050"/>
                              <a:gd name="T11" fmla="*/ 6078 h 563"/>
                              <a:gd name="T12" fmla="+- 0 10184 10055"/>
                              <a:gd name="T13" fmla="*/ T12 w 689"/>
                              <a:gd name="T14" fmla="+- 0 6111 6050"/>
                              <a:gd name="T15" fmla="*/ 6111 h 563"/>
                              <a:gd name="T16" fmla="+- 0 10131 10055"/>
                              <a:gd name="T17" fmla="*/ T16 w 689"/>
                              <a:gd name="T18" fmla="+- 0 6155 6050"/>
                              <a:gd name="T19" fmla="*/ 6155 h 563"/>
                              <a:gd name="T20" fmla="+- 0 10090 10055"/>
                              <a:gd name="T21" fmla="*/ T20 w 689"/>
                              <a:gd name="T22" fmla="+- 0 6207 6050"/>
                              <a:gd name="T23" fmla="*/ 6207 h 563"/>
                              <a:gd name="T24" fmla="+- 0 10064 10055"/>
                              <a:gd name="T25" fmla="*/ T24 w 689"/>
                              <a:gd name="T26" fmla="+- 0 6267 6050"/>
                              <a:gd name="T27" fmla="*/ 6267 h 563"/>
                              <a:gd name="T28" fmla="+- 0 10055 10055"/>
                              <a:gd name="T29" fmla="*/ T28 w 689"/>
                              <a:gd name="T30" fmla="+- 0 6331 6050"/>
                              <a:gd name="T31" fmla="*/ 6331 h 563"/>
                              <a:gd name="T32" fmla="+- 0 10064 10055"/>
                              <a:gd name="T33" fmla="*/ T32 w 689"/>
                              <a:gd name="T34" fmla="+- 0 6396 6050"/>
                              <a:gd name="T35" fmla="*/ 6396 h 563"/>
                              <a:gd name="T36" fmla="+- 0 10090 10055"/>
                              <a:gd name="T37" fmla="*/ T36 w 689"/>
                              <a:gd name="T38" fmla="+- 0 6455 6050"/>
                              <a:gd name="T39" fmla="*/ 6455 h 563"/>
                              <a:gd name="T40" fmla="+- 0 10131 10055"/>
                              <a:gd name="T41" fmla="*/ T40 w 689"/>
                              <a:gd name="T42" fmla="+- 0 6507 6050"/>
                              <a:gd name="T43" fmla="*/ 6507 h 563"/>
                              <a:gd name="T44" fmla="+- 0 10184 10055"/>
                              <a:gd name="T45" fmla="*/ T44 w 689"/>
                              <a:gd name="T46" fmla="+- 0 6551 6050"/>
                              <a:gd name="T47" fmla="*/ 6551 h 563"/>
                              <a:gd name="T48" fmla="+- 0 10248 10055"/>
                              <a:gd name="T49" fmla="*/ T48 w 689"/>
                              <a:gd name="T50" fmla="+- 0 6584 6050"/>
                              <a:gd name="T51" fmla="*/ 6584 h 563"/>
                              <a:gd name="T52" fmla="+- 0 10320 10055"/>
                              <a:gd name="T53" fmla="*/ T52 w 689"/>
                              <a:gd name="T54" fmla="+- 0 6605 6050"/>
                              <a:gd name="T55" fmla="*/ 6605 h 563"/>
                              <a:gd name="T56" fmla="+- 0 10399 10055"/>
                              <a:gd name="T57" fmla="*/ T56 w 689"/>
                              <a:gd name="T58" fmla="+- 0 6613 6050"/>
                              <a:gd name="T59" fmla="*/ 6613 h 563"/>
                              <a:gd name="T60" fmla="+- 0 10478 10055"/>
                              <a:gd name="T61" fmla="*/ T60 w 689"/>
                              <a:gd name="T62" fmla="+- 0 6605 6050"/>
                              <a:gd name="T63" fmla="*/ 6605 h 563"/>
                              <a:gd name="T64" fmla="+- 0 10551 10055"/>
                              <a:gd name="T65" fmla="*/ T64 w 689"/>
                              <a:gd name="T66" fmla="+- 0 6584 6050"/>
                              <a:gd name="T67" fmla="*/ 6584 h 563"/>
                              <a:gd name="T68" fmla="+- 0 10615 10055"/>
                              <a:gd name="T69" fmla="*/ T68 w 689"/>
                              <a:gd name="T70" fmla="+- 0 6551 6050"/>
                              <a:gd name="T71" fmla="*/ 6551 h 563"/>
                              <a:gd name="T72" fmla="+- 0 10668 10055"/>
                              <a:gd name="T73" fmla="*/ T72 w 689"/>
                              <a:gd name="T74" fmla="+- 0 6507 6050"/>
                              <a:gd name="T75" fmla="*/ 6507 h 563"/>
                              <a:gd name="T76" fmla="+- 0 10709 10055"/>
                              <a:gd name="T77" fmla="*/ T76 w 689"/>
                              <a:gd name="T78" fmla="+- 0 6455 6050"/>
                              <a:gd name="T79" fmla="*/ 6455 h 563"/>
                              <a:gd name="T80" fmla="+- 0 10735 10055"/>
                              <a:gd name="T81" fmla="*/ T80 w 689"/>
                              <a:gd name="T82" fmla="+- 0 6396 6050"/>
                              <a:gd name="T83" fmla="*/ 6396 h 563"/>
                              <a:gd name="T84" fmla="+- 0 10744 10055"/>
                              <a:gd name="T85" fmla="*/ T84 w 689"/>
                              <a:gd name="T86" fmla="+- 0 6331 6050"/>
                              <a:gd name="T87" fmla="*/ 6331 h 563"/>
                              <a:gd name="T88" fmla="+- 0 10735 10055"/>
                              <a:gd name="T89" fmla="*/ T88 w 689"/>
                              <a:gd name="T90" fmla="+- 0 6267 6050"/>
                              <a:gd name="T91" fmla="*/ 6267 h 563"/>
                              <a:gd name="T92" fmla="+- 0 10709 10055"/>
                              <a:gd name="T93" fmla="*/ T92 w 689"/>
                              <a:gd name="T94" fmla="+- 0 6207 6050"/>
                              <a:gd name="T95" fmla="*/ 6207 h 563"/>
                              <a:gd name="T96" fmla="+- 0 10668 10055"/>
                              <a:gd name="T97" fmla="*/ T96 w 689"/>
                              <a:gd name="T98" fmla="+- 0 6155 6050"/>
                              <a:gd name="T99" fmla="*/ 6155 h 563"/>
                              <a:gd name="T100" fmla="+- 0 10615 10055"/>
                              <a:gd name="T101" fmla="*/ T100 w 689"/>
                              <a:gd name="T102" fmla="+- 0 6111 6050"/>
                              <a:gd name="T103" fmla="*/ 6111 h 563"/>
                              <a:gd name="T104" fmla="+- 0 10551 10055"/>
                              <a:gd name="T105" fmla="*/ T104 w 689"/>
                              <a:gd name="T106" fmla="+- 0 6078 6050"/>
                              <a:gd name="T107" fmla="*/ 6078 h 563"/>
                              <a:gd name="T108" fmla="+- 0 10478 10055"/>
                              <a:gd name="T109" fmla="*/ T108 w 689"/>
                              <a:gd name="T110" fmla="+- 0 6057 6050"/>
                              <a:gd name="T111" fmla="*/ 6057 h 563"/>
                              <a:gd name="T112" fmla="+- 0 10399 10055"/>
                              <a:gd name="T113" fmla="*/ T112 w 689"/>
                              <a:gd name="T114" fmla="+- 0 6050 6050"/>
                              <a:gd name="T115" fmla="*/ 605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563">
                                <a:moveTo>
                                  <a:pt x="344" y="0"/>
                                </a:moveTo>
                                <a:lnTo>
                                  <a:pt x="265" y="7"/>
                                </a:lnTo>
                                <a:lnTo>
                                  <a:pt x="193" y="28"/>
                                </a:lnTo>
                                <a:lnTo>
                                  <a:pt x="129" y="61"/>
                                </a:lnTo>
                                <a:lnTo>
                                  <a:pt x="76" y="105"/>
                                </a:lnTo>
                                <a:lnTo>
                                  <a:pt x="35" y="157"/>
                                </a:lnTo>
                                <a:lnTo>
                                  <a:pt x="9" y="217"/>
                                </a:lnTo>
                                <a:lnTo>
                                  <a:pt x="0" y="281"/>
                                </a:lnTo>
                                <a:lnTo>
                                  <a:pt x="9" y="346"/>
                                </a:lnTo>
                                <a:lnTo>
                                  <a:pt x="35" y="405"/>
                                </a:lnTo>
                                <a:lnTo>
                                  <a:pt x="76" y="457"/>
                                </a:lnTo>
                                <a:lnTo>
                                  <a:pt x="129" y="501"/>
                                </a:lnTo>
                                <a:lnTo>
                                  <a:pt x="193" y="534"/>
                                </a:lnTo>
                                <a:lnTo>
                                  <a:pt x="265" y="555"/>
                                </a:lnTo>
                                <a:lnTo>
                                  <a:pt x="344" y="563"/>
                                </a:lnTo>
                                <a:lnTo>
                                  <a:pt x="423" y="555"/>
                                </a:lnTo>
                                <a:lnTo>
                                  <a:pt x="496" y="534"/>
                                </a:lnTo>
                                <a:lnTo>
                                  <a:pt x="560" y="501"/>
                                </a:lnTo>
                                <a:lnTo>
                                  <a:pt x="613" y="457"/>
                                </a:lnTo>
                                <a:lnTo>
                                  <a:pt x="654" y="405"/>
                                </a:lnTo>
                                <a:lnTo>
                                  <a:pt x="680" y="346"/>
                                </a:lnTo>
                                <a:lnTo>
                                  <a:pt x="689" y="281"/>
                                </a:lnTo>
                                <a:lnTo>
                                  <a:pt x="680" y="217"/>
                                </a:lnTo>
                                <a:lnTo>
                                  <a:pt x="654" y="157"/>
                                </a:lnTo>
                                <a:lnTo>
                                  <a:pt x="613" y="105"/>
                                </a:lnTo>
                                <a:lnTo>
                                  <a:pt x="560" y="61"/>
                                </a:lnTo>
                                <a:lnTo>
                                  <a:pt x="496" y="28"/>
                                </a:lnTo>
                                <a:lnTo>
                                  <a:pt x="423" y="7"/>
                                </a:lnTo>
                                <a:lnTo>
                                  <a:pt x="344"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AutoShape 1302"/>
                        <wps:cNvSpPr>
                          <a:spLocks/>
                        </wps:cNvSpPr>
                        <wps:spPr bwMode="auto">
                          <a:xfrm>
                            <a:off x="8345" y="488"/>
                            <a:ext cx="2749" cy="7452"/>
                          </a:xfrm>
                          <a:custGeom>
                            <a:avLst/>
                            <a:gdLst>
                              <a:gd name="T0" fmla="+- 0 10393 8345"/>
                              <a:gd name="T1" fmla="*/ T0 w 2749"/>
                              <a:gd name="T2" fmla="+- 0 6613 489"/>
                              <a:gd name="T3" fmla="*/ 6613 h 7452"/>
                              <a:gd name="T4" fmla="+- 0 10393 8345"/>
                              <a:gd name="T5" fmla="*/ T4 w 2749"/>
                              <a:gd name="T6" fmla="+- 0 7715 489"/>
                              <a:gd name="T7" fmla="*/ 7715 h 7452"/>
                              <a:gd name="T8" fmla="+- 0 9892 8345"/>
                              <a:gd name="T9" fmla="*/ T8 w 2749"/>
                              <a:gd name="T10" fmla="+- 0 6941 489"/>
                              <a:gd name="T11" fmla="*/ 6941 h 7452"/>
                              <a:gd name="T12" fmla="+- 0 11094 8345"/>
                              <a:gd name="T13" fmla="*/ T12 w 2749"/>
                              <a:gd name="T14" fmla="+- 0 6941 489"/>
                              <a:gd name="T15" fmla="*/ 6941 h 7452"/>
                              <a:gd name="T16" fmla="+- 0 10393 8345"/>
                              <a:gd name="T17" fmla="*/ T16 w 2749"/>
                              <a:gd name="T18" fmla="+- 0 7715 489"/>
                              <a:gd name="T19" fmla="*/ 7715 h 7452"/>
                              <a:gd name="T20" fmla="+- 0 10055 8345"/>
                              <a:gd name="T21" fmla="*/ T20 w 2749"/>
                              <a:gd name="T22" fmla="+- 0 7941 489"/>
                              <a:gd name="T23" fmla="*/ 7941 h 7452"/>
                              <a:gd name="T24" fmla="+- 0 10393 8345"/>
                              <a:gd name="T25" fmla="*/ T24 w 2749"/>
                              <a:gd name="T26" fmla="+- 0 7715 489"/>
                              <a:gd name="T27" fmla="*/ 7715 h 7452"/>
                              <a:gd name="T28" fmla="+- 0 10894 8345"/>
                              <a:gd name="T29" fmla="*/ T28 w 2749"/>
                              <a:gd name="T30" fmla="+- 0 7941 489"/>
                              <a:gd name="T31" fmla="*/ 7941 h 7452"/>
                              <a:gd name="T32" fmla="+- 0 10618 8345"/>
                              <a:gd name="T33" fmla="*/ T32 w 2749"/>
                              <a:gd name="T34" fmla="+- 0 489 489"/>
                              <a:gd name="T35" fmla="*/ 489 h 7452"/>
                              <a:gd name="T36" fmla="+- 0 8345 8345"/>
                              <a:gd name="T37" fmla="*/ T36 w 2749"/>
                              <a:gd name="T38" fmla="+- 0 6613 489"/>
                              <a:gd name="T39" fmla="*/ 6613 h 7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49" h="7452">
                                <a:moveTo>
                                  <a:pt x="2048" y="6124"/>
                                </a:moveTo>
                                <a:lnTo>
                                  <a:pt x="2048" y="7226"/>
                                </a:lnTo>
                                <a:moveTo>
                                  <a:pt x="1547" y="6452"/>
                                </a:moveTo>
                                <a:lnTo>
                                  <a:pt x="2749" y="6452"/>
                                </a:lnTo>
                                <a:moveTo>
                                  <a:pt x="2048" y="7226"/>
                                </a:moveTo>
                                <a:lnTo>
                                  <a:pt x="1710" y="7452"/>
                                </a:lnTo>
                                <a:moveTo>
                                  <a:pt x="2048" y="7226"/>
                                </a:moveTo>
                                <a:lnTo>
                                  <a:pt x="2549" y="7452"/>
                                </a:lnTo>
                                <a:moveTo>
                                  <a:pt x="2273" y="0"/>
                                </a:moveTo>
                                <a:lnTo>
                                  <a:pt x="0" y="6124"/>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Line 1301"/>
                        <wps:cNvCnPr>
                          <a:cxnSpLocks noChangeShapeType="1"/>
                        </wps:cNvCnPr>
                        <wps:spPr bwMode="auto">
                          <a:xfrm>
                            <a:off x="2241" y="6525"/>
                            <a:ext cx="2968" cy="33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9" name="Line 1300"/>
                        <wps:cNvCnPr>
                          <a:cxnSpLocks noChangeShapeType="1"/>
                        </wps:cNvCnPr>
                        <wps:spPr bwMode="auto">
                          <a:xfrm>
                            <a:off x="10218" y="6863"/>
                            <a:ext cx="0" cy="78"/>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Line 1299"/>
                        <wps:cNvCnPr>
                          <a:cxnSpLocks noChangeShapeType="1"/>
                        </wps:cNvCnPr>
                        <wps:spPr bwMode="auto">
                          <a:xfrm>
                            <a:off x="10593" y="296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1" name="Line 1298"/>
                        <wps:cNvCnPr>
                          <a:cxnSpLocks noChangeShapeType="1"/>
                        </wps:cNvCnPr>
                        <wps:spPr bwMode="auto">
                          <a:xfrm>
                            <a:off x="10218" y="6775"/>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AutoShape 1297"/>
                        <wps:cNvSpPr>
                          <a:spLocks/>
                        </wps:cNvSpPr>
                        <wps:spPr bwMode="auto">
                          <a:xfrm>
                            <a:off x="8239" y="138"/>
                            <a:ext cx="2480" cy="5738"/>
                          </a:xfrm>
                          <a:custGeom>
                            <a:avLst/>
                            <a:gdLst>
                              <a:gd name="T0" fmla="+- 0 8783 8239"/>
                              <a:gd name="T1" fmla="*/ T0 w 2480"/>
                              <a:gd name="T2" fmla="+- 0 5877 139"/>
                              <a:gd name="T3" fmla="*/ 5877 h 5738"/>
                              <a:gd name="T4" fmla="+- 0 8689 8239"/>
                              <a:gd name="T5" fmla="*/ T4 w 2480"/>
                              <a:gd name="T6" fmla="+- 0 5871 139"/>
                              <a:gd name="T7" fmla="*/ 5871 h 5738"/>
                              <a:gd name="T8" fmla="+- 0 8601 8239"/>
                              <a:gd name="T9" fmla="*/ T8 w 2480"/>
                              <a:gd name="T10" fmla="+- 0 5856 139"/>
                              <a:gd name="T11" fmla="*/ 5856 h 5738"/>
                              <a:gd name="T12" fmla="+- 0 8521 8239"/>
                              <a:gd name="T13" fmla="*/ T12 w 2480"/>
                              <a:gd name="T14" fmla="+- 0 5832 139"/>
                              <a:gd name="T15" fmla="*/ 5832 h 5738"/>
                              <a:gd name="T16" fmla="+- 0 8453 8239"/>
                              <a:gd name="T17" fmla="*/ T16 w 2480"/>
                              <a:gd name="T18" fmla="+- 0 5800 139"/>
                              <a:gd name="T19" fmla="*/ 5800 h 5738"/>
                              <a:gd name="T20" fmla="+- 0 8399 8239"/>
                              <a:gd name="T21" fmla="*/ T20 w 2480"/>
                              <a:gd name="T22" fmla="+- 0 5760 139"/>
                              <a:gd name="T23" fmla="*/ 5760 h 5738"/>
                              <a:gd name="T24" fmla="+- 0 10239 8239"/>
                              <a:gd name="T25" fmla="*/ T24 w 2480"/>
                              <a:gd name="T26" fmla="+- 0 5372 139"/>
                              <a:gd name="T27" fmla="*/ 5372 h 5738"/>
                              <a:gd name="T28" fmla="+- 0 10227 8239"/>
                              <a:gd name="T29" fmla="*/ T28 w 2480"/>
                              <a:gd name="T30" fmla="+- 0 5397 139"/>
                              <a:gd name="T31" fmla="*/ 5397 h 5738"/>
                              <a:gd name="T32" fmla="+- 0 10214 8239"/>
                              <a:gd name="T33" fmla="*/ T32 w 2480"/>
                              <a:gd name="T34" fmla="+- 0 5422 139"/>
                              <a:gd name="T35" fmla="*/ 5422 h 5738"/>
                              <a:gd name="T36" fmla="+- 0 10201 8239"/>
                              <a:gd name="T37" fmla="*/ T36 w 2480"/>
                              <a:gd name="T38" fmla="+- 0 5447 139"/>
                              <a:gd name="T39" fmla="*/ 5447 h 5738"/>
                              <a:gd name="T40" fmla="+- 0 10187 8239"/>
                              <a:gd name="T41" fmla="*/ T40 w 2480"/>
                              <a:gd name="T42" fmla="+- 0 5471 139"/>
                              <a:gd name="T43" fmla="*/ 5471 h 5738"/>
                              <a:gd name="T44" fmla="+- 0 10128 8239"/>
                              <a:gd name="T45" fmla="*/ T44 w 2480"/>
                              <a:gd name="T46" fmla="+- 0 5565 139"/>
                              <a:gd name="T47" fmla="*/ 5565 h 5738"/>
                              <a:gd name="T48" fmla="+- 0 10065 8239"/>
                              <a:gd name="T49" fmla="*/ T48 w 2480"/>
                              <a:gd name="T50" fmla="+- 0 5646 139"/>
                              <a:gd name="T51" fmla="*/ 5646 h 5738"/>
                              <a:gd name="T52" fmla="+- 0 10002 8239"/>
                              <a:gd name="T53" fmla="*/ T52 w 2480"/>
                              <a:gd name="T54" fmla="+- 0 5713 139"/>
                              <a:gd name="T55" fmla="*/ 5713 h 5738"/>
                              <a:gd name="T56" fmla="+- 0 9941 8239"/>
                              <a:gd name="T57" fmla="*/ T56 w 2480"/>
                              <a:gd name="T58" fmla="+- 0 5764 139"/>
                              <a:gd name="T59" fmla="*/ 5764 h 5738"/>
                              <a:gd name="T60" fmla="+- 0 9885 8239"/>
                              <a:gd name="T61" fmla="*/ T60 w 2480"/>
                              <a:gd name="T62" fmla="+- 0 5797 139"/>
                              <a:gd name="T63" fmla="*/ 5797 h 5738"/>
                              <a:gd name="T64" fmla="+- 0 9834 8239"/>
                              <a:gd name="T65" fmla="*/ T64 w 2480"/>
                              <a:gd name="T66" fmla="+- 0 5810 139"/>
                              <a:gd name="T67" fmla="*/ 5810 h 5738"/>
                              <a:gd name="T68" fmla="+- 0 9793 8239"/>
                              <a:gd name="T69" fmla="*/ T68 w 2480"/>
                              <a:gd name="T70" fmla="+- 0 5801 139"/>
                              <a:gd name="T71" fmla="*/ 5801 h 5738"/>
                              <a:gd name="T72" fmla="+- 0 10719 8239"/>
                              <a:gd name="T73" fmla="*/ T72 w 2480"/>
                              <a:gd name="T74" fmla="+- 0 139 139"/>
                              <a:gd name="T75" fmla="*/ 139 h 5738"/>
                              <a:gd name="T76" fmla="+- 0 8239 8239"/>
                              <a:gd name="T77" fmla="*/ T76 w 2480"/>
                              <a:gd name="T78" fmla="+- 0 1027 139"/>
                              <a:gd name="T79" fmla="*/ 1027 h 5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0" h="5738">
                                <a:moveTo>
                                  <a:pt x="544" y="5738"/>
                                </a:moveTo>
                                <a:lnTo>
                                  <a:pt x="450" y="5732"/>
                                </a:lnTo>
                                <a:lnTo>
                                  <a:pt x="362" y="5717"/>
                                </a:lnTo>
                                <a:lnTo>
                                  <a:pt x="282" y="5693"/>
                                </a:lnTo>
                                <a:lnTo>
                                  <a:pt x="214" y="5661"/>
                                </a:lnTo>
                                <a:lnTo>
                                  <a:pt x="160" y="5621"/>
                                </a:lnTo>
                                <a:moveTo>
                                  <a:pt x="2000" y="5233"/>
                                </a:moveTo>
                                <a:lnTo>
                                  <a:pt x="1988" y="5258"/>
                                </a:lnTo>
                                <a:lnTo>
                                  <a:pt x="1975" y="5283"/>
                                </a:lnTo>
                                <a:lnTo>
                                  <a:pt x="1962" y="5308"/>
                                </a:lnTo>
                                <a:lnTo>
                                  <a:pt x="1948" y="5332"/>
                                </a:lnTo>
                                <a:lnTo>
                                  <a:pt x="1889" y="5426"/>
                                </a:lnTo>
                                <a:lnTo>
                                  <a:pt x="1826" y="5507"/>
                                </a:lnTo>
                                <a:lnTo>
                                  <a:pt x="1763" y="5574"/>
                                </a:lnTo>
                                <a:lnTo>
                                  <a:pt x="1702" y="5625"/>
                                </a:lnTo>
                                <a:lnTo>
                                  <a:pt x="1646" y="5658"/>
                                </a:lnTo>
                                <a:lnTo>
                                  <a:pt x="1595" y="5671"/>
                                </a:lnTo>
                                <a:lnTo>
                                  <a:pt x="1554" y="5662"/>
                                </a:lnTo>
                                <a:moveTo>
                                  <a:pt x="2480" y="0"/>
                                </a:moveTo>
                                <a:lnTo>
                                  <a:pt x="0" y="888"/>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296"/>
                        <wps:cNvSpPr>
                          <a:spLocks/>
                        </wps:cNvSpPr>
                        <wps:spPr bwMode="auto">
                          <a:xfrm>
                            <a:off x="5291" y="-163"/>
                            <a:ext cx="3425" cy="651"/>
                          </a:xfrm>
                          <a:custGeom>
                            <a:avLst/>
                            <a:gdLst>
                              <a:gd name="T0" fmla="+- 0 6886 5291"/>
                              <a:gd name="T1" fmla="*/ T0 w 3425"/>
                              <a:gd name="T2" fmla="+- 0 -162 -162"/>
                              <a:gd name="T3" fmla="*/ -162 h 651"/>
                              <a:gd name="T4" fmla="+- 0 6658 5291"/>
                              <a:gd name="T5" fmla="*/ T4 w 3425"/>
                              <a:gd name="T6" fmla="+- 0 -156 -162"/>
                              <a:gd name="T7" fmla="*/ -156 h 651"/>
                              <a:gd name="T8" fmla="+- 0 6441 5291"/>
                              <a:gd name="T9" fmla="*/ T8 w 3425"/>
                              <a:gd name="T10" fmla="+- 0 -144 -162"/>
                              <a:gd name="T11" fmla="*/ -144 h 651"/>
                              <a:gd name="T12" fmla="+- 0 6236 5291"/>
                              <a:gd name="T13" fmla="*/ T12 w 3425"/>
                              <a:gd name="T14" fmla="+- 0 -128 -162"/>
                              <a:gd name="T15" fmla="*/ -128 h 651"/>
                              <a:gd name="T16" fmla="+- 0 6046 5291"/>
                              <a:gd name="T17" fmla="*/ T16 w 3425"/>
                              <a:gd name="T18" fmla="+- 0 -107 -162"/>
                              <a:gd name="T19" fmla="*/ -107 h 651"/>
                              <a:gd name="T20" fmla="+- 0 5872 5291"/>
                              <a:gd name="T21" fmla="*/ T20 w 3425"/>
                              <a:gd name="T22" fmla="+- 0 -81 -162"/>
                              <a:gd name="T23" fmla="*/ -81 h 651"/>
                              <a:gd name="T24" fmla="+- 0 5718 5291"/>
                              <a:gd name="T25" fmla="*/ T24 w 3425"/>
                              <a:gd name="T26" fmla="+- 0 -52 -162"/>
                              <a:gd name="T27" fmla="*/ -52 h 651"/>
                              <a:gd name="T28" fmla="+- 0 5583 5291"/>
                              <a:gd name="T29" fmla="*/ T28 w 3425"/>
                              <a:gd name="T30" fmla="+- 0 -19 -162"/>
                              <a:gd name="T31" fmla="*/ -19 h 651"/>
                              <a:gd name="T32" fmla="+- 0 5426 5291"/>
                              <a:gd name="T33" fmla="*/ T32 w 3425"/>
                              <a:gd name="T34" fmla="+- 0 36 -162"/>
                              <a:gd name="T35" fmla="*/ 36 h 651"/>
                              <a:gd name="T36" fmla="+- 0 5307 5291"/>
                              <a:gd name="T37" fmla="*/ T36 w 3425"/>
                              <a:gd name="T38" fmla="+- 0 119 -162"/>
                              <a:gd name="T39" fmla="*/ 119 h 651"/>
                              <a:gd name="T40" fmla="+- 0 5295 5291"/>
                              <a:gd name="T41" fmla="*/ T40 w 3425"/>
                              <a:gd name="T42" fmla="+- 0 185 -162"/>
                              <a:gd name="T43" fmla="*/ 185 h 651"/>
                              <a:gd name="T44" fmla="+- 0 5426 5291"/>
                              <a:gd name="T45" fmla="*/ T44 w 3425"/>
                              <a:gd name="T46" fmla="+- 0 290 -162"/>
                              <a:gd name="T47" fmla="*/ 290 h 651"/>
                              <a:gd name="T48" fmla="+- 0 5583 5291"/>
                              <a:gd name="T49" fmla="*/ T48 w 3425"/>
                              <a:gd name="T50" fmla="+- 0 345 -162"/>
                              <a:gd name="T51" fmla="*/ 345 h 651"/>
                              <a:gd name="T52" fmla="+- 0 5718 5291"/>
                              <a:gd name="T53" fmla="*/ T52 w 3425"/>
                              <a:gd name="T54" fmla="+- 0 378 -162"/>
                              <a:gd name="T55" fmla="*/ 378 h 651"/>
                              <a:gd name="T56" fmla="+- 0 5872 5291"/>
                              <a:gd name="T57" fmla="*/ T56 w 3425"/>
                              <a:gd name="T58" fmla="+- 0 408 -162"/>
                              <a:gd name="T59" fmla="*/ 408 h 651"/>
                              <a:gd name="T60" fmla="+- 0 6046 5291"/>
                              <a:gd name="T61" fmla="*/ T60 w 3425"/>
                              <a:gd name="T62" fmla="+- 0 433 -162"/>
                              <a:gd name="T63" fmla="*/ 433 h 651"/>
                              <a:gd name="T64" fmla="+- 0 6236 5291"/>
                              <a:gd name="T65" fmla="*/ T64 w 3425"/>
                              <a:gd name="T66" fmla="+- 0 454 -162"/>
                              <a:gd name="T67" fmla="*/ 454 h 651"/>
                              <a:gd name="T68" fmla="+- 0 6441 5291"/>
                              <a:gd name="T69" fmla="*/ T68 w 3425"/>
                              <a:gd name="T70" fmla="+- 0 471 -162"/>
                              <a:gd name="T71" fmla="*/ 471 h 651"/>
                              <a:gd name="T72" fmla="+- 0 6658 5291"/>
                              <a:gd name="T73" fmla="*/ T72 w 3425"/>
                              <a:gd name="T74" fmla="+- 0 482 -162"/>
                              <a:gd name="T75" fmla="*/ 482 h 651"/>
                              <a:gd name="T76" fmla="+- 0 6886 5291"/>
                              <a:gd name="T77" fmla="*/ T76 w 3425"/>
                              <a:gd name="T78" fmla="+- 0 488 -162"/>
                              <a:gd name="T79" fmla="*/ 488 h 651"/>
                              <a:gd name="T80" fmla="+- 0 7121 5291"/>
                              <a:gd name="T81" fmla="*/ T80 w 3425"/>
                              <a:gd name="T82" fmla="+- 0 488 -162"/>
                              <a:gd name="T83" fmla="*/ 488 h 651"/>
                              <a:gd name="T84" fmla="+- 0 7349 5291"/>
                              <a:gd name="T85" fmla="*/ T84 w 3425"/>
                              <a:gd name="T86" fmla="+- 0 482 -162"/>
                              <a:gd name="T87" fmla="*/ 482 h 651"/>
                              <a:gd name="T88" fmla="+- 0 7566 5291"/>
                              <a:gd name="T89" fmla="*/ T88 w 3425"/>
                              <a:gd name="T90" fmla="+- 0 471 -162"/>
                              <a:gd name="T91" fmla="*/ 471 h 651"/>
                              <a:gd name="T92" fmla="+- 0 7771 5291"/>
                              <a:gd name="T93" fmla="*/ T92 w 3425"/>
                              <a:gd name="T94" fmla="+- 0 454 -162"/>
                              <a:gd name="T95" fmla="*/ 454 h 651"/>
                              <a:gd name="T96" fmla="+- 0 7961 5291"/>
                              <a:gd name="T97" fmla="*/ T96 w 3425"/>
                              <a:gd name="T98" fmla="+- 0 433 -162"/>
                              <a:gd name="T99" fmla="*/ 433 h 651"/>
                              <a:gd name="T100" fmla="+- 0 8135 5291"/>
                              <a:gd name="T101" fmla="*/ T100 w 3425"/>
                              <a:gd name="T102" fmla="+- 0 408 -162"/>
                              <a:gd name="T103" fmla="*/ 408 h 651"/>
                              <a:gd name="T104" fmla="+- 0 8289 5291"/>
                              <a:gd name="T105" fmla="*/ T104 w 3425"/>
                              <a:gd name="T106" fmla="+- 0 378 -162"/>
                              <a:gd name="T107" fmla="*/ 378 h 651"/>
                              <a:gd name="T108" fmla="+- 0 8424 5291"/>
                              <a:gd name="T109" fmla="*/ T108 w 3425"/>
                              <a:gd name="T110" fmla="+- 0 345 -162"/>
                              <a:gd name="T111" fmla="*/ 345 h 651"/>
                              <a:gd name="T112" fmla="+- 0 8581 5291"/>
                              <a:gd name="T113" fmla="*/ T112 w 3425"/>
                              <a:gd name="T114" fmla="+- 0 290 -162"/>
                              <a:gd name="T115" fmla="*/ 290 h 651"/>
                              <a:gd name="T116" fmla="+- 0 8700 5291"/>
                              <a:gd name="T117" fmla="*/ T116 w 3425"/>
                              <a:gd name="T118" fmla="+- 0 207 -162"/>
                              <a:gd name="T119" fmla="*/ 207 h 651"/>
                              <a:gd name="T120" fmla="+- 0 8712 5291"/>
                              <a:gd name="T121" fmla="*/ T120 w 3425"/>
                              <a:gd name="T122" fmla="+- 0 141 -162"/>
                              <a:gd name="T123" fmla="*/ 141 h 651"/>
                              <a:gd name="T124" fmla="+- 0 8581 5291"/>
                              <a:gd name="T125" fmla="*/ T124 w 3425"/>
                              <a:gd name="T126" fmla="+- 0 36 -162"/>
                              <a:gd name="T127" fmla="*/ 36 h 651"/>
                              <a:gd name="T128" fmla="+- 0 8424 5291"/>
                              <a:gd name="T129" fmla="*/ T128 w 3425"/>
                              <a:gd name="T130" fmla="+- 0 -19 -162"/>
                              <a:gd name="T131" fmla="*/ -19 h 651"/>
                              <a:gd name="T132" fmla="+- 0 8289 5291"/>
                              <a:gd name="T133" fmla="*/ T132 w 3425"/>
                              <a:gd name="T134" fmla="+- 0 -52 -162"/>
                              <a:gd name="T135" fmla="*/ -52 h 651"/>
                              <a:gd name="T136" fmla="+- 0 8135 5291"/>
                              <a:gd name="T137" fmla="*/ T136 w 3425"/>
                              <a:gd name="T138" fmla="+- 0 -81 -162"/>
                              <a:gd name="T139" fmla="*/ -81 h 651"/>
                              <a:gd name="T140" fmla="+- 0 7961 5291"/>
                              <a:gd name="T141" fmla="*/ T140 w 3425"/>
                              <a:gd name="T142" fmla="+- 0 -107 -162"/>
                              <a:gd name="T143" fmla="*/ -107 h 651"/>
                              <a:gd name="T144" fmla="+- 0 7771 5291"/>
                              <a:gd name="T145" fmla="*/ T144 w 3425"/>
                              <a:gd name="T146" fmla="+- 0 -128 -162"/>
                              <a:gd name="T147" fmla="*/ -128 h 651"/>
                              <a:gd name="T148" fmla="+- 0 7566 5291"/>
                              <a:gd name="T149" fmla="*/ T148 w 3425"/>
                              <a:gd name="T150" fmla="+- 0 -144 -162"/>
                              <a:gd name="T151" fmla="*/ -144 h 651"/>
                              <a:gd name="T152" fmla="+- 0 7349 5291"/>
                              <a:gd name="T153" fmla="*/ T152 w 3425"/>
                              <a:gd name="T154" fmla="+- 0 -156 -162"/>
                              <a:gd name="T155" fmla="*/ -156 h 651"/>
                              <a:gd name="T156" fmla="+- 0 7121 5291"/>
                              <a:gd name="T157" fmla="*/ T156 w 3425"/>
                              <a:gd name="T158" fmla="+- 0 -162 -162"/>
                              <a:gd name="T159" fmla="*/ -162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5" h="651">
                                <a:moveTo>
                                  <a:pt x="1712" y="0"/>
                                </a:moveTo>
                                <a:lnTo>
                                  <a:pt x="1595" y="0"/>
                                </a:lnTo>
                                <a:lnTo>
                                  <a:pt x="1480" y="3"/>
                                </a:lnTo>
                                <a:lnTo>
                                  <a:pt x="1367" y="6"/>
                                </a:lnTo>
                                <a:lnTo>
                                  <a:pt x="1257" y="11"/>
                                </a:lnTo>
                                <a:lnTo>
                                  <a:pt x="1150" y="18"/>
                                </a:lnTo>
                                <a:lnTo>
                                  <a:pt x="1046" y="25"/>
                                </a:lnTo>
                                <a:lnTo>
                                  <a:pt x="945" y="34"/>
                                </a:lnTo>
                                <a:lnTo>
                                  <a:pt x="848" y="44"/>
                                </a:lnTo>
                                <a:lnTo>
                                  <a:pt x="755" y="55"/>
                                </a:lnTo>
                                <a:lnTo>
                                  <a:pt x="666" y="68"/>
                                </a:lnTo>
                                <a:lnTo>
                                  <a:pt x="581" y="81"/>
                                </a:lnTo>
                                <a:lnTo>
                                  <a:pt x="502" y="95"/>
                                </a:lnTo>
                                <a:lnTo>
                                  <a:pt x="427" y="110"/>
                                </a:lnTo>
                                <a:lnTo>
                                  <a:pt x="357" y="126"/>
                                </a:lnTo>
                                <a:lnTo>
                                  <a:pt x="292" y="143"/>
                                </a:lnTo>
                                <a:lnTo>
                                  <a:pt x="234" y="161"/>
                                </a:lnTo>
                                <a:lnTo>
                                  <a:pt x="135" y="198"/>
                                </a:lnTo>
                                <a:lnTo>
                                  <a:pt x="61" y="239"/>
                                </a:lnTo>
                                <a:lnTo>
                                  <a:pt x="16" y="281"/>
                                </a:lnTo>
                                <a:lnTo>
                                  <a:pt x="0" y="325"/>
                                </a:lnTo>
                                <a:lnTo>
                                  <a:pt x="4" y="347"/>
                                </a:lnTo>
                                <a:lnTo>
                                  <a:pt x="61" y="412"/>
                                </a:lnTo>
                                <a:lnTo>
                                  <a:pt x="135" y="452"/>
                                </a:lnTo>
                                <a:lnTo>
                                  <a:pt x="234" y="489"/>
                                </a:lnTo>
                                <a:lnTo>
                                  <a:pt x="292" y="507"/>
                                </a:lnTo>
                                <a:lnTo>
                                  <a:pt x="357" y="524"/>
                                </a:lnTo>
                                <a:lnTo>
                                  <a:pt x="427" y="540"/>
                                </a:lnTo>
                                <a:lnTo>
                                  <a:pt x="502" y="555"/>
                                </a:lnTo>
                                <a:lnTo>
                                  <a:pt x="581" y="570"/>
                                </a:lnTo>
                                <a:lnTo>
                                  <a:pt x="666" y="583"/>
                                </a:lnTo>
                                <a:lnTo>
                                  <a:pt x="755" y="595"/>
                                </a:lnTo>
                                <a:lnTo>
                                  <a:pt x="848" y="606"/>
                                </a:lnTo>
                                <a:lnTo>
                                  <a:pt x="945" y="616"/>
                                </a:lnTo>
                                <a:lnTo>
                                  <a:pt x="1046" y="625"/>
                                </a:lnTo>
                                <a:lnTo>
                                  <a:pt x="1150" y="633"/>
                                </a:lnTo>
                                <a:lnTo>
                                  <a:pt x="1257" y="639"/>
                                </a:lnTo>
                                <a:lnTo>
                                  <a:pt x="1367" y="644"/>
                                </a:lnTo>
                                <a:lnTo>
                                  <a:pt x="1480" y="648"/>
                                </a:lnTo>
                                <a:lnTo>
                                  <a:pt x="1595" y="650"/>
                                </a:lnTo>
                                <a:lnTo>
                                  <a:pt x="1712" y="651"/>
                                </a:lnTo>
                                <a:lnTo>
                                  <a:pt x="1830" y="650"/>
                                </a:lnTo>
                                <a:lnTo>
                                  <a:pt x="1945" y="648"/>
                                </a:lnTo>
                                <a:lnTo>
                                  <a:pt x="2058" y="644"/>
                                </a:lnTo>
                                <a:lnTo>
                                  <a:pt x="2168" y="639"/>
                                </a:lnTo>
                                <a:lnTo>
                                  <a:pt x="2275" y="633"/>
                                </a:lnTo>
                                <a:lnTo>
                                  <a:pt x="2379" y="625"/>
                                </a:lnTo>
                                <a:lnTo>
                                  <a:pt x="2480" y="616"/>
                                </a:lnTo>
                                <a:lnTo>
                                  <a:pt x="2577" y="606"/>
                                </a:lnTo>
                                <a:lnTo>
                                  <a:pt x="2670" y="595"/>
                                </a:lnTo>
                                <a:lnTo>
                                  <a:pt x="2759" y="583"/>
                                </a:lnTo>
                                <a:lnTo>
                                  <a:pt x="2844" y="570"/>
                                </a:lnTo>
                                <a:lnTo>
                                  <a:pt x="2923" y="555"/>
                                </a:lnTo>
                                <a:lnTo>
                                  <a:pt x="2998" y="540"/>
                                </a:lnTo>
                                <a:lnTo>
                                  <a:pt x="3068" y="524"/>
                                </a:lnTo>
                                <a:lnTo>
                                  <a:pt x="3133" y="507"/>
                                </a:lnTo>
                                <a:lnTo>
                                  <a:pt x="3191" y="489"/>
                                </a:lnTo>
                                <a:lnTo>
                                  <a:pt x="3290" y="452"/>
                                </a:lnTo>
                                <a:lnTo>
                                  <a:pt x="3364" y="412"/>
                                </a:lnTo>
                                <a:lnTo>
                                  <a:pt x="3409" y="369"/>
                                </a:lnTo>
                                <a:lnTo>
                                  <a:pt x="3425" y="325"/>
                                </a:lnTo>
                                <a:lnTo>
                                  <a:pt x="3421" y="303"/>
                                </a:lnTo>
                                <a:lnTo>
                                  <a:pt x="3364" y="239"/>
                                </a:lnTo>
                                <a:lnTo>
                                  <a:pt x="3290" y="198"/>
                                </a:lnTo>
                                <a:lnTo>
                                  <a:pt x="3191" y="161"/>
                                </a:lnTo>
                                <a:lnTo>
                                  <a:pt x="3133" y="143"/>
                                </a:lnTo>
                                <a:lnTo>
                                  <a:pt x="3068" y="126"/>
                                </a:lnTo>
                                <a:lnTo>
                                  <a:pt x="2998" y="110"/>
                                </a:lnTo>
                                <a:lnTo>
                                  <a:pt x="2923" y="95"/>
                                </a:lnTo>
                                <a:lnTo>
                                  <a:pt x="2844" y="81"/>
                                </a:lnTo>
                                <a:lnTo>
                                  <a:pt x="2759" y="68"/>
                                </a:lnTo>
                                <a:lnTo>
                                  <a:pt x="2670" y="55"/>
                                </a:lnTo>
                                <a:lnTo>
                                  <a:pt x="2577" y="44"/>
                                </a:lnTo>
                                <a:lnTo>
                                  <a:pt x="2480" y="34"/>
                                </a:lnTo>
                                <a:lnTo>
                                  <a:pt x="2379" y="25"/>
                                </a:lnTo>
                                <a:lnTo>
                                  <a:pt x="2275" y="18"/>
                                </a:lnTo>
                                <a:lnTo>
                                  <a:pt x="2168" y="11"/>
                                </a:lnTo>
                                <a:lnTo>
                                  <a:pt x="2058" y="6"/>
                                </a:lnTo>
                                <a:lnTo>
                                  <a:pt x="1945" y="3"/>
                                </a:lnTo>
                                <a:lnTo>
                                  <a:pt x="1830" y="0"/>
                                </a:lnTo>
                                <a:lnTo>
                                  <a:pt x="17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AutoShape 1295"/>
                        <wps:cNvSpPr>
                          <a:spLocks/>
                        </wps:cNvSpPr>
                        <wps:spPr bwMode="auto">
                          <a:xfrm>
                            <a:off x="5291" y="-163"/>
                            <a:ext cx="3425" cy="8944"/>
                          </a:xfrm>
                          <a:custGeom>
                            <a:avLst/>
                            <a:gdLst>
                              <a:gd name="T0" fmla="+- 0 6771 5291"/>
                              <a:gd name="T1" fmla="*/ T0 w 3425"/>
                              <a:gd name="T2" fmla="+- 0 -159 -162"/>
                              <a:gd name="T3" fmla="*/ -159 h 8944"/>
                              <a:gd name="T4" fmla="+- 0 6441 5291"/>
                              <a:gd name="T5" fmla="*/ T4 w 3425"/>
                              <a:gd name="T6" fmla="+- 0 -144 -162"/>
                              <a:gd name="T7" fmla="*/ -144 h 8944"/>
                              <a:gd name="T8" fmla="+- 0 6139 5291"/>
                              <a:gd name="T9" fmla="*/ T8 w 3425"/>
                              <a:gd name="T10" fmla="+- 0 -118 -162"/>
                              <a:gd name="T11" fmla="*/ -118 h 8944"/>
                              <a:gd name="T12" fmla="+- 0 5872 5291"/>
                              <a:gd name="T13" fmla="*/ T12 w 3425"/>
                              <a:gd name="T14" fmla="+- 0 -81 -162"/>
                              <a:gd name="T15" fmla="*/ -81 h 8944"/>
                              <a:gd name="T16" fmla="+- 0 5648 5291"/>
                              <a:gd name="T17" fmla="*/ T16 w 3425"/>
                              <a:gd name="T18" fmla="+- 0 -36 -162"/>
                              <a:gd name="T19" fmla="*/ -36 h 8944"/>
                              <a:gd name="T20" fmla="+- 0 5472 5291"/>
                              <a:gd name="T21" fmla="*/ T20 w 3425"/>
                              <a:gd name="T22" fmla="+- 0 17 -162"/>
                              <a:gd name="T23" fmla="*/ 17 h 8944"/>
                              <a:gd name="T24" fmla="+- 0 5352 5291"/>
                              <a:gd name="T25" fmla="*/ T24 w 3425"/>
                              <a:gd name="T26" fmla="+- 0 77 -162"/>
                              <a:gd name="T27" fmla="*/ 77 h 8944"/>
                              <a:gd name="T28" fmla="+- 0 5295 5291"/>
                              <a:gd name="T29" fmla="*/ T28 w 3425"/>
                              <a:gd name="T30" fmla="+- 0 141 -162"/>
                              <a:gd name="T31" fmla="*/ 141 h 8944"/>
                              <a:gd name="T32" fmla="+- 0 5307 5291"/>
                              <a:gd name="T33" fmla="*/ T32 w 3425"/>
                              <a:gd name="T34" fmla="+- 0 207 -162"/>
                              <a:gd name="T35" fmla="*/ 207 h 8944"/>
                              <a:gd name="T36" fmla="+- 0 5386 5291"/>
                              <a:gd name="T37" fmla="*/ T36 w 3425"/>
                              <a:gd name="T38" fmla="+- 0 270 -162"/>
                              <a:gd name="T39" fmla="*/ 270 h 8944"/>
                              <a:gd name="T40" fmla="+- 0 5525 5291"/>
                              <a:gd name="T41" fmla="*/ T40 w 3425"/>
                              <a:gd name="T42" fmla="+- 0 327 -162"/>
                              <a:gd name="T43" fmla="*/ 327 h 8944"/>
                              <a:gd name="T44" fmla="+- 0 5718 5291"/>
                              <a:gd name="T45" fmla="*/ T44 w 3425"/>
                              <a:gd name="T46" fmla="+- 0 378 -162"/>
                              <a:gd name="T47" fmla="*/ 378 h 8944"/>
                              <a:gd name="T48" fmla="+- 0 5957 5291"/>
                              <a:gd name="T49" fmla="*/ T48 w 3425"/>
                              <a:gd name="T50" fmla="+- 0 421 -162"/>
                              <a:gd name="T51" fmla="*/ 421 h 8944"/>
                              <a:gd name="T52" fmla="+- 0 6236 5291"/>
                              <a:gd name="T53" fmla="*/ T52 w 3425"/>
                              <a:gd name="T54" fmla="+- 0 454 -162"/>
                              <a:gd name="T55" fmla="*/ 454 h 8944"/>
                              <a:gd name="T56" fmla="+- 0 6548 5291"/>
                              <a:gd name="T57" fmla="*/ T56 w 3425"/>
                              <a:gd name="T58" fmla="+- 0 477 -162"/>
                              <a:gd name="T59" fmla="*/ 477 h 8944"/>
                              <a:gd name="T60" fmla="+- 0 6886 5291"/>
                              <a:gd name="T61" fmla="*/ T60 w 3425"/>
                              <a:gd name="T62" fmla="+- 0 488 -162"/>
                              <a:gd name="T63" fmla="*/ 488 h 8944"/>
                              <a:gd name="T64" fmla="+- 0 7236 5291"/>
                              <a:gd name="T65" fmla="*/ T64 w 3425"/>
                              <a:gd name="T66" fmla="+- 0 486 -162"/>
                              <a:gd name="T67" fmla="*/ 486 h 8944"/>
                              <a:gd name="T68" fmla="+- 0 7566 5291"/>
                              <a:gd name="T69" fmla="*/ T68 w 3425"/>
                              <a:gd name="T70" fmla="+- 0 471 -162"/>
                              <a:gd name="T71" fmla="*/ 471 h 8944"/>
                              <a:gd name="T72" fmla="+- 0 7868 5291"/>
                              <a:gd name="T73" fmla="*/ T72 w 3425"/>
                              <a:gd name="T74" fmla="+- 0 444 -162"/>
                              <a:gd name="T75" fmla="*/ 444 h 8944"/>
                              <a:gd name="T76" fmla="+- 0 8135 5291"/>
                              <a:gd name="T77" fmla="*/ T76 w 3425"/>
                              <a:gd name="T78" fmla="+- 0 408 -162"/>
                              <a:gd name="T79" fmla="*/ 408 h 8944"/>
                              <a:gd name="T80" fmla="+- 0 8359 5291"/>
                              <a:gd name="T81" fmla="*/ T80 w 3425"/>
                              <a:gd name="T82" fmla="+- 0 362 -162"/>
                              <a:gd name="T83" fmla="*/ 362 h 8944"/>
                              <a:gd name="T84" fmla="+- 0 8535 5291"/>
                              <a:gd name="T85" fmla="*/ T84 w 3425"/>
                              <a:gd name="T86" fmla="+- 0 309 -162"/>
                              <a:gd name="T87" fmla="*/ 309 h 8944"/>
                              <a:gd name="T88" fmla="+- 0 8655 5291"/>
                              <a:gd name="T89" fmla="*/ T88 w 3425"/>
                              <a:gd name="T90" fmla="+- 0 250 -162"/>
                              <a:gd name="T91" fmla="*/ 250 h 8944"/>
                              <a:gd name="T92" fmla="+- 0 8712 5291"/>
                              <a:gd name="T93" fmla="*/ T92 w 3425"/>
                              <a:gd name="T94" fmla="+- 0 185 -162"/>
                              <a:gd name="T95" fmla="*/ 185 h 8944"/>
                              <a:gd name="T96" fmla="+- 0 8700 5291"/>
                              <a:gd name="T97" fmla="*/ T96 w 3425"/>
                              <a:gd name="T98" fmla="+- 0 119 -162"/>
                              <a:gd name="T99" fmla="*/ 119 h 8944"/>
                              <a:gd name="T100" fmla="+- 0 8621 5291"/>
                              <a:gd name="T101" fmla="*/ T100 w 3425"/>
                              <a:gd name="T102" fmla="+- 0 56 -162"/>
                              <a:gd name="T103" fmla="*/ 56 h 8944"/>
                              <a:gd name="T104" fmla="+- 0 8482 5291"/>
                              <a:gd name="T105" fmla="*/ T104 w 3425"/>
                              <a:gd name="T106" fmla="+- 0 -1 -162"/>
                              <a:gd name="T107" fmla="*/ -1 h 8944"/>
                              <a:gd name="T108" fmla="+- 0 8289 5291"/>
                              <a:gd name="T109" fmla="*/ T108 w 3425"/>
                              <a:gd name="T110" fmla="+- 0 -52 -162"/>
                              <a:gd name="T111" fmla="*/ -52 h 8944"/>
                              <a:gd name="T112" fmla="+- 0 8050 5291"/>
                              <a:gd name="T113" fmla="*/ T112 w 3425"/>
                              <a:gd name="T114" fmla="+- 0 -94 -162"/>
                              <a:gd name="T115" fmla="*/ -94 h 8944"/>
                              <a:gd name="T116" fmla="+- 0 7771 5291"/>
                              <a:gd name="T117" fmla="*/ T116 w 3425"/>
                              <a:gd name="T118" fmla="+- 0 -128 -162"/>
                              <a:gd name="T119" fmla="*/ -128 h 8944"/>
                              <a:gd name="T120" fmla="+- 0 7459 5291"/>
                              <a:gd name="T121" fmla="*/ T120 w 3425"/>
                              <a:gd name="T122" fmla="+- 0 -151 -162"/>
                              <a:gd name="T123" fmla="*/ -151 h 8944"/>
                              <a:gd name="T124" fmla="+- 0 7121 5291"/>
                              <a:gd name="T125" fmla="*/ T124 w 3425"/>
                              <a:gd name="T126" fmla="+- 0 -162 -162"/>
                              <a:gd name="T127" fmla="*/ -162 h 8944"/>
                              <a:gd name="T128" fmla="+- 0 6953 5291"/>
                              <a:gd name="T129" fmla="*/ T128 w 3425"/>
                              <a:gd name="T130" fmla="+- 0 7994 -162"/>
                              <a:gd name="T131" fmla="*/ 7994 h 8944"/>
                              <a:gd name="T132" fmla="+- 0 6619 5291"/>
                              <a:gd name="T133" fmla="*/ T132 w 3425"/>
                              <a:gd name="T134" fmla="+- 0 8009 -162"/>
                              <a:gd name="T135" fmla="*/ 8009 h 8944"/>
                              <a:gd name="T136" fmla="+- 0 6314 5291"/>
                              <a:gd name="T137" fmla="*/ T136 w 3425"/>
                              <a:gd name="T138" fmla="+- 0 8042 -162"/>
                              <a:gd name="T139" fmla="*/ 8042 h 8944"/>
                              <a:gd name="T140" fmla="+- 0 6046 5291"/>
                              <a:gd name="T141" fmla="*/ T140 w 3425"/>
                              <a:gd name="T142" fmla="+- 0 8089 -162"/>
                              <a:gd name="T143" fmla="*/ 8089 h 8944"/>
                              <a:gd name="T144" fmla="+- 0 5824 5291"/>
                              <a:gd name="T145" fmla="*/ T144 w 3425"/>
                              <a:gd name="T146" fmla="+- 0 8150 -162"/>
                              <a:gd name="T147" fmla="*/ 8150 h 8944"/>
                              <a:gd name="T148" fmla="+- 0 5655 5291"/>
                              <a:gd name="T149" fmla="*/ T148 w 3425"/>
                              <a:gd name="T150" fmla="+- 0 8221 -162"/>
                              <a:gd name="T151" fmla="*/ 8221 h 8944"/>
                              <a:gd name="T152" fmla="+- 0 5548 5291"/>
                              <a:gd name="T153" fmla="*/ T152 w 3425"/>
                              <a:gd name="T154" fmla="+- 0 8301 -162"/>
                              <a:gd name="T155" fmla="*/ 8301 h 8944"/>
                              <a:gd name="T156" fmla="+- 0 5510 5291"/>
                              <a:gd name="T157" fmla="*/ T156 w 3425"/>
                              <a:gd name="T158" fmla="+- 0 8387 -162"/>
                              <a:gd name="T159" fmla="*/ 8387 h 8944"/>
                              <a:gd name="T160" fmla="+- 0 5548 5291"/>
                              <a:gd name="T161" fmla="*/ T160 w 3425"/>
                              <a:gd name="T162" fmla="+- 0 8474 -162"/>
                              <a:gd name="T163" fmla="*/ 8474 h 8944"/>
                              <a:gd name="T164" fmla="+- 0 5655 5291"/>
                              <a:gd name="T165" fmla="*/ T164 w 3425"/>
                              <a:gd name="T166" fmla="+- 0 8553 -162"/>
                              <a:gd name="T167" fmla="*/ 8553 h 8944"/>
                              <a:gd name="T168" fmla="+- 0 5824 5291"/>
                              <a:gd name="T169" fmla="*/ T168 w 3425"/>
                              <a:gd name="T170" fmla="+- 0 8625 -162"/>
                              <a:gd name="T171" fmla="*/ 8625 h 8944"/>
                              <a:gd name="T172" fmla="+- 0 6046 5291"/>
                              <a:gd name="T173" fmla="*/ T172 w 3425"/>
                              <a:gd name="T174" fmla="+- 0 8685 -162"/>
                              <a:gd name="T175" fmla="*/ 8685 h 8944"/>
                              <a:gd name="T176" fmla="+- 0 6314 5291"/>
                              <a:gd name="T177" fmla="*/ T176 w 3425"/>
                              <a:gd name="T178" fmla="+- 0 8732 -162"/>
                              <a:gd name="T179" fmla="*/ 8732 h 8944"/>
                              <a:gd name="T180" fmla="+- 0 6619 5291"/>
                              <a:gd name="T181" fmla="*/ T180 w 3425"/>
                              <a:gd name="T182" fmla="+- 0 8765 -162"/>
                              <a:gd name="T183" fmla="*/ 8765 h 8944"/>
                              <a:gd name="T184" fmla="+- 0 6953 5291"/>
                              <a:gd name="T185" fmla="*/ T184 w 3425"/>
                              <a:gd name="T186" fmla="+- 0 8781 -162"/>
                              <a:gd name="T187" fmla="*/ 8781 h 8944"/>
                              <a:gd name="T188" fmla="+- 0 7300 5291"/>
                              <a:gd name="T189" fmla="*/ T188 w 3425"/>
                              <a:gd name="T190" fmla="+- 0 8777 -162"/>
                              <a:gd name="T191" fmla="*/ 8777 h 8944"/>
                              <a:gd name="T192" fmla="+- 0 7625 5291"/>
                              <a:gd name="T193" fmla="*/ T192 w 3425"/>
                              <a:gd name="T194" fmla="+- 0 8756 -162"/>
                              <a:gd name="T195" fmla="*/ 8756 h 8944"/>
                              <a:gd name="T196" fmla="+- 0 7919 5291"/>
                              <a:gd name="T197" fmla="*/ T196 w 3425"/>
                              <a:gd name="T198" fmla="+- 0 8718 -162"/>
                              <a:gd name="T199" fmla="*/ 8718 h 8944"/>
                              <a:gd name="T200" fmla="+- 0 8172 5291"/>
                              <a:gd name="T201" fmla="*/ T200 w 3425"/>
                              <a:gd name="T202" fmla="+- 0 8666 -162"/>
                              <a:gd name="T203" fmla="*/ 8666 h 8944"/>
                              <a:gd name="T204" fmla="+- 0 8378 5291"/>
                              <a:gd name="T205" fmla="*/ T204 w 3425"/>
                              <a:gd name="T206" fmla="+- 0 8602 -162"/>
                              <a:gd name="T207" fmla="*/ 8602 h 8944"/>
                              <a:gd name="T208" fmla="+- 0 8527 5291"/>
                              <a:gd name="T209" fmla="*/ T208 w 3425"/>
                              <a:gd name="T210" fmla="+- 0 8528 -162"/>
                              <a:gd name="T211" fmla="*/ 8528 h 8944"/>
                              <a:gd name="T212" fmla="+- 0 8612 5291"/>
                              <a:gd name="T213" fmla="*/ T212 w 3425"/>
                              <a:gd name="T214" fmla="+- 0 8445 -162"/>
                              <a:gd name="T215" fmla="*/ 8445 h 8944"/>
                              <a:gd name="T216" fmla="+- 0 8625 5291"/>
                              <a:gd name="T217" fmla="*/ T216 w 3425"/>
                              <a:gd name="T218" fmla="+- 0 8358 -162"/>
                              <a:gd name="T219" fmla="*/ 8358 h 8944"/>
                              <a:gd name="T220" fmla="+- 0 8563 5291"/>
                              <a:gd name="T221" fmla="*/ T220 w 3425"/>
                              <a:gd name="T222" fmla="+- 0 8273 -162"/>
                              <a:gd name="T223" fmla="*/ 8273 h 8944"/>
                              <a:gd name="T224" fmla="+- 0 8434 5291"/>
                              <a:gd name="T225" fmla="*/ T224 w 3425"/>
                              <a:gd name="T226" fmla="+- 0 8196 -162"/>
                              <a:gd name="T227" fmla="*/ 8196 h 8944"/>
                              <a:gd name="T228" fmla="+- 0 8246 5291"/>
                              <a:gd name="T229" fmla="*/ T228 w 3425"/>
                              <a:gd name="T230" fmla="+- 0 8128 -162"/>
                              <a:gd name="T231" fmla="*/ 8128 h 8944"/>
                              <a:gd name="T232" fmla="+- 0 8008 5291"/>
                              <a:gd name="T233" fmla="*/ T232 w 3425"/>
                              <a:gd name="T234" fmla="+- 0 8072 -162"/>
                              <a:gd name="T235" fmla="*/ 8072 h 8944"/>
                              <a:gd name="T236" fmla="+- 0 7727 5291"/>
                              <a:gd name="T237" fmla="*/ T236 w 3425"/>
                              <a:gd name="T238" fmla="+- 0 8029 -162"/>
                              <a:gd name="T239" fmla="*/ 8029 h 8944"/>
                              <a:gd name="T240" fmla="+- 0 7411 5291"/>
                              <a:gd name="T241" fmla="*/ T240 w 3425"/>
                              <a:gd name="T242" fmla="+- 0 8002 -162"/>
                              <a:gd name="T243" fmla="*/ 8002 h 8944"/>
                              <a:gd name="T244" fmla="+- 0 7070 5291"/>
                              <a:gd name="T245" fmla="*/ T244 w 3425"/>
                              <a:gd name="T246" fmla="+- 0 7993 -162"/>
                              <a:gd name="T247" fmla="*/ 7993 h 8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25" h="8944">
                                <a:moveTo>
                                  <a:pt x="1712" y="0"/>
                                </a:moveTo>
                                <a:lnTo>
                                  <a:pt x="1595" y="0"/>
                                </a:lnTo>
                                <a:lnTo>
                                  <a:pt x="1480" y="3"/>
                                </a:lnTo>
                                <a:lnTo>
                                  <a:pt x="1367" y="6"/>
                                </a:lnTo>
                                <a:lnTo>
                                  <a:pt x="1257" y="11"/>
                                </a:lnTo>
                                <a:lnTo>
                                  <a:pt x="1150" y="18"/>
                                </a:lnTo>
                                <a:lnTo>
                                  <a:pt x="1046" y="25"/>
                                </a:lnTo>
                                <a:lnTo>
                                  <a:pt x="945" y="34"/>
                                </a:lnTo>
                                <a:lnTo>
                                  <a:pt x="848" y="44"/>
                                </a:lnTo>
                                <a:lnTo>
                                  <a:pt x="755" y="55"/>
                                </a:lnTo>
                                <a:lnTo>
                                  <a:pt x="666" y="68"/>
                                </a:lnTo>
                                <a:lnTo>
                                  <a:pt x="581" y="81"/>
                                </a:lnTo>
                                <a:lnTo>
                                  <a:pt x="502" y="95"/>
                                </a:lnTo>
                                <a:lnTo>
                                  <a:pt x="427" y="110"/>
                                </a:lnTo>
                                <a:lnTo>
                                  <a:pt x="357" y="126"/>
                                </a:lnTo>
                                <a:lnTo>
                                  <a:pt x="292" y="143"/>
                                </a:lnTo>
                                <a:lnTo>
                                  <a:pt x="234" y="161"/>
                                </a:lnTo>
                                <a:lnTo>
                                  <a:pt x="181" y="179"/>
                                </a:lnTo>
                                <a:lnTo>
                                  <a:pt x="135" y="198"/>
                                </a:lnTo>
                                <a:lnTo>
                                  <a:pt x="95" y="218"/>
                                </a:lnTo>
                                <a:lnTo>
                                  <a:pt x="61" y="239"/>
                                </a:lnTo>
                                <a:lnTo>
                                  <a:pt x="35" y="260"/>
                                </a:lnTo>
                                <a:lnTo>
                                  <a:pt x="16" y="281"/>
                                </a:lnTo>
                                <a:lnTo>
                                  <a:pt x="4" y="303"/>
                                </a:lnTo>
                                <a:lnTo>
                                  <a:pt x="0" y="325"/>
                                </a:lnTo>
                                <a:lnTo>
                                  <a:pt x="4" y="347"/>
                                </a:lnTo>
                                <a:lnTo>
                                  <a:pt x="16" y="369"/>
                                </a:lnTo>
                                <a:lnTo>
                                  <a:pt x="35" y="391"/>
                                </a:lnTo>
                                <a:lnTo>
                                  <a:pt x="61" y="412"/>
                                </a:lnTo>
                                <a:lnTo>
                                  <a:pt x="95" y="432"/>
                                </a:lnTo>
                                <a:lnTo>
                                  <a:pt x="135" y="452"/>
                                </a:lnTo>
                                <a:lnTo>
                                  <a:pt x="181" y="471"/>
                                </a:lnTo>
                                <a:lnTo>
                                  <a:pt x="234" y="489"/>
                                </a:lnTo>
                                <a:lnTo>
                                  <a:pt x="292" y="507"/>
                                </a:lnTo>
                                <a:lnTo>
                                  <a:pt x="357" y="524"/>
                                </a:lnTo>
                                <a:lnTo>
                                  <a:pt x="427" y="540"/>
                                </a:lnTo>
                                <a:lnTo>
                                  <a:pt x="502" y="555"/>
                                </a:lnTo>
                                <a:lnTo>
                                  <a:pt x="581" y="570"/>
                                </a:lnTo>
                                <a:lnTo>
                                  <a:pt x="666" y="583"/>
                                </a:lnTo>
                                <a:lnTo>
                                  <a:pt x="755" y="595"/>
                                </a:lnTo>
                                <a:lnTo>
                                  <a:pt x="848" y="606"/>
                                </a:lnTo>
                                <a:lnTo>
                                  <a:pt x="945" y="616"/>
                                </a:lnTo>
                                <a:lnTo>
                                  <a:pt x="1046" y="625"/>
                                </a:lnTo>
                                <a:lnTo>
                                  <a:pt x="1150" y="633"/>
                                </a:lnTo>
                                <a:lnTo>
                                  <a:pt x="1257" y="639"/>
                                </a:lnTo>
                                <a:lnTo>
                                  <a:pt x="1367" y="644"/>
                                </a:lnTo>
                                <a:lnTo>
                                  <a:pt x="1480" y="648"/>
                                </a:lnTo>
                                <a:lnTo>
                                  <a:pt x="1595" y="650"/>
                                </a:lnTo>
                                <a:lnTo>
                                  <a:pt x="1712" y="651"/>
                                </a:lnTo>
                                <a:lnTo>
                                  <a:pt x="1830" y="650"/>
                                </a:lnTo>
                                <a:lnTo>
                                  <a:pt x="1945" y="648"/>
                                </a:lnTo>
                                <a:lnTo>
                                  <a:pt x="2058" y="644"/>
                                </a:lnTo>
                                <a:lnTo>
                                  <a:pt x="2168" y="639"/>
                                </a:lnTo>
                                <a:lnTo>
                                  <a:pt x="2275" y="633"/>
                                </a:lnTo>
                                <a:lnTo>
                                  <a:pt x="2379" y="625"/>
                                </a:lnTo>
                                <a:lnTo>
                                  <a:pt x="2480" y="616"/>
                                </a:lnTo>
                                <a:lnTo>
                                  <a:pt x="2577" y="606"/>
                                </a:lnTo>
                                <a:lnTo>
                                  <a:pt x="2670" y="595"/>
                                </a:lnTo>
                                <a:lnTo>
                                  <a:pt x="2759" y="583"/>
                                </a:lnTo>
                                <a:lnTo>
                                  <a:pt x="2844" y="570"/>
                                </a:lnTo>
                                <a:lnTo>
                                  <a:pt x="2923" y="555"/>
                                </a:lnTo>
                                <a:lnTo>
                                  <a:pt x="2998" y="540"/>
                                </a:lnTo>
                                <a:lnTo>
                                  <a:pt x="3068" y="524"/>
                                </a:lnTo>
                                <a:lnTo>
                                  <a:pt x="3133" y="507"/>
                                </a:lnTo>
                                <a:lnTo>
                                  <a:pt x="3191" y="489"/>
                                </a:lnTo>
                                <a:lnTo>
                                  <a:pt x="3244" y="471"/>
                                </a:lnTo>
                                <a:lnTo>
                                  <a:pt x="3290" y="452"/>
                                </a:lnTo>
                                <a:lnTo>
                                  <a:pt x="3330" y="432"/>
                                </a:lnTo>
                                <a:lnTo>
                                  <a:pt x="3364" y="412"/>
                                </a:lnTo>
                                <a:lnTo>
                                  <a:pt x="3390" y="391"/>
                                </a:lnTo>
                                <a:lnTo>
                                  <a:pt x="3409" y="369"/>
                                </a:lnTo>
                                <a:lnTo>
                                  <a:pt x="3421" y="347"/>
                                </a:lnTo>
                                <a:lnTo>
                                  <a:pt x="3425" y="325"/>
                                </a:lnTo>
                                <a:lnTo>
                                  <a:pt x="3421" y="303"/>
                                </a:lnTo>
                                <a:lnTo>
                                  <a:pt x="3409" y="281"/>
                                </a:lnTo>
                                <a:lnTo>
                                  <a:pt x="3390" y="260"/>
                                </a:lnTo>
                                <a:lnTo>
                                  <a:pt x="3364" y="239"/>
                                </a:lnTo>
                                <a:lnTo>
                                  <a:pt x="3330" y="218"/>
                                </a:lnTo>
                                <a:lnTo>
                                  <a:pt x="3290" y="198"/>
                                </a:lnTo>
                                <a:lnTo>
                                  <a:pt x="3244" y="179"/>
                                </a:lnTo>
                                <a:lnTo>
                                  <a:pt x="3191" y="161"/>
                                </a:lnTo>
                                <a:lnTo>
                                  <a:pt x="3133" y="143"/>
                                </a:lnTo>
                                <a:lnTo>
                                  <a:pt x="3068" y="126"/>
                                </a:lnTo>
                                <a:lnTo>
                                  <a:pt x="2998" y="110"/>
                                </a:lnTo>
                                <a:lnTo>
                                  <a:pt x="2923" y="95"/>
                                </a:lnTo>
                                <a:lnTo>
                                  <a:pt x="2844" y="81"/>
                                </a:lnTo>
                                <a:lnTo>
                                  <a:pt x="2759" y="68"/>
                                </a:lnTo>
                                <a:lnTo>
                                  <a:pt x="2670" y="55"/>
                                </a:lnTo>
                                <a:lnTo>
                                  <a:pt x="2577" y="44"/>
                                </a:lnTo>
                                <a:lnTo>
                                  <a:pt x="2480" y="34"/>
                                </a:lnTo>
                                <a:lnTo>
                                  <a:pt x="2379" y="25"/>
                                </a:lnTo>
                                <a:lnTo>
                                  <a:pt x="2275" y="18"/>
                                </a:lnTo>
                                <a:lnTo>
                                  <a:pt x="2168" y="11"/>
                                </a:lnTo>
                                <a:lnTo>
                                  <a:pt x="2058" y="6"/>
                                </a:lnTo>
                                <a:lnTo>
                                  <a:pt x="1945" y="3"/>
                                </a:lnTo>
                                <a:lnTo>
                                  <a:pt x="1830" y="0"/>
                                </a:lnTo>
                                <a:lnTo>
                                  <a:pt x="1712" y="0"/>
                                </a:lnTo>
                                <a:close/>
                                <a:moveTo>
                                  <a:pt x="1779" y="8155"/>
                                </a:moveTo>
                                <a:lnTo>
                                  <a:pt x="1662" y="8156"/>
                                </a:lnTo>
                                <a:lnTo>
                                  <a:pt x="1548" y="8159"/>
                                </a:lnTo>
                                <a:lnTo>
                                  <a:pt x="1437" y="8164"/>
                                </a:lnTo>
                                <a:lnTo>
                                  <a:pt x="1328" y="8171"/>
                                </a:lnTo>
                                <a:lnTo>
                                  <a:pt x="1223" y="8180"/>
                                </a:lnTo>
                                <a:lnTo>
                                  <a:pt x="1121" y="8191"/>
                                </a:lnTo>
                                <a:lnTo>
                                  <a:pt x="1023" y="8204"/>
                                </a:lnTo>
                                <a:lnTo>
                                  <a:pt x="929" y="8218"/>
                                </a:lnTo>
                                <a:lnTo>
                                  <a:pt x="840" y="8234"/>
                                </a:lnTo>
                                <a:lnTo>
                                  <a:pt x="755" y="8251"/>
                                </a:lnTo>
                                <a:lnTo>
                                  <a:pt x="676" y="8270"/>
                                </a:lnTo>
                                <a:lnTo>
                                  <a:pt x="602" y="8290"/>
                                </a:lnTo>
                                <a:lnTo>
                                  <a:pt x="533" y="8312"/>
                                </a:lnTo>
                                <a:lnTo>
                                  <a:pt x="470" y="8334"/>
                                </a:lnTo>
                                <a:lnTo>
                                  <a:pt x="414" y="8358"/>
                                </a:lnTo>
                                <a:lnTo>
                                  <a:pt x="364" y="8383"/>
                                </a:lnTo>
                                <a:lnTo>
                                  <a:pt x="321" y="8409"/>
                                </a:lnTo>
                                <a:lnTo>
                                  <a:pt x="285" y="8435"/>
                                </a:lnTo>
                                <a:lnTo>
                                  <a:pt x="257" y="8463"/>
                                </a:lnTo>
                                <a:lnTo>
                                  <a:pt x="236" y="8491"/>
                                </a:lnTo>
                                <a:lnTo>
                                  <a:pt x="223" y="8520"/>
                                </a:lnTo>
                                <a:lnTo>
                                  <a:pt x="219" y="8549"/>
                                </a:lnTo>
                                <a:lnTo>
                                  <a:pt x="223" y="8579"/>
                                </a:lnTo>
                                <a:lnTo>
                                  <a:pt x="236" y="8607"/>
                                </a:lnTo>
                                <a:lnTo>
                                  <a:pt x="257" y="8636"/>
                                </a:lnTo>
                                <a:lnTo>
                                  <a:pt x="285" y="8663"/>
                                </a:lnTo>
                                <a:lnTo>
                                  <a:pt x="321" y="8690"/>
                                </a:lnTo>
                                <a:lnTo>
                                  <a:pt x="364" y="8715"/>
                                </a:lnTo>
                                <a:lnTo>
                                  <a:pt x="414" y="8740"/>
                                </a:lnTo>
                                <a:lnTo>
                                  <a:pt x="470" y="8764"/>
                                </a:lnTo>
                                <a:lnTo>
                                  <a:pt x="533" y="8787"/>
                                </a:lnTo>
                                <a:lnTo>
                                  <a:pt x="602" y="8808"/>
                                </a:lnTo>
                                <a:lnTo>
                                  <a:pt x="676" y="8828"/>
                                </a:lnTo>
                                <a:lnTo>
                                  <a:pt x="755" y="8847"/>
                                </a:lnTo>
                                <a:lnTo>
                                  <a:pt x="840" y="8864"/>
                                </a:lnTo>
                                <a:lnTo>
                                  <a:pt x="929" y="8880"/>
                                </a:lnTo>
                                <a:lnTo>
                                  <a:pt x="1023" y="8894"/>
                                </a:lnTo>
                                <a:lnTo>
                                  <a:pt x="1121" y="8907"/>
                                </a:lnTo>
                                <a:lnTo>
                                  <a:pt x="1223" y="8918"/>
                                </a:lnTo>
                                <a:lnTo>
                                  <a:pt x="1328" y="8927"/>
                                </a:lnTo>
                                <a:lnTo>
                                  <a:pt x="1437" y="8934"/>
                                </a:lnTo>
                                <a:lnTo>
                                  <a:pt x="1548" y="8939"/>
                                </a:lnTo>
                                <a:lnTo>
                                  <a:pt x="1662" y="8943"/>
                                </a:lnTo>
                                <a:lnTo>
                                  <a:pt x="1779" y="8944"/>
                                </a:lnTo>
                                <a:lnTo>
                                  <a:pt x="1895" y="8943"/>
                                </a:lnTo>
                                <a:lnTo>
                                  <a:pt x="2009" y="8939"/>
                                </a:lnTo>
                                <a:lnTo>
                                  <a:pt x="2120" y="8934"/>
                                </a:lnTo>
                                <a:lnTo>
                                  <a:pt x="2229" y="8927"/>
                                </a:lnTo>
                                <a:lnTo>
                                  <a:pt x="2334" y="8918"/>
                                </a:lnTo>
                                <a:lnTo>
                                  <a:pt x="2436" y="8907"/>
                                </a:lnTo>
                                <a:lnTo>
                                  <a:pt x="2534" y="8894"/>
                                </a:lnTo>
                                <a:lnTo>
                                  <a:pt x="2628" y="8880"/>
                                </a:lnTo>
                                <a:lnTo>
                                  <a:pt x="2717" y="8864"/>
                                </a:lnTo>
                                <a:lnTo>
                                  <a:pt x="2802" y="8847"/>
                                </a:lnTo>
                                <a:lnTo>
                                  <a:pt x="2881" y="8828"/>
                                </a:lnTo>
                                <a:lnTo>
                                  <a:pt x="2955" y="8808"/>
                                </a:lnTo>
                                <a:lnTo>
                                  <a:pt x="3024" y="8787"/>
                                </a:lnTo>
                                <a:lnTo>
                                  <a:pt x="3087" y="8764"/>
                                </a:lnTo>
                                <a:lnTo>
                                  <a:pt x="3143" y="8740"/>
                                </a:lnTo>
                                <a:lnTo>
                                  <a:pt x="3193" y="8715"/>
                                </a:lnTo>
                                <a:lnTo>
                                  <a:pt x="3236" y="8690"/>
                                </a:lnTo>
                                <a:lnTo>
                                  <a:pt x="3272" y="8663"/>
                                </a:lnTo>
                                <a:lnTo>
                                  <a:pt x="3300" y="8636"/>
                                </a:lnTo>
                                <a:lnTo>
                                  <a:pt x="3321" y="8607"/>
                                </a:lnTo>
                                <a:lnTo>
                                  <a:pt x="3334" y="8579"/>
                                </a:lnTo>
                                <a:lnTo>
                                  <a:pt x="3338" y="8549"/>
                                </a:lnTo>
                                <a:lnTo>
                                  <a:pt x="3334" y="8520"/>
                                </a:lnTo>
                                <a:lnTo>
                                  <a:pt x="3321" y="8491"/>
                                </a:lnTo>
                                <a:lnTo>
                                  <a:pt x="3300" y="8463"/>
                                </a:lnTo>
                                <a:lnTo>
                                  <a:pt x="3272" y="8435"/>
                                </a:lnTo>
                                <a:lnTo>
                                  <a:pt x="3236" y="8409"/>
                                </a:lnTo>
                                <a:lnTo>
                                  <a:pt x="3193" y="8383"/>
                                </a:lnTo>
                                <a:lnTo>
                                  <a:pt x="3143" y="8358"/>
                                </a:lnTo>
                                <a:lnTo>
                                  <a:pt x="3087" y="8334"/>
                                </a:lnTo>
                                <a:lnTo>
                                  <a:pt x="3024" y="8312"/>
                                </a:lnTo>
                                <a:lnTo>
                                  <a:pt x="2955" y="8290"/>
                                </a:lnTo>
                                <a:lnTo>
                                  <a:pt x="2881" y="8270"/>
                                </a:lnTo>
                                <a:lnTo>
                                  <a:pt x="2802" y="8251"/>
                                </a:lnTo>
                                <a:lnTo>
                                  <a:pt x="2717" y="8234"/>
                                </a:lnTo>
                                <a:lnTo>
                                  <a:pt x="2628" y="8218"/>
                                </a:lnTo>
                                <a:lnTo>
                                  <a:pt x="2534" y="8204"/>
                                </a:lnTo>
                                <a:lnTo>
                                  <a:pt x="2436" y="8191"/>
                                </a:lnTo>
                                <a:lnTo>
                                  <a:pt x="2334" y="8180"/>
                                </a:lnTo>
                                <a:lnTo>
                                  <a:pt x="2229" y="8171"/>
                                </a:lnTo>
                                <a:lnTo>
                                  <a:pt x="2120" y="8164"/>
                                </a:lnTo>
                                <a:lnTo>
                                  <a:pt x="2009" y="8159"/>
                                </a:lnTo>
                                <a:lnTo>
                                  <a:pt x="1895" y="8156"/>
                                </a:lnTo>
                                <a:lnTo>
                                  <a:pt x="1779" y="815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Line 1294"/>
                        <wps:cNvCnPr>
                          <a:cxnSpLocks noChangeShapeType="1"/>
                        </wps:cNvCnPr>
                        <wps:spPr bwMode="auto">
                          <a:xfrm>
                            <a:off x="10218" y="6863"/>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6" name="Picture 12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56" y="6799"/>
                            <a:ext cx="18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7" name="Freeform 1292"/>
                        <wps:cNvSpPr>
                          <a:spLocks/>
                        </wps:cNvSpPr>
                        <wps:spPr bwMode="auto">
                          <a:xfrm>
                            <a:off x="9462" y="6286"/>
                            <a:ext cx="181" cy="236"/>
                          </a:xfrm>
                          <a:custGeom>
                            <a:avLst/>
                            <a:gdLst>
                              <a:gd name="T0" fmla="+- 0 9643 9463"/>
                              <a:gd name="T1" fmla="*/ T0 w 181"/>
                              <a:gd name="T2" fmla="+- 0 6287 6287"/>
                              <a:gd name="T3" fmla="*/ 6287 h 236"/>
                              <a:gd name="T4" fmla="+- 0 9604 9463"/>
                              <a:gd name="T5" fmla="*/ T4 w 181"/>
                              <a:gd name="T6" fmla="+- 0 6389 6287"/>
                              <a:gd name="T7" fmla="*/ 6389 h 236"/>
                              <a:gd name="T8" fmla="+- 0 9559 9463"/>
                              <a:gd name="T9" fmla="*/ T8 w 181"/>
                              <a:gd name="T10" fmla="+- 0 6464 6287"/>
                              <a:gd name="T11" fmla="*/ 6464 h 236"/>
                              <a:gd name="T12" fmla="+- 0 9511 9463"/>
                              <a:gd name="T13" fmla="*/ T12 w 181"/>
                              <a:gd name="T14" fmla="+- 0 6510 6287"/>
                              <a:gd name="T15" fmla="*/ 6510 h 236"/>
                              <a:gd name="T16" fmla="+- 0 9463 9463"/>
                              <a:gd name="T17" fmla="*/ T16 w 181"/>
                              <a:gd name="T18" fmla="+- 0 6522 6287"/>
                              <a:gd name="T19" fmla="*/ 6522 h 236"/>
                            </a:gdLst>
                            <a:ahLst/>
                            <a:cxnLst>
                              <a:cxn ang="0">
                                <a:pos x="T1" y="T3"/>
                              </a:cxn>
                              <a:cxn ang="0">
                                <a:pos x="T5" y="T7"/>
                              </a:cxn>
                              <a:cxn ang="0">
                                <a:pos x="T9" y="T11"/>
                              </a:cxn>
                              <a:cxn ang="0">
                                <a:pos x="T13" y="T15"/>
                              </a:cxn>
                              <a:cxn ang="0">
                                <a:pos x="T17" y="T19"/>
                              </a:cxn>
                            </a:cxnLst>
                            <a:rect l="0" t="0" r="r" b="b"/>
                            <a:pathLst>
                              <a:path w="181" h="236">
                                <a:moveTo>
                                  <a:pt x="180" y="0"/>
                                </a:moveTo>
                                <a:lnTo>
                                  <a:pt x="141" y="102"/>
                                </a:lnTo>
                                <a:lnTo>
                                  <a:pt x="96" y="177"/>
                                </a:lnTo>
                                <a:lnTo>
                                  <a:pt x="48" y="223"/>
                                </a:lnTo>
                                <a:lnTo>
                                  <a:pt x="0" y="23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Line 1291"/>
                        <wps:cNvCnPr>
                          <a:cxnSpLocks noChangeShapeType="1"/>
                        </wps:cNvCnPr>
                        <wps:spPr bwMode="auto">
                          <a:xfrm>
                            <a:off x="10218" y="5447"/>
                            <a:ext cx="4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9" name="Rectangle 1290"/>
                        <wps:cNvSpPr>
                          <a:spLocks noChangeArrowheads="1"/>
                        </wps:cNvSpPr>
                        <wps:spPr bwMode="auto">
                          <a:xfrm>
                            <a:off x="4383" y="-714"/>
                            <a:ext cx="4720" cy="11257"/>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AutoShape 1289"/>
                        <wps:cNvSpPr>
                          <a:spLocks/>
                        </wps:cNvSpPr>
                        <wps:spPr bwMode="auto">
                          <a:xfrm>
                            <a:off x="8014" y="488"/>
                            <a:ext cx="2442" cy="5797"/>
                          </a:xfrm>
                          <a:custGeom>
                            <a:avLst/>
                            <a:gdLst>
                              <a:gd name="T0" fmla="+- 0 10456 8014"/>
                              <a:gd name="T1" fmla="*/ T0 w 2442"/>
                              <a:gd name="T2" fmla="+- 0 489 489"/>
                              <a:gd name="T3" fmla="*/ 489 h 5797"/>
                              <a:gd name="T4" fmla="+- 0 8014 8014"/>
                              <a:gd name="T5" fmla="*/ T4 w 2442"/>
                              <a:gd name="T6" fmla="+- 0 3794 489"/>
                              <a:gd name="T7" fmla="*/ 3794 h 5797"/>
                              <a:gd name="T8" fmla="+- 0 9817 8014"/>
                              <a:gd name="T9" fmla="*/ T8 w 2442"/>
                              <a:gd name="T10" fmla="+- 0 5785 489"/>
                              <a:gd name="T11" fmla="*/ 5785 h 5797"/>
                              <a:gd name="T12" fmla="+- 0 9642 8014"/>
                              <a:gd name="T13" fmla="*/ T12 w 2442"/>
                              <a:gd name="T14" fmla="+- 0 6286 489"/>
                              <a:gd name="T15" fmla="*/ 6286 h 5797"/>
                            </a:gdLst>
                            <a:ahLst/>
                            <a:cxnLst>
                              <a:cxn ang="0">
                                <a:pos x="T1" y="T3"/>
                              </a:cxn>
                              <a:cxn ang="0">
                                <a:pos x="T5" y="T7"/>
                              </a:cxn>
                              <a:cxn ang="0">
                                <a:pos x="T9" y="T11"/>
                              </a:cxn>
                              <a:cxn ang="0">
                                <a:pos x="T13" y="T15"/>
                              </a:cxn>
                            </a:cxnLst>
                            <a:rect l="0" t="0" r="r" b="b"/>
                            <a:pathLst>
                              <a:path w="2442" h="5797">
                                <a:moveTo>
                                  <a:pt x="2442" y="0"/>
                                </a:moveTo>
                                <a:lnTo>
                                  <a:pt x="0" y="3305"/>
                                </a:lnTo>
                                <a:moveTo>
                                  <a:pt x="1803" y="5296"/>
                                </a:moveTo>
                                <a:lnTo>
                                  <a:pt x="1628" y="5797"/>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Line 1288"/>
                        <wps:cNvCnPr>
                          <a:cxnSpLocks noChangeShapeType="1"/>
                        </wps:cNvCnPr>
                        <wps:spPr bwMode="auto">
                          <a:xfrm>
                            <a:off x="9323" y="7044"/>
                            <a:ext cx="0" cy="1158"/>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287"/>
                        <wps:cNvCnPr>
                          <a:cxnSpLocks noChangeShapeType="1"/>
                        </wps:cNvCnPr>
                        <wps:spPr bwMode="auto">
                          <a:xfrm>
                            <a:off x="9476" y="6502"/>
                            <a:ext cx="0" cy="383"/>
                          </a:xfrm>
                          <a:prstGeom prst="line">
                            <a:avLst/>
                          </a:prstGeom>
                          <a:noFill/>
                          <a:ln w="41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3" name="AutoShape 1286"/>
                        <wps:cNvSpPr>
                          <a:spLocks/>
                        </wps:cNvSpPr>
                        <wps:spPr bwMode="auto">
                          <a:xfrm>
                            <a:off x="8014" y="3067"/>
                            <a:ext cx="1452" cy="952"/>
                          </a:xfrm>
                          <a:custGeom>
                            <a:avLst/>
                            <a:gdLst>
                              <a:gd name="T0" fmla="+- 0 9204 8014"/>
                              <a:gd name="T1" fmla="*/ T0 w 1452"/>
                              <a:gd name="T2" fmla="+- 0 3794 3068"/>
                              <a:gd name="T3" fmla="*/ 3794 h 952"/>
                              <a:gd name="T4" fmla="+- 0 9287 8014"/>
                              <a:gd name="T5" fmla="*/ T4 w 1452"/>
                              <a:gd name="T6" fmla="+- 0 3805 3068"/>
                              <a:gd name="T7" fmla="*/ 3805 h 952"/>
                              <a:gd name="T8" fmla="+- 0 9359 8014"/>
                              <a:gd name="T9" fmla="*/ T8 w 1452"/>
                              <a:gd name="T10" fmla="+- 0 3837 3068"/>
                              <a:gd name="T11" fmla="*/ 3837 h 952"/>
                              <a:gd name="T12" fmla="+- 0 9415 8014"/>
                              <a:gd name="T13" fmla="*/ T12 w 1452"/>
                              <a:gd name="T14" fmla="+- 0 3886 3068"/>
                              <a:gd name="T15" fmla="*/ 3886 h 952"/>
                              <a:gd name="T16" fmla="+- 0 9453 8014"/>
                              <a:gd name="T17" fmla="*/ T16 w 1452"/>
                              <a:gd name="T18" fmla="+- 0 3948 3068"/>
                              <a:gd name="T19" fmla="*/ 3948 h 952"/>
                              <a:gd name="T20" fmla="+- 0 9466 8014"/>
                              <a:gd name="T21" fmla="*/ T20 w 1452"/>
                              <a:gd name="T22" fmla="+- 0 4020 3068"/>
                              <a:gd name="T23" fmla="*/ 4020 h 952"/>
                              <a:gd name="T24" fmla="+- 0 8978 8014"/>
                              <a:gd name="T25" fmla="*/ T24 w 1452"/>
                              <a:gd name="T26" fmla="+- 0 3519 3068"/>
                              <a:gd name="T27" fmla="*/ 3519 h 952"/>
                              <a:gd name="T28" fmla="+- 0 9049 8014"/>
                              <a:gd name="T29" fmla="*/ T28 w 1452"/>
                              <a:gd name="T30" fmla="+- 0 3531 3068"/>
                              <a:gd name="T31" fmla="*/ 3531 h 952"/>
                              <a:gd name="T32" fmla="+- 0 9111 8014"/>
                              <a:gd name="T33" fmla="*/ T32 w 1452"/>
                              <a:gd name="T34" fmla="+- 0 3566 3068"/>
                              <a:gd name="T35" fmla="*/ 3566 h 952"/>
                              <a:gd name="T36" fmla="+- 0 9160 8014"/>
                              <a:gd name="T37" fmla="*/ T36 w 1452"/>
                              <a:gd name="T38" fmla="+- 0 3620 3068"/>
                              <a:gd name="T39" fmla="*/ 3620 h 952"/>
                              <a:gd name="T40" fmla="+- 0 9192 8014"/>
                              <a:gd name="T41" fmla="*/ T40 w 1452"/>
                              <a:gd name="T42" fmla="+- 0 3688 3068"/>
                              <a:gd name="T43" fmla="*/ 3688 h 952"/>
                              <a:gd name="T44" fmla="+- 0 9204 8014"/>
                              <a:gd name="T45" fmla="*/ T44 w 1452"/>
                              <a:gd name="T46" fmla="+- 0 3766 3068"/>
                              <a:gd name="T47" fmla="*/ 3766 h 952"/>
                              <a:gd name="T48" fmla="+- 0 8317 8014"/>
                              <a:gd name="T49" fmla="*/ T48 w 1452"/>
                              <a:gd name="T50" fmla="+- 0 3168 3068"/>
                              <a:gd name="T51" fmla="*/ 3168 h 952"/>
                              <a:gd name="T52" fmla="+- 0 8401 8014"/>
                              <a:gd name="T53" fmla="*/ T52 w 1452"/>
                              <a:gd name="T54" fmla="+- 0 3175 3068"/>
                              <a:gd name="T55" fmla="*/ 3175 h 952"/>
                              <a:gd name="T56" fmla="+- 0 8477 8014"/>
                              <a:gd name="T57" fmla="*/ T56 w 1452"/>
                              <a:gd name="T58" fmla="+- 0 3194 3068"/>
                              <a:gd name="T59" fmla="*/ 3194 h 952"/>
                              <a:gd name="T60" fmla="+- 0 8541 8014"/>
                              <a:gd name="T61" fmla="*/ T60 w 1452"/>
                              <a:gd name="T62" fmla="+- 0 3224 3068"/>
                              <a:gd name="T63" fmla="*/ 3224 h 952"/>
                              <a:gd name="T64" fmla="+- 0 8591 8014"/>
                              <a:gd name="T65" fmla="*/ T64 w 1452"/>
                              <a:gd name="T66" fmla="+- 0 3262 3068"/>
                              <a:gd name="T67" fmla="*/ 3262 h 952"/>
                              <a:gd name="T68" fmla="+- 0 8623 8014"/>
                              <a:gd name="T69" fmla="*/ T68 w 1452"/>
                              <a:gd name="T70" fmla="+- 0 3308 3068"/>
                              <a:gd name="T71" fmla="*/ 3308 h 952"/>
                              <a:gd name="T72" fmla="+- 0 8634 8014"/>
                              <a:gd name="T73" fmla="*/ T72 w 1452"/>
                              <a:gd name="T74" fmla="+- 0 3359 3068"/>
                              <a:gd name="T75" fmla="*/ 3359 h 952"/>
                              <a:gd name="T76" fmla="+- 0 8978 8014"/>
                              <a:gd name="T77" fmla="*/ T76 w 1452"/>
                              <a:gd name="T78" fmla="+- 0 3519 3068"/>
                              <a:gd name="T79" fmla="*/ 3519 h 952"/>
                              <a:gd name="T80" fmla="+- 0 8634 8014"/>
                              <a:gd name="T81" fmla="*/ T80 w 1452"/>
                              <a:gd name="T82" fmla="+- 0 3359 3068"/>
                              <a:gd name="T83" fmla="*/ 3359 h 952"/>
                              <a:gd name="T84" fmla="+- 0 8317 8014"/>
                              <a:gd name="T85" fmla="*/ T84 w 1452"/>
                              <a:gd name="T86" fmla="+- 0 3168 3068"/>
                              <a:gd name="T87" fmla="*/ 3168 h 952"/>
                              <a:gd name="T88" fmla="+- 0 8014 8014"/>
                              <a:gd name="T89" fmla="*/ T88 w 1452"/>
                              <a:gd name="T90" fmla="+- 0 3068 3068"/>
                              <a:gd name="T91" fmla="*/ 3068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52" h="952">
                                <a:moveTo>
                                  <a:pt x="1190" y="726"/>
                                </a:moveTo>
                                <a:lnTo>
                                  <a:pt x="1273" y="737"/>
                                </a:lnTo>
                                <a:lnTo>
                                  <a:pt x="1345" y="769"/>
                                </a:lnTo>
                                <a:lnTo>
                                  <a:pt x="1401" y="818"/>
                                </a:lnTo>
                                <a:lnTo>
                                  <a:pt x="1439" y="880"/>
                                </a:lnTo>
                                <a:lnTo>
                                  <a:pt x="1452" y="952"/>
                                </a:lnTo>
                                <a:moveTo>
                                  <a:pt x="964" y="451"/>
                                </a:moveTo>
                                <a:lnTo>
                                  <a:pt x="1035" y="463"/>
                                </a:lnTo>
                                <a:lnTo>
                                  <a:pt x="1097" y="498"/>
                                </a:lnTo>
                                <a:lnTo>
                                  <a:pt x="1146" y="552"/>
                                </a:lnTo>
                                <a:lnTo>
                                  <a:pt x="1178" y="620"/>
                                </a:lnTo>
                                <a:lnTo>
                                  <a:pt x="1190" y="698"/>
                                </a:lnTo>
                                <a:moveTo>
                                  <a:pt x="303" y="100"/>
                                </a:moveTo>
                                <a:lnTo>
                                  <a:pt x="387" y="107"/>
                                </a:lnTo>
                                <a:lnTo>
                                  <a:pt x="463" y="126"/>
                                </a:lnTo>
                                <a:lnTo>
                                  <a:pt x="527" y="156"/>
                                </a:lnTo>
                                <a:lnTo>
                                  <a:pt x="577" y="194"/>
                                </a:lnTo>
                                <a:lnTo>
                                  <a:pt x="609" y="240"/>
                                </a:lnTo>
                                <a:lnTo>
                                  <a:pt x="620" y="291"/>
                                </a:lnTo>
                                <a:moveTo>
                                  <a:pt x="964" y="451"/>
                                </a:moveTo>
                                <a:lnTo>
                                  <a:pt x="620" y="291"/>
                                </a:lnTo>
                                <a:moveTo>
                                  <a:pt x="303" y="100"/>
                                </a:moveTo>
                                <a:lnTo>
                                  <a:pt x="0"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DAAB" id="Group 1285" o:spid="_x0000_s1026" style="position:absolute;margin-left:65.15pt;margin-top:-43.65pt;width:498.85pt;height:571.95pt;z-index:-251596800;mso-position-horizontal-relative:page" coordorigin="1303,-873" coordsize="9977,11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">
                <v:shape id="Freeform 1321" o:spid="_x0000_s1027" style="position:absolute;left:1653;top:-630;width:576;height:613;visibility:visible;mso-wrap-style:square;v-text-anchor:top" coordsize="57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" path="m288,l211,11,143,42,84,89,39,151,10,225,,306r10,82l39,461r45,62l143,571r68,31l288,613r77,-11l433,571r59,-48l537,461r29,-73l576,306,566,225,537,151,492,89,433,42,365,11,288,xe" filled="f" strokeweight="2.25pt">
                  <v:path arrowok="t" o:connecttype="custom" o:connectlocs="288,-629;211,-618;143,-587;84,-540;39,-478;10,-404;0,-323;10,-241;39,-168;84,-106;143,-58;211,-27;288,-16;365,-27;433,-58;492,-106;537,-168;566,-241;576,-323;566,-404;537,-478;492,-540;433,-587;365,-618;288,-629" o:connectangles="0,0,0,0,0,0,0,0,0,0,0,0,0,0,0,0,0,0,0,0,0,0,0,0,0"/>
                </v:shape>
                <v:line id="Line 1320" o:spid="_x0000_s1028" style="position:absolute;visibility:visible;mso-wrap-style:square" from="1878,-16" to="1878,1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" strokeweight="2.25pt"/>
                <v:line id="Line 1319" o:spid="_x0000_s1029" style="position:absolute;visibility:visible;mso-wrap-style:square" from="1303,300" to="246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" strokeweight="3pt"/>
                <v:shape id="AutoShape 1318" o:spid="_x0000_s1030" style="position:absolute;left:1502;top:1286;width:727;height:345;visibility:visible;mso-wrap-style:square;v-text-anchor:top" coordsize="72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" path="m401,7l,345m401,l727,338e" filled="f" strokeweight="2.25pt">
                  <v:path arrowok="t" o:connecttype="custom" o:connectlocs="401,1294;0,1632;401,1287;727,1625" o:connectangles="0,0,0,0"/>
                </v:shape>
                <v:shape id="AutoShape 1317" o:spid="_x0000_s1031" style="position:absolute;left:5002;top:788;width:3527;height:2483;visibility:visible;mso-wrap-style:square;v-text-anchor:top" coordsize="352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" path="m1693,l1582,1,1473,4,1365,9r-105,7l1158,25r-99,10l962,47,869,61,779,77,693,94r-82,18l533,132r-73,21l391,176r-64,24l268,224r-54,26l166,277r-43,28l86,334,56,363,32,393,14,424,4,456,,488r4,32l14,552r18,31l56,613r30,30l123,671r43,28l214,726r54,26l327,777r64,23l460,823r73,21l611,864r82,18l779,899r90,16l962,929r97,12l1158,952r102,9l1365,968r108,5l1582,976r111,1l1805,976r109,-3l2021,968r105,-7l2229,952r99,-11l2425,929r93,-14l2608,899r86,-17l2776,864r78,-20l2927,823r69,-23l3060,777r59,-25l3173,726r48,-27l3264,671r37,-28l3331,613r24,-30l3373,552r10,-32l3387,488r-4,-32l3373,424r-18,-31l3331,363r-30,-29l3264,305r-43,-28l3173,250r-54,-26l3060,200r-64,-24l2927,153r-73,-21l2776,112,2694,94,2608,77,2518,61,2425,47,2328,35,2229,25,2126,16,2021,9,1914,4,1805,1,1693,xm1817,1381r-108,1l1603,1385r-105,5l1396,1397r-100,10l1199,1418r-94,13l1013,1445r-88,16l840,1479r-81,20l681,1520r-73,22l539,1566r-65,25l413,1617r-55,27l307,1673r-45,29l222,1732r-34,32l159,1796r-22,33l120,1863r-10,34l107,1932r3,35l120,2001r17,33l159,2067r29,33l222,2131r40,30l307,2191r51,28l413,2247r61,26l539,2298r69,23l681,2344r78,21l840,2384r85,18l1013,2418r92,15l1199,2446r97,11l1396,2466r102,7l1603,2478r106,4l1817,2483r108,-1l2031,2478r105,-5l2238,2466r100,-9l2435,2446r94,-13l2621,2418r88,-16l2794,2384r81,-19l2953,2344r73,-23l3095,2298r65,-25l3221,2247r55,-28l3327,2191r45,-30l3412,2131r34,-31l3475,2067r22,-33l3514,2001r10,-34l3527,1932r-3,-35l3514,1863r-17,-34l3475,1796r-29,-32l3412,1732r-40,-30l3327,1673r-51,-29l3221,1617r-61,-26l3095,1566r-69,-24l2953,1520r-78,-21l2794,1479r-85,-18l2621,1445r-92,-14l2435,1418r-97,-11l2238,1397r-102,-7l2031,1385r-106,-3l1817,1381xe" filled="f" strokeweight="2.25pt">
                  <v:path arrowok="t" o:connecttype="custom" o:connectlocs="1365,798;962,836;611,901;327,989;123,1094;14,1213;14,1341;123,1460;327,1566;611,1653;962,1718;1365,1757;1805,1765;2229,1741;2608,1688;2927,1612;3173,1515;3331,1402;3387,1277;3331,1152;3173,1039;2927,942;2608,866;2229,814;1805,790;1603,2174;1199,2207;840,2268;539,2355;307,2462;159,2585;107,2721;159,2856;307,2980;539,3087;840,3173;1199,3235;1603,3267;2031,3267;2435,3235;2794,3173;3095,3087;3327,2980;3475,2856;3527,2721;3475,2585;3327,2462;3095,2355;2794,2268;2435,2207;2031,2174" o:connectangles="0,0,0,0,0,0,0,0,0,0,0,0,0,0,0,0,0,0,0,0,0,0,0,0,0,0,0,0,0,0,0,0,0,0,0,0,0,0,0,0,0,0,0,0,0,0,0,0,0,0,0"/>
                </v:shape>
                <v:line id="Line 1316" o:spid="_x0000_s1032" style="position:absolute;visibility:visible;mso-wrap-style:square" from="5447,2405" to="5447,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" strokeweight="2.25pt"/>
                <v:shape id="Freeform 1315" o:spid="_x0000_s1033" style="position:absolute;left:10330;top:-851;width:676;height:688;visibility:visible;mso-wrap-style:square;v-text-anchor:top" coordsize="6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" path="m338,l261,9,189,35,127,75,74,129,34,192,9,265,,344r9,79l34,495r40,64l127,612r62,41l261,679r77,9l415,679r72,-26l549,612r53,-53l642,495r25,-72l676,344r-9,-79l642,192,602,129,549,75,487,35,415,9,338,xe" filled="f" strokeweight="2.25pt">
                  <v:path arrowok="t" o:connecttype="custom" o:connectlocs="338,-850;261,-841;189,-815;127,-775;74,-721;34,-658;9,-585;0,-506;9,-427;34,-355;74,-291;127,-238;189,-197;261,-171;338,-162;415,-171;487,-197;549,-238;602,-291;642,-355;667,-427;676,-506;667,-585;642,-658;602,-721;549,-775;487,-815;415,-841;338,-850" o:connectangles="0,0,0,0,0,0,0,0,0,0,0,0,0,0,0,0,0,0,0,0,0,0,0,0,0,0,0,0,0"/>
                </v:shape>
                <v:shape id="AutoShape 1314" o:spid="_x0000_s1034" style="position:absolute;left:2317;top:-163;width:8940;height:1466;visibility:visible;mso-wrap-style:square;v-text-anchor:top" coordsize="894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" path="m8402,r25,1103m7575,158l8940,146t-476,957l8064,1466t400,-377l8940,1364m6212,234r2190,m,651r2685,713e" filled="f" strokeweight="2.25pt">
                  <v:path arrowok="t" o:connecttype="custom" o:connectlocs="8402,-162;8427,941;7575,-4;8940,-16;8464,941;8064,1304;8464,927;8940,1202;6212,72;8402,72;0,489;2685,1202" o:connectangles="0,0,0,0,0,0,0,0,0,0,0,0"/>
                </v:shape>
                <v:shape id="Freeform 1313" o:spid="_x0000_s1035" style="position:absolute;left:5002;top:3589;width:3343;height:989;visibility:visible;mso-wrap-style:square;v-text-anchor:top" coordsize="334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" path="m1671,l1562,1,1454,4,1348,9r-104,7l1143,25r-98,11l950,48,858,62,769,78,684,95r-81,19l526,134r-72,21l386,178r-63,24l264,227,163,281,85,338,31,398,4,462,,494r4,33l31,590r54,60l163,708r101,53l323,786r63,24l454,833r72,21l603,875r81,18l769,911r89,15l950,940r95,13l1143,963r101,9l1348,979r106,6l1562,988r109,1l1781,988r108,-3l1995,979r104,-7l2200,963r98,-10l2393,940r92,-14l2574,911r85,-18l2740,875r77,-21l2889,833r68,-23l3020,786r59,-25l3180,708r78,-58l3312,590r27,-63l3343,494r-4,-32l3312,398r-54,-60l3180,281,3079,227r-59,-25l2957,178r-68,-23l2817,134r-77,-20l2659,95,2574,78,2485,62,2393,48,2298,36,2200,25,2099,16,1995,9,1889,4,1781,1,1671,xe" filled="f" strokeweight="2.25pt">
                  <v:path arrowok="t" o:connecttype="custom" o:connectlocs="1562,3591;1348,3599;1143,3615;950,3638;769,3668;603,3704;454,3745;323,3792;163,3871;31,3988;0,4084;31,4180;163,4298;323,4376;454,4423;603,4465;769,4501;950,4530;1143,4553;1348,4569;1562,4578;1781,4578;1995,4569;2200,4553;2393,4530;2574,4501;2740,4465;2889,4423;3020,4376;3180,4298;3312,4180;3343,4084;3312,3988;3180,3871;3020,3792;2889,3745;2740,3704;2574,3668;2393,3638;2200,3615;1995,3599;1781,3591" o:connectangles="0,0,0,0,0,0,0,0,0,0,0,0,0,0,0,0,0,0,0,0,0,0,0,0,0,0,0,0,0,0,0,0,0,0,0,0,0,0,0,0,0,0"/>
                </v:shape>
                <v:line id="Line 1312" o:spid="_x0000_s1036" style="position:absolute;visibility:visible;mso-wrap-style:square" from="2317,615" to="5710,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" strokeweight="2.25pt"/>
                <v:shape id="Freeform 1311" o:spid="_x0000_s1037" style="position:absolute;left:5291;top:4820;width:3425;height:1164;visibility:visible;mso-wrap-style:square;v-text-anchor:top" coordsize="3425,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" path="m1712,l1604,1,1498,4r-105,6l1291,17,1191,27r-98,12l999,52,907,68,819,85r-85,19l653,124r-78,23l502,170r-70,25l367,222r-60,27l251,278r-96,61l81,404,30,473,3,545,,582r3,36l30,690r51,69l155,824r96,61l307,914r60,28l432,968r70,25l575,1017r78,22l734,1059r85,19l907,1095r92,16l1093,1124r98,12l1291,1146r102,8l1498,1159r106,4l1712,1164r109,-1l1927,1159r105,-5l2134,1146r100,-10l2331,1124r95,-13l2518,1095r88,-17l2691,1059r81,-20l2850,1017r73,-24l2993,968r65,-26l3118,914r56,-29l3270,824r74,-65l3395,690r27,-72l3425,582r-3,-37l3395,473r-51,-69l3270,339r-96,-61l3118,249r-60,-27l2993,195r-70,-25l2850,147r-78,-23l2691,104,2606,85,2518,68,2426,52,2331,39,2234,27,2134,17,2032,10,1927,4,1821,1,1712,xe" filled="f" strokeweight="2.25pt">
                  <v:path arrowok="t" o:connecttype="custom" o:connectlocs="1604,4822;1393,4831;1191,4848;999,4873;819,4906;653,4945;502,4991;367,5043;251,5099;81,5225;3,5366;3,5439;81,5580;251,5706;367,5763;502,5814;653,5860;819,5899;999,5932;1191,5957;1393,5975;1604,5984;1821,5984;2032,5975;2234,5957;2426,5932;2606,5899;2772,5860;2923,5814;3058,5763;3174,5706;3344,5580;3422,5439;3422,5366;3344,5225;3174,5099;3058,5043;2923,4991;2772,4945;2606,4906;2426,4873;2234,4848;2032,4831;1821,4822" o:connectangles="0,0,0,0,0,0,0,0,0,0,0,0,0,0,0,0,0,0,0,0,0,0,0,0,0,0,0,0,0,0,0,0,0,0,0,0,0,0,0,0,0,0,0,0"/>
                </v:shape>
                <v:line id="Line 1310" o:spid="_x0000_s1038" style="position:absolute;visibility:visible;mso-wrap-style:square" from="2317,615" to="5510,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" strokeweight="2.25pt"/>
                <v:shape id="Freeform 1309" o:spid="_x0000_s1039" style="position:absolute;left:1665;top:5262;width:576;height:614;visibility:visible;mso-wrap-style:square;v-text-anchor:top" coordsize="57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" path="m288,l211,11,143,42,84,90,39,152,10,225,,307r10,81l39,462r45,62l143,572r68,31l288,614r77,-11l433,572r59,-48l537,462r29,-74l576,307,566,225,537,152,492,90,433,42,365,11,288,xe" filled="f" strokeweight="3pt">
                  <v:path arrowok="t" o:connecttype="custom" o:connectlocs="288,5263;211,5274;143,5305;84,5353;39,5415;10,5488;0,5570;10,5651;39,5725;84,5787;143,5835;211,5866;288,5877;365,5866;433,5835;492,5787;537,5725;566,5651;576,5570;566,5488;537,5415;492,5353;433,5305;365,5274;288,5263" o:connectangles="0,0,0,0,0,0,0,0,0,0,0,0,0,0,0,0,0,0,0,0,0,0,0,0,0"/>
                </v:shape>
                <v:shape id="AutoShape 1308" o:spid="_x0000_s1040" style="position:absolute;left:1303;top:5876;width:1264;height:1064;visibility:visible;mso-wrap-style:square;v-text-anchor:top" coordsize="1264,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" path="m625,r,1064m,338r1264,e" filled="f" strokeweight="2.25pt">
                  <v:path arrowok="t" o:connecttype="custom" o:connectlocs="625,5877;625,6941;0,6215;1264,6215" o:connectangles="0,0,0,0"/>
                </v:shape>
                <v:line id="Line 1307" o:spid="_x0000_s1041" style="position:absolute;visibility:visible;mso-wrap-style:square" from="1929,6941" to="1929,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" strokeweight="3pt"/>
                <v:line id="Line 1306" o:spid="_x0000_s1042" style="position:absolute;visibility:visible;mso-wrap-style:square" from="1929,6941" to="231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" strokeweight="2.25pt"/>
                <v:shape id="Freeform 1305" o:spid="_x0000_s1043" style="position:absolute;left:5209;top:6377;width:3425;height:1012;visibility:visible;mso-wrap-style:square;v-text-anchor:top" coordsize="3425,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" path="m1713,l1600,1,1489,4,1381,9r-106,7l1171,25,1071,36,973,49,879,64,788,80,701,97r-83,19l539,137r-74,22l395,182r-65,25l271,233r-55,26l124,316,56,376,14,440,,506r4,33l32,604r55,62l167,724r104,55l330,804r65,25l465,852r74,22l618,895r83,19l788,932r91,16l973,962r98,13l1171,986r104,9l1381,1002r108,5l1600,1011r113,1l1825,1011r111,-4l2044,1002r106,-7l2254,986r100,-11l2452,962r94,-14l2637,932r87,-18l2807,895r79,-21l2960,852r70,-23l3095,804r59,-25l3209,752r92,-57l3369,635r42,-63l3425,506r-4,-34l3393,408r-55,-62l3258,287,3154,233r-59,-26l3030,182r-70,-23l2886,137r-79,-21l2724,97,2637,80,2546,64,2452,49,2354,36,2254,25,2150,16,2044,9,1936,4,1825,1,1713,xe" filled="f" strokeweight="2.25pt">
                  <v:path arrowok="t" o:connecttype="custom" o:connectlocs="1600,6379;1381,6387;1171,6403;973,6427;788,6458;618,6494;465,6537;330,6585;216,6637;56,6754;0,6884;32,6982;167,7102;330,7182;465,7230;618,7273;788,7310;973,7340;1171,7364;1381,7380;1600,7389;1825,7389;2044,7380;2254,7364;2452,7340;2637,7310;2807,7273;2960,7230;3095,7182;3209,7130;3369,7013;3425,6884;3393,6786;3258,6665;3095,6585;2960,6537;2807,6494;2637,6458;2452,6427;2254,6403;2044,6387;1825,6379" o:connectangles="0,0,0,0,0,0,0,0,0,0,0,0,0,0,0,0,0,0,0,0,0,0,0,0,0,0,0,0,0,0,0,0,0,0,0,0,0,0,0,0,0,0"/>
                </v:shape>
                <v:shape id="AutoShape 1304" o:spid="_x0000_s1044" style="position:absolute;left:2317;top:299;width:8276;height:6313;visibility:visible;mso-wrap-style:square;v-text-anchor:top" coordsize="8276,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" path="m,315l3067,6313m8276,l5922,2105m8276,64l6028,4685e" filled="f" strokeweight="2.25pt">
                  <v:path arrowok="t" o:connecttype="custom" o:connectlocs="0,615;3067,6613;8276,300;5922,2405;8276,364;6028,4985" o:connectangles="0,0,0,0,0,0"/>
                </v:shape>
                <v:shape id="Freeform 1303" o:spid="_x0000_s1045" style="position:absolute;left:10055;top:6049;width:689;height:563;visibility:visible;mso-wrap-style:square;v-text-anchor:top" coordsize="68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" path="m344,l265,7,193,28,129,61,76,105,35,157,9,217,,281r9,65l35,405r41,52l129,501r64,33l265,555r79,8l423,555r73,-21l560,501r53,-44l654,405r26,-59l689,281r-9,-64l654,157,613,105,560,61,496,28,423,7,344,xe" filled="f" strokeweight="2.25pt">
                  <v:path arrowok="t" o:connecttype="custom" o:connectlocs="344,6050;265,6057;193,6078;129,6111;76,6155;35,6207;9,6267;0,6331;9,6396;35,6455;76,6507;129,6551;193,6584;265,6605;344,6613;423,6605;496,6584;560,6551;613,6507;654,6455;680,6396;689,6331;680,6267;654,6207;613,6155;560,6111;496,6078;423,6057;344,6050" o:connectangles="0,0,0,0,0,0,0,0,0,0,0,0,0,0,0,0,0,0,0,0,0,0,0,0,0,0,0,0,0"/>
                </v:shape>
                <v:shape id="AutoShape 1302" o:spid="_x0000_s1046" style="position:absolute;left:8345;top:488;width:2749;height:7452;visibility:visible;mso-wrap-style:square;v-text-anchor:top" coordsize="274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" path="m2048,6124r,1102m1547,6452r1202,m2048,7226r-338,226m2048,7226r501,226m2273,l,6124e" filled="f" strokeweight="2.25pt">
                  <v:path arrowok="t" o:connecttype="custom" o:connectlocs="2048,6613;2048,7715;1547,6941;2749,6941;2048,7715;1710,7941;2048,7715;2549,7941;2273,489;0,6613" o:connectangles="0,0,0,0,0,0,0,0,0,0"/>
                </v:shape>
                <v:line id="Line 1301" o:spid="_x0000_s1047" style="position:absolute;visibility:visible;mso-wrap-style:square" from="2241,6525" to="520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" strokeweight="1.5pt"/>
                <v:line id="Line 1300" o:spid="_x0000_s1048" style="position:absolute;visibility:visible;mso-wrap-style:square" from="10218,6863" to="10218,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" strokeweight="2.25pt"/>
                <v:line id="Line 1299" o:spid="_x0000_s1049" style="position:absolute;visibility:visible;mso-wrap-style:square" from="10593,2962" to="10593,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1298" o:spid="_x0000_s1050" style="position:absolute;visibility:visible;mso-wrap-style:square" from="10218,6775" to="10218,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" strokeweight="3pt"/>
                <v:shape id="AutoShape 1297" o:spid="_x0000_s1051" style="position:absolute;left:8239;top:138;width:2480;height:5738;visibility:visible;mso-wrap-style:square;v-text-anchor:top" coordsize="248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" path="m544,5738r-94,-6l362,5717r-80,-24l214,5661r-54,-40m2000,5233r-12,25l1975,5283r-13,25l1948,5332r-59,94l1826,5507r-63,67l1702,5625r-56,33l1595,5671r-41,-9m2480,l,888e" filled="f" strokeweight="2.25pt">
                  <v:path arrowok="t" o:connecttype="custom" o:connectlocs="544,5877;450,5871;362,5856;282,5832;214,5800;160,5760;2000,5372;1988,5397;1975,5422;1962,5447;1948,5471;1889,5565;1826,5646;1763,5713;1702,5764;1646,5797;1595,5810;1554,5801;2480,139;0,1027" o:connectangles="0,0,0,0,0,0,0,0,0,0,0,0,0,0,0,0,0,0,0,0"/>
                </v:shape>
                <v:shape id="Freeform 1296" o:spid="_x0000_s1052" style="position:absolute;left:5291;top:-163;width:3425;height:651;visibility:visible;mso-wrap-style:square;v-text-anchor:top" coordsize="342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" path="m1712,l1595,,1480,3,1367,6r-110,5l1150,18r-104,7l945,34,848,44,755,55,666,68,581,81,502,95r-75,15l357,126r-65,17l234,161r-99,37l61,239,16,281,,325r4,22l61,412r74,40l234,489r58,18l357,524r70,16l502,555r79,15l666,583r89,12l848,606r97,10l1046,625r104,8l1257,639r110,5l1480,648r115,2l1712,651r118,-1l1945,648r113,-4l2168,639r107,-6l2379,625r101,-9l2577,606r93,-11l2759,583r85,-13l2923,555r75,-15l3068,524r65,-17l3191,489r99,-37l3364,412r45,-43l3425,325r-4,-22l3364,239r-74,-41l3191,161r-58,-18l3068,126r-70,-16l2923,95,2844,81,2759,68,2670,55,2577,44,2480,34,2379,25,2275,18,2168,11,2058,6,1945,3,1830,,1712,xe" stroked="f">
                  <v:path arrowok="t" o:connecttype="custom" o:connectlocs="1595,-162;1367,-156;1150,-144;945,-128;755,-107;581,-81;427,-52;292,-19;135,36;16,119;4,185;135,290;292,345;427,378;581,408;755,433;945,454;1150,471;1367,482;1595,488;1830,488;2058,482;2275,471;2480,454;2670,433;2844,408;2998,378;3133,345;3290,290;3409,207;3421,141;3290,36;3133,-19;2998,-52;2844,-81;2670,-107;2480,-128;2275,-144;2058,-156;1830,-162" o:connectangles="0,0,0,0,0,0,0,0,0,0,0,0,0,0,0,0,0,0,0,0,0,0,0,0,0,0,0,0,0,0,0,0,0,0,0,0,0,0,0,0"/>
                </v:shape>
                <v:shape id="AutoShape 1295" o:spid="_x0000_s1053" style="position:absolute;left:5291;top:-163;width:3425;height:8944;visibility:visible;mso-wrap-style:square;v-text-anchor:top" coordsize="3425,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" path="m1712,l1595,,1480,3,1367,6r-110,5l1150,18r-104,7l945,34,848,44,755,55,666,68,581,81,502,95r-75,15l357,126r-65,17l234,161r-53,18l135,198,95,218,61,239,35,260,16,281,4,303,,325r4,22l16,369r19,22l61,412r34,20l135,452r46,19l234,489r58,18l357,524r70,16l502,555r79,15l666,583r89,12l848,606r97,10l1046,625r104,8l1257,639r110,5l1480,648r115,2l1712,651r118,-1l1945,648r113,-4l2168,639r107,-6l2379,625r101,-9l2577,606r93,-11l2759,583r85,-13l2923,555r75,-15l3068,524r65,-17l3191,489r53,-18l3290,452r40,-20l3364,412r26,-21l3409,369r12,-22l3425,325r-4,-22l3409,281r-19,-21l3364,239r-34,-21l3290,198r-46,-19l3191,161r-58,-18l3068,126r-70,-16l2923,95,2844,81,2759,68,2670,55,2577,44,2480,34,2379,25,2275,18,2168,11,2058,6,1945,3,1830,,1712,xm1779,8155r-117,1l1548,8159r-111,5l1328,8171r-105,9l1121,8191r-98,13l929,8218r-89,16l755,8251r-79,19l602,8290r-69,22l470,8334r-56,24l364,8383r-43,26l285,8435r-28,28l236,8491r-13,29l219,8549r4,30l236,8607r21,29l285,8663r36,27l364,8715r50,25l470,8764r63,23l602,8808r74,20l755,8847r85,17l929,8880r94,14l1121,8907r102,11l1328,8927r109,7l1548,8939r114,4l1779,8944r116,-1l2009,8939r111,-5l2229,8927r105,-9l2436,8907r98,-13l2628,8880r89,-16l2802,8847r79,-19l2955,8808r69,-21l3087,8764r56,-24l3193,8715r43,-25l3272,8663r28,-27l3321,8607r13,-28l3338,8549r-4,-29l3321,8491r-21,-28l3272,8435r-36,-26l3193,8383r-50,-25l3087,8334r-63,-22l2955,8290r-74,-20l2802,8251r-85,-17l2628,8218r-94,-14l2436,8191r-102,-11l2229,8171r-109,-7l2009,8159r-114,-3l1779,8155xe" filled="f" strokeweight="2.25pt">
                  <v:path arrowok="t" o:connecttype="custom" o:connectlocs="1480,-159;1150,-144;848,-118;581,-81;357,-36;181,17;61,77;4,141;16,207;95,270;234,327;427,378;666,421;945,454;1257,477;1595,488;1945,486;2275,471;2577,444;2844,408;3068,362;3244,309;3364,250;3421,185;3409,119;3330,56;3191,-1;2998,-52;2759,-94;2480,-128;2168,-151;1830,-162;1662,7994;1328,8009;1023,8042;755,8089;533,8150;364,8221;257,8301;219,8387;257,8474;364,8553;533,8625;755,8685;1023,8732;1328,8765;1662,8781;2009,8777;2334,8756;2628,8718;2881,8666;3087,8602;3236,8528;3321,8445;3334,8358;3272,8273;3143,8196;2955,8128;2717,8072;2436,8029;2120,8002;1779,7993" o:connectangles="0,0,0,0,0,0,0,0,0,0,0,0,0,0,0,0,0,0,0,0,0,0,0,0,0,0,0,0,0,0,0,0,0,0,0,0,0,0,0,0,0,0,0,0,0,0,0,0,0,0,0,0,0,0,0,0,0,0,0,0,0,0"/>
                </v:shape>
                <v:line id="Line 1294" o:spid="_x0000_s1054" style="position:absolute;visibility:visible;mso-wrap-style:square" from="10218,6863" to="10218,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" strokeweight="2.25pt"/>
                <v:shape id="Picture 1293" o:spid="_x0000_s1055" type="#_x0000_t75" style="position:absolute;left:9256;top:6799;width:187;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">
                  <v:imagedata r:id="rId25" o:title=""/>
                </v:shape>
                <v:shape id="Freeform 1292" o:spid="_x0000_s1056" style="position:absolute;left:9462;top:6286;width:181;height:236;visibility:visible;mso-wrap-style:square;v-text-anchor:top" coordsize="1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" path="m180,l141,102,96,177,48,223,,235e" filled="f" strokeweight="1.5pt">
                  <v:path arrowok="t" o:connecttype="custom" o:connectlocs="180,6287;141,6389;96,6464;48,6510;0,6522" o:connectangles="0,0,0,0,0"/>
                </v:shape>
                <v:line id="Line 1291" o:spid="_x0000_s1057" style="position:absolute;visibility:visible;mso-wrap-style:square" from="10218,5447" to="1061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" strokeweight="2.25pt"/>
                <v:rect id="Rectangle 1290" o:spid="_x0000_s1058" style="position:absolute;left:4383;top:-714;width:472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" filled="f" strokeweight="2.25pt"/>
                <v:shape id="AutoShape 1289" o:spid="_x0000_s1059" style="position:absolute;left:8014;top:488;width:2442;height:5797;visibility:visible;mso-wrap-style:square;v-text-anchor:top" coordsize="2442,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" path="m2442,l,3305m1803,5296r-175,501e" filled="f" strokeweight="2.25pt">
                  <v:path arrowok="t" o:connecttype="custom" o:connectlocs="2442,489;0,3794;1803,5785;1628,6286" o:connectangles="0,0,0,0"/>
                </v:shape>
                <v:line id="Line 1288" o:spid="_x0000_s1060" style="position:absolute;visibility:visible;mso-wrap-style:square" from="9323,7044" to="9323,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" strokeweight="3pt"/>
                <v:line id="Line 1287" o:spid="_x0000_s1061" style="position:absolute;visibility:visible;mso-wrap-style:square" from="9476,6502" to="947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" strokeweight="3.3pt"/>
                <v:shape id="AutoShape 1286" o:spid="_x0000_s1062" style="position:absolute;left:8014;top:3067;width:1452;height:952;visibility:visible;mso-wrap-style:square;v-text-anchor:top" coordsize="145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" path="m1190,726r83,11l1345,769r56,49l1439,880r13,72m964,451r71,12l1097,498r49,54l1178,620r12,78m303,100r84,7l463,126r64,30l577,194r32,46l620,291m964,451l620,291m303,100l,e" filled="f" strokeweight="2.25pt">
                  <v:path arrowok="t" o:connecttype="custom" o:connectlocs="1190,3794;1273,3805;1345,3837;1401,3886;1439,3948;1452,4020;964,3519;1035,3531;1097,3566;1146,3620;1178,3688;1190,3766;303,3168;387,3175;463,3194;527,3224;577,3262;609,3308;620,3359;964,3519;620,3359;303,3168;0,3068" o:connectangles="0,0,0,0,0,0,0,0,0,0,0,0,0,0,0,0,0,0,0,0,0,0,0"/>
                </v:shape>
                <w10:wrap anchorx="page"/>
              </v:group>
            </w:pict>
          </mc:Fallback>
        </mc:AlternateContent>
      </w:r>
      <w:r w:rsidRPr="00FC21A7">
        <w:rPr>
          <w:rFonts w:ascii="Times New Roman" w:hAnsi="Times New Roman" w:cs="Times New Roman"/>
        </w:rPr>
        <w:t>System</w:t>
      </w:r>
      <w:r w:rsidRPr="00FC21A7">
        <w:rPr>
          <w:rFonts w:ascii="Times New Roman" w:hAnsi="Times New Roman" w:cs="Times New Roman"/>
          <w:spacing w:val="-2"/>
        </w:rPr>
        <w:t xml:space="preserve"> </w:t>
      </w:r>
      <w:r w:rsidRPr="00FC21A7">
        <w:rPr>
          <w:rFonts w:ascii="Times New Roman" w:hAnsi="Times New Roman" w:cs="Times New Roman"/>
        </w:rPr>
        <w:t>register</w:t>
      </w:r>
    </w:p>
    <w:p w14:paraId="649648C4" w14:textId="77777777" w:rsidR="008535DA" w:rsidRPr="00FC21A7" w:rsidRDefault="008535DA" w:rsidP="008535DA">
      <w:pPr>
        <w:pStyle w:val="BodyText"/>
        <w:rPr>
          <w:rFonts w:ascii="Times New Roman" w:hAnsi="Times New Roman" w:cs="Times New Roman"/>
        </w:rPr>
      </w:pPr>
    </w:p>
    <w:p w14:paraId="74726CA7" w14:textId="77777777" w:rsidR="008535DA" w:rsidRPr="00FC21A7" w:rsidRDefault="008535DA" w:rsidP="008535DA">
      <w:pPr>
        <w:pStyle w:val="BodyText"/>
        <w:rPr>
          <w:rFonts w:ascii="Times New Roman" w:hAnsi="Times New Roman" w:cs="Times New Roman"/>
        </w:rPr>
      </w:pPr>
    </w:p>
    <w:p w14:paraId="64BF409F" w14:textId="77777777" w:rsidR="008535DA" w:rsidRPr="00FC21A7" w:rsidRDefault="008535DA" w:rsidP="008535DA">
      <w:pPr>
        <w:pStyle w:val="BodyText"/>
        <w:spacing w:before="2"/>
        <w:rPr>
          <w:rFonts w:ascii="Times New Roman" w:hAnsi="Times New Roman" w:cs="Times New Roman"/>
          <w:sz w:val="15"/>
        </w:rPr>
      </w:pPr>
    </w:p>
    <w:p w14:paraId="181EFAA4" w14:textId="77777777" w:rsidR="008535DA" w:rsidRPr="00FC21A7" w:rsidRDefault="008535DA" w:rsidP="008535DA">
      <w:pPr>
        <w:spacing w:before="56"/>
        <w:ind w:left="2322" w:right="1434"/>
        <w:jc w:val="center"/>
        <w:rPr>
          <w:rFonts w:ascii="Times New Roman" w:hAnsi="Times New Roman" w:cs="Times New Roman"/>
        </w:rPr>
      </w:pPr>
      <w:r w:rsidRPr="00FC21A7">
        <w:rPr>
          <w:rFonts w:ascii="Times New Roman" w:hAnsi="Times New Roman" w:cs="Times New Roman"/>
        </w:rPr>
        <w:t>System</w:t>
      </w:r>
      <w:r w:rsidRPr="00FC21A7">
        <w:rPr>
          <w:rFonts w:ascii="Times New Roman" w:hAnsi="Times New Roman" w:cs="Times New Roman"/>
          <w:spacing w:val="-4"/>
        </w:rPr>
        <w:t xml:space="preserve"> </w:t>
      </w:r>
      <w:r w:rsidRPr="00FC21A7">
        <w:rPr>
          <w:rFonts w:ascii="Times New Roman" w:hAnsi="Times New Roman" w:cs="Times New Roman"/>
        </w:rPr>
        <w:t>Login</w:t>
      </w:r>
    </w:p>
    <w:p w14:paraId="7782281D" w14:textId="77777777" w:rsidR="008535DA" w:rsidRPr="00FC21A7" w:rsidRDefault="008535DA" w:rsidP="008535DA">
      <w:pPr>
        <w:spacing w:before="143"/>
        <w:ind w:right="545"/>
        <w:jc w:val="right"/>
        <w:rPr>
          <w:rFonts w:ascii="Times New Roman" w:hAnsi="Times New Roman" w:cs="Times New Roman"/>
        </w:rPr>
      </w:pPr>
      <w:r w:rsidRPr="00FC21A7">
        <w:rPr>
          <w:rFonts w:ascii="Times New Roman" w:hAnsi="Times New Roman" w:cs="Times New Roman"/>
        </w:rPr>
        <w:t>user</w:t>
      </w:r>
    </w:p>
    <w:p w14:paraId="5749C5C3" w14:textId="77777777" w:rsidR="008535DA" w:rsidRPr="00FC21A7" w:rsidRDefault="008535DA" w:rsidP="008535DA">
      <w:pPr>
        <w:pStyle w:val="BodyText"/>
        <w:rPr>
          <w:rFonts w:ascii="Times New Roman" w:hAnsi="Times New Roman" w:cs="Times New Roman"/>
        </w:rPr>
      </w:pPr>
    </w:p>
    <w:p w14:paraId="4434B2F7" w14:textId="77777777" w:rsidR="008535DA" w:rsidRPr="00FC21A7" w:rsidRDefault="008535DA" w:rsidP="008535DA">
      <w:pPr>
        <w:rPr>
          <w:rFonts w:ascii="Times New Roman" w:hAnsi="Times New Roman" w:cs="Times New Roman"/>
        </w:rPr>
        <w:sectPr w:rsidR="008535DA" w:rsidRPr="00FC21A7" w:rsidSect="00E06904">
          <w:pgSz w:w="12240" w:h="15840"/>
          <w:pgMar w:top="1360" w:right="440" w:bottom="280" w:left="540" w:header="720" w:footer="720" w:gutter="0"/>
          <w:cols w:space="720"/>
        </w:sectPr>
      </w:pPr>
    </w:p>
    <w:p w14:paraId="34C28180" w14:textId="77777777" w:rsidR="008535DA" w:rsidRPr="00FC21A7" w:rsidRDefault="008535DA" w:rsidP="008535DA">
      <w:pPr>
        <w:spacing w:before="254"/>
        <w:ind w:left="1260"/>
        <w:rPr>
          <w:rFonts w:ascii="Times New Roman" w:hAnsi="Times New Roman" w:cs="Times New Roman"/>
          <w:sz w:val="28"/>
        </w:rPr>
      </w:pPr>
      <w:r w:rsidRPr="00FC21A7">
        <w:rPr>
          <w:rFonts w:ascii="Times New Roman" w:hAnsi="Times New Roman" w:cs="Times New Roman"/>
          <w:sz w:val="28"/>
        </w:rPr>
        <w:t>System</w:t>
      </w:r>
      <w:r w:rsidRPr="00FC21A7">
        <w:rPr>
          <w:rFonts w:ascii="Times New Roman" w:hAnsi="Times New Roman" w:cs="Times New Roman"/>
          <w:spacing w:val="-4"/>
          <w:sz w:val="28"/>
        </w:rPr>
        <w:t xml:space="preserve"> </w:t>
      </w:r>
      <w:r w:rsidRPr="00FC21A7">
        <w:rPr>
          <w:rFonts w:ascii="Times New Roman" w:hAnsi="Times New Roman" w:cs="Times New Roman"/>
          <w:sz w:val="28"/>
        </w:rPr>
        <w:t>admin</w:t>
      </w:r>
    </w:p>
    <w:p w14:paraId="24EEE830" w14:textId="77777777" w:rsidR="008535DA" w:rsidRPr="00FC21A7" w:rsidRDefault="008535DA" w:rsidP="008535DA">
      <w:pPr>
        <w:pStyle w:val="BodyText"/>
        <w:rPr>
          <w:rFonts w:ascii="Times New Roman" w:hAnsi="Times New Roman" w:cs="Times New Roman"/>
          <w:sz w:val="22"/>
        </w:rPr>
      </w:pPr>
      <w:r w:rsidRPr="00FC21A7">
        <w:rPr>
          <w:rFonts w:ascii="Times New Roman" w:hAnsi="Times New Roman" w:cs="Times New Roman"/>
        </w:rPr>
        <w:br w:type="column"/>
      </w:r>
    </w:p>
    <w:p w14:paraId="7C4E475C" w14:textId="77777777" w:rsidR="008535DA" w:rsidRPr="00FC21A7" w:rsidRDefault="008535DA" w:rsidP="008535DA">
      <w:pPr>
        <w:pStyle w:val="BodyText"/>
        <w:spacing w:before="4"/>
        <w:rPr>
          <w:rFonts w:ascii="Times New Roman" w:hAnsi="Times New Roman" w:cs="Times New Roman"/>
          <w:sz w:val="19"/>
        </w:rPr>
      </w:pPr>
    </w:p>
    <w:p w14:paraId="62149107" w14:textId="77777777" w:rsidR="008535DA" w:rsidRPr="00FC21A7" w:rsidRDefault="008535DA" w:rsidP="008535DA">
      <w:pPr>
        <w:spacing w:before="1"/>
        <w:ind w:left="1260"/>
        <w:rPr>
          <w:rFonts w:ascii="Times New Roman" w:hAnsi="Times New Roman" w:cs="Times New Roman"/>
        </w:rPr>
      </w:pPr>
      <w:r w:rsidRPr="00FC21A7">
        <w:rPr>
          <w:rFonts w:ascii="Times New Roman" w:hAnsi="Times New Roman" w:cs="Times New Roman"/>
        </w:rPr>
        <w:t>General</w:t>
      </w:r>
      <w:r w:rsidRPr="00FC21A7">
        <w:rPr>
          <w:rFonts w:ascii="Times New Roman" w:hAnsi="Times New Roman" w:cs="Times New Roman"/>
          <w:spacing w:val="-1"/>
        </w:rPr>
        <w:t xml:space="preserve"> </w:t>
      </w:r>
      <w:r w:rsidRPr="00FC21A7">
        <w:rPr>
          <w:rFonts w:ascii="Times New Roman" w:hAnsi="Times New Roman" w:cs="Times New Roman"/>
        </w:rPr>
        <w:t>test</w:t>
      </w:r>
    </w:p>
    <w:p w14:paraId="4A0C9614"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2895" w:space="1757"/>
            <w:col w:w="6608"/>
          </w:cols>
        </w:sectPr>
      </w:pPr>
    </w:p>
    <w:p w14:paraId="5FE6639E" w14:textId="77777777" w:rsidR="008535DA" w:rsidRPr="00FC21A7" w:rsidRDefault="008535DA" w:rsidP="008535DA">
      <w:pPr>
        <w:pStyle w:val="BodyText"/>
        <w:rPr>
          <w:rFonts w:ascii="Times New Roman" w:hAnsi="Times New Roman" w:cs="Times New Roman"/>
        </w:rPr>
      </w:pPr>
    </w:p>
    <w:p w14:paraId="248882E3" w14:textId="77777777" w:rsidR="008535DA" w:rsidRPr="00FC21A7" w:rsidRDefault="008535DA" w:rsidP="008535DA">
      <w:pPr>
        <w:pStyle w:val="BodyText"/>
        <w:rPr>
          <w:rFonts w:ascii="Times New Roman" w:hAnsi="Times New Roman" w:cs="Times New Roman"/>
        </w:rPr>
      </w:pPr>
    </w:p>
    <w:p w14:paraId="2411F3D1" w14:textId="77777777" w:rsidR="008535DA" w:rsidRPr="00FC21A7" w:rsidRDefault="008535DA" w:rsidP="008535DA">
      <w:pPr>
        <w:pStyle w:val="BodyText"/>
        <w:rPr>
          <w:rFonts w:ascii="Times New Roman" w:hAnsi="Times New Roman" w:cs="Times New Roman"/>
        </w:rPr>
      </w:pPr>
    </w:p>
    <w:p w14:paraId="5FC358FD" w14:textId="77777777" w:rsidR="008535DA" w:rsidRPr="00FC21A7" w:rsidRDefault="008535DA" w:rsidP="008535DA">
      <w:pPr>
        <w:pStyle w:val="BodyText"/>
        <w:spacing w:before="4"/>
        <w:rPr>
          <w:rFonts w:ascii="Times New Roman" w:hAnsi="Times New Roman" w:cs="Times New Roman"/>
          <w:sz w:val="28"/>
        </w:rPr>
      </w:pPr>
    </w:p>
    <w:p w14:paraId="6439C75C" w14:textId="77777777" w:rsidR="008535DA" w:rsidRPr="00FC21A7" w:rsidRDefault="008535DA" w:rsidP="008535DA">
      <w:pPr>
        <w:spacing w:before="57"/>
        <w:ind w:left="2322" w:right="947"/>
        <w:jc w:val="center"/>
        <w:rPr>
          <w:rFonts w:ascii="Times New Roman" w:hAnsi="Times New Roman" w:cs="Times New Roman"/>
        </w:rPr>
      </w:pPr>
      <w:r w:rsidRPr="00FC21A7">
        <w:rPr>
          <w:rFonts w:ascii="Times New Roman" w:hAnsi="Times New Roman" w:cs="Times New Roman"/>
        </w:rPr>
        <w:t>payment</w:t>
      </w:r>
    </w:p>
    <w:p w14:paraId="17A21261" w14:textId="77777777" w:rsidR="008535DA" w:rsidRPr="00FC21A7" w:rsidRDefault="008535DA" w:rsidP="008535DA">
      <w:pPr>
        <w:pStyle w:val="BodyText"/>
        <w:rPr>
          <w:rFonts w:ascii="Times New Roman" w:hAnsi="Times New Roman" w:cs="Times New Roman"/>
        </w:rPr>
      </w:pPr>
    </w:p>
    <w:p w14:paraId="3FA7D3AD" w14:textId="77777777" w:rsidR="008535DA" w:rsidRPr="00FC21A7" w:rsidRDefault="008535DA" w:rsidP="008535DA">
      <w:pPr>
        <w:pStyle w:val="BodyText"/>
        <w:rPr>
          <w:rFonts w:ascii="Times New Roman" w:hAnsi="Times New Roman" w:cs="Times New Roman"/>
        </w:rPr>
      </w:pPr>
    </w:p>
    <w:p w14:paraId="247075C8" w14:textId="77777777" w:rsidR="008535DA" w:rsidRPr="00FC21A7" w:rsidRDefault="008535DA" w:rsidP="008535DA">
      <w:pPr>
        <w:pStyle w:val="BodyText"/>
        <w:rPr>
          <w:rFonts w:ascii="Times New Roman" w:hAnsi="Times New Roman" w:cs="Times New Roman"/>
        </w:rPr>
      </w:pPr>
    </w:p>
    <w:p w14:paraId="09633CA5" w14:textId="77777777" w:rsidR="008535DA" w:rsidRPr="00FC21A7" w:rsidRDefault="008535DA" w:rsidP="008535DA">
      <w:pPr>
        <w:pStyle w:val="BodyText"/>
        <w:rPr>
          <w:rFonts w:ascii="Times New Roman" w:hAnsi="Times New Roman" w:cs="Times New Roman"/>
          <w:sz w:val="21"/>
        </w:rPr>
      </w:pPr>
    </w:p>
    <w:p w14:paraId="3F1A4841" w14:textId="77777777" w:rsidR="008535DA" w:rsidRPr="00FC21A7" w:rsidRDefault="008535DA" w:rsidP="008535DA">
      <w:pPr>
        <w:ind w:left="2322" w:right="294"/>
        <w:jc w:val="center"/>
        <w:rPr>
          <w:rFonts w:ascii="Times New Roman" w:hAnsi="Times New Roman" w:cs="Times New Roman"/>
          <w:sz w:val="24"/>
        </w:rPr>
      </w:pPr>
      <w:r w:rsidRPr="00FC21A7">
        <w:rPr>
          <w:rFonts w:ascii="Times New Roman" w:hAnsi="Times New Roman" w:cs="Times New Roman"/>
          <w:sz w:val="24"/>
        </w:rPr>
        <w:t>Customized</w:t>
      </w:r>
      <w:r w:rsidRPr="00FC21A7">
        <w:rPr>
          <w:rFonts w:ascii="Times New Roman" w:hAnsi="Times New Roman" w:cs="Times New Roman"/>
          <w:spacing w:val="-1"/>
          <w:sz w:val="24"/>
        </w:rPr>
        <w:t xml:space="preserve"> </w:t>
      </w:r>
      <w:r w:rsidRPr="00FC21A7">
        <w:rPr>
          <w:rFonts w:ascii="Times New Roman" w:hAnsi="Times New Roman" w:cs="Times New Roman"/>
          <w:sz w:val="24"/>
        </w:rPr>
        <w:t>test</w:t>
      </w:r>
    </w:p>
    <w:p w14:paraId="6E52B5EF" w14:textId="77777777" w:rsidR="008535DA" w:rsidRPr="00FC21A7" w:rsidRDefault="008535DA" w:rsidP="008535DA">
      <w:pPr>
        <w:pStyle w:val="BodyText"/>
        <w:rPr>
          <w:rFonts w:ascii="Times New Roman" w:hAnsi="Times New Roman" w:cs="Times New Roman"/>
        </w:rPr>
      </w:pPr>
    </w:p>
    <w:p w14:paraId="761A873C" w14:textId="77777777" w:rsidR="008535DA" w:rsidRPr="00FC21A7" w:rsidRDefault="008535DA" w:rsidP="008535DA">
      <w:pPr>
        <w:pStyle w:val="BodyText"/>
        <w:rPr>
          <w:rFonts w:ascii="Times New Roman" w:hAnsi="Times New Roman" w:cs="Times New Roman"/>
        </w:rPr>
      </w:pPr>
    </w:p>
    <w:p w14:paraId="72C2FAE9" w14:textId="77777777" w:rsidR="008535DA" w:rsidRPr="00FC21A7" w:rsidRDefault="008535DA" w:rsidP="008535DA">
      <w:pPr>
        <w:pStyle w:val="BodyText"/>
        <w:rPr>
          <w:rFonts w:ascii="Times New Roman" w:hAnsi="Times New Roman" w:cs="Times New Roman"/>
        </w:rPr>
      </w:pPr>
    </w:p>
    <w:p w14:paraId="3D20AF0F" w14:textId="77777777" w:rsidR="008535DA" w:rsidRPr="00FC21A7" w:rsidRDefault="008535DA" w:rsidP="008535DA">
      <w:pPr>
        <w:pStyle w:val="BodyText"/>
        <w:rPr>
          <w:rFonts w:ascii="Times New Roman" w:hAnsi="Times New Roman" w:cs="Times New Roman"/>
        </w:rPr>
      </w:pPr>
    </w:p>
    <w:p w14:paraId="29E8BA60" w14:textId="77777777" w:rsidR="008535DA" w:rsidRPr="00FC21A7" w:rsidRDefault="008535DA" w:rsidP="008535DA">
      <w:pPr>
        <w:pStyle w:val="BodyText"/>
        <w:spacing w:before="6"/>
        <w:rPr>
          <w:rFonts w:ascii="Times New Roman" w:hAnsi="Times New Roman" w:cs="Times New Roman"/>
          <w:sz w:val="24"/>
        </w:rPr>
      </w:pPr>
    </w:p>
    <w:p w14:paraId="6042CC3D" w14:textId="77777777" w:rsidR="008535DA" w:rsidRPr="00FC21A7" w:rsidRDefault="008535DA" w:rsidP="008535DA">
      <w:pPr>
        <w:spacing w:before="56"/>
        <w:ind w:left="5859" w:right="4005" w:firstLine="28"/>
        <w:rPr>
          <w:rFonts w:ascii="Times New Roman" w:hAnsi="Times New Roman" w:cs="Times New Roman"/>
        </w:rPr>
      </w:pPr>
      <w:r w:rsidRPr="00FC21A7">
        <w:rPr>
          <w:rFonts w:ascii="Times New Roman" w:hAnsi="Times New Roman" w:cs="Times New Roman"/>
        </w:rPr>
        <w:t>Score Card and</w:t>
      </w:r>
      <w:r w:rsidRPr="00FC21A7">
        <w:rPr>
          <w:rFonts w:ascii="Times New Roman" w:hAnsi="Times New Roman" w:cs="Times New Roman"/>
          <w:spacing w:val="-47"/>
        </w:rPr>
        <w:t xml:space="preserve"> </w:t>
      </w:r>
      <w:r w:rsidRPr="00FC21A7">
        <w:rPr>
          <w:rFonts w:ascii="Times New Roman" w:hAnsi="Times New Roman" w:cs="Times New Roman"/>
        </w:rPr>
        <w:t>suggestions</w:t>
      </w:r>
    </w:p>
    <w:p w14:paraId="7DA2386B" w14:textId="77777777" w:rsidR="008535DA" w:rsidRPr="00FC21A7" w:rsidRDefault="008535DA" w:rsidP="008535DA">
      <w:pPr>
        <w:pStyle w:val="BodyText"/>
        <w:spacing w:before="9"/>
        <w:rPr>
          <w:rFonts w:ascii="Times New Roman" w:hAnsi="Times New Roman" w:cs="Times New Roman"/>
          <w:sz w:val="22"/>
        </w:rPr>
      </w:pPr>
    </w:p>
    <w:p w14:paraId="535B4F2A" w14:textId="77777777" w:rsidR="008535DA" w:rsidRPr="00FC21A7" w:rsidRDefault="008535DA" w:rsidP="008535DA">
      <w:pPr>
        <w:spacing w:before="57"/>
        <w:ind w:left="1013"/>
        <w:rPr>
          <w:rFonts w:ascii="Times New Roman" w:hAnsi="Times New Roman" w:cs="Times New Roman"/>
        </w:rPr>
      </w:pPr>
      <w:r w:rsidRPr="00FC21A7">
        <w:rPr>
          <w:rFonts w:ascii="Times New Roman" w:hAnsi="Times New Roman" w:cs="Times New Roman"/>
        </w:rPr>
        <w:t>IQ</w:t>
      </w:r>
      <w:r w:rsidRPr="00FC21A7">
        <w:rPr>
          <w:rFonts w:ascii="Times New Roman" w:hAnsi="Times New Roman" w:cs="Times New Roman"/>
          <w:spacing w:val="-1"/>
        </w:rPr>
        <w:t xml:space="preserve"> </w:t>
      </w:r>
      <w:r w:rsidRPr="00FC21A7">
        <w:rPr>
          <w:rFonts w:ascii="Times New Roman" w:hAnsi="Times New Roman" w:cs="Times New Roman"/>
        </w:rPr>
        <w:t>Score</w:t>
      </w:r>
    </w:p>
    <w:p w14:paraId="70F8E67B" w14:textId="77777777" w:rsidR="008535DA" w:rsidRPr="00FC21A7" w:rsidRDefault="008535DA" w:rsidP="008535DA">
      <w:pPr>
        <w:pStyle w:val="BodyText"/>
        <w:rPr>
          <w:rFonts w:ascii="Times New Roman" w:hAnsi="Times New Roman" w:cs="Times New Roman"/>
        </w:rPr>
      </w:pPr>
    </w:p>
    <w:p w14:paraId="17AEEFED"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space="720"/>
        </w:sectPr>
      </w:pPr>
    </w:p>
    <w:p w14:paraId="2D3718A9" w14:textId="77777777" w:rsidR="008535DA" w:rsidRPr="00FC21A7" w:rsidRDefault="008535DA" w:rsidP="008535DA">
      <w:pPr>
        <w:pStyle w:val="BodyText"/>
        <w:spacing w:before="3"/>
        <w:rPr>
          <w:rFonts w:ascii="Times New Roman" w:hAnsi="Times New Roman" w:cs="Times New Roman"/>
          <w:sz w:val="16"/>
        </w:rPr>
      </w:pPr>
    </w:p>
    <w:p w14:paraId="35B9E2C3" w14:textId="77777777" w:rsidR="008535DA" w:rsidRPr="00FC21A7" w:rsidRDefault="008535DA" w:rsidP="008535DA">
      <w:pPr>
        <w:jc w:val="right"/>
        <w:rPr>
          <w:rFonts w:ascii="Times New Roman" w:hAnsi="Times New Roman" w:cs="Times New Roman"/>
        </w:rPr>
      </w:pPr>
      <w:r w:rsidRPr="00FC21A7">
        <w:rPr>
          <w:rFonts w:ascii="Times New Roman" w:hAnsi="Times New Roman" w:cs="Times New Roman"/>
        </w:rPr>
        <w:t>feedback</w:t>
      </w:r>
    </w:p>
    <w:p w14:paraId="373D24BD" w14:textId="77777777" w:rsidR="008535DA" w:rsidRPr="00FC21A7" w:rsidRDefault="008535DA" w:rsidP="008535DA">
      <w:pPr>
        <w:pStyle w:val="BodyText"/>
        <w:spacing w:before="10"/>
        <w:rPr>
          <w:rFonts w:ascii="Times New Roman" w:hAnsi="Times New Roman" w:cs="Times New Roman"/>
          <w:sz w:val="24"/>
        </w:rPr>
      </w:pPr>
      <w:r w:rsidRPr="00FC21A7">
        <w:rPr>
          <w:rFonts w:ascii="Times New Roman" w:hAnsi="Times New Roman" w:cs="Times New Roman"/>
        </w:rPr>
        <w:br w:type="column"/>
      </w:r>
    </w:p>
    <w:p w14:paraId="3FB72E97" w14:textId="77777777" w:rsidR="008535DA" w:rsidRPr="00FC21A7" w:rsidRDefault="008535DA" w:rsidP="008535DA">
      <w:pPr>
        <w:spacing w:before="1"/>
        <w:ind w:left="2843"/>
        <w:rPr>
          <w:rFonts w:ascii="Times New Roman" w:hAnsi="Times New Roman" w:cs="Times New Roman"/>
        </w:rPr>
      </w:pPr>
      <w:r w:rsidRPr="00FC21A7">
        <w:rPr>
          <w:rFonts w:ascii="Times New Roman" w:hAnsi="Times New Roman" w:cs="Times New Roman"/>
        </w:rPr>
        <w:t>test</w:t>
      </w:r>
    </w:p>
    <w:p w14:paraId="71833F14"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num="2" w:space="720" w:equalWidth="0">
            <w:col w:w="6723" w:space="40"/>
            <w:col w:w="4497"/>
          </w:cols>
        </w:sectPr>
      </w:pPr>
    </w:p>
    <w:p w14:paraId="5317D581" w14:textId="77777777" w:rsidR="008535DA" w:rsidRPr="00FC21A7" w:rsidRDefault="008535DA" w:rsidP="008535DA">
      <w:pPr>
        <w:pStyle w:val="BodyText"/>
        <w:rPr>
          <w:rFonts w:ascii="Times New Roman" w:hAnsi="Times New Roman" w:cs="Times New Roman"/>
        </w:rPr>
      </w:pPr>
    </w:p>
    <w:p w14:paraId="54669DCA" w14:textId="77777777" w:rsidR="008535DA" w:rsidRPr="00FC21A7" w:rsidRDefault="008535DA" w:rsidP="008535DA">
      <w:pPr>
        <w:pStyle w:val="BodyText"/>
        <w:rPr>
          <w:rFonts w:ascii="Times New Roman" w:hAnsi="Times New Roman" w:cs="Times New Roman"/>
        </w:rPr>
      </w:pPr>
    </w:p>
    <w:p w14:paraId="7FC025BF" w14:textId="77777777" w:rsidR="008535DA" w:rsidRPr="00FC21A7" w:rsidRDefault="008535DA" w:rsidP="008535DA">
      <w:pPr>
        <w:pStyle w:val="BodyText"/>
        <w:rPr>
          <w:rFonts w:ascii="Times New Roman" w:hAnsi="Times New Roman" w:cs="Times New Roman"/>
        </w:rPr>
      </w:pPr>
    </w:p>
    <w:p w14:paraId="097508A6" w14:textId="77777777" w:rsidR="008535DA" w:rsidRPr="00FC21A7" w:rsidRDefault="008535DA" w:rsidP="008535DA">
      <w:pPr>
        <w:pStyle w:val="BodyText"/>
        <w:rPr>
          <w:rFonts w:ascii="Times New Roman" w:hAnsi="Times New Roman" w:cs="Times New Roman"/>
        </w:rPr>
      </w:pPr>
    </w:p>
    <w:p w14:paraId="69D9904F" w14:textId="77777777" w:rsidR="008535DA" w:rsidRPr="00FC21A7" w:rsidRDefault="008535DA" w:rsidP="008535DA">
      <w:pPr>
        <w:pStyle w:val="BodyText"/>
        <w:rPr>
          <w:rFonts w:ascii="Times New Roman" w:hAnsi="Times New Roman" w:cs="Times New Roman"/>
        </w:rPr>
      </w:pPr>
    </w:p>
    <w:p w14:paraId="5A8215E4" w14:textId="77777777" w:rsidR="008535DA" w:rsidRPr="00FC21A7" w:rsidRDefault="008535DA" w:rsidP="008535DA">
      <w:pPr>
        <w:pStyle w:val="BodyText"/>
        <w:rPr>
          <w:rFonts w:ascii="Times New Roman" w:hAnsi="Times New Roman" w:cs="Times New Roman"/>
        </w:rPr>
      </w:pPr>
    </w:p>
    <w:p w14:paraId="4B8EBAF2" w14:textId="77777777" w:rsidR="008535DA" w:rsidRPr="00FC21A7" w:rsidRDefault="008535DA" w:rsidP="008535DA">
      <w:pPr>
        <w:pStyle w:val="BodyText"/>
        <w:rPr>
          <w:rFonts w:ascii="Times New Roman" w:hAnsi="Times New Roman" w:cs="Times New Roman"/>
        </w:rPr>
      </w:pPr>
    </w:p>
    <w:p w14:paraId="3DA6BE11" w14:textId="77777777" w:rsidR="008535DA" w:rsidRPr="00FC21A7" w:rsidRDefault="008535DA" w:rsidP="008535DA">
      <w:pPr>
        <w:pStyle w:val="BodyText"/>
        <w:spacing w:before="2"/>
        <w:rPr>
          <w:rFonts w:ascii="Times New Roman" w:hAnsi="Times New Roman" w:cs="Times New Roman"/>
          <w:sz w:val="16"/>
        </w:rPr>
      </w:pPr>
    </w:p>
    <w:p w14:paraId="79FE0986" w14:textId="77777777" w:rsidR="008535DA" w:rsidRPr="00FC21A7" w:rsidRDefault="008535DA" w:rsidP="008535DA">
      <w:pPr>
        <w:rPr>
          <w:rFonts w:ascii="Times New Roman" w:hAnsi="Times New Roman" w:cs="Times New Roman"/>
        </w:rPr>
        <w:sectPr w:rsidR="008535DA" w:rsidRPr="00FC21A7" w:rsidSect="00E06904">
          <w:type w:val="continuous"/>
          <w:pgSz w:w="12240" w:h="15840"/>
          <w:pgMar w:top="1500" w:right="440" w:bottom="280" w:left="540" w:header="720" w:footer="720" w:gutter="0"/>
          <w:cols w:space="720"/>
        </w:sectPr>
      </w:pPr>
    </w:p>
    <w:p w14:paraId="21C0491A" w14:textId="77777777" w:rsidR="008535DA" w:rsidRPr="00FC21A7" w:rsidRDefault="008535DA" w:rsidP="005B0DBF">
      <w:pPr>
        <w:pStyle w:val="Heading3"/>
        <w:keepNext w:val="0"/>
        <w:keepLines w:val="0"/>
        <w:widowControl w:val="0"/>
        <w:numPr>
          <w:ilvl w:val="1"/>
          <w:numId w:val="47"/>
        </w:numPr>
        <w:tabs>
          <w:tab w:val="left" w:pos="1754"/>
        </w:tabs>
        <w:autoSpaceDE w:val="0"/>
        <w:autoSpaceDN w:val="0"/>
        <w:spacing w:before="60" w:line="240" w:lineRule="auto"/>
        <w:ind w:left="1753" w:hanging="494"/>
        <w:rPr>
          <w:rFonts w:ascii="Times New Roman" w:hAnsi="Times New Roman" w:cs="Times New Roman"/>
        </w:rPr>
      </w:pPr>
      <w:bookmarkStart w:id="14" w:name="_Toc128762731"/>
      <w:r w:rsidRPr="00FC21A7">
        <w:rPr>
          <w:rFonts w:ascii="Times New Roman" w:hAnsi="Times New Roman" w:cs="Times New Roman"/>
          <w:noProof/>
        </w:rPr>
        <w:lastRenderedPageBreak/>
        <mc:AlternateContent>
          <mc:Choice Requires="wpg">
            <w:drawing>
              <wp:anchor distT="0" distB="0" distL="114300" distR="114300" simplePos="0" relativeHeight="251697152" behindDoc="0" locked="0" layoutInCell="1" allowOverlap="1" wp14:anchorId="03BBCB04" wp14:editId="58D86CD9">
                <wp:simplePos x="0" y="0"/>
                <wp:positionH relativeFrom="page">
                  <wp:posOffset>2631440</wp:posOffset>
                </wp:positionH>
                <wp:positionV relativeFrom="page">
                  <wp:posOffset>2392045</wp:posOffset>
                </wp:positionV>
                <wp:extent cx="994410" cy="670560"/>
                <wp:effectExtent l="0" t="0" r="0" b="0"/>
                <wp:wrapNone/>
                <wp:docPr id="1451"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410" cy="670560"/>
                          <a:chOff x="4144" y="3767"/>
                          <a:chExt cx="1566" cy="1056"/>
                        </a:xfrm>
                      </wpg:grpSpPr>
                      <wps:wsp>
                        <wps:cNvPr id="1452" name="Freeform 1281"/>
                        <wps:cNvSpPr>
                          <a:spLocks/>
                        </wps:cNvSpPr>
                        <wps:spPr bwMode="auto">
                          <a:xfrm>
                            <a:off x="4151" y="3774"/>
                            <a:ext cx="1551" cy="1041"/>
                          </a:xfrm>
                          <a:custGeom>
                            <a:avLst/>
                            <a:gdLst>
                              <a:gd name="T0" fmla="+- 0 5702 4151"/>
                              <a:gd name="T1" fmla="*/ T0 w 1551"/>
                              <a:gd name="T2" fmla="+- 0 3870 3774"/>
                              <a:gd name="T3" fmla="*/ 3870 h 1041"/>
                              <a:gd name="T4" fmla="+- 0 5698 4151"/>
                              <a:gd name="T5" fmla="*/ T4 w 1551"/>
                              <a:gd name="T6" fmla="+- 0 3774 3774"/>
                              <a:gd name="T7" fmla="*/ 3774 h 1041"/>
                              <a:gd name="T8" fmla="+- 0 5438 4151"/>
                              <a:gd name="T9" fmla="*/ T8 w 1551"/>
                              <a:gd name="T10" fmla="+- 0 3790 3774"/>
                              <a:gd name="T11" fmla="*/ 3790 h 1041"/>
                              <a:gd name="T12" fmla="+- 0 5441 4151"/>
                              <a:gd name="T13" fmla="*/ T12 w 1551"/>
                              <a:gd name="T14" fmla="+- 0 3883 3774"/>
                              <a:gd name="T15" fmla="*/ 3883 h 1041"/>
                              <a:gd name="T16" fmla="+- 0 5441 4151"/>
                              <a:gd name="T17" fmla="*/ T16 w 1551"/>
                              <a:gd name="T18" fmla="+- 0 3923 3774"/>
                              <a:gd name="T19" fmla="*/ 3923 h 1041"/>
                              <a:gd name="T20" fmla="+- 0 5436 4151"/>
                              <a:gd name="T21" fmla="*/ T20 w 1551"/>
                              <a:gd name="T22" fmla="+- 0 4022 3774"/>
                              <a:gd name="T23" fmla="*/ 4022 h 1041"/>
                              <a:gd name="T24" fmla="+- 0 5426 4151"/>
                              <a:gd name="T25" fmla="*/ T24 w 1551"/>
                              <a:gd name="T26" fmla="+- 0 4111 3774"/>
                              <a:gd name="T27" fmla="*/ 4111 h 1041"/>
                              <a:gd name="T28" fmla="+- 0 5413 4151"/>
                              <a:gd name="T29" fmla="*/ T28 w 1551"/>
                              <a:gd name="T30" fmla="+- 0 4195 3774"/>
                              <a:gd name="T31" fmla="*/ 4195 h 1041"/>
                              <a:gd name="T32" fmla="+- 0 5395 4151"/>
                              <a:gd name="T33" fmla="*/ T32 w 1551"/>
                              <a:gd name="T34" fmla="+- 0 4274 3774"/>
                              <a:gd name="T35" fmla="*/ 4274 h 1041"/>
                              <a:gd name="T36" fmla="+- 0 5373 4151"/>
                              <a:gd name="T37" fmla="*/ T36 w 1551"/>
                              <a:gd name="T38" fmla="+- 0 4349 3774"/>
                              <a:gd name="T39" fmla="*/ 4349 h 1041"/>
                              <a:gd name="T40" fmla="+- 0 5348 4151"/>
                              <a:gd name="T41" fmla="*/ T40 w 1551"/>
                              <a:gd name="T42" fmla="+- 0 4420 3774"/>
                              <a:gd name="T43" fmla="*/ 4420 h 1041"/>
                              <a:gd name="T44" fmla="+- 0 5318 4151"/>
                              <a:gd name="T45" fmla="*/ T44 w 1551"/>
                              <a:gd name="T46" fmla="+- 0 4487 3774"/>
                              <a:gd name="T47" fmla="*/ 4487 h 1041"/>
                              <a:gd name="T48" fmla="+- 0 5285 4151"/>
                              <a:gd name="T49" fmla="*/ T48 w 1551"/>
                              <a:gd name="T50" fmla="+- 0 4550 3774"/>
                              <a:gd name="T51" fmla="*/ 4550 h 1041"/>
                              <a:gd name="T52" fmla="+- 0 5247 4151"/>
                              <a:gd name="T53" fmla="*/ T52 w 1551"/>
                              <a:gd name="T54" fmla="+- 0 4608 3774"/>
                              <a:gd name="T55" fmla="*/ 4608 h 1041"/>
                              <a:gd name="T56" fmla="+- 0 5206 4151"/>
                              <a:gd name="T57" fmla="*/ T56 w 1551"/>
                              <a:gd name="T58" fmla="+- 0 4661 3774"/>
                              <a:gd name="T59" fmla="*/ 4661 h 1041"/>
                              <a:gd name="T60" fmla="+- 0 5161 4151"/>
                              <a:gd name="T61" fmla="*/ T60 w 1551"/>
                              <a:gd name="T62" fmla="+- 0 4706 3774"/>
                              <a:gd name="T63" fmla="*/ 4706 h 1041"/>
                              <a:gd name="T64" fmla="+- 0 5114 4151"/>
                              <a:gd name="T65" fmla="*/ T64 w 1551"/>
                              <a:gd name="T66" fmla="+- 0 4744 3774"/>
                              <a:gd name="T67" fmla="*/ 4744 h 1041"/>
                              <a:gd name="T68" fmla="+- 0 5051 4151"/>
                              <a:gd name="T69" fmla="*/ T68 w 1551"/>
                              <a:gd name="T70" fmla="+- 0 4781 3774"/>
                              <a:gd name="T71" fmla="*/ 4781 h 1041"/>
                              <a:gd name="T72" fmla="+- 0 4994 4151"/>
                              <a:gd name="T73" fmla="*/ T72 w 1551"/>
                              <a:gd name="T74" fmla="+- 0 4757 3774"/>
                              <a:gd name="T75" fmla="*/ 4757 h 1041"/>
                              <a:gd name="T76" fmla="+- 0 4938 4151"/>
                              <a:gd name="T77" fmla="*/ T76 w 1551"/>
                              <a:gd name="T78" fmla="+- 0 4724 3774"/>
                              <a:gd name="T79" fmla="*/ 4724 h 1041"/>
                              <a:gd name="T80" fmla="+- 0 4884 4151"/>
                              <a:gd name="T81" fmla="*/ T80 w 1551"/>
                              <a:gd name="T82" fmla="+- 0 4681 3774"/>
                              <a:gd name="T83" fmla="*/ 4681 h 1041"/>
                              <a:gd name="T84" fmla="+- 0 4833 4151"/>
                              <a:gd name="T85" fmla="*/ T84 w 1551"/>
                              <a:gd name="T86" fmla="+- 0 4630 3774"/>
                              <a:gd name="T87" fmla="*/ 4630 h 1041"/>
                              <a:gd name="T88" fmla="+- 0 4785 4151"/>
                              <a:gd name="T89" fmla="*/ T88 w 1551"/>
                              <a:gd name="T90" fmla="+- 0 4571 3774"/>
                              <a:gd name="T91" fmla="*/ 4571 h 1041"/>
                              <a:gd name="T92" fmla="+- 0 4740 4151"/>
                              <a:gd name="T93" fmla="*/ T92 w 1551"/>
                              <a:gd name="T94" fmla="+- 0 4504 3774"/>
                              <a:gd name="T95" fmla="*/ 4504 h 1041"/>
                              <a:gd name="T96" fmla="+- 0 4699 4151"/>
                              <a:gd name="T97" fmla="*/ T96 w 1551"/>
                              <a:gd name="T98" fmla="+- 0 4430 3774"/>
                              <a:gd name="T99" fmla="*/ 4430 h 1041"/>
                              <a:gd name="T100" fmla="+- 0 4662 4151"/>
                              <a:gd name="T101" fmla="*/ T100 w 1551"/>
                              <a:gd name="T102" fmla="+- 0 4350 3774"/>
                              <a:gd name="T103" fmla="*/ 4350 h 1041"/>
                              <a:gd name="T104" fmla="+- 0 4629 4151"/>
                              <a:gd name="T105" fmla="*/ T104 w 1551"/>
                              <a:gd name="T106" fmla="+- 0 4264 3774"/>
                              <a:gd name="T107" fmla="*/ 4264 h 1041"/>
                              <a:gd name="T108" fmla="+- 0 4601 4151"/>
                              <a:gd name="T109" fmla="*/ T108 w 1551"/>
                              <a:gd name="T110" fmla="+- 0 4172 3774"/>
                              <a:gd name="T111" fmla="*/ 4172 h 1041"/>
                              <a:gd name="T112" fmla="+- 0 4791 4151"/>
                              <a:gd name="T113" fmla="*/ T112 w 1551"/>
                              <a:gd name="T114" fmla="+- 0 4161 3774"/>
                              <a:gd name="T115" fmla="*/ 4161 h 1041"/>
                              <a:gd name="T116" fmla="+- 0 4418 4151"/>
                              <a:gd name="T117" fmla="*/ T116 w 1551"/>
                              <a:gd name="T118" fmla="+- 0 3852 3774"/>
                              <a:gd name="T119" fmla="*/ 3852 h 1041"/>
                              <a:gd name="T120" fmla="+- 0 4151 4151"/>
                              <a:gd name="T121" fmla="*/ T120 w 1551"/>
                              <a:gd name="T122" fmla="+- 0 4200 3774"/>
                              <a:gd name="T123" fmla="*/ 4200 h 1041"/>
                              <a:gd name="T124" fmla="+- 0 4341 4151"/>
                              <a:gd name="T125" fmla="*/ T124 w 1551"/>
                              <a:gd name="T126" fmla="+- 0 4188 3774"/>
                              <a:gd name="T127" fmla="*/ 4188 h 1041"/>
                              <a:gd name="T128" fmla="+- 0 4370 4151"/>
                              <a:gd name="T129" fmla="*/ T128 w 1551"/>
                              <a:gd name="T130" fmla="+- 0 4283 3774"/>
                              <a:gd name="T131" fmla="*/ 4283 h 1041"/>
                              <a:gd name="T132" fmla="+- 0 4404 4151"/>
                              <a:gd name="T133" fmla="*/ T132 w 1551"/>
                              <a:gd name="T134" fmla="+- 0 4371 3774"/>
                              <a:gd name="T135" fmla="*/ 4371 h 1041"/>
                              <a:gd name="T136" fmla="+- 0 4442 4151"/>
                              <a:gd name="T137" fmla="*/ T136 w 1551"/>
                              <a:gd name="T138" fmla="+- 0 4453 3774"/>
                              <a:gd name="T139" fmla="*/ 4453 h 1041"/>
                              <a:gd name="T140" fmla="+- 0 4485 4151"/>
                              <a:gd name="T141" fmla="*/ T140 w 1551"/>
                              <a:gd name="T142" fmla="+- 0 4528 3774"/>
                              <a:gd name="T143" fmla="*/ 4528 h 1041"/>
                              <a:gd name="T144" fmla="+- 0 4531 4151"/>
                              <a:gd name="T145" fmla="*/ T144 w 1551"/>
                              <a:gd name="T146" fmla="+- 0 4595 3774"/>
                              <a:gd name="T147" fmla="*/ 4595 h 1041"/>
                              <a:gd name="T148" fmla="+- 0 4581 4151"/>
                              <a:gd name="T149" fmla="*/ T148 w 1551"/>
                              <a:gd name="T150" fmla="+- 0 4654 3774"/>
                              <a:gd name="T151" fmla="*/ 4654 h 1041"/>
                              <a:gd name="T152" fmla="+- 0 4633 4151"/>
                              <a:gd name="T153" fmla="*/ T152 w 1551"/>
                              <a:gd name="T154" fmla="+- 0 4704 3774"/>
                              <a:gd name="T155" fmla="*/ 4704 h 1041"/>
                              <a:gd name="T156" fmla="+- 0 4688 4151"/>
                              <a:gd name="T157" fmla="*/ T156 w 1551"/>
                              <a:gd name="T158" fmla="+- 0 4746 3774"/>
                              <a:gd name="T159" fmla="*/ 4746 h 1041"/>
                              <a:gd name="T160" fmla="+- 0 4745 4151"/>
                              <a:gd name="T161" fmla="*/ T160 w 1551"/>
                              <a:gd name="T162" fmla="+- 0 4778 3774"/>
                              <a:gd name="T163" fmla="*/ 4778 h 1041"/>
                              <a:gd name="T164" fmla="+- 0 4803 4151"/>
                              <a:gd name="T165" fmla="*/ T164 w 1551"/>
                              <a:gd name="T166" fmla="+- 0 4801 3774"/>
                              <a:gd name="T167" fmla="*/ 4801 h 1041"/>
                              <a:gd name="T168" fmla="+- 0 4863 4151"/>
                              <a:gd name="T169" fmla="*/ T168 w 1551"/>
                              <a:gd name="T170" fmla="+- 0 4813 3774"/>
                              <a:gd name="T171" fmla="*/ 4813 h 1041"/>
                              <a:gd name="T172" fmla="+- 0 4924 4151"/>
                              <a:gd name="T173" fmla="*/ T172 w 1551"/>
                              <a:gd name="T174" fmla="+- 0 4815 3774"/>
                              <a:gd name="T175" fmla="*/ 4815 h 1041"/>
                              <a:gd name="T176" fmla="+- 0 5184 4151"/>
                              <a:gd name="T177" fmla="*/ T176 w 1551"/>
                              <a:gd name="T178" fmla="+- 0 4799 3774"/>
                              <a:gd name="T179" fmla="*/ 4799 h 1041"/>
                              <a:gd name="T180" fmla="+- 0 5292 4151"/>
                              <a:gd name="T181" fmla="*/ T180 w 1551"/>
                              <a:gd name="T182" fmla="+- 0 4775 3774"/>
                              <a:gd name="T183" fmla="*/ 4775 h 1041"/>
                              <a:gd name="T184" fmla="+- 0 5391 4151"/>
                              <a:gd name="T185" fmla="*/ T184 w 1551"/>
                              <a:gd name="T186" fmla="+- 0 4717 3774"/>
                              <a:gd name="T187" fmla="*/ 4717 h 1041"/>
                              <a:gd name="T188" fmla="+- 0 5437 4151"/>
                              <a:gd name="T189" fmla="*/ T188 w 1551"/>
                              <a:gd name="T190" fmla="+- 0 4677 3774"/>
                              <a:gd name="T191" fmla="*/ 4677 h 1041"/>
                              <a:gd name="T192" fmla="+- 0 5480 4151"/>
                              <a:gd name="T193" fmla="*/ T192 w 1551"/>
                              <a:gd name="T194" fmla="+- 0 4630 3774"/>
                              <a:gd name="T195" fmla="*/ 4630 h 1041"/>
                              <a:gd name="T196" fmla="+- 0 5519 4151"/>
                              <a:gd name="T197" fmla="*/ T196 w 1551"/>
                              <a:gd name="T198" fmla="+- 0 4576 3774"/>
                              <a:gd name="T199" fmla="*/ 4576 h 1041"/>
                              <a:gd name="T200" fmla="+- 0 5556 4151"/>
                              <a:gd name="T201" fmla="*/ T200 w 1551"/>
                              <a:gd name="T202" fmla="+- 0 4517 3774"/>
                              <a:gd name="T203" fmla="*/ 4517 h 1041"/>
                              <a:gd name="T204" fmla="+- 0 5589 4151"/>
                              <a:gd name="T205" fmla="*/ T204 w 1551"/>
                              <a:gd name="T206" fmla="+- 0 4451 3774"/>
                              <a:gd name="T207" fmla="*/ 4451 h 1041"/>
                              <a:gd name="T208" fmla="+- 0 5618 4151"/>
                              <a:gd name="T209" fmla="*/ T208 w 1551"/>
                              <a:gd name="T210" fmla="+- 0 4380 3774"/>
                              <a:gd name="T211" fmla="*/ 4380 h 1041"/>
                              <a:gd name="T212" fmla="+- 0 5643 4151"/>
                              <a:gd name="T213" fmla="*/ T212 w 1551"/>
                              <a:gd name="T214" fmla="+- 0 4305 3774"/>
                              <a:gd name="T215" fmla="*/ 4305 h 1041"/>
                              <a:gd name="T216" fmla="+- 0 5664 4151"/>
                              <a:gd name="T217" fmla="*/ T216 w 1551"/>
                              <a:gd name="T218" fmla="+- 0 4225 3774"/>
                              <a:gd name="T219" fmla="*/ 4225 h 1041"/>
                              <a:gd name="T220" fmla="+- 0 5680 4151"/>
                              <a:gd name="T221" fmla="*/ T220 w 1551"/>
                              <a:gd name="T222" fmla="+- 0 4141 3774"/>
                              <a:gd name="T223" fmla="*/ 4141 h 1041"/>
                              <a:gd name="T224" fmla="+- 0 5692 4151"/>
                              <a:gd name="T225" fmla="*/ T224 w 1551"/>
                              <a:gd name="T226" fmla="+- 0 4054 3774"/>
                              <a:gd name="T227" fmla="*/ 4054 h 1041"/>
                              <a:gd name="T228" fmla="+- 0 5699 4151"/>
                              <a:gd name="T229" fmla="*/ T228 w 1551"/>
                              <a:gd name="T230" fmla="+- 0 3963 3774"/>
                              <a:gd name="T231" fmla="*/ 3963 h 1041"/>
                              <a:gd name="T232" fmla="+- 0 5702 4151"/>
                              <a:gd name="T233" fmla="*/ T232 w 1551"/>
                              <a:gd name="T234" fmla="+- 0 3870 3774"/>
                              <a:gd name="T235" fmla="*/ 3870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51" h="1041">
                                <a:moveTo>
                                  <a:pt x="1551" y="96"/>
                                </a:moveTo>
                                <a:lnTo>
                                  <a:pt x="1547" y="0"/>
                                </a:lnTo>
                                <a:lnTo>
                                  <a:pt x="1287" y="16"/>
                                </a:lnTo>
                                <a:lnTo>
                                  <a:pt x="1290" y="109"/>
                                </a:lnTo>
                                <a:lnTo>
                                  <a:pt x="1290" y="149"/>
                                </a:lnTo>
                                <a:lnTo>
                                  <a:pt x="1285" y="248"/>
                                </a:lnTo>
                                <a:lnTo>
                                  <a:pt x="1275" y="337"/>
                                </a:lnTo>
                                <a:lnTo>
                                  <a:pt x="1262" y="421"/>
                                </a:lnTo>
                                <a:lnTo>
                                  <a:pt x="1244" y="500"/>
                                </a:lnTo>
                                <a:lnTo>
                                  <a:pt x="1222" y="575"/>
                                </a:lnTo>
                                <a:lnTo>
                                  <a:pt x="1197" y="646"/>
                                </a:lnTo>
                                <a:lnTo>
                                  <a:pt x="1167" y="713"/>
                                </a:lnTo>
                                <a:lnTo>
                                  <a:pt x="1134" y="776"/>
                                </a:lnTo>
                                <a:lnTo>
                                  <a:pt x="1096" y="834"/>
                                </a:lnTo>
                                <a:lnTo>
                                  <a:pt x="1055" y="887"/>
                                </a:lnTo>
                                <a:lnTo>
                                  <a:pt x="1010" y="932"/>
                                </a:lnTo>
                                <a:lnTo>
                                  <a:pt x="963" y="970"/>
                                </a:lnTo>
                                <a:lnTo>
                                  <a:pt x="900" y="1007"/>
                                </a:lnTo>
                                <a:lnTo>
                                  <a:pt x="843" y="983"/>
                                </a:lnTo>
                                <a:lnTo>
                                  <a:pt x="787" y="950"/>
                                </a:lnTo>
                                <a:lnTo>
                                  <a:pt x="733" y="907"/>
                                </a:lnTo>
                                <a:lnTo>
                                  <a:pt x="682" y="856"/>
                                </a:lnTo>
                                <a:lnTo>
                                  <a:pt x="634" y="797"/>
                                </a:lnTo>
                                <a:lnTo>
                                  <a:pt x="589" y="730"/>
                                </a:lnTo>
                                <a:lnTo>
                                  <a:pt x="548" y="656"/>
                                </a:lnTo>
                                <a:lnTo>
                                  <a:pt x="511" y="576"/>
                                </a:lnTo>
                                <a:lnTo>
                                  <a:pt x="478" y="490"/>
                                </a:lnTo>
                                <a:lnTo>
                                  <a:pt x="450" y="398"/>
                                </a:lnTo>
                                <a:lnTo>
                                  <a:pt x="640" y="387"/>
                                </a:lnTo>
                                <a:lnTo>
                                  <a:pt x="267" y="78"/>
                                </a:lnTo>
                                <a:lnTo>
                                  <a:pt x="0" y="426"/>
                                </a:lnTo>
                                <a:lnTo>
                                  <a:pt x="190" y="414"/>
                                </a:lnTo>
                                <a:lnTo>
                                  <a:pt x="219" y="509"/>
                                </a:lnTo>
                                <a:lnTo>
                                  <a:pt x="253" y="597"/>
                                </a:lnTo>
                                <a:lnTo>
                                  <a:pt x="291" y="679"/>
                                </a:lnTo>
                                <a:lnTo>
                                  <a:pt x="334" y="754"/>
                                </a:lnTo>
                                <a:lnTo>
                                  <a:pt x="380" y="821"/>
                                </a:lnTo>
                                <a:lnTo>
                                  <a:pt x="430" y="880"/>
                                </a:lnTo>
                                <a:lnTo>
                                  <a:pt x="482" y="930"/>
                                </a:lnTo>
                                <a:lnTo>
                                  <a:pt x="537" y="972"/>
                                </a:lnTo>
                                <a:lnTo>
                                  <a:pt x="594" y="1004"/>
                                </a:lnTo>
                                <a:lnTo>
                                  <a:pt x="652" y="1027"/>
                                </a:lnTo>
                                <a:lnTo>
                                  <a:pt x="712" y="1039"/>
                                </a:lnTo>
                                <a:lnTo>
                                  <a:pt x="773" y="1041"/>
                                </a:lnTo>
                                <a:lnTo>
                                  <a:pt x="1033" y="1025"/>
                                </a:lnTo>
                                <a:lnTo>
                                  <a:pt x="1141" y="1001"/>
                                </a:lnTo>
                                <a:lnTo>
                                  <a:pt x="1240" y="943"/>
                                </a:lnTo>
                                <a:lnTo>
                                  <a:pt x="1286" y="903"/>
                                </a:lnTo>
                                <a:lnTo>
                                  <a:pt x="1329" y="856"/>
                                </a:lnTo>
                                <a:lnTo>
                                  <a:pt x="1368" y="802"/>
                                </a:lnTo>
                                <a:lnTo>
                                  <a:pt x="1405" y="743"/>
                                </a:lnTo>
                                <a:lnTo>
                                  <a:pt x="1438" y="677"/>
                                </a:lnTo>
                                <a:lnTo>
                                  <a:pt x="1467" y="606"/>
                                </a:lnTo>
                                <a:lnTo>
                                  <a:pt x="1492" y="531"/>
                                </a:lnTo>
                                <a:lnTo>
                                  <a:pt x="1513" y="451"/>
                                </a:lnTo>
                                <a:lnTo>
                                  <a:pt x="1529" y="367"/>
                                </a:lnTo>
                                <a:lnTo>
                                  <a:pt x="1541" y="280"/>
                                </a:lnTo>
                                <a:lnTo>
                                  <a:pt x="1548" y="189"/>
                                </a:lnTo>
                                <a:lnTo>
                                  <a:pt x="155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AutoShape 1280"/>
                        <wps:cNvSpPr>
                          <a:spLocks/>
                        </wps:cNvSpPr>
                        <wps:spPr bwMode="auto">
                          <a:xfrm>
                            <a:off x="4151" y="3774"/>
                            <a:ext cx="1551" cy="1041"/>
                          </a:xfrm>
                          <a:custGeom>
                            <a:avLst/>
                            <a:gdLst>
                              <a:gd name="T0" fmla="+- 0 5702 4151"/>
                              <a:gd name="T1" fmla="*/ T0 w 1551"/>
                              <a:gd name="T2" fmla="+- 0 3870 3774"/>
                              <a:gd name="T3" fmla="*/ 3870 h 1041"/>
                              <a:gd name="T4" fmla="+- 0 5692 4151"/>
                              <a:gd name="T5" fmla="*/ T4 w 1551"/>
                              <a:gd name="T6" fmla="+- 0 4054 3774"/>
                              <a:gd name="T7" fmla="*/ 4054 h 1041"/>
                              <a:gd name="T8" fmla="+- 0 5664 4151"/>
                              <a:gd name="T9" fmla="*/ T8 w 1551"/>
                              <a:gd name="T10" fmla="+- 0 4225 3774"/>
                              <a:gd name="T11" fmla="*/ 4225 h 1041"/>
                              <a:gd name="T12" fmla="+- 0 5618 4151"/>
                              <a:gd name="T13" fmla="*/ T12 w 1551"/>
                              <a:gd name="T14" fmla="+- 0 4380 3774"/>
                              <a:gd name="T15" fmla="*/ 4380 h 1041"/>
                              <a:gd name="T16" fmla="+- 0 5556 4151"/>
                              <a:gd name="T17" fmla="*/ T16 w 1551"/>
                              <a:gd name="T18" fmla="+- 0 4517 3774"/>
                              <a:gd name="T19" fmla="*/ 4517 h 1041"/>
                              <a:gd name="T20" fmla="+- 0 5480 4151"/>
                              <a:gd name="T21" fmla="*/ T20 w 1551"/>
                              <a:gd name="T22" fmla="+- 0 4630 3774"/>
                              <a:gd name="T23" fmla="*/ 4630 h 1041"/>
                              <a:gd name="T24" fmla="+- 0 5391 4151"/>
                              <a:gd name="T25" fmla="*/ T24 w 1551"/>
                              <a:gd name="T26" fmla="+- 0 4717 3774"/>
                              <a:gd name="T27" fmla="*/ 4717 h 1041"/>
                              <a:gd name="T28" fmla="+- 0 5292 4151"/>
                              <a:gd name="T29" fmla="*/ T28 w 1551"/>
                              <a:gd name="T30" fmla="+- 0 4775 3774"/>
                              <a:gd name="T31" fmla="*/ 4775 h 1041"/>
                              <a:gd name="T32" fmla="+- 0 5184 4151"/>
                              <a:gd name="T33" fmla="*/ T32 w 1551"/>
                              <a:gd name="T34" fmla="+- 0 4799 3774"/>
                              <a:gd name="T35" fmla="*/ 4799 h 1041"/>
                              <a:gd name="T36" fmla="+- 0 4863 4151"/>
                              <a:gd name="T37" fmla="*/ T36 w 1551"/>
                              <a:gd name="T38" fmla="+- 0 4813 3774"/>
                              <a:gd name="T39" fmla="*/ 4813 h 1041"/>
                              <a:gd name="T40" fmla="+- 0 4745 4151"/>
                              <a:gd name="T41" fmla="*/ T40 w 1551"/>
                              <a:gd name="T42" fmla="+- 0 4778 3774"/>
                              <a:gd name="T43" fmla="*/ 4778 h 1041"/>
                              <a:gd name="T44" fmla="+- 0 4633 4151"/>
                              <a:gd name="T45" fmla="*/ T44 w 1551"/>
                              <a:gd name="T46" fmla="+- 0 4704 3774"/>
                              <a:gd name="T47" fmla="*/ 4704 h 1041"/>
                              <a:gd name="T48" fmla="+- 0 4531 4151"/>
                              <a:gd name="T49" fmla="*/ T48 w 1551"/>
                              <a:gd name="T50" fmla="+- 0 4595 3774"/>
                              <a:gd name="T51" fmla="*/ 4595 h 1041"/>
                              <a:gd name="T52" fmla="+- 0 4442 4151"/>
                              <a:gd name="T53" fmla="*/ T52 w 1551"/>
                              <a:gd name="T54" fmla="+- 0 4453 3774"/>
                              <a:gd name="T55" fmla="*/ 4453 h 1041"/>
                              <a:gd name="T56" fmla="+- 0 4370 4151"/>
                              <a:gd name="T57" fmla="*/ T56 w 1551"/>
                              <a:gd name="T58" fmla="+- 0 4283 3774"/>
                              <a:gd name="T59" fmla="*/ 4283 h 1041"/>
                              <a:gd name="T60" fmla="+- 0 4151 4151"/>
                              <a:gd name="T61" fmla="*/ T60 w 1551"/>
                              <a:gd name="T62" fmla="+- 0 4200 3774"/>
                              <a:gd name="T63" fmla="*/ 4200 h 1041"/>
                              <a:gd name="T64" fmla="+- 0 4791 4151"/>
                              <a:gd name="T65" fmla="*/ T64 w 1551"/>
                              <a:gd name="T66" fmla="+- 0 4161 3774"/>
                              <a:gd name="T67" fmla="*/ 4161 h 1041"/>
                              <a:gd name="T68" fmla="+- 0 4629 4151"/>
                              <a:gd name="T69" fmla="*/ T68 w 1551"/>
                              <a:gd name="T70" fmla="+- 0 4264 3774"/>
                              <a:gd name="T71" fmla="*/ 4264 h 1041"/>
                              <a:gd name="T72" fmla="+- 0 4699 4151"/>
                              <a:gd name="T73" fmla="*/ T72 w 1551"/>
                              <a:gd name="T74" fmla="+- 0 4430 3774"/>
                              <a:gd name="T75" fmla="*/ 4430 h 1041"/>
                              <a:gd name="T76" fmla="+- 0 4785 4151"/>
                              <a:gd name="T77" fmla="*/ T76 w 1551"/>
                              <a:gd name="T78" fmla="+- 0 4571 3774"/>
                              <a:gd name="T79" fmla="*/ 4571 h 1041"/>
                              <a:gd name="T80" fmla="+- 0 4884 4151"/>
                              <a:gd name="T81" fmla="*/ T80 w 1551"/>
                              <a:gd name="T82" fmla="+- 0 4681 3774"/>
                              <a:gd name="T83" fmla="*/ 4681 h 1041"/>
                              <a:gd name="T84" fmla="+- 0 4994 4151"/>
                              <a:gd name="T85" fmla="*/ T84 w 1551"/>
                              <a:gd name="T86" fmla="+- 0 4757 3774"/>
                              <a:gd name="T87" fmla="*/ 4757 h 1041"/>
                              <a:gd name="T88" fmla="+- 0 5052 4151"/>
                              <a:gd name="T89" fmla="*/ T88 w 1551"/>
                              <a:gd name="T90" fmla="+- 0 4782 3774"/>
                              <a:gd name="T91" fmla="*/ 4782 h 1041"/>
                              <a:gd name="T92" fmla="+- 0 5149 4151"/>
                              <a:gd name="T93" fmla="*/ T92 w 1551"/>
                              <a:gd name="T94" fmla="+- 0 4719 3774"/>
                              <a:gd name="T95" fmla="*/ 4719 h 1041"/>
                              <a:gd name="T96" fmla="+- 0 5234 4151"/>
                              <a:gd name="T97" fmla="*/ T96 w 1551"/>
                              <a:gd name="T98" fmla="+- 0 4628 3774"/>
                              <a:gd name="T99" fmla="*/ 4628 h 1041"/>
                              <a:gd name="T100" fmla="+- 0 5306 4151"/>
                              <a:gd name="T101" fmla="*/ T100 w 1551"/>
                              <a:gd name="T102" fmla="+- 0 4513 3774"/>
                              <a:gd name="T103" fmla="*/ 4513 h 1041"/>
                              <a:gd name="T104" fmla="+- 0 5364 4151"/>
                              <a:gd name="T105" fmla="*/ T104 w 1551"/>
                              <a:gd name="T106" fmla="+- 0 4378 3774"/>
                              <a:gd name="T107" fmla="*/ 4378 h 1041"/>
                              <a:gd name="T108" fmla="+- 0 5407 4151"/>
                              <a:gd name="T109" fmla="*/ T108 w 1551"/>
                              <a:gd name="T110" fmla="+- 0 4225 3774"/>
                              <a:gd name="T111" fmla="*/ 4225 h 1041"/>
                              <a:gd name="T112" fmla="+- 0 5433 4151"/>
                              <a:gd name="T113" fmla="*/ T112 w 1551"/>
                              <a:gd name="T114" fmla="+- 0 4058 3774"/>
                              <a:gd name="T115" fmla="*/ 4058 h 1041"/>
                              <a:gd name="T116" fmla="+- 0 5441 4151"/>
                              <a:gd name="T117" fmla="*/ T116 w 1551"/>
                              <a:gd name="T118" fmla="+- 0 3881 3774"/>
                              <a:gd name="T119" fmla="*/ 3881 h 1041"/>
                              <a:gd name="T120" fmla="+- 0 5698 4151"/>
                              <a:gd name="T121" fmla="*/ T120 w 1551"/>
                              <a:gd name="T122" fmla="+- 0 3774 3774"/>
                              <a:gd name="T123" fmla="*/ 3774 h 1041"/>
                              <a:gd name="T124" fmla="+- 0 4956 4151"/>
                              <a:gd name="T125" fmla="*/ T124 w 1551"/>
                              <a:gd name="T126" fmla="+- 0 4812 3774"/>
                              <a:gd name="T127" fmla="*/ 4812 h 1041"/>
                              <a:gd name="T128" fmla="+- 0 5021 4151"/>
                              <a:gd name="T129" fmla="*/ T128 w 1551"/>
                              <a:gd name="T130" fmla="+- 0 4795 3774"/>
                              <a:gd name="T131" fmla="*/ 4795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51" h="1041">
                                <a:moveTo>
                                  <a:pt x="1547" y="0"/>
                                </a:moveTo>
                                <a:lnTo>
                                  <a:pt x="1551" y="96"/>
                                </a:lnTo>
                                <a:lnTo>
                                  <a:pt x="1548" y="189"/>
                                </a:lnTo>
                                <a:lnTo>
                                  <a:pt x="1541" y="280"/>
                                </a:lnTo>
                                <a:lnTo>
                                  <a:pt x="1529" y="367"/>
                                </a:lnTo>
                                <a:lnTo>
                                  <a:pt x="1513" y="451"/>
                                </a:lnTo>
                                <a:lnTo>
                                  <a:pt x="1492" y="531"/>
                                </a:lnTo>
                                <a:lnTo>
                                  <a:pt x="1467" y="606"/>
                                </a:lnTo>
                                <a:lnTo>
                                  <a:pt x="1438" y="677"/>
                                </a:lnTo>
                                <a:lnTo>
                                  <a:pt x="1405" y="743"/>
                                </a:lnTo>
                                <a:lnTo>
                                  <a:pt x="1368" y="802"/>
                                </a:lnTo>
                                <a:lnTo>
                                  <a:pt x="1329" y="856"/>
                                </a:lnTo>
                                <a:lnTo>
                                  <a:pt x="1286" y="903"/>
                                </a:lnTo>
                                <a:lnTo>
                                  <a:pt x="1240" y="943"/>
                                </a:lnTo>
                                <a:lnTo>
                                  <a:pt x="1192" y="976"/>
                                </a:lnTo>
                                <a:lnTo>
                                  <a:pt x="1141" y="1001"/>
                                </a:lnTo>
                                <a:lnTo>
                                  <a:pt x="1088" y="1017"/>
                                </a:lnTo>
                                <a:lnTo>
                                  <a:pt x="1033" y="1025"/>
                                </a:lnTo>
                                <a:lnTo>
                                  <a:pt x="773" y="1041"/>
                                </a:lnTo>
                                <a:lnTo>
                                  <a:pt x="712" y="1039"/>
                                </a:lnTo>
                                <a:lnTo>
                                  <a:pt x="652" y="1027"/>
                                </a:lnTo>
                                <a:lnTo>
                                  <a:pt x="594" y="1004"/>
                                </a:lnTo>
                                <a:lnTo>
                                  <a:pt x="537" y="972"/>
                                </a:lnTo>
                                <a:lnTo>
                                  <a:pt x="482" y="930"/>
                                </a:lnTo>
                                <a:lnTo>
                                  <a:pt x="430" y="880"/>
                                </a:lnTo>
                                <a:lnTo>
                                  <a:pt x="380" y="821"/>
                                </a:lnTo>
                                <a:lnTo>
                                  <a:pt x="334" y="754"/>
                                </a:lnTo>
                                <a:lnTo>
                                  <a:pt x="291" y="679"/>
                                </a:lnTo>
                                <a:lnTo>
                                  <a:pt x="253" y="597"/>
                                </a:lnTo>
                                <a:lnTo>
                                  <a:pt x="219" y="509"/>
                                </a:lnTo>
                                <a:lnTo>
                                  <a:pt x="190" y="414"/>
                                </a:lnTo>
                                <a:lnTo>
                                  <a:pt x="0" y="426"/>
                                </a:lnTo>
                                <a:lnTo>
                                  <a:pt x="267" y="78"/>
                                </a:lnTo>
                                <a:lnTo>
                                  <a:pt x="640" y="387"/>
                                </a:lnTo>
                                <a:lnTo>
                                  <a:pt x="450" y="398"/>
                                </a:lnTo>
                                <a:lnTo>
                                  <a:pt x="478" y="490"/>
                                </a:lnTo>
                                <a:lnTo>
                                  <a:pt x="511" y="576"/>
                                </a:lnTo>
                                <a:lnTo>
                                  <a:pt x="548" y="656"/>
                                </a:lnTo>
                                <a:lnTo>
                                  <a:pt x="589" y="730"/>
                                </a:lnTo>
                                <a:lnTo>
                                  <a:pt x="634" y="797"/>
                                </a:lnTo>
                                <a:lnTo>
                                  <a:pt x="682" y="856"/>
                                </a:lnTo>
                                <a:lnTo>
                                  <a:pt x="733" y="907"/>
                                </a:lnTo>
                                <a:lnTo>
                                  <a:pt x="787" y="950"/>
                                </a:lnTo>
                                <a:lnTo>
                                  <a:pt x="843" y="983"/>
                                </a:lnTo>
                                <a:lnTo>
                                  <a:pt x="901" y="1008"/>
                                </a:lnTo>
                                <a:lnTo>
                                  <a:pt x="951" y="980"/>
                                </a:lnTo>
                                <a:lnTo>
                                  <a:pt x="998" y="945"/>
                                </a:lnTo>
                                <a:lnTo>
                                  <a:pt x="1042" y="903"/>
                                </a:lnTo>
                                <a:lnTo>
                                  <a:pt x="1083" y="854"/>
                                </a:lnTo>
                                <a:lnTo>
                                  <a:pt x="1120" y="800"/>
                                </a:lnTo>
                                <a:lnTo>
                                  <a:pt x="1155" y="739"/>
                                </a:lnTo>
                                <a:lnTo>
                                  <a:pt x="1186" y="674"/>
                                </a:lnTo>
                                <a:lnTo>
                                  <a:pt x="1213" y="604"/>
                                </a:lnTo>
                                <a:lnTo>
                                  <a:pt x="1237" y="529"/>
                                </a:lnTo>
                                <a:lnTo>
                                  <a:pt x="1256" y="451"/>
                                </a:lnTo>
                                <a:lnTo>
                                  <a:pt x="1271" y="369"/>
                                </a:lnTo>
                                <a:lnTo>
                                  <a:pt x="1282" y="284"/>
                                </a:lnTo>
                                <a:lnTo>
                                  <a:pt x="1289" y="197"/>
                                </a:lnTo>
                                <a:lnTo>
                                  <a:pt x="1290" y="107"/>
                                </a:lnTo>
                                <a:lnTo>
                                  <a:pt x="1287" y="16"/>
                                </a:lnTo>
                                <a:lnTo>
                                  <a:pt x="1547" y="0"/>
                                </a:lnTo>
                                <a:close/>
                                <a:moveTo>
                                  <a:pt x="773" y="1041"/>
                                </a:moveTo>
                                <a:lnTo>
                                  <a:pt x="805" y="1038"/>
                                </a:lnTo>
                                <a:lnTo>
                                  <a:pt x="838" y="1031"/>
                                </a:lnTo>
                                <a:lnTo>
                                  <a:pt x="870" y="1021"/>
                                </a:lnTo>
                                <a:lnTo>
                                  <a:pt x="901" y="100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FEA2F" id="Group 1279" o:spid="_x0000_s1026" style="position:absolute;margin-left:207.2pt;margin-top:188.35pt;width:78.3pt;height:52.8pt;z-index:251697152;mso-position-horizontal-relative:page;mso-position-vertical-relative:page" coordorigin="4144,3767" coordsize="1566,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">
                <v:shape id="Freeform 1281" o:spid="_x0000_s1027" style="position:absolute;left:4151;top:3774;width:1551;height:1041;visibility:visible;mso-wrap-style:square;v-text-anchor:top" coordsize="155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" path="m1551,96l1547,,1287,16r3,93l1290,149r-5,99l1275,337r-13,84l1244,500r-22,75l1197,646r-30,67l1134,776r-38,58l1055,887r-45,45l963,970r-63,37l843,983,787,950,733,907,682,856,634,797,589,730,548,656,511,576,478,490,450,398,640,387,267,78,,426,190,414r29,95l253,597r38,82l334,754r46,67l430,880r52,50l537,972r57,32l652,1027r60,12l773,1041r260,-16l1141,1001r99,-58l1286,903r43,-47l1368,802r37,-59l1438,677r29,-71l1492,531r21,-80l1529,367r12,-87l1548,189r3,-93xe" fillcolor="black" stroked="f">
                  <v:path arrowok="t" o:connecttype="custom" o:connectlocs="1551,3870;1547,3774;1287,3790;1290,3883;1290,3923;1285,4022;1275,4111;1262,4195;1244,4274;1222,4349;1197,4420;1167,4487;1134,4550;1096,4608;1055,4661;1010,4706;963,4744;900,4781;843,4757;787,4724;733,4681;682,4630;634,4571;589,4504;548,4430;511,4350;478,4264;450,4172;640,4161;267,3852;0,4200;190,4188;219,4283;253,4371;291,4453;334,4528;380,4595;430,4654;482,4704;537,4746;594,4778;652,4801;712,4813;773,4815;1033,4799;1141,4775;1240,4717;1286,4677;1329,4630;1368,4576;1405,4517;1438,4451;1467,4380;1492,4305;1513,4225;1529,4141;1541,4054;1548,3963;1551,3870" o:connectangles="0,0,0,0,0,0,0,0,0,0,0,0,0,0,0,0,0,0,0,0,0,0,0,0,0,0,0,0,0,0,0,0,0,0,0,0,0,0,0,0,0,0,0,0,0,0,0,0,0,0,0,0,0,0,0,0,0,0,0"/>
                </v:shape>
                <v:shape id="AutoShape 1280" o:spid="_x0000_s1028" style="position:absolute;left:4151;top:3774;width:1551;height:1041;visibility:visible;mso-wrap-style:square;v-text-anchor:top" coordsize="1551,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" path="m1547,r4,96l1548,189r-7,91l1529,367r-16,84l1492,531r-25,75l1438,677r-33,66l1368,802r-39,54l1286,903r-46,40l1192,976r-51,25l1088,1017r-55,8l773,1041r-61,-2l652,1027r-58,-23l537,972,482,930,430,880,380,821,334,754,291,679,253,597,219,509,190,414,,426,267,78,640,387,450,398r28,92l511,576r37,80l589,730r45,67l682,856r51,51l787,950r56,33l901,1008r50,-28l998,945r44,-42l1083,854r37,-54l1155,739r31,-65l1213,604r24,-75l1256,451r15,-82l1282,284r7,-87l1290,107r-3,-91l1547,xm773,1041r32,-3l838,1031r32,-10l901,1008e" filled="f">
                  <v:path arrowok="t" o:connecttype="custom" o:connectlocs="1551,3870;1541,4054;1513,4225;1467,4380;1405,4517;1329,4630;1240,4717;1141,4775;1033,4799;712,4813;594,4778;482,4704;380,4595;291,4453;219,4283;0,4200;640,4161;478,4264;548,4430;634,4571;733,4681;843,4757;901,4782;998,4719;1083,4628;1155,4513;1213,4378;1256,4225;1282,4058;1290,3881;1547,3774;805,4812;870,4795" o:connectangles="0,0,0,0,0,0,0,0,0,0,0,0,0,0,0,0,0,0,0,0,0,0,0,0,0,0,0,0,0,0,0,0,0"/>
                </v:shape>
                <w10:wrap anchorx="page" anchory="page"/>
              </v:group>
            </w:pict>
          </mc:Fallback>
        </mc:AlternateContent>
      </w:r>
      <w:r w:rsidRPr="00FC21A7">
        <w:rPr>
          <w:rFonts w:ascii="Times New Roman" w:hAnsi="Times New Roman" w:cs="Times New Roman"/>
        </w:rPr>
        <w:t>STATE</w:t>
      </w:r>
      <w:r w:rsidRPr="00FC21A7">
        <w:rPr>
          <w:rFonts w:ascii="Times New Roman" w:hAnsi="Times New Roman" w:cs="Times New Roman"/>
          <w:spacing w:val="-4"/>
        </w:rPr>
        <w:t xml:space="preserve"> </w:t>
      </w:r>
      <w:r w:rsidRPr="00FC21A7">
        <w:rPr>
          <w:rFonts w:ascii="Times New Roman" w:hAnsi="Times New Roman" w:cs="Times New Roman"/>
        </w:rPr>
        <w:t>TRANSITION</w:t>
      </w:r>
      <w:r w:rsidRPr="00FC21A7">
        <w:rPr>
          <w:rFonts w:ascii="Times New Roman" w:hAnsi="Times New Roman" w:cs="Times New Roman"/>
          <w:spacing w:val="-7"/>
        </w:rPr>
        <w:t xml:space="preserve"> </w:t>
      </w:r>
      <w:r w:rsidRPr="00FC21A7">
        <w:rPr>
          <w:rFonts w:ascii="Times New Roman" w:hAnsi="Times New Roman" w:cs="Times New Roman"/>
        </w:rPr>
        <w:t>DIAGRAM</w:t>
      </w:r>
      <w:bookmarkEnd w:id="14"/>
    </w:p>
    <w:p w14:paraId="68C121D1" w14:textId="77777777" w:rsidR="008535DA" w:rsidRPr="00FC21A7" w:rsidRDefault="008535DA" w:rsidP="008535DA">
      <w:pPr>
        <w:pStyle w:val="BodyText"/>
        <w:rPr>
          <w:rFonts w:ascii="Times New Roman" w:hAnsi="Times New Roman" w:cs="Times New Roman"/>
          <w:b/>
        </w:rPr>
      </w:pPr>
    </w:p>
    <w:p w14:paraId="543B31AE" w14:textId="77777777" w:rsidR="008535DA" w:rsidRPr="00FC21A7" w:rsidRDefault="008535DA" w:rsidP="008535DA">
      <w:pPr>
        <w:pStyle w:val="BodyText"/>
        <w:spacing w:before="4"/>
        <w:rPr>
          <w:rFonts w:ascii="Times New Roman" w:hAnsi="Times New Roman" w:cs="Times New Roman"/>
          <w:b/>
          <w:sz w:val="26"/>
        </w:rPr>
      </w:pPr>
      <w:r w:rsidRPr="00FC21A7">
        <w:rPr>
          <w:rFonts w:ascii="Times New Roman" w:hAnsi="Times New Roman" w:cs="Times New Roman"/>
          <w:noProof/>
        </w:rPr>
        <mc:AlternateContent>
          <mc:Choice Requires="wpg">
            <w:drawing>
              <wp:anchor distT="0" distB="0" distL="0" distR="0" simplePos="0" relativeHeight="251748352" behindDoc="1" locked="0" layoutInCell="1" allowOverlap="1" wp14:anchorId="70735D12" wp14:editId="49AC2E73">
                <wp:simplePos x="0" y="0"/>
                <wp:positionH relativeFrom="page">
                  <wp:posOffset>593090</wp:posOffset>
                </wp:positionH>
                <wp:positionV relativeFrom="paragraph">
                  <wp:posOffset>217805</wp:posOffset>
                </wp:positionV>
                <wp:extent cx="6386830" cy="5045710"/>
                <wp:effectExtent l="0" t="0" r="0" b="0"/>
                <wp:wrapTopAndBottom/>
                <wp:docPr id="1406"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5045710"/>
                          <a:chOff x="934" y="343"/>
                          <a:chExt cx="10058" cy="7946"/>
                        </a:xfrm>
                      </wpg:grpSpPr>
                      <wps:wsp>
                        <wps:cNvPr id="1407" name="Freeform 1278"/>
                        <wps:cNvSpPr>
                          <a:spLocks/>
                        </wps:cNvSpPr>
                        <wps:spPr bwMode="auto">
                          <a:xfrm>
                            <a:off x="3769" y="365"/>
                            <a:ext cx="2980" cy="1277"/>
                          </a:xfrm>
                          <a:custGeom>
                            <a:avLst/>
                            <a:gdLst>
                              <a:gd name="T0" fmla="+- 0 3982 3769"/>
                              <a:gd name="T1" fmla="*/ T0 w 2980"/>
                              <a:gd name="T2" fmla="+- 0 365 365"/>
                              <a:gd name="T3" fmla="*/ 365 h 1277"/>
                              <a:gd name="T4" fmla="+- 0 3915 3769"/>
                              <a:gd name="T5" fmla="*/ T4 w 2980"/>
                              <a:gd name="T6" fmla="+- 0 376 365"/>
                              <a:gd name="T7" fmla="*/ 376 h 1277"/>
                              <a:gd name="T8" fmla="+- 0 3856 3769"/>
                              <a:gd name="T9" fmla="*/ T8 w 2980"/>
                              <a:gd name="T10" fmla="+- 0 406 365"/>
                              <a:gd name="T11" fmla="*/ 406 h 1277"/>
                              <a:gd name="T12" fmla="+- 0 3810 3769"/>
                              <a:gd name="T13" fmla="*/ T12 w 2980"/>
                              <a:gd name="T14" fmla="+- 0 452 365"/>
                              <a:gd name="T15" fmla="*/ 452 h 1277"/>
                              <a:gd name="T16" fmla="+- 0 3780 3769"/>
                              <a:gd name="T17" fmla="*/ T16 w 2980"/>
                              <a:gd name="T18" fmla="+- 0 511 365"/>
                              <a:gd name="T19" fmla="*/ 511 h 1277"/>
                              <a:gd name="T20" fmla="+- 0 3769 3769"/>
                              <a:gd name="T21" fmla="*/ T20 w 2980"/>
                              <a:gd name="T22" fmla="+- 0 578 365"/>
                              <a:gd name="T23" fmla="*/ 578 h 1277"/>
                              <a:gd name="T24" fmla="+- 0 3769 3769"/>
                              <a:gd name="T25" fmla="*/ T24 w 2980"/>
                              <a:gd name="T26" fmla="+- 0 1429 365"/>
                              <a:gd name="T27" fmla="*/ 1429 h 1277"/>
                              <a:gd name="T28" fmla="+- 0 3780 3769"/>
                              <a:gd name="T29" fmla="*/ T28 w 2980"/>
                              <a:gd name="T30" fmla="+- 0 1496 365"/>
                              <a:gd name="T31" fmla="*/ 1496 h 1277"/>
                              <a:gd name="T32" fmla="+- 0 3810 3769"/>
                              <a:gd name="T33" fmla="*/ T32 w 2980"/>
                              <a:gd name="T34" fmla="+- 0 1555 365"/>
                              <a:gd name="T35" fmla="*/ 1555 h 1277"/>
                              <a:gd name="T36" fmla="+- 0 3856 3769"/>
                              <a:gd name="T37" fmla="*/ T36 w 2980"/>
                              <a:gd name="T38" fmla="+- 0 1601 365"/>
                              <a:gd name="T39" fmla="*/ 1601 h 1277"/>
                              <a:gd name="T40" fmla="+- 0 3915 3769"/>
                              <a:gd name="T41" fmla="*/ T40 w 2980"/>
                              <a:gd name="T42" fmla="+- 0 1631 365"/>
                              <a:gd name="T43" fmla="*/ 1631 h 1277"/>
                              <a:gd name="T44" fmla="+- 0 3982 3769"/>
                              <a:gd name="T45" fmla="*/ T44 w 2980"/>
                              <a:gd name="T46" fmla="+- 0 1642 365"/>
                              <a:gd name="T47" fmla="*/ 1642 h 1277"/>
                              <a:gd name="T48" fmla="+- 0 6536 3769"/>
                              <a:gd name="T49" fmla="*/ T48 w 2980"/>
                              <a:gd name="T50" fmla="+- 0 1642 365"/>
                              <a:gd name="T51" fmla="*/ 1642 h 1277"/>
                              <a:gd name="T52" fmla="+- 0 6603 3769"/>
                              <a:gd name="T53" fmla="*/ T52 w 2980"/>
                              <a:gd name="T54" fmla="+- 0 1631 365"/>
                              <a:gd name="T55" fmla="*/ 1631 h 1277"/>
                              <a:gd name="T56" fmla="+- 0 6662 3769"/>
                              <a:gd name="T57" fmla="*/ T56 w 2980"/>
                              <a:gd name="T58" fmla="+- 0 1601 365"/>
                              <a:gd name="T59" fmla="*/ 1601 h 1277"/>
                              <a:gd name="T60" fmla="+- 0 6708 3769"/>
                              <a:gd name="T61" fmla="*/ T60 w 2980"/>
                              <a:gd name="T62" fmla="+- 0 1555 365"/>
                              <a:gd name="T63" fmla="*/ 1555 h 1277"/>
                              <a:gd name="T64" fmla="+- 0 6738 3769"/>
                              <a:gd name="T65" fmla="*/ T64 w 2980"/>
                              <a:gd name="T66" fmla="+- 0 1496 365"/>
                              <a:gd name="T67" fmla="*/ 1496 h 1277"/>
                              <a:gd name="T68" fmla="+- 0 6749 3769"/>
                              <a:gd name="T69" fmla="*/ T68 w 2980"/>
                              <a:gd name="T70" fmla="+- 0 1429 365"/>
                              <a:gd name="T71" fmla="*/ 1429 h 1277"/>
                              <a:gd name="T72" fmla="+- 0 6749 3769"/>
                              <a:gd name="T73" fmla="*/ T72 w 2980"/>
                              <a:gd name="T74" fmla="+- 0 578 365"/>
                              <a:gd name="T75" fmla="*/ 578 h 1277"/>
                              <a:gd name="T76" fmla="+- 0 6738 3769"/>
                              <a:gd name="T77" fmla="*/ T76 w 2980"/>
                              <a:gd name="T78" fmla="+- 0 511 365"/>
                              <a:gd name="T79" fmla="*/ 511 h 1277"/>
                              <a:gd name="T80" fmla="+- 0 6708 3769"/>
                              <a:gd name="T81" fmla="*/ T80 w 2980"/>
                              <a:gd name="T82" fmla="+- 0 452 365"/>
                              <a:gd name="T83" fmla="*/ 452 h 1277"/>
                              <a:gd name="T84" fmla="+- 0 6662 3769"/>
                              <a:gd name="T85" fmla="*/ T84 w 2980"/>
                              <a:gd name="T86" fmla="+- 0 406 365"/>
                              <a:gd name="T87" fmla="*/ 406 h 1277"/>
                              <a:gd name="T88" fmla="+- 0 6603 3769"/>
                              <a:gd name="T89" fmla="*/ T88 w 2980"/>
                              <a:gd name="T90" fmla="+- 0 376 365"/>
                              <a:gd name="T91" fmla="*/ 376 h 1277"/>
                              <a:gd name="T92" fmla="+- 0 6536 3769"/>
                              <a:gd name="T93" fmla="*/ T92 w 2980"/>
                              <a:gd name="T94" fmla="+- 0 365 365"/>
                              <a:gd name="T95" fmla="*/ 365 h 1277"/>
                              <a:gd name="T96" fmla="+- 0 3982 3769"/>
                              <a:gd name="T97" fmla="*/ T96 w 2980"/>
                              <a:gd name="T98" fmla="+- 0 365 365"/>
                              <a:gd name="T99" fmla="*/ 36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980" h="1277">
                                <a:moveTo>
                                  <a:pt x="213" y="0"/>
                                </a:moveTo>
                                <a:lnTo>
                                  <a:pt x="146" y="11"/>
                                </a:lnTo>
                                <a:lnTo>
                                  <a:pt x="87" y="41"/>
                                </a:lnTo>
                                <a:lnTo>
                                  <a:pt x="41" y="87"/>
                                </a:lnTo>
                                <a:lnTo>
                                  <a:pt x="11" y="146"/>
                                </a:lnTo>
                                <a:lnTo>
                                  <a:pt x="0" y="213"/>
                                </a:lnTo>
                                <a:lnTo>
                                  <a:pt x="0" y="1064"/>
                                </a:lnTo>
                                <a:lnTo>
                                  <a:pt x="11" y="1131"/>
                                </a:lnTo>
                                <a:lnTo>
                                  <a:pt x="41" y="1190"/>
                                </a:lnTo>
                                <a:lnTo>
                                  <a:pt x="87" y="1236"/>
                                </a:lnTo>
                                <a:lnTo>
                                  <a:pt x="146" y="1266"/>
                                </a:lnTo>
                                <a:lnTo>
                                  <a:pt x="213" y="1277"/>
                                </a:lnTo>
                                <a:lnTo>
                                  <a:pt x="2767" y="1277"/>
                                </a:lnTo>
                                <a:lnTo>
                                  <a:pt x="2834" y="1266"/>
                                </a:lnTo>
                                <a:lnTo>
                                  <a:pt x="2893" y="1236"/>
                                </a:lnTo>
                                <a:lnTo>
                                  <a:pt x="2939" y="1190"/>
                                </a:lnTo>
                                <a:lnTo>
                                  <a:pt x="2969" y="1131"/>
                                </a:lnTo>
                                <a:lnTo>
                                  <a:pt x="2980" y="1064"/>
                                </a:lnTo>
                                <a:lnTo>
                                  <a:pt x="2980" y="213"/>
                                </a:lnTo>
                                <a:lnTo>
                                  <a:pt x="2969" y="146"/>
                                </a:lnTo>
                                <a:lnTo>
                                  <a:pt x="2939" y="87"/>
                                </a:lnTo>
                                <a:lnTo>
                                  <a:pt x="2893" y="41"/>
                                </a:lnTo>
                                <a:lnTo>
                                  <a:pt x="2834" y="11"/>
                                </a:lnTo>
                                <a:lnTo>
                                  <a:pt x="2767" y="0"/>
                                </a:lnTo>
                                <a:lnTo>
                                  <a:pt x="213"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Line 1277"/>
                        <wps:cNvCnPr>
                          <a:cxnSpLocks noChangeShapeType="1"/>
                        </wps:cNvCnPr>
                        <wps:spPr bwMode="auto">
                          <a:xfrm>
                            <a:off x="3769" y="953"/>
                            <a:ext cx="298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Freeform 1276"/>
                        <wps:cNvSpPr>
                          <a:spLocks/>
                        </wps:cNvSpPr>
                        <wps:spPr bwMode="auto">
                          <a:xfrm>
                            <a:off x="1715" y="627"/>
                            <a:ext cx="451" cy="486"/>
                          </a:xfrm>
                          <a:custGeom>
                            <a:avLst/>
                            <a:gdLst>
                              <a:gd name="T0" fmla="+- 0 1941 1715"/>
                              <a:gd name="T1" fmla="*/ T0 w 451"/>
                              <a:gd name="T2" fmla="+- 0 627 627"/>
                              <a:gd name="T3" fmla="*/ 627 h 486"/>
                              <a:gd name="T4" fmla="+- 0 1869 1715"/>
                              <a:gd name="T5" fmla="*/ T4 w 451"/>
                              <a:gd name="T6" fmla="+- 0 639 627"/>
                              <a:gd name="T7" fmla="*/ 639 h 486"/>
                              <a:gd name="T8" fmla="+- 0 1807 1715"/>
                              <a:gd name="T9" fmla="*/ T8 w 451"/>
                              <a:gd name="T10" fmla="+- 0 674 627"/>
                              <a:gd name="T11" fmla="*/ 674 h 486"/>
                              <a:gd name="T12" fmla="+- 0 1759 1715"/>
                              <a:gd name="T13" fmla="*/ T12 w 451"/>
                              <a:gd name="T14" fmla="+- 0 727 627"/>
                              <a:gd name="T15" fmla="*/ 727 h 486"/>
                              <a:gd name="T16" fmla="+- 0 1726 1715"/>
                              <a:gd name="T17" fmla="*/ T16 w 451"/>
                              <a:gd name="T18" fmla="+- 0 793 627"/>
                              <a:gd name="T19" fmla="*/ 793 h 486"/>
                              <a:gd name="T20" fmla="+- 0 1715 1715"/>
                              <a:gd name="T21" fmla="*/ T20 w 451"/>
                              <a:gd name="T22" fmla="+- 0 870 627"/>
                              <a:gd name="T23" fmla="*/ 870 h 486"/>
                              <a:gd name="T24" fmla="+- 0 1726 1715"/>
                              <a:gd name="T25" fmla="*/ T24 w 451"/>
                              <a:gd name="T26" fmla="+- 0 947 627"/>
                              <a:gd name="T27" fmla="*/ 947 h 486"/>
                              <a:gd name="T28" fmla="+- 0 1759 1715"/>
                              <a:gd name="T29" fmla="*/ T28 w 451"/>
                              <a:gd name="T30" fmla="+- 0 1014 627"/>
                              <a:gd name="T31" fmla="*/ 1014 h 486"/>
                              <a:gd name="T32" fmla="+- 0 1807 1715"/>
                              <a:gd name="T33" fmla="*/ T32 w 451"/>
                              <a:gd name="T34" fmla="+- 0 1066 627"/>
                              <a:gd name="T35" fmla="*/ 1066 h 486"/>
                              <a:gd name="T36" fmla="+- 0 1869 1715"/>
                              <a:gd name="T37" fmla="*/ T36 w 451"/>
                              <a:gd name="T38" fmla="+- 0 1101 627"/>
                              <a:gd name="T39" fmla="*/ 1101 h 486"/>
                              <a:gd name="T40" fmla="+- 0 1941 1715"/>
                              <a:gd name="T41" fmla="*/ T40 w 451"/>
                              <a:gd name="T42" fmla="+- 0 1113 627"/>
                              <a:gd name="T43" fmla="*/ 1113 h 486"/>
                              <a:gd name="T44" fmla="+- 0 2012 1715"/>
                              <a:gd name="T45" fmla="*/ T44 w 451"/>
                              <a:gd name="T46" fmla="+- 0 1101 627"/>
                              <a:gd name="T47" fmla="*/ 1101 h 486"/>
                              <a:gd name="T48" fmla="+- 0 2074 1715"/>
                              <a:gd name="T49" fmla="*/ T48 w 451"/>
                              <a:gd name="T50" fmla="+- 0 1066 627"/>
                              <a:gd name="T51" fmla="*/ 1066 h 486"/>
                              <a:gd name="T52" fmla="+- 0 2122 1715"/>
                              <a:gd name="T53" fmla="*/ T52 w 451"/>
                              <a:gd name="T54" fmla="+- 0 1014 627"/>
                              <a:gd name="T55" fmla="*/ 1014 h 486"/>
                              <a:gd name="T56" fmla="+- 0 2155 1715"/>
                              <a:gd name="T57" fmla="*/ T56 w 451"/>
                              <a:gd name="T58" fmla="+- 0 947 627"/>
                              <a:gd name="T59" fmla="*/ 947 h 486"/>
                              <a:gd name="T60" fmla="+- 0 2166 1715"/>
                              <a:gd name="T61" fmla="*/ T60 w 451"/>
                              <a:gd name="T62" fmla="+- 0 870 627"/>
                              <a:gd name="T63" fmla="*/ 870 h 486"/>
                              <a:gd name="T64" fmla="+- 0 2155 1715"/>
                              <a:gd name="T65" fmla="*/ T64 w 451"/>
                              <a:gd name="T66" fmla="+- 0 793 627"/>
                              <a:gd name="T67" fmla="*/ 793 h 486"/>
                              <a:gd name="T68" fmla="+- 0 2122 1715"/>
                              <a:gd name="T69" fmla="*/ T68 w 451"/>
                              <a:gd name="T70" fmla="+- 0 727 627"/>
                              <a:gd name="T71" fmla="*/ 727 h 486"/>
                              <a:gd name="T72" fmla="+- 0 2074 1715"/>
                              <a:gd name="T73" fmla="*/ T72 w 451"/>
                              <a:gd name="T74" fmla="+- 0 674 627"/>
                              <a:gd name="T75" fmla="*/ 674 h 486"/>
                              <a:gd name="T76" fmla="+- 0 2012 1715"/>
                              <a:gd name="T77" fmla="*/ T76 w 451"/>
                              <a:gd name="T78" fmla="+- 0 639 627"/>
                              <a:gd name="T79" fmla="*/ 639 h 486"/>
                              <a:gd name="T80" fmla="+- 0 1941 1715"/>
                              <a:gd name="T81" fmla="*/ T80 w 451"/>
                              <a:gd name="T82" fmla="+- 0 627 627"/>
                              <a:gd name="T83" fmla="*/ 6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86">
                                <a:moveTo>
                                  <a:pt x="226" y="0"/>
                                </a:moveTo>
                                <a:lnTo>
                                  <a:pt x="154" y="12"/>
                                </a:lnTo>
                                <a:lnTo>
                                  <a:pt x="92" y="47"/>
                                </a:lnTo>
                                <a:lnTo>
                                  <a:pt x="44" y="100"/>
                                </a:lnTo>
                                <a:lnTo>
                                  <a:pt x="11" y="166"/>
                                </a:lnTo>
                                <a:lnTo>
                                  <a:pt x="0" y="243"/>
                                </a:lnTo>
                                <a:lnTo>
                                  <a:pt x="11" y="320"/>
                                </a:lnTo>
                                <a:lnTo>
                                  <a:pt x="44" y="387"/>
                                </a:lnTo>
                                <a:lnTo>
                                  <a:pt x="92" y="439"/>
                                </a:lnTo>
                                <a:lnTo>
                                  <a:pt x="154" y="474"/>
                                </a:lnTo>
                                <a:lnTo>
                                  <a:pt x="226" y="486"/>
                                </a:lnTo>
                                <a:lnTo>
                                  <a:pt x="297" y="474"/>
                                </a:lnTo>
                                <a:lnTo>
                                  <a:pt x="359" y="439"/>
                                </a:lnTo>
                                <a:lnTo>
                                  <a:pt x="407" y="387"/>
                                </a:lnTo>
                                <a:lnTo>
                                  <a:pt x="440" y="320"/>
                                </a:lnTo>
                                <a:lnTo>
                                  <a:pt x="451" y="243"/>
                                </a:lnTo>
                                <a:lnTo>
                                  <a:pt x="440" y="166"/>
                                </a:lnTo>
                                <a:lnTo>
                                  <a:pt x="407" y="100"/>
                                </a:lnTo>
                                <a:lnTo>
                                  <a:pt x="359" y="47"/>
                                </a:lnTo>
                                <a:lnTo>
                                  <a:pt x="297" y="12"/>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275"/>
                        <wps:cNvSpPr>
                          <a:spLocks/>
                        </wps:cNvSpPr>
                        <wps:spPr bwMode="auto">
                          <a:xfrm>
                            <a:off x="1715" y="627"/>
                            <a:ext cx="451" cy="486"/>
                          </a:xfrm>
                          <a:custGeom>
                            <a:avLst/>
                            <a:gdLst>
                              <a:gd name="T0" fmla="+- 0 1941 1715"/>
                              <a:gd name="T1" fmla="*/ T0 w 451"/>
                              <a:gd name="T2" fmla="+- 0 627 627"/>
                              <a:gd name="T3" fmla="*/ 627 h 486"/>
                              <a:gd name="T4" fmla="+- 0 1869 1715"/>
                              <a:gd name="T5" fmla="*/ T4 w 451"/>
                              <a:gd name="T6" fmla="+- 0 639 627"/>
                              <a:gd name="T7" fmla="*/ 639 h 486"/>
                              <a:gd name="T8" fmla="+- 0 1807 1715"/>
                              <a:gd name="T9" fmla="*/ T8 w 451"/>
                              <a:gd name="T10" fmla="+- 0 674 627"/>
                              <a:gd name="T11" fmla="*/ 674 h 486"/>
                              <a:gd name="T12" fmla="+- 0 1759 1715"/>
                              <a:gd name="T13" fmla="*/ T12 w 451"/>
                              <a:gd name="T14" fmla="+- 0 727 627"/>
                              <a:gd name="T15" fmla="*/ 727 h 486"/>
                              <a:gd name="T16" fmla="+- 0 1726 1715"/>
                              <a:gd name="T17" fmla="*/ T16 w 451"/>
                              <a:gd name="T18" fmla="+- 0 793 627"/>
                              <a:gd name="T19" fmla="*/ 793 h 486"/>
                              <a:gd name="T20" fmla="+- 0 1715 1715"/>
                              <a:gd name="T21" fmla="*/ T20 w 451"/>
                              <a:gd name="T22" fmla="+- 0 870 627"/>
                              <a:gd name="T23" fmla="*/ 870 h 486"/>
                              <a:gd name="T24" fmla="+- 0 1726 1715"/>
                              <a:gd name="T25" fmla="*/ T24 w 451"/>
                              <a:gd name="T26" fmla="+- 0 947 627"/>
                              <a:gd name="T27" fmla="*/ 947 h 486"/>
                              <a:gd name="T28" fmla="+- 0 1759 1715"/>
                              <a:gd name="T29" fmla="*/ T28 w 451"/>
                              <a:gd name="T30" fmla="+- 0 1014 627"/>
                              <a:gd name="T31" fmla="*/ 1014 h 486"/>
                              <a:gd name="T32" fmla="+- 0 1807 1715"/>
                              <a:gd name="T33" fmla="*/ T32 w 451"/>
                              <a:gd name="T34" fmla="+- 0 1066 627"/>
                              <a:gd name="T35" fmla="*/ 1066 h 486"/>
                              <a:gd name="T36" fmla="+- 0 1869 1715"/>
                              <a:gd name="T37" fmla="*/ T36 w 451"/>
                              <a:gd name="T38" fmla="+- 0 1101 627"/>
                              <a:gd name="T39" fmla="*/ 1101 h 486"/>
                              <a:gd name="T40" fmla="+- 0 1941 1715"/>
                              <a:gd name="T41" fmla="*/ T40 w 451"/>
                              <a:gd name="T42" fmla="+- 0 1113 627"/>
                              <a:gd name="T43" fmla="*/ 1113 h 486"/>
                              <a:gd name="T44" fmla="+- 0 2012 1715"/>
                              <a:gd name="T45" fmla="*/ T44 w 451"/>
                              <a:gd name="T46" fmla="+- 0 1101 627"/>
                              <a:gd name="T47" fmla="*/ 1101 h 486"/>
                              <a:gd name="T48" fmla="+- 0 2074 1715"/>
                              <a:gd name="T49" fmla="*/ T48 w 451"/>
                              <a:gd name="T50" fmla="+- 0 1066 627"/>
                              <a:gd name="T51" fmla="*/ 1066 h 486"/>
                              <a:gd name="T52" fmla="+- 0 2122 1715"/>
                              <a:gd name="T53" fmla="*/ T52 w 451"/>
                              <a:gd name="T54" fmla="+- 0 1014 627"/>
                              <a:gd name="T55" fmla="*/ 1014 h 486"/>
                              <a:gd name="T56" fmla="+- 0 2155 1715"/>
                              <a:gd name="T57" fmla="*/ T56 w 451"/>
                              <a:gd name="T58" fmla="+- 0 947 627"/>
                              <a:gd name="T59" fmla="*/ 947 h 486"/>
                              <a:gd name="T60" fmla="+- 0 2166 1715"/>
                              <a:gd name="T61" fmla="*/ T60 w 451"/>
                              <a:gd name="T62" fmla="+- 0 870 627"/>
                              <a:gd name="T63" fmla="*/ 870 h 486"/>
                              <a:gd name="T64" fmla="+- 0 2155 1715"/>
                              <a:gd name="T65" fmla="*/ T64 w 451"/>
                              <a:gd name="T66" fmla="+- 0 793 627"/>
                              <a:gd name="T67" fmla="*/ 793 h 486"/>
                              <a:gd name="T68" fmla="+- 0 2122 1715"/>
                              <a:gd name="T69" fmla="*/ T68 w 451"/>
                              <a:gd name="T70" fmla="+- 0 727 627"/>
                              <a:gd name="T71" fmla="*/ 727 h 486"/>
                              <a:gd name="T72" fmla="+- 0 2074 1715"/>
                              <a:gd name="T73" fmla="*/ T72 w 451"/>
                              <a:gd name="T74" fmla="+- 0 674 627"/>
                              <a:gd name="T75" fmla="*/ 674 h 486"/>
                              <a:gd name="T76" fmla="+- 0 2012 1715"/>
                              <a:gd name="T77" fmla="*/ T76 w 451"/>
                              <a:gd name="T78" fmla="+- 0 639 627"/>
                              <a:gd name="T79" fmla="*/ 639 h 486"/>
                              <a:gd name="T80" fmla="+- 0 1941 1715"/>
                              <a:gd name="T81" fmla="*/ T80 w 451"/>
                              <a:gd name="T82" fmla="+- 0 627 627"/>
                              <a:gd name="T83" fmla="*/ 62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1" h="486">
                                <a:moveTo>
                                  <a:pt x="226" y="0"/>
                                </a:moveTo>
                                <a:lnTo>
                                  <a:pt x="154" y="12"/>
                                </a:lnTo>
                                <a:lnTo>
                                  <a:pt x="92" y="47"/>
                                </a:lnTo>
                                <a:lnTo>
                                  <a:pt x="44" y="100"/>
                                </a:lnTo>
                                <a:lnTo>
                                  <a:pt x="11" y="166"/>
                                </a:lnTo>
                                <a:lnTo>
                                  <a:pt x="0" y="243"/>
                                </a:lnTo>
                                <a:lnTo>
                                  <a:pt x="11" y="320"/>
                                </a:lnTo>
                                <a:lnTo>
                                  <a:pt x="44" y="387"/>
                                </a:lnTo>
                                <a:lnTo>
                                  <a:pt x="92" y="439"/>
                                </a:lnTo>
                                <a:lnTo>
                                  <a:pt x="154" y="474"/>
                                </a:lnTo>
                                <a:lnTo>
                                  <a:pt x="226" y="486"/>
                                </a:lnTo>
                                <a:lnTo>
                                  <a:pt x="297" y="474"/>
                                </a:lnTo>
                                <a:lnTo>
                                  <a:pt x="359" y="439"/>
                                </a:lnTo>
                                <a:lnTo>
                                  <a:pt x="407" y="387"/>
                                </a:lnTo>
                                <a:lnTo>
                                  <a:pt x="440" y="320"/>
                                </a:lnTo>
                                <a:lnTo>
                                  <a:pt x="451" y="243"/>
                                </a:lnTo>
                                <a:lnTo>
                                  <a:pt x="440" y="166"/>
                                </a:lnTo>
                                <a:lnTo>
                                  <a:pt x="407" y="100"/>
                                </a:lnTo>
                                <a:lnTo>
                                  <a:pt x="359" y="47"/>
                                </a:lnTo>
                                <a:lnTo>
                                  <a:pt x="297" y="12"/>
                                </a:lnTo>
                                <a:lnTo>
                                  <a:pt x="22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AutoShape 1274"/>
                        <wps:cNvSpPr>
                          <a:spLocks/>
                        </wps:cNvSpPr>
                        <wps:spPr bwMode="auto">
                          <a:xfrm>
                            <a:off x="2165" y="784"/>
                            <a:ext cx="1604" cy="135"/>
                          </a:xfrm>
                          <a:custGeom>
                            <a:avLst/>
                            <a:gdLst>
                              <a:gd name="T0" fmla="+- 0 3635 2166"/>
                              <a:gd name="T1" fmla="*/ T0 w 1604"/>
                              <a:gd name="T2" fmla="+- 0 784 784"/>
                              <a:gd name="T3" fmla="*/ 784 h 135"/>
                              <a:gd name="T4" fmla="+- 0 3634 2166"/>
                              <a:gd name="T5" fmla="*/ T4 w 1604"/>
                              <a:gd name="T6" fmla="+- 0 829 784"/>
                              <a:gd name="T7" fmla="*/ 829 h 135"/>
                              <a:gd name="T8" fmla="+- 0 3657 2166"/>
                              <a:gd name="T9" fmla="*/ T8 w 1604"/>
                              <a:gd name="T10" fmla="+- 0 830 784"/>
                              <a:gd name="T11" fmla="*/ 830 h 135"/>
                              <a:gd name="T12" fmla="+- 0 3656 2166"/>
                              <a:gd name="T13" fmla="*/ T12 w 1604"/>
                              <a:gd name="T14" fmla="+- 0 875 784"/>
                              <a:gd name="T15" fmla="*/ 875 h 135"/>
                              <a:gd name="T16" fmla="+- 0 3634 2166"/>
                              <a:gd name="T17" fmla="*/ T16 w 1604"/>
                              <a:gd name="T18" fmla="+- 0 875 784"/>
                              <a:gd name="T19" fmla="*/ 875 h 135"/>
                              <a:gd name="T20" fmla="+- 0 3633 2166"/>
                              <a:gd name="T21" fmla="*/ T20 w 1604"/>
                              <a:gd name="T22" fmla="+- 0 919 784"/>
                              <a:gd name="T23" fmla="*/ 919 h 135"/>
                              <a:gd name="T24" fmla="+- 0 3725 2166"/>
                              <a:gd name="T25" fmla="*/ T24 w 1604"/>
                              <a:gd name="T26" fmla="+- 0 875 784"/>
                              <a:gd name="T27" fmla="*/ 875 h 135"/>
                              <a:gd name="T28" fmla="+- 0 3656 2166"/>
                              <a:gd name="T29" fmla="*/ T28 w 1604"/>
                              <a:gd name="T30" fmla="+- 0 875 784"/>
                              <a:gd name="T31" fmla="*/ 875 h 135"/>
                              <a:gd name="T32" fmla="+- 0 3725 2166"/>
                              <a:gd name="T33" fmla="*/ T32 w 1604"/>
                              <a:gd name="T34" fmla="+- 0 874 784"/>
                              <a:gd name="T35" fmla="*/ 874 h 135"/>
                              <a:gd name="T36" fmla="+- 0 3769 2166"/>
                              <a:gd name="T37" fmla="*/ T36 w 1604"/>
                              <a:gd name="T38" fmla="+- 0 853 784"/>
                              <a:gd name="T39" fmla="*/ 853 h 135"/>
                              <a:gd name="T40" fmla="+- 0 3635 2166"/>
                              <a:gd name="T41" fmla="*/ T40 w 1604"/>
                              <a:gd name="T42" fmla="+- 0 784 784"/>
                              <a:gd name="T43" fmla="*/ 784 h 135"/>
                              <a:gd name="T44" fmla="+- 0 3634 2166"/>
                              <a:gd name="T45" fmla="*/ T44 w 1604"/>
                              <a:gd name="T46" fmla="+- 0 829 784"/>
                              <a:gd name="T47" fmla="*/ 829 h 135"/>
                              <a:gd name="T48" fmla="+- 0 3634 2166"/>
                              <a:gd name="T49" fmla="*/ T48 w 1604"/>
                              <a:gd name="T50" fmla="+- 0 874 784"/>
                              <a:gd name="T51" fmla="*/ 874 h 135"/>
                              <a:gd name="T52" fmla="+- 0 3656 2166"/>
                              <a:gd name="T53" fmla="*/ T52 w 1604"/>
                              <a:gd name="T54" fmla="+- 0 875 784"/>
                              <a:gd name="T55" fmla="*/ 875 h 135"/>
                              <a:gd name="T56" fmla="+- 0 3657 2166"/>
                              <a:gd name="T57" fmla="*/ T56 w 1604"/>
                              <a:gd name="T58" fmla="+- 0 830 784"/>
                              <a:gd name="T59" fmla="*/ 830 h 135"/>
                              <a:gd name="T60" fmla="+- 0 3634 2166"/>
                              <a:gd name="T61" fmla="*/ T60 w 1604"/>
                              <a:gd name="T62" fmla="+- 0 829 784"/>
                              <a:gd name="T63" fmla="*/ 829 h 135"/>
                              <a:gd name="T64" fmla="+- 0 2166 2166"/>
                              <a:gd name="T65" fmla="*/ T64 w 1604"/>
                              <a:gd name="T66" fmla="+- 0 818 784"/>
                              <a:gd name="T67" fmla="*/ 818 h 135"/>
                              <a:gd name="T68" fmla="+- 0 2166 2166"/>
                              <a:gd name="T69" fmla="*/ T68 w 1604"/>
                              <a:gd name="T70" fmla="+- 0 862 784"/>
                              <a:gd name="T71" fmla="*/ 862 h 135"/>
                              <a:gd name="T72" fmla="+- 0 3634 2166"/>
                              <a:gd name="T73" fmla="*/ T72 w 1604"/>
                              <a:gd name="T74" fmla="+- 0 874 784"/>
                              <a:gd name="T75" fmla="*/ 874 h 135"/>
                              <a:gd name="T76" fmla="+- 0 3634 2166"/>
                              <a:gd name="T77" fmla="*/ T76 w 1604"/>
                              <a:gd name="T78" fmla="+- 0 829 784"/>
                              <a:gd name="T79" fmla="*/ 829 h 135"/>
                              <a:gd name="T80" fmla="+- 0 2166 2166"/>
                              <a:gd name="T81" fmla="*/ T80 w 1604"/>
                              <a:gd name="T82" fmla="+- 0 818 784"/>
                              <a:gd name="T83" fmla="*/ 8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04" h="135">
                                <a:moveTo>
                                  <a:pt x="1469" y="0"/>
                                </a:moveTo>
                                <a:lnTo>
                                  <a:pt x="1468" y="45"/>
                                </a:lnTo>
                                <a:lnTo>
                                  <a:pt x="1491" y="46"/>
                                </a:lnTo>
                                <a:lnTo>
                                  <a:pt x="1490" y="91"/>
                                </a:lnTo>
                                <a:lnTo>
                                  <a:pt x="1468" y="91"/>
                                </a:lnTo>
                                <a:lnTo>
                                  <a:pt x="1467" y="135"/>
                                </a:lnTo>
                                <a:lnTo>
                                  <a:pt x="1559" y="91"/>
                                </a:lnTo>
                                <a:lnTo>
                                  <a:pt x="1490" y="91"/>
                                </a:lnTo>
                                <a:lnTo>
                                  <a:pt x="1559" y="90"/>
                                </a:lnTo>
                                <a:lnTo>
                                  <a:pt x="1603" y="69"/>
                                </a:lnTo>
                                <a:lnTo>
                                  <a:pt x="1469" y="0"/>
                                </a:lnTo>
                                <a:close/>
                                <a:moveTo>
                                  <a:pt x="1468" y="45"/>
                                </a:moveTo>
                                <a:lnTo>
                                  <a:pt x="1468" y="90"/>
                                </a:lnTo>
                                <a:lnTo>
                                  <a:pt x="1490" y="91"/>
                                </a:lnTo>
                                <a:lnTo>
                                  <a:pt x="1491" y="46"/>
                                </a:lnTo>
                                <a:lnTo>
                                  <a:pt x="1468" y="45"/>
                                </a:lnTo>
                                <a:close/>
                                <a:moveTo>
                                  <a:pt x="0" y="34"/>
                                </a:moveTo>
                                <a:lnTo>
                                  <a:pt x="0" y="78"/>
                                </a:lnTo>
                                <a:lnTo>
                                  <a:pt x="1468" y="90"/>
                                </a:lnTo>
                                <a:lnTo>
                                  <a:pt x="1468" y="45"/>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1273"/>
                        <wps:cNvSpPr>
                          <a:spLocks/>
                        </wps:cNvSpPr>
                        <wps:spPr bwMode="auto">
                          <a:xfrm>
                            <a:off x="6749" y="785"/>
                            <a:ext cx="1703" cy="135"/>
                          </a:xfrm>
                          <a:custGeom>
                            <a:avLst/>
                            <a:gdLst>
                              <a:gd name="T0" fmla="+- 0 8317 6749"/>
                              <a:gd name="T1" fmla="*/ T0 w 1703"/>
                              <a:gd name="T2" fmla="+- 0 785 785"/>
                              <a:gd name="T3" fmla="*/ 785 h 135"/>
                              <a:gd name="T4" fmla="+- 0 8317 6749"/>
                              <a:gd name="T5" fmla="*/ T4 w 1703"/>
                              <a:gd name="T6" fmla="+- 0 920 785"/>
                              <a:gd name="T7" fmla="*/ 920 h 135"/>
                              <a:gd name="T8" fmla="+- 0 8407 6749"/>
                              <a:gd name="T9" fmla="*/ T8 w 1703"/>
                              <a:gd name="T10" fmla="+- 0 875 785"/>
                              <a:gd name="T11" fmla="*/ 875 h 135"/>
                              <a:gd name="T12" fmla="+- 0 8340 6749"/>
                              <a:gd name="T13" fmla="*/ T12 w 1703"/>
                              <a:gd name="T14" fmla="+- 0 875 785"/>
                              <a:gd name="T15" fmla="*/ 875 h 135"/>
                              <a:gd name="T16" fmla="+- 0 8340 6749"/>
                              <a:gd name="T17" fmla="*/ T16 w 1703"/>
                              <a:gd name="T18" fmla="+- 0 830 785"/>
                              <a:gd name="T19" fmla="*/ 830 h 135"/>
                              <a:gd name="T20" fmla="+- 0 8407 6749"/>
                              <a:gd name="T21" fmla="*/ T20 w 1703"/>
                              <a:gd name="T22" fmla="+- 0 830 785"/>
                              <a:gd name="T23" fmla="*/ 830 h 135"/>
                              <a:gd name="T24" fmla="+- 0 8317 6749"/>
                              <a:gd name="T25" fmla="*/ T24 w 1703"/>
                              <a:gd name="T26" fmla="+- 0 785 785"/>
                              <a:gd name="T27" fmla="*/ 785 h 135"/>
                              <a:gd name="T28" fmla="+- 0 8317 6749"/>
                              <a:gd name="T29" fmla="*/ T28 w 1703"/>
                              <a:gd name="T30" fmla="+- 0 830 785"/>
                              <a:gd name="T31" fmla="*/ 830 h 135"/>
                              <a:gd name="T32" fmla="+- 0 6749 6749"/>
                              <a:gd name="T33" fmla="*/ T32 w 1703"/>
                              <a:gd name="T34" fmla="+- 0 830 785"/>
                              <a:gd name="T35" fmla="*/ 830 h 135"/>
                              <a:gd name="T36" fmla="+- 0 6749 6749"/>
                              <a:gd name="T37" fmla="*/ T36 w 1703"/>
                              <a:gd name="T38" fmla="+- 0 875 785"/>
                              <a:gd name="T39" fmla="*/ 875 h 135"/>
                              <a:gd name="T40" fmla="+- 0 8317 6749"/>
                              <a:gd name="T41" fmla="*/ T40 w 1703"/>
                              <a:gd name="T42" fmla="+- 0 875 785"/>
                              <a:gd name="T43" fmla="*/ 875 h 135"/>
                              <a:gd name="T44" fmla="+- 0 8317 6749"/>
                              <a:gd name="T45" fmla="*/ T44 w 1703"/>
                              <a:gd name="T46" fmla="+- 0 830 785"/>
                              <a:gd name="T47" fmla="*/ 830 h 135"/>
                              <a:gd name="T48" fmla="+- 0 8407 6749"/>
                              <a:gd name="T49" fmla="*/ T48 w 1703"/>
                              <a:gd name="T50" fmla="+- 0 830 785"/>
                              <a:gd name="T51" fmla="*/ 830 h 135"/>
                              <a:gd name="T52" fmla="+- 0 8340 6749"/>
                              <a:gd name="T53" fmla="*/ T52 w 1703"/>
                              <a:gd name="T54" fmla="+- 0 830 785"/>
                              <a:gd name="T55" fmla="*/ 830 h 135"/>
                              <a:gd name="T56" fmla="+- 0 8340 6749"/>
                              <a:gd name="T57" fmla="*/ T56 w 1703"/>
                              <a:gd name="T58" fmla="+- 0 875 785"/>
                              <a:gd name="T59" fmla="*/ 875 h 135"/>
                              <a:gd name="T60" fmla="+- 0 8407 6749"/>
                              <a:gd name="T61" fmla="*/ T60 w 1703"/>
                              <a:gd name="T62" fmla="+- 0 875 785"/>
                              <a:gd name="T63" fmla="*/ 875 h 135"/>
                              <a:gd name="T64" fmla="+- 0 8452 6749"/>
                              <a:gd name="T65" fmla="*/ T64 w 1703"/>
                              <a:gd name="T66" fmla="+- 0 853 785"/>
                              <a:gd name="T67" fmla="*/ 853 h 135"/>
                              <a:gd name="T68" fmla="+- 0 8407 6749"/>
                              <a:gd name="T69" fmla="*/ T68 w 1703"/>
                              <a:gd name="T70" fmla="+- 0 830 785"/>
                              <a:gd name="T71" fmla="*/ 8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03" h="135">
                                <a:moveTo>
                                  <a:pt x="1568" y="0"/>
                                </a:moveTo>
                                <a:lnTo>
                                  <a:pt x="1568" y="135"/>
                                </a:lnTo>
                                <a:lnTo>
                                  <a:pt x="1658" y="90"/>
                                </a:lnTo>
                                <a:lnTo>
                                  <a:pt x="1591" y="90"/>
                                </a:lnTo>
                                <a:lnTo>
                                  <a:pt x="1591" y="45"/>
                                </a:lnTo>
                                <a:lnTo>
                                  <a:pt x="1658" y="45"/>
                                </a:lnTo>
                                <a:lnTo>
                                  <a:pt x="1568" y="0"/>
                                </a:lnTo>
                                <a:close/>
                                <a:moveTo>
                                  <a:pt x="1568" y="45"/>
                                </a:moveTo>
                                <a:lnTo>
                                  <a:pt x="0" y="45"/>
                                </a:lnTo>
                                <a:lnTo>
                                  <a:pt x="0" y="90"/>
                                </a:lnTo>
                                <a:lnTo>
                                  <a:pt x="1568" y="90"/>
                                </a:lnTo>
                                <a:lnTo>
                                  <a:pt x="1568" y="45"/>
                                </a:lnTo>
                                <a:close/>
                                <a:moveTo>
                                  <a:pt x="1658" y="45"/>
                                </a:moveTo>
                                <a:lnTo>
                                  <a:pt x="1591" y="45"/>
                                </a:lnTo>
                                <a:lnTo>
                                  <a:pt x="1591" y="90"/>
                                </a:lnTo>
                                <a:lnTo>
                                  <a:pt x="1658" y="90"/>
                                </a:lnTo>
                                <a:lnTo>
                                  <a:pt x="1703" y="68"/>
                                </a:lnTo>
                                <a:lnTo>
                                  <a:pt x="165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1272"/>
                        <wps:cNvSpPr>
                          <a:spLocks/>
                        </wps:cNvSpPr>
                        <wps:spPr bwMode="auto">
                          <a:xfrm>
                            <a:off x="8452" y="365"/>
                            <a:ext cx="2517" cy="1465"/>
                          </a:xfrm>
                          <a:custGeom>
                            <a:avLst/>
                            <a:gdLst>
                              <a:gd name="T0" fmla="+- 0 8696 8452"/>
                              <a:gd name="T1" fmla="*/ T0 w 2517"/>
                              <a:gd name="T2" fmla="+- 0 365 365"/>
                              <a:gd name="T3" fmla="*/ 365 h 1465"/>
                              <a:gd name="T4" fmla="+- 0 8619 8452"/>
                              <a:gd name="T5" fmla="*/ T4 w 2517"/>
                              <a:gd name="T6" fmla="+- 0 378 365"/>
                              <a:gd name="T7" fmla="*/ 378 h 1465"/>
                              <a:gd name="T8" fmla="+- 0 8552 8452"/>
                              <a:gd name="T9" fmla="*/ T8 w 2517"/>
                              <a:gd name="T10" fmla="+- 0 412 365"/>
                              <a:gd name="T11" fmla="*/ 412 h 1465"/>
                              <a:gd name="T12" fmla="+- 0 8499 8452"/>
                              <a:gd name="T13" fmla="*/ T12 w 2517"/>
                              <a:gd name="T14" fmla="+- 0 465 365"/>
                              <a:gd name="T15" fmla="*/ 465 h 1465"/>
                              <a:gd name="T16" fmla="+- 0 8464 8452"/>
                              <a:gd name="T17" fmla="*/ T16 w 2517"/>
                              <a:gd name="T18" fmla="+- 0 532 365"/>
                              <a:gd name="T19" fmla="*/ 532 h 1465"/>
                              <a:gd name="T20" fmla="+- 0 8452 8452"/>
                              <a:gd name="T21" fmla="*/ T20 w 2517"/>
                              <a:gd name="T22" fmla="+- 0 609 365"/>
                              <a:gd name="T23" fmla="*/ 609 h 1465"/>
                              <a:gd name="T24" fmla="+- 0 8452 8452"/>
                              <a:gd name="T25" fmla="*/ T24 w 2517"/>
                              <a:gd name="T26" fmla="+- 0 1586 365"/>
                              <a:gd name="T27" fmla="*/ 1586 h 1465"/>
                              <a:gd name="T28" fmla="+- 0 8464 8452"/>
                              <a:gd name="T29" fmla="*/ T28 w 2517"/>
                              <a:gd name="T30" fmla="+- 0 1663 365"/>
                              <a:gd name="T31" fmla="*/ 1663 h 1465"/>
                              <a:gd name="T32" fmla="+- 0 8499 8452"/>
                              <a:gd name="T33" fmla="*/ T32 w 2517"/>
                              <a:gd name="T34" fmla="+- 0 1730 365"/>
                              <a:gd name="T35" fmla="*/ 1730 h 1465"/>
                              <a:gd name="T36" fmla="+- 0 8552 8452"/>
                              <a:gd name="T37" fmla="*/ T36 w 2517"/>
                              <a:gd name="T38" fmla="+- 0 1783 365"/>
                              <a:gd name="T39" fmla="*/ 1783 h 1465"/>
                              <a:gd name="T40" fmla="+- 0 8619 8452"/>
                              <a:gd name="T41" fmla="*/ T40 w 2517"/>
                              <a:gd name="T42" fmla="+- 0 1818 365"/>
                              <a:gd name="T43" fmla="*/ 1818 h 1465"/>
                              <a:gd name="T44" fmla="+- 0 8696 8452"/>
                              <a:gd name="T45" fmla="*/ T44 w 2517"/>
                              <a:gd name="T46" fmla="+- 0 1830 365"/>
                              <a:gd name="T47" fmla="*/ 1830 h 1465"/>
                              <a:gd name="T48" fmla="+- 0 10725 8452"/>
                              <a:gd name="T49" fmla="*/ T48 w 2517"/>
                              <a:gd name="T50" fmla="+- 0 1830 365"/>
                              <a:gd name="T51" fmla="*/ 1830 h 1465"/>
                              <a:gd name="T52" fmla="+- 0 10802 8452"/>
                              <a:gd name="T53" fmla="*/ T52 w 2517"/>
                              <a:gd name="T54" fmla="+- 0 1818 365"/>
                              <a:gd name="T55" fmla="*/ 1818 h 1465"/>
                              <a:gd name="T56" fmla="+- 0 10869 8452"/>
                              <a:gd name="T57" fmla="*/ T56 w 2517"/>
                              <a:gd name="T58" fmla="+- 0 1783 365"/>
                              <a:gd name="T59" fmla="*/ 1783 h 1465"/>
                              <a:gd name="T60" fmla="+- 0 10922 8452"/>
                              <a:gd name="T61" fmla="*/ T60 w 2517"/>
                              <a:gd name="T62" fmla="+- 0 1730 365"/>
                              <a:gd name="T63" fmla="*/ 1730 h 1465"/>
                              <a:gd name="T64" fmla="+- 0 10957 8452"/>
                              <a:gd name="T65" fmla="*/ T64 w 2517"/>
                              <a:gd name="T66" fmla="+- 0 1663 365"/>
                              <a:gd name="T67" fmla="*/ 1663 h 1465"/>
                              <a:gd name="T68" fmla="+- 0 10969 8452"/>
                              <a:gd name="T69" fmla="*/ T68 w 2517"/>
                              <a:gd name="T70" fmla="+- 0 1586 365"/>
                              <a:gd name="T71" fmla="*/ 1586 h 1465"/>
                              <a:gd name="T72" fmla="+- 0 10969 8452"/>
                              <a:gd name="T73" fmla="*/ T72 w 2517"/>
                              <a:gd name="T74" fmla="+- 0 609 365"/>
                              <a:gd name="T75" fmla="*/ 609 h 1465"/>
                              <a:gd name="T76" fmla="+- 0 10957 8452"/>
                              <a:gd name="T77" fmla="*/ T76 w 2517"/>
                              <a:gd name="T78" fmla="+- 0 532 365"/>
                              <a:gd name="T79" fmla="*/ 532 h 1465"/>
                              <a:gd name="T80" fmla="+- 0 10922 8452"/>
                              <a:gd name="T81" fmla="*/ T80 w 2517"/>
                              <a:gd name="T82" fmla="+- 0 465 365"/>
                              <a:gd name="T83" fmla="*/ 465 h 1465"/>
                              <a:gd name="T84" fmla="+- 0 10869 8452"/>
                              <a:gd name="T85" fmla="*/ T84 w 2517"/>
                              <a:gd name="T86" fmla="+- 0 412 365"/>
                              <a:gd name="T87" fmla="*/ 412 h 1465"/>
                              <a:gd name="T88" fmla="+- 0 10802 8452"/>
                              <a:gd name="T89" fmla="*/ T88 w 2517"/>
                              <a:gd name="T90" fmla="+- 0 378 365"/>
                              <a:gd name="T91" fmla="*/ 378 h 1465"/>
                              <a:gd name="T92" fmla="+- 0 10725 8452"/>
                              <a:gd name="T93" fmla="*/ T92 w 2517"/>
                              <a:gd name="T94" fmla="+- 0 365 365"/>
                              <a:gd name="T95" fmla="*/ 365 h 1465"/>
                              <a:gd name="T96" fmla="+- 0 8696 8452"/>
                              <a:gd name="T97" fmla="*/ T96 w 2517"/>
                              <a:gd name="T98" fmla="+- 0 365 365"/>
                              <a:gd name="T99" fmla="*/ 365 h 1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17" h="1465">
                                <a:moveTo>
                                  <a:pt x="244" y="0"/>
                                </a:moveTo>
                                <a:lnTo>
                                  <a:pt x="167" y="13"/>
                                </a:lnTo>
                                <a:lnTo>
                                  <a:pt x="100" y="47"/>
                                </a:lnTo>
                                <a:lnTo>
                                  <a:pt x="47" y="100"/>
                                </a:lnTo>
                                <a:lnTo>
                                  <a:pt x="12" y="167"/>
                                </a:lnTo>
                                <a:lnTo>
                                  <a:pt x="0" y="244"/>
                                </a:lnTo>
                                <a:lnTo>
                                  <a:pt x="0" y="1221"/>
                                </a:lnTo>
                                <a:lnTo>
                                  <a:pt x="12" y="1298"/>
                                </a:lnTo>
                                <a:lnTo>
                                  <a:pt x="47" y="1365"/>
                                </a:lnTo>
                                <a:lnTo>
                                  <a:pt x="100" y="1418"/>
                                </a:lnTo>
                                <a:lnTo>
                                  <a:pt x="167" y="1453"/>
                                </a:lnTo>
                                <a:lnTo>
                                  <a:pt x="244" y="1465"/>
                                </a:lnTo>
                                <a:lnTo>
                                  <a:pt x="2273" y="1465"/>
                                </a:lnTo>
                                <a:lnTo>
                                  <a:pt x="2350" y="1453"/>
                                </a:lnTo>
                                <a:lnTo>
                                  <a:pt x="2417" y="1418"/>
                                </a:lnTo>
                                <a:lnTo>
                                  <a:pt x="2470" y="1365"/>
                                </a:lnTo>
                                <a:lnTo>
                                  <a:pt x="2505" y="1298"/>
                                </a:lnTo>
                                <a:lnTo>
                                  <a:pt x="2517" y="1221"/>
                                </a:lnTo>
                                <a:lnTo>
                                  <a:pt x="2517" y="244"/>
                                </a:lnTo>
                                <a:lnTo>
                                  <a:pt x="2505" y="167"/>
                                </a:lnTo>
                                <a:lnTo>
                                  <a:pt x="2470" y="100"/>
                                </a:lnTo>
                                <a:lnTo>
                                  <a:pt x="2417" y="47"/>
                                </a:lnTo>
                                <a:lnTo>
                                  <a:pt x="2350" y="13"/>
                                </a:lnTo>
                                <a:lnTo>
                                  <a:pt x="2273" y="0"/>
                                </a:lnTo>
                                <a:lnTo>
                                  <a:pt x="244"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Line 1271"/>
                        <wps:cNvCnPr>
                          <a:cxnSpLocks noChangeShapeType="1"/>
                        </wps:cNvCnPr>
                        <wps:spPr bwMode="auto">
                          <a:xfrm>
                            <a:off x="8452" y="953"/>
                            <a:ext cx="2517"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Freeform 1270"/>
                        <wps:cNvSpPr>
                          <a:spLocks/>
                        </wps:cNvSpPr>
                        <wps:spPr bwMode="auto">
                          <a:xfrm>
                            <a:off x="6461" y="4460"/>
                            <a:ext cx="4132" cy="3806"/>
                          </a:xfrm>
                          <a:custGeom>
                            <a:avLst/>
                            <a:gdLst>
                              <a:gd name="T0" fmla="+- 0 7095 6461"/>
                              <a:gd name="T1" fmla="*/ T0 w 4132"/>
                              <a:gd name="T2" fmla="+- 0 4460 4460"/>
                              <a:gd name="T3" fmla="*/ 4460 h 3806"/>
                              <a:gd name="T4" fmla="+- 0 7021 6461"/>
                              <a:gd name="T5" fmla="*/ T4 w 4132"/>
                              <a:gd name="T6" fmla="+- 0 4464 4460"/>
                              <a:gd name="T7" fmla="*/ 4464 h 3806"/>
                              <a:gd name="T8" fmla="+- 0 6950 6461"/>
                              <a:gd name="T9" fmla="*/ T8 w 4132"/>
                              <a:gd name="T10" fmla="+- 0 4477 4460"/>
                              <a:gd name="T11" fmla="*/ 4477 h 3806"/>
                              <a:gd name="T12" fmla="+- 0 6881 6461"/>
                              <a:gd name="T13" fmla="*/ T12 w 4132"/>
                              <a:gd name="T14" fmla="+- 0 4497 4460"/>
                              <a:gd name="T15" fmla="*/ 4497 h 3806"/>
                              <a:gd name="T16" fmla="+- 0 6816 6461"/>
                              <a:gd name="T17" fmla="*/ T16 w 4132"/>
                              <a:gd name="T18" fmla="+- 0 4525 4460"/>
                              <a:gd name="T19" fmla="*/ 4525 h 3806"/>
                              <a:gd name="T20" fmla="+- 0 6755 6461"/>
                              <a:gd name="T21" fmla="*/ T20 w 4132"/>
                              <a:gd name="T22" fmla="+- 0 4559 4460"/>
                              <a:gd name="T23" fmla="*/ 4559 h 3806"/>
                              <a:gd name="T24" fmla="+- 0 6699 6461"/>
                              <a:gd name="T25" fmla="*/ T24 w 4132"/>
                              <a:gd name="T26" fmla="+- 0 4599 4460"/>
                              <a:gd name="T27" fmla="*/ 4599 h 3806"/>
                              <a:gd name="T28" fmla="+- 0 6647 6461"/>
                              <a:gd name="T29" fmla="*/ T28 w 4132"/>
                              <a:gd name="T30" fmla="+- 0 4646 4460"/>
                              <a:gd name="T31" fmla="*/ 4646 h 3806"/>
                              <a:gd name="T32" fmla="+- 0 6600 6461"/>
                              <a:gd name="T33" fmla="*/ T32 w 4132"/>
                              <a:gd name="T34" fmla="+- 0 4698 4460"/>
                              <a:gd name="T35" fmla="*/ 4698 h 3806"/>
                              <a:gd name="T36" fmla="+- 0 6560 6461"/>
                              <a:gd name="T37" fmla="*/ T36 w 4132"/>
                              <a:gd name="T38" fmla="+- 0 4754 4460"/>
                              <a:gd name="T39" fmla="*/ 4754 h 3806"/>
                              <a:gd name="T40" fmla="+- 0 6525 6461"/>
                              <a:gd name="T41" fmla="*/ T40 w 4132"/>
                              <a:gd name="T42" fmla="+- 0 4815 4460"/>
                              <a:gd name="T43" fmla="*/ 4815 h 3806"/>
                              <a:gd name="T44" fmla="+- 0 6498 6461"/>
                              <a:gd name="T45" fmla="*/ T44 w 4132"/>
                              <a:gd name="T46" fmla="+- 0 4880 4460"/>
                              <a:gd name="T47" fmla="*/ 4880 h 3806"/>
                              <a:gd name="T48" fmla="+- 0 6478 6461"/>
                              <a:gd name="T49" fmla="*/ T48 w 4132"/>
                              <a:gd name="T50" fmla="+- 0 4949 4460"/>
                              <a:gd name="T51" fmla="*/ 4949 h 3806"/>
                              <a:gd name="T52" fmla="+- 0 6465 6461"/>
                              <a:gd name="T53" fmla="*/ T52 w 4132"/>
                              <a:gd name="T54" fmla="+- 0 5020 4460"/>
                              <a:gd name="T55" fmla="*/ 5020 h 3806"/>
                              <a:gd name="T56" fmla="+- 0 6461 6461"/>
                              <a:gd name="T57" fmla="*/ T56 w 4132"/>
                              <a:gd name="T58" fmla="+- 0 5094 4460"/>
                              <a:gd name="T59" fmla="*/ 5094 h 3806"/>
                              <a:gd name="T60" fmla="+- 0 6461 6461"/>
                              <a:gd name="T61" fmla="*/ T60 w 4132"/>
                              <a:gd name="T62" fmla="+- 0 7632 4460"/>
                              <a:gd name="T63" fmla="*/ 7632 h 3806"/>
                              <a:gd name="T64" fmla="+- 0 6465 6461"/>
                              <a:gd name="T65" fmla="*/ T64 w 4132"/>
                              <a:gd name="T66" fmla="+- 0 7706 4460"/>
                              <a:gd name="T67" fmla="*/ 7706 h 3806"/>
                              <a:gd name="T68" fmla="+- 0 6478 6461"/>
                              <a:gd name="T69" fmla="*/ T68 w 4132"/>
                              <a:gd name="T70" fmla="+- 0 7777 4460"/>
                              <a:gd name="T71" fmla="*/ 7777 h 3806"/>
                              <a:gd name="T72" fmla="+- 0 6498 6461"/>
                              <a:gd name="T73" fmla="*/ T72 w 4132"/>
                              <a:gd name="T74" fmla="+- 0 7846 4460"/>
                              <a:gd name="T75" fmla="*/ 7846 h 3806"/>
                              <a:gd name="T76" fmla="+- 0 6525 6461"/>
                              <a:gd name="T77" fmla="*/ T76 w 4132"/>
                              <a:gd name="T78" fmla="+- 0 7911 4460"/>
                              <a:gd name="T79" fmla="*/ 7911 h 3806"/>
                              <a:gd name="T80" fmla="+- 0 6560 6461"/>
                              <a:gd name="T81" fmla="*/ T80 w 4132"/>
                              <a:gd name="T82" fmla="+- 0 7972 4460"/>
                              <a:gd name="T83" fmla="*/ 7972 h 3806"/>
                              <a:gd name="T84" fmla="+- 0 6600 6461"/>
                              <a:gd name="T85" fmla="*/ T84 w 4132"/>
                              <a:gd name="T86" fmla="+- 0 8028 4460"/>
                              <a:gd name="T87" fmla="*/ 8028 h 3806"/>
                              <a:gd name="T88" fmla="+- 0 6647 6461"/>
                              <a:gd name="T89" fmla="*/ T88 w 4132"/>
                              <a:gd name="T90" fmla="+- 0 8080 4460"/>
                              <a:gd name="T91" fmla="*/ 8080 h 3806"/>
                              <a:gd name="T92" fmla="+- 0 6699 6461"/>
                              <a:gd name="T93" fmla="*/ T92 w 4132"/>
                              <a:gd name="T94" fmla="+- 0 8127 4460"/>
                              <a:gd name="T95" fmla="*/ 8127 h 3806"/>
                              <a:gd name="T96" fmla="+- 0 6755 6461"/>
                              <a:gd name="T97" fmla="*/ T96 w 4132"/>
                              <a:gd name="T98" fmla="+- 0 8167 4460"/>
                              <a:gd name="T99" fmla="*/ 8167 h 3806"/>
                              <a:gd name="T100" fmla="+- 0 6816 6461"/>
                              <a:gd name="T101" fmla="*/ T100 w 4132"/>
                              <a:gd name="T102" fmla="+- 0 8202 4460"/>
                              <a:gd name="T103" fmla="*/ 8202 h 3806"/>
                              <a:gd name="T104" fmla="+- 0 6881 6461"/>
                              <a:gd name="T105" fmla="*/ T104 w 4132"/>
                              <a:gd name="T106" fmla="+- 0 8229 4460"/>
                              <a:gd name="T107" fmla="*/ 8229 h 3806"/>
                              <a:gd name="T108" fmla="+- 0 6950 6461"/>
                              <a:gd name="T109" fmla="*/ T108 w 4132"/>
                              <a:gd name="T110" fmla="+- 0 8249 4460"/>
                              <a:gd name="T111" fmla="*/ 8249 h 3806"/>
                              <a:gd name="T112" fmla="+- 0 7021 6461"/>
                              <a:gd name="T113" fmla="*/ T112 w 4132"/>
                              <a:gd name="T114" fmla="+- 0 8262 4460"/>
                              <a:gd name="T115" fmla="*/ 8262 h 3806"/>
                              <a:gd name="T116" fmla="+- 0 7095 6461"/>
                              <a:gd name="T117" fmla="*/ T116 w 4132"/>
                              <a:gd name="T118" fmla="+- 0 8266 4460"/>
                              <a:gd name="T119" fmla="*/ 8266 h 3806"/>
                              <a:gd name="T120" fmla="+- 0 9959 6461"/>
                              <a:gd name="T121" fmla="*/ T120 w 4132"/>
                              <a:gd name="T122" fmla="+- 0 8266 4460"/>
                              <a:gd name="T123" fmla="*/ 8266 h 3806"/>
                              <a:gd name="T124" fmla="+- 0 10033 6461"/>
                              <a:gd name="T125" fmla="*/ T124 w 4132"/>
                              <a:gd name="T126" fmla="+- 0 8262 4460"/>
                              <a:gd name="T127" fmla="*/ 8262 h 3806"/>
                              <a:gd name="T128" fmla="+- 0 10104 6461"/>
                              <a:gd name="T129" fmla="*/ T128 w 4132"/>
                              <a:gd name="T130" fmla="+- 0 8249 4460"/>
                              <a:gd name="T131" fmla="*/ 8249 h 3806"/>
                              <a:gd name="T132" fmla="+- 0 10173 6461"/>
                              <a:gd name="T133" fmla="*/ T132 w 4132"/>
                              <a:gd name="T134" fmla="+- 0 8229 4460"/>
                              <a:gd name="T135" fmla="*/ 8229 h 3806"/>
                              <a:gd name="T136" fmla="+- 0 10238 6461"/>
                              <a:gd name="T137" fmla="*/ T136 w 4132"/>
                              <a:gd name="T138" fmla="+- 0 8202 4460"/>
                              <a:gd name="T139" fmla="*/ 8202 h 3806"/>
                              <a:gd name="T140" fmla="+- 0 10299 6461"/>
                              <a:gd name="T141" fmla="*/ T140 w 4132"/>
                              <a:gd name="T142" fmla="+- 0 8167 4460"/>
                              <a:gd name="T143" fmla="*/ 8167 h 3806"/>
                              <a:gd name="T144" fmla="+- 0 10355 6461"/>
                              <a:gd name="T145" fmla="*/ T144 w 4132"/>
                              <a:gd name="T146" fmla="+- 0 8127 4460"/>
                              <a:gd name="T147" fmla="*/ 8127 h 3806"/>
                              <a:gd name="T148" fmla="+- 0 10407 6461"/>
                              <a:gd name="T149" fmla="*/ T148 w 4132"/>
                              <a:gd name="T150" fmla="+- 0 8080 4460"/>
                              <a:gd name="T151" fmla="*/ 8080 h 3806"/>
                              <a:gd name="T152" fmla="+- 0 10454 6461"/>
                              <a:gd name="T153" fmla="*/ T152 w 4132"/>
                              <a:gd name="T154" fmla="+- 0 8028 4460"/>
                              <a:gd name="T155" fmla="*/ 8028 h 3806"/>
                              <a:gd name="T156" fmla="+- 0 10494 6461"/>
                              <a:gd name="T157" fmla="*/ T156 w 4132"/>
                              <a:gd name="T158" fmla="+- 0 7972 4460"/>
                              <a:gd name="T159" fmla="*/ 7972 h 3806"/>
                              <a:gd name="T160" fmla="+- 0 10529 6461"/>
                              <a:gd name="T161" fmla="*/ T160 w 4132"/>
                              <a:gd name="T162" fmla="+- 0 7911 4460"/>
                              <a:gd name="T163" fmla="*/ 7911 h 3806"/>
                              <a:gd name="T164" fmla="+- 0 10556 6461"/>
                              <a:gd name="T165" fmla="*/ T164 w 4132"/>
                              <a:gd name="T166" fmla="+- 0 7846 4460"/>
                              <a:gd name="T167" fmla="*/ 7846 h 3806"/>
                              <a:gd name="T168" fmla="+- 0 10576 6461"/>
                              <a:gd name="T169" fmla="*/ T168 w 4132"/>
                              <a:gd name="T170" fmla="+- 0 7777 4460"/>
                              <a:gd name="T171" fmla="*/ 7777 h 3806"/>
                              <a:gd name="T172" fmla="+- 0 10589 6461"/>
                              <a:gd name="T173" fmla="*/ T172 w 4132"/>
                              <a:gd name="T174" fmla="+- 0 7706 4460"/>
                              <a:gd name="T175" fmla="*/ 7706 h 3806"/>
                              <a:gd name="T176" fmla="+- 0 10593 6461"/>
                              <a:gd name="T177" fmla="*/ T176 w 4132"/>
                              <a:gd name="T178" fmla="+- 0 7632 4460"/>
                              <a:gd name="T179" fmla="*/ 7632 h 3806"/>
                              <a:gd name="T180" fmla="+- 0 10593 6461"/>
                              <a:gd name="T181" fmla="*/ T180 w 4132"/>
                              <a:gd name="T182" fmla="+- 0 5094 4460"/>
                              <a:gd name="T183" fmla="*/ 5094 h 3806"/>
                              <a:gd name="T184" fmla="+- 0 10589 6461"/>
                              <a:gd name="T185" fmla="*/ T184 w 4132"/>
                              <a:gd name="T186" fmla="+- 0 5020 4460"/>
                              <a:gd name="T187" fmla="*/ 5020 h 3806"/>
                              <a:gd name="T188" fmla="+- 0 10576 6461"/>
                              <a:gd name="T189" fmla="*/ T188 w 4132"/>
                              <a:gd name="T190" fmla="+- 0 4949 4460"/>
                              <a:gd name="T191" fmla="*/ 4949 h 3806"/>
                              <a:gd name="T192" fmla="+- 0 10556 6461"/>
                              <a:gd name="T193" fmla="*/ T192 w 4132"/>
                              <a:gd name="T194" fmla="+- 0 4880 4460"/>
                              <a:gd name="T195" fmla="*/ 4880 h 3806"/>
                              <a:gd name="T196" fmla="+- 0 10529 6461"/>
                              <a:gd name="T197" fmla="*/ T196 w 4132"/>
                              <a:gd name="T198" fmla="+- 0 4815 4460"/>
                              <a:gd name="T199" fmla="*/ 4815 h 3806"/>
                              <a:gd name="T200" fmla="+- 0 10494 6461"/>
                              <a:gd name="T201" fmla="*/ T200 w 4132"/>
                              <a:gd name="T202" fmla="+- 0 4754 4460"/>
                              <a:gd name="T203" fmla="*/ 4754 h 3806"/>
                              <a:gd name="T204" fmla="+- 0 10454 6461"/>
                              <a:gd name="T205" fmla="*/ T204 w 4132"/>
                              <a:gd name="T206" fmla="+- 0 4698 4460"/>
                              <a:gd name="T207" fmla="*/ 4698 h 3806"/>
                              <a:gd name="T208" fmla="+- 0 10407 6461"/>
                              <a:gd name="T209" fmla="*/ T208 w 4132"/>
                              <a:gd name="T210" fmla="+- 0 4646 4460"/>
                              <a:gd name="T211" fmla="*/ 4646 h 3806"/>
                              <a:gd name="T212" fmla="+- 0 10355 6461"/>
                              <a:gd name="T213" fmla="*/ T212 w 4132"/>
                              <a:gd name="T214" fmla="+- 0 4599 4460"/>
                              <a:gd name="T215" fmla="*/ 4599 h 3806"/>
                              <a:gd name="T216" fmla="+- 0 10299 6461"/>
                              <a:gd name="T217" fmla="*/ T216 w 4132"/>
                              <a:gd name="T218" fmla="+- 0 4559 4460"/>
                              <a:gd name="T219" fmla="*/ 4559 h 3806"/>
                              <a:gd name="T220" fmla="+- 0 10238 6461"/>
                              <a:gd name="T221" fmla="*/ T220 w 4132"/>
                              <a:gd name="T222" fmla="+- 0 4525 4460"/>
                              <a:gd name="T223" fmla="*/ 4525 h 3806"/>
                              <a:gd name="T224" fmla="+- 0 10173 6461"/>
                              <a:gd name="T225" fmla="*/ T224 w 4132"/>
                              <a:gd name="T226" fmla="+- 0 4497 4460"/>
                              <a:gd name="T227" fmla="*/ 4497 h 3806"/>
                              <a:gd name="T228" fmla="+- 0 10104 6461"/>
                              <a:gd name="T229" fmla="*/ T228 w 4132"/>
                              <a:gd name="T230" fmla="+- 0 4477 4460"/>
                              <a:gd name="T231" fmla="*/ 4477 h 3806"/>
                              <a:gd name="T232" fmla="+- 0 10033 6461"/>
                              <a:gd name="T233" fmla="*/ T232 w 4132"/>
                              <a:gd name="T234" fmla="+- 0 4464 4460"/>
                              <a:gd name="T235" fmla="*/ 4464 h 3806"/>
                              <a:gd name="T236" fmla="+- 0 9959 6461"/>
                              <a:gd name="T237" fmla="*/ T236 w 4132"/>
                              <a:gd name="T238" fmla="+- 0 4460 4460"/>
                              <a:gd name="T239" fmla="*/ 4460 h 3806"/>
                              <a:gd name="T240" fmla="+- 0 7095 6461"/>
                              <a:gd name="T241" fmla="*/ T240 w 4132"/>
                              <a:gd name="T242" fmla="+- 0 4460 4460"/>
                              <a:gd name="T243" fmla="*/ 4460 h 3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32" h="3806">
                                <a:moveTo>
                                  <a:pt x="634" y="0"/>
                                </a:moveTo>
                                <a:lnTo>
                                  <a:pt x="560" y="4"/>
                                </a:lnTo>
                                <a:lnTo>
                                  <a:pt x="489" y="17"/>
                                </a:lnTo>
                                <a:lnTo>
                                  <a:pt x="420" y="37"/>
                                </a:lnTo>
                                <a:lnTo>
                                  <a:pt x="355" y="65"/>
                                </a:lnTo>
                                <a:lnTo>
                                  <a:pt x="294" y="99"/>
                                </a:lnTo>
                                <a:lnTo>
                                  <a:pt x="238" y="139"/>
                                </a:lnTo>
                                <a:lnTo>
                                  <a:pt x="186" y="186"/>
                                </a:lnTo>
                                <a:lnTo>
                                  <a:pt x="139" y="238"/>
                                </a:lnTo>
                                <a:lnTo>
                                  <a:pt x="99" y="294"/>
                                </a:lnTo>
                                <a:lnTo>
                                  <a:pt x="64" y="355"/>
                                </a:lnTo>
                                <a:lnTo>
                                  <a:pt x="37" y="420"/>
                                </a:lnTo>
                                <a:lnTo>
                                  <a:pt x="17" y="489"/>
                                </a:lnTo>
                                <a:lnTo>
                                  <a:pt x="4" y="560"/>
                                </a:lnTo>
                                <a:lnTo>
                                  <a:pt x="0" y="634"/>
                                </a:lnTo>
                                <a:lnTo>
                                  <a:pt x="0" y="3172"/>
                                </a:lnTo>
                                <a:lnTo>
                                  <a:pt x="4" y="3246"/>
                                </a:lnTo>
                                <a:lnTo>
                                  <a:pt x="17" y="3317"/>
                                </a:lnTo>
                                <a:lnTo>
                                  <a:pt x="37" y="3386"/>
                                </a:lnTo>
                                <a:lnTo>
                                  <a:pt x="64" y="3451"/>
                                </a:lnTo>
                                <a:lnTo>
                                  <a:pt x="99" y="3512"/>
                                </a:lnTo>
                                <a:lnTo>
                                  <a:pt x="139" y="3568"/>
                                </a:lnTo>
                                <a:lnTo>
                                  <a:pt x="186" y="3620"/>
                                </a:lnTo>
                                <a:lnTo>
                                  <a:pt x="238" y="3667"/>
                                </a:lnTo>
                                <a:lnTo>
                                  <a:pt x="294" y="3707"/>
                                </a:lnTo>
                                <a:lnTo>
                                  <a:pt x="355" y="3742"/>
                                </a:lnTo>
                                <a:lnTo>
                                  <a:pt x="420" y="3769"/>
                                </a:lnTo>
                                <a:lnTo>
                                  <a:pt x="489" y="3789"/>
                                </a:lnTo>
                                <a:lnTo>
                                  <a:pt x="560" y="3802"/>
                                </a:lnTo>
                                <a:lnTo>
                                  <a:pt x="634" y="3806"/>
                                </a:lnTo>
                                <a:lnTo>
                                  <a:pt x="3498" y="3806"/>
                                </a:lnTo>
                                <a:lnTo>
                                  <a:pt x="3572" y="3802"/>
                                </a:lnTo>
                                <a:lnTo>
                                  <a:pt x="3643" y="3789"/>
                                </a:lnTo>
                                <a:lnTo>
                                  <a:pt x="3712" y="3769"/>
                                </a:lnTo>
                                <a:lnTo>
                                  <a:pt x="3777" y="3742"/>
                                </a:lnTo>
                                <a:lnTo>
                                  <a:pt x="3838" y="3707"/>
                                </a:lnTo>
                                <a:lnTo>
                                  <a:pt x="3894" y="3667"/>
                                </a:lnTo>
                                <a:lnTo>
                                  <a:pt x="3946" y="3620"/>
                                </a:lnTo>
                                <a:lnTo>
                                  <a:pt x="3993" y="3568"/>
                                </a:lnTo>
                                <a:lnTo>
                                  <a:pt x="4033" y="3512"/>
                                </a:lnTo>
                                <a:lnTo>
                                  <a:pt x="4068" y="3451"/>
                                </a:lnTo>
                                <a:lnTo>
                                  <a:pt x="4095" y="3386"/>
                                </a:lnTo>
                                <a:lnTo>
                                  <a:pt x="4115" y="3317"/>
                                </a:lnTo>
                                <a:lnTo>
                                  <a:pt x="4128" y="3246"/>
                                </a:lnTo>
                                <a:lnTo>
                                  <a:pt x="4132" y="3172"/>
                                </a:lnTo>
                                <a:lnTo>
                                  <a:pt x="4132" y="634"/>
                                </a:lnTo>
                                <a:lnTo>
                                  <a:pt x="4128" y="560"/>
                                </a:lnTo>
                                <a:lnTo>
                                  <a:pt x="4115" y="489"/>
                                </a:lnTo>
                                <a:lnTo>
                                  <a:pt x="4095" y="420"/>
                                </a:lnTo>
                                <a:lnTo>
                                  <a:pt x="4068" y="355"/>
                                </a:lnTo>
                                <a:lnTo>
                                  <a:pt x="4033" y="294"/>
                                </a:lnTo>
                                <a:lnTo>
                                  <a:pt x="3993" y="238"/>
                                </a:lnTo>
                                <a:lnTo>
                                  <a:pt x="3946" y="186"/>
                                </a:lnTo>
                                <a:lnTo>
                                  <a:pt x="3894" y="139"/>
                                </a:lnTo>
                                <a:lnTo>
                                  <a:pt x="3838" y="99"/>
                                </a:lnTo>
                                <a:lnTo>
                                  <a:pt x="3777" y="65"/>
                                </a:lnTo>
                                <a:lnTo>
                                  <a:pt x="3712" y="37"/>
                                </a:lnTo>
                                <a:lnTo>
                                  <a:pt x="3643" y="17"/>
                                </a:lnTo>
                                <a:lnTo>
                                  <a:pt x="3572" y="4"/>
                                </a:lnTo>
                                <a:lnTo>
                                  <a:pt x="3498" y="0"/>
                                </a:lnTo>
                                <a:lnTo>
                                  <a:pt x="634"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AutoShape 1269"/>
                        <wps:cNvSpPr>
                          <a:spLocks/>
                        </wps:cNvSpPr>
                        <wps:spPr bwMode="auto">
                          <a:xfrm>
                            <a:off x="9361" y="1830"/>
                            <a:ext cx="135" cy="2630"/>
                          </a:xfrm>
                          <a:custGeom>
                            <a:avLst/>
                            <a:gdLst>
                              <a:gd name="T0" fmla="+- 0 9407 9362"/>
                              <a:gd name="T1" fmla="*/ T0 w 135"/>
                              <a:gd name="T2" fmla="+- 0 4325 1830"/>
                              <a:gd name="T3" fmla="*/ 4325 h 2630"/>
                              <a:gd name="T4" fmla="+- 0 9362 9362"/>
                              <a:gd name="T5" fmla="*/ T4 w 135"/>
                              <a:gd name="T6" fmla="+- 0 4325 1830"/>
                              <a:gd name="T7" fmla="*/ 4325 h 2630"/>
                              <a:gd name="T8" fmla="+- 0 9429 9362"/>
                              <a:gd name="T9" fmla="*/ T8 w 135"/>
                              <a:gd name="T10" fmla="+- 0 4460 1830"/>
                              <a:gd name="T11" fmla="*/ 4460 h 2630"/>
                              <a:gd name="T12" fmla="+- 0 9485 9362"/>
                              <a:gd name="T13" fmla="*/ T12 w 135"/>
                              <a:gd name="T14" fmla="+- 0 4347 1830"/>
                              <a:gd name="T15" fmla="*/ 4347 h 2630"/>
                              <a:gd name="T16" fmla="+- 0 9407 9362"/>
                              <a:gd name="T17" fmla="*/ T16 w 135"/>
                              <a:gd name="T18" fmla="+- 0 4347 1830"/>
                              <a:gd name="T19" fmla="*/ 4347 h 2630"/>
                              <a:gd name="T20" fmla="+- 0 9407 9362"/>
                              <a:gd name="T21" fmla="*/ T20 w 135"/>
                              <a:gd name="T22" fmla="+- 0 4325 1830"/>
                              <a:gd name="T23" fmla="*/ 4325 h 2630"/>
                              <a:gd name="T24" fmla="+- 0 9452 9362"/>
                              <a:gd name="T25" fmla="*/ T24 w 135"/>
                              <a:gd name="T26" fmla="+- 0 1830 1830"/>
                              <a:gd name="T27" fmla="*/ 1830 h 2630"/>
                              <a:gd name="T28" fmla="+- 0 9407 9362"/>
                              <a:gd name="T29" fmla="*/ T28 w 135"/>
                              <a:gd name="T30" fmla="+- 0 1830 1830"/>
                              <a:gd name="T31" fmla="*/ 1830 h 2630"/>
                              <a:gd name="T32" fmla="+- 0 9407 9362"/>
                              <a:gd name="T33" fmla="*/ T32 w 135"/>
                              <a:gd name="T34" fmla="+- 0 4347 1830"/>
                              <a:gd name="T35" fmla="*/ 4347 h 2630"/>
                              <a:gd name="T36" fmla="+- 0 9452 9362"/>
                              <a:gd name="T37" fmla="*/ T36 w 135"/>
                              <a:gd name="T38" fmla="+- 0 4347 1830"/>
                              <a:gd name="T39" fmla="*/ 4347 h 2630"/>
                              <a:gd name="T40" fmla="+- 0 9452 9362"/>
                              <a:gd name="T41" fmla="*/ T40 w 135"/>
                              <a:gd name="T42" fmla="+- 0 1830 1830"/>
                              <a:gd name="T43" fmla="*/ 1830 h 2630"/>
                              <a:gd name="T44" fmla="+- 0 9497 9362"/>
                              <a:gd name="T45" fmla="*/ T44 w 135"/>
                              <a:gd name="T46" fmla="+- 0 4325 1830"/>
                              <a:gd name="T47" fmla="*/ 4325 h 2630"/>
                              <a:gd name="T48" fmla="+- 0 9452 9362"/>
                              <a:gd name="T49" fmla="*/ T48 w 135"/>
                              <a:gd name="T50" fmla="+- 0 4325 1830"/>
                              <a:gd name="T51" fmla="*/ 4325 h 2630"/>
                              <a:gd name="T52" fmla="+- 0 9452 9362"/>
                              <a:gd name="T53" fmla="*/ T52 w 135"/>
                              <a:gd name="T54" fmla="+- 0 4347 1830"/>
                              <a:gd name="T55" fmla="*/ 4347 h 2630"/>
                              <a:gd name="T56" fmla="+- 0 9485 9362"/>
                              <a:gd name="T57" fmla="*/ T56 w 135"/>
                              <a:gd name="T58" fmla="+- 0 4347 1830"/>
                              <a:gd name="T59" fmla="*/ 4347 h 2630"/>
                              <a:gd name="T60" fmla="+- 0 9497 9362"/>
                              <a:gd name="T61" fmla="*/ T60 w 135"/>
                              <a:gd name="T62" fmla="+- 0 4325 1830"/>
                              <a:gd name="T63" fmla="*/ 4325 h 2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2630">
                                <a:moveTo>
                                  <a:pt x="45" y="2495"/>
                                </a:moveTo>
                                <a:lnTo>
                                  <a:pt x="0" y="2495"/>
                                </a:lnTo>
                                <a:lnTo>
                                  <a:pt x="67" y="2630"/>
                                </a:lnTo>
                                <a:lnTo>
                                  <a:pt x="123" y="2517"/>
                                </a:lnTo>
                                <a:lnTo>
                                  <a:pt x="45" y="2517"/>
                                </a:lnTo>
                                <a:lnTo>
                                  <a:pt x="45" y="2495"/>
                                </a:lnTo>
                                <a:close/>
                                <a:moveTo>
                                  <a:pt x="90" y="0"/>
                                </a:moveTo>
                                <a:lnTo>
                                  <a:pt x="45" y="0"/>
                                </a:lnTo>
                                <a:lnTo>
                                  <a:pt x="45" y="2517"/>
                                </a:lnTo>
                                <a:lnTo>
                                  <a:pt x="90" y="2517"/>
                                </a:lnTo>
                                <a:lnTo>
                                  <a:pt x="90" y="0"/>
                                </a:lnTo>
                                <a:close/>
                                <a:moveTo>
                                  <a:pt x="135" y="2495"/>
                                </a:moveTo>
                                <a:lnTo>
                                  <a:pt x="90" y="2495"/>
                                </a:lnTo>
                                <a:lnTo>
                                  <a:pt x="90" y="2517"/>
                                </a:lnTo>
                                <a:lnTo>
                                  <a:pt x="123" y="2517"/>
                                </a:lnTo>
                                <a:lnTo>
                                  <a:pt x="135" y="24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1268"/>
                        <wps:cNvSpPr>
                          <a:spLocks/>
                        </wps:cNvSpPr>
                        <wps:spPr bwMode="auto">
                          <a:xfrm>
                            <a:off x="2379" y="4685"/>
                            <a:ext cx="2542" cy="1690"/>
                          </a:xfrm>
                          <a:custGeom>
                            <a:avLst/>
                            <a:gdLst>
                              <a:gd name="T0" fmla="+- 0 2661 2379"/>
                              <a:gd name="T1" fmla="*/ T0 w 2542"/>
                              <a:gd name="T2" fmla="+- 0 4685 4685"/>
                              <a:gd name="T3" fmla="*/ 4685 h 1690"/>
                              <a:gd name="T4" fmla="+- 0 2586 2379"/>
                              <a:gd name="T5" fmla="*/ T4 w 2542"/>
                              <a:gd name="T6" fmla="+- 0 4695 4685"/>
                              <a:gd name="T7" fmla="*/ 4695 h 1690"/>
                              <a:gd name="T8" fmla="+- 0 2519 2379"/>
                              <a:gd name="T9" fmla="*/ T8 w 2542"/>
                              <a:gd name="T10" fmla="+- 0 4724 4685"/>
                              <a:gd name="T11" fmla="*/ 4724 h 1690"/>
                              <a:gd name="T12" fmla="+- 0 2462 2379"/>
                              <a:gd name="T13" fmla="*/ T12 w 2542"/>
                              <a:gd name="T14" fmla="+- 0 4768 4685"/>
                              <a:gd name="T15" fmla="*/ 4768 h 1690"/>
                              <a:gd name="T16" fmla="+- 0 2417 2379"/>
                              <a:gd name="T17" fmla="*/ T16 w 2542"/>
                              <a:gd name="T18" fmla="+- 0 4825 4685"/>
                              <a:gd name="T19" fmla="*/ 4825 h 1690"/>
                              <a:gd name="T20" fmla="+- 0 2389 2379"/>
                              <a:gd name="T21" fmla="*/ T20 w 2542"/>
                              <a:gd name="T22" fmla="+- 0 4892 4685"/>
                              <a:gd name="T23" fmla="*/ 4892 h 1690"/>
                              <a:gd name="T24" fmla="+- 0 2379 2379"/>
                              <a:gd name="T25" fmla="*/ T24 w 2542"/>
                              <a:gd name="T26" fmla="+- 0 4967 4685"/>
                              <a:gd name="T27" fmla="*/ 4967 h 1690"/>
                              <a:gd name="T28" fmla="+- 0 2379 2379"/>
                              <a:gd name="T29" fmla="*/ T28 w 2542"/>
                              <a:gd name="T30" fmla="+- 0 6093 4685"/>
                              <a:gd name="T31" fmla="*/ 6093 h 1690"/>
                              <a:gd name="T32" fmla="+- 0 2389 2379"/>
                              <a:gd name="T33" fmla="*/ T32 w 2542"/>
                              <a:gd name="T34" fmla="+- 0 6168 4685"/>
                              <a:gd name="T35" fmla="*/ 6168 h 1690"/>
                              <a:gd name="T36" fmla="+- 0 2417 2379"/>
                              <a:gd name="T37" fmla="*/ T36 w 2542"/>
                              <a:gd name="T38" fmla="+- 0 6236 4685"/>
                              <a:gd name="T39" fmla="*/ 6236 h 1690"/>
                              <a:gd name="T40" fmla="+- 0 2462 2379"/>
                              <a:gd name="T41" fmla="*/ T40 w 2542"/>
                              <a:gd name="T42" fmla="+- 0 6293 4685"/>
                              <a:gd name="T43" fmla="*/ 6293 h 1690"/>
                              <a:gd name="T44" fmla="+- 0 2519 2379"/>
                              <a:gd name="T45" fmla="*/ T44 w 2542"/>
                              <a:gd name="T46" fmla="+- 0 6337 4685"/>
                              <a:gd name="T47" fmla="*/ 6337 h 1690"/>
                              <a:gd name="T48" fmla="+- 0 2586 2379"/>
                              <a:gd name="T49" fmla="*/ T48 w 2542"/>
                              <a:gd name="T50" fmla="+- 0 6365 4685"/>
                              <a:gd name="T51" fmla="*/ 6365 h 1690"/>
                              <a:gd name="T52" fmla="+- 0 2661 2379"/>
                              <a:gd name="T53" fmla="*/ T52 w 2542"/>
                              <a:gd name="T54" fmla="+- 0 6375 4685"/>
                              <a:gd name="T55" fmla="*/ 6375 h 1690"/>
                              <a:gd name="T56" fmla="+- 0 4639 2379"/>
                              <a:gd name="T57" fmla="*/ T56 w 2542"/>
                              <a:gd name="T58" fmla="+- 0 6375 4685"/>
                              <a:gd name="T59" fmla="*/ 6375 h 1690"/>
                              <a:gd name="T60" fmla="+- 0 4714 2379"/>
                              <a:gd name="T61" fmla="*/ T60 w 2542"/>
                              <a:gd name="T62" fmla="+- 0 6365 4685"/>
                              <a:gd name="T63" fmla="*/ 6365 h 1690"/>
                              <a:gd name="T64" fmla="+- 0 4781 2379"/>
                              <a:gd name="T65" fmla="*/ T64 w 2542"/>
                              <a:gd name="T66" fmla="+- 0 6337 4685"/>
                              <a:gd name="T67" fmla="*/ 6337 h 1690"/>
                              <a:gd name="T68" fmla="+- 0 4838 2379"/>
                              <a:gd name="T69" fmla="*/ T68 w 2542"/>
                              <a:gd name="T70" fmla="+- 0 6293 4685"/>
                              <a:gd name="T71" fmla="*/ 6293 h 1690"/>
                              <a:gd name="T72" fmla="+- 0 4883 2379"/>
                              <a:gd name="T73" fmla="*/ T72 w 2542"/>
                              <a:gd name="T74" fmla="+- 0 6236 4685"/>
                              <a:gd name="T75" fmla="*/ 6236 h 1690"/>
                              <a:gd name="T76" fmla="+- 0 4911 2379"/>
                              <a:gd name="T77" fmla="*/ T76 w 2542"/>
                              <a:gd name="T78" fmla="+- 0 6168 4685"/>
                              <a:gd name="T79" fmla="*/ 6168 h 1690"/>
                              <a:gd name="T80" fmla="+- 0 4921 2379"/>
                              <a:gd name="T81" fmla="*/ T80 w 2542"/>
                              <a:gd name="T82" fmla="+- 0 6093 4685"/>
                              <a:gd name="T83" fmla="*/ 6093 h 1690"/>
                              <a:gd name="T84" fmla="+- 0 4921 2379"/>
                              <a:gd name="T85" fmla="*/ T84 w 2542"/>
                              <a:gd name="T86" fmla="+- 0 4967 4685"/>
                              <a:gd name="T87" fmla="*/ 4967 h 1690"/>
                              <a:gd name="T88" fmla="+- 0 4911 2379"/>
                              <a:gd name="T89" fmla="*/ T88 w 2542"/>
                              <a:gd name="T90" fmla="+- 0 4892 4685"/>
                              <a:gd name="T91" fmla="*/ 4892 h 1690"/>
                              <a:gd name="T92" fmla="+- 0 4883 2379"/>
                              <a:gd name="T93" fmla="*/ T92 w 2542"/>
                              <a:gd name="T94" fmla="+- 0 4825 4685"/>
                              <a:gd name="T95" fmla="*/ 4825 h 1690"/>
                              <a:gd name="T96" fmla="+- 0 4838 2379"/>
                              <a:gd name="T97" fmla="*/ T96 w 2542"/>
                              <a:gd name="T98" fmla="+- 0 4768 4685"/>
                              <a:gd name="T99" fmla="*/ 4768 h 1690"/>
                              <a:gd name="T100" fmla="+- 0 4781 2379"/>
                              <a:gd name="T101" fmla="*/ T100 w 2542"/>
                              <a:gd name="T102" fmla="+- 0 4724 4685"/>
                              <a:gd name="T103" fmla="*/ 4724 h 1690"/>
                              <a:gd name="T104" fmla="+- 0 4714 2379"/>
                              <a:gd name="T105" fmla="*/ T104 w 2542"/>
                              <a:gd name="T106" fmla="+- 0 4695 4685"/>
                              <a:gd name="T107" fmla="*/ 4695 h 1690"/>
                              <a:gd name="T108" fmla="+- 0 4639 2379"/>
                              <a:gd name="T109" fmla="*/ T108 w 2542"/>
                              <a:gd name="T110" fmla="+- 0 4685 4685"/>
                              <a:gd name="T111" fmla="*/ 4685 h 1690"/>
                              <a:gd name="T112" fmla="+- 0 2661 2379"/>
                              <a:gd name="T113" fmla="*/ T112 w 2542"/>
                              <a:gd name="T114" fmla="+- 0 4685 4685"/>
                              <a:gd name="T115" fmla="*/ 4685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42" h="1690">
                                <a:moveTo>
                                  <a:pt x="282" y="0"/>
                                </a:moveTo>
                                <a:lnTo>
                                  <a:pt x="207" y="10"/>
                                </a:lnTo>
                                <a:lnTo>
                                  <a:pt x="140" y="39"/>
                                </a:lnTo>
                                <a:lnTo>
                                  <a:pt x="83" y="83"/>
                                </a:lnTo>
                                <a:lnTo>
                                  <a:pt x="38" y="140"/>
                                </a:lnTo>
                                <a:lnTo>
                                  <a:pt x="10" y="207"/>
                                </a:lnTo>
                                <a:lnTo>
                                  <a:pt x="0" y="282"/>
                                </a:lnTo>
                                <a:lnTo>
                                  <a:pt x="0" y="1408"/>
                                </a:lnTo>
                                <a:lnTo>
                                  <a:pt x="10" y="1483"/>
                                </a:lnTo>
                                <a:lnTo>
                                  <a:pt x="38" y="1551"/>
                                </a:lnTo>
                                <a:lnTo>
                                  <a:pt x="83" y="1608"/>
                                </a:lnTo>
                                <a:lnTo>
                                  <a:pt x="140" y="1652"/>
                                </a:lnTo>
                                <a:lnTo>
                                  <a:pt x="207" y="1680"/>
                                </a:lnTo>
                                <a:lnTo>
                                  <a:pt x="282" y="1690"/>
                                </a:lnTo>
                                <a:lnTo>
                                  <a:pt x="2260" y="1690"/>
                                </a:lnTo>
                                <a:lnTo>
                                  <a:pt x="2335" y="1680"/>
                                </a:lnTo>
                                <a:lnTo>
                                  <a:pt x="2402" y="1652"/>
                                </a:lnTo>
                                <a:lnTo>
                                  <a:pt x="2459" y="1608"/>
                                </a:lnTo>
                                <a:lnTo>
                                  <a:pt x="2504" y="1551"/>
                                </a:lnTo>
                                <a:lnTo>
                                  <a:pt x="2532" y="1483"/>
                                </a:lnTo>
                                <a:lnTo>
                                  <a:pt x="2542" y="1408"/>
                                </a:lnTo>
                                <a:lnTo>
                                  <a:pt x="2542" y="282"/>
                                </a:lnTo>
                                <a:lnTo>
                                  <a:pt x="2532" y="207"/>
                                </a:lnTo>
                                <a:lnTo>
                                  <a:pt x="2504" y="140"/>
                                </a:lnTo>
                                <a:lnTo>
                                  <a:pt x="2459" y="83"/>
                                </a:lnTo>
                                <a:lnTo>
                                  <a:pt x="2402" y="39"/>
                                </a:lnTo>
                                <a:lnTo>
                                  <a:pt x="2335" y="10"/>
                                </a:lnTo>
                                <a:lnTo>
                                  <a:pt x="2260" y="0"/>
                                </a:lnTo>
                                <a:lnTo>
                                  <a:pt x="282"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AutoShape 1267"/>
                        <wps:cNvSpPr>
                          <a:spLocks/>
                        </wps:cNvSpPr>
                        <wps:spPr bwMode="auto">
                          <a:xfrm>
                            <a:off x="1628" y="5373"/>
                            <a:ext cx="752" cy="180"/>
                          </a:xfrm>
                          <a:custGeom>
                            <a:avLst/>
                            <a:gdLst>
                              <a:gd name="T0" fmla="+- 0 1809 1628"/>
                              <a:gd name="T1" fmla="*/ T0 w 752"/>
                              <a:gd name="T2" fmla="+- 0 5374 5374"/>
                              <a:gd name="T3" fmla="*/ 5374 h 180"/>
                              <a:gd name="T4" fmla="+- 0 1628 1628"/>
                              <a:gd name="T5" fmla="*/ T4 w 752"/>
                              <a:gd name="T6" fmla="+- 0 5461 5374"/>
                              <a:gd name="T7" fmla="*/ 5461 h 180"/>
                              <a:gd name="T8" fmla="+- 0 1807 1628"/>
                              <a:gd name="T9" fmla="*/ T8 w 752"/>
                              <a:gd name="T10" fmla="+- 0 5554 5374"/>
                              <a:gd name="T11" fmla="*/ 5554 h 180"/>
                              <a:gd name="T12" fmla="+- 0 1807 1628"/>
                              <a:gd name="T13" fmla="*/ T12 w 752"/>
                              <a:gd name="T14" fmla="+- 0 5494 5374"/>
                              <a:gd name="T15" fmla="*/ 5494 h 180"/>
                              <a:gd name="T16" fmla="+- 0 1778 1628"/>
                              <a:gd name="T17" fmla="*/ T16 w 752"/>
                              <a:gd name="T18" fmla="+- 0 5493 5374"/>
                              <a:gd name="T19" fmla="*/ 5493 h 180"/>
                              <a:gd name="T20" fmla="+- 0 1778 1628"/>
                              <a:gd name="T21" fmla="*/ T20 w 752"/>
                              <a:gd name="T22" fmla="+- 0 5433 5374"/>
                              <a:gd name="T23" fmla="*/ 5433 h 180"/>
                              <a:gd name="T24" fmla="+- 0 1808 1628"/>
                              <a:gd name="T25" fmla="*/ T24 w 752"/>
                              <a:gd name="T26" fmla="+- 0 5433 5374"/>
                              <a:gd name="T27" fmla="*/ 5433 h 180"/>
                              <a:gd name="T28" fmla="+- 0 1809 1628"/>
                              <a:gd name="T29" fmla="*/ T28 w 752"/>
                              <a:gd name="T30" fmla="+- 0 5374 5374"/>
                              <a:gd name="T31" fmla="*/ 5374 h 180"/>
                              <a:gd name="T32" fmla="+- 0 1808 1628"/>
                              <a:gd name="T33" fmla="*/ T32 w 752"/>
                              <a:gd name="T34" fmla="+- 0 5434 5374"/>
                              <a:gd name="T35" fmla="*/ 5434 h 180"/>
                              <a:gd name="T36" fmla="+- 0 1807 1628"/>
                              <a:gd name="T37" fmla="*/ T36 w 752"/>
                              <a:gd name="T38" fmla="+- 0 5494 5374"/>
                              <a:gd name="T39" fmla="*/ 5494 h 180"/>
                              <a:gd name="T40" fmla="+- 0 2379 1628"/>
                              <a:gd name="T41" fmla="*/ T40 w 752"/>
                              <a:gd name="T42" fmla="+- 0 5503 5374"/>
                              <a:gd name="T43" fmla="*/ 5503 h 180"/>
                              <a:gd name="T44" fmla="+- 0 2379 1628"/>
                              <a:gd name="T45" fmla="*/ T44 w 752"/>
                              <a:gd name="T46" fmla="+- 0 5443 5374"/>
                              <a:gd name="T47" fmla="*/ 5443 h 180"/>
                              <a:gd name="T48" fmla="+- 0 1808 1628"/>
                              <a:gd name="T49" fmla="*/ T48 w 752"/>
                              <a:gd name="T50" fmla="+- 0 5434 5374"/>
                              <a:gd name="T51" fmla="*/ 5434 h 180"/>
                              <a:gd name="T52" fmla="+- 0 1778 1628"/>
                              <a:gd name="T53" fmla="*/ T52 w 752"/>
                              <a:gd name="T54" fmla="+- 0 5433 5374"/>
                              <a:gd name="T55" fmla="*/ 5433 h 180"/>
                              <a:gd name="T56" fmla="+- 0 1778 1628"/>
                              <a:gd name="T57" fmla="*/ T56 w 752"/>
                              <a:gd name="T58" fmla="+- 0 5493 5374"/>
                              <a:gd name="T59" fmla="*/ 5493 h 180"/>
                              <a:gd name="T60" fmla="+- 0 1807 1628"/>
                              <a:gd name="T61" fmla="*/ T60 w 752"/>
                              <a:gd name="T62" fmla="+- 0 5494 5374"/>
                              <a:gd name="T63" fmla="*/ 5494 h 180"/>
                              <a:gd name="T64" fmla="+- 0 1808 1628"/>
                              <a:gd name="T65" fmla="*/ T64 w 752"/>
                              <a:gd name="T66" fmla="+- 0 5434 5374"/>
                              <a:gd name="T67" fmla="*/ 5434 h 180"/>
                              <a:gd name="T68" fmla="+- 0 1778 1628"/>
                              <a:gd name="T69" fmla="*/ T68 w 752"/>
                              <a:gd name="T70" fmla="+- 0 5433 5374"/>
                              <a:gd name="T71" fmla="*/ 5433 h 180"/>
                              <a:gd name="T72" fmla="+- 0 1808 1628"/>
                              <a:gd name="T73" fmla="*/ T72 w 752"/>
                              <a:gd name="T74" fmla="+- 0 5433 5374"/>
                              <a:gd name="T75" fmla="*/ 5433 h 180"/>
                              <a:gd name="T76" fmla="+- 0 1778 1628"/>
                              <a:gd name="T77" fmla="*/ T76 w 752"/>
                              <a:gd name="T78" fmla="+- 0 5433 5374"/>
                              <a:gd name="T79" fmla="*/ 5433 h 180"/>
                              <a:gd name="T80" fmla="+- 0 1808 1628"/>
                              <a:gd name="T81" fmla="*/ T80 w 752"/>
                              <a:gd name="T82" fmla="+- 0 5434 5374"/>
                              <a:gd name="T83" fmla="*/ 5434 h 180"/>
                              <a:gd name="T84" fmla="+- 0 1808 1628"/>
                              <a:gd name="T85" fmla="*/ T84 w 752"/>
                              <a:gd name="T86" fmla="+- 0 5433 5374"/>
                              <a:gd name="T87" fmla="*/ 5433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2" h="180">
                                <a:moveTo>
                                  <a:pt x="181" y="0"/>
                                </a:moveTo>
                                <a:lnTo>
                                  <a:pt x="0" y="87"/>
                                </a:lnTo>
                                <a:lnTo>
                                  <a:pt x="179" y="180"/>
                                </a:lnTo>
                                <a:lnTo>
                                  <a:pt x="179" y="120"/>
                                </a:lnTo>
                                <a:lnTo>
                                  <a:pt x="150" y="119"/>
                                </a:lnTo>
                                <a:lnTo>
                                  <a:pt x="150" y="59"/>
                                </a:lnTo>
                                <a:lnTo>
                                  <a:pt x="180" y="59"/>
                                </a:lnTo>
                                <a:lnTo>
                                  <a:pt x="181" y="0"/>
                                </a:lnTo>
                                <a:close/>
                                <a:moveTo>
                                  <a:pt x="180" y="60"/>
                                </a:moveTo>
                                <a:lnTo>
                                  <a:pt x="179" y="120"/>
                                </a:lnTo>
                                <a:lnTo>
                                  <a:pt x="751" y="129"/>
                                </a:lnTo>
                                <a:lnTo>
                                  <a:pt x="751" y="69"/>
                                </a:lnTo>
                                <a:lnTo>
                                  <a:pt x="180" y="60"/>
                                </a:lnTo>
                                <a:close/>
                                <a:moveTo>
                                  <a:pt x="150" y="59"/>
                                </a:moveTo>
                                <a:lnTo>
                                  <a:pt x="150" y="119"/>
                                </a:lnTo>
                                <a:lnTo>
                                  <a:pt x="179" y="120"/>
                                </a:lnTo>
                                <a:lnTo>
                                  <a:pt x="180" y="60"/>
                                </a:lnTo>
                                <a:lnTo>
                                  <a:pt x="150" y="59"/>
                                </a:lnTo>
                                <a:close/>
                                <a:moveTo>
                                  <a:pt x="180" y="59"/>
                                </a:moveTo>
                                <a:lnTo>
                                  <a:pt x="150" y="59"/>
                                </a:lnTo>
                                <a:lnTo>
                                  <a:pt x="180" y="60"/>
                                </a:lnTo>
                                <a:lnTo>
                                  <a:pt x="180"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266"/>
                        <wps:cNvSpPr>
                          <a:spLocks/>
                        </wps:cNvSpPr>
                        <wps:spPr bwMode="auto">
                          <a:xfrm>
                            <a:off x="964" y="5211"/>
                            <a:ext cx="664" cy="638"/>
                          </a:xfrm>
                          <a:custGeom>
                            <a:avLst/>
                            <a:gdLst>
                              <a:gd name="T0" fmla="+- 0 1296 964"/>
                              <a:gd name="T1" fmla="*/ T0 w 664"/>
                              <a:gd name="T2" fmla="+- 0 5211 5211"/>
                              <a:gd name="T3" fmla="*/ 5211 h 638"/>
                              <a:gd name="T4" fmla="+- 0 1220 964"/>
                              <a:gd name="T5" fmla="*/ T4 w 664"/>
                              <a:gd name="T6" fmla="+- 0 5219 5211"/>
                              <a:gd name="T7" fmla="*/ 5219 h 638"/>
                              <a:gd name="T8" fmla="+- 0 1150 964"/>
                              <a:gd name="T9" fmla="*/ T8 w 664"/>
                              <a:gd name="T10" fmla="+- 0 5243 5211"/>
                              <a:gd name="T11" fmla="*/ 5243 h 638"/>
                              <a:gd name="T12" fmla="+- 0 1088 964"/>
                              <a:gd name="T13" fmla="*/ T12 w 664"/>
                              <a:gd name="T14" fmla="+- 0 5281 5211"/>
                              <a:gd name="T15" fmla="*/ 5281 h 638"/>
                              <a:gd name="T16" fmla="+- 0 1037 964"/>
                              <a:gd name="T17" fmla="*/ T16 w 664"/>
                              <a:gd name="T18" fmla="+- 0 5331 5211"/>
                              <a:gd name="T19" fmla="*/ 5331 h 638"/>
                              <a:gd name="T20" fmla="+- 0 998 964"/>
                              <a:gd name="T21" fmla="*/ T20 w 664"/>
                              <a:gd name="T22" fmla="+- 0 5390 5211"/>
                              <a:gd name="T23" fmla="*/ 5390 h 638"/>
                              <a:gd name="T24" fmla="+- 0 973 964"/>
                              <a:gd name="T25" fmla="*/ T24 w 664"/>
                              <a:gd name="T26" fmla="+- 0 5457 5211"/>
                              <a:gd name="T27" fmla="*/ 5457 h 638"/>
                              <a:gd name="T28" fmla="+- 0 964 964"/>
                              <a:gd name="T29" fmla="*/ T28 w 664"/>
                              <a:gd name="T30" fmla="+- 0 5530 5211"/>
                              <a:gd name="T31" fmla="*/ 5530 h 638"/>
                              <a:gd name="T32" fmla="+- 0 973 964"/>
                              <a:gd name="T33" fmla="*/ T32 w 664"/>
                              <a:gd name="T34" fmla="+- 0 5603 5211"/>
                              <a:gd name="T35" fmla="*/ 5603 h 638"/>
                              <a:gd name="T36" fmla="+- 0 998 964"/>
                              <a:gd name="T37" fmla="*/ T36 w 664"/>
                              <a:gd name="T38" fmla="+- 0 5670 5211"/>
                              <a:gd name="T39" fmla="*/ 5670 h 638"/>
                              <a:gd name="T40" fmla="+- 0 1037 964"/>
                              <a:gd name="T41" fmla="*/ T40 w 664"/>
                              <a:gd name="T42" fmla="+- 0 5730 5211"/>
                              <a:gd name="T43" fmla="*/ 5730 h 638"/>
                              <a:gd name="T44" fmla="+- 0 1088 964"/>
                              <a:gd name="T45" fmla="*/ T44 w 664"/>
                              <a:gd name="T46" fmla="+- 0 5779 5211"/>
                              <a:gd name="T47" fmla="*/ 5779 h 638"/>
                              <a:gd name="T48" fmla="+- 0 1150 964"/>
                              <a:gd name="T49" fmla="*/ T48 w 664"/>
                              <a:gd name="T50" fmla="+- 0 5817 5211"/>
                              <a:gd name="T51" fmla="*/ 5817 h 638"/>
                              <a:gd name="T52" fmla="+- 0 1220 964"/>
                              <a:gd name="T53" fmla="*/ T52 w 664"/>
                              <a:gd name="T54" fmla="+- 0 5841 5211"/>
                              <a:gd name="T55" fmla="*/ 5841 h 638"/>
                              <a:gd name="T56" fmla="+- 0 1296 964"/>
                              <a:gd name="T57" fmla="*/ T56 w 664"/>
                              <a:gd name="T58" fmla="+- 0 5849 5211"/>
                              <a:gd name="T59" fmla="*/ 5849 h 638"/>
                              <a:gd name="T60" fmla="+- 0 1372 964"/>
                              <a:gd name="T61" fmla="*/ T60 w 664"/>
                              <a:gd name="T62" fmla="+- 0 5841 5211"/>
                              <a:gd name="T63" fmla="*/ 5841 h 638"/>
                              <a:gd name="T64" fmla="+- 0 1442 964"/>
                              <a:gd name="T65" fmla="*/ T64 w 664"/>
                              <a:gd name="T66" fmla="+- 0 5817 5211"/>
                              <a:gd name="T67" fmla="*/ 5817 h 638"/>
                              <a:gd name="T68" fmla="+- 0 1504 964"/>
                              <a:gd name="T69" fmla="*/ T68 w 664"/>
                              <a:gd name="T70" fmla="+- 0 5779 5211"/>
                              <a:gd name="T71" fmla="*/ 5779 h 638"/>
                              <a:gd name="T72" fmla="+- 0 1555 964"/>
                              <a:gd name="T73" fmla="*/ T72 w 664"/>
                              <a:gd name="T74" fmla="+- 0 5730 5211"/>
                              <a:gd name="T75" fmla="*/ 5730 h 638"/>
                              <a:gd name="T76" fmla="+- 0 1594 964"/>
                              <a:gd name="T77" fmla="*/ T76 w 664"/>
                              <a:gd name="T78" fmla="+- 0 5670 5211"/>
                              <a:gd name="T79" fmla="*/ 5670 h 638"/>
                              <a:gd name="T80" fmla="+- 0 1619 964"/>
                              <a:gd name="T81" fmla="*/ T80 w 664"/>
                              <a:gd name="T82" fmla="+- 0 5603 5211"/>
                              <a:gd name="T83" fmla="*/ 5603 h 638"/>
                              <a:gd name="T84" fmla="+- 0 1628 964"/>
                              <a:gd name="T85" fmla="*/ T84 w 664"/>
                              <a:gd name="T86" fmla="+- 0 5530 5211"/>
                              <a:gd name="T87" fmla="*/ 5530 h 638"/>
                              <a:gd name="T88" fmla="+- 0 1619 964"/>
                              <a:gd name="T89" fmla="*/ T88 w 664"/>
                              <a:gd name="T90" fmla="+- 0 5457 5211"/>
                              <a:gd name="T91" fmla="*/ 5457 h 638"/>
                              <a:gd name="T92" fmla="+- 0 1594 964"/>
                              <a:gd name="T93" fmla="*/ T92 w 664"/>
                              <a:gd name="T94" fmla="+- 0 5390 5211"/>
                              <a:gd name="T95" fmla="*/ 5390 h 638"/>
                              <a:gd name="T96" fmla="+- 0 1555 964"/>
                              <a:gd name="T97" fmla="*/ T96 w 664"/>
                              <a:gd name="T98" fmla="+- 0 5331 5211"/>
                              <a:gd name="T99" fmla="*/ 5331 h 638"/>
                              <a:gd name="T100" fmla="+- 0 1504 964"/>
                              <a:gd name="T101" fmla="*/ T100 w 664"/>
                              <a:gd name="T102" fmla="+- 0 5281 5211"/>
                              <a:gd name="T103" fmla="*/ 5281 h 638"/>
                              <a:gd name="T104" fmla="+- 0 1442 964"/>
                              <a:gd name="T105" fmla="*/ T104 w 664"/>
                              <a:gd name="T106" fmla="+- 0 5243 5211"/>
                              <a:gd name="T107" fmla="*/ 5243 h 638"/>
                              <a:gd name="T108" fmla="+- 0 1372 964"/>
                              <a:gd name="T109" fmla="*/ T108 w 664"/>
                              <a:gd name="T110" fmla="+- 0 5219 5211"/>
                              <a:gd name="T111" fmla="*/ 5219 h 638"/>
                              <a:gd name="T112" fmla="+- 0 1296 964"/>
                              <a:gd name="T113" fmla="*/ T112 w 664"/>
                              <a:gd name="T114" fmla="+- 0 5211 5211"/>
                              <a:gd name="T115" fmla="*/ 5211 h 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64" h="638">
                                <a:moveTo>
                                  <a:pt x="332" y="0"/>
                                </a:moveTo>
                                <a:lnTo>
                                  <a:pt x="256" y="8"/>
                                </a:lnTo>
                                <a:lnTo>
                                  <a:pt x="186" y="32"/>
                                </a:lnTo>
                                <a:lnTo>
                                  <a:pt x="124" y="70"/>
                                </a:lnTo>
                                <a:lnTo>
                                  <a:pt x="73" y="120"/>
                                </a:lnTo>
                                <a:lnTo>
                                  <a:pt x="34" y="179"/>
                                </a:lnTo>
                                <a:lnTo>
                                  <a:pt x="9" y="246"/>
                                </a:lnTo>
                                <a:lnTo>
                                  <a:pt x="0" y="319"/>
                                </a:lnTo>
                                <a:lnTo>
                                  <a:pt x="9" y="392"/>
                                </a:lnTo>
                                <a:lnTo>
                                  <a:pt x="34" y="459"/>
                                </a:lnTo>
                                <a:lnTo>
                                  <a:pt x="73" y="519"/>
                                </a:lnTo>
                                <a:lnTo>
                                  <a:pt x="124" y="568"/>
                                </a:lnTo>
                                <a:lnTo>
                                  <a:pt x="186" y="606"/>
                                </a:lnTo>
                                <a:lnTo>
                                  <a:pt x="256" y="630"/>
                                </a:lnTo>
                                <a:lnTo>
                                  <a:pt x="332" y="638"/>
                                </a:lnTo>
                                <a:lnTo>
                                  <a:pt x="408" y="630"/>
                                </a:lnTo>
                                <a:lnTo>
                                  <a:pt x="478" y="606"/>
                                </a:lnTo>
                                <a:lnTo>
                                  <a:pt x="540" y="568"/>
                                </a:lnTo>
                                <a:lnTo>
                                  <a:pt x="591" y="519"/>
                                </a:lnTo>
                                <a:lnTo>
                                  <a:pt x="630" y="459"/>
                                </a:lnTo>
                                <a:lnTo>
                                  <a:pt x="655" y="392"/>
                                </a:lnTo>
                                <a:lnTo>
                                  <a:pt x="664" y="319"/>
                                </a:lnTo>
                                <a:lnTo>
                                  <a:pt x="655" y="246"/>
                                </a:lnTo>
                                <a:lnTo>
                                  <a:pt x="630" y="179"/>
                                </a:lnTo>
                                <a:lnTo>
                                  <a:pt x="591" y="120"/>
                                </a:lnTo>
                                <a:lnTo>
                                  <a:pt x="540" y="70"/>
                                </a:lnTo>
                                <a:lnTo>
                                  <a:pt x="478" y="32"/>
                                </a:lnTo>
                                <a:lnTo>
                                  <a:pt x="408" y="8"/>
                                </a:lnTo>
                                <a:lnTo>
                                  <a:pt x="332"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265"/>
                        <wps:cNvSpPr>
                          <a:spLocks/>
                        </wps:cNvSpPr>
                        <wps:spPr bwMode="auto">
                          <a:xfrm>
                            <a:off x="1102" y="5311"/>
                            <a:ext cx="426" cy="438"/>
                          </a:xfrm>
                          <a:custGeom>
                            <a:avLst/>
                            <a:gdLst>
                              <a:gd name="T0" fmla="+- 0 1315 1102"/>
                              <a:gd name="T1" fmla="*/ T0 w 426"/>
                              <a:gd name="T2" fmla="+- 0 5311 5311"/>
                              <a:gd name="T3" fmla="*/ 5311 h 438"/>
                              <a:gd name="T4" fmla="+- 0 1248 1102"/>
                              <a:gd name="T5" fmla="*/ T4 w 426"/>
                              <a:gd name="T6" fmla="+- 0 5322 5311"/>
                              <a:gd name="T7" fmla="*/ 5322 h 438"/>
                              <a:gd name="T8" fmla="+- 0 1189 1102"/>
                              <a:gd name="T9" fmla="*/ T8 w 426"/>
                              <a:gd name="T10" fmla="+- 0 5353 5311"/>
                              <a:gd name="T11" fmla="*/ 5353 h 438"/>
                              <a:gd name="T12" fmla="+- 0 1143 1102"/>
                              <a:gd name="T13" fmla="*/ T12 w 426"/>
                              <a:gd name="T14" fmla="+- 0 5401 5311"/>
                              <a:gd name="T15" fmla="*/ 5401 h 438"/>
                              <a:gd name="T16" fmla="+- 0 1113 1102"/>
                              <a:gd name="T17" fmla="*/ T16 w 426"/>
                              <a:gd name="T18" fmla="+- 0 5461 5311"/>
                              <a:gd name="T19" fmla="*/ 5461 h 438"/>
                              <a:gd name="T20" fmla="+- 0 1102 1102"/>
                              <a:gd name="T21" fmla="*/ T20 w 426"/>
                              <a:gd name="T22" fmla="+- 0 5530 5311"/>
                              <a:gd name="T23" fmla="*/ 5530 h 438"/>
                              <a:gd name="T24" fmla="+- 0 1113 1102"/>
                              <a:gd name="T25" fmla="*/ T24 w 426"/>
                              <a:gd name="T26" fmla="+- 0 5599 5311"/>
                              <a:gd name="T27" fmla="*/ 5599 h 438"/>
                              <a:gd name="T28" fmla="+- 0 1143 1102"/>
                              <a:gd name="T29" fmla="*/ T28 w 426"/>
                              <a:gd name="T30" fmla="+- 0 5659 5311"/>
                              <a:gd name="T31" fmla="*/ 5659 h 438"/>
                              <a:gd name="T32" fmla="+- 0 1189 1102"/>
                              <a:gd name="T33" fmla="*/ T32 w 426"/>
                              <a:gd name="T34" fmla="+- 0 5707 5311"/>
                              <a:gd name="T35" fmla="*/ 5707 h 438"/>
                              <a:gd name="T36" fmla="+- 0 1248 1102"/>
                              <a:gd name="T37" fmla="*/ T36 w 426"/>
                              <a:gd name="T38" fmla="+- 0 5738 5311"/>
                              <a:gd name="T39" fmla="*/ 5738 h 438"/>
                              <a:gd name="T40" fmla="+- 0 1315 1102"/>
                              <a:gd name="T41" fmla="*/ T40 w 426"/>
                              <a:gd name="T42" fmla="+- 0 5749 5311"/>
                              <a:gd name="T43" fmla="*/ 5749 h 438"/>
                              <a:gd name="T44" fmla="+- 0 1382 1102"/>
                              <a:gd name="T45" fmla="*/ T44 w 426"/>
                              <a:gd name="T46" fmla="+- 0 5738 5311"/>
                              <a:gd name="T47" fmla="*/ 5738 h 438"/>
                              <a:gd name="T48" fmla="+- 0 1441 1102"/>
                              <a:gd name="T49" fmla="*/ T48 w 426"/>
                              <a:gd name="T50" fmla="+- 0 5707 5311"/>
                              <a:gd name="T51" fmla="*/ 5707 h 438"/>
                              <a:gd name="T52" fmla="+- 0 1487 1102"/>
                              <a:gd name="T53" fmla="*/ T52 w 426"/>
                              <a:gd name="T54" fmla="+- 0 5659 5311"/>
                              <a:gd name="T55" fmla="*/ 5659 h 438"/>
                              <a:gd name="T56" fmla="+- 0 1517 1102"/>
                              <a:gd name="T57" fmla="*/ T56 w 426"/>
                              <a:gd name="T58" fmla="+- 0 5599 5311"/>
                              <a:gd name="T59" fmla="*/ 5599 h 438"/>
                              <a:gd name="T60" fmla="+- 0 1528 1102"/>
                              <a:gd name="T61" fmla="*/ T60 w 426"/>
                              <a:gd name="T62" fmla="+- 0 5530 5311"/>
                              <a:gd name="T63" fmla="*/ 5530 h 438"/>
                              <a:gd name="T64" fmla="+- 0 1517 1102"/>
                              <a:gd name="T65" fmla="*/ T64 w 426"/>
                              <a:gd name="T66" fmla="+- 0 5461 5311"/>
                              <a:gd name="T67" fmla="*/ 5461 h 438"/>
                              <a:gd name="T68" fmla="+- 0 1487 1102"/>
                              <a:gd name="T69" fmla="*/ T68 w 426"/>
                              <a:gd name="T70" fmla="+- 0 5401 5311"/>
                              <a:gd name="T71" fmla="*/ 5401 h 438"/>
                              <a:gd name="T72" fmla="+- 0 1441 1102"/>
                              <a:gd name="T73" fmla="*/ T72 w 426"/>
                              <a:gd name="T74" fmla="+- 0 5353 5311"/>
                              <a:gd name="T75" fmla="*/ 5353 h 438"/>
                              <a:gd name="T76" fmla="+- 0 1382 1102"/>
                              <a:gd name="T77" fmla="*/ T76 w 426"/>
                              <a:gd name="T78" fmla="+- 0 5322 5311"/>
                              <a:gd name="T79" fmla="*/ 5322 h 438"/>
                              <a:gd name="T80" fmla="+- 0 1315 1102"/>
                              <a:gd name="T81" fmla="*/ T80 w 426"/>
                              <a:gd name="T82" fmla="+- 0 5311 5311"/>
                              <a:gd name="T83" fmla="*/ 531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38">
                                <a:moveTo>
                                  <a:pt x="213" y="0"/>
                                </a:moveTo>
                                <a:lnTo>
                                  <a:pt x="146" y="11"/>
                                </a:lnTo>
                                <a:lnTo>
                                  <a:pt x="87" y="42"/>
                                </a:lnTo>
                                <a:lnTo>
                                  <a:pt x="41" y="90"/>
                                </a:lnTo>
                                <a:lnTo>
                                  <a:pt x="11" y="150"/>
                                </a:lnTo>
                                <a:lnTo>
                                  <a:pt x="0" y="219"/>
                                </a:lnTo>
                                <a:lnTo>
                                  <a:pt x="11" y="288"/>
                                </a:lnTo>
                                <a:lnTo>
                                  <a:pt x="41" y="348"/>
                                </a:lnTo>
                                <a:lnTo>
                                  <a:pt x="87" y="396"/>
                                </a:lnTo>
                                <a:lnTo>
                                  <a:pt x="146" y="427"/>
                                </a:lnTo>
                                <a:lnTo>
                                  <a:pt x="213" y="438"/>
                                </a:lnTo>
                                <a:lnTo>
                                  <a:pt x="280" y="427"/>
                                </a:lnTo>
                                <a:lnTo>
                                  <a:pt x="339" y="396"/>
                                </a:lnTo>
                                <a:lnTo>
                                  <a:pt x="385" y="348"/>
                                </a:lnTo>
                                <a:lnTo>
                                  <a:pt x="415" y="288"/>
                                </a:lnTo>
                                <a:lnTo>
                                  <a:pt x="426" y="219"/>
                                </a:lnTo>
                                <a:lnTo>
                                  <a:pt x="415" y="150"/>
                                </a:lnTo>
                                <a:lnTo>
                                  <a:pt x="385" y="90"/>
                                </a:lnTo>
                                <a:lnTo>
                                  <a:pt x="339" y="42"/>
                                </a:lnTo>
                                <a:lnTo>
                                  <a:pt x="280" y="1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264"/>
                        <wps:cNvSpPr>
                          <a:spLocks/>
                        </wps:cNvSpPr>
                        <wps:spPr bwMode="auto">
                          <a:xfrm>
                            <a:off x="1102" y="5311"/>
                            <a:ext cx="426" cy="438"/>
                          </a:xfrm>
                          <a:custGeom>
                            <a:avLst/>
                            <a:gdLst>
                              <a:gd name="T0" fmla="+- 0 1315 1102"/>
                              <a:gd name="T1" fmla="*/ T0 w 426"/>
                              <a:gd name="T2" fmla="+- 0 5311 5311"/>
                              <a:gd name="T3" fmla="*/ 5311 h 438"/>
                              <a:gd name="T4" fmla="+- 0 1248 1102"/>
                              <a:gd name="T5" fmla="*/ T4 w 426"/>
                              <a:gd name="T6" fmla="+- 0 5322 5311"/>
                              <a:gd name="T7" fmla="*/ 5322 h 438"/>
                              <a:gd name="T8" fmla="+- 0 1189 1102"/>
                              <a:gd name="T9" fmla="*/ T8 w 426"/>
                              <a:gd name="T10" fmla="+- 0 5353 5311"/>
                              <a:gd name="T11" fmla="*/ 5353 h 438"/>
                              <a:gd name="T12" fmla="+- 0 1143 1102"/>
                              <a:gd name="T13" fmla="*/ T12 w 426"/>
                              <a:gd name="T14" fmla="+- 0 5401 5311"/>
                              <a:gd name="T15" fmla="*/ 5401 h 438"/>
                              <a:gd name="T16" fmla="+- 0 1113 1102"/>
                              <a:gd name="T17" fmla="*/ T16 w 426"/>
                              <a:gd name="T18" fmla="+- 0 5461 5311"/>
                              <a:gd name="T19" fmla="*/ 5461 h 438"/>
                              <a:gd name="T20" fmla="+- 0 1102 1102"/>
                              <a:gd name="T21" fmla="*/ T20 w 426"/>
                              <a:gd name="T22" fmla="+- 0 5530 5311"/>
                              <a:gd name="T23" fmla="*/ 5530 h 438"/>
                              <a:gd name="T24" fmla="+- 0 1113 1102"/>
                              <a:gd name="T25" fmla="*/ T24 w 426"/>
                              <a:gd name="T26" fmla="+- 0 5599 5311"/>
                              <a:gd name="T27" fmla="*/ 5599 h 438"/>
                              <a:gd name="T28" fmla="+- 0 1143 1102"/>
                              <a:gd name="T29" fmla="*/ T28 w 426"/>
                              <a:gd name="T30" fmla="+- 0 5659 5311"/>
                              <a:gd name="T31" fmla="*/ 5659 h 438"/>
                              <a:gd name="T32" fmla="+- 0 1189 1102"/>
                              <a:gd name="T33" fmla="*/ T32 w 426"/>
                              <a:gd name="T34" fmla="+- 0 5707 5311"/>
                              <a:gd name="T35" fmla="*/ 5707 h 438"/>
                              <a:gd name="T36" fmla="+- 0 1248 1102"/>
                              <a:gd name="T37" fmla="*/ T36 w 426"/>
                              <a:gd name="T38" fmla="+- 0 5738 5311"/>
                              <a:gd name="T39" fmla="*/ 5738 h 438"/>
                              <a:gd name="T40" fmla="+- 0 1315 1102"/>
                              <a:gd name="T41" fmla="*/ T40 w 426"/>
                              <a:gd name="T42" fmla="+- 0 5749 5311"/>
                              <a:gd name="T43" fmla="*/ 5749 h 438"/>
                              <a:gd name="T44" fmla="+- 0 1382 1102"/>
                              <a:gd name="T45" fmla="*/ T44 w 426"/>
                              <a:gd name="T46" fmla="+- 0 5738 5311"/>
                              <a:gd name="T47" fmla="*/ 5738 h 438"/>
                              <a:gd name="T48" fmla="+- 0 1441 1102"/>
                              <a:gd name="T49" fmla="*/ T48 w 426"/>
                              <a:gd name="T50" fmla="+- 0 5707 5311"/>
                              <a:gd name="T51" fmla="*/ 5707 h 438"/>
                              <a:gd name="T52" fmla="+- 0 1487 1102"/>
                              <a:gd name="T53" fmla="*/ T52 w 426"/>
                              <a:gd name="T54" fmla="+- 0 5659 5311"/>
                              <a:gd name="T55" fmla="*/ 5659 h 438"/>
                              <a:gd name="T56" fmla="+- 0 1517 1102"/>
                              <a:gd name="T57" fmla="*/ T56 w 426"/>
                              <a:gd name="T58" fmla="+- 0 5599 5311"/>
                              <a:gd name="T59" fmla="*/ 5599 h 438"/>
                              <a:gd name="T60" fmla="+- 0 1528 1102"/>
                              <a:gd name="T61" fmla="*/ T60 w 426"/>
                              <a:gd name="T62" fmla="+- 0 5530 5311"/>
                              <a:gd name="T63" fmla="*/ 5530 h 438"/>
                              <a:gd name="T64" fmla="+- 0 1517 1102"/>
                              <a:gd name="T65" fmla="*/ T64 w 426"/>
                              <a:gd name="T66" fmla="+- 0 5461 5311"/>
                              <a:gd name="T67" fmla="*/ 5461 h 438"/>
                              <a:gd name="T68" fmla="+- 0 1487 1102"/>
                              <a:gd name="T69" fmla="*/ T68 w 426"/>
                              <a:gd name="T70" fmla="+- 0 5401 5311"/>
                              <a:gd name="T71" fmla="*/ 5401 h 438"/>
                              <a:gd name="T72" fmla="+- 0 1441 1102"/>
                              <a:gd name="T73" fmla="*/ T72 w 426"/>
                              <a:gd name="T74" fmla="+- 0 5353 5311"/>
                              <a:gd name="T75" fmla="*/ 5353 h 438"/>
                              <a:gd name="T76" fmla="+- 0 1382 1102"/>
                              <a:gd name="T77" fmla="*/ T76 w 426"/>
                              <a:gd name="T78" fmla="+- 0 5322 5311"/>
                              <a:gd name="T79" fmla="*/ 5322 h 438"/>
                              <a:gd name="T80" fmla="+- 0 1315 1102"/>
                              <a:gd name="T81" fmla="*/ T80 w 426"/>
                              <a:gd name="T82" fmla="+- 0 5311 5311"/>
                              <a:gd name="T83" fmla="*/ 5311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6" h="438">
                                <a:moveTo>
                                  <a:pt x="213" y="0"/>
                                </a:moveTo>
                                <a:lnTo>
                                  <a:pt x="146" y="11"/>
                                </a:lnTo>
                                <a:lnTo>
                                  <a:pt x="87" y="42"/>
                                </a:lnTo>
                                <a:lnTo>
                                  <a:pt x="41" y="90"/>
                                </a:lnTo>
                                <a:lnTo>
                                  <a:pt x="11" y="150"/>
                                </a:lnTo>
                                <a:lnTo>
                                  <a:pt x="0" y="219"/>
                                </a:lnTo>
                                <a:lnTo>
                                  <a:pt x="11" y="288"/>
                                </a:lnTo>
                                <a:lnTo>
                                  <a:pt x="41" y="348"/>
                                </a:lnTo>
                                <a:lnTo>
                                  <a:pt x="87" y="396"/>
                                </a:lnTo>
                                <a:lnTo>
                                  <a:pt x="146" y="427"/>
                                </a:lnTo>
                                <a:lnTo>
                                  <a:pt x="213" y="438"/>
                                </a:lnTo>
                                <a:lnTo>
                                  <a:pt x="280" y="427"/>
                                </a:lnTo>
                                <a:lnTo>
                                  <a:pt x="339" y="396"/>
                                </a:lnTo>
                                <a:lnTo>
                                  <a:pt x="385" y="348"/>
                                </a:lnTo>
                                <a:lnTo>
                                  <a:pt x="415" y="288"/>
                                </a:lnTo>
                                <a:lnTo>
                                  <a:pt x="426" y="219"/>
                                </a:lnTo>
                                <a:lnTo>
                                  <a:pt x="415" y="150"/>
                                </a:lnTo>
                                <a:lnTo>
                                  <a:pt x="385" y="90"/>
                                </a:lnTo>
                                <a:lnTo>
                                  <a:pt x="339" y="42"/>
                                </a:lnTo>
                                <a:lnTo>
                                  <a:pt x="280" y="11"/>
                                </a:lnTo>
                                <a:lnTo>
                                  <a:pt x="21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AutoShape 1263"/>
                        <wps:cNvSpPr>
                          <a:spLocks/>
                        </wps:cNvSpPr>
                        <wps:spPr bwMode="auto">
                          <a:xfrm>
                            <a:off x="4921" y="5548"/>
                            <a:ext cx="1541" cy="136"/>
                          </a:xfrm>
                          <a:custGeom>
                            <a:avLst/>
                            <a:gdLst>
                              <a:gd name="T0" fmla="+- 0 5057 4921"/>
                              <a:gd name="T1" fmla="*/ T0 w 1541"/>
                              <a:gd name="T2" fmla="+- 0 5593 5548"/>
                              <a:gd name="T3" fmla="*/ 5593 h 136"/>
                              <a:gd name="T4" fmla="+- 0 5055 4921"/>
                              <a:gd name="T5" fmla="*/ T4 w 1541"/>
                              <a:gd name="T6" fmla="+- 0 5638 5548"/>
                              <a:gd name="T7" fmla="*/ 5638 h 136"/>
                              <a:gd name="T8" fmla="+- 0 6460 4921"/>
                              <a:gd name="T9" fmla="*/ T8 w 1541"/>
                              <a:gd name="T10" fmla="+- 0 5683 5548"/>
                              <a:gd name="T11" fmla="*/ 5683 h 136"/>
                              <a:gd name="T12" fmla="+- 0 6462 4921"/>
                              <a:gd name="T13" fmla="*/ T12 w 1541"/>
                              <a:gd name="T14" fmla="+- 0 5639 5548"/>
                              <a:gd name="T15" fmla="*/ 5639 h 136"/>
                              <a:gd name="T16" fmla="+- 0 5057 4921"/>
                              <a:gd name="T17" fmla="*/ T16 w 1541"/>
                              <a:gd name="T18" fmla="+- 0 5593 5548"/>
                              <a:gd name="T19" fmla="*/ 5593 h 136"/>
                              <a:gd name="T20" fmla="+- 0 5058 4921"/>
                              <a:gd name="T21" fmla="*/ T20 w 1541"/>
                              <a:gd name="T22" fmla="+- 0 5548 5548"/>
                              <a:gd name="T23" fmla="*/ 5548 h 136"/>
                              <a:gd name="T24" fmla="+- 0 4921 4921"/>
                              <a:gd name="T25" fmla="*/ T24 w 1541"/>
                              <a:gd name="T26" fmla="+- 0 5611 5548"/>
                              <a:gd name="T27" fmla="*/ 5611 h 136"/>
                              <a:gd name="T28" fmla="+- 0 5054 4921"/>
                              <a:gd name="T29" fmla="*/ T28 w 1541"/>
                              <a:gd name="T30" fmla="+- 0 5683 5548"/>
                              <a:gd name="T31" fmla="*/ 5683 h 136"/>
                              <a:gd name="T32" fmla="+- 0 5055 4921"/>
                              <a:gd name="T33" fmla="*/ T32 w 1541"/>
                              <a:gd name="T34" fmla="+- 0 5638 5548"/>
                              <a:gd name="T35" fmla="*/ 5638 h 136"/>
                              <a:gd name="T36" fmla="+- 0 5033 4921"/>
                              <a:gd name="T37" fmla="*/ T36 w 1541"/>
                              <a:gd name="T38" fmla="+- 0 5637 5548"/>
                              <a:gd name="T39" fmla="*/ 5637 h 136"/>
                              <a:gd name="T40" fmla="+- 0 5034 4921"/>
                              <a:gd name="T41" fmla="*/ T40 w 1541"/>
                              <a:gd name="T42" fmla="+- 0 5592 5548"/>
                              <a:gd name="T43" fmla="*/ 5592 h 136"/>
                              <a:gd name="T44" fmla="+- 0 5057 4921"/>
                              <a:gd name="T45" fmla="*/ T44 w 1541"/>
                              <a:gd name="T46" fmla="+- 0 5592 5548"/>
                              <a:gd name="T47" fmla="*/ 5592 h 136"/>
                              <a:gd name="T48" fmla="+- 0 5058 4921"/>
                              <a:gd name="T49" fmla="*/ T48 w 1541"/>
                              <a:gd name="T50" fmla="+- 0 5548 5548"/>
                              <a:gd name="T51" fmla="*/ 5548 h 136"/>
                              <a:gd name="T52" fmla="+- 0 5034 4921"/>
                              <a:gd name="T53" fmla="*/ T52 w 1541"/>
                              <a:gd name="T54" fmla="+- 0 5592 5548"/>
                              <a:gd name="T55" fmla="*/ 5592 h 136"/>
                              <a:gd name="T56" fmla="+- 0 5033 4921"/>
                              <a:gd name="T57" fmla="*/ T56 w 1541"/>
                              <a:gd name="T58" fmla="+- 0 5637 5548"/>
                              <a:gd name="T59" fmla="*/ 5637 h 136"/>
                              <a:gd name="T60" fmla="+- 0 5055 4921"/>
                              <a:gd name="T61" fmla="*/ T60 w 1541"/>
                              <a:gd name="T62" fmla="+- 0 5638 5548"/>
                              <a:gd name="T63" fmla="*/ 5638 h 136"/>
                              <a:gd name="T64" fmla="+- 0 5057 4921"/>
                              <a:gd name="T65" fmla="*/ T64 w 1541"/>
                              <a:gd name="T66" fmla="+- 0 5593 5548"/>
                              <a:gd name="T67" fmla="*/ 5593 h 136"/>
                              <a:gd name="T68" fmla="+- 0 5034 4921"/>
                              <a:gd name="T69" fmla="*/ T68 w 1541"/>
                              <a:gd name="T70" fmla="+- 0 5592 5548"/>
                              <a:gd name="T71" fmla="*/ 5592 h 136"/>
                              <a:gd name="T72" fmla="+- 0 5057 4921"/>
                              <a:gd name="T73" fmla="*/ T72 w 1541"/>
                              <a:gd name="T74" fmla="+- 0 5592 5548"/>
                              <a:gd name="T75" fmla="*/ 5592 h 136"/>
                              <a:gd name="T76" fmla="+- 0 5034 4921"/>
                              <a:gd name="T77" fmla="*/ T76 w 1541"/>
                              <a:gd name="T78" fmla="+- 0 5592 5548"/>
                              <a:gd name="T79" fmla="*/ 5592 h 136"/>
                              <a:gd name="T80" fmla="+- 0 5057 4921"/>
                              <a:gd name="T81" fmla="*/ T80 w 1541"/>
                              <a:gd name="T82" fmla="+- 0 5593 5548"/>
                              <a:gd name="T83" fmla="*/ 5593 h 136"/>
                              <a:gd name="T84" fmla="+- 0 5057 4921"/>
                              <a:gd name="T85" fmla="*/ T84 w 1541"/>
                              <a:gd name="T86" fmla="+- 0 5592 5548"/>
                              <a:gd name="T87" fmla="*/ 5592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41" h="136">
                                <a:moveTo>
                                  <a:pt x="136" y="45"/>
                                </a:moveTo>
                                <a:lnTo>
                                  <a:pt x="134" y="90"/>
                                </a:lnTo>
                                <a:lnTo>
                                  <a:pt x="1539" y="135"/>
                                </a:lnTo>
                                <a:lnTo>
                                  <a:pt x="1541" y="91"/>
                                </a:lnTo>
                                <a:lnTo>
                                  <a:pt x="136" y="45"/>
                                </a:lnTo>
                                <a:close/>
                                <a:moveTo>
                                  <a:pt x="137" y="0"/>
                                </a:moveTo>
                                <a:lnTo>
                                  <a:pt x="0" y="63"/>
                                </a:lnTo>
                                <a:lnTo>
                                  <a:pt x="133" y="135"/>
                                </a:lnTo>
                                <a:lnTo>
                                  <a:pt x="134" y="90"/>
                                </a:lnTo>
                                <a:lnTo>
                                  <a:pt x="112" y="89"/>
                                </a:lnTo>
                                <a:lnTo>
                                  <a:pt x="113" y="44"/>
                                </a:lnTo>
                                <a:lnTo>
                                  <a:pt x="136" y="44"/>
                                </a:lnTo>
                                <a:lnTo>
                                  <a:pt x="137" y="0"/>
                                </a:lnTo>
                                <a:close/>
                                <a:moveTo>
                                  <a:pt x="113" y="44"/>
                                </a:moveTo>
                                <a:lnTo>
                                  <a:pt x="112" y="89"/>
                                </a:lnTo>
                                <a:lnTo>
                                  <a:pt x="134" y="90"/>
                                </a:lnTo>
                                <a:lnTo>
                                  <a:pt x="136" y="45"/>
                                </a:lnTo>
                                <a:lnTo>
                                  <a:pt x="113" y="44"/>
                                </a:lnTo>
                                <a:close/>
                                <a:moveTo>
                                  <a:pt x="136" y="44"/>
                                </a:moveTo>
                                <a:lnTo>
                                  <a:pt x="113" y="44"/>
                                </a:lnTo>
                                <a:lnTo>
                                  <a:pt x="136" y="45"/>
                                </a:lnTo>
                                <a:lnTo>
                                  <a:pt x="13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3" name="Picture 1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25" y="5461"/>
                            <a:ext cx="4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Freeform 1261"/>
                        <wps:cNvSpPr>
                          <a:spLocks/>
                        </wps:cNvSpPr>
                        <wps:spPr bwMode="auto">
                          <a:xfrm>
                            <a:off x="6925" y="5461"/>
                            <a:ext cx="400" cy="388"/>
                          </a:xfrm>
                          <a:custGeom>
                            <a:avLst/>
                            <a:gdLst>
                              <a:gd name="T0" fmla="+- 0 7125 6925"/>
                              <a:gd name="T1" fmla="*/ T0 w 400"/>
                              <a:gd name="T2" fmla="+- 0 5461 5461"/>
                              <a:gd name="T3" fmla="*/ 5461 h 388"/>
                              <a:gd name="T4" fmla="+- 0 7047 6925"/>
                              <a:gd name="T5" fmla="*/ T4 w 400"/>
                              <a:gd name="T6" fmla="+- 0 5476 5461"/>
                              <a:gd name="T7" fmla="*/ 5476 h 388"/>
                              <a:gd name="T8" fmla="+- 0 6984 6925"/>
                              <a:gd name="T9" fmla="*/ T8 w 400"/>
                              <a:gd name="T10" fmla="+- 0 5518 5461"/>
                              <a:gd name="T11" fmla="*/ 5518 h 388"/>
                              <a:gd name="T12" fmla="+- 0 6941 6925"/>
                              <a:gd name="T13" fmla="*/ T12 w 400"/>
                              <a:gd name="T14" fmla="+- 0 5580 5461"/>
                              <a:gd name="T15" fmla="*/ 5580 h 388"/>
                              <a:gd name="T16" fmla="+- 0 6925 6925"/>
                              <a:gd name="T17" fmla="*/ T16 w 400"/>
                              <a:gd name="T18" fmla="+- 0 5655 5461"/>
                              <a:gd name="T19" fmla="*/ 5655 h 388"/>
                              <a:gd name="T20" fmla="+- 0 6941 6925"/>
                              <a:gd name="T21" fmla="*/ T20 w 400"/>
                              <a:gd name="T22" fmla="+- 0 5731 5461"/>
                              <a:gd name="T23" fmla="*/ 5731 h 388"/>
                              <a:gd name="T24" fmla="+- 0 6984 6925"/>
                              <a:gd name="T25" fmla="*/ T24 w 400"/>
                              <a:gd name="T26" fmla="+- 0 5792 5461"/>
                              <a:gd name="T27" fmla="*/ 5792 h 388"/>
                              <a:gd name="T28" fmla="+- 0 7047 6925"/>
                              <a:gd name="T29" fmla="*/ T28 w 400"/>
                              <a:gd name="T30" fmla="+- 0 5834 5461"/>
                              <a:gd name="T31" fmla="*/ 5834 h 388"/>
                              <a:gd name="T32" fmla="+- 0 7125 6925"/>
                              <a:gd name="T33" fmla="*/ T32 w 400"/>
                              <a:gd name="T34" fmla="+- 0 5849 5461"/>
                              <a:gd name="T35" fmla="*/ 5849 h 388"/>
                              <a:gd name="T36" fmla="+- 0 7203 6925"/>
                              <a:gd name="T37" fmla="*/ T36 w 400"/>
                              <a:gd name="T38" fmla="+- 0 5834 5461"/>
                              <a:gd name="T39" fmla="*/ 5834 h 388"/>
                              <a:gd name="T40" fmla="+- 0 7266 6925"/>
                              <a:gd name="T41" fmla="*/ T40 w 400"/>
                              <a:gd name="T42" fmla="+- 0 5792 5461"/>
                              <a:gd name="T43" fmla="*/ 5792 h 388"/>
                              <a:gd name="T44" fmla="+- 0 7309 6925"/>
                              <a:gd name="T45" fmla="*/ T44 w 400"/>
                              <a:gd name="T46" fmla="+- 0 5731 5461"/>
                              <a:gd name="T47" fmla="*/ 5731 h 388"/>
                              <a:gd name="T48" fmla="+- 0 7325 6925"/>
                              <a:gd name="T49" fmla="*/ T48 w 400"/>
                              <a:gd name="T50" fmla="+- 0 5655 5461"/>
                              <a:gd name="T51" fmla="*/ 5655 h 388"/>
                              <a:gd name="T52" fmla="+- 0 7309 6925"/>
                              <a:gd name="T53" fmla="*/ T52 w 400"/>
                              <a:gd name="T54" fmla="+- 0 5580 5461"/>
                              <a:gd name="T55" fmla="*/ 5580 h 388"/>
                              <a:gd name="T56" fmla="+- 0 7266 6925"/>
                              <a:gd name="T57" fmla="*/ T56 w 400"/>
                              <a:gd name="T58" fmla="+- 0 5518 5461"/>
                              <a:gd name="T59" fmla="*/ 5518 h 388"/>
                              <a:gd name="T60" fmla="+- 0 7203 6925"/>
                              <a:gd name="T61" fmla="*/ T60 w 400"/>
                              <a:gd name="T62" fmla="+- 0 5476 5461"/>
                              <a:gd name="T63" fmla="*/ 5476 h 388"/>
                              <a:gd name="T64" fmla="+- 0 7125 6925"/>
                              <a:gd name="T65" fmla="*/ T64 w 400"/>
                              <a:gd name="T66" fmla="+- 0 5461 5461"/>
                              <a:gd name="T67" fmla="*/ 546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388">
                                <a:moveTo>
                                  <a:pt x="200" y="0"/>
                                </a:moveTo>
                                <a:lnTo>
                                  <a:pt x="122" y="15"/>
                                </a:lnTo>
                                <a:lnTo>
                                  <a:pt x="59" y="57"/>
                                </a:lnTo>
                                <a:lnTo>
                                  <a:pt x="16" y="119"/>
                                </a:lnTo>
                                <a:lnTo>
                                  <a:pt x="0" y="194"/>
                                </a:lnTo>
                                <a:lnTo>
                                  <a:pt x="16" y="270"/>
                                </a:lnTo>
                                <a:lnTo>
                                  <a:pt x="59" y="331"/>
                                </a:lnTo>
                                <a:lnTo>
                                  <a:pt x="122" y="373"/>
                                </a:lnTo>
                                <a:lnTo>
                                  <a:pt x="200" y="388"/>
                                </a:lnTo>
                                <a:lnTo>
                                  <a:pt x="278" y="373"/>
                                </a:lnTo>
                                <a:lnTo>
                                  <a:pt x="341" y="331"/>
                                </a:lnTo>
                                <a:lnTo>
                                  <a:pt x="384" y="270"/>
                                </a:lnTo>
                                <a:lnTo>
                                  <a:pt x="400" y="194"/>
                                </a:lnTo>
                                <a:lnTo>
                                  <a:pt x="384" y="119"/>
                                </a:lnTo>
                                <a:lnTo>
                                  <a:pt x="341" y="57"/>
                                </a:lnTo>
                                <a:lnTo>
                                  <a:pt x="278" y="15"/>
                                </a:lnTo>
                                <a:lnTo>
                                  <a:pt x="20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AutoShape 1260"/>
                        <wps:cNvSpPr>
                          <a:spLocks/>
                        </wps:cNvSpPr>
                        <wps:spPr bwMode="auto">
                          <a:xfrm>
                            <a:off x="7325" y="5593"/>
                            <a:ext cx="476" cy="135"/>
                          </a:xfrm>
                          <a:custGeom>
                            <a:avLst/>
                            <a:gdLst>
                              <a:gd name="T0" fmla="+- 0 7666 7325"/>
                              <a:gd name="T1" fmla="*/ T0 w 476"/>
                              <a:gd name="T2" fmla="+- 0 5594 5594"/>
                              <a:gd name="T3" fmla="*/ 5594 h 135"/>
                              <a:gd name="T4" fmla="+- 0 7666 7325"/>
                              <a:gd name="T5" fmla="*/ T4 w 476"/>
                              <a:gd name="T6" fmla="+- 0 5729 5594"/>
                              <a:gd name="T7" fmla="*/ 5729 h 135"/>
                              <a:gd name="T8" fmla="+- 0 7756 7325"/>
                              <a:gd name="T9" fmla="*/ T8 w 476"/>
                              <a:gd name="T10" fmla="+- 0 5684 5594"/>
                              <a:gd name="T11" fmla="*/ 5684 h 135"/>
                              <a:gd name="T12" fmla="+- 0 7688 7325"/>
                              <a:gd name="T13" fmla="*/ T12 w 476"/>
                              <a:gd name="T14" fmla="+- 0 5684 5594"/>
                              <a:gd name="T15" fmla="*/ 5684 h 135"/>
                              <a:gd name="T16" fmla="+- 0 7688 7325"/>
                              <a:gd name="T17" fmla="*/ T16 w 476"/>
                              <a:gd name="T18" fmla="+- 0 5639 5594"/>
                              <a:gd name="T19" fmla="*/ 5639 h 135"/>
                              <a:gd name="T20" fmla="+- 0 7756 7325"/>
                              <a:gd name="T21" fmla="*/ T20 w 476"/>
                              <a:gd name="T22" fmla="+- 0 5639 5594"/>
                              <a:gd name="T23" fmla="*/ 5639 h 135"/>
                              <a:gd name="T24" fmla="+- 0 7666 7325"/>
                              <a:gd name="T25" fmla="*/ T24 w 476"/>
                              <a:gd name="T26" fmla="+- 0 5594 5594"/>
                              <a:gd name="T27" fmla="*/ 5594 h 135"/>
                              <a:gd name="T28" fmla="+- 0 7666 7325"/>
                              <a:gd name="T29" fmla="*/ T28 w 476"/>
                              <a:gd name="T30" fmla="+- 0 5639 5594"/>
                              <a:gd name="T31" fmla="*/ 5639 h 135"/>
                              <a:gd name="T32" fmla="+- 0 7325 7325"/>
                              <a:gd name="T33" fmla="*/ T32 w 476"/>
                              <a:gd name="T34" fmla="+- 0 5639 5594"/>
                              <a:gd name="T35" fmla="*/ 5639 h 135"/>
                              <a:gd name="T36" fmla="+- 0 7325 7325"/>
                              <a:gd name="T37" fmla="*/ T36 w 476"/>
                              <a:gd name="T38" fmla="+- 0 5684 5594"/>
                              <a:gd name="T39" fmla="*/ 5684 h 135"/>
                              <a:gd name="T40" fmla="+- 0 7666 7325"/>
                              <a:gd name="T41" fmla="*/ T40 w 476"/>
                              <a:gd name="T42" fmla="+- 0 5684 5594"/>
                              <a:gd name="T43" fmla="*/ 5684 h 135"/>
                              <a:gd name="T44" fmla="+- 0 7666 7325"/>
                              <a:gd name="T45" fmla="*/ T44 w 476"/>
                              <a:gd name="T46" fmla="+- 0 5639 5594"/>
                              <a:gd name="T47" fmla="*/ 5639 h 135"/>
                              <a:gd name="T48" fmla="+- 0 7756 7325"/>
                              <a:gd name="T49" fmla="*/ T48 w 476"/>
                              <a:gd name="T50" fmla="+- 0 5639 5594"/>
                              <a:gd name="T51" fmla="*/ 5639 h 135"/>
                              <a:gd name="T52" fmla="+- 0 7688 7325"/>
                              <a:gd name="T53" fmla="*/ T52 w 476"/>
                              <a:gd name="T54" fmla="+- 0 5639 5594"/>
                              <a:gd name="T55" fmla="*/ 5639 h 135"/>
                              <a:gd name="T56" fmla="+- 0 7688 7325"/>
                              <a:gd name="T57" fmla="*/ T56 w 476"/>
                              <a:gd name="T58" fmla="+- 0 5684 5594"/>
                              <a:gd name="T59" fmla="*/ 5684 h 135"/>
                              <a:gd name="T60" fmla="+- 0 7756 7325"/>
                              <a:gd name="T61" fmla="*/ T60 w 476"/>
                              <a:gd name="T62" fmla="+- 0 5684 5594"/>
                              <a:gd name="T63" fmla="*/ 5684 h 135"/>
                              <a:gd name="T64" fmla="+- 0 7801 7325"/>
                              <a:gd name="T65" fmla="*/ T64 w 476"/>
                              <a:gd name="T66" fmla="+- 0 5661 5594"/>
                              <a:gd name="T67" fmla="*/ 5661 h 135"/>
                              <a:gd name="T68" fmla="+- 0 7756 7325"/>
                              <a:gd name="T69" fmla="*/ T68 w 476"/>
                              <a:gd name="T70" fmla="+- 0 5639 5594"/>
                              <a:gd name="T71" fmla="*/ 56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6" h="135">
                                <a:moveTo>
                                  <a:pt x="341" y="0"/>
                                </a:moveTo>
                                <a:lnTo>
                                  <a:pt x="341" y="135"/>
                                </a:lnTo>
                                <a:lnTo>
                                  <a:pt x="431" y="90"/>
                                </a:lnTo>
                                <a:lnTo>
                                  <a:pt x="363" y="90"/>
                                </a:lnTo>
                                <a:lnTo>
                                  <a:pt x="363" y="45"/>
                                </a:lnTo>
                                <a:lnTo>
                                  <a:pt x="431" y="45"/>
                                </a:lnTo>
                                <a:lnTo>
                                  <a:pt x="341" y="0"/>
                                </a:lnTo>
                                <a:close/>
                                <a:moveTo>
                                  <a:pt x="341" y="45"/>
                                </a:moveTo>
                                <a:lnTo>
                                  <a:pt x="0" y="45"/>
                                </a:lnTo>
                                <a:lnTo>
                                  <a:pt x="0" y="90"/>
                                </a:lnTo>
                                <a:lnTo>
                                  <a:pt x="341" y="90"/>
                                </a:lnTo>
                                <a:lnTo>
                                  <a:pt x="341" y="45"/>
                                </a:lnTo>
                                <a:close/>
                                <a:moveTo>
                                  <a:pt x="431" y="45"/>
                                </a:moveTo>
                                <a:lnTo>
                                  <a:pt x="363" y="45"/>
                                </a:lnTo>
                                <a:lnTo>
                                  <a:pt x="363" y="90"/>
                                </a:lnTo>
                                <a:lnTo>
                                  <a:pt x="431" y="90"/>
                                </a:lnTo>
                                <a:lnTo>
                                  <a:pt x="476" y="67"/>
                                </a:lnTo>
                                <a:lnTo>
                                  <a:pt x="43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259"/>
                        <wps:cNvSpPr>
                          <a:spLocks/>
                        </wps:cNvSpPr>
                        <wps:spPr bwMode="auto">
                          <a:xfrm>
                            <a:off x="7814" y="5398"/>
                            <a:ext cx="1615" cy="451"/>
                          </a:xfrm>
                          <a:custGeom>
                            <a:avLst/>
                            <a:gdLst>
                              <a:gd name="T0" fmla="+- 0 7889 7814"/>
                              <a:gd name="T1" fmla="*/ T0 w 1615"/>
                              <a:gd name="T2" fmla="+- 0 5398 5398"/>
                              <a:gd name="T3" fmla="*/ 5398 h 451"/>
                              <a:gd name="T4" fmla="+- 0 7860 7814"/>
                              <a:gd name="T5" fmla="*/ T4 w 1615"/>
                              <a:gd name="T6" fmla="+- 0 5404 5398"/>
                              <a:gd name="T7" fmla="*/ 5404 h 451"/>
                              <a:gd name="T8" fmla="+- 0 7836 7814"/>
                              <a:gd name="T9" fmla="*/ T8 w 1615"/>
                              <a:gd name="T10" fmla="+- 0 5420 5398"/>
                              <a:gd name="T11" fmla="*/ 5420 h 451"/>
                              <a:gd name="T12" fmla="+- 0 7820 7814"/>
                              <a:gd name="T13" fmla="*/ T12 w 1615"/>
                              <a:gd name="T14" fmla="+- 0 5444 5398"/>
                              <a:gd name="T15" fmla="*/ 5444 h 451"/>
                              <a:gd name="T16" fmla="+- 0 7814 7814"/>
                              <a:gd name="T17" fmla="*/ T16 w 1615"/>
                              <a:gd name="T18" fmla="+- 0 5473 5398"/>
                              <a:gd name="T19" fmla="*/ 5473 h 451"/>
                              <a:gd name="T20" fmla="+- 0 7814 7814"/>
                              <a:gd name="T21" fmla="*/ T20 w 1615"/>
                              <a:gd name="T22" fmla="+- 0 5774 5398"/>
                              <a:gd name="T23" fmla="*/ 5774 h 451"/>
                              <a:gd name="T24" fmla="+- 0 7820 7814"/>
                              <a:gd name="T25" fmla="*/ T24 w 1615"/>
                              <a:gd name="T26" fmla="+- 0 5803 5398"/>
                              <a:gd name="T27" fmla="*/ 5803 h 451"/>
                              <a:gd name="T28" fmla="+- 0 7836 7814"/>
                              <a:gd name="T29" fmla="*/ T28 w 1615"/>
                              <a:gd name="T30" fmla="+- 0 5827 5398"/>
                              <a:gd name="T31" fmla="*/ 5827 h 451"/>
                              <a:gd name="T32" fmla="+- 0 7860 7814"/>
                              <a:gd name="T33" fmla="*/ T32 w 1615"/>
                              <a:gd name="T34" fmla="+- 0 5843 5398"/>
                              <a:gd name="T35" fmla="*/ 5843 h 451"/>
                              <a:gd name="T36" fmla="+- 0 7889 7814"/>
                              <a:gd name="T37" fmla="*/ T36 w 1615"/>
                              <a:gd name="T38" fmla="+- 0 5849 5398"/>
                              <a:gd name="T39" fmla="*/ 5849 h 451"/>
                              <a:gd name="T40" fmla="+- 0 9354 7814"/>
                              <a:gd name="T41" fmla="*/ T40 w 1615"/>
                              <a:gd name="T42" fmla="+- 0 5849 5398"/>
                              <a:gd name="T43" fmla="*/ 5849 h 451"/>
                              <a:gd name="T44" fmla="+- 0 9383 7814"/>
                              <a:gd name="T45" fmla="*/ T44 w 1615"/>
                              <a:gd name="T46" fmla="+- 0 5843 5398"/>
                              <a:gd name="T47" fmla="*/ 5843 h 451"/>
                              <a:gd name="T48" fmla="+- 0 9407 7814"/>
                              <a:gd name="T49" fmla="*/ T48 w 1615"/>
                              <a:gd name="T50" fmla="+- 0 5827 5398"/>
                              <a:gd name="T51" fmla="*/ 5827 h 451"/>
                              <a:gd name="T52" fmla="+- 0 9423 7814"/>
                              <a:gd name="T53" fmla="*/ T52 w 1615"/>
                              <a:gd name="T54" fmla="+- 0 5803 5398"/>
                              <a:gd name="T55" fmla="*/ 5803 h 451"/>
                              <a:gd name="T56" fmla="+- 0 9429 7814"/>
                              <a:gd name="T57" fmla="*/ T56 w 1615"/>
                              <a:gd name="T58" fmla="+- 0 5774 5398"/>
                              <a:gd name="T59" fmla="*/ 5774 h 451"/>
                              <a:gd name="T60" fmla="+- 0 9429 7814"/>
                              <a:gd name="T61" fmla="*/ T60 w 1615"/>
                              <a:gd name="T62" fmla="+- 0 5473 5398"/>
                              <a:gd name="T63" fmla="*/ 5473 h 451"/>
                              <a:gd name="T64" fmla="+- 0 9423 7814"/>
                              <a:gd name="T65" fmla="*/ T64 w 1615"/>
                              <a:gd name="T66" fmla="+- 0 5444 5398"/>
                              <a:gd name="T67" fmla="*/ 5444 h 451"/>
                              <a:gd name="T68" fmla="+- 0 9407 7814"/>
                              <a:gd name="T69" fmla="*/ T68 w 1615"/>
                              <a:gd name="T70" fmla="+- 0 5420 5398"/>
                              <a:gd name="T71" fmla="*/ 5420 h 451"/>
                              <a:gd name="T72" fmla="+- 0 9383 7814"/>
                              <a:gd name="T73" fmla="*/ T72 w 1615"/>
                              <a:gd name="T74" fmla="+- 0 5404 5398"/>
                              <a:gd name="T75" fmla="*/ 5404 h 451"/>
                              <a:gd name="T76" fmla="+- 0 9354 7814"/>
                              <a:gd name="T77" fmla="*/ T76 w 1615"/>
                              <a:gd name="T78" fmla="+- 0 5398 5398"/>
                              <a:gd name="T79" fmla="*/ 5398 h 451"/>
                              <a:gd name="T80" fmla="+- 0 7889 7814"/>
                              <a:gd name="T81" fmla="*/ T80 w 1615"/>
                              <a:gd name="T82" fmla="+- 0 5398 5398"/>
                              <a:gd name="T83" fmla="*/ 539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5" h="451">
                                <a:moveTo>
                                  <a:pt x="75" y="0"/>
                                </a:moveTo>
                                <a:lnTo>
                                  <a:pt x="46" y="6"/>
                                </a:lnTo>
                                <a:lnTo>
                                  <a:pt x="22" y="22"/>
                                </a:lnTo>
                                <a:lnTo>
                                  <a:pt x="6" y="46"/>
                                </a:lnTo>
                                <a:lnTo>
                                  <a:pt x="0" y="75"/>
                                </a:lnTo>
                                <a:lnTo>
                                  <a:pt x="0" y="376"/>
                                </a:lnTo>
                                <a:lnTo>
                                  <a:pt x="6" y="405"/>
                                </a:lnTo>
                                <a:lnTo>
                                  <a:pt x="22" y="429"/>
                                </a:lnTo>
                                <a:lnTo>
                                  <a:pt x="46" y="445"/>
                                </a:lnTo>
                                <a:lnTo>
                                  <a:pt x="75" y="451"/>
                                </a:lnTo>
                                <a:lnTo>
                                  <a:pt x="1540" y="451"/>
                                </a:lnTo>
                                <a:lnTo>
                                  <a:pt x="1569" y="445"/>
                                </a:lnTo>
                                <a:lnTo>
                                  <a:pt x="1593" y="429"/>
                                </a:lnTo>
                                <a:lnTo>
                                  <a:pt x="1609" y="405"/>
                                </a:lnTo>
                                <a:lnTo>
                                  <a:pt x="1615" y="376"/>
                                </a:lnTo>
                                <a:lnTo>
                                  <a:pt x="1615" y="75"/>
                                </a:lnTo>
                                <a:lnTo>
                                  <a:pt x="1609" y="46"/>
                                </a:lnTo>
                                <a:lnTo>
                                  <a:pt x="1593" y="22"/>
                                </a:lnTo>
                                <a:lnTo>
                                  <a:pt x="1569" y="6"/>
                                </a:lnTo>
                                <a:lnTo>
                                  <a:pt x="1540" y="0"/>
                                </a:lnTo>
                                <a:lnTo>
                                  <a:pt x="75"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AutoShape 1258"/>
                        <wps:cNvSpPr>
                          <a:spLocks/>
                        </wps:cNvSpPr>
                        <wps:spPr bwMode="auto">
                          <a:xfrm>
                            <a:off x="8931" y="5848"/>
                            <a:ext cx="135" cy="414"/>
                          </a:xfrm>
                          <a:custGeom>
                            <a:avLst/>
                            <a:gdLst>
                              <a:gd name="T0" fmla="+- 0 8977 8932"/>
                              <a:gd name="T1" fmla="*/ T0 w 135"/>
                              <a:gd name="T2" fmla="+- 0 6128 5848"/>
                              <a:gd name="T3" fmla="*/ 6128 h 414"/>
                              <a:gd name="T4" fmla="+- 0 8932 8932"/>
                              <a:gd name="T5" fmla="*/ T4 w 135"/>
                              <a:gd name="T6" fmla="+- 0 6129 5848"/>
                              <a:gd name="T7" fmla="*/ 6129 h 414"/>
                              <a:gd name="T8" fmla="+- 0 9003 8932"/>
                              <a:gd name="T9" fmla="*/ T8 w 135"/>
                              <a:gd name="T10" fmla="+- 0 6262 5848"/>
                              <a:gd name="T11" fmla="*/ 6262 h 414"/>
                              <a:gd name="T12" fmla="+- 0 9055 8932"/>
                              <a:gd name="T13" fmla="*/ T12 w 135"/>
                              <a:gd name="T14" fmla="+- 0 6150 5848"/>
                              <a:gd name="T15" fmla="*/ 6150 h 414"/>
                              <a:gd name="T16" fmla="+- 0 8977 8932"/>
                              <a:gd name="T17" fmla="*/ T16 w 135"/>
                              <a:gd name="T18" fmla="+- 0 6150 5848"/>
                              <a:gd name="T19" fmla="*/ 6150 h 414"/>
                              <a:gd name="T20" fmla="+- 0 8977 8932"/>
                              <a:gd name="T21" fmla="*/ T20 w 135"/>
                              <a:gd name="T22" fmla="+- 0 6128 5848"/>
                              <a:gd name="T23" fmla="*/ 6128 h 414"/>
                              <a:gd name="T24" fmla="+- 0 9022 8932"/>
                              <a:gd name="T25" fmla="*/ T24 w 135"/>
                              <a:gd name="T26" fmla="+- 0 6126 5848"/>
                              <a:gd name="T27" fmla="*/ 6126 h 414"/>
                              <a:gd name="T28" fmla="+- 0 8977 8932"/>
                              <a:gd name="T29" fmla="*/ T28 w 135"/>
                              <a:gd name="T30" fmla="+- 0 6128 5848"/>
                              <a:gd name="T31" fmla="*/ 6128 h 414"/>
                              <a:gd name="T32" fmla="+- 0 8977 8932"/>
                              <a:gd name="T33" fmla="*/ T32 w 135"/>
                              <a:gd name="T34" fmla="+- 0 6150 5848"/>
                              <a:gd name="T35" fmla="*/ 6150 h 414"/>
                              <a:gd name="T36" fmla="+- 0 9022 8932"/>
                              <a:gd name="T37" fmla="*/ T36 w 135"/>
                              <a:gd name="T38" fmla="+- 0 6149 5848"/>
                              <a:gd name="T39" fmla="*/ 6149 h 414"/>
                              <a:gd name="T40" fmla="+- 0 9022 8932"/>
                              <a:gd name="T41" fmla="*/ T40 w 135"/>
                              <a:gd name="T42" fmla="+- 0 6126 5848"/>
                              <a:gd name="T43" fmla="*/ 6126 h 414"/>
                              <a:gd name="T44" fmla="+- 0 9067 8932"/>
                              <a:gd name="T45" fmla="*/ T44 w 135"/>
                              <a:gd name="T46" fmla="+- 0 6125 5848"/>
                              <a:gd name="T47" fmla="*/ 6125 h 414"/>
                              <a:gd name="T48" fmla="+- 0 9022 8932"/>
                              <a:gd name="T49" fmla="*/ T48 w 135"/>
                              <a:gd name="T50" fmla="+- 0 6126 5848"/>
                              <a:gd name="T51" fmla="*/ 6126 h 414"/>
                              <a:gd name="T52" fmla="+- 0 9022 8932"/>
                              <a:gd name="T53" fmla="*/ T52 w 135"/>
                              <a:gd name="T54" fmla="+- 0 6149 5848"/>
                              <a:gd name="T55" fmla="*/ 6149 h 414"/>
                              <a:gd name="T56" fmla="+- 0 8977 8932"/>
                              <a:gd name="T57" fmla="*/ T56 w 135"/>
                              <a:gd name="T58" fmla="+- 0 6150 5848"/>
                              <a:gd name="T59" fmla="*/ 6150 h 414"/>
                              <a:gd name="T60" fmla="+- 0 9055 8932"/>
                              <a:gd name="T61" fmla="*/ T60 w 135"/>
                              <a:gd name="T62" fmla="+- 0 6150 5848"/>
                              <a:gd name="T63" fmla="*/ 6150 h 414"/>
                              <a:gd name="T64" fmla="+- 0 9067 8932"/>
                              <a:gd name="T65" fmla="*/ T64 w 135"/>
                              <a:gd name="T66" fmla="+- 0 6125 5848"/>
                              <a:gd name="T67" fmla="*/ 6125 h 414"/>
                              <a:gd name="T68" fmla="+- 0 9013 8932"/>
                              <a:gd name="T69" fmla="*/ T68 w 135"/>
                              <a:gd name="T70" fmla="+- 0 5848 5848"/>
                              <a:gd name="T71" fmla="*/ 5848 h 414"/>
                              <a:gd name="T72" fmla="+- 0 8969 8932"/>
                              <a:gd name="T73" fmla="*/ T72 w 135"/>
                              <a:gd name="T74" fmla="+- 0 5850 5848"/>
                              <a:gd name="T75" fmla="*/ 5850 h 414"/>
                              <a:gd name="T76" fmla="+- 0 8977 8932"/>
                              <a:gd name="T77" fmla="*/ T76 w 135"/>
                              <a:gd name="T78" fmla="+- 0 6128 5848"/>
                              <a:gd name="T79" fmla="*/ 6128 h 414"/>
                              <a:gd name="T80" fmla="+- 0 9022 8932"/>
                              <a:gd name="T81" fmla="*/ T80 w 135"/>
                              <a:gd name="T82" fmla="+- 0 6126 5848"/>
                              <a:gd name="T83" fmla="*/ 6126 h 414"/>
                              <a:gd name="T84" fmla="+- 0 9013 8932"/>
                              <a:gd name="T85" fmla="*/ T84 w 135"/>
                              <a:gd name="T86" fmla="+- 0 5848 5848"/>
                              <a:gd name="T87" fmla="*/ 584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 h="414">
                                <a:moveTo>
                                  <a:pt x="45" y="280"/>
                                </a:moveTo>
                                <a:lnTo>
                                  <a:pt x="0" y="281"/>
                                </a:lnTo>
                                <a:lnTo>
                                  <a:pt x="71" y="414"/>
                                </a:lnTo>
                                <a:lnTo>
                                  <a:pt x="123" y="302"/>
                                </a:lnTo>
                                <a:lnTo>
                                  <a:pt x="45" y="302"/>
                                </a:lnTo>
                                <a:lnTo>
                                  <a:pt x="45" y="280"/>
                                </a:lnTo>
                                <a:close/>
                                <a:moveTo>
                                  <a:pt x="90" y="278"/>
                                </a:moveTo>
                                <a:lnTo>
                                  <a:pt x="45" y="280"/>
                                </a:lnTo>
                                <a:lnTo>
                                  <a:pt x="45" y="302"/>
                                </a:lnTo>
                                <a:lnTo>
                                  <a:pt x="90" y="301"/>
                                </a:lnTo>
                                <a:lnTo>
                                  <a:pt x="90" y="278"/>
                                </a:lnTo>
                                <a:close/>
                                <a:moveTo>
                                  <a:pt x="135" y="277"/>
                                </a:moveTo>
                                <a:lnTo>
                                  <a:pt x="90" y="278"/>
                                </a:lnTo>
                                <a:lnTo>
                                  <a:pt x="90" y="301"/>
                                </a:lnTo>
                                <a:lnTo>
                                  <a:pt x="45" y="302"/>
                                </a:lnTo>
                                <a:lnTo>
                                  <a:pt x="123" y="302"/>
                                </a:lnTo>
                                <a:lnTo>
                                  <a:pt x="135" y="277"/>
                                </a:lnTo>
                                <a:close/>
                                <a:moveTo>
                                  <a:pt x="81" y="0"/>
                                </a:moveTo>
                                <a:lnTo>
                                  <a:pt x="37" y="2"/>
                                </a:lnTo>
                                <a:lnTo>
                                  <a:pt x="45" y="280"/>
                                </a:lnTo>
                                <a:lnTo>
                                  <a:pt x="90" y="27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257"/>
                        <wps:cNvSpPr>
                          <a:spLocks/>
                        </wps:cNvSpPr>
                        <wps:spPr bwMode="auto">
                          <a:xfrm>
                            <a:off x="8302" y="6262"/>
                            <a:ext cx="1841" cy="511"/>
                          </a:xfrm>
                          <a:custGeom>
                            <a:avLst/>
                            <a:gdLst>
                              <a:gd name="T0" fmla="+- 0 8387 8302"/>
                              <a:gd name="T1" fmla="*/ T0 w 1841"/>
                              <a:gd name="T2" fmla="+- 0 6262 6262"/>
                              <a:gd name="T3" fmla="*/ 6262 h 511"/>
                              <a:gd name="T4" fmla="+- 0 8354 8302"/>
                              <a:gd name="T5" fmla="*/ T4 w 1841"/>
                              <a:gd name="T6" fmla="+- 0 6269 6262"/>
                              <a:gd name="T7" fmla="*/ 6269 h 511"/>
                              <a:gd name="T8" fmla="+- 0 8327 8302"/>
                              <a:gd name="T9" fmla="*/ T8 w 1841"/>
                              <a:gd name="T10" fmla="+- 0 6287 6262"/>
                              <a:gd name="T11" fmla="*/ 6287 h 511"/>
                              <a:gd name="T12" fmla="+- 0 8309 8302"/>
                              <a:gd name="T13" fmla="*/ T12 w 1841"/>
                              <a:gd name="T14" fmla="+- 0 6314 6262"/>
                              <a:gd name="T15" fmla="*/ 6314 h 511"/>
                              <a:gd name="T16" fmla="+- 0 8302 8302"/>
                              <a:gd name="T17" fmla="*/ T16 w 1841"/>
                              <a:gd name="T18" fmla="+- 0 6347 6262"/>
                              <a:gd name="T19" fmla="*/ 6347 h 511"/>
                              <a:gd name="T20" fmla="+- 0 8302 8302"/>
                              <a:gd name="T21" fmla="*/ T20 w 1841"/>
                              <a:gd name="T22" fmla="+- 0 6688 6262"/>
                              <a:gd name="T23" fmla="*/ 6688 h 511"/>
                              <a:gd name="T24" fmla="+- 0 8309 8302"/>
                              <a:gd name="T25" fmla="*/ T24 w 1841"/>
                              <a:gd name="T26" fmla="+- 0 6721 6262"/>
                              <a:gd name="T27" fmla="*/ 6721 h 511"/>
                              <a:gd name="T28" fmla="+- 0 8327 8302"/>
                              <a:gd name="T29" fmla="*/ T28 w 1841"/>
                              <a:gd name="T30" fmla="+- 0 6748 6262"/>
                              <a:gd name="T31" fmla="*/ 6748 h 511"/>
                              <a:gd name="T32" fmla="+- 0 8354 8302"/>
                              <a:gd name="T33" fmla="*/ T32 w 1841"/>
                              <a:gd name="T34" fmla="+- 0 6766 6262"/>
                              <a:gd name="T35" fmla="*/ 6766 h 511"/>
                              <a:gd name="T36" fmla="+- 0 8387 8302"/>
                              <a:gd name="T37" fmla="*/ T36 w 1841"/>
                              <a:gd name="T38" fmla="+- 0 6773 6262"/>
                              <a:gd name="T39" fmla="*/ 6773 h 511"/>
                              <a:gd name="T40" fmla="+- 0 10058 8302"/>
                              <a:gd name="T41" fmla="*/ T40 w 1841"/>
                              <a:gd name="T42" fmla="+- 0 6773 6262"/>
                              <a:gd name="T43" fmla="*/ 6773 h 511"/>
                              <a:gd name="T44" fmla="+- 0 10091 8302"/>
                              <a:gd name="T45" fmla="*/ T44 w 1841"/>
                              <a:gd name="T46" fmla="+- 0 6766 6262"/>
                              <a:gd name="T47" fmla="*/ 6766 h 511"/>
                              <a:gd name="T48" fmla="+- 0 10118 8302"/>
                              <a:gd name="T49" fmla="*/ T48 w 1841"/>
                              <a:gd name="T50" fmla="+- 0 6748 6262"/>
                              <a:gd name="T51" fmla="*/ 6748 h 511"/>
                              <a:gd name="T52" fmla="+- 0 10136 8302"/>
                              <a:gd name="T53" fmla="*/ T52 w 1841"/>
                              <a:gd name="T54" fmla="+- 0 6721 6262"/>
                              <a:gd name="T55" fmla="*/ 6721 h 511"/>
                              <a:gd name="T56" fmla="+- 0 10143 8302"/>
                              <a:gd name="T57" fmla="*/ T56 w 1841"/>
                              <a:gd name="T58" fmla="+- 0 6688 6262"/>
                              <a:gd name="T59" fmla="*/ 6688 h 511"/>
                              <a:gd name="T60" fmla="+- 0 10143 8302"/>
                              <a:gd name="T61" fmla="*/ T60 w 1841"/>
                              <a:gd name="T62" fmla="+- 0 6347 6262"/>
                              <a:gd name="T63" fmla="*/ 6347 h 511"/>
                              <a:gd name="T64" fmla="+- 0 10136 8302"/>
                              <a:gd name="T65" fmla="*/ T64 w 1841"/>
                              <a:gd name="T66" fmla="+- 0 6314 6262"/>
                              <a:gd name="T67" fmla="*/ 6314 h 511"/>
                              <a:gd name="T68" fmla="+- 0 10118 8302"/>
                              <a:gd name="T69" fmla="*/ T68 w 1841"/>
                              <a:gd name="T70" fmla="+- 0 6287 6262"/>
                              <a:gd name="T71" fmla="*/ 6287 h 511"/>
                              <a:gd name="T72" fmla="+- 0 10091 8302"/>
                              <a:gd name="T73" fmla="*/ T72 w 1841"/>
                              <a:gd name="T74" fmla="+- 0 6269 6262"/>
                              <a:gd name="T75" fmla="*/ 6269 h 511"/>
                              <a:gd name="T76" fmla="+- 0 10058 8302"/>
                              <a:gd name="T77" fmla="*/ T76 w 1841"/>
                              <a:gd name="T78" fmla="+- 0 6262 6262"/>
                              <a:gd name="T79" fmla="*/ 6262 h 511"/>
                              <a:gd name="T80" fmla="+- 0 8387 8302"/>
                              <a:gd name="T81" fmla="*/ T80 w 1841"/>
                              <a:gd name="T82" fmla="+- 0 6262 6262"/>
                              <a:gd name="T83" fmla="*/ 626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1" h="511">
                                <a:moveTo>
                                  <a:pt x="85" y="0"/>
                                </a:moveTo>
                                <a:lnTo>
                                  <a:pt x="52" y="7"/>
                                </a:lnTo>
                                <a:lnTo>
                                  <a:pt x="25" y="25"/>
                                </a:lnTo>
                                <a:lnTo>
                                  <a:pt x="7" y="52"/>
                                </a:lnTo>
                                <a:lnTo>
                                  <a:pt x="0" y="85"/>
                                </a:lnTo>
                                <a:lnTo>
                                  <a:pt x="0" y="426"/>
                                </a:lnTo>
                                <a:lnTo>
                                  <a:pt x="7" y="459"/>
                                </a:lnTo>
                                <a:lnTo>
                                  <a:pt x="25" y="486"/>
                                </a:lnTo>
                                <a:lnTo>
                                  <a:pt x="52" y="504"/>
                                </a:lnTo>
                                <a:lnTo>
                                  <a:pt x="85" y="511"/>
                                </a:lnTo>
                                <a:lnTo>
                                  <a:pt x="1756" y="511"/>
                                </a:lnTo>
                                <a:lnTo>
                                  <a:pt x="1789" y="504"/>
                                </a:lnTo>
                                <a:lnTo>
                                  <a:pt x="1816" y="486"/>
                                </a:lnTo>
                                <a:lnTo>
                                  <a:pt x="1834" y="459"/>
                                </a:lnTo>
                                <a:lnTo>
                                  <a:pt x="1841" y="426"/>
                                </a:lnTo>
                                <a:lnTo>
                                  <a:pt x="1841" y="85"/>
                                </a:lnTo>
                                <a:lnTo>
                                  <a:pt x="1834" y="52"/>
                                </a:lnTo>
                                <a:lnTo>
                                  <a:pt x="1816" y="25"/>
                                </a:lnTo>
                                <a:lnTo>
                                  <a:pt x="1789" y="7"/>
                                </a:lnTo>
                                <a:lnTo>
                                  <a:pt x="1756" y="0"/>
                                </a:lnTo>
                                <a:lnTo>
                                  <a:pt x="85"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9" name="Picture 1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6773"/>
                            <a:ext cx="13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0" name="Freeform 1255"/>
                        <wps:cNvSpPr>
                          <a:spLocks/>
                        </wps:cNvSpPr>
                        <wps:spPr bwMode="auto">
                          <a:xfrm>
                            <a:off x="8227" y="7064"/>
                            <a:ext cx="1703" cy="488"/>
                          </a:xfrm>
                          <a:custGeom>
                            <a:avLst/>
                            <a:gdLst>
                              <a:gd name="T0" fmla="+- 0 8308 8227"/>
                              <a:gd name="T1" fmla="*/ T0 w 1703"/>
                              <a:gd name="T2" fmla="+- 0 7064 7064"/>
                              <a:gd name="T3" fmla="*/ 7064 h 488"/>
                              <a:gd name="T4" fmla="+- 0 8277 8227"/>
                              <a:gd name="T5" fmla="*/ T4 w 1703"/>
                              <a:gd name="T6" fmla="+- 0 7070 7064"/>
                              <a:gd name="T7" fmla="*/ 7070 h 488"/>
                              <a:gd name="T8" fmla="+- 0 8251 8227"/>
                              <a:gd name="T9" fmla="*/ T8 w 1703"/>
                              <a:gd name="T10" fmla="+- 0 7088 7064"/>
                              <a:gd name="T11" fmla="*/ 7088 h 488"/>
                              <a:gd name="T12" fmla="+- 0 8233 8227"/>
                              <a:gd name="T13" fmla="*/ T12 w 1703"/>
                              <a:gd name="T14" fmla="+- 0 7114 7064"/>
                              <a:gd name="T15" fmla="*/ 7114 h 488"/>
                              <a:gd name="T16" fmla="+- 0 8227 8227"/>
                              <a:gd name="T17" fmla="*/ T16 w 1703"/>
                              <a:gd name="T18" fmla="+- 0 7145 7064"/>
                              <a:gd name="T19" fmla="*/ 7145 h 488"/>
                              <a:gd name="T20" fmla="+- 0 8227 8227"/>
                              <a:gd name="T21" fmla="*/ T20 w 1703"/>
                              <a:gd name="T22" fmla="+- 0 7471 7064"/>
                              <a:gd name="T23" fmla="*/ 7471 h 488"/>
                              <a:gd name="T24" fmla="+- 0 8233 8227"/>
                              <a:gd name="T25" fmla="*/ T24 w 1703"/>
                              <a:gd name="T26" fmla="+- 0 7502 7064"/>
                              <a:gd name="T27" fmla="*/ 7502 h 488"/>
                              <a:gd name="T28" fmla="+- 0 8251 8227"/>
                              <a:gd name="T29" fmla="*/ T28 w 1703"/>
                              <a:gd name="T30" fmla="+- 0 7528 7064"/>
                              <a:gd name="T31" fmla="*/ 7528 h 488"/>
                              <a:gd name="T32" fmla="+- 0 8277 8227"/>
                              <a:gd name="T33" fmla="*/ T32 w 1703"/>
                              <a:gd name="T34" fmla="+- 0 7546 7064"/>
                              <a:gd name="T35" fmla="*/ 7546 h 488"/>
                              <a:gd name="T36" fmla="+- 0 8308 8227"/>
                              <a:gd name="T37" fmla="*/ T36 w 1703"/>
                              <a:gd name="T38" fmla="+- 0 7552 7064"/>
                              <a:gd name="T39" fmla="*/ 7552 h 488"/>
                              <a:gd name="T40" fmla="+- 0 9849 8227"/>
                              <a:gd name="T41" fmla="*/ T40 w 1703"/>
                              <a:gd name="T42" fmla="+- 0 7552 7064"/>
                              <a:gd name="T43" fmla="*/ 7552 h 488"/>
                              <a:gd name="T44" fmla="+- 0 9880 8227"/>
                              <a:gd name="T45" fmla="*/ T44 w 1703"/>
                              <a:gd name="T46" fmla="+- 0 7546 7064"/>
                              <a:gd name="T47" fmla="*/ 7546 h 488"/>
                              <a:gd name="T48" fmla="+- 0 9906 8227"/>
                              <a:gd name="T49" fmla="*/ T48 w 1703"/>
                              <a:gd name="T50" fmla="+- 0 7528 7064"/>
                              <a:gd name="T51" fmla="*/ 7528 h 488"/>
                              <a:gd name="T52" fmla="+- 0 9924 8227"/>
                              <a:gd name="T53" fmla="*/ T52 w 1703"/>
                              <a:gd name="T54" fmla="+- 0 7502 7064"/>
                              <a:gd name="T55" fmla="*/ 7502 h 488"/>
                              <a:gd name="T56" fmla="+- 0 9930 8227"/>
                              <a:gd name="T57" fmla="*/ T56 w 1703"/>
                              <a:gd name="T58" fmla="+- 0 7471 7064"/>
                              <a:gd name="T59" fmla="*/ 7471 h 488"/>
                              <a:gd name="T60" fmla="+- 0 9930 8227"/>
                              <a:gd name="T61" fmla="*/ T60 w 1703"/>
                              <a:gd name="T62" fmla="+- 0 7145 7064"/>
                              <a:gd name="T63" fmla="*/ 7145 h 488"/>
                              <a:gd name="T64" fmla="+- 0 9924 8227"/>
                              <a:gd name="T65" fmla="*/ T64 w 1703"/>
                              <a:gd name="T66" fmla="+- 0 7114 7064"/>
                              <a:gd name="T67" fmla="*/ 7114 h 488"/>
                              <a:gd name="T68" fmla="+- 0 9906 8227"/>
                              <a:gd name="T69" fmla="*/ T68 w 1703"/>
                              <a:gd name="T70" fmla="+- 0 7088 7064"/>
                              <a:gd name="T71" fmla="*/ 7088 h 488"/>
                              <a:gd name="T72" fmla="+- 0 9880 8227"/>
                              <a:gd name="T73" fmla="*/ T72 w 1703"/>
                              <a:gd name="T74" fmla="+- 0 7070 7064"/>
                              <a:gd name="T75" fmla="*/ 7070 h 488"/>
                              <a:gd name="T76" fmla="+- 0 9849 8227"/>
                              <a:gd name="T77" fmla="*/ T76 w 1703"/>
                              <a:gd name="T78" fmla="+- 0 7064 7064"/>
                              <a:gd name="T79" fmla="*/ 7064 h 488"/>
                              <a:gd name="T80" fmla="+- 0 8308 8227"/>
                              <a:gd name="T81" fmla="*/ T80 w 1703"/>
                              <a:gd name="T82" fmla="+- 0 7064 7064"/>
                              <a:gd name="T83" fmla="*/ 70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3" h="488">
                                <a:moveTo>
                                  <a:pt x="81" y="0"/>
                                </a:moveTo>
                                <a:lnTo>
                                  <a:pt x="50" y="6"/>
                                </a:lnTo>
                                <a:lnTo>
                                  <a:pt x="24" y="24"/>
                                </a:lnTo>
                                <a:lnTo>
                                  <a:pt x="6" y="50"/>
                                </a:lnTo>
                                <a:lnTo>
                                  <a:pt x="0" y="81"/>
                                </a:lnTo>
                                <a:lnTo>
                                  <a:pt x="0" y="407"/>
                                </a:lnTo>
                                <a:lnTo>
                                  <a:pt x="6" y="438"/>
                                </a:lnTo>
                                <a:lnTo>
                                  <a:pt x="24" y="464"/>
                                </a:lnTo>
                                <a:lnTo>
                                  <a:pt x="50" y="482"/>
                                </a:lnTo>
                                <a:lnTo>
                                  <a:pt x="81" y="488"/>
                                </a:lnTo>
                                <a:lnTo>
                                  <a:pt x="1622" y="488"/>
                                </a:lnTo>
                                <a:lnTo>
                                  <a:pt x="1653" y="482"/>
                                </a:lnTo>
                                <a:lnTo>
                                  <a:pt x="1679" y="464"/>
                                </a:lnTo>
                                <a:lnTo>
                                  <a:pt x="1697" y="438"/>
                                </a:lnTo>
                                <a:lnTo>
                                  <a:pt x="1703" y="407"/>
                                </a:lnTo>
                                <a:lnTo>
                                  <a:pt x="1703" y="81"/>
                                </a:lnTo>
                                <a:lnTo>
                                  <a:pt x="1697" y="50"/>
                                </a:lnTo>
                                <a:lnTo>
                                  <a:pt x="1679" y="24"/>
                                </a:lnTo>
                                <a:lnTo>
                                  <a:pt x="1653" y="6"/>
                                </a:lnTo>
                                <a:lnTo>
                                  <a:pt x="1622" y="0"/>
                                </a:lnTo>
                                <a:lnTo>
                                  <a:pt x="81"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AutoShape 1254"/>
                        <wps:cNvSpPr>
                          <a:spLocks/>
                        </wps:cNvSpPr>
                        <wps:spPr bwMode="auto">
                          <a:xfrm>
                            <a:off x="7526" y="7183"/>
                            <a:ext cx="702" cy="180"/>
                          </a:xfrm>
                          <a:custGeom>
                            <a:avLst/>
                            <a:gdLst>
                              <a:gd name="T0" fmla="+- 0 7704 7526"/>
                              <a:gd name="T1" fmla="*/ T0 w 702"/>
                              <a:gd name="T2" fmla="+- 0 7184 7184"/>
                              <a:gd name="T3" fmla="*/ 7184 h 180"/>
                              <a:gd name="T4" fmla="+- 0 7526 7526"/>
                              <a:gd name="T5" fmla="*/ T4 w 702"/>
                              <a:gd name="T6" fmla="+- 0 7277 7184"/>
                              <a:gd name="T7" fmla="*/ 7277 h 180"/>
                              <a:gd name="T8" fmla="+- 0 7708 7526"/>
                              <a:gd name="T9" fmla="*/ T8 w 702"/>
                              <a:gd name="T10" fmla="+- 0 7364 7184"/>
                              <a:gd name="T11" fmla="*/ 7364 h 180"/>
                              <a:gd name="T12" fmla="+- 0 7707 7526"/>
                              <a:gd name="T13" fmla="*/ T12 w 702"/>
                              <a:gd name="T14" fmla="+- 0 7304 7184"/>
                              <a:gd name="T15" fmla="*/ 7304 h 180"/>
                              <a:gd name="T16" fmla="+- 0 7677 7526"/>
                              <a:gd name="T17" fmla="*/ T16 w 702"/>
                              <a:gd name="T18" fmla="+- 0 7304 7184"/>
                              <a:gd name="T19" fmla="*/ 7304 h 180"/>
                              <a:gd name="T20" fmla="+- 0 7675 7526"/>
                              <a:gd name="T21" fmla="*/ T20 w 702"/>
                              <a:gd name="T22" fmla="+- 0 7244 7184"/>
                              <a:gd name="T23" fmla="*/ 7244 h 180"/>
                              <a:gd name="T24" fmla="+- 0 7705 7526"/>
                              <a:gd name="T25" fmla="*/ T24 w 702"/>
                              <a:gd name="T26" fmla="+- 0 7244 7184"/>
                              <a:gd name="T27" fmla="*/ 7244 h 180"/>
                              <a:gd name="T28" fmla="+- 0 7704 7526"/>
                              <a:gd name="T29" fmla="*/ T28 w 702"/>
                              <a:gd name="T30" fmla="+- 0 7184 7184"/>
                              <a:gd name="T31" fmla="*/ 7184 h 180"/>
                              <a:gd name="T32" fmla="+- 0 7705 7526"/>
                              <a:gd name="T33" fmla="*/ T32 w 702"/>
                              <a:gd name="T34" fmla="+- 0 7244 7184"/>
                              <a:gd name="T35" fmla="*/ 7244 h 180"/>
                              <a:gd name="T36" fmla="+- 0 7675 7526"/>
                              <a:gd name="T37" fmla="*/ T36 w 702"/>
                              <a:gd name="T38" fmla="+- 0 7244 7184"/>
                              <a:gd name="T39" fmla="*/ 7244 h 180"/>
                              <a:gd name="T40" fmla="+- 0 7677 7526"/>
                              <a:gd name="T41" fmla="*/ T40 w 702"/>
                              <a:gd name="T42" fmla="+- 0 7304 7184"/>
                              <a:gd name="T43" fmla="*/ 7304 h 180"/>
                              <a:gd name="T44" fmla="+- 0 7707 7526"/>
                              <a:gd name="T45" fmla="*/ T44 w 702"/>
                              <a:gd name="T46" fmla="+- 0 7304 7184"/>
                              <a:gd name="T47" fmla="*/ 7304 h 180"/>
                              <a:gd name="T48" fmla="+- 0 7705 7526"/>
                              <a:gd name="T49" fmla="*/ T48 w 702"/>
                              <a:gd name="T50" fmla="+- 0 7244 7184"/>
                              <a:gd name="T51" fmla="*/ 7244 h 180"/>
                              <a:gd name="T52" fmla="+- 0 7707 7526"/>
                              <a:gd name="T53" fmla="*/ T52 w 702"/>
                              <a:gd name="T54" fmla="+- 0 7304 7184"/>
                              <a:gd name="T55" fmla="*/ 7304 h 180"/>
                              <a:gd name="T56" fmla="+- 0 7677 7526"/>
                              <a:gd name="T57" fmla="*/ T56 w 702"/>
                              <a:gd name="T58" fmla="+- 0 7304 7184"/>
                              <a:gd name="T59" fmla="*/ 7304 h 180"/>
                              <a:gd name="T60" fmla="+- 0 7707 7526"/>
                              <a:gd name="T61" fmla="*/ T60 w 702"/>
                              <a:gd name="T62" fmla="+- 0 7304 7184"/>
                              <a:gd name="T63" fmla="*/ 7304 h 180"/>
                              <a:gd name="T64" fmla="+- 0 7707 7526"/>
                              <a:gd name="T65" fmla="*/ T64 w 702"/>
                              <a:gd name="T66" fmla="+- 0 7304 7184"/>
                              <a:gd name="T67" fmla="*/ 7304 h 180"/>
                              <a:gd name="T68" fmla="+- 0 8226 7526"/>
                              <a:gd name="T69" fmla="*/ T68 w 702"/>
                              <a:gd name="T70" fmla="+- 0 7234 7184"/>
                              <a:gd name="T71" fmla="*/ 7234 h 180"/>
                              <a:gd name="T72" fmla="+- 0 7705 7526"/>
                              <a:gd name="T73" fmla="*/ T72 w 702"/>
                              <a:gd name="T74" fmla="+- 0 7244 7184"/>
                              <a:gd name="T75" fmla="*/ 7244 h 180"/>
                              <a:gd name="T76" fmla="+- 0 7707 7526"/>
                              <a:gd name="T77" fmla="*/ T76 w 702"/>
                              <a:gd name="T78" fmla="+- 0 7304 7184"/>
                              <a:gd name="T79" fmla="*/ 7304 h 180"/>
                              <a:gd name="T80" fmla="+- 0 8228 7526"/>
                              <a:gd name="T81" fmla="*/ T80 w 702"/>
                              <a:gd name="T82" fmla="+- 0 7294 7184"/>
                              <a:gd name="T83" fmla="*/ 7294 h 180"/>
                              <a:gd name="T84" fmla="+- 0 8226 7526"/>
                              <a:gd name="T85" fmla="*/ T84 w 702"/>
                              <a:gd name="T86" fmla="+- 0 7234 7184"/>
                              <a:gd name="T87" fmla="*/ 7234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2" h="180">
                                <a:moveTo>
                                  <a:pt x="178" y="0"/>
                                </a:moveTo>
                                <a:lnTo>
                                  <a:pt x="0" y="93"/>
                                </a:lnTo>
                                <a:lnTo>
                                  <a:pt x="182" y="180"/>
                                </a:lnTo>
                                <a:lnTo>
                                  <a:pt x="181" y="120"/>
                                </a:lnTo>
                                <a:lnTo>
                                  <a:pt x="151" y="120"/>
                                </a:lnTo>
                                <a:lnTo>
                                  <a:pt x="149" y="60"/>
                                </a:lnTo>
                                <a:lnTo>
                                  <a:pt x="179" y="60"/>
                                </a:lnTo>
                                <a:lnTo>
                                  <a:pt x="178" y="0"/>
                                </a:lnTo>
                                <a:close/>
                                <a:moveTo>
                                  <a:pt x="179" y="60"/>
                                </a:moveTo>
                                <a:lnTo>
                                  <a:pt x="149" y="60"/>
                                </a:lnTo>
                                <a:lnTo>
                                  <a:pt x="151" y="120"/>
                                </a:lnTo>
                                <a:lnTo>
                                  <a:pt x="181" y="120"/>
                                </a:lnTo>
                                <a:lnTo>
                                  <a:pt x="179" y="60"/>
                                </a:lnTo>
                                <a:close/>
                                <a:moveTo>
                                  <a:pt x="181" y="120"/>
                                </a:moveTo>
                                <a:lnTo>
                                  <a:pt x="151" y="120"/>
                                </a:lnTo>
                                <a:lnTo>
                                  <a:pt x="181" y="120"/>
                                </a:lnTo>
                                <a:close/>
                                <a:moveTo>
                                  <a:pt x="700" y="50"/>
                                </a:moveTo>
                                <a:lnTo>
                                  <a:pt x="179" y="60"/>
                                </a:lnTo>
                                <a:lnTo>
                                  <a:pt x="181" y="120"/>
                                </a:lnTo>
                                <a:lnTo>
                                  <a:pt x="702" y="110"/>
                                </a:lnTo>
                                <a:lnTo>
                                  <a:pt x="7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253"/>
                        <wps:cNvSpPr>
                          <a:spLocks/>
                        </wps:cNvSpPr>
                        <wps:spPr bwMode="auto">
                          <a:xfrm>
                            <a:off x="6925" y="6986"/>
                            <a:ext cx="601" cy="566"/>
                          </a:xfrm>
                          <a:custGeom>
                            <a:avLst/>
                            <a:gdLst>
                              <a:gd name="T0" fmla="+- 0 7225 6925"/>
                              <a:gd name="T1" fmla="*/ T0 w 601"/>
                              <a:gd name="T2" fmla="+- 0 6986 6986"/>
                              <a:gd name="T3" fmla="*/ 6986 h 566"/>
                              <a:gd name="T4" fmla="+- 0 7146 6925"/>
                              <a:gd name="T5" fmla="*/ T4 w 601"/>
                              <a:gd name="T6" fmla="+- 0 6996 6986"/>
                              <a:gd name="T7" fmla="*/ 6996 h 566"/>
                              <a:gd name="T8" fmla="+- 0 7074 6925"/>
                              <a:gd name="T9" fmla="*/ T8 w 601"/>
                              <a:gd name="T10" fmla="+- 0 7025 6986"/>
                              <a:gd name="T11" fmla="*/ 7025 h 566"/>
                              <a:gd name="T12" fmla="+- 0 7013 6925"/>
                              <a:gd name="T13" fmla="*/ T12 w 601"/>
                              <a:gd name="T14" fmla="+- 0 7069 6986"/>
                              <a:gd name="T15" fmla="*/ 7069 h 566"/>
                              <a:gd name="T16" fmla="+- 0 6966 6925"/>
                              <a:gd name="T17" fmla="*/ T16 w 601"/>
                              <a:gd name="T18" fmla="+- 0 7126 6986"/>
                              <a:gd name="T19" fmla="*/ 7126 h 566"/>
                              <a:gd name="T20" fmla="+- 0 6936 6925"/>
                              <a:gd name="T21" fmla="*/ T20 w 601"/>
                              <a:gd name="T22" fmla="+- 0 7194 6986"/>
                              <a:gd name="T23" fmla="*/ 7194 h 566"/>
                              <a:gd name="T24" fmla="+- 0 6925 6925"/>
                              <a:gd name="T25" fmla="*/ T24 w 601"/>
                              <a:gd name="T26" fmla="+- 0 7269 6986"/>
                              <a:gd name="T27" fmla="*/ 7269 h 566"/>
                              <a:gd name="T28" fmla="+- 0 6936 6925"/>
                              <a:gd name="T29" fmla="*/ T28 w 601"/>
                              <a:gd name="T30" fmla="+- 0 7344 6986"/>
                              <a:gd name="T31" fmla="*/ 7344 h 566"/>
                              <a:gd name="T32" fmla="+- 0 6966 6925"/>
                              <a:gd name="T33" fmla="*/ T32 w 601"/>
                              <a:gd name="T34" fmla="+- 0 7412 6986"/>
                              <a:gd name="T35" fmla="*/ 7412 h 566"/>
                              <a:gd name="T36" fmla="+- 0 7013 6925"/>
                              <a:gd name="T37" fmla="*/ T36 w 601"/>
                              <a:gd name="T38" fmla="+- 0 7469 6986"/>
                              <a:gd name="T39" fmla="*/ 7469 h 566"/>
                              <a:gd name="T40" fmla="+- 0 7074 6925"/>
                              <a:gd name="T41" fmla="*/ T40 w 601"/>
                              <a:gd name="T42" fmla="+- 0 7513 6986"/>
                              <a:gd name="T43" fmla="*/ 7513 h 566"/>
                              <a:gd name="T44" fmla="+- 0 7146 6925"/>
                              <a:gd name="T45" fmla="*/ T44 w 601"/>
                              <a:gd name="T46" fmla="+- 0 7542 6986"/>
                              <a:gd name="T47" fmla="*/ 7542 h 566"/>
                              <a:gd name="T48" fmla="+- 0 7225 6925"/>
                              <a:gd name="T49" fmla="*/ T48 w 601"/>
                              <a:gd name="T50" fmla="+- 0 7552 6986"/>
                              <a:gd name="T51" fmla="*/ 7552 h 566"/>
                              <a:gd name="T52" fmla="+- 0 7305 6925"/>
                              <a:gd name="T53" fmla="*/ T52 w 601"/>
                              <a:gd name="T54" fmla="+- 0 7542 6986"/>
                              <a:gd name="T55" fmla="*/ 7542 h 566"/>
                              <a:gd name="T56" fmla="+- 0 7377 6925"/>
                              <a:gd name="T57" fmla="*/ T56 w 601"/>
                              <a:gd name="T58" fmla="+- 0 7513 6986"/>
                              <a:gd name="T59" fmla="*/ 7513 h 566"/>
                              <a:gd name="T60" fmla="+- 0 7438 6925"/>
                              <a:gd name="T61" fmla="*/ T60 w 601"/>
                              <a:gd name="T62" fmla="+- 0 7469 6986"/>
                              <a:gd name="T63" fmla="*/ 7469 h 566"/>
                              <a:gd name="T64" fmla="+- 0 7485 6925"/>
                              <a:gd name="T65" fmla="*/ T64 w 601"/>
                              <a:gd name="T66" fmla="+- 0 7412 6986"/>
                              <a:gd name="T67" fmla="*/ 7412 h 566"/>
                              <a:gd name="T68" fmla="+- 0 7515 6925"/>
                              <a:gd name="T69" fmla="*/ T68 w 601"/>
                              <a:gd name="T70" fmla="+- 0 7344 6986"/>
                              <a:gd name="T71" fmla="*/ 7344 h 566"/>
                              <a:gd name="T72" fmla="+- 0 7526 6925"/>
                              <a:gd name="T73" fmla="*/ T72 w 601"/>
                              <a:gd name="T74" fmla="+- 0 7269 6986"/>
                              <a:gd name="T75" fmla="*/ 7269 h 566"/>
                              <a:gd name="T76" fmla="+- 0 7515 6925"/>
                              <a:gd name="T77" fmla="*/ T76 w 601"/>
                              <a:gd name="T78" fmla="+- 0 7194 6986"/>
                              <a:gd name="T79" fmla="*/ 7194 h 566"/>
                              <a:gd name="T80" fmla="+- 0 7485 6925"/>
                              <a:gd name="T81" fmla="*/ T80 w 601"/>
                              <a:gd name="T82" fmla="+- 0 7126 6986"/>
                              <a:gd name="T83" fmla="*/ 7126 h 566"/>
                              <a:gd name="T84" fmla="+- 0 7438 6925"/>
                              <a:gd name="T85" fmla="*/ T84 w 601"/>
                              <a:gd name="T86" fmla="+- 0 7069 6986"/>
                              <a:gd name="T87" fmla="*/ 7069 h 566"/>
                              <a:gd name="T88" fmla="+- 0 7377 6925"/>
                              <a:gd name="T89" fmla="*/ T88 w 601"/>
                              <a:gd name="T90" fmla="+- 0 7025 6986"/>
                              <a:gd name="T91" fmla="*/ 7025 h 566"/>
                              <a:gd name="T92" fmla="+- 0 7305 6925"/>
                              <a:gd name="T93" fmla="*/ T92 w 601"/>
                              <a:gd name="T94" fmla="+- 0 6996 6986"/>
                              <a:gd name="T95" fmla="*/ 6996 h 566"/>
                              <a:gd name="T96" fmla="+- 0 7225 6925"/>
                              <a:gd name="T97" fmla="*/ T96 w 601"/>
                              <a:gd name="T98" fmla="+- 0 6986 6986"/>
                              <a:gd name="T99" fmla="*/ 6986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1" h="566">
                                <a:moveTo>
                                  <a:pt x="300" y="0"/>
                                </a:moveTo>
                                <a:lnTo>
                                  <a:pt x="221" y="10"/>
                                </a:lnTo>
                                <a:lnTo>
                                  <a:pt x="149" y="39"/>
                                </a:lnTo>
                                <a:lnTo>
                                  <a:pt x="88" y="83"/>
                                </a:lnTo>
                                <a:lnTo>
                                  <a:pt x="41" y="140"/>
                                </a:lnTo>
                                <a:lnTo>
                                  <a:pt x="11" y="208"/>
                                </a:lnTo>
                                <a:lnTo>
                                  <a:pt x="0" y="283"/>
                                </a:lnTo>
                                <a:lnTo>
                                  <a:pt x="11" y="358"/>
                                </a:lnTo>
                                <a:lnTo>
                                  <a:pt x="41" y="426"/>
                                </a:lnTo>
                                <a:lnTo>
                                  <a:pt x="88" y="483"/>
                                </a:lnTo>
                                <a:lnTo>
                                  <a:pt x="149" y="527"/>
                                </a:lnTo>
                                <a:lnTo>
                                  <a:pt x="221" y="556"/>
                                </a:lnTo>
                                <a:lnTo>
                                  <a:pt x="300" y="566"/>
                                </a:lnTo>
                                <a:lnTo>
                                  <a:pt x="380" y="556"/>
                                </a:lnTo>
                                <a:lnTo>
                                  <a:pt x="452" y="527"/>
                                </a:lnTo>
                                <a:lnTo>
                                  <a:pt x="513" y="483"/>
                                </a:lnTo>
                                <a:lnTo>
                                  <a:pt x="560" y="426"/>
                                </a:lnTo>
                                <a:lnTo>
                                  <a:pt x="590" y="358"/>
                                </a:lnTo>
                                <a:lnTo>
                                  <a:pt x="601" y="283"/>
                                </a:lnTo>
                                <a:lnTo>
                                  <a:pt x="590" y="208"/>
                                </a:lnTo>
                                <a:lnTo>
                                  <a:pt x="560" y="140"/>
                                </a:lnTo>
                                <a:lnTo>
                                  <a:pt x="513" y="83"/>
                                </a:lnTo>
                                <a:lnTo>
                                  <a:pt x="452" y="39"/>
                                </a:lnTo>
                                <a:lnTo>
                                  <a:pt x="380" y="10"/>
                                </a:lnTo>
                                <a:lnTo>
                                  <a:pt x="300"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252"/>
                        <wps:cNvSpPr>
                          <a:spLocks/>
                        </wps:cNvSpPr>
                        <wps:spPr bwMode="auto">
                          <a:xfrm>
                            <a:off x="7000" y="7064"/>
                            <a:ext cx="438" cy="375"/>
                          </a:xfrm>
                          <a:custGeom>
                            <a:avLst/>
                            <a:gdLst>
                              <a:gd name="T0" fmla="+- 0 7219 7000"/>
                              <a:gd name="T1" fmla="*/ T0 w 438"/>
                              <a:gd name="T2" fmla="+- 0 7064 7064"/>
                              <a:gd name="T3" fmla="*/ 7064 h 375"/>
                              <a:gd name="T4" fmla="+- 0 7134 7000"/>
                              <a:gd name="T5" fmla="*/ T4 w 438"/>
                              <a:gd name="T6" fmla="+- 0 7079 7064"/>
                              <a:gd name="T7" fmla="*/ 7079 h 375"/>
                              <a:gd name="T8" fmla="+- 0 7064 7000"/>
                              <a:gd name="T9" fmla="*/ T8 w 438"/>
                              <a:gd name="T10" fmla="+- 0 7119 7064"/>
                              <a:gd name="T11" fmla="*/ 7119 h 375"/>
                              <a:gd name="T12" fmla="+- 0 7017 7000"/>
                              <a:gd name="T13" fmla="*/ T12 w 438"/>
                              <a:gd name="T14" fmla="+- 0 7179 7064"/>
                              <a:gd name="T15" fmla="*/ 7179 h 375"/>
                              <a:gd name="T16" fmla="+- 0 7000 7000"/>
                              <a:gd name="T17" fmla="*/ T16 w 438"/>
                              <a:gd name="T18" fmla="+- 0 7251 7064"/>
                              <a:gd name="T19" fmla="*/ 7251 h 375"/>
                              <a:gd name="T20" fmla="+- 0 7017 7000"/>
                              <a:gd name="T21" fmla="*/ T20 w 438"/>
                              <a:gd name="T22" fmla="+- 0 7324 7064"/>
                              <a:gd name="T23" fmla="*/ 7324 h 375"/>
                              <a:gd name="T24" fmla="+- 0 7064 7000"/>
                              <a:gd name="T25" fmla="*/ T24 w 438"/>
                              <a:gd name="T26" fmla="+- 0 7384 7064"/>
                              <a:gd name="T27" fmla="*/ 7384 h 375"/>
                              <a:gd name="T28" fmla="+- 0 7134 7000"/>
                              <a:gd name="T29" fmla="*/ T28 w 438"/>
                              <a:gd name="T30" fmla="+- 0 7424 7064"/>
                              <a:gd name="T31" fmla="*/ 7424 h 375"/>
                              <a:gd name="T32" fmla="+- 0 7219 7000"/>
                              <a:gd name="T33" fmla="*/ T32 w 438"/>
                              <a:gd name="T34" fmla="+- 0 7439 7064"/>
                              <a:gd name="T35" fmla="*/ 7439 h 375"/>
                              <a:gd name="T36" fmla="+- 0 7304 7000"/>
                              <a:gd name="T37" fmla="*/ T36 w 438"/>
                              <a:gd name="T38" fmla="+- 0 7424 7064"/>
                              <a:gd name="T39" fmla="*/ 7424 h 375"/>
                              <a:gd name="T40" fmla="+- 0 7374 7000"/>
                              <a:gd name="T41" fmla="*/ T40 w 438"/>
                              <a:gd name="T42" fmla="+- 0 7384 7064"/>
                              <a:gd name="T43" fmla="*/ 7384 h 375"/>
                              <a:gd name="T44" fmla="+- 0 7421 7000"/>
                              <a:gd name="T45" fmla="*/ T44 w 438"/>
                              <a:gd name="T46" fmla="+- 0 7324 7064"/>
                              <a:gd name="T47" fmla="*/ 7324 h 375"/>
                              <a:gd name="T48" fmla="+- 0 7438 7000"/>
                              <a:gd name="T49" fmla="*/ T48 w 438"/>
                              <a:gd name="T50" fmla="+- 0 7251 7064"/>
                              <a:gd name="T51" fmla="*/ 7251 h 375"/>
                              <a:gd name="T52" fmla="+- 0 7421 7000"/>
                              <a:gd name="T53" fmla="*/ T52 w 438"/>
                              <a:gd name="T54" fmla="+- 0 7179 7064"/>
                              <a:gd name="T55" fmla="*/ 7179 h 375"/>
                              <a:gd name="T56" fmla="+- 0 7374 7000"/>
                              <a:gd name="T57" fmla="*/ T56 w 438"/>
                              <a:gd name="T58" fmla="+- 0 7119 7064"/>
                              <a:gd name="T59" fmla="*/ 7119 h 375"/>
                              <a:gd name="T60" fmla="+- 0 7304 7000"/>
                              <a:gd name="T61" fmla="*/ T60 w 438"/>
                              <a:gd name="T62" fmla="+- 0 7079 7064"/>
                              <a:gd name="T63" fmla="*/ 7079 h 375"/>
                              <a:gd name="T64" fmla="+- 0 7219 7000"/>
                              <a:gd name="T65" fmla="*/ T64 w 438"/>
                              <a:gd name="T66" fmla="+- 0 7064 7064"/>
                              <a:gd name="T67" fmla="*/ 706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375">
                                <a:moveTo>
                                  <a:pt x="219" y="0"/>
                                </a:moveTo>
                                <a:lnTo>
                                  <a:pt x="134" y="15"/>
                                </a:lnTo>
                                <a:lnTo>
                                  <a:pt x="64" y="55"/>
                                </a:lnTo>
                                <a:lnTo>
                                  <a:pt x="17" y="115"/>
                                </a:lnTo>
                                <a:lnTo>
                                  <a:pt x="0" y="187"/>
                                </a:lnTo>
                                <a:lnTo>
                                  <a:pt x="17" y="260"/>
                                </a:lnTo>
                                <a:lnTo>
                                  <a:pt x="64" y="320"/>
                                </a:lnTo>
                                <a:lnTo>
                                  <a:pt x="134" y="360"/>
                                </a:lnTo>
                                <a:lnTo>
                                  <a:pt x="219" y="375"/>
                                </a:lnTo>
                                <a:lnTo>
                                  <a:pt x="304" y="360"/>
                                </a:lnTo>
                                <a:lnTo>
                                  <a:pt x="374" y="320"/>
                                </a:lnTo>
                                <a:lnTo>
                                  <a:pt x="421" y="260"/>
                                </a:lnTo>
                                <a:lnTo>
                                  <a:pt x="438" y="187"/>
                                </a:lnTo>
                                <a:lnTo>
                                  <a:pt x="421" y="115"/>
                                </a:lnTo>
                                <a:lnTo>
                                  <a:pt x="374" y="55"/>
                                </a:lnTo>
                                <a:lnTo>
                                  <a:pt x="304" y="15"/>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251"/>
                        <wps:cNvSpPr>
                          <a:spLocks/>
                        </wps:cNvSpPr>
                        <wps:spPr bwMode="auto">
                          <a:xfrm>
                            <a:off x="7000" y="7064"/>
                            <a:ext cx="438" cy="375"/>
                          </a:xfrm>
                          <a:custGeom>
                            <a:avLst/>
                            <a:gdLst>
                              <a:gd name="T0" fmla="+- 0 7219 7000"/>
                              <a:gd name="T1" fmla="*/ T0 w 438"/>
                              <a:gd name="T2" fmla="+- 0 7064 7064"/>
                              <a:gd name="T3" fmla="*/ 7064 h 375"/>
                              <a:gd name="T4" fmla="+- 0 7134 7000"/>
                              <a:gd name="T5" fmla="*/ T4 w 438"/>
                              <a:gd name="T6" fmla="+- 0 7079 7064"/>
                              <a:gd name="T7" fmla="*/ 7079 h 375"/>
                              <a:gd name="T8" fmla="+- 0 7064 7000"/>
                              <a:gd name="T9" fmla="*/ T8 w 438"/>
                              <a:gd name="T10" fmla="+- 0 7119 7064"/>
                              <a:gd name="T11" fmla="*/ 7119 h 375"/>
                              <a:gd name="T12" fmla="+- 0 7017 7000"/>
                              <a:gd name="T13" fmla="*/ T12 w 438"/>
                              <a:gd name="T14" fmla="+- 0 7179 7064"/>
                              <a:gd name="T15" fmla="*/ 7179 h 375"/>
                              <a:gd name="T16" fmla="+- 0 7000 7000"/>
                              <a:gd name="T17" fmla="*/ T16 w 438"/>
                              <a:gd name="T18" fmla="+- 0 7251 7064"/>
                              <a:gd name="T19" fmla="*/ 7251 h 375"/>
                              <a:gd name="T20" fmla="+- 0 7017 7000"/>
                              <a:gd name="T21" fmla="*/ T20 w 438"/>
                              <a:gd name="T22" fmla="+- 0 7324 7064"/>
                              <a:gd name="T23" fmla="*/ 7324 h 375"/>
                              <a:gd name="T24" fmla="+- 0 7064 7000"/>
                              <a:gd name="T25" fmla="*/ T24 w 438"/>
                              <a:gd name="T26" fmla="+- 0 7384 7064"/>
                              <a:gd name="T27" fmla="*/ 7384 h 375"/>
                              <a:gd name="T28" fmla="+- 0 7134 7000"/>
                              <a:gd name="T29" fmla="*/ T28 w 438"/>
                              <a:gd name="T30" fmla="+- 0 7424 7064"/>
                              <a:gd name="T31" fmla="*/ 7424 h 375"/>
                              <a:gd name="T32" fmla="+- 0 7219 7000"/>
                              <a:gd name="T33" fmla="*/ T32 w 438"/>
                              <a:gd name="T34" fmla="+- 0 7439 7064"/>
                              <a:gd name="T35" fmla="*/ 7439 h 375"/>
                              <a:gd name="T36" fmla="+- 0 7304 7000"/>
                              <a:gd name="T37" fmla="*/ T36 w 438"/>
                              <a:gd name="T38" fmla="+- 0 7424 7064"/>
                              <a:gd name="T39" fmla="*/ 7424 h 375"/>
                              <a:gd name="T40" fmla="+- 0 7374 7000"/>
                              <a:gd name="T41" fmla="*/ T40 w 438"/>
                              <a:gd name="T42" fmla="+- 0 7384 7064"/>
                              <a:gd name="T43" fmla="*/ 7384 h 375"/>
                              <a:gd name="T44" fmla="+- 0 7421 7000"/>
                              <a:gd name="T45" fmla="*/ T44 w 438"/>
                              <a:gd name="T46" fmla="+- 0 7324 7064"/>
                              <a:gd name="T47" fmla="*/ 7324 h 375"/>
                              <a:gd name="T48" fmla="+- 0 7438 7000"/>
                              <a:gd name="T49" fmla="*/ T48 w 438"/>
                              <a:gd name="T50" fmla="+- 0 7251 7064"/>
                              <a:gd name="T51" fmla="*/ 7251 h 375"/>
                              <a:gd name="T52" fmla="+- 0 7421 7000"/>
                              <a:gd name="T53" fmla="*/ T52 w 438"/>
                              <a:gd name="T54" fmla="+- 0 7179 7064"/>
                              <a:gd name="T55" fmla="*/ 7179 h 375"/>
                              <a:gd name="T56" fmla="+- 0 7374 7000"/>
                              <a:gd name="T57" fmla="*/ T56 w 438"/>
                              <a:gd name="T58" fmla="+- 0 7119 7064"/>
                              <a:gd name="T59" fmla="*/ 7119 h 375"/>
                              <a:gd name="T60" fmla="+- 0 7304 7000"/>
                              <a:gd name="T61" fmla="*/ T60 w 438"/>
                              <a:gd name="T62" fmla="+- 0 7079 7064"/>
                              <a:gd name="T63" fmla="*/ 7079 h 375"/>
                              <a:gd name="T64" fmla="+- 0 7219 7000"/>
                              <a:gd name="T65" fmla="*/ T64 w 438"/>
                              <a:gd name="T66" fmla="+- 0 7064 7064"/>
                              <a:gd name="T67" fmla="*/ 706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375">
                                <a:moveTo>
                                  <a:pt x="219" y="0"/>
                                </a:moveTo>
                                <a:lnTo>
                                  <a:pt x="134" y="15"/>
                                </a:lnTo>
                                <a:lnTo>
                                  <a:pt x="64" y="55"/>
                                </a:lnTo>
                                <a:lnTo>
                                  <a:pt x="17" y="115"/>
                                </a:lnTo>
                                <a:lnTo>
                                  <a:pt x="0" y="187"/>
                                </a:lnTo>
                                <a:lnTo>
                                  <a:pt x="17" y="260"/>
                                </a:lnTo>
                                <a:lnTo>
                                  <a:pt x="64" y="320"/>
                                </a:lnTo>
                                <a:lnTo>
                                  <a:pt x="134" y="360"/>
                                </a:lnTo>
                                <a:lnTo>
                                  <a:pt x="219" y="375"/>
                                </a:lnTo>
                                <a:lnTo>
                                  <a:pt x="304" y="360"/>
                                </a:lnTo>
                                <a:lnTo>
                                  <a:pt x="374" y="320"/>
                                </a:lnTo>
                                <a:lnTo>
                                  <a:pt x="421" y="260"/>
                                </a:lnTo>
                                <a:lnTo>
                                  <a:pt x="438" y="187"/>
                                </a:lnTo>
                                <a:lnTo>
                                  <a:pt x="421" y="115"/>
                                </a:lnTo>
                                <a:lnTo>
                                  <a:pt x="374" y="55"/>
                                </a:lnTo>
                                <a:lnTo>
                                  <a:pt x="304" y="15"/>
                                </a:lnTo>
                                <a:lnTo>
                                  <a:pt x="219"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Line 1250"/>
                        <wps:cNvCnPr>
                          <a:cxnSpLocks noChangeShapeType="1"/>
                        </wps:cNvCnPr>
                        <wps:spPr bwMode="auto">
                          <a:xfrm>
                            <a:off x="6461" y="5211"/>
                            <a:ext cx="4132"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6" name="Freeform 1249"/>
                        <wps:cNvSpPr>
                          <a:spLocks/>
                        </wps:cNvSpPr>
                        <wps:spPr bwMode="auto">
                          <a:xfrm>
                            <a:off x="6000" y="2571"/>
                            <a:ext cx="2542" cy="1690"/>
                          </a:xfrm>
                          <a:custGeom>
                            <a:avLst/>
                            <a:gdLst>
                              <a:gd name="T0" fmla="+- 0 6282 6000"/>
                              <a:gd name="T1" fmla="*/ T0 w 2542"/>
                              <a:gd name="T2" fmla="+- 0 2571 2571"/>
                              <a:gd name="T3" fmla="*/ 2571 h 1690"/>
                              <a:gd name="T4" fmla="+- 0 6207 6000"/>
                              <a:gd name="T5" fmla="*/ T4 w 2542"/>
                              <a:gd name="T6" fmla="+- 0 2581 2571"/>
                              <a:gd name="T7" fmla="*/ 2581 h 1690"/>
                              <a:gd name="T8" fmla="+- 0 6140 6000"/>
                              <a:gd name="T9" fmla="*/ T8 w 2542"/>
                              <a:gd name="T10" fmla="+- 0 2610 2571"/>
                              <a:gd name="T11" fmla="*/ 2610 h 1690"/>
                              <a:gd name="T12" fmla="+- 0 6083 6000"/>
                              <a:gd name="T13" fmla="*/ T12 w 2542"/>
                              <a:gd name="T14" fmla="+- 0 2654 2571"/>
                              <a:gd name="T15" fmla="*/ 2654 h 1690"/>
                              <a:gd name="T16" fmla="+- 0 6038 6000"/>
                              <a:gd name="T17" fmla="*/ T16 w 2542"/>
                              <a:gd name="T18" fmla="+- 0 2711 2571"/>
                              <a:gd name="T19" fmla="*/ 2711 h 1690"/>
                              <a:gd name="T20" fmla="+- 0 6010 6000"/>
                              <a:gd name="T21" fmla="*/ T20 w 2542"/>
                              <a:gd name="T22" fmla="+- 0 2778 2571"/>
                              <a:gd name="T23" fmla="*/ 2778 h 1690"/>
                              <a:gd name="T24" fmla="+- 0 6000 6000"/>
                              <a:gd name="T25" fmla="*/ T24 w 2542"/>
                              <a:gd name="T26" fmla="+- 0 2853 2571"/>
                              <a:gd name="T27" fmla="*/ 2853 h 1690"/>
                              <a:gd name="T28" fmla="+- 0 6000 6000"/>
                              <a:gd name="T29" fmla="*/ T28 w 2542"/>
                              <a:gd name="T30" fmla="+- 0 3979 2571"/>
                              <a:gd name="T31" fmla="*/ 3979 h 1690"/>
                              <a:gd name="T32" fmla="+- 0 6010 6000"/>
                              <a:gd name="T33" fmla="*/ T32 w 2542"/>
                              <a:gd name="T34" fmla="+- 0 4054 2571"/>
                              <a:gd name="T35" fmla="*/ 4054 h 1690"/>
                              <a:gd name="T36" fmla="+- 0 6038 6000"/>
                              <a:gd name="T37" fmla="*/ T36 w 2542"/>
                              <a:gd name="T38" fmla="+- 0 4122 2571"/>
                              <a:gd name="T39" fmla="*/ 4122 h 1690"/>
                              <a:gd name="T40" fmla="+- 0 6083 6000"/>
                              <a:gd name="T41" fmla="*/ T40 w 2542"/>
                              <a:gd name="T42" fmla="+- 0 4179 2571"/>
                              <a:gd name="T43" fmla="*/ 4179 h 1690"/>
                              <a:gd name="T44" fmla="+- 0 6140 6000"/>
                              <a:gd name="T45" fmla="*/ T44 w 2542"/>
                              <a:gd name="T46" fmla="+- 0 4223 2571"/>
                              <a:gd name="T47" fmla="*/ 4223 h 1690"/>
                              <a:gd name="T48" fmla="+- 0 6207 6000"/>
                              <a:gd name="T49" fmla="*/ T48 w 2542"/>
                              <a:gd name="T50" fmla="+- 0 4251 2571"/>
                              <a:gd name="T51" fmla="*/ 4251 h 1690"/>
                              <a:gd name="T52" fmla="+- 0 6282 6000"/>
                              <a:gd name="T53" fmla="*/ T52 w 2542"/>
                              <a:gd name="T54" fmla="+- 0 4261 2571"/>
                              <a:gd name="T55" fmla="*/ 4261 h 1690"/>
                              <a:gd name="T56" fmla="+- 0 8260 6000"/>
                              <a:gd name="T57" fmla="*/ T56 w 2542"/>
                              <a:gd name="T58" fmla="+- 0 4261 2571"/>
                              <a:gd name="T59" fmla="*/ 4261 h 1690"/>
                              <a:gd name="T60" fmla="+- 0 8335 6000"/>
                              <a:gd name="T61" fmla="*/ T60 w 2542"/>
                              <a:gd name="T62" fmla="+- 0 4251 2571"/>
                              <a:gd name="T63" fmla="*/ 4251 h 1690"/>
                              <a:gd name="T64" fmla="+- 0 8402 6000"/>
                              <a:gd name="T65" fmla="*/ T64 w 2542"/>
                              <a:gd name="T66" fmla="+- 0 4223 2571"/>
                              <a:gd name="T67" fmla="*/ 4223 h 1690"/>
                              <a:gd name="T68" fmla="+- 0 8459 6000"/>
                              <a:gd name="T69" fmla="*/ T68 w 2542"/>
                              <a:gd name="T70" fmla="+- 0 4179 2571"/>
                              <a:gd name="T71" fmla="*/ 4179 h 1690"/>
                              <a:gd name="T72" fmla="+- 0 8504 6000"/>
                              <a:gd name="T73" fmla="*/ T72 w 2542"/>
                              <a:gd name="T74" fmla="+- 0 4122 2571"/>
                              <a:gd name="T75" fmla="*/ 4122 h 1690"/>
                              <a:gd name="T76" fmla="+- 0 8532 6000"/>
                              <a:gd name="T77" fmla="*/ T76 w 2542"/>
                              <a:gd name="T78" fmla="+- 0 4054 2571"/>
                              <a:gd name="T79" fmla="*/ 4054 h 1690"/>
                              <a:gd name="T80" fmla="+- 0 8542 6000"/>
                              <a:gd name="T81" fmla="*/ T80 w 2542"/>
                              <a:gd name="T82" fmla="+- 0 3979 2571"/>
                              <a:gd name="T83" fmla="*/ 3979 h 1690"/>
                              <a:gd name="T84" fmla="+- 0 8542 6000"/>
                              <a:gd name="T85" fmla="*/ T84 w 2542"/>
                              <a:gd name="T86" fmla="+- 0 2853 2571"/>
                              <a:gd name="T87" fmla="*/ 2853 h 1690"/>
                              <a:gd name="T88" fmla="+- 0 8532 6000"/>
                              <a:gd name="T89" fmla="*/ T88 w 2542"/>
                              <a:gd name="T90" fmla="+- 0 2778 2571"/>
                              <a:gd name="T91" fmla="*/ 2778 h 1690"/>
                              <a:gd name="T92" fmla="+- 0 8504 6000"/>
                              <a:gd name="T93" fmla="*/ T92 w 2542"/>
                              <a:gd name="T94" fmla="+- 0 2711 2571"/>
                              <a:gd name="T95" fmla="*/ 2711 h 1690"/>
                              <a:gd name="T96" fmla="+- 0 8459 6000"/>
                              <a:gd name="T97" fmla="*/ T96 w 2542"/>
                              <a:gd name="T98" fmla="+- 0 2654 2571"/>
                              <a:gd name="T99" fmla="*/ 2654 h 1690"/>
                              <a:gd name="T100" fmla="+- 0 8402 6000"/>
                              <a:gd name="T101" fmla="*/ T100 w 2542"/>
                              <a:gd name="T102" fmla="+- 0 2610 2571"/>
                              <a:gd name="T103" fmla="*/ 2610 h 1690"/>
                              <a:gd name="T104" fmla="+- 0 8335 6000"/>
                              <a:gd name="T105" fmla="*/ T104 w 2542"/>
                              <a:gd name="T106" fmla="+- 0 2581 2571"/>
                              <a:gd name="T107" fmla="*/ 2581 h 1690"/>
                              <a:gd name="T108" fmla="+- 0 8260 6000"/>
                              <a:gd name="T109" fmla="*/ T108 w 2542"/>
                              <a:gd name="T110" fmla="+- 0 2571 2571"/>
                              <a:gd name="T111" fmla="*/ 2571 h 1690"/>
                              <a:gd name="T112" fmla="+- 0 6282 6000"/>
                              <a:gd name="T113" fmla="*/ T112 w 2542"/>
                              <a:gd name="T114" fmla="+- 0 2571 2571"/>
                              <a:gd name="T115" fmla="*/ 2571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542" h="1690">
                                <a:moveTo>
                                  <a:pt x="282" y="0"/>
                                </a:moveTo>
                                <a:lnTo>
                                  <a:pt x="207" y="10"/>
                                </a:lnTo>
                                <a:lnTo>
                                  <a:pt x="140" y="39"/>
                                </a:lnTo>
                                <a:lnTo>
                                  <a:pt x="83" y="83"/>
                                </a:lnTo>
                                <a:lnTo>
                                  <a:pt x="38" y="140"/>
                                </a:lnTo>
                                <a:lnTo>
                                  <a:pt x="10" y="207"/>
                                </a:lnTo>
                                <a:lnTo>
                                  <a:pt x="0" y="282"/>
                                </a:lnTo>
                                <a:lnTo>
                                  <a:pt x="0" y="1408"/>
                                </a:lnTo>
                                <a:lnTo>
                                  <a:pt x="10" y="1483"/>
                                </a:lnTo>
                                <a:lnTo>
                                  <a:pt x="38" y="1551"/>
                                </a:lnTo>
                                <a:lnTo>
                                  <a:pt x="83" y="1608"/>
                                </a:lnTo>
                                <a:lnTo>
                                  <a:pt x="140" y="1652"/>
                                </a:lnTo>
                                <a:lnTo>
                                  <a:pt x="207" y="1680"/>
                                </a:lnTo>
                                <a:lnTo>
                                  <a:pt x="282" y="1690"/>
                                </a:lnTo>
                                <a:lnTo>
                                  <a:pt x="2260" y="1690"/>
                                </a:lnTo>
                                <a:lnTo>
                                  <a:pt x="2335" y="1680"/>
                                </a:lnTo>
                                <a:lnTo>
                                  <a:pt x="2402" y="1652"/>
                                </a:lnTo>
                                <a:lnTo>
                                  <a:pt x="2459" y="1608"/>
                                </a:lnTo>
                                <a:lnTo>
                                  <a:pt x="2504" y="1551"/>
                                </a:lnTo>
                                <a:lnTo>
                                  <a:pt x="2532" y="1483"/>
                                </a:lnTo>
                                <a:lnTo>
                                  <a:pt x="2542" y="1408"/>
                                </a:lnTo>
                                <a:lnTo>
                                  <a:pt x="2542" y="282"/>
                                </a:lnTo>
                                <a:lnTo>
                                  <a:pt x="2532" y="207"/>
                                </a:lnTo>
                                <a:lnTo>
                                  <a:pt x="2504" y="140"/>
                                </a:lnTo>
                                <a:lnTo>
                                  <a:pt x="2459" y="83"/>
                                </a:lnTo>
                                <a:lnTo>
                                  <a:pt x="2402" y="39"/>
                                </a:lnTo>
                                <a:lnTo>
                                  <a:pt x="2335" y="10"/>
                                </a:lnTo>
                                <a:lnTo>
                                  <a:pt x="2260" y="0"/>
                                </a:lnTo>
                                <a:lnTo>
                                  <a:pt x="282" y="0"/>
                                </a:lnTo>
                                <a:close/>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Line 1248"/>
                        <wps:cNvCnPr>
                          <a:cxnSpLocks noChangeShapeType="1"/>
                        </wps:cNvCnPr>
                        <wps:spPr bwMode="auto">
                          <a:xfrm>
                            <a:off x="8452" y="1289"/>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8" name="AutoShape 1247"/>
                        <wps:cNvSpPr>
                          <a:spLocks/>
                        </wps:cNvSpPr>
                        <wps:spPr bwMode="auto">
                          <a:xfrm>
                            <a:off x="7370" y="1289"/>
                            <a:ext cx="135" cy="1282"/>
                          </a:xfrm>
                          <a:custGeom>
                            <a:avLst/>
                            <a:gdLst>
                              <a:gd name="T0" fmla="+- 0 7416 7371"/>
                              <a:gd name="T1" fmla="*/ T0 w 135"/>
                              <a:gd name="T2" fmla="+- 0 2436 1289"/>
                              <a:gd name="T3" fmla="*/ 2436 h 1282"/>
                              <a:gd name="T4" fmla="+- 0 7371 7371"/>
                              <a:gd name="T5" fmla="*/ T4 w 135"/>
                              <a:gd name="T6" fmla="+- 0 2436 1289"/>
                              <a:gd name="T7" fmla="*/ 2436 h 1282"/>
                              <a:gd name="T8" fmla="+- 0 7438 7371"/>
                              <a:gd name="T9" fmla="*/ T8 w 135"/>
                              <a:gd name="T10" fmla="+- 0 2571 1289"/>
                              <a:gd name="T11" fmla="*/ 2571 h 1282"/>
                              <a:gd name="T12" fmla="+- 0 7494 7371"/>
                              <a:gd name="T13" fmla="*/ T12 w 135"/>
                              <a:gd name="T14" fmla="+- 0 2459 1289"/>
                              <a:gd name="T15" fmla="*/ 2459 h 1282"/>
                              <a:gd name="T16" fmla="+- 0 7416 7371"/>
                              <a:gd name="T17" fmla="*/ T16 w 135"/>
                              <a:gd name="T18" fmla="+- 0 2459 1289"/>
                              <a:gd name="T19" fmla="*/ 2459 h 1282"/>
                              <a:gd name="T20" fmla="+- 0 7416 7371"/>
                              <a:gd name="T21" fmla="*/ T20 w 135"/>
                              <a:gd name="T22" fmla="+- 0 2436 1289"/>
                              <a:gd name="T23" fmla="*/ 2436 h 1282"/>
                              <a:gd name="T24" fmla="+- 0 7461 7371"/>
                              <a:gd name="T25" fmla="*/ T24 w 135"/>
                              <a:gd name="T26" fmla="+- 0 1289 1289"/>
                              <a:gd name="T27" fmla="*/ 1289 h 1282"/>
                              <a:gd name="T28" fmla="+- 0 7416 7371"/>
                              <a:gd name="T29" fmla="*/ T28 w 135"/>
                              <a:gd name="T30" fmla="+- 0 1289 1289"/>
                              <a:gd name="T31" fmla="*/ 1289 h 1282"/>
                              <a:gd name="T32" fmla="+- 0 7416 7371"/>
                              <a:gd name="T33" fmla="*/ T32 w 135"/>
                              <a:gd name="T34" fmla="+- 0 2459 1289"/>
                              <a:gd name="T35" fmla="*/ 2459 h 1282"/>
                              <a:gd name="T36" fmla="+- 0 7461 7371"/>
                              <a:gd name="T37" fmla="*/ T36 w 135"/>
                              <a:gd name="T38" fmla="+- 0 2459 1289"/>
                              <a:gd name="T39" fmla="*/ 2459 h 1282"/>
                              <a:gd name="T40" fmla="+- 0 7461 7371"/>
                              <a:gd name="T41" fmla="*/ T40 w 135"/>
                              <a:gd name="T42" fmla="+- 0 1289 1289"/>
                              <a:gd name="T43" fmla="*/ 1289 h 1282"/>
                              <a:gd name="T44" fmla="+- 0 7506 7371"/>
                              <a:gd name="T45" fmla="*/ T44 w 135"/>
                              <a:gd name="T46" fmla="+- 0 2436 1289"/>
                              <a:gd name="T47" fmla="*/ 2436 h 1282"/>
                              <a:gd name="T48" fmla="+- 0 7461 7371"/>
                              <a:gd name="T49" fmla="*/ T48 w 135"/>
                              <a:gd name="T50" fmla="+- 0 2436 1289"/>
                              <a:gd name="T51" fmla="*/ 2436 h 1282"/>
                              <a:gd name="T52" fmla="+- 0 7461 7371"/>
                              <a:gd name="T53" fmla="*/ T52 w 135"/>
                              <a:gd name="T54" fmla="+- 0 2459 1289"/>
                              <a:gd name="T55" fmla="*/ 2459 h 1282"/>
                              <a:gd name="T56" fmla="+- 0 7494 7371"/>
                              <a:gd name="T57" fmla="*/ T56 w 135"/>
                              <a:gd name="T58" fmla="+- 0 2459 1289"/>
                              <a:gd name="T59" fmla="*/ 2459 h 1282"/>
                              <a:gd name="T60" fmla="+- 0 7506 7371"/>
                              <a:gd name="T61" fmla="*/ T60 w 135"/>
                              <a:gd name="T62" fmla="+- 0 2436 1289"/>
                              <a:gd name="T63" fmla="*/ 2436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1282">
                                <a:moveTo>
                                  <a:pt x="45" y="1147"/>
                                </a:moveTo>
                                <a:lnTo>
                                  <a:pt x="0" y="1147"/>
                                </a:lnTo>
                                <a:lnTo>
                                  <a:pt x="67" y="1282"/>
                                </a:lnTo>
                                <a:lnTo>
                                  <a:pt x="123" y="1170"/>
                                </a:lnTo>
                                <a:lnTo>
                                  <a:pt x="45" y="1170"/>
                                </a:lnTo>
                                <a:lnTo>
                                  <a:pt x="45" y="1147"/>
                                </a:lnTo>
                                <a:close/>
                                <a:moveTo>
                                  <a:pt x="90" y="0"/>
                                </a:moveTo>
                                <a:lnTo>
                                  <a:pt x="45" y="0"/>
                                </a:lnTo>
                                <a:lnTo>
                                  <a:pt x="45" y="1170"/>
                                </a:lnTo>
                                <a:lnTo>
                                  <a:pt x="90" y="1170"/>
                                </a:lnTo>
                                <a:lnTo>
                                  <a:pt x="90" y="0"/>
                                </a:lnTo>
                                <a:close/>
                                <a:moveTo>
                                  <a:pt x="135" y="1147"/>
                                </a:moveTo>
                                <a:lnTo>
                                  <a:pt x="90" y="1147"/>
                                </a:lnTo>
                                <a:lnTo>
                                  <a:pt x="90" y="1170"/>
                                </a:lnTo>
                                <a:lnTo>
                                  <a:pt x="123" y="1170"/>
                                </a:lnTo>
                                <a:lnTo>
                                  <a:pt x="135" y="1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Line 1246"/>
                        <wps:cNvCnPr>
                          <a:cxnSpLocks noChangeShapeType="1"/>
                        </wps:cNvCnPr>
                        <wps:spPr bwMode="auto">
                          <a:xfrm>
                            <a:off x="6000" y="3392"/>
                            <a:ext cx="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0" name="AutoShape 1245"/>
                        <wps:cNvSpPr>
                          <a:spLocks/>
                        </wps:cNvSpPr>
                        <wps:spPr bwMode="auto">
                          <a:xfrm>
                            <a:off x="1973" y="3355"/>
                            <a:ext cx="136" cy="2106"/>
                          </a:xfrm>
                          <a:custGeom>
                            <a:avLst/>
                            <a:gdLst>
                              <a:gd name="T0" fmla="+- 0 2019 1973"/>
                              <a:gd name="T1" fmla="*/ T0 w 136"/>
                              <a:gd name="T2" fmla="+- 0 5326 3355"/>
                              <a:gd name="T3" fmla="*/ 5326 h 2106"/>
                              <a:gd name="T4" fmla="+- 0 1973 1973"/>
                              <a:gd name="T5" fmla="*/ T4 w 136"/>
                              <a:gd name="T6" fmla="+- 0 5326 3355"/>
                              <a:gd name="T7" fmla="*/ 5326 h 2106"/>
                              <a:gd name="T8" fmla="+- 0 2041 1973"/>
                              <a:gd name="T9" fmla="*/ T8 w 136"/>
                              <a:gd name="T10" fmla="+- 0 5461 3355"/>
                              <a:gd name="T11" fmla="*/ 5461 h 2106"/>
                              <a:gd name="T12" fmla="+- 0 2097 1973"/>
                              <a:gd name="T13" fmla="*/ T12 w 136"/>
                              <a:gd name="T14" fmla="+- 0 5349 3355"/>
                              <a:gd name="T15" fmla="*/ 5349 h 2106"/>
                              <a:gd name="T16" fmla="+- 0 2019 1973"/>
                              <a:gd name="T17" fmla="*/ T16 w 136"/>
                              <a:gd name="T18" fmla="+- 0 5349 3355"/>
                              <a:gd name="T19" fmla="*/ 5349 h 2106"/>
                              <a:gd name="T20" fmla="+- 0 2019 1973"/>
                              <a:gd name="T21" fmla="*/ T20 w 136"/>
                              <a:gd name="T22" fmla="+- 0 5326 3355"/>
                              <a:gd name="T23" fmla="*/ 5326 h 2106"/>
                              <a:gd name="T24" fmla="+- 0 2064 1973"/>
                              <a:gd name="T25" fmla="*/ T24 w 136"/>
                              <a:gd name="T26" fmla="+- 0 3355 3355"/>
                              <a:gd name="T27" fmla="*/ 3355 h 2106"/>
                              <a:gd name="T28" fmla="+- 0 2019 1973"/>
                              <a:gd name="T29" fmla="*/ T28 w 136"/>
                              <a:gd name="T30" fmla="+- 0 3355 3355"/>
                              <a:gd name="T31" fmla="*/ 3355 h 2106"/>
                              <a:gd name="T32" fmla="+- 0 2019 1973"/>
                              <a:gd name="T33" fmla="*/ T32 w 136"/>
                              <a:gd name="T34" fmla="+- 0 5349 3355"/>
                              <a:gd name="T35" fmla="*/ 5349 h 2106"/>
                              <a:gd name="T36" fmla="+- 0 2064 1973"/>
                              <a:gd name="T37" fmla="*/ T36 w 136"/>
                              <a:gd name="T38" fmla="+- 0 5349 3355"/>
                              <a:gd name="T39" fmla="*/ 5349 h 2106"/>
                              <a:gd name="T40" fmla="+- 0 2064 1973"/>
                              <a:gd name="T41" fmla="*/ T40 w 136"/>
                              <a:gd name="T42" fmla="+- 0 3355 3355"/>
                              <a:gd name="T43" fmla="*/ 3355 h 2106"/>
                              <a:gd name="T44" fmla="+- 0 2109 1973"/>
                              <a:gd name="T45" fmla="*/ T44 w 136"/>
                              <a:gd name="T46" fmla="+- 0 5326 3355"/>
                              <a:gd name="T47" fmla="*/ 5326 h 2106"/>
                              <a:gd name="T48" fmla="+- 0 2064 1973"/>
                              <a:gd name="T49" fmla="*/ T48 w 136"/>
                              <a:gd name="T50" fmla="+- 0 5326 3355"/>
                              <a:gd name="T51" fmla="*/ 5326 h 2106"/>
                              <a:gd name="T52" fmla="+- 0 2064 1973"/>
                              <a:gd name="T53" fmla="*/ T52 w 136"/>
                              <a:gd name="T54" fmla="+- 0 5349 3355"/>
                              <a:gd name="T55" fmla="*/ 5349 h 2106"/>
                              <a:gd name="T56" fmla="+- 0 2097 1973"/>
                              <a:gd name="T57" fmla="*/ T56 w 136"/>
                              <a:gd name="T58" fmla="+- 0 5349 3355"/>
                              <a:gd name="T59" fmla="*/ 5349 h 2106"/>
                              <a:gd name="T60" fmla="+- 0 2109 1973"/>
                              <a:gd name="T61" fmla="*/ T60 w 136"/>
                              <a:gd name="T62" fmla="+- 0 5326 3355"/>
                              <a:gd name="T63" fmla="*/ 5326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6" h="2106">
                                <a:moveTo>
                                  <a:pt x="46" y="1971"/>
                                </a:moveTo>
                                <a:lnTo>
                                  <a:pt x="0" y="1971"/>
                                </a:lnTo>
                                <a:lnTo>
                                  <a:pt x="68" y="2106"/>
                                </a:lnTo>
                                <a:lnTo>
                                  <a:pt x="124" y="1994"/>
                                </a:lnTo>
                                <a:lnTo>
                                  <a:pt x="46" y="1994"/>
                                </a:lnTo>
                                <a:lnTo>
                                  <a:pt x="46" y="1971"/>
                                </a:lnTo>
                                <a:close/>
                                <a:moveTo>
                                  <a:pt x="91" y="0"/>
                                </a:moveTo>
                                <a:lnTo>
                                  <a:pt x="46" y="0"/>
                                </a:lnTo>
                                <a:lnTo>
                                  <a:pt x="46" y="1994"/>
                                </a:lnTo>
                                <a:lnTo>
                                  <a:pt x="91" y="1994"/>
                                </a:lnTo>
                                <a:lnTo>
                                  <a:pt x="91" y="0"/>
                                </a:lnTo>
                                <a:close/>
                                <a:moveTo>
                                  <a:pt x="136" y="1971"/>
                                </a:moveTo>
                                <a:lnTo>
                                  <a:pt x="91" y="1971"/>
                                </a:lnTo>
                                <a:lnTo>
                                  <a:pt x="91" y="1994"/>
                                </a:lnTo>
                                <a:lnTo>
                                  <a:pt x="124" y="1994"/>
                                </a:lnTo>
                                <a:lnTo>
                                  <a:pt x="136" y="19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Text Box 1244"/>
                        <wps:cNvSpPr txBox="1">
                          <a:spLocks noChangeArrowheads="1"/>
                        </wps:cNvSpPr>
                        <wps:spPr bwMode="auto">
                          <a:xfrm>
                            <a:off x="4705" y="525"/>
                            <a:ext cx="149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D9D8" w14:textId="77777777" w:rsidR="008535DA" w:rsidRDefault="008535DA" w:rsidP="008535DA">
                              <w:pPr>
                                <w:spacing w:line="311" w:lineRule="exact"/>
                                <w:rPr>
                                  <w:rFonts w:ascii="Times New Roman"/>
                                  <w:sz w:val="28"/>
                                </w:rPr>
                              </w:pPr>
                              <w:r>
                                <w:rPr>
                                  <w:rFonts w:ascii="Times New Roman"/>
                                  <w:sz w:val="28"/>
                                </w:rPr>
                                <w:t>System</w:t>
                              </w:r>
                              <w:r>
                                <w:rPr>
                                  <w:rFonts w:ascii="Times New Roman"/>
                                  <w:spacing w:val="-5"/>
                                  <w:sz w:val="28"/>
                                </w:rPr>
                                <w:t xml:space="preserve"> </w:t>
                              </w:r>
                              <w:r>
                                <w:rPr>
                                  <w:rFonts w:ascii="Times New Roman"/>
                                  <w:sz w:val="28"/>
                                </w:rPr>
                                <w:t>login</w:t>
                              </w:r>
                            </w:p>
                          </w:txbxContent>
                        </wps:txbx>
                        <wps:bodyPr rot="0" vert="horz" wrap="square" lIns="0" tIns="0" rIns="0" bIns="0" anchor="t" anchorCtr="0" upright="1">
                          <a:noAutofit/>
                        </wps:bodyPr>
                      </wps:wsp>
                      <wps:wsp>
                        <wps:cNvPr id="1442" name="Text Box 1243"/>
                        <wps:cNvSpPr txBox="1">
                          <a:spLocks noChangeArrowheads="1"/>
                        </wps:cNvSpPr>
                        <wps:spPr bwMode="auto">
                          <a:xfrm>
                            <a:off x="9270" y="532"/>
                            <a:ext cx="126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0E52" w14:textId="77777777" w:rsidR="008535DA" w:rsidRDefault="008535DA" w:rsidP="008535DA">
                              <w:pPr>
                                <w:spacing w:line="266" w:lineRule="exact"/>
                                <w:rPr>
                                  <w:rFonts w:ascii="Times New Roman"/>
                                  <w:b/>
                                  <w:sz w:val="24"/>
                                </w:rPr>
                              </w:pPr>
                              <w:r>
                                <w:rPr>
                                  <w:rFonts w:ascii="Times New Roman"/>
                                  <w:b/>
                                  <w:sz w:val="24"/>
                                </w:rPr>
                                <w:t>General</w:t>
                              </w:r>
                              <w:r>
                                <w:rPr>
                                  <w:rFonts w:ascii="Times New Roman"/>
                                  <w:b/>
                                  <w:spacing w:val="-3"/>
                                  <w:sz w:val="24"/>
                                </w:rPr>
                                <w:t xml:space="preserve"> </w:t>
                              </w:r>
                              <w:r>
                                <w:rPr>
                                  <w:rFonts w:ascii="Times New Roman"/>
                                  <w:b/>
                                  <w:sz w:val="24"/>
                                </w:rPr>
                                <w:t>test</w:t>
                              </w:r>
                            </w:p>
                          </w:txbxContent>
                        </wps:txbx>
                        <wps:bodyPr rot="0" vert="horz" wrap="square" lIns="0" tIns="0" rIns="0" bIns="0" anchor="t" anchorCtr="0" upright="1">
                          <a:noAutofit/>
                        </wps:bodyPr>
                      </wps:wsp>
                      <wps:wsp>
                        <wps:cNvPr id="1443" name="Text Box 1242"/>
                        <wps:cNvSpPr txBox="1">
                          <a:spLocks noChangeArrowheads="1"/>
                        </wps:cNvSpPr>
                        <wps:spPr bwMode="auto">
                          <a:xfrm>
                            <a:off x="4873" y="1168"/>
                            <a:ext cx="115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45DE" w14:textId="77777777" w:rsidR="008535DA" w:rsidRDefault="008535DA" w:rsidP="008535DA">
                              <w:pPr>
                                <w:spacing w:line="311" w:lineRule="exact"/>
                                <w:rPr>
                                  <w:rFonts w:ascii="Times New Roman"/>
                                  <w:sz w:val="28"/>
                                </w:rPr>
                              </w:pPr>
                              <w:proofErr w:type="gramStart"/>
                              <w:r>
                                <w:rPr>
                                  <w:rFonts w:ascii="Times New Roman"/>
                                  <w:sz w:val="28"/>
                                </w:rPr>
                                <w:t>Do</w:t>
                              </w:r>
                              <w:r>
                                <w:rPr>
                                  <w:rFonts w:ascii="Times New Roman"/>
                                  <w:spacing w:val="-5"/>
                                  <w:sz w:val="28"/>
                                </w:rPr>
                                <w:t xml:space="preserve"> </w:t>
                              </w:r>
                              <w:r>
                                <w:rPr>
                                  <w:rFonts w:ascii="Times New Roman"/>
                                  <w:sz w:val="28"/>
                                </w:rPr>
                                <w:t>:</w:t>
                              </w:r>
                              <w:proofErr w:type="gramEnd"/>
                              <w:r>
                                <w:rPr>
                                  <w:rFonts w:ascii="Times New Roman"/>
                                  <w:sz w:val="28"/>
                                </w:rPr>
                                <w:t xml:space="preserve"> login</w:t>
                              </w:r>
                            </w:p>
                          </w:txbxContent>
                        </wps:txbx>
                        <wps:bodyPr rot="0" vert="horz" wrap="square" lIns="0" tIns="0" rIns="0" bIns="0" anchor="t" anchorCtr="0" upright="1">
                          <a:noAutofit/>
                        </wps:bodyPr>
                      </wps:wsp>
                      <wps:wsp>
                        <wps:cNvPr id="1444" name="Text Box 1241"/>
                        <wps:cNvSpPr txBox="1">
                          <a:spLocks noChangeArrowheads="1"/>
                        </wps:cNvSpPr>
                        <wps:spPr bwMode="auto">
                          <a:xfrm>
                            <a:off x="9186" y="1084"/>
                            <a:ext cx="1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6D6A" w14:textId="77777777" w:rsidR="008535DA" w:rsidRDefault="008535DA" w:rsidP="008535DA">
                              <w:pPr>
                                <w:spacing w:line="266" w:lineRule="exact"/>
                                <w:rPr>
                                  <w:rFonts w:ascii="Times New Roman"/>
                                  <w:b/>
                                  <w:sz w:val="24"/>
                                </w:rPr>
                              </w:pPr>
                              <w:r>
                                <w:rPr>
                                  <w:rFonts w:ascii="Times New Roman"/>
                                  <w:b/>
                                  <w:sz w:val="24"/>
                                </w:rPr>
                                <w:t>Do:</w:t>
                              </w:r>
                              <w:r>
                                <w:rPr>
                                  <w:rFonts w:ascii="Times New Roman"/>
                                  <w:b/>
                                  <w:spacing w:val="-3"/>
                                  <w:sz w:val="24"/>
                                </w:rPr>
                                <w:t xml:space="preserve"> </w:t>
                              </w:r>
                              <w:r>
                                <w:rPr>
                                  <w:rFonts w:ascii="Times New Roman"/>
                                  <w:b/>
                                  <w:sz w:val="24"/>
                                </w:rPr>
                                <w:t>Give</w:t>
                              </w:r>
                              <w:r>
                                <w:rPr>
                                  <w:rFonts w:ascii="Times New Roman"/>
                                  <w:b/>
                                  <w:spacing w:val="-1"/>
                                  <w:sz w:val="24"/>
                                </w:rPr>
                                <w:t xml:space="preserve"> </w:t>
                              </w:r>
                              <w:r>
                                <w:rPr>
                                  <w:rFonts w:ascii="Times New Roman"/>
                                  <w:b/>
                                  <w:sz w:val="24"/>
                                </w:rPr>
                                <w:t>Test</w:t>
                              </w:r>
                            </w:p>
                          </w:txbxContent>
                        </wps:txbx>
                        <wps:bodyPr rot="0" vert="horz" wrap="square" lIns="0" tIns="0" rIns="0" bIns="0" anchor="t" anchorCtr="0" upright="1">
                          <a:noAutofit/>
                        </wps:bodyPr>
                      </wps:wsp>
                      <wps:wsp>
                        <wps:cNvPr id="1445" name="Text Box 1240"/>
                        <wps:cNvSpPr txBox="1">
                          <a:spLocks noChangeArrowheads="1"/>
                        </wps:cNvSpPr>
                        <wps:spPr bwMode="auto">
                          <a:xfrm>
                            <a:off x="6608" y="3024"/>
                            <a:ext cx="96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198F" w14:textId="77777777" w:rsidR="008535DA" w:rsidRDefault="008535DA" w:rsidP="008535DA">
                              <w:pPr>
                                <w:ind w:right="6"/>
                                <w:rPr>
                                  <w:rFonts w:ascii="Times New Roman"/>
                                  <w:b/>
                                  <w:sz w:val="24"/>
                                </w:rPr>
                              </w:pPr>
                              <w:r>
                                <w:rPr>
                                  <w:rFonts w:ascii="Times New Roman"/>
                                  <w:b/>
                                  <w:spacing w:val="-1"/>
                                  <w:sz w:val="24"/>
                                </w:rPr>
                                <w:t>Generate</w:t>
                              </w:r>
                              <w:r>
                                <w:rPr>
                                  <w:rFonts w:ascii="Times New Roman"/>
                                  <w:b/>
                                  <w:spacing w:val="-57"/>
                                  <w:sz w:val="24"/>
                                </w:rPr>
                                <w:t xml:space="preserve"> </w:t>
                              </w:r>
                              <w:proofErr w:type="spellStart"/>
                              <w:r>
                                <w:rPr>
                                  <w:rFonts w:ascii="Times New Roman"/>
                                  <w:b/>
                                  <w:sz w:val="24"/>
                                </w:rPr>
                                <w:t>IQscore</w:t>
                              </w:r>
                              <w:proofErr w:type="spellEnd"/>
                            </w:p>
                          </w:txbxContent>
                        </wps:txbx>
                        <wps:bodyPr rot="0" vert="horz" wrap="square" lIns="0" tIns="0" rIns="0" bIns="0" anchor="t" anchorCtr="0" upright="1">
                          <a:noAutofit/>
                        </wps:bodyPr>
                      </wps:wsp>
                      <wps:wsp>
                        <wps:cNvPr id="1446" name="Text Box 1239"/>
                        <wps:cNvSpPr txBox="1">
                          <a:spLocks noChangeArrowheads="1"/>
                        </wps:cNvSpPr>
                        <wps:spPr bwMode="auto">
                          <a:xfrm>
                            <a:off x="7525" y="4743"/>
                            <a:ext cx="172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5462" w14:textId="77777777" w:rsidR="008535DA" w:rsidRDefault="008535DA" w:rsidP="008535DA">
                              <w:pPr>
                                <w:spacing w:line="266" w:lineRule="exact"/>
                                <w:rPr>
                                  <w:rFonts w:ascii="Times New Roman"/>
                                  <w:b/>
                                  <w:sz w:val="24"/>
                                </w:rPr>
                              </w:pPr>
                              <w:proofErr w:type="spellStart"/>
                              <w:r>
                                <w:rPr>
                                  <w:rFonts w:ascii="Times New Roman"/>
                                  <w:b/>
                                  <w:sz w:val="24"/>
                                </w:rPr>
                                <w:t>Customised</w:t>
                              </w:r>
                              <w:proofErr w:type="spellEnd"/>
                              <w:r>
                                <w:rPr>
                                  <w:rFonts w:ascii="Times New Roman"/>
                                  <w:b/>
                                  <w:sz w:val="24"/>
                                </w:rPr>
                                <w:t xml:space="preserve"> Test</w:t>
                              </w:r>
                            </w:p>
                          </w:txbxContent>
                        </wps:txbx>
                        <wps:bodyPr rot="0" vert="horz" wrap="square" lIns="0" tIns="0" rIns="0" bIns="0" anchor="t" anchorCtr="0" upright="1">
                          <a:noAutofit/>
                        </wps:bodyPr>
                      </wps:wsp>
                      <wps:wsp>
                        <wps:cNvPr id="1447" name="Text Box 1238"/>
                        <wps:cNvSpPr txBox="1">
                          <a:spLocks noChangeArrowheads="1"/>
                        </wps:cNvSpPr>
                        <wps:spPr bwMode="auto">
                          <a:xfrm>
                            <a:off x="2986" y="5139"/>
                            <a:ext cx="128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E061" w14:textId="77777777" w:rsidR="008535DA" w:rsidRDefault="008535DA" w:rsidP="008535DA">
                              <w:pPr>
                                <w:rPr>
                                  <w:rFonts w:ascii="Times New Roman"/>
                                  <w:b/>
                                  <w:sz w:val="24"/>
                                </w:rPr>
                              </w:pPr>
                              <w:r>
                                <w:rPr>
                                  <w:rFonts w:ascii="Times New Roman"/>
                                  <w:b/>
                                  <w:sz w:val="24"/>
                                </w:rPr>
                                <w:t>Generate</w:t>
                              </w:r>
                              <w:r>
                                <w:rPr>
                                  <w:rFonts w:ascii="Times New Roman"/>
                                  <w:b/>
                                  <w:spacing w:val="1"/>
                                  <w:sz w:val="24"/>
                                </w:rPr>
                                <w:t xml:space="preserve"> </w:t>
                              </w:r>
                              <w:proofErr w:type="spellStart"/>
                              <w:r>
                                <w:rPr>
                                  <w:rFonts w:ascii="Times New Roman"/>
                                  <w:b/>
                                  <w:sz w:val="24"/>
                                </w:rPr>
                                <w:t>IQscore</w:t>
                              </w:r>
                              <w:proofErr w:type="spellEnd"/>
                              <w:r>
                                <w:rPr>
                                  <w:rFonts w:ascii="Times New Roman"/>
                                  <w:b/>
                                  <w:sz w:val="24"/>
                                </w:rPr>
                                <w:t xml:space="preserve"> and</w:t>
                              </w:r>
                              <w:r>
                                <w:rPr>
                                  <w:rFonts w:ascii="Times New Roman"/>
                                  <w:b/>
                                  <w:spacing w:val="-58"/>
                                  <w:sz w:val="24"/>
                                </w:rPr>
                                <w:t xml:space="preserve"> </w:t>
                              </w:r>
                              <w:r>
                                <w:rPr>
                                  <w:rFonts w:ascii="Times New Roman"/>
                                  <w:b/>
                                  <w:sz w:val="24"/>
                                </w:rPr>
                                <w:t>suggestions</w:t>
                              </w:r>
                            </w:p>
                          </w:txbxContent>
                        </wps:txbx>
                        <wps:bodyPr rot="0" vert="horz" wrap="square" lIns="0" tIns="0" rIns="0" bIns="0" anchor="t" anchorCtr="0" upright="1">
                          <a:noAutofit/>
                        </wps:bodyPr>
                      </wps:wsp>
                      <wps:wsp>
                        <wps:cNvPr id="1448" name="Text Box 1237"/>
                        <wps:cNvSpPr txBox="1">
                          <a:spLocks noChangeArrowheads="1"/>
                        </wps:cNvSpPr>
                        <wps:spPr bwMode="auto">
                          <a:xfrm>
                            <a:off x="8355" y="5515"/>
                            <a:ext cx="7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458E" w14:textId="77777777" w:rsidR="008535DA" w:rsidRDefault="008535DA" w:rsidP="008535DA">
                              <w:pPr>
                                <w:spacing w:line="266" w:lineRule="exact"/>
                                <w:rPr>
                                  <w:rFonts w:ascii="Times New Roman"/>
                                  <w:b/>
                                  <w:sz w:val="24"/>
                                </w:rPr>
                              </w:pPr>
                              <w:r>
                                <w:rPr>
                                  <w:rFonts w:ascii="Times New Roman"/>
                                  <w:b/>
                                  <w:sz w:val="24"/>
                                </w:rPr>
                                <w:t>Choose</w:t>
                              </w:r>
                            </w:p>
                          </w:txbxContent>
                        </wps:txbx>
                        <wps:bodyPr rot="0" vert="horz" wrap="square" lIns="0" tIns="0" rIns="0" bIns="0" anchor="t" anchorCtr="0" upright="1">
                          <a:noAutofit/>
                        </wps:bodyPr>
                      </wps:wsp>
                      <wps:wsp>
                        <wps:cNvPr id="1449" name="Text Box 1236"/>
                        <wps:cNvSpPr txBox="1">
                          <a:spLocks noChangeArrowheads="1"/>
                        </wps:cNvSpPr>
                        <wps:spPr bwMode="auto">
                          <a:xfrm>
                            <a:off x="8852" y="6423"/>
                            <a:ext cx="8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7896" w14:textId="77777777" w:rsidR="008535DA" w:rsidRDefault="008535DA" w:rsidP="008535DA">
                              <w:pPr>
                                <w:spacing w:line="221" w:lineRule="exact"/>
                                <w:rPr>
                                  <w:rFonts w:ascii="Calibri"/>
                                </w:rPr>
                              </w:pPr>
                              <w:r>
                                <w:rPr>
                                  <w:rFonts w:ascii="Calibri"/>
                                </w:rPr>
                                <w:t>Payment</w:t>
                              </w:r>
                            </w:p>
                          </w:txbxContent>
                        </wps:txbx>
                        <wps:bodyPr rot="0" vert="horz" wrap="square" lIns="0" tIns="0" rIns="0" bIns="0" anchor="t" anchorCtr="0" upright="1">
                          <a:noAutofit/>
                        </wps:bodyPr>
                      </wps:wsp>
                      <wps:wsp>
                        <wps:cNvPr id="1450" name="Text Box 1235"/>
                        <wps:cNvSpPr txBox="1">
                          <a:spLocks noChangeArrowheads="1"/>
                        </wps:cNvSpPr>
                        <wps:spPr bwMode="auto">
                          <a:xfrm>
                            <a:off x="8771" y="7218"/>
                            <a:ext cx="8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EE4D" w14:textId="77777777" w:rsidR="008535DA" w:rsidRDefault="008535DA" w:rsidP="008535DA">
                              <w:pPr>
                                <w:spacing w:line="221" w:lineRule="exact"/>
                                <w:rPr>
                                  <w:rFonts w:ascii="Calibri"/>
                                </w:rPr>
                              </w:pPr>
                              <w:r>
                                <w:rPr>
                                  <w:rFonts w:ascii="Calibri"/>
                                </w:rPr>
                                <w:t>Give</w:t>
                              </w:r>
                              <w:r>
                                <w:rPr>
                                  <w:rFonts w:ascii="Calibri"/>
                                  <w:spacing w:val="-3"/>
                                </w:rPr>
                                <w:t xml:space="preserve"> </w:t>
                              </w:r>
                              <w:r>
                                <w:rPr>
                                  <w:rFonts w:ascii="Calibri"/>
                                </w:rPr>
                                <w:t>t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35D12" id="Group 1234" o:spid="_x0000_s1451" style="position:absolute;margin-left:46.7pt;margin-top:17.15pt;width:502.9pt;height:397.3pt;z-index:-251568128;mso-wrap-distance-left:0;mso-wrap-distance-right:0;mso-position-horizontal-relative:page" coordorigin="934,343" coordsize="10058,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">
                <v:shape id="Freeform 1278" o:spid="_x0000_s1452" style="position:absolute;left:3769;top:365;width:2980;height:1277;visibility:visible;mso-wrap-style:square;v-text-anchor:top" coordsize="2980,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" path="m213,l146,11,87,41,41,87,11,146,,213r,851l11,1131r30,59l87,1236r59,30l213,1277r2554,l2834,1266r59,-30l2939,1190r30,-59l2980,1064r,-851l2969,146,2939,87,2893,41,2834,11,2767,,213,xe" filled="f" strokeweight="2.25pt">
                  <v:path arrowok="t" o:connecttype="custom" o:connectlocs="213,365;146,376;87,406;41,452;11,511;0,578;0,1429;11,1496;41,1555;87,1601;146,1631;213,1642;2767,1642;2834,1631;2893,1601;2939,1555;2969,1496;2980,1429;2980,578;2969,511;2939,452;2893,406;2834,376;2767,365;213,365" o:connectangles="0,0,0,0,0,0,0,0,0,0,0,0,0,0,0,0,0,0,0,0,0,0,0,0,0"/>
                </v:shape>
                <v:line id="Line 1277" o:spid="_x0000_s1453" style="position:absolute;visibility:visible;mso-wrap-style:square" from="3769,953" to="674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" strokeweight="2.25pt"/>
                <v:shape id="Freeform 1276" o:spid="_x0000_s1454" style="position:absolute;left:1715;top:627;width:451;height:486;visibility:visible;mso-wrap-style:square;v-text-anchor:top" coordsize="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" path="m226,l154,12,92,47,44,100,11,166,,243r11,77l44,387r48,52l154,474r72,12l297,474r62,-35l407,387r33,-67l451,243,440,166,407,100,359,47,297,12,226,xe" fillcolor="black" stroked="f">
                  <v:path arrowok="t" o:connecttype="custom" o:connectlocs="226,627;154,639;92,674;44,727;11,793;0,870;11,947;44,1014;92,1066;154,1101;226,1113;297,1101;359,1066;407,1014;440,947;451,870;440,793;407,727;359,674;297,639;226,627" o:connectangles="0,0,0,0,0,0,0,0,0,0,0,0,0,0,0,0,0,0,0,0,0"/>
                </v:shape>
                <v:shape id="Freeform 1275" o:spid="_x0000_s1455" style="position:absolute;left:1715;top:627;width:451;height:486;visibility:visible;mso-wrap-style:square;v-text-anchor:top" coordsize="4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" path="m226,l154,12,92,47,44,100,11,166,,243r11,77l44,387r48,52l154,474r72,12l297,474r62,-35l407,387r33,-67l451,243,440,166,407,100,359,47,297,12,226,xe" filled="f">
                  <v:path arrowok="t" o:connecttype="custom" o:connectlocs="226,627;154,639;92,674;44,727;11,793;0,870;11,947;44,1014;92,1066;154,1101;226,1113;297,1101;359,1066;407,1014;440,947;451,870;440,793;407,727;359,674;297,639;226,627" o:connectangles="0,0,0,0,0,0,0,0,0,0,0,0,0,0,0,0,0,0,0,0,0"/>
                </v:shape>
                <v:shape id="AutoShape 1274" o:spid="_x0000_s1456" style="position:absolute;left:2165;top:784;width:1604;height:135;visibility:visible;mso-wrap-style:square;v-text-anchor:top" coordsize="160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" path="m1469,r-1,45l1491,46r-1,45l1468,91r-1,44l1559,91r-69,l1559,90r44,-21l1469,xm1468,45r,45l1490,91r1,-45l1468,45xm,34l,78,1468,90r,-45l,34xe" fillcolor="black" stroked="f">
                  <v:path arrowok="t" o:connecttype="custom" o:connectlocs="1469,784;1468,829;1491,830;1490,875;1468,875;1467,919;1559,875;1490,875;1559,874;1603,853;1469,784;1468,829;1468,874;1490,875;1491,830;1468,829;0,818;0,862;1468,874;1468,829;0,818" o:connectangles="0,0,0,0,0,0,0,0,0,0,0,0,0,0,0,0,0,0,0,0,0"/>
                </v:shape>
                <v:shape id="AutoShape 1273" o:spid="_x0000_s1457" style="position:absolute;left:6749;top:785;width:1703;height:135;visibility:visible;mso-wrap-style:square;v-text-anchor:top" coordsize="17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" path="m1568,r,135l1658,90r-67,l1591,45r67,l1568,xm1568,45l,45,,90r1568,l1568,45xm1658,45r-67,l1591,90r67,l1703,68,1658,45xe" fillcolor="black" stroked="f">
                  <v:path arrowok="t" o:connecttype="custom" o:connectlocs="1568,785;1568,920;1658,875;1591,875;1591,830;1658,830;1568,785;1568,830;0,830;0,875;1568,875;1568,830;1658,830;1591,830;1591,875;1658,875;1703,853;1658,830" o:connectangles="0,0,0,0,0,0,0,0,0,0,0,0,0,0,0,0,0,0"/>
                </v:shape>
                <v:shape id="Freeform 1272" o:spid="_x0000_s1458" style="position:absolute;left:8452;top:365;width:2517;height:1465;visibility:visible;mso-wrap-style:square;v-text-anchor:top" coordsize="2517,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" path="m244,l167,13,100,47,47,100,12,167,,244r,977l12,1298r35,67l100,1418r67,35l244,1465r2029,l2350,1453r67,-35l2470,1365r35,-67l2517,1221r,-977l2505,167r-35,-67l2417,47,2350,13,2273,,244,xe" filled="f" strokeweight="2.25pt">
                  <v:path arrowok="t" o:connecttype="custom" o:connectlocs="244,365;167,378;100,412;47,465;12,532;0,609;0,1586;12,1663;47,1730;100,1783;167,1818;244,1830;2273,1830;2350,1818;2417,1783;2470,1730;2505,1663;2517,1586;2517,609;2505,532;2470,465;2417,412;2350,378;2273,365;244,365" o:connectangles="0,0,0,0,0,0,0,0,0,0,0,0,0,0,0,0,0,0,0,0,0,0,0,0,0"/>
                </v:shape>
                <v:line id="Line 1271" o:spid="_x0000_s1459" style="position:absolute;visibility:visible;mso-wrap-style:square" from="8452,953" to="1096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" strokeweight="2.25pt"/>
                <v:shape id="Freeform 1270" o:spid="_x0000_s1460" style="position:absolute;left:6461;top:4460;width:4132;height:3806;visibility:visible;mso-wrap-style:square;v-text-anchor:top" coordsize="4132,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" path="m634,l560,4,489,17,420,37,355,65,294,99r-56,40l186,186r-47,52l99,294,64,355,37,420,17,489,4,560,,634,,3172r4,74l17,3317r20,69l64,3451r35,61l139,3568r47,52l238,3667r56,40l355,3742r65,27l489,3789r71,13l634,3806r2864,l3572,3802r71,-13l3712,3769r65,-27l3838,3707r56,-40l3946,3620r47,-52l4033,3512r35,-61l4095,3386r20,-69l4128,3246r4,-74l4132,634r-4,-74l4115,489r-20,-69l4068,355r-35,-61l3993,238r-47,-52l3894,139,3838,99,3777,65,3712,37,3643,17,3572,4,3498,,634,xe" filled="f" strokeweight="2.25pt">
                  <v:path arrowok="t" o:connecttype="custom" o:connectlocs="634,4460;560,4464;489,4477;420,4497;355,4525;294,4559;238,4599;186,4646;139,4698;99,4754;64,4815;37,4880;17,4949;4,5020;0,5094;0,7632;4,7706;17,7777;37,7846;64,7911;99,7972;139,8028;186,8080;238,8127;294,8167;355,8202;420,8229;489,8249;560,8262;634,8266;3498,8266;3572,8262;3643,8249;3712,8229;3777,8202;3838,8167;3894,8127;3946,8080;3993,8028;4033,7972;4068,7911;4095,7846;4115,7777;4128,7706;4132,7632;4132,5094;4128,5020;4115,4949;4095,4880;4068,4815;4033,4754;3993,4698;3946,4646;3894,4599;3838,4559;3777,4525;3712,4497;3643,4477;3572,4464;3498,4460;634,4460" o:connectangles="0,0,0,0,0,0,0,0,0,0,0,0,0,0,0,0,0,0,0,0,0,0,0,0,0,0,0,0,0,0,0,0,0,0,0,0,0,0,0,0,0,0,0,0,0,0,0,0,0,0,0,0,0,0,0,0,0,0,0,0,0"/>
                </v:shape>
                <v:shape id="AutoShape 1269" o:spid="_x0000_s1461" style="position:absolute;left:9361;top:1830;width:135;height:2630;visibility:visible;mso-wrap-style:square;v-text-anchor:top" coordsize="135,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" path="m45,2495r-45,l67,2630r56,-113l45,2517r,-22xm90,l45,r,2517l90,2517,90,xm135,2495r-45,l90,2517r33,l135,2495xe" fillcolor="black" stroked="f">
                  <v:path arrowok="t" o:connecttype="custom" o:connectlocs="45,4325;0,4325;67,4460;123,4347;45,4347;45,4325;90,1830;45,1830;45,4347;90,4347;90,1830;135,4325;90,4325;90,4347;123,4347;135,4325" o:connectangles="0,0,0,0,0,0,0,0,0,0,0,0,0,0,0,0"/>
                </v:shape>
                <v:shape id="Freeform 1268" o:spid="_x0000_s1462" style="position:absolute;left:2379;top:4685;width:2542;height:1690;visibility:visible;mso-wrap-style:square;v-text-anchor:top" coordsize="254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" path="m282,l207,10,140,39,83,83,38,140,10,207,,282,,1408r10,75l38,1551r45,57l140,1652r67,28l282,1690r1978,l2335,1680r67,-28l2459,1608r45,-57l2532,1483r10,-75l2542,282r-10,-75l2504,140,2459,83,2402,39,2335,10,2260,,282,xe" filled="f" strokeweight="3pt">
                  <v:path arrowok="t" o:connecttype="custom" o:connectlocs="282,4685;207,4695;140,4724;83,4768;38,4825;10,4892;0,4967;0,6093;10,6168;38,6236;83,6293;140,6337;207,6365;282,6375;2260,6375;2335,6365;2402,6337;2459,6293;2504,6236;2532,6168;2542,6093;2542,4967;2532,4892;2504,4825;2459,4768;2402,4724;2335,4695;2260,4685;282,4685" o:connectangles="0,0,0,0,0,0,0,0,0,0,0,0,0,0,0,0,0,0,0,0,0,0,0,0,0,0,0,0,0"/>
                </v:shape>
                <v:shape id="AutoShape 1267" o:spid="_x0000_s1463" style="position:absolute;left:1628;top:5373;width:752;height:180;visibility:visible;mso-wrap-style:square;v-text-anchor:top" coordsize="75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" path="m181,l,87r179,93l179,120r-29,-1l150,59r30,l181,xm180,60r-1,60l751,129r,-60l180,60xm150,59r,60l179,120r1,-60l150,59xm180,59r-30,l180,60r,-1xe" fillcolor="black" stroked="f">
                  <v:path arrowok="t" o:connecttype="custom" o:connectlocs="181,5374;0,5461;179,5554;179,5494;150,5493;150,5433;180,5433;181,5374;180,5434;179,5494;751,5503;751,5443;180,5434;150,5433;150,5493;179,5494;180,5434;150,5433;180,5433;150,5433;180,5434;180,5433" o:connectangles="0,0,0,0,0,0,0,0,0,0,0,0,0,0,0,0,0,0,0,0,0,0"/>
                </v:shape>
                <v:shape id="Freeform 1266" o:spid="_x0000_s1464" style="position:absolute;left:964;top:5211;width:664;height:638;visibility:visible;mso-wrap-style:square;v-text-anchor:top" coordsize="66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" path="m332,l256,8,186,32,124,70,73,120,34,179,9,246,,319r9,73l34,459r39,60l124,568r62,38l256,630r76,8l408,630r70,-24l540,568r51,-49l630,459r25,-67l664,319r-9,-73l630,179,591,120,540,70,478,32,408,8,332,xe" filled="f" strokeweight="3pt">
                  <v:path arrowok="t" o:connecttype="custom" o:connectlocs="332,5211;256,5219;186,5243;124,5281;73,5331;34,5390;9,5457;0,5530;9,5603;34,5670;73,5730;124,5779;186,5817;256,5841;332,5849;408,5841;478,5817;540,5779;591,5730;630,5670;655,5603;664,5530;655,5457;630,5390;591,5331;540,5281;478,5243;408,5219;332,5211" o:connectangles="0,0,0,0,0,0,0,0,0,0,0,0,0,0,0,0,0,0,0,0,0,0,0,0,0,0,0,0,0"/>
                </v:shape>
                <v:shape id="Freeform 1265" o:spid="_x0000_s1465" style="position:absolute;left:1102;top:5311;width:426;height:438;visibility:visible;mso-wrap-style:square;v-text-anchor:top" coordsize="42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" path="m213,l146,11,87,42,41,90,11,150,,219r11,69l41,348r46,48l146,427r67,11l280,427r59,-31l385,348r30,-60l426,219,415,150,385,90,339,42,280,11,213,xe" fillcolor="black" stroked="f">
                  <v:path arrowok="t" o:connecttype="custom" o:connectlocs="213,5311;146,5322;87,5353;41,5401;11,5461;0,5530;11,5599;41,5659;87,5707;146,5738;213,5749;280,5738;339,5707;385,5659;415,5599;426,5530;415,5461;385,5401;339,5353;280,5322;213,5311" o:connectangles="0,0,0,0,0,0,0,0,0,0,0,0,0,0,0,0,0,0,0,0,0"/>
                </v:shape>
                <v:shape id="Freeform 1264" o:spid="_x0000_s1466" style="position:absolute;left:1102;top:5311;width:426;height:438;visibility:visible;mso-wrap-style:square;v-text-anchor:top" coordsize="42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" path="m213,l146,11,87,42,41,90,11,150,,219r11,69l41,348r46,48l146,427r67,11l280,427r59,-31l385,348r30,-60l426,219,415,150,385,90,339,42,280,11,213,xe" filled="f">
                  <v:path arrowok="t" o:connecttype="custom" o:connectlocs="213,5311;146,5322;87,5353;41,5401;11,5461;0,5530;11,5599;41,5659;87,5707;146,5738;213,5749;280,5738;339,5707;385,5659;415,5599;426,5530;415,5461;385,5401;339,5353;280,5322;213,5311" o:connectangles="0,0,0,0,0,0,0,0,0,0,0,0,0,0,0,0,0,0,0,0,0"/>
                </v:shape>
                <v:shape id="AutoShape 1263" o:spid="_x0000_s1467" style="position:absolute;left:4921;top:5548;width:1541;height:136;visibility:visible;mso-wrap-style:square;v-text-anchor:top" coordsize="154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" path="m136,45r-2,45l1539,135r2,-44l136,45xm137,l,63r133,72l134,90,112,89r1,-45l136,44,137,xm113,44r-1,45l134,90r2,-45l113,44xm136,44r-23,l136,45r,-1xe" fillcolor="black" stroked="f">
                  <v:path arrowok="t" o:connecttype="custom" o:connectlocs="136,5593;134,5638;1539,5683;1541,5639;136,5593;137,5548;0,5611;133,5683;134,5638;112,5637;113,5592;136,5592;137,5548;113,5592;112,5637;134,5638;136,5593;113,5592;136,5592;113,5592;136,5593;136,5592" o:connectangles="0,0,0,0,0,0,0,0,0,0,0,0,0,0,0,0,0,0,0,0,0,0"/>
                </v:shape>
                <v:shape id="Picture 1262" o:spid="_x0000_s1468" type="#_x0000_t75" style="position:absolute;left:6925;top:5461;width:40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">
                  <v:imagedata r:id="rId28" o:title=""/>
                </v:shape>
                <v:shape id="Freeform 1261" o:spid="_x0000_s1469" style="position:absolute;left:6925;top:5461;width:400;height:388;visibility:visible;mso-wrap-style:square;v-text-anchor:top" coordsize="40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" path="m200,l122,15,59,57,16,119,,194r16,76l59,331r63,42l200,388r78,-15l341,331r43,-61l400,194,384,119,341,57,278,15,200,xe" filled="f">
                  <v:path arrowok="t" o:connecttype="custom" o:connectlocs="200,5461;122,5476;59,5518;16,5580;0,5655;16,5731;59,5792;122,5834;200,5849;278,5834;341,5792;384,5731;400,5655;384,5580;341,5518;278,5476;200,5461" o:connectangles="0,0,0,0,0,0,0,0,0,0,0,0,0,0,0,0,0"/>
                </v:shape>
                <v:shape id="AutoShape 1260" o:spid="_x0000_s1470" style="position:absolute;left:7325;top:5593;width:476;height:135;visibility:visible;mso-wrap-style:square;v-text-anchor:top" coordsize="4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" path="m341,r,135l431,90r-68,l363,45r68,l341,xm341,45l,45,,90r341,l341,45xm431,45r-68,l363,90r68,l476,67,431,45xe" fillcolor="black" stroked="f">
                  <v:path arrowok="t" o:connecttype="custom" o:connectlocs="341,5594;341,5729;431,5684;363,5684;363,5639;431,5639;341,5594;341,5639;0,5639;0,5684;341,5684;341,5639;431,5639;363,5639;363,5684;431,5684;476,5661;431,5639" o:connectangles="0,0,0,0,0,0,0,0,0,0,0,0,0,0,0,0,0,0"/>
                </v:shape>
                <v:shape id="Freeform 1259" o:spid="_x0000_s1471" style="position:absolute;left:7814;top:5398;width:1615;height:451;visibility:visible;mso-wrap-style:square;v-text-anchor:top" coordsize="16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" path="m75,l46,6,22,22,6,46,,75,,376r6,29l22,429r24,16l75,451r1465,l1569,445r24,-16l1609,405r6,-29l1615,75r-6,-29l1593,22,1569,6,1540,,75,xe" filled="f" strokeweight="2.25pt">
                  <v:path arrowok="t" o:connecttype="custom" o:connectlocs="75,5398;46,5404;22,5420;6,5444;0,5473;0,5774;6,5803;22,5827;46,5843;75,5849;1540,5849;1569,5843;1593,5827;1609,5803;1615,5774;1615,5473;1609,5444;1593,5420;1569,5404;1540,5398;75,5398" o:connectangles="0,0,0,0,0,0,0,0,0,0,0,0,0,0,0,0,0,0,0,0,0"/>
                </v:shape>
                <v:shape id="AutoShape 1258" o:spid="_x0000_s1472" style="position:absolute;left:8931;top:5848;width:135;height:414;visibility:visible;mso-wrap-style:square;v-text-anchor:top" coordsize="13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" path="m45,280l,281,71,414,123,302r-78,l45,280xm90,278r-45,2l45,302r45,-1l90,278xm135,277r-45,1l90,301r-45,1l123,302r12,-25xm81,l37,2r8,278l90,278,81,xe" fillcolor="black" stroked="f">
                  <v:path arrowok="t" o:connecttype="custom" o:connectlocs="45,6128;0,6129;71,6262;123,6150;45,6150;45,6128;90,6126;45,6128;45,6150;90,6149;90,6126;135,6125;90,6126;90,6149;45,6150;123,6150;135,6125;81,5848;37,5850;45,6128;90,6126;81,5848" o:connectangles="0,0,0,0,0,0,0,0,0,0,0,0,0,0,0,0,0,0,0,0,0,0"/>
                </v:shape>
                <v:shape id="Freeform 1257" o:spid="_x0000_s1473" style="position:absolute;left:8302;top:6262;width:1841;height:511;visibility:visible;mso-wrap-style:square;v-text-anchor:top" coordsize="184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" path="m85,l52,7,25,25,7,52,,85,,426r7,33l25,486r27,18l85,511r1671,l1789,504r27,-18l1834,459r7,-33l1841,85r-7,-33l1816,25,1789,7,1756,,85,xe" filled="f" strokeweight="3pt">
                  <v:path arrowok="t" o:connecttype="custom" o:connectlocs="85,6262;52,6269;25,6287;7,6314;0,6347;0,6688;7,6721;25,6748;52,6766;85,6773;1756,6773;1789,6766;1816,6748;1834,6721;1841,6688;1841,6347;1834,6314;1816,6287;1789,6269;1756,6262;85,6262" o:connectangles="0,0,0,0,0,0,0,0,0,0,0,0,0,0,0,0,0,0,0,0,0"/>
                </v:shape>
                <v:shape id="Picture 1256" o:spid="_x0000_s1474" type="#_x0000_t75" style="position:absolute;left:9061;top:6773;width:135;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">
                  <v:imagedata r:id="rId29" o:title=""/>
                </v:shape>
                <v:shape id="Freeform 1255" o:spid="_x0000_s1475" style="position:absolute;left:8227;top:7064;width:1703;height:488;visibility:visible;mso-wrap-style:square;v-text-anchor:top" coordsize="17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" path="m81,l50,6,24,24,6,50,,81,,407r6,31l24,464r26,18l81,488r1541,l1653,482r26,-18l1697,438r6,-31l1703,81r-6,-31l1679,24,1653,6,1622,,81,xe" filled="f" strokeweight="2.25pt">
                  <v:path arrowok="t" o:connecttype="custom" o:connectlocs="81,7064;50,7070;24,7088;6,7114;0,7145;0,7471;6,7502;24,7528;50,7546;81,7552;1622,7552;1653,7546;1679,7528;1697,7502;1703,7471;1703,7145;1697,7114;1679,7088;1653,7070;1622,7064;81,7064" o:connectangles="0,0,0,0,0,0,0,0,0,0,0,0,0,0,0,0,0,0,0,0,0"/>
                </v:shape>
                <v:shape id="AutoShape 1254" o:spid="_x0000_s1476" style="position:absolute;left:7526;top:7183;width:702;height:180;visibility:visible;mso-wrap-style:square;v-text-anchor:top" coordsize="7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" path="m178,l,93r182,87l181,120r-30,l149,60r30,l178,xm179,60r-30,l151,120r30,l179,60xm181,120r-30,l181,120xm700,50l179,60r2,60l702,110,700,50xe" fillcolor="black" stroked="f">
                  <v:path arrowok="t" o:connecttype="custom" o:connectlocs="178,7184;0,7277;182,7364;181,7304;151,7304;149,7244;179,7244;178,7184;179,7244;149,7244;151,7304;181,7304;179,7244;181,7304;151,7304;181,7304;181,7304;700,7234;179,7244;181,7304;702,7294;700,7234" o:connectangles="0,0,0,0,0,0,0,0,0,0,0,0,0,0,0,0,0,0,0,0,0,0"/>
                </v:shape>
                <v:shape id="Freeform 1253" o:spid="_x0000_s1477" style="position:absolute;left:6925;top:6986;width:601;height:566;visibility:visible;mso-wrap-style:square;v-text-anchor:top" coordsize="60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" path="m300,l221,10,149,39,88,83,41,140,11,208,,283r11,75l41,426r47,57l149,527r72,29l300,566r80,-10l452,527r61,-44l560,426r30,-68l601,283,590,208,560,140,513,83,452,39,380,10,300,xe" filled="f" strokeweight="3pt">
                  <v:path arrowok="t" o:connecttype="custom" o:connectlocs="300,6986;221,6996;149,7025;88,7069;41,7126;11,7194;0,7269;11,7344;41,7412;88,7469;149,7513;221,7542;300,7552;380,7542;452,7513;513,7469;560,7412;590,7344;601,7269;590,7194;560,7126;513,7069;452,7025;380,6996;300,6986" o:connectangles="0,0,0,0,0,0,0,0,0,0,0,0,0,0,0,0,0,0,0,0,0,0,0,0,0"/>
                </v:shape>
                <v:shape id="Freeform 1252" o:spid="_x0000_s1478" style="position:absolute;left:7000;top:7064;width:438;height:375;visibility:visible;mso-wrap-style:square;v-text-anchor:top" coordsize="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" path="m219,l134,15,64,55,17,115,,187r17,73l64,320r70,40l219,375r85,-15l374,320r47,-60l438,187,421,115,374,55,304,15,219,xe" fillcolor="black" stroked="f">
                  <v:path arrowok="t" o:connecttype="custom" o:connectlocs="219,7064;134,7079;64,7119;17,7179;0,7251;17,7324;64,7384;134,7424;219,7439;304,7424;374,7384;421,7324;438,7251;421,7179;374,7119;304,7079;219,7064" o:connectangles="0,0,0,0,0,0,0,0,0,0,0,0,0,0,0,0,0"/>
                </v:shape>
                <v:shape id="Freeform 1251" o:spid="_x0000_s1479" style="position:absolute;left:7000;top:7064;width:438;height:375;visibility:visible;mso-wrap-style:square;v-text-anchor:top" coordsize="4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" path="m219,l134,15,64,55,17,115,,187r17,73l64,320r70,40l219,375r85,-15l374,320r47,-60l438,187,421,115,374,55,304,15,219,xe" filled="f">
                  <v:path arrowok="t" o:connecttype="custom" o:connectlocs="219,7064;134,7079;64,7119;17,7179;0,7251;17,7324;64,7384;134,7424;219,7439;304,7424;374,7384;421,7324;438,7251;421,7179;374,7119;304,7079;219,7064" o:connectangles="0,0,0,0,0,0,0,0,0,0,0,0,0,0,0,0,0"/>
                </v:shape>
                <v:line id="Line 1250" o:spid="_x0000_s1480" style="position:absolute;visibility:visible;mso-wrap-style:square" from="6461,5211" to="10593,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" strokeweight="2.25pt"/>
                <v:shape id="Freeform 1249" o:spid="_x0000_s1481" style="position:absolute;left:6000;top:2571;width:2542;height:1690;visibility:visible;mso-wrap-style:square;v-text-anchor:top" coordsize="254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" path="m282,l207,10,140,39,83,83,38,140,10,207,,282,,1408r10,75l38,1551r45,57l140,1652r67,28l282,1690r1978,l2335,1680r67,-28l2459,1608r45,-57l2532,1483r10,-75l2542,282r-10,-75l2504,140,2459,83,2402,39,2335,10,2260,,282,xe" filled="f" strokeweight="3pt">
                  <v:path arrowok="t" o:connecttype="custom" o:connectlocs="282,2571;207,2581;140,2610;83,2654;38,2711;10,2778;0,2853;0,3979;10,4054;38,4122;83,4179;140,4223;207,4251;282,4261;2260,4261;2335,4251;2402,4223;2459,4179;2504,4122;2532,4054;2542,3979;2542,2853;2532,2778;2504,2711;2459,2654;2402,2610;2335,2581;2260,2571;282,2571" o:connectangles="0,0,0,0,0,0,0,0,0,0,0,0,0,0,0,0,0,0,0,0,0,0,0,0,0,0,0,0,0"/>
                </v:shape>
                <v:line id="Line 1248" o:spid="_x0000_s1482" style="position:absolute;visibility:visible;mso-wrap-style:square" from="8452,1289" to="8452,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" strokeweight="2.25pt"/>
                <v:shape id="AutoShape 1247" o:spid="_x0000_s1483" style="position:absolute;left:7370;top:1289;width:135;height:1282;visibility:visible;mso-wrap-style:square;v-text-anchor:top" coordsize="13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" path="m45,1147r-45,l67,1282r56,-112l45,1170r,-23xm90,l45,r,1170l90,1170,90,xm135,1147r-45,l90,1170r33,l135,1147xe" fillcolor="black" stroked="f">
                  <v:path arrowok="t" o:connecttype="custom" o:connectlocs="45,2436;0,2436;67,2571;123,2459;45,2459;45,2436;90,1289;45,1289;45,2459;90,2459;90,1289;135,2436;90,2436;90,2459;123,2459;135,2436" o:connectangles="0,0,0,0,0,0,0,0,0,0,0,0,0,0,0,0"/>
                </v:shape>
                <v:line id="Line 1246" o:spid="_x0000_s1484" style="position:absolute;visibility:visible;mso-wrap-style:square" from="6000,3392" to="6000,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" strokeweight="2.25pt"/>
                <v:shape id="AutoShape 1245" o:spid="_x0000_s1485" style="position:absolute;left:1973;top:3355;width:136;height:2106;visibility:visible;mso-wrap-style:square;v-text-anchor:top" coordsize="13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" path="m46,1971r-46,l68,2106r56,-112l46,1994r,-23xm91,l46,r,1994l91,1994,91,xm136,1971r-45,l91,1994r33,l136,1971xe" fillcolor="black" stroked="f">
                  <v:path arrowok="t" o:connecttype="custom" o:connectlocs="46,5326;0,5326;68,5461;124,5349;46,5349;46,5326;91,3355;46,3355;46,5349;91,5349;91,3355;136,5326;91,5326;91,5349;124,5349;136,5326" o:connectangles="0,0,0,0,0,0,0,0,0,0,0,0,0,0,0,0"/>
                </v:shape>
                <v:shape id="Text Box 1244" o:spid="_x0000_s1486" type="#_x0000_t202" style="position:absolute;left:4705;top:525;width:149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0294D9D8" w14:textId="77777777" w:rsidR="008535DA" w:rsidRDefault="008535DA" w:rsidP="008535DA">
                        <w:pPr>
                          <w:spacing w:line="311" w:lineRule="exact"/>
                          <w:rPr>
                            <w:rFonts w:ascii="Times New Roman"/>
                            <w:sz w:val="28"/>
                          </w:rPr>
                        </w:pPr>
                        <w:r>
                          <w:rPr>
                            <w:rFonts w:ascii="Times New Roman"/>
                            <w:sz w:val="28"/>
                          </w:rPr>
                          <w:t>System</w:t>
                        </w:r>
                        <w:r>
                          <w:rPr>
                            <w:rFonts w:ascii="Times New Roman"/>
                            <w:spacing w:val="-5"/>
                            <w:sz w:val="28"/>
                          </w:rPr>
                          <w:t xml:space="preserve"> </w:t>
                        </w:r>
                        <w:r>
                          <w:rPr>
                            <w:rFonts w:ascii="Times New Roman"/>
                            <w:sz w:val="28"/>
                          </w:rPr>
                          <w:t>login</w:t>
                        </w:r>
                      </w:p>
                    </w:txbxContent>
                  </v:textbox>
                </v:shape>
                <v:shape id="Text Box 1243" o:spid="_x0000_s1487" type="#_x0000_t202" style="position:absolute;left:9270;top:532;width:126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7C3B0E52" w14:textId="77777777" w:rsidR="008535DA" w:rsidRDefault="008535DA" w:rsidP="008535DA">
                        <w:pPr>
                          <w:spacing w:line="266" w:lineRule="exact"/>
                          <w:rPr>
                            <w:rFonts w:ascii="Times New Roman"/>
                            <w:b/>
                            <w:sz w:val="24"/>
                          </w:rPr>
                        </w:pPr>
                        <w:r>
                          <w:rPr>
                            <w:rFonts w:ascii="Times New Roman"/>
                            <w:b/>
                            <w:sz w:val="24"/>
                          </w:rPr>
                          <w:t>General</w:t>
                        </w:r>
                        <w:r>
                          <w:rPr>
                            <w:rFonts w:ascii="Times New Roman"/>
                            <w:b/>
                            <w:spacing w:val="-3"/>
                            <w:sz w:val="24"/>
                          </w:rPr>
                          <w:t xml:space="preserve"> </w:t>
                        </w:r>
                        <w:r>
                          <w:rPr>
                            <w:rFonts w:ascii="Times New Roman"/>
                            <w:b/>
                            <w:sz w:val="24"/>
                          </w:rPr>
                          <w:t>test</w:t>
                        </w:r>
                      </w:p>
                    </w:txbxContent>
                  </v:textbox>
                </v:shape>
                <v:shape id="Text Box 1242" o:spid="_x0000_s1488" type="#_x0000_t202" style="position:absolute;left:4873;top:1168;width:11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471245DE" w14:textId="77777777" w:rsidR="008535DA" w:rsidRDefault="008535DA" w:rsidP="008535DA">
                        <w:pPr>
                          <w:spacing w:line="311" w:lineRule="exact"/>
                          <w:rPr>
                            <w:rFonts w:ascii="Times New Roman"/>
                            <w:sz w:val="28"/>
                          </w:rPr>
                        </w:pPr>
                        <w:proofErr w:type="gramStart"/>
                        <w:r>
                          <w:rPr>
                            <w:rFonts w:ascii="Times New Roman"/>
                            <w:sz w:val="28"/>
                          </w:rPr>
                          <w:t>Do</w:t>
                        </w:r>
                        <w:r>
                          <w:rPr>
                            <w:rFonts w:ascii="Times New Roman"/>
                            <w:spacing w:val="-5"/>
                            <w:sz w:val="28"/>
                          </w:rPr>
                          <w:t xml:space="preserve"> </w:t>
                        </w:r>
                        <w:r>
                          <w:rPr>
                            <w:rFonts w:ascii="Times New Roman"/>
                            <w:sz w:val="28"/>
                          </w:rPr>
                          <w:t>:</w:t>
                        </w:r>
                        <w:proofErr w:type="gramEnd"/>
                        <w:r>
                          <w:rPr>
                            <w:rFonts w:ascii="Times New Roman"/>
                            <w:sz w:val="28"/>
                          </w:rPr>
                          <w:t xml:space="preserve"> login</w:t>
                        </w:r>
                      </w:p>
                    </w:txbxContent>
                  </v:textbox>
                </v:shape>
                <v:shape id="Text Box 1241" o:spid="_x0000_s1489" type="#_x0000_t202" style="position:absolute;left:9186;top:1084;width:14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1B3B6D6A" w14:textId="77777777" w:rsidR="008535DA" w:rsidRDefault="008535DA" w:rsidP="008535DA">
                        <w:pPr>
                          <w:spacing w:line="266" w:lineRule="exact"/>
                          <w:rPr>
                            <w:rFonts w:ascii="Times New Roman"/>
                            <w:b/>
                            <w:sz w:val="24"/>
                          </w:rPr>
                        </w:pPr>
                        <w:r>
                          <w:rPr>
                            <w:rFonts w:ascii="Times New Roman"/>
                            <w:b/>
                            <w:sz w:val="24"/>
                          </w:rPr>
                          <w:t>Do:</w:t>
                        </w:r>
                        <w:r>
                          <w:rPr>
                            <w:rFonts w:ascii="Times New Roman"/>
                            <w:b/>
                            <w:spacing w:val="-3"/>
                            <w:sz w:val="24"/>
                          </w:rPr>
                          <w:t xml:space="preserve"> </w:t>
                        </w:r>
                        <w:r>
                          <w:rPr>
                            <w:rFonts w:ascii="Times New Roman"/>
                            <w:b/>
                            <w:sz w:val="24"/>
                          </w:rPr>
                          <w:t>Give</w:t>
                        </w:r>
                        <w:r>
                          <w:rPr>
                            <w:rFonts w:ascii="Times New Roman"/>
                            <w:b/>
                            <w:spacing w:val="-1"/>
                            <w:sz w:val="24"/>
                          </w:rPr>
                          <w:t xml:space="preserve"> </w:t>
                        </w:r>
                        <w:r>
                          <w:rPr>
                            <w:rFonts w:ascii="Times New Roman"/>
                            <w:b/>
                            <w:sz w:val="24"/>
                          </w:rPr>
                          <w:t>Test</w:t>
                        </w:r>
                      </w:p>
                    </w:txbxContent>
                  </v:textbox>
                </v:shape>
                <v:shape id="Text Box 1240" o:spid="_x0000_s1490" type="#_x0000_t202" style="position:absolute;left:6608;top:3024;width:96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4B24198F" w14:textId="77777777" w:rsidR="008535DA" w:rsidRDefault="008535DA" w:rsidP="008535DA">
                        <w:pPr>
                          <w:ind w:right="6"/>
                          <w:rPr>
                            <w:rFonts w:ascii="Times New Roman"/>
                            <w:b/>
                            <w:sz w:val="24"/>
                          </w:rPr>
                        </w:pPr>
                        <w:r>
                          <w:rPr>
                            <w:rFonts w:ascii="Times New Roman"/>
                            <w:b/>
                            <w:spacing w:val="-1"/>
                            <w:sz w:val="24"/>
                          </w:rPr>
                          <w:t>Generate</w:t>
                        </w:r>
                        <w:r>
                          <w:rPr>
                            <w:rFonts w:ascii="Times New Roman"/>
                            <w:b/>
                            <w:spacing w:val="-57"/>
                            <w:sz w:val="24"/>
                          </w:rPr>
                          <w:t xml:space="preserve"> </w:t>
                        </w:r>
                        <w:proofErr w:type="spellStart"/>
                        <w:r>
                          <w:rPr>
                            <w:rFonts w:ascii="Times New Roman"/>
                            <w:b/>
                            <w:sz w:val="24"/>
                          </w:rPr>
                          <w:t>IQscore</w:t>
                        </w:r>
                        <w:proofErr w:type="spellEnd"/>
                      </w:p>
                    </w:txbxContent>
                  </v:textbox>
                </v:shape>
                <v:shape id="Text Box 1239" o:spid="_x0000_s1491" type="#_x0000_t202" style="position:absolute;left:7525;top:4743;width:172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58745462" w14:textId="77777777" w:rsidR="008535DA" w:rsidRDefault="008535DA" w:rsidP="008535DA">
                        <w:pPr>
                          <w:spacing w:line="266" w:lineRule="exact"/>
                          <w:rPr>
                            <w:rFonts w:ascii="Times New Roman"/>
                            <w:b/>
                            <w:sz w:val="24"/>
                          </w:rPr>
                        </w:pPr>
                        <w:proofErr w:type="spellStart"/>
                        <w:r>
                          <w:rPr>
                            <w:rFonts w:ascii="Times New Roman"/>
                            <w:b/>
                            <w:sz w:val="24"/>
                          </w:rPr>
                          <w:t>Customised</w:t>
                        </w:r>
                        <w:proofErr w:type="spellEnd"/>
                        <w:r>
                          <w:rPr>
                            <w:rFonts w:ascii="Times New Roman"/>
                            <w:b/>
                            <w:sz w:val="24"/>
                          </w:rPr>
                          <w:t xml:space="preserve"> Test</w:t>
                        </w:r>
                      </w:p>
                    </w:txbxContent>
                  </v:textbox>
                </v:shape>
                <v:shape id="Text Box 1238" o:spid="_x0000_s1492" type="#_x0000_t202" style="position:absolute;left:2986;top:5139;width:128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0E01E061" w14:textId="77777777" w:rsidR="008535DA" w:rsidRDefault="008535DA" w:rsidP="008535DA">
                        <w:pPr>
                          <w:rPr>
                            <w:rFonts w:ascii="Times New Roman"/>
                            <w:b/>
                            <w:sz w:val="24"/>
                          </w:rPr>
                        </w:pPr>
                        <w:r>
                          <w:rPr>
                            <w:rFonts w:ascii="Times New Roman"/>
                            <w:b/>
                            <w:sz w:val="24"/>
                          </w:rPr>
                          <w:t>Generate</w:t>
                        </w:r>
                        <w:r>
                          <w:rPr>
                            <w:rFonts w:ascii="Times New Roman"/>
                            <w:b/>
                            <w:spacing w:val="1"/>
                            <w:sz w:val="24"/>
                          </w:rPr>
                          <w:t xml:space="preserve"> </w:t>
                        </w:r>
                        <w:proofErr w:type="spellStart"/>
                        <w:r>
                          <w:rPr>
                            <w:rFonts w:ascii="Times New Roman"/>
                            <w:b/>
                            <w:sz w:val="24"/>
                          </w:rPr>
                          <w:t>IQscore</w:t>
                        </w:r>
                        <w:proofErr w:type="spellEnd"/>
                        <w:r>
                          <w:rPr>
                            <w:rFonts w:ascii="Times New Roman"/>
                            <w:b/>
                            <w:sz w:val="24"/>
                          </w:rPr>
                          <w:t xml:space="preserve"> and</w:t>
                        </w:r>
                        <w:r>
                          <w:rPr>
                            <w:rFonts w:ascii="Times New Roman"/>
                            <w:b/>
                            <w:spacing w:val="-58"/>
                            <w:sz w:val="24"/>
                          </w:rPr>
                          <w:t xml:space="preserve"> </w:t>
                        </w:r>
                        <w:r>
                          <w:rPr>
                            <w:rFonts w:ascii="Times New Roman"/>
                            <w:b/>
                            <w:sz w:val="24"/>
                          </w:rPr>
                          <w:t>suggestions</w:t>
                        </w:r>
                      </w:p>
                    </w:txbxContent>
                  </v:textbox>
                </v:shape>
                <v:shape id="Text Box 1237" o:spid="_x0000_s1493" type="#_x0000_t202" style="position:absolute;left:8355;top:5515;width:7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006C458E" w14:textId="77777777" w:rsidR="008535DA" w:rsidRDefault="008535DA" w:rsidP="008535DA">
                        <w:pPr>
                          <w:spacing w:line="266" w:lineRule="exact"/>
                          <w:rPr>
                            <w:rFonts w:ascii="Times New Roman"/>
                            <w:b/>
                            <w:sz w:val="24"/>
                          </w:rPr>
                        </w:pPr>
                        <w:r>
                          <w:rPr>
                            <w:rFonts w:ascii="Times New Roman"/>
                            <w:b/>
                            <w:sz w:val="24"/>
                          </w:rPr>
                          <w:t>Choose</w:t>
                        </w:r>
                      </w:p>
                    </w:txbxContent>
                  </v:textbox>
                </v:shape>
                <v:shape id="Text Box 1236" o:spid="_x0000_s1494" type="#_x0000_t202" style="position:absolute;left:8852;top:6423;width:8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42F27896" w14:textId="77777777" w:rsidR="008535DA" w:rsidRDefault="008535DA" w:rsidP="008535DA">
                        <w:pPr>
                          <w:spacing w:line="221" w:lineRule="exact"/>
                          <w:rPr>
                            <w:rFonts w:ascii="Calibri"/>
                          </w:rPr>
                        </w:pPr>
                        <w:r>
                          <w:rPr>
                            <w:rFonts w:ascii="Calibri"/>
                          </w:rPr>
                          <w:t>Payment</w:t>
                        </w:r>
                      </w:p>
                    </w:txbxContent>
                  </v:textbox>
                </v:shape>
                <v:shape id="Text Box 1235" o:spid="_x0000_s1495" type="#_x0000_t202" style="position:absolute;left:8771;top:7218;width:81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500BEE4D" w14:textId="77777777" w:rsidR="008535DA" w:rsidRDefault="008535DA" w:rsidP="008535DA">
                        <w:pPr>
                          <w:spacing w:line="221" w:lineRule="exact"/>
                          <w:rPr>
                            <w:rFonts w:ascii="Calibri"/>
                          </w:rPr>
                        </w:pPr>
                        <w:r>
                          <w:rPr>
                            <w:rFonts w:ascii="Calibri"/>
                          </w:rPr>
                          <w:t>Give</w:t>
                        </w:r>
                        <w:r>
                          <w:rPr>
                            <w:rFonts w:ascii="Calibri"/>
                            <w:spacing w:val="-3"/>
                          </w:rPr>
                          <w:t xml:space="preserve"> </w:t>
                        </w:r>
                        <w:r>
                          <w:rPr>
                            <w:rFonts w:ascii="Calibri"/>
                          </w:rPr>
                          <w:t>test</w:t>
                        </w:r>
                      </w:p>
                    </w:txbxContent>
                  </v:textbox>
                </v:shape>
                <w10:wrap type="topAndBottom" anchorx="page"/>
              </v:group>
            </w:pict>
          </mc:Fallback>
        </mc:AlternateContent>
      </w:r>
    </w:p>
    <w:p w14:paraId="7DEDC97B" w14:textId="77777777" w:rsidR="008535DA" w:rsidRPr="00FC21A7" w:rsidRDefault="008535DA" w:rsidP="008535DA">
      <w:pPr>
        <w:pStyle w:val="BodyText"/>
        <w:rPr>
          <w:rFonts w:ascii="Times New Roman" w:hAnsi="Times New Roman" w:cs="Times New Roman"/>
          <w:b/>
        </w:rPr>
      </w:pPr>
    </w:p>
    <w:p w14:paraId="26577BC1" w14:textId="77777777" w:rsidR="008535DA" w:rsidRPr="00FC21A7" w:rsidRDefault="008535DA" w:rsidP="008535DA">
      <w:pPr>
        <w:pStyle w:val="BodyText"/>
        <w:rPr>
          <w:rFonts w:ascii="Times New Roman" w:hAnsi="Times New Roman" w:cs="Times New Roman"/>
          <w:b/>
        </w:rPr>
      </w:pPr>
    </w:p>
    <w:p w14:paraId="05336F90" w14:textId="77777777" w:rsidR="008535DA" w:rsidRPr="00FC21A7" w:rsidRDefault="008535DA" w:rsidP="008535DA">
      <w:pPr>
        <w:pStyle w:val="BodyText"/>
        <w:rPr>
          <w:rFonts w:ascii="Times New Roman" w:hAnsi="Times New Roman" w:cs="Times New Roman"/>
          <w:b/>
        </w:rPr>
      </w:pPr>
    </w:p>
    <w:p w14:paraId="214B8FA0" w14:textId="77777777" w:rsidR="008535DA" w:rsidRPr="00FC21A7" w:rsidRDefault="008535DA" w:rsidP="008535DA">
      <w:pPr>
        <w:pStyle w:val="BodyText"/>
        <w:spacing w:before="2"/>
        <w:rPr>
          <w:rFonts w:ascii="Times New Roman" w:hAnsi="Times New Roman" w:cs="Times New Roman"/>
          <w:b/>
          <w:sz w:val="27"/>
        </w:rPr>
      </w:pPr>
    </w:p>
    <w:p w14:paraId="6AD1BC52" w14:textId="77777777" w:rsidR="008535DA" w:rsidRPr="00FC21A7" w:rsidRDefault="008535DA" w:rsidP="008535DA">
      <w:pPr>
        <w:spacing w:before="57"/>
        <w:ind w:left="170" w:right="2235"/>
        <w:jc w:val="center"/>
        <w:rPr>
          <w:rFonts w:ascii="Times New Roman" w:hAnsi="Times New Roman" w:cs="Times New Roman"/>
        </w:rPr>
      </w:pPr>
      <w:r w:rsidRPr="00FC21A7">
        <w:rPr>
          <w:rFonts w:ascii="Times New Roman" w:hAnsi="Times New Roman" w:cs="Times New Roman"/>
        </w:rPr>
        <w:t>Fig</w:t>
      </w:r>
      <w:r w:rsidRPr="00FC21A7">
        <w:rPr>
          <w:rFonts w:ascii="Times New Roman" w:hAnsi="Times New Roman" w:cs="Times New Roman"/>
          <w:spacing w:val="-2"/>
        </w:rPr>
        <w:t xml:space="preserve"> </w:t>
      </w:r>
      <w:r w:rsidRPr="00FC21A7">
        <w:rPr>
          <w:rFonts w:ascii="Times New Roman" w:hAnsi="Times New Roman" w:cs="Times New Roman"/>
        </w:rPr>
        <w:t>8.3</w:t>
      </w:r>
    </w:p>
    <w:p w14:paraId="0B3295C5" w14:textId="77777777" w:rsidR="008535DA" w:rsidRPr="00FC21A7" w:rsidRDefault="008535DA" w:rsidP="008535DA">
      <w:pPr>
        <w:pStyle w:val="BodyText"/>
        <w:rPr>
          <w:rFonts w:ascii="Times New Roman" w:hAnsi="Times New Roman" w:cs="Times New Roman"/>
        </w:rPr>
      </w:pPr>
    </w:p>
    <w:p w14:paraId="2EA86356" w14:textId="77777777" w:rsidR="008535DA" w:rsidRPr="00FC21A7" w:rsidRDefault="008535DA" w:rsidP="008535DA">
      <w:pPr>
        <w:pStyle w:val="BodyText"/>
        <w:rPr>
          <w:rFonts w:ascii="Times New Roman" w:hAnsi="Times New Roman" w:cs="Times New Roman"/>
        </w:rPr>
      </w:pPr>
    </w:p>
    <w:p w14:paraId="0CF799A3" w14:textId="77777777" w:rsidR="008535DA" w:rsidRPr="00FC21A7" w:rsidRDefault="008535DA" w:rsidP="008535DA">
      <w:pPr>
        <w:pStyle w:val="BodyText"/>
        <w:rPr>
          <w:rFonts w:ascii="Times New Roman" w:hAnsi="Times New Roman" w:cs="Times New Roman"/>
        </w:rPr>
      </w:pPr>
    </w:p>
    <w:p w14:paraId="11CDA8F5" w14:textId="77777777" w:rsidR="008535DA" w:rsidRPr="00FC21A7" w:rsidRDefault="008535DA" w:rsidP="008535DA">
      <w:pPr>
        <w:pStyle w:val="BodyText"/>
        <w:rPr>
          <w:rFonts w:ascii="Times New Roman" w:hAnsi="Times New Roman" w:cs="Times New Roman"/>
        </w:rPr>
      </w:pPr>
    </w:p>
    <w:p w14:paraId="19D76EF6" w14:textId="77777777" w:rsidR="008535DA" w:rsidRPr="00FC21A7" w:rsidRDefault="008535DA" w:rsidP="008535DA">
      <w:pPr>
        <w:pStyle w:val="BodyText"/>
        <w:rPr>
          <w:rFonts w:ascii="Times New Roman" w:hAnsi="Times New Roman" w:cs="Times New Roman"/>
        </w:rPr>
      </w:pPr>
    </w:p>
    <w:p w14:paraId="78C8906E" w14:textId="77777777" w:rsidR="008535DA" w:rsidRPr="00FC21A7" w:rsidRDefault="008535DA" w:rsidP="008535DA">
      <w:pPr>
        <w:pStyle w:val="BodyText"/>
        <w:rPr>
          <w:rFonts w:ascii="Times New Roman" w:hAnsi="Times New Roman" w:cs="Times New Roman"/>
        </w:rPr>
      </w:pPr>
    </w:p>
    <w:p w14:paraId="4159CD96" w14:textId="77777777" w:rsidR="008535DA" w:rsidRPr="00FC21A7" w:rsidRDefault="008535DA" w:rsidP="008535DA">
      <w:pPr>
        <w:pStyle w:val="BodyText"/>
        <w:rPr>
          <w:rFonts w:ascii="Times New Roman" w:hAnsi="Times New Roman" w:cs="Times New Roman"/>
        </w:rPr>
      </w:pPr>
    </w:p>
    <w:p w14:paraId="2D30D6A0" w14:textId="77777777" w:rsidR="008535DA" w:rsidRPr="00FC21A7" w:rsidRDefault="008535DA" w:rsidP="008535DA">
      <w:pPr>
        <w:pStyle w:val="BodyText"/>
        <w:rPr>
          <w:rFonts w:ascii="Times New Roman" w:hAnsi="Times New Roman" w:cs="Times New Roman"/>
        </w:rPr>
      </w:pPr>
    </w:p>
    <w:p w14:paraId="45A67784" w14:textId="77777777" w:rsidR="008535DA" w:rsidRPr="00FC21A7" w:rsidRDefault="008535DA" w:rsidP="008535DA">
      <w:pPr>
        <w:pStyle w:val="BodyText"/>
        <w:rPr>
          <w:rFonts w:ascii="Times New Roman" w:hAnsi="Times New Roman" w:cs="Times New Roman"/>
        </w:rPr>
      </w:pPr>
    </w:p>
    <w:p w14:paraId="1E43D00F" w14:textId="77777777" w:rsidR="008535DA" w:rsidRPr="00FC21A7" w:rsidRDefault="008535DA" w:rsidP="008535DA">
      <w:pPr>
        <w:pStyle w:val="BodyText"/>
        <w:rPr>
          <w:rFonts w:ascii="Times New Roman" w:hAnsi="Times New Roman" w:cs="Times New Roman"/>
        </w:rPr>
      </w:pPr>
    </w:p>
    <w:p w14:paraId="2A917F68" w14:textId="69AF2B40" w:rsidR="008535DA" w:rsidRPr="00FC21A7" w:rsidRDefault="008535DA" w:rsidP="008535DA">
      <w:pPr>
        <w:pStyle w:val="BodyText"/>
        <w:rPr>
          <w:rFonts w:ascii="Times New Roman" w:hAnsi="Times New Roman" w:cs="Times New Roman"/>
          <w:sz w:val="24"/>
        </w:rPr>
      </w:pPr>
    </w:p>
    <w:p w14:paraId="2AD175D9" w14:textId="77777777" w:rsidR="008535DA" w:rsidRPr="00FC21A7" w:rsidRDefault="008535DA" w:rsidP="008535DA">
      <w:pPr>
        <w:rPr>
          <w:rFonts w:ascii="Times New Roman" w:hAnsi="Times New Roman" w:cs="Times New Roman"/>
          <w:sz w:val="24"/>
        </w:rPr>
        <w:sectPr w:rsidR="008535DA" w:rsidRPr="00FC21A7" w:rsidSect="00E06904">
          <w:pgSz w:w="12240" w:h="15840"/>
          <w:pgMar w:top="1380" w:right="440" w:bottom="280" w:left="540" w:header="720" w:footer="720" w:gutter="0"/>
          <w:cols w:space="720"/>
        </w:sectPr>
      </w:pPr>
      <w:bookmarkStart w:id="15" w:name="_Hlk129083030"/>
    </w:p>
    <w:p w14:paraId="40A2E118" w14:textId="77777777" w:rsidR="008535DA" w:rsidRPr="00FC21A7" w:rsidRDefault="008535DA" w:rsidP="005B0DBF">
      <w:pPr>
        <w:pStyle w:val="ListParagraph"/>
        <w:numPr>
          <w:ilvl w:val="1"/>
          <w:numId w:val="47"/>
        </w:numPr>
        <w:tabs>
          <w:tab w:val="left" w:pos="1754"/>
        </w:tabs>
        <w:spacing w:before="60"/>
        <w:ind w:left="900" w:right="1007" w:firstLine="360"/>
        <w:rPr>
          <w:sz w:val="24"/>
        </w:rPr>
      </w:pPr>
      <w:r w:rsidRPr="00FC21A7">
        <w:rPr>
          <w:noProof/>
        </w:rPr>
        <w:lastRenderedPageBreak/>
        <mc:AlternateContent>
          <mc:Choice Requires="wps">
            <w:drawing>
              <wp:anchor distT="0" distB="0" distL="114300" distR="114300" simplePos="0" relativeHeight="251720704" behindDoc="1" locked="0" layoutInCell="1" allowOverlap="1" wp14:anchorId="6CC4B086" wp14:editId="1534A2C7">
                <wp:simplePos x="0" y="0"/>
                <wp:positionH relativeFrom="page">
                  <wp:posOffset>3455035</wp:posOffset>
                </wp:positionH>
                <wp:positionV relativeFrom="page">
                  <wp:posOffset>2936240</wp:posOffset>
                </wp:positionV>
                <wp:extent cx="0" cy="160655"/>
                <wp:effectExtent l="0" t="0" r="0" b="0"/>
                <wp:wrapNone/>
                <wp:docPr id="1402" name="Line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96935" id="Line 12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05pt,231.2pt" to="272.0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" strokeweight="1.4pt">
                <w10:wrap anchorx="page" anchory="page"/>
              </v:line>
            </w:pict>
          </mc:Fallback>
        </mc:AlternateContent>
      </w:r>
      <w:r w:rsidRPr="00FC21A7">
        <w:rPr>
          <w:noProof/>
        </w:rPr>
        <mc:AlternateContent>
          <mc:Choice Requires="wps">
            <w:drawing>
              <wp:anchor distT="0" distB="0" distL="114300" distR="114300" simplePos="0" relativeHeight="251721728" behindDoc="1" locked="0" layoutInCell="1" allowOverlap="1" wp14:anchorId="487E26D2" wp14:editId="1F556F82">
                <wp:simplePos x="0" y="0"/>
                <wp:positionH relativeFrom="page">
                  <wp:posOffset>3458845</wp:posOffset>
                </wp:positionH>
                <wp:positionV relativeFrom="page">
                  <wp:posOffset>3163570</wp:posOffset>
                </wp:positionV>
                <wp:extent cx="0" cy="158750"/>
                <wp:effectExtent l="0" t="0" r="0" b="0"/>
                <wp:wrapNone/>
                <wp:docPr id="1401"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FA60F" id="Line 12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35pt,249.1pt" to="272.3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">
                <w10:wrap anchorx="page" anchory="page"/>
              </v:line>
            </w:pict>
          </mc:Fallback>
        </mc:AlternateContent>
      </w:r>
      <w:r w:rsidRPr="00FC21A7">
        <w:rPr>
          <w:noProof/>
        </w:rPr>
        <mc:AlternateContent>
          <mc:Choice Requires="wps">
            <w:drawing>
              <wp:anchor distT="0" distB="0" distL="114300" distR="114300" simplePos="0" relativeHeight="251722752" behindDoc="1" locked="0" layoutInCell="1" allowOverlap="1" wp14:anchorId="7603FD10" wp14:editId="2BA37F15">
                <wp:simplePos x="0" y="0"/>
                <wp:positionH relativeFrom="page">
                  <wp:posOffset>3458845</wp:posOffset>
                </wp:positionH>
                <wp:positionV relativeFrom="page">
                  <wp:posOffset>3433445</wp:posOffset>
                </wp:positionV>
                <wp:extent cx="0" cy="135255"/>
                <wp:effectExtent l="0" t="0" r="0" b="0"/>
                <wp:wrapNone/>
                <wp:docPr id="1400"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9C8B" id="Line 12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2.35pt,270.35pt" to="272.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">
                <w10:wrap anchorx="page" anchory="page"/>
              </v:line>
            </w:pict>
          </mc:Fallback>
        </mc:AlternateContent>
      </w:r>
      <w:r w:rsidRPr="00FC21A7">
        <w:rPr>
          <w:b/>
          <w:sz w:val="28"/>
        </w:rPr>
        <w:t>SEQUENCE</w:t>
      </w:r>
      <w:r w:rsidRPr="00FC21A7">
        <w:rPr>
          <w:b/>
          <w:spacing w:val="-5"/>
          <w:sz w:val="28"/>
        </w:rPr>
        <w:t xml:space="preserve"> </w:t>
      </w:r>
      <w:proofErr w:type="gramStart"/>
      <w:r w:rsidRPr="00FC21A7">
        <w:rPr>
          <w:b/>
          <w:sz w:val="28"/>
        </w:rPr>
        <w:t>DIAGRAM :</w:t>
      </w:r>
      <w:proofErr w:type="gramEnd"/>
      <w:r w:rsidRPr="00FC21A7">
        <w:rPr>
          <w:b/>
          <w:spacing w:val="57"/>
          <w:sz w:val="28"/>
        </w:rPr>
        <w:t xml:space="preserve"> </w:t>
      </w:r>
      <w:r w:rsidRPr="00FC21A7">
        <w:rPr>
          <w:sz w:val="24"/>
        </w:rPr>
        <w:t>These</w:t>
      </w:r>
      <w:r w:rsidRPr="00FC21A7">
        <w:rPr>
          <w:spacing w:val="-2"/>
          <w:sz w:val="24"/>
        </w:rPr>
        <w:t xml:space="preserve"> </w:t>
      </w:r>
      <w:r w:rsidRPr="00FC21A7">
        <w:rPr>
          <w:sz w:val="24"/>
        </w:rPr>
        <w:t>diagrams</w:t>
      </w:r>
      <w:r w:rsidRPr="00FC21A7">
        <w:rPr>
          <w:spacing w:val="-2"/>
          <w:sz w:val="24"/>
        </w:rPr>
        <w:t xml:space="preserve"> </w:t>
      </w:r>
      <w:r w:rsidRPr="00FC21A7">
        <w:rPr>
          <w:sz w:val="24"/>
        </w:rPr>
        <w:t>design,</w:t>
      </w:r>
      <w:r w:rsidRPr="00FC21A7">
        <w:rPr>
          <w:spacing w:val="-1"/>
          <w:sz w:val="24"/>
        </w:rPr>
        <w:t xml:space="preserve"> </w:t>
      </w:r>
      <w:r w:rsidRPr="00FC21A7">
        <w:rPr>
          <w:sz w:val="24"/>
        </w:rPr>
        <w:t>document</w:t>
      </w:r>
      <w:r w:rsidRPr="00FC21A7">
        <w:rPr>
          <w:spacing w:val="-1"/>
          <w:sz w:val="24"/>
        </w:rPr>
        <w:t xml:space="preserve"> </w:t>
      </w:r>
      <w:r w:rsidRPr="00FC21A7">
        <w:rPr>
          <w:sz w:val="24"/>
        </w:rPr>
        <w:t>and</w:t>
      </w:r>
      <w:r w:rsidRPr="00FC21A7">
        <w:rPr>
          <w:spacing w:val="-1"/>
          <w:sz w:val="24"/>
        </w:rPr>
        <w:t xml:space="preserve"> </w:t>
      </w:r>
      <w:r w:rsidRPr="00FC21A7">
        <w:rPr>
          <w:sz w:val="24"/>
        </w:rPr>
        <w:t>validate</w:t>
      </w:r>
      <w:r w:rsidRPr="00FC21A7">
        <w:rPr>
          <w:spacing w:val="-1"/>
          <w:sz w:val="24"/>
        </w:rPr>
        <w:t xml:space="preserve"> </w:t>
      </w:r>
      <w:r w:rsidRPr="00FC21A7">
        <w:rPr>
          <w:sz w:val="24"/>
        </w:rPr>
        <w:t>the</w:t>
      </w:r>
      <w:r w:rsidRPr="00FC21A7">
        <w:rPr>
          <w:spacing w:val="-2"/>
          <w:sz w:val="24"/>
        </w:rPr>
        <w:t xml:space="preserve"> </w:t>
      </w:r>
      <w:proofErr w:type="spellStart"/>
      <w:r w:rsidRPr="00FC21A7">
        <w:rPr>
          <w:sz w:val="24"/>
        </w:rPr>
        <w:t>the</w:t>
      </w:r>
      <w:proofErr w:type="spellEnd"/>
      <w:r w:rsidRPr="00FC21A7">
        <w:rPr>
          <w:spacing w:val="-57"/>
          <w:sz w:val="24"/>
        </w:rPr>
        <w:t xml:space="preserve"> </w:t>
      </w:r>
      <w:r w:rsidRPr="00FC21A7">
        <w:rPr>
          <w:sz w:val="24"/>
        </w:rPr>
        <w:t>architecture, interface and the logic of the system by describing the sequence of actions to be</w:t>
      </w:r>
      <w:r w:rsidRPr="00FC21A7">
        <w:rPr>
          <w:spacing w:val="1"/>
          <w:sz w:val="24"/>
        </w:rPr>
        <w:t xml:space="preserve"> </w:t>
      </w:r>
      <w:r w:rsidRPr="00FC21A7">
        <w:rPr>
          <w:sz w:val="24"/>
        </w:rPr>
        <w:t>performed</w:t>
      </w:r>
      <w:r w:rsidRPr="00FC21A7">
        <w:rPr>
          <w:spacing w:val="-1"/>
          <w:sz w:val="24"/>
        </w:rPr>
        <w:t xml:space="preserve"> </w:t>
      </w:r>
      <w:r w:rsidRPr="00FC21A7">
        <w:rPr>
          <w:sz w:val="24"/>
        </w:rPr>
        <w:t>to</w:t>
      </w:r>
      <w:r w:rsidRPr="00FC21A7">
        <w:rPr>
          <w:spacing w:val="2"/>
          <w:sz w:val="24"/>
        </w:rPr>
        <w:t xml:space="preserve"> </w:t>
      </w:r>
      <w:r w:rsidRPr="00FC21A7">
        <w:rPr>
          <w:sz w:val="24"/>
        </w:rPr>
        <w:t>complete</w:t>
      </w:r>
      <w:r w:rsidRPr="00FC21A7">
        <w:rPr>
          <w:spacing w:val="-1"/>
          <w:sz w:val="24"/>
        </w:rPr>
        <w:t xml:space="preserve"> </w:t>
      </w:r>
      <w:r w:rsidRPr="00FC21A7">
        <w:rPr>
          <w:sz w:val="24"/>
        </w:rPr>
        <w:t>a system</w:t>
      </w:r>
      <w:r w:rsidRPr="00FC21A7">
        <w:rPr>
          <w:spacing w:val="-1"/>
          <w:sz w:val="24"/>
        </w:rPr>
        <w:t xml:space="preserve"> </w:t>
      </w:r>
      <w:r w:rsidRPr="00FC21A7">
        <w:rPr>
          <w:sz w:val="24"/>
        </w:rPr>
        <w:t>or task.</w:t>
      </w:r>
      <w:r w:rsidRPr="00FC21A7">
        <w:rPr>
          <w:spacing w:val="-1"/>
          <w:sz w:val="24"/>
        </w:rPr>
        <w:t xml:space="preserve"> </w:t>
      </w:r>
      <w:r w:rsidRPr="00FC21A7">
        <w:rPr>
          <w:sz w:val="24"/>
        </w:rPr>
        <w:t>They provide</w:t>
      </w:r>
      <w:r w:rsidRPr="00FC21A7">
        <w:rPr>
          <w:spacing w:val="-1"/>
          <w:sz w:val="24"/>
        </w:rPr>
        <w:t xml:space="preserve"> </w:t>
      </w:r>
      <w:r w:rsidRPr="00FC21A7">
        <w:rPr>
          <w:sz w:val="24"/>
        </w:rPr>
        <w:t>a</w:t>
      </w:r>
      <w:r w:rsidRPr="00FC21A7">
        <w:rPr>
          <w:spacing w:val="-2"/>
          <w:sz w:val="24"/>
        </w:rPr>
        <w:t xml:space="preserve"> </w:t>
      </w:r>
      <w:r w:rsidRPr="00FC21A7">
        <w:rPr>
          <w:sz w:val="24"/>
        </w:rPr>
        <w:t>dynamic</w:t>
      </w:r>
      <w:r w:rsidRPr="00FC21A7">
        <w:rPr>
          <w:spacing w:val="-2"/>
          <w:sz w:val="24"/>
        </w:rPr>
        <w:t xml:space="preserve"> </w:t>
      </w:r>
      <w:r w:rsidRPr="00FC21A7">
        <w:rPr>
          <w:sz w:val="24"/>
        </w:rPr>
        <w:t>view</w:t>
      </w:r>
      <w:r w:rsidRPr="00FC21A7">
        <w:rPr>
          <w:spacing w:val="-1"/>
          <w:sz w:val="24"/>
        </w:rPr>
        <w:t xml:space="preserve"> </w:t>
      </w:r>
      <w:r w:rsidRPr="00FC21A7">
        <w:rPr>
          <w:sz w:val="24"/>
        </w:rPr>
        <w:t>of</w:t>
      </w:r>
      <w:r w:rsidRPr="00FC21A7">
        <w:rPr>
          <w:spacing w:val="-1"/>
          <w:sz w:val="24"/>
        </w:rPr>
        <w:t xml:space="preserve"> </w:t>
      </w:r>
      <w:r w:rsidRPr="00FC21A7">
        <w:rPr>
          <w:sz w:val="24"/>
        </w:rPr>
        <w:t>the</w:t>
      </w:r>
      <w:r w:rsidRPr="00FC21A7">
        <w:rPr>
          <w:spacing w:val="-2"/>
          <w:sz w:val="24"/>
        </w:rPr>
        <w:t xml:space="preserve"> </w:t>
      </w:r>
      <w:r w:rsidRPr="00FC21A7">
        <w:rPr>
          <w:sz w:val="24"/>
        </w:rPr>
        <w:t>system with</w:t>
      </w:r>
      <w:r w:rsidRPr="00FC21A7">
        <w:rPr>
          <w:spacing w:val="-1"/>
          <w:sz w:val="24"/>
        </w:rPr>
        <w:t xml:space="preserve"> </w:t>
      </w:r>
      <w:r w:rsidRPr="00FC21A7">
        <w:rPr>
          <w:sz w:val="24"/>
        </w:rPr>
        <w:t>time.</w:t>
      </w:r>
    </w:p>
    <w:p w14:paraId="43A238B3" w14:textId="77777777" w:rsidR="008535DA" w:rsidRPr="00FC21A7" w:rsidRDefault="008535DA" w:rsidP="008535DA">
      <w:pPr>
        <w:pStyle w:val="BodyText"/>
        <w:spacing w:before="9"/>
        <w:rPr>
          <w:rFonts w:ascii="Times New Roman" w:hAnsi="Times New Roman" w:cs="Times New Roman"/>
          <w:sz w:val="28"/>
        </w:rPr>
      </w:pPr>
      <w:r w:rsidRPr="00FC21A7">
        <w:rPr>
          <w:rFonts w:ascii="Times New Roman" w:hAnsi="Times New Roman" w:cs="Times New Roman"/>
          <w:noProof/>
        </w:rPr>
        <mc:AlternateContent>
          <mc:Choice Requires="wps">
            <w:drawing>
              <wp:anchor distT="0" distB="0" distL="0" distR="0" simplePos="0" relativeHeight="251751424" behindDoc="1" locked="0" layoutInCell="1" allowOverlap="1" wp14:anchorId="13E29E97" wp14:editId="6D7ED042">
                <wp:simplePos x="0" y="0"/>
                <wp:positionH relativeFrom="page">
                  <wp:posOffset>1056005</wp:posOffset>
                </wp:positionH>
                <wp:positionV relativeFrom="paragraph">
                  <wp:posOffset>240030</wp:posOffset>
                </wp:positionV>
                <wp:extent cx="1017270" cy="276860"/>
                <wp:effectExtent l="0" t="0" r="0" b="0"/>
                <wp:wrapTopAndBottom/>
                <wp:docPr id="1399"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6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273F95" w14:textId="77777777" w:rsidR="008535DA" w:rsidRDefault="008535DA" w:rsidP="008535DA">
                            <w:pPr>
                              <w:spacing w:before="72"/>
                              <w:ind w:left="504"/>
                              <w:rPr>
                                <w:rFonts w:ascii="Calibri"/>
                              </w:rPr>
                            </w:pPr>
                            <w:r>
                              <w:rPr>
                                <w:rFonts w:ascii="Calibri"/>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9E97" id="Text Box 1227" o:spid="_x0000_s1496" type="#_x0000_t202" style="position:absolute;margin-left:83.15pt;margin-top:18.9pt;width:80.1pt;height:21.8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" filled="f">
                <v:textbox inset="0,0,0,0">
                  <w:txbxContent>
                    <w:p w14:paraId="79273F95" w14:textId="77777777" w:rsidR="008535DA" w:rsidRDefault="008535DA" w:rsidP="008535DA">
                      <w:pPr>
                        <w:spacing w:before="72"/>
                        <w:ind w:left="504"/>
                        <w:rPr>
                          <w:rFonts w:ascii="Calibri"/>
                        </w:rPr>
                      </w:pPr>
                      <w:r>
                        <w:rPr>
                          <w:rFonts w:ascii="Calibri"/>
                        </w:rPr>
                        <w:t>System</w:t>
                      </w:r>
                    </w:p>
                  </w:txbxContent>
                </v:textbox>
                <w10:wrap type="topAndBottom" anchorx="page"/>
              </v:shape>
            </w:pict>
          </mc:Fallback>
        </mc:AlternateContent>
      </w:r>
      <w:r w:rsidRPr="00FC21A7">
        <w:rPr>
          <w:rFonts w:ascii="Times New Roman" w:hAnsi="Times New Roman" w:cs="Times New Roman"/>
          <w:noProof/>
        </w:rPr>
        <mc:AlternateContent>
          <mc:Choice Requires="wps">
            <w:drawing>
              <wp:anchor distT="0" distB="0" distL="0" distR="0" simplePos="0" relativeHeight="251752448" behindDoc="1" locked="0" layoutInCell="1" allowOverlap="1" wp14:anchorId="02B343CA" wp14:editId="3508760E">
                <wp:simplePos x="0" y="0"/>
                <wp:positionH relativeFrom="page">
                  <wp:posOffset>4794885</wp:posOffset>
                </wp:positionH>
                <wp:positionV relativeFrom="paragraph">
                  <wp:posOffset>240030</wp:posOffset>
                </wp:positionV>
                <wp:extent cx="619760" cy="353695"/>
                <wp:effectExtent l="0" t="0" r="0" b="0"/>
                <wp:wrapTopAndBottom/>
                <wp:docPr id="1398"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3536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B7A9D4" w14:textId="77777777" w:rsidR="008535DA" w:rsidRDefault="008535DA" w:rsidP="008535DA">
                            <w:pPr>
                              <w:spacing w:before="72"/>
                              <w:ind w:left="146"/>
                              <w:rPr>
                                <w:rFonts w:ascii="Calibri"/>
                              </w:rPr>
                            </w:pPr>
                            <w:r>
                              <w:rPr>
                                <w:rFonts w:ascii="Calibri"/>
                              </w:rPr>
                              <w:t>u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343CA" id="Text Box 1226" o:spid="_x0000_s1497" type="#_x0000_t202" style="position:absolute;margin-left:377.55pt;margin-top:18.9pt;width:48.8pt;height:27.8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" filled="f">
                <v:textbox inset="0,0,0,0">
                  <w:txbxContent>
                    <w:p w14:paraId="4FB7A9D4" w14:textId="77777777" w:rsidR="008535DA" w:rsidRDefault="008535DA" w:rsidP="008535DA">
                      <w:pPr>
                        <w:spacing w:before="72"/>
                        <w:ind w:left="146"/>
                        <w:rPr>
                          <w:rFonts w:ascii="Calibri"/>
                        </w:rPr>
                      </w:pPr>
                      <w:r>
                        <w:rPr>
                          <w:rFonts w:ascii="Calibri"/>
                        </w:rPr>
                        <w:t>users</w:t>
                      </w:r>
                    </w:p>
                  </w:txbxContent>
                </v:textbox>
                <w10:wrap type="topAndBottom" anchorx="page"/>
              </v:shape>
            </w:pict>
          </mc:Fallback>
        </mc:AlternateContent>
      </w:r>
    </w:p>
    <w:p w14:paraId="416602D8" w14:textId="77777777" w:rsidR="008535DA" w:rsidRPr="00FC21A7" w:rsidRDefault="008535DA" w:rsidP="008535DA">
      <w:pPr>
        <w:pStyle w:val="BodyText"/>
        <w:ind w:left="1368"/>
        <w:rPr>
          <w:rFonts w:ascii="Times New Roman" w:hAnsi="Times New Roman" w:cs="Times New Roman"/>
        </w:rPr>
      </w:pPr>
      <w:r w:rsidRPr="00FC21A7">
        <w:rPr>
          <w:rFonts w:ascii="Times New Roman" w:hAnsi="Times New Roman" w:cs="Times New Roman"/>
          <w:noProof/>
        </w:rPr>
        <mc:AlternateContent>
          <mc:Choice Requires="wpg">
            <w:drawing>
              <wp:inline distT="0" distB="0" distL="0" distR="0" wp14:anchorId="4CF35210" wp14:editId="2DA019C3">
                <wp:extent cx="4144010" cy="5138420"/>
                <wp:effectExtent l="1905" t="5715" r="6985" b="8890"/>
                <wp:docPr id="1371"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4010" cy="5138420"/>
                          <a:chOff x="0" y="0"/>
                          <a:chExt cx="6526" cy="8092"/>
                        </a:xfrm>
                      </wpg:grpSpPr>
                      <wps:wsp>
                        <wps:cNvPr id="1372" name="Freeform 1225"/>
                        <wps:cNvSpPr>
                          <a:spLocks/>
                        </wps:cNvSpPr>
                        <wps:spPr bwMode="auto">
                          <a:xfrm>
                            <a:off x="170" y="7"/>
                            <a:ext cx="676" cy="601"/>
                          </a:xfrm>
                          <a:custGeom>
                            <a:avLst/>
                            <a:gdLst>
                              <a:gd name="T0" fmla="+- 0 508 170"/>
                              <a:gd name="T1" fmla="*/ T0 w 676"/>
                              <a:gd name="T2" fmla="+- 0 8 8"/>
                              <a:gd name="T3" fmla="*/ 8 h 601"/>
                              <a:gd name="T4" fmla="+- 0 431 170"/>
                              <a:gd name="T5" fmla="*/ T4 w 676"/>
                              <a:gd name="T6" fmla="+- 0 15 8"/>
                              <a:gd name="T7" fmla="*/ 15 h 601"/>
                              <a:gd name="T8" fmla="+- 0 360 170"/>
                              <a:gd name="T9" fmla="*/ T8 w 676"/>
                              <a:gd name="T10" fmla="+- 0 38 8"/>
                              <a:gd name="T11" fmla="*/ 38 h 601"/>
                              <a:gd name="T12" fmla="+- 0 297 170"/>
                              <a:gd name="T13" fmla="*/ T12 w 676"/>
                              <a:gd name="T14" fmla="+- 0 74 8"/>
                              <a:gd name="T15" fmla="*/ 74 h 601"/>
                              <a:gd name="T16" fmla="+- 0 245 170"/>
                              <a:gd name="T17" fmla="*/ T16 w 676"/>
                              <a:gd name="T18" fmla="+- 0 120 8"/>
                              <a:gd name="T19" fmla="*/ 120 h 601"/>
                              <a:gd name="T20" fmla="+- 0 205 170"/>
                              <a:gd name="T21" fmla="*/ T20 w 676"/>
                              <a:gd name="T22" fmla="+- 0 176 8"/>
                              <a:gd name="T23" fmla="*/ 176 h 601"/>
                              <a:gd name="T24" fmla="+- 0 179 170"/>
                              <a:gd name="T25" fmla="*/ T24 w 676"/>
                              <a:gd name="T26" fmla="+- 0 239 8"/>
                              <a:gd name="T27" fmla="*/ 239 h 601"/>
                              <a:gd name="T28" fmla="+- 0 170 170"/>
                              <a:gd name="T29" fmla="*/ T28 w 676"/>
                              <a:gd name="T30" fmla="+- 0 308 8"/>
                              <a:gd name="T31" fmla="*/ 308 h 601"/>
                              <a:gd name="T32" fmla="+- 0 179 170"/>
                              <a:gd name="T33" fmla="*/ T32 w 676"/>
                              <a:gd name="T34" fmla="+- 0 377 8"/>
                              <a:gd name="T35" fmla="*/ 377 h 601"/>
                              <a:gd name="T36" fmla="+- 0 205 170"/>
                              <a:gd name="T37" fmla="*/ T36 w 676"/>
                              <a:gd name="T38" fmla="+- 0 440 8"/>
                              <a:gd name="T39" fmla="*/ 440 h 601"/>
                              <a:gd name="T40" fmla="+- 0 245 170"/>
                              <a:gd name="T41" fmla="*/ T40 w 676"/>
                              <a:gd name="T42" fmla="+- 0 496 8"/>
                              <a:gd name="T43" fmla="*/ 496 h 601"/>
                              <a:gd name="T44" fmla="+- 0 297 170"/>
                              <a:gd name="T45" fmla="*/ T44 w 676"/>
                              <a:gd name="T46" fmla="+- 0 542 8"/>
                              <a:gd name="T47" fmla="*/ 542 h 601"/>
                              <a:gd name="T48" fmla="+- 0 360 170"/>
                              <a:gd name="T49" fmla="*/ T48 w 676"/>
                              <a:gd name="T50" fmla="+- 0 578 8"/>
                              <a:gd name="T51" fmla="*/ 578 h 601"/>
                              <a:gd name="T52" fmla="+- 0 431 170"/>
                              <a:gd name="T53" fmla="*/ T52 w 676"/>
                              <a:gd name="T54" fmla="+- 0 601 8"/>
                              <a:gd name="T55" fmla="*/ 601 h 601"/>
                              <a:gd name="T56" fmla="+- 0 508 170"/>
                              <a:gd name="T57" fmla="*/ T56 w 676"/>
                              <a:gd name="T58" fmla="+- 0 609 8"/>
                              <a:gd name="T59" fmla="*/ 609 h 601"/>
                              <a:gd name="T60" fmla="+- 0 586 170"/>
                              <a:gd name="T61" fmla="*/ T60 w 676"/>
                              <a:gd name="T62" fmla="+- 0 601 8"/>
                              <a:gd name="T63" fmla="*/ 601 h 601"/>
                              <a:gd name="T64" fmla="+- 0 657 170"/>
                              <a:gd name="T65" fmla="*/ T64 w 676"/>
                              <a:gd name="T66" fmla="+- 0 578 8"/>
                              <a:gd name="T67" fmla="*/ 578 h 601"/>
                              <a:gd name="T68" fmla="+- 0 720 170"/>
                              <a:gd name="T69" fmla="*/ T68 w 676"/>
                              <a:gd name="T70" fmla="+- 0 542 8"/>
                              <a:gd name="T71" fmla="*/ 542 h 601"/>
                              <a:gd name="T72" fmla="+- 0 772 170"/>
                              <a:gd name="T73" fmla="*/ T72 w 676"/>
                              <a:gd name="T74" fmla="+- 0 496 8"/>
                              <a:gd name="T75" fmla="*/ 496 h 601"/>
                              <a:gd name="T76" fmla="+- 0 812 170"/>
                              <a:gd name="T77" fmla="*/ T76 w 676"/>
                              <a:gd name="T78" fmla="+- 0 440 8"/>
                              <a:gd name="T79" fmla="*/ 440 h 601"/>
                              <a:gd name="T80" fmla="+- 0 838 170"/>
                              <a:gd name="T81" fmla="*/ T80 w 676"/>
                              <a:gd name="T82" fmla="+- 0 377 8"/>
                              <a:gd name="T83" fmla="*/ 377 h 601"/>
                              <a:gd name="T84" fmla="+- 0 846 170"/>
                              <a:gd name="T85" fmla="*/ T84 w 676"/>
                              <a:gd name="T86" fmla="+- 0 308 8"/>
                              <a:gd name="T87" fmla="*/ 308 h 601"/>
                              <a:gd name="T88" fmla="+- 0 838 170"/>
                              <a:gd name="T89" fmla="*/ T88 w 676"/>
                              <a:gd name="T90" fmla="+- 0 239 8"/>
                              <a:gd name="T91" fmla="*/ 239 h 601"/>
                              <a:gd name="T92" fmla="+- 0 812 170"/>
                              <a:gd name="T93" fmla="*/ T92 w 676"/>
                              <a:gd name="T94" fmla="+- 0 176 8"/>
                              <a:gd name="T95" fmla="*/ 176 h 601"/>
                              <a:gd name="T96" fmla="+- 0 772 170"/>
                              <a:gd name="T97" fmla="*/ T96 w 676"/>
                              <a:gd name="T98" fmla="+- 0 120 8"/>
                              <a:gd name="T99" fmla="*/ 120 h 601"/>
                              <a:gd name="T100" fmla="+- 0 720 170"/>
                              <a:gd name="T101" fmla="*/ T100 w 676"/>
                              <a:gd name="T102" fmla="+- 0 74 8"/>
                              <a:gd name="T103" fmla="*/ 74 h 601"/>
                              <a:gd name="T104" fmla="+- 0 657 170"/>
                              <a:gd name="T105" fmla="*/ T104 w 676"/>
                              <a:gd name="T106" fmla="+- 0 38 8"/>
                              <a:gd name="T107" fmla="*/ 38 h 601"/>
                              <a:gd name="T108" fmla="+- 0 586 170"/>
                              <a:gd name="T109" fmla="*/ T108 w 676"/>
                              <a:gd name="T110" fmla="+- 0 15 8"/>
                              <a:gd name="T111" fmla="*/ 15 h 601"/>
                              <a:gd name="T112" fmla="+- 0 508 170"/>
                              <a:gd name="T113" fmla="*/ T112 w 676"/>
                              <a:gd name="T114" fmla="+- 0 8 8"/>
                              <a:gd name="T115" fmla="*/ 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76" h="601">
                                <a:moveTo>
                                  <a:pt x="338" y="0"/>
                                </a:moveTo>
                                <a:lnTo>
                                  <a:pt x="261" y="7"/>
                                </a:lnTo>
                                <a:lnTo>
                                  <a:pt x="190" y="30"/>
                                </a:lnTo>
                                <a:lnTo>
                                  <a:pt x="127" y="66"/>
                                </a:lnTo>
                                <a:lnTo>
                                  <a:pt x="75" y="112"/>
                                </a:lnTo>
                                <a:lnTo>
                                  <a:pt x="35" y="168"/>
                                </a:lnTo>
                                <a:lnTo>
                                  <a:pt x="9" y="231"/>
                                </a:lnTo>
                                <a:lnTo>
                                  <a:pt x="0" y="300"/>
                                </a:lnTo>
                                <a:lnTo>
                                  <a:pt x="9" y="369"/>
                                </a:lnTo>
                                <a:lnTo>
                                  <a:pt x="35" y="432"/>
                                </a:lnTo>
                                <a:lnTo>
                                  <a:pt x="75" y="488"/>
                                </a:lnTo>
                                <a:lnTo>
                                  <a:pt x="127" y="534"/>
                                </a:lnTo>
                                <a:lnTo>
                                  <a:pt x="190" y="570"/>
                                </a:lnTo>
                                <a:lnTo>
                                  <a:pt x="261" y="593"/>
                                </a:lnTo>
                                <a:lnTo>
                                  <a:pt x="338" y="601"/>
                                </a:lnTo>
                                <a:lnTo>
                                  <a:pt x="416" y="593"/>
                                </a:lnTo>
                                <a:lnTo>
                                  <a:pt x="487" y="570"/>
                                </a:lnTo>
                                <a:lnTo>
                                  <a:pt x="550" y="534"/>
                                </a:lnTo>
                                <a:lnTo>
                                  <a:pt x="602" y="488"/>
                                </a:lnTo>
                                <a:lnTo>
                                  <a:pt x="642" y="432"/>
                                </a:lnTo>
                                <a:lnTo>
                                  <a:pt x="668" y="369"/>
                                </a:lnTo>
                                <a:lnTo>
                                  <a:pt x="676" y="300"/>
                                </a:lnTo>
                                <a:lnTo>
                                  <a:pt x="668" y="231"/>
                                </a:lnTo>
                                <a:lnTo>
                                  <a:pt x="642" y="168"/>
                                </a:lnTo>
                                <a:lnTo>
                                  <a:pt x="602" y="112"/>
                                </a:lnTo>
                                <a:lnTo>
                                  <a:pt x="550" y="66"/>
                                </a:lnTo>
                                <a:lnTo>
                                  <a:pt x="487" y="30"/>
                                </a:lnTo>
                                <a:lnTo>
                                  <a:pt x="416" y="7"/>
                                </a:lnTo>
                                <a:lnTo>
                                  <a:pt x="33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AutoShape 1224"/>
                        <wps:cNvSpPr>
                          <a:spLocks/>
                        </wps:cNvSpPr>
                        <wps:spPr bwMode="auto">
                          <a:xfrm>
                            <a:off x="7" y="608"/>
                            <a:ext cx="951" cy="1415"/>
                          </a:xfrm>
                          <a:custGeom>
                            <a:avLst/>
                            <a:gdLst>
                              <a:gd name="T0" fmla="+- 0 508 8"/>
                              <a:gd name="T1" fmla="*/ T0 w 951"/>
                              <a:gd name="T2" fmla="+- 0 608 608"/>
                              <a:gd name="T3" fmla="*/ 608 h 1415"/>
                              <a:gd name="T4" fmla="+- 0 496 8"/>
                              <a:gd name="T5" fmla="*/ T4 w 951"/>
                              <a:gd name="T6" fmla="+- 0 1673 608"/>
                              <a:gd name="T7" fmla="*/ 1673 h 1415"/>
                              <a:gd name="T8" fmla="+- 0 8 8"/>
                              <a:gd name="T9" fmla="*/ T8 w 951"/>
                              <a:gd name="T10" fmla="+- 0 959 608"/>
                              <a:gd name="T11" fmla="*/ 959 h 1415"/>
                              <a:gd name="T12" fmla="+- 0 959 8"/>
                              <a:gd name="T13" fmla="*/ T12 w 951"/>
                              <a:gd name="T14" fmla="+- 0 971 608"/>
                              <a:gd name="T15" fmla="*/ 971 h 1415"/>
                              <a:gd name="T16" fmla="+- 0 508 8"/>
                              <a:gd name="T17" fmla="*/ T16 w 951"/>
                              <a:gd name="T18" fmla="+- 0 1673 608"/>
                              <a:gd name="T19" fmla="*/ 1673 h 1415"/>
                              <a:gd name="T20" fmla="+- 0 171 8"/>
                              <a:gd name="T21" fmla="*/ T20 w 951"/>
                              <a:gd name="T22" fmla="+- 0 1923 608"/>
                              <a:gd name="T23" fmla="*/ 1923 h 1415"/>
                              <a:gd name="T24" fmla="+- 0 496 8"/>
                              <a:gd name="T25" fmla="*/ T24 w 951"/>
                              <a:gd name="T26" fmla="+- 0 1673 608"/>
                              <a:gd name="T27" fmla="*/ 1673 h 1415"/>
                              <a:gd name="T28" fmla="+- 0 847 8"/>
                              <a:gd name="T29" fmla="*/ T28 w 951"/>
                              <a:gd name="T30" fmla="+- 0 2023 608"/>
                              <a:gd name="T31" fmla="*/ 2023 h 14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 h="1415">
                                <a:moveTo>
                                  <a:pt x="500" y="0"/>
                                </a:moveTo>
                                <a:lnTo>
                                  <a:pt x="488" y="1065"/>
                                </a:lnTo>
                                <a:moveTo>
                                  <a:pt x="0" y="351"/>
                                </a:moveTo>
                                <a:lnTo>
                                  <a:pt x="951" y="363"/>
                                </a:lnTo>
                                <a:moveTo>
                                  <a:pt x="500" y="1065"/>
                                </a:moveTo>
                                <a:lnTo>
                                  <a:pt x="163" y="1315"/>
                                </a:lnTo>
                                <a:moveTo>
                                  <a:pt x="488" y="1065"/>
                                </a:moveTo>
                                <a:lnTo>
                                  <a:pt x="839" y="14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1223"/>
                        <wps:cNvSpPr>
                          <a:spLocks noChangeArrowheads="1"/>
                        </wps:cNvSpPr>
                        <wps:spPr bwMode="auto">
                          <a:xfrm>
                            <a:off x="270" y="2023"/>
                            <a:ext cx="225" cy="60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AutoShape 1222"/>
                        <wps:cNvSpPr>
                          <a:spLocks/>
                        </wps:cNvSpPr>
                        <wps:spPr bwMode="auto">
                          <a:xfrm>
                            <a:off x="3538" y="2437"/>
                            <a:ext cx="2" cy="608"/>
                          </a:xfrm>
                          <a:custGeom>
                            <a:avLst/>
                            <a:gdLst>
                              <a:gd name="T0" fmla="+- 0 2438 2438"/>
                              <a:gd name="T1" fmla="*/ 2438 h 608"/>
                              <a:gd name="T2" fmla="+- 0 2699 2438"/>
                              <a:gd name="T3" fmla="*/ 2699 h 608"/>
                              <a:gd name="T4" fmla="+- 0 2825 2438"/>
                              <a:gd name="T5" fmla="*/ 2825 h 608"/>
                              <a:gd name="T6" fmla="+- 0 3045 2438"/>
                              <a:gd name="T7" fmla="*/ 3045 h 608"/>
                            </a:gdLst>
                            <a:ahLst/>
                            <a:cxnLst>
                              <a:cxn ang="0">
                                <a:pos x="0" y="T1"/>
                              </a:cxn>
                              <a:cxn ang="0">
                                <a:pos x="0" y="T3"/>
                              </a:cxn>
                              <a:cxn ang="0">
                                <a:pos x="0" y="T5"/>
                              </a:cxn>
                              <a:cxn ang="0">
                                <a:pos x="0" y="T7"/>
                              </a:cxn>
                            </a:cxnLst>
                            <a:rect l="0" t="0" r="r" b="b"/>
                            <a:pathLst>
                              <a:path h="608">
                                <a:moveTo>
                                  <a:pt x="0" y="0"/>
                                </a:moveTo>
                                <a:lnTo>
                                  <a:pt x="0" y="261"/>
                                </a:lnTo>
                                <a:moveTo>
                                  <a:pt x="0" y="387"/>
                                </a:moveTo>
                                <a:lnTo>
                                  <a:pt x="0" y="60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AutoShape 1221"/>
                        <wps:cNvSpPr>
                          <a:spLocks/>
                        </wps:cNvSpPr>
                        <wps:spPr bwMode="auto">
                          <a:xfrm>
                            <a:off x="495" y="2678"/>
                            <a:ext cx="5547" cy="120"/>
                          </a:xfrm>
                          <a:custGeom>
                            <a:avLst/>
                            <a:gdLst>
                              <a:gd name="T0" fmla="+- 0 615 495"/>
                              <a:gd name="T1" fmla="*/ T0 w 5547"/>
                              <a:gd name="T2" fmla="+- 0 2679 2679"/>
                              <a:gd name="T3" fmla="*/ 2679 h 120"/>
                              <a:gd name="T4" fmla="+- 0 495 495"/>
                              <a:gd name="T5" fmla="*/ T4 w 5547"/>
                              <a:gd name="T6" fmla="+- 0 2739 2679"/>
                              <a:gd name="T7" fmla="*/ 2739 h 120"/>
                              <a:gd name="T8" fmla="+- 0 615 495"/>
                              <a:gd name="T9" fmla="*/ T8 w 5547"/>
                              <a:gd name="T10" fmla="+- 0 2799 2679"/>
                              <a:gd name="T11" fmla="*/ 2799 h 120"/>
                              <a:gd name="T12" fmla="+- 0 615 495"/>
                              <a:gd name="T13" fmla="*/ T12 w 5547"/>
                              <a:gd name="T14" fmla="+- 0 2749 2679"/>
                              <a:gd name="T15" fmla="*/ 2749 h 120"/>
                              <a:gd name="T16" fmla="+- 0 595 495"/>
                              <a:gd name="T17" fmla="*/ T16 w 5547"/>
                              <a:gd name="T18" fmla="+- 0 2749 2679"/>
                              <a:gd name="T19" fmla="*/ 2749 h 120"/>
                              <a:gd name="T20" fmla="+- 0 595 495"/>
                              <a:gd name="T21" fmla="*/ T20 w 5547"/>
                              <a:gd name="T22" fmla="+- 0 2729 2679"/>
                              <a:gd name="T23" fmla="*/ 2729 h 120"/>
                              <a:gd name="T24" fmla="+- 0 615 495"/>
                              <a:gd name="T25" fmla="*/ T24 w 5547"/>
                              <a:gd name="T26" fmla="+- 0 2729 2679"/>
                              <a:gd name="T27" fmla="*/ 2729 h 120"/>
                              <a:gd name="T28" fmla="+- 0 615 495"/>
                              <a:gd name="T29" fmla="*/ T28 w 5547"/>
                              <a:gd name="T30" fmla="+- 0 2679 2679"/>
                              <a:gd name="T31" fmla="*/ 2679 h 120"/>
                              <a:gd name="T32" fmla="+- 0 615 495"/>
                              <a:gd name="T33" fmla="*/ T32 w 5547"/>
                              <a:gd name="T34" fmla="+- 0 2729 2679"/>
                              <a:gd name="T35" fmla="*/ 2729 h 120"/>
                              <a:gd name="T36" fmla="+- 0 595 495"/>
                              <a:gd name="T37" fmla="*/ T36 w 5547"/>
                              <a:gd name="T38" fmla="+- 0 2729 2679"/>
                              <a:gd name="T39" fmla="*/ 2729 h 120"/>
                              <a:gd name="T40" fmla="+- 0 595 495"/>
                              <a:gd name="T41" fmla="*/ T40 w 5547"/>
                              <a:gd name="T42" fmla="+- 0 2749 2679"/>
                              <a:gd name="T43" fmla="*/ 2749 h 120"/>
                              <a:gd name="T44" fmla="+- 0 615 495"/>
                              <a:gd name="T45" fmla="*/ T44 w 5547"/>
                              <a:gd name="T46" fmla="+- 0 2749 2679"/>
                              <a:gd name="T47" fmla="*/ 2749 h 120"/>
                              <a:gd name="T48" fmla="+- 0 615 495"/>
                              <a:gd name="T49" fmla="*/ T48 w 5547"/>
                              <a:gd name="T50" fmla="+- 0 2729 2679"/>
                              <a:gd name="T51" fmla="*/ 2729 h 120"/>
                              <a:gd name="T52" fmla="+- 0 6042 495"/>
                              <a:gd name="T53" fmla="*/ T52 w 5547"/>
                              <a:gd name="T54" fmla="+- 0 2729 2679"/>
                              <a:gd name="T55" fmla="*/ 2729 h 120"/>
                              <a:gd name="T56" fmla="+- 0 615 495"/>
                              <a:gd name="T57" fmla="*/ T56 w 5547"/>
                              <a:gd name="T58" fmla="+- 0 2729 2679"/>
                              <a:gd name="T59" fmla="*/ 2729 h 120"/>
                              <a:gd name="T60" fmla="+- 0 615 495"/>
                              <a:gd name="T61" fmla="*/ T60 w 5547"/>
                              <a:gd name="T62" fmla="+- 0 2749 2679"/>
                              <a:gd name="T63" fmla="*/ 2749 h 120"/>
                              <a:gd name="T64" fmla="+- 0 6042 495"/>
                              <a:gd name="T65" fmla="*/ T64 w 5547"/>
                              <a:gd name="T66" fmla="+- 0 2749 2679"/>
                              <a:gd name="T67" fmla="*/ 2749 h 120"/>
                              <a:gd name="T68" fmla="+- 0 6042 495"/>
                              <a:gd name="T69" fmla="*/ T68 w 5547"/>
                              <a:gd name="T70" fmla="+- 0 2729 2679"/>
                              <a:gd name="T71" fmla="*/ 27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47"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5547" y="50"/>
                                </a:moveTo>
                                <a:lnTo>
                                  <a:pt x="120" y="50"/>
                                </a:lnTo>
                                <a:lnTo>
                                  <a:pt x="120" y="70"/>
                                </a:lnTo>
                                <a:lnTo>
                                  <a:pt x="5547" y="70"/>
                                </a:lnTo>
                                <a:lnTo>
                                  <a:pt x="554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 name="Rectangle 1220"/>
                        <wps:cNvSpPr>
                          <a:spLocks noChangeArrowheads="1"/>
                        </wps:cNvSpPr>
                        <wps:spPr bwMode="auto">
                          <a:xfrm>
                            <a:off x="1356" y="2311"/>
                            <a:ext cx="1781"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Line 1219"/>
                        <wps:cNvCnPr>
                          <a:cxnSpLocks noChangeShapeType="1"/>
                        </wps:cNvCnPr>
                        <wps:spPr bwMode="auto">
                          <a:xfrm>
                            <a:off x="3518" y="3455"/>
                            <a:ext cx="28" cy="0"/>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9" name="Line 1218"/>
                        <wps:cNvCnPr>
                          <a:cxnSpLocks noChangeShapeType="1"/>
                        </wps:cNvCnPr>
                        <wps:spPr bwMode="auto">
                          <a:xfrm>
                            <a:off x="3539" y="3564"/>
                            <a:ext cx="0" cy="16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0" name="AutoShape 1217"/>
                        <wps:cNvSpPr>
                          <a:spLocks/>
                        </wps:cNvSpPr>
                        <wps:spPr bwMode="auto">
                          <a:xfrm>
                            <a:off x="508" y="3503"/>
                            <a:ext cx="5534" cy="120"/>
                          </a:xfrm>
                          <a:custGeom>
                            <a:avLst/>
                            <a:gdLst>
                              <a:gd name="T0" fmla="+- 0 5922 508"/>
                              <a:gd name="T1" fmla="*/ T0 w 5534"/>
                              <a:gd name="T2" fmla="+- 0 3504 3504"/>
                              <a:gd name="T3" fmla="*/ 3504 h 120"/>
                              <a:gd name="T4" fmla="+- 0 5922 508"/>
                              <a:gd name="T5" fmla="*/ T4 w 5534"/>
                              <a:gd name="T6" fmla="+- 0 3624 3504"/>
                              <a:gd name="T7" fmla="*/ 3624 h 120"/>
                              <a:gd name="T8" fmla="+- 0 6022 508"/>
                              <a:gd name="T9" fmla="*/ T8 w 5534"/>
                              <a:gd name="T10" fmla="+- 0 3574 3504"/>
                              <a:gd name="T11" fmla="*/ 3574 h 120"/>
                              <a:gd name="T12" fmla="+- 0 5942 508"/>
                              <a:gd name="T13" fmla="*/ T12 w 5534"/>
                              <a:gd name="T14" fmla="+- 0 3574 3504"/>
                              <a:gd name="T15" fmla="*/ 3574 h 120"/>
                              <a:gd name="T16" fmla="+- 0 5942 508"/>
                              <a:gd name="T17" fmla="*/ T16 w 5534"/>
                              <a:gd name="T18" fmla="+- 0 3554 3504"/>
                              <a:gd name="T19" fmla="*/ 3554 h 120"/>
                              <a:gd name="T20" fmla="+- 0 6022 508"/>
                              <a:gd name="T21" fmla="*/ T20 w 5534"/>
                              <a:gd name="T22" fmla="+- 0 3554 3504"/>
                              <a:gd name="T23" fmla="*/ 3554 h 120"/>
                              <a:gd name="T24" fmla="+- 0 5922 508"/>
                              <a:gd name="T25" fmla="*/ T24 w 5534"/>
                              <a:gd name="T26" fmla="+- 0 3504 3504"/>
                              <a:gd name="T27" fmla="*/ 3504 h 120"/>
                              <a:gd name="T28" fmla="+- 0 5922 508"/>
                              <a:gd name="T29" fmla="*/ T28 w 5534"/>
                              <a:gd name="T30" fmla="+- 0 3554 3504"/>
                              <a:gd name="T31" fmla="*/ 3554 h 120"/>
                              <a:gd name="T32" fmla="+- 0 508 508"/>
                              <a:gd name="T33" fmla="*/ T32 w 5534"/>
                              <a:gd name="T34" fmla="+- 0 3554 3504"/>
                              <a:gd name="T35" fmla="*/ 3554 h 120"/>
                              <a:gd name="T36" fmla="+- 0 508 508"/>
                              <a:gd name="T37" fmla="*/ T36 w 5534"/>
                              <a:gd name="T38" fmla="+- 0 3574 3504"/>
                              <a:gd name="T39" fmla="*/ 3574 h 120"/>
                              <a:gd name="T40" fmla="+- 0 5922 508"/>
                              <a:gd name="T41" fmla="*/ T40 w 5534"/>
                              <a:gd name="T42" fmla="+- 0 3574 3504"/>
                              <a:gd name="T43" fmla="*/ 3574 h 120"/>
                              <a:gd name="T44" fmla="+- 0 5922 508"/>
                              <a:gd name="T45" fmla="*/ T44 w 5534"/>
                              <a:gd name="T46" fmla="+- 0 3554 3504"/>
                              <a:gd name="T47" fmla="*/ 3554 h 120"/>
                              <a:gd name="T48" fmla="+- 0 6022 508"/>
                              <a:gd name="T49" fmla="*/ T48 w 5534"/>
                              <a:gd name="T50" fmla="+- 0 3554 3504"/>
                              <a:gd name="T51" fmla="*/ 3554 h 120"/>
                              <a:gd name="T52" fmla="+- 0 5942 508"/>
                              <a:gd name="T53" fmla="*/ T52 w 5534"/>
                              <a:gd name="T54" fmla="+- 0 3554 3504"/>
                              <a:gd name="T55" fmla="*/ 3554 h 120"/>
                              <a:gd name="T56" fmla="+- 0 5942 508"/>
                              <a:gd name="T57" fmla="*/ T56 w 5534"/>
                              <a:gd name="T58" fmla="+- 0 3574 3504"/>
                              <a:gd name="T59" fmla="*/ 3574 h 120"/>
                              <a:gd name="T60" fmla="+- 0 6022 508"/>
                              <a:gd name="T61" fmla="*/ T60 w 5534"/>
                              <a:gd name="T62" fmla="+- 0 3574 3504"/>
                              <a:gd name="T63" fmla="*/ 3574 h 120"/>
                              <a:gd name="T64" fmla="+- 0 6042 508"/>
                              <a:gd name="T65" fmla="*/ T64 w 5534"/>
                              <a:gd name="T66" fmla="+- 0 3564 3504"/>
                              <a:gd name="T67" fmla="*/ 3564 h 120"/>
                              <a:gd name="T68" fmla="+- 0 6022 508"/>
                              <a:gd name="T69" fmla="*/ T68 w 5534"/>
                              <a:gd name="T70" fmla="+- 0 3554 3504"/>
                              <a:gd name="T71" fmla="*/ 35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34" h="120">
                                <a:moveTo>
                                  <a:pt x="5414" y="0"/>
                                </a:moveTo>
                                <a:lnTo>
                                  <a:pt x="5414" y="120"/>
                                </a:lnTo>
                                <a:lnTo>
                                  <a:pt x="5514" y="70"/>
                                </a:lnTo>
                                <a:lnTo>
                                  <a:pt x="5434" y="70"/>
                                </a:lnTo>
                                <a:lnTo>
                                  <a:pt x="5434" y="50"/>
                                </a:lnTo>
                                <a:lnTo>
                                  <a:pt x="5514" y="50"/>
                                </a:lnTo>
                                <a:lnTo>
                                  <a:pt x="5414" y="0"/>
                                </a:lnTo>
                                <a:close/>
                                <a:moveTo>
                                  <a:pt x="5414" y="50"/>
                                </a:moveTo>
                                <a:lnTo>
                                  <a:pt x="0" y="50"/>
                                </a:lnTo>
                                <a:lnTo>
                                  <a:pt x="0" y="70"/>
                                </a:lnTo>
                                <a:lnTo>
                                  <a:pt x="5414" y="70"/>
                                </a:lnTo>
                                <a:lnTo>
                                  <a:pt x="5414" y="50"/>
                                </a:lnTo>
                                <a:close/>
                                <a:moveTo>
                                  <a:pt x="5514" y="50"/>
                                </a:moveTo>
                                <a:lnTo>
                                  <a:pt x="5434" y="50"/>
                                </a:lnTo>
                                <a:lnTo>
                                  <a:pt x="5434" y="70"/>
                                </a:lnTo>
                                <a:lnTo>
                                  <a:pt x="5514" y="70"/>
                                </a:lnTo>
                                <a:lnTo>
                                  <a:pt x="5534" y="60"/>
                                </a:lnTo>
                                <a:lnTo>
                                  <a:pt x="551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Freeform 1216"/>
                        <wps:cNvSpPr>
                          <a:spLocks/>
                        </wps:cNvSpPr>
                        <wps:spPr bwMode="auto">
                          <a:xfrm>
                            <a:off x="5717" y="7"/>
                            <a:ext cx="651" cy="526"/>
                          </a:xfrm>
                          <a:custGeom>
                            <a:avLst/>
                            <a:gdLst>
                              <a:gd name="T0" fmla="+- 0 6043 5718"/>
                              <a:gd name="T1" fmla="*/ T0 w 651"/>
                              <a:gd name="T2" fmla="+- 0 8 8"/>
                              <a:gd name="T3" fmla="*/ 8 h 526"/>
                              <a:gd name="T4" fmla="+- 0 5956 5718"/>
                              <a:gd name="T5" fmla="*/ T4 w 651"/>
                              <a:gd name="T6" fmla="+- 0 17 8"/>
                              <a:gd name="T7" fmla="*/ 17 h 526"/>
                              <a:gd name="T8" fmla="+- 0 5879 5718"/>
                              <a:gd name="T9" fmla="*/ T8 w 651"/>
                              <a:gd name="T10" fmla="+- 0 43 8"/>
                              <a:gd name="T11" fmla="*/ 43 h 526"/>
                              <a:gd name="T12" fmla="+- 0 5813 5718"/>
                              <a:gd name="T13" fmla="*/ T12 w 651"/>
                              <a:gd name="T14" fmla="+- 0 85 8"/>
                              <a:gd name="T15" fmla="*/ 85 h 526"/>
                              <a:gd name="T16" fmla="+- 0 5762 5718"/>
                              <a:gd name="T17" fmla="*/ T16 w 651"/>
                              <a:gd name="T18" fmla="+- 0 138 8"/>
                              <a:gd name="T19" fmla="*/ 138 h 526"/>
                              <a:gd name="T20" fmla="+- 0 5729 5718"/>
                              <a:gd name="T21" fmla="*/ T20 w 651"/>
                              <a:gd name="T22" fmla="+- 0 201 8"/>
                              <a:gd name="T23" fmla="*/ 201 h 526"/>
                              <a:gd name="T24" fmla="+- 0 5718 5718"/>
                              <a:gd name="T25" fmla="*/ T24 w 651"/>
                              <a:gd name="T26" fmla="+- 0 271 8"/>
                              <a:gd name="T27" fmla="*/ 271 h 526"/>
                              <a:gd name="T28" fmla="+- 0 5729 5718"/>
                              <a:gd name="T29" fmla="*/ T28 w 651"/>
                              <a:gd name="T30" fmla="+- 0 340 8"/>
                              <a:gd name="T31" fmla="*/ 340 h 526"/>
                              <a:gd name="T32" fmla="+- 0 5762 5718"/>
                              <a:gd name="T33" fmla="*/ T32 w 651"/>
                              <a:gd name="T34" fmla="+- 0 403 8"/>
                              <a:gd name="T35" fmla="*/ 403 h 526"/>
                              <a:gd name="T36" fmla="+- 0 5813 5718"/>
                              <a:gd name="T37" fmla="*/ T36 w 651"/>
                              <a:gd name="T38" fmla="+- 0 456 8"/>
                              <a:gd name="T39" fmla="*/ 456 h 526"/>
                              <a:gd name="T40" fmla="+- 0 5879 5718"/>
                              <a:gd name="T41" fmla="*/ T40 w 651"/>
                              <a:gd name="T42" fmla="+- 0 498 8"/>
                              <a:gd name="T43" fmla="*/ 498 h 526"/>
                              <a:gd name="T44" fmla="+- 0 5956 5718"/>
                              <a:gd name="T45" fmla="*/ T44 w 651"/>
                              <a:gd name="T46" fmla="+- 0 524 8"/>
                              <a:gd name="T47" fmla="*/ 524 h 526"/>
                              <a:gd name="T48" fmla="+- 0 6043 5718"/>
                              <a:gd name="T49" fmla="*/ T48 w 651"/>
                              <a:gd name="T50" fmla="+- 0 534 8"/>
                              <a:gd name="T51" fmla="*/ 534 h 526"/>
                              <a:gd name="T52" fmla="+- 0 6129 5718"/>
                              <a:gd name="T53" fmla="*/ T52 w 651"/>
                              <a:gd name="T54" fmla="+- 0 524 8"/>
                              <a:gd name="T55" fmla="*/ 524 h 526"/>
                              <a:gd name="T56" fmla="+- 0 6207 5718"/>
                              <a:gd name="T57" fmla="*/ T56 w 651"/>
                              <a:gd name="T58" fmla="+- 0 498 8"/>
                              <a:gd name="T59" fmla="*/ 498 h 526"/>
                              <a:gd name="T60" fmla="+- 0 6273 5718"/>
                              <a:gd name="T61" fmla="*/ T60 w 651"/>
                              <a:gd name="T62" fmla="+- 0 456 8"/>
                              <a:gd name="T63" fmla="*/ 456 h 526"/>
                              <a:gd name="T64" fmla="+- 0 6324 5718"/>
                              <a:gd name="T65" fmla="*/ T64 w 651"/>
                              <a:gd name="T66" fmla="+- 0 403 8"/>
                              <a:gd name="T67" fmla="*/ 403 h 526"/>
                              <a:gd name="T68" fmla="+- 0 6357 5718"/>
                              <a:gd name="T69" fmla="*/ T68 w 651"/>
                              <a:gd name="T70" fmla="+- 0 340 8"/>
                              <a:gd name="T71" fmla="*/ 340 h 526"/>
                              <a:gd name="T72" fmla="+- 0 6369 5718"/>
                              <a:gd name="T73" fmla="*/ T72 w 651"/>
                              <a:gd name="T74" fmla="+- 0 271 8"/>
                              <a:gd name="T75" fmla="*/ 271 h 526"/>
                              <a:gd name="T76" fmla="+- 0 6357 5718"/>
                              <a:gd name="T77" fmla="*/ T76 w 651"/>
                              <a:gd name="T78" fmla="+- 0 201 8"/>
                              <a:gd name="T79" fmla="*/ 201 h 526"/>
                              <a:gd name="T80" fmla="+- 0 6324 5718"/>
                              <a:gd name="T81" fmla="*/ T80 w 651"/>
                              <a:gd name="T82" fmla="+- 0 138 8"/>
                              <a:gd name="T83" fmla="*/ 138 h 526"/>
                              <a:gd name="T84" fmla="+- 0 6273 5718"/>
                              <a:gd name="T85" fmla="*/ T84 w 651"/>
                              <a:gd name="T86" fmla="+- 0 85 8"/>
                              <a:gd name="T87" fmla="*/ 85 h 526"/>
                              <a:gd name="T88" fmla="+- 0 6207 5718"/>
                              <a:gd name="T89" fmla="*/ T88 w 651"/>
                              <a:gd name="T90" fmla="+- 0 43 8"/>
                              <a:gd name="T91" fmla="*/ 43 h 526"/>
                              <a:gd name="T92" fmla="+- 0 6129 5718"/>
                              <a:gd name="T93" fmla="*/ T92 w 651"/>
                              <a:gd name="T94" fmla="+- 0 17 8"/>
                              <a:gd name="T95" fmla="*/ 17 h 526"/>
                              <a:gd name="T96" fmla="+- 0 6043 5718"/>
                              <a:gd name="T97" fmla="*/ T96 w 651"/>
                              <a:gd name="T98" fmla="+- 0 8 8"/>
                              <a:gd name="T99" fmla="*/ 8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1" h="526">
                                <a:moveTo>
                                  <a:pt x="325" y="0"/>
                                </a:moveTo>
                                <a:lnTo>
                                  <a:pt x="238" y="9"/>
                                </a:lnTo>
                                <a:lnTo>
                                  <a:pt x="161" y="35"/>
                                </a:lnTo>
                                <a:lnTo>
                                  <a:pt x="95" y="77"/>
                                </a:lnTo>
                                <a:lnTo>
                                  <a:pt x="44" y="130"/>
                                </a:lnTo>
                                <a:lnTo>
                                  <a:pt x="11" y="193"/>
                                </a:lnTo>
                                <a:lnTo>
                                  <a:pt x="0" y="263"/>
                                </a:lnTo>
                                <a:lnTo>
                                  <a:pt x="11" y="332"/>
                                </a:lnTo>
                                <a:lnTo>
                                  <a:pt x="44" y="395"/>
                                </a:lnTo>
                                <a:lnTo>
                                  <a:pt x="95" y="448"/>
                                </a:lnTo>
                                <a:lnTo>
                                  <a:pt x="161" y="490"/>
                                </a:lnTo>
                                <a:lnTo>
                                  <a:pt x="238" y="516"/>
                                </a:lnTo>
                                <a:lnTo>
                                  <a:pt x="325" y="526"/>
                                </a:lnTo>
                                <a:lnTo>
                                  <a:pt x="411" y="516"/>
                                </a:lnTo>
                                <a:lnTo>
                                  <a:pt x="489" y="490"/>
                                </a:lnTo>
                                <a:lnTo>
                                  <a:pt x="555" y="448"/>
                                </a:lnTo>
                                <a:lnTo>
                                  <a:pt x="606" y="395"/>
                                </a:lnTo>
                                <a:lnTo>
                                  <a:pt x="639" y="332"/>
                                </a:lnTo>
                                <a:lnTo>
                                  <a:pt x="651" y="263"/>
                                </a:lnTo>
                                <a:lnTo>
                                  <a:pt x="639" y="193"/>
                                </a:lnTo>
                                <a:lnTo>
                                  <a:pt x="606" y="130"/>
                                </a:lnTo>
                                <a:lnTo>
                                  <a:pt x="555" y="77"/>
                                </a:lnTo>
                                <a:lnTo>
                                  <a:pt x="489" y="35"/>
                                </a:lnTo>
                                <a:lnTo>
                                  <a:pt x="411" y="9"/>
                                </a:lnTo>
                                <a:lnTo>
                                  <a:pt x="32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AutoShape 1215"/>
                        <wps:cNvSpPr>
                          <a:spLocks/>
                        </wps:cNvSpPr>
                        <wps:spPr bwMode="auto">
                          <a:xfrm>
                            <a:off x="5391" y="533"/>
                            <a:ext cx="1127" cy="1227"/>
                          </a:xfrm>
                          <a:custGeom>
                            <a:avLst/>
                            <a:gdLst>
                              <a:gd name="T0" fmla="+- 0 6043 5392"/>
                              <a:gd name="T1" fmla="*/ T0 w 1127"/>
                              <a:gd name="T2" fmla="+- 0 533 533"/>
                              <a:gd name="T3" fmla="*/ 533 h 1227"/>
                              <a:gd name="T4" fmla="+- 0 6043 5392"/>
                              <a:gd name="T5" fmla="*/ T4 w 1127"/>
                              <a:gd name="T6" fmla="+- 0 1435 533"/>
                              <a:gd name="T7" fmla="*/ 1435 h 1227"/>
                              <a:gd name="T8" fmla="+- 0 6043 5392"/>
                              <a:gd name="T9" fmla="*/ T8 w 1127"/>
                              <a:gd name="T10" fmla="+- 0 1435 533"/>
                              <a:gd name="T11" fmla="*/ 1435 h 1227"/>
                              <a:gd name="T12" fmla="+- 0 5593 5392"/>
                              <a:gd name="T13" fmla="*/ T12 w 1127"/>
                              <a:gd name="T14" fmla="+- 0 1760 533"/>
                              <a:gd name="T15" fmla="*/ 1760 h 1227"/>
                              <a:gd name="T16" fmla="+- 0 6043 5392"/>
                              <a:gd name="T17" fmla="*/ T16 w 1127"/>
                              <a:gd name="T18" fmla="+- 0 1435 533"/>
                              <a:gd name="T19" fmla="*/ 1435 h 1227"/>
                              <a:gd name="T20" fmla="+- 0 6519 5392"/>
                              <a:gd name="T21" fmla="*/ T20 w 1127"/>
                              <a:gd name="T22" fmla="+- 0 1760 533"/>
                              <a:gd name="T23" fmla="*/ 1760 h 1227"/>
                              <a:gd name="T24" fmla="+- 0 5392 5392"/>
                              <a:gd name="T25" fmla="*/ T24 w 1127"/>
                              <a:gd name="T26" fmla="+- 0 884 533"/>
                              <a:gd name="T27" fmla="*/ 884 h 1227"/>
                              <a:gd name="T28" fmla="+- 0 6519 5392"/>
                              <a:gd name="T29" fmla="*/ T28 w 1127"/>
                              <a:gd name="T30" fmla="+- 0 884 533"/>
                              <a:gd name="T31" fmla="*/ 884 h 12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7" h="1227">
                                <a:moveTo>
                                  <a:pt x="651" y="0"/>
                                </a:moveTo>
                                <a:lnTo>
                                  <a:pt x="651" y="902"/>
                                </a:lnTo>
                                <a:moveTo>
                                  <a:pt x="651" y="902"/>
                                </a:moveTo>
                                <a:lnTo>
                                  <a:pt x="201" y="1227"/>
                                </a:lnTo>
                                <a:moveTo>
                                  <a:pt x="651" y="902"/>
                                </a:moveTo>
                                <a:lnTo>
                                  <a:pt x="1127" y="1227"/>
                                </a:lnTo>
                                <a:moveTo>
                                  <a:pt x="0" y="351"/>
                                </a:moveTo>
                                <a:lnTo>
                                  <a:pt x="1127" y="35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AutoShape 1214"/>
                        <wps:cNvSpPr>
                          <a:spLocks/>
                        </wps:cNvSpPr>
                        <wps:spPr bwMode="auto">
                          <a:xfrm>
                            <a:off x="6042" y="1560"/>
                            <a:ext cx="2" cy="1052"/>
                          </a:xfrm>
                          <a:custGeom>
                            <a:avLst/>
                            <a:gdLst>
                              <a:gd name="T0" fmla="+- 0 1561 1561"/>
                              <a:gd name="T1" fmla="*/ 1561 h 1052"/>
                              <a:gd name="T2" fmla="+- 0 1761 1561"/>
                              <a:gd name="T3" fmla="*/ 1761 h 1052"/>
                              <a:gd name="T4" fmla="+- 0 1924 1561"/>
                              <a:gd name="T5" fmla="*/ 1924 h 1052"/>
                              <a:gd name="T6" fmla="+- 0 2099 1561"/>
                              <a:gd name="T7" fmla="*/ 2099 h 1052"/>
                              <a:gd name="T8" fmla="+- 0 2249 1561"/>
                              <a:gd name="T9" fmla="*/ 2249 h 1052"/>
                              <a:gd name="T10" fmla="+- 0 2613 1561"/>
                              <a:gd name="T11" fmla="*/ 2613 h 1052"/>
                            </a:gdLst>
                            <a:ahLst/>
                            <a:cxnLst>
                              <a:cxn ang="0">
                                <a:pos x="0" y="T1"/>
                              </a:cxn>
                              <a:cxn ang="0">
                                <a:pos x="0" y="T3"/>
                              </a:cxn>
                              <a:cxn ang="0">
                                <a:pos x="0" y="T5"/>
                              </a:cxn>
                              <a:cxn ang="0">
                                <a:pos x="0" y="T7"/>
                              </a:cxn>
                              <a:cxn ang="0">
                                <a:pos x="0" y="T9"/>
                              </a:cxn>
                              <a:cxn ang="0">
                                <a:pos x="0" y="T11"/>
                              </a:cxn>
                            </a:cxnLst>
                            <a:rect l="0" t="0" r="r" b="b"/>
                            <a:pathLst>
                              <a:path h="1052">
                                <a:moveTo>
                                  <a:pt x="0" y="0"/>
                                </a:moveTo>
                                <a:lnTo>
                                  <a:pt x="0" y="200"/>
                                </a:lnTo>
                                <a:moveTo>
                                  <a:pt x="0" y="363"/>
                                </a:moveTo>
                                <a:lnTo>
                                  <a:pt x="0" y="538"/>
                                </a:lnTo>
                                <a:moveTo>
                                  <a:pt x="0" y="688"/>
                                </a:moveTo>
                                <a:lnTo>
                                  <a:pt x="0" y="105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1213"/>
                        <wps:cNvSpPr>
                          <a:spLocks noChangeArrowheads="1"/>
                        </wps:cNvSpPr>
                        <wps:spPr bwMode="auto">
                          <a:xfrm>
                            <a:off x="3458" y="3902"/>
                            <a:ext cx="257" cy="2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AutoShape 1212"/>
                        <wps:cNvSpPr>
                          <a:spLocks/>
                        </wps:cNvSpPr>
                        <wps:spPr bwMode="auto">
                          <a:xfrm>
                            <a:off x="3525" y="6857"/>
                            <a:ext cx="13" cy="513"/>
                          </a:xfrm>
                          <a:custGeom>
                            <a:avLst/>
                            <a:gdLst>
                              <a:gd name="T0" fmla="+- 0 3538 3525"/>
                              <a:gd name="T1" fmla="*/ T0 w 13"/>
                              <a:gd name="T2" fmla="+- 0 6858 6858"/>
                              <a:gd name="T3" fmla="*/ 6858 h 513"/>
                              <a:gd name="T4" fmla="+- 0 3525 3525"/>
                              <a:gd name="T5" fmla="*/ T4 w 13"/>
                              <a:gd name="T6" fmla="+- 0 6971 6858"/>
                              <a:gd name="T7" fmla="*/ 6971 h 513"/>
                              <a:gd name="T8" fmla="+- 0 3538 3525"/>
                              <a:gd name="T9" fmla="*/ T8 w 13"/>
                              <a:gd name="T10" fmla="+- 0 7158 6858"/>
                              <a:gd name="T11" fmla="*/ 7158 h 513"/>
                              <a:gd name="T12" fmla="+- 0 3538 3525"/>
                              <a:gd name="T13" fmla="*/ T12 w 13"/>
                              <a:gd name="T14" fmla="+- 0 7371 6858"/>
                              <a:gd name="T15" fmla="*/ 7371 h 513"/>
                            </a:gdLst>
                            <a:ahLst/>
                            <a:cxnLst>
                              <a:cxn ang="0">
                                <a:pos x="T1" y="T3"/>
                              </a:cxn>
                              <a:cxn ang="0">
                                <a:pos x="T5" y="T7"/>
                              </a:cxn>
                              <a:cxn ang="0">
                                <a:pos x="T9" y="T11"/>
                              </a:cxn>
                              <a:cxn ang="0">
                                <a:pos x="T13" y="T15"/>
                              </a:cxn>
                            </a:cxnLst>
                            <a:rect l="0" t="0" r="r" b="b"/>
                            <a:pathLst>
                              <a:path w="13" h="513">
                                <a:moveTo>
                                  <a:pt x="13" y="0"/>
                                </a:moveTo>
                                <a:lnTo>
                                  <a:pt x="0" y="113"/>
                                </a:lnTo>
                                <a:moveTo>
                                  <a:pt x="13" y="300"/>
                                </a:moveTo>
                                <a:lnTo>
                                  <a:pt x="13" y="51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211"/>
                        <wps:cNvCnPr>
                          <a:cxnSpLocks noChangeShapeType="1"/>
                        </wps:cNvCnPr>
                        <wps:spPr bwMode="auto">
                          <a:xfrm>
                            <a:off x="3532" y="7513"/>
                            <a:ext cx="0" cy="253"/>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7" name="AutoShape 1210"/>
                        <wps:cNvSpPr>
                          <a:spLocks/>
                        </wps:cNvSpPr>
                        <wps:spPr bwMode="auto">
                          <a:xfrm>
                            <a:off x="3525" y="2699"/>
                            <a:ext cx="2517" cy="5385"/>
                          </a:xfrm>
                          <a:custGeom>
                            <a:avLst/>
                            <a:gdLst>
                              <a:gd name="T0" fmla="+- 0 3525 3525"/>
                              <a:gd name="T1" fmla="*/ T0 w 2517"/>
                              <a:gd name="T2" fmla="+- 0 7884 2700"/>
                              <a:gd name="T3" fmla="*/ 7884 h 5385"/>
                              <a:gd name="T4" fmla="+- 0 3525 3525"/>
                              <a:gd name="T5" fmla="*/ T4 w 2517"/>
                              <a:gd name="T6" fmla="+- 0 8085 2700"/>
                              <a:gd name="T7" fmla="*/ 8085 h 5385"/>
                              <a:gd name="T8" fmla="+- 0 6042 3525"/>
                              <a:gd name="T9" fmla="*/ T8 w 2517"/>
                              <a:gd name="T10" fmla="+- 0 2700 2700"/>
                              <a:gd name="T11" fmla="*/ 2700 h 5385"/>
                              <a:gd name="T12" fmla="+- 0 6042 3525"/>
                              <a:gd name="T13" fmla="*/ T12 w 2517"/>
                              <a:gd name="T14" fmla="+- 0 3046 2700"/>
                              <a:gd name="T15" fmla="*/ 3046 h 5385"/>
                            </a:gdLst>
                            <a:ahLst/>
                            <a:cxnLst>
                              <a:cxn ang="0">
                                <a:pos x="T1" y="T3"/>
                              </a:cxn>
                              <a:cxn ang="0">
                                <a:pos x="T5" y="T7"/>
                              </a:cxn>
                              <a:cxn ang="0">
                                <a:pos x="T9" y="T11"/>
                              </a:cxn>
                              <a:cxn ang="0">
                                <a:pos x="T13" y="T15"/>
                              </a:cxn>
                            </a:cxnLst>
                            <a:rect l="0" t="0" r="r" b="b"/>
                            <a:pathLst>
                              <a:path w="2517" h="5385">
                                <a:moveTo>
                                  <a:pt x="0" y="5184"/>
                                </a:moveTo>
                                <a:lnTo>
                                  <a:pt x="0" y="5385"/>
                                </a:lnTo>
                                <a:moveTo>
                                  <a:pt x="2517" y="0"/>
                                </a:moveTo>
                                <a:lnTo>
                                  <a:pt x="2517" y="346"/>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Rectangle 1209"/>
                        <wps:cNvSpPr>
                          <a:spLocks noChangeArrowheads="1"/>
                        </wps:cNvSpPr>
                        <wps:spPr bwMode="auto">
                          <a:xfrm>
                            <a:off x="5930" y="3726"/>
                            <a:ext cx="255" cy="43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Line 1208"/>
                        <wps:cNvCnPr>
                          <a:cxnSpLocks noChangeShapeType="1"/>
                        </wps:cNvCnPr>
                        <wps:spPr bwMode="auto">
                          <a:xfrm>
                            <a:off x="6043" y="3289"/>
                            <a:ext cx="0" cy="4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0" name="AutoShape 1207"/>
                        <wps:cNvSpPr>
                          <a:spLocks/>
                        </wps:cNvSpPr>
                        <wps:spPr bwMode="auto">
                          <a:xfrm>
                            <a:off x="475" y="4267"/>
                            <a:ext cx="5455" cy="3138"/>
                          </a:xfrm>
                          <a:custGeom>
                            <a:avLst/>
                            <a:gdLst>
                              <a:gd name="T0" fmla="+- 0 3459 476"/>
                              <a:gd name="T1" fmla="*/ T0 w 5455"/>
                              <a:gd name="T2" fmla="+- 0 5391 4267"/>
                              <a:gd name="T3" fmla="*/ 5391 h 3138"/>
                              <a:gd name="T4" fmla="+- 0 3458 476"/>
                              <a:gd name="T5" fmla="*/ T4 w 5455"/>
                              <a:gd name="T6" fmla="+- 0 5371 4267"/>
                              <a:gd name="T7" fmla="*/ 5371 h 3138"/>
                              <a:gd name="T8" fmla="+- 0 615 476"/>
                              <a:gd name="T9" fmla="*/ T8 w 5455"/>
                              <a:gd name="T10" fmla="+- 0 5408 4267"/>
                              <a:gd name="T11" fmla="*/ 5408 h 3138"/>
                              <a:gd name="T12" fmla="+- 0 615 476"/>
                              <a:gd name="T13" fmla="*/ T12 w 5455"/>
                              <a:gd name="T14" fmla="+- 0 5358 4267"/>
                              <a:gd name="T15" fmla="*/ 5358 h 3138"/>
                              <a:gd name="T16" fmla="+- 0 496 476"/>
                              <a:gd name="T17" fmla="*/ T16 w 5455"/>
                              <a:gd name="T18" fmla="+- 0 5419 4267"/>
                              <a:gd name="T19" fmla="*/ 5419 h 3138"/>
                              <a:gd name="T20" fmla="+- 0 616 476"/>
                              <a:gd name="T21" fmla="*/ T20 w 5455"/>
                              <a:gd name="T22" fmla="+- 0 5478 4267"/>
                              <a:gd name="T23" fmla="*/ 5478 h 3138"/>
                              <a:gd name="T24" fmla="+- 0 616 476"/>
                              <a:gd name="T25" fmla="*/ T24 w 5455"/>
                              <a:gd name="T26" fmla="+- 0 5428 4267"/>
                              <a:gd name="T27" fmla="*/ 5428 h 3138"/>
                              <a:gd name="T28" fmla="+- 0 616 476"/>
                              <a:gd name="T29" fmla="*/ T28 w 5455"/>
                              <a:gd name="T30" fmla="+- 0 5428 4267"/>
                              <a:gd name="T31" fmla="*/ 5428 h 3138"/>
                              <a:gd name="T32" fmla="+- 0 3459 476"/>
                              <a:gd name="T33" fmla="*/ T32 w 5455"/>
                              <a:gd name="T34" fmla="+- 0 5391 4267"/>
                              <a:gd name="T35" fmla="*/ 5391 h 3138"/>
                              <a:gd name="T36" fmla="+- 0 5931 476"/>
                              <a:gd name="T37" fmla="*/ T36 w 5455"/>
                              <a:gd name="T38" fmla="+- 0 7344 4267"/>
                              <a:gd name="T39" fmla="*/ 7344 h 3138"/>
                              <a:gd name="T40" fmla="+- 0 5911 476"/>
                              <a:gd name="T41" fmla="*/ T40 w 5455"/>
                              <a:gd name="T42" fmla="+- 0 7335 4267"/>
                              <a:gd name="T43" fmla="*/ 7335 h 3138"/>
                              <a:gd name="T44" fmla="+- 0 5810 476"/>
                              <a:gd name="T45" fmla="*/ T44 w 5455"/>
                              <a:gd name="T46" fmla="+- 0 7285 4267"/>
                              <a:gd name="T47" fmla="*/ 7285 h 3138"/>
                              <a:gd name="T48" fmla="+- 0 5810 476"/>
                              <a:gd name="T49" fmla="*/ T48 w 5455"/>
                              <a:gd name="T50" fmla="+- 0 7335 4267"/>
                              <a:gd name="T51" fmla="*/ 7335 h 3138"/>
                              <a:gd name="T52" fmla="+- 0 476 476"/>
                              <a:gd name="T53" fmla="*/ T52 w 5455"/>
                              <a:gd name="T54" fmla="+- 0 7360 4267"/>
                              <a:gd name="T55" fmla="*/ 7360 h 3138"/>
                              <a:gd name="T56" fmla="+- 0 476 476"/>
                              <a:gd name="T57" fmla="*/ T56 w 5455"/>
                              <a:gd name="T58" fmla="+- 0 7380 4267"/>
                              <a:gd name="T59" fmla="*/ 7380 h 3138"/>
                              <a:gd name="T60" fmla="+- 0 5811 476"/>
                              <a:gd name="T61" fmla="*/ T60 w 5455"/>
                              <a:gd name="T62" fmla="+- 0 7355 4267"/>
                              <a:gd name="T63" fmla="*/ 7355 h 3138"/>
                              <a:gd name="T64" fmla="+- 0 5811 476"/>
                              <a:gd name="T65" fmla="*/ T64 w 5455"/>
                              <a:gd name="T66" fmla="+- 0 7405 4267"/>
                              <a:gd name="T67" fmla="*/ 7405 h 3138"/>
                              <a:gd name="T68" fmla="+- 0 5931 476"/>
                              <a:gd name="T69" fmla="*/ T68 w 5455"/>
                              <a:gd name="T70" fmla="+- 0 7344 4267"/>
                              <a:gd name="T71" fmla="*/ 7344 h 3138"/>
                              <a:gd name="T72" fmla="+- 0 5931 476"/>
                              <a:gd name="T73" fmla="*/ T72 w 5455"/>
                              <a:gd name="T74" fmla="+- 0 5707 4267"/>
                              <a:gd name="T75" fmla="*/ 5707 h 3138"/>
                              <a:gd name="T76" fmla="+- 0 3836 476"/>
                              <a:gd name="T77" fmla="*/ T76 w 5455"/>
                              <a:gd name="T78" fmla="+- 0 5707 4267"/>
                              <a:gd name="T79" fmla="*/ 5707 h 3138"/>
                              <a:gd name="T80" fmla="+- 0 3836 476"/>
                              <a:gd name="T81" fmla="*/ T80 w 5455"/>
                              <a:gd name="T82" fmla="+- 0 5657 4267"/>
                              <a:gd name="T83" fmla="*/ 5657 h 3138"/>
                              <a:gd name="T84" fmla="+- 0 3716 476"/>
                              <a:gd name="T85" fmla="*/ T84 w 5455"/>
                              <a:gd name="T86" fmla="+- 0 5717 4267"/>
                              <a:gd name="T87" fmla="*/ 5717 h 3138"/>
                              <a:gd name="T88" fmla="+- 0 3836 476"/>
                              <a:gd name="T89" fmla="*/ T88 w 5455"/>
                              <a:gd name="T90" fmla="+- 0 5777 4267"/>
                              <a:gd name="T91" fmla="*/ 5777 h 3138"/>
                              <a:gd name="T92" fmla="+- 0 3836 476"/>
                              <a:gd name="T93" fmla="*/ T92 w 5455"/>
                              <a:gd name="T94" fmla="+- 0 5727 4267"/>
                              <a:gd name="T95" fmla="*/ 5727 h 3138"/>
                              <a:gd name="T96" fmla="+- 0 5931 476"/>
                              <a:gd name="T97" fmla="*/ T96 w 5455"/>
                              <a:gd name="T98" fmla="+- 0 5727 4267"/>
                              <a:gd name="T99" fmla="*/ 5727 h 3138"/>
                              <a:gd name="T100" fmla="+- 0 5931 476"/>
                              <a:gd name="T101" fmla="*/ T100 w 5455"/>
                              <a:gd name="T102" fmla="+- 0 5707 4267"/>
                              <a:gd name="T103" fmla="*/ 5707 h 3138"/>
                              <a:gd name="T104" fmla="+- 0 5931 476"/>
                              <a:gd name="T105" fmla="*/ T104 w 5455"/>
                              <a:gd name="T106" fmla="+- 0 4317 4267"/>
                              <a:gd name="T107" fmla="*/ 4317 h 3138"/>
                              <a:gd name="T108" fmla="+- 0 3836 476"/>
                              <a:gd name="T109" fmla="*/ T108 w 5455"/>
                              <a:gd name="T110" fmla="+- 0 4317 4267"/>
                              <a:gd name="T111" fmla="*/ 4317 h 3138"/>
                              <a:gd name="T112" fmla="+- 0 3836 476"/>
                              <a:gd name="T113" fmla="*/ T112 w 5455"/>
                              <a:gd name="T114" fmla="+- 0 4267 4267"/>
                              <a:gd name="T115" fmla="*/ 4267 h 3138"/>
                              <a:gd name="T116" fmla="+- 0 3716 476"/>
                              <a:gd name="T117" fmla="*/ T116 w 5455"/>
                              <a:gd name="T118" fmla="+- 0 4327 4267"/>
                              <a:gd name="T119" fmla="*/ 4327 h 3138"/>
                              <a:gd name="T120" fmla="+- 0 3836 476"/>
                              <a:gd name="T121" fmla="*/ T120 w 5455"/>
                              <a:gd name="T122" fmla="+- 0 4387 4267"/>
                              <a:gd name="T123" fmla="*/ 4387 h 3138"/>
                              <a:gd name="T124" fmla="+- 0 3836 476"/>
                              <a:gd name="T125" fmla="*/ T124 w 5455"/>
                              <a:gd name="T126" fmla="+- 0 4337 4267"/>
                              <a:gd name="T127" fmla="*/ 4337 h 3138"/>
                              <a:gd name="T128" fmla="+- 0 5931 476"/>
                              <a:gd name="T129" fmla="*/ T128 w 5455"/>
                              <a:gd name="T130" fmla="+- 0 4337 4267"/>
                              <a:gd name="T131" fmla="*/ 4337 h 3138"/>
                              <a:gd name="T132" fmla="+- 0 5931 476"/>
                              <a:gd name="T133" fmla="*/ T132 w 5455"/>
                              <a:gd name="T134" fmla="+- 0 4317 4267"/>
                              <a:gd name="T135" fmla="*/ 4317 h 3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55" h="3138">
                                <a:moveTo>
                                  <a:pt x="2983" y="1124"/>
                                </a:moveTo>
                                <a:lnTo>
                                  <a:pt x="2982" y="1104"/>
                                </a:lnTo>
                                <a:lnTo>
                                  <a:pt x="139" y="1141"/>
                                </a:lnTo>
                                <a:lnTo>
                                  <a:pt x="139" y="1091"/>
                                </a:lnTo>
                                <a:lnTo>
                                  <a:pt x="20" y="1152"/>
                                </a:lnTo>
                                <a:lnTo>
                                  <a:pt x="140" y="1211"/>
                                </a:lnTo>
                                <a:lnTo>
                                  <a:pt x="140" y="1161"/>
                                </a:lnTo>
                                <a:lnTo>
                                  <a:pt x="2983" y="1124"/>
                                </a:lnTo>
                                <a:close/>
                                <a:moveTo>
                                  <a:pt x="5455" y="3077"/>
                                </a:moveTo>
                                <a:lnTo>
                                  <a:pt x="5435" y="3068"/>
                                </a:lnTo>
                                <a:lnTo>
                                  <a:pt x="5334" y="3018"/>
                                </a:lnTo>
                                <a:lnTo>
                                  <a:pt x="5334" y="3068"/>
                                </a:lnTo>
                                <a:lnTo>
                                  <a:pt x="0" y="3093"/>
                                </a:lnTo>
                                <a:lnTo>
                                  <a:pt x="0" y="3113"/>
                                </a:lnTo>
                                <a:lnTo>
                                  <a:pt x="5335" y="3088"/>
                                </a:lnTo>
                                <a:lnTo>
                                  <a:pt x="5335" y="3138"/>
                                </a:lnTo>
                                <a:lnTo>
                                  <a:pt x="5455" y="3077"/>
                                </a:lnTo>
                                <a:close/>
                                <a:moveTo>
                                  <a:pt x="5455" y="1440"/>
                                </a:moveTo>
                                <a:lnTo>
                                  <a:pt x="3360" y="1440"/>
                                </a:lnTo>
                                <a:lnTo>
                                  <a:pt x="3360" y="1390"/>
                                </a:lnTo>
                                <a:lnTo>
                                  <a:pt x="3240" y="1450"/>
                                </a:lnTo>
                                <a:lnTo>
                                  <a:pt x="3360" y="1510"/>
                                </a:lnTo>
                                <a:lnTo>
                                  <a:pt x="3360" y="1460"/>
                                </a:lnTo>
                                <a:lnTo>
                                  <a:pt x="5455" y="1460"/>
                                </a:lnTo>
                                <a:lnTo>
                                  <a:pt x="5455" y="1440"/>
                                </a:lnTo>
                                <a:close/>
                                <a:moveTo>
                                  <a:pt x="5455" y="50"/>
                                </a:moveTo>
                                <a:lnTo>
                                  <a:pt x="3360" y="50"/>
                                </a:lnTo>
                                <a:lnTo>
                                  <a:pt x="3360" y="0"/>
                                </a:lnTo>
                                <a:lnTo>
                                  <a:pt x="3240" y="60"/>
                                </a:lnTo>
                                <a:lnTo>
                                  <a:pt x="3360" y="120"/>
                                </a:lnTo>
                                <a:lnTo>
                                  <a:pt x="3360" y="70"/>
                                </a:lnTo>
                                <a:lnTo>
                                  <a:pt x="5455" y="70"/>
                                </a:lnTo>
                                <a:lnTo>
                                  <a:pt x="54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Text Box 1206"/>
                        <wps:cNvSpPr txBox="1">
                          <a:spLocks noChangeArrowheads="1"/>
                        </wps:cNvSpPr>
                        <wps:spPr bwMode="auto">
                          <a:xfrm>
                            <a:off x="1499" y="2392"/>
                            <a:ext cx="128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1BB5" w14:textId="77777777" w:rsidR="008535DA" w:rsidRDefault="008535DA" w:rsidP="008535DA">
                              <w:pPr>
                                <w:spacing w:line="244" w:lineRule="exact"/>
                                <w:rPr>
                                  <w:rFonts w:ascii="Times New Roman"/>
                                </w:rPr>
                              </w:pPr>
                              <w:r>
                                <w:rPr>
                                  <w:rFonts w:ascii="Times New Roman"/>
                                </w:rPr>
                                <w:t>system</w:t>
                              </w:r>
                              <w:r>
                                <w:rPr>
                                  <w:rFonts w:ascii="Times New Roman"/>
                                  <w:spacing w:val="-3"/>
                                </w:rPr>
                                <w:t xml:space="preserve"> </w:t>
                              </w:r>
                              <w:proofErr w:type="gramStart"/>
                              <w:r>
                                <w:rPr>
                                  <w:rFonts w:ascii="Times New Roman"/>
                                </w:rPr>
                                <w:t>login(</w:t>
                              </w:r>
                              <w:proofErr w:type="gramEnd"/>
                              <w:r>
                                <w:rPr>
                                  <w:rFonts w:ascii="Times New Roman"/>
                                </w:rPr>
                                <w:t>)</w:t>
                              </w:r>
                            </w:p>
                          </w:txbxContent>
                        </wps:txbx>
                        <wps:bodyPr rot="0" vert="horz" wrap="square" lIns="0" tIns="0" rIns="0" bIns="0" anchor="t" anchorCtr="0" upright="1">
                          <a:noAutofit/>
                        </wps:bodyPr>
                      </wps:wsp>
                      <wps:wsp>
                        <wps:cNvPr id="1392" name="Text Box 1205"/>
                        <wps:cNvSpPr txBox="1">
                          <a:spLocks noChangeArrowheads="1"/>
                        </wps:cNvSpPr>
                        <wps:spPr bwMode="auto">
                          <a:xfrm>
                            <a:off x="1463" y="3160"/>
                            <a:ext cx="17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56BC" w14:textId="77777777" w:rsidR="008535DA" w:rsidRDefault="008535DA" w:rsidP="008535DA">
                              <w:pPr>
                                <w:spacing w:line="221" w:lineRule="exact"/>
                                <w:rPr>
                                  <w:rFonts w:ascii="Calibri"/>
                                </w:rPr>
                              </w:pPr>
                              <w:r>
                                <w:rPr>
                                  <w:rFonts w:ascii="Calibri"/>
                                </w:rPr>
                                <w:t>authenticate</w:t>
                              </w:r>
                              <w:r>
                                <w:rPr>
                                  <w:rFonts w:ascii="Calibri"/>
                                  <w:spacing w:val="-2"/>
                                </w:rPr>
                                <w:t xml:space="preserve"> </w:t>
                              </w:r>
                              <w:proofErr w:type="gramStart"/>
                              <w:r>
                                <w:rPr>
                                  <w:rFonts w:ascii="Calibri"/>
                                </w:rPr>
                                <w:t>user(</w:t>
                              </w:r>
                              <w:proofErr w:type="gramEnd"/>
                              <w:r>
                                <w:rPr>
                                  <w:rFonts w:ascii="Calibri"/>
                                </w:rPr>
                                <w:t>)</w:t>
                              </w:r>
                            </w:p>
                          </w:txbxContent>
                        </wps:txbx>
                        <wps:bodyPr rot="0" vert="horz" wrap="square" lIns="0" tIns="0" rIns="0" bIns="0" anchor="t" anchorCtr="0" upright="1">
                          <a:noAutofit/>
                        </wps:bodyPr>
                      </wps:wsp>
                      <wps:wsp>
                        <wps:cNvPr id="1393" name="Text Box 1204"/>
                        <wps:cNvSpPr txBox="1">
                          <a:spLocks noChangeArrowheads="1"/>
                        </wps:cNvSpPr>
                        <wps:spPr bwMode="auto">
                          <a:xfrm>
                            <a:off x="715" y="4506"/>
                            <a:ext cx="168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308AB" w14:textId="77777777" w:rsidR="008535DA" w:rsidRDefault="008535DA" w:rsidP="008535DA">
                              <w:pPr>
                                <w:spacing w:line="225" w:lineRule="exact"/>
                                <w:rPr>
                                  <w:rFonts w:ascii="Calibri"/>
                                </w:rPr>
                              </w:pPr>
                              <w:r>
                                <w:rPr>
                                  <w:rFonts w:ascii="Calibri"/>
                                </w:rPr>
                                <w:t>correct</w:t>
                              </w:r>
                              <w:r>
                                <w:rPr>
                                  <w:rFonts w:ascii="Calibri"/>
                                  <w:spacing w:val="-2"/>
                                </w:rPr>
                                <w:t xml:space="preserve"> </w:t>
                              </w:r>
                              <w:r>
                                <w:rPr>
                                  <w:rFonts w:ascii="Calibri"/>
                                </w:rPr>
                                <w:t>option and</w:t>
                              </w:r>
                            </w:p>
                            <w:p w14:paraId="4E607D15" w14:textId="77777777" w:rsidR="008535DA" w:rsidRDefault="008535DA" w:rsidP="008535DA">
                              <w:pPr>
                                <w:spacing w:line="265" w:lineRule="exact"/>
                                <w:rPr>
                                  <w:rFonts w:ascii="Calibri"/>
                                </w:rPr>
                              </w:pPr>
                              <w:r>
                                <w:rPr>
                                  <w:rFonts w:ascii="Calibri"/>
                                </w:rPr>
                                <w:t>test</w:t>
                              </w:r>
                              <w:r>
                                <w:rPr>
                                  <w:rFonts w:ascii="Calibri"/>
                                  <w:spacing w:val="-2"/>
                                </w:rPr>
                                <w:t xml:space="preserve"> </w:t>
                              </w:r>
                              <w:proofErr w:type="gramStart"/>
                              <w:r>
                                <w:rPr>
                                  <w:rFonts w:ascii="Calibri"/>
                                </w:rPr>
                                <w:t>mode(</w:t>
                              </w:r>
                              <w:proofErr w:type="gramEnd"/>
                              <w:r>
                                <w:rPr>
                                  <w:rFonts w:ascii="Calibri"/>
                                </w:rPr>
                                <w:t>)</w:t>
                              </w:r>
                            </w:p>
                          </w:txbxContent>
                        </wps:txbx>
                        <wps:bodyPr rot="0" vert="horz" wrap="square" lIns="0" tIns="0" rIns="0" bIns="0" anchor="t" anchorCtr="0" upright="1">
                          <a:noAutofit/>
                        </wps:bodyPr>
                      </wps:wsp>
                      <wps:wsp>
                        <wps:cNvPr id="1394" name="Text Box 1203"/>
                        <wps:cNvSpPr txBox="1">
                          <a:spLocks noChangeArrowheads="1"/>
                        </wps:cNvSpPr>
                        <wps:spPr bwMode="auto">
                          <a:xfrm>
                            <a:off x="3984" y="4506"/>
                            <a:ext cx="17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B150" w14:textId="77777777" w:rsidR="008535DA" w:rsidRDefault="008535DA" w:rsidP="008535DA">
                              <w:pPr>
                                <w:spacing w:line="221" w:lineRule="exact"/>
                                <w:rPr>
                                  <w:rFonts w:ascii="Calibri"/>
                                </w:rPr>
                              </w:pPr>
                              <w:r>
                                <w:rPr>
                                  <w:rFonts w:ascii="Calibri"/>
                                </w:rPr>
                                <w:t>gives</w:t>
                              </w:r>
                              <w:r>
                                <w:rPr>
                                  <w:rFonts w:ascii="Calibri"/>
                                  <w:spacing w:val="-1"/>
                                </w:rPr>
                                <w:t xml:space="preserve"> </w:t>
                              </w:r>
                              <w:r>
                                <w:rPr>
                                  <w:rFonts w:ascii="Calibri"/>
                                </w:rPr>
                                <w:t>general</w:t>
                              </w:r>
                              <w:r>
                                <w:rPr>
                                  <w:rFonts w:ascii="Calibri"/>
                                  <w:spacing w:val="-1"/>
                                </w:rPr>
                                <w:t xml:space="preserve"> </w:t>
                              </w:r>
                              <w:proofErr w:type="gramStart"/>
                              <w:r>
                                <w:rPr>
                                  <w:rFonts w:ascii="Calibri"/>
                                </w:rPr>
                                <w:t>test(</w:t>
                              </w:r>
                              <w:proofErr w:type="gramEnd"/>
                              <w:r>
                                <w:rPr>
                                  <w:rFonts w:ascii="Calibri"/>
                                </w:rPr>
                                <w:t>)</w:t>
                              </w:r>
                            </w:p>
                          </w:txbxContent>
                        </wps:txbx>
                        <wps:bodyPr rot="0" vert="horz" wrap="square" lIns="0" tIns="0" rIns="0" bIns="0" anchor="t" anchorCtr="0" upright="1">
                          <a:noAutofit/>
                        </wps:bodyPr>
                      </wps:wsp>
                      <wps:wsp>
                        <wps:cNvPr id="1395" name="Text Box 1202"/>
                        <wps:cNvSpPr txBox="1">
                          <a:spLocks noChangeArrowheads="1"/>
                        </wps:cNvSpPr>
                        <wps:spPr bwMode="auto">
                          <a:xfrm>
                            <a:off x="4171" y="5959"/>
                            <a:ext cx="104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B1E51" w14:textId="77777777" w:rsidR="008535DA" w:rsidRDefault="008535DA" w:rsidP="008535DA">
                              <w:pPr>
                                <w:spacing w:line="225" w:lineRule="exact"/>
                                <w:rPr>
                                  <w:rFonts w:ascii="Calibri"/>
                                </w:rPr>
                              </w:pPr>
                              <w:r>
                                <w:rPr>
                                  <w:rFonts w:ascii="Calibri"/>
                                </w:rPr>
                                <w:t>gives</w:t>
                              </w:r>
                            </w:p>
                            <w:p w14:paraId="26F6C140" w14:textId="77777777" w:rsidR="008535DA" w:rsidRDefault="008535DA" w:rsidP="008535DA">
                              <w:pPr>
                                <w:ind w:right="3"/>
                                <w:rPr>
                                  <w:rFonts w:ascii="Calibri"/>
                                </w:rPr>
                              </w:pPr>
                              <w:r>
                                <w:rPr>
                                  <w:rFonts w:ascii="Calibri"/>
                                </w:rPr>
                                <w:t>customized</w:t>
                              </w:r>
                              <w:r>
                                <w:rPr>
                                  <w:rFonts w:ascii="Calibri"/>
                                  <w:spacing w:val="-47"/>
                                </w:rPr>
                                <w:t xml:space="preserve"> </w:t>
                              </w:r>
                              <w:proofErr w:type="gramStart"/>
                              <w:r>
                                <w:rPr>
                                  <w:rFonts w:ascii="Calibri"/>
                                </w:rPr>
                                <w:t>test(</w:t>
                              </w:r>
                              <w:proofErr w:type="gramEnd"/>
                              <w:r>
                                <w:rPr>
                                  <w:rFonts w:ascii="Calibri"/>
                                </w:rPr>
                                <w:t>)</w:t>
                              </w:r>
                            </w:p>
                          </w:txbxContent>
                        </wps:txbx>
                        <wps:bodyPr rot="0" vert="horz" wrap="square" lIns="0" tIns="0" rIns="0" bIns="0" anchor="t" anchorCtr="0" upright="1">
                          <a:noAutofit/>
                        </wps:bodyPr>
                      </wps:wsp>
                      <wps:wsp>
                        <wps:cNvPr id="1396" name="Text Box 1201"/>
                        <wps:cNvSpPr txBox="1">
                          <a:spLocks noChangeArrowheads="1"/>
                        </wps:cNvSpPr>
                        <wps:spPr bwMode="auto">
                          <a:xfrm>
                            <a:off x="991" y="6861"/>
                            <a:ext cx="18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66E8" w14:textId="77777777" w:rsidR="008535DA" w:rsidRDefault="008535DA" w:rsidP="008535DA">
                              <w:pPr>
                                <w:spacing w:line="221" w:lineRule="exact"/>
                                <w:rPr>
                                  <w:rFonts w:ascii="Calibri"/>
                                </w:rPr>
                              </w:pPr>
                              <w:r>
                                <w:rPr>
                                  <w:rFonts w:ascii="Calibri"/>
                                </w:rPr>
                                <w:t>generates</w:t>
                              </w:r>
                              <w:r>
                                <w:rPr>
                                  <w:rFonts w:ascii="Calibri"/>
                                  <w:spacing w:val="-2"/>
                                </w:rPr>
                                <w:t xml:space="preserve"> </w:t>
                              </w:r>
                              <w:r>
                                <w:rPr>
                                  <w:rFonts w:ascii="Calibri"/>
                                </w:rPr>
                                <w:t xml:space="preserve">IQ </w:t>
                              </w:r>
                              <w:proofErr w:type="gramStart"/>
                              <w:r>
                                <w:rPr>
                                  <w:rFonts w:ascii="Calibri"/>
                                </w:rPr>
                                <w:t>score(</w:t>
                              </w:r>
                              <w:proofErr w:type="gramEnd"/>
                              <w:r>
                                <w:rPr>
                                  <w:rFonts w:ascii="Calibri"/>
                                </w:rPr>
                                <w:t>)</w:t>
                              </w:r>
                            </w:p>
                          </w:txbxContent>
                        </wps:txbx>
                        <wps:bodyPr rot="0" vert="horz" wrap="square" lIns="0" tIns="0" rIns="0" bIns="0" anchor="t" anchorCtr="0" upright="1">
                          <a:noAutofit/>
                        </wps:bodyPr>
                      </wps:wsp>
                      <wps:wsp>
                        <wps:cNvPr id="1397" name="Text Box 1200"/>
                        <wps:cNvSpPr txBox="1">
                          <a:spLocks noChangeArrowheads="1"/>
                        </wps:cNvSpPr>
                        <wps:spPr bwMode="auto">
                          <a:xfrm>
                            <a:off x="2398" y="608"/>
                            <a:ext cx="1854" cy="71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9643B0" w14:textId="77777777" w:rsidR="008535DA" w:rsidRDefault="008535DA" w:rsidP="008535DA">
                              <w:pPr>
                                <w:spacing w:before="71"/>
                                <w:ind w:left="865"/>
                                <w:rPr>
                                  <w:rFonts w:ascii="Calibri"/>
                                </w:rPr>
                              </w:pPr>
                              <w:r>
                                <w:rPr>
                                  <w:rFonts w:ascii="Calibri"/>
                                </w:rPr>
                                <w:t>TEST</w:t>
                              </w:r>
                            </w:p>
                          </w:txbxContent>
                        </wps:txbx>
                        <wps:bodyPr rot="0" vert="horz" wrap="square" lIns="0" tIns="0" rIns="0" bIns="0" anchor="t" anchorCtr="0" upright="1">
                          <a:noAutofit/>
                        </wps:bodyPr>
                      </wps:wsp>
                    </wpg:wgp>
                  </a:graphicData>
                </a:graphic>
              </wp:inline>
            </w:drawing>
          </mc:Choice>
          <mc:Fallback>
            <w:pict>
              <v:group w14:anchorId="4CF35210" id="Group 1199" o:spid="_x0000_s1498" style="width:326.3pt;height:404.6pt;mso-position-horizontal-relative:char;mso-position-vertical-relative:line" coordsize="6526,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">
                <v:shape id="Freeform 1225" o:spid="_x0000_s1499" style="position:absolute;left:170;top:7;width:676;height:601;visibility:visible;mso-wrap-style:square;v-text-anchor:top" coordsize="67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" path="m338,l261,7,190,30,127,66,75,112,35,168,9,231,,300r9,69l35,432r40,56l127,534r63,36l261,593r77,8l416,593r71,-23l550,534r52,-46l642,432r26,-63l676,300r-8,-69l642,168,602,112,550,66,487,30,416,7,338,xe" filled="f">
                  <v:path arrowok="t" o:connecttype="custom" o:connectlocs="338,8;261,15;190,38;127,74;75,120;35,176;9,239;0,308;9,377;35,440;75,496;127,542;190,578;261,601;338,609;416,601;487,578;550,542;602,496;642,440;668,377;676,308;668,239;642,176;602,120;550,74;487,38;416,15;338,8" o:connectangles="0,0,0,0,0,0,0,0,0,0,0,0,0,0,0,0,0,0,0,0,0,0,0,0,0,0,0,0,0"/>
                </v:shape>
                <v:shape id="AutoShape 1224" o:spid="_x0000_s1500" style="position:absolute;left:7;top:608;width:951;height:1415;visibility:visible;mso-wrap-style:square;v-text-anchor:top" coordsize="951,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" path="m500,l488,1065m,351r951,12m500,1065l163,1315m488,1065r351,350e" filled="f">
                  <v:path arrowok="t" o:connecttype="custom" o:connectlocs="500,608;488,1673;0,959;951,971;500,1673;163,1923;488,1673;839,2023" o:connectangles="0,0,0,0,0,0,0,0"/>
                </v:shape>
                <v:rect id="Rectangle 1223" o:spid="_x0000_s1501" style="position:absolute;left:270;top:2023;width:225;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" filled="f"/>
                <v:shape id="AutoShape 1222" o:spid="_x0000_s1502" style="position:absolute;left:3538;top:2437;width:2;height:608;visibility:visible;mso-wrap-style:square;v-text-anchor:top" coordsize="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" path="m,l,261m,387l,607e" filled="f">
                  <v:path arrowok="t" o:connecttype="custom" o:connectlocs="0,2438;0,2699;0,2825;0,3045" o:connectangles="0,0,0,0"/>
                </v:shape>
                <v:shape id="AutoShape 1221" o:spid="_x0000_s1503" style="position:absolute;left:495;top:2678;width:5547;height:120;visibility:visible;mso-wrap-style:square;v-text-anchor:top" coordsize="554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" path="m120,l,60r120,60l120,70r-20,l100,50r20,l120,xm120,50r-20,l100,70r20,l120,50xm5547,50l120,50r,20l5547,70r,-20xe" fillcolor="black" stroked="f">
                  <v:path arrowok="t" o:connecttype="custom" o:connectlocs="120,2679;0,2739;120,2799;120,2749;100,2749;100,2729;120,2729;120,2679;120,2729;100,2729;100,2749;120,2749;120,2729;5547,2729;120,2729;120,2749;5547,2749;5547,2729" o:connectangles="0,0,0,0,0,0,0,0,0,0,0,0,0,0,0,0,0,0"/>
                </v:shape>
                <v:rect id="Rectangle 1220" o:spid="_x0000_s1504" style="position:absolute;left:1356;top:2311;width:178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" stroked="f"/>
                <v:line id="Line 1219" o:spid="_x0000_s1505" style="position:absolute;visibility:visible;mso-wrap-style:square" from="3518,3455" to="3546,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" strokeweight=".1323mm"/>
                <v:line id="Line 1218" o:spid="_x0000_s1506" style="position:absolute;visibility:visible;mso-wrap-style:square" from="3539,3564" to="3539,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"/>
                <v:shape id="AutoShape 1217" o:spid="_x0000_s1507" style="position:absolute;left:508;top:3503;width:5534;height:120;visibility:visible;mso-wrap-style:square;v-text-anchor:top" coordsize="55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" path="m5414,r,120l5514,70r-80,l5434,50r80,l5414,xm5414,50l,50,,70r5414,l5414,50xm5514,50r-80,l5434,70r80,l5534,60,5514,50xe" fillcolor="black" stroked="f">
                  <v:path arrowok="t" o:connecttype="custom" o:connectlocs="5414,3504;5414,3624;5514,3574;5434,3574;5434,3554;5514,3554;5414,3504;5414,3554;0,3554;0,3574;5414,3574;5414,3554;5514,3554;5434,3554;5434,3574;5514,3574;5534,3564;5514,3554" o:connectangles="0,0,0,0,0,0,0,0,0,0,0,0,0,0,0,0,0,0"/>
                </v:shape>
                <v:shape id="Freeform 1216" o:spid="_x0000_s1508" style="position:absolute;left:5717;top:7;width:651;height:526;visibility:visible;mso-wrap-style:square;v-text-anchor:top" coordsize="65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" path="m325,l238,9,161,35,95,77,44,130,11,193,,263r11,69l44,395r51,53l161,490r77,26l325,526r86,-10l489,490r66,-42l606,395r33,-63l651,263,639,193,606,130,555,77,489,35,411,9,325,xe" filled="f">
                  <v:path arrowok="t" o:connecttype="custom" o:connectlocs="325,8;238,17;161,43;95,85;44,138;11,201;0,271;11,340;44,403;95,456;161,498;238,524;325,534;411,524;489,498;555,456;606,403;639,340;651,271;639,201;606,138;555,85;489,43;411,17;325,8" o:connectangles="0,0,0,0,0,0,0,0,0,0,0,0,0,0,0,0,0,0,0,0,0,0,0,0,0"/>
                </v:shape>
                <v:shape id="AutoShape 1215" o:spid="_x0000_s1509" style="position:absolute;left:5391;top:533;width:1127;height:1227;visibility:visible;mso-wrap-style:square;v-text-anchor:top" coordsize="1127,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" path="m651,r,902m651,902l201,1227m651,902r476,325m,351r1127,e" filled="f">
                  <v:path arrowok="t" o:connecttype="custom" o:connectlocs="651,533;651,1435;651,1435;201,1760;651,1435;1127,1760;0,884;1127,884" o:connectangles="0,0,0,0,0,0,0,0"/>
                </v:shape>
                <v:shape id="AutoShape 1214" o:spid="_x0000_s1510" style="position:absolute;left:6042;top:1560;width:2;height:1052;visibility:visible;mso-wrap-style:square;v-text-anchor:top" coordsize="2,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" path="m,l,200m,363l,538m,688r,364e" filled="f">
                  <v:path arrowok="t" o:connecttype="custom" o:connectlocs="0,1561;0,1761;0,1924;0,2099;0,2249;0,2613" o:connectangles="0,0,0,0,0,0"/>
                </v:shape>
                <v:rect id="Rectangle 1213" o:spid="_x0000_s1511" style="position:absolute;left:3458;top:3902;width:25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" filled="f"/>
                <v:shape id="AutoShape 1212" o:spid="_x0000_s1512" style="position:absolute;left:3525;top:6857;width:13;height:513;visibility:visible;mso-wrap-style:square;v-text-anchor:top" coordsize="1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" path="m13,l,113m13,300r,213e" filled="f">
                  <v:path arrowok="t" o:connecttype="custom" o:connectlocs="13,6858;0,6971;13,7158;13,7371" o:connectangles="0,0,0,0"/>
                </v:shape>
                <v:line id="Line 1211" o:spid="_x0000_s1513" style="position:absolute;visibility:visible;mso-wrap-style:square" from="3532,7513" to="3532,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" strokeweight="1.4pt"/>
                <v:shape id="AutoShape 1210" o:spid="_x0000_s1514" style="position:absolute;left:3525;top:2699;width:2517;height:5385;visibility:visible;mso-wrap-style:square;v-text-anchor:top" coordsize="2517,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" path="m,5184r,201m2517,r,346e" filled="f">
                  <v:path arrowok="t" o:connecttype="custom" o:connectlocs="0,7884;0,8085;2517,2700;2517,3046" o:connectangles="0,0,0,0"/>
                </v:shape>
                <v:rect id="Rectangle 1209" o:spid="_x0000_s1515" style="position:absolute;left:5930;top:3726;width:25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" filled="f"/>
                <v:line id="Line 1208" o:spid="_x0000_s1516" style="position:absolute;visibility:visible;mso-wrap-style:square" from="6043,3289" to="604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"/>
                <v:shape id="AutoShape 1207" o:spid="_x0000_s1517" style="position:absolute;left:475;top:4267;width:5455;height:3138;visibility:visible;mso-wrap-style:square;v-text-anchor:top" coordsize="5455,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" path="m2983,1124r-1,-20l139,1141r,-50l20,1152r120,59l140,1161r2843,-37xm5455,3077r-20,-9l5334,3018r,50l,3093r,20l5335,3088r,50l5455,3077xm5455,1440r-2095,l3360,1390r-120,60l3360,1510r,-50l5455,1460r,-20xm5455,50r-2095,l3360,,3240,60r120,60l3360,70r2095,l5455,50xe" fillcolor="black" stroked="f">
                  <v:path arrowok="t" o:connecttype="custom" o:connectlocs="2983,5391;2982,5371;139,5408;139,5358;20,5419;140,5478;140,5428;140,5428;2983,5391;5455,7344;5435,7335;5334,7285;5334,7335;0,7360;0,7380;5335,7355;5335,7405;5455,7344;5455,5707;3360,5707;3360,5657;3240,5717;3360,5777;3360,5727;5455,5727;5455,5707;5455,4317;3360,4317;3360,4267;3240,4327;3360,4387;3360,4337;5455,4337;5455,4317" o:connectangles="0,0,0,0,0,0,0,0,0,0,0,0,0,0,0,0,0,0,0,0,0,0,0,0,0,0,0,0,0,0,0,0,0,0"/>
                </v:shape>
                <v:shape id="Text Box 1206" o:spid="_x0000_s1518" type="#_x0000_t202" style="position:absolute;left:1499;top:2392;width:128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AAAAN0AAAAPAAAAZHJzL2Rvd25yZXYueG1sRE9Na8JA&#10;EL0X/A/LCN7qxgp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P/7MNjEAAAA3QAAAA8A&#10;AAAAAAAAAAAAAAAABwIAAGRycy9kb3ducmV2LnhtbFBLBQYAAAAAAwADALcAAAD4AgAAAAA=&#10;" filled="f" stroked="f">
                  <v:textbox inset="0,0,0,0">
                    <w:txbxContent>
                      <w:p w14:paraId="62761BB5" w14:textId="77777777" w:rsidR="008535DA" w:rsidRDefault="008535DA" w:rsidP="008535DA">
                        <w:pPr>
                          <w:spacing w:line="244" w:lineRule="exact"/>
                          <w:rPr>
                            <w:rFonts w:ascii="Times New Roman"/>
                          </w:rPr>
                        </w:pPr>
                        <w:r>
                          <w:rPr>
                            <w:rFonts w:ascii="Times New Roman"/>
                          </w:rPr>
                          <w:t>system</w:t>
                        </w:r>
                        <w:r>
                          <w:rPr>
                            <w:rFonts w:ascii="Times New Roman"/>
                            <w:spacing w:val="-3"/>
                          </w:rPr>
                          <w:t xml:space="preserve"> </w:t>
                        </w:r>
                        <w:proofErr w:type="gramStart"/>
                        <w:r>
                          <w:rPr>
                            <w:rFonts w:ascii="Times New Roman"/>
                          </w:rPr>
                          <w:t>login(</w:t>
                        </w:r>
                        <w:proofErr w:type="gramEnd"/>
                        <w:r>
                          <w:rPr>
                            <w:rFonts w:ascii="Times New Roman"/>
                          </w:rPr>
                          <w:t>)</w:t>
                        </w:r>
                      </w:p>
                    </w:txbxContent>
                  </v:textbox>
                </v:shape>
                <v:shape id="Text Box 1205" o:spid="_x0000_s1519" type="#_x0000_t202" style="position:absolute;left:1463;top:3160;width:17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10F256BC" w14:textId="77777777" w:rsidR="008535DA" w:rsidRDefault="008535DA" w:rsidP="008535DA">
                        <w:pPr>
                          <w:spacing w:line="221" w:lineRule="exact"/>
                          <w:rPr>
                            <w:rFonts w:ascii="Calibri"/>
                          </w:rPr>
                        </w:pPr>
                        <w:r>
                          <w:rPr>
                            <w:rFonts w:ascii="Calibri"/>
                          </w:rPr>
                          <w:t>authenticate</w:t>
                        </w:r>
                        <w:r>
                          <w:rPr>
                            <w:rFonts w:ascii="Calibri"/>
                            <w:spacing w:val="-2"/>
                          </w:rPr>
                          <w:t xml:space="preserve"> </w:t>
                        </w:r>
                        <w:proofErr w:type="gramStart"/>
                        <w:r>
                          <w:rPr>
                            <w:rFonts w:ascii="Calibri"/>
                          </w:rPr>
                          <w:t>user(</w:t>
                        </w:r>
                        <w:proofErr w:type="gramEnd"/>
                        <w:r>
                          <w:rPr>
                            <w:rFonts w:ascii="Calibri"/>
                          </w:rPr>
                          <w:t>)</w:t>
                        </w:r>
                      </w:p>
                    </w:txbxContent>
                  </v:textbox>
                </v:shape>
                <v:shape id="Text Box 1204" o:spid="_x0000_s1520" type="#_x0000_t202" style="position:absolute;left:715;top:4506;width:168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6BB308AB" w14:textId="77777777" w:rsidR="008535DA" w:rsidRDefault="008535DA" w:rsidP="008535DA">
                        <w:pPr>
                          <w:spacing w:line="225" w:lineRule="exact"/>
                          <w:rPr>
                            <w:rFonts w:ascii="Calibri"/>
                          </w:rPr>
                        </w:pPr>
                        <w:r>
                          <w:rPr>
                            <w:rFonts w:ascii="Calibri"/>
                          </w:rPr>
                          <w:t>correct</w:t>
                        </w:r>
                        <w:r>
                          <w:rPr>
                            <w:rFonts w:ascii="Calibri"/>
                            <w:spacing w:val="-2"/>
                          </w:rPr>
                          <w:t xml:space="preserve"> </w:t>
                        </w:r>
                        <w:r>
                          <w:rPr>
                            <w:rFonts w:ascii="Calibri"/>
                          </w:rPr>
                          <w:t>option and</w:t>
                        </w:r>
                      </w:p>
                      <w:p w14:paraId="4E607D15" w14:textId="77777777" w:rsidR="008535DA" w:rsidRDefault="008535DA" w:rsidP="008535DA">
                        <w:pPr>
                          <w:spacing w:line="265" w:lineRule="exact"/>
                          <w:rPr>
                            <w:rFonts w:ascii="Calibri"/>
                          </w:rPr>
                        </w:pPr>
                        <w:r>
                          <w:rPr>
                            <w:rFonts w:ascii="Calibri"/>
                          </w:rPr>
                          <w:t>test</w:t>
                        </w:r>
                        <w:r>
                          <w:rPr>
                            <w:rFonts w:ascii="Calibri"/>
                            <w:spacing w:val="-2"/>
                          </w:rPr>
                          <w:t xml:space="preserve"> </w:t>
                        </w:r>
                        <w:proofErr w:type="gramStart"/>
                        <w:r>
                          <w:rPr>
                            <w:rFonts w:ascii="Calibri"/>
                          </w:rPr>
                          <w:t>mode(</w:t>
                        </w:r>
                        <w:proofErr w:type="gramEnd"/>
                        <w:r>
                          <w:rPr>
                            <w:rFonts w:ascii="Calibri"/>
                          </w:rPr>
                          <w:t>)</w:t>
                        </w:r>
                      </w:p>
                    </w:txbxContent>
                  </v:textbox>
                </v:shape>
                <v:shape id="Text Box 1203" o:spid="_x0000_s1521" type="#_x0000_t202" style="position:absolute;left:3984;top:4506;width:17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5BF2B150" w14:textId="77777777" w:rsidR="008535DA" w:rsidRDefault="008535DA" w:rsidP="008535DA">
                        <w:pPr>
                          <w:spacing w:line="221" w:lineRule="exact"/>
                          <w:rPr>
                            <w:rFonts w:ascii="Calibri"/>
                          </w:rPr>
                        </w:pPr>
                        <w:r>
                          <w:rPr>
                            <w:rFonts w:ascii="Calibri"/>
                          </w:rPr>
                          <w:t>gives</w:t>
                        </w:r>
                        <w:r>
                          <w:rPr>
                            <w:rFonts w:ascii="Calibri"/>
                            <w:spacing w:val="-1"/>
                          </w:rPr>
                          <w:t xml:space="preserve"> </w:t>
                        </w:r>
                        <w:r>
                          <w:rPr>
                            <w:rFonts w:ascii="Calibri"/>
                          </w:rPr>
                          <w:t>general</w:t>
                        </w:r>
                        <w:r>
                          <w:rPr>
                            <w:rFonts w:ascii="Calibri"/>
                            <w:spacing w:val="-1"/>
                          </w:rPr>
                          <w:t xml:space="preserve"> </w:t>
                        </w:r>
                        <w:proofErr w:type="gramStart"/>
                        <w:r>
                          <w:rPr>
                            <w:rFonts w:ascii="Calibri"/>
                          </w:rPr>
                          <w:t>test(</w:t>
                        </w:r>
                        <w:proofErr w:type="gramEnd"/>
                        <w:r>
                          <w:rPr>
                            <w:rFonts w:ascii="Calibri"/>
                          </w:rPr>
                          <w:t>)</w:t>
                        </w:r>
                      </w:p>
                    </w:txbxContent>
                  </v:textbox>
                </v:shape>
                <v:shape id="Text Box 1202" o:spid="_x0000_s1522" type="#_x0000_t202" style="position:absolute;left:4171;top:5959;width:1046;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10EB1E51" w14:textId="77777777" w:rsidR="008535DA" w:rsidRDefault="008535DA" w:rsidP="008535DA">
                        <w:pPr>
                          <w:spacing w:line="225" w:lineRule="exact"/>
                          <w:rPr>
                            <w:rFonts w:ascii="Calibri"/>
                          </w:rPr>
                        </w:pPr>
                        <w:r>
                          <w:rPr>
                            <w:rFonts w:ascii="Calibri"/>
                          </w:rPr>
                          <w:t>gives</w:t>
                        </w:r>
                      </w:p>
                      <w:p w14:paraId="26F6C140" w14:textId="77777777" w:rsidR="008535DA" w:rsidRDefault="008535DA" w:rsidP="008535DA">
                        <w:pPr>
                          <w:ind w:right="3"/>
                          <w:rPr>
                            <w:rFonts w:ascii="Calibri"/>
                          </w:rPr>
                        </w:pPr>
                        <w:r>
                          <w:rPr>
                            <w:rFonts w:ascii="Calibri"/>
                          </w:rPr>
                          <w:t>customized</w:t>
                        </w:r>
                        <w:r>
                          <w:rPr>
                            <w:rFonts w:ascii="Calibri"/>
                            <w:spacing w:val="-47"/>
                          </w:rPr>
                          <w:t xml:space="preserve"> </w:t>
                        </w:r>
                        <w:proofErr w:type="gramStart"/>
                        <w:r>
                          <w:rPr>
                            <w:rFonts w:ascii="Calibri"/>
                          </w:rPr>
                          <w:t>test(</w:t>
                        </w:r>
                        <w:proofErr w:type="gramEnd"/>
                        <w:r>
                          <w:rPr>
                            <w:rFonts w:ascii="Calibri"/>
                          </w:rPr>
                          <w:t>)</w:t>
                        </w:r>
                      </w:p>
                    </w:txbxContent>
                  </v:textbox>
                </v:shape>
                <v:shape id="Text Box 1201" o:spid="_x0000_s1523" type="#_x0000_t202" style="position:absolute;left:991;top:6861;width:18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065266E8" w14:textId="77777777" w:rsidR="008535DA" w:rsidRDefault="008535DA" w:rsidP="008535DA">
                        <w:pPr>
                          <w:spacing w:line="221" w:lineRule="exact"/>
                          <w:rPr>
                            <w:rFonts w:ascii="Calibri"/>
                          </w:rPr>
                        </w:pPr>
                        <w:r>
                          <w:rPr>
                            <w:rFonts w:ascii="Calibri"/>
                          </w:rPr>
                          <w:t>generates</w:t>
                        </w:r>
                        <w:r>
                          <w:rPr>
                            <w:rFonts w:ascii="Calibri"/>
                            <w:spacing w:val="-2"/>
                          </w:rPr>
                          <w:t xml:space="preserve"> </w:t>
                        </w:r>
                        <w:r>
                          <w:rPr>
                            <w:rFonts w:ascii="Calibri"/>
                          </w:rPr>
                          <w:t xml:space="preserve">IQ </w:t>
                        </w:r>
                        <w:proofErr w:type="gramStart"/>
                        <w:r>
                          <w:rPr>
                            <w:rFonts w:ascii="Calibri"/>
                          </w:rPr>
                          <w:t>score(</w:t>
                        </w:r>
                        <w:proofErr w:type="gramEnd"/>
                        <w:r>
                          <w:rPr>
                            <w:rFonts w:ascii="Calibri"/>
                          </w:rPr>
                          <w:t>)</w:t>
                        </w:r>
                      </w:p>
                    </w:txbxContent>
                  </v:textbox>
                </v:shape>
                <v:shape id="Text Box 1200" o:spid="_x0000_s1524" type="#_x0000_t202" style="position:absolute;left:2398;top:608;width:1854;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" filled="f">
                  <v:textbox inset="0,0,0,0">
                    <w:txbxContent>
                      <w:p w14:paraId="6E9643B0" w14:textId="77777777" w:rsidR="008535DA" w:rsidRDefault="008535DA" w:rsidP="008535DA">
                        <w:pPr>
                          <w:spacing w:before="71"/>
                          <w:ind w:left="865"/>
                          <w:rPr>
                            <w:rFonts w:ascii="Calibri"/>
                          </w:rPr>
                        </w:pPr>
                        <w:r>
                          <w:rPr>
                            <w:rFonts w:ascii="Calibri"/>
                          </w:rPr>
                          <w:t>TEST</w:t>
                        </w:r>
                      </w:p>
                    </w:txbxContent>
                  </v:textbox>
                </v:shape>
                <w10:anchorlock/>
              </v:group>
            </w:pict>
          </mc:Fallback>
        </mc:AlternateContent>
      </w:r>
    </w:p>
    <w:p w14:paraId="0187EDD1" w14:textId="77777777" w:rsidR="008535DA" w:rsidRPr="00FC21A7" w:rsidRDefault="008535DA" w:rsidP="008535DA">
      <w:pPr>
        <w:pStyle w:val="BodyText"/>
        <w:spacing w:before="5"/>
        <w:rPr>
          <w:rFonts w:ascii="Times New Roman" w:hAnsi="Times New Roman" w:cs="Times New Roman"/>
          <w:sz w:val="8"/>
        </w:rPr>
      </w:pPr>
    </w:p>
    <w:p w14:paraId="6C03C591" w14:textId="1C6593C0" w:rsidR="008535DA" w:rsidRPr="001938C3" w:rsidRDefault="008535DA" w:rsidP="001938C3">
      <w:pPr>
        <w:pStyle w:val="BodyText"/>
        <w:spacing w:line="41" w:lineRule="exact"/>
        <w:ind w:left="955"/>
        <w:rPr>
          <w:rFonts w:ascii="Times New Roman" w:hAnsi="Times New Roman" w:cs="Times New Roman"/>
          <w:sz w:val="4"/>
        </w:rPr>
        <w:sectPr w:rsidR="008535DA" w:rsidRPr="001938C3" w:rsidSect="00E06904">
          <w:pgSz w:w="12240" w:h="15840"/>
          <w:pgMar w:top="1380" w:right="440" w:bottom="280" w:left="540" w:header="720" w:footer="720" w:gutter="0"/>
          <w:cols w:space="720"/>
        </w:sectPr>
      </w:pPr>
      <w:r w:rsidRPr="00FC21A7">
        <w:rPr>
          <w:rFonts w:ascii="Times New Roman" w:hAnsi="Times New Roman" w:cs="Times New Roman"/>
          <w:noProof/>
          <w:sz w:val="4"/>
        </w:rPr>
        <mc:AlternateContent>
          <mc:Choice Requires="wpg">
            <w:drawing>
              <wp:inline distT="0" distB="0" distL="0" distR="0" wp14:anchorId="72092188" wp14:editId="63585A7C">
                <wp:extent cx="5297170" cy="25400"/>
                <wp:effectExtent l="6350" t="2540" r="1905" b="635"/>
                <wp:docPr id="1369"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170" cy="25400"/>
                          <a:chOff x="0" y="0"/>
                          <a:chExt cx="8342" cy="40"/>
                        </a:xfrm>
                      </wpg:grpSpPr>
                      <wps:wsp>
                        <wps:cNvPr id="1370" name="Line 1198"/>
                        <wps:cNvCnPr>
                          <a:cxnSpLocks noChangeShapeType="1"/>
                        </wps:cNvCnPr>
                        <wps:spPr bwMode="auto">
                          <a:xfrm>
                            <a:off x="8" y="8"/>
                            <a:ext cx="8327" cy="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925BE" id="Group 1197" o:spid="_x0000_s1026" style="width:417.1pt;height:2pt;mso-position-horizontal-relative:char;mso-position-vertical-relative:line" coordsize="8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">
                <v:line id="Line 1198" o:spid="_x0000_s1027" style="position:absolute;visibility:visible;mso-wrap-style:square" from="8,8" to="83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"/>
                <w10:anchorlock/>
              </v:group>
            </w:pict>
          </mc:Fallback>
        </mc:AlternateContent>
      </w:r>
    </w:p>
    <w:p w14:paraId="0A0A8359" w14:textId="77777777" w:rsidR="001938C3" w:rsidRPr="001938C3" w:rsidRDefault="001938C3" w:rsidP="001938C3">
      <w:pPr>
        <w:rPr>
          <w:rFonts w:ascii="Times New Roman" w:hAnsi="Times New Roman" w:cs="Times New Roman"/>
        </w:rPr>
      </w:pPr>
    </w:p>
    <w:p w14:paraId="34228909" w14:textId="77777777" w:rsidR="001938C3" w:rsidRDefault="001938C3" w:rsidP="001938C3">
      <w:pPr>
        <w:rPr>
          <w:rFonts w:ascii="Times New Roman" w:hAnsi="Times New Roman" w:cs="Times New Roman"/>
        </w:rPr>
      </w:pPr>
    </w:p>
    <w:p w14:paraId="2D259D57" w14:textId="77777777" w:rsidR="001938C3" w:rsidRPr="001938C3" w:rsidRDefault="001938C3" w:rsidP="001938C3">
      <w:pPr>
        <w:rPr>
          <w:rFonts w:ascii="Times New Roman" w:hAnsi="Times New Roman" w:cs="Times New Roman"/>
        </w:rPr>
      </w:pPr>
    </w:p>
    <w:p w14:paraId="601D9201" w14:textId="33B74893" w:rsidR="00D43626" w:rsidRDefault="001938C3" w:rsidP="001938C3">
      <w:pPr>
        <w:tabs>
          <w:tab w:val="left" w:pos="2535"/>
        </w:tabs>
        <w:rPr>
          <w:rFonts w:ascii="Times New Roman" w:hAnsi="Times New Roman" w:cs="Times New Roman"/>
          <w:sz w:val="24"/>
          <w:szCs w:val="24"/>
        </w:rPr>
      </w:pPr>
      <w:r>
        <w:rPr>
          <w:rFonts w:ascii="Times New Roman" w:hAnsi="Times New Roman" w:cs="Times New Roman"/>
        </w:rPr>
        <w:tab/>
      </w:r>
      <w:bookmarkEnd w:id="15"/>
    </w:p>
    <w:p w14:paraId="5E29070C" w14:textId="77777777" w:rsidR="00D43626" w:rsidRDefault="00D43626" w:rsidP="00D43626">
      <w:pPr>
        <w:pStyle w:val="ListParagraph"/>
        <w:numPr>
          <w:ilvl w:val="0"/>
          <w:numId w:val="20"/>
        </w:numPr>
        <w:tabs>
          <w:tab w:val="left" w:pos="2187"/>
        </w:tabs>
        <w:spacing w:before="59" w:line="259" w:lineRule="auto"/>
        <w:ind w:right="998" w:firstLine="360"/>
        <w:jc w:val="both"/>
        <w:rPr>
          <w:sz w:val="24"/>
        </w:rPr>
      </w:pPr>
      <w:r>
        <w:rPr>
          <w:b/>
          <w:sz w:val="32"/>
        </w:rPr>
        <w:t>SYSTEM</w:t>
      </w:r>
      <w:r>
        <w:rPr>
          <w:b/>
          <w:spacing w:val="1"/>
          <w:sz w:val="32"/>
        </w:rPr>
        <w:t xml:space="preserve"> </w:t>
      </w:r>
      <w:r>
        <w:rPr>
          <w:b/>
          <w:sz w:val="32"/>
        </w:rPr>
        <w:t>TESTING</w:t>
      </w:r>
      <w:r>
        <w:rPr>
          <w:b/>
          <w:spacing w:val="1"/>
          <w:sz w:val="32"/>
        </w:rPr>
        <w:t xml:space="preserve"> </w:t>
      </w:r>
      <w:r>
        <w:rPr>
          <w:b/>
          <w:sz w:val="32"/>
        </w:rPr>
        <w:t>AND</w:t>
      </w:r>
      <w:r>
        <w:rPr>
          <w:b/>
          <w:spacing w:val="1"/>
          <w:sz w:val="32"/>
        </w:rPr>
        <w:t xml:space="preserve"> </w:t>
      </w:r>
      <w:r>
        <w:rPr>
          <w:b/>
          <w:sz w:val="32"/>
        </w:rPr>
        <w:t>IMPLEMENTATION</w:t>
      </w:r>
      <w:r>
        <w:rPr>
          <w:b/>
          <w:spacing w:val="1"/>
          <w:sz w:val="32"/>
        </w:rPr>
        <w:t xml:space="preserve"> </w:t>
      </w:r>
      <w:proofErr w:type="gramStart"/>
      <w:r>
        <w:rPr>
          <w:b/>
          <w:sz w:val="32"/>
        </w:rPr>
        <w:t>METHODOLOGY</w:t>
      </w:r>
      <w:r>
        <w:rPr>
          <w:b/>
          <w:spacing w:val="1"/>
          <w:sz w:val="32"/>
        </w:rPr>
        <w:t xml:space="preserve"> </w:t>
      </w:r>
      <w:r>
        <w:rPr>
          <w:b/>
          <w:sz w:val="32"/>
        </w:rPr>
        <w:t>:</w:t>
      </w:r>
      <w:proofErr w:type="gramEnd"/>
      <w:r>
        <w:rPr>
          <w:b/>
          <w:spacing w:val="1"/>
          <w:sz w:val="32"/>
        </w:rPr>
        <w:t xml:space="preserve"> </w:t>
      </w:r>
      <w:r>
        <w:rPr>
          <w:sz w:val="24"/>
        </w:rPr>
        <w:t>After</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implemen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developer by Web hosting and deployment. The various techniques that are adopted at this level</w:t>
      </w:r>
      <w:r>
        <w:rPr>
          <w:spacing w:val="1"/>
          <w:sz w:val="24"/>
        </w:rPr>
        <w:t xml:space="preserve"> </w:t>
      </w:r>
      <w:r>
        <w:rPr>
          <w:sz w:val="24"/>
        </w:rPr>
        <w:t>are</w:t>
      </w:r>
      <w:r>
        <w:rPr>
          <w:spacing w:val="-2"/>
          <w:sz w:val="24"/>
        </w:rPr>
        <w:t xml:space="preserve"> </w:t>
      </w:r>
      <w:r>
        <w:rPr>
          <w:sz w:val="24"/>
        </w:rPr>
        <w:t xml:space="preserve">the </w:t>
      </w:r>
      <w:proofErr w:type="gramStart"/>
      <w:r>
        <w:rPr>
          <w:sz w:val="24"/>
        </w:rPr>
        <w:t>following :</w:t>
      </w:r>
      <w:proofErr w:type="gramEnd"/>
    </w:p>
    <w:p w14:paraId="67003D8F" w14:textId="77777777" w:rsidR="00D43626" w:rsidRDefault="00D43626" w:rsidP="00D43626">
      <w:pPr>
        <w:pStyle w:val="ListParagraph"/>
        <w:numPr>
          <w:ilvl w:val="1"/>
          <w:numId w:val="20"/>
        </w:numPr>
        <w:tabs>
          <w:tab w:val="left" w:pos="1906"/>
        </w:tabs>
        <w:spacing w:before="161" w:line="259" w:lineRule="auto"/>
        <w:ind w:right="996" w:firstLine="360"/>
        <w:jc w:val="both"/>
        <w:rPr>
          <w:sz w:val="24"/>
        </w:rPr>
      </w:pPr>
      <w:r>
        <w:rPr>
          <w:b/>
          <w:sz w:val="28"/>
        </w:rPr>
        <w:t xml:space="preserve">Alpha </w:t>
      </w:r>
      <w:proofErr w:type="gramStart"/>
      <w:r>
        <w:rPr>
          <w:b/>
          <w:sz w:val="28"/>
        </w:rPr>
        <w:t>Testing :</w:t>
      </w:r>
      <w:proofErr w:type="gramEnd"/>
      <w:r>
        <w:rPr>
          <w:b/>
          <w:sz w:val="28"/>
        </w:rPr>
        <w:t xml:space="preserve"> </w:t>
      </w:r>
      <w:proofErr w:type="spellStart"/>
      <w:r>
        <w:rPr>
          <w:sz w:val="24"/>
        </w:rPr>
        <w:t>Apha</w:t>
      </w:r>
      <w:proofErr w:type="spellEnd"/>
      <w:r>
        <w:rPr>
          <w:sz w:val="24"/>
        </w:rPr>
        <w:t xml:space="preserve"> testing is simulated and actual operational testing is done by</w:t>
      </w:r>
      <w:r>
        <w:rPr>
          <w:spacing w:val="1"/>
          <w:sz w:val="24"/>
        </w:rPr>
        <w:t xml:space="preserve"> </w:t>
      </w:r>
      <w:r>
        <w:rPr>
          <w:sz w:val="24"/>
        </w:rPr>
        <w:t xml:space="preserve">users/customers or an independent test </w:t>
      </w:r>
      <w:proofErr w:type="spellStart"/>
      <w:r>
        <w:rPr>
          <w:sz w:val="24"/>
        </w:rPr>
        <w:t>teamat</w:t>
      </w:r>
      <w:proofErr w:type="spellEnd"/>
      <w:r>
        <w:rPr>
          <w:sz w:val="24"/>
        </w:rPr>
        <w:t xml:space="preserve"> the developer’s site. Alpha testing is employed for</w:t>
      </w:r>
      <w:r>
        <w:rPr>
          <w:spacing w:val="-57"/>
          <w:sz w:val="24"/>
        </w:rPr>
        <w:t xml:space="preserve"> </w:t>
      </w:r>
      <w:r>
        <w:rPr>
          <w:sz w:val="24"/>
        </w:rPr>
        <w:t>off the shelf software as a form of internal acceptance testing before the software goes to beta</w:t>
      </w:r>
      <w:r>
        <w:rPr>
          <w:spacing w:val="1"/>
          <w:sz w:val="24"/>
        </w:rPr>
        <w:t xml:space="preserve"> </w:t>
      </w:r>
      <w:r>
        <w:rPr>
          <w:sz w:val="24"/>
        </w:rPr>
        <w:t>testing.</w:t>
      </w:r>
    </w:p>
    <w:p w14:paraId="0F468DDD" w14:textId="77777777" w:rsidR="00D43626" w:rsidRDefault="00D43626" w:rsidP="00D43626">
      <w:pPr>
        <w:pStyle w:val="BodyText"/>
        <w:rPr>
          <w:rFonts w:ascii="Times New Roman"/>
          <w:sz w:val="26"/>
        </w:rPr>
      </w:pPr>
    </w:p>
    <w:p w14:paraId="20BD14E1" w14:textId="77777777" w:rsidR="00D43626" w:rsidRDefault="00D43626" w:rsidP="00D43626">
      <w:pPr>
        <w:pStyle w:val="BodyText"/>
        <w:spacing w:before="5"/>
        <w:rPr>
          <w:rFonts w:ascii="Times New Roman"/>
          <w:sz w:val="27"/>
        </w:rPr>
      </w:pPr>
    </w:p>
    <w:p w14:paraId="10D6BB0E" w14:textId="77777777" w:rsidR="00D43626" w:rsidRDefault="00D43626" w:rsidP="00D43626">
      <w:pPr>
        <w:spacing w:before="1"/>
        <w:ind w:left="787" w:right="1144"/>
        <w:jc w:val="center"/>
        <w:rPr>
          <w:rFonts w:ascii="Times New Roman"/>
          <w:sz w:val="24"/>
        </w:rPr>
      </w:pPr>
      <w:r>
        <w:rPr>
          <w:rFonts w:ascii="Times New Roman"/>
          <w:sz w:val="24"/>
        </w:rPr>
        <w:t>Different</w:t>
      </w:r>
      <w:r>
        <w:rPr>
          <w:rFonts w:ascii="Times New Roman"/>
          <w:spacing w:val="-1"/>
          <w:sz w:val="24"/>
        </w:rPr>
        <w:t xml:space="preserve"> </w:t>
      </w:r>
      <w:r>
        <w:rPr>
          <w:rFonts w:ascii="Times New Roman"/>
          <w:sz w:val="24"/>
        </w:rPr>
        <w:t>Webpages</w:t>
      </w:r>
      <w:r>
        <w:rPr>
          <w:rFonts w:ascii="Times New Roman"/>
          <w:spacing w:val="-1"/>
          <w:sz w:val="24"/>
        </w:rPr>
        <w:t xml:space="preserve"> </w:t>
      </w:r>
      <w:r>
        <w:rPr>
          <w:rFonts w:ascii="Times New Roman"/>
          <w:sz w:val="24"/>
        </w:rPr>
        <w:t>were</w:t>
      </w:r>
      <w:r>
        <w:rPr>
          <w:rFonts w:ascii="Times New Roman"/>
          <w:spacing w:val="-2"/>
          <w:sz w:val="24"/>
        </w:rPr>
        <w:t xml:space="preserve"> </w:t>
      </w:r>
      <w:r>
        <w:rPr>
          <w:rFonts w:ascii="Times New Roman"/>
          <w:sz w:val="24"/>
        </w:rPr>
        <w:t>test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understand</w:t>
      </w:r>
      <w:r>
        <w:rPr>
          <w:rFonts w:ascii="Times New Roman"/>
          <w:spacing w:val="-1"/>
          <w:sz w:val="24"/>
        </w:rPr>
        <w:t xml:space="preserve"> </w:t>
      </w:r>
      <w:r>
        <w:rPr>
          <w:rFonts w:ascii="Times New Roman"/>
          <w:sz w:val="24"/>
        </w:rPr>
        <w:t>whether</w:t>
      </w:r>
      <w:r>
        <w:rPr>
          <w:rFonts w:ascii="Times New Roman"/>
          <w:spacing w:val="-3"/>
          <w:sz w:val="24"/>
        </w:rPr>
        <w:t xml:space="preserve"> </w:t>
      </w:r>
      <w:r>
        <w:rPr>
          <w:rFonts w:ascii="Times New Roman"/>
          <w:sz w:val="24"/>
        </w:rPr>
        <w:t>they</w:t>
      </w:r>
      <w:r>
        <w:rPr>
          <w:rFonts w:ascii="Times New Roman"/>
          <w:spacing w:val="-1"/>
          <w:sz w:val="24"/>
        </w:rPr>
        <w:t xml:space="preserve"> </w:t>
      </w:r>
      <w:r>
        <w:rPr>
          <w:rFonts w:ascii="Times New Roman"/>
          <w:sz w:val="24"/>
        </w:rPr>
        <w:t>were</w:t>
      </w:r>
      <w:r>
        <w:rPr>
          <w:rFonts w:ascii="Times New Roman"/>
          <w:spacing w:val="-1"/>
          <w:sz w:val="24"/>
        </w:rPr>
        <w:t xml:space="preserve"> </w:t>
      </w:r>
      <w:r>
        <w:rPr>
          <w:rFonts w:ascii="Times New Roman"/>
          <w:sz w:val="24"/>
        </w:rPr>
        <w:t>functioning</w:t>
      </w:r>
      <w:r>
        <w:rPr>
          <w:rFonts w:ascii="Times New Roman"/>
          <w:spacing w:val="-1"/>
          <w:sz w:val="24"/>
        </w:rPr>
        <w:t xml:space="preserve"> </w:t>
      </w:r>
      <w:r>
        <w:rPr>
          <w:rFonts w:ascii="Times New Roman"/>
          <w:sz w:val="24"/>
        </w:rPr>
        <w:t>properly:</w:t>
      </w:r>
    </w:p>
    <w:p w14:paraId="18D2CE39" w14:textId="77777777" w:rsidR="00D43626" w:rsidRDefault="00D43626" w:rsidP="00D43626">
      <w:pPr>
        <w:pStyle w:val="BodyText"/>
        <w:rPr>
          <w:rFonts w:ascii="Times New Roman"/>
        </w:rPr>
      </w:pPr>
    </w:p>
    <w:p w14:paraId="108A6978" w14:textId="77777777" w:rsidR="00D43626" w:rsidRDefault="00D43626" w:rsidP="00D43626">
      <w:pPr>
        <w:pStyle w:val="ListParagraph"/>
        <w:numPr>
          <w:ilvl w:val="1"/>
          <w:numId w:val="44"/>
        </w:numPr>
        <w:tabs>
          <w:tab w:val="left" w:pos="1911"/>
        </w:tabs>
        <w:spacing w:line="259" w:lineRule="auto"/>
        <w:ind w:right="995"/>
        <w:jc w:val="both"/>
        <w:rPr>
          <w:sz w:val="24"/>
        </w:rPr>
      </w:pPr>
      <w:r>
        <w:rPr>
          <w:b/>
          <w:sz w:val="28"/>
        </w:rPr>
        <w:t xml:space="preserve">Web Space Booking: </w:t>
      </w:r>
      <w:r>
        <w:rPr>
          <w:sz w:val="24"/>
        </w:rPr>
        <w:t>Web space allows a user to browse 3d scenes on the World</w:t>
      </w:r>
      <w:r>
        <w:rPr>
          <w:spacing w:val="1"/>
          <w:sz w:val="24"/>
        </w:rPr>
        <w:t xml:space="preserve"> </w:t>
      </w:r>
      <w:r>
        <w:rPr>
          <w:sz w:val="24"/>
        </w:rPr>
        <w:t xml:space="preserve">Wide Web, either </w:t>
      </w:r>
      <w:proofErr w:type="spellStart"/>
      <w:r>
        <w:rPr>
          <w:sz w:val="24"/>
        </w:rPr>
        <w:t>loclly</w:t>
      </w:r>
      <w:proofErr w:type="spellEnd"/>
      <w:r>
        <w:rPr>
          <w:sz w:val="24"/>
        </w:rPr>
        <w:t xml:space="preserve"> or </w:t>
      </w:r>
      <w:proofErr w:type="gramStart"/>
      <w:r>
        <w:rPr>
          <w:sz w:val="24"/>
        </w:rPr>
        <w:t>remotely(</w:t>
      </w:r>
      <w:proofErr w:type="gramEnd"/>
      <w:r>
        <w:rPr>
          <w:sz w:val="24"/>
        </w:rPr>
        <w:t>once connected to the Internet) Web space supports the</w:t>
      </w:r>
      <w:r>
        <w:rPr>
          <w:spacing w:val="1"/>
          <w:sz w:val="24"/>
        </w:rPr>
        <w:t xml:space="preserve"> </w:t>
      </w:r>
      <w:r>
        <w:rPr>
          <w:sz w:val="24"/>
        </w:rPr>
        <w:t>VRML and Open inventor file formats. VRML is the Virtual Reality Modelling language, a</w:t>
      </w:r>
      <w:r>
        <w:rPr>
          <w:spacing w:val="1"/>
          <w:sz w:val="24"/>
        </w:rPr>
        <w:t xml:space="preserve"> </w:t>
      </w:r>
      <w:r>
        <w:rPr>
          <w:sz w:val="24"/>
        </w:rPr>
        <w:t>subset</w:t>
      </w:r>
      <w:r>
        <w:rPr>
          <w:spacing w:val="-1"/>
          <w:sz w:val="24"/>
        </w:rPr>
        <w:t xml:space="preserve"> </w:t>
      </w:r>
      <w:r>
        <w:rPr>
          <w:sz w:val="24"/>
        </w:rPr>
        <w:t>of</w:t>
      </w:r>
      <w:r>
        <w:rPr>
          <w:spacing w:val="-1"/>
          <w:sz w:val="24"/>
        </w:rPr>
        <w:t xml:space="preserve"> </w:t>
      </w:r>
      <w:r>
        <w:rPr>
          <w:sz w:val="24"/>
        </w:rPr>
        <w:t>open inventor.</w:t>
      </w:r>
    </w:p>
    <w:p w14:paraId="28FCE4DB" w14:textId="77777777" w:rsidR="00D43626" w:rsidRDefault="00D43626" w:rsidP="00D43626">
      <w:pPr>
        <w:spacing w:before="159"/>
        <w:ind w:left="900" w:right="1003" w:firstLine="360"/>
        <w:jc w:val="both"/>
        <w:rPr>
          <w:rFonts w:ascii="Times New Roman"/>
          <w:sz w:val="24"/>
        </w:rPr>
      </w:pPr>
      <w:r>
        <w:rPr>
          <w:rFonts w:ascii="Times New Roman"/>
          <w:sz w:val="24"/>
        </w:rPr>
        <w:t>User can use the interface through the webmail</w:t>
      </w:r>
      <w:r>
        <w:rPr>
          <w:rFonts w:ascii="Times New Roman"/>
          <w:spacing w:val="1"/>
          <w:sz w:val="24"/>
        </w:rPr>
        <w:t xml:space="preserve"> </w:t>
      </w:r>
      <w:r>
        <w:rPr>
          <w:rFonts w:ascii="Times New Roman"/>
          <w:sz w:val="24"/>
        </w:rPr>
        <w:t>program.</w:t>
      </w:r>
      <w:r>
        <w:rPr>
          <w:rFonts w:ascii="Times New Roman"/>
          <w:spacing w:val="1"/>
          <w:sz w:val="24"/>
        </w:rPr>
        <w:t xml:space="preserve"> </w:t>
      </w:r>
      <w:r>
        <w:rPr>
          <w:rFonts w:ascii="Times New Roman"/>
          <w:sz w:val="24"/>
        </w:rPr>
        <w:t>Any user can go to</w:t>
      </w:r>
      <w:r>
        <w:rPr>
          <w:rFonts w:ascii="Times New Roman"/>
          <w:spacing w:val="1"/>
          <w:sz w:val="24"/>
        </w:rPr>
        <w:t xml:space="preserve"> </w:t>
      </w:r>
      <w:r>
        <w:rPr>
          <w:rFonts w:ascii="Times New Roman"/>
          <w:sz w:val="24"/>
        </w:rPr>
        <w:t>a domain</w:t>
      </w:r>
      <w:r>
        <w:rPr>
          <w:rFonts w:ascii="Times New Roman"/>
          <w:spacing w:val="1"/>
          <w:sz w:val="24"/>
        </w:rPr>
        <w:t xml:space="preserve"> </w:t>
      </w:r>
      <w:r>
        <w:rPr>
          <w:rFonts w:ascii="Times New Roman"/>
          <w:sz w:val="24"/>
        </w:rPr>
        <w:t>address in any web browser and login using the username and password. When the Website icon</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visible</w:t>
      </w:r>
      <w:r>
        <w:rPr>
          <w:rFonts w:ascii="Times New Roman"/>
          <w:spacing w:val="-1"/>
          <w:sz w:val="24"/>
        </w:rPr>
        <w:t xml:space="preserve"> </w:t>
      </w:r>
      <w:r>
        <w:rPr>
          <w:rFonts w:ascii="Times New Roman"/>
          <w:sz w:val="24"/>
        </w:rPr>
        <w:t>one</w:t>
      </w:r>
      <w:r>
        <w:rPr>
          <w:rFonts w:ascii="Times New Roman"/>
          <w:spacing w:val="-1"/>
          <w:sz w:val="24"/>
        </w:rPr>
        <w:t xml:space="preserve"> </w:t>
      </w:r>
      <w:r>
        <w:rPr>
          <w:rFonts w:ascii="Times New Roman"/>
          <w:sz w:val="24"/>
        </w:rPr>
        <w:t>can us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browse</w:t>
      </w:r>
      <w:r>
        <w:rPr>
          <w:rFonts w:ascii="Times New Roman"/>
          <w:spacing w:val="-1"/>
          <w:sz w:val="24"/>
        </w:rPr>
        <w:t xml:space="preserve"> </w:t>
      </w:r>
      <w:r>
        <w:rPr>
          <w:rFonts w:ascii="Times New Roman"/>
          <w:sz w:val="24"/>
        </w:rPr>
        <w:t>button to find files to upload.</w:t>
      </w:r>
    </w:p>
    <w:p w14:paraId="08E46B3F" w14:textId="77777777" w:rsidR="00D43626" w:rsidRDefault="00D43626" w:rsidP="00D43626">
      <w:pPr>
        <w:spacing w:before="160"/>
        <w:ind w:left="900" w:right="998" w:firstLine="360"/>
        <w:jc w:val="both"/>
        <w:rPr>
          <w:rFonts w:ascii="Times New Roman" w:hAnsi="Times New Roman"/>
          <w:sz w:val="24"/>
        </w:rPr>
      </w:pPr>
      <w:r>
        <w:rPr>
          <w:rFonts w:ascii="Times New Roman" w:hAnsi="Times New Roman"/>
          <w:sz w:val="24"/>
        </w:rPr>
        <w:t>To</w:t>
      </w:r>
      <w:r>
        <w:rPr>
          <w:rFonts w:ascii="Times New Roman" w:hAnsi="Times New Roman"/>
          <w:spacing w:val="60"/>
          <w:sz w:val="24"/>
        </w:rPr>
        <w:t xml:space="preserve"> </w:t>
      </w:r>
      <w:r>
        <w:rPr>
          <w:rFonts w:ascii="Times New Roman" w:hAnsi="Times New Roman"/>
          <w:sz w:val="24"/>
        </w:rPr>
        <w:t xml:space="preserve">upload files user can use FTP, which is available through web publishing </w:t>
      </w:r>
      <w:proofErr w:type="spellStart"/>
      <w:r>
        <w:rPr>
          <w:rFonts w:ascii="Times New Roman" w:hAnsi="Times New Roman"/>
          <w:sz w:val="24"/>
        </w:rPr>
        <w:t>programmes</w:t>
      </w:r>
      <w:proofErr w:type="spellEnd"/>
      <w:r>
        <w:rPr>
          <w:rFonts w:ascii="Times New Roman" w:hAnsi="Times New Roman"/>
          <w:spacing w:val="1"/>
          <w:sz w:val="24"/>
        </w:rPr>
        <w:t xml:space="preserve"> </w:t>
      </w:r>
      <w:r>
        <w:rPr>
          <w:rFonts w:ascii="Times New Roman" w:hAnsi="Times New Roman"/>
          <w:sz w:val="24"/>
        </w:rPr>
        <w:t>and FTP clients can also be accessed through web browsers. The web page is made available</w:t>
      </w:r>
      <w:r>
        <w:rPr>
          <w:rFonts w:ascii="Times New Roman" w:hAnsi="Times New Roman"/>
          <w:spacing w:val="1"/>
          <w:sz w:val="24"/>
        </w:rPr>
        <w:t xml:space="preserve"> </w:t>
      </w:r>
      <w:r>
        <w:rPr>
          <w:rFonts w:ascii="Times New Roman" w:hAnsi="Times New Roman"/>
          <w:sz w:val="24"/>
        </w:rPr>
        <w:t xml:space="preserve">once the user registers in the site’s </w:t>
      </w:r>
      <w:proofErr w:type="spellStart"/>
      <w:r>
        <w:rPr>
          <w:rFonts w:ascii="Times New Roman" w:hAnsi="Times New Roman"/>
          <w:sz w:val="24"/>
        </w:rPr>
        <w:t>register_user</w:t>
      </w:r>
      <w:proofErr w:type="spellEnd"/>
      <w:r>
        <w:rPr>
          <w:rFonts w:ascii="Times New Roman" w:hAnsi="Times New Roman"/>
          <w:sz w:val="24"/>
        </w:rPr>
        <w:t xml:space="preserve"> page. Successful login may be made</w:t>
      </w:r>
      <w:r>
        <w:rPr>
          <w:rFonts w:ascii="Times New Roman" w:hAnsi="Times New Roman"/>
          <w:spacing w:val="60"/>
          <w:sz w:val="24"/>
        </w:rPr>
        <w:t xml:space="preserve"> </w:t>
      </w:r>
      <w:r>
        <w:rPr>
          <w:rFonts w:ascii="Times New Roman" w:hAnsi="Times New Roman"/>
          <w:sz w:val="24"/>
        </w:rPr>
        <w:t>with the</w:t>
      </w:r>
      <w:r>
        <w:rPr>
          <w:rFonts w:ascii="Times New Roman" w:hAnsi="Times New Roman"/>
          <w:spacing w:val="1"/>
          <w:sz w:val="24"/>
        </w:rPr>
        <w:t xml:space="preserve"> </w:t>
      </w:r>
      <w:r>
        <w:rPr>
          <w:rFonts w:ascii="Times New Roman" w:hAnsi="Times New Roman"/>
          <w:sz w:val="24"/>
        </w:rPr>
        <w:t xml:space="preserve">use of users registered </w:t>
      </w:r>
      <w:proofErr w:type="spellStart"/>
      <w:proofErr w:type="gramStart"/>
      <w:r>
        <w:rPr>
          <w:rFonts w:ascii="Times New Roman" w:hAnsi="Times New Roman"/>
          <w:sz w:val="24"/>
        </w:rPr>
        <w:t>emailed,password</w:t>
      </w:r>
      <w:proofErr w:type="spellEnd"/>
      <w:proofErr w:type="gramEnd"/>
      <w:r>
        <w:rPr>
          <w:rFonts w:ascii="Times New Roman" w:hAnsi="Times New Roman"/>
          <w:sz w:val="24"/>
        </w:rPr>
        <w:t xml:space="preserve"> and phone number. To access the profile page and test</w:t>
      </w:r>
      <w:r>
        <w:rPr>
          <w:rFonts w:ascii="Times New Roman" w:hAnsi="Times New Roman"/>
          <w:spacing w:val="1"/>
          <w:sz w:val="24"/>
        </w:rPr>
        <w:t xml:space="preserve"> </w:t>
      </w:r>
      <w:r>
        <w:rPr>
          <w:rFonts w:ascii="Times New Roman" w:hAnsi="Times New Roman"/>
          <w:sz w:val="24"/>
        </w:rPr>
        <w:t>pages.</w:t>
      </w:r>
    </w:p>
    <w:p w14:paraId="3DF30084" w14:textId="77777777" w:rsidR="00D43626" w:rsidRDefault="00D43626" w:rsidP="00D43626">
      <w:pPr>
        <w:pStyle w:val="ListParagraph"/>
        <w:numPr>
          <w:ilvl w:val="1"/>
          <w:numId w:val="44"/>
        </w:numPr>
        <w:tabs>
          <w:tab w:val="left" w:pos="1824"/>
        </w:tabs>
        <w:spacing w:before="159"/>
        <w:ind w:left="1823" w:hanging="564"/>
        <w:jc w:val="both"/>
        <w:rPr>
          <w:b/>
          <w:sz w:val="28"/>
        </w:rPr>
      </w:pPr>
      <w:r>
        <w:rPr>
          <w:b/>
          <w:sz w:val="28"/>
        </w:rPr>
        <w:t>Implementation</w:t>
      </w:r>
      <w:r>
        <w:rPr>
          <w:b/>
          <w:spacing w:val="-3"/>
          <w:sz w:val="28"/>
        </w:rPr>
        <w:t xml:space="preserve"> </w:t>
      </w:r>
      <w:r>
        <w:rPr>
          <w:b/>
          <w:sz w:val="28"/>
        </w:rPr>
        <w:t>Of</w:t>
      </w:r>
      <w:r>
        <w:rPr>
          <w:b/>
          <w:spacing w:val="-3"/>
          <w:sz w:val="28"/>
        </w:rPr>
        <w:t xml:space="preserve"> </w:t>
      </w:r>
      <w:r>
        <w:rPr>
          <w:b/>
          <w:sz w:val="28"/>
        </w:rPr>
        <w:t>Security</w:t>
      </w:r>
      <w:r>
        <w:rPr>
          <w:b/>
          <w:spacing w:val="-3"/>
          <w:sz w:val="28"/>
        </w:rPr>
        <w:t xml:space="preserve"> </w:t>
      </w:r>
      <w:r>
        <w:rPr>
          <w:b/>
          <w:sz w:val="28"/>
        </w:rPr>
        <w:t>Mechanisms</w:t>
      </w:r>
      <w:r>
        <w:rPr>
          <w:b/>
          <w:spacing w:val="-5"/>
          <w:sz w:val="28"/>
        </w:rPr>
        <w:t xml:space="preserve"> </w:t>
      </w:r>
      <w:proofErr w:type="gramStart"/>
      <w:r>
        <w:rPr>
          <w:b/>
          <w:sz w:val="28"/>
        </w:rPr>
        <w:t>At</w:t>
      </w:r>
      <w:proofErr w:type="gramEnd"/>
      <w:r>
        <w:rPr>
          <w:b/>
          <w:spacing w:val="-5"/>
          <w:sz w:val="28"/>
        </w:rPr>
        <w:t xml:space="preserve"> </w:t>
      </w:r>
      <w:r>
        <w:rPr>
          <w:b/>
          <w:sz w:val="28"/>
        </w:rPr>
        <w:t>Various</w:t>
      </w:r>
      <w:r>
        <w:rPr>
          <w:b/>
          <w:spacing w:val="-5"/>
          <w:sz w:val="28"/>
        </w:rPr>
        <w:t xml:space="preserve"> </w:t>
      </w:r>
      <w:r>
        <w:rPr>
          <w:b/>
          <w:sz w:val="28"/>
        </w:rPr>
        <w:t>Levels</w:t>
      </w:r>
    </w:p>
    <w:p w14:paraId="2E679D5F" w14:textId="77777777" w:rsidR="00D43626" w:rsidRDefault="00D43626" w:rsidP="00D43626">
      <w:pPr>
        <w:spacing w:before="184"/>
        <w:ind w:left="900" w:right="1004" w:firstLine="360"/>
        <w:jc w:val="both"/>
        <w:rPr>
          <w:rFonts w:ascii="Times New Roman"/>
          <w:sz w:val="24"/>
        </w:rPr>
      </w:pPr>
      <w:r>
        <w:rPr>
          <w:rFonts w:ascii="Times New Roman"/>
          <w:sz w:val="24"/>
        </w:rPr>
        <w:t>Software testing is a crucial element and it represents the ultimate review of specification</w:t>
      </w:r>
      <w:r>
        <w:rPr>
          <w:rFonts w:ascii="Times New Roman"/>
          <w:spacing w:val="1"/>
          <w:sz w:val="24"/>
        </w:rPr>
        <w:t xml:space="preserve"> </w:t>
      </w:r>
      <w:r>
        <w:rPr>
          <w:rFonts w:ascii="Times New Roman"/>
          <w:sz w:val="24"/>
        </w:rPr>
        <w:t>design</w:t>
      </w:r>
      <w:r>
        <w:rPr>
          <w:rFonts w:ascii="Times New Roman"/>
          <w:spacing w:val="-1"/>
          <w:sz w:val="24"/>
        </w:rPr>
        <w:t xml:space="preserve"> </w:t>
      </w:r>
      <w:r>
        <w:rPr>
          <w:rFonts w:ascii="Times New Roman"/>
          <w:sz w:val="24"/>
        </w:rPr>
        <w:t>&amp; coding. There are</w:t>
      </w:r>
      <w:r>
        <w:rPr>
          <w:rFonts w:ascii="Times New Roman"/>
          <w:spacing w:val="-2"/>
          <w:sz w:val="24"/>
        </w:rPr>
        <w:t xml:space="preserve"> </w:t>
      </w:r>
      <w:r>
        <w:rPr>
          <w:rFonts w:ascii="Times New Roman"/>
          <w:sz w:val="24"/>
        </w:rPr>
        <w:t>two types of</w:t>
      </w:r>
      <w:r>
        <w:rPr>
          <w:rFonts w:ascii="Times New Roman"/>
          <w:spacing w:val="-1"/>
          <w:sz w:val="24"/>
        </w:rPr>
        <w:t xml:space="preserve"> </w:t>
      </w:r>
      <w:r>
        <w:rPr>
          <w:rFonts w:ascii="Times New Roman"/>
          <w:sz w:val="24"/>
        </w:rPr>
        <w:t>test approaches. They are-</w:t>
      </w:r>
    </w:p>
    <w:p w14:paraId="580D220C" w14:textId="77777777" w:rsidR="00D43626" w:rsidRDefault="00D43626" w:rsidP="00D43626">
      <w:pPr>
        <w:pStyle w:val="BodyText"/>
        <w:rPr>
          <w:rFonts w:ascii="Times New Roman"/>
          <w:sz w:val="24"/>
        </w:rPr>
      </w:pPr>
    </w:p>
    <w:p w14:paraId="0AE00CB7" w14:textId="77777777" w:rsidR="00D43626" w:rsidRDefault="00D43626" w:rsidP="00D43626">
      <w:pPr>
        <w:ind w:left="1260" w:right="7853"/>
        <w:rPr>
          <w:rFonts w:ascii="Times New Roman"/>
          <w:sz w:val="24"/>
        </w:rPr>
      </w:pPr>
      <w:r>
        <w:rPr>
          <w:rFonts w:ascii="Times New Roman"/>
          <w:sz w:val="24"/>
        </w:rPr>
        <w:t>Black Box testing and</w:t>
      </w:r>
      <w:r>
        <w:rPr>
          <w:rFonts w:ascii="Times New Roman"/>
          <w:spacing w:val="-58"/>
          <w:sz w:val="24"/>
        </w:rPr>
        <w:t xml:space="preserve"> </w:t>
      </w:r>
      <w:r>
        <w:rPr>
          <w:rFonts w:ascii="Times New Roman"/>
          <w:sz w:val="24"/>
        </w:rPr>
        <w:t>White</w:t>
      </w:r>
      <w:r>
        <w:rPr>
          <w:rFonts w:ascii="Times New Roman"/>
          <w:spacing w:val="-2"/>
          <w:sz w:val="24"/>
        </w:rPr>
        <w:t xml:space="preserve"> </w:t>
      </w:r>
      <w:r>
        <w:rPr>
          <w:rFonts w:ascii="Times New Roman"/>
          <w:sz w:val="24"/>
        </w:rPr>
        <w:t>Box testing</w:t>
      </w:r>
    </w:p>
    <w:p w14:paraId="5054809A" w14:textId="77777777" w:rsidR="00D43626" w:rsidRDefault="00D43626" w:rsidP="00D43626">
      <w:pPr>
        <w:pStyle w:val="BodyText"/>
        <w:rPr>
          <w:rFonts w:ascii="Times New Roman"/>
          <w:sz w:val="24"/>
        </w:rPr>
      </w:pPr>
    </w:p>
    <w:p w14:paraId="54D66FA8" w14:textId="17C6B606" w:rsidR="00D43626" w:rsidRDefault="00D43626" w:rsidP="00D43626">
      <w:pPr>
        <w:ind w:left="900" w:right="998" w:firstLine="360"/>
        <w:jc w:val="both"/>
        <w:rPr>
          <w:rFonts w:ascii="Times New Roman"/>
          <w:sz w:val="24"/>
        </w:rPr>
      </w:pPr>
      <w:r>
        <w:rPr>
          <w:rFonts w:ascii="Times New Roman"/>
          <w:sz w:val="24"/>
        </w:rPr>
        <w:t>When computer software is considered,</w:t>
      </w:r>
      <w:r>
        <w:rPr>
          <w:rFonts w:ascii="Times New Roman"/>
          <w:spacing w:val="60"/>
          <w:sz w:val="24"/>
        </w:rPr>
        <w:t xml:space="preserve"> </w:t>
      </w:r>
      <w:r>
        <w:rPr>
          <w:rFonts w:ascii="Times New Roman"/>
          <w:i/>
          <w:sz w:val="24"/>
        </w:rPr>
        <w:t xml:space="preserve">black-box testing </w:t>
      </w:r>
      <w:r>
        <w:rPr>
          <w:rFonts w:ascii="Times New Roman"/>
          <w:sz w:val="24"/>
        </w:rPr>
        <w:t>alludes to tests that are conducted</w:t>
      </w:r>
      <w:r>
        <w:rPr>
          <w:rFonts w:ascii="Times New Roman"/>
          <w:spacing w:val="1"/>
          <w:sz w:val="24"/>
        </w:rPr>
        <w:t xml:space="preserve"> </w:t>
      </w:r>
      <w:r>
        <w:rPr>
          <w:rFonts w:ascii="Times New Roman"/>
          <w:sz w:val="24"/>
        </w:rPr>
        <w:t>at the software interface. Black-box tests are used to demonstrate that software functions are</w:t>
      </w:r>
      <w:r>
        <w:rPr>
          <w:rFonts w:ascii="Times New Roman"/>
          <w:spacing w:val="1"/>
          <w:sz w:val="24"/>
        </w:rPr>
        <w:t xml:space="preserve"> </w:t>
      </w:r>
      <w:r>
        <w:rPr>
          <w:rFonts w:ascii="Times New Roman"/>
          <w:sz w:val="24"/>
        </w:rPr>
        <w:t>operational,</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input</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properly</w:t>
      </w:r>
      <w:r>
        <w:rPr>
          <w:rFonts w:ascii="Times New Roman"/>
          <w:spacing w:val="1"/>
          <w:sz w:val="24"/>
        </w:rPr>
        <w:t xml:space="preserve"> </w:t>
      </w:r>
      <w:r>
        <w:rPr>
          <w:rFonts w:ascii="Times New Roman"/>
          <w:sz w:val="24"/>
        </w:rPr>
        <w:t>accept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output</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correctly</w:t>
      </w:r>
      <w:r>
        <w:rPr>
          <w:rFonts w:ascii="Times New Roman"/>
          <w:spacing w:val="1"/>
          <w:sz w:val="24"/>
        </w:rPr>
        <w:t xml:space="preserve"> </w:t>
      </w:r>
      <w:r>
        <w:rPr>
          <w:rFonts w:ascii="Times New Roman"/>
          <w:sz w:val="24"/>
        </w:rPr>
        <w:t>produced,</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that</w:t>
      </w:r>
      <w:r>
        <w:rPr>
          <w:rFonts w:ascii="Times New Roman"/>
          <w:spacing w:val="60"/>
          <w:sz w:val="24"/>
        </w:rPr>
        <w:t xml:space="preserve"> </w:t>
      </w:r>
      <w:r>
        <w:rPr>
          <w:rFonts w:ascii="Times New Roman"/>
          <w:sz w:val="24"/>
        </w:rPr>
        <w:t>the</w:t>
      </w:r>
      <w:r>
        <w:rPr>
          <w:rFonts w:ascii="Times New Roman"/>
          <w:spacing w:val="1"/>
          <w:sz w:val="24"/>
        </w:rPr>
        <w:t xml:space="preserve"> </w:t>
      </w:r>
      <w:r>
        <w:rPr>
          <w:rFonts w:ascii="Times New Roman"/>
          <w:sz w:val="24"/>
        </w:rPr>
        <w:t>integrity</w:t>
      </w:r>
      <w:r>
        <w:rPr>
          <w:rFonts w:ascii="Times New Roman"/>
          <w:spacing w:val="-1"/>
          <w:sz w:val="24"/>
        </w:rPr>
        <w:t xml:space="preserve"> </w:t>
      </w:r>
      <w:r>
        <w:rPr>
          <w:rFonts w:ascii="Times New Roman"/>
          <w:sz w:val="24"/>
        </w:rPr>
        <w:t>of external information (e.g., a</w:t>
      </w:r>
      <w:r>
        <w:rPr>
          <w:rFonts w:ascii="Times New Roman"/>
          <w:spacing w:val="-1"/>
          <w:sz w:val="24"/>
        </w:rPr>
        <w:t xml:space="preserve"> </w:t>
      </w:r>
      <w:r>
        <w:rPr>
          <w:rFonts w:ascii="Times New Roman"/>
          <w:sz w:val="24"/>
        </w:rPr>
        <w:t>database) is maintained.</w:t>
      </w:r>
    </w:p>
    <w:p w14:paraId="41866675" w14:textId="77777777" w:rsidR="00D43626" w:rsidRDefault="00D43626" w:rsidP="00D43626">
      <w:pPr>
        <w:ind w:left="900" w:right="1002" w:firstLine="360"/>
        <w:jc w:val="both"/>
        <w:rPr>
          <w:rFonts w:ascii="Times New Roman"/>
          <w:sz w:val="24"/>
        </w:rPr>
      </w:pPr>
      <w:r>
        <w:rPr>
          <w:rFonts w:ascii="Times New Roman"/>
          <w:sz w:val="24"/>
        </w:rPr>
        <w:t>On the other hand, white box testing of the software is predicted on a close examination of</w:t>
      </w:r>
      <w:r>
        <w:rPr>
          <w:rFonts w:ascii="Times New Roman"/>
          <w:spacing w:val="1"/>
          <w:sz w:val="24"/>
        </w:rPr>
        <w:t xml:space="preserve"> </w:t>
      </w:r>
      <w:r>
        <w:rPr>
          <w:rFonts w:ascii="Times New Roman"/>
          <w:sz w:val="24"/>
        </w:rPr>
        <w:t>procedural</w:t>
      </w:r>
      <w:r>
        <w:rPr>
          <w:rFonts w:ascii="Times New Roman"/>
          <w:spacing w:val="-1"/>
          <w:sz w:val="24"/>
        </w:rPr>
        <w:t xml:space="preserve"> </w:t>
      </w:r>
      <w:r>
        <w:rPr>
          <w:rFonts w:ascii="Times New Roman"/>
          <w:sz w:val="24"/>
        </w:rPr>
        <w:t>details.</w:t>
      </w:r>
    </w:p>
    <w:p w14:paraId="27C3BAF6" w14:textId="3E8E16B1" w:rsidR="00D43626" w:rsidRDefault="00D43626" w:rsidP="00D43626">
      <w:pPr>
        <w:ind w:left="3420"/>
        <w:rPr>
          <w:rFonts w:ascii="Times New Roman"/>
          <w:sz w:val="20"/>
        </w:rPr>
      </w:pPr>
      <w:r>
        <w:rPr>
          <w:noProof/>
        </w:rPr>
        <w:lastRenderedPageBreak/>
        <w:drawing>
          <wp:inline distT="0" distB="0" distL="0" distR="0" wp14:anchorId="5368CAE2" wp14:editId="763C143E">
            <wp:extent cx="146050" cy="131444"/>
            <wp:effectExtent l="0" t="0" r="0" b="0"/>
            <wp:docPr id="2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8.png"/>
                    <pic:cNvPicPr/>
                  </pic:nvPicPr>
                  <pic:blipFill>
                    <a:blip r:embed="rId30" cstate="print"/>
                    <a:stretch>
                      <a:fillRect/>
                    </a:stretch>
                  </pic:blipFill>
                  <pic:spPr>
                    <a:xfrm>
                      <a:off x="0" y="0"/>
                      <a:ext cx="146050" cy="131444"/>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rFonts w:ascii="Times New Roman"/>
          <w:b/>
          <w:sz w:val="24"/>
        </w:rPr>
        <w:t>Conditional</w:t>
      </w:r>
      <w:r>
        <w:rPr>
          <w:rFonts w:ascii="Times New Roman"/>
          <w:b/>
          <w:spacing w:val="-2"/>
          <w:sz w:val="24"/>
        </w:rPr>
        <w:t xml:space="preserve"> </w:t>
      </w:r>
      <w:r>
        <w:rPr>
          <w:rFonts w:ascii="Times New Roman"/>
          <w:b/>
          <w:sz w:val="24"/>
        </w:rPr>
        <w:t>testing</w:t>
      </w:r>
    </w:p>
    <w:p w14:paraId="5A02E24F" w14:textId="77777777" w:rsidR="00D43626" w:rsidRPr="00D43626" w:rsidRDefault="00D43626" w:rsidP="00D43626">
      <w:pPr>
        <w:rPr>
          <w:rFonts w:ascii="Times New Roman"/>
          <w:sz w:val="20"/>
        </w:rPr>
      </w:pPr>
    </w:p>
    <w:p w14:paraId="07C72846" w14:textId="77777777" w:rsidR="00D43626" w:rsidRPr="00D43626" w:rsidRDefault="00D43626" w:rsidP="00D43626">
      <w:pPr>
        <w:rPr>
          <w:rFonts w:ascii="Times New Roman"/>
          <w:sz w:val="20"/>
        </w:rPr>
      </w:pPr>
    </w:p>
    <w:p w14:paraId="61B35628" w14:textId="77777777" w:rsidR="00D43626" w:rsidRPr="00D43626" w:rsidRDefault="00D43626" w:rsidP="00D43626">
      <w:pPr>
        <w:rPr>
          <w:rFonts w:ascii="Times New Roman"/>
          <w:sz w:val="20"/>
        </w:rPr>
      </w:pPr>
    </w:p>
    <w:p w14:paraId="53BB0AFB" w14:textId="77777777" w:rsidR="00D43626" w:rsidRDefault="00D43626" w:rsidP="00D43626">
      <w:pPr>
        <w:spacing w:before="79"/>
        <w:ind w:right="1002"/>
        <w:rPr>
          <w:rFonts w:ascii="Times New Roman"/>
          <w:sz w:val="24"/>
        </w:rPr>
      </w:pPr>
      <w:r>
        <w:rPr>
          <w:rFonts w:ascii="Times New Roman"/>
          <w:sz w:val="24"/>
        </w:rPr>
        <w:t>This</w:t>
      </w:r>
      <w:r>
        <w:rPr>
          <w:rFonts w:ascii="Times New Roman"/>
          <w:spacing w:val="54"/>
          <w:sz w:val="24"/>
        </w:rPr>
        <w:t xml:space="preserve"> </w:t>
      </w:r>
      <w:r>
        <w:rPr>
          <w:rFonts w:ascii="Times New Roman"/>
          <w:sz w:val="24"/>
        </w:rPr>
        <w:t>testing</w:t>
      </w:r>
      <w:r>
        <w:rPr>
          <w:rFonts w:ascii="Times New Roman"/>
          <w:spacing w:val="54"/>
          <w:sz w:val="24"/>
        </w:rPr>
        <w:t xml:space="preserve"> </w:t>
      </w:r>
      <w:r>
        <w:rPr>
          <w:rFonts w:ascii="Times New Roman"/>
          <w:sz w:val="24"/>
        </w:rPr>
        <w:t>is</w:t>
      </w:r>
      <w:r>
        <w:rPr>
          <w:rFonts w:ascii="Times New Roman"/>
          <w:spacing w:val="55"/>
          <w:sz w:val="24"/>
        </w:rPr>
        <w:t xml:space="preserve"> </w:t>
      </w:r>
      <w:r>
        <w:rPr>
          <w:rFonts w:ascii="Times New Roman"/>
          <w:sz w:val="24"/>
        </w:rPr>
        <w:t>done</w:t>
      </w:r>
      <w:r>
        <w:rPr>
          <w:rFonts w:ascii="Times New Roman"/>
          <w:spacing w:val="54"/>
          <w:sz w:val="24"/>
        </w:rPr>
        <w:t xml:space="preserve"> </w:t>
      </w:r>
      <w:r>
        <w:rPr>
          <w:rFonts w:ascii="Times New Roman"/>
          <w:sz w:val="24"/>
        </w:rPr>
        <w:t>to</w:t>
      </w:r>
      <w:r>
        <w:rPr>
          <w:rFonts w:ascii="Times New Roman"/>
          <w:spacing w:val="56"/>
          <w:sz w:val="24"/>
        </w:rPr>
        <w:t xml:space="preserve"> </w:t>
      </w:r>
      <w:r>
        <w:rPr>
          <w:rFonts w:ascii="Times New Roman"/>
          <w:sz w:val="24"/>
        </w:rPr>
        <w:t>check</w:t>
      </w:r>
      <w:r>
        <w:rPr>
          <w:rFonts w:ascii="Times New Roman"/>
          <w:spacing w:val="53"/>
          <w:sz w:val="24"/>
        </w:rPr>
        <w:t xml:space="preserve"> </w:t>
      </w:r>
      <w:r>
        <w:rPr>
          <w:rFonts w:ascii="Times New Roman"/>
          <w:sz w:val="24"/>
        </w:rPr>
        <w:t>the</w:t>
      </w:r>
      <w:r>
        <w:rPr>
          <w:rFonts w:ascii="Times New Roman"/>
          <w:spacing w:val="54"/>
          <w:sz w:val="24"/>
        </w:rPr>
        <w:t xml:space="preserve"> </w:t>
      </w:r>
      <w:r>
        <w:rPr>
          <w:rFonts w:ascii="Times New Roman"/>
          <w:sz w:val="24"/>
        </w:rPr>
        <w:t>Boolean</w:t>
      </w:r>
      <w:r>
        <w:rPr>
          <w:rFonts w:ascii="Times New Roman"/>
          <w:spacing w:val="53"/>
          <w:sz w:val="24"/>
        </w:rPr>
        <w:t xml:space="preserve"> </w:t>
      </w:r>
      <w:r>
        <w:rPr>
          <w:rFonts w:ascii="Times New Roman"/>
          <w:sz w:val="24"/>
        </w:rPr>
        <w:t>operator</w:t>
      </w:r>
      <w:r>
        <w:rPr>
          <w:rFonts w:ascii="Times New Roman"/>
          <w:spacing w:val="55"/>
          <w:sz w:val="24"/>
        </w:rPr>
        <w:t xml:space="preserve"> </w:t>
      </w:r>
      <w:r>
        <w:rPr>
          <w:rFonts w:ascii="Times New Roman"/>
          <w:sz w:val="24"/>
        </w:rPr>
        <w:t>errors,</w:t>
      </w:r>
      <w:r>
        <w:rPr>
          <w:rFonts w:ascii="Times New Roman"/>
          <w:spacing w:val="54"/>
          <w:sz w:val="24"/>
        </w:rPr>
        <w:t xml:space="preserve"> </w:t>
      </w:r>
      <w:r>
        <w:rPr>
          <w:rFonts w:ascii="Times New Roman"/>
          <w:sz w:val="24"/>
        </w:rPr>
        <w:t>Boolean</w:t>
      </w:r>
      <w:r>
        <w:rPr>
          <w:rFonts w:ascii="Times New Roman"/>
          <w:spacing w:val="57"/>
          <w:sz w:val="24"/>
        </w:rPr>
        <w:t xml:space="preserve"> </w:t>
      </w:r>
      <w:r>
        <w:rPr>
          <w:rFonts w:ascii="Times New Roman"/>
          <w:sz w:val="24"/>
        </w:rPr>
        <w:t>variable</w:t>
      </w:r>
      <w:r>
        <w:rPr>
          <w:rFonts w:ascii="Times New Roman"/>
          <w:spacing w:val="55"/>
          <w:sz w:val="24"/>
        </w:rPr>
        <w:t xml:space="preserve"> </w:t>
      </w:r>
      <w:r>
        <w:rPr>
          <w:rFonts w:ascii="Times New Roman"/>
          <w:sz w:val="24"/>
        </w:rPr>
        <w:t>errors,</w:t>
      </w:r>
      <w:r>
        <w:rPr>
          <w:rFonts w:ascii="Times New Roman"/>
          <w:spacing w:val="53"/>
          <w:sz w:val="24"/>
        </w:rPr>
        <w:t xml:space="preserve"> </w:t>
      </w:r>
      <w:r>
        <w:rPr>
          <w:rFonts w:ascii="Times New Roman"/>
          <w:sz w:val="24"/>
        </w:rPr>
        <w:t>and</w:t>
      </w:r>
      <w:r>
        <w:rPr>
          <w:rFonts w:ascii="Times New Roman"/>
          <w:spacing w:val="-57"/>
          <w:sz w:val="24"/>
        </w:rPr>
        <w:t xml:space="preserve"> </w:t>
      </w:r>
      <w:r>
        <w:rPr>
          <w:rFonts w:ascii="Times New Roman"/>
          <w:sz w:val="24"/>
        </w:rPr>
        <w:t>Boolean</w:t>
      </w:r>
      <w:r>
        <w:rPr>
          <w:rFonts w:ascii="Times New Roman"/>
          <w:spacing w:val="-1"/>
          <w:sz w:val="24"/>
        </w:rPr>
        <w:t xml:space="preserve"> </w:t>
      </w:r>
      <w:r>
        <w:rPr>
          <w:rFonts w:ascii="Times New Roman"/>
          <w:sz w:val="24"/>
        </w:rPr>
        <w:t>parenthesis.</w:t>
      </w:r>
    </w:p>
    <w:p w14:paraId="49A11773" w14:textId="77777777" w:rsidR="00D43626" w:rsidRDefault="00D43626" w:rsidP="00D43626">
      <w:pPr>
        <w:pStyle w:val="BodyText"/>
        <w:spacing w:before="2"/>
        <w:rPr>
          <w:rFonts w:ascii="Times New Roman"/>
          <w:sz w:val="16"/>
        </w:rPr>
      </w:pPr>
    </w:p>
    <w:p w14:paraId="440D6F91" w14:textId="77777777" w:rsidR="00D43626" w:rsidRDefault="00D43626" w:rsidP="00D43626">
      <w:pPr>
        <w:pStyle w:val="Heading5"/>
        <w:spacing w:before="90"/>
        <w:ind w:left="3420"/>
        <w:jc w:val="both"/>
      </w:pPr>
      <w:r>
        <w:rPr>
          <w:b/>
          <w:noProof/>
        </w:rPr>
        <w:drawing>
          <wp:inline distT="0" distB="0" distL="0" distR="0" wp14:anchorId="704D9696" wp14:editId="6B96E583">
            <wp:extent cx="146050" cy="130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png"/>
                    <pic:cNvPicPr/>
                  </pic:nvPicPr>
                  <pic:blipFill>
                    <a:blip r:embed="rId30" cstate="print"/>
                    <a:stretch>
                      <a:fillRect/>
                    </a:stretch>
                  </pic:blipFill>
                  <pic:spPr>
                    <a:xfrm>
                      <a:off x="0" y="0"/>
                      <a:ext cx="146050" cy="130809"/>
                    </a:xfrm>
                    <a:prstGeom prst="rect">
                      <a:avLst/>
                    </a:prstGeom>
                  </pic:spPr>
                </pic:pic>
              </a:graphicData>
            </a:graphic>
          </wp:inline>
        </w:drawing>
      </w:r>
      <w:r>
        <w:rPr>
          <w:sz w:val="20"/>
        </w:rPr>
        <w:t xml:space="preserve">  </w:t>
      </w:r>
      <w:r>
        <w:rPr>
          <w:spacing w:val="-19"/>
          <w:sz w:val="20"/>
        </w:rPr>
        <w:t xml:space="preserve"> </w:t>
      </w:r>
      <w:r>
        <w:t>Data</w:t>
      </w:r>
      <w:r>
        <w:rPr>
          <w:spacing w:val="-2"/>
        </w:rPr>
        <w:t xml:space="preserve"> </w:t>
      </w:r>
      <w:r>
        <w:t>Flow</w:t>
      </w:r>
      <w:r>
        <w:rPr>
          <w:spacing w:val="-1"/>
        </w:rPr>
        <w:t xml:space="preserve"> </w:t>
      </w:r>
      <w:r>
        <w:t>testing:</w:t>
      </w:r>
    </w:p>
    <w:p w14:paraId="527DF0E1" w14:textId="77777777" w:rsidR="00D43626" w:rsidRDefault="00D43626" w:rsidP="00D43626">
      <w:pPr>
        <w:ind w:left="900" w:right="997" w:firstLine="360"/>
        <w:jc w:val="both"/>
        <w:rPr>
          <w:rFonts w:ascii="Times New Roman"/>
          <w:sz w:val="24"/>
        </w:rPr>
      </w:pPr>
      <w:r>
        <w:rPr>
          <w:rFonts w:ascii="Times New Roman"/>
          <w:sz w:val="24"/>
        </w:rPr>
        <w:t xml:space="preserve">The </w:t>
      </w:r>
      <w:r>
        <w:rPr>
          <w:rFonts w:ascii="Times New Roman"/>
          <w:i/>
          <w:sz w:val="24"/>
        </w:rPr>
        <w:t xml:space="preserve">data flow testing method </w:t>
      </w:r>
      <w:r>
        <w:rPr>
          <w:rFonts w:ascii="Times New Roman"/>
          <w:sz w:val="24"/>
        </w:rPr>
        <w:t>selects test paths of a program according to the locations of</w:t>
      </w:r>
      <w:r>
        <w:rPr>
          <w:rFonts w:ascii="Times New Roman"/>
          <w:spacing w:val="1"/>
          <w:sz w:val="24"/>
        </w:rPr>
        <w:t xml:space="preserve"> </w:t>
      </w:r>
      <w:r>
        <w:rPr>
          <w:rFonts w:ascii="Times New Roman"/>
          <w:sz w:val="24"/>
        </w:rPr>
        <w:t>definitions and uses of variables in the program. A number of data flow testing strategies have</w:t>
      </w:r>
      <w:r>
        <w:rPr>
          <w:rFonts w:ascii="Times New Roman"/>
          <w:spacing w:val="1"/>
          <w:sz w:val="24"/>
        </w:rPr>
        <w:t xml:space="preserve"> </w:t>
      </w:r>
      <w:r>
        <w:rPr>
          <w:rFonts w:ascii="Times New Roman"/>
          <w:sz w:val="24"/>
        </w:rPr>
        <w:t>been</w:t>
      </w:r>
      <w:r>
        <w:rPr>
          <w:rFonts w:ascii="Times New Roman"/>
          <w:spacing w:val="-1"/>
          <w:sz w:val="24"/>
        </w:rPr>
        <w:t xml:space="preserve"> </w:t>
      </w:r>
      <w:r>
        <w:rPr>
          <w:rFonts w:ascii="Times New Roman"/>
          <w:sz w:val="24"/>
        </w:rPr>
        <w:t>studied and compared.</w:t>
      </w:r>
    </w:p>
    <w:p w14:paraId="448ED476" w14:textId="77777777" w:rsidR="00D43626" w:rsidRDefault="00D43626" w:rsidP="00D43626">
      <w:pPr>
        <w:pStyle w:val="BodyText"/>
        <w:spacing w:before="2"/>
        <w:rPr>
          <w:rFonts w:ascii="Times New Roman"/>
          <w:sz w:val="16"/>
        </w:rPr>
      </w:pPr>
    </w:p>
    <w:p w14:paraId="36797BD9" w14:textId="77777777" w:rsidR="00D43626" w:rsidRDefault="00D43626" w:rsidP="00D43626">
      <w:pPr>
        <w:pStyle w:val="Heading5"/>
        <w:spacing w:before="90"/>
        <w:ind w:left="3420"/>
      </w:pPr>
      <w:r>
        <w:rPr>
          <w:b/>
          <w:noProof/>
        </w:rPr>
        <w:drawing>
          <wp:inline distT="0" distB="0" distL="0" distR="0" wp14:anchorId="16EFB785" wp14:editId="05603692">
            <wp:extent cx="146050" cy="130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png"/>
                    <pic:cNvPicPr/>
                  </pic:nvPicPr>
                  <pic:blipFill>
                    <a:blip r:embed="rId30" cstate="print"/>
                    <a:stretch>
                      <a:fillRect/>
                    </a:stretch>
                  </pic:blipFill>
                  <pic:spPr>
                    <a:xfrm>
                      <a:off x="0" y="0"/>
                      <a:ext cx="146050" cy="130809"/>
                    </a:xfrm>
                    <a:prstGeom prst="rect">
                      <a:avLst/>
                    </a:prstGeom>
                  </pic:spPr>
                </pic:pic>
              </a:graphicData>
            </a:graphic>
          </wp:inline>
        </w:drawing>
      </w:r>
      <w:r>
        <w:rPr>
          <w:sz w:val="20"/>
        </w:rPr>
        <w:t xml:space="preserve">  </w:t>
      </w:r>
      <w:r>
        <w:rPr>
          <w:spacing w:val="-19"/>
          <w:sz w:val="20"/>
        </w:rPr>
        <w:t xml:space="preserve"> </w:t>
      </w:r>
      <w:r>
        <w:t>Loop</w:t>
      </w:r>
      <w:r>
        <w:rPr>
          <w:spacing w:val="-3"/>
        </w:rPr>
        <w:t xml:space="preserve"> </w:t>
      </w:r>
      <w:r>
        <w:t>testing:</w:t>
      </w:r>
    </w:p>
    <w:p w14:paraId="6D910A86" w14:textId="1678AF57" w:rsidR="00D43626" w:rsidRPr="00FC21A7" w:rsidRDefault="00D43626" w:rsidP="00D43626">
      <w:pPr>
        <w:tabs>
          <w:tab w:val="left" w:pos="4125"/>
        </w:tabs>
        <w:rPr>
          <w:rFonts w:ascii="Times New Roman" w:hAnsi="Times New Roman" w:cs="Times New Roman"/>
          <w:sz w:val="24"/>
          <w:szCs w:val="24"/>
        </w:rPr>
      </w:pPr>
      <w:r>
        <w:rPr>
          <w:rFonts w:ascii="Times New Roman"/>
          <w:sz w:val="24"/>
        </w:rPr>
        <w:t>This</w:t>
      </w:r>
      <w:r>
        <w:rPr>
          <w:rFonts w:ascii="Times New Roman"/>
          <w:spacing w:val="25"/>
          <w:sz w:val="24"/>
        </w:rPr>
        <w:t xml:space="preserve"> </w:t>
      </w:r>
      <w:r>
        <w:rPr>
          <w:rFonts w:ascii="Times New Roman"/>
          <w:sz w:val="24"/>
        </w:rPr>
        <w:t>testing</w:t>
      </w:r>
      <w:r>
        <w:rPr>
          <w:rFonts w:ascii="Times New Roman"/>
          <w:spacing w:val="25"/>
          <w:sz w:val="24"/>
        </w:rPr>
        <w:t xml:space="preserve"> </w:t>
      </w:r>
      <w:r>
        <w:rPr>
          <w:rFonts w:ascii="Times New Roman"/>
          <w:sz w:val="24"/>
        </w:rPr>
        <w:t>is</w:t>
      </w:r>
      <w:r>
        <w:rPr>
          <w:rFonts w:ascii="Times New Roman"/>
          <w:spacing w:val="25"/>
          <w:sz w:val="24"/>
        </w:rPr>
        <w:t xml:space="preserve"> </w:t>
      </w:r>
      <w:r>
        <w:rPr>
          <w:rFonts w:ascii="Times New Roman"/>
          <w:sz w:val="24"/>
        </w:rPr>
        <w:t>performed</w:t>
      </w:r>
      <w:r>
        <w:rPr>
          <w:rFonts w:ascii="Times New Roman"/>
          <w:spacing w:val="25"/>
          <w:sz w:val="24"/>
        </w:rPr>
        <w:t xml:space="preserve"> </w:t>
      </w:r>
      <w:r>
        <w:rPr>
          <w:rFonts w:ascii="Times New Roman"/>
          <w:sz w:val="24"/>
        </w:rPr>
        <w:t>to</w:t>
      </w:r>
      <w:r>
        <w:rPr>
          <w:rFonts w:ascii="Times New Roman"/>
          <w:spacing w:val="25"/>
          <w:sz w:val="24"/>
        </w:rPr>
        <w:t xml:space="preserve"> </w:t>
      </w:r>
      <w:r>
        <w:rPr>
          <w:rFonts w:ascii="Times New Roman"/>
          <w:sz w:val="24"/>
        </w:rPr>
        <w:t>check</w:t>
      </w:r>
      <w:r>
        <w:rPr>
          <w:rFonts w:ascii="Times New Roman"/>
          <w:spacing w:val="25"/>
          <w:sz w:val="24"/>
        </w:rPr>
        <w:t xml:space="preserve"> </w:t>
      </w:r>
      <w:r>
        <w:rPr>
          <w:rFonts w:ascii="Times New Roman"/>
          <w:sz w:val="24"/>
        </w:rPr>
        <w:t>simple</w:t>
      </w:r>
      <w:r>
        <w:rPr>
          <w:rFonts w:ascii="Times New Roman"/>
          <w:spacing w:val="24"/>
          <w:sz w:val="24"/>
        </w:rPr>
        <w:t xml:space="preserve"> </w:t>
      </w:r>
      <w:r>
        <w:rPr>
          <w:rFonts w:ascii="Times New Roman"/>
          <w:sz w:val="24"/>
        </w:rPr>
        <w:t>loops</w:t>
      </w:r>
      <w:r>
        <w:rPr>
          <w:rFonts w:ascii="Times New Roman"/>
          <w:spacing w:val="28"/>
          <w:sz w:val="24"/>
        </w:rPr>
        <w:t xml:space="preserve"> </w:t>
      </w:r>
      <w:r>
        <w:rPr>
          <w:rFonts w:ascii="Times New Roman"/>
          <w:sz w:val="24"/>
        </w:rPr>
        <w:t>and</w:t>
      </w:r>
      <w:r>
        <w:rPr>
          <w:rFonts w:ascii="Times New Roman"/>
          <w:spacing w:val="25"/>
          <w:sz w:val="24"/>
        </w:rPr>
        <w:t xml:space="preserve"> </w:t>
      </w:r>
      <w:r>
        <w:rPr>
          <w:rFonts w:ascii="Times New Roman"/>
          <w:sz w:val="24"/>
        </w:rPr>
        <w:t>Nested</w:t>
      </w:r>
      <w:r>
        <w:rPr>
          <w:rFonts w:ascii="Times New Roman"/>
          <w:spacing w:val="27"/>
          <w:sz w:val="24"/>
        </w:rPr>
        <w:t xml:space="preserve"> </w:t>
      </w:r>
      <w:r>
        <w:rPr>
          <w:rFonts w:ascii="Times New Roman"/>
          <w:sz w:val="24"/>
        </w:rPr>
        <w:t>Loops</w:t>
      </w:r>
      <w:r>
        <w:rPr>
          <w:rFonts w:ascii="Times New Roman"/>
          <w:spacing w:val="25"/>
          <w:sz w:val="24"/>
        </w:rPr>
        <w:t xml:space="preserve"> </w:t>
      </w:r>
      <w:r>
        <w:rPr>
          <w:rFonts w:ascii="Times New Roman"/>
          <w:sz w:val="24"/>
        </w:rPr>
        <w:t>for</w:t>
      </w:r>
      <w:r>
        <w:rPr>
          <w:rFonts w:ascii="Times New Roman"/>
          <w:spacing w:val="25"/>
          <w:sz w:val="24"/>
        </w:rPr>
        <w:t xml:space="preserve"> </w:t>
      </w:r>
      <w:r>
        <w:rPr>
          <w:rFonts w:ascii="Times New Roman"/>
          <w:sz w:val="24"/>
        </w:rPr>
        <w:t>proper</w:t>
      </w:r>
      <w:r>
        <w:rPr>
          <w:rFonts w:ascii="Times New Roman"/>
          <w:spacing w:val="26"/>
          <w:sz w:val="24"/>
        </w:rPr>
        <w:t xml:space="preserve"> </w:t>
      </w:r>
      <w:r>
        <w:rPr>
          <w:rFonts w:ascii="Times New Roman"/>
          <w:sz w:val="24"/>
        </w:rPr>
        <w:t>execution</w:t>
      </w:r>
      <w:r>
        <w:rPr>
          <w:rFonts w:ascii="Times New Roman"/>
          <w:spacing w:val="25"/>
          <w:sz w:val="24"/>
        </w:rPr>
        <w:t xml:space="preserve"> </w:t>
      </w:r>
      <w:r>
        <w:rPr>
          <w:rFonts w:ascii="Times New Roman"/>
          <w:sz w:val="24"/>
        </w:rPr>
        <w:t>as</w:t>
      </w:r>
    </w:p>
    <w:p w14:paraId="049D7D30" w14:textId="77777777" w:rsidR="00D43626" w:rsidRPr="00D43626" w:rsidRDefault="00D43626" w:rsidP="00D43626">
      <w:pPr>
        <w:rPr>
          <w:rFonts w:ascii="Times New Roman"/>
          <w:sz w:val="20"/>
        </w:rPr>
      </w:pPr>
    </w:p>
    <w:p w14:paraId="0A7A3AFB" w14:textId="77777777" w:rsidR="00D43626" w:rsidRPr="00D43626" w:rsidRDefault="00D43626" w:rsidP="00D43626">
      <w:pPr>
        <w:rPr>
          <w:rFonts w:ascii="Times New Roman"/>
          <w:sz w:val="20"/>
        </w:rPr>
      </w:pPr>
    </w:p>
    <w:p w14:paraId="30FFC01A" w14:textId="77777777" w:rsidR="00D43626" w:rsidRPr="00D43626" w:rsidRDefault="00D43626" w:rsidP="00D43626">
      <w:pPr>
        <w:rPr>
          <w:rFonts w:ascii="Times New Roman"/>
          <w:sz w:val="20"/>
        </w:rPr>
      </w:pPr>
    </w:p>
    <w:p w14:paraId="7534AF47" w14:textId="77777777" w:rsidR="00D43626" w:rsidRPr="00D43626" w:rsidRDefault="00D43626" w:rsidP="00D43626">
      <w:pPr>
        <w:rPr>
          <w:rFonts w:ascii="Times New Roman"/>
          <w:sz w:val="20"/>
        </w:rPr>
      </w:pPr>
    </w:p>
    <w:p w14:paraId="6DE85048" w14:textId="77777777" w:rsidR="00D43626" w:rsidRPr="00D43626" w:rsidRDefault="00D43626" w:rsidP="00D43626">
      <w:pPr>
        <w:rPr>
          <w:rFonts w:ascii="Times New Roman"/>
          <w:sz w:val="20"/>
        </w:rPr>
      </w:pPr>
    </w:p>
    <w:p w14:paraId="0074B393" w14:textId="22D6131D" w:rsidR="00D43626" w:rsidRDefault="00D43626" w:rsidP="00D43626">
      <w:pPr>
        <w:tabs>
          <w:tab w:val="left" w:pos="1050"/>
        </w:tabs>
        <w:rPr>
          <w:rFonts w:ascii="Times New Roman"/>
          <w:sz w:val="20"/>
        </w:rPr>
      </w:pPr>
    </w:p>
    <w:p w14:paraId="44E4D705" w14:textId="1819C075" w:rsidR="00D43626" w:rsidRPr="00D43626" w:rsidRDefault="00D43626" w:rsidP="00D43626">
      <w:pPr>
        <w:tabs>
          <w:tab w:val="left" w:pos="1050"/>
        </w:tabs>
        <w:rPr>
          <w:rFonts w:ascii="Times New Roman"/>
          <w:sz w:val="20"/>
        </w:rPr>
        <w:sectPr w:rsidR="00D43626" w:rsidRPr="00D43626">
          <w:pgSz w:w="12240" w:h="15840"/>
          <w:pgMar w:top="1460" w:right="440" w:bottom="280" w:left="540" w:header="720" w:footer="720" w:gutter="0"/>
          <w:pgBorders w:offsetFrom="page">
            <w:top w:val="single" w:sz="24" w:space="24" w:color="8DB3E1"/>
            <w:left w:val="single" w:sz="24" w:space="24" w:color="8DB3E1"/>
            <w:bottom w:val="single" w:sz="24" w:space="24" w:color="8DB3E1"/>
            <w:right w:val="single" w:sz="24" w:space="24" w:color="8DB3E1"/>
          </w:pgBorders>
          <w:cols w:space="720"/>
        </w:sectPr>
      </w:pPr>
      <w:r>
        <w:rPr>
          <w:rFonts w:ascii="Times New Roman"/>
          <w:sz w:val="20"/>
        </w:rPr>
        <w:tab/>
      </w:r>
    </w:p>
    <w:p w14:paraId="1A76E482" w14:textId="20A95C99" w:rsidR="00D43626" w:rsidRPr="00FC21A7" w:rsidRDefault="00D43626" w:rsidP="00D43626">
      <w:pPr>
        <w:tabs>
          <w:tab w:val="left" w:pos="4125"/>
        </w:tabs>
        <w:rPr>
          <w:rFonts w:ascii="Times New Roman" w:hAnsi="Times New Roman" w:cs="Times New Roman"/>
          <w:sz w:val="24"/>
          <w:szCs w:val="24"/>
        </w:rPr>
      </w:pPr>
    </w:p>
    <w:sectPr w:rsidR="00D43626" w:rsidRPr="00FC21A7" w:rsidSect="00E06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B800" w14:textId="77777777" w:rsidR="00E34588" w:rsidRDefault="00E34588" w:rsidP="00E06904">
      <w:pPr>
        <w:spacing w:after="0" w:line="240" w:lineRule="auto"/>
      </w:pPr>
      <w:r>
        <w:separator/>
      </w:r>
    </w:p>
  </w:endnote>
  <w:endnote w:type="continuationSeparator" w:id="0">
    <w:p w14:paraId="33B6824A" w14:textId="77777777" w:rsidR="00E34588" w:rsidRDefault="00E34588" w:rsidP="00E0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923F6" w14:textId="77777777" w:rsidR="00E34588" w:rsidRDefault="00E34588" w:rsidP="00E06904">
      <w:pPr>
        <w:spacing w:after="0" w:line="240" w:lineRule="auto"/>
      </w:pPr>
      <w:r>
        <w:separator/>
      </w:r>
    </w:p>
  </w:footnote>
  <w:footnote w:type="continuationSeparator" w:id="0">
    <w:p w14:paraId="7ACC5A9B" w14:textId="77777777" w:rsidR="00E34588" w:rsidRDefault="00E34588" w:rsidP="00E0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A02" w14:textId="46DC5450" w:rsidR="00E06904" w:rsidRDefault="00E069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D9B6266" wp14:editId="1D1A94A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4EE50" w14:textId="77777777" w:rsidR="00E06904" w:rsidRDefault="00E0690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6266" id="Group 158" o:spid="_x0000_s152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52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5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5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5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5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984EE50" w14:textId="77777777" w:rsidR="00E06904" w:rsidRDefault="00E0690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11.25pt;height:11.25pt" o:bullet="t">
        <v:imagedata r:id="rId1" o:title="mso5513"/>
      </v:shape>
    </w:pict>
  </w:numPicBullet>
  <w:abstractNum w:abstractNumId="0" w15:restartNumberingAfterBreak="0">
    <w:nsid w:val="03825441"/>
    <w:multiLevelType w:val="hybridMultilevel"/>
    <w:tmpl w:val="36B63BAA"/>
    <w:lvl w:ilvl="0" w:tplc="7422C594">
      <w:start w:val="52"/>
      <w:numFmt w:val="decimal"/>
      <w:lvlText w:val="%1."/>
      <w:lvlJc w:val="left"/>
      <w:pPr>
        <w:ind w:left="12781" w:hanging="360"/>
      </w:pPr>
      <w:rPr>
        <w:rFonts w:hint="default"/>
        <w:w w:val="100"/>
        <w:lang w:val="en-US" w:eastAsia="en-US" w:bidi="ar-SA"/>
      </w:rPr>
    </w:lvl>
    <w:lvl w:ilvl="1" w:tplc="41E41DC4">
      <w:numFmt w:val="bullet"/>
      <w:lvlText w:val="•"/>
      <w:lvlJc w:val="left"/>
      <w:pPr>
        <w:ind w:left="13636" w:hanging="360"/>
      </w:pPr>
      <w:rPr>
        <w:rFonts w:hint="default"/>
        <w:lang w:val="en-US" w:eastAsia="en-US" w:bidi="ar-SA"/>
      </w:rPr>
    </w:lvl>
    <w:lvl w:ilvl="2" w:tplc="492CA6E6">
      <w:numFmt w:val="bullet"/>
      <w:lvlText w:val="•"/>
      <w:lvlJc w:val="left"/>
      <w:pPr>
        <w:ind w:left="14482" w:hanging="360"/>
      </w:pPr>
      <w:rPr>
        <w:rFonts w:hint="default"/>
        <w:lang w:val="en-US" w:eastAsia="en-US" w:bidi="ar-SA"/>
      </w:rPr>
    </w:lvl>
    <w:lvl w:ilvl="3" w:tplc="57083A0E">
      <w:numFmt w:val="bullet"/>
      <w:lvlText w:val="•"/>
      <w:lvlJc w:val="left"/>
      <w:pPr>
        <w:ind w:left="15328" w:hanging="360"/>
      </w:pPr>
      <w:rPr>
        <w:rFonts w:hint="default"/>
        <w:lang w:val="en-US" w:eastAsia="en-US" w:bidi="ar-SA"/>
      </w:rPr>
    </w:lvl>
    <w:lvl w:ilvl="4" w:tplc="A6AC9676">
      <w:numFmt w:val="bullet"/>
      <w:lvlText w:val="•"/>
      <w:lvlJc w:val="left"/>
      <w:pPr>
        <w:ind w:left="16174" w:hanging="360"/>
      </w:pPr>
      <w:rPr>
        <w:rFonts w:hint="default"/>
        <w:lang w:val="en-US" w:eastAsia="en-US" w:bidi="ar-SA"/>
      </w:rPr>
    </w:lvl>
    <w:lvl w:ilvl="5" w:tplc="CEA40EDA">
      <w:numFmt w:val="bullet"/>
      <w:lvlText w:val="•"/>
      <w:lvlJc w:val="left"/>
      <w:pPr>
        <w:ind w:left="17020" w:hanging="360"/>
      </w:pPr>
      <w:rPr>
        <w:rFonts w:hint="default"/>
        <w:lang w:val="en-US" w:eastAsia="en-US" w:bidi="ar-SA"/>
      </w:rPr>
    </w:lvl>
    <w:lvl w:ilvl="6" w:tplc="2C947CB4">
      <w:numFmt w:val="bullet"/>
      <w:lvlText w:val="•"/>
      <w:lvlJc w:val="left"/>
      <w:pPr>
        <w:ind w:left="17866" w:hanging="360"/>
      </w:pPr>
      <w:rPr>
        <w:rFonts w:hint="default"/>
        <w:lang w:val="en-US" w:eastAsia="en-US" w:bidi="ar-SA"/>
      </w:rPr>
    </w:lvl>
    <w:lvl w:ilvl="7" w:tplc="6F5A72EC">
      <w:numFmt w:val="bullet"/>
      <w:lvlText w:val="•"/>
      <w:lvlJc w:val="left"/>
      <w:pPr>
        <w:ind w:left="18712" w:hanging="360"/>
      </w:pPr>
      <w:rPr>
        <w:rFonts w:hint="default"/>
        <w:lang w:val="en-US" w:eastAsia="en-US" w:bidi="ar-SA"/>
      </w:rPr>
    </w:lvl>
    <w:lvl w:ilvl="8" w:tplc="3774DF1E">
      <w:numFmt w:val="bullet"/>
      <w:lvlText w:val="•"/>
      <w:lvlJc w:val="left"/>
      <w:pPr>
        <w:ind w:left="19558" w:hanging="360"/>
      </w:pPr>
      <w:rPr>
        <w:rFonts w:hint="default"/>
        <w:lang w:val="en-US" w:eastAsia="en-US" w:bidi="ar-SA"/>
      </w:rPr>
    </w:lvl>
  </w:abstractNum>
  <w:abstractNum w:abstractNumId="1" w15:restartNumberingAfterBreak="0">
    <w:nsid w:val="059F54D7"/>
    <w:multiLevelType w:val="hybridMultilevel"/>
    <w:tmpl w:val="10445D48"/>
    <w:lvl w:ilvl="0" w:tplc="ED28A61C">
      <w:start w:val="1"/>
      <w:numFmt w:val="decimal"/>
      <w:lvlText w:val="%1."/>
      <w:lvlJc w:val="left"/>
      <w:pPr>
        <w:ind w:left="1620" w:hanging="360"/>
        <w:jc w:val="right"/>
      </w:pPr>
      <w:rPr>
        <w:rFonts w:hint="default"/>
        <w:spacing w:val="0"/>
        <w:w w:val="100"/>
        <w:lang w:val="en-US" w:eastAsia="en-US" w:bidi="ar-SA"/>
      </w:rPr>
    </w:lvl>
    <w:lvl w:ilvl="1" w:tplc="E9FAAC50">
      <w:numFmt w:val="bullet"/>
      <w:lvlText w:val="•"/>
      <w:lvlJc w:val="left"/>
      <w:pPr>
        <w:ind w:left="2584" w:hanging="360"/>
      </w:pPr>
      <w:rPr>
        <w:rFonts w:hint="default"/>
        <w:lang w:val="en-US" w:eastAsia="en-US" w:bidi="ar-SA"/>
      </w:rPr>
    </w:lvl>
    <w:lvl w:ilvl="2" w:tplc="1DD25C78">
      <w:numFmt w:val="bullet"/>
      <w:lvlText w:val="•"/>
      <w:lvlJc w:val="left"/>
      <w:pPr>
        <w:ind w:left="3548" w:hanging="360"/>
      </w:pPr>
      <w:rPr>
        <w:rFonts w:hint="default"/>
        <w:lang w:val="en-US" w:eastAsia="en-US" w:bidi="ar-SA"/>
      </w:rPr>
    </w:lvl>
    <w:lvl w:ilvl="3" w:tplc="D99CD0BE">
      <w:numFmt w:val="bullet"/>
      <w:lvlText w:val="•"/>
      <w:lvlJc w:val="left"/>
      <w:pPr>
        <w:ind w:left="4512" w:hanging="360"/>
      </w:pPr>
      <w:rPr>
        <w:rFonts w:hint="default"/>
        <w:lang w:val="en-US" w:eastAsia="en-US" w:bidi="ar-SA"/>
      </w:rPr>
    </w:lvl>
    <w:lvl w:ilvl="4" w:tplc="AD1694AE">
      <w:numFmt w:val="bullet"/>
      <w:lvlText w:val="•"/>
      <w:lvlJc w:val="left"/>
      <w:pPr>
        <w:ind w:left="5476" w:hanging="360"/>
      </w:pPr>
      <w:rPr>
        <w:rFonts w:hint="default"/>
        <w:lang w:val="en-US" w:eastAsia="en-US" w:bidi="ar-SA"/>
      </w:rPr>
    </w:lvl>
    <w:lvl w:ilvl="5" w:tplc="7B445EE8">
      <w:numFmt w:val="bullet"/>
      <w:lvlText w:val="•"/>
      <w:lvlJc w:val="left"/>
      <w:pPr>
        <w:ind w:left="6440" w:hanging="360"/>
      </w:pPr>
      <w:rPr>
        <w:rFonts w:hint="default"/>
        <w:lang w:val="en-US" w:eastAsia="en-US" w:bidi="ar-SA"/>
      </w:rPr>
    </w:lvl>
    <w:lvl w:ilvl="6" w:tplc="4B5EA89A">
      <w:numFmt w:val="bullet"/>
      <w:lvlText w:val="•"/>
      <w:lvlJc w:val="left"/>
      <w:pPr>
        <w:ind w:left="7404" w:hanging="360"/>
      </w:pPr>
      <w:rPr>
        <w:rFonts w:hint="default"/>
        <w:lang w:val="en-US" w:eastAsia="en-US" w:bidi="ar-SA"/>
      </w:rPr>
    </w:lvl>
    <w:lvl w:ilvl="7" w:tplc="C722E932">
      <w:numFmt w:val="bullet"/>
      <w:lvlText w:val="•"/>
      <w:lvlJc w:val="left"/>
      <w:pPr>
        <w:ind w:left="8368" w:hanging="360"/>
      </w:pPr>
      <w:rPr>
        <w:rFonts w:hint="default"/>
        <w:lang w:val="en-US" w:eastAsia="en-US" w:bidi="ar-SA"/>
      </w:rPr>
    </w:lvl>
    <w:lvl w:ilvl="8" w:tplc="ABE6114C">
      <w:numFmt w:val="bullet"/>
      <w:lvlText w:val="•"/>
      <w:lvlJc w:val="left"/>
      <w:pPr>
        <w:ind w:left="9332" w:hanging="360"/>
      </w:pPr>
      <w:rPr>
        <w:rFonts w:hint="default"/>
        <w:lang w:val="en-US" w:eastAsia="en-US" w:bidi="ar-SA"/>
      </w:rPr>
    </w:lvl>
  </w:abstractNum>
  <w:abstractNum w:abstractNumId="2" w15:restartNumberingAfterBreak="0">
    <w:nsid w:val="062329F9"/>
    <w:multiLevelType w:val="multilevel"/>
    <w:tmpl w:val="CE5A1308"/>
    <w:lvl w:ilvl="0">
      <w:start w:val="4"/>
      <w:numFmt w:val="decimal"/>
      <w:lvlText w:val="%1"/>
      <w:lvlJc w:val="left"/>
      <w:pPr>
        <w:ind w:left="3060" w:hanging="720"/>
      </w:pPr>
      <w:rPr>
        <w:rFonts w:hint="default"/>
        <w:lang w:val="en-US" w:eastAsia="en-US" w:bidi="ar-SA"/>
      </w:rPr>
    </w:lvl>
    <w:lvl w:ilvl="1">
      <w:start w:val="1"/>
      <w:numFmt w:val="decimal"/>
      <w:lvlText w:val="%1.%2"/>
      <w:lvlJc w:val="left"/>
      <w:pPr>
        <w:ind w:left="3060" w:hanging="720"/>
      </w:pPr>
      <w:rPr>
        <w:rFonts w:hint="default"/>
        <w:lang w:val="en-US" w:eastAsia="en-US" w:bidi="ar-SA"/>
      </w:rPr>
    </w:lvl>
    <w:lvl w:ilvl="2">
      <w:start w:val="1"/>
      <w:numFmt w:val="decimal"/>
      <w:lvlText w:val="%1.%2.%3."/>
      <w:lvlJc w:val="left"/>
      <w:pPr>
        <w:ind w:left="306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520" w:hanging="720"/>
      </w:pPr>
      <w:rPr>
        <w:rFonts w:hint="default"/>
        <w:lang w:val="en-US" w:eastAsia="en-US" w:bidi="ar-SA"/>
      </w:rPr>
    </w:lvl>
    <w:lvl w:ilvl="4">
      <w:numFmt w:val="bullet"/>
      <w:lvlText w:val="•"/>
      <w:lvlJc w:val="left"/>
      <w:pPr>
        <w:ind w:left="6340" w:hanging="720"/>
      </w:pPr>
      <w:rPr>
        <w:rFonts w:hint="default"/>
        <w:lang w:val="en-US" w:eastAsia="en-US" w:bidi="ar-SA"/>
      </w:rPr>
    </w:lvl>
    <w:lvl w:ilvl="5">
      <w:numFmt w:val="bullet"/>
      <w:lvlText w:val="•"/>
      <w:lvlJc w:val="left"/>
      <w:pPr>
        <w:ind w:left="7160" w:hanging="720"/>
      </w:pPr>
      <w:rPr>
        <w:rFonts w:hint="default"/>
        <w:lang w:val="en-US" w:eastAsia="en-US" w:bidi="ar-SA"/>
      </w:rPr>
    </w:lvl>
    <w:lvl w:ilvl="6">
      <w:numFmt w:val="bullet"/>
      <w:lvlText w:val="•"/>
      <w:lvlJc w:val="left"/>
      <w:pPr>
        <w:ind w:left="7980" w:hanging="720"/>
      </w:pPr>
      <w:rPr>
        <w:rFonts w:hint="default"/>
        <w:lang w:val="en-US" w:eastAsia="en-US" w:bidi="ar-SA"/>
      </w:rPr>
    </w:lvl>
    <w:lvl w:ilvl="7">
      <w:numFmt w:val="bullet"/>
      <w:lvlText w:val="•"/>
      <w:lvlJc w:val="left"/>
      <w:pPr>
        <w:ind w:left="8800" w:hanging="720"/>
      </w:pPr>
      <w:rPr>
        <w:rFonts w:hint="default"/>
        <w:lang w:val="en-US" w:eastAsia="en-US" w:bidi="ar-SA"/>
      </w:rPr>
    </w:lvl>
    <w:lvl w:ilvl="8">
      <w:numFmt w:val="bullet"/>
      <w:lvlText w:val="•"/>
      <w:lvlJc w:val="left"/>
      <w:pPr>
        <w:ind w:left="9620" w:hanging="720"/>
      </w:pPr>
      <w:rPr>
        <w:rFonts w:hint="default"/>
        <w:lang w:val="en-US" w:eastAsia="en-US" w:bidi="ar-SA"/>
      </w:rPr>
    </w:lvl>
  </w:abstractNum>
  <w:abstractNum w:abstractNumId="3" w15:restartNumberingAfterBreak="0">
    <w:nsid w:val="065D3C02"/>
    <w:multiLevelType w:val="multilevel"/>
    <w:tmpl w:val="DED8A912"/>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b/>
        <w:bCs/>
        <w:sz w:val="28"/>
        <w:szCs w:val="28"/>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4" w15:restartNumberingAfterBreak="0">
    <w:nsid w:val="09A82692"/>
    <w:multiLevelType w:val="multilevel"/>
    <w:tmpl w:val="CCA8F01E"/>
    <w:lvl w:ilvl="0">
      <w:start w:val="6"/>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0A3F567C"/>
    <w:multiLevelType w:val="hybridMultilevel"/>
    <w:tmpl w:val="5398652E"/>
    <w:lvl w:ilvl="0" w:tplc="7A84AC5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AED47D0"/>
    <w:multiLevelType w:val="hybridMultilevel"/>
    <w:tmpl w:val="53E01292"/>
    <w:lvl w:ilvl="0" w:tplc="ACE0B694">
      <w:start w:val="19"/>
      <w:numFmt w:val="decimal"/>
      <w:lvlText w:val="%1."/>
      <w:lvlJc w:val="left"/>
      <w:pPr>
        <w:ind w:left="1260" w:hanging="360"/>
      </w:pPr>
      <w:rPr>
        <w:rFonts w:hint="default"/>
        <w:w w:val="99"/>
        <w:lang w:val="en-US" w:eastAsia="en-US" w:bidi="ar-SA"/>
      </w:rPr>
    </w:lvl>
    <w:lvl w:ilvl="1" w:tplc="F16073DE">
      <w:numFmt w:val="bullet"/>
      <w:lvlText w:val="•"/>
      <w:lvlJc w:val="left"/>
      <w:pPr>
        <w:ind w:left="2260" w:hanging="360"/>
      </w:pPr>
      <w:rPr>
        <w:rFonts w:hint="default"/>
        <w:lang w:val="en-US" w:eastAsia="en-US" w:bidi="ar-SA"/>
      </w:rPr>
    </w:lvl>
    <w:lvl w:ilvl="2" w:tplc="A9A80986">
      <w:numFmt w:val="bullet"/>
      <w:lvlText w:val="•"/>
      <w:lvlJc w:val="left"/>
      <w:pPr>
        <w:ind w:left="3260" w:hanging="360"/>
      </w:pPr>
      <w:rPr>
        <w:rFonts w:hint="default"/>
        <w:lang w:val="en-US" w:eastAsia="en-US" w:bidi="ar-SA"/>
      </w:rPr>
    </w:lvl>
    <w:lvl w:ilvl="3" w:tplc="C1F66C2A">
      <w:numFmt w:val="bullet"/>
      <w:lvlText w:val="•"/>
      <w:lvlJc w:val="left"/>
      <w:pPr>
        <w:ind w:left="4260" w:hanging="360"/>
      </w:pPr>
      <w:rPr>
        <w:rFonts w:hint="default"/>
        <w:lang w:val="en-US" w:eastAsia="en-US" w:bidi="ar-SA"/>
      </w:rPr>
    </w:lvl>
    <w:lvl w:ilvl="4" w:tplc="19926C10">
      <w:numFmt w:val="bullet"/>
      <w:lvlText w:val="•"/>
      <w:lvlJc w:val="left"/>
      <w:pPr>
        <w:ind w:left="5260" w:hanging="360"/>
      </w:pPr>
      <w:rPr>
        <w:rFonts w:hint="default"/>
        <w:lang w:val="en-US" w:eastAsia="en-US" w:bidi="ar-SA"/>
      </w:rPr>
    </w:lvl>
    <w:lvl w:ilvl="5" w:tplc="24CCE8D6">
      <w:numFmt w:val="bullet"/>
      <w:lvlText w:val="•"/>
      <w:lvlJc w:val="left"/>
      <w:pPr>
        <w:ind w:left="6260" w:hanging="360"/>
      </w:pPr>
      <w:rPr>
        <w:rFonts w:hint="default"/>
        <w:lang w:val="en-US" w:eastAsia="en-US" w:bidi="ar-SA"/>
      </w:rPr>
    </w:lvl>
    <w:lvl w:ilvl="6" w:tplc="F440D2D4">
      <w:numFmt w:val="bullet"/>
      <w:lvlText w:val="•"/>
      <w:lvlJc w:val="left"/>
      <w:pPr>
        <w:ind w:left="7260" w:hanging="360"/>
      </w:pPr>
      <w:rPr>
        <w:rFonts w:hint="default"/>
        <w:lang w:val="en-US" w:eastAsia="en-US" w:bidi="ar-SA"/>
      </w:rPr>
    </w:lvl>
    <w:lvl w:ilvl="7" w:tplc="9F866114">
      <w:numFmt w:val="bullet"/>
      <w:lvlText w:val="•"/>
      <w:lvlJc w:val="left"/>
      <w:pPr>
        <w:ind w:left="8260" w:hanging="360"/>
      </w:pPr>
      <w:rPr>
        <w:rFonts w:hint="default"/>
        <w:lang w:val="en-US" w:eastAsia="en-US" w:bidi="ar-SA"/>
      </w:rPr>
    </w:lvl>
    <w:lvl w:ilvl="8" w:tplc="AD869E24">
      <w:numFmt w:val="bullet"/>
      <w:lvlText w:val="•"/>
      <w:lvlJc w:val="left"/>
      <w:pPr>
        <w:ind w:left="9260" w:hanging="360"/>
      </w:pPr>
      <w:rPr>
        <w:rFonts w:hint="default"/>
        <w:lang w:val="en-US" w:eastAsia="en-US" w:bidi="ar-SA"/>
      </w:rPr>
    </w:lvl>
  </w:abstractNum>
  <w:abstractNum w:abstractNumId="7" w15:restartNumberingAfterBreak="0">
    <w:nsid w:val="0D506704"/>
    <w:multiLevelType w:val="hybridMultilevel"/>
    <w:tmpl w:val="AA9A652A"/>
    <w:lvl w:ilvl="0" w:tplc="7B48F5BE">
      <w:numFmt w:val="bullet"/>
      <w:lvlText w:val=""/>
      <w:lvlJc w:val="left"/>
      <w:pPr>
        <w:ind w:left="2340" w:hanging="360"/>
      </w:pPr>
      <w:rPr>
        <w:rFonts w:ascii="Wingdings" w:eastAsia="Wingdings" w:hAnsi="Wingdings" w:cs="Wingdings" w:hint="default"/>
        <w:w w:val="100"/>
        <w:sz w:val="24"/>
        <w:szCs w:val="24"/>
        <w:lang w:val="en-US" w:eastAsia="en-US" w:bidi="ar-SA"/>
      </w:rPr>
    </w:lvl>
    <w:lvl w:ilvl="1" w:tplc="03820FDA">
      <w:numFmt w:val="bullet"/>
      <w:lvlText w:val="•"/>
      <w:lvlJc w:val="left"/>
      <w:pPr>
        <w:ind w:left="3232" w:hanging="360"/>
      </w:pPr>
      <w:rPr>
        <w:rFonts w:hint="default"/>
        <w:lang w:val="en-US" w:eastAsia="en-US" w:bidi="ar-SA"/>
      </w:rPr>
    </w:lvl>
    <w:lvl w:ilvl="2" w:tplc="8A78861A">
      <w:numFmt w:val="bullet"/>
      <w:lvlText w:val="•"/>
      <w:lvlJc w:val="left"/>
      <w:pPr>
        <w:ind w:left="4124" w:hanging="360"/>
      </w:pPr>
      <w:rPr>
        <w:rFonts w:hint="default"/>
        <w:lang w:val="en-US" w:eastAsia="en-US" w:bidi="ar-SA"/>
      </w:rPr>
    </w:lvl>
    <w:lvl w:ilvl="3" w:tplc="0DFE365E">
      <w:numFmt w:val="bullet"/>
      <w:lvlText w:val="•"/>
      <w:lvlJc w:val="left"/>
      <w:pPr>
        <w:ind w:left="5016" w:hanging="360"/>
      </w:pPr>
      <w:rPr>
        <w:rFonts w:hint="default"/>
        <w:lang w:val="en-US" w:eastAsia="en-US" w:bidi="ar-SA"/>
      </w:rPr>
    </w:lvl>
    <w:lvl w:ilvl="4" w:tplc="1E7A8D3A">
      <w:numFmt w:val="bullet"/>
      <w:lvlText w:val="•"/>
      <w:lvlJc w:val="left"/>
      <w:pPr>
        <w:ind w:left="5908" w:hanging="360"/>
      </w:pPr>
      <w:rPr>
        <w:rFonts w:hint="default"/>
        <w:lang w:val="en-US" w:eastAsia="en-US" w:bidi="ar-SA"/>
      </w:rPr>
    </w:lvl>
    <w:lvl w:ilvl="5" w:tplc="667408B0">
      <w:numFmt w:val="bullet"/>
      <w:lvlText w:val="•"/>
      <w:lvlJc w:val="left"/>
      <w:pPr>
        <w:ind w:left="6800" w:hanging="360"/>
      </w:pPr>
      <w:rPr>
        <w:rFonts w:hint="default"/>
        <w:lang w:val="en-US" w:eastAsia="en-US" w:bidi="ar-SA"/>
      </w:rPr>
    </w:lvl>
    <w:lvl w:ilvl="6" w:tplc="ABA2F7A2">
      <w:numFmt w:val="bullet"/>
      <w:lvlText w:val="•"/>
      <w:lvlJc w:val="left"/>
      <w:pPr>
        <w:ind w:left="7692" w:hanging="360"/>
      </w:pPr>
      <w:rPr>
        <w:rFonts w:hint="default"/>
        <w:lang w:val="en-US" w:eastAsia="en-US" w:bidi="ar-SA"/>
      </w:rPr>
    </w:lvl>
    <w:lvl w:ilvl="7" w:tplc="B5E6AFD4">
      <w:numFmt w:val="bullet"/>
      <w:lvlText w:val="•"/>
      <w:lvlJc w:val="left"/>
      <w:pPr>
        <w:ind w:left="8584" w:hanging="360"/>
      </w:pPr>
      <w:rPr>
        <w:rFonts w:hint="default"/>
        <w:lang w:val="en-US" w:eastAsia="en-US" w:bidi="ar-SA"/>
      </w:rPr>
    </w:lvl>
    <w:lvl w:ilvl="8" w:tplc="E488EB4E">
      <w:numFmt w:val="bullet"/>
      <w:lvlText w:val="•"/>
      <w:lvlJc w:val="left"/>
      <w:pPr>
        <w:ind w:left="9476" w:hanging="360"/>
      </w:pPr>
      <w:rPr>
        <w:rFonts w:hint="default"/>
        <w:lang w:val="en-US" w:eastAsia="en-US" w:bidi="ar-SA"/>
      </w:rPr>
    </w:lvl>
  </w:abstractNum>
  <w:abstractNum w:abstractNumId="8" w15:restartNumberingAfterBreak="0">
    <w:nsid w:val="0ED712DD"/>
    <w:multiLevelType w:val="multilevel"/>
    <w:tmpl w:val="D9A8A4FE"/>
    <w:lvl w:ilvl="0">
      <w:start w:val="5"/>
      <w:numFmt w:val="decimal"/>
      <w:lvlText w:val="%1"/>
      <w:lvlJc w:val="left"/>
      <w:pPr>
        <w:ind w:left="2220" w:hanging="960"/>
      </w:pPr>
      <w:rPr>
        <w:rFonts w:hint="default"/>
        <w:lang w:val="en-US" w:eastAsia="en-US" w:bidi="ar-SA"/>
      </w:rPr>
    </w:lvl>
    <w:lvl w:ilvl="1">
      <w:start w:val="4"/>
      <w:numFmt w:val="decimal"/>
      <w:lvlText w:val="%1.%2"/>
      <w:lvlJc w:val="left"/>
      <w:pPr>
        <w:ind w:left="2220" w:hanging="960"/>
      </w:pPr>
      <w:rPr>
        <w:rFonts w:hint="default"/>
        <w:lang w:val="en-US" w:eastAsia="en-US" w:bidi="ar-SA"/>
      </w:rPr>
    </w:lvl>
    <w:lvl w:ilvl="2">
      <w:start w:val="3"/>
      <w:numFmt w:val="decimal"/>
      <w:lvlText w:val="%1.%2.%3"/>
      <w:lvlJc w:val="left"/>
      <w:pPr>
        <w:ind w:left="2220" w:hanging="960"/>
      </w:pPr>
      <w:rPr>
        <w:rFonts w:hint="default"/>
        <w:lang w:val="en-US" w:eastAsia="en-US" w:bidi="ar-SA"/>
      </w:rPr>
    </w:lvl>
    <w:lvl w:ilvl="3">
      <w:start w:val="2"/>
      <w:numFmt w:val="decimal"/>
      <w:lvlText w:val="%1.%2.%3.%4"/>
      <w:lvlJc w:val="left"/>
      <w:pPr>
        <w:ind w:left="2220" w:hanging="960"/>
      </w:pPr>
      <w:rPr>
        <w:rFonts w:hint="default"/>
        <w:lang w:val="en-US" w:eastAsia="en-US" w:bidi="ar-SA"/>
      </w:rPr>
    </w:lvl>
    <w:lvl w:ilvl="4">
      <w:start w:val="1"/>
      <w:numFmt w:val="decimal"/>
      <w:lvlText w:val="%1.%2.%3.%4.%5."/>
      <w:lvlJc w:val="left"/>
      <w:pPr>
        <w:ind w:left="2220" w:hanging="9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6740" w:hanging="960"/>
      </w:pPr>
      <w:rPr>
        <w:rFonts w:hint="default"/>
        <w:lang w:val="en-US" w:eastAsia="en-US" w:bidi="ar-SA"/>
      </w:rPr>
    </w:lvl>
    <w:lvl w:ilvl="6">
      <w:numFmt w:val="bullet"/>
      <w:lvlText w:val="•"/>
      <w:lvlJc w:val="left"/>
      <w:pPr>
        <w:ind w:left="7644" w:hanging="960"/>
      </w:pPr>
      <w:rPr>
        <w:rFonts w:hint="default"/>
        <w:lang w:val="en-US" w:eastAsia="en-US" w:bidi="ar-SA"/>
      </w:rPr>
    </w:lvl>
    <w:lvl w:ilvl="7">
      <w:numFmt w:val="bullet"/>
      <w:lvlText w:val="•"/>
      <w:lvlJc w:val="left"/>
      <w:pPr>
        <w:ind w:left="8548" w:hanging="960"/>
      </w:pPr>
      <w:rPr>
        <w:rFonts w:hint="default"/>
        <w:lang w:val="en-US" w:eastAsia="en-US" w:bidi="ar-SA"/>
      </w:rPr>
    </w:lvl>
    <w:lvl w:ilvl="8">
      <w:numFmt w:val="bullet"/>
      <w:lvlText w:val="•"/>
      <w:lvlJc w:val="left"/>
      <w:pPr>
        <w:ind w:left="9452" w:hanging="960"/>
      </w:pPr>
      <w:rPr>
        <w:rFonts w:hint="default"/>
        <w:lang w:val="en-US" w:eastAsia="en-US" w:bidi="ar-SA"/>
      </w:rPr>
    </w:lvl>
  </w:abstractNum>
  <w:abstractNum w:abstractNumId="9" w15:restartNumberingAfterBreak="0">
    <w:nsid w:val="0F432FAC"/>
    <w:multiLevelType w:val="hybridMultilevel"/>
    <w:tmpl w:val="4FE8F982"/>
    <w:lvl w:ilvl="0" w:tplc="8FBA7D28">
      <w:start w:val="1"/>
      <w:numFmt w:val="decimal"/>
      <w:lvlText w:val="%1."/>
      <w:lvlJc w:val="left"/>
      <w:pPr>
        <w:ind w:left="1473" w:hanging="213"/>
        <w:jc w:val="right"/>
      </w:pPr>
      <w:rPr>
        <w:rFonts w:hint="default"/>
        <w:b/>
        <w:bCs/>
        <w:spacing w:val="-1"/>
        <w:w w:val="100"/>
        <w:lang w:val="en-US" w:eastAsia="en-US" w:bidi="ar-SA"/>
      </w:rPr>
    </w:lvl>
    <w:lvl w:ilvl="1" w:tplc="F13E6538">
      <w:numFmt w:val="bullet"/>
      <w:lvlText w:val="•"/>
      <w:lvlJc w:val="left"/>
      <w:pPr>
        <w:ind w:left="2458" w:hanging="213"/>
      </w:pPr>
      <w:rPr>
        <w:rFonts w:hint="default"/>
        <w:lang w:val="en-US" w:eastAsia="en-US" w:bidi="ar-SA"/>
      </w:rPr>
    </w:lvl>
    <w:lvl w:ilvl="2" w:tplc="7E7E45D8">
      <w:numFmt w:val="bullet"/>
      <w:lvlText w:val="•"/>
      <w:lvlJc w:val="left"/>
      <w:pPr>
        <w:ind w:left="3436" w:hanging="213"/>
      </w:pPr>
      <w:rPr>
        <w:rFonts w:hint="default"/>
        <w:lang w:val="en-US" w:eastAsia="en-US" w:bidi="ar-SA"/>
      </w:rPr>
    </w:lvl>
    <w:lvl w:ilvl="3" w:tplc="E85A6940">
      <w:numFmt w:val="bullet"/>
      <w:lvlText w:val="•"/>
      <w:lvlJc w:val="left"/>
      <w:pPr>
        <w:ind w:left="4414" w:hanging="213"/>
      </w:pPr>
      <w:rPr>
        <w:rFonts w:hint="default"/>
        <w:lang w:val="en-US" w:eastAsia="en-US" w:bidi="ar-SA"/>
      </w:rPr>
    </w:lvl>
    <w:lvl w:ilvl="4" w:tplc="57A00B8C">
      <w:numFmt w:val="bullet"/>
      <w:lvlText w:val="•"/>
      <w:lvlJc w:val="left"/>
      <w:pPr>
        <w:ind w:left="5392" w:hanging="213"/>
      </w:pPr>
      <w:rPr>
        <w:rFonts w:hint="default"/>
        <w:lang w:val="en-US" w:eastAsia="en-US" w:bidi="ar-SA"/>
      </w:rPr>
    </w:lvl>
    <w:lvl w:ilvl="5" w:tplc="5D1EAC38">
      <w:numFmt w:val="bullet"/>
      <w:lvlText w:val="•"/>
      <w:lvlJc w:val="left"/>
      <w:pPr>
        <w:ind w:left="6370" w:hanging="213"/>
      </w:pPr>
      <w:rPr>
        <w:rFonts w:hint="default"/>
        <w:lang w:val="en-US" w:eastAsia="en-US" w:bidi="ar-SA"/>
      </w:rPr>
    </w:lvl>
    <w:lvl w:ilvl="6" w:tplc="8EE68040">
      <w:numFmt w:val="bullet"/>
      <w:lvlText w:val="•"/>
      <w:lvlJc w:val="left"/>
      <w:pPr>
        <w:ind w:left="7348" w:hanging="213"/>
      </w:pPr>
      <w:rPr>
        <w:rFonts w:hint="default"/>
        <w:lang w:val="en-US" w:eastAsia="en-US" w:bidi="ar-SA"/>
      </w:rPr>
    </w:lvl>
    <w:lvl w:ilvl="7" w:tplc="8EDC0C7C">
      <w:numFmt w:val="bullet"/>
      <w:lvlText w:val="•"/>
      <w:lvlJc w:val="left"/>
      <w:pPr>
        <w:ind w:left="8326" w:hanging="213"/>
      </w:pPr>
      <w:rPr>
        <w:rFonts w:hint="default"/>
        <w:lang w:val="en-US" w:eastAsia="en-US" w:bidi="ar-SA"/>
      </w:rPr>
    </w:lvl>
    <w:lvl w:ilvl="8" w:tplc="3B4083A0">
      <w:numFmt w:val="bullet"/>
      <w:lvlText w:val="•"/>
      <w:lvlJc w:val="left"/>
      <w:pPr>
        <w:ind w:left="9304" w:hanging="213"/>
      </w:pPr>
      <w:rPr>
        <w:rFonts w:hint="default"/>
        <w:lang w:val="en-US" w:eastAsia="en-US" w:bidi="ar-SA"/>
      </w:rPr>
    </w:lvl>
  </w:abstractNum>
  <w:abstractNum w:abstractNumId="10" w15:restartNumberingAfterBreak="0">
    <w:nsid w:val="11F34237"/>
    <w:multiLevelType w:val="hybridMultilevel"/>
    <w:tmpl w:val="EFDEC6EC"/>
    <w:lvl w:ilvl="0" w:tplc="E45AE396">
      <w:numFmt w:val="bullet"/>
      <w:lvlText w:val=""/>
      <w:lvlJc w:val="left"/>
      <w:pPr>
        <w:ind w:left="1980" w:hanging="360"/>
      </w:pPr>
      <w:rPr>
        <w:rFonts w:ascii="Symbol" w:eastAsia="Symbol" w:hAnsi="Symbol" w:cs="Symbol" w:hint="default"/>
        <w:w w:val="100"/>
        <w:sz w:val="24"/>
        <w:szCs w:val="24"/>
        <w:lang w:val="en-US" w:eastAsia="en-US" w:bidi="ar-SA"/>
      </w:rPr>
    </w:lvl>
    <w:lvl w:ilvl="1" w:tplc="8588339A">
      <w:numFmt w:val="bullet"/>
      <w:lvlText w:val="•"/>
      <w:lvlJc w:val="left"/>
      <w:pPr>
        <w:ind w:left="2908" w:hanging="360"/>
      </w:pPr>
      <w:rPr>
        <w:rFonts w:hint="default"/>
        <w:lang w:val="en-US" w:eastAsia="en-US" w:bidi="ar-SA"/>
      </w:rPr>
    </w:lvl>
    <w:lvl w:ilvl="2" w:tplc="FBB4EF30">
      <w:numFmt w:val="bullet"/>
      <w:lvlText w:val="•"/>
      <w:lvlJc w:val="left"/>
      <w:pPr>
        <w:ind w:left="3836" w:hanging="360"/>
      </w:pPr>
      <w:rPr>
        <w:rFonts w:hint="default"/>
        <w:lang w:val="en-US" w:eastAsia="en-US" w:bidi="ar-SA"/>
      </w:rPr>
    </w:lvl>
    <w:lvl w:ilvl="3" w:tplc="B1521C0C">
      <w:numFmt w:val="bullet"/>
      <w:lvlText w:val="•"/>
      <w:lvlJc w:val="left"/>
      <w:pPr>
        <w:ind w:left="4764" w:hanging="360"/>
      </w:pPr>
      <w:rPr>
        <w:rFonts w:hint="default"/>
        <w:lang w:val="en-US" w:eastAsia="en-US" w:bidi="ar-SA"/>
      </w:rPr>
    </w:lvl>
    <w:lvl w:ilvl="4" w:tplc="58A07EE4">
      <w:numFmt w:val="bullet"/>
      <w:lvlText w:val="•"/>
      <w:lvlJc w:val="left"/>
      <w:pPr>
        <w:ind w:left="5692" w:hanging="360"/>
      </w:pPr>
      <w:rPr>
        <w:rFonts w:hint="default"/>
        <w:lang w:val="en-US" w:eastAsia="en-US" w:bidi="ar-SA"/>
      </w:rPr>
    </w:lvl>
    <w:lvl w:ilvl="5" w:tplc="8DD80D60">
      <w:numFmt w:val="bullet"/>
      <w:lvlText w:val="•"/>
      <w:lvlJc w:val="left"/>
      <w:pPr>
        <w:ind w:left="6620" w:hanging="360"/>
      </w:pPr>
      <w:rPr>
        <w:rFonts w:hint="default"/>
        <w:lang w:val="en-US" w:eastAsia="en-US" w:bidi="ar-SA"/>
      </w:rPr>
    </w:lvl>
    <w:lvl w:ilvl="6" w:tplc="6666C2D4">
      <w:numFmt w:val="bullet"/>
      <w:lvlText w:val="•"/>
      <w:lvlJc w:val="left"/>
      <w:pPr>
        <w:ind w:left="7548" w:hanging="360"/>
      </w:pPr>
      <w:rPr>
        <w:rFonts w:hint="default"/>
        <w:lang w:val="en-US" w:eastAsia="en-US" w:bidi="ar-SA"/>
      </w:rPr>
    </w:lvl>
    <w:lvl w:ilvl="7" w:tplc="C406D686">
      <w:numFmt w:val="bullet"/>
      <w:lvlText w:val="•"/>
      <w:lvlJc w:val="left"/>
      <w:pPr>
        <w:ind w:left="8476" w:hanging="360"/>
      </w:pPr>
      <w:rPr>
        <w:rFonts w:hint="default"/>
        <w:lang w:val="en-US" w:eastAsia="en-US" w:bidi="ar-SA"/>
      </w:rPr>
    </w:lvl>
    <w:lvl w:ilvl="8" w:tplc="622CBA82">
      <w:numFmt w:val="bullet"/>
      <w:lvlText w:val="•"/>
      <w:lvlJc w:val="left"/>
      <w:pPr>
        <w:ind w:left="9404" w:hanging="360"/>
      </w:pPr>
      <w:rPr>
        <w:rFonts w:hint="default"/>
        <w:lang w:val="en-US" w:eastAsia="en-US" w:bidi="ar-SA"/>
      </w:rPr>
    </w:lvl>
  </w:abstractNum>
  <w:abstractNum w:abstractNumId="11" w15:restartNumberingAfterBreak="0">
    <w:nsid w:val="1D8955BC"/>
    <w:multiLevelType w:val="hybridMultilevel"/>
    <w:tmpl w:val="A0348BF8"/>
    <w:lvl w:ilvl="0" w:tplc="7A84AC56">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ED76634"/>
    <w:multiLevelType w:val="hybridMultilevel"/>
    <w:tmpl w:val="6EA08852"/>
    <w:lvl w:ilvl="0" w:tplc="4142E76C">
      <w:start w:val="1"/>
      <w:numFmt w:val="decimal"/>
      <w:lvlText w:val="%1."/>
      <w:lvlJc w:val="left"/>
      <w:pPr>
        <w:ind w:left="2700" w:hanging="360"/>
      </w:pPr>
      <w:rPr>
        <w:rFonts w:hint="default"/>
        <w:w w:val="100"/>
        <w:lang w:val="en-US" w:eastAsia="en-US" w:bidi="ar-SA"/>
      </w:rPr>
    </w:lvl>
    <w:lvl w:ilvl="1" w:tplc="CC36EF5C">
      <w:numFmt w:val="bullet"/>
      <w:lvlText w:val="•"/>
      <w:lvlJc w:val="left"/>
      <w:pPr>
        <w:ind w:left="3556" w:hanging="360"/>
      </w:pPr>
      <w:rPr>
        <w:rFonts w:hint="default"/>
        <w:lang w:val="en-US" w:eastAsia="en-US" w:bidi="ar-SA"/>
      </w:rPr>
    </w:lvl>
    <w:lvl w:ilvl="2" w:tplc="56DCA652">
      <w:numFmt w:val="bullet"/>
      <w:lvlText w:val="•"/>
      <w:lvlJc w:val="left"/>
      <w:pPr>
        <w:ind w:left="4412" w:hanging="360"/>
      </w:pPr>
      <w:rPr>
        <w:rFonts w:hint="default"/>
        <w:lang w:val="en-US" w:eastAsia="en-US" w:bidi="ar-SA"/>
      </w:rPr>
    </w:lvl>
    <w:lvl w:ilvl="3" w:tplc="31085CCA">
      <w:numFmt w:val="bullet"/>
      <w:lvlText w:val="•"/>
      <w:lvlJc w:val="left"/>
      <w:pPr>
        <w:ind w:left="5268" w:hanging="360"/>
      </w:pPr>
      <w:rPr>
        <w:rFonts w:hint="default"/>
        <w:lang w:val="en-US" w:eastAsia="en-US" w:bidi="ar-SA"/>
      </w:rPr>
    </w:lvl>
    <w:lvl w:ilvl="4" w:tplc="330A5578">
      <w:numFmt w:val="bullet"/>
      <w:lvlText w:val="•"/>
      <w:lvlJc w:val="left"/>
      <w:pPr>
        <w:ind w:left="6124" w:hanging="360"/>
      </w:pPr>
      <w:rPr>
        <w:rFonts w:hint="default"/>
        <w:lang w:val="en-US" w:eastAsia="en-US" w:bidi="ar-SA"/>
      </w:rPr>
    </w:lvl>
    <w:lvl w:ilvl="5" w:tplc="526C635A">
      <w:numFmt w:val="bullet"/>
      <w:lvlText w:val="•"/>
      <w:lvlJc w:val="left"/>
      <w:pPr>
        <w:ind w:left="6980" w:hanging="360"/>
      </w:pPr>
      <w:rPr>
        <w:rFonts w:hint="default"/>
        <w:lang w:val="en-US" w:eastAsia="en-US" w:bidi="ar-SA"/>
      </w:rPr>
    </w:lvl>
    <w:lvl w:ilvl="6" w:tplc="000408D2">
      <w:numFmt w:val="bullet"/>
      <w:lvlText w:val="•"/>
      <w:lvlJc w:val="left"/>
      <w:pPr>
        <w:ind w:left="7836" w:hanging="360"/>
      </w:pPr>
      <w:rPr>
        <w:rFonts w:hint="default"/>
        <w:lang w:val="en-US" w:eastAsia="en-US" w:bidi="ar-SA"/>
      </w:rPr>
    </w:lvl>
    <w:lvl w:ilvl="7" w:tplc="C596B514">
      <w:numFmt w:val="bullet"/>
      <w:lvlText w:val="•"/>
      <w:lvlJc w:val="left"/>
      <w:pPr>
        <w:ind w:left="8692" w:hanging="360"/>
      </w:pPr>
      <w:rPr>
        <w:rFonts w:hint="default"/>
        <w:lang w:val="en-US" w:eastAsia="en-US" w:bidi="ar-SA"/>
      </w:rPr>
    </w:lvl>
    <w:lvl w:ilvl="8" w:tplc="6616B532">
      <w:numFmt w:val="bullet"/>
      <w:lvlText w:val="•"/>
      <w:lvlJc w:val="left"/>
      <w:pPr>
        <w:ind w:left="9548" w:hanging="360"/>
      </w:pPr>
      <w:rPr>
        <w:rFonts w:hint="default"/>
        <w:lang w:val="en-US" w:eastAsia="en-US" w:bidi="ar-SA"/>
      </w:rPr>
    </w:lvl>
  </w:abstractNum>
  <w:abstractNum w:abstractNumId="13" w15:restartNumberingAfterBreak="0">
    <w:nsid w:val="21073FAB"/>
    <w:multiLevelType w:val="hybridMultilevel"/>
    <w:tmpl w:val="82A697F2"/>
    <w:lvl w:ilvl="0" w:tplc="22D21F5A">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B846DD4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92ADA"/>
    <w:multiLevelType w:val="multilevel"/>
    <w:tmpl w:val="6E40002E"/>
    <w:lvl w:ilvl="0">
      <w:start w:val="7"/>
      <w:numFmt w:val="decimal"/>
      <w:lvlText w:val="%1"/>
      <w:lvlJc w:val="left"/>
      <w:pPr>
        <w:ind w:left="1750" w:hanging="490"/>
      </w:pPr>
      <w:rPr>
        <w:rFonts w:hint="default"/>
        <w:lang w:val="en-US" w:eastAsia="en-US" w:bidi="ar-SA"/>
      </w:rPr>
    </w:lvl>
    <w:lvl w:ilvl="1">
      <w:start w:val="3"/>
      <w:numFmt w:val="decimal"/>
      <w:lvlText w:val="%1.%2."/>
      <w:lvlJc w:val="left"/>
      <w:pPr>
        <w:ind w:left="1750" w:hanging="49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900" w:hanging="60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860" w:hanging="24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210" w:hanging="240"/>
      </w:pPr>
      <w:rPr>
        <w:rFonts w:hint="default"/>
        <w:lang w:val="en-US" w:eastAsia="en-US" w:bidi="ar-SA"/>
      </w:rPr>
    </w:lvl>
    <w:lvl w:ilvl="5">
      <w:numFmt w:val="bullet"/>
      <w:lvlText w:val="•"/>
      <w:lvlJc w:val="left"/>
      <w:pPr>
        <w:ind w:left="5385" w:hanging="240"/>
      </w:pPr>
      <w:rPr>
        <w:rFonts w:hint="default"/>
        <w:lang w:val="en-US" w:eastAsia="en-US" w:bidi="ar-SA"/>
      </w:rPr>
    </w:lvl>
    <w:lvl w:ilvl="6">
      <w:numFmt w:val="bullet"/>
      <w:lvlText w:val="•"/>
      <w:lvlJc w:val="left"/>
      <w:pPr>
        <w:ind w:left="6560" w:hanging="240"/>
      </w:pPr>
      <w:rPr>
        <w:rFonts w:hint="default"/>
        <w:lang w:val="en-US" w:eastAsia="en-US" w:bidi="ar-SA"/>
      </w:rPr>
    </w:lvl>
    <w:lvl w:ilvl="7">
      <w:numFmt w:val="bullet"/>
      <w:lvlText w:val="•"/>
      <w:lvlJc w:val="left"/>
      <w:pPr>
        <w:ind w:left="7735" w:hanging="240"/>
      </w:pPr>
      <w:rPr>
        <w:rFonts w:hint="default"/>
        <w:lang w:val="en-US" w:eastAsia="en-US" w:bidi="ar-SA"/>
      </w:rPr>
    </w:lvl>
    <w:lvl w:ilvl="8">
      <w:numFmt w:val="bullet"/>
      <w:lvlText w:val="•"/>
      <w:lvlJc w:val="left"/>
      <w:pPr>
        <w:ind w:left="8910" w:hanging="240"/>
      </w:pPr>
      <w:rPr>
        <w:rFonts w:hint="default"/>
        <w:lang w:val="en-US" w:eastAsia="en-US" w:bidi="ar-SA"/>
      </w:rPr>
    </w:lvl>
  </w:abstractNum>
  <w:abstractNum w:abstractNumId="15" w15:restartNumberingAfterBreak="0">
    <w:nsid w:val="241F7409"/>
    <w:multiLevelType w:val="multilevel"/>
    <w:tmpl w:val="C21C5764"/>
    <w:lvl w:ilvl="0">
      <w:start w:val="2"/>
      <w:numFmt w:val="decimal"/>
      <w:lvlText w:val="%1."/>
      <w:lvlJc w:val="left"/>
      <w:pPr>
        <w:ind w:left="450" w:hanging="450"/>
      </w:pPr>
      <w:rPr>
        <w:rFonts w:hint="default"/>
      </w:rPr>
    </w:lvl>
    <w:lvl w:ilvl="1">
      <w:start w:val="1"/>
      <w:numFmt w:val="decimal"/>
      <w:lvlText w:val="%1.%2."/>
      <w:lvlJc w:val="left"/>
      <w:pPr>
        <w:ind w:left="3060" w:hanging="720"/>
      </w:pPr>
      <w:rPr>
        <w:rFonts w:hint="default"/>
        <w:b/>
        <w:bCs/>
        <w:sz w:val="28"/>
        <w:szCs w:val="28"/>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840" w:hanging="180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880" w:hanging="2160"/>
      </w:pPr>
      <w:rPr>
        <w:rFonts w:hint="default"/>
      </w:rPr>
    </w:lvl>
  </w:abstractNum>
  <w:abstractNum w:abstractNumId="16" w15:restartNumberingAfterBreak="0">
    <w:nsid w:val="25FB4B5B"/>
    <w:multiLevelType w:val="hybridMultilevel"/>
    <w:tmpl w:val="51628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31E9D"/>
    <w:multiLevelType w:val="hybridMultilevel"/>
    <w:tmpl w:val="44D65AC8"/>
    <w:lvl w:ilvl="0" w:tplc="0A64219E">
      <w:start w:val="1"/>
      <w:numFmt w:val="decimal"/>
      <w:lvlText w:val="%1."/>
      <w:lvlJc w:val="left"/>
      <w:pPr>
        <w:ind w:left="2700" w:hanging="360"/>
      </w:pPr>
      <w:rPr>
        <w:rFonts w:hint="default"/>
        <w:b/>
        <w:bCs/>
        <w:w w:val="100"/>
        <w:lang w:val="en-US" w:eastAsia="en-US" w:bidi="ar-SA"/>
      </w:rPr>
    </w:lvl>
    <w:lvl w:ilvl="1" w:tplc="1DACC144">
      <w:numFmt w:val="bullet"/>
      <w:lvlText w:val="•"/>
      <w:lvlJc w:val="left"/>
      <w:pPr>
        <w:ind w:left="3556" w:hanging="360"/>
      </w:pPr>
      <w:rPr>
        <w:rFonts w:hint="default"/>
        <w:lang w:val="en-US" w:eastAsia="en-US" w:bidi="ar-SA"/>
      </w:rPr>
    </w:lvl>
    <w:lvl w:ilvl="2" w:tplc="E1ECD67E">
      <w:numFmt w:val="bullet"/>
      <w:lvlText w:val="•"/>
      <w:lvlJc w:val="left"/>
      <w:pPr>
        <w:ind w:left="4412" w:hanging="360"/>
      </w:pPr>
      <w:rPr>
        <w:rFonts w:hint="default"/>
        <w:lang w:val="en-US" w:eastAsia="en-US" w:bidi="ar-SA"/>
      </w:rPr>
    </w:lvl>
    <w:lvl w:ilvl="3" w:tplc="5F3C08FC">
      <w:numFmt w:val="bullet"/>
      <w:lvlText w:val="•"/>
      <w:lvlJc w:val="left"/>
      <w:pPr>
        <w:ind w:left="5268" w:hanging="360"/>
      </w:pPr>
      <w:rPr>
        <w:rFonts w:hint="default"/>
        <w:lang w:val="en-US" w:eastAsia="en-US" w:bidi="ar-SA"/>
      </w:rPr>
    </w:lvl>
    <w:lvl w:ilvl="4" w:tplc="F9F4B15C">
      <w:numFmt w:val="bullet"/>
      <w:lvlText w:val="•"/>
      <w:lvlJc w:val="left"/>
      <w:pPr>
        <w:ind w:left="6124" w:hanging="360"/>
      </w:pPr>
      <w:rPr>
        <w:rFonts w:hint="default"/>
        <w:lang w:val="en-US" w:eastAsia="en-US" w:bidi="ar-SA"/>
      </w:rPr>
    </w:lvl>
    <w:lvl w:ilvl="5" w:tplc="C12A0834">
      <w:numFmt w:val="bullet"/>
      <w:lvlText w:val="•"/>
      <w:lvlJc w:val="left"/>
      <w:pPr>
        <w:ind w:left="6980" w:hanging="360"/>
      </w:pPr>
      <w:rPr>
        <w:rFonts w:hint="default"/>
        <w:lang w:val="en-US" w:eastAsia="en-US" w:bidi="ar-SA"/>
      </w:rPr>
    </w:lvl>
    <w:lvl w:ilvl="6" w:tplc="2BDE4F5E">
      <w:numFmt w:val="bullet"/>
      <w:lvlText w:val="•"/>
      <w:lvlJc w:val="left"/>
      <w:pPr>
        <w:ind w:left="7836" w:hanging="360"/>
      </w:pPr>
      <w:rPr>
        <w:rFonts w:hint="default"/>
        <w:lang w:val="en-US" w:eastAsia="en-US" w:bidi="ar-SA"/>
      </w:rPr>
    </w:lvl>
    <w:lvl w:ilvl="7" w:tplc="1CECEB22">
      <w:numFmt w:val="bullet"/>
      <w:lvlText w:val="•"/>
      <w:lvlJc w:val="left"/>
      <w:pPr>
        <w:ind w:left="8692" w:hanging="360"/>
      </w:pPr>
      <w:rPr>
        <w:rFonts w:hint="default"/>
        <w:lang w:val="en-US" w:eastAsia="en-US" w:bidi="ar-SA"/>
      </w:rPr>
    </w:lvl>
    <w:lvl w:ilvl="8" w:tplc="2506A6C0">
      <w:numFmt w:val="bullet"/>
      <w:lvlText w:val="•"/>
      <w:lvlJc w:val="left"/>
      <w:pPr>
        <w:ind w:left="9548" w:hanging="360"/>
      </w:pPr>
      <w:rPr>
        <w:rFonts w:hint="default"/>
        <w:lang w:val="en-US" w:eastAsia="en-US" w:bidi="ar-SA"/>
      </w:rPr>
    </w:lvl>
  </w:abstractNum>
  <w:abstractNum w:abstractNumId="18" w15:restartNumberingAfterBreak="0">
    <w:nsid w:val="28336130"/>
    <w:multiLevelType w:val="multilevel"/>
    <w:tmpl w:val="723A9B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D5E2010"/>
    <w:multiLevelType w:val="hybridMultilevel"/>
    <w:tmpl w:val="25AED1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DB6EA0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F0A"/>
    <w:multiLevelType w:val="hybridMultilevel"/>
    <w:tmpl w:val="0B38C188"/>
    <w:lvl w:ilvl="0" w:tplc="22D21F5A">
      <w:numFmt w:val="bullet"/>
      <w:lvlText w:val=""/>
      <w:lvlJc w:val="left"/>
      <w:pPr>
        <w:ind w:left="2700" w:hanging="360"/>
      </w:pPr>
      <w:rPr>
        <w:rFonts w:ascii="Wingdings" w:eastAsia="Wingdings" w:hAnsi="Wingdings" w:cs="Wingdings" w:hint="default"/>
        <w:w w:val="100"/>
        <w:sz w:val="24"/>
        <w:szCs w:val="24"/>
        <w:lang w:val="en-US" w:eastAsia="en-US" w:bidi="ar-SA"/>
      </w:rPr>
    </w:lvl>
    <w:lvl w:ilvl="1" w:tplc="3C2E0014">
      <w:numFmt w:val="bullet"/>
      <w:lvlText w:val="•"/>
      <w:lvlJc w:val="left"/>
      <w:pPr>
        <w:ind w:left="3556" w:hanging="360"/>
      </w:pPr>
      <w:rPr>
        <w:rFonts w:hint="default"/>
        <w:lang w:val="en-US" w:eastAsia="en-US" w:bidi="ar-SA"/>
      </w:rPr>
    </w:lvl>
    <w:lvl w:ilvl="2" w:tplc="42FE9B78">
      <w:numFmt w:val="bullet"/>
      <w:lvlText w:val="•"/>
      <w:lvlJc w:val="left"/>
      <w:pPr>
        <w:ind w:left="4412" w:hanging="360"/>
      </w:pPr>
      <w:rPr>
        <w:rFonts w:hint="default"/>
        <w:lang w:val="en-US" w:eastAsia="en-US" w:bidi="ar-SA"/>
      </w:rPr>
    </w:lvl>
    <w:lvl w:ilvl="3" w:tplc="BE463A10">
      <w:numFmt w:val="bullet"/>
      <w:lvlText w:val="•"/>
      <w:lvlJc w:val="left"/>
      <w:pPr>
        <w:ind w:left="5268" w:hanging="360"/>
      </w:pPr>
      <w:rPr>
        <w:rFonts w:hint="default"/>
        <w:lang w:val="en-US" w:eastAsia="en-US" w:bidi="ar-SA"/>
      </w:rPr>
    </w:lvl>
    <w:lvl w:ilvl="4" w:tplc="EB62C3AA">
      <w:numFmt w:val="bullet"/>
      <w:lvlText w:val="•"/>
      <w:lvlJc w:val="left"/>
      <w:pPr>
        <w:ind w:left="6124" w:hanging="360"/>
      </w:pPr>
      <w:rPr>
        <w:rFonts w:hint="default"/>
        <w:lang w:val="en-US" w:eastAsia="en-US" w:bidi="ar-SA"/>
      </w:rPr>
    </w:lvl>
    <w:lvl w:ilvl="5" w:tplc="0D2822BC">
      <w:numFmt w:val="bullet"/>
      <w:lvlText w:val="•"/>
      <w:lvlJc w:val="left"/>
      <w:pPr>
        <w:ind w:left="6980" w:hanging="360"/>
      </w:pPr>
      <w:rPr>
        <w:rFonts w:hint="default"/>
        <w:lang w:val="en-US" w:eastAsia="en-US" w:bidi="ar-SA"/>
      </w:rPr>
    </w:lvl>
    <w:lvl w:ilvl="6" w:tplc="D416C86E">
      <w:numFmt w:val="bullet"/>
      <w:lvlText w:val="•"/>
      <w:lvlJc w:val="left"/>
      <w:pPr>
        <w:ind w:left="7836" w:hanging="360"/>
      </w:pPr>
      <w:rPr>
        <w:rFonts w:hint="default"/>
        <w:lang w:val="en-US" w:eastAsia="en-US" w:bidi="ar-SA"/>
      </w:rPr>
    </w:lvl>
    <w:lvl w:ilvl="7" w:tplc="C5ACD1EC">
      <w:numFmt w:val="bullet"/>
      <w:lvlText w:val="•"/>
      <w:lvlJc w:val="left"/>
      <w:pPr>
        <w:ind w:left="8692" w:hanging="360"/>
      </w:pPr>
      <w:rPr>
        <w:rFonts w:hint="default"/>
        <w:lang w:val="en-US" w:eastAsia="en-US" w:bidi="ar-SA"/>
      </w:rPr>
    </w:lvl>
    <w:lvl w:ilvl="8" w:tplc="F14CA75A">
      <w:numFmt w:val="bullet"/>
      <w:lvlText w:val="•"/>
      <w:lvlJc w:val="left"/>
      <w:pPr>
        <w:ind w:left="9548" w:hanging="360"/>
      </w:pPr>
      <w:rPr>
        <w:rFonts w:hint="default"/>
        <w:lang w:val="en-US" w:eastAsia="en-US" w:bidi="ar-SA"/>
      </w:rPr>
    </w:lvl>
  </w:abstractNum>
  <w:abstractNum w:abstractNumId="21" w15:restartNumberingAfterBreak="0">
    <w:nsid w:val="32243BDE"/>
    <w:multiLevelType w:val="hybridMultilevel"/>
    <w:tmpl w:val="0DAAB316"/>
    <w:lvl w:ilvl="0" w:tplc="E092DDD0">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3754F152">
      <w:numFmt w:val="bullet"/>
      <w:lvlText w:val="•"/>
      <w:lvlJc w:val="left"/>
      <w:pPr>
        <w:ind w:left="2584" w:hanging="360"/>
      </w:pPr>
      <w:rPr>
        <w:rFonts w:hint="default"/>
        <w:lang w:val="en-US" w:eastAsia="en-US" w:bidi="ar-SA"/>
      </w:rPr>
    </w:lvl>
    <w:lvl w:ilvl="2" w:tplc="63867F3A">
      <w:numFmt w:val="bullet"/>
      <w:lvlText w:val="•"/>
      <w:lvlJc w:val="left"/>
      <w:pPr>
        <w:ind w:left="3548" w:hanging="360"/>
      </w:pPr>
      <w:rPr>
        <w:rFonts w:hint="default"/>
        <w:lang w:val="en-US" w:eastAsia="en-US" w:bidi="ar-SA"/>
      </w:rPr>
    </w:lvl>
    <w:lvl w:ilvl="3" w:tplc="4718B000">
      <w:numFmt w:val="bullet"/>
      <w:lvlText w:val="•"/>
      <w:lvlJc w:val="left"/>
      <w:pPr>
        <w:ind w:left="4512" w:hanging="360"/>
      </w:pPr>
      <w:rPr>
        <w:rFonts w:hint="default"/>
        <w:lang w:val="en-US" w:eastAsia="en-US" w:bidi="ar-SA"/>
      </w:rPr>
    </w:lvl>
    <w:lvl w:ilvl="4" w:tplc="939AEE54">
      <w:numFmt w:val="bullet"/>
      <w:lvlText w:val="•"/>
      <w:lvlJc w:val="left"/>
      <w:pPr>
        <w:ind w:left="5476" w:hanging="360"/>
      </w:pPr>
      <w:rPr>
        <w:rFonts w:hint="default"/>
        <w:lang w:val="en-US" w:eastAsia="en-US" w:bidi="ar-SA"/>
      </w:rPr>
    </w:lvl>
    <w:lvl w:ilvl="5" w:tplc="93DA74A6">
      <w:numFmt w:val="bullet"/>
      <w:lvlText w:val="•"/>
      <w:lvlJc w:val="left"/>
      <w:pPr>
        <w:ind w:left="6440" w:hanging="360"/>
      </w:pPr>
      <w:rPr>
        <w:rFonts w:hint="default"/>
        <w:lang w:val="en-US" w:eastAsia="en-US" w:bidi="ar-SA"/>
      </w:rPr>
    </w:lvl>
    <w:lvl w:ilvl="6" w:tplc="7AF44D52">
      <w:numFmt w:val="bullet"/>
      <w:lvlText w:val="•"/>
      <w:lvlJc w:val="left"/>
      <w:pPr>
        <w:ind w:left="7404" w:hanging="360"/>
      </w:pPr>
      <w:rPr>
        <w:rFonts w:hint="default"/>
        <w:lang w:val="en-US" w:eastAsia="en-US" w:bidi="ar-SA"/>
      </w:rPr>
    </w:lvl>
    <w:lvl w:ilvl="7" w:tplc="BC8827FE">
      <w:numFmt w:val="bullet"/>
      <w:lvlText w:val="•"/>
      <w:lvlJc w:val="left"/>
      <w:pPr>
        <w:ind w:left="8368" w:hanging="360"/>
      </w:pPr>
      <w:rPr>
        <w:rFonts w:hint="default"/>
        <w:lang w:val="en-US" w:eastAsia="en-US" w:bidi="ar-SA"/>
      </w:rPr>
    </w:lvl>
    <w:lvl w:ilvl="8" w:tplc="AD32C25C">
      <w:numFmt w:val="bullet"/>
      <w:lvlText w:val="•"/>
      <w:lvlJc w:val="left"/>
      <w:pPr>
        <w:ind w:left="9332" w:hanging="360"/>
      </w:pPr>
      <w:rPr>
        <w:rFonts w:hint="default"/>
        <w:lang w:val="en-US" w:eastAsia="en-US" w:bidi="ar-SA"/>
      </w:rPr>
    </w:lvl>
  </w:abstractNum>
  <w:abstractNum w:abstractNumId="22" w15:restartNumberingAfterBreak="0">
    <w:nsid w:val="322E547B"/>
    <w:multiLevelType w:val="multilevel"/>
    <w:tmpl w:val="652006D0"/>
    <w:lvl w:ilvl="0">
      <w:start w:val="5"/>
      <w:numFmt w:val="decimal"/>
      <w:lvlText w:val="%1"/>
      <w:lvlJc w:val="left"/>
      <w:pPr>
        <w:ind w:left="2220" w:hanging="600"/>
      </w:pPr>
      <w:rPr>
        <w:rFonts w:hint="default"/>
        <w:lang w:val="en-US" w:eastAsia="en-US" w:bidi="ar-SA"/>
      </w:rPr>
    </w:lvl>
    <w:lvl w:ilvl="1">
      <w:start w:val="3"/>
      <w:numFmt w:val="decimal"/>
      <w:lvlText w:val="%1.%2"/>
      <w:lvlJc w:val="left"/>
      <w:pPr>
        <w:ind w:left="2220" w:hanging="600"/>
      </w:pPr>
      <w:rPr>
        <w:rFonts w:hint="default"/>
        <w:lang w:val="en-US" w:eastAsia="en-US" w:bidi="ar-SA"/>
      </w:rPr>
    </w:lvl>
    <w:lvl w:ilvl="2">
      <w:start w:val="1"/>
      <w:numFmt w:val="decimal"/>
      <w:lvlText w:val="%1.%2.%3."/>
      <w:lvlJc w:val="left"/>
      <w:pPr>
        <w:ind w:left="2220" w:hanging="60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932" w:hanging="600"/>
      </w:pPr>
      <w:rPr>
        <w:rFonts w:hint="default"/>
        <w:lang w:val="en-US" w:eastAsia="en-US" w:bidi="ar-SA"/>
      </w:rPr>
    </w:lvl>
    <w:lvl w:ilvl="4">
      <w:numFmt w:val="bullet"/>
      <w:lvlText w:val="•"/>
      <w:lvlJc w:val="left"/>
      <w:pPr>
        <w:ind w:left="5836" w:hanging="600"/>
      </w:pPr>
      <w:rPr>
        <w:rFonts w:hint="default"/>
        <w:lang w:val="en-US" w:eastAsia="en-US" w:bidi="ar-SA"/>
      </w:rPr>
    </w:lvl>
    <w:lvl w:ilvl="5">
      <w:numFmt w:val="bullet"/>
      <w:lvlText w:val="•"/>
      <w:lvlJc w:val="left"/>
      <w:pPr>
        <w:ind w:left="6740" w:hanging="600"/>
      </w:pPr>
      <w:rPr>
        <w:rFonts w:hint="default"/>
        <w:lang w:val="en-US" w:eastAsia="en-US" w:bidi="ar-SA"/>
      </w:rPr>
    </w:lvl>
    <w:lvl w:ilvl="6">
      <w:numFmt w:val="bullet"/>
      <w:lvlText w:val="•"/>
      <w:lvlJc w:val="left"/>
      <w:pPr>
        <w:ind w:left="7644" w:hanging="600"/>
      </w:pPr>
      <w:rPr>
        <w:rFonts w:hint="default"/>
        <w:lang w:val="en-US" w:eastAsia="en-US" w:bidi="ar-SA"/>
      </w:rPr>
    </w:lvl>
    <w:lvl w:ilvl="7">
      <w:numFmt w:val="bullet"/>
      <w:lvlText w:val="•"/>
      <w:lvlJc w:val="left"/>
      <w:pPr>
        <w:ind w:left="8548" w:hanging="600"/>
      </w:pPr>
      <w:rPr>
        <w:rFonts w:hint="default"/>
        <w:lang w:val="en-US" w:eastAsia="en-US" w:bidi="ar-SA"/>
      </w:rPr>
    </w:lvl>
    <w:lvl w:ilvl="8">
      <w:numFmt w:val="bullet"/>
      <w:lvlText w:val="•"/>
      <w:lvlJc w:val="left"/>
      <w:pPr>
        <w:ind w:left="9452" w:hanging="600"/>
      </w:pPr>
      <w:rPr>
        <w:rFonts w:hint="default"/>
        <w:lang w:val="en-US" w:eastAsia="en-US" w:bidi="ar-SA"/>
      </w:rPr>
    </w:lvl>
  </w:abstractNum>
  <w:abstractNum w:abstractNumId="23" w15:restartNumberingAfterBreak="0">
    <w:nsid w:val="33422186"/>
    <w:multiLevelType w:val="hybridMultilevel"/>
    <w:tmpl w:val="9D5C4FD2"/>
    <w:lvl w:ilvl="0" w:tplc="920089D4">
      <w:numFmt w:val="bullet"/>
      <w:lvlText w:val=""/>
      <w:lvlJc w:val="left"/>
      <w:pPr>
        <w:ind w:left="2340" w:hanging="360"/>
      </w:pPr>
      <w:rPr>
        <w:rFonts w:ascii="Wingdings" w:eastAsia="Wingdings" w:hAnsi="Wingdings" w:cs="Wingdings" w:hint="default"/>
        <w:w w:val="100"/>
        <w:sz w:val="24"/>
        <w:szCs w:val="24"/>
        <w:lang w:val="en-US" w:eastAsia="en-US" w:bidi="ar-SA"/>
      </w:rPr>
    </w:lvl>
    <w:lvl w:ilvl="1" w:tplc="FE5CC1C8">
      <w:numFmt w:val="bullet"/>
      <w:lvlText w:val="•"/>
      <w:lvlJc w:val="left"/>
      <w:pPr>
        <w:ind w:left="3232" w:hanging="360"/>
      </w:pPr>
      <w:rPr>
        <w:rFonts w:hint="default"/>
        <w:lang w:val="en-US" w:eastAsia="en-US" w:bidi="ar-SA"/>
      </w:rPr>
    </w:lvl>
    <w:lvl w:ilvl="2" w:tplc="C3A653D8">
      <w:numFmt w:val="bullet"/>
      <w:lvlText w:val="•"/>
      <w:lvlJc w:val="left"/>
      <w:pPr>
        <w:ind w:left="4124" w:hanging="360"/>
      </w:pPr>
      <w:rPr>
        <w:rFonts w:hint="default"/>
        <w:lang w:val="en-US" w:eastAsia="en-US" w:bidi="ar-SA"/>
      </w:rPr>
    </w:lvl>
    <w:lvl w:ilvl="3" w:tplc="F0103022">
      <w:numFmt w:val="bullet"/>
      <w:lvlText w:val="•"/>
      <w:lvlJc w:val="left"/>
      <w:pPr>
        <w:ind w:left="5016" w:hanging="360"/>
      </w:pPr>
      <w:rPr>
        <w:rFonts w:hint="default"/>
        <w:lang w:val="en-US" w:eastAsia="en-US" w:bidi="ar-SA"/>
      </w:rPr>
    </w:lvl>
    <w:lvl w:ilvl="4" w:tplc="EFFE7D86">
      <w:numFmt w:val="bullet"/>
      <w:lvlText w:val="•"/>
      <w:lvlJc w:val="left"/>
      <w:pPr>
        <w:ind w:left="5908" w:hanging="360"/>
      </w:pPr>
      <w:rPr>
        <w:rFonts w:hint="default"/>
        <w:lang w:val="en-US" w:eastAsia="en-US" w:bidi="ar-SA"/>
      </w:rPr>
    </w:lvl>
    <w:lvl w:ilvl="5" w:tplc="F2F65FE8">
      <w:numFmt w:val="bullet"/>
      <w:lvlText w:val="•"/>
      <w:lvlJc w:val="left"/>
      <w:pPr>
        <w:ind w:left="6800" w:hanging="360"/>
      </w:pPr>
      <w:rPr>
        <w:rFonts w:hint="default"/>
        <w:lang w:val="en-US" w:eastAsia="en-US" w:bidi="ar-SA"/>
      </w:rPr>
    </w:lvl>
    <w:lvl w:ilvl="6" w:tplc="B8C848D4">
      <w:numFmt w:val="bullet"/>
      <w:lvlText w:val="•"/>
      <w:lvlJc w:val="left"/>
      <w:pPr>
        <w:ind w:left="7692" w:hanging="360"/>
      </w:pPr>
      <w:rPr>
        <w:rFonts w:hint="default"/>
        <w:lang w:val="en-US" w:eastAsia="en-US" w:bidi="ar-SA"/>
      </w:rPr>
    </w:lvl>
    <w:lvl w:ilvl="7" w:tplc="40963076">
      <w:numFmt w:val="bullet"/>
      <w:lvlText w:val="•"/>
      <w:lvlJc w:val="left"/>
      <w:pPr>
        <w:ind w:left="8584" w:hanging="360"/>
      </w:pPr>
      <w:rPr>
        <w:rFonts w:hint="default"/>
        <w:lang w:val="en-US" w:eastAsia="en-US" w:bidi="ar-SA"/>
      </w:rPr>
    </w:lvl>
    <w:lvl w:ilvl="8" w:tplc="792882C6">
      <w:numFmt w:val="bullet"/>
      <w:lvlText w:val="•"/>
      <w:lvlJc w:val="left"/>
      <w:pPr>
        <w:ind w:left="9476" w:hanging="360"/>
      </w:pPr>
      <w:rPr>
        <w:rFonts w:hint="default"/>
        <w:lang w:val="en-US" w:eastAsia="en-US" w:bidi="ar-SA"/>
      </w:rPr>
    </w:lvl>
  </w:abstractNum>
  <w:abstractNum w:abstractNumId="24" w15:restartNumberingAfterBreak="0">
    <w:nsid w:val="387D4554"/>
    <w:multiLevelType w:val="multilevel"/>
    <w:tmpl w:val="CEBEE382"/>
    <w:lvl w:ilvl="0">
      <w:start w:val="6"/>
      <w:numFmt w:val="decimal"/>
      <w:lvlText w:val="%1."/>
      <w:lvlJc w:val="left"/>
      <w:pPr>
        <w:ind w:left="540" w:hanging="54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3A4F2664"/>
    <w:multiLevelType w:val="multilevel"/>
    <w:tmpl w:val="01907464"/>
    <w:lvl w:ilvl="0">
      <w:start w:val="7"/>
      <w:numFmt w:val="decimal"/>
      <w:lvlText w:val="%1"/>
      <w:lvlJc w:val="left"/>
      <w:pPr>
        <w:ind w:left="1860" w:hanging="600"/>
      </w:pPr>
      <w:rPr>
        <w:rFonts w:hint="default"/>
        <w:lang w:val="en-US" w:eastAsia="en-US" w:bidi="ar-SA"/>
      </w:rPr>
    </w:lvl>
    <w:lvl w:ilvl="1">
      <w:start w:val="2"/>
      <w:numFmt w:val="decimal"/>
      <w:lvlText w:val="%1.%2"/>
      <w:lvlJc w:val="left"/>
      <w:pPr>
        <w:ind w:left="1860" w:hanging="600"/>
      </w:pPr>
      <w:rPr>
        <w:rFonts w:hint="default"/>
        <w:lang w:val="en-US" w:eastAsia="en-US" w:bidi="ar-SA"/>
      </w:rPr>
    </w:lvl>
    <w:lvl w:ilvl="2">
      <w:start w:val="2"/>
      <w:numFmt w:val="decimal"/>
      <w:lvlText w:val="%1.%2.%3."/>
      <w:lvlJc w:val="left"/>
      <w:pPr>
        <w:ind w:left="186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860" w:hanging="780"/>
      </w:pPr>
      <w:rPr>
        <w:rFonts w:hint="default"/>
        <w:b/>
        <w:bCs/>
        <w:w w:val="100"/>
        <w:lang w:val="en-US" w:eastAsia="en-US" w:bidi="ar-SA"/>
      </w:rPr>
    </w:lvl>
    <w:lvl w:ilvl="4">
      <w:numFmt w:val="bullet"/>
      <w:lvlText w:val="•"/>
      <w:lvlJc w:val="left"/>
      <w:pPr>
        <w:ind w:left="2544" w:hanging="780"/>
      </w:pPr>
      <w:rPr>
        <w:rFonts w:hint="default"/>
        <w:lang w:val="en-US" w:eastAsia="en-US" w:bidi="ar-SA"/>
      </w:rPr>
    </w:lvl>
    <w:lvl w:ilvl="5">
      <w:numFmt w:val="bullet"/>
      <w:lvlText w:val="•"/>
      <w:lvlJc w:val="left"/>
      <w:pPr>
        <w:ind w:left="2713" w:hanging="780"/>
      </w:pPr>
      <w:rPr>
        <w:rFonts w:hint="default"/>
        <w:lang w:val="en-US" w:eastAsia="en-US" w:bidi="ar-SA"/>
      </w:rPr>
    </w:lvl>
    <w:lvl w:ilvl="6">
      <w:numFmt w:val="bullet"/>
      <w:lvlText w:val="•"/>
      <w:lvlJc w:val="left"/>
      <w:pPr>
        <w:ind w:left="2881" w:hanging="780"/>
      </w:pPr>
      <w:rPr>
        <w:rFonts w:hint="default"/>
        <w:lang w:val="en-US" w:eastAsia="en-US" w:bidi="ar-SA"/>
      </w:rPr>
    </w:lvl>
    <w:lvl w:ilvl="7">
      <w:numFmt w:val="bullet"/>
      <w:lvlText w:val="•"/>
      <w:lvlJc w:val="left"/>
      <w:pPr>
        <w:ind w:left="3049" w:hanging="780"/>
      </w:pPr>
      <w:rPr>
        <w:rFonts w:hint="default"/>
        <w:lang w:val="en-US" w:eastAsia="en-US" w:bidi="ar-SA"/>
      </w:rPr>
    </w:lvl>
    <w:lvl w:ilvl="8">
      <w:numFmt w:val="bullet"/>
      <w:lvlText w:val="•"/>
      <w:lvlJc w:val="left"/>
      <w:pPr>
        <w:ind w:left="3217" w:hanging="780"/>
      </w:pPr>
      <w:rPr>
        <w:rFonts w:hint="default"/>
        <w:lang w:val="en-US" w:eastAsia="en-US" w:bidi="ar-SA"/>
      </w:rPr>
    </w:lvl>
  </w:abstractNum>
  <w:abstractNum w:abstractNumId="26" w15:restartNumberingAfterBreak="0">
    <w:nsid w:val="3A714576"/>
    <w:multiLevelType w:val="hybridMultilevel"/>
    <w:tmpl w:val="02864BB0"/>
    <w:lvl w:ilvl="0" w:tplc="06BA8F5A">
      <w:numFmt w:val="bullet"/>
      <w:lvlText w:val=""/>
      <w:lvlJc w:val="left"/>
      <w:pPr>
        <w:ind w:left="1620" w:hanging="360"/>
      </w:pPr>
      <w:rPr>
        <w:rFonts w:ascii="Wingdings" w:eastAsia="Wingdings" w:hAnsi="Wingdings" w:cs="Wingdings" w:hint="default"/>
        <w:w w:val="100"/>
        <w:sz w:val="24"/>
        <w:szCs w:val="24"/>
        <w:lang w:val="en-US" w:eastAsia="en-US" w:bidi="ar-SA"/>
      </w:rPr>
    </w:lvl>
    <w:lvl w:ilvl="1" w:tplc="0F4AD022">
      <w:numFmt w:val="bullet"/>
      <w:lvlText w:val="•"/>
      <w:lvlJc w:val="left"/>
      <w:pPr>
        <w:ind w:left="2584" w:hanging="360"/>
      </w:pPr>
      <w:rPr>
        <w:rFonts w:hint="default"/>
        <w:lang w:val="en-US" w:eastAsia="en-US" w:bidi="ar-SA"/>
      </w:rPr>
    </w:lvl>
    <w:lvl w:ilvl="2" w:tplc="60ACFD46">
      <w:numFmt w:val="bullet"/>
      <w:lvlText w:val="•"/>
      <w:lvlJc w:val="left"/>
      <w:pPr>
        <w:ind w:left="3548" w:hanging="360"/>
      </w:pPr>
      <w:rPr>
        <w:rFonts w:hint="default"/>
        <w:lang w:val="en-US" w:eastAsia="en-US" w:bidi="ar-SA"/>
      </w:rPr>
    </w:lvl>
    <w:lvl w:ilvl="3" w:tplc="0EA65AEA">
      <w:numFmt w:val="bullet"/>
      <w:lvlText w:val="•"/>
      <w:lvlJc w:val="left"/>
      <w:pPr>
        <w:ind w:left="4512" w:hanging="360"/>
      </w:pPr>
      <w:rPr>
        <w:rFonts w:hint="default"/>
        <w:lang w:val="en-US" w:eastAsia="en-US" w:bidi="ar-SA"/>
      </w:rPr>
    </w:lvl>
    <w:lvl w:ilvl="4" w:tplc="556C67CA">
      <w:numFmt w:val="bullet"/>
      <w:lvlText w:val="•"/>
      <w:lvlJc w:val="left"/>
      <w:pPr>
        <w:ind w:left="5476" w:hanging="360"/>
      </w:pPr>
      <w:rPr>
        <w:rFonts w:hint="default"/>
        <w:lang w:val="en-US" w:eastAsia="en-US" w:bidi="ar-SA"/>
      </w:rPr>
    </w:lvl>
    <w:lvl w:ilvl="5" w:tplc="29948D42">
      <w:numFmt w:val="bullet"/>
      <w:lvlText w:val="•"/>
      <w:lvlJc w:val="left"/>
      <w:pPr>
        <w:ind w:left="6440" w:hanging="360"/>
      </w:pPr>
      <w:rPr>
        <w:rFonts w:hint="default"/>
        <w:lang w:val="en-US" w:eastAsia="en-US" w:bidi="ar-SA"/>
      </w:rPr>
    </w:lvl>
    <w:lvl w:ilvl="6" w:tplc="BAC23424">
      <w:numFmt w:val="bullet"/>
      <w:lvlText w:val="•"/>
      <w:lvlJc w:val="left"/>
      <w:pPr>
        <w:ind w:left="7404" w:hanging="360"/>
      </w:pPr>
      <w:rPr>
        <w:rFonts w:hint="default"/>
        <w:lang w:val="en-US" w:eastAsia="en-US" w:bidi="ar-SA"/>
      </w:rPr>
    </w:lvl>
    <w:lvl w:ilvl="7" w:tplc="BBB82676">
      <w:numFmt w:val="bullet"/>
      <w:lvlText w:val="•"/>
      <w:lvlJc w:val="left"/>
      <w:pPr>
        <w:ind w:left="8368" w:hanging="360"/>
      </w:pPr>
      <w:rPr>
        <w:rFonts w:hint="default"/>
        <w:lang w:val="en-US" w:eastAsia="en-US" w:bidi="ar-SA"/>
      </w:rPr>
    </w:lvl>
    <w:lvl w:ilvl="8" w:tplc="00C27CFC">
      <w:numFmt w:val="bullet"/>
      <w:lvlText w:val="•"/>
      <w:lvlJc w:val="left"/>
      <w:pPr>
        <w:ind w:left="9332" w:hanging="360"/>
      </w:pPr>
      <w:rPr>
        <w:rFonts w:hint="default"/>
        <w:lang w:val="en-US" w:eastAsia="en-US" w:bidi="ar-SA"/>
      </w:rPr>
    </w:lvl>
  </w:abstractNum>
  <w:abstractNum w:abstractNumId="27" w15:restartNumberingAfterBreak="0">
    <w:nsid w:val="3DEE0A8E"/>
    <w:multiLevelType w:val="multilevel"/>
    <w:tmpl w:val="3ABCB40E"/>
    <w:lvl w:ilvl="0">
      <w:start w:val="4"/>
      <w:numFmt w:val="decimal"/>
      <w:lvlText w:val="%1."/>
      <w:lvlJc w:val="left"/>
      <w:pPr>
        <w:ind w:left="540" w:hanging="540"/>
      </w:pPr>
      <w:rPr>
        <w:rFonts w:hint="default"/>
        <w:b/>
      </w:rPr>
    </w:lvl>
    <w:lvl w:ilvl="1">
      <w:start w:val="1"/>
      <w:numFmt w:val="decimal"/>
      <w:lvlText w:val="%1.%2."/>
      <w:lvlJc w:val="left"/>
      <w:pPr>
        <w:ind w:left="1170" w:hanging="540"/>
      </w:pPr>
      <w:rPr>
        <w:rFonts w:hint="default"/>
        <w:b/>
      </w:rPr>
    </w:lvl>
    <w:lvl w:ilvl="2">
      <w:start w:val="2"/>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8" w15:restartNumberingAfterBreak="0">
    <w:nsid w:val="3F64155A"/>
    <w:multiLevelType w:val="hybridMultilevel"/>
    <w:tmpl w:val="B116338E"/>
    <w:lvl w:ilvl="0" w:tplc="517A4674">
      <w:start w:val="69"/>
      <w:numFmt w:val="decimal"/>
      <w:lvlText w:val="%1."/>
      <w:lvlJc w:val="left"/>
      <w:pPr>
        <w:ind w:left="1980" w:hanging="360"/>
      </w:pPr>
      <w:rPr>
        <w:rFonts w:ascii="Calibri" w:eastAsia="Calibri" w:hAnsi="Calibri" w:cs="Calibri" w:hint="default"/>
        <w:w w:val="100"/>
        <w:sz w:val="22"/>
        <w:szCs w:val="22"/>
        <w:lang w:val="en-US" w:eastAsia="en-US" w:bidi="ar-SA"/>
      </w:rPr>
    </w:lvl>
    <w:lvl w:ilvl="1" w:tplc="4052F084">
      <w:numFmt w:val="bullet"/>
      <w:lvlText w:val="•"/>
      <w:lvlJc w:val="left"/>
      <w:pPr>
        <w:ind w:left="2908" w:hanging="360"/>
      </w:pPr>
      <w:rPr>
        <w:rFonts w:hint="default"/>
        <w:lang w:val="en-US" w:eastAsia="en-US" w:bidi="ar-SA"/>
      </w:rPr>
    </w:lvl>
    <w:lvl w:ilvl="2" w:tplc="8BA0120A">
      <w:numFmt w:val="bullet"/>
      <w:lvlText w:val="•"/>
      <w:lvlJc w:val="left"/>
      <w:pPr>
        <w:ind w:left="3836" w:hanging="360"/>
      </w:pPr>
      <w:rPr>
        <w:rFonts w:hint="default"/>
        <w:lang w:val="en-US" w:eastAsia="en-US" w:bidi="ar-SA"/>
      </w:rPr>
    </w:lvl>
    <w:lvl w:ilvl="3" w:tplc="712AE3AC">
      <w:numFmt w:val="bullet"/>
      <w:lvlText w:val="•"/>
      <w:lvlJc w:val="left"/>
      <w:pPr>
        <w:ind w:left="4764" w:hanging="360"/>
      </w:pPr>
      <w:rPr>
        <w:rFonts w:hint="default"/>
        <w:lang w:val="en-US" w:eastAsia="en-US" w:bidi="ar-SA"/>
      </w:rPr>
    </w:lvl>
    <w:lvl w:ilvl="4" w:tplc="BC2EA8DA">
      <w:numFmt w:val="bullet"/>
      <w:lvlText w:val="•"/>
      <w:lvlJc w:val="left"/>
      <w:pPr>
        <w:ind w:left="5692" w:hanging="360"/>
      </w:pPr>
      <w:rPr>
        <w:rFonts w:hint="default"/>
        <w:lang w:val="en-US" w:eastAsia="en-US" w:bidi="ar-SA"/>
      </w:rPr>
    </w:lvl>
    <w:lvl w:ilvl="5" w:tplc="607E2560">
      <w:numFmt w:val="bullet"/>
      <w:lvlText w:val="•"/>
      <w:lvlJc w:val="left"/>
      <w:pPr>
        <w:ind w:left="6620" w:hanging="360"/>
      </w:pPr>
      <w:rPr>
        <w:rFonts w:hint="default"/>
        <w:lang w:val="en-US" w:eastAsia="en-US" w:bidi="ar-SA"/>
      </w:rPr>
    </w:lvl>
    <w:lvl w:ilvl="6" w:tplc="199CC3E4">
      <w:numFmt w:val="bullet"/>
      <w:lvlText w:val="•"/>
      <w:lvlJc w:val="left"/>
      <w:pPr>
        <w:ind w:left="7548" w:hanging="360"/>
      </w:pPr>
      <w:rPr>
        <w:rFonts w:hint="default"/>
        <w:lang w:val="en-US" w:eastAsia="en-US" w:bidi="ar-SA"/>
      </w:rPr>
    </w:lvl>
    <w:lvl w:ilvl="7" w:tplc="962E0000">
      <w:numFmt w:val="bullet"/>
      <w:lvlText w:val="•"/>
      <w:lvlJc w:val="left"/>
      <w:pPr>
        <w:ind w:left="8476" w:hanging="360"/>
      </w:pPr>
      <w:rPr>
        <w:rFonts w:hint="default"/>
        <w:lang w:val="en-US" w:eastAsia="en-US" w:bidi="ar-SA"/>
      </w:rPr>
    </w:lvl>
    <w:lvl w:ilvl="8" w:tplc="5D2826EA">
      <w:numFmt w:val="bullet"/>
      <w:lvlText w:val="•"/>
      <w:lvlJc w:val="left"/>
      <w:pPr>
        <w:ind w:left="9404" w:hanging="360"/>
      </w:pPr>
      <w:rPr>
        <w:rFonts w:hint="default"/>
        <w:lang w:val="en-US" w:eastAsia="en-US" w:bidi="ar-SA"/>
      </w:rPr>
    </w:lvl>
  </w:abstractNum>
  <w:abstractNum w:abstractNumId="29" w15:restartNumberingAfterBreak="0">
    <w:nsid w:val="47A53DCF"/>
    <w:multiLevelType w:val="hybridMultilevel"/>
    <w:tmpl w:val="D85A9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937BA"/>
    <w:multiLevelType w:val="hybridMultilevel"/>
    <w:tmpl w:val="91C2504A"/>
    <w:lvl w:ilvl="0" w:tplc="FFFFFFFF">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1C12CA"/>
    <w:multiLevelType w:val="multilevel"/>
    <w:tmpl w:val="D736D552"/>
    <w:lvl w:ilvl="0">
      <w:start w:val="1"/>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90604D"/>
    <w:multiLevelType w:val="multilevel"/>
    <w:tmpl w:val="6DE66EDC"/>
    <w:lvl w:ilvl="0">
      <w:start w:val="5"/>
      <w:numFmt w:val="decimal"/>
      <w:lvlText w:val="%1."/>
      <w:lvlJc w:val="left"/>
      <w:pPr>
        <w:ind w:left="900" w:hanging="900"/>
      </w:pPr>
      <w:rPr>
        <w:rFonts w:hint="default"/>
      </w:rPr>
    </w:lvl>
    <w:lvl w:ilvl="1">
      <w:start w:val="4"/>
      <w:numFmt w:val="decimal"/>
      <w:lvlText w:val="%1.%2."/>
      <w:lvlJc w:val="left"/>
      <w:pPr>
        <w:ind w:left="1650" w:hanging="900"/>
      </w:pPr>
      <w:rPr>
        <w:rFonts w:hint="default"/>
      </w:rPr>
    </w:lvl>
    <w:lvl w:ilvl="2">
      <w:start w:val="3"/>
      <w:numFmt w:val="decimal"/>
      <w:lvlText w:val="%1.%2.%3."/>
      <w:lvlJc w:val="left"/>
      <w:pPr>
        <w:ind w:left="2400" w:hanging="900"/>
      </w:pPr>
      <w:rPr>
        <w:rFonts w:hint="default"/>
      </w:rPr>
    </w:lvl>
    <w:lvl w:ilvl="3">
      <w:start w:val="1"/>
      <w:numFmt w:val="decimal"/>
      <w:lvlText w:val="%1.%2.%3.%4."/>
      <w:lvlJc w:val="left"/>
      <w:pPr>
        <w:ind w:left="3150" w:hanging="900"/>
      </w:pPr>
      <w:rPr>
        <w:rFonts w:hint="default"/>
      </w:rPr>
    </w:lvl>
    <w:lvl w:ilvl="4">
      <w:start w:val="4"/>
      <w:numFmt w:val="decimal"/>
      <w:lvlText w:val="%1.%2.%3.%4.%5."/>
      <w:lvlJc w:val="left"/>
      <w:pPr>
        <w:ind w:left="234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3" w15:restartNumberingAfterBreak="0">
    <w:nsid w:val="56D331C9"/>
    <w:multiLevelType w:val="multilevel"/>
    <w:tmpl w:val="2D789AB4"/>
    <w:lvl w:ilvl="0">
      <w:start w:val="6"/>
      <w:numFmt w:val="decimal"/>
      <w:lvlText w:val="%1."/>
      <w:lvlJc w:val="left"/>
      <w:pPr>
        <w:ind w:left="720" w:hanging="720"/>
      </w:pPr>
      <w:rPr>
        <w:rFonts w:hint="default"/>
        <w:b/>
      </w:rPr>
    </w:lvl>
    <w:lvl w:ilvl="1">
      <w:start w:val="1"/>
      <w:numFmt w:val="decimal"/>
      <w:lvlText w:val="%1.%2."/>
      <w:lvlJc w:val="left"/>
      <w:pPr>
        <w:ind w:left="7380" w:hanging="720"/>
      </w:pPr>
      <w:rPr>
        <w:rFonts w:hint="default"/>
        <w:b/>
      </w:rPr>
    </w:lvl>
    <w:lvl w:ilvl="2">
      <w:start w:val="2"/>
      <w:numFmt w:val="decimal"/>
      <w:lvlText w:val="%1.%2.%3."/>
      <w:lvlJc w:val="left"/>
      <w:pPr>
        <w:ind w:left="1980" w:hanging="720"/>
      </w:pPr>
      <w:rPr>
        <w:rFonts w:hint="default"/>
        <w:b/>
      </w:rPr>
    </w:lvl>
    <w:lvl w:ilvl="3">
      <w:start w:val="3"/>
      <w:numFmt w:val="decimal"/>
      <w:lvlText w:val="%1.%2.%3.%4."/>
      <w:lvlJc w:val="left"/>
      <w:pPr>
        <w:ind w:left="1017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34" w15:restartNumberingAfterBreak="0">
    <w:nsid w:val="57EC3401"/>
    <w:multiLevelType w:val="multilevel"/>
    <w:tmpl w:val="B1C20A74"/>
    <w:lvl w:ilvl="0">
      <w:start w:val="10"/>
      <w:numFmt w:val="decimal"/>
      <w:lvlText w:val="%1."/>
      <w:lvlJc w:val="left"/>
      <w:pPr>
        <w:ind w:left="900" w:hanging="927"/>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00" w:hanging="646"/>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72" w:hanging="646"/>
      </w:pPr>
      <w:rPr>
        <w:rFonts w:hint="default"/>
        <w:lang w:val="en-US" w:eastAsia="en-US" w:bidi="ar-SA"/>
      </w:rPr>
    </w:lvl>
    <w:lvl w:ilvl="3">
      <w:numFmt w:val="bullet"/>
      <w:lvlText w:val="•"/>
      <w:lvlJc w:val="left"/>
      <w:pPr>
        <w:ind w:left="4008" w:hanging="646"/>
      </w:pPr>
      <w:rPr>
        <w:rFonts w:hint="default"/>
        <w:lang w:val="en-US" w:eastAsia="en-US" w:bidi="ar-SA"/>
      </w:rPr>
    </w:lvl>
    <w:lvl w:ilvl="4">
      <w:numFmt w:val="bullet"/>
      <w:lvlText w:val="•"/>
      <w:lvlJc w:val="left"/>
      <w:pPr>
        <w:ind w:left="5044" w:hanging="646"/>
      </w:pPr>
      <w:rPr>
        <w:rFonts w:hint="default"/>
        <w:lang w:val="en-US" w:eastAsia="en-US" w:bidi="ar-SA"/>
      </w:rPr>
    </w:lvl>
    <w:lvl w:ilvl="5">
      <w:numFmt w:val="bullet"/>
      <w:lvlText w:val="•"/>
      <w:lvlJc w:val="left"/>
      <w:pPr>
        <w:ind w:left="6080" w:hanging="646"/>
      </w:pPr>
      <w:rPr>
        <w:rFonts w:hint="default"/>
        <w:lang w:val="en-US" w:eastAsia="en-US" w:bidi="ar-SA"/>
      </w:rPr>
    </w:lvl>
    <w:lvl w:ilvl="6">
      <w:numFmt w:val="bullet"/>
      <w:lvlText w:val="•"/>
      <w:lvlJc w:val="left"/>
      <w:pPr>
        <w:ind w:left="7116" w:hanging="646"/>
      </w:pPr>
      <w:rPr>
        <w:rFonts w:hint="default"/>
        <w:lang w:val="en-US" w:eastAsia="en-US" w:bidi="ar-SA"/>
      </w:rPr>
    </w:lvl>
    <w:lvl w:ilvl="7">
      <w:numFmt w:val="bullet"/>
      <w:lvlText w:val="•"/>
      <w:lvlJc w:val="left"/>
      <w:pPr>
        <w:ind w:left="8152" w:hanging="646"/>
      </w:pPr>
      <w:rPr>
        <w:rFonts w:hint="default"/>
        <w:lang w:val="en-US" w:eastAsia="en-US" w:bidi="ar-SA"/>
      </w:rPr>
    </w:lvl>
    <w:lvl w:ilvl="8">
      <w:numFmt w:val="bullet"/>
      <w:lvlText w:val="•"/>
      <w:lvlJc w:val="left"/>
      <w:pPr>
        <w:ind w:left="9188" w:hanging="646"/>
      </w:pPr>
      <w:rPr>
        <w:rFonts w:hint="default"/>
        <w:lang w:val="en-US" w:eastAsia="en-US" w:bidi="ar-SA"/>
      </w:rPr>
    </w:lvl>
  </w:abstractNum>
  <w:abstractNum w:abstractNumId="35" w15:restartNumberingAfterBreak="0">
    <w:nsid w:val="62D66AFB"/>
    <w:multiLevelType w:val="hybridMultilevel"/>
    <w:tmpl w:val="BD1C6648"/>
    <w:lvl w:ilvl="0" w:tplc="4968AF06">
      <w:numFmt w:val="bullet"/>
      <w:lvlText w:val=""/>
      <w:lvlJc w:val="left"/>
      <w:pPr>
        <w:ind w:left="1620" w:hanging="360"/>
      </w:pPr>
      <w:rPr>
        <w:rFonts w:ascii="Wingdings" w:eastAsia="Wingdings" w:hAnsi="Wingdings" w:cs="Wingdings" w:hint="default"/>
        <w:w w:val="100"/>
        <w:sz w:val="24"/>
        <w:szCs w:val="24"/>
        <w:lang w:val="en-US" w:eastAsia="en-US" w:bidi="ar-SA"/>
      </w:rPr>
    </w:lvl>
    <w:lvl w:ilvl="1" w:tplc="04662934">
      <w:numFmt w:val="bullet"/>
      <w:lvlText w:val="•"/>
      <w:lvlJc w:val="left"/>
      <w:pPr>
        <w:ind w:left="2584" w:hanging="360"/>
      </w:pPr>
      <w:rPr>
        <w:rFonts w:hint="default"/>
        <w:lang w:val="en-US" w:eastAsia="en-US" w:bidi="ar-SA"/>
      </w:rPr>
    </w:lvl>
    <w:lvl w:ilvl="2" w:tplc="106C466C">
      <w:numFmt w:val="bullet"/>
      <w:lvlText w:val="•"/>
      <w:lvlJc w:val="left"/>
      <w:pPr>
        <w:ind w:left="3548" w:hanging="360"/>
      </w:pPr>
      <w:rPr>
        <w:rFonts w:hint="default"/>
        <w:lang w:val="en-US" w:eastAsia="en-US" w:bidi="ar-SA"/>
      </w:rPr>
    </w:lvl>
    <w:lvl w:ilvl="3" w:tplc="24DEAD96">
      <w:numFmt w:val="bullet"/>
      <w:lvlText w:val="•"/>
      <w:lvlJc w:val="left"/>
      <w:pPr>
        <w:ind w:left="4512" w:hanging="360"/>
      </w:pPr>
      <w:rPr>
        <w:rFonts w:hint="default"/>
        <w:lang w:val="en-US" w:eastAsia="en-US" w:bidi="ar-SA"/>
      </w:rPr>
    </w:lvl>
    <w:lvl w:ilvl="4" w:tplc="D116EBD4">
      <w:numFmt w:val="bullet"/>
      <w:lvlText w:val="•"/>
      <w:lvlJc w:val="left"/>
      <w:pPr>
        <w:ind w:left="5476" w:hanging="360"/>
      </w:pPr>
      <w:rPr>
        <w:rFonts w:hint="default"/>
        <w:lang w:val="en-US" w:eastAsia="en-US" w:bidi="ar-SA"/>
      </w:rPr>
    </w:lvl>
    <w:lvl w:ilvl="5" w:tplc="CB2AC30A">
      <w:numFmt w:val="bullet"/>
      <w:lvlText w:val="•"/>
      <w:lvlJc w:val="left"/>
      <w:pPr>
        <w:ind w:left="6440" w:hanging="360"/>
      </w:pPr>
      <w:rPr>
        <w:rFonts w:hint="default"/>
        <w:lang w:val="en-US" w:eastAsia="en-US" w:bidi="ar-SA"/>
      </w:rPr>
    </w:lvl>
    <w:lvl w:ilvl="6" w:tplc="016E49AC">
      <w:numFmt w:val="bullet"/>
      <w:lvlText w:val="•"/>
      <w:lvlJc w:val="left"/>
      <w:pPr>
        <w:ind w:left="7404" w:hanging="360"/>
      </w:pPr>
      <w:rPr>
        <w:rFonts w:hint="default"/>
        <w:lang w:val="en-US" w:eastAsia="en-US" w:bidi="ar-SA"/>
      </w:rPr>
    </w:lvl>
    <w:lvl w:ilvl="7" w:tplc="DFBCCB46">
      <w:numFmt w:val="bullet"/>
      <w:lvlText w:val="•"/>
      <w:lvlJc w:val="left"/>
      <w:pPr>
        <w:ind w:left="8368" w:hanging="360"/>
      </w:pPr>
      <w:rPr>
        <w:rFonts w:hint="default"/>
        <w:lang w:val="en-US" w:eastAsia="en-US" w:bidi="ar-SA"/>
      </w:rPr>
    </w:lvl>
    <w:lvl w:ilvl="8" w:tplc="D4102662">
      <w:numFmt w:val="bullet"/>
      <w:lvlText w:val="•"/>
      <w:lvlJc w:val="left"/>
      <w:pPr>
        <w:ind w:left="9332" w:hanging="360"/>
      </w:pPr>
      <w:rPr>
        <w:rFonts w:hint="default"/>
        <w:lang w:val="en-US" w:eastAsia="en-US" w:bidi="ar-SA"/>
      </w:rPr>
    </w:lvl>
  </w:abstractNum>
  <w:abstractNum w:abstractNumId="36" w15:restartNumberingAfterBreak="0">
    <w:nsid w:val="64FD1D26"/>
    <w:multiLevelType w:val="hybridMultilevel"/>
    <w:tmpl w:val="F2DEC7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B2A77"/>
    <w:multiLevelType w:val="multilevel"/>
    <w:tmpl w:val="B1C20A74"/>
    <w:lvl w:ilvl="0">
      <w:start w:val="10"/>
      <w:numFmt w:val="decimal"/>
      <w:lvlText w:val="%1."/>
      <w:lvlJc w:val="left"/>
      <w:pPr>
        <w:ind w:left="900" w:hanging="927"/>
        <w:jc w:val="right"/>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900" w:hanging="646"/>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972" w:hanging="646"/>
      </w:pPr>
      <w:rPr>
        <w:rFonts w:hint="default"/>
        <w:lang w:val="en-US" w:eastAsia="en-US" w:bidi="ar-SA"/>
      </w:rPr>
    </w:lvl>
    <w:lvl w:ilvl="3">
      <w:numFmt w:val="bullet"/>
      <w:lvlText w:val="•"/>
      <w:lvlJc w:val="left"/>
      <w:pPr>
        <w:ind w:left="4008" w:hanging="646"/>
      </w:pPr>
      <w:rPr>
        <w:rFonts w:hint="default"/>
        <w:lang w:val="en-US" w:eastAsia="en-US" w:bidi="ar-SA"/>
      </w:rPr>
    </w:lvl>
    <w:lvl w:ilvl="4">
      <w:numFmt w:val="bullet"/>
      <w:lvlText w:val="•"/>
      <w:lvlJc w:val="left"/>
      <w:pPr>
        <w:ind w:left="5044" w:hanging="646"/>
      </w:pPr>
      <w:rPr>
        <w:rFonts w:hint="default"/>
        <w:lang w:val="en-US" w:eastAsia="en-US" w:bidi="ar-SA"/>
      </w:rPr>
    </w:lvl>
    <w:lvl w:ilvl="5">
      <w:numFmt w:val="bullet"/>
      <w:lvlText w:val="•"/>
      <w:lvlJc w:val="left"/>
      <w:pPr>
        <w:ind w:left="6080" w:hanging="646"/>
      </w:pPr>
      <w:rPr>
        <w:rFonts w:hint="default"/>
        <w:lang w:val="en-US" w:eastAsia="en-US" w:bidi="ar-SA"/>
      </w:rPr>
    </w:lvl>
    <w:lvl w:ilvl="6">
      <w:numFmt w:val="bullet"/>
      <w:lvlText w:val="•"/>
      <w:lvlJc w:val="left"/>
      <w:pPr>
        <w:ind w:left="7116" w:hanging="646"/>
      </w:pPr>
      <w:rPr>
        <w:rFonts w:hint="default"/>
        <w:lang w:val="en-US" w:eastAsia="en-US" w:bidi="ar-SA"/>
      </w:rPr>
    </w:lvl>
    <w:lvl w:ilvl="7">
      <w:numFmt w:val="bullet"/>
      <w:lvlText w:val="•"/>
      <w:lvlJc w:val="left"/>
      <w:pPr>
        <w:ind w:left="8152" w:hanging="646"/>
      </w:pPr>
      <w:rPr>
        <w:rFonts w:hint="default"/>
        <w:lang w:val="en-US" w:eastAsia="en-US" w:bidi="ar-SA"/>
      </w:rPr>
    </w:lvl>
    <w:lvl w:ilvl="8">
      <w:numFmt w:val="bullet"/>
      <w:lvlText w:val="•"/>
      <w:lvlJc w:val="left"/>
      <w:pPr>
        <w:ind w:left="9188" w:hanging="646"/>
      </w:pPr>
      <w:rPr>
        <w:rFonts w:hint="default"/>
        <w:lang w:val="en-US" w:eastAsia="en-US" w:bidi="ar-SA"/>
      </w:rPr>
    </w:lvl>
  </w:abstractNum>
  <w:abstractNum w:abstractNumId="38" w15:restartNumberingAfterBreak="0">
    <w:nsid w:val="6B270EC3"/>
    <w:multiLevelType w:val="hybridMultilevel"/>
    <w:tmpl w:val="25A2FCF6"/>
    <w:lvl w:ilvl="0" w:tplc="144035B2">
      <w:numFmt w:val="bullet"/>
      <w:lvlText w:val=""/>
      <w:lvlJc w:val="left"/>
      <w:pPr>
        <w:ind w:left="1980" w:hanging="360"/>
      </w:pPr>
      <w:rPr>
        <w:rFonts w:ascii="Symbol" w:eastAsia="Symbol" w:hAnsi="Symbol" w:cs="Symbol" w:hint="default"/>
        <w:w w:val="100"/>
        <w:sz w:val="24"/>
        <w:szCs w:val="24"/>
        <w:lang w:val="en-US" w:eastAsia="en-US" w:bidi="ar-SA"/>
      </w:rPr>
    </w:lvl>
    <w:lvl w:ilvl="1" w:tplc="6652B6F6">
      <w:numFmt w:val="bullet"/>
      <w:lvlText w:val="•"/>
      <w:lvlJc w:val="left"/>
      <w:pPr>
        <w:ind w:left="2908" w:hanging="360"/>
      </w:pPr>
      <w:rPr>
        <w:rFonts w:hint="default"/>
        <w:lang w:val="en-US" w:eastAsia="en-US" w:bidi="ar-SA"/>
      </w:rPr>
    </w:lvl>
    <w:lvl w:ilvl="2" w:tplc="95F2FE5E">
      <w:numFmt w:val="bullet"/>
      <w:lvlText w:val="•"/>
      <w:lvlJc w:val="left"/>
      <w:pPr>
        <w:ind w:left="3836" w:hanging="360"/>
      </w:pPr>
      <w:rPr>
        <w:rFonts w:hint="default"/>
        <w:lang w:val="en-US" w:eastAsia="en-US" w:bidi="ar-SA"/>
      </w:rPr>
    </w:lvl>
    <w:lvl w:ilvl="3" w:tplc="03902132">
      <w:numFmt w:val="bullet"/>
      <w:lvlText w:val="•"/>
      <w:lvlJc w:val="left"/>
      <w:pPr>
        <w:ind w:left="4764" w:hanging="360"/>
      </w:pPr>
      <w:rPr>
        <w:rFonts w:hint="default"/>
        <w:lang w:val="en-US" w:eastAsia="en-US" w:bidi="ar-SA"/>
      </w:rPr>
    </w:lvl>
    <w:lvl w:ilvl="4" w:tplc="C1E8746A">
      <w:numFmt w:val="bullet"/>
      <w:lvlText w:val="•"/>
      <w:lvlJc w:val="left"/>
      <w:pPr>
        <w:ind w:left="5692" w:hanging="360"/>
      </w:pPr>
      <w:rPr>
        <w:rFonts w:hint="default"/>
        <w:lang w:val="en-US" w:eastAsia="en-US" w:bidi="ar-SA"/>
      </w:rPr>
    </w:lvl>
    <w:lvl w:ilvl="5" w:tplc="7EF4F3C6">
      <w:numFmt w:val="bullet"/>
      <w:lvlText w:val="•"/>
      <w:lvlJc w:val="left"/>
      <w:pPr>
        <w:ind w:left="6620" w:hanging="360"/>
      </w:pPr>
      <w:rPr>
        <w:rFonts w:hint="default"/>
        <w:lang w:val="en-US" w:eastAsia="en-US" w:bidi="ar-SA"/>
      </w:rPr>
    </w:lvl>
    <w:lvl w:ilvl="6" w:tplc="A70E6B76">
      <w:numFmt w:val="bullet"/>
      <w:lvlText w:val="•"/>
      <w:lvlJc w:val="left"/>
      <w:pPr>
        <w:ind w:left="7548" w:hanging="360"/>
      </w:pPr>
      <w:rPr>
        <w:rFonts w:hint="default"/>
        <w:lang w:val="en-US" w:eastAsia="en-US" w:bidi="ar-SA"/>
      </w:rPr>
    </w:lvl>
    <w:lvl w:ilvl="7" w:tplc="2682C770">
      <w:numFmt w:val="bullet"/>
      <w:lvlText w:val="•"/>
      <w:lvlJc w:val="left"/>
      <w:pPr>
        <w:ind w:left="8476" w:hanging="360"/>
      </w:pPr>
      <w:rPr>
        <w:rFonts w:hint="default"/>
        <w:lang w:val="en-US" w:eastAsia="en-US" w:bidi="ar-SA"/>
      </w:rPr>
    </w:lvl>
    <w:lvl w:ilvl="8" w:tplc="B42C6E26">
      <w:numFmt w:val="bullet"/>
      <w:lvlText w:val="•"/>
      <w:lvlJc w:val="left"/>
      <w:pPr>
        <w:ind w:left="9404" w:hanging="360"/>
      </w:pPr>
      <w:rPr>
        <w:rFonts w:hint="default"/>
        <w:lang w:val="en-US" w:eastAsia="en-US" w:bidi="ar-SA"/>
      </w:rPr>
    </w:lvl>
  </w:abstractNum>
  <w:abstractNum w:abstractNumId="39" w15:restartNumberingAfterBreak="0">
    <w:nsid w:val="71940170"/>
    <w:multiLevelType w:val="hybridMultilevel"/>
    <w:tmpl w:val="AFAC0364"/>
    <w:lvl w:ilvl="0" w:tplc="5894833E">
      <w:numFmt w:val="bullet"/>
      <w:lvlText w:val=""/>
      <w:lvlJc w:val="left"/>
      <w:pPr>
        <w:ind w:left="3404" w:hanging="344"/>
      </w:pPr>
      <w:rPr>
        <w:rFonts w:ascii="Wingdings" w:eastAsia="Wingdings" w:hAnsi="Wingdings" w:cs="Wingdings" w:hint="default"/>
        <w:w w:val="100"/>
        <w:sz w:val="24"/>
        <w:szCs w:val="24"/>
        <w:lang w:val="en-US" w:eastAsia="en-US" w:bidi="ar-SA"/>
      </w:rPr>
    </w:lvl>
    <w:lvl w:ilvl="1" w:tplc="4946510A">
      <w:numFmt w:val="bullet"/>
      <w:lvlText w:val="•"/>
      <w:lvlJc w:val="left"/>
      <w:pPr>
        <w:ind w:left="4186" w:hanging="344"/>
      </w:pPr>
      <w:rPr>
        <w:rFonts w:hint="default"/>
        <w:lang w:val="en-US" w:eastAsia="en-US" w:bidi="ar-SA"/>
      </w:rPr>
    </w:lvl>
    <w:lvl w:ilvl="2" w:tplc="3E722B0E">
      <w:numFmt w:val="bullet"/>
      <w:lvlText w:val="•"/>
      <w:lvlJc w:val="left"/>
      <w:pPr>
        <w:ind w:left="4972" w:hanging="344"/>
      </w:pPr>
      <w:rPr>
        <w:rFonts w:hint="default"/>
        <w:lang w:val="en-US" w:eastAsia="en-US" w:bidi="ar-SA"/>
      </w:rPr>
    </w:lvl>
    <w:lvl w:ilvl="3" w:tplc="00D8DC5A">
      <w:numFmt w:val="bullet"/>
      <w:lvlText w:val="•"/>
      <w:lvlJc w:val="left"/>
      <w:pPr>
        <w:ind w:left="5758" w:hanging="344"/>
      </w:pPr>
      <w:rPr>
        <w:rFonts w:hint="default"/>
        <w:lang w:val="en-US" w:eastAsia="en-US" w:bidi="ar-SA"/>
      </w:rPr>
    </w:lvl>
    <w:lvl w:ilvl="4" w:tplc="2A824B8C">
      <w:numFmt w:val="bullet"/>
      <w:lvlText w:val="•"/>
      <w:lvlJc w:val="left"/>
      <w:pPr>
        <w:ind w:left="6544" w:hanging="344"/>
      </w:pPr>
      <w:rPr>
        <w:rFonts w:hint="default"/>
        <w:lang w:val="en-US" w:eastAsia="en-US" w:bidi="ar-SA"/>
      </w:rPr>
    </w:lvl>
    <w:lvl w:ilvl="5" w:tplc="B8CAC944">
      <w:numFmt w:val="bullet"/>
      <w:lvlText w:val="•"/>
      <w:lvlJc w:val="left"/>
      <w:pPr>
        <w:ind w:left="7330" w:hanging="344"/>
      </w:pPr>
      <w:rPr>
        <w:rFonts w:hint="default"/>
        <w:lang w:val="en-US" w:eastAsia="en-US" w:bidi="ar-SA"/>
      </w:rPr>
    </w:lvl>
    <w:lvl w:ilvl="6" w:tplc="D42071F2">
      <w:numFmt w:val="bullet"/>
      <w:lvlText w:val="•"/>
      <w:lvlJc w:val="left"/>
      <w:pPr>
        <w:ind w:left="8116" w:hanging="344"/>
      </w:pPr>
      <w:rPr>
        <w:rFonts w:hint="default"/>
        <w:lang w:val="en-US" w:eastAsia="en-US" w:bidi="ar-SA"/>
      </w:rPr>
    </w:lvl>
    <w:lvl w:ilvl="7" w:tplc="C74A18DA">
      <w:numFmt w:val="bullet"/>
      <w:lvlText w:val="•"/>
      <w:lvlJc w:val="left"/>
      <w:pPr>
        <w:ind w:left="8902" w:hanging="344"/>
      </w:pPr>
      <w:rPr>
        <w:rFonts w:hint="default"/>
        <w:lang w:val="en-US" w:eastAsia="en-US" w:bidi="ar-SA"/>
      </w:rPr>
    </w:lvl>
    <w:lvl w:ilvl="8" w:tplc="C570E26A">
      <w:numFmt w:val="bullet"/>
      <w:lvlText w:val="•"/>
      <w:lvlJc w:val="left"/>
      <w:pPr>
        <w:ind w:left="9688" w:hanging="344"/>
      </w:pPr>
      <w:rPr>
        <w:rFonts w:hint="default"/>
        <w:lang w:val="en-US" w:eastAsia="en-US" w:bidi="ar-SA"/>
      </w:rPr>
    </w:lvl>
  </w:abstractNum>
  <w:abstractNum w:abstractNumId="40" w15:restartNumberingAfterBreak="0">
    <w:nsid w:val="768A5E74"/>
    <w:multiLevelType w:val="multilevel"/>
    <w:tmpl w:val="855A5754"/>
    <w:lvl w:ilvl="0">
      <w:start w:val="1"/>
      <w:numFmt w:val="decimal"/>
      <w:lvlText w:val="%1."/>
      <w:lvlJc w:val="left"/>
      <w:pPr>
        <w:ind w:left="2791" w:hanging="360"/>
        <w:jc w:val="right"/>
      </w:pPr>
      <w:rPr>
        <w:rFonts w:hint="default"/>
        <w:b/>
        <w:bCs/>
        <w:spacing w:val="0"/>
        <w:w w:val="99"/>
        <w:lang w:val="en-US" w:eastAsia="en-US" w:bidi="ar-SA"/>
      </w:rPr>
    </w:lvl>
    <w:lvl w:ilvl="1">
      <w:start w:val="1"/>
      <w:numFmt w:val="decimal"/>
      <w:lvlText w:val="%1.%2."/>
      <w:lvlJc w:val="left"/>
      <w:pPr>
        <w:ind w:left="3060" w:hanging="7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870" w:hanging="610"/>
      </w:pPr>
      <w:rPr>
        <w:rFonts w:hint="default"/>
        <w:b/>
        <w:bCs/>
        <w:spacing w:val="-1"/>
        <w:w w:val="100"/>
        <w:lang w:val="en-US" w:eastAsia="en-US" w:bidi="ar-SA"/>
      </w:rPr>
    </w:lvl>
    <w:lvl w:ilvl="3">
      <w:start w:val="1"/>
      <w:numFmt w:val="decimal"/>
      <w:lvlText w:val="%1.%2.%3.%4."/>
      <w:lvlJc w:val="left"/>
      <w:pPr>
        <w:ind w:left="2040" w:hanging="610"/>
      </w:pPr>
      <w:rPr>
        <w:rFonts w:hint="default"/>
        <w:w w:val="100"/>
        <w:lang w:val="en-US" w:eastAsia="en-US" w:bidi="ar-SA"/>
      </w:rPr>
    </w:lvl>
    <w:lvl w:ilvl="4">
      <w:numFmt w:val="bullet"/>
      <w:lvlText w:val="•"/>
      <w:lvlJc w:val="left"/>
      <w:pPr>
        <w:ind w:left="1880" w:hanging="610"/>
      </w:pPr>
      <w:rPr>
        <w:rFonts w:hint="default"/>
        <w:lang w:val="en-US" w:eastAsia="en-US" w:bidi="ar-SA"/>
      </w:rPr>
    </w:lvl>
    <w:lvl w:ilvl="5">
      <w:numFmt w:val="bullet"/>
      <w:lvlText w:val="•"/>
      <w:lvlJc w:val="left"/>
      <w:pPr>
        <w:ind w:left="1920" w:hanging="610"/>
      </w:pPr>
      <w:rPr>
        <w:rFonts w:hint="default"/>
        <w:lang w:val="en-US" w:eastAsia="en-US" w:bidi="ar-SA"/>
      </w:rPr>
    </w:lvl>
    <w:lvl w:ilvl="6">
      <w:numFmt w:val="bullet"/>
      <w:lvlText w:val="•"/>
      <w:lvlJc w:val="left"/>
      <w:pPr>
        <w:ind w:left="2040" w:hanging="610"/>
      </w:pPr>
      <w:rPr>
        <w:rFonts w:hint="default"/>
        <w:lang w:val="en-US" w:eastAsia="en-US" w:bidi="ar-SA"/>
      </w:rPr>
    </w:lvl>
    <w:lvl w:ilvl="7">
      <w:numFmt w:val="bullet"/>
      <w:lvlText w:val="•"/>
      <w:lvlJc w:val="left"/>
      <w:pPr>
        <w:ind w:left="2760" w:hanging="610"/>
      </w:pPr>
      <w:rPr>
        <w:rFonts w:hint="default"/>
        <w:lang w:val="en-US" w:eastAsia="en-US" w:bidi="ar-SA"/>
      </w:rPr>
    </w:lvl>
    <w:lvl w:ilvl="8">
      <w:numFmt w:val="bullet"/>
      <w:lvlText w:val="•"/>
      <w:lvlJc w:val="left"/>
      <w:pPr>
        <w:ind w:left="2800" w:hanging="610"/>
      </w:pPr>
      <w:rPr>
        <w:rFonts w:hint="default"/>
        <w:lang w:val="en-US" w:eastAsia="en-US" w:bidi="ar-SA"/>
      </w:rPr>
    </w:lvl>
  </w:abstractNum>
  <w:abstractNum w:abstractNumId="41" w15:restartNumberingAfterBreak="0">
    <w:nsid w:val="76ED23B5"/>
    <w:multiLevelType w:val="multilevel"/>
    <w:tmpl w:val="1E6A1110"/>
    <w:lvl w:ilvl="0">
      <w:start w:val="4"/>
      <w:numFmt w:val="decimal"/>
      <w:lvlText w:val="%1."/>
      <w:lvlJc w:val="left"/>
      <w:pPr>
        <w:ind w:left="540" w:hanging="540"/>
      </w:pPr>
      <w:rPr>
        <w:rFonts w:hint="default"/>
        <w:b/>
      </w:rPr>
    </w:lvl>
    <w:lvl w:ilvl="1">
      <w:start w:val="2"/>
      <w:numFmt w:val="decimal"/>
      <w:lvlText w:val="%1.%2."/>
      <w:lvlJc w:val="left"/>
      <w:pPr>
        <w:ind w:left="1350" w:hanging="540"/>
      </w:pPr>
      <w:rPr>
        <w:rFonts w:hint="default"/>
        <w:b/>
      </w:rPr>
    </w:lvl>
    <w:lvl w:ilvl="2">
      <w:start w:val="2"/>
      <w:numFmt w:val="decimal"/>
      <w:lvlText w:val="%1.%2.%3."/>
      <w:lvlJc w:val="left"/>
      <w:pPr>
        <w:ind w:left="2340" w:hanging="720"/>
      </w:pPr>
      <w:rPr>
        <w:rFonts w:hint="default"/>
        <w:b/>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42" w15:restartNumberingAfterBreak="0">
    <w:nsid w:val="786B6807"/>
    <w:multiLevelType w:val="hybridMultilevel"/>
    <w:tmpl w:val="4EC09626"/>
    <w:lvl w:ilvl="0" w:tplc="CE7C2630">
      <w:start w:val="66"/>
      <w:numFmt w:val="decimal"/>
      <w:lvlText w:val="%1."/>
      <w:lvlJc w:val="left"/>
      <w:pPr>
        <w:ind w:left="1980" w:hanging="360"/>
      </w:pPr>
      <w:rPr>
        <w:rFonts w:ascii="Calibri" w:eastAsia="Calibri" w:hAnsi="Calibri" w:cs="Calibri" w:hint="default"/>
        <w:w w:val="100"/>
        <w:sz w:val="22"/>
        <w:szCs w:val="22"/>
        <w:lang w:val="en-US" w:eastAsia="en-US" w:bidi="ar-SA"/>
      </w:rPr>
    </w:lvl>
    <w:lvl w:ilvl="1" w:tplc="6AFCE03C">
      <w:numFmt w:val="bullet"/>
      <w:lvlText w:val="•"/>
      <w:lvlJc w:val="left"/>
      <w:pPr>
        <w:ind w:left="2908" w:hanging="360"/>
      </w:pPr>
      <w:rPr>
        <w:rFonts w:hint="default"/>
        <w:lang w:val="en-US" w:eastAsia="en-US" w:bidi="ar-SA"/>
      </w:rPr>
    </w:lvl>
    <w:lvl w:ilvl="2" w:tplc="1F382390">
      <w:numFmt w:val="bullet"/>
      <w:lvlText w:val="•"/>
      <w:lvlJc w:val="left"/>
      <w:pPr>
        <w:ind w:left="3836" w:hanging="360"/>
      </w:pPr>
      <w:rPr>
        <w:rFonts w:hint="default"/>
        <w:lang w:val="en-US" w:eastAsia="en-US" w:bidi="ar-SA"/>
      </w:rPr>
    </w:lvl>
    <w:lvl w:ilvl="3" w:tplc="D6AAC516">
      <w:numFmt w:val="bullet"/>
      <w:lvlText w:val="•"/>
      <w:lvlJc w:val="left"/>
      <w:pPr>
        <w:ind w:left="4764" w:hanging="360"/>
      </w:pPr>
      <w:rPr>
        <w:rFonts w:hint="default"/>
        <w:lang w:val="en-US" w:eastAsia="en-US" w:bidi="ar-SA"/>
      </w:rPr>
    </w:lvl>
    <w:lvl w:ilvl="4" w:tplc="837496A2">
      <w:numFmt w:val="bullet"/>
      <w:lvlText w:val="•"/>
      <w:lvlJc w:val="left"/>
      <w:pPr>
        <w:ind w:left="5692" w:hanging="360"/>
      </w:pPr>
      <w:rPr>
        <w:rFonts w:hint="default"/>
        <w:lang w:val="en-US" w:eastAsia="en-US" w:bidi="ar-SA"/>
      </w:rPr>
    </w:lvl>
    <w:lvl w:ilvl="5" w:tplc="6FBC1844">
      <w:numFmt w:val="bullet"/>
      <w:lvlText w:val="•"/>
      <w:lvlJc w:val="left"/>
      <w:pPr>
        <w:ind w:left="6620" w:hanging="360"/>
      </w:pPr>
      <w:rPr>
        <w:rFonts w:hint="default"/>
        <w:lang w:val="en-US" w:eastAsia="en-US" w:bidi="ar-SA"/>
      </w:rPr>
    </w:lvl>
    <w:lvl w:ilvl="6" w:tplc="42263FA6">
      <w:numFmt w:val="bullet"/>
      <w:lvlText w:val="•"/>
      <w:lvlJc w:val="left"/>
      <w:pPr>
        <w:ind w:left="7548" w:hanging="360"/>
      </w:pPr>
      <w:rPr>
        <w:rFonts w:hint="default"/>
        <w:lang w:val="en-US" w:eastAsia="en-US" w:bidi="ar-SA"/>
      </w:rPr>
    </w:lvl>
    <w:lvl w:ilvl="7" w:tplc="4DE26318">
      <w:numFmt w:val="bullet"/>
      <w:lvlText w:val="•"/>
      <w:lvlJc w:val="left"/>
      <w:pPr>
        <w:ind w:left="8476" w:hanging="360"/>
      </w:pPr>
      <w:rPr>
        <w:rFonts w:hint="default"/>
        <w:lang w:val="en-US" w:eastAsia="en-US" w:bidi="ar-SA"/>
      </w:rPr>
    </w:lvl>
    <w:lvl w:ilvl="8" w:tplc="25348524">
      <w:numFmt w:val="bullet"/>
      <w:lvlText w:val="•"/>
      <w:lvlJc w:val="left"/>
      <w:pPr>
        <w:ind w:left="9404" w:hanging="360"/>
      </w:pPr>
      <w:rPr>
        <w:rFonts w:hint="default"/>
        <w:lang w:val="en-US" w:eastAsia="en-US" w:bidi="ar-SA"/>
      </w:rPr>
    </w:lvl>
  </w:abstractNum>
  <w:abstractNum w:abstractNumId="43" w15:restartNumberingAfterBreak="0">
    <w:nsid w:val="7B00783C"/>
    <w:multiLevelType w:val="multilevel"/>
    <w:tmpl w:val="F05A2C8C"/>
    <w:lvl w:ilvl="0">
      <w:start w:val="2"/>
      <w:numFmt w:val="decimal"/>
      <w:lvlText w:val="%1"/>
      <w:lvlJc w:val="left"/>
      <w:pPr>
        <w:ind w:left="1752" w:hanging="492"/>
      </w:pPr>
      <w:rPr>
        <w:rFonts w:hint="default"/>
        <w:lang w:val="en-US" w:eastAsia="en-US" w:bidi="ar-SA"/>
      </w:rPr>
    </w:lvl>
    <w:lvl w:ilvl="1">
      <w:start w:val="1"/>
      <w:numFmt w:val="decimal"/>
      <w:lvlText w:val="%1.%2."/>
      <w:lvlJc w:val="left"/>
      <w:pPr>
        <w:ind w:left="175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20" w:hanging="60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28" w:hanging="600"/>
      </w:pPr>
      <w:rPr>
        <w:rFonts w:hint="default"/>
        <w:lang w:val="en-US" w:eastAsia="en-US" w:bidi="ar-SA"/>
      </w:rPr>
    </w:lvl>
    <w:lvl w:ilvl="4">
      <w:numFmt w:val="bullet"/>
      <w:lvlText w:val="•"/>
      <w:lvlJc w:val="left"/>
      <w:pPr>
        <w:ind w:left="5233" w:hanging="600"/>
      </w:pPr>
      <w:rPr>
        <w:rFonts w:hint="default"/>
        <w:lang w:val="en-US" w:eastAsia="en-US" w:bidi="ar-SA"/>
      </w:rPr>
    </w:lvl>
    <w:lvl w:ilvl="5">
      <w:numFmt w:val="bullet"/>
      <w:lvlText w:val="•"/>
      <w:lvlJc w:val="left"/>
      <w:pPr>
        <w:ind w:left="6237" w:hanging="600"/>
      </w:pPr>
      <w:rPr>
        <w:rFonts w:hint="default"/>
        <w:lang w:val="en-US" w:eastAsia="en-US" w:bidi="ar-SA"/>
      </w:rPr>
    </w:lvl>
    <w:lvl w:ilvl="6">
      <w:numFmt w:val="bullet"/>
      <w:lvlText w:val="•"/>
      <w:lvlJc w:val="left"/>
      <w:pPr>
        <w:ind w:left="7242" w:hanging="600"/>
      </w:pPr>
      <w:rPr>
        <w:rFonts w:hint="default"/>
        <w:lang w:val="en-US" w:eastAsia="en-US" w:bidi="ar-SA"/>
      </w:rPr>
    </w:lvl>
    <w:lvl w:ilvl="7">
      <w:numFmt w:val="bullet"/>
      <w:lvlText w:val="•"/>
      <w:lvlJc w:val="left"/>
      <w:pPr>
        <w:ind w:left="8246" w:hanging="600"/>
      </w:pPr>
      <w:rPr>
        <w:rFonts w:hint="default"/>
        <w:lang w:val="en-US" w:eastAsia="en-US" w:bidi="ar-SA"/>
      </w:rPr>
    </w:lvl>
    <w:lvl w:ilvl="8">
      <w:numFmt w:val="bullet"/>
      <w:lvlText w:val="•"/>
      <w:lvlJc w:val="left"/>
      <w:pPr>
        <w:ind w:left="9251" w:hanging="600"/>
      </w:pPr>
      <w:rPr>
        <w:rFonts w:hint="default"/>
        <w:lang w:val="en-US" w:eastAsia="en-US" w:bidi="ar-SA"/>
      </w:rPr>
    </w:lvl>
  </w:abstractNum>
  <w:abstractNum w:abstractNumId="44" w15:restartNumberingAfterBreak="0">
    <w:nsid w:val="7E5A207B"/>
    <w:multiLevelType w:val="hybridMultilevel"/>
    <w:tmpl w:val="80FEF150"/>
    <w:lvl w:ilvl="0" w:tplc="21C29026">
      <w:numFmt w:val="bullet"/>
      <w:lvlText w:val=""/>
      <w:lvlJc w:val="left"/>
      <w:pPr>
        <w:ind w:left="1980" w:hanging="360"/>
      </w:pPr>
      <w:rPr>
        <w:rFonts w:ascii="Symbol" w:eastAsia="Symbol" w:hAnsi="Symbol" w:cs="Symbol" w:hint="default"/>
        <w:w w:val="100"/>
        <w:sz w:val="24"/>
        <w:szCs w:val="24"/>
        <w:lang w:val="en-US" w:eastAsia="en-US" w:bidi="ar-SA"/>
      </w:rPr>
    </w:lvl>
    <w:lvl w:ilvl="1" w:tplc="AEF80DCE">
      <w:numFmt w:val="bullet"/>
      <w:lvlText w:val="•"/>
      <w:lvlJc w:val="left"/>
      <w:pPr>
        <w:ind w:left="2908" w:hanging="360"/>
      </w:pPr>
      <w:rPr>
        <w:rFonts w:hint="default"/>
        <w:lang w:val="en-US" w:eastAsia="en-US" w:bidi="ar-SA"/>
      </w:rPr>
    </w:lvl>
    <w:lvl w:ilvl="2" w:tplc="FE26A40A">
      <w:numFmt w:val="bullet"/>
      <w:lvlText w:val="•"/>
      <w:lvlJc w:val="left"/>
      <w:pPr>
        <w:ind w:left="3836" w:hanging="360"/>
      </w:pPr>
      <w:rPr>
        <w:rFonts w:hint="default"/>
        <w:lang w:val="en-US" w:eastAsia="en-US" w:bidi="ar-SA"/>
      </w:rPr>
    </w:lvl>
    <w:lvl w:ilvl="3" w:tplc="B9FC802E">
      <w:numFmt w:val="bullet"/>
      <w:lvlText w:val="•"/>
      <w:lvlJc w:val="left"/>
      <w:pPr>
        <w:ind w:left="4764" w:hanging="360"/>
      </w:pPr>
      <w:rPr>
        <w:rFonts w:hint="default"/>
        <w:lang w:val="en-US" w:eastAsia="en-US" w:bidi="ar-SA"/>
      </w:rPr>
    </w:lvl>
    <w:lvl w:ilvl="4" w:tplc="E200BB72">
      <w:numFmt w:val="bullet"/>
      <w:lvlText w:val="•"/>
      <w:lvlJc w:val="left"/>
      <w:pPr>
        <w:ind w:left="5692" w:hanging="360"/>
      </w:pPr>
      <w:rPr>
        <w:rFonts w:hint="default"/>
        <w:lang w:val="en-US" w:eastAsia="en-US" w:bidi="ar-SA"/>
      </w:rPr>
    </w:lvl>
    <w:lvl w:ilvl="5" w:tplc="81C29596">
      <w:numFmt w:val="bullet"/>
      <w:lvlText w:val="•"/>
      <w:lvlJc w:val="left"/>
      <w:pPr>
        <w:ind w:left="6620" w:hanging="360"/>
      </w:pPr>
      <w:rPr>
        <w:rFonts w:hint="default"/>
        <w:lang w:val="en-US" w:eastAsia="en-US" w:bidi="ar-SA"/>
      </w:rPr>
    </w:lvl>
    <w:lvl w:ilvl="6" w:tplc="30DCEABA">
      <w:numFmt w:val="bullet"/>
      <w:lvlText w:val="•"/>
      <w:lvlJc w:val="left"/>
      <w:pPr>
        <w:ind w:left="7548" w:hanging="360"/>
      </w:pPr>
      <w:rPr>
        <w:rFonts w:hint="default"/>
        <w:lang w:val="en-US" w:eastAsia="en-US" w:bidi="ar-SA"/>
      </w:rPr>
    </w:lvl>
    <w:lvl w:ilvl="7" w:tplc="7F44F03E">
      <w:numFmt w:val="bullet"/>
      <w:lvlText w:val="•"/>
      <w:lvlJc w:val="left"/>
      <w:pPr>
        <w:ind w:left="8476" w:hanging="360"/>
      </w:pPr>
      <w:rPr>
        <w:rFonts w:hint="default"/>
        <w:lang w:val="en-US" w:eastAsia="en-US" w:bidi="ar-SA"/>
      </w:rPr>
    </w:lvl>
    <w:lvl w:ilvl="8" w:tplc="2C32034E">
      <w:numFmt w:val="bullet"/>
      <w:lvlText w:val="•"/>
      <w:lvlJc w:val="left"/>
      <w:pPr>
        <w:ind w:left="9404" w:hanging="360"/>
      </w:pPr>
      <w:rPr>
        <w:rFonts w:hint="default"/>
        <w:lang w:val="en-US" w:eastAsia="en-US" w:bidi="ar-SA"/>
      </w:rPr>
    </w:lvl>
  </w:abstractNum>
  <w:abstractNum w:abstractNumId="45" w15:restartNumberingAfterBreak="0">
    <w:nsid w:val="7F594CCE"/>
    <w:multiLevelType w:val="hybridMultilevel"/>
    <w:tmpl w:val="957AE8FA"/>
    <w:lvl w:ilvl="0" w:tplc="7A86C21A">
      <w:start w:val="9"/>
      <w:numFmt w:val="decimal"/>
      <w:lvlText w:val="%1."/>
      <w:lvlJc w:val="left"/>
      <w:pPr>
        <w:ind w:left="900" w:hanging="320"/>
      </w:pPr>
      <w:rPr>
        <w:rFonts w:ascii="Times New Roman" w:eastAsia="Times New Roman" w:hAnsi="Times New Roman" w:cs="Times New Roman" w:hint="default"/>
        <w:b/>
        <w:bCs/>
        <w:w w:val="99"/>
        <w:sz w:val="32"/>
        <w:szCs w:val="32"/>
        <w:lang w:val="en-US" w:eastAsia="en-US" w:bidi="ar-SA"/>
      </w:rPr>
    </w:lvl>
    <w:lvl w:ilvl="1" w:tplc="D1343632">
      <w:numFmt w:val="bullet"/>
      <w:lvlText w:val=""/>
      <w:lvlJc w:val="left"/>
      <w:pPr>
        <w:ind w:left="1980" w:hanging="360"/>
      </w:pPr>
      <w:rPr>
        <w:rFonts w:ascii="Wingdings" w:eastAsia="Wingdings" w:hAnsi="Wingdings" w:cs="Wingdings" w:hint="default"/>
        <w:w w:val="100"/>
        <w:sz w:val="24"/>
        <w:szCs w:val="24"/>
        <w:lang w:val="en-US" w:eastAsia="en-US" w:bidi="ar-SA"/>
      </w:rPr>
    </w:lvl>
    <w:lvl w:ilvl="2" w:tplc="85269E20">
      <w:numFmt w:val="bullet"/>
      <w:lvlText w:val="•"/>
      <w:lvlJc w:val="left"/>
      <w:pPr>
        <w:ind w:left="3011" w:hanging="360"/>
      </w:pPr>
      <w:rPr>
        <w:rFonts w:hint="default"/>
        <w:lang w:val="en-US" w:eastAsia="en-US" w:bidi="ar-SA"/>
      </w:rPr>
    </w:lvl>
    <w:lvl w:ilvl="3" w:tplc="B888C008">
      <w:numFmt w:val="bullet"/>
      <w:lvlText w:val="•"/>
      <w:lvlJc w:val="left"/>
      <w:pPr>
        <w:ind w:left="4042" w:hanging="360"/>
      </w:pPr>
      <w:rPr>
        <w:rFonts w:hint="default"/>
        <w:lang w:val="en-US" w:eastAsia="en-US" w:bidi="ar-SA"/>
      </w:rPr>
    </w:lvl>
    <w:lvl w:ilvl="4" w:tplc="ABF2D8F6">
      <w:numFmt w:val="bullet"/>
      <w:lvlText w:val="•"/>
      <w:lvlJc w:val="left"/>
      <w:pPr>
        <w:ind w:left="5073" w:hanging="360"/>
      </w:pPr>
      <w:rPr>
        <w:rFonts w:hint="default"/>
        <w:lang w:val="en-US" w:eastAsia="en-US" w:bidi="ar-SA"/>
      </w:rPr>
    </w:lvl>
    <w:lvl w:ilvl="5" w:tplc="E138B098">
      <w:numFmt w:val="bullet"/>
      <w:lvlText w:val="•"/>
      <w:lvlJc w:val="left"/>
      <w:pPr>
        <w:ind w:left="6104" w:hanging="360"/>
      </w:pPr>
      <w:rPr>
        <w:rFonts w:hint="default"/>
        <w:lang w:val="en-US" w:eastAsia="en-US" w:bidi="ar-SA"/>
      </w:rPr>
    </w:lvl>
    <w:lvl w:ilvl="6" w:tplc="5D2611F2">
      <w:numFmt w:val="bullet"/>
      <w:lvlText w:val="•"/>
      <w:lvlJc w:val="left"/>
      <w:pPr>
        <w:ind w:left="7135" w:hanging="360"/>
      </w:pPr>
      <w:rPr>
        <w:rFonts w:hint="default"/>
        <w:lang w:val="en-US" w:eastAsia="en-US" w:bidi="ar-SA"/>
      </w:rPr>
    </w:lvl>
    <w:lvl w:ilvl="7" w:tplc="CFE418AE">
      <w:numFmt w:val="bullet"/>
      <w:lvlText w:val="•"/>
      <w:lvlJc w:val="left"/>
      <w:pPr>
        <w:ind w:left="8166" w:hanging="360"/>
      </w:pPr>
      <w:rPr>
        <w:rFonts w:hint="default"/>
        <w:lang w:val="en-US" w:eastAsia="en-US" w:bidi="ar-SA"/>
      </w:rPr>
    </w:lvl>
    <w:lvl w:ilvl="8" w:tplc="4BA6B1B4">
      <w:numFmt w:val="bullet"/>
      <w:lvlText w:val="•"/>
      <w:lvlJc w:val="left"/>
      <w:pPr>
        <w:ind w:left="9197" w:hanging="360"/>
      </w:pPr>
      <w:rPr>
        <w:rFonts w:hint="default"/>
        <w:lang w:val="en-US" w:eastAsia="en-US" w:bidi="ar-SA"/>
      </w:rPr>
    </w:lvl>
  </w:abstractNum>
  <w:abstractNum w:abstractNumId="46" w15:restartNumberingAfterBreak="0">
    <w:nsid w:val="7F995608"/>
    <w:multiLevelType w:val="multilevel"/>
    <w:tmpl w:val="688410A0"/>
    <w:lvl w:ilvl="0">
      <w:start w:val="5"/>
      <w:numFmt w:val="decimal"/>
      <w:lvlText w:val="%1"/>
      <w:lvlJc w:val="left"/>
      <w:pPr>
        <w:ind w:left="2760" w:hanging="780"/>
      </w:pPr>
      <w:rPr>
        <w:rFonts w:hint="default"/>
        <w:lang w:val="en-US" w:eastAsia="en-US" w:bidi="ar-SA"/>
      </w:rPr>
    </w:lvl>
    <w:lvl w:ilvl="1">
      <w:start w:val="4"/>
      <w:numFmt w:val="decimal"/>
      <w:lvlText w:val="%1.%2"/>
      <w:lvlJc w:val="left"/>
      <w:pPr>
        <w:ind w:left="2760" w:hanging="780"/>
      </w:pPr>
      <w:rPr>
        <w:rFonts w:hint="default"/>
        <w:lang w:val="en-US" w:eastAsia="en-US" w:bidi="ar-SA"/>
      </w:rPr>
    </w:lvl>
    <w:lvl w:ilvl="2">
      <w:start w:val="3"/>
      <w:numFmt w:val="decimal"/>
      <w:lvlText w:val="%1.%2.%3"/>
      <w:lvlJc w:val="left"/>
      <w:pPr>
        <w:ind w:left="2760" w:hanging="780"/>
      </w:pPr>
      <w:rPr>
        <w:rFonts w:hint="default"/>
        <w:lang w:val="en-US" w:eastAsia="en-US" w:bidi="ar-SA"/>
      </w:rPr>
    </w:lvl>
    <w:lvl w:ilvl="3">
      <w:start w:val="1"/>
      <w:numFmt w:val="decimal"/>
      <w:lvlText w:val="%1.%2.%3.%4."/>
      <w:lvlJc w:val="left"/>
      <w:pPr>
        <w:ind w:left="2760" w:hanging="780"/>
        <w:jc w:val="right"/>
      </w:pPr>
      <w:rPr>
        <w:rFonts w:hint="default"/>
        <w:w w:val="100"/>
        <w:lang w:val="en-US" w:eastAsia="en-US" w:bidi="ar-SA"/>
      </w:rPr>
    </w:lvl>
    <w:lvl w:ilvl="4">
      <w:start w:val="2"/>
      <w:numFmt w:val="decimal"/>
      <w:lvlText w:val="%1.%2.%3.%4.%5."/>
      <w:lvlJc w:val="left"/>
      <w:pPr>
        <w:ind w:left="1770" w:hanging="960"/>
        <w:jc w:val="right"/>
      </w:pPr>
      <w:rPr>
        <w:rFonts w:ascii="Times New Roman" w:eastAsia="Times New Roman" w:hAnsi="Times New Roman" w:cs="Times New Roman" w:hint="default"/>
        <w:w w:val="94"/>
        <w:sz w:val="24"/>
        <w:szCs w:val="24"/>
        <w:lang w:val="en-US" w:eastAsia="en-US" w:bidi="ar-SA"/>
      </w:rPr>
    </w:lvl>
    <w:lvl w:ilvl="5">
      <w:numFmt w:val="bullet"/>
      <w:lvlText w:val="•"/>
      <w:lvlJc w:val="left"/>
      <w:pPr>
        <w:ind w:left="6637" w:hanging="960"/>
      </w:pPr>
      <w:rPr>
        <w:rFonts w:hint="default"/>
        <w:lang w:val="en-US" w:eastAsia="en-US" w:bidi="ar-SA"/>
      </w:rPr>
    </w:lvl>
    <w:lvl w:ilvl="6">
      <w:numFmt w:val="bullet"/>
      <w:lvlText w:val="•"/>
      <w:lvlJc w:val="left"/>
      <w:pPr>
        <w:ind w:left="7562" w:hanging="960"/>
      </w:pPr>
      <w:rPr>
        <w:rFonts w:hint="default"/>
        <w:lang w:val="en-US" w:eastAsia="en-US" w:bidi="ar-SA"/>
      </w:rPr>
    </w:lvl>
    <w:lvl w:ilvl="7">
      <w:numFmt w:val="bullet"/>
      <w:lvlText w:val="•"/>
      <w:lvlJc w:val="left"/>
      <w:pPr>
        <w:ind w:left="8486" w:hanging="960"/>
      </w:pPr>
      <w:rPr>
        <w:rFonts w:hint="default"/>
        <w:lang w:val="en-US" w:eastAsia="en-US" w:bidi="ar-SA"/>
      </w:rPr>
    </w:lvl>
    <w:lvl w:ilvl="8">
      <w:numFmt w:val="bullet"/>
      <w:lvlText w:val="•"/>
      <w:lvlJc w:val="left"/>
      <w:pPr>
        <w:ind w:left="9411" w:hanging="960"/>
      </w:pPr>
      <w:rPr>
        <w:rFonts w:hint="default"/>
        <w:lang w:val="en-US" w:eastAsia="en-US" w:bidi="ar-SA"/>
      </w:rPr>
    </w:lvl>
  </w:abstractNum>
  <w:num w:numId="1" w16cid:durableId="448017367">
    <w:abstractNumId w:val="18"/>
  </w:num>
  <w:num w:numId="2" w16cid:durableId="742918217">
    <w:abstractNumId w:val="26"/>
  </w:num>
  <w:num w:numId="3" w16cid:durableId="2139450948">
    <w:abstractNumId w:val="40"/>
  </w:num>
  <w:num w:numId="4" w16cid:durableId="1259675599">
    <w:abstractNumId w:val="15"/>
  </w:num>
  <w:num w:numId="5" w16cid:durableId="1741781889">
    <w:abstractNumId w:val="31"/>
  </w:num>
  <w:num w:numId="6" w16cid:durableId="1665695549">
    <w:abstractNumId w:val="11"/>
  </w:num>
  <w:num w:numId="7" w16cid:durableId="1010138768">
    <w:abstractNumId w:val="19"/>
  </w:num>
  <w:num w:numId="8" w16cid:durableId="904029069">
    <w:abstractNumId w:val="36"/>
  </w:num>
  <w:num w:numId="9" w16cid:durableId="6754036">
    <w:abstractNumId w:val="29"/>
  </w:num>
  <w:num w:numId="10" w16cid:durableId="687754978">
    <w:abstractNumId w:val="5"/>
  </w:num>
  <w:num w:numId="11" w16cid:durableId="1756395702">
    <w:abstractNumId w:val="13"/>
  </w:num>
  <w:num w:numId="12" w16cid:durableId="583883616">
    <w:abstractNumId w:val="30"/>
  </w:num>
  <w:num w:numId="13" w16cid:durableId="1664117392">
    <w:abstractNumId w:val="22"/>
  </w:num>
  <w:num w:numId="14" w16cid:durableId="1930504421">
    <w:abstractNumId w:val="41"/>
  </w:num>
  <w:num w:numId="15" w16cid:durableId="1957640196">
    <w:abstractNumId w:val="16"/>
  </w:num>
  <w:num w:numId="16" w16cid:durableId="1794595701">
    <w:abstractNumId w:val="7"/>
  </w:num>
  <w:num w:numId="17" w16cid:durableId="1704475196">
    <w:abstractNumId w:val="20"/>
  </w:num>
  <w:num w:numId="18" w16cid:durableId="1365591450">
    <w:abstractNumId w:val="12"/>
  </w:num>
  <w:num w:numId="19" w16cid:durableId="1738164840">
    <w:abstractNumId w:val="21"/>
  </w:num>
  <w:num w:numId="20" w16cid:durableId="1003431828">
    <w:abstractNumId w:val="37"/>
  </w:num>
  <w:num w:numId="21" w16cid:durableId="488911990">
    <w:abstractNumId w:val="28"/>
  </w:num>
  <w:num w:numId="22" w16cid:durableId="1644774670">
    <w:abstractNumId w:val="42"/>
  </w:num>
  <w:num w:numId="23" w16cid:durableId="1591545024">
    <w:abstractNumId w:val="0"/>
  </w:num>
  <w:num w:numId="24" w16cid:durableId="1447655023">
    <w:abstractNumId w:val="6"/>
  </w:num>
  <w:num w:numId="25" w16cid:durableId="1392996909">
    <w:abstractNumId w:val="1"/>
  </w:num>
  <w:num w:numId="26" w16cid:durableId="113914979">
    <w:abstractNumId w:val="17"/>
  </w:num>
  <w:num w:numId="27" w16cid:durableId="25108595">
    <w:abstractNumId w:val="45"/>
  </w:num>
  <w:num w:numId="28" w16cid:durableId="410932618">
    <w:abstractNumId w:val="9"/>
  </w:num>
  <w:num w:numId="29" w16cid:durableId="1308248167">
    <w:abstractNumId w:val="38"/>
  </w:num>
  <w:num w:numId="30" w16cid:durableId="1320843868">
    <w:abstractNumId w:val="10"/>
  </w:num>
  <w:num w:numId="31" w16cid:durableId="1965892489">
    <w:abstractNumId w:val="14"/>
  </w:num>
  <w:num w:numId="32" w16cid:durableId="96801096">
    <w:abstractNumId w:val="25"/>
  </w:num>
  <w:num w:numId="33" w16cid:durableId="636839621">
    <w:abstractNumId w:val="35"/>
  </w:num>
  <w:num w:numId="34" w16cid:durableId="1826966316">
    <w:abstractNumId w:val="8"/>
  </w:num>
  <w:num w:numId="35" w16cid:durableId="729692834">
    <w:abstractNumId w:val="46"/>
  </w:num>
  <w:num w:numId="36" w16cid:durableId="480198766">
    <w:abstractNumId w:val="23"/>
  </w:num>
  <w:num w:numId="37" w16cid:durableId="210194093">
    <w:abstractNumId w:val="44"/>
  </w:num>
  <w:num w:numId="38" w16cid:durableId="194320231">
    <w:abstractNumId w:val="39"/>
  </w:num>
  <w:num w:numId="39" w16cid:durableId="193856020">
    <w:abstractNumId w:val="2"/>
  </w:num>
  <w:num w:numId="40" w16cid:durableId="1542591605">
    <w:abstractNumId w:val="43"/>
  </w:num>
  <w:num w:numId="41" w16cid:durableId="2124300193">
    <w:abstractNumId w:val="3"/>
  </w:num>
  <w:num w:numId="42" w16cid:durableId="2004703418">
    <w:abstractNumId w:val="27"/>
  </w:num>
  <w:num w:numId="43" w16cid:durableId="1034041370">
    <w:abstractNumId w:val="32"/>
  </w:num>
  <w:num w:numId="44" w16cid:durableId="1038703078">
    <w:abstractNumId w:val="34"/>
  </w:num>
  <w:num w:numId="45" w16cid:durableId="884222444">
    <w:abstractNumId w:val="4"/>
  </w:num>
  <w:num w:numId="46" w16cid:durableId="1005477304">
    <w:abstractNumId w:val="24"/>
  </w:num>
  <w:num w:numId="47" w16cid:durableId="10927751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89"/>
    <w:rsid w:val="0001045F"/>
    <w:rsid w:val="0002707F"/>
    <w:rsid w:val="00054B98"/>
    <w:rsid w:val="000A320E"/>
    <w:rsid w:val="000A3E07"/>
    <w:rsid w:val="000F55C1"/>
    <w:rsid w:val="00106B7A"/>
    <w:rsid w:val="00106FE6"/>
    <w:rsid w:val="001255A3"/>
    <w:rsid w:val="001442CE"/>
    <w:rsid w:val="001637DE"/>
    <w:rsid w:val="00182C76"/>
    <w:rsid w:val="00190D08"/>
    <w:rsid w:val="001938C3"/>
    <w:rsid w:val="001A5139"/>
    <w:rsid w:val="001B6410"/>
    <w:rsid w:val="001B6E09"/>
    <w:rsid w:val="001D67C2"/>
    <w:rsid w:val="002025A4"/>
    <w:rsid w:val="002263D1"/>
    <w:rsid w:val="002361C4"/>
    <w:rsid w:val="00242295"/>
    <w:rsid w:val="0028563C"/>
    <w:rsid w:val="00296778"/>
    <w:rsid w:val="00305345"/>
    <w:rsid w:val="00323ECE"/>
    <w:rsid w:val="00337555"/>
    <w:rsid w:val="003433DB"/>
    <w:rsid w:val="00384E48"/>
    <w:rsid w:val="003B387C"/>
    <w:rsid w:val="003C5F59"/>
    <w:rsid w:val="003D194D"/>
    <w:rsid w:val="004175CC"/>
    <w:rsid w:val="00443598"/>
    <w:rsid w:val="00460244"/>
    <w:rsid w:val="00465A0B"/>
    <w:rsid w:val="004713EE"/>
    <w:rsid w:val="004958B9"/>
    <w:rsid w:val="004B28E7"/>
    <w:rsid w:val="004C6EDC"/>
    <w:rsid w:val="004D5D55"/>
    <w:rsid w:val="004E02FD"/>
    <w:rsid w:val="00570BD0"/>
    <w:rsid w:val="005752CA"/>
    <w:rsid w:val="005B0DBF"/>
    <w:rsid w:val="005E7754"/>
    <w:rsid w:val="00623FBC"/>
    <w:rsid w:val="006466FF"/>
    <w:rsid w:val="006B2015"/>
    <w:rsid w:val="006C41F6"/>
    <w:rsid w:val="0070394F"/>
    <w:rsid w:val="00721CE2"/>
    <w:rsid w:val="00727692"/>
    <w:rsid w:val="00747017"/>
    <w:rsid w:val="00785205"/>
    <w:rsid w:val="00792966"/>
    <w:rsid w:val="007A3DDC"/>
    <w:rsid w:val="007B2BDF"/>
    <w:rsid w:val="007D2772"/>
    <w:rsid w:val="007F2BC2"/>
    <w:rsid w:val="00800F81"/>
    <w:rsid w:val="00802499"/>
    <w:rsid w:val="00834725"/>
    <w:rsid w:val="008364D7"/>
    <w:rsid w:val="00840025"/>
    <w:rsid w:val="008535DA"/>
    <w:rsid w:val="0085539A"/>
    <w:rsid w:val="00884097"/>
    <w:rsid w:val="00895601"/>
    <w:rsid w:val="008A092D"/>
    <w:rsid w:val="00912D6F"/>
    <w:rsid w:val="00A2671B"/>
    <w:rsid w:val="00A342E1"/>
    <w:rsid w:val="00A50CB1"/>
    <w:rsid w:val="00A551D3"/>
    <w:rsid w:val="00A634DF"/>
    <w:rsid w:val="00A64EC2"/>
    <w:rsid w:val="00A80E34"/>
    <w:rsid w:val="00A9005B"/>
    <w:rsid w:val="00AC6D79"/>
    <w:rsid w:val="00AD55ED"/>
    <w:rsid w:val="00B2643D"/>
    <w:rsid w:val="00B347BA"/>
    <w:rsid w:val="00B474E9"/>
    <w:rsid w:val="00B55EA5"/>
    <w:rsid w:val="00B6415E"/>
    <w:rsid w:val="00B67C96"/>
    <w:rsid w:val="00B95812"/>
    <w:rsid w:val="00BC4186"/>
    <w:rsid w:val="00C52911"/>
    <w:rsid w:val="00C56C81"/>
    <w:rsid w:val="00C85E89"/>
    <w:rsid w:val="00CA6589"/>
    <w:rsid w:val="00CC6C68"/>
    <w:rsid w:val="00D14627"/>
    <w:rsid w:val="00D17F48"/>
    <w:rsid w:val="00D23ECF"/>
    <w:rsid w:val="00D43626"/>
    <w:rsid w:val="00D44331"/>
    <w:rsid w:val="00D54C86"/>
    <w:rsid w:val="00DA6282"/>
    <w:rsid w:val="00DE78B7"/>
    <w:rsid w:val="00DE7A7D"/>
    <w:rsid w:val="00DF097D"/>
    <w:rsid w:val="00DF6AE9"/>
    <w:rsid w:val="00E011B0"/>
    <w:rsid w:val="00E06904"/>
    <w:rsid w:val="00E34588"/>
    <w:rsid w:val="00E43D1E"/>
    <w:rsid w:val="00E65F8B"/>
    <w:rsid w:val="00E70B35"/>
    <w:rsid w:val="00E77364"/>
    <w:rsid w:val="00EA4B72"/>
    <w:rsid w:val="00EF5FF9"/>
    <w:rsid w:val="00F116DE"/>
    <w:rsid w:val="00F13F2B"/>
    <w:rsid w:val="00F2055E"/>
    <w:rsid w:val="00F60D16"/>
    <w:rsid w:val="00F74243"/>
    <w:rsid w:val="00F77A87"/>
    <w:rsid w:val="00F90B81"/>
    <w:rsid w:val="00F951ED"/>
    <w:rsid w:val="00FA6E09"/>
    <w:rsid w:val="00FC21A7"/>
    <w:rsid w:val="00FD1EFA"/>
    <w:rsid w:val="00FF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A512"/>
  <w15:chartTrackingRefBased/>
  <w15:docId w15:val="{B1BA7C43-A926-42F7-8AFA-388DADEF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535DA"/>
    <w:pPr>
      <w:widowControl w:val="0"/>
      <w:autoSpaceDE w:val="0"/>
      <w:autoSpaceDN w:val="0"/>
      <w:spacing w:before="60" w:after="0" w:line="240" w:lineRule="auto"/>
      <w:ind w:left="1113" w:hanging="361"/>
      <w:outlineLvl w:val="3"/>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unhideWhenUsed/>
    <w:qFormat/>
    <w:rsid w:val="001A51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8535DA"/>
    <w:pPr>
      <w:widowControl w:val="0"/>
      <w:autoSpaceDE w:val="0"/>
      <w:autoSpaceDN w:val="0"/>
      <w:spacing w:after="0" w:line="240" w:lineRule="auto"/>
      <w:ind w:left="1260"/>
      <w:outlineLvl w:val="5"/>
    </w:pPr>
    <w:rPr>
      <w:rFonts w:ascii="Consolas" w:eastAsia="Consolas" w:hAnsi="Consolas" w:cs="Consolas"/>
      <w:i/>
      <w:iCs/>
      <w:sz w:val="24"/>
      <w:szCs w:val="24"/>
    </w:rPr>
  </w:style>
  <w:style w:type="paragraph" w:styleId="Heading7">
    <w:name w:val="heading 7"/>
    <w:basedOn w:val="Normal"/>
    <w:link w:val="Heading7Char"/>
    <w:uiPriority w:val="1"/>
    <w:qFormat/>
    <w:rsid w:val="008535DA"/>
    <w:pPr>
      <w:widowControl w:val="0"/>
      <w:autoSpaceDE w:val="0"/>
      <w:autoSpaceDN w:val="0"/>
      <w:spacing w:before="1" w:after="0" w:line="240" w:lineRule="auto"/>
      <w:ind w:left="3781"/>
      <w:outlineLvl w:val="6"/>
    </w:pPr>
    <w:rPr>
      <w:rFonts w:ascii="Consolas" w:eastAsia="Consolas" w:hAnsi="Consolas" w:cs="Consola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43D"/>
    <w:pPr>
      <w:spacing w:after="0" w:line="240" w:lineRule="auto"/>
    </w:pPr>
  </w:style>
  <w:style w:type="character" w:styleId="SubtleReference">
    <w:name w:val="Subtle Reference"/>
    <w:basedOn w:val="DefaultParagraphFont"/>
    <w:uiPriority w:val="31"/>
    <w:qFormat/>
    <w:rsid w:val="00B2643D"/>
    <w:rPr>
      <w:smallCaps/>
      <w:color w:val="5A5A5A" w:themeColor="text1" w:themeTint="A5"/>
    </w:rPr>
  </w:style>
  <w:style w:type="character" w:styleId="Hyperlink">
    <w:name w:val="Hyperlink"/>
    <w:basedOn w:val="DefaultParagraphFont"/>
    <w:uiPriority w:val="99"/>
    <w:unhideWhenUsed/>
    <w:rsid w:val="00B2643D"/>
    <w:rPr>
      <w:color w:val="0563C1" w:themeColor="hyperlink"/>
      <w:u w:val="single"/>
    </w:rPr>
  </w:style>
  <w:style w:type="character" w:styleId="UnresolvedMention">
    <w:name w:val="Unresolved Mention"/>
    <w:basedOn w:val="DefaultParagraphFont"/>
    <w:uiPriority w:val="99"/>
    <w:semiHidden/>
    <w:unhideWhenUsed/>
    <w:rsid w:val="00B2643D"/>
    <w:rPr>
      <w:color w:val="605E5C"/>
      <w:shd w:val="clear" w:color="auto" w:fill="E1DFDD"/>
    </w:rPr>
  </w:style>
  <w:style w:type="table" w:styleId="TableGrid">
    <w:name w:val="Table Grid"/>
    <w:basedOn w:val="TableNormal"/>
    <w:uiPriority w:val="39"/>
    <w:rsid w:val="0085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205"/>
    <w:pPr>
      <w:pBdr>
        <w:between w:val="double" w:sz="6" w:space="0" w:color="auto"/>
      </w:pBdr>
      <w:tabs>
        <w:tab w:val="right" w:pos="9350"/>
      </w:tabs>
      <w:spacing w:before="120" w:after="120" w:line="240" w:lineRule="auto"/>
      <w:jc w:val="center"/>
    </w:pPr>
    <w:rPr>
      <w:rFonts w:cstheme="minorHAnsi"/>
      <w:b/>
      <w:bCs/>
      <w:i/>
      <w:iCs/>
      <w:sz w:val="24"/>
      <w:szCs w:val="24"/>
    </w:rPr>
  </w:style>
  <w:style w:type="paragraph" w:styleId="TOC2">
    <w:name w:val="toc 2"/>
    <w:basedOn w:val="Normal"/>
    <w:next w:val="Normal"/>
    <w:autoRedefine/>
    <w:uiPriority w:val="39"/>
    <w:unhideWhenUsed/>
    <w:rsid w:val="0085539A"/>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85539A"/>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85539A"/>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85539A"/>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85539A"/>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85539A"/>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85539A"/>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85539A"/>
    <w:pPr>
      <w:pBdr>
        <w:between w:val="double" w:sz="6" w:space="0" w:color="auto"/>
      </w:pBdr>
      <w:spacing w:before="120" w:after="120"/>
      <w:ind w:left="1540"/>
      <w:jc w:val="center"/>
    </w:pPr>
    <w:rPr>
      <w:rFonts w:cstheme="minorHAnsi"/>
      <w:sz w:val="20"/>
      <w:szCs w:val="20"/>
    </w:rPr>
  </w:style>
  <w:style w:type="character" w:customStyle="1" w:styleId="Heading1Char">
    <w:name w:val="Heading 1 Char"/>
    <w:basedOn w:val="DefaultParagraphFont"/>
    <w:link w:val="Heading1"/>
    <w:uiPriority w:val="9"/>
    <w:rsid w:val="008553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539A"/>
    <w:pPr>
      <w:outlineLvl w:val="9"/>
    </w:pPr>
  </w:style>
  <w:style w:type="character" w:customStyle="1" w:styleId="Heading2Char">
    <w:name w:val="Heading 2 Char"/>
    <w:basedOn w:val="DefaultParagraphFont"/>
    <w:link w:val="Heading2"/>
    <w:uiPriority w:val="9"/>
    <w:semiHidden/>
    <w:rsid w:val="00855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5139"/>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A5139"/>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1A5139"/>
    <w:pPr>
      <w:widowControl w:val="0"/>
      <w:autoSpaceDE w:val="0"/>
      <w:autoSpaceDN w:val="0"/>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rsid w:val="001A5139"/>
    <w:rPr>
      <w:rFonts w:ascii="Consolas" w:eastAsia="Consolas" w:hAnsi="Consolas" w:cs="Consolas"/>
      <w:sz w:val="20"/>
      <w:szCs w:val="20"/>
    </w:rPr>
  </w:style>
  <w:style w:type="paragraph" w:styleId="ListParagraph">
    <w:name w:val="List Paragraph"/>
    <w:basedOn w:val="Normal"/>
    <w:uiPriority w:val="1"/>
    <w:qFormat/>
    <w:rsid w:val="001A5139"/>
    <w:pPr>
      <w:widowControl w:val="0"/>
      <w:autoSpaceDE w:val="0"/>
      <w:autoSpaceDN w:val="0"/>
      <w:spacing w:after="0" w:line="240" w:lineRule="auto"/>
      <w:ind w:left="2791" w:hanging="36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535DA"/>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rsid w:val="008535DA"/>
    <w:rPr>
      <w:rFonts w:ascii="Consolas" w:eastAsia="Consolas" w:hAnsi="Consolas" w:cs="Consolas"/>
      <w:i/>
      <w:iCs/>
      <w:sz w:val="24"/>
      <w:szCs w:val="24"/>
    </w:rPr>
  </w:style>
  <w:style w:type="character" w:customStyle="1" w:styleId="Heading7Char">
    <w:name w:val="Heading 7 Char"/>
    <w:basedOn w:val="DefaultParagraphFont"/>
    <w:link w:val="Heading7"/>
    <w:uiPriority w:val="1"/>
    <w:rsid w:val="008535DA"/>
    <w:rPr>
      <w:rFonts w:ascii="Consolas" w:eastAsia="Consolas" w:hAnsi="Consolas" w:cs="Consolas"/>
      <w:b/>
      <w:bCs/>
      <w:sz w:val="20"/>
      <w:szCs w:val="20"/>
    </w:rPr>
  </w:style>
  <w:style w:type="paragraph" w:customStyle="1" w:styleId="TableParagraph">
    <w:name w:val="Table Paragraph"/>
    <w:basedOn w:val="Normal"/>
    <w:uiPriority w:val="1"/>
    <w:qFormat/>
    <w:rsid w:val="008535DA"/>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8535DA"/>
  </w:style>
  <w:style w:type="paragraph" w:styleId="Header">
    <w:name w:val="header"/>
    <w:basedOn w:val="Normal"/>
    <w:link w:val="HeaderChar"/>
    <w:uiPriority w:val="99"/>
    <w:unhideWhenUsed/>
    <w:rsid w:val="00E0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04"/>
  </w:style>
  <w:style w:type="paragraph" w:styleId="Footer">
    <w:name w:val="footer"/>
    <w:basedOn w:val="Normal"/>
    <w:link w:val="FooterChar"/>
    <w:uiPriority w:val="99"/>
    <w:unhideWhenUsed/>
    <w:rsid w:val="00E06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ramitapp10@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8151D-E366-487D-ACFF-ACB421B2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2</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ita 22 [DOCUMENT SUBTITLE]</dc:creator>
  <cp:keywords/>
  <dc:description/>
  <cp:lastModifiedBy>paramita 22</cp:lastModifiedBy>
  <cp:revision>89</cp:revision>
  <dcterms:created xsi:type="dcterms:W3CDTF">2023-03-01T11:39:00Z</dcterms:created>
  <dcterms:modified xsi:type="dcterms:W3CDTF">2023-03-07T19:25:00Z</dcterms:modified>
</cp:coreProperties>
</file>